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3B5E" w14:textId="77777777" w:rsidR="00BC21D7" w:rsidRDefault="00BC21D7">
      <w:pPr>
        <w:pStyle w:val="BodyText"/>
        <w:kinsoku w:val="0"/>
        <w:overflowPunct w:val="0"/>
        <w:rPr>
          <w:rFonts w:ascii="Times New Roman" w:hAnsi="Times New Roman" w:cs="Times New Roman"/>
        </w:rPr>
      </w:pPr>
      <w:bookmarkStart w:id="0" w:name="_top"/>
      <w:bookmarkEnd w:id="0"/>
    </w:p>
    <w:p w14:paraId="429A7757" w14:textId="77777777" w:rsidR="00BC21D7" w:rsidRDefault="00BC21D7">
      <w:pPr>
        <w:pStyle w:val="BodyText"/>
        <w:kinsoku w:val="0"/>
        <w:overflowPunct w:val="0"/>
        <w:rPr>
          <w:rFonts w:ascii="Times New Roman" w:hAnsi="Times New Roman" w:cs="Times New Roman"/>
        </w:rPr>
      </w:pPr>
    </w:p>
    <w:p w14:paraId="3AE1178D" w14:textId="77777777" w:rsidR="00BC21D7" w:rsidRDefault="00BC21D7">
      <w:pPr>
        <w:pStyle w:val="BodyText"/>
        <w:kinsoku w:val="0"/>
        <w:overflowPunct w:val="0"/>
        <w:rPr>
          <w:rFonts w:ascii="Times New Roman" w:hAnsi="Times New Roman" w:cs="Times New Roman"/>
        </w:rPr>
      </w:pPr>
    </w:p>
    <w:p w14:paraId="685158FB" w14:textId="77777777" w:rsidR="00BC21D7" w:rsidRDefault="00BC21D7">
      <w:pPr>
        <w:pStyle w:val="BodyText"/>
        <w:kinsoku w:val="0"/>
        <w:overflowPunct w:val="0"/>
        <w:rPr>
          <w:rFonts w:ascii="Times New Roman" w:hAnsi="Times New Roman" w:cs="Times New Roman"/>
        </w:rPr>
      </w:pPr>
    </w:p>
    <w:p w14:paraId="13CF9072" w14:textId="77777777" w:rsidR="00BC21D7" w:rsidRDefault="00BC21D7">
      <w:pPr>
        <w:pStyle w:val="BodyText"/>
        <w:kinsoku w:val="0"/>
        <w:overflowPunct w:val="0"/>
        <w:rPr>
          <w:rFonts w:ascii="Times New Roman" w:hAnsi="Times New Roman" w:cs="Times New Roman"/>
        </w:rPr>
      </w:pPr>
    </w:p>
    <w:p w14:paraId="1CE5112D" w14:textId="77777777" w:rsidR="00BC21D7" w:rsidRDefault="00BC21D7">
      <w:pPr>
        <w:pStyle w:val="BodyText"/>
        <w:kinsoku w:val="0"/>
        <w:overflowPunct w:val="0"/>
        <w:rPr>
          <w:rFonts w:ascii="Times New Roman" w:hAnsi="Times New Roman" w:cs="Times New Roman"/>
        </w:rPr>
      </w:pPr>
    </w:p>
    <w:p w14:paraId="1AD0A1D3" w14:textId="77777777" w:rsidR="00BC21D7" w:rsidRDefault="00BC21D7">
      <w:pPr>
        <w:pStyle w:val="BodyText"/>
        <w:kinsoku w:val="0"/>
        <w:overflowPunct w:val="0"/>
        <w:rPr>
          <w:rFonts w:ascii="Times New Roman" w:hAnsi="Times New Roman" w:cs="Times New Roman"/>
        </w:rPr>
      </w:pPr>
    </w:p>
    <w:p w14:paraId="50DCD127" w14:textId="77777777" w:rsidR="00BC21D7" w:rsidRDefault="00BC21D7">
      <w:pPr>
        <w:pStyle w:val="BodyText"/>
        <w:kinsoku w:val="0"/>
        <w:overflowPunct w:val="0"/>
        <w:rPr>
          <w:rFonts w:ascii="Times New Roman" w:hAnsi="Times New Roman" w:cs="Times New Roman"/>
        </w:rPr>
      </w:pPr>
    </w:p>
    <w:p w14:paraId="4250932B" w14:textId="77777777" w:rsidR="00BC21D7" w:rsidRDefault="00BC21D7">
      <w:pPr>
        <w:pStyle w:val="BodyText"/>
        <w:kinsoku w:val="0"/>
        <w:overflowPunct w:val="0"/>
        <w:rPr>
          <w:rFonts w:ascii="Times New Roman" w:hAnsi="Times New Roman" w:cs="Times New Roman"/>
        </w:rPr>
      </w:pPr>
    </w:p>
    <w:p w14:paraId="282AB5D5" w14:textId="77777777" w:rsidR="00BC21D7" w:rsidRDefault="00BC21D7">
      <w:pPr>
        <w:pStyle w:val="BodyText"/>
        <w:kinsoku w:val="0"/>
        <w:overflowPunct w:val="0"/>
        <w:rPr>
          <w:rFonts w:ascii="Times New Roman" w:hAnsi="Times New Roman" w:cs="Times New Roman"/>
        </w:rPr>
      </w:pPr>
    </w:p>
    <w:p w14:paraId="098E84B9" w14:textId="77777777" w:rsidR="00BC21D7" w:rsidRDefault="00BC21D7">
      <w:pPr>
        <w:pStyle w:val="BodyText"/>
        <w:kinsoku w:val="0"/>
        <w:overflowPunct w:val="0"/>
        <w:rPr>
          <w:rFonts w:ascii="Times New Roman" w:hAnsi="Times New Roman" w:cs="Times New Roman"/>
        </w:rPr>
      </w:pPr>
    </w:p>
    <w:p w14:paraId="3B86669A" w14:textId="77777777" w:rsidR="00BC21D7" w:rsidRDefault="00BC21D7">
      <w:pPr>
        <w:pStyle w:val="BodyText"/>
        <w:kinsoku w:val="0"/>
        <w:overflowPunct w:val="0"/>
        <w:rPr>
          <w:rFonts w:ascii="Times New Roman" w:hAnsi="Times New Roman" w:cs="Times New Roman"/>
        </w:rPr>
      </w:pPr>
    </w:p>
    <w:p w14:paraId="2E1B0108" w14:textId="77777777" w:rsidR="00BC21D7" w:rsidRDefault="00BC21D7">
      <w:pPr>
        <w:pStyle w:val="BodyText"/>
        <w:kinsoku w:val="0"/>
        <w:overflowPunct w:val="0"/>
        <w:rPr>
          <w:rFonts w:ascii="Times New Roman" w:hAnsi="Times New Roman" w:cs="Times New Roman"/>
        </w:rPr>
      </w:pPr>
    </w:p>
    <w:p w14:paraId="5D0356A3" w14:textId="77777777" w:rsidR="00BC21D7" w:rsidRDefault="00BC21D7">
      <w:pPr>
        <w:pStyle w:val="BodyText"/>
        <w:kinsoku w:val="0"/>
        <w:overflowPunct w:val="0"/>
        <w:spacing w:before="6"/>
        <w:rPr>
          <w:rFonts w:ascii="Times New Roman" w:hAnsi="Times New Roman" w:cs="Times New Roman"/>
          <w:sz w:val="28"/>
          <w:szCs w:val="28"/>
        </w:rPr>
      </w:pPr>
    </w:p>
    <w:p w14:paraId="641F9709" w14:textId="5CAB1B9D" w:rsidR="00BC21D7" w:rsidRDefault="00CB6243">
      <w:pPr>
        <w:pStyle w:val="BodyText"/>
        <w:kinsoku w:val="0"/>
        <w:overflowPunct w:val="0"/>
        <w:spacing w:before="100" w:line="280" w:lineRule="auto"/>
        <w:ind w:left="907" w:right="1038"/>
        <w:rPr>
          <w:b/>
          <w:bCs/>
          <w:color w:val="2F2C51"/>
        </w:rPr>
      </w:pPr>
      <w:r>
        <w:rPr>
          <w:noProof/>
        </w:rPr>
        <mc:AlternateContent>
          <mc:Choice Requires="wpg">
            <w:drawing>
              <wp:anchor distT="0" distB="0" distL="114300" distR="114300" simplePos="0" relativeHeight="251657229" behindDoc="0" locked="0" layoutInCell="0" allowOverlap="1" wp14:anchorId="3DA075CA" wp14:editId="48940337">
                <wp:simplePos x="0" y="0"/>
                <wp:positionH relativeFrom="page">
                  <wp:posOffset>0</wp:posOffset>
                </wp:positionH>
                <wp:positionV relativeFrom="paragraph">
                  <wp:posOffset>-2117725</wp:posOffset>
                </wp:positionV>
                <wp:extent cx="7560310" cy="1600200"/>
                <wp:effectExtent l="0" t="0" r="0" b="0"/>
                <wp:wrapNone/>
                <wp:docPr id="1071792150"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00200"/>
                          <a:chOff x="0" y="-3335"/>
                          <a:chExt cx="11906" cy="2520"/>
                        </a:xfrm>
                      </wpg:grpSpPr>
                      <wps:wsp>
                        <wps:cNvPr id="866671631" name="Freeform 4808"/>
                        <wps:cNvSpPr>
                          <a:spLocks/>
                        </wps:cNvSpPr>
                        <wps:spPr bwMode="auto">
                          <a:xfrm>
                            <a:off x="0" y="-3335"/>
                            <a:ext cx="11906" cy="2520"/>
                          </a:xfrm>
                          <a:custGeom>
                            <a:avLst/>
                            <a:gdLst>
                              <a:gd name="T0" fmla="*/ 11905 w 11906"/>
                              <a:gd name="T1" fmla="*/ 0 h 2520"/>
                              <a:gd name="T2" fmla="*/ 0 w 11906"/>
                              <a:gd name="T3" fmla="*/ 0 h 2520"/>
                              <a:gd name="T4" fmla="*/ 0 w 11906"/>
                              <a:gd name="T5" fmla="*/ 2520 h 2520"/>
                              <a:gd name="T6" fmla="*/ 11905 w 11906"/>
                              <a:gd name="T7" fmla="*/ 2520 h 2520"/>
                              <a:gd name="T8" fmla="*/ 11905 w 11906"/>
                              <a:gd name="T9" fmla="*/ 0 h 2520"/>
                            </a:gdLst>
                            <a:ahLst/>
                            <a:cxnLst>
                              <a:cxn ang="0">
                                <a:pos x="T0" y="T1"/>
                              </a:cxn>
                              <a:cxn ang="0">
                                <a:pos x="T2" y="T3"/>
                              </a:cxn>
                              <a:cxn ang="0">
                                <a:pos x="T4" y="T5"/>
                              </a:cxn>
                              <a:cxn ang="0">
                                <a:pos x="T6" y="T7"/>
                              </a:cxn>
                              <a:cxn ang="0">
                                <a:pos x="T8" y="T9"/>
                              </a:cxn>
                            </a:cxnLst>
                            <a:rect l="0" t="0" r="r" b="b"/>
                            <a:pathLst>
                              <a:path w="11906" h="2520">
                                <a:moveTo>
                                  <a:pt x="11905" y="0"/>
                                </a:moveTo>
                                <a:lnTo>
                                  <a:pt x="0" y="0"/>
                                </a:lnTo>
                                <a:lnTo>
                                  <a:pt x="0" y="2520"/>
                                </a:lnTo>
                                <a:lnTo>
                                  <a:pt x="11905" y="2520"/>
                                </a:lnTo>
                                <a:lnTo>
                                  <a:pt x="11905" y="0"/>
                                </a:lnTo>
                                <a:close/>
                              </a:path>
                            </a:pathLst>
                          </a:custGeom>
                          <a:solidFill>
                            <a:srgbClr val="2F2C51"/>
                          </a:solidFill>
                          <a:ln>
                            <a:noFill/>
                          </a:ln>
                        </wps:spPr>
                        <wps:bodyPr rot="0" vert="horz" wrap="square" lIns="91440" tIns="45720" rIns="91440" bIns="45720" anchor="t" anchorCtr="0" upright="1">
                          <a:noAutofit/>
                        </wps:bodyPr>
                      </wps:wsp>
                      <wps:wsp>
                        <wps:cNvPr id="1337210826" name="Text Box 4809"/>
                        <wps:cNvSpPr txBox="1">
                          <a:spLocks/>
                        </wps:cNvSpPr>
                        <wps:spPr bwMode="auto">
                          <a:xfrm>
                            <a:off x="0" y="-3335"/>
                            <a:ext cx="11906" cy="2520"/>
                          </a:xfrm>
                          <a:prstGeom prst="rect">
                            <a:avLst/>
                          </a:prstGeom>
                          <a:noFill/>
                          <a:ln>
                            <a:noFill/>
                          </a:ln>
                        </wps:spPr>
                        <wps:txbx>
                          <w:txbxContent>
                            <w:p w14:paraId="71EC3AFD" w14:textId="77777777" w:rsidR="00BC21D7" w:rsidRDefault="00BC21D7">
                              <w:pPr>
                                <w:pStyle w:val="BodyText"/>
                                <w:kinsoku w:val="0"/>
                                <w:overflowPunct w:val="0"/>
                                <w:spacing w:before="1"/>
                                <w:rPr>
                                  <w:b/>
                                  <w:bCs/>
                                  <w:sz w:val="62"/>
                                  <w:szCs w:val="62"/>
                                </w:rPr>
                              </w:pPr>
                            </w:p>
                            <w:p w14:paraId="0E9FFD17"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2ABD1487"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75CA" id="Groep 44" o:spid="_x0000_s1026" style="position:absolute;left:0;text-align:left;margin-left:0;margin-top:-166.75pt;width:595.3pt;height:126pt;z-index:251657229;mso-position-horizontal-relative:page" coordorigin=",-3335" coordsize="1190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" o:allowincell="f">
                <v:shape id="Freeform 4808" o:spid="_x0000_s1027" style="position:absolute;top:-3335;width:11906;height:2520;visibility:visible;mso-wrap-style:square;v-text-anchor:top" coordsize="119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path="m11905,l,,,2520r11905,l11905,xe" fillcolor="#2f2c51" stroked="f">
                  <v:path arrowok="t" o:connecttype="custom" o:connectlocs="11905,0;0,0;0,2520;11905,2520;11905,0" o:connectangles="0,0,0,0,0"/>
                </v:shape>
                <v:shapetype id="_x0000_t202" coordsize="21600,21600" o:spt="202" path="m,l,21600r21600,l21600,xe">
                  <v:stroke joinstyle="miter"/>
                  <v:path gradientshapeok="t" o:connecttype="rect"/>
                </v:shapetype>
                <v:shape id="Text Box 4809" o:spid="_x0000_s1028" type="#_x0000_t202" style="position:absolute;top:-3335;width:119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" filled="f" stroked="f">
                  <v:textbox inset="0,0,0,0">
                    <w:txbxContent>
                      <w:p w14:paraId="71EC3AFD" w14:textId="77777777" w:rsidR="00BC21D7" w:rsidRDefault="00BC21D7">
                        <w:pPr>
                          <w:pStyle w:val="BodyText"/>
                          <w:kinsoku w:val="0"/>
                          <w:overflowPunct w:val="0"/>
                          <w:spacing w:before="1"/>
                          <w:rPr>
                            <w:b/>
                            <w:bCs/>
                            <w:sz w:val="62"/>
                            <w:szCs w:val="62"/>
                          </w:rPr>
                        </w:pPr>
                      </w:p>
                      <w:p w14:paraId="0E9FFD17" w14:textId="77777777" w:rsidR="00BC21D7" w:rsidRPr="000A3B56" w:rsidRDefault="00BC21D7">
                        <w:pPr>
                          <w:pStyle w:val="BodyText"/>
                          <w:kinsoku w:val="0"/>
                          <w:overflowPunct w:val="0"/>
                          <w:ind w:left="907"/>
                          <w:rPr>
                            <w:rFonts w:ascii="Arboria Bold" w:hAnsi="Arboria Bold"/>
                            <w:b/>
                            <w:bCs/>
                            <w:color w:val="FFFFFF"/>
                            <w:spacing w:val="-2"/>
                            <w:sz w:val="64"/>
                            <w:szCs w:val="64"/>
                          </w:rPr>
                        </w:pPr>
                        <w:r w:rsidRPr="000A3B56">
                          <w:rPr>
                            <w:rFonts w:ascii="Arboria Bold" w:hAnsi="Arboria Bold"/>
                            <w:b/>
                            <w:bCs/>
                            <w:color w:val="29A097"/>
                            <w:spacing w:val="-6"/>
                            <w:sz w:val="64"/>
                            <w:szCs w:val="64"/>
                          </w:rPr>
                          <w:t>Nutrigenomics</w:t>
                        </w:r>
                        <w:r w:rsidRPr="000A3B56">
                          <w:rPr>
                            <w:rFonts w:ascii="Arboria Bold" w:hAnsi="Arboria Bold"/>
                            <w:b/>
                            <w:bCs/>
                            <w:color w:val="29A097"/>
                            <w:spacing w:val="-14"/>
                            <w:sz w:val="64"/>
                            <w:szCs w:val="64"/>
                          </w:rPr>
                          <w:t xml:space="preserve"> </w:t>
                        </w:r>
                        <w:r w:rsidRPr="000A3B56">
                          <w:rPr>
                            <w:rFonts w:ascii="Arboria Bold" w:hAnsi="Arboria Bold"/>
                            <w:b/>
                            <w:bCs/>
                            <w:color w:val="FFFFFF"/>
                            <w:spacing w:val="-2"/>
                            <w:sz w:val="64"/>
                            <w:szCs w:val="64"/>
                          </w:rPr>
                          <w:t>Rapport</w:t>
                        </w:r>
                      </w:p>
                      <w:p w14:paraId="2ABD1487" w14:textId="77777777" w:rsidR="00BC21D7" w:rsidRDefault="00BC21D7">
                        <w:pPr>
                          <w:pStyle w:val="BodyText"/>
                          <w:kinsoku w:val="0"/>
                          <w:overflowPunct w:val="0"/>
                          <w:spacing w:before="160"/>
                          <w:ind w:left="907"/>
                          <w:rPr>
                            <w:color w:val="FFFFFF"/>
                            <w:spacing w:val="-6"/>
                            <w:sz w:val="28"/>
                            <w:szCs w:val="28"/>
                          </w:rPr>
                        </w:pPr>
                        <w:r>
                          <w:rPr>
                            <w:color w:val="FFFFFF"/>
                            <w:spacing w:val="-6"/>
                            <w:sz w:val="28"/>
                            <w:szCs w:val="28"/>
                          </w:rPr>
                          <w:t>2024-12-05</w:t>
                        </w:r>
                      </w:p>
                    </w:txbxContent>
                  </v:textbox>
                </v:shape>
                <w10:wrap anchorx="page"/>
              </v:group>
            </w:pict>
          </mc:Fallback>
        </mc:AlternateContent>
      </w:r>
      <w:bookmarkStart w:id="1" w:name="_bookmark0"/>
      <w:bookmarkEnd w:id="1"/>
      <w:r w:rsidR="00BC21D7">
        <w:rPr>
          <w:b/>
          <w:bCs/>
          <w:color w:val="2F2C51"/>
        </w:rPr>
        <w:t xml:space="preserve">Dit </w:t>
      </w:r>
      <w:proofErr w:type="spellStart"/>
      <w:r w:rsidR="009C3558">
        <w:rPr>
          <w:b/>
          <w:bCs/>
          <w:color w:val="2F2C51"/>
        </w:rPr>
        <w:t>nutrigenomics</w:t>
      </w:r>
      <w:proofErr w:type="spellEnd"/>
      <w:r w:rsidR="009C3558">
        <w:rPr>
          <w:b/>
          <w:bCs/>
          <w:color w:val="2F2C51"/>
        </w:rPr>
        <w:t xml:space="preserve"> </w:t>
      </w:r>
      <w:r w:rsidR="00BC21D7">
        <w:rPr>
          <w:b/>
          <w:bCs/>
          <w:color w:val="2F2C51"/>
        </w:rPr>
        <w:t>rapport geeft een analyse van het DNA en identificeert een groot aantal relevante genetische variaties en hun effecten op onder andere de veiligheid en werkzaamheid van medicijnen, de reactie</w:t>
      </w:r>
      <w:r w:rsidR="00BC21D7">
        <w:rPr>
          <w:b/>
          <w:bCs/>
          <w:color w:val="2F2C51"/>
          <w:spacing w:val="-12"/>
        </w:rPr>
        <w:t xml:space="preserve"> </w:t>
      </w:r>
      <w:r w:rsidR="00BC21D7">
        <w:rPr>
          <w:b/>
          <w:bCs/>
          <w:color w:val="2F2C51"/>
        </w:rPr>
        <w:t>op</w:t>
      </w:r>
      <w:r w:rsidR="00BC21D7">
        <w:rPr>
          <w:b/>
          <w:bCs/>
          <w:color w:val="2F2C51"/>
          <w:spacing w:val="-11"/>
        </w:rPr>
        <w:t xml:space="preserve"> </w:t>
      </w:r>
      <w:r w:rsidR="00BC21D7">
        <w:rPr>
          <w:b/>
          <w:bCs/>
          <w:color w:val="2F2C51"/>
        </w:rPr>
        <w:t>lichaamsvreemde</w:t>
      </w:r>
      <w:r w:rsidR="00BC21D7">
        <w:rPr>
          <w:b/>
          <w:bCs/>
          <w:color w:val="2F2C51"/>
          <w:spacing w:val="-11"/>
        </w:rPr>
        <w:t xml:space="preserve"> </w:t>
      </w:r>
      <w:r w:rsidR="00BC21D7">
        <w:rPr>
          <w:b/>
          <w:bCs/>
          <w:color w:val="2F2C51"/>
        </w:rPr>
        <w:t>stoffen,</w:t>
      </w:r>
      <w:r w:rsidR="00BC21D7">
        <w:rPr>
          <w:b/>
          <w:bCs/>
          <w:color w:val="2F2C51"/>
          <w:spacing w:val="-11"/>
        </w:rPr>
        <w:t xml:space="preserve"> </w:t>
      </w:r>
      <w:r w:rsidR="00BC21D7">
        <w:rPr>
          <w:b/>
          <w:bCs/>
          <w:color w:val="2F2C51"/>
        </w:rPr>
        <w:t>de</w:t>
      </w:r>
      <w:r w:rsidR="00BC21D7">
        <w:rPr>
          <w:b/>
          <w:bCs/>
          <w:color w:val="2F2C51"/>
          <w:spacing w:val="-11"/>
        </w:rPr>
        <w:t xml:space="preserve"> </w:t>
      </w:r>
      <w:r w:rsidR="00BC21D7">
        <w:rPr>
          <w:b/>
          <w:bCs/>
          <w:color w:val="2F2C51"/>
        </w:rPr>
        <w:t>cholesterolhuishouding,</w:t>
      </w:r>
      <w:r w:rsidR="00BC21D7">
        <w:rPr>
          <w:b/>
          <w:bCs/>
          <w:color w:val="2F2C51"/>
          <w:spacing w:val="-11"/>
        </w:rPr>
        <w:t xml:space="preserve"> </w:t>
      </w:r>
      <w:r w:rsidR="00BC21D7">
        <w:rPr>
          <w:b/>
          <w:bCs/>
          <w:color w:val="2F2C51"/>
        </w:rPr>
        <w:t>het</w:t>
      </w:r>
      <w:r w:rsidR="00BC21D7">
        <w:rPr>
          <w:b/>
          <w:bCs/>
          <w:color w:val="2F2C51"/>
          <w:spacing w:val="-11"/>
        </w:rPr>
        <w:t xml:space="preserve"> </w:t>
      </w:r>
      <w:r w:rsidR="00BC21D7">
        <w:rPr>
          <w:b/>
          <w:bCs/>
          <w:color w:val="2F2C51"/>
        </w:rPr>
        <w:t>vitamine</w:t>
      </w:r>
      <w:r w:rsidR="00BC21D7">
        <w:rPr>
          <w:b/>
          <w:bCs/>
          <w:color w:val="2F2C51"/>
          <w:spacing w:val="-11"/>
        </w:rPr>
        <w:t xml:space="preserve"> </w:t>
      </w:r>
      <w:r w:rsidR="00BC21D7">
        <w:rPr>
          <w:b/>
          <w:bCs/>
          <w:color w:val="2F2C51"/>
        </w:rPr>
        <w:t>D</w:t>
      </w:r>
      <w:r w:rsidR="00BC21D7">
        <w:rPr>
          <w:b/>
          <w:bCs/>
          <w:color w:val="2F2C51"/>
          <w:spacing w:val="-11"/>
        </w:rPr>
        <w:t xml:space="preserve"> </w:t>
      </w:r>
      <w:r w:rsidR="00BC21D7">
        <w:rPr>
          <w:b/>
          <w:bCs/>
          <w:color w:val="2F2C51"/>
        </w:rPr>
        <w:t>complex,</w:t>
      </w:r>
      <w:r w:rsidR="00BC21D7">
        <w:rPr>
          <w:b/>
          <w:bCs/>
          <w:color w:val="2F2C51"/>
          <w:spacing w:val="-11"/>
        </w:rPr>
        <w:t xml:space="preserve"> </w:t>
      </w:r>
      <w:r w:rsidR="00BC21D7">
        <w:rPr>
          <w:b/>
          <w:bCs/>
          <w:color w:val="2F2C51"/>
        </w:rPr>
        <w:t>de</w:t>
      </w:r>
      <w:r w:rsidR="00BC21D7">
        <w:rPr>
          <w:b/>
          <w:bCs/>
          <w:color w:val="2F2C51"/>
          <w:spacing w:val="-12"/>
        </w:rPr>
        <w:t xml:space="preserve"> </w:t>
      </w:r>
      <w:r w:rsidR="00BC21D7">
        <w:rPr>
          <w:b/>
          <w:bCs/>
          <w:color w:val="2F2C51"/>
        </w:rPr>
        <w:t>oestrogeen</w:t>
      </w:r>
      <w:r w:rsidR="00BC21D7">
        <w:rPr>
          <w:rFonts w:ascii="Cambria" w:hAnsi="Cambria" w:cs="Cambria"/>
          <w:b/>
          <w:bCs/>
          <w:color w:val="2F2C51"/>
        </w:rPr>
        <w:t>­</w:t>
      </w:r>
      <w:r w:rsidR="00BC21D7">
        <w:rPr>
          <w:b/>
          <w:bCs/>
          <w:color w:val="2F2C51"/>
        </w:rPr>
        <w:t xml:space="preserve"> huishouding en de verschillende transportfuncties. Het DNA is geïsoleerd uit speeksel.</w:t>
      </w:r>
    </w:p>
    <w:p w14:paraId="2AF21CB9" w14:textId="77777777" w:rsidR="00BC21D7" w:rsidRDefault="00BC21D7">
      <w:pPr>
        <w:pStyle w:val="BodyText"/>
        <w:kinsoku w:val="0"/>
        <w:overflowPunct w:val="0"/>
        <w:rPr>
          <w:b/>
          <w:bCs/>
          <w:sz w:val="23"/>
          <w:szCs w:val="23"/>
        </w:rPr>
      </w:pPr>
    </w:p>
    <w:p w14:paraId="2544A0A1" w14:textId="77777777" w:rsidR="00BC21D7" w:rsidRDefault="00BC21D7">
      <w:pPr>
        <w:pStyle w:val="BodyText"/>
        <w:kinsoku w:val="0"/>
        <w:overflowPunct w:val="0"/>
        <w:spacing w:line="280" w:lineRule="auto"/>
        <w:ind w:left="907" w:right="1038"/>
      </w:pPr>
      <w:r>
        <w:t>Dit rapport mag niet worden gebruikt om medicatie en of gebruik van voedingssupplementen te veranderen, zonder begeleiding van een arts of apotheker of diëtist. Raadpleeg altijd de (huis)arts en/of apotheker.</w:t>
      </w:r>
    </w:p>
    <w:p w14:paraId="54D2F589" w14:textId="77777777" w:rsidR="00BC21D7" w:rsidRDefault="00BC21D7">
      <w:pPr>
        <w:pStyle w:val="BodyText"/>
        <w:kinsoku w:val="0"/>
        <w:overflowPunct w:val="0"/>
        <w:spacing w:before="3"/>
        <w:rPr>
          <w:sz w:val="23"/>
          <w:szCs w:val="23"/>
        </w:rPr>
      </w:pPr>
    </w:p>
    <w:p w14:paraId="3C2279B0" w14:textId="64C4B063" w:rsidR="00BC21D7" w:rsidRDefault="00BC21D7">
      <w:pPr>
        <w:pStyle w:val="BodyText"/>
        <w:kinsoku w:val="0"/>
        <w:overflowPunct w:val="0"/>
        <w:spacing w:line="280" w:lineRule="auto"/>
        <w:ind w:left="907" w:right="1038"/>
      </w:pPr>
      <w:r>
        <w:t>Het rapport is persoonlijk en is opgesteld op basis van de huidige kennis en stand van zaken. Daarbij wordt nadrukkelijk het voorbehoud gemaakt, dat het DNA-materiaal van de hier genoemde persoon is.</w:t>
      </w:r>
    </w:p>
    <w:p w14:paraId="3652DF55" w14:textId="77777777" w:rsidR="009D15CE" w:rsidRDefault="009D15CE">
      <w:pPr>
        <w:pStyle w:val="BodyText"/>
        <w:kinsoku w:val="0"/>
        <w:overflowPunct w:val="0"/>
        <w:spacing w:line="280" w:lineRule="auto"/>
        <w:ind w:left="907" w:right="1038"/>
      </w:pPr>
    </w:p>
    <w:p w14:paraId="5D5C7B62" w14:textId="77777777" w:rsidR="0028242F" w:rsidRDefault="0028242F">
      <w:pPr>
        <w:pStyle w:val="BodyText"/>
        <w:kinsoku w:val="0"/>
        <w:overflowPunct w:val="0"/>
        <w:spacing w:line="280" w:lineRule="auto"/>
        <w:ind w:left="907" w:right="1038"/>
      </w:pPr>
    </w:p>
    <w:p w14:paraId="11A32484" w14:textId="30D85AD1" w:rsidR="00BC21D7" w:rsidRDefault="0028242F">
      <w:pPr>
        <w:pStyle w:val="BodyText"/>
        <w:kinsoku w:val="0"/>
        <w:overflowPunct w:val="0"/>
      </w:pPr>
      <w:r>
        <w:rPr>
          <w:noProof/>
        </w:rPr>
        <mc:AlternateContent>
          <mc:Choice Requires="wps">
            <w:drawing>
              <wp:anchor distT="0" distB="0" distL="114300" distR="114300" simplePos="0" relativeHeight="251660856" behindDoc="1" locked="0" layoutInCell="1" allowOverlap="1" wp14:anchorId="4E821A78" wp14:editId="40DA2401">
                <wp:simplePos x="0" y="0"/>
                <wp:positionH relativeFrom="column">
                  <wp:posOffset>-95250</wp:posOffset>
                </wp:positionH>
                <wp:positionV relativeFrom="paragraph">
                  <wp:posOffset>148590</wp:posOffset>
                </wp:positionV>
                <wp:extent cx="7750810" cy="889000"/>
                <wp:effectExtent l="0" t="0" r="2540" b="6350"/>
                <wp:wrapNone/>
                <wp:docPr id="846392107" name="Freeform 4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889000"/>
                        </a:xfrm>
                        <a:custGeom>
                          <a:avLst/>
                          <a:gdLst>
                            <a:gd name="T0" fmla="*/ 11905 w 11906"/>
                            <a:gd name="T1" fmla="*/ 0 h 1400"/>
                            <a:gd name="T2" fmla="*/ 0 w 11906"/>
                            <a:gd name="T3" fmla="*/ 0 h 1400"/>
                            <a:gd name="T4" fmla="*/ 0 w 11906"/>
                            <a:gd name="T5" fmla="*/ 1400 h 1400"/>
                            <a:gd name="T6" fmla="*/ 11905 w 11906"/>
                            <a:gd name="T7" fmla="*/ 1400 h 1400"/>
                            <a:gd name="T8" fmla="*/ 11905 w 11906"/>
                            <a:gd name="T9" fmla="*/ 0 h 1400"/>
                          </a:gdLst>
                          <a:ahLst/>
                          <a:cxnLst>
                            <a:cxn ang="0">
                              <a:pos x="T0" y="T1"/>
                            </a:cxn>
                            <a:cxn ang="0">
                              <a:pos x="T2" y="T3"/>
                            </a:cxn>
                            <a:cxn ang="0">
                              <a:pos x="T4" y="T5"/>
                            </a:cxn>
                            <a:cxn ang="0">
                              <a:pos x="T6" y="T7"/>
                            </a:cxn>
                            <a:cxn ang="0">
                              <a:pos x="T8" y="T9"/>
                            </a:cxn>
                          </a:cxnLst>
                          <a:rect l="0" t="0" r="r" b="b"/>
                          <a:pathLst>
                            <a:path w="11906" h="1400">
                              <a:moveTo>
                                <a:pt x="11905" y="0"/>
                              </a:moveTo>
                              <a:lnTo>
                                <a:pt x="0" y="0"/>
                              </a:lnTo>
                              <a:lnTo>
                                <a:pt x="0" y="1400"/>
                              </a:lnTo>
                              <a:lnTo>
                                <a:pt x="11905" y="1400"/>
                              </a:lnTo>
                              <a:lnTo>
                                <a:pt x="11905" y="0"/>
                              </a:lnTo>
                              <a:close/>
                            </a:path>
                          </a:pathLst>
                        </a:custGeom>
                        <a:solidFill>
                          <a:srgbClr val="E9F2F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EF134B" id="Freeform 4803" o:spid="_x0000_s1026" style="position:absolute;margin-left:-7.5pt;margin-top:11.7pt;width:610.3pt;height:70pt;z-index:-251655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" path="m11905,l,,,1400r11905,l11905,xe" fillcolor="#e9f2f1" stroked="f">
                <v:path arrowok="t" o:connecttype="custom" o:connectlocs="7750159,0;0,0;0,889000;7750159,889000;7750159,0" o:connectangles="0,0,0,0,0"/>
              </v:shape>
            </w:pict>
          </mc:Fallback>
        </mc:AlternateContent>
      </w:r>
    </w:p>
    <w:p w14:paraId="3ABC8BAF" w14:textId="19622BCE" w:rsidR="00BC21D7" w:rsidRDefault="00BC21D7">
      <w:pPr>
        <w:pStyle w:val="BodyText"/>
        <w:kinsoku w:val="0"/>
        <w:overflowPunct w:val="0"/>
      </w:pPr>
    </w:p>
    <w:p w14:paraId="15B89595" w14:textId="1F7D9C0D" w:rsidR="009D15CE" w:rsidRDefault="009D15CE" w:rsidP="009D15CE">
      <w:pPr>
        <w:pStyle w:val="BodyText"/>
        <w:kinsoku w:val="0"/>
        <w:overflowPunct w:val="0"/>
        <w:spacing w:before="2"/>
        <w:rPr>
          <w:b/>
          <w:bCs/>
          <w:color w:val="29A097"/>
          <w:spacing w:val="-2"/>
          <w:sz w:val="26"/>
          <w:szCs w:val="26"/>
        </w:rPr>
      </w:pPr>
    </w:p>
    <w:tbl>
      <w:tblPr>
        <w:tblStyle w:val="TableGrid"/>
        <w:tblpPr w:leftFromText="142" w:rightFromText="142" w:vertAnchor="text" w:horzAnchor="margin" w:tblpX="846"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344"/>
        <w:gridCol w:w="1276"/>
        <w:gridCol w:w="1559"/>
        <w:gridCol w:w="709"/>
        <w:gridCol w:w="3258"/>
      </w:tblGrid>
      <w:tr w:rsidR="00A47B01" w14:paraId="5DA43C2C" w14:textId="77777777" w:rsidTr="00A47B01">
        <w:tc>
          <w:tcPr>
            <w:tcW w:w="754" w:type="dxa"/>
          </w:tcPr>
          <w:p w14:paraId="2FA45A81" w14:textId="4ED57042" w:rsidR="00A47B01" w:rsidRDefault="00A47B01" w:rsidP="0055577D">
            <w:pPr>
              <w:pStyle w:val="BodyText"/>
              <w:kinsoku w:val="0"/>
              <w:overflowPunct w:val="0"/>
              <w:spacing w:line="240" w:lineRule="exact"/>
              <w:rPr>
                <w:b/>
                <w:bCs/>
                <w:color w:val="2F2C51"/>
                <w:spacing w:val="-2"/>
              </w:rPr>
            </w:pPr>
            <w:r>
              <w:rPr>
                <w:b/>
                <w:bCs/>
                <w:color w:val="2F2C51"/>
                <w:spacing w:val="-2"/>
              </w:rPr>
              <w:t>Naam:</w:t>
            </w:r>
          </w:p>
        </w:tc>
        <w:tc>
          <w:tcPr>
            <w:tcW w:w="4344" w:type="dxa"/>
          </w:tcPr>
          <w:p w14:paraId="4F30D277" w14:textId="77777777" w:rsidR="00A47B01" w:rsidRDefault="00A47B01" w:rsidP="0055577D">
            <w:pPr>
              <w:pStyle w:val="BodyText"/>
              <w:kinsoku w:val="0"/>
              <w:overflowPunct w:val="0"/>
              <w:spacing w:line="240" w:lineRule="exact"/>
              <w:rPr>
                <w:b/>
                <w:bCs/>
                <w:color w:val="2F2C51"/>
                <w:spacing w:val="-2"/>
              </w:rPr>
            </w:pPr>
          </w:p>
        </w:tc>
        <w:tc>
          <w:tcPr>
            <w:tcW w:w="1276" w:type="dxa"/>
          </w:tcPr>
          <w:p w14:paraId="1F0703A3" w14:textId="4856176A" w:rsidR="00A47B01" w:rsidRDefault="00A47B01" w:rsidP="0055577D">
            <w:pPr>
              <w:pStyle w:val="BodyText"/>
              <w:kinsoku w:val="0"/>
              <w:overflowPunct w:val="0"/>
              <w:spacing w:line="240" w:lineRule="exact"/>
              <w:rPr>
                <w:b/>
                <w:bCs/>
                <w:color w:val="2F2C51"/>
                <w:spacing w:val="-2"/>
              </w:rPr>
            </w:pPr>
            <w:r>
              <w:rPr>
                <w:b/>
                <w:bCs/>
                <w:color w:val="2F2C51"/>
                <w:spacing w:val="-2"/>
              </w:rPr>
              <w:t>Geb. datum:</w:t>
            </w:r>
          </w:p>
        </w:tc>
        <w:tc>
          <w:tcPr>
            <w:tcW w:w="1559" w:type="dxa"/>
          </w:tcPr>
          <w:p w14:paraId="1ABC6677" w14:textId="00882D8F" w:rsidR="00A47B01" w:rsidRPr="0055577D" w:rsidRDefault="00A47B01" w:rsidP="0055577D">
            <w:pPr>
              <w:pStyle w:val="BodyText"/>
              <w:kinsoku w:val="0"/>
              <w:overflowPunct w:val="0"/>
              <w:spacing w:line="240" w:lineRule="exact"/>
              <w:rPr>
                <w:b/>
                <w:bCs/>
                <w:color w:val="2F2C51"/>
                <w:spacing w:val="-2"/>
              </w:rPr>
            </w:pPr>
          </w:p>
        </w:tc>
        <w:tc>
          <w:tcPr>
            <w:tcW w:w="709" w:type="dxa"/>
          </w:tcPr>
          <w:p w14:paraId="48B39535" w14:textId="40551FE4" w:rsidR="00A47B01" w:rsidRPr="0055577D" w:rsidRDefault="00A47B01" w:rsidP="0055577D">
            <w:pPr>
              <w:pStyle w:val="BodyText"/>
              <w:kinsoku w:val="0"/>
              <w:overflowPunct w:val="0"/>
              <w:spacing w:line="240" w:lineRule="exact"/>
              <w:rPr>
                <w:b/>
                <w:bCs/>
                <w:color w:val="2F2C51"/>
                <w:spacing w:val="-2"/>
              </w:rPr>
            </w:pPr>
            <w:r>
              <w:rPr>
                <w:b/>
                <w:bCs/>
                <w:color w:val="2F2C51"/>
              </w:rPr>
              <w:t>Code:</w:t>
            </w:r>
          </w:p>
        </w:tc>
        <w:tc>
          <w:tcPr>
            <w:tcW w:w="3258" w:type="dxa"/>
            <w:vAlign w:val="center"/>
          </w:tcPr>
          <w:p w14:paraId="178F734A" w14:textId="1E6AEA0A" w:rsidR="006A621E" w:rsidRDefault="006A621E"/>
        </w:tc>
      </w:tr>
    </w:tbl>
    <w:p w14:paraId="2C3C8CCC" w14:textId="56045A56" w:rsidR="009D15CE" w:rsidRDefault="009D15CE" w:rsidP="009D15CE">
      <w:pPr>
        <w:pStyle w:val="BodyText"/>
        <w:kinsoku w:val="0"/>
        <w:overflowPunct w:val="0"/>
        <w:spacing w:before="2"/>
        <w:rPr>
          <w:b/>
          <w:bCs/>
          <w:color w:val="29A097"/>
          <w:spacing w:val="-2"/>
          <w:sz w:val="26"/>
          <w:szCs w:val="26"/>
        </w:rPr>
      </w:pPr>
    </w:p>
    <w:p w14:paraId="4B860C11" w14:textId="077998D1" w:rsidR="009D15CE" w:rsidRDefault="009D15CE" w:rsidP="009D15CE">
      <w:pPr>
        <w:pStyle w:val="BodyText"/>
        <w:kinsoku w:val="0"/>
        <w:overflowPunct w:val="0"/>
        <w:spacing w:before="2"/>
        <w:rPr>
          <w:b/>
          <w:bCs/>
          <w:color w:val="29A097"/>
          <w:spacing w:val="-2"/>
          <w:sz w:val="26"/>
          <w:szCs w:val="26"/>
        </w:rPr>
      </w:pPr>
    </w:p>
    <w:p w14:paraId="77BF2A41" w14:textId="3F5C84A1" w:rsidR="009D15CE" w:rsidRDefault="009D15CE" w:rsidP="009D15CE">
      <w:pPr>
        <w:pStyle w:val="BodyText"/>
        <w:kinsoku w:val="0"/>
        <w:overflowPunct w:val="0"/>
        <w:spacing w:before="2"/>
        <w:rPr>
          <w:b/>
          <w:bCs/>
          <w:color w:val="29A097"/>
          <w:spacing w:val="-2"/>
          <w:sz w:val="26"/>
          <w:szCs w:val="26"/>
        </w:rPr>
      </w:pPr>
    </w:p>
    <w:p w14:paraId="5EF6981D" w14:textId="77777777" w:rsidR="00FF68CE" w:rsidRDefault="00FF68CE" w:rsidP="0028242F">
      <w:pPr>
        <w:pStyle w:val="BodyText"/>
        <w:kinsoku w:val="0"/>
        <w:overflowPunct w:val="0"/>
        <w:spacing w:before="2"/>
        <w:ind w:firstLine="720"/>
        <w:rPr>
          <w:b/>
          <w:bCs/>
          <w:color w:val="29A097"/>
          <w:spacing w:val="-2"/>
          <w:sz w:val="26"/>
          <w:szCs w:val="26"/>
        </w:rPr>
      </w:pPr>
    </w:p>
    <w:p w14:paraId="0425B058" w14:textId="77777777" w:rsidR="00FF68CE" w:rsidRDefault="00FF68CE" w:rsidP="0028242F">
      <w:pPr>
        <w:pStyle w:val="BodyText"/>
        <w:kinsoku w:val="0"/>
        <w:overflowPunct w:val="0"/>
        <w:spacing w:before="2"/>
        <w:ind w:firstLine="720"/>
        <w:rPr>
          <w:b/>
          <w:bCs/>
          <w:color w:val="29A097"/>
          <w:spacing w:val="-2"/>
          <w:sz w:val="26"/>
          <w:szCs w:val="26"/>
        </w:rPr>
      </w:pPr>
    </w:p>
    <w:p w14:paraId="35FC5C2F" w14:textId="35366DF9" w:rsidR="00BC21D7" w:rsidRPr="0028242F" w:rsidRDefault="0028242F" w:rsidP="0028242F">
      <w:pPr>
        <w:pStyle w:val="BodyText"/>
        <w:kinsoku w:val="0"/>
        <w:overflowPunct w:val="0"/>
        <w:spacing w:before="2"/>
        <w:ind w:firstLine="720"/>
        <w:rPr>
          <w:b/>
          <w:bCs/>
          <w:color w:val="29A097"/>
          <w:spacing w:val="-2"/>
          <w:sz w:val="26"/>
          <w:szCs w:val="26"/>
        </w:rPr>
      </w:pPr>
      <w:r>
        <w:rPr>
          <w:noProof/>
        </w:rPr>
        <mc:AlternateContent>
          <mc:Choice Requires="wps">
            <w:drawing>
              <wp:anchor distT="0" distB="0" distL="0" distR="0" simplePos="0" relativeHeight="251657216" behindDoc="0" locked="0" layoutInCell="0" allowOverlap="1" wp14:anchorId="7C3ABDC8" wp14:editId="3D2AE1A2">
                <wp:simplePos x="0" y="0"/>
                <wp:positionH relativeFrom="page">
                  <wp:posOffset>16510</wp:posOffset>
                </wp:positionH>
                <wp:positionV relativeFrom="paragraph">
                  <wp:posOffset>101600</wp:posOffset>
                </wp:positionV>
                <wp:extent cx="863600" cy="9525"/>
                <wp:effectExtent l="0" t="0" r="0" b="0"/>
                <wp:wrapTopAndBottom/>
                <wp:docPr id="14472650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25"/>
                        </a:xfrm>
                        <a:custGeom>
                          <a:avLst/>
                          <a:gdLst>
                            <a:gd name="T0" fmla="*/ 2147483646 w 1360"/>
                            <a:gd name="T1" fmla="*/ 0 h 15"/>
                            <a:gd name="T2" fmla="*/ 0 w 1360"/>
                            <a:gd name="T3" fmla="*/ 0 h 15"/>
                            <a:gd name="T4" fmla="*/ 0 w 1360"/>
                            <a:gd name="T5" fmla="*/ 2147483646 h 15"/>
                            <a:gd name="T6" fmla="*/ 2147483646 w 1360"/>
                            <a:gd name="T7" fmla="*/ 2147483646 h 15"/>
                            <a:gd name="T8" fmla="*/ 2147483646 w 13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0"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7443" id="Freeform 10" o:spid="_x0000_s1026" style="position:absolute;margin-left:1.3pt;margin-top:8pt;width:68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" o:allowincell="f" path="m1360,l,,,15r1360,l1360,xe" fillcolor="#29a097" stroked="f">
                <v:path arrowok="t" o:connecttype="custom" o:connectlocs="2147483646,0;0,0;0,2147483646;2147483646,2147483646;2147483646,0" o:connectangles="0,0,0,0,0"/>
                <w10:wrap type="topAndBottom" anchorx="page"/>
              </v:shape>
            </w:pict>
          </mc:Fallback>
        </mc:AlternateContent>
      </w:r>
      <w:r w:rsidR="00BC21D7">
        <w:rPr>
          <w:b/>
          <w:bCs/>
          <w:color w:val="29A097"/>
          <w:spacing w:val="-2"/>
          <w:sz w:val="26"/>
          <w:szCs w:val="26"/>
        </w:rPr>
        <w:t>Inhoudsopgave</w:t>
      </w:r>
    </w:p>
    <w:p w14:paraId="2D69503E" w14:textId="77777777" w:rsidR="00BC21D7" w:rsidRDefault="00BC21D7">
      <w:pPr>
        <w:pStyle w:val="BodyText"/>
        <w:kinsoku w:val="0"/>
        <w:overflowPunct w:val="0"/>
        <w:spacing w:before="9"/>
        <w:rPr>
          <w:b/>
          <w:bCs/>
          <w:sz w:val="25"/>
          <w:szCs w:val="25"/>
        </w:rPr>
      </w:pPr>
    </w:p>
    <w:p w14:paraId="3C3813D8" w14:textId="77777777" w:rsidR="00BC21D7" w:rsidRDefault="00BC21D7">
      <w:pPr>
        <w:pStyle w:val="ListParagraph"/>
        <w:numPr>
          <w:ilvl w:val="0"/>
          <w:numId w:val="34"/>
        </w:numPr>
        <w:tabs>
          <w:tab w:val="left" w:pos="1076"/>
          <w:tab w:val="left" w:pos="10764"/>
        </w:tabs>
        <w:kinsoku w:val="0"/>
        <w:overflowPunct w:val="0"/>
        <w:spacing w:before="1"/>
        <w:ind w:left="1076" w:hanging="169"/>
        <w:rPr>
          <w:rFonts w:ascii="Arboria Book" w:hAnsi="Arboria Book" w:cs="Arboria Book"/>
          <w:b/>
          <w:bCs/>
          <w:color w:val="29A097"/>
          <w:spacing w:val="-5"/>
          <w:sz w:val="20"/>
          <w:szCs w:val="20"/>
        </w:rPr>
      </w:pPr>
      <w:r>
        <w:rPr>
          <w:rFonts w:ascii="Arboria Book" w:hAnsi="Arboria Book" w:cs="Arboria Book"/>
          <w:sz w:val="20"/>
          <w:szCs w:val="20"/>
        </w:rPr>
        <w:t>overzicht</w:t>
      </w:r>
      <w:r>
        <w:rPr>
          <w:rFonts w:ascii="Arboria Book" w:hAnsi="Arboria Book" w:cs="Arboria Book"/>
          <w:spacing w:val="1"/>
          <w:sz w:val="20"/>
          <w:szCs w:val="20"/>
        </w:rPr>
        <w:t xml:space="preserve"> </w:t>
      </w:r>
      <w:r>
        <w:rPr>
          <w:rFonts w:ascii="Arboria Book" w:hAnsi="Arboria Book" w:cs="Arboria Book"/>
          <w:spacing w:val="-2"/>
          <w:sz w:val="20"/>
          <w:szCs w:val="20"/>
        </w:rPr>
        <w:t>uitslag</w:t>
      </w:r>
      <w:r>
        <w:rPr>
          <w:rFonts w:ascii="Arboria Book" w:hAnsi="Arboria Book" w:cs="Arboria Book"/>
          <w:sz w:val="20"/>
          <w:szCs w:val="20"/>
        </w:rPr>
        <w:tab/>
      </w:r>
      <w:hyperlink w:anchor="testuitslagen" w:history="1">
        <w:r w:rsidRPr="00BB2550">
          <w:rPr>
            <w:rStyle w:val="Hyperlink"/>
            <w:rFonts w:ascii="Arboria Book" w:hAnsi="Arboria Book" w:cs="Arboria Book"/>
            <w:b/>
            <w:bCs/>
            <w:spacing w:val="-5"/>
            <w:sz w:val="20"/>
            <w:szCs w:val="20"/>
          </w:rPr>
          <w:t>&gt;&gt;</w:t>
        </w:r>
      </w:hyperlink>
    </w:p>
    <w:p w14:paraId="4E5E1D95" w14:textId="77777777" w:rsidR="00BC21D7" w:rsidRDefault="00BC21D7">
      <w:pPr>
        <w:pStyle w:val="BodyText"/>
        <w:kinsoku w:val="0"/>
        <w:overflowPunct w:val="0"/>
        <w:spacing w:before="7"/>
        <w:rPr>
          <w:b/>
          <w:bCs/>
          <w:sz w:val="26"/>
          <w:szCs w:val="26"/>
        </w:rPr>
      </w:pPr>
    </w:p>
    <w:p w14:paraId="0BA1CE59"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5"/>
          <w:sz w:val="20"/>
          <w:szCs w:val="20"/>
        </w:rPr>
      </w:pPr>
      <w:r>
        <w:rPr>
          <w:rFonts w:ascii="Arboria Book" w:hAnsi="Arboria Book" w:cs="Arboria Book"/>
          <w:sz w:val="20"/>
          <w:szCs w:val="20"/>
        </w:rPr>
        <w:t>toelichting</w:t>
      </w:r>
      <w:r>
        <w:rPr>
          <w:rFonts w:ascii="Arboria Book" w:hAnsi="Arboria Book" w:cs="Arboria Book"/>
          <w:spacing w:val="8"/>
          <w:sz w:val="20"/>
          <w:szCs w:val="20"/>
        </w:rPr>
        <w:t xml:space="preserve"> </w:t>
      </w:r>
      <w:r>
        <w:rPr>
          <w:rFonts w:ascii="Arboria Book" w:hAnsi="Arboria Book" w:cs="Arboria Book"/>
          <w:sz w:val="20"/>
          <w:szCs w:val="20"/>
        </w:rPr>
        <w:t>uitsla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z w:val="20"/>
          <w:szCs w:val="20"/>
        </w:rPr>
        <w:t>gen</w:t>
      </w:r>
      <w:r>
        <w:rPr>
          <w:rFonts w:ascii="Arboria Book" w:hAnsi="Arboria Book" w:cs="Arboria Book"/>
          <w:spacing w:val="8"/>
          <w:sz w:val="20"/>
          <w:szCs w:val="20"/>
        </w:rPr>
        <w:t xml:space="preserve"> </w:t>
      </w:r>
      <w:r>
        <w:rPr>
          <w:rFonts w:ascii="Arboria Book" w:hAnsi="Arboria Book" w:cs="Arboria Book"/>
          <w:sz w:val="20"/>
          <w:szCs w:val="20"/>
        </w:rPr>
        <w:t>per</w:t>
      </w:r>
      <w:r>
        <w:rPr>
          <w:rFonts w:ascii="Arboria Book" w:hAnsi="Arboria Book" w:cs="Arboria Book"/>
          <w:spacing w:val="8"/>
          <w:sz w:val="20"/>
          <w:szCs w:val="20"/>
        </w:rPr>
        <w:t xml:space="preserve"> </w:t>
      </w:r>
      <w:r>
        <w:rPr>
          <w:rFonts w:ascii="Arboria Book" w:hAnsi="Arboria Book" w:cs="Arboria Book"/>
          <w:spacing w:val="-2"/>
          <w:sz w:val="20"/>
          <w:szCs w:val="20"/>
        </w:rPr>
        <w:t>pagina</w:t>
      </w:r>
      <w:r>
        <w:rPr>
          <w:rFonts w:ascii="Arboria Book" w:hAnsi="Arboria Book" w:cs="Arboria Book"/>
          <w:sz w:val="20"/>
          <w:szCs w:val="20"/>
        </w:rPr>
        <w:tab/>
      </w:r>
      <w:hyperlink w:anchor="_ABCB1_&lt;&lt;" w:history="1">
        <w:r w:rsidRPr="00BB2550">
          <w:rPr>
            <w:rStyle w:val="Hyperlink"/>
            <w:rFonts w:ascii="Arboria Book" w:hAnsi="Arboria Book" w:cs="Arboria Book"/>
            <w:b/>
            <w:bCs/>
            <w:spacing w:val="-5"/>
            <w:sz w:val="20"/>
            <w:szCs w:val="20"/>
          </w:rPr>
          <w:t>&gt;&gt;</w:t>
        </w:r>
      </w:hyperlink>
    </w:p>
    <w:p w14:paraId="5975F16A" w14:textId="77777777" w:rsidR="00BC21D7" w:rsidRDefault="00BC21D7">
      <w:pPr>
        <w:pStyle w:val="BodyText"/>
        <w:kinsoku w:val="0"/>
        <w:overflowPunct w:val="0"/>
        <w:spacing w:before="7"/>
        <w:rPr>
          <w:b/>
          <w:bCs/>
          <w:sz w:val="26"/>
          <w:szCs w:val="26"/>
        </w:rPr>
      </w:pPr>
    </w:p>
    <w:p w14:paraId="1CBB5B7B" w14:textId="77777777" w:rsidR="00BC21D7" w:rsidRDefault="00BC21D7">
      <w:pPr>
        <w:pStyle w:val="ListParagraph"/>
        <w:numPr>
          <w:ilvl w:val="0"/>
          <w:numId w:val="34"/>
        </w:numPr>
        <w:tabs>
          <w:tab w:val="left" w:pos="1075"/>
          <w:tab w:val="left" w:pos="10763"/>
        </w:tabs>
        <w:kinsoku w:val="0"/>
        <w:overflowPunct w:val="0"/>
        <w:spacing w:before="1"/>
        <w:ind w:left="1075" w:hanging="169"/>
        <w:rPr>
          <w:rFonts w:ascii="Arboria Book" w:hAnsi="Arboria Book" w:cs="Arboria Book"/>
          <w:b/>
          <w:bCs/>
          <w:color w:val="29A097"/>
          <w:spacing w:val="-7"/>
          <w:sz w:val="20"/>
          <w:szCs w:val="20"/>
        </w:rPr>
      </w:pPr>
      <w:r>
        <w:rPr>
          <w:rFonts w:ascii="Arboria Book" w:hAnsi="Arboria Book" w:cs="Arboria Book"/>
          <w:sz w:val="20"/>
          <w:szCs w:val="20"/>
        </w:rPr>
        <w:t>variaties</w:t>
      </w:r>
      <w:r>
        <w:rPr>
          <w:rFonts w:ascii="Arboria Book" w:hAnsi="Arboria Book" w:cs="Arboria Book"/>
          <w:spacing w:val="5"/>
          <w:sz w:val="20"/>
          <w:szCs w:val="20"/>
        </w:rPr>
        <w:t xml:space="preserve"> </w:t>
      </w:r>
      <w:r>
        <w:rPr>
          <w:rFonts w:ascii="Arboria Book" w:hAnsi="Arboria Book" w:cs="Arboria Book"/>
          <w:sz w:val="20"/>
          <w:szCs w:val="20"/>
        </w:rPr>
        <w:t>waarop</w:t>
      </w:r>
      <w:r>
        <w:rPr>
          <w:rFonts w:ascii="Arboria Book" w:hAnsi="Arboria Book" w:cs="Arboria Book"/>
          <w:spacing w:val="5"/>
          <w:sz w:val="20"/>
          <w:szCs w:val="20"/>
        </w:rPr>
        <w:t xml:space="preserve"> </w:t>
      </w:r>
      <w:r>
        <w:rPr>
          <w:rFonts w:ascii="Arboria Book" w:hAnsi="Arboria Book" w:cs="Arboria Book"/>
          <w:sz w:val="20"/>
          <w:szCs w:val="20"/>
        </w:rPr>
        <w:t>is</w:t>
      </w:r>
      <w:r>
        <w:rPr>
          <w:rFonts w:ascii="Arboria Book" w:hAnsi="Arboria Book" w:cs="Arboria Book"/>
          <w:spacing w:val="5"/>
          <w:sz w:val="20"/>
          <w:szCs w:val="20"/>
        </w:rPr>
        <w:t xml:space="preserve"> </w:t>
      </w:r>
      <w:r>
        <w:rPr>
          <w:rFonts w:ascii="Arboria Book" w:hAnsi="Arboria Book" w:cs="Arboria Book"/>
          <w:spacing w:val="-2"/>
          <w:sz w:val="20"/>
          <w:szCs w:val="20"/>
        </w:rPr>
        <w:t>getest</w:t>
      </w:r>
      <w:r>
        <w:rPr>
          <w:rFonts w:ascii="Arboria Book" w:hAnsi="Arboria Book" w:cs="Arboria Book"/>
          <w:sz w:val="20"/>
          <w:szCs w:val="20"/>
        </w:rPr>
        <w:tab/>
      </w:r>
      <w:hyperlink w:anchor="variaties" w:history="1">
        <w:r w:rsidRPr="00BB2550">
          <w:rPr>
            <w:rStyle w:val="Hyperlink"/>
            <w:rFonts w:ascii="Arboria Book" w:hAnsi="Arboria Book" w:cs="Arboria Book"/>
            <w:b/>
            <w:bCs/>
            <w:spacing w:val="-7"/>
            <w:sz w:val="20"/>
            <w:szCs w:val="20"/>
          </w:rPr>
          <w:t>&gt;&gt;</w:t>
        </w:r>
      </w:hyperlink>
    </w:p>
    <w:p w14:paraId="5AB14DB5" w14:textId="77777777" w:rsidR="00BC21D7" w:rsidRDefault="00BC21D7">
      <w:pPr>
        <w:pStyle w:val="BodyText"/>
        <w:kinsoku w:val="0"/>
        <w:overflowPunct w:val="0"/>
        <w:rPr>
          <w:b/>
          <w:bCs/>
        </w:rPr>
      </w:pPr>
    </w:p>
    <w:p w14:paraId="5EFEF24B" w14:textId="77777777" w:rsidR="00BC21D7" w:rsidRDefault="00BC21D7">
      <w:pPr>
        <w:pStyle w:val="BodyText"/>
        <w:kinsoku w:val="0"/>
        <w:overflowPunct w:val="0"/>
        <w:rPr>
          <w:b/>
          <w:bCs/>
        </w:rPr>
      </w:pPr>
    </w:p>
    <w:p w14:paraId="75A20368" w14:textId="77777777" w:rsidR="00BC21D7" w:rsidRDefault="00BC21D7">
      <w:pPr>
        <w:pStyle w:val="BodyText"/>
        <w:kinsoku w:val="0"/>
        <w:overflowPunct w:val="0"/>
        <w:rPr>
          <w:b/>
          <w:bCs/>
        </w:rPr>
      </w:pPr>
    </w:p>
    <w:p w14:paraId="636996A7" w14:textId="77777777" w:rsidR="00BC21D7" w:rsidRDefault="00BC21D7">
      <w:pPr>
        <w:pStyle w:val="BodyText"/>
        <w:kinsoku w:val="0"/>
        <w:overflowPunct w:val="0"/>
        <w:rPr>
          <w:b/>
          <w:bCs/>
        </w:rPr>
      </w:pPr>
    </w:p>
    <w:p w14:paraId="64C577D5" w14:textId="77777777" w:rsidR="00BC21D7" w:rsidRDefault="00BC21D7">
      <w:pPr>
        <w:pStyle w:val="BodyText"/>
        <w:kinsoku w:val="0"/>
        <w:overflowPunct w:val="0"/>
        <w:rPr>
          <w:b/>
          <w:bCs/>
        </w:rPr>
      </w:pPr>
    </w:p>
    <w:p w14:paraId="06930731" w14:textId="77777777" w:rsidR="00BC21D7" w:rsidRDefault="00CB6243">
      <w:pPr>
        <w:pStyle w:val="BodyText"/>
        <w:kinsoku w:val="0"/>
        <w:overflowPunct w:val="0"/>
        <w:spacing w:before="11"/>
        <w:rPr>
          <w:b/>
          <w:bCs/>
          <w:sz w:val="11"/>
          <w:szCs w:val="11"/>
        </w:rPr>
      </w:pPr>
      <w:r>
        <w:rPr>
          <w:noProof/>
        </w:rPr>
        <mc:AlternateContent>
          <mc:Choice Requires="wpg">
            <w:drawing>
              <wp:anchor distT="0" distB="0" distL="0" distR="0" simplePos="0" relativeHeight="251657217" behindDoc="0" locked="0" layoutInCell="0" allowOverlap="1" wp14:anchorId="446F702F" wp14:editId="379D7C63">
                <wp:simplePos x="0" y="0"/>
                <wp:positionH relativeFrom="page">
                  <wp:posOffset>5920105</wp:posOffset>
                </wp:positionH>
                <wp:positionV relativeFrom="paragraph">
                  <wp:posOffset>106045</wp:posOffset>
                </wp:positionV>
                <wp:extent cx="1062355" cy="1061720"/>
                <wp:effectExtent l="0" t="0" r="4445" b="5080"/>
                <wp:wrapTopAndBottom/>
                <wp:docPr id="685172352"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061720"/>
                          <a:chOff x="9323" y="167"/>
                          <a:chExt cx="1673" cy="1672"/>
                        </a:xfrm>
                      </wpg:grpSpPr>
                      <wps:wsp>
                        <wps:cNvPr id="418796808" name="Freeform 4765"/>
                        <wps:cNvSpPr>
                          <a:spLocks/>
                        </wps:cNvSpPr>
                        <wps:spPr bwMode="auto">
                          <a:xfrm>
                            <a:off x="9324" y="167"/>
                            <a:ext cx="1671" cy="1671"/>
                          </a:xfrm>
                          <a:custGeom>
                            <a:avLst/>
                            <a:gdLst>
                              <a:gd name="T0" fmla="*/ 1579 w 1671"/>
                              <a:gd name="T1" fmla="*/ 0 h 1671"/>
                              <a:gd name="T2" fmla="*/ 91 w 1671"/>
                              <a:gd name="T3" fmla="*/ 0 h 1671"/>
                              <a:gd name="T4" fmla="*/ 58 w 1671"/>
                              <a:gd name="T5" fmla="*/ 6 h 1671"/>
                              <a:gd name="T6" fmla="*/ 27 w 1671"/>
                              <a:gd name="T7" fmla="*/ 27 h 1671"/>
                              <a:gd name="T8" fmla="*/ 6 w 1671"/>
                              <a:gd name="T9" fmla="*/ 58 h 1671"/>
                              <a:gd name="T10" fmla="*/ 0 w 1671"/>
                              <a:gd name="T11" fmla="*/ 91 h 1671"/>
                              <a:gd name="T12" fmla="*/ 0 w 1671"/>
                              <a:gd name="T13" fmla="*/ 1579 h 1671"/>
                              <a:gd name="T14" fmla="*/ 6 w 1671"/>
                              <a:gd name="T15" fmla="*/ 1612 h 1671"/>
                              <a:gd name="T16" fmla="*/ 27 w 1671"/>
                              <a:gd name="T17" fmla="*/ 1643 h 1671"/>
                              <a:gd name="T18" fmla="*/ 58 w 1671"/>
                              <a:gd name="T19" fmla="*/ 1663 h 1671"/>
                              <a:gd name="T20" fmla="*/ 91 w 1671"/>
                              <a:gd name="T21" fmla="*/ 1670 h 1671"/>
                              <a:gd name="T22" fmla="*/ 1579 w 1671"/>
                              <a:gd name="T23" fmla="*/ 1670 h 1671"/>
                              <a:gd name="T24" fmla="*/ 1612 w 1671"/>
                              <a:gd name="T25" fmla="*/ 1663 h 1671"/>
                              <a:gd name="T26" fmla="*/ 1643 w 1671"/>
                              <a:gd name="T27" fmla="*/ 1643 h 1671"/>
                              <a:gd name="T28" fmla="*/ 1663 w 1671"/>
                              <a:gd name="T29" fmla="*/ 1612 h 1671"/>
                              <a:gd name="T30" fmla="*/ 1670 w 1671"/>
                              <a:gd name="T31" fmla="*/ 1579 h 1671"/>
                              <a:gd name="T32" fmla="*/ 1670 w 1671"/>
                              <a:gd name="T33" fmla="*/ 91 h 1671"/>
                              <a:gd name="T34" fmla="*/ 1663 w 1671"/>
                              <a:gd name="T35" fmla="*/ 58 h 1671"/>
                              <a:gd name="T36" fmla="*/ 1643 w 1671"/>
                              <a:gd name="T37" fmla="*/ 27 h 1671"/>
                              <a:gd name="T38" fmla="*/ 1612 w 1671"/>
                              <a:gd name="T39" fmla="*/ 6 h 1671"/>
                              <a:gd name="T40" fmla="*/ 1579 w 1671"/>
                              <a:gd name="T41" fmla="*/ 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1" h="1671">
                                <a:moveTo>
                                  <a:pt x="1579" y="0"/>
                                </a:moveTo>
                                <a:lnTo>
                                  <a:pt x="91" y="0"/>
                                </a:lnTo>
                                <a:lnTo>
                                  <a:pt x="58" y="6"/>
                                </a:lnTo>
                                <a:lnTo>
                                  <a:pt x="27" y="27"/>
                                </a:lnTo>
                                <a:lnTo>
                                  <a:pt x="6" y="58"/>
                                </a:lnTo>
                                <a:lnTo>
                                  <a:pt x="0" y="91"/>
                                </a:lnTo>
                                <a:lnTo>
                                  <a:pt x="0" y="1579"/>
                                </a:lnTo>
                                <a:lnTo>
                                  <a:pt x="6" y="1612"/>
                                </a:lnTo>
                                <a:lnTo>
                                  <a:pt x="27" y="1643"/>
                                </a:lnTo>
                                <a:lnTo>
                                  <a:pt x="58" y="1663"/>
                                </a:lnTo>
                                <a:lnTo>
                                  <a:pt x="91" y="1670"/>
                                </a:lnTo>
                                <a:lnTo>
                                  <a:pt x="1579" y="1670"/>
                                </a:lnTo>
                                <a:lnTo>
                                  <a:pt x="1612" y="1663"/>
                                </a:lnTo>
                                <a:lnTo>
                                  <a:pt x="1643" y="1643"/>
                                </a:lnTo>
                                <a:lnTo>
                                  <a:pt x="1663" y="1612"/>
                                </a:lnTo>
                                <a:lnTo>
                                  <a:pt x="1670" y="1579"/>
                                </a:lnTo>
                                <a:lnTo>
                                  <a:pt x="1670" y="91"/>
                                </a:lnTo>
                                <a:lnTo>
                                  <a:pt x="1663" y="58"/>
                                </a:lnTo>
                                <a:lnTo>
                                  <a:pt x="1643" y="27"/>
                                </a:lnTo>
                                <a:lnTo>
                                  <a:pt x="1612" y="6"/>
                                </a:lnTo>
                                <a:lnTo>
                                  <a:pt x="1579" y="0"/>
                                </a:lnTo>
                                <a:close/>
                              </a:path>
                            </a:pathLst>
                          </a:custGeom>
                          <a:solidFill>
                            <a:srgbClr val="00003C"/>
                          </a:solidFill>
                          <a:ln>
                            <a:noFill/>
                          </a:ln>
                        </wps:spPr>
                        <wps:bodyPr rot="0" vert="horz" wrap="square" lIns="91440" tIns="45720" rIns="91440" bIns="45720" anchor="t" anchorCtr="0" upright="1">
                          <a:noAutofit/>
                        </wps:bodyPr>
                      </wps:wsp>
                      <wpg:grpSp>
                        <wpg:cNvPr id="996379633" name="Group 4766"/>
                        <wpg:cNvGrpSpPr>
                          <a:grpSpLocks/>
                        </wpg:cNvGrpSpPr>
                        <wpg:grpSpPr bwMode="auto">
                          <a:xfrm>
                            <a:off x="9415" y="259"/>
                            <a:ext cx="1580" cy="1580"/>
                            <a:chOff x="9415" y="259"/>
                            <a:chExt cx="1580" cy="1580"/>
                          </a:xfrm>
                        </wpg:grpSpPr>
                        <wps:wsp>
                          <wps:cNvPr id="1915040071" name="Freeform 4767"/>
                          <wps:cNvSpPr>
                            <a:spLocks/>
                          </wps:cNvSpPr>
                          <wps:spPr bwMode="auto">
                            <a:xfrm>
                              <a:off x="9415" y="259"/>
                              <a:ext cx="1580" cy="1580"/>
                            </a:xfrm>
                            <a:custGeom>
                              <a:avLst/>
                              <a:gdLst>
                                <a:gd name="T0" fmla="*/ 0 w 1580"/>
                                <a:gd name="T1" fmla="*/ 1579 h 1580"/>
                                <a:gd name="T2" fmla="*/ 1487 w 1580"/>
                                <a:gd name="T3" fmla="*/ 1579 h 1580"/>
                              </a:gdLst>
                              <a:ahLst/>
                              <a:cxnLst>
                                <a:cxn ang="0">
                                  <a:pos x="T0" y="T1"/>
                                </a:cxn>
                                <a:cxn ang="0">
                                  <a:pos x="T2" y="T3"/>
                                </a:cxn>
                              </a:cxnLst>
                              <a:rect l="0" t="0" r="r" b="b"/>
                              <a:pathLst>
                                <a:path w="1580" h="1580">
                                  <a:moveTo>
                                    <a:pt x="0" y="1579"/>
                                  </a:moveTo>
                                  <a:lnTo>
                                    <a:pt x="1487" y="1579"/>
                                  </a:lnTo>
                                </a:path>
                              </a:pathLst>
                            </a:custGeom>
                            <a:noFill/>
                            <a:ln w="990">
                              <a:solidFill>
                                <a:srgbClr val="00003C"/>
                              </a:solidFill>
                              <a:round/>
                              <a:headEnd/>
                              <a:tailEnd/>
                            </a:ln>
                          </wps:spPr>
                          <wps:bodyPr rot="0" vert="horz" wrap="square" lIns="91440" tIns="45720" rIns="91440" bIns="45720" anchor="t" anchorCtr="0" upright="1">
                            <a:noAutofit/>
                          </wps:bodyPr>
                        </wps:wsp>
                        <wps:wsp>
                          <wps:cNvPr id="1103901355" name="Freeform 4768"/>
                          <wps:cNvSpPr>
                            <a:spLocks/>
                          </wps:cNvSpPr>
                          <wps:spPr bwMode="auto">
                            <a:xfrm>
                              <a:off x="9415" y="259"/>
                              <a:ext cx="1580" cy="1580"/>
                            </a:xfrm>
                            <a:custGeom>
                              <a:avLst/>
                              <a:gdLst>
                                <a:gd name="T0" fmla="*/ 1579 w 1580"/>
                                <a:gd name="T1" fmla="*/ 1487 h 1580"/>
                                <a:gd name="T2" fmla="*/ 1579 w 1580"/>
                                <a:gd name="T3" fmla="*/ 0 h 1580"/>
                              </a:gdLst>
                              <a:ahLst/>
                              <a:cxnLst>
                                <a:cxn ang="0">
                                  <a:pos x="T0" y="T1"/>
                                </a:cxn>
                                <a:cxn ang="0">
                                  <a:pos x="T2" y="T3"/>
                                </a:cxn>
                              </a:cxnLst>
                              <a:rect l="0" t="0" r="r" b="b"/>
                              <a:pathLst>
                                <a:path w="1580" h="1580">
                                  <a:moveTo>
                                    <a:pt x="1579" y="1487"/>
                                  </a:moveTo>
                                  <a:lnTo>
                                    <a:pt x="1579" y="0"/>
                                  </a:lnTo>
                                </a:path>
                              </a:pathLst>
                            </a:custGeom>
                            <a:noFill/>
                            <a:ln w="990">
                              <a:solidFill>
                                <a:srgbClr val="00003C"/>
                              </a:solidFill>
                              <a:round/>
                              <a:headEnd/>
                              <a:tailEnd/>
                            </a:ln>
                          </wps:spPr>
                          <wps:bodyPr rot="0" vert="horz" wrap="square" lIns="91440" tIns="45720" rIns="91440" bIns="45720" anchor="t" anchorCtr="0" upright="1">
                            <a:noAutofit/>
                          </wps:bodyPr>
                        </wps:wsp>
                      </wpg:grpSp>
                      <wpg:grpSp>
                        <wpg:cNvPr id="1685817574" name="Group 4769"/>
                        <wpg:cNvGrpSpPr>
                          <a:grpSpLocks/>
                        </wpg:cNvGrpSpPr>
                        <wpg:grpSpPr bwMode="auto">
                          <a:xfrm>
                            <a:off x="9416" y="168"/>
                            <a:ext cx="1488" cy="1"/>
                            <a:chOff x="9416" y="168"/>
                            <a:chExt cx="1488" cy="1"/>
                          </a:xfrm>
                        </wpg:grpSpPr>
                        <wps:wsp>
                          <wps:cNvPr id="1251743004" name="Freeform 4770"/>
                          <wps:cNvSpPr>
                            <a:spLocks/>
                          </wps:cNvSpPr>
                          <wps:spPr bwMode="auto">
                            <a:xfrm>
                              <a:off x="9416" y="168"/>
                              <a:ext cx="1488" cy="1"/>
                            </a:xfrm>
                            <a:custGeom>
                              <a:avLst/>
                              <a:gdLst>
                                <a:gd name="T0" fmla="*/ 0 w 1488"/>
                                <a:gd name="T1" fmla="*/ 0 h 1"/>
                                <a:gd name="T2" fmla="*/ 319 w 1488"/>
                                <a:gd name="T3" fmla="*/ 0 h 1"/>
                              </a:gdLst>
                              <a:ahLst/>
                              <a:cxnLst>
                                <a:cxn ang="0">
                                  <a:pos x="T0" y="T1"/>
                                </a:cxn>
                                <a:cxn ang="0">
                                  <a:pos x="T2" y="T3"/>
                                </a:cxn>
                              </a:cxnLst>
                              <a:rect l="0" t="0" r="r" b="b"/>
                              <a:pathLst>
                                <a:path w="1488" h="1">
                                  <a:moveTo>
                                    <a:pt x="0" y="0"/>
                                  </a:moveTo>
                                  <a:lnTo>
                                    <a:pt x="319" y="0"/>
                                  </a:lnTo>
                                </a:path>
                              </a:pathLst>
                            </a:custGeom>
                            <a:noFill/>
                            <a:ln w="488">
                              <a:solidFill>
                                <a:srgbClr val="00003C"/>
                              </a:solidFill>
                              <a:round/>
                              <a:headEnd/>
                              <a:tailEnd/>
                            </a:ln>
                          </wps:spPr>
                          <wps:bodyPr rot="0" vert="horz" wrap="square" lIns="91440" tIns="45720" rIns="91440" bIns="45720" anchor="t" anchorCtr="0" upright="1">
                            <a:noAutofit/>
                          </wps:bodyPr>
                        </wps:wsp>
                        <wps:wsp>
                          <wps:cNvPr id="1080417648" name="Freeform 4771"/>
                          <wps:cNvSpPr>
                            <a:spLocks/>
                          </wps:cNvSpPr>
                          <wps:spPr bwMode="auto">
                            <a:xfrm>
                              <a:off x="9416" y="168"/>
                              <a:ext cx="1488" cy="1"/>
                            </a:xfrm>
                            <a:custGeom>
                              <a:avLst/>
                              <a:gdLst>
                                <a:gd name="T0" fmla="*/ 1167 w 1488"/>
                                <a:gd name="T1" fmla="*/ 0 h 1"/>
                                <a:gd name="T2" fmla="*/ 1487 w 1488"/>
                                <a:gd name="T3" fmla="*/ 0 h 1"/>
                              </a:gdLst>
                              <a:ahLst/>
                              <a:cxnLst>
                                <a:cxn ang="0">
                                  <a:pos x="T0" y="T1"/>
                                </a:cxn>
                                <a:cxn ang="0">
                                  <a:pos x="T2" y="T3"/>
                                </a:cxn>
                              </a:cxnLst>
                              <a:rect l="0" t="0" r="r" b="b"/>
                              <a:pathLst>
                                <a:path w="1488" h="1">
                                  <a:moveTo>
                                    <a:pt x="1167" y="0"/>
                                  </a:moveTo>
                                  <a:lnTo>
                                    <a:pt x="1487" y="0"/>
                                  </a:lnTo>
                                </a:path>
                              </a:pathLst>
                            </a:custGeom>
                            <a:noFill/>
                            <a:ln w="488">
                              <a:solidFill>
                                <a:srgbClr val="00003C"/>
                              </a:solidFill>
                              <a:round/>
                              <a:headEnd/>
                              <a:tailEnd/>
                            </a:ln>
                          </wps:spPr>
                          <wps:bodyPr rot="0" vert="horz" wrap="square" lIns="91440" tIns="45720" rIns="91440" bIns="45720" anchor="t" anchorCtr="0" upright="1">
                            <a:noAutofit/>
                          </wps:bodyPr>
                        </wps:wsp>
                      </wpg:grpSp>
                      <wpg:grpSp>
                        <wpg:cNvPr id="1946348909" name="Group 4772"/>
                        <wpg:cNvGrpSpPr>
                          <a:grpSpLocks/>
                        </wpg:cNvGrpSpPr>
                        <wpg:grpSpPr bwMode="auto">
                          <a:xfrm>
                            <a:off x="9416" y="167"/>
                            <a:ext cx="1488" cy="1"/>
                            <a:chOff x="9416" y="167"/>
                            <a:chExt cx="1488" cy="1"/>
                          </a:xfrm>
                        </wpg:grpSpPr>
                        <wps:wsp>
                          <wps:cNvPr id="1241847868" name="Freeform 4773"/>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s:wsp>
                          <wps:cNvPr id="335484289" name="Freeform 4774"/>
                          <wps:cNvSpPr>
                            <a:spLocks/>
                          </wps:cNvSpPr>
                          <wps:spPr bwMode="auto">
                            <a:xfrm>
                              <a:off x="9416" y="167"/>
                              <a:ext cx="1488" cy="1"/>
                            </a:xfrm>
                            <a:custGeom>
                              <a:avLst/>
                              <a:gdLst>
                                <a:gd name="T0" fmla="*/ 0 w 1488"/>
                                <a:gd name="T1" fmla="*/ 0 h 1"/>
                                <a:gd name="T2" fmla="*/ 1487 w 1488"/>
                                <a:gd name="T3" fmla="*/ 0 h 1"/>
                              </a:gdLst>
                              <a:ahLst/>
                              <a:cxnLst>
                                <a:cxn ang="0">
                                  <a:pos x="T0" y="T1"/>
                                </a:cxn>
                                <a:cxn ang="0">
                                  <a:pos x="T2" y="T3"/>
                                </a:cxn>
                              </a:cxnLst>
                              <a:rect l="0" t="0" r="r" b="b"/>
                              <a:pathLst>
                                <a:path w="1488" h="1">
                                  <a:moveTo>
                                    <a:pt x="0" y="0"/>
                                  </a:moveTo>
                                  <a:lnTo>
                                    <a:pt x="1487" y="0"/>
                                  </a:lnTo>
                                </a:path>
                              </a:pathLst>
                            </a:custGeom>
                            <a:noFill/>
                            <a:ln w="6">
                              <a:solidFill>
                                <a:srgbClr val="00003C"/>
                              </a:solidFill>
                              <a:round/>
                              <a:headEnd/>
                              <a:tailEnd/>
                            </a:ln>
                          </wps:spPr>
                          <wps:bodyPr rot="0" vert="horz" wrap="square" lIns="91440" tIns="45720" rIns="91440" bIns="45720" anchor="t" anchorCtr="0" upright="1">
                            <a:noAutofit/>
                          </wps:bodyPr>
                        </wps:wsp>
                      </wpg:grpSp>
                      <wps:wsp>
                        <wps:cNvPr id="9723226" name="Freeform 4775"/>
                        <wps:cNvSpPr>
                          <a:spLocks/>
                        </wps:cNvSpPr>
                        <wps:spPr bwMode="auto">
                          <a:xfrm>
                            <a:off x="9324" y="259"/>
                            <a:ext cx="1" cy="1488"/>
                          </a:xfrm>
                          <a:custGeom>
                            <a:avLst/>
                            <a:gdLst>
                              <a:gd name="T0" fmla="*/ 0 w 1"/>
                              <a:gd name="T1" fmla="*/ 0 h 1488"/>
                              <a:gd name="T2" fmla="*/ 0 w 1"/>
                              <a:gd name="T3" fmla="*/ 1487 h 1488"/>
                            </a:gdLst>
                            <a:ahLst/>
                            <a:cxnLst>
                              <a:cxn ang="0">
                                <a:pos x="T0" y="T1"/>
                              </a:cxn>
                              <a:cxn ang="0">
                                <a:pos x="T2" y="T3"/>
                              </a:cxn>
                            </a:cxnLst>
                            <a:rect l="0" t="0" r="r" b="b"/>
                            <a:pathLst>
                              <a:path w="1" h="1488">
                                <a:moveTo>
                                  <a:pt x="0" y="0"/>
                                </a:moveTo>
                                <a:lnTo>
                                  <a:pt x="0" y="1487"/>
                                </a:lnTo>
                              </a:path>
                            </a:pathLst>
                          </a:custGeom>
                          <a:noFill/>
                          <a:ln w="990">
                            <a:solidFill>
                              <a:srgbClr val="00003C"/>
                            </a:solidFill>
                            <a:round/>
                            <a:headEnd/>
                            <a:tailEnd/>
                          </a:ln>
                        </wps:spPr>
                        <wps:bodyPr rot="0" vert="horz" wrap="square" lIns="91440" tIns="45720" rIns="91440" bIns="45720" anchor="t" anchorCtr="0" upright="1">
                          <a:noAutofit/>
                        </wps:bodyPr>
                      </wps:wsp>
                      <wpg:grpSp>
                        <wpg:cNvPr id="1823147165" name="Group 4776"/>
                        <wpg:cNvGrpSpPr>
                          <a:grpSpLocks/>
                        </wpg:cNvGrpSpPr>
                        <wpg:grpSpPr bwMode="auto">
                          <a:xfrm>
                            <a:off x="9489" y="991"/>
                            <a:ext cx="1341" cy="536"/>
                            <a:chOff x="9489" y="991"/>
                            <a:chExt cx="1341" cy="536"/>
                          </a:xfrm>
                        </wpg:grpSpPr>
                        <wps:wsp>
                          <wps:cNvPr id="2034573700" name="Freeform 4777"/>
                          <wps:cNvSpPr>
                            <a:spLocks/>
                          </wps:cNvSpPr>
                          <wps:spPr bwMode="auto">
                            <a:xfrm>
                              <a:off x="9489" y="991"/>
                              <a:ext cx="1341" cy="536"/>
                            </a:xfrm>
                            <a:custGeom>
                              <a:avLst/>
                              <a:gdLst>
                                <a:gd name="T0" fmla="*/ 468 w 1341"/>
                                <a:gd name="T1" fmla="*/ 510 h 536"/>
                                <a:gd name="T2" fmla="*/ 0 w 1341"/>
                                <a:gd name="T3" fmla="*/ 510 h 536"/>
                                <a:gd name="T4" fmla="*/ 0 w 1341"/>
                                <a:gd name="T5" fmla="*/ 535 h 536"/>
                                <a:gd name="T6" fmla="*/ 468 w 1341"/>
                                <a:gd name="T7" fmla="*/ 535 h 536"/>
                                <a:gd name="T8" fmla="*/ 468 w 1341"/>
                                <a:gd name="T9" fmla="*/ 510 h 536"/>
                              </a:gdLst>
                              <a:ahLst/>
                              <a:cxnLst>
                                <a:cxn ang="0">
                                  <a:pos x="T0" y="T1"/>
                                </a:cxn>
                                <a:cxn ang="0">
                                  <a:pos x="T2" y="T3"/>
                                </a:cxn>
                                <a:cxn ang="0">
                                  <a:pos x="T4" y="T5"/>
                                </a:cxn>
                                <a:cxn ang="0">
                                  <a:pos x="T6" y="T7"/>
                                </a:cxn>
                                <a:cxn ang="0">
                                  <a:pos x="T8" y="T9"/>
                                </a:cxn>
                              </a:cxnLst>
                              <a:rect l="0" t="0" r="r" b="b"/>
                              <a:pathLst>
                                <a:path w="1341" h="536">
                                  <a:moveTo>
                                    <a:pt x="468" y="510"/>
                                  </a:moveTo>
                                  <a:lnTo>
                                    <a:pt x="0" y="510"/>
                                  </a:lnTo>
                                  <a:lnTo>
                                    <a:pt x="0" y="535"/>
                                  </a:lnTo>
                                  <a:lnTo>
                                    <a:pt x="468" y="535"/>
                                  </a:lnTo>
                                  <a:lnTo>
                                    <a:pt x="468" y="510"/>
                                  </a:lnTo>
                                  <a:close/>
                                </a:path>
                              </a:pathLst>
                            </a:custGeom>
                            <a:solidFill>
                              <a:srgbClr val="FFFFFF"/>
                            </a:solidFill>
                            <a:ln>
                              <a:noFill/>
                            </a:ln>
                          </wps:spPr>
                          <wps:bodyPr rot="0" vert="horz" wrap="square" lIns="91440" tIns="45720" rIns="91440" bIns="45720" anchor="t" anchorCtr="0" upright="1">
                            <a:noAutofit/>
                          </wps:bodyPr>
                        </wps:wsp>
                        <wps:wsp>
                          <wps:cNvPr id="1165942006" name="Freeform 4778"/>
                          <wps:cNvSpPr>
                            <a:spLocks/>
                          </wps:cNvSpPr>
                          <wps:spPr bwMode="auto">
                            <a:xfrm>
                              <a:off x="9489" y="991"/>
                              <a:ext cx="1341" cy="536"/>
                            </a:xfrm>
                            <a:custGeom>
                              <a:avLst/>
                              <a:gdLst>
                                <a:gd name="T0" fmla="*/ 469 w 1341"/>
                                <a:gd name="T1" fmla="*/ 0 h 536"/>
                                <a:gd name="T2" fmla="*/ 1 w 1341"/>
                                <a:gd name="T3" fmla="*/ 0 h 536"/>
                                <a:gd name="T4" fmla="*/ 1 w 1341"/>
                                <a:gd name="T5" fmla="*/ 24 h 536"/>
                                <a:gd name="T6" fmla="*/ 469 w 1341"/>
                                <a:gd name="T7" fmla="*/ 24 h 536"/>
                                <a:gd name="T8" fmla="*/ 469 w 1341"/>
                                <a:gd name="T9" fmla="*/ 0 h 536"/>
                              </a:gdLst>
                              <a:ahLst/>
                              <a:cxnLst>
                                <a:cxn ang="0">
                                  <a:pos x="T0" y="T1"/>
                                </a:cxn>
                                <a:cxn ang="0">
                                  <a:pos x="T2" y="T3"/>
                                </a:cxn>
                                <a:cxn ang="0">
                                  <a:pos x="T4" y="T5"/>
                                </a:cxn>
                                <a:cxn ang="0">
                                  <a:pos x="T6" y="T7"/>
                                </a:cxn>
                                <a:cxn ang="0">
                                  <a:pos x="T8" y="T9"/>
                                </a:cxn>
                              </a:cxnLst>
                              <a:rect l="0" t="0" r="r" b="b"/>
                              <a:pathLst>
                                <a:path w="1341" h="536">
                                  <a:moveTo>
                                    <a:pt x="469" y="0"/>
                                  </a:moveTo>
                                  <a:lnTo>
                                    <a:pt x="1" y="0"/>
                                  </a:lnTo>
                                  <a:lnTo>
                                    <a:pt x="1" y="24"/>
                                  </a:lnTo>
                                  <a:lnTo>
                                    <a:pt x="469" y="24"/>
                                  </a:lnTo>
                                  <a:lnTo>
                                    <a:pt x="469" y="0"/>
                                  </a:lnTo>
                                  <a:close/>
                                </a:path>
                              </a:pathLst>
                            </a:custGeom>
                            <a:solidFill>
                              <a:srgbClr val="FFFFFF"/>
                            </a:solidFill>
                            <a:ln>
                              <a:noFill/>
                            </a:ln>
                          </wps:spPr>
                          <wps:bodyPr rot="0" vert="horz" wrap="square" lIns="91440" tIns="45720" rIns="91440" bIns="45720" anchor="t" anchorCtr="0" upright="1">
                            <a:noAutofit/>
                          </wps:bodyPr>
                        </wps:wsp>
                        <wps:wsp>
                          <wps:cNvPr id="1281320647" name="Freeform 4779"/>
                          <wps:cNvSpPr>
                            <a:spLocks/>
                          </wps:cNvSpPr>
                          <wps:spPr bwMode="auto">
                            <a:xfrm>
                              <a:off x="9489" y="991"/>
                              <a:ext cx="1341" cy="536"/>
                            </a:xfrm>
                            <a:custGeom>
                              <a:avLst/>
                              <a:gdLst>
                                <a:gd name="T0" fmla="*/ 1340 w 1341"/>
                                <a:gd name="T1" fmla="*/ 510 h 536"/>
                                <a:gd name="T2" fmla="*/ 872 w 1341"/>
                                <a:gd name="T3" fmla="*/ 510 h 536"/>
                                <a:gd name="T4" fmla="*/ 872 w 1341"/>
                                <a:gd name="T5" fmla="*/ 535 h 536"/>
                                <a:gd name="T6" fmla="*/ 1340 w 1341"/>
                                <a:gd name="T7" fmla="*/ 535 h 536"/>
                                <a:gd name="T8" fmla="*/ 1340 w 1341"/>
                                <a:gd name="T9" fmla="*/ 510 h 536"/>
                              </a:gdLst>
                              <a:ahLst/>
                              <a:cxnLst>
                                <a:cxn ang="0">
                                  <a:pos x="T0" y="T1"/>
                                </a:cxn>
                                <a:cxn ang="0">
                                  <a:pos x="T2" y="T3"/>
                                </a:cxn>
                                <a:cxn ang="0">
                                  <a:pos x="T4" y="T5"/>
                                </a:cxn>
                                <a:cxn ang="0">
                                  <a:pos x="T6" y="T7"/>
                                </a:cxn>
                                <a:cxn ang="0">
                                  <a:pos x="T8" y="T9"/>
                                </a:cxn>
                              </a:cxnLst>
                              <a:rect l="0" t="0" r="r" b="b"/>
                              <a:pathLst>
                                <a:path w="1341" h="536">
                                  <a:moveTo>
                                    <a:pt x="1340" y="510"/>
                                  </a:moveTo>
                                  <a:lnTo>
                                    <a:pt x="872" y="510"/>
                                  </a:lnTo>
                                  <a:lnTo>
                                    <a:pt x="872" y="535"/>
                                  </a:lnTo>
                                  <a:lnTo>
                                    <a:pt x="1340" y="535"/>
                                  </a:lnTo>
                                  <a:lnTo>
                                    <a:pt x="1340" y="510"/>
                                  </a:lnTo>
                                  <a:close/>
                                </a:path>
                              </a:pathLst>
                            </a:custGeom>
                            <a:solidFill>
                              <a:srgbClr val="FFFFFF"/>
                            </a:solidFill>
                            <a:ln>
                              <a:noFill/>
                            </a:ln>
                          </wps:spPr>
                          <wps:bodyPr rot="0" vert="horz" wrap="square" lIns="91440" tIns="45720" rIns="91440" bIns="45720" anchor="t" anchorCtr="0" upright="1">
                            <a:noAutofit/>
                          </wps:bodyPr>
                        </wps:wsp>
                        <wps:wsp>
                          <wps:cNvPr id="641393253" name="Freeform 4780"/>
                          <wps:cNvSpPr>
                            <a:spLocks/>
                          </wps:cNvSpPr>
                          <wps:spPr bwMode="auto">
                            <a:xfrm>
                              <a:off x="9489" y="991"/>
                              <a:ext cx="1341" cy="536"/>
                            </a:xfrm>
                            <a:custGeom>
                              <a:avLst/>
                              <a:gdLst>
                                <a:gd name="T0" fmla="*/ 1340 w 1341"/>
                                <a:gd name="T1" fmla="*/ 0 h 536"/>
                                <a:gd name="T2" fmla="*/ 872 w 1341"/>
                                <a:gd name="T3" fmla="*/ 0 h 536"/>
                                <a:gd name="T4" fmla="*/ 872 w 1341"/>
                                <a:gd name="T5" fmla="*/ 24 h 536"/>
                                <a:gd name="T6" fmla="*/ 1340 w 1341"/>
                                <a:gd name="T7" fmla="*/ 24 h 536"/>
                                <a:gd name="T8" fmla="*/ 1340 w 1341"/>
                                <a:gd name="T9" fmla="*/ 0 h 536"/>
                              </a:gdLst>
                              <a:ahLst/>
                              <a:cxnLst>
                                <a:cxn ang="0">
                                  <a:pos x="T0" y="T1"/>
                                </a:cxn>
                                <a:cxn ang="0">
                                  <a:pos x="T2" y="T3"/>
                                </a:cxn>
                                <a:cxn ang="0">
                                  <a:pos x="T4" y="T5"/>
                                </a:cxn>
                                <a:cxn ang="0">
                                  <a:pos x="T6" y="T7"/>
                                </a:cxn>
                                <a:cxn ang="0">
                                  <a:pos x="T8" y="T9"/>
                                </a:cxn>
                              </a:cxnLst>
                              <a:rect l="0" t="0" r="r" b="b"/>
                              <a:pathLst>
                                <a:path w="1341" h="536">
                                  <a:moveTo>
                                    <a:pt x="1340" y="0"/>
                                  </a:moveTo>
                                  <a:lnTo>
                                    <a:pt x="872" y="0"/>
                                  </a:lnTo>
                                  <a:lnTo>
                                    <a:pt x="872" y="24"/>
                                  </a:lnTo>
                                  <a:lnTo>
                                    <a:pt x="1340" y="24"/>
                                  </a:lnTo>
                                  <a:lnTo>
                                    <a:pt x="1340" y="0"/>
                                  </a:lnTo>
                                  <a:close/>
                                </a:path>
                              </a:pathLst>
                            </a:custGeom>
                            <a:solidFill>
                              <a:srgbClr val="FFFFFF"/>
                            </a:solidFill>
                            <a:ln>
                              <a:noFill/>
                            </a:ln>
                          </wps:spPr>
                          <wps:bodyPr rot="0" vert="horz" wrap="square" lIns="91440" tIns="45720" rIns="91440" bIns="45720" anchor="t" anchorCtr="0" upright="1">
                            <a:noAutofit/>
                          </wps:bodyPr>
                        </wps:wsp>
                      </wpg:grpSp>
                      <wps:wsp>
                        <wps:cNvPr id="1241290942" name="Freeform 4781"/>
                        <wps:cNvSpPr>
                          <a:spLocks/>
                        </wps:cNvSpPr>
                        <wps:spPr bwMode="auto">
                          <a:xfrm>
                            <a:off x="9735" y="167"/>
                            <a:ext cx="848" cy="423"/>
                          </a:xfrm>
                          <a:custGeom>
                            <a:avLst/>
                            <a:gdLst>
                              <a:gd name="T0" fmla="*/ 847 w 848"/>
                              <a:gd name="T1" fmla="*/ 0 h 423"/>
                              <a:gd name="T2" fmla="*/ 0 w 848"/>
                              <a:gd name="T3" fmla="*/ 0 h 423"/>
                              <a:gd name="T4" fmla="*/ 0 w 848"/>
                              <a:gd name="T5" fmla="*/ 422 h 423"/>
                              <a:gd name="T6" fmla="*/ 847 w 848"/>
                              <a:gd name="T7" fmla="*/ 422 h 423"/>
                              <a:gd name="T8" fmla="*/ 847 w 848"/>
                              <a:gd name="T9" fmla="*/ 0 h 423"/>
                            </a:gdLst>
                            <a:ahLst/>
                            <a:cxnLst>
                              <a:cxn ang="0">
                                <a:pos x="T0" y="T1"/>
                              </a:cxn>
                              <a:cxn ang="0">
                                <a:pos x="T2" y="T3"/>
                              </a:cxn>
                              <a:cxn ang="0">
                                <a:pos x="T4" y="T5"/>
                              </a:cxn>
                              <a:cxn ang="0">
                                <a:pos x="T6" y="T7"/>
                              </a:cxn>
                              <a:cxn ang="0">
                                <a:pos x="T8" y="T9"/>
                              </a:cxn>
                            </a:cxnLst>
                            <a:rect l="0" t="0" r="r" b="b"/>
                            <a:pathLst>
                              <a:path w="848" h="423">
                                <a:moveTo>
                                  <a:pt x="847" y="0"/>
                                </a:moveTo>
                                <a:lnTo>
                                  <a:pt x="0" y="0"/>
                                </a:lnTo>
                                <a:lnTo>
                                  <a:pt x="0" y="422"/>
                                </a:lnTo>
                                <a:lnTo>
                                  <a:pt x="847" y="422"/>
                                </a:lnTo>
                                <a:lnTo>
                                  <a:pt x="847" y="0"/>
                                </a:lnTo>
                                <a:close/>
                              </a:path>
                            </a:pathLst>
                          </a:custGeom>
                          <a:solidFill>
                            <a:srgbClr val="001ED2"/>
                          </a:solidFill>
                          <a:ln>
                            <a:noFill/>
                          </a:ln>
                        </wps:spPr>
                        <wps:bodyPr rot="0" vert="horz" wrap="square" lIns="91440" tIns="45720" rIns="91440" bIns="45720" anchor="t" anchorCtr="0" upright="1">
                          <a:noAutofit/>
                        </wps:bodyPr>
                      </wps:wsp>
                      <wpg:grpSp>
                        <wpg:cNvPr id="2001509806" name="Group 4782"/>
                        <wpg:cNvGrpSpPr>
                          <a:grpSpLocks/>
                        </wpg:cNvGrpSpPr>
                        <wpg:grpSpPr bwMode="auto">
                          <a:xfrm>
                            <a:off x="9788" y="428"/>
                            <a:ext cx="743" cy="113"/>
                            <a:chOff x="9788" y="428"/>
                            <a:chExt cx="743" cy="113"/>
                          </a:xfrm>
                        </wpg:grpSpPr>
                        <wps:wsp>
                          <wps:cNvPr id="1069062776" name="Freeform 4783"/>
                          <wps:cNvSpPr>
                            <a:spLocks/>
                          </wps:cNvSpPr>
                          <wps:spPr bwMode="auto">
                            <a:xfrm>
                              <a:off x="9788" y="428"/>
                              <a:ext cx="743" cy="113"/>
                            </a:xfrm>
                            <a:custGeom>
                              <a:avLst/>
                              <a:gdLst>
                                <a:gd name="T0" fmla="*/ 688 w 743"/>
                                <a:gd name="T1" fmla="*/ 3 h 113"/>
                                <a:gd name="T2" fmla="*/ 651 w 743"/>
                                <a:gd name="T3" fmla="*/ 3 h 113"/>
                                <a:gd name="T4" fmla="*/ 651 w 743"/>
                                <a:gd name="T5" fmla="*/ 109 h 113"/>
                                <a:gd name="T6" fmla="*/ 688 w 743"/>
                                <a:gd name="T7" fmla="*/ 109 h 113"/>
                                <a:gd name="T8" fmla="*/ 709 w 743"/>
                                <a:gd name="T9" fmla="*/ 104 h 113"/>
                                <a:gd name="T10" fmla="*/ 726 w 743"/>
                                <a:gd name="T11" fmla="*/ 93 h 113"/>
                                <a:gd name="T12" fmla="*/ 726 w 743"/>
                                <a:gd name="T13" fmla="*/ 92 h 113"/>
                                <a:gd name="T14" fmla="*/ 668 w 743"/>
                                <a:gd name="T15" fmla="*/ 92 h 113"/>
                                <a:gd name="T16" fmla="*/ 668 w 743"/>
                                <a:gd name="T17" fmla="*/ 19 h 113"/>
                                <a:gd name="T18" fmla="*/ 726 w 743"/>
                                <a:gd name="T19" fmla="*/ 19 h 113"/>
                                <a:gd name="T20" fmla="*/ 726 w 743"/>
                                <a:gd name="T21" fmla="*/ 18 h 113"/>
                                <a:gd name="T22" fmla="*/ 709 w 743"/>
                                <a:gd name="T23" fmla="*/ 7 h 113"/>
                                <a:gd name="T24" fmla="*/ 688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688" y="3"/>
                                  </a:moveTo>
                                  <a:lnTo>
                                    <a:pt x="651" y="3"/>
                                  </a:lnTo>
                                  <a:lnTo>
                                    <a:pt x="651" y="109"/>
                                  </a:lnTo>
                                  <a:lnTo>
                                    <a:pt x="688" y="109"/>
                                  </a:lnTo>
                                  <a:lnTo>
                                    <a:pt x="709" y="104"/>
                                  </a:lnTo>
                                  <a:lnTo>
                                    <a:pt x="726" y="93"/>
                                  </a:lnTo>
                                  <a:lnTo>
                                    <a:pt x="726" y="92"/>
                                  </a:lnTo>
                                  <a:lnTo>
                                    <a:pt x="668" y="92"/>
                                  </a:lnTo>
                                  <a:lnTo>
                                    <a:pt x="668" y="19"/>
                                  </a:lnTo>
                                  <a:lnTo>
                                    <a:pt x="726" y="19"/>
                                  </a:lnTo>
                                  <a:lnTo>
                                    <a:pt x="726" y="18"/>
                                  </a:lnTo>
                                  <a:lnTo>
                                    <a:pt x="709" y="7"/>
                                  </a:lnTo>
                                  <a:lnTo>
                                    <a:pt x="688" y="3"/>
                                  </a:lnTo>
                                  <a:close/>
                                </a:path>
                              </a:pathLst>
                            </a:custGeom>
                            <a:solidFill>
                              <a:srgbClr val="FFFFFF"/>
                            </a:solidFill>
                            <a:ln>
                              <a:noFill/>
                            </a:ln>
                          </wps:spPr>
                          <wps:bodyPr rot="0" vert="horz" wrap="square" lIns="91440" tIns="45720" rIns="91440" bIns="45720" anchor="t" anchorCtr="0" upright="1">
                            <a:noAutofit/>
                          </wps:bodyPr>
                        </wps:wsp>
                        <wps:wsp>
                          <wps:cNvPr id="1195628418" name="Freeform 4784"/>
                          <wps:cNvSpPr>
                            <a:spLocks/>
                          </wps:cNvSpPr>
                          <wps:spPr bwMode="auto">
                            <a:xfrm>
                              <a:off x="9788" y="428"/>
                              <a:ext cx="743" cy="113"/>
                            </a:xfrm>
                            <a:custGeom>
                              <a:avLst/>
                              <a:gdLst>
                                <a:gd name="T0" fmla="*/ 726 w 743"/>
                                <a:gd name="T1" fmla="*/ 19 h 113"/>
                                <a:gd name="T2" fmla="*/ 688 w 743"/>
                                <a:gd name="T3" fmla="*/ 19 h 113"/>
                                <a:gd name="T4" fmla="*/ 702 w 743"/>
                                <a:gd name="T5" fmla="*/ 22 h 113"/>
                                <a:gd name="T6" fmla="*/ 714 w 743"/>
                                <a:gd name="T7" fmla="*/ 30 h 113"/>
                                <a:gd name="T8" fmla="*/ 721 w 743"/>
                                <a:gd name="T9" fmla="*/ 41 h 113"/>
                                <a:gd name="T10" fmla="*/ 724 w 743"/>
                                <a:gd name="T11" fmla="*/ 56 h 113"/>
                                <a:gd name="T12" fmla="*/ 721 w 743"/>
                                <a:gd name="T13" fmla="*/ 70 h 113"/>
                                <a:gd name="T14" fmla="*/ 714 w 743"/>
                                <a:gd name="T15" fmla="*/ 82 h 113"/>
                                <a:gd name="T16" fmla="*/ 702 w 743"/>
                                <a:gd name="T17" fmla="*/ 90 h 113"/>
                                <a:gd name="T18" fmla="*/ 688 w 743"/>
                                <a:gd name="T19" fmla="*/ 92 h 113"/>
                                <a:gd name="T20" fmla="*/ 726 w 743"/>
                                <a:gd name="T21" fmla="*/ 92 h 113"/>
                                <a:gd name="T22" fmla="*/ 737 w 743"/>
                                <a:gd name="T23" fmla="*/ 76 h 113"/>
                                <a:gd name="T24" fmla="*/ 742 w 743"/>
                                <a:gd name="T25" fmla="*/ 56 h 113"/>
                                <a:gd name="T26" fmla="*/ 737 w 743"/>
                                <a:gd name="T27" fmla="*/ 35 h 113"/>
                                <a:gd name="T28" fmla="*/ 726 w 743"/>
                                <a:gd name="T29"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113">
                                  <a:moveTo>
                                    <a:pt x="726" y="19"/>
                                  </a:moveTo>
                                  <a:lnTo>
                                    <a:pt x="688" y="19"/>
                                  </a:lnTo>
                                  <a:lnTo>
                                    <a:pt x="702" y="22"/>
                                  </a:lnTo>
                                  <a:lnTo>
                                    <a:pt x="714" y="30"/>
                                  </a:lnTo>
                                  <a:lnTo>
                                    <a:pt x="721" y="41"/>
                                  </a:lnTo>
                                  <a:lnTo>
                                    <a:pt x="724" y="56"/>
                                  </a:lnTo>
                                  <a:lnTo>
                                    <a:pt x="721" y="70"/>
                                  </a:lnTo>
                                  <a:lnTo>
                                    <a:pt x="714" y="82"/>
                                  </a:lnTo>
                                  <a:lnTo>
                                    <a:pt x="702" y="90"/>
                                  </a:lnTo>
                                  <a:lnTo>
                                    <a:pt x="688" y="92"/>
                                  </a:lnTo>
                                  <a:lnTo>
                                    <a:pt x="726" y="92"/>
                                  </a:lnTo>
                                  <a:lnTo>
                                    <a:pt x="737" y="76"/>
                                  </a:lnTo>
                                  <a:lnTo>
                                    <a:pt x="742" y="56"/>
                                  </a:lnTo>
                                  <a:lnTo>
                                    <a:pt x="737" y="35"/>
                                  </a:lnTo>
                                  <a:lnTo>
                                    <a:pt x="726" y="19"/>
                                  </a:lnTo>
                                  <a:close/>
                                </a:path>
                              </a:pathLst>
                            </a:custGeom>
                            <a:solidFill>
                              <a:srgbClr val="FFFFFF"/>
                            </a:solidFill>
                            <a:ln>
                              <a:noFill/>
                            </a:ln>
                          </wps:spPr>
                          <wps:bodyPr rot="0" vert="horz" wrap="square" lIns="91440" tIns="45720" rIns="91440" bIns="45720" anchor="t" anchorCtr="0" upright="1">
                            <a:noAutofit/>
                          </wps:bodyPr>
                        </wps:wsp>
                        <wps:wsp>
                          <wps:cNvPr id="1250840355" name="Freeform 4785"/>
                          <wps:cNvSpPr>
                            <a:spLocks/>
                          </wps:cNvSpPr>
                          <wps:spPr bwMode="auto">
                            <a:xfrm>
                              <a:off x="9788" y="428"/>
                              <a:ext cx="743" cy="113"/>
                            </a:xfrm>
                            <a:custGeom>
                              <a:avLst/>
                              <a:gdLst>
                                <a:gd name="T0" fmla="*/ 599 w 743"/>
                                <a:gd name="T1" fmla="*/ 3 h 113"/>
                                <a:gd name="T2" fmla="*/ 554 w 743"/>
                                <a:gd name="T3" fmla="*/ 3 h 113"/>
                                <a:gd name="T4" fmla="*/ 554 w 743"/>
                                <a:gd name="T5" fmla="*/ 109 h 113"/>
                                <a:gd name="T6" fmla="*/ 572 w 743"/>
                                <a:gd name="T7" fmla="*/ 109 h 113"/>
                                <a:gd name="T8" fmla="*/ 572 w 743"/>
                                <a:gd name="T9" fmla="*/ 68 h 113"/>
                                <a:gd name="T10" fmla="*/ 614 w 743"/>
                                <a:gd name="T11" fmla="*/ 68 h 113"/>
                                <a:gd name="T12" fmla="*/ 613 w 743"/>
                                <a:gd name="T13" fmla="*/ 66 h 113"/>
                                <a:gd name="T14" fmla="*/ 616 w 743"/>
                                <a:gd name="T15" fmla="*/ 65 h 113"/>
                                <a:gd name="T16" fmla="*/ 633 w 743"/>
                                <a:gd name="T17" fmla="*/ 56 h 113"/>
                                <a:gd name="T18" fmla="*/ 633 w 743"/>
                                <a:gd name="T19" fmla="*/ 52 h 113"/>
                                <a:gd name="T20" fmla="*/ 572 w 743"/>
                                <a:gd name="T21" fmla="*/ 52 h 113"/>
                                <a:gd name="T22" fmla="*/ 572 w 743"/>
                                <a:gd name="T23" fmla="*/ 19 h 113"/>
                                <a:gd name="T24" fmla="*/ 628 w 743"/>
                                <a:gd name="T25" fmla="*/ 19 h 113"/>
                                <a:gd name="T26" fmla="*/ 623 w 743"/>
                                <a:gd name="T27" fmla="*/ 12 h 113"/>
                                <a:gd name="T28" fmla="*/ 613 w 743"/>
                                <a:gd name="T29" fmla="*/ 5 h 113"/>
                                <a:gd name="T30" fmla="*/ 599 w 743"/>
                                <a:gd name="T3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113">
                                  <a:moveTo>
                                    <a:pt x="599" y="3"/>
                                  </a:moveTo>
                                  <a:lnTo>
                                    <a:pt x="554" y="3"/>
                                  </a:lnTo>
                                  <a:lnTo>
                                    <a:pt x="554" y="109"/>
                                  </a:lnTo>
                                  <a:lnTo>
                                    <a:pt x="572" y="109"/>
                                  </a:lnTo>
                                  <a:lnTo>
                                    <a:pt x="572" y="68"/>
                                  </a:lnTo>
                                  <a:lnTo>
                                    <a:pt x="614" y="68"/>
                                  </a:lnTo>
                                  <a:lnTo>
                                    <a:pt x="613" y="66"/>
                                  </a:lnTo>
                                  <a:lnTo>
                                    <a:pt x="616" y="65"/>
                                  </a:lnTo>
                                  <a:lnTo>
                                    <a:pt x="633" y="56"/>
                                  </a:lnTo>
                                  <a:lnTo>
                                    <a:pt x="633" y="52"/>
                                  </a:lnTo>
                                  <a:lnTo>
                                    <a:pt x="572" y="52"/>
                                  </a:lnTo>
                                  <a:lnTo>
                                    <a:pt x="572" y="19"/>
                                  </a:lnTo>
                                  <a:lnTo>
                                    <a:pt x="628" y="19"/>
                                  </a:lnTo>
                                  <a:lnTo>
                                    <a:pt x="623" y="12"/>
                                  </a:lnTo>
                                  <a:lnTo>
                                    <a:pt x="613" y="5"/>
                                  </a:lnTo>
                                  <a:lnTo>
                                    <a:pt x="599" y="3"/>
                                  </a:lnTo>
                                  <a:close/>
                                </a:path>
                              </a:pathLst>
                            </a:custGeom>
                            <a:solidFill>
                              <a:srgbClr val="FFFFFF"/>
                            </a:solidFill>
                            <a:ln>
                              <a:noFill/>
                            </a:ln>
                          </wps:spPr>
                          <wps:bodyPr rot="0" vert="horz" wrap="square" lIns="91440" tIns="45720" rIns="91440" bIns="45720" anchor="t" anchorCtr="0" upright="1">
                            <a:noAutofit/>
                          </wps:bodyPr>
                        </wps:wsp>
                        <wps:wsp>
                          <wps:cNvPr id="1484116037" name="Freeform 4786"/>
                          <wps:cNvSpPr>
                            <a:spLocks/>
                          </wps:cNvSpPr>
                          <wps:spPr bwMode="auto">
                            <a:xfrm>
                              <a:off x="9788" y="428"/>
                              <a:ext cx="743" cy="113"/>
                            </a:xfrm>
                            <a:custGeom>
                              <a:avLst/>
                              <a:gdLst>
                                <a:gd name="T0" fmla="*/ 614 w 743"/>
                                <a:gd name="T1" fmla="*/ 68 h 113"/>
                                <a:gd name="T2" fmla="*/ 595 w 743"/>
                                <a:gd name="T3" fmla="*/ 68 h 113"/>
                                <a:gd name="T4" fmla="*/ 617 w 743"/>
                                <a:gd name="T5" fmla="*/ 109 h 113"/>
                                <a:gd name="T6" fmla="*/ 637 w 743"/>
                                <a:gd name="T7" fmla="*/ 109 h 113"/>
                                <a:gd name="T8" fmla="*/ 614 w 743"/>
                                <a:gd name="T9" fmla="*/ 68 h 113"/>
                              </a:gdLst>
                              <a:ahLst/>
                              <a:cxnLst>
                                <a:cxn ang="0">
                                  <a:pos x="T0" y="T1"/>
                                </a:cxn>
                                <a:cxn ang="0">
                                  <a:pos x="T2" y="T3"/>
                                </a:cxn>
                                <a:cxn ang="0">
                                  <a:pos x="T4" y="T5"/>
                                </a:cxn>
                                <a:cxn ang="0">
                                  <a:pos x="T6" y="T7"/>
                                </a:cxn>
                                <a:cxn ang="0">
                                  <a:pos x="T8" y="T9"/>
                                </a:cxn>
                              </a:cxnLst>
                              <a:rect l="0" t="0" r="r" b="b"/>
                              <a:pathLst>
                                <a:path w="743" h="113">
                                  <a:moveTo>
                                    <a:pt x="614" y="68"/>
                                  </a:moveTo>
                                  <a:lnTo>
                                    <a:pt x="595" y="68"/>
                                  </a:lnTo>
                                  <a:lnTo>
                                    <a:pt x="617" y="109"/>
                                  </a:lnTo>
                                  <a:lnTo>
                                    <a:pt x="637" y="109"/>
                                  </a:lnTo>
                                  <a:lnTo>
                                    <a:pt x="614" y="68"/>
                                  </a:lnTo>
                                  <a:close/>
                                </a:path>
                              </a:pathLst>
                            </a:custGeom>
                            <a:solidFill>
                              <a:srgbClr val="FFFFFF"/>
                            </a:solidFill>
                            <a:ln>
                              <a:noFill/>
                            </a:ln>
                          </wps:spPr>
                          <wps:bodyPr rot="0" vert="horz" wrap="square" lIns="91440" tIns="45720" rIns="91440" bIns="45720" anchor="t" anchorCtr="0" upright="1">
                            <a:noAutofit/>
                          </wps:bodyPr>
                        </wps:wsp>
                        <wps:wsp>
                          <wps:cNvPr id="1204203074" name="Freeform 4787"/>
                          <wps:cNvSpPr>
                            <a:spLocks/>
                          </wps:cNvSpPr>
                          <wps:spPr bwMode="auto">
                            <a:xfrm>
                              <a:off x="9788" y="428"/>
                              <a:ext cx="743" cy="113"/>
                            </a:xfrm>
                            <a:custGeom>
                              <a:avLst/>
                              <a:gdLst>
                                <a:gd name="T0" fmla="*/ 628 w 743"/>
                                <a:gd name="T1" fmla="*/ 19 h 113"/>
                                <a:gd name="T2" fmla="*/ 608 w 743"/>
                                <a:gd name="T3" fmla="*/ 19 h 113"/>
                                <a:gd name="T4" fmla="*/ 616 w 743"/>
                                <a:gd name="T5" fmla="*/ 26 h 113"/>
                                <a:gd name="T6" fmla="*/ 616 w 743"/>
                                <a:gd name="T7" fmla="*/ 45 h 113"/>
                                <a:gd name="T8" fmla="*/ 608 w 743"/>
                                <a:gd name="T9" fmla="*/ 52 h 113"/>
                                <a:gd name="T10" fmla="*/ 633 w 743"/>
                                <a:gd name="T11" fmla="*/ 52 h 113"/>
                                <a:gd name="T12" fmla="*/ 633 w 743"/>
                                <a:gd name="T13" fmla="*/ 35 h 113"/>
                                <a:gd name="T14" fmla="*/ 631 w 743"/>
                                <a:gd name="T15" fmla="*/ 22 h 113"/>
                                <a:gd name="T16" fmla="*/ 628 w 743"/>
                                <a:gd name="T17" fmla="*/ 1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113">
                                  <a:moveTo>
                                    <a:pt x="628" y="19"/>
                                  </a:moveTo>
                                  <a:lnTo>
                                    <a:pt x="608" y="19"/>
                                  </a:lnTo>
                                  <a:lnTo>
                                    <a:pt x="616" y="26"/>
                                  </a:lnTo>
                                  <a:lnTo>
                                    <a:pt x="616" y="45"/>
                                  </a:lnTo>
                                  <a:lnTo>
                                    <a:pt x="608" y="52"/>
                                  </a:lnTo>
                                  <a:lnTo>
                                    <a:pt x="633" y="52"/>
                                  </a:lnTo>
                                  <a:lnTo>
                                    <a:pt x="633" y="35"/>
                                  </a:lnTo>
                                  <a:lnTo>
                                    <a:pt x="631" y="22"/>
                                  </a:lnTo>
                                  <a:lnTo>
                                    <a:pt x="628" y="19"/>
                                  </a:lnTo>
                                  <a:close/>
                                </a:path>
                              </a:pathLst>
                            </a:custGeom>
                            <a:solidFill>
                              <a:srgbClr val="FFFFFF"/>
                            </a:solidFill>
                            <a:ln>
                              <a:noFill/>
                            </a:ln>
                          </wps:spPr>
                          <wps:bodyPr rot="0" vert="horz" wrap="square" lIns="91440" tIns="45720" rIns="91440" bIns="45720" anchor="t" anchorCtr="0" upright="1">
                            <a:noAutofit/>
                          </wps:bodyPr>
                        </wps:wsp>
                        <wps:wsp>
                          <wps:cNvPr id="1868579708" name="Freeform 4788"/>
                          <wps:cNvSpPr>
                            <a:spLocks/>
                          </wps:cNvSpPr>
                          <wps:spPr bwMode="auto">
                            <a:xfrm>
                              <a:off x="9788" y="428"/>
                              <a:ext cx="743" cy="113"/>
                            </a:xfrm>
                            <a:custGeom>
                              <a:avLst/>
                              <a:gdLst>
                                <a:gd name="T0" fmla="*/ 337 w 743"/>
                                <a:gd name="T1" fmla="*/ 3 h 113"/>
                                <a:gd name="T2" fmla="*/ 323 w 743"/>
                                <a:gd name="T3" fmla="*/ 3 h 113"/>
                                <a:gd name="T4" fmla="*/ 323 w 743"/>
                                <a:gd name="T5" fmla="*/ 109 h 113"/>
                                <a:gd name="T6" fmla="*/ 340 w 743"/>
                                <a:gd name="T7" fmla="*/ 109 h 113"/>
                                <a:gd name="T8" fmla="*/ 340 w 743"/>
                                <a:gd name="T9" fmla="*/ 34 h 113"/>
                                <a:gd name="T10" fmla="*/ 362 w 743"/>
                                <a:gd name="T11" fmla="*/ 34 h 113"/>
                                <a:gd name="T12" fmla="*/ 337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37" y="3"/>
                                  </a:moveTo>
                                  <a:lnTo>
                                    <a:pt x="323" y="3"/>
                                  </a:lnTo>
                                  <a:lnTo>
                                    <a:pt x="323" y="109"/>
                                  </a:lnTo>
                                  <a:lnTo>
                                    <a:pt x="340" y="109"/>
                                  </a:lnTo>
                                  <a:lnTo>
                                    <a:pt x="340" y="34"/>
                                  </a:lnTo>
                                  <a:lnTo>
                                    <a:pt x="362" y="34"/>
                                  </a:lnTo>
                                  <a:lnTo>
                                    <a:pt x="337" y="3"/>
                                  </a:lnTo>
                                  <a:close/>
                                </a:path>
                              </a:pathLst>
                            </a:custGeom>
                            <a:solidFill>
                              <a:srgbClr val="FFFFFF"/>
                            </a:solidFill>
                            <a:ln>
                              <a:noFill/>
                            </a:ln>
                          </wps:spPr>
                          <wps:bodyPr rot="0" vert="horz" wrap="square" lIns="91440" tIns="45720" rIns="91440" bIns="45720" anchor="t" anchorCtr="0" upright="1">
                            <a:noAutofit/>
                          </wps:bodyPr>
                        </wps:wsp>
                        <wps:wsp>
                          <wps:cNvPr id="1215638819" name="Freeform 4789"/>
                          <wps:cNvSpPr>
                            <a:spLocks/>
                          </wps:cNvSpPr>
                          <wps:spPr bwMode="auto">
                            <a:xfrm>
                              <a:off x="9788" y="428"/>
                              <a:ext cx="743" cy="113"/>
                            </a:xfrm>
                            <a:custGeom>
                              <a:avLst/>
                              <a:gdLst>
                                <a:gd name="T0" fmla="*/ 362 w 743"/>
                                <a:gd name="T1" fmla="*/ 34 h 113"/>
                                <a:gd name="T2" fmla="*/ 340 w 743"/>
                                <a:gd name="T3" fmla="*/ 34 h 113"/>
                                <a:gd name="T4" fmla="*/ 398 w 743"/>
                                <a:gd name="T5" fmla="*/ 109 h 113"/>
                                <a:gd name="T6" fmla="*/ 413 w 743"/>
                                <a:gd name="T7" fmla="*/ 109 h 113"/>
                                <a:gd name="T8" fmla="*/ 413 w 743"/>
                                <a:gd name="T9" fmla="*/ 77 h 113"/>
                                <a:gd name="T10" fmla="*/ 395 w 743"/>
                                <a:gd name="T11" fmla="*/ 77 h 113"/>
                                <a:gd name="T12" fmla="*/ 362 w 743"/>
                                <a:gd name="T13" fmla="*/ 34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362" y="34"/>
                                  </a:moveTo>
                                  <a:lnTo>
                                    <a:pt x="340" y="34"/>
                                  </a:lnTo>
                                  <a:lnTo>
                                    <a:pt x="398" y="109"/>
                                  </a:lnTo>
                                  <a:lnTo>
                                    <a:pt x="413" y="109"/>
                                  </a:lnTo>
                                  <a:lnTo>
                                    <a:pt x="413" y="77"/>
                                  </a:lnTo>
                                  <a:lnTo>
                                    <a:pt x="395" y="77"/>
                                  </a:lnTo>
                                  <a:lnTo>
                                    <a:pt x="362" y="34"/>
                                  </a:lnTo>
                                  <a:close/>
                                </a:path>
                              </a:pathLst>
                            </a:custGeom>
                            <a:solidFill>
                              <a:srgbClr val="FFFFFF"/>
                            </a:solidFill>
                            <a:ln>
                              <a:noFill/>
                            </a:ln>
                          </wps:spPr>
                          <wps:bodyPr rot="0" vert="horz" wrap="square" lIns="91440" tIns="45720" rIns="91440" bIns="45720" anchor="t" anchorCtr="0" upright="1">
                            <a:noAutofit/>
                          </wps:bodyPr>
                        </wps:wsp>
                        <wps:wsp>
                          <wps:cNvPr id="101293890" name="Freeform 4790"/>
                          <wps:cNvSpPr>
                            <a:spLocks/>
                          </wps:cNvSpPr>
                          <wps:spPr bwMode="auto">
                            <a:xfrm>
                              <a:off x="9788" y="428"/>
                              <a:ext cx="743" cy="113"/>
                            </a:xfrm>
                            <a:custGeom>
                              <a:avLst/>
                              <a:gdLst>
                                <a:gd name="T0" fmla="*/ 413 w 743"/>
                                <a:gd name="T1" fmla="*/ 3 h 113"/>
                                <a:gd name="T2" fmla="*/ 395 w 743"/>
                                <a:gd name="T3" fmla="*/ 3 h 113"/>
                                <a:gd name="T4" fmla="*/ 395 w 743"/>
                                <a:gd name="T5" fmla="*/ 77 h 113"/>
                                <a:gd name="T6" fmla="*/ 413 w 743"/>
                                <a:gd name="T7" fmla="*/ 77 h 113"/>
                                <a:gd name="T8" fmla="*/ 413 w 743"/>
                                <a:gd name="T9" fmla="*/ 3 h 113"/>
                              </a:gdLst>
                              <a:ahLst/>
                              <a:cxnLst>
                                <a:cxn ang="0">
                                  <a:pos x="T0" y="T1"/>
                                </a:cxn>
                                <a:cxn ang="0">
                                  <a:pos x="T2" y="T3"/>
                                </a:cxn>
                                <a:cxn ang="0">
                                  <a:pos x="T4" y="T5"/>
                                </a:cxn>
                                <a:cxn ang="0">
                                  <a:pos x="T6" y="T7"/>
                                </a:cxn>
                                <a:cxn ang="0">
                                  <a:pos x="T8" y="T9"/>
                                </a:cxn>
                              </a:cxnLst>
                              <a:rect l="0" t="0" r="r" b="b"/>
                              <a:pathLst>
                                <a:path w="743" h="113">
                                  <a:moveTo>
                                    <a:pt x="413" y="3"/>
                                  </a:moveTo>
                                  <a:lnTo>
                                    <a:pt x="395" y="3"/>
                                  </a:lnTo>
                                  <a:lnTo>
                                    <a:pt x="395" y="77"/>
                                  </a:lnTo>
                                  <a:lnTo>
                                    <a:pt x="413" y="77"/>
                                  </a:lnTo>
                                  <a:lnTo>
                                    <a:pt x="413" y="3"/>
                                  </a:lnTo>
                                  <a:close/>
                                </a:path>
                              </a:pathLst>
                            </a:custGeom>
                            <a:solidFill>
                              <a:srgbClr val="FFFFFF"/>
                            </a:solidFill>
                            <a:ln>
                              <a:noFill/>
                            </a:ln>
                          </wps:spPr>
                          <wps:bodyPr rot="0" vert="horz" wrap="square" lIns="91440" tIns="45720" rIns="91440" bIns="45720" anchor="t" anchorCtr="0" upright="1">
                            <a:noAutofit/>
                          </wps:bodyPr>
                        </wps:wsp>
                        <wps:wsp>
                          <wps:cNvPr id="1097631109" name="Freeform 4791"/>
                          <wps:cNvSpPr>
                            <a:spLocks/>
                          </wps:cNvSpPr>
                          <wps:spPr bwMode="auto">
                            <a:xfrm>
                              <a:off x="9788" y="428"/>
                              <a:ext cx="743" cy="113"/>
                            </a:xfrm>
                            <a:custGeom>
                              <a:avLst/>
                              <a:gdLst>
                                <a:gd name="T0" fmla="*/ 233 w 743"/>
                                <a:gd name="T1" fmla="*/ 3 h 113"/>
                                <a:gd name="T2" fmla="*/ 204 w 743"/>
                                <a:gd name="T3" fmla="*/ 3 h 113"/>
                                <a:gd name="T4" fmla="*/ 243 w 743"/>
                                <a:gd name="T5" fmla="*/ 109 h 113"/>
                                <a:gd name="T6" fmla="*/ 273 w 743"/>
                                <a:gd name="T7" fmla="*/ 109 h 113"/>
                                <a:gd name="T8" fmla="*/ 285 w 743"/>
                                <a:gd name="T9" fmla="*/ 76 h 113"/>
                                <a:gd name="T10" fmla="*/ 258 w 743"/>
                                <a:gd name="T11" fmla="*/ 76 h 113"/>
                                <a:gd name="T12" fmla="*/ 233 w 743"/>
                                <a:gd name="T13" fmla="*/ 3 h 113"/>
                              </a:gdLst>
                              <a:ahLst/>
                              <a:cxnLst>
                                <a:cxn ang="0">
                                  <a:pos x="T0" y="T1"/>
                                </a:cxn>
                                <a:cxn ang="0">
                                  <a:pos x="T2" y="T3"/>
                                </a:cxn>
                                <a:cxn ang="0">
                                  <a:pos x="T4" y="T5"/>
                                </a:cxn>
                                <a:cxn ang="0">
                                  <a:pos x="T6" y="T7"/>
                                </a:cxn>
                                <a:cxn ang="0">
                                  <a:pos x="T8" y="T9"/>
                                </a:cxn>
                                <a:cxn ang="0">
                                  <a:pos x="T10" y="T11"/>
                                </a:cxn>
                                <a:cxn ang="0">
                                  <a:pos x="T12" y="T13"/>
                                </a:cxn>
                              </a:cxnLst>
                              <a:rect l="0" t="0" r="r" b="b"/>
                              <a:pathLst>
                                <a:path w="743" h="113">
                                  <a:moveTo>
                                    <a:pt x="233" y="3"/>
                                  </a:moveTo>
                                  <a:lnTo>
                                    <a:pt x="204" y="3"/>
                                  </a:lnTo>
                                  <a:lnTo>
                                    <a:pt x="243" y="109"/>
                                  </a:lnTo>
                                  <a:lnTo>
                                    <a:pt x="273" y="109"/>
                                  </a:lnTo>
                                  <a:lnTo>
                                    <a:pt x="285" y="76"/>
                                  </a:lnTo>
                                  <a:lnTo>
                                    <a:pt x="258" y="76"/>
                                  </a:lnTo>
                                  <a:lnTo>
                                    <a:pt x="233" y="3"/>
                                  </a:lnTo>
                                  <a:close/>
                                </a:path>
                              </a:pathLst>
                            </a:custGeom>
                            <a:solidFill>
                              <a:srgbClr val="FFFFFF"/>
                            </a:solidFill>
                            <a:ln>
                              <a:noFill/>
                            </a:ln>
                          </wps:spPr>
                          <wps:bodyPr rot="0" vert="horz" wrap="square" lIns="91440" tIns="45720" rIns="91440" bIns="45720" anchor="t" anchorCtr="0" upright="1">
                            <a:noAutofit/>
                          </wps:bodyPr>
                        </wps:wsp>
                        <wps:wsp>
                          <wps:cNvPr id="1045220461" name="Freeform 4792"/>
                          <wps:cNvSpPr>
                            <a:spLocks/>
                          </wps:cNvSpPr>
                          <wps:spPr bwMode="auto">
                            <a:xfrm>
                              <a:off x="9788" y="428"/>
                              <a:ext cx="743" cy="113"/>
                            </a:xfrm>
                            <a:custGeom>
                              <a:avLst/>
                              <a:gdLst>
                                <a:gd name="T0" fmla="*/ 312 w 743"/>
                                <a:gd name="T1" fmla="*/ 3 h 113"/>
                                <a:gd name="T2" fmla="*/ 283 w 743"/>
                                <a:gd name="T3" fmla="*/ 3 h 113"/>
                                <a:gd name="T4" fmla="*/ 258 w 743"/>
                                <a:gd name="T5" fmla="*/ 76 h 113"/>
                                <a:gd name="T6" fmla="*/ 285 w 743"/>
                                <a:gd name="T7" fmla="*/ 76 h 113"/>
                                <a:gd name="T8" fmla="*/ 312 w 743"/>
                                <a:gd name="T9" fmla="*/ 3 h 113"/>
                              </a:gdLst>
                              <a:ahLst/>
                              <a:cxnLst>
                                <a:cxn ang="0">
                                  <a:pos x="T0" y="T1"/>
                                </a:cxn>
                                <a:cxn ang="0">
                                  <a:pos x="T2" y="T3"/>
                                </a:cxn>
                                <a:cxn ang="0">
                                  <a:pos x="T4" y="T5"/>
                                </a:cxn>
                                <a:cxn ang="0">
                                  <a:pos x="T6" y="T7"/>
                                </a:cxn>
                                <a:cxn ang="0">
                                  <a:pos x="T8" y="T9"/>
                                </a:cxn>
                              </a:cxnLst>
                              <a:rect l="0" t="0" r="r" b="b"/>
                              <a:pathLst>
                                <a:path w="743" h="113">
                                  <a:moveTo>
                                    <a:pt x="312" y="3"/>
                                  </a:moveTo>
                                  <a:lnTo>
                                    <a:pt x="283" y="3"/>
                                  </a:lnTo>
                                  <a:lnTo>
                                    <a:pt x="258" y="76"/>
                                  </a:lnTo>
                                  <a:lnTo>
                                    <a:pt x="285" y="76"/>
                                  </a:lnTo>
                                  <a:lnTo>
                                    <a:pt x="312" y="3"/>
                                  </a:lnTo>
                                  <a:close/>
                                </a:path>
                              </a:pathLst>
                            </a:custGeom>
                            <a:solidFill>
                              <a:srgbClr val="FFFFFF"/>
                            </a:solidFill>
                            <a:ln>
                              <a:noFill/>
                            </a:ln>
                          </wps:spPr>
                          <wps:bodyPr rot="0" vert="horz" wrap="square" lIns="91440" tIns="45720" rIns="91440" bIns="45720" anchor="t" anchorCtr="0" upright="1">
                            <a:noAutofit/>
                          </wps:bodyPr>
                        </wps:wsp>
                        <wps:wsp>
                          <wps:cNvPr id="832613435" name="Freeform 4793"/>
                          <wps:cNvSpPr>
                            <a:spLocks/>
                          </wps:cNvSpPr>
                          <wps:spPr bwMode="auto">
                            <a:xfrm>
                              <a:off x="9788" y="428"/>
                              <a:ext cx="743" cy="113"/>
                            </a:xfrm>
                            <a:custGeom>
                              <a:avLst/>
                              <a:gdLst>
                                <a:gd name="T0" fmla="*/ 56 w 743"/>
                                <a:gd name="T1" fmla="*/ 26 h 113"/>
                                <a:gd name="T2" fmla="*/ 30 w 743"/>
                                <a:gd name="T3" fmla="*/ 26 h 113"/>
                                <a:gd name="T4" fmla="*/ 30 w 743"/>
                                <a:gd name="T5" fmla="*/ 109 h 113"/>
                                <a:gd name="T6" fmla="*/ 56 w 743"/>
                                <a:gd name="T7" fmla="*/ 109 h 113"/>
                                <a:gd name="T8" fmla="*/ 56 w 743"/>
                                <a:gd name="T9" fmla="*/ 26 h 113"/>
                              </a:gdLst>
                              <a:ahLst/>
                              <a:cxnLst>
                                <a:cxn ang="0">
                                  <a:pos x="T0" y="T1"/>
                                </a:cxn>
                                <a:cxn ang="0">
                                  <a:pos x="T2" y="T3"/>
                                </a:cxn>
                                <a:cxn ang="0">
                                  <a:pos x="T4" y="T5"/>
                                </a:cxn>
                                <a:cxn ang="0">
                                  <a:pos x="T6" y="T7"/>
                                </a:cxn>
                                <a:cxn ang="0">
                                  <a:pos x="T8" y="T9"/>
                                </a:cxn>
                              </a:cxnLst>
                              <a:rect l="0" t="0" r="r" b="b"/>
                              <a:pathLst>
                                <a:path w="743" h="113">
                                  <a:moveTo>
                                    <a:pt x="56" y="26"/>
                                  </a:moveTo>
                                  <a:lnTo>
                                    <a:pt x="30" y="26"/>
                                  </a:lnTo>
                                  <a:lnTo>
                                    <a:pt x="30" y="109"/>
                                  </a:lnTo>
                                  <a:lnTo>
                                    <a:pt x="56" y="109"/>
                                  </a:lnTo>
                                  <a:lnTo>
                                    <a:pt x="56" y="26"/>
                                  </a:lnTo>
                                  <a:close/>
                                </a:path>
                              </a:pathLst>
                            </a:custGeom>
                            <a:solidFill>
                              <a:srgbClr val="FFFFFF"/>
                            </a:solidFill>
                            <a:ln>
                              <a:noFill/>
                            </a:ln>
                          </wps:spPr>
                          <wps:bodyPr rot="0" vert="horz" wrap="square" lIns="91440" tIns="45720" rIns="91440" bIns="45720" anchor="t" anchorCtr="0" upright="1">
                            <a:noAutofit/>
                          </wps:bodyPr>
                        </wps:wsp>
                        <wps:wsp>
                          <wps:cNvPr id="2006282197" name="Freeform 4794"/>
                          <wps:cNvSpPr>
                            <a:spLocks/>
                          </wps:cNvSpPr>
                          <wps:spPr bwMode="auto">
                            <a:xfrm>
                              <a:off x="9788" y="428"/>
                              <a:ext cx="743" cy="113"/>
                            </a:xfrm>
                            <a:custGeom>
                              <a:avLst/>
                              <a:gdLst>
                                <a:gd name="T0" fmla="*/ 87 w 743"/>
                                <a:gd name="T1" fmla="*/ 3 h 113"/>
                                <a:gd name="T2" fmla="*/ 0 w 743"/>
                                <a:gd name="T3" fmla="*/ 3 h 113"/>
                                <a:gd name="T4" fmla="*/ 0 w 743"/>
                                <a:gd name="T5" fmla="*/ 26 h 113"/>
                                <a:gd name="T6" fmla="*/ 87 w 743"/>
                                <a:gd name="T7" fmla="*/ 26 h 113"/>
                                <a:gd name="T8" fmla="*/ 87 w 743"/>
                                <a:gd name="T9" fmla="*/ 3 h 113"/>
                              </a:gdLst>
                              <a:ahLst/>
                              <a:cxnLst>
                                <a:cxn ang="0">
                                  <a:pos x="T0" y="T1"/>
                                </a:cxn>
                                <a:cxn ang="0">
                                  <a:pos x="T2" y="T3"/>
                                </a:cxn>
                                <a:cxn ang="0">
                                  <a:pos x="T4" y="T5"/>
                                </a:cxn>
                                <a:cxn ang="0">
                                  <a:pos x="T6" y="T7"/>
                                </a:cxn>
                                <a:cxn ang="0">
                                  <a:pos x="T8" y="T9"/>
                                </a:cxn>
                              </a:cxnLst>
                              <a:rect l="0" t="0" r="r" b="b"/>
                              <a:pathLst>
                                <a:path w="743" h="113">
                                  <a:moveTo>
                                    <a:pt x="87" y="3"/>
                                  </a:moveTo>
                                  <a:lnTo>
                                    <a:pt x="0" y="3"/>
                                  </a:lnTo>
                                  <a:lnTo>
                                    <a:pt x="0" y="26"/>
                                  </a:lnTo>
                                  <a:lnTo>
                                    <a:pt x="87" y="26"/>
                                  </a:lnTo>
                                  <a:lnTo>
                                    <a:pt x="87" y="3"/>
                                  </a:lnTo>
                                  <a:close/>
                                </a:path>
                              </a:pathLst>
                            </a:custGeom>
                            <a:solidFill>
                              <a:srgbClr val="FFFFFF"/>
                            </a:solidFill>
                            <a:ln>
                              <a:noFill/>
                            </a:ln>
                          </wps:spPr>
                          <wps:bodyPr rot="0" vert="horz" wrap="square" lIns="91440" tIns="45720" rIns="91440" bIns="45720" anchor="t" anchorCtr="0" upright="1">
                            <a:noAutofit/>
                          </wps:bodyPr>
                        </wps:wsp>
                        <wps:wsp>
                          <wps:cNvPr id="908016852" name="Freeform 4795"/>
                          <wps:cNvSpPr>
                            <a:spLocks/>
                          </wps:cNvSpPr>
                          <wps:spPr bwMode="auto">
                            <a:xfrm>
                              <a:off x="9788" y="428"/>
                              <a:ext cx="743" cy="113"/>
                            </a:xfrm>
                            <a:custGeom>
                              <a:avLst/>
                              <a:gdLst>
                                <a:gd name="T0" fmla="*/ 124 w 743"/>
                                <a:gd name="T1" fmla="*/ 3 h 113"/>
                                <a:gd name="T2" fmla="*/ 98 w 743"/>
                                <a:gd name="T3" fmla="*/ 3 h 113"/>
                                <a:gd name="T4" fmla="*/ 98 w 743"/>
                                <a:gd name="T5" fmla="*/ 66 h 113"/>
                                <a:gd name="T6" fmla="*/ 102 w 743"/>
                                <a:gd name="T7" fmla="*/ 85 h 113"/>
                                <a:gd name="T8" fmla="*/ 113 w 743"/>
                                <a:gd name="T9" fmla="*/ 99 h 113"/>
                                <a:gd name="T10" fmla="*/ 129 w 743"/>
                                <a:gd name="T11" fmla="*/ 109 h 113"/>
                                <a:gd name="T12" fmla="*/ 148 w 743"/>
                                <a:gd name="T13" fmla="*/ 112 h 113"/>
                                <a:gd name="T14" fmla="*/ 167 w 743"/>
                                <a:gd name="T15" fmla="*/ 108 h 113"/>
                                <a:gd name="T16" fmla="*/ 183 w 743"/>
                                <a:gd name="T17" fmla="*/ 99 h 113"/>
                                <a:gd name="T18" fmla="*/ 191 w 743"/>
                                <a:gd name="T19" fmla="*/ 87 h 113"/>
                                <a:gd name="T20" fmla="*/ 134 w 743"/>
                                <a:gd name="T21" fmla="*/ 87 h 113"/>
                                <a:gd name="T22" fmla="*/ 124 w 743"/>
                                <a:gd name="T23" fmla="*/ 78 h 113"/>
                                <a:gd name="T24" fmla="*/ 124 w 743"/>
                                <a:gd name="T2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3" h="113">
                                  <a:moveTo>
                                    <a:pt x="124" y="3"/>
                                  </a:moveTo>
                                  <a:lnTo>
                                    <a:pt x="98" y="3"/>
                                  </a:lnTo>
                                  <a:lnTo>
                                    <a:pt x="98" y="66"/>
                                  </a:lnTo>
                                  <a:lnTo>
                                    <a:pt x="102" y="85"/>
                                  </a:lnTo>
                                  <a:lnTo>
                                    <a:pt x="113" y="99"/>
                                  </a:lnTo>
                                  <a:lnTo>
                                    <a:pt x="129" y="109"/>
                                  </a:lnTo>
                                  <a:lnTo>
                                    <a:pt x="148" y="112"/>
                                  </a:lnTo>
                                  <a:lnTo>
                                    <a:pt x="167" y="108"/>
                                  </a:lnTo>
                                  <a:lnTo>
                                    <a:pt x="183" y="99"/>
                                  </a:lnTo>
                                  <a:lnTo>
                                    <a:pt x="191" y="87"/>
                                  </a:lnTo>
                                  <a:lnTo>
                                    <a:pt x="134" y="87"/>
                                  </a:lnTo>
                                  <a:lnTo>
                                    <a:pt x="124" y="78"/>
                                  </a:lnTo>
                                  <a:lnTo>
                                    <a:pt x="124" y="3"/>
                                  </a:lnTo>
                                  <a:close/>
                                </a:path>
                              </a:pathLst>
                            </a:custGeom>
                            <a:solidFill>
                              <a:srgbClr val="FFFFFF"/>
                            </a:solidFill>
                            <a:ln>
                              <a:noFill/>
                            </a:ln>
                          </wps:spPr>
                          <wps:bodyPr rot="0" vert="horz" wrap="square" lIns="91440" tIns="45720" rIns="91440" bIns="45720" anchor="t" anchorCtr="0" upright="1">
                            <a:noAutofit/>
                          </wps:bodyPr>
                        </wps:wsp>
                        <wps:wsp>
                          <wps:cNvPr id="1255043859" name="Freeform 4796"/>
                          <wps:cNvSpPr>
                            <a:spLocks/>
                          </wps:cNvSpPr>
                          <wps:spPr bwMode="auto">
                            <a:xfrm>
                              <a:off x="9788" y="428"/>
                              <a:ext cx="743" cy="113"/>
                            </a:xfrm>
                            <a:custGeom>
                              <a:avLst/>
                              <a:gdLst>
                                <a:gd name="T0" fmla="*/ 197 w 743"/>
                                <a:gd name="T1" fmla="*/ 3 h 113"/>
                                <a:gd name="T2" fmla="*/ 172 w 743"/>
                                <a:gd name="T3" fmla="*/ 3 h 113"/>
                                <a:gd name="T4" fmla="*/ 172 w 743"/>
                                <a:gd name="T5" fmla="*/ 77 h 113"/>
                                <a:gd name="T6" fmla="*/ 161 w 743"/>
                                <a:gd name="T7" fmla="*/ 87 h 113"/>
                                <a:gd name="T8" fmla="*/ 191 w 743"/>
                                <a:gd name="T9" fmla="*/ 87 h 113"/>
                                <a:gd name="T10" fmla="*/ 193 w 743"/>
                                <a:gd name="T11" fmla="*/ 85 h 113"/>
                                <a:gd name="T12" fmla="*/ 197 w 743"/>
                                <a:gd name="T13" fmla="*/ 66 h 113"/>
                                <a:gd name="T14" fmla="*/ 197 w 743"/>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3" h="113">
                                  <a:moveTo>
                                    <a:pt x="197" y="3"/>
                                  </a:moveTo>
                                  <a:lnTo>
                                    <a:pt x="172" y="3"/>
                                  </a:lnTo>
                                  <a:lnTo>
                                    <a:pt x="172" y="77"/>
                                  </a:lnTo>
                                  <a:lnTo>
                                    <a:pt x="161" y="87"/>
                                  </a:lnTo>
                                  <a:lnTo>
                                    <a:pt x="191" y="87"/>
                                  </a:lnTo>
                                  <a:lnTo>
                                    <a:pt x="193" y="85"/>
                                  </a:lnTo>
                                  <a:lnTo>
                                    <a:pt x="197" y="66"/>
                                  </a:lnTo>
                                  <a:lnTo>
                                    <a:pt x="197" y="3"/>
                                  </a:lnTo>
                                  <a:close/>
                                </a:path>
                              </a:pathLst>
                            </a:custGeom>
                            <a:solidFill>
                              <a:srgbClr val="FFFFFF"/>
                            </a:solidFill>
                            <a:ln>
                              <a:noFill/>
                            </a:ln>
                          </wps:spPr>
                          <wps:bodyPr rot="0" vert="horz" wrap="square" lIns="91440" tIns="45720" rIns="91440" bIns="45720" anchor="t" anchorCtr="0" upright="1">
                            <a:noAutofit/>
                          </wps:bodyPr>
                        </wps:wsp>
                        <wps:wsp>
                          <wps:cNvPr id="1165636496" name="Freeform 4797"/>
                          <wps:cNvSpPr>
                            <a:spLocks/>
                          </wps:cNvSpPr>
                          <wps:spPr bwMode="auto">
                            <a:xfrm>
                              <a:off x="9788" y="428"/>
                              <a:ext cx="743" cy="113"/>
                            </a:xfrm>
                            <a:custGeom>
                              <a:avLst/>
                              <a:gdLst>
                                <a:gd name="T0" fmla="*/ 161 w 743"/>
                                <a:gd name="T1" fmla="*/ 3 h 113"/>
                                <a:gd name="T2" fmla="*/ 135 w 743"/>
                                <a:gd name="T3" fmla="*/ 3 h 113"/>
                                <a:gd name="T4" fmla="*/ 135 w 743"/>
                                <a:gd name="T5" fmla="*/ 28 h 113"/>
                                <a:gd name="T6" fmla="*/ 161 w 743"/>
                                <a:gd name="T7" fmla="*/ 28 h 113"/>
                                <a:gd name="T8" fmla="*/ 161 w 743"/>
                                <a:gd name="T9" fmla="*/ 3 h 113"/>
                              </a:gdLst>
                              <a:ahLst/>
                              <a:cxnLst>
                                <a:cxn ang="0">
                                  <a:pos x="T0" y="T1"/>
                                </a:cxn>
                                <a:cxn ang="0">
                                  <a:pos x="T2" y="T3"/>
                                </a:cxn>
                                <a:cxn ang="0">
                                  <a:pos x="T4" y="T5"/>
                                </a:cxn>
                                <a:cxn ang="0">
                                  <a:pos x="T6" y="T7"/>
                                </a:cxn>
                                <a:cxn ang="0">
                                  <a:pos x="T8" y="T9"/>
                                </a:cxn>
                              </a:cxnLst>
                              <a:rect l="0" t="0" r="r" b="b"/>
                              <a:pathLst>
                                <a:path w="743" h="113">
                                  <a:moveTo>
                                    <a:pt x="161" y="3"/>
                                  </a:moveTo>
                                  <a:lnTo>
                                    <a:pt x="135" y="3"/>
                                  </a:lnTo>
                                  <a:lnTo>
                                    <a:pt x="135" y="28"/>
                                  </a:lnTo>
                                  <a:lnTo>
                                    <a:pt x="161" y="28"/>
                                  </a:lnTo>
                                  <a:lnTo>
                                    <a:pt x="161" y="3"/>
                                  </a:lnTo>
                                  <a:close/>
                                </a:path>
                              </a:pathLst>
                            </a:custGeom>
                            <a:solidFill>
                              <a:srgbClr val="FFFFFF"/>
                            </a:solidFill>
                            <a:ln>
                              <a:noFill/>
                            </a:ln>
                          </wps:spPr>
                          <wps:bodyPr rot="0" vert="horz" wrap="square" lIns="91440" tIns="45720" rIns="91440" bIns="45720" anchor="t" anchorCtr="0" upright="1">
                            <a:noAutofit/>
                          </wps:bodyPr>
                        </wps:wsp>
                        <wps:wsp>
                          <wps:cNvPr id="86938350" name="Freeform 4798"/>
                          <wps:cNvSpPr>
                            <a:spLocks/>
                          </wps:cNvSpPr>
                          <wps:spPr bwMode="auto">
                            <a:xfrm>
                              <a:off x="9788" y="428"/>
                              <a:ext cx="743" cy="113"/>
                            </a:xfrm>
                            <a:custGeom>
                              <a:avLst/>
                              <a:gdLst>
                                <a:gd name="T0" fmla="*/ 484 w 743"/>
                                <a:gd name="T1" fmla="*/ 0 h 113"/>
                                <a:gd name="T2" fmla="*/ 461 w 743"/>
                                <a:gd name="T3" fmla="*/ 4 h 113"/>
                                <a:gd name="T4" fmla="*/ 443 w 743"/>
                                <a:gd name="T5" fmla="*/ 16 h 113"/>
                                <a:gd name="T6" fmla="*/ 430 w 743"/>
                                <a:gd name="T7" fmla="*/ 34 h 113"/>
                                <a:gd name="T8" fmla="*/ 426 w 743"/>
                                <a:gd name="T9" fmla="*/ 56 h 113"/>
                                <a:gd name="T10" fmla="*/ 430 w 743"/>
                                <a:gd name="T11" fmla="*/ 78 h 113"/>
                                <a:gd name="T12" fmla="*/ 443 w 743"/>
                                <a:gd name="T13" fmla="*/ 95 h 113"/>
                                <a:gd name="T14" fmla="*/ 461 w 743"/>
                                <a:gd name="T15" fmla="*/ 107 h 113"/>
                                <a:gd name="T16" fmla="*/ 484 w 743"/>
                                <a:gd name="T17" fmla="*/ 112 h 113"/>
                                <a:gd name="T18" fmla="*/ 506 w 743"/>
                                <a:gd name="T19" fmla="*/ 107 h 113"/>
                                <a:gd name="T20" fmla="*/ 525 w 743"/>
                                <a:gd name="T21" fmla="*/ 96 h 113"/>
                                <a:gd name="T22" fmla="*/ 484 w 743"/>
                                <a:gd name="T23" fmla="*/ 96 h 113"/>
                                <a:gd name="T24" fmla="*/ 468 w 743"/>
                                <a:gd name="T25" fmla="*/ 92 h 113"/>
                                <a:gd name="T26" fmla="*/ 455 w 743"/>
                                <a:gd name="T27" fmla="*/ 84 h 113"/>
                                <a:gd name="T28" fmla="*/ 447 w 743"/>
                                <a:gd name="T29" fmla="*/ 71 h 113"/>
                                <a:gd name="T30" fmla="*/ 444 w 743"/>
                                <a:gd name="T31" fmla="*/ 56 h 113"/>
                                <a:gd name="T32" fmla="*/ 447 w 743"/>
                                <a:gd name="T33" fmla="*/ 40 h 113"/>
                                <a:gd name="T34" fmla="*/ 455 w 743"/>
                                <a:gd name="T35" fmla="*/ 27 h 113"/>
                                <a:gd name="T36" fmla="*/ 468 w 743"/>
                                <a:gd name="T37" fmla="*/ 19 h 113"/>
                                <a:gd name="T38" fmla="*/ 484 w 743"/>
                                <a:gd name="T39" fmla="*/ 16 h 113"/>
                                <a:gd name="T40" fmla="*/ 525 w 743"/>
                                <a:gd name="T41" fmla="*/ 16 h 113"/>
                                <a:gd name="T42" fmla="*/ 506 w 743"/>
                                <a:gd name="T43" fmla="*/ 4 h 113"/>
                                <a:gd name="T44" fmla="*/ 484 w 743"/>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3" h="113">
                                  <a:moveTo>
                                    <a:pt x="484" y="0"/>
                                  </a:moveTo>
                                  <a:lnTo>
                                    <a:pt x="461" y="4"/>
                                  </a:lnTo>
                                  <a:lnTo>
                                    <a:pt x="443" y="16"/>
                                  </a:lnTo>
                                  <a:lnTo>
                                    <a:pt x="430" y="34"/>
                                  </a:lnTo>
                                  <a:lnTo>
                                    <a:pt x="426" y="56"/>
                                  </a:lnTo>
                                  <a:lnTo>
                                    <a:pt x="430" y="78"/>
                                  </a:lnTo>
                                  <a:lnTo>
                                    <a:pt x="443" y="95"/>
                                  </a:lnTo>
                                  <a:lnTo>
                                    <a:pt x="461" y="107"/>
                                  </a:lnTo>
                                  <a:lnTo>
                                    <a:pt x="484" y="112"/>
                                  </a:lnTo>
                                  <a:lnTo>
                                    <a:pt x="506" y="107"/>
                                  </a:lnTo>
                                  <a:lnTo>
                                    <a:pt x="525" y="96"/>
                                  </a:lnTo>
                                  <a:lnTo>
                                    <a:pt x="484" y="96"/>
                                  </a:lnTo>
                                  <a:lnTo>
                                    <a:pt x="468" y="92"/>
                                  </a:lnTo>
                                  <a:lnTo>
                                    <a:pt x="455" y="84"/>
                                  </a:lnTo>
                                  <a:lnTo>
                                    <a:pt x="447" y="71"/>
                                  </a:lnTo>
                                  <a:lnTo>
                                    <a:pt x="444" y="56"/>
                                  </a:lnTo>
                                  <a:lnTo>
                                    <a:pt x="447" y="40"/>
                                  </a:lnTo>
                                  <a:lnTo>
                                    <a:pt x="455" y="27"/>
                                  </a:lnTo>
                                  <a:lnTo>
                                    <a:pt x="468" y="19"/>
                                  </a:lnTo>
                                  <a:lnTo>
                                    <a:pt x="484" y="16"/>
                                  </a:lnTo>
                                  <a:lnTo>
                                    <a:pt x="525" y="16"/>
                                  </a:lnTo>
                                  <a:lnTo>
                                    <a:pt x="506" y="4"/>
                                  </a:lnTo>
                                  <a:lnTo>
                                    <a:pt x="484" y="0"/>
                                  </a:lnTo>
                                  <a:close/>
                                </a:path>
                              </a:pathLst>
                            </a:custGeom>
                            <a:solidFill>
                              <a:srgbClr val="FFFFFF"/>
                            </a:solidFill>
                            <a:ln>
                              <a:noFill/>
                            </a:ln>
                          </wps:spPr>
                          <wps:bodyPr rot="0" vert="horz" wrap="square" lIns="91440" tIns="45720" rIns="91440" bIns="45720" anchor="t" anchorCtr="0" upright="1">
                            <a:noAutofit/>
                          </wps:bodyPr>
                        </wps:wsp>
                        <wps:wsp>
                          <wps:cNvPr id="1162471315" name="Freeform 4799"/>
                          <wps:cNvSpPr>
                            <a:spLocks/>
                          </wps:cNvSpPr>
                          <wps:spPr bwMode="auto">
                            <a:xfrm>
                              <a:off x="9788" y="428"/>
                              <a:ext cx="743" cy="113"/>
                            </a:xfrm>
                            <a:custGeom>
                              <a:avLst/>
                              <a:gdLst>
                                <a:gd name="T0" fmla="*/ 525 w 743"/>
                                <a:gd name="T1" fmla="*/ 16 h 113"/>
                                <a:gd name="T2" fmla="*/ 484 w 743"/>
                                <a:gd name="T3" fmla="*/ 16 h 113"/>
                                <a:gd name="T4" fmla="*/ 499 w 743"/>
                                <a:gd name="T5" fmla="*/ 19 h 113"/>
                                <a:gd name="T6" fmla="*/ 512 w 743"/>
                                <a:gd name="T7" fmla="*/ 27 h 113"/>
                                <a:gd name="T8" fmla="*/ 520 w 743"/>
                                <a:gd name="T9" fmla="*/ 40 h 113"/>
                                <a:gd name="T10" fmla="*/ 524 w 743"/>
                                <a:gd name="T11" fmla="*/ 56 h 113"/>
                                <a:gd name="T12" fmla="*/ 520 w 743"/>
                                <a:gd name="T13" fmla="*/ 71 h 113"/>
                                <a:gd name="T14" fmla="*/ 512 w 743"/>
                                <a:gd name="T15" fmla="*/ 84 h 113"/>
                                <a:gd name="T16" fmla="*/ 499 w 743"/>
                                <a:gd name="T17" fmla="*/ 92 h 113"/>
                                <a:gd name="T18" fmla="*/ 484 w 743"/>
                                <a:gd name="T19" fmla="*/ 96 h 113"/>
                                <a:gd name="T20" fmla="*/ 525 w 743"/>
                                <a:gd name="T21" fmla="*/ 96 h 113"/>
                                <a:gd name="T22" fmla="*/ 525 w 743"/>
                                <a:gd name="T23" fmla="*/ 95 h 113"/>
                                <a:gd name="T24" fmla="*/ 537 w 743"/>
                                <a:gd name="T25" fmla="*/ 78 h 113"/>
                                <a:gd name="T26" fmla="*/ 541 w 743"/>
                                <a:gd name="T27" fmla="*/ 56 h 113"/>
                                <a:gd name="T28" fmla="*/ 537 w 743"/>
                                <a:gd name="T29" fmla="*/ 34 h 113"/>
                                <a:gd name="T30" fmla="*/ 525 w 743"/>
                                <a:gd name="T31" fmla="*/ 16 h 113"/>
                                <a:gd name="T32" fmla="*/ 525 w 743"/>
                                <a:gd name="T33" fmla="*/ 1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113">
                                  <a:moveTo>
                                    <a:pt x="525" y="16"/>
                                  </a:moveTo>
                                  <a:lnTo>
                                    <a:pt x="484" y="16"/>
                                  </a:lnTo>
                                  <a:lnTo>
                                    <a:pt x="499" y="19"/>
                                  </a:lnTo>
                                  <a:lnTo>
                                    <a:pt x="512" y="27"/>
                                  </a:lnTo>
                                  <a:lnTo>
                                    <a:pt x="520" y="40"/>
                                  </a:lnTo>
                                  <a:lnTo>
                                    <a:pt x="524" y="56"/>
                                  </a:lnTo>
                                  <a:lnTo>
                                    <a:pt x="520" y="71"/>
                                  </a:lnTo>
                                  <a:lnTo>
                                    <a:pt x="512" y="84"/>
                                  </a:lnTo>
                                  <a:lnTo>
                                    <a:pt x="499" y="92"/>
                                  </a:lnTo>
                                  <a:lnTo>
                                    <a:pt x="484" y="96"/>
                                  </a:lnTo>
                                  <a:lnTo>
                                    <a:pt x="525" y="96"/>
                                  </a:lnTo>
                                  <a:lnTo>
                                    <a:pt x="525" y="95"/>
                                  </a:lnTo>
                                  <a:lnTo>
                                    <a:pt x="537" y="78"/>
                                  </a:lnTo>
                                  <a:lnTo>
                                    <a:pt x="541" y="56"/>
                                  </a:lnTo>
                                  <a:lnTo>
                                    <a:pt x="537" y="34"/>
                                  </a:lnTo>
                                  <a:lnTo>
                                    <a:pt x="525" y="16"/>
                                  </a:lnTo>
                                  <a:lnTo>
                                    <a:pt x="525" y="16"/>
                                  </a:lnTo>
                                  <a:close/>
                                </a:path>
                              </a:pathLst>
                            </a:custGeom>
                            <a:solidFill>
                              <a:srgbClr val="FFFFFF"/>
                            </a:solidFill>
                            <a:ln>
                              <a:noFill/>
                            </a:ln>
                          </wps:spPr>
                          <wps:bodyPr rot="0" vert="horz" wrap="square" lIns="91440" tIns="45720" rIns="91440" bIns="45720" anchor="t" anchorCtr="0" upright="1">
                            <a:noAutofit/>
                          </wps:bodyPr>
                        </wps:wsp>
                      </wpg:grpSp>
                      <wps:wsp>
                        <wps:cNvPr id="1655313744" name="Text Box 4800"/>
                        <wps:cNvSpPr txBox="1">
                          <a:spLocks/>
                        </wps:cNvSpPr>
                        <wps:spPr bwMode="auto">
                          <a:xfrm>
                            <a:off x="9324" y="167"/>
                            <a:ext cx="1673" cy="1672"/>
                          </a:xfrm>
                          <a:prstGeom prst="rect">
                            <a:avLst/>
                          </a:prstGeom>
                          <a:noFill/>
                          <a:ln>
                            <a:noFill/>
                          </a:ln>
                        </wps:spPr>
                        <wps:txbx>
                          <w:txbxContent>
                            <w:p w14:paraId="7F8BCCC1" w14:textId="77777777" w:rsidR="00BC21D7" w:rsidRDefault="00BC21D7">
                              <w:pPr>
                                <w:pStyle w:val="BodyText"/>
                                <w:kinsoku w:val="0"/>
                                <w:overflowPunct w:val="0"/>
                                <w:rPr>
                                  <w:b/>
                                  <w:bCs/>
                                  <w:sz w:val="8"/>
                                  <w:szCs w:val="8"/>
                                </w:rPr>
                              </w:pPr>
                            </w:p>
                            <w:p w14:paraId="313B0D22" w14:textId="77777777" w:rsidR="00BC21D7" w:rsidRDefault="00BC21D7">
                              <w:pPr>
                                <w:pStyle w:val="BodyText"/>
                                <w:kinsoku w:val="0"/>
                                <w:overflowPunct w:val="0"/>
                                <w:rPr>
                                  <w:b/>
                                  <w:bCs/>
                                  <w:sz w:val="8"/>
                                  <w:szCs w:val="8"/>
                                </w:rPr>
                              </w:pPr>
                            </w:p>
                            <w:p w14:paraId="41738CEB" w14:textId="77777777" w:rsidR="00BC21D7" w:rsidRDefault="00BC21D7">
                              <w:pPr>
                                <w:pStyle w:val="BodyText"/>
                                <w:kinsoku w:val="0"/>
                                <w:overflowPunct w:val="0"/>
                                <w:rPr>
                                  <w:b/>
                                  <w:bCs/>
                                  <w:sz w:val="8"/>
                                  <w:szCs w:val="8"/>
                                </w:rPr>
                              </w:pPr>
                            </w:p>
                            <w:p w14:paraId="08F1FCB9" w14:textId="77777777" w:rsidR="00BC21D7" w:rsidRDefault="00BC21D7">
                              <w:pPr>
                                <w:pStyle w:val="BodyText"/>
                                <w:kinsoku w:val="0"/>
                                <w:overflowPunct w:val="0"/>
                                <w:rPr>
                                  <w:b/>
                                  <w:bCs/>
                                  <w:sz w:val="8"/>
                                  <w:szCs w:val="8"/>
                                </w:rPr>
                              </w:pPr>
                            </w:p>
                            <w:p w14:paraId="46790785" w14:textId="77777777" w:rsidR="00BC21D7" w:rsidRDefault="00BC21D7">
                              <w:pPr>
                                <w:pStyle w:val="BodyText"/>
                                <w:kinsoku w:val="0"/>
                                <w:overflowPunct w:val="0"/>
                                <w:spacing w:before="2"/>
                                <w:rPr>
                                  <w:b/>
                                  <w:bCs/>
                                  <w:sz w:val="9"/>
                                  <w:szCs w:val="9"/>
                                </w:rPr>
                              </w:pPr>
                            </w:p>
                            <w:p w14:paraId="2C2249A4"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3A6FE7A1" w14:textId="77777777" w:rsidR="00BC21D7" w:rsidRDefault="00BC21D7">
                              <w:pPr>
                                <w:pStyle w:val="BodyText"/>
                                <w:kinsoku w:val="0"/>
                                <w:overflowPunct w:val="0"/>
                                <w:rPr>
                                  <w:rFonts w:ascii="Arial" w:hAnsi="Arial" w:cs="Arial"/>
                                  <w:sz w:val="8"/>
                                  <w:szCs w:val="8"/>
                                </w:rPr>
                              </w:pPr>
                            </w:p>
                            <w:p w14:paraId="7215D72A" w14:textId="77777777" w:rsidR="00BC21D7" w:rsidRDefault="00BC21D7">
                              <w:pPr>
                                <w:pStyle w:val="BodyText"/>
                                <w:kinsoku w:val="0"/>
                                <w:overflowPunct w:val="0"/>
                                <w:rPr>
                                  <w:rFonts w:ascii="Arial" w:hAnsi="Arial" w:cs="Arial"/>
                                  <w:sz w:val="8"/>
                                  <w:szCs w:val="8"/>
                                </w:rPr>
                              </w:pPr>
                            </w:p>
                            <w:p w14:paraId="4AEC51A1" w14:textId="77777777" w:rsidR="00BC21D7" w:rsidRDefault="00BC21D7">
                              <w:pPr>
                                <w:pStyle w:val="BodyText"/>
                                <w:kinsoku w:val="0"/>
                                <w:overflowPunct w:val="0"/>
                                <w:rPr>
                                  <w:rFonts w:ascii="Arial" w:hAnsi="Arial" w:cs="Arial"/>
                                  <w:sz w:val="8"/>
                                  <w:szCs w:val="8"/>
                                </w:rPr>
                              </w:pPr>
                            </w:p>
                            <w:p w14:paraId="67047291" w14:textId="77777777" w:rsidR="00BC21D7" w:rsidRDefault="00BC21D7">
                              <w:pPr>
                                <w:pStyle w:val="BodyText"/>
                                <w:kinsoku w:val="0"/>
                                <w:overflowPunct w:val="0"/>
                                <w:spacing w:before="3"/>
                                <w:rPr>
                                  <w:rFonts w:ascii="Arial" w:hAnsi="Arial" w:cs="Arial"/>
                                  <w:sz w:val="7"/>
                                  <w:szCs w:val="7"/>
                                </w:rPr>
                              </w:pPr>
                            </w:p>
                            <w:p w14:paraId="30ABFFCA"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5180BD6D"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702F" id="Groep 34" o:spid="_x0000_s1029" style="position:absolute;margin-left:466.15pt;margin-top:8.35pt;width:83.65pt;height:83.6pt;z-index:251657217;mso-wrap-distance-left:0;mso-wrap-distance-right:0;mso-position-horizontal-relative:page" coordorigin="9323,167" coordsize="167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" o:allowincell="f">
                <v:shape id="Freeform 4765" o:spid="_x0000_s1030" style="position:absolute;left:9324;top:167;width:1671;height:1671;visibility:visible;mso-wrap-style:square;v-text-anchor:top" coordsize="16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" path="m1579,l91,,58,6,27,27,6,58,,91,,1579r6,33l27,1643r31,20l91,1670r1488,l1612,1663r31,-20l1663,1612r7,-33l1670,91r-7,-33l1643,27,1612,6,1579,xe" fillcolor="#00003c" stroked="f">
                  <v:path arrowok="t" o:connecttype="custom" o:connectlocs="1579,0;91,0;58,6;27,27;6,58;0,91;0,1579;6,1612;27,1643;58,1663;91,1670;1579,1670;1612,1663;1643,1643;1663,1612;1670,1579;1670,91;1663,58;1643,27;1612,6;1579,0" o:connectangles="0,0,0,0,0,0,0,0,0,0,0,0,0,0,0,0,0,0,0,0,0"/>
                </v:shape>
                <v:group id="Group 4766" o:spid="_x0000_s1031" style="position:absolute;left:9415;top:259;width:1580;height:1580" coordorigin="9415,259"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">
                  <v:shape id="Freeform 4767" o:spid="_x0000_s1032"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" path="m,1579r1487,e" filled="f" strokecolor="#00003c" strokeweight=".0275mm">
                    <v:path arrowok="t" o:connecttype="custom" o:connectlocs="0,1579;1487,1579" o:connectangles="0,0"/>
                  </v:shape>
                  <v:shape id="Freeform 4768" o:spid="_x0000_s1033" style="position:absolute;left:9415;top:259;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" path="m1579,1487l1579,e" filled="f" strokecolor="#00003c" strokeweight=".0275mm">
                    <v:path arrowok="t" o:connecttype="custom" o:connectlocs="1579,1487;1579,0" o:connectangles="0,0"/>
                  </v:shape>
                </v:group>
                <v:group id="Group 4769" o:spid="_x0000_s1034" style="position:absolute;left:9416;top:168;width:1488;height:1" coordorigin="9416,168"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">
                  <v:shape id="Freeform 4770" o:spid="_x0000_s1035"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" path="m,l319,e" filled="f" strokecolor="#00003c" strokeweight=".0136mm">
                    <v:path arrowok="t" o:connecttype="custom" o:connectlocs="0,0;319,0" o:connectangles="0,0"/>
                  </v:shape>
                  <v:shape id="Freeform 4771" o:spid="_x0000_s1036" style="position:absolute;left:9416;top:168;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" path="m1167,r320,e" filled="f" strokecolor="#00003c" strokeweight=".0136mm">
                    <v:path arrowok="t" o:connecttype="custom" o:connectlocs="1167,0;1487,0" o:connectangles="0,0"/>
                  </v:shape>
                </v:group>
                <v:group id="Group 4772" o:spid="_x0000_s1037" style="position:absolute;left:9416;top:167;width:1488;height:1" coordorigin="9416,167"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">
                  <v:shape id="Freeform 4773" o:spid="_x0000_s1038"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" path="m,l1487,e" filled="f" strokecolor="#00003c" strokeweight="17e-5mm">
                    <v:path arrowok="t" o:connecttype="custom" o:connectlocs="0,0;1487,0" o:connectangles="0,0"/>
                  </v:shape>
                  <v:shape id="Freeform 4774" o:spid="_x0000_s1039" style="position:absolute;left:9416;top:167;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" path="m,l1487,e" filled="f" strokecolor="#00003c" strokeweight="17e-5mm">
                    <v:path arrowok="t" o:connecttype="custom" o:connectlocs="0,0;1487,0" o:connectangles="0,0"/>
                  </v:shape>
                </v:group>
                <v:shape id="Freeform 4775" o:spid="_x0000_s1040" style="position:absolute;left:9324;top:259;width:1;height:14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" path="m,l,1487e" filled="f" strokecolor="#00003c" strokeweight=".0275mm">
                  <v:path arrowok="t" o:connecttype="custom" o:connectlocs="0,0;0,1487" o:connectangles="0,0"/>
                </v:shape>
                <v:group id="Group 4776" o:spid="_x0000_s1041" style="position:absolute;left:9489;top:991;width:1341;height:536" coordorigin="9489,991"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">
                  <v:shape id="Freeform 4777" o:spid="_x0000_s1042"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" path="m468,510l,510r,25l468,535r,-25xe" stroked="f">
                    <v:path arrowok="t" o:connecttype="custom" o:connectlocs="468,510;0,510;0,535;468,535;468,510" o:connectangles="0,0,0,0,0"/>
                  </v:shape>
                  <v:shape id="Freeform 4778" o:spid="_x0000_s1043"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" path="m469,l1,r,24l469,24,469,xe" stroked="f">
                    <v:path arrowok="t" o:connecttype="custom" o:connectlocs="469,0;1,0;1,24;469,24;469,0" o:connectangles="0,0,0,0,0"/>
                  </v:shape>
                  <v:shape id="Freeform 4779" o:spid="_x0000_s1044"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" path="m1340,510r-468,l872,535r468,l1340,510xe" stroked="f">
                    <v:path arrowok="t" o:connecttype="custom" o:connectlocs="1340,510;872,510;872,535;1340,535;1340,510" o:connectangles="0,0,0,0,0"/>
                  </v:shape>
                  <v:shape id="Freeform 4780" o:spid="_x0000_s1045" style="position:absolute;left:9489;top:991;width:1341;height:536;visibility:visible;mso-wrap-style:square;v-text-anchor:top" coordsize="1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" path="m1340,l872,r,24l1340,24r,-24xe" stroked="f">
                    <v:path arrowok="t" o:connecttype="custom" o:connectlocs="1340,0;872,0;872,24;1340,24;1340,0" o:connectangles="0,0,0,0,0"/>
                  </v:shape>
                </v:group>
                <v:shape id="Freeform 4781" o:spid="_x0000_s1046" style="position:absolute;left:9735;top:167;width:848;height:423;visibility:visible;mso-wrap-style:square;v-text-anchor:top" coordsize="8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" path="m847,l,,,422r847,l847,xe" fillcolor="#001ed2" stroked="f">
                  <v:path arrowok="t" o:connecttype="custom" o:connectlocs="847,0;0,0;0,422;847,422;847,0" o:connectangles="0,0,0,0,0"/>
                </v:shape>
                <v:group id="Group 4782" o:spid="_x0000_s1047" style="position:absolute;left:9788;top:428;width:743;height:113" coordorigin="9788,428"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">
                  <v:shape id="Freeform 4783" o:spid="_x0000_s104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" path="m688,3r-37,l651,109r37,l709,104,726,93r,-1l668,92r,-73l726,19r,-1l709,7,688,3xe" stroked="f">
                    <v:path arrowok="t" o:connecttype="custom" o:connectlocs="688,3;651,3;651,109;688,109;709,104;726,93;726,92;668,92;668,19;726,19;726,18;709,7;688,3" o:connectangles="0,0,0,0,0,0,0,0,0,0,0,0,0"/>
                  </v:shape>
                  <v:shape id="Freeform 4784" o:spid="_x0000_s104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" path="m726,19r-38,l702,22r12,8l721,41r3,15l721,70r-7,12l702,90r-14,2l726,92,737,76r5,-20l737,35,726,19xe" stroked="f">
                    <v:path arrowok="t" o:connecttype="custom" o:connectlocs="726,19;688,19;702,22;714,30;721,41;724,56;721,70;714,82;702,90;688,92;726,92;737,76;742,56;737,35;726,19" o:connectangles="0,0,0,0,0,0,0,0,0,0,0,0,0,0,0"/>
                  </v:shape>
                  <v:shape id="Freeform 4785" o:spid="_x0000_s105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" path="m599,3r-45,l554,109r18,l572,68r42,l613,66r3,-1l633,56r,-4l572,52r,-33l628,19r-5,-7l613,5,599,3xe" stroked="f">
                    <v:path arrowok="t" o:connecttype="custom" o:connectlocs="599,3;554,3;554,109;572,109;572,68;614,68;613,66;616,65;633,56;633,52;572,52;572,19;628,19;623,12;613,5;599,3" o:connectangles="0,0,0,0,0,0,0,0,0,0,0,0,0,0,0,0"/>
                  </v:shape>
                  <v:shape id="Freeform 4786" o:spid="_x0000_s105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" path="m614,68r-19,l617,109r20,l614,68xe" stroked="f">
                    <v:path arrowok="t" o:connecttype="custom" o:connectlocs="614,68;595,68;617,109;637,109;614,68" o:connectangles="0,0,0,0,0"/>
                  </v:shape>
                  <v:shape id="Freeform 4787" o:spid="_x0000_s105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" path="m628,19r-20,l616,26r,19l608,52r25,l633,35,631,22r-3,-3xe" stroked="f">
                    <v:path arrowok="t" o:connecttype="custom" o:connectlocs="628,19;608,19;616,26;616,45;608,52;633,52;633,35;631,22;628,19" o:connectangles="0,0,0,0,0,0,0,0,0"/>
                  </v:shape>
                  <v:shape id="Freeform 4788" o:spid="_x0000_s105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" path="m337,3r-14,l323,109r17,l340,34r22,l337,3xe" stroked="f">
                    <v:path arrowok="t" o:connecttype="custom" o:connectlocs="337,3;323,3;323,109;340,109;340,34;362,34;337,3" o:connectangles="0,0,0,0,0,0,0"/>
                  </v:shape>
                  <v:shape id="Freeform 4789" o:spid="_x0000_s105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" path="m362,34r-22,l398,109r15,l413,77r-18,l362,34xe" stroked="f">
                    <v:path arrowok="t" o:connecttype="custom" o:connectlocs="362,34;340,34;398,109;413,109;413,77;395,77;362,34" o:connectangles="0,0,0,0,0,0,0"/>
                  </v:shape>
                  <v:shape id="Freeform 4790" o:spid="_x0000_s1055"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" path="m413,3r-18,l395,77r18,l413,3xe" stroked="f">
                    <v:path arrowok="t" o:connecttype="custom" o:connectlocs="413,3;395,3;395,77;413,77;413,3" o:connectangles="0,0,0,0,0"/>
                  </v:shape>
                  <v:shape id="Freeform 4791" o:spid="_x0000_s1056"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" path="m233,3r-29,l243,109r30,l285,76r-27,l233,3xe" stroked="f">
                    <v:path arrowok="t" o:connecttype="custom" o:connectlocs="233,3;204,3;243,109;273,109;285,76;258,76;233,3" o:connectangles="0,0,0,0,0,0,0"/>
                  </v:shape>
                  <v:shape id="Freeform 4792" o:spid="_x0000_s1057"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" path="m312,3r-29,l258,76r27,l312,3xe" stroked="f">
                    <v:path arrowok="t" o:connecttype="custom" o:connectlocs="312,3;283,3;258,76;285,76;312,3" o:connectangles="0,0,0,0,0"/>
                  </v:shape>
                  <v:shape id="Freeform 4793" o:spid="_x0000_s1058"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" path="m56,26r-26,l30,109r26,l56,26xe" stroked="f">
                    <v:path arrowok="t" o:connecttype="custom" o:connectlocs="56,26;30,26;30,109;56,109;56,26" o:connectangles="0,0,0,0,0"/>
                  </v:shape>
                  <v:shape id="Freeform 4794" o:spid="_x0000_s1059"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" path="m87,3l,3,,26r87,l87,3xe" stroked="f">
                    <v:path arrowok="t" o:connecttype="custom" o:connectlocs="87,3;0,3;0,26;87,26;87,3" o:connectangles="0,0,0,0,0"/>
                  </v:shape>
                  <v:shape id="Freeform 4795" o:spid="_x0000_s1060"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" path="m124,3l98,3r,63l102,85r11,14l129,109r19,3l167,108r16,-9l191,87r-57,l124,78r,-75xe" stroked="f">
                    <v:path arrowok="t" o:connecttype="custom" o:connectlocs="124,3;98,3;98,66;102,85;113,99;129,109;148,112;167,108;183,99;191,87;134,87;124,78;124,3" o:connectangles="0,0,0,0,0,0,0,0,0,0,0,0,0"/>
                  </v:shape>
                  <v:shape id="Freeform 4796" o:spid="_x0000_s1061"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" path="m197,3r-25,l172,77,161,87r30,l193,85r4,-19l197,3xe" stroked="f">
                    <v:path arrowok="t" o:connecttype="custom" o:connectlocs="197,3;172,3;172,77;161,87;191,87;193,85;197,66;197,3" o:connectangles="0,0,0,0,0,0,0,0"/>
                  </v:shape>
                  <v:shape id="Freeform 4797" o:spid="_x0000_s1062"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" path="m161,3r-26,l135,28r26,l161,3xe" stroked="f">
                    <v:path arrowok="t" o:connecttype="custom" o:connectlocs="161,3;135,3;135,28;161,28;161,3" o:connectangles="0,0,0,0,0"/>
                  </v:shape>
                  <v:shape id="Freeform 4798" o:spid="_x0000_s1063"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" path="m484,l461,4,443,16,430,34r-4,22l430,78r13,17l461,107r23,5l506,107,525,96r-41,l468,92,455,84,447,71,444,56r3,-16l455,27r13,-8l484,16r41,l506,4,484,xe" stroked="f">
                    <v:path arrowok="t" o:connecttype="custom" o:connectlocs="484,0;461,4;443,16;430,34;426,56;430,78;443,95;461,107;484,112;506,107;525,96;484,96;468,92;455,84;447,71;444,56;447,40;455,27;468,19;484,16;525,16;506,4;484,0" o:connectangles="0,0,0,0,0,0,0,0,0,0,0,0,0,0,0,0,0,0,0,0,0,0,0"/>
                  </v:shape>
                  <v:shape id="Freeform 4799" o:spid="_x0000_s1064" style="position:absolute;left:9788;top:428;width:743;height:113;visibility:visible;mso-wrap-style:square;v-text-anchor:top" coordsize="7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" path="m525,16r-41,l499,19r13,8l520,40r4,16l520,71r-8,13l499,92r-15,4l525,96r,-1l537,78r4,-22l537,34,525,16r,xe" stroked="f">
                    <v:path arrowok="t" o:connecttype="custom" o:connectlocs="525,16;484,16;499,19;512,27;520,40;524,56;520,71;512,84;499,92;484,96;525,96;525,95;537,78;541,56;537,34;525,16;525,16" o:connectangles="0,0,0,0,0,0,0,0,0,0,0,0,0,0,0,0,0"/>
                  </v:shape>
                </v:group>
                <v:shape id="Text Box 4800" o:spid="_x0000_s1065" type="#_x0000_t202" style="position:absolute;left:9324;top:167;width:16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" filled="f" stroked="f">
                  <v:textbox inset="0,0,0,0">
                    <w:txbxContent>
                      <w:p w14:paraId="7F8BCCC1" w14:textId="77777777" w:rsidR="00BC21D7" w:rsidRDefault="00BC21D7">
                        <w:pPr>
                          <w:pStyle w:val="BodyText"/>
                          <w:kinsoku w:val="0"/>
                          <w:overflowPunct w:val="0"/>
                          <w:rPr>
                            <w:b/>
                            <w:bCs/>
                            <w:sz w:val="8"/>
                            <w:szCs w:val="8"/>
                          </w:rPr>
                        </w:pPr>
                      </w:p>
                      <w:p w14:paraId="313B0D22" w14:textId="77777777" w:rsidR="00BC21D7" w:rsidRDefault="00BC21D7">
                        <w:pPr>
                          <w:pStyle w:val="BodyText"/>
                          <w:kinsoku w:val="0"/>
                          <w:overflowPunct w:val="0"/>
                          <w:rPr>
                            <w:b/>
                            <w:bCs/>
                            <w:sz w:val="8"/>
                            <w:szCs w:val="8"/>
                          </w:rPr>
                        </w:pPr>
                      </w:p>
                      <w:p w14:paraId="41738CEB" w14:textId="77777777" w:rsidR="00BC21D7" w:rsidRDefault="00BC21D7">
                        <w:pPr>
                          <w:pStyle w:val="BodyText"/>
                          <w:kinsoku w:val="0"/>
                          <w:overflowPunct w:val="0"/>
                          <w:rPr>
                            <w:b/>
                            <w:bCs/>
                            <w:sz w:val="8"/>
                            <w:szCs w:val="8"/>
                          </w:rPr>
                        </w:pPr>
                      </w:p>
                      <w:p w14:paraId="08F1FCB9" w14:textId="77777777" w:rsidR="00BC21D7" w:rsidRDefault="00BC21D7">
                        <w:pPr>
                          <w:pStyle w:val="BodyText"/>
                          <w:kinsoku w:val="0"/>
                          <w:overflowPunct w:val="0"/>
                          <w:rPr>
                            <w:b/>
                            <w:bCs/>
                            <w:sz w:val="8"/>
                            <w:szCs w:val="8"/>
                          </w:rPr>
                        </w:pPr>
                      </w:p>
                      <w:p w14:paraId="46790785" w14:textId="77777777" w:rsidR="00BC21D7" w:rsidRDefault="00BC21D7">
                        <w:pPr>
                          <w:pStyle w:val="BodyText"/>
                          <w:kinsoku w:val="0"/>
                          <w:overflowPunct w:val="0"/>
                          <w:spacing w:before="2"/>
                          <w:rPr>
                            <w:b/>
                            <w:bCs/>
                            <w:sz w:val="9"/>
                            <w:szCs w:val="9"/>
                          </w:rPr>
                        </w:pPr>
                      </w:p>
                      <w:p w14:paraId="2C2249A4" w14:textId="77777777" w:rsidR="00BC21D7" w:rsidRDefault="00BC21D7">
                        <w:pPr>
                          <w:pStyle w:val="BodyText"/>
                          <w:kinsoku w:val="0"/>
                          <w:overflowPunct w:val="0"/>
                          <w:ind w:left="310"/>
                          <w:rPr>
                            <w:rFonts w:ascii="Arial" w:hAnsi="Arial" w:cs="Arial"/>
                            <w:color w:val="FFFFFF"/>
                            <w:spacing w:val="-4"/>
                            <w:sz w:val="9"/>
                            <w:szCs w:val="9"/>
                          </w:rPr>
                        </w:pPr>
                        <w:r>
                          <w:rPr>
                            <w:rFonts w:ascii="Arial" w:hAnsi="Arial" w:cs="Arial"/>
                            <w:color w:val="FFFFFF"/>
                            <w:spacing w:val="-2"/>
                            <w:sz w:val="9"/>
                            <w:szCs w:val="9"/>
                          </w:rPr>
                          <w:t>TÜV NORD</w:t>
                        </w:r>
                        <w:r>
                          <w:rPr>
                            <w:rFonts w:ascii="Arial" w:hAnsi="Arial" w:cs="Arial"/>
                            <w:color w:val="FFFFFF"/>
                            <w:spacing w:val="-1"/>
                            <w:sz w:val="9"/>
                            <w:szCs w:val="9"/>
                          </w:rPr>
                          <w:t xml:space="preserve"> </w:t>
                        </w:r>
                        <w:r>
                          <w:rPr>
                            <w:rFonts w:ascii="Arial" w:hAnsi="Arial" w:cs="Arial"/>
                            <w:color w:val="FFFFFF"/>
                            <w:spacing w:val="-2"/>
                            <w:sz w:val="9"/>
                            <w:szCs w:val="9"/>
                          </w:rPr>
                          <w:t>Nederland</w:t>
                        </w:r>
                        <w:r>
                          <w:rPr>
                            <w:rFonts w:ascii="Arial" w:hAnsi="Arial" w:cs="Arial"/>
                            <w:color w:val="FFFFFF"/>
                            <w:spacing w:val="-1"/>
                            <w:sz w:val="9"/>
                            <w:szCs w:val="9"/>
                          </w:rPr>
                          <w:t xml:space="preserve"> </w:t>
                        </w:r>
                        <w:r>
                          <w:rPr>
                            <w:rFonts w:ascii="Arial" w:hAnsi="Arial" w:cs="Arial"/>
                            <w:color w:val="FFFFFF"/>
                            <w:spacing w:val="-4"/>
                            <w:sz w:val="9"/>
                            <w:szCs w:val="9"/>
                          </w:rPr>
                          <w:t>B.V.</w:t>
                        </w:r>
                      </w:p>
                      <w:p w14:paraId="3A6FE7A1" w14:textId="77777777" w:rsidR="00BC21D7" w:rsidRDefault="00BC21D7">
                        <w:pPr>
                          <w:pStyle w:val="BodyText"/>
                          <w:kinsoku w:val="0"/>
                          <w:overflowPunct w:val="0"/>
                          <w:rPr>
                            <w:rFonts w:ascii="Arial" w:hAnsi="Arial" w:cs="Arial"/>
                            <w:sz w:val="8"/>
                            <w:szCs w:val="8"/>
                          </w:rPr>
                        </w:pPr>
                      </w:p>
                      <w:p w14:paraId="7215D72A" w14:textId="77777777" w:rsidR="00BC21D7" w:rsidRDefault="00BC21D7">
                        <w:pPr>
                          <w:pStyle w:val="BodyText"/>
                          <w:kinsoku w:val="0"/>
                          <w:overflowPunct w:val="0"/>
                          <w:rPr>
                            <w:rFonts w:ascii="Arial" w:hAnsi="Arial" w:cs="Arial"/>
                            <w:sz w:val="8"/>
                            <w:szCs w:val="8"/>
                          </w:rPr>
                        </w:pPr>
                      </w:p>
                      <w:p w14:paraId="4AEC51A1" w14:textId="77777777" w:rsidR="00BC21D7" w:rsidRDefault="00BC21D7">
                        <w:pPr>
                          <w:pStyle w:val="BodyText"/>
                          <w:kinsoku w:val="0"/>
                          <w:overflowPunct w:val="0"/>
                          <w:rPr>
                            <w:rFonts w:ascii="Arial" w:hAnsi="Arial" w:cs="Arial"/>
                            <w:sz w:val="8"/>
                            <w:szCs w:val="8"/>
                          </w:rPr>
                        </w:pPr>
                      </w:p>
                      <w:p w14:paraId="67047291" w14:textId="77777777" w:rsidR="00BC21D7" w:rsidRDefault="00BC21D7">
                        <w:pPr>
                          <w:pStyle w:val="BodyText"/>
                          <w:kinsoku w:val="0"/>
                          <w:overflowPunct w:val="0"/>
                          <w:spacing w:before="3"/>
                          <w:rPr>
                            <w:rFonts w:ascii="Arial" w:hAnsi="Arial" w:cs="Arial"/>
                            <w:sz w:val="7"/>
                            <w:szCs w:val="7"/>
                          </w:rPr>
                        </w:pPr>
                      </w:p>
                      <w:p w14:paraId="30ABFFCA" w14:textId="77777777" w:rsidR="00BC21D7" w:rsidRDefault="00BC21D7">
                        <w:pPr>
                          <w:pStyle w:val="BodyText"/>
                          <w:kinsoku w:val="0"/>
                          <w:overflowPunct w:val="0"/>
                          <w:ind w:left="165"/>
                          <w:rPr>
                            <w:rFonts w:ascii="Arial" w:hAnsi="Arial" w:cs="Arial"/>
                            <w:b/>
                            <w:bCs/>
                            <w:color w:val="FFFFFF"/>
                            <w:spacing w:val="-4"/>
                            <w:sz w:val="24"/>
                            <w:szCs w:val="24"/>
                          </w:rPr>
                        </w:pPr>
                        <w:r>
                          <w:rPr>
                            <w:rFonts w:ascii="Arial" w:hAnsi="Arial" w:cs="Arial"/>
                            <w:b/>
                            <w:bCs/>
                            <w:color w:val="FFFFFF"/>
                            <w:spacing w:val="-8"/>
                            <w:sz w:val="24"/>
                            <w:szCs w:val="24"/>
                          </w:rPr>
                          <w:t>NEN</w:t>
                        </w:r>
                        <w:r>
                          <w:rPr>
                            <w:rFonts w:ascii="Arial" w:hAnsi="Arial" w:cs="Arial"/>
                            <w:b/>
                            <w:bCs/>
                            <w:color w:val="FFFFFF"/>
                            <w:spacing w:val="-7"/>
                            <w:sz w:val="24"/>
                            <w:szCs w:val="24"/>
                          </w:rPr>
                          <w:t xml:space="preserve"> </w:t>
                        </w:r>
                        <w:r>
                          <w:rPr>
                            <w:rFonts w:ascii="Arial" w:hAnsi="Arial" w:cs="Arial"/>
                            <w:b/>
                            <w:bCs/>
                            <w:color w:val="FFFFFF"/>
                            <w:spacing w:val="-4"/>
                            <w:sz w:val="24"/>
                            <w:szCs w:val="24"/>
                          </w:rPr>
                          <w:t>7510</w:t>
                        </w:r>
                      </w:p>
                      <w:p w14:paraId="5180BD6D" w14:textId="77777777" w:rsidR="00BC21D7" w:rsidRDefault="00BC21D7">
                        <w:pPr>
                          <w:pStyle w:val="BodyText"/>
                          <w:kinsoku w:val="0"/>
                          <w:overflowPunct w:val="0"/>
                          <w:spacing w:before="181"/>
                          <w:ind w:left="165"/>
                          <w:rPr>
                            <w:rFonts w:ascii="Arial" w:hAnsi="Arial" w:cs="Arial"/>
                            <w:color w:val="FFFFFF"/>
                            <w:spacing w:val="-2"/>
                            <w:w w:val="105"/>
                            <w:sz w:val="9"/>
                            <w:szCs w:val="9"/>
                          </w:rPr>
                        </w:pPr>
                        <w:r>
                          <w:rPr>
                            <w:rFonts w:ascii="Arial" w:hAnsi="Arial" w:cs="Arial"/>
                            <w:color w:val="FFFFFF"/>
                            <w:spacing w:val="-2"/>
                            <w:w w:val="105"/>
                            <w:sz w:val="9"/>
                            <w:szCs w:val="9"/>
                          </w:rPr>
                          <w:t>tuv.nl</w:t>
                        </w:r>
                      </w:p>
                    </w:txbxContent>
                  </v:textbox>
                </v:shape>
                <w10:wrap type="topAndBottom" anchorx="page"/>
              </v:group>
            </w:pict>
          </mc:Fallback>
        </mc:AlternateContent>
      </w:r>
    </w:p>
    <w:p w14:paraId="518789FD" w14:textId="77777777" w:rsidR="00BC21D7" w:rsidRDefault="00BC21D7">
      <w:pPr>
        <w:pStyle w:val="BodyText"/>
        <w:kinsoku w:val="0"/>
        <w:overflowPunct w:val="0"/>
        <w:rPr>
          <w:b/>
          <w:bCs/>
        </w:rPr>
      </w:pPr>
    </w:p>
    <w:p w14:paraId="57C588AC" w14:textId="77777777" w:rsidR="00BC21D7" w:rsidRDefault="00CB6243">
      <w:pPr>
        <w:pStyle w:val="BodyText"/>
        <w:kinsoku w:val="0"/>
        <w:overflowPunct w:val="0"/>
        <w:spacing w:before="1"/>
        <w:rPr>
          <w:b/>
          <w:bCs/>
          <w:sz w:val="25"/>
          <w:szCs w:val="25"/>
        </w:rPr>
      </w:pPr>
      <w:r>
        <w:rPr>
          <w:noProof/>
        </w:rPr>
        <mc:AlternateContent>
          <mc:Choice Requires="wpg">
            <w:drawing>
              <wp:anchor distT="0" distB="0" distL="0" distR="0" simplePos="0" relativeHeight="251657218" behindDoc="0" locked="0" layoutInCell="0" allowOverlap="1" wp14:anchorId="779019BE" wp14:editId="2FB9C326">
                <wp:simplePos x="0" y="0"/>
                <wp:positionH relativeFrom="page">
                  <wp:posOffset>30480</wp:posOffset>
                </wp:positionH>
                <wp:positionV relativeFrom="paragraph">
                  <wp:posOffset>233045</wp:posOffset>
                </wp:positionV>
                <wp:extent cx="1019175" cy="702310"/>
                <wp:effectExtent l="0" t="0" r="0" b="0"/>
                <wp:wrapTopAndBottom/>
                <wp:docPr id="1580792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67"/>
                          <a:chExt cx="1605" cy="1106"/>
                        </a:xfrm>
                      </wpg:grpSpPr>
                      <pic:pic xmlns:pic="http://schemas.openxmlformats.org/drawingml/2006/picture">
                        <pic:nvPicPr>
                          <pic:cNvPr id="74836525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8338597" name="Group 50"/>
                        <wpg:cNvGrpSpPr>
                          <a:grpSpLocks/>
                        </wpg:cNvGrpSpPr>
                        <wpg:grpSpPr bwMode="auto">
                          <a:xfrm>
                            <a:off x="48" y="367"/>
                            <a:ext cx="1605" cy="1106"/>
                            <a:chOff x="48" y="367"/>
                            <a:chExt cx="1605" cy="1106"/>
                          </a:xfrm>
                        </wpg:grpSpPr>
                        <wps:wsp>
                          <wps:cNvPr id="292843128" name="Freeform 51"/>
                          <wps:cNvSpPr>
                            <a:spLocks/>
                          </wps:cNvSpPr>
                          <wps:spPr bwMode="auto">
                            <a:xfrm>
                              <a:off x="48" y="367"/>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656766" name="Freeform 52"/>
                          <wps:cNvSpPr>
                            <a:spLocks/>
                          </wps:cNvSpPr>
                          <wps:spPr bwMode="auto">
                            <a:xfrm>
                              <a:off x="48" y="367"/>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67757" name="Freeform 53"/>
                          <wps:cNvSpPr>
                            <a:spLocks/>
                          </wps:cNvSpPr>
                          <wps:spPr bwMode="auto">
                            <a:xfrm>
                              <a:off x="48" y="367"/>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61646" name="Freeform 54"/>
                          <wps:cNvSpPr>
                            <a:spLocks/>
                          </wps:cNvSpPr>
                          <wps:spPr bwMode="auto">
                            <a:xfrm>
                              <a:off x="48" y="367"/>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68024" name="Freeform 55"/>
                          <wps:cNvSpPr>
                            <a:spLocks/>
                          </wps:cNvSpPr>
                          <wps:spPr bwMode="auto">
                            <a:xfrm>
                              <a:off x="48" y="367"/>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708457" name="Freeform 56"/>
                          <wps:cNvSpPr>
                            <a:spLocks/>
                          </wps:cNvSpPr>
                          <wps:spPr bwMode="auto">
                            <a:xfrm>
                              <a:off x="48" y="367"/>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62392" name="Freeform 57"/>
                          <wps:cNvSpPr>
                            <a:spLocks/>
                          </wps:cNvSpPr>
                          <wps:spPr bwMode="auto">
                            <a:xfrm>
                              <a:off x="48" y="367"/>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B585B" id="Group 48" o:spid="_x0000_s1026" style="position:absolute;margin-left:2.4pt;margin-top:18.35pt;width:80.25pt;height:55.3pt;z-index:251657218;mso-wrap-distance-left:0;mso-wrap-distance-right:0;mso-position-horizontal-relative:page" coordorigin="48,367"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654;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">
                  <v:imagedata r:id="rId12" o:title=""/>
                  <v:path arrowok="t"/>
                  <o:lock v:ext="edit" aspectratio="f"/>
                </v:shape>
                <v:group id="Group 50" o:spid="_x0000_s1028" style="position:absolute;left:48;top:367;width:1605;height:1106" coordorigin="48,367"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AE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">
                  <v:shape id="Freeform 51" o:spid="_x0000_s1029"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52" o:spid="_x0000_s1030"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53" o:spid="_x0000_s1031"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54" o:spid="_x0000_s1032"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55" o:spid="_x0000_s1033"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56" o:spid="_x0000_s1034"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57" o:spid="_x0000_s1035" style="position:absolute;left:48;top:367;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19" behindDoc="0" locked="0" layoutInCell="0" allowOverlap="1" wp14:anchorId="0C1F5F74" wp14:editId="048052D6">
                <wp:simplePos x="0" y="0"/>
                <wp:positionH relativeFrom="page">
                  <wp:posOffset>1095375</wp:posOffset>
                </wp:positionH>
                <wp:positionV relativeFrom="paragraph">
                  <wp:posOffset>206375</wp:posOffset>
                </wp:positionV>
                <wp:extent cx="83185" cy="748030"/>
                <wp:effectExtent l="0" t="0" r="0" b="0"/>
                <wp:wrapTopAndBottom/>
                <wp:docPr id="209677588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49F6" id="Freeform 58" o:spid="_x0000_s1026" style="position:absolute;margin-left:86.25pt;margin-top:16.25pt;width:6.55pt;height:58.9pt;z-index:251657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0" behindDoc="0" locked="0" layoutInCell="0" allowOverlap="1" wp14:anchorId="7C36A895" wp14:editId="49F6A0E7">
                <wp:simplePos x="0" y="0"/>
                <wp:positionH relativeFrom="page">
                  <wp:posOffset>1224915</wp:posOffset>
                </wp:positionH>
                <wp:positionV relativeFrom="paragraph">
                  <wp:posOffset>225425</wp:posOffset>
                </wp:positionV>
                <wp:extent cx="1147445" cy="709295"/>
                <wp:effectExtent l="0" t="0" r="0" b="0"/>
                <wp:wrapTopAndBottom/>
                <wp:docPr id="1931187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55"/>
                          <a:chExt cx="1807" cy="1117"/>
                        </a:xfrm>
                      </wpg:grpSpPr>
                      <pic:pic xmlns:pic="http://schemas.openxmlformats.org/drawingml/2006/picture">
                        <pic:nvPicPr>
                          <pic:cNvPr id="34389740" name="Pictur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2077069" name="Group 61"/>
                        <wpg:cNvGrpSpPr>
                          <a:grpSpLocks/>
                        </wpg:cNvGrpSpPr>
                        <wpg:grpSpPr bwMode="auto">
                          <a:xfrm>
                            <a:off x="1929" y="355"/>
                            <a:ext cx="1807" cy="1117"/>
                            <a:chOff x="1929" y="355"/>
                            <a:chExt cx="1807" cy="1117"/>
                          </a:xfrm>
                        </wpg:grpSpPr>
                        <wps:wsp>
                          <wps:cNvPr id="1758527611" name="Freeform 62"/>
                          <wps:cNvSpPr>
                            <a:spLocks/>
                          </wps:cNvSpPr>
                          <wps:spPr bwMode="auto">
                            <a:xfrm>
                              <a:off x="1929"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9601" name="Freeform 63"/>
                          <wps:cNvSpPr>
                            <a:spLocks/>
                          </wps:cNvSpPr>
                          <wps:spPr bwMode="auto">
                            <a:xfrm>
                              <a:off x="1929"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589472" name="Freeform 64"/>
                          <wps:cNvSpPr>
                            <a:spLocks/>
                          </wps:cNvSpPr>
                          <wps:spPr bwMode="auto">
                            <a:xfrm>
                              <a:off x="1929"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36508" name="Freeform 65"/>
                          <wps:cNvSpPr>
                            <a:spLocks/>
                          </wps:cNvSpPr>
                          <wps:spPr bwMode="auto">
                            <a:xfrm>
                              <a:off x="1929"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94376" name="Freeform 66"/>
                          <wps:cNvSpPr>
                            <a:spLocks/>
                          </wps:cNvSpPr>
                          <wps:spPr bwMode="auto">
                            <a:xfrm>
                              <a:off x="1929"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1039" name="Freeform 67"/>
                          <wps:cNvSpPr>
                            <a:spLocks/>
                          </wps:cNvSpPr>
                          <wps:spPr bwMode="auto">
                            <a:xfrm>
                              <a:off x="1929"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12362" name="Freeform 68"/>
                          <wps:cNvSpPr>
                            <a:spLocks/>
                          </wps:cNvSpPr>
                          <wps:spPr bwMode="auto">
                            <a:xfrm>
                              <a:off x="1929"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47933" name="Freeform 69"/>
                          <wps:cNvSpPr>
                            <a:spLocks/>
                          </wps:cNvSpPr>
                          <wps:spPr bwMode="auto">
                            <a:xfrm>
                              <a:off x="1929"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CC190" id="Group 59" o:spid="_x0000_s1026" style="position:absolute;margin-left:96.45pt;margin-top:17.75pt;width:90.35pt;height:55.85pt;z-index:251657220;mso-wrap-distance-left:0;mso-wrap-distance-right:0;mso-position-horizontal-relative:page" coordorigin="1929,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&#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" o:allowincell="f">
                <v:shape id="Picture 60" o:spid="_x0000_s1027" type="#_x0000_t75" style="position:absolute;left:2736;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">
                  <v:imagedata r:id="rId14" o:title=""/>
                  <v:path arrowok="t"/>
                  <o:lock v:ext="edit" aspectratio="f"/>
                </v:shape>
                <v:group id="Group 61" o:spid="_x0000_s1028" style="position:absolute;left:1929;top:355;width:1807;height:1117" coordorigin="1929,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">
                  <v:shape id="Freeform 62" o:spid="_x0000_s1029"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63" o:spid="_x0000_s1030"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64" o:spid="_x0000_s1031"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65" o:spid="_x0000_s1032"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66" o:spid="_x0000_s1033"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67" o:spid="_x0000_s1034"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68" o:spid="_x0000_s1035"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69" o:spid="_x0000_s1036" style="position:absolute;left:1929;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1" behindDoc="0" locked="0" layoutInCell="0" allowOverlap="1" wp14:anchorId="6E19BD78" wp14:editId="15878A7F">
                <wp:simplePos x="0" y="0"/>
                <wp:positionH relativeFrom="page">
                  <wp:posOffset>2417445</wp:posOffset>
                </wp:positionH>
                <wp:positionV relativeFrom="paragraph">
                  <wp:posOffset>206375</wp:posOffset>
                </wp:positionV>
                <wp:extent cx="83820" cy="748030"/>
                <wp:effectExtent l="0" t="0" r="0" b="0"/>
                <wp:wrapTopAndBottom/>
                <wp:docPr id="13421849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42E0" id="Freeform 70" o:spid="_x0000_s1026" style="position:absolute;margin-left:190.35pt;margin-top:16.25pt;width:6.6pt;height:58.9pt;z-index:251657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7222" behindDoc="0" locked="0" layoutInCell="0" allowOverlap="1" wp14:anchorId="01BDF6B2" wp14:editId="0BD8F60B">
                <wp:simplePos x="0" y="0"/>
                <wp:positionH relativeFrom="page">
                  <wp:posOffset>2547620</wp:posOffset>
                </wp:positionH>
                <wp:positionV relativeFrom="paragraph">
                  <wp:posOffset>225425</wp:posOffset>
                </wp:positionV>
                <wp:extent cx="1147445" cy="709295"/>
                <wp:effectExtent l="0" t="0" r="0" b="0"/>
                <wp:wrapTopAndBottom/>
                <wp:docPr id="19819917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55"/>
                          <a:chExt cx="1807" cy="1117"/>
                        </a:xfrm>
                      </wpg:grpSpPr>
                      <pic:pic xmlns:pic="http://schemas.openxmlformats.org/drawingml/2006/picture">
                        <pic:nvPicPr>
                          <pic:cNvPr id="1431174639" name="Picture 7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632069" name="Group 73"/>
                        <wpg:cNvGrpSpPr>
                          <a:grpSpLocks/>
                        </wpg:cNvGrpSpPr>
                        <wpg:grpSpPr bwMode="auto">
                          <a:xfrm>
                            <a:off x="4012" y="355"/>
                            <a:ext cx="1807" cy="1117"/>
                            <a:chOff x="4012" y="355"/>
                            <a:chExt cx="1807" cy="1117"/>
                          </a:xfrm>
                        </wpg:grpSpPr>
                        <wps:wsp>
                          <wps:cNvPr id="74138446" name="Freeform 74"/>
                          <wps:cNvSpPr>
                            <a:spLocks/>
                          </wps:cNvSpPr>
                          <wps:spPr bwMode="auto">
                            <a:xfrm>
                              <a:off x="4012"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94635" name="Freeform 75"/>
                          <wps:cNvSpPr>
                            <a:spLocks/>
                          </wps:cNvSpPr>
                          <wps:spPr bwMode="auto">
                            <a:xfrm>
                              <a:off x="4012"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9377" name="Freeform 76"/>
                          <wps:cNvSpPr>
                            <a:spLocks/>
                          </wps:cNvSpPr>
                          <wps:spPr bwMode="auto">
                            <a:xfrm>
                              <a:off x="4012"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16345" name="Freeform 77"/>
                          <wps:cNvSpPr>
                            <a:spLocks/>
                          </wps:cNvSpPr>
                          <wps:spPr bwMode="auto">
                            <a:xfrm>
                              <a:off x="4012"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123663" name="Freeform 78"/>
                          <wps:cNvSpPr>
                            <a:spLocks/>
                          </wps:cNvSpPr>
                          <wps:spPr bwMode="auto">
                            <a:xfrm>
                              <a:off x="4012"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24459" name="Freeform 79"/>
                          <wps:cNvSpPr>
                            <a:spLocks/>
                          </wps:cNvSpPr>
                          <wps:spPr bwMode="auto">
                            <a:xfrm>
                              <a:off x="4012"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14178" name="Freeform 80"/>
                          <wps:cNvSpPr>
                            <a:spLocks/>
                          </wps:cNvSpPr>
                          <wps:spPr bwMode="auto">
                            <a:xfrm>
                              <a:off x="4012"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12400" name="Freeform 81"/>
                          <wps:cNvSpPr>
                            <a:spLocks/>
                          </wps:cNvSpPr>
                          <wps:spPr bwMode="auto">
                            <a:xfrm>
                              <a:off x="4012"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4ACF2" id="Group 71" o:spid="_x0000_s1026" style="position:absolute;margin-left:200.6pt;margin-top:17.75pt;width:90.35pt;height:55.85pt;z-index:251657222;mso-wrap-distance-left:0;mso-wrap-distance-right:0;mso-position-horizontal-relative:page" coordorigin="4012,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" o:allowincell="f">
                <v:shape id="Picture 72" o:spid="_x0000_s1027" type="#_x0000_t75" style="position:absolute;left:4819;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">
                  <v:imagedata r:id="rId14" o:title=""/>
                  <v:path arrowok="t"/>
                  <o:lock v:ext="edit" aspectratio="f"/>
                </v:shape>
                <v:group id="Group 73" o:spid="_x0000_s1028" style="position:absolute;left:4012;top:355;width:1807;height:1117" coordorigin="4012,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">
                  <v:shape id="Freeform 74" o:spid="_x0000_s1029"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75" o:spid="_x0000_s1030"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76" o:spid="_x0000_s1031"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77" o:spid="_x0000_s1032"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78" o:spid="_x0000_s1033"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79" o:spid="_x0000_s1034"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80" o:spid="_x0000_s1035"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81" o:spid="_x0000_s1036" style="position:absolute;left:4012;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3" behindDoc="0" locked="0" layoutInCell="0" allowOverlap="1" wp14:anchorId="7575D2FE" wp14:editId="1D63B78D">
                <wp:simplePos x="0" y="0"/>
                <wp:positionH relativeFrom="page">
                  <wp:posOffset>3740785</wp:posOffset>
                </wp:positionH>
                <wp:positionV relativeFrom="paragraph">
                  <wp:posOffset>206375</wp:posOffset>
                </wp:positionV>
                <wp:extent cx="83185" cy="748030"/>
                <wp:effectExtent l="0" t="0" r="0" b="0"/>
                <wp:wrapTopAndBottom/>
                <wp:docPr id="879178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73D3" id="Freeform 82" o:spid="_x0000_s1026" style="position:absolute;margin-left:294.55pt;margin-top:16.25pt;width:6.55pt;height:58.9pt;z-index:251657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4" behindDoc="0" locked="0" layoutInCell="0" allowOverlap="1" wp14:anchorId="74F987AB" wp14:editId="15854E81">
                <wp:simplePos x="0" y="0"/>
                <wp:positionH relativeFrom="page">
                  <wp:posOffset>3869690</wp:posOffset>
                </wp:positionH>
                <wp:positionV relativeFrom="paragraph">
                  <wp:posOffset>225425</wp:posOffset>
                </wp:positionV>
                <wp:extent cx="1147445" cy="709295"/>
                <wp:effectExtent l="0" t="0" r="0" b="0"/>
                <wp:wrapTopAndBottom/>
                <wp:docPr id="148300794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55"/>
                          <a:chExt cx="1807" cy="1117"/>
                        </a:xfrm>
                      </wpg:grpSpPr>
                      <pic:pic xmlns:pic="http://schemas.openxmlformats.org/drawingml/2006/picture">
                        <pic:nvPicPr>
                          <pic:cNvPr id="76018526"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8810020" name="Group 85"/>
                        <wpg:cNvGrpSpPr>
                          <a:grpSpLocks/>
                        </wpg:cNvGrpSpPr>
                        <wpg:grpSpPr bwMode="auto">
                          <a:xfrm>
                            <a:off x="6094" y="355"/>
                            <a:ext cx="1807" cy="1117"/>
                            <a:chOff x="6094" y="355"/>
                            <a:chExt cx="1807" cy="1117"/>
                          </a:xfrm>
                        </wpg:grpSpPr>
                        <wps:wsp>
                          <wps:cNvPr id="1087918134" name="Freeform 86"/>
                          <wps:cNvSpPr>
                            <a:spLocks/>
                          </wps:cNvSpPr>
                          <wps:spPr bwMode="auto">
                            <a:xfrm>
                              <a:off x="6094"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195525" name="Freeform 87"/>
                          <wps:cNvSpPr>
                            <a:spLocks/>
                          </wps:cNvSpPr>
                          <wps:spPr bwMode="auto">
                            <a:xfrm>
                              <a:off x="6094"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07584" name="Freeform 88"/>
                          <wps:cNvSpPr>
                            <a:spLocks/>
                          </wps:cNvSpPr>
                          <wps:spPr bwMode="auto">
                            <a:xfrm>
                              <a:off x="6094"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07239" name="Freeform 89"/>
                          <wps:cNvSpPr>
                            <a:spLocks/>
                          </wps:cNvSpPr>
                          <wps:spPr bwMode="auto">
                            <a:xfrm>
                              <a:off x="6094"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87771" name="Freeform 90"/>
                          <wps:cNvSpPr>
                            <a:spLocks/>
                          </wps:cNvSpPr>
                          <wps:spPr bwMode="auto">
                            <a:xfrm>
                              <a:off x="6094" y="355"/>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062878" name="Freeform 91"/>
                          <wps:cNvSpPr>
                            <a:spLocks/>
                          </wps:cNvSpPr>
                          <wps:spPr bwMode="auto">
                            <a:xfrm>
                              <a:off x="6094" y="355"/>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5953" name="Freeform 92"/>
                          <wps:cNvSpPr>
                            <a:spLocks/>
                          </wps:cNvSpPr>
                          <wps:spPr bwMode="auto">
                            <a:xfrm>
                              <a:off x="6094" y="355"/>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1559" name="Freeform 93"/>
                          <wps:cNvSpPr>
                            <a:spLocks/>
                          </wps:cNvSpPr>
                          <wps:spPr bwMode="auto">
                            <a:xfrm>
                              <a:off x="6094" y="355"/>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92472" id="Group 83" o:spid="_x0000_s1026" style="position:absolute;margin-left:304.7pt;margin-top:17.75pt;width:90.35pt;height:55.85pt;z-index:251657224;mso-wrap-distance-left:0;mso-wrap-distance-right:0;mso-position-horizontal-relative:page" coordorigin="6094,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" o:allowincell="f">
                <v:shape id="Picture 84" o:spid="_x0000_s1027" type="#_x0000_t75" style="position:absolute;left:6901;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">
                  <v:imagedata r:id="rId12" o:title=""/>
                  <v:path arrowok="t"/>
                  <o:lock v:ext="edit" aspectratio="f"/>
                </v:shape>
                <v:group id="Group 85" o:spid="_x0000_s1028" style="position:absolute;left:6094;top:355;width:1807;height:1117" coordorigin="6094,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1t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">
                  <v:shape id="Freeform 86" o:spid="_x0000_s1029"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87" o:spid="_x0000_s1030"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88" o:spid="_x0000_s1031"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89" o:spid="_x0000_s1032"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90" o:spid="_x0000_s1033"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91" o:spid="_x0000_s1034"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92" o:spid="_x0000_s1035"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93" o:spid="_x0000_s1036" style="position:absolute;left:6094;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5" behindDoc="0" locked="0" layoutInCell="0" allowOverlap="1" wp14:anchorId="7AB160C4" wp14:editId="362159C5">
                <wp:simplePos x="0" y="0"/>
                <wp:positionH relativeFrom="page">
                  <wp:posOffset>5062855</wp:posOffset>
                </wp:positionH>
                <wp:positionV relativeFrom="paragraph">
                  <wp:posOffset>206375</wp:posOffset>
                </wp:positionV>
                <wp:extent cx="81280" cy="748030"/>
                <wp:effectExtent l="0" t="0" r="0" b="0"/>
                <wp:wrapTopAndBottom/>
                <wp:docPr id="135105606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AA9E" id="Freeform 94" o:spid="_x0000_s1026" style="position:absolute;margin-left:398.65pt;margin-top:16.25pt;width:6.4pt;height:58.9pt;z-index:251657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7226" behindDoc="0" locked="0" layoutInCell="0" allowOverlap="1" wp14:anchorId="29FF0A4A" wp14:editId="387DA92B">
                <wp:simplePos x="0" y="0"/>
                <wp:positionH relativeFrom="page">
                  <wp:posOffset>5189855</wp:posOffset>
                </wp:positionH>
                <wp:positionV relativeFrom="paragraph">
                  <wp:posOffset>225425</wp:posOffset>
                </wp:positionV>
                <wp:extent cx="1147445" cy="709295"/>
                <wp:effectExtent l="0" t="0" r="0" b="0"/>
                <wp:wrapTopAndBottom/>
                <wp:docPr id="10037942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55"/>
                          <a:chExt cx="1807" cy="1117"/>
                        </a:xfrm>
                      </wpg:grpSpPr>
                      <pic:pic xmlns:pic="http://schemas.openxmlformats.org/drawingml/2006/picture">
                        <pic:nvPicPr>
                          <pic:cNvPr id="1013124685"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608358" name="Group 97"/>
                        <wpg:cNvGrpSpPr>
                          <a:grpSpLocks/>
                        </wpg:cNvGrpSpPr>
                        <wpg:grpSpPr bwMode="auto">
                          <a:xfrm>
                            <a:off x="8173" y="355"/>
                            <a:ext cx="1807" cy="1117"/>
                            <a:chOff x="8173" y="355"/>
                            <a:chExt cx="1807" cy="1117"/>
                          </a:xfrm>
                        </wpg:grpSpPr>
                        <wps:wsp>
                          <wps:cNvPr id="184062995" name="Freeform 98"/>
                          <wps:cNvSpPr>
                            <a:spLocks/>
                          </wps:cNvSpPr>
                          <wps:spPr bwMode="auto">
                            <a:xfrm>
                              <a:off x="8173" y="355"/>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76833" name="Freeform 99"/>
                          <wps:cNvSpPr>
                            <a:spLocks/>
                          </wps:cNvSpPr>
                          <wps:spPr bwMode="auto">
                            <a:xfrm>
                              <a:off x="8173" y="355"/>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20248" name="Freeform 100"/>
                          <wps:cNvSpPr>
                            <a:spLocks/>
                          </wps:cNvSpPr>
                          <wps:spPr bwMode="auto">
                            <a:xfrm>
                              <a:off x="8173" y="355"/>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86066" name="Freeform 101"/>
                          <wps:cNvSpPr>
                            <a:spLocks/>
                          </wps:cNvSpPr>
                          <wps:spPr bwMode="auto">
                            <a:xfrm>
                              <a:off x="8173" y="355"/>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0498" name="Freeform 102"/>
                          <wps:cNvSpPr>
                            <a:spLocks/>
                          </wps:cNvSpPr>
                          <wps:spPr bwMode="auto">
                            <a:xfrm>
                              <a:off x="8173" y="355"/>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86061" name="Freeform 103"/>
                          <wps:cNvSpPr>
                            <a:spLocks/>
                          </wps:cNvSpPr>
                          <wps:spPr bwMode="auto">
                            <a:xfrm>
                              <a:off x="8173" y="355"/>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947110" name="Freeform 104"/>
                          <wps:cNvSpPr>
                            <a:spLocks/>
                          </wps:cNvSpPr>
                          <wps:spPr bwMode="auto">
                            <a:xfrm>
                              <a:off x="8173" y="355"/>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17985" name="Freeform 105"/>
                          <wps:cNvSpPr>
                            <a:spLocks/>
                          </wps:cNvSpPr>
                          <wps:spPr bwMode="auto">
                            <a:xfrm>
                              <a:off x="8173" y="355"/>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B0812" id="Group 95" o:spid="_x0000_s1026" style="position:absolute;margin-left:408.65pt;margin-top:17.75pt;width:90.35pt;height:55.85pt;z-index:251657226;mso-wrap-distance-left:0;mso-wrap-distance-right:0;mso-position-horizontal-relative:page" coordorigin="8173,355"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" o:allowincell="f">
                <v:shape id="Picture 96" o:spid="_x0000_s1027" type="#_x0000_t75" style="position:absolute;left:8980;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">
                  <v:imagedata r:id="rId12" o:title=""/>
                  <v:path arrowok="t"/>
                  <o:lock v:ext="edit" aspectratio="f"/>
                </v:shape>
                <v:group id="Group 97" o:spid="_x0000_s1028" style="position:absolute;left:8173;top:355;width:1807;height:1117" coordorigin="8173,355"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">
                  <v:shape id="Freeform 98" o:spid="_x0000_s1029"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99" o:spid="_x0000_s1030"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00" o:spid="_x0000_s1031"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01" o:spid="_x0000_s1032"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02" o:spid="_x0000_s1033"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03" o:spid="_x0000_s1034"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04" o:spid="_x0000_s1035"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05" o:spid="_x0000_s1036" style="position:absolute;left:8173;top:355;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7227" behindDoc="0" locked="0" layoutInCell="0" allowOverlap="1" wp14:anchorId="3835E1BD" wp14:editId="47CF9EDA">
                <wp:simplePos x="0" y="0"/>
                <wp:positionH relativeFrom="page">
                  <wp:posOffset>6383020</wp:posOffset>
                </wp:positionH>
                <wp:positionV relativeFrom="paragraph">
                  <wp:posOffset>206375</wp:posOffset>
                </wp:positionV>
                <wp:extent cx="83185" cy="748030"/>
                <wp:effectExtent l="0" t="0" r="0" b="0"/>
                <wp:wrapTopAndBottom/>
                <wp:docPr id="101392783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8635" id="Freeform 106" o:spid="_x0000_s1026" style="position:absolute;margin-left:502.6pt;margin-top:16.25pt;width:6.55pt;height:58.9pt;z-index:251657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7228" behindDoc="0" locked="0" layoutInCell="0" allowOverlap="1" wp14:anchorId="5D7DAB61" wp14:editId="030DEEEF">
                <wp:simplePos x="0" y="0"/>
                <wp:positionH relativeFrom="page">
                  <wp:posOffset>6511925</wp:posOffset>
                </wp:positionH>
                <wp:positionV relativeFrom="paragraph">
                  <wp:posOffset>225425</wp:posOffset>
                </wp:positionV>
                <wp:extent cx="1019175" cy="702310"/>
                <wp:effectExtent l="0" t="0" r="0" b="0"/>
                <wp:wrapTopAndBottom/>
                <wp:docPr id="17375798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55"/>
                          <a:chExt cx="1605" cy="1106"/>
                        </a:xfrm>
                      </wpg:grpSpPr>
                      <pic:pic xmlns:pic="http://schemas.openxmlformats.org/drawingml/2006/picture">
                        <pic:nvPicPr>
                          <pic:cNvPr id="1244669562" name="Picture 1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820"/>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0440609" name="Group 109"/>
                        <wpg:cNvGrpSpPr>
                          <a:grpSpLocks/>
                        </wpg:cNvGrpSpPr>
                        <wpg:grpSpPr bwMode="auto">
                          <a:xfrm>
                            <a:off x="10255" y="355"/>
                            <a:ext cx="1605" cy="1106"/>
                            <a:chOff x="10255" y="355"/>
                            <a:chExt cx="1605" cy="1106"/>
                          </a:xfrm>
                        </wpg:grpSpPr>
                        <wps:wsp>
                          <wps:cNvPr id="936942477" name="Freeform 110"/>
                          <wps:cNvSpPr>
                            <a:spLocks/>
                          </wps:cNvSpPr>
                          <wps:spPr bwMode="auto">
                            <a:xfrm>
                              <a:off x="10255" y="355"/>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18805" name="Freeform 111"/>
                          <wps:cNvSpPr>
                            <a:spLocks/>
                          </wps:cNvSpPr>
                          <wps:spPr bwMode="auto">
                            <a:xfrm>
                              <a:off x="10255" y="355"/>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8811" name="Freeform 112"/>
                          <wps:cNvSpPr>
                            <a:spLocks/>
                          </wps:cNvSpPr>
                          <wps:spPr bwMode="auto">
                            <a:xfrm>
                              <a:off x="10255" y="355"/>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320818" name="Freeform 113"/>
                          <wps:cNvSpPr>
                            <a:spLocks/>
                          </wps:cNvSpPr>
                          <wps:spPr bwMode="auto">
                            <a:xfrm>
                              <a:off x="10255" y="355"/>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65183" name="Freeform 114"/>
                          <wps:cNvSpPr>
                            <a:spLocks/>
                          </wps:cNvSpPr>
                          <wps:spPr bwMode="auto">
                            <a:xfrm>
                              <a:off x="10255" y="355"/>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68640" name="Freeform 115"/>
                          <wps:cNvSpPr>
                            <a:spLocks/>
                          </wps:cNvSpPr>
                          <wps:spPr bwMode="auto">
                            <a:xfrm>
                              <a:off x="10255" y="355"/>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00859" name="Freeform 116"/>
                          <wps:cNvSpPr>
                            <a:spLocks/>
                          </wps:cNvSpPr>
                          <wps:spPr bwMode="auto">
                            <a:xfrm>
                              <a:off x="10255" y="355"/>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F6C86" id="Group 107" o:spid="_x0000_s1026" style="position:absolute;margin-left:512.75pt;margin-top:17.75pt;width:80.25pt;height:55.3pt;z-index:251657228;mso-wrap-distance-left:0;mso-wrap-distance-right:0;mso-position-horizontal-relative:page" coordorigin="10255,35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" o:allowincell="f">
                <v:shape id="Picture 108" o:spid="_x0000_s1027" type="#_x0000_t75" style="position:absolute;left:11062;top:820;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">
                  <v:imagedata r:id="rId12" o:title=""/>
                  <v:path arrowok="t"/>
                  <o:lock v:ext="edit" aspectratio="f"/>
                </v:shape>
                <v:group id="Group 109" o:spid="_x0000_s1028" style="position:absolute;left:10255;top:355;width:1605;height:1106" coordorigin="10255,35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">
                  <v:shape id="Freeform 110" o:spid="_x0000_s1029"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11" o:spid="_x0000_s1030"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12" o:spid="_x0000_s1031"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13" o:spid="_x0000_s1032"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14" o:spid="_x0000_s1033"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15" o:spid="_x0000_s1034"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16" o:spid="_x0000_s1035" style="position:absolute;left:10255;top:35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50191F8D" w14:textId="77777777" w:rsidR="00BC21D7" w:rsidRDefault="00BC21D7">
      <w:pPr>
        <w:pStyle w:val="BodyText"/>
        <w:kinsoku w:val="0"/>
        <w:overflowPunct w:val="0"/>
        <w:spacing w:before="1"/>
        <w:rPr>
          <w:b/>
          <w:bCs/>
          <w:sz w:val="25"/>
          <w:szCs w:val="25"/>
        </w:rPr>
        <w:sectPr w:rsidR="00BC21D7">
          <w:type w:val="continuous"/>
          <w:pgSz w:w="11910" w:h="16840"/>
          <w:pgMar w:top="0" w:right="0" w:bottom="280" w:left="0" w:header="708" w:footer="708" w:gutter="0"/>
          <w:cols w:space="708"/>
          <w:noEndnote/>
        </w:sectPr>
      </w:pPr>
    </w:p>
    <w:p w14:paraId="6EDC41BB" w14:textId="77777777" w:rsidR="00BC21D7" w:rsidRDefault="00BC21D7">
      <w:pPr>
        <w:pStyle w:val="BodyText"/>
        <w:kinsoku w:val="0"/>
        <w:overflowPunct w:val="0"/>
        <w:spacing w:before="11"/>
        <w:rPr>
          <w:b/>
          <w:bCs/>
          <w:sz w:val="3"/>
          <w:szCs w:val="3"/>
        </w:rPr>
      </w:pPr>
    </w:p>
    <w:p w14:paraId="12D29727"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973C15E" wp14:editId="78CE0E7C">
                <wp:extent cx="864235" cy="12700"/>
                <wp:effectExtent l="0" t="0" r="0" b="0"/>
                <wp:docPr id="134250120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0"/>
                          <a:chOff x="0" y="0"/>
                          <a:chExt cx="1361" cy="20"/>
                        </a:xfrm>
                      </wpg:grpSpPr>
                      <wps:wsp>
                        <wps:cNvPr id="1109837068" name="Freeform 118"/>
                        <wps:cNvSpPr>
                          <a:spLocks/>
                        </wps:cNvSpPr>
                        <wps:spPr bwMode="auto">
                          <a:xfrm>
                            <a:off x="0" y="0"/>
                            <a:ext cx="1361" cy="15"/>
                          </a:xfrm>
                          <a:custGeom>
                            <a:avLst/>
                            <a:gdLst>
                              <a:gd name="T0" fmla="*/ 1360 w 1361"/>
                              <a:gd name="T1" fmla="*/ 0 h 15"/>
                              <a:gd name="T2" fmla="*/ 0 w 1361"/>
                              <a:gd name="T3" fmla="*/ 0 h 15"/>
                              <a:gd name="T4" fmla="*/ 0 w 1361"/>
                              <a:gd name="T5" fmla="*/ 15 h 15"/>
                              <a:gd name="T6" fmla="*/ 1360 w 1361"/>
                              <a:gd name="T7" fmla="*/ 15 h 15"/>
                              <a:gd name="T8" fmla="*/ 1360 w 1361"/>
                              <a:gd name="T9" fmla="*/ 0 h 15"/>
                            </a:gdLst>
                            <a:ahLst/>
                            <a:cxnLst>
                              <a:cxn ang="0">
                                <a:pos x="T0" y="T1"/>
                              </a:cxn>
                              <a:cxn ang="0">
                                <a:pos x="T2" y="T3"/>
                              </a:cxn>
                              <a:cxn ang="0">
                                <a:pos x="T4" y="T5"/>
                              </a:cxn>
                              <a:cxn ang="0">
                                <a:pos x="T6" y="T7"/>
                              </a:cxn>
                              <a:cxn ang="0">
                                <a:pos x="T8" y="T9"/>
                              </a:cxn>
                            </a:cxnLst>
                            <a:rect l="0" t="0" r="r" b="b"/>
                            <a:pathLst>
                              <a:path w="1361" h="15">
                                <a:moveTo>
                                  <a:pt x="1360" y="0"/>
                                </a:moveTo>
                                <a:lnTo>
                                  <a:pt x="0" y="0"/>
                                </a:lnTo>
                                <a:lnTo>
                                  <a:pt x="0" y="15"/>
                                </a:lnTo>
                                <a:lnTo>
                                  <a:pt x="1360" y="15"/>
                                </a:lnTo>
                                <a:lnTo>
                                  <a:pt x="1360"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5FBC8E" id="Group 117" o:spid="_x0000_s1026" style="width:68.05pt;height:1pt;mso-position-horizontal-relative:char;mso-position-vertical-relative:line"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">
                <v:shape id="Freeform 118" o:spid="_x0000_s1027" style="position:absolute;width:1361;height:15;visibility:visible;mso-wrap-style:square;v-text-anchor:top" coordsize="1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" path="m1360,l,,,15r1360,l1360,xe" fillcolor="#29a097" stroked="f">
                  <v:path arrowok="t" o:connecttype="custom" o:connectlocs="1360,0;0,0;0,15;1360,15;1360,0" o:connectangles="0,0,0,0,0"/>
                </v:shape>
                <w10:anchorlock/>
              </v:group>
            </w:pict>
          </mc:Fallback>
        </mc:AlternateContent>
      </w:r>
    </w:p>
    <w:p w14:paraId="33FD5C28" w14:textId="77777777" w:rsidR="00BC21D7" w:rsidRDefault="00CB6243">
      <w:pPr>
        <w:pStyle w:val="BodyText"/>
        <w:kinsoku w:val="0"/>
        <w:overflowPunct w:val="0"/>
        <w:spacing w:before="9"/>
        <w:ind w:left="907"/>
        <w:rPr>
          <w:b/>
          <w:bCs/>
          <w:color w:val="29A097"/>
          <w:spacing w:val="-2"/>
          <w:sz w:val="26"/>
          <w:szCs w:val="26"/>
        </w:rPr>
      </w:pPr>
      <w:r>
        <w:rPr>
          <w:noProof/>
        </w:rPr>
        <mc:AlternateContent>
          <mc:Choice Requires="wps">
            <w:drawing>
              <wp:anchor distT="0" distB="0" distL="114300" distR="114300" simplePos="0" relativeHeight="251658267" behindDoc="0" locked="0" layoutInCell="0" allowOverlap="1" wp14:anchorId="140E9500" wp14:editId="0E76CE7C">
                <wp:simplePos x="0" y="0"/>
                <wp:positionH relativeFrom="page">
                  <wp:posOffset>3779520</wp:posOffset>
                </wp:positionH>
                <wp:positionV relativeFrom="paragraph">
                  <wp:posOffset>421640</wp:posOffset>
                </wp:positionV>
                <wp:extent cx="396240" cy="108585"/>
                <wp:effectExtent l="0" t="0" r="0" b="0"/>
                <wp:wrapNone/>
                <wp:docPr id="86370060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448F" id="Freeform 119" o:spid="_x0000_s1026" style="position:absolute;margin-left:297.6pt;margin-top:33.2pt;width:31.2pt;height:8.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" o:allowincell="f" path="m623,l,,,170r623,l623,xe" fillcolor="#79a255"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9" behindDoc="0" locked="0" layoutInCell="0" allowOverlap="1" wp14:anchorId="7EDC2856" wp14:editId="5F045B69">
                <wp:simplePos x="0" y="0"/>
                <wp:positionH relativeFrom="page">
                  <wp:posOffset>3779520</wp:posOffset>
                </wp:positionH>
                <wp:positionV relativeFrom="paragraph">
                  <wp:posOffset>777240</wp:posOffset>
                </wp:positionV>
                <wp:extent cx="396240" cy="108585"/>
                <wp:effectExtent l="0" t="0" r="0" b="0"/>
                <wp:wrapNone/>
                <wp:docPr id="12524995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17C8" id="Freeform 120" o:spid="_x0000_s1026" style="position:absolute;margin-left:297.6pt;margin-top:61.2pt;width:31.2pt;height:8.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" o:allowincell="f" path="m623,l,,,170r623,l623,xe" fillcolor="#746388" stroked="f">
                <v:path arrowok="t" o:connecttype="custom" o:connectlocs="2147483646,0;0,0;0,2147483646;2147483646,2147483646;2147483646,0" o:connectangles="0,0,0,0,0"/>
                <w10:wrap anchorx="page"/>
              </v:shape>
            </w:pict>
          </mc:Fallback>
        </mc:AlternateContent>
      </w:r>
      <w:r w:rsidR="00BC21D7">
        <w:rPr>
          <w:b/>
          <w:bCs/>
          <w:color w:val="29A097"/>
          <w:spacing w:val="-2"/>
          <w:sz w:val="26"/>
          <w:szCs w:val="26"/>
        </w:rPr>
        <w:t>Kleurlegenda</w:t>
      </w:r>
      <w:r w:rsidR="00BC21D7">
        <w:rPr>
          <w:b/>
          <w:bCs/>
          <w:color w:val="29A097"/>
          <w:spacing w:val="-12"/>
          <w:sz w:val="26"/>
          <w:szCs w:val="26"/>
        </w:rPr>
        <w:t xml:space="preserve"> </w:t>
      </w:r>
      <w:r w:rsidR="00BC21D7">
        <w:rPr>
          <w:b/>
          <w:bCs/>
          <w:color w:val="29A097"/>
          <w:spacing w:val="-2"/>
          <w:sz w:val="26"/>
          <w:szCs w:val="26"/>
        </w:rPr>
        <w:t>verschillende</w:t>
      </w:r>
      <w:r w:rsidR="00BC21D7">
        <w:rPr>
          <w:b/>
          <w:bCs/>
          <w:color w:val="29A097"/>
          <w:spacing w:val="-11"/>
          <w:sz w:val="26"/>
          <w:szCs w:val="26"/>
        </w:rPr>
        <w:t xml:space="preserve"> </w:t>
      </w:r>
      <w:r w:rsidR="00BC21D7">
        <w:rPr>
          <w:b/>
          <w:bCs/>
          <w:color w:val="29A097"/>
          <w:spacing w:val="-2"/>
          <w:sz w:val="26"/>
          <w:szCs w:val="26"/>
        </w:rPr>
        <w:t>genen</w:t>
      </w:r>
    </w:p>
    <w:p w14:paraId="19C52BB9" w14:textId="77777777" w:rsidR="00BC21D7" w:rsidRDefault="00BC21D7">
      <w:pPr>
        <w:pStyle w:val="BodyText"/>
        <w:kinsoku w:val="0"/>
        <w:overflowPunct w:val="0"/>
        <w:spacing w:before="5"/>
        <w:rPr>
          <w:b/>
          <w:bCs/>
          <w:sz w:val="17"/>
          <w:szCs w:val="17"/>
        </w:rPr>
      </w:pPr>
    </w:p>
    <w:p w14:paraId="3C2B0CBB" w14:textId="77777777" w:rsidR="00BC21D7" w:rsidRDefault="00BC21D7">
      <w:pPr>
        <w:pStyle w:val="BodyText"/>
        <w:kinsoku w:val="0"/>
        <w:overflowPunct w:val="0"/>
        <w:spacing w:before="5"/>
        <w:rPr>
          <w:b/>
          <w:bCs/>
          <w:sz w:val="17"/>
          <w:szCs w:val="17"/>
        </w:rPr>
        <w:sectPr w:rsidR="00BC21D7">
          <w:pgSz w:w="11910" w:h="16840"/>
          <w:pgMar w:top="1040" w:right="0" w:bottom="280" w:left="0" w:header="708" w:footer="708" w:gutter="0"/>
          <w:cols w:space="708"/>
          <w:noEndnote/>
        </w:sectPr>
      </w:pPr>
    </w:p>
    <w:p w14:paraId="0DEB8D01" w14:textId="77777777" w:rsidR="00CA01D5" w:rsidRDefault="00CB6243" w:rsidP="00CA01D5">
      <w:pPr>
        <w:pStyle w:val="BodyText"/>
        <w:kinsoku w:val="0"/>
        <w:overflowPunct w:val="0"/>
        <w:spacing w:before="100" w:line="559" w:lineRule="auto"/>
        <w:ind w:left="1700"/>
        <w:rPr>
          <w:b/>
          <w:bCs/>
          <w:color w:val="2F2C51"/>
          <w:spacing w:val="-2"/>
        </w:rPr>
      </w:pPr>
      <w:r>
        <w:rPr>
          <w:noProof/>
        </w:rPr>
        <mc:AlternateContent>
          <mc:Choice Requires="wps">
            <w:drawing>
              <wp:anchor distT="0" distB="0" distL="114300" distR="114300" simplePos="0" relativeHeight="251658266" behindDoc="0" locked="0" layoutInCell="0" allowOverlap="1" wp14:anchorId="4533A1D6" wp14:editId="68D46EA6">
                <wp:simplePos x="0" y="0"/>
                <wp:positionH relativeFrom="page">
                  <wp:posOffset>575945</wp:posOffset>
                </wp:positionH>
                <wp:positionV relativeFrom="paragraph">
                  <wp:posOffset>85090</wp:posOffset>
                </wp:positionV>
                <wp:extent cx="396240" cy="108585"/>
                <wp:effectExtent l="0" t="0" r="0" b="0"/>
                <wp:wrapNone/>
                <wp:docPr id="3820339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AD33" id="Freeform 121" o:spid="_x0000_s1026" style="position:absolute;margin-left:45.35pt;margin-top:6.7pt;width:31.2pt;height:8.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mBQMAADAIAAAOAAAAZHJzL2Uyb0RvYy54bWyslVtvmzAUx98n7TtYfpy0cgmBJCqptl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" o:allowincell="f" path="m623,l,,,170r623,l623,xe" fillcolor="#2187b6" stroked="f">
                <v:path arrowok="t" o:connecttype="custom" o:connectlocs="2147483646,0;0,0;0,2147483646;2147483646,2147483646;2147483646,0" o:connectangles="0,0,0,0,0"/>
                <w10:wrap anchorx="page"/>
              </v:shape>
            </w:pict>
          </mc:Fallback>
        </mc:AlternateContent>
      </w:r>
      <w:r>
        <w:rPr>
          <w:noProof/>
        </w:rPr>
        <mc:AlternateContent>
          <mc:Choice Requires="wps">
            <w:drawing>
              <wp:anchor distT="0" distB="0" distL="114300" distR="114300" simplePos="0" relativeHeight="251658268" behindDoc="0" locked="0" layoutInCell="0" allowOverlap="1" wp14:anchorId="38A5C353" wp14:editId="4A432C01">
                <wp:simplePos x="0" y="0"/>
                <wp:positionH relativeFrom="page">
                  <wp:posOffset>575945</wp:posOffset>
                </wp:positionH>
                <wp:positionV relativeFrom="paragraph">
                  <wp:posOffset>440690</wp:posOffset>
                </wp:positionV>
                <wp:extent cx="396240" cy="108585"/>
                <wp:effectExtent l="0" t="0" r="0" b="0"/>
                <wp:wrapNone/>
                <wp:docPr id="233202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08585"/>
                        </a:xfrm>
                        <a:custGeom>
                          <a:avLst/>
                          <a:gdLst>
                            <a:gd name="T0" fmla="*/ 2147483646 w 624"/>
                            <a:gd name="T1" fmla="*/ 0 h 171"/>
                            <a:gd name="T2" fmla="*/ 0 w 624"/>
                            <a:gd name="T3" fmla="*/ 0 h 171"/>
                            <a:gd name="T4" fmla="*/ 0 w 624"/>
                            <a:gd name="T5" fmla="*/ 2147483646 h 171"/>
                            <a:gd name="T6" fmla="*/ 2147483646 w 624"/>
                            <a:gd name="T7" fmla="*/ 2147483646 h 171"/>
                            <a:gd name="T8" fmla="*/ 2147483646 w 624"/>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71">
                              <a:moveTo>
                                <a:pt x="623" y="0"/>
                              </a:moveTo>
                              <a:lnTo>
                                <a:pt x="0" y="0"/>
                              </a:lnTo>
                              <a:lnTo>
                                <a:pt x="0" y="170"/>
                              </a:lnTo>
                              <a:lnTo>
                                <a:pt x="623" y="170"/>
                              </a:lnTo>
                              <a:lnTo>
                                <a:pt x="623"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3E3E" id="Freeform 122" o:spid="_x0000_s1026" style="position:absolute;margin-left:45.35pt;margin-top:34.7pt;width:31.2pt;height:8.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" o:allowincell="f" path="m623,l,,,170r623,l623,xe" fillcolor="#e5007d" stroked="f">
                <v:path arrowok="t" o:connecttype="custom" o:connectlocs="2147483646,0;0,0;0,2147483646;2147483646,2147483646;2147483646,0" o:connectangles="0,0,0,0,0"/>
                <w10:wrap anchorx="page"/>
              </v:shape>
            </w:pict>
          </mc:Fallback>
        </mc:AlternateContent>
      </w:r>
      <w:r w:rsidR="00BC21D7">
        <w:rPr>
          <w:b/>
          <w:bCs/>
          <w:color w:val="2F2C51"/>
          <w:spacing w:val="-2"/>
        </w:rPr>
        <w:t>Transportgenen Hormoongene</w:t>
      </w:r>
      <w:r w:rsidR="00BB1533">
        <w:rPr>
          <w:b/>
          <w:bCs/>
          <w:color w:val="2F2C51"/>
          <w:spacing w:val="-2"/>
        </w:rPr>
        <w:t>n</w:t>
      </w:r>
      <w:r w:rsidR="00DB0CC4">
        <w:rPr>
          <w:b/>
          <w:bCs/>
          <w:color w:val="2F2C51"/>
          <w:spacing w:val="-2"/>
        </w:rPr>
        <w:tab/>
      </w:r>
      <w:r w:rsidR="00DB0CC4">
        <w:rPr>
          <w:b/>
          <w:bCs/>
          <w:color w:val="2F2C51"/>
          <w:spacing w:val="-2"/>
        </w:rPr>
        <w:tab/>
      </w:r>
      <w:r w:rsidR="00DB0CC4">
        <w:rPr>
          <w:b/>
          <w:bCs/>
          <w:color w:val="2F2C51"/>
          <w:spacing w:val="-2"/>
        </w:rPr>
        <w:tab/>
      </w:r>
      <w:r w:rsidR="00BC21D7">
        <w:rPr>
          <w:rFonts w:ascii="Times New Roman" w:hAnsi="Times New Roman" w:cs="Times New Roman"/>
          <w:sz w:val="24"/>
          <w:szCs w:val="24"/>
        </w:rPr>
        <w:br w:type="column"/>
      </w:r>
      <w:r w:rsidR="00BC21D7">
        <w:rPr>
          <w:b/>
          <w:bCs/>
          <w:color w:val="2F2C51"/>
          <w:spacing w:val="-2"/>
        </w:rPr>
        <w:t xml:space="preserve">Vitaminegenen </w:t>
      </w:r>
    </w:p>
    <w:p w14:paraId="05ABB6C0" w14:textId="3828BD1B" w:rsidR="00BC21D7" w:rsidRDefault="00BC21D7" w:rsidP="00CA01D5">
      <w:pPr>
        <w:pStyle w:val="BodyText"/>
        <w:kinsoku w:val="0"/>
        <w:overflowPunct w:val="0"/>
        <w:spacing w:before="100" w:line="559" w:lineRule="auto"/>
        <w:ind w:left="1700"/>
        <w:rPr>
          <w:b/>
          <w:bCs/>
          <w:color w:val="2F2C51"/>
          <w:spacing w:val="-2"/>
        </w:rPr>
      </w:pPr>
      <w:proofErr w:type="spellStart"/>
      <w:r w:rsidRPr="00CA01D5">
        <w:rPr>
          <w:b/>
          <w:bCs/>
          <w:color w:val="2F2C51"/>
          <w:spacing w:val="-2"/>
        </w:rPr>
        <w:t>Ontgiftingsgenen</w:t>
      </w:r>
      <w:proofErr w:type="spellEnd"/>
    </w:p>
    <w:p w14:paraId="278E90DC" w14:textId="77777777" w:rsidR="00BC21D7" w:rsidRDefault="00BC21D7" w:rsidP="00CA01D5">
      <w:pPr>
        <w:pStyle w:val="BodyText"/>
        <w:kinsoku w:val="0"/>
        <w:overflowPunct w:val="0"/>
        <w:spacing w:before="100" w:line="559" w:lineRule="auto"/>
        <w:ind w:right="2174"/>
        <w:rPr>
          <w:b/>
          <w:bCs/>
          <w:color w:val="2F2C51"/>
          <w:spacing w:val="-2"/>
        </w:rPr>
        <w:sectPr w:rsidR="00BC21D7">
          <w:type w:val="continuous"/>
          <w:pgSz w:w="11910" w:h="16840"/>
          <w:pgMar w:top="0" w:right="0" w:bottom="280" w:left="0" w:header="708" w:footer="708" w:gutter="0"/>
          <w:cols w:num="2" w:space="708" w:equalWidth="0">
            <w:col w:w="3261" w:space="1784"/>
            <w:col w:w="6865"/>
          </w:cols>
          <w:noEndnote/>
        </w:sectPr>
      </w:pPr>
    </w:p>
    <w:p w14:paraId="4692DE7F" w14:textId="4CABB205" w:rsidR="00BC21D7" w:rsidRDefault="00BC21D7">
      <w:pPr>
        <w:pStyle w:val="BodyText"/>
        <w:kinsoku w:val="0"/>
        <w:overflowPunct w:val="0"/>
        <w:spacing w:before="100" w:line="280" w:lineRule="auto"/>
        <w:ind w:left="907" w:right="1038"/>
        <w:rPr>
          <w:b/>
          <w:bCs/>
        </w:rPr>
      </w:pPr>
      <w:r>
        <w:rPr>
          <w:b/>
          <w:bCs/>
        </w:rPr>
        <w:t>Er</w:t>
      </w:r>
      <w:r>
        <w:rPr>
          <w:b/>
          <w:bCs/>
          <w:spacing w:val="-4"/>
        </w:rPr>
        <w:t xml:space="preserve"> </w:t>
      </w:r>
      <w:r>
        <w:rPr>
          <w:b/>
          <w:bCs/>
        </w:rPr>
        <w:t>zijn</w:t>
      </w:r>
      <w:r>
        <w:rPr>
          <w:b/>
          <w:bCs/>
          <w:spacing w:val="-4"/>
        </w:rPr>
        <w:t xml:space="preserve"> </w:t>
      </w:r>
      <w:r>
        <w:rPr>
          <w:b/>
          <w:bCs/>
        </w:rPr>
        <w:t>heel</w:t>
      </w:r>
      <w:r>
        <w:rPr>
          <w:b/>
          <w:bCs/>
          <w:spacing w:val="-4"/>
        </w:rPr>
        <w:t xml:space="preserve"> </w:t>
      </w:r>
      <w:r>
        <w:rPr>
          <w:b/>
          <w:bCs/>
        </w:rPr>
        <w:t>veel</w:t>
      </w:r>
      <w:r>
        <w:rPr>
          <w:b/>
          <w:bCs/>
          <w:spacing w:val="-4"/>
        </w:rPr>
        <w:t xml:space="preserve"> </w:t>
      </w:r>
      <w:r>
        <w:rPr>
          <w:b/>
          <w:bCs/>
        </w:rPr>
        <w:t>verschillende</w:t>
      </w:r>
      <w:r>
        <w:rPr>
          <w:b/>
          <w:bCs/>
          <w:spacing w:val="-4"/>
        </w:rPr>
        <w:t xml:space="preserve"> </w:t>
      </w:r>
      <w:r>
        <w:rPr>
          <w:b/>
          <w:bCs/>
        </w:rPr>
        <w:t>genen.</w:t>
      </w:r>
      <w:r>
        <w:rPr>
          <w:b/>
          <w:bCs/>
          <w:spacing w:val="-4"/>
        </w:rPr>
        <w:t xml:space="preserve"> </w:t>
      </w:r>
      <w:r>
        <w:rPr>
          <w:b/>
          <w:bCs/>
        </w:rPr>
        <w:t>Elk</w:t>
      </w:r>
      <w:r>
        <w:rPr>
          <w:b/>
          <w:bCs/>
          <w:spacing w:val="-4"/>
        </w:rPr>
        <w:t xml:space="preserve"> </w:t>
      </w:r>
      <w:r>
        <w:rPr>
          <w:b/>
          <w:bCs/>
        </w:rPr>
        <w:t>gen</w:t>
      </w:r>
      <w:r>
        <w:rPr>
          <w:b/>
          <w:bCs/>
          <w:spacing w:val="-4"/>
        </w:rPr>
        <w:t xml:space="preserve"> </w:t>
      </w:r>
      <w:r>
        <w:rPr>
          <w:b/>
          <w:bCs/>
        </w:rPr>
        <w:t>heeft</w:t>
      </w:r>
      <w:r>
        <w:rPr>
          <w:b/>
          <w:bCs/>
          <w:spacing w:val="-4"/>
        </w:rPr>
        <w:t xml:space="preserve"> </w:t>
      </w:r>
      <w:r>
        <w:rPr>
          <w:b/>
          <w:bCs/>
        </w:rPr>
        <w:t>een</w:t>
      </w:r>
      <w:r>
        <w:rPr>
          <w:b/>
          <w:bCs/>
          <w:spacing w:val="-4"/>
        </w:rPr>
        <w:t xml:space="preserve"> </w:t>
      </w:r>
      <w:r>
        <w:rPr>
          <w:b/>
          <w:bCs/>
        </w:rPr>
        <w:t>eigen</w:t>
      </w:r>
      <w:r>
        <w:rPr>
          <w:b/>
          <w:bCs/>
          <w:spacing w:val="-4"/>
        </w:rPr>
        <w:t xml:space="preserve"> </w:t>
      </w:r>
      <w:r>
        <w:rPr>
          <w:b/>
          <w:bCs/>
        </w:rPr>
        <w:t>taak.</w:t>
      </w:r>
      <w:r>
        <w:rPr>
          <w:b/>
          <w:bCs/>
          <w:spacing w:val="-4"/>
        </w:rPr>
        <w:t xml:space="preserve"> </w:t>
      </w:r>
      <w:r>
        <w:rPr>
          <w:b/>
          <w:bCs/>
        </w:rPr>
        <w:t>Een</w:t>
      </w:r>
      <w:r>
        <w:rPr>
          <w:b/>
          <w:bCs/>
          <w:spacing w:val="-4"/>
        </w:rPr>
        <w:t xml:space="preserve"> </w:t>
      </w:r>
      <w:r>
        <w:rPr>
          <w:b/>
          <w:bCs/>
        </w:rPr>
        <w:t>aantal</w:t>
      </w:r>
      <w:r>
        <w:rPr>
          <w:b/>
          <w:bCs/>
          <w:spacing w:val="-4"/>
        </w:rPr>
        <w:t xml:space="preserve"> </w:t>
      </w:r>
      <w:r>
        <w:rPr>
          <w:b/>
          <w:bCs/>
        </w:rPr>
        <w:t>genen</w:t>
      </w:r>
      <w:r>
        <w:rPr>
          <w:b/>
          <w:bCs/>
          <w:spacing w:val="-4"/>
        </w:rPr>
        <w:t xml:space="preserve"> </w:t>
      </w:r>
      <w:r>
        <w:rPr>
          <w:b/>
          <w:bCs/>
        </w:rPr>
        <w:t>is</w:t>
      </w:r>
      <w:r>
        <w:rPr>
          <w:b/>
          <w:bCs/>
          <w:spacing w:val="-4"/>
        </w:rPr>
        <w:t xml:space="preserve"> </w:t>
      </w:r>
      <w:r>
        <w:rPr>
          <w:b/>
          <w:bCs/>
        </w:rPr>
        <w:t>in</w:t>
      </w:r>
      <w:r>
        <w:rPr>
          <w:b/>
          <w:bCs/>
          <w:spacing w:val="-4"/>
        </w:rPr>
        <w:t xml:space="preserve"> </w:t>
      </w:r>
      <w:r>
        <w:rPr>
          <w:b/>
          <w:bCs/>
        </w:rPr>
        <w:t>te</w:t>
      </w:r>
      <w:r>
        <w:rPr>
          <w:b/>
          <w:bCs/>
          <w:spacing w:val="-4"/>
        </w:rPr>
        <w:t xml:space="preserve"> </w:t>
      </w:r>
      <w:r>
        <w:rPr>
          <w:b/>
          <w:bCs/>
        </w:rPr>
        <w:t>delen</w:t>
      </w:r>
      <w:r>
        <w:rPr>
          <w:b/>
          <w:bCs/>
          <w:spacing w:val="-4"/>
        </w:rPr>
        <w:t xml:space="preserve"> </w:t>
      </w:r>
      <w:r>
        <w:rPr>
          <w:b/>
          <w:bCs/>
        </w:rPr>
        <w:t>in</w:t>
      </w:r>
      <w:r>
        <w:rPr>
          <w:b/>
          <w:bCs/>
          <w:spacing w:val="-4"/>
        </w:rPr>
        <w:t xml:space="preserve"> </w:t>
      </w:r>
      <w:r>
        <w:rPr>
          <w:b/>
          <w:bCs/>
        </w:rPr>
        <w:t>een groep. Deze worden met verschillende kleuren weer gegeven.</w:t>
      </w:r>
    </w:p>
    <w:p w14:paraId="0B6E98B1" w14:textId="77777777" w:rsidR="00BC21D7" w:rsidRDefault="00BC21D7">
      <w:pPr>
        <w:pStyle w:val="BodyText"/>
        <w:kinsoku w:val="0"/>
        <w:overflowPunct w:val="0"/>
        <w:spacing w:before="6"/>
        <w:rPr>
          <w:b/>
          <w:bCs/>
          <w:sz w:val="21"/>
          <w:szCs w:val="21"/>
        </w:rPr>
      </w:pPr>
    </w:p>
    <w:p w14:paraId="2CE46DA8" w14:textId="3ADAFFEE" w:rsidR="00BC21D7" w:rsidRDefault="00BC21D7">
      <w:pPr>
        <w:pStyle w:val="BodyText"/>
        <w:kinsoku w:val="0"/>
        <w:overflowPunct w:val="0"/>
        <w:ind w:left="907"/>
        <w:rPr>
          <w:b/>
          <w:bCs/>
          <w:color w:val="2187B6"/>
          <w:spacing w:val="-2"/>
          <w:sz w:val="22"/>
          <w:szCs w:val="22"/>
        </w:rPr>
      </w:pPr>
      <w:r>
        <w:rPr>
          <w:b/>
          <w:bCs/>
          <w:color w:val="2187B6"/>
          <w:spacing w:val="-2"/>
          <w:sz w:val="22"/>
          <w:szCs w:val="22"/>
        </w:rPr>
        <w:t>Transportgenen</w:t>
      </w:r>
    </w:p>
    <w:p w14:paraId="524F9814" w14:textId="77777777" w:rsidR="00BC21D7" w:rsidRDefault="00BC21D7">
      <w:pPr>
        <w:pStyle w:val="BodyText"/>
        <w:kinsoku w:val="0"/>
        <w:overflowPunct w:val="0"/>
        <w:spacing w:before="36" w:line="280" w:lineRule="auto"/>
        <w:ind w:left="907" w:right="1038"/>
      </w:pPr>
      <w:r>
        <w:t>Transportgenen zorgen voor het verplaatsen van stoffen in en uit de cel. Ze maken eiwitten die helpen om bijvoorbeeld voedingsstoffen, afvalstoffen of medicijnen door de celwand te laten bewegen. Zo krijgt de cel precies de juiste stoffen om goed te werken.</w:t>
      </w:r>
    </w:p>
    <w:p w14:paraId="528A0D22" w14:textId="77777777" w:rsidR="00BC21D7" w:rsidRDefault="00BC21D7">
      <w:pPr>
        <w:pStyle w:val="BodyText"/>
        <w:kinsoku w:val="0"/>
        <w:overflowPunct w:val="0"/>
        <w:spacing w:before="5"/>
        <w:rPr>
          <w:sz w:val="21"/>
          <w:szCs w:val="21"/>
        </w:rPr>
      </w:pPr>
    </w:p>
    <w:p w14:paraId="1526B156" w14:textId="4A6765DA" w:rsidR="00BC21D7" w:rsidRDefault="00BC21D7">
      <w:pPr>
        <w:pStyle w:val="BodyText"/>
        <w:kinsoku w:val="0"/>
        <w:overflowPunct w:val="0"/>
        <w:ind w:left="907"/>
        <w:rPr>
          <w:b/>
          <w:bCs/>
          <w:color w:val="E5007D"/>
          <w:spacing w:val="-2"/>
          <w:sz w:val="22"/>
          <w:szCs w:val="22"/>
        </w:rPr>
      </w:pPr>
      <w:r>
        <w:rPr>
          <w:b/>
          <w:bCs/>
          <w:color w:val="E5007D"/>
          <w:spacing w:val="-2"/>
          <w:sz w:val="22"/>
          <w:szCs w:val="22"/>
        </w:rPr>
        <w:t>Hormoongenen</w:t>
      </w:r>
    </w:p>
    <w:p w14:paraId="086DFDDF" w14:textId="77777777" w:rsidR="00BC21D7" w:rsidRDefault="00BC21D7">
      <w:pPr>
        <w:pStyle w:val="BodyText"/>
        <w:kinsoku w:val="0"/>
        <w:overflowPunct w:val="0"/>
        <w:spacing w:before="37" w:line="280" w:lineRule="auto"/>
        <w:ind w:left="907" w:right="1038"/>
      </w:pPr>
      <w:r>
        <w:t>Hormoongenen bevatten de instructies voor het aanmaken van hormonen. Hormonen regelen processen zoals groei, emoties, energie en voortplanting. Ze worden vaak via het bloed door het hele lichaam verspreid om</w:t>
      </w:r>
      <w:r>
        <w:rPr>
          <w:spacing w:val="40"/>
        </w:rPr>
        <w:t xml:space="preserve"> </w:t>
      </w:r>
      <w:r>
        <w:t>cellen aan te sturen.</w:t>
      </w:r>
    </w:p>
    <w:p w14:paraId="7EB10E61" w14:textId="77777777" w:rsidR="00BC21D7" w:rsidRDefault="00BC21D7">
      <w:pPr>
        <w:pStyle w:val="BodyText"/>
        <w:kinsoku w:val="0"/>
        <w:overflowPunct w:val="0"/>
        <w:spacing w:before="5"/>
        <w:rPr>
          <w:sz w:val="21"/>
          <w:szCs w:val="21"/>
        </w:rPr>
      </w:pPr>
    </w:p>
    <w:p w14:paraId="69818C2F" w14:textId="56C4C921" w:rsidR="00BC21D7" w:rsidRDefault="00BC21D7">
      <w:pPr>
        <w:pStyle w:val="BodyText"/>
        <w:kinsoku w:val="0"/>
        <w:overflowPunct w:val="0"/>
        <w:ind w:left="907"/>
        <w:rPr>
          <w:b/>
          <w:bCs/>
          <w:color w:val="79A255"/>
          <w:spacing w:val="-2"/>
          <w:sz w:val="22"/>
          <w:szCs w:val="22"/>
        </w:rPr>
      </w:pPr>
      <w:r>
        <w:rPr>
          <w:b/>
          <w:bCs/>
          <w:color w:val="79A255"/>
          <w:spacing w:val="-2"/>
          <w:sz w:val="22"/>
          <w:szCs w:val="22"/>
        </w:rPr>
        <w:t>Vitaminegenen</w:t>
      </w:r>
    </w:p>
    <w:p w14:paraId="29EBC51C" w14:textId="77777777" w:rsidR="00BC21D7" w:rsidRDefault="00BC21D7">
      <w:pPr>
        <w:pStyle w:val="BodyText"/>
        <w:kinsoku w:val="0"/>
        <w:overflowPunct w:val="0"/>
        <w:spacing w:before="37" w:line="280" w:lineRule="auto"/>
        <w:ind w:left="907" w:right="1038"/>
      </w:pPr>
      <w:r>
        <w:t>Vitaminegenen spelen een rol bij het opnemen, gebruiken of soms aanmaken van vitamines. Bijvoorbeeld, ze helpen je lichaam om vitamines uit voedsel te halen of maken vitamine D aan in de huid door zonlicht.</w:t>
      </w:r>
    </w:p>
    <w:p w14:paraId="54F59B70" w14:textId="77777777" w:rsidR="00BC21D7" w:rsidRDefault="00BC21D7">
      <w:pPr>
        <w:pStyle w:val="BodyText"/>
        <w:kinsoku w:val="0"/>
        <w:overflowPunct w:val="0"/>
        <w:spacing w:before="5"/>
        <w:rPr>
          <w:sz w:val="21"/>
          <w:szCs w:val="21"/>
        </w:rPr>
      </w:pPr>
    </w:p>
    <w:p w14:paraId="6D58F07A" w14:textId="1713D854" w:rsidR="00BC21D7" w:rsidRDefault="00BC21D7">
      <w:pPr>
        <w:pStyle w:val="BodyText"/>
        <w:kinsoku w:val="0"/>
        <w:overflowPunct w:val="0"/>
        <w:ind w:left="907"/>
        <w:rPr>
          <w:b/>
          <w:bCs/>
          <w:color w:val="746388"/>
          <w:spacing w:val="-2"/>
          <w:sz w:val="22"/>
          <w:szCs w:val="22"/>
        </w:rPr>
      </w:pPr>
      <w:proofErr w:type="spellStart"/>
      <w:r>
        <w:rPr>
          <w:b/>
          <w:bCs/>
          <w:color w:val="746388"/>
          <w:spacing w:val="-2"/>
          <w:sz w:val="22"/>
          <w:szCs w:val="22"/>
        </w:rPr>
        <w:t>Ontgiftingsgenen</w:t>
      </w:r>
      <w:proofErr w:type="spellEnd"/>
    </w:p>
    <w:p w14:paraId="080E5B87" w14:textId="77777777" w:rsidR="00BC21D7" w:rsidRDefault="00BC21D7">
      <w:pPr>
        <w:pStyle w:val="BodyText"/>
        <w:kinsoku w:val="0"/>
        <w:overflowPunct w:val="0"/>
        <w:spacing w:before="37" w:line="280" w:lineRule="auto"/>
        <w:ind w:left="907" w:right="1038"/>
      </w:pPr>
      <w:proofErr w:type="spellStart"/>
      <w:r>
        <w:t>Ontgiftingsgenen</w:t>
      </w:r>
      <w:proofErr w:type="spellEnd"/>
      <w:r>
        <w:t xml:space="preserve"> zorgen ervoor dat schadelijke stoffen worden afgebroken en uit het lichaam worden verwijderd. Ze maken eiwitten die deze stoffen minder giftig maken en via de lever, nieren of huid afvoeren.</w:t>
      </w:r>
    </w:p>
    <w:p w14:paraId="29DA1067" w14:textId="77777777" w:rsidR="00BC21D7" w:rsidRDefault="00BC21D7">
      <w:pPr>
        <w:pStyle w:val="BodyText"/>
        <w:kinsoku w:val="0"/>
        <w:overflowPunct w:val="0"/>
      </w:pPr>
    </w:p>
    <w:p w14:paraId="2DB40866" w14:textId="77777777" w:rsidR="00BC21D7" w:rsidRDefault="00BC21D7">
      <w:pPr>
        <w:pStyle w:val="BodyText"/>
        <w:kinsoku w:val="0"/>
        <w:overflowPunct w:val="0"/>
      </w:pPr>
    </w:p>
    <w:p w14:paraId="6EB307BF" w14:textId="77777777" w:rsidR="00BC21D7" w:rsidRDefault="00BC21D7">
      <w:pPr>
        <w:pStyle w:val="BodyText"/>
        <w:kinsoku w:val="0"/>
        <w:overflowPunct w:val="0"/>
      </w:pPr>
    </w:p>
    <w:p w14:paraId="653D0A4B" w14:textId="77777777" w:rsidR="00BC21D7" w:rsidRDefault="00BC21D7">
      <w:pPr>
        <w:pStyle w:val="BodyText"/>
        <w:kinsoku w:val="0"/>
        <w:overflowPunct w:val="0"/>
      </w:pPr>
    </w:p>
    <w:p w14:paraId="71C0CC44" w14:textId="77777777" w:rsidR="00BC21D7" w:rsidRDefault="00BC21D7">
      <w:pPr>
        <w:pStyle w:val="BodyText"/>
        <w:kinsoku w:val="0"/>
        <w:overflowPunct w:val="0"/>
      </w:pPr>
    </w:p>
    <w:p w14:paraId="05569E24" w14:textId="77777777" w:rsidR="00CA01D5" w:rsidRDefault="00CA01D5">
      <w:pPr>
        <w:pStyle w:val="BodyText"/>
        <w:kinsoku w:val="0"/>
        <w:overflowPunct w:val="0"/>
        <w:spacing w:before="7"/>
      </w:pPr>
    </w:p>
    <w:p w14:paraId="26E13444" w14:textId="77777777" w:rsidR="00CA01D5" w:rsidRDefault="00CA01D5">
      <w:pPr>
        <w:pStyle w:val="BodyText"/>
        <w:kinsoku w:val="0"/>
        <w:overflowPunct w:val="0"/>
        <w:spacing w:before="7"/>
      </w:pPr>
    </w:p>
    <w:p w14:paraId="7360459B" w14:textId="77777777" w:rsidR="00CA01D5" w:rsidRDefault="00CA01D5">
      <w:pPr>
        <w:pStyle w:val="BodyText"/>
        <w:kinsoku w:val="0"/>
        <w:overflowPunct w:val="0"/>
        <w:spacing w:before="7"/>
      </w:pPr>
    </w:p>
    <w:p w14:paraId="7B729D82" w14:textId="77777777" w:rsidR="00CA01D5" w:rsidRDefault="00CA01D5">
      <w:pPr>
        <w:pStyle w:val="BodyText"/>
        <w:kinsoku w:val="0"/>
        <w:overflowPunct w:val="0"/>
        <w:spacing w:before="7"/>
      </w:pPr>
    </w:p>
    <w:p w14:paraId="77FDCBAA" w14:textId="77777777" w:rsidR="00CA01D5" w:rsidRDefault="00CA01D5">
      <w:pPr>
        <w:pStyle w:val="BodyText"/>
        <w:kinsoku w:val="0"/>
        <w:overflowPunct w:val="0"/>
        <w:spacing w:before="7"/>
      </w:pPr>
    </w:p>
    <w:p w14:paraId="382E0826" w14:textId="77777777" w:rsidR="00CA01D5" w:rsidRDefault="00CA01D5">
      <w:pPr>
        <w:pStyle w:val="BodyText"/>
        <w:kinsoku w:val="0"/>
        <w:overflowPunct w:val="0"/>
        <w:spacing w:before="7"/>
      </w:pPr>
    </w:p>
    <w:p w14:paraId="41BB70AC" w14:textId="77777777" w:rsidR="00CA01D5" w:rsidRDefault="00CA01D5">
      <w:pPr>
        <w:pStyle w:val="BodyText"/>
        <w:kinsoku w:val="0"/>
        <w:overflowPunct w:val="0"/>
        <w:spacing w:before="7"/>
      </w:pPr>
    </w:p>
    <w:p w14:paraId="43E718DD" w14:textId="77777777" w:rsidR="00CA01D5" w:rsidRDefault="00CA01D5">
      <w:pPr>
        <w:pStyle w:val="BodyText"/>
        <w:kinsoku w:val="0"/>
        <w:overflowPunct w:val="0"/>
        <w:spacing w:before="7"/>
      </w:pPr>
    </w:p>
    <w:p w14:paraId="24371C5B" w14:textId="77777777" w:rsidR="00CA01D5" w:rsidRDefault="00CA01D5">
      <w:pPr>
        <w:pStyle w:val="BodyText"/>
        <w:kinsoku w:val="0"/>
        <w:overflowPunct w:val="0"/>
        <w:spacing w:before="7"/>
      </w:pPr>
    </w:p>
    <w:p w14:paraId="6097766A" w14:textId="77777777" w:rsidR="00CA01D5" w:rsidRDefault="00CA01D5">
      <w:pPr>
        <w:pStyle w:val="BodyText"/>
        <w:kinsoku w:val="0"/>
        <w:overflowPunct w:val="0"/>
        <w:spacing w:before="7"/>
      </w:pPr>
    </w:p>
    <w:p w14:paraId="6D05E849" w14:textId="77777777" w:rsidR="00CA01D5" w:rsidRDefault="00CA01D5">
      <w:pPr>
        <w:pStyle w:val="BodyText"/>
        <w:kinsoku w:val="0"/>
        <w:overflowPunct w:val="0"/>
        <w:spacing w:before="7"/>
      </w:pPr>
    </w:p>
    <w:p w14:paraId="0A35B345" w14:textId="77777777" w:rsidR="00CA01D5" w:rsidRDefault="00CA01D5">
      <w:pPr>
        <w:pStyle w:val="BodyText"/>
        <w:kinsoku w:val="0"/>
        <w:overflowPunct w:val="0"/>
        <w:spacing w:before="7"/>
      </w:pPr>
    </w:p>
    <w:p w14:paraId="16B6D75E" w14:textId="77777777" w:rsidR="00CA01D5" w:rsidRDefault="00CA01D5">
      <w:pPr>
        <w:pStyle w:val="BodyText"/>
        <w:kinsoku w:val="0"/>
        <w:overflowPunct w:val="0"/>
        <w:spacing w:before="7"/>
      </w:pPr>
    </w:p>
    <w:p w14:paraId="64ABB6C9" w14:textId="77777777" w:rsidR="00CA01D5" w:rsidRDefault="00CA01D5">
      <w:pPr>
        <w:pStyle w:val="BodyText"/>
        <w:kinsoku w:val="0"/>
        <w:overflowPunct w:val="0"/>
        <w:spacing w:before="7"/>
      </w:pPr>
    </w:p>
    <w:p w14:paraId="784A9F3E" w14:textId="77777777" w:rsidR="00CA01D5" w:rsidRDefault="00CA01D5">
      <w:pPr>
        <w:pStyle w:val="BodyText"/>
        <w:kinsoku w:val="0"/>
        <w:overflowPunct w:val="0"/>
        <w:spacing w:before="7"/>
      </w:pPr>
    </w:p>
    <w:p w14:paraId="6D857126" w14:textId="1B5A8420" w:rsidR="00BC21D7" w:rsidRDefault="00CB6243">
      <w:pPr>
        <w:pStyle w:val="BodyText"/>
        <w:kinsoku w:val="0"/>
        <w:overflowPunct w:val="0"/>
        <w:spacing w:before="7"/>
        <w:rPr>
          <w:sz w:val="21"/>
          <w:szCs w:val="21"/>
        </w:rPr>
      </w:pPr>
      <w:r>
        <w:rPr>
          <w:noProof/>
        </w:rPr>
        <mc:AlternateContent>
          <mc:Choice Requires="wpg">
            <w:drawing>
              <wp:anchor distT="0" distB="0" distL="0" distR="0" simplePos="0" relativeHeight="251658255" behindDoc="0" locked="0" layoutInCell="0" allowOverlap="1" wp14:anchorId="0DFC0EF0" wp14:editId="19D5C83C">
                <wp:simplePos x="0" y="0"/>
                <wp:positionH relativeFrom="page">
                  <wp:posOffset>30480</wp:posOffset>
                </wp:positionH>
                <wp:positionV relativeFrom="paragraph">
                  <wp:posOffset>206375</wp:posOffset>
                </wp:positionV>
                <wp:extent cx="1019175" cy="702310"/>
                <wp:effectExtent l="0" t="0" r="0" b="0"/>
                <wp:wrapTopAndBottom/>
                <wp:docPr id="21379264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325"/>
                          <a:chExt cx="1605" cy="1106"/>
                        </a:xfrm>
                      </wpg:grpSpPr>
                      <pic:pic xmlns:pic="http://schemas.openxmlformats.org/drawingml/2006/picture">
                        <pic:nvPicPr>
                          <pic:cNvPr id="418342056" name="Picture 1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4"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1370907" name="Group 125"/>
                        <wpg:cNvGrpSpPr>
                          <a:grpSpLocks/>
                        </wpg:cNvGrpSpPr>
                        <wpg:grpSpPr bwMode="auto">
                          <a:xfrm>
                            <a:off x="48" y="325"/>
                            <a:ext cx="1605" cy="1106"/>
                            <a:chOff x="48" y="325"/>
                            <a:chExt cx="1605" cy="1106"/>
                          </a:xfrm>
                        </wpg:grpSpPr>
                        <wps:wsp>
                          <wps:cNvPr id="870692387" name="Freeform 126"/>
                          <wps:cNvSpPr>
                            <a:spLocks/>
                          </wps:cNvSpPr>
                          <wps:spPr bwMode="auto">
                            <a:xfrm>
                              <a:off x="48" y="325"/>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0 h 1106"/>
                                <a:gd name="T20" fmla="*/ 18 w 1605"/>
                                <a:gd name="T21" fmla="*/ 183 h 1106"/>
                                <a:gd name="T22" fmla="*/ 39 w 1605"/>
                                <a:gd name="T23" fmla="*/ 200 h 1106"/>
                                <a:gd name="T24" fmla="*/ 64 w 1605"/>
                                <a:gd name="T25" fmla="*/ 208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0"/>
                                  </a:lnTo>
                                  <a:lnTo>
                                    <a:pt x="18" y="183"/>
                                  </a:lnTo>
                                  <a:lnTo>
                                    <a:pt x="39" y="200"/>
                                  </a:lnTo>
                                  <a:lnTo>
                                    <a:pt x="64" y="208"/>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78712" name="Freeform 127"/>
                          <wps:cNvSpPr>
                            <a:spLocks/>
                          </wps:cNvSpPr>
                          <wps:spPr bwMode="auto">
                            <a:xfrm>
                              <a:off x="48" y="325"/>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560537" name="Freeform 128"/>
                          <wps:cNvSpPr>
                            <a:spLocks/>
                          </wps:cNvSpPr>
                          <wps:spPr bwMode="auto">
                            <a:xfrm>
                              <a:off x="48" y="325"/>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0353" name="Freeform 129"/>
                          <wps:cNvSpPr>
                            <a:spLocks/>
                          </wps:cNvSpPr>
                          <wps:spPr bwMode="auto">
                            <a:xfrm>
                              <a:off x="48" y="325"/>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68468" name="Freeform 130"/>
                          <wps:cNvSpPr>
                            <a:spLocks/>
                          </wps:cNvSpPr>
                          <wps:spPr bwMode="auto">
                            <a:xfrm>
                              <a:off x="48" y="325"/>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27805" name="Freeform 131"/>
                          <wps:cNvSpPr>
                            <a:spLocks/>
                          </wps:cNvSpPr>
                          <wps:spPr bwMode="auto">
                            <a:xfrm>
                              <a:off x="48" y="325"/>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30667" name="Freeform 132"/>
                          <wps:cNvSpPr>
                            <a:spLocks/>
                          </wps:cNvSpPr>
                          <wps:spPr bwMode="auto">
                            <a:xfrm>
                              <a:off x="48" y="325"/>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DCABF" id="Group 123" o:spid="_x0000_s1026" style="position:absolute;margin-left:2.4pt;margin-top:16.25pt;width:80.25pt;height:55.3pt;z-index:251658255;mso-wrap-distance-left:0;mso-wrap-distance-right:0;mso-position-horizontal-relative:page" coordorigin="48,325"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" o:allowincell="f">
                <v:shape id="Picture 124" o:spid="_x0000_s1027" type="#_x0000_t75" style="position:absolute;left:654;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">
                  <v:imagedata r:id="rId12" o:title=""/>
                  <v:path arrowok="t"/>
                  <o:lock v:ext="edit" aspectratio="f"/>
                </v:shape>
                <v:group id="Group 125" o:spid="_x0000_s1028" style="position:absolute;left:48;top:325;width:1605;height:1106" coordorigin="48,325"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">
                  <v:shape id="Freeform 126" o:spid="_x0000_s1029"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" path="m154,134r-6,-30l131,80,107,64,77,58,47,64,22,80,6,104,,134r4,26l18,183r21,17l64,208r,700l45,913,30,924,20,939r-3,19l21,978r11,16l48,1005r20,4l88,1005r17,-11l116,978r4,-20l117,941r-8,-14l97,916,81,909r,-700l110,202r23,-16l148,162r6,-28xe" fillcolor="#e0eceb" stroked="f">
                    <v:path arrowok="t" o:connecttype="custom" o:connectlocs="154,134;148,104;131,80;107,64;77,58;47,64;22,80;6,104;0,134;4,160;18,183;39,200;64,208;64,908;45,913;30,924;20,939;17,958;21,978;32,994;48,1005;68,1009;88,1005;105,994;116,978;120,958;117,941;109,927;97,916;81,909;81,209;110,202;133,186;148,162;154,134" o:connectangles="0,0,0,0,0,0,0,0,0,0,0,0,0,0,0,0,0,0,0,0,0,0,0,0,0,0,0,0,0,0,0,0,0,0,0"/>
                  </v:shape>
                  <v:shape id="Freeform 127" o:spid="_x0000_s1030"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128" o:spid="_x0000_s1031"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129" o:spid="_x0000_s1032"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130" o:spid="_x0000_s1033"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131" o:spid="_x0000_s1034"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132" o:spid="_x0000_s1035" style="position:absolute;left:48;top:325;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6" behindDoc="0" locked="0" layoutInCell="0" allowOverlap="1" wp14:anchorId="396F5E5E" wp14:editId="00841B50">
                <wp:simplePos x="0" y="0"/>
                <wp:positionH relativeFrom="page">
                  <wp:posOffset>1095375</wp:posOffset>
                </wp:positionH>
                <wp:positionV relativeFrom="paragraph">
                  <wp:posOffset>179705</wp:posOffset>
                </wp:positionV>
                <wp:extent cx="83185" cy="748030"/>
                <wp:effectExtent l="0" t="0" r="0" b="0"/>
                <wp:wrapTopAndBottom/>
                <wp:docPr id="37686355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FE98" id="Freeform 133" o:spid="_x0000_s1026" style="position:absolute;margin-left:86.25pt;margin-top:14.15pt;width:6.55pt;height:58.9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57" behindDoc="0" locked="0" layoutInCell="0" allowOverlap="1" wp14:anchorId="67187366" wp14:editId="300FF7C2">
                <wp:simplePos x="0" y="0"/>
                <wp:positionH relativeFrom="page">
                  <wp:posOffset>1224915</wp:posOffset>
                </wp:positionH>
                <wp:positionV relativeFrom="paragraph">
                  <wp:posOffset>198755</wp:posOffset>
                </wp:positionV>
                <wp:extent cx="1147445" cy="709295"/>
                <wp:effectExtent l="0" t="0" r="0" b="0"/>
                <wp:wrapTopAndBottom/>
                <wp:docPr id="167792402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313"/>
                          <a:chExt cx="1807" cy="1117"/>
                        </a:xfrm>
                      </wpg:grpSpPr>
                      <pic:pic xmlns:pic="http://schemas.openxmlformats.org/drawingml/2006/picture">
                        <pic:nvPicPr>
                          <pic:cNvPr id="187783128" name="Picture 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736"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505750" name="Group 136"/>
                        <wpg:cNvGrpSpPr>
                          <a:grpSpLocks/>
                        </wpg:cNvGrpSpPr>
                        <wpg:grpSpPr bwMode="auto">
                          <a:xfrm>
                            <a:off x="1929" y="313"/>
                            <a:ext cx="1807" cy="1117"/>
                            <a:chOff x="1929" y="313"/>
                            <a:chExt cx="1807" cy="1117"/>
                          </a:xfrm>
                        </wpg:grpSpPr>
                        <wps:wsp>
                          <wps:cNvPr id="1695838300" name="Freeform 137"/>
                          <wps:cNvSpPr>
                            <a:spLocks/>
                          </wps:cNvSpPr>
                          <wps:spPr bwMode="auto">
                            <a:xfrm>
                              <a:off x="1929"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131162" name="Freeform 138"/>
                          <wps:cNvSpPr>
                            <a:spLocks/>
                          </wps:cNvSpPr>
                          <wps:spPr bwMode="auto">
                            <a:xfrm>
                              <a:off x="1929"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0115" name="Freeform 139"/>
                          <wps:cNvSpPr>
                            <a:spLocks/>
                          </wps:cNvSpPr>
                          <wps:spPr bwMode="auto">
                            <a:xfrm>
                              <a:off x="1929"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34171" name="Freeform 140"/>
                          <wps:cNvSpPr>
                            <a:spLocks/>
                          </wps:cNvSpPr>
                          <wps:spPr bwMode="auto">
                            <a:xfrm>
                              <a:off x="1929"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14304" name="Freeform 141"/>
                          <wps:cNvSpPr>
                            <a:spLocks/>
                          </wps:cNvSpPr>
                          <wps:spPr bwMode="auto">
                            <a:xfrm>
                              <a:off x="1929"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45417" name="Freeform 142"/>
                          <wps:cNvSpPr>
                            <a:spLocks/>
                          </wps:cNvSpPr>
                          <wps:spPr bwMode="auto">
                            <a:xfrm>
                              <a:off x="1929"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26691" name="Freeform 143"/>
                          <wps:cNvSpPr>
                            <a:spLocks/>
                          </wps:cNvSpPr>
                          <wps:spPr bwMode="auto">
                            <a:xfrm>
                              <a:off x="1929"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13963" name="Freeform 144"/>
                          <wps:cNvSpPr>
                            <a:spLocks/>
                          </wps:cNvSpPr>
                          <wps:spPr bwMode="auto">
                            <a:xfrm>
                              <a:off x="1929"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78E8A" id="Group 134" o:spid="_x0000_s1026" style="position:absolute;margin-left:96.45pt;margin-top:15.65pt;width:90.35pt;height:55.85pt;z-index:251658257;mso-wrap-distance-left:0;mso-wrap-distance-right:0;mso-position-horizontal-relative:page" coordorigin="1929,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" o:allowincell="f">
                <v:shape id="Picture 135" o:spid="_x0000_s1027" type="#_x0000_t75" style="position:absolute;left:2736;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">
                  <v:imagedata r:id="rId14" o:title=""/>
                  <v:path arrowok="t"/>
                  <o:lock v:ext="edit" aspectratio="f"/>
                </v:shape>
                <v:group id="Group 136" o:spid="_x0000_s1028" style="position:absolute;left:1929;top:313;width:1807;height:1117" coordorigin="1929,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">
                  <v:shape id="Freeform 137" o:spid="_x0000_s1029"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38" o:spid="_x0000_s1030"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39" o:spid="_x0000_s1031"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40" o:spid="_x0000_s1032"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41" o:spid="_x0000_s1033"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42" o:spid="_x0000_s1034"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43" o:spid="_x0000_s1035"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144" o:spid="_x0000_s1036" style="position:absolute;left:1929;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58" behindDoc="0" locked="0" layoutInCell="0" allowOverlap="1" wp14:anchorId="6FA09B66" wp14:editId="7F7694A8">
                <wp:simplePos x="0" y="0"/>
                <wp:positionH relativeFrom="page">
                  <wp:posOffset>2417445</wp:posOffset>
                </wp:positionH>
                <wp:positionV relativeFrom="paragraph">
                  <wp:posOffset>179705</wp:posOffset>
                </wp:positionV>
                <wp:extent cx="83820" cy="748030"/>
                <wp:effectExtent l="0" t="0" r="0" b="0"/>
                <wp:wrapTopAndBottom/>
                <wp:docPr id="5613223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87B4" id="Freeform 145" o:spid="_x0000_s1026" style="position:absolute;margin-left:190.35pt;margin-top:14.15pt;width:6.6pt;height:58.9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259" behindDoc="0" locked="0" layoutInCell="0" allowOverlap="1" wp14:anchorId="0331F3EF" wp14:editId="2E67D7E4">
                <wp:simplePos x="0" y="0"/>
                <wp:positionH relativeFrom="page">
                  <wp:posOffset>2547620</wp:posOffset>
                </wp:positionH>
                <wp:positionV relativeFrom="paragraph">
                  <wp:posOffset>198755</wp:posOffset>
                </wp:positionV>
                <wp:extent cx="1147445" cy="709295"/>
                <wp:effectExtent l="0" t="0" r="0" b="0"/>
                <wp:wrapTopAndBottom/>
                <wp:docPr id="7661555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313"/>
                          <a:chExt cx="1807" cy="1117"/>
                        </a:xfrm>
                      </wpg:grpSpPr>
                      <pic:pic xmlns:pic="http://schemas.openxmlformats.org/drawingml/2006/picture">
                        <pic:nvPicPr>
                          <pic:cNvPr id="98633018" name="Picture 1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19"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059476" name="Group 148"/>
                        <wpg:cNvGrpSpPr>
                          <a:grpSpLocks/>
                        </wpg:cNvGrpSpPr>
                        <wpg:grpSpPr bwMode="auto">
                          <a:xfrm>
                            <a:off x="4012" y="313"/>
                            <a:ext cx="1807" cy="1117"/>
                            <a:chOff x="4012" y="313"/>
                            <a:chExt cx="1807" cy="1117"/>
                          </a:xfrm>
                        </wpg:grpSpPr>
                        <wps:wsp>
                          <wps:cNvPr id="121243542" name="Freeform 149"/>
                          <wps:cNvSpPr>
                            <a:spLocks/>
                          </wps:cNvSpPr>
                          <wps:spPr bwMode="auto">
                            <a:xfrm>
                              <a:off x="4012"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63508" name="Freeform 150"/>
                          <wps:cNvSpPr>
                            <a:spLocks/>
                          </wps:cNvSpPr>
                          <wps:spPr bwMode="auto">
                            <a:xfrm>
                              <a:off x="4012"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32915" name="Freeform 151"/>
                          <wps:cNvSpPr>
                            <a:spLocks/>
                          </wps:cNvSpPr>
                          <wps:spPr bwMode="auto">
                            <a:xfrm>
                              <a:off x="4012"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40199" name="Freeform 152"/>
                          <wps:cNvSpPr>
                            <a:spLocks/>
                          </wps:cNvSpPr>
                          <wps:spPr bwMode="auto">
                            <a:xfrm>
                              <a:off x="4012"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59360" name="Freeform 153"/>
                          <wps:cNvSpPr>
                            <a:spLocks/>
                          </wps:cNvSpPr>
                          <wps:spPr bwMode="auto">
                            <a:xfrm>
                              <a:off x="4012"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748958" name="Freeform 154"/>
                          <wps:cNvSpPr>
                            <a:spLocks/>
                          </wps:cNvSpPr>
                          <wps:spPr bwMode="auto">
                            <a:xfrm>
                              <a:off x="4012"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2138" name="Freeform 155"/>
                          <wps:cNvSpPr>
                            <a:spLocks/>
                          </wps:cNvSpPr>
                          <wps:spPr bwMode="auto">
                            <a:xfrm>
                              <a:off x="4012"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94588" name="Freeform 156"/>
                          <wps:cNvSpPr>
                            <a:spLocks/>
                          </wps:cNvSpPr>
                          <wps:spPr bwMode="auto">
                            <a:xfrm>
                              <a:off x="4012"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3D60B" id="Group 146" o:spid="_x0000_s1026" style="position:absolute;margin-left:200.6pt;margin-top:15.65pt;width:90.35pt;height:55.85pt;z-index:251658259;mso-wrap-distance-left:0;mso-wrap-distance-right:0;mso-position-horizontal-relative:page" coordorigin="4012,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epRxwAAIT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" o:allowincell="f">
                <v:shape id="Picture 147" o:spid="_x0000_s1027" type="#_x0000_t75" style="position:absolute;left:4819;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">
                  <v:imagedata r:id="rId14" o:title=""/>
                  <v:path arrowok="t"/>
                  <o:lock v:ext="edit" aspectratio="f"/>
                </v:shape>
                <v:group id="Group 148" o:spid="_x0000_s1028" style="position:absolute;left:4012;top:313;width:1807;height:1117" coordorigin="4012,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">
                  <v:shape id="Freeform 149" o:spid="_x0000_s1029"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" path="m141,69l136,42,120,20,98,5,70,,43,5,20,20,5,42,,69,4,93r12,21l35,129r23,8l58,991r-21,5l20,1009,8,1026r-4,22l8,1070r13,18l39,1100r23,5l85,1100r18,-12l115,1070r5,-22l117,1028r-10,-16l93,999,75,992r,-854l101,132r21,-15l136,95r5,-26xe" fillcolor="#e0eceb" stroked="f">
                    <v:path arrowok="t" o:connecttype="custom" o:connectlocs="141,69;136,42;120,20;98,5;70,0;43,5;20,20;5,42;0,69;4,93;16,114;35,129;58,137;58,991;37,996;20,1009;8,1026;4,1048;8,1070;21,1088;39,1100;62,1105;85,1100;103,1088;115,1070;120,1048;117,1028;107,1012;93,999;75,992;75,138;101,132;122,117;136,95;141,69" o:connectangles="0,0,0,0,0,0,0,0,0,0,0,0,0,0,0,0,0,0,0,0,0,0,0,0,0,0,0,0,0,0,0,0,0,0,0"/>
                  </v:shape>
                  <v:shape id="Freeform 150" o:spid="_x0000_s1030"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51" o:spid="_x0000_s1031"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52" o:spid="_x0000_s1032"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53" o:spid="_x0000_s1033"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54" o:spid="_x0000_s1034"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55" o:spid="_x0000_s1035"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56" o:spid="_x0000_s1036" style="position:absolute;left:4012;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0" behindDoc="0" locked="0" layoutInCell="0" allowOverlap="1" wp14:anchorId="60D204EB" wp14:editId="741399F6">
                <wp:simplePos x="0" y="0"/>
                <wp:positionH relativeFrom="page">
                  <wp:posOffset>3740785</wp:posOffset>
                </wp:positionH>
                <wp:positionV relativeFrom="paragraph">
                  <wp:posOffset>179705</wp:posOffset>
                </wp:positionV>
                <wp:extent cx="83185" cy="748030"/>
                <wp:effectExtent l="0" t="0" r="0" b="0"/>
                <wp:wrapTopAndBottom/>
                <wp:docPr id="82920069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2BEE" id="Freeform 157" o:spid="_x0000_s1026" style="position:absolute;margin-left:294.55pt;margin-top:14.15pt;width:6.55pt;height:58.9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1" behindDoc="0" locked="0" layoutInCell="0" allowOverlap="1" wp14:anchorId="2F067678" wp14:editId="25FB9610">
                <wp:simplePos x="0" y="0"/>
                <wp:positionH relativeFrom="page">
                  <wp:posOffset>3869690</wp:posOffset>
                </wp:positionH>
                <wp:positionV relativeFrom="paragraph">
                  <wp:posOffset>198755</wp:posOffset>
                </wp:positionV>
                <wp:extent cx="1147445" cy="709295"/>
                <wp:effectExtent l="0" t="0" r="0" b="0"/>
                <wp:wrapTopAndBottom/>
                <wp:docPr id="20051854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313"/>
                          <a:chExt cx="1807" cy="1117"/>
                        </a:xfrm>
                      </wpg:grpSpPr>
                      <pic:pic xmlns:pic="http://schemas.openxmlformats.org/drawingml/2006/picture">
                        <pic:nvPicPr>
                          <pic:cNvPr id="1975506977" name="Picture 1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901"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5725921" name="Group 160"/>
                        <wpg:cNvGrpSpPr>
                          <a:grpSpLocks/>
                        </wpg:cNvGrpSpPr>
                        <wpg:grpSpPr bwMode="auto">
                          <a:xfrm>
                            <a:off x="6094" y="313"/>
                            <a:ext cx="1807" cy="1117"/>
                            <a:chOff x="6094" y="313"/>
                            <a:chExt cx="1807" cy="1117"/>
                          </a:xfrm>
                        </wpg:grpSpPr>
                        <wps:wsp>
                          <wps:cNvPr id="725591577" name="Freeform 161"/>
                          <wps:cNvSpPr>
                            <a:spLocks/>
                          </wps:cNvSpPr>
                          <wps:spPr bwMode="auto">
                            <a:xfrm>
                              <a:off x="6094"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99679" name="Freeform 162"/>
                          <wps:cNvSpPr>
                            <a:spLocks/>
                          </wps:cNvSpPr>
                          <wps:spPr bwMode="auto">
                            <a:xfrm>
                              <a:off x="6094"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559886" name="Freeform 163"/>
                          <wps:cNvSpPr>
                            <a:spLocks/>
                          </wps:cNvSpPr>
                          <wps:spPr bwMode="auto">
                            <a:xfrm>
                              <a:off x="6094"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0683" name="Freeform 164"/>
                          <wps:cNvSpPr>
                            <a:spLocks/>
                          </wps:cNvSpPr>
                          <wps:spPr bwMode="auto">
                            <a:xfrm>
                              <a:off x="6094"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65803" name="Freeform 165"/>
                          <wps:cNvSpPr>
                            <a:spLocks/>
                          </wps:cNvSpPr>
                          <wps:spPr bwMode="auto">
                            <a:xfrm>
                              <a:off x="6094" y="313"/>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2973" name="Freeform 166"/>
                          <wps:cNvSpPr>
                            <a:spLocks/>
                          </wps:cNvSpPr>
                          <wps:spPr bwMode="auto">
                            <a:xfrm>
                              <a:off x="6094" y="313"/>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80554" name="Freeform 167"/>
                          <wps:cNvSpPr>
                            <a:spLocks/>
                          </wps:cNvSpPr>
                          <wps:spPr bwMode="auto">
                            <a:xfrm>
                              <a:off x="6094" y="313"/>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82381" name="Freeform 168"/>
                          <wps:cNvSpPr>
                            <a:spLocks/>
                          </wps:cNvSpPr>
                          <wps:spPr bwMode="auto">
                            <a:xfrm>
                              <a:off x="6094" y="313"/>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7D941" id="Group 158" o:spid="_x0000_s1026" style="position:absolute;margin-left:304.7pt;margin-top:15.65pt;width:90.35pt;height:55.85pt;z-index:251658261;mso-wrap-distance-left:0;mso-wrap-distance-right:0;mso-position-horizontal-relative:page" coordorigin="6094,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" o:allowincell="f">
                <v:shape id="Picture 159" o:spid="_x0000_s1027" type="#_x0000_t75" style="position:absolute;left:6901;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">
                  <v:imagedata r:id="rId12" o:title=""/>
                  <v:path arrowok="t"/>
                  <o:lock v:ext="edit" aspectratio="f"/>
                </v:shape>
                <v:group id="Group 160" o:spid="_x0000_s1028" style="position:absolute;left:6094;top:313;width:1807;height:1117" coordorigin="6094,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">
                  <v:shape id="Freeform 161" o:spid="_x0000_s1029"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162" o:spid="_x0000_s1030"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63" o:spid="_x0000_s1031"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64" o:spid="_x0000_s1032"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165" o:spid="_x0000_s1033"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166" o:spid="_x0000_s1034"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67" o:spid="_x0000_s1035"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168" o:spid="_x0000_s1036" style="position:absolute;left:6094;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2" behindDoc="0" locked="0" layoutInCell="0" allowOverlap="1" wp14:anchorId="3FB8ADB1" wp14:editId="2AEC3CE3">
                <wp:simplePos x="0" y="0"/>
                <wp:positionH relativeFrom="page">
                  <wp:posOffset>5062855</wp:posOffset>
                </wp:positionH>
                <wp:positionV relativeFrom="paragraph">
                  <wp:posOffset>179705</wp:posOffset>
                </wp:positionV>
                <wp:extent cx="81280" cy="748030"/>
                <wp:effectExtent l="0" t="0" r="0" b="0"/>
                <wp:wrapTopAndBottom/>
                <wp:docPr id="75628547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7F3C" id="Freeform 169" o:spid="_x0000_s1026" style="position:absolute;margin-left:398.65pt;margin-top:14.15pt;width:6.4pt;height:58.9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263" behindDoc="0" locked="0" layoutInCell="0" allowOverlap="1" wp14:anchorId="43E8A549" wp14:editId="4F19ACAC">
                <wp:simplePos x="0" y="0"/>
                <wp:positionH relativeFrom="page">
                  <wp:posOffset>5189855</wp:posOffset>
                </wp:positionH>
                <wp:positionV relativeFrom="paragraph">
                  <wp:posOffset>198755</wp:posOffset>
                </wp:positionV>
                <wp:extent cx="1147445" cy="709295"/>
                <wp:effectExtent l="0" t="0" r="0" b="0"/>
                <wp:wrapTopAndBottom/>
                <wp:docPr id="5385722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313"/>
                          <a:chExt cx="1807" cy="1117"/>
                        </a:xfrm>
                      </wpg:grpSpPr>
                      <pic:pic xmlns:pic="http://schemas.openxmlformats.org/drawingml/2006/picture">
                        <pic:nvPicPr>
                          <pic:cNvPr id="519039704" name="Picture 17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980"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3805513" name="Group 172"/>
                        <wpg:cNvGrpSpPr>
                          <a:grpSpLocks/>
                        </wpg:cNvGrpSpPr>
                        <wpg:grpSpPr bwMode="auto">
                          <a:xfrm>
                            <a:off x="8173" y="313"/>
                            <a:ext cx="1807" cy="1117"/>
                            <a:chOff x="8173" y="313"/>
                            <a:chExt cx="1807" cy="1117"/>
                          </a:xfrm>
                        </wpg:grpSpPr>
                        <wps:wsp>
                          <wps:cNvPr id="470369609" name="Freeform 173"/>
                          <wps:cNvSpPr>
                            <a:spLocks/>
                          </wps:cNvSpPr>
                          <wps:spPr bwMode="auto">
                            <a:xfrm>
                              <a:off x="8173" y="313"/>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999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999"/>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78363" name="Freeform 174"/>
                          <wps:cNvSpPr>
                            <a:spLocks/>
                          </wps:cNvSpPr>
                          <wps:spPr bwMode="auto">
                            <a:xfrm>
                              <a:off x="8173" y="313"/>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29468" name="Freeform 175"/>
                          <wps:cNvSpPr>
                            <a:spLocks/>
                          </wps:cNvSpPr>
                          <wps:spPr bwMode="auto">
                            <a:xfrm>
                              <a:off x="8173" y="313"/>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3346" name="Freeform 176"/>
                          <wps:cNvSpPr>
                            <a:spLocks/>
                          </wps:cNvSpPr>
                          <wps:spPr bwMode="auto">
                            <a:xfrm>
                              <a:off x="8173" y="313"/>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05322" name="Freeform 177"/>
                          <wps:cNvSpPr>
                            <a:spLocks/>
                          </wps:cNvSpPr>
                          <wps:spPr bwMode="auto">
                            <a:xfrm>
                              <a:off x="8173" y="313"/>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789802" name="Freeform 178"/>
                          <wps:cNvSpPr>
                            <a:spLocks/>
                          </wps:cNvSpPr>
                          <wps:spPr bwMode="auto">
                            <a:xfrm>
                              <a:off x="8173" y="313"/>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3151" name="Freeform 179"/>
                          <wps:cNvSpPr>
                            <a:spLocks/>
                          </wps:cNvSpPr>
                          <wps:spPr bwMode="auto">
                            <a:xfrm>
                              <a:off x="8173" y="313"/>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46115" name="Freeform 180"/>
                          <wps:cNvSpPr>
                            <a:spLocks/>
                          </wps:cNvSpPr>
                          <wps:spPr bwMode="auto">
                            <a:xfrm>
                              <a:off x="8173" y="313"/>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0D967" id="Group 170" o:spid="_x0000_s1026" style="position:absolute;margin-left:408.65pt;margin-top:15.65pt;width:90.35pt;height:55.85pt;z-index:251658263;mso-wrap-distance-left:0;mso-wrap-distance-right:0;mso-position-horizontal-relative:page" coordorigin="8173,313"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" o:allowincell="f">
                <v:shape id="Picture 171" o:spid="_x0000_s1027" type="#_x0000_t75" style="position:absolute;left:8980;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">
                  <v:imagedata r:id="rId12" o:title=""/>
                  <v:path arrowok="t"/>
                  <o:lock v:ext="edit" aspectratio="f"/>
                </v:shape>
                <v:group id="Group 172" o:spid="_x0000_s1028" style="position:absolute;left:8173;top:313;width:1807;height:1117" coordorigin="8173,313"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">
                  <v:shape id="Freeform 173" o:spid="_x0000_s1029"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" path="m141,69l136,42,120,20,98,5,70,,43,5,20,20,5,42,,69,4,93r12,21l35,129r23,8l58,991r-21,5l20,1009,8,1026r-4,22l8,1070r13,18l39,1100r23,5l84,1100r19,-12l115,1070r5,-22l117,1028r-10,-16l93,999,75,992r,-854l101,132r21,-15l136,95r5,-26xe" fillcolor="#e0eceb" stroked="f">
                    <v:path arrowok="t" o:connecttype="custom" o:connectlocs="141,69;136,42;120,20;98,5;70,0;43,5;20,20;5,42;0,69;4,93;16,114;35,129;58,137;58,991;37,996;20,1009;8,1026;4,1048;8,1070;21,1088;39,1100;62,1105;84,1100;103,1088;115,1070;120,1048;117,1028;107,1012;93,999;75,992;75,138;101,132;122,117;136,95;141,69" o:connectangles="0,0,0,0,0,0,0,0,0,0,0,0,0,0,0,0,0,0,0,0,0,0,0,0,0,0,0,0,0,0,0,0,0,0,0"/>
                  </v:shape>
                  <v:shape id="Freeform 174" o:spid="_x0000_s1030"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175" o:spid="_x0000_s1031"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176" o:spid="_x0000_s1032"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177" o:spid="_x0000_s1033"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178" o:spid="_x0000_s1034"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" path="m1402,846r-5,-30l1381,791r-22,-18l1330,764r,-451l1344,308r11,-10l1363,285r3,-15l1362,252r-10,-14l1338,229r-18,-4l1303,229r-15,9l1279,252r-4,18l1278,285r8,14l1298,308r15,6l1313,764r-30,8l1258,789r-17,26l1235,846r7,31l1260,903r26,18l1319,927r32,-6l1378,903r18,-26l1402,846xe" fillcolor="#e0eceb" stroked="f">
                    <v:path arrowok="t" o:connecttype="custom" o:connectlocs="1402,846;1397,816;1381,791;1359,773;1330,764;1330,313;1344,308;1355,298;1363,285;1366,270;1362,252;1352,238;1338,229;1320,225;1303,229;1288,238;1279,252;1275,270;1278,285;1286,299;1298,308;1313,314;1313,764;1283,772;1258,789;1241,815;1235,846;1242,877;1260,903;1286,921;1319,927;1351,921;1378,903;1396,877;1402,846" o:connectangles="0,0,0,0,0,0,0,0,0,0,0,0,0,0,0,0,0,0,0,0,0,0,0,0,0,0,0,0,0,0,0,0,0,0,0"/>
                  </v:shape>
                  <v:shape id="Freeform 179" o:spid="_x0000_s1035"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180" o:spid="_x0000_s1036" style="position:absolute;left:8173;top:313;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64" behindDoc="0" locked="0" layoutInCell="0" allowOverlap="1" wp14:anchorId="27022372" wp14:editId="1816818A">
                <wp:simplePos x="0" y="0"/>
                <wp:positionH relativeFrom="page">
                  <wp:posOffset>6383020</wp:posOffset>
                </wp:positionH>
                <wp:positionV relativeFrom="paragraph">
                  <wp:posOffset>179705</wp:posOffset>
                </wp:positionV>
                <wp:extent cx="83185" cy="748030"/>
                <wp:effectExtent l="0" t="0" r="0" b="0"/>
                <wp:wrapTopAndBottom/>
                <wp:docPr id="11261391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7"/>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9413" id="Freeform 181" o:spid="_x0000_s1026" style="position:absolute;margin-left:502.6pt;margin-top:14.15pt;width:6.55pt;height:58.9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NWg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" o:allowincell="f" path="m66,l41,4,20,18,6,38,1,63,6,85r11,20l35,118r22,7l57,1051r-22,7l16,1072,4,1091,,1114r5,25l18,1159r21,14l64,1177r25,-4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65" behindDoc="0" locked="0" layoutInCell="0" allowOverlap="1" wp14:anchorId="32745CA8" wp14:editId="3513647C">
                <wp:simplePos x="0" y="0"/>
                <wp:positionH relativeFrom="page">
                  <wp:posOffset>6511925</wp:posOffset>
                </wp:positionH>
                <wp:positionV relativeFrom="paragraph">
                  <wp:posOffset>198755</wp:posOffset>
                </wp:positionV>
                <wp:extent cx="1019175" cy="702310"/>
                <wp:effectExtent l="0" t="0" r="0" b="0"/>
                <wp:wrapTopAndBottom/>
                <wp:docPr id="18295847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313"/>
                          <a:chExt cx="1605" cy="1106"/>
                        </a:xfrm>
                      </wpg:grpSpPr>
                      <pic:pic xmlns:pic="http://schemas.openxmlformats.org/drawingml/2006/picture">
                        <pic:nvPicPr>
                          <pic:cNvPr id="1933920189" name="Picture 1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062" y="7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19668" name="Group 184"/>
                        <wpg:cNvGrpSpPr>
                          <a:grpSpLocks/>
                        </wpg:cNvGrpSpPr>
                        <wpg:grpSpPr bwMode="auto">
                          <a:xfrm>
                            <a:off x="10255" y="313"/>
                            <a:ext cx="1605" cy="1106"/>
                            <a:chOff x="10255" y="313"/>
                            <a:chExt cx="1605" cy="1106"/>
                          </a:xfrm>
                        </wpg:grpSpPr>
                        <wps:wsp>
                          <wps:cNvPr id="521550088" name="Freeform 185"/>
                          <wps:cNvSpPr>
                            <a:spLocks/>
                          </wps:cNvSpPr>
                          <wps:spPr bwMode="auto">
                            <a:xfrm>
                              <a:off x="10255" y="313"/>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48595" name="Freeform 186"/>
                          <wps:cNvSpPr>
                            <a:spLocks/>
                          </wps:cNvSpPr>
                          <wps:spPr bwMode="auto">
                            <a:xfrm>
                              <a:off x="10255" y="313"/>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00676" name="Freeform 187"/>
                          <wps:cNvSpPr>
                            <a:spLocks/>
                          </wps:cNvSpPr>
                          <wps:spPr bwMode="auto">
                            <a:xfrm>
                              <a:off x="10255" y="313"/>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3801" name="Freeform 188"/>
                          <wps:cNvSpPr>
                            <a:spLocks/>
                          </wps:cNvSpPr>
                          <wps:spPr bwMode="auto">
                            <a:xfrm>
                              <a:off x="10255" y="313"/>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47797" name="Freeform 189"/>
                          <wps:cNvSpPr>
                            <a:spLocks/>
                          </wps:cNvSpPr>
                          <wps:spPr bwMode="auto">
                            <a:xfrm>
                              <a:off x="10255" y="313"/>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16006" name="Freeform 190"/>
                          <wps:cNvSpPr>
                            <a:spLocks/>
                          </wps:cNvSpPr>
                          <wps:spPr bwMode="auto">
                            <a:xfrm>
                              <a:off x="10255" y="313"/>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3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3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8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56864" name="Freeform 191"/>
                          <wps:cNvSpPr>
                            <a:spLocks/>
                          </wps:cNvSpPr>
                          <wps:spPr bwMode="auto">
                            <a:xfrm>
                              <a:off x="10255" y="313"/>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631D1" id="Group 182" o:spid="_x0000_s1026" style="position:absolute;margin-left:512.75pt;margin-top:15.65pt;width:80.25pt;height:55.3pt;z-index:251658265;mso-wrap-distance-left:0;mso-wrap-distance-right:0;mso-position-horizontal-relative:page" coordorigin="10255,313"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" o:allowincell="f">
                <v:shape id="Picture 183" o:spid="_x0000_s1027" type="#_x0000_t75" style="position:absolute;left:11062;top:77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">
                  <v:imagedata r:id="rId12" o:title=""/>
                  <v:path arrowok="t"/>
                  <o:lock v:ext="edit" aspectratio="f"/>
                </v:shape>
                <v:group id="Group 184" o:spid="_x0000_s1028" style="position:absolute;left:10255;top:313;width:1605;height:1106" coordorigin="10255,313"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">
                  <v:shape id="Freeform 185" o:spid="_x0000_s1029"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186" o:spid="_x0000_s1030"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187" o:spid="_x0000_s1031"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188" o:spid="_x0000_s1032"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189" o:spid="_x0000_s1033"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190" o:spid="_x0000_s1034"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" path="m1402,846r-5,-30l1381,791r-24,-18l1328,764r,-451l1343,308r12,-10l1363,285r3,-15l1362,253r-10,-15l1338,229r-18,-4l1303,229r-15,9l1279,253r-4,17l1278,285r7,13l1297,308r14,5l1311,764r-30,8l1257,790r-16,25l1235,846r7,31l1260,903r26,18l1319,928r32,-7l1378,903r18,-26l1402,846xe" fillcolor="#e0eceb" stroked="f">
                    <v:path arrowok="t" o:connecttype="custom" o:connectlocs="1402,846;1397,816;1381,791;1357,773;1328,764;1328,313;1343,308;1355,298;1363,285;1366,270;1362,253;1352,238;1338,229;1320,225;1303,229;1288,238;1279,253;1275,270;1278,285;1285,298;1297,308;1311,313;1311,764;1281,772;1257,790;1241,815;1235,846;1242,877;1260,903;1286,921;1319,928;1351,921;1378,903;1396,877;1402,846" o:connectangles="0,0,0,0,0,0,0,0,0,0,0,0,0,0,0,0,0,0,0,0,0,0,0,0,0,0,0,0,0,0,0,0,0,0,0"/>
                  </v:shape>
                  <v:shape id="Freeform 191" o:spid="_x0000_s1035" style="position:absolute;left:10255;top:313;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3352C0CE" w14:textId="77777777" w:rsidR="00BC21D7" w:rsidRDefault="00BC21D7">
      <w:pPr>
        <w:pStyle w:val="BodyText"/>
        <w:kinsoku w:val="0"/>
        <w:overflowPunct w:val="0"/>
        <w:spacing w:before="7"/>
        <w:rPr>
          <w:sz w:val="21"/>
          <w:szCs w:val="21"/>
        </w:rPr>
        <w:sectPr w:rsidR="00BC21D7">
          <w:type w:val="continuous"/>
          <w:pgSz w:w="11910" w:h="16840"/>
          <w:pgMar w:top="0" w:right="0" w:bottom="280" w:left="0" w:header="708" w:footer="708" w:gutter="0"/>
          <w:cols w:space="708" w:equalWidth="0">
            <w:col w:w="11910"/>
          </w:cols>
          <w:noEndnote/>
        </w:sectPr>
      </w:pPr>
    </w:p>
    <w:p w14:paraId="08BB7E60" w14:textId="77777777" w:rsidR="00BC21D7" w:rsidRPr="000A3B56" w:rsidRDefault="00BC21D7">
      <w:pPr>
        <w:pStyle w:val="Title"/>
        <w:tabs>
          <w:tab w:val="left" w:pos="10678"/>
        </w:tabs>
        <w:kinsoku w:val="0"/>
        <w:overflowPunct w:val="0"/>
        <w:rPr>
          <w:rFonts w:ascii="Arboria Bold" w:hAnsi="Arboria Bold"/>
          <w:color w:val="29A097"/>
          <w:spacing w:val="-5"/>
          <w:sz w:val="28"/>
          <w:szCs w:val="28"/>
        </w:rPr>
      </w:pPr>
      <w:bookmarkStart w:id="2" w:name="_bookmark1"/>
      <w:bookmarkStart w:id="3" w:name="testuitslagen"/>
      <w:bookmarkEnd w:id="2"/>
      <w:r w:rsidRPr="000A3B56">
        <w:rPr>
          <w:rFonts w:ascii="Arboria Bold" w:hAnsi="Arboria Bold"/>
          <w:color w:val="2F2C51"/>
        </w:rPr>
        <w:lastRenderedPageBreak/>
        <w:t>De</w:t>
      </w:r>
      <w:r w:rsidRPr="000A3B56">
        <w:rPr>
          <w:rFonts w:ascii="Arboria Bold" w:hAnsi="Arboria Bold"/>
          <w:color w:val="2F2C51"/>
          <w:spacing w:val="-14"/>
        </w:rPr>
        <w:t xml:space="preserve"> </w:t>
      </w:r>
      <w:r w:rsidRPr="000A3B56">
        <w:rPr>
          <w:rFonts w:ascii="Arboria Bold" w:hAnsi="Arboria Bold"/>
          <w:color w:val="2F2C51"/>
          <w:spacing w:val="-2"/>
        </w:rPr>
        <w:t>test</w:t>
      </w:r>
      <w:r w:rsidRPr="000A3B56">
        <w:rPr>
          <w:rFonts w:ascii="Arboria Bold" w:hAnsi="Arboria Bold"/>
          <w:color w:val="29A097"/>
          <w:spacing w:val="-2"/>
        </w:rPr>
        <w:t>uitslagen</w:t>
      </w:r>
      <w:bookmarkEnd w:id="3"/>
      <w:r w:rsidRPr="000A3B56">
        <w:rPr>
          <w:rFonts w:ascii="Arboria Bold" w:hAnsi="Arboria Bold"/>
          <w:color w:val="29A097"/>
        </w:rPr>
        <w:tab/>
      </w:r>
      <w:hyperlink w:anchor="bookmark0" w:history="1">
        <w:r w:rsidRPr="000A3B56">
          <w:rPr>
            <w:rFonts w:ascii="Arboria Bold" w:hAnsi="Arboria Bold"/>
            <w:color w:val="29A097"/>
            <w:spacing w:val="-5"/>
            <w:sz w:val="28"/>
            <w:szCs w:val="28"/>
          </w:rPr>
          <w:t>&lt;&lt;</w:t>
        </w:r>
      </w:hyperlink>
    </w:p>
    <w:p w14:paraId="1BEBCCB1" w14:textId="77777777" w:rsidR="00BC21D7" w:rsidRDefault="00BC21D7">
      <w:pPr>
        <w:pStyle w:val="BodyText"/>
        <w:kinsoku w:val="0"/>
        <w:overflowPunct w:val="0"/>
        <w:spacing w:before="270"/>
        <w:ind w:left="907"/>
        <w:rPr>
          <w:color w:val="000000"/>
          <w:spacing w:val="-4"/>
        </w:rPr>
      </w:pPr>
      <w:r>
        <w:t>Klik</w:t>
      </w:r>
      <w:r>
        <w:rPr>
          <w:spacing w:val="-3"/>
        </w:rPr>
        <w:t xml:space="preserve"> </w:t>
      </w:r>
      <w:r>
        <w:t>op</w:t>
      </w:r>
      <w:r>
        <w:rPr>
          <w:spacing w:val="-3"/>
        </w:rPr>
        <w:t xml:space="preserve"> </w:t>
      </w:r>
      <w:r>
        <w:t>de</w:t>
      </w:r>
      <w:r>
        <w:rPr>
          <w:spacing w:val="-3"/>
        </w:rPr>
        <w:t xml:space="preserve"> </w:t>
      </w:r>
      <w:r>
        <w:rPr>
          <w:b/>
          <w:bCs/>
          <w:color w:val="2F2C51"/>
        </w:rPr>
        <w:t>link</w:t>
      </w:r>
      <w:r>
        <w:rPr>
          <w:b/>
          <w:bCs/>
          <w:color w:val="2F2C51"/>
          <w:spacing w:val="-4"/>
        </w:rPr>
        <w:t xml:space="preserve"> </w:t>
      </w:r>
      <w:r>
        <w:rPr>
          <w:b/>
          <w:bCs/>
          <w:color w:val="2F2C51"/>
        </w:rPr>
        <w:t>in</w:t>
      </w:r>
      <w:r>
        <w:rPr>
          <w:b/>
          <w:bCs/>
          <w:color w:val="2F2C51"/>
          <w:spacing w:val="-4"/>
        </w:rPr>
        <w:t xml:space="preserve"> </w:t>
      </w:r>
      <w:r>
        <w:rPr>
          <w:b/>
          <w:bCs/>
          <w:color w:val="2F2C51"/>
        </w:rPr>
        <w:t>de</w:t>
      </w:r>
      <w:r>
        <w:rPr>
          <w:b/>
          <w:bCs/>
          <w:color w:val="2F2C51"/>
          <w:spacing w:val="-3"/>
        </w:rPr>
        <w:t xml:space="preserve"> </w:t>
      </w:r>
      <w:r>
        <w:rPr>
          <w:b/>
          <w:bCs/>
          <w:color w:val="2F2C51"/>
        </w:rPr>
        <w:t>kolom</w:t>
      </w:r>
      <w:r>
        <w:rPr>
          <w:b/>
          <w:bCs/>
          <w:color w:val="2F2C51"/>
          <w:spacing w:val="-4"/>
        </w:rPr>
        <w:t xml:space="preserve"> </w:t>
      </w:r>
      <w:r>
        <w:rPr>
          <w:b/>
          <w:bCs/>
          <w:color w:val="2F2C51"/>
        </w:rPr>
        <w:t>'uitleg'</w:t>
      </w:r>
      <w:r>
        <w:rPr>
          <w:b/>
          <w:bCs/>
          <w:color w:val="2F2C51"/>
          <w:spacing w:val="-4"/>
        </w:rPr>
        <w:t xml:space="preserve"> </w:t>
      </w:r>
      <w:r>
        <w:rPr>
          <w:color w:val="000000"/>
        </w:rPr>
        <w:t>voor</w:t>
      </w:r>
      <w:r>
        <w:rPr>
          <w:color w:val="000000"/>
          <w:spacing w:val="-3"/>
        </w:rPr>
        <w:t xml:space="preserve"> </w:t>
      </w:r>
      <w:r>
        <w:rPr>
          <w:color w:val="000000"/>
        </w:rPr>
        <w:t>de</w:t>
      </w:r>
      <w:r>
        <w:rPr>
          <w:color w:val="000000"/>
          <w:spacing w:val="-3"/>
        </w:rPr>
        <w:t xml:space="preserve"> </w:t>
      </w:r>
      <w:r>
        <w:rPr>
          <w:color w:val="000000"/>
        </w:rPr>
        <w:t>toelichting</w:t>
      </w:r>
      <w:r>
        <w:rPr>
          <w:color w:val="000000"/>
          <w:spacing w:val="-3"/>
        </w:rPr>
        <w:t xml:space="preserve"> </w:t>
      </w:r>
      <w:r>
        <w:rPr>
          <w:color w:val="000000"/>
        </w:rPr>
        <w:t>van</w:t>
      </w:r>
      <w:r>
        <w:rPr>
          <w:color w:val="000000"/>
          <w:spacing w:val="-2"/>
        </w:rPr>
        <w:t xml:space="preserve"> </w:t>
      </w:r>
      <w:r>
        <w:rPr>
          <w:color w:val="000000"/>
        </w:rPr>
        <w:t>het</w:t>
      </w:r>
      <w:r>
        <w:rPr>
          <w:color w:val="000000"/>
          <w:spacing w:val="-3"/>
        </w:rPr>
        <w:t xml:space="preserve"> </w:t>
      </w:r>
      <w:r>
        <w:rPr>
          <w:color w:val="000000"/>
        </w:rPr>
        <w:t>gekozen</w:t>
      </w:r>
      <w:r>
        <w:rPr>
          <w:color w:val="000000"/>
          <w:spacing w:val="-3"/>
        </w:rPr>
        <w:t xml:space="preserve"> </w:t>
      </w:r>
      <w:r>
        <w:rPr>
          <w:color w:val="000000"/>
          <w:spacing w:val="-4"/>
        </w:rPr>
        <w:t>Gen.</w:t>
      </w:r>
    </w:p>
    <w:p w14:paraId="40187566" w14:textId="77777777" w:rsidR="00BC21D7" w:rsidRDefault="00BC21D7">
      <w:pPr>
        <w:pStyle w:val="BodyText"/>
        <w:kinsoku w:val="0"/>
        <w:overflowPunct w:val="0"/>
        <w:spacing w:before="5"/>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70386CE0" w14:textId="77777777">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055C8E65"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4ACF5EFB"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107B960F"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5A0A6D4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FB5CCC1"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ABCB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C7CD9DC" w14:textId="77777777" w:rsidR="00BC21D7" w:rsidRDefault="00BC21D7">
            <w:pPr>
              <w:pStyle w:val="TableParagraph"/>
              <w:kinsoku w:val="0"/>
              <w:overflowPunct w:val="0"/>
              <w:spacing w:before="99"/>
              <w:rPr>
                <w:spacing w:val="-2"/>
                <w:sz w:val="18"/>
                <w:szCs w:val="18"/>
              </w:rPr>
            </w:pPr>
            <w:hyperlink w:anchor="_ABCB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BB26BB3" w14:textId="322B3FC3" w:rsidR="006A621E" w:rsidRDefault="006A621E"/>
        </w:tc>
      </w:tr>
      <w:tr w:rsidR="00BC21D7" w14:paraId="729E4864"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D0E6F77" w14:textId="77777777" w:rsidR="00BC21D7" w:rsidRDefault="00BC21D7">
            <w:pPr>
              <w:pStyle w:val="TableParagraph"/>
              <w:kinsoku w:val="0"/>
              <w:overflowPunct w:val="0"/>
              <w:spacing w:before="99"/>
              <w:rPr>
                <w:b/>
                <w:bCs/>
                <w:color w:val="FFFFFF"/>
                <w:spacing w:val="-5"/>
                <w:sz w:val="18"/>
                <w:szCs w:val="18"/>
              </w:rPr>
            </w:pPr>
            <w:r>
              <w:rPr>
                <w:b/>
                <w:bCs/>
                <w:color w:val="FFFFFF"/>
                <w:spacing w:val="-5"/>
                <w:sz w:val="18"/>
                <w:szCs w:val="18"/>
              </w:rPr>
              <w:t>ACE</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DD7170E" w14:textId="77777777" w:rsidR="00BC21D7" w:rsidRDefault="00BC21D7">
            <w:pPr>
              <w:pStyle w:val="TableParagraph"/>
              <w:kinsoku w:val="0"/>
              <w:overflowPunct w:val="0"/>
              <w:spacing w:before="99"/>
              <w:rPr>
                <w:spacing w:val="-2"/>
                <w:sz w:val="18"/>
                <w:szCs w:val="18"/>
              </w:rPr>
            </w:pPr>
            <w:hyperlink w:anchor="_ACE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6DA7E4E" w14:textId="4039EDE3" w:rsidR="006A621E" w:rsidRDefault="006A621E"/>
        </w:tc>
      </w:tr>
      <w:tr w:rsidR="00BC21D7" w14:paraId="418D074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D4C0EB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IPOQ</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29DDCCB7" w14:textId="77777777" w:rsidR="00BC21D7" w:rsidRDefault="00BC21D7">
            <w:pPr>
              <w:pStyle w:val="TableParagraph"/>
              <w:kinsoku w:val="0"/>
              <w:overflowPunct w:val="0"/>
              <w:spacing w:before="99"/>
              <w:rPr>
                <w:spacing w:val="-2"/>
                <w:sz w:val="18"/>
                <w:szCs w:val="18"/>
              </w:rPr>
            </w:pPr>
            <w:hyperlink w:anchor="_ADIPOQ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272C4CBB" w14:textId="0967F356" w:rsidR="006A621E" w:rsidRDefault="006A621E"/>
        </w:tc>
      </w:tr>
      <w:tr w:rsidR="00BC21D7" w14:paraId="19A393F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5A5C095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DRA2A</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7DF9924" w14:textId="77777777" w:rsidR="00BC21D7" w:rsidRDefault="00BC21D7">
            <w:pPr>
              <w:pStyle w:val="TableParagraph"/>
              <w:kinsoku w:val="0"/>
              <w:overflowPunct w:val="0"/>
              <w:spacing w:before="99"/>
              <w:rPr>
                <w:spacing w:val="-2"/>
                <w:sz w:val="18"/>
                <w:szCs w:val="18"/>
              </w:rPr>
            </w:pPr>
            <w:hyperlink w:anchor="_ADRA2A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98865F7" w14:textId="73EEE3DC" w:rsidR="006A621E" w:rsidRDefault="006A621E"/>
        </w:tc>
      </w:tr>
      <w:tr w:rsidR="00BC21D7" w14:paraId="49E9D3E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336F46DD"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LDH2</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EFE5C9C" w14:textId="77777777" w:rsidR="00BC21D7" w:rsidRDefault="00BC21D7">
            <w:pPr>
              <w:pStyle w:val="TableParagraph"/>
              <w:kinsoku w:val="0"/>
              <w:overflowPunct w:val="0"/>
              <w:spacing w:before="99"/>
              <w:rPr>
                <w:spacing w:val="-2"/>
                <w:sz w:val="18"/>
                <w:szCs w:val="18"/>
              </w:rPr>
            </w:pPr>
            <w:hyperlink w:anchor="_ALDH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30BCB23D" w14:textId="2EA862EA" w:rsidR="006A621E" w:rsidRDefault="006A621E"/>
        </w:tc>
      </w:tr>
      <w:tr w:rsidR="00BC21D7" w14:paraId="14F9ADC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A72707A"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AMDHD1</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0351B6F7" w14:textId="77777777" w:rsidR="00BC21D7" w:rsidRDefault="00BC21D7">
            <w:pPr>
              <w:pStyle w:val="TableParagraph"/>
              <w:kinsoku w:val="0"/>
              <w:overflowPunct w:val="0"/>
              <w:spacing w:before="99"/>
              <w:rPr>
                <w:spacing w:val="-2"/>
                <w:sz w:val="18"/>
                <w:szCs w:val="18"/>
              </w:rPr>
            </w:pPr>
            <w:hyperlink w:anchor="_AMDHD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520E8B27" w14:textId="0CE76561" w:rsidR="006A621E" w:rsidRDefault="006A621E"/>
        </w:tc>
      </w:tr>
      <w:tr w:rsidR="00BC21D7" w14:paraId="4642E4A2"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498BBBE0" w14:textId="77777777" w:rsidR="00BC21D7" w:rsidRDefault="00BC21D7">
            <w:pPr>
              <w:pStyle w:val="TableParagraph"/>
              <w:kinsoku w:val="0"/>
              <w:overflowPunct w:val="0"/>
              <w:spacing w:before="99"/>
              <w:rPr>
                <w:b/>
                <w:bCs/>
                <w:color w:val="FFFFFF"/>
                <w:spacing w:val="-4"/>
                <w:sz w:val="18"/>
                <w:szCs w:val="18"/>
              </w:rPr>
            </w:pPr>
            <w:proofErr w:type="spellStart"/>
            <w:r>
              <w:rPr>
                <w:b/>
                <w:bCs/>
                <w:color w:val="FFFFFF"/>
                <w:spacing w:val="-4"/>
                <w:sz w:val="18"/>
                <w:szCs w:val="18"/>
              </w:rPr>
              <w:t>BCh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10B35665"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12FD2B77" w14:textId="242900D3" w:rsidR="006A621E" w:rsidRDefault="006A621E"/>
        </w:tc>
      </w:tr>
      <w:tr w:rsidR="00BC21D7" w14:paraId="34143FB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0F49FC56" w14:textId="77777777" w:rsidR="00BC21D7" w:rsidRDefault="00BC21D7">
            <w:pPr>
              <w:pStyle w:val="TableParagraph"/>
              <w:kinsoku w:val="0"/>
              <w:overflowPunct w:val="0"/>
              <w:spacing w:before="99"/>
              <w:rPr>
                <w:b/>
                <w:bCs/>
                <w:color w:val="FFFFFF"/>
                <w:spacing w:val="-4"/>
                <w:sz w:val="18"/>
                <w:szCs w:val="18"/>
              </w:rPr>
            </w:pPr>
            <w:r>
              <w:rPr>
                <w:b/>
                <w:bCs/>
                <w:color w:val="FFFFFF"/>
                <w:spacing w:val="-4"/>
                <w:sz w:val="18"/>
                <w:szCs w:val="18"/>
              </w:rPr>
              <w:t>BCO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4622EC9" w14:textId="77777777" w:rsidR="00BC21D7" w:rsidRDefault="00BC21D7">
            <w:pPr>
              <w:pStyle w:val="TableParagraph"/>
              <w:kinsoku w:val="0"/>
              <w:overflowPunct w:val="0"/>
              <w:spacing w:before="99"/>
              <w:rPr>
                <w:spacing w:val="-2"/>
                <w:sz w:val="18"/>
                <w:szCs w:val="18"/>
              </w:rPr>
            </w:pPr>
            <w:hyperlink w:anchor="_BCO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57934F9" w14:textId="5411562C" w:rsidR="006A621E" w:rsidRDefault="006A621E"/>
        </w:tc>
      </w:tr>
      <w:tr w:rsidR="00BC21D7" w14:paraId="0742C52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07DE19D8" w14:textId="6F6B09AB" w:rsidR="00BC21D7" w:rsidRDefault="00667F40">
            <w:pPr>
              <w:pStyle w:val="TableParagraph"/>
              <w:kinsoku w:val="0"/>
              <w:overflowPunct w:val="0"/>
              <w:spacing w:before="99"/>
              <w:rPr>
                <w:b/>
                <w:bCs/>
                <w:color w:val="FFFFFF"/>
                <w:spacing w:val="-4"/>
                <w:sz w:val="18"/>
                <w:szCs w:val="18"/>
              </w:rPr>
            </w:pPr>
            <w:r w:rsidRPr="00667F40">
              <w:rPr>
                <w:b/>
                <w:bCs/>
                <w:color w:val="FFFFFF"/>
                <w:sz w:val="18"/>
                <w:szCs w:val="18"/>
              </w:rPr>
              <w:t>BDNF-AS; BDNF</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6E922153" w14:textId="77777777" w:rsidR="00BC21D7" w:rsidRDefault="00BC21D7">
            <w:pPr>
              <w:pStyle w:val="TableParagraph"/>
              <w:kinsoku w:val="0"/>
              <w:overflowPunct w:val="0"/>
              <w:spacing w:before="99"/>
              <w:rPr>
                <w:spacing w:val="-2"/>
                <w:sz w:val="18"/>
                <w:szCs w:val="18"/>
              </w:rPr>
            </w:pPr>
            <w:hyperlink w:anchor="_BDNF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5F1E588" w14:textId="3823C6AD" w:rsidR="006A621E" w:rsidRDefault="006A621E"/>
        </w:tc>
      </w:tr>
      <w:tr w:rsidR="00BC21D7" w14:paraId="465051D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27926F11" w14:textId="73C3EAB8"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A</w:t>
            </w:r>
            <w:r w:rsidR="0014746A">
              <w:rPr>
                <w:b/>
                <w:bCs/>
                <w:color w:val="FFFFFF"/>
                <w:spacing w:val="-2"/>
                <w:sz w:val="18"/>
                <w:szCs w:val="18"/>
              </w:rPr>
              <w:t>C</w:t>
            </w:r>
            <w:r>
              <w:rPr>
                <w:b/>
                <w:bCs/>
                <w:color w:val="FFFFFF"/>
                <w:spacing w:val="-2"/>
                <w:sz w:val="18"/>
                <w:szCs w:val="18"/>
              </w:rPr>
              <w:t>NA1S</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37BBA95B" w14:textId="77777777" w:rsidR="00BC21D7" w:rsidRDefault="00BC21D7">
            <w:pPr>
              <w:pStyle w:val="TableParagraph"/>
              <w:kinsoku w:val="0"/>
              <w:overflowPunct w:val="0"/>
              <w:spacing w:before="99"/>
              <w:rPr>
                <w:spacing w:val="-2"/>
                <w:sz w:val="18"/>
                <w:szCs w:val="18"/>
              </w:rPr>
            </w:pPr>
            <w:hyperlink w:anchor="_CACNA1S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0BFF91A3" w14:textId="4F89BBE1" w:rsidR="006A621E" w:rsidRDefault="006A621E"/>
        </w:tc>
      </w:tr>
      <w:tr w:rsidR="00BC21D7" w14:paraId="769E795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2187B6"/>
          </w:tcPr>
          <w:p w14:paraId="12617E4E" w14:textId="77777777" w:rsidR="00BC21D7" w:rsidRDefault="00BC21D7">
            <w:pPr>
              <w:pStyle w:val="TableParagraph"/>
              <w:kinsoku w:val="0"/>
              <w:overflowPunct w:val="0"/>
              <w:spacing w:before="99"/>
              <w:ind w:left="77"/>
              <w:rPr>
                <w:b/>
                <w:bCs/>
                <w:color w:val="FFFFFF"/>
                <w:spacing w:val="-4"/>
                <w:sz w:val="18"/>
                <w:szCs w:val="18"/>
              </w:rPr>
            </w:pPr>
            <w:r>
              <w:rPr>
                <w:b/>
                <w:bCs/>
                <w:color w:val="FFFFFF"/>
                <w:spacing w:val="-4"/>
                <w:sz w:val="18"/>
                <w:szCs w:val="18"/>
              </w:rPr>
              <w:t>CFTR</w:t>
            </w:r>
          </w:p>
        </w:tc>
        <w:tc>
          <w:tcPr>
            <w:tcW w:w="1417" w:type="dxa"/>
            <w:tcBorders>
              <w:top w:val="single" w:sz="4" w:space="0" w:color="000000"/>
              <w:left w:val="single" w:sz="4" w:space="0" w:color="000000"/>
              <w:bottom w:val="single" w:sz="4" w:space="0" w:color="000000"/>
              <w:right w:val="single" w:sz="4" w:space="0" w:color="000000"/>
            </w:tcBorders>
            <w:shd w:val="clear" w:color="auto" w:fill="EBF0F7"/>
          </w:tcPr>
          <w:p w14:paraId="413722D8" w14:textId="77777777" w:rsidR="00BC21D7" w:rsidRDefault="00BC21D7">
            <w:pPr>
              <w:pStyle w:val="TableParagraph"/>
              <w:kinsoku w:val="0"/>
              <w:overflowPunct w:val="0"/>
              <w:spacing w:before="99"/>
              <w:rPr>
                <w:spacing w:val="-2"/>
                <w:sz w:val="18"/>
                <w:szCs w:val="18"/>
              </w:rPr>
            </w:pPr>
            <w:hyperlink w:anchor="_CTFR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BF0F7"/>
            <w:vAlign w:val="center"/>
          </w:tcPr>
          <w:p w14:paraId="6682DE06" w14:textId="71F98931" w:rsidR="006A621E" w:rsidRDefault="006A621E"/>
        </w:tc>
      </w:tr>
      <w:tr w:rsidR="00BC21D7" w14:paraId="0CFBB916"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8A269CE"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YP1A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C1E445" w14:textId="77777777" w:rsidR="00BC21D7" w:rsidRDefault="00BC21D7">
            <w:pPr>
              <w:pStyle w:val="TableParagraph"/>
              <w:kinsoku w:val="0"/>
              <w:overflowPunct w:val="0"/>
              <w:spacing w:before="99"/>
              <w:rPr>
                <w:spacing w:val="-2"/>
                <w:sz w:val="18"/>
                <w:szCs w:val="18"/>
              </w:rPr>
            </w:pPr>
            <w:hyperlink w:anchor="_CYP1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458C74C8" w14:textId="0D111092" w:rsidR="006A621E" w:rsidRDefault="006A621E"/>
        </w:tc>
      </w:tr>
      <w:tr w:rsidR="00BC21D7" w14:paraId="39E14BB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2FF849D3"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CYP1B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6334EC68" w14:textId="77777777" w:rsidR="00BC21D7" w:rsidRDefault="00BC21D7">
            <w:pPr>
              <w:pStyle w:val="TableParagraph"/>
              <w:kinsoku w:val="0"/>
              <w:overflowPunct w:val="0"/>
              <w:spacing w:before="99"/>
              <w:rPr>
                <w:spacing w:val="-2"/>
                <w:sz w:val="18"/>
                <w:szCs w:val="18"/>
              </w:rPr>
            </w:pPr>
            <w:hyperlink w:anchor="_CYP1B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3868E603" w14:textId="62B55694" w:rsidR="006A621E" w:rsidRDefault="006A621E"/>
        </w:tc>
      </w:tr>
      <w:tr w:rsidR="00BC21D7" w14:paraId="1AC07158"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132330D6"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A6</w:t>
            </w:r>
          </w:p>
        </w:tc>
        <w:tc>
          <w:tcPr>
            <w:tcW w:w="1417" w:type="dxa"/>
            <w:tcBorders>
              <w:top w:val="single" w:sz="4" w:space="0" w:color="000000"/>
              <w:left w:val="single" w:sz="4" w:space="0" w:color="000000"/>
              <w:bottom w:val="single" w:sz="4" w:space="0" w:color="000000"/>
              <w:right w:val="single" w:sz="4" w:space="0" w:color="000000"/>
            </w:tcBorders>
          </w:tcPr>
          <w:p w14:paraId="481532D2" w14:textId="77777777" w:rsidR="00BC21D7" w:rsidRDefault="00BC21D7">
            <w:pPr>
              <w:pStyle w:val="TableParagraph"/>
              <w:kinsoku w:val="0"/>
              <w:overflowPunct w:val="0"/>
              <w:spacing w:before="100"/>
              <w:rPr>
                <w:spacing w:val="-2"/>
                <w:sz w:val="18"/>
                <w:szCs w:val="18"/>
              </w:rPr>
            </w:pPr>
            <w:hyperlink w:anchor="_CYP2A6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B4CD443" w14:textId="61C745AE" w:rsidR="006A621E" w:rsidRDefault="006A621E"/>
        </w:tc>
      </w:tr>
      <w:tr w:rsidR="00BC21D7" w14:paraId="57EF05F9"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3C8FF47"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C8</w:t>
            </w:r>
          </w:p>
        </w:tc>
        <w:tc>
          <w:tcPr>
            <w:tcW w:w="1417" w:type="dxa"/>
            <w:tcBorders>
              <w:top w:val="single" w:sz="4" w:space="0" w:color="000000"/>
              <w:left w:val="single" w:sz="4" w:space="0" w:color="000000"/>
              <w:bottom w:val="single" w:sz="4" w:space="0" w:color="000000"/>
              <w:right w:val="single" w:sz="4" w:space="0" w:color="000000"/>
            </w:tcBorders>
          </w:tcPr>
          <w:p w14:paraId="30F63D7B" w14:textId="77777777" w:rsidR="00BC21D7" w:rsidRDefault="00BC21D7">
            <w:pPr>
              <w:pStyle w:val="TableParagraph"/>
              <w:kinsoku w:val="0"/>
              <w:overflowPunct w:val="0"/>
              <w:spacing w:before="100"/>
              <w:rPr>
                <w:spacing w:val="-2"/>
                <w:sz w:val="18"/>
                <w:szCs w:val="18"/>
              </w:rPr>
            </w:pPr>
            <w:hyperlink w:anchor="_CYP2C8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D77D9A5" w14:textId="34C8FCDA" w:rsidR="006A621E" w:rsidRDefault="006A621E"/>
        </w:tc>
      </w:tr>
      <w:tr w:rsidR="00BC21D7" w14:paraId="1B5773F1"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07C50CFC" w14:textId="77777777" w:rsidR="00BC21D7" w:rsidRDefault="00BC21D7">
            <w:pPr>
              <w:pStyle w:val="TableParagraph"/>
              <w:kinsoku w:val="0"/>
              <w:overflowPunct w:val="0"/>
              <w:spacing w:before="100"/>
              <w:ind w:left="77"/>
              <w:rPr>
                <w:b/>
                <w:bCs/>
                <w:spacing w:val="-2"/>
                <w:sz w:val="18"/>
                <w:szCs w:val="18"/>
              </w:rPr>
            </w:pPr>
            <w:r>
              <w:rPr>
                <w:b/>
                <w:bCs/>
                <w:spacing w:val="-2"/>
                <w:sz w:val="18"/>
                <w:szCs w:val="18"/>
              </w:rPr>
              <w:t>CYP2E1</w:t>
            </w:r>
          </w:p>
        </w:tc>
        <w:tc>
          <w:tcPr>
            <w:tcW w:w="1417" w:type="dxa"/>
            <w:tcBorders>
              <w:top w:val="single" w:sz="4" w:space="0" w:color="000000"/>
              <w:left w:val="single" w:sz="4" w:space="0" w:color="000000"/>
              <w:bottom w:val="single" w:sz="4" w:space="0" w:color="000000"/>
              <w:right w:val="single" w:sz="4" w:space="0" w:color="000000"/>
            </w:tcBorders>
          </w:tcPr>
          <w:p w14:paraId="2D8FC5C3" w14:textId="77777777" w:rsidR="00BC21D7" w:rsidRDefault="00BC21D7">
            <w:pPr>
              <w:pStyle w:val="TableParagraph"/>
              <w:kinsoku w:val="0"/>
              <w:overflowPunct w:val="0"/>
              <w:spacing w:before="100"/>
              <w:rPr>
                <w:spacing w:val="-2"/>
                <w:sz w:val="18"/>
                <w:szCs w:val="18"/>
              </w:rPr>
            </w:pPr>
            <w:hyperlink w:anchor="_CYP2E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9E55779" w14:textId="1D990C77" w:rsidR="006A621E" w:rsidRDefault="006A621E"/>
        </w:tc>
      </w:tr>
      <w:tr w:rsidR="00BC21D7" w14:paraId="4B18A87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050796D5"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F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0F32184A" w14:textId="77777777" w:rsidR="00BC21D7" w:rsidRDefault="00BC21D7">
            <w:pPr>
              <w:pStyle w:val="TableParagraph"/>
              <w:kinsoku w:val="0"/>
              <w:overflowPunct w:val="0"/>
              <w:spacing w:before="100"/>
              <w:rPr>
                <w:spacing w:val="-2"/>
                <w:sz w:val="18"/>
                <w:szCs w:val="18"/>
              </w:rPr>
            </w:pPr>
            <w:hyperlink w:anchor="_CYP2F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E599034" w14:textId="137FFFD5" w:rsidR="006A621E" w:rsidRDefault="006A621E"/>
        </w:tc>
      </w:tr>
      <w:tr w:rsidR="00BC21D7" w14:paraId="0CFF003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0C04C783"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R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E66A8FC" w14:textId="77777777" w:rsidR="00BC21D7" w:rsidRDefault="00BC21D7">
            <w:pPr>
              <w:pStyle w:val="TableParagraph"/>
              <w:kinsoku w:val="0"/>
              <w:overflowPunct w:val="0"/>
              <w:spacing w:before="100"/>
              <w:rPr>
                <w:spacing w:val="-2"/>
                <w:sz w:val="18"/>
                <w:szCs w:val="18"/>
              </w:rPr>
            </w:pPr>
            <w:hyperlink w:anchor="_CYP2R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3CFDED2A" w14:textId="3086569C" w:rsidR="006A621E" w:rsidRDefault="006A621E"/>
        </w:tc>
      </w:tr>
      <w:tr w:rsidR="00BC21D7" w14:paraId="0160CC4A"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2DB7EC10"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4F2</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03E7F07E" w14:textId="77777777" w:rsidR="00BC21D7" w:rsidRDefault="00BC21D7">
            <w:pPr>
              <w:pStyle w:val="TableParagraph"/>
              <w:kinsoku w:val="0"/>
              <w:overflowPunct w:val="0"/>
              <w:spacing w:before="100"/>
              <w:rPr>
                <w:spacing w:val="-2"/>
                <w:sz w:val="18"/>
                <w:szCs w:val="18"/>
              </w:rPr>
            </w:pPr>
            <w:hyperlink w:anchor="_CYP4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48028AA" w14:textId="2CB57C69" w:rsidR="006A621E" w:rsidRDefault="006A621E"/>
        </w:tc>
      </w:tr>
      <w:tr w:rsidR="00BC21D7" w14:paraId="3A5C20A0"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7989EFA5"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17A</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3BBB990F" w14:textId="77777777" w:rsidR="00BC21D7" w:rsidRDefault="00BC21D7">
            <w:pPr>
              <w:pStyle w:val="TableParagraph"/>
              <w:kinsoku w:val="0"/>
              <w:overflowPunct w:val="0"/>
              <w:spacing w:before="100"/>
              <w:rPr>
                <w:spacing w:val="-2"/>
                <w:sz w:val="18"/>
                <w:szCs w:val="18"/>
              </w:rPr>
            </w:pPr>
            <w:hyperlink w:anchor="_CYP17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73A4FBBD" w14:textId="49728489" w:rsidR="006A621E" w:rsidRDefault="006A621E"/>
        </w:tc>
      </w:tr>
      <w:tr w:rsidR="00BC21D7" w14:paraId="33727903"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7B5C68B9" w14:textId="77777777"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CYP24A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232A6FCE" w14:textId="77777777" w:rsidR="00BC21D7" w:rsidRDefault="00BC21D7">
            <w:pPr>
              <w:pStyle w:val="TableParagraph"/>
              <w:kinsoku w:val="0"/>
              <w:overflowPunct w:val="0"/>
              <w:spacing w:before="100"/>
              <w:rPr>
                <w:spacing w:val="-2"/>
                <w:sz w:val="18"/>
                <w:szCs w:val="18"/>
              </w:rPr>
            </w:pPr>
            <w:hyperlink w:anchor="_CYP24A1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1B5A76C7" w14:textId="4953650B" w:rsidR="006A621E" w:rsidRDefault="006A621E"/>
        </w:tc>
      </w:tr>
      <w:tr w:rsidR="00BC21D7" w14:paraId="0F9F9735"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49992B00" w14:textId="2DC0AE7A" w:rsidR="00BC21D7" w:rsidRDefault="00BC21D7">
            <w:pPr>
              <w:pStyle w:val="TableParagraph"/>
              <w:kinsoku w:val="0"/>
              <w:overflowPunct w:val="0"/>
              <w:spacing w:before="100"/>
              <w:ind w:left="77"/>
              <w:rPr>
                <w:b/>
                <w:bCs/>
                <w:color w:val="FFFFFF"/>
                <w:spacing w:val="-2"/>
                <w:sz w:val="18"/>
                <w:szCs w:val="18"/>
              </w:rPr>
            </w:pPr>
            <w:r>
              <w:rPr>
                <w:b/>
                <w:bCs/>
                <w:color w:val="FFFFFF"/>
                <w:spacing w:val="-2"/>
                <w:sz w:val="18"/>
                <w:szCs w:val="18"/>
              </w:rPr>
              <w:t>DHCR7</w:t>
            </w:r>
            <w:r w:rsidR="00B23DD5">
              <w:rPr>
                <w:b/>
                <w:bCs/>
                <w:color w:val="FFFFFF"/>
                <w:spacing w:val="-2"/>
                <w:sz w:val="18"/>
                <w:szCs w:val="18"/>
              </w:rPr>
              <w:t xml:space="preserve"> / NADSYN</w:t>
            </w:r>
            <w:r w:rsidR="00E752BF">
              <w:rPr>
                <w:b/>
                <w:bCs/>
                <w:color w:val="FFFFFF"/>
                <w:spacing w:val="-2"/>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141380B6"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88B602B" w14:textId="1F5838B4" w:rsidR="006A621E" w:rsidRDefault="006A621E"/>
        </w:tc>
      </w:tr>
      <w:tr w:rsidR="00BC21D7" w14:paraId="0B1E5577"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78787516" w14:textId="77777777" w:rsidR="00BC21D7" w:rsidRDefault="00BC21D7">
            <w:pPr>
              <w:pStyle w:val="TableParagraph"/>
              <w:kinsoku w:val="0"/>
              <w:overflowPunct w:val="0"/>
              <w:spacing w:before="100"/>
              <w:ind w:left="77"/>
              <w:rPr>
                <w:b/>
                <w:bCs/>
                <w:spacing w:val="-4"/>
                <w:sz w:val="18"/>
                <w:szCs w:val="18"/>
              </w:rPr>
            </w:pPr>
            <w:r>
              <w:rPr>
                <w:b/>
                <w:bCs/>
                <w:spacing w:val="-4"/>
                <w:sz w:val="18"/>
                <w:szCs w:val="18"/>
              </w:rPr>
              <w:t>DRD2</w:t>
            </w:r>
          </w:p>
        </w:tc>
        <w:tc>
          <w:tcPr>
            <w:tcW w:w="1417" w:type="dxa"/>
            <w:tcBorders>
              <w:top w:val="single" w:sz="4" w:space="0" w:color="000000"/>
              <w:left w:val="single" w:sz="4" w:space="0" w:color="000000"/>
              <w:bottom w:val="single" w:sz="4" w:space="0" w:color="000000"/>
              <w:right w:val="single" w:sz="4" w:space="0" w:color="000000"/>
            </w:tcBorders>
          </w:tcPr>
          <w:p w14:paraId="4030CCF8" w14:textId="77777777" w:rsidR="00BC21D7" w:rsidRDefault="00BC21D7">
            <w:pPr>
              <w:pStyle w:val="TableParagraph"/>
              <w:kinsoku w:val="0"/>
              <w:overflowPunct w:val="0"/>
              <w:spacing w:before="100"/>
              <w:rPr>
                <w:spacing w:val="-2"/>
                <w:sz w:val="18"/>
                <w:szCs w:val="18"/>
              </w:rPr>
            </w:pPr>
            <w:hyperlink w:anchor="_DHCR7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5F55473" w14:textId="168425D6" w:rsidR="006A621E" w:rsidRDefault="006A621E"/>
        </w:tc>
      </w:tr>
      <w:tr w:rsidR="00BC21D7" w14:paraId="190B71AB"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25C15CF8"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2</w:t>
            </w:r>
          </w:p>
        </w:tc>
        <w:tc>
          <w:tcPr>
            <w:tcW w:w="1417" w:type="dxa"/>
            <w:tcBorders>
              <w:top w:val="single" w:sz="4" w:space="0" w:color="000000"/>
              <w:left w:val="single" w:sz="4" w:space="0" w:color="000000"/>
              <w:bottom w:val="single" w:sz="4" w:space="0" w:color="000000"/>
              <w:right w:val="single" w:sz="4" w:space="0" w:color="000000"/>
            </w:tcBorders>
          </w:tcPr>
          <w:p w14:paraId="06186C6A" w14:textId="77777777" w:rsidR="00BC21D7" w:rsidRDefault="00BC21D7">
            <w:pPr>
              <w:pStyle w:val="TableParagraph"/>
              <w:kinsoku w:val="0"/>
              <w:overflowPunct w:val="0"/>
              <w:spacing w:before="100"/>
              <w:rPr>
                <w:spacing w:val="-2"/>
                <w:sz w:val="18"/>
                <w:szCs w:val="18"/>
              </w:rPr>
            </w:pPr>
            <w:hyperlink w:anchor="_F2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FB578F2" w14:textId="66AC516A" w:rsidR="006A621E" w:rsidRDefault="006A621E"/>
        </w:tc>
      </w:tr>
      <w:tr w:rsidR="00BC21D7" w14:paraId="281C7FB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71469E3"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5</w:t>
            </w:r>
          </w:p>
        </w:tc>
        <w:tc>
          <w:tcPr>
            <w:tcW w:w="1417" w:type="dxa"/>
            <w:tcBorders>
              <w:top w:val="single" w:sz="4" w:space="0" w:color="000000"/>
              <w:left w:val="single" w:sz="4" w:space="0" w:color="000000"/>
              <w:bottom w:val="single" w:sz="4" w:space="0" w:color="000000"/>
              <w:right w:val="single" w:sz="4" w:space="0" w:color="000000"/>
            </w:tcBorders>
          </w:tcPr>
          <w:p w14:paraId="152F0F38" w14:textId="77777777" w:rsidR="00BC21D7" w:rsidRDefault="00BC21D7">
            <w:pPr>
              <w:pStyle w:val="TableParagraph"/>
              <w:kinsoku w:val="0"/>
              <w:overflowPunct w:val="0"/>
              <w:spacing w:before="100"/>
              <w:rPr>
                <w:spacing w:val="-2"/>
                <w:sz w:val="18"/>
                <w:szCs w:val="18"/>
              </w:rPr>
            </w:pPr>
            <w:hyperlink w:anchor="_F5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FEDCC74" w14:textId="7BBC4511" w:rsidR="006A621E" w:rsidRDefault="006A621E"/>
        </w:tc>
      </w:tr>
      <w:tr w:rsidR="00BC21D7" w14:paraId="4183136C"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685D0C5C"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FTO</w:t>
            </w:r>
          </w:p>
        </w:tc>
        <w:tc>
          <w:tcPr>
            <w:tcW w:w="1417" w:type="dxa"/>
            <w:tcBorders>
              <w:top w:val="single" w:sz="4" w:space="0" w:color="000000"/>
              <w:left w:val="single" w:sz="4" w:space="0" w:color="000000"/>
              <w:bottom w:val="single" w:sz="4" w:space="0" w:color="000000"/>
              <w:right w:val="single" w:sz="4" w:space="0" w:color="000000"/>
            </w:tcBorders>
          </w:tcPr>
          <w:p w14:paraId="54B0270C" w14:textId="77777777" w:rsidR="00BC21D7" w:rsidRDefault="00BC21D7">
            <w:pPr>
              <w:pStyle w:val="TableParagraph"/>
              <w:kinsoku w:val="0"/>
              <w:overflowPunct w:val="0"/>
              <w:spacing w:before="100"/>
              <w:rPr>
                <w:spacing w:val="-2"/>
                <w:sz w:val="18"/>
                <w:szCs w:val="18"/>
              </w:rPr>
            </w:pPr>
            <w:hyperlink w:anchor="_FTO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C977C1" w14:textId="00B29D28" w:rsidR="006A621E" w:rsidRDefault="006A621E"/>
        </w:tc>
      </w:tr>
      <w:tr w:rsidR="00BC21D7" w14:paraId="3E42F7CE" w14:textId="77777777" w:rsidTr="007635BC">
        <w:trPr>
          <w:trHeight w:val="500"/>
        </w:trPr>
        <w:tc>
          <w:tcPr>
            <w:tcW w:w="1984" w:type="dxa"/>
            <w:tcBorders>
              <w:top w:val="single" w:sz="4" w:space="0" w:color="000000"/>
              <w:left w:val="single" w:sz="4" w:space="0" w:color="000000"/>
              <w:bottom w:val="single" w:sz="4" w:space="0" w:color="000000"/>
              <w:right w:val="single" w:sz="4" w:space="0" w:color="000000"/>
            </w:tcBorders>
          </w:tcPr>
          <w:p w14:paraId="5C8CEB94" w14:textId="77777777" w:rsidR="00BC21D7" w:rsidRDefault="00BC21D7">
            <w:pPr>
              <w:pStyle w:val="TableParagraph"/>
              <w:kinsoku w:val="0"/>
              <w:overflowPunct w:val="0"/>
              <w:spacing w:before="100"/>
              <w:ind w:left="77"/>
              <w:rPr>
                <w:b/>
                <w:bCs/>
                <w:spacing w:val="-5"/>
                <w:sz w:val="18"/>
                <w:szCs w:val="18"/>
              </w:rPr>
            </w:pPr>
            <w:r>
              <w:rPr>
                <w:b/>
                <w:bCs/>
                <w:spacing w:val="-5"/>
                <w:sz w:val="18"/>
                <w:szCs w:val="18"/>
              </w:rPr>
              <w:t>GC</w:t>
            </w:r>
          </w:p>
        </w:tc>
        <w:tc>
          <w:tcPr>
            <w:tcW w:w="1417" w:type="dxa"/>
            <w:tcBorders>
              <w:top w:val="single" w:sz="4" w:space="0" w:color="000000"/>
              <w:left w:val="single" w:sz="4" w:space="0" w:color="000000"/>
              <w:bottom w:val="single" w:sz="4" w:space="0" w:color="000000"/>
              <w:right w:val="single" w:sz="4" w:space="0" w:color="000000"/>
            </w:tcBorders>
          </w:tcPr>
          <w:p w14:paraId="25366256" w14:textId="77777777" w:rsidR="00BC21D7" w:rsidRDefault="00BC21D7">
            <w:pPr>
              <w:pStyle w:val="TableParagraph"/>
              <w:kinsoku w:val="0"/>
              <w:overflowPunct w:val="0"/>
              <w:spacing w:before="100"/>
              <w:rPr>
                <w:spacing w:val="-2"/>
                <w:sz w:val="18"/>
                <w:szCs w:val="18"/>
              </w:rPr>
            </w:pPr>
            <w:hyperlink w:anchor="_GC_&lt;&lt;" w:history="1">
              <w:r w:rsidRPr="004012AF">
                <w:rPr>
                  <w:rStyle w:val="Hyperlink"/>
                  <w:rFonts w:cs="Arboria Book"/>
                  <w:sz w:val="18"/>
                  <w:szCs w:val="18"/>
                </w:rPr>
                <w:t>Ga</w:t>
              </w:r>
              <w:r w:rsidRPr="004012AF">
                <w:rPr>
                  <w:rStyle w:val="Hyperlink"/>
                  <w:rFonts w:cs="Arboria Book"/>
                  <w:spacing w:val="18"/>
                  <w:sz w:val="18"/>
                  <w:szCs w:val="18"/>
                </w:rPr>
                <w:t xml:space="preserve"> </w:t>
              </w:r>
              <w:r w:rsidRPr="004012AF">
                <w:rPr>
                  <w:rStyle w:val="Hyperlink"/>
                  <w:rFonts w:cs="Arboria Book"/>
                  <w:sz w:val="18"/>
                  <w:szCs w:val="18"/>
                </w:rPr>
                <w:t>naar</w:t>
              </w:r>
              <w:r w:rsidRPr="004012AF">
                <w:rPr>
                  <w:rStyle w:val="Hyperlink"/>
                  <w:rFonts w:cs="Arboria Book"/>
                  <w:spacing w:val="20"/>
                  <w:sz w:val="18"/>
                  <w:szCs w:val="18"/>
                </w:rPr>
                <w:t xml:space="preserve"> </w:t>
              </w:r>
              <w:r w:rsidRPr="004012AF">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C03D319" w14:textId="5F43C44C" w:rsidR="006A621E" w:rsidRDefault="006A621E"/>
        </w:tc>
      </w:tr>
    </w:tbl>
    <w:p w14:paraId="2A297912" w14:textId="77777777" w:rsidR="00BC21D7" w:rsidRDefault="00BC21D7">
      <w:pPr>
        <w:rPr>
          <w:sz w:val="20"/>
          <w:szCs w:val="20"/>
        </w:rPr>
        <w:sectPr w:rsidR="00BC21D7">
          <w:pgSz w:w="11910" w:h="16840"/>
          <w:pgMar w:top="540" w:right="0" w:bottom="280" w:left="0" w:header="708" w:footer="708" w:gutter="0"/>
          <w:cols w:space="708"/>
          <w:noEndnote/>
        </w:sectPr>
      </w:pPr>
    </w:p>
    <w:p w14:paraId="14167C36" w14:textId="77777777" w:rsidR="00BC21D7" w:rsidRDefault="00BC21D7">
      <w:pPr>
        <w:pStyle w:val="BodyText"/>
        <w:kinsoku w:val="0"/>
        <w:overflowPunct w:val="0"/>
        <w:spacing w:before="10"/>
        <w:rPr>
          <w:sz w:val="6"/>
          <w:szCs w:val="6"/>
        </w:rPr>
      </w:pPr>
    </w:p>
    <w:bookmarkStart w:id="4" w:name="_bookmark2"/>
    <w:bookmarkEnd w:id="4"/>
    <w:p w14:paraId="3DA7E0D6"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02BF84" wp14:editId="3879F5F5">
                <wp:extent cx="936625" cy="12700"/>
                <wp:effectExtent l="0" t="0" r="0" b="0"/>
                <wp:docPr id="203341218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876290533" name="Freeform 193"/>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200A30" id="Group 192"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">
                <v:shape id="Freeform 193"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6C693493" w14:textId="77777777" w:rsidR="00BC21D7" w:rsidRDefault="00BC21D7">
      <w:pPr>
        <w:pStyle w:val="Heading2"/>
        <w:tabs>
          <w:tab w:val="left" w:pos="10678"/>
        </w:tabs>
        <w:kinsoku w:val="0"/>
        <w:overflowPunct w:val="0"/>
        <w:rPr>
          <w:color w:val="29A097"/>
          <w:spacing w:val="-5"/>
        </w:rPr>
      </w:pPr>
      <w:bookmarkStart w:id="5" w:name="_Testuitslagen_vervolg_&lt;&lt;"/>
      <w:bookmarkEnd w:id="5"/>
      <w:r>
        <w:rPr>
          <w:color w:val="29A097"/>
          <w:spacing w:val="-5"/>
        </w:rPr>
        <w:t>Testuitslagen</w:t>
      </w:r>
      <w:r>
        <w:rPr>
          <w:color w:val="29A097"/>
          <w:spacing w:val="5"/>
        </w:rPr>
        <w:t xml:space="preserve"> </w:t>
      </w:r>
      <w:r>
        <w:rPr>
          <w:color w:val="29A097"/>
          <w:spacing w:val="-2"/>
        </w:rPr>
        <w:t>vervolg</w:t>
      </w:r>
      <w:r>
        <w:rPr>
          <w:color w:val="29A097"/>
        </w:rPr>
        <w:tab/>
      </w:r>
      <w:hyperlink w:anchor="bookmark0" w:history="1">
        <w:r>
          <w:rPr>
            <w:color w:val="29A097"/>
            <w:spacing w:val="-5"/>
          </w:rPr>
          <w:t>&lt;&lt;</w:t>
        </w:r>
      </w:hyperlink>
    </w:p>
    <w:p w14:paraId="1B12EC82" w14:textId="77777777" w:rsidR="00BC21D7" w:rsidRDefault="00BC21D7">
      <w:pPr>
        <w:pStyle w:val="BodyText"/>
        <w:kinsoku w:val="0"/>
        <w:overflowPunct w:val="0"/>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1417"/>
        <w:gridCol w:w="6689"/>
      </w:tblGrid>
      <w:tr w:rsidR="00BC21D7" w14:paraId="73486DDE" w14:textId="77777777">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4007E981" w14:textId="77777777" w:rsidR="00BC21D7" w:rsidRDefault="00BC21D7">
            <w:pPr>
              <w:pStyle w:val="TableParagraph"/>
              <w:kinsoku w:val="0"/>
              <w:overflowPunct w:val="0"/>
              <w:spacing w:before="67"/>
              <w:ind w:left="77"/>
              <w:rPr>
                <w:b/>
                <w:bCs/>
                <w:color w:val="FFFFFF"/>
                <w:spacing w:val="-5"/>
              </w:rPr>
            </w:pPr>
            <w:r>
              <w:rPr>
                <w:b/>
                <w:bCs/>
                <w:color w:val="FFFFFF"/>
                <w:spacing w:val="-5"/>
              </w:rPr>
              <w:t>Gen</w:t>
            </w:r>
          </w:p>
        </w:tc>
        <w:tc>
          <w:tcPr>
            <w:tcW w:w="1417" w:type="dxa"/>
            <w:tcBorders>
              <w:top w:val="single" w:sz="4" w:space="0" w:color="000000"/>
              <w:left w:val="single" w:sz="4" w:space="0" w:color="000000"/>
              <w:bottom w:val="single" w:sz="4" w:space="0" w:color="000000"/>
              <w:right w:val="single" w:sz="4" w:space="0" w:color="000000"/>
            </w:tcBorders>
            <w:shd w:val="clear" w:color="auto" w:fill="2F2C51"/>
          </w:tcPr>
          <w:p w14:paraId="0A95CF23" w14:textId="77777777" w:rsidR="00BC21D7" w:rsidRDefault="00BC21D7">
            <w:pPr>
              <w:pStyle w:val="TableParagraph"/>
              <w:kinsoku w:val="0"/>
              <w:overflowPunct w:val="0"/>
              <w:spacing w:before="67"/>
              <w:rPr>
                <w:b/>
                <w:bCs/>
                <w:color w:val="FFFFFF"/>
                <w:spacing w:val="-2"/>
              </w:rPr>
            </w:pPr>
            <w:r>
              <w:rPr>
                <w:b/>
                <w:bCs/>
                <w:color w:val="FFFFFF"/>
                <w:spacing w:val="-2"/>
              </w:rPr>
              <w:t>Uitleg</w:t>
            </w:r>
          </w:p>
        </w:tc>
        <w:tc>
          <w:tcPr>
            <w:tcW w:w="6689" w:type="dxa"/>
            <w:tcBorders>
              <w:top w:val="single" w:sz="4" w:space="0" w:color="000000"/>
              <w:left w:val="single" w:sz="4" w:space="0" w:color="000000"/>
              <w:bottom w:val="single" w:sz="4" w:space="0" w:color="000000"/>
              <w:right w:val="single" w:sz="4" w:space="0" w:color="000000"/>
            </w:tcBorders>
            <w:shd w:val="clear" w:color="auto" w:fill="2F2C51"/>
          </w:tcPr>
          <w:p w14:paraId="303819F4" w14:textId="77777777" w:rsidR="00BC21D7" w:rsidRDefault="00BC21D7">
            <w:pPr>
              <w:pStyle w:val="TableParagraph"/>
              <w:kinsoku w:val="0"/>
              <w:overflowPunct w:val="0"/>
              <w:spacing w:before="67"/>
              <w:rPr>
                <w:b/>
                <w:bCs/>
                <w:color w:val="FFFFFF"/>
                <w:spacing w:val="-2"/>
              </w:rPr>
            </w:pPr>
            <w:r>
              <w:rPr>
                <w:b/>
                <w:bCs/>
                <w:color w:val="FFFFFF"/>
                <w:spacing w:val="-2"/>
              </w:rPr>
              <w:t>Uitslag</w:t>
            </w:r>
          </w:p>
        </w:tc>
      </w:tr>
      <w:tr w:rsidR="00BC21D7" w14:paraId="774F954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CABE1BF" w14:textId="77777777" w:rsidR="00BC21D7" w:rsidRDefault="00BC21D7">
            <w:pPr>
              <w:pStyle w:val="TableParagraph"/>
              <w:kinsoku w:val="0"/>
              <w:overflowPunct w:val="0"/>
              <w:spacing w:before="99"/>
              <w:ind w:left="77"/>
              <w:rPr>
                <w:b/>
                <w:bCs/>
                <w:spacing w:val="-4"/>
                <w:sz w:val="18"/>
                <w:szCs w:val="18"/>
              </w:rPr>
            </w:pPr>
            <w:r>
              <w:rPr>
                <w:b/>
                <w:bCs/>
                <w:sz w:val="18"/>
                <w:szCs w:val="18"/>
              </w:rPr>
              <w:t>GCK,</w:t>
            </w:r>
            <w:r>
              <w:rPr>
                <w:b/>
                <w:bCs/>
                <w:spacing w:val="-7"/>
                <w:sz w:val="18"/>
                <w:szCs w:val="18"/>
              </w:rPr>
              <w:t xml:space="preserve"> </w:t>
            </w:r>
            <w:r>
              <w:rPr>
                <w:b/>
                <w:bCs/>
                <w:spacing w:val="-4"/>
                <w:sz w:val="18"/>
                <w:szCs w:val="18"/>
              </w:rPr>
              <w:t>YKT6</w:t>
            </w:r>
          </w:p>
        </w:tc>
        <w:tc>
          <w:tcPr>
            <w:tcW w:w="1417" w:type="dxa"/>
            <w:tcBorders>
              <w:top w:val="single" w:sz="4" w:space="0" w:color="000000"/>
              <w:left w:val="single" w:sz="4" w:space="0" w:color="000000"/>
              <w:bottom w:val="single" w:sz="4" w:space="0" w:color="000000"/>
              <w:right w:val="single" w:sz="4" w:space="0" w:color="000000"/>
            </w:tcBorders>
          </w:tcPr>
          <w:p w14:paraId="29003F38" w14:textId="77777777" w:rsidR="00BC21D7" w:rsidRDefault="00BC21D7">
            <w:pPr>
              <w:pStyle w:val="TableParagraph"/>
              <w:kinsoku w:val="0"/>
              <w:overflowPunct w:val="0"/>
              <w:spacing w:before="99"/>
              <w:rPr>
                <w:spacing w:val="-2"/>
                <w:sz w:val="18"/>
                <w:szCs w:val="18"/>
              </w:rPr>
            </w:pPr>
            <w:hyperlink w:anchor="_GCK/YKT6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9C63175" w14:textId="45CE7D5D" w:rsidR="006A621E" w:rsidRDefault="006A621E"/>
        </w:tc>
      </w:tr>
      <w:tr w:rsidR="00BC21D7" w14:paraId="6EC3867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31F3311"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M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1EF6DE55" w14:textId="77777777" w:rsidR="00BC21D7" w:rsidRDefault="00BC21D7">
            <w:pPr>
              <w:pStyle w:val="TableParagraph"/>
              <w:kinsoku w:val="0"/>
              <w:overflowPunct w:val="0"/>
              <w:spacing w:before="99"/>
              <w:rPr>
                <w:spacing w:val="-2"/>
                <w:sz w:val="18"/>
                <w:szCs w:val="18"/>
              </w:rPr>
            </w:pPr>
            <w:hyperlink w:anchor="_GSTM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23644B5E" w14:textId="1DAC315A" w:rsidR="006A621E" w:rsidRDefault="006A621E"/>
        </w:tc>
      </w:tr>
      <w:tr w:rsidR="00BC21D7" w14:paraId="5B47097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5E099502"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P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0A66696" w14:textId="77777777" w:rsidR="00BC21D7" w:rsidRDefault="00BC21D7">
            <w:pPr>
              <w:pStyle w:val="TableParagraph"/>
              <w:kinsoku w:val="0"/>
              <w:overflowPunct w:val="0"/>
              <w:spacing w:before="99"/>
              <w:rPr>
                <w:spacing w:val="-2"/>
                <w:sz w:val="18"/>
                <w:szCs w:val="18"/>
              </w:rPr>
            </w:pPr>
            <w:hyperlink w:anchor="_GSTP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9AC2445" w14:textId="71EE17FE" w:rsidR="006A621E" w:rsidRDefault="006A621E"/>
        </w:tc>
      </w:tr>
      <w:tr w:rsidR="00BC21D7" w14:paraId="4F65E58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F429D74" w14:textId="77777777" w:rsidR="00BC21D7" w:rsidRDefault="00BC21D7">
            <w:pPr>
              <w:pStyle w:val="TableParagraph"/>
              <w:kinsoku w:val="0"/>
              <w:overflowPunct w:val="0"/>
              <w:spacing w:before="99"/>
              <w:rPr>
                <w:b/>
                <w:bCs/>
                <w:color w:val="FFFFFF"/>
                <w:spacing w:val="-2"/>
                <w:sz w:val="18"/>
                <w:szCs w:val="18"/>
              </w:rPr>
            </w:pPr>
            <w:r>
              <w:rPr>
                <w:b/>
                <w:bCs/>
                <w:color w:val="FFFFFF"/>
                <w:spacing w:val="-2"/>
                <w:sz w:val="18"/>
                <w:szCs w:val="18"/>
              </w:rPr>
              <w:t>GST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499F3DB6" w14:textId="77777777" w:rsidR="00BC21D7" w:rsidRDefault="00BC21D7">
            <w:pPr>
              <w:pStyle w:val="TableParagraph"/>
              <w:kinsoku w:val="0"/>
              <w:overflowPunct w:val="0"/>
              <w:spacing w:before="99"/>
              <w:rPr>
                <w:spacing w:val="-2"/>
                <w:sz w:val="18"/>
                <w:szCs w:val="18"/>
              </w:rPr>
            </w:pPr>
            <w:hyperlink w:anchor="_GSTT1_&lt;&lt;" w:history="1">
              <w:r w:rsidRPr="00D608B6">
                <w:rPr>
                  <w:rStyle w:val="Hyperlink"/>
                  <w:rFonts w:cs="Arboria Book"/>
                  <w:sz w:val="18"/>
                  <w:szCs w:val="18"/>
                </w:rPr>
                <w:t>Ga</w:t>
              </w:r>
              <w:r w:rsidRPr="00D608B6">
                <w:rPr>
                  <w:rStyle w:val="Hyperlink"/>
                  <w:rFonts w:cs="Arboria Book"/>
                  <w:spacing w:val="18"/>
                  <w:sz w:val="18"/>
                  <w:szCs w:val="18"/>
                </w:rPr>
                <w:t xml:space="preserve"> </w:t>
              </w:r>
              <w:r w:rsidRPr="00D608B6">
                <w:rPr>
                  <w:rStyle w:val="Hyperlink"/>
                  <w:rFonts w:cs="Arboria Book"/>
                  <w:sz w:val="18"/>
                  <w:szCs w:val="18"/>
                </w:rPr>
                <w:t>naar</w:t>
              </w:r>
              <w:r w:rsidRPr="00D608B6">
                <w:rPr>
                  <w:rStyle w:val="Hyperlink"/>
                  <w:rFonts w:cs="Arboria Book"/>
                  <w:spacing w:val="20"/>
                  <w:sz w:val="18"/>
                  <w:szCs w:val="18"/>
                </w:rPr>
                <w:t xml:space="preserve"> </w:t>
              </w:r>
              <w:r w:rsidRPr="00D608B6">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3BF86413" w14:textId="561B645B" w:rsidR="006A621E" w:rsidRDefault="006A621E"/>
        </w:tc>
      </w:tr>
      <w:tr w:rsidR="00BC21D7" w14:paraId="4BA4F48F"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49DCA553" w14:textId="77777777" w:rsidR="00BC21D7" w:rsidRDefault="00BC21D7">
            <w:pPr>
              <w:pStyle w:val="TableParagraph"/>
              <w:kinsoku w:val="0"/>
              <w:overflowPunct w:val="0"/>
              <w:spacing w:before="99"/>
              <w:ind w:left="77"/>
              <w:rPr>
                <w:b/>
                <w:bCs/>
                <w:color w:val="FFFFFF"/>
                <w:spacing w:val="-2"/>
                <w:sz w:val="18"/>
                <w:szCs w:val="18"/>
              </w:rPr>
            </w:pPr>
            <w:r>
              <w:rPr>
                <w:b/>
                <w:bCs/>
                <w:color w:val="FFFFFF"/>
                <w:spacing w:val="-2"/>
                <w:sz w:val="18"/>
                <w:szCs w:val="18"/>
              </w:rPr>
              <w:t>IFNL3/IL28B</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30BF45C8" w14:textId="77777777" w:rsidR="00BC21D7" w:rsidRDefault="00BC21D7">
            <w:pPr>
              <w:pStyle w:val="TableParagraph"/>
              <w:kinsoku w:val="0"/>
              <w:overflowPunct w:val="0"/>
              <w:spacing w:before="99"/>
              <w:rPr>
                <w:spacing w:val="-2"/>
                <w:sz w:val="18"/>
                <w:szCs w:val="18"/>
              </w:rPr>
            </w:pPr>
            <w:hyperlink w:anchor="_IFNL3/IL28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5A26018B" w14:textId="73E5E546" w:rsidR="006A621E" w:rsidRDefault="006A621E"/>
        </w:tc>
      </w:tr>
      <w:tr w:rsidR="00BC21D7" w14:paraId="1810414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246EFC3"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IGF1</w:t>
            </w:r>
          </w:p>
        </w:tc>
        <w:tc>
          <w:tcPr>
            <w:tcW w:w="1417" w:type="dxa"/>
            <w:tcBorders>
              <w:top w:val="single" w:sz="4" w:space="0" w:color="000000"/>
              <w:left w:val="single" w:sz="4" w:space="0" w:color="000000"/>
              <w:bottom w:val="single" w:sz="4" w:space="0" w:color="000000"/>
              <w:right w:val="single" w:sz="4" w:space="0" w:color="000000"/>
            </w:tcBorders>
          </w:tcPr>
          <w:p w14:paraId="4668CF33" w14:textId="77777777" w:rsidR="00BC21D7" w:rsidRDefault="00BC21D7">
            <w:pPr>
              <w:pStyle w:val="TableParagraph"/>
              <w:kinsoku w:val="0"/>
              <w:overflowPunct w:val="0"/>
              <w:spacing w:before="99"/>
              <w:rPr>
                <w:spacing w:val="-2"/>
                <w:sz w:val="18"/>
                <w:szCs w:val="18"/>
              </w:rPr>
            </w:pPr>
            <w:hyperlink w:anchor="_IGF­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F16287B" w14:textId="5599B60D" w:rsidR="006A621E" w:rsidRDefault="006A621E"/>
        </w:tc>
      </w:tr>
      <w:tr w:rsidR="00BC21D7" w14:paraId="05C3A7E8"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2A5AB2B" w14:textId="77777777" w:rsidR="00BC21D7" w:rsidRDefault="00BC21D7">
            <w:pPr>
              <w:pStyle w:val="TableParagraph"/>
              <w:kinsoku w:val="0"/>
              <w:overflowPunct w:val="0"/>
              <w:spacing w:before="99"/>
              <w:ind w:left="77"/>
              <w:rPr>
                <w:b/>
                <w:bCs/>
                <w:spacing w:val="-4"/>
                <w:sz w:val="18"/>
                <w:szCs w:val="18"/>
              </w:rPr>
            </w:pPr>
            <w:r>
              <w:rPr>
                <w:b/>
                <w:bCs/>
                <w:spacing w:val="-4"/>
                <w:sz w:val="18"/>
                <w:szCs w:val="18"/>
              </w:rPr>
              <w:t>LDLR</w:t>
            </w:r>
          </w:p>
        </w:tc>
        <w:tc>
          <w:tcPr>
            <w:tcW w:w="1417" w:type="dxa"/>
            <w:tcBorders>
              <w:top w:val="single" w:sz="4" w:space="0" w:color="000000"/>
              <w:left w:val="single" w:sz="4" w:space="0" w:color="000000"/>
              <w:bottom w:val="single" w:sz="4" w:space="0" w:color="000000"/>
              <w:right w:val="single" w:sz="4" w:space="0" w:color="000000"/>
            </w:tcBorders>
          </w:tcPr>
          <w:p w14:paraId="68A4710D" w14:textId="77777777" w:rsidR="00BC21D7" w:rsidRDefault="00BC21D7">
            <w:pPr>
              <w:pStyle w:val="TableParagraph"/>
              <w:kinsoku w:val="0"/>
              <w:overflowPunct w:val="0"/>
              <w:spacing w:before="99"/>
              <w:rPr>
                <w:spacing w:val="-2"/>
                <w:sz w:val="18"/>
                <w:szCs w:val="18"/>
              </w:rPr>
            </w:pPr>
            <w:hyperlink w:anchor="_LDL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01BE19C" w14:textId="04E9E1E0" w:rsidR="006A621E" w:rsidRDefault="006A621E"/>
        </w:tc>
      </w:tr>
      <w:tr w:rsidR="00BC21D7" w14:paraId="20D15B5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E0D11C0" w14:textId="77777777" w:rsidR="00BC21D7" w:rsidRDefault="00BC21D7">
            <w:pPr>
              <w:pStyle w:val="TableParagraph"/>
              <w:kinsoku w:val="0"/>
              <w:overflowPunct w:val="0"/>
              <w:spacing w:before="98"/>
              <w:ind w:left="77"/>
              <w:rPr>
                <w:b/>
                <w:bCs/>
                <w:spacing w:val="-4"/>
                <w:sz w:val="18"/>
                <w:szCs w:val="18"/>
              </w:rPr>
            </w:pPr>
            <w:r>
              <w:rPr>
                <w:b/>
                <w:bCs/>
                <w:spacing w:val="-7"/>
                <w:sz w:val="18"/>
                <w:szCs w:val="18"/>
              </w:rPr>
              <w:t>LOC105447645;</w:t>
            </w:r>
            <w:r>
              <w:rPr>
                <w:b/>
                <w:bCs/>
                <w:spacing w:val="5"/>
                <w:sz w:val="18"/>
                <w:szCs w:val="18"/>
              </w:rPr>
              <w:t xml:space="preserve"> </w:t>
            </w:r>
            <w:r>
              <w:rPr>
                <w:b/>
                <w:bCs/>
                <w:spacing w:val="-4"/>
                <w:sz w:val="18"/>
                <w:szCs w:val="18"/>
              </w:rPr>
              <w:t>FUT2</w:t>
            </w:r>
          </w:p>
        </w:tc>
        <w:tc>
          <w:tcPr>
            <w:tcW w:w="1417" w:type="dxa"/>
            <w:tcBorders>
              <w:top w:val="single" w:sz="4" w:space="0" w:color="000000"/>
              <w:left w:val="single" w:sz="4" w:space="0" w:color="000000"/>
              <w:bottom w:val="single" w:sz="4" w:space="0" w:color="000000"/>
              <w:right w:val="single" w:sz="4" w:space="0" w:color="000000"/>
            </w:tcBorders>
          </w:tcPr>
          <w:p w14:paraId="166EBB82" w14:textId="77777777" w:rsidR="00BC21D7" w:rsidRDefault="00BC21D7">
            <w:pPr>
              <w:pStyle w:val="TableParagraph"/>
              <w:kinsoku w:val="0"/>
              <w:overflowPunct w:val="0"/>
              <w:spacing w:before="98"/>
              <w:rPr>
                <w:spacing w:val="-2"/>
                <w:sz w:val="18"/>
                <w:szCs w:val="18"/>
              </w:rPr>
            </w:pPr>
            <w:hyperlink w:anchor="_LOC105447645;_FUT_2"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18AAD8F1" w14:textId="1B8AF6FD" w:rsidR="006A621E" w:rsidRDefault="006A621E"/>
        </w:tc>
      </w:tr>
      <w:tr w:rsidR="00BC21D7" w14:paraId="62D78FC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AAAC452" w14:textId="7770D28E" w:rsidR="00BC21D7" w:rsidRDefault="00BC21D7">
            <w:pPr>
              <w:pStyle w:val="TableParagraph"/>
              <w:kinsoku w:val="0"/>
              <w:overflowPunct w:val="0"/>
              <w:spacing w:before="98"/>
              <w:ind w:left="77"/>
              <w:rPr>
                <w:b/>
                <w:bCs/>
                <w:spacing w:val="-10"/>
                <w:sz w:val="18"/>
                <w:szCs w:val="18"/>
              </w:rPr>
            </w:pPr>
            <w:r>
              <w:rPr>
                <w:b/>
                <w:bCs/>
                <w:sz w:val="18"/>
                <w:szCs w:val="18"/>
              </w:rPr>
              <w:t>MAO</w:t>
            </w:r>
            <w:r w:rsidR="00667F40">
              <w:rPr>
                <w:rFonts w:ascii="Cambria" w:hAnsi="Cambria" w:cs="Cambria"/>
                <w:b/>
                <w:bCs/>
                <w:sz w:val="18"/>
                <w:szCs w:val="18"/>
              </w:rPr>
              <w:t>-</w:t>
            </w:r>
            <w:r>
              <w:rPr>
                <w:b/>
                <w:bCs/>
                <w:spacing w:val="-10"/>
                <w:sz w:val="18"/>
                <w:szCs w:val="18"/>
              </w:rPr>
              <w:t>B</w:t>
            </w:r>
          </w:p>
        </w:tc>
        <w:tc>
          <w:tcPr>
            <w:tcW w:w="1417" w:type="dxa"/>
            <w:tcBorders>
              <w:top w:val="single" w:sz="4" w:space="0" w:color="000000"/>
              <w:left w:val="single" w:sz="4" w:space="0" w:color="000000"/>
              <w:bottom w:val="single" w:sz="4" w:space="0" w:color="000000"/>
              <w:right w:val="single" w:sz="4" w:space="0" w:color="000000"/>
            </w:tcBorders>
          </w:tcPr>
          <w:p w14:paraId="243A46D9" w14:textId="77777777" w:rsidR="00BC21D7" w:rsidRDefault="00BC21D7">
            <w:pPr>
              <w:pStyle w:val="TableParagraph"/>
              <w:kinsoku w:val="0"/>
              <w:overflowPunct w:val="0"/>
              <w:spacing w:before="98"/>
              <w:ind w:left="77"/>
              <w:rPr>
                <w:spacing w:val="-2"/>
                <w:sz w:val="18"/>
                <w:szCs w:val="18"/>
              </w:rPr>
            </w:pPr>
            <w:hyperlink w:anchor="_MAO­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D516306" w14:textId="3D320C9F" w:rsidR="006A621E" w:rsidRDefault="006A621E"/>
        </w:tc>
      </w:tr>
      <w:tr w:rsidR="00BC21D7" w14:paraId="3D355B6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2B38C54"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MC4R</w:t>
            </w:r>
          </w:p>
        </w:tc>
        <w:tc>
          <w:tcPr>
            <w:tcW w:w="1417" w:type="dxa"/>
            <w:tcBorders>
              <w:top w:val="single" w:sz="4" w:space="0" w:color="000000"/>
              <w:left w:val="single" w:sz="4" w:space="0" w:color="000000"/>
              <w:bottom w:val="single" w:sz="4" w:space="0" w:color="000000"/>
              <w:right w:val="single" w:sz="4" w:space="0" w:color="000000"/>
            </w:tcBorders>
          </w:tcPr>
          <w:p w14:paraId="3D1B2D7C"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650D656" w14:textId="441AF8E4" w:rsidR="006A621E" w:rsidRDefault="006A621E"/>
        </w:tc>
      </w:tr>
      <w:tr w:rsidR="00BC21D7" w14:paraId="5E4B73C7"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2FF3623" w14:textId="77777777" w:rsidR="00BC21D7" w:rsidRDefault="00BC21D7">
            <w:pPr>
              <w:pStyle w:val="TableParagraph"/>
              <w:kinsoku w:val="0"/>
              <w:overflowPunct w:val="0"/>
              <w:spacing w:before="98"/>
              <w:ind w:left="77"/>
              <w:rPr>
                <w:b/>
                <w:bCs/>
                <w:spacing w:val="-2"/>
                <w:sz w:val="18"/>
                <w:szCs w:val="18"/>
              </w:rPr>
            </w:pPr>
            <w:proofErr w:type="spellStart"/>
            <w:r>
              <w:rPr>
                <w:b/>
                <w:bCs/>
                <w:spacing w:val="-2"/>
                <w:sz w:val="18"/>
                <w:szCs w:val="18"/>
              </w:rPr>
              <w:t>MnSO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CCA266" w14:textId="77777777" w:rsidR="00BC21D7" w:rsidRDefault="00BC21D7">
            <w:pPr>
              <w:pStyle w:val="TableParagraph"/>
              <w:kinsoku w:val="0"/>
              <w:overflowPunct w:val="0"/>
              <w:spacing w:before="98"/>
              <w:ind w:left="77"/>
              <w:rPr>
                <w:spacing w:val="-2"/>
                <w:sz w:val="18"/>
                <w:szCs w:val="18"/>
              </w:rPr>
            </w:pPr>
            <w:hyperlink w:anchor="_MC4R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63B9681" w14:textId="59CB2775" w:rsidR="006A621E" w:rsidRDefault="006A621E"/>
        </w:tc>
      </w:tr>
      <w:tr w:rsidR="00BC21D7" w14:paraId="5A1C529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FA575D5"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HFR1298</w:t>
            </w:r>
          </w:p>
        </w:tc>
        <w:tc>
          <w:tcPr>
            <w:tcW w:w="1417" w:type="dxa"/>
            <w:tcBorders>
              <w:top w:val="single" w:sz="4" w:space="0" w:color="000000"/>
              <w:left w:val="single" w:sz="4" w:space="0" w:color="000000"/>
              <w:bottom w:val="single" w:sz="4" w:space="0" w:color="000000"/>
              <w:right w:val="single" w:sz="4" w:space="0" w:color="000000"/>
            </w:tcBorders>
          </w:tcPr>
          <w:p w14:paraId="59A62C5E" w14:textId="77777777" w:rsidR="00BC21D7" w:rsidRDefault="00BC21D7">
            <w:pPr>
              <w:pStyle w:val="TableParagraph"/>
              <w:kinsoku w:val="0"/>
              <w:overflowPunct w:val="0"/>
              <w:spacing w:before="98"/>
              <w:ind w:left="77"/>
              <w:rPr>
                <w:spacing w:val="-2"/>
                <w:sz w:val="18"/>
                <w:szCs w:val="18"/>
              </w:rPr>
            </w:pPr>
            <w:hyperlink w:anchor="_MTHFR1298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7709B6F7" w14:textId="61B58B2B" w:rsidR="006A621E" w:rsidRDefault="006A621E"/>
        </w:tc>
      </w:tr>
      <w:tr w:rsidR="00BC21D7" w14:paraId="423E6E80"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0B9844B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RNR1</w:t>
            </w:r>
          </w:p>
        </w:tc>
        <w:tc>
          <w:tcPr>
            <w:tcW w:w="1417" w:type="dxa"/>
            <w:tcBorders>
              <w:top w:val="single" w:sz="4" w:space="0" w:color="000000"/>
              <w:left w:val="single" w:sz="4" w:space="0" w:color="000000"/>
              <w:bottom w:val="single" w:sz="4" w:space="0" w:color="000000"/>
              <w:right w:val="single" w:sz="4" w:space="0" w:color="000000"/>
            </w:tcBorders>
          </w:tcPr>
          <w:p w14:paraId="6B91EC1C" w14:textId="77777777" w:rsidR="00BC21D7" w:rsidRDefault="00BC21D7">
            <w:pPr>
              <w:pStyle w:val="TableParagraph"/>
              <w:kinsoku w:val="0"/>
              <w:overflowPunct w:val="0"/>
              <w:spacing w:before="98"/>
              <w:ind w:left="77"/>
              <w:rPr>
                <w:spacing w:val="-2"/>
                <w:sz w:val="18"/>
                <w:szCs w:val="18"/>
              </w:rPr>
            </w:pPr>
            <w:hyperlink w:anchor="_MTRNR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4ABD1558" w14:textId="0CA8DE65" w:rsidR="006A621E" w:rsidRDefault="006A621E"/>
        </w:tc>
      </w:tr>
      <w:tr w:rsidR="00BC21D7" w14:paraId="622E03E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0220D6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MTNR1B</w:t>
            </w:r>
          </w:p>
        </w:tc>
        <w:tc>
          <w:tcPr>
            <w:tcW w:w="1417" w:type="dxa"/>
            <w:tcBorders>
              <w:top w:val="single" w:sz="4" w:space="0" w:color="000000"/>
              <w:left w:val="single" w:sz="4" w:space="0" w:color="000000"/>
              <w:bottom w:val="single" w:sz="4" w:space="0" w:color="000000"/>
              <w:right w:val="single" w:sz="4" w:space="0" w:color="000000"/>
            </w:tcBorders>
          </w:tcPr>
          <w:p w14:paraId="6568E748" w14:textId="77777777" w:rsidR="00BC21D7" w:rsidRDefault="00BC21D7">
            <w:pPr>
              <w:pStyle w:val="TableParagraph"/>
              <w:kinsoku w:val="0"/>
              <w:overflowPunct w:val="0"/>
              <w:spacing w:before="98"/>
              <w:ind w:left="77"/>
              <w:rPr>
                <w:spacing w:val="-2"/>
                <w:sz w:val="18"/>
                <w:szCs w:val="18"/>
              </w:rPr>
            </w:pPr>
            <w:hyperlink w:anchor="_MTNR1B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2E8B54C" w14:textId="45688023" w:rsidR="006A621E" w:rsidRDefault="006A621E"/>
        </w:tc>
      </w:tr>
      <w:tr w:rsidR="00BC21D7" w14:paraId="3151578B"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46388"/>
          </w:tcPr>
          <w:p w14:paraId="334C2E87" w14:textId="77777777" w:rsidR="00BC21D7" w:rsidRDefault="00BC21D7">
            <w:pPr>
              <w:pStyle w:val="TableParagraph"/>
              <w:kinsoku w:val="0"/>
              <w:overflowPunct w:val="0"/>
              <w:spacing w:before="98"/>
              <w:ind w:left="77"/>
              <w:rPr>
                <w:b/>
                <w:bCs/>
                <w:color w:val="FFFFFF"/>
                <w:spacing w:val="-4"/>
                <w:sz w:val="18"/>
                <w:szCs w:val="18"/>
              </w:rPr>
            </w:pPr>
            <w:r>
              <w:rPr>
                <w:b/>
                <w:bCs/>
                <w:color w:val="FFFFFF"/>
                <w:spacing w:val="-4"/>
                <w:sz w:val="18"/>
                <w:szCs w:val="18"/>
              </w:rPr>
              <w:t>NAT1</w:t>
            </w:r>
          </w:p>
        </w:tc>
        <w:tc>
          <w:tcPr>
            <w:tcW w:w="1417" w:type="dxa"/>
            <w:tcBorders>
              <w:top w:val="single" w:sz="4" w:space="0" w:color="000000"/>
              <w:left w:val="single" w:sz="4" w:space="0" w:color="000000"/>
              <w:bottom w:val="single" w:sz="4" w:space="0" w:color="000000"/>
              <w:right w:val="single" w:sz="4" w:space="0" w:color="000000"/>
            </w:tcBorders>
            <w:shd w:val="clear" w:color="auto" w:fill="EEEBF1"/>
          </w:tcPr>
          <w:p w14:paraId="0CA1CF88" w14:textId="77777777" w:rsidR="00BC21D7" w:rsidRDefault="00BC21D7">
            <w:pPr>
              <w:pStyle w:val="TableParagraph"/>
              <w:kinsoku w:val="0"/>
              <w:overflowPunct w:val="0"/>
              <w:spacing w:before="98"/>
              <w:ind w:left="77"/>
              <w:rPr>
                <w:spacing w:val="-2"/>
                <w:sz w:val="18"/>
                <w:szCs w:val="18"/>
              </w:rPr>
            </w:pPr>
            <w:hyperlink w:anchor="_NAT1_&lt;&lt;" w:history="1">
              <w:r w:rsidRPr="0049705B">
                <w:rPr>
                  <w:rStyle w:val="Hyperlink"/>
                  <w:rFonts w:cs="Arboria Book"/>
                  <w:sz w:val="18"/>
                  <w:szCs w:val="18"/>
                </w:rPr>
                <w:t>Ga</w:t>
              </w:r>
              <w:r w:rsidRPr="0049705B">
                <w:rPr>
                  <w:rStyle w:val="Hyperlink"/>
                  <w:rFonts w:cs="Arboria Book"/>
                  <w:spacing w:val="18"/>
                  <w:sz w:val="18"/>
                  <w:szCs w:val="18"/>
                </w:rPr>
                <w:t xml:space="preserve"> </w:t>
              </w:r>
              <w:r w:rsidRPr="0049705B">
                <w:rPr>
                  <w:rStyle w:val="Hyperlink"/>
                  <w:rFonts w:cs="Arboria Book"/>
                  <w:sz w:val="18"/>
                  <w:szCs w:val="18"/>
                </w:rPr>
                <w:t>naar</w:t>
              </w:r>
              <w:r w:rsidRPr="0049705B">
                <w:rPr>
                  <w:rStyle w:val="Hyperlink"/>
                  <w:rFonts w:cs="Arboria Book"/>
                  <w:spacing w:val="20"/>
                  <w:sz w:val="18"/>
                  <w:szCs w:val="18"/>
                </w:rPr>
                <w:t xml:space="preserve"> </w:t>
              </w:r>
              <w:r w:rsidRPr="0049705B">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EEEBF1"/>
            <w:vAlign w:val="center"/>
          </w:tcPr>
          <w:p w14:paraId="7E906517" w14:textId="5508A870" w:rsidR="006A621E" w:rsidRDefault="006A621E"/>
        </w:tc>
      </w:tr>
      <w:tr w:rsidR="00BC21D7" w14:paraId="2AE801E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18982E97"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AT2</w:t>
            </w:r>
          </w:p>
        </w:tc>
        <w:tc>
          <w:tcPr>
            <w:tcW w:w="1417" w:type="dxa"/>
            <w:tcBorders>
              <w:top w:val="single" w:sz="4" w:space="0" w:color="000000"/>
              <w:left w:val="single" w:sz="4" w:space="0" w:color="000000"/>
              <w:bottom w:val="single" w:sz="4" w:space="0" w:color="000000"/>
              <w:right w:val="single" w:sz="4" w:space="0" w:color="000000"/>
            </w:tcBorders>
          </w:tcPr>
          <w:p w14:paraId="21400816" w14:textId="77777777" w:rsidR="00BC21D7" w:rsidRDefault="00BC21D7">
            <w:pPr>
              <w:pStyle w:val="TableParagraph"/>
              <w:kinsoku w:val="0"/>
              <w:overflowPunct w:val="0"/>
              <w:spacing w:before="98"/>
              <w:ind w:left="77"/>
              <w:rPr>
                <w:spacing w:val="-2"/>
                <w:sz w:val="18"/>
                <w:szCs w:val="18"/>
              </w:rPr>
            </w:pPr>
            <w:hyperlink w:anchor="_NAT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4832609" w14:textId="4832B5D7" w:rsidR="006A621E" w:rsidRDefault="006A621E"/>
        </w:tc>
      </w:tr>
      <w:tr w:rsidR="00BC21D7" w14:paraId="213395E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219D712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NBPF3</w:t>
            </w:r>
          </w:p>
        </w:tc>
        <w:tc>
          <w:tcPr>
            <w:tcW w:w="1417" w:type="dxa"/>
            <w:tcBorders>
              <w:top w:val="single" w:sz="4" w:space="0" w:color="000000"/>
              <w:left w:val="single" w:sz="4" w:space="0" w:color="000000"/>
              <w:bottom w:val="single" w:sz="4" w:space="0" w:color="000000"/>
              <w:right w:val="single" w:sz="4" w:space="0" w:color="000000"/>
            </w:tcBorders>
          </w:tcPr>
          <w:p w14:paraId="300BB406" w14:textId="77777777" w:rsidR="00BC21D7" w:rsidRDefault="00BC21D7">
            <w:pPr>
              <w:pStyle w:val="TableParagraph"/>
              <w:kinsoku w:val="0"/>
              <w:overflowPunct w:val="0"/>
              <w:spacing w:before="98"/>
              <w:ind w:left="77"/>
              <w:rPr>
                <w:spacing w:val="-2"/>
                <w:sz w:val="18"/>
                <w:szCs w:val="18"/>
              </w:rPr>
            </w:pPr>
            <w:hyperlink w:anchor="_NBPF3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656D25B" w14:textId="5C76DB2F" w:rsidR="006A621E" w:rsidRDefault="006A621E"/>
        </w:tc>
      </w:tr>
      <w:tr w:rsidR="00BC21D7" w14:paraId="1729C88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30AFDAF"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NQ01</w:t>
            </w:r>
          </w:p>
        </w:tc>
        <w:tc>
          <w:tcPr>
            <w:tcW w:w="1417" w:type="dxa"/>
            <w:tcBorders>
              <w:top w:val="single" w:sz="4" w:space="0" w:color="000000"/>
              <w:left w:val="single" w:sz="4" w:space="0" w:color="000000"/>
              <w:bottom w:val="single" w:sz="4" w:space="0" w:color="000000"/>
              <w:right w:val="single" w:sz="4" w:space="0" w:color="000000"/>
            </w:tcBorders>
          </w:tcPr>
          <w:p w14:paraId="67B30DF2" w14:textId="77777777" w:rsidR="00BC21D7" w:rsidRDefault="00BC21D7">
            <w:pPr>
              <w:pStyle w:val="TableParagraph"/>
              <w:kinsoku w:val="0"/>
              <w:overflowPunct w:val="0"/>
              <w:spacing w:before="98"/>
              <w:ind w:left="77"/>
              <w:rPr>
                <w:spacing w:val="-2"/>
                <w:sz w:val="18"/>
                <w:szCs w:val="18"/>
              </w:rPr>
            </w:pPr>
            <w:hyperlink w:anchor="_NQ0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BD0B18B" w14:textId="56C3915C" w:rsidR="006A621E" w:rsidRDefault="006A621E"/>
        </w:tc>
      </w:tr>
      <w:tr w:rsidR="00BC21D7" w14:paraId="556D72B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8FE491E"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OPRM1</w:t>
            </w:r>
          </w:p>
        </w:tc>
        <w:tc>
          <w:tcPr>
            <w:tcW w:w="1417" w:type="dxa"/>
            <w:tcBorders>
              <w:top w:val="single" w:sz="4" w:space="0" w:color="000000"/>
              <w:left w:val="single" w:sz="4" w:space="0" w:color="000000"/>
              <w:bottom w:val="single" w:sz="4" w:space="0" w:color="000000"/>
              <w:right w:val="single" w:sz="4" w:space="0" w:color="000000"/>
            </w:tcBorders>
          </w:tcPr>
          <w:p w14:paraId="0E47E396" w14:textId="77777777" w:rsidR="00BC21D7" w:rsidRDefault="00BC21D7">
            <w:pPr>
              <w:pStyle w:val="TableParagraph"/>
              <w:kinsoku w:val="0"/>
              <w:overflowPunct w:val="0"/>
              <w:spacing w:before="98"/>
              <w:ind w:left="77"/>
              <w:rPr>
                <w:spacing w:val="-2"/>
                <w:sz w:val="18"/>
                <w:szCs w:val="18"/>
              </w:rPr>
            </w:pPr>
            <w:hyperlink w:anchor="_OPRM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037FC15" w14:textId="27AC56DB" w:rsidR="006A621E" w:rsidRDefault="006A621E"/>
        </w:tc>
      </w:tr>
      <w:tr w:rsidR="00BC21D7" w14:paraId="47D11BF4"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62D7A82E"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PON1</w:t>
            </w:r>
          </w:p>
        </w:tc>
        <w:tc>
          <w:tcPr>
            <w:tcW w:w="1417" w:type="dxa"/>
            <w:tcBorders>
              <w:top w:val="single" w:sz="4" w:space="0" w:color="000000"/>
              <w:left w:val="single" w:sz="4" w:space="0" w:color="000000"/>
              <w:bottom w:val="single" w:sz="4" w:space="0" w:color="000000"/>
              <w:right w:val="single" w:sz="4" w:space="0" w:color="000000"/>
            </w:tcBorders>
          </w:tcPr>
          <w:p w14:paraId="065BDFA8" w14:textId="77777777" w:rsidR="00BC21D7" w:rsidRDefault="00BC21D7">
            <w:pPr>
              <w:pStyle w:val="TableParagraph"/>
              <w:kinsoku w:val="0"/>
              <w:overflowPunct w:val="0"/>
              <w:spacing w:before="98"/>
              <w:ind w:left="77"/>
              <w:rPr>
                <w:spacing w:val="-2"/>
                <w:sz w:val="18"/>
                <w:szCs w:val="18"/>
              </w:rPr>
            </w:pPr>
            <w:hyperlink w:anchor="_PON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ECEA2A0" w14:textId="198CE0A2" w:rsidR="006A621E" w:rsidRDefault="006A621E"/>
        </w:tc>
      </w:tr>
      <w:tr w:rsidR="00BC21D7" w14:paraId="6F846FC1"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C2A3848"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RYR1</w:t>
            </w:r>
          </w:p>
        </w:tc>
        <w:tc>
          <w:tcPr>
            <w:tcW w:w="1417" w:type="dxa"/>
            <w:tcBorders>
              <w:top w:val="single" w:sz="4" w:space="0" w:color="000000"/>
              <w:left w:val="single" w:sz="4" w:space="0" w:color="000000"/>
              <w:bottom w:val="single" w:sz="4" w:space="0" w:color="000000"/>
              <w:right w:val="single" w:sz="4" w:space="0" w:color="000000"/>
            </w:tcBorders>
          </w:tcPr>
          <w:p w14:paraId="3ABDF76D" w14:textId="77777777" w:rsidR="00BC21D7" w:rsidRDefault="00BC21D7">
            <w:pPr>
              <w:pStyle w:val="TableParagraph"/>
              <w:kinsoku w:val="0"/>
              <w:overflowPunct w:val="0"/>
              <w:spacing w:before="98"/>
              <w:ind w:left="77"/>
              <w:rPr>
                <w:spacing w:val="-2"/>
                <w:sz w:val="18"/>
                <w:szCs w:val="18"/>
              </w:rPr>
            </w:pPr>
            <w:hyperlink w:anchor="_RYR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2841844E" w14:textId="4C926EDB" w:rsidR="006A621E" w:rsidRDefault="006A621E"/>
        </w:tc>
      </w:tr>
      <w:tr w:rsidR="00BC21D7" w14:paraId="7EEF749D"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46C04336"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A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58DF5172" w14:textId="77777777" w:rsidR="00BC21D7" w:rsidRDefault="00BC21D7">
            <w:pPr>
              <w:pStyle w:val="TableParagraph"/>
              <w:kinsoku w:val="0"/>
              <w:overflowPunct w:val="0"/>
              <w:spacing w:before="98"/>
              <w:ind w:left="77"/>
              <w:rPr>
                <w:spacing w:val="-2"/>
                <w:sz w:val="18"/>
                <w:szCs w:val="18"/>
              </w:rPr>
            </w:pPr>
            <w:hyperlink w:anchor="_SULT1A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747D764E" w14:textId="28B3B6C1" w:rsidR="006A621E" w:rsidRDefault="006A621E"/>
        </w:tc>
      </w:tr>
      <w:tr w:rsidR="00BC21D7" w14:paraId="57033E35"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E5007D"/>
          </w:tcPr>
          <w:p w14:paraId="4359A638" w14:textId="77777777" w:rsidR="00BC21D7" w:rsidRDefault="00BC21D7">
            <w:pPr>
              <w:pStyle w:val="TableParagraph"/>
              <w:kinsoku w:val="0"/>
              <w:overflowPunct w:val="0"/>
              <w:spacing w:before="98"/>
              <w:ind w:left="77"/>
              <w:rPr>
                <w:b/>
                <w:bCs/>
                <w:color w:val="FFFFFF"/>
                <w:spacing w:val="-2"/>
                <w:sz w:val="18"/>
                <w:szCs w:val="18"/>
              </w:rPr>
            </w:pPr>
            <w:r>
              <w:rPr>
                <w:b/>
                <w:bCs/>
                <w:color w:val="FFFFFF"/>
                <w:spacing w:val="-2"/>
                <w:sz w:val="18"/>
                <w:szCs w:val="18"/>
              </w:rPr>
              <w:t>Sult1E1</w:t>
            </w:r>
          </w:p>
        </w:tc>
        <w:tc>
          <w:tcPr>
            <w:tcW w:w="1417" w:type="dxa"/>
            <w:tcBorders>
              <w:top w:val="single" w:sz="4" w:space="0" w:color="000000"/>
              <w:left w:val="single" w:sz="4" w:space="0" w:color="000000"/>
              <w:bottom w:val="single" w:sz="4" w:space="0" w:color="000000"/>
              <w:right w:val="single" w:sz="4" w:space="0" w:color="000000"/>
            </w:tcBorders>
            <w:shd w:val="clear" w:color="auto" w:fill="FCEAF4"/>
          </w:tcPr>
          <w:p w14:paraId="614A7D7F" w14:textId="77777777" w:rsidR="00BC21D7" w:rsidRDefault="00BC21D7">
            <w:pPr>
              <w:pStyle w:val="TableParagraph"/>
              <w:kinsoku w:val="0"/>
              <w:overflowPunct w:val="0"/>
              <w:spacing w:before="98"/>
              <w:ind w:left="77"/>
              <w:rPr>
                <w:spacing w:val="-2"/>
                <w:sz w:val="18"/>
                <w:szCs w:val="18"/>
              </w:rPr>
            </w:pPr>
            <w:hyperlink w:anchor="_SULT1E1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CEAF4"/>
            <w:vAlign w:val="center"/>
          </w:tcPr>
          <w:p w14:paraId="0C30839A" w14:textId="1176D2DF" w:rsidR="006A621E" w:rsidRDefault="006A621E"/>
        </w:tc>
      </w:tr>
      <w:tr w:rsidR="00BC21D7" w14:paraId="08F9C713"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327648C8"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CF7L2</w:t>
            </w:r>
          </w:p>
        </w:tc>
        <w:tc>
          <w:tcPr>
            <w:tcW w:w="1417" w:type="dxa"/>
            <w:tcBorders>
              <w:top w:val="single" w:sz="4" w:space="0" w:color="000000"/>
              <w:left w:val="single" w:sz="4" w:space="0" w:color="000000"/>
              <w:bottom w:val="single" w:sz="4" w:space="0" w:color="000000"/>
              <w:right w:val="single" w:sz="4" w:space="0" w:color="000000"/>
            </w:tcBorders>
          </w:tcPr>
          <w:p w14:paraId="7ED2DCBF" w14:textId="77777777" w:rsidR="00BC21D7" w:rsidRDefault="00BC21D7">
            <w:pPr>
              <w:pStyle w:val="TableParagraph"/>
              <w:kinsoku w:val="0"/>
              <w:overflowPunct w:val="0"/>
              <w:spacing w:before="98"/>
              <w:ind w:left="77"/>
              <w:rPr>
                <w:spacing w:val="-2"/>
                <w:sz w:val="18"/>
                <w:szCs w:val="18"/>
              </w:rPr>
            </w:pPr>
            <w:hyperlink w:anchor="_TCF7L2_&lt;&lt;" w:history="1">
              <w:r w:rsidRPr="00AC5773">
                <w:rPr>
                  <w:rStyle w:val="Hyperlink"/>
                  <w:rFonts w:cs="Arboria Book"/>
                  <w:sz w:val="18"/>
                  <w:szCs w:val="18"/>
                </w:rPr>
                <w:t>Ga</w:t>
              </w:r>
              <w:r w:rsidRPr="00AC5773">
                <w:rPr>
                  <w:rStyle w:val="Hyperlink"/>
                  <w:rFonts w:cs="Arboria Book"/>
                  <w:spacing w:val="18"/>
                  <w:sz w:val="18"/>
                  <w:szCs w:val="18"/>
                </w:rPr>
                <w:t xml:space="preserve"> </w:t>
              </w:r>
              <w:r w:rsidRPr="00AC5773">
                <w:rPr>
                  <w:rStyle w:val="Hyperlink"/>
                  <w:rFonts w:cs="Arboria Book"/>
                  <w:sz w:val="18"/>
                  <w:szCs w:val="18"/>
                </w:rPr>
                <w:t>naar</w:t>
              </w:r>
              <w:r w:rsidRPr="00AC5773">
                <w:rPr>
                  <w:rStyle w:val="Hyperlink"/>
                  <w:rFonts w:cs="Arboria Book"/>
                  <w:spacing w:val="20"/>
                  <w:sz w:val="18"/>
                  <w:szCs w:val="18"/>
                </w:rPr>
                <w:t xml:space="preserve"> </w:t>
              </w:r>
              <w:r w:rsidRPr="00AC5773">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3C3568C3" w14:textId="168476CD" w:rsidR="006A621E" w:rsidRDefault="006A621E"/>
        </w:tc>
      </w:tr>
      <w:tr w:rsidR="00BC21D7" w14:paraId="7CAED8E6"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7156D786" w14:textId="77777777" w:rsidR="00BC21D7" w:rsidRDefault="00BC21D7">
            <w:pPr>
              <w:pStyle w:val="TableParagraph"/>
              <w:kinsoku w:val="0"/>
              <w:overflowPunct w:val="0"/>
              <w:spacing w:before="98"/>
              <w:ind w:left="77"/>
              <w:rPr>
                <w:b/>
                <w:bCs/>
                <w:spacing w:val="-2"/>
                <w:sz w:val="18"/>
                <w:szCs w:val="18"/>
              </w:rPr>
            </w:pPr>
            <w:r>
              <w:rPr>
                <w:b/>
                <w:bCs/>
                <w:spacing w:val="-2"/>
                <w:sz w:val="18"/>
                <w:szCs w:val="18"/>
              </w:rPr>
              <w:t>TMEM165;</w:t>
            </w:r>
            <w:r>
              <w:rPr>
                <w:b/>
                <w:bCs/>
                <w:spacing w:val="-7"/>
                <w:sz w:val="18"/>
                <w:szCs w:val="18"/>
              </w:rPr>
              <w:t xml:space="preserve"> </w:t>
            </w:r>
            <w:r>
              <w:rPr>
                <w:b/>
                <w:bCs/>
                <w:spacing w:val="-2"/>
                <w:sz w:val="18"/>
                <w:szCs w:val="18"/>
              </w:rPr>
              <w:t>CLOCK</w:t>
            </w:r>
          </w:p>
        </w:tc>
        <w:tc>
          <w:tcPr>
            <w:tcW w:w="1417" w:type="dxa"/>
            <w:tcBorders>
              <w:top w:val="single" w:sz="4" w:space="0" w:color="000000"/>
              <w:left w:val="single" w:sz="4" w:space="0" w:color="000000"/>
              <w:bottom w:val="single" w:sz="4" w:space="0" w:color="000000"/>
              <w:right w:val="single" w:sz="4" w:space="0" w:color="000000"/>
            </w:tcBorders>
          </w:tcPr>
          <w:p w14:paraId="2B9735A7" w14:textId="77777777" w:rsidR="00BC21D7" w:rsidRDefault="00BC21D7">
            <w:pPr>
              <w:pStyle w:val="TableParagraph"/>
              <w:kinsoku w:val="0"/>
              <w:overflowPunct w:val="0"/>
              <w:spacing w:before="98"/>
              <w:ind w:left="77"/>
              <w:rPr>
                <w:spacing w:val="-2"/>
                <w:sz w:val="18"/>
                <w:szCs w:val="18"/>
              </w:rPr>
            </w:pPr>
            <w:hyperlink w:anchor="_TMEM165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6800D50F" w14:textId="72CE5C61" w:rsidR="006A621E" w:rsidRDefault="006A621E"/>
        </w:tc>
      </w:tr>
      <w:tr w:rsidR="00BC21D7" w14:paraId="306C8B1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5AC3DAA0" w14:textId="77777777" w:rsidR="00BC21D7" w:rsidRDefault="00BC21D7">
            <w:pPr>
              <w:pStyle w:val="TableParagraph"/>
              <w:kinsoku w:val="0"/>
              <w:overflowPunct w:val="0"/>
              <w:spacing w:before="98"/>
              <w:ind w:left="77"/>
              <w:rPr>
                <w:b/>
                <w:bCs/>
                <w:spacing w:val="-4"/>
                <w:sz w:val="18"/>
                <w:szCs w:val="18"/>
              </w:rPr>
            </w:pPr>
            <w:proofErr w:type="spellStart"/>
            <w:r>
              <w:rPr>
                <w:b/>
                <w:bCs/>
                <w:spacing w:val="-4"/>
                <w:sz w:val="18"/>
                <w:szCs w:val="18"/>
              </w:rPr>
              <w:t>TNF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6A71BB2" w14:textId="77777777" w:rsidR="00BC21D7" w:rsidRDefault="00BC21D7">
            <w:pPr>
              <w:pStyle w:val="TableParagraph"/>
              <w:kinsoku w:val="0"/>
              <w:overflowPunct w:val="0"/>
              <w:spacing w:before="98"/>
              <w:ind w:left="77"/>
              <w:rPr>
                <w:spacing w:val="-2"/>
                <w:sz w:val="18"/>
                <w:szCs w:val="18"/>
              </w:rPr>
            </w:pPr>
            <w:hyperlink w:anchor="_TNF­α"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02FA8096" w14:textId="71BAE122" w:rsidR="006A621E" w:rsidRDefault="006A621E"/>
        </w:tc>
      </w:tr>
      <w:tr w:rsidR="00BC21D7" w14:paraId="051C4A5E"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tcPr>
          <w:p w14:paraId="4F212C4D" w14:textId="77777777" w:rsidR="00BC21D7" w:rsidRDefault="00BC21D7">
            <w:pPr>
              <w:pStyle w:val="TableParagraph"/>
              <w:kinsoku w:val="0"/>
              <w:overflowPunct w:val="0"/>
              <w:spacing w:before="98"/>
              <w:ind w:left="77"/>
              <w:rPr>
                <w:b/>
                <w:bCs/>
                <w:spacing w:val="-4"/>
                <w:sz w:val="18"/>
                <w:szCs w:val="18"/>
              </w:rPr>
            </w:pPr>
            <w:r>
              <w:rPr>
                <w:b/>
                <w:bCs/>
                <w:spacing w:val="-4"/>
                <w:sz w:val="18"/>
                <w:szCs w:val="18"/>
              </w:rPr>
              <w:t>UCP2</w:t>
            </w:r>
          </w:p>
        </w:tc>
        <w:tc>
          <w:tcPr>
            <w:tcW w:w="1417" w:type="dxa"/>
            <w:tcBorders>
              <w:top w:val="single" w:sz="4" w:space="0" w:color="000000"/>
              <w:left w:val="single" w:sz="4" w:space="0" w:color="000000"/>
              <w:bottom w:val="single" w:sz="4" w:space="0" w:color="000000"/>
              <w:right w:val="single" w:sz="4" w:space="0" w:color="000000"/>
            </w:tcBorders>
          </w:tcPr>
          <w:p w14:paraId="46AD673B" w14:textId="77777777" w:rsidR="00BC21D7" w:rsidRDefault="00BC21D7">
            <w:pPr>
              <w:pStyle w:val="TableParagraph"/>
              <w:kinsoku w:val="0"/>
              <w:overflowPunct w:val="0"/>
              <w:spacing w:before="98"/>
              <w:ind w:left="77"/>
              <w:rPr>
                <w:spacing w:val="-2"/>
                <w:sz w:val="18"/>
                <w:szCs w:val="18"/>
              </w:rPr>
            </w:pPr>
            <w:hyperlink w:anchor="_UCP2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vAlign w:val="center"/>
          </w:tcPr>
          <w:p w14:paraId="5F23AFB1" w14:textId="295BC4C6" w:rsidR="006A621E" w:rsidRDefault="006A621E"/>
        </w:tc>
      </w:tr>
      <w:tr w:rsidR="00BC21D7" w14:paraId="10B0B2DA" w14:textId="77777777" w:rsidTr="00D608B6">
        <w:trPr>
          <w:trHeight w:val="483"/>
        </w:trPr>
        <w:tc>
          <w:tcPr>
            <w:tcW w:w="1984" w:type="dxa"/>
            <w:tcBorders>
              <w:top w:val="single" w:sz="4" w:space="0" w:color="000000"/>
              <w:left w:val="single" w:sz="4" w:space="0" w:color="000000"/>
              <w:bottom w:val="single" w:sz="4" w:space="0" w:color="000000"/>
              <w:right w:val="single" w:sz="4" w:space="0" w:color="000000"/>
            </w:tcBorders>
            <w:shd w:val="clear" w:color="auto" w:fill="79A255"/>
          </w:tcPr>
          <w:p w14:paraId="295D9EBD" w14:textId="77777777" w:rsidR="00BC21D7" w:rsidRDefault="00BC21D7">
            <w:pPr>
              <w:pStyle w:val="TableParagraph"/>
              <w:kinsoku w:val="0"/>
              <w:overflowPunct w:val="0"/>
              <w:spacing w:before="98"/>
              <w:ind w:left="77"/>
              <w:rPr>
                <w:b/>
                <w:bCs/>
                <w:color w:val="FFFFFF"/>
                <w:spacing w:val="-5"/>
                <w:sz w:val="18"/>
                <w:szCs w:val="18"/>
              </w:rPr>
            </w:pPr>
            <w:r>
              <w:rPr>
                <w:b/>
                <w:bCs/>
                <w:color w:val="FFFFFF"/>
                <w:spacing w:val="-5"/>
                <w:sz w:val="18"/>
                <w:szCs w:val="18"/>
              </w:rPr>
              <w:t>VDR</w:t>
            </w:r>
          </w:p>
        </w:tc>
        <w:tc>
          <w:tcPr>
            <w:tcW w:w="1417" w:type="dxa"/>
            <w:tcBorders>
              <w:top w:val="single" w:sz="4" w:space="0" w:color="000000"/>
              <w:left w:val="single" w:sz="4" w:space="0" w:color="000000"/>
              <w:bottom w:val="single" w:sz="4" w:space="0" w:color="000000"/>
              <w:right w:val="single" w:sz="4" w:space="0" w:color="000000"/>
            </w:tcBorders>
            <w:shd w:val="clear" w:color="auto" w:fill="F1F4EB"/>
          </w:tcPr>
          <w:p w14:paraId="079F810B" w14:textId="77777777" w:rsidR="00BC21D7" w:rsidRDefault="00BC21D7">
            <w:pPr>
              <w:pStyle w:val="TableParagraph"/>
              <w:kinsoku w:val="0"/>
              <w:overflowPunct w:val="0"/>
              <w:spacing w:before="98"/>
              <w:ind w:left="77"/>
              <w:rPr>
                <w:spacing w:val="-2"/>
                <w:sz w:val="18"/>
                <w:szCs w:val="18"/>
              </w:rPr>
            </w:pPr>
            <w:hyperlink w:anchor="_VDR_&lt;&lt;" w:history="1">
              <w:r w:rsidRPr="003A349E">
                <w:rPr>
                  <w:rStyle w:val="Hyperlink"/>
                  <w:rFonts w:cs="Arboria Book"/>
                  <w:sz w:val="18"/>
                  <w:szCs w:val="18"/>
                </w:rPr>
                <w:t>Ga</w:t>
              </w:r>
              <w:r w:rsidRPr="003A349E">
                <w:rPr>
                  <w:rStyle w:val="Hyperlink"/>
                  <w:rFonts w:cs="Arboria Book"/>
                  <w:spacing w:val="18"/>
                  <w:sz w:val="18"/>
                  <w:szCs w:val="18"/>
                </w:rPr>
                <w:t xml:space="preserve"> </w:t>
              </w:r>
              <w:r w:rsidRPr="003A349E">
                <w:rPr>
                  <w:rStyle w:val="Hyperlink"/>
                  <w:rFonts w:cs="Arboria Book"/>
                  <w:sz w:val="18"/>
                  <w:szCs w:val="18"/>
                </w:rPr>
                <w:t>naar</w:t>
              </w:r>
              <w:r w:rsidRPr="003A349E">
                <w:rPr>
                  <w:rStyle w:val="Hyperlink"/>
                  <w:rFonts w:cs="Arboria Book"/>
                  <w:spacing w:val="20"/>
                  <w:sz w:val="18"/>
                  <w:szCs w:val="18"/>
                </w:rPr>
                <w:t xml:space="preserve"> </w:t>
              </w:r>
              <w:r w:rsidRPr="003A349E">
                <w:rPr>
                  <w:rStyle w:val="Hyperlink"/>
                  <w:rFonts w:cs="Arboria Book"/>
                  <w:spacing w:val="-2"/>
                  <w:sz w:val="18"/>
                  <w:szCs w:val="18"/>
                </w:rPr>
                <w:t>uitleg</w:t>
              </w:r>
            </w:hyperlink>
          </w:p>
        </w:tc>
        <w:tc>
          <w:tcPr>
            <w:tcW w:w="6689" w:type="dxa"/>
            <w:tcBorders>
              <w:top w:val="single" w:sz="4" w:space="0" w:color="000000"/>
              <w:left w:val="single" w:sz="4" w:space="0" w:color="000000"/>
              <w:bottom w:val="single" w:sz="4" w:space="0" w:color="000000"/>
              <w:right w:val="single" w:sz="4" w:space="0" w:color="000000"/>
            </w:tcBorders>
            <w:shd w:val="clear" w:color="auto" w:fill="F1F4EB"/>
            <w:vAlign w:val="center"/>
          </w:tcPr>
          <w:p w14:paraId="7717F1CA" w14:textId="4098974D" w:rsidR="006A621E" w:rsidRDefault="006A621E"/>
        </w:tc>
      </w:tr>
    </w:tbl>
    <w:p w14:paraId="65CA18DB" w14:textId="77777777" w:rsidR="00BC21D7" w:rsidRDefault="00BC21D7">
      <w:pPr>
        <w:rPr>
          <w:b/>
          <w:bCs/>
          <w:sz w:val="17"/>
          <w:szCs w:val="17"/>
        </w:rPr>
        <w:sectPr w:rsidR="00BC21D7">
          <w:pgSz w:w="11910" w:h="16840"/>
          <w:pgMar w:top="460" w:right="0" w:bottom="280" w:left="0" w:header="708" w:footer="708" w:gutter="0"/>
          <w:cols w:space="708"/>
          <w:noEndnote/>
        </w:sectPr>
      </w:pPr>
    </w:p>
    <w:bookmarkStart w:id="6" w:name="_bookmark3"/>
    <w:bookmarkEnd w:id="6"/>
    <w:p w14:paraId="1528643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9DD8B06" wp14:editId="032B48EA">
                <wp:extent cx="965200" cy="123825"/>
                <wp:effectExtent l="0" t="0" r="0" b="0"/>
                <wp:docPr id="18631590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501874415" name="Freeform 22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5BBF94" id="Group 22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Tb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GU9VTbQYAAL4bAAAOAAAAAAAAAAAAAAAAAC4CAABk&#10;cnMvZTJvRG9jLnhtbFBLAQItABQABgAIAAAAIQDohrEU2gAAAAQBAAAPAAAAAAAAAAAAAAAAAMcI&#10;AABkcnMvZG93bnJldi54bWxQSwUGAAAAAAQABADzAAAAzgkAAAAA&#10;">
                <v:shape id="Freeform 22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999B04E" w14:textId="77777777" w:rsidR="00BC21D7" w:rsidRDefault="00BC21D7">
      <w:pPr>
        <w:pStyle w:val="BodyText"/>
        <w:kinsoku w:val="0"/>
        <w:overflowPunct w:val="0"/>
        <w:rPr>
          <w:b/>
          <w:bCs/>
        </w:rPr>
      </w:pPr>
    </w:p>
    <w:p w14:paraId="280D72C2" w14:textId="77777777" w:rsidR="00BC21D7" w:rsidRDefault="00BC21D7">
      <w:pPr>
        <w:pStyle w:val="BodyText"/>
        <w:kinsoku w:val="0"/>
        <w:overflowPunct w:val="0"/>
        <w:spacing w:before="4"/>
        <w:rPr>
          <w:b/>
          <w:bCs/>
          <w:sz w:val="18"/>
          <w:szCs w:val="18"/>
        </w:rPr>
      </w:pPr>
    </w:p>
    <w:p w14:paraId="26F84ED3" w14:textId="77777777" w:rsidR="00BC21D7" w:rsidRPr="005C7AD2" w:rsidRDefault="00CB6243">
      <w:pPr>
        <w:pStyle w:val="BodyText"/>
        <w:kinsoku w:val="0"/>
        <w:overflowPunct w:val="0"/>
        <w:spacing w:before="100"/>
        <w:ind w:left="907"/>
        <w:rPr>
          <w:rFonts w:ascii="Arboria Bold" w:hAnsi="Arboria Bold"/>
          <w:b/>
          <w:bCs/>
          <w:color w:val="2F2C51"/>
          <w:spacing w:val="-2"/>
          <w:sz w:val="34"/>
          <w:szCs w:val="34"/>
        </w:rPr>
      </w:pPr>
      <w:r>
        <w:rPr>
          <w:noProof/>
        </w:rPr>
        <mc:AlternateContent>
          <mc:Choice Requires="wpg">
            <w:drawing>
              <wp:anchor distT="0" distB="0" distL="114300" distR="114300" simplePos="0" relativeHeight="251658284" behindDoc="1" locked="0" layoutInCell="0" allowOverlap="1" wp14:anchorId="2E98E36B" wp14:editId="3A59525F">
                <wp:simplePos x="0" y="0"/>
                <wp:positionH relativeFrom="page">
                  <wp:posOffset>5463540</wp:posOffset>
                </wp:positionH>
                <wp:positionV relativeFrom="paragraph">
                  <wp:posOffset>-238760</wp:posOffset>
                </wp:positionV>
                <wp:extent cx="852805" cy="1224280"/>
                <wp:effectExtent l="0" t="0" r="0" b="0"/>
                <wp:wrapNone/>
                <wp:docPr id="16980935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376"/>
                          <a:chExt cx="1343" cy="1928"/>
                        </a:xfrm>
                      </wpg:grpSpPr>
                      <pic:pic xmlns:pic="http://schemas.openxmlformats.org/drawingml/2006/picture">
                        <pic:nvPicPr>
                          <pic:cNvPr id="1569590619" name="Picture 2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4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158337" name="Group 266"/>
                        <wpg:cNvGrpSpPr>
                          <a:grpSpLocks/>
                        </wpg:cNvGrpSpPr>
                        <wpg:grpSpPr bwMode="auto">
                          <a:xfrm>
                            <a:off x="8604" y="-376"/>
                            <a:ext cx="1343" cy="1928"/>
                            <a:chOff x="8604" y="-376"/>
                            <a:chExt cx="1343" cy="1928"/>
                          </a:xfrm>
                        </wpg:grpSpPr>
                        <wps:wsp>
                          <wps:cNvPr id="1835860457" name="Freeform 267"/>
                          <wps:cNvSpPr>
                            <a:spLocks/>
                          </wps:cNvSpPr>
                          <wps:spPr bwMode="auto">
                            <a:xfrm>
                              <a:off x="8604" y="-376"/>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80040" name="Freeform 268"/>
                          <wps:cNvSpPr>
                            <a:spLocks/>
                          </wps:cNvSpPr>
                          <wps:spPr bwMode="auto">
                            <a:xfrm>
                              <a:off x="8604" y="-376"/>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8796" name="Freeform 269"/>
                          <wps:cNvSpPr>
                            <a:spLocks/>
                          </wps:cNvSpPr>
                          <wps:spPr bwMode="auto">
                            <a:xfrm>
                              <a:off x="8604" y="-376"/>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547230" name="Freeform 270"/>
                          <wps:cNvSpPr>
                            <a:spLocks/>
                          </wps:cNvSpPr>
                          <wps:spPr bwMode="auto">
                            <a:xfrm>
                              <a:off x="8604" y="-376"/>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54243" name="Freeform 271"/>
                          <wps:cNvSpPr>
                            <a:spLocks/>
                          </wps:cNvSpPr>
                          <wps:spPr bwMode="auto">
                            <a:xfrm>
                              <a:off x="8604" y="-376"/>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050127" name="Freeform 272"/>
                          <wps:cNvSpPr>
                            <a:spLocks/>
                          </wps:cNvSpPr>
                          <wps:spPr bwMode="auto">
                            <a:xfrm>
                              <a:off x="8604" y="-376"/>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9A304" id="Group 264" o:spid="_x0000_s1026" style="position:absolute;margin-left:430.2pt;margin-top:-18.8pt;width:67.15pt;height:96.4pt;z-index:-251658196;mso-position-horizontal-relative:page" coordorigin="8604,-376"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" o:allowincell="f">
                <v:shape id="Picture 265" o:spid="_x0000_s1027" type="#_x0000_t75" style="position:absolute;left:9146;top:4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">
                  <v:imagedata r:id="rId16" o:title=""/>
                  <v:path arrowok="t"/>
                  <o:lock v:ext="edit" aspectratio="f"/>
                </v:shape>
                <v:group id="Group 266" o:spid="_x0000_s1028" style="position:absolute;left:8604;top:-376;width:1343;height:1928" coordorigin="8604,-376"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">
                  <v:shape id="Freeform 267" o:spid="_x0000_s1029"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8" o:spid="_x0000_s1030"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 o:spid="_x0000_s1031"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0" o:spid="_x0000_s1032"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 o:spid="_x0000_s1033"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 o:spid="_x0000_s1034" style="position:absolute;left:8604;top:-376;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sidRPr="005C7AD2">
        <w:rPr>
          <w:rFonts w:ascii="Arboria Bold" w:hAnsi="Arboria Bold"/>
          <w:b/>
          <w:bCs/>
          <w:color w:val="2F2C51"/>
          <w:spacing w:val="-2"/>
          <w:sz w:val="34"/>
          <w:szCs w:val="34"/>
        </w:rPr>
        <w:t>Toelichting</w:t>
      </w:r>
    </w:p>
    <w:bookmarkStart w:id="7" w:name="_ABCB1_&lt;&lt;"/>
    <w:bookmarkEnd w:id="7"/>
    <w:p w14:paraId="1EF4C008" w14:textId="77777777" w:rsidR="00BC21D7" w:rsidRDefault="00CB6243">
      <w:pPr>
        <w:pStyle w:val="Heading1"/>
        <w:tabs>
          <w:tab w:val="left" w:pos="10678"/>
        </w:tabs>
        <w:kinsoku w:val="0"/>
        <w:overflowPunct w:val="0"/>
        <w:spacing w:before="213"/>
        <w:rPr>
          <w:color w:val="2187B6"/>
          <w:spacing w:val="-5"/>
        </w:rPr>
      </w:pPr>
      <w:r>
        <w:rPr>
          <w:noProof/>
        </w:rPr>
        <mc:AlternateContent>
          <mc:Choice Requires="wps">
            <w:drawing>
              <wp:anchor distT="0" distB="0" distL="114300" distR="114300" simplePos="0" relativeHeight="251658287" behindDoc="0" locked="0" layoutInCell="0" allowOverlap="1" wp14:anchorId="0FB9D078" wp14:editId="667F49C8">
                <wp:simplePos x="0" y="0"/>
                <wp:positionH relativeFrom="page">
                  <wp:posOffset>0</wp:posOffset>
                </wp:positionH>
                <wp:positionV relativeFrom="paragraph">
                  <wp:posOffset>199390</wp:posOffset>
                </wp:positionV>
                <wp:extent cx="511810" cy="117475"/>
                <wp:effectExtent l="0" t="0" r="0" b="0"/>
                <wp:wrapNone/>
                <wp:docPr id="30979712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BD46" id="Freeform 273" o:spid="_x0000_s1026" style="position:absolute;margin-left:0;margin-top:15.7pt;width:40.3pt;height:9.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BCB1</w:t>
      </w:r>
      <w:r w:rsidR="00BC21D7">
        <w:rPr>
          <w:color w:val="2187B6"/>
        </w:rPr>
        <w:tab/>
      </w:r>
      <w:hyperlink w:anchor="testuitslagen" w:history="1">
        <w:r w:rsidR="00BC21D7">
          <w:rPr>
            <w:color w:val="2187B6"/>
            <w:spacing w:val="-5"/>
          </w:rPr>
          <w:t>&lt;&lt;</w:t>
        </w:r>
      </w:hyperlink>
    </w:p>
    <w:p w14:paraId="2E77C268" w14:textId="77777777" w:rsidR="00BC21D7" w:rsidRDefault="00BC21D7">
      <w:pPr>
        <w:pStyle w:val="Heading3"/>
        <w:kinsoku w:val="0"/>
        <w:overflowPunct w:val="0"/>
        <w:rPr>
          <w:color w:val="2187B6"/>
          <w:spacing w:val="-2"/>
        </w:rPr>
      </w:pPr>
      <w:r>
        <w:rPr>
          <w:color w:val="2187B6"/>
        </w:rPr>
        <w:t>ABCB1</w:t>
      </w:r>
      <w:r>
        <w:rPr>
          <w:color w:val="2187B6"/>
          <w:spacing w:val="-7"/>
        </w:rPr>
        <w:t xml:space="preserve"> </w:t>
      </w:r>
      <w:r>
        <w:rPr>
          <w:color w:val="2187B6"/>
        </w:rPr>
        <w:t>EN</w:t>
      </w:r>
      <w:r>
        <w:rPr>
          <w:color w:val="2187B6"/>
          <w:spacing w:val="-6"/>
        </w:rPr>
        <w:t xml:space="preserve"> </w:t>
      </w:r>
      <w:r>
        <w:rPr>
          <w:color w:val="2187B6"/>
        </w:rPr>
        <w:t>DE</w:t>
      </w:r>
      <w:r>
        <w:rPr>
          <w:color w:val="2187B6"/>
          <w:spacing w:val="-6"/>
        </w:rPr>
        <w:t xml:space="preserve"> </w:t>
      </w:r>
      <w:r>
        <w:rPr>
          <w:color w:val="2187B6"/>
          <w:spacing w:val="-2"/>
        </w:rPr>
        <w:t>TRANSPORTFUNCTIE</w:t>
      </w:r>
    </w:p>
    <w:p w14:paraId="44C33759" w14:textId="4401D414" w:rsidR="00BC21D7" w:rsidRDefault="00CB6243" w:rsidP="00DB0CC4">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285" behindDoc="1" locked="0" layoutInCell="0" allowOverlap="1" wp14:anchorId="3C3E74B8" wp14:editId="4310825F">
                <wp:simplePos x="0" y="0"/>
                <wp:positionH relativeFrom="page">
                  <wp:posOffset>5401945</wp:posOffset>
                </wp:positionH>
                <wp:positionV relativeFrom="paragraph">
                  <wp:posOffset>197485</wp:posOffset>
                </wp:positionV>
                <wp:extent cx="965200" cy="123825"/>
                <wp:effectExtent l="0" t="0" r="0" b="0"/>
                <wp:wrapNone/>
                <wp:docPr id="86734786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9722" id="Freeform 274" o:spid="_x0000_s1026" style="position:absolute;margin-left:425.35pt;margin-top:15.55pt;width:76pt;height:9.7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6EN6OAAAAAKAQAADwAAAGRycy9kb3ducmV2Lnht&#10;bEyPwU7DMAyG70i8Q2QkbizpULeqNJ0AMXHYBcok4JY1pqmWOKXJtvL2ZCc42v70+/ur1eQsO+IY&#10;ek8SspkAhtR63VMnYfu2vimAhahIK+sJJfxggFV9eVGpUvsTveKxiR1LIRRKJcHEOJSch9agU2Hm&#10;B6R0+/KjUzGNY8f1qE4p3Fk+F2LBneopfTBqwEeD7b45OAnLzoybBjd2nT+/bD8+v/cP78WTlNdX&#10;0/0dsIhT/IPhrJ/UoU5OO38gHZiVUORimVAJt1kG7AwIMU+bnYRcLID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T6EN6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86" behindDoc="1" locked="0" layoutInCell="0" allowOverlap="1" wp14:anchorId="6B6653F2" wp14:editId="4FAF5829">
                <wp:simplePos x="0" y="0"/>
                <wp:positionH relativeFrom="page">
                  <wp:posOffset>5375275</wp:posOffset>
                </wp:positionH>
                <wp:positionV relativeFrom="paragraph">
                  <wp:posOffset>384810</wp:posOffset>
                </wp:positionV>
                <wp:extent cx="1028700" cy="114300"/>
                <wp:effectExtent l="0" t="0" r="0" b="0"/>
                <wp:wrapNone/>
                <wp:docPr id="969288161"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779F" id="Freeform 275" o:spid="_x0000_s1026" style="position:absolute;margin-left:423.25pt;margin-top:30.3pt;width:81pt;height: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BCB1</w:t>
      </w:r>
      <w:r w:rsidR="00BC21D7">
        <w:rPr>
          <w:spacing w:val="18"/>
        </w:rPr>
        <w:t xml:space="preserve"> </w:t>
      </w:r>
      <w:r w:rsidR="00BC21D7">
        <w:t>is</w:t>
      </w:r>
      <w:r w:rsidR="00BC21D7">
        <w:rPr>
          <w:spacing w:val="18"/>
        </w:rPr>
        <w:t xml:space="preserve"> </w:t>
      </w:r>
      <w:r w:rsidR="00BC21D7">
        <w:t>betrokken</w:t>
      </w:r>
      <w:r w:rsidR="00BC21D7">
        <w:rPr>
          <w:spacing w:val="18"/>
        </w:rPr>
        <w:t xml:space="preserve"> </w:t>
      </w:r>
      <w:r w:rsidR="00BC21D7">
        <w:t>bij</w:t>
      </w:r>
      <w:r w:rsidR="00BC21D7">
        <w:rPr>
          <w:spacing w:val="18"/>
        </w:rPr>
        <w:t xml:space="preserve"> </w:t>
      </w:r>
      <w:r w:rsidR="00BC21D7">
        <w:t>de</w:t>
      </w:r>
      <w:r w:rsidR="00BC21D7">
        <w:rPr>
          <w:spacing w:val="18"/>
        </w:rPr>
        <w:t xml:space="preserve"> </w:t>
      </w:r>
      <w:r w:rsidR="00BC21D7">
        <w:t>transportfunctie</w:t>
      </w:r>
      <w:r w:rsidR="00BC21D7">
        <w:rPr>
          <w:spacing w:val="18"/>
        </w:rPr>
        <w:t xml:space="preserve"> </w:t>
      </w:r>
      <w:r w:rsidR="00BC21D7">
        <w:t>van</w:t>
      </w:r>
      <w:r w:rsidR="00BC21D7">
        <w:rPr>
          <w:spacing w:val="18"/>
        </w:rPr>
        <w:t xml:space="preserve"> </w:t>
      </w:r>
      <w:r w:rsidR="00BC21D7">
        <w:t>cellen</w:t>
      </w:r>
      <w:r w:rsidR="00BC21D7">
        <w:rPr>
          <w:spacing w:val="18"/>
        </w:rPr>
        <w:t xml:space="preserve"> </w:t>
      </w:r>
      <w:r w:rsidR="00BC21D7">
        <w:t>door</w:t>
      </w:r>
      <w:r w:rsidR="00BC21D7">
        <w:rPr>
          <w:spacing w:val="18"/>
        </w:rPr>
        <w:t xml:space="preserve"> </w:t>
      </w:r>
      <w:r w:rsidR="00BC21D7">
        <w:t>de</w:t>
      </w:r>
      <w:r w:rsidR="00BC21D7">
        <w:rPr>
          <w:spacing w:val="18"/>
        </w:rPr>
        <w:t xml:space="preserve"> </w:t>
      </w:r>
      <w:r w:rsidR="00BC21D7">
        <w:t>productie</w:t>
      </w:r>
      <w:r w:rsidR="00BC21D7">
        <w:rPr>
          <w:spacing w:val="18"/>
        </w:rPr>
        <w:t xml:space="preserve"> </w:t>
      </w:r>
      <w:r w:rsidR="00BC21D7">
        <w:t>van</w:t>
      </w:r>
      <w:r w:rsidR="00BC21D7">
        <w:rPr>
          <w:spacing w:val="18"/>
        </w:rPr>
        <w:t xml:space="preserve"> </w:t>
      </w:r>
      <w:r w:rsidR="00BC21D7">
        <w:t>het</w:t>
      </w:r>
      <w:r w:rsidR="00BC21D7">
        <w:rPr>
          <w:spacing w:val="18"/>
        </w:rPr>
        <w:t xml:space="preserve"> </w:t>
      </w:r>
      <w:r w:rsidR="00BC21D7">
        <w:t>enzym</w:t>
      </w:r>
      <w:r w:rsidR="00BC21D7">
        <w:rPr>
          <w:spacing w:val="18"/>
        </w:rPr>
        <w:t xml:space="preserve"> </w:t>
      </w:r>
      <w:r w:rsidR="00BC21D7">
        <w:t>P-glycoproteïne. Dat voorkomt schade door schadelijke stoffen uit de cel te pompen. ABCB1 speelt ook een belangrijke rol bij de opname van medicijnen in ons lichaam. Variaties in ABCB1 beïnvloeden de reactie op medicijnen, zoals</w:t>
      </w:r>
      <w:r w:rsidR="00DB0CC4">
        <w:t xml:space="preserve"> </w:t>
      </w:r>
      <w:r>
        <w:rPr>
          <w:noProof/>
        </w:rPr>
        <mc:AlternateContent>
          <mc:Choice Requires="wpg">
            <w:drawing>
              <wp:anchor distT="0" distB="0" distL="114300" distR="114300" simplePos="0" relativeHeight="251658281" behindDoc="1" locked="0" layoutInCell="0" allowOverlap="1" wp14:anchorId="14D5F071" wp14:editId="6E75E6D4">
                <wp:simplePos x="0" y="0"/>
                <wp:positionH relativeFrom="page">
                  <wp:posOffset>5463540</wp:posOffset>
                </wp:positionH>
                <wp:positionV relativeFrom="paragraph">
                  <wp:posOffset>179705</wp:posOffset>
                </wp:positionV>
                <wp:extent cx="852805" cy="1224915"/>
                <wp:effectExtent l="0" t="0" r="0" b="0"/>
                <wp:wrapNone/>
                <wp:docPr id="476714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763978595" name="Picture 2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0397951" name="Group 278"/>
                        <wpg:cNvGrpSpPr>
                          <a:grpSpLocks/>
                        </wpg:cNvGrpSpPr>
                        <wpg:grpSpPr bwMode="auto">
                          <a:xfrm>
                            <a:off x="8604" y="283"/>
                            <a:ext cx="1343" cy="1929"/>
                            <a:chOff x="8604" y="283"/>
                            <a:chExt cx="1343" cy="1929"/>
                          </a:xfrm>
                        </wpg:grpSpPr>
                        <wps:wsp>
                          <wps:cNvPr id="77565543" name="Freeform 27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938170" name="Freeform 28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61107" name="Freeform 28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3532" name="Freeform 28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62768" name="Freeform 28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1464" name="Freeform 28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39AB5" id="Group 276" o:spid="_x0000_s1026" style="position:absolute;margin-left:430.2pt;margin-top:14.15pt;width:67.15pt;height:96.45pt;z-index:-251658199;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" o:allowincell="f">
                <v:shape id="Picture 27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">
                  <v:imagedata r:id="rId18" o:title=""/>
                  <v:path arrowok="t"/>
                  <o:lock v:ext="edit" aspectratio="f"/>
                </v:shape>
                <v:group id="Group 27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">
                  <v:shape id="Freeform 27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2" behindDoc="1" locked="0" layoutInCell="0" allowOverlap="1" wp14:anchorId="3C2553AB" wp14:editId="7F079C50">
                <wp:simplePos x="0" y="0"/>
                <wp:positionH relativeFrom="page">
                  <wp:posOffset>5412105</wp:posOffset>
                </wp:positionH>
                <wp:positionV relativeFrom="paragraph">
                  <wp:posOffset>3810</wp:posOffset>
                </wp:positionV>
                <wp:extent cx="965200" cy="123825"/>
                <wp:effectExtent l="0" t="0" r="0" b="0"/>
                <wp:wrapNone/>
                <wp:docPr id="76607161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E6C9" id="Freeform 285" o:spid="_x0000_s1026" style="position:absolute;margin-left:426.15pt;margin-top:.3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antidepressiva, antistollingsmiddelen en maagbeschermers. ABCB1 bepaalt welke stoffen vanuit de bloedbaan via de bloed-hersenbarrière de hersenen kunnen bereiken. Variaties in ABCB1 beïnvloeden dit proces. In</w:t>
      </w:r>
      <w:r w:rsidR="00DB0CC4">
        <w:t xml:space="preserve"> </w:t>
      </w:r>
      <w:r w:rsidR="00BC21D7">
        <w:t>dit onderzoek is in het bijzonder naar de variatie rs1045642 gekeken. De meest voorkomende testuitslag bij mensen van West-Europese afkomst is A/G (heterozygoot), waarbij G de variatie aangeeft.</w:t>
      </w:r>
    </w:p>
    <w:p w14:paraId="102F36B7" w14:textId="77777777" w:rsidR="00BC21D7" w:rsidRDefault="00BC21D7">
      <w:pPr>
        <w:pStyle w:val="BodyText"/>
        <w:kinsoku w:val="0"/>
        <w:overflowPunct w:val="0"/>
        <w:spacing w:before="2"/>
        <w:rPr>
          <w:sz w:val="21"/>
          <w:szCs w:val="21"/>
        </w:rPr>
      </w:pPr>
    </w:p>
    <w:p w14:paraId="7E52B4B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ECA195" w14:textId="77777777" w:rsidR="00BC21D7" w:rsidRDefault="00CB6243">
      <w:pPr>
        <w:pStyle w:val="BodyText"/>
        <w:kinsoku w:val="0"/>
        <w:overflowPunct w:val="0"/>
        <w:spacing w:before="36" w:line="280" w:lineRule="auto"/>
        <w:ind w:left="907" w:right="1285"/>
        <w:jc w:val="both"/>
        <w:rPr>
          <w:color w:val="000000"/>
        </w:rPr>
      </w:pPr>
      <w:r>
        <w:rPr>
          <w:noProof/>
        </w:rPr>
        <mc:AlternateContent>
          <mc:Choice Requires="wps">
            <w:drawing>
              <wp:anchor distT="0" distB="0" distL="114300" distR="114300" simplePos="0" relativeHeight="251658283" behindDoc="0" locked="0" layoutInCell="0" allowOverlap="1" wp14:anchorId="6204970E" wp14:editId="6523E6CD">
                <wp:simplePos x="0" y="0"/>
                <wp:positionH relativeFrom="page">
                  <wp:posOffset>5401945</wp:posOffset>
                </wp:positionH>
                <wp:positionV relativeFrom="paragraph">
                  <wp:posOffset>412750</wp:posOffset>
                </wp:positionV>
                <wp:extent cx="965200" cy="123825"/>
                <wp:effectExtent l="0" t="0" r="0" b="0"/>
                <wp:wrapNone/>
                <wp:docPr id="76849077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7661" id="Freeform 286" o:spid="_x0000_s1026" style="position:absolute;margin-left:425.35pt;margin-top:32.5pt;width:76pt;height:9.7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rFonts w:ascii="Cambria" w:hAnsi="Cambria" w:cs="Cambria"/>
          <w:b/>
          <w:bCs/>
          <w:color w:val="2187B6"/>
        </w:rPr>
        <w:t>­</w:t>
      </w:r>
      <w:r w:rsidR="00BC21D7">
        <w:rPr>
          <w:b/>
          <w:bCs/>
          <w:color w:val="2187B6"/>
        </w:rPr>
        <w:t>NF:</w:t>
      </w:r>
      <w:r w:rsidR="00BC21D7">
        <w:rPr>
          <w:b/>
          <w:bCs/>
          <w:color w:val="2187B6"/>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doorgaans</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hogere</w:t>
      </w:r>
      <w:r w:rsidR="00BC21D7">
        <w:rPr>
          <w:color w:val="000000"/>
          <w:spacing w:val="-4"/>
        </w:rPr>
        <w:t xml:space="preserve"> </w:t>
      </w:r>
      <w:r w:rsidR="00BC21D7">
        <w:rPr>
          <w:color w:val="000000"/>
        </w:rPr>
        <w:t>expressi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P-glycoproteïne.</w:t>
      </w:r>
      <w:r w:rsidR="00BC21D7">
        <w:rPr>
          <w:color w:val="000000"/>
          <w:spacing w:val="-4"/>
        </w:rPr>
        <w:t xml:space="preserve"> </w:t>
      </w:r>
      <w:r w:rsidR="00BC21D7">
        <w:rPr>
          <w:color w:val="000000"/>
        </w:rPr>
        <w:t>Dat</w:t>
      </w:r>
      <w:r w:rsidR="00BC21D7">
        <w:rPr>
          <w:color w:val="000000"/>
          <w:spacing w:val="-4"/>
        </w:rPr>
        <w:t xml:space="preserve"> </w:t>
      </w:r>
      <w:r w:rsidR="00BC21D7">
        <w:rPr>
          <w:color w:val="000000"/>
        </w:rPr>
        <w:t>kan leiden tot een verminderde effectiviteit van met name antidepressiva en opioïden. Een hogere dosering kan worden overwogen.</w:t>
      </w:r>
    </w:p>
    <w:p w14:paraId="21FFB2C3" w14:textId="77777777" w:rsidR="00BC21D7" w:rsidRDefault="00CB6243">
      <w:pPr>
        <w:pStyle w:val="BodyText"/>
        <w:kinsoku w:val="0"/>
        <w:overflowPunct w:val="0"/>
        <w:spacing w:line="238" w:lineRule="exact"/>
        <w:ind w:left="907"/>
        <w:rPr>
          <w:color w:val="000000"/>
          <w:spacing w:val="-2"/>
        </w:rPr>
      </w:pPr>
      <w:r>
        <w:rPr>
          <w:noProof/>
        </w:rPr>
        <mc:AlternateContent>
          <mc:Choice Requires="wps">
            <w:drawing>
              <wp:anchor distT="0" distB="0" distL="114300" distR="114300" simplePos="0" relativeHeight="251658278" behindDoc="1" locked="0" layoutInCell="0" allowOverlap="1" wp14:anchorId="2D5A23D6" wp14:editId="761D88A7">
                <wp:simplePos x="0" y="0"/>
                <wp:positionH relativeFrom="page">
                  <wp:posOffset>5375275</wp:posOffset>
                </wp:positionH>
                <wp:positionV relativeFrom="paragraph">
                  <wp:posOffset>42545</wp:posOffset>
                </wp:positionV>
                <wp:extent cx="1028700" cy="111760"/>
                <wp:effectExtent l="0" t="0" r="0" b="0"/>
                <wp:wrapNone/>
                <wp:docPr id="99581127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FA59" id="Freeform 287" o:spid="_x0000_s1026" style="position:absolute;margin-left:423.25pt;margin-top:3.35pt;width:81pt;height:8.8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187B6"/>
        </w:rPr>
        <w:t>A/G</w:t>
      </w:r>
      <w:r w:rsidR="00BC21D7">
        <w:rPr>
          <w:rFonts w:ascii="Cambria" w:hAnsi="Cambria" w:cs="Cambria"/>
          <w:b/>
          <w:bCs/>
          <w:color w:val="2187B6"/>
        </w:rPr>
        <w:t>­</w:t>
      </w:r>
      <w:r w:rsidR="00BC21D7">
        <w:rPr>
          <w:b/>
          <w:bCs/>
          <w:color w:val="2187B6"/>
        </w:rPr>
        <w:t>IF:</w:t>
      </w:r>
      <w:r w:rsidR="00BC21D7">
        <w:rPr>
          <w:b/>
          <w:bCs/>
          <w:color w:val="2187B6"/>
          <w:spacing w:val="2"/>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gemiddeld</w:t>
      </w:r>
      <w:r w:rsidR="00BC21D7">
        <w:rPr>
          <w:color w:val="000000"/>
          <w:spacing w:val="3"/>
        </w:rPr>
        <w:t xml:space="preserve"> </w:t>
      </w:r>
      <w:r w:rsidR="00BC21D7">
        <w:rPr>
          <w:color w:val="000000"/>
        </w:rPr>
        <w:t>normale</w:t>
      </w:r>
      <w:r w:rsidR="00BC21D7">
        <w:rPr>
          <w:color w:val="000000"/>
          <w:spacing w:val="4"/>
        </w:rPr>
        <w:t xml:space="preserve"> </w:t>
      </w:r>
      <w:r w:rsidR="00BC21D7">
        <w:rPr>
          <w:color w:val="000000"/>
        </w:rPr>
        <w:t>reactie</w:t>
      </w:r>
      <w:r w:rsidR="00BC21D7">
        <w:rPr>
          <w:color w:val="000000"/>
          <w:spacing w:val="3"/>
        </w:rPr>
        <w:t xml:space="preserve"> </w:t>
      </w:r>
      <w:r w:rsidR="00BC21D7">
        <w:rPr>
          <w:color w:val="000000"/>
        </w:rPr>
        <w:t>op</w:t>
      </w:r>
      <w:r w:rsidR="00BC21D7">
        <w:rPr>
          <w:color w:val="000000"/>
          <w:spacing w:val="3"/>
        </w:rPr>
        <w:t xml:space="preserve"> </w:t>
      </w:r>
      <w:r w:rsidR="00BC21D7">
        <w:rPr>
          <w:color w:val="000000"/>
          <w:spacing w:val="-2"/>
        </w:rPr>
        <w:t>medicijnen.</w:t>
      </w:r>
    </w:p>
    <w:p w14:paraId="6979B050" w14:textId="77777777" w:rsidR="00BC21D7" w:rsidRDefault="00CB6243">
      <w:pPr>
        <w:pStyle w:val="BodyText"/>
        <w:kinsoku w:val="0"/>
        <w:overflowPunct w:val="0"/>
        <w:spacing w:before="40" w:line="280" w:lineRule="auto"/>
        <w:ind w:left="907" w:right="1258"/>
        <w:rPr>
          <w:color w:val="000000"/>
        </w:rPr>
      </w:pPr>
      <w:r>
        <w:rPr>
          <w:noProof/>
        </w:rPr>
        <mc:AlternateContent>
          <mc:Choice Requires="wpg">
            <w:drawing>
              <wp:anchor distT="0" distB="0" distL="114300" distR="114300" simplePos="0" relativeHeight="251658279" behindDoc="1" locked="0" layoutInCell="0" allowOverlap="1" wp14:anchorId="66106C8C" wp14:editId="1F2116B2">
                <wp:simplePos x="0" y="0"/>
                <wp:positionH relativeFrom="page">
                  <wp:posOffset>5463540</wp:posOffset>
                </wp:positionH>
                <wp:positionV relativeFrom="paragraph">
                  <wp:posOffset>242570</wp:posOffset>
                </wp:positionV>
                <wp:extent cx="852805" cy="1224915"/>
                <wp:effectExtent l="0" t="0" r="0" b="0"/>
                <wp:wrapNone/>
                <wp:docPr id="102408873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707019897" name="Picture 2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8368155" name="Group 290"/>
                        <wpg:cNvGrpSpPr>
                          <a:grpSpLocks/>
                        </wpg:cNvGrpSpPr>
                        <wpg:grpSpPr bwMode="auto">
                          <a:xfrm>
                            <a:off x="8604" y="382"/>
                            <a:ext cx="1343" cy="1929"/>
                            <a:chOff x="8604" y="382"/>
                            <a:chExt cx="1343" cy="1929"/>
                          </a:xfrm>
                        </wpg:grpSpPr>
                        <wps:wsp>
                          <wps:cNvPr id="45339283" name="Freeform 291"/>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4608" name="Freeform 292"/>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54741" name="Freeform 293"/>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15680" name="Freeform 294"/>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75550" name="Freeform 295"/>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82183" name="Freeform 296"/>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8A0A2" id="Group 288" o:spid="_x0000_s1026" style="position:absolute;margin-left:430.2pt;margin-top:19.1pt;width:67.15pt;height:96.45pt;z-index:-251658201;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" o:allowincell="f">
                <v:shape id="Picture 289"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">
                  <v:imagedata r:id="rId16" o:title=""/>
                  <v:path arrowok="t"/>
                  <o:lock v:ext="edit" aspectratio="f"/>
                </v:shape>
                <v:group id="Group 290"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">
                  <v:shape id="Freeform 291"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2"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3"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5"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6"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80" behindDoc="1" locked="0" layoutInCell="0" allowOverlap="1" wp14:anchorId="53706A5A" wp14:editId="1AACE7AC">
                <wp:simplePos x="0" y="0"/>
                <wp:positionH relativeFrom="page">
                  <wp:posOffset>5412105</wp:posOffset>
                </wp:positionH>
                <wp:positionV relativeFrom="paragraph">
                  <wp:posOffset>66675</wp:posOffset>
                </wp:positionV>
                <wp:extent cx="965200" cy="123825"/>
                <wp:effectExtent l="0" t="0" r="0" b="0"/>
                <wp:wrapNone/>
                <wp:docPr id="135995822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25F6" id="Freeform 297" o:spid="_x0000_s1026" style="position:absolute;margin-left:426.15pt;margin-top:5.25pt;width:76pt;height:9.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rFonts w:ascii="Cambria" w:hAnsi="Cambria" w:cs="Cambria"/>
          <w:b/>
          <w:bCs/>
          <w:color w:val="2187B6"/>
        </w:rPr>
        <w:t>­</w:t>
      </w:r>
      <w:r w:rsidR="00BC21D7">
        <w:rPr>
          <w:b/>
          <w:bCs/>
          <w:color w:val="2187B6"/>
        </w:rPr>
        <w:t>PF:</w:t>
      </w:r>
      <w:r w:rsidR="00BC21D7">
        <w:rPr>
          <w:b/>
          <w:bCs/>
          <w:color w:val="2187B6"/>
          <w:spacing w:val="-1"/>
        </w:rPr>
        <w:t xml:space="preserve"> </w:t>
      </w:r>
      <w:r w:rsidR="00BC21D7">
        <w:rPr>
          <w:color w:val="000000"/>
        </w:rPr>
        <w:t xml:space="preserve">bij deze testuitslag is er sprake van een sterk lagere expressie van P-glycoproteïne. Dat kan leiden tot ophoping van de werkzame stof en een groter risico op bijwerkingen. Er is mogelijk risico op een hogere gevoeligheid voor medicijnen, zoals Digoxine, </w:t>
      </w:r>
      <w:proofErr w:type="spellStart"/>
      <w:r w:rsidR="00BC21D7">
        <w:rPr>
          <w:color w:val="000000"/>
        </w:rPr>
        <w:t>Dabigatran</w:t>
      </w:r>
      <w:proofErr w:type="spellEnd"/>
      <w:r w:rsidR="00BC21D7">
        <w:rPr>
          <w:color w:val="000000"/>
        </w:rPr>
        <w:t>, Amlodipine en Cannabis. Om het gewenste effect te bereiken zijn mogelijk lagere doseringen nodig. Aangetoond is ook dat het gebruik van Sint-Janskruid de functie van ABCB1 stimuleert.</w:t>
      </w:r>
    </w:p>
    <w:p w14:paraId="7C6DE638" w14:textId="77777777" w:rsidR="00BC21D7" w:rsidRDefault="00BC21D7">
      <w:pPr>
        <w:pStyle w:val="BodyText"/>
        <w:kinsoku w:val="0"/>
        <w:overflowPunct w:val="0"/>
      </w:pPr>
    </w:p>
    <w:p w14:paraId="1F25E789" w14:textId="77777777" w:rsidR="00BC21D7" w:rsidRDefault="00BC21D7">
      <w:pPr>
        <w:pStyle w:val="BodyText"/>
        <w:kinsoku w:val="0"/>
        <w:overflowPunct w:val="0"/>
      </w:pPr>
    </w:p>
    <w:p w14:paraId="0C30298C" w14:textId="77777777" w:rsidR="00BC21D7" w:rsidRDefault="00BC21D7">
      <w:pPr>
        <w:pStyle w:val="BodyText"/>
        <w:kinsoku w:val="0"/>
        <w:overflowPunct w:val="0"/>
      </w:pPr>
    </w:p>
    <w:p w14:paraId="2EB68ADF" w14:textId="77777777" w:rsidR="00BC21D7" w:rsidRDefault="00CB6243">
      <w:pPr>
        <w:pStyle w:val="BodyText"/>
        <w:kinsoku w:val="0"/>
        <w:overflowPunct w:val="0"/>
        <w:spacing w:before="2"/>
        <w:rPr>
          <w:sz w:val="17"/>
          <w:szCs w:val="17"/>
        </w:rPr>
      </w:pPr>
      <w:r>
        <w:rPr>
          <w:noProof/>
        </w:rPr>
        <mc:AlternateContent>
          <mc:Choice Requires="wps">
            <w:drawing>
              <wp:anchor distT="0" distB="0" distL="0" distR="0" simplePos="0" relativeHeight="251658270" behindDoc="0" locked="0" layoutInCell="0" allowOverlap="1" wp14:anchorId="76407751" wp14:editId="222E435B">
                <wp:simplePos x="0" y="0"/>
                <wp:positionH relativeFrom="page">
                  <wp:posOffset>5401945</wp:posOffset>
                </wp:positionH>
                <wp:positionV relativeFrom="paragraph">
                  <wp:posOffset>146050</wp:posOffset>
                </wp:positionV>
                <wp:extent cx="965200" cy="123825"/>
                <wp:effectExtent l="0" t="0" r="0" b="0"/>
                <wp:wrapTopAndBottom/>
                <wp:docPr id="73884522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1C4B" id="Freeform 298" o:spid="_x0000_s1026" style="position:absolute;margin-left:425.35pt;margin-top:11.5pt;width:76pt;height:9.7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1" behindDoc="0" locked="0" layoutInCell="0" allowOverlap="1" wp14:anchorId="63DAC74F" wp14:editId="5B1D05F4">
                <wp:simplePos x="0" y="0"/>
                <wp:positionH relativeFrom="page">
                  <wp:posOffset>5375275</wp:posOffset>
                </wp:positionH>
                <wp:positionV relativeFrom="paragraph">
                  <wp:posOffset>333375</wp:posOffset>
                </wp:positionV>
                <wp:extent cx="1028700" cy="114300"/>
                <wp:effectExtent l="0" t="0" r="0" b="0"/>
                <wp:wrapTopAndBottom/>
                <wp:docPr id="156541289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6DAB" id="Freeform 299" o:spid="_x0000_s1026" style="position:absolute;margin-left:423.25pt;margin-top:26.25pt;width:81pt;height:9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gEu6d8AAAAKAQAADwAAAGRycy9kb3ducmV2&#10;LnhtbEyPwW6DMBBE75X6D9ZW6q2xiUpAFBNVkXqsqtC0vRq8ARJsI2wC/ftuTs1pdzWjmbf5djE9&#10;u+DoO2clRCsBDG3tdGcbCYfPt6cUmA/KatU7ixJ+0cO2uL/LVabdbPd4KUPDKMT6TEloQxgyzn3d&#10;olF+5Qa0pB3daFSgc2y4HtVM4abnayE23KjOUkOrBty1WJ/LyVDvYZ7ef5J278soic/fu6/q9BFJ&#10;+fiwvL4AC7iEfzNc8QkdCmKq3GS1Z72E9HkTk1VCvKZ5NQiR0lZJSEQMvMj57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COAS7p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2" behindDoc="0" locked="0" layoutInCell="0" allowOverlap="1" wp14:anchorId="037A3CD5" wp14:editId="037C6D08">
                <wp:simplePos x="0" y="0"/>
                <wp:positionH relativeFrom="page">
                  <wp:posOffset>5412105</wp:posOffset>
                </wp:positionH>
                <wp:positionV relativeFrom="paragraph">
                  <wp:posOffset>510540</wp:posOffset>
                </wp:positionV>
                <wp:extent cx="965200" cy="123825"/>
                <wp:effectExtent l="0" t="0" r="0" b="0"/>
                <wp:wrapTopAndBottom/>
                <wp:docPr id="1594352431"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836C" id="Freeform 300" o:spid="_x0000_s1026" style="position:absolute;margin-left:426.15pt;margin-top:40.2pt;width:76pt;height:9.75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3" behindDoc="0" locked="0" layoutInCell="0" allowOverlap="1" wp14:anchorId="576F817B" wp14:editId="6BC720A6">
                <wp:simplePos x="0" y="0"/>
                <wp:positionH relativeFrom="page">
                  <wp:posOffset>5463540</wp:posOffset>
                </wp:positionH>
                <wp:positionV relativeFrom="paragraph">
                  <wp:posOffset>687070</wp:posOffset>
                </wp:positionV>
                <wp:extent cx="852805" cy="1224915"/>
                <wp:effectExtent l="0" t="0" r="0" b="0"/>
                <wp:wrapTopAndBottom/>
                <wp:docPr id="193726818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2"/>
                          <a:chExt cx="1343" cy="1929"/>
                        </a:xfrm>
                      </wpg:grpSpPr>
                      <pic:pic xmlns:pic="http://schemas.openxmlformats.org/drawingml/2006/picture">
                        <pic:nvPicPr>
                          <pic:cNvPr id="1600804002" name="Picture 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8210895" name="Group 303"/>
                        <wpg:cNvGrpSpPr>
                          <a:grpSpLocks/>
                        </wpg:cNvGrpSpPr>
                        <wpg:grpSpPr bwMode="auto">
                          <a:xfrm>
                            <a:off x="8604" y="1082"/>
                            <a:ext cx="1343" cy="1929"/>
                            <a:chOff x="8604" y="1082"/>
                            <a:chExt cx="1343" cy="1929"/>
                          </a:xfrm>
                        </wpg:grpSpPr>
                        <wps:wsp>
                          <wps:cNvPr id="1910345140" name="Freeform 304"/>
                          <wps:cNvSpPr>
                            <a:spLocks/>
                          </wps:cNvSpPr>
                          <wps:spPr bwMode="auto">
                            <a:xfrm>
                              <a:off x="8604" y="10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669657" name="Freeform 305"/>
                          <wps:cNvSpPr>
                            <a:spLocks/>
                          </wps:cNvSpPr>
                          <wps:spPr bwMode="auto">
                            <a:xfrm>
                              <a:off x="8604" y="10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63227" name="Freeform 306"/>
                          <wps:cNvSpPr>
                            <a:spLocks/>
                          </wps:cNvSpPr>
                          <wps:spPr bwMode="auto">
                            <a:xfrm>
                              <a:off x="8604" y="10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490326" name="Freeform 307"/>
                          <wps:cNvSpPr>
                            <a:spLocks/>
                          </wps:cNvSpPr>
                          <wps:spPr bwMode="auto">
                            <a:xfrm>
                              <a:off x="8604" y="10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35962" name="Freeform 308"/>
                          <wps:cNvSpPr>
                            <a:spLocks/>
                          </wps:cNvSpPr>
                          <wps:spPr bwMode="auto">
                            <a:xfrm>
                              <a:off x="8604" y="10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63286" name="Freeform 309"/>
                          <wps:cNvSpPr>
                            <a:spLocks/>
                          </wps:cNvSpPr>
                          <wps:spPr bwMode="auto">
                            <a:xfrm>
                              <a:off x="8604" y="10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6508F8" id="Group 301" o:spid="_x0000_s1026" style="position:absolute;margin-left:430.2pt;margin-top:54.1pt;width:67.15pt;height:96.45pt;z-index:251658273;mso-wrap-distance-left:0;mso-wrap-distance-right:0;mso-position-horizontal-relative:page" coordorigin="8604,10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" o:allowincell="f">
                <v:shape id="Picture 302" o:spid="_x0000_s1027" type="#_x0000_t75" style="position:absolute;left:9146;top:19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">
                  <v:imagedata r:id="rId18" o:title=""/>
                  <v:path arrowok="t"/>
                  <o:lock v:ext="edit" aspectratio="f"/>
                </v:shape>
                <v:group id="Group 303" o:spid="_x0000_s1028" style="position:absolute;left:8604;top:1082;width:1343;height:1929" coordorigin="8604,10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">
                  <v:shape id="Freeform 304" o:spid="_x0000_s1029"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5" o:spid="_x0000_s1030"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6" o:spid="_x0000_s1031"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7" o:spid="_x0000_s1032"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8" o:spid="_x0000_s1033"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9" o:spid="_x0000_s1034" style="position:absolute;left:8604;top:10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274" behindDoc="0" locked="0" layoutInCell="0" allowOverlap="1" wp14:anchorId="513C7FC2" wp14:editId="18FE0E45">
                <wp:simplePos x="0" y="0"/>
                <wp:positionH relativeFrom="page">
                  <wp:posOffset>5401945</wp:posOffset>
                </wp:positionH>
                <wp:positionV relativeFrom="paragraph">
                  <wp:posOffset>1964055</wp:posOffset>
                </wp:positionV>
                <wp:extent cx="965200" cy="123825"/>
                <wp:effectExtent l="0" t="0" r="0" b="0"/>
                <wp:wrapTopAndBottom/>
                <wp:docPr id="16842257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A87E" id="Freeform 310" o:spid="_x0000_s1026" style="position:absolute;margin-left:425.35pt;margin-top:154.65pt;width:76pt;height:9.7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275" behindDoc="0" locked="0" layoutInCell="0" allowOverlap="1" wp14:anchorId="657629E8" wp14:editId="01329602">
                <wp:simplePos x="0" y="0"/>
                <wp:positionH relativeFrom="page">
                  <wp:posOffset>5375275</wp:posOffset>
                </wp:positionH>
                <wp:positionV relativeFrom="paragraph">
                  <wp:posOffset>2151380</wp:posOffset>
                </wp:positionV>
                <wp:extent cx="1028700" cy="114935"/>
                <wp:effectExtent l="0" t="0" r="0" b="0"/>
                <wp:wrapTopAndBottom/>
                <wp:docPr id="106900388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8"/>
                          <a:chExt cx="1620" cy="181"/>
                        </a:xfrm>
                      </wpg:grpSpPr>
                      <wps:wsp>
                        <wps:cNvPr id="166990744" name="Freeform 312"/>
                        <wps:cNvSpPr>
                          <a:spLocks/>
                        </wps:cNvSpPr>
                        <wps:spPr bwMode="auto">
                          <a:xfrm>
                            <a:off x="8465" y="338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34231" name="Freeform 313"/>
                        <wps:cNvSpPr>
                          <a:spLocks/>
                        </wps:cNvSpPr>
                        <wps:spPr bwMode="auto">
                          <a:xfrm>
                            <a:off x="8465" y="338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39F1" id="Group 311" o:spid="_x0000_s1026" style="position:absolute;margin-left:423.25pt;margin-top:169.4pt;width:81pt;height:9.05pt;z-index:251658275;mso-wrap-distance-left:0;mso-wrap-distance-right:0;mso-position-horizontal-relative:page" coordorigin="8465,338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1izQYAAAc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" o:allowincell="f">
                <v:shape id="Freeform 312" o:spid="_x0000_s1027"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3" o:spid="_x0000_s1028" style="position:absolute;left:8465;top:338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276" behindDoc="0" locked="0" layoutInCell="0" allowOverlap="1" wp14:anchorId="0CB16D59" wp14:editId="0DBC9FAA">
                <wp:simplePos x="0" y="0"/>
                <wp:positionH relativeFrom="page">
                  <wp:posOffset>5412105</wp:posOffset>
                </wp:positionH>
                <wp:positionV relativeFrom="paragraph">
                  <wp:posOffset>2329815</wp:posOffset>
                </wp:positionV>
                <wp:extent cx="965200" cy="123825"/>
                <wp:effectExtent l="0" t="0" r="0" b="0"/>
                <wp:wrapTopAndBottom/>
                <wp:docPr id="644415729"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7C4" id="Freeform 314" o:spid="_x0000_s1026" style="position:absolute;margin-left:426.15pt;margin-top:183.45pt;width:76pt;height:9.75pt;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277" behindDoc="0" locked="0" layoutInCell="0" allowOverlap="1" wp14:anchorId="184601CF" wp14:editId="50C01124">
                <wp:simplePos x="0" y="0"/>
                <wp:positionH relativeFrom="page">
                  <wp:posOffset>5485765</wp:posOffset>
                </wp:positionH>
                <wp:positionV relativeFrom="paragraph">
                  <wp:posOffset>2505710</wp:posOffset>
                </wp:positionV>
                <wp:extent cx="830580" cy="135255"/>
                <wp:effectExtent l="0" t="0" r="0" b="0"/>
                <wp:wrapTopAndBottom/>
                <wp:docPr id="127607495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EC32" id="Freeform 315" o:spid="_x0000_s1026" style="position:absolute;margin-left:431.95pt;margin-top:197.3pt;width:65.4pt;height:10.6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8TSRqOEAAAALAQAADwAAAGRycy9k&#10;b3ducmV2LnhtbEyPy07DMBBF90j8gzVIbBB1SkKoQ5wKVSpSVxUF9tN4GgfiB7Hbhr/HrGA5ukf3&#10;nqmXkxnYicbQOythPsuAkW2d6m0n4e11fbsAFiJahYOzJOGbAiyby4saK+XO9oVOu9ixVGJDhRJ0&#10;jL7iPLSaDIaZ82RTdnCjwZjOseNqxHMqNwO/y7KSG+xtWtDoaaWp/dwdjQT8El6964+4CTRt1/nK&#10;H55vNlJeX01Pj8AiTfEPhl/9pA5Nctq7o1WBDRIWZS4SKiEXRQksEUIUD8D2Eor5vQD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PE0kaj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BFA4A88" w14:textId="77777777" w:rsidR="00BC21D7" w:rsidRDefault="00BC21D7">
      <w:pPr>
        <w:pStyle w:val="BodyText"/>
        <w:kinsoku w:val="0"/>
        <w:overflowPunct w:val="0"/>
        <w:spacing w:before="4"/>
        <w:rPr>
          <w:sz w:val="6"/>
          <w:szCs w:val="6"/>
        </w:rPr>
      </w:pPr>
    </w:p>
    <w:p w14:paraId="3C09FBC1" w14:textId="77777777" w:rsidR="00BC21D7" w:rsidRDefault="00BC21D7">
      <w:pPr>
        <w:pStyle w:val="BodyText"/>
        <w:kinsoku w:val="0"/>
        <w:overflowPunct w:val="0"/>
        <w:spacing w:before="4"/>
        <w:rPr>
          <w:sz w:val="6"/>
          <w:szCs w:val="6"/>
        </w:rPr>
      </w:pPr>
    </w:p>
    <w:p w14:paraId="660BE55D" w14:textId="77777777" w:rsidR="00BC21D7" w:rsidRDefault="00BC21D7">
      <w:pPr>
        <w:pStyle w:val="BodyText"/>
        <w:kinsoku w:val="0"/>
        <w:overflowPunct w:val="0"/>
        <w:spacing w:before="10"/>
        <w:rPr>
          <w:sz w:val="4"/>
          <w:szCs w:val="4"/>
        </w:rPr>
      </w:pPr>
    </w:p>
    <w:p w14:paraId="716B2136" w14:textId="77777777" w:rsidR="00BC21D7" w:rsidRDefault="00BC21D7">
      <w:pPr>
        <w:pStyle w:val="BodyText"/>
        <w:kinsoku w:val="0"/>
        <w:overflowPunct w:val="0"/>
        <w:spacing w:before="10"/>
        <w:rPr>
          <w:sz w:val="4"/>
          <w:szCs w:val="4"/>
        </w:rPr>
      </w:pPr>
    </w:p>
    <w:p w14:paraId="35E5FB32" w14:textId="77777777" w:rsidR="00BC21D7" w:rsidRDefault="00BC21D7">
      <w:pPr>
        <w:pStyle w:val="BodyText"/>
        <w:kinsoku w:val="0"/>
        <w:overflowPunct w:val="0"/>
        <w:spacing w:before="4"/>
        <w:rPr>
          <w:sz w:val="6"/>
          <w:szCs w:val="6"/>
        </w:rPr>
      </w:pPr>
    </w:p>
    <w:p w14:paraId="52E27A44" w14:textId="77777777" w:rsidR="00BC21D7" w:rsidRDefault="00BC21D7">
      <w:pPr>
        <w:pStyle w:val="BodyText"/>
        <w:kinsoku w:val="0"/>
        <w:overflowPunct w:val="0"/>
        <w:spacing w:before="4"/>
        <w:rPr>
          <w:sz w:val="6"/>
          <w:szCs w:val="6"/>
        </w:rPr>
      </w:pPr>
    </w:p>
    <w:p w14:paraId="55795905" w14:textId="77777777" w:rsidR="00BC21D7" w:rsidRDefault="00BC21D7">
      <w:pPr>
        <w:pStyle w:val="BodyText"/>
        <w:kinsoku w:val="0"/>
        <w:overflowPunct w:val="0"/>
        <w:spacing w:before="10"/>
        <w:rPr>
          <w:sz w:val="4"/>
          <w:szCs w:val="4"/>
        </w:rPr>
      </w:pPr>
    </w:p>
    <w:p w14:paraId="2B58F83F" w14:textId="77777777" w:rsidR="00BC21D7" w:rsidRDefault="00BC21D7">
      <w:pPr>
        <w:pStyle w:val="BodyText"/>
        <w:kinsoku w:val="0"/>
        <w:overflowPunct w:val="0"/>
        <w:spacing w:before="10"/>
        <w:rPr>
          <w:sz w:val="4"/>
          <w:szCs w:val="4"/>
        </w:rPr>
        <w:sectPr w:rsidR="00BC21D7">
          <w:footerReference w:type="even" r:id="rId19"/>
          <w:footerReference w:type="default" r:id="rId20"/>
          <w:pgSz w:w="11910" w:h="16840"/>
          <w:pgMar w:top="0" w:right="0" w:bottom="4780" w:left="0" w:header="0" w:footer="4600" w:gutter="0"/>
          <w:pgNumType w:start="5"/>
          <w:cols w:space="708"/>
          <w:noEndnote/>
        </w:sectPr>
      </w:pPr>
    </w:p>
    <w:bookmarkStart w:id="8" w:name="_ACE_&lt;&lt;"/>
    <w:bookmarkEnd w:id="8"/>
    <w:p w14:paraId="0F386427"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288" behindDoc="0" locked="0" layoutInCell="0" allowOverlap="1" wp14:anchorId="735E7757" wp14:editId="0A154449">
                <wp:simplePos x="0" y="0"/>
                <wp:positionH relativeFrom="page">
                  <wp:posOffset>0</wp:posOffset>
                </wp:positionH>
                <wp:positionV relativeFrom="paragraph">
                  <wp:posOffset>111760</wp:posOffset>
                </wp:positionV>
                <wp:extent cx="511810" cy="117475"/>
                <wp:effectExtent l="0" t="0" r="0" b="0"/>
                <wp:wrapNone/>
                <wp:docPr id="22956707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C4B3" id="Freeform 316" o:spid="_x0000_s1026" style="position:absolute;margin-left:0;margin-top:8.8pt;width:40.3pt;height:9.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5"/>
        </w:rPr>
        <w:t>ACE</w:t>
      </w:r>
      <w:r w:rsidR="00BC21D7">
        <w:rPr>
          <w:color w:val="2187B6"/>
        </w:rPr>
        <w:tab/>
      </w:r>
      <w:hyperlink w:anchor="testuitslagen" w:history="1">
        <w:r w:rsidR="00BB2550">
          <w:rPr>
            <w:color w:val="2187B6"/>
            <w:spacing w:val="-5"/>
          </w:rPr>
          <w:t>&lt;&lt;</w:t>
        </w:r>
      </w:hyperlink>
    </w:p>
    <w:p w14:paraId="0166E8CA" w14:textId="77777777" w:rsidR="00BC21D7" w:rsidRDefault="00BC21D7">
      <w:pPr>
        <w:pStyle w:val="Heading3"/>
        <w:kinsoku w:val="0"/>
        <w:overflowPunct w:val="0"/>
        <w:rPr>
          <w:color w:val="2187B6"/>
          <w:spacing w:val="-2"/>
        </w:rPr>
      </w:pPr>
      <w:r>
        <w:rPr>
          <w:color w:val="2187B6"/>
        </w:rPr>
        <w:t>ACE</w:t>
      </w:r>
      <w:r>
        <w:rPr>
          <w:color w:val="2187B6"/>
          <w:spacing w:val="-2"/>
        </w:rPr>
        <w:t xml:space="preserve"> </w:t>
      </w:r>
      <w:r>
        <w:rPr>
          <w:color w:val="2187B6"/>
        </w:rPr>
        <w:t>EN</w:t>
      </w:r>
      <w:r>
        <w:rPr>
          <w:color w:val="2187B6"/>
          <w:spacing w:val="-1"/>
        </w:rPr>
        <w:t xml:space="preserve"> </w:t>
      </w:r>
      <w:r>
        <w:rPr>
          <w:color w:val="2187B6"/>
        </w:rPr>
        <w:t>DE</w:t>
      </w:r>
      <w:r>
        <w:rPr>
          <w:color w:val="2187B6"/>
          <w:spacing w:val="-2"/>
        </w:rPr>
        <w:t xml:space="preserve"> </w:t>
      </w:r>
      <w:r>
        <w:rPr>
          <w:color w:val="2187B6"/>
        </w:rPr>
        <w:t>ROL</w:t>
      </w:r>
      <w:r>
        <w:rPr>
          <w:color w:val="2187B6"/>
          <w:spacing w:val="-1"/>
        </w:rPr>
        <w:t xml:space="preserve"> </w:t>
      </w:r>
      <w:r>
        <w:rPr>
          <w:color w:val="2187B6"/>
        </w:rPr>
        <w:t>IN</w:t>
      </w:r>
      <w:r>
        <w:rPr>
          <w:color w:val="2187B6"/>
          <w:spacing w:val="-2"/>
        </w:rPr>
        <w:t xml:space="preserve"> </w:t>
      </w:r>
      <w:r>
        <w:rPr>
          <w:color w:val="2187B6"/>
        </w:rPr>
        <w:t>DE</w:t>
      </w:r>
      <w:r>
        <w:rPr>
          <w:color w:val="2187B6"/>
          <w:spacing w:val="-1"/>
        </w:rPr>
        <w:t xml:space="preserve"> </w:t>
      </w:r>
      <w:r>
        <w:rPr>
          <w:color w:val="2187B6"/>
          <w:spacing w:val="-2"/>
        </w:rPr>
        <w:t>BLOEDDRUKREGULERING</w:t>
      </w:r>
    </w:p>
    <w:p w14:paraId="63FD3ED5" w14:textId="34BCE954" w:rsidR="00BC21D7" w:rsidRDefault="00BC21D7">
      <w:pPr>
        <w:pStyle w:val="BodyText"/>
        <w:kinsoku w:val="0"/>
        <w:overflowPunct w:val="0"/>
        <w:spacing w:before="40" w:line="280" w:lineRule="auto"/>
        <w:ind w:left="907" w:right="1207"/>
      </w:pPr>
      <w:r>
        <w:t xml:space="preserve">ACE codeert voor de aanmaak van </w:t>
      </w:r>
      <w:proofErr w:type="spellStart"/>
      <w:r>
        <w:t>angiotensine</w:t>
      </w:r>
      <w:proofErr w:type="spellEnd"/>
      <w:r>
        <w:t xml:space="preserve"> II, een hormoon dat de vernauwing van bloedvaten veroorzaakt. Het ACE-enzym heeft twee functies: het bevordert de afgifte van </w:t>
      </w:r>
      <w:proofErr w:type="spellStart"/>
      <w:r>
        <w:t>aldosteron</w:t>
      </w:r>
      <w:proofErr w:type="spellEnd"/>
      <w:r>
        <w:t>, dat de natrium-</w:t>
      </w:r>
      <w:r w:rsidR="00DB0CC4">
        <w:t xml:space="preserve"> </w:t>
      </w:r>
      <w:r>
        <w:t xml:space="preserve">en kaliumbalans in de nieren reguleert en breekt </w:t>
      </w:r>
      <w:proofErr w:type="spellStart"/>
      <w:r>
        <w:t>bradykinine</w:t>
      </w:r>
      <w:proofErr w:type="spellEnd"/>
      <w:r>
        <w:t xml:space="preserve"> af, een stof die de bloedvaten verwijdt en de bloeddruk kan verlagen. In dit onderzoek is de variatie rs4343 getest. De aanwezigheid van de variatie wordt aangeduid met een A; de uitslag A (D) geeft de deletie aan. Deze typering beïnvloedt de productie van het ACE-enzym. In studies is aangetoond dat er dan kans is op een verhoogde bloeddruk vergeleken met een testuitslag G (Insertie).</w:t>
      </w:r>
    </w:p>
    <w:p w14:paraId="05606D17" w14:textId="77777777" w:rsidR="00BC21D7" w:rsidRDefault="00BC21D7">
      <w:pPr>
        <w:pStyle w:val="BodyText"/>
        <w:kinsoku w:val="0"/>
        <w:overflowPunct w:val="0"/>
        <w:spacing w:before="2"/>
        <w:rPr>
          <w:sz w:val="21"/>
          <w:szCs w:val="21"/>
        </w:rPr>
      </w:pPr>
    </w:p>
    <w:p w14:paraId="5F45C606" w14:textId="77777777" w:rsidR="00BC21D7" w:rsidRDefault="00BC21D7">
      <w:pPr>
        <w:pStyle w:val="BodyText"/>
        <w:kinsoku w:val="0"/>
        <w:overflowPunct w:val="0"/>
        <w:spacing w:line="254" w:lineRule="auto"/>
        <w:ind w:left="907" w:right="7779"/>
        <w:rPr>
          <w:b/>
          <w:bCs/>
          <w:color w:val="2F2C51"/>
          <w:sz w:val="22"/>
          <w:szCs w:val="22"/>
        </w:rPr>
      </w:pPr>
      <w:r>
        <w:rPr>
          <w:b/>
          <w:bCs/>
          <w:color w:val="2F2C51"/>
          <w:sz w:val="22"/>
          <w:szCs w:val="22"/>
        </w:rPr>
        <w:t>Effect</w:t>
      </w:r>
      <w:r>
        <w:rPr>
          <w:b/>
          <w:bCs/>
          <w:color w:val="2F2C51"/>
          <w:spacing w:val="-12"/>
          <w:sz w:val="22"/>
          <w:szCs w:val="22"/>
        </w:rPr>
        <w:t xml:space="preserve"> </w:t>
      </w:r>
      <w:r>
        <w:rPr>
          <w:b/>
          <w:bCs/>
          <w:color w:val="2F2C51"/>
          <w:sz w:val="22"/>
          <w:szCs w:val="22"/>
        </w:rPr>
        <w:t>van</w:t>
      </w:r>
      <w:r>
        <w:rPr>
          <w:b/>
          <w:bCs/>
          <w:color w:val="2F2C51"/>
          <w:spacing w:val="-12"/>
          <w:sz w:val="22"/>
          <w:szCs w:val="22"/>
        </w:rPr>
        <w:t xml:space="preserve"> </w:t>
      </w:r>
      <w:r>
        <w:rPr>
          <w:b/>
          <w:bCs/>
          <w:color w:val="2F2C51"/>
          <w:sz w:val="22"/>
          <w:szCs w:val="22"/>
        </w:rPr>
        <w:t>de</w:t>
      </w:r>
      <w:r>
        <w:rPr>
          <w:b/>
          <w:bCs/>
          <w:color w:val="2F2C51"/>
          <w:spacing w:val="-12"/>
          <w:sz w:val="22"/>
          <w:szCs w:val="22"/>
        </w:rPr>
        <w:t xml:space="preserve"> </w:t>
      </w:r>
      <w:r>
        <w:rPr>
          <w:b/>
          <w:bCs/>
          <w:color w:val="2F2C51"/>
          <w:sz w:val="22"/>
          <w:szCs w:val="22"/>
        </w:rPr>
        <w:t>testuitslag Invloed op medicijnen</w:t>
      </w:r>
    </w:p>
    <w:p w14:paraId="12CAB6A3" w14:textId="77777777" w:rsidR="00BC21D7" w:rsidRDefault="00BC21D7">
      <w:pPr>
        <w:pStyle w:val="ListParagraph"/>
        <w:numPr>
          <w:ilvl w:val="0"/>
          <w:numId w:val="33"/>
        </w:numPr>
        <w:tabs>
          <w:tab w:val="left" w:pos="1076"/>
        </w:tabs>
        <w:kinsoku w:val="0"/>
        <w:overflowPunct w:val="0"/>
        <w:spacing w:before="21"/>
        <w:ind w:left="1076" w:hanging="169"/>
        <w:rPr>
          <w:i/>
          <w:iCs/>
          <w:spacing w:val="-2"/>
          <w:sz w:val="20"/>
          <w:szCs w:val="20"/>
        </w:rPr>
      </w:pPr>
      <w:r>
        <w:rPr>
          <w:i/>
          <w:iCs/>
          <w:sz w:val="20"/>
          <w:szCs w:val="20"/>
        </w:rPr>
        <w:t>ACE</w:t>
      </w:r>
      <w:r>
        <w:rPr>
          <w:i/>
          <w:iCs/>
          <w:spacing w:val="-5"/>
          <w:sz w:val="20"/>
          <w:szCs w:val="20"/>
        </w:rPr>
        <w:t xml:space="preserve"> </w:t>
      </w:r>
      <w:r>
        <w:rPr>
          <w:i/>
          <w:iCs/>
          <w:spacing w:val="-2"/>
          <w:sz w:val="20"/>
          <w:szCs w:val="20"/>
        </w:rPr>
        <w:t>remmers</w:t>
      </w:r>
    </w:p>
    <w:p w14:paraId="05CD589F" w14:textId="77777777" w:rsidR="00BC21D7" w:rsidRDefault="00BC21D7">
      <w:pPr>
        <w:pStyle w:val="BodyText"/>
        <w:kinsoku w:val="0"/>
        <w:overflowPunct w:val="0"/>
        <w:spacing w:before="40" w:line="280" w:lineRule="auto"/>
        <w:ind w:left="1077" w:right="1258"/>
        <w:rPr>
          <w:color w:val="000000"/>
          <w:spacing w:val="-2"/>
        </w:rPr>
      </w:pPr>
      <w:r>
        <w:rPr>
          <w:b/>
          <w:bCs/>
          <w:color w:val="2187B6"/>
        </w:rPr>
        <w:t xml:space="preserve">A/A: </w:t>
      </w:r>
      <w:r>
        <w:rPr>
          <w:color w:val="000000"/>
        </w:rPr>
        <w:t xml:space="preserve">Deze testuitslag geeft de mogelijk laagste ACE-enzymactiviteit aan. Dat kan leiden tot een verhoogde bloeddruk en een grotere kans op hypertensie. Dit kan invloed hebben op de effectiviteit van </w:t>
      </w:r>
      <w:r>
        <w:rPr>
          <w:color w:val="000000"/>
          <w:spacing w:val="-2"/>
        </w:rPr>
        <w:t>antihypertensiva.</w:t>
      </w:r>
    </w:p>
    <w:p w14:paraId="31CD713A" w14:textId="77777777" w:rsidR="00BC21D7" w:rsidRDefault="00BC21D7">
      <w:pPr>
        <w:pStyle w:val="BodyText"/>
        <w:kinsoku w:val="0"/>
        <w:overflowPunct w:val="0"/>
        <w:spacing w:line="238" w:lineRule="exact"/>
        <w:ind w:left="1077"/>
        <w:rPr>
          <w:spacing w:val="-2"/>
        </w:rPr>
      </w:pPr>
      <w:r>
        <w:t>Een</w:t>
      </w:r>
      <w:r>
        <w:rPr>
          <w:spacing w:val="5"/>
        </w:rPr>
        <w:t xml:space="preserve"> </w:t>
      </w:r>
      <w:r>
        <w:t>hogere</w:t>
      </w:r>
      <w:r>
        <w:rPr>
          <w:spacing w:val="5"/>
        </w:rPr>
        <w:t xml:space="preserve"> </w:t>
      </w:r>
      <w:r>
        <w:t>doseringen</w:t>
      </w:r>
      <w:r>
        <w:rPr>
          <w:spacing w:val="5"/>
        </w:rPr>
        <w:t xml:space="preserve"> </w:t>
      </w:r>
      <w:r>
        <w:t>kan</w:t>
      </w:r>
      <w:r>
        <w:rPr>
          <w:spacing w:val="6"/>
        </w:rPr>
        <w:t xml:space="preserve"> </w:t>
      </w:r>
      <w:r>
        <w:t>dan</w:t>
      </w:r>
      <w:r>
        <w:rPr>
          <w:spacing w:val="5"/>
        </w:rPr>
        <w:t xml:space="preserve"> </w:t>
      </w:r>
      <w:r>
        <w:t>nodig</w:t>
      </w:r>
      <w:r>
        <w:rPr>
          <w:spacing w:val="5"/>
        </w:rPr>
        <w:t xml:space="preserve"> </w:t>
      </w:r>
      <w:r>
        <w:t>zijn</w:t>
      </w:r>
      <w:r>
        <w:rPr>
          <w:spacing w:val="5"/>
        </w:rPr>
        <w:t xml:space="preserve"> </w:t>
      </w:r>
      <w:r>
        <w:t>om</w:t>
      </w:r>
      <w:r>
        <w:rPr>
          <w:spacing w:val="6"/>
        </w:rPr>
        <w:t xml:space="preserve"> </w:t>
      </w:r>
      <w:r>
        <w:t>de</w:t>
      </w:r>
      <w:r>
        <w:rPr>
          <w:spacing w:val="5"/>
        </w:rPr>
        <w:t xml:space="preserve"> </w:t>
      </w:r>
      <w:r>
        <w:t>bloeddruk</w:t>
      </w:r>
      <w:r>
        <w:rPr>
          <w:spacing w:val="5"/>
        </w:rPr>
        <w:t xml:space="preserve"> </w:t>
      </w:r>
      <w:r>
        <w:t>te</w:t>
      </w:r>
      <w:r>
        <w:rPr>
          <w:spacing w:val="6"/>
        </w:rPr>
        <w:t xml:space="preserve"> </w:t>
      </w:r>
      <w:r>
        <w:rPr>
          <w:spacing w:val="-2"/>
        </w:rPr>
        <w:t>verlagen.</w:t>
      </w:r>
    </w:p>
    <w:p w14:paraId="317D9104" w14:textId="77777777" w:rsidR="00BC21D7" w:rsidRDefault="00BC21D7">
      <w:pPr>
        <w:pStyle w:val="BodyText"/>
        <w:kinsoku w:val="0"/>
        <w:overflowPunct w:val="0"/>
        <w:spacing w:before="40" w:line="280" w:lineRule="auto"/>
        <w:ind w:left="1077" w:right="1214"/>
        <w:jc w:val="both"/>
        <w:rPr>
          <w:color w:val="000000"/>
        </w:rPr>
      </w:pPr>
      <w:r>
        <w:rPr>
          <w:b/>
          <w:bCs/>
          <w:color w:val="2187B6"/>
        </w:rPr>
        <w:t xml:space="preserve">A/G: </w:t>
      </w:r>
      <w:r>
        <w:rPr>
          <w:color w:val="000000"/>
        </w:rPr>
        <w:t>Bij deze testuitslag is er sprake van een gematigde ACE-enzymactiviteit. De bloeddruk kan hoger zijn dan bij een G/G uitslag, maar lager dan bij een A/A uitslag. Dit kan leiden tot een hogere gevoeligheid voor antihypertensiva. Mogelijk is een gemiddelde dosering nodig om het gewenste resultaat te bereiken.</w:t>
      </w:r>
    </w:p>
    <w:p w14:paraId="39312337" w14:textId="77777777" w:rsidR="00BC21D7" w:rsidRDefault="00BC21D7">
      <w:pPr>
        <w:pStyle w:val="BodyText"/>
        <w:kinsoku w:val="0"/>
        <w:overflowPunct w:val="0"/>
        <w:spacing w:line="280" w:lineRule="auto"/>
        <w:ind w:left="1077" w:right="1038"/>
        <w:rPr>
          <w:color w:val="000000"/>
        </w:rPr>
      </w:pPr>
      <w:r>
        <w:rPr>
          <w:b/>
          <w:bCs/>
          <w:color w:val="2187B6"/>
        </w:rPr>
        <w:t xml:space="preserve">G/G: </w:t>
      </w:r>
      <w:r>
        <w:rPr>
          <w:color w:val="000000"/>
        </w:rPr>
        <w:t>Bij deze testuitslag is sprake van een sterk verhoogde activiteit van het ACE enzym. Dit leidt tot een verminderde effectiviteit van ACE-remmers (</w:t>
      </w:r>
      <w:proofErr w:type="spellStart"/>
      <w:r>
        <w:rPr>
          <w:color w:val="000000"/>
        </w:rPr>
        <w:t>Lisinopril</w:t>
      </w:r>
      <w:proofErr w:type="spellEnd"/>
      <w:r>
        <w:rPr>
          <w:color w:val="000000"/>
        </w:rPr>
        <w:t xml:space="preserve">, Enalapril, </w:t>
      </w:r>
      <w:proofErr w:type="spellStart"/>
      <w:r>
        <w:rPr>
          <w:color w:val="000000"/>
        </w:rPr>
        <w:t>Ramipril</w:t>
      </w:r>
      <w:proofErr w:type="spellEnd"/>
      <w:r>
        <w:rPr>
          <w:color w:val="000000"/>
        </w:rPr>
        <w:t>), die juist gericht zijn op het verlagen van ACE-activiteit om bloeddruk en hartbelasting te verminderen. Een lagere dosering kan dan overwogen worden. De testuitslag G/A komt bij circa 51% voor bij de West-Europese bevolking.</w:t>
      </w:r>
    </w:p>
    <w:p w14:paraId="2D20C9E0" w14:textId="77777777" w:rsidR="00BC21D7" w:rsidRDefault="00BC21D7">
      <w:pPr>
        <w:pStyle w:val="BodyText"/>
        <w:kinsoku w:val="0"/>
        <w:overflowPunct w:val="0"/>
        <w:spacing w:before="10"/>
        <w:rPr>
          <w:sz w:val="22"/>
          <w:szCs w:val="22"/>
        </w:rPr>
      </w:pPr>
    </w:p>
    <w:p w14:paraId="5DED687F" w14:textId="77777777" w:rsidR="00BC21D7" w:rsidRDefault="00BC21D7">
      <w:pPr>
        <w:pStyle w:val="ListParagraph"/>
        <w:numPr>
          <w:ilvl w:val="0"/>
          <w:numId w:val="33"/>
        </w:numPr>
        <w:tabs>
          <w:tab w:val="left" w:pos="1103"/>
        </w:tabs>
        <w:kinsoku w:val="0"/>
        <w:overflowPunct w:val="0"/>
        <w:ind w:left="1103" w:hanging="196"/>
        <w:rPr>
          <w:i/>
          <w:iCs/>
          <w:spacing w:val="-2"/>
          <w:sz w:val="20"/>
          <w:szCs w:val="20"/>
        </w:rPr>
      </w:pPr>
      <w:proofErr w:type="spellStart"/>
      <w:r>
        <w:rPr>
          <w:i/>
          <w:iCs/>
          <w:sz w:val="20"/>
          <w:szCs w:val="20"/>
        </w:rPr>
        <w:t>Angiotensine</w:t>
      </w:r>
      <w:proofErr w:type="spellEnd"/>
      <w:r>
        <w:rPr>
          <w:i/>
          <w:iCs/>
          <w:spacing w:val="19"/>
          <w:sz w:val="20"/>
          <w:szCs w:val="20"/>
        </w:rPr>
        <w:t xml:space="preserve"> </w:t>
      </w:r>
      <w:r>
        <w:rPr>
          <w:i/>
          <w:iCs/>
          <w:sz w:val="20"/>
          <w:szCs w:val="20"/>
        </w:rPr>
        <w:t>II-receptorblokkers</w:t>
      </w:r>
      <w:r>
        <w:rPr>
          <w:i/>
          <w:iCs/>
          <w:spacing w:val="20"/>
          <w:sz w:val="20"/>
          <w:szCs w:val="20"/>
        </w:rPr>
        <w:t xml:space="preserve"> </w:t>
      </w:r>
      <w:r>
        <w:rPr>
          <w:i/>
          <w:iCs/>
          <w:spacing w:val="-2"/>
          <w:sz w:val="20"/>
          <w:szCs w:val="20"/>
        </w:rPr>
        <w:t>(</w:t>
      </w:r>
      <w:proofErr w:type="spellStart"/>
      <w:r>
        <w:rPr>
          <w:i/>
          <w:iCs/>
          <w:spacing w:val="-2"/>
          <w:sz w:val="20"/>
          <w:szCs w:val="20"/>
        </w:rPr>
        <w:t>ARB’s</w:t>
      </w:r>
      <w:proofErr w:type="spellEnd"/>
      <w:r>
        <w:rPr>
          <w:i/>
          <w:iCs/>
          <w:spacing w:val="-2"/>
          <w:sz w:val="20"/>
          <w:szCs w:val="20"/>
        </w:rPr>
        <w:t>)</w:t>
      </w:r>
    </w:p>
    <w:p w14:paraId="77CEACF8" w14:textId="36FE27D2"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ECEA852"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2"/>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91C1FF0" w14:textId="250D2CA0"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uitslag is </w:t>
      </w:r>
      <w:r w:rsidR="00DB0CC4">
        <w:rPr>
          <w:color w:val="000000"/>
        </w:rPr>
        <w:t xml:space="preserve">er </w:t>
      </w:r>
      <w:r>
        <w:rPr>
          <w:color w:val="000000"/>
        </w:rPr>
        <w:t xml:space="preserve">sprake van een sterk verhoogde activiteit van het ACE-enzym. Als ACE-remmers minder effectief blijken te zijn, kunnen </w:t>
      </w:r>
      <w:proofErr w:type="spellStart"/>
      <w:r>
        <w:rPr>
          <w:color w:val="000000"/>
        </w:rPr>
        <w:t>ARB's</w:t>
      </w:r>
      <w:proofErr w:type="spellEnd"/>
      <w:r>
        <w:rPr>
          <w:color w:val="000000"/>
        </w:rPr>
        <w:t xml:space="preserve"> (zoals </w:t>
      </w:r>
      <w:proofErr w:type="spellStart"/>
      <w:r>
        <w:rPr>
          <w:color w:val="000000"/>
        </w:rPr>
        <w:t>Losartan</w:t>
      </w:r>
      <w:proofErr w:type="spellEnd"/>
      <w:r>
        <w:rPr>
          <w:color w:val="000000"/>
        </w:rPr>
        <w:t xml:space="preserve"> en </w:t>
      </w:r>
      <w:proofErr w:type="spellStart"/>
      <w:r>
        <w:rPr>
          <w:color w:val="000000"/>
        </w:rPr>
        <w:t>Valsartan</w:t>
      </w:r>
      <w:proofErr w:type="spellEnd"/>
      <w:r>
        <w:rPr>
          <w:color w:val="000000"/>
        </w:rPr>
        <w:t>) een alternatief zijn.</w:t>
      </w:r>
    </w:p>
    <w:p w14:paraId="77022555" w14:textId="77777777" w:rsidR="00BC21D7" w:rsidRDefault="00BC21D7">
      <w:pPr>
        <w:pStyle w:val="BodyText"/>
        <w:kinsoku w:val="0"/>
        <w:overflowPunct w:val="0"/>
        <w:spacing w:before="3"/>
        <w:rPr>
          <w:sz w:val="23"/>
          <w:szCs w:val="23"/>
        </w:rPr>
      </w:pPr>
    </w:p>
    <w:p w14:paraId="285F2458" w14:textId="77777777" w:rsidR="00BC21D7" w:rsidRDefault="00BC21D7">
      <w:pPr>
        <w:pStyle w:val="ListParagraph"/>
        <w:numPr>
          <w:ilvl w:val="0"/>
          <w:numId w:val="33"/>
        </w:numPr>
        <w:tabs>
          <w:tab w:val="left" w:pos="1105"/>
        </w:tabs>
        <w:kinsoku w:val="0"/>
        <w:overflowPunct w:val="0"/>
        <w:ind w:left="1105" w:hanging="198"/>
        <w:rPr>
          <w:i/>
          <w:iCs/>
          <w:spacing w:val="-2"/>
          <w:sz w:val="20"/>
          <w:szCs w:val="20"/>
        </w:rPr>
      </w:pPr>
      <w:r>
        <w:rPr>
          <w:i/>
          <w:iCs/>
          <w:sz w:val="20"/>
          <w:szCs w:val="20"/>
        </w:rPr>
        <w:t>Diuretica</w:t>
      </w:r>
      <w:r>
        <w:rPr>
          <w:i/>
          <w:iCs/>
          <w:spacing w:val="7"/>
          <w:sz w:val="20"/>
          <w:szCs w:val="20"/>
        </w:rPr>
        <w:t xml:space="preserve"> </w:t>
      </w:r>
      <w:r>
        <w:rPr>
          <w:i/>
          <w:iCs/>
          <w:sz w:val="20"/>
          <w:szCs w:val="20"/>
        </w:rPr>
        <w:t>(zoals</w:t>
      </w:r>
      <w:r>
        <w:rPr>
          <w:i/>
          <w:iCs/>
          <w:spacing w:val="7"/>
          <w:sz w:val="20"/>
          <w:szCs w:val="20"/>
        </w:rPr>
        <w:t xml:space="preserve"> </w:t>
      </w:r>
      <w:proofErr w:type="spellStart"/>
      <w:r>
        <w:rPr>
          <w:i/>
          <w:iCs/>
          <w:spacing w:val="-2"/>
          <w:sz w:val="20"/>
          <w:szCs w:val="20"/>
        </w:rPr>
        <w:t>thiaziden</w:t>
      </w:r>
      <w:proofErr w:type="spellEnd"/>
      <w:r>
        <w:rPr>
          <w:i/>
          <w:iCs/>
          <w:spacing w:val="-2"/>
          <w:sz w:val="20"/>
          <w:szCs w:val="20"/>
        </w:rPr>
        <w:t>)</w:t>
      </w:r>
    </w:p>
    <w:p w14:paraId="6501FE30" w14:textId="73FD7735"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18815673"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34DE398B"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unnen diuretica (</w:t>
      </w:r>
      <w:proofErr w:type="spellStart"/>
      <w:r>
        <w:rPr>
          <w:color w:val="000000"/>
        </w:rPr>
        <w:t>thiaziden</w:t>
      </w:r>
      <w:proofErr w:type="spellEnd"/>
      <w:r>
        <w:rPr>
          <w:color w:val="000000"/>
        </w:rPr>
        <w:t>) een aanvulling zijn op een bloeddrukverlagende behandeling, omdat ze helpen bij het verlagen van het bloedvolume en daarmee de bloeddruk, zonder direct</w:t>
      </w:r>
      <w:r>
        <w:rPr>
          <w:color w:val="000000"/>
          <w:spacing w:val="40"/>
        </w:rPr>
        <w:t xml:space="preserve"> </w:t>
      </w:r>
      <w:r>
        <w:rPr>
          <w:color w:val="000000"/>
        </w:rPr>
        <w:t>in te grijpen op ACE-activiteit.</w:t>
      </w:r>
    </w:p>
    <w:p w14:paraId="4C525313" w14:textId="77777777" w:rsidR="00BC21D7" w:rsidRDefault="00BC21D7">
      <w:pPr>
        <w:pStyle w:val="BodyText"/>
        <w:kinsoku w:val="0"/>
        <w:overflowPunct w:val="0"/>
        <w:spacing w:before="1"/>
        <w:rPr>
          <w:sz w:val="23"/>
          <w:szCs w:val="23"/>
        </w:rPr>
      </w:pPr>
    </w:p>
    <w:p w14:paraId="0D49E7FB" w14:textId="77777777" w:rsidR="00BC21D7" w:rsidRDefault="00BC21D7">
      <w:pPr>
        <w:pStyle w:val="ListParagraph"/>
        <w:numPr>
          <w:ilvl w:val="0"/>
          <w:numId w:val="33"/>
        </w:numPr>
        <w:tabs>
          <w:tab w:val="left" w:pos="1107"/>
        </w:tabs>
        <w:kinsoku w:val="0"/>
        <w:overflowPunct w:val="0"/>
        <w:ind w:left="1107" w:hanging="200"/>
        <w:rPr>
          <w:i/>
          <w:iCs/>
          <w:spacing w:val="-2"/>
          <w:sz w:val="20"/>
          <w:szCs w:val="20"/>
        </w:rPr>
      </w:pPr>
      <w:r>
        <w:rPr>
          <w:i/>
          <w:iCs/>
          <w:sz w:val="20"/>
          <w:szCs w:val="20"/>
        </w:rPr>
        <w:t>Bètablokkers</w:t>
      </w:r>
      <w:r>
        <w:rPr>
          <w:i/>
          <w:iCs/>
          <w:spacing w:val="7"/>
          <w:sz w:val="20"/>
          <w:szCs w:val="20"/>
        </w:rPr>
        <w:t xml:space="preserve"> </w:t>
      </w:r>
      <w:r>
        <w:rPr>
          <w:i/>
          <w:iCs/>
          <w:sz w:val="20"/>
          <w:szCs w:val="20"/>
        </w:rPr>
        <w:t>(zoals</w:t>
      </w:r>
      <w:r>
        <w:rPr>
          <w:i/>
          <w:iCs/>
          <w:spacing w:val="8"/>
          <w:sz w:val="20"/>
          <w:szCs w:val="20"/>
        </w:rPr>
        <w:t xml:space="preserve"> </w:t>
      </w:r>
      <w:r>
        <w:rPr>
          <w:i/>
          <w:iCs/>
          <w:sz w:val="20"/>
          <w:szCs w:val="20"/>
        </w:rPr>
        <w:t>Metoprolol,</w:t>
      </w:r>
      <w:r>
        <w:rPr>
          <w:i/>
          <w:iCs/>
          <w:spacing w:val="8"/>
          <w:sz w:val="20"/>
          <w:szCs w:val="20"/>
        </w:rPr>
        <w:t xml:space="preserve"> </w:t>
      </w:r>
      <w:r>
        <w:rPr>
          <w:i/>
          <w:iCs/>
          <w:spacing w:val="-2"/>
          <w:sz w:val="20"/>
          <w:szCs w:val="20"/>
        </w:rPr>
        <w:t>Atenolol)</w:t>
      </w:r>
    </w:p>
    <w:p w14:paraId="6755471F" w14:textId="0583628A"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4D966047"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1CF872D7" w14:textId="3B0BFD68"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 xml:space="preserve">Bij deze testuitslag kan er sprake zijn van een lage gevoeligheid voor bloeddrukverlagende medicijnen </w:t>
      </w:r>
      <w:r w:rsidR="00DB0CC4">
        <w:rPr>
          <w:color w:val="000000"/>
        </w:rPr>
        <w:br/>
      </w:r>
      <w:r>
        <w:rPr>
          <w:color w:val="000000"/>
        </w:rPr>
        <w:t>(Metoprolol en Atenol</w:t>
      </w:r>
      <w:r w:rsidR="00DB0CC4">
        <w:rPr>
          <w:color w:val="000000"/>
        </w:rPr>
        <w:t>ol</w:t>
      </w:r>
      <w:r>
        <w:rPr>
          <w:color w:val="000000"/>
        </w:rPr>
        <w:t>).</w:t>
      </w:r>
    </w:p>
    <w:p w14:paraId="025A5CEE" w14:textId="77777777" w:rsidR="00BC21D7" w:rsidRDefault="00BC21D7">
      <w:pPr>
        <w:pStyle w:val="BodyText"/>
        <w:kinsoku w:val="0"/>
        <w:overflowPunct w:val="0"/>
        <w:spacing w:before="3"/>
        <w:rPr>
          <w:sz w:val="23"/>
          <w:szCs w:val="23"/>
        </w:rPr>
      </w:pPr>
    </w:p>
    <w:p w14:paraId="5FABBA20" w14:textId="77777777" w:rsidR="00BC21D7" w:rsidRDefault="00BC21D7">
      <w:pPr>
        <w:pStyle w:val="ListParagraph"/>
        <w:numPr>
          <w:ilvl w:val="0"/>
          <w:numId w:val="33"/>
        </w:numPr>
        <w:tabs>
          <w:tab w:val="left" w:pos="1106"/>
        </w:tabs>
        <w:kinsoku w:val="0"/>
        <w:overflowPunct w:val="0"/>
        <w:ind w:left="1106" w:hanging="199"/>
        <w:rPr>
          <w:i/>
          <w:iCs/>
          <w:spacing w:val="-2"/>
          <w:sz w:val="20"/>
          <w:szCs w:val="20"/>
        </w:rPr>
      </w:pPr>
      <w:r>
        <w:rPr>
          <w:i/>
          <w:iCs/>
          <w:sz w:val="20"/>
          <w:szCs w:val="20"/>
        </w:rPr>
        <w:t>Calciumkanaalblokkers</w:t>
      </w:r>
      <w:r>
        <w:rPr>
          <w:i/>
          <w:iCs/>
          <w:spacing w:val="18"/>
          <w:sz w:val="20"/>
          <w:szCs w:val="20"/>
        </w:rPr>
        <w:t xml:space="preserve"> </w:t>
      </w:r>
      <w:r>
        <w:rPr>
          <w:i/>
          <w:iCs/>
          <w:sz w:val="20"/>
          <w:szCs w:val="20"/>
        </w:rPr>
        <w:t>(zoals</w:t>
      </w:r>
      <w:r>
        <w:rPr>
          <w:i/>
          <w:iCs/>
          <w:spacing w:val="16"/>
          <w:sz w:val="20"/>
          <w:szCs w:val="20"/>
        </w:rPr>
        <w:t xml:space="preserve"> </w:t>
      </w:r>
      <w:r>
        <w:rPr>
          <w:i/>
          <w:iCs/>
          <w:sz w:val="20"/>
          <w:szCs w:val="20"/>
        </w:rPr>
        <w:t>Amlodipine,</w:t>
      </w:r>
      <w:r>
        <w:rPr>
          <w:i/>
          <w:iCs/>
          <w:spacing w:val="19"/>
          <w:sz w:val="20"/>
          <w:szCs w:val="20"/>
        </w:rPr>
        <w:t xml:space="preserve"> </w:t>
      </w:r>
      <w:r>
        <w:rPr>
          <w:i/>
          <w:iCs/>
          <w:spacing w:val="-2"/>
          <w:sz w:val="20"/>
          <w:szCs w:val="20"/>
        </w:rPr>
        <w:t>Nifedipine)</w:t>
      </w:r>
    </w:p>
    <w:p w14:paraId="5A104926" w14:textId="5B380C56" w:rsidR="00BC21D7" w:rsidRDefault="00BC21D7">
      <w:pPr>
        <w:pStyle w:val="BodyText"/>
        <w:kinsoku w:val="0"/>
        <w:overflowPunct w:val="0"/>
        <w:spacing w:before="40"/>
        <w:ind w:left="1077"/>
        <w:rPr>
          <w:color w:val="000000"/>
          <w:spacing w:val="-2"/>
        </w:rPr>
      </w:pPr>
      <w:r>
        <w:rPr>
          <w:b/>
          <w:bCs/>
          <w:color w:val="2187B6"/>
        </w:rPr>
        <w:t xml:space="preserve">A/A: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1"/>
        </w:rPr>
        <w:t xml:space="preserve"> </w:t>
      </w:r>
      <w:r>
        <w:rPr>
          <w:color w:val="000000"/>
        </w:rPr>
        <w:t>mogelijk</w:t>
      </w:r>
      <w:r>
        <w:rPr>
          <w:color w:val="000000"/>
          <w:spacing w:val="1"/>
        </w:rPr>
        <w:t xml:space="preserve"> </w:t>
      </w:r>
      <w:r>
        <w:rPr>
          <w:color w:val="000000"/>
        </w:rPr>
        <w:t>de</w:t>
      </w:r>
      <w:r>
        <w:rPr>
          <w:color w:val="000000"/>
          <w:spacing w:val="1"/>
        </w:rPr>
        <w:t xml:space="preserve"> </w:t>
      </w:r>
      <w:r>
        <w:rPr>
          <w:color w:val="000000"/>
        </w:rPr>
        <w:t>laagste</w:t>
      </w:r>
      <w:r>
        <w:rPr>
          <w:color w:val="000000"/>
          <w:spacing w:val="2"/>
        </w:rPr>
        <w:t xml:space="preserve"> </w:t>
      </w:r>
      <w:r>
        <w:rPr>
          <w:color w:val="000000"/>
        </w:rPr>
        <w:t>ACE-</w:t>
      </w:r>
      <w:r>
        <w:rPr>
          <w:color w:val="000000"/>
          <w:spacing w:val="-2"/>
        </w:rPr>
        <w:t>enzymactiviteit</w:t>
      </w:r>
      <w:r w:rsidR="00A96B40">
        <w:rPr>
          <w:color w:val="000000"/>
          <w:spacing w:val="-2"/>
        </w:rPr>
        <w:t>.</w:t>
      </w:r>
    </w:p>
    <w:p w14:paraId="3DD31A63" w14:textId="77777777" w:rsidR="00BC21D7" w:rsidRDefault="00BC21D7">
      <w:pPr>
        <w:pStyle w:val="BodyText"/>
        <w:kinsoku w:val="0"/>
        <w:overflowPunct w:val="0"/>
        <w:spacing w:before="40"/>
        <w:ind w:left="1077"/>
        <w:rPr>
          <w:color w:val="000000"/>
          <w:spacing w:val="-2"/>
        </w:rPr>
      </w:pPr>
      <w:r>
        <w:rPr>
          <w:b/>
          <w:bCs/>
          <w:color w:val="2187B6"/>
        </w:rPr>
        <w:t xml:space="preserve">A/G: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gematigde</w:t>
      </w:r>
      <w:r>
        <w:rPr>
          <w:color w:val="000000"/>
          <w:spacing w:val="2"/>
        </w:rPr>
        <w:t xml:space="preserve"> </w:t>
      </w:r>
      <w:r>
        <w:rPr>
          <w:color w:val="000000"/>
        </w:rPr>
        <w:t>ACE-</w:t>
      </w:r>
      <w:r>
        <w:rPr>
          <w:color w:val="000000"/>
          <w:spacing w:val="-2"/>
        </w:rPr>
        <w:t>enzymactiviteit.</w:t>
      </w:r>
    </w:p>
    <w:p w14:paraId="66A80ACD"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Bij deze testuitslag kan bij een mindere respons op ACE-remmers Amlodipine en Nifedipine worden overwogen om de bloeddruk te verlagen.</w:t>
      </w:r>
    </w:p>
    <w:p w14:paraId="57B33536" w14:textId="77777777" w:rsidR="00BC21D7" w:rsidRDefault="00BC21D7">
      <w:pPr>
        <w:pStyle w:val="BodyText"/>
        <w:kinsoku w:val="0"/>
        <w:overflowPunct w:val="0"/>
        <w:spacing w:before="40" w:line="280" w:lineRule="auto"/>
        <w:ind w:left="1077" w:right="1038"/>
        <w:rPr>
          <w:color w:val="000000"/>
        </w:rPr>
        <w:sectPr w:rsidR="00BC21D7">
          <w:footerReference w:type="even" r:id="rId21"/>
          <w:footerReference w:type="default" r:id="rId22"/>
          <w:pgSz w:w="11910" w:h="16840"/>
          <w:pgMar w:top="740" w:right="0" w:bottom="280" w:left="0" w:header="0" w:footer="0" w:gutter="0"/>
          <w:cols w:space="708"/>
          <w:noEndnote/>
        </w:sectPr>
      </w:pPr>
    </w:p>
    <w:p w14:paraId="110D313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E96BC6" wp14:editId="51D8812A">
                <wp:extent cx="965200" cy="123825"/>
                <wp:effectExtent l="0" t="0" r="0" b="0"/>
                <wp:docPr id="8461276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99682483" name="Freeform 35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0BC14F" id="Group 35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uaw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qRAVrmsGAAC9GwAADgAAAAAAAAAAAAAAAAAuAgAAZHJz&#10;L2Uyb0RvYy54bWxQSwECLQAUAAYACAAAACEA6IaxFNoAAAAEAQAADwAAAAAAAAAAAAAAAADFCAAA&#10;ZHJzL2Rvd25yZXYueG1sUEsFBgAAAAAEAAQA8wAAAMwJAAAAAA==&#10;">
                <v:shape id="Freeform 35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224A660" w14:textId="77777777" w:rsidR="00BC21D7" w:rsidRDefault="00BC21D7">
      <w:pPr>
        <w:pStyle w:val="BodyText"/>
        <w:kinsoku w:val="0"/>
        <w:overflowPunct w:val="0"/>
      </w:pPr>
    </w:p>
    <w:p w14:paraId="130F8399" w14:textId="77777777" w:rsidR="00BC21D7" w:rsidRDefault="00BC21D7">
      <w:pPr>
        <w:pStyle w:val="BodyText"/>
        <w:kinsoku w:val="0"/>
        <w:overflowPunct w:val="0"/>
        <w:spacing w:before="5"/>
        <w:rPr>
          <w:sz w:val="23"/>
          <w:szCs w:val="23"/>
        </w:rPr>
      </w:pPr>
    </w:p>
    <w:bookmarkStart w:id="9" w:name="_ADIPOQ_&lt;&lt;"/>
    <w:bookmarkEnd w:id="9"/>
    <w:p w14:paraId="55384C70"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03" behindDoc="1" locked="0" layoutInCell="0" allowOverlap="1" wp14:anchorId="79E01A5F" wp14:editId="2560A0DB">
                <wp:simplePos x="0" y="0"/>
                <wp:positionH relativeFrom="page">
                  <wp:posOffset>5463540</wp:posOffset>
                </wp:positionH>
                <wp:positionV relativeFrom="paragraph">
                  <wp:posOffset>-278130</wp:posOffset>
                </wp:positionV>
                <wp:extent cx="852805" cy="1224280"/>
                <wp:effectExtent l="0" t="0" r="0" b="0"/>
                <wp:wrapNone/>
                <wp:docPr id="78074247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85460007" name="Picture 3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792812" name="Group 389"/>
                        <wpg:cNvGrpSpPr>
                          <a:grpSpLocks/>
                        </wpg:cNvGrpSpPr>
                        <wpg:grpSpPr bwMode="auto">
                          <a:xfrm>
                            <a:off x="8604" y="-438"/>
                            <a:ext cx="1343" cy="1928"/>
                            <a:chOff x="8604" y="-438"/>
                            <a:chExt cx="1343" cy="1928"/>
                          </a:xfrm>
                        </wpg:grpSpPr>
                        <wps:wsp>
                          <wps:cNvPr id="2128914261" name="Freeform 39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1795" name="Freeform 39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03751" name="Freeform 39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815" name="Freeform 39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90877" name="Freeform 39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08162" name="Freeform 39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290BF" id="Group 387" o:spid="_x0000_s1026" style="position:absolute;margin-left:430.2pt;margin-top:-21.9pt;width:67.15pt;height:96.4pt;z-index:-25165817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" o:allowincell="f">
                <v:shape id="Picture 38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">
                  <v:imagedata r:id="rId16" o:title=""/>
                  <v:path arrowok="t"/>
                  <o:lock v:ext="edit" aspectratio="f"/>
                </v:shape>
                <v:group id="Group 38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s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">
                  <v:shape id="Freeform 39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9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9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9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9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9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6" behindDoc="0" locked="0" layoutInCell="0" allowOverlap="1" wp14:anchorId="0707AC3B" wp14:editId="4C670F87">
                <wp:simplePos x="0" y="0"/>
                <wp:positionH relativeFrom="page">
                  <wp:posOffset>0</wp:posOffset>
                </wp:positionH>
                <wp:positionV relativeFrom="paragraph">
                  <wp:posOffset>127635</wp:posOffset>
                </wp:positionV>
                <wp:extent cx="511810" cy="117475"/>
                <wp:effectExtent l="0" t="0" r="0" b="0"/>
                <wp:wrapNone/>
                <wp:docPr id="28170440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2987" id="Freeform 396" o:spid="_x0000_s1026" style="position:absolute;margin-left:0;margin-top:10.05pt;width:40.3pt;height:9.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DIPOQ</w:t>
      </w:r>
      <w:r w:rsidR="00BC21D7">
        <w:rPr>
          <w:color w:val="2187B6"/>
        </w:rPr>
        <w:tab/>
      </w:r>
      <w:hyperlink w:anchor="testuitslagen" w:history="1">
        <w:r w:rsidR="00BC21D7">
          <w:rPr>
            <w:color w:val="2187B6"/>
            <w:spacing w:val="-5"/>
          </w:rPr>
          <w:t>&lt;&lt;</w:t>
        </w:r>
      </w:hyperlink>
    </w:p>
    <w:p w14:paraId="6BD945F1" w14:textId="77777777" w:rsidR="00BC21D7" w:rsidRDefault="00BC21D7">
      <w:pPr>
        <w:pStyle w:val="Heading3"/>
        <w:kinsoku w:val="0"/>
        <w:overflowPunct w:val="0"/>
        <w:rPr>
          <w:color w:val="2187B6"/>
          <w:spacing w:val="-2"/>
        </w:rPr>
      </w:pPr>
      <w:r>
        <w:rPr>
          <w:color w:val="2187B6"/>
        </w:rPr>
        <w:t>ADIPOQ</w:t>
      </w:r>
      <w:r>
        <w:rPr>
          <w:color w:val="2187B6"/>
          <w:spacing w:val="1"/>
        </w:rPr>
        <w:t xml:space="preserve"> </w:t>
      </w:r>
      <w:r>
        <w:rPr>
          <w:color w:val="2187B6"/>
        </w:rPr>
        <w:t>EN</w:t>
      </w:r>
      <w:r>
        <w:rPr>
          <w:color w:val="2187B6"/>
          <w:spacing w:val="1"/>
        </w:rPr>
        <w:t xml:space="preserve"> </w:t>
      </w:r>
      <w:r>
        <w:rPr>
          <w:color w:val="2187B6"/>
          <w:spacing w:val="-2"/>
        </w:rPr>
        <w:t>ADIPONECTINE</w:t>
      </w:r>
    </w:p>
    <w:p w14:paraId="095D25EA" w14:textId="262559B9" w:rsidR="00BC21D7" w:rsidRDefault="00CB6243">
      <w:pPr>
        <w:pStyle w:val="BodyText"/>
        <w:kinsoku w:val="0"/>
        <w:overflowPunct w:val="0"/>
        <w:spacing w:before="40" w:line="280" w:lineRule="auto"/>
        <w:ind w:left="907" w:right="1038"/>
      </w:pPr>
      <w:r>
        <w:rPr>
          <w:noProof/>
        </w:rPr>
        <mc:AlternateContent>
          <mc:Choice Requires="wpg">
            <w:drawing>
              <wp:anchor distT="0" distB="0" distL="114300" distR="114300" simplePos="0" relativeHeight="251658300" behindDoc="1" locked="0" layoutInCell="0" allowOverlap="1" wp14:anchorId="28CB7B72" wp14:editId="214B903E">
                <wp:simplePos x="0" y="0"/>
                <wp:positionH relativeFrom="page">
                  <wp:posOffset>5463540</wp:posOffset>
                </wp:positionH>
                <wp:positionV relativeFrom="paragraph">
                  <wp:posOffset>1094105</wp:posOffset>
                </wp:positionV>
                <wp:extent cx="852805" cy="1224915"/>
                <wp:effectExtent l="0" t="0" r="0" b="0"/>
                <wp:wrapNone/>
                <wp:docPr id="27042798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567166879" name="Picture 3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901790" name="Group 399"/>
                        <wpg:cNvGrpSpPr>
                          <a:grpSpLocks/>
                        </wpg:cNvGrpSpPr>
                        <wpg:grpSpPr bwMode="auto">
                          <a:xfrm>
                            <a:off x="8604" y="1723"/>
                            <a:ext cx="1343" cy="1929"/>
                            <a:chOff x="8604" y="1723"/>
                            <a:chExt cx="1343" cy="1929"/>
                          </a:xfrm>
                        </wpg:grpSpPr>
                        <wps:wsp>
                          <wps:cNvPr id="329802060" name="Freeform 40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54986" name="Freeform 40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358651" name="Freeform 40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89349" name="Freeform 40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210" name="Freeform 40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33105" name="Freeform 40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C95E9" id="Group 397" o:spid="_x0000_s1026" style="position:absolute;margin-left:430.2pt;margin-top:86.15pt;width:67.15pt;height:96.45pt;z-index:-25165818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IS8URcAACyfAAAOAAAAZHJzL2Uyb0RvYy54bWzsXV1vI7lyfQ+Q/yDo&#10;McBdi/3dxsxcBLt3Fhe4SRZZ5wfIsmwLV5aUljyeza/PqSbZYsl9yN7F3WQH0MOu7FG5mlVFFln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UhLxRFwAALJ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9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">
                  <v:imagedata r:id="rId18" o:title=""/>
                  <v:path arrowok="t"/>
                  <o:lock v:ext="edit" aspectratio="f"/>
                </v:shape>
                <v:group id="Group 39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">
                  <v:shape id="Freeform 40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0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0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0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0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0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01" behindDoc="1" locked="0" layoutInCell="0" allowOverlap="1" wp14:anchorId="6AE96D77" wp14:editId="1819715C">
                <wp:simplePos x="0" y="0"/>
                <wp:positionH relativeFrom="page">
                  <wp:posOffset>5412105</wp:posOffset>
                </wp:positionH>
                <wp:positionV relativeFrom="paragraph">
                  <wp:posOffset>918210</wp:posOffset>
                </wp:positionV>
                <wp:extent cx="965200" cy="123825"/>
                <wp:effectExtent l="0" t="0" r="0" b="0"/>
                <wp:wrapNone/>
                <wp:docPr id="208621407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26FB" id="Freeform 406" o:spid="_x0000_s1026" style="position:absolute;margin-left:426.15pt;margin-top:72.3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4" behindDoc="1" locked="0" layoutInCell="0" allowOverlap="1" wp14:anchorId="231E851B" wp14:editId="64E51680">
                <wp:simplePos x="0" y="0"/>
                <wp:positionH relativeFrom="page">
                  <wp:posOffset>5401945</wp:posOffset>
                </wp:positionH>
                <wp:positionV relativeFrom="paragraph">
                  <wp:posOffset>553085</wp:posOffset>
                </wp:positionV>
                <wp:extent cx="965200" cy="123825"/>
                <wp:effectExtent l="0" t="0" r="0" b="0"/>
                <wp:wrapNone/>
                <wp:docPr id="128610431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D8CB" id="Freeform 407" o:spid="_x0000_s1026" style="position:absolute;margin-left:425.35pt;margin-top:43.55pt;width:76pt;height:9.7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05" behindDoc="1" locked="0" layoutInCell="0" allowOverlap="1" wp14:anchorId="439D2775" wp14:editId="7EFF901D">
                <wp:simplePos x="0" y="0"/>
                <wp:positionH relativeFrom="page">
                  <wp:posOffset>5375275</wp:posOffset>
                </wp:positionH>
                <wp:positionV relativeFrom="paragraph">
                  <wp:posOffset>740410</wp:posOffset>
                </wp:positionV>
                <wp:extent cx="1028700" cy="114300"/>
                <wp:effectExtent l="0" t="0" r="0" b="0"/>
                <wp:wrapNone/>
                <wp:docPr id="85251233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AAE8" id="Freeform 408" o:spid="_x0000_s1026" style="position:absolute;margin-left:423.25pt;margin-top:58.3pt;width:81pt;height:9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DIPOQ reguleert de productie van </w:t>
      </w:r>
      <w:proofErr w:type="spellStart"/>
      <w:r w:rsidR="00BC21D7">
        <w:t>adiponectine</w:t>
      </w:r>
      <w:proofErr w:type="spellEnd"/>
      <w:r w:rsidR="00BC21D7">
        <w:t>, een hormoon, dat door vetcellen wordt aangemaakt</w:t>
      </w:r>
      <w:r w:rsidR="00DB0CC4">
        <w:t xml:space="preserve">. </w:t>
      </w:r>
      <w:r w:rsidR="00BC21D7">
        <w:t xml:space="preserve">ADIPOQ speelt een rol bij de afbraak van vetzuren en de regulering van glucose in het bloed. Variaties in ADIPOQ kunnen invloed hebben op de concentraties </w:t>
      </w:r>
      <w:proofErr w:type="spellStart"/>
      <w:r w:rsidR="00BC21D7">
        <w:t>adiponectine</w:t>
      </w:r>
      <w:proofErr w:type="spellEnd"/>
      <w:r w:rsidR="00BC21D7">
        <w:t xml:space="preserve">, dat weer invloed heeft op het metabolisme en de gevoeligheid voor bepaalde ziekten. </w:t>
      </w:r>
      <w:proofErr w:type="spellStart"/>
      <w:r w:rsidR="00BC21D7">
        <w:t>Adiponectine</w:t>
      </w:r>
      <w:proofErr w:type="spellEnd"/>
      <w:r w:rsidR="00BC21D7">
        <w:t xml:space="preserve"> regelt ook de eetlust en is zo van invloed op ons verzadigingsgevoel en kan langs deze weg op het lichaamsgewicht en de voedselopname. Daarnaast heeft </w:t>
      </w:r>
      <w:proofErr w:type="spellStart"/>
      <w:r w:rsidR="00BC21D7">
        <w:t>Adiponectine</w:t>
      </w:r>
      <w:proofErr w:type="spellEnd"/>
      <w:r w:rsidR="00BC21D7">
        <w:t xml:space="preserve"> ook beschermende eigenschappen tegen ontstekingen en atherosclerose (aderverkalking).</w:t>
      </w:r>
    </w:p>
    <w:p w14:paraId="5584431F" w14:textId="77777777" w:rsidR="00BC21D7" w:rsidRDefault="00BC21D7">
      <w:pPr>
        <w:pStyle w:val="BodyText"/>
        <w:kinsoku w:val="0"/>
        <w:overflowPunct w:val="0"/>
        <w:spacing w:line="280" w:lineRule="auto"/>
        <w:ind w:left="907" w:right="1038"/>
      </w:pPr>
      <w:r>
        <w:t>In dit onderzoek is de variatie rs17300539 getest. A geeft de aanwezigheid van de variatie aan, G het wildtype. De testuitslag G/G is het meest voorkomend (86%) onder de West-Europese bevolking.</w:t>
      </w:r>
    </w:p>
    <w:p w14:paraId="4E0FD02E" w14:textId="77777777" w:rsidR="00BC21D7" w:rsidRDefault="00BC21D7">
      <w:pPr>
        <w:pStyle w:val="BodyText"/>
        <w:kinsoku w:val="0"/>
        <w:overflowPunct w:val="0"/>
        <w:spacing w:before="1"/>
        <w:rPr>
          <w:sz w:val="21"/>
          <w:szCs w:val="21"/>
        </w:rPr>
      </w:pPr>
    </w:p>
    <w:p w14:paraId="4FB25F5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9002BEE" w14:textId="77777777" w:rsidR="00BC21D7" w:rsidRDefault="00BC21D7">
      <w:pPr>
        <w:pStyle w:val="ListParagraph"/>
        <w:numPr>
          <w:ilvl w:val="0"/>
          <w:numId w:val="32"/>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insulineresistentie</w:t>
      </w:r>
    </w:p>
    <w:p w14:paraId="66A1FA16" w14:textId="77777777" w:rsidR="00BC21D7" w:rsidRDefault="00BC21D7">
      <w:pPr>
        <w:pStyle w:val="BodyText"/>
        <w:kinsoku w:val="0"/>
        <w:overflowPunct w:val="0"/>
        <w:spacing w:before="40" w:line="280" w:lineRule="auto"/>
        <w:ind w:left="1077" w:right="986"/>
        <w:rPr>
          <w:color w:val="000000"/>
        </w:rPr>
      </w:pPr>
      <w:r>
        <w:rPr>
          <w:b/>
          <w:bCs/>
          <w:color w:val="2187B6"/>
        </w:rPr>
        <w:t xml:space="preserve">G/G: </w:t>
      </w:r>
      <w:r>
        <w:rPr>
          <w:color w:val="000000"/>
        </w:rPr>
        <w:t xml:space="preserve">Deze testuitslag wordt in verband gebracht met het normale niveau van </w:t>
      </w:r>
      <w:proofErr w:type="spellStart"/>
      <w:r>
        <w:rPr>
          <w:color w:val="000000"/>
        </w:rPr>
        <w:t>adiponectine</w:t>
      </w:r>
      <w:proofErr w:type="spellEnd"/>
      <w:r>
        <w:rPr>
          <w:color w:val="000000"/>
        </w:rPr>
        <w:t xml:space="preserve"> en een lager risico op insulineresistentie.</w:t>
      </w:r>
    </w:p>
    <w:p w14:paraId="6F0419C5"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295" behindDoc="0" locked="0" layoutInCell="0" allowOverlap="1" wp14:anchorId="2D4895DB" wp14:editId="54A9CCFF">
                <wp:simplePos x="0" y="0"/>
                <wp:positionH relativeFrom="page">
                  <wp:posOffset>5375275</wp:posOffset>
                </wp:positionH>
                <wp:positionV relativeFrom="paragraph">
                  <wp:posOffset>221615</wp:posOffset>
                </wp:positionV>
                <wp:extent cx="1028700" cy="111760"/>
                <wp:effectExtent l="0" t="0" r="0" b="0"/>
                <wp:wrapNone/>
                <wp:docPr id="184980423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20FB" id="Freeform 409" o:spid="_x0000_s1026" style="position:absolute;margin-left:423.25pt;margin-top:17.45pt;width:81pt;height:8.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02" behindDoc="1" locked="0" layoutInCell="0" allowOverlap="1" wp14:anchorId="112A35B2" wp14:editId="1B5AA616">
                <wp:simplePos x="0" y="0"/>
                <wp:positionH relativeFrom="page">
                  <wp:posOffset>5401945</wp:posOffset>
                </wp:positionH>
                <wp:positionV relativeFrom="paragraph">
                  <wp:posOffset>34290</wp:posOffset>
                </wp:positionV>
                <wp:extent cx="965200" cy="123825"/>
                <wp:effectExtent l="0" t="0" r="0" b="0"/>
                <wp:wrapNone/>
                <wp:docPr id="113394152"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DC12" id="Freeform 410" o:spid="_x0000_s1026" style="position:absolute;margin-left:425.35pt;margin-top:2.7pt;width:76pt;height:9.7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kan er sprake zijn van een iets lager niveau van </w:t>
      </w:r>
      <w:proofErr w:type="spellStart"/>
      <w:r w:rsidR="00BC21D7">
        <w:rPr>
          <w:color w:val="000000"/>
        </w:rPr>
        <w:t>adiponectine</w:t>
      </w:r>
      <w:proofErr w:type="spellEnd"/>
      <w:r w:rsidR="00BC21D7">
        <w:rPr>
          <w:color w:val="000000"/>
        </w:rPr>
        <w:t xml:space="preserve"> Dat kan leiden tot een licht verhoogd risico op insulineresistentie.</w:t>
      </w:r>
    </w:p>
    <w:p w14:paraId="0B5D9D78" w14:textId="6789D55D" w:rsidR="00BC21D7" w:rsidRDefault="00CB6243">
      <w:pPr>
        <w:pStyle w:val="BodyText"/>
        <w:kinsoku w:val="0"/>
        <w:overflowPunct w:val="0"/>
        <w:spacing w:line="280" w:lineRule="auto"/>
        <w:ind w:left="1077" w:right="1355"/>
        <w:rPr>
          <w:color w:val="000000"/>
        </w:rPr>
      </w:pPr>
      <w:r>
        <w:rPr>
          <w:noProof/>
        </w:rPr>
        <mc:AlternateContent>
          <mc:Choice Requires="wpg">
            <w:drawing>
              <wp:anchor distT="0" distB="0" distL="114300" distR="114300" simplePos="0" relativeHeight="251658296" behindDoc="1" locked="0" layoutInCell="0" allowOverlap="1" wp14:anchorId="7FA26B36" wp14:editId="14F7F2ED">
                <wp:simplePos x="0" y="0"/>
                <wp:positionH relativeFrom="page">
                  <wp:posOffset>5463540</wp:posOffset>
                </wp:positionH>
                <wp:positionV relativeFrom="paragraph">
                  <wp:posOffset>217170</wp:posOffset>
                </wp:positionV>
                <wp:extent cx="852805" cy="1224915"/>
                <wp:effectExtent l="0" t="0" r="0" b="0"/>
                <wp:wrapNone/>
                <wp:docPr id="8514670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394256698" name="Picture 4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1384258" name="Group 413"/>
                        <wpg:cNvGrpSpPr>
                          <a:grpSpLocks/>
                        </wpg:cNvGrpSpPr>
                        <wpg:grpSpPr bwMode="auto">
                          <a:xfrm>
                            <a:off x="8604" y="342"/>
                            <a:ext cx="1343" cy="1929"/>
                            <a:chOff x="8604" y="342"/>
                            <a:chExt cx="1343" cy="1929"/>
                          </a:xfrm>
                        </wpg:grpSpPr>
                        <wps:wsp>
                          <wps:cNvPr id="1610951871" name="Freeform 414"/>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00118" name="Freeform 415"/>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231262" name="Freeform 416"/>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1721" name="Freeform 417"/>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434120" name="Freeform 418"/>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18671" name="Freeform 419"/>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DDDE5" id="Group 411" o:spid="_x0000_s1026" style="position:absolute;margin-left:430.2pt;margin-top:17.1pt;width:67.15pt;height:96.45pt;z-index:-25165818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" o:allowincell="f">
                <v:shape id="Picture 412"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">
                  <v:imagedata r:id="rId16" o:title=""/>
                  <v:path arrowok="t"/>
                  <o:lock v:ext="edit" aspectratio="f"/>
                </v:shape>
                <v:group id="Group 413"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">
                  <v:shape id="Freeform 414"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415"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416"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417"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418"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419"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7" behindDoc="1" locked="0" layoutInCell="0" allowOverlap="1" wp14:anchorId="072F2EC4" wp14:editId="3821BF50">
                <wp:simplePos x="0" y="0"/>
                <wp:positionH relativeFrom="page">
                  <wp:posOffset>5412105</wp:posOffset>
                </wp:positionH>
                <wp:positionV relativeFrom="paragraph">
                  <wp:posOffset>41275</wp:posOffset>
                </wp:positionV>
                <wp:extent cx="965200" cy="123825"/>
                <wp:effectExtent l="0" t="0" r="0" b="0"/>
                <wp:wrapNone/>
                <wp:docPr id="159471350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5BA9" id="Freeform 420" o:spid="_x0000_s1026" style="position:absolute;margin-left:426.15pt;margin-top:3.25pt;width:76pt;height:9.7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 xml:space="preserve">Bij deze testuitslag is er sprake van een aanzienlijk lager niveau van </w:t>
      </w:r>
      <w:proofErr w:type="spellStart"/>
      <w:r w:rsidR="00BC21D7">
        <w:rPr>
          <w:color w:val="000000"/>
        </w:rPr>
        <w:t>adiponectine</w:t>
      </w:r>
      <w:proofErr w:type="spellEnd"/>
      <w:r w:rsidR="00BC21D7">
        <w:rPr>
          <w:color w:val="000000"/>
        </w:rPr>
        <w:t>. Een laag niveau</w:t>
      </w:r>
      <w:r w:rsidR="00DB0CC4">
        <w:rPr>
          <w:color w:val="000000"/>
        </w:rPr>
        <w:t xml:space="preserve"> </w:t>
      </w:r>
      <w:r w:rsidR="00BC21D7">
        <w:rPr>
          <w:color w:val="000000"/>
        </w:rPr>
        <w:t xml:space="preserve">van </w:t>
      </w:r>
      <w:proofErr w:type="spellStart"/>
      <w:r w:rsidR="00BC21D7">
        <w:rPr>
          <w:color w:val="000000"/>
        </w:rPr>
        <w:t>adiponectine</w:t>
      </w:r>
      <w:proofErr w:type="spellEnd"/>
      <w:r w:rsidR="00BC21D7">
        <w:rPr>
          <w:color w:val="000000"/>
        </w:rPr>
        <w:t xml:space="preserve"> geeft een hoog risico op insulineresistentie en diabetes type 2. Omdat Metformine de insulinegevoeligheid verhoogt, kan bij deze testuitslag Metformine (vanwege verhogend effect op de insulinegevoeligheid) effectief zijn. </w:t>
      </w:r>
      <w:proofErr w:type="spellStart"/>
      <w:r w:rsidR="00BC21D7">
        <w:rPr>
          <w:color w:val="000000"/>
        </w:rPr>
        <w:t>Thiazolidinedionen</w:t>
      </w:r>
      <w:proofErr w:type="spellEnd"/>
      <w:r w:rsidR="00BC21D7">
        <w:rPr>
          <w:color w:val="000000"/>
        </w:rPr>
        <w:t xml:space="preserve"> (o.a. </w:t>
      </w:r>
      <w:proofErr w:type="spellStart"/>
      <w:r w:rsidR="00BC21D7">
        <w:rPr>
          <w:color w:val="000000"/>
        </w:rPr>
        <w:t>Pioglitazon</w:t>
      </w:r>
      <w:proofErr w:type="spellEnd"/>
      <w:r w:rsidR="00BC21D7">
        <w:rPr>
          <w:color w:val="000000"/>
        </w:rPr>
        <w:t xml:space="preserve"> en </w:t>
      </w:r>
      <w:proofErr w:type="spellStart"/>
      <w:r w:rsidR="00BC21D7">
        <w:rPr>
          <w:color w:val="000000"/>
        </w:rPr>
        <w:t>Rosiglitazon</w:t>
      </w:r>
      <w:proofErr w:type="spellEnd"/>
      <w:r w:rsidR="00BC21D7">
        <w:rPr>
          <w:color w:val="000000"/>
        </w:rPr>
        <w:t xml:space="preserve">) kunnen een nuttige optie zijn bij deze testuitslag, vooral als Metformine onvoldoende effect heeft. </w:t>
      </w:r>
      <w:proofErr w:type="spellStart"/>
      <w:r w:rsidR="00BC21D7">
        <w:rPr>
          <w:color w:val="000000"/>
        </w:rPr>
        <w:t>Thiazolidinedionen</w:t>
      </w:r>
      <w:proofErr w:type="spellEnd"/>
      <w:r w:rsidR="00BC21D7">
        <w:rPr>
          <w:color w:val="000000"/>
        </w:rPr>
        <w:t xml:space="preserve"> kunnen namelijk helpen om de </w:t>
      </w:r>
      <w:proofErr w:type="spellStart"/>
      <w:r w:rsidR="00BC21D7">
        <w:rPr>
          <w:color w:val="000000"/>
        </w:rPr>
        <w:t>adiponectinewaarden</w:t>
      </w:r>
      <w:proofErr w:type="spellEnd"/>
      <w:r w:rsidR="00BC21D7">
        <w:rPr>
          <w:color w:val="000000"/>
        </w:rPr>
        <w:t xml:space="preserve"> te verhogen en insulineresistentie te verminderen.</w:t>
      </w:r>
    </w:p>
    <w:p w14:paraId="216EC4A9" w14:textId="77777777" w:rsidR="00BC21D7" w:rsidRDefault="00BC21D7">
      <w:pPr>
        <w:pStyle w:val="BodyText"/>
        <w:kinsoku w:val="0"/>
        <w:overflowPunct w:val="0"/>
        <w:spacing w:before="7"/>
        <w:rPr>
          <w:sz w:val="22"/>
          <w:szCs w:val="22"/>
        </w:rPr>
      </w:pPr>
    </w:p>
    <w:p w14:paraId="317B467C" w14:textId="77777777" w:rsidR="00BC21D7" w:rsidRDefault="00BC21D7">
      <w:pPr>
        <w:pStyle w:val="ListParagraph"/>
        <w:numPr>
          <w:ilvl w:val="0"/>
          <w:numId w:val="32"/>
        </w:numPr>
        <w:tabs>
          <w:tab w:val="left" w:pos="1103"/>
        </w:tabs>
        <w:kinsoku w:val="0"/>
        <w:overflowPunct w:val="0"/>
        <w:spacing w:before="1"/>
        <w:ind w:left="1103" w:hanging="196"/>
        <w:rPr>
          <w:i/>
          <w:iCs/>
          <w:spacing w:val="-2"/>
          <w:sz w:val="20"/>
          <w:szCs w:val="20"/>
        </w:rPr>
      </w:pPr>
      <w:r>
        <w:rPr>
          <w:i/>
          <w:iCs/>
          <w:sz w:val="20"/>
          <w:szCs w:val="20"/>
        </w:rPr>
        <w:t>Invloed</w:t>
      </w:r>
      <w:r>
        <w:rPr>
          <w:i/>
          <w:iCs/>
          <w:spacing w:val="10"/>
          <w:sz w:val="20"/>
          <w:szCs w:val="20"/>
        </w:rPr>
        <w:t xml:space="preserve"> </w:t>
      </w:r>
      <w:r>
        <w:rPr>
          <w:i/>
          <w:iCs/>
          <w:sz w:val="20"/>
          <w:szCs w:val="20"/>
        </w:rPr>
        <w:t>op</w:t>
      </w:r>
      <w:r>
        <w:rPr>
          <w:i/>
          <w:iCs/>
          <w:spacing w:val="11"/>
          <w:sz w:val="20"/>
          <w:szCs w:val="20"/>
        </w:rPr>
        <w:t xml:space="preserve"> </w:t>
      </w:r>
      <w:r>
        <w:rPr>
          <w:i/>
          <w:iCs/>
          <w:sz w:val="20"/>
          <w:szCs w:val="20"/>
        </w:rPr>
        <w:t>obesitas-</w:t>
      </w:r>
      <w:r>
        <w:rPr>
          <w:i/>
          <w:iCs/>
          <w:spacing w:val="-2"/>
          <w:sz w:val="20"/>
          <w:szCs w:val="20"/>
        </w:rPr>
        <w:t>risico</w:t>
      </w:r>
    </w:p>
    <w:p w14:paraId="614BDAA3"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298" behindDoc="1" locked="0" layoutInCell="0" allowOverlap="1" wp14:anchorId="01B53D0D" wp14:editId="20F3DF29">
                <wp:simplePos x="0" y="0"/>
                <wp:positionH relativeFrom="page">
                  <wp:posOffset>5401945</wp:posOffset>
                </wp:positionH>
                <wp:positionV relativeFrom="paragraph">
                  <wp:posOffset>97155</wp:posOffset>
                </wp:positionV>
                <wp:extent cx="965200" cy="123825"/>
                <wp:effectExtent l="0" t="0" r="0" b="0"/>
                <wp:wrapNone/>
                <wp:docPr id="202385963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7101" id="Freeform 421" o:spid="_x0000_s1026" style="position:absolute;margin-left:425.35pt;margin-top:7.65pt;width:76pt;height:9.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G/G:</w:t>
      </w:r>
      <w:r w:rsidR="00BC21D7">
        <w:rPr>
          <w:b/>
          <w:bCs/>
          <w:color w:val="2187B6"/>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over</w:t>
      </w:r>
      <w:r w:rsidR="00BC21D7">
        <w:rPr>
          <w:color w:val="000000"/>
          <w:spacing w:val="2"/>
        </w:rPr>
        <w:t xml:space="preserve"> </w:t>
      </w:r>
      <w:r w:rsidR="00BC21D7">
        <w:rPr>
          <w:color w:val="000000"/>
        </w:rPr>
        <w:t>het</w:t>
      </w:r>
      <w:r w:rsidR="00BC21D7">
        <w:rPr>
          <w:color w:val="000000"/>
          <w:spacing w:val="2"/>
        </w:rPr>
        <w:t xml:space="preserve"> </w:t>
      </w:r>
      <w:r w:rsidR="00BC21D7">
        <w:rPr>
          <w:color w:val="000000"/>
        </w:rPr>
        <w:t>algemeen</w:t>
      </w:r>
      <w:r w:rsidR="00BC21D7">
        <w:rPr>
          <w:color w:val="000000"/>
          <w:spacing w:val="2"/>
        </w:rPr>
        <w:t xml:space="preserve"> </w:t>
      </w:r>
      <w:r w:rsidR="00BC21D7">
        <w:rPr>
          <w:color w:val="000000"/>
        </w:rPr>
        <w:t>gemakkelijker</w:t>
      </w:r>
      <w:r w:rsidR="00BC21D7">
        <w:rPr>
          <w:color w:val="000000"/>
          <w:spacing w:val="3"/>
        </w:rPr>
        <w:t xml:space="preserve"> </w:t>
      </w:r>
      <w:r w:rsidR="00BC21D7">
        <w:rPr>
          <w:color w:val="000000"/>
        </w:rPr>
        <w:t>om</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gezond</w:t>
      </w:r>
      <w:r w:rsidR="00BC21D7">
        <w:rPr>
          <w:color w:val="000000"/>
          <w:spacing w:val="2"/>
        </w:rPr>
        <w:t xml:space="preserve"> </w:t>
      </w:r>
      <w:r w:rsidR="00BC21D7">
        <w:rPr>
          <w:color w:val="000000"/>
        </w:rPr>
        <w:t>gewicht</w:t>
      </w:r>
      <w:r w:rsidR="00BC21D7">
        <w:rPr>
          <w:color w:val="000000"/>
          <w:spacing w:val="2"/>
        </w:rPr>
        <w:t xml:space="preserve"> </w:t>
      </w:r>
      <w:r w:rsidR="00BC21D7">
        <w:rPr>
          <w:color w:val="000000"/>
        </w:rPr>
        <w:t>te</w:t>
      </w:r>
      <w:r w:rsidR="00BC21D7">
        <w:rPr>
          <w:color w:val="000000"/>
          <w:spacing w:val="2"/>
        </w:rPr>
        <w:t xml:space="preserve"> </w:t>
      </w:r>
      <w:r w:rsidR="00BC21D7">
        <w:rPr>
          <w:color w:val="000000"/>
          <w:spacing w:val="-2"/>
        </w:rPr>
        <w:t>behouden.</w:t>
      </w:r>
    </w:p>
    <w:p w14:paraId="360F8604" w14:textId="77777777" w:rsidR="00BC21D7" w:rsidRDefault="00CB6243">
      <w:pPr>
        <w:pStyle w:val="BodyText"/>
        <w:kinsoku w:val="0"/>
        <w:overflowPunct w:val="0"/>
        <w:spacing w:before="40" w:line="280" w:lineRule="auto"/>
        <w:ind w:left="1077" w:right="1207"/>
        <w:rPr>
          <w:color w:val="000000"/>
          <w:spacing w:val="-2"/>
        </w:rPr>
      </w:pPr>
      <w:r>
        <w:rPr>
          <w:noProof/>
        </w:rPr>
        <mc:AlternateContent>
          <mc:Choice Requires="wpg">
            <w:drawing>
              <wp:anchor distT="0" distB="0" distL="114300" distR="114300" simplePos="0" relativeHeight="251658292" behindDoc="1" locked="0" layoutInCell="0" allowOverlap="1" wp14:anchorId="46C4EDA8" wp14:editId="0BDE14A2">
                <wp:simplePos x="0" y="0"/>
                <wp:positionH relativeFrom="page">
                  <wp:posOffset>5463540</wp:posOffset>
                </wp:positionH>
                <wp:positionV relativeFrom="paragraph">
                  <wp:posOffset>460375</wp:posOffset>
                </wp:positionV>
                <wp:extent cx="852805" cy="1224915"/>
                <wp:effectExtent l="0" t="0" r="0" b="0"/>
                <wp:wrapNone/>
                <wp:docPr id="93250665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725"/>
                          <a:chExt cx="1343" cy="1929"/>
                        </a:xfrm>
                      </wpg:grpSpPr>
                      <pic:pic xmlns:pic="http://schemas.openxmlformats.org/drawingml/2006/picture">
                        <pic:nvPicPr>
                          <pic:cNvPr id="855681246" name="Picture 4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5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6583092" name="Group 424"/>
                        <wpg:cNvGrpSpPr>
                          <a:grpSpLocks/>
                        </wpg:cNvGrpSpPr>
                        <wpg:grpSpPr bwMode="auto">
                          <a:xfrm>
                            <a:off x="8604" y="725"/>
                            <a:ext cx="1343" cy="1929"/>
                            <a:chOff x="8604" y="725"/>
                            <a:chExt cx="1343" cy="1929"/>
                          </a:xfrm>
                        </wpg:grpSpPr>
                        <wps:wsp>
                          <wps:cNvPr id="285138017" name="Freeform 425"/>
                          <wps:cNvSpPr>
                            <a:spLocks/>
                          </wps:cNvSpPr>
                          <wps:spPr bwMode="auto">
                            <a:xfrm>
                              <a:off x="8604" y="7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51055" name="Freeform 426"/>
                          <wps:cNvSpPr>
                            <a:spLocks/>
                          </wps:cNvSpPr>
                          <wps:spPr bwMode="auto">
                            <a:xfrm>
                              <a:off x="8604" y="7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02755" name="Freeform 427"/>
                          <wps:cNvSpPr>
                            <a:spLocks/>
                          </wps:cNvSpPr>
                          <wps:spPr bwMode="auto">
                            <a:xfrm>
                              <a:off x="8604" y="7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16236" name="Freeform 428"/>
                          <wps:cNvSpPr>
                            <a:spLocks/>
                          </wps:cNvSpPr>
                          <wps:spPr bwMode="auto">
                            <a:xfrm>
                              <a:off x="8604" y="7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08721" name="Freeform 429"/>
                          <wps:cNvSpPr>
                            <a:spLocks/>
                          </wps:cNvSpPr>
                          <wps:spPr bwMode="auto">
                            <a:xfrm>
                              <a:off x="8604" y="7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68889" name="Freeform 430"/>
                          <wps:cNvSpPr>
                            <a:spLocks/>
                          </wps:cNvSpPr>
                          <wps:spPr bwMode="auto">
                            <a:xfrm>
                              <a:off x="8604" y="7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0B95A" id="Group 422" o:spid="_x0000_s1026" style="position:absolute;margin-left:430.2pt;margin-top:36.25pt;width:67.15pt;height:96.45pt;z-index:-251658188;mso-position-horizontal-relative:page" coordorigin="8604,7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" o:allowincell="f">
                <v:shape id="Picture 423" o:spid="_x0000_s1027" type="#_x0000_t75" style="position:absolute;left:9146;top:15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">
                  <v:imagedata r:id="rId18" o:title=""/>
                  <v:path arrowok="t"/>
                  <o:lock v:ext="edit" aspectratio="f"/>
                </v:shape>
                <v:group id="Group 424" o:spid="_x0000_s1028" style="position:absolute;left:8604;top:725;width:1343;height:1929" coordorigin="8604,7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">
                  <v:shape id="Freeform 425" o:spid="_x0000_s1029"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426" o:spid="_x0000_s1030"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427" o:spid="_x0000_s1031"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428" o:spid="_x0000_s1032"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429" o:spid="_x0000_s1033"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430" o:spid="_x0000_s1034" style="position:absolute;left:8604;top:7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293" behindDoc="1" locked="0" layoutInCell="0" allowOverlap="1" wp14:anchorId="61CA5315" wp14:editId="29E22A5E">
                <wp:simplePos x="0" y="0"/>
                <wp:positionH relativeFrom="page">
                  <wp:posOffset>5412105</wp:posOffset>
                </wp:positionH>
                <wp:positionV relativeFrom="paragraph">
                  <wp:posOffset>284480</wp:posOffset>
                </wp:positionV>
                <wp:extent cx="965200" cy="123825"/>
                <wp:effectExtent l="0" t="0" r="0" b="0"/>
                <wp:wrapNone/>
                <wp:docPr id="90293162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56DA" id="Freeform 431" o:spid="_x0000_s1026" style="position:absolute;margin-left:426.15pt;margin-top:22.4pt;width:76pt;height:9.7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EcycSPhAAAACgEAAA8AAABkcnMvZG93bnJl&#10;di54bWxMj8FOwzAQRO9I/IO1SNyoTUlLFOJUgKg49AKhUsvNjZc4amwH223D37M9wWm1O6PZN+Vi&#10;tD07YoiddxJuJwIYusbrzrUS1h/LmxxYTMpp1XuHEn4wwqK6vChVof3JveOxTi2jEBcLJcGkNBSc&#10;x8agVXHiB3SkfflgVaI1tFwHdaJw2/OpEHNuVefog1EDPhts9vXBSrhvTVjVuOqXs9e39fbze/+0&#10;yV+kvL4aHx+AJRzTnxnO+IQOFTHt/MHpyHoJ+Wx6R1YJWUYVzgYhMrrsJMxp8qrk/yt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HMnEj4QAAAAo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299" behindDoc="1" locked="0" layoutInCell="0" allowOverlap="1" wp14:anchorId="6480148A" wp14:editId="20A0DB69">
                <wp:simplePos x="0" y="0"/>
                <wp:positionH relativeFrom="page">
                  <wp:posOffset>5375275</wp:posOffset>
                </wp:positionH>
                <wp:positionV relativeFrom="paragraph">
                  <wp:posOffset>106680</wp:posOffset>
                </wp:positionV>
                <wp:extent cx="1028700" cy="114300"/>
                <wp:effectExtent l="0" t="0" r="0" b="0"/>
                <wp:wrapNone/>
                <wp:docPr id="56589827"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B088" id="Freeform 432" o:spid="_x0000_s1026" style="position:absolute;margin-left:423.25pt;margin-top:8.4pt;width:81pt;height:9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Deze testuitslag is in verband gebracht met een licht verhoogd risico op obesitas, mogelijk vanwege een iets lager niveau van </w:t>
      </w:r>
      <w:proofErr w:type="spellStart"/>
      <w:r w:rsidR="00BC21D7">
        <w:rPr>
          <w:color w:val="000000"/>
        </w:rPr>
        <w:t>adiponectine</w:t>
      </w:r>
      <w:proofErr w:type="spellEnd"/>
      <w:r w:rsidR="00BC21D7">
        <w:rPr>
          <w:color w:val="000000"/>
        </w:rPr>
        <w:t xml:space="preserve">. Een laag niveau van </w:t>
      </w:r>
      <w:proofErr w:type="spellStart"/>
      <w:r w:rsidR="00BC21D7">
        <w:rPr>
          <w:color w:val="000000"/>
        </w:rPr>
        <w:t>adiponectine</w:t>
      </w:r>
      <w:proofErr w:type="spellEnd"/>
      <w:r w:rsidR="00BC21D7">
        <w:rPr>
          <w:color w:val="000000"/>
        </w:rPr>
        <w:t xml:space="preserve"> is namelijk van invloed op de vet- </w:t>
      </w:r>
      <w:r w:rsidR="00BC21D7">
        <w:rPr>
          <w:color w:val="000000"/>
          <w:spacing w:val="-2"/>
        </w:rPr>
        <w:t>stofwisseling.</w:t>
      </w:r>
    </w:p>
    <w:p w14:paraId="0C952963" w14:textId="77777777" w:rsidR="00BC21D7" w:rsidRDefault="00BC21D7">
      <w:pPr>
        <w:pStyle w:val="BodyText"/>
        <w:kinsoku w:val="0"/>
        <w:overflowPunct w:val="0"/>
        <w:spacing w:line="280" w:lineRule="auto"/>
        <w:ind w:left="1077" w:right="1038"/>
        <w:rPr>
          <w:color w:val="000000"/>
        </w:rPr>
      </w:pPr>
      <w:r>
        <w:rPr>
          <w:b/>
          <w:bCs/>
          <w:color w:val="2187B6"/>
        </w:rPr>
        <w:t xml:space="preserve">A/A: </w:t>
      </w:r>
      <w:r>
        <w:rPr>
          <w:color w:val="000000"/>
        </w:rPr>
        <w:t xml:space="preserve">Met deze testuitslag is er een verhoogd risico op obesitas, doordat de niveaus van </w:t>
      </w:r>
      <w:proofErr w:type="spellStart"/>
      <w:r>
        <w:rPr>
          <w:color w:val="000000"/>
        </w:rPr>
        <w:t>adiponectine</w:t>
      </w:r>
      <w:proofErr w:type="spellEnd"/>
      <w:r>
        <w:rPr>
          <w:color w:val="000000"/>
        </w:rPr>
        <w:t xml:space="preserve"> sterk verlaagd zijn, dat kan leiden tot minder vetverbranding en meer vetopslag.</w:t>
      </w:r>
    </w:p>
    <w:p w14:paraId="51617DF3" w14:textId="77777777" w:rsidR="00BC21D7" w:rsidRDefault="00BC21D7">
      <w:pPr>
        <w:pStyle w:val="BodyText"/>
        <w:kinsoku w:val="0"/>
        <w:overflowPunct w:val="0"/>
        <w:spacing w:before="11"/>
        <w:rPr>
          <w:sz w:val="22"/>
          <w:szCs w:val="22"/>
        </w:rPr>
      </w:pPr>
    </w:p>
    <w:p w14:paraId="2429BBF4" w14:textId="77777777" w:rsidR="00BC21D7" w:rsidRDefault="00BC21D7">
      <w:pPr>
        <w:pStyle w:val="ListParagraph"/>
        <w:numPr>
          <w:ilvl w:val="0"/>
          <w:numId w:val="32"/>
        </w:numPr>
        <w:tabs>
          <w:tab w:val="left" w:pos="1105"/>
        </w:tabs>
        <w:kinsoku w:val="0"/>
        <w:overflowPunct w:val="0"/>
        <w:spacing w:before="1"/>
        <w:ind w:left="1105" w:hanging="198"/>
        <w:rPr>
          <w:i/>
          <w:iCs/>
          <w:spacing w:val="-2"/>
          <w:sz w:val="20"/>
          <w:szCs w:val="20"/>
        </w:rPr>
      </w:pPr>
      <w:r>
        <w:rPr>
          <w:i/>
          <w:iCs/>
          <w:sz w:val="20"/>
          <w:szCs w:val="20"/>
        </w:rPr>
        <w:t>Effect</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hart-</w:t>
      </w:r>
      <w:r>
        <w:rPr>
          <w:i/>
          <w:iCs/>
          <w:spacing w:val="6"/>
          <w:sz w:val="20"/>
          <w:szCs w:val="20"/>
        </w:rPr>
        <w:t xml:space="preserve"> </w:t>
      </w:r>
      <w:r>
        <w:rPr>
          <w:i/>
          <w:iCs/>
          <w:sz w:val="20"/>
          <w:szCs w:val="20"/>
        </w:rPr>
        <w:t>en</w:t>
      </w:r>
      <w:r>
        <w:rPr>
          <w:i/>
          <w:iCs/>
          <w:spacing w:val="6"/>
          <w:sz w:val="20"/>
          <w:szCs w:val="20"/>
        </w:rPr>
        <w:t xml:space="preserve"> </w:t>
      </w:r>
      <w:r>
        <w:rPr>
          <w:i/>
          <w:iCs/>
          <w:spacing w:val="-2"/>
          <w:sz w:val="20"/>
          <w:szCs w:val="20"/>
        </w:rPr>
        <w:t>vaatziekten</w:t>
      </w:r>
    </w:p>
    <w:p w14:paraId="701C4FF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2"/>
        </w:rPr>
        <w:t xml:space="preserve"> </w:t>
      </w:r>
      <w:r>
        <w:rPr>
          <w:color w:val="000000"/>
        </w:rPr>
        <w:t>geen</w:t>
      </w:r>
      <w:r>
        <w:rPr>
          <w:color w:val="000000"/>
          <w:spacing w:val="2"/>
        </w:rPr>
        <w:t xml:space="preserve"> </w:t>
      </w:r>
      <w:r>
        <w:rPr>
          <w:color w:val="000000"/>
        </w:rPr>
        <w:t>specifiek</w:t>
      </w:r>
      <w:r>
        <w:rPr>
          <w:color w:val="000000"/>
          <w:spacing w:val="2"/>
        </w:rPr>
        <w:t xml:space="preserve"> </w:t>
      </w:r>
      <w:r>
        <w:rPr>
          <w:color w:val="000000"/>
        </w:rPr>
        <w:t>risico</w:t>
      </w:r>
      <w:r>
        <w:rPr>
          <w:color w:val="000000"/>
          <w:spacing w:val="2"/>
        </w:rPr>
        <w:t xml:space="preserve"> </w:t>
      </w:r>
      <w:r>
        <w:rPr>
          <w:color w:val="000000"/>
        </w:rPr>
        <w:t>op</w:t>
      </w:r>
      <w:r>
        <w:rPr>
          <w:color w:val="000000"/>
          <w:spacing w:val="2"/>
        </w:rPr>
        <w:t xml:space="preserve"> </w:t>
      </w:r>
      <w:r>
        <w:rPr>
          <w:color w:val="000000"/>
        </w:rPr>
        <w:t>hart-</w:t>
      </w:r>
      <w:r>
        <w:rPr>
          <w:color w:val="000000"/>
          <w:spacing w:val="2"/>
        </w:rPr>
        <w:t xml:space="preserve"> </w:t>
      </w:r>
      <w:r>
        <w:rPr>
          <w:color w:val="000000"/>
        </w:rPr>
        <w:t>en</w:t>
      </w:r>
      <w:r>
        <w:rPr>
          <w:color w:val="000000"/>
          <w:spacing w:val="2"/>
        </w:rPr>
        <w:t xml:space="preserve"> </w:t>
      </w:r>
      <w:r>
        <w:rPr>
          <w:color w:val="000000"/>
          <w:spacing w:val="-2"/>
        </w:rPr>
        <w:t>vaatziekten.</w:t>
      </w:r>
    </w:p>
    <w:p w14:paraId="093485C9"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294" behindDoc="1" locked="0" layoutInCell="0" allowOverlap="1" wp14:anchorId="560E067D" wp14:editId="731BBDDA">
                <wp:simplePos x="0" y="0"/>
                <wp:positionH relativeFrom="page">
                  <wp:posOffset>5401945</wp:posOffset>
                </wp:positionH>
                <wp:positionV relativeFrom="paragraph">
                  <wp:posOffset>315595</wp:posOffset>
                </wp:positionV>
                <wp:extent cx="965200" cy="123825"/>
                <wp:effectExtent l="0" t="0" r="0" b="0"/>
                <wp:wrapNone/>
                <wp:docPr id="190235825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3991" id="Freeform 433" o:spid="_x0000_s1026" style="position:absolute;margin-left:425.35pt;margin-top:24.85pt;width:76pt;height:9.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G: Bij deze testuitslag kan er sprake zijn van een licht verhoogd risico op hart- en vaatziekten, vanwege een lagere productie van </w:t>
      </w:r>
      <w:proofErr w:type="spellStart"/>
      <w:r w:rsidR="00BC21D7">
        <w:t>adiponectine</w:t>
      </w:r>
      <w:proofErr w:type="spellEnd"/>
      <w:r w:rsidR="00BC21D7">
        <w:t>.</w:t>
      </w:r>
    </w:p>
    <w:p w14:paraId="0E2B2920" w14:textId="4393787A" w:rsidR="00BC21D7" w:rsidRDefault="00CB6243" w:rsidP="00BB1533">
      <w:pPr>
        <w:pStyle w:val="BodyText"/>
        <w:kinsoku w:val="0"/>
        <w:overflowPunct w:val="0"/>
        <w:spacing w:line="280" w:lineRule="auto"/>
        <w:ind w:left="1077" w:right="1038"/>
        <w:rPr>
          <w:spacing w:val="-2"/>
        </w:rPr>
      </w:pPr>
      <w:r>
        <w:rPr>
          <w:noProof/>
        </w:rPr>
        <mc:AlternateContent>
          <mc:Choice Requires="wpg">
            <w:drawing>
              <wp:anchor distT="0" distB="0" distL="114300" distR="114300" simplePos="0" relativeHeight="251658289" behindDoc="1" locked="0" layoutInCell="0" allowOverlap="1" wp14:anchorId="0A4F493D" wp14:editId="1EB95226">
                <wp:simplePos x="0" y="0"/>
                <wp:positionH relativeFrom="page">
                  <wp:posOffset>5375275</wp:posOffset>
                </wp:positionH>
                <wp:positionV relativeFrom="paragraph">
                  <wp:posOffset>121920</wp:posOffset>
                </wp:positionV>
                <wp:extent cx="1028700" cy="114935"/>
                <wp:effectExtent l="0" t="0" r="0" b="0"/>
                <wp:wrapNone/>
                <wp:docPr id="20558351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92"/>
                          <a:chExt cx="1620" cy="181"/>
                        </a:xfrm>
                      </wpg:grpSpPr>
                      <wps:wsp>
                        <wps:cNvPr id="647056493" name="Freeform 435"/>
                        <wps:cNvSpPr>
                          <a:spLocks/>
                        </wps:cNvSpPr>
                        <wps:spPr bwMode="auto">
                          <a:xfrm>
                            <a:off x="8465" y="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04736" name="Freeform 436"/>
                        <wps:cNvSpPr>
                          <a:spLocks/>
                        </wps:cNvSpPr>
                        <wps:spPr bwMode="auto">
                          <a:xfrm>
                            <a:off x="8465" y="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4F1DF" id="Group 434" o:spid="_x0000_s1026" style="position:absolute;margin-left:423.25pt;margin-top:9.6pt;width:81pt;height:9.05pt;z-index:-251658191;mso-position-horizontal-relative:page" coordorigin="8465,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" o:allowincell="f">
                <v:shape id="Freeform 435" o:spid="_x0000_s1027"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436" o:spid="_x0000_s1028" style="position:absolute;left:8465;top: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58291" behindDoc="1" locked="0" layoutInCell="0" allowOverlap="1" wp14:anchorId="46913CFE" wp14:editId="4CDDB729">
                <wp:simplePos x="0" y="0"/>
                <wp:positionH relativeFrom="page">
                  <wp:posOffset>5412105</wp:posOffset>
                </wp:positionH>
                <wp:positionV relativeFrom="paragraph">
                  <wp:posOffset>299720</wp:posOffset>
                </wp:positionV>
                <wp:extent cx="965200" cy="123825"/>
                <wp:effectExtent l="0" t="0" r="0" b="0"/>
                <wp:wrapNone/>
                <wp:docPr id="1556520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CBA8" id="Freeform 437" o:spid="_x0000_s1026" style="position:absolute;margin-left:426.15pt;margin-top:23.6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PzAhL4QAAAAoBAAAPAAAAZHJzL2Rvd25y&#10;ZXYueG1sTI/LTsMwEEX3SPyDNUjsqE1okyjEqQBRseimhErAzo2HOKofwXbb8Pe4K1jOzNGdc+vl&#10;ZDQ5og+DsxxuZwwI2s7JwfYctm+rmxJIiMJKoZ1FDj8YYNlcXtSiku5kX/HYxp6kEBsqwUHFOFaU&#10;hk6hEWHmRrTp9uW8ETGNvqfSi1MKN5pmjOXUiMGmD0qM+KSw27cHw6HolV+3uNarxctm+/H5vX98&#10;L585v76aHu6BRJziHwxn/aQOTXLauYOVgWgO5SK7SyiHeZEBOQOMzdNmxyHP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T8wIS+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A: Bij deze testuitslag is er sprake van een verhoogd risico op hart- en vaatziekten, vanwege het zeer lage lipidenprofiel. </w:t>
      </w:r>
      <w:proofErr w:type="spellStart"/>
      <w:r w:rsidR="00BC21D7">
        <w:t>Adiponectine</w:t>
      </w:r>
      <w:proofErr w:type="spellEnd"/>
      <w:r w:rsidR="00BC21D7">
        <w:t xml:space="preserve"> speelt namelijk ook een rol bij de </w:t>
      </w:r>
      <w:proofErr w:type="spellStart"/>
      <w:r w:rsidR="00BC21D7">
        <w:t>vet-stofwisseling</w:t>
      </w:r>
      <w:proofErr w:type="spellEnd"/>
      <w:r w:rsidR="00BC21D7">
        <w:t xml:space="preserve"> . Gebruik van statines </w:t>
      </w:r>
      <w:r w:rsidR="00BB1533">
        <w:br/>
      </w:r>
      <w:r w:rsidR="00BC21D7">
        <w:t>(o.a.</w:t>
      </w:r>
      <w:r w:rsidR="00BB1533">
        <w:t xml:space="preserve"> </w:t>
      </w:r>
      <w:r>
        <w:rPr>
          <w:noProof/>
        </w:rPr>
        <mc:AlternateContent>
          <mc:Choice Requires="wps">
            <w:drawing>
              <wp:anchor distT="0" distB="0" distL="114300" distR="114300" simplePos="0" relativeHeight="251658290" behindDoc="0" locked="0" layoutInCell="0" allowOverlap="1" wp14:anchorId="70C88665" wp14:editId="57D8BD1D">
                <wp:simplePos x="0" y="0"/>
                <wp:positionH relativeFrom="page">
                  <wp:posOffset>5485765</wp:posOffset>
                </wp:positionH>
                <wp:positionV relativeFrom="paragraph">
                  <wp:posOffset>119380</wp:posOffset>
                </wp:positionV>
                <wp:extent cx="830580" cy="135255"/>
                <wp:effectExtent l="0" t="0" r="0" b="0"/>
                <wp:wrapNone/>
                <wp:docPr id="397410419"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EC77" id="Freeform 438" o:spid="_x0000_s1026" style="position:absolute;margin-left:431.95pt;margin-top:9.4pt;width:65.4pt;height:10.6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Atorvastatine</w:t>
      </w:r>
      <w:proofErr w:type="spellEnd"/>
      <w:r w:rsidR="00BC21D7">
        <w:rPr>
          <w:spacing w:val="6"/>
        </w:rPr>
        <w:t xml:space="preserve"> </w:t>
      </w:r>
      <w:r w:rsidR="00BC21D7">
        <w:t>en</w:t>
      </w:r>
      <w:r w:rsidR="00BC21D7">
        <w:rPr>
          <w:spacing w:val="7"/>
        </w:rPr>
        <w:t xml:space="preserve"> </w:t>
      </w:r>
      <w:proofErr w:type="spellStart"/>
      <w:r w:rsidR="00BC21D7">
        <w:t>Rosuvastatine</w:t>
      </w:r>
      <w:proofErr w:type="spellEnd"/>
      <w:r w:rsidR="00BC21D7">
        <w:t>)</w:t>
      </w:r>
      <w:r w:rsidR="00BC21D7">
        <w:rPr>
          <w:spacing w:val="6"/>
        </w:rPr>
        <w:t xml:space="preserve"> </w:t>
      </w:r>
      <w:r w:rsidR="00BC21D7">
        <w:t>kunnen</w:t>
      </w:r>
      <w:r w:rsidR="00BC21D7">
        <w:rPr>
          <w:spacing w:val="7"/>
        </w:rPr>
        <w:t xml:space="preserve"> </w:t>
      </w:r>
      <w:r w:rsidR="00BC21D7">
        <w:t>helpen</w:t>
      </w:r>
      <w:r w:rsidR="00BC21D7">
        <w:rPr>
          <w:spacing w:val="6"/>
        </w:rPr>
        <w:t xml:space="preserve"> </w:t>
      </w:r>
      <w:r w:rsidR="00BC21D7">
        <w:t>om</w:t>
      </w:r>
      <w:r w:rsidR="00BC21D7">
        <w:rPr>
          <w:spacing w:val="7"/>
        </w:rPr>
        <w:t xml:space="preserve"> </w:t>
      </w:r>
      <w:r w:rsidR="00BC21D7">
        <w:t>het</w:t>
      </w:r>
      <w:r w:rsidR="00BC21D7">
        <w:rPr>
          <w:spacing w:val="6"/>
        </w:rPr>
        <w:t xml:space="preserve"> </w:t>
      </w:r>
      <w:r w:rsidR="00BC21D7">
        <w:t>lipidenniveau</w:t>
      </w:r>
      <w:r w:rsidR="00BC21D7">
        <w:rPr>
          <w:spacing w:val="7"/>
        </w:rPr>
        <w:t xml:space="preserve"> </w:t>
      </w:r>
      <w:r w:rsidR="00BC21D7">
        <w:t>te</w:t>
      </w:r>
      <w:r w:rsidR="00BC21D7">
        <w:rPr>
          <w:spacing w:val="7"/>
        </w:rPr>
        <w:t xml:space="preserve"> </w:t>
      </w:r>
      <w:r w:rsidR="00BC21D7">
        <w:rPr>
          <w:spacing w:val="-2"/>
        </w:rPr>
        <w:t>verlagen.</w:t>
      </w:r>
    </w:p>
    <w:p w14:paraId="28D56B25" w14:textId="77777777" w:rsidR="00BC21D7" w:rsidRDefault="00BC21D7">
      <w:pPr>
        <w:pStyle w:val="BodyText"/>
        <w:kinsoku w:val="0"/>
        <w:overflowPunct w:val="0"/>
        <w:spacing w:line="238" w:lineRule="exact"/>
        <w:ind w:left="1077"/>
        <w:rPr>
          <w:spacing w:val="-2"/>
        </w:rPr>
        <w:sectPr w:rsidR="00BC21D7">
          <w:footerReference w:type="even" r:id="rId23"/>
          <w:footerReference w:type="default" r:id="rId24"/>
          <w:pgSz w:w="11910" w:h="16840"/>
          <w:pgMar w:top="0" w:right="0" w:bottom="4780" w:left="0" w:header="0" w:footer="4600" w:gutter="0"/>
          <w:cols w:space="708"/>
          <w:noEndnote/>
        </w:sectPr>
      </w:pPr>
    </w:p>
    <w:bookmarkStart w:id="10" w:name="_ADRA2A_&lt;&lt;"/>
    <w:bookmarkEnd w:id="10"/>
    <w:p w14:paraId="1E7C3EF7" w14:textId="77777777" w:rsidR="00BC21D7" w:rsidRPr="00DB0CC4" w:rsidRDefault="00CB6243">
      <w:pPr>
        <w:pStyle w:val="Heading1"/>
        <w:tabs>
          <w:tab w:val="left" w:pos="10678"/>
        </w:tabs>
        <w:kinsoku w:val="0"/>
        <w:overflowPunct w:val="0"/>
        <w:rPr>
          <w:color w:val="2187B6"/>
          <w:spacing w:val="-5"/>
          <w:lang w:val="fr-FR"/>
        </w:rPr>
      </w:pPr>
      <w:r>
        <w:rPr>
          <w:noProof/>
        </w:rPr>
        <w:lastRenderedPageBreak/>
        <mc:AlternateContent>
          <mc:Choice Requires="wps">
            <w:drawing>
              <wp:anchor distT="0" distB="0" distL="114300" distR="114300" simplePos="0" relativeHeight="251658307" behindDoc="0" locked="0" layoutInCell="0" allowOverlap="1" wp14:anchorId="30DBD515" wp14:editId="7C8A4E68">
                <wp:simplePos x="0" y="0"/>
                <wp:positionH relativeFrom="page">
                  <wp:posOffset>0</wp:posOffset>
                </wp:positionH>
                <wp:positionV relativeFrom="paragraph">
                  <wp:posOffset>111760</wp:posOffset>
                </wp:positionV>
                <wp:extent cx="511810" cy="117475"/>
                <wp:effectExtent l="0" t="0" r="0" b="0"/>
                <wp:wrapNone/>
                <wp:docPr id="1113983840"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9D18" id="Freeform 439" o:spid="_x0000_s1026" style="position:absolute;margin-left:0;margin-top:8.8pt;width:40.3pt;height:9.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sidRPr="00DB0CC4">
        <w:rPr>
          <w:color w:val="2187B6"/>
          <w:spacing w:val="-2"/>
          <w:lang w:val="fr-FR"/>
        </w:rPr>
        <w:t>ADRA2A</w:t>
      </w:r>
      <w:r w:rsidR="00BC21D7" w:rsidRPr="00DB0CC4">
        <w:rPr>
          <w:color w:val="2187B6"/>
          <w:lang w:val="fr-FR"/>
        </w:rPr>
        <w:tab/>
      </w:r>
      <w:hyperlink w:anchor="testuitslagen" w:history="1">
        <w:r w:rsidR="00BB2550" w:rsidRPr="00DB0CC4">
          <w:rPr>
            <w:color w:val="2187B6"/>
            <w:spacing w:val="-5"/>
            <w:lang w:val="fr-FR"/>
          </w:rPr>
          <w:t>&lt;&lt;</w:t>
        </w:r>
      </w:hyperlink>
    </w:p>
    <w:p w14:paraId="1F883903" w14:textId="77777777" w:rsidR="00BC21D7" w:rsidRPr="00DB0CC4" w:rsidRDefault="00BC21D7">
      <w:pPr>
        <w:pStyle w:val="BodyText"/>
        <w:kinsoku w:val="0"/>
        <w:overflowPunct w:val="0"/>
        <w:spacing w:before="26"/>
        <w:ind w:left="907"/>
        <w:rPr>
          <w:b/>
          <w:bCs/>
          <w:color w:val="2187B6"/>
          <w:spacing w:val="-2"/>
          <w:lang w:val="fr-FR"/>
        </w:rPr>
      </w:pPr>
      <w:r w:rsidRPr="00DB0CC4">
        <w:rPr>
          <w:b/>
          <w:bCs/>
          <w:color w:val="2187B6"/>
          <w:lang w:val="fr-FR"/>
        </w:rPr>
        <w:t>ADRA2A</w:t>
      </w:r>
      <w:r w:rsidRPr="00DB0CC4">
        <w:rPr>
          <w:b/>
          <w:bCs/>
          <w:color w:val="2187B6"/>
          <w:spacing w:val="8"/>
          <w:lang w:val="fr-FR"/>
        </w:rPr>
        <w:t xml:space="preserve"> </w:t>
      </w:r>
      <w:r w:rsidRPr="00DB0CC4">
        <w:rPr>
          <w:b/>
          <w:bCs/>
          <w:color w:val="2187B6"/>
          <w:lang w:val="fr-FR"/>
        </w:rPr>
        <w:t>EN</w:t>
      </w:r>
      <w:r w:rsidRPr="00DB0CC4">
        <w:rPr>
          <w:b/>
          <w:bCs/>
          <w:color w:val="2187B6"/>
          <w:spacing w:val="9"/>
          <w:lang w:val="fr-FR"/>
        </w:rPr>
        <w:t xml:space="preserve"> </w:t>
      </w:r>
      <w:r w:rsidRPr="00DB0CC4">
        <w:rPr>
          <w:b/>
          <w:bCs/>
          <w:color w:val="2187B6"/>
          <w:lang w:val="fr-FR"/>
        </w:rPr>
        <w:t>DE</w:t>
      </w:r>
      <w:r w:rsidRPr="00DB0CC4">
        <w:rPr>
          <w:b/>
          <w:bCs/>
          <w:color w:val="2187B6"/>
          <w:spacing w:val="9"/>
          <w:lang w:val="fr-FR"/>
        </w:rPr>
        <w:t xml:space="preserve"> </w:t>
      </w:r>
      <w:r>
        <w:rPr>
          <w:rFonts w:ascii="Arial" w:hAnsi="Arial" w:cs="Arial"/>
          <w:color w:val="2187B6"/>
        </w:rPr>
        <w:t>α</w:t>
      </w:r>
      <w:r w:rsidRPr="00DB0CC4">
        <w:rPr>
          <w:b/>
          <w:bCs/>
          <w:color w:val="2187B6"/>
          <w:lang w:val="fr-FR"/>
        </w:rPr>
        <w:t>2A-</w:t>
      </w:r>
      <w:r w:rsidRPr="00DB0CC4">
        <w:rPr>
          <w:b/>
          <w:bCs/>
          <w:color w:val="2187B6"/>
          <w:spacing w:val="-2"/>
          <w:lang w:val="fr-FR"/>
        </w:rPr>
        <w:t>RECEPTOR</w:t>
      </w:r>
    </w:p>
    <w:p w14:paraId="47FFF32B" w14:textId="77777777" w:rsidR="00BC21D7" w:rsidRDefault="00BC21D7">
      <w:pPr>
        <w:pStyle w:val="BodyText"/>
        <w:kinsoku w:val="0"/>
        <w:overflowPunct w:val="0"/>
        <w:spacing w:before="33" w:line="280" w:lineRule="auto"/>
        <w:ind w:left="907" w:right="1038"/>
      </w:pPr>
      <w:r>
        <w:t>ADRA2A speelt een belangrijke rol bij de regulering van de afgifte van insuline en de reactie op stress. Variaties</w:t>
      </w:r>
      <w:r>
        <w:rPr>
          <w:spacing w:val="40"/>
        </w:rPr>
        <w:t xml:space="preserve"> </w:t>
      </w:r>
      <w:r>
        <w:t>in</w:t>
      </w:r>
      <w:r>
        <w:rPr>
          <w:spacing w:val="17"/>
        </w:rPr>
        <w:t xml:space="preserve"> </w:t>
      </w:r>
      <w:r>
        <w:t>ADRA2A</w:t>
      </w:r>
      <w:r>
        <w:rPr>
          <w:spacing w:val="17"/>
        </w:rPr>
        <w:t xml:space="preserve"> </w:t>
      </w:r>
      <w:r>
        <w:t>kunnen</w:t>
      </w:r>
      <w:r>
        <w:rPr>
          <w:spacing w:val="17"/>
        </w:rPr>
        <w:t xml:space="preserve"> </w:t>
      </w:r>
      <w:r>
        <w:t>invloed</w:t>
      </w:r>
      <w:r>
        <w:rPr>
          <w:spacing w:val="17"/>
        </w:rPr>
        <w:t xml:space="preserve"> </w:t>
      </w:r>
      <w:r>
        <w:t>hebben</w:t>
      </w:r>
      <w:r>
        <w:rPr>
          <w:spacing w:val="17"/>
        </w:rPr>
        <w:t xml:space="preserve"> </w:t>
      </w:r>
      <w:r>
        <w:t>op</w:t>
      </w:r>
      <w:r>
        <w:rPr>
          <w:spacing w:val="17"/>
        </w:rPr>
        <w:t xml:space="preserve"> </w:t>
      </w:r>
      <w:r>
        <w:t>de</w:t>
      </w:r>
      <w:r>
        <w:rPr>
          <w:spacing w:val="17"/>
        </w:rPr>
        <w:t xml:space="preserve"> </w:t>
      </w:r>
      <w:r>
        <w:t>gevoeligheid</w:t>
      </w:r>
      <w:r>
        <w:rPr>
          <w:spacing w:val="17"/>
        </w:rPr>
        <w:t xml:space="preserve"> </w:t>
      </w:r>
      <w:r>
        <w:t>voor</w:t>
      </w:r>
      <w:r>
        <w:rPr>
          <w:spacing w:val="17"/>
        </w:rPr>
        <w:t xml:space="preserve"> </w:t>
      </w:r>
      <w:r>
        <w:t>stress,</w:t>
      </w:r>
      <w:r>
        <w:rPr>
          <w:spacing w:val="17"/>
        </w:rPr>
        <w:t xml:space="preserve"> </w:t>
      </w:r>
      <w:r>
        <w:t>het</w:t>
      </w:r>
      <w:r>
        <w:rPr>
          <w:spacing w:val="17"/>
        </w:rPr>
        <w:t xml:space="preserve"> </w:t>
      </w:r>
      <w:r>
        <w:t>risico</w:t>
      </w:r>
      <w:r>
        <w:rPr>
          <w:spacing w:val="17"/>
        </w:rPr>
        <w:t xml:space="preserve"> </w:t>
      </w:r>
      <w:r>
        <w:t>op</w:t>
      </w:r>
      <w:r>
        <w:rPr>
          <w:spacing w:val="17"/>
        </w:rPr>
        <w:t xml:space="preserve"> </w:t>
      </w:r>
      <w:r>
        <w:t>insulineresistentie</w:t>
      </w:r>
      <w:r>
        <w:rPr>
          <w:spacing w:val="17"/>
        </w:rPr>
        <w:t xml:space="preserve"> </w:t>
      </w:r>
      <w:r>
        <w:t>en</w:t>
      </w:r>
      <w:r>
        <w:rPr>
          <w:spacing w:val="17"/>
        </w:rPr>
        <w:t xml:space="preserve"> </w:t>
      </w:r>
      <w:r>
        <w:t xml:space="preserve">de werking van bepaalde medicijnen bij ADHD en diabetes type 2. De </w:t>
      </w:r>
      <w:r>
        <w:rPr>
          <w:rFonts w:ascii="Cambria" w:hAnsi="Cambria" w:cs="Cambria"/>
        </w:rPr>
        <w:t>α</w:t>
      </w:r>
      <w:r>
        <w:t>2A-receptor is betrokken bij de regulering van adrenaline en noradrenaline. In dit onderzoek is in het bijzonder gekeken naar de variaties rs10885122. T geeft de aanwezigheid van de variatie aan; G het wildtype. De testuitslag G/G is de meest voorkomende onder de West-Europese bevolking (80%).</w:t>
      </w:r>
    </w:p>
    <w:p w14:paraId="4120929C" w14:textId="77777777" w:rsidR="00BC21D7" w:rsidRDefault="00BC21D7">
      <w:pPr>
        <w:pStyle w:val="BodyText"/>
        <w:kinsoku w:val="0"/>
        <w:overflowPunct w:val="0"/>
        <w:spacing w:before="3"/>
        <w:rPr>
          <w:sz w:val="21"/>
          <w:szCs w:val="21"/>
        </w:rPr>
      </w:pPr>
    </w:p>
    <w:p w14:paraId="19A54A4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51F7D4D" w14:textId="77777777" w:rsidR="00BC21D7" w:rsidRDefault="00BC21D7">
      <w:pPr>
        <w:pStyle w:val="ListParagraph"/>
        <w:numPr>
          <w:ilvl w:val="0"/>
          <w:numId w:val="3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Insulineresistentie</w:t>
      </w:r>
    </w:p>
    <w:p w14:paraId="5416E84F"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in</w:t>
      </w:r>
      <w:r>
        <w:rPr>
          <w:color w:val="000000"/>
          <w:spacing w:val="2"/>
        </w:rPr>
        <w:t xml:space="preserve"> </w:t>
      </w:r>
      <w:r>
        <w:rPr>
          <w:color w:val="000000"/>
        </w:rPr>
        <w:t>verband</w:t>
      </w:r>
      <w:r>
        <w:rPr>
          <w:color w:val="000000"/>
          <w:spacing w:val="2"/>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spacing w:val="-2"/>
        </w:rPr>
        <w:t>insulineafgifte.</w:t>
      </w:r>
    </w:p>
    <w:p w14:paraId="0DDB09ED" w14:textId="77777777" w:rsidR="00BC21D7" w:rsidRDefault="00BC21D7">
      <w:pPr>
        <w:pStyle w:val="BodyText"/>
        <w:kinsoku w:val="0"/>
        <w:overflowPunct w:val="0"/>
        <w:spacing w:before="40" w:line="280" w:lineRule="auto"/>
        <w:ind w:left="1077" w:right="1038"/>
        <w:rPr>
          <w:color w:val="000000"/>
        </w:rPr>
      </w:pPr>
      <w:r>
        <w:rPr>
          <w:b/>
          <w:bCs/>
          <w:color w:val="2187B6"/>
        </w:rPr>
        <w:t xml:space="preserve">T/G: </w:t>
      </w:r>
      <w:r>
        <w:rPr>
          <w:color w:val="000000"/>
        </w:rPr>
        <w:t>Bij deze testuitslag kan er sprake zijn van een iets verhoogde insulineresistentie door de verminderde werking van de receptor bij het reguleren van insulineafgifte.</w:t>
      </w:r>
    </w:p>
    <w:p w14:paraId="271879CE" w14:textId="77777777" w:rsidR="00BC21D7" w:rsidRDefault="00BC21D7">
      <w:pPr>
        <w:pStyle w:val="BodyText"/>
        <w:kinsoku w:val="0"/>
        <w:overflowPunct w:val="0"/>
        <w:spacing w:line="280" w:lineRule="auto"/>
        <w:ind w:left="1077" w:right="1038"/>
        <w:rPr>
          <w:color w:val="000000"/>
        </w:rPr>
      </w:pPr>
      <w:r>
        <w:rPr>
          <w:b/>
          <w:bCs/>
          <w:color w:val="2187B6"/>
        </w:rPr>
        <w:t>T/T:</w:t>
      </w:r>
      <w:r>
        <w:rPr>
          <w:b/>
          <w:bCs/>
          <w:color w:val="2187B6"/>
          <w:spacing w:val="-1"/>
        </w:rPr>
        <w:t xml:space="preserve"> </w:t>
      </w:r>
      <w:r>
        <w:rPr>
          <w:color w:val="000000"/>
        </w:rPr>
        <w:t>Met deze testuitslag is er sprake van een verhoogd risico op insulineresistentie en hogere bloedsuikerspiegels, omdat de insulineafgifte sterk verstoord is.</w:t>
      </w:r>
    </w:p>
    <w:p w14:paraId="710589DB" w14:textId="77777777" w:rsidR="00BC21D7" w:rsidRDefault="00BC21D7">
      <w:pPr>
        <w:pStyle w:val="BodyText"/>
        <w:kinsoku w:val="0"/>
        <w:overflowPunct w:val="0"/>
        <w:rPr>
          <w:sz w:val="23"/>
          <w:szCs w:val="23"/>
        </w:rPr>
      </w:pPr>
    </w:p>
    <w:p w14:paraId="7C869555" w14:textId="77777777" w:rsidR="00BC21D7" w:rsidRDefault="00BC21D7">
      <w:pPr>
        <w:pStyle w:val="ListParagraph"/>
        <w:numPr>
          <w:ilvl w:val="0"/>
          <w:numId w:val="31"/>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stressgevoeligheid</w:t>
      </w:r>
    </w:p>
    <w:p w14:paraId="521BEAF8" w14:textId="77777777" w:rsidR="00BC21D7" w:rsidRDefault="00BC21D7">
      <w:pPr>
        <w:pStyle w:val="BodyText"/>
        <w:kinsoku w:val="0"/>
        <w:overflowPunct w:val="0"/>
        <w:spacing w:before="40" w:line="280" w:lineRule="auto"/>
        <w:ind w:left="1077" w:right="1515"/>
        <w:rPr>
          <w:color w:val="000000"/>
        </w:rPr>
      </w:pPr>
      <w:r>
        <w:rPr>
          <w:b/>
          <w:bCs/>
          <w:color w:val="2187B6"/>
        </w:rPr>
        <w:t xml:space="preserve">G/G: </w:t>
      </w:r>
      <w:r>
        <w:rPr>
          <w:color w:val="000000"/>
        </w:rPr>
        <w:t>Deze testuitslag is in verband gebracht met een normale stressrespons, waarbij de adrenaline- en noradrenaline-afgifte in balans is.</w:t>
      </w:r>
    </w:p>
    <w:p w14:paraId="14120722" w14:textId="77777777" w:rsidR="00BC21D7" w:rsidRDefault="00BC21D7">
      <w:pPr>
        <w:pStyle w:val="BodyText"/>
        <w:kinsoku w:val="0"/>
        <w:overflowPunct w:val="0"/>
        <w:spacing w:line="280" w:lineRule="auto"/>
        <w:ind w:left="1077" w:right="1038"/>
        <w:rPr>
          <w:color w:val="000000"/>
        </w:rPr>
      </w:pPr>
      <w:r>
        <w:rPr>
          <w:b/>
          <w:bCs/>
          <w:color w:val="2187B6"/>
        </w:rPr>
        <w:t xml:space="preserve">T/G: </w:t>
      </w:r>
      <w:r>
        <w:rPr>
          <w:color w:val="000000"/>
        </w:rPr>
        <w:t>Bij deze testuitslag kan er sprake zijn van een licht verstoorde adrenaline-afgifte en als gevolg daarvan een hogere gevoeligheid voor stress. Dit kan leiden tot een verhoogde spanning of een snellere hartslag.</w:t>
      </w:r>
    </w:p>
    <w:p w14:paraId="12A8716E" w14:textId="63D32F25" w:rsidR="00BC21D7" w:rsidRDefault="00BC21D7">
      <w:pPr>
        <w:pStyle w:val="BodyText"/>
        <w:kinsoku w:val="0"/>
        <w:overflowPunct w:val="0"/>
        <w:spacing w:line="280" w:lineRule="auto"/>
        <w:ind w:left="1077" w:right="1100"/>
        <w:rPr>
          <w:color w:val="000000"/>
          <w:spacing w:val="-2"/>
        </w:rPr>
      </w:pPr>
      <w:r>
        <w:rPr>
          <w:b/>
          <w:bCs/>
          <w:color w:val="2187B6"/>
        </w:rPr>
        <w:t xml:space="preserve">T/T: </w:t>
      </w:r>
      <w:r>
        <w:rPr>
          <w:color w:val="000000"/>
        </w:rPr>
        <w:t xml:space="preserve">Deze testuitslag is een indicatie van een verhoogde stressgevoeligheid, vanwege een sterke verstoring in de regulering van adrenaline en noradrenaline. Bij </w:t>
      </w:r>
      <w:r w:rsidR="00BB1533">
        <w:rPr>
          <w:color w:val="000000"/>
        </w:rPr>
        <w:t xml:space="preserve">het </w:t>
      </w:r>
      <w:r>
        <w:rPr>
          <w:color w:val="000000"/>
        </w:rPr>
        <w:t xml:space="preserve">voorschrijven van bètablokkers, zoals Metoprolol en Propranolol, kan een lagere dosering nodig zijn om de gewenste effecten op bloeddruk en hartslag te </w:t>
      </w:r>
      <w:r>
        <w:rPr>
          <w:color w:val="000000"/>
          <w:spacing w:val="-2"/>
        </w:rPr>
        <w:t>bereiken.</w:t>
      </w:r>
    </w:p>
    <w:p w14:paraId="631446C6" w14:textId="77777777" w:rsidR="00BC21D7" w:rsidRDefault="00BC21D7">
      <w:pPr>
        <w:pStyle w:val="BodyText"/>
        <w:kinsoku w:val="0"/>
        <w:overflowPunct w:val="0"/>
        <w:spacing w:before="10"/>
        <w:rPr>
          <w:sz w:val="22"/>
          <w:szCs w:val="22"/>
        </w:rPr>
      </w:pPr>
    </w:p>
    <w:p w14:paraId="1BEC1484" w14:textId="77777777" w:rsidR="00BC21D7" w:rsidRDefault="00BC21D7">
      <w:pPr>
        <w:pStyle w:val="ListParagraph"/>
        <w:numPr>
          <w:ilvl w:val="0"/>
          <w:numId w:val="31"/>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ADBC5B9"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Met deze testuitslag kan een normale reactie op standaarddoseringen van ADHD-medicijnen en diabetesmedicijnen verwacht worden.</w:t>
      </w:r>
    </w:p>
    <w:p w14:paraId="6C3D25C4" w14:textId="264C1B52" w:rsidR="00BC21D7" w:rsidRDefault="00BC21D7">
      <w:pPr>
        <w:pStyle w:val="BodyText"/>
        <w:kinsoku w:val="0"/>
        <w:overflowPunct w:val="0"/>
        <w:spacing w:line="280" w:lineRule="auto"/>
        <w:ind w:left="1077" w:right="1207"/>
        <w:rPr>
          <w:color w:val="000000"/>
        </w:rPr>
      </w:pPr>
      <w:r>
        <w:rPr>
          <w:b/>
          <w:bCs/>
          <w:color w:val="2187B6"/>
        </w:rPr>
        <w:t xml:space="preserve">T/G: </w:t>
      </w:r>
      <w:r>
        <w:rPr>
          <w:color w:val="000000"/>
        </w:rPr>
        <w:t xml:space="preserve">Bij deze testuitslag kan sprake zijn van een licht verminderde respons op ADHD-medicijnen. </w:t>
      </w:r>
      <w:r w:rsidR="00BB1533">
        <w:rPr>
          <w:color w:val="000000"/>
        </w:rPr>
        <w:br/>
      </w:r>
      <w:r>
        <w:rPr>
          <w:color w:val="000000"/>
        </w:rPr>
        <w:t>Ook kan</w:t>
      </w:r>
      <w:r w:rsidR="00BB1533">
        <w:rPr>
          <w:color w:val="000000"/>
        </w:rPr>
        <w:t xml:space="preserve"> </w:t>
      </w:r>
      <w:r>
        <w:rPr>
          <w:color w:val="000000"/>
        </w:rPr>
        <w:t xml:space="preserve">de insulinerespons minder consistent zijn. Dat kan van invloed zijn op de behandeling van diabetes. </w:t>
      </w:r>
      <w:r w:rsidR="00BB1533">
        <w:rPr>
          <w:color w:val="000000"/>
        </w:rPr>
        <w:br/>
      </w:r>
      <w:r>
        <w:rPr>
          <w:color w:val="000000"/>
        </w:rPr>
        <w:t>Ook is er invloed op bloedplaatjes-aggregatie bij gebruik van bloedverdunners, zoals aspirine en clopidogrel.</w:t>
      </w:r>
    </w:p>
    <w:p w14:paraId="00DECF10" w14:textId="7031D20E" w:rsidR="00BC21D7" w:rsidRDefault="00BC21D7" w:rsidP="00BB1533">
      <w:pPr>
        <w:pStyle w:val="BodyText"/>
        <w:kinsoku w:val="0"/>
        <w:overflowPunct w:val="0"/>
        <w:spacing w:line="280" w:lineRule="auto"/>
        <w:ind w:left="1077" w:right="1100"/>
        <w:rPr>
          <w:color w:val="000000"/>
        </w:rPr>
      </w:pPr>
      <w:r>
        <w:rPr>
          <w:b/>
          <w:bCs/>
          <w:color w:val="2187B6"/>
        </w:rPr>
        <w:t xml:space="preserve">T/T: </w:t>
      </w:r>
      <w:r>
        <w:rPr>
          <w:color w:val="000000"/>
        </w:rPr>
        <w:t>Deze testuitslag kan een indicatie zijn van een verminderde respons op standaard voorgeschreven ADHD</w:t>
      </w:r>
      <w:r w:rsidR="00BB1533">
        <w:rPr>
          <w:color w:val="000000"/>
        </w:rPr>
        <w:t>-</w:t>
      </w:r>
      <w:r>
        <w:rPr>
          <w:color w:val="000000"/>
        </w:rPr>
        <w:t xml:space="preserve">medicijnen, zoals Methylfenidaat en </w:t>
      </w:r>
      <w:proofErr w:type="spellStart"/>
      <w:r>
        <w:rPr>
          <w:color w:val="000000"/>
        </w:rPr>
        <w:t>Dexamfetamine</w:t>
      </w:r>
      <w:proofErr w:type="spellEnd"/>
      <w:r>
        <w:rPr>
          <w:color w:val="000000"/>
        </w:rPr>
        <w:t>. Een lagere dosering kan dan overwogen worden. Ook kan de bloedsuikerregulering minder stabiel zijn, waardoor aanpassing in de behandeling van diabetes nodig kan zijn. Bovendien is er bij deze uitslag ook een verband met</w:t>
      </w:r>
      <w:r w:rsidR="00BB1533">
        <w:rPr>
          <w:color w:val="000000"/>
        </w:rPr>
        <w:t xml:space="preserve"> </w:t>
      </w:r>
      <w:r>
        <w:rPr>
          <w:color w:val="000000"/>
        </w:rPr>
        <w:t>bloedplaatjes-</w:t>
      </w:r>
      <w:r w:rsidRPr="006B660D">
        <w:rPr>
          <w:color w:val="000000"/>
        </w:rPr>
        <w:t>aggregatie, bij gebrui</w:t>
      </w:r>
      <w:r w:rsidR="006B660D" w:rsidRPr="006B660D">
        <w:rPr>
          <w:color w:val="000000"/>
        </w:rPr>
        <w:t>k</w:t>
      </w:r>
      <w:r w:rsidR="00CA01D5">
        <w:rPr>
          <w:color w:val="000000"/>
        </w:rPr>
        <w:t xml:space="preserve"> </w:t>
      </w:r>
      <w:r w:rsidR="006B660D" w:rsidRPr="006B660D">
        <w:rPr>
          <w:color w:val="000000"/>
        </w:rPr>
        <w:t>v</w:t>
      </w:r>
      <w:r w:rsidRPr="006B660D">
        <w:rPr>
          <w:color w:val="000000"/>
        </w:rPr>
        <w:t>an</w:t>
      </w:r>
      <w:r w:rsidR="00CA01D5">
        <w:rPr>
          <w:color w:val="000000"/>
        </w:rPr>
        <w:t xml:space="preserve"> bloedverdunners </w:t>
      </w:r>
      <w:r w:rsidRPr="006B660D">
        <w:rPr>
          <w:color w:val="000000"/>
        </w:rPr>
        <w:t>zoals aspirine en clopidogrel.</w:t>
      </w:r>
    </w:p>
    <w:p w14:paraId="7EBA39DA" w14:textId="77777777" w:rsidR="00BC21D7" w:rsidRDefault="00BC21D7">
      <w:pPr>
        <w:pStyle w:val="BodyText"/>
        <w:kinsoku w:val="0"/>
        <w:overflowPunct w:val="0"/>
        <w:spacing w:line="280" w:lineRule="auto"/>
        <w:ind w:left="1077" w:right="1100"/>
        <w:rPr>
          <w:color w:val="000000"/>
        </w:rPr>
        <w:sectPr w:rsidR="00BC21D7">
          <w:footerReference w:type="even" r:id="rId25"/>
          <w:footerReference w:type="default" r:id="rId26"/>
          <w:pgSz w:w="11910" w:h="16840"/>
          <w:pgMar w:top="740" w:right="0" w:bottom="280" w:left="0" w:header="0" w:footer="0" w:gutter="0"/>
          <w:cols w:space="708"/>
          <w:noEndnote/>
        </w:sectPr>
      </w:pPr>
    </w:p>
    <w:p w14:paraId="494A645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0EEEC6E" wp14:editId="48F13384">
                <wp:extent cx="965200" cy="123825"/>
                <wp:effectExtent l="0" t="0" r="0" b="0"/>
                <wp:docPr id="186018142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82054205" name="Freeform 47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0704F" id="Group 47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n+KgfGgGAAC9GwAADgAAAAAAAAAAAAAAAAAuAgAAZHJzL2Uy&#10;b0RvYy54bWxQSwECLQAUAAYACAAAACEA6IaxFNoAAAAEAQAADwAAAAAAAAAAAAAAAADCCAAAZHJz&#10;L2Rvd25yZXYueG1sUEsFBgAAAAAEAAQA8wAAAMkJAAAAAA==&#10;">
                <v:shape id="Freeform 47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5F95F69" w14:textId="77777777" w:rsidR="00BC21D7" w:rsidRDefault="00BC21D7">
      <w:pPr>
        <w:pStyle w:val="BodyText"/>
        <w:kinsoku w:val="0"/>
        <w:overflowPunct w:val="0"/>
      </w:pPr>
    </w:p>
    <w:p w14:paraId="0ACE2341" w14:textId="77777777" w:rsidR="00BC21D7" w:rsidRDefault="00BC21D7">
      <w:pPr>
        <w:pStyle w:val="BodyText"/>
        <w:kinsoku w:val="0"/>
        <w:overflowPunct w:val="0"/>
        <w:spacing w:before="5"/>
        <w:rPr>
          <w:sz w:val="23"/>
          <w:szCs w:val="23"/>
        </w:rPr>
      </w:pPr>
    </w:p>
    <w:bookmarkStart w:id="11" w:name="_ALDH2_&lt;&lt;"/>
    <w:bookmarkEnd w:id="11"/>
    <w:p w14:paraId="212B1B81"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22" behindDoc="1" locked="0" layoutInCell="0" allowOverlap="1" wp14:anchorId="68523CF2" wp14:editId="35F902A1">
                <wp:simplePos x="0" y="0"/>
                <wp:positionH relativeFrom="page">
                  <wp:posOffset>5463540</wp:posOffset>
                </wp:positionH>
                <wp:positionV relativeFrom="paragraph">
                  <wp:posOffset>-278130</wp:posOffset>
                </wp:positionV>
                <wp:extent cx="852805" cy="1224280"/>
                <wp:effectExtent l="0" t="0" r="0" b="0"/>
                <wp:wrapNone/>
                <wp:docPr id="4031983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009801560" name="Picture 5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643602" name="Group 512"/>
                        <wpg:cNvGrpSpPr>
                          <a:grpSpLocks/>
                        </wpg:cNvGrpSpPr>
                        <wpg:grpSpPr bwMode="auto">
                          <a:xfrm>
                            <a:off x="8604" y="-438"/>
                            <a:ext cx="1343" cy="1928"/>
                            <a:chOff x="8604" y="-438"/>
                            <a:chExt cx="1343" cy="1928"/>
                          </a:xfrm>
                        </wpg:grpSpPr>
                        <wps:wsp>
                          <wps:cNvPr id="970536425" name="Freeform 51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913452" name="Freeform 51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99650" name="Freeform 51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559873" name="Freeform 51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86871" name="Freeform 51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217202" name="Freeform 51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BE0AD" id="Group 510" o:spid="_x0000_s1026" style="position:absolute;margin-left:430.2pt;margin-top:-21.9pt;width:67.15pt;height:96.4pt;z-index:-25165815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43mB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" o:allowincell="f">
                <v:shape id="Picture 51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">
                  <v:imagedata r:id="rId16" o:title=""/>
                  <v:path arrowok="t"/>
                  <o:lock v:ext="edit" aspectratio="f"/>
                </v:shape>
                <v:group id="Group 51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">
                  <v:shape id="Freeform 51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1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1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1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1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1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5" behindDoc="0" locked="0" layoutInCell="0" allowOverlap="1" wp14:anchorId="2CE6B7DA" wp14:editId="2A27E61C">
                <wp:simplePos x="0" y="0"/>
                <wp:positionH relativeFrom="page">
                  <wp:posOffset>0</wp:posOffset>
                </wp:positionH>
                <wp:positionV relativeFrom="paragraph">
                  <wp:posOffset>127635</wp:posOffset>
                </wp:positionV>
                <wp:extent cx="508000" cy="117475"/>
                <wp:effectExtent l="0" t="0" r="0" b="0"/>
                <wp:wrapNone/>
                <wp:docPr id="155489875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A854" id="Freeform 519" o:spid="_x0000_s1026" style="position:absolute;margin-left:0;margin-top:10.05pt;width:40pt;height:9.2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" o:allowincell="f" path="m799,l,,,184r799,l799,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LDH2</w:t>
      </w:r>
      <w:r w:rsidR="00BC21D7">
        <w:rPr>
          <w:color w:val="2187B6"/>
        </w:rPr>
        <w:tab/>
      </w:r>
      <w:hyperlink w:anchor="testuitslagen" w:history="1">
        <w:r w:rsidR="00BB2550">
          <w:rPr>
            <w:color w:val="2187B6"/>
            <w:spacing w:val="-5"/>
          </w:rPr>
          <w:t>&lt;&lt;</w:t>
        </w:r>
      </w:hyperlink>
    </w:p>
    <w:p w14:paraId="0DCAE1C2" w14:textId="77777777" w:rsidR="00BC21D7" w:rsidRDefault="00BC21D7">
      <w:pPr>
        <w:pStyle w:val="Heading3"/>
        <w:kinsoku w:val="0"/>
        <w:overflowPunct w:val="0"/>
        <w:rPr>
          <w:color w:val="2187B6"/>
          <w:spacing w:val="-2"/>
        </w:rPr>
      </w:pPr>
      <w:r>
        <w:rPr>
          <w:color w:val="2187B6"/>
        </w:rPr>
        <w:t>ALDH2</w:t>
      </w:r>
      <w:r>
        <w:rPr>
          <w:color w:val="2187B6"/>
          <w:spacing w:val="1"/>
        </w:rPr>
        <w:t xml:space="preserve"> </w:t>
      </w:r>
      <w:r>
        <w:rPr>
          <w:color w:val="2187B6"/>
        </w:rPr>
        <w:t>EN</w:t>
      </w:r>
      <w:r>
        <w:rPr>
          <w:color w:val="2187B6"/>
          <w:spacing w:val="2"/>
        </w:rPr>
        <w:t xml:space="preserve"> </w:t>
      </w:r>
      <w:r>
        <w:rPr>
          <w:color w:val="2187B6"/>
        </w:rPr>
        <w:t>HET</w:t>
      </w:r>
      <w:r>
        <w:rPr>
          <w:color w:val="2187B6"/>
          <w:spacing w:val="1"/>
        </w:rPr>
        <w:t xml:space="preserve"> </w:t>
      </w:r>
      <w:r>
        <w:rPr>
          <w:color w:val="2187B6"/>
          <w:spacing w:val="-2"/>
        </w:rPr>
        <w:t>ALCOHOLMETABOLISME</w:t>
      </w:r>
    </w:p>
    <w:p w14:paraId="3B43844D" w14:textId="65F352FF" w:rsidR="00BC21D7" w:rsidRDefault="00CB6243">
      <w:pPr>
        <w:pStyle w:val="BodyText"/>
        <w:kinsoku w:val="0"/>
        <w:overflowPunct w:val="0"/>
        <w:spacing w:before="40" w:line="280" w:lineRule="auto"/>
        <w:ind w:left="907" w:right="1258"/>
      </w:pPr>
      <w:r>
        <w:rPr>
          <w:noProof/>
        </w:rPr>
        <mc:AlternateContent>
          <mc:Choice Requires="wps">
            <w:drawing>
              <wp:anchor distT="0" distB="0" distL="114300" distR="114300" simplePos="0" relativeHeight="251658323" behindDoc="1" locked="0" layoutInCell="0" allowOverlap="1" wp14:anchorId="57B397B0" wp14:editId="1FCF1AC6">
                <wp:simplePos x="0" y="0"/>
                <wp:positionH relativeFrom="page">
                  <wp:posOffset>5401945</wp:posOffset>
                </wp:positionH>
                <wp:positionV relativeFrom="paragraph">
                  <wp:posOffset>553085</wp:posOffset>
                </wp:positionV>
                <wp:extent cx="965200" cy="123825"/>
                <wp:effectExtent l="0" t="0" r="0" b="0"/>
                <wp:wrapNone/>
                <wp:docPr id="193350637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D0A6" id="Freeform 520" o:spid="_x0000_s1026" style="position:absolute;margin-left:425.35pt;margin-top:43.55pt;width:76pt;height:9.7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ALDH2 speelt een belangrijke rol bij het afbreken van alcohol in het lichaam en beschermt tegen schadelijke stoffen, die bij de afbraak van alcohol en schadelijke stoffen vrijkomen. Variaties in ALDH2 zijn van invloed op de snelheid, waarmee acetaldehyde (een giftige tussenstof van </w:t>
      </w:r>
      <w:r w:rsidR="00BB1533">
        <w:t xml:space="preserve">het </w:t>
      </w:r>
      <w:r w:rsidR="00BC21D7">
        <w:t>alcoholmetabolisme) wordt afgebroken.</w:t>
      </w:r>
    </w:p>
    <w:p w14:paraId="283759FD" w14:textId="1C92E1F1" w:rsidR="00BC21D7" w:rsidRDefault="00CB6243">
      <w:pPr>
        <w:pStyle w:val="BodyText"/>
        <w:kinsoku w:val="0"/>
        <w:overflowPunct w:val="0"/>
        <w:spacing w:line="280" w:lineRule="auto"/>
        <w:ind w:left="907" w:right="1258"/>
      </w:pPr>
      <w:r>
        <w:rPr>
          <w:noProof/>
        </w:rPr>
        <mc:AlternateContent>
          <mc:Choice Requires="wpg">
            <w:drawing>
              <wp:anchor distT="0" distB="0" distL="114300" distR="114300" simplePos="0" relativeHeight="251658319" behindDoc="1" locked="0" layoutInCell="0" allowOverlap="1" wp14:anchorId="6742DD9E" wp14:editId="0B3CDF60">
                <wp:simplePos x="0" y="0"/>
                <wp:positionH relativeFrom="page">
                  <wp:posOffset>5463540</wp:posOffset>
                </wp:positionH>
                <wp:positionV relativeFrom="paragraph">
                  <wp:posOffset>535305</wp:posOffset>
                </wp:positionV>
                <wp:extent cx="852805" cy="1224915"/>
                <wp:effectExtent l="0" t="0" r="0" b="0"/>
                <wp:wrapNone/>
                <wp:docPr id="178155099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971364021" name="Picture 5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694253" name="Group 523"/>
                        <wpg:cNvGrpSpPr>
                          <a:grpSpLocks/>
                        </wpg:cNvGrpSpPr>
                        <wpg:grpSpPr bwMode="auto">
                          <a:xfrm>
                            <a:off x="8604" y="843"/>
                            <a:ext cx="1343" cy="1929"/>
                            <a:chOff x="8604" y="843"/>
                            <a:chExt cx="1343" cy="1929"/>
                          </a:xfrm>
                        </wpg:grpSpPr>
                        <wps:wsp>
                          <wps:cNvPr id="692229978" name="Freeform 524"/>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37844" name="Freeform 525"/>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12547" name="Freeform 526"/>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12486" name="Freeform 527"/>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60964" name="Freeform 528"/>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10325" name="Freeform 529"/>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7207E" id="Group 521" o:spid="_x0000_s1026" style="position:absolute;margin-left:430.2pt;margin-top:42.15pt;width:67.15pt;height:96.45pt;z-index:-251658161;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" o:allowincell="f">
                <v:shape id="Picture 522"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">
                  <v:imagedata r:id="rId18" o:title=""/>
                  <v:path arrowok="t"/>
                  <o:lock v:ext="edit" aspectratio="f"/>
                </v:shape>
                <v:group id="Group 523"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">
                  <v:shape id="Freeform 524"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25"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26"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27"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28"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29"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20" behindDoc="1" locked="0" layoutInCell="0" allowOverlap="1" wp14:anchorId="39522BB5" wp14:editId="2063A3AF">
                <wp:simplePos x="0" y="0"/>
                <wp:positionH relativeFrom="page">
                  <wp:posOffset>5412105</wp:posOffset>
                </wp:positionH>
                <wp:positionV relativeFrom="paragraph">
                  <wp:posOffset>359410</wp:posOffset>
                </wp:positionV>
                <wp:extent cx="965200" cy="123825"/>
                <wp:effectExtent l="0" t="0" r="0" b="0"/>
                <wp:wrapNone/>
                <wp:docPr id="95847849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FF32" id="Freeform 530" o:spid="_x0000_s1026" style="position:absolute;margin-left:426.15pt;margin-top:28.3pt;width:76pt;height:9.7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24" behindDoc="1" locked="0" layoutInCell="0" allowOverlap="1" wp14:anchorId="298B3DC1" wp14:editId="5DCCCC09">
                <wp:simplePos x="0" y="0"/>
                <wp:positionH relativeFrom="page">
                  <wp:posOffset>5375275</wp:posOffset>
                </wp:positionH>
                <wp:positionV relativeFrom="paragraph">
                  <wp:posOffset>181610</wp:posOffset>
                </wp:positionV>
                <wp:extent cx="1028700" cy="114300"/>
                <wp:effectExtent l="0" t="0" r="0" b="0"/>
                <wp:wrapNone/>
                <wp:docPr id="1653817792"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2F23" id="Freeform 531" o:spid="_x0000_s1026" style="position:absolute;margin-left:423.25pt;margin-top:14.3pt;width:81pt;height:9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Een verhoogd niveau van acetaldehyde kan bij mensen met 1 inactief ALDH2-enzym leiden tot alcoholintolerantie en ontstekingen. Ontstekingen kunnen </w:t>
      </w:r>
      <w:r w:rsidR="00BB1533">
        <w:t xml:space="preserve">de </w:t>
      </w:r>
      <w:r w:rsidR="00BC21D7">
        <w:t>oorzaak zijn van hart- en vaataandoeningen. In dit onderzoek is de variatie rs671 getest. A geeft de aanwezigheid van de variatie aan, G het wildtype. De testuitslag G/G is het meest voorkomend (99%) onder de West-Europese bevolking.</w:t>
      </w:r>
    </w:p>
    <w:p w14:paraId="6E83F47B" w14:textId="77777777" w:rsidR="00BC21D7" w:rsidRDefault="00BC21D7">
      <w:pPr>
        <w:pStyle w:val="BodyText"/>
        <w:kinsoku w:val="0"/>
        <w:overflowPunct w:val="0"/>
        <w:spacing w:before="2"/>
        <w:rPr>
          <w:sz w:val="21"/>
          <w:szCs w:val="21"/>
        </w:rPr>
      </w:pPr>
    </w:p>
    <w:p w14:paraId="57470E0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BF188B1" w14:textId="77777777" w:rsidR="00BC21D7" w:rsidRDefault="00BC21D7">
      <w:pPr>
        <w:pStyle w:val="ListParagraph"/>
        <w:numPr>
          <w:ilvl w:val="0"/>
          <w:numId w:val="30"/>
        </w:numPr>
        <w:tabs>
          <w:tab w:val="left" w:pos="1076"/>
        </w:tabs>
        <w:kinsoku w:val="0"/>
        <w:overflowPunct w:val="0"/>
        <w:spacing w:before="36"/>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alcoholmetabolisme</w:t>
      </w:r>
      <w:r>
        <w:rPr>
          <w:i/>
          <w:iCs/>
          <w:spacing w:val="8"/>
          <w:sz w:val="20"/>
          <w:szCs w:val="20"/>
        </w:rPr>
        <w:t xml:space="preserve"> </w:t>
      </w:r>
      <w:r>
        <w:rPr>
          <w:i/>
          <w:iCs/>
          <w:sz w:val="20"/>
          <w:szCs w:val="20"/>
        </w:rPr>
        <w:t>en</w:t>
      </w:r>
      <w:r>
        <w:rPr>
          <w:i/>
          <w:iCs/>
          <w:spacing w:val="9"/>
          <w:sz w:val="20"/>
          <w:szCs w:val="20"/>
        </w:rPr>
        <w:t xml:space="preserve"> </w:t>
      </w:r>
      <w:r>
        <w:rPr>
          <w:i/>
          <w:iCs/>
          <w:spacing w:val="-2"/>
          <w:sz w:val="20"/>
          <w:szCs w:val="20"/>
        </w:rPr>
        <w:t>alcoholintolerantie</w:t>
      </w:r>
    </w:p>
    <w:p w14:paraId="5C15D4F3" w14:textId="77777777" w:rsidR="00BC21D7" w:rsidRDefault="00BC21D7">
      <w:pPr>
        <w:pStyle w:val="BodyText"/>
        <w:kinsoku w:val="0"/>
        <w:overflowPunct w:val="0"/>
        <w:spacing w:before="40" w:line="280" w:lineRule="auto"/>
        <w:ind w:left="1077" w:right="1038"/>
        <w:rPr>
          <w:color w:val="000000"/>
        </w:rPr>
      </w:pPr>
      <w:r>
        <w:rPr>
          <w:b/>
          <w:bCs/>
          <w:color w:val="2187B6"/>
        </w:rPr>
        <w:t xml:space="preserve">G/G: </w:t>
      </w:r>
      <w:r>
        <w:rPr>
          <w:color w:val="000000"/>
        </w:rPr>
        <w:t>Deze testuitslag geeft een normaal werkend ALDH2-enzym aan, waardoor acetaldehyde snel wordt afgebroken. Er is meestal geen risico op alcoholintolerantie.</w:t>
      </w:r>
    </w:p>
    <w:p w14:paraId="4C9768A3" w14:textId="331DC1DE"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4" behindDoc="0" locked="0" layoutInCell="0" allowOverlap="1" wp14:anchorId="14BC5495" wp14:editId="18058D68">
                <wp:simplePos x="0" y="0"/>
                <wp:positionH relativeFrom="page">
                  <wp:posOffset>5375275</wp:posOffset>
                </wp:positionH>
                <wp:positionV relativeFrom="paragraph">
                  <wp:posOffset>399415</wp:posOffset>
                </wp:positionV>
                <wp:extent cx="1028700" cy="111760"/>
                <wp:effectExtent l="0" t="0" r="0" b="0"/>
                <wp:wrapNone/>
                <wp:docPr id="209662359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6194" id="Freeform 532" o:spid="_x0000_s1026" style="position:absolute;margin-left:423.25pt;margin-top:31.45pt;width:81pt;height:8.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21" behindDoc="1" locked="0" layoutInCell="0" allowOverlap="1" wp14:anchorId="280E87E1" wp14:editId="507F85F3">
                <wp:simplePos x="0" y="0"/>
                <wp:positionH relativeFrom="page">
                  <wp:posOffset>5401945</wp:posOffset>
                </wp:positionH>
                <wp:positionV relativeFrom="paragraph">
                  <wp:posOffset>212090</wp:posOffset>
                </wp:positionV>
                <wp:extent cx="965200" cy="123825"/>
                <wp:effectExtent l="0" t="0" r="0" b="0"/>
                <wp:wrapNone/>
                <wp:docPr id="41850326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33B6" id="Freeform 533" o:spid="_x0000_s1026" style="position:absolute;margin-left:425.35pt;margin-top:16.7pt;width:76pt;height:9.7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G: </w:t>
      </w:r>
      <w:r w:rsidR="00BC21D7">
        <w:rPr>
          <w:color w:val="000000"/>
        </w:rPr>
        <w:t xml:space="preserve">Bij deze testuitslag is sprake van 1 inactief ALDH2-enzym, waardoor acetaldehyde langzamer wordt afgebroken. Dit kan leiden tot milde symptomen van alcoholintolerantie, zoals roodheid in het gezicht en een verhoogde hartslag bij </w:t>
      </w:r>
      <w:r w:rsidR="00BB1533">
        <w:rPr>
          <w:color w:val="000000"/>
        </w:rPr>
        <w:t xml:space="preserve">het </w:t>
      </w:r>
      <w:r w:rsidR="00BC21D7">
        <w:rPr>
          <w:color w:val="000000"/>
        </w:rPr>
        <w:t>drinken van alcohol.</w:t>
      </w:r>
    </w:p>
    <w:p w14:paraId="67960071"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315" behindDoc="1" locked="0" layoutInCell="0" allowOverlap="1" wp14:anchorId="4742927E" wp14:editId="5FFAD618">
                <wp:simplePos x="0" y="0"/>
                <wp:positionH relativeFrom="page">
                  <wp:posOffset>5463540</wp:posOffset>
                </wp:positionH>
                <wp:positionV relativeFrom="paragraph">
                  <wp:posOffset>217170</wp:posOffset>
                </wp:positionV>
                <wp:extent cx="852805" cy="1224915"/>
                <wp:effectExtent l="0" t="0" r="0" b="0"/>
                <wp:wrapNone/>
                <wp:docPr id="40641180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5812982" name="Picture 5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34054" name="Group 536"/>
                        <wpg:cNvGrpSpPr>
                          <a:grpSpLocks/>
                        </wpg:cNvGrpSpPr>
                        <wpg:grpSpPr bwMode="auto">
                          <a:xfrm>
                            <a:off x="8604" y="342"/>
                            <a:ext cx="1343" cy="1929"/>
                            <a:chOff x="8604" y="342"/>
                            <a:chExt cx="1343" cy="1929"/>
                          </a:xfrm>
                        </wpg:grpSpPr>
                        <wps:wsp>
                          <wps:cNvPr id="433445574" name="Freeform 537"/>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74282" name="Freeform 538"/>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35629" name="Freeform 539"/>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4738" name="Freeform 540"/>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5794" name="Freeform 541"/>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473" name="Freeform 542"/>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B0FDB" id="Group 534" o:spid="_x0000_s1026" style="position:absolute;margin-left:430.2pt;margin-top:17.1pt;width:67.15pt;height:96.45pt;z-index:-25165816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" o:allowincell="f">
                <v:shape id="Picture 535"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">
                  <v:imagedata r:id="rId16" o:title=""/>
                  <v:path arrowok="t"/>
                  <o:lock v:ext="edit" aspectratio="f"/>
                </v:shape>
                <v:group id="Group 536"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">
                  <v:shape id="Freeform 537"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538"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539"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540"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541"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542"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16" behindDoc="1" locked="0" layoutInCell="0" allowOverlap="1" wp14:anchorId="34F44D42" wp14:editId="1B449E18">
                <wp:simplePos x="0" y="0"/>
                <wp:positionH relativeFrom="page">
                  <wp:posOffset>5412105</wp:posOffset>
                </wp:positionH>
                <wp:positionV relativeFrom="paragraph">
                  <wp:posOffset>41275</wp:posOffset>
                </wp:positionV>
                <wp:extent cx="965200" cy="123825"/>
                <wp:effectExtent l="0" t="0" r="0" b="0"/>
                <wp:wrapNone/>
                <wp:docPr id="37618592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4D6F" id="Freeform 543" o:spid="_x0000_s1026" style="position:absolute;margin-left:426.15pt;margin-top:3.2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Deze testuitslag geeft een sterk verminderde ALDH2-activiteit aan, met als gevolg een veel tragere afbraak van acetaldehyde. Bij deze testuitslag kan sprake zijn van alcoholintolerantie en een hogere gevoeligheid voor de schadelijke effecten van alcohol.</w:t>
      </w:r>
    </w:p>
    <w:p w14:paraId="009BD6FB" w14:textId="77777777" w:rsidR="00BC21D7" w:rsidRDefault="00BC21D7">
      <w:pPr>
        <w:pStyle w:val="BodyText"/>
        <w:kinsoku w:val="0"/>
        <w:overflowPunct w:val="0"/>
        <w:spacing w:before="10"/>
        <w:rPr>
          <w:sz w:val="22"/>
          <w:szCs w:val="22"/>
        </w:rPr>
      </w:pPr>
    </w:p>
    <w:p w14:paraId="75930C2F" w14:textId="77777777" w:rsidR="00BC21D7" w:rsidRDefault="00BC21D7">
      <w:pPr>
        <w:pStyle w:val="ListParagraph"/>
        <w:numPr>
          <w:ilvl w:val="0"/>
          <w:numId w:val="30"/>
        </w:numPr>
        <w:tabs>
          <w:tab w:val="left" w:pos="1103"/>
        </w:tabs>
        <w:kinsoku w:val="0"/>
        <w:overflowPunct w:val="0"/>
        <w:ind w:left="1103" w:hanging="196"/>
        <w:rPr>
          <w:i/>
          <w:iCs/>
          <w:spacing w:val="-2"/>
          <w:sz w:val="20"/>
          <w:szCs w:val="20"/>
        </w:rPr>
      </w:pPr>
      <w:r>
        <w:rPr>
          <w:i/>
          <w:iCs/>
          <w:sz w:val="20"/>
          <w:szCs w:val="20"/>
        </w:rPr>
        <w:t>Invloed</w:t>
      </w:r>
      <w:r>
        <w:rPr>
          <w:i/>
          <w:iCs/>
          <w:spacing w:val="3"/>
          <w:sz w:val="20"/>
          <w:szCs w:val="20"/>
        </w:rPr>
        <w:t xml:space="preserve"> </w:t>
      </w:r>
      <w:r>
        <w:rPr>
          <w:i/>
          <w:iCs/>
          <w:sz w:val="20"/>
          <w:szCs w:val="20"/>
        </w:rPr>
        <w:t>op</w:t>
      </w:r>
      <w:r>
        <w:rPr>
          <w:i/>
          <w:iCs/>
          <w:spacing w:val="3"/>
          <w:sz w:val="20"/>
          <w:szCs w:val="20"/>
        </w:rPr>
        <w:t xml:space="preserve"> </w:t>
      </w:r>
      <w:r>
        <w:rPr>
          <w:i/>
          <w:iCs/>
          <w:sz w:val="20"/>
          <w:szCs w:val="20"/>
        </w:rPr>
        <w:t>hart-</w:t>
      </w:r>
      <w:r>
        <w:rPr>
          <w:i/>
          <w:iCs/>
          <w:spacing w:val="3"/>
          <w:sz w:val="20"/>
          <w:szCs w:val="20"/>
        </w:rPr>
        <w:t xml:space="preserve"> </w:t>
      </w:r>
      <w:r>
        <w:rPr>
          <w:i/>
          <w:iCs/>
          <w:sz w:val="20"/>
          <w:szCs w:val="20"/>
        </w:rPr>
        <w:t>en</w:t>
      </w:r>
      <w:r>
        <w:rPr>
          <w:i/>
          <w:iCs/>
          <w:spacing w:val="4"/>
          <w:sz w:val="20"/>
          <w:szCs w:val="20"/>
        </w:rPr>
        <w:t xml:space="preserve"> </w:t>
      </w:r>
      <w:r>
        <w:rPr>
          <w:i/>
          <w:iCs/>
          <w:spacing w:val="-2"/>
          <w:sz w:val="20"/>
          <w:szCs w:val="20"/>
        </w:rPr>
        <w:t>vaatziekten</w:t>
      </w:r>
    </w:p>
    <w:p w14:paraId="25475F56" w14:textId="77777777" w:rsidR="00BC21D7" w:rsidRDefault="00BC21D7">
      <w:pPr>
        <w:pStyle w:val="BodyText"/>
        <w:kinsoku w:val="0"/>
        <w:overflowPunct w:val="0"/>
        <w:spacing w:before="40"/>
        <w:ind w:left="1077"/>
        <w:rPr>
          <w:color w:val="000000"/>
          <w:spacing w:val="-2"/>
        </w:rPr>
      </w:pPr>
      <w:r>
        <w:rPr>
          <w:b/>
          <w:bCs/>
          <w:color w:val="2187B6"/>
        </w:rPr>
        <w:t>G/G:</w:t>
      </w:r>
      <w:r>
        <w:rPr>
          <w:b/>
          <w:bCs/>
          <w:color w:val="2187B6"/>
          <w:spacing w:val="1"/>
        </w:rPr>
        <w:t xml:space="preserve"> </w:t>
      </w:r>
      <w:r>
        <w:rPr>
          <w:color w:val="000000"/>
        </w:rPr>
        <w:t>Deze</w:t>
      </w:r>
      <w:r>
        <w:rPr>
          <w:color w:val="000000"/>
          <w:spacing w:val="3"/>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in</w:t>
      </w:r>
      <w:r>
        <w:rPr>
          <w:color w:val="000000"/>
          <w:spacing w:val="2"/>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2"/>
        </w:rPr>
        <w:t xml:space="preserve"> </w:t>
      </w:r>
      <w:r>
        <w:rPr>
          <w:color w:val="000000"/>
        </w:rPr>
        <w:t>een</w:t>
      </w:r>
      <w:r>
        <w:rPr>
          <w:color w:val="000000"/>
          <w:spacing w:val="3"/>
        </w:rPr>
        <w:t xml:space="preserve"> </w:t>
      </w:r>
      <w:r>
        <w:rPr>
          <w:color w:val="000000"/>
        </w:rPr>
        <w:t>normaal</w:t>
      </w:r>
      <w:r>
        <w:rPr>
          <w:color w:val="000000"/>
          <w:spacing w:val="2"/>
        </w:rPr>
        <w:t xml:space="preserve"> </w:t>
      </w:r>
      <w:r>
        <w:rPr>
          <w:color w:val="000000"/>
        </w:rPr>
        <w:t>werkend</w:t>
      </w:r>
      <w:r>
        <w:rPr>
          <w:color w:val="000000"/>
          <w:spacing w:val="3"/>
        </w:rPr>
        <w:t xml:space="preserve"> </w:t>
      </w:r>
      <w:r>
        <w:rPr>
          <w:color w:val="000000"/>
        </w:rPr>
        <w:t>ALDH2-</w:t>
      </w:r>
      <w:r>
        <w:rPr>
          <w:color w:val="000000"/>
          <w:spacing w:val="-2"/>
        </w:rPr>
        <w:t>enzym.</w:t>
      </w:r>
    </w:p>
    <w:p w14:paraId="3E2139CA" w14:textId="77777777" w:rsidR="00BC21D7" w:rsidRDefault="00BC21D7">
      <w:pPr>
        <w:pStyle w:val="BodyText"/>
        <w:kinsoku w:val="0"/>
        <w:overflowPunct w:val="0"/>
        <w:spacing w:before="40" w:line="280" w:lineRule="auto"/>
        <w:ind w:left="1077" w:right="1038"/>
        <w:rPr>
          <w:color w:val="000000"/>
        </w:rPr>
      </w:pPr>
      <w:r>
        <w:rPr>
          <w:b/>
          <w:bCs/>
          <w:color w:val="2187B6"/>
        </w:rPr>
        <w:t xml:space="preserve">A/G: </w:t>
      </w:r>
      <w:r>
        <w:rPr>
          <w:color w:val="000000"/>
        </w:rPr>
        <w:t>Met deze testuitslag is bij regelmatig alcoholgebruik kans op ontstekingsreacties als gevolg van een verhoogd niveau van acetaldehyde.</w:t>
      </w:r>
    </w:p>
    <w:p w14:paraId="1BB2C22B"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313" behindDoc="1" locked="0" layoutInCell="0" allowOverlap="1" wp14:anchorId="3271AC47" wp14:editId="4DEAE40D">
                <wp:simplePos x="0" y="0"/>
                <wp:positionH relativeFrom="page">
                  <wp:posOffset>5412105</wp:posOffset>
                </wp:positionH>
                <wp:positionV relativeFrom="paragraph">
                  <wp:posOffset>436880</wp:posOffset>
                </wp:positionV>
                <wp:extent cx="965200" cy="123825"/>
                <wp:effectExtent l="0" t="0" r="0" b="0"/>
                <wp:wrapNone/>
                <wp:docPr id="57787421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2EE4" id="Freeform 544" o:spid="_x0000_s1026" style="position:absolute;margin-left:426.15pt;margin-top:34.4pt;width:76pt;height:9.7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7" behindDoc="1" locked="0" layoutInCell="0" allowOverlap="1" wp14:anchorId="473BB2C5" wp14:editId="5846068F">
                <wp:simplePos x="0" y="0"/>
                <wp:positionH relativeFrom="page">
                  <wp:posOffset>5401945</wp:posOffset>
                </wp:positionH>
                <wp:positionV relativeFrom="paragraph">
                  <wp:posOffset>71755</wp:posOffset>
                </wp:positionV>
                <wp:extent cx="965200" cy="123825"/>
                <wp:effectExtent l="0" t="0" r="0" b="0"/>
                <wp:wrapNone/>
                <wp:docPr id="1777654845"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00C6" id="Freeform 545" o:spid="_x0000_s1026" style="position:absolute;margin-left:425.35pt;margin-top:5.65pt;width:76pt;height:9.7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18" behindDoc="1" locked="0" layoutInCell="0" allowOverlap="1" wp14:anchorId="1176715F" wp14:editId="07E7FFB0">
                <wp:simplePos x="0" y="0"/>
                <wp:positionH relativeFrom="page">
                  <wp:posOffset>5375275</wp:posOffset>
                </wp:positionH>
                <wp:positionV relativeFrom="paragraph">
                  <wp:posOffset>259080</wp:posOffset>
                </wp:positionV>
                <wp:extent cx="1028700" cy="114300"/>
                <wp:effectExtent l="0" t="0" r="0" b="0"/>
                <wp:wrapNone/>
                <wp:docPr id="69127964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73EE" id="Freeform 546" o:spid="_x0000_s1026" style="position:absolute;margin-left:423.25pt;margin-top:20.4pt;width:81pt;height:9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 xml:space="preserve">A/A: </w:t>
      </w:r>
      <w:r w:rsidR="00BC21D7">
        <w:rPr>
          <w:color w:val="000000"/>
        </w:rPr>
        <w:t>Met deze testuitslag kan bij een hoog alcoholgebruik sprake zijn van een verhoogd risico op ontstekingen en vaatbeschadiging; dat kan leiden tot hartklachten. De werking van Nitroglycerine kan met deze testuitslag minder zijn. Bij gebruik van Paracetamol kan er sprake zijn van bijwerkingen.</w:t>
      </w:r>
    </w:p>
    <w:p w14:paraId="33CF9F8C" w14:textId="77777777" w:rsidR="00BC21D7" w:rsidRDefault="00CB6243">
      <w:pPr>
        <w:pStyle w:val="BodyText"/>
        <w:kinsoku w:val="0"/>
        <w:overflowPunct w:val="0"/>
        <w:spacing w:before="1"/>
        <w:rPr>
          <w:sz w:val="8"/>
          <w:szCs w:val="8"/>
        </w:rPr>
      </w:pPr>
      <w:r>
        <w:rPr>
          <w:noProof/>
        </w:rPr>
        <mc:AlternateContent>
          <mc:Choice Requires="wpg">
            <w:drawing>
              <wp:anchor distT="0" distB="0" distL="0" distR="0" simplePos="0" relativeHeight="251658308" behindDoc="0" locked="0" layoutInCell="0" allowOverlap="1" wp14:anchorId="6A48C2ED" wp14:editId="046ADC96">
                <wp:simplePos x="0" y="0"/>
                <wp:positionH relativeFrom="page">
                  <wp:posOffset>5463540</wp:posOffset>
                </wp:positionH>
                <wp:positionV relativeFrom="paragraph">
                  <wp:posOffset>76835</wp:posOffset>
                </wp:positionV>
                <wp:extent cx="852805" cy="1224915"/>
                <wp:effectExtent l="0" t="0" r="0" b="0"/>
                <wp:wrapTopAndBottom/>
                <wp:docPr id="116786461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1"/>
                          <a:chExt cx="1343" cy="1929"/>
                        </a:xfrm>
                      </wpg:grpSpPr>
                      <pic:pic xmlns:pic="http://schemas.openxmlformats.org/drawingml/2006/picture">
                        <pic:nvPicPr>
                          <pic:cNvPr id="1697406665" name="Picture 5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4042073" name="Group 549"/>
                        <wpg:cNvGrpSpPr>
                          <a:grpSpLocks/>
                        </wpg:cNvGrpSpPr>
                        <wpg:grpSpPr bwMode="auto">
                          <a:xfrm>
                            <a:off x="8604" y="121"/>
                            <a:ext cx="1343" cy="1929"/>
                            <a:chOff x="8604" y="121"/>
                            <a:chExt cx="1343" cy="1929"/>
                          </a:xfrm>
                        </wpg:grpSpPr>
                        <wps:wsp>
                          <wps:cNvPr id="764987625" name="Freeform 550"/>
                          <wps:cNvSpPr>
                            <a:spLocks/>
                          </wps:cNvSpPr>
                          <wps:spPr bwMode="auto">
                            <a:xfrm>
                              <a:off x="8604" y="12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05633" name="Freeform 551"/>
                          <wps:cNvSpPr>
                            <a:spLocks/>
                          </wps:cNvSpPr>
                          <wps:spPr bwMode="auto">
                            <a:xfrm>
                              <a:off x="8604" y="12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57060" name="Freeform 552"/>
                          <wps:cNvSpPr>
                            <a:spLocks/>
                          </wps:cNvSpPr>
                          <wps:spPr bwMode="auto">
                            <a:xfrm>
                              <a:off x="8604" y="12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6843" name="Freeform 553"/>
                          <wps:cNvSpPr>
                            <a:spLocks/>
                          </wps:cNvSpPr>
                          <wps:spPr bwMode="auto">
                            <a:xfrm>
                              <a:off x="8604" y="12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56201" name="Freeform 554"/>
                          <wps:cNvSpPr>
                            <a:spLocks/>
                          </wps:cNvSpPr>
                          <wps:spPr bwMode="auto">
                            <a:xfrm>
                              <a:off x="8604" y="12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8295" name="Freeform 555"/>
                          <wps:cNvSpPr>
                            <a:spLocks/>
                          </wps:cNvSpPr>
                          <wps:spPr bwMode="auto">
                            <a:xfrm>
                              <a:off x="8604" y="12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210F6" id="Group 547" o:spid="_x0000_s1026" style="position:absolute;margin-left:430.2pt;margin-top:6.05pt;width:67.15pt;height:96.45pt;z-index:251658308;mso-wrap-distance-left:0;mso-wrap-distance-right:0;mso-position-horizontal-relative:page" coordorigin="8604,12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" o:allowincell="f">
                <v:shape id="Picture 548" o:spid="_x0000_s1027" type="#_x0000_t75" style="position:absolute;left:9146;top:9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">
                  <v:imagedata r:id="rId18" o:title=""/>
                  <v:path arrowok="t"/>
                  <o:lock v:ext="edit" aspectratio="f"/>
                </v:shape>
                <v:group id="Group 549" o:spid="_x0000_s1028" style="position:absolute;left:8604;top:121;width:1343;height:1929" coordorigin="8604,12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">
                  <v:shape id="Freeform 550" o:spid="_x0000_s1029"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551" o:spid="_x0000_s1030"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552" o:spid="_x0000_s1031"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553" o:spid="_x0000_s1032"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554" o:spid="_x0000_s1033"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555" o:spid="_x0000_s1034" style="position:absolute;left:8604;top:12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09" behindDoc="0" locked="0" layoutInCell="0" allowOverlap="1" wp14:anchorId="129D1BD8" wp14:editId="3041ED89">
                <wp:simplePos x="0" y="0"/>
                <wp:positionH relativeFrom="page">
                  <wp:posOffset>5401945</wp:posOffset>
                </wp:positionH>
                <wp:positionV relativeFrom="paragraph">
                  <wp:posOffset>1354455</wp:posOffset>
                </wp:positionV>
                <wp:extent cx="965200" cy="123825"/>
                <wp:effectExtent l="0" t="0" r="0" b="0"/>
                <wp:wrapTopAndBottom/>
                <wp:docPr id="70361461"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5B9C" id="Freeform 556" o:spid="_x0000_s1026" style="position:absolute;margin-left:425.35pt;margin-top:106.65pt;width:76pt;height:9.75pt;z-index:251658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t4ETU4QAAAAwBAAAPAAAAZHJzL2Rv&#10;d25yZXYueG1sTI/BTsMwDIbvSLxDZCRuLFmrsao0nQAxcdgFyiTgljWmqZY4pcm28vZkJzj696ff&#10;n6vV5Cw74hh6TxLmMwEMqfW6p07C9m19UwALUZFW1hNK+MEAq/ryolKl9id6xWMTO5ZKKJRKgolx&#10;KDkPrUGnwswPSGn35UenYhrHjutRnVK5szwT4pY71VO6YNSAjwbbfXNwEpadGTcNbux68fyy/fj8&#10;3j+8F09SXl9N93fAIk7xD4azflKHOjnt/IF0YFZCsRDLhErI5nkO7EwIkaVol6I8K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reBE1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10" behindDoc="0" locked="0" layoutInCell="0" allowOverlap="1" wp14:anchorId="6C425FDB" wp14:editId="49645283">
                <wp:simplePos x="0" y="0"/>
                <wp:positionH relativeFrom="page">
                  <wp:posOffset>5375275</wp:posOffset>
                </wp:positionH>
                <wp:positionV relativeFrom="paragraph">
                  <wp:posOffset>1541780</wp:posOffset>
                </wp:positionV>
                <wp:extent cx="1028700" cy="114935"/>
                <wp:effectExtent l="0" t="0" r="0" b="0"/>
                <wp:wrapTopAndBottom/>
                <wp:docPr id="76479187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8"/>
                          <a:chExt cx="1620" cy="181"/>
                        </a:xfrm>
                      </wpg:grpSpPr>
                      <wps:wsp>
                        <wps:cNvPr id="825422189" name="Freeform 558"/>
                        <wps:cNvSpPr>
                          <a:spLocks/>
                        </wps:cNvSpPr>
                        <wps:spPr bwMode="auto">
                          <a:xfrm>
                            <a:off x="8465" y="2428"/>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26442" name="Freeform 559"/>
                        <wps:cNvSpPr>
                          <a:spLocks/>
                        </wps:cNvSpPr>
                        <wps:spPr bwMode="auto">
                          <a:xfrm>
                            <a:off x="8465" y="2428"/>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294A" id="Group 557" o:spid="_x0000_s1026" style="position:absolute;margin-left:423.25pt;margin-top:121.4pt;width:81pt;height:9.05pt;z-index:251658310;mso-wrap-distance-left:0;mso-wrap-distance-right:0;mso-position-horizontal-relative:page" coordorigin="8465,2428"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" o:allowincell="f">
                <v:shape id="Freeform 558" o:spid="_x0000_s1027"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559" o:spid="_x0000_s1028" style="position:absolute;left:8465;top:2428;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11" behindDoc="0" locked="0" layoutInCell="0" allowOverlap="1" wp14:anchorId="28BE5278" wp14:editId="286E8822">
                <wp:simplePos x="0" y="0"/>
                <wp:positionH relativeFrom="page">
                  <wp:posOffset>5412105</wp:posOffset>
                </wp:positionH>
                <wp:positionV relativeFrom="paragraph">
                  <wp:posOffset>1720215</wp:posOffset>
                </wp:positionV>
                <wp:extent cx="965200" cy="123825"/>
                <wp:effectExtent l="0" t="0" r="0" b="0"/>
                <wp:wrapTopAndBottom/>
                <wp:docPr id="1031512493"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11F0" id="Freeform 560" o:spid="_x0000_s1026" style="position:absolute;margin-left:426.15pt;margin-top:135.45pt;width:76pt;height:9.75pt;z-index:251658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ItZc4gAAAAwBAAAPAAAAZHJzL2Rvd25y&#10;ZXYueG1sTI/BTsMwDIbvSLxDZCRuLKFsrCtNJ0BMHHaBMgm4ZY1pqyVOSbKtvD3ZCY7+/en353I5&#10;WsMO6EPvSML1RABDapzuqZWweVtd5cBCVKSVcYQSfjDAsjo/K1Wh3ZFe8VDHlqUSCoWS0MU4FJyH&#10;pkOrwsQNSGn35bxVMY2+5dqrYyq3hmdC3HKrekoXOjXgY4fNrt5bCfO28+sa12Y1e37ZfHx+7x7e&#10;8ycpLy/G+ztgEcf4B8NJP6lDlZy2bk86MCMhn2U3CZWQzcUC2IkQYpqibYoWYgq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DUi1l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12" behindDoc="0" locked="0" layoutInCell="0" allowOverlap="1" wp14:anchorId="33693F38" wp14:editId="67AB0A07">
                <wp:simplePos x="0" y="0"/>
                <wp:positionH relativeFrom="page">
                  <wp:posOffset>5485765</wp:posOffset>
                </wp:positionH>
                <wp:positionV relativeFrom="paragraph">
                  <wp:posOffset>1895475</wp:posOffset>
                </wp:positionV>
                <wp:extent cx="830580" cy="135255"/>
                <wp:effectExtent l="0" t="0" r="0" b="0"/>
                <wp:wrapTopAndBottom/>
                <wp:docPr id="18142868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98AE" id="Freeform 561" o:spid="_x0000_s1026" style="position:absolute;margin-left:431.95pt;margin-top:149.25pt;width:65.4pt;height:10.65pt;z-index:251658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F2892FA" w14:textId="77777777" w:rsidR="00BC21D7" w:rsidRDefault="00BC21D7">
      <w:pPr>
        <w:pStyle w:val="BodyText"/>
        <w:kinsoku w:val="0"/>
        <w:overflowPunct w:val="0"/>
        <w:spacing w:before="10"/>
        <w:rPr>
          <w:sz w:val="4"/>
          <w:szCs w:val="4"/>
        </w:rPr>
      </w:pPr>
    </w:p>
    <w:p w14:paraId="129B67DA" w14:textId="77777777" w:rsidR="00BC21D7" w:rsidRDefault="00BC21D7">
      <w:pPr>
        <w:pStyle w:val="BodyText"/>
        <w:kinsoku w:val="0"/>
        <w:overflowPunct w:val="0"/>
        <w:spacing w:before="4"/>
        <w:rPr>
          <w:sz w:val="6"/>
          <w:szCs w:val="6"/>
        </w:rPr>
      </w:pPr>
    </w:p>
    <w:p w14:paraId="6EEBC04D" w14:textId="77777777" w:rsidR="00BC21D7" w:rsidRDefault="00BC21D7">
      <w:pPr>
        <w:pStyle w:val="BodyText"/>
        <w:kinsoku w:val="0"/>
        <w:overflowPunct w:val="0"/>
        <w:spacing w:before="4"/>
        <w:rPr>
          <w:sz w:val="6"/>
          <w:szCs w:val="6"/>
        </w:rPr>
      </w:pPr>
    </w:p>
    <w:p w14:paraId="653D4D52" w14:textId="77777777" w:rsidR="00BC21D7" w:rsidRDefault="00BC21D7">
      <w:pPr>
        <w:pStyle w:val="BodyText"/>
        <w:kinsoku w:val="0"/>
        <w:overflowPunct w:val="0"/>
        <w:spacing w:before="10"/>
        <w:rPr>
          <w:sz w:val="4"/>
          <w:szCs w:val="4"/>
        </w:rPr>
      </w:pPr>
    </w:p>
    <w:p w14:paraId="7BCC2CA9" w14:textId="77777777" w:rsidR="00BC21D7" w:rsidRDefault="00BC21D7">
      <w:pPr>
        <w:pStyle w:val="BodyText"/>
        <w:kinsoku w:val="0"/>
        <w:overflowPunct w:val="0"/>
        <w:spacing w:before="10"/>
        <w:rPr>
          <w:sz w:val="4"/>
          <w:szCs w:val="4"/>
        </w:rPr>
        <w:sectPr w:rsidR="00BC21D7">
          <w:footerReference w:type="even" r:id="rId27"/>
          <w:footerReference w:type="default" r:id="rId28"/>
          <w:pgSz w:w="11910" w:h="16840"/>
          <w:pgMar w:top="0" w:right="0" w:bottom="4780" w:left="0" w:header="0" w:footer="4600" w:gutter="0"/>
          <w:cols w:space="708"/>
          <w:noEndnote/>
        </w:sectPr>
      </w:pPr>
    </w:p>
    <w:bookmarkStart w:id="12" w:name="_AMDHD1_&lt;&lt;"/>
    <w:bookmarkEnd w:id="12"/>
    <w:p w14:paraId="62DA427C"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26" behindDoc="0" locked="0" layoutInCell="0" allowOverlap="1" wp14:anchorId="27ACA1B6" wp14:editId="24C47D90">
                <wp:simplePos x="0" y="0"/>
                <wp:positionH relativeFrom="page">
                  <wp:posOffset>0</wp:posOffset>
                </wp:positionH>
                <wp:positionV relativeFrom="paragraph">
                  <wp:posOffset>111760</wp:posOffset>
                </wp:positionV>
                <wp:extent cx="511810" cy="117475"/>
                <wp:effectExtent l="0" t="0" r="0" b="0"/>
                <wp:wrapNone/>
                <wp:docPr id="496073399"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4D5D" id="Freeform 562" o:spid="_x0000_s1026" style="position:absolute;margin-left:0;margin-top:8.8pt;width:40.3pt;height:9.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AMDHD1</w:t>
      </w:r>
      <w:r w:rsidR="00BC21D7">
        <w:rPr>
          <w:color w:val="2187B6"/>
        </w:rPr>
        <w:tab/>
      </w:r>
      <w:hyperlink w:anchor="testuitslagen" w:history="1">
        <w:r w:rsidR="00BB2550">
          <w:rPr>
            <w:color w:val="2187B6"/>
            <w:spacing w:val="-5"/>
          </w:rPr>
          <w:t>&lt;&lt;</w:t>
        </w:r>
      </w:hyperlink>
    </w:p>
    <w:p w14:paraId="6A3568E2" w14:textId="77777777" w:rsidR="00BC21D7" w:rsidRDefault="00BC21D7">
      <w:pPr>
        <w:pStyle w:val="Heading3"/>
        <w:kinsoku w:val="0"/>
        <w:overflowPunct w:val="0"/>
        <w:rPr>
          <w:color w:val="2187B6"/>
          <w:spacing w:val="-2"/>
        </w:rPr>
      </w:pPr>
      <w:r>
        <w:rPr>
          <w:color w:val="2187B6"/>
        </w:rPr>
        <w:t>AMDHD1</w:t>
      </w:r>
      <w:r>
        <w:rPr>
          <w:color w:val="2187B6"/>
          <w:spacing w:val="-1"/>
        </w:rPr>
        <w:t xml:space="preserve"> </w:t>
      </w:r>
      <w:r>
        <w:rPr>
          <w:color w:val="2187B6"/>
        </w:rPr>
        <w:t>EN</w:t>
      </w:r>
      <w:r>
        <w:rPr>
          <w:color w:val="2187B6"/>
          <w:spacing w:val="-1"/>
        </w:rPr>
        <w:t xml:space="preserve"> </w:t>
      </w:r>
      <w:r>
        <w:rPr>
          <w:color w:val="2187B6"/>
          <w:spacing w:val="-2"/>
        </w:rPr>
        <w:t>AMINOZUURMETABOLISME</w:t>
      </w:r>
    </w:p>
    <w:p w14:paraId="1E059E24" w14:textId="2A0AFE18" w:rsidR="00BC21D7" w:rsidRDefault="00BC21D7">
      <w:pPr>
        <w:pStyle w:val="BodyText"/>
        <w:kinsoku w:val="0"/>
        <w:overflowPunct w:val="0"/>
        <w:spacing w:before="40" w:line="280" w:lineRule="auto"/>
        <w:ind w:left="907" w:right="1038"/>
      </w:pPr>
      <w:r>
        <w:t xml:space="preserve">AMDHD1 is betrokken is bij de afbraak van bepaalde aminozuren, het omzetten van voedingsstoffen en het reguleren van de stofwisseling, zoals de bloedsuiker- en vetstofwisseling. Variaties in AMDHD1 zijn van invloed op de regulering van bloedsuikerspiegels. AMDHD1 kan ook invloed hebben op de vetstofwisseling en de cholesterolwaarden. In dit onderzoek is de variatie rs10745742 getest. Deze variatie wordt o.a. ook in verband gebracht met veranderingen in de plasmawaarden van </w:t>
      </w:r>
      <w:proofErr w:type="spellStart"/>
      <w:r>
        <w:t>calcidiol</w:t>
      </w:r>
      <w:proofErr w:type="spellEnd"/>
      <w:r>
        <w:t xml:space="preserve"> (25-hydroxyvitamine D). De testuitslag C is het wildtype. De testuitslag T geeft de variatie aan.</w:t>
      </w:r>
    </w:p>
    <w:p w14:paraId="58907E1A" w14:textId="77777777" w:rsidR="00BC21D7" w:rsidRDefault="00BC21D7">
      <w:pPr>
        <w:pStyle w:val="BodyText"/>
        <w:kinsoku w:val="0"/>
        <w:overflowPunct w:val="0"/>
        <w:spacing w:before="3"/>
        <w:rPr>
          <w:sz w:val="21"/>
          <w:szCs w:val="21"/>
        </w:rPr>
      </w:pPr>
    </w:p>
    <w:p w14:paraId="3A42A00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9024506" w14:textId="77777777" w:rsidR="00BC21D7" w:rsidRDefault="00BC21D7">
      <w:pPr>
        <w:pStyle w:val="ListParagraph"/>
        <w:numPr>
          <w:ilvl w:val="0"/>
          <w:numId w:val="2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uikerregulering</w:t>
      </w:r>
    </w:p>
    <w:p w14:paraId="571EC328" w14:textId="77777777" w:rsidR="00BC21D7" w:rsidRDefault="00BC21D7">
      <w:pPr>
        <w:pStyle w:val="BodyText"/>
        <w:kinsoku w:val="0"/>
        <w:overflowPunct w:val="0"/>
        <w:spacing w:before="40" w:line="280" w:lineRule="auto"/>
        <w:ind w:left="1077" w:right="1038"/>
        <w:rPr>
          <w:color w:val="000000"/>
        </w:rPr>
      </w:pPr>
      <w:r>
        <w:rPr>
          <w:b/>
          <w:bCs/>
          <w:color w:val="2187B6"/>
        </w:rPr>
        <w:t xml:space="preserve">C/C: </w:t>
      </w:r>
      <w:r>
        <w:rPr>
          <w:color w:val="000000"/>
        </w:rPr>
        <w:t>Deze testuitslag is in verband gebracht met een normaal werkend AMDHD1-enzym en zorgt doorgaans voor een stabiele bloedsuikerspiegel.</w:t>
      </w:r>
    </w:p>
    <w:p w14:paraId="5231B66A" w14:textId="00A574DA" w:rsidR="00BC21D7" w:rsidRDefault="00BC21D7">
      <w:pPr>
        <w:pStyle w:val="BodyText"/>
        <w:kinsoku w:val="0"/>
        <w:overflowPunct w:val="0"/>
        <w:spacing w:line="280" w:lineRule="auto"/>
        <w:ind w:left="1077" w:right="1038"/>
        <w:rPr>
          <w:color w:val="000000"/>
        </w:rPr>
      </w:pPr>
      <w:r>
        <w:rPr>
          <w:b/>
          <w:bCs/>
          <w:color w:val="2187B6"/>
        </w:rPr>
        <w:t xml:space="preserve">T/C: </w:t>
      </w:r>
      <w:r>
        <w:rPr>
          <w:color w:val="000000"/>
        </w:rPr>
        <w:t>Bij deze testuitslag kan sprake zijn van een lichte veranderingen in de bloedsuikerregulering, als gevolg van een verminderde activiteit van AMDHD1</w:t>
      </w:r>
      <w:r w:rsidR="00CC712D">
        <w:rPr>
          <w:color w:val="000000"/>
        </w:rPr>
        <w:t>.</w:t>
      </w:r>
    </w:p>
    <w:p w14:paraId="582FD507" w14:textId="77777777" w:rsidR="00BC21D7" w:rsidRDefault="00BC21D7">
      <w:pPr>
        <w:pStyle w:val="BodyText"/>
        <w:kinsoku w:val="0"/>
        <w:overflowPunct w:val="0"/>
        <w:spacing w:line="280" w:lineRule="auto"/>
        <w:ind w:left="1077" w:right="1515"/>
        <w:rPr>
          <w:color w:val="000000"/>
          <w:spacing w:val="-2"/>
        </w:rPr>
      </w:pPr>
      <w:r>
        <w:rPr>
          <w:b/>
          <w:bCs/>
          <w:color w:val="2187B6"/>
        </w:rPr>
        <w:t xml:space="preserve">T/T: </w:t>
      </w:r>
      <w:r>
        <w:rPr>
          <w:color w:val="000000"/>
        </w:rPr>
        <w:t xml:space="preserve">Bij deze testuitslag kan sprake zijn van een duidelijk verminderde activiteit van AMDHD1; er is kans op insulineresistentie als gevolg van een minder efficiënte afbraak van aminozuren en een verstoorde </w:t>
      </w:r>
      <w:r>
        <w:rPr>
          <w:color w:val="000000"/>
          <w:spacing w:val="-2"/>
        </w:rPr>
        <w:t>bloedsuikerspiegel.</w:t>
      </w:r>
    </w:p>
    <w:p w14:paraId="3E0C4330" w14:textId="77777777" w:rsidR="00BC21D7" w:rsidRDefault="00BC21D7">
      <w:pPr>
        <w:pStyle w:val="BodyText"/>
        <w:kinsoku w:val="0"/>
        <w:overflowPunct w:val="0"/>
        <w:spacing w:before="10"/>
        <w:rPr>
          <w:sz w:val="22"/>
          <w:szCs w:val="22"/>
        </w:rPr>
      </w:pPr>
    </w:p>
    <w:p w14:paraId="777A5383" w14:textId="77777777" w:rsidR="00BC21D7" w:rsidRDefault="00BC21D7">
      <w:pPr>
        <w:pStyle w:val="ListParagraph"/>
        <w:numPr>
          <w:ilvl w:val="0"/>
          <w:numId w:val="29"/>
        </w:numPr>
        <w:tabs>
          <w:tab w:val="left" w:pos="1103"/>
        </w:tabs>
        <w:kinsoku w:val="0"/>
        <w:overflowPunct w:val="0"/>
        <w:ind w:left="1103" w:hanging="196"/>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7"/>
          <w:sz w:val="20"/>
          <w:szCs w:val="20"/>
        </w:rPr>
        <w:t xml:space="preserve"> </w:t>
      </w:r>
      <w:r>
        <w:rPr>
          <w:i/>
          <w:iCs/>
          <w:sz w:val="20"/>
          <w:szCs w:val="20"/>
        </w:rPr>
        <w:t>vetstofwisseling</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cholesterolniveaus</w:t>
      </w:r>
    </w:p>
    <w:p w14:paraId="2AE2C8F2" w14:textId="66808CDD" w:rsidR="00BC21D7" w:rsidRDefault="00BC21D7">
      <w:pPr>
        <w:pStyle w:val="BodyText"/>
        <w:kinsoku w:val="0"/>
        <w:overflowPunct w:val="0"/>
        <w:spacing w:before="40" w:line="280" w:lineRule="auto"/>
        <w:ind w:left="1077" w:right="1038"/>
        <w:rPr>
          <w:color w:val="000000"/>
          <w:spacing w:val="-2"/>
        </w:rPr>
      </w:pPr>
      <w:r>
        <w:rPr>
          <w:b/>
          <w:bCs/>
          <w:color w:val="2187B6"/>
        </w:rPr>
        <w:t xml:space="preserve">C/C: </w:t>
      </w:r>
      <w:r>
        <w:rPr>
          <w:color w:val="000000"/>
        </w:rPr>
        <w:t xml:space="preserve">Met deze testuitslag is over het algemeen sprake van een gezonde vetstofwisseling en normale </w:t>
      </w:r>
      <w:r>
        <w:rPr>
          <w:color w:val="000000"/>
          <w:spacing w:val="-2"/>
        </w:rPr>
        <w:t>cholesterolwaarden.</w:t>
      </w:r>
    </w:p>
    <w:p w14:paraId="5943A53C" w14:textId="77777777" w:rsidR="00BC21D7" w:rsidRDefault="00BC21D7">
      <w:pPr>
        <w:pStyle w:val="BodyText"/>
        <w:kinsoku w:val="0"/>
        <w:overflowPunct w:val="0"/>
        <w:spacing w:line="238" w:lineRule="exact"/>
        <w:ind w:left="1077"/>
        <w:rPr>
          <w:color w:val="000000"/>
          <w:spacing w:val="-2"/>
        </w:rPr>
      </w:pPr>
      <w:r>
        <w:rPr>
          <w:b/>
          <w:bCs/>
          <w:color w:val="2187B6"/>
        </w:rPr>
        <w:t>T/C:</w:t>
      </w:r>
      <w:r>
        <w:rPr>
          <w:b/>
          <w:bCs/>
          <w:color w:val="2187B6"/>
          <w:spacing w:val="-5"/>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kan</w:t>
      </w:r>
      <w:r>
        <w:rPr>
          <w:color w:val="000000"/>
          <w:spacing w:val="-3"/>
        </w:rPr>
        <w:t xml:space="preserve"> </w:t>
      </w:r>
      <w:r>
        <w:rPr>
          <w:color w:val="000000"/>
        </w:rPr>
        <w:t>leiden</w:t>
      </w:r>
      <w:r>
        <w:rPr>
          <w:color w:val="000000"/>
          <w:spacing w:val="-3"/>
        </w:rPr>
        <w:t xml:space="preserve"> </w:t>
      </w:r>
      <w:r>
        <w:rPr>
          <w:color w:val="000000"/>
        </w:rPr>
        <w:t>tot</w:t>
      </w:r>
      <w:r>
        <w:rPr>
          <w:color w:val="000000"/>
          <w:spacing w:val="-3"/>
        </w:rPr>
        <w:t xml:space="preserve"> </w:t>
      </w:r>
      <w:r>
        <w:rPr>
          <w:color w:val="000000"/>
        </w:rPr>
        <w:t>licht</w:t>
      </w:r>
      <w:r>
        <w:rPr>
          <w:color w:val="000000"/>
          <w:spacing w:val="-3"/>
        </w:rPr>
        <w:t xml:space="preserve"> </w:t>
      </w:r>
      <w:r>
        <w:rPr>
          <w:color w:val="000000"/>
        </w:rPr>
        <w:t>hogere</w:t>
      </w:r>
      <w:r>
        <w:rPr>
          <w:color w:val="000000"/>
          <w:spacing w:val="-3"/>
        </w:rPr>
        <w:t xml:space="preserve"> </w:t>
      </w:r>
      <w:r>
        <w:rPr>
          <w:color w:val="000000"/>
          <w:spacing w:val="-2"/>
        </w:rPr>
        <w:t>cholesterolwaarden.</w:t>
      </w:r>
    </w:p>
    <w:p w14:paraId="1326C6EA" w14:textId="6CA8D790" w:rsidR="00BC21D7" w:rsidRDefault="00BC21D7">
      <w:pPr>
        <w:pStyle w:val="BodyText"/>
        <w:kinsoku w:val="0"/>
        <w:overflowPunct w:val="0"/>
        <w:spacing w:before="40" w:line="280" w:lineRule="auto"/>
        <w:ind w:left="1076" w:right="1038"/>
        <w:rPr>
          <w:color w:val="000000"/>
        </w:rPr>
      </w:pPr>
      <w:r>
        <w:rPr>
          <w:b/>
          <w:bCs/>
          <w:color w:val="2187B6"/>
        </w:rPr>
        <w:t xml:space="preserve">T/T: </w:t>
      </w:r>
      <w:r>
        <w:rPr>
          <w:color w:val="000000"/>
        </w:rPr>
        <w:t xml:space="preserve">Met deze testuitslag is er kans op een verhoogd risico op </w:t>
      </w:r>
      <w:proofErr w:type="spellStart"/>
      <w:r>
        <w:rPr>
          <w:color w:val="000000"/>
        </w:rPr>
        <w:t>dyslipidemie</w:t>
      </w:r>
      <w:proofErr w:type="spellEnd"/>
      <w:r>
        <w:rPr>
          <w:color w:val="000000"/>
        </w:rPr>
        <w:t xml:space="preserve"> (onevenwichtigheid van lipiden in het bloed) en hogere cholesterol- en triglyceridenwaarden.</w:t>
      </w:r>
    </w:p>
    <w:p w14:paraId="51A9C9DC" w14:textId="77777777" w:rsidR="00BC21D7" w:rsidRDefault="00BC21D7">
      <w:pPr>
        <w:pStyle w:val="BodyText"/>
        <w:kinsoku w:val="0"/>
        <w:overflowPunct w:val="0"/>
        <w:spacing w:before="40" w:line="280" w:lineRule="auto"/>
        <w:ind w:left="1076" w:right="1038"/>
        <w:rPr>
          <w:color w:val="000000"/>
        </w:rPr>
        <w:sectPr w:rsidR="00BC21D7">
          <w:footerReference w:type="even" r:id="rId29"/>
          <w:footerReference w:type="default" r:id="rId30"/>
          <w:pgSz w:w="11910" w:h="16840"/>
          <w:pgMar w:top="740" w:right="0" w:bottom="280" w:left="0" w:header="0" w:footer="0" w:gutter="0"/>
          <w:cols w:space="708"/>
          <w:noEndnote/>
        </w:sectPr>
      </w:pPr>
    </w:p>
    <w:p w14:paraId="79B1E85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111CADE" wp14:editId="42A05A0D">
                <wp:extent cx="965200" cy="123825"/>
                <wp:effectExtent l="0" t="0" r="0" b="0"/>
                <wp:docPr id="107021867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72876937" name="Freeform 59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9486BF" id="Group 59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QagYAAL0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RBNfQagYAAL0bAAAOAAAAAAAAAAAAAAAAAC4CAABkcnMv&#10;ZTJvRG9jLnhtbFBLAQItABQABgAIAAAAIQDohrEU2gAAAAQBAAAPAAAAAAAAAAAAAAAAAMQIAABk&#10;cnMvZG93bnJldi54bWxQSwUGAAAAAAQABADzAAAAywkAAAAA&#10;">
                <v:shape id="Freeform 59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2C4A1F" w14:textId="77777777" w:rsidR="00BC21D7" w:rsidRDefault="00BC21D7">
      <w:pPr>
        <w:pStyle w:val="BodyText"/>
        <w:kinsoku w:val="0"/>
        <w:overflowPunct w:val="0"/>
      </w:pPr>
    </w:p>
    <w:p w14:paraId="7324575B" w14:textId="77777777" w:rsidR="00BC21D7" w:rsidRDefault="00BC21D7">
      <w:pPr>
        <w:pStyle w:val="BodyText"/>
        <w:kinsoku w:val="0"/>
        <w:overflowPunct w:val="0"/>
        <w:spacing w:before="5"/>
        <w:rPr>
          <w:sz w:val="23"/>
          <w:szCs w:val="23"/>
        </w:rPr>
      </w:pPr>
    </w:p>
    <w:bookmarkStart w:id="13" w:name="BChE"/>
    <w:p w14:paraId="543844EE" w14:textId="77777777" w:rsidR="00BC21D7" w:rsidRDefault="00CB6243">
      <w:pPr>
        <w:pStyle w:val="Heading2"/>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41" behindDoc="1" locked="0" layoutInCell="0" allowOverlap="1" wp14:anchorId="1CAB6F6E" wp14:editId="77DE861B">
                <wp:simplePos x="0" y="0"/>
                <wp:positionH relativeFrom="page">
                  <wp:posOffset>5463540</wp:posOffset>
                </wp:positionH>
                <wp:positionV relativeFrom="paragraph">
                  <wp:posOffset>-278130</wp:posOffset>
                </wp:positionV>
                <wp:extent cx="852805" cy="1224280"/>
                <wp:effectExtent l="0" t="0" r="0" b="0"/>
                <wp:wrapNone/>
                <wp:docPr id="1351623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1810859" name="Picture 6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70553117" name="Group 635"/>
                        <wpg:cNvGrpSpPr>
                          <a:grpSpLocks/>
                        </wpg:cNvGrpSpPr>
                        <wpg:grpSpPr bwMode="auto">
                          <a:xfrm>
                            <a:off x="8604" y="-438"/>
                            <a:ext cx="1343" cy="1928"/>
                            <a:chOff x="8604" y="-438"/>
                            <a:chExt cx="1343" cy="1928"/>
                          </a:xfrm>
                        </wpg:grpSpPr>
                        <wps:wsp>
                          <wps:cNvPr id="2074271026" name="Freeform 63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2630" name="Freeform 63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36151" name="Freeform 63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33262" name="Freeform 63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95667" name="Freeform 64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09576" name="Freeform 64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7DB0D" id="Group 633" o:spid="_x0000_s1026" style="position:absolute;margin-left:430.2pt;margin-top:-21.9pt;width:67.15pt;height:96.4pt;z-index:-25165813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IVO2qEWAAAq&#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63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">
                  <v:imagedata r:id="rId16" o:title=""/>
                  <v:path arrowok="t"/>
                  <o:lock v:ext="edit" aspectratio="f"/>
                </v:shape>
                <v:group id="Group 63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">
                  <v:shape id="Freeform 63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3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3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3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4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4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44" behindDoc="0" locked="0" layoutInCell="0" allowOverlap="1" wp14:anchorId="2ECBAE06" wp14:editId="56DFEB87">
                <wp:simplePos x="0" y="0"/>
                <wp:positionH relativeFrom="page">
                  <wp:posOffset>0</wp:posOffset>
                </wp:positionH>
                <wp:positionV relativeFrom="paragraph">
                  <wp:posOffset>127635</wp:posOffset>
                </wp:positionV>
                <wp:extent cx="511810" cy="117475"/>
                <wp:effectExtent l="0" t="0" r="0" b="0"/>
                <wp:wrapNone/>
                <wp:docPr id="2082258490"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D6A6" id="Freeform 642" o:spid="_x0000_s1026" style="position:absolute;margin-left:0;margin-top:10.05pt;width:40.3pt;height:9.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proofErr w:type="spellStart"/>
      <w:r w:rsidR="00BC21D7">
        <w:rPr>
          <w:color w:val="2187B6"/>
          <w:spacing w:val="-4"/>
        </w:rPr>
        <w:t>BChE</w:t>
      </w:r>
      <w:bookmarkEnd w:id="13"/>
      <w:proofErr w:type="spellEnd"/>
      <w:r w:rsidR="00BC21D7">
        <w:rPr>
          <w:color w:val="2187B6"/>
        </w:rPr>
        <w:tab/>
      </w:r>
      <w:hyperlink w:anchor="testuitslagen" w:history="1">
        <w:r w:rsidR="00BB2550">
          <w:rPr>
            <w:color w:val="2187B6"/>
            <w:spacing w:val="-5"/>
          </w:rPr>
          <w:t>&lt;&lt;</w:t>
        </w:r>
      </w:hyperlink>
    </w:p>
    <w:p w14:paraId="0DB93681" w14:textId="77777777" w:rsidR="00BC21D7" w:rsidRDefault="00BC21D7">
      <w:pPr>
        <w:pStyle w:val="Heading3"/>
        <w:kinsoku w:val="0"/>
        <w:overflowPunct w:val="0"/>
        <w:rPr>
          <w:color w:val="2187B6"/>
          <w:spacing w:val="-2"/>
        </w:rPr>
      </w:pPr>
      <w:r>
        <w:rPr>
          <w:color w:val="2187B6"/>
        </w:rPr>
        <w:t>BCHE</w:t>
      </w:r>
      <w:r>
        <w:rPr>
          <w:color w:val="2187B6"/>
          <w:spacing w:val="-2"/>
        </w:rPr>
        <w:t xml:space="preserve"> </w:t>
      </w:r>
      <w:r>
        <w:rPr>
          <w:color w:val="2187B6"/>
        </w:rPr>
        <w:t>EN</w:t>
      </w:r>
      <w:r>
        <w:rPr>
          <w:color w:val="2187B6"/>
          <w:spacing w:val="-1"/>
        </w:rPr>
        <w:t xml:space="preserve"> </w:t>
      </w:r>
      <w:r>
        <w:rPr>
          <w:color w:val="2187B6"/>
        </w:rPr>
        <w:t>DE</w:t>
      </w:r>
      <w:r>
        <w:rPr>
          <w:color w:val="2187B6"/>
          <w:spacing w:val="-1"/>
        </w:rPr>
        <w:t xml:space="preserve"> </w:t>
      </w:r>
      <w:r>
        <w:rPr>
          <w:color w:val="2187B6"/>
        </w:rPr>
        <w:t>AFBRAAK</w:t>
      </w:r>
      <w:r>
        <w:rPr>
          <w:color w:val="2187B6"/>
          <w:spacing w:val="-1"/>
        </w:rPr>
        <w:t xml:space="preserve"> </w:t>
      </w:r>
      <w:r>
        <w:rPr>
          <w:color w:val="2187B6"/>
        </w:rPr>
        <w:t>VAN</w:t>
      </w:r>
      <w:r>
        <w:rPr>
          <w:color w:val="2187B6"/>
          <w:spacing w:val="-1"/>
        </w:rPr>
        <w:t xml:space="preserve"> </w:t>
      </w:r>
      <w:r>
        <w:rPr>
          <w:color w:val="2187B6"/>
          <w:spacing w:val="-2"/>
        </w:rPr>
        <w:t>ACETYLCHOLINE</w:t>
      </w:r>
    </w:p>
    <w:p w14:paraId="156CB6C0" w14:textId="48F80CD1" w:rsidR="00BC21D7" w:rsidRDefault="00CB6243">
      <w:pPr>
        <w:pStyle w:val="BodyText"/>
        <w:kinsoku w:val="0"/>
        <w:overflowPunct w:val="0"/>
        <w:spacing w:before="40" w:line="280" w:lineRule="auto"/>
        <w:ind w:left="907" w:right="1008"/>
      </w:pPr>
      <w:r>
        <w:rPr>
          <w:noProof/>
        </w:rPr>
        <mc:AlternateContent>
          <mc:Choice Requires="wpg">
            <w:drawing>
              <wp:anchor distT="0" distB="0" distL="114300" distR="114300" simplePos="0" relativeHeight="251658338" behindDoc="1" locked="0" layoutInCell="0" allowOverlap="1" wp14:anchorId="675B8197" wp14:editId="3C877F1B">
                <wp:simplePos x="0" y="0"/>
                <wp:positionH relativeFrom="page">
                  <wp:posOffset>5463540</wp:posOffset>
                </wp:positionH>
                <wp:positionV relativeFrom="paragraph">
                  <wp:posOffset>1094105</wp:posOffset>
                </wp:positionV>
                <wp:extent cx="852805" cy="1224915"/>
                <wp:effectExtent l="0" t="0" r="0" b="0"/>
                <wp:wrapNone/>
                <wp:docPr id="16623785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100907313" name="Picture 6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7505458" name="Group 645"/>
                        <wpg:cNvGrpSpPr>
                          <a:grpSpLocks/>
                        </wpg:cNvGrpSpPr>
                        <wpg:grpSpPr bwMode="auto">
                          <a:xfrm>
                            <a:off x="8604" y="1723"/>
                            <a:ext cx="1343" cy="1929"/>
                            <a:chOff x="8604" y="1723"/>
                            <a:chExt cx="1343" cy="1929"/>
                          </a:xfrm>
                        </wpg:grpSpPr>
                        <wps:wsp>
                          <wps:cNvPr id="975810943" name="Freeform 64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33671" name="Freeform 64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313" name="Freeform 64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6957" name="Freeform 64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47468" name="Freeform 65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45252" name="Freeform 65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0331E" id="Group 643" o:spid="_x0000_s1026" style="position:absolute;margin-left:430.2pt;margin-top:86.15pt;width:67.15pt;height:96.45pt;z-index:-25165814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" o:allowincell="f">
                <v:shape id="Picture 64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">
                  <v:imagedata r:id="rId18" o:title=""/>
                  <v:path arrowok="t"/>
                  <o:lock v:ext="edit" aspectratio="f"/>
                </v:shape>
                <v:group id="Group 64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">
                  <v:shape id="Freeform 64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4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4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4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5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5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9" behindDoc="1" locked="0" layoutInCell="0" allowOverlap="1" wp14:anchorId="35241550" wp14:editId="4452641F">
                <wp:simplePos x="0" y="0"/>
                <wp:positionH relativeFrom="page">
                  <wp:posOffset>5412105</wp:posOffset>
                </wp:positionH>
                <wp:positionV relativeFrom="paragraph">
                  <wp:posOffset>918210</wp:posOffset>
                </wp:positionV>
                <wp:extent cx="965200" cy="123825"/>
                <wp:effectExtent l="0" t="0" r="0" b="0"/>
                <wp:wrapNone/>
                <wp:docPr id="667840275"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8A1D" id="Freeform 652" o:spid="_x0000_s1026" style="position:absolute;margin-left:426.15pt;margin-top:72.3pt;width:76pt;height:9.7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2" behindDoc="1" locked="0" layoutInCell="0" allowOverlap="1" wp14:anchorId="27D7CCBC" wp14:editId="1CD6091D">
                <wp:simplePos x="0" y="0"/>
                <wp:positionH relativeFrom="page">
                  <wp:posOffset>5401945</wp:posOffset>
                </wp:positionH>
                <wp:positionV relativeFrom="paragraph">
                  <wp:posOffset>553085</wp:posOffset>
                </wp:positionV>
                <wp:extent cx="965200" cy="123825"/>
                <wp:effectExtent l="0" t="0" r="0" b="0"/>
                <wp:wrapNone/>
                <wp:docPr id="657227016"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3B33" id="Freeform 653" o:spid="_x0000_s1026" style="position:absolute;margin-left:425.35pt;margin-top:43.55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43" behindDoc="1" locked="0" layoutInCell="0" allowOverlap="1" wp14:anchorId="5A285595" wp14:editId="586809DF">
                <wp:simplePos x="0" y="0"/>
                <wp:positionH relativeFrom="page">
                  <wp:posOffset>5375275</wp:posOffset>
                </wp:positionH>
                <wp:positionV relativeFrom="paragraph">
                  <wp:posOffset>740410</wp:posOffset>
                </wp:positionV>
                <wp:extent cx="1028700" cy="114300"/>
                <wp:effectExtent l="0" t="0" r="0" b="0"/>
                <wp:wrapNone/>
                <wp:docPr id="73296793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F7C9" id="Freeform 654" o:spid="_x0000_s1026" style="position:absolute;margin-left:423.25pt;margin-top:58.3pt;width:81pt;height:9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BChE</w:t>
      </w:r>
      <w:proofErr w:type="spellEnd"/>
      <w:r w:rsidR="00BC21D7">
        <w:t xml:space="preserve"> is belangrijk bij het snel afbreken van bepaalde neurotransmitters, zoals acetylcholine. Acetylcholine is belangrijk voor de communicatie tussen zenuwcellen en spieren. </w:t>
      </w:r>
      <w:proofErr w:type="spellStart"/>
      <w:r w:rsidR="00BC21D7">
        <w:t>BChE</w:t>
      </w:r>
      <w:proofErr w:type="spellEnd"/>
      <w:r w:rsidR="00BC21D7">
        <w:t xml:space="preserve"> is ook betrokken bij het ontgiften van lichaamsvreemde stoffen, waaronder dus ook medicijnen. Een verminderde activiteit van </w:t>
      </w:r>
      <w:proofErr w:type="spellStart"/>
      <w:r w:rsidR="00BC21D7">
        <w:t>BChE</w:t>
      </w:r>
      <w:proofErr w:type="spellEnd"/>
      <w:r w:rsidR="00BC21D7">
        <w:t xml:space="preserve"> kan bij gebruik van spierverslappers en anesthetica leiden tot sterke bijwerkingen. Een verhoogde activiteit van </w:t>
      </w:r>
      <w:proofErr w:type="spellStart"/>
      <w:r w:rsidR="00BC21D7">
        <w:t>BChE</w:t>
      </w:r>
      <w:proofErr w:type="spellEnd"/>
      <w:r w:rsidR="00BC21D7">
        <w:t xml:space="preserve"> kan</w:t>
      </w:r>
      <w:r w:rsidR="00BC21D7">
        <w:rPr>
          <w:spacing w:val="40"/>
        </w:rPr>
        <w:t xml:space="preserve"> </w:t>
      </w:r>
      <w:r w:rsidR="00BC21D7">
        <w:t xml:space="preserve">leiden tot een te snelle afbraak van medicijnen, met als gevolg, dat het gewenste resultaat niet wordt bereikt. In dit onderzoek zijn de variaties rs1803274, rs1799807, rs28933389 en rs28933390 getest. Deze variaties coderen voor inactieve allelen, respectievelijk het K, A, F1 en F2 allel. Als er geen variatie is gevonden, dan wordt </w:t>
      </w:r>
      <w:r w:rsidR="00BC21D7" w:rsidRPr="0069335A">
        <w:t>dat het</w:t>
      </w:r>
      <w:r w:rsidR="0069335A" w:rsidRPr="0069335A">
        <w:t xml:space="preserve"> </w:t>
      </w:r>
      <w:r w:rsidR="00BC21D7" w:rsidRPr="0069335A">
        <w:t>U allel</w:t>
      </w:r>
      <w:r w:rsidR="00BC21D7">
        <w:t xml:space="preserve"> genoemd.</w:t>
      </w:r>
    </w:p>
    <w:p w14:paraId="06ABACF5" w14:textId="77777777" w:rsidR="00BC21D7" w:rsidRDefault="00BC21D7">
      <w:pPr>
        <w:pStyle w:val="BodyText"/>
        <w:kinsoku w:val="0"/>
        <w:overflowPunct w:val="0"/>
        <w:spacing w:before="1"/>
        <w:rPr>
          <w:sz w:val="21"/>
          <w:szCs w:val="21"/>
        </w:rPr>
      </w:pPr>
    </w:p>
    <w:p w14:paraId="0316F83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233E0FB5" w14:textId="77777777" w:rsidR="00BC21D7" w:rsidRDefault="00BC21D7">
      <w:pPr>
        <w:pStyle w:val="BodyText"/>
        <w:kinsoku w:val="0"/>
        <w:overflowPunct w:val="0"/>
        <w:spacing w:before="37" w:line="280" w:lineRule="auto"/>
        <w:ind w:left="907" w:right="1038"/>
        <w:rPr>
          <w:color w:val="000000"/>
          <w:spacing w:val="-2"/>
        </w:rPr>
      </w:pPr>
      <w:r>
        <w:rPr>
          <w:b/>
          <w:bCs/>
          <w:color w:val="2187B6"/>
        </w:rPr>
        <w:t>U/U</w:t>
      </w:r>
      <w:r>
        <w:rPr>
          <w:b/>
          <w:bCs/>
          <w:color w:val="2187B6"/>
          <w:spacing w:val="-6"/>
        </w:rPr>
        <w:t xml:space="preserve"> </w:t>
      </w:r>
      <w:r>
        <w:rPr>
          <w:b/>
          <w:bCs/>
          <w:color w:val="2187B6"/>
        </w:rPr>
        <w:t>of</w:t>
      </w:r>
      <w:r>
        <w:rPr>
          <w:b/>
          <w:bCs/>
          <w:color w:val="2187B6"/>
          <w:spacing w:val="-6"/>
        </w:rPr>
        <w:t xml:space="preserve"> </w:t>
      </w:r>
      <w:r>
        <w:rPr>
          <w:b/>
          <w:bCs/>
          <w:color w:val="2187B6"/>
        </w:rPr>
        <w:t>A/</w:t>
      </w:r>
      <w:proofErr w:type="spellStart"/>
      <w:r>
        <w:rPr>
          <w:b/>
          <w:bCs/>
          <w:color w:val="2187B6"/>
        </w:rPr>
        <w:t>K</w:t>
      </w:r>
      <w:r>
        <w:rPr>
          <w:rFonts w:ascii="Cambria" w:hAnsi="Cambria" w:cs="Cambria"/>
          <w:b/>
          <w:bCs/>
          <w:color w:val="2187B6"/>
        </w:rPr>
        <w:t>­</w:t>
      </w:r>
      <w:r>
        <w:rPr>
          <w:b/>
          <w:bCs/>
          <w:color w:val="2187B6"/>
        </w:rPr>
        <w:t>fenotype</w:t>
      </w:r>
      <w:proofErr w:type="spellEnd"/>
      <w:r>
        <w:rPr>
          <w:b/>
          <w:bCs/>
          <w:color w:val="2187B6"/>
          <w:spacing w:val="-6"/>
        </w:rPr>
        <w:t xml:space="preserve"> </w:t>
      </w:r>
      <w:r>
        <w:rPr>
          <w:b/>
          <w:bCs/>
          <w:color w:val="2187B6"/>
        </w:rPr>
        <w:t>NM:</w:t>
      </w:r>
      <w:r>
        <w:rPr>
          <w:b/>
          <w:bCs/>
          <w:color w:val="2187B6"/>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wordt</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normaal</w:t>
      </w:r>
      <w:r>
        <w:rPr>
          <w:color w:val="000000"/>
          <w:spacing w:val="-5"/>
        </w:rPr>
        <w:t xml:space="preserve"> </w:t>
      </w:r>
      <w:r>
        <w:rPr>
          <w:color w:val="000000"/>
        </w:rPr>
        <w:t>metabolisme</w:t>
      </w:r>
      <w:r>
        <w:rPr>
          <w:color w:val="000000"/>
          <w:spacing w:val="-5"/>
        </w:rPr>
        <w:t xml:space="preserve"> </w:t>
      </w:r>
      <w:r>
        <w:rPr>
          <w:color w:val="000000"/>
        </w:rPr>
        <w:t xml:space="preserve">van </w:t>
      </w:r>
      <w:proofErr w:type="spellStart"/>
      <w:r>
        <w:rPr>
          <w:color w:val="000000"/>
          <w:spacing w:val="-2"/>
        </w:rPr>
        <w:t>BChE</w:t>
      </w:r>
      <w:proofErr w:type="spellEnd"/>
      <w:r>
        <w:rPr>
          <w:color w:val="000000"/>
          <w:spacing w:val="-2"/>
        </w:rPr>
        <w:t>.</w:t>
      </w:r>
    </w:p>
    <w:p w14:paraId="1EED5A8A"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35" behindDoc="0" locked="0" layoutInCell="0" allowOverlap="1" wp14:anchorId="2A4F9A90" wp14:editId="4AE94507">
                <wp:simplePos x="0" y="0"/>
                <wp:positionH relativeFrom="page">
                  <wp:posOffset>5375275</wp:posOffset>
                </wp:positionH>
                <wp:positionV relativeFrom="paragraph">
                  <wp:posOffset>399415</wp:posOffset>
                </wp:positionV>
                <wp:extent cx="1028700" cy="111760"/>
                <wp:effectExtent l="0" t="0" r="0" b="0"/>
                <wp:wrapNone/>
                <wp:docPr id="147507921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2092" id="Freeform 655" o:spid="_x0000_s1026" style="position:absolute;margin-left:423.25pt;margin-top:31.45pt;width:81pt;height:8.8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40" behindDoc="1" locked="0" layoutInCell="0" allowOverlap="1" wp14:anchorId="7209F8A7" wp14:editId="03951A14">
                <wp:simplePos x="0" y="0"/>
                <wp:positionH relativeFrom="page">
                  <wp:posOffset>5401945</wp:posOffset>
                </wp:positionH>
                <wp:positionV relativeFrom="paragraph">
                  <wp:posOffset>212090</wp:posOffset>
                </wp:positionV>
                <wp:extent cx="965200" cy="123825"/>
                <wp:effectExtent l="0" t="0" r="0" b="0"/>
                <wp:wrapNone/>
                <wp:docPr id="493409871"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BC3D" id="Freeform 656" o:spid="_x0000_s1026" style="position:absolute;margin-left:425.35pt;margin-top:16.7pt;width:76pt;height:9.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K/K, U/A, U/F1 of U/F2</w:t>
      </w:r>
      <w:r w:rsidR="00BC21D7">
        <w:rPr>
          <w:rFonts w:ascii="Cambria" w:hAnsi="Cambria" w:cs="Cambria"/>
          <w:b/>
          <w:bCs/>
          <w:color w:val="2187B6"/>
        </w:rPr>
        <w:t>­</w:t>
      </w:r>
      <w:r w:rsidR="00BC21D7">
        <w:rPr>
          <w:b/>
          <w:bCs/>
          <w:color w:val="2187B6"/>
        </w:rPr>
        <w:t xml:space="preserve">fenotype IM: </w:t>
      </w:r>
      <w:r w:rsidR="00BC21D7">
        <w:rPr>
          <w:color w:val="000000"/>
        </w:rPr>
        <w:t xml:space="preserve">Deze testuitslag (een verminderde activiteit van het </w:t>
      </w:r>
      <w:proofErr w:type="spellStart"/>
      <w:r w:rsidR="00BC21D7">
        <w:rPr>
          <w:color w:val="000000"/>
        </w:rPr>
        <w:t>BChE</w:t>
      </w:r>
      <w:proofErr w:type="spellEnd"/>
      <w:r w:rsidR="00BC21D7">
        <w:rPr>
          <w:color w:val="000000"/>
        </w:rPr>
        <w:t>-enzym), geeft kans op een verhoogde gevoeligheid voor spierverslappers en een langere werking van de bepaalde medicijnen (</w:t>
      </w:r>
      <w:proofErr w:type="spellStart"/>
      <w:r w:rsidR="00BC21D7">
        <w:rPr>
          <w:color w:val="000000"/>
        </w:rPr>
        <w:t>Succinylcholine</w:t>
      </w:r>
      <w:proofErr w:type="spellEnd"/>
      <w:r w:rsidR="00BC21D7">
        <w:rPr>
          <w:color w:val="000000"/>
        </w:rPr>
        <w:t xml:space="preserve"> en </w:t>
      </w:r>
      <w:proofErr w:type="spellStart"/>
      <w:r w:rsidR="00BC21D7">
        <w:rPr>
          <w:color w:val="000000"/>
        </w:rPr>
        <w:t>Mivacurium</w:t>
      </w:r>
      <w:proofErr w:type="spellEnd"/>
      <w:r w:rsidR="00BC21D7">
        <w:rPr>
          <w:color w:val="000000"/>
        </w:rPr>
        <w:t>).</w:t>
      </w:r>
    </w:p>
    <w:p w14:paraId="12B72B10" w14:textId="77777777" w:rsidR="00BC21D7" w:rsidRDefault="00CB6243">
      <w:pPr>
        <w:pStyle w:val="BodyText"/>
        <w:kinsoku w:val="0"/>
        <w:overflowPunct w:val="0"/>
        <w:spacing w:line="280" w:lineRule="auto"/>
        <w:ind w:left="907" w:right="986"/>
        <w:rPr>
          <w:color w:val="000000"/>
        </w:rPr>
      </w:pPr>
      <w:r>
        <w:rPr>
          <w:noProof/>
        </w:rPr>
        <mc:AlternateContent>
          <mc:Choice Requires="wpg">
            <w:drawing>
              <wp:anchor distT="0" distB="0" distL="114300" distR="114300" simplePos="0" relativeHeight="251658336" behindDoc="1" locked="0" layoutInCell="0" allowOverlap="1" wp14:anchorId="0A162B0A" wp14:editId="0F7DD3D6">
                <wp:simplePos x="0" y="0"/>
                <wp:positionH relativeFrom="page">
                  <wp:posOffset>5463540</wp:posOffset>
                </wp:positionH>
                <wp:positionV relativeFrom="paragraph">
                  <wp:posOffset>217170</wp:posOffset>
                </wp:positionV>
                <wp:extent cx="852805" cy="1224915"/>
                <wp:effectExtent l="0" t="0" r="0" b="0"/>
                <wp:wrapNone/>
                <wp:docPr id="48008243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342362222" name="Picture 6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8463188" name="Group 659"/>
                        <wpg:cNvGrpSpPr>
                          <a:grpSpLocks/>
                        </wpg:cNvGrpSpPr>
                        <wpg:grpSpPr bwMode="auto">
                          <a:xfrm>
                            <a:off x="8604" y="342"/>
                            <a:ext cx="1343" cy="1929"/>
                            <a:chOff x="8604" y="342"/>
                            <a:chExt cx="1343" cy="1929"/>
                          </a:xfrm>
                        </wpg:grpSpPr>
                        <wps:wsp>
                          <wps:cNvPr id="1569934982" name="Freeform 66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48542" name="Freeform 66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545225" name="Freeform 66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90128" name="Freeform 66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61990" name="Freeform 66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290184" name="Freeform 66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52CD2" id="Group 657" o:spid="_x0000_s1026" style="position:absolute;margin-left:430.2pt;margin-top:17.1pt;width:67.15pt;height:96.45pt;z-index:-25165814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" o:allowincell="f">
                <v:shape id="Picture 65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">
                  <v:imagedata r:id="rId16" o:title=""/>
                  <v:path arrowok="t"/>
                  <o:lock v:ext="edit" aspectratio="f"/>
                </v:shape>
                <v:group id="Group 65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">
                  <v:shape id="Freeform 66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66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66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66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66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66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37" behindDoc="1" locked="0" layoutInCell="0" allowOverlap="1" wp14:anchorId="69346ADE" wp14:editId="1AF4B459">
                <wp:simplePos x="0" y="0"/>
                <wp:positionH relativeFrom="page">
                  <wp:posOffset>5412105</wp:posOffset>
                </wp:positionH>
                <wp:positionV relativeFrom="paragraph">
                  <wp:posOffset>41275</wp:posOffset>
                </wp:positionV>
                <wp:extent cx="965200" cy="123825"/>
                <wp:effectExtent l="0" t="0" r="0" b="0"/>
                <wp:wrapNone/>
                <wp:docPr id="2089669120"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26CC" id="Freeform 666" o:spid="_x0000_s1026" style="position:absolute;margin-left:426.15pt;margin-top:3.25pt;width:76pt;height:9.7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A/A,</w:t>
      </w:r>
      <w:r w:rsidR="00BC21D7">
        <w:rPr>
          <w:b/>
          <w:bCs/>
          <w:color w:val="2187B6"/>
          <w:spacing w:val="-12"/>
        </w:rPr>
        <w:t xml:space="preserve"> </w:t>
      </w:r>
      <w:r w:rsidR="00BC21D7">
        <w:rPr>
          <w:b/>
          <w:bCs/>
          <w:color w:val="2187B6"/>
        </w:rPr>
        <w:t>A/F1,</w:t>
      </w:r>
      <w:r w:rsidR="00BC21D7">
        <w:rPr>
          <w:b/>
          <w:bCs/>
          <w:color w:val="2187B6"/>
          <w:spacing w:val="-11"/>
        </w:rPr>
        <w:t xml:space="preserve"> </w:t>
      </w:r>
      <w:r w:rsidR="00BC21D7">
        <w:rPr>
          <w:b/>
          <w:bCs/>
          <w:color w:val="2187B6"/>
        </w:rPr>
        <w:t>A/F2,</w:t>
      </w:r>
      <w:r w:rsidR="00BC21D7">
        <w:rPr>
          <w:b/>
          <w:bCs/>
          <w:color w:val="2187B6"/>
          <w:spacing w:val="-11"/>
        </w:rPr>
        <w:t xml:space="preserve"> </w:t>
      </w:r>
      <w:r w:rsidR="00BC21D7">
        <w:rPr>
          <w:b/>
          <w:bCs/>
          <w:color w:val="2187B6"/>
        </w:rPr>
        <w:t>F1/F1,</w:t>
      </w:r>
      <w:r w:rsidR="00BC21D7">
        <w:rPr>
          <w:b/>
          <w:bCs/>
          <w:color w:val="2187B6"/>
          <w:spacing w:val="-11"/>
        </w:rPr>
        <w:t xml:space="preserve"> </w:t>
      </w:r>
      <w:r w:rsidR="00BC21D7">
        <w:rPr>
          <w:b/>
          <w:bCs/>
          <w:color w:val="2187B6"/>
        </w:rPr>
        <w:t>F1/F2</w:t>
      </w:r>
      <w:r w:rsidR="00BC21D7">
        <w:rPr>
          <w:b/>
          <w:bCs/>
          <w:color w:val="2187B6"/>
          <w:spacing w:val="-11"/>
        </w:rPr>
        <w:t xml:space="preserve"> </w:t>
      </w:r>
      <w:r w:rsidR="00BC21D7">
        <w:rPr>
          <w:b/>
          <w:bCs/>
          <w:color w:val="2187B6"/>
        </w:rPr>
        <w:t>of</w:t>
      </w:r>
      <w:r w:rsidR="00BC21D7">
        <w:rPr>
          <w:b/>
          <w:bCs/>
          <w:color w:val="2187B6"/>
          <w:spacing w:val="-11"/>
        </w:rPr>
        <w:t xml:space="preserve"> </w:t>
      </w:r>
      <w:r w:rsidR="00BC21D7">
        <w:rPr>
          <w:b/>
          <w:bCs/>
          <w:color w:val="2187B6"/>
        </w:rPr>
        <w:t>F2/F2</w:t>
      </w:r>
      <w:r w:rsidR="00BC21D7">
        <w:rPr>
          <w:rFonts w:ascii="Cambria" w:hAnsi="Cambria" w:cs="Cambria"/>
          <w:b/>
          <w:bCs/>
          <w:color w:val="2187B6"/>
        </w:rPr>
        <w:t>­</w:t>
      </w:r>
      <w:r w:rsidR="00BC21D7">
        <w:rPr>
          <w:b/>
          <w:bCs/>
          <w:color w:val="2187B6"/>
        </w:rPr>
        <w:t>fenotype</w:t>
      </w:r>
      <w:r w:rsidR="00BC21D7">
        <w:rPr>
          <w:b/>
          <w:bCs/>
          <w:color w:val="2187B6"/>
          <w:spacing w:val="-11"/>
        </w:rPr>
        <w:t xml:space="preserve"> </w:t>
      </w:r>
      <w:r w:rsidR="00BC21D7">
        <w:rPr>
          <w:b/>
          <w:bCs/>
          <w:color w:val="2187B6"/>
        </w:rPr>
        <w:t>PM:</w:t>
      </w:r>
      <w:r w:rsidR="00BC21D7">
        <w:rPr>
          <w:b/>
          <w:bCs/>
          <w:color w:val="2187B6"/>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n</w:t>
      </w:r>
      <w:r w:rsidR="00BC21D7">
        <w:rPr>
          <w:color w:val="000000"/>
          <w:spacing w:val="-11"/>
        </w:rPr>
        <w:t xml:space="preserve"> </w:t>
      </w:r>
      <w:r w:rsidR="00BC21D7">
        <w:rPr>
          <w:color w:val="000000"/>
        </w:rPr>
        <w:t>of</w:t>
      </w:r>
      <w:r w:rsidR="00BC21D7">
        <w:rPr>
          <w:color w:val="000000"/>
          <w:spacing w:val="-11"/>
        </w:rPr>
        <w:t xml:space="preserve"> </w:t>
      </w:r>
      <w:r w:rsidR="00BC21D7">
        <w:rPr>
          <w:color w:val="000000"/>
        </w:rPr>
        <w:t>weinig</w:t>
      </w:r>
      <w:r w:rsidR="00BC21D7">
        <w:rPr>
          <w:color w:val="000000"/>
          <w:spacing w:val="-11"/>
        </w:rPr>
        <w:t xml:space="preserve"> </w:t>
      </w:r>
      <w:r w:rsidR="00BC21D7">
        <w:rPr>
          <w:color w:val="000000"/>
        </w:rPr>
        <w:t>activiteit</w:t>
      </w:r>
      <w:r w:rsidR="00BC21D7">
        <w:rPr>
          <w:color w:val="000000"/>
          <w:spacing w:val="-11"/>
        </w:rPr>
        <w:t xml:space="preserve"> </w:t>
      </w:r>
      <w:r w:rsidR="00BC21D7">
        <w:rPr>
          <w:color w:val="000000"/>
        </w:rPr>
        <w:t>van</w:t>
      </w:r>
      <w:r w:rsidR="00BC21D7">
        <w:rPr>
          <w:color w:val="000000"/>
          <w:spacing w:val="-11"/>
        </w:rPr>
        <w:t xml:space="preserve"> </w:t>
      </w:r>
      <w:r w:rsidR="00BC21D7">
        <w:rPr>
          <w:color w:val="000000"/>
        </w:rPr>
        <w:t>het</w:t>
      </w:r>
      <w:r w:rsidR="00BC21D7">
        <w:rPr>
          <w:color w:val="000000"/>
          <w:spacing w:val="-10"/>
        </w:rPr>
        <w:t xml:space="preserve"> </w:t>
      </w:r>
      <w:proofErr w:type="spellStart"/>
      <w:r w:rsidR="00BC21D7">
        <w:rPr>
          <w:color w:val="000000"/>
        </w:rPr>
        <w:t>BChE</w:t>
      </w:r>
      <w:proofErr w:type="spellEnd"/>
      <w:r w:rsidR="00BC21D7">
        <w:rPr>
          <w:color w:val="000000"/>
        </w:rPr>
        <w:t xml:space="preserve">- enzym), geeft kans op een sterk verhoogde gevoeligheid voor spierverslappers. Er kan sprake zijn van een te sterke werking van </w:t>
      </w:r>
      <w:proofErr w:type="spellStart"/>
      <w:r w:rsidR="00BC21D7">
        <w:rPr>
          <w:color w:val="000000"/>
        </w:rPr>
        <w:t>Cholinesterase</w:t>
      </w:r>
      <w:proofErr w:type="spellEnd"/>
      <w:r w:rsidR="00BC21D7">
        <w:rPr>
          <w:color w:val="000000"/>
        </w:rPr>
        <w:t xml:space="preserve">-remmers, zoals </w:t>
      </w:r>
      <w:proofErr w:type="spellStart"/>
      <w:r w:rsidR="00BC21D7">
        <w:rPr>
          <w:color w:val="000000"/>
        </w:rPr>
        <w:t>Donepezil</w:t>
      </w:r>
      <w:proofErr w:type="spellEnd"/>
      <w:r w:rsidR="00BC21D7">
        <w:rPr>
          <w:color w:val="000000"/>
        </w:rPr>
        <w:t>, bij behandeling van cognitieve stoornissen.</w:t>
      </w:r>
    </w:p>
    <w:p w14:paraId="17FBD0DE" w14:textId="77777777" w:rsidR="00BC21D7" w:rsidRDefault="00BC21D7">
      <w:pPr>
        <w:pStyle w:val="BodyText"/>
        <w:kinsoku w:val="0"/>
        <w:overflowPunct w:val="0"/>
      </w:pPr>
    </w:p>
    <w:p w14:paraId="32889623" w14:textId="77777777" w:rsidR="00BC21D7" w:rsidRDefault="00BC21D7">
      <w:pPr>
        <w:pStyle w:val="BodyText"/>
        <w:kinsoku w:val="0"/>
        <w:overflowPunct w:val="0"/>
      </w:pPr>
    </w:p>
    <w:p w14:paraId="3CF48D1D" w14:textId="77777777" w:rsidR="00BC21D7" w:rsidRDefault="00BC21D7">
      <w:pPr>
        <w:pStyle w:val="BodyText"/>
        <w:kinsoku w:val="0"/>
        <w:overflowPunct w:val="0"/>
      </w:pPr>
    </w:p>
    <w:p w14:paraId="0CD6678E" w14:textId="77777777" w:rsidR="00BC21D7" w:rsidRDefault="00BC21D7">
      <w:pPr>
        <w:pStyle w:val="BodyText"/>
        <w:kinsoku w:val="0"/>
        <w:overflowPunct w:val="0"/>
      </w:pPr>
    </w:p>
    <w:p w14:paraId="184F7A25" w14:textId="77777777" w:rsidR="00BC21D7" w:rsidRDefault="00BC21D7">
      <w:pPr>
        <w:pStyle w:val="BodyText"/>
        <w:kinsoku w:val="0"/>
        <w:overflowPunct w:val="0"/>
      </w:pPr>
    </w:p>
    <w:p w14:paraId="3C0DA2D3" w14:textId="77777777" w:rsidR="00BC21D7" w:rsidRDefault="00CB6243">
      <w:pPr>
        <w:pStyle w:val="BodyText"/>
        <w:kinsoku w:val="0"/>
        <w:overflowPunct w:val="0"/>
        <w:spacing w:before="7"/>
        <w:rPr>
          <w:sz w:val="23"/>
          <w:szCs w:val="23"/>
        </w:rPr>
      </w:pPr>
      <w:r>
        <w:rPr>
          <w:noProof/>
        </w:rPr>
        <mc:AlternateContent>
          <mc:Choice Requires="wps">
            <w:drawing>
              <wp:anchor distT="0" distB="0" distL="0" distR="0" simplePos="0" relativeHeight="251658327" behindDoc="0" locked="0" layoutInCell="0" allowOverlap="1" wp14:anchorId="38B76AD0" wp14:editId="6F89750B">
                <wp:simplePos x="0" y="0"/>
                <wp:positionH relativeFrom="page">
                  <wp:posOffset>5401945</wp:posOffset>
                </wp:positionH>
                <wp:positionV relativeFrom="paragraph">
                  <wp:posOffset>194945</wp:posOffset>
                </wp:positionV>
                <wp:extent cx="965200" cy="123825"/>
                <wp:effectExtent l="0" t="0" r="0" b="0"/>
                <wp:wrapTopAndBottom/>
                <wp:docPr id="183264134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CFC2" id="Freeform 667" o:spid="_x0000_s1026" style="position:absolute;margin-left:425.35pt;margin-top:15.35pt;width:76pt;height:9.75pt;z-index:251658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8" behindDoc="0" locked="0" layoutInCell="0" allowOverlap="1" wp14:anchorId="075C0BC7" wp14:editId="713C909B">
                <wp:simplePos x="0" y="0"/>
                <wp:positionH relativeFrom="page">
                  <wp:posOffset>5375275</wp:posOffset>
                </wp:positionH>
                <wp:positionV relativeFrom="paragraph">
                  <wp:posOffset>382270</wp:posOffset>
                </wp:positionV>
                <wp:extent cx="1028700" cy="114300"/>
                <wp:effectExtent l="0" t="0" r="0" b="0"/>
                <wp:wrapTopAndBottom/>
                <wp:docPr id="157903779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80EA" id="Freeform 668" o:spid="_x0000_s1026" style="position:absolute;margin-left:423.25pt;margin-top:30.1pt;width:81pt;height:9pt;z-index:251658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29" behindDoc="0" locked="0" layoutInCell="0" allowOverlap="1" wp14:anchorId="3B8476CE" wp14:editId="63CE9746">
                <wp:simplePos x="0" y="0"/>
                <wp:positionH relativeFrom="page">
                  <wp:posOffset>5412105</wp:posOffset>
                </wp:positionH>
                <wp:positionV relativeFrom="paragraph">
                  <wp:posOffset>559435</wp:posOffset>
                </wp:positionV>
                <wp:extent cx="965200" cy="123825"/>
                <wp:effectExtent l="0" t="0" r="0" b="0"/>
                <wp:wrapTopAndBottom/>
                <wp:docPr id="1861763401"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1985" id="Freeform 669" o:spid="_x0000_s1026" style="position:absolute;margin-left:426.15pt;margin-top:44.05pt;width:76pt;height:9.75pt;z-index:2516583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0" behindDoc="0" locked="0" layoutInCell="0" allowOverlap="1" wp14:anchorId="078E3B7D" wp14:editId="768CE2D4">
                <wp:simplePos x="0" y="0"/>
                <wp:positionH relativeFrom="page">
                  <wp:posOffset>5463540</wp:posOffset>
                </wp:positionH>
                <wp:positionV relativeFrom="paragraph">
                  <wp:posOffset>735965</wp:posOffset>
                </wp:positionV>
                <wp:extent cx="852805" cy="1224915"/>
                <wp:effectExtent l="0" t="0" r="0" b="0"/>
                <wp:wrapTopAndBottom/>
                <wp:docPr id="3772442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59"/>
                          <a:chExt cx="1343" cy="1929"/>
                        </a:xfrm>
                      </wpg:grpSpPr>
                      <pic:pic xmlns:pic="http://schemas.openxmlformats.org/drawingml/2006/picture">
                        <pic:nvPicPr>
                          <pic:cNvPr id="1258665376" name="Picture 6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1"/>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8207692" name="Group 672"/>
                        <wpg:cNvGrpSpPr>
                          <a:grpSpLocks/>
                        </wpg:cNvGrpSpPr>
                        <wpg:grpSpPr bwMode="auto">
                          <a:xfrm>
                            <a:off x="8604" y="1159"/>
                            <a:ext cx="1343" cy="1929"/>
                            <a:chOff x="8604" y="1159"/>
                            <a:chExt cx="1343" cy="1929"/>
                          </a:xfrm>
                        </wpg:grpSpPr>
                        <wps:wsp>
                          <wps:cNvPr id="1688657934" name="Freeform 673"/>
                          <wps:cNvSpPr>
                            <a:spLocks/>
                          </wps:cNvSpPr>
                          <wps:spPr bwMode="auto">
                            <a:xfrm>
                              <a:off x="8604" y="1159"/>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41996" name="Freeform 674"/>
                          <wps:cNvSpPr>
                            <a:spLocks/>
                          </wps:cNvSpPr>
                          <wps:spPr bwMode="auto">
                            <a:xfrm>
                              <a:off x="8604" y="115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58220" name="Freeform 675"/>
                          <wps:cNvSpPr>
                            <a:spLocks/>
                          </wps:cNvSpPr>
                          <wps:spPr bwMode="auto">
                            <a:xfrm>
                              <a:off x="8604" y="1159"/>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192859" name="Freeform 676"/>
                          <wps:cNvSpPr>
                            <a:spLocks/>
                          </wps:cNvSpPr>
                          <wps:spPr bwMode="auto">
                            <a:xfrm>
                              <a:off x="8604" y="115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38364" name="Freeform 677"/>
                          <wps:cNvSpPr>
                            <a:spLocks/>
                          </wps:cNvSpPr>
                          <wps:spPr bwMode="auto">
                            <a:xfrm>
                              <a:off x="8604" y="1159"/>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56895" name="Freeform 678"/>
                          <wps:cNvSpPr>
                            <a:spLocks/>
                          </wps:cNvSpPr>
                          <wps:spPr bwMode="auto">
                            <a:xfrm>
                              <a:off x="8604" y="115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367D4" id="Group 670" o:spid="_x0000_s1026" style="position:absolute;margin-left:430.2pt;margin-top:57.95pt;width:67.15pt;height:96.45pt;z-index:251658330;mso-wrap-distance-left:0;mso-wrap-distance-right:0;mso-position-horizontal-relative:page" coordorigin="8604,115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V6bLhcAAC2fAAAOAAAAZHJzL2Uyb0RvYy54bWzsXdtuIzmSfV9g/0HQ&#10;4wDTFvOeRlUNFt1TjQF6dxvb3g+QZdkWRpa0KVW5er5+TyTJFEPOQ2YXpgddgB6qUrbCkQxGkI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" o:allowincell="f">
                <v:shape id="Picture 671" o:spid="_x0000_s1027" type="#_x0000_t75" style="position:absolute;left:9146;top:199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">
                  <v:imagedata r:id="rId18" o:title=""/>
                  <v:path arrowok="t"/>
                  <o:lock v:ext="edit" aspectratio="f"/>
                </v:shape>
                <v:group id="Group 672" o:spid="_x0000_s1028" style="position:absolute;left:8604;top:1159;width:1343;height:1929" coordorigin="8604,115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a9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">
                  <v:shape id="Freeform 673" o:spid="_x0000_s1029"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674" o:spid="_x0000_s1030"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675" o:spid="_x0000_s1031"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676" o:spid="_x0000_s1032"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677" o:spid="_x0000_s1033"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678" o:spid="_x0000_s1034" style="position:absolute;left:8604;top:115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31" behindDoc="0" locked="0" layoutInCell="0" allowOverlap="1" wp14:anchorId="15E6D69B" wp14:editId="53C3A7E3">
                <wp:simplePos x="0" y="0"/>
                <wp:positionH relativeFrom="page">
                  <wp:posOffset>5401945</wp:posOffset>
                </wp:positionH>
                <wp:positionV relativeFrom="paragraph">
                  <wp:posOffset>2012950</wp:posOffset>
                </wp:positionV>
                <wp:extent cx="965200" cy="123825"/>
                <wp:effectExtent l="0" t="0" r="0" b="0"/>
                <wp:wrapTopAndBottom/>
                <wp:docPr id="136438408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74C4" id="Freeform 679" o:spid="_x0000_s1026" style="position:absolute;margin-left:425.35pt;margin-top:158.5pt;width:76pt;height:9.75pt;z-index:2516583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32" behindDoc="0" locked="0" layoutInCell="0" allowOverlap="1" wp14:anchorId="140C966B" wp14:editId="41F35060">
                <wp:simplePos x="0" y="0"/>
                <wp:positionH relativeFrom="page">
                  <wp:posOffset>5375275</wp:posOffset>
                </wp:positionH>
                <wp:positionV relativeFrom="paragraph">
                  <wp:posOffset>2200275</wp:posOffset>
                </wp:positionV>
                <wp:extent cx="1028700" cy="114935"/>
                <wp:effectExtent l="0" t="0" r="0" b="0"/>
                <wp:wrapTopAndBottom/>
                <wp:docPr id="188586949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65"/>
                          <a:chExt cx="1620" cy="181"/>
                        </a:xfrm>
                      </wpg:grpSpPr>
                      <wps:wsp>
                        <wps:cNvPr id="1748978795" name="Freeform 681"/>
                        <wps:cNvSpPr>
                          <a:spLocks/>
                        </wps:cNvSpPr>
                        <wps:spPr bwMode="auto">
                          <a:xfrm>
                            <a:off x="8465" y="3465"/>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56222" name="Freeform 682"/>
                        <wps:cNvSpPr>
                          <a:spLocks/>
                        </wps:cNvSpPr>
                        <wps:spPr bwMode="auto">
                          <a:xfrm>
                            <a:off x="8465" y="3465"/>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07F80" id="Group 680" o:spid="_x0000_s1026" style="position:absolute;margin-left:423.25pt;margin-top:173.25pt;width:81pt;height:9.05pt;z-index:251658332;mso-wrap-distance-left:0;mso-wrap-distance-right:0;mso-position-horizontal-relative:page" coordorigin="8465,3465"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" o:allowincell="f">
                <v:shape id="Freeform 681" o:spid="_x0000_s1027"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682" o:spid="_x0000_s1028" style="position:absolute;left:8465;top:3465;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33" behindDoc="0" locked="0" layoutInCell="0" allowOverlap="1" wp14:anchorId="2E5F53FC" wp14:editId="1A25AD9C">
                <wp:simplePos x="0" y="0"/>
                <wp:positionH relativeFrom="page">
                  <wp:posOffset>5412105</wp:posOffset>
                </wp:positionH>
                <wp:positionV relativeFrom="paragraph">
                  <wp:posOffset>2378710</wp:posOffset>
                </wp:positionV>
                <wp:extent cx="965200" cy="123825"/>
                <wp:effectExtent l="0" t="0" r="0" b="0"/>
                <wp:wrapTopAndBottom/>
                <wp:docPr id="210809744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9791" id="Freeform 683" o:spid="_x0000_s1026" style="position:absolute;margin-left:426.15pt;margin-top:187.3pt;width:76pt;height:9.75pt;z-index:251658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34" behindDoc="0" locked="0" layoutInCell="0" allowOverlap="1" wp14:anchorId="328202F4" wp14:editId="40B816D8">
                <wp:simplePos x="0" y="0"/>
                <wp:positionH relativeFrom="page">
                  <wp:posOffset>5485765</wp:posOffset>
                </wp:positionH>
                <wp:positionV relativeFrom="paragraph">
                  <wp:posOffset>2554605</wp:posOffset>
                </wp:positionV>
                <wp:extent cx="830580" cy="135255"/>
                <wp:effectExtent l="0" t="0" r="0" b="0"/>
                <wp:wrapTopAndBottom/>
                <wp:docPr id="14727782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ADA4" id="Freeform 684" o:spid="_x0000_s1026" style="position:absolute;margin-left:431.95pt;margin-top:201.15pt;width:65.4pt;height:10.65pt;z-index:2516583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22C5A22" w14:textId="77777777" w:rsidR="00BC21D7" w:rsidRDefault="00BC21D7">
      <w:pPr>
        <w:pStyle w:val="BodyText"/>
        <w:kinsoku w:val="0"/>
        <w:overflowPunct w:val="0"/>
        <w:spacing w:before="4"/>
        <w:rPr>
          <w:sz w:val="6"/>
          <w:szCs w:val="6"/>
        </w:rPr>
      </w:pPr>
    </w:p>
    <w:p w14:paraId="2A8AB041" w14:textId="77777777" w:rsidR="00BC21D7" w:rsidRDefault="00BC21D7">
      <w:pPr>
        <w:pStyle w:val="BodyText"/>
        <w:kinsoku w:val="0"/>
        <w:overflowPunct w:val="0"/>
        <w:spacing w:before="4"/>
        <w:rPr>
          <w:sz w:val="6"/>
          <w:szCs w:val="6"/>
        </w:rPr>
      </w:pPr>
    </w:p>
    <w:p w14:paraId="259888A7" w14:textId="77777777" w:rsidR="00BC21D7" w:rsidRDefault="00BC21D7">
      <w:pPr>
        <w:pStyle w:val="BodyText"/>
        <w:kinsoku w:val="0"/>
        <w:overflowPunct w:val="0"/>
        <w:spacing w:before="10"/>
        <w:rPr>
          <w:sz w:val="4"/>
          <w:szCs w:val="4"/>
        </w:rPr>
      </w:pPr>
    </w:p>
    <w:p w14:paraId="67BF3CBE" w14:textId="77777777" w:rsidR="00BC21D7" w:rsidRDefault="00BC21D7">
      <w:pPr>
        <w:pStyle w:val="BodyText"/>
        <w:kinsoku w:val="0"/>
        <w:overflowPunct w:val="0"/>
        <w:spacing w:before="10"/>
        <w:rPr>
          <w:sz w:val="4"/>
          <w:szCs w:val="4"/>
        </w:rPr>
      </w:pPr>
    </w:p>
    <w:p w14:paraId="2E8A2934" w14:textId="77777777" w:rsidR="00BC21D7" w:rsidRDefault="00BC21D7">
      <w:pPr>
        <w:pStyle w:val="BodyText"/>
        <w:kinsoku w:val="0"/>
        <w:overflowPunct w:val="0"/>
        <w:spacing w:before="4"/>
        <w:rPr>
          <w:sz w:val="6"/>
          <w:szCs w:val="6"/>
        </w:rPr>
      </w:pPr>
    </w:p>
    <w:p w14:paraId="055B841D" w14:textId="77777777" w:rsidR="00BC21D7" w:rsidRDefault="00BC21D7">
      <w:pPr>
        <w:pStyle w:val="BodyText"/>
        <w:kinsoku w:val="0"/>
        <w:overflowPunct w:val="0"/>
        <w:spacing w:before="4"/>
        <w:rPr>
          <w:sz w:val="6"/>
          <w:szCs w:val="6"/>
        </w:rPr>
      </w:pPr>
    </w:p>
    <w:p w14:paraId="22E8064F" w14:textId="77777777" w:rsidR="00BC21D7" w:rsidRDefault="00BC21D7">
      <w:pPr>
        <w:pStyle w:val="BodyText"/>
        <w:kinsoku w:val="0"/>
        <w:overflowPunct w:val="0"/>
        <w:spacing w:before="10"/>
        <w:rPr>
          <w:sz w:val="4"/>
          <w:szCs w:val="4"/>
        </w:rPr>
      </w:pPr>
    </w:p>
    <w:p w14:paraId="3A46B9E6" w14:textId="77777777" w:rsidR="00BC21D7" w:rsidRDefault="00BC21D7">
      <w:pPr>
        <w:pStyle w:val="BodyText"/>
        <w:kinsoku w:val="0"/>
        <w:overflowPunct w:val="0"/>
        <w:spacing w:before="10"/>
        <w:rPr>
          <w:sz w:val="4"/>
          <w:szCs w:val="4"/>
        </w:rPr>
        <w:sectPr w:rsidR="00BC21D7">
          <w:footerReference w:type="even" r:id="rId31"/>
          <w:footerReference w:type="default" r:id="rId32"/>
          <w:pgSz w:w="11910" w:h="16840"/>
          <w:pgMar w:top="0" w:right="0" w:bottom="4780" w:left="0" w:header="0" w:footer="4600" w:gutter="0"/>
          <w:cols w:space="708"/>
          <w:noEndnote/>
        </w:sectPr>
      </w:pPr>
    </w:p>
    <w:bookmarkStart w:id="14" w:name="_BCO1_&lt;&lt;"/>
    <w:bookmarkEnd w:id="14"/>
    <w:p w14:paraId="4656850C"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345" behindDoc="0" locked="0" layoutInCell="0" allowOverlap="1" wp14:anchorId="71512BE4" wp14:editId="520DB859">
                <wp:simplePos x="0" y="0"/>
                <wp:positionH relativeFrom="page">
                  <wp:posOffset>0</wp:posOffset>
                </wp:positionH>
                <wp:positionV relativeFrom="paragraph">
                  <wp:posOffset>111760</wp:posOffset>
                </wp:positionV>
                <wp:extent cx="511810" cy="117475"/>
                <wp:effectExtent l="0" t="0" r="0" b="0"/>
                <wp:wrapNone/>
                <wp:docPr id="2108765979"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2A5C" id="Freeform 685" o:spid="_x0000_s1026" style="position:absolute;margin-left:0;margin-top:8.8pt;width:40.3pt;height:9.2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4"/>
        </w:rPr>
        <w:t>BCO1</w:t>
      </w:r>
      <w:r w:rsidR="00BC21D7">
        <w:rPr>
          <w:color w:val="79A255"/>
        </w:rPr>
        <w:tab/>
      </w:r>
      <w:hyperlink w:anchor="testuitslagen" w:history="1">
        <w:r w:rsidR="00BC21D7">
          <w:rPr>
            <w:color w:val="79A255"/>
            <w:spacing w:val="-5"/>
          </w:rPr>
          <w:t>&lt;&lt;</w:t>
        </w:r>
      </w:hyperlink>
    </w:p>
    <w:p w14:paraId="003AE4B2" w14:textId="77777777" w:rsidR="00BC21D7" w:rsidRDefault="00BC21D7">
      <w:pPr>
        <w:pStyle w:val="Heading3"/>
        <w:kinsoku w:val="0"/>
        <w:overflowPunct w:val="0"/>
        <w:rPr>
          <w:color w:val="79A255"/>
          <w:spacing w:val="-2"/>
        </w:rPr>
      </w:pPr>
      <w:r>
        <w:rPr>
          <w:color w:val="79A255"/>
        </w:rPr>
        <w:t>BCO1</w:t>
      </w:r>
      <w:r>
        <w:rPr>
          <w:color w:val="79A255"/>
          <w:spacing w:val="-10"/>
        </w:rPr>
        <w:t xml:space="preserve"> </w:t>
      </w:r>
      <w:r>
        <w:rPr>
          <w:color w:val="79A255"/>
        </w:rPr>
        <w:t>EN</w:t>
      </w:r>
      <w:r>
        <w:rPr>
          <w:color w:val="79A255"/>
          <w:spacing w:val="-10"/>
        </w:rPr>
        <w:t xml:space="preserve"> </w:t>
      </w:r>
      <w:r>
        <w:rPr>
          <w:color w:val="79A255"/>
        </w:rPr>
        <w:t>HET</w:t>
      </w:r>
      <w:r>
        <w:rPr>
          <w:color w:val="79A255"/>
          <w:spacing w:val="-9"/>
        </w:rPr>
        <w:t xml:space="preserve"> </w:t>
      </w:r>
      <w:r>
        <w:rPr>
          <w:color w:val="79A255"/>
        </w:rPr>
        <w:t>VITAMINE</w:t>
      </w:r>
      <w:r>
        <w:rPr>
          <w:color w:val="79A255"/>
          <w:spacing w:val="-10"/>
        </w:rPr>
        <w:t xml:space="preserve"> </w:t>
      </w:r>
      <w:r>
        <w:rPr>
          <w:color w:val="79A255"/>
        </w:rPr>
        <w:t>A-</w:t>
      </w:r>
      <w:r>
        <w:rPr>
          <w:color w:val="79A255"/>
          <w:spacing w:val="-2"/>
        </w:rPr>
        <w:t>METABOLISME</w:t>
      </w:r>
    </w:p>
    <w:p w14:paraId="6E643124" w14:textId="65F3C83F" w:rsidR="00BC21D7" w:rsidRDefault="00BC21D7">
      <w:pPr>
        <w:pStyle w:val="BodyText"/>
        <w:kinsoku w:val="0"/>
        <w:overflowPunct w:val="0"/>
        <w:spacing w:before="40" w:line="280" w:lineRule="auto"/>
        <w:ind w:left="907" w:right="986"/>
      </w:pPr>
      <w:r>
        <w:t>BCO1 speelt is van invloed op de omzetting van bètacaroteen in vitamine A (</w:t>
      </w:r>
      <w:proofErr w:type="spellStart"/>
      <w:r>
        <w:t>retinol</w:t>
      </w:r>
      <w:proofErr w:type="spellEnd"/>
      <w:r>
        <w:t xml:space="preserve">). Vitamine A </w:t>
      </w:r>
      <w:r w:rsidRPr="0069335A">
        <w:t>is belangrijk</w:t>
      </w:r>
      <w:r w:rsidR="0069335A" w:rsidRPr="0069335A">
        <w:t xml:space="preserve"> </w:t>
      </w:r>
      <w:r w:rsidRPr="0069335A">
        <w:t>voor</w:t>
      </w:r>
      <w:r w:rsidRPr="0069335A">
        <w:rPr>
          <w:spacing w:val="18"/>
        </w:rPr>
        <w:t xml:space="preserve"> </w:t>
      </w:r>
      <w:r w:rsidRPr="0069335A">
        <w:t>het</w:t>
      </w:r>
      <w:r>
        <w:rPr>
          <w:spacing w:val="18"/>
        </w:rPr>
        <w:t xml:space="preserve"> </w:t>
      </w:r>
      <w:r>
        <w:t>gezichtsvermogen,</w:t>
      </w:r>
      <w:r>
        <w:rPr>
          <w:spacing w:val="18"/>
        </w:rPr>
        <w:t xml:space="preserve"> </w:t>
      </w:r>
      <w:r>
        <w:t>de</w:t>
      </w:r>
      <w:r>
        <w:rPr>
          <w:spacing w:val="18"/>
        </w:rPr>
        <w:t xml:space="preserve"> </w:t>
      </w:r>
      <w:proofErr w:type="spellStart"/>
      <w:r>
        <w:t>immuunfunctie</w:t>
      </w:r>
      <w:proofErr w:type="spellEnd"/>
      <w:r>
        <w:rPr>
          <w:spacing w:val="18"/>
        </w:rPr>
        <w:t xml:space="preserve"> </w:t>
      </w:r>
      <w:r>
        <w:t>en</w:t>
      </w:r>
      <w:r>
        <w:rPr>
          <w:spacing w:val="18"/>
        </w:rPr>
        <w:t xml:space="preserve"> </w:t>
      </w:r>
      <w:r>
        <w:t>de</w:t>
      </w:r>
      <w:r>
        <w:rPr>
          <w:spacing w:val="18"/>
        </w:rPr>
        <w:t xml:space="preserve"> </w:t>
      </w:r>
      <w:r>
        <w:t>gezondheid</w:t>
      </w:r>
      <w:r>
        <w:rPr>
          <w:spacing w:val="18"/>
        </w:rPr>
        <w:t xml:space="preserve"> </w:t>
      </w:r>
      <w:r>
        <w:t>van</w:t>
      </w:r>
      <w:r>
        <w:rPr>
          <w:spacing w:val="18"/>
        </w:rPr>
        <w:t xml:space="preserve"> </w:t>
      </w:r>
      <w:r>
        <w:t>de</w:t>
      </w:r>
      <w:r>
        <w:rPr>
          <w:spacing w:val="18"/>
        </w:rPr>
        <w:t xml:space="preserve"> </w:t>
      </w:r>
      <w:r>
        <w:t>huid.</w:t>
      </w:r>
      <w:r>
        <w:rPr>
          <w:spacing w:val="18"/>
        </w:rPr>
        <w:t xml:space="preserve"> </w:t>
      </w:r>
      <w:r>
        <w:t>Bij</w:t>
      </w:r>
      <w:r>
        <w:rPr>
          <w:spacing w:val="18"/>
        </w:rPr>
        <w:t xml:space="preserve"> </w:t>
      </w:r>
      <w:r>
        <w:t>bepaalde</w:t>
      </w:r>
      <w:r>
        <w:rPr>
          <w:spacing w:val="18"/>
        </w:rPr>
        <w:t xml:space="preserve"> </w:t>
      </w:r>
      <w:r>
        <w:t>variaties</w:t>
      </w:r>
      <w:r>
        <w:rPr>
          <w:spacing w:val="18"/>
        </w:rPr>
        <w:t xml:space="preserve"> </w:t>
      </w:r>
      <w:r>
        <w:t>in</w:t>
      </w:r>
      <w:r>
        <w:rPr>
          <w:spacing w:val="18"/>
        </w:rPr>
        <w:t xml:space="preserve"> </w:t>
      </w:r>
      <w:r>
        <w:t>BCO1 kan de omzetting van bètacaroteen naar vitamine A minder efficiënt zijn; dat betekent dat ze mogelijk minder vitamine A uit plantaardige bronnen kunnen halen. Dit is van belang bij consumptie van weinig of geen dierlijke producten (lever, zuivel en eieren). In dit onderzoek is in het bijzonder gekeken naar de variatie rs12934922. T geeft de aanwezigheid van de variatie aan, A het wildtype. De testuitslagen A/T en T/T geven een mogelijk verhoogd risico op een vitamine A tekort aan. De testuitslagen A/T en T/T worden in verband gebracht met een het minder goed afbreken van vetten in vergelijking met de testuitslag A/A. De testuitslag A/T komt voor circa 50% voor onder de West-Europese bevolking.</w:t>
      </w:r>
    </w:p>
    <w:p w14:paraId="14BE1FED" w14:textId="77777777" w:rsidR="00BC21D7" w:rsidRDefault="00BC21D7">
      <w:pPr>
        <w:pStyle w:val="BodyText"/>
        <w:kinsoku w:val="0"/>
        <w:overflowPunct w:val="0"/>
        <w:rPr>
          <w:sz w:val="21"/>
          <w:szCs w:val="21"/>
        </w:rPr>
      </w:pPr>
    </w:p>
    <w:p w14:paraId="5CDB93E6"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EC5BF5C" w14:textId="77777777" w:rsidR="00BC21D7" w:rsidRDefault="00BC21D7">
      <w:pPr>
        <w:pStyle w:val="BodyText"/>
        <w:kinsoku w:val="0"/>
        <w:overflowPunct w:val="0"/>
        <w:spacing w:before="36" w:line="280" w:lineRule="auto"/>
        <w:ind w:left="907" w:right="1038"/>
        <w:rPr>
          <w:color w:val="000000"/>
        </w:rPr>
      </w:pPr>
      <w:r>
        <w:rPr>
          <w:b/>
          <w:bCs/>
          <w:color w:val="79A255"/>
        </w:rPr>
        <w:t xml:space="preserve">A/A: </w:t>
      </w:r>
      <w:r>
        <w:rPr>
          <w:color w:val="000000"/>
        </w:rPr>
        <w:t>Deze testuitslag geeft een normale BCO1-enzymactiviteit aan; dat betekent dat bètacaroteen efficiënt wordt omgezet in vitamine A.</w:t>
      </w:r>
    </w:p>
    <w:p w14:paraId="334B2056" w14:textId="77777777" w:rsidR="00BC21D7" w:rsidRDefault="00BC21D7">
      <w:pPr>
        <w:pStyle w:val="BodyText"/>
        <w:kinsoku w:val="0"/>
        <w:overflowPunct w:val="0"/>
        <w:spacing w:line="280" w:lineRule="auto"/>
        <w:ind w:left="907" w:right="1038"/>
        <w:rPr>
          <w:color w:val="000000"/>
        </w:rPr>
      </w:pPr>
      <w:r>
        <w:rPr>
          <w:b/>
          <w:bCs/>
          <w:color w:val="79A255"/>
        </w:rPr>
        <w:t xml:space="preserve">A/T: </w:t>
      </w:r>
      <w:r>
        <w:rPr>
          <w:color w:val="000000"/>
        </w:rPr>
        <w:t>Bij deze testuitslag is sprake van een verminderde enzymactiviteit; dat leidt tot een lagere omzetting van bètacaroteen naar vitamine A.</w:t>
      </w:r>
    </w:p>
    <w:p w14:paraId="64245D14" w14:textId="77777777" w:rsidR="00BC21D7" w:rsidRDefault="00BC21D7">
      <w:pPr>
        <w:pStyle w:val="BodyText"/>
        <w:kinsoku w:val="0"/>
        <w:overflowPunct w:val="0"/>
        <w:spacing w:line="280" w:lineRule="auto"/>
        <w:ind w:left="907" w:right="1100"/>
        <w:rPr>
          <w:color w:val="000000"/>
        </w:rPr>
      </w:pPr>
      <w:r>
        <w:rPr>
          <w:b/>
          <w:bCs/>
          <w:color w:val="79A255"/>
        </w:rPr>
        <w:t xml:space="preserve">T/T: </w:t>
      </w:r>
      <w:r>
        <w:rPr>
          <w:color w:val="000000"/>
        </w:rPr>
        <w:t>Bij deze testuitslag is sprake van een significant verminderde enzymactiviteit, met als gevolg een grotere afhankelijkheid</w:t>
      </w:r>
      <w:r>
        <w:rPr>
          <w:color w:val="000000"/>
          <w:spacing w:val="18"/>
        </w:rPr>
        <w:t xml:space="preserve"> </w:t>
      </w:r>
      <w:r>
        <w:rPr>
          <w:color w:val="000000"/>
        </w:rPr>
        <w:t>van</w:t>
      </w:r>
      <w:r>
        <w:rPr>
          <w:color w:val="000000"/>
          <w:spacing w:val="18"/>
        </w:rPr>
        <w:t xml:space="preserve"> </w:t>
      </w:r>
      <w:r>
        <w:rPr>
          <w:color w:val="000000"/>
        </w:rPr>
        <w:t>dierlijke</w:t>
      </w:r>
      <w:r>
        <w:rPr>
          <w:color w:val="000000"/>
          <w:spacing w:val="18"/>
        </w:rPr>
        <w:t xml:space="preserve"> </w:t>
      </w:r>
      <w:r>
        <w:rPr>
          <w:color w:val="000000"/>
        </w:rPr>
        <w:t>bronnen</w:t>
      </w:r>
      <w:r>
        <w:rPr>
          <w:color w:val="000000"/>
          <w:spacing w:val="18"/>
        </w:rPr>
        <w:t xml:space="preserve"> </w:t>
      </w:r>
      <w:r>
        <w:rPr>
          <w:color w:val="000000"/>
        </w:rPr>
        <w:t>van</w:t>
      </w:r>
      <w:r>
        <w:rPr>
          <w:color w:val="000000"/>
          <w:spacing w:val="18"/>
        </w:rPr>
        <w:t xml:space="preserve"> </w:t>
      </w:r>
      <w:r>
        <w:rPr>
          <w:color w:val="000000"/>
        </w:rPr>
        <w:t>vitamine</w:t>
      </w:r>
      <w:r>
        <w:rPr>
          <w:color w:val="000000"/>
          <w:spacing w:val="18"/>
        </w:rPr>
        <w:t xml:space="preserve"> </w:t>
      </w:r>
      <w:r>
        <w:rPr>
          <w:color w:val="000000"/>
        </w:rPr>
        <w:t>A</w:t>
      </w:r>
      <w:r>
        <w:rPr>
          <w:color w:val="000000"/>
          <w:spacing w:val="18"/>
        </w:rPr>
        <w:t xml:space="preserve"> </w:t>
      </w:r>
      <w:r>
        <w:rPr>
          <w:color w:val="000000"/>
        </w:rPr>
        <w:t>of</w:t>
      </w:r>
      <w:r>
        <w:rPr>
          <w:color w:val="000000"/>
          <w:spacing w:val="18"/>
        </w:rPr>
        <w:t xml:space="preserve"> </w:t>
      </w:r>
      <w:r>
        <w:rPr>
          <w:color w:val="000000"/>
        </w:rPr>
        <w:t>supplementen</w:t>
      </w:r>
      <w:r>
        <w:rPr>
          <w:color w:val="000000"/>
          <w:spacing w:val="18"/>
        </w:rPr>
        <w:t xml:space="preserve"> </w:t>
      </w:r>
      <w:r>
        <w:rPr>
          <w:color w:val="000000"/>
        </w:rPr>
        <w:t>om</w:t>
      </w:r>
      <w:r>
        <w:rPr>
          <w:color w:val="000000"/>
          <w:spacing w:val="18"/>
        </w:rPr>
        <w:t xml:space="preserve"> </w:t>
      </w:r>
      <w:r>
        <w:rPr>
          <w:color w:val="000000"/>
        </w:rPr>
        <w:t>het</w:t>
      </w:r>
      <w:r>
        <w:rPr>
          <w:color w:val="000000"/>
          <w:spacing w:val="18"/>
        </w:rPr>
        <w:t xml:space="preserve"> </w:t>
      </w:r>
      <w:r>
        <w:rPr>
          <w:color w:val="000000"/>
        </w:rPr>
        <w:t>gewenste</w:t>
      </w:r>
      <w:r>
        <w:rPr>
          <w:color w:val="000000"/>
          <w:spacing w:val="18"/>
        </w:rPr>
        <w:t xml:space="preserve"> </w:t>
      </w:r>
      <w:r>
        <w:rPr>
          <w:color w:val="000000"/>
        </w:rPr>
        <w:t>niveau</w:t>
      </w:r>
      <w:r>
        <w:rPr>
          <w:color w:val="000000"/>
          <w:spacing w:val="18"/>
        </w:rPr>
        <w:t xml:space="preserve"> </w:t>
      </w:r>
      <w:r>
        <w:rPr>
          <w:color w:val="000000"/>
        </w:rPr>
        <w:t>van</w:t>
      </w:r>
      <w:r>
        <w:rPr>
          <w:color w:val="000000"/>
          <w:spacing w:val="18"/>
        </w:rPr>
        <w:t xml:space="preserve"> </w:t>
      </w:r>
      <w:r>
        <w:rPr>
          <w:color w:val="000000"/>
        </w:rPr>
        <w:t xml:space="preserve">vitamine A te bereiken. Bepaalde medicijnen, zoals bijvoorbeeld </w:t>
      </w:r>
      <w:proofErr w:type="spellStart"/>
      <w:r>
        <w:rPr>
          <w:color w:val="000000"/>
        </w:rPr>
        <w:t>Orlistat</w:t>
      </w:r>
      <w:proofErr w:type="spellEnd"/>
      <w:r>
        <w:rPr>
          <w:color w:val="000000"/>
        </w:rPr>
        <w:t xml:space="preserve"> en </w:t>
      </w:r>
      <w:proofErr w:type="spellStart"/>
      <w:r>
        <w:rPr>
          <w:color w:val="000000"/>
        </w:rPr>
        <w:t>Cholestrymine</w:t>
      </w:r>
      <w:proofErr w:type="spellEnd"/>
      <w:r>
        <w:rPr>
          <w:color w:val="000000"/>
        </w:rPr>
        <w:t xml:space="preserve"> remmen de opname van vitamine A.</w:t>
      </w:r>
    </w:p>
    <w:p w14:paraId="6213C04D" w14:textId="77777777" w:rsidR="00BC21D7" w:rsidRDefault="00BC21D7">
      <w:pPr>
        <w:pStyle w:val="BodyText"/>
        <w:kinsoku w:val="0"/>
        <w:overflowPunct w:val="0"/>
        <w:spacing w:line="280" w:lineRule="auto"/>
        <w:ind w:left="907" w:right="1100"/>
        <w:rPr>
          <w:color w:val="000000"/>
        </w:rPr>
        <w:sectPr w:rsidR="00BC21D7">
          <w:footerReference w:type="even" r:id="rId33"/>
          <w:footerReference w:type="default" r:id="rId34"/>
          <w:pgSz w:w="11910" w:h="16840"/>
          <w:pgMar w:top="740" w:right="0" w:bottom="280" w:left="0" w:header="0" w:footer="0" w:gutter="0"/>
          <w:cols w:space="708"/>
          <w:noEndnote/>
        </w:sectPr>
      </w:pPr>
    </w:p>
    <w:p w14:paraId="2AC5235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366052C" wp14:editId="2BE156D5">
                <wp:extent cx="965200" cy="123825"/>
                <wp:effectExtent l="0" t="0" r="0" b="0"/>
                <wp:docPr id="36340963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33982007" name="Freeform 72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7A4A19" id="Group 72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ebA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OC5y4LEIg7Y8ggYPoq5xhAaLiCEhdAPw&#10;RtTeVtRqQVgPwr9PS1qTclmd+uGx5jIe5fPnflCjfANvMsob7fgTqLo9NjDgf5kFLImS4BxIuxpv&#10;YMyCzYN9wFQUYLSPliILwuK8ICzFFiy7bCmxICzO5oSl1IKB4xedyiwMg6gRpiCQowopu2wKlrER&#10;w+KIMlVYsDy9bIo5qqcp4RWzVSdtObonC8qWrXu6IPxylaeEZ7byMcXRkX6eUX7Z0kfE0GK29ouc&#10;MmVLzwi3cBkZw0iqBbP4FRURAyKylY8iwqvIFj7OLwsf2cJTUsFa+epU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MaHxN5sBgAAvhsAAA4AAAAAAAAAAAAAAAAALgIAAGRy&#10;cy9lMm9Eb2MueG1sUEsBAi0AFAAGAAgAAAAhAOiGsRTaAAAABAEAAA8AAAAAAAAAAAAAAAAAxggA&#10;AGRycy9kb3ducmV2LnhtbFBLBQYAAAAABAAEAPMAAADNCQAAAAA=&#10;">
                <v:shape id="Freeform 72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7EA7502" w14:textId="77777777" w:rsidR="00BC21D7" w:rsidRDefault="00BC21D7">
      <w:pPr>
        <w:pStyle w:val="BodyText"/>
        <w:kinsoku w:val="0"/>
        <w:overflowPunct w:val="0"/>
      </w:pPr>
    </w:p>
    <w:p w14:paraId="2897BFD8" w14:textId="77777777" w:rsidR="00BC21D7" w:rsidRDefault="00BC21D7">
      <w:pPr>
        <w:pStyle w:val="BodyText"/>
        <w:kinsoku w:val="0"/>
        <w:overflowPunct w:val="0"/>
        <w:spacing w:before="5"/>
        <w:rPr>
          <w:sz w:val="23"/>
          <w:szCs w:val="23"/>
        </w:rPr>
      </w:pPr>
    </w:p>
    <w:bookmarkStart w:id="15" w:name="_BDNF_&lt;&lt;"/>
    <w:bookmarkEnd w:id="15"/>
    <w:p w14:paraId="60A78D72"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60" behindDoc="1" locked="0" layoutInCell="0" allowOverlap="1" wp14:anchorId="7ECCE7F1" wp14:editId="15EAFC18">
                <wp:simplePos x="0" y="0"/>
                <wp:positionH relativeFrom="page">
                  <wp:posOffset>5463540</wp:posOffset>
                </wp:positionH>
                <wp:positionV relativeFrom="paragraph">
                  <wp:posOffset>-278130</wp:posOffset>
                </wp:positionV>
                <wp:extent cx="852805" cy="1224280"/>
                <wp:effectExtent l="0" t="0" r="0" b="0"/>
                <wp:wrapNone/>
                <wp:docPr id="145634406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00391653" name="Picture 75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8291599" name="Group 758"/>
                        <wpg:cNvGrpSpPr>
                          <a:grpSpLocks/>
                        </wpg:cNvGrpSpPr>
                        <wpg:grpSpPr bwMode="auto">
                          <a:xfrm>
                            <a:off x="8604" y="-438"/>
                            <a:ext cx="1343" cy="1928"/>
                            <a:chOff x="8604" y="-438"/>
                            <a:chExt cx="1343" cy="1928"/>
                          </a:xfrm>
                        </wpg:grpSpPr>
                        <wps:wsp>
                          <wps:cNvPr id="1556218395" name="Freeform 75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190154" name="Freeform 76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28732" name="Freeform 76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23733" name="Freeform 76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30915" name="Freeform 76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34677" name="Freeform 76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0D5AC" id="Group 756" o:spid="_x0000_s1026" style="position:absolute;margin-left:430.2pt;margin-top:-21.9pt;width:67.15pt;height:96.4pt;z-index:-25165812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1pcoxYAACyfAAAOAAAAZHJzL2Uyb0RvYy54bWzsnW9v40aSxt8fcN9B&#10;0MsFErP5n8bMLA7JTrBA7i64eD+ALMu2sLKkozTjyX36e4rdTXXJfJpMsAkyAF8kksflYndXdXVX&#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" o:allowincell="f">
                <v:shape id="Picture 75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">
                  <v:imagedata r:id="rId16" o:title=""/>
                  <v:path arrowok="t"/>
                  <o:lock v:ext="edit" aspectratio="f"/>
                </v:shape>
                <v:group id="Group 75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">
                  <v:shape id="Freeform 75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6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6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6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6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6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63" behindDoc="0" locked="0" layoutInCell="0" allowOverlap="1" wp14:anchorId="72D5DBCA" wp14:editId="115DC1A2">
                <wp:simplePos x="0" y="0"/>
                <wp:positionH relativeFrom="page">
                  <wp:posOffset>0</wp:posOffset>
                </wp:positionH>
                <wp:positionV relativeFrom="paragraph">
                  <wp:posOffset>127635</wp:posOffset>
                </wp:positionV>
                <wp:extent cx="511810" cy="117475"/>
                <wp:effectExtent l="0" t="0" r="0" b="0"/>
                <wp:wrapNone/>
                <wp:docPr id="1962576617"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AD21" id="Freeform 765" o:spid="_x0000_s1026" style="position:absolute;margin-left:0;margin-top:10.05pt;width:40.3pt;height:9.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BDNF</w:t>
      </w:r>
      <w:r w:rsidR="00BC21D7">
        <w:rPr>
          <w:color w:val="2187B6"/>
        </w:rPr>
        <w:tab/>
      </w:r>
      <w:hyperlink w:anchor="testuitslagen" w:history="1">
        <w:r w:rsidR="00BB2550">
          <w:rPr>
            <w:color w:val="2187B6"/>
            <w:spacing w:val="-5"/>
          </w:rPr>
          <w:t>&lt;&lt;</w:t>
        </w:r>
      </w:hyperlink>
    </w:p>
    <w:p w14:paraId="16EA2F4D" w14:textId="77777777" w:rsidR="00BC21D7" w:rsidRDefault="00BC21D7">
      <w:pPr>
        <w:pStyle w:val="Heading3"/>
        <w:kinsoku w:val="0"/>
        <w:overflowPunct w:val="0"/>
        <w:rPr>
          <w:color w:val="2187B6"/>
          <w:spacing w:val="-2"/>
        </w:rPr>
      </w:pPr>
      <w:r>
        <w:rPr>
          <w:color w:val="2187B6"/>
        </w:rPr>
        <w:t>BDNF</w:t>
      </w:r>
      <w:r>
        <w:rPr>
          <w:color w:val="2187B6"/>
          <w:spacing w:val="2"/>
        </w:rPr>
        <w:t xml:space="preserve"> </w:t>
      </w:r>
      <w:r>
        <w:rPr>
          <w:color w:val="2187B6"/>
        </w:rPr>
        <w:t>EN</w:t>
      </w:r>
      <w:r>
        <w:rPr>
          <w:color w:val="2187B6"/>
          <w:spacing w:val="3"/>
        </w:rPr>
        <w:t xml:space="preserve"> </w:t>
      </w:r>
      <w:r>
        <w:rPr>
          <w:color w:val="2187B6"/>
        </w:rPr>
        <w:t>DE</w:t>
      </w:r>
      <w:r>
        <w:rPr>
          <w:color w:val="2187B6"/>
          <w:spacing w:val="3"/>
        </w:rPr>
        <w:t xml:space="preserve"> </w:t>
      </w:r>
      <w:r>
        <w:rPr>
          <w:color w:val="2187B6"/>
          <w:spacing w:val="-2"/>
        </w:rPr>
        <w:t>HERSENEN</w:t>
      </w:r>
    </w:p>
    <w:p w14:paraId="7EC006A1" w14:textId="567D2D6E" w:rsidR="00BC21D7" w:rsidRDefault="00CB6243" w:rsidP="00A06AE3">
      <w:pPr>
        <w:pStyle w:val="BodyText"/>
        <w:kinsoku w:val="0"/>
        <w:overflowPunct w:val="0"/>
        <w:spacing w:before="40" w:line="280" w:lineRule="auto"/>
        <w:ind w:left="907" w:right="1041"/>
      </w:pPr>
      <w:r>
        <w:rPr>
          <w:noProof/>
        </w:rPr>
        <mc:AlternateContent>
          <mc:Choice Requires="wps">
            <w:drawing>
              <wp:anchor distT="0" distB="0" distL="114300" distR="114300" simplePos="0" relativeHeight="251658361" behindDoc="1" locked="0" layoutInCell="0" allowOverlap="1" wp14:anchorId="54DA1108" wp14:editId="4CCC4E0D">
                <wp:simplePos x="0" y="0"/>
                <wp:positionH relativeFrom="page">
                  <wp:posOffset>5401945</wp:posOffset>
                </wp:positionH>
                <wp:positionV relativeFrom="paragraph">
                  <wp:posOffset>553085</wp:posOffset>
                </wp:positionV>
                <wp:extent cx="965200" cy="123825"/>
                <wp:effectExtent l="0" t="0" r="0" b="0"/>
                <wp:wrapNone/>
                <wp:docPr id="2108238774"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A028" id="Freeform 766" o:spid="_x0000_s1026" style="position:absolute;margin-left:425.35pt;margin-top:43.55pt;width:76pt;height:9.7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62" behindDoc="1" locked="0" layoutInCell="0" allowOverlap="1" wp14:anchorId="54DB2303" wp14:editId="75DAFF35">
                <wp:simplePos x="0" y="0"/>
                <wp:positionH relativeFrom="page">
                  <wp:posOffset>5375275</wp:posOffset>
                </wp:positionH>
                <wp:positionV relativeFrom="paragraph">
                  <wp:posOffset>740410</wp:posOffset>
                </wp:positionV>
                <wp:extent cx="1028700" cy="114300"/>
                <wp:effectExtent l="0" t="0" r="0" b="0"/>
                <wp:wrapNone/>
                <wp:docPr id="292594064"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D1E3" id="Freeform 767" o:spid="_x0000_s1026" style="position:absolute;margin-left:423.25pt;margin-top:58.3pt;width:81pt;height:9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DNF-AS is belangrijk voor een goede werking van de hersenen en wordt in verband gebracht met leerprocessen en geheugen. Variaties in BDNF, inclusief de mogelijke rol van BDNF-AS, kunnen invloed hebben op het niveau van BDNF in de hersenen en worden in verband gebracht met neurologische aandoeningen en</w:t>
      </w:r>
      <w:r w:rsidR="00A06AE3">
        <w:t xml:space="preserve"> </w:t>
      </w:r>
      <w:r w:rsidR="00BC21D7">
        <w:t>de mentale gezondheid. In dit onderzoek is de variatie rs6265 getest. Deze variatie wordt aangegeven als het Val66Met-polymorfisme. De testuitslag Met is de variatie. Het Met66-allel wordt in verband gebracht met</w:t>
      </w:r>
      <w:r w:rsidR="00A06AE3">
        <w:t xml:space="preserve"> </w:t>
      </w:r>
      <w:r>
        <w:rPr>
          <w:noProof/>
        </w:rPr>
        <mc:AlternateContent>
          <mc:Choice Requires="wpg">
            <w:drawing>
              <wp:anchor distT="0" distB="0" distL="114300" distR="114300" simplePos="0" relativeHeight="251658357" behindDoc="1" locked="0" layoutInCell="0" allowOverlap="1" wp14:anchorId="6D7D7B47" wp14:editId="01EF49B5">
                <wp:simplePos x="0" y="0"/>
                <wp:positionH relativeFrom="page">
                  <wp:posOffset>5463540</wp:posOffset>
                </wp:positionH>
                <wp:positionV relativeFrom="paragraph">
                  <wp:posOffset>179705</wp:posOffset>
                </wp:positionV>
                <wp:extent cx="852805" cy="1224915"/>
                <wp:effectExtent l="0" t="0" r="0" b="0"/>
                <wp:wrapNone/>
                <wp:docPr id="14785418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332266917" name="Picture 7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8384420" name="Group 770"/>
                        <wpg:cNvGrpSpPr>
                          <a:grpSpLocks/>
                        </wpg:cNvGrpSpPr>
                        <wpg:grpSpPr bwMode="auto">
                          <a:xfrm>
                            <a:off x="8604" y="283"/>
                            <a:ext cx="1343" cy="1929"/>
                            <a:chOff x="8604" y="283"/>
                            <a:chExt cx="1343" cy="1929"/>
                          </a:xfrm>
                        </wpg:grpSpPr>
                        <wps:wsp>
                          <wps:cNvPr id="984118072" name="Freeform 77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78779" name="Freeform 77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85515" name="Freeform 77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83081" name="Freeform 77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97520" name="Freeform 77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81097" name="Freeform 77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F8FA1" id="Group 768" o:spid="_x0000_s1026" style="position:absolute;margin-left:430.2pt;margin-top:14.15pt;width:67.15pt;height:96.45pt;z-index:-251658123;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ORxcAACGfAAAOAAAAZHJzL2Uyb0RvYy54bWzsXdtuIzmSfV9g/0HQ&#10;4wDTFvOeRlUNFt1TjQF6dxvb3g+QZdkWRpa0KVW5er5+TyTJFEPOQ2YXpgddgB6qUrbCkQxGMMg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" o:allowincell="f">
                <v:shape id="Picture 76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">
                  <v:imagedata r:id="rId18" o:title=""/>
                  <v:path arrowok="t"/>
                  <o:lock v:ext="edit" aspectratio="f"/>
                </v:shape>
                <v:group id="Group 77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">
                  <v:shape id="Freeform 77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7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7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7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77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77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8" behindDoc="1" locked="0" layoutInCell="0" allowOverlap="1" wp14:anchorId="53EB626B" wp14:editId="082B8F86">
                <wp:simplePos x="0" y="0"/>
                <wp:positionH relativeFrom="page">
                  <wp:posOffset>5412105</wp:posOffset>
                </wp:positionH>
                <wp:positionV relativeFrom="paragraph">
                  <wp:posOffset>3810</wp:posOffset>
                </wp:positionV>
                <wp:extent cx="965200" cy="123825"/>
                <wp:effectExtent l="0" t="0" r="0" b="0"/>
                <wp:wrapNone/>
                <wp:docPr id="219833019"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5557" id="Freeform 777" o:spid="_x0000_s1026" style="position:absolute;margin-left:426.15pt;margin-top:.3pt;width:76pt;height:9.7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e kans gevoeliger te zijn voor psychiatrische aandoeningen, zoals depressie, angststoornissen, schizofrenie </w:t>
      </w:r>
      <w:r w:rsidR="00072E80">
        <w:t>als</w:t>
      </w:r>
      <w:r w:rsidR="00BC21D7">
        <w:t xml:space="preserve"> de ziekte van Alzheimer. De testuitslag Val/Met wordt in verband gebracht met een licht risico op ADHD.</w:t>
      </w:r>
      <w:r w:rsidR="00BC21D7">
        <w:rPr>
          <w:spacing w:val="40"/>
        </w:rPr>
        <w:t xml:space="preserve"> </w:t>
      </w:r>
      <w:r w:rsidR="00BC21D7">
        <w:t>Bij weergeven van de uitslag wordt voor Val “C” en voor Met “T” gebruikt. De testuitslag C/C is het meest voorkomend (64%) onder de West-Europese bevolking.</w:t>
      </w:r>
    </w:p>
    <w:p w14:paraId="27CB3FEE" w14:textId="77777777" w:rsidR="00BC21D7" w:rsidRDefault="00BC21D7">
      <w:pPr>
        <w:pStyle w:val="BodyText"/>
        <w:kinsoku w:val="0"/>
        <w:overflowPunct w:val="0"/>
        <w:rPr>
          <w:sz w:val="21"/>
          <w:szCs w:val="21"/>
        </w:rPr>
      </w:pPr>
    </w:p>
    <w:p w14:paraId="3B60679A"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C734620" w14:textId="77777777" w:rsidR="00BC21D7" w:rsidRDefault="00BC21D7">
      <w:pPr>
        <w:pStyle w:val="BodyText"/>
        <w:kinsoku w:val="0"/>
        <w:overflowPunct w:val="0"/>
        <w:spacing w:before="37" w:line="280" w:lineRule="auto"/>
        <w:ind w:left="907" w:right="986"/>
        <w:rPr>
          <w:color w:val="000000"/>
        </w:rPr>
      </w:pPr>
      <w:r>
        <w:rPr>
          <w:b/>
          <w:bCs/>
          <w:color w:val="2187B6"/>
        </w:rPr>
        <w:t xml:space="preserve">C/C (Val/Val): </w:t>
      </w:r>
      <w:r>
        <w:rPr>
          <w:color w:val="000000"/>
        </w:rPr>
        <w:t>Deze uitslag geeft een normale expressie van BDNF aan; er is sprake van een goed functioneren van het zenuwstelsel en een normale neuronale plasticiteit.</w:t>
      </w:r>
    </w:p>
    <w:p w14:paraId="6D5628E4" w14:textId="77777777"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354" behindDoc="0" locked="0" layoutInCell="0" allowOverlap="1" wp14:anchorId="0A2DBA56" wp14:editId="175220A1">
                <wp:simplePos x="0" y="0"/>
                <wp:positionH relativeFrom="page">
                  <wp:posOffset>5375275</wp:posOffset>
                </wp:positionH>
                <wp:positionV relativeFrom="paragraph">
                  <wp:posOffset>221615</wp:posOffset>
                </wp:positionV>
                <wp:extent cx="1028700" cy="111760"/>
                <wp:effectExtent l="0" t="0" r="0" b="0"/>
                <wp:wrapNone/>
                <wp:docPr id="144315366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6BCC" id="Freeform 778" o:spid="_x0000_s1026" style="position:absolute;margin-left:423.25pt;margin-top:17.45pt;width:81pt;height:8.8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359" behindDoc="1" locked="0" layoutInCell="0" allowOverlap="1" wp14:anchorId="44BA7A7C" wp14:editId="40F9B127">
                <wp:simplePos x="0" y="0"/>
                <wp:positionH relativeFrom="page">
                  <wp:posOffset>5401945</wp:posOffset>
                </wp:positionH>
                <wp:positionV relativeFrom="paragraph">
                  <wp:posOffset>34290</wp:posOffset>
                </wp:positionV>
                <wp:extent cx="965200" cy="123825"/>
                <wp:effectExtent l="0" t="0" r="0" b="0"/>
                <wp:wrapNone/>
                <wp:docPr id="46502885"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3B03" id="Freeform 779" o:spid="_x0000_s1026" style="position:absolute;margin-left:425.35pt;margin-top:2.7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C</w:t>
      </w:r>
      <w:r w:rsidR="00BC21D7">
        <w:rPr>
          <w:b/>
          <w:bCs/>
          <w:color w:val="2187B6"/>
          <w:spacing w:val="-2"/>
        </w:rPr>
        <w:t xml:space="preserve"> </w:t>
      </w:r>
      <w:r w:rsidR="00BC21D7">
        <w:rPr>
          <w:b/>
          <w:bCs/>
          <w:color w:val="2187B6"/>
        </w:rPr>
        <w:t>(Val/Met):</w:t>
      </w:r>
      <w:r w:rsidR="00BC21D7">
        <w:rPr>
          <w:b/>
          <w:bCs/>
          <w:color w:val="2187B6"/>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sprake</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e</w:t>
      </w:r>
      <w:r w:rsidR="00BC21D7">
        <w:rPr>
          <w:color w:val="000000"/>
          <w:spacing w:val="-1"/>
        </w:rPr>
        <w:t xml:space="preserve"> </w:t>
      </w:r>
      <w:r w:rsidR="00BC21D7">
        <w:rPr>
          <w:color w:val="000000"/>
        </w:rPr>
        <w:t>BDNF-expressie;</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kans</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minderd leervermogen en een verhoogd risico op neurologische aandoeningen.</w:t>
      </w:r>
    </w:p>
    <w:p w14:paraId="1D6BA8FE" w14:textId="154E8CAE" w:rsidR="00BC21D7" w:rsidRDefault="00CB6243">
      <w:pPr>
        <w:pStyle w:val="BodyText"/>
        <w:kinsoku w:val="0"/>
        <w:overflowPunct w:val="0"/>
        <w:spacing w:line="280" w:lineRule="auto"/>
        <w:ind w:left="907" w:right="1477"/>
        <w:rPr>
          <w:color w:val="000000"/>
        </w:rPr>
      </w:pPr>
      <w:r>
        <w:rPr>
          <w:noProof/>
        </w:rPr>
        <mc:AlternateContent>
          <mc:Choice Requires="wpg">
            <w:drawing>
              <wp:anchor distT="0" distB="0" distL="114300" distR="114300" simplePos="0" relativeHeight="251658355" behindDoc="1" locked="0" layoutInCell="0" allowOverlap="1" wp14:anchorId="460DF14C" wp14:editId="1FEEB911">
                <wp:simplePos x="0" y="0"/>
                <wp:positionH relativeFrom="page">
                  <wp:posOffset>5463540</wp:posOffset>
                </wp:positionH>
                <wp:positionV relativeFrom="paragraph">
                  <wp:posOffset>217170</wp:posOffset>
                </wp:positionV>
                <wp:extent cx="852805" cy="1224915"/>
                <wp:effectExtent l="0" t="0" r="0" b="0"/>
                <wp:wrapNone/>
                <wp:docPr id="181180319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935447777" name="Picture 7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0272296" name="Group 782"/>
                        <wpg:cNvGrpSpPr>
                          <a:grpSpLocks/>
                        </wpg:cNvGrpSpPr>
                        <wpg:grpSpPr bwMode="auto">
                          <a:xfrm>
                            <a:off x="8604" y="342"/>
                            <a:ext cx="1343" cy="1929"/>
                            <a:chOff x="8604" y="342"/>
                            <a:chExt cx="1343" cy="1929"/>
                          </a:xfrm>
                        </wpg:grpSpPr>
                        <wps:wsp>
                          <wps:cNvPr id="803658307" name="Freeform 783"/>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14075" name="Freeform 784"/>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1639" name="Freeform 785"/>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6682" name="Freeform 786"/>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12037" name="Freeform 787"/>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97230" name="Freeform 788"/>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09C6B" id="Group 780" o:spid="_x0000_s1026" style="position:absolute;margin-left:430.2pt;margin-top:17.1pt;width:67.15pt;height:96.45pt;z-index:-251658125;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" o:allowincell="f">
                <v:shape id="Picture 781"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">
                  <v:imagedata r:id="rId16" o:title=""/>
                  <v:path arrowok="t"/>
                  <o:lock v:ext="edit" aspectratio="f"/>
                </v:shape>
                <v:group id="Group 782"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">
                  <v:shape id="Freeform 783"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784"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785"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786"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787"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788"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56" behindDoc="1" locked="0" layoutInCell="0" allowOverlap="1" wp14:anchorId="243E8D74" wp14:editId="0EC57189">
                <wp:simplePos x="0" y="0"/>
                <wp:positionH relativeFrom="page">
                  <wp:posOffset>5412105</wp:posOffset>
                </wp:positionH>
                <wp:positionV relativeFrom="paragraph">
                  <wp:posOffset>41275</wp:posOffset>
                </wp:positionV>
                <wp:extent cx="965200" cy="123825"/>
                <wp:effectExtent l="0" t="0" r="0" b="0"/>
                <wp:wrapNone/>
                <wp:docPr id="204329712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CE0D" id="Freeform 789" o:spid="_x0000_s1026" style="position:absolute;margin-left:426.15pt;margin-top:3.25pt;width:76pt;height:9.7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187B6"/>
        </w:rPr>
        <w:t>T/T</w:t>
      </w:r>
      <w:r w:rsidR="00BC21D7">
        <w:rPr>
          <w:b/>
          <w:bCs/>
          <w:color w:val="2187B6"/>
          <w:spacing w:val="-1"/>
        </w:rPr>
        <w:t xml:space="preserve"> </w:t>
      </w:r>
      <w:r w:rsidR="00BC21D7">
        <w:rPr>
          <w:b/>
          <w:bCs/>
          <w:color w:val="2187B6"/>
        </w:rPr>
        <w:t>(Met/Met):</w:t>
      </w:r>
      <w:r w:rsidR="00BC21D7">
        <w:rPr>
          <w:b/>
          <w:bCs/>
          <w:color w:val="2187B6"/>
          <w:spacing w:val="-1"/>
        </w:rPr>
        <w:t xml:space="preserve"> </w:t>
      </w:r>
      <w:r w:rsidR="00BC21D7">
        <w:rPr>
          <w:color w:val="000000"/>
        </w:rPr>
        <w:t xml:space="preserve">Bij deze uitslag is sprake van een sterk verlaagde BDNF-expressie; een verhoogd risico op aandoeningen, zoals depressie en cognitieve stoornissen kan daarvan het gevolg zijn. </w:t>
      </w:r>
      <w:proofErr w:type="spellStart"/>
      <w:r w:rsidR="00BC21D7">
        <w:rPr>
          <w:color w:val="000000"/>
        </w:rPr>
        <w:t>SSRI’s</w:t>
      </w:r>
      <w:proofErr w:type="spellEnd"/>
      <w:r w:rsidR="00BC21D7">
        <w:rPr>
          <w:color w:val="000000"/>
        </w:rPr>
        <w:t xml:space="preserve"> (</w:t>
      </w:r>
      <w:proofErr w:type="spellStart"/>
      <w:r w:rsidR="00BC21D7">
        <w:rPr>
          <w:color w:val="000000"/>
        </w:rPr>
        <w:t>Fluoxetine</w:t>
      </w:r>
      <w:proofErr w:type="spellEnd"/>
      <w:r w:rsidR="0069335A">
        <w:rPr>
          <w:color w:val="000000"/>
        </w:rPr>
        <w:t xml:space="preserve"> </w:t>
      </w:r>
      <w:r w:rsidR="00BC21D7">
        <w:rPr>
          <w:color w:val="000000"/>
        </w:rPr>
        <w:t xml:space="preserve">en </w:t>
      </w:r>
      <w:proofErr w:type="spellStart"/>
      <w:r w:rsidR="00BC21D7">
        <w:rPr>
          <w:color w:val="000000"/>
        </w:rPr>
        <w:t>Sertraline</w:t>
      </w:r>
      <w:proofErr w:type="spellEnd"/>
      <w:r w:rsidR="00BC21D7">
        <w:rPr>
          <w:color w:val="000000"/>
        </w:rPr>
        <w:t>) kunnen minder effect hebben en er is een verhoogd risico op bijwerkingen bij gebruik van</w:t>
      </w:r>
    </w:p>
    <w:p w14:paraId="463EDCFC" w14:textId="77777777" w:rsidR="00BC21D7" w:rsidRDefault="00BC21D7">
      <w:pPr>
        <w:pStyle w:val="BodyText"/>
        <w:kinsoku w:val="0"/>
        <w:overflowPunct w:val="0"/>
        <w:spacing w:line="280" w:lineRule="auto"/>
        <w:ind w:left="907" w:right="1038"/>
      </w:pPr>
      <w:r>
        <w:t>antipsychotica (</w:t>
      </w:r>
      <w:proofErr w:type="spellStart"/>
      <w:r>
        <w:t>Clozapine</w:t>
      </w:r>
      <w:proofErr w:type="spellEnd"/>
      <w:r>
        <w:t xml:space="preserve"> en </w:t>
      </w:r>
      <w:proofErr w:type="spellStart"/>
      <w:r>
        <w:t>Risperidon</w:t>
      </w:r>
      <w:proofErr w:type="spellEnd"/>
      <w:r>
        <w:t>). Omdat een lage activiteit van het BDNF-enzym invloed kan hebben op o.a. de dopamine regulering, is de kans aanwezig dat ADHD-medicijnen (Methylfenidaat en Amfetamine) minder effectief zijn.</w:t>
      </w:r>
    </w:p>
    <w:p w14:paraId="74B078AD" w14:textId="77777777" w:rsidR="00BC21D7" w:rsidRDefault="00BC21D7">
      <w:pPr>
        <w:pStyle w:val="BodyText"/>
        <w:kinsoku w:val="0"/>
        <w:overflowPunct w:val="0"/>
      </w:pPr>
    </w:p>
    <w:p w14:paraId="3112697A" w14:textId="77777777" w:rsidR="00BC21D7" w:rsidRDefault="00BC21D7">
      <w:pPr>
        <w:pStyle w:val="BodyText"/>
        <w:kinsoku w:val="0"/>
        <w:overflowPunct w:val="0"/>
      </w:pPr>
    </w:p>
    <w:p w14:paraId="2A654510" w14:textId="77777777" w:rsidR="00BC21D7" w:rsidRDefault="00CB6243">
      <w:pPr>
        <w:pStyle w:val="BodyText"/>
        <w:kinsoku w:val="0"/>
        <w:overflowPunct w:val="0"/>
        <w:spacing w:before="5"/>
        <w:rPr>
          <w:sz w:val="13"/>
          <w:szCs w:val="13"/>
        </w:rPr>
      </w:pPr>
      <w:r>
        <w:rPr>
          <w:noProof/>
        </w:rPr>
        <mc:AlternateContent>
          <mc:Choice Requires="wps">
            <w:drawing>
              <wp:anchor distT="0" distB="0" distL="0" distR="0" simplePos="0" relativeHeight="251658346" behindDoc="0" locked="0" layoutInCell="0" allowOverlap="1" wp14:anchorId="47A158CE" wp14:editId="13D8ADFB">
                <wp:simplePos x="0" y="0"/>
                <wp:positionH relativeFrom="page">
                  <wp:posOffset>5401945</wp:posOffset>
                </wp:positionH>
                <wp:positionV relativeFrom="paragraph">
                  <wp:posOffset>117475</wp:posOffset>
                </wp:positionV>
                <wp:extent cx="965200" cy="123825"/>
                <wp:effectExtent l="0" t="0" r="0" b="0"/>
                <wp:wrapTopAndBottom/>
                <wp:docPr id="200656942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4AC9" id="Freeform 790" o:spid="_x0000_s1026" style="position:absolute;margin-left:425.35pt;margin-top:9.25pt;width:76pt;height:9.75pt;z-index:2516583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7" behindDoc="0" locked="0" layoutInCell="0" allowOverlap="1" wp14:anchorId="7A97332C" wp14:editId="159319A5">
                <wp:simplePos x="0" y="0"/>
                <wp:positionH relativeFrom="page">
                  <wp:posOffset>5375275</wp:posOffset>
                </wp:positionH>
                <wp:positionV relativeFrom="paragraph">
                  <wp:posOffset>304800</wp:posOffset>
                </wp:positionV>
                <wp:extent cx="1028700" cy="114300"/>
                <wp:effectExtent l="0" t="0" r="0" b="0"/>
                <wp:wrapTopAndBottom/>
                <wp:docPr id="632114296"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2126" id="Freeform 791" o:spid="_x0000_s1026" style="position:absolute;margin-left:423.25pt;margin-top:24pt;width:81pt;height:9pt;z-index:2516583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48" behindDoc="0" locked="0" layoutInCell="0" allowOverlap="1" wp14:anchorId="474B8FC1" wp14:editId="38D6BD86">
                <wp:simplePos x="0" y="0"/>
                <wp:positionH relativeFrom="page">
                  <wp:posOffset>5412105</wp:posOffset>
                </wp:positionH>
                <wp:positionV relativeFrom="paragraph">
                  <wp:posOffset>482600</wp:posOffset>
                </wp:positionV>
                <wp:extent cx="965200" cy="123825"/>
                <wp:effectExtent l="0" t="0" r="0" b="0"/>
                <wp:wrapTopAndBottom/>
                <wp:docPr id="2001496740"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E054" id="Freeform 792" o:spid="_x0000_s1026" style="position:absolute;margin-left:426.15pt;margin-top:38pt;width:76pt;height:9.75pt;z-index:251658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49" behindDoc="0" locked="0" layoutInCell="0" allowOverlap="1" wp14:anchorId="2131926D" wp14:editId="05CB23C9">
                <wp:simplePos x="0" y="0"/>
                <wp:positionH relativeFrom="page">
                  <wp:posOffset>5463540</wp:posOffset>
                </wp:positionH>
                <wp:positionV relativeFrom="paragraph">
                  <wp:posOffset>658495</wp:posOffset>
                </wp:positionV>
                <wp:extent cx="852805" cy="1224915"/>
                <wp:effectExtent l="0" t="0" r="0" b="0"/>
                <wp:wrapTopAndBottom/>
                <wp:docPr id="1683794645"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37"/>
                          <a:chExt cx="1343" cy="1929"/>
                        </a:xfrm>
                      </wpg:grpSpPr>
                      <pic:pic xmlns:pic="http://schemas.openxmlformats.org/drawingml/2006/picture">
                        <pic:nvPicPr>
                          <pic:cNvPr id="2097178989" name="Picture 79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348320" name="Group 795"/>
                        <wpg:cNvGrpSpPr>
                          <a:grpSpLocks/>
                        </wpg:cNvGrpSpPr>
                        <wpg:grpSpPr bwMode="auto">
                          <a:xfrm>
                            <a:off x="8604" y="1037"/>
                            <a:ext cx="1343" cy="1929"/>
                            <a:chOff x="8604" y="1037"/>
                            <a:chExt cx="1343" cy="1929"/>
                          </a:xfrm>
                        </wpg:grpSpPr>
                        <wps:wsp>
                          <wps:cNvPr id="1116094471" name="Freeform 796"/>
                          <wps:cNvSpPr>
                            <a:spLocks/>
                          </wps:cNvSpPr>
                          <wps:spPr bwMode="auto">
                            <a:xfrm>
                              <a:off x="8604" y="103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9280" name="Freeform 797"/>
                          <wps:cNvSpPr>
                            <a:spLocks/>
                          </wps:cNvSpPr>
                          <wps:spPr bwMode="auto">
                            <a:xfrm>
                              <a:off x="8604" y="103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67147" name="Freeform 798"/>
                          <wps:cNvSpPr>
                            <a:spLocks/>
                          </wps:cNvSpPr>
                          <wps:spPr bwMode="auto">
                            <a:xfrm>
                              <a:off x="8604" y="103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2693" name="Freeform 799"/>
                          <wps:cNvSpPr>
                            <a:spLocks/>
                          </wps:cNvSpPr>
                          <wps:spPr bwMode="auto">
                            <a:xfrm>
                              <a:off x="8604" y="103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01463" name="Freeform 800"/>
                          <wps:cNvSpPr>
                            <a:spLocks/>
                          </wps:cNvSpPr>
                          <wps:spPr bwMode="auto">
                            <a:xfrm>
                              <a:off x="8604" y="103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8777" name="Freeform 801"/>
                          <wps:cNvSpPr>
                            <a:spLocks/>
                          </wps:cNvSpPr>
                          <wps:spPr bwMode="auto">
                            <a:xfrm>
                              <a:off x="8604" y="103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82ADE" id="Group 793" o:spid="_x0000_s1026" style="position:absolute;margin-left:430.2pt;margin-top:51.85pt;width:67.15pt;height:96.45pt;z-index:251658349;mso-wrap-distance-left:0;mso-wrap-distance-right:0;mso-position-horizontal-relative:page" coordorigin="8604,103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" o:allowincell="f">
                <v:shape id="Picture 794" o:spid="_x0000_s1027" type="#_x0000_t75" style="position:absolute;left:9146;top:187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">
                  <v:imagedata r:id="rId18" o:title=""/>
                  <v:path arrowok="t"/>
                  <o:lock v:ext="edit" aspectratio="f"/>
                </v:shape>
                <v:group id="Group 795" o:spid="_x0000_s1028" style="position:absolute;left:8604;top:1037;width:1343;height:1929" coordorigin="8604,103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">
                  <v:shape id="Freeform 796" o:spid="_x0000_s1029"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797" o:spid="_x0000_s1030"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798" o:spid="_x0000_s1031"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799" o:spid="_x0000_s1032"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800" o:spid="_x0000_s1033"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801" o:spid="_x0000_s1034" style="position:absolute;left:8604;top:103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50" behindDoc="0" locked="0" layoutInCell="0" allowOverlap="1" wp14:anchorId="5D2894BC" wp14:editId="78DECB68">
                <wp:simplePos x="0" y="0"/>
                <wp:positionH relativeFrom="page">
                  <wp:posOffset>5401945</wp:posOffset>
                </wp:positionH>
                <wp:positionV relativeFrom="paragraph">
                  <wp:posOffset>1936115</wp:posOffset>
                </wp:positionV>
                <wp:extent cx="965200" cy="123825"/>
                <wp:effectExtent l="0" t="0" r="0" b="0"/>
                <wp:wrapTopAndBottom/>
                <wp:docPr id="210000355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22FF" id="Freeform 802" o:spid="_x0000_s1026" style="position:absolute;margin-left:425.35pt;margin-top:152.45pt;width:76pt;height:9.75pt;z-index:251658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51" behindDoc="0" locked="0" layoutInCell="0" allowOverlap="1" wp14:anchorId="162E5031" wp14:editId="09C72193">
                <wp:simplePos x="0" y="0"/>
                <wp:positionH relativeFrom="page">
                  <wp:posOffset>5375275</wp:posOffset>
                </wp:positionH>
                <wp:positionV relativeFrom="paragraph">
                  <wp:posOffset>2123440</wp:posOffset>
                </wp:positionV>
                <wp:extent cx="1028700" cy="114935"/>
                <wp:effectExtent l="0" t="0" r="0" b="0"/>
                <wp:wrapTopAndBottom/>
                <wp:docPr id="20918303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44"/>
                          <a:chExt cx="1620" cy="181"/>
                        </a:xfrm>
                      </wpg:grpSpPr>
                      <wps:wsp>
                        <wps:cNvPr id="1519050911" name="Freeform 804"/>
                        <wps:cNvSpPr>
                          <a:spLocks/>
                        </wps:cNvSpPr>
                        <wps:spPr bwMode="auto">
                          <a:xfrm>
                            <a:off x="8465" y="3344"/>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26979" name="Freeform 805"/>
                        <wps:cNvSpPr>
                          <a:spLocks/>
                        </wps:cNvSpPr>
                        <wps:spPr bwMode="auto">
                          <a:xfrm>
                            <a:off x="8465" y="3344"/>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357FB" id="Group 803" o:spid="_x0000_s1026" style="position:absolute;margin-left:423.25pt;margin-top:167.2pt;width:81pt;height:9.05pt;z-index:251658351;mso-wrap-distance-left:0;mso-wrap-distance-right:0;mso-position-horizontal-relative:page" coordorigin="8465,3344"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xyAYAAAg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" o:allowincell="f">
                <v:shape id="Freeform 804" o:spid="_x0000_s1027"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805" o:spid="_x0000_s1028" style="position:absolute;left:8465;top:3344;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52" behindDoc="0" locked="0" layoutInCell="0" allowOverlap="1" wp14:anchorId="375FB99A" wp14:editId="6E60216F">
                <wp:simplePos x="0" y="0"/>
                <wp:positionH relativeFrom="page">
                  <wp:posOffset>5412105</wp:posOffset>
                </wp:positionH>
                <wp:positionV relativeFrom="paragraph">
                  <wp:posOffset>2301240</wp:posOffset>
                </wp:positionV>
                <wp:extent cx="965200" cy="123825"/>
                <wp:effectExtent l="0" t="0" r="0" b="0"/>
                <wp:wrapTopAndBottom/>
                <wp:docPr id="34996576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B60" id="Freeform 806" o:spid="_x0000_s1026" style="position:absolute;margin-left:426.15pt;margin-top:181.2pt;width:76pt;height:9.75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53" behindDoc="0" locked="0" layoutInCell="0" allowOverlap="1" wp14:anchorId="78EF8D04" wp14:editId="1901CFA9">
                <wp:simplePos x="0" y="0"/>
                <wp:positionH relativeFrom="page">
                  <wp:posOffset>5485765</wp:posOffset>
                </wp:positionH>
                <wp:positionV relativeFrom="paragraph">
                  <wp:posOffset>2477135</wp:posOffset>
                </wp:positionV>
                <wp:extent cx="830580" cy="135255"/>
                <wp:effectExtent l="0" t="0" r="0" b="0"/>
                <wp:wrapTopAndBottom/>
                <wp:docPr id="198452429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B9D3" id="Freeform 807" o:spid="_x0000_s1026" style="position:absolute;margin-left:431.95pt;margin-top:195.05pt;width:65.4pt;height:10.65pt;z-index:251658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9vVvuEAAAALAQAADwAAAGRycy9k&#10;b3ducmV2LnhtbEyPy07DMBBF90j8gzVIbFDrhERtHeJUqFKRukIU2E/jaRyIH8RuG/4es4Ll6B7d&#10;e6ZeT2ZgZxpD76yEfJ4BI9s61dtOwtvrdrYCFiJahYOzJOGbAqyb66saK+Uu9oXO+9ixVGJDhRJ0&#10;jL7iPLSaDIa582RTdnSjwZjOseNqxEsqNwO/z7IFN9jbtKDR00ZT+7k/GQn4Jbx61x9xF2h63hYb&#10;f3y620l5ezM9PgCLNMU/GH71kzo0yengTlYFNkhYLQqRUAmFyHJgiRCiXAI7SCjz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b1b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A174531" w14:textId="77777777" w:rsidR="00BC21D7" w:rsidRDefault="00BC21D7">
      <w:pPr>
        <w:pStyle w:val="BodyText"/>
        <w:kinsoku w:val="0"/>
        <w:overflowPunct w:val="0"/>
        <w:spacing w:before="4"/>
        <w:rPr>
          <w:sz w:val="6"/>
          <w:szCs w:val="6"/>
        </w:rPr>
      </w:pPr>
    </w:p>
    <w:p w14:paraId="39C61C21" w14:textId="77777777" w:rsidR="00BC21D7" w:rsidRDefault="00BC21D7">
      <w:pPr>
        <w:pStyle w:val="BodyText"/>
        <w:kinsoku w:val="0"/>
        <w:overflowPunct w:val="0"/>
        <w:spacing w:before="4"/>
        <w:rPr>
          <w:sz w:val="6"/>
          <w:szCs w:val="6"/>
        </w:rPr>
      </w:pPr>
    </w:p>
    <w:p w14:paraId="0031E1BA" w14:textId="77777777" w:rsidR="00BC21D7" w:rsidRDefault="00BC21D7">
      <w:pPr>
        <w:pStyle w:val="BodyText"/>
        <w:kinsoku w:val="0"/>
        <w:overflowPunct w:val="0"/>
        <w:spacing w:before="10"/>
        <w:rPr>
          <w:sz w:val="4"/>
          <w:szCs w:val="4"/>
        </w:rPr>
      </w:pPr>
    </w:p>
    <w:p w14:paraId="14AD57D7" w14:textId="77777777" w:rsidR="00BC21D7" w:rsidRDefault="00BC21D7">
      <w:pPr>
        <w:pStyle w:val="BodyText"/>
        <w:kinsoku w:val="0"/>
        <w:overflowPunct w:val="0"/>
        <w:spacing w:before="10"/>
        <w:rPr>
          <w:sz w:val="4"/>
          <w:szCs w:val="4"/>
        </w:rPr>
      </w:pPr>
    </w:p>
    <w:p w14:paraId="590FA095" w14:textId="77777777" w:rsidR="00BC21D7" w:rsidRDefault="00BC21D7">
      <w:pPr>
        <w:pStyle w:val="BodyText"/>
        <w:kinsoku w:val="0"/>
        <w:overflowPunct w:val="0"/>
        <w:spacing w:before="4"/>
        <w:rPr>
          <w:sz w:val="6"/>
          <w:szCs w:val="6"/>
        </w:rPr>
      </w:pPr>
    </w:p>
    <w:p w14:paraId="4790554B" w14:textId="77777777" w:rsidR="00BC21D7" w:rsidRDefault="00BC21D7">
      <w:pPr>
        <w:pStyle w:val="BodyText"/>
        <w:kinsoku w:val="0"/>
        <w:overflowPunct w:val="0"/>
        <w:spacing w:before="4"/>
        <w:rPr>
          <w:sz w:val="6"/>
          <w:szCs w:val="6"/>
        </w:rPr>
      </w:pPr>
    </w:p>
    <w:p w14:paraId="0724F026" w14:textId="77777777" w:rsidR="00BC21D7" w:rsidRDefault="00BC21D7">
      <w:pPr>
        <w:pStyle w:val="BodyText"/>
        <w:kinsoku w:val="0"/>
        <w:overflowPunct w:val="0"/>
        <w:spacing w:before="10"/>
        <w:rPr>
          <w:sz w:val="4"/>
          <w:szCs w:val="4"/>
        </w:rPr>
      </w:pPr>
    </w:p>
    <w:p w14:paraId="2F1D8360" w14:textId="77777777" w:rsidR="00BC21D7" w:rsidRDefault="00BC21D7">
      <w:pPr>
        <w:pStyle w:val="BodyText"/>
        <w:kinsoku w:val="0"/>
        <w:overflowPunct w:val="0"/>
        <w:spacing w:before="10"/>
        <w:rPr>
          <w:sz w:val="4"/>
          <w:szCs w:val="4"/>
        </w:rPr>
        <w:sectPr w:rsidR="00BC21D7">
          <w:footerReference w:type="even" r:id="rId35"/>
          <w:footerReference w:type="default" r:id="rId36"/>
          <w:pgSz w:w="11910" w:h="16840"/>
          <w:pgMar w:top="0" w:right="0" w:bottom="4780" w:left="0" w:header="0" w:footer="4600" w:gutter="0"/>
          <w:cols w:space="708"/>
          <w:noEndnote/>
        </w:sectPr>
      </w:pPr>
    </w:p>
    <w:bookmarkStart w:id="16" w:name="_CACNA1S_&lt;&lt;"/>
    <w:bookmarkEnd w:id="16"/>
    <w:p w14:paraId="1A45BBBD" w14:textId="77777777" w:rsidR="00BC21D7" w:rsidRDefault="00CB6243">
      <w:pPr>
        <w:pStyle w:val="Heading1"/>
        <w:tabs>
          <w:tab w:val="left" w:pos="10678"/>
        </w:tabs>
        <w:kinsoku w:val="0"/>
        <w:overflowPunct w:val="0"/>
        <w:rPr>
          <w:color w:val="2187B6"/>
          <w:spacing w:val="-5"/>
        </w:rPr>
      </w:pPr>
      <w:r>
        <w:rPr>
          <w:noProof/>
        </w:rPr>
        <w:lastRenderedPageBreak/>
        <mc:AlternateContent>
          <mc:Choice Requires="wps">
            <w:drawing>
              <wp:anchor distT="0" distB="0" distL="114300" distR="114300" simplePos="0" relativeHeight="251658364" behindDoc="0" locked="0" layoutInCell="0" allowOverlap="1" wp14:anchorId="75884DF3" wp14:editId="09234F07">
                <wp:simplePos x="0" y="0"/>
                <wp:positionH relativeFrom="page">
                  <wp:posOffset>0</wp:posOffset>
                </wp:positionH>
                <wp:positionV relativeFrom="paragraph">
                  <wp:posOffset>111760</wp:posOffset>
                </wp:positionV>
                <wp:extent cx="511810" cy="117475"/>
                <wp:effectExtent l="0" t="0" r="0" b="0"/>
                <wp:wrapNone/>
                <wp:docPr id="2108794583"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AC2C" id="Freeform 808" o:spid="_x0000_s1026" style="position:absolute;margin-left:0;margin-top:8.8pt;width:40.3pt;height:9.2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2"/>
        </w:rPr>
        <w:t>CACNA1S</w:t>
      </w:r>
      <w:r w:rsidR="00BC21D7">
        <w:rPr>
          <w:color w:val="2187B6"/>
        </w:rPr>
        <w:tab/>
      </w:r>
      <w:hyperlink w:anchor="testuitslagen" w:history="1">
        <w:r w:rsidR="00BB2550">
          <w:rPr>
            <w:color w:val="2187B6"/>
            <w:spacing w:val="-5"/>
          </w:rPr>
          <w:t>&lt;&lt;</w:t>
        </w:r>
      </w:hyperlink>
    </w:p>
    <w:p w14:paraId="00400E8A" w14:textId="77777777" w:rsidR="00BC21D7" w:rsidRDefault="00BC21D7">
      <w:pPr>
        <w:pStyle w:val="Heading3"/>
        <w:kinsoku w:val="0"/>
        <w:overflowPunct w:val="0"/>
        <w:rPr>
          <w:color w:val="2187B6"/>
          <w:spacing w:val="-4"/>
        </w:rPr>
      </w:pPr>
      <w:r>
        <w:rPr>
          <w:color w:val="2187B6"/>
          <w:spacing w:val="-4"/>
        </w:rPr>
        <w:t>CACNA1S</w:t>
      </w:r>
      <w:r>
        <w:rPr>
          <w:color w:val="2187B6"/>
          <w:spacing w:val="-1"/>
        </w:rPr>
        <w:t xml:space="preserve"> </w:t>
      </w:r>
      <w:r>
        <w:rPr>
          <w:color w:val="2187B6"/>
          <w:spacing w:val="-4"/>
        </w:rPr>
        <w:t>EN</w:t>
      </w:r>
      <w:r>
        <w:rPr>
          <w:color w:val="2187B6"/>
          <w:spacing w:val="-1"/>
        </w:rPr>
        <w:t xml:space="preserve"> </w:t>
      </w:r>
      <w:r>
        <w:rPr>
          <w:color w:val="2187B6"/>
          <w:spacing w:val="-4"/>
        </w:rPr>
        <w:t>SPIERCONTRACTIE</w:t>
      </w:r>
    </w:p>
    <w:p w14:paraId="347A858C" w14:textId="77777777" w:rsidR="00BC21D7" w:rsidRDefault="00BC21D7">
      <w:pPr>
        <w:pStyle w:val="BodyText"/>
        <w:kinsoku w:val="0"/>
        <w:overflowPunct w:val="0"/>
        <w:spacing w:before="40" w:line="280" w:lineRule="auto"/>
        <w:ind w:left="907" w:right="1458"/>
      </w:pPr>
      <w:r>
        <w:t>CACNA1S</w:t>
      </w:r>
      <w:r>
        <w:rPr>
          <w:spacing w:val="15"/>
        </w:rPr>
        <w:t xml:space="preserve"> </w:t>
      </w:r>
      <w:r>
        <w:t>is</w:t>
      </w:r>
      <w:r>
        <w:rPr>
          <w:spacing w:val="15"/>
        </w:rPr>
        <w:t xml:space="preserve"> </w:t>
      </w:r>
      <w:r>
        <w:t>van</w:t>
      </w:r>
      <w:r>
        <w:rPr>
          <w:spacing w:val="15"/>
        </w:rPr>
        <w:t xml:space="preserve"> </w:t>
      </w:r>
      <w:r>
        <w:t>invloed</w:t>
      </w:r>
      <w:r>
        <w:rPr>
          <w:spacing w:val="15"/>
        </w:rPr>
        <w:t xml:space="preserve"> </w:t>
      </w:r>
      <w:r>
        <w:t>op</w:t>
      </w:r>
      <w:r>
        <w:rPr>
          <w:spacing w:val="15"/>
        </w:rPr>
        <w:t xml:space="preserve"> </w:t>
      </w:r>
      <w:r>
        <w:t>het</w:t>
      </w:r>
      <w:r>
        <w:rPr>
          <w:spacing w:val="15"/>
        </w:rPr>
        <w:t xml:space="preserve"> </w:t>
      </w:r>
      <w:r>
        <w:t>starten</w:t>
      </w:r>
      <w:r>
        <w:rPr>
          <w:spacing w:val="15"/>
        </w:rPr>
        <w:t xml:space="preserve"> </w:t>
      </w:r>
      <w:r>
        <w:t>van</w:t>
      </w:r>
      <w:r>
        <w:rPr>
          <w:spacing w:val="15"/>
        </w:rPr>
        <w:t xml:space="preserve"> </w:t>
      </w:r>
      <w:r>
        <w:t>spiercontractie</w:t>
      </w:r>
      <w:r>
        <w:rPr>
          <w:spacing w:val="15"/>
        </w:rPr>
        <w:t xml:space="preserve"> </w:t>
      </w:r>
      <w:r>
        <w:t>via</w:t>
      </w:r>
      <w:r>
        <w:rPr>
          <w:spacing w:val="15"/>
        </w:rPr>
        <w:t xml:space="preserve"> </w:t>
      </w:r>
      <w:r>
        <w:t>het</w:t>
      </w:r>
      <w:r>
        <w:rPr>
          <w:spacing w:val="15"/>
        </w:rPr>
        <w:t xml:space="preserve"> </w:t>
      </w:r>
      <w:r>
        <w:t>reguleren</w:t>
      </w:r>
      <w:r>
        <w:rPr>
          <w:spacing w:val="15"/>
        </w:rPr>
        <w:t xml:space="preserve"> </w:t>
      </w:r>
      <w:r>
        <w:t>van</w:t>
      </w:r>
      <w:r>
        <w:rPr>
          <w:spacing w:val="15"/>
        </w:rPr>
        <w:t xml:space="preserve"> </w:t>
      </w:r>
      <w:r>
        <w:t>de</w:t>
      </w:r>
      <w:r>
        <w:rPr>
          <w:spacing w:val="15"/>
        </w:rPr>
        <w:t xml:space="preserve"> </w:t>
      </w:r>
      <w:r>
        <w:t>calciumionenstroom in de spiercellen. Calciumionen zijn belangrijk voor samentrekking en ontspanning van spieren. Variaties in</w:t>
      </w:r>
    </w:p>
    <w:p w14:paraId="5B62154A" w14:textId="77777777" w:rsidR="00BC21D7" w:rsidRDefault="00BC21D7">
      <w:pPr>
        <w:pStyle w:val="BodyText"/>
        <w:kinsoku w:val="0"/>
        <w:overflowPunct w:val="0"/>
        <w:spacing w:line="280" w:lineRule="auto"/>
        <w:ind w:left="907" w:right="986"/>
      </w:pPr>
      <w:r>
        <w:t>het CACNA1S-gen kunnen invloed hebben op de efficiëntie van het calciumtransport en worden in verband gebracht met aandoeningen, zoals maligne hyperthermie. In dit onderzoek zijn de variaties rs1800559, rs12135240</w:t>
      </w:r>
      <w:r>
        <w:rPr>
          <w:spacing w:val="-2"/>
        </w:rPr>
        <w:t xml:space="preserve"> </w:t>
      </w:r>
      <w:r>
        <w:t>en</w:t>
      </w:r>
      <w:r>
        <w:rPr>
          <w:spacing w:val="-2"/>
        </w:rPr>
        <w:t xml:space="preserve"> </w:t>
      </w:r>
      <w:r>
        <w:t>rs772226819</w:t>
      </w:r>
      <w:r>
        <w:rPr>
          <w:spacing w:val="-2"/>
        </w:rPr>
        <w:t xml:space="preserve"> </w:t>
      </w:r>
      <w:r>
        <w:t>en</w:t>
      </w:r>
      <w:r>
        <w:rPr>
          <w:spacing w:val="-2"/>
        </w:rPr>
        <w:t xml:space="preserve"> </w:t>
      </w:r>
      <w:r>
        <w:t>rs1553247334</w:t>
      </w:r>
      <w:r>
        <w:rPr>
          <w:spacing w:val="-2"/>
        </w:rPr>
        <w:t xml:space="preserve"> </w:t>
      </w:r>
      <w:r>
        <w:t>getest.</w:t>
      </w:r>
      <w:r>
        <w:rPr>
          <w:spacing w:val="-2"/>
        </w:rPr>
        <w:t xml:space="preserve"> </w:t>
      </w:r>
      <w:r>
        <w:t>De</w:t>
      </w:r>
      <w:r>
        <w:rPr>
          <w:spacing w:val="-2"/>
        </w:rPr>
        <w:t xml:space="preserve"> </w:t>
      </w:r>
      <w:r>
        <w:t>testuitslag</w:t>
      </w:r>
      <w:r>
        <w:rPr>
          <w:spacing w:val="-2"/>
        </w:rPr>
        <w:t xml:space="preserve"> </w:t>
      </w:r>
      <w:r>
        <w:t>WT/WT</w:t>
      </w:r>
      <w:r>
        <w:rPr>
          <w:spacing w:val="-2"/>
        </w:rPr>
        <w:t xml:space="preserve"> </w:t>
      </w:r>
      <w:r>
        <w:t>geeft</w:t>
      </w:r>
      <w:r>
        <w:rPr>
          <w:spacing w:val="-2"/>
        </w:rPr>
        <w:t xml:space="preserve"> </w:t>
      </w:r>
      <w:r>
        <w:t>aan</w:t>
      </w:r>
      <w:r>
        <w:rPr>
          <w:spacing w:val="-2"/>
        </w:rPr>
        <w:t xml:space="preserve"> </w:t>
      </w:r>
      <w:r>
        <w:t>dat</w:t>
      </w:r>
      <w:r>
        <w:rPr>
          <w:spacing w:val="-2"/>
        </w:rPr>
        <w:t xml:space="preserve"> </w:t>
      </w:r>
      <w:r>
        <w:t>er</w:t>
      </w:r>
      <w:r>
        <w:rPr>
          <w:spacing w:val="-2"/>
        </w:rPr>
        <w:t xml:space="preserve"> </w:t>
      </w:r>
      <w:r>
        <w:t>geen</w:t>
      </w:r>
      <w:r>
        <w:rPr>
          <w:spacing w:val="-2"/>
        </w:rPr>
        <w:t xml:space="preserve"> </w:t>
      </w:r>
      <w:r>
        <w:t>risicofactor</w:t>
      </w:r>
      <w:r>
        <w:rPr>
          <w:spacing w:val="-2"/>
        </w:rPr>
        <w:t xml:space="preserve"> </w:t>
      </w:r>
      <w:r>
        <w:t>is gevonden voor maligne hyperthermie. De testuitslagen WT/MT en MT/MT geven aan dat er sprake kan zijn van risicofactoren voor maligne hyperthermie. Dit wordt aangegeven met MHS.</w:t>
      </w:r>
    </w:p>
    <w:p w14:paraId="5CD7A068" w14:textId="77777777" w:rsidR="00BC21D7" w:rsidRDefault="00BC21D7">
      <w:pPr>
        <w:pStyle w:val="BodyText"/>
        <w:kinsoku w:val="0"/>
        <w:overflowPunct w:val="0"/>
        <w:spacing w:before="2"/>
        <w:rPr>
          <w:sz w:val="21"/>
          <w:szCs w:val="21"/>
        </w:rPr>
      </w:pPr>
    </w:p>
    <w:p w14:paraId="57319E8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59B9EB3" w14:textId="6BA45BB3" w:rsidR="00BC21D7" w:rsidRDefault="00BC21D7">
      <w:pPr>
        <w:pStyle w:val="BodyText"/>
        <w:kinsoku w:val="0"/>
        <w:overflowPunct w:val="0"/>
        <w:spacing w:before="37" w:line="280" w:lineRule="auto"/>
        <w:ind w:left="907" w:right="913" w:hanging="1"/>
        <w:rPr>
          <w:color w:val="000000"/>
        </w:rPr>
      </w:pPr>
      <w:r>
        <w:rPr>
          <w:b/>
          <w:bCs/>
          <w:color w:val="2187B6"/>
        </w:rPr>
        <w:t>WT/</w:t>
      </w:r>
      <w:proofErr w:type="spellStart"/>
      <w:r w:rsidR="004675B7">
        <w:rPr>
          <w:b/>
          <w:bCs/>
          <w:color w:val="2187B6"/>
        </w:rPr>
        <w:t>In</w:t>
      </w:r>
      <w:r w:rsidR="004675B7">
        <w:rPr>
          <w:rFonts w:ascii="Cambria" w:hAnsi="Cambria" w:cs="Cambria"/>
          <w:b/>
          <w:bCs/>
          <w:color w:val="2187B6"/>
        </w:rPr>
        <w:t>t</w:t>
      </w:r>
      <w:r w:rsidR="004675B7">
        <w:rPr>
          <w:b/>
          <w:bCs/>
          <w:color w:val="2187B6"/>
        </w:rPr>
        <w:t>ermediate</w:t>
      </w:r>
      <w:proofErr w:type="spellEnd"/>
      <w:r>
        <w:rPr>
          <w:b/>
          <w:bCs/>
          <w:color w:val="2187B6"/>
        </w:rPr>
        <w:t>:</w:t>
      </w:r>
      <w:r>
        <w:rPr>
          <w:b/>
          <w:bCs/>
          <w:color w:val="2187B6"/>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geeft</w:t>
      </w:r>
      <w:r>
        <w:rPr>
          <w:color w:val="000000"/>
          <w:spacing w:val="-4"/>
        </w:rPr>
        <w:t xml:space="preserve"> </w:t>
      </w:r>
      <w:r>
        <w:rPr>
          <w:color w:val="000000"/>
        </w:rPr>
        <w:t>de</w:t>
      </w:r>
      <w:r>
        <w:rPr>
          <w:color w:val="000000"/>
          <w:spacing w:val="-4"/>
        </w:rPr>
        <w:t xml:space="preserve"> </w:t>
      </w:r>
      <w:r>
        <w:rPr>
          <w:color w:val="000000"/>
        </w:rPr>
        <w:t>normale</w:t>
      </w:r>
      <w:r>
        <w:rPr>
          <w:color w:val="000000"/>
          <w:spacing w:val="-4"/>
        </w:rPr>
        <w:t xml:space="preserve"> </w:t>
      </w:r>
      <w:r>
        <w:rPr>
          <w:color w:val="000000"/>
        </w:rPr>
        <w:t>functie</w:t>
      </w:r>
      <w:r>
        <w:rPr>
          <w:color w:val="000000"/>
          <w:spacing w:val="-4"/>
        </w:rPr>
        <w:t xml:space="preserve"> </w:t>
      </w:r>
      <w:r>
        <w:rPr>
          <w:color w:val="000000"/>
        </w:rPr>
        <w:t>van</w:t>
      </w:r>
      <w:r>
        <w:rPr>
          <w:color w:val="000000"/>
          <w:spacing w:val="-4"/>
        </w:rPr>
        <w:t xml:space="preserve"> </w:t>
      </w:r>
      <w:r>
        <w:rPr>
          <w:color w:val="000000"/>
        </w:rPr>
        <w:t>de</w:t>
      </w:r>
      <w:r>
        <w:rPr>
          <w:color w:val="000000"/>
          <w:spacing w:val="-4"/>
        </w:rPr>
        <w:t xml:space="preserve"> </w:t>
      </w:r>
      <w:r>
        <w:rPr>
          <w:color w:val="000000"/>
        </w:rPr>
        <w:t>calciumkanalen</w:t>
      </w:r>
      <w:r>
        <w:rPr>
          <w:color w:val="000000"/>
          <w:spacing w:val="-4"/>
        </w:rPr>
        <w:t xml:space="preserve"> </w:t>
      </w:r>
      <w:r>
        <w:rPr>
          <w:color w:val="000000"/>
        </w:rPr>
        <w:t>aan;</w:t>
      </w:r>
      <w:r>
        <w:rPr>
          <w:color w:val="000000"/>
          <w:spacing w:val="-4"/>
        </w:rPr>
        <w:t xml:space="preserve"> </w:t>
      </w:r>
      <w:r>
        <w:rPr>
          <w:color w:val="000000"/>
        </w:rPr>
        <w:t>dat</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 standaard spiercontractie.</w:t>
      </w:r>
    </w:p>
    <w:p w14:paraId="5E2403F4" w14:textId="090C1F50" w:rsidR="00BC21D7" w:rsidRDefault="00BC21D7">
      <w:pPr>
        <w:pStyle w:val="BodyText"/>
        <w:kinsoku w:val="0"/>
        <w:overflowPunct w:val="0"/>
        <w:spacing w:line="280" w:lineRule="auto"/>
        <w:ind w:left="907" w:right="1038"/>
        <w:rPr>
          <w:color w:val="000000"/>
        </w:rPr>
      </w:pPr>
      <w:r>
        <w:rPr>
          <w:b/>
          <w:bCs/>
          <w:color w:val="2187B6"/>
        </w:rPr>
        <w:t>WT/MT</w:t>
      </w:r>
      <w:r>
        <w:rPr>
          <w:rFonts w:ascii="Cambria" w:hAnsi="Cambria" w:cs="Cambria"/>
          <w:b/>
          <w:bCs/>
          <w:color w:val="2187B6"/>
        </w:rPr>
        <w:t>­</w:t>
      </w:r>
      <w:r>
        <w:rPr>
          <w:b/>
          <w:bCs/>
          <w:color w:val="2187B6"/>
        </w:rPr>
        <w:t>MHS</w:t>
      </w:r>
      <w:r>
        <w:rPr>
          <w:b/>
          <w:bCs/>
          <w:color w:val="2187B6"/>
          <w:spacing w:val="-11"/>
        </w:rPr>
        <w:t xml:space="preserve"> </w:t>
      </w:r>
      <w:r>
        <w:rPr>
          <w:b/>
          <w:bCs/>
          <w:color w:val="2187B6"/>
        </w:rPr>
        <w:t>(</w:t>
      </w:r>
      <w:r w:rsidR="004675B7">
        <w:rPr>
          <w:b/>
          <w:bCs/>
          <w:color w:val="2187B6"/>
        </w:rPr>
        <w:t xml:space="preserve">gevoelig voor maligne hypertensie ontwikkeling </w:t>
      </w:r>
      <w:r>
        <w:rPr>
          <w:b/>
          <w:bCs/>
          <w:color w:val="2187B6"/>
        </w:rPr>
        <w:t>):</w:t>
      </w:r>
      <w:r>
        <w:rPr>
          <w:b/>
          <w:bCs/>
          <w:color w:val="2187B6"/>
          <w:spacing w:val="-11"/>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een</w:t>
      </w:r>
      <w:r>
        <w:rPr>
          <w:color w:val="000000"/>
          <w:spacing w:val="-10"/>
        </w:rPr>
        <w:t xml:space="preserve"> </w:t>
      </w:r>
      <w:r>
        <w:rPr>
          <w:color w:val="000000"/>
        </w:rPr>
        <w:t>lichte</w:t>
      </w:r>
      <w:r>
        <w:rPr>
          <w:color w:val="000000"/>
          <w:spacing w:val="-10"/>
        </w:rPr>
        <w:t xml:space="preserve"> </w:t>
      </w:r>
      <w:r>
        <w:rPr>
          <w:color w:val="000000"/>
        </w:rPr>
        <w:t>verandering</w:t>
      </w:r>
      <w:r>
        <w:rPr>
          <w:color w:val="000000"/>
          <w:spacing w:val="-10"/>
        </w:rPr>
        <w:t xml:space="preserve"> </w:t>
      </w:r>
      <w:r>
        <w:rPr>
          <w:color w:val="000000"/>
        </w:rPr>
        <w:t>in</w:t>
      </w:r>
      <w:r>
        <w:rPr>
          <w:color w:val="000000"/>
          <w:spacing w:val="-10"/>
        </w:rPr>
        <w:t xml:space="preserve"> </w:t>
      </w:r>
      <w:r>
        <w:rPr>
          <w:color w:val="000000"/>
        </w:rPr>
        <w:t>de</w:t>
      </w:r>
      <w:r>
        <w:rPr>
          <w:color w:val="000000"/>
          <w:spacing w:val="-10"/>
        </w:rPr>
        <w:t xml:space="preserve"> </w:t>
      </w:r>
      <w:r>
        <w:rPr>
          <w:color w:val="000000"/>
        </w:rPr>
        <w:t>activiteit</w:t>
      </w:r>
      <w:r>
        <w:rPr>
          <w:color w:val="000000"/>
          <w:spacing w:val="-10"/>
        </w:rPr>
        <w:t xml:space="preserve"> </w:t>
      </w:r>
      <w:r>
        <w:rPr>
          <w:color w:val="000000"/>
        </w:rPr>
        <w:t>van</w:t>
      </w:r>
      <w:r>
        <w:rPr>
          <w:color w:val="000000"/>
          <w:spacing w:val="-10"/>
        </w:rPr>
        <w:t xml:space="preserve"> </w:t>
      </w:r>
      <w:r>
        <w:rPr>
          <w:color w:val="000000"/>
        </w:rPr>
        <w:t>de calciumkanalen aangeven; dat kan leiden tot gevoeligheid voor maligne hyperthermie.</w:t>
      </w:r>
    </w:p>
    <w:p w14:paraId="26B89A0F" w14:textId="25BBA5F6" w:rsidR="00BC21D7" w:rsidRDefault="00BC21D7">
      <w:pPr>
        <w:pStyle w:val="BodyText"/>
        <w:kinsoku w:val="0"/>
        <w:overflowPunct w:val="0"/>
        <w:spacing w:line="280" w:lineRule="auto"/>
        <w:ind w:left="907" w:right="1022"/>
        <w:rPr>
          <w:color w:val="000000"/>
        </w:rPr>
      </w:pPr>
      <w:r>
        <w:rPr>
          <w:b/>
          <w:bCs/>
          <w:color w:val="2187B6"/>
        </w:rPr>
        <w:t>MT/MT</w:t>
      </w:r>
      <w:r>
        <w:rPr>
          <w:rFonts w:ascii="Cambria" w:hAnsi="Cambria" w:cs="Cambria"/>
          <w:b/>
          <w:bCs/>
          <w:color w:val="2187B6"/>
        </w:rPr>
        <w:t>­</w:t>
      </w:r>
      <w:r>
        <w:rPr>
          <w:b/>
          <w:bCs/>
          <w:color w:val="2187B6"/>
        </w:rPr>
        <w:t>MHS</w:t>
      </w:r>
      <w:r>
        <w:rPr>
          <w:b/>
          <w:bCs/>
          <w:color w:val="2187B6"/>
          <w:spacing w:val="-11"/>
        </w:rPr>
        <w:t xml:space="preserve"> </w:t>
      </w:r>
      <w:r>
        <w:rPr>
          <w:b/>
          <w:bCs/>
          <w:color w:val="2187B6"/>
        </w:rPr>
        <w:t>(sterk</w:t>
      </w:r>
      <w:r>
        <w:rPr>
          <w:b/>
          <w:bCs/>
          <w:color w:val="2187B6"/>
          <w:spacing w:val="-11"/>
        </w:rPr>
        <w:t xml:space="preserve"> </w:t>
      </w:r>
      <w:r w:rsidR="004675B7">
        <w:rPr>
          <w:b/>
          <w:bCs/>
          <w:color w:val="2187B6"/>
        </w:rPr>
        <w:t xml:space="preserve">verhoogde kans op maligne hypertensie ontwikkeling </w:t>
      </w:r>
      <w:r>
        <w:rPr>
          <w:b/>
          <w:bCs/>
          <w:color w:val="2187B6"/>
        </w:rPr>
        <w:t>):</w:t>
      </w:r>
      <w:r>
        <w:rPr>
          <w:b/>
          <w:bCs/>
          <w:color w:val="2187B6"/>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sprake</w:t>
      </w:r>
      <w:r>
        <w:rPr>
          <w:color w:val="000000"/>
          <w:spacing w:val="-10"/>
        </w:rPr>
        <w:t xml:space="preserve"> </w:t>
      </w:r>
      <w:r>
        <w:rPr>
          <w:color w:val="000000"/>
        </w:rPr>
        <w:t>zijn</w:t>
      </w:r>
      <w:r>
        <w:rPr>
          <w:color w:val="000000"/>
          <w:spacing w:val="-10"/>
        </w:rPr>
        <w:t xml:space="preserve"> </w:t>
      </w:r>
      <w:r>
        <w:rPr>
          <w:color w:val="000000"/>
        </w:rPr>
        <w:t>van</w:t>
      </w:r>
      <w:r>
        <w:rPr>
          <w:color w:val="000000"/>
          <w:spacing w:val="-10"/>
        </w:rPr>
        <w:t xml:space="preserve"> </w:t>
      </w:r>
      <w:r>
        <w:rPr>
          <w:color w:val="000000"/>
        </w:rPr>
        <w:t>een</w:t>
      </w:r>
      <w:r>
        <w:rPr>
          <w:color w:val="000000"/>
          <w:spacing w:val="-10"/>
        </w:rPr>
        <w:t xml:space="preserve"> </w:t>
      </w:r>
      <w:r>
        <w:rPr>
          <w:color w:val="000000"/>
        </w:rPr>
        <w:t>sterk</w:t>
      </w:r>
      <w:r>
        <w:rPr>
          <w:color w:val="000000"/>
          <w:spacing w:val="-10"/>
        </w:rPr>
        <w:t xml:space="preserve"> </w:t>
      </w:r>
      <w:r>
        <w:rPr>
          <w:color w:val="000000"/>
        </w:rPr>
        <w:t>verhoogde gevoeligheid voor maligne hyperthermie. Dit is van belang voor operaties, waarbij bepaalde anesthetica</w:t>
      </w:r>
      <w:r w:rsidR="00952059">
        <w:rPr>
          <w:color w:val="000000"/>
          <w:spacing w:val="40"/>
        </w:rPr>
        <w:t xml:space="preserve"> </w:t>
      </w:r>
      <w:r>
        <w:rPr>
          <w:color w:val="000000"/>
        </w:rPr>
        <w:t>worden gebruikt.</w:t>
      </w:r>
    </w:p>
    <w:p w14:paraId="12FAF2F1" w14:textId="77777777" w:rsidR="00BC21D7" w:rsidRDefault="00BC21D7">
      <w:pPr>
        <w:pStyle w:val="BodyText"/>
        <w:kinsoku w:val="0"/>
        <w:overflowPunct w:val="0"/>
        <w:spacing w:line="280" w:lineRule="auto"/>
        <w:ind w:left="907" w:right="1022"/>
        <w:rPr>
          <w:color w:val="000000"/>
        </w:rPr>
        <w:sectPr w:rsidR="00BC21D7">
          <w:footerReference w:type="even" r:id="rId37"/>
          <w:footerReference w:type="default" r:id="rId38"/>
          <w:pgSz w:w="11910" w:h="16840"/>
          <w:pgMar w:top="740" w:right="0" w:bottom="280" w:left="0" w:header="0" w:footer="0" w:gutter="0"/>
          <w:cols w:space="708"/>
          <w:noEndnote/>
        </w:sectPr>
      </w:pPr>
    </w:p>
    <w:p w14:paraId="4046B19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A9B7AD0" wp14:editId="29C34B0A">
                <wp:extent cx="965200" cy="123825"/>
                <wp:effectExtent l="0" t="0" r="0" b="0"/>
                <wp:docPr id="101941616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95810400" name="Freeform 84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383D4B" id="Group 84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IBHcAWgGAAC+GwAADgAAAAAAAAAAAAAAAAAuAgAAZHJzL2Uy&#10;b0RvYy54bWxQSwECLQAUAAYACAAAACEA6IaxFNoAAAAEAQAADwAAAAAAAAAAAAAAAADCCAAAZHJz&#10;L2Rvd25yZXYueG1sUEsFBgAAAAAEAAQA8wAAAMkJAAAAAA==&#10;">
                <v:shape id="Freeform 84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3179D82" w14:textId="77777777" w:rsidR="00BC21D7" w:rsidRDefault="00BC21D7">
      <w:pPr>
        <w:pStyle w:val="BodyText"/>
        <w:kinsoku w:val="0"/>
        <w:overflowPunct w:val="0"/>
      </w:pPr>
    </w:p>
    <w:p w14:paraId="6C027225" w14:textId="77777777" w:rsidR="00BC21D7" w:rsidRDefault="00BC21D7">
      <w:pPr>
        <w:pStyle w:val="BodyText"/>
        <w:kinsoku w:val="0"/>
        <w:overflowPunct w:val="0"/>
        <w:spacing w:before="5"/>
        <w:rPr>
          <w:sz w:val="23"/>
          <w:szCs w:val="23"/>
        </w:rPr>
      </w:pPr>
    </w:p>
    <w:bookmarkStart w:id="17" w:name="_CTFR_&lt;&lt;"/>
    <w:bookmarkEnd w:id="17"/>
    <w:p w14:paraId="34E1E144" w14:textId="77777777" w:rsidR="00BC21D7" w:rsidRDefault="00CB6243">
      <w:pPr>
        <w:pStyle w:val="Heading1"/>
        <w:tabs>
          <w:tab w:val="left" w:pos="10678"/>
        </w:tabs>
        <w:kinsoku w:val="0"/>
        <w:overflowPunct w:val="0"/>
        <w:spacing w:before="100"/>
        <w:rPr>
          <w:color w:val="2187B6"/>
          <w:spacing w:val="-5"/>
        </w:rPr>
      </w:pPr>
      <w:r>
        <w:rPr>
          <w:noProof/>
        </w:rPr>
        <mc:AlternateContent>
          <mc:Choice Requires="wpg">
            <w:drawing>
              <wp:anchor distT="0" distB="0" distL="114300" distR="114300" simplePos="0" relativeHeight="251658378" behindDoc="1" locked="0" layoutInCell="0" allowOverlap="1" wp14:anchorId="4422916E" wp14:editId="7D31F7C8">
                <wp:simplePos x="0" y="0"/>
                <wp:positionH relativeFrom="page">
                  <wp:posOffset>5463540</wp:posOffset>
                </wp:positionH>
                <wp:positionV relativeFrom="paragraph">
                  <wp:posOffset>-278130</wp:posOffset>
                </wp:positionV>
                <wp:extent cx="852805" cy="1224280"/>
                <wp:effectExtent l="0" t="0" r="0" b="0"/>
                <wp:wrapNone/>
                <wp:docPr id="177341795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405385963" name="Picture 8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6095493" name="Group 881"/>
                        <wpg:cNvGrpSpPr>
                          <a:grpSpLocks/>
                        </wpg:cNvGrpSpPr>
                        <wpg:grpSpPr bwMode="auto">
                          <a:xfrm>
                            <a:off x="8604" y="-438"/>
                            <a:ext cx="1343" cy="1928"/>
                            <a:chOff x="8604" y="-438"/>
                            <a:chExt cx="1343" cy="1928"/>
                          </a:xfrm>
                        </wpg:grpSpPr>
                        <wps:wsp>
                          <wps:cNvPr id="659650128" name="Freeform 88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27890" name="Freeform 88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74263" name="Freeform 88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57644" name="Freeform 88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53189" name="Freeform 88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252735" name="Freeform 88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8C45E" id="Group 879" o:spid="_x0000_s1026" style="position:absolute;margin-left:430.2pt;margin-top:-21.9pt;width:67.15pt;height:96.4pt;z-index:-25165810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" o:allowincell="f">
                <v:shape id="Picture 88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">
                  <v:imagedata r:id="rId16" o:title=""/>
                  <v:path arrowok="t"/>
                  <o:lock v:ext="edit" aspectratio="f"/>
                </v:shape>
                <v:group id="Group 88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">
                  <v:shape id="Freeform 88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88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88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88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88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88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81" behindDoc="0" locked="0" layoutInCell="0" allowOverlap="1" wp14:anchorId="00FBB729" wp14:editId="53AE4AFA">
                <wp:simplePos x="0" y="0"/>
                <wp:positionH relativeFrom="page">
                  <wp:posOffset>0</wp:posOffset>
                </wp:positionH>
                <wp:positionV relativeFrom="paragraph">
                  <wp:posOffset>127635</wp:posOffset>
                </wp:positionV>
                <wp:extent cx="511810" cy="117475"/>
                <wp:effectExtent l="0" t="0" r="0" b="0"/>
                <wp:wrapNone/>
                <wp:docPr id="276439820"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21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E542" id="Freeform 888" o:spid="_x0000_s1026" style="position:absolute;margin-left:0;margin-top:10.05pt;width:40.3pt;height:9.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" o:allowincell="f" path="m805,l,,,184r805,l805,xe" fillcolor="#2187b6" stroked="f">
                <v:path arrowok="t" o:connecttype="custom" o:connectlocs="2147483646,0;0,0;0,2147483646;2147483646,2147483646;2147483646,0" o:connectangles="0,0,0,0,0"/>
                <w10:wrap anchorx="page"/>
              </v:shape>
            </w:pict>
          </mc:Fallback>
        </mc:AlternateContent>
      </w:r>
      <w:r w:rsidR="00BC21D7">
        <w:rPr>
          <w:color w:val="2187B6"/>
          <w:spacing w:val="-4"/>
        </w:rPr>
        <w:t>CTFR</w:t>
      </w:r>
      <w:r w:rsidR="00BC21D7">
        <w:rPr>
          <w:color w:val="2187B6"/>
        </w:rPr>
        <w:tab/>
      </w:r>
      <w:hyperlink w:anchor="testuitslagen" w:history="1">
        <w:r w:rsidR="00BB2550">
          <w:rPr>
            <w:color w:val="2187B6"/>
            <w:spacing w:val="-5"/>
          </w:rPr>
          <w:t>&lt;&lt;</w:t>
        </w:r>
      </w:hyperlink>
    </w:p>
    <w:p w14:paraId="588BAFDD" w14:textId="77777777" w:rsidR="00BC21D7" w:rsidRDefault="00BC21D7">
      <w:pPr>
        <w:pStyle w:val="Heading3"/>
        <w:kinsoku w:val="0"/>
        <w:overflowPunct w:val="0"/>
        <w:rPr>
          <w:color w:val="2187B6"/>
          <w:spacing w:val="-2"/>
        </w:rPr>
      </w:pPr>
      <w:r>
        <w:rPr>
          <w:color w:val="2187B6"/>
        </w:rPr>
        <w:t>CFTR</w:t>
      </w:r>
      <w:r>
        <w:rPr>
          <w:color w:val="2187B6"/>
          <w:spacing w:val="1"/>
        </w:rPr>
        <w:t xml:space="preserve"> </w:t>
      </w:r>
      <w:r>
        <w:rPr>
          <w:color w:val="2187B6"/>
        </w:rPr>
        <w:t>EN</w:t>
      </w:r>
      <w:r>
        <w:rPr>
          <w:color w:val="2187B6"/>
          <w:spacing w:val="1"/>
        </w:rPr>
        <w:t xml:space="preserve"> </w:t>
      </w:r>
      <w:r>
        <w:rPr>
          <w:color w:val="2187B6"/>
          <w:spacing w:val="-2"/>
        </w:rPr>
        <w:t>TRANSPORTFUNCTIE</w:t>
      </w:r>
    </w:p>
    <w:p w14:paraId="01E69A0A" w14:textId="27C4B5A7" w:rsidR="00BC21D7" w:rsidRDefault="00CB6243">
      <w:pPr>
        <w:pStyle w:val="BodyText"/>
        <w:kinsoku w:val="0"/>
        <w:overflowPunct w:val="0"/>
        <w:spacing w:before="40" w:line="280" w:lineRule="auto"/>
        <w:ind w:left="907" w:right="1458"/>
      </w:pPr>
      <w:r>
        <w:rPr>
          <w:noProof/>
        </w:rPr>
        <mc:AlternateContent>
          <mc:Choice Requires="wps">
            <w:drawing>
              <wp:anchor distT="0" distB="0" distL="114300" distR="114300" simplePos="0" relativeHeight="251658379" behindDoc="1" locked="0" layoutInCell="0" allowOverlap="1" wp14:anchorId="607F43AB" wp14:editId="0D53DD2D">
                <wp:simplePos x="0" y="0"/>
                <wp:positionH relativeFrom="page">
                  <wp:posOffset>5401945</wp:posOffset>
                </wp:positionH>
                <wp:positionV relativeFrom="paragraph">
                  <wp:posOffset>553085</wp:posOffset>
                </wp:positionV>
                <wp:extent cx="965200" cy="123825"/>
                <wp:effectExtent l="0" t="0" r="0" b="0"/>
                <wp:wrapNone/>
                <wp:docPr id="1553299211"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0FDD" id="Freeform 889" o:spid="_x0000_s1026" style="position:absolute;margin-left:425.35pt;margin-top:43.55pt;width:76pt;height:9.7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CFTR is een </w:t>
      </w:r>
      <w:proofErr w:type="spellStart"/>
      <w:r w:rsidR="00BC21D7">
        <w:t>transportgen</w:t>
      </w:r>
      <w:proofErr w:type="spellEnd"/>
      <w:r w:rsidR="00BC21D7">
        <w:t>, dat belangrijk is voor het handhaven van de juiste hoeveelheid vocht en zout in verschillende weefsels. Variaties in CFTR kan leiden tot ophoping van slijm in organen, zoals de longen en</w:t>
      </w:r>
      <w:r w:rsidR="00AF7A5F">
        <w:t xml:space="preserve"> </w:t>
      </w:r>
      <w:r w:rsidR="00BC21D7">
        <w:t>de spijsverteringsorganen.</w:t>
      </w:r>
      <w:r w:rsidR="00BC21D7">
        <w:rPr>
          <w:spacing w:val="40"/>
        </w:rPr>
        <w:t xml:space="preserve"> </w:t>
      </w:r>
      <w:r w:rsidR="00BC21D7">
        <w:t xml:space="preserve">Variaties in CFTR zijn erfelijk overdraagbaar. Het medicijn </w:t>
      </w:r>
      <w:proofErr w:type="spellStart"/>
      <w:r w:rsidR="00BC21D7">
        <w:t>Ivacaftor</w:t>
      </w:r>
      <w:proofErr w:type="spellEnd"/>
      <w:r w:rsidR="00BC21D7">
        <w:t xml:space="preserve"> wordt vaak</w:t>
      </w:r>
    </w:p>
    <w:p w14:paraId="06B02291" w14:textId="5A2667D4"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380" behindDoc="0" locked="0" layoutInCell="0" allowOverlap="1" wp14:anchorId="6558C9F5" wp14:editId="1A48A834">
                <wp:simplePos x="0" y="0"/>
                <wp:positionH relativeFrom="page">
                  <wp:posOffset>5375275</wp:posOffset>
                </wp:positionH>
                <wp:positionV relativeFrom="paragraph">
                  <wp:posOffset>181610</wp:posOffset>
                </wp:positionV>
                <wp:extent cx="1028700" cy="114300"/>
                <wp:effectExtent l="0" t="0" r="0" b="0"/>
                <wp:wrapNone/>
                <wp:docPr id="1111694281"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7DED" id="Freeform 890" o:spid="_x0000_s1026" style="position:absolute;margin-left:423.25pt;margin-top:14.3pt;width:81pt;height:9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voorgeschreven om de functie van het CFTR-enzym te verbeteren. WT geeft de normale functie aan, </w:t>
      </w:r>
      <w:r w:rsidR="004675B7">
        <w:t xml:space="preserve">indien een variatie wordt gevonden dan wordt dat weergegeven met </w:t>
      </w:r>
      <w:r w:rsidR="00BC21D7">
        <w:t>MT</w:t>
      </w:r>
      <w:r w:rsidR="004675B7">
        <w:t xml:space="preserve">, wat de verminderde functie voorspelt. </w:t>
      </w:r>
      <w:r w:rsidR="00BC21D7">
        <w:t xml:space="preserve"> .</w:t>
      </w:r>
    </w:p>
    <w:p w14:paraId="2E2AB93F"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70699174" wp14:editId="1CFE02AF">
                <wp:extent cx="965200" cy="123825"/>
                <wp:effectExtent l="0" t="0" r="0" b="0"/>
                <wp:docPr id="186400329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624651173" name="Freeform 89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4E35F" id="Group 89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cgYAAL4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CBT8jhyBgAAvhsAAA4AAAAAAAAAAAAAAAAA&#10;LgIAAGRycy9lMm9Eb2MueG1sUEsBAi0AFAAGAAgAAAAhAOiGsRTaAAAABAEAAA8AAAAAAAAAAAAA&#10;AAAAzAgAAGRycy9kb3ducmV2LnhtbFBLBQYAAAAABAAEAPMAAADTCQAAAAA=&#10;">
                <v:shape id="Freeform 89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8116292"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377" behindDoc="1" locked="0" layoutInCell="0" allowOverlap="1" wp14:anchorId="57B9AAA5" wp14:editId="08D46931">
                <wp:simplePos x="0" y="0"/>
                <wp:positionH relativeFrom="page">
                  <wp:posOffset>5463540</wp:posOffset>
                </wp:positionH>
                <wp:positionV relativeFrom="paragraph">
                  <wp:posOffset>52070</wp:posOffset>
                </wp:positionV>
                <wp:extent cx="852805" cy="1224915"/>
                <wp:effectExtent l="0" t="0" r="0" b="0"/>
                <wp:wrapNone/>
                <wp:docPr id="146616328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892152369" name="Picture 9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0064403" name="Group 929"/>
                        <wpg:cNvGrpSpPr>
                          <a:grpSpLocks/>
                        </wpg:cNvGrpSpPr>
                        <wpg:grpSpPr bwMode="auto">
                          <a:xfrm>
                            <a:off x="8604" y="82"/>
                            <a:ext cx="1343" cy="1929"/>
                            <a:chOff x="8604" y="82"/>
                            <a:chExt cx="1343" cy="1929"/>
                          </a:xfrm>
                        </wpg:grpSpPr>
                        <wps:wsp>
                          <wps:cNvPr id="1480286141" name="Freeform 93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87164" name="Freeform 93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2754" name="Freeform 93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56308" name="Freeform 93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16694" name="Freeform 93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91068" name="Freeform 93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75EC7" id="Group 927" o:spid="_x0000_s1026" style="position:absolute;margin-left:430.2pt;margin-top:4.1pt;width:67.15pt;height:96.45pt;z-index:-251658103;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FeePBcAABifAAAOAAAAZHJzL2Uyb0RvYy54bWzsXW1vIzeS/n7A/QdB&#10;HxfYWOz3NmZmcUh2ggVyd8HF9wNkWbaFlSVdSzOe7K+/p5pkiyX3Q3YGm0UG0IdE9qhczWIVi6z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hFeePBcAABi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92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">
                  <v:imagedata r:id="rId18" o:title=""/>
                  <v:path arrowok="t"/>
                  <o:lock v:ext="edit" aspectratio="f"/>
                </v:shape>
                <v:group id="Group 92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">
                  <v:shape id="Freeform 93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3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3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3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3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3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DFF4A94" w14:textId="77777777" w:rsidR="00BC21D7" w:rsidRDefault="00BC21D7">
      <w:pPr>
        <w:pStyle w:val="BodyText"/>
        <w:kinsoku w:val="0"/>
        <w:overflowPunct w:val="0"/>
        <w:spacing w:before="37"/>
        <w:ind w:left="907"/>
        <w:rPr>
          <w:color w:val="000000"/>
          <w:spacing w:val="-4"/>
        </w:rPr>
      </w:pPr>
      <w:r>
        <w:rPr>
          <w:b/>
          <w:bCs/>
          <w:color w:val="2187B6"/>
        </w:rPr>
        <w:t>WT/WT</w:t>
      </w:r>
      <w:r>
        <w:rPr>
          <w:rFonts w:ascii="Cambria" w:hAnsi="Cambria" w:cs="Cambria"/>
          <w:b/>
          <w:bCs/>
          <w:color w:val="2187B6"/>
        </w:rPr>
        <w:t>­</w:t>
      </w:r>
      <w:r>
        <w:rPr>
          <w:b/>
          <w:bCs/>
          <w:color w:val="2187B6"/>
        </w:rPr>
        <w:t>NF</w:t>
      </w:r>
      <w:r>
        <w:rPr>
          <w:b/>
          <w:bCs/>
          <w:color w:val="2187B6"/>
          <w:spacing w:val="-3"/>
        </w:rPr>
        <w:t xml:space="preserve"> </w:t>
      </w:r>
      <w:r>
        <w:rPr>
          <w:b/>
          <w:bCs/>
          <w:color w:val="2187B6"/>
        </w:rPr>
        <w:t>(normale</w:t>
      </w:r>
      <w:r>
        <w:rPr>
          <w:b/>
          <w:bCs/>
          <w:color w:val="2187B6"/>
          <w:spacing w:val="-3"/>
        </w:rPr>
        <w:t xml:space="preserve"> </w:t>
      </w:r>
      <w:r>
        <w:rPr>
          <w:b/>
          <w:bCs/>
          <w:color w:val="2187B6"/>
        </w:rPr>
        <w:t>functie):</w:t>
      </w:r>
      <w:r>
        <w:rPr>
          <w:b/>
          <w:bCs/>
          <w:color w:val="2187B6"/>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geeft</w:t>
      </w:r>
      <w:r>
        <w:rPr>
          <w:color w:val="000000"/>
          <w:spacing w:val="-1"/>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1"/>
        </w:rPr>
        <w:t xml:space="preserve"> </w:t>
      </w:r>
      <w:r>
        <w:rPr>
          <w:color w:val="000000"/>
        </w:rPr>
        <w:t>CFTR</w:t>
      </w:r>
      <w:r>
        <w:rPr>
          <w:color w:val="000000"/>
          <w:spacing w:val="-2"/>
        </w:rPr>
        <w:t xml:space="preserve"> </w:t>
      </w:r>
      <w:r>
        <w:rPr>
          <w:color w:val="000000"/>
          <w:spacing w:val="-4"/>
        </w:rPr>
        <w:t>aan.</w:t>
      </w:r>
    </w:p>
    <w:p w14:paraId="15DCCF28" w14:textId="77777777" w:rsidR="00BC21D7" w:rsidRDefault="00BC21D7">
      <w:pPr>
        <w:pStyle w:val="BodyText"/>
        <w:kinsoku w:val="0"/>
        <w:overflowPunct w:val="0"/>
        <w:spacing w:before="40" w:line="280" w:lineRule="auto"/>
        <w:ind w:left="907" w:right="1038"/>
        <w:rPr>
          <w:color w:val="000000"/>
          <w:spacing w:val="-2"/>
        </w:rPr>
      </w:pPr>
      <w:r>
        <w:rPr>
          <w:b/>
          <w:bCs/>
          <w:color w:val="2187B6"/>
        </w:rPr>
        <w:t>WT/MT</w:t>
      </w:r>
      <w:r>
        <w:rPr>
          <w:rFonts w:ascii="Cambria" w:hAnsi="Cambria" w:cs="Cambria"/>
          <w:b/>
          <w:bCs/>
          <w:color w:val="2187B6"/>
        </w:rPr>
        <w:t>­</w:t>
      </w:r>
      <w:r>
        <w:rPr>
          <w:b/>
          <w:bCs/>
          <w:color w:val="2187B6"/>
        </w:rPr>
        <w:t>IF</w:t>
      </w:r>
      <w:r>
        <w:rPr>
          <w:b/>
          <w:bCs/>
          <w:color w:val="2187B6"/>
          <w:spacing w:val="-9"/>
        </w:rPr>
        <w:t xml:space="preserve"> </w:t>
      </w:r>
      <w:r>
        <w:rPr>
          <w:b/>
          <w:bCs/>
          <w:color w:val="2187B6"/>
        </w:rPr>
        <w:t>(verminderde</w:t>
      </w:r>
      <w:r>
        <w:rPr>
          <w:b/>
          <w:bCs/>
          <w:color w:val="2187B6"/>
          <w:spacing w:val="-9"/>
        </w:rPr>
        <w:t xml:space="preserve"> </w:t>
      </w:r>
      <w:r>
        <w:rPr>
          <w:b/>
          <w:bCs/>
          <w:color w:val="2187B6"/>
        </w:rPr>
        <w:t>functie):</w:t>
      </w:r>
      <w:r>
        <w:rPr>
          <w:b/>
          <w:bCs/>
          <w:color w:val="2187B6"/>
          <w:spacing w:val="-9"/>
        </w:rPr>
        <w:t xml:space="preserve"> </w:t>
      </w:r>
      <w:r>
        <w:rPr>
          <w:color w:val="000000"/>
        </w:rPr>
        <w:t>Deze</w:t>
      </w:r>
      <w:r>
        <w:rPr>
          <w:color w:val="000000"/>
          <w:spacing w:val="-8"/>
        </w:rPr>
        <w:t xml:space="preserve"> </w:t>
      </w:r>
      <w:r>
        <w:rPr>
          <w:color w:val="000000"/>
        </w:rPr>
        <w:t>uitslag</w:t>
      </w:r>
      <w:r>
        <w:rPr>
          <w:color w:val="000000"/>
          <w:spacing w:val="-8"/>
        </w:rPr>
        <w:t xml:space="preserve"> </w:t>
      </w:r>
      <w:r>
        <w:rPr>
          <w:color w:val="000000"/>
        </w:rPr>
        <w:t>geeft</w:t>
      </w:r>
      <w:r>
        <w:rPr>
          <w:color w:val="000000"/>
          <w:spacing w:val="-8"/>
        </w:rPr>
        <w:t xml:space="preserve"> </w:t>
      </w:r>
      <w:r>
        <w:rPr>
          <w:color w:val="000000"/>
        </w:rPr>
        <w:t>de</w:t>
      </w:r>
      <w:r>
        <w:rPr>
          <w:color w:val="000000"/>
          <w:spacing w:val="-8"/>
        </w:rPr>
        <w:t xml:space="preserve"> </w:t>
      </w:r>
      <w:r>
        <w:rPr>
          <w:color w:val="000000"/>
        </w:rPr>
        <w:t>verminderde</w:t>
      </w:r>
      <w:r>
        <w:rPr>
          <w:color w:val="000000"/>
          <w:spacing w:val="-8"/>
        </w:rPr>
        <w:t xml:space="preserve"> </w:t>
      </w:r>
      <w:r>
        <w:rPr>
          <w:color w:val="000000"/>
        </w:rPr>
        <w:t>functie</w:t>
      </w:r>
      <w:r>
        <w:rPr>
          <w:color w:val="000000"/>
          <w:spacing w:val="-8"/>
        </w:rPr>
        <w:t xml:space="preserve"> </w:t>
      </w:r>
      <w:r>
        <w:rPr>
          <w:color w:val="000000"/>
        </w:rPr>
        <w:t>aan.</w:t>
      </w:r>
      <w:r>
        <w:rPr>
          <w:color w:val="000000"/>
          <w:spacing w:val="-8"/>
        </w:rPr>
        <w:t xml:space="preserve"> </w:t>
      </w:r>
      <w:r>
        <w:rPr>
          <w:color w:val="000000"/>
        </w:rPr>
        <w:t>Er</w:t>
      </w:r>
      <w:r>
        <w:rPr>
          <w:color w:val="000000"/>
          <w:spacing w:val="-8"/>
        </w:rPr>
        <w:t xml:space="preserve"> </w:t>
      </w:r>
      <w:r>
        <w:rPr>
          <w:color w:val="000000"/>
        </w:rPr>
        <w:t>is</w:t>
      </w:r>
      <w:r>
        <w:rPr>
          <w:color w:val="000000"/>
          <w:spacing w:val="-8"/>
        </w:rPr>
        <w:t xml:space="preserve"> </w:t>
      </w:r>
      <w:r>
        <w:rPr>
          <w:color w:val="000000"/>
        </w:rPr>
        <w:t>kans</w:t>
      </w:r>
      <w:r>
        <w:rPr>
          <w:color w:val="000000"/>
          <w:spacing w:val="-8"/>
        </w:rPr>
        <w:t xml:space="preserve"> </w:t>
      </w:r>
      <w:r>
        <w:rPr>
          <w:color w:val="000000"/>
        </w:rPr>
        <w:t>op</w:t>
      </w:r>
      <w:r>
        <w:rPr>
          <w:color w:val="000000"/>
          <w:spacing w:val="-8"/>
        </w:rPr>
        <w:t xml:space="preserve"> </w:t>
      </w:r>
      <w:r>
        <w:rPr>
          <w:color w:val="000000"/>
        </w:rPr>
        <w:t xml:space="preserve">beperkte </w:t>
      </w:r>
      <w:r>
        <w:rPr>
          <w:color w:val="000000"/>
          <w:spacing w:val="-2"/>
        </w:rPr>
        <w:t>ademhalingsklachten.</w:t>
      </w:r>
    </w:p>
    <w:p w14:paraId="5303FEA2" w14:textId="77777777" w:rsidR="00BC21D7" w:rsidRDefault="00CB6243">
      <w:pPr>
        <w:pStyle w:val="BodyText"/>
        <w:kinsoku w:val="0"/>
        <w:overflowPunct w:val="0"/>
        <w:spacing w:line="280" w:lineRule="auto"/>
        <w:ind w:left="907" w:right="1038" w:hanging="1"/>
        <w:rPr>
          <w:color w:val="000000"/>
        </w:rPr>
      </w:pPr>
      <w:r>
        <w:rPr>
          <w:noProof/>
        </w:rPr>
        <mc:AlternateContent>
          <mc:Choice Requires="wps">
            <w:drawing>
              <wp:anchor distT="0" distB="0" distL="0" distR="0" simplePos="0" relativeHeight="251658365" behindDoc="0" locked="0" layoutInCell="0" allowOverlap="1" wp14:anchorId="57D429D5" wp14:editId="0155B097">
                <wp:simplePos x="0" y="0"/>
                <wp:positionH relativeFrom="page">
                  <wp:posOffset>5401945</wp:posOffset>
                </wp:positionH>
                <wp:positionV relativeFrom="paragraph">
                  <wp:posOffset>567690</wp:posOffset>
                </wp:positionV>
                <wp:extent cx="965200" cy="123825"/>
                <wp:effectExtent l="0" t="0" r="0" b="0"/>
                <wp:wrapTopAndBottom/>
                <wp:docPr id="943493670"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4D1F" id="Freeform 936" o:spid="_x0000_s1026" style="position:absolute;margin-left:425.35pt;margin-top:44.7pt;width:76pt;height:9.75pt;z-index:2516583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66" behindDoc="0" locked="0" layoutInCell="0" allowOverlap="1" wp14:anchorId="4F644D06" wp14:editId="55EBB38D">
                <wp:simplePos x="0" y="0"/>
                <wp:positionH relativeFrom="page">
                  <wp:posOffset>5375275</wp:posOffset>
                </wp:positionH>
                <wp:positionV relativeFrom="paragraph">
                  <wp:posOffset>755015</wp:posOffset>
                </wp:positionV>
                <wp:extent cx="1028700" cy="111760"/>
                <wp:effectExtent l="0" t="0" r="0" b="0"/>
                <wp:wrapTopAndBottom/>
                <wp:docPr id="1865884919"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1EA5" id="Freeform 937" o:spid="_x0000_s1026" style="position:absolute;margin-left:423.25pt;margin-top:59.45pt;width:81pt;height:8.8pt;z-index:2516583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367" behindDoc="0" locked="0" layoutInCell="0" allowOverlap="1" wp14:anchorId="4E53FB64" wp14:editId="06E01D00">
                <wp:simplePos x="0" y="0"/>
                <wp:positionH relativeFrom="page">
                  <wp:posOffset>5412105</wp:posOffset>
                </wp:positionH>
                <wp:positionV relativeFrom="paragraph">
                  <wp:posOffset>930275</wp:posOffset>
                </wp:positionV>
                <wp:extent cx="965200" cy="123825"/>
                <wp:effectExtent l="0" t="0" r="0" b="0"/>
                <wp:wrapTopAndBottom/>
                <wp:docPr id="192902277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1310" id="Freeform 938" o:spid="_x0000_s1026" style="position:absolute;margin-left:426.15pt;margin-top:73.25pt;width:76pt;height:9.75pt;z-index:2516583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68" behindDoc="0" locked="0" layoutInCell="0" allowOverlap="1" wp14:anchorId="5EC52B2A" wp14:editId="4D15E3DE">
                <wp:simplePos x="0" y="0"/>
                <wp:positionH relativeFrom="page">
                  <wp:posOffset>5463540</wp:posOffset>
                </wp:positionH>
                <wp:positionV relativeFrom="paragraph">
                  <wp:posOffset>1106170</wp:posOffset>
                </wp:positionV>
                <wp:extent cx="852805" cy="1224915"/>
                <wp:effectExtent l="0" t="0" r="0" b="0"/>
                <wp:wrapTopAndBottom/>
                <wp:docPr id="174221080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211942997" name="Picture 9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9413323" name="Group 941"/>
                        <wpg:cNvGrpSpPr>
                          <a:grpSpLocks/>
                        </wpg:cNvGrpSpPr>
                        <wpg:grpSpPr bwMode="auto">
                          <a:xfrm>
                            <a:off x="8604" y="1742"/>
                            <a:ext cx="1343" cy="1929"/>
                            <a:chOff x="8604" y="1742"/>
                            <a:chExt cx="1343" cy="1929"/>
                          </a:xfrm>
                        </wpg:grpSpPr>
                        <wps:wsp>
                          <wps:cNvPr id="856689542" name="Freeform 94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5368" name="Freeform 94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48116" name="Freeform 94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79005" name="Freeform 94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90426" name="Freeform 94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05426" name="Freeform 94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1528E" id="Group 939" o:spid="_x0000_s1026" style="position:absolute;margin-left:430.2pt;margin-top:87.1pt;width:67.15pt;height:96.45pt;z-index:251658368;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oIHRcAAC2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" o:allowincell="f">
                <v:shape id="Picture 94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">
                  <v:imagedata r:id="rId16" o:title=""/>
                  <v:path arrowok="t"/>
                  <o:lock v:ext="edit" aspectratio="f"/>
                </v:shape>
                <v:group id="Group 94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">
                  <v:shape id="Freeform 94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94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94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94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94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94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69" behindDoc="0" locked="0" layoutInCell="0" allowOverlap="1" wp14:anchorId="5BD38DEB" wp14:editId="5DF85B24">
                <wp:simplePos x="0" y="0"/>
                <wp:positionH relativeFrom="page">
                  <wp:posOffset>5401945</wp:posOffset>
                </wp:positionH>
                <wp:positionV relativeFrom="paragraph">
                  <wp:posOffset>2383155</wp:posOffset>
                </wp:positionV>
                <wp:extent cx="965200" cy="123825"/>
                <wp:effectExtent l="0" t="0" r="0" b="0"/>
                <wp:wrapTopAndBottom/>
                <wp:docPr id="427484455"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8318" id="Freeform 948" o:spid="_x0000_s1026" style="position:absolute;margin-left:425.35pt;margin-top:187.65pt;width:76pt;height:9.75pt;z-index:2516583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0" behindDoc="0" locked="0" layoutInCell="0" allowOverlap="1" wp14:anchorId="1BCD6E10" wp14:editId="33042A90">
                <wp:simplePos x="0" y="0"/>
                <wp:positionH relativeFrom="page">
                  <wp:posOffset>5375275</wp:posOffset>
                </wp:positionH>
                <wp:positionV relativeFrom="paragraph">
                  <wp:posOffset>2570480</wp:posOffset>
                </wp:positionV>
                <wp:extent cx="1028700" cy="114300"/>
                <wp:effectExtent l="0" t="0" r="0" b="0"/>
                <wp:wrapTopAndBottom/>
                <wp:docPr id="2069427975"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0C47" id="Freeform 949" o:spid="_x0000_s1026" style="position:absolute;margin-left:423.25pt;margin-top:202.4pt;width:81pt;height:9pt;z-index:251658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1" behindDoc="0" locked="0" layoutInCell="0" allowOverlap="1" wp14:anchorId="41E1AC7B" wp14:editId="09A2C02E">
                <wp:simplePos x="0" y="0"/>
                <wp:positionH relativeFrom="page">
                  <wp:posOffset>5412105</wp:posOffset>
                </wp:positionH>
                <wp:positionV relativeFrom="paragraph">
                  <wp:posOffset>2748280</wp:posOffset>
                </wp:positionV>
                <wp:extent cx="965200" cy="123825"/>
                <wp:effectExtent l="0" t="0" r="0" b="0"/>
                <wp:wrapTopAndBottom/>
                <wp:docPr id="1372741045"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4C52" id="Freeform 950" o:spid="_x0000_s1026" style="position:absolute;margin-left:426.15pt;margin-top:216.4pt;width:76pt;height:9.75pt;z-index:2516583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2" behindDoc="0" locked="0" layoutInCell="0" allowOverlap="1" wp14:anchorId="43B361DA" wp14:editId="53BDCA6D">
                <wp:simplePos x="0" y="0"/>
                <wp:positionH relativeFrom="page">
                  <wp:posOffset>5463540</wp:posOffset>
                </wp:positionH>
                <wp:positionV relativeFrom="paragraph">
                  <wp:posOffset>2924175</wp:posOffset>
                </wp:positionV>
                <wp:extent cx="852805" cy="1224915"/>
                <wp:effectExtent l="0" t="0" r="0" b="0"/>
                <wp:wrapTopAndBottom/>
                <wp:docPr id="20404670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657368877" name="Picture 9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4626320" name="Group 953"/>
                        <wpg:cNvGrpSpPr>
                          <a:grpSpLocks/>
                        </wpg:cNvGrpSpPr>
                        <wpg:grpSpPr bwMode="auto">
                          <a:xfrm>
                            <a:off x="8604" y="4605"/>
                            <a:ext cx="1343" cy="1929"/>
                            <a:chOff x="8604" y="4605"/>
                            <a:chExt cx="1343" cy="1929"/>
                          </a:xfrm>
                        </wpg:grpSpPr>
                        <wps:wsp>
                          <wps:cNvPr id="1699397766" name="Freeform 95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11910" name="Freeform 95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97529" name="Freeform 95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44501" name="Freeform 95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046330" name="Freeform 95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2" name="Freeform 95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A078D" id="Group 951" o:spid="_x0000_s1026" style="position:absolute;margin-left:430.2pt;margin-top:230.25pt;width:67.15pt;height:96.45pt;z-index:251658372;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" o:allowincell="f">
                <v:shape id="Picture 95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">
                  <v:imagedata r:id="rId18" o:title=""/>
                  <v:path arrowok="t"/>
                  <o:lock v:ext="edit" aspectratio="f"/>
                </v:shape>
                <v:group id="Group 95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">
                  <v:shape id="Freeform 95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95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95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95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95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95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373" behindDoc="0" locked="0" layoutInCell="0" allowOverlap="1" wp14:anchorId="330B9675" wp14:editId="5E97DEB1">
                <wp:simplePos x="0" y="0"/>
                <wp:positionH relativeFrom="page">
                  <wp:posOffset>5401945</wp:posOffset>
                </wp:positionH>
                <wp:positionV relativeFrom="paragraph">
                  <wp:posOffset>4201795</wp:posOffset>
                </wp:positionV>
                <wp:extent cx="965200" cy="123825"/>
                <wp:effectExtent l="0" t="0" r="0" b="0"/>
                <wp:wrapTopAndBottom/>
                <wp:docPr id="179509555"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9470" id="Freeform 960" o:spid="_x0000_s1026" style="position:absolute;margin-left:425.35pt;margin-top:330.85pt;width:76pt;height:9.75pt;z-index:2516583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374" behindDoc="0" locked="0" layoutInCell="0" allowOverlap="1" wp14:anchorId="0347247D" wp14:editId="5B4F905F">
                <wp:simplePos x="0" y="0"/>
                <wp:positionH relativeFrom="page">
                  <wp:posOffset>5375275</wp:posOffset>
                </wp:positionH>
                <wp:positionV relativeFrom="paragraph">
                  <wp:posOffset>4389120</wp:posOffset>
                </wp:positionV>
                <wp:extent cx="1028700" cy="114935"/>
                <wp:effectExtent l="0" t="0" r="0" b="0"/>
                <wp:wrapTopAndBottom/>
                <wp:docPr id="84025458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1583223181" name="Freeform 96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491" name="Freeform 96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4C9A0" id="Group 961" o:spid="_x0000_s1026" style="position:absolute;margin-left:423.25pt;margin-top:345.6pt;width:81pt;height:9.05pt;z-index:251658374;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" o:allowincell="f">
                <v:shape id="Freeform 96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96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375" behindDoc="0" locked="0" layoutInCell="0" allowOverlap="1" wp14:anchorId="166278DD" wp14:editId="5AC3736D">
                <wp:simplePos x="0" y="0"/>
                <wp:positionH relativeFrom="page">
                  <wp:posOffset>5412105</wp:posOffset>
                </wp:positionH>
                <wp:positionV relativeFrom="paragraph">
                  <wp:posOffset>4566920</wp:posOffset>
                </wp:positionV>
                <wp:extent cx="965200" cy="123825"/>
                <wp:effectExtent l="0" t="0" r="0" b="0"/>
                <wp:wrapTopAndBottom/>
                <wp:docPr id="653349913"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34C2" id="Freeform 964" o:spid="_x0000_s1026" style="position:absolute;margin-left:426.15pt;margin-top:359.6pt;width:76pt;height:9.75pt;z-index:251658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376" behindDoc="0" locked="0" layoutInCell="0" allowOverlap="1" wp14:anchorId="172FFED5" wp14:editId="274FE9E0">
                <wp:simplePos x="0" y="0"/>
                <wp:positionH relativeFrom="page">
                  <wp:posOffset>5485765</wp:posOffset>
                </wp:positionH>
                <wp:positionV relativeFrom="paragraph">
                  <wp:posOffset>4742815</wp:posOffset>
                </wp:positionV>
                <wp:extent cx="830580" cy="135255"/>
                <wp:effectExtent l="0" t="0" r="0" b="0"/>
                <wp:wrapTopAndBottom/>
                <wp:docPr id="272171100"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9140" id="Freeform 965" o:spid="_x0000_s1026" style="position:absolute;margin-left:431.95pt;margin-top:373.45pt;width:65.4pt;height:10.65pt;z-index:251658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BC21D7">
        <w:rPr>
          <w:b/>
          <w:bCs/>
          <w:color w:val="2187B6"/>
        </w:rPr>
        <w:t>MT/MT</w:t>
      </w:r>
      <w:r w:rsidR="00BC21D7">
        <w:rPr>
          <w:rFonts w:ascii="Cambria" w:hAnsi="Cambria" w:cs="Cambria"/>
          <w:b/>
          <w:bCs/>
          <w:color w:val="2187B6"/>
        </w:rPr>
        <w:t>­</w:t>
      </w:r>
      <w:r w:rsidR="00BC21D7">
        <w:rPr>
          <w:b/>
          <w:bCs/>
          <w:color w:val="2187B6"/>
        </w:rPr>
        <w:t xml:space="preserve">PF (sterk verminderde of geen functie): </w:t>
      </w:r>
      <w:r w:rsidR="00BC21D7">
        <w:rPr>
          <w:color w:val="000000"/>
        </w:rPr>
        <w:t>Bij deze uitslag is er sprake van niet functionerend CFTR- enzym. Dit kan de oorzaak zijn van ademhalingsproblemen en spijsverteringsklachten. Er is ook een verhoogd risico op cystische fibrose.</w:t>
      </w:r>
    </w:p>
    <w:p w14:paraId="5B4C632B" w14:textId="77777777" w:rsidR="00BC21D7" w:rsidRDefault="00BC21D7">
      <w:pPr>
        <w:pStyle w:val="BodyText"/>
        <w:kinsoku w:val="0"/>
        <w:overflowPunct w:val="0"/>
        <w:spacing w:before="4"/>
        <w:rPr>
          <w:sz w:val="6"/>
          <w:szCs w:val="6"/>
        </w:rPr>
      </w:pPr>
    </w:p>
    <w:p w14:paraId="1C854C0E" w14:textId="77777777" w:rsidR="00BC21D7" w:rsidRDefault="00BC21D7">
      <w:pPr>
        <w:pStyle w:val="BodyText"/>
        <w:kinsoku w:val="0"/>
        <w:overflowPunct w:val="0"/>
        <w:spacing w:before="4"/>
        <w:rPr>
          <w:sz w:val="6"/>
          <w:szCs w:val="6"/>
        </w:rPr>
      </w:pPr>
    </w:p>
    <w:p w14:paraId="40C369FC" w14:textId="77777777" w:rsidR="00BC21D7" w:rsidRDefault="00BC21D7">
      <w:pPr>
        <w:pStyle w:val="BodyText"/>
        <w:kinsoku w:val="0"/>
        <w:overflowPunct w:val="0"/>
        <w:spacing w:before="10"/>
        <w:rPr>
          <w:sz w:val="4"/>
          <w:szCs w:val="4"/>
        </w:rPr>
      </w:pPr>
    </w:p>
    <w:p w14:paraId="23C5CB87" w14:textId="77777777" w:rsidR="00BC21D7" w:rsidRDefault="00BC21D7">
      <w:pPr>
        <w:pStyle w:val="BodyText"/>
        <w:kinsoku w:val="0"/>
        <w:overflowPunct w:val="0"/>
        <w:spacing w:before="10"/>
        <w:rPr>
          <w:sz w:val="4"/>
          <w:szCs w:val="4"/>
        </w:rPr>
      </w:pPr>
    </w:p>
    <w:p w14:paraId="761DD1DB" w14:textId="77777777" w:rsidR="00BC21D7" w:rsidRDefault="00BC21D7">
      <w:pPr>
        <w:pStyle w:val="BodyText"/>
        <w:kinsoku w:val="0"/>
        <w:overflowPunct w:val="0"/>
        <w:spacing w:before="4"/>
        <w:rPr>
          <w:sz w:val="6"/>
          <w:szCs w:val="6"/>
        </w:rPr>
      </w:pPr>
    </w:p>
    <w:p w14:paraId="7108BA43" w14:textId="77777777" w:rsidR="00BC21D7" w:rsidRDefault="00BC21D7">
      <w:pPr>
        <w:pStyle w:val="BodyText"/>
        <w:kinsoku w:val="0"/>
        <w:overflowPunct w:val="0"/>
        <w:spacing w:before="4"/>
        <w:rPr>
          <w:sz w:val="6"/>
          <w:szCs w:val="6"/>
        </w:rPr>
      </w:pPr>
    </w:p>
    <w:p w14:paraId="76DE9858" w14:textId="77777777" w:rsidR="00BC21D7" w:rsidRDefault="00BC21D7">
      <w:pPr>
        <w:pStyle w:val="BodyText"/>
        <w:kinsoku w:val="0"/>
        <w:overflowPunct w:val="0"/>
        <w:spacing w:before="10"/>
        <w:rPr>
          <w:sz w:val="4"/>
          <w:szCs w:val="4"/>
        </w:rPr>
      </w:pPr>
    </w:p>
    <w:p w14:paraId="5487597C" w14:textId="77777777" w:rsidR="00BC21D7" w:rsidRDefault="00BC21D7">
      <w:pPr>
        <w:pStyle w:val="BodyText"/>
        <w:kinsoku w:val="0"/>
        <w:overflowPunct w:val="0"/>
        <w:spacing w:before="10"/>
        <w:rPr>
          <w:sz w:val="4"/>
          <w:szCs w:val="4"/>
        </w:rPr>
      </w:pPr>
    </w:p>
    <w:p w14:paraId="6780CB14" w14:textId="77777777" w:rsidR="00BC21D7" w:rsidRDefault="00BC21D7">
      <w:pPr>
        <w:pStyle w:val="BodyText"/>
        <w:kinsoku w:val="0"/>
        <w:overflowPunct w:val="0"/>
        <w:spacing w:before="4"/>
        <w:rPr>
          <w:sz w:val="6"/>
          <w:szCs w:val="6"/>
        </w:rPr>
      </w:pPr>
    </w:p>
    <w:p w14:paraId="52FBA0B8" w14:textId="77777777" w:rsidR="00BC21D7" w:rsidRDefault="00BC21D7">
      <w:pPr>
        <w:pStyle w:val="BodyText"/>
        <w:kinsoku w:val="0"/>
        <w:overflowPunct w:val="0"/>
        <w:spacing w:before="4"/>
        <w:rPr>
          <w:sz w:val="6"/>
          <w:szCs w:val="6"/>
        </w:rPr>
      </w:pPr>
    </w:p>
    <w:p w14:paraId="1A51A69C" w14:textId="77777777" w:rsidR="00BC21D7" w:rsidRDefault="00BC21D7">
      <w:pPr>
        <w:pStyle w:val="BodyText"/>
        <w:kinsoku w:val="0"/>
        <w:overflowPunct w:val="0"/>
        <w:spacing w:before="10"/>
        <w:rPr>
          <w:sz w:val="4"/>
          <w:szCs w:val="4"/>
        </w:rPr>
      </w:pPr>
    </w:p>
    <w:p w14:paraId="49717A80" w14:textId="77777777" w:rsidR="00BC21D7" w:rsidRDefault="00BC21D7">
      <w:pPr>
        <w:pStyle w:val="BodyText"/>
        <w:kinsoku w:val="0"/>
        <w:overflowPunct w:val="0"/>
        <w:spacing w:before="10"/>
        <w:rPr>
          <w:sz w:val="4"/>
          <w:szCs w:val="4"/>
        </w:rPr>
        <w:sectPr w:rsidR="00BC21D7">
          <w:footerReference w:type="even" r:id="rId39"/>
          <w:footerReference w:type="default" r:id="rId40"/>
          <w:pgSz w:w="11910" w:h="16840"/>
          <w:pgMar w:top="0" w:right="0" w:bottom="4780" w:left="0" w:header="0" w:footer="4600" w:gutter="0"/>
          <w:cols w:space="708"/>
          <w:noEndnote/>
        </w:sectPr>
      </w:pPr>
    </w:p>
    <w:bookmarkStart w:id="18" w:name="_CYP1A1_&lt;&lt;"/>
    <w:bookmarkEnd w:id="18"/>
    <w:p w14:paraId="21755373"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382" behindDoc="0" locked="0" layoutInCell="0" allowOverlap="1" wp14:anchorId="3FCC0E91" wp14:editId="1257A280">
                <wp:simplePos x="0" y="0"/>
                <wp:positionH relativeFrom="page">
                  <wp:posOffset>0</wp:posOffset>
                </wp:positionH>
                <wp:positionV relativeFrom="paragraph">
                  <wp:posOffset>111760</wp:posOffset>
                </wp:positionV>
                <wp:extent cx="511810" cy="117475"/>
                <wp:effectExtent l="0" t="0" r="0" b="0"/>
                <wp:wrapNone/>
                <wp:docPr id="1194811111"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9E9B" id="Freeform 966" o:spid="_x0000_s1026" style="position:absolute;margin-left:0;margin-top:8.8pt;width:40.3pt;height: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1A1</w:t>
      </w:r>
      <w:r w:rsidR="00BC21D7">
        <w:rPr>
          <w:color w:val="746388"/>
        </w:rPr>
        <w:tab/>
      </w:r>
      <w:hyperlink w:anchor="testuitslagen" w:history="1">
        <w:r w:rsidR="00BC21D7">
          <w:rPr>
            <w:color w:val="746388"/>
            <w:spacing w:val="-5"/>
          </w:rPr>
          <w:t>&lt;&lt;</w:t>
        </w:r>
      </w:hyperlink>
    </w:p>
    <w:p w14:paraId="2D0F192D" w14:textId="77777777" w:rsidR="00BC21D7" w:rsidRDefault="00BC21D7">
      <w:pPr>
        <w:pStyle w:val="Heading3"/>
        <w:kinsoku w:val="0"/>
        <w:overflowPunct w:val="0"/>
        <w:rPr>
          <w:color w:val="746388"/>
          <w:spacing w:val="-2"/>
        </w:rPr>
      </w:pPr>
      <w:r>
        <w:rPr>
          <w:color w:val="746388"/>
          <w:spacing w:val="-2"/>
        </w:rPr>
        <w:t>CYP1A1</w:t>
      </w:r>
      <w:r>
        <w:rPr>
          <w:color w:val="746388"/>
          <w:spacing w:val="-7"/>
        </w:rPr>
        <w:t xml:space="preserve"> </w:t>
      </w:r>
      <w:r>
        <w:rPr>
          <w:color w:val="746388"/>
          <w:spacing w:val="-2"/>
        </w:rPr>
        <w:t>EN</w:t>
      </w:r>
      <w:r>
        <w:rPr>
          <w:color w:val="746388"/>
          <w:spacing w:val="-7"/>
        </w:rPr>
        <w:t xml:space="preserve"> </w:t>
      </w:r>
      <w:r>
        <w:rPr>
          <w:color w:val="746388"/>
          <w:spacing w:val="-2"/>
        </w:rPr>
        <w:t>HET</w:t>
      </w:r>
      <w:r>
        <w:rPr>
          <w:color w:val="746388"/>
          <w:spacing w:val="-7"/>
        </w:rPr>
        <w:t xml:space="preserve"> </w:t>
      </w:r>
      <w:r>
        <w:rPr>
          <w:color w:val="746388"/>
          <w:spacing w:val="-2"/>
        </w:rPr>
        <w:t>ONTGIFTEN</w:t>
      </w:r>
    </w:p>
    <w:p w14:paraId="3745A83E" w14:textId="52EA35DB" w:rsidR="00BC21D7" w:rsidRPr="00AC581D" w:rsidRDefault="00BC21D7">
      <w:pPr>
        <w:pStyle w:val="BodyText"/>
        <w:kinsoku w:val="0"/>
        <w:overflowPunct w:val="0"/>
        <w:spacing w:before="40" w:line="280" w:lineRule="auto"/>
        <w:ind w:left="907" w:right="981"/>
      </w:pPr>
      <w:r>
        <w:t xml:space="preserve">CYP1A1 is betrokken bij het ontgiften en afvoeren van lichaamsvreemde stoffen, zoals medicijnen. Cyp1A1 is ook van invloed </w:t>
      </w:r>
      <w:r w:rsidRPr="00AC581D">
        <w:t>op de gevoeligheid voor polycyclische aromatische koolwaterstoffen (</w:t>
      </w:r>
      <w:proofErr w:type="spellStart"/>
      <w:r w:rsidRPr="00AC581D">
        <w:t>PAK's</w:t>
      </w:r>
      <w:proofErr w:type="spellEnd"/>
      <w:r w:rsidRPr="00AC581D">
        <w:t xml:space="preserve">), die in sigarettenrook en andere verontreinigende stoffen voorkomen. </w:t>
      </w:r>
      <w:r w:rsidR="000919E6" w:rsidRPr="00AC581D">
        <w:t>In dit onderzoek is alleen gekeken naar de variant rs104894</w:t>
      </w:r>
      <w:r w:rsidR="00714604" w:rsidRPr="00AC581D">
        <w:t>3</w:t>
      </w:r>
      <w:r w:rsidR="00FD2EEB" w:rsidRPr="00AC581D">
        <w:t xml:space="preserve"> (Ile462Val)</w:t>
      </w:r>
      <w:r w:rsidR="00714604" w:rsidRPr="00AC581D">
        <w:t>. T is meest voorkomen</w:t>
      </w:r>
      <w:r w:rsidR="003A2C56" w:rsidRPr="00AC581D">
        <w:t>d</w:t>
      </w:r>
      <w:r w:rsidR="00714604" w:rsidRPr="00AC581D">
        <w:t xml:space="preserve"> en C is de variant</w:t>
      </w:r>
      <w:r w:rsidR="003A2C56" w:rsidRPr="00AC581D">
        <w:t>.</w:t>
      </w:r>
      <w:r w:rsidR="002C1974" w:rsidRPr="00AC581D">
        <w:t xml:space="preserve"> Er lijkt een associatie te zijn met werking van </w:t>
      </w:r>
      <w:proofErr w:type="spellStart"/>
      <w:r w:rsidR="002C1974" w:rsidRPr="00AC581D">
        <w:t>capecitabine</w:t>
      </w:r>
      <w:proofErr w:type="spellEnd"/>
      <w:r w:rsidR="002C1974" w:rsidRPr="00AC581D">
        <w:t xml:space="preserve"> en </w:t>
      </w:r>
      <w:proofErr w:type="spellStart"/>
      <w:r w:rsidR="002C1974" w:rsidRPr="00AC581D">
        <w:t>docetaxel</w:t>
      </w:r>
      <w:proofErr w:type="spellEnd"/>
      <w:r w:rsidR="001D3DE3" w:rsidRPr="00AC581D">
        <w:t>.</w:t>
      </w:r>
    </w:p>
    <w:p w14:paraId="065424A6" w14:textId="77777777" w:rsidR="00BC21D7" w:rsidRPr="00AC581D" w:rsidRDefault="00BC21D7">
      <w:pPr>
        <w:pStyle w:val="BodyText"/>
        <w:kinsoku w:val="0"/>
        <w:overflowPunct w:val="0"/>
        <w:spacing w:before="3"/>
        <w:rPr>
          <w:sz w:val="21"/>
          <w:szCs w:val="21"/>
        </w:rPr>
      </w:pPr>
    </w:p>
    <w:p w14:paraId="650EAAC7" w14:textId="77777777" w:rsidR="00BC21D7" w:rsidRPr="00AC581D" w:rsidRDefault="00BC21D7">
      <w:pPr>
        <w:pStyle w:val="BodyText"/>
        <w:kinsoku w:val="0"/>
        <w:overflowPunct w:val="0"/>
        <w:ind w:left="907"/>
        <w:rPr>
          <w:b/>
          <w:bCs/>
          <w:color w:val="2F2C51"/>
          <w:spacing w:val="-2"/>
          <w:sz w:val="22"/>
          <w:szCs w:val="22"/>
        </w:rPr>
      </w:pPr>
      <w:r w:rsidRPr="00AC581D">
        <w:rPr>
          <w:b/>
          <w:bCs/>
          <w:color w:val="2F2C51"/>
          <w:sz w:val="22"/>
          <w:szCs w:val="22"/>
        </w:rPr>
        <w:t>Effect</w:t>
      </w:r>
      <w:r w:rsidRPr="00AC581D">
        <w:rPr>
          <w:b/>
          <w:bCs/>
          <w:color w:val="2F2C51"/>
          <w:spacing w:val="-4"/>
          <w:sz w:val="22"/>
          <w:szCs w:val="22"/>
        </w:rPr>
        <w:t xml:space="preserve"> </w:t>
      </w:r>
      <w:r w:rsidRPr="00AC581D">
        <w:rPr>
          <w:b/>
          <w:bCs/>
          <w:color w:val="2F2C51"/>
          <w:sz w:val="22"/>
          <w:szCs w:val="22"/>
        </w:rPr>
        <w:t>van</w:t>
      </w:r>
      <w:r w:rsidRPr="00AC581D">
        <w:rPr>
          <w:b/>
          <w:bCs/>
          <w:color w:val="2F2C51"/>
          <w:spacing w:val="-4"/>
          <w:sz w:val="22"/>
          <w:szCs w:val="22"/>
        </w:rPr>
        <w:t xml:space="preserve"> </w:t>
      </w:r>
      <w:r w:rsidRPr="00AC581D">
        <w:rPr>
          <w:b/>
          <w:bCs/>
          <w:color w:val="2F2C51"/>
          <w:sz w:val="22"/>
          <w:szCs w:val="22"/>
        </w:rPr>
        <w:t>de</w:t>
      </w:r>
      <w:r w:rsidRPr="00AC581D">
        <w:rPr>
          <w:b/>
          <w:bCs/>
          <w:color w:val="2F2C51"/>
          <w:spacing w:val="-3"/>
          <w:sz w:val="22"/>
          <w:szCs w:val="22"/>
        </w:rPr>
        <w:t xml:space="preserve"> </w:t>
      </w:r>
      <w:r w:rsidRPr="00AC581D">
        <w:rPr>
          <w:b/>
          <w:bCs/>
          <w:color w:val="2F2C51"/>
          <w:spacing w:val="-2"/>
          <w:sz w:val="22"/>
          <w:szCs w:val="22"/>
        </w:rPr>
        <w:t>testuitslag</w:t>
      </w:r>
    </w:p>
    <w:p w14:paraId="7EBA7027" w14:textId="17FFC6EB" w:rsidR="00BC21D7" w:rsidRPr="00AC581D" w:rsidRDefault="00783D0F">
      <w:pPr>
        <w:pStyle w:val="BodyText"/>
        <w:kinsoku w:val="0"/>
        <w:overflowPunct w:val="0"/>
        <w:spacing w:before="37"/>
        <w:ind w:left="907"/>
        <w:rPr>
          <w:color w:val="000000"/>
          <w:spacing w:val="-4"/>
        </w:rPr>
      </w:pPr>
      <w:r w:rsidRPr="00AC581D">
        <w:rPr>
          <w:b/>
          <w:bCs/>
          <w:color w:val="746388"/>
        </w:rPr>
        <w:t>T/T</w:t>
      </w:r>
      <w:r w:rsidR="00BC21D7" w:rsidRPr="00AC581D">
        <w:rPr>
          <w:b/>
          <w:bCs/>
          <w:color w:val="746388"/>
          <w:spacing w:val="3"/>
        </w:rPr>
        <w:t xml:space="preserve"> </w:t>
      </w:r>
      <w:r w:rsidR="00BC21D7" w:rsidRPr="00AC581D">
        <w:rPr>
          <w:b/>
          <w:bCs/>
          <w:color w:val="746388"/>
        </w:rPr>
        <w:t>NM:</w:t>
      </w:r>
      <w:r w:rsidR="00BC21D7" w:rsidRPr="00AC581D">
        <w:rPr>
          <w:b/>
          <w:bCs/>
          <w:color w:val="746388"/>
          <w:spacing w:val="3"/>
        </w:rPr>
        <w:t xml:space="preserve"> </w:t>
      </w:r>
      <w:r w:rsidR="00BC21D7" w:rsidRPr="00AC581D">
        <w:rPr>
          <w:color w:val="000000"/>
        </w:rPr>
        <w:t>Deze</w:t>
      </w:r>
      <w:r w:rsidR="00BC21D7" w:rsidRPr="00AC581D">
        <w:rPr>
          <w:color w:val="000000"/>
          <w:spacing w:val="5"/>
        </w:rPr>
        <w:t xml:space="preserve"> </w:t>
      </w:r>
      <w:r w:rsidR="00BC21D7" w:rsidRPr="00AC581D">
        <w:rPr>
          <w:color w:val="000000"/>
        </w:rPr>
        <w:t>testuitslag</w:t>
      </w:r>
      <w:r w:rsidR="00BC21D7" w:rsidRPr="00AC581D">
        <w:rPr>
          <w:color w:val="000000"/>
          <w:spacing w:val="5"/>
        </w:rPr>
        <w:t xml:space="preserve"> </w:t>
      </w:r>
      <w:r w:rsidR="00BC21D7" w:rsidRPr="00AC581D">
        <w:rPr>
          <w:color w:val="000000"/>
        </w:rPr>
        <w:t>geeft</w:t>
      </w:r>
      <w:r w:rsidR="00BC21D7" w:rsidRPr="00AC581D">
        <w:rPr>
          <w:color w:val="000000"/>
          <w:spacing w:val="4"/>
        </w:rPr>
        <w:t xml:space="preserve"> </w:t>
      </w:r>
      <w:r w:rsidR="00BC21D7" w:rsidRPr="00AC581D">
        <w:rPr>
          <w:color w:val="000000"/>
        </w:rPr>
        <w:t>de</w:t>
      </w:r>
      <w:r w:rsidR="00BC21D7" w:rsidRPr="00AC581D">
        <w:rPr>
          <w:color w:val="000000"/>
          <w:spacing w:val="5"/>
        </w:rPr>
        <w:t xml:space="preserve"> </w:t>
      </w:r>
      <w:r w:rsidR="00BC21D7" w:rsidRPr="00AC581D">
        <w:rPr>
          <w:color w:val="000000"/>
        </w:rPr>
        <w:t>normale</w:t>
      </w:r>
      <w:r w:rsidR="00BC21D7" w:rsidRPr="00AC581D">
        <w:rPr>
          <w:color w:val="000000"/>
          <w:spacing w:val="4"/>
        </w:rPr>
        <w:t xml:space="preserve"> </w:t>
      </w:r>
      <w:r w:rsidR="00BC21D7" w:rsidRPr="00AC581D">
        <w:rPr>
          <w:color w:val="000000"/>
        </w:rPr>
        <w:t>activiteit</w:t>
      </w:r>
      <w:r w:rsidR="00BC21D7" w:rsidRPr="00AC581D">
        <w:rPr>
          <w:color w:val="000000"/>
          <w:spacing w:val="5"/>
        </w:rPr>
        <w:t xml:space="preserve"> </w:t>
      </w:r>
      <w:r w:rsidR="00BC21D7" w:rsidRPr="00AC581D">
        <w:rPr>
          <w:color w:val="000000"/>
        </w:rPr>
        <w:t>van</w:t>
      </w:r>
      <w:r w:rsidR="00BC21D7" w:rsidRPr="00AC581D">
        <w:rPr>
          <w:color w:val="000000"/>
          <w:spacing w:val="4"/>
        </w:rPr>
        <w:t xml:space="preserve"> </w:t>
      </w:r>
      <w:r w:rsidR="00BC21D7" w:rsidRPr="00AC581D">
        <w:rPr>
          <w:color w:val="000000"/>
        </w:rPr>
        <w:t>het</w:t>
      </w:r>
      <w:r w:rsidR="00BC21D7" w:rsidRPr="00AC581D">
        <w:rPr>
          <w:color w:val="000000"/>
          <w:spacing w:val="5"/>
        </w:rPr>
        <w:t xml:space="preserve"> </w:t>
      </w:r>
      <w:r w:rsidR="00BC21D7" w:rsidRPr="00AC581D">
        <w:rPr>
          <w:color w:val="000000"/>
        </w:rPr>
        <w:t>CYP1A1-enzym</w:t>
      </w:r>
      <w:r w:rsidR="00BC21D7" w:rsidRPr="00AC581D">
        <w:rPr>
          <w:color w:val="000000"/>
          <w:spacing w:val="4"/>
        </w:rPr>
        <w:t xml:space="preserve"> </w:t>
      </w:r>
      <w:r w:rsidR="00BC21D7" w:rsidRPr="00AC581D">
        <w:rPr>
          <w:color w:val="000000"/>
          <w:spacing w:val="-4"/>
        </w:rPr>
        <w:t>aan.</w:t>
      </w:r>
    </w:p>
    <w:p w14:paraId="516D7C88" w14:textId="0B034903" w:rsidR="00BC21D7" w:rsidRDefault="009A0F2B">
      <w:pPr>
        <w:pStyle w:val="BodyText"/>
        <w:kinsoku w:val="0"/>
        <w:overflowPunct w:val="0"/>
        <w:spacing w:before="40" w:line="280" w:lineRule="auto"/>
        <w:ind w:left="907" w:right="1515"/>
        <w:rPr>
          <w:color w:val="000000"/>
        </w:rPr>
      </w:pPr>
      <w:r w:rsidRPr="00AC581D">
        <w:rPr>
          <w:b/>
          <w:bCs/>
          <w:color w:val="746388"/>
        </w:rPr>
        <w:t>T/C</w:t>
      </w:r>
      <w:r w:rsidR="00BC21D7" w:rsidRPr="00AC581D">
        <w:rPr>
          <w:b/>
          <w:bCs/>
          <w:color w:val="746388"/>
          <w:spacing w:val="21"/>
        </w:rPr>
        <w:t xml:space="preserve"> </w:t>
      </w:r>
      <w:r w:rsidR="001F1D5C" w:rsidRPr="00AC581D">
        <w:rPr>
          <w:b/>
          <w:bCs/>
          <w:color w:val="746388"/>
        </w:rPr>
        <w:t>I</w:t>
      </w:r>
      <w:r w:rsidR="00BC21D7" w:rsidRPr="00AC581D">
        <w:rPr>
          <w:b/>
          <w:bCs/>
          <w:color w:val="746388"/>
        </w:rPr>
        <w:t>M:</w:t>
      </w:r>
      <w:r w:rsidR="00BC21D7" w:rsidRPr="00AC581D">
        <w:rPr>
          <w:b/>
          <w:bCs/>
          <w:color w:val="746388"/>
          <w:spacing w:val="21"/>
        </w:rPr>
        <w:t xml:space="preserve"> </w:t>
      </w:r>
      <w:r w:rsidR="00BC21D7" w:rsidRPr="00AC581D">
        <w:rPr>
          <w:color w:val="000000"/>
        </w:rPr>
        <w:t>Deze</w:t>
      </w:r>
      <w:r w:rsidR="00BC21D7" w:rsidRPr="00AC581D">
        <w:rPr>
          <w:color w:val="000000"/>
          <w:spacing w:val="22"/>
        </w:rPr>
        <w:t xml:space="preserve"> </w:t>
      </w:r>
      <w:r w:rsidR="00BC21D7" w:rsidRPr="00AC581D">
        <w:rPr>
          <w:color w:val="000000"/>
        </w:rPr>
        <w:t>testuitslag</w:t>
      </w:r>
      <w:r w:rsidR="00BC21D7" w:rsidRPr="00AC581D">
        <w:rPr>
          <w:color w:val="000000"/>
          <w:spacing w:val="22"/>
        </w:rPr>
        <w:t xml:space="preserve"> </w:t>
      </w:r>
      <w:r w:rsidR="00BC21D7" w:rsidRPr="00AC581D">
        <w:rPr>
          <w:color w:val="000000"/>
        </w:rPr>
        <w:t>geeft</w:t>
      </w:r>
      <w:r w:rsidR="00BC21D7" w:rsidRPr="00AC581D">
        <w:rPr>
          <w:color w:val="000000"/>
          <w:spacing w:val="22"/>
        </w:rPr>
        <w:t xml:space="preserve"> </w:t>
      </w:r>
      <w:r w:rsidR="00BC21D7" w:rsidRPr="00AC581D">
        <w:rPr>
          <w:color w:val="000000"/>
        </w:rPr>
        <w:t>een</w:t>
      </w:r>
      <w:r w:rsidR="00BC21D7" w:rsidRPr="00AC581D">
        <w:rPr>
          <w:color w:val="000000"/>
          <w:spacing w:val="22"/>
        </w:rPr>
        <w:t xml:space="preserve"> </w:t>
      </w:r>
      <w:r w:rsidR="00BC21D7" w:rsidRPr="00AC581D">
        <w:rPr>
          <w:color w:val="000000"/>
        </w:rPr>
        <w:t>licht</w:t>
      </w:r>
      <w:r w:rsidR="00BC21D7" w:rsidRPr="00AC581D">
        <w:rPr>
          <w:color w:val="000000"/>
          <w:spacing w:val="22"/>
        </w:rPr>
        <w:t xml:space="preserve"> </w:t>
      </w:r>
      <w:r w:rsidR="00BC21D7" w:rsidRPr="00AC581D">
        <w:rPr>
          <w:color w:val="000000"/>
        </w:rPr>
        <w:t>ver</w:t>
      </w:r>
      <w:r w:rsidR="00A863C2" w:rsidRPr="00AC581D">
        <w:rPr>
          <w:color w:val="000000"/>
        </w:rPr>
        <w:t>ander</w:t>
      </w:r>
      <w:r w:rsidR="00946AB0" w:rsidRPr="00AC581D">
        <w:rPr>
          <w:color w:val="000000"/>
        </w:rPr>
        <w:t xml:space="preserve">de werking van het CYP1A1-enzym aan </w:t>
      </w:r>
      <w:r w:rsidR="00B26A24" w:rsidRPr="00AC581D">
        <w:rPr>
          <w:color w:val="000000"/>
        </w:rPr>
        <w:br/>
      </w:r>
      <w:r w:rsidRPr="00AC581D">
        <w:rPr>
          <w:b/>
          <w:bCs/>
          <w:color w:val="746388"/>
        </w:rPr>
        <w:t>C/C</w:t>
      </w:r>
      <w:r w:rsidR="00BC21D7" w:rsidRPr="00AC581D">
        <w:rPr>
          <w:b/>
          <w:bCs/>
          <w:color w:val="746388"/>
        </w:rPr>
        <w:t xml:space="preserve"> </w:t>
      </w:r>
      <w:r w:rsidR="005006ED" w:rsidRPr="00AC581D">
        <w:rPr>
          <w:b/>
          <w:bCs/>
          <w:color w:val="746388"/>
        </w:rPr>
        <w:t>P</w:t>
      </w:r>
      <w:r w:rsidR="00BC21D7" w:rsidRPr="00AC581D">
        <w:rPr>
          <w:b/>
          <w:bCs/>
          <w:color w:val="746388"/>
        </w:rPr>
        <w:t xml:space="preserve">M: </w:t>
      </w:r>
      <w:r w:rsidR="00BC21D7" w:rsidRPr="00AC581D">
        <w:rPr>
          <w:color w:val="000000"/>
        </w:rPr>
        <w:t>Deze testuitslag kan leiden tot een duidelijk ver</w:t>
      </w:r>
      <w:r w:rsidR="00A863C2" w:rsidRPr="00AC581D">
        <w:rPr>
          <w:color w:val="000000"/>
        </w:rPr>
        <w:t>anderd</w:t>
      </w:r>
      <w:r w:rsidR="00BC21D7" w:rsidRPr="00AC581D">
        <w:rPr>
          <w:color w:val="000000"/>
        </w:rPr>
        <w:t>e activiteit en daardoor een sterkere gevoeligheid voor bepaalde giftige stoffen.</w:t>
      </w:r>
      <w:r w:rsidR="00BC21D7">
        <w:rPr>
          <w:color w:val="000000"/>
        </w:rPr>
        <w:t xml:space="preserve"> </w:t>
      </w:r>
    </w:p>
    <w:p w14:paraId="704F4AB0" w14:textId="77777777" w:rsidR="00BC21D7" w:rsidRDefault="00BC21D7">
      <w:pPr>
        <w:pStyle w:val="BodyText"/>
        <w:kinsoku w:val="0"/>
        <w:overflowPunct w:val="0"/>
        <w:spacing w:before="40" w:line="280" w:lineRule="auto"/>
        <w:ind w:left="907" w:right="1515"/>
        <w:rPr>
          <w:color w:val="000000"/>
        </w:rPr>
        <w:sectPr w:rsidR="00BC21D7">
          <w:footerReference w:type="even" r:id="rId41"/>
          <w:footerReference w:type="default" r:id="rId42"/>
          <w:pgSz w:w="11910" w:h="16840"/>
          <w:pgMar w:top="740" w:right="0" w:bottom="280" w:left="0" w:header="0" w:footer="0" w:gutter="0"/>
          <w:cols w:space="708"/>
          <w:noEndnote/>
        </w:sectPr>
      </w:pPr>
    </w:p>
    <w:p w14:paraId="2CF1479C"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701C976" wp14:editId="2A9AA037">
                <wp:extent cx="965200" cy="123825"/>
                <wp:effectExtent l="0" t="0" r="0" b="0"/>
                <wp:docPr id="208513098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47100261" name="Freeform 100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76838" id="Group 100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yCVgNWgGAAC+GwAADgAAAAAAAAAAAAAAAAAuAgAAZHJzL2Uy&#10;b0RvYy54bWxQSwECLQAUAAYACAAAACEA6IaxFNoAAAAEAQAADwAAAAAAAAAAAAAAAADCCAAAZHJz&#10;L2Rvd25yZXYueG1sUEsFBgAAAAAEAAQA8wAAAMkJAAAAAA==&#10;">
                <v:shape id="Freeform 100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F55074F" w14:textId="77777777" w:rsidR="00BC21D7" w:rsidRDefault="00BC21D7">
      <w:pPr>
        <w:pStyle w:val="BodyText"/>
        <w:kinsoku w:val="0"/>
        <w:overflowPunct w:val="0"/>
      </w:pPr>
    </w:p>
    <w:p w14:paraId="3C064129" w14:textId="77777777" w:rsidR="00BC21D7" w:rsidRDefault="00BC21D7">
      <w:pPr>
        <w:pStyle w:val="BodyText"/>
        <w:kinsoku w:val="0"/>
        <w:overflowPunct w:val="0"/>
        <w:spacing w:before="5"/>
        <w:rPr>
          <w:sz w:val="23"/>
          <w:szCs w:val="23"/>
        </w:rPr>
      </w:pPr>
    </w:p>
    <w:bookmarkStart w:id="19" w:name="_CYP1B1_&lt;&lt;"/>
    <w:bookmarkEnd w:id="19"/>
    <w:p w14:paraId="56FE851B" w14:textId="77777777" w:rsidR="00BC21D7" w:rsidRDefault="00CB6243">
      <w:pPr>
        <w:pStyle w:val="Heading1"/>
        <w:tabs>
          <w:tab w:val="left" w:pos="10678"/>
        </w:tabs>
        <w:kinsoku w:val="0"/>
        <w:overflowPunct w:val="0"/>
        <w:spacing w:before="100"/>
        <w:rPr>
          <w:color w:val="E5007D"/>
          <w:spacing w:val="-5"/>
        </w:rPr>
      </w:pPr>
      <w:r>
        <w:rPr>
          <w:noProof/>
        </w:rPr>
        <mc:AlternateContent>
          <mc:Choice Requires="wpg">
            <w:drawing>
              <wp:anchor distT="0" distB="0" distL="114300" distR="114300" simplePos="0" relativeHeight="251658396" behindDoc="1" locked="0" layoutInCell="0" allowOverlap="1" wp14:anchorId="09012A7C" wp14:editId="0CC79BFC">
                <wp:simplePos x="0" y="0"/>
                <wp:positionH relativeFrom="page">
                  <wp:posOffset>5463540</wp:posOffset>
                </wp:positionH>
                <wp:positionV relativeFrom="paragraph">
                  <wp:posOffset>-278130</wp:posOffset>
                </wp:positionV>
                <wp:extent cx="852805" cy="1224280"/>
                <wp:effectExtent l="0" t="0" r="0" b="0"/>
                <wp:wrapNone/>
                <wp:docPr id="30538416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47011034" name="Picture 10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35167" name="Group 1039"/>
                        <wpg:cNvGrpSpPr>
                          <a:grpSpLocks/>
                        </wpg:cNvGrpSpPr>
                        <wpg:grpSpPr bwMode="auto">
                          <a:xfrm>
                            <a:off x="8604" y="-438"/>
                            <a:ext cx="1343" cy="1928"/>
                            <a:chOff x="8604" y="-438"/>
                            <a:chExt cx="1343" cy="1928"/>
                          </a:xfrm>
                        </wpg:grpSpPr>
                        <wps:wsp>
                          <wps:cNvPr id="1572775956" name="Freeform 104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38024" name="Freeform 104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166365" name="Freeform 104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05273" name="Freeform 104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85368" name="Freeform 104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14415" name="Freeform 104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CD74B" id="Group 1037" o:spid="_x0000_s1026" style="position:absolute;margin-left:430.2pt;margin-top:-21.9pt;width:67.15pt;height:96.4pt;z-index:-25165808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enr/qRYAADW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103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">
                  <v:imagedata r:id="rId16" o:title=""/>
                  <v:path arrowok="t"/>
                  <o:lock v:ext="edit" aspectratio="f"/>
                </v:shape>
                <v:group id="Group 103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">
                  <v:shape id="Freeform 104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04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04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04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04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04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399" behindDoc="0" locked="0" layoutInCell="0" allowOverlap="1" wp14:anchorId="60B7CA38" wp14:editId="05D59E9D">
                <wp:simplePos x="0" y="0"/>
                <wp:positionH relativeFrom="page">
                  <wp:posOffset>0</wp:posOffset>
                </wp:positionH>
                <wp:positionV relativeFrom="paragraph">
                  <wp:posOffset>127635</wp:posOffset>
                </wp:positionV>
                <wp:extent cx="511810" cy="117475"/>
                <wp:effectExtent l="0" t="0" r="0" b="0"/>
                <wp:wrapNone/>
                <wp:docPr id="27203907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E966" id="Freeform 1046" o:spid="_x0000_s1026" style="position:absolute;margin-left:0;margin-top:10.05pt;width:40.3pt;height:9.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" o:allowincell="f" path="m805,l,,,184r805,l805,xe" fillcolor="#e5007d" stroked="f">
                <v:path arrowok="t" o:connecttype="custom" o:connectlocs="2147483646,0;0,0;0,2147483646;2147483646,2147483646;2147483646,0" o:connectangles="0,0,0,0,0"/>
                <w10:wrap anchorx="page"/>
              </v:shape>
            </w:pict>
          </mc:Fallback>
        </mc:AlternateContent>
      </w:r>
      <w:r w:rsidR="00BC21D7">
        <w:rPr>
          <w:color w:val="E5007D"/>
          <w:spacing w:val="-2"/>
        </w:rPr>
        <w:t>CYP1B1</w:t>
      </w:r>
      <w:r w:rsidR="00BC21D7">
        <w:rPr>
          <w:color w:val="E5007D"/>
        </w:rPr>
        <w:tab/>
      </w:r>
      <w:hyperlink w:anchor="testuitslagen" w:history="1">
        <w:r w:rsidR="00BC21D7">
          <w:rPr>
            <w:color w:val="E5007D"/>
            <w:spacing w:val="-5"/>
          </w:rPr>
          <w:t>&lt;&lt;</w:t>
        </w:r>
      </w:hyperlink>
    </w:p>
    <w:p w14:paraId="7D453406" w14:textId="77777777" w:rsidR="00BC21D7" w:rsidRDefault="00BC21D7">
      <w:pPr>
        <w:pStyle w:val="Heading3"/>
        <w:kinsoku w:val="0"/>
        <w:overflowPunct w:val="0"/>
        <w:rPr>
          <w:color w:val="E5007D"/>
          <w:spacing w:val="-2"/>
        </w:rPr>
      </w:pPr>
      <w:r>
        <w:rPr>
          <w:color w:val="E5007D"/>
        </w:rPr>
        <w:t>CYP1B1</w:t>
      </w:r>
      <w:r>
        <w:rPr>
          <w:color w:val="E5007D"/>
          <w:spacing w:val="-9"/>
        </w:rPr>
        <w:t xml:space="preserve"> </w:t>
      </w:r>
      <w:r>
        <w:rPr>
          <w:color w:val="E5007D"/>
        </w:rPr>
        <w:t>EN</w:t>
      </w:r>
      <w:r>
        <w:rPr>
          <w:color w:val="E5007D"/>
          <w:spacing w:val="-8"/>
        </w:rPr>
        <w:t xml:space="preserve"> </w:t>
      </w:r>
      <w:r>
        <w:rPr>
          <w:color w:val="E5007D"/>
        </w:rPr>
        <w:t>DE</w:t>
      </w:r>
      <w:r>
        <w:rPr>
          <w:color w:val="E5007D"/>
          <w:spacing w:val="-9"/>
        </w:rPr>
        <w:t xml:space="preserve"> </w:t>
      </w:r>
      <w:r>
        <w:rPr>
          <w:color w:val="E5007D"/>
        </w:rPr>
        <w:t>AFBRAAK</w:t>
      </w:r>
      <w:r>
        <w:rPr>
          <w:color w:val="E5007D"/>
          <w:spacing w:val="-8"/>
        </w:rPr>
        <w:t xml:space="preserve"> </w:t>
      </w:r>
      <w:r>
        <w:rPr>
          <w:color w:val="E5007D"/>
        </w:rPr>
        <w:t>VAN</w:t>
      </w:r>
      <w:r>
        <w:rPr>
          <w:color w:val="E5007D"/>
          <w:spacing w:val="-8"/>
        </w:rPr>
        <w:t xml:space="preserve"> </w:t>
      </w:r>
      <w:r>
        <w:rPr>
          <w:color w:val="E5007D"/>
          <w:spacing w:val="-2"/>
        </w:rPr>
        <w:t>HORMONEN</w:t>
      </w:r>
    </w:p>
    <w:p w14:paraId="62E9B480" w14:textId="5054ABF2" w:rsidR="00BC21D7" w:rsidRPr="00AC581D" w:rsidRDefault="00CB6243">
      <w:pPr>
        <w:pStyle w:val="BodyText"/>
        <w:kinsoku w:val="0"/>
        <w:overflowPunct w:val="0"/>
        <w:spacing w:before="40" w:after="2" w:line="280" w:lineRule="auto"/>
        <w:ind w:left="907" w:right="1052"/>
        <w:rPr>
          <w:spacing w:val="-2"/>
        </w:rPr>
      </w:pPr>
      <w:r>
        <w:rPr>
          <w:noProof/>
        </w:rPr>
        <mc:AlternateContent>
          <mc:Choice Requires="wps">
            <w:drawing>
              <wp:anchor distT="0" distB="0" distL="114300" distR="114300" simplePos="0" relativeHeight="251658397" behindDoc="1" locked="0" layoutInCell="0" allowOverlap="1" wp14:anchorId="6F329F76" wp14:editId="041C5514">
                <wp:simplePos x="0" y="0"/>
                <wp:positionH relativeFrom="page">
                  <wp:posOffset>5401945</wp:posOffset>
                </wp:positionH>
                <wp:positionV relativeFrom="paragraph">
                  <wp:posOffset>553085</wp:posOffset>
                </wp:positionV>
                <wp:extent cx="965200" cy="123825"/>
                <wp:effectExtent l="0" t="0" r="0" b="0"/>
                <wp:wrapNone/>
                <wp:docPr id="1270513356"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F142" id="Freeform 1047" o:spid="_x0000_s1026" style="position:absolute;margin-left:425.35pt;margin-top:43.55pt;width:76pt;height:9.7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398" behindDoc="1" locked="0" layoutInCell="0" allowOverlap="1" wp14:anchorId="4DF88042" wp14:editId="515D5352">
                <wp:simplePos x="0" y="0"/>
                <wp:positionH relativeFrom="page">
                  <wp:posOffset>5375275</wp:posOffset>
                </wp:positionH>
                <wp:positionV relativeFrom="paragraph">
                  <wp:posOffset>740410</wp:posOffset>
                </wp:positionV>
                <wp:extent cx="1028700" cy="114300"/>
                <wp:effectExtent l="0" t="0" r="0" b="0"/>
                <wp:wrapNone/>
                <wp:docPr id="65016517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B8EE" id="Freeform 1048" o:spid="_x0000_s1026" style="position:absolute;margin-left:423.25pt;margin-top:58.3pt;width:81pt;height:9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1B1 speelt een belangrijke rol in het afbreken van hormonen, zoals o.a. oestrogeen en is van invloed op de gevoeligheid voor polycyclische aromatische koolwaterstoffen (</w:t>
      </w:r>
      <w:proofErr w:type="spellStart"/>
      <w:r w:rsidR="00BC21D7">
        <w:t>PAK's</w:t>
      </w:r>
      <w:proofErr w:type="spellEnd"/>
      <w:r w:rsidR="00BC21D7">
        <w:t>).</w:t>
      </w:r>
      <w:r w:rsidR="004675B7">
        <w:t xml:space="preserve">Variaties in dit gen worden in verband gebracht </w:t>
      </w:r>
      <w:r w:rsidR="00BC21D7">
        <w:t xml:space="preserve"> met een verhoogde activiteit van CYP1B1 </w:t>
      </w:r>
      <w:r w:rsidR="00021BE6">
        <w:t>.D</w:t>
      </w:r>
      <w:r w:rsidR="00BC21D7">
        <w:t xml:space="preserve">it betekent dat CYP1B1 sneller en mogelijk effectiever is bij de afbraak van oestrogenen, </w:t>
      </w:r>
      <w:r w:rsidR="00BC21D7" w:rsidRPr="00AC581D">
        <w:t>met als gevolg meer productie</w:t>
      </w:r>
      <w:r w:rsidR="00BC21D7" w:rsidRPr="00AC581D">
        <w:rPr>
          <w:spacing w:val="5"/>
        </w:rPr>
        <w:t xml:space="preserve"> </w:t>
      </w:r>
      <w:r w:rsidR="00BC21D7" w:rsidRPr="00AC581D">
        <w:t>van</w:t>
      </w:r>
      <w:r w:rsidR="00BC21D7" w:rsidRPr="00AC581D">
        <w:rPr>
          <w:spacing w:val="6"/>
        </w:rPr>
        <w:t xml:space="preserve"> </w:t>
      </w:r>
      <w:r w:rsidR="00BC21D7" w:rsidRPr="00AC581D">
        <w:t>4-hydroxy-oestrogeen.</w:t>
      </w:r>
      <w:r w:rsidR="00021BE6" w:rsidRPr="00AC581D">
        <w:rPr>
          <w:spacing w:val="-2"/>
        </w:rPr>
        <w:t>Variaties in CYP1B1 komt voor bij 20 % van de West Europese bevolking</w:t>
      </w:r>
      <w:r w:rsidR="00E55B10" w:rsidRPr="00AC581D">
        <w:rPr>
          <w:spacing w:val="-2"/>
        </w:rPr>
        <w:t xml:space="preserve">. In dit onderzoek is alleen gekeken naar </w:t>
      </w:r>
      <w:r w:rsidR="00DF0D67" w:rsidRPr="00AC581D">
        <w:rPr>
          <w:spacing w:val="-2"/>
        </w:rPr>
        <w:t>rs1056827</w:t>
      </w:r>
      <w:r w:rsidR="00492E29" w:rsidRPr="00AC581D">
        <w:rPr>
          <w:spacing w:val="-2"/>
        </w:rPr>
        <w:t xml:space="preserve"> (*</w:t>
      </w:r>
      <w:r w:rsidR="002273B8" w:rsidRPr="00AC581D">
        <w:rPr>
          <w:spacing w:val="-2"/>
        </w:rPr>
        <w:t>2</w:t>
      </w:r>
      <w:r w:rsidR="00492E29" w:rsidRPr="00AC581D">
        <w:rPr>
          <w:spacing w:val="-2"/>
        </w:rPr>
        <w:t>)</w:t>
      </w:r>
      <w:r w:rsidR="002273B8" w:rsidRPr="00AC581D">
        <w:rPr>
          <w:spacing w:val="-2"/>
        </w:rPr>
        <w:t xml:space="preserve"> en rs1056836 (*3)</w:t>
      </w:r>
      <w:r w:rsidR="00E55B10" w:rsidRPr="00AC581D">
        <w:rPr>
          <w:spacing w:val="-2"/>
        </w:rPr>
        <w:t xml:space="preserve">. </w:t>
      </w:r>
    </w:p>
    <w:p w14:paraId="3ABE891D" w14:textId="77777777" w:rsidR="00BC21D7" w:rsidRPr="00AC581D" w:rsidRDefault="00CB6243">
      <w:pPr>
        <w:pStyle w:val="BodyText"/>
        <w:kinsoku w:val="0"/>
        <w:overflowPunct w:val="0"/>
        <w:spacing w:line="194" w:lineRule="exact"/>
        <w:ind w:left="8523"/>
        <w:rPr>
          <w:position w:val="-4"/>
          <w:sz w:val="19"/>
          <w:szCs w:val="19"/>
        </w:rPr>
      </w:pPr>
      <w:r w:rsidRPr="00AC581D">
        <w:rPr>
          <w:noProof/>
          <w:position w:val="-4"/>
          <w:sz w:val="19"/>
          <w:szCs w:val="19"/>
        </w:rPr>
        <mc:AlternateContent>
          <mc:Choice Requires="wpg">
            <w:drawing>
              <wp:inline distT="0" distB="0" distL="0" distR="0" wp14:anchorId="0452477C" wp14:editId="638D1997">
                <wp:extent cx="965200" cy="123825"/>
                <wp:effectExtent l="0" t="0" r="0" b="0"/>
                <wp:docPr id="32488986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329402011" name="Freeform 105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FF2CA4" id="Group 104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idQYAAL4bAAAOAAAAZHJzL2Uyb0RvYy54bWykWdtu20YQfS/QfyD4WKCRljeJQuSgSOKg&#10;QC8B4n4ATVEXVOKyJG05/fqe2Yu862joRfpiUubh7Jwzy52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HBAoOJ1BgAAvhsAAA4AAAAAAAAAAAAA&#10;AAAALgIAAGRycy9lMm9Eb2MueG1sUEsBAi0AFAAGAAgAAAAhAOiGsRTaAAAABAEAAA8AAAAAAAAA&#10;AAAAAAAAzwgAAGRycy9kb3ducmV2LnhtbFBLBQYAAAAABAAEAPMAAADWCQAAAAA=&#10;">
                <v:shape id="Freeform 105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A9EE59E" w14:textId="77777777" w:rsidR="00BC21D7" w:rsidRPr="00AC581D" w:rsidRDefault="00CB6243">
      <w:pPr>
        <w:pStyle w:val="BodyText"/>
        <w:kinsoku w:val="0"/>
        <w:overflowPunct w:val="0"/>
        <w:spacing w:before="59"/>
        <w:ind w:left="907"/>
        <w:rPr>
          <w:b/>
          <w:bCs/>
          <w:color w:val="2F2C51"/>
          <w:spacing w:val="-2"/>
          <w:sz w:val="22"/>
          <w:szCs w:val="22"/>
        </w:rPr>
      </w:pPr>
      <w:r w:rsidRPr="00AC581D">
        <w:rPr>
          <w:noProof/>
        </w:rPr>
        <mc:AlternateContent>
          <mc:Choice Requires="wpg">
            <w:drawing>
              <wp:anchor distT="0" distB="0" distL="114300" distR="114300" simplePos="0" relativeHeight="251649024" behindDoc="1" locked="0" layoutInCell="0" allowOverlap="1" wp14:anchorId="371BA2E1" wp14:editId="3A44503B">
                <wp:simplePos x="0" y="0"/>
                <wp:positionH relativeFrom="page">
                  <wp:posOffset>5463540</wp:posOffset>
                </wp:positionH>
                <wp:positionV relativeFrom="paragraph">
                  <wp:posOffset>52070</wp:posOffset>
                </wp:positionV>
                <wp:extent cx="852805" cy="1224915"/>
                <wp:effectExtent l="0" t="0" r="0" b="0"/>
                <wp:wrapNone/>
                <wp:docPr id="68904051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40840361" name="Picture 108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293654" name="Group 1087"/>
                        <wpg:cNvGrpSpPr>
                          <a:grpSpLocks/>
                        </wpg:cNvGrpSpPr>
                        <wpg:grpSpPr bwMode="auto">
                          <a:xfrm>
                            <a:off x="8604" y="82"/>
                            <a:ext cx="1343" cy="1929"/>
                            <a:chOff x="8604" y="82"/>
                            <a:chExt cx="1343" cy="1929"/>
                          </a:xfrm>
                        </wpg:grpSpPr>
                        <wps:wsp>
                          <wps:cNvPr id="1909624405" name="Freeform 108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976799" name="Freeform 108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72799" name="Freeform 109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92086" name="Freeform 109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74899" name="Freeform 109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8836" name="Freeform 109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266B8" id="Group 1085" o:spid="_x0000_s1026" style="position:absolute;margin-left:430.2pt;margin-top:4.1pt;width:67.15pt;height:96.45pt;z-index:-251667456;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ApwusfhAAAACQEAAA8AAABkcnMv&#10;ZG93bnJldi54bWxMj8FuwjAQRO+V+g/WVuqt2E4phTQOQqjtCSEVKiFuJl6SiNiOYpOEv+/21N5m&#10;NaOZt9lytA3rsQu1dwrkRABDV3hTu1LB9/7jaQ4sRO2MbrxDBTcMsMzv7zKdGj+4L+x3sWRU4kKq&#10;FVQxtinnoajQ6jDxLTryzr6zOtLZldx0eqBy2/BEiBm3una0UOkW1xUWl93VKvgc9LB6lu/95nJe&#10;3477l+1hI1Gpx4dx9QYs4hj/wvCLT+iQE9PJX50JrFEwn4kpRUkkwMhfLKavwE4KEiEl8Dzj/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" o:allowincell="f">
                <v:shape id="Picture 108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">
                  <v:imagedata r:id="rId18" o:title=""/>
                  <v:path arrowok="t"/>
                  <o:lock v:ext="edit" aspectratio="f"/>
                </v:shape>
                <v:group id="Group 108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f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">
                  <v:shape id="Freeform 108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08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09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09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09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09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sidRPr="00AC581D">
        <w:rPr>
          <w:b/>
          <w:bCs/>
          <w:color w:val="2F2C51"/>
          <w:sz w:val="22"/>
          <w:szCs w:val="22"/>
        </w:rPr>
        <w:t>Effect</w:t>
      </w:r>
      <w:r w:rsidR="00BC21D7" w:rsidRPr="00AC581D">
        <w:rPr>
          <w:b/>
          <w:bCs/>
          <w:color w:val="2F2C51"/>
          <w:spacing w:val="-4"/>
          <w:sz w:val="22"/>
          <w:szCs w:val="22"/>
        </w:rPr>
        <w:t xml:space="preserve"> </w:t>
      </w:r>
      <w:r w:rsidR="00BC21D7" w:rsidRPr="00AC581D">
        <w:rPr>
          <w:b/>
          <w:bCs/>
          <w:color w:val="2F2C51"/>
          <w:sz w:val="22"/>
          <w:szCs w:val="22"/>
        </w:rPr>
        <w:t>van</w:t>
      </w:r>
      <w:r w:rsidR="00BC21D7" w:rsidRPr="00AC581D">
        <w:rPr>
          <w:b/>
          <w:bCs/>
          <w:color w:val="2F2C51"/>
          <w:spacing w:val="-4"/>
          <w:sz w:val="22"/>
          <w:szCs w:val="22"/>
        </w:rPr>
        <w:t xml:space="preserve"> </w:t>
      </w:r>
      <w:r w:rsidR="00BC21D7" w:rsidRPr="00AC581D">
        <w:rPr>
          <w:b/>
          <w:bCs/>
          <w:color w:val="2F2C51"/>
          <w:sz w:val="22"/>
          <w:szCs w:val="22"/>
        </w:rPr>
        <w:t>de</w:t>
      </w:r>
      <w:r w:rsidR="00BC21D7" w:rsidRPr="00AC581D">
        <w:rPr>
          <w:b/>
          <w:bCs/>
          <w:color w:val="2F2C51"/>
          <w:spacing w:val="-3"/>
          <w:sz w:val="22"/>
          <w:szCs w:val="22"/>
        </w:rPr>
        <w:t xml:space="preserve"> </w:t>
      </w:r>
      <w:r w:rsidR="00BC21D7" w:rsidRPr="00AC581D">
        <w:rPr>
          <w:b/>
          <w:bCs/>
          <w:color w:val="2F2C51"/>
          <w:spacing w:val="-2"/>
          <w:sz w:val="22"/>
          <w:szCs w:val="22"/>
        </w:rPr>
        <w:t>testuitslag</w:t>
      </w:r>
    </w:p>
    <w:p w14:paraId="3B0DE746" w14:textId="4659E03D" w:rsidR="00492E29" w:rsidRPr="00AC581D" w:rsidRDefault="00492E29">
      <w:pPr>
        <w:pStyle w:val="BodyText"/>
        <w:kinsoku w:val="0"/>
        <w:overflowPunct w:val="0"/>
        <w:spacing w:before="37" w:line="280" w:lineRule="auto"/>
        <w:ind w:left="907" w:right="913"/>
        <w:rPr>
          <w:color w:val="000000"/>
        </w:rPr>
      </w:pPr>
      <w:r w:rsidRPr="00AC581D">
        <w:rPr>
          <w:b/>
          <w:bCs/>
          <w:color w:val="E5007D"/>
        </w:rPr>
        <w:t>*1/*1</w:t>
      </w:r>
      <w:r w:rsidR="00BC21D7" w:rsidRPr="00AC581D">
        <w:rPr>
          <w:b/>
          <w:bCs/>
          <w:color w:val="E5007D"/>
        </w:rPr>
        <w:t xml:space="preserve"> NM: </w:t>
      </w:r>
      <w:r w:rsidR="00BC21D7" w:rsidRPr="00AC581D">
        <w:rPr>
          <w:color w:val="000000"/>
        </w:rPr>
        <w:t xml:space="preserve">Deze testuitslag geeft de normale activiteit van het CYP1B1-enzym aan. </w:t>
      </w:r>
      <w:r w:rsidR="007358A7" w:rsidRPr="00AC581D">
        <w:rPr>
          <w:color w:val="000000"/>
        </w:rPr>
        <w:br/>
      </w:r>
      <w:r w:rsidRPr="00AC581D">
        <w:rPr>
          <w:b/>
          <w:bCs/>
          <w:color w:val="E5007D"/>
        </w:rPr>
        <w:t>*1/*2 of *1/*3</w:t>
      </w:r>
      <w:r w:rsidR="00BC21D7" w:rsidRPr="00AC581D">
        <w:rPr>
          <w:b/>
          <w:bCs/>
          <w:color w:val="E5007D"/>
        </w:rPr>
        <w:t xml:space="preserve"> </w:t>
      </w:r>
      <w:r w:rsidR="00F17E50" w:rsidRPr="00AC581D">
        <w:rPr>
          <w:b/>
          <w:bCs/>
          <w:color w:val="E5007D"/>
        </w:rPr>
        <w:t>I</w:t>
      </w:r>
      <w:r w:rsidR="00BC21D7" w:rsidRPr="00AC581D">
        <w:rPr>
          <w:b/>
          <w:bCs/>
          <w:color w:val="E5007D"/>
        </w:rPr>
        <w:t xml:space="preserve">M: </w:t>
      </w:r>
      <w:r w:rsidR="00BC21D7" w:rsidRPr="00AC581D">
        <w:rPr>
          <w:color w:val="000000"/>
        </w:rPr>
        <w:t xml:space="preserve">Deze testuitslag geeft een licht </w:t>
      </w:r>
      <w:r w:rsidR="00E10E30" w:rsidRPr="00AC581D">
        <w:rPr>
          <w:color w:val="000000"/>
        </w:rPr>
        <w:t xml:space="preserve">veranderde </w:t>
      </w:r>
      <w:r w:rsidR="00BC21D7" w:rsidRPr="00AC581D">
        <w:rPr>
          <w:color w:val="000000"/>
        </w:rPr>
        <w:t xml:space="preserve">activiteit van het CYP1B1-enzym aan. </w:t>
      </w:r>
    </w:p>
    <w:p w14:paraId="7CDBAE32" w14:textId="63BEB500" w:rsidR="00BC21D7" w:rsidRPr="00AC581D" w:rsidRDefault="00492E29">
      <w:pPr>
        <w:pStyle w:val="BodyText"/>
        <w:kinsoku w:val="0"/>
        <w:overflowPunct w:val="0"/>
        <w:spacing w:before="37" w:line="280" w:lineRule="auto"/>
        <w:ind w:left="907" w:right="913"/>
        <w:rPr>
          <w:color w:val="000000"/>
        </w:rPr>
      </w:pPr>
      <w:r w:rsidRPr="00AC581D">
        <w:rPr>
          <w:b/>
          <w:bCs/>
          <w:color w:val="E5007D"/>
        </w:rPr>
        <w:t>*2/*2 of *2/*3 of *3/*3</w:t>
      </w:r>
      <w:r w:rsidR="00BC21D7" w:rsidRPr="00AC581D">
        <w:rPr>
          <w:b/>
          <w:bCs/>
          <w:color w:val="E5007D"/>
          <w:spacing w:val="-3"/>
        </w:rPr>
        <w:t xml:space="preserve"> </w:t>
      </w:r>
      <w:r w:rsidR="00F17E50" w:rsidRPr="00AC581D">
        <w:rPr>
          <w:b/>
          <w:bCs/>
          <w:color w:val="E5007D"/>
        </w:rPr>
        <w:t>P</w:t>
      </w:r>
      <w:r w:rsidR="00BC21D7" w:rsidRPr="00AC581D">
        <w:rPr>
          <w:b/>
          <w:bCs/>
          <w:color w:val="E5007D"/>
        </w:rPr>
        <w:t>M:</w:t>
      </w:r>
      <w:r w:rsidR="00BC21D7" w:rsidRPr="00AC581D">
        <w:rPr>
          <w:b/>
          <w:bCs/>
          <w:color w:val="E5007D"/>
          <w:spacing w:val="-3"/>
        </w:rPr>
        <w:t xml:space="preserve"> </w:t>
      </w:r>
      <w:r w:rsidR="00BC21D7" w:rsidRPr="00AC581D">
        <w:rPr>
          <w:color w:val="000000"/>
        </w:rPr>
        <w:t>Deze</w:t>
      </w:r>
      <w:r w:rsidR="00BC21D7" w:rsidRPr="00AC581D">
        <w:rPr>
          <w:color w:val="000000"/>
          <w:spacing w:val="-2"/>
        </w:rPr>
        <w:t xml:space="preserve"> </w:t>
      </w:r>
      <w:r w:rsidR="00BC21D7" w:rsidRPr="00AC581D">
        <w:rPr>
          <w:color w:val="000000"/>
        </w:rPr>
        <w:t>testuitslag</w:t>
      </w:r>
      <w:r w:rsidR="00BC21D7" w:rsidRPr="00AC581D">
        <w:rPr>
          <w:color w:val="000000"/>
          <w:spacing w:val="-2"/>
        </w:rPr>
        <w:t xml:space="preserve"> </w:t>
      </w:r>
      <w:r w:rsidR="00BC21D7" w:rsidRPr="00AC581D">
        <w:rPr>
          <w:color w:val="000000"/>
        </w:rPr>
        <w:t>geeft</w:t>
      </w:r>
      <w:r w:rsidR="00BC21D7" w:rsidRPr="00AC581D">
        <w:rPr>
          <w:color w:val="000000"/>
          <w:spacing w:val="-2"/>
        </w:rPr>
        <w:t xml:space="preserve"> </w:t>
      </w:r>
      <w:r w:rsidR="00BC21D7" w:rsidRPr="00AC581D">
        <w:rPr>
          <w:color w:val="000000"/>
        </w:rPr>
        <w:t>een</w:t>
      </w:r>
      <w:r w:rsidR="00BC21D7" w:rsidRPr="00AC581D">
        <w:rPr>
          <w:color w:val="000000"/>
          <w:spacing w:val="-2"/>
        </w:rPr>
        <w:t xml:space="preserve"> </w:t>
      </w:r>
      <w:r w:rsidR="00BC21D7" w:rsidRPr="00AC581D">
        <w:rPr>
          <w:color w:val="000000"/>
        </w:rPr>
        <w:t>sterk</w:t>
      </w:r>
      <w:r w:rsidR="00BC21D7" w:rsidRPr="00AC581D">
        <w:rPr>
          <w:color w:val="000000"/>
          <w:spacing w:val="-2"/>
        </w:rPr>
        <w:t xml:space="preserve"> </w:t>
      </w:r>
      <w:r w:rsidR="00BC21D7" w:rsidRPr="00AC581D">
        <w:rPr>
          <w:color w:val="000000"/>
        </w:rPr>
        <w:t>ver</w:t>
      </w:r>
      <w:r w:rsidR="00E10E30" w:rsidRPr="00AC581D">
        <w:rPr>
          <w:color w:val="000000"/>
        </w:rPr>
        <w:t>anderde</w:t>
      </w:r>
      <w:r w:rsidR="00BC21D7" w:rsidRPr="00AC581D">
        <w:rPr>
          <w:color w:val="000000"/>
          <w:spacing w:val="-2"/>
        </w:rPr>
        <w:t xml:space="preserve"> </w:t>
      </w:r>
      <w:r w:rsidR="00BC21D7" w:rsidRPr="00AC581D">
        <w:rPr>
          <w:color w:val="000000"/>
        </w:rPr>
        <w:t>activiteit</w:t>
      </w:r>
      <w:r w:rsidR="00BC21D7" w:rsidRPr="00AC581D">
        <w:rPr>
          <w:color w:val="000000"/>
          <w:spacing w:val="-2"/>
        </w:rPr>
        <w:t xml:space="preserve"> </w:t>
      </w:r>
      <w:r w:rsidR="00BC21D7" w:rsidRPr="00AC581D">
        <w:rPr>
          <w:color w:val="000000"/>
        </w:rPr>
        <w:t>van</w:t>
      </w:r>
      <w:r w:rsidR="00BC21D7" w:rsidRPr="00AC581D">
        <w:rPr>
          <w:color w:val="000000"/>
          <w:spacing w:val="-2"/>
        </w:rPr>
        <w:t xml:space="preserve"> </w:t>
      </w:r>
      <w:r w:rsidR="00BC21D7" w:rsidRPr="00AC581D">
        <w:rPr>
          <w:color w:val="000000"/>
        </w:rPr>
        <w:t>het</w:t>
      </w:r>
      <w:r w:rsidR="00BC21D7" w:rsidRPr="00AC581D">
        <w:rPr>
          <w:color w:val="000000"/>
          <w:spacing w:val="-2"/>
        </w:rPr>
        <w:t xml:space="preserve"> </w:t>
      </w:r>
      <w:r w:rsidR="00BC21D7" w:rsidRPr="00AC581D">
        <w:rPr>
          <w:color w:val="000000"/>
        </w:rPr>
        <w:t>CYP1B1-enzym</w:t>
      </w:r>
      <w:r w:rsidR="00BC21D7" w:rsidRPr="00AC581D">
        <w:rPr>
          <w:color w:val="000000"/>
          <w:spacing w:val="-2"/>
        </w:rPr>
        <w:t xml:space="preserve"> </w:t>
      </w:r>
      <w:r w:rsidR="00BC21D7" w:rsidRPr="00AC581D">
        <w:rPr>
          <w:color w:val="000000"/>
        </w:rPr>
        <w:t>aan.</w:t>
      </w:r>
      <w:r w:rsidR="00BC21D7" w:rsidRPr="00AC581D">
        <w:rPr>
          <w:color w:val="000000"/>
          <w:spacing w:val="-2"/>
        </w:rPr>
        <w:t xml:space="preserve"> </w:t>
      </w:r>
      <w:r w:rsidR="00BC21D7" w:rsidRPr="00AC581D">
        <w:rPr>
          <w:color w:val="000000"/>
        </w:rPr>
        <w:t>Deze</w:t>
      </w:r>
      <w:r w:rsidR="00BC21D7" w:rsidRPr="00AC581D">
        <w:rPr>
          <w:color w:val="000000"/>
          <w:spacing w:val="-2"/>
        </w:rPr>
        <w:t xml:space="preserve"> </w:t>
      </w:r>
      <w:r w:rsidR="00BC21D7" w:rsidRPr="00AC581D">
        <w:rPr>
          <w:color w:val="000000"/>
        </w:rPr>
        <w:t xml:space="preserve">testuitslag kan bij gebruik van Tamoxifen, </w:t>
      </w:r>
      <w:proofErr w:type="spellStart"/>
      <w:r w:rsidR="00BC21D7" w:rsidRPr="00AC581D">
        <w:rPr>
          <w:color w:val="000000"/>
        </w:rPr>
        <w:t>Docetaxel</w:t>
      </w:r>
      <w:proofErr w:type="spellEnd"/>
      <w:r w:rsidR="00BC21D7" w:rsidRPr="00AC581D">
        <w:rPr>
          <w:color w:val="000000"/>
        </w:rPr>
        <w:t xml:space="preserve"> en </w:t>
      </w:r>
      <w:proofErr w:type="spellStart"/>
      <w:r w:rsidR="00BC21D7" w:rsidRPr="00AC581D">
        <w:rPr>
          <w:color w:val="000000"/>
        </w:rPr>
        <w:t>Paclitaxel</w:t>
      </w:r>
      <w:proofErr w:type="spellEnd"/>
      <w:r w:rsidR="00BC21D7" w:rsidRPr="00AC581D">
        <w:rPr>
          <w:color w:val="000000"/>
        </w:rPr>
        <w:t xml:space="preserve"> oorzaak zijn van minder effect en kans op bijwerkingen.</w:t>
      </w:r>
    </w:p>
    <w:p w14:paraId="12B69F2A" w14:textId="77777777" w:rsidR="00BC21D7" w:rsidRDefault="00CB6243">
      <w:pPr>
        <w:pStyle w:val="BodyText"/>
        <w:kinsoku w:val="0"/>
        <w:overflowPunct w:val="0"/>
        <w:spacing w:before="6"/>
        <w:rPr>
          <w:sz w:val="25"/>
          <w:szCs w:val="25"/>
        </w:rPr>
      </w:pPr>
      <w:r w:rsidRPr="00AC581D">
        <w:rPr>
          <w:noProof/>
        </w:rPr>
        <mc:AlternateContent>
          <mc:Choice Requires="wps">
            <w:drawing>
              <wp:anchor distT="0" distB="0" distL="0" distR="0" simplePos="0" relativeHeight="251636736" behindDoc="0" locked="0" layoutInCell="0" allowOverlap="1" wp14:anchorId="69C6ADA4" wp14:editId="06004DFD">
                <wp:simplePos x="0" y="0"/>
                <wp:positionH relativeFrom="page">
                  <wp:posOffset>5401945</wp:posOffset>
                </wp:positionH>
                <wp:positionV relativeFrom="paragraph">
                  <wp:posOffset>209550</wp:posOffset>
                </wp:positionV>
                <wp:extent cx="965200" cy="123825"/>
                <wp:effectExtent l="0" t="0" r="0" b="0"/>
                <wp:wrapTopAndBottom/>
                <wp:docPr id="1349245006"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4C52" id="Freeform 1094" o:spid="_x0000_s1026" style="position:absolute;margin-left:425.35pt;margin-top:16.5pt;width:76pt;height:9.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37760" behindDoc="0" locked="0" layoutInCell="0" allowOverlap="1" wp14:anchorId="54BC9B7B" wp14:editId="62A59CD7">
                <wp:simplePos x="0" y="0"/>
                <wp:positionH relativeFrom="page">
                  <wp:posOffset>5375275</wp:posOffset>
                </wp:positionH>
                <wp:positionV relativeFrom="paragraph">
                  <wp:posOffset>396875</wp:posOffset>
                </wp:positionV>
                <wp:extent cx="1028700" cy="111760"/>
                <wp:effectExtent l="0" t="0" r="0" b="0"/>
                <wp:wrapTopAndBottom/>
                <wp:docPr id="61245564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1F99" id="Freeform 1095" o:spid="_x0000_s1026" style="position:absolute;margin-left:423.25pt;margin-top:31.25pt;width:81pt;height:8.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sidRPr="00AC581D">
        <w:rPr>
          <w:noProof/>
        </w:rPr>
        <mc:AlternateContent>
          <mc:Choice Requires="wps">
            <w:drawing>
              <wp:anchor distT="0" distB="0" distL="0" distR="0" simplePos="0" relativeHeight="251638784" behindDoc="0" locked="0" layoutInCell="0" allowOverlap="1" wp14:anchorId="067ED82C" wp14:editId="4B37D152">
                <wp:simplePos x="0" y="0"/>
                <wp:positionH relativeFrom="page">
                  <wp:posOffset>5412105</wp:posOffset>
                </wp:positionH>
                <wp:positionV relativeFrom="paragraph">
                  <wp:posOffset>572135</wp:posOffset>
                </wp:positionV>
                <wp:extent cx="965200" cy="123825"/>
                <wp:effectExtent l="0" t="0" r="0" b="0"/>
                <wp:wrapTopAndBottom/>
                <wp:docPr id="1899531568"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3B2F" id="Freeform 1096" o:spid="_x0000_s1026" style="position:absolute;margin-left:426.15pt;margin-top:45.05pt;width:76pt;height:9.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39808" behindDoc="0" locked="0" layoutInCell="0" allowOverlap="1" wp14:anchorId="37661F9D" wp14:editId="63D7A84B">
                <wp:simplePos x="0" y="0"/>
                <wp:positionH relativeFrom="page">
                  <wp:posOffset>5463540</wp:posOffset>
                </wp:positionH>
                <wp:positionV relativeFrom="paragraph">
                  <wp:posOffset>748030</wp:posOffset>
                </wp:positionV>
                <wp:extent cx="852805" cy="1224915"/>
                <wp:effectExtent l="0" t="0" r="0" b="0"/>
                <wp:wrapTopAndBottom/>
                <wp:docPr id="189901852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78"/>
                          <a:chExt cx="1343" cy="1929"/>
                        </a:xfrm>
                      </wpg:grpSpPr>
                      <pic:pic xmlns:pic="http://schemas.openxmlformats.org/drawingml/2006/picture">
                        <pic:nvPicPr>
                          <pic:cNvPr id="902628168" name="Picture 10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6578284" name="Group 1099"/>
                        <wpg:cNvGrpSpPr>
                          <a:grpSpLocks/>
                        </wpg:cNvGrpSpPr>
                        <wpg:grpSpPr bwMode="auto">
                          <a:xfrm>
                            <a:off x="8604" y="1178"/>
                            <a:ext cx="1343" cy="1929"/>
                            <a:chOff x="8604" y="1178"/>
                            <a:chExt cx="1343" cy="1929"/>
                          </a:xfrm>
                        </wpg:grpSpPr>
                        <wps:wsp>
                          <wps:cNvPr id="105144350" name="Freeform 1100"/>
                          <wps:cNvSpPr>
                            <a:spLocks/>
                          </wps:cNvSpPr>
                          <wps:spPr bwMode="auto">
                            <a:xfrm>
                              <a:off x="8604" y="1178"/>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27882" name="Freeform 1101"/>
                          <wps:cNvSpPr>
                            <a:spLocks/>
                          </wps:cNvSpPr>
                          <wps:spPr bwMode="auto">
                            <a:xfrm>
                              <a:off x="8604" y="1178"/>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75250" name="Freeform 1102"/>
                          <wps:cNvSpPr>
                            <a:spLocks/>
                          </wps:cNvSpPr>
                          <wps:spPr bwMode="auto">
                            <a:xfrm>
                              <a:off x="8604" y="1178"/>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36444" name="Freeform 1103"/>
                          <wps:cNvSpPr>
                            <a:spLocks/>
                          </wps:cNvSpPr>
                          <wps:spPr bwMode="auto">
                            <a:xfrm>
                              <a:off x="8604" y="1178"/>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04461" name="Freeform 1104"/>
                          <wps:cNvSpPr>
                            <a:spLocks/>
                          </wps:cNvSpPr>
                          <wps:spPr bwMode="auto">
                            <a:xfrm>
                              <a:off x="8604" y="1178"/>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21824" name="Freeform 1105"/>
                          <wps:cNvSpPr>
                            <a:spLocks/>
                          </wps:cNvSpPr>
                          <wps:spPr bwMode="auto">
                            <a:xfrm>
                              <a:off x="8604" y="1178"/>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853B2" id="Group 1097" o:spid="_x0000_s1026" style="position:absolute;margin-left:430.2pt;margin-top:58.9pt;width:67.15pt;height:96.45pt;z-index:251639808;mso-wrap-distance-left:0;mso-wrap-distance-right:0;mso-position-horizontal-relative:page" coordorigin="8604,1178"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" o:allowincell="f">
                <v:shape id="Picture 1098" o:spid="_x0000_s1027" type="#_x0000_t75" style="position:absolute;left:9146;top:201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">
                  <v:imagedata r:id="rId16" o:title=""/>
                  <v:path arrowok="t"/>
                  <o:lock v:ext="edit" aspectratio="f"/>
                </v:shape>
                <v:group id="Group 1099" o:spid="_x0000_s1028" style="position:absolute;left:8604;top:1178;width:1343;height:1929" coordorigin="8604,1178"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">
                  <v:shape id="Freeform 1100" o:spid="_x0000_s1029"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01" o:spid="_x0000_s1030"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102" o:spid="_x0000_s1031"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103" o:spid="_x0000_s1032"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104" o:spid="_x0000_s1033"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105" o:spid="_x0000_s1034" style="position:absolute;left:8604;top:1178;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0832" behindDoc="0" locked="0" layoutInCell="0" allowOverlap="1" wp14:anchorId="6360326A" wp14:editId="7C7AFF4B">
                <wp:simplePos x="0" y="0"/>
                <wp:positionH relativeFrom="page">
                  <wp:posOffset>5401945</wp:posOffset>
                </wp:positionH>
                <wp:positionV relativeFrom="paragraph">
                  <wp:posOffset>2025015</wp:posOffset>
                </wp:positionV>
                <wp:extent cx="965200" cy="123825"/>
                <wp:effectExtent l="0" t="0" r="0" b="0"/>
                <wp:wrapTopAndBottom/>
                <wp:docPr id="875372879"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D49D" id="Freeform 1106" o:spid="_x0000_s1026" style="position:absolute;margin-left:425.35pt;margin-top:159.45pt;width:76pt;height:9.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1856" behindDoc="0" locked="0" layoutInCell="0" allowOverlap="1" wp14:anchorId="15A0EAF1" wp14:editId="5961DB6B">
                <wp:simplePos x="0" y="0"/>
                <wp:positionH relativeFrom="page">
                  <wp:posOffset>5375275</wp:posOffset>
                </wp:positionH>
                <wp:positionV relativeFrom="paragraph">
                  <wp:posOffset>2212340</wp:posOffset>
                </wp:positionV>
                <wp:extent cx="1028700" cy="114300"/>
                <wp:effectExtent l="0" t="0" r="0" b="0"/>
                <wp:wrapTopAndBottom/>
                <wp:docPr id="11603834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BA6F" id="Freeform 1107" o:spid="_x0000_s1026" style="position:absolute;margin-left:423.25pt;margin-top:174.2pt;width:81pt;height: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2880" behindDoc="0" locked="0" layoutInCell="0" allowOverlap="1" wp14:anchorId="1A2B76BC" wp14:editId="1076BC21">
                <wp:simplePos x="0" y="0"/>
                <wp:positionH relativeFrom="page">
                  <wp:posOffset>5412105</wp:posOffset>
                </wp:positionH>
                <wp:positionV relativeFrom="paragraph">
                  <wp:posOffset>2390140</wp:posOffset>
                </wp:positionV>
                <wp:extent cx="965200" cy="123825"/>
                <wp:effectExtent l="0" t="0" r="0" b="0"/>
                <wp:wrapTopAndBottom/>
                <wp:docPr id="148570502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341B" id="Freeform 1108" o:spid="_x0000_s1026" style="position:absolute;margin-left:426.15pt;margin-top:188.2pt;width:76pt;height:9.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3904" behindDoc="0" locked="0" layoutInCell="0" allowOverlap="1" wp14:anchorId="361BE973" wp14:editId="67D7A1BD">
                <wp:simplePos x="0" y="0"/>
                <wp:positionH relativeFrom="page">
                  <wp:posOffset>5463540</wp:posOffset>
                </wp:positionH>
                <wp:positionV relativeFrom="paragraph">
                  <wp:posOffset>2566035</wp:posOffset>
                </wp:positionV>
                <wp:extent cx="852805" cy="1224915"/>
                <wp:effectExtent l="0" t="0" r="0" b="0"/>
                <wp:wrapTopAndBottom/>
                <wp:docPr id="1126330385"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1"/>
                          <a:chExt cx="1343" cy="1929"/>
                        </a:xfrm>
                      </wpg:grpSpPr>
                      <pic:pic xmlns:pic="http://schemas.openxmlformats.org/drawingml/2006/picture">
                        <pic:nvPicPr>
                          <pic:cNvPr id="1440611083" name="Picture 11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4683636" name="Group 1111"/>
                        <wpg:cNvGrpSpPr>
                          <a:grpSpLocks/>
                        </wpg:cNvGrpSpPr>
                        <wpg:grpSpPr bwMode="auto">
                          <a:xfrm>
                            <a:off x="8604" y="4041"/>
                            <a:ext cx="1343" cy="1929"/>
                            <a:chOff x="8604" y="4041"/>
                            <a:chExt cx="1343" cy="1929"/>
                          </a:xfrm>
                        </wpg:grpSpPr>
                        <wps:wsp>
                          <wps:cNvPr id="982899063" name="Freeform 1112"/>
                          <wps:cNvSpPr>
                            <a:spLocks/>
                          </wps:cNvSpPr>
                          <wps:spPr bwMode="auto">
                            <a:xfrm>
                              <a:off x="8604" y="4041"/>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33655" name="Freeform 1113"/>
                          <wps:cNvSpPr>
                            <a:spLocks/>
                          </wps:cNvSpPr>
                          <wps:spPr bwMode="auto">
                            <a:xfrm>
                              <a:off x="8604" y="4041"/>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4746" name="Freeform 1114"/>
                          <wps:cNvSpPr>
                            <a:spLocks/>
                          </wps:cNvSpPr>
                          <wps:spPr bwMode="auto">
                            <a:xfrm>
                              <a:off x="8604" y="4041"/>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01856" name="Freeform 1115"/>
                          <wps:cNvSpPr>
                            <a:spLocks/>
                          </wps:cNvSpPr>
                          <wps:spPr bwMode="auto">
                            <a:xfrm>
                              <a:off x="8604" y="4041"/>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00632" name="Freeform 1116"/>
                          <wps:cNvSpPr>
                            <a:spLocks/>
                          </wps:cNvSpPr>
                          <wps:spPr bwMode="auto">
                            <a:xfrm>
                              <a:off x="8604" y="4041"/>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56860" name="Freeform 1117"/>
                          <wps:cNvSpPr>
                            <a:spLocks/>
                          </wps:cNvSpPr>
                          <wps:spPr bwMode="auto">
                            <a:xfrm>
                              <a:off x="8604" y="4041"/>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3547A" id="Group 1109" o:spid="_x0000_s1026" style="position:absolute;margin-left:430.2pt;margin-top:202.05pt;width:67.15pt;height:96.45pt;z-index:251643904;mso-wrap-distance-left:0;mso-wrap-distance-right:0;mso-position-horizontal-relative:page" coordorigin="8604,4041"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2FqOxcAADS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s2aoQuIAAAALAQAADwAAAGRycy9k&#10;b3ducmV2LnhtbEyPTUvDQBCG74L/YRnBm92Nph+JmZRS1FMRbAXxtk2mSWh2NmS3SfrvXU96HN6H&#10;930mW0+mFQP1rrGMEM0UCOLClg1XCJ+H14cVCOc1l7q1TAhXcrDOb28ynZZ25A8a9r4SoYRdqhFq&#10;77tUSlfUZLSb2Y44ZCfbG+3D2Vey7PUYyk0rH5VaSKMbDgu17mhbU3HeXwzC26jHzVP0MuzOp+31&#10;+zB//9pFhHh/N22eQXia/B8Mv/pBHfLgdLQXLp1oEVYLFQcUIVZxBCIQSRIvQRwR5slSgc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" o:allowincell="f">
                <v:shape id="Picture 1110" o:spid="_x0000_s1027" type="#_x0000_t75" style="position:absolute;left:9146;top:48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">
                  <v:imagedata r:id="rId18" o:title=""/>
                  <v:path arrowok="t"/>
                  <o:lock v:ext="edit" aspectratio="f"/>
                </v:shape>
                <v:group id="Group 1111" o:spid="_x0000_s1028" style="position:absolute;left:8604;top:4041;width:1343;height:1929" coordorigin="8604,4041"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">
                  <v:shape id="Freeform 1112" o:spid="_x0000_s1029"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113" o:spid="_x0000_s1030"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114" o:spid="_x0000_s1031"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115" o:spid="_x0000_s1032"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116" o:spid="_x0000_s1033"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117" o:spid="_x0000_s1034" style="position:absolute;left:8604;top:4041;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sidRPr="00AC581D">
        <w:rPr>
          <w:noProof/>
        </w:rPr>
        <mc:AlternateContent>
          <mc:Choice Requires="wps">
            <w:drawing>
              <wp:anchor distT="0" distB="0" distL="0" distR="0" simplePos="0" relativeHeight="251644928" behindDoc="0" locked="0" layoutInCell="0" allowOverlap="1" wp14:anchorId="5664BC01" wp14:editId="718D653A">
                <wp:simplePos x="0" y="0"/>
                <wp:positionH relativeFrom="page">
                  <wp:posOffset>5401945</wp:posOffset>
                </wp:positionH>
                <wp:positionV relativeFrom="paragraph">
                  <wp:posOffset>3843655</wp:posOffset>
                </wp:positionV>
                <wp:extent cx="965200" cy="123825"/>
                <wp:effectExtent l="0" t="0" r="0" b="0"/>
                <wp:wrapTopAndBottom/>
                <wp:docPr id="1896606079"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253B" id="Freeform 1118" o:spid="_x0000_s1026" style="position:absolute;margin-left:425.35pt;margin-top:302.65pt;width:76pt;height: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g">
            <w:drawing>
              <wp:anchor distT="0" distB="0" distL="0" distR="0" simplePos="0" relativeHeight="251645952" behindDoc="0" locked="0" layoutInCell="0" allowOverlap="1" wp14:anchorId="58714D5E" wp14:editId="0DB1ED30">
                <wp:simplePos x="0" y="0"/>
                <wp:positionH relativeFrom="page">
                  <wp:posOffset>5375275</wp:posOffset>
                </wp:positionH>
                <wp:positionV relativeFrom="paragraph">
                  <wp:posOffset>4030345</wp:posOffset>
                </wp:positionV>
                <wp:extent cx="1028700" cy="114935"/>
                <wp:effectExtent l="0" t="0" r="0" b="0"/>
                <wp:wrapTopAndBottom/>
                <wp:docPr id="466147172"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47"/>
                          <a:chExt cx="1620" cy="181"/>
                        </a:xfrm>
                      </wpg:grpSpPr>
                      <wps:wsp>
                        <wps:cNvPr id="343634307" name="Freeform 1120"/>
                        <wps:cNvSpPr>
                          <a:spLocks/>
                        </wps:cNvSpPr>
                        <wps:spPr bwMode="auto">
                          <a:xfrm>
                            <a:off x="8465" y="634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83881" name="Freeform 1121"/>
                        <wps:cNvSpPr>
                          <a:spLocks/>
                        </wps:cNvSpPr>
                        <wps:spPr bwMode="auto">
                          <a:xfrm>
                            <a:off x="8465" y="634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7C06D" id="Group 1119" o:spid="_x0000_s1026" style="position:absolute;margin-left:423.25pt;margin-top:317.35pt;width:81pt;height:9.05pt;z-index:251645952;mso-wrap-distance-left:0;mso-wrap-distance-right:0;mso-position-horizontal-relative:page" coordorigin="8465,634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" o:allowincell="f">
                <v:shape id="Freeform 1120" o:spid="_x0000_s1027"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121" o:spid="_x0000_s1028" style="position:absolute;left:8465;top:634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sidRPr="00AC581D">
        <w:rPr>
          <w:noProof/>
        </w:rPr>
        <mc:AlternateContent>
          <mc:Choice Requires="wps">
            <w:drawing>
              <wp:anchor distT="0" distB="0" distL="0" distR="0" simplePos="0" relativeHeight="251646976" behindDoc="0" locked="0" layoutInCell="0" allowOverlap="1" wp14:anchorId="7DE4FC56" wp14:editId="54B16E65">
                <wp:simplePos x="0" y="0"/>
                <wp:positionH relativeFrom="page">
                  <wp:posOffset>5412105</wp:posOffset>
                </wp:positionH>
                <wp:positionV relativeFrom="paragraph">
                  <wp:posOffset>4208780</wp:posOffset>
                </wp:positionV>
                <wp:extent cx="965200" cy="123825"/>
                <wp:effectExtent l="0" t="0" r="0" b="0"/>
                <wp:wrapTopAndBottom/>
                <wp:docPr id="2083918509"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2675" id="Freeform 1122" o:spid="_x0000_s1026" style="position:absolute;margin-left:426.15pt;margin-top:331.4pt;width:76pt;height:9.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Pr="00AC581D">
        <w:rPr>
          <w:noProof/>
        </w:rPr>
        <mc:AlternateContent>
          <mc:Choice Requires="wps">
            <w:drawing>
              <wp:anchor distT="0" distB="0" distL="0" distR="0" simplePos="0" relativeHeight="251648000" behindDoc="0" locked="0" layoutInCell="0" allowOverlap="1" wp14:anchorId="35E4FBF9" wp14:editId="2CA34CC9">
                <wp:simplePos x="0" y="0"/>
                <wp:positionH relativeFrom="page">
                  <wp:posOffset>5485765</wp:posOffset>
                </wp:positionH>
                <wp:positionV relativeFrom="paragraph">
                  <wp:posOffset>4384675</wp:posOffset>
                </wp:positionV>
                <wp:extent cx="830580" cy="135255"/>
                <wp:effectExtent l="0" t="0" r="0" b="0"/>
                <wp:wrapTopAndBottom/>
                <wp:docPr id="153748218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F90A" id="Freeform 1123" o:spid="_x0000_s1026" style="position:absolute;margin-left:431.95pt;margin-top:345.25pt;width:65.4pt;height:10.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304D06C" w14:textId="77777777" w:rsidR="00BC21D7" w:rsidRDefault="00BC21D7">
      <w:pPr>
        <w:pStyle w:val="BodyText"/>
        <w:kinsoku w:val="0"/>
        <w:overflowPunct w:val="0"/>
        <w:spacing w:before="4"/>
        <w:rPr>
          <w:sz w:val="6"/>
          <w:szCs w:val="6"/>
        </w:rPr>
      </w:pPr>
    </w:p>
    <w:p w14:paraId="6ABC819E" w14:textId="77777777" w:rsidR="00BC21D7" w:rsidRDefault="00BC21D7">
      <w:pPr>
        <w:pStyle w:val="BodyText"/>
        <w:kinsoku w:val="0"/>
        <w:overflowPunct w:val="0"/>
        <w:spacing w:before="4"/>
        <w:rPr>
          <w:sz w:val="6"/>
          <w:szCs w:val="6"/>
        </w:rPr>
      </w:pPr>
    </w:p>
    <w:p w14:paraId="5CC5880E" w14:textId="77777777" w:rsidR="00BC21D7" w:rsidRDefault="00BC21D7">
      <w:pPr>
        <w:pStyle w:val="BodyText"/>
        <w:kinsoku w:val="0"/>
        <w:overflowPunct w:val="0"/>
        <w:spacing w:before="10"/>
        <w:rPr>
          <w:sz w:val="4"/>
          <w:szCs w:val="4"/>
        </w:rPr>
      </w:pPr>
    </w:p>
    <w:p w14:paraId="21016305" w14:textId="77777777" w:rsidR="00BC21D7" w:rsidRDefault="00BC21D7">
      <w:pPr>
        <w:pStyle w:val="BodyText"/>
        <w:kinsoku w:val="0"/>
        <w:overflowPunct w:val="0"/>
        <w:spacing w:before="10"/>
        <w:rPr>
          <w:sz w:val="4"/>
          <w:szCs w:val="4"/>
        </w:rPr>
      </w:pPr>
    </w:p>
    <w:p w14:paraId="4D4079CD" w14:textId="77777777" w:rsidR="00BC21D7" w:rsidRDefault="00BC21D7">
      <w:pPr>
        <w:pStyle w:val="BodyText"/>
        <w:kinsoku w:val="0"/>
        <w:overflowPunct w:val="0"/>
        <w:spacing w:before="4"/>
        <w:rPr>
          <w:sz w:val="6"/>
          <w:szCs w:val="6"/>
        </w:rPr>
      </w:pPr>
    </w:p>
    <w:p w14:paraId="3D8D9626" w14:textId="77777777" w:rsidR="00BC21D7" w:rsidRDefault="00BC21D7">
      <w:pPr>
        <w:pStyle w:val="BodyText"/>
        <w:kinsoku w:val="0"/>
        <w:overflowPunct w:val="0"/>
        <w:spacing w:before="4"/>
        <w:rPr>
          <w:sz w:val="6"/>
          <w:szCs w:val="6"/>
        </w:rPr>
      </w:pPr>
    </w:p>
    <w:p w14:paraId="7BC60020" w14:textId="77777777" w:rsidR="00BC21D7" w:rsidRDefault="00BC21D7">
      <w:pPr>
        <w:pStyle w:val="BodyText"/>
        <w:kinsoku w:val="0"/>
        <w:overflowPunct w:val="0"/>
        <w:spacing w:before="10"/>
        <w:rPr>
          <w:sz w:val="4"/>
          <w:szCs w:val="4"/>
        </w:rPr>
      </w:pPr>
    </w:p>
    <w:p w14:paraId="75FFC109" w14:textId="77777777" w:rsidR="00BC21D7" w:rsidRDefault="00BC21D7">
      <w:pPr>
        <w:pStyle w:val="BodyText"/>
        <w:kinsoku w:val="0"/>
        <w:overflowPunct w:val="0"/>
        <w:spacing w:before="10"/>
        <w:rPr>
          <w:sz w:val="4"/>
          <w:szCs w:val="4"/>
        </w:rPr>
      </w:pPr>
    </w:p>
    <w:p w14:paraId="6F9D6862" w14:textId="77777777" w:rsidR="00BC21D7" w:rsidRDefault="00BC21D7">
      <w:pPr>
        <w:pStyle w:val="BodyText"/>
        <w:kinsoku w:val="0"/>
        <w:overflowPunct w:val="0"/>
        <w:spacing w:before="4"/>
        <w:rPr>
          <w:sz w:val="6"/>
          <w:szCs w:val="6"/>
        </w:rPr>
      </w:pPr>
    </w:p>
    <w:p w14:paraId="04BA6A05" w14:textId="77777777" w:rsidR="00BC21D7" w:rsidRDefault="00BC21D7">
      <w:pPr>
        <w:pStyle w:val="BodyText"/>
        <w:kinsoku w:val="0"/>
        <w:overflowPunct w:val="0"/>
        <w:spacing w:before="4"/>
        <w:rPr>
          <w:sz w:val="6"/>
          <w:szCs w:val="6"/>
        </w:rPr>
      </w:pPr>
    </w:p>
    <w:p w14:paraId="7E820360" w14:textId="77777777" w:rsidR="00BC21D7" w:rsidRDefault="00BC21D7">
      <w:pPr>
        <w:pStyle w:val="BodyText"/>
        <w:kinsoku w:val="0"/>
        <w:overflowPunct w:val="0"/>
        <w:spacing w:before="10"/>
        <w:rPr>
          <w:sz w:val="4"/>
          <w:szCs w:val="4"/>
        </w:rPr>
      </w:pPr>
    </w:p>
    <w:p w14:paraId="5CC8779A" w14:textId="77777777" w:rsidR="00BC21D7" w:rsidRDefault="00BC21D7">
      <w:pPr>
        <w:pStyle w:val="BodyText"/>
        <w:kinsoku w:val="0"/>
        <w:overflowPunct w:val="0"/>
        <w:spacing w:before="10"/>
        <w:rPr>
          <w:sz w:val="4"/>
          <w:szCs w:val="4"/>
        </w:rPr>
        <w:sectPr w:rsidR="00BC21D7">
          <w:footerReference w:type="even" r:id="rId43"/>
          <w:footerReference w:type="default" r:id="rId44"/>
          <w:pgSz w:w="11910" w:h="16840"/>
          <w:pgMar w:top="0" w:right="0" w:bottom="4780" w:left="0" w:header="0" w:footer="4600" w:gutter="0"/>
          <w:cols w:space="708"/>
          <w:noEndnote/>
        </w:sectPr>
      </w:pPr>
    </w:p>
    <w:bookmarkStart w:id="20" w:name="_CYP2A6_&lt;&lt;"/>
    <w:bookmarkEnd w:id="20"/>
    <w:p w14:paraId="11A1475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00" behindDoc="0" locked="0" layoutInCell="0" allowOverlap="1" wp14:anchorId="0FC57FE2" wp14:editId="26C7B1CF">
                <wp:simplePos x="0" y="0"/>
                <wp:positionH relativeFrom="page">
                  <wp:posOffset>0</wp:posOffset>
                </wp:positionH>
                <wp:positionV relativeFrom="paragraph">
                  <wp:posOffset>110490</wp:posOffset>
                </wp:positionV>
                <wp:extent cx="479425" cy="12700"/>
                <wp:effectExtent l="0" t="0" r="0" b="0"/>
                <wp:wrapNone/>
                <wp:docPr id="1004830301"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0A66" id="Freeform 1124" o:spid="_x0000_s1026" style="position:absolute;margin-left:0;margin-top:8.7pt;width:37.75pt;height:1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A6</w:t>
      </w:r>
      <w:r w:rsidR="00BC21D7">
        <w:rPr>
          <w:color w:val="2F2C51"/>
        </w:rPr>
        <w:tab/>
      </w:r>
      <w:hyperlink w:anchor="testuitslagen" w:history="1">
        <w:r w:rsidR="00BC21D7">
          <w:rPr>
            <w:color w:val="2F2C51"/>
            <w:spacing w:val="-5"/>
          </w:rPr>
          <w:t>&lt;&lt;</w:t>
        </w:r>
      </w:hyperlink>
    </w:p>
    <w:p w14:paraId="733B43EC" w14:textId="77777777" w:rsidR="00BC21D7" w:rsidRDefault="00BC21D7">
      <w:pPr>
        <w:pStyle w:val="Heading3"/>
        <w:kinsoku w:val="0"/>
        <w:overflowPunct w:val="0"/>
        <w:rPr>
          <w:color w:val="2F2C51"/>
          <w:spacing w:val="-2"/>
        </w:rPr>
      </w:pPr>
      <w:r>
        <w:rPr>
          <w:color w:val="2F2C51"/>
        </w:rPr>
        <w:t>CYP2A6</w:t>
      </w:r>
      <w:r>
        <w:rPr>
          <w:color w:val="2F2C51"/>
          <w:spacing w:val="-9"/>
        </w:rPr>
        <w:t xml:space="preserve"> </w:t>
      </w:r>
      <w:r>
        <w:rPr>
          <w:color w:val="2F2C51"/>
        </w:rPr>
        <w:t>EN</w:t>
      </w:r>
      <w:r>
        <w:rPr>
          <w:color w:val="2F2C51"/>
          <w:spacing w:val="-8"/>
        </w:rPr>
        <w:t xml:space="preserve"> </w:t>
      </w:r>
      <w:r>
        <w:rPr>
          <w:color w:val="2F2C51"/>
          <w:spacing w:val="-2"/>
        </w:rPr>
        <w:t>NICOTINE</w:t>
      </w:r>
    </w:p>
    <w:p w14:paraId="43A9BB15" w14:textId="0A2B6A54" w:rsidR="00BC21D7" w:rsidRDefault="00BC21D7">
      <w:pPr>
        <w:pStyle w:val="BodyText"/>
        <w:kinsoku w:val="0"/>
        <w:overflowPunct w:val="0"/>
        <w:spacing w:before="40" w:line="280" w:lineRule="auto"/>
        <w:ind w:left="907" w:right="1038"/>
      </w:pPr>
      <w:r>
        <w:t xml:space="preserve">CYP2A6 is betrokken bij de oxidatie van nicotine en </w:t>
      </w:r>
      <w:proofErr w:type="spellStart"/>
      <w:r>
        <w:t>cotinine</w:t>
      </w:r>
      <w:proofErr w:type="spellEnd"/>
      <w:r>
        <w:t xml:space="preserve">. Maar ook niet genetische factoren (omgevingsinvloeden) bepalen mede de activiteit van CYP2A6. Variaties van het CYP2A6 gen zijn van invloed op de werking van </w:t>
      </w:r>
      <w:proofErr w:type="spellStart"/>
      <w:r>
        <w:t>Tegafur</w:t>
      </w:r>
      <w:proofErr w:type="spellEnd"/>
      <w:r>
        <w:t xml:space="preserve">, </w:t>
      </w:r>
      <w:proofErr w:type="spellStart"/>
      <w:r>
        <w:t>Letrozol</w:t>
      </w:r>
      <w:proofErr w:type="spellEnd"/>
      <w:r>
        <w:t xml:space="preserve">, </w:t>
      </w:r>
      <w:proofErr w:type="spellStart"/>
      <w:r>
        <w:t>Efavirenz</w:t>
      </w:r>
      <w:proofErr w:type="spellEnd"/>
      <w:r>
        <w:t xml:space="preserve">, Valproïnezuur, </w:t>
      </w:r>
      <w:proofErr w:type="spellStart"/>
      <w:r>
        <w:t>Pilocarpine</w:t>
      </w:r>
      <w:proofErr w:type="spellEnd"/>
      <w:r>
        <w:t xml:space="preserve">, </w:t>
      </w:r>
      <w:proofErr w:type="spellStart"/>
      <w:r>
        <w:t>Artemisinine</w:t>
      </w:r>
      <w:proofErr w:type="spellEnd"/>
      <w:r>
        <w:t xml:space="preserve">, </w:t>
      </w:r>
      <w:proofErr w:type="spellStart"/>
      <w:r>
        <w:t>Artesunaat</w:t>
      </w:r>
      <w:proofErr w:type="spellEnd"/>
      <w:r>
        <w:t xml:space="preserve">, Cafeïne, </w:t>
      </w:r>
      <w:proofErr w:type="spellStart"/>
      <w:r>
        <w:t>Tyrosol</w:t>
      </w:r>
      <w:proofErr w:type="spellEnd"/>
      <w:r>
        <w:t xml:space="preserve"> en een aantal cumarine-achtige alkaloïden. Pompelmoes en grapefruit remmen de activiteit van CYP2A6. In dit onderzoek is ook onderzocht of er sprake is van </w:t>
      </w:r>
      <w:r w:rsidR="00021BE6">
        <w:t>gen duplicatie</w:t>
      </w:r>
      <w:r>
        <w:t xml:space="preserve"> (het testen of er sprake is van meer dan 2 functionele allelen). Aangetoonde duplicatie leidt tot ultra snel metabolisme (UM). Op basis van de geteste variaties zijn de hierna volgende fenotypen te onderscheiden.</w:t>
      </w:r>
    </w:p>
    <w:p w14:paraId="617AE254" w14:textId="77777777" w:rsidR="00BC21D7" w:rsidRDefault="00BC21D7">
      <w:pPr>
        <w:pStyle w:val="BodyText"/>
        <w:kinsoku w:val="0"/>
        <w:overflowPunct w:val="0"/>
        <w:spacing w:before="2"/>
        <w:rPr>
          <w:sz w:val="21"/>
          <w:szCs w:val="21"/>
        </w:rPr>
      </w:pPr>
    </w:p>
    <w:p w14:paraId="4249983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C615ECF" w14:textId="7B680D9A" w:rsidR="00BC21D7" w:rsidRDefault="00021BE6">
      <w:pPr>
        <w:pStyle w:val="BodyText"/>
        <w:kinsoku w:val="0"/>
        <w:overflowPunct w:val="0"/>
        <w:spacing w:before="37" w:line="280" w:lineRule="auto"/>
        <w:ind w:left="907" w:right="986"/>
        <w:rPr>
          <w:color w:val="000000"/>
        </w:rPr>
      </w:pPr>
      <w:r>
        <w:rPr>
          <w:b/>
          <w:bCs/>
          <w:color w:val="2F2C51"/>
        </w:rPr>
        <w:t>F</w:t>
      </w:r>
      <w:r w:rsidR="00BC21D7">
        <w:rPr>
          <w:b/>
          <w:bCs/>
          <w:color w:val="2F2C51"/>
        </w:rPr>
        <w:t xml:space="preserve">enotype NM: </w:t>
      </w:r>
      <w:r w:rsidR="00BC21D7">
        <w:rPr>
          <w:color w:val="000000"/>
        </w:rPr>
        <w:t>Deze testuitslag geeft aan dat nicotine normaal wordt afgebroken. Bij een normale activiteit van het CYP2A6-enzym kan sprake zijn van een sterker verlangen naar nicotine. Voor het stoppen met roken zijn intensievere rookstop-programma’s nodig.</w:t>
      </w:r>
    </w:p>
    <w:p w14:paraId="5E7EE318" w14:textId="6E0B61B4" w:rsidR="00BC21D7" w:rsidRDefault="00021BE6">
      <w:pPr>
        <w:pStyle w:val="BodyText"/>
        <w:kinsoku w:val="0"/>
        <w:overflowPunct w:val="0"/>
        <w:spacing w:line="280" w:lineRule="auto"/>
        <w:ind w:left="907" w:right="1038"/>
        <w:rPr>
          <w:color w:val="000000"/>
          <w:spacing w:val="-2"/>
        </w:rPr>
      </w:pPr>
      <w:r>
        <w:rPr>
          <w:b/>
          <w:bCs/>
          <w:color w:val="2F2C51"/>
        </w:rPr>
        <w:t>F</w:t>
      </w:r>
      <w:r w:rsidR="00BC21D7">
        <w:rPr>
          <w:b/>
          <w:bCs/>
          <w:color w:val="2F2C51"/>
        </w:rPr>
        <w:t xml:space="preserve">enotype IM: </w:t>
      </w:r>
      <w:r w:rsidR="00BC21D7">
        <w:rPr>
          <w:color w:val="000000"/>
        </w:rPr>
        <w:t xml:space="preserve">Deze testuitslag leidt tot een vertraagd afbreken van nicotine en een lager risico op verslaving. Voor het stoppen van roken kunnen lagere doseringen van medicijnen om te stoppen worden </w:t>
      </w:r>
      <w:r w:rsidR="00BC21D7">
        <w:rPr>
          <w:color w:val="000000"/>
          <w:spacing w:val="-2"/>
        </w:rPr>
        <w:t>voorgeschreven.</w:t>
      </w:r>
    </w:p>
    <w:p w14:paraId="44DAFCE4" w14:textId="097EB9BF" w:rsidR="00BC21D7" w:rsidRDefault="00021BE6">
      <w:pPr>
        <w:pStyle w:val="BodyText"/>
        <w:kinsoku w:val="0"/>
        <w:overflowPunct w:val="0"/>
        <w:spacing w:line="280" w:lineRule="auto"/>
        <w:ind w:left="907" w:right="1038"/>
        <w:rPr>
          <w:color w:val="000000"/>
        </w:rPr>
      </w:pPr>
      <w:r>
        <w:rPr>
          <w:b/>
          <w:bCs/>
          <w:color w:val="2F2C51"/>
        </w:rPr>
        <w:t>F</w:t>
      </w:r>
      <w:r w:rsidR="00BC21D7">
        <w:rPr>
          <w:b/>
          <w:bCs/>
          <w:color w:val="2F2C51"/>
        </w:rPr>
        <w:t>enotype</w:t>
      </w:r>
      <w:r w:rsidR="00BC21D7">
        <w:rPr>
          <w:b/>
          <w:bCs/>
          <w:color w:val="2F2C51"/>
          <w:spacing w:val="-5"/>
        </w:rPr>
        <w:t xml:space="preserve"> </w:t>
      </w:r>
      <w:r w:rsidR="00BC21D7">
        <w:rPr>
          <w:b/>
          <w:bCs/>
          <w:color w:val="2F2C51"/>
        </w:rPr>
        <w:t>PM:</w:t>
      </w:r>
      <w:r w:rsidR="00BC21D7">
        <w:rPr>
          <w:b/>
          <w:bCs/>
          <w:color w:val="2F2C51"/>
          <w:spacing w:val="-5"/>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duidt</w:t>
      </w:r>
      <w:r w:rsidR="00BC21D7">
        <w:rPr>
          <w:color w:val="000000"/>
          <w:spacing w:val="-4"/>
        </w:rPr>
        <w:t xml:space="preserve"> </w:t>
      </w:r>
      <w:r w:rsidR="00BC21D7">
        <w:rPr>
          <w:color w:val="000000"/>
        </w:rPr>
        <w:t>op</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trag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nicotine</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dus</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el</w:t>
      </w:r>
      <w:r w:rsidR="00BC21D7">
        <w:rPr>
          <w:color w:val="000000"/>
          <w:spacing w:val="-4"/>
        </w:rPr>
        <w:t xml:space="preserve"> </w:t>
      </w:r>
      <w:r w:rsidR="00BC21D7">
        <w:rPr>
          <w:color w:val="000000"/>
        </w:rPr>
        <w:t>lager</w:t>
      </w:r>
      <w:r w:rsidR="00BC21D7">
        <w:rPr>
          <w:color w:val="000000"/>
          <w:spacing w:val="-4"/>
        </w:rPr>
        <w:t xml:space="preserve"> </w:t>
      </w:r>
      <w:r w:rsidR="00BC21D7">
        <w:rPr>
          <w:color w:val="000000"/>
        </w:rPr>
        <w:t>risico</w:t>
      </w:r>
      <w:r w:rsidR="00BC21D7">
        <w:rPr>
          <w:color w:val="000000"/>
          <w:spacing w:val="-4"/>
        </w:rPr>
        <w:t xml:space="preserve"> </w:t>
      </w:r>
      <w:r w:rsidR="00BC21D7">
        <w:rPr>
          <w:color w:val="000000"/>
        </w:rPr>
        <w:t>op verslaving. Voor het stoppen van roken kan volstaan worden met een niet-nicotine-gebaseerde therapie.</w:t>
      </w:r>
    </w:p>
    <w:p w14:paraId="20248342" w14:textId="291772A0" w:rsidR="00BC21D7" w:rsidRDefault="00021BE6">
      <w:pPr>
        <w:pStyle w:val="BodyText"/>
        <w:kinsoku w:val="0"/>
        <w:overflowPunct w:val="0"/>
        <w:spacing w:line="280" w:lineRule="auto"/>
        <w:ind w:left="907" w:right="1038"/>
        <w:rPr>
          <w:color w:val="000000"/>
        </w:rPr>
      </w:pPr>
      <w:r>
        <w:rPr>
          <w:b/>
          <w:bCs/>
          <w:color w:val="2F2C51"/>
        </w:rPr>
        <w:t>CNV</w:t>
      </w:r>
      <w:r>
        <w:rPr>
          <w:rFonts w:ascii="Cambria" w:hAnsi="Cambria" w:cs="Cambria"/>
          <w:b/>
          <w:bCs/>
          <w:color w:val="2F2C51"/>
        </w:rPr>
        <w:t xml:space="preserve"> </w:t>
      </w:r>
      <w:r>
        <w:rPr>
          <w:b/>
          <w:bCs/>
          <w:color w:val="2F2C51"/>
        </w:rPr>
        <w:t>Fenotype</w:t>
      </w:r>
      <w:r w:rsidR="00BC21D7">
        <w:rPr>
          <w:b/>
          <w:bCs/>
          <w:color w:val="2F2C51"/>
        </w:rPr>
        <w:t xml:space="preserve"> UM: </w:t>
      </w:r>
      <w:r w:rsidR="00BC21D7">
        <w:rPr>
          <w:color w:val="000000"/>
        </w:rPr>
        <w:t>Deze testuitslag duidt op een zeer snelle afbraak van nicotine dus een groter risico op nicotine verslaving. Medicijnen, die via CYP2A6 worden afgebroken (</w:t>
      </w:r>
      <w:proofErr w:type="spellStart"/>
      <w:r w:rsidR="00BC21D7">
        <w:rPr>
          <w:color w:val="000000"/>
        </w:rPr>
        <w:t>Tegafur</w:t>
      </w:r>
      <w:proofErr w:type="spellEnd"/>
      <w:r w:rsidR="00BC21D7">
        <w:rPr>
          <w:color w:val="000000"/>
        </w:rPr>
        <w:t xml:space="preserve"> en </w:t>
      </w:r>
      <w:proofErr w:type="spellStart"/>
      <w:r w:rsidR="00BC21D7">
        <w:rPr>
          <w:color w:val="000000"/>
        </w:rPr>
        <w:t>Coumarines</w:t>
      </w:r>
      <w:proofErr w:type="spellEnd"/>
      <w:r w:rsidR="00BC21D7">
        <w:rPr>
          <w:color w:val="000000"/>
        </w:rPr>
        <w:t>) worden dus snel afgebroken. Overwegen de dosering daarop aan te passen.</w:t>
      </w:r>
    </w:p>
    <w:p w14:paraId="33CC38F1" w14:textId="77777777" w:rsidR="00BC21D7" w:rsidRDefault="00BC21D7">
      <w:pPr>
        <w:pStyle w:val="BodyText"/>
        <w:kinsoku w:val="0"/>
        <w:overflowPunct w:val="0"/>
        <w:spacing w:line="280" w:lineRule="auto"/>
        <w:ind w:left="907" w:right="1038"/>
        <w:rPr>
          <w:color w:val="000000"/>
        </w:rPr>
        <w:sectPr w:rsidR="00BC21D7">
          <w:footerReference w:type="even" r:id="rId45"/>
          <w:footerReference w:type="default" r:id="rId46"/>
          <w:pgSz w:w="11910" w:h="16840"/>
          <w:pgMar w:top="740" w:right="0" w:bottom="280" w:left="0" w:header="0" w:footer="0" w:gutter="0"/>
          <w:cols w:space="708"/>
          <w:noEndnote/>
        </w:sectPr>
      </w:pPr>
    </w:p>
    <w:p w14:paraId="3CB157B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5FD0839" wp14:editId="67314B1F">
                <wp:extent cx="965200" cy="123825"/>
                <wp:effectExtent l="0" t="0" r="0" b="0"/>
                <wp:docPr id="208523179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58323891" name="Freeform 116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BA58F5" id="Group 115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X6sm5agYAAL8bAAAOAAAAAAAAAAAAAAAAAC4CAABkcnMv&#10;ZTJvRG9jLnhtbFBLAQItABQABgAIAAAAIQDohrEU2gAAAAQBAAAPAAAAAAAAAAAAAAAAAMQIAABk&#10;cnMvZG93bnJldi54bWxQSwUGAAAAAAQABADzAAAAywkAAAAA&#10;">
                <v:shape id="Freeform 116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7A7E92A4" w14:textId="77777777" w:rsidR="00BC21D7" w:rsidRDefault="00BC21D7">
      <w:pPr>
        <w:pStyle w:val="BodyText"/>
        <w:kinsoku w:val="0"/>
        <w:overflowPunct w:val="0"/>
      </w:pPr>
    </w:p>
    <w:p w14:paraId="64CCA040" w14:textId="77777777" w:rsidR="00BC21D7" w:rsidRDefault="00BC21D7">
      <w:pPr>
        <w:pStyle w:val="BodyText"/>
        <w:kinsoku w:val="0"/>
        <w:overflowPunct w:val="0"/>
        <w:spacing w:before="5"/>
        <w:rPr>
          <w:sz w:val="23"/>
          <w:szCs w:val="23"/>
        </w:rPr>
      </w:pPr>
    </w:p>
    <w:bookmarkStart w:id="21" w:name="_CYP2C8_&lt;&lt;"/>
    <w:bookmarkEnd w:id="21"/>
    <w:p w14:paraId="192CAF1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14" behindDoc="1" locked="0" layoutInCell="0" allowOverlap="1" wp14:anchorId="691BCAFC" wp14:editId="6A4726DF">
                <wp:simplePos x="0" y="0"/>
                <wp:positionH relativeFrom="page">
                  <wp:posOffset>5463540</wp:posOffset>
                </wp:positionH>
                <wp:positionV relativeFrom="paragraph">
                  <wp:posOffset>-278130</wp:posOffset>
                </wp:positionV>
                <wp:extent cx="852805" cy="1224280"/>
                <wp:effectExtent l="0" t="0" r="0" b="0"/>
                <wp:wrapNone/>
                <wp:docPr id="70522498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8794667" name="Picture 11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6628900" name="Group 1197"/>
                        <wpg:cNvGrpSpPr>
                          <a:grpSpLocks/>
                        </wpg:cNvGrpSpPr>
                        <wpg:grpSpPr bwMode="auto">
                          <a:xfrm>
                            <a:off x="8604" y="-438"/>
                            <a:ext cx="1343" cy="1928"/>
                            <a:chOff x="8604" y="-438"/>
                            <a:chExt cx="1343" cy="1928"/>
                          </a:xfrm>
                        </wpg:grpSpPr>
                        <wps:wsp>
                          <wps:cNvPr id="437096767" name="Freeform 119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960607" name="Freeform 119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160485" name="Freeform 120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58031" name="Freeform 120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64249" name="Freeform 120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87489" name="Freeform 120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0B6E4" id="Group 1195" o:spid="_x0000_s1026" style="position:absolute;margin-left:430.2pt;margin-top:-21.9pt;width:67.15pt;height:96.4pt;z-index:-2516580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" o:allowincell="f">
                <v:shape id="Picture 119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">
                  <v:imagedata r:id="rId16" o:title=""/>
                  <v:path arrowok="t"/>
                  <o:lock v:ext="edit" aspectratio="f"/>
                </v:shape>
                <v:group id="Group 119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">
                  <v:shape id="Freeform 119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19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0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0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0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0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17" behindDoc="0" locked="0" layoutInCell="0" allowOverlap="1" wp14:anchorId="46AB267B" wp14:editId="2EF024FC">
                <wp:simplePos x="0" y="0"/>
                <wp:positionH relativeFrom="page">
                  <wp:posOffset>0</wp:posOffset>
                </wp:positionH>
                <wp:positionV relativeFrom="paragraph">
                  <wp:posOffset>126365</wp:posOffset>
                </wp:positionV>
                <wp:extent cx="479425" cy="12700"/>
                <wp:effectExtent l="0" t="0" r="0" b="0"/>
                <wp:wrapNone/>
                <wp:docPr id="29401015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3EB4" id="Freeform 1204" o:spid="_x0000_s1026" style="position:absolute;margin-left:0;margin-top:9.95pt;width:37.75pt;height:1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C8</w:t>
      </w:r>
      <w:r w:rsidR="00BC21D7">
        <w:rPr>
          <w:color w:val="2F2C51"/>
        </w:rPr>
        <w:tab/>
      </w:r>
      <w:hyperlink w:anchor="testuitslagen" w:history="1">
        <w:r w:rsidR="00BB2550">
          <w:rPr>
            <w:color w:val="2F2C51"/>
            <w:spacing w:val="-5"/>
          </w:rPr>
          <w:t>&lt;&lt;</w:t>
        </w:r>
      </w:hyperlink>
    </w:p>
    <w:p w14:paraId="6244BD4C" w14:textId="77777777" w:rsidR="00BC21D7" w:rsidRDefault="00BC21D7">
      <w:pPr>
        <w:pStyle w:val="Heading3"/>
        <w:kinsoku w:val="0"/>
        <w:overflowPunct w:val="0"/>
        <w:rPr>
          <w:color w:val="2F2C51"/>
          <w:spacing w:val="-2"/>
        </w:rPr>
      </w:pPr>
      <w:r>
        <w:rPr>
          <w:color w:val="2F2C51"/>
        </w:rPr>
        <w:t>CYP2C8</w:t>
      </w:r>
      <w:r>
        <w:rPr>
          <w:color w:val="2F2C51"/>
          <w:spacing w:val="-9"/>
        </w:rPr>
        <w:t xml:space="preserve"> </w:t>
      </w:r>
      <w:r>
        <w:rPr>
          <w:color w:val="2F2C51"/>
        </w:rPr>
        <w:t>EN</w:t>
      </w:r>
      <w:r>
        <w:rPr>
          <w:color w:val="2F2C51"/>
          <w:spacing w:val="-8"/>
        </w:rPr>
        <w:t xml:space="preserve"> </w:t>
      </w:r>
      <w:r>
        <w:rPr>
          <w:color w:val="2F2C51"/>
          <w:spacing w:val="-2"/>
        </w:rPr>
        <w:t>METABOLISME</w:t>
      </w:r>
    </w:p>
    <w:p w14:paraId="021EE734" w14:textId="3FA0FC91" w:rsidR="00BC21D7" w:rsidRDefault="00CB6243">
      <w:pPr>
        <w:pStyle w:val="BodyText"/>
        <w:kinsoku w:val="0"/>
        <w:overflowPunct w:val="0"/>
        <w:spacing w:before="40" w:after="2" w:line="280" w:lineRule="auto"/>
        <w:ind w:left="907" w:right="997"/>
        <w:rPr>
          <w:spacing w:val="-2"/>
        </w:rPr>
      </w:pPr>
      <w:r>
        <w:rPr>
          <w:noProof/>
        </w:rPr>
        <mc:AlternateContent>
          <mc:Choice Requires="wps">
            <w:drawing>
              <wp:anchor distT="0" distB="0" distL="114300" distR="114300" simplePos="0" relativeHeight="251658415" behindDoc="1" locked="0" layoutInCell="0" allowOverlap="1" wp14:anchorId="4DC7AB64" wp14:editId="0006FEFD">
                <wp:simplePos x="0" y="0"/>
                <wp:positionH relativeFrom="page">
                  <wp:posOffset>5401945</wp:posOffset>
                </wp:positionH>
                <wp:positionV relativeFrom="paragraph">
                  <wp:posOffset>553085</wp:posOffset>
                </wp:positionV>
                <wp:extent cx="965200" cy="123825"/>
                <wp:effectExtent l="0" t="0" r="0" b="0"/>
                <wp:wrapNone/>
                <wp:docPr id="123325829"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9846" id="Freeform 1205" o:spid="_x0000_s1026" style="position:absolute;margin-left:425.35pt;margin-top:43.55pt;width:76pt;height:9.75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6" behindDoc="0" locked="0" layoutInCell="0" allowOverlap="1" wp14:anchorId="2770D35A" wp14:editId="2E68FA51">
                <wp:simplePos x="0" y="0"/>
                <wp:positionH relativeFrom="page">
                  <wp:posOffset>5375275</wp:posOffset>
                </wp:positionH>
                <wp:positionV relativeFrom="paragraph">
                  <wp:posOffset>740410</wp:posOffset>
                </wp:positionV>
                <wp:extent cx="1028700" cy="114300"/>
                <wp:effectExtent l="0" t="0" r="0" b="0"/>
                <wp:wrapNone/>
                <wp:docPr id="307706381"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75B9" id="Freeform 1206" o:spid="_x0000_s1026" style="position:absolute;margin-left:423.25pt;margin-top:58.3pt;width:81pt;height:9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C8 is een belangrijk leverenzym betrokken bij metabolisme van een aantal medicijnen, waaronder</w:t>
      </w:r>
      <w:r w:rsidR="003526C1">
        <w:t xml:space="preserve"> </w:t>
      </w:r>
      <w:proofErr w:type="spellStart"/>
      <w:r w:rsidR="00BC21D7">
        <w:t>NSAID’s</w:t>
      </w:r>
      <w:proofErr w:type="spellEnd"/>
      <w:r w:rsidR="00A6118B">
        <w:t xml:space="preserve"> (bepaalde pijnstillers)</w:t>
      </w:r>
      <w:r w:rsidR="00BC21D7">
        <w:t xml:space="preserve">, antimalaria-medicijnen en medicijnen die worden gebruikt bij behandeling van diabetes. CYP2C8 is direct betrokken bij metabolisme van o.a. Ibuprofen. CYP2C8 heeft een secundaire rol bij metabolisme van o.a. </w:t>
      </w:r>
      <w:proofErr w:type="spellStart"/>
      <w:r w:rsidR="00BC21D7">
        <w:t>Diclofenac</w:t>
      </w:r>
      <w:proofErr w:type="spellEnd"/>
      <w:r w:rsidR="00BC21D7">
        <w:t xml:space="preserve">. In dit onderzoek is naar </w:t>
      </w:r>
      <w:r w:rsidR="00636378">
        <w:t>meerdere</w:t>
      </w:r>
      <w:r w:rsidR="00BC21D7">
        <w:t xml:space="preserve"> variaties</w:t>
      </w:r>
      <w:r w:rsidR="00636378">
        <w:t xml:space="preserve"> gekeken in het bijzonder naar </w:t>
      </w:r>
      <w:r w:rsidR="00BC21D7">
        <w:t xml:space="preserve"> *2</w:t>
      </w:r>
      <w:r w:rsidR="00BC21D7">
        <w:rPr>
          <w:spacing w:val="40"/>
        </w:rPr>
        <w:t xml:space="preserve"> </w:t>
      </w:r>
      <w:r w:rsidR="00BC21D7">
        <w:t xml:space="preserve">(rs211572103), *3 (rs10509681) en *4 </w:t>
      </w:r>
      <w:r w:rsidR="00BC21D7">
        <w:rPr>
          <w:spacing w:val="-2"/>
        </w:rPr>
        <w:t>(rs1058930).</w:t>
      </w:r>
    </w:p>
    <w:p w14:paraId="76985A2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C57B5A5" wp14:editId="1BE0219B">
                <wp:extent cx="965200" cy="123825"/>
                <wp:effectExtent l="0" t="0" r="0" b="0"/>
                <wp:docPr id="180006088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519088" name="Freeform 1208"/>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58E417" id="Group 120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AbAYAAL8bAAAOAAAAZHJzL2Uyb0RvYy54bWykWdtu20YQfS/QfyD4WKCRljeJQuSgSOKg&#10;QC8B4n4ATVEXVOKyJG05/fqe2Yu862joRfpiUubh7Jwzw53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DAdlYBsBgAAvxsAAA4AAAAAAAAAAAAAAAAALgIAAGRy&#10;cy9lMm9Eb2MueG1sUEsBAi0AFAAGAAgAAAAhAOiGsRTaAAAABAEAAA8AAAAAAAAAAAAAAAAAxggA&#10;AGRycy9kb3ducmV2LnhtbFBLBQYAAAAABAAEAPMAAADNCQAAAAA=&#10;">
                <v:shape id="Freeform 120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DC78713"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412" behindDoc="1" locked="0" layoutInCell="0" allowOverlap="1" wp14:anchorId="007606A9" wp14:editId="4AEA4295">
                <wp:simplePos x="0" y="0"/>
                <wp:positionH relativeFrom="page">
                  <wp:posOffset>5463540</wp:posOffset>
                </wp:positionH>
                <wp:positionV relativeFrom="paragraph">
                  <wp:posOffset>52070</wp:posOffset>
                </wp:positionV>
                <wp:extent cx="852805" cy="1224915"/>
                <wp:effectExtent l="0" t="0" r="0" b="0"/>
                <wp:wrapNone/>
                <wp:docPr id="72191474"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393850715" name="Picture 12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7164337" name="Group 1245"/>
                        <wpg:cNvGrpSpPr>
                          <a:grpSpLocks/>
                        </wpg:cNvGrpSpPr>
                        <wpg:grpSpPr bwMode="auto">
                          <a:xfrm>
                            <a:off x="8604" y="82"/>
                            <a:ext cx="1343" cy="1929"/>
                            <a:chOff x="8604" y="82"/>
                            <a:chExt cx="1343" cy="1929"/>
                          </a:xfrm>
                        </wpg:grpSpPr>
                        <wps:wsp>
                          <wps:cNvPr id="1852994308" name="Freeform 1246"/>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32375" name="Freeform 1247"/>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311275" name="Freeform 1248"/>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6282" name="Freeform 1249"/>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27997" name="Freeform 1250"/>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04521" name="Freeform 1251"/>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A5CF9E" id="Group 1243" o:spid="_x0000_s1026" style="position:absolute;margin-left:430.2pt;margin-top:4.1pt;width:67.15pt;height:96.45pt;z-index:-25165806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" o:allowincell="f">
                <v:shape id="Picture 1244"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">
                  <v:imagedata r:id="rId18" o:title=""/>
                  <v:path arrowok="t"/>
                  <o:lock v:ext="edit" aspectratio="f"/>
                </v:shape>
                <v:group id="Group 1245"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">
                  <v:shape id="Freeform 1246"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47"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48"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49"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50"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51"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en</w:t>
      </w:r>
    </w:p>
    <w:p w14:paraId="7A95CCE0" w14:textId="77777777" w:rsidR="00BC21D7" w:rsidRDefault="00BC21D7">
      <w:pPr>
        <w:pStyle w:val="BodyText"/>
        <w:kinsoku w:val="0"/>
        <w:overflowPunct w:val="0"/>
        <w:spacing w:before="37"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6"/>
        </w:rPr>
        <w:t xml:space="preserve"> </w:t>
      </w:r>
      <w:r>
        <w:rPr>
          <w:b/>
          <w:bCs/>
          <w:color w:val="2F2C51"/>
        </w:rPr>
        <w:t>NM:</w:t>
      </w:r>
      <w:r>
        <w:rPr>
          <w:b/>
          <w:bCs/>
          <w:color w:val="2F2C51"/>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betekent</w:t>
      </w:r>
      <w:r>
        <w:rPr>
          <w:color w:val="000000"/>
          <w:spacing w:val="-5"/>
        </w:rPr>
        <w:t xml:space="preserve"> </w:t>
      </w:r>
      <w:r>
        <w:rPr>
          <w:color w:val="000000"/>
        </w:rPr>
        <w:t>dat</w:t>
      </w:r>
      <w:r>
        <w:rPr>
          <w:color w:val="000000"/>
          <w:spacing w:val="-5"/>
        </w:rPr>
        <w:t xml:space="preserve"> </w:t>
      </w:r>
      <w:r>
        <w:rPr>
          <w:color w:val="000000"/>
        </w:rPr>
        <w:t>medicijnen</w:t>
      </w:r>
      <w:r>
        <w:rPr>
          <w:color w:val="000000"/>
          <w:spacing w:val="-5"/>
        </w:rPr>
        <w:t xml:space="preserve"> </w:t>
      </w:r>
      <w:r>
        <w:rPr>
          <w:color w:val="000000"/>
        </w:rPr>
        <w:t>op</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nelheid</w:t>
      </w:r>
      <w:r>
        <w:rPr>
          <w:color w:val="000000"/>
          <w:spacing w:val="-5"/>
        </w:rPr>
        <w:t xml:space="preserve"> </w:t>
      </w:r>
      <w:r>
        <w:rPr>
          <w:color w:val="000000"/>
        </w:rPr>
        <w:t>worden</w:t>
      </w:r>
      <w:r>
        <w:rPr>
          <w:color w:val="000000"/>
          <w:spacing w:val="-5"/>
        </w:rPr>
        <w:t xml:space="preserve"> </w:t>
      </w:r>
      <w:r>
        <w:rPr>
          <w:color w:val="000000"/>
        </w:rPr>
        <w:t>afgebroken. Volstaan kan worden met de standaarddosering.</w:t>
      </w:r>
    </w:p>
    <w:p w14:paraId="5FE19992" w14:textId="77777777" w:rsidR="00BC21D7" w:rsidRDefault="00BC21D7">
      <w:pPr>
        <w:pStyle w:val="BodyText"/>
        <w:kinsoku w:val="0"/>
        <w:overflowPunct w:val="0"/>
        <w:spacing w:line="280" w:lineRule="auto"/>
        <w:ind w:left="907" w:right="913"/>
        <w:rPr>
          <w:color w:val="000000"/>
        </w:rPr>
      </w:pPr>
      <w:r>
        <w:rPr>
          <w:b/>
          <w:bCs/>
          <w:color w:val="2F2C51"/>
        </w:rPr>
        <w:t>*1/*2</w:t>
      </w:r>
      <w:r>
        <w:rPr>
          <w:b/>
          <w:bCs/>
          <w:color w:val="2F2C51"/>
          <w:spacing w:val="-10"/>
        </w:rPr>
        <w:t xml:space="preserve"> </w:t>
      </w:r>
      <w:r>
        <w:rPr>
          <w:b/>
          <w:bCs/>
          <w:color w:val="2F2C51"/>
        </w:rPr>
        <w:t>en</w:t>
      </w:r>
      <w:r>
        <w:rPr>
          <w:b/>
          <w:bCs/>
          <w:color w:val="2F2C51"/>
          <w:spacing w:val="-10"/>
        </w:rPr>
        <w:t xml:space="preserve"> </w:t>
      </w:r>
      <w:r>
        <w:rPr>
          <w:b/>
          <w:bCs/>
          <w:color w:val="2F2C51"/>
        </w:rPr>
        <w:t>*1/*3</w:t>
      </w:r>
      <w:r>
        <w:rPr>
          <w:b/>
          <w:bCs/>
          <w:color w:val="2F2C51"/>
          <w:spacing w:val="-10"/>
        </w:rPr>
        <w:t xml:space="preserve"> </w:t>
      </w:r>
      <w:r>
        <w:rPr>
          <w:b/>
          <w:bCs/>
          <w:color w:val="2F2C51"/>
        </w:rPr>
        <w:t>en</w:t>
      </w:r>
      <w:r>
        <w:rPr>
          <w:b/>
          <w:bCs/>
          <w:color w:val="2F2C51"/>
          <w:spacing w:val="-10"/>
        </w:rPr>
        <w:t xml:space="preserve"> </w:t>
      </w:r>
      <w:r>
        <w:rPr>
          <w:b/>
          <w:bCs/>
          <w:color w:val="2F2C51"/>
        </w:rPr>
        <w:t>*1/*4</w:t>
      </w:r>
      <w:r>
        <w:rPr>
          <w:rFonts w:ascii="Cambria" w:hAnsi="Cambria" w:cs="Cambria"/>
          <w:b/>
          <w:bCs/>
          <w:color w:val="2F2C51"/>
        </w:rPr>
        <w:t>­</w:t>
      </w:r>
      <w:r>
        <w:rPr>
          <w:b/>
          <w:bCs/>
          <w:color w:val="2F2C51"/>
        </w:rPr>
        <w:t>fenotype</w:t>
      </w:r>
      <w:r>
        <w:rPr>
          <w:b/>
          <w:bCs/>
          <w:color w:val="2F2C51"/>
          <w:spacing w:val="-10"/>
        </w:rPr>
        <w:t xml:space="preserve"> </w:t>
      </w:r>
      <w:r>
        <w:rPr>
          <w:b/>
          <w:bCs/>
          <w:color w:val="2F2C51"/>
        </w:rPr>
        <w:t>IM:</w:t>
      </w:r>
      <w:r>
        <w:rPr>
          <w:b/>
          <w:bCs/>
          <w:color w:val="2F2C51"/>
          <w:spacing w:val="-10"/>
        </w:rPr>
        <w:t xml:space="preserve"> </w:t>
      </w:r>
      <w:r>
        <w:rPr>
          <w:color w:val="000000"/>
        </w:rPr>
        <w:t>Deze</w:t>
      </w:r>
      <w:r>
        <w:rPr>
          <w:color w:val="000000"/>
          <w:spacing w:val="-9"/>
        </w:rPr>
        <w:t xml:space="preserve"> </w:t>
      </w:r>
      <w:r>
        <w:rPr>
          <w:color w:val="000000"/>
        </w:rPr>
        <w:t>testuitslagen</w:t>
      </w:r>
      <w:r>
        <w:rPr>
          <w:color w:val="000000"/>
          <w:spacing w:val="-9"/>
        </w:rPr>
        <w:t xml:space="preserve"> </w:t>
      </w:r>
      <w:r>
        <w:rPr>
          <w:color w:val="000000"/>
        </w:rPr>
        <w:t>zijn</w:t>
      </w:r>
      <w:r>
        <w:rPr>
          <w:color w:val="000000"/>
          <w:spacing w:val="-9"/>
        </w:rPr>
        <w:t xml:space="preserve"> </w:t>
      </w:r>
      <w:r>
        <w:rPr>
          <w:color w:val="000000"/>
        </w:rPr>
        <w:t>in</w:t>
      </w:r>
      <w:r>
        <w:rPr>
          <w:color w:val="000000"/>
          <w:spacing w:val="-9"/>
        </w:rPr>
        <w:t xml:space="preserve"> </w:t>
      </w:r>
      <w:r>
        <w:rPr>
          <w:color w:val="000000"/>
        </w:rPr>
        <w:t>verband</w:t>
      </w:r>
      <w:r>
        <w:rPr>
          <w:color w:val="000000"/>
          <w:spacing w:val="-9"/>
        </w:rPr>
        <w:t xml:space="preserve"> </w:t>
      </w:r>
      <w:r>
        <w:rPr>
          <w:color w:val="000000"/>
        </w:rPr>
        <w:t>gebracht</w:t>
      </w:r>
      <w:r>
        <w:rPr>
          <w:color w:val="000000"/>
          <w:spacing w:val="-9"/>
        </w:rPr>
        <w:t xml:space="preserve"> </w:t>
      </w:r>
      <w:r>
        <w:rPr>
          <w:color w:val="000000"/>
        </w:rPr>
        <w:t>met</w:t>
      </w:r>
      <w:r>
        <w:rPr>
          <w:color w:val="000000"/>
          <w:spacing w:val="-9"/>
        </w:rPr>
        <w:t xml:space="preserve"> </w:t>
      </w:r>
      <w:r>
        <w:rPr>
          <w:color w:val="000000"/>
        </w:rPr>
        <w:t>een</w:t>
      </w:r>
      <w:r>
        <w:rPr>
          <w:color w:val="000000"/>
          <w:spacing w:val="-9"/>
        </w:rPr>
        <w:t xml:space="preserve"> </w:t>
      </w:r>
      <w:r>
        <w:rPr>
          <w:color w:val="000000"/>
        </w:rPr>
        <w:t>verminderde</w:t>
      </w:r>
      <w:r>
        <w:rPr>
          <w:color w:val="000000"/>
          <w:spacing w:val="-9"/>
        </w:rPr>
        <w:t xml:space="preserve"> </w:t>
      </w:r>
      <w:r>
        <w:rPr>
          <w:color w:val="000000"/>
        </w:rPr>
        <w:t>afbraak van</w:t>
      </w:r>
      <w:r>
        <w:rPr>
          <w:color w:val="000000"/>
          <w:spacing w:val="19"/>
        </w:rPr>
        <w:t xml:space="preserve"> </w:t>
      </w:r>
      <w:r>
        <w:rPr>
          <w:color w:val="000000"/>
        </w:rPr>
        <w:t>medicijnen.</w:t>
      </w:r>
      <w:r>
        <w:rPr>
          <w:color w:val="000000"/>
          <w:spacing w:val="19"/>
        </w:rPr>
        <w:t xml:space="preserve"> </w:t>
      </w:r>
      <w:r>
        <w:rPr>
          <w:color w:val="000000"/>
        </w:rPr>
        <w:t>De</w:t>
      </w:r>
      <w:r>
        <w:rPr>
          <w:color w:val="000000"/>
          <w:spacing w:val="19"/>
        </w:rPr>
        <w:t xml:space="preserve"> </w:t>
      </w:r>
      <w:r>
        <w:rPr>
          <w:color w:val="000000"/>
        </w:rPr>
        <w:t>werkzame</w:t>
      </w:r>
      <w:r>
        <w:rPr>
          <w:color w:val="000000"/>
          <w:spacing w:val="19"/>
        </w:rPr>
        <w:t xml:space="preserve"> </w:t>
      </w:r>
      <w:r>
        <w:rPr>
          <w:color w:val="000000"/>
        </w:rPr>
        <w:t>stof</w:t>
      </w:r>
      <w:r>
        <w:rPr>
          <w:color w:val="000000"/>
          <w:spacing w:val="19"/>
        </w:rPr>
        <w:t xml:space="preserve"> </w:t>
      </w:r>
      <w:r>
        <w:rPr>
          <w:color w:val="000000"/>
        </w:rPr>
        <w:t>blijft</w:t>
      </w:r>
      <w:r>
        <w:rPr>
          <w:color w:val="000000"/>
          <w:spacing w:val="19"/>
        </w:rPr>
        <w:t xml:space="preserve"> </w:t>
      </w:r>
      <w:r>
        <w:rPr>
          <w:color w:val="000000"/>
        </w:rPr>
        <w:t>langer</w:t>
      </w:r>
      <w:r>
        <w:rPr>
          <w:color w:val="000000"/>
          <w:spacing w:val="19"/>
        </w:rPr>
        <w:t xml:space="preserve"> </w:t>
      </w:r>
      <w:r>
        <w:rPr>
          <w:color w:val="000000"/>
        </w:rPr>
        <w:t>in</w:t>
      </w:r>
      <w:r>
        <w:rPr>
          <w:color w:val="000000"/>
          <w:spacing w:val="19"/>
        </w:rPr>
        <w:t xml:space="preserve"> </w:t>
      </w:r>
      <w:r>
        <w:rPr>
          <w:color w:val="000000"/>
        </w:rPr>
        <w:t>het</w:t>
      </w:r>
      <w:r>
        <w:rPr>
          <w:color w:val="000000"/>
          <w:spacing w:val="19"/>
        </w:rPr>
        <w:t xml:space="preserve"> </w:t>
      </w:r>
      <w:r>
        <w:rPr>
          <w:color w:val="000000"/>
        </w:rPr>
        <w:t>lichaam</w:t>
      </w:r>
      <w:r>
        <w:rPr>
          <w:color w:val="000000"/>
          <w:spacing w:val="19"/>
        </w:rPr>
        <w:t xml:space="preserve"> </w:t>
      </w:r>
      <w:r>
        <w:rPr>
          <w:color w:val="000000"/>
        </w:rPr>
        <w:t>met</w:t>
      </w:r>
      <w:r>
        <w:rPr>
          <w:color w:val="000000"/>
          <w:spacing w:val="19"/>
        </w:rPr>
        <w:t xml:space="preserve"> </w:t>
      </w:r>
      <w:r>
        <w:rPr>
          <w:color w:val="000000"/>
        </w:rPr>
        <w:t>risico</w:t>
      </w:r>
      <w:r>
        <w:rPr>
          <w:color w:val="000000"/>
          <w:spacing w:val="19"/>
        </w:rPr>
        <w:t xml:space="preserve"> </w:t>
      </w:r>
      <w:r>
        <w:rPr>
          <w:color w:val="000000"/>
        </w:rPr>
        <w:t>op</w:t>
      </w:r>
      <w:r>
        <w:rPr>
          <w:color w:val="000000"/>
          <w:spacing w:val="19"/>
        </w:rPr>
        <w:t xml:space="preserve"> </w:t>
      </w:r>
      <w:r>
        <w:rPr>
          <w:color w:val="000000"/>
        </w:rPr>
        <w:t>bijwerkingen.</w:t>
      </w:r>
      <w:r>
        <w:rPr>
          <w:color w:val="000000"/>
          <w:spacing w:val="19"/>
        </w:rPr>
        <w:t xml:space="preserve"> </w:t>
      </w:r>
      <w:r>
        <w:rPr>
          <w:color w:val="000000"/>
        </w:rPr>
        <w:t>Verlaagde</w:t>
      </w:r>
      <w:r>
        <w:rPr>
          <w:color w:val="000000"/>
          <w:spacing w:val="19"/>
        </w:rPr>
        <w:t xml:space="preserve"> </w:t>
      </w:r>
      <w:r>
        <w:rPr>
          <w:color w:val="000000"/>
        </w:rPr>
        <w:t>dosering kan bij deze testuitslagen worden overwogen.</w:t>
      </w:r>
    </w:p>
    <w:p w14:paraId="6CCD5AF7"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01" behindDoc="0" locked="0" layoutInCell="0" allowOverlap="1" wp14:anchorId="18092905" wp14:editId="3277706C">
                <wp:simplePos x="0" y="0"/>
                <wp:positionH relativeFrom="page">
                  <wp:posOffset>5463540</wp:posOffset>
                </wp:positionH>
                <wp:positionV relativeFrom="paragraph">
                  <wp:posOffset>750570</wp:posOffset>
                </wp:positionV>
                <wp:extent cx="852805" cy="1224915"/>
                <wp:effectExtent l="0" t="0" r="0" b="0"/>
                <wp:wrapTopAndBottom/>
                <wp:docPr id="160856684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82"/>
                          <a:chExt cx="1343" cy="1929"/>
                        </a:xfrm>
                      </wpg:grpSpPr>
                      <pic:pic xmlns:pic="http://schemas.openxmlformats.org/drawingml/2006/picture">
                        <pic:nvPicPr>
                          <pic:cNvPr id="2069034941" name="Picture 12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0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4225448" name="Group 1254"/>
                        <wpg:cNvGrpSpPr>
                          <a:grpSpLocks/>
                        </wpg:cNvGrpSpPr>
                        <wpg:grpSpPr bwMode="auto">
                          <a:xfrm>
                            <a:off x="8604" y="1182"/>
                            <a:ext cx="1343" cy="1929"/>
                            <a:chOff x="8604" y="1182"/>
                            <a:chExt cx="1343" cy="1929"/>
                          </a:xfrm>
                        </wpg:grpSpPr>
                        <wps:wsp>
                          <wps:cNvPr id="1626824175" name="Freeform 1255"/>
                          <wps:cNvSpPr>
                            <a:spLocks/>
                          </wps:cNvSpPr>
                          <wps:spPr bwMode="auto">
                            <a:xfrm>
                              <a:off x="8604" y="11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44231" name="Freeform 1256"/>
                          <wps:cNvSpPr>
                            <a:spLocks/>
                          </wps:cNvSpPr>
                          <wps:spPr bwMode="auto">
                            <a:xfrm>
                              <a:off x="8604" y="11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84147" name="Freeform 1257"/>
                          <wps:cNvSpPr>
                            <a:spLocks/>
                          </wps:cNvSpPr>
                          <wps:spPr bwMode="auto">
                            <a:xfrm>
                              <a:off x="8604" y="11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03497" name="Freeform 1258"/>
                          <wps:cNvSpPr>
                            <a:spLocks/>
                          </wps:cNvSpPr>
                          <wps:spPr bwMode="auto">
                            <a:xfrm>
                              <a:off x="8604" y="11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9196" name="Freeform 1259"/>
                          <wps:cNvSpPr>
                            <a:spLocks/>
                          </wps:cNvSpPr>
                          <wps:spPr bwMode="auto">
                            <a:xfrm>
                              <a:off x="8604" y="11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77971" name="Freeform 1260"/>
                          <wps:cNvSpPr>
                            <a:spLocks/>
                          </wps:cNvSpPr>
                          <wps:spPr bwMode="auto">
                            <a:xfrm>
                              <a:off x="8604" y="11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3129BB" id="Group 1252" o:spid="_x0000_s1026" style="position:absolute;margin-left:430.2pt;margin-top:59.1pt;width:67.15pt;height:96.45pt;z-index:251658401;mso-wrap-distance-left:0;mso-wrap-distance-right:0;mso-position-horizontal-relative:page" coordorigin="8604,11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ePLxcAADa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" o:allowincell="f">
                <v:shape id="Picture 1253" o:spid="_x0000_s1027" type="#_x0000_t75" style="position:absolute;left:9146;top:20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">
                  <v:imagedata r:id="rId16" o:title=""/>
                  <v:path arrowok="t"/>
                  <o:lock v:ext="edit" aspectratio="f"/>
                </v:shape>
                <v:group id="Group 1254" o:spid="_x0000_s1028" style="position:absolute;left:8604;top:1182;width:1343;height:1929" coordorigin="8604,11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">
                  <v:shape id="Freeform 1255" o:spid="_x0000_s1029"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256" o:spid="_x0000_s1030"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257" o:spid="_x0000_s1031"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258" o:spid="_x0000_s1032"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259" o:spid="_x0000_s1033"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260" o:spid="_x0000_s1034" style="position:absolute;left:8604;top:11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2" behindDoc="0" locked="0" layoutInCell="0" allowOverlap="1" wp14:anchorId="2B209D47" wp14:editId="1D3E6F8E">
                <wp:simplePos x="0" y="0"/>
                <wp:positionH relativeFrom="page">
                  <wp:posOffset>5401945</wp:posOffset>
                </wp:positionH>
                <wp:positionV relativeFrom="paragraph">
                  <wp:posOffset>2027555</wp:posOffset>
                </wp:positionV>
                <wp:extent cx="965200" cy="123825"/>
                <wp:effectExtent l="0" t="0" r="0" b="0"/>
                <wp:wrapTopAndBottom/>
                <wp:docPr id="206501279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1EAC" id="Freeform 1261" o:spid="_x0000_s1026" style="position:absolute;margin-left:425.35pt;margin-top:159.65pt;width:76pt;height:9.75pt;z-index:25165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3" behindDoc="0" locked="0" layoutInCell="0" allowOverlap="1" wp14:anchorId="7F4A6E5A" wp14:editId="657875BE">
                <wp:simplePos x="0" y="0"/>
                <wp:positionH relativeFrom="page">
                  <wp:posOffset>5375275</wp:posOffset>
                </wp:positionH>
                <wp:positionV relativeFrom="paragraph">
                  <wp:posOffset>2214880</wp:posOffset>
                </wp:positionV>
                <wp:extent cx="1028700" cy="114300"/>
                <wp:effectExtent l="0" t="0" r="0" b="0"/>
                <wp:wrapTopAndBottom/>
                <wp:docPr id="1661500825"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9102" id="Freeform 1262" o:spid="_x0000_s1026" style="position:absolute;margin-left:423.25pt;margin-top:174.4pt;width:81pt;height:9pt;z-index:2516584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4" behindDoc="0" locked="0" layoutInCell="0" allowOverlap="1" wp14:anchorId="5949EE63" wp14:editId="044B292E">
                <wp:simplePos x="0" y="0"/>
                <wp:positionH relativeFrom="page">
                  <wp:posOffset>5412105</wp:posOffset>
                </wp:positionH>
                <wp:positionV relativeFrom="paragraph">
                  <wp:posOffset>2392680</wp:posOffset>
                </wp:positionV>
                <wp:extent cx="965200" cy="123825"/>
                <wp:effectExtent l="0" t="0" r="0" b="0"/>
                <wp:wrapTopAndBottom/>
                <wp:docPr id="32332151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56E9" id="Freeform 1263" o:spid="_x0000_s1026" style="position:absolute;margin-left:426.15pt;margin-top:188.4pt;width:76pt;height:9.75pt;z-index:251658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5" behindDoc="0" locked="0" layoutInCell="0" allowOverlap="1" wp14:anchorId="52777BB0" wp14:editId="4CD0EEB2">
                <wp:simplePos x="0" y="0"/>
                <wp:positionH relativeFrom="page">
                  <wp:posOffset>5463540</wp:posOffset>
                </wp:positionH>
                <wp:positionV relativeFrom="paragraph">
                  <wp:posOffset>2568575</wp:posOffset>
                </wp:positionV>
                <wp:extent cx="852805" cy="1224915"/>
                <wp:effectExtent l="0" t="0" r="0" b="0"/>
                <wp:wrapTopAndBottom/>
                <wp:docPr id="1345381225"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45"/>
                          <a:chExt cx="1343" cy="1929"/>
                        </a:xfrm>
                      </wpg:grpSpPr>
                      <pic:pic xmlns:pic="http://schemas.openxmlformats.org/drawingml/2006/picture">
                        <pic:nvPicPr>
                          <pic:cNvPr id="1783659722" name="Picture 1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148531" name="Group 1266"/>
                        <wpg:cNvGrpSpPr>
                          <a:grpSpLocks/>
                        </wpg:cNvGrpSpPr>
                        <wpg:grpSpPr bwMode="auto">
                          <a:xfrm>
                            <a:off x="8604" y="4045"/>
                            <a:ext cx="1343" cy="1929"/>
                            <a:chOff x="8604" y="4045"/>
                            <a:chExt cx="1343" cy="1929"/>
                          </a:xfrm>
                        </wpg:grpSpPr>
                        <wps:wsp>
                          <wps:cNvPr id="391602271" name="Freeform 1267"/>
                          <wps:cNvSpPr>
                            <a:spLocks/>
                          </wps:cNvSpPr>
                          <wps:spPr bwMode="auto">
                            <a:xfrm>
                              <a:off x="8604" y="4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98028" name="Freeform 1268"/>
                          <wps:cNvSpPr>
                            <a:spLocks/>
                          </wps:cNvSpPr>
                          <wps:spPr bwMode="auto">
                            <a:xfrm>
                              <a:off x="8604" y="4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908856" name="Freeform 1269"/>
                          <wps:cNvSpPr>
                            <a:spLocks/>
                          </wps:cNvSpPr>
                          <wps:spPr bwMode="auto">
                            <a:xfrm>
                              <a:off x="8604" y="4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163303" name="Freeform 1270"/>
                          <wps:cNvSpPr>
                            <a:spLocks/>
                          </wps:cNvSpPr>
                          <wps:spPr bwMode="auto">
                            <a:xfrm>
                              <a:off x="8604" y="4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92394" name="Freeform 1271"/>
                          <wps:cNvSpPr>
                            <a:spLocks/>
                          </wps:cNvSpPr>
                          <wps:spPr bwMode="auto">
                            <a:xfrm>
                              <a:off x="8604" y="4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95999" name="Freeform 1272"/>
                          <wps:cNvSpPr>
                            <a:spLocks/>
                          </wps:cNvSpPr>
                          <wps:spPr bwMode="auto">
                            <a:xfrm>
                              <a:off x="8604" y="4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7B833" id="Group 1264" o:spid="_x0000_s1026" style="position:absolute;margin-left:430.2pt;margin-top:202.25pt;width:67.15pt;height:96.45pt;z-index:251658405;mso-wrap-distance-left:0;mso-wrap-distance-right:0;mso-position-horizontal-relative:page" coordorigin="8604,4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" o:allowincell="f">
                <v:shape id="Picture 1265" o:spid="_x0000_s1027" type="#_x0000_t75" style="position:absolute;left:9146;top:4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">
                  <v:imagedata r:id="rId18" o:title=""/>
                  <v:path arrowok="t"/>
                  <o:lock v:ext="edit" aspectratio="f"/>
                </v:shape>
                <v:group id="Group 1266" o:spid="_x0000_s1028" style="position:absolute;left:8604;top:4045;width:1343;height:1929" coordorigin="8604,4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">
                  <v:shape id="Freeform 1267" o:spid="_x0000_s1029"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268" o:spid="_x0000_s1030"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269" o:spid="_x0000_s1031"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270" o:spid="_x0000_s1032"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271" o:spid="_x0000_s1033"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272" o:spid="_x0000_s1034" style="position:absolute;left:8604;top:4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06" behindDoc="0" locked="0" layoutInCell="0" allowOverlap="1" wp14:anchorId="066201C0" wp14:editId="78E9E97B">
                <wp:simplePos x="0" y="0"/>
                <wp:positionH relativeFrom="page">
                  <wp:posOffset>5401945</wp:posOffset>
                </wp:positionH>
                <wp:positionV relativeFrom="paragraph">
                  <wp:posOffset>3846195</wp:posOffset>
                </wp:positionV>
                <wp:extent cx="965200" cy="123825"/>
                <wp:effectExtent l="0" t="0" r="0" b="0"/>
                <wp:wrapTopAndBottom/>
                <wp:docPr id="221890357"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5124" id="Freeform 1273" o:spid="_x0000_s1026" style="position:absolute;margin-left:425.35pt;margin-top:302.85pt;width:76pt;height:9.75pt;z-index:2516584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pU2EV4QAAAAwBAAAPAAAAZHJzL2Rv&#10;d25yZXYueG1sTI/NTsMwEITvSLyDtUjcqE2ktFGIUwGi4tALhEq0NzdZ4qj+Cbbbhrdne4Lb7M5o&#10;9ttqOVnDThji4J2E+5kAhq713eB6CZuP1V0BLCblOmW8Qwk/GGFZX19Vquz82b3jqUk9oxIXSyVB&#10;pzSWnMdWo1Vx5kd05H35YFWiMfS8C+pM5dbwTIg5t2pwdEGrEZ81tofmaCUseh3WDa7NKn9922x3&#10;34enz+JFytub6fEBWMIp/YXhgk/oUBPT3h9dF5mRUORiQVEJc5GTuCSEyEjtaZ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aVNhFe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07" behindDoc="0" locked="0" layoutInCell="0" allowOverlap="1" wp14:anchorId="40AEFF81" wp14:editId="148CE064">
                <wp:simplePos x="0" y="0"/>
                <wp:positionH relativeFrom="page">
                  <wp:posOffset>5375275</wp:posOffset>
                </wp:positionH>
                <wp:positionV relativeFrom="paragraph">
                  <wp:posOffset>4033520</wp:posOffset>
                </wp:positionV>
                <wp:extent cx="1028700" cy="114935"/>
                <wp:effectExtent l="0" t="0" r="0" b="0"/>
                <wp:wrapTopAndBottom/>
                <wp:docPr id="162981845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352"/>
                          <a:chExt cx="1620" cy="181"/>
                        </a:xfrm>
                      </wpg:grpSpPr>
                      <wps:wsp>
                        <wps:cNvPr id="1901213033" name="Freeform 1275"/>
                        <wps:cNvSpPr>
                          <a:spLocks/>
                        </wps:cNvSpPr>
                        <wps:spPr bwMode="auto">
                          <a:xfrm>
                            <a:off x="8465" y="6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83564" name="Freeform 1276"/>
                        <wps:cNvSpPr>
                          <a:spLocks/>
                        </wps:cNvSpPr>
                        <wps:spPr bwMode="auto">
                          <a:xfrm>
                            <a:off x="8465" y="6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5C68A" id="Group 1274" o:spid="_x0000_s1026" style="position:absolute;margin-left:423.25pt;margin-top:317.6pt;width:81pt;height:9.05pt;z-index:251658407;mso-wrap-distance-left:0;mso-wrap-distance-right:0;mso-position-horizontal-relative:page" coordorigin="8465,6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kMyw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" o:allowincell="f">
                <v:shape id="Freeform 1275" o:spid="_x0000_s1027"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&#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276" o:spid="_x0000_s1028" style="position:absolute;left:8465;top:6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08" behindDoc="0" locked="0" layoutInCell="0" allowOverlap="1" wp14:anchorId="7B891EB6" wp14:editId="566C29C5">
                <wp:simplePos x="0" y="0"/>
                <wp:positionH relativeFrom="page">
                  <wp:posOffset>5412105</wp:posOffset>
                </wp:positionH>
                <wp:positionV relativeFrom="paragraph">
                  <wp:posOffset>4211320</wp:posOffset>
                </wp:positionV>
                <wp:extent cx="965200" cy="123825"/>
                <wp:effectExtent l="0" t="0" r="0" b="0"/>
                <wp:wrapTopAndBottom/>
                <wp:docPr id="1261229957"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C601" id="Freeform 1277" o:spid="_x0000_s1026" style="position:absolute;margin-left:426.15pt;margin-top:331.6pt;width:76pt;height:9.75pt;z-index:251658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F+N9m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PJ9mQC4EYw8p2qeoyOZ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MX432b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09" behindDoc="0" locked="0" layoutInCell="0" allowOverlap="1" wp14:anchorId="0E8B5BF0" wp14:editId="1352B2D9">
                <wp:simplePos x="0" y="0"/>
                <wp:positionH relativeFrom="page">
                  <wp:posOffset>5485765</wp:posOffset>
                </wp:positionH>
                <wp:positionV relativeFrom="paragraph">
                  <wp:posOffset>4387215</wp:posOffset>
                </wp:positionV>
                <wp:extent cx="830580" cy="135255"/>
                <wp:effectExtent l="0" t="0" r="0" b="0"/>
                <wp:wrapTopAndBottom/>
                <wp:docPr id="150430776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5B5E" id="Freeform 1278" o:spid="_x0000_s1026" style="position:absolute;margin-left:431.95pt;margin-top:345.45pt;width:65.4pt;height:10.65pt;z-index:2516584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Ey7FuEAAAALAQAADwAAAGRycy9k&#10;b3ducmV2LnhtbEyPTU/CQBCG7yb+h82YeDGypZjClm6JIcGEkwHlPnSHbrX7YXeB+u9dT3qbyTx5&#10;53mr1Wh6dqEhdM5KmE4yYGQbpzrbSnh/2zwugIWIVmHvLEn4pgCr+vamwlK5q93RZR9blkJsKFGC&#10;jtGXnIdGk8EwcZ5sup3cYDCmdWi5GvCawk3P8ywruMHOpg8aPa01NZ/7s5GAX8Krg/6I20Dj62a2&#10;9qeXh62U93fj8xJYpDH+wfCrn9ShTk5Hd7YqsF7CopiJhEooRJaGRAjxNAd2lDCf5j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HxMux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10" behindDoc="1" locked="0" layoutInCell="0" allowOverlap="1" wp14:anchorId="66A3EC32" wp14:editId="39A9314D">
                <wp:simplePos x="0" y="0"/>
                <wp:positionH relativeFrom="page">
                  <wp:posOffset>5375275</wp:posOffset>
                </wp:positionH>
                <wp:positionV relativeFrom="paragraph">
                  <wp:posOffset>399415</wp:posOffset>
                </wp:positionV>
                <wp:extent cx="1028700" cy="111760"/>
                <wp:effectExtent l="0" t="0" r="0" b="0"/>
                <wp:wrapNone/>
                <wp:docPr id="1635104367"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380B" id="Freeform 1279" o:spid="_x0000_s1026" style="position:absolute;margin-left:423.25pt;margin-top:31.45pt;width:81pt;height:8.8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11" behindDoc="0" locked="0" layoutInCell="0" allowOverlap="1" wp14:anchorId="2AD52978" wp14:editId="4EA4B9E8">
                <wp:simplePos x="0" y="0"/>
                <wp:positionH relativeFrom="page">
                  <wp:posOffset>5412105</wp:posOffset>
                </wp:positionH>
                <wp:positionV relativeFrom="paragraph">
                  <wp:posOffset>574675</wp:posOffset>
                </wp:positionV>
                <wp:extent cx="965200" cy="123825"/>
                <wp:effectExtent l="0" t="0" r="0" b="0"/>
                <wp:wrapNone/>
                <wp:docPr id="1494524480"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75D5" id="Freeform 1280" o:spid="_x0000_s1026" style="position:absolute;margin-left:426.15pt;margin-top:45.25pt;width:76pt;height:9.7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13" behindDoc="1" locked="0" layoutInCell="0" allowOverlap="1" wp14:anchorId="207CE6E7" wp14:editId="72B2FBCA">
                <wp:simplePos x="0" y="0"/>
                <wp:positionH relativeFrom="page">
                  <wp:posOffset>5401945</wp:posOffset>
                </wp:positionH>
                <wp:positionV relativeFrom="paragraph">
                  <wp:posOffset>212090</wp:posOffset>
                </wp:positionV>
                <wp:extent cx="965200" cy="123825"/>
                <wp:effectExtent l="0" t="0" r="0" b="0"/>
                <wp:wrapNone/>
                <wp:docPr id="16322379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A5B1" id="Freeform 1281" o:spid="_x0000_s1026" style="position:absolute;margin-left:425.35pt;margin-top:16.7pt;width:76pt;height:9.75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2/2 en *3/*3 en *4/*4</w:t>
      </w:r>
      <w:r w:rsidR="00BC21D7">
        <w:rPr>
          <w:rFonts w:ascii="Cambria" w:hAnsi="Cambria" w:cs="Cambria"/>
          <w:b/>
          <w:bCs/>
          <w:color w:val="2F2C51"/>
        </w:rPr>
        <w:t>­</w:t>
      </w:r>
      <w:r w:rsidR="00BC21D7">
        <w:rPr>
          <w:b/>
          <w:bCs/>
          <w:color w:val="2F2C51"/>
        </w:rPr>
        <w:t xml:space="preserve">fenotype PM: </w:t>
      </w:r>
      <w:r w:rsidR="00BC21D7">
        <w:rPr>
          <w:color w:val="000000"/>
        </w:rPr>
        <w:t>Deze testuitslagen zijn in verband gebracht met een sterk verlaagde activiteit van CYP2C8 en dus een sterk verminderde afbraak van medicijnen. Er is risico op ophoping van de werkzame stof tot een toxisch niveau. Een veel lagere dosering of een alternatief medicijn, dat niet via CYP2C8 wordt omgezet, kan worden overwogen.</w:t>
      </w:r>
    </w:p>
    <w:p w14:paraId="1D27A946" w14:textId="77777777" w:rsidR="00BC21D7" w:rsidRDefault="00BC21D7">
      <w:pPr>
        <w:pStyle w:val="BodyText"/>
        <w:kinsoku w:val="0"/>
        <w:overflowPunct w:val="0"/>
        <w:spacing w:before="10"/>
        <w:rPr>
          <w:sz w:val="4"/>
          <w:szCs w:val="4"/>
        </w:rPr>
      </w:pPr>
    </w:p>
    <w:p w14:paraId="15959981" w14:textId="77777777" w:rsidR="00BC21D7" w:rsidRDefault="00BC21D7">
      <w:pPr>
        <w:pStyle w:val="BodyText"/>
        <w:kinsoku w:val="0"/>
        <w:overflowPunct w:val="0"/>
        <w:spacing w:before="4"/>
        <w:rPr>
          <w:sz w:val="6"/>
          <w:szCs w:val="6"/>
        </w:rPr>
      </w:pPr>
    </w:p>
    <w:p w14:paraId="272EB0BF" w14:textId="77777777" w:rsidR="00BC21D7" w:rsidRDefault="00BC21D7">
      <w:pPr>
        <w:pStyle w:val="BodyText"/>
        <w:kinsoku w:val="0"/>
        <w:overflowPunct w:val="0"/>
        <w:spacing w:before="4"/>
        <w:rPr>
          <w:sz w:val="6"/>
          <w:szCs w:val="6"/>
        </w:rPr>
      </w:pPr>
    </w:p>
    <w:p w14:paraId="453F62C8" w14:textId="77777777" w:rsidR="00BC21D7" w:rsidRDefault="00BC21D7">
      <w:pPr>
        <w:pStyle w:val="BodyText"/>
        <w:kinsoku w:val="0"/>
        <w:overflowPunct w:val="0"/>
        <w:spacing w:before="10"/>
        <w:rPr>
          <w:sz w:val="4"/>
          <w:szCs w:val="4"/>
        </w:rPr>
      </w:pPr>
    </w:p>
    <w:p w14:paraId="2BBD72DE" w14:textId="77777777" w:rsidR="00BC21D7" w:rsidRDefault="00BC21D7">
      <w:pPr>
        <w:pStyle w:val="BodyText"/>
        <w:kinsoku w:val="0"/>
        <w:overflowPunct w:val="0"/>
        <w:spacing w:before="10"/>
        <w:rPr>
          <w:sz w:val="4"/>
          <w:szCs w:val="4"/>
        </w:rPr>
      </w:pPr>
    </w:p>
    <w:p w14:paraId="1DEC6AD1" w14:textId="77777777" w:rsidR="00BC21D7" w:rsidRDefault="00BC21D7">
      <w:pPr>
        <w:pStyle w:val="BodyText"/>
        <w:kinsoku w:val="0"/>
        <w:overflowPunct w:val="0"/>
        <w:spacing w:before="4"/>
        <w:rPr>
          <w:sz w:val="6"/>
          <w:szCs w:val="6"/>
        </w:rPr>
      </w:pPr>
    </w:p>
    <w:p w14:paraId="11CAA84C" w14:textId="77777777" w:rsidR="00BC21D7" w:rsidRDefault="00BC21D7">
      <w:pPr>
        <w:pStyle w:val="BodyText"/>
        <w:kinsoku w:val="0"/>
        <w:overflowPunct w:val="0"/>
        <w:spacing w:before="4"/>
        <w:rPr>
          <w:sz w:val="6"/>
          <w:szCs w:val="6"/>
        </w:rPr>
      </w:pPr>
    </w:p>
    <w:p w14:paraId="26A73351" w14:textId="77777777" w:rsidR="00BC21D7" w:rsidRDefault="00BC21D7">
      <w:pPr>
        <w:pStyle w:val="BodyText"/>
        <w:kinsoku w:val="0"/>
        <w:overflowPunct w:val="0"/>
        <w:spacing w:before="10"/>
        <w:rPr>
          <w:sz w:val="4"/>
          <w:szCs w:val="4"/>
        </w:rPr>
      </w:pPr>
    </w:p>
    <w:p w14:paraId="77687DBE" w14:textId="77777777" w:rsidR="00BC21D7" w:rsidRDefault="00BC21D7">
      <w:pPr>
        <w:pStyle w:val="BodyText"/>
        <w:kinsoku w:val="0"/>
        <w:overflowPunct w:val="0"/>
        <w:spacing w:before="10"/>
        <w:rPr>
          <w:sz w:val="4"/>
          <w:szCs w:val="4"/>
        </w:rPr>
        <w:sectPr w:rsidR="00BC21D7">
          <w:footerReference w:type="even" r:id="rId47"/>
          <w:footerReference w:type="default" r:id="rId48"/>
          <w:pgSz w:w="11910" w:h="16840"/>
          <w:pgMar w:top="0" w:right="0" w:bottom="4780" w:left="0" w:header="0" w:footer="4600" w:gutter="0"/>
          <w:cols w:space="708"/>
          <w:noEndnote/>
        </w:sectPr>
      </w:pPr>
    </w:p>
    <w:bookmarkStart w:id="22" w:name="_CYP2E1_&lt;&lt;"/>
    <w:bookmarkEnd w:id="22"/>
    <w:p w14:paraId="7EACE19F"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18" behindDoc="0" locked="0" layoutInCell="0" allowOverlap="1" wp14:anchorId="57726659" wp14:editId="5ACD48CF">
                <wp:simplePos x="0" y="0"/>
                <wp:positionH relativeFrom="page">
                  <wp:posOffset>0</wp:posOffset>
                </wp:positionH>
                <wp:positionV relativeFrom="paragraph">
                  <wp:posOffset>110490</wp:posOffset>
                </wp:positionV>
                <wp:extent cx="479425" cy="12700"/>
                <wp:effectExtent l="0" t="0" r="0" b="0"/>
                <wp:wrapNone/>
                <wp:docPr id="867212945"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700"/>
                        </a:xfrm>
                        <a:custGeom>
                          <a:avLst/>
                          <a:gdLst>
                            <a:gd name="T0" fmla="*/ 2147483646 w 755"/>
                            <a:gd name="T1" fmla="*/ 0 h 20"/>
                            <a:gd name="T2" fmla="*/ 0 w 755"/>
                            <a:gd name="T3" fmla="*/ 0 h 20"/>
                            <a:gd name="T4" fmla="*/ 0 w 755"/>
                            <a:gd name="T5" fmla="*/ 2147483646 h 20"/>
                            <a:gd name="T6" fmla="*/ 2147483646 w 755"/>
                            <a:gd name="T7" fmla="*/ 2147483646 h 20"/>
                            <a:gd name="T8" fmla="*/ 2147483646 w 755"/>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5" h="20">
                              <a:moveTo>
                                <a:pt x="755" y="0"/>
                              </a:moveTo>
                              <a:lnTo>
                                <a:pt x="0" y="0"/>
                              </a:lnTo>
                              <a:lnTo>
                                <a:pt x="0" y="20"/>
                              </a:lnTo>
                              <a:lnTo>
                                <a:pt x="755" y="20"/>
                              </a:lnTo>
                              <a:lnTo>
                                <a:pt x="755"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CAF9" id="Freeform 1282" o:spid="_x0000_s1026" style="position:absolute;margin-left:0;margin-top:8.7pt;width:37.75pt;height:1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" o:allowincell="f" path="m755,l,,,20r755,l755,xe" fillcolor="#2f2c51" stroked="f">
                <v:path arrowok="t" o:connecttype="custom" o:connectlocs="2147483646,0;0,0;0,2147483646;2147483646,2147483646;2147483646,0" o:connectangles="0,0,0,0,0"/>
                <w10:wrap anchorx="page"/>
              </v:shape>
            </w:pict>
          </mc:Fallback>
        </mc:AlternateContent>
      </w:r>
      <w:r w:rsidR="00BC21D7">
        <w:rPr>
          <w:color w:val="2F2C51"/>
          <w:spacing w:val="-2"/>
        </w:rPr>
        <w:t>CYP2E1</w:t>
      </w:r>
      <w:r w:rsidR="00BC21D7">
        <w:rPr>
          <w:color w:val="2F2C51"/>
        </w:rPr>
        <w:tab/>
      </w:r>
      <w:hyperlink w:anchor="testuitslagen" w:history="1">
        <w:r w:rsidR="00BB2550">
          <w:rPr>
            <w:color w:val="2F2C51"/>
            <w:spacing w:val="-5"/>
          </w:rPr>
          <w:t>&lt;&lt;</w:t>
        </w:r>
      </w:hyperlink>
    </w:p>
    <w:p w14:paraId="49589DDA" w14:textId="77777777" w:rsidR="00BC21D7" w:rsidRDefault="00BC21D7">
      <w:pPr>
        <w:pStyle w:val="Heading3"/>
        <w:kinsoku w:val="0"/>
        <w:overflowPunct w:val="0"/>
        <w:rPr>
          <w:color w:val="2F2C51"/>
          <w:spacing w:val="-2"/>
        </w:rPr>
      </w:pPr>
      <w:r>
        <w:rPr>
          <w:color w:val="2F2C51"/>
        </w:rPr>
        <w:t>CYP2E1</w:t>
      </w:r>
      <w:r>
        <w:rPr>
          <w:color w:val="2F2C51"/>
          <w:spacing w:val="-10"/>
        </w:rPr>
        <w:t xml:space="preserve"> </w:t>
      </w:r>
      <w:r>
        <w:rPr>
          <w:color w:val="2F2C51"/>
        </w:rPr>
        <w:t>EN</w:t>
      </w:r>
      <w:r>
        <w:rPr>
          <w:color w:val="2F2C51"/>
          <w:spacing w:val="-10"/>
        </w:rPr>
        <w:t xml:space="preserve"> </w:t>
      </w:r>
      <w:r>
        <w:rPr>
          <w:color w:val="2F2C51"/>
          <w:spacing w:val="-2"/>
        </w:rPr>
        <w:t>LEVERTOXICITEIT</w:t>
      </w:r>
    </w:p>
    <w:p w14:paraId="67AC8F3B" w14:textId="160B56AA" w:rsidR="00BC21D7" w:rsidRDefault="00BC21D7">
      <w:pPr>
        <w:pStyle w:val="BodyText"/>
        <w:kinsoku w:val="0"/>
        <w:overflowPunct w:val="0"/>
        <w:spacing w:before="40" w:line="280" w:lineRule="auto"/>
        <w:ind w:left="907" w:right="1038"/>
      </w:pPr>
      <w:r>
        <w:t xml:space="preserve">De activiteit van CYP2E1 wordt gestimuleerd door alcohol, roken en de medicijnen Isoniazide en </w:t>
      </w:r>
      <w:proofErr w:type="spellStart"/>
      <w:r>
        <w:t>Isopropanol</w:t>
      </w:r>
      <w:proofErr w:type="spellEnd"/>
      <w:r>
        <w:t xml:space="preserve">. </w:t>
      </w:r>
      <w:r w:rsidR="003303DC">
        <w:br/>
      </w:r>
      <w:r>
        <w:t xml:space="preserve">CYP2E1 speelt een rol bij anesthesie, alcoholconsumptie, diabetes en obesitas. Transvetzuren en geoxideerde vetzuren hebben een negatief effect op de activiteit van CYP2E1. Variaties van CYP2E1 zijn van invloed op de gevoeligheid voor levertoxiciteit. In dit onderzoek is </w:t>
      </w:r>
      <w:r w:rsidR="00636378">
        <w:t xml:space="preserve">naar meerdere variaties gekeken en in </w:t>
      </w:r>
      <w:r>
        <w:t>het bijzonder naar de variatie *5B (rs2031920).</w:t>
      </w:r>
    </w:p>
    <w:p w14:paraId="61FFBEDF" w14:textId="77777777" w:rsidR="00BC21D7" w:rsidRDefault="00BC21D7">
      <w:pPr>
        <w:pStyle w:val="BodyText"/>
        <w:kinsoku w:val="0"/>
        <w:overflowPunct w:val="0"/>
        <w:spacing w:before="4"/>
        <w:rPr>
          <w:sz w:val="21"/>
          <w:szCs w:val="21"/>
        </w:rPr>
      </w:pPr>
    </w:p>
    <w:p w14:paraId="2B4A5531"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DB30D05" w14:textId="77777777" w:rsidR="00BC21D7" w:rsidRDefault="00BC21D7">
      <w:pPr>
        <w:pStyle w:val="BodyText"/>
        <w:kinsoku w:val="0"/>
        <w:overflowPunct w:val="0"/>
        <w:spacing w:before="36" w:line="280" w:lineRule="auto"/>
        <w:ind w:left="907" w:right="1038"/>
        <w:rPr>
          <w:color w:val="000000"/>
        </w:rPr>
      </w:pPr>
      <w:r>
        <w:rPr>
          <w:b/>
          <w:bCs/>
          <w:color w:val="2F2C51"/>
        </w:rPr>
        <w:t>*1/*1</w:t>
      </w:r>
      <w:r>
        <w:rPr>
          <w:rFonts w:ascii="Cambria" w:hAnsi="Cambria" w:cs="Cambria"/>
          <w:b/>
          <w:bCs/>
          <w:color w:val="2F2C51"/>
        </w:rPr>
        <w:t>­</w:t>
      </w:r>
      <w:r>
        <w:rPr>
          <w:b/>
          <w:bCs/>
          <w:color w:val="2F2C51"/>
        </w:rPr>
        <w:t>fenotype</w:t>
      </w:r>
      <w:r>
        <w:rPr>
          <w:b/>
          <w:bCs/>
          <w:color w:val="2F2C51"/>
          <w:spacing w:val="-4"/>
        </w:rPr>
        <w:t xml:space="preserve"> </w:t>
      </w:r>
      <w:r>
        <w:rPr>
          <w:b/>
          <w:bCs/>
          <w:color w:val="2F2C51"/>
        </w:rPr>
        <w:t>NM:</w:t>
      </w:r>
      <w:r>
        <w:rPr>
          <w:b/>
          <w:bCs/>
          <w:color w:val="2F2C51"/>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geeft</w:t>
      </w:r>
      <w:r>
        <w:rPr>
          <w:color w:val="000000"/>
          <w:spacing w:val="-3"/>
        </w:rPr>
        <w:t xml:space="preserve"> </w:t>
      </w:r>
      <w:r>
        <w:rPr>
          <w:color w:val="000000"/>
        </w:rPr>
        <w:t>een</w:t>
      </w:r>
      <w:r>
        <w:rPr>
          <w:color w:val="000000"/>
          <w:spacing w:val="-3"/>
        </w:rPr>
        <w:t xml:space="preserve"> </w:t>
      </w:r>
      <w:r>
        <w:rPr>
          <w:color w:val="000000"/>
        </w:rPr>
        <w:t>normale</w:t>
      </w:r>
      <w:r>
        <w:rPr>
          <w:color w:val="000000"/>
          <w:spacing w:val="-4"/>
        </w:rPr>
        <w:t xml:space="preserve"> </w:t>
      </w:r>
      <w:r>
        <w:rPr>
          <w:color w:val="000000"/>
        </w:rPr>
        <w:t>enzymactiviteit</w:t>
      </w:r>
      <w:r>
        <w:rPr>
          <w:color w:val="000000"/>
          <w:spacing w:val="-3"/>
        </w:rPr>
        <w:t xml:space="preserve"> </w:t>
      </w:r>
      <w:r>
        <w:rPr>
          <w:color w:val="000000"/>
        </w:rPr>
        <w:t>aan.</w:t>
      </w:r>
      <w:r>
        <w:rPr>
          <w:color w:val="000000"/>
          <w:spacing w:val="-3"/>
        </w:rPr>
        <w:t xml:space="preserve"> </w:t>
      </w:r>
      <w:r>
        <w:rPr>
          <w:color w:val="000000"/>
        </w:rPr>
        <w:t>Medicijnen</w:t>
      </w:r>
      <w:r>
        <w:rPr>
          <w:color w:val="000000"/>
          <w:spacing w:val="-3"/>
        </w:rPr>
        <w:t xml:space="preserve"> </w:t>
      </w:r>
      <w:r>
        <w:rPr>
          <w:color w:val="000000"/>
        </w:rPr>
        <w:t>worden</w:t>
      </w:r>
      <w:r>
        <w:rPr>
          <w:color w:val="000000"/>
          <w:spacing w:val="-3"/>
        </w:rPr>
        <w:t xml:space="preserve"> </w:t>
      </w:r>
      <w:r>
        <w:rPr>
          <w:color w:val="000000"/>
        </w:rPr>
        <w:t>op</w:t>
      </w:r>
      <w:r>
        <w:rPr>
          <w:color w:val="000000"/>
          <w:spacing w:val="-4"/>
        </w:rPr>
        <w:t xml:space="preserve"> </w:t>
      </w:r>
      <w:r>
        <w:rPr>
          <w:color w:val="000000"/>
        </w:rPr>
        <w:t>een normale snelheid afgebroken. Volstaan kan worden met de standaarddosering.</w:t>
      </w:r>
    </w:p>
    <w:p w14:paraId="390758F3" w14:textId="77777777" w:rsidR="00BC21D7" w:rsidRDefault="00BC21D7">
      <w:pPr>
        <w:pStyle w:val="BodyText"/>
        <w:kinsoku w:val="0"/>
        <w:overflowPunct w:val="0"/>
        <w:spacing w:line="280" w:lineRule="auto"/>
        <w:ind w:left="907" w:right="913"/>
        <w:rPr>
          <w:color w:val="000000"/>
        </w:rPr>
      </w:pPr>
      <w:r>
        <w:rPr>
          <w:b/>
          <w:bCs/>
          <w:color w:val="2F2C51"/>
        </w:rPr>
        <w:t>*1/*5B</w:t>
      </w:r>
      <w:r>
        <w:rPr>
          <w:rFonts w:ascii="Cambria" w:hAnsi="Cambria" w:cs="Cambria"/>
          <w:b/>
          <w:bCs/>
          <w:color w:val="2F2C51"/>
        </w:rPr>
        <w:t>­</w:t>
      </w:r>
      <w:r>
        <w:rPr>
          <w:b/>
          <w:bCs/>
          <w:color w:val="2F2C51"/>
        </w:rPr>
        <w:t>fenotype</w:t>
      </w:r>
      <w:r>
        <w:rPr>
          <w:b/>
          <w:bCs/>
          <w:color w:val="2F2C51"/>
          <w:spacing w:val="-2"/>
        </w:rPr>
        <w:t xml:space="preserve"> </w:t>
      </w:r>
      <w:r>
        <w:rPr>
          <w:b/>
          <w:bCs/>
          <w:color w:val="2F2C51"/>
        </w:rPr>
        <w:t>RM:</w:t>
      </w:r>
      <w:r>
        <w:rPr>
          <w:b/>
          <w:bCs/>
          <w:color w:val="2F2C51"/>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leidt</w:t>
      </w:r>
      <w:r>
        <w:rPr>
          <w:color w:val="000000"/>
          <w:spacing w:val="-2"/>
        </w:rPr>
        <w:t xml:space="preserve"> </w:t>
      </w:r>
      <w:r>
        <w:rPr>
          <w:color w:val="000000"/>
        </w:rPr>
        <w:t>tot</w:t>
      </w:r>
      <w:r>
        <w:rPr>
          <w:color w:val="000000"/>
          <w:spacing w:val="-2"/>
        </w:rPr>
        <w:t xml:space="preserve"> </w:t>
      </w:r>
      <w:r>
        <w:rPr>
          <w:color w:val="000000"/>
        </w:rPr>
        <w:t>een</w:t>
      </w:r>
      <w:r>
        <w:rPr>
          <w:color w:val="000000"/>
          <w:spacing w:val="-2"/>
        </w:rPr>
        <w:t xml:space="preserve"> </w:t>
      </w:r>
      <w:r>
        <w:rPr>
          <w:color w:val="000000"/>
        </w:rPr>
        <w:t>sneller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medicijnen</w:t>
      </w:r>
      <w:r>
        <w:rPr>
          <w:color w:val="000000"/>
          <w:spacing w:val="-2"/>
        </w:rPr>
        <w:t xml:space="preserve"> </w:t>
      </w:r>
      <w:r>
        <w:rPr>
          <w:color w:val="000000"/>
        </w:rPr>
        <w:t>en</w:t>
      </w:r>
      <w:r>
        <w:rPr>
          <w:color w:val="000000"/>
          <w:spacing w:val="-2"/>
        </w:rPr>
        <w:t xml:space="preserve"> </w:t>
      </w:r>
      <w:r>
        <w:rPr>
          <w:color w:val="000000"/>
        </w:rPr>
        <w:t>bepaalde</w:t>
      </w:r>
      <w:r>
        <w:rPr>
          <w:color w:val="000000"/>
          <w:spacing w:val="-2"/>
        </w:rPr>
        <w:t xml:space="preserve"> </w:t>
      </w:r>
      <w:r>
        <w:rPr>
          <w:color w:val="000000"/>
        </w:rPr>
        <w:t>giftige</w:t>
      </w:r>
      <w:r>
        <w:rPr>
          <w:color w:val="000000"/>
          <w:spacing w:val="-2"/>
        </w:rPr>
        <w:t xml:space="preserve"> </w:t>
      </w:r>
      <w:r>
        <w:rPr>
          <w:color w:val="000000"/>
        </w:rPr>
        <w:t>stoffen. Versneld metabolisme kan een hoger risico geven op levertoxiciteit.</w:t>
      </w:r>
    </w:p>
    <w:p w14:paraId="69EC3DD6" w14:textId="77777777" w:rsidR="00BC21D7" w:rsidRDefault="00BC21D7">
      <w:pPr>
        <w:pStyle w:val="BodyText"/>
        <w:kinsoku w:val="0"/>
        <w:overflowPunct w:val="0"/>
        <w:spacing w:line="280" w:lineRule="auto"/>
        <w:ind w:left="907" w:right="1038" w:hanging="1"/>
        <w:rPr>
          <w:color w:val="000000"/>
        </w:rPr>
      </w:pPr>
      <w:r>
        <w:rPr>
          <w:b/>
          <w:bCs/>
          <w:color w:val="2F2C51"/>
        </w:rPr>
        <w:t>*5B/*5B</w:t>
      </w:r>
      <w:r>
        <w:rPr>
          <w:rFonts w:ascii="Cambria" w:hAnsi="Cambria" w:cs="Cambria"/>
          <w:b/>
          <w:bCs/>
          <w:color w:val="2F2C51"/>
        </w:rPr>
        <w:t>­</w:t>
      </w:r>
      <w:r>
        <w:rPr>
          <w:b/>
          <w:bCs/>
          <w:color w:val="2F2C51"/>
        </w:rPr>
        <w:t xml:space="preserve">fenotype UM: </w:t>
      </w:r>
      <w:r>
        <w:rPr>
          <w:color w:val="000000"/>
        </w:rPr>
        <w:t>Deze testuitslag leidt tot een zeer snelle afbraak van medicijnen en bepaalde giftige stoffen. Zeer snel metabolisme geeft risico op levertoxiciteit en overbelasting van de lever. Bij deze testuitslag wordt consumptie van alcohol afgeraden. Bij deze testuitslag kan worden uitgegaan van een lagere dosering van Paracetamol.</w:t>
      </w:r>
    </w:p>
    <w:p w14:paraId="270D3999" w14:textId="77777777" w:rsidR="00BC21D7" w:rsidRDefault="00BC21D7">
      <w:pPr>
        <w:pStyle w:val="BodyText"/>
        <w:kinsoku w:val="0"/>
        <w:overflowPunct w:val="0"/>
        <w:spacing w:line="280" w:lineRule="auto"/>
        <w:ind w:left="907" w:right="1038" w:hanging="1"/>
        <w:rPr>
          <w:color w:val="000000"/>
        </w:rPr>
        <w:sectPr w:rsidR="00BC21D7">
          <w:footerReference w:type="even" r:id="rId49"/>
          <w:footerReference w:type="default" r:id="rId50"/>
          <w:pgSz w:w="11910" w:h="16840"/>
          <w:pgMar w:top="740" w:right="0" w:bottom="280" w:left="0" w:header="0" w:footer="0" w:gutter="0"/>
          <w:cols w:space="708"/>
          <w:noEndnote/>
        </w:sectPr>
      </w:pPr>
    </w:p>
    <w:p w14:paraId="416769E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06F1D4C" wp14:editId="11C395E6">
                <wp:extent cx="965200" cy="123825"/>
                <wp:effectExtent l="0" t="0" r="0" b="0"/>
                <wp:docPr id="31705506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74633040" name="Freeform 131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2324CA" id="Group 131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H+hDVGsGAAC/GwAADgAAAAAAAAAAAAAAAAAuAgAAZHJz&#10;L2Uyb0RvYy54bWxQSwECLQAUAAYACAAAACEA6IaxFNoAAAAEAQAADwAAAAAAAAAAAAAAAADFCAAA&#10;ZHJzL2Rvd25yZXYueG1sUEsFBgAAAAAEAAQA8wAAAMwJAAAAAA==&#10;">
                <v:shape id="Freeform 131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7570CDA" w14:textId="77777777" w:rsidR="00BC21D7" w:rsidRDefault="00BC21D7">
      <w:pPr>
        <w:pStyle w:val="BodyText"/>
        <w:kinsoku w:val="0"/>
        <w:overflowPunct w:val="0"/>
      </w:pPr>
    </w:p>
    <w:p w14:paraId="2194CEAE" w14:textId="77777777" w:rsidR="00BC21D7" w:rsidRDefault="00BC21D7">
      <w:pPr>
        <w:pStyle w:val="BodyText"/>
        <w:kinsoku w:val="0"/>
        <w:overflowPunct w:val="0"/>
        <w:spacing w:before="5"/>
        <w:rPr>
          <w:sz w:val="23"/>
          <w:szCs w:val="23"/>
        </w:rPr>
      </w:pPr>
    </w:p>
    <w:bookmarkStart w:id="23" w:name="_CYP2F1_&lt;&lt;"/>
    <w:bookmarkEnd w:id="23"/>
    <w:p w14:paraId="64C9A7A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433" behindDoc="1" locked="0" layoutInCell="0" allowOverlap="1" wp14:anchorId="175A4F41" wp14:editId="7E9F3B03">
                <wp:simplePos x="0" y="0"/>
                <wp:positionH relativeFrom="page">
                  <wp:posOffset>5463540</wp:posOffset>
                </wp:positionH>
                <wp:positionV relativeFrom="paragraph">
                  <wp:posOffset>-278130</wp:posOffset>
                </wp:positionV>
                <wp:extent cx="852805" cy="1224280"/>
                <wp:effectExtent l="0" t="0" r="0" b="0"/>
                <wp:wrapNone/>
                <wp:docPr id="843716237"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97027406" name="Picture 13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4031115" name="Group 1355"/>
                        <wpg:cNvGrpSpPr>
                          <a:grpSpLocks/>
                        </wpg:cNvGrpSpPr>
                        <wpg:grpSpPr bwMode="auto">
                          <a:xfrm>
                            <a:off x="8604" y="-438"/>
                            <a:ext cx="1343" cy="1928"/>
                            <a:chOff x="8604" y="-438"/>
                            <a:chExt cx="1343" cy="1928"/>
                          </a:xfrm>
                        </wpg:grpSpPr>
                        <wps:wsp>
                          <wps:cNvPr id="638699649" name="Freeform 135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09859" name="Freeform 135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93583" name="Freeform 135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10383" name="Freeform 135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55422" name="Freeform 136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31494" name="Freeform 136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F49DA" id="Group 1353" o:spid="_x0000_s1026" style="position:absolute;margin-left:430.2pt;margin-top:-21.9pt;width:67.15pt;height:96.4pt;z-index:-2516580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" o:allowincell="f">
                <v:shape id="Picture 135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">
                  <v:imagedata r:id="rId16" o:title=""/>
                  <v:path arrowok="t"/>
                  <o:lock v:ext="edit" aspectratio="f"/>
                </v:shape>
                <v:group id="Group 135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">
                  <v:shape id="Freeform 135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5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5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5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6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6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36" behindDoc="0" locked="0" layoutInCell="0" allowOverlap="1" wp14:anchorId="3DA7F074" wp14:editId="6EC07079">
                <wp:simplePos x="0" y="0"/>
                <wp:positionH relativeFrom="page">
                  <wp:posOffset>0</wp:posOffset>
                </wp:positionH>
                <wp:positionV relativeFrom="paragraph">
                  <wp:posOffset>127635</wp:posOffset>
                </wp:positionV>
                <wp:extent cx="511810" cy="117475"/>
                <wp:effectExtent l="0" t="0" r="0" b="0"/>
                <wp:wrapNone/>
                <wp:docPr id="1258066543"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478A" id="Freeform 1362" o:spid="_x0000_s1026" style="position:absolute;margin-left:0;margin-top:10.05pt;width:40.3pt;height:9.25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" o:allowincell="f" path="m805,l,,,184r805,l805,xe" fillcolor="#746388" stroked="f">
                <v:path arrowok="t" o:connecttype="custom" o:connectlocs="2147483646,0;0,0;0,2147483646;2147483646,2147483646;2147483646,0" o:connectangles="0,0,0,0,0"/>
                <w10:wrap anchorx="page"/>
              </v:shape>
            </w:pict>
          </mc:Fallback>
        </mc:AlternateContent>
      </w:r>
      <w:r w:rsidR="00BC21D7">
        <w:rPr>
          <w:color w:val="746388"/>
          <w:spacing w:val="-2"/>
        </w:rPr>
        <w:t>CYP2F1</w:t>
      </w:r>
      <w:r w:rsidR="00BC21D7">
        <w:rPr>
          <w:color w:val="746388"/>
        </w:rPr>
        <w:tab/>
      </w:r>
      <w:hyperlink w:anchor="testuitslagen" w:history="1">
        <w:r w:rsidR="00BC21D7">
          <w:rPr>
            <w:color w:val="746388"/>
            <w:spacing w:val="-5"/>
          </w:rPr>
          <w:t>&lt;&lt;</w:t>
        </w:r>
      </w:hyperlink>
    </w:p>
    <w:p w14:paraId="27308ABB" w14:textId="77777777" w:rsidR="00BC21D7" w:rsidRDefault="00BC21D7">
      <w:pPr>
        <w:pStyle w:val="Heading3"/>
        <w:kinsoku w:val="0"/>
        <w:overflowPunct w:val="0"/>
        <w:rPr>
          <w:color w:val="746388"/>
          <w:spacing w:val="-2"/>
        </w:rPr>
      </w:pPr>
      <w:r>
        <w:rPr>
          <w:color w:val="746388"/>
        </w:rPr>
        <w:t>CYP2F1</w:t>
      </w:r>
      <w:r>
        <w:rPr>
          <w:color w:val="746388"/>
          <w:spacing w:val="-10"/>
        </w:rPr>
        <w:t xml:space="preserve"> </w:t>
      </w:r>
      <w:r>
        <w:rPr>
          <w:color w:val="746388"/>
        </w:rPr>
        <w:t>EN</w:t>
      </w:r>
      <w:r>
        <w:rPr>
          <w:color w:val="746388"/>
          <w:spacing w:val="-9"/>
        </w:rPr>
        <w:t xml:space="preserve"> </w:t>
      </w:r>
      <w:r>
        <w:rPr>
          <w:color w:val="746388"/>
          <w:spacing w:val="-2"/>
        </w:rPr>
        <w:t>ONTGIFTEN</w:t>
      </w:r>
    </w:p>
    <w:p w14:paraId="171C88A5" w14:textId="2F4316E2" w:rsidR="00BC21D7" w:rsidRDefault="00CB6243" w:rsidP="006E111F">
      <w:pPr>
        <w:pStyle w:val="BodyText"/>
        <w:kinsoku w:val="0"/>
        <w:overflowPunct w:val="0"/>
        <w:spacing w:before="40" w:line="280" w:lineRule="auto"/>
        <w:ind w:left="907" w:right="1355"/>
      </w:pPr>
      <w:r>
        <w:rPr>
          <w:noProof/>
        </w:rPr>
        <mc:AlternateContent>
          <mc:Choice Requires="wps">
            <w:drawing>
              <wp:anchor distT="0" distB="0" distL="114300" distR="114300" simplePos="0" relativeHeight="251658434" behindDoc="1" locked="0" layoutInCell="0" allowOverlap="1" wp14:anchorId="67A7C618" wp14:editId="2A67758A">
                <wp:simplePos x="0" y="0"/>
                <wp:positionH relativeFrom="page">
                  <wp:posOffset>5401945</wp:posOffset>
                </wp:positionH>
                <wp:positionV relativeFrom="paragraph">
                  <wp:posOffset>553085</wp:posOffset>
                </wp:positionV>
                <wp:extent cx="965200" cy="123825"/>
                <wp:effectExtent l="0" t="0" r="0" b="0"/>
                <wp:wrapNone/>
                <wp:docPr id="810740826"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7CF5" id="Freeform 1363" o:spid="_x0000_s1026" style="position:absolute;margin-left:425.35pt;margin-top:43.55pt;width:76pt;height:9.7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CYP2F1 is als onderdeel van het P450 cytochroom van invloed op het afbreken en verwijderen van diverse giftige stoffen in de longen en de lever; bijvoorbeeld componenten van tabaksrook. Variaties in CYP2F1 zijn</w:t>
      </w:r>
      <w:r w:rsidR="00937413">
        <w:t xml:space="preserve"> </w:t>
      </w:r>
      <w:r w:rsidR="00BC21D7">
        <w:t>in verband gebracht met de gevoeligheid voor luchtwegaandoeningen, reacties op bepaalde medicijnen en</w:t>
      </w:r>
      <w:r w:rsidR="006E111F">
        <w:t xml:space="preserve"> </w:t>
      </w:r>
      <w:r>
        <w:rPr>
          <w:noProof/>
        </w:rPr>
        <mc:AlternateContent>
          <mc:Choice Requires="wps">
            <w:drawing>
              <wp:anchor distT="0" distB="0" distL="114300" distR="114300" simplePos="0" relativeHeight="251658431" behindDoc="1" locked="0" layoutInCell="0" allowOverlap="1" wp14:anchorId="5E14FB69" wp14:editId="65FDC189">
                <wp:simplePos x="0" y="0"/>
                <wp:positionH relativeFrom="page">
                  <wp:posOffset>5412105</wp:posOffset>
                </wp:positionH>
                <wp:positionV relativeFrom="paragraph">
                  <wp:posOffset>359410</wp:posOffset>
                </wp:positionV>
                <wp:extent cx="965200" cy="123825"/>
                <wp:effectExtent l="0" t="0" r="0" b="0"/>
                <wp:wrapNone/>
                <wp:docPr id="70605349"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52DC" id="Freeform 1364" o:spid="_x0000_s1026" style="position:absolute;margin-left:426.15pt;margin-top:28.3pt;width:76pt;height:9.7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5" behindDoc="1" locked="0" layoutInCell="0" allowOverlap="1" wp14:anchorId="52F68F2B" wp14:editId="57DF3BC3">
                <wp:simplePos x="0" y="0"/>
                <wp:positionH relativeFrom="page">
                  <wp:posOffset>5375275</wp:posOffset>
                </wp:positionH>
                <wp:positionV relativeFrom="paragraph">
                  <wp:posOffset>181610</wp:posOffset>
                </wp:positionV>
                <wp:extent cx="1028700" cy="114300"/>
                <wp:effectExtent l="0" t="0" r="0" b="0"/>
                <wp:wrapNone/>
                <wp:docPr id="1300957439"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5934" id="Freeform 1365" o:spid="_x0000_s1026" style="position:absolute;margin-left:423.25pt;margin-top:14.3pt;width:81pt;height:9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paalde ingeademde stoffen. Roken is een belangrijke bron van blootstelling aan schadelijke stoffen, die door CYP2F1 worden gemetaboliseerd. Bij een testuitslag PM is er sprake van een groot risico op luchtwegschade door</w:t>
      </w:r>
      <w:r w:rsidR="00BC21D7">
        <w:rPr>
          <w:spacing w:val="-4"/>
        </w:rPr>
        <w:t xml:space="preserve"> </w:t>
      </w:r>
      <w:r w:rsidR="00BC21D7">
        <w:t>roken.</w:t>
      </w:r>
      <w:r w:rsidR="00BC21D7">
        <w:rPr>
          <w:spacing w:val="-4"/>
        </w:rPr>
        <w:t xml:space="preserve"> </w:t>
      </w:r>
      <w:r w:rsidR="00BC21D7">
        <w:t>In</w:t>
      </w:r>
      <w:r w:rsidR="00BC21D7">
        <w:rPr>
          <w:spacing w:val="-4"/>
        </w:rPr>
        <w:t xml:space="preserve"> </w:t>
      </w:r>
      <w:r w:rsidR="00BC21D7">
        <w:t>dit</w:t>
      </w:r>
      <w:r w:rsidR="00BC21D7">
        <w:rPr>
          <w:spacing w:val="-4"/>
        </w:rPr>
        <w:t xml:space="preserve"> </w:t>
      </w:r>
      <w:r w:rsidR="00BC21D7">
        <w:t>onderzoek</w:t>
      </w:r>
      <w:r w:rsidR="00BC21D7">
        <w:rPr>
          <w:spacing w:val="-4"/>
        </w:rPr>
        <w:t xml:space="preserve"> </w:t>
      </w:r>
      <w:r w:rsidR="00BC21D7">
        <w:t>zijn</w:t>
      </w:r>
      <w:r w:rsidR="00BC21D7">
        <w:rPr>
          <w:spacing w:val="-4"/>
        </w:rPr>
        <w:t xml:space="preserve"> </w:t>
      </w:r>
      <w:r w:rsidR="00BC21D7">
        <w:t>de</w:t>
      </w:r>
      <w:r w:rsidR="00BC21D7">
        <w:rPr>
          <w:spacing w:val="-4"/>
        </w:rPr>
        <w:t xml:space="preserve"> </w:t>
      </w:r>
      <w:r w:rsidR="00BC21D7">
        <w:t>volgende</w:t>
      </w:r>
      <w:r w:rsidR="00BC21D7">
        <w:rPr>
          <w:spacing w:val="-4"/>
        </w:rPr>
        <w:t xml:space="preserve"> </w:t>
      </w:r>
      <w:r w:rsidR="00BC21D7">
        <w:t>variaties</w:t>
      </w:r>
      <w:r w:rsidR="00BC21D7">
        <w:rPr>
          <w:spacing w:val="-4"/>
        </w:rPr>
        <w:t xml:space="preserve"> </w:t>
      </w:r>
      <w:r w:rsidR="00BC21D7">
        <w:t>getest:</w:t>
      </w:r>
      <w:r w:rsidR="00BC21D7">
        <w:rPr>
          <w:spacing w:val="-4"/>
        </w:rPr>
        <w:t xml:space="preserve"> </w:t>
      </w:r>
      <w:r w:rsidR="00BC21D7">
        <w:t>*2</w:t>
      </w:r>
      <w:r w:rsidR="00BC21D7">
        <w:rPr>
          <w:spacing w:val="-4"/>
        </w:rPr>
        <w:t xml:space="preserve"> </w:t>
      </w:r>
      <w:r w:rsidR="00BC21D7">
        <w:t>(rs11399890),</w:t>
      </w:r>
      <w:r w:rsidR="00BC21D7">
        <w:rPr>
          <w:spacing w:val="-4"/>
        </w:rPr>
        <w:t xml:space="preserve"> </w:t>
      </w:r>
      <w:r w:rsidR="00BC21D7">
        <w:t>*4,</w:t>
      </w:r>
      <w:r w:rsidR="00BC21D7">
        <w:rPr>
          <w:spacing w:val="-4"/>
        </w:rPr>
        <w:t xml:space="preserve"> </w:t>
      </w:r>
      <w:r w:rsidR="00BC21D7">
        <w:t>(rs11399890),</w:t>
      </w:r>
      <w:r w:rsidR="00BC21D7">
        <w:rPr>
          <w:spacing w:val="-4"/>
        </w:rPr>
        <w:t xml:space="preserve"> </w:t>
      </w:r>
      <w:r w:rsidR="00BC21D7">
        <w:t>*3</w:t>
      </w:r>
      <w:r w:rsidR="00BC21D7">
        <w:rPr>
          <w:spacing w:val="-4"/>
        </w:rPr>
        <w:t xml:space="preserve"> </w:t>
      </w:r>
      <w:r w:rsidR="00BC21D7">
        <w:t>(rs2070673)</w:t>
      </w:r>
      <w:r w:rsidR="00BC21D7">
        <w:rPr>
          <w:spacing w:val="-4"/>
        </w:rPr>
        <w:t xml:space="preserve"> </w:t>
      </w:r>
      <w:r w:rsidR="00BC21D7">
        <w:t>en</w:t>
      </w:r>
    </w:p>
    <w:p w14:paraId="3CB2DE42" w14:textId="77777777" w:rsidR="00BC21D7" w:rsidRDefault="00CB6243">
      <w:pPr>
        <w:pStyle w:val="BodyText"/>
        <w:kinsoku w:val="0"/>
        <w:overflowPunct w:val="0"/>
        <w:spacing w:line="238" w:lineRule="exact"/>
        <w:ind w:left="907"/>
        <w:rPr>
          <w:spacing w:val="-2"/>
        </w:rPr>
      </w:pPr>
      <w:r>
        <w:rPr>
          <w:noProof/>
        </w:rPr>
        <mc:AlternateContent>
          <mc:Choice Requires="wpg">
            <w:drawing>
              <wp:anchor distT="0" distB="0" distL="114300" distR="114300" simplePos="0" relativeHeight="251658430" behindDoc="1" locked="0" layoutInCell="0" allowOverlap="1" wp14:anchorId="2A048B32" wp14:editId="0B5CD176">
                <wp:simplePos x="0" y="0"/>
                <wp:positionH relativeFrom="page">
                  <wp:posOffset>5463540</wp:posOffset>
                </wp:positionH>
                <wp:positionV relativeFrom="paragraph">
                  <wp:posOffset>0</wp:posOffset>
                </wp:positionV>
                <wp:extent cx="852805" cy="1224915"/>
                <wp:effectExtent l="0" t="0" r="0" b="0"/>
                <wp:wrapNone/>
                <wp:docPr id="30691585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0"/>
                          <a:chExt cx="1343" cy="1929"/>
                        </a:xfrm>
                      </wpg:grpSpPr>
                      <pic:pic xmlns:pic="http://schemas.openxmlformats.org/drawingml/2006/picture">
                        <pic:nvPicPr>
                          <pic:cNvPr id="2143503610" name="Picture 13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8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8685299" name="Group 1368"/>
                        <wpg:cNvGrpSpPr>
                          <a:grpSpLocks/>
                        </wpg:cNvGrpSpPr>
                        <wpg:grpSpPr bwMode="auto">
                          <a:xfrm>
                            <a:off x="8604" y="0"/>
                            <a:ext cx="1343" cy="1929"/>
                            <a:chOff x="8604" y="0"/>
                            <a:chExt cx="1343" cy="1929"/>
                          </a:xfrm>
                        </wpg:grpSpPr>
                        <wps:wsp>
                          <wps:cNvPr id="960046336" name="Freeform 1369"/>
                          <wps:cNvSpPr>
                            <a:spLocks/>
                          </wps:cNvSpPr>
                          <wps:spPr bwMode="auto">
                            <a:xfrm>
                              <a:off x="8604" y="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398499" name="Freeform 1370"/>
                          <wps:cNvSpPr>
                            <a:spLocks/>
                          </wps:cNvSpPr>
                          <wps:spPr bwMode="auto">
                            <a:xfrm>
                              <a:off x="8604" y="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61572" name="Freeform 1371"/>
                          <wps:cNvSpPr>
                            <a:spLocks/>
                          </wps:cNvSpPr>
                          <wps:spPr bwMode="auto">
                            <a:xfrm>
                              <a:off x="8604" y="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44004" name="Freeform 1372"/>
                          <wps:cNvSpPr>
                            <a:spLocks/>
                          </wps:cNvSpPr>
                          <wps:spPr bwMode="auto">
                            <a:xfrm>
                              <a:off x="8604" y="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174556" name="Freeform 1373"/>
                          <wps:cNvSpPr>
                            <a:spLocks/>
                          </wps:cNvSpPr>
                          <wps:spPr bwMode="auto">
                            <a:xfrm>
                              <a:off x="8604" y="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66280" name="Freeform 1374"/>
                          <wps:cNvSpPr>
                            <a:spLocks/>
                          </wps:cNvSpPr>
                          <wps:spPr bwMode="auto">
                            <a:xfrm>
                              <a:off x="8604" y="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70F60" id="Group 1366" o:spid="_x0000_s1026" style="position:absolute;margin-left:430.2pt;margin-top:0;width:67.15pt;height:96.45pt;z-index:-251658050;mso-position-horizontal-relative:page" coordorigin="860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" o:allowincell="f">
                <v:shape id="Picture 1367" o:spid="_x0000_s1027" type="#_x0000_t75" style="position:absolute;left:9146;top:83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">
                  <v:imagedata r:id="rId18" o:title=""/>
                  <v:path arrowok="t"/>
                  <o:lock v:ext="edit" aspectratio="f"/>
                </v:shape>
                <v:group id="Group 1368" o:spid="_x0000_s1028" style="position:absolute;left:8604;width:1343;height:1929" coordorigin="860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">
                  <v:shape id="Freeform 1369" o:spid="_x0000_s1029"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70" o:spid="_x0000_s1030"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71" o:spid="_x0000_s1031"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72" o:spid="_x0000_s1032"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73" o:spid="_x0000_s1033"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74" o:spid="_x0000_s1034" style="position:absolute;left:860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6</w:t>
      </w:r>
      <w:r w:rsidR="00BC21D7">
        <w:rPr>
          <w:spacing w:val="-5"/>
        </w:rPr>
        <w:t xml:space="preserve"> </w:t>
      </w:r>
      <w:r w:rsidR="00BC21D7">
        <w:rPr>
          <w:spacing w:val="-2"/>
        </w:rPr>
        <w:t>(rs72549325).</w:t>
      </w:r>
    </w:p>
    <w:p w14:paraId="35056C49" w14:textId="77777777" w:rsidR="00BC21D7" w:rsidRDefault="00BC21D7">
      <w:pPr>
        <w:pStyle w:val="BodyText"/>
        <w:kinsoku w:val="0"/>
        <w:overflowPunct w:val="0"/>
        <w:spacing w:before="9"/>
        <w:rPr>
          <w:sz w:val="24"/>
          <w:szCs w:val="24"/>
        </w:rPr>
      </w:pPr>
    </w:p>
    <w:p w14:paraId="2C17EBF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CC4F69E" w14:textId="77777777" w:rsidR="00BC21D7" w:rsidRDefault="00BC21D7">
      <w:pPr>
        <w:pStyle w:val="BodyText"/>
        <w:kinsoku w:val="0"/>
        <w:overflowPunct w:val="0"/>
        <w:spacing w:before="37"/>
        <w:ind w:left="907"/>
        <w:rPr>
          <w:color w:val="000000"/>
          <w:spacing w:val="-4"/>
        </w:rPr>
      </w:pPr>
      <w:r>
        <w:rPr>
          <w:b/>
          <w:bCs/>
          <w:color w:val="746388"/>
        </w:rPr>
        <w:t>*1/*1</w:t>
      </w:r>
      <w:r>
        <w:rPr>
          <w:rFonts w:ascii="Cambria" w:hAnsi="Cambria" w:cs="Cambria"/>
          <w:b/>
          <w:bCs/>
          <w:color w:val="746388"/>
        </w:rPr>
        <w:t>­</w:t>
      </w:r>
      <w:r>
        <w:rPr>
          <w:b/>
          <w:bCs/>
          <w:color w:val="746388"/>
        </w:rPr>
        <w:t>fenotype NM:</w:t>
      </w:r>
      <w:r>
        <w:rPr>
          <w:b/>
          <w:bCs/>
          <w:color w:val="746388"/>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geeft</w:t>
      </w:r>
      <w:r>
        <w:rPr>
          <w:color w:val="000000"/>
          <w:spacing w:val="2"/>
        </w:rPr>
        <w:t xml:space="preserve"> </w:t>
      </w:r>
      <w:r>
        <w:rPr>
          <w:color w:val="000000"/>
        </w:rPr>
        <w:t>de</w:t>
      </w:r>
      <w:r>
        <w:rPr>
          <w:color w:val="000000"/>
          <w:spacing w:val="2"/>
        </w:rPr>
        <w:t xml:space="preserve"> </w:t>
      </w:r>
      <w:r>
        <w:rPr>
          <w:color w:val="000000"/>
        </w:rPr>
        <w:t>normale</w:t>
      </w:r>
      <w:r>
        <w:rPr>
          <w:color w:val="000000"/>
          <w:spacing w:val="2"/>
        </w:rPr>
        <w:t xml:space="preserve"> </w:t>
      </w:r>
      <w:r>
        <w:rPr>
          <w:color w:val="000000"/>
        </w:rPr>
        <w:t>activiteit</w:t>
      </w:r>
      <w:r>
        <w:rPr>
          <w:color w:val="000000"/>
          <w:spacing w:val="1"/>
        </w:rPr>
        <w:t xml:space="preserve"> </w:t>
      </w:r>
      <w:r>
        <w:rPr>
          <w:color w:val="000000"/>
        </w:rPr>
        <w:t>van</w:t>
      </w:r>
      <w:r>
        <w:rPr>
          <w:color w:val="000000"/>
          <w:spacing w:val="2"/>
        </w:rPr>
        <w:t xml:space="preserve"> </w:t>
      </w:r>
      <w:r>
        <w:rPr>
          <w:color w:val="000000"/>
        </w:rPr>
        <w:t>het</w:t>
      </w:r>
      <w:r>
        <w:rPr>
          <w:color w:val="000000"/>
          <w:spacing w:val="2"/>
        </w:rPr>
        <w:t xml:space="preserve"> </w:t>
      </w:r>
      <w:r>
        <w:rPr>
          <w:color w:val="000000"/>
        </w:rPr>
        <w:t>CYP2F1-enzym</w:t>
      </w:r>
      <w:r>
        <w:rPr>
          <w:color w:val="000000"/>
          <w:spacing w:val="2"/>
        </w:rPr>
        <w:t xml:space="preserve"> </w:t>
      </w:r>
      <w:r>
        <w:rPr>
          <w:color w:val="000000"/>
          <w:spacing w:val="-4"/>
        </w:rPr>
        <w:t>aan.</w:t>
      </w:r>
    </w:p>
    <w:p w14:paraId="1B35DD99" w14:textId="77777777" w:rsidR="00BC21D7" w:rsidRDefault="00BC21D7">
      <w:pPr>
        <w:pStyle w:val="BodyText"/>
        <w:kinsoku w:val="0"/>
        <w:overflowPunct w:val="0"/>
        <w:spacing w:before="40" w:line="280" w:lineRule="auto"/>
        <w:ind w:left="907" w:right="941"/>
        <w:rPr>
          <w:color w:val="000000"/>
          <w:spacing w:val="-2"/>
        </w:rPr>
      </w:pPr>
      <w:r>
        <w:rPr>
          <w:b/>
          <w:bCs/>
          <w:color w:val="746388"/>
        </w:rPr>
        <w:t>*1/*2,</w:t>
      </w:r>
      <w:r>
        <w:rPr>
          <w:b/>
          <w:bCs/>
          <w:color w:val="746388"/>
          <w:spacing w:val="-12"/>
        </w:rPr>
        <w:t xml:space="preserve"> </w:t>
      </w:r>
      <w:r>
        <w:rPr>
          <w:b/>
          <w:bCs/>
          <w:color w:val="746388"/>
        </w:rPr>
        <w:t>*1/*3,</w:t>
      </w:r>
      <w:r>
        <w:rPr>
          <w:b/>
          <w:bCs/>
          <w:color w:val="746388"/>
          <w:spacing w:val="-11"/>
        </w:rPr>
        <w:t xml:space="preserve"> </w:t>
      </w:r>
      <w:r>
        <w:rPr>
          <w:b/>
          <w:bCs/>
          <w:color w:val="746388"/>
        </w:rPr>
        <w:t>*1/*4</w:t>
      </w:r>
      <w:r>
        <w:rPr>
          <w:b/>
          <w:bCs/>
          <w:color w:val="746388"/>
          <w:spacing w:val="-11"/>
        </w:rPr>
        <w:t xml:space="preserve"> </w:t>
      </w:r>
      <w:r>
        <w:rPr>
          <w:b/>
          <w:bCs/>
          <w:color w:val="746388"/>
        </w:rPr>
        <w:t>en</w:t>
      </w:r>
      <w:r>
        <w:rPr>
          <w:b/>
          <w:bCs/>
          <w:color w:val="746388"/>
          <w:spacing w:val="-11"/>
        </w:rPr>
        <w:t xml:space="preserve"> </w:t>
      </w:r>
      <w:r>
        <w:rPr>
          <w:b/>
          <w:bCs/>
          <w:color w:val="746388"/>
        </w:rPr>
        <w:t>*1/*6</w:t>
      </w:r>
      <w:r>
        <w:rPr>
          <w:rFonts w:ascii="Cambria" w:hAnsi="Cambria" w:cs="Cambria"/>
          <w:b/>
          <w:bCs/>
          <w:color w:val="746388"/>
        </w:rPr>
        <w:t>­</w:t>
      </w:r>
      <w:r>
        <w:rPr>
          <w:b/>
          <w:bCs/>
          <w:color w:val="746388"/>
        </w:rPr>
        <w:t>fenotype</w:t>
      </w:r>
      <w:r>
        <w:rPr>
          <w:b/>
          <w:bCs/>
          <w:color w:val="746388"/>
          <w:spacing w:val="-11"/>
        </w:rPr>
        <w:t xml:space="preserve"> </w:t>
      </w:r>
      <w:r>
        <w:rPr>
          <w:b/>
          <w:bCs/>
          <w:color w:val="746388"/>
        </w:rPr>
        <w:t>IM:</w:t>
      </w:r>
      <w:r>
        <w:rPr>
          <w:b/>
          <w:bCs/>
          <w:color w:val="746388"/>
          <w:spacing w:val="-11"/>
        </w:rPr>
        <w:t xml:space="preserve"> </w:t>
      </w:r>
      <w:r>
        <w:rPr>
          <w:color w:val="000000"/>
        </w:rPr>
        <w:t>Deze</w:t>
      </w:r>
      <w:r>
        <w:rPr>
          <w:color w:val="000000"/>
          <w:spacing w:val="-11"/>
        </w:rPr>
        <w:t xml:space="preserve"> </w:t>
      </w:r>
      <w:r>
        <w:rPr>
          <w:color w:val="000000"/>
        </w:rPr>
        <w:t>testuitslagen</w:t>
      </w:r>
      <w:r>
        <w:rPr>
          <w:color w:val="000000"/>
          <w:spacing w:val="-11"/>
        </w:rPr>
        <w:t xml:space="preserve"> </w:t>
      </w:r>
      <w:r>
        <w:rPr>
          <w:color w:val="000000"/>
        </w:rPr>
        <w:t>leiden</w:t>
      </w:r>
      <w:r>
        <w:rPr>
          <w:color w:val="000000"/>
          <w:spacing w:val="-11"/>
        </w:rPr>
        <w:t xml:space="preserve"> </w:t>
      </w:r>
      <w:r>
        <w:rPr>
          <w:color w:val="000000"/>
        </w:rPr>
        <w:t>tot</w:t>
      </w:r>
      <w:r>
        <w:rPr>
          <w:color w:val="000000"/>
          <w:spacing w:val="-11"/>
        </w:rPr>
        <w:t xml:space="preserve"> </w:t>
      </w:r>
      <w:r>
        <w:rPr>
          <w:color w:val="000000"/>
        </w:rPr>
        <w:t>een</w:t>
      </w:r>
      <w:r>
        <w:rPr>
          <w:color w:val="000000"/>
          <w:spacing w:val="-11"/>
        </w:rPr>
        <w:t xml:space="preserve"> </w:t>
      </w:r>
      <w:r>
        <w:rPr>
          <w:color w:val="000000"/>
        </w:rPr>
        <w:t>verminderde</w:t>
      </w:r>
      <w:r>
        <w:rPr>
          <w:color w:val="000000"/>
          <w:spacing w:val="-10"/>
        </w:rPr>
        <w:t xml:space="preserve"> </w:t>
      </w:r>
      <w:r>
        <w:rPr>
          <w:color w:val="000000"/>
        </w:rPr>
        <w:t>afbraak</w:t>
      </w:r>
      <w:r>
        <w:rPr>
          <w:color w:val="000000"/>
          <w:spacing w:val="-11"/>
        </w:rPr>
        <w:t xml:space="preserve"> </w:t>
      </w:r>
      <w:r>
        <w:rPr>
          <w:color w:val="000000"/>
        </w:rPr>
        <w:t>van</w:t>
      </w:r>
      <w:r>
        <w:rPr>
          <w:color w:val="000000"/>
          <w:spacing w:val="-11"/>
        </w:rPr>
        <w:t xml:space="preserve"> </w:t>
      </w:r>
      <w:r>
        <w:rPr>
          <w:color w:val="000000"/>
        </w:rPr>
        <w:t>medicijnen en</w:t>
      </w:r>
      <w:r>
        <w:rPr>
          <w:color w:val="000000"/>
          <w:spacing w:val="17"/>
        </w:rPr>
        <w:t xml:space="preserve"> </w:t>
      </w:r>
      <w:r>
        <w:rPr>
          <w:color w:val="000000"/>
        </w:rPr>
        <w:t>bepaalde</w:t>
      </w:r>
      <w:r>
        <w:rPr>
          <w:color w:val="000000"/>
          <w:spacing w:val="17"/>
        </w:rPr>
        <w:t xml:space="preserve"> </w:t>
      </w:r>
      <w:r>
        <w:rPr>
          <w:color w:val="000000"/>
        </w:rPr>
        <w:t>giftige</w:t>
      </w:r>
      <w:r>
        <w:rPr>
          <w:color w:val="000000"/>
          <w:spacing w:val="17"/>
        </w:rPr>
        <w:t xml:space="preserve"> </w:t>
      </w:r>
      <w:r>
        <w:rPr>
          <w:color w:val="000000"/>
        </w:rPr>
        <w:t>stoffen</w:t>
      </w:r>
      <w:r>
        <w:rPr>
          <w:color w:val="000000"/>
          <w:spacing w:val="17"/>
        </w:rPr>
        <w:t xml:space="preserve"> </w:t>
      </w:r>
      <w:r>
        <w:rPr>
          <w:color w:val="000000"/>
        </w:rPr>
        <w:t>(o.a.</w:t>
      </w:r>
      <w:r>
        <w:rPr>
          <w:color w:val="000000"/>
          <w:spacing w:val="17"/>
        </w:rPr>
        <w:t xml:space="preserve"> </w:t>
      </w:r>
      <w:r>
        <w:rPr>
          <w:color w:val="000000"/>
        </w:rPr>
        <w:t>sigarettenrook).</w:t>
      </w:r>
      <w:r>
        <w:rPr>
          <w:color w:val="000000"/>
          <w:spacing w:val="17"/>
        </w:rPr>
        <w:t xml:space="preserve"> </w:t>
      </w:r>
      <w:r>
        <w:rPr>
          <w:color w:val="000000"/>
        </w:rPr>
        <w:t>Er</w:t>
      </w:r>
      <w:r>
        <w:rPr>
          <w:color w:val="000000"/>
          <w:spacing w:val="17"/>
        </w:rPr>
        <w:t xml:space="preserve"> </w:t>
      </w:r>
      <w:r>
        <w:rPr>
          <w:color w:val="000000"/>
        </w:rPr>
        <w:t>is</w:t>
      </w:r>
      <w:r>
        <w:rPr>
          <w:color w:val="000000"/>
          <w:spacing w:val="17"/>
        </w:rPr>
        <w:t xml:space="preserve"> </w:t>
      </w:r>
      <w:r>
        <w:rPr>
          <w:color w:val="000000"/>
        </w:rPr>
        <w:t>een</w:t>
      </w:r>
      <w:r>
        <w:rPr>
          <w:color w:val="000000"/>
          <w:spacing w:val="17"/>
        </w:rPr>
        <w:t xml:space="preserve"> </w:t>
      </w:r>
      <w:r>
        <w:rPr>
          <w:color w:val="000000"/>
        </w:rPr>
        <w:t>verhoogd</w:t>
      </w:r>
      <w:r>
        <w:rPr>
          <w:color w:val="000000"/>
          <w:spacing w:val="17"/>
        </w:rPr>
        <w:t xml:space="preserve"> </w:t>
      </w:r>
      <w:r>
        <w:rPr>
          <w:color w:val="000000"/>
        </w:rPr>
        <w:t>risico</w:t>
      </w:r>
      <w:r>
        <w:rPr>
          <w:color w:val="000000"/>
          <w:spacing w:val="17"/>
        </w:rPr>
        <w:t xml:space="preserve"> </w:t>
      </w:r>
      <w:r>
        <w:rPr>
          <w:color w:val="000000"/>
        </w:rPr>
        <w:t>op</w:t>
      </w:r>
      <w:r>
        <w:rPr>
          <w:color w:val="000000"/>
          <w:spacing w:val="17"/>
        </w:rPr>
        <w:t xml:space="preserve"> </w:t>
      </w:r>
      <w:r>
        <w:rPr>
          <w:color w:val="000000"/>
        </w:rPr>
        <w:t>geïrriteerde</w:t>
      </w:r>
      <w:r>
        <w:rPr>
          <w:color w:val="000000"/>
          <w:spacing w:val="17"/>
        </w:rPr>
        <w:t xml:space="preserve"> </w:t>
      </w:r>
      <w:r>
        <w:rPr>
          <w:color w:val="000000"/>
        </w:rPr>
        <w:t>luchtwegen</w:t>
      </w:r>
      <w:r>
        <w:rPr>
          <w:color w:val="000000"/>
          <w:spacing w:val="17"/>
        </w:rPr>
        <w:t xml:space="preserve"> </w:t>
      </w:r>
      <w:r>
        <w:rPr>
          <w:color w:val="000000"/>
        </w:rPr>
        <w:t xml:space="preserve">en </w:t>
      </w:r>
      <w:r>
        <w:rPr>
          <w:color w:val="000000"/>
          <w:spacing w:val="-2"/>
        </w:rPr>
        <w:t>longen.</w:t>
      </w:r>
    </w:p>
    <w:p w14:paraId="7C82F405"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19" behindDoc="0" locked="0" layoutInCell="0" allowOverlap="1" wp14:anchorId="02DC5C9C" wp14:editId="5AD97DC0">
                <wp:simplePos x="0" y="0"/>
                <wp:positionH relativeFrom="page">
                  <wp:posOffset>5463540</wp:posOffset>
                </wp:positionH>
                <wp:positionV relativeFrom="paragraph">
                  <wp:posOffset>572770</wp:posOffset>
                </wp:positionV>
                <wp:extent cx="852805" cy="1224915"/>
                <wp:effectExtent l="0" t="0" r="0" b="0"/>
                <wp:wrapTopAndBottom/>
                <wp:docPr id="93646775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849422071" name="Picture 13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993391" name="Group 1377"/>
                        <wpg:cNvGrpSpPr>
                          <a:grpSpLocks/>
                        </wpg:cNvGrpSpPr>
                        <wpg:grpSpPr bwMode="auto">
                          <a:xfrm>
                            <a:off x="8604" y="902"/>
                            <a:ext cx="1343" cy="1929"/>
                            <a:chOff x="8604" y="902"/>
                            <a:chExt cx="1343" cy="1929"/>
                          </a:xfrm>
                        </wpg:grpSpPr>
                        <wps:wsp>
                          <wps:cNvPr id="432930418" name="Freeform 1378"/>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35013" name="Freeform 1379"/>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37510" name="Freeform 1380"/>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76266" name="Freeform 1381"/>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97222" name="Freeform 1382"/>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67331" name="Freeform 1383"/>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27ED88" id="Group 1375" o:spid="_x0000_s1026" style="position:absolute;margin-left:430.2pt;margin-top:45.1pt;width:67.15pt;height:96.45pt;z-index:251658419;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" o:allowincell="f">
                <v:shape id="Picture 1376"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">
                  <v:imagedata r:id="rId16" o:title=""/>
                  <v:path arrowok="t"/>
                  <o:lock v:ext="edit" aspectratio="f"/>
                </v:shape>
                <v:group id="Group 1377"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">
                  <v:shape id="Freeform 1378"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&#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379"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380"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381"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382"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383"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0" behindDoc="0" locked="0" layoutInCell="0" allowOverlap="1" wp14:anchorId="64BA079E" wp14:editId="4FC31336">
                <wp:simplePos x="0" y="0"/>
                <wp:positionH relativeFrom="page">
                  <wp:posOffset>5401945</wp:posOffset>
                </wp:positionH>
                <wp:positionV relativeFrom="paragraph">
                  <wp:posOffset>1849755</wp:posOffset>
                </wp:positionV>
                <wp:extent cx="965200" cy="123825"/>
                <wp:effectExtent l="0" t="0" r="0" b="0"/>
                <wp:wrapTopAndBottom/>
                <wp:docPr id="33807760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AD64" id="Freeform 1384" o:spid="_x0000_s1026" style="position:absolute;margin-left:425.35pt;margin-top:145.65pt;width:76pt;height:9.75pt;z-index:2516584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1" behindDoc="0" locked="0" layoutInCell="0" allowOverlap="1" wp14:anchorId="09C4DE28" wp14:editId="608B4858">
                <wp:simplePos x="0" y="0"/>
                <wp:positionH relativeFrom="page">
                  <wp:posOffset>5375275</wp:posOffset>
                </wp:positionH>
                <wp:positionV relativeFrom="paragraph">
                  <wp:posOffset>2037080</wp:posOffset>
                </wp:positionV>
                <wp:extent cx="1028700" cy="114300"/>
                <wp:effectExtent l="0" t="0" r="0" b="0"/>
                <wp:wrapTopAndBottom/>
                <wp:docPr id="445370280"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C66F" id="Freeform 1385" o:spid="_x0000_s1026" style="position:absolute;margin-left:423.25pt;margin-top:160.4pt;width:81pt;height:9pt;z-index:251658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2" behindDoc="0" locked="0" layoutInCell="0" allowOverlap="1" wp14:anchorId="5A63516D" wp14:editId="2F37AD4C">
                <wp:simplePos x="0" y="0"/>
                <wp:positionH relativeFrom="page">
                  <wp:posOffset>5412105</wp:posOffset>
                </wp:positionH>
                <wp:positionV relativeFrom="paragraph">
                  <wp:posOffset>2214880</wp:posOffset>
                </wp:positionV>
                <wp:extent cx="965200" cy="123825"/>
                <wp:effectExtent l="0" t="0" r="0" b="0"/>
                <wp:wrapTopAndBottom/>
                <wp:docPr id="1929209816" name="Freef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35A2" id="Freeform 1386" o:spid="_x0000_s1026" style="position:absolute;margin-left:426.15pt;margin-top:174.4pt;width:76pt;height:9.75pt;z-index:2516584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3" behindDoc="0" locked="0" layoutInCell="0" allowOverlap="1" wp14:anchorId="06000944" wp14:editId="4A702236">
                <wp:simplePos x="0" y="0"/>
                <wp:positionH relativeFrom="page">
                  <wp:posOffset>5463540</wp:posOffset>
                </wp:positionH>
                <wp:positionV relativeFrom="paragraph">
                  <wp:posOffset>2390775</wp:posOffset>
                </wp:positionV>
                <wp:extent cx="852805" cy="1224915"/>
                <wp:effectExtent l="0" t="0" r="0" b="0"/>
                <wp:wrapTopAndBottom/>
                <wp:docPr id="56141725"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991186286" name="Picture 138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100775" name="Group 1389"/>
                        <wpg:cNvGrpSpPr>
                          <a:grpSpLocks/>
                        </wpg:cNvGrpSpPr>
                        <wpg:grpSpPr bwMode="auto">
                          <a:xfrm>
                            <a:off x="8604" y="3765"/>
                            <a:ext cx="1343" cy="1929"/>
                            <a:chOff x="8604" y="3765"/>
                            <a:chExt cx="1343" cy="1929"/>
                          </a:xfrm>
                        </wpg:grpSpPr>
                        <wps:wsp>
                          <wps:cNvPr id="91123899" name="Freeform 1390"/>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522497" name="Freeform 1391"/>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37613" name="Freeform 1392"/>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747" name="Freeform 1393"/>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932116" name="Freeform 1394"/>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410674" name="Freeform 1395"/>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8B1AD" id="Group 1387" o:spid="_x0000_s1026" style="position:absolute;margin-left:430.2pt;margin-top:188.25pt;width:67.15pt;height:96.45pt;z-index:251658423;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" o:allowincell="f">
                <v:shape id="Picture 1388"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">
                  <v:imagedata r:id="rId18" o:title=""/>
                  <v:path arrowok="t"/>
                  <o:lock v:ext="edit" aspectratio="f"/>
                </v:shape>
                <v:group id="Group 1389"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">
                  <v:shape id="Freeform 1390"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391"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392"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393"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394"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395"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24" behindDoc="0" locked="0" layoutInCell="0" allowOverlap="1" wp14:anchorId="4ADD4769" wp14:editId="26096029">
                <wp:simplePos x="0" y="0"/>
                <wp:positionH relativeFrom="page">
                  <wp:posOffset>5401945</wp:posOffset>
                </wp:positionH>
                <wp:positionV relativeFrom="paragraph">
                  <wp:posOffset>3668395</wp:posOffset>
                </wp:positionV>
                <wp:extent cx="965200" cy="123825"/>
                <wp:effectExtent l="0" t="0" r="0" b="0"/>
                <wp:wrapTopAndBottom/>
                <wp:docPr id="872121104"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B6F4" id="Freeform 1396" o:spid="_x0000_s1026" style="position:absolute;margin-left:425.35pt;margin-top:288.85pt;width:76pt;height:9.75pt;z-index:251658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25" behindDoc="0" locked="0" layoutInCell="0" allowOverlap="1" wp14:anchorId="50BAD6A4" wp14:editId="2AC931F0">
                <wp:simplePos x="0" y="0"/>
                <wp:positionH relativeFrom="page">
                  <wp:posOffset>5375275</wp:posOffset>
                </wp:positionH>
                <wp:positionV relativeFrom="paragraph">
                  <wp:posOffset>3855720</wp:posOffset>
                </wp:positionV>
                <wp:extent cx="1028700" cy="114935"/>
                <wp:effectExtent l="0" t="0" r="0" b="0"/>
                <wp:wrapTopAndBottom/>
                <wp:docPr id="1027416771"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88117950" name="Freeform 1398"/>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91865" name="Freeform 1399"/>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9043" id="Group 1397" o:spid="_x0000_s1026" style="position:absolute;margin-left:423.25pt;margin-top:303.6pt;width:81pt;height:9.05pt;z-index:251658425;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rcxwYAAAo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" o:allowincell="f">
                <v:shape id="Freeform 1398"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399"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26" behindDoc="0" locked="0" layoutInCell="0" allowOverlap="1" wp14:anchorId="038D8E4C" wp14:editId="68989F5F">
                <wp:simplePos x="0" y="0"/>
                <wp:positionH relativeFrom="page">
                  <wp:posOffset>5412105</wp:posOffset>
                </wp:positionH>
                <wp:positionV relativeFrom="paragraph">
                  <wp:posOffset>4033520</wp:posOffset>
                </wp:positionV>
                <wp:extent cx="965200" cy="123825"/>
                <wp:effectExtent l="0" t="0" r="0" b="0"/>
                <wp:wrapTopAndBottom/>
                <wp:docPr id="1448216608"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75F8" id="Freeform 1400" o:spid="_x0000_s1026" style="position:absolute;margin-left:426.15pt;margin-top:317.6pt;width:76pt;height:9.75pt;z-index:2516584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27" behindDoc="0" locked="0" layoutInCell="0" allowOverlap="1" wp14:anchorId="4226EE55" wp14:editId="6A91FF27">
                <wp:simplePos x="0" y="0"/>
                <wp:positionH relativeFrom="page">
                  <wp:posOffset>5485765</wp:posOffset>
                </wp:positionH>
                <wp:positionV relativeFrom="paragraph">
                  <wp:posOffset>4209415</wp:posOffset>
                </wp:positionV>
                <wp:extent cx="830580" cy="135255"/>
                <wp:effectExtent l="0" t="0" r="0" b="0"/>
                <wp:wrapTopAndBottom/>
                <wp:docPr id="1707437098"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3E5B" id="Freeform 1401" o:spid="_x0000_s1026" style="position:absolute;margin-left:431.95pt;margin-top:331.45pt;width:65.4pt;height:10.65pt;z-index:2516584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28" behindDoc="1" locked="0" layoutInCell="0" allowOverlap="1" wp14:anchorId="7DF677EC" wp14:editId="73638321">
                <wp:simplePos x="0" y="0"/>
                <wp:positionH relativeFrom="page">
                  <wp:posOffset>5375275</wp:posOffset>
                </wp:positionH>
                <wp:positionV relativeFrom="paragraph">
                  <wp:posOffset>221615</wp:posOffset>
                </wp:positionV>
                <wp:extent cx="1028700" cy="111760"/>
                <wp:effectExtent l="0" t="0" r="0" b="0"/>
                <wp:wrapNone/>
                <wp:docPr id="118203948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51C9" id="Freeform 1402" o:spid="_x0000_s1026" style="position:absolute;margin-left:423.25pt;margin-top:17.45pt;width:81pt;height:8.8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29" behindDoc="1" locked="0" layoutInCell="0" allowOverlap="1" wp14:anchorId="4BAA867E" wp14:editId="67F67333">
                <wp:simplePos x="0" y="0"/>
                <wp:positionH relativeFrom="page">
                  <wp:posOffset>5412105</wp:posOffset>
                </wp:positionH>
                <wp:positionV relativeFrom="paragraph">
                  <wp:posOffset>396875</wp:posOffset>
                </wp:positionV>
                <wp:extent cx="965200" cy="123825"/>
                <wp:effectExtent l="0" t="0" r="0" b="0"/>
                <wp:wrapNone/>
                <wp:docPr id="1236459226"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B2BC" id="Freeform 1403" o:spid="_x0000_s1026" style="position:absolute;margin-left:426.15pt;margin-top:31.25pt;width:76pt;height:9.7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32" behindDoc="1" locked="0" layoutInCell="0" allowOverlap="1" wp14:anchorId="74AE6D27" wp14:editId="629E5425">
                <wp:simplePos x="0" y="0"/>
                <wp:positionH relativeFrom="page">
                  <wp:posOffset>5401945</wp:posOffset>
                </wp:positionH>
                <wp:positionV relativeFrom="paragraph">
                  <wp:posOffset>34290</wp:posOffset>
                </wp:positionV>
                <wp:extent cx="965200" cy="123825"/>
                <wp:effectExtent l="0" t="0" r="0" b="0"/>
                <wp:wrapNone/>
                <wp:docPr id="71478570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B705" id="Freeform 1404" o:spid="_x0000_s1026" style="position:absolute;margin-left:425.35pt;margin-top:2.7pt;width:76pt;height:9.75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2/*2 ,*3/*3, *4/*4 en *6/*6</w:t>
      </w:r>
      <w:r w:rsidR="00BC21D7">
        <w:rPr>
          <w:rFonts w:ascii="Cambria" w:hAnsi="Cambria" w:cs="Cambria"/>
          <w:b/>
          <w:bCs/>
          <w:color w:val="746388"/>
        </w:rPr>
        <w:t>­</w:t>
      </w:r>
      <w:r w:rsidR="00BC21D7">
        <w:rPr>
          <w:b/>
          <w:bCs/>
          <w:color w:val="746388"/>
        </w:rPr>
        <w:t xml:space="preserve">fenotype PM: </w:t>
      </w:r>
      <w:r w:rsidR="00BC21D7">
        <w:rPr>
          <w:color w:val="000000"/>
        </w:rPr>
        <w:t>Deze testuitslagen worden in verband gebracht met een zeer langzame afbraak van medicijnen en bepaalde giftige stoffen. Ingeademde schadelijke stoffen blijven langer in het lichaam aanwezig en er is een sterk verhoogd risico op luchtweg- en longproblemen.</w:t>
      </w:r>
    </w:p>
    <w:p w14:paraId="46D861EC" w14:textId="77777777" w:rsidR="00BC21D7" w:rsidRDefault="00BC21D7">
      <w:pPr>
        <w:pStyle w:val="BodyText"/>
        <w:kinsoku w:val="0"/>
        <w:overflowPunct w:val="0"/>
        <w:spacing w:before="10"/>
        <w:rPr>
          <w:sz w:val="4"/>
          <w:szCs w:val="4"/>
        </w:rPr>
      </w:pPr>
    </w:p>
    <w:p w14:paraId="7631692E" w14:textId="77777777" w:rsidR="00BC21D7" w:rsidRDefault="00BC21D7">
      <w:pPr>
        <w:pStyle w:val="BodyText"/>
        <w:kinsoku w:val="0"/>
        <w:overflowPunct w:val="0"/>
        <w:spacing w:before="4"/>
        <w:rPr>
          <w:sz w:val="6"/>
          <w:szCs w:val="6"/>
        </w:rPr>
      </w:pPr>
    </w:p>
    <w:p w14:paraId="609D10BB" w14:textId="77777777" w:rsidR="00BC21D7" w:rsidRDefault="00BC21D7">
      <w:pPr>
        <w:pStyle w:val="BodyText"/>
        <w:kinsoku w:val="0"/>
        <w:overflowPunct w:val="0"/>
        <w:spacing w:before="4"/>
        <w:rPr>
          <w:sz w:val="6"/>
          <w:szCs w:val="6"/>
        </w:rPr>
      </w:pPr>
    </w:p>
    <w:p w14:paraId="0497BC11" w14:textId="77777777" w:rsidR="00BC21D7" w:rsidRDefault="00BC21D7">
      <w:pPr>
        <w:pStyle w:val="BodyText"/>
        <w:kinsoku w:val="0"/>
        <w:overflowPunct w:val="0"/>
        <w:spacing w:before="10"/>
        <w:rPr>
          <w:sz w:val="4"/>
          <w:szCs w:val="4"/>
        </w:rPr>
      </w:pPr>
    </w:p>
    <w:p w14:paraId="4C167B64" w14:textId="77777777" w:rsidR="00BC21D7" w:rsidRDefault="00BC21D7">
      <w:pPr>
        <w:pStyle w:val="BodyText"/>
        <w:kinsoku w:val="0"/>
        <w:overflowPunct w:val="0"/>
        <w:spacing w:before="10"/>
        <w:rPr>
          <w:sz w:val="4"/>
          <w:szCs w:val="4"/>
        </w:rPr>
      </w:pPr>
    </w:p>
    <w:p w14:paraId="15889368" w14:textId="77777777" w:rsidR="00BC21D7" w:rsidRDefault="00BC21D7">
      <w:pPr>
        <w:pStyle w:val="BodyText"/>
        <w:kinsoku w:val="0"/>
        <w:overflowPunct w:val="0"/>
        <w:spacing w:before="4"/>
        <w:rPr>
          <w:sz w:val="6"/>
          <w:szCs w:val="6"/>
        </w:rPr>
      </w:pPr>
    </w:p>
    <w:p w14:paraId="338BBBB9" w14:textId="77777777" w:rsidR="00BC21D7" w:rsidRDefault="00BC21D7">
      <w:pPr>
        <w:pStyle w:val="BodyText"/>
        <w:kinsoku w:val="0"/>
        <w:overflowPunct w:val="0"/>
        <w:spacing w:before="4"/>
        <w:rPr>
          <w:sz w:val="6"/>
          <w:szCs w:val="6"/>
        </w:rPr>
      </w:pPr>
    </w:p>
    <w:p w14:paraId="12AD71DD" w14:textId="77777777" w:rsidR="00BC21D7" w:rsidRDefault="00BC21D7">
      <w:pPr>
        <w:pStyle w:val="BodyText"/>
        <w:kinsoku w:val="0"/>
        <w:overflowPunct w:val="0"/>
        <w:spacing w:before="10"/>
        <w:rPr>
          <w:sz w:val="4"/>
          <w:szCs w:val="4"/>
        </w:rPr>
      </w:pPr>
    </w:p>
    <w:p w14:paraId="22F5F3F8" w14:textId="77777777" w:rsidR="00BC21D7" w:rsidRDefault="00BC21D7">
      <w:pPr>
        <w:pStyle w:val="BodyText"/>
        <w:kinsoku w:val="0"/>
        <w:overflowPunct w:val="0"/>
        <w:spacing w:before="10"/>
        <w:rPr>
          <w:sz w:val="4"/>
          <w:szCs w:val="4"/>
        </w:rPr>
        <w:sectPr w:rsidR="00BC21D7">
          <w:footerReference w:type="even" r:id="rId51"/>
          <w:footerReference w:type="default" r:id="rId52"/>
          <w:pgSz w:w="11910" w:h="16840"/>
          <w:pgMar w:top="0" w:right="0" w:bottom="4780" w:left="0" w:header="0" w:footer="4600" w:gutter="0"/>
          <w:cols w:space="708"/>
          <w:noEndnote/>
        </w:sectPr>
      </w:pPr>
    </w:p>
    <w:bookmarkStart w:id="24" w:name="_CYP2R1_&lt;&lt;"/>
    <w:bookmarkEnd w:id="24"/>
    <w:p w14:paraId="509D2BE9"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37" behindDoc="0" locked="0" layoutInCell="0" allowOverlap="1" wp14:anchorId="6F0F0DB1" wp14:editId="2F8D41FA">
                <wp:simplePos x="0" y="0"/>
                <wp:positionH relativeFrom="page">
                  <wp:posOffset>0</wp:posOffset>
                </wp:positionH>
                <wp:positionV relativeFrom="paragraph">
                  <wp:posOffset>111760</wp:posOffset>
                </wp:positionV>
                <wp:extent cx="511810" cy="117475"/>
                <wp:effectExtent l="0" t="0" r="0" b="0"/>
                <wp:wrapNone/>
                <wp:docPr id="407493218"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A66B" id="Freeform 1405" o:spid="_x0000_s1026" style="position:absolute;margin-left:0;margin-top:8.8pt;width:40.3pt;height:9.25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R1</w:t>
      </w:r>
      <w:r w:rsidR="00BC21D7">
        <w:rPr>
          <w:color w:val="79A255"/>
        </w:rPr>
        <w:tab/>
      </w:r>
      <w:hyperlink w:anchor="testuitslagen" w:history="1">
        <w:r w:rsidR="00BC21D7">
          <w:rPr>
            <w:color w:val="79A255"/>
            <w:spacing w:val="-5"/>
          </w:rPr>
          <w:t>&lt;&lt;</w:t>
        </w:r>
      </w:hyperlink>
    </w:p>
    <w:p w14:paraId="38AA7A0A" w14:textId="77777777" w:rsidR="00BC21D7" w:rsidRDefault="00BC21D7">
      <w:pPr>
        <w:pStyle w:val="Heading3"/>
        <w:kinsoku w:val="0"/>
        <w:overflowPunct w:val="0"/>
        <w:rPr>
          <w:color w:val="79A255"/>
          <w:spacing w:val="-10"/>
        </w:rPr>
      </w:pPr>
      <w:r>
        <w:rPr>
          <w:color w:val="79A255"/>
          <w:spacing w:val="-2"/>
        </w:rPr>
        <w:t>CYP2R1</w:t>
      </w:r>
      <w:r>
        <w:rPr>
          <w:color w:val="79A255"/>
          <w:spacing w:val="-3"/>
        </w:rPr>
        <w:t xml:space="preserve"> </w:t>
      </w:r>
      <w:r>
        <w:rPr>
          <w:color w:val="79A255"/>
          <w:spacing w:val="-2"/>
        </w:rPr>
        <w:t>EN</w:t>
      </w:r>
      <w:r>
        <w:rPr>
          <w:color w:val="79A255"/>
          <w:spacing w:val="-3"/>
        </w:rPr>
        <w:t xml:space="preserve"> </w:t>
      </w:r>
      <w:r>
        <w:rPr>
          <w:color w:val="79A255"/>
          <w:spacing w:val="-2"/>
        </w:rPr>
        <w:t>VITAMINE</w:t>
      </w:r>
      <w:r>
        <w:rPr>
          <w:color w:val="79A255"/>
          <w:spacing w:val="-3"/>
        </w:rPr>
        <w:t xml:space="preserve"> </w:t>
      </w:r>
      <w:r>
        <w:rPr>
          <w:color w:val="79A255"/>
          <w:spacing w:val="-10"/>
        </w:rPr>
        <w:t>D</w:t>
      </w:r>
    </w:p>
    <w:p w14:paraId="7F1896CA" w14:textId="77777777" w:rsidR="00BC21D7" w:rsidRDefault="00BC21D7">
      <w:pPr>
        <w:pStyle w:val="BodyText"/>
        <w:kinsoku w:val="0"/>
        <w:overflowPunct w:val="0"/>
        <w:spacing w:before="40" w:line="280" w:lineRule="auto"/>
        <w:ind w:left="907" w:right="1038"/>
        <w:rPr>
          <w:spacing w:val="-2"/>
        </w:rPr>
      </w:pPr>
      <w:r>
        <w:t xml:space="preserve">CYP2R1 zet vitamine D uit de voeding of uit zonlicht om in de 25-hydroxyvitamine D-vorm (25(OH)D), een belangrijke marker voor de vitamine D-status in het lichaam. In dit onderzoek is de variatie *2 (rs10741657) </w:t>
      </w:r>
      <w:r>
        <w:rPr>
          <w:spacing w:val="-2"/>
        </w:rPr>
        <w:t>getest.</w:t>
      </w:r>
    </w:p>
    <w:p w14:paraId="6D5DB652" w14:textId="77777777" w:rsidR="00BC21D7" w:rsidRDefault="00BC21D7">
      <w:pPr>
        <w:pStyle w:val="BodyText"/>
        <w:kinsoku w:val="0"/>
        <w:overflowPunct w:val="0"/>
        <w:spacing w:before="5"/>
        <w:rPr>
          <w:sz w:val="21"/>
          <w:szCs w:val="21"/>
        </w:rPr>
      </w:pPr>
    </w:p>
    <w:p w14:paraId="3F285A3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A1964D2" w14:textId="77777777" w:rsidR="00BC21D7" w:rsidRDefault="00BC21D7">
      <w:pPr>
        <w:pStyle w:val="BodyText"/>
        <w:kinsoku w:val="0"/>
        <w:overflowPunct w:val="0"/>
        <w:spacing w:before="37" w:line="280" w:lineRule="auto"/>
        <w:ind w:left="907" w:right="950"/>
        <w:jc w:val="both"/>
        <w:rPr>
          <w:color w:val="000000"/>
        </w:rPr>
      </w:pPr>
      <w:r>
        <w:rPr>
          <w:b/>
          <w:bCs/>
          <w:color w:val="79A255"/>
        </w:rPr>
        <w:t>*1/*1</w:t>
      </w:r>
      <w:r>
        <w:rPr>
          <w:rFonts w:ascii="Cambria" w:hAnsi="Cambria" w:cs="Cambria"/>
          <w:b/>
          <w:bCs/>
          <w:color w:val="79A255"/>
        </w:rPr>
        <w:t>­</w:t>
      </w:r>
      <w:r>
        <w:rPr>
          <w:b/>
          <w:bCs/>
          <w:color w:val="79A255"/>
        </w:rPr>
        <w:t>fenotype</w:t>
      </w:r>
      <w:r>
        <w:rPr>
          <w:b/>
          <w:bCs/>
          <w:color w:val="79A255"/>
          <w:spacing w:val="-1"/>
        </w:rPr>
        <w:t xml:space="preserve"> </w:t>
      </w:r>
      <w:r>
        <w:rPr>
          <w:b/>
          <w:bCs/>
          <w:color w:val="79A255"/>
        </w:rPr>
        <w:t>NM:</w:t>
      </w:r>
      <w:r>
        <w:rPr>
          <w:b/>
          <w:bCs/>
          <w:color w:val="79A255"/>
          <w:spacing w:val="-1"/>
        </w:rPr>
        <w:t xml:space="preserve"> </w:t>
      </w:r>
      <w:r>
        <w:rPr>
          <w:color w:val="000000"/>
        </w:rPr>
        <w:t>Deze testuitslag geeft een normale omzetting van vitamine D naar de 25(OH)D-vorm aan. Dit resulteert in een normale vitamine D-spiegel, afhankelijk van inname en blootstelling aan zonlicht. Er is geen verhoogd risico op een vitamine D-tekort door genetische factoren.</w:t>
      </w:r>
    </w:p>
    <w:p w14:paraId="0B3D7D4C" w14:textId="77777777" w:rsidR="00BC21D7" w:rsidRDefault="00BC21D7">
      <w:pPr>
        <w:pStyle w:val="BodyText"/>
        <w:kinsoku w:val="0"/>
        <w:overflowPunct w:val="0"/>
        <w:spacing w:line="280" w:lineRule="auto"/>
        <w:ind w:left="907" w:right="1146"/>
        <w:rPr>
          <w:color w:val="000000"/>
        </w:rPr>
      </w:pPr>
      <w:r>
        <w:rPr>
          <w:b/>
          <w:bCs/>
          <w:color w:val="79A255"/>
        </w:rPr>
        <w:t>*1/*2</w:t>
      </w:r>
      <w:r>
        <w:rPr>
          <w:rFonts w:ascii="Cambria" w:hAnsi="Cambria" w:cs="Cambria"/>
          <w:b/>
          <w:bCs/>
          <w:color w:val="79A255"/>
        </w:rPr>
        <w:t>­</w:t>
      </w:r>
      <w:r>
        <w:rPr>
          <w:b/>
          <w:bCs/>
          <w:color w:val="79A255"/>
        </w:rPr>
        <w:t>fenotype</w:t>
      </w:r>
      <w:r>
        <w:rPr>
          <w:b/>
          <w:bCs/>
          <w:color w:val="79A255"/>
          <w:spacing w:val="-5"/>
        </w:rPr>
        <w:t xml:space="preserve"> </w:t>
      </w:r>
      <w:r>
        <w:rPr>
          <w:b/>
          <w:bCs/>
          <w:color w:val="79A255"/>
        </w:rPr>
        <w:t>IM:</w:t>
      </w:r>
      <w:r>
        <w:rPr>
          <w:b/>
          <w:bCs/>
          <w:color w:val="79A255"/>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verminder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CYP2R1</w:t>
      </w:r>
      <w:r>
        <w:rPr>
          <w:color w:val="000000"/>
          <w:spacing w:val="-5"/>
        </w:rPr>
        <w:t xml:space="preserve"> </w:t>
      </w:r>
      <w:r>
        <w:rPr>
          <w:color w:val="000000"/>
        </w:rPr>
        <w:t>aan,</w:t>
      </w:r>
      <w:r>
        <w:rPr>
          <w:color w:val="000000"/>
          <w:spacing w:val="-5"/>
        </w:rPr>
        <w:t xml:space="preserve"> </w:t>
      </w:r>
      <w:r>
        <w:rPr>
          <w:color w:val="000000"/>
        </w:rPr>
        <w:t>waardoor</w:t>
      </w:r>
      <w:r>
        <w:rPr>
          <w:color w:val="000000"/>
          <w:spacing w:val="-5"/>
        </w:rPr>
        <w:t xml:space="preserve"> </w:t>
      </w:r>
      <w:r>
        <w:rPr>
          <w:color w:val="000000"/>
        </w:rPr>
        <w:t>de</w:t>
      </w:r>
      <w:r>
        <w:rPr>
          <w:color w:val="000000"/>
          <w:spacing w:val="-5"/>
        </w:rPr>
        <w:t xml:space="preserve"> </w:t>
      </w:r>
      <w:r>
        <w:rPr>
          <w:color w:val="000000"/>
        </w:rPr>
        <w:t>vitamine D-spiegel iets lager kan zijn dan gemiddeld. Er is kans op een iets verhoog vitamine-D tekort; vooral bij onvoldoende blootstelling aan zonlicht of lage vitamine D-inname via de voeding.</w:t>
      </w:r>
    </w:p>
    <w:p w14:paraId="0099EB60" w14:textId="3A5F0583" w:rsidR="00BC21D7" w:rsidRDefault="00BC21D7" w:rsidP="00642E17">
      <w:pPr>
        <w:pStyle w:val="BodyText"/>
        <w:kinsoku w:val="0"/>
        <w:overflowPunct w:val="0"/>
        <w:spacing w:line="280" w:lineRule="auto"/>
        <w:ind w:left="907" w:right="1038"/>
        <w:rPr>
          <w:spacing w:val="-2"/>
        </w:rPr>
      </w:pPr>
      <w:r>
        <w:rPr>
          <w:b/>
          <w:bCs/>
          <w:color w:val="79A255"/>
        </w:rPr>
        <w:t>*2/*2</w:t>
      </w:r>
      <w:r>
        <w:rPr>
          <w:rFonts w:ascii="Cambria" w:hAnsi="Cambria" w:cs="Cambria"/>
          <w:b/>
          <w:bCs/>
          <w:color w:val="79A255"/>
        </w:rPr>
        <w:t>­</w:t>
      </w:r>
      <w:r>
        <w:rPr>
          <w:b/>
          <w:bCs/>
          <w:color w:val="79A255"/>
        </w:rPr>
        <w:t xml:space="preserve">fenotype PM: </w:t>
      </w:r>
      <w:r>
        <w:rPr>
          <w:color w:val="000000"/>
        </w:rPr>
        <w:t>Deze testuitslag wordt in verband gebracht met een sterk verminderde omzetting van vitamine D naar 25(OH)D; dat kan resulteren in een lage vitamine D-spiegel, zelfs bij normale blootstelling aan zonlicht en inname via de voeding. Deze testuitslag toont de kans op een vitamine D-tekort. Extra vitamine</w:t>
      </w:r>
      <w:r w:rsidR="00642E17">
        <w:rPr>
          <w:color w:val="000000"/>
        </w:rPr>
        <w:t xml:space="preserve"> </w:t>
      </w:r>
      <w:r>
        <w:t>D-supplementen</w:t>
      </w:r>
      <w:r>
        <w:rPr>
          <w:spacing w:val="13"/>
        </w:rPr>
        <w:t xml:space="preserve"> </w:t>
      </w:r>
      <w:r>
        <w:t>kunnen</w:t>
      </w:r>
      <w:r>
        <w:rPr>
          <w:spacing w:val="14"/>
        </w:rPr>
        <w:t xml:space="preserve"> </w:t>
      </w:r>
      <w:r>
        <w:t>de</w:t>
      </w:r>
      <w:r>
        <w:rPr>
          <w:spacing w:val="13"/>
        </w:rPr>
        <w:t xml:space="preserve"> </w:t>
      </w:r>
      <w:r>
        <w:t>lagere</w:t>
      </w:r>
      <w:r>
        <w:rPr>
          <w:spacing w:val="14"/>
        </w:rPr>
        <w:t xml:space="preserve"> </w:t>
      </w:r>
      <w:r>
        <w:t>omzettingscapaciteit</w:t>
      </w:r>
      <w:r>
        <w:rPr>
          <w:spacing w:val="14"/>
        </w:rPr>
        <w:t xml:space="preserve"> </w:t>
      </w:r>
      <w:r>
        <w:rPr>
          <w:spacing w:val="-2"/>
        </w:rPr>
        <w:t>compenseren.</w:t>
      </w:r>
    </w:p>
    <w:p w14:paraId="2BE783BD" w14:textId="77777777" w:rsidR="00BC21D7" w:rsidRDefault="00BC21D7">
      <w:pPr>
        <w:pStyle w:val="BodyText"/>
        <w:kinsoku w:val="0"/>
        <w:overflowPunct w:val="0"/>
        <w:spacing w:line="238" w:lineRule="exact"/>
        <w:ind w:left="907"/>
        <w:rPr>
          <w:spacing w:val="-2"/>
        </w:rPr>
        <w:sectPr w:rsidR="00BC21D7">
          <w:footerReference w:type="even" r:id="rId53"/>
          <w:footerReference w:type="default" r:id="rId54"/>
          <w:pgSz w:w="11910" w:h="16840"/>
          <w:pgMar w:top="740" w:right="0" w:bottom="280" w:left="0" w:header="0" w:footer="0" w:gutter="0"/>
          <w:cols w:space="708"/>
          <w:noEndnote/>
        </w:sectPr>
      </w:pPr>
    </w:p>
    <w:p w14:paraId="6BB5B68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928E544" wp14:editId="10F04C8E">
                <wp:extent cx="965200" cy="123825"/>
                <wp:effectExtent l="0" t="0" r="0" b="0"/>
                <wp:docPr id="1061987634"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99894868" name="Freeform 144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BD9454" id="Group 144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dlbAbQYAAL8bAAAOAAAAAAAAAAAAAAAAAC4CAABk&#10;cnMvZTJvRG9jLnhtbFBLAQItABQABgAIAAAAIQDohrEU2gAAAAQBAAAPAAAAAAAAAAAAAAAAAMcI&#10;AABkcnMvZG93bnJldi54bWxQSwUGAAAAAAQABADzAAAAzgkAAAAA&#10;">
                <v:shape id="Freeform 144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528990C" w14:textId="77777777" w:rsidR="00BC21D7" w:rsidRDefault="00BC21D7">
      <w:pPr>
        <w:pStyle w:val="BodyText"/>
        <w:kinsoku w:val="0"/>
        <w:overflowPunct w:val="0"/>
      </w:pPr>
    </w:p>
    <w:p w14:paraId="7184398C" w14:textId="77777777" w:rsidR="00BC21D7" w:rsidRDefault="00BC21D7">
      <w:pPr>
        <w:pStyle w:val="BodyText"/>
        <w:kinsoku w:val="0"/>
        <w:overflowPunct w:val="0"/>
        <w:spacing w:before="5"/>
        <w:rPr>
          <w:sz w:val="23"/>
          <w:szCs w:val="23"/>
        </w:rPr>
      </w:pPr>
    </w:p>
    <w:bookmarkStart w:id="25" w:name="_CYP4F2_&lt;&lt;"/>
    <w:bookmarkEnd w:id="25"/>
    <w:p w14:paraId="78A0A80B"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52" behindDoc="1" locked="0" layoutInCell="0" allowOverlap="1" wp14:anchorId="6DB597CF" wp14:editId="6A8DD130">
                <wp:simplePos x="0" y="0"/>
                <wp:positionH relativeFrom="page">
                  <wp:posOffset>5463540</wp:posOffset>
                </wp:positionH>
                <wp:positionV relativeFrom="paragraph">
                  <wp:posOffset>-278130</wp:posOffset>
                </wp:positionV>
                <wp:extent cx="852805" cy="1224280"/>
                <wp:effectExtent l="0" t="0" r="0" b="0"/>
                <wp:wrapNone/>
                <wp:docPr id="84384607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88668967" name="Picture 147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6087993" name="Group 1478"/>
                        <wpg:cNvGrpSpPr>
                          <a:grpSpLocks/>
                        </wpg:cNvGrpSpPr>
                        <wpg:grpSpPr bwMode="auto">
                          <a:xfrm>
                            <a:off x="8604" y="-438"/>
                            <a:ext cx="1343" cy="1928"/>
                            <a:chOff x="8604" y="-438"/>
                            <a:chExt cx="1343" cy="1928"/>
                          </a:xfrm>
                        </wpg:grpSpPr>
                        <wps:wsp>
                          <wps:cNvPr id="2006054512" name="Freeform 147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05699" name="Freeform 148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2720" name="Freeform 148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2562" name="Freeform 148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32360" name="Freeform 148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6177" name="Freeform 148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9D5988" id="Group 1476" o:spid="_x0000_s1026" style="position:absolute;margin-left:430.2pt;margin-top:-21.9pt;width:67.15pt;height:96.4pt;z-index:-2516580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24+6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47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">
                  <v:imagedata r:id="rId16" o:title=""/>
                  <v:path arrowok="t"/>
                  <o:lock v:ext="edit" aspectratio="f"/>
                </v:shape>
                <v:group id="Group 147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">
                  <v:shape id="Freeform 147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48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48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48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48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48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5" behindDoc="0" locked="0" layoutInCell="0" allowOverlap="1" wp14:anchorId="5D9F1B57" wp14:editId="3BE8D0F1">
                <wp:simplePos x="0" y="0"/>
                <wp:positionH relativeFrom="page">
                  <wp:posOffset>0</wp:posOffset>
                </wp:positionH>
                <wp:positionV relativeFrom="paragraph">
                  <wp:posOffset>127635</wp:posOffset>
                </wp:positionV>
                <wp:extent cx="511810" cy="117475"/>
                <wp:effectExtent l="0" t="0" r="0" b="0"/>
                <wp:wrapNone/>
                <wp:docPr id="99420499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015B" id="Freeform 1485" o:spid="_x0000_s1026" style="position:absolute;margin-left:0;margin-top:10.05pt;width:40.3pt;height:9.2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4F2</w:t>
      </w:r>
      <w:r w:rsidR="00BC21D7">
        <w:rPr>
          <w:color w:val="79A255"/>
        </w:rPr>
        <w:tab/>
      </w:r>
      <w:hyperlink w:anchor="testuitslagen" w:history="1">
        <w:r w:rsidR="00BC21D7">
          <w:rPr>
            <w:color w:val="79A255"/>
            <w:spacing w:val="-5"/>
          </w:rPr>
          <w:t>&lt;&lt;</w:t>
        </w:r>
      </w:hyperlink>
    </w:p>
    <w:p w14:paraId="465B9552" w14:textId="77777777" w:rsidR="00BC21D7" w:rsidRDefault="00BC21D7">
      <w:pPr>
        <w:pStyle w:val="Heading3"/>
        <w:kinsoku w:val="0"/>
        <w:overflowPunct w:val="0"/>
        <w:rPr>
          <w:color w:val="79A255"/>
          <w:spacing w:val="-10"/>
        </w:rPr>
      </w:pPr>
      <w:r>
        <w:rPr>
          <w:color w:val="79A255"/>
        </w:rPr>
        <w:t>CYP4F2</w:t>
      </w:r>
      <w:r>
        <w:rPr>
          <w:color w:val="79A255"/>
          <w:spacing w:val="-5"/>
        </w:rPr>
        <w:t xml:space="preserve"> </w:t>
      </w:r>
      <w:r>
        <w:rPr>
          <w:color w:val="79A255"/>
        </w:rPr>
        <w:t>EN</w:t>
      </w:r>
      <w:r>
        <w:rPr>
          <w:color w:val="79A255"/>
          <w:spacing w:val="-5"/>
        </w:rPr>
        <w:t xml:space="preserve"> </w:t>
      </w:r>
      <w:r>
        <w:rPr>
          <w:color w:val="79A255"/>
        </w:rPr>
        <w:t>DE</w:t>
      </w:r>
      <w:r>
        <w:rPr>
          <w:color w:val="79A255"/>
          <w:spacing w:val="-5"/>
        </w:rPr>
        <w:t xml:space="preserve"> </w:t>
      </w:r>
      <w:r>
        <w:rPr>
          <w:color w:val="79A255"/>
        </w:rPr>
        <w:t>VITAMINES</w:t>
      </w:r>
      <w:r>
        <w:rPr>
          <w:color w:val="79A255"/>
          <w:spacing w:val="-5"/>
        </w:rPr>
        <w:t xml:space="preserve"> </w:t>
      </w:r>
      <w:r>
        <w:rPr>
          <w:color w:val="79A255"/>
        </w:rPr>
        <w:t>E</w:t>
      </w:r>
      <w:r>
        <w:rPr>
          <w:color w:val="79A255"/>
          <w:spacing w:val="-5"/>
        </w:rPr>
        <w:t xml:space="preserve"> </w:t>
      </w:r>
      <w:r>
        <w:rPr>
          <w:color w:val="79A255"/>
        </w:rPr>
        <w:t>EN</w:t>
      </w:r>
      <w:r>
        <w:rPr>
          <w:color w:val="79A255"/>
          <w:spacing w:val="-5"/>
        </w:rPr>
        <w:t xml:space="preserve"> </w:t>
      </w:r>
      <w:r>
        <w:rPr>
          <w:color w:val="79A255"/>
          <w:spacing w:val="-10"/>
        </w:rPr>
        <w:t>K</w:t>
      </w:r>
    </w:p>
    <w:p w14:paraId="427C5736" w14:textId="77777777" w:rsidR="00BC21D7" w:rsidRDefault="00BC21D7">
      <w:pPr>
        <w:pStyle w:val="BodyText"/>
        <w:kinsoku w:val="0"/>
        <w:overflowPunct w:val="0"/>
        <w:spacing w:before="40" w:line="280" w:lineRule="auto"/>
        <w:ind w:left="907" w:right="1515"/>
      </w:pPr>
      <w:r>
        <w:t>CYP4F2 is betrokken bij het metabolisme van vetzuren en vitamines (E en K). Vitamine K speelt een rol bij de bloedstolling en botgezondheid. Het CYP4F2-enzym breekt vitamine K en beïnvloedt op die manier de</w:t>
      </w:r>
    </w:p>
    <w:p w14:paraId="372A8617" w14:textId="5D01E47B" w:rsidR="00BC21D7" w:rsidRDefault="00CB6243">
      <w:pPr>
        <w:pStyle w:val="BodyText"/>
        <w:kinsoku w:val="0"/>
        <w:overflowPunct w:val="0"/>
        <w:spacing w:line="280" w:lineRule="auto"/>
        <w:ind w:left="907" w:right="1146"/>
      </w:pPr>
      <w:r>
        <w:rPr>
          <w:noProof/>
        </w:rPr>
        <mc:AlternateContent>
          <mc:Choice Requires="wpg">
            <w:drawing>
              <wp:anchor distT="0" distB="0" distL="114300" distR="114300" simplePos="0" relativeHeight="251658449" behindDoc="1" locked="0" layoutInCell="0" allowOverlap="1" wp14:anchorId="6DA47C73" wp14:editId="5A472BE1">
                <wp:simplePos x="0" y="0"/>
                <wp:positionH relativeFrom="page">
                  <wp:posOffset>5463540</wp:posOffset>
                </wp:positionH>
                <wp:positionV relativeFrom="paragraph">
                  <wp:posOffset>713105</wp:posOffset>
                </wp:positionV>
                <wp:extent cx="852805" cy="1224915"/>
                <wp:effectExtent l="0" t="0" r="0" b="0"/>
                <wp:wrapNone/>
                <wp:docPr id="2033217975"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537578308" name="Picture 148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535795" name="Group 1488"/>
                        <wpg:cNvGrpSpPr>
                          <a:grpSpLocks/>
                        </wpg:cNvGrpSpPr>
                        <wpg:grpSpPr bwMode="auto">
                          <a:xfrm>
                            <a:off x="8604" y="1123"/>
                            <a:ext cx="1343" cy="1929"/>
                            <a:chOff x="8604" y="1123"/>
                            <a:chExt cx="1343" cy="1929"/>
                          </a:xfrm>
                        </wpg:grpSpPr>
                        <wps:wsp>
                          <wps:cNvPr id="763674987" name="Freeform 1489"/>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18002" name="Freeform 1490"/>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11224" name="Freeform 1491"/>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60009" name="Freeform 1492"/>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342748" name="Freeform 1493"/>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74020" name="Freeform 1494"/>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AF0710" id="Group 1486" o:spid="_x0000_s1026" style="position:absolute;margin-left:430.2pt;margin-top:56.15pt;width:67.15pt;height:96.45pt;z-index:-251658031;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" o:allowincell="f">
                <v:shape id="Picture 1487"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">
                  <v:imagedata r:id="rId18" o:title=""/>
                  <v:path arrowok="t"/>
                  <o:lock v:ext="edit" aspectratio="f"/>
                </v:shape>
                <v:group id="Group 1488"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">
                  <v:shape id="Freeform 1489"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490"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491"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492"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493"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494"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50" behindDoc="0" locked="0" layoutInCell="0" allowOverlap="1" wp14:anchorId="776B4A59" wp14:editId="6A1042F2">
                <wp:simplePos x="0" y="0"/>
                <wp:positionH relativeFrom="page">
                  <wp:posOffset>5412105</wp:posOffset>
                </wp:positionH>
                <wp:positionV relativeFrom="paragraph">
                  <wp:posOffset>537210</wp:posOffset>
                </wp:positionV>
                <wp:extent cx="965200" cy="123825"/>
                <wp:effectExtent l="0" t="0" r="0" b="0"/>
                <wp:wrapNone/>
                <wp:docPr id="867257566"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AB63" id="Freeform 1495" o:spid="_x0000_s1026" style="position:absolute;margin-left:426.15pt;margin-top:42.3pt;width:76pt;height:9.75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3" behindDoc="1" locked="0" layoutInCell="0" allowOverlap="1" wp14:anchorId="0CE53F9E" wp14:editId="51C653FC">
                <wp:simplePos x="0" y="0"/>
                <wp:positionH relativeFrom="page">
                  <wp:posOffset>5401945</wp:posOffset>
                </wp:positionH>
                <wp:positionV relativeFrom="paragraph">
                  <wp:posOffset>172085</wp:posOffset>
                </wp:positionV>
                <wp:extent cx="965200" cy="123825"/>
                <wp:effectExtent l="0" t="0" r="0" b="0"/>
                <wp:wrapNone/>
                <wp:docPr id="204787693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83BB" id="Freeform 1496" o:spid="_x0000_s1026" style="position:absolute;margin-left:425.35pt;margin-top:13.55pt;width:76pt;height:9.75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4" behindDoc="1" locked="0" layoutInCell="0" allowOverlap="1" wp14:anchorId="4090BE3E" wp14:editId="0BDF263F">
                <wp:simplePos x="0" y="0"/>
                <wp:positionH relativeFrom="page">
                  <wp:posOffset>5375275</wp:posOffset>
                </wp:positionH>
                <wp:positionV relativeFrom="paragraph">
                  <wp:posOffset>359410</wp:posOffset>
                </wp:positionV>
                <wp:extent cx="1028700" cy="114300"/>
                <wp:effectExtent l="0" t="0" r="0" b="0"/>
                <wp:wrapNone/>
                <wp:docPr id="1072849469"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172E" id="Freeform 1497" o:spid="_x0000_s1026" style="position:absolute;margin-left:423.25pt;margin-top:28.3pt;width:81pt;height:9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effectiviteit van vitamine K-afhankelijke processen, zoals de bloedstolling. Variaties in CYP4F2 hebben invloed op de behoefte aan vitamine K en zijn van belang voor het bepalen van de dosering van bloedverdunners,</w:t>
      </w:r>
      <w:r w:rsidR="009C77D1">
        <w:t xml:space="preserve"> </w:t>
      </w:r>
      <w:r w:rsidR="00BC21D7">
        <w:t>zoals Warfarine, Cumarine en Acenocoumarol. In die zin is er een relatie met de activiteit van VKORC1. In dit onderzoek is in het bijzonder gekeken naar de variatie *3 (rs2108622).</w:t>
      </w:r>
    </w:p>
    <w:p w14:paraId="7566E12A" w14:textId="77777777" w:rsidR="00BC21D7" w:rsidRDefault="00BC21D7">
      <w:pPr>
        <w:pStyle w:val="BodyText"/>
        <w:kinsoku w:val="0"/>
        <w:overflowPunct w:val="0"/>
        <w:spacing w:before="2"/>
        <w:rPr>
          <w:sz w:val="21"/>
          <w:szCs w:val="21"/>
        </w:rPr>
      </w:pPr>
    </w:p>
    <w:p w14:paraId="06D90D09"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FD5C0A6" w14:textId="77777777" w:rsidR="00BC21D7" w:rsidRDefault="00BC21D7">
      <w:pPr>
        <w:pStyle w:val="BodyText"/>
        <w:kinsoku w:val="0"/>
        <w:overflowPunct w:val="0"/>
        <w:spacing w:before="36" w:line="280" w:lineRule="auto"/>
        <w:ind w:left="907" w:right="1038"/>
        <w:rPr>
          <w:color w:val="000000"/>
        </w:rPr>
      </w:pPr>
      <w:r>
        <w:rPr>
          <w:b/>
          <w:bCs/>
          <w:color w:val="79A255"/>
        </w:rPr>
        <w:t>*1/*1</w:t>
      </w:r>
      <w:r>
        <w:rPr>
          <w:rFonts w:ascii="Cambria" w:hAnsi="Cambria" w:cs="Cambria"/>
          <w:b/>
          <w:bCs/>
          <w:color w:val="79A255"/>
        </w:rPr>
        <w:t>­</w:t>
      </w:r>
      <w:r>
        <w:rPr>
          <w:b/>
          <w:bCs/>
          <w:color w:val="79A255"/>
        </w:rPr>
        <w:t>fenotype</w:t>
      </w:r>
      <w:r>
        <w:rPr>
          <w:b/>
          <w:bCs/>
          <w:color w:val="79A255"/>
          <w:spacing w:val="-7"/>
        </w:rPr>
        <w:t xml:space="preserve"> </w:t>
      </w:r>
      <w:r>
        <w:rPr>
          <w:b/>
          <w:bCs/>
          <w:color w:val="79A255"/>
        </w:rPr>
        <w:t>NM:</w:t>
      </w:r>
      <w:r>
        <w:rPr>
          <w:b/>
          <w:bCs/>
          <w:color w:val="79A255"/>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resulteert</w:t>
      </w:r>
      <w:r>
        <w:rPr>
          <w:color w:val="000000"/>
          <w:spacing w:val="-6"/>
        </w:rPr>
        <w:t xml:space="preserve"> </w:t>
      </w:r>
      <w:r>
        <w:rPr>
          <w:color w:val="000000"/>
        </w:rPr>
        <w:t>in</w:t>
      </w:r>
      <w:r>
        <w:rPr>
          <w:color w:val="000000"/>
          <w:spacing w:val="-6"/>
        </w:rPr>
        <w:t xml:space="preserve"> </w:t>
      </w:r>
      <w:r>
        <w:rPr>
          <w:color w:val="000000"/>
        </w:rPr>
        <w:t>een</w:t>
      </w:r>
      <w:r>
        <w:rPr>
          <w:color w:val="000000"/>
          <w:spacing w:val="-6"/>
        </w:rPr>
        <w:t xml:space="preserve"> </w:t>
      </w:r>
      <w:r>
        <w:rPr>
          <w:color w:val="000000"/>
        </w:rPr>
        <w:t>normale</w:t>
      </w:r>
      <w:r>
        <w:rPr>
          <w:color w:val="000000"/>
          <w:spacing w:val="-6"/>
        </w:rPr>
        <w:t xml:space="preserve"> </w:t>
      </w:r>
      <w:r>
        <w:rPr>
          <w:color w:val="000000"/>
        </w:rPr>
        <w:t>activiteit</w:t>
      </w:r>
      <w:r>
        <w:rPr>
          <w:color w:val="000000"/>
          <w:spacing w:val="-6"/>
        </w:rPr>
        <w:t xml:space="preserve"> </w:t>
      </w:r>
      <w:r>
        <w:rPr>
          <w:color w:val="000000"/>
        </w:rPr>
        <w:t>van</w:t>
      </w:r>
      <w:r>
        <w:rPr>
          <w:color w:val="000000"/>
          <w:spacing w:val="-6"/>
        </w:rPr>
        <w:t xml:space="preserve"> </w:t>
      </w:r>
      <w:r>
        <w:rPr>
          <w:color w:val="000000"/>
        </w:rPr>
        <w:t>het</w:t>
      </w:r>
      <w:r>
        <w:rPr>
          <w:color w:val="000000"/>
          <w:spacing w:val="-6"/>
        </w:rPr>
        <w:t xml:space="preserve"> </w:t>
      </w:r>
      <w:r>
        <w:rPr>
          <w:color w:val="000000"/>
        </w:rPr>
        <w:t>CYP4F2-enzym</w:t>
      </w:r>
      <w:r>
        <w:rPr>
          <w:color w:val="000000"/>
          <w:spacing w:val="-6"/>
        </w:rPr>
        <w:t xml:space="preserve"> </w:t>
      </w:r>
      <w:r>
        <w:rPr>
          <w:color w:val="000000"/>
        </w:rPr>
        <w:t>en</w:t>
      </w:r>
      <w:r>
        <w:rPr>
          <w:color w:val="000000"/>
          <w:spacing w:val="-6"/>
        </w:rPr>
        <w:t xml:space="preserve"> </w:t>
      </w:r>
      <w:r>
        <w:rPr>
          <w:color w:val="000000"/>
        </w:rPr>
        <w:t>een normale afbraak van vitamine K.</w:t>
      </w:r>
    </w:p>
    <w:p w14:paraId="564C8ADA" w14:textId="77777777" w:rsidR="00BC21D7" w:rsidRDefault="00BC21D7">
      <w:pPr>
        <w:pStyle w:val="BodyText"/>
        <w:kinsoku w:val="0"/>
        <w:overflowPunct w:val="0"/>
        <w:spacing w:line="280" w:lineRule="auto"/>
        <w:ind w:left="907" w:right="1038"/>
        <w:rPr>
          <w:color w:val="000000"/>
        </w:rPr>
      </w:pPr>
      <w:r>
        <w:rPr>
          <w:b/>
          <w:bCs/>
          <w:color w:val="79A255"/>
        </w:rPr>
        <w:t>*1/*3</w:t>
      </w:r>
      <w:r>
        <w:rPr>
          <w:rFonts w:ascii="Cambria" w:hAnsi="Cambria" w:cs="Cambria"/>
          <w:b/>
          <w:bCs/>
          <w:color w:val="79A255"/>
        </w:rPr>
        <w:t>­</w:t>
      </w:r>
      <w:r>
        <w:rPr>
          <w:b/>
          <w:bCs/>
          <w:color w:val="79A255"/>
        </w:rPr>
        <w:t xml:space="preserve">fenotype IM: </w:t>
      </w:r>
      <w:r>
        <w:rPr>
          <w:color w:val="000000"/>
        </w:rPr>
        <w:t>Deze uitslag geeft een verminderde activiteit van CYP4F2 aan. Dit leidt tot een verminderde afbraak van vitamine K en dus tot een licht verhoogde vitamine K-spiegel. Hogere dosering van bloedverdunners kunnen leiden tot het normale niveau van bloedstolling.</w:t>
      </w:r>
    </w:p>
    <w:p w14:paraId="5177B246" w14:textId="77777777" w:rsidR="00BC21D7" w:rsidRDefault="00CB6243">
      <w:pPr>
        <w:pStyle w:val="BodyText"/>
        <w:kinsoku w:val="0"/>
        <w:overflowPunct w:val="0"/>
        <w:spacing w:line="280" w:lineRule="auto"/>
        <w:ind w:left="907" w:right="1038"/>
        <w:rPr>
          <w:color w:val="000000"/>
        </w:rPr>
      </w:pPr>
      <w:r>
        <w:rPr>
          <w:noProof/>
        </w:rPr>
        <mc:AlternateContent>
          <mc:Choice Requires="wpg">
            <w:drawing>
              <wp:anchor distT="0" distB="0" distL="0" distR="0" simplePos="0" relativeHeight="251658438" behindDoc="0" locked="0" layoutInCell="0" allowOverlap="1" wp14:anchorId="0ACAEA93" wp14:editId="2595B8E9">
                <wp:simplePos x="0" y="0"/>
                <wp:positionH relativeFrom="page">
                  <wp:posOffset>5463540</wp:posOffset>
                </wp:positionH>
                <wp:positionV relativeFrom="paragraph">
                  <wp:posOffset>572770</wp:posOffset>
                </wp:positionV>
                <wp:extent cx="852805" cy="1224915"/>
                <wp:effectExtent l="0" t="0" r="0" b="0"/>
                <wp:wrapTopAndBottom/>
                <wp:docPr id="23026207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02"/>
                          <a:chExt cx="1343" cy="1929"/>
                        </a:xfrm>
                      </wpg:grpSpPr>
                      <pic:pic xmlns:pic="http://schemas.openxmlformats.org/drawingml/2006/picture">
                        <pic:nvPicPr>
                          <pic:cNvPr id="1008862089" name="Picture 149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7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3440928" name="Group 1500"/>
                        <wpg:cNvGrpSpPr>
                          <a:grpSpLocks/>
                        </wpg:cNvGrpSpPr>
                        <wpg:grpSpPr bwMode="auto">
                          <a:xfrm>
                            <a:off x="8604" y="902"/>
                            <a:ext cx="1343" cy="1929"/>
                            <a:chOff x="8604" y="902"/>
                            <a:chExt cx="1343" cy="1929"/>
                          </a:xfrm>
                        </wpg:grpSpPr>
                        <wps:wsp>
                          <wps:cNvPr id="448676972" name="Freeform 1501"/>
                          <wps:cNvSpPr>
                            <a:spLocks/>
                          </wps:cNvSpPr>
                          <wps:spPr bwMode="auto">
                            <a:xfrm>
                              <a:off x="8604" y="9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68604" name="Freeform 1502"/>
                          <wps:cNvSpPr>
                            <a:spLocks/>
                          </wps:cNvSpPr>
                          <wps:spPr bwMode="auto">
                            <a:xfrm>
                              <a:off x="8604" y="9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6020" name="Freeform 1503"/>
                          <wps:cNvSpPr>
                            <a:spLocks/>
                          </wps:cNvSpPr>
                          <wps:spPr bwMode="auto">
                            <a:xfrm>
                              <a:off x="8604" y="9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475003" name="Freeform 1504"/>
                          <wps:cNvSpPr>
                            <a:spLocks/>
                          </wps:cNvSpPr>
                          <wps:spPr bwMode="auto">
                            <a:xfrm>
                              <a:off x="8604" y="9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22029" name="Freeform 1505"/>
                          <wps:cNvSpPr>
                            <a:spLocks/>
                          </wps:cNvSpPr>
                          <wps:spPr bwMode="auto">
                            <a:xfrm>
                              <a:off x="8604" y="9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47774" name="Freeform 1506"/>
                          <wps:cNvSpPr>
                            <a:spLocks/>
                          </wps:cNvSpPr>
                          <wps:spPr bwMode="auto">
                            <a:xfrm>
                              <a:off x="8604" y="9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E72AF" id="Group 1498" o:spid="_x0000_s1026" style="position:absolute;margin-left:430.2pt;margin-top:45.1pt;width:67.15pt;height:96.45pt;z-index:251658438;mso-wrap-distance-left:0;mso-wrap-distance-right:0;mso-position-horizontal-relative:page" coordorigin="8604,9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oR0Kh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" o:allowincell="f">
                <v:shape id="Picture 1499" o:spid="_x0000_s1027" type="#_x0000_t75" style="position:absolute;left:9146;top:17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">
                  <v:imagedata r:id="rId16" o:title=""/>
                  <v:path arrowok="t"/>
                  <o:lock v:ext="edit" aspectratio="f"/>
                </v:shape>
                <v:group id="Group 1500" o:spid="_x0000_s1028" style="position:absolute;left:8604;top:902;width:1343;height:1929" coordorigin="8604,9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">
                  <v:shape id="Freeform 1501" o:spid="_x0000_s1029"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502" o:spid="_x0000_s1030"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503" o:spid="_x0000_s1031"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504" o:spid="_x0000_s1032"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505" o:spid="_x0000_s1033"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506" o:spid="_x0000_s1034" style="position:absolute;left:8604;top:9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39" behindDoc="0" locked="0" layoutInCell="0" allowOverlap="1" wp14:anchorId="7BE37C43" wp14:editId="61230A54">
                <wp:simplePos x="0" y="0"/>
                <wp:positionH relativeFrom="page">
                  <wp:posOffset>5401945</wp:posOffset>
                </wp:positionH>
                <wp:positionV relativeFrom="paragraph">
                  <wp:posOffset>1849755</wp:posOffset>
                </wp:positionV>
                <wp:extent cx="965200" cy="123825"/>
                <wp:effectExtent l="0" t="0" r="0" b="0"/>
                <wp:wrapTopAndBottom/>
                <wp:docPr id="168550152" name="Free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BF86" id="Freeform 1507" o:spid="_x0000_s1026" style="position:absolute;margin-left:425.35pt;margin-top:145.65pt;width:76pt;height:9.75pt;z-index:2516584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0" behindDoc="0" locked="0" layoutInCell="0" allowOverlap="1" wp14:anchorId="18501940" wp14:editId="53E572D5">
                <wp:simplePos x="0" y="0"/>
                <wp:positionH relativeFrom="page">
                  <wp:posOffset>5375275</wp:posOffset>
                </wp:positionH>
                <wp:positionV relativeFrom="paragraph">
                  <wp:posOffset>2037080</wp:posOffset>
                </wp:positionV>
                <wp:extent cx="1028700" cy="114300"/>
                <wp:effectExtent l="0" t="0" r="0" b="0"/>
                <wp:wrapTopAndBottom/>
                <wp:docPr id="1320828036" name="Free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58E4" id="Freeform 1508" o:spid="_x0000_s1026" style="position:absolute;margin-left:423.25pt;margin-top:160.4pt;width:81pt;height:9pt;z-index:251658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1" behindDoc="0" locked="0" layoutInCell="0" allowOverlap="1" wp14:anchorId="24733344" wp14:editId="72828207">
                <wp:simplePos x="0" y="0"/>
                <wp:positionH relativeFrom="page">
                  <wp:posOffset>5412105</wp:posOffset>
                </wp:positionH>
                <wp:positionV relativeFrom="paragraph">
                  <wp:posOffset>2214880</wp:posOffset>
                </wp:positionV>
                <wp:extent cx="965200" cy="123825"/>
                <wp:effectExtent l="0" t="0" r="0" b="0"/>
                <wp:wrapTopAndBottom/>
                <wp:docPr id="125070673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23A4" id="Freeform 1509" o:spid="_x0000_s1026" style="position:absolute;margin-left:426.15pt;margin-top:174.4pt;width:76pt;height:9.75pt;z-index:251658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2" behindDoc="0" locked="0" layoutInCell="0" allowOverlap="1" wp14:anchorId="13C34DF1" wp14:editId="4691D2B8">
                <wp:simplePos x="0" y="0"/>
                <wp:positionH relativeFrom="page">
                  <wp:posOffset>5463540</wp:posOffset>
                </wp:positionH>
                <wp:positionV relativeFrom="paragraph">
                  <wp:posOffset>2390775</wp:posOffset>
                </wp:positionV>
                <wp:extent cx="852805" cy="1224915"/>
                <wp:effectExtent l="0" t="0" r="0" b="0"/>
                <wp:wrapTopAndBottom/>
                <wp:docPr id="301465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765"/>
                          <a:chExt cx="1343" cy="1929"/>
                        </a:xfrm>
                      </wpg:grpSpPr>
                      <pic:pic xmlns:pic="http://schemas.openxmlformats.org/drawingml/2006/picture">
                        <pic:nvPicPr>
                          <pic:cNvPr id="1961798435" name="Picture 15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5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8158486" name="Group 1512"/>
                        <wpg:cNvGrpSpPr>
                          <a:grpSpLocks/>
                        </wpg:cNvGrpSpPr>
                        <wpg:grpSpPr bwMode="auto">
                          <a:xfrm>
                            <a:off x="8604" y="3765"/>
                            <a:ext cx="1343" cy="1929"/>
                            <a:chOff x="8604" y="3765"/>
                            <a:chExt cx="1343" cy="1929"/>
                          </a:xfrm>
                        </wpg:grpSpPr>
                        <wps:wsp>
                          <wps:cNvPr id="1631459551" name="Freeform 1513"/>
                          <wps:cNvSpPr>
                            <a:spLocks/>
                          </wps:cNvSpPr>
                          <wps:spPr bwMode="auto">
                            <a:xfrm>
                              <a:off x="8604" y="37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47141" name="Freeform 1514"/>
                          <wps:cNvSpPr>
                            <a:spLocks/>
                          </wps:cNvSpPr>
                          <wps:spPr bwMode="auto">
                            <a:xfrm>
                              <a:off x="8604" y="37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139675" name="Freeform 1515"/>
                          <wps:cNvSpPr>
                            <a:spLocks/>
                          </wps:cNvSpPr>
                          <wps:spPr bwMode="auto">
                            <a:xfrm>
                              <a:off x="8604" y="37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845933" name="Freeform 1516"/>
                          <wps:cNvSpPr>
                            <a:spLocks/>
                          </wps:cNvSpPr>
                          <wps:spPr bwMode="auto">
                            <a:xfrm>
                              <a:off x="8604" y="37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28756" name="Freeform 1517"/>
                          <wps:cNvSpPr>
                            <a:spLocks/>
                          </wps:cNvSpPr>
                          <wps:spPr bwMode="auto">
                            <a:xfrm>
                              <a:off x="8604" y="37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791694" name="Freeform 1518"/>
                          <wps:cNvSpPr>
                            <a:spLocks/>
                          </wps:cNvSpPr>
                          <wps:spPr bwMode="auto">
                            <a:xfrm>
                              <a:off x="8604" y="37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8CABA" id="Group 1510" o:spid="_x0000_s1026" style="position:absolute;margin-left:430.2pt;margin-top:188.25pt;width:67.15pt;height:96.45pt;z-index:251658442;mso-wrap-distance-left:0;mso-wrap-distance-right:0;mso-position-horizontal-relative:page" coordorigin="8604,37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" o:allowincell="f">
                <v:shape id="Picture 1511" o:spid="_x0000_s1027" type="#_x0000_t75" style="position:absolute;left:9146;top:45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">
                  <v:imagedata r:id="rId18" o:title=""/>
                  <v:path arrowok="t"/>
                  <o:lock v:ext="edit" aspectratio="f"/>
                </v:shape>
                <v:group id="Group 1512" o:spid="_x0000_s1028" style="position:absolute;left:8604;top:3765;width:1343;height:1929" coordorigin="8604,37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">
                  <v:shape id="Freeform 1513" o:spid="_x0000_s1029"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514" o:spid="_x0000_s1030"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515" o:spid="_x0000_s1031"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516" o:spid="_x0000_s1032"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517" o:spid="_x0000_s1033"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518" o:spid="_x0000_s1034" style="position:absolute;left:8604;top:37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43" behindDoc="0" locked="0" layoutInCell="0" allowOverlap="1" wp14:anchorId="634DB136" wp14:editId="369452B0">
                <wp:simplePos x="0" y="0"/>
                <wp:positionH relativeFrom="page">
                  <wp:posOffset>5401945</wp:posOffset>
                </wp:positionH>
                <wp:positionV relativeFrom="paragraph">
                  <wp:posOffset>3668395</wp:posOffset>
                </wp:positionV>
                <wp:extent cx="965200" cy="123825"/>
                <wp:effectExtent l="0" t="0" r="0" b="0"/>
                <wp:wrapTopAndBottom/>
                <wp:docPr id="1425917530" name="Free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AACC" id="Freeform 1519" o:spid="_x0000_s1026" style="position:absolute;margin-left:425.35pt;margin-top:288.85pt;width:76pt;height:9.75pt;z-index:2516584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44" behindDoc="0" locked="0" layoutInCell="0" allowOverlap="1" wp14:anchorId="7334FD41" wp14:editId="52E4A637">
                <wp:simplePos x="0" y="0"/>
                <wp:positionH relativeFrom="page">
                  <wp:posOffset>5375275</wp:posOffset>
                </wp:positionH>
                <wp:positionV relativeFrom="paragraph">
                  <wp:posOffset>3855720</wp:posOffset>
                </wp:positionV>
                <wp:extent cx="1028700" cy="114935"/>
                <wp:effectExtent l="0" t="0" r="0" b="0"/>
                <wp:wrapTopAndBottom/>
                <wp:docPr id="144638395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072"/>
                          <a:chExt cx="1620" cy="181"/>
                        </a:xfrm>
                      </wpg:grpSpPr>
                      <wps:wsp>
                        <wps:cNvPr id="419923804" name="Freeform 1521"/>
                        <wps:cNvSpPr>
                          <a:spLocks/>
                        </wps:cNvSpPr>
                        <wps:spPr bwMode="auto">
                          <a:xfrm>
                            <a:off x="8465" y="60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578775" name="Freeform 1522"/>
                        <wps:cNvSpPr>
                          <a:spLocks/>
                        </wps:cNvSpPr>
                        <wps:spPr bwMode="auto">
                          <a:xfrm>
                            <a:off x="8465" y="60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DE7F" id="Group 1520" o:spid="_x0000_s1026" style="position:absolute;margin-left:423.25pt;margin-top:303.6pt;width:81pt;height:9.05pt;z-index:251658444;mso-wrap-distance-left:0;mso-wrap-distance-right:0;mso-position-horizontal-relative:page" coordorigin="8465,60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" o:allowincell="f">
                <v:shape id="Freeform 1521" o:spid="_x0000_s1027"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522" o:spid="_x0000_s1028" style="position:absolute;left:8465;top:60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45" behindDoc="0" locked="0" layoutInCell="0" allowOverlap="1" wp14:anchorId="28C972B5" wp14:editId="534264B7">
                <wp:simplePos x="0" y="0"/>
                <wp:positionH relativeFrom="page">
                  <wp:posOffset>5412105</wp:posOffset>
                </wp:positionH>
                <wp:positionV relativeFrom="paragraph">
                  <wp:posOffset>4033520</wp:posOffset>
                </wp:positionV>
                <wp:extent cx="965200" cy="123825"/>
                <wp:effectExtent l="0" t="0" r="0" b="0"/>
                <wp:wrapTopAndBottom/>
                <wp:docPr id="1598547083" name="Freeform 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4B79" id="Freeform 1523" o:spid="_x0000_s1026" style="position:absolute;margin-left:426.15pt;margin-top:317.6pt;width:76pt;height:9.75pt;z-index:2516584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46" behindDoc="0" locked="0" layoutInCell="0" allowOverlap="1" wp14:anchorId="351EADF4" wp14:editId="75042B93">
                <wp:simplePos x="0" y="0"/>
                <wp:positionH relativeFrom="page">
                  <wp:posOffset>5485765</wp:posOffset>
                </wp:positionH>
                <wp:positionV relativeFrom="paragraph">
                  <wp:posOffset>4209415</wp:posOffset>
                </wp:positionV>
                <wp:extent cx="830580" cy="135255"/>
                <wp:effectExtent l="0" t="0" r="0" b="0"/>
                <wp:wrapTopAndBottom/>
                <wp:docPr id="1771503786" name="Freeform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F999" id="Freeform 1524" o:spid="_x0000_s1026" style="position:absolute;margin-left:431.95pt;margin-top:331.45pt;width:65.4pt;height:10.65pt;z-index:2516584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kaHt1OAAAAALAQAADwAAAGRycy9k&#10;b3ducmV2LnhtbEyPTU/DMAyG70j8h8hIXNCW0k1dW5pOaNKQdkIMuGeN1xQapzTZVv495gQ3fzx6&#10;/bhaT64XZxxD50nB/TwBgdR401Gr4O11O8tBhKjJ6N4TKvjGAOv6+qrSpfEXesHzPraCQyiUWoGN&#10;cSilDI1Fp8PcD0i8O/rR6cjt2Eoz6guHu16mSZJJpzviC1YPuLHYfO5PToH+Kgbzbj/iLuD0vF1s&#10;huPT3U6p25vp8QFExCn+wfCrz+pQs9PBn8gE0SvIs0XBqIIsS7lgoiiWKxAHnuTLFGRdy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kaHt1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47" behindDoc="1" locked="0" layoutInCell="0" allowOverlap="1" wp14:anchorId="3C08A09C" wp14:editId="32066467">
                <wp:simplePos x="0" y="0"/>
                <wp:positionH relativeFrom="page">
                  <wp:posOffset>5375275</wp:posOffset>
                </wp:positionH>
                <wp:positionV relativeFrom="paragraph">
                  <wp:posOffset>221615</wp:posOffset>
                </wp:positionV>
                <wp:extent cx="1028700" cy="111760"/>
                <wp:effectExtent l="0" t="0" r="0" b="0"/>
                <wp:wrapNone/>
                <wp:docPr id="757297131" name="Freeform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B1BE" id="Freeform 1525" o:spid="_x0000_s1026" style="position:absolute;margin-left:423.25pt;margin-top:17.45pt;width:81pt;height:8.8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48" behindDoc="0" locked="0" layoutInCell="0" allowOverlap="1" wp14:anchorId="3A469431" wp14:editId="40AFEE4C">
                <wp:simplePos x="0" y="0"/>
                <wp:positionH relativeFrom="page">
                  <wp:posOffset>5412105</wp:posOffset>
                </wp:positionH>
                <wp:positionV relativeFrom="paragraph">
                  <wp:posOffset>396875</wp:posOffset>
                </wp:positionV>
                <wp:extent cx="965200" cy="123825"/>
                <wp:effectExtent l="0" t="0" r="0" b="0"/>
                <wp:wrapNone/>
                <wp:docPr id="1507805919" name="Freeform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F331" id="Freeform 1526" o:spid="_x0000_s1026" style="position:absolute;margin-left:426.15pt;margin-top:31.25pt;width:76pt;height:9.75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51" behindDoc="1" locked="0" layoutInCell="0" allowOverlap="1" wp14:anchorId="3855B2ED" wp14:editId="4ABDF55B">
                <wp:simplePos x="0" y="0"/>
                <wp:positionH relativeFrom="page">
                  <wp:posOffset>5401945</wp:posOffset>
                </wp:positionH>
                <wp:positionV relativeFrom="paragraph">
                  <wp:posOffset>34290</wp:posOffset>
                </wp:positionV>
                <wp:extent cx="965200" cy="123825"/>
                <wp:effectExtent l="0" t="0" r="0" b="0"/>
                <wp:wrapNone/>
                <wp:docPr id="1441767853" name="Freeform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CC4F" id="Freeform 1527" o:spid="_x0000_s1026" style="position:absolute;margin-left:425.35pt;margin-top:2.7pt;width:76pt;height:9.7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9A255"/>
        </w:rPr>
        <w:t>*3/*3</w:t>
      </w:r>
      <w:r w:rsidR="00BC21D7">
        <w:rPr>
          <w:rFonts w:ascii="Cambria" w:hAnsi="Cambria" w:cs="Cambria"/>
          <w:b/>
          <w:bCs/>
          <w:color w:val="79A255"/>
        </w:rPr>
        <w:t>­</w:t>
      </w:r>
      <w:r w:rsidR="00BC21D7">
        <w:rPr>
          <w:b/>
          <w:bCs/>
          <w:color w:val="79A255"/>
        </w:rPr>
        <w:t xml:space="preserve">fenotype PM: </w:t>
      </w:r>
      <w:r w:rsidR="00BC21D7">
        <w:rPr>
          <w:color w:val="000000"/>
        </w:rPr>
        <w:t>Deze uitslag resulteert in een hogere vitamine K-spiegel. Het gewenste effect van bloedverdunners wordt daardoor sterk verminderd. Om het gewenste effect te bereiken zijn hogere doseringen bloedverdunners nodig.</w:t>
      </w:r>
    </w:p>
    <w:p w14:paraId="77FF028A" w14:textId="77777777" w:rsidR="00BC21D7" w:rsidRDefault="00BC21D7">
      <w:pPr>
        <w:pStyle w:val="BodyText"/>
        <w:kinsoku w:val="0"/>
        <w:overflowPunct w:val="0"/>
        <w:spacing w:before="10"/>
        <w:rPr>
          <w:sz w:val="4"/>
          <w:szCs w:val="4"/>
        </w:rPr>
      </w:pPr>
    </w:p>
    <w:p w14:paraId="0D11638B" w14:textId="77777777" w:rsidR="00BC21D7" w:rsidRDefault="00BC21D7">
      <w:pPr>
        <w:pStyle w:val="BodyText"/>
        <w:kinsoku w:val="0"/>
        <w:overflowPunct w:val="0"/>
        <w:spacing w:before="4"/>
        <w:rPr>
          <w:sz w:val="6"/>
          <w:szCs w:val="6"/>
        </w:rPr>
      </w:pPr>
    </w:p>
    <w:p w14:paraId="6F248543" w14:textId="77777777" w:rsidR="00BC21D7" w:rsidRDefault="00BC21D7">
      <w:pPr>
        <w:pStyle w:val="BodyText"/>
        <w:kinsoku w:val="0"/>
        <w:overflowPunct w:val="0"/>
        <w:spacing w:before="4"/>
        <w:rPr>
          <w:sz w:val="6"/>
          <w:szCs w:val="6"/>
        </w:rPr>
      </w:pPr>
    </w:p>
    <w:p w14:paraId="67195D43" w14:textId="77777777" w:rsidR="00BC21D7" w:rsidRDefault="00BC21D7">
      <w:pPr>
        <w:pStyle w:val="BodyText"/>
        <w:kinsoku w:val="0"/>
        <w:overflowPunct w:val="0"/>
        <w:spacing w:before="10"/>
        <w:rPr>
          <w:sz w:val="4"/>
          <w:szCs w:val="4"/>
        </w:rPr>
      </w:pPr>
    </w:p>
    <w:p w14:paraId="531BD258" w14:textId="77777777" w:rsidR="00BC21D7" w:rsidRDefault="00BC21D7">
      <w:pPr>
        <w:pStyle w:val="BodyText"/>
        <w:kinsoku w:val="0"/>
        <w:overflowPunct w:val="0"/>
        <w:spacing w:before="10"/>
        <w:rPr>
          <w:sz w:val="4"/>
          <w:szCs w:val="4"/>
        </w:rPr>
      </w:pPr>
    </w:p>
    <w:p w14:paraId="6D614F3C" w14:textId="77777777" w:rsidR="00BC21D7" w:rsidRDefault="00BC21D7">
      <w:pPr>
        <w:pStyle w:val="BodyText"/>
        <w:kinsoku w:val="0"/>
        <w:overflowPunct w:val="0"/>
        <w:spacing w:before="4"/>
        <w:rPr>
          <w:sz w:val="6"/>
          <w:szCs w:val="6"/>
        </w:rPr>
      </w:pPr>
    </w:p>
    <w:p w14:paraId="4929A5C2" w14:textId="77777777" w:rsidR="00BC21D7" w:rsidRDefault="00BC21D7">
      <w:pPr>
        <w:pStyle w:val="BodyText"/>
        <w:kinsoku w:val="0"/>
        <w:overflowPunct w:val="0"/>
        <w:spacing w:before="4"/>
        <w:rPr>
          <w:sz w:val="6"/>
          <w:szCs w:val="6"/>
        </w:rPr>
      </w:pPr>
    </w:p>
    <w:p w14:paraId="5DC8F225" w14:textId="77777777" w:rsidR="00BC21D7" w:rsidRDefault="00BC21D7">
      <w:pPr>
        <w:pStyle w:val="BodyText"/>
        <w:kinsoku w:val="0"/>
        <w:overflowPunct w:val="0"/>
        <w:spacing w:before="10"/>
        <w:rPr>
          <w:sz w:val="4"/>
          <w:szCs w:val="4"/>
        </w:rPr>
      </w:pPr>
    </w:p>
    <w:p w14:paraId="00FE5A26" w14:textId="77777777" w:rsidR="00BC21D7" w:rsidRDefault="00BC21D7">
      <w:pPr>
        <w:pStyle w:val="BodyText"/>
        <w:kinsoku w:val="0"/>
        <w:overflowPunct w:val="0"/>
        <w:spacing w:before="10"/>
        <w:rPr>
          <w:sz w:val="4"/>
          <w:szCs w:val="4"/>
        </w:rPr>
        <w:sectPr w:rsidR="00BC21D7">
          <w:footerReference w:type="even" r:id="rId55"/>
          <w:footerReference w:type="default" r:id="rId56"/>
          <w:pgSz w:w="11910" w:h="16840"/>
          <w:pgMar w:top="0" w:right="0" w:bottom="4780" w:left="0" w:header="0" w:footer="4600" w:gutter="0"/>
          <w:cols w:space="708"/>
          <w:noEndnote/>
        </w:sectPr>
      </w:pPr>
    </w:p>
    <w:bookmarkStart w:id="26" w:name="_CYP17A1_&lt;&lt;"/>
    <w:bookmarkEnd w:id="26"/>
    <w:p w14:paraId="38D51C14" w14:textId="77777777" w:rsidR="00BC21D7" w:rsidRDefault="00CB6243">
      <w:pPr>
        <w:pStyle w:val="Heading1"/>
        <w:tabs>
          <w:tab w:val="left" w:pos="10678"/>
        </w:tabs>
        <w:kinsoku w:val="0"/>
        <w:overflowPunct w:val="0"/>
        <w:rPr>
          <w:color w:val="E5007D"/>
          <w:spacing w:val="-5"/>
        </w:rPr>
      </w:pPr>
      <w:r>
        <w:rPr>
          <w:noProof/>
        </w:rPr>
        <w:lastRenderedPageBreak/>
        <mc:AlternateContent>
          <mc:Choice Requires="wps">
            <w:drawing>
              <wp:anchor distT="0" distB="0" distL="114300" distR="114300" simplePos="0" relativeHeight="251658456" behindDoc="0" locked="0" layoutInCell="0" allowOverlap="1" wp14:anchorId="747A73EE" wp14:editId="18BE636E">
                <wp:simplePos x="0" y="0"/>
                <wp:positionH relativeFrom="page">
                  <wp:posOffset>0</wp:posOffset>
                </wp:positionH>
                <wp:positionV relativeFrom="paragraph">
                  <wp:posOffset>111760</wp:posOffset>
                </wp:positionV>
                <wp:extent cx="511810" cy="117475"/>
                <wp:effectExtent l="0" t="0" r="0" b="0"/>
                <wp:wrapNone/>
                <wp:docPr id="194156030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45A0" id="Freeform 1528" o:spid="_x0000_s1026" style="position:absolute;margin-left:0;margin-top:8.8pt;width:40.3pt;height:9.25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" o:allowincell="f" path="m805,l,,,184r805,l805,xe" fillcolor="#e5007d" stroked="f">
                <v:path arrowok="t" o:connecttype="custom" o:connectlocs="2147483646,0;0,0;0,2147483646;2147483646,2147483646;2147483646,0" o:connectangles="0,0,0,0,0"/>
                <w10:wrap anchorx="page"/>
              </v:shape>
            </w:pict>
          </mc:Fallback>
        </mc:AlternateContent>
      </w:r>
      <w:r w:rsidR="00BC21D7">
        <w:rPr>
          <w:color w:val="E5007D"/>
          <w:spacing w:val="-2"/>
        </w:rPr>
        <w:t>CYP17A1</w:t>
      </w:r>
      <w:r w:rsidR="00BC21D7">
        <w:rPr>
          <w:color w:val="E5007D"/>
        </w:rPr>
        <w:tab/>
      </w:r>
      <w:hyperlink w:anchor="testuitslagen" w:history="1">
        <w:r w:rsidR="00BC21D7">
          <w:rPr>
            <w:color w:val="E5007D"/>
            <w:spacing w:val="-5"/>
          </w:rPr>
          <w:t>&lt;&lt;</w:t>
        </w:r>
      </w:hyperlink>
    </w:p>
    <w:p w14:paraId="62A2EE8D" w14:textId="77777777" w:rsidR="00BC21D7" w:rsidRDefault="00BC21D7">
      <w:pPr>
        <w:pStyle w:val="Heading3"/>
        <w:kinsoku w:val="0"/>
        <w:overflowPunct w:val="0"/>
        <w:rPr>
          <w:color w:val="E5007D"/>
          <w:spacing w:val="-8"/>
        </w:rPr>
      </w:pPr>
      <w:r>
        <w:rPr>
          <w:color w:val="E5007D"/>
          <w:spacing w:val="-8"/>
        </w:rPr>
        <w:t>CYP17A1</w:t>
      </w:r>
      <w:r>
        <w:rPr>
          <w:color w:val="E5007D"/>
          <w:spacing w:val="3"/>
        </w:rPr>
        <w:t xml:space="preserve"> </w:t>
      </w:r>
      <w:r>
        <w:rPr>
          <w:color w:val="E5007D"/>
          <w:spacing w:val="-8"/>
        </w:rPr>
        <w:t>EN</w:t>
      </w:r>
      <w:r>
        <w:rPr>
          <w:color w:val="E5007D"/>
          <w:spacing w:val="3"/>
        </w:rPr>
        <w:t xml:space="preserve"> </w:t>
      </w:r>
      <w:r>
        <w:rPr>
          <w:color w:val="E5007D"/>
          <w:spacing w:val="-8"/>
        </w:rPr>
        <w:t>HORMONEN</w:t>
      </w:r>
    </w:p>
    <w:p w14:paraId="1FA680E0" w14:textId="77777777" w:rsidR="00BC21D7" w:rsidRDefault="00BC21D7">
      <w:pPr>
        <w:pStyle w:val="BodyText"/>
        <w:kinsoku w:val="0"/>
        <w:overflowPunct w:val="0"/>
        <w:spacing w:before="40" w:line="280" w:lineRule="auto"/>
        <w:ind w:left="907" w:right="1038"/>
      </w:pPr>
      <w:r>
        <w:t xml:space="preserve">CYP17A1 speelt een belangrijke rol in de productie van steroïde hormonen, waaronder oestrogenen (estradiol), androgenen(testosteron) en corticosteroïden. CYP17A1 is betrokken bij de omzetting van </w:t>
      </w:r>
      <w:proofErr w:type="spellStart"/>
      <w:r>
        <w:t>Pregnenolon</w:t>
      </w:r>
      <w:proofErr w:type="spellEnd"/>
    </w:p>
    <w:p w14:paraId="51AAC932" w14:textId="4C086983" w:rsidR="00BC21D7" w:rsidRDefault="00BC21D7">
      <w:pPr>
        <w:pStyle w:val="BodyText"/>
        <w:kinsoku w:val="0"/>
        <w:overflowPunct w:val="0"/>
        <w:spacing w:line="280" w:lineRule="auto"/>
        <w:ind w:left="907" w:right="1038"/>
        <w:rPr>
          <w:spacing w:val="-2"/>
        </w:rPr>
      </w:pPr>
      <w:r>
        <w:t xml:space="preserve">en Progesteron naar hun actieve vormen. </w:t>
      </w:r>
    </w:p>
    <w:p w14:paraId="1FF5695E" w14:textId="77777777" w:rsidR="00BC21D7" w:rsidRDefault="00BC21D7">
      <w:pPr>
        <w:pStyle w:val="BodyText"/>
        <w:kinsoku w:val="0"/>
        <w:overflowPunct w:val="0"/>
        <w:spacing w:before="4"/>
        <w:rPr>
          <w:sz w:val="21"/>
          <w:szCs w:val="21"/>
        </w:rPr>
      </w:pPr>
    </w:p>
    <w:p w14:paraId="24D80BB3"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F458F9F" w14:textId="77777777" w:rsidR="00BC21D7" w:rsidRDefault="00BC21D7">
      <w:pPr>
        <w:pStyle w:val="BodyText"/>
        <w:kinsoku w:val="0"/>
        <w:overflowPunct w:val="0"/>
        <w:spacing w:before="36" w:line="280" w:lineRule="auto"/>
        <w:ind w:left="907" w:right="1038"/>
        <w:rPr>
          <w:color w:val="000000"/>
        </w:rPr>
      </w:pPr>
      <w:r>
        <w:rPr>
          <w:b/>
          <w:bCs/>
          <w:color w:val="E5007D"/>
        </w:rPr>
        <w:t>*1/*1</w:t>
      </w:r>
      <w:r>
        <w:rPr>
          <w:rFonts w:ascii="Cambria" w:hAnsi="Cambria" w:cs="Cambria"/>
          <w:b/>
          <w:bCs/>
          <w:color w:val="E5007D"/>
        </w:rPr>
        <w:t>­</w:t>
      </w:r>
      <w:r>
        <w:rPr>
          <w:b/>
          <w:bCs/>
          <w:color w:val="E5007D"/>
        </w:rPr>
        <w:t>fenotype</w:t>
      </w:r>
      <w:r>
        <w:rPr>
          <w:b/>
          <w:bCs/>
          <w:color w:val="E5007D"/>
          <w:spacing w:val="-8"/>
        </w:rPr>
        <w:t xml:space="preserve"> </w:t>
      </w:r>
      <w:r>
        <w:rPr>
          <w:b/>
          <w:bCs/>
          <w:color w:val="E5007D"/>
        </w:rPr>
        <w:t>N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normal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het</w:t>
      </w:r>
      <w:r>
        <w:rPr>
          <w:color w:val="000000"/>
          <w:spacing w:val="-7"/>
        </w:rPr>
        <w:t xml:space="preserve"> </w:t>
      </w:r>
      <w:r>
        <w:rPr>
          <w:color w:val="000000"/>
        </w:rPr>
        <w:t>CYP17A1-enzym</w:t>
      </w:r>
      <w:r>
        <w:rPr>
          <w:color w:val="000000"/>
          <w:spacing w:val="-7"/>
        </w:rPr>
        <w:t xml:space="preserve"> </w:t>
      </w:r>
      <w:r>
        <w:rPr>
          <w:color w:val="000000"/>
        </w:rPr>
        <w:t>en</w:t>
      </w:r>
      <w:r>
        <w:rPr>
          <w:color w:val="000000"/>
          <w:spacing w:val="-7"/>
        </w:rPr>
        <w:t xml:space="preserve"> </w:t>
      </w:r>
      <w:r>
        <w:rPr>
          <w:color w:val="000000"/>
        </w:rPr>
        <w:t>een normale hormoonproductie.</w:t>
      </w:r>
    </w:p>
    <w:p w14:paraId="7AA38613" w14:textId="77777777" w:rsidR="00BC21D7" w:rsidRDefault="00BC21D7">
      <w:pPr>
        <w:pStyle w:val="BodyText"/>
        <w:kinsoku w:val="0"/>
        <w:overflowPunct w:val="0"/>
        <w:spacing w:line="280" w:lineRule="auto"/>
        <w:ind w:left="906" w:right="1038"/>
        <w:rPr>
          <w:color w:val="000000"/>
        </w:rPr>
      </w:pPr>
      <w:r>
        <w:rPr>
          <w:b/>
          <w:bCs/>
          <w:color w:val="E5007D"/>
        </w:rPr>
        <w:t>*1/*2</w:t>
      </w:r>
      <w:r>
        <w:rPr>
          <w:rFonts w:ascii="Cambria" w:hAnsi="Cambria" w:cs="Cambria"/>
          <w:b/>
          <w:bCs/>
          <w:color w:val="E5007D"/>
        </w:rPr>
        <w:t>­</w:t>
      </w:r>
      <w:r>
        <w:rPr>
          <w:b/>
          <w:bCs/>
          <w:color w:val="E5007D"/>
        </w:rPr>
        <w:t xml:space="preserve">fenotype RM: </w:t>
      </w:r>
      <w:r>
        <w:rPr>
          <w:color w:val="000000"/>
        </w:rPr>
        <w:t>Deze testuitslag wordt in verband gebracht met een verhoogde activiteit van CYP17A1; dat leidt tot een verhoogde hormoonproductie, voornamelijk androgenen. Mogelijke symptomen zijn snellere haargroei en onregelmatige menstruatie.</w:t>
      </w:r>
    </w:p>
    <w:p w14:paraId="6E5B7365" w14:textId="77777777" w:rsidR="00BC21D7" w:rsidRDefault="00BC21D7">
      <w:pPr>
        <w:pStyle w:val="BodyText"/>
        <w:kinsoku w:val="0"/>
        <w:overflowPunct w:val="0"/>
        <w:spacing w:line="280" w:lineRule="auto"/>
        <w:ind w:left="906" w:right="1038"/>
        <w:rPr>
          <w:color w:val="000000"/>
        </w:rPr>
      </w:pPr>
      <w:r>
        <w:rPr>
          <w:b/>
          <w:bCs/>
          <w:color w:val="E5007D"/>
        </w:rPr>
        <w:t>*2/*2</w:t>
      </w:r>
      <w:r>
        <w:rPr>
          <w:rFonts w:ascii="Cambria" w:hAnsi="Cambria" w:cs="Cambria"/>
          <w:b/>
          <w:bCs/>
          <w:color w:val="E5007D"/>
        </w:rPr>
        <w:t>­</w:t>
      </w:r>
      <w:r>
        <w:rPr>
          <w:b/>
          <w:bCs/>
          <w:color w:val="E5007D"/>
        </w:rPr>
        <w:t>fenotype</w:t>
      </w:r>
      <w:r>
        <w:rPr>
          <w:b/>
          <w:bCs/>
          <w:color w:val="E5007D"/>
          <w:spacing w:val="-5"/>
        </w:rPr>
        <w:t xml:space="preserve"> </w:t>
      </w:r>
      <w:r>
        <w:rPr>
          <w:b/>
          <w:bCs/>
          <w:color w:val="E5007D"/>
        </w:rPr>
        <w:t>UM:</w:t>
      </w:r>
      <w:r>
        <w:rPr>
          <w:b/>
          <w:bCs/>
          <w:color w:val="E5007D"/>
          <w:spacing w:val="-5"/>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leidt</w:t>
      </w:r>
      <w:r>
        <w:rPr>
          <w:color w:val="000000"/>
          <w:spacing w:val="-4"/>
        </w:rPr>
        <w:t xml:space="preserve"> </w:t>
      </w:r>
      <w:r>
        <w:rPr>
          <w:color w:val="000000"/>
        </w:rPr>
        <w:t>tot</w:t>
      </w:r>
      <w:r>
        <w:rPr>
          <w:color w:val="000000"/>
          <w:spacing w:val="-4"/>
        </w:rPr>
        <w:t xml:space="preserve"> </w:t>
      </w:r>
      <w:r>
        <w:rPr>
          <w:color w:val="000000"/>
        </w:rPr>
        <w:t>een</w:t>
      </w:r>
      <w:r>
        <w:rPr>
          <w:color w:val="000000"/>
          <w:spacing w:val="-4"/>
        </w:rPr>
        <w:t xml:space="preserve"> </w:t>
      </w:r>
      <w:r>
        <w:rPr>
          <w:color w:val="000000"/>
        </w:rPr>
        <w:t>nog</w:t>
      </w:r>
      <w:r>
        <w:rPr>
          <w:color w:val="000000"/>
          <w:spacing w:val="-4"/>
        </w:rPr>
        <w:t xml:space="preserve"> </w:t>
      </w:r>
      <w:r>
        <w:rPr>
          <w:color w:val="000000"/>
        </w:rPr>
        <w:t>hoger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androgenen</w:t>
      </w:r>
      <w:r>
        <w:rPr>
          <w:color w:val="000000"/>
          <w:spacing w:val="-4"/>
        </w:rPr>
        <w:t xml:space="preserve"> </w:t>
      </w:r>
      <w:r>
        <w:rPr>
          <w:color w:val="000000"/>
        </w:rPr>
        <w:t>en</w:t>
      </w:r>
      <w:r>
        <w:rPr>
          <w:color w:val="000000"/>
          <w:spacing w:val="-4"/>
        </w:rPr>
        <w:t xml:space="preserve"> </w:t>
      </w:r>
      <w:r>
        <w:rPr>
          <w:color w:val="000000"/>
        </w:rPr>
        <w:t>een</w:t>
      </w:r>
      <w:r>
        <w:rPr>
          <w:color w:val="000000"/>
          <w:spacing w:val="-4"/>
        </w:rPr>
        <w:t xml:space="preserve"> </w:t>
      </w:r>
      <w:r>
        <w:rPr>
          <w:color w:val="000000"/>
        </w:rPr>
        <w:t>risico</w:t>
      </w:r>
      <w:r>
        <w:rPr>
          <w:color w:val="000000"/>
          <w:spacing w:val="-4"/>
        </w:rPr>
        <w:t xml:space="preserve"> </w:t>
      </w:r>
      <w:r>
        <w:rPr>
          <w:color w:val="000000"/>
        </w:rPr>
        <w:t>op hormonale disbalans. Symptomen zijn o.a. acne, snellere haargroei en onregelmatige menstruatie.</w:t>
      </w:r>
    </w:p>
    <w:p w14:paraId="4566EA7E" w14:textId="77777777" w:rsidR="00BC21D7" w:rsidRDefault="00BC21D7">
      <w:pPr>
        <w:pStyle w:val="BodyText"/>
        <w:kinsoku w:val="0"/>
        <w:overflowPunct w:val="0"/>
        <w:spacing w:line="280" w:lineRule="auto"/>
        <w:ind w:left="906" w:right="1038"/>
        <w:rPr>
          <w:color w:val="000000"/>
        </w:rPr>
        <w:sectPr w:rsidR="00BC21D7">
          <w:footerReference w:type="even" r:id="rId57"/>
          <w:footerReference w:type="default" r:id="rId58"/>
          <w:pgSz w:w="11910" w:h="16840"/>
          <w:pgMar w:top="740" w:right="0" w:bottom="280" w:left="0" w:header="0" w:footer="0" w:gutter="0"/>
          <w:cols w:space="708"/>
          <w:noEndnote/>
        </w:sectPr>
      </w:pPr>
    </w:p>
    <w:p w14:paraId="183EC6E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AF93113" wp14:editId="24DC95FF">
                <wp:extent cx="965200" cy="123825"/>
                <wp:effectExtent l="0" t="0" r="0" b="0"/>
                <wp:docPr id="202240185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26669502" name="Freeform 156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8DBC6E" id="Group 156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E4XSwW4GAAC+GwAADgAAAAAAAAAAAAAAAAAuAgAA&#10;ZHJzL2Uyb0RvYy54bWxQSwECLQAUAAYACAAAACEA6IaxFNoAAAAEAQAADwAAAAAAAAAAAAAAAADI&#10;CAAAZHJzL2Rvd25yZXYueG1sUEsFBgAAAAAEAAQA8wAAAM8JAAAAAA==&#10;">
                <v:shape id="Freeform 156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B6171AC" w14:textId="77777777" w:rsidR="00BC21D7" w:rsidRDefault="00BC21D7">
      <w:pPr>
        <w:pStyle w:val="BodyText"/>
        <w:kinsoku w:val="0"/>
        <w:overflowPunct w:val="0"/>
      </w:pPr>
    </w:p>
    <w:p w14:paraId="2452A096" w14:textId="77777777" w:rsidR="00BC21D7" w:rsidRDefault="00BC21D7">
      <w:pPr>
        <w:pStyle w:val="BodyText"/>
        <w:kinsoku w:val="0"/>
        <w:overflowPunct w:val="0"/>
        <w:spacing w:before="5"/>
        <w:rPr>
          <w:sz w:val="23"/>
          <w:szCs w:val="23"/>
        </w:rPr>
      </w:pPr>
    </w:p>
    <w:bookmarkStart w:id="27" w:name="_CYP24A1_&lt;&lt;"/>
    <w:bookmarkEnd w:id="27"/>
    <w:p w14:paraId="10E770D0" w14:textId="77777777" w:rsidR="00BC21D7" w:rsidRDefault="00CB6243">
      <w:pPr>
        <w:pStyle w:val="Heading1"/>
        <w:tabs>
          <w:tab w:val="left" w:pos="10678"/>
        </w:tabs>
        <w:kinsoku w:val="0"/>
        <w:overflowPunct w:val="0"/>
        <w:spacing w:before="100"/>
        <w:rPr>
          <w:color w:val="79A255"/>
          <w:spacing w:val="-5"/>
        </w:rPr>
      </w:pPr>
      <w:r>
        <w:rPr>
          <w:noProof/>
        </w:rPr>
        <mc:AlternateContent>
          <mc:Choice Requires="wpg">
            <w:drawing>
              <wp:anchor distT="0" distB="0" distL="114300" distR="114300" simplePos="0" relativeHeight="251658471" behindDoc="1" locked="0" layoutInCell="0" allowOverlap="1" wp14:anchorId="3D732749" wp14:editId="05B6F896">
                <wp:simplePos x="0" y="0"/>
                <wp:positionH relativeFrom="page">
                  <wp:posOffset>5463540</wp:posOffset>
                </wp:positionH>
                <wp:positionV relativeFrom="paragraph">
                  <wp:posOffset>-278130</wp:posOffset>
                </wp:positionV>
                <wp:extent cx="852805" cy="1224280"/>
                <wp:effectExtent l="0" t="0" r="0" b="0"/>
                <wp:wrapNone/>
                <wp:docPr id="203921720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20566531" name="Picture 160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64106" name="Group 1601"/>
                        <wpg:cNvGrpSpPr>
                          <a:grpSpLocks/>
                        </wpg:cNvGrpSpPr>
                        <wpg:grpSpPr bwMode="auto">
                          <a:xfrm>
                            <a:off x="8604" y="-438"/>
                            <a:ext cx="1343" cy="1928"/>
                            <a:chOff x="8604" y="-438"/>
                            <a:chExt cx="1343" cy="1928"/>
                          </a:xfrm>
                        </wpg:grpSpPr>
                        <wps:wsp>
                          <wps:cNvPr id="468079333" name="Freeform 160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907097" name="Freeform 160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77779" name="Freeform 160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67448" name="Freeform 160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983293" name="Freeform 160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5797" name="Freeform 160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C6769" id="Group 1599" o:spid="_x0000_s1026" style="position:absolute;margin-left:430.2pt;margin-top:-21.9pt;width:67.15pt;height:96.4pt;z-index:-2516580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" o:allowincell="f">
                <v:shape id="Picture 160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">
                  <v:imagedata r:id="rId16" o:title=""/>
                  <v:path arrowok="t"/>
                  <o:lock v:ext="edit" aspectratio="f"/>
                </v:shape>
                <v:group id="Group 160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">
                  <v:shape id="Freeform 160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0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0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0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0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0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3" behindDoc="0" locked="0" layoutInCell="0" allowOverlap="1" wp14:anchorId="576B3688" wp14:editId="4717E768">
                <wp:simplePos x="0" y="0"/>
                <wp:positionH relativeFrom="page">
                  <wp:posOffset>0</wp:posOffset>
                </wp:positionH>
                <wp:positionV relativeFrom="paragraph">
                  <wp:posOffset>127635</wp:posOffset>
                </wp:positionV>
                <wp:extent cx="511810" cy="117475"/>
                <wp:effectExtent l="0" t="0" r="0" b="0"/>
                <wp:wrapNone/>
                <wp:docPr id="1994811702"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EAD6" id="Freeform 1608" o:spid="_x0000_s1026" style="position:absolute;margin-left:0;margin-top:10.05pt;width:40.3pt;height:9.25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CYP24A1</w:t>
      </w:r>
      <w:r w:rsidR="00BC21D7">
        <w:rPr>
          <w:color w:val="79A255"/>
        </w:rPr>
        <w:tab/>
      </w:r>
      <w:hyperlink w:anchor="testuitslagen" w:history="1">
        <w:r w:rsidR="00BC21D7">
          <w:rPr>
            <w:color w:val="79A255"/>
            <w:spacing w:val="-5"/>
          </w:rPr>
          <w:t>&lt;&lt;</w:t>
        </w:r>
      </w:hyperlink>
    </w:p>
    <w:p w14:paraId="19DF98A2" w14:textId="77777777" w:rsidR="00BC21D7" w:rsidRDefault="00BC21D7">
      <w:pPr>
        <w:pStyle w:val="Heading3"/>
        <w:kinsoku w:val="0"/>
        <w:overflowPunct w:val="0"/>
        <w:rPr>
          <w:color w:val="79A255"/>
          <w:spacing w:val="-10"/>
        </w:rPr>
      </w:pPr>
      <w:r>
        <w:rPr>
          <w:color w:val="79A255"/>
          <w:spacing w:val="-4"/>
        </w:rPr>
        <w:t>CYP24A1</w:t>
      </w:r>
      <w:r>
        <w:rPr>
          <w:color w:val="79A255"/>
        </w:rPr>
        <w:t xml:space="preserve"> </w:t>
      </w:r>
      <w:r>
        <w:rPr>
          <w:color w:val="79A255"/>
          <w:spacing w:val="-4"/>
        </w:rPr>
        <w:t>EN</w:t>
      </w:r>
      <w:r>
        <w:rPr>
          <w:color w:val="79A255"/>
        </w:rPr>
        <w:t xml:space="preserve"> </w:t>
      </w:r>
      <w:r>
        <w:rPr>
          <w:color w:val="79A255"/>
          <w:spacing w:val="-4"/>
        </w:rPr>
        <w:t>VITAMINE</w:t>
      </w:r>
      <w:r>
        <w:rPr>
          <w:color w:val="79A255"/>
          <w:spacing w:val="1"/>
        </w:rPr>
        <w:t xml:space="preserve"> </w:t>
      </w:r>
      <w:r>
        <w:rPr>
          <w:color w:val="79A255"/>
          <w:spacing w:val="-10"/>
        </w:rPr>
        <w:t>D</w:t>
      </w:r>
    </w:p>
    <w:p w14:paraId="31EF33C1" w14:textId="5DEC1966" w:rsidR="00BC21D7" w:rsidRDefault="00BC21D7">
      <w:pPr>
        <w:pStyle w:val="BodyText"/>
        <w:kinsoku w:val="0"/>
        <w:overflowPunct w:val="0"/>
        <w:spacing w:before="40" w:line="280" w:lineRule="auto"/>
        <w:ind w:left="907" w:right="1179"/>
      </w:pPr>
      <w:r>
        <w:t>CYP24A1 breekt de actieve vorm van vitamine D, calcitriol (1,25(OH)₂D), af, waardoor het lichaam de vitamine D-spiegel in balans kan houden. Vitamine D is van belang voor de botgezondheid, calciumregulering en het risico op vitamine D-gerelateerde aandoeningen. In dit onderzoek is de variatie rs17216707 getest.</w:t>
      </w:r>
      <w:r w:rsidR="00636378">
        <w:t xml:space="preserve"> T is het meest voorkomende en C is de variatie.</w:t>
      </w:r>
    </w:p>
    <w:p w14:paraId="40A12FBB" w14:textId="77777777" w:rsidR="00BC21D7" w:rsidRDefault="00CB6243">
      <w:pPr>
        <w:pStyle w:val="BodyText"/>
        <w:kinsoku w:val="0"/>
        <w:overflowPunct w:val="0"/>
        <w:spacing w:line="194" w:lineRule="exact"/>
        <w:ind w:left="8507"/>
        <w:rPr>
          <w:position w:val="-4"/>
          <w:sz w:val="19"/>
          <w:szCs w:val="19"/>
        </w:rPr>
      </w:pPr>
      <w:r>
        <w:rPr>
          <w:noProof/>
          <w:position w:val="-4"/>
          <w:sz w:val="19"/>
          <w:szCs w:val="19"/>
        </w:rPr>
        <mc:AlternateContent>
          <mc:Choice Requires="wpg">
            <w:drawing>
              <wp:inline distT="0" distB="0" distL="0" distR="0" wp14:anchorId="7B155F1D" wp14:editId="7DEECFAC">
                <wp:extent cx="965200" cy="123825"/>
                <wp:effectExtent l="0" t="0" r="0" b="0"/>
                <wp:docPr id="2084633410"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339333248" name="Freeform 1610"/>
                        <wps:cNvSpPr>
                          <a:spLocks/>
                        </wps:cNvSpPr>
                        <wps:spPr bwMode="auto">
                          <a:xfrm>
                            <a:off x="0" y="0"/>
                            <a:ext cx="1520" cy="195"/>
                          </a:xfrm>
                          <a:custGeom>
                            <a:avLst/>
                            <a:gdLst>
                              <a:gd name="T0" fmla="*/ 95 w 1520"/>
                              <a:gd name="T1" fmla="*/ 0 h 195"/>
                              <a:gd name="T2" fmla="*/ 58 w 1520"/>
                              <a:gd name="T3" fmla="*/ 7 h 195"/>
                              <a:gd name="T4" fmla="*/ 27 w 1520"/>
                              <a:gd name="T5" fmla="*/ 28 h 195"/>
                              <a:gd name="T6" fmla="*/ 7 w 1520"/>
                              <a:gd name="T7" fmla="*/ 59 h 195"/>
                              <a:gd name="T8" fmla="*/ 0 w 1520"/>
                              <a:gd name="T9" fmla="*/ 97 h 195"/>
                              <a:gd name="T10" fmla="*/ 7 w 1520"/>
                              <a:gd name="T11" fmla="*/ 135 h 195"/>
                              <a:gd name="T12" fmla="*/ 27 w 1520"/>
                              <a:gd name="T13" fmla="*/ 166 h 195"/>
                              <a:gd name="T14" fmla="*/ 58 w 1520"/>
                              <a:gd name="T15" fmla="*/ 187 h 195"/>
                              <a:gd name="T16" fmla="*/ 95 w 1520"/>
                              <a:gd name="T17" fmla="*/ 194 h 195"/>
                              <a:gd name="T18" fmla="*/ 130 w 1520"/>
                              <a:gd name="T19" fmla="*/ 188 h 195"/>
                              <a:gd name="T20" fmla="*/ 158 w 1520"/>
                              <a:gd name="T21" fmla="*/ 170 h 195"/>
                              <a:gd name="T22" fmla="*/ 179 w 1520"/>
                              <a:gd name="T23" fmla="*/ 143 h 195"/>
                              <a:gd name="T24" fmla="*/ 190 w 1520"/>
                              <a:gd name="T25" fmla="*/ 109 h 195"/>
                              <a:gd name="T26" fmla="*/ 1363 w 1520"/>
                              <a:gd name="T27" fmla="*/ 109 h 195"/>
                              <a:gd name="T28" fmla="*/ 1372 w 1520"/>
                              <a:gd name="T29" fmla="*/ 137 h 195"/>
                              <a:gd name="T30" fmla="*/ 1389 w 1520"/>
                              <a:gd name="T31" fmla="*/ 159 h 195"/>
                              <a:gd name="T32" fmla="*/ 1412 w 1520"/>
                              <a:gd name="T33" fmla="*/ 174 h 195"/>
                              <a:gd name="T34" fmla="*/ 1441 w 1520"/>
                              <a:gd name="T35" fmla="*/ 179 h 195"/>
                              <a:gd name="T36" fmla="*/ 1471 w 1520"/>
                              <a:gd name="T37" fmla="*/ 173 h 195"/>
                              <a:gd name="T38" fmla="*/ 1496 w 1520"/>
                              <a:gd name="T39" fmla="*/ 156 h 195"/>
                              <a:gd name="T40" fmla="*/ 1513 w 1520"/>
                              <a:gd name="T41" fmla="*/ 130 h 195"/>
                              <a:gd name="T42" fmla="*/ 1519 w 1520"/>
                              <a:gd name="T43" fmla="*/ 99 h 195"/>
                              <a:gd name="T44" fmla="*/ 1513 w 1520"/>
                              <a:gd name="T45" fmla="*/ 68 h 195"/>
                              <a:gd name="T46" fmla="*/ 1496 w 1520"/>
                              <a:gd name="T47" fmla="*/ 43 h 195"/>
                              <a:gd name="T48" fmla="*/ 1471 w 1520"/>
                              <a:gd name="T49" fmla="*/ 26 h 195"/>
                              <a:gd name="T50" fmla="*/ 1441 w 1520"/>
                              <a:gd name="T51" fmla="*/ 19 h 195"/>
                              <a:gd name="T52" fmla="*/ 1413 w 1520"/>
                              <a:gd name="T53" fmla="*/ 24 h 195"/>
                              <a:gd name="T54" fmla="*/ 1390 w 1520"/>
                              <a:gd name="T55" fmla="*/ 38 h 195"/>
                              <a:gd name="T56" fmla="*/ 1373 w 1520"/>
                              <a:gd name="T57" fmla="*/ 60 h 195"/>
                              <a:gd name="T58" fmla="*/ 1364 w 1520"/>
                              <a:gd name="T59" fmla="*/ 86 h 195"/>
                              <a:gd name="T60" fmla="*/ 190 w 1520"/>
                              <a:gd name="T61" fmla="*/ 86 h 195"/>
                              <a:gd name="T62" fmla="*/ 180 w 1520"/>
                              <a:gd name="T63" fmla="*/ 52 h 195"/>
                              <a:gd name="T64" fmla="*/ 159 w 1520"/>
                              <a:gd name="T65" fmla="*/ 24 h 195"/>
                              <a:gd name="T66" fmla="*/ 130 w 1520"/>
                              <a:gd name="T67" fmla="*/ 6 h 195"/>
                              <a:gd name="T68" fmla="*/ 95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53EBFA" id="Group 160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">
                <v:shape id="Freeform 161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" path="m95,l58,7,27,28,7,59,,97r7,38l27,166r31,21l95,194r35,-6l158,170r21,-27l190,109r1173,l1372,137r17,22l1412,174r29,5l1471,173r25,-17l1513,130r6,-31l1513,68,1496,43,1471,26r-30,-7l1413,24r-23,14l1373,60r-9,26l190,86,180,52,159,24,130,6,95,xe" fillcolor="#ecf4f3" stroked="f">
                  <v:path arrowok="t" o:connecttype="custom" o:connectlocs="95,0;58,7;27,28;7,59;0,97;7,135;27,166;58,187;95,194;130,188;158,170;179,143;190,109;1363,109;1372,137;1389,159;1412,174;1441,179;1471,173;1496,156;1513,130;1519,99;1513,68;1496,43;1471,26;1441,19;1413,24;1390,38;1373,60;1364,86;190,86;180,52;159,24;130,6;95,0" o:connectangles="0,0,0,0,0,0,0,0,0,0,0,0,0,0,0,0,0,0,0,0,0,0,0,0,0,0,0,0,0,0,0,0,0,0,0"/>
                </v:shape>
                <w10:anchorlock/>
              </v:group>
            </w:pict>
          </mc:Fallback>
        </mc:AlternateContent>
      </w:r>
    </w:p>
    <w:p w14:paraId="02B0F0C1" w14:textId="77777777" w:rsidR="00BC21D7" w:rsidRDefault="00CB6243">
      <w:pPr>
        <w:pStyle w:val="BodyText"/>
        <w:kinsoku w:val="0"/>
        <w:overflowPunct w:val="0"/>
        <w:spacing w:before="63"/>
        <w:ind w:left="907"/>
        <w:rPr>
          <w:b/>
          <w:bCs/>
          <w:color w:val="2F2C51"/>
          <w:spacing w:val="-2"/>
          <w:sz w:val="22"/>
          <w:szCs w:val="22"/>
        </w:rPr>
      </w:pPr>
      <w:r>
        <w:rPr>
          <w:noProof/>
        </w:rPr>
        <mc:AlternateContent>
          <mc:Choice Requires="wps">
            <w:drawing>
              <wp:anchor distT="0" distB="0" distL="114300" distR="114300" simplePos="0" relativeHeight="251658472" behindDoc="0" locked="0" layoutInCell="0" allowOverlap="1" wp14:anchorId="4DA1E84E" wp14:editId="5759C4B0">
                <wp:simplePos x="0" y="0"/>
                <wp:positionH relativeFrom="page">
                  <wp:posOffset>5375275</wp:posOffset>
                </wp:positionH>
                <wp:positionV relativeFrom="paragraph">
                  <wp:posOffset>56515</wp:posOffset>
                </wp:positionV>
                <wp:extent cx="1028700" cy="114300"/>
                <wp:effectExtent l="0" t="0" r="0" b="0"/>
                <wp:wrapNone/>
                <wp:docPr id="96872243"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0EF7" id="Freeform 1645" o:spid="_x0000_s1026" style="position:absolute;margin-left:423.25pt;margin-top:4.45pt;width:81pt;height:9pt;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10CB18" w14:textId="1F2DD062" w:rsidR="00BC21D7" w:rsidRDefault="00CB6243">
      <w:pPr>
        <w:pStyle w:val="BodyText"/>
        <w:kinsoku w:val="0"/>
        <w:overflowPunct w:val="0"/>
        <w:spacing w:before="37" w:line="280" w:lineRule="auto"/>
        <w:ind w:left="907" w:right="913"/>
        <w:rPr>
          <w:color w:val="000000"/>
        </w:rPr>
      </w:pPr>
      <w:r>
        <w:rPr>
          <w:noProof/>
        </w:rPr>
        <mc:AlternateContent>
          <mc:Choice Requires="wpg">
            <w:drawing>
              <wp:anchor distT="0" distB="0" distL="114300" distR="114300" simplePos="0" relativeHeight="251658469" behindDoc="1" locked="0" layoutInCell="0" allowOverlap="1" wp14:anchorId="29DB714D" wp14:editId="629656E2">
                <wp:simplePos x="0" y="0"/>
                <wp:positionH relativeFrom="page">
                  <wp:posOffset>5463540</wp:posOffset>
                </wp:positionH>
                <wp:positionV relativeFrom="paragraph">
                  <wp:posOffset>203200</wp:posOffset>
                </wp:positionV>
                <wp:extent cx="852805" cy="1224915"/>
                <wp:effectExtent l="0" t="0" r="0" b="0"/>
                <wp:wrapNone/>
                <wp:docPr id="5893790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20"/>
                          <a:chExt cx="1343" cy="1929"/>
                        </a:xfrm>
                      </wpg:grpSpPr>
                      <pic:pic xmlns:pic="http://schemas.openxmlformats.org/drawingml/2006/picture">
                        <pic:nvPicPr>
                          <pic:cNvPr id="604981636" name="Picture 16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172667" name="Group 1648"/>
                        <wpg:cNvGrpSpPr>
                          <a:grpSpLocks/>
                        </wpg:cNvGrpSpPr>
                        <wpg:grpSpPr bwMode="auto">
                          <a:xfrm>
                            <a:off x="8604" y="320"/>
                            <a:ext cx="1343" cy="1929"/>
                            <a:chOff x="8604" y="320"/>
                            <a:chExt cx="1343" cy="1929"/>
                          </a:xfrm>
                        </wpg:grpSpPr>
                        <wps:wsp>
                          <wps:cNvPr id="491192746" name="Freeform 1649"/>
                          <wps:cNvSpPr>
                            <a:spLocks/>
                          </wps:cNvSpPr>
                          <wps:spPr bwMode="auto">
                            <a:xfrm>
                              <a:off x="8604" y="32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57022" name="Freeform 1650"/>
                          <wps:cNvSpPr>
                            <a:spLocks/>
                          </wps:cNvSpPr>
                          <wps:spPr bwMode="auto">
                            <a:xfrm>
                              <a:off x="8604" y="32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276415" name="Freeform 1651"/>
                          <wps:cNvSpPr>
                            <a:spLocks/>
                          </wps:cNvSpPr>
                          <wps:spPr bwMode="auto">
                            <a:xfrm>
                              <a:off x="8604" y="32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35804" name="Freeform 1652"/>
                          <wps:cNvSpPr>
                            <a:spLocks/>
                          </wps:cNvSpPr>
                          <wps:spPr bwMode="auto">
                            <a:xfrm>
                              <a:off x="8604" y="32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78416" name="Freeform 1653"/>
                          <wps:cNvSpPr>
                            <a:spLocks/>
                          </wps:cNvSpPr>
                          <wps:spPr bwMode="auto">
                            <a:xfrm>
                              <a:off x="8604" y="32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917852" name="Freeform 1654"/>
                          <wps:cNvSpPr>
                            <a:spLocks/>
                          </wps:cNvSpPr>
                          <wps:spPr bwMode="auto">
                            <a:xfrm>
                              <a:off x="8604" y="32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5AF8B" id="Group 1646" o:spid="_x0000_s1026" style="position:absolute;margin-left:430.2pt;margin-top:16pt;width:67.15pt;height:96.45pt;z-index:-251658011;mso-position-horizontal-relative:page" coordorigin="8604,32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" o:allowincell="f">
                <v:shape id="Picture 1647" o:spid="_x0000_s1027" type="#_x0000_t75" style="position:absolute;left:9146;top:11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">
                  <v:imagedata r:id="rId18" o:title=""/>
                  <v:path arrowok="t"/>
                  <o:lock v:ext="edit" aspectratio="f"/>
                </v:shape>
                <v:group id="Group 1648" o:spid="_x0000_s1028" style="position:absolute;left:8604;top:320;width:1343;height:1929" coordorigin="8604,32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">
                  <v:shape id="Freeform 1649" o:spid="_x0000_s1029"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50" o:spid="_x0000_s1030"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51" o:spid="_x0000_s1031"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52" o:spid="_x0000_s1032"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53" o:spid="_x0000_s1033"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54" o:spid="_x0000_s1034" style="position:absolute;left:8604;top:32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70" behindDoc="1" locked="0" layoutInCell="0" allowOverlap="1" wp14:anchorId="3C9019FB" wp14:editId="7F419203">
                <wp:simplePos x="0" y="0"/>
                <wp:positionH relativeFrom="page">
                  <wp:posOffset>5412105</wp:posOffset>
                </wp:positionH>
                <wp:positionV relativeFrom="paragraph">
                  <wp:posOffset>27305</wp:posOffset>
                </wp:positionV>
                <wp:extent cx="965200" cy="123825"/>
                <wp:effectExtent l="0" t="0" r="0" b="0"/>
                <wp:wrapNone/>
                <wp:docPr id="473711002"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BFCB" id="Freeform 1655" o:spid="_x0000_s1026" style="position:absolute;margin-left:426.15pt;margin-top:2.15pt;width:76pt;height:9.75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636378">
        <w:rPr>
          <w:b/>
          <w:bCs/>
          <w:color w:val="79A255"/>
        </w:rPr>
        <w:t xml:space="preserve">T/T </w:t>
      </w:r>
      <w:r w:rsidR="00BC21D7">
        <w:rPr>
          <w:b/>
          <w:bCs/>
          <w:color w:val="79A255"/>
        </w:rPr>
        <w:t>fenotype</w:t>
      </w:r>
      <w:r w:rsidR="00BC21D7">
        <w:rPr>
          <w:b/>
          <w:bCs/>
          <w:color w:val="79A255"/>
          <w:spacing w:val="-5"/>
        </w:rPr>
        <w:t xml:space="preserve"> </w:t>
      </w:r>
      <w:r w:rsidR="00BC21D7">
        <w:rPr>
          <w:b/>
          <w:bCs/>
          <w:color w:val="79A255"/>
        </w:rPr>
        <w:t>N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uitslag</w:t>
      </w:r>
      <w:r w:rsidR="00BC21D7">
        <w:rPr>
          <w:color w:val="000000"/>
          <w:spacing w:val="-4"/>
        </w:rPr>
        <w:t xml:space="preserve"> </w:t>
      </w:r>
      <w:r w:rsidR="00BC21D7">
        <w:rPr>
          <w:color w:val="000000"/>
        </w:rPr>
        <w:t>geeft</w:t>
      </w:r>
      <w:r w:rsidR="00BC21D7">
        <w:rPr>
          <w:color w:val="000000"/>
          <w:spacing w:val="-4"/>
        </w:rPr>
        <w:t xml:space="preserve"> </w:t>
      </w:r>
      <w:r w:rsidR="00BC21D7">
        <w:rPr>
          <w:color w:val="000000"/>
        </w:rPr>
        <w:t>normale</w:t>
      </w:r>
      <w:r w:rsidR="00BC21D7">
        <w:rPr>
          <w:color w:val="000000"/>
          <w:spacing w:val="-4"/>
        </w:rPr>
        <w:t xml:space="preserve"> </w:t>
      </w:r>
      <w:r w:rsidR="00BC21D7">
        <w:rPr>
          <w:color w:val="000000"/>
        </w:rPr>
        <w:t>activiteit</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het</w:t>
      </w:r>
      <w:r w:rsidR="00BC21D7">
        <w:rPr>
          <w:color w:val="000000"/>
          <w:spacing w:val="-4"/>
        </w:rPr>
        <w:t xml:space="preserve"> </w:t>
      </w:r>
      <w:r w:rsidR="00BC21D7">
        <w:rPr>
          <w:color w:val="000000"/>
        </w:rPr>
        <w:t>CYP24A1-enzym</w:t>
      </w:r>
      <w:r w:rsidR="00BC21D7">
        <w:rPr>
          <w:color w:val="000000"/>
          <w:spacing w:val="-4"/>
        </w:rPr>
        <w:t xml:space="preserve"> </w:t>
      </w:r>
      <w:r w:rsidR="00BC21D7">
        <w:rPr>
          <w:color w:val="000000"/>
        </w:rPr>
        <w:t>aan</w:t>
      </w:r>
      <w:r w:rsidR="00BC21D7">
        <w:rPr>
          <w:color w:val="000000"/>
          <w:spacing w:val="-4"/>
        </w:rPr>
        <w:t xml:space="preserve"> </w:t>
      </w:r>
      <w:r w:rsidR="00BC21D7">
        <w:rPr>
          <w:color w:val="000000"/>
        </w:rPr>
        <w:t>en</w:t>
      </w:r>
      <w:r w:rsidR="00BC21D7">
        <w:rPr>
          <w:color w:val="000000"/>
          <w:spacing w:val="-4"/>
        </w:rPr>
        <w:t xml:space="preserve"> </w:t>
      </w:r>
      <w:r w:rsidR="00BC21D7">
        <w:rPr>
          <w:color w:val="000000"/>
        </w:rPr>
        <w:t>leidt</w:t>
      </w:r>
      <w:r w:rsidR="00BC21D7">
        <w:rPr>
          <w:color w:val="000000"/>
          <w:spacing w:val="-4"/>
        </w:rPr>
        <w:t xml:space="preserve"> </w:t>
      </w:r>
      <w:r w:rsidR="00BC21D7">
        <w:rPr>
          <w:color w:val="000000"/>
        </w:rPr>
        <w:t>to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normale afbraak van vitamine D.</w:t>
      </w:r>
    </w:p>
    <w:p w14:paraId="744C2D49" w14:textId="06BC79C4" w:rsidR="00BC21D7" w:rsidRDefault="00636378">
      <w:pPr>
        <w:pStyle w:val="BodyText"/>
        <w:kinsoku w:val="0"/>
        <w:overflowPunct w:val="0"/>
        <w:spacing w:line="280" w:lineRule="auto"/>
        <w:ind w:left="907" w:right="1038" w:hanging="1"/>
        <w:rPr>
          <w:color w:val="000000"/>
        </w:rPr>
      </w:pPr>
      <w:r>
        <w:rPr>
          <w:b/>
          <w:bCs/>
          <w:color w:val="79A255"/>
        </w:rPr>
        <w:t xml:space="preserve">T/C </w:t>
      </w:r>
      <w:r w:rsidR="00BC21D7">
        <w:rPr>
          <w:b/>
          <w:bCs/>
          <w:color w:val="79A255"/>
        </w:rPr>
        <w:t>fenotype</w:t>
      </w:r>
      <w:r w:rsidR="00BC21D7">
        <w:rPr>
          <w:b/>
          <w:bCs/>
          <w:color w:val="79A255"/>
          <w:spacing w:val="-5"/>
        </w:rPr>
        <w:t xml:space="preserve"> </w:t>
      </w:r>
      <w:r w:rsidR="00BC21D7">
        <w:rPr>
          <w:b/>
          <w:bCs/>
          <w:color w:val="79A255"/>
        </w:rPr>
        <w:t>IM:</w:t>
      </w:r>
      <w:r w:rsidR="00BC21D7">
        <w:rPr>
          <w:b/>
          <w:bCs/>
          <w:color w:val="79A255"/>
          <w:spacing w:val="-5"/>
        </w:rPr>
        <w:t xml:space="preserve"> </w:t>
      </w:r>
      <w:r w:rsidR="00BC21D7">
        <w:rPr>
          <w:color w:val="000000"/>
        </w:rPr>
        <w:t>Deze</w:t>
      </w:r>
      <w:r w:rsidR="00BC21D7">
        <w:rPr>
          <w:color w:val="000000"/>
          <w:spacing w:val="-4"/>
        </w:rPr>
        <w:t xml:space="preserve"> </w:t>
      </w:r>
      <w:r w:rsidR="00BC21D7">
        <w:rPr>
          <w:color w:val="000000"/>
        </w:rPr>
        <w:t>testuitslagen</w:t>
      </w:r>
      <w:r w:rsidR="00BC21D7">
        <w:rPr>
          <w:color w:val="000000"/>
          <w:spacing w:val="-4"/>
        </w:rPr>
        <w:t xml:space="preserve"> </w:t>
      </w:r>
      <w:r w:rsidR="00BC21D7">
        <w:rPr>
          <w:color w:val="000000"/>
        </w:rPr>
        <w:t>zijn</w:t>
      </w:r>
      <w:r w:rsidR="00BC21D7">
        <w:rPr>
          <w:color w:val="000000"/>
          <w:spacing w:val="-4"/>
        </w:rPr>
        <w:t xml:space="preserve"> </w:t>
      </w:r>
      <w:r w:rsidR="00BC21D7">
        <w:rPr>
          <w:color w:val="000000"/>
        </w:rPr>
        <w:t>in</w:t>
      </w:r>
      <w:r w:rsidR="00BC21D7">
        <w:rPr>
          <w:color w:val="000000"/>
          <w:spacing w:val="-4"/>
        </w:rPr>
        <w:t xml:space="preserve"> </w:t>
      </w:r>
      <w:r w:rsidR="00BC21D7">
        <w:rPr>
          <w:color w:val="000000"/>
        </w:rPr>
        <w:t>verband</w:t>
      </w:r>
      <w:r w:rsidR="00BC21D7">
        <w:rPr>
          <w:color w:val="000000"/>
          <w:spacing w:val="-4"/>
        </w:rPr>
        <w:t xml:space="preserve"> </w:t>
      </w:r>
      <w:r w:rsidR="00BC21D7">
        <w:rPr>
          <w:color w:val="000000"/>
        </w:rPr>
        <w:t>gebracht</w:t>
      </w:r>
      <w:r w:rsidR="00BC21D7">
        <w:rPr>
          <w:color w:val="000000"/>
          <w:spacing w:val="-4"/>
        </w:rPr>
        <w:t xml:space="preserve"> </w:t>
      </w:r>
      <w:r w:rsidR="00BC21D7">
        <w:rPr>
          <w:color w:val="000000"/>
        </w:rPr>
        <w:t>met</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afbraak</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 dus een hogere vitamine D-spiegel.</w:t>
      </w:r>
    </w:p>
    <w:p w14:paraId="29724AFF" w14:textId="5E5157AB" w:rsidR="00BC21D7" w:rsidRDefault="00CB6243">
      <w:pPr>
        <w:pStyle w:val="BodyText"/>
        <w:kinsoku w:val="0"/>
        <w:overflowPunct w:val="0"/>
        <w:spacing w:line="280" w:lineRule="auto"/>
        <w:ind w:left="907" w:right="1038"/>
        <w:rPr>
          <w:color w:val="000000"/>
          <w:spacing w:val="-2"/>
        </w:rPr>
      </w:pPr>
      <w:r>
        <w:rPr>
          <w:noProof/>
        </w:rPr>
        <mc:AlternateContent>
          <mc:Choice Requires="wps">
            <w:drawing>
              <wp:anchor distT="0" distB="0" distL="0" distR="0" simplePos="0" relativeHeight="251658457" behindDoc="0" locked="0" layoutInCell="0" allowOverlap="1" wp14:anchorId="118B8982" wp14:editId="312702FD">
                <wp:simplePos x="0" y="0"/>
                <wp:positionH relativeFrom="page">
                  <wp:posOffset>5401945</wp:posOffset>
                </wp:positionH>
                <wp:positionV relativeFrom="paragraph">
                  <wp:posOffset>745490</wp:posOffset>
                </wp:positionV>
                <wp:extent cx="965200" cy="123825"/>
                <wp:effectExtent l="0" t="0" r="0" b="0"/>
                <wp:wrapTopAndBottom/>
                <wp:docPr id="1037194048"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0811" id="Freeform 1656" o:spid="_x0000_s1026" style="position:absolute;margin-left:425.35pt;margin-top:58.7pt;width:76pt;height:9.75pt;z-index:251658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58" behindDoc="0" locked="0" layoutInCell="0" allowOverlap="1" wp14:anchorId="40AA77AE" wp14:editId="66BE2AE5">
                <wp:simplePos x="0" y="0"/>
                <wp:positionH relativeFrom="page">
                  <wp:posOffset>5375275</wp:posOffset>
                </wp:positionH>
                <wp:positionV relativeFrom="paragraph">
                  <wp:posOffset>932815</wp:posOffset>
                </wp:positionV>
                <wp:extent cx="1028700" cy="111760"/>
                <wp:effectExtent l="0" t="0" r="0" b="0"/>
                <wp:wrapTopAndBottom/>
                <wp:docPr id="563392459"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807B" id="Freeform 1657" o:spid="_x0000_s1026" style="position:absolute;margin-left:423.25pt;margin-top:73.45pt;width:81pt;height:8.8pt;z-index:251658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459" behindDoc="0" locked="0" layoutInCell="0" allowOverlap="1" wp14:anchorId="2880877B" wp14:editId="65DA4FED">
                <wp:simplePos x="0" y="0"/>
                <wp:positionH relativeFrom="page">
                  <wp:posOffset>5412105</wp:posOffset>
                </wp:positionH>
                <wp:positionV relativeFrom="paragraph">
                  <wp:posOffset>1108075</wp:posOffset>
                </wp:positionV>
                <wp:extent cx="965200" cy="123825"/>
                <wp:effectExtent l="0" t="0" r="0" b="0"/>
                <wp:wrapTopAndBottom/>
                <wp:docPr id="2024286420"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0CC7" id="Freeform 1658" o:spid="_x0000_s1026" style="position:absolute;margin-left:426.15pt;margin-top:87.25pt;width:76pt;height:9.75pt;z-index:251658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0" behindDoc="0" locked="0" layoutInCell="0" allowOverlap="1" wp14:anchorId="03391390" wp14:editId="3FB03455">
                <wp:simplePos x="0" y="0"/>
                <wp:positionH relativeFrom="page">
                  <wp:posOffset>5463540</wp:posOffset>
                </wp:positionH>
                <wp:positionV relativeFrom="paragraph">
                  <wp:posOffset>1283970</wp:posOffset>
                </wp:positionV>
                <wp:extent cx="852805" cy="1224915"/>
                <wp:effectExtent l="0" t="0" r="0" b="0"/>
                <wp:wrapTopAndBottom/>
                <wp:docPr id="102088385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022"/>
                          <a:chExt cx="1343" cy="1929"/>
                        </a:xfrm>
                      </wpg:grpSpPr>
                      <pic:pic xmlns:pic="http://schemas.openxmlformats.org/drawingml/2006/picture">
                        <pic:nvPicPr>
                          <pic:cNvPr id="558268829" name="Picture 16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8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8931560" name="Group 1661"/>
                        <wpg:cNvGrpSpPr>
                          <a:grpSpLocks/>
                        </wpg:cNvGrpSpPr>
                        <wpg:grpSpPr bwMode="auto">
                          <a:xfrm>
                            <a:off x="8604" y="2022"/>
                            <a:ext cx="1343" cy="1929"/>
                            <a:chOff x="8604" y="2022"/>
                            <a:chExt cx="1343" cy="1929"/>
                          </a:xfrm>
                        </wpg:grpSpPr>
                        <wps:wsp>
                          <wps:cNvPr id="2133755176" name="Freeform 1662"/>
                          <wps:cNvSpPr>
                            <a:spLocks/>
                          </wps:cNvSpPr>
                          <wps:spPr bwMode="auto">
                            <a:xfrm>
                              <a:off x="8604" y="20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56834" name="Freeform 1663"/>
                          <wps:cNvSpPr>
                            <a:spLocks/>
                          </wps:cNvSpPr>
                          <wps:spPr bwMode="auto">
                            <a:xfrm>
                              <a:off x="8604" y="20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79725" name="Freeform 1664"/>
                          <wps:cNvSpPr>
                            <a:spLocks/>
                          </wps:cNvSpPr>
                          <wps:spPr bwMode="auto">
                            <a:xfrm>
                              <a:off x="8604" y="20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41777" name="Freeform 1665"/>
                          <wps:cNvSpPr>
                            <a:spLocks/>
                          </wps:cNvSpPr>
                          <wps:spPr bwMode="auto">
                            <a:xfrm>
                              <a:off x="8604" y="20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15032" name="Freeform 1666"/>
                          <wps:cNvSpPr>
                            <a:spLocks/>
                          </wps:cNvSpPr>
                          <wps:spPr bwMode="auto">
                            <a:xfrm>
                              <a:off x="8604" y="20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25803" name="Freeform 1667"/>
                          <wps:cNvSpPr>
                            <a:spLocks/>
                          </wps:cNvSpPr>
                          <wps:spPr bwMode="auto">
                            <a:xfrm>
                              <a:off x="8604" y="20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F4A27" id="Group 1659" o:spid="_x0000_s1026" style="position:absolute;margin-left:430.2pt;margin-top:101.1pt;width:67.15pt;height:96.45pt;z-index:251658460;mso-wrap-distance-left:0;mso-wrap-distance-right:0;mso-position-horizontal-relative:page" coordorigin="8604,20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" o:allowincell="f">
                <v:shape id="Picture 1660" o:spid="_x0000_s1027" type="#_x0000_t75" style="position:absolute;left:9146;top:28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">
                  <v:imagedata r:id="rId16" o:title=""/>
                  <v:path arrowok="t"/>
                  <o:lock v:ext="edit" aspectratio="f"/>
                </v:shape>
                <v:group id="Group 1661" o:spid="_x0000_s1028" style="position:absolute;left:8604;top:2022;width:1343;height:1929" coordorigin="8604,20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">
                  <v:shape id="Freeform 1662" o:spid="_x0000_s1029"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663" o:spid="_x0000_s1030"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664" o:spid="_x0000_s1031"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665" o:spid="_x0000_s1032"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666" o:spid="_x0000_s1033"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667" o:spid="_x0000_s1034" style="position:absolute;left:8604;top:20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1" behindDoc="0" locked="0" layoutInCell="0" allowOverlap="1" wp14:anchorId="65D4837C" wp14:editId="24C51E64">
                <wp:simplePos x="0" y="0"/>
                <wp:positionH relativeFrom="page">
                  <wp:posOffset>5401945</wp:posOffset>
                </wp:positionH>
                <wp:positionV relativeFrom="paragraph">
                  <wp:posOffset>2560955</wp:posOffset>
                </wp:positionV>
                <wp:extent cx="965200" cy="123825"/>
                <wp:effectExtent l="0" t="0" r="0" b="0"/>
                <wp:wrapTopAndBottom/>
                <wp:docPr id="13947944" name="Freeform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503" id="Freeform 1668" o:spid="_x0000_s1026" style="position:absolute;margin-left:425.35pt;margin-top:201.65pt;width:76pt;height:9.75pt;z-index:251658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2" behindDoc="0" locked="0" layoutInCell="0" allowOverlap="1" wp14:anchorId="392B9CD9" wp14:editId="592D055A">
                <wp:simplePos x="0" y="0"/>
                <wp:positionH relativeFrom="page">
                  <wp:posOffset>5375275</wp:posOffset>
                </wp:positionH>
                <wp:positionV relativeFrom="paragraph">
                  <wp:posOffset>2748280</wp:posOffset>
                </wp:positionV>
                <wp:extent cx="1028700" cy="114300"/>
                <wp:effectExtent l="0" t="0" r="0" b="0"/>
                <wp:wrapTopAndBottom/>
                <wp:docPr id="1744945338" name="Freeform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81EF" id="Freeform 1669" o:spid="_x0000_s1026" style="position:absolute;margin-left:423.25pt;margin-top:216.4pt;width:81pt;height:9pt;z-index:2516584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3" behindDoc="0" locked="0" layoutInCell="0" allowOverlap="1" wp14:anchorId="2F332357" wp14:editId="57DF8BAF">
                <wp:simplePos x="0" y="0"/>
                <wp:positionH relativeFrom="page">
                  <wp:posOffset>5412105</wp:posOffset>
                </wp:positionH>
                <wp:positionV relativeFrom="paragraph">
                  <wp:posOffset>2926080</wp:posOffset>
                </wp:positionV>
                <wp:extent cx="965200" cy="123825"/>
                <wp:effectExtent l="0" t="0" r="0" b="0"/>
                <wp:wrapTopAndBottom/>
                <wp:docPr id="366030037" name="Freeform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81A5" id="Freeform 1670" o:spid="_x0000_s1026" style="position:absolute;margin-left:426.15pt;margin-top:230.4pt;width:76pt;height:9.75pt;z-index:251658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4" behindDoc="0" locked="0" layoutInCell="0" allowOverlap="1" wp14:anchorId="35FE9290" wp14:editId="02497DED">
                <wp:simplePos x="0" y="0"/>
                <wp:positionH relativeFrom="page">
                  <wp:posOffset>5463540</wp:posOffset>
                </wp:positionH>
                <wp:positionV relativeFrom="paragraph">
                  <wp:posOffset>3101975</wp:posOffset>
                </wp:positionV>
                <wp:extent cx="852805" cy="1224915"/>
                <wp:effectExtent l="0" t="0" r="0" b="0"/>
                <wp:wrapTopAndBottom/>
                <wp:docPr id="728033841"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885"/>
                          <a:chExt cx="1343" cy="1929"/>
                        </a:xfrm>
                      </wpg:grpSpPr>
                      <pic:pic xmlns:pic="http://schemas.openxmlformats.org/drawingml/2006/picture">
                        <pic:nvPicPr>
                          <pic:cNvPr id="354000700" name="Picture 167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71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7783520" name="Group 1673"/>
                        <wpg:cNvGrpSpPr>
                          <a:grpSpLocks/>
                        </wpg:cNvGrpSpPr>
                        <wpg:grpSpPr bwMode="auto">
                          <a:xfrm>
                            <a:off x="8604" y="4885"/>
                            <a:ext cx="1343" cy="1929"/>
                            <a:chOff x="8604" y="4885"/>
                            <a:chExt cx="1343" cy="1929"/>
                          </a:xfrm>
                        </wpg:grpSpPr>
                        <wps:wsp>
                          <wps:cNvPr id="561701675" name="Freeform 1674"/>
                          <wps:cNvSpPr>
                            <a:spLocks/>
                          </wps:cNvSpPr>
                          <wps:spPr bwMode="auto">
                            <a:xfrm>
                              <a:off x="8604" y="488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3142" name="Freeform 1675"/>
                          <wps:cNvSpPr>
                            <a:spLocks/>
                          </wps:cNvSpPr>
                          <wps:spPr bwMode="auto">
                            <a:xfrm>
                              <a:off x="8604" y="488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46631" name="Freeform 1676"/>
                          <wps:cNvSpPr>
                            <a:spLocks/>
                          </wps:cNvSpPr>
                          <wps:spPr bwMode="auto">
                            <a:xfrm>
                              <a:off x="8604" y="488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13783" name="Freeform 1677"/>
                          <wps:cNvSpPr>
                            <a:spLocks/>
                          </wps:cNvSpPr>
                          <wps:spPr bwMode="auto">
                            <a:xfrm>
                              <a:off x="8604" y="488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11914" name="Freeform 1678"/>
                          <wps:cNvSpPr>
                            <a:spLocks/>
                          </wps:cNvSpPr>
                          <wps:spPr bwMode="auto">
                            <a:xfrm>
                              <a:off x="8604" y="488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069898" name="Freeform 1679"/>
                          <wps:cNvSpPr>
                            <a:spLocks/>
                          </wps:cNvSpPr>
                          <wps:spPr bwMode="auto">
                            <a:xfrm>
                              <a:off x="8604" y="488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8C37C" id="Group 1671" o:spid="_x0000_s1026" style="position:absolute;margin-left:430.2pt;margin-top:244.25pt;width:67.15pt;height:96.45pt;z-index:251658464;mso-wrap-distance-left:0;mso-wrap-distance-right:0;mso-position-horizontal-relative:page" coordorigin="8604,488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s94YEuMAAAALAQAADwAAAGRy&#10;cy9kb3ducmV2LnhtbEyPwU7DMBBE70j8g7VI3KgTSIMbsqmqCjhVlWiRqt7ceJtEje0odpP07zEn&#10;OK7maeZtvpx0ywbqXWMNQjyLgJEprWpMhfC9/3gSwJyXRsnWGkK4kYNlcX+Xy0zZ0XzRsPMVCyXG&#10;ZRKh9r7LOHdlTVq6me3IhOxsey19OPuKq16OoVy3/DmKUq5lY8JCLTta11RedleN8DnKcfUSvw+b&#10;y3l9O+7n28MmJsTHh2n1BszT5P9g+NUP6lAEp5O9GuVYiyDSKAkoQiLEHFggFovkFdgJIRVxAr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" o:allowincell="f">
                <v:shape id="Picture 1672" o:spid="_x0000_s1027" type="#_x0000_t75" style="position:absolute;left:9146;top:571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">
                  <v:imagedata r:id="rId18" o:title=""/>
                  <v:path arrowok="t"/>
                  <o:lock v:ext="edit" aspectratio="f"/>
                </v:shape>
                <v:group id="Group 1673" o:spid="_x0000_s1028" style="position:absolute;left:8604;top:4885;width:1343;height:1929" coordorigin="8604,488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">
                  <v:shape id="Freeform 1674" o:spid="_x0000_s1029"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675" o:spid="_x0000_s1030"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676" o:spid="_x0000_s1031"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677" o:spid="_x0000_s1032"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678" o:spid="_x0000_s1033"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679" o:spid="_x0000_s1034" style="position:absolute;left:8604;top:488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65" behindDoc="0" locked="0" layoutInCell="0" allowOverlap="1" wp14:anchorId="587097E1" wp14:editId="727F8813">
                <wp:simplePos x="0" y="0"/>
                <wp:positionH relativeFrom="page">
                  <wp:posOffset>5401945</wp:posOffset>
                </wp:positionH>
                <wp:positionV relativeFrom="paragraph">
                  <wp:posOffset>4379595</wp:posOffset>
                </wp:positionV>
                <wp:extent cx="965200" cy="123825"/>
                <wp:effectExtent l="0" t="0" r="0" b="0"/>
                <wp:wrapTopAndBottom/>
                <wp:docPr id="2122330873" name="Free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B280" id="Freeform 1680" o:spid="_x0000_s1026" style="position:absolute;margin-left:425.35pt;margin-top:344.85pt;width:76pt;height:9.75pt;z-index:251658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66" behindDoc="0" locked="0" layoutInCell="0" allowOverlap="1" wp14:anchorId="219442FB" wp14:editId="4FDA573F">
                <wp:simplePos x="0" y="0"/>
                <wp:positionH relativeFrom="page">
                  <wp:posOffset>5375275</wp:posOffset>
                </wp:positionH>
                <wp:positionV relativeFrom="paragraph">
                  <wp:posOffset>4566920</wp:posOffset>
                </wp:positionV>
                <wp:extent cx="1028700" cy="114935"/>
                <wp:effectExtent l="0" t="0" r="0" b="0"/>
                <wp:wrapTopAndBottom/>
                <wp:docPr id="16413440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7192"/>
                          <a:chExt cx="1620" cy="181"/>
                        </a:xfrm>
                      </wpg:grpSpPr>
                      <wps:wsp>
                        <wps:cNvPr id="1229244858" name="Freeform 1682"/>
                        <wps:cNvSpPr>
                          <a:spLocks/>
                        </wps:cNvSpPr>
                        <wps:spPr bwMode="auto">
                          <a:xfrm>
                            <a:off x="8465" y="719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31990" name="Freeform 1683"/>
                        <wps:cNvSpPr>
                          <a:spLocks/>
                        </wps:cNvSpPr>
                        <wps:spPr bwMode="auto">
                          <a:xfrm>
                            <a:off x="8465" y="719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3312" id="Group 1681" o:spid="_x0000_s1026" style="position:absolute;margin-left:423.25pt;margin-top:359.6pt;width:81pt;height:9.05pt;z-index:251658466;mso-wrap-distance-left:0;mso-wrap-distance-right:0;mso-position-horizontal-relative:page" coordorigin="8465,719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1yQ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" o:allowincell="f">
                <v:shape id="Freeform 1682" o:spid="_x0000_s1027"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&#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683" o:spid="_x0000_s1028" style="position:absolute;left:8465;top:719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67" behindDoc="0" locked="0" layoutInCell="0" allowOverlap="1" wp14:anchorId="0651F158" wp14:editId="10A46E33">
                <wp:simplePos x="0" y="0"/>
                <wp:positionH relativeFrom="page">
                  <wp:posOffset>5412105</wp:posOffset>
                </wp:positionH>
                <wp:positionV relativeFrom="paragraph">
                  <wp:posOffset>4744720</wp:posOffset>
                </wp:positionV>
                <wp:extent cx="965200" cy="123825"/>
                <wp:effectExtent l="0" t="0" r="0" b="0"/>
                <wp:wrapTopAndBottom/>
                <wp:docPr id="1054227149"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9C16" id="Freeform 1684" o:spid="_x0000_s1026" style="position:absolute;margin-left:426.15pt;margin-top:373.6pt;width:76pt;height:9.75pt;z-index:251658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n4W9g4gAAAAwBAAAPAAAAZHJzL2Rvd25y&#10;ZXYueG1sTI/LTsMwEEX3SPyDNUjsqE1okyjEqQBRseimhErAzk2GOKofIXbb8PdMV7CcO1dnzpTL&#10;yRp2xDH03km4nQlg6Brf9q6TsH1b3eTAQlSuVcY7lPCDAZbV5UWpitaf3Cse69gxgrhQKAk6xqHg&#10;PDQarQozP6Cj3ZcfrYo0jh1vR3UiuDU8ESLlVvWOLmg14JPGZl8frISs0+O6xrVZLV4224/P7/3j&#10;e/4s5fXV9HAPLOIU/8pw1id1qMhp5w+uDcxIyBfJHVUJNs8SYOeGEHOKdhSlaQa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Gfhb2D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68" behindDoc="0" locked="0" layoutInCell="0" allowOverlap="1" wp14:anchorId="0F245AF8" wp14:editId="00C297AA">
                <wp:simplePos x="0" y="0"/>
                <wp:positionH relativeFrom="page">
                  <wp:posOffset>5485765</wp:posOffset>
                </wp:positionH>
                <wp:positionV relativeFrom="paragraph">
                  <wp:posOffset>4920615</wp:posOffset>
                </wp:positionV>
                <wp:extent cx="830580" cy="135255"/>
                <wp:effectExtent l="0" t="0" r="0" b="0"/>
                <wp:wrapTopAndBottom/>
                <wp:docPr id="981301504" name="Freeform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869F" id="Freeform 1685" o:spid="_x0000_s1026" style="position:absolute;margin-left:431.95pt;margin-top:387.45pt;width:65.4pt;height:10.65pt;z-index:2516584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sidR="00636378">
        <w:rPr>
          <w:b/>
          <w:bCs/>
          <w:color w:val="79A255"/>
        </w:rPr>
        <w:t xml:space="preserve">C/C </w:t>
      </w:r>
      <w:r w:rsidR="00BC21D7">
        <w:rPr>
          <w:b/>
          <w:bCs/>
          <w:color w:val="79A255"/>
        </w:rPr>
        <w:t xml:space="preserve">fenotype PM: </w:t>
      </w:r>
      <w:r w:rsidR="00BC21D7">
        <w:rPr>
          <w:color w:val="000000"/>
        </w:rPr>
        <w:t xml:space="preserve">Deze testuitslagen geven een sterk verlaagde activiteit aan. Bij gebruik van vitamine D supplementen bestaat het risico op te hoge calciumspiegels. Dit kan nuttig zijn voor de botgezondheid, maar een teveel aan calcium kan ook risico's met zich meebrengen, zoals nierproblemen en het verkalken van zachte </w:t>
      </w:r>
      <w:r w:rsidR="00BC21D7">
        <w:rPr>
          <w:color w:val="000000"/>
          <w:spacing w:val="-2"/>
        </w:rPr>
        <w:t>weefsels.</w:t>
      </w:r>
    </w:p>
    <w:p w14:paraId="20B3EDAF" w14:textId="77777777" w:rsidR="00BC21D7" w:rsidRDefault="00BC21D7">
      <w:pPr>
        <w:pStyle w:val="BodyText"/>
        <w:kinsoku w:val="0"/>
        <w:overflowPunct w:val="0"/>
        <w:spacing w:before="4"/>
        <w:rPr>
          <w:sz w:val="6"/>
          <w:szCs w:val="6"/>
        </w:rPr>
      </w:pPr>
    </w:p>
    <w:p w14:paraId="31B20C45" w14:textId="77777777" w:rsidR="00BC21D7" w:rsidRDefault="00BC21D7">
      <w:pPr>
        <w:pStyle w:val="BodyText"/>
        <w:kinsoku w:val="0"/>
        <w:overflowPunct w:val="0"/>
        <w:spacing w:before="4"/>
        <w:rPr>
          <w:sz w:val="6"/>
          <w:szCs w:val="6"/>
        </w:rPr>
      </w:pPr>
    </w:p>
    <w:p w14:paraId="168D87AA" w14:textId="77777777" w:rsidR="00BC21D7" w:rsidRDefault="00BC21D7">
      <w:pPr>
        <w:pStyle w:val="BodyText"/>
        <w:kinsoku w:val="0"/>
        <w:overflowPunct w:val="0"/>
        <w:spacing w:before="10"/>
        <w:rPr>
          <w:sz w:val="4"/>
          <w:szCs w:val="4"/>
        </w:rPr>
      </w:pPr>
    </w:p>
    <w:p w14:paraId="4E9A3B01" w14:textId="77777777" w:rsidR="00BC21D7" w:rsidRDefault="00BC21D7">
      <w:pPr>
        <w:pStyle w:val="BodyText"/>
        <w:kinsoku w:val="0"/>
        <w:overflowPunct w:val="0"/>
        <w:spacing w:before="10"/>
        <w:rPr>
          <w:sz w:val="4"/>
          <w:szCs w:val="4"/>
        </w:rPr>
      </w:pPr>
    </w:p>
    <w:p w14:paraId="0DD682B0" w14:textId="77777777" w:rsidR="00BC21D7" w:rsidRDefault="00BC21D7">
      <w:pPr>
        <w:pStyle w:val="BodyText"/>
        <w:kinsoku w:val="0"/>
        <w:overflowPunct w:val="0"/>
        <w:spacing w:before="4"/>
        <w:rPr>
          <w:sz w:val="6"/>
          <w:szCs w:val="6"/>
        </w:rPr>
      </w:pPr>
    </w:p>
    <w:p w14:paraId="79604DEF" w14:textId="77777777" w:rsidR="00BC21D7" w:rsidRDefault="00BC21D7">
      <w:pPr>
        <w:pStyle w:val="BodyText"/>
        <w:kinsoku w:val="0"/>
        <w:overflowPunct w:val="0"/>
        <w:spacing w:before="4"/>
        <w:rPr>
          <w:sz w:val="6"/>
          <w:szCs w:val="6"/>
        </w:rPr>
      </w:pPr>
    </w:p>
    <w:p w14:paraId="7E9ACC45" w14:textId="77777777" w:rsidR="00BC21D7" w:rsidRDefault="00BC21D7">
      <w:pPr>
        <w:pStyle w:val="BodyText"/>
        <w:kinsoku w:val="0"/>
        <w:overflowPunct w:val="0"/>
        <w:spacing w:before="10"/>
        <w:rPr>
          <w:sz w:val="4"/>
          <w:szCs w:val="4"/>
        </w:rPr>
      </w:pPr>
    </w:p>
    <w:p w14:paraId="139B7C6A" w14:textId="77777777" w:rsidR="00BC21D7" w:rsidRDefault="00BC21D7">
      <w:pPr>
        <w:pStyle w:val="BodyText"/>
        <w:kinsoku w:val="0"/>
        <w:overflowPunct w:val="0"/>
        <w:spacing w:before="10"/>
        <w:rPr>
          <w:sz w:val="4"/>
          <w:szCs w:val="4"/>
        </w:rPr>
      </w:pPr>
    </w:p>
    <w:p w14:paraId="4F00A009" w14:textId="77777777" w:rsidR="00BC21D7" w:rsidRDefault="00BC21D7">
      <w:pPr>
        <w:pStyle w:val="BodyText"/>
        <w:kinsoku w:val="0"/>
        <w:overflowPunct w:val="0"/>
        <w:spacing w:before="4"/>
        <w:rPr>
          <w:sz w:val="6"/>
          <w:szCs w:val="6"/>
        </w:rPr>
      </w:pPr>
    </w:p>
    <w:p w14:paraId="66085594" w14:textId="77777777" w:rsidR="00BC21D7" w:rsidRDefault="00BC21D7">
      <w:pPr>
        <w:pStyle w:val="BodyText"/>
        <w:kinsoku w:val="0"/>
        <w:overflowPunct w:val="0"/>
        <w:spacing w:before="4"/>
        <w:rPr>
          <w:sz w:val="6"/>
          <w:szCs w:val="6"/>
        </w:rPr>
      </w:pPr>
    </w:p>
    <w:p w14:paraId="68C80693" w14:textId="77777777" w:rsidR="00BC21D7" w:rsidRDefault="00BC21D7">
      <w:pPr>
        <w:pStyle w:val="BodyText"/>
        <w:kinsoku w:val="0"/>
        <w:overflowPunct w:val="0"/>
        <w:spacing w:before="10"/>
        <w:rPr>
          <w:sz w:val="4"/>
          <w:szCs w:val="4"/>
        </w:rPr>
      </w:pPr>
    </w:p>
    <w:p w14:paraId="5CB12040" w14:textId="77777777" w:rsidR="00BC21D7" w:rsidRDefault="00BC21D7">
      <w:pPr>
        <w:pStyle w:val="BodyText"/>
        <w:kinsoku w:val="0"/>
        <w:overflowPunct w:val="0"/>
        <w:spacing w:before="10"/>
        <w:rPr>
          <w:sz w:val="4"/>
          <w:szCs w:val="4"/>
        </w:rPr>
        <w:sectPr w:rsidR="00BC21D7">
          <w:footerReference w:type="even" r:id="rId59"/>
          <w:footerReference w:type="default" r:id="rId60"/>
          <w:pgSz w:w="11910" w:h="16840"/>
          <w:pgMar w:top="0" w:right="0" w:bottom="4780" w:left="0" w:header="0" w:footer="4600" w:gutter="0"/>
          <w:cols w:space="708"/>
          <w:noEndnote/>
        </w:sectPr>
      </w:pPr>
    </w:p>
    <w:bookmarkStart w:id="28" w:name="_DHCR7_&lt;&lt;"/>
    <w:bookmarkEnd w:id="28"/>
    <w:p w14:paraId="122F11D7" w14:textId="438DB0B3"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474" behindDoc="0" locked="0" layoutInCell="0" allowOverlap="1" wp14:anchorId="444117BE" wp14:editId="1038BCB4">
                <wp:simplePos x="0" y="0"/>
                <wp:positionH relativeFrom="page">
                  <wp:posOffset>0</wp:posOffset>
                </wp:positionH>
                <wp:positionV relativeFrom="paragraph">
                  <wp:posOffset>111760</wp:posOffset>
                </wp:positionV>
                <wp:extent cx="511810" cy="117475"/>
                <wp:effectExtent l="0" t="0" r="0" b="0"/>
                <wp:wrapNone/>
                <wp:docPr id="441207132" name="Freeform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117475"/>
                        </a:xfrm>
                        <a:custGeom>
                          <a:avLst/>
                          <a:gdLst>
                            <a:gd name="T0" fmla="*/ 2147483646 w 806"/>
                            <a:gd name="T1" fmla="*/ 0 h 185"/>
                            <a:gd name="T2" fmla="*/ 0 w 806"/>
                            <a:gd name="T3" fmla="*/ 0 h 185"/>
                            <a:gd name="T4" fmla="*/ 0 w 806"/>
                            <a:gd name="T5" fmla="*/ 2147483646 h 185"/>
                            <a:gd name="T6" fmla="*/ 2147483646 w 806"/>
                            <a:gd name="T7" fmla="*/ 2147483646 h 185"/>
                            <a:gd name="T8" fmla="*/ 2147483646 w 806"/>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6" h="185">
                              <a:moveTo>
                                <a:pt x="805" y="0"/>
                              </a:moveTo>
                              <a:lnTo>
                                <a:pt x="0" y="0"/>
                              </a:lnTo>
                              <a:lnTo>
                                <a:pt x="0" y="184"/>
                              </a:lnTo>
                              <a:lnTo>
                                <a:pt x="805" y="184"/>
                              </a:lnTo>
                              <a:lnTo>
                                <a:pt x="805"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52BF" id="Freeform 1686" o:spid="_x0000_s1026" style="position:absolute;margin-left:0;margin-top:8.8pt;width:40.3pt;height:9.25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" o:allowincell="f" path="m805,l,,,184r805,l805,xe" fillcolor="#79a255" stroked="f">
                <v:path arrowok="t" o:connecttype="custom" o:connectlocs="2147483646,0;0,0;0,2147483646;2147483646,2147483646;2147483646,0" o:connectangles="0,0,0,0,0"/>
                <w10:wrap anchorx="page"/>
              </v:shape>
            </w:pict>
          </mc:Fallback>
        </mc:AlternateContent>
      </w:r>
      <w:r w:rsidR="00BC21D7">
        <w:rPr>
          <w:color w:val="79A255"/>
          <w:spacing w:val="-2"/>
        </w:rPr>
        <w:t>DHCR7</w:t>
      </w:r>
      <w:r w:rsidR="00AE5A7E">
        <w:rPr>
          <w:color w:val="79A255"/>
          <w:spacing w:val="-2"/>
        </w:rPr>
        <w:t xml:space="preserve"> / NADSYN</w:t>
      </w:r>
      <w:r w:rsidR="00E752BF">
        <w:rPr>
          <w:color w:val="79A255"/>
          <w:spacing w:val="-2"/>
        </w:rPr>
        <w:t>1</w:t>
      </w:r>
      <w:r w:rsidR="00AE5A7E">
        <w:rPr>
          <w:color w:val="79A255"/>
          <w:spacing w:val="-2"/>
        </w:rPr>
        <w:t xml:space="preserve"> </w:t>
      </w:r>
      <w:r w:rsidR="00BC21D7">
        <w:rPr>
          <w:color w:val="79A255"/>
        </w:rPr>
        <w:tab/>
      </w:r>
      <w:hyperlink w:anchor="testuitslagen" w:history="1">
        <w:r w:rsidR="00BC21D7">
          <w:rPr>
            <w:color w:val="79A255"/>
            <w:spacing w:val="-5"/>
          </w:rPr>
          <w:t>&lt;&lt;</w:t>
        </w:r>
      </w:hyperlink>
    </w:p>
    <w:p w14:paraId="32CC2FBC" w14:textId="64F1D474" w:rsidR="00BC21D7" w:rsidRDefault="00BC21D7">
      <w:pPr>
        <w:pStyle w:val="Heading3"/>
        <w:kinsoku w:val="0"/>
        <w:overflowPunct w:val="0"/>
        <w:rPr>
          <w:color w:val="79A255"/>
          <w:spacing w:val="-10"/>
        </w:rPr>
      </w:pPr>
      <w:r>
        <w:rPr>
          <w:color w:val="79A255"/>
        </w:rPr>
        <w:t>DHCR7</w:t>
      </w:r>
      <w:r w:rsidR="00AE5A7E">
        <w:rPr>
          <w:color w:val="79A255"/>
        </w:rPr>
        <w:t xml:space="preserve"> </w:t>
      </w:r>
    </w:p>
    <w:p w14:paraId="4162AB14" w14:textId="00839397" w:rsidR="00BC21D7" w:rsidRDefault="00BC21D7" w:rsidP="00D767FC">
      <w:pPr>
        <w:pStyle w:val="BodyText"/>
        <w:kinsoku w:val="0"/>
        <w:overflowPunct w:val="0"/>
        <w:spacing w:before="40" w:line="280" w:lineRule="auto"/>
        <w:ind w:left="907" w:right="1409"/>
      </w:pPr>
      <w:r>
        <w:t>DHCR7 is betrokken bij de omzetting van 7-dehydrocholesterol naar cholesterol, een belangrijke stap in de cholesterol huishouding. Maar DHCR7 is ook van invloed op de synthese van vitamine D. Een verminderde activiteit van het DHCR7-enzym betekent een toename van 7-DHC, dat door zonlicht wordt omgezet in vitamine D. In dit onderzoek is de variatie rs12785878 getest.</w:t>
      </w:r>
      <w:r w:rsidR="009A4223">
        <w:t xml:space="preserve"> Deze variatie ligt </w:t>
      </w:r>
      <w:r w:rsidR="00FA5CB3">
        <w:t xml:space="preserve">in het NASDSYN gen en </w:t>
      </w:r>
      <w:r w:rsidR="009A4223">
        <w:t>naast het DHCR7 gen</w:t>
      </w:r>
      <w:r w:rsidR="00FA5CB3">
        <w:t xml:space="preserve">. Deze variatie heeft effect op beide genen </w:t>
      </w:r>
      <w:r w:rsidR="00AC581D">
        <w:t xml:space="preserve">en als </w:t>
      </w:r>
      <w:r w:rsidR="002A4366">
        <w:t>zodanig</w:t>
      </w:r>
      <w:r w:rsidR="00AC581D">
        <w:t xml:space="preserve"> ook op de Vitamine D synthese. </w:t>
      </w:r>
      <w:r>
        <w:t>De testuitslag G is het wildtype. De testuitslag T geeft de aanwezigheid van de variatie aan. De testuitslag T is in verband gebracht met een verhoogde</w:t>
      </w:r>
      <w:r w:rsidR="00D767FC">
        <w:t xml:space="preserve"> </w:t>
      </w:r>
      <w:r>
        <w:t>activiteit van DHCR7; dat kan leiden tot een efficiëntere omzetting van 7-dehydrocholesterol naar cholesterol. Een verhoogde activiteit van DHCR7 kan ook de synthese van vitamine D bevorderen, vooral bij voldoende blootstelling aan zonlicht. In sommige gevallen kan een te hoge activiteit van DHCR7 ook leiden tot een disbalans in de cholesterolhuishouding.</w:t>
      </w:r>
    </w:p>
    <w:p w14:paraId="33CA4D51" w14:textId="77777777" w:rsidR="00210E7F" w:rsidRDefault="00210E7F" w:rsidP="00210E7F">
      <w:pPr>
        <w:pStyle w:val="BodyText"/>
        <w:kinsoku w:val="0"/>
        <w:overflowPunct w:val="0"/>
        <w:spacing w:line="280" w:lineRule="auto"/>
        <w:ind w:left="907" w:right="1166"/>
        <w:rPr>
          <w:color w:val="000000"/>
        </w:rPr>
      </w:pPr>
    </w:p>
    <w:p w14:paraId="2E639691" w14:textId="675F37F9" w:rsidR="00210E7F" w:rsidRPr="00AC581D" w:rsidRDefault="00210E7F" w:rsidP="00AC581D">
      <w:pPr>
        <w:pStyle w:val="BodyText"/>
        <w:kinsoku w:val="0"/>
        <w:overflowPunct w:val="0"/>
        <w:spacing w:line="280" w:lineRule="auto"/>
        <w:ind w:left="907" w:right="1166"/>
        <w:rPr>
          <w:b/>
          <w:bCs/>
          <w:color w:val="000000"/>
        </w:rPr>
      </w:pPr>
      <w:r w:rsidRPr="00AC581D">
        <w:rPr>
          <w:b/>
          <w:bCs/>
          <w:color w:val="79A255"/>
          <w:spacing w:val="-9"/>
        </w:rPr>
        <w:t xml:space="preserve">NADSYN </w:t>
      </w:r>
      <w:r w:rsidRPr="00AC581D">
        <w:rPr>
          <w:b/>
          <w:bCs/>
          <w:color w:val="79A255"/>
        </w:rPr>
        <w:t>EN</w:t>
      </w:r>
      <w:r w:rsidRPr="00AC581D">
        <w:rPr>
          <w:b/>
          <w:bCs/>
          <w:color w:val="79A255"/>
          <w:spacing w:val="-8"/>
        </w:rPr>
        <w:t xml:space="preserve"> </w:t>
      </w:r>
      <w:r w:rsidRPr="00AC581D">
        <w:rPr>
          <w:b/>
          <w:bCs/>
          <w:color w:val="79A255"/>
        </w:rPr>
        <w:t>VITAMINE</w:t>
      </w:r>
      <w:r w:rsidRPr="00AC581D">
        <w:rPr>
          <w:b/>
          <w:bCs/>
          <w:color w:val="79A255"/>
          <w:spacing w:val="-9"/>
        </w:rPr>
        <w:t xml:space="preserve"> </w:t>
      </w:r>
      <w:r w:rsidRPr="00AC581D">
        <w:rPr>
          <w:b/>
          <w:bCs/>
          <w:color w:val="79A255"/>
          <w:spacing w:val="-10"/>
        </w:rPr>
        <w:t>D</w:t>
      </w:r>
      <w:r w:rsidRPr="00AC581D">
        <w:rPr>
          <w:b/>
          <w:bCs/>
          <w:noProof/>
        </w:rPr>
        <mc:AlternateContent>
          <mc:Choice Requires="wpg">
            <w:drawing>
              <wp:anchor distT="0" distB="0" distL="114300" distR="114300" simplePos="0" relativeHeight="251676672" behindDoc="1" locked="0" layoutInCell="0" allowOverlap="1" wp14:anchorId="279A7B8C" wp14:editId="6C827D67">
                <wp:simplePos x="0" y="0"/>
                <wp:positionH relativeFrom="page">
                  <wp:posOffset>5463540</wp:posOffset>
                </wp:positionH>
                <wp:positionV relativeFrom="paragraph">
                  <wp:posOffset>-278130</wp:posOffset>
                </wp:positionV>
                <wp:extent cx="852805" cy="1224280"/>
                <wp:effectExtent l="0" t="0" r="0" b="0"/>
                <wp:wrapNone/>
                <wp:docPr id="1508422543" name="Group 3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31540061" name="Picture 30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6674726" name="Group 3096"/>
                        <wpg:cNvGrpSpPr>
                          <a:grpSpLocks/>
                        </wpg:cNvGrpSpPr>
                        <wpg:grpSpPr bwMode="auto">
                          <a:xfrm>
                            <a:off x="8604" y="-438"/>
                            <a:ext cx="1343" cy="1928"/>
                            <a:chOff x="8604" y="-438"/>
                            <a:chExt cx="1343" cy="1928"/>
                          </a:xfrm>
                        </wpg:grpSpPr>
                        <wps:wsp>
                          <wps:cNvPr id="1740774544" name="Freeform 3097"/>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016024" name="Freeform 3098"/>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5951" name="Freeform 3099"/>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288606" name="Freeform 3100"/>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72448" name="Freeform 3101"/>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37607" name="Freeform 3102"/>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832D1" id="Group 3094" o:spid="_x0000_s1026" style="position:absolute;margin-left:430.2pt;margin-top:-21.9pt;width:67.15pt;height:96.4pt;z-index:-25163980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GeGk&#10;phYAADO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3095"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">
                  <v:imagedata r:id="rId16" o:title=""/>
                  <v:path arrowok="t"/>
                  <o:lock v:ext="edit" aspectratio="f"/>
                </v:shape>
                <v:group id="Group 3096"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">
                  <v:shape id="Freeform 3097"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098"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99"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00"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01"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02"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Pr="00AC581D">
        <w:rPr>
          <w:b/>
          <w:bCs/>
          <w:noProof/>
        </w:rPr>
        <mc:AlternateContent>
          <mc:Choice Requires="wps">
            <w:drawing>
              <wp:anchor distT="0" distB="0" distL="114300" distR="114300" simplePos="0" relativeHeight="251678720" behindDoc="0" locked="0" layoutInCell="0" allowOverlap="1" wp14:anchorId="6511C690" wp14:editId="75FB5CBF">
                <wp:simplePos x="0" y="0"/>
                <wp:positionH relativeFrom="page">
                  <wp:posOffset>0</wp:posOffset>
                </wp:positionH>
                <wp:positionV relativeFrom="paragraph">
                  <wp:posOffset>126365</wp:posOffset>
                </wp:positionV>
                <wp:extent cx="503555" cy="12700"/>
                <wp:effectExtent l="0" t="0" r="0" b="0"/>
                <wp:wrapNone/>
                <wp:docPr id="1595901449" name="Freeform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0415" id="Freeform 3103" o:spid="_x0000_s1026" style="position:absolute;margin-left:0;margin-top:9.95pt;width:39.6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
    <w:p w14:paraId="3D94154A" w14:textId="77777777" w:rsidR="00210E7F" w:rsidRDefault="00210E7F" w:rsidP="00210E7F">
      <w:pPr>
        <w:pStyle w:val="Heading3"/>
        <w:kinsoku w:val="0"/>
        <w:overflowPunct w:val="0"/>
        <w:rPr>
          <w:color w:val="2F2C51"/>
          <w:spacing w:val="-2"/>
        </w:rPr>
      </w:pPr>
      <w:r>
        <w:rPr>
          <w:color w:val="2F2C51"/>
        </w:rPr>
        <w:t>NADSYN1</w:t>
      </w:r>
      <w:r>
        <w:rPr>
          <w:color w:val="2F2C51"/>
          <w:spacing w:val="-6"/>
        </w:rPr>
        <w:t xml:space="preserve"> </w:t>
      </w:r>
      <w:r>
        <w:rPr>
          <w:color w:val="2F2C51"/>
        </w:rPr>
        <w:t>EN</w:t>
      </w:r>
      <w:r>
        <w:rPr>
          <w:color w:val="2F2C51"/>
          <w:spacing w:val="-5"/>
        </w:rPr>
        <w:t xml:space="preserve"> </w:t>
      </w:r>
      <w:r>
        <w:rPr>
          <w:color w:val="2F2C51"/>
        </w:rPr>
        <w:t>DE</w:t>
      </w:r>
      <w:r>
        <w:rPr>
          <w:color w:val="2F2C51"/>
          <w:spacing w:val="-5"/>
        </w:rPr>
        <w:t xml:space="preserve"> </w:t>
      </w:r>
      <w:r>
        <w:rPr>
          <w:color w:val="2F2C51"/>
          <w:spacing w:val="-2"/>
        </w:rPr>
        <w:t>ENERGIEBALANS</w:t>
      </w:r>
    </w:p>
    <w:p w14:paraId="75017ED6" w14:textId="77777777" w:rsidR="00210E7F" w:rsidRDefault="00210E7F" w:rsidP="00210E7F">
      <w:pPr>
        <w:pStyle w:val="BodyText"/>
        <w:kinsoku w:val="0"/>
        <w:overflowPunct w:val="0"/>
        <w:spacing w:before="40" w:line="280" w:lineRule="auto"/>
        <w:ind w:left="907" w:right="1515"/>
      </w:pPr>
      <w:r>
        <w:rPr>
          <w:noProof/>
        </w:rPr>
        <mc:AlternateContent>
          <mc:Choice Requires="wps">
            <w:drawing>
              <wp:anchor distT="0" distB="0" distL="114300" distR="114300" simplePos="0" relativeHeight="251678264" behindDoc="1" locked="0" layoutInCell="0" allowOverlap="1" wp14:anchorId="472214CE" wp14:editId="018501C6">
                <wp:simplePos x="0" y="0"/>
                <wp:positionH relativeFrom="page">
                  <wp:posOffset>5401945</wp:posOffset>
                </wp:positionH>
                <wp:positionV relativeFrom="paragraph">
                  <wp:posOffset>553085</wp:posOffset>
                </wp:positionV>
                <wp:extent cx="965200" cy="123825"/>
                <wp:effectExtent l="0" t="0" r="0" b="0"/>
                <wp:wrapNone/>
                <wp:docPr id="2070205030" name="Freeform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8EFE" id="Freeform 3104" o:spid="_x0000_s1026" style="position:absolute;margin-left:425.35pt;margin-top:43.55pt;width:76pt;height:9.75pt;z-index:-25163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79288" behindDoc="1" locked="0" layoutInCell="0" allowOverlap="1" wp14:anchorId="66A1C1B9" wp14:editId="6691CA45">
                <wp:simplePos x="0" y="0"/>
                <wp:positionH relativeFrom="page">
                  <wp:posOffset>5375275</wp:posOffset>
                </wp:positionH>
                <wp:positionV relativeFrom="paragraph">
                  <wp:posOffset>740410</wp:posOffset>
                </wp:positionV>
                <wp:extent cx="1028700" cy="114300"/>
                <wp:effectExtent l="0" t="0" r="0" b="0"/>
                <wp:wrapNone/>
                <wp:docPr id="453661236" name="Freeform 3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69F7" id="Freeform 3105" o:spid="_x0000_s1026" style="position:absolute;margin-left:423.25pt;margin-top:58.3pt;width:81pt;height:9pt;z-index:-25163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NADSYN1 is van belang voor de productie van nicotinamide adenine dinucleotide (NAD+), een molecuul dat</w:t>
      </w:r>
      <w:r>
        <w:rPr>
          <w:spacing w:val="21"/>
        </w:rPr>
        <w:t xml:space="preserve"> </w:t>
      </w:r>
      <w:r>
        <w:t>een</w:t>
      </w:r>
      <w:r>
        <w:rPr>
          <w:spacing w:val="21"/>
        </w:rPr>
        <w:t xml:space="preserve"> </w:t>
      </w:r>
      <w:r>
        <w:t>belangrijke</w:t>
      </w:r>
      <w:r>
        <w:rPr>
          <w:spacing w:val="21"/>
        </w:rPr>
        <w:t xml:space="preserve"> </w:t>
      </w:r>
      <w:r>
        <w:t>rol</w:t>
      </w:r>
      <w:r>
        <w:rPr>
          <w:spacing w:val="21"/>
        </w:rPr>
        <w:t xml:space="preserve"> </w:t>
      </w:r>
      <w:r>
        <w:t>speelt</w:t>
      </w:r>
      <w:r>
        <w:rPr>
          <w:spacing w:val="21"/>
        </w:rPr>
        <w:t xml:space="preserve"> </w:t>
      </w:r>
      <w:r>
        <w:t>in</w:t>
      </w:r>
      <w:r>
        <w:rPr>
          <w:spacing w:val="21"/>
        </w:rPr>
        <w:t xml:space="preserve"> </w:t>
      </w:r>
      <w:r>
        <w:t>de</w:t>
      </w:r>
      <w:r>
        <w:rPr>
          <w:spacing w:val="21"/>
        </w:rPr>
        <w:t xml:space="preserve"> </w:t>
      </w:r>
      <w:r>
        <w:t>energieproductie</w:t>
      </w:r>
      <w:r>
        <w:rPr>
          <w:spacing w:val="21"/>
        </w:rPr>
        <w:t xml:space="preserve"> </w:t>
      </w:r>
      <w:r>
        <w:t>binnen</w:t>
      </w:r>
      <w:r>
        <w:rPr>
          <w:spacing w:val="21"/>
        </w:rPr>
        <w:t xml:space="preserve"> </w:t>
      </w:r>
      <w:r>
        <w:t>de</w:t>
      </w:r>
      <w:r>
        <w:rPr>
          <w:spacing w:val="21"/>
        </w:rPr>
        <w:t xml:space="preserve"> </w:t>
      </w:r>
      <w:r>
        <w:t>mitochondriën,</w:t>
      </w:r>
      <w:r>
        <w:rPr>
          <w:spacing w:val="21"/>
        </w:rPr>
        <w:t xml:space="preserve"> </w:t>
      </w:r>
      <w:r>
        <w:t>de</w:t>
      </w:r>
      <w:r>
        <w:rPr>
          <w:spacing w:val="21"/>
        </w:rPr>
        <w:t xml:space="preserve"> </w:t>
      </w:r>
      <w:r>
        <w:t>energiecentrales</w:t>
      </w:r>
      <w:r>
        <w:rPr>
          <w:spacing w:val="21"/>
        </w:rPr>
        <w:t xml:space="preserve"> </w:t>
      </w:r>
      <w:r>
        <w:t>van de cellen. NAD+ is nodig voor de productie van adenosinetrifosfaat (ATP), de belangrijkste energiebron voor cellen. Daarnaast fungeert NAD+ als een cofactor voor verschillende enzymen, die betrokken zijn bij belangrijke</w:t>
      </w:r>
      <w:r>
        <w:rPr>
          <w:spacing w:val="6"/>
        </w:rPr>
        <w:t xml:space="preserve"> </w:t>
      </w:r>
      <w:r>
        <w:t>biochemische</w:t>
      </w:r>
      <w:r>
        <w:rPr>
          <w:spacing w:val="6"/>
        </w:rPr>
        <w:t xml:space="preserve"> </w:t>
      </w:r>
      <w:r>
        <w:t>processen,</w:t>
      </w:r>
      <w:r>
        <w:rPr>
          <w:spacing w:val="7"/>
        </w:rPr>
        <w:t xml:space="preserve"> </w:t>
      </w:r>
      <w:r>
        <w:t>zoals</w:t>
      </w:r>
      <w:r>
        <w:rPr>
          <w:spacing w:val="6"/>
        </w:rPr>
        <w:t xml:space="preserve"> </w:t>
      </w:r>
      <w:r>
        <w:t>glycolyse</w:t>
      </w:r>
      <w:r>
        <w:rPr>
          <w:spacing w:val="6"/>
        </w:rPr>
        <w:t xml:space="preserve"> </w:t>
      </w:r>
      <w:r>
        <w:t>(de</w:t>
      </w:r>
      <w:r>
        <w:rPr>
          <w:spacing w:val="7"/>
        </w:rPr>
        <w:t xml:space="preserve"> </w:t>
      </w:r>
      <w:r>
        <w:t>afbraak</w:t>
      </w:r>
      <w:r>
        <w:rPr>
          <w:spacing w:val="6"/>
        </w:rPr>
        <w:t xml:space="preserve"> </w:t>
      </w:r>
      <w:r>
        <w:t>van</w:t>
      </w:r>
      <w:r>
        <w:rPr>
          <w:spacing w:val="6"/>
        </w:rPr>
        <w:t xml:space="preserve"> </w:t>
      </w:r>
      <w:r>
        <w:t>glucose),</w:t>
      </w:r>
      <w:r>
        <w:rPr>
          <w:spacing w:val="7"/>
        </w:rPr>
        <w:t xml:space="preserve"> </w:t>
      </w:r>
      <w:r>
        <w:t>de</w:t>
      </w:r>
      <w:r>
        <w:rPr>
          <w:spacing w:val="6"/>
        </w:rPr>
        <w:t xml:space="preserve"> </w:t>
      </w:r>
      <w:r>
        <w:t>citroenzuurcyclus</w:t>
      </w:r>
      <w:r>
        <w:rPr>
          <w:spacing w:val="7"/>
        </w:rPr>
        <w:t xml:space="preserve"> </w:t>
      </w:r>
      <w:r>
        <w:rPr>
          <w:spacing w:val="-2"/>
        </w:rPr>
        <w:t xml:space="preserve">(voor </w:t>
      </w:r>
      <w:r>
        <w:rPr>
          <w:noProof/>
        </w:rPr>
        <mc:AlternateContent>
          <mc:Choice Requires="wpg">
            <w:drawing>
              <wp:anchor distT="0" distB="0" distL="114300" distR="114300" simplePos="0" relativeHeight="251675192" behindDoc="1" locked="0" layoutInCell="0" allowOverlap="1" wp14:anchorId="0209AC3C" wp14:editId="4821343E">
                <wp:simplePos x="0" y="0"/>
                <wp:positionH relativeFrom="page">
                  <wp:posOffset>5463540</wp:posOffset>
                </wp:positionH>
                <wp:positionV relativeFrom="paragraph">
                  <wp:posOffset>179705</wp:posOffset>
                </wp:positionV>
                <wp:extent cx="852805" cy="1224915"/>
                <wp:effectExtent l="0" t="0" r="0" b="0"/>
                <wp:wrapNone/>
                <wp:docPr id="484235989"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1642889110" name="Picture 310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9284338" name="Group 3108"/>
                        <wpg:cNvGrpSpPr>
                          <a:grpSpLocks/>
                        </wpg:cNvGrpSpPr>
                        <wpg:grpSpPr bwMode="auto">
                          <a:xfrm>
                            <a:off x="8604" y="283"/>
                            <a:ext cx="1343" cy="1929"/>
                            <a:chOff x="8604" y="283"/>
                            <a:chExt cx="1343" cy="1929"/>
                          </a:xfrm>
                        </wpg:grpSpPr>
                        <wps:wsp>
                          <wps:cNvPr id="652136070" name="Freeform 3109"/>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565784" name="Freeform 3110"/>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06653" name="Freeform 3111"/>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6327" name="Freeform 3112"/>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17398" name="Freeform 3113"/>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2161" name="Freeform 3114"/>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3D1F1" id="Group 3106" o:spid="_x0000_s1026" style="position:absolute;margin-left:430.2pt;margin-top:14.15pt;width:67.15pt;height:96.45pt;z-index:-251641288;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" o:allowincell="f">
                <v:shape id="Picture 3107"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">
                  <v:imagedata r:id="rId18" o:title=""/>
                  <v:path arrowok="t"/>
                  <o:lock v:ext="edit" aspectratio="f"/>
                </v:shape>
                <v:group id="Group 3108"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">
                  <v:shape id="Freeform 3109"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110"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111"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112"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113"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114"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76216" behindDoc="1" locked="0" layoutInCell="0" allowOverlap="1" wp14:anchorId="3CDDFC14" wp14:editId="2B1C55AC">
                <wp:simplePos x="0" y="0"/>
                <wp:positionH relativeFrom="page">
                  <wp:posOffset>5412105</wp:posOffset>
                </wp:positionH>
                <wp:positionV relativeFrom="paragraph">
                  <wp:posOffset>3810</wp:posOffset>
                </wp:positionV>
                <wp:extent cx="965200" cy="123825"/>
                <wp:effectExtent l="0" t="0" r="0" b="0"/>
                <wp:wrapNone/>
                <wp:docPr id="2110753907" name="Freeform 3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AA6F" id="Freeform 3115" o:spid="_x0000_s1026" style="position:absolute;margin-left:426.15pt;margin-top:.3pt;width:76pt;height:9.75pt;z-index:-251640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t>energieproductie) en de respons op oxidatieve stress (die cellulaire schade veroorzaakt). Variaties in NADSYN1 kunnen leiden tot een verminderde productie van NAD+, dat invloed kan hebben op de energiebalans in het lichaam. Bovendien heeft NADSYN1 ook invloed op het vitamine D-niveau, dat van belang is voor de botgezondheid, het immuunsysteem en verschillende andere fysiologische processen. In dit onderzoek is in het bijzonder gekeken naar de variatie rs12785878.</w:t>
      </w:r>
    </w:p>
    <w:p w14:paraId="556BD878" w14:textId="77777777" w:rsidR="00210E7F" w:rsidRDefault="00210E7F" w:rsidP="00210E7F">
      <w:pPr>
        <w:pStyle w:val="BodyText"/>
        <w:kinsoku w:val="0"/>
        <w:overflowPunct w:val="0"/>
        <w:spacing w:line="280" w:lineRule="auto"/>
        <w:ind w:left="907" w:right="1038"/>
      </w:pPr>
      <w:r>
        <w:rPr>
          <w:noProof/>
        </w:rPr>
        <mc:AlternateContent>
          <mc:Choice Requires="wps">
            <w:drawing>
              <wp:anchor distT="0" distB="0" distL="0" distR="0" simplePos="0" relativeHeight="251662904" behindDoc="0" locked="0" layoutInCell="0" allowOverlap="1" wp14:anchorId="790F691E" wp14:editId="5F40A898">
                <wp:simplePos x="0" y="0"/>
                <wp:positionH relativeFrom="page">
                  <wp:posOffset>5401945</wp:posOffset>
                </wp:positionH>
                <wp:positionV relativeFrom="paragraph">
                  <wp:posOffset>567690</wp:posOffset>
                </wp:positionV>
                <wp:extent cx="965200" cy="123825"/>
                <wp:effectExtent l="0" t="0" r="0" b="0"/>
                <wp:wrapTopAndBottom/>
                <wp:docPr id="1005276513" name="Freeform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87B4" id="Freeform 3116" o:spid="_x0000_s1026" style="position:absolute;margin-left:425.35pt;margin-top:44.7pt;width:76pt;height:9.75pt;z-index:251662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t xml:space="preserve">De testuitslag T geeft de aanwezigheid van de variatie aan en wordt in verband gebracht met een verminderde </w:t>
      </w:r>
      <w:r>
        <w:br/>
        <w:t xml:space="preserve">productie van NAD+. Dit betekent dat bij de testuitslag T een lagere hoeveelheid NAD+ aanwezig is in vergelijking tot </w:t>
      </w:r>
      <w:r>
        <w:br/>
        <w:t>de testuitslag G.</w:t>
      </w:r>
    </w:p>
    <w:p w14:paraId="2D1FAA5D" w14:textId="77777777" w:rsidR="00AC581D" w:rsidRDefault="00AC581D" w:rsidP="00AC581D">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2D77CA4" w14:textId="7E219769" w:rsidR="00AC581D" w:rsidRDefault="00AC581D" w:rsidP="00AC581D">
      <w:pPr>
        <w:pStyle w:val="BodyText"/>
        <w:kinsoku w:val="0"/>
        <w:overflowPunct w:val="0"/>
        <w:spacing w:before="36" w:line="280" w:lineRule="auto"/>
        <w:ind w:left="907" w:right="1038"/>
        <w:rPr>
          <w:color w:val="000000"/>
        </w:rPr>
      </w:pPr>
      <w:r>
        <w:rPr>
          <w:b/>
          <w:bCs/>
          <w:color w:val="79A255"/>
        </w:rPr>
        <w:t xml:space="preserve">G/G: </w:t>
      </w:r>
      <w:r>
        <w:rPr>
          <w:color w:val="000000"/>
        </w:rPr>
        <w:t>Deze testuitslag geeft een normale vitamine D-synthese bij blootstelling aan zonlicht en zorgt voor een normale omzetting van 7-DHC naar cholesterol. Beperkte blootstelling aan zonlicht vergroot de afhankelijkheid van vitamine D suppletie.</w:t>
      </w:r>
      <w:r w:rsidR="00414834">
        <w:rPr>
          <w:color w:val="000000"/>
        </w:rPr>
        <w:t xml:space="preserve"> </w:t>
      </w:r>
    </w:p>
    <w:p w14:paraId="0FD564AA" w14:textId="77777777" w:rsidR="00AC581D" w:rsidRDefault="00AC581D" w:rsidP="00AC581D">
      <w:pPr>
        <w:pStyle w:val="BodyText"/>
        <w:kinsoku w:val="0"/>
        <w:overflowPunct w:val="0"/>
        <w:spacing w:line="280" w:lineRule="auto"/>
        <w:ind w:left="907" w:right="1806"/>
        <w:rPr>
          <w:color w:val="000000"/>
        </w:rPr>
      </w:pPr>
      <w:r>
        <w:rPr>
          <w:b/>
          <w:bCs/>
          <w:color w:val="79A255"/>
        </w:rPr>
        <w:t xml:space="preserve">T/G: </w:t>
      </w:r>
      <w:r>
        <w:rPr>
          <w:color w:val="000000"/>
        </w:rPr>
        <w:t>Deze testuitslag is in verband gebracht met een iets verhoogde beschikbaarheid van 7-DHC voor de vitamine D-synthese bij blootstelling aan zonlicht. Er is sprake van een efficiënte omzetting van 7dehydrocholesterol naar cholesterol.</w:t>
      </w:r>
    </w:p>
    <w:p w14:paraId="0883935F" w14:textId="77777777" w:rsidR="00AC581D" w:rsidRDefault="00AC581D" w:rsidP="00AC581D">
      <w:pPr>
        <w:pStyle w:val="BodyText"/>
        <w:kinsoku w:val="0"/>
        <w:overflowPunct w:val="0"/>
        <w:spacing w:line="280" w:lineRule="auto"/>
        <w:ind w:left="907" w:right="1166"/>
        <w:rPr>
          <w:color w:val="000000"/>
        </w:rPr>
      </w:pPr>
      <w:r>
        <w:rPr>
          <w:b/>
          <w:bCs/>
          <w:color w:val="79A255"/>
        </w:rPr>
        <w:t xml:space="preserve">T/T: </w:t>
      </w:r>
      <w:r>
        <w:rPr>
          <w:color w:val="000000"/>
        </w:rPr>
        <w:t>Deze testuitslag is in verband gebracht met verhoogde beschikbaarheid van 7-DHC; dat leidt tot een efficiëntere vitamine D-synthese bij blootstelling aan zonlicht. Er is sprake van een efficiëntere omzetting van 7-dehydrocholesterol naar cholesterol.</w:t>
      </w:r>
    </w:p>
    <w:p w14:paraId="38F9499F" w14:textId="77777777" w:rsidR="00914805" w:rsidRDefault="00914805" w:rsidP="00AC581D">
      <w:pPr>
        <w:pStyle w:val="BodyText"/>
        <w:kinsoku w:val="0"/>
        <w:overflowPunct w:val="0"/>
        <w:spacing w:line="280" w:lineRule="auto"/>
        <w:ind w:left="907" w:right="1166"/>
        <w:rPr>
          <w:color w:val="000000"/>
        </w:rPr>
      </w:pPr>
    </w:p>
    <w:p w14:paraId="616F68DB" w14:textId="424A5605" w:rsidR="00210E7F" w:rsidRDefault="00210E7F" w:rsidP="00210E7F">
      <w:pPr>
        <w:pStyle w:val="ListParagraph"/>
        <w:numPr>
          <w:ilvl w:val="0"/>
          <w:numId w:val="13"/>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71096" behindDoc="0" locked="0" layoutInCell="0" allowOverlap="1" wp14:anchorId="4E90C36F" wp14:editId="22A6489A">
                <wp:simplePos x="0" y="0"/>
                <wp:positionH relativeFrom="page">
                  <wp:posOffset>5375275</wp:posOffset>
                </wp:positionH>
                <wp:positionV relativeFrom="paragraph">
                  <wp:posOffset>-110490</wp:posOffset>
                </wp:positionV>
                <wp:extent cx="1028700" cy="111125"/>
                <wp:effectExtent l="0" t="0" r="0" b="0"/>
                <wp:wrapNone/>
                <wp:docPr id="1135738402" name="Freeform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06D7" id="Freeform 3117" o:spid="_x0000_s1026" style="position:absolute;margin-left:423.25pt;margin-top:-8.7pt;width:81pt;height:8.75pt;z-index:25167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73144" behindDoc="0" locked="0" layoutInCell="0" allowOverlap="1" wp14:anchorId="603BF62A" wp14:editId="775F8844">
                <wp:simplePos x="0" y="0"/>
                <wp:positionH relativeFrom="page">
                  <wp:posOffset>5412105</wp:posOffset>
                </wp:positionH>
                <wp:positionV relativeFrom="paragraph">
                  <wp:posOffset>64135</wp:posOffset>
                </wp:positionV>
                <wp:extent cx="965200" cy="123825"/>
                <wp:effectExtent l="0" t="0" r="0" b="0"/>
                <wp:wrapNone/>
                <wp:docPr id="2068447258" name="Freeform 3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EC4B" id="Freeform 3118" o:spid="_x0000_s1026" style="position:absolute;margin-left:426.15pt;margin-top:5.05pt;width:76pt;height:9.75pt;z-index:251673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r w:rsidR="00775E35">
        <w:rPr>
          <w:i/>
          <w:iCs/>
          <w:spacing w:val="-2"/>
          <w:sz w:val="20"/>
          <w:szCs w:val="20"/>
        </w:rPr>
        <w:t xml:space="preserve">en op </w:t>
      </w:r>
      <w:r w:rsidR="002A4366">
        <w:rPr>
          <w:i/>
          <w:iCs/>
          <w:spacing w:val="-2"/>
          <w:sz w:val="20"/>
          <w:szCs w:val="20"/>
        </w:rPr>
        <w:t>gezondheidsrisico’s</w:t>
      </w:r>
    </w:p>
    <w:p w14:paraId="0A168888" w14:textId="77777777" w:rsidR="00210E7F" w:rsidRDefault="00210E7F" w:rsidP="00406FC5">
      <w:pPr>
        <w:pStyle w:val="BodyText"/>
        <w:kinsoku w:val="0"/>
        <w:overflowPunct w:val="0"/>
        <w:spacing w:before="40" w:line="280" w:lineRule="auto"/>
        <w:ind w:left="187" w:right="1038" w:firstLine="720"/>
        <w:rPr>
          <w:color w:val="000000"/>
        </w:rPr>
      </w:pPr>
      <w:r>
        <w:rPr>
          <w:noProof/>
        </w:rPr>
        <mc:AlternateContent>
          <mc:Choice Requires="wpg">
            <w:drawing>
              <wp:anchor distT="0" distB="0" distL="114300" distR="114300" simplePos="0" relativeHeight="251673600" behindDoc="1" locked="0" layoutInCell="0" allowOverlap="1" wp14:anchorId="26FB7ED5" wp14:editId="193D7B09">
                <wp:simplePos x="0" y="0"/>
                <wp:positionH relativeFrom="page">
                  <wp:posOffset>5463540</wp:posOffset>
                </wp:positionH>
                <wp:positionV relativeFrom="paragraph">
                  <wp:posOffset>64770</wp:posOffset>
                </wp:positionV>
                <wp:extent cx="852805" cy="1224915"/>
                <wp:effectExtent l="0" t="0" r="0" b="0"/>
                <wp:wrapNone/>
                <wp:docPr id="811126326"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78410088" name="Picture 31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207340" name="Group 3121"/>
                        <wpg:cNvGrpSpPr>
                          <a:grpSpLocks/>
                        </wpg:cNvGrpSpPr>
                        <wpg:grpSpPr bwMode="auto">
                          <a:xfrm>
                            <a:off x="8604" y="102"/>
                            <a:ext cx="1343" cy="1929"/>
                            <a:chOff x="8604" y="102"/>
                            <a:chExt cx="1343" cy="1929"/>
                          </a:xfrm>
                        </wpg:grpSpPr>
                        <wps:wsp>
                          <wps:cNvPr id="1868784797" name="Freeform 3122"/>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79071" name="Freeform 3123"/>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75281" name="Freeform 3124"/>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164360" name="Freeform 3125"/>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934811" name="Freeform 3126"/>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48437" name="Freeform 3127"/>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0543D" id="Group 3119" o:spid="_x0000_s1026" style="position:absolute;margin-left:430.2pt;margin-top:5.1pt;width:67.15pt;height:96.45pt;z-index:-25164288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" o:allowincell="f">
                <v:shape id="Picture 3120"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">
                  <v:imagedata r:id="rId16" o:title=""/>
                  <v:path arrowok="t"/>
                  <o:lock v:ext="edit" aspectratio="f"/>
                </v:shape>
                <v:group id="Group 3121"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">
                  <v:shape id="Freeform 3122"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123"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124"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125"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126"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127"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b/>
          <w:bCs/>
          <w:color w:val="2F2C51"/>
        </w:rPr>
        <w:t>G/G</w:t>
      </w:r>
      <w:r>
        <w:rPr>
          <w:rFonts w:ascii="Cambria" w:hAnsi="Cambria" w:cs="Cambria"/>
          <w:b/>
          <w:bCs/>
          <w:color w:val="2F2C51"/>
        </w:rPr>
        <w:t>­</w:t>
      </w:r>
      <w:r>
        <w:rPr>
          <w:b/>
          <w:bCs/>
          <w:color w:val="2F2C51"/>
        </w:rPr>
        <w:t>fenotype</w:t>
      </w:r>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productie</w:t>
      </w:r>
      <w:r>
        <w:rPr>
          <w:color w:val="000000"/>
          <w:spacing w:val="-4"/>
        </w:rPr>
        <w:t xml:space="preserve"> </w:t>
      </w:r>
      <w:r>
        <w:rPr>
          <w:color w:val="000000"/>
        </w:rPr>
        <w:t>van</w:t>
      </w:r>
      <w:r>
        <w:rPr>
          <w:color w:val="000000"/>
          <w:spacing w:val="-4"/>
        </w:rPr>
        <w:t xml:space="preserve"> </w:t>
      </w:r>
      <w:r>
        <w:rPr>
          <w:color w:val="000000"/>
        </w:rPr>
        <w:t>NAD+),</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productie van NAD+.</w:t>
      </w:r>
    </w:p>
    <w:p w14:paraId="3821A56E" w14:textId="77777777" w:rsidR="00CE01DE" w:rsidRDefault="00210E7F" w:rsidP="00406FC5">
      <w:pPr>
        <w:pStyle w:val="BodyText"/>
        <w:kinsoku w:val="0"/>
        <w:overflowPunct w:val="0"/>
        <w:spacing w:line="280" w:lineRule="auto"/>
        <w:ind w:left="907" w:right="1038"/>
        <w:rPr>
          <w:spacing w:val="-2"/>
        </w:rPr>
      </w:pPr>
      <w:r>
        <w:rPr>
          <w:b/>
          <w:bCs/>
          <w:color w:val="2F2C51"/>
        </w:rPr>
        <w:t>T/G</w:t>
      </w:r>
      <w:r>
        <w:rPr>
          <w:b/>
          <w:bCs/>
          <w:color w:val="2F2C51"/>
          <w:spacing w:val="-4"/>
        </w:rPr>
        <w:t xml:space="preserve"> </w:t>
      </w:r>
      <w:r>
        <w:rPr>
          <w:b/>
          <w:bCs/>
          <w:color w:val="2F2C51"/>
        </w:rPr>
        <w:t>en</w:t>
      </w:r>
      <w:r>
        <w:rPr>
          <w:b/>
          <w:bCs/>
          <w:color w:val="2F2C51"/>
          <w:spacing w:val="-4"/>
        </w:rPr>
        <w:t xml:space="preserve"> </w:t>
      </w:r>
      <w:r>
        <w:rPr>
          <w:b/>
          <w:bCs/>
          <w:color w:val="2F2C51"/>
        </w:rPr>
        <w:t>G/G</w:t>
      </w:r>
      <w:r>
        <w:rPr>
          <w:rFonts w:ascii="Cambria" w:hAnsi="Cambria" w:cs="Cambria"/>
          <w:b/>
          <w:bCs/>
          <w:color w:val="2F2C51"/>
        </w:rPr>
        <w:t>­</w:t>
      </w:r>
      <w:r>
        <w:rPr>
          <w:b/>
          <w:bCs/>
          <w:color w:val="2F2C51"/>
        </w:rPr>
        <w:t>fenotype</w:t>
      </w:r>
      <w:r>
        <w:rPr>
          <w:b/>
          <w:bCs/>
          <w:color w:val="2F2C51"/>
          <w:spacing w:val="-4"/>
        </w:rPr>
        <w:t xml:space="preserve"> </w:t>
      </w:r>
      <w:r>
        <w:rPr>
          <w:b/>
          <w:bCs/>
          <w:color w:val="2F2C51"/>
        </w:rPr>
        <w:t>IM</w:t>
      </w:r>
      <w:r>
        <w:rPr>
          <w:b/>
          <w:bCs/>
          <w:color w:val="2F2C51"/>
          <w:spacing w:val="-4"/>
        </w:rPr>
        <w:t xml:space="preserve"> </w:t>
      </w:r>
      <w:r>
        <w:rPr>
          <w:b/>
          <w:bCs/>
          <w:color w:val="2F2C51"/>
        </w:rPr>
        <w:t>en</w:t>
      </w:r>
      <w:r>
        <w:rPr>
          <w:b/>
          <w:bCs/>
          <w:color w:val="2F2C51"/>
          <w:spacing w:val="-4"/>
        </w:rPr>
        <w:t xml:space="preserve"> </w:t>
      </w:r>
      <w:r>
        <w:rPr>
          <w:b/>
          <w:bCs/>
          <w:color w:val="2F2C51"/>
        </w:rPr>
        <w:t>PM:</w:t>
      </w:r>
      <w:r>
        <w:rPr>
          <w:b/>
          <w:bCs/>
          <w:color w:val="2F2C51"/>
          <w:spacing w:val="-4"/>
        </w:rPr>
        <w:t xml:space="preserve"> </w:t>
      </w:r>
      <w:r>
        <w:rPr>
          <w:color w:val="000000"/>
        </w:rPr>
        <w:t>(</w:t>
      </w:r>
      <w:r>
        <w:rPr>
          <w:color w:val="000000"/>
          <w:spacing w:val="-3"/>
        </w:rPr>
        <w:t xml:space="preserve"> </w:t>
      </w:r>
      <w:r>
        <w:rPr>
          <w:color w:val="000000"/>
        </w:rPr>
        <w:t>Verminderde</w:t>
      </w:r>
      <w:r>
        <w:rPr>
          <w:color w:val="000000"/>
          <w:spacing w:val="-3"/>
        </w:rPr>
        <w:t xml:space="preserve"> </w:t>
      </w:r>
      <w:r>
        <w:rPr>
          <w:color w:val="000000"/>
        </w:rPr>
        <w:t>productie</w:t>
      </w:r>
      <w:r>
        <w:rPr>
          <w:color w:val="000000"/>
          <w:spacing w:val="-3"/>
        </w:rPr>
        <w:t xml:space="preserve"> </w:t>
      </w:r>
      <w:r>
        <w:rPr>
          <w:color w:val="000000"/>
        </w:rPr>
        <w:t>van</w:t>
      </w:r>
      <w:r>
        <w:rPr>
          <w:color w:val="000000"/>
          <w:spacing w:val="-3"/>
        </w:rPr>
        <w:t xml:space="preserve"> </w:t>
      </w:r>
      <w:r>
        <w:rPr>
          <w:color w:val="000000"/>
        </w:rPr>
        <w:t>NAD+)</w:t>
      </w:r>
      <w:r>
        <w:rPr>
          <w:color w:val="000000"/>
          <w:spacing w:val="-3"/>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 xml:space="preserve">een lager niveau van NAD+; met als gevolg een verminderde energieproductie op cellulair niveau. Er is een verhoogd risico op vermoeidheid, verminderde metabolische functie en mogelijk een verlaagde weerstand tegen oxidatieve schade. De verminderde NAD+-productie kan ook invloed hebben op het vitamine </w:t>
      </w:r>
      <w:r>
        <w:t>D-</w:t>
      </w:r>
      <w:r>
        <w:rPr>
          <w:spacing w:val="-2"/>
        </w:rPr>
        <w:t>niveau.</w:t>
      </w:r>
    </w:p>
    <w:p w14:paraId="36A0D8C4" w14:textId="77777777" w:rsidR="00210E7F" w:rsidRDefault="00210E7F" w:rsidP="00210E7F">
      <w:pPr>
        <w:pStyle w:val="BodyText"/>
        <w:kinsoku w:val="0"/>
        <w:overflowPunct w:val="0"/>
        <w:spacing w:before="6"/>
        <w:rPr>
          <w:sz w:val="26"/>
          <w:szCs w:val="26"/>
        </w:rPr>
      </w:pPr>
    </w:p>
    <w:p w14:paraId="53A89B16" w14:textId="77777777" w:rsidR="00210E7F" w:rsidRDefault="00210E7F" w:rsidP="00210E7F">
      <w:pPr>
        <w:pStyle w:val="ListParagraph"/>
        <w:numPr>
          <w:ilvl w:val="0"/>
          <w:numId w:val="13"/>
        </w:numPr>
        <w:tabs>
          <w:tab w:val="left" w:pos="1105"/>
        </w:tabs>
        <w:kinsoku w:val="0"/>
        <w:overflowPunct w:val="0"/>
        <w:ind w:left="1105" w:hanging="198"/>
        <w:rPr>
          <w:i/>
          <w:iCs/>
          <w:spacing w:val="-2"/>
          <w:sz w:val="20"/>
          <w:szCs w:val="20"/>
        </w:rPr>
      </w:pPr>
      <w:r>
        <w:rPr>
          <w:noProof/>
        </w:rPr>
        <mc:AlternateContent>
          <mc:Choice Requires="wps">
            <w:drawing>
              <wp:anchor distT="0" distB="0" distL="114300" distR="114300" simplePos="0" relativeHeight="251670072" behindDoc="1" locked="0" layoutInCell="0" allowOverlap="1" wp14:anchorId="1AAA4E9D" wp14:editId="1296AFC2">
                <wp:simplePos x="0" y="0"/>
                <wp:positionH relativeFrom="page">
                  <wp:posOffset>5401945</wp:posOffset>
                </wp:positionH>
                <wp:positionV relativeFrom="paragraph">
                  <wp:posOffset>112395</wp:posOffset>
                </wp:positionV>
                <wp:extent cx="965200" cy="123825"/>
                <wp:effectExtent l="0" t="0" r="0" b="0"/>
                <wp:wrapNone/>
                <wp:docPr id="1155041541"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B3E3" id="Freeform 3140" o:spid="_x0000_s1026" style="position:absolute;margin-left:425.35pt;margin-top:8.85pt;width:76pt;height:9.75pt;z-index:-251646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34ACFE1" w14:textId="3E9BF705" w:rsidR="00210E7F" w:rsidRPr="00210E7F" w:rsidRDefault="00210E7F" w:rsidP="00210E7F">
      <w:pPr>
        <w:pStyle w:val="BodyText"/>
        <w:kinsoku w:val="0"/>
        <w:overflowPunct w:val="0"/>
        <w:spacing w:line="280" w:lineRule="auto"/>
        <w:ind w:left="907" w:right="1166"/>
        <w:rPr>
          <w:b/>
          <w:bCs/>
          <w:color w:val="000000"/>
        </w:rPr>
        <w:sectPr w:rsidR="00210E7F" w:rsidRPr="00210E7F">
          <w:footerReference w:type="even" r:id="rId61"/>
          <w:footerReference w:type="default" r:id="rId62"/>
          <w:pgSz w:w="11910" w:h="16840"/>
          <w:pgMar w:top="740" w:right="0" w:bottom="280" w:left="0" w:header="0" w:footer="0" w:gutter="0"/>
          <w:cols w:space="708"/>
          <w:noEndnote/>
        </w:sectPr>
      </w:pPr>
      <w:r>
        <w:rPr>
          <w:noProof/>
        </w:rPr>
        <mc:AlternateContent>
          <mc:Choice Requires="wpg">
            <w:drawing>
              <wp:anchor distT="0" distB="0" distL="114300" distR="114300" simplePos="0" relativeHeight="251664952" behindDoc="1" locked="0" layoutInCell="0" allowOverlap="1" wp14:anchorId="39E16D55" wp14:editId="182C3723">
                <wp:simplePos x="0" y="0"/>
                <wp:positionH relativeFrom="page">
                  <wp:posOffset>5375275</wp:posOffset>
                </wp:positionH>
                <wp:positionV relativeFrom="paragraph">
                  <wp:posOffset>147320</wp:posOffset>
                </wp:positionV>
                <wp:extent cx="1028700" cy="114935"/>
                <wp:effectExtent l="0" t="0" r="0" b="0"/>
                <wp:wrapNone/>
                <wp:docPr id="1156578614"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32"/>
                          <a:chExt cx="1620" cy="181"/>
                        </a:xfrm>
                      </wpg:grpSpPr>
                      <wps:wsp>
                        <wps:cNvPr id="181997338" name="Freeform 3142"/>
                        <wps:cNvSpPr>
                          <a:spLocks/>
                        </wps:cNvSpPr>
                        <wps:spPr bwMode="auto">
                          <a:xfrm>
                            <a:off x="8465" y="23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9117" name="Freeform 3143"/>
                        <wps:cNvSpPr>
                          <a:spLocks/>
                        </wps:cNvSpPr>
                        <wps:spPr bwMode="auto">
                          <a:xfrm>
                            <a:off x="8465" y="23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02D79" id="Group 3141" o:spid="_x0000_s1026" style="position:absolute;margin-left:423.25pt;margin-top:11.6pt;width:81pt;height:9.05pt;z-index:-251651528;mso-position-horizontal-relative:page" coordorigin="8465,23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" o:allowincell="f">
                <v:shape id="Freeform 3142" o:spid="_x0000_s1027"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143" o:spid="_x0000_s1028" style="position:absolute;left:8465;top:23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anchorx="page"/>
              </v:group>
            </w:pict>
          </mc:Fallback>
        </mc:AlternateContent>
      </w:r>
      <w:r>
        <w:rPr>
          <w:noProof/>
        </w:rPr>
        <mc:AlternateContent>
          <mc:Choice Requires="wps">
            <w:drawing>
              <wp:anchor distT="0" distB="0" distL="114300" distR="114300" simplePos="0" relativeHeight="251665976" behindDoc="0" locked="0" layoutInCell="0" allowOverlap="1" wp14:anchorId="734C0AB6" wp14:editId="4743CF85">
                <wp:simplePos x="0" y="0"/>
                <wp:positionH relativeFrom="page">
                  <wp:posOffset>5485765</wp:posOffset>
                </wp:positionH>
                <wp:positionV relativeFrom="paragraph">
                  <wp:posOffset>501650</wp:posOffset>
                </wp:positionV>
                <wp:extent cx="830580" cy="135255"/>
                <wp:effectExtent l="0" t="0" r="0" b="0"/>
                <wp:wrapNone/>
                <wp:docPr id="1583578447" name="Free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2CF2" id="Freeform 3144" o:spid="_x0000_s1026" style="position:absolute;margin-left:431.95pt;margin-top:39.5pt;width:65.4pt;height:10.65pt;z-index:251665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67000" behindDoc="1" locked="0" layoutInCell="0" allowOverlap="1" wp14:anchorId="0F7CEE45" wp14:editId="46CD9572">
                <wp:simplePos x="0" y="0"/>
                <wp:positionH relativeFrom="page">
                  <wp:posOffset>5412105</wp:posOffset>
                </wp:positionH>
                <wp:positionV relativeFrom="paragraph">
                  <wp:posOffset>325120</wp:posOffset>
                </wp:positionV>
                <wp:extent cx="965200" cy="123825"/>
                <wp:effectExtent l="0" t="0" r="0" b="0"/>
                <wp:wrapNone/>
                <wp:docPr id="683910347" name="Free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2497" id="Freeform 3145" o:spid="_x0000_s1026" style="position:absolute;margin-left:426.15pt;margin-top:25.6pt;width:76pt;height:9.75pt;z-index:-25164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b/>
          <w:bCs/>
          <w:color w:val="2F2C51"/>
        </w:rPr>
        <w:t>T/G en G/G</w:t>
      </w:r>
      <w:r>
        <w:rPr>
          <w:rFonts w:ascii="Cambria" w:hAnsi="Cambria" w:cs="Cambria"/>
          <w:b/>
          <w:bCs/>
          <w:color w:val="2F2C51"/>
        </w:rPr>
        <w:t>­</w:t>
      </w:r>
      <w:r>
        <w:rPr>
          <w:b/>
          <w:bCs/>
          <w:color w:val="2F2C51"/>
        </w:rPr>
        <w:t xml:space="preserve">fenotype IM en PM: </w:t>
      </w:r>
      <w:r>
        <w:rPr>
          <w:color w:val="000000"/>
        </w:rPr>
        <w:t>Bij deze testuitslagen kan overwogen worden voedingssupplementen, zoals nicotinamide riboside of nicotinamide mononucleotide te gebruiken. Het is belangrijk om het vitamine D-niveau te monitoren</w:t>
      </w:r>
      <w:r w:rsidR="00CE01DE">
        <w:rPr>
          <w:color w:val="000000"/>
        </w:rPr>
        <w:t>.</w:t>
      </w:r>
    </w:p>
    <w:p w14:paraId="5815B36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BABFAD0" wp14:editId="3FC1EAF5">
                <wp:extent cx="965200" cy="123825"/>
                <wp:effectExtent l="0" t="0" r="0" b="0"/>
                <wp:docPr id="897381045"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946056775" name="Freeform 172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27738C" id="Group 172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sEag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CbA5sEagYAAL4bAAAOAAAAAAAAAAAAAAAAAC4CAABkcnMv&#10;ZTJvRG9jLnhtbFBLAQItABQABgAIAAAAIQDohrEU2gAAAAQBAAAPAAAAAAAAAAAAAAAAAMQIAABk&#10;cnMvZG93bnJldi54bWxQSwUGAAAAAAQABADzAAAAywkAAAAA&#10;">
                <v:shape id="Freeform 172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90F10D" w14:textId="77777777" w:rsidR="00BC21D7" w:rsidRDefault="00BC21D7">
      <w:pPr>
        <w:pStyle w:val="BodyText"/>
        <w:kinsoku w:val="0"/>
        <w:overflowPunct w:val="0"/>
      </w:pPr>
    </w:p>
    <w:p w14:paraId="7A7C701D" w14:textId="77777777" w:rsidR="00BC21D7" w:rsidRDefault="00BC21D7">
      <w:pPr>
        <w:pStyle w:val="BodyText"/>
        <w:kinsoku w:val="0"/>
        <w:overflowPunct w:val="0"/>
        <w:spacing w:before="5"/>
        <w:rPr>
          <w:sz w:val="23"/>
          <w:szCs w:val="23"/>
        </w:rPr>
      </w:pPr>
    </w:p>
    <w:p w14:paraId="12E5F40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489" behindDoc="1" locked="0" layoutInCell="0" allowOverlap="1" wp14:anchorId="0D5F9A57" wp14:editId="27B0AD36">
                <wp:simplePos x="0" y="0"/>
                <wp:positionH relativeFrom="page">
                  <wp:posOffset>5463540</wp:posOffset>
                </wp:positionH>
                <wp:positionV relativeFrom="paragraph">
                  <wp:posOffset>-278130</wp:posOffset>
                </wp:positionV>
                <wp:extent cx="852805" cy="1224280"/>
                <wp:effectExtent l="0" t="0" r="0" b="0"/>
                <wp:wrapNone/>
                <wp:docPr id="149048212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996119405" name="Picture 17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574534" name="Group 1759"/>
                        <wpg:cNvGrpSpPr>
                          <a:grpSpLocks/>
                        </wpg:cNvGrpSpPr>
                        <wpg:grpSpPr bwMode="auto">
                          <a:xfrm>
                            <a:off x="8604" y="-438"/>
                            <a:ext cx="1343" cy="1928"/>
                            <a:chOff x="8604" y="-438"/>
                            <a:chExt cx="1343" cy="1928"/>
                          </a:xfrm>
                        </wpg:grpSpPr>
                        <wps:wsp>
                          <wps:cNvPr id="1450714801" name="Freeform 176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984677" name="Freeform 176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37626" name="Freeform 176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77812" name="Freeform 176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289827" name="Freeform 176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6349" name="Freeform 176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844B4" id="Group 1757" o:spid="_x0000_s1026" style="position:absolute;margin-left:430.2pt;margin-top:-21.9pt;width:67.15pt;height:96.4pt;z-index:-25165799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" o:allowincell="f">
                <v:shape id="Picture 175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">
                  <v:imagedata r:id="rId16" o:title=""/>
                  <v:path arrowok="t"/>
                  <o:lock v:ext="edit" aspectratio="f"/>
                </v:shape>
                <v:group id="Group 175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">
                  <v:shape id="Freeform 176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6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6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6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6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6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92" behindDoc="0" locked="0" layoutInCell="0" allowOverlap="1" wp14:anchorId="3FF1AD89" wp14:editId="359B2E19">
                <wp:simplePos x="0" y="0"/>
                <wp:positionH relativeFrom="page">
                  <wp:posOffset>0</wp:posOffset>
                </wp:positionH>
                <wp:positionV relativeFrom="paragraph">
                  <wp:posOffset>126365</wp:posOffset>
                </wp:positionV>
                <wp:extent cx="503555" cy="12700"/>
                <wp:effectExtent l="0" t="0" r="0" b="0"/>
                <wp:wrapNone/>
                <wp:docPr id="401387102"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1643" id="Freeform 1766" o:spid="_x0000_s1026" style="position:absolute;margin-left:0;margin-top:9.95pt;width:39.65pt;height:1pt;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DRD2</w:t>
      </w:r>
      <w:r w:rsidR="00BC21D7">
        <w:rPr>
          <w:color w:val="2F2C51"/>
        </w:rPr>
        <w:tab/>
      </w:r>
      <w:hyperlink w:anchor="testuitslagen" w:history="1">
        <w:r w:rsidR="00BB2550">
          <w:rPr>
            <w:color w:val="2F2C51"/>
            <w:spacing w:val="-5"/>
          </w:rPr>
          <w:t>&lt;&lt;</w:t>
        </w:r>
      </w:hyperlink>
    </w:p>
    <w:p w14:paraId="1AD0B01A" w14:textId="77777777" w:rsidR="00BC21D7" w:rsidRDefault="00BC21D7">
      <w:pPr>
        <w:pStyle w:val="Heading3"/>
        <w:kinsoku w:val="0"/>
        <w:overflowPunct w:val="0"/>
        <w:rPr>
          <w:color w:val="2F2C51"/>
          <w:spacing w:val="-2"/>
        </w:rPr>
      </w:pPr>
      <w:r>
        <w:rPr>
          <w:color w:val="2F2C51"/>
        </w:rPr>
        <w:t>DRD2</w:t>
      </w:r>
      <w:r>
        <w:rPr>
          <w:color w:val="2F2C51"/>
          <w:spacing w:val="-2"/>
        </w:rPr>
        <w:t xml:space="preserve"> </w:t>
      </w:r>
      <w:r>
        <w:rPr>
          <w:color w:val="2F2C51"/>
        </w:rPr>
        <w:t>EN</w:t>
      </w:r>
      <w:r>
        <w:rPr>
          <w:color w:val="2F2C51"/>
          <w:spacing w:val="-1"/>
        </w:rPr>
        <w:t xml:space="preserve"> </w:t>
      </w:r>
      <w:r>
        <w:rPr>
          <w:color w:val="2F2C51"/>
          <w:spacing w:val="-2"/>
        </w:rPr>
        <w:t>DOPAMINE</w:t>
      </w:r>
    </w:p>
    <w:p w14:paraId="5300A851" w14:textId="77777777" w:rsidR="00BC21D7" w:rsidRDefault="00CB6243">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486" behindDoc="1" locked="0" layoutInCell="0" allowOverlap="1" wp14:anchorId="1D4439F2" wp14:editId="5D6FA99E">
                <wp:simplePos x="0" y="0"/>
                <wp:positionH relativeFrom="page">
                  <wp:posOffset>5463540</wp:posOffset>
                </wp:positionH>
                <wp:positionV relativeFrom="paragraph">
                  <wp:posOffset>1094105</wp:posOffset>
                </wp:positionV>
                <wp:extent cx="852805" cy="1224915"/>
                <wp:effectExtent l="0" t="0" r="0" b="0"/>
                <wp:wrapNone/>
                <wp:docPr id="1599179555"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9148996" name="Picture 1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7230236" name="Group 1769"/>
                        <wpg:cNvGrpSpPr>
                          <a:grpSpLocks/>
                        </wpg:cNvGrpSpPr>
                        <wpg:grpSpPr bwMode="auto">
                          <a:xfrm>
                            <a:off x="8604" y="1723"/>
                            <a:ext cx="1343" cy="1929"/>
                            <a:chOff x="8604" y="1723"/>
                            <a:chExt cx="1343" cy="1929"/>
                          </a:xfrm>
                        </wpg:grpSpPr>
                        <wps:wsp>
                          <wps:cNvPr id="1957672663" name="Freeform 177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71040" name="Freeform 177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15032" name="Freeform 177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6025" name="Freeform 177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94498" name="Freeform 177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00797" name="Freeform 177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763E6" id="Group 1767" o:spid="_x0000_s1026" style="position:absolute;margin-left:430.2pt;margin-top:86.15pt;width:67.15pt;height:96.45pt;z-index:-25165799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NJfYRcAADGfAAAOAAAAZHJzL2Uyb0RvYy54bWzsXW1vIzeS/n7A/QdB&#10;Hw/YWOz3NmZmcUh2ggX27oKL7wfIsmwLK0u6ljye7K+/p5pkiyX3Q3aCzSE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" o:allowincell="f">
                <v:shape id="Picture 176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">
                  <v:imagedata r:id="rId18" o:title=""/>
                  <v:path arrowok="t"/>
                  <o:lock v:ext="edit" aspectratio="f"/>
                </v:shape>
                <v:group id="Group 176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">
                  <v:shape id="Freeform 177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7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7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7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7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7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487" behindDoc="0" locked="0" layoutInCell="0" allowOverlap="1" wp14:anchorId="1FCAEECA" wp14:editId="47376D6F">
                <wp:simplePos x="0" y="0"/>
                <wp:positionH relativeFrom="page">
                  <wp:posOffset>5412105</wp:posOffset>
                </wp:positionH>
                <wp:positionV relativeFrom="paragraph">
                  <wp:posOffset>918210</wp:posOffset>
                </wp:positionV>
                <wp:extent cx="965200" cy="123825"/>
                <wp:effectExtent l="0" t="0" r="0" b="0"/>
                <wp:wrapNone/>
                <wp:docPr id="655637815"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C9ED" id="Freeform 1776" o:spid="_x0000_s1026" style="position:absolute;margin-left:426.15pt;margin-top:72.3pt;width:76pt;height:9.75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0" behindDoc="1" locked="0" layoutInCell="0" allowOverlap="1" wp14:anchorId="346E220D" wp14:editId="001D27B1">
                <wp:simplePos x="0" y="0"/>
                <wp:positionH relativeFrom="page">
                  <wp:posOffset>5401945</wp:posOffset>
                </wp:positionH>
                <wp:positionV relativeFrom="paragraph">
                  <wp:posOffset>553085</wp:posOffset>
                </wp:positionV>
                <wp:extent cx="965200" cy="123825"/>
                <wp:effectExtent l="0" t="0" r="0" b="0"/>
                <wp:wrapNone/>
                <wp:docPr id="230254910"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5B8C" id="Freeform 1777" o:spid="_x0000_s1026" style="position:absolute;margin-left:425.35pt;margin-top:43.55pt;width:76pt;height:9.7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91" behindDoc="1" locked="0" layoutInCell="0" allowOverlap="1" wp14:anchorId="7988520B" wp14:editId="7DC0584B">
                <wp:simplePos x="0" y="0"/>
                <wp:positionH relativeFrom="page">
                  <wp:posOffset>5375275</wp:posOffset>
                </wp:positionH>
                <wp:positionV relativeFrom="paragraph">
                  <wp:posOffset>740410</wp:posOffset>
                </wp:positionV>
                <wp:extent cx="1028700" cy="114300"/>
                <wp:effectExtent l="0" t="0" r="0" b="0"/>
                <wp:wrapNone/>
                <wp:docPr id="931851775"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2104" id="Freeform 1778" o:spid="_x0000_s1026" style="position:absolute;margin-left:423.25pt;margin-top:58.3pt;width:81pt;height:9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RD2 is van invloed op de activiteit van de neurotransmitter dopamine. Dopamine is betrokken bij motivatie, genot en verslavingsgedrag. Het DRD2-gen is betrokken bij verschillende psychiatrische aandoeningen, waaronder schizofrenie, verslavingsstoornissen en ADHD. Variaties in DRD2 zijn van invloed op de werking van bepaalde medicijnen, die het dopaminesysteem beïnvloeden. In dit onderzoek is de variatie rs1076560 getest.</w:t>
      </w:r>
      <w:r w:rsidR="00BC21D7">
        <w:rPr>
          <w:spacing w:val="40"/>
        </w:rPr>
        <w:t xml:space="preserve"> </w:t>
      </w:r>
      <w:r w:rsidR="00BC21D7">
        <w:t>A geeft de aanwezigheid van de variatie aan, C is het wildtype. De testuitslag C/C is de meest voorkomende onder de West-Europese bevolking.</w:t>
      </w:r>
    </w:p>
    <w:p w14:paraId="5B460138" w14:textId="77777777" w:rsidR="00BC21D7" w:rsidRDefault="00BC21D7">
      <w:pPr>
        <w:pStyle w:val="BodyText"/>
        <w:kinsoku w:val="0"/>
        <w:overflowPunct w:val="0"/>
        <w:spacing w:before="2"/>
        <w:rPr>
          <w:sz w:val="21"/>
          <w:szCs w:val="21"/>
        </w:rPr>
      </w:pPr>
    </w:p>
    <w:p w14:paraId="27A99A5C"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5"/>
          <w:sz w:val="22"/>
          <w:szCs w:val="22"/>
        </w:rPr>
        <w:t xml:space="preserve"> </w:t>
      </w:r>
      <w:r>
        <w:rPr>
          <w:b/>
          <w:bCs/>
          <w:color w:val="2F2C51"/>
          <w:sz w:val="22"/>
          <w:szCs w:val="22"/>
        </w:rPr>
        <w:t>van</w:t>
      </w:r>
      <w:r>
        <w:rPr>
          <w:b/>
          <w:bCs/>
          <w:color w:val="2F2C51"/>
          <w:spacing w:val="-5"/>
          <w:sz w:val="22"/>
          <w:szCs w:val="22"/>
        </w:rPr>
        <w:t xml:space="preserve"> </w:t>
      </w:r>
      <w:r>
        <w:rPr>
          <w:b/>
          <w:bCs/>
          <w:color w:val="2F2C51"/>
          <w:spacing w:val="-2"/>
          <w:sz w:val="22"/>
          <w:szCs w:val="22"/>
        </w:rPr>
        <w:t>testuitslag</w:t>
      </w:r>
    </w:p>
    <w:p w14:paraId="30938D2B" w14:textId="77777777" w:rsidR="00BC21D7" w:rsidRDefault="00BC21D7">
      <w:pPr>
        <w:pStyle w:val="BodyText"/>
        <w:kinsoku w:val="0"/>
        <w:overflowPunct w:val="0"/>
        <w:spacing w:before="36" w:line="280" w:lineRule="auto"/>
        <w:ind w:left="907" w:right="986"/>
        <w:rPr>
          <w:color w:val="000000"/>
        </w:rPr>
      </w:pPr>
      <w:r>
        <w:rPr>
          <w:b/>
          <w:bCs/>
          <w:color w:val="2F2C51"/>
        </w:rPr>
        <w:t xml:space="preserve">C/C: </w:t>
      </w:r>
      <w:r>
        <w:rPr>
          <w:color w:val="000000"/>
        </w:rPr>
        <w:t>Deze uitslag geeft een standaard gevoeligheid van de D2-receptoren en een normale dopamineregulering aan. Bij deze testuitslag is een normale respons op dopamine medicijnen (antipsychotica) te verwachten.</w:t>
      </w:r>
    </w:p>
    <w:p w14:paraId="0C251481" w14:textId="77777777" w:rsidR="005E1A46" w:rsidRDefault="00CB6243">
      <w:pPr>
        <w:pStyle w:val="BodyText"/>
        <w:kinsoku w:val="0"/>
        <w:overflowPunct w:val="0"/>
        <w:spacing w:line="280" w:lineRule="auto"/>
        <w:ind w:left="907" w:right="1207"/>
        <w:rPr>
          <w:color w:val="000000"/>
        </w:rPr>
      </w:pPr>
      <w:r>
        <w:rPr>
          <w:noProof/>
        </w:rPr>
        <mc:AlternateContent>
          <mc:Choice Requires="wpg">
            <w:drawing>
              <wp:anchor distT="0" distB="0" distL="0" distR="0" simplePos="0" relativeHeight="251658475" behindDoc="0" locked="0" layoutInCell="0" allowOverlap="1" wp14:anchorId="57083DD7" wp14:editId="72394009">
                <wp:simplePos x="0" y="0"/>
                <wp:positionH relativeFrom="page">
                  <wp:posOffset>5463540</wp:posOffset>
                </wp:positionH>
                <wp:positionV relativeFrom="paragraph">
                  <wp:posOffset>1106170</wp:posOffset>
                </wp:positionV>
                <wp:extent cx="852805" cy="1224915"/>
                <wp:effectExtent l="0" t="0" r="0" b="0"/>
                <wp:wrapTopAndBottom/>
                <wp:docPr id="2009872320"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42"/>
                          <a:chExt cx="1343" cy="1929"/>
                        </a:xfrm>
                      </wpg:grpSpPr>
                      <pic:pic xmlns:pic="http://schemas.openxmlformats.org/drawingml/2006/picture">
                        <pic:nvPicPr>
                          <pic:cNvPr id="1932949802" name="Picture 178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25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8162126" name="Group 1781"/>
                        <wpg:cNvGrpSpPr>
                          <a:grpSpLocks/>
                        </wpg:cNvGrpSpPr>
                        <wpg:grpSpPr bwMode="auto">
                          <a:xfrm>
                            <a:off x="8604" y="1742"/>
                            <a:ext cx="1343" cy="1929"/>
                            <a:chOff x="8604" y="1742"/>
                            <a:chExt cx="1343" cy="1929"/>
                          </a:xfrm>
                        </wpg:grpSpPr>
                        <wps:wsp>
                          <wps:cNvPr id="1332955134" name="Freeform 1782"/>
                          <wps:cNvSpPr>
                            <a:spLocks/>
                          </wps:cNvSpPr>
                          <wps:spPr bwMode="auto">
                            <a:xfrm>
                              <a:off x="8604" y="17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03407" name="Freeform 1783"/>
                          <wps:cNvSpPr>
                            <a:spLocks/>
                          </wps:cNvSpPr>
                          <wps:spPr bwMode="auto">
                            <a:xfrm>
                              <a:off x="8604" y="17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11936" name="Freeform 1784"/>
                          <wps:cNvSpPr>
                            <a:spLocks/>
                          </wps:cNvSpPr>
                          <wps:spPr bwMode="auto">
                            <a:xfrm>
                              <a:off x="8604" y="17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93823" name="Freeform 1785"/>
                          <wps:cNvSpPr>
                            <a:spLocks/>
                          </wps:cNvSpPr>
                          <wps:spPr bwMode="auto">
                            <a:xfrm>
                              <a:off x="8604" y="17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32807" name="Freeform 1786"/>
                          <wps:cNvSpPr>
                            <a:spLocks/>
                          </wps:cNvSpPr>
                          <wps:spPr bwMode="auto">
                            <a:xfrm>
                              <a:off x="8604" y="17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72773" name="Freeform 1787"/>
                          <wps:cNvSpPr>
                            <a:spLocks/>
                          </wps:cNvSpPr>
                          <wps:spPr bwMode="auto">
                            <a:xfrm>
                              <a:off x="8604" y="17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E6F64" id="Group 1779" o:spid="_x0000_s1026" style="position:absolute;margin-left:430.2pt;margin-top:87.1pt;width:67.15pt;height:96.45pt;z-index:251658475;mso-wrap-distance-left:0;mso-wrap-distance-right:0;mso-position-horizontal-relative:page" coordorigin="8604,17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" o:allowincell="f">
                <v:shape id="Picture 1780" o:spid="_x0000_s1027" type="#_x0000_t75" style="position:absolute;left:9146;top:25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">
                  <v:imagedata r:id="rId16" o:title=""/>
                  <v:path arrowok="t"/>
                  <o:lock v:ext="edit" aspectratio="f"/>
                </v:shape>
                <v:group id="Group 1781" o:spid="_x0000_s1028" style="position:absolute;left:8604;top:1742;width:1343;height:1929" coordorigin="8604,17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">
                  <v:shape id="Freeform 1782" o:spid="_x0000_s1029"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783" o:spid="_x0000_s1030"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784" o:spid="_x0000_s1031"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785" o:spid="_x0000_s1032"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786" o:spid="_x0000_s1033"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787" o:spid="_x0000_s1034" style="position:absolute;left:8604;top:17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76" behindDoc="0" locked="0" layoutInCell="0" allowOverlap="1" wp14:anchorId="195A9ECB" wp14:editId="448A9F99">
                <wp:simplePos x="0" y="0"/>
                <wp:positionH relativeFrom="page">
                  <wp:posOffset>5401945</wp:posOffset>
                </wp:positionH>
                <wp:positionV relativeFrom="paragraph">
                  <wp:posOffset>2383155</wp:posOffset>
                </wp:positionV>
                <wp:extent cx="965200" cy="123825"/>
                <wp:effectExtent l="0" t="0" r="0" b="0"/>
                <wp:wrapTopAndBottom/>
                <wp:docPr id="379486389"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A366" id="Freeform 1788" o:spid="_x0000_s1026" style="position:absolute;margin-left:425.35pt;margin-top:187.65pt;width:76pt;height:9.75pt;z-index:25165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7" behindDoc="0" locked="0" layoutInCell="0" allowOverlap="1" wp14:anchorId="15197FDC" wp14:editId="0E4AD525">
                <wp:simplePos x="0" y="0"/>
                <wp:positionH relativeFrom="page">
                  <wp:posOffset>5375275</wp:posOffset>
                </wp:positionH>
                <wp:positionV relativeFrom="paragraph">
                  <wp:posOffset>2570480</wp:posOffset>
                </wp:positionV>
                <wp:extent cx="1028700" cy="114300"/>
                <wp:effectExtent l="0" t="0" r="0" b="0"/>
                <wp:wrapTopAndBottom/>
                <wp:docPr id="1095644716"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955F" id="Freeform 1789" o:spid="_x0000_s1026" style="position:absolute;margin-left:423.25pt;margin-top:202.4pt;width:81pt;height:9pt;z-index:25165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78" behindDoc="0" locked="0" layoutInCell="0" allowOverlap="1" wp14:anchorId="67DFA516" wp14:editId="09CD2320">
                <wp:simplePos x="0" y="0"/>
                <wp:positionH relativeFrom="page">
                  <wp:posOffset>5412105</wp:posOffset>
                </wp:positionH>
                <wp:positionV relativeFrom="paragraph">
                  <wp:posOffset>2748280</wp:posOffset>
                </wp:positionV>
                <wp:extent cx="965200" cy="123825"/>
                <wp:effectExtent l="0" t="0" r="0" b="0"/>
                <wp:wrapTopAndBottom/>
                <wp:docPr id="1317636007"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4D2C" id="Freeform 1790" o:spid="_x0000_s1026" style="position:absolute;margin-left:426.15pt;margin-top:216.4pt;width:76pt;height:9.75pt;z-index:251658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79" behindDoc="0" locked="0" layoutInCell="0" allowOverlap="1" wp14:anchorId="1DC925D8" wp14:editId="48BD912E">
                <wp:simplePos x="0" y="0"/>
                <wp:positionH relativeFrom="page">
                  <wp:posOffset>5463540</wp:posOffset>
                </wp:positionH>
                <wp:positionV relativeFrom="paragraph">
                  <wp:posOffset>2924175</wp:posOffset>
                </wp:positionV>
                <wp:extent cx="852805" cy="1224915"/>
                <wp:effectExtent l="0" t="0" r="0" b="0"/>
                <wp:wrapTopAndBottom/>
                <wp:docPr id="17452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605"/>
                          <a:chExt cx="1343" cy="1929"/>
                        </a:xfrm>
                      </wpg:grpSpPr>
                      <pic:pic xmlns:pic="http://schemas.openxmlformats.org/drawingml/2006/picture">
                        <pic:nvPicPr>
                          <pic:cNvPr id="340163820" name="Picture 179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54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112838" name="Group 1793"/>
                        <wpg:cNvGrpSpPr>
                          <a:grpSpLocks/>
                        </wpg:cNvGrpSpPr>
                        <wpg:grpSpPr bwMode="auto">
                          <a:xfrm>
                            <a:off x="8604" y="4605"/>
                            <a:ext cx="1343" cy="1929"/>
                            <a:chOff x="8604" y="4605"/>
                            <a:chExt cx="1343" cy="1929"/>
                          </a:xfrm>
                        </wpg:grpSpPr>
                        <wps:wsp>
                          <wps:cNvPr id="1514232918" name="Freeform 1794"/>
                          <wps:cNvSpPr>
                            <a:spLocks/>
                          </wps:cNvSpPr>
                          <wps:spPr bwMode="auto">
                            <a:xfrm>
                              <a:off x="8604" y="46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81425" name="Freeform 1795"/>
                          <wps:cNvSpPr>
                            <a:spLocks/>
                          </wps:cNvSpPr>
                          <wps:spPr bwMode="auto">
                            <a:xfrm>
                              <a:off x="8604" y="46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20802" name="Freeform 1796"/>
                          <wps:cNvSpPr>
                            <a:spLocks/>
                          </wps:cNvSpPr>
                          <wps:spPr bwMode="auto">
                            <a:xfrm>
                              <a:off x="8604" y="46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83717" name="Freeform 1797"/>
                          <wps:cNvSpPr>
                            <a:spLocks/>
                          </wps:cNvSpPr>
                          <wps:spPr bwMode="auto">
                            <a:xfrm>
                              <a:off x="8604" y="46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60024" name="Freeform 1798"/>
                          <wps:cNvSpPr>
                            <a:spLocks/>
                          </wps:cNvSpPr>
                          <wps:spPr bwMode="auto">
                            <a:xfrm>
                              <a:off x="8604" y="46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68857" name="Freeform 1799"/>
                          <wps:cNvSpPr>
                            <a:spLocks/>
                          </wps:cNvSpPr>
                          <wps:spPr bwMode="auto">
                            <a:xfrm>
                              <a:off x="8604" y="46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AF8CB" id="Group 1791" o:spid="_x0000_s1026" style="position:absolute;margin-left:430.2pt;margin-top:230.25pt;width:67.15pt;height:96.45pt;z-index:251658479;mso-wrap-distance-left:0;mso-wrap-distance-right:0;mso-position-horizontal-relative:page" coordorigin="8604,46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4FRhcAADGfAAAOAAAAZHJzL2Uyb0RvYy54bWzsXW1vIzeS/n7A/QdB&#10;HxfYWOz3NmZmcUh2ggVyd8HF9wNkWbaFlSVdSzOe7K+/p5pkiyX3Q3YGm0UG0IdE8rhczWIVi6z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" o:allowincell="f">
                <v:shape id="Picture 1792" o:spid="_x0000_s1027" type="#_x0000_t75" style="position:absolute;left:9146;top:54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">
                  <v:imagedata r:id="rId18" o:title=""/>
                  <v:path arrowok="t"/>
                  <o:lock v:ext="edit" aspectratio="f"/>
                </v:shape>
                <v:group id="Group 1793" o:spid="_x0000_s1028" style="position:absolute;left:8604;top:4605;width:1343;height:1929" coordorigin="8604,46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">
                  <v:shape id="Freeform 1794" o:spid="_x0000_s1029"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795" o:spid="_x0000_s1030"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796" o:spid="_x0000_s1031"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797" o:spid="_x0000_s1032"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798" o:spid="_x0000_s1033"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799" o:spid="_x0000_s1034" style="position:absolute;left:8604;top:46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480" behindDoc="0" locked="0" layoutInCell="0" allowOverlap="1" wp14:anchorId="2B777704" wp14:editId="211D9E1C">
                <wp:simplePos x="0" y="0"/>
                <wp:positionH relativeFrom="page">
                  <wp:posOffset>5401945</wp:posOffset>
                </wp:positionH>
                <wp:positionV relativeFrom="paragraph">
                  <wp:posOffset>4201795</wp:posOffset>
                </wp:positionV>
                <wp:extent cx="965200" cy="123825"/>
                <wp:effectExtent l="0" t="0" r="0" b="0"/>
                <wp:wrapTopAndBottom/>
                <wp:docPr id="1834096731"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F715" id="Freeform 1800" o:spid="_x0000_s1026" style="position:absolute;margin-left:425.35pt;margin-top:330.85pt;width:76pt;height:9.75pt;z-index:25165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81" behindDoc="0" locked="0" layoutInCell="0" allowOverlap="1" wp14:anchorId="084760DB" wp14:editId="355B6C61">
                <wp:simplePos x="0" y="0"/>
                <wp:positionH relativeFrom="page">
                  <wp:posOffset>5375275</wp:posOffset>
                </wp:positionH>
                <wp:positionV relativeFrom="paragraph">
                  <wp:posOffset>4389120</wp:posOffset>
                </wp:positionV>
                <wp:extent cx="1028700" cy="114935"/>
                <wp:effectExtent l="0" t="0" r="0" b="0"/>
                <wp:wrapTopAndBottom/>
                <wp:docPr id="157433792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912"/>
                          <a:chExt cx="1620" cy="181"/>
                        </a:xfrm>
                      </wpg:grpSpPr>
                      <wps:wsp>
                        <wps:cNvPr id="479207551" name="Freeform 1802"/>
                        <wps:cNvSpPr>
                          <a:spLocks/>
                        </wps:cNvSpPr>
                        <wps:spPr bwMode="auto">
                          <a:xfrm>
                            <a:off x="8465" y="69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61844" name="Freeform 1803"/>
                        <wps:cNvSpPr>
                          <a:spLocks/>
                        </wps:cNvSpPr>
                        <wps:spPr bwMode="auto">
                          <a:xfrm>
                            <a:off x="8465" y="69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FFDC4" id="Group 1801" o:spid="_x0000_s1026" style="position:absolute;margin-left:423.25pt;margin-top:345.6pt;width:81pt;height:9.05pt;z-index:251658481;mso-wrap-distance-left:0;mso-wrap-distance-right:0;mso-position-horizontal-relative:page" coordorigin="8465,69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" o:allowincell="f">
                <v:shape id="Freeform 1802" o:spid="_x0000_s1027"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803" o:spid="_x0000_s1028" style="position:absolute;left:8465;top:69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82" behindDoc="0" locked="0" layoutInCell="0" allowOverlap="1" wp14:anchorId="0F598F45" wp14:editId="79DA0F39">
                <wp:simplePos x="0" y="0"/>
                <wp:positionH relativeFrom="page">
                  <wp:posOffset>5412105</wp:posOffset>
                </wp:positionH>
                <wp:positionV relativeFrom="paragraph">
                  <wp:posOffset>4566920</wp:posOffset>
                </wp:positionV>
                <wp:extent cx="965200" cy="123825"/>
                <wp:effectExtent l="0" t="0" r="0" b="0"/>
                <wp:wrapTopAndBottom/>
                <wp:docPr id="258834715" name="Freeform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FB46" id="Freeform 1804" o:spid="_x0000_s1026" style="position:absolute;margin-left:426.15pt;margin-top:359.6pt;width:76pt;height:9.75pt;z-index:2516584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BlO3u4gAAAAwBAAAPAAAAZHJzL2Rvd25y&#10;ZXYueG1sTI/LTsMwEEX3SPyDNUjsqN2U0hDiVICoWHQDoRKwc+MhiepHsN02/D3TFSznztWZM+Vy&#10;tIYdMMTeOwnTiQCGrvG6d62EzdvqKgcWk3JaGe9Qwg9GWFbnZ6UqtD+6VzzUqWUEcbFQErqUhoLz&#10;2HRoVZz4AR3tvnywKtEYWq6DOhLcGp4JccOt6h1d6NSAjx02u3pvJSzaLqxrXJvV/Pll8/H5vXt4&#10;z5+kvLwY7++AJRzTXxlO+qQOFTlt/d7pyIyEfJ7NqEqw6W0G7NQQ4pqiLUWzfAG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IGU7e7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83" behindDoc="0" locked="0" layoutInCell="0" allowOverlap="1" wp14:anchorId="3D86F0A6" wp14:editId="7CCADC5B">
                <wp:simplePos x="0" y="0"/>
                <wp:positionH relativeFrom="page">
                  <wp:posOffset>5485765</wp:posOffset>
                </wp:positionH>
                <wp:positionV relativeFrom="paragraph">
                  <wp:posOffset>4742815</wp:posOffset>
                </wp:positionV>
                <wp:extent cx="830580" cy="135255"/>
                <wp:effectExtent l="0" t="0" r="0" b="0"/>
                <wp:wrapTopAndBottom/>
                <wp:docPr id="191155132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4E92" id="Freeform 1805" o:spid="_x0000_s1026" style="position:absolute;margin-left:431.95pt;margin-top:373.45pt;width:65.4pt;height:10.65pt;z-index:2516584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VIzaquAAAAALAQAADwAAAGRycy9k&#10;b3ducmV2LnhtbEyPTU/CQBCG7yb+h82YeDGyFUhpS7fEkGDCyYByX7pDt9qdrd0F6r93POltPp68&#10;80y5Gl0nLjiE1pOCp0kCAqn2pqVGwfvb5jEDEaImoztPqOAbA6yq25tSF8ZfaYeXfWwEh1AotAIb&#10;Y19IGWqLToeJ75F4d/KD05HboZFm0FcOd52cJkkqnW6JL1jd49pi/bk/OwX6K+/NwX7EbcDxdTNb&#10;96eXh61S93fj8xJExDH+wfCrz+pQsdPRn8kE0SnI0lnOqILFPOWCiTyfL0AceZJmU5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VIzaq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484" behindDoc="1" locked="0" layoutInCell="0" allowOverlap="1" wp14:anchorId="0D7476EA" wp14:editId="48029931">
                <wp:simplePos x="0" y="0"/>
                <wp:positionH relativeFrom="page">
                  <wp:posOffset>5375275</wp:posOffset>
                </wp:positionH>
                <wp:positionV relativeFrom="paragraph">
                  <wp:posOffset>755015</wp:posOffset>
                </wp:positionV>
                <wp:extent cx="1028700" cy="111760"/>
                <wp:effectExtent l="0" t="0" r="0" b="0"/>
                <wp:wrapNone/>
                <wp:docPr id="403603037"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F044" id="Freeform 1806" o:spid="_x0000_s1026" style="position:absolute;margin-left:423.25pt;margin-top:59.45pt;width:81pt;height:8.8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485" behindDoc="0" locked="0" layoutInCell="0" allowOverlap="1" wp14:anchorId="26BBD0C2" wp14:editId="0E4461CB">
                <wp:simplePos x="0" y="0"/>
                <wp:positionH relativeFrom="page">
                  <wp:posOffset>5412105</wp:posOffset>
                </wp:positionH>
                <wp:positionV relativeFrom="paragraph">
                  <wp:posOffset>930275</wp:posOffset>
                </wp:positionV>
                <wp:extent cx="965200" cy="123825"/>
                <wp:effectExtent l="0" t="0" r="0" b="0"/>
                <wp:wrapNone/>
                <wp:docPr id="1056005414"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0853" id="Freeform 1807" o:spid="_x0000_s1026" style="position:absolute;margin-left:426.15pt;margin-top:73.25pt;width:76pt;height:9.75pt;z-index:25165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488" behindDoc="1" locked="0" layoutInCell="0" allowOverlap="1" wp14:anchorId="70686EE0" wp14:editId="7172882D">
                <wp:simplePos x="0" y="0"/>
                <wp:positionH relativeFrom="page">
                  <wp:posOffset>5401945</wp:posOffset>
                </wp:positionH>
                <wp:positionV relativeFrom="paragraph">
                  <wp:posOffset>567690</wp:posOffset>
                </wp:positionV>
                <wp:extent cx="965200" cy="123825"/>
                <wp:effectExtent l="0" t="0" r="0" b="0"/>
                <wp:wrapNone/>
                <wp:docPr id="114071173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D413" id="Freeform 1808" o:spid="_x0000_s1026" style="position:absolute;margin-left:425.35pt;margin-top:44.7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C: </w:t>
      </w:r>
      <w:r w:rsidR="00BC21D7">
        <w:rPr>
          <w:color w:val="000000"/>
        </w:rPr>
        <w:t>Deze testuitslag is in verband gebracht met verlaagde gevoeligheid voor dopamine. Er is enig effect op het geheugen en de concentratie. Bij deze testuitslag kan lagere effectiviteit van bepaalde antipsychotica verwacht worden. De testuitslag A/C wordt ook in verband gebracht met een verhoogd risico op alcoholisme.</w:t>
      </w:r>
    </w:p>
    <w:p w14:paraId="279B8AFB" w14:textId="1EE9CF62" w:rsidR="00BC21D7" w:rsidRDefault="00BC21D7">
      <w:pPr>
        <w:pStyle w:val="BodyText"/>
        <w:kinsoku w:val="0"/>
        <w:overflowPunct w:val="0"/>
        <w:spacing w:line="280" w:lineRule="auto"/>
        <w:ind w:left="907" w:right="1207"/>
        <w:rPr>
          <w:color w:val="000000"/>
        </w:rPr>
      </w:pPr>
      <w:r>
        <w:rPr>
          <w:b/>
          <w:bCs/>
          <w:color w:val="2F2C51"/>
        </w:rPr>
        <w:t xml:space="preserve">A/A: </w:t>
      </w:r>
      <w:r>
        <w:rPr>
          <w:color w:val="000000"/>
        </w:rPr>
        <w:t>Deze testuitslag kan resulteren in een aanzienlijk verminderde gevoeligheid voor dopamine; er kan sprake zijn van duidelijke concentratieproblemen en een verminderd werkgeheugen. Het effect van bepaalde antipsychotica kan zeer laag zijn; aanpassing van de dosering is te overwegen.</w:t>
      </w:r>
    </w:p>
    <w:p w14:paraId="152F894A" w14:textId="77777777" w:rsidR="00BC21D7" w:rsidRDefault="00BC21D7">
      <w:pPr>
        <w:pStyle w:val="BodyText"/>
        <w:kinsoku w:val="0"/>
        <w:overflowPunct w:val="0"/>
        <w:spacing w:before="10"/>
        <w:rPr>
          <w:sz w:val="4"/>
          <w:szCs w:val="4"/>
        </w:rPr>
      </w:pPr>
    </w:p>
    <w:p w14:paraId="5BB2A802" w14:textId="77777777" w:rsidR="00BC21D7" w:rsidRDefault="00BC21D7">
      <w:pPr>
        <w:pStyle w:val="BodyText"/>
        <w:kinsoku w:val="0"/>
        <w:overflowPunct w:val="0"/>
        <w:spacing w:before="4"/>
        <w:rPr>
          <w:sz w:val="6"/>
          <w:szCs w:val="6"/>
        </w:rPr>
      </w:pPr>
    </w:p>
    <w:p w14:paraId="6FE4438B" w14:textId="77777777" w:rsidR="00BC21D7" w:rsidRDefault="00BC21D7">
      <w:pPr>
        <w:pStyle w:val="BodyText"/>
        <w:kinsoku w:val="0"/>
        <w:overflowPunct w:val="0"/>
        <w:spacing w:before="4"/>
        <w:rPr>
          <w:sz w:val="6"/>
          <w:szCs w:val="6"/>
        </w:rPr>
      </w:pPr>
    </w:p>
    <w:p w14:paraId="23001E23" w14:textId="77777777" w:rsidR="00BC21D7" w:rsidRDefault="00BC21D7">
      <w:pPr>
        <w:pStyle w:val="BodyText"/>
        <w:kinsoku w:val="0"/>
        <w:overflowPunct w:val="0"/>
        <w:spacing w:before="10"/>
        <w:rPr>
          <w:sz w:val="4"/>
          <w:szCs w:val="4"/>
        </w:rPr>
      </w:pPr>
    </w:p>
    <w:p w14:paraId="5690FB42" w14:textId="77777777" w:rsidR="00BC21D7" w:rsidRDefault="00BC21D7">
      <w:pPr>
        <w:pStyle w:val="BodyText"/>
        <w:kinsoku w:val="0"/>
        <w:overflowPunct w:val="0"/>
        <w:spacing w:before="10"/>
        <w:rPr>
          <w:sz w:val="4"/>
          <w:szCs w:val="4"/>
        </w:rPr>
      </w:pPr>
    </w:p>
    <w:p w14:paraId="1303E4F4" w14:textId="77777777" w:rsidR="00BC21D7" w:rsidRDefault="00BC21D7">
      <w:pPr>
        <w:pStyle w:val="BodyText"/>
        <w:kinsoku w:val="0"/>
        <w:overflowPunct w:val="0"/>
        <w:spacing w:before="4"/>
        <w:rPr>
          <w:sz w:val="6"/>
          <w:szCs w:val="6"/>
        </w:rPr>
      </w:pPr>
    </w:p>
    <w:p w14:paraId="17730D2E" w14:textId="77777777" w:rsidR="00BC21D7" w:rsidRDefault="00BC21D7">
      <w:pPr>
        <w:pStyle w:val="BodyText"/>
        <w:kinsoku w:val="0"/>
        <w:overflowPunct w:val="0"/>
        <w:spacing w:before="4"/>
        <w:rPr>
          <w:sz w:val="6"/>
          <w:szCs w:val="6"/>
        </w:rPr>
      </w:pPr>
    </w:p>
    <w:p w14:paraId="33CD5B74" w14:textId="77777777" w:rsidR="00BC21D7" w:rsidRDefault="00BC21D7">
      <w:pPr>
        <w:pStyle w:val="BodyText"/>
        <w:kinsoku w:val="0"/>
        <w:overflowPunct w:val="0"/>
        <w:spacing w:before="10"/>
        <w:rPr>
          <w:sz w:val="4"/>
          <w:szCs w:val="4"/>
        </w:rPr>
      </w:pPr>
    </w:p>
    <w:p w14:paraId="683A3E64" w14:textId="77777777" w:rsidR="00BC21D7" w:rsidRDefault="00BC21D7">
      <w:pPr>
        <w:pStyle w:val="BodyText"/>
        <w:kinsoku w:val="0"/>
        <w:overflowPunct w:val="0"/>
        <w:spacing w:before="10"/>
        <w:rPr>
          <w:sz w:val="4"/>
          <w:szCs w:val="4"/>
        </w:rPr>
        <w:sectPr w:rsidR="00BC21D7">
          <w:footerReference w:type="even" r:id="rId63"/>
          <w:footerReference w:type="default" r:id="rId64"/>
          <w:pgSz w:w="11910" w:h="16840"/>
          <w:pgMar w:top="0" w:right="0" w:bottom="4780" w:left="0" w:header="0" w:footer="4600" w:gutter="0"/>
          <w:cols w:space="708"/>
          <w:noEndnote/>
        </w:sectPr>
      </w:pPr>
    </w:p>
    <w:bookmarkStart w:id="29" w:name="_F2_&lt;&lt;"/>
    <w:bookmarkEnd w:id="29"/>
    <w:p w14:paraId="1D78669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493" behindDoc="0" locked="0" layoutInCell="0" allowOverlap="1" wp14:anchorId="51DF097A" wp14:editId="747B7325">
                <wp:simplePos x="0" y="0"/>
                <wp:positionH relativeFrom="page">
                  <wp:posOffset>0</wp:posOffset>
                </wp:positionH>
                <wp:positionV relativeFrom="paragraph">
                  <wp:posOffset>110490</wp:posOffset>
                </wp:positionV>
                <wp:extent cx="503555" cy="12700"/>
                <wp:effectExtent l="0" t="0" r="0" b="0"/>
                <wp:wrapNone/>
                <wp:docPr id="964289812"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2483" id="Freeform 1809" o:spid="_x0000_s1026" style="position:absolute;margin-left:0;margin-top:8.7pt;width:39.65pt;height:1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2</w:t>
      </w:r>
      <w:r w:rsidR="00BC21D7">
        <w:rPr>
          <w:color w:val="2F2C51"/>
        </w:rPr>
        <w:tab/>
      </w:r>
      <w:hyperlink w:anchor="testuitslagen" w:history="1">
        <w:r w:rsidR="00BB2550">
          <w:rPr>
            <w:color w:val="2F2C51"/>
            <w:spacing w:val="-5"/>
          </w:rPr>
          <w:t>&lt;&lt;</w:t>
        </w:r>
      </w:hyperlink>
    </w:p>
    <w:p w14:paraId="2F043D51" w14:textId="77777777" w:rsidR="00BC21D7" w:rsidRDefault="00BC21D7">
      <w:pPr>
        <w:pStyle w:val="Heading3"/>
        <w:kinsoku w:val="0"/>
        <w:overflowPunct w:val="0"/>
        <w:rPr>
          <w:color w:val="2F2C51"/>
          <w:spacing w:val="-2"/>
        </w:rPr>
      </w:pPr>
      <w:r>
        <w:rPr>
          <w:color w:val="2F2C51"/>
        </w:rPr>
        <w:t>F2</w:t>
      </w:r>
      <w:r>
        <w:rPr>
          <w:color w:val="2F2C51"/>
          <w:spacing w:val="2"/>
        </w:rPr>
        <w:t xml:space="preserve"> </w:t>
      </w:r>
      <w:r>
        <w:rPr>
          <w:color w:val="2F2C51"/>
        </w:rPr>
        <w:t>EN</w:t>
      </w:r>
      <w:r>
        <w:rPr>
          <w:color w:val="2F2C51"/>
          <w:spacing w:val="2"/>
        </w:rPr>
        <w:t xml:space="preserve"> </w:t>
      </w:r>
      <w:r>
        <w:rPr>
          <w:color w:val="2F2C51"/>
          <w:spacing w:val="-2"/>
        </w:rPr>
        <w:t>BLOEDSTOLLING</w:t>
      </w:r>
    </w:p>
    <w:p w14:paraId="50B12870" w14:textId="1CA181EE" w:rsidR="00BC21D7" w:rsidRDefault="00BC21D7">
      <w:pPr>
        <w:pStyle w:val="BodyText"/>
        <w:kinsoku w:val="0"/>
        <w:overflowPunct w:val="0"/>
        <w:spacing w:before="40" w:line="280" w:lineRule="auto"/>
        <w:ind w:left="907" w:right="1038"/>
      </w:pPr>
      <w:r>
        <w:t>F2 speelt een belangrijke rol in de productie van protrombine, een enzym dat belangrijk is voor de bloedstolling. Onder normale omstandigheden is F2 niet actief (PM). F2 wordt pas actief, wanneer e</w:t>
      </w:r>
      <w:r w:rsidR="00617046">
        <w:t>r</w:t>
      </w:r>
      <w:r>
        <w:t xml:space="preserve"> sprake is van een bloeding. F2 zal dan bijdragen aan de bloedstolling. Variatie in F2 heeft invloed op de hoeveelheid protrombine</w:t>
      </w:r>
      <w:r w:rsidR="00C7630A">
        <w:t xml:space="preserve"> </w:t>
      </w:r>
      <w:r>
        <w:t>in het bloed en daarmee op de stolling; dit kan risico op trombose (bloedstolsels) geven. In dit onderzoek is de variatie rs1799963 getest. G geeft het wildtype aan en A de variatie.</w:t>
      </w:r>
    </w:p>
    <w:p w14:paraId="37692CA0" w14:textId="77777777" w:rsidR="00BC21D7" w:rsidRDefault="00BC21D7">
      <w:pPr>
        <w:pStyle w:val="BodyText"/>
        <w:kinsoku w:val="0"/>
        <w:overflowPunct w:val="0"/>
        <w:spacing w:before="4"/>
        <w:rPr>
          <w:sz w:val="21"/>
          <w:szCs w:val="21"/>
        </w:rPr>
      </w:pPr>
    </w:p>
    <w:p w14:paraId="58E1CB1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93930CE" w14:textId="77777777" w:rsidR="00BC21D7" w:rsidRDefault="00BC21D7">
      <w:pPr>
        <w:pStyle w:val="ListParagraph"/>
        <w:numPr>
          <w:ilvl w:val="0"/>
          <w:numId w:val="28"/>
        </w:numPr>
        <w:tabs>
          <w:tab w:val="left" w:pos="1076"/>
        </w:tabs>
        <w:kinsoku w:val="0"/>
        <w:overflowPunct w:val="0"/>
        <w:spacing w:before="36"/>
        <w:ind w:left="1076" w:hanging="169"/>
        <w:rPr>
          <w:i/>
          <w:iCs/>
          <w:color w:val="000000"/>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52124DEA"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sprake van</w:t>
      </w:r>
      <w:r>
        <w:rPr>
          <w:color w:val="000000"/>
          <w:spacing w:val="1"/>
        </w:rPr>
        <w:t xml:space="preserve"> </w:t>
      </w:r>
      <w:r>
        <w:rPr>
          <w:color w:val="000000"/>
        </w:rPr>
        <w:t>een</w:t>
      </w:r>
      <w:r>
        <w:rPr>
          <w:color w:val="000000"/>
          <w:spacing w:val="1"/>
        </w:rPr>
        <w:t xml:space="preserve"> </w:t>
      </w:r>
      <w:r>
        <w:rPr>
          <w:color w:val="000000"/>
        </w:rPr>
        <w:t>normale</w:t>
      </w:r>
      <w:r>
        <w:rPr>
          <w:color w:val="000000"/>
          <w:spacing w:val="1"/>
        </w:rPr>
        <w:t xml:space="preserve"> </w:t>
      </w:r>
      <w:r>
        <w:rPr>
          <w:color w:val="000000"/>
          <w:spacing w:val="-2"/>
        </w:rPr>
        <w:t>bloedstolling.</w:t>
      </w:r>
    </w:p>
    <w:p w14:paraId="2343E63F"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hoeveelheid protrombine in het bloed licht verhoogd zijn;</w:t>
      </w:r>
      <w:r>
        <w:rPr>
          <w:color w:val="000000"/>
          <w:spacing w:val="40"/>
        </w:rPr>
        <w:t xml:space="preserve"> </w:t>
      </w:r>
      <w:r>
        <w:rPr>
          <w:color w:val="000000"/>
        </w:rPr>
        <w:t>dat kan leiden tot iets meer bloedstolling en een licht verhoogd risico op trombose.</w:t>
      </w:r>
    </w:p>
    <w:p w14:paraId="7EE4C95D"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Deze testuitslag is in verband gebracht met een sterk verhoogde protrombineproductie, dat de kans op trombose aanzienlijk kan vergroten. Er kan sprake zijn van een sterk verhoogde bloedstolling.</w:t>
      </w:r>
    </w:p>
    <w:p w14:paraId="2A0DE3C1" w14:textId="77777777" w:rsidR="00BC21D7" w:rsidRDefault="00BC21D7">
      <w:pPr>
        <w:pStyle w:val="BodyText"/>
        <w:kinsoku w:val="0"/>
        <w:overflowPunct w:val="0"/>
        <w:spacing w:before="1"/>
        <w:rPr>
          <w:sz w:val="23"/>
          <w:szCs w:val="23"/>
        </w:rPr>
      </w:pPr>
    </w:p>
    <w:p w14:paraId="71E73D66" w14:textId="77777777" w:rsidR="00BC21D7" w:rsidRDefault="00BC21D7">
      <w:pPr>
        <w:pStyle w:val="ListParagraph"/>
        <w:numPr>
          <w:ilvl w:val="0"/>
          <w:numId w:val="28"/>
        </w:numPr>
        <w:tabs>
          <w:tab w:val="left" w:pos="1108"/>
        </w:tabs>
        <w:kinsoku w:val="0"/>
        <w:overflowPunct w:val="0"/>
        <w:ind w:left="1108" w:hanging="201"/>
        <w:rPr>
          <w:rFonts w:ascii="Arboria Book" w:hAnsi="Arboria Book" w:cs="Arboria Book"/>
          <w:color w:val="000000"/>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tromboserisico</w:t>
      </w:r>
    </w:p>
    <w:p w14:paraId="4F2B6D89"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w:t>
      </w:r>
      <w:r>
        <w:rPr>
          <w:color w:val="000000"/>
          <w:spacing w:val="1"/>
        </w:rPr>
        <w:t xml:space="preserve"> </w:t>
      </w:r>
      <w:r>
        <w:rPr>
          <w:color w:val="000000"/>
        </w:rPr>
        <w:t>genetisch</w:t>
      </w:r>
      <w:r>
        <w:rPr>
          <w:color w:val="000000"/>
          <w:spacing w:val="2"/>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trombose.</w:t>
      </w:r>
    </w:p>
    <w:p w14:paraId="501607CC"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een</w:t>
      </w:r>
      <w:r>
        <w:rPr>
          <w:color w:val="000000"/>
          <w:spacing w:val="1"/>
        </w:rPr>
        <w:t xml:space="preserve"> </w:t>
      </w:r>
      <w:r>
        <w:rPr>
          <w:color w:val="000000"/>
        </w:rPr>
        <w:t>iets</w:t>
      </w:r>
      <w:r>
        <w:rPr>
          <w:color w:val="000000"/>
          <w:spacing w:val="1"/>
        </w:rPr>
        <w:t xml:space="preserve"> </w:t>
      </w:r>
      <w:r>
        <w:rPr>
          <w:color w:val="000000"/>
        </w:rPr>
        <w:t>verhoogd</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spacing w:val="-2"/>
        </w:rPr>
        <w:t>trombose.</w:t>
      </w:r>
    </w:p>
    <w:p w14:paraId="7835ED94"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1"/>
        </w:rPr>
        <w:t xml:space="preserve"> </w:t>
      </w:r>
      <w:r>
        <w:rPr>
          <w:color w:val="000000"/>
        </w:rPr>
        <w:t>Bij</w:t>
      </w:r>
      <w:r>
        <w:rPr>
          <w:color w:val="000000"/>
          <w:spacing w:val="2"/>
        </w:rPr>
        <w:t xml:space="preserve"> </w:t>
      </w:r>
      <w:r>
        <w:rPr>
          <w:color w:val="000000"/>
        </w:rPr>
        <w:t>deze</w:t>
      </w:r>
      <w:r>
        <w:rPr>
          <w:color w:val="000000"/>
          <w:spacing w:val="3"/>
        </w:rPr>
        <w:t xml:space="preserve"> </w:t>
      </w:r>
      <w:r>
        <w:rPr>
          <w:color w:val="000000"/>
        </w:rPr>
        <w:t>uitslag</w:t>
      </w:r>
      <w:r>
        <w:rPr>
          <w:color w:val="000000"/>
          <w:spacing w:val="2"/>
        </w:rPr>
        <w:t xml:space="preserve"> </w:t>
      </w:r>
      <w:r>
        <w:rPr>
          <w:color w:val="000000"/>
        </w:rPr>
        <w:t>is</w:t>
      </w:r>
      <w:r>
        <w:rPr>
          <w:color w:val="000000"/>
          <w:spacing w:val="2"/>
        </w:rPr>
        <w:t xml:space="preserve"> </w:t>
      </w:r>
      <w:r>
        <w:rPr>
          <w:color w:val="000000"/>
        </w:rPr>
        <w:t>er</w:t>
      </w:r>
      <w:r>
        <w:rPr>
          <w:color w:val="000000"/>
          <w:spacing w:val="3"/>
        </w:rPr>
        <w:t xml:space="preserve"> </w:t>
      </w:r>
      <w:r>
        <w:rPr>
          <w:color w:val="000000"/>
        </w:rPr>
        <w:t>een</w:t>
      </w:r>
      <w:r>
        <w:rPr>
          <w:color w:val="000000"/>
          <w:spacing w:val="2"/>
        </w:rPr>
        <w:t xml:space="preserve"> </w:t>
      </w:r>
      <w:r>
        <w:rPr>
          <w:color w:val="000000"/>
        </w:rPr>
        <w:t>significant</w:t>
      </w:r>
      <w:r>
        <w:rPr>
          <w:color w:val="000000"/>
          <w:spacing w:val="2"/>
        </w:rPr>
        <w:t xml:space="preserve"> </w:t>
      </w:r>
      <w:r>
        <w:rPr>
          <w:color w:val="000000"/>
        </w:rPr>
        <w:t>verhoogd</w:t>
      </w:r>
      <w:r>
        <w:rPr>
          <w:color w:val="000000"/>
          <w:spacing w:val="3"/>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trombose</w:t>
      </w:r>
      <w:r>
        <w:rPr>
          <w:color w:val="000000"/>
          <w:spacing w:val="2"/>
        </w:rPr>
        <w:t xml:space="preserve"> </w:t>
      </w:r>
      <w:r>
        <w:rPr>
          <w:color w:val="000000"/>
        </w:rPr>
        <w:t>en</w:t>
      </w:r>
      <w:r>
        <w:rPr>
          <w:color w:val="000000"/>
          <w:spacing w:val="2"/>
        </w:rPr>
        <w:t xml:space="preserve"> </w:t>
      </w:r>
      <w:r>
        <w:rPr>
          <w:color w:val="000000"/>
        </w:rPr>
        <w:t>andere</w:t>
      </w:r>
      <w:r>
        <w:rPr>
          <w:color w:val="000000"/>
          <w:spacing w:val="3"/>
        </w:rPr>
        <w:t xml:space="preserve"> </w:t>
      </w:r>
      <w:r>
        <w:rPr>
          <w:color w:val="000000"/>
          <w:spacing w:val="-2"/>
        </w:rPr>
        <w:t>stollingsaandoeningen.</w:t>
      </w:r>
    </w:p>
    <w:p w14:paraId="47E84A1D" w14:textId="77777777" w:rsidR="00BC21D7" w:rsidRDefault="00BC21D7">
      <w:pPr>
        <w:pStyle w:val="BodyText"/>
        <w:kinsoku w:val="0"/>
        <w:overflowPunct w:val="0"/>
        <w:spacing w:before="8"/>
        <w:rPr>
          <w:sz w:val="26"/>
          <w:szCs w:val="26"/>
        </w:rPr>
      </w:pPr>
    </w:p>
    <w:p w14:paraId="35702469" w14:textId="77777777" w:rsidR="00BC21D7" w:rsidRDefault="00BC21D7">
      <w:pPr>
        <w:pStyle w:val="ListParagraph"/>
        <w:numPr>
          <w:ilvl w:val="0"/>
          <w:numId w:val="28"/>
        </w:numPr>
        <w:tabs>
          <w:tab w:val="left" w:pos="1106"/>
        </w:tabs>
        <w:kinsoku w:val="0"/>
        <w:overflowPunct w:val="0"/>
        <w:ind w:left="1106" w:hanging="199"/>
        <w:rPr>
          <w:rFonts w:ascii="Arboria Book" w:hAnsi="Arboria Book" w:cs="Arboria Book"/>
          <w:color w:val="000000"/>
          <w:spacing w:val="-2"/>
          <w:sz w:val="20"/>
          <w:szCs w:val="20"/>
        </w:rPr>
      </w:pPr>
      <w:r>
        <w:rPr>
          <w:rFonts w:ascii="Arboria Book" w:hAnsi="Arboria Book" w:cs="Arboria Book"/>
          <w:sz w:val="20"/>
          <w:szCs w:val="20"/>
        </w:rPr>
        <w:t>Effect</w:t>
      </w:r>
      <w:r>
        <w:rPr>
          <w:rFonts w:ascii="Arboria Book" w:hAnsi="Arboria Book" w:cs="Arboria Book"/>
          <w:spacing w:val="3"/>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z w:val="20"/>
          <w:szCs w:val="20"/>
        </w:rPr>
        <w:t>de</w:t>
      </w:r>
      <w:r>
        <w:rPr>
          <w:rFonts w:ascii="Arboria Book" w:hAnsi="Arboria Book" w:cs="Arboria Book"/>
          <w:spacing w:val="5"/>
          <w:sz w:val="20"/>
          <w:szCs w:val="20"/>
        </w:rPr>
        <w:t xml:space="preserve"> </w:t>
      </w:r>
      <w:r>
        <w:rPr>
          <w:rFonts w:ascii="Arboria Book" w:hAnsi="Arboria Book" w:cs="Arboria Book"/>
          <w:sz w:val="20"/>
          <w:szCs w:val="20"/>
        </w:rPr>
        <w:t>reactie</w:t>
      </w:r>
      <w:r>
        <w:rPr>
          <w:rFonts w:ascii="Arboria Book" w:hAnsi="Arboria Book" w:cs="Arboria Book"/>
          <w:spacing w:val="6"/>
          <w:sz w:val="20"/>
          <w:szCs w:val="20"/>
        </w:rPr>
        <w:t xml:space="preserve"> </w:t>
      </w:r>
      <w:r>
        <w:rPr>
          <w:rFonts w:ascii="Arboria Book" w:hAnsi="Arboria Book" w:cs="Arboria Book"/>
          <w:sz w:val="20"/>
          <w:szCs w:val="20"/>
        </w:rPr>
        <w:t>op</w:t>
      </w:r>
      <w:r>
        <w:rPr>
          <w:rFonts w:ascii="Arboria Book" w:hAnsi="Arboria Book" w:cs="Arboria Book"/>
          <w:spacing w:val="6"/>
          <w:sz w:val="20"/>
          <w:szCs w:val="20"/>
        </w:rPr>
        <w:t xml:space="preserve"> </w:t>
      </w:r>
      <w:r>
        <w:rPr>
          <w:rFonts w:ascii="Arboria Book" w:hAnsi="Arboria Book" w:cs="Arboria Book"/>
          <w:spacing w:val="-2"/>
          <w:sz w:val="20"/>
          <w:szCs w:val="20"/>
        </w:rPr>
        <w:t>bloedverdunners</w:t>
      </w:r>
    </w:p>
    <w:p w14:paraId="2A319CDF"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op basis van deze genetische variatie de aangegeven standaarddosering worden voorgeschreven.</w:t>
      </w:r>
    </w:p>
    <w:p w14:paraId="4C5BF0DA" w14:textId="77777777" w:rsidR="00BC21D7" w:rsidRDefault="00BC21D7">
      <w:pPr>
        <w:pStyle w:val="BodyText"/>
        <w:kinsoku w:val="0"/>
        <w:overflowPunct w:val="0"/>
        <w:spacing w:line="280" w:lineRule="auto"/>
        <w:ind w:left="1077" w:right="1258"/>
        <w:rPr>
          <w:color w:val="000000"/>
        </w:rPr>
      </w:pPr>
      <w:r>
        <w:rPr>
          <w:b/>
          <w:bCs/>
          <w:color w:val="2F2C51"/>
        </w:rPr>
        <w:t xml:space="preserve">A/G: </w:t>
      </w:r>
      <w:r>
        <w:rPr>
          <w:color w:val="000000"/>
        </w:rPr>
        <w:t>Bij deze testuitslag kunnen preventieve antistollingsmiddelen worden voorgeschreven als er bijvoorbeeld sprake is van een langdurige immobilisatie.</w:t>
      </w:r>
    </w:p>
    <w:p w14:paraId="7E33ACDD" w14:textId="77777777" w:rsidR="00BC21D7" w:rsidRDefault="00BC21D7">
      <w:pPr>
        <w:pStyle w:val="BodyText"/>
        <w:kinsoku w:val="0"/>
        <w:overflowPunct w:val="0"/>
        <w:spacing w:line="238" w:lineRule="exact"/>
        <w:ind w:left="1077"/>
        <w:rPr>
          <w:color w:val="000000"/>
          <w:spacing w:val="-2"/>
        </w:rPr>
      </w:pPr>
      <w:r>
        <w:rPr>
          <w:b/>
          <w:bCs/>
          <w:color w:val="2F2C51"/>
        </w:rPr>
        <w:t>A/A:</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4"/>
        </w:rPr>
        <w:t xml:space="preserve"> </w:t>
      </w:r>
      <w:r>
        <w:rPr>
          <w:color w:val="000000"/>
        </w:rPr>
        <w:t>kan</w:t>
      </w:r>
      <w:r>
        <w:rPr>
          <w:color w:val="000000"/>
          <w:spacing w:val="3"/>
        </w:rPr>
        <w:t xml:space="preserve"> </w:t>
      </w:r>
      <w:r>
        <w:rPr>
          <w:color w:val="000000"/>
        </w:rPr>
        <w:t>een</w:t>
      </w:r>
      <w:r>
        <w:rPr>
          <w:color w:val="000000"/>
          <w:spacing w:val="3"/>
        </w:rPr>
        <w:t xml:space="preserve"> </w:t>
      </w:r>
      <w:r>
        <w:rPr>
          <w:color w:val="000000"/>
        </w:rPr>
        <w:t>aangepaste</w:t>
      </w:r>
      <w:r>
        <w:rPr>
          <w:color w:val="000000"/>
          <w:spacing w:val="4"/>
        </w:rPr>
        <w:t xml:space="preserve"> </w:t>
      </w:r>
      <w:r>
        <w:rPr>
          <w:color w:val="000000"/>
        </w:rPr>
        <w:t>dosering</w:t>
      </w:r>
      <w:r>
        <w:rPr>
          <w:color w:val="000000"/>
          <w:spacing w:val="3"/>
        </w:rPr>
        <w:t xml:space="preserve"> </w:t>
      </w:r>
      <w:r>
        <w:rPr>
          <w:color w:val="000000"/>
        </w:rPr>
        <w:t>van</w:t>
      </w:r>
      <w:r>
        <w:rPr>
          <w:color w:val="000000"/>
          <w:spacing w:val="3"/>
        </w:rPr>
        <w:t xml:space="preserve"> </w:t>
      </w:r>
      <w:r>
        <w:rPr>
          <w:color w:val="000000"/>
        </w:rPr>
        <w:t>bloedverdunners</w:t>
      </w:r>
      <w:r>
        <w:rPr>
          <w:color w:val="000000"/>
          <w:spacing w:val="3"/>
        </w:rPr>
        <w:t xml:space="preserve"> </w:t>
      </w:r>
      <w:r>
        <w:rPr>
          <w:color w:val="000000"/>
        </w:rPr>
        <w:t>worden</w:t>
      </w:r>
      <w:r>
        <w:rPr>
          <w:color w:val="000000"/>
          <w:spacing w:val="4"/>
        </w:rPr>
        <w:t xml:space="preserve"> </w:t>
      </w:r>
      <w:r>
        <w:rPr>
          <w:color w:val="000000"/>
          <w:spacing w:val="-2"/>
        </w:rPr>
        <w:t>overwogen.</w:t>
      </w:r>
    </w:p>
    <w:p w14:paraId="1F7B9A0A" w14:textId="77777777" w:rsidR="00BC21D7" w:rsidRDefault="00BC21D7">
      <w:pPr>
        <w:pStyle w:val="BodyText"/>
        <w:kinsoku w:val="0"/>
        <w:overflowPunct w:val="0"/>
        <w:spacing w:line="238" w:lineRule="exact"/>
        <w:ind w:left="1077"/>
        <w:rPr>
          <w:color w:val="000000"/>
          <w:spacing w:val="-2"/>
        </w:rPr>
        <w:sectPr w:rsidR="00BC21D7">
          <w:footerReference w:type="even" r:id="rId65"/>
          <w:footerReference w:type="default" r:id="rId66"/>
          <w:pgSz w:w="11910" w:h="16840"/>
          <w:pgMar w:top="740" w:right="0" w:bottom="280" w:left="0" w:header="0" w:footer="0" w:gutter="0"/>
          <w:cols w:space="708"/>
          <w:noEndnote/>
        </w:sectPr>
      </w:pPr>
    </w:p>
    <w:p w14:paraId="63D13FEE"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EFD4CE0" wp14:editId="167AFFB9">
                <wp:extent cx="965200" cy="123825"/>
                <wp:effectExtent l="0" t="0" r="0" b="0"/>
                <wp:docPr id="612846889"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1196707" name="Freeform 184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AFA49" id="Group 184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nagYAAL0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">
                <v:shape id="Freeform 184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D8E868B" w14:textId="77777777" w:rsidR="00BC21D7" w:rsidRDefault="00BC21D7">
      <w:pPr>
        <w:pStyle w:val="BodyText"/>
        <w:kinsoku w:val="0"/>
        <w:overflowPunct w:val="0"/>
      </w:pPr>
    </w:p>
    <w:p w14:paraId="0FCC70B8" w14:textId="77777777" w:rsidR="00BC21D7" w:rsidRDefault="00BC21D7">
      <w:pPr>
        <w:pStyle w:val="BodyText"/>
        <w:kinsoku w:val="0"/>
        <w:overflowPunct w:val="0"/>
        <w:spacing w:before="5"/>
        <w:rPr>
          <w:sz w:val="23"/>
          <w:szCs w:val="23"/>
        </w:rPr>
      </w:pPr>
    </w:p>
    <w:bookmarkStart w:id="30" w:name="_F5_&lt;&lt;"/>
    <w:bookmarkEnd w:id="30"/>
    <w:p w14:paraId="310CFDD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508" behindDoc="1" locked="0" layoutInCell="0" allowOverlap="1" wp14:anchorId="07B12797" wp14:editId="324874FE">
                <wp:simplePos x="0" y="0"/>
                <wp:positionH relativeFrom="page">
                  <wp:posOffset>5463540</wp:posOffset>
                </wp:positionH>
                <wp:positionV relativeFrom="paragraph">
                  <wp:posOffset>-278130</wp:posOffset>
                </wp:positionV>
                <wp:extent cx="852805" cy="1224280"/>
                <wp:effectExtent l="0" t="0" r="0" b="0"/>
                <wp:wrapNone/>
                <wp:docPr id="73667597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2092961" name="Picture 188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132457" name="Group 1882"/>
                        <wpg:cNvGrpSpPr>
                          <a:grpSpLocks/>
                        </wpg:cNvGrpSpPr>
                        <wpg:grpSpPr bwMode="auto">
                          <a:xfrm>
                            <a:off x="8604" y="-438"/>
                            <a:ext cx="1343" cy="1928"/>
                            <a:chOff x="8604" y="-438"/>
                            <a:chExt cx="1343" cy="1928"/>
                          </a:xfrm>
                        </wpg:grpSpPr>
                        <wps:wsp>
                          <wps:cNvPr id="512064285" name="Freeform 188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29429" name="Freeform 188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23504" name="Freeform 188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70901" name="Freeform 188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80512" name="Freeform 188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5519" name="Freeform 188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A3B1F" id="Group 1880" o:spid="_x0000_s1026" style="position:absolute;margin-left:430.2pt;margin-top:-21.9pt;width:67.15pt;height:96.4pt;z-index:-251657972;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" o:allowincell="f">
                <v:shape id="Picture 188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">
                  <v:imagedata r:id="rId16" o:title=""/>
                  <v:path arrowok="t"/>
                  <o:lock v:ext="edit" aspectratio="f"/>
                </v:shape>
                <v:group id="Group 188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">
                  <v:shape id="Freeform 188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88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88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88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88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88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1" behindDoc="0" locked="0" layoutInCell="0" allowOverlap="1" wp14:anchorId="20BD0366" wp14:editId="0E3832B4">
                <wp:simplePos x="0" y="0"/>
                <wp:positionH relativeFrom="page">
                  <wp:posOffset>0</wp:posOffset>
                </wp:positionH>
                <wp:positionV relativeFrom="paragraph">
                  <wp:posOffset>126365</wp:posOffset>
                </wp:positionV>
                <wp:extent cx="503555" cy="12700"/>
                <wp:effectExtent l="0" t="0" r="0" b="0"/>
                <wp:wrapNone/>
                <wp:docPr id="2100063066"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12A7" id="Freeform 1889" o:spid="_x0000_s1026" style="position:absolute;margin-left:0;margin-top:9.95pt;width:39.65pt;height:1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5</w:t>
      </w:r>
      <w:r w:rsidR="00BC21D7">
        <w:rPr>
          <w:color w:val="2F2C51"/>
        </w:rPr>
        <w:tab/>
      </w:r>
      <w:hyperlink w:anchor="testuitslagen" w:history="1">
        <w:r w:rsidR="00BB2550">
          <w:rPr>
            <w:color w:val="2F2C51"/>
            <w:spacing w:val="-5"/>
          </w:rPr>
          <w:t>&lt;&lt;</w:t>
        </w:r>
      </w:hyperlink>
    </w:p>
    <w:p w14:paraId="5A71EC87" w14:textId="77777777" w:rsidR="00BC21D7" w:rsidRDefault="00BC21D7">
      <w:pPr>
        <w:pStyle w:val="Heading3"/>
        <w:kinsoku w:val="0"/>
        <w:overflowPunct w:val="0"/>
        <w:rPr>
          <w:color w:val="2F2C51"/>
          <w:spacing w:val="-2"/>
        </w:rPr>
      </w:pPr>
      <w:r>
        <w:rPr>
          <w:color w:val="2F2C51"/>
        </w:rPr>
        <w:t>F5 EN</w:t>
      </w:r>
      <w:r>
        <w:rPr>
          <w:color w:val="2F2C51"/>
          <w:spacing w:val="1"/>
        </w:rPr>
        <w:t xml:space="preserve"> </w:t>
      </w:r>
      <w:r>
        <w:rPr>
          <w:color w:val="2F2C51"/>
          <w:spacing w:val="-2"/>
        </w:rPr>
        <w:t>BLOEDSTOLLING</w:t>
      </w:r>
    </w:p>
    <w:p w14:paraId="5F8BDA52" w14:textId="62CFEA3E" w:rsidR="00BC21D7" w:rsidRDefault="00CB6243">
      <w:pPr>
        <w:pStyle w:val="BodyText"/>
        <w:kinsoku w:val="0"/>
        <w:overflowPunct w:val="0"/>
        <w:spacing w:before="40" w:line="280" w:lineRule="auto"/>
        <w:ind w:left="907" w:right="1044"/>
      </w:pPr>
      <w:r>
        <w:rPr>
          <w:noProof/>
        </w:rPr>
        <mc:AlternateContent>
          <mc:Choice Requires="wpg">
            <w:drawing>
              <wp:anchor distT="0" distB="0" distL="114300" distR="114300" simplePos="0" relativeHeight="251658505" behindDoc="1" locked="0" layoutInCell="0" allowOverlap="1" wp14:anchorId="1CFDE448" wp14:editId="532B5D2C">
                <wp:simplePos x="0" y="0"/>
                <wp:positionH relativeFrom="page">
                  <wp:posOffset>5463540</wp:posOffset>
                </wp:positionH>
                <wp:positionV relativeFrom="paragraph">
                  <wp:posOffset>1094105</wp:posOffset>
                </wp:positionV>
                <wp:extent cx="852805" cy="1224915"/>
                <wp:effectExtent l="0" t="0" r="0" b="0"/>
                <wp:wrapNone/>
                <wp:docPr id="299721873"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459611343" name="Picture 18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3383784" name="Group 1892"/>
                        <wpg:cNvGrpSpPr>
                          <a:grpSpLocks/>
                        </wpg:cNvGrpSpPr>
                        <wpg:grpSpPr bwMode="auto">
                          <a:xfrm>
                            <a:off x="8604" y="1723"/>
                            <a:ext cx="1343" cy="1929"/>
                            <a:chOff x="8604" y="1723"/>
                            <a:chExt cx="1343" cy="1929"/>
                          </a:xfrm>
                        </wpg:grpSpPr>
                        <wps:wsp>
                          <wps:cNvPr id="972552439" name="Freeform 1893"/>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62583" name="Freeform 1894"/>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507163" name="Freeform 1895"/>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4028" name="Freeform 1896"/>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78482" name="Freeform 1897"/>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5160" name="Freeform 1898"/>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514CC" id="Group 1890" o:spid="_x0000_s1026" style="position:absolute;margin-left:430.2pt;margin-top:86.15pt;width:67.15pt;height:96.45pt;z-index:-251657975;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" o:allowincell="f">
                <v:shape id="Picture 1891"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">
                  <v:imagedata r:id="rId18" o:title=""/>
                  <v:path arrowok="t"/>
                  <o:lock v:ext="edit" aspectratio="f"/>
                </v:shape>
                <v:group id="Group 1892"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">
                  <v:shape id="Freeform 1893"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894"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895"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896"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897"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898"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06" behindDoc="1" locked="0" layoutInCell="0" allowOverlap="1" wp14:anchorId="41A2319C" wp14:editId="0655F23C">
                <wp:simplePos x="0" y="0"/>
                <wp:positionH relativeFrom="page">
                  <wp:posOffset>5412105</wp:posOffset>
                </wp:positionH>
                <wp:positionV relativeFrom="paragraph">
                  <wp:posOffset>918210</wp:posOffset>
                </wp:positionV>
                <wp:extent cx="965200" cy="123825"/>
                <wp:effectExtent l="0" t="0" r="0" b="0"/>
                <wp:wrapNone/>
                <wp:docPr id="611154787"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A044" id="Freeform 1899" o:spid="_x0000_s1026" style="position:absolute;margin-left:426.15pt;margin-top:72.3pt;width:76pt;height:9.7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9" behindDoc="1" locked="0" layoutInCell="0" allowOverlap="1" wp14:anchorId="2A3AA2FE" wp14:editId="268BB0C8">
                <wp:simplePos x="0" y="0"/>
                <wp:positionH relativeFrom="page">
                  <wp:posOffset>5401945</wp:posOffset>
                </wp:positionH>
                <wp:positionV relativeFrom="paragraph">
                  <wp:posOffset>553085</wp:posOffset>
                </wp:positionV>
                <wp:extent cx="965200" cy="123825"/>
                <wp:effectExtent l="0" t="0" r="0" b="0"/>
                <wp:wrapNone/>
                <wp:docPr id="1604008587"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40F" id="Freeform 1900" o:spid="_x0000_s1026" style="position:absolute;margin-left:425.35pt;margin-top:43.55pt;width:76pt;height:9.75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10" behindDoc="1" locked="0" layoutInCell="0" allowOverlap="1" wp14:anchorId="5809BF92" wp14:editId="090738DB">
                <wp:simplePos x="0" y="0"/>
                <wp:positionH relativeFrom="page">
                  <wp:posOffset>5375275</wp:posOffset>
                </wp:positionH>
                <wp:positionV relativeFrom="paragraph">
                  <wp:posOffset>740410</wp:posOffset>
                </wp:positionV>
                <wp:extent cx="1028700" cy="114300"/>
                <wp:effectExtent l="0" t="0" r="0" b="0"/>
                <wp:wrapNone/>
                <wp:docPr id="860490945"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70D2" id="Freeform 1901" o:spid="_x0000_s1026" style="position:absolute;margin-left:423.25pt;margin-top:58.3pt;width:81pt;height:9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F (Factor) 5 is ook belangrijk voor de bloedstolling. F5 vormt met andere stollingsfactoren trombine en fibrine; dat</w:t>
      </w:r>
      <w:r w:rsidR="00BC21D7">
        <w:rPr>
          <w:spacing w:val="14"/>
        </w:rPr>
        <w:t xml:space="preserve"> </w:t>
      </w:r>
      <w:r w:rsidR="00BC21D7">
        <w:t>is</w:t>
      </w:r>
      <w:r w:rsidR="00BC21D7">
        <w:rPr>
          <w:spacing w:val="14"/>
        </w:rPr>
        <w:t xml:space="preserve"> </w:t>
      </w:r>
      <w:r w:rsidR="00BC21D7">
        <w:t>belangrijk</w:t>
      </w:r>
      <w:r w:rsidR="00BC21D7">
        <w:rPr>
          <w:spacing w:val="14"/>
        </w:rPr>
        <w:t xml:space="preserve"> </w:t>
      </w:r>
      <w:r w:rsidR="00BC21D7">
        <w:t>voor</w:t>
      </w:r>
      <w:r w:rsidR="00BC21D7">
        <w:rPr>
          <w:spacing w:val="14"/>
        </w:rPr>
        <w:t xml:space="preserve"> </w:t>
      </w:r>
      <w:r w:rsidR="00BC21D7">
        <w:t>het</w:t>
      </w:r>
      <w:r w:rsidR="00BC21D7">
        <w:rPr>
          <w:spacing w:val="14"/>
        </w:rPr>
        <w:t xml:space="preserve"> </w:t>
      </w:r>
      <w:r w:rsidR="00BC21D7">
        <w:t>vormen</w:t>
      </w:r>
      <w:r w:rsidR="00BC21D7">
        <w:rPr>
          <w:spacing w:val="14"/>
        </w:rPr>
        <w:t xml:space="preserve"> </w:t>
      </w:r>
      <w:r w:rsidR="00BC21D7">
        <w:t>van</w:t>
      </w:r>
      <w:r w:rsidR="00BC21D7">
        <w:rPr>
          <w:spacing w:val="14"/>
        </w:rPr>
        <w:t xml:space="preserve"> </w:t>
      </w:r>
      <w:r w:rsidR="00BC21D7">
        <w:t>bloedstolsels.</w:t>
      </w:r>
      <w:r w:rsidR="00BC21D7">
        <w:rPr>
          <w:spacing w:val="14"/>
        </w:rPr>
        <w:t xml:space="preserve"> </w:t>
      </w:r>
      <w:r w:rsidR="00BC21D7">
        <w:t>F</w:t>
      </w:r>
      <w:r w:rsidR="00BC21D7">
        <w:rPr>
          <w:spacing w:val="14"/>
        </w:rPr>
        <w:t xml:space="preserve"> </w:t>
      </w:r>
      <w:r w:rsidR="00BC21D7">
        <w:t>5</w:t>
      </w:r>
      <w:r w:rsidR="00BC21D7">
        <w:rPr>
          <w:spacing w:val="14"/>
        </w:rPr>
        <w:t xml:space="preserve"> </w:t>
      </w:r>
      <w:r w:rsidR="00BC21D7">
        <w:t>dient</w:t>
      </w:r>
      <w:r w:rsidR="00BC21D7">
        <w:rPr>
          <w:spacing w:val="14"/>
        </w:rPr>
        <w:t xml:space="preserve"> </w:t>
      </w:r>
      <w:r w:rsidR="00BC21D7">
        <w:t>geïnactiveerd</w:t>
      </w:r>
      <w:r w:rsidR="00BC21D7">
        <w:rPr>
          <w:spacing w:val="14"/>
        </w:rPr>
        <w:t xml:space="preserve"> </w:t>
      </w:r>
      <w:r w:rsidR="00BC21D7">
        <w:t>(niet</w:t>
      </w:r>
      <w:r w:rsidR="00BC21D7">
        <w:rPr>
          <w:spacing w:val="14"/>
        </w:rPr>
        <w:t xml:space="preserve"> </w:t>
      </w:r>
      <w:r w:rsidR="00BC21D7">
        <w:t>actief)</w:t>
      </w:r>
      <w:r w:rsidR="00BC21D7">
        <w:rPr>
          <w:spacing w:val="14"/>
        </w:rPr>
        <w:t xml:space="preserve"> </w:t>
      </w:r>
      <w:r w:rsidR="00BC21D7">
        <w:t>te</w:t>
      </w:r>
      <w:r w:rsidR="00BC21D7">
        <w:rPr>
          <w:spacing w:val="14"/>
        </w:rPr>
        <w:t xml:space="preserve"> </w:t>
      </w:r>
      <w:r w:rsidR="00BC21D7">
        <w:t>zijn.</w:t>
      </w:r>
      <w:r w:rsidR="00BC21D7">
        <w:rPr>
          <w:spacing w:val="14"/>
        </w:rPr>
        <w:t xml:space="preserve"> </w:t>
      </w:r>
      <w:r w:rsidR="00BC21D7">
        <w:t>Dit</w:t>
      </w:r>
      <w:r w:rsidR="00BC21D7">
        <w:rPr>
          <w:spacing w:val="14"/>
        </w:rPr>
        <w:t xml:space="preserve"> </w:t>
      </w:r>
      <w:r w:rsidR="00BC21D7">
        <w:t>is</w:t>
      </w:r>
      <w:r w:rsidR="00BC21D7">
        <w:rPr>
          <w:spacing w:val="14"/>
        </w:rPr>
        <w:t xml:space="preserve"> </w:t>
      </w:r>
      <w:r w:rsidR="00BC21D7">
        <w:t>het</w:t>
      </w:r>
      <w:r w:rsidR="00BC21D7">
        <w:rPr>
          <w:spacing w:val="14"/>
        </w:rPr>
        <w:t xml:space="preserve"> </w:t>
      </w:r>
      <w:r w:rsidR="00BC21D7">
        <w:t>geval bij 97% van de West-Europese bevolking). In dit onderzoek is in het bijzonder gekeken naar de variatie rs6025 (Leiden mutatie, T). De testuitslag C is het wildtype. Een aangetoonde aanwezigheid van deze variatie geeft</w:t>
      </w:r>
      <w:r w:rsidR="00EA3517">
        <w:t xml:space="preserve"> </w:t>
      </w:r>
      <w:r w:rsidR="00BC21D7">
        <w:t>een verhoogd risico op het ontwikkelen van veneuze trombose en longembolie. De Leiden-mutatie is erfelijk. Medicijnen, die vaak worden voorgeschreven bij aanwezigheid van deze variatie zijn Warfarine, Rivaroxaban, Apixaban, Dabigatran en Aspirine.</w:t>
      </w:r>
    </w:p>
    <w:p w14:paraId="13436F7B" w14:textId="77777777" w:rsidR="00BC21D7" w:rsidRDefault="00BC21D7">
      <w:pPr>
        <w:pStyle w:val="BodyText"/>
        <w:kinsoku w:val="0"/>
        <w:overflowPunct w:val="0"/>
        <w:spacing w:before="2"/>
        <w:rPr>
          <w:sz w:val="21"/>
          <w:szCs w:val="21"/>
        </w:rPr>
      </w:pPr>
    </w:p>
    <w:p w14:paraId="1D18868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0EE5990" w14:textId="77777777" w:rsidR="00BC21D7" w:rsidRDefault="00BC21D7">
      <w:pPr>
        <w:pStyle w:val="ListParagraph"/>
        <w:numPr>
          <w:ilvl w:val="0"/>
          <w:numId w:val="27"/>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bloedstolling</w:t>
      </w:r>
    </w:p>
    <w:p w14:paraId="62EEC5B3" w14:textId="77777777" w:rsidR="00BC21D7" w:rsidRDefault="00BC21D7">
      <w:pPr>
        <w:pStyle w:val="BodyText"/>
        <w:kinsoku w:val="0"/>
        <w:overflowPunct w:val="0"/>
        <w:spacing w:before="40"/>
        <w:ind w:left="1077"/>
        <w:rPr>
          <w:color w:val="000000"/>
          <w:spacing w:val="-2"/>
        </w:rPr>
      </w:pPr>
      <w:r>
        <w:rPr>
          <w:b/>
          <w:bCs/>
          <w:color w:val="2F2C51"/>
        </w:rPr>
        <w:t>C/C:</w:t>
      </w:r>
      <w:r>
        <w:rPr>
          <w:b/>
          <w:bCs/>
          <w:color w:val="2F2C51"/>
          <w:spacing w:val="-1"/>
        </w:rPr>
        <w:t xml:space="preserve"> </w:t>
      </w:r>
      <w:r>
        <w:rPr>
          <w:color w:val="000000"/>
        </w:rPr>
        <w:t>Bij deze testuitslag</w:t>
      </w:r>
      <w:r>
        <w:rPr>
          <w:color w:val="000000"/>
          <w:spacing w:val="1"/>
        </w:rPr>
        <w:t xml:space="preserve"> </w:t>
      </w:r>
      <w:r>
        <w:rPr>
          <w:color w:val="000000"/>
        </w:rPr>
        <w:t>is sprake van</w:t>
      </w:r>
      <w:r>
        <w:rPr>
          <w:color w:val="000000"/>
          <w:spacing w:val="1"/>
        </w:rPr>
        <w:t xml:space="preserve"> </w:t>
      </w:r>
      <w:r>
        <w:rPr>
          <w:color w:val="000000"/>
        </w:rPr>
        <w:t xml:space="preserve">een normale </w:t>
      </w:r>
      <w:r>
        <w:rPr>
          <w:color w:val="000000"/>
          <w:spacing w:val="-2"/>
        </w:rPr>
        <w:t>bloedstolling.</w:t>
      </w:r>
    </w:p>
    <w:p w14:paraId="7D233C70" w14:textId="77777777" w:rsidR="00BC21D7" w:rsidRDefault="00BC21D7">
      <w:pPr>
        <w:pStyle w:val="BodyText"/>
        <w:kinsoku w:val="0"/>
        <w:overflowPunct w:val="0"/>
        <w:spacing w:before="40" w:line="280" w:lineRule="auto"/>
        <w:ind w:left="1077" w:right="1038"/>
        <w:rPr>
          <w:color w:val="000000"/>
        </w:rPr>
      </w:pPr>
      <w:r>
        <w:rPr>
          <w:b/>
          <w:bCs/>
          <w:color w:val="2F2C51"/>
        </w:rPr>
        <w:t xml:space="preserve">T/C: </w:t>
      </w:r>
      <w:r>
        <w:rPr>
          <w:color w:val="000000"/>
        </w:rPr>
        <w:t>Bij deze testuitslag is de afbraak van Factor 5 verminderd; dat leidt tot een meer bloedstolling en een verhoogd risico op trombose.</w:t>
      </w:r>
    </w:p>
    <w:p w14:paraId="4BD2A1C7" w14:textId="4A59C98E"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494" behindDoc="0" locked="0" layoutInCell="0" allowOverlap="1" wp14:anchorId="751CE3DA" wp14:editId="705E082C">
                <wp:simplePos x="0" y="0"/>
                <wp:positionH relativeFrom="page">
                  <wp:posOffset>5412105</wp:posOffset>
                </wp:positionH>
                <wp:positionV relativeFrom="paragraph">
                  <wp:posOffset>396875</wp:posOffset>
                </wp:positionV>
                <wp:extent cx="965200" cy="123825"/>
                <wp:effectExtent l="0" t="0" r="0" b="0"/>
                <wp:wrapTopAndBottom/>
                <wp:docPr id="1374772703"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AC90" id="Freeform 1902" o:spid="_x0000_s1026" style="position:absolute;margin-left:426.15pt;margin-top:31.25pt;width:76pt;height:9.75pt;z-index:251658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02" behindDoc="0" locked="0" layoutInCell="0" allowOverlap="1" wp14:anchorId="626C6210" wp14:editId="72FAF72C">
                <wp:simplePos x="0" y="0"/>
                <wp:positionH relativeFrom="page">
                  <wp:posOffset>5375275</wp:posOffset>
                </wp:positionH>
                <wp:positionV relativeFrom="paragraph">
                  <wp:posOffset>221615</wp:posOffset>
                </wp:positionV>
                <wp:extent cx="1028700" cy="111760"/>
                <wp:effectExtent l="0" t="0" r="0" b="0"/>
                <wp:wrapNone/>
                <wp:docPr id="1968200985" name="Free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902C" id="Freeform 1903" o:spid="_x0000_s1026" style="position:absolute;margin-left:423.25pt;margin-top:17.45pt;width:81pt;height:8.8pt;z-index:25165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07" behindDoc="1" locked="0" layoutInCell="0" allowOverlap="1" wp14:anchorId="20E93A63" wp14:editId="2E71B4EB">
                <wp:simplePos x="0" y="0"/>
                <wp:positionH relativeFrom="page">
                  <wp:posOffset>5401945</wp:posOffset>
                </wp:positionH>
                <wp:positionV relativeFrom="paragraph">
                  <wp:posOffset>34290</wp:posOffset>
                </wp:positionV>
                <wp:extent cx="965200" cy="123825"/>
                <wp:effectExtent l="0" t="0" r="0" b="0"/>
                <wp:wrapNone/>
                <wp:docPr id="457427771" name="Free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A087" id="Freeform 1904" o:spid="_x0000_s1026" style="position:absolute;margin-left:425.35pt;margin-top:2.7pt;width:76pt;height:9.7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T:</w:t>
      </w:r>
      <w:r w:rsidR="00BC21D7">
        <w:rPr>
          <w:b/>
          <w:bCs/>
          <w:color w:val="2F2C51"/>
          <w:spacing w:val="-1"/>
        </w:rPr>
        <w:t xml:space="preserve"> </w:t>
      </w:r>
      <w:r w:rsidR="00BC21D7">
        <w:rPr>
          <w:color w:val="000000"/>
        </w:rPr>
        <w:t>Bij deze testuitslag is er een nog sterkere invloed op de afbraak van Factor 5, dat resulteert in een aanzienlijk verhoogd risico op trombose en veel meer bloedstolling.</w:t>
      </w:r>
    </w:p>
    <w:p w14:paraId="6A952A54" w14:textId="77777777" w:rsidR="00BC21D7" w:rsidRDefault="00BC21D7">
      <w:pPr>
        <w:pStyle w:val="ListParagraph"/>
        <w:numPr>
          <w:ilvl w:val="0"/>
          <w:numId w:val="27"/>
        </w:numPr>
        <w:tabs>
          <w:tab w:val="left" w:pos="1103"/>
        </w:tabs>
        <w:kinsoku w:val="0"/>
        <w:overflowPunct w:val="0"/>
        <w:spacing w:before="2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tromboserisico</w:t>
      </w:r>
    </w:p>
    <w:p w14:paraId="7785CCF3"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3" behindDoc="1" locked="0" layoutInCell="0" allowOverlap="1" wp14:anchorId="5B3663C0" wp14:editId="509DA86C">
                <wp:simplePos x="0" y="0"/>
                <wp:positionH relativeFrom="page">
                  <wp:posOffset>5463540</wp:posOffset>
                </wp:positionH>
                <wp:positionV relativeFrom="paragraph">
                  <wp:posOffset>-112395</wp:posOffset>
                </wp:positionV>
                <wp:extent cx="852805" cy="1224280"/>
                <wp:effectExtent l="0" t="0" r="0" b="0"/>
                <wp:wrapNone/>
                <wp:docPr id="32649448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74148132" name="Picture 19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7556332" name="Group 1907"/>
                        <wpg:cNvGrpSpPr>
                          <a:grpSpLocks/>
                        </wpg:cNvGrpSpPr>
                        <wpg:grpSpPr bwMode="auto">
                          <a:xfrm>
                            <a:off x="8604" y="-177"/>
                            <a:ext cx="1343" cy="1928"/>
                            <a:chOff x="8604" y="-177"/>
                            <a:chExt cx="1343" cy="1928"/>
                          </a:xfrm>
                        </wpg:grpSpPr>
                        <wps:wsp>
                          <wps:cNvPr id="925865101" name="Freeform 1908"/>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13093" name="Freeform 1909"/>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12975" name="Freeform 1910"/>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69552" name="Freeform 1911"/>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01672" name="Freeform 1912"/>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37512" name="Freeform 1913"/>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EEF97" id="Group 1905" o:spid="_x0000_s1026" style="position:absolute;margin-left:430.2pt;margin-top:-8.85pt;width:67.15pt;height:96.4pt;z-index:-251657977;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CfaplG4gAAAAsBAAAPAAAAZHJzL2Rvd25yZXYu&#10;eG1sTI/BTsJAEIbvJr7DZky8wbYKFGq3hBD1REgEE+Nt6Q5tQ3e26S5teXvHk95mMl/++f5sPdpG&#10;9Nj52pGCeBqBQCqcqalU8Hl8myxB+KDJ6MYRKrihh3V+f5fp1LiBPrA/hFJwCPlUK6hCaFMpfVGh&#10;1X7qWiS+nV1ndeC1K6Xp9MDhtpFPUbSQVtfEHyrd4rbC4nK4WgXvgx42z/Frv7uct7fv43z/tYtR&#10;qceHcfMCIuAY/mD41Wd1yNnp5K5kvGgULBfRjFEFkzhJQDCxWs14ODGazGOQ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" o:allowincell="f">
                <v:shape id="Picture 1906"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">
                  <v:imagedata r:id="rId16" o:title=""/>
                  <v:path arrowok="t"/>
                  <o:lock v:ext="edit" aspectratio="f"/>
                </v:shape>
                <v:group id="Group 1907"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">
                  <v:shape id="Freeform 1908"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1909"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1910"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1911"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1912"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1913"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C/C: </w:t>
      </w:r>
      <w:r w:rsidR="00BC21D7">
        <w:rPr>
          <w:color w:val="000000"/>
        </w:rPr>
        <w:t xml:space="preserve">Bij deze testuitslag is er geen verhoogd genetisch risico op trombose; er is sprake van een normale </w:t>
      </w:r>
      <w:r w:rsidR="00BC21D7">
        <w:rPr>
          <w:color w:val="000000"/>
          <w:spacing w:val="-2"/>
        </w:rPr>
        <w:t>bloedstolling.</w:t>
      </w:r>
    </w:p>
    <w:p w14:paraId="631490D1" w14:textId="77777777" w:rsidR="00BC21D7" w:rsidRDefault="00BC21D7">
      <w:pPr>
        <w:pStyle w:val="BodyText"/>
        <w:kinsoku w:val="0"/>
        <w:overflowPunct w:val="0"/>
        <w:spacing w:line="280" w:lineRule="auto"/>
        <w:ind w:left="1077" w:right="1038"/>
        <w:rPr>
          <w:color w:val="000000"/>
        </w:rPr>
      </w:pPr>
      <w:r>
        <w:rPr>
          <w:b/>
          <w:bCs/>
          <w:color w:val="2F2C51"/>
        </w:rPr>
        <w:t xml:space="preserve">T/C: </w:t>
      </w:r>
      <w:r>
        <w:rPr>
          <w:color w:val="000000"/>
        </w:rPr>
        <w:t>Deze testuitslag geeft een verhoogd risico op trombose. Hoewel het risico minder groot is dan bij de T/T testuitslag kunnen in risicovolle situaties preventieve maatregelen nodig zijn.</w:t>
      </w:r>
    </w:p>
    <w:p w14:paraId="27049C96" w14:textId="77777777" w:rsidR="00BC21D7" w:rsidRDefault="00BC21D7">
      <w:pPr>
        <w:pStyle w:val="BodyText"/>
        <w:kinsoku w:val="0"/>
        <w:overflowPunct w:val="0"/>
        <w:spacing w:line="280" w:lineRule="auto"/>
        <w:ind w:left="1077" w:right="1038"/>
      </w:pPr>
      <w:r>
        <w:t>T/T: Bij deze testuitslag is sprake van een sterk verhoogd risico op trombose, vooral in situaties met een verhoogd risico op bloedstolling, zoals langdurige immobilisatie of zwangerschap.</w:t>
      </w:r>
    </w:p>
    <w:p w14:paraId="76F7E73A"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495" behindDoc="0" locked="0" layoutInCell="0" allowOverlap="1" wp14:anchorId="4B5311BF" wp14:editId="4CDCB669">
                <wp:simplePos x="0" y="0"/>
                <wp:positionH relativeFrom="page">
                  <wp:posOffset>5401945</wp:posOffset>
                </wp:positionH>
                <wp:positionV relativeFrom="paragraph">
                  <wp:posOffset>69215</wp:posOffset>
                </wp:positionV>
                <wp:extent cx="965200" cy="123825"/>
                <wp:effectExtent l="0" t="0" r="0" b="0"/>
                <wp:wrapTopAndBottom/>
                <wp:docPr id="157082080"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FCE1" id="Freeform 1914" o:spid="_x0000_s1026" style="position:absolute;margin-left:425.35pt;margin-top:5.45pt;width:76pt;height:9.75pt;z-index:251658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F6E99E1" w14:textId="77777777" w:rsidR="00BC21D7" w:rsidRDefault="00BC21D7">
      <w:pPr>
        <w:pStyle w:val="ListParagraph"/>
        <w:numPr>
          <w:ilvl w:val="0"/>
          <w:numId w:val="27"/>
        </w:numPr>
        <w:tabs>
          <w:tab w:val="left" w:pos="1105"/>
        </w:tabs>
        <w:kinsoku w:val="0"/>
        <w:overflowPunct w:val="0"/>
        <w:ind w:left="1105" w:hanging="198"/>
        <w:rPr>
          <w:i/>
          <w:iCs/>
          <w:spacing w:val="-2"/>
          <w:sz w:val="20"/>
          <w:szCs w:val="20"/>
        </w:rPr>
      </w:pPr>
      <w:r>
        <w:rPr>
          <w:i/>
          <w:iCs/>
          <w:sz w:val="20"/>
          <w:szCs w:val="20"/>
        </w:rPr>
        <w:t>Effect</w:t>
      </w:r>
      <w:r>
        <w:rPr>
          <w:i/>
          <w:iCs/>
          <w:spacing w:val="4"/>
          <w:sz w:val="20"/>
          <w:szCs w:val="20"/>
        </w:rPr>
        <w:t xml:space="preserve"> </w:t>
      </w:r>
      <w:r>
        <w:rPr>
          <w:i/>
          <w:iCs/>
          <w:sz w:val="20"/>
          <w:szCs w:val="20"/>
        </w:rPr>
        <w:t>op</w:t>
      </w:r>
      <w:r>
        <w:rPr>
          <w:i/>
          <w:iCs/>
          <w:spacing w:val="6"/>
          <w:sz w:val="20"/>
          <w:szCs w:val="20"/>
        </w:rPr>
        <w:t xml:space="preserve"> </w:t>
      </w:r>
      <w:r>
        <w:rPr>
          <w:i/>
          <w:iCs/>
          <w:sz w:val="20"/>
          <w:szCs w:val="20"/>
        </w:rPr>
        <w:t>de</w:t>
      </w:r>
      <w:r>
        <w:rPr>
          <w:i/>
          <w:iCs/>
          <w:spacing w:val="6"/>
          <w:sz w:val="20"/>
          <w:szCs w:val="20"/>
        </w:rPr>
        <w:t xml:space="preserve"> </w:t>
      </w:r>
      <w:r>
        <w:rPr>
          <w:i/>
          <w:iCs/>
          <w:sz w:val="20"/>
          <w:szCs w:val="20"/>
        </w:rPr>
        <w:t>reactie</w:t>
      </w:r>
      <w:r>
        <w:rPr>
          <w:i/>
          <w:iCs/>
          <w:spacing w:val="6"/>
          <w:sz w:val="20"/>
          <w:szCs w:val="20"/>
        </w:rPr>
        <w:t xml:space="preserve"> </w:t>
      </w:r>
      <w:r>
        <w:rPr>
          <w:i/>
          <w:iCs/>
          <w:sz w:val="20"/>
          <w:szCs w:val="20"/>
        </w:rPr>
        <w:t>op</w:t>
      </w:r>
      <w:r>
        <w:rPr>
          <w:i/>
          <w:iCs/>
          <w:spacing w:val="7"/>
          <w:sz w:val="20"/>
          <w:szCs w:val="20"/>
        </w:rPr>
        <w:t xml:space="preserve"> </w:t>
      </w:r>
      <w:r>
        <w:rPr>
          <w:i/>
          <w:iCs/>
          <w:spacing w:val="-2"/>
          <w:sz w:val="20"/>
          <w:szCs w:val="20"/>
        </w:rPr>
        <w:t>bloedverdunners</w:t>
      </w:r>
    </w:p>
    <w:p w14:paraId="7111FF50" w14:textId="77777777" w:rsidR="00BC21D7" w:rsidRDefault="00CB6243">
      <w:pPr>
        <w:pStyle w:val="BodyText"/>
        <w:kinsoku w:val="0"/>
        <w:overflowPunct w:val="0"/>
        <w:spacing w:before="11"/>
        <w:ind w:left="1077"/>
        <w:rPr>
          <w:color w:val="000000"/>
          <w:spacing w:val="-2"/>
        </w:rPr>
      </w:pPr>
      <w:r>
        <w:rPr>
          <w:noProof/>
        </w:rPr>
        <mc:AlternateContent>
          <mc:Choice Requires="wps">
            <w:drawing>
              <wp:anchor distT="0" distB="0" distL="114300" distR="114300" simplePos="0" relativeHeight="251658501" behindDoc="1" locked="0" layoutInCell="0" allowOverlap="1" wp14:anchorId="4A4EB4CF" wp14:editId="487B3ACC">
                <wp:simplePos x="0" y="0"/>
                <wp:positionH relativeFrom="page">
                  <wp:posOffset>5412105</wp:posOffset>
                </wp:positionH>
                <wp:positionV relativeFrom="paragraph">
                  <wp:posOffset>88265</wp:posOffset>
                </wp:positionV>
                <wp:extent cx="965200" cy="123825"/>
                <wp:effectExtent l="0" t="0" r="0" b="0"/>
                <wp:wrapNone/>
                <wp:docPr id="1600649077"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FA34" id="Freeform 1915" o:spid="_x0000_s1026" style="position:absolute;margin-left:426.15pt;margin-top:6.95pt;width:76pt;height:9.7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04" behindDoc="0" locked="0" layoutInCell="0" allowOverlap="1" wp14:anchorId="3A8B7688" wp14:editId="134F11C1">
                <wp:simplePos x="0" y="0"/>
                <wp:positionH relativeFrom="page">
                  <wp:posOffset>5375275</wp:posOffset>
                </wp:positionH>
                <wp:positionV relativeFrom="paragraph">
                  <wp:posOffset>-88900</wp:posOffset>
                </wp:positionV>
                <wp:extent cx="1028700" cy="113665"/>
                <wp:effectExtent l="0" t="0" r="0" b="0"/>
                <wp:wrapNone/>
                <wp:docPr id="1437601902"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EFB" id="Freeform 1916" o:spid="_x0000_s1026" style="position:absolute;margin-left:423.25pt;margin-top:-7pt;width:81pt;height:8.95pt;z-index:2516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EMQQDLeAAAACgEAAA8AAABk&#10;cnMvZG93bnJldi54bWxMj8FOwzAMhu9IvENkJG5bMjamUppOMIGExGkDwTVrTFtonNIka3l7vBMc&#10;bX/6/f3FZnKdOOIQWk8aFnMFAqnytqVaw+vL4ywDEaIhazpPqOEHA2zK87PC5NaPtMPjPtaCQyjk&#10;RkMTY59LGaoGnQlz3yPx7cMPzkQeh1rawYwc7jp5pdRaOtMSf2hMj9sGq699chooJhzfHp7C9L38&#10;dNv3+7Srn5PWlxfT3S2IiFP8g+Gkz+pQstPBJ7JBdBqy1fqaUQ2zxYpLnQilMl4dNCxv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DEEAy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C:</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geen</w:t>
      </w:r>
      <w:r w:rsidR="00BC21D7">
        <w:rPr>
          <w:color w:val="000000"/>
          <w:spacing w:val="2"/>
        </w:rPr>
        <w:t xml:space="preserve"> </w:t>
      </w:r>
      <w:r w:rsidR="00BC21D7">
        <w:rPr>
          <w:color w:val="000000"/>
        </w:rPr>
        <w:t>noodzaak</w:t>
      </w:r>
      <w:r w:rsidR="00BC21D7">
        <w:rPr>
          <w:color w:val="000000"/>
          <w:spacing w:val="3"/>
        </w:rPr>
        <w:t xml:space="preserve"> </w:t>
      </w:r>
      <w:r w:rsidR="00BC21D7">
        <w:rPr>
          <w:color w:val="000000"/>
        </w:rPr>
        <w:t>voor</w:t>
      </w:r>
      <w:r w:rsidR="00BC21D7">
        <w:rPr>
          <w:color w:val="000000"/>
          <w:spacing w:val="2"/>
        </w:rPr>
        <w:t xml:space="preserve"> </w:t>
      </w:r>
      <w:r w:rsidR="00BC21D7">
        <w:rPr>
          <w:color w:val="000000"/>
        </w:rPr>
        <w:t>aanpassingen</w:t>
      </w:r>
      <w:r w:rsidR="00BC21D7">
        <w:rPr>
          <w:color w:val="000000"/>
          <w:spacing w:val="2"/>
        </w:rPr>
        <w:t xml:space="preserve"> </w:t>
      </w:r>
      <w:r w:rsidR="00BC21D7">
        <w:rPr>
          <w:color w:val="000000"/>
        </w:rPr>
        <w:t>van</w:t>
      </w:r>
      <w:r w:rsidR="00BC21D7">
        <w:rPr>
          <w:color w:val="000000"/>
          <w:spacing w:val="2"/>
        </w:rPr>
        <w:t xml:space="preserve"> </w:t>
      </w:r>
      <w:r w:rsidR="00BC21D7">
        <w:rPr>
          <w:color w:val="000000"/>
          <w:spacing w:val="-2"/>
        </w:rPr>
        <w:t>bloedverdunners.</w:t>
      </w:r>
    </w:p>
    <w:p w14:paraId="5A7C9134"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500" behindDoc="1" locked="0" layoutInCell="0" allowOverlap="1" wp14:anchorId="5B68E47D" wp14:editId="62128545">
                <wp:simplePos x="0" y="0"/>
                <wp:positionH relativeFrom="page">
                  <wp:posOffset>5463540</wp:posOffset>
                </wp:positionH>
                <wp:positionV relativeFrom="paragraph">
                  <wp:posOffset>104775</wp:posOffset>
                </wp:positionV>
                <wp:extent cx="852805" cy="1224915"/>
                <wp:effectExtent l="0" t="0" r="0" b="0"/>
                <wp:wrapNone/>
                <wp:docPr id="196109615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65"/>
                          <a:chExt cx="1343" cy="1929"/>
                        </a:xfrm>
                      </wpg:grpSpPr>
                      <pic:pic xmlns:pic="http://schemas.openxmlformats.org/drawingml/2006/picture">
                        <pic:nvPicPr>
                          <pic:cNvPr id="169737836" name="Picture 19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8430713" name="Group 1919"/>
                        <wpg:cNvGrpSpPr>
                          <a:grpSpLocks/>
                        </wpg:cNvGrpSpPr>
                        <wpg:grpSpPr bwMode="auto">
                          <a:xfrm>
                            <a:off x="8604" y="165"/>
                            <a:ext cx="1343" cy="1929"/>
                            <a:chOff x="8604" y="165"/>
                            <a:chExt cx="1343" cy="1929"/>
                          </a:xfrm>
                        </wpg:grpSpPr>
                        <wps:wsp>
                          <wps:cNvPr id="238332176" name="Freeform 1920"/>
                          <wps:cNvSpPr>
                            <a:spLocks/>
                          </wps:cNvSpPr>
                          <wps:spPr bwMode="auto">
                            <a:xfrm>
                              <a:off x="8604" y="1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52890" name="Freeform 1921"/>
                          <wps:cNvSpPr>
                            <a:spLocks/>
                          </wps:cNvSpPr>
                          <wps:spPr bwMode="auto">
                            <a:xfrm>
                              <a:off x="8604" y="1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4716" name="Freeform 1922"/>
                          <wps:cNvSpPr>
                            <a:spLocks/>
                          </wps:cNvSpPr>
                          <wps:spPr bwMode="auto">
                            <a:xfrm>
                              <a:off x="8604" y="1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97742" name="Freeform 1923"/>
                          <wps:cNvSpPr>
                            <a:spLocks/>
                          </wps:cNvSpPr>
                          <wps:spPr bwMode="auto">
                            <a:xfrm>
                              <a:off x="8604" y="1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3639" name="Freeform 1924"/>
                          <wps:cNvSpPr>
                            <a:spLocks/>
                          </wps:cNvSpPr>
                          <wps:spPr bwMode="auto">
                            <a:xfrm>
                              <a:off x="8604" y="1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03522" name="Freeform 1925"/>
                          <wps:cNvSpPr>
                            <a:spLocks/>
                          </wps:cNvSpPr>
                          <wps:spPr bwMode="auto">
                            <a:xfrm>
                              <a:off x="8604" y="1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CFAE7" id="Group 1917" o:spid="_x0000_s1026" style="position:absolute;margin-left:430.2pt;margin-top:8.25pt;width:67.15pt;height:96.45pt;z-index:-251657980;mso-position-horizontal-relative:page" coordorigin="8604,1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" o:allowincell="f">
                <v:shape id="Picture 1918" o:spid="_x0000_s1027" type="#_x0000_t75" style="position:absolute;left:9146;top: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">
                  <v:imagedata r:id="rId18" o:title=""/>
                  <v:path arrowok="t"/>
                  <o:lock v:ext="edit" aspectratio="f"/>
                </v:shape>
                <v:group id="Group 1919" o:spid="_x0000_s1028" style="position:absolute;left:8604;top:165;width:1343;height:1929" coordorigin="8604,1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">
                  <v:shape id="Freeform 1920" o:spid="_x0000_s1029"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1921" o:spid="_x0000_s1030"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1922" o:spid="_x0000_s1031"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1923" o:spid="_x0000_s1032"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1924" o:spid="_x0000_s1033"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1925" o:spid="_x0000_s1034" style="position:absolute;left:8604;top:1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rPr>
        <w:t xml:space="preserve">T/C: </w:t>
      </w:r>
      <w:r w:rsidR="00BC21D7">
        <w:rPr>
          <w:color w:val="000000"/>
        </w:rPr>
        <w:t xml:space="preserve">Bij deze testuitslag kunnen bloedverdunners worden voorgeschreven, vooral tijdens risicovolle </w:t>
      </w:r>
      <w:r w:rsidR="00BC21D7">
        <w:rPr>
          <w:color w:val="000000"/>
          <w:spacing w:val="-2"/>
        </w:rPr>
        <w:t>omstandigheden.</w:t>
      </w:r>
    </w:p>
    <w:p w14:paraId="77DB5C84" w14:textId="77777777" w:rsidR="00BC21D7" w:rsidRDefault="00BC21D7">
      <w:pPr>
        <w:pStyle w:val="BodyText"/>
        <w:kinsoku w:val="0"/>
        <w:overflowPunct w:val="0"/>
        <w:spacing w:line="238" w:lineRule="exact"/>
        <w:ind w:left="1077"/>
        <w:rPr>
          <w:color w:val="000000"/>
          <w:spacing w:val="-4"/>
        </w:rPr>
      </w:pPr>
      <w:r>
        <w:rPr>
          <w:b/>
          <w:bCs/>
          <w:color w:val="2F2C51"/>
        </w:rPr>
        <w:t>T/T:</w:t>
      </w:r>
      <w:r>
        <w:rPr>
          <w:b/>
          <w:bCs/>
          <w:color w:val="2F2C51"/>
          <w:spacing w:val="-1"/>
        </w:rPr>
        <w:t xml:space="preserve"> </w:t>
      </w:r>
      <w:r>
        <w:rPr>
          <w:color w:val="000000"/>
        </w:rPr>
        <w:t>Bij</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kan een</w:t>
      </w:r>
      <w:r>
        <w:rPr>
          <w:color w:val="000000"/>
          <w:spacing w:val="1"/>
        </w:rPr>
        <w:t xml:space="preserve"> </w:t>
      </w:r>
      <w:r>
        <w:rPr>
          <w:color w:val="000000"/>
        </w:rPr>
        <w:t>hogere</w:t>
      </w:r>
      <w:r>
        <w:rPr>
          <w:color w:val="000000"/>
          <w:spacing w:val="1"/>
        </w:rPr>
        <w:t xml:space="preserve"> </w:t>
      </w:r>
      <w:r>
        <w:rPr>
          <w:color w:val="000000"/>
        </w:rPr>
        <w:t>dosering</w:t>
      </w:r>
      <w:r>
        <w:rPr>
          <w:color w:val="000000"/>
          <w:spacing w:val="1"/>
        </w:rPr>
        <w:t xml:space="preserve"> </w:t>
      </w:r>
      <w:r>
        <w:rPr>
          <w:color w:val="000000"/>
        </w:rPr>
        <w:t>van bloedverdunners</w:t>
      </w:r>
      <w:r>
        <w:rPr>
          <w:color w:val="000000"/>
          <w:spacing w:val="1"/>
        </w:rPr>
        <w:t xml:space="preserve"> </w:t>
      </w:r>
      <w:r>
        <w:rPr>
          <w:color w:val="000000"/>
        </w:rPr>
        <w:t>nodig</w:t>
      </w:r>
      <w:r>
        <w:rPr>
          <w:color w:val="000000"/>
          <w:spacing w:val="1"/>
        </w:rPr>
        <w:t xml:space="preserve"> </w:t>
      </w:r>
      <w:r>
        <w:rPr>
          <w:color w:val="000000"/>
          <w:spacing w:val="-4"/>
        </w:rPr>
        <w:t>zijn.</w:t>
      </w:r>
    </w:p>
    <w:p w14:paraId="357931FC" w14:textId="77777777" w:rsidR="00BC21D7" w:rsidRDefault="00BC21D7">
      <w:pPr>
        <w:pStyle w:val="BodyText"/>
        <w:kinsoku w:val="0"/>
        <w:overflowPunct w:val="0"/>
      </w:pPr>
    </w:p>
    <w:p w14:paraId="057F581B" w14:textId="77777777" w:rsidR="00BC21D7" w:rsidRDefault="00BC21D7">
      <w:pPr>
        <w:pStyle w:val="BodyText"/>
        <w:kinsoku w:val="0"/>
        <w:overflowPunct w:val="0"/>
      </w:pPr>
    </w:p>
    <w:p w14:paraId="0163C932" w14:textId="77777777" w:rsidR="00BC21D7" w:rsidRDefault="00BC21D7">
      <w:pPr>
        <w:pStyle w:val="BodyText"/>
        <w:kinsoku w:val="0"/>
        <w:overflowPunct w:val="0"/>
      </w:pPr>
    </w:p>
    <w:p w14:paraId="6C2A3E48" w14:textId="77777777" w:rsidR="00BC21D7" w:rsidRDefault="00BC21D7">
      <w:pPr>
        <w:pStyle w:val="BodyText"/>
        <w:kinsoku w:val="0"/>
        <w:overflowPunct w:val="0"/>
      </w:pPr>
    </w:p>
    <w:p w14:paraId="2BA43610" w14:textId="77777777" w:rsidR="00BC21D7" w:rsidRDefault="00CB6243">
      <w:pPr>
        <w:pStyle w:val="BodyText"/>
        <w:kinsoku w:val="0"/>
        <w:overflowPunct w:val="0"/>
        <w:spacing w:before="5"/>
        <w:rPr>
          <w:sz w:val="29"/>
          <w:szCs w:val="29"/>
        </w:rPr>
      </w:pPr>
      <w:r>
        <w:rPr>
          <w:noProof/>
        </w:rPr>
        <mc:AlternateContent>
          <mc:Choice Requires="wps">
            <w:drawing>
              <wp:anchor distT="0" distB="0" distL="0" distR="0" simplePos="0" relativeHeight="251658496" behindDoc="0" locked="0" layoutInCell="0" allowOverlap="1" wp14:anchorId="7B8F9D8D" wp14:editId="4F9C233B">
                <wp:simplePos x="0" y="0"/>
                <wp:positionH relativeFrom="page">
                  <wp:posOffset>5401945</wp:posOffset>
                </wp:positionH>
                <wp:positionV relativeFrom="paragraph">
                  <wp:posOffset>239395</wp:posOffset>
                </wp:positionV>
                <wp:extent cx="965200" cy="123825"/>
                <wp:effectExtent l="0" t="0" r="0" b="0"/>
                <wp:wrapTopAndBottom/>
                <wp:docPr id="1264247912" name="Free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9824" id="Freeform 1926" o:spid="_x0000_s1026" style="position:absolute;margin-left:425.35pt;margin-top:18.85pt;width:76pt;height:9.75pt;z-index:251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497" behindDoc="0" locked="0" layoutInCell="0" allowOverlap="1" wp14:anchorId="340075C3" wp14:editId="10B27FD3">
                <wp:simplePos x="0" y="0"/>
                <wp:positionH relativeFrom="page">
                  <wp:posOffset>5375275</wp:posOffset>
                </wp:positionH>
                <wp:positionV relativeFrom="paragraph">
                  <wp:posOffset>426720</wp:posOffset>
                </wp:positionV>
                <wp:extent cx="1028700" cy="114935"/>
                <wp:effectExtent l="0" t="0" r="0" b="0"/>
                <wp:wrapTopAndBottom/>
                <wp:docPr id="98160305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72"/>
                          <a:chExt cx="1620" cy="181"/>
                        </a:xfrm>
                      </wpg:grpSpPr>
                      <wps:wsp>
                        <wps:cNvPr id="1863899574" name="Freeform 1928"/>
                        <wps:cNvSpPr>
                          <a:spLocks/>
                        </wps:cNvSpPr>
                        <wps:spPr bwMode="auto">
                          <a:xfrm>
                            <a:off x="8465" y="6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5467" name="Freeform 1929"/>
                        <wps:cNvSpPr>
                          <a:spLocks/>
                        </wps:cNvSpPr>
                        <wps:spPr bwMode="auto">
                          <a:xfrm>
                            <a:off x="8465" y="6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14588" id="Group 1927" o:spid="_x0000_s1026" style="position:absolute;margin-left:423.25pt;margin-top:33.6pt;width:81pt;height:9.05pt;z-index:251658497;mso-wrap-distance-left:0;mso-wrap-distance-right:0;mso-position-horizontal-relative:page" coordorigin="8465,6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" o:allowincell="f">
                <v:shape id="Freeform 1928" o:spid="_x0000_s1027"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1929" o:spid="_x0000_s1028" style="position:absolute;left:8465;top:6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498" behindDoc="0" locked="0" layoutInCell="0" allowOverlap="1" wp14:anchorId="2ADE8E28" wp14:editId="37005977">
                <wp:simplePos x="0" y="0"/>
                <wp:positionH relativeFrom="page">
                  <wp:posOffset>5412105</wp:posOffset>
                </wp:positionH>
                <wp:positionV relativeFrom="paragraph">
                  <wp:posOffset>605155</wp:posOffset>
                </wp:positionV>
                <wp:extent cx="965200" cy="123825"/>
                <wp:effectExtent l="0" t="0" r="0" b="0"/>
                <wp:wrapTopAndBottom/>
                <wp:docPr id="2059188591"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2A6A" id="Freeform 1930" o:spid="_x0000_s1026" style="position:absolute;margin-left:426.15pt;margin-top:47.65pt;width:76pt;height:9.75pt;z-index:2516584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499" behindDoc="0" locked="0" layoutInCell="0" allowOverlap="1" wp14:anchorId="23750844" wp14:editId="5BCAF0F8">
                <wp:simplePos x="0" y="0"/>
                <wp:positionH relativeFrom="page">
                  <wp:posOffset>5485765</wp:posOffset>
                </wp:positionH>
                <wp:positionV relativeFrom="paragraph">
                  <wp:posOffset>781050</wp:posOffset>
                </wp:positionV>
                <wp:extent cx="830580" cy="135255"/>
                <wp:effectExtent l="0" t="0" r="0" b="0"/>
                <wp:wrapTopAndBottom/>
                <wp:docPr id="1019049824"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8B54" id="Freeform 1931" o:spid="_x0000_s1026" style="position:absolute;margin-left:431.95pt;margin-top:61.5pt;width:65.4pt;height:10.65pt;z-index:2516584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dY5rm98AAAALAQAADwAAAGRycy9k&#10;b3ducmV2LnhtbEyPzU7DMBCE70i8g7VIXBB1aKLShDgVqlSknhAF7tt4GwfiH2K3DW/PcoLjznya&#10;nalXkx3EicbYe6fgbpaBINd63btOwdvr5nYJIiZ0GgfvSME3RVg1lxc1Vtqf3QuddqkTHOJihQpM&#10;SqGSMraGLMaZD+TYO/jRYuJz7KQe8czhdpDzLFtIi73jDwYDrQ21n7ujVYBfZdDv5iNtI03Pm3wd&#10;Dk83W6Wur6bHBxCJpvQHw299rg4Nd9r7o9NRDAqWi7xklI15zqOYKMviHsSelaLI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B1jmu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55BAC406" w14:textId="77777777" w:rsidR="00BC21D7" w:rsidRDefault="00BC21D7">
      <w:pPr>
        <w:pStyle w:val="BodyText"/>
        <w:kinsoku w:val="0"/>
        <w:overflowPunct w:val="0"/>
        <w:spacing w:before="4"/>
        <w:rPr>
          <w:sz w:val="6"/>
          <w:szCs w:val="6"/>
        </w:rPr>
      </w:pPr>
    </w:p>
    <w:p w14:paraId="78FF0D91" w14:textId="77777777" w:rsidR="00BC21D7" w:rsidRDefault="00BC21D7">
      <w:pPr>
        <w:pStyle w:val="BodyText"/>
        <w:kinsoku w:val="0"/>
        <w:overflowPunct w:val="0"/>
        <w:spacing w:before="4"/>
        <w:rPr>
          <w:sz w:val="6"/>
          <w:szCs w:val="6"/>
        </w:rPr>
      </w:pPr>
    </w:p>
    <w:p w14:paraId="6BB86963" w14:textId="77777777" w:rsidR="00BC21D7" w:rsidRDefault="00BC21D7">
      <w:pPr>
        <w:pStyle w:val="BodyText"/>
        <w:kinsoku w:val="0"/>
        <w:overflowPunct w:val="0"/>
        <w:spacing w:before="10"/>
        <w:rPr>
          <w:sz w:val="4"/>
          <w:szCs w:val="4"/>
        </w:rPr>
      </w:pPr>
    </w:p>
    <w:p w14:paraId="1CAFE298" w14:textId="77777777" w:rsidR="00BC21D7" w:rsidRDefault="00BC21D7">
      <w:pPr>
        <w:pStyle w:val="BodyText"/>
        <w:kinsoku w:val="0"/>
        <w:overflowPunct w:val="0"/>
        <w:spacing w:before="10"/>
        <w:rPr>
          <w:sz w:val="4"/>
          <w:szCs w:val="4"/>
        </w:rPr>
        <w:sectPr w:rsidR="00BC21D7">
          <w:footerReference w:type="even" r:id="rId67"/>
          <w:footerReference w:type="default" r:id="rId68"/>
          <w:pgSz w:w="11910" w:h="16840"/>
          <w:pgMar w:top="0" w:right="0" w:bottom="4780" w:left="0" w:header="0" w:footer="4600" w:gutter="0"/>
          <w:cols w:space="708"/>
          <w:noEndnote/>
        </w:sectPr>
      </w:pPr>
    </w:p>
    <w:bookmarkStart w:id="31" w:name="_FTO_&lt;&lt;"/>
    <w:bookmarkEnd w:id="31"/>
    <w:p w14:paraId="22949CC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12" behindDoc="0" locked="0" layoutInCell="0" allowOverlap="1" wp14:anchorId="138B32E3" wp14:editId="5E2BEB4E">
                <wp:simplePos x="0" y="0"/>
                <wp:positionH relativeFrom="page">
                  <wp:posOffset>0</wp:posOffset>
                </wp:positionH>
                <wp:positionV relativeFrom="paragraph">
                  <wp:posOffset>110490</wp:posOffset>
                </wp:positionV>
                <wp:extent cx="503555" cy="12700"/>
                <wp:effectExtent l="0" t="0" r="0" b="0"/>
                <wp:wrapNone/>
                <wp:docPr id="1962872894"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26C3" id="Freeform 1932" o:spid="_x0000_s1026" style="position:absolute;margin-left:0;margin-top:8.7pt;width:39.65pt;height:1pt;z-index:25165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5"/>
        </w:rPr>
        <w:t>FTO</w:t>
      </w:r>
      <w:r w:rsidR="00BC21D7">
        <w:rPr>
          <w:color w:val="2F2C51"/>
        </w:rPr>
        <w:tab/>
      </w:r>
      <w:hyperlink w:anchor="testuitslagen" w:history="1">
        <w:r w:rsidR="00BB2550">
          <w:rPr>
            <w:color w:val="2F2C51"/>
            <w:spacing w:val="-5"/>
          </w:rPr>
          <w:t>&lt;&lt;</w:t>
        </w:r>
      </w:hyperlink>
    </w:p>
    <w:p w14:paraId="3A4FB45F" w14:textId="77777777" w:rsidR="00BC21D7" w:rsidRDefault="00BC21D7">
      <w:pPr>
        <w:pStyle w:val="Heading3"/>
        <w:kinsoku w:val="0"/>
        <w:overflowPunct w:val="0"/>
        <w:rPr>
          <w:color w:val="2F2C51"/>
          <w:spacing w:val="-2"/>
        </w:rPr>
      </w:pPr>
      <w:r>
        <w:rPr>
          <w:color w:val="2F2C51"/>
        </w:rPr>
        <w:t>FTO</w:t>
      </w:r>
      <w:r>
        <w:rPr>
          <w:color w:val="2F2C51"/>
          <w:spacing w:val="1"/>
        </w:rPr>
        <w:t xml:space="preserve"> </w:t>
      </w:r>
      <w:r>
        <w:rPr>
          <w:color w:val="2F2C51"/>
        </w:rPr>
        <w:t>EN</w:t>
      </w:r>
      <w:r>
        <w:rPr>
          <w:color w:val="2F2C51"/>
          <w:spacing w:val="2"/>
        </w:rPr>
        <w:t xml:space="preserve"> </w:t>
      </w:r>
      <w:r>
        <w:rPr>
          <w:color w:val="2F2C51"/>
          <w:spacing w:val="-2"/>
        </w:rPr>
        <w:t>OBESITAS</w:t>
      </w:r>
    </w:p>
    <w:p w14:paraId="1EC762D3" w14:textId="6B85BC84" w:rsidR="00BC21D7" w:rsidRDefault="00BC21D7">
      <w:pPr>
        <w:pStyle w:val="BodyText"/>
        <w:kinsoku w:val="0"/>
        <w:overflowPunct w:val="0"/>
        <w:spacing w:before="40" w:line="280" w:lineRule="auto"/>
        <w:ind w:left="907" w:right="996"/>
      </w:pPr>
      <w:r>
        <w:t>FTO (Fat mass and obesity-associated gene) heeft invloed op onze eetlust en energiebalans. De variatie rs1121980 wordt in verband gebracht met het risico op obesitas. Naast obesitas wordt FTO ook in verband gebracht met andere gezondheidsproblemen, waaronder het risico op het ontwikkelen van type 2-diabetes en hart- en vaatziekten. A geeft de aanwezigheid van de variatie aan. G geeft het wildtype aan. Dit betekent dat</w:t>
      </w:r>
      <w:r w:rsidR="00525E25">
        <w:t xml:space="preserve"> </w:t>
      </w:r>
      <w:r>
        <w:t>bij de testuitslag A een hogere hoeveelheid FTO in hun lichaam aanwezig is bij een testuitslag G. De testuitslag A/G komt voor bij 54% van de West-Europese bevolking.</w:t>
      </w:r>
    </w:p>
    <w:p w14:paraId="622708F9" w14:textId="77777777" w:rsidR="00BC21D7" w:rsidRDefault="00BC21D7">
      <w:pPr>
        <w:pStyle w:val="BodyText"/>
        <w:kinsoku w:val="0"/>
        <w:overflowPunct w:val="0"/>
        <w:spacing w:before="3"/>
        <w:rPr>
          <w:sz w:val="21"/>
          <w:szCs w:val="21"/>
        </w:rPr>
      </w:pPr>
    </w:p>
    <w:p w14:paraId="0E902DD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C3C8FB0" w14:textId="77777777" w:rsidR="00BC21D7" w:rsidRDefault="00BC21D7">
      <w:pPr>
        <w:pStyle w:val="ListParagraph"/>
        <w:numPr>
          <w:ilvl w:val="0"/>
          <w:numId w:val="26"/>
        </w:numPr>
        <w:tabs>
          <w:tab w:val="left" w:pos="1076"/>
        </w:tabs>
        <w:kinsoku w:val="0"/>
        <w:overflowPunct w:val="0"/>
        <w:spacing w:before="37"/>
        <w:ind w:left="1076" w:hanging="169"/>
        <w:rPr>
          <w:i/>
          <w:iCs/>
          <w:spacing w:val="-2"/>
          <w:sz w:val="20"/>
          <w:szCs w:val="20"/>
        </w:rPr>
      </w:pPr>
      <w:r>
        <w:rPr>
          <w:i/>
          <w:iCs/>
          <w:sz w:val="20"/>
          <w:szCs w:val="20"/>
        </w:rPr>
        <w:t>Invloed</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lichaamsgewicht</w:t>
      </w:r>
      <w:r>
        <w:rPr>
          <w:i/>
          <w:iCs/>
          <w:spacing w:val="9"/>
          <w:sz w:val="20"/>
          <w:szCs w:val="20"/>
        </w:rPr>
        <w:t xml:space="preserve"> </w:t>
      </w:r>
      <w:r>
        <w:rPr>
          <w:i/>
          <w:iCs/>
          <w:sz w:val="20"/>
          <w:szCs w:val="20"/>
        </w:rPr>
        <w:t>en</w:t>
      </w:r>
      <w:r>
        <w:rPr>
          <w:i/>
          <w:iCs/>
          <w:spacing w:val="9"/>
          <w:sz w:val="20"/>
          <w:szCs w:val="20"/>
        </w:rPr>
        <w:t xml:space="preserve"> </w:t>
      </w:r>
      <w:r>
        <w:rPr>
          <w:i/>
          <w:iCs/>
          <w:spacing w:val="-2"/>
          <w:sz w:val="20"/>
          <w:szCs w:val="20"/>
        </w:rPr>
        <w:t>eetlust</w:t>
      </w:r>
    </w:p>
    <w:p w14:paraId="4A613E4F" w14:textId="01BDE239"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 xml:space="preserve">Bij deze testuitslag is over het algemeen sprake van een gemiddelde eetlust en energieverbranding. </w:t>
      </w:r>
      <w:r w:rsidR="002C2B01">
        <w:rPr>
          <w:color w:val="000000"/>
        </w:rPr>
        <w:br/>
      </w:r>
      <w:r>
        <w:rPr>
          <w:b/>
          <w:bCs/>
          <w:color w:val="2F2C51"/>
        </w:rPr>
        <w:t xml:space="preserve">A/G: </w:t>
      </w:r>
      <w:r>
        <w:rPr>
          <w:color w:val="000000"/>
        </w:rPr>
        <w:t>Bij deze testuitslag kan sprake zijn van een iets verhoogde eetlust en verminderde energieverbranding. Dit kan leiden tot een licht verhoogd risico op het toenemen in gewicht.</w:t>
      </w:r>
    </w:p>
    <w:p w14:paraId="0FA041B5" w14:textId="77777777" w:rsidR="00BC21D7" w:rsidRDefault="00BC21D7">
      <w:pPr>
        <w:pStyle w:val="BodyText"/>
        <w:kinsoku w:val="0"/>
        <w:overflowPunct w:val="0"/>
        <w:spacing w:line="280" w:lineRule="auto"/>
        <w:ind w:left="1077" w:right="986"/>
        <w:rPr>
          <w:color w:val="000000"/>
        </w:rPr>
      </w:pPr>
      <w:r>
        <w:rPr>
          <w:b/>
          <w:bCs/>
          <w:color w:val="2F2C51"/>
        </w:rPr>
        <w:t xml:space="preserve">A/A: </w:t>
      </w:r>
      <w:r>
        <w:rPr>
          <w:color w:val="000000"/>
        </w:rPr>
        <w:t>Bij deze testuitslag kan sprake zijn van veel meer eetlust en een lagere energieverbranding; het risico op obesitas kan aanwezig zijn.</w:t>
      </w:r>
    </w:p>
    <w:p w14:paraId="12056A8A" w14:textId="77777777" w:rsidR="00BC21D7" w:rsidRDefault="00BC21D7">
      <w:pPr>
        <w:pStyle w:val="BodyText"/>
        <w:kinsoku w:val="0"/>
        <w:overflowPunct w:val="0"/>
        <w:spacing w:before="11"/>
        <w:rPr>
          <w:sz w:val="22"/>
          <w:szCs w:val="22"/>
        </w:rPr>
      </w:pPr>
    </w:p>
    <w:p w14:paraId="74D4E2EE" w14:textId="77777777" w:rsidR="00BC21D7" w:rsidRDefault="00BC21D7">
      <w:pPr>
        <w:pStyle w:val="ListParagraph"/>
        <w:numPr>
          <w:ilvl w:val="0"/>
          <w:numId w:val="26"/>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obesitasrisico</w:t>
      </w:r>
    </w:p>
    <w:p w14:paraId="2612CA82" w14:textId="77777777" w:rsidR="00BC21D7" w:rsidRDefault="00BC21D7">
      <w:pPr>
        <w:pStyle w:val="BodyText"/>
        <w:kinsoku w:val="0"/>
        <w:overflowPunct w:val="0"/>
        <w:spacing w:before="40"/>
        <w:ind w:left="1077"/>
        <w:rPr>
          <w:color w:val="000000"/>
          <w:spacing w:val="-2"/>
        </w:rPr>
      </w:pPr>
      <w:r>
        <w:rPr>
          <w:b/>
          <w:bCs/>
          <w:color w:val="2F2C51"/>
        </w:rPr>
        <w:t>G/G:</w:t>
      </w:r>
      <w:r>
        <w:rPr>
          <w:b/>
          <w:bCs/>
          <w:color w:val="2F2C51"/>
          <w:spacing w:val="-1"/>
        </w:rPr>
        <w:t xml:space="preserve">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er</w:t>
      </w:r>
      <w:r>
        <w:rPr>
          <w:color w:val="000000"/>
          <w:spacing w:val="1"/>
        </w:rPr>
        <w:t xml:space="preserve"> </w:t>
      </w:r>
      <w:r>
        <w:rPr>
          <w:color w:val="000000"/>
        </w:rPr>
        <w:t>geen</w:t>
      </w:r>
      <w:r>
        <w:rPr>
          <w:color w:val="000000"/>
          <w:spacing w:val="1"/>
        </w:rPr>
        <w:t xml:space="preserve"> </w:t>
      </w:r>
      <w:r>
        <w:rPr>
          <w:color w:val="000000"/>
        </w:rPr>
        <w:t>verhoogd genetisch</w:t>
      </w:r>
      <w:r>
        <w:rPr>
          <w:color w:val="000000"/>
          <w:spacing w:val="1"/>
        </w:rPr>
        <w:t xml:space="preserve"> </w:t>
      </w:r>
      <w:r>
        <w:rPr>
          <w:color w:val="000000"/>
        </w:rPr>
        <w:t>risico</w:t>
      </w:r>
      <w:r>
        <w:rPr>
          <w:color w:val="000000"/>
          <w:spacing w:val="1"/>
        </w:rPr>
        <w:t xml:space="preserve"> </w:t>
      </w:r>
      <w:r>
        <w:rPr>
          <w:color w:val="000000"/>
        </w:rPr>
        <w:t>op</w:t>
      </w:r>
      <w:r>
        <w:rPr>
          <w:color w:val="000000"/>
          <w:spacing w:val="1"/>
        </w:rPr>
        <w:t xml:space="preserve"> </w:t>
      </w:r>
      <w:r>
        <w:rPr>
          <w:color w:val="000000"/>
          <w:spacing w:val="-2"/>
        </w:rPr>
        <w:t>obesitas.</w:t>
      </w:r>
    </w:p>
    <w:p w14:paraId="39EFB56B" w14:textId="77777777" w:rsidR="00BC21D7" w:rsidRDefault="00BC21D7">
      <w:pPr>
        <w:pStyle w:val="BodyText"/>
        <w:kinsoku w:val="0"/>
        <w:overflowPunct w:val="0"/>
        <w:spacing w:before="40"/>
        <w:ind w:left="1077"/>
        <w:rPr>
          <w:color w:val="000000"/>
          <w:spacing w:val="-2"/>
        </w:rPr>
      </w:pPr>
      <w:r>
        <w:rPr>
          <w:b/>
          <w:bCs/>
          <w:color w:val="2F2C51"/>
        </w:rPr>
        <w:t xml:space="preserve">A/G: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een</w:t>
      </w:r>
      <w:r>
        <w:rPr>
          <w:color w:val="000000"/>
          <w:spacing w:val="2"/>
        </w:rPr>
        <w:t xml:space="preserve"> </w:t>
      </w:r>
      <w:r>
        <w:rPr>
          <w:color w:val="000000"/>
        </w:rPr>
        <w:t>matig</w:t>
      </w:r>
      <w:r>
        <w:rPr>
          <w:color w:val="000000"/>
          <w:spacing w:val="1"/>
        </w:rPr>
        <w:t xml:space="preserve"> </w:t>
      </w:r>
      <w:r>
        <w:rPr>
          <w:color w:val="000000"/>
        </w:rPr>
        <w:t>verhoogd</w:t>
      </w:r>
      <w:r>
        <w:rPr>
          <w:color w:val="000000"/>
          <w:spacing w:val="2"/>
        </w:rPr>
        <w:t xml:space="preserve"> </w:t>
      </w:r>
      <w:r>
        <w:rPr>
          <w:color w:val="000000"/>
        </w:rPr>
        <w:t>risico</w:t>
      </w:r>
      <w:r>
        <w:rPr>
          <w:color w:val="000000"/>
          <w:spacing w:val="1"/>
        </w:rPr>
        <w:t xml:space="preserve"> </w:t>
      </w:r>
      <w:r>
        <w:rPr>
          <w:color w:val="000000"/>
        </w:rPr>
        <w:t>op</w:t>
      </w:r>
      <w:r>
        <w:rPr>
          <w:color w:val="000000"/>
          <w:spacing w:val="2"/>
        </w:rPr>
        <w:t xml:space="preserve"> </w:t>
      </w:r>
      <w:r>
        <w:rPr>
          <w:color w:val="000000"/>
          <w:spacing w:val="-2"/>
        </w:rPr>
        <w:t>obesitas.</w:t>
      </w:r>
    </w:p>
    <w:p w14:paraId="3C0F9BB1" w14:textId="02F8459C" w:rsidR="00BC21D7" w:rsidRDefault="00BC21D7">
      <w:pPr>
        <w:pStyle w:val="BodyText"/>
        <w:kinsoku w:val="0"/>
        <w:overflowPunct w:val="0"/>
        <w:spacing w:before="40" w:line="280" w:lineRule="auto"/>
        <w:ind w:left="1077" w:right="1038"/>
        <w:rPr>
          <w:color w:val="000000"/>
        </w:rPr>
      </w:pPr>
      <w:r>
        <w:rPr>
          <w:b/>
          <w:bCs/>
          <w:color w:val="2F2C51"/>
        </w:rPr>
        <w:t xml:space="preserve">A/A: </w:t>
      </w:r>
      <w:r>
        <w:rPr>
          <w:color w:val="000000"/>
        </w:rPr>
        <w:t>Bij deze testuitslag is er een genetisch risico op obesitas. Als preventie om gewichtstoename te beperken kan aanpassing van de leefstijl overwogen worden.</w:t>
      </w:r>
    </w:p>
    <w:p w14:paraId="3DD4BCA1" w14:textId="77777777" w:rsidR="00BC21D7" w:rsidRDefault="00BC21D7">
      <w:pPr>
        <w:pStyle w:val="BodyText"/>
        <w:kinsoku w:val="0"/>
        <w:overflowPunct w:val="0"/>
        <w:spacing w:before="2"/>
        <w:rPr>
          <w:sz w:val="23"/>
          <w:szCs w:val="23"/>
        </w:rPr>
      </w:pPr>
    </w:p>
    <w:p w14:paraId="25553279" w14:textId="77777777" w:rsidR="00BC21D7" w:rsidRDefault="00BC21D7">
      <w:pPr>
        <w:pStyle w:val="ListParagraph"/>
        <w:numPr>
          <w:ilvl w:val="0"/>
          <w:numId w:val="26"/>
        </w:numPr>
        <w:tabs>
          <w:tab w:val="left" w:pos="1105"/>
        </w:tabs>
        <w:kinsoku w:val="0"/>
        <w:overflowPunct w:val="0"/>
        <w:ind w:left="1105" w:hanging="198"/>
        <w:rPr>
          <w:i/>
          <w:iCs/>
          <w:spacing w:val="-2"/>
          <w:sz w:val="20"/>
          <w:szCs w:val="20"/>
        </w:rPr>
      </w:pPr>
      <w:r>
        <w:rPr>
          <w:i/>
          <w:iCs/>
          <w:sz w:val="20"/>
          <w:szCs w:val="20"/>
        </w:rPr>
        <w:t>Effect</w:t>
      </w:r>
      <w:r>
        <w:rPr>
          <w:i/>
          <w:iCs/>
          <w:spacing w:val="7"/>
          <w:sz w:val="20"/>
          <w:szCs w:val="20"/>
        </w:rPr>
        <w:t xml:space="preserve"> </w:t>
      </w:r>
      <w:r>
        <w:rPr>
          <w:i/>
          <w:iCs/>
          <w:sz w:val="20"/>
          <w:szCs w:val="20"/>
        </w:rPr>
        <w:t>op</w:t>
      </w:r>
      <w:r>
        <w:rPr>
          <w:i/>
          <w:iCs/>
          <w:spacing w:val="7"/>
          <w:sz w:val="20"/>
          <w:szCs w:val="20"/>
        </w:rPr>
        <w:t xml:space="preserve"> </w:t>
      </w:r>
      <w:r>
        <w:rPr>
          <w:i/>
          <w:iCs/>
          <w:sz w:val="20"/>
          <w:szCs w:val="20"/>
        </w:rPr>
        <w:t>het</w:t>
      </w:r>
      <w:r>
        <w:rPr>
          <w:i/>
          <w:iCs/>
          <w:spacing w:val="7"/>
          <w:sz w:val="20"/>
          <w:szCs w:val="20"/>
        </w:rPr>
        <w:t xml:space="preserve"> </w:t>
      </w:r>
      <w:r>
        <w:rPr>
          <w:i/>
          <w:iCs/>
          <w:spacing w:val="-2"/>
          <w:sz w:val="20"/>
          <w:szCs w:val="20"/>
        </w:rPr>
        <w:t>metabolisme</w:t>
      </w:r>
    </w:p>
    <w:p w14:paraId="507E1875" w14:textId="77777777" w:rsidR="00BC21D7" w:rsidRDefault="00BC21D7">
      <w:pPr>
        <w:pStyle w:val="BodyText"/>
        <w:kinsoku w:val="0"/>
        <w:overflowPunct w:val="0"/>
        <w:spacing w:before="40"/>
        <w:ind w:left="1077"/>
        <w:rPr>
          <w:color w:val="000000"/>
          <w:spacing w:val="-2"/>
        </w:rPr>
      </w:pPr>
      <w:r>
        <w:rPr>
          <w:b/>
          <w:bCs/>
          <w:color w:val="2F2C51"/>
        </w:rPr>
        <w:t xml:space="preserve">G/G: </w:t>
      </w:r>
      <w:r>
        <w:rPr>
          <w:color w:val="000000"/>
        </w:rPr>
        <w:t>Bij</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over</w:t>
      </w:r>
      <w:r>
        <w:rPr>
          <w:color w:val="000000"/>
          <w:spacing w:val="1"/>
        </w:rPr>
        <w:t xml:space="preserve"> </w:t>
      </w:r>
      <w:r>
        <w:rPr>
          <w:color w:val="000000"/>
        </w:rPr>
        <w:t>het</w:t>
      </w:r>
      <w:r>
        <w:rPr>
          <w:color w:val="000000"/>
          <w:spacing w:val="2"/>
        </w:rPr>
        <w:t xml:space="preserve"> </w:t>
      </w:r>
      <w:r>
        <w:rPr>
          <w:color w:val="000000"/>
        </w:rPr>
        <w:t>algemeen</w:t>
      </w:r>
      <w:r>
        <w:rPr>
          <w:color w:val="000000"/>
          <w:spacing w:val="1"/>
        </w:rPr>
        <w:t xml:space="preserve"> </w:t>
      </w:r>
      <w:r>
        <w:rPr>
          <w:color w:val="000000"/>
        </w:rPr>
        <w:t>normaal</w:t>
      </w:r>
      <w:r>
        <w:rPr>
          <w:color w:val="000000"/>
          <w:spacing w:val="2"/>
        </w:rPr>
        <w:t xml:space="preserve"> </w:t>
      </w:r>
      <w:r>
        <w:rPr>
          <w:color w:val="000000"/>
          <w:spacing w:val="-2"/>
        </w:rPr>
        <w:t>metabolisme.</w:t>
      </w:r>
    </w:p>
    <w:p w14:paraId="107D2BCE" w14:textId="77777777" w:rsidR="00BC21D7" w:rsidRDefault="00BC21D7">
      <w:pPr>
        <w:pStyle w:val="BodyText"/>
        <w:kinsoku w:val="0"/>
        <w:overflowPunct w:val="0"/>
        <w:spacing w:before="40" w:line="280" w:lineRule="auto"/>
        <w:ind w:left="1077" w:right="1038"/>
        <w:rPr>
          <w:color w:val="000000"/>
        </w:rPr>
      </w:pPr>
      <w:r>
        <w:rPr>
          <w:b/>
          <w:bCs/>
          <w:color w:val="2F2C51"/>
        </w:rPr>
        <w:t xml:space="preserve">A/G: </w:t>
      </w:r>
      <w:r>
        <w:rPr>
          <w:color w:val="000000"/>
        </w:rPr>
        <w:t>Bij deze testuitslag kan de energieverbranding iets lager zijn dan bij testuitslag G/G, maar het effect is minder uitgesproken dan bij testuitslag A/A.</w:t>
      </w:r>
    </w:p>
    <w:p w14:paraId="2D063582"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Met deze testuitslag is er vaak een lagere energieverbranding met als gevolg een grotere gevoeligheid voor gewichtstoename.</w:t>
      </w:r>
    </w:p>
    <w:p w14:paraId="623F947E" w14:textId="77777777" w:rsidR="00BC21D7" w:rsidRDefault="00BC21D7">
      <w:pPr>
        <w:pStyle w:val="BodyText"/>
        <w:kinsoku w:val="0"/>
        <w:overflowPunct w:val="0"/>
        <w:spacing w:line="280" w:lineRule="auto"/>
        <w:ind w:left="1077" w:right="1038"/>
        <w:rPr>
          <w:color w:val="000000"/>
        </w:rPr>
        <w:sectPr w:rsidR="00BC21D7">
          <w:footerReference w:type="even" r:id="rId69"/>
          <w:footerReference w:type="default" r:id="rId70"/>
          <w:pgSz w:w="11910" w:h="16840"/>
          <w:pgMar w:top="740" w:right="0" w:bottom="280" w:left="0" w:header="0" w:footer="0" w:gutter="0"/>
          <w:cols w:space="708"/>
          <w:noEndnote/>
        </w:sectPr>
      </w:pPr>
    </w:p>
    <w:p w14:paraId="3C307E9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5EEFC0E" wp14:editId="4C48946E">
                <wp:extent cx="965200" cy="123825"/>
                <wp:effectExtent l="0" t="0" r="0" b="0"/>
                <wp:docPr id="46641251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13458872" name="Freeform 196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169F17" id="Group 196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uZwYAAL8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">
                <v:shape id="Freeform 196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B743D85" w14:textId="77777777" w:rsidR="00BC21D7" w:rsidRDefault="00BC21D7">
      <w:pPr>
        <w:pStyle w:val="BodyText"/>
        <w:kinsoku w:val="0"/>
        <w:overflowPunct w:val="0"/>
      </w:pPr>
    </w:p>
    <w:p w14:paraId="2568DDAD" w14:textId="77777777" w:rsidR="00BC21D7" w:rsidRDefault="00BC21D7">
      <w:pPr>
        <w:pStyle w:val="BodyText"/>
        <w:kinsoku w:val="0"/>
        <w:overflowPunct w:val="0"/>
        <w:spacing w:before="5"/>
        <w:rPr>
          <w:sz w:val="23"/>
          <w:szCs w:val="23"/>
        </w:rPr>
      </w:pPr>
    </w:p>
    <w:bookmarkStart w:id="32" w:name="_GC_&lt;&lt;"/>
    <w:bookmarkEnd w:id="32"/>
    <w:p w14:paraId="430CFED4" w14:textId="77777777" w:rsidR="00BC21D7" w:rsidRPr="00DB0CC4" w:rsidRDefault="00CB6243">
      <w:pPr>
        <w:pStyle w:val="Heading1"/>
        <w:tabs>
          <w:tab w:val="left" w:pos="10678"/>
        </w:tabs>
        <w:kinsoku w:val="0"/>
        <w:overflowPunct w:val="0"/>
        <w:spacing w:before="100"/>
        <w:rPr>
          <w:color w:val="2F2C51"/>
          <w:spacing w:val="-5"/>
          <w:lang w:val="fr-FR"/>
        </w:rPr>
      </w:pPr>
      <w:r>
        <w:rPr>
          <w:noProof/>
        </w:rPr>
        <mc:AlternateContent>
          <mc:Choice Requires="wpg">
            <w:drawing>
              <wp:anchor distT="0" distB="0" distL="114300" distR="114300" simplePos="0" relativeHeight="251658527" behindDoc="1" locked="0" layoutInCell="0" allowOverlap="1" wp14:anchorId="177316A8" wp14:editId="63444DF4">
                <wp:simplePos x="0" y="0"/>
                <wp:positionH relativeFrom="page">
                  <wp:posOffset>5467350</wp:posOffset>
                </wp:positionH>
                <wp:positionV relativeFrom="paragraph">
                  <wp:posOffset>-278765</wp:posOffset>
                </wp:positionV>
                <wp:extent cx="852805" cy="1224280"/>
                <wp:effectExtent l="0" t="0" r="4445" b="13970"/>
                <wp:wrapNone/>
                <wp:docPr id="40640267"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335384196" name="Picture 200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205249" name="Group 2005"/>
                        <wpg:cNvGrpSpPr>
                          <a:grpSpLocks/>
                        </wpg:cNvGrpSpPr>
                        <wpg:grpSpPr bwMode="auto">
                          <a:xfrm>
                            <a:off x="8604" y="-438"/>
                            <a:ext cx="1343" cy="1928"/>
                            <a:chOff x="8604" y="-438"/>
                            <a:chExt cx="1343" cy="1928"/>
                          </a:xfrm>
                        </wpg:grpSpPr>
                        <wps:wsp>
                          <wps:cNvPr id="365919479" name="Freeform 200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79587" name="Freeform 200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83381" name="Freeform 200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39660" name="Freeform 200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875034" name="Freeform 201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1917" name="Freeform 201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BE949" id="Group 2003" o:spid="_x0000_s1026" style="position:absolute;margin-left:430.5pt;margin-top:-21.95pt;width:67.15pt;height:96.4pt;z-index:-25165795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">
                  <v:imagedata r:id="rId71" o:title=""/>
                  <v:path arrowok="t"/>
                  <o:lock v:ext="edit" aspectratio="f"/>
                </v:shape>
                <v:group id="Group 200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">
                  <v:shape id="Freeform 200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0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0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0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1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1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0" behindDoc="0" locked="0" layoutInCell="0" allowOverlap="1" wp14:anchorId="62A5C86C" wp14:editId="0D06BC17">
                <wp:simplePos x="0" y="0"/>
                <wp:positionH relativeFrom="page">
                  <wp:posOffset>0</wp:posOffset>
                </wp:positionH>
                <wp:positionV relativeFrom="paragraph">
                  <wp:posOffset>126365</wp:posOffset>
                </wp:positionV>
                <wp:extent cx="503555" cy="12700"/>
                <wp:effectExtent l="0" t="0" r="0" b="0"/>
                <wp:wrapNone/>
                <wp:docPr id="1678564243" name="Freeform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8DDD" id="Freeform 2012" o:spid="_x0000_s1026" style="position:absolute;margin-left:0;margin-top:9.95pt;width:39.65pt;height:1pt;z-index:251658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sidRPr="00DB0CC4">
        <w:rPr>
          <w:color w:val="2F2C51"/>
          <w:spacing w:val="-5"/>
          <w:lang w:val="fr-FR"/>
        </w:rPr>
        <w:t>GC</w:t>
      </w:r>
      <w:r w:rsidR="00BC21D7" w:rsidRPr="00DB0CC4">
        <w:rPr>
          <w:color w:val="2F2C51"/>
          <w:lang w:val="fr-FR"/>
        </w:rPr>
        <w:tab/>
      </w:r>
      <w:hyperlink w:anchor="testuitslagen" w:history="1">
        <w:r w:rsidR="00BB2550" w:rsidRPr="00DB0CC4">
          <w:rPr>
            <w:color w:val="2F2C51"/>
            <w:spacing w:val="-5"/>
            <w:lang w:val="fr-FR"/>
          </w:rPr>
          <w:t>&lt;&lt;</w:t>
        </w:r>
      </w:hyperlink>
    </w:p>
    <w:p w14:paraId="6498E1B5" w14:textId="77777777" w:rsidR="00BC21D7" w:rsidRPr="00DB0CC4" w:rsidRDefault="00BC21D7">
      <w:pPr>
        <w:pStyle w:val="Heading3"/>
        <w:kinsoku w:val="0"/>
        <w:overflowPunct w:val="0"/>
        <w:rPr>
          <w:color w:val="2F2C51"/>
          <w:spacing w:val="-2"/>
          <w:lang w:val="fr-FR"/>
        </w:rPr>
      </w:pPr>
      <w:r w:rsidRPr="00DB0CC4">
        <w:rPr>
          <w:color w:val="2F2C51"/>
          <w:lang w:val="fr-FR"/>
        </w:rPr>
        <w:t>GC</w:t>
      </w:r>
      <w:r w:rsidRPr="00DB0CC4">
        <w:rPr>
          <w:color w:val="2F2C51"/>
          <w:spacing w:val="-6"/>
          <w:lang w:val="fr-FR"/>
        </w:rPr>
        <w:t xml:space="preserve"> </w:t>
      </w:r>
      <w:r w:rsidRPr="00DB0CC4">
        <w:rPr>
          <w:color w:val="2F2C51"/>
          <w:lang w:val="fr-FR"/>
        </w:rPr>
        <w:t>EN</w:t>
      </w:r>
      <w:r w:rsidRPr="00DB0CC4">
        <w:rPr>
          <w:color w:val="2F2C51"/>
          <w:spacing w:val="-5"/>
          <w:lang w:val="fr-FR"/>
        </w:rPr>
        <w:t xml:space="preserve"> </w:t>
      </w:r>
      <w:r w:rsidRPr="00DB0CC4">
        <w:rPr>
          <w:color w:val="2F2C51"/>
          <w:lang w:val="fr-FR"/>
        </w:rPr>
        <w:t>VITAMINE</w:t>
      </w:r>
      <w:r w:rsidRPr="00DB0CC4">
        <w:rPr>
          <w:color w:val="2F2C51"/>
          <w:spacing w:val="-5"/>
          <w:lang w:val="fr-FR"/>
        </w:rPr>
        <w:t xml:space="preserve"> </w:t>
      </w:r>
      <w:r w:rsidRPr="00DB0CC4">
        <w:rPr>
          <w:color w:val="2F2C51"/>
          <w:lang w:val="fr-FR"/>
        </w:rPr>
        <w:t>D</w:t>
      </w:r>
      <w:r w:rsidRPr="00DB0CC4">
        <w:rPr>
          <w:color w:val="2F2C51"/>
          <w:spacing w:val="-5"/>
          <w:lang w:val="fr-FR"/>
        </w:rPr>
        <w:t xml:space="preserve"> </w:t>
      </w:r>
      <w:r w:rsidRPr="00DB0CC4">
        <w:rPr>
          <w:color w:val="2F2C51"/>
          <w:spacing w:val="-2"/>
          <w:lang w:val="fr-FR"/>
        </w:rPr>
        <w:t>TRANSPORT</w:t>
      </w:r>
    </w:p>
    <w:p w14:paraId="5817BCA9" w14:textId="77777777" w:rsidR="00BC21D7" w:rsidRDefault="00BC21D7">
      <w:pPr>
        <w:pStyle w:val="BodyText"/>
        <w:kinsoku w:val="0"/>
        <w:overflowPunct w:val="0"/>
        <w:spacing w:before="40" w:line="280" w:lineRule="auto"/>
        <w:ind w:left="907" w:right="1515"/>
      </w:pPr>
      <w:r>
        <w:t>GC</w:t>
      </w:r>
      <w:r>
        <w:rPr>
          <w:spacing w:val="16"/>
        </w:rPr>
        <w:t xml:space="preserve"> </w:t>
      </w:r>
      <w:r>
        <w:t>speelt</w:t>
      </w:r>
      <w:r>
        <w:rPr>
          <w:spacing w:val="16"/>
        </w:rPr>
        <w:t xml:space="preserve"> </w:t>
      </w:r>
      <w:r>
        <w:t>een</w:t>
      </w:r>
      <w:r>
        <w:rPr>
          <w:spacing w:val="16"/>
        </w:rPr>
        <w:t xml:space="preserve"> </w:t>
      </w:r>
      <w:r>
        <w:t>belangrijke</w:t>
      </w:r>
      <w:r>
        <w:rPr>
          <w:spacing w:val="16"/>
        </w:rPr>
        <w:t xml:space="preserve"> </w:t>
      </w:r>
      <w:r>
        <w:t>rol</w:t>
      </w:r>
      <w:r>
        <w:rPr>
          <w:spacing w:val="16"/>
        </w:rPr>
        <w:t xml:space="preserve"> </w:t>
      </w:r>
      <w:r>
        <w:t>in</w:t>
      </w:r>
      <w:r>
        <w:rPr>
          <w:spacing w:val="16"/>
        </w:rPr>
        <w:t xml:space="preserve"> </w:t>
      </w:r>
      <w:r>
        <w:t>het</w:t>
      </w:r>
      <w:r>
        <w:rPr>
          <w:spacing w:val="16"/>
        </w:rPr>
        <w:t xml:space="preserve"> </w:t>
      </w:r>
      <w:r>
        <w:t>transport</w:t>
      </w:r>
      <w:r>
        <w:rPr>
          <w:spacing w:val="16"/>
        </w:rPr>
        <w:t xml:space="preserve"> </w:t>
      </w:r>
      <w:r>
        <w:t>van</w:t>
      </w:r>
      <w:r>
        <w:rPr>
          <w:spacing w:val="16"/>
        </w:rPr>
        <w:t xml:space="preserve"> </w:t>
      </w:r>
      <w:r>
        <w:t>vitamine</w:t>
      </w:r>
      <w:r>
        <w:rPr>
          <w:spacing w:val="16"/>
        </w:rPr>
        <w:t xml:space="preserve"> </w:t>
      </w:r>
      <w:r>
        <w:t>D</w:t>
      </w:r>
      <w:r>
        <w:rPr>
          <w:spacing w:val="16"/>
        </w:rPr>
        <w:t xml:space="preserve"> </w:t>
      </w:r>
      <w:r>
        <w:t>door</w:t>
      </w:r>
      <w:r>
        <w:rPr>
          <w:spacing w:val="16"/>
        </w:rPr>
        <w:t xml:space="preserve"> </w:t>
      </w:r>
      <w:r>
        <w:t>het</w:t>
      </w:r>
      <w:r>
        <w:rPr>
          <w:spacing w:val="16"/>
        </w:rPr>
        <w:t xml:space="preserve"> </w:t>
      </w:r>
      <w:r>
        <w:t>bloed.</w:t>
      </w:r>
      <w:r>
        <w:rPr>
          <w:spacing w:val="16"/>
        </w:rPr>
        <w:t xml:space="preserve"> </w:t>
      </w:r>
      <w:r>
        <w:t>Vitamine</w:t>
      </w:r>
      <w:r>
        <w:rPr>
          <w:spacing w:val="16"/>
        </w:rPr>
        <w:t xml:space="preserve"> </w:t>
      </w:r>
      <w:r>
        <w:t>D</w:t>
      </w:r>
      <w:r>
        <w:rPr>
          <w:spacing w:val="16"/>
        </w:rPr>
        <w:t xml:space="preserve"> </w:t>
      </w:r>
      <w:r>
        <w:t>is</w:t>
      </w:r>
      <w:r>
        <w:rPr>
          <w:spacing w:val="16"/>
        </w:rPr>
        <w:t xml:space="preserve"> </w:t>
      </w:r>
      <w:r>
        <w:t>belangrijk voor de calcium- en fosfaatbalans in het lichaam;</w:t>
      </w:r>
      <w:r>
        <w:rPr>
          <w:spacing w:val="40"/>
        </w:rPr>
        <w:t xml:space="preserve"> </w:t>
      </w:r>
      <w:r>
        <w:t>dat is van invloed op de gezondheid van botten en het</w:t>
      </w:r>
    </w:p>
    <w:p w14:paraId="21AD8C6B" w14:textId="512D2B24" w:rsidR="00BC21D7" w:rsidRDefault="00CB6243">
      <w:pPr>
        <w:pStyle w:val="BodyText"/>
        <w:kinsoku w:val="0"/>
        <w:overflowPunct w:val="0"/>
        <w:spacing w:line="280" w:lineRule="auto"/>
        <w:ind w:left="907" w:right="1207"/>
      </w:pPr>
      <w:r>
        <w:rPr>
          <w:noProof/>
        </w:rPr>
        <mc:AlternateContent>
          <mc:Choice Requires="wpg">
            <w:drawing>
              <wp:anchor distT="0" distB="0" distL="114300" distR="114300" simplePos="0" relativeHeight="251658524" behindDoc="1" locked="0" layoutInCell="0" allowOverlap="1" wp14:anchorId="566A8490" wp14:editId="4F6C69B8">
                <wp:simplePos x="0" y="0"/>
                <wp:positionH relativeFrom="page">
                  <wp:posOffset>5463540</wp:posOffset>
                </wp:positionH>
                <wp:positionV relativeFrom="paragraph">
                  <wp:posOffset>713105</wp:posOffset>
                </wp:positionV>
                <wp:extent cx="852805" cy="1224915"/>
                <wp:effectExtent l="0" t="0" r="0" b="0"/>
                <wp:wrapNone/>
                <wp:docPr id="388224447"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231954735" name="Picture 20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6897781" name="Group 2015"/>
                        <wpg:cNvGrpSpPr>
                          <a:grpSpLocks/>
                        </wpg:cNvGrpSpPr>
                        <wpg:grpSpPr bwMode="auto">
                          <a:xfrm>
                            <a:off x="8604" y="1123"/>
                            <a:ext cx="1343" cy="1929"/>
                            <a:chOff x="8604" y="1123"/>
                            <a:chExt cx="1343" cy="1929"/>
                          </a:xfrm>
                        </wpg:grpSpPr>
                        <wps:wsp>
                          <wps:cNvPr id="2132724021" name="Freeform 2016"/>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84316" name="Freeform 2017"/>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48785" name="Freeform 2018"/>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0748" name="Freeform 2019"/>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22623" name="Freeform 2020"/>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558121" name="Freeform 2021"/>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BBB58" id="Group 2013" o:spid="_x0000_s1026" style="position:absolute;margin-left:430.2pt;margin-top:56.15pt;width:67.15pt;height:96.45pt;z-index:-251657956;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" o:allowincell="f">
                <v:shape id="Picture 2014"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">
                  <v:imagedata r:id="rId18" o:title=""/>
                  <v:path arrowok="t"/>
                  <o:lock v:ext="edit" aspectratio="f"/>
                </v:shape>
                <v:group id="Group 2015"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">
                  <v:shape id="Freeform 2016"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17"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&#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18"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19"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20"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21"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25" behindDoc="1" locked="0" layoutInCell="0" allowOverlap="1" wp14:anchorId="0D2096C8" wp14:editId="36452F74">
                <wp:simplePos x="0" y="0"/>
                <wp:positionH relativeFrom="page">
                  <wp:posOffset>5412105</wp:posOffset>
                </wp:positionH>
                <wp:positionV relativeFrom="paragraph">
                  <wp:posOffset>537210</wp:posOffset>
                </wp:positionV>
                <wp:extent cx="965200" cy="123825"/>
                <wp:effectExtent l="0" t="0" r="0" b="0"/>
                <wp:wrapNone/>
                <wp:docPr id="299855565"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051A" id="Freeform 2022" o:spid="_x0000_s1026" style="position:absolute;margin-left:426.15pt;margin-top:42.3pt;width:76pt;height:9.75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8" behindDoc="1" locked="0" layoutInCell="0" allowOverlap="1" wp14:anchorId="173A42D8" wp14:editId="312319CF">
                <wp:simplePos x="0" y="0"/>
                <wp:positionH relativeFrom="page">
                  <wp:posOffset>5401945</wp:posOffset>
                </wp:positionH>
                <wp:positionV relativeFrom="paragraph">
                  <wp:posOffset>172085</wp:posOffset>
                </wp:positionV>
                <wp:extent cx="965200" cy="123825"/>
                <wp:effectExtent l="0" t="0" r="0" b="0"/>
                <wp:wrapNone/>
                <wp:docPr id="29939539"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ECDB" id="Freeform 2023" o:spid="_x0000_s1026" style="position:absolute;margin-left:425.35pt;margin-top:13.55pt;width:76pt;height:9.7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9" behindDoc="1" locked="0" layoutInCell="0" allowOverlap="1" wp14:anchorId="2AA1DCAA" wp14:editId="1E9B1DA8">
                <wp:simplePos x="0" y="0"/>
                <wp:positionH relativeFrom="page">
                  <wp:posOffset>5375275</wp:posOffset>
                </wp:positionH>
                <wp:positionV relativeFrom="paragraph">
                  <wp:posOffset>359410</wp:posOffset>
                </wp:positionV>
                <wp:extent cx="1028700" cy="114300"/>
                <wp:effectExtent l="0" t="0" r="0" b="0"/>
                <wp:wrapNone/>
                <wp:docPr id="1165913942"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50D0" id="Freeform 2024" o:spid="_x0000_s1026" style="position:absolute;margin-left:423.25pt;margin-top:28.3pt;width:81pt;height:9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immuunsysteem. GC codeert voor het vitamine D-bindend enzym, dat vitamine D (en zijn metabolieten zoals calcidiol en calcitriol) door het bloed transporteert naar de doelorganen. GC zorgt ervoor dat vitamine D in vetweefsel</w:t>
      </w:r>
      <w:r w:rsidR="00BC21D7">
        <w:rPr>
          <w:spacing w:val="18"/>
        </w:rPr>
        <w:t xml:space="preserve"> </w:t>
      </w:r>
      <w:r w:rsidR="00BC21D7">
        <w:t>en</w:t>
      </w:r>
      <w:r w:rsidR="00BC21D7">
        <w:rPr>
          <w:spacing w:val="18"/>
        </w:rPr>
        <w:t xml:space="preserve"> </w:t>
      </w:r>
      <w:r w:rsidR="00BC21D7">
        <w:t>lever</w:t>
      </w:r>
      <w:r w:rsidR="00BC21D7">
        <w:rPr>
          <w:spacing w:val="18"/>
        </w:rPr>
        <w:t xml:space="preserve"> </w:t>
      </w:r>
      <w:r w:rsidR="00BC21D7">
        <w:t>kan</w:t>
      </w:r>
      <w:r w:rsidR="00BC21D7">
        <w:rPr>
          <w:spacing w:val="16"/>
        </w:rPr>
        <w:t xml:space="preserve"> </w:t>
      </w:r>
      <w:r w:rsidR="00BC21D7">
        <w:t>worden</w:t>
      </w:r>
      <w:r w:rsidR="00BC21D7">
        <w:rPr>
          <w:spacing w:val="18"/>
        </w:rPr>
        <w:t xml:space="preserve"> </w:t>
      </w:r>
      <w:r w:rsidR="00BC21D7">
        <w:t>opgeslagen</w:t>
      </w:r>
      <w:r w:rsidR="00BC21D7">
        <w:rPr>
          <w:spacing w:val="18"/>
        </w:rPr>
        <w:t xml:space="preserve"> </w:t>
      </w:r>
      <w:r w:rsidR="00BC21D7">
        <w:t>en</w:t>
      </w:r>
      <w:r w:rsidR="00BC21D7">
        <w:rPr>
          <w:spacing w:val="18"/>
        </w:rPr>
        <w:t xml:space="preserve"> </w:t>
      </w:r>
      <w:r w:rsidR="00BC21D7">
        <w:t>vrijgegeven</w:t>
      </w:r>
      <w:r w:rsidR="00BC21D7">
        <w:rPr>
          <w:spacing w:val="18"/>
        </w:rPr>
        <w:t xml:space="preserve"> </w:t>
      </w:r>
      <w:r w:rsidR="00BC21D7">
        <w:t>wordt,</w:t>
      </w:r>
      <w:r w:rsidR="00BC21D7">
        <w:rPr>
          <w:spacing w:val="18"/>
        </w:rPr>
        <w:t xml:space="preserve"> </w:t>
      </w:r>
      <w:r w:rsidR="00BC21D7">
        <w:t>wanneer</w:t>
      </w:r>
      <w:r w:rsidR="00BC21D7">
        <w:rPr>
          <w:spacing w:val="18"/>
        </w:rPr>
        <w:t xml:space="preserve"> </w:t>
      </w:r>
      <w:r w:rsidR="00BC21D7">
        <w:t>dat</w:t>
      </w:r>
      <w:r w:rsidR="00BC21D7">
        <w:rPr>
          <w:spacing w:val="18"/>
        </w:rPr>
        <w:t xml:space="preserve"> </w:t>
      </w:r>
      <w:r w:rsidR="00BC21D7">
        <w:t>nodig</w:t>
      </w:r>
      <w:r w:rsidR="00BC21D7">
        <w:rPr>
          <w:spacing w:val="18"/>
        </w:rPr>
        <w:t xml:space="preserve"> </w:t>
      </w:r>
      <w:r w:rsidR="00BC21D7">
        <w:t>is.</w:t>
      </w:r>
      <w:r w:rsidR="00BC21D7">
        <w:rPr>
          <w:spacing w:val="18"/>
        </w:rPr>
        <w:t xml:space="preserve"> </w:t>
      </w:r>
      <w:r w:rsidR="00BC21D7">
        <w:t>Daarnaast</w:t>
      </w:r>
      <w:r w:rsidR="00BC21D7">
        <w:rPr>
          <w:spacing w:val="18"/>
        </w:rPr>
        <w:t xml:space="preserve"> </w:t>
      </w:r>
      <w:r w:rsidR="00BC21D7">
        <w:t xml:space="preserve">speelt GC ook een rol in het immuunsysteem bij de reactie op infecties. In dit onderzoek is de variatie rs7041 getest. De testuitslag </w:t>
      </w:r>
      <w:r w:rsidR="00755999">
        <w:t>T</w:t>
      </w:r>
      <w:r w:rsidR="00BC21D7">
        <w:t xml:space="preserve"> is het wildtype. De testuitslag </w:t>
      </w:r>
      <w:r w:rsidR="00755999">
        <w:t>G</w:t>
      </w:r>
      <w:r w:rsidR="00BC21D7">
        <w:t xml:space="preserve"> geeft de aanwezigheid van de variatie aan en kan leiden tot minder transport van vitamine D in het bloed en daardoor een lagere beschikbaarheid van biologisch actieve vitamine D. Omdat vitamine D belangrijk is voor het opnemen van calcium, kan er met de testuitslag </w:t>
      </w:r>
      <w:r w:rsidR="00755999">
        <w:t>G/G</w:t>
      </w:r>
      <w:r w:rsidR="00BC21D7">
        <w:t xml:space="preserve"> een andere reactie zijn bij medicijnen voor behandelingen van osteoporose, zoals bisfosfonaten (Alendronaat, Risedronaat). De testuitslag </w:t>
      </w:r>
      <w:r w:rsidR="00755999">
        <w:t>T</w:t>
      </w:r>
      <w:r w:rsidR="00BC21D7">
        <w:t>/</w:t>
      </w:r>
      <w:r w:rsidR="00755999">
        <w:t>T</w:t>
      </w:r>
      <w:r w:rsidR="00B03F26">
        <w:t xml:space="preserve"> </w:t>
      </w:r>
      <w:r w:rsidR="00BC21D7">
        <w:t>is het meest voorkomend (53%) onder de West-Europese bevolking.</w:t>
      </w:r>
    </w:p>
    <w:p w14:paraId="19F0A35D" w14:textId="77777777" w:rsidR="00BC21D7" w:rsidRDefault="00BC21D7">
      <w:pPr>
        <w:pStyle w:val="BodyText"/>
        <w:kinsoku w:val="0"/>
        <w:overflowPunct w:val="0"/>
        <w:spacing w:before="10"/>
      </w:pPr>
    </w:p>
    <w:p w14:paraId="3FB7ECFE"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E0BADAF" w14:textId="77777777" w:rsidR="00BC21D7" w:rsidRDefault="00CB6243">
      <w:pPr>
        <w:pStyle w:val="ListParagraph"/>
        <w:numPr>
          <w:ilvl w:val="0"/>
          <w:numId w:val="25"/>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526" behindDoc="0" locked="0" layoutInCell="0" allowOverlap="1" wp14:anchorId="3FCD7CD7" wp14:editId="493B1088">
                <wp:simplePos x="0" y="0"/>
                <wp:positionH relativeFrom="page">
                  <wp:posOffset>5401945</wp:posOffset>
                </wp:positionH>
                <wp:positionV relativeFrom="paragraph">
                  <wp:posOffset>57150</wp:posOffset>
                </wp:positionV>
                <wp:extent cx="965200" cy="123825"/>
                <wp:effectExtent l="0" t="0" r="0" b="0"/>
                <wp:wrapNone/>
                <wp:docPr id="2020393240"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72B8" id="Freeform 2025" o:spid="_x0000_s1026" style="position:absolute;margin-left:425.35pt;margin-top:4.5pt;width:76pt;height:9.7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Invloed</w:t>
      </w:r>
      <w:r w:rsidR="00BC21D7">
        <w:rPr>
          <w:i/>
          <w:iCs/>
          <w:spacing w:val="12"/>
          <w:sz w:val="20"/>
          <w:szCs w:val="20"/>
        </w:rPr>
        <w:t xml:space="preserve"> </w:t>
      </w:r>
      <w:r w:rsidR="00BC21D7">
        <w:rPr>
          <w:i/>
          <w:iCs/>
          <w:sz w:val="20"/>
          <w:szCs w:val="20"/>
        </w:rPr>
        <w:t>op</w:t>
      </w:r>
      <w:r w:rsidR="00BC21D7">
        <w:rPr>
          <w:i/>
          <w:iCs/>
          <w:spacing w:val="12"/>
          <w:sz w:val="20"/>
          <w:szCs w:val="20"/>
        </w:rPr>
        <w:t xml:space="preserve"> </w:t>
      </w:r>
      <w:r w:rsidR="00BC21D7">
        <w:rPr>
          <w:i/>
          <w:iCs/>
          <w:sz w:val="20"/>
          <w:szCs w:val="20"/>
        </w:rPr>
        <w:t>Vitamine</w:t>
      </w:r>
      <w:r w:rsidR="00BC21D7">
        <w:rPr>
          <w:i/>
          <w:iCs/>
          <w:spacing w:val="12"/>
          <w:sz w:val="20"/>
          <w:szCs w:val="20"/>
        </w:rPr>
        <w:t xml:space="preserve"> </w:t>
      </w:r>
      <w:r w:rsidR="00BC21D7">
        <w:rPr>
          <w:i/>
          <w:iCs/>
          <w:sz w:val="20"/>
          <w:szCs w:val="20"/>
        </w:rPr>
        <w:t>D-</w:t>
      </w:r>
      <w:r w:rsidR="00BC21D7">
        <w:rPr>
          <w:i/>
          <w:iCs/>
          <w:spacing w:val="-2"/>
          <w:sz w:val="20"/>
          <w:szCs w:val="20"/>
        </w:rPr>
        <w:t>niveau</w:t>
      </w:r>
    </w:p>
    <w:p w14:paraId="7112CB24" w14:textId="4AAD0E7C" w:rsidR="00BC21D7" w:rsidRDefault="00CB6243">
      <w:pPr>
        <w:pStyle w:val="BodyText"/>
        <w:kinsoku w:val="0"/>
        <w:overflowPunct w:val="0"/>
        <w:spacing w:before="40" w:line="280" w:lineRule="auto"/>
        <w:ind w:left="1077" w:right="1038"/>
        <w:rPr>
          <w:color w:val="000000"/>
        </w:rPr>
      </w:pPr>
      <w:r>
        <w:rPr>
          <w:noProof/>
        </w:rPr>
        <mc:AlternateContent>
          <mc:Choice Requires="wps">
            <w:drawing>
              <wp:anchor distT="0" distB="0" distL="114300" distR="114300" simplePos="0" relativeHeight="251658519" behindDoc="1" locked="0" layoutInCell="0" allowOverlap="1" wp14:anchorId="79F615BB" wp14:editId="70ACAF73">
                <wp:simplePos x="0" y="0"/>
                <wp:positionH relativeFrom="page">
                  <wp:posOffset>5375275</wp:posOffset>
                </wp:positionH>
                <wp:positionV relativeFrom="paragraph">
                  <wp:posOffset>69215</wp:posOffset>
                </wp:positionV>
                <wp:extent cx="1028700" cy="111760"/>
                <wp:effectExtent l="0" t="0" r="0" b="0"/>
                <wp:wrapNone/>
                <wp:docPr id="50532747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496C" id="Freeform 2026" o:spid="_x0000_s1026" style="position:absolute;margin-left:423.25pt;margin-top:5.45pt;width:81pt;height:8.8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21" behindDoc="0" locked="0" layoutInCell="0" allowOverlap="1" wp14:anchorId="2BD3CD2F" wp14:editId="77734808">
                <wp:simplePos x="0" y="0"/>
                <wp:positionH relativeFrom="page">
                  <wp:posOffset>5412105</wp:posOffset>
                </wp:positionH>
                <wp:positionV relativeFrom="paragraph">
                  <wp:posOffset>244475</wp:posOffset>
                </wp:positionV>
                <wp:extent cx="965200" cy="123825"/>
                <wp:effectExtent l="0" t="0" r="0" b="0"/>
                <wp:wrapNone/>
                <wp:docPr id="1168821735"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1DDF" id="Freeform 2027" o:spid="_x0000_s1026" style="position:absolute;margin-left:426.15pt;margin-top:19.25pt;width:76pt;height:9.75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T</w:t>
      </w:r>
      <w:r w:rsidR="00BC21D7">
        <w:rPr>
          <w:b/>
          <w:bCs/>
          <w:color w:val="2F2C51"/>
        </w:rPr>
        <w:t xml:space="preserve">: </w:t>
      </w:r>
      <w:r w:rsidR="00BC21D7">
        <w:rPr>
          <w:color w:val="000000"/>
        </w:rPr>
        <w:t>Bij deze testuitslag is meestal sprake van een hogere circulerende vitamine D-spiegel, vanwege de efficiëntere productie van het vitamine D-bindend enzym.</w:t>
      </w:r>
    </w:p>
    <w:p w14:paraId="79082999" w14:textId="74483C1D" w:rsidR="00BC21D7" w:rsidRDefault="00CB6243">
      <w:pPr>
        <w:pStyle w:val="BodyText"/>
        <w:kinsoku w:val="0"/>
        <w:overflowPunct w:val="0"/>
        <w:spacing w:line="238" w:lineRule="exact"/>
        <w:ind w:left="1077"/>
        <w:rPr>
          <w:color w:val="000000"/>
          <w:spacing w:val="-2"/>
        </w:rPr>
      </w:pPr>
      <w:r>
        <w:rPr>
          <w:noProof/>
        </w:rPr>
        <mc:AlternateContent>
          <mc:Choice Requires="wpg">
            <w:drawing>
              <wp:anchor distT="0" distB="0" distL="114300" distR="114300" simplePos="0" relativeHeight="251658520" behindDoc="1" locked="0" layoutInCell="0" allowOverlap="1" wp14:anchorId="1C9F5172" wp14:editId="270443AE">
                <wp:simplePos x="0" y="0"/>
                <wp:positionH relativeFrom="page">
                  <wp:posOffset>5463540</wp:posOffset>
                </wp:positionH>
                <wp:positionV relativeFrom="paragraph">
                  <wp:posOffset>38100</wp:posOffset>
                </wp:positionV>
                <wp:extent cx="852805" cy="1224915"/>
                <wp:effectExtent l="0" t="0" r="0" b="0"/>
                <wp:wrapNone/>
                <wp:docPr id="1573610637"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0"/>
                          <a:chExt cx="1343" cy="1929"/>
                        </a:xfrm>
                      </wpg:grpSpPr>
                      <pic:pic xmlns:pic="http://schemas.openxmlformats.org/drawingml/2006/picture">
                        <pic:nvPicPr>
                          <pic:cNvPr id="483212636" name="Picture 20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797615" name="Group 2030"/>
                        <wpg:cNvGrpSpPr>
                          <a:grpSpLocks/>
                        </wpg:cNvGrpSpPr>
                        <wpg:grpSpPr bwMode="auto">
                          <a:xfrm>
                            <a:off x="8604" y="60"/>
                            <a:ext cx="1343" cy="1929"/>
                            <a:chOff x="8604" y="60"/>
                            <a:chExt cx="1343" cy="1929"/>
                          </a:xfrm>
                        </wpg:grpSpPr>
                        <wps:wsp>
                          <wps:cNvPr id="1050979149" name="Freeform 2031"/>
                          <wps:cNvSpPr>
                            <a:spLocks/>
                          </wps:cNvSpPr>
                          <wps:spPr bwMode="auto">
                            <a:xfrm>
                              <a:off x="8604" y="60"/>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06879" name="Freeform 2032"/>
                          <wps:cNvSpPr>
                            <a:spLocks/>
                          </wps:cNvSpPr>
                          <wps:spPr bwMode="auto">
                            <a:xfrm>
                              <a:off x="8604" y="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21072" name="Freeform 2033"/>
                          <wps:cNvSpPr>
                            <a:spLocks/>
                          </wps:cNvSpPr>
                          <wps:spPr bwMode="auto">
                            <a:xfrm>
                              <a:off x="8604" y="60"/>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3132" name="Freeform 2034"/>
                          <wps:cNvSpPr>
                            <a:spLocks/>
                          </wps:cNvSpPr>
                          <wps:spPr bwMode="auto">
                            <a:xfrm>
                              <a:off x="8604" y="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11634" name="Freeform 2035"/>
                          <wps:cNvSpPr>
                            <a:spLocks/>
                          </wps:cNvSpPr>
                          <wps:spPr bwMode="auto">
                            <a:xfrm>
                              <a:off x="8604" y="60"/>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90907" name="Freeform 2036"/>
                          <wps:cNvSpPr>
                            <a:spLocks/>
                          </wps:cNvSpPr>
                          <wps:spPr bwMode="auto">
                            <a:xfrm>
                              <a:off x="8604" y="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6BFCA" id="Group 2028" o:spid="_x0000_s1026" style="position:absolute;margin-left:430.2pt;margin-top:3pt;width:67.15pt;height:96.45pt;z-index:-251657960;mso-position-horizontal-relative:page" coordorigin="8604,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" o:allowincell="f">
                <v:shape id="Picture 2029" o:spid="_x0000_s1027" type="#_x0000_t75" style="position:absolute;left:9146;top:8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">
                  <v:imagedata r:id="rId16" o:title=""/>
                  <v:path arrowok="t"/>
                  <o:lock v:ext="edit" aspectratio="f"/>
                </v:shape>
                <v:group id="Group 2030" o:spid="_x0000_s1028" style="position:absolute;left:8604;top:60;width:1343;height:1929" coordorigin="8604,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">
                  <v:shape id="Freeform 2031" o:spid="_x0000_s1029"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032" o:spid="_x0000_s1030"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033" o:spid="_x0000_s1031"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034" o:spid="_x0000_s1032"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035" o:spid="_x0000_s1033"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036" o:spid="_x0000_s1034" style="position:absolute;left:8604;top: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755999">
        <w:rPr>
          <w:b/>
          <w:bCs/>
          <w:color w:val="2F2C51"/>
        </w:rPr>
        <w:t>T/G</w:t>
      </w:r>
      <w:r w:rsidR="00BC21D7">
        <w:rPr>
          <w:b/>
          <w:bCs/>
          <w:color w:val="2F2C51"/>
        </w:rPr>
        <w:t>:</w:t>
      </w:r>
      <w:r w:rsidR="00BC21D7">
        <w:rPr>
          <w:b/>
          <w:bCs/>
          <w:color w:val="2F2C51"/>
          <w:spacing w:val="2"/>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465B5B">
        <w:rPr>
          <w:color w:val="000000"/>
          <w:spacing w:val="4"/>
        </w:rPr>
        <w:t xml:space="preserve">er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gemiddeld</w:t>
      </w:r>
      <w:r w:rsidR="00647B65">
        <w:rPr>
          <w:color w:val="000000"/>
        </w:rPr>
        <w:t>e</w:t>
      </w:r>
      <w:r w:rsidR="00BC21D7">
        <w:rPr>
          <w:color w:val="000000"/>
          <w:spacing w:val="4"/>
        </w:rPr>
        <w:t xml:space="preserve"> </w:t>
      </w:r>
      <w:r w:rsidR="00BC21D7">
        <w:rPr>
          <w:color w:val="000000"/>
        </w:rPr>
        <w:t>vitamine</w:t>
      </w:r>
      <w:r w:rsidR="00BC21D7">
        <w:rPr>
          <w:color w:val="000000"/>
          <w:spacing w:val="4"/>
        </w:rPr>
        <w:t xml:space="preserve"> </w:t>
      </w:r>
      <w:r w:rsidR="00BC21D7">
        <w:rPr>
          <w:color w:val="000000"/>
        </w:rPr>
        <w:t>D-</w:t>
      </w:r>
      <w:r w:rsidR="00BC21D7">
        <w:rPr>
          <w:color w:val="000000"/>
          <w:spacing w:val="-2"/>
        </w:rPr>
        <w:t>niveaus.</w:t>
      </w:r>
    </w:p>
    <w:p w14:paraId="4930C6CC" w14:textId="4E7BD0DC" w:rsidR="00BC21D7" w:rsidRDefault="00755999">
      <w:pPr>
        <w:pStyle w:val="BodyText"/>
        <w:kinsoku w:val="0"/>
        <w:overflowPunct w:val="0"/>
        <w:spacing w:before="40" w:line="280" w:lineRule="auto"/>
        <w:ind w:left="1076" w:right="1038"/>
        <w:rPr>
          <w:color w:val="000000"/>
        </w:rPr>
      </w:pPr>
      <w:r>
        <w:rPr>
          <w:b/>
          <w:bCs/>
          <w:color w:val="2F2C51"/>
        </w:rPr>
        <w:t>G/G</w:t>
      </w:r>
      <w:r w:rsidR="00BC21D7">
        <w:rPr>
          <w:b/>
          <w:bCs/>
          <w:color w:val="2F2C51"/>
        </w:rPr>
        <w:t xml:space="preserve">: </w:t>
      </w:r>
      <w:r w:rsidR="00BC21D7">
        <w:rPr>
          <w:color w:val="000000"/>
        </w:rPr>
        <w:t>Deze testuitslag wordt in verband gebracht met een lagere vitamine D-spiegel, omdat opslag en transport van vitamine D minder efficiënt is.</w:t>
      </w:r>
    </w:p>
    <w:p w14:paraId="6F474F75" w14:textId="77777777" w:rsidR="00BC21D7" w:rsidRDefault="00BC21D7">
      <w:pPr>
        <w:pStyle w:val="BodyText"/>
        <w:kinsoku w:val="0"/>
        <w:overflowPunct w:val="0"/>
        <w:spacing w:before="2"/>
        <w:rPr>
          <w:sz w:val="23"/>
          <w:szCs w:val="23"/>
        </w:rPr>
      </w:pPr>
    </w:p>
    <w:p w14:paraId="1DC0230F" w14:textId="77777777" w:rsidR="00BC21D7" w:rsidRDefault="00BC21D7">
      <w:pPr>
        <w:pStyle w:val="ListParagraph"/>
        <w:numPr>
          <w:ilvl w:val="0"/>
          <w:numId w:val="25"/>
        </w:numPr>
        <w:tabs>
          <w:tab w:val="left" w:pos="1102"/>
        </w:tabs>
        <w:kinsoku w:val="0"/>
        <w:overflowPunct w:val="0"/>
        <w:spacing w:before="1"/>
        <w:ind w:left="1102" w:hanging="196"/>
        <w:rPr>
          <w:i/>
          <w:iCs/>
          <w:spacing w:val="-2"/>
          <w:sz w:val="20"/>
          <w:szCs w:val="20"/>
        </w:rPr>
      </w:pPr>
      <w:r>
        <w:rPr>
          <w:i/>
          <w:iCs/>
          <w:sz w:val="20"/>
          <w:szCs w:val="20"/>
        </w:rPr>
        <w:t>Invloed</w:t>
      </w:r>
      <w:r>
        <w:rPr>
          <w:i/>
          <w:iCs/>
          <w:spacing w:val="9"/>
          <w:sz w:val="20"/>
          <w:szCs w:val="20"/>
        </w:rPr>
        <w:t xml:space="preserve"> </w:t>
      </w:r>
      <w:r>
        <w:rPr>
          <w:i/>
          <w:iCs/>
          <w:sz w:val="20"/>
          <w:szCs w:val="20"/>
        </w:rPr>
        <w:t>op</w:t>
      </w:r>
      <w:r>
        <w:rPr>
          <w:i/>
          <w:iCs/>
          <w:spacing w:val="10"/>
          <w:sz w:val="20"/>
          <w:szCs w:val="20"/>
        </w:rPr>
        <w:t xml:space="preserve"> </w:t>
      </w:r>
      <w:r>
        <w:rPr>
          <w:i/>
          <w:iCs/>
          <w:sz w:val="20"/>
          <w:szCs w:val="20"/>
        </w:rPr>
        <w:t>Vitamine</w:t>
      </w:r>
      <w:r>
        <w:rPr>
          <w:i/>
          <w:iCs/>
          <w:spacing w:val="9"/>
          <w:sz w:val="20"/>
          <w:szCs w:val="20"/>
        </w:rPr>
        <w:t xml:space="preserve"> </w:t>
      </w:r>
      <w:r>
        <w:rPr>
          <w:i/>
          <w:iCs/>
          <w:sz w:val="20"/>
          <w:szCs w:val="20"/>
        </w:rPr>
        <w:t>D-opname</w:t>
      </w:r>
      <w:r>
        <w:rPr>
          <w:i/>
          <w:iCs/>
          <w:spacing w:val="10"/>
          <w:sz w:val="20"/>
          <w:szCs w:val="20"/>
        </w:rPr>
        <w:t xml:space="preserve"> </w:t>
      </w:r>
      <w:r>
        <w:rPr>
          <w:i/>
          <w:iCs/>
          <w:sz w:val="20"/>
          <w:szCs w:val="20"/>
        </w:rPr>
        <w:t>en</w:t>
      </w:r>
      <w:r>
        <w:rPr>
          <w:i/>
          <w:iCs/>
          <w:spacing w:val="10"/>
          <w:sz w:val="20"/>
          <w:szCs w:val="20"/>
        </w:rPr>
        <w:t xml:space="preserve"> </w:t>
      </w:r>
      <w:r>
        <w:rPr>
          <w:i/>
          <w:iCs/>
          <w:spacing w:val="-2"/>
          <w:sz w:val="20"/>
          <w:szCs w:val="20"/>
        </w:rPr>
        <w:t>beschikbaarheid</w:t>
      </w:r>
    </w:p>
    <w:p w14:paraId="6F0DAB1F" w14:textId="2541496D"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Bij deze testuitslag verloopt de opname en het transport van vitamine D efficiënt; dit betekent een betere beschikbaarheid van vitamine D.</w:t>
      </w:r>
    </w:p>
    <w:p w14:paraId="7A6AB8B2" w14:textId="336B5D35"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522" behindDoc="1" locked="0" layoutInCell="0" allowOverlap="1" wp14:anchorId="69A525B4" wp14:editId="7FA44CC5">
                <wp:simplePos x="0" y="0"/>
                <wp:positionH relativeFrom="page">
                  <wp:posOffset>5401945</wp:posOffset>
                </wp:positionH>
                <wp:positionV relativeFrom="paragraph">
                  <wp:posOffset>71755</wp:posOffset>
                </wp:positionV>
                <wp:extent cx="965200" cy="123825"/>
                <wp:effectExtent l="0" t="0" r="0" b="0"/>
                <wp:wrapNone/>
                <wp:docPr id="198967819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8D2A" id="Freeform 2037" o:spid="_x0000_s1026" style="position:absolute;margin-left:425.35pt;margin-top:5.6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23" behindDoc="0" locked="0" layoutInCell="0" allowOverlap="1" wp14:anchorId="5D220E5C" wp14:editId="7E8DD5BB">
                <wp:simplePos x="0" y="0"/>
                <wp:positionH relativeFrom="page">
                  <wp:posOffset>5375275</wp:posOffset>
                </wp:positionH>
                <wp:positionV relativeFrom="paragraph">
                  <wp:posOffset>259080</wp:posOffset>
                </wp:positionV>
                <wp:extent cx="1028700" cy="114300"/>
                <wp:effectExtent l="0" t="0" r="0" b="0"/>
                <wp:wrapNone/>
                <wp:docPr id="711912119"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86E3" id="Freeform 2038" o:spid="_x0000_s1026" style="position:absolute;margin-left:423.25pt;margin-top:20.4pt;width:81pt;height:9pt;z-index:2516585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T/G</w:t>
      </w:r>
      <w:r w:rsidR="00BC21D7">
        <w:rPr>
          <w:b/>
          <w:bCs/>
          <w:color w:val="2F2C51"/>
        </w:rPr>
        <w:t xml:space="preserve">: </w:t>
      </w:r>
      <w:r w:rsidR="00BC21D7">
        <w:rPr>
          <w:color w:val="000000"/>
        </w:rPr>
        <w:t>Met deze testuitslag is er sprake van een matige opname van vitamine D. Het vitamine D-niveau kan lager zijn bij beperkte blootstelling aan zonlicht.</w:t>
      </w:r>
    </w:p>
    <w:p w14:paraId="6B3C8F5B" w14:textId="7B8E5838"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17" behindDoc="1" locked="0" layoutInCell="0" allowOverlap="1" wp14:anchorId="224D5FDF" wp14:editId="0D63A816">
                <wp:simplePos x="0" y="0"/>
                <wp:positionH relativeFrom="page">
                  <wp:posOffset>5463540</wp:posOffset>
                </wp:positionH>
                <wp:positionV relativeFrom="paragraph">
                  <wp:posOffset>257175</wp:posOffset>
                </wp:positionV>
                <wp:extent cx="852805" cy="1224915"/>
                <wp:effectExtent l="0" t="0" r="0" b="0"/>
                <wp:wrapNone/>
                <wp:docPr id="1627467903"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05"/>
                          <a:chExt cx="1343" cy="1929"/>
                        </a:xfrm>
                      </wpg:grpSpPr>
                      <pic:pic xmlns:pic="http://schemas.openxmlformats.org/drawingml/2006/picture">
                        <pic:nvPicPr>
                          <pic:cNvPr id="1095868607" name="Picture 20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3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77605" name="Group 2041"/>
                        <wpg:cNvGrpSpPr>
                          <a:grpSpLocks/>
                        </wpg:cNvGrpSpPr>
                        <wpg:grpSpPr bwMode="auto">
                          <a:xfrm>
                            <a:off x="8604" y="405"/>
                            <a:ext cx="1343" cy="1929"/>
                            <a:chOff x="8604" y="405"/>
                            <a:chExt cx="1343" cy="1929"/>
                          </a:xfrm>
                        </wpg:grpSpPr>
                        <wps:wsp>
                          <wps:cNvPr id="902878217" name="Freeform 2042"/>
                          <wps:cNvSpPr>
                            <a:spLocks/>
                          </wps:cNvSpPr>
                          <wps:spPr bwMode="auto">
                            <a:xfrm>
                              <a:off x="8604" y="40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59797" name="Freeform 2043"/>
                          <wps:cNvSpPr>
                            <a:spLocks/>
                          </wps:cNvSpPr>
                          <wps:spPr bwMode="auto">
                            <a:xfrm>
                              <a:off x="8604" y="40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54862" name="Freeform 2044"/>
                          <wps:cNvSpPr>
                            <a:spLocks/>
                          </wps:cNvSpPr>
                          <wps:spPr bwMode="auto">
                            <a:xfrm>
                              <a:off x="8604" y="40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49309" name="Freeform 2045"/>
                          <wps:cNvSpPr>
                            <a:spLocks/>
                          </wps:cNvSpPr>
                          <wps:spPr bwMode="auto">
                            <a:xfrm>
                              <a:off x="8604" y="40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56111" name="Freeform 2046"/>
                          <wps:cNvSpPr>
                            <a:spLocks/>
                          </wps:cNvSpPr>
                          <wps:spPr bwMode="auto">
                            <a:xfrm>
                              <a:off x="8604" y="40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07409" name="Freeform 2047"/>
                          <wps:cNvSpPr>
                            <a:spLocks/>
                          </wps:cNvSpPr>
                          <wps:spPr bwMode="auto">
                            <a:xfrm>
                              <a:off x="8604" y="40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94FB7" id="Group 2039" o:spid="_x0000_s1026" style="position:absolute;margin-left:430.2pt;margin-top:20.25pt;width:67.15pt;height:96.45pt;z-index:-251657963;mso-position-horizontal-relative:page" coordorigin="8604,40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" o:allowincell="f">
                <v:shape id="Picture 2040" o:spid="_x0000_s1027" type="#_x0000_t75" style="position:absolute;left:9146;top:123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">
                  <v:imagedata r:id="rId18" o:title=""/>
                  <v:path arrowok="t"/>
                  <o:lock v:ext="edit" aspectratio="f"/>
                </v:shape>
                <v:group id="Group 2041" o:spid="_x0000_s1028" style="position:absolute;left:8604;top:405;width:1343;height:1929" coordorigin="8604,40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">
                  <v:shape id="Freeform 2042" o:spid="_x0000_s1029"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043" o:spid="_x0000_s1030"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044" o:spid="_x0000_s1031"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045" o:spid="_x0000_s1032"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046" o:spid="_x0000_s1033"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047" o:spid="_x0000_s1034" style="position:absolute;left:8604;top:40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18" behindDoc="1" locked="0" layoutInCell="0" allowOverlap="1" wp14:anchorId="4333FEB4" wp14:editId="3CBF0766">
                <wp:simplePos x="0" y="0"/>
                <wp:positionH relativeFrom="page">
                  <wp:posOffset>5412105</wp:posOffset>
                </wp:positionH>
                <wp:positionV relativeFrom="paragraph">
                  <wp:posOffset>81280</wp:posOffset>
                </wp:positionV>
                <wp:extent cx="965200" cy="123825"/>
                <wp:effectExtent l="0" t="0" r="0" b="0"/>
                <wp:wrapNone/>
                <wp:docPr id="119583930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6DAC" id="Freeform 2048" o:spid="_x0000_s1026" style="position:absolute;margin-left:426.15pt;margin-top:6.4pt;width:76pt;height:9.7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755999">
        <w:rPr>
          <w:b/>
          <w:bCs/>
          <w:color w:val="2F2C51"/>
        </w:rPr>
        <w:t>G/G</w:t>
      </w:r>
      <w:r w:rsidR="00BC21D7">
        <w:rPr>
          <w:b/>
          <w:bCs/>
          <w:color w:val="2F2C51"/>
        </w:rPr>
        <w:t xml:space="preserve">: </w:t>
      </w:r>
      <w:r w:rsidR="00BC21D7">
        <w:rPr>
          <w:color w:val="000000"/>
        </w:rPr>
        <w:t>Met deze testuitslag is er sprake van een lagere efficiëntie in het transport van vitamine D. Vitamine D supplementen kunnen worden overwogen.</w:t>
      </w:r>
    </w:p>
    <w:p w14:paraId="0D54784B" w14:textId="77777777" w:rsidR="00BC21D7" w:rsidRDefault="00BC21D7">
      <w:pPr>
        <w:pStyle w:val="BodyText"/>
        <w:kinsoku w:val="0"/>
        <w:overflowPunct w:val="0"/>
        <w:spacing w:before="11"/>
        <w:rPr>
          <w:sz w:val="22"/>
          <w:szCs w:val="22"/>
        </w:rPr>
      </w:pPr>
    </w:p>
    <w:p w14:paraId="7C978DD0" w14:textId="77777777" w:rsidR="00BC21D7" w:rsidRDefault="00BC21D7">
      <w:pPr>
        <w:pStyle w:val="ListParagraph"/>
        <w:numPr>
          <w:ilvl w:val="0"/>
          <w:numId w:val="25"/>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suppletiebehoefte</w:t>
      </w:r>
    </w:p>
    <w:p w14:paraId="5D286A15" w14:textId="19FE107F" w:rsidR="00BC21D7" w:rsidRDefault="00755999">
      <w:pPr>
        <w:pStyle w:val="BodyText"/>
        <w:kinsoku w:val="0"/>
        <w:overflowPunct w:val="0"/>
        <w:spacing w:before="40" w:line="280" w:lineRule="auto"/>
        <w:ind w:left="1076" w:right="1038"/>
        <w:rPr>
          <w:color w:val="000000"/>
        </w:rPr>
      </w:pPr>
      <w:r>
        <w:rPr>
          <w:b/>
          <w:bCs/>
          <w:color w:val="2F2C51"/>
        </w:rPr>
        <w:t>T/T</w:t>
      </w:r>
      <w:r w:rsidR="00BC21D7">
        <w:rPr>
          <w:b/>
          <w:bCs/>
          <w:color w:val="2F2C51"/>
        </w:rPr>
        <w:t xml:space="preserve">: </w:t>
      </w:r>
      <w:r w:rsidR="00BC21D7">
        <w:rPr>
          <w:color w:val="000000"/>
        </w:rPr>
        <w:t xml:space="preserve">Bij deze testuitslag is er over het algemeen geen verhoogde behoefte aan vitamine D-supplementen. </w:t>
      </w:r>
      <w:r w:rsidR="00C31320">
        <w:rPr>
          <w:color w:val="000000"/>
        </w:rPr>
        <w:br/>
      </w:r>
      <w:r>
        <w:rPr>
          <w:b/>
          <w:bCs/>
          <w:color w:val="2F2C51"/>
        </w:rPr>
        <w:t>T/G</w:t>
      </w:r>
      <w:r w:rsidR="00BC21D7">
        <w:rPr>
          <w:b/>
          <w:bCs/>
          <w:color w:val="2F2C51"/>
        </w:rPr>
        <w:t xml:space="preserve">: </w:t>
      </w:r>
      <w:r w:rsidR="00BC21D7">
        <w:rPr>
          <w:color w:val="000000"/>
        </w:rPr>
        <w:t>Met deze testuitslag kan er sprake zijn van een lichte suppletiebehoefte; vooral in de winter of bij beperkte blootstelling aan zonlicht.</w:t>
      </w:r>
    </w:p>
    <w:p w14:paraId="727A9BD7" w14:textId="6574CC1A" w:rsidR="009E0D7E" w:rsidRDefault="00755999">
      <w:pPr>
        <w:pStyle w:val="BodyText"/>
        <w:kinsoku w:val="0"/>
        <w:overflowPunct w:val="0"/>
        <w:spacing w:line="238" w:lineRule="exact"/>
        <w:ind w:left="1076"/>
        <w:rPr>
          <w:color w:val="000000"/>
          <w:spacing w:val="-2"/>
        </w:rPr>
      </w:pPr>
      <w:r>
        <w:rPr>
          <w:b/>
          <w:bCs/>
          <w:color w:val="2F2C51"/>
        </w:rPr>
        <w:t>G/G</w:t>
      </w:r>
      <w:r w:rsidR="00BC21D7">
        <w:rPr>
          <w:b/>
          <w:bCs/>
          <w:color w:val="2F2C51"/>
        </w:rPr>
        <w:t>:</w:t>
      </w:r>
      <w:r w:rsidR="00BC21D7">
        <w:rPr>
          <w:b/>
          <w:bCs/>
          <w:color w:val="2F2C51"/>
          <w:spacing w:val="-2"/>
        </w:rPr>
        <w:t xml:space="preserve"> </w:t>
      </w:r>
      <w:r w:rsidR="00BC21D7">
        <w:rPr>
          <w:color w:val="000000"/>
        </w:rPr>
        <w:t>Bij deze testuitslag is</w:t>
      </w:r>
      <w:r w:rsidR="00BC21D7">
        <w:rPr>
          <w:color w:val="000000"/>
          <w:spacing w:val="-1"/>
        </w:rPr>
        <w:t xml:space="preserve"> </w:t>
      </w:r>
      <w:r w:rsidR="00BC21D7">
        <w:rPr>
          <w:color w:val="000000"/>
        </w:rPr>
        <w:t>er sprake van een hogere</w:t>
      </w:r>
      <w:r w:rsidR="00BC21D7">
        <w:rPr>
          <w:color w:val="000000"/>
          <w:spacing w:val="-1"/>
        </w:rPr>
        <w:t xml:space="preserve"> </w:t>
      </w:r>
      <w:r w:rsidR="00BC21D7">
        <w:rPr>
          <w:color w:val="000000"/>
          <w:spacing w:val="-2"/>
        </w:rPr>
        <w:t>suppletiebehoefte.</w:t>
      </w:r>
    </w:p>
    <w:p w14:paraId="5A9E9092" w14:textId="74BF5484" w:rsidR="00BC21D7" w:rsidRPr="00CA01D5" w:rsidRDefault="00CB6243" w:rsidP="00CA01D5">
      <w:pPr>
        <w:pStyle w:val="BodyText"/>
        <w:kinsoku w:val="0"/>
        <w:overflowPunct w:val="0"/>
        <w:spacing w:before="1"/>
        <w:rPr>
          <w:sz w:val="6"/>
          <w:szCs w:val="6"/>
        </w:rPr>
        <w:sectPr w:rsidR="00BC21D7" w:rsidRPr="00CA01D5">
          <w:footerReference w:type="even" r:id="rId72"/>
          <w:footerReference w:type="default" r:id="rId73"/>
          <w:pgSz w:w="11910" w:h="16840"/>
          <w:pgMar w:top="0" w:right="0" w:bottom="4780" w:left="0" w:header="0" w:footer="4600" w:gutter="0"/>
          <w:cols w:space="708"/>
          <w:noEndnote/>
        </w:sectPr>
      </w:pPr>
      <w:r>
        <w:rPr>
          <w:noProof/>
        </w:rPr>
        <mc:AlternateContent>
          <mc:Choice Requires="wps">
            <w:drawing>
              <wp:anchor distT="0" distB="0" distL="0" distR="0" simplePos="0" relativeHeight="251658513" behindDoc="0" locked="0" layoutInCell="0" allowOverlap="1" wp14:anchorId="078B9CE4" wp14:editId="120E7939">
                <wp:simplePos x="0" y="0"/>
                <wp:positionH relativeFrom="page">
                  <wp:posOffset>5401945</wp:posOffset>
                </wp:positionH>
                <wp:positionV relativeFrom="paragraph">
                  <wp:posOffset>137795</wp:posOffset>
                </wp:positionV>
                <wp:extent cx="965200" cy="123825"/>
                <wp:effectExtent l="0" t="0" r="0" b="0"/>
                <wp:wrapTopAndBottom/>
                <wp:docPr id="63074473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814D" id="Freeform 2049" o:spid="_x0000_s1026" style="position:absolute;margin-left:425.35pt;margin-top:10.85pt;width:76pt;height:9.75pt;z-index:2516585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14" behindDoc="0" locked="0" layoutInCell="0" allowOverlap="1" wp14:anchorId="504D417E" wp14:editId="3ED66B0C">
                <wp:simplePos x="0" y="0"/>
                <wp:positionH relativeFrom="page">
                  <wp:posOffset>5375275</wp:posOffset>
                </wp:positionH>
                <wp:positionV relativeFrom="paragraph">
                  <wp:posOffset>325120</wp:posOffset>
                </wp:positionV>
                <wp:extent cx="1028700" cy="114935"/>
                <wp:effectExtent l="0" t="0" r="0" b="0"/>
                <wp:wrapTopAndBottom/>
                <wp:docPr id="124914590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2"/>
                          <a:chExt cx="1620" cy="181"/>
                        </a:xfrm>
                      </wpg:grpSpPr>
                      <wps:wsp>
                        <wps:cNvPr id="1833705430" name="Freeform 2051"/>
                        <wps:cNvSpPr>
                          <a:spLocks/>
                        </wps:cNvSpPr>
                        <wps:spPr bwMode="auto">
                          <a:xfrm>
                            <a:off x="8465" y="51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94517" name="Freeform 2052"/>
                        <wps:cNvSpPr>
                          <a:spLocks/>
                        </wps:cNvSpPr>
                        <wps:spPr bwMode="auto">
                          <a:xfrm>
                            <a:off x="8465" y="51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5392C" id="Group 2050" o:spid="_x0000_s1026" style="position:absolute;margin-left:423.25pt;margin-top:25.6pt;width:81pt;height:9.05pt;z-index:251658514;mso-wrap-distance-left:0;mso-wrap-distance-right:0;mso-position-horizontal-relative:page" coordorigin="8465,51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" o:allowincell="f">
                <v:shape id="Freeform 2051" o:spid="_x0000_s1027"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052" o:spid="_x0000_s1028" style="position:absolute;left:8465;top:51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15" behindDoc="0" locked="0" layoutInCell="0" allowOverlap="1" wp14:anchorId="42D570E5" wp14:editId="1158CA40">
                <wp:simplePos x="0" y="0"/>
                <wp:positionH relativeFrom="page">
                  <wp:posOffset>5412105</wp:posOffset>
                </wp:positionH>
                <wp:positionV relativeFrom="paragraph">
                  <wp:posOffset>502920</wp:posOffset>
                </wp:positionV>
                <wp:extent cx="965200" cy="123825"/>
                <wp:effectExtent l="0" t="0" r="0" b="0"/>
                <wp:wrapTopAndBottom/>
                <wp:docPr id="135069564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45F2" id="Freeform 2053" o:spid="_x0000_s1026" style="position:absolute;margin-left:426.15pt;margin-top:39.6pt;width:76pt;height:9.75pt;z-index:2516585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16" behindDoc="0" locked="0" layoutInCell="0" allowOverlap="1" wp14:anchorId="1653B08D" wp14:editId="23A8C6A6">
                <wp:simplePos x="0" y="0"/>
                <wp:positionH relativeFrom="page">
                  <wp:posOffset>5485765</wp:posOffset>
                </wp:positionH>
                <wp:positionV relativeFrom="paragraph">
                  <wp:posOffset>678815</wp:posOffset>
                </wp:positionV>
                <wp:extent cx="830580" cy="135255"/>
                <wp:effectExtent l="0" t="0" r="0" b="0"/>
                <wp:wrapTopAndBottom/>
                <wp:docPr id="14258138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AE8E" id="Freeform 2054" o:spid="_x0000_s1026" style="position:absolute;margin-left:431.95pt;margin-top:53.45pt;width:65.4pt;height:10.65pt;z-index:2516585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01D1213"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31" behindDoc="0" locked="0" layoutInCell="0" allowOverlap="1" wp14:anchorId="1CD99557" wp14:editId="6242E593">
                <wp:simplePos x="0" y="0"/>
                <wp:positionH relativeFrom="page">
                  <wp:posOffset>0</wp:posOffset>
                </wp:positionH>
                <wp:positionV relativeFrom="paragraph">
                  <wp:posOffset>110490</wp:posOffset>
                </wp:positionV>
                <wp:extent cx="503555" cy="12700"/>
                <wp:effectExtent l="0" t="0" r="0" b="0"/>
                <wp:wrapNone/>
                <wp:docPr id="38033973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FBC6" id="Freeform 2055" o:spid="_x0000_s1026" style="position:absolute;margin-left:0;margin-top:8.7pt;width:39.65pt;height:1pt;z-index:251658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GCK/YKT6</w:t>
      </w:r>
      <w:r w:rsidR="00BC21D7">
        <w:rPr>
          <w:color w:val="2F2C51"/>
        </w:rPr>
        <w:tab/>
      </w:r>
      <w:hyperlink w:anchor="testuitslagen" w:history="1">
        <w:r w:rsidR="00BB2550">
          <w:rPr>
            <w:color w:val="2F2C51"/>
            <w:spacing w:val="-5"/>
          </w:rPr>
          <w:t>&lt;&lt;</w:t>
        </w:r>
      </w:hyperlink>
    </w:p>
    <w:p w14:paraId="464B1EFF" w14:textId="77777777" w:rsidR="00BC21D7" w:rsidRDefault="00BC21D7">
      <w:pPr>
        <w:pStyle w:val="Heading3"/>
        <w:kinsoku w:val="0"/>
        <w:overflowPunct w:val="0"/>
        <w:rPr>
          <w:color w:val="2F2C51"/>
          <w:spacing w:val="-2"/>
        </w:rPr>
      </w:pPr>
      <w:r>
        <w:rPr>
          <w:color w:val="2F2C51"/>
        </w:rPr>
        <w:t>GCK</w:t>
      </w:r>
      <w:r>
        <w:rPr>
          <w:color w:val="2F2C51"/>
          <w:spacing w:val="-1"/>
        </w:rPr>
        <w:t xml:space="preserve"> </w:t>
      </w:r>
      <w:r>
        <w:rPr>
          <w:color w:val="2F2C51"/>
        </w:rPr>
        <w:t>EN</w:t>
      </w:r>
      <w:r>
        <w:rPr>
          <w:color w:val="2F2C51"/>
          <w:spacing w:val="-1"/>
        </w:rPr>
        <w:t xml:space="preserve"> </w:t>
      </w:r>
      <w:r>
        <w:rPr>
          <w:color w:val="2F2C51"/>
          <w:spacing w:val="-2"/>
        </w:rPr>
        <w:t>BLOEDSUIKERREGULERING</w:t>
      </w:r>
    </w:p>
    <w:p w14:paraId="4AF0EA0A" w14:textId="77777777" w:rsidR="00BC21D7" w:rsidRDefault="00BC21D7">
      <w:pPr>
        <w:pStyle w:val="BodyText"/>
        <w:kinsoku w:val="0"/>
        <w:overflowPunct w:val="0"/>
        <w:spacing w:before="40" w:line="280" w:lineRule="auto"/>
        <w:ind w:left="907" w:right="986"/>
      </w:pPr>
      <w:r>
        <w:t>GCK/YKT6 codeert voor het enzym glucokinase; belangrijk voor de regulering van de bloedsuikerspiegel in de lever</w:t>
      </w:r>
      <w:r>
        <w:rPr>
          <w:spacing w:val="15"/>
        </w:rPr>
        <w:t xml:space="preserve"> </w:t>
      </w:r>
      <w:r>
        <w:t>en</w:t>
      </w:r>
      <w:r>
        <w:rPr>
          <w:spacing w:val="15"/>
        </w:rPr>
        <w:t xml:space="preserve"> </w:t>
      </w:r>
      <w:r>
        <w:t>de</w:t>
      </w:r>
      <w:r>
        <w:rPr>
          <w:spacing w:val="15"/>
        </w:rPr>
        <w:t xml:space="preserve"> </w:t>
      </w:r>
      <w:r>
        <w:t>alvleesklier.</w:t>
      </w:r>
      <w:r>
        <w:rPr>
          <w:spacing w:val="15"/>
        </w:rPr>
        <w:t xml:space="preserve"> </w:t>
      </w:r>
      <w:r>
        <w:t>Glucokinase</w:t>
      </w:r>
      <w:r>
        <w:rPr>
          <w:spacing w:val="15"/>
        </w:rPr>
        <w:t xml:space="preserve"> </w:t>
      </w:r>
      <w:r>
        <w:t>helpt</w:t>
      </w:r>
      <w:r>
        <w:rPr>
          <w:spacing w:val="15"/>
        </w:rPr>
        <w:t xml:space="preserve"> </w:t>
      </w:r>
      <w:r>
        <w:t>bij</w:t>
      </w:r>
      <w:r>
        <w:rPr>
          <w:spacing w:val="15"/>
        </w:rPr>
        <w:t xml:space="preserve"> </w:t>
      </w:r>
      <w:r>
        <w:t>het</w:t>
      </w:r>
      <w:r>
        <w:rPr>
          <w:spacing w:val="15"/>
        </w:rPr>
        <w:t xml:space="preserve"> </w:t>
      </w:r>
      <w:r>
        <w:t>omzetten</w:t>
      </w:r>
      <w:r>
        <w:rPr>
          <w:spacing w:val="15"/>
        </w:rPr>
        <w:t xml:space="preserve"> </w:t>
      </w:r>
      <w:r>
        <w:t>van</w:t>
      </w:r>
      <w:r>
        <w:rPr>
          <w:spacing w:val="15"/>
        </w:rPr>
        <w:t xml:space="preserve"> </w:t>
      </w:r>
      <w:r>
        <w:t>glucose</w:t>
      </w:r>
      <w:r>
        <w:rPr>
          <w:spacing w:val="15"/>
        </w:rPr>
        <w:t xml:space="preserve"> </w:t>
      </w:r>
      <w:r>
        <w:t>en</w:t>
      </w:r>
      <w:r>
        <w:rPr>
          <w:spacing w:val="15"/>
        </w:rPr>
        <w:t xml:space="preserve"> </w:t>
      </w:r>
      <w:r>
        <w:t>speelt</w:t>
      </w:r>
      <w:r>
        <w:rPr>
          <w:spacing w:val="15"/>
        </w:rPr>
        <w:t xml:space="preserve"> </w:t>
      </w:r>
      <w:r>
        <w:t>een</w:t>
      </w:r>
      <w:r>
        <w:rPr>
          <w:spacing w:val="15"/>
        </w:rPr>
        <w:t xml:space="preserve"> </w:t>
      </w:r>
      <w:r>
        <w:t>sleutelrol</w:t>
      </w:r>
      <w:r>
        <w:rPr>
          <w:spacing w:val="15"/>
        </w:rPr>
        <w:t xml:space="preserve"> </w:t>
      </w:r>
      <w:r>
        <w:t>bij</w:t>
      </w:r>
      <w:r>
        <w:rPr>
          <w:spacing w:val="15"/>
        </w:rPr>
        <w:t xml:space="preserve"> </w:t>
      </w:r>
      <w:r>
        <w:t>de</w:t>
      </w:r>
      <w:r>
        <w:rPr>
          <w:spacing w:val="15"/>
        </w:rPr>
        <w:t xml:space="preserve"> </w:t>
      </w:r>
      <w:r>
        <w:t>afgifte van insuline. In dit onderzoek is de variatie rs4607517 getest. A geeft de aanwezigheid van de variatie aan. Deze variatie wordt in verband gebracht met een verminderde activiteit van glucokinase. Dit betekent dat bij de testuitslag A glucose minder goed verwerkt wordt in vergelijking met een testuitslag G. De testuitslag G/G is het meest voorkomend (67%) onder de West-Europese bevolking.</w:t>
      </w:r>
    </w:p>
    <w:p w14:paraId="174F4D77" w14:textId="77777777" w:rsidR="00BC21D7" w:rsidRDefault="00BC21D7">
      <w:pPr>
        <w:pStyle w:val="BodyText"/>
        <w:kinsoku w:val="0"/>
        <w:overflowPunct w:val="0"/>
        <w:spacing w:before="3"/>
        <w:rPr>
          <w:sz w:val="21"/>
          <w:szCs w:val="21"/>
        </w:rPr>
      </w:pPr>
    </w:p>
    <w:p w14:paraId="585B7AD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8835A53" w14:textId="77777777" w:rsidR="00BC21D7" w:rsidRDefault="00BC21D7">
      <w:pPr>
        <w:pStyle w:val="ListParagraph"/>
        <w:numPr>
          <w:ilvl w:val="0"/>
          <w:numId w:val="24"/>
        </w:numPr>
        <w:tabs>
          <w:tab w:val="left" w:pos="1080"/>
        </w:tabs>
        <w:kinsoku w:val="0"/>
        <w:overflowPunct w:val="0"/>
        <w:spacing w:before="37"/>
        <w:ind w:hanging="173"/>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5"/>
          <w:sz w:val="20"/>
          <w:szCs w:val="20"/>
        </w:rPr>
        <w:t xml:space="preserve"> </w:t>
      </w:r>
      <w:r>
        <w:rPr>
          <w:rFonts w:ascii="Arboria Book" w:hAnsi="Arboria Book" w:cs="Arboria Book"/>
          <w:sz w:val="20"/>
          <w:szCs w:val="20"/>
        </w:rPr>
        <w:t>op</w:t>
      </w:r>
      <w:r>
        <w:rPr>
          <w:rFonts w:ascii="Arboria Book" w:hAnsi="Arboria Book" w:cs="Arboria Book"/>
          <w:spacing w:val="5"/>
          <w:sz w:val="20"/>
          <w:szCs w:val="20"/>
        </w:rPr>
        <w:t xml:space="preserve"> </w:t>
      </w:r>
      <w:r>
        <w:rPr>
          <w:rFonts w:ascii="Arboria Book" w:hAnsi="Arboria Book" w:cs="Arboria Book"/>
          <w:spacing w:val="-2"/>
          <w:sz w:val="20"/>
          <w:szCs w:val="20"/>
        </w:rPr>
        <w:t>bloedsuikerspiegel</w:t>
      </w:r>
    </w:p>
    <w:p w14:paraId="722CF70B" w14:textId="77777777" w:rsidR="00BC21D7" w:rsidRDefault="00BC21D7">
      <w:pPr>
        <w:pStyle w:val="BodyText"/>
        <w:kinsoku w:val="0"/>
        <w:overflowPunct w:val="0"/>
        <w:spacing w:before="40" w:line="280" w:lineRule="auto"/>
        <w:ind w:left="1077" w:right="986"/>
        <w:rPr>
          <w:color w:val="000000"/>
        </w:rPr>
      </w:pPr>
      <w:r>
        <w:rPr>
          <w:b/>
          <w:bCs/>
          <w:color w:val="2F2C51"/>
        </w:rPr>
        <w:t xml:space="preserve">G/G: </w:t>
      </w:r>
      <w:r>
        <w:rPr>
          <w:color w:val="000000"/>
        </w:rPr>
        <w:t>Deze testuitslag geeft een normale glucokinase-activiteit aan; dat leidt tot stabiele bloedsuikerwaarden en een normale insulinerespons.</w:t>
      </w:r>
    </w:p>
    <w:p w14:paraId="420E597B"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kan de glucokinase-activiteit licht verminderd zijn; dat leidt tot licht verhoogde bloedsuikerwaarden, vooral na maaltijden.</w:t>
      </w:r>
    </w:p>
    <w:p w14:paraId="3B8BA085" w14:textId="77777777" w:rsidR="00BC21D7" w:rsidRDefault="00BC21D7">
      <w:pPr>
        <w:pStyle w:val="BodyText"/>
        <w:kinsoku w:val="0"/>
        <w:overflowPunct w:val="0"/>
        <w:spacing w:line="280" w:lineRule="auto"/>
        <w:ind w:left="1077" w:right="1207"/>
        <w:rPr>
          <w:color w:val="000000"/>
        </w:rPr>
      </w:pPr>
      <w:r>
        <w:rPr>
          <w:b/>
          <w:bCs/>
          <w:color w:val="2F2C51"/>
        </w:rPr>
        <w:t xml:space="preserve">A/A: </w:t>
      </w:r>
      <w:r>
        <w:rPr>
          <w:color w:val="000000"/>
        </w:rPr>
        <w:t>Deze testuitslag geeft een aanzienlijke vermindering in glucokinase-activiteit aan. Er is een grote kans op verhoogde nuchtere bloedsuikerwaarden en een hoger risico op diabetes type 2.</w:t>
      </w:r>
    </w:p>
    <w:p w14:paraId="7699EA2D" w14:textId="77777777" w:rsidR="00BC21D7" w:rsidRDefault="00BC21D7">
      <w:pPr>
        <w:pStyle w:val="BodyText"/>
        <w:kinsoku w:val="0"/>
        <w:overflowPunct w:val="0"/>
        <w:spacing w:before="11"/>
        <w:rPr>
          <w:sz w:val="22"/>
          <w:szCs w:val="22"/>
        </w:rPr>
      </w:pPr>
    </w:p>
    <w:p w14:paraId="09B9B4B7" w14:textId="77777777" w:rsidR="00BC21D7" w:rsidRDefault="00BC21D7">
      <w:pPr>
        <w:pStyle w:val="ListParagraph"/>
        <w:numPr>
          <w:ilvl w:val="0"/>
          <w:numId w:val="24"/>
        </w:numPr>
        <w:tabs>
          <w:tab w:val="left" w:pos="1108"/>
        </w:tabs>
        <w:kinsoku w:val="0"/>
        <w:overflowPunct w:val="0"/>
        <w:ind w:left="1108" w:hanging="201"/>
        <w:rPr>
          <w:rFonts w:ascii="Arboria Book" w:hAnsi="Arboria Book" w:cs="Arboria Book"/>
          <w:spacing w:val="-2"/>
          <w:sz w:val="20"/>
          <w:szCs w:val="20"/>
        </w:rPr>
      </w:pPr>
      <w:r>
        <w:rPr>
          <w:rFonts w:ascii="Arboria Book" w:hAnsi="Arboria Book" w:cs="Arboria Book"/>
          <w:sz w:val="20"/>
          <w:szCs w:val="20"/>
        </w:rPr>
        <w:t>Invloed</w:t>
      </w:r>
      <w:r>
        <w:rPr>
          <w:rFonts w:ascii="Arboria Book" w:hAnsi="Arboria Book" w:cs="Arboria Book"/>
          <w:spacing w:val="13"/>
          <w:sz w:val="20"/>
          <w:szCs w:val="20"/>
        </w:rPr>
        <w:t xml:space="preserve"> </w:t>
      </w:r>
      <w:r>
        <w:rPr>
          <w:rFonts w:ascii="Arboria Book" w:hAnsi="Arboria Book" w:cs="Arboria Book"/>
          <w:sz w:val="20"/>
          <w:szCs w:val="20"/>
        </w:rPr>
        <w:t>op</w:t>
      </w:r>
      <w:r>
        <w:rPr>
          <w:rFonts w:ascii="Arboria Book" w:hAnsi="Arboria Book" w:cs="Arboria Book"/>
          <w:spacing w:val="13"/>
          <w:sz w:val="20"/>
          <w:szCs w:val="20"/>
        </w:rPr>
        <w:t xml:space="preserve"> </w:t>
      </w:r>
      <w:r>
        <w:rPr>
          <w:rFonts w:ascii="Arboria Book" w:hAnsi="Arboria Book" w:cs="Arboria Book"/>
          <w:sz w:val="20"/>
          <w:szCs w:val="20"/>
        </w:rPr>
        <w:t>insulinegevoeligheid</w:t>
      </w:r>
      <w:r>
        <w:rPr>
          <w:rFonts w:ascii="Arboria Book" w:hAnsi="Arboria Book" w:cs="Arboria Book"/>
          <w:spacing w:val="13"/>
          <w:sz w:val="20"/>
          <w:szCs w:val="20"/>
        </w:rPr>
        <w:t xml:space="preserve"> </w:t>
      </w:r>
      <w:r>
        <w:rPr>
          <w:rFonts w:ascii="Arboria Book" w:hAnsi="Arboria Book" w:cs="Arboria Book"/>
          <w:sz w:val="20"/>
          <w:szCs w:val="20"/>
        </w:rPr>
        <w:t>en</w:t>
      </w:r>
      <w:r>
        <w:rPr>
          <w:rFonts w:ascii="Arboria Book" w:hAnsi="Arboria Book" w:cs="Arboria Book"/>
          <w:spacing w:val="13"/>
          <w:sz w:val="20"/>
          <w:szCs w:val="20"/>
        </w:rPr>
        <w:t xml:space="preserve"> </w:t>
      </w:r>
      <w:r>
        <w:rPr>
          <w:rFonts w:ascii="Arboria Book" w:hAnsi="Arboria Book" w:cs="Arboria Book"/>
          <w:sz w:val="20"/>
          <w:szCs w:val="20"/>
        </w:rPr>
        <w:t>-</w:t>
      </w:r>
      <w:r>
        <w:rPr>
          <w:rFonts w:ascii="Arboria Book" w:hAnsi="Arboria Book" w:cs="Arboria Book"/>
          <w:spacing w:val="-2"/>
          <w:sz w:val="20"/>
          <w:szCs w:val="20"/>
        </w:rPr>
        <w:t>afgifte</w:t>
      </w:r>
    </w:p>
    <w:p w14:paraId="34568767" w14:textId="77777777" w:rsidR="00BC21D7" w:rsidRDefault="00BC21D7">
      <w:pPr>
        <w:pStyle w:val="BodyText"/>
        <w:kinsoku w:val="0"/>
        <w:overflowPunct w:val="0"/>
        <w:spacing w:before="40" w:line="280" w:lineRule="auto"/>
        <w:ind w:left="1077" w:right="1038"/>
        <w:rPr>
          <w:color w:val="000000"/>
          <w:spacing w:val="-2"/>
        </w:rPr>
      </w:pPr>
      <w:r>
        <w:rPr>
          <w:b/>
          <w:bCs/>
          <w:color w:val="2F2C51"/>
        </w:rPr>
        <w:t xml:space="preserve">G/G: </w:t>
      </w:r>
      <w:r>
        <w:rPr>
          <w:color w:val="000000"/>
        </w:rPr>
        <w:t xml:space="preserve">Deze testuitslag toont een normale insulineafgifte en glucosebalans; er is sprake van een stabiele </w:t>
      </w:r>
      <w:r>
        <w:rPr>
          <w:color w:val="000000"/>
          <w:spacing w:val="-2"/>
        </w:rPr>
        <w:t>bloedsuikerspiegel.</w:t>
      </w:r>
    </w:p>
    <w:p w14:paraId="769559B9"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Met deze testuitslag is sprake van een lichte vermindering in insulineafgifte. Dit leidt tot minder efficiënte regulering van de bloedsuikerspiegel.</w:t>
      </w:r>
    </w:p>
    <w:p w14:paraId="5AA01035" w14:textId="77777777" w:rsidR="00BC21D7" w:rsidRDefault="00BC21D7">
      <w:pPr>
        <w:pStyle w:val="BodyText"/>
        <w:kinsoku w:val="0"/>
        <w:overflowPunct w:val="0"/>
        <w:spacing w:line="280" w:lineRule="auto"/>
        <w:ind w:left="1077" w:right="1038"/>
        <w:rPr>
          <w:color w:val="000000"/>
        </w:rPr>
      </w:pPr>
      <w:r>
        <w:rPr>
          <w:b/>
          <w:bCs/>
          <w:color w:val="2F2C51"/>
        </w:rPr>
        <w:t xml:space="preserve">A/A: </w:t>
      </w:r>
      <w:r>
        <w:rPr>
          <w:color w:val="000000"/>
        </w:rPr>
        <w:t>Bij deze testuitslag kan de insulineafgifte aanzienlijk trager zijn. Dit veroorzaakt een verhoging van de bloedsuikerspiegel. Deze testuitslag wordt ook in verband gebracht met een hoger risico op diabetes type 2.</w:t>
      </w:r>
    </w:p>
    <w:p w14:paraId="499AA0CA" w14:textId="77777777" w:rsidR="00BC21D7" w:rsidRDefault="00BC21D7">
      <w:pPr>
        <w:pStyle w:val="BodyText"/>
        <w:kinsoku w:val="0"/>
        <w:overflowPunct w:val="0"/>
        <w:spacing w:line="280" w:lineRule="auto"/>
        <w:ind w:left="1077" w:right="1038"/>
        <w:rPr>
          <w:color w:val="000000"/>
        </w:rPr>
        <w:sectPr w:rsidR="00BC21D7">
          <w:footerReference w:type="even" r:id="rId74"/>
          <w:footerReference w:type="default" r:id="rId75"/>
          <w:pgSz w:w="11910" w:h="16840"/>
          <w:pgMar w:top="740" w:right="0" w:bottom="280" w:left="0" w:header="0" w:footer="0" w:gutter="0"/>
          <w:cols w:space="708"/>
          <w:noEndnote/>
        </w:sectPr>
      </w:pPr>
    </w:p>
    <w:p w14:paraId="4C172F90"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B6E105E" wp14:editId="0876C96F">
                <wp:extent cx="965200" cy="123825"/>
                <wp:effectExtent l="0" t="0" r="0" b="0"/>
                <wp:docPr id="187350588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023469481" name="Freeform 209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503C2D" id="Group 209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HbAYAAL8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AIPRgdsBgAAvxsAAA4AAAAAAAAAAAAAAAAALgIAAGRy&#10;cy9lMm9Eb2MueG1sUEsBAi0AFAAGAAgAAAAhAOiGsRTaAAAABAEAAA8AAAAAAAAAAAAAAAAAxggA&#10;AGRycy9kb3ducmV2LnhtbFBLBQYAAAAABAAEAPMAAADNCQAAAAA=&#10;">
                <v:shape id="Freeform 209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0887A69" w14:textId="77777777" w:rsidR="00BC21D7" w:rsidRDefault="00BC21D7">
      <w:pPr>
        <w:pStyle w:val="BodyText"/>
        <w:kinsoku w:val="0"/>
        <w:overflowPunct w:val="0"/>
      </w:pPr>
    </w:p>
    <w:p w14:paraId="7ECCD27A" w14:textId="77777777" w:rsidR="00BC21D7" w:rsidRDefault="00BC21D7">
      <w:pPr>
        <w:pStyle w:val="BodyText"/>
        <w:kinsoku w:val="0"/>
        <w:overflowPunct w:val="0"/>
        <w:spacing w:before="5"/>
        <w:rPr>
          <w:sz w:val="23"/>
          <w:szCs w:val="23"/>
        </w:rPr>
      </w:pPr>
    </w:p>
    <w:bookmarkStart w:id="33" w:name="_GSTM1_&lt;&lt;"/>
    <w:bookmarkEnd w:id="33"/>
    <w:p w14:paraId="12B38557"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46" behindDoc="1" locked="0" layoutInCell="0" allowOverlap="1" wp14:anchorId="501A4E49" wp14:editId="1C3A31BF">
                <wp:simplePos x="0" y="0"/>
                <wp:positionH relativeFrom="page">
                  <wp:posOffset>5463540</wp:posOffset>
                </wp:positionH>
                <wp:positionV relativeFrom="paragraph">
                  <wp:posOffset>-278130</wp:posOffset>
                </wp:positionV>
                <wp:extent cx="852805" cy="1224280"/>
                <wp:effectExtent l="0" t="0" r="0" b="0"/>
                <wp:wrapNone/>
                <wp:docPr id="795212199"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212623567" name="Picture 21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3176630" name="Group 2128"/>
                        <wpg:cNvGrpSpPr>
                          <a:grpSpLocks/>
                        </wpg:cNvGrpSpPr>
                        <wpg:grpSpPr bwMode="auto">
                          <a:xfrm>
                            <a:off x="8604" y="-438"/>
                            <a:ext cx="1343" cy="1928"/>
                            <a:chOff x="8604" y="-438"/>
                            <a:chExt cx="1343" cy="1928"/>
                          </a:xfrm>
                        </wpg:grpSpPr>
                        <wps:wsp>
                          <wps:cNvPr id="1035100235" name="Freeform 212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14595" name="Freeform 213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350556" name="Freeform 213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3085" name="Freeform 213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50311" name="Freeform 213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41227" name="Freeform 213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241CA" id="Group 2126" o:spid="_x0000_s1026" style="position:absolute;margin-left:430.2pt;margin-top:-21.9pt;width:67.15pt;height:96.4pt;z-index:-251657934;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" o:allowincell="f">
                <v:shape id="Picture 212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">
                  <v:imagedata r:id="rId16" o:title=""/>
                  <v:path arrowok="t"/>
                  <o:lock v:ext="edit" aspectratio="f"/>
                </v:shape>
                <v:group id="Group 212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">
                  <v:shape id="Freeform 212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3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3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3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3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3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9" behindDoc="0" locked="0" layoutInCell="0" allowOverlap="1" wp14:anchorId="7F931D16" wp14:editId="49CFD7BE">
                <wp:simplePos x="0" y="0"/>
                <wp:positionH relativeFrom="page">
                  <wp:posOffset>0</wp:posOffset>
                </wp:positionH>
                <wp:positionV relativeFrom="paragraph">
                  <wp:posOffset>127635</wp:posOffset>
                </wp:positionV>
                <wp:extent cx="508000" cy="117475"/>
                <wp:effectExtent l="0" t="0" r="0" b="0"/>
                <wp:wrapNone/>
                <wp:docPr id="214810173"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60E4" id="Freeform 2135" o:spid="_x0000_s1026" style="position:absolute;margin-left:0;margin-top:10.05pt;width:40pt;height:9.25pt;z-index:2516585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M1</w:t>
      </w:r>
      <w:r w:rsidR="00BC21D7">
        <w:rPr>
          <w:color w:val="746388"/>
        </w:rPr>
        <w:tab/>
      </w:r>
      <w:hyperlink w:anchor="testuitslagen" w:history="1">
        <w:r w:rsidR="00BC21D7">
          <w:rPr>
            <w:color w:val="746388"/>
            <w:spacing w:val="-5"/>
          </w:rPr>
          <w:t>&lt;&lt;</w:t>
        </w:r>
      </w:hyperlink>
    </w:p>
    <w:p w14:paraId="0C0F0731" w14:textId="77777777" w:rsidR="00BC21D7" w:rsidRDefault="00BC21D7">
      <w:pPr>
        <w:pStyle w:val="Heading3"/>
        <w:kinsoku w:val="0"/>
        <w:overflowPunct w:val="0"/>
        <w:rPr>
          <w:color w:val="746388"/>
          <w:spacing w:val="-2"/>
        </w:rPr>
      </w:pPr>
      <w:r>
        <w:rPr>
          <w:color w:val="746388"/>
        </w:rPr>
        <w:t>GSTM1</w:t>
      </w:r>
      <w:r>
        <w:rPr>
          <w:color w:val="746388"/>
          <w:spacing w:val="-6"/>
        </w:rPr>
        <w:t xml:space="preserve"> </w:t>
      </w:r>
      <w:r>
        <w:rPr>
          <w:color w:val="746388"/>
        </w:rPr>
        <w:t>EN</w:t>
      </w:r>
      <w:r>
        <w:rPr>
          <w:color w:val="746388"/>
          <w:spacing w:val="-6"/>
        </w:rPr>
        <w:t xml:space="preserve"> </w:t>
      </w:r>
      <w:r>
        <w:rPr>
          <w:color w:val="746388"/>
          <w:spacing w:val="-2"/>
        </w:rPr>
        <w:t>ONTGIFTEN</w:t>
      </w:r>
    </w:p>
    <w:p w14:paraId="34690E6C" w14:textId="30B4CBD1" w:rsidR="00BC21D7" w:rsidRDefault="00CB6243" w:rsidP="00410AEC">
      <w:pPr>
        <w:pStyle w:val="BodyText"/>
        <w:kinsoku w:val="0"/>
        <w:overflowPunct w:val="0"/>
        <w:spacing w:before="40" w:line="280" w:lineRule="auto"/>
        <w:ind w:left="907" w:right="1258"/>
        <w:rPr>
          <w:spacing w:val="-2"/>
        </w:rPr>
      </w:pPr>
      <w:r>
        <w:rPr>
          <w:noProof/>
        </w:rPr>
        <mc:AlternateContent>
          <mc:Choice Requires="wps">
            <w:drawing>
              <wp:anchor distT="0" distB="0" distL="114300" distR="114300" simplePos="0" relativeHeight="251658547" behindDoc="1" locked="0" layoutInCell="0" allowOverlap="1" wp14:anchorId="45946C84" wp14:editId="6A13CB48">
                <wp:simplePos x="0" y="0"/>
                <wp:positionH relativeFrom="page">
                  <wp:posOffset>5401945</wp:posOffset>
                </wp:positionH>
                <wp:positionV relativeFrom="paragraph">
                  <wp:posOffset>553085</wp:posOffset>
                </wp:positionV>
                <wp:extent cx="965200" cy="123825"/>
                <wp:effectExtent l="0" t="0" r="0" b="0"/>
                <wp:wrapNone/>
                <wp:docPr id="841019443"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7CA6" id="Freeform 2136" o:spid="_x0000_s1026" style="position:absolute;margin-left:425.35pt;margin-top:43.55pt;width:76pt;height:9.7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48" behindDoc="1" locked="0" layoutInCell="0" allowOverlap="1" wp14:anchorId="146A865D" wp14:editId="55B16544">
                <wp:simplePos x="0" y="0"/>
                <wp:positionH relativeFrom="page">
                  <wp:posOffset>5375275</wp:posOffset>
                </wp:positionH>
                <wp:positionV relativeFrom="paragraph">
                  <wp:posOffset>740410</wp:posOffset>
                </wp:positionV>
                <wp:extent cx="1028700" cy="114300"/>
                <wp:effectExtent l="0" t="0" r="0" b="0"/>
                <wp:wrapNone/>
                <wp:docPr id="434288694"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F27E" id="Freeform 2137" o:spid="_x0000_s1026" style="position:absolute;margin-left:423.25pt;margin-top:58.3pt;width:81pt;height:9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M1 is betrokken bij het afbreken van lichaamsvreemde stoffen (medicijnen) door ze om te zetten in wateroplosbare</w:t>
      </w:r>
      <w:r w:rsidR="00BC21D7">
        <w:rPr>
          <w:spacing w:val="21"/>
        </w:rPr>
        <w:t xml:space="preserve"> </w:t>
      </w:r>
      <w:r w:rsidR="00BC21D7">
        <w:t>verbindingen.</w:t>
      </w:r>
      <w:r w:rsidR="00BC21D7">
        <w:rPr>
          <w:spacing w:val="21"/>
        </w:rPr>
        <w:t xml:space="preserve"> </w:t>
      </w:r>
      <w:r w:rsidR="00BC21D7">
        <w:t>GSTM1</w:t>
      </w:r>
      <w:r w:rsidR="00BC21D7">
        <w:rPr>
          <w:spacing w:val="21"/>
        </w:rPr>
        <w:t xml:space="preserve"> </w:t>
      </w:r>
      <w:r w:rsidR="00BC21D7">
        <w:t>is</w:t>
      </w:r>
      <w:r w:rsidR="00BC21D7">
        <w:rPr>
          <w:spacing w:val="21"/>
        </w:rPr>
        <w:t xml:space="preserve"> </w:t>
      </w:r>
      <w:r w:rsidR="00BC21D7">
        <w:t>van</w:t>
      </w:r>
      <w:r w:rsidR="00BC21D7">
        <w:rPr>
          <w:spacing w:val="21"/>
        </w:rPr>
        <w:t xml:space="preserve"> </w:t>
      </w:r>
      <w:r w:rsidR="00BC21D7">
        <w:t>invloed</w:t>
      </w:r>
      <w:r w:rsidR="00BC21D7">
        <w:rPr>
          <w:spacing w:val="21"/>
        </w:rPr>
        <w:t xml:space="preserve"> </w:t>
      </w:r>
      <w:r w:rsidR="00BC21D7">
        <w:t>op</w:t>
      </w:r>
      <w:r w:rsidR="00BC21D7">
        <w:rPr>
          <w:spacing w:val="21"/>
        </w:rPr>
        <w:t xml:space="preserve"> </w:t>
      </w:r>
      <w:r w:rsidR="00BC21D7">
        <w:t>het</w:t>
      </w:r>
      <w:r w:rsidR="00BC21D7">
        <w:rPr>
          <w:spacing w:val="21"/>
        </w:rPr>
        <w:t xml:space="preserve"> </w:t>
      </w:r>
      <w:r w:rsidR="00BC21D7">
        <w:t>neutraliseren</w:t>
      </w:r>
      <w:r w:rsidR="00BC21D7">
        <w:rPr>
          <w:spacing w:val="21"/>
        </w:rPr>
        <w:t xml:space="preserve"> </w:t>
      </w:r>
      <w:r w:rsidR="00BC21D7">
        <w:t>van</w:t>
      </w:r>
      <w:r w:rsidR="00BC21D7">
        <w:rPr>
          <w:spacing w:val="21"/>
        </w:rPr>
        <w:t xml:space="preserve"> </w:t>
      </w:r>
      <w:r w:rsidR="00BC21D7">
        <w:t>vrije</w:t>
      </w:r>
      <w:r w:rsidR="00BC21D7">
        <w:rPr>
          <w:spacing w:val="21"/>
        </w:rPr>
        <w:t xml:space="preserve"> </w:t>
      </w:r>
      <w:r w:rsidR="00BC21D7">
        <w:t>radicalen,</w:t>
      </w:r>
      <w:r w:rsidR="00BC21D7">
        <w:rPr>
          <w:spacing w:val="21"/>
        </w:rPr>
        <w:t xml:space="preserve"> </w:t>
      </w:r>
      <w:r w:rsidR="00BC21D7">
        <w:t>waardoor cellen beter beschermd zijn tegen oxidatieve stress. De GSTM1-variatie kan voorkomen in een "insertie" (aanwezigheid van het gen) of "deletie" (afwezigheid van het gen). Een insertie verandert de DNA-sequentie door een of meer nucleotiden aan het gen toe te voegen. Een deletie verandert de DNA-sequentie door</w:t>
      </w:r>
      <w:r w:rsidR="00410AEC">
        <w:t xml:space="preserve"> </w:t>
      </w:r>
      <w:r>
        <w:rPr>
          <w:noProof/>
        </w:rPr>
        <mc:AlternateContent>
          <mc:Choice Requires="wpg">
            <w:drawing>
              <wp:anchor distT="0" distB="0" distL="114300" distR="114300" simplePos="0" relativeHeight="251658543" behindDoc="1" locked="0" layoutInCell="0" allowOverlap="1" wp14:anchorId="1186C67C" wp14:editId="7A794248">
                <wp:simplePos x="0" y="0"/>
                <wp:positionH relativeFrom="page">
                  <wp:posOffset>5463540</wp:posOffset>
                </wp:positionH>
                <wp:positionV relativeFrom="paragraph">
                  <wp:posOffset>179705</wp:posOffset>
                </wp:positionV>
                <wp:extent cx="852805" cy="1224915"/>
                <wp:effectExtent l="0" t="0" r="0" b="0"/>
                <wp:wrapNone/>
                <wp:docPr id="1328986907"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83"/>
                          <a:chExt cx="1343" cy="1929"/>
                        </a:xfrm>
                      </wpg:grpSpPr>
                      <pic:pic xmlns:pic="http://schemas.openxmlformats.org/drawingml/2006/picture">
                        <pic:nvPicPr>
                          <pic:cNvPr id="2132568913" name="Picture 2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1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503815" name="Group 2140"/>
                        <wpg:cNvGrpSpPr>
                          <a:grpSpLocks/>
                        </wpg:cNvGrpSpPr>
                        <wpg:grpSpPr bwMode="auto">
                          <a:xfrm>
                            <a:off x="8604" y="283"/>
                            <a:ext cx="1343" cy="1929"/>
                            <a:chOff x="8604" y="283"/>
                            <a:chExt cx="1343" cy="1929"/>
                          </a:xfrm>
                        </wpg:grpSpPr>
                        <wps:wsp>
                          <wps:cNvPr id="656203514" name="Freeform 2141"/>
                          <wps:cNvSpPr>
                            <a:spLocks/>
                          </wps:cNvSpPr>
                          <wps:spPr bwMode="auto">
                            <a:xfrm>
                              <a:off x="8604" y="2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62071" name="Freeform 2142"/>
                          <wps:cNvSpPr>
                            <a:spLocks/>
                          </wps:cNvSpPr>
                          <wps:spPr bwMode="auto">
                            <a:xfrm>
                              <a:off x="8604" y="2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34051" name="Freeform 2143"/>
                          <wps:cNvSpPr>
                            <a:spLocks/>
                          </wps:cNvSpPr>
                          <wps:spPr bwMode="auto">
                            <a:xfrm>
                              <a:off x="8604" y="2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88748" name="Freeform 2144"/>
                          <wps:cNvSpPr>
                            <a:spLocks/>
                          </wps:cNvSpPr>
                          <wps:spPr bwMode="auto">
                            <a:xfrm>
                              <a:off x="8604" y="2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53265" name="Freeform 2145"/>
                          <wps:cNvSpPr>
                            <a:spLocks/>
                          </wps:cNvSpPr>
                          <wps:spPr bwMode="auto">
                            <a:xfrm>
                              <a:off x="8604" y="2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34633" name="Freeform 2146"/>
                          <wps:cNvSpPr>
                            <a:spLocks/>
                          </wps:cNvSpPr>
                          <wps:spPr bwMode="auto">
                            <a:xfrm>
                              <a:off x="8604" y="2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15927" id="Group 2138" o:spid="_x0000_s1026" style="position:absolute;margin-left:430.2pt;margin-top:14.15pt;width:67.15pt;height:96.45pt;z-index:-251657937;mso-position-horizontal-relative:page" coordorigin="8604,2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" o:allowincell="f">
                <v:shape id="Picture 2139" o:spid="_x0000_s1027" type="#_x0000_t75" style="position:absolute;left:9146;top:11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">
                  <v:imagedata r:id="rId18" o:title=""/>
                  <v:path arrowok="t"/>
                  <o:lock v:ext="edit" aspectratio="f"/>
                </v:shape>
                <v:group id="Group 2140" o:spid="_x0000_s1028" style="position:absolute;left:8604;top:283;width:1343;height:1929" coordorigin="8604,2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">
                  <v:shape id="Freeform 2141" o:spid="_x0000_s1029"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42" o:spid="_x0000_s1030"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43" o:spid="_x0000_s1031"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44" o:spid="_x0000_s1032"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45" o:spid="_x0000_s1033"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46" o:spid="_x0000_s1034" style="position:absolute;left:8604;top:2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4" behindDoc="1" locked="0" layoutInCell="0" allowOverlap="1" wp14:anchorId="18F0D00D" wp14:editId="696A3AFE">
                <wp:simplePos x="0" y="0"/>
                <wp:positionH relativeFrom="page">
                  <wp:posOffset>5412105</wp:posOffset>
                </wp:positionH>
                <wp:positionV relativeFrom="paragraph">
                  <wp:posOffset>3810</wp:posOffset>
                </wp:positionV>
                <wp:extent cx="965200" cy="123825"/>
                <wp:effectExtent l="0" t="0" r="0" b="0"/>
                <wp:wrapNone/>
                <wp:docPr id="2136274872"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62C1" id="Freeform 2147" o:spid="_x0000_s1026" style="position:absolute;margin-left:426.15pt;margin-top:.3pt;width:76pt;height:9.75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en minste één nucleotide in een gen te verwijderen. Het verwijderde DNA kan de functie van het enzym veranderen. De afwezigheid van 1 null polymorfisme betekent al dat het functioneel GSTM1 enzym afwezig is. Mensen met de GSTM1-deletie zijn gevoeliger voor blootstelling aan lichaamsvreemde stoffen, waaronder </w:t>
      </w:r>
      <w:r w:rsidR="00BC21D7">
        <w:rPr>
          <w:spacing w:val="-2"/>
        </w:rPr>
        <w:t>medicijnen.</w:t>
      </w:r>
    </w:p>
    <w:p w14:paraId="3D5B175B" w14:textId="77777777" w:rsidR="00BC21D7" w:rsidRDefault="00BC21D7">
      <w:pPr>
        <w:pStyle w:val="BodyText"/>
        <w:kinsoku w:val="0"/>
        <w:overflowPunct w:val="0"/>
        <w:rPr>
          <w:sz w:val="21"/>
          <w:szCs w:val="21"/>
        </w:rPr>
      </w:pPr>
    </w:p>
    <w:p w14:paraId="6A9BDAE4"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78295F0D" w14:textId="77777777" w:rsidR="00BC21D7" w:rsidRDefault="00BC21D7">
      <w:pPr>
        <w:pStyle w:val="ListParagraph"/>
        <w:numPr>
          <w:ilvl w:val="0"/>
          <w:numId w:val="23"/>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6306A16" w14:textId="77777777" w:rsidR="00BC21D7" w:rsidRDefault="00CB6243">
      <w:pPr>
        <w:pStyle w:val="BodyText"/>
        <w:kinsoku w:val="0"/>
        <w:overflowPunct w:val="0"/>
        <w:spacing w:before="40" w:line="280" w:lineRule="auto"/>
        <w:ind w:left="1077" w:right="986"/>
        <w:rPr>
          <w:color w:val="000000"/>
        </w:rPr>
      </w:pPr>
      <w:r>
        <w:rPr>
          <w:noProof/>
        </w:rPr>
        <mc:AlternateContent>
          <mc:Choice Requires="wps">
            <w:drawing>
              <wp:anchor distT="0" distB="0" distL="114300" distR="114300" simplePos="0" relativeHeight="251658545" behindDoc="0" locked="0" layoutInCell="0" allowOverlap="1" wp14:anchorId="2B660BED" wp14:editId="04E43AEC">
                <wp:simplePos x="0" y="0"/>
                <wp:positionH relativeFrom="page">
                  <wp:posOffset>5401945</wp:posOffset>
                </wp:positionH>
                <wp:positionV relativeFrom="paragraph">
                  <wp:posOffset>237490</wp:posOffset>
                </wp:positionV>
                <wp:extent cx="965200" cy="123825"/>
                <wp:effectExtent l="0" t="0" r="0" b="0"/>
                <wp:wrapNone/>
                <wp:docPr id="218648437" name="Free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ACC0" id="Freeform 2148" o:spid="_x0000_s1026" style="position:absolute;margin-left:425.35pt;margin-top:18.7pt;width:76pt;height:9.75pt;z-index:251658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aanwezig):</w:t>
      </w:r>
      <w:r w:rsidR="00BC21D7">
        <w:rPr>
          <w:b/>
          <w:bCs/>
          <w:color w:val="746388"/>
          <w:spacing w:val="-7"/>
        </w:rPr>
        <w:t xml:space="preserve"> </w:t>
      </w:r>
      <w:r w:rsidR="00BC21D7">
        <w:rPr>
          <w:color w:val="000000"/>
        </w:rPr>
        <w:t>Met</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sprake</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normale</w:t>
      </w:r>
      <w:r w:rsidR="00BC21D7">
        <w:rPr>
          <w:color w:val="000000"/>
          <w:spacing w:val="-6"/>
        </w:rPr>
        <w:t xml:space="preserve"> </w:t>
      </w:r>
      <w:r w:rsidR="00BC21D7">
        <w:rPr>
          <w:color w:val="000000"/>
        </w:rPr>
        <w:t>GSTM1-activiteit,</w:t>
      </w:r>
      <w:r w:rsidR="00BC21D7">
        <w:rPr>
          <w:color w:val="000000"/>
          <w:spacing w:val="-6"/>
        </w:rPr>
        <w:t xml:space="preserve"> </w:t>
      </w:r>
      <w:r w:rsidR="00BC21D7">
        <w:rPr>
          <w:color w:val="000000"/>
        </w:rPr>
        <w:t>waardoor</w:t>
      </w:r>
      <w:r w:rsidR="00BC21D7">
        <w:rPr>
          <w:color w:val="000000"/>
          <w:spacing w:val="-6"/>
        </w:rPr>
        <w:t xml:space="preserve"> </w:t>
      </w:r>
      <w:r w:rsidR="00BC21D7">
        <w:rPr>
          <w:color w:val="000000"/>
        </w:rPr>
        <w:t>hun</w:t>
      </w:r>
      <w:r w:rsidR="00BC21D7">
        <w:rPr>
          <w:color w:val="000000"/>
          <w:spacing w:val="-6"/>
        </w:rPr>
        <w:t xml:space="preserve"> </w:t>
      </w:r>
      <w:r w:rsidR="00BC21D7">
        <w:rPr>
          <w:color w:val="000000"/>
        </w:rPr>
        <w:t>lichaam effectief schadelijke stoffen kan afbreken en verwijderen.</w:t>
      </w:r>
    </w:p>
    <w:p w14:paraId="6A62AB47" w14:textId="06ABB09B" w:rsidR="00BC21D7" w:rsidRDefault="00CB6243">
      <w:pPr>
        <w:pStyle w:val="BodyText"/>
        <w:kinsoku w:val="0"/>
        <w:overflowPunct w:val="0"/>
        <w:spacing w:line="280" w:lineRule="auto"/>
        <w:ind w:left="1077" w:right="913"/>
        <w:rPr>
          <w:color w:val="000000"/>
        </w:rPr>
      </w:pPr>
      <w:r>
        <w:rPr>
          <w:noProof/>
        </w:rPr>
        <mc:AlternateContent>
          <mc:Choice Requires="wps">
            <w:drawing>
              <wp:anchor distT="0" distB="0" distL="114300" distR="114300" simplePos="0" relativeHeight="251658539" behindDoc="1" locked="0" layoutInCell="0" allowOverlap="1" wp14:anchorId="42B52F93" wp14:editId="3BEEEAF3">
                <wp:simplePos x="0" y="0"/>
                <wp:positionH relativeFrom="page">
                  <wp:posOffset>5375275</wp:posOffset>
                </wp:positionH>
                <wp:positionV relativeFrom="paragraph">
                  <wp:posOffset>43815</wp:posOffset>
                </wp:positionV>
                <wp:extent cx="1028700" cy="111760"/>
                <wp:effectExtent l="0" t="0" r="0" b="0"/>
                <wp:wrapNone/>
                <wp:docPr id="1738744976"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EC1B" id="Freeform 2149" o:spid="_x0000_s1026" style="position:absolute;margin-left:423.25pt;margin-top:3.45pt;width:81pt;height:8.8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540" behindDoc="1" locked="0" layoutInCell="0" allowOverlap="1" wp14:anchorId="57B8503B" wp14:editId="54EACD1C">
                <wp:simplePos x="0" y="0"/>
                <wp:positionH relativeFrom="page">
                  <wp:posOffset>5463540</wp:posOffset>
                </wp:positionH>
                <wp:positionV relativeFrom="paragraph">
                  <wp:posOffset>394970</wp:posOffset>
                </wp:positionV>
                <wp:extent cx="852805" cy="1224915"/>
                <wp:effectExtent l="0" t="0" r="0" b="0"/>
                <wp:wrapNone/>
                <wp:docPr id="89683969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2"/>
                          <a:chExt cx="1343" cy="1929"/>
                        </a:xfrm>
                      </wpg:grpSpPr>
                      <pic:pic xmlns:pic="http://schemas.openxmlformats.org/drawingml/2006/picture">
                        <pic:nvPicPr>
                          <pic:cNvPr id="680611742" name="Picture 215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539261" name="Group 2152"/>
                        <wpg:cNvGrpSpPr>
                          <a:grpSpLocks/>
                        </wpg:cNvGrpSpPr>
                        <wpg:grpSpPr bwMode="auto">
                          <a:xfrm>
                            <a:off x="8604" y="622"/>
                            <a:ext cx="1343" cy="1929"/>
                            <a:chOff x="8604" y="622"/>
                            <a:chExt cx="1343" cy="1929"/>
                          </a:xfrm>
                        </wpg:grpSpPr>
                        <wps:wsp>
                          <wps:cNvPr id="59609627" name="Freeform 2153"/>
                          <wps:cNvSpPr>
                            <a:spLocks/>
                          </wps:cNvSpPr>
                          <wps:spPr bwMode="auto">
                            <a:xfrm>
                              <a:off x="8604" y="62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18871" name="Freeform 2154"/>
                          <wps:cNvSpPr>
                            <a:spLocks/>
                          </wps:cNvSpPr>
                          <wps:spPr bwMode="auto">
                            <a:xfrm>
                              <a:off x="8604" y="62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92953" name="Freeform 2155"/>
                          <wps:cNvSpPr>
                            <a:spLocks/>
                          </wps:cNvSpPr>
                          <wps:spPr bwMode="auto">
                            <a:xfrm>
                              <a:off x="8604" y="62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33261" name="Freeform 2156"/>
                          <wps:cNvSpPr>
                            <a:spLocks/>
                          </wps:cNvSpPr>
                          <wps:spPr bwMode="auto">
                            <a:xfrm>
                              <a:off x="8604" y="62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62428" name="Freeform 2157"/>
                          <wps:cNvSpPr>
                            <a:spLocks/>
                          </wps:cNvSpPr>
                          <wps:spPr bwMode="auto">
                            <a:xfrm>
                              <a:off x="8604" y="62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8274" name="Freeform 2158"/>
                          <wps:cNvSpPr>
                            <a:spLocks/>
                          </wps:cNvSpPr>
                          <wps:spPr bwMode="auto">
                            <a:xfrm>
                              <a:off x="8604" y="62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9B73B" id="Group 2150" o:spid="_x0000_s1026" style="position:absolute;margin-left:430.2pt;margin-top:31.1pt;width:67.15pt;height:96.45pt;z-index:-251657940;mso-position-horizontal-relative:page" coordorigin="8604,62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" o:allowincell="f">
                <v:shape id="Picture 2151" o:spid="_x0000_s1027" type="#_x0000_t75" style="position:absolute;left:9146;top:14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">
                  <v:imagedata r:id="rId16" o:title=""/>
                  <v:path arrowok="t"/>
                  <o:lock v:ext="edit" aspectratio="f"/>
                </v:shape>
                <v:group id="Group 2152" o:spid="_x0000_s1028" style="position:absolute;left:8604;top:622;width:1343;height:1929" coordorigin="8604,62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">
                  <v:shape id="Freeform 2153" o:spid="_x0000_s1029"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154" o:spid="_x0000_s1030"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155" o:spid="_x0000_s1031"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156" o:spid="_x0000_s1032"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157" o:spid="_x0000_s1033"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158" o:spid="_x0000_s1034" style="position:absolute;left:8604;top:62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&#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41" behindDoc="1" locked="0" layoutInCell="0" allowOverlap="1" wp14:anchorId="4ECB97AB" wp14:editId="7386558F">
                <wp:simplePos x="0" y="0"/>
                <wp:positionH relativeFrom="page">
                  <wp:posOffset>5412105</wp:posOffset>
                </wp:positionH>
                <wp:positionV relativeFrom="paragraph">
                  <wp:posOffset>219075</wp:posOffset>
                </wp:positionV>
                <wp:extent cx="965200" cy="123825"/>
                <wp:effectExtent l="0" t="0" r="0" b="0"/>
                <wp:wrapNone/>
                <wp:docPr id="1795441764" name="Free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4D19" id="Freeform 2159" o:spid="_x0000_s1026" style="position:absolute;margin-left:426.15pt;margin-top:17.25pt;width:76pt;height:9.7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N7vL74AAAAAoBAAAPAAAAZHJzL2Rvd25y&#10;ZXYueG1sTI/LTsMwEEX3SPyDNUjsqE2bQBQyqQBRsegGQiVg58ZDEtWPYLtt+HvcFSxn5ujOudVy&#10;MpodyIfBWYTrmQBGtnVqsB3C5m11VQALUVoltbOE8EMBlvX5WSVL5Y72lQ5N7FgKsaGUCH2MY8l5&#10;aHsyMszcSDbdvpw3MqbRd1x5eUzhRvO5EDfcyMGmD70c6bGndtfsDcJt1/t1Q2u9yp9fNh+f37uH&#10;9+IJ8fJiur8DFmmKfzCc9JM61Mlp6/ZWBaYRiny+SCjCIsuBnQAhsrTZIuSZAF5X/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N7vL7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null/null</w:t>
      </w:r>
      <w:r w:rsidR="00BC21D7">
        <w:rPr>
          <w:b/>
          <w:bCs/>
          <w:color w:val="746388"/>
          <w:spacing w:val="-8"/>
        </w:rPr>
        <w:t xml:space="preserve"> </w:t>
      </w:r>
      <w:r w:rsidR="00BC21D7">
        <w:rPr>
          <w:b/>
          <w:bCs/>
          <w:color w:val="746388"/>
        </w:rPr>
        <w:t>(afwezig):</w:t>
      </w:r>
      <w:r w:rsidR="00BC21D7">
        <w:rPr>
          <w:b/>
          <w:bCs/>
          <w:color w:val="746388"/>
          <w:spacing w:val="-8"/>
        </w:rPr>
        <w:t xml:space="preserve"> </w:t>
      </w:r>
      <w:r w:rsidR="00BC21D7">
        <w:rPr>
          <w:color w:val="000000"/>
        </w:rPr>
        <w:t>Met</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kan</w:t>
      </w:r>
      <w:r w:rsidR="00BC21D7">
        <w:rPr>
          <w:color w:val="000000"/>
          <w:spacing w:val="-7"/>
        </w:rPr>
        <w:t xml:space="preserve"> </w:t>
      </w:r>
      <w:r w:rsidR="00BC21D7">
        <w:rPr>
          <w:color w:val="000000"/>
        </w:rPr>
        <w:t>de</w:t>
      </w:r>
      <w:r w:rsidR="00BC21D7">
        <w:rPr>
          <w:color w:val="000000"/>
          <w:spacing w:val="-7"/>
        </w:rPr>
        <w:t xml:space="preserve"> </w:t>
      </w:r>
      <w:r w:rsidR="00BC21D7">
        <w:rPr>
          <w:color w:val="000000"/>
        </w:rPr>
        <w:t>capaciteit</w:t>
      </w:r>
      <w:r w:rsidR="00BC21D7">
        <w:rPr>
          <w:color w:val="000000"/>
          <w:spacing w:val="-7"/>
        </w:rPr>
        <w:t xml:space="preserve"> </w:t>
      </w:r>
      <w:r w:rsidR="00BC21D7">
        <w:rPr>
          <w:color w:val="000000"/>
        </w:rPr>
        <w:t>om</w:t>
      </w:r>
      <w:r w:rsidR="00BC21D7">
        <w:rPr>
          <w:color w:val="000000"/>
          <w:spacing w:val="-7"/>
        </w:rPr>
        <w:t xml:space="preserve"> </w:t>
      </w:r>
      <w:r w:rsidR="00BC21D7">
        <w:rPr>
          <w:color w:val="000000"/>
        </w:rPr>
        <w:t>te</w:t>
      </w:r>
      <w:r w:rsidR="00BC21D7">
        <w:rPr>
          <w:color w:val="000000"/>
          <w:spacing w:val="-7"/>
        </w:rPr>
        <w:t xml:space="preserve"> </w:t>
      </w:r>
      <w:r w:rsidR="00BC21D7">
        <w:rPr>
          <w:color w:val="000000"/>
        </w:rPr>
        <w:t>ontgiften</w:t>
      </w:r>
      <w:r w:rsidR="00BC21D7">
        <w:rPr>
          <w:color w:val="000000"/>
          <w:spacing w:val="-7"/>
        </w:rPr>
        <w:t xml:space="preserve"> </w:t>
      </w:r>
      <w:r w:rsidR="00BC21D7">
        <w:rPr>
          <w:color w:val="000000"/>
        </w:rPr>
        <w:t>aanzienlijk</w:t>
      </w:r>
      <w:r w:rsidR="00BC21D7">
        <w:rPr>
          <w:color w:val="000000"/>
          <w:spacing w:val="-7"/>
        </w:rPr>
        <w:t xml:space="preserve"> </w:t>
      </w:r>
      <w:r w:rsidR="00BC21D7">
        <w:rPr>
          <w:color w:val="000000"/>
        </w:rPr>
        <w:t>verminderd</w:t>
      </w:r>
      <w:r w:rsidR="00BC21D7">
        <w:rPr>
          <w:color w:val="000000"/>
          <w:spacing w:val="-7"/>
        </w:rPr>
        <w:t xml:space="preserve"> </w:t>
      </w:r>
      <w:r w:rsidR="00BC21D7">
        <w:rPr>
          <w:color w:val="000000"/>
        </w:rPr>
        <w:t>zijn. Dit kan leiden tot een hoger risico op schade door giftige stoffen en bijwerkingen bij medicijngebruik.</w:t>
      </w:r>
    </w:p>
    <w:p w14:paraId="6651A21A" w14:textId="77777777" w:rsidR="00BC21D7" w:rsidRDefault="00BC21D7">
      <w:pPr>
        <w:pStyle w:val="BodyText"/>
        <w:kinsoku w:val="0"/>
        <w:overflowPunct w:val="0"/>
        <w:rPr>
          <w:sz w:val="23"/>
          <w:szCs w:val="23"/>
        </w:rPr>
      </w:pPr>
    </w:p>
    <w:p w14:paraId="64C49B15" w14:textId="77777777" w:rsidR="00BC21D7" w:rsidRDefault="00BC21D7">
      <w:pPr>
        <w:pStyle w:val="ListParagraph"/>
        <w:numPr>
          <w:ilvl w:val="0"/>
          <w:numId w:val="23"/>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57E5416" w14:textId="77777777" w:rsidR="00BC21D7" w:rsidRDefault="00BC21D7">
      <w:pPr>
        <w:pStyle w:val="BodyText"/>
        <w:kinsoku w:val="0"/>
        <w:overflowPunct w:val="0"/>
        <w:spacing w:before="40" w:line="280" w:lineRule="auto"/>
        <w:ind w:left="1077" w:right="1038"/>
        <w:rPr>
          <w:color w:val="000000"/>
          <w:spacing w:val="-2"/>
        </w:rPr>
      </w:pPr>
      <w:r>
        <w:rPr>
          <w:b/>
          <w:bCs/>
          <w:color w:val="746388"/>
        </w:rPr>
        <w:t>GSTM1</w:t>
      </w:r>
      <w:r>
        <w:rPr>
          <w:rFonts w:ascii="Cambria" w:hAnsi="Cambria" w:cs="Cambria"/>
          <w:b/>
          <w:bCs/>
          <w:color w:val="746388"/>
        </w:rPr>
        <w:t>­</w:t>
      </w:r>
      <w:r>
        <w:rPr>
          <w:b/>
          <w:bCs/>
          <w:color w:val="746388"/>
        </w:rPr>
        <w:t>(aanwezig):</w:t>
      </w:r>
      <w:r>
        <w:rPr>
          <w:b/>
          <w:bCs/>
          <w:color w:val="746388"/>
          <w:spacing w:val="-8"/>
        </w:rPr>
        <w:t xml:space="preserve"> </w:t>
      </w:r>
      <w:r>
        <w:rPr>
          <w:color w:val="000000"/>
        </w:rPr>
        <w:t>Met</w:t>
      </w:r>
      <w:r>
        <w:rPr>
          <w:color w:val="000000"/>
          <w:spacing w:val="-7"/>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is</w:t>
      </w:r>
      <w:r>
        <w:rPr>
          <w:color w:val="000000"/>
          <w:spacing w:val="-7"/>
        </w:rPr>
        <w:t xml:space="preserve"> </w:t>
      </w:r>
      <w:r>
        <w:rPr>
          <w:color w:val="000000"/>
        </w:rPr>
        <w:t>sprake</w:t>
      </w:r>
      <w:r>
        <w:rPr>
          <w:color w:val="000000"/>
          <w:spacing w:val="-7"/>
        </w:rPr>
        <w:t xml:space="preserve"> </w:t>
      </w:r>
      <w:r>
        <w:rPr>
          <w:color w:val="000000"/>
        </w:rPr>
        <w:t>van</w:t>
      </w:r>
      <w:r>
        <w:rPr>
          <w:color w:val="000000"/>
          <w:spacing w:val="-7"/>
        </w:rPr>
        <w:t xml:space="preserve"> </w:t>
      </w:r>
      <w:r>
        <w:rPr>
          <w:color w:val="000000"/>
        </w:rPr>
        <w:t>een</w:t>
      </w:r>
      <w:r>
        <w:rPr>
          <w:color w:val="000000"/>
          <w:spacing w:val="-7"/>
        </w:rPr>
        <w:t xml:space="preserve"> </w:t>
      </w:r>
      <w:r>
        <w:rPr>
          <w:color w:val="000000"/>
        </w:rPr>
        <w:t>normaal</w:t>
      </w:r>
      <w:r>
        <w:rPr>
          <w:color w:val="000000"/>
          <w:spacing w:val="-7"/>
        </w:rPr>
        <w:t xml:space="preserve"> </w:t>
      </w:r>
      <w:r>
        <w:rPr>
          <w:color w:val="000000"/>
        </w:rPr>
        <w:t>beschermend</w:t>
      </w:r>
      <w:r>
        <w:rPr>
          <w:color w:val="000000"/>
          <w:spacing w:val="-7"/>
        </w:rPr>
        <w:t xml:space="preserve"> </w:t>
      </w:r>
      <w:r>
        <w:rPr>
          <w:color w:val="000000"/>
        </w:rPr>
        <w:t>effect</w:t>
      </w:r>
      <w:r>
        <w:rPr>
          <w:color w:val="000000"/>
          <w:spacing w:val="-7"/>
        </w:rPr>
        <w:t xml:space="preserve"> </w:t>
      </w:r>
      <w:r>
        <w:rPr>
          <w:color w:val="000000"/>
        </w:rPr>
        <w:t>tegen</w:t>
      </w:r>
      <w:r>
        <w:rPr>
          <w:color w:val="000000"/>
          <w:spacing w:val="-7"/>
        </w:rPr>
        <w:t xml:space="preserve"> </w:t>
      </w:r>
      <w:r>
        <w:rPr>
          <w:color w:val="000000"/>
        </w:rPr>
        <w:t xml:space="preserve">oxidatieve </w:t>
      </w:r>
      <w:r>
        <w:rPr>
          <w:color w:val="000000"/>
          <w:spacing w:val="-2"/>
        </w:rPr>
        <w:t>stress.</w:t>
      </w:r>
    </w:p>
    <w:p w14:paraId="3A6CB991" w14:textId="77777777" w:rsidR="00BC21D7" w:rsidRDefault="00BC21D7">
      <w:pPr>
        <w:pStyle w:val="BodyText"/>
        <w:kinsoku w:val="0"/>
        <w:overflowPunct w:val="0"/>
        <w:spacing w:line="280" w:lineRule="auto"/>
        <w:ind w:left="1077" w:right="1038"/>
        <w:rPr>
          <w:color w:val="000000"/>
        </w:rPr>
      </w:pPr>
      <w:r>
        <w:rPr>
          <w:b/>
          <w:bCs/>
          <w:color w:val="746388"/>
        </w:rPr>
        <w:t>GSTM1</w:t>
      </w:r>
      <w:r>
        <w:rPr>
          <w:rFonts w:ascii="Cambria" w:hAnsi="Cambria" w:cs="Cambria"/>
          <w:b/>
          <w:bCs/>
          <w:color w:val="746388"/>
        </w:rPr>
        <w:t>­</w:t>
      </w:r>
      <w:r>
        <w:rPr>
          <w:b/>
          <w:bCs/>
          <w:color w:val="746388"/>
        </w:rPr>
        <w:t>null/null:</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ziekten,</w:t>
      </w:r>
      <w:r>
        <w:rPr>
          <w:color w:val="000000"/>
          <w:spacing w:val="-5"/>
        </w:rPr>
        <w:t xml:space="preserve"> </w:t>
      </w:r>
      <w:r>
        <w:rPr>
          <w:color w:val="000000"/>
        </w:rPr>
        <w:t>die</w:t>
      </w:r>
      <w:r>
        <w:rPr>
          <w:color w:val="000000"/>
          <w:spacing w:val="-5"/>
        </w:rPr>
        <w:t xml:space="preserve"> </w:t>
      </w:r>
      <w:r>
        <w:rPr>
          <w:color w:val="000000"/>
        </w:rPr>
        <w:t>verband houden met oxidatieve stress. De afwezigheid van GSTM1 kan ook leiden tot een lagere tolerantie voor blootstelling aan gifstoffen uit de omgeving.</w:t>
      </w:r>
    </w:p>
    <w:p w14:paraId="7817C6E4"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32" behindDoc="0" locked="0" layoutInCell="0" allowOverlap="1" wp14:anchorId="038D3202" wp14:editId="5AC42F4C">
                <wp:simplePos x="0" y="0"/>
                <wp:positionH relativeFrom="page">
                  <wp:posOffset>5401945</wp:posOffset>
                </wp:positionH>
                <wp:positionV relativeFrom="paragraph">
                  <wp:posOffset>68580</wp:posOffset>
                </wp:positionV>
                <wp:extent cx="965200" cy="123825"/>
                <wp:effectExtent l="0" t="0" r="0" b="0"/>
                <wp:wrapTopAndBottom/>
                <wp:docPr id="1056656813" name="Free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D9A9" id="Freeform 2160" o:spid="_x0000_s1026" style="position:absolute;margin-left:425.35pt;margin-top:5.4pt;width:76pt;height:9.75pt;z-index:2516585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3360327" w14:textId="77777777" w:rsidR="00BC21D7" w:rsidRDefault="00BC21D7">
      <w:pPr>
        <w:pStyle w:val="ListParagraph"/>
        <w:numPr>
          <w:ilvl w:val="0"/>
          <w:numId w:val="23"/>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atiegebruik</w:t>
      </w:r>
    </w:p>
    <w:p w14:paraId="0A23BF6B" w14:textId="5567FAB8" w:rsidR="00BC21D7" w:rsidRDefault="00CB6243">
      <w:pPr>
        <w:pStyle w:val="BodyText"/>
        <w:kinsoku w:val="0"/>
        <w:overflowPunct w:val="0"/>
        <w:spacing w:before="12" w:line="280" w:lineRule="auto"/>
        <w:ind w:left="1076" w:right="1038"/>
        <w:rPr>
          <w:color w:val="000000"/>
        </w:rPr>
      </w:pPr>
      <w:r>
        <w:rPr>
          <w:noProof/>
        </w:rPr>
        <mc:AlternateContent>
          <mc:Choice Requires="wpg">
            <w:drawing>
              <wp:anchor distT="0" distB="0" distL="114300" distR="114300" simplePos="0" relativeHeight="251658537" behindDoc="1" locked="0" layoutInCell="0" allowOverlap="1" wp14:anchorId="335755C5" wp14:editId="38823445">
                <wp:simplePos x="0" y="0"/>
                <wp:positionH relativeFrom="page">
                  <wp:posOffset>5463540</wp:posOffset>
                </wp:positionH>
                <wp:positionV relativeFrom="paragraph">
                  <wp:posOffset>264795</wp:posOffset>
                </wp:positionV>
                <wp:extent cx="852805" cy="1224915"/>
                <wp:effectExtent l="0" t="0" r="0" b="0"/>
                <wp:wrapNone/>
                <wp:docPr id="2018893875"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17"/>
                          <a:chExt cx="1343" cy="1929"/>
                        </a:xfrm>
                      </wpg:grpSpPr>
                      <pic:pic xmlns:pic="http://schemas.openxmlformats.org/drawingml/2006/picture">
                        <pic:nvPicPr>
                          <pic:cNvPr id="1292248816" name="Picture 21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5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301357" name="Group 2163"/>
                        <wpg:cNvGrpSpPr>
                          <a:grpSpLocks/>
                        </wpg:cNvGrpSpPr>
                        <wpg:grpSpPr bwMode="auto">
                          <a:xfrm>
                            <a:off x="8604" y="417"/>
                            <a:ext cx="1343" cy="1929"/>
                            <a:chOff x="8604" y="417"/>
                            <a:chExt cx="1343" cy="1929"/>
                          </a:xfrm>
                        </wpg:grpSpPr>
                        <wps:wsp>
                          <wps:cNvPr id="198393560" name="Freeform 2164"/>
                          <wps:cNvSpPr>
                            <a:spLocks/>
                          </wps:cNvSpPr>
                          <wps:spPr bwMode="auto">
                            <a:xfrm>
                              <a:off x="8604" y="417"/>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74067" name="Freeform 2165"/>
                          <wps:cNvSpPr>
                            <a:spLocks/>
                          </wps:cNvSpPr>
                          <wps:spPr bwMode="auto">
                            <a:xfrm>
                              <a:off x="8604" y="417"/>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05213" name="Freeform 2166"/>
                          <wps:cNvSpPr>
                            <a:spLocks/>
                          </wps:cNvSpPr>
                          <wps:spPr bwMode="auto">
                            <a:xfrm>
                              <a:off x="8604" y="417"/>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0804" name="Freeform 2167"/>
                          <wps:cNvSpPr>
                            <a:spLocks/>
                          </wps:cNvSpPr>
                          <wps:spPr bwMode="auto">
                            <a:xfrm>
                              <a:off x="8604" y="417"/>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97607" name="Freeform 2168"/>
                          <wps:cNvSpPr>
                            <a:spLocks/>
                          </wps:cNvSpPr>
                          <wps:spPr bwMode="auto">
                            <a:xfrm>
                              <a:off x="8604" y="417"/>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69814" name="Freeform 2169"/>
                          <wps:cNvSpPr>
                            <a:spLocks/>
                          </wps:cNvSpPr>
                          <wps:spPr bwMode="auto">
                            <a:xfrm>
                              <a:off x="8604" y="417"/>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CC116" id="Group 2161" o:spid="_x0000_s1026" style="position:absolute;margin-left:430.2pt;margin-top:20.85pt;width:67.15pt;height:96.45pt;z-index:-251657943;mso-position-horizontal-relative:page" coordorigin="8604,417"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" o:allowincell="f">
                <v:shape id="Picture 2162" o:spid="_x0000_s1027" type="#_x0000_t75" style="position:absolute;left:9146;top:125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">
                  <v:imagedata r:id="rId18" o:title=""/>
                  <v:path arrowok="t"/>
                  <o:lock v:ext="edit" aspectratio="f"/>
                </v:shape>
                <v:group id="Group 2163" o:spid="_x0000_s1028" style="position:absolute;left:8604;top:417;width:1343;height:1929" coordorigin="8604,417"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">
                  <v:shape id="Freeform 2164" o:spid="_x0000_s1029"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165" o:spid="_x0000_s1030"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166" o:spid="_x0000_s1031"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167" o:spid="_x0000_s1032"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168" o:spid="_x0000_s1033"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169" o:spid="_x0000_s1034" style="position:absolute;left:8604;top:417;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38" behindDoc="1" locked="0" layoutInCell="0" allowOverlap="1" wp14:anchorId="761BFC67" wp14:editId="2AAEE43F">
                <wp:simplePos x="0" y="0"/>
                <wp:positionH relativeFrom="page">
                  <wp:posOffset>5412105</wp:posOffset>
                </wp:positionH>
                <wp:positionV relativeFrom="paragraph">
                  <wp:posOffset>88900</wp:posOffset>
                </wp:positionV>
                <wp:extent cx="965200" cy="123825"/>
                <wp:effectExtent l="0" t="0" r="0" b="0"/>
                <wp:wrapNone/>
                <wp:docPr id="2033930746" name="Freeform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99E4" id="Freeform 2170" o:spid="_x0000_s1026" style="position:absolute;margin-left:426.15pt;margin-top:7pt;width:76pt;height:9.75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CWsKHgAAAACgEAAA8AAABkcnMvZG93bnJl&#10;di54bWxMj81OwzAQhO9IvIO1SNyoTdNAFOJUgKg49AKhEnBz4yWJ6p9gu214e7YnOO7Mp9mZajlZ&#10;ww4Y4uCdhOuZAIau9XpwnYTN2+qqABaTcloZ71DCD0ZY1udnlSq1P7pXPDSpYxTiYqkk9CmNJeex&#10;7dGqOPMjOvK+fLAq0Rk6roM6Urg1fC7EDbdqcPShVyM+9tjumr2VcNv1Yd3g2qzy55fNx+f37uG9&#10;eJLy8mK6vwOWcEp/MJzqU3WoqdPW752OzEgo8nlGKBkL2nQChFiQspWQZT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CWsKH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42" behindDoc="0" locked="0" layoutInCell="0" allowOverlap="1" wp14:anchorId="1276FCDC" wp14:editId="79CF51B2">
                <wp:simplePos x="0" y="0"/>
                <wp:positionH relativeFrom="page">
                  <wp:posOffset>5375275</wp:posOffset>
                </wp:positionH>
                <wp:positionV relativeFrom="paragraph">
                  <wp:posOffset>-88265</wp:posOffset>
                </wp:positionV>
                <wp:extent cx="1028700" cy="113665"/>
                <wp:effectExtent l="0" t="0" r="0" b="0"/>
                <wp:wrapNone/>
                <wp:docPr id="81082312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3665"/>
                        </a:xfrm>
                        <a:custGeom>
                          <a:avLst/>
                          <a:gdLst>
                            <a:gd name="T0" fmla="*/ 2147483646 w 1620"/>
                            <a:gd name="T1" fmla="*/ 0 h 179"/>
                            <a:gd name="T2" fmla="*/ 2147483646 w 1620"/>
                            <a:gd name="T3" fmla="*/ 2147483646 h 179"/>
                            <a:gd name="T4" fmla="*/ 2147483646 w 1620"/>
                            <a:gd name="T5" fmla="*/ 2147483646 h 179"/>
                            <a:gd name="T6" fmla="*/ 2147483646 w 1620"/>
                            <a:gd name="T7" fmla="*/ 2147483646 h 179"/>
                            <a:gd name="T8" fmla="*/ 0 w 1620"/>
                            <a:gd name="T9" fmla="*/ 2147483646 h 179"/>
                            <a:gd name="T10" fmla="*/ 2147483646 w 1620"/>
                            <a:gd name="T11" fmla="*/ 2147483646 h 179"/>
                            <a:gd name="T12" fmla="*/ 2147483646 w 1620"/>
                            <a:gd name="T13" fmla="*/ 2147483646 h 179"/>
                            <a:gd name="T14" fmla="*/ 2147483646 w 1620"/>
                            <a:gd name="T15" fmla="*/ 2147483646 h 179"/>
                            <a:gd name="T16" fmla="*/ 2147483646 w 1620"/>
                            <a:gd name="T17" fmla="*/ 2147483646 h 179"/>
                            <a:gd name="T18" fmla="*/ 2147483646 w 1620"/>
                            <a:gd name="T19" fmla="*/ 2147483646 h 179"/>
                            <a:gd name="T20" fmla="*/ 2147483646 w 1620"/>
                            <a:gd name="T21" fmla="*/ 2147483646 h 179"/>
                            <a:gd name="T22" fmla="*/ 2147483646 w 1620"/>
                            <a:gd name="T23" fmla="*/ 2147483646 h 179"/>
                            <a:gd name="T24" fmla="*/ 2147483646 w 1620"/>
                            <a:gd name="T25" fmla="*/ 2147483646 h 179"/>
                            <a:gd name="T26" fmla="*/ 2147483646 w 1620"/>
                            <a:gd name="T27" fmla="*/ 2147483646 h 179"/>
                            <a:gd name="T28" fmla="*/ 2147483646 w 1620"/>
                            <a:gd name="T29" fmla="*/ 2147483646 h 179"/>
                            <a:gd name="T30" fmla="*/ 2147483646 w 1620"/>
                            <a:gd name="T31" fmla="*/ 2147483646 h 179"/>
                            <a:gd name="T32" fmla="*/ 2147483646 w 1620"/>
                            <a:gd name="T33" fmla="*/ 2147483646 h 179"/>
                            <a:gd name="T34" fmla="*/ 2147483646 w 1620"/>
                            <a:gd name="T35" fmla="*/ 2147483646 h 179"/>
                            <a:gd name="T36" fmla="*/ 2147483646 w 1620"/>
                            <a:gd name="T37" fmla="*/ 2147483646 h 179"/>
                            <a:gd name="T38" fmla="*/ 2147483646 w 1620"/>
                            <a:gd name="T39" fmla="*/ 2147483646 h 179"/>
                            <a:gd name="T40" fmla="*/ 2147483646 w 1620"/>
                            <a:gd name="T41" fmla="*/ 2147483646 h 179"/>
                            <a:gd name="T42" fmla="*/ 2147483646 w 1620"/>
                            <a:gd name="T43" fmla="*/ 2147483646 h 179"/>
                            <a:gd name="T44" fmla="*/ 2147483646 w 1620"/>
                            <a:gd name="T45" fmla="*/ 2147483646 h 179"/>
                            <a:gd name="T46" fmla="*/ 2147483646 w 1620"/>
                            <a:gd name="T47" fmla="*/ 2147483646 h 179"/>
                            <a:gd name="T48" fmla="*/ 2147483646 w 1620"/>
                            <a:gd name="T49" fmla="*/ 2147483646 h 179"/>
                            <a:gd name="T50" fmla="*/ 2147483646 w 1620"/>
                            <a:gd name="T51" fmla="*/ 2147483646 h 179"/>
                            <a:gd name="T52" fmla="*/ 2147483646 w 1620"/>
                            <a:gd name="T53" fmla="*/ 2147483646 h 179"/>
                            <a:gd name="T54" fmla="*/ 2147483646 w 1620"/>
                            <a:gd name="T55" fmla="*/ 2147483646 h 179"/>
                            <a:gd name="T56" fmla="*/ 2147483646 w 1620"/>
                            <a:gd name="T57" fmla="*/ 2147483646 h 179"/>
                            <a:gd name="T58" fmla="*/ 2147483646 w 1620"/>
                            <a:gd name="T59" fmla="*/ 2147483646 h 179"/>
                            <a:gd name="T60" fmla="*/ 2147483646 w 1620"/>
                            <a:gd name="T61" fmla="*/ 2147483646 h 179"/>
                            <a:gd name="T62" fmla="*/ 2147483646 w 1620"/>
                            <a:gd name="T63" fmla="*/ 2147483646 h 179"/>
                            <a:gd name="T64" fmla="*/ 2147483646 w 1620"/>
                            <a:gd name="T65" fmla="*/ 2147483646 h 179"/>
                            <a:gd name="T66" fmla="*/ 2147483646 w 1620"/>
                            <a:gd name="T67" fmla="*/ 2147483646 h 179"/>
                            <a:gd name="T68" fmla="*/ 2147483646 w 1620"/>
                            <a:gd name="T69" fmla="*/ 0 h 1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79">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2AFB" id="Freeform 2171" o:spid="_x0000_s1026" style="position:absolute;margin-left:423.25pt;margin-top:-6.95pt;width:81pt;height:8.95pt;z-index:251658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M1</w:t>
      </w:r>
      <w:r w:rsidR="00BC21D7">
        <w:rPr>
          <w:rFonts w:ascii="Cambria" w:hAnsi="Cambria" w:cs="Cambria"/>
          <w:b/>
          <w:bCs/>
          <w:color w:val="746388"/>
        </w:rPr>
        <w:t>­</w:t>
      </w:r>
      <w:r w:rsidR="00BC21D7">
        <w:rPr>
          <w:b/>
          <w:bCs/>
          <w:color w:val="746388"/>
        </w:rPr>
        <w:t>(aanwezig):</w:t>
      </w:r>
      <w:r w:rsidR="00BC21D7">
        <w:rPr>
          <w:b/>
          <w:bCs/>
          <w:color w:val="746388"/>
          <w:spacing w:val="-10"/>
        </w:rPr>
        <w:t xml:space="preserve"> </w:t>
      </w:r>
      <w:r w:rsidR="00BC21D7">
        <w:rPr>
          <w:color w:val="000000"/>
        </w:rPr>
        <w:t>Met</w:t>
      </w:r>
      <w:r w:rsidR="00BC21D7">
        <w:rPr>
          <w:color w:val="000000"/>
          <w:spacing w:val="-9"/>
        </w:rPr>
        <w:t xml:space="preserve"> </w:t>
      </w:r>
      <w:r w:rsidR="00BC21D7">
        <w:rPr>
          <w:color w:val="000000"/>
        </w:rPr>
        <w:t>deze</w:t>
      </w:r>
      <w:r w:rsidR="00BC21D7">
        <w:rPr>
          <w:color w:val="000000"/>
          <w:spacing w:val="-9"/>
        </w:rPr>
        <w:t xml:space="preserve"> </w:t>
      </w:r>
      <w:r w:rsidR="00BC21D7">
        <w:rPr>
          <w:color w:val="000000"/>
        </w:rPr>
        <w:t>testuitslag</w:t>
      </w:r>
      <w:r w:rsidR="00BC21D7">
        <w:rPr>
          <w:color w:val="000000"/>
          <w:spacing w:val="-9"/>
        </w:rPr>
        <w:t xml:space="preserve"> </w:t>
      </w:r>
      <w:r w:rsidR="00BC21D7">
        <w:rPr>
          <w:color w:val="000000"/>
        </w:rPr>
        <w:t>kan</w:t>
      </w:r>
      <w:r w:rsidR="00BC21D7">
        <w:rPr>
          <w:color w:val="000000"/>
          <w:spacing w:val="-9"/>
        </w:rPr>
        <w:t xml:space="preserve"> </w:t>
      </w:r>
      <w:r w:rsidR="00BC21D7">
        <w:rPr>
          <w:color w:val="000000"/>
        </w:rPr>
        <w:t>worden</w:t>
      </w:r>
      <w:r w:rsidR="00BC21D7">
        <w:rPr>
          <w:color w:val="000000"/>
          <w:spacing w:val="-9"/>
        </w:rPr>
        <w:t xml:space="preserve"> </w:t>
      </w:r>
      <w:r w:rsidR="00BC21D7">
        <w:rPr>
          <w:color w:val="000000"/>
        </w:rPr>
        <w:t>uitgegaan</w:t>
      </w:r>
      <w:r w:rsidR="00BC21D7">
        <w:rPr>
          <w:color w:val="000000"/>
          <w:spacing w:val="-9"/>
        </w:rPr>
        <w:t xml:space="preserve"> </w:t>
      </w:r>
      <w:r w:rsidR="00BC21D7">
        <w:rPr>
          <w:color w:val="000000"/>
        </w:rPr>
        <w:t>van</w:t>
      </w:r>
      <w:r w:rsidR="00BC21D7">
        <w:rPr>
          <w:color w:val="000000"/>
          <w:spacing w:val="-9"/>
        </w:rPr>
        <w:t xml:space="preserve"> </w:t>
      </w:r>
      <w:r w:rsidR="00BC21D7">
        <w:rPr>
          <w:color w:val="000000"/>
        </w:rPr>
        <w:t>de</w:t>
      </w:r>
      <w:r w:rsidR="00BC21D7">
        <w:rPr>
          <w:color w:val="000000"/>
          <w:spacing w:val="-9"/>
        </w:rPr>
        <w:t xml:space="preserve"> </w:t>
      </w:r>
      <w:r w:rsidR="00BC21D7">
        <w:rPr>
          <w:color w:val="000000"/>
        </w:rPr>
        <w:t>aangegeven</w:t>
      </w:r>
      <w:r w:rsidR="00BC21D7">
        <w:rPr>
          <w:color w:val="000000"/>
          <w:spacing w:val="-9"/>
        </w:rPr>
        <w:t xml:space="preserve"> </w:t>
      </w:r>
      <w:r w:rsidR="00BC21D7">
        <w:rPr>
          <w:color w:val="000000"/>
        </w:rPr>
        <w:t xml:space="preserve">standaarddosering; </w:t>
      </w:r>
      <w:r w:rsidR="00C55D58">
        <w:rPr>
          <w:color w:val="000000"/>
        </w:rPr>
        <w:br/>
      </w:r>
      <w:r w:rsidR="00BC21D7">
        <w:rPr>
          <w:b/>
          <w:bCs/>
          <w:color w:val="746388"/>
        </w:rPr>
        <w:t>GSTM1</w:t>
      </w:r>
      <w:r w:rsidR="00BC21D7">
        <w:rPr>
          <w:rFonts w:ascii="Cambria" w:hAnsi="Cambria" w:cs="Cambria"/>
          <w:b/>
          <w:bCs/>
          <w:color w:val="746388"/>
        </w:rPr>
        <w:t>­</w:t>
      </w:r>
      <w:r w:rsidR="00BC21D7">
        <w:rPr>
          <w:b/>
          <w:bCs/>
          <w:color w:val="746388"/>
        </w:rPr>
        <w:t xml:space="preserve">null/null: </w:t>
      </w:r>
      <w:r w:rsidR="00BC21D7">
        <w:rPr>
          <w:color w:val="000000"/>
        </w:rPr>
        <w:t>Met deze testuitslag moet rekening worden gehouden bij het gebruik van bepaalde medicijnen, zoals Cyclofosfamide, Paracetamol, Isonazide, Fluoxetine en andere SSRI’s.</w:t>
      </w:r>
    </w:p>
    <w:p w14:paraId="187333F4" w14:textId="77777777" w:rsidR="00BC21D7" w:rsidRDefault="00BC21D7">
      <w:pPr>
        <w:pStyle w:val="BodyText"/>
        <w:kinsoku w:val="0"/>
        <w:overflowPunct w:val="0"/>
      </w:pPr>
    </w:p>
    <w:p w14:paraId="169CE771" w14:textId="77777777" w:rsidR="00BC21D7" w:rsidRDefault="00BC21D7">
      <w:pPr>
        <w:pStyle w:val="BodyText"/>
        <w:kinsoku w:val="0"/>
        <w:overflowPunct w:val="0"/>
      </w:pPr>
    </w:p>
    <w:p w14:paraId="1C679EB0" w14:textId="77777777" w:rsidR="00BC21D7" w:rsidRDefault="00BC21D7">
      <w:pPr>
        <w:pStyle w:val="BodyText"/>
        <w:kinsoku w:val="0"/>
        <w:overflowPunct w:val="0"/>
      </w:pPr>
    </w:p>
    <w:p w14:paraId="4E3F8819" w14:textId="77777777" w:rsidR="00BC21D7" w:rsidRDefault="00BC21D7">
      <w:pPr>
        <w:pStyle w:val="BodyText"/>
        <w:kinsoku w:val="0"/>
        <w:overflowPunct w:val="0"/>
      </w:pPr>
    </w:p>
    <w:p w14:paraId="76550FD4" w14:textId="77777777" w:rsidR="00BC21D7" w:rsidRDefault="00BC21D7">
      <w:pPr>
        <w:pStyle w:val="BodyText"/>
        <w:kinsoku w:val="0"/>
        <w:overflowPunct w:val="0"/>
      </w:pPr>
    </w:p>
    <w:p w14:paraId="384D35AC" w14:textId="77777777" w:rsidR="00BC21D7" w:rsidRDefault="00CB6243">
      <w:pPr>
        <w:pStyle w:val="BodyText"/>
        <w:kinsoku w:val="0"/>
        <w:overflowPunct w:val="0"/>
        <w:spacing w:before="2"/>
        <w:rPr>
          <w:sz w:val="29"/>
          <w:szCs w:val="29"/>
        </w:rPr>
      </w:pPr>
      <w:r>
        <w:rPr>
          <w:noProof/>
        </w:rPr>
        <mc:AlternateContent>
          <mc:Choice Requires="wps">
            <w:drawing>
              <wp:anchor distT="0" distB="0" distL="0" distR="0" simplePos="0" relativeHeight="251658533" behindDoc="0" locked="0" layoutInCell="0" allowOverlap="1" wp14:anchorId="217E0856" wp14:editId="7B1289A7">
                <wp:simplePos x="0" y="0"/>
                <wp:positionH relativeFrom="page">
                  <wp:posOffset>5401945</wp:posOffset>
                </wp:positionH>
                <wp:positionV relativeFrom="paragraph">
                  <wp:posOffset>237490</wp:posOffset>
                </wp:positionV>
                <wp:extent cx="965200" cy="123825"/>
                <wp:effectExtent l="0" t="0" r="0" b="0"/>
                <wp:wrapTopAndBottom/>
                <wp:docPr id="316507697"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51CB" id="Freeform 2172" o:spid="_x0000_s1026" style="position:absolute;margin-left:425.35pt;margin-top:18.7pt;width:76pt;height:9.75pt;z-index:2516585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34" behindDoc="0" locked="0" layoutInCell="0" allowOverlap="1" wp14:anchorId="1137D7A3" wp14:editId="26584762">
                <wp:simplePos x="0" y="0"/>
                <wp:positionH relativeFrom="page">
                  <wp:posOffset>5375275</wp:posOffset>
                </wp:positionH>
                <wp:positionV relativeFrom="paragraph">
                  <wp:posOffset>424815</wp:posOffset>
                </wp:positionV>
                <wp:extent cx="1028700" cy="114935"/>
                <wp:effectExtent l="0" t="0" r="0" b="0"/>
                <wp:wrapTopAndBottom/>
                <wp:docPr id="1530276847"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9"/>
                          <a:chExt cx="1620" cy="181"/>
                        </a:xfrm>
                      </wpg:grpSpPr>
                      <wps:wsp>
                        <wps:cNvPr id="1140532047" name="Freeform 2174"/>
                        <wps:cNvSpPr>
                          <a:spLocks/>
                        </wps:cNvSpPr>
                        <wps:spPr bwMode="auto">
                          <a:xfrm>
                            <a:off x="8465" y="66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55989" name="Freeform 2175"/>
                        <wps:cNvSpPr>
                          <a:spLocks/>
                        </wps:cNvSpPr>
                        <wps:spPr bwMode="auto">
                          <a:xfrm>
                            <a:off x="8465" y="66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6707" id="Group 2173" o:spid="_x0000_s1026" style="position:absolute;margin-left:423.25pt;margin-top:33.45pt;width:81pt;height:9.05pt;z-index:251658534;mso-wrap-distance-left:0;mso-wrap-distance-right:0;mso-position-horizontal-relative:page" coordorigin="8465,66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" o:allowincell="f">
                <v:shape id="Freeform 2174" o:spid="_x0000_s1027"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175" o:spid="_x0000_s1028" style="position:absolute;left:8465;top:66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35" behindDoc="0" locked="0" layoutInCell="0" allowOverlap="1" wp14:anchorId="23B732CD" wp14:editId="46249ECA">
                <wp:simplePos x="0" y="0"/>
                <wp:positionH relativeFrom="page">
                  <wp:posOffset>5412105</wp:posOffset>
                </wp:positionH>
                <wp:positionV relativeFrom="paragraph">
                  <wp:posOffset>603250</wp:posOffset>
                </wp:positionV>
                <wp:extent cx="965200" cy="123825"/>
                <wp:effectExtent l="0" t="0" r="0" b="0"/>
                <wp:wrapTopAndBottom/>
                <wp:docPr id="631666857"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04FF" id="Freeform 2176" o:spid="_x0000_s1026" style="position:absolute;margin-left:426.15pt;margin-top:47.5pt;width:76pt;height:9.75pt;z-index:2516585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36" behindDoc="0" locked="0" layoutInCell="0" allowOverlap="1" wp14:anchorId="05EC8DB1" wp14:editId="5F047EC3">
                <wp:simplePos x="0" y="0"/>
                <wp:positionH relativeFrom="page">
                  <wp:posOffset>5485765</wp:posOffset>
                </wp:positionH>
                <wp:positionV relativeFrom="paragraph">
                  <wp:posOffset>779145</wp:posOffset>
                </wp:positionV>
                <wp:extent cx="830580" cy="135255"/>
                <wp:effectExtent l="0" t="0" r="0" b="0"/>
                <wp:wrapTopAndBottom/>
                <wp:docPr id="1026009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6CFD" id="Freeform 2177" o:spid="_x0000_s1026" style="position:absolute;margin-left:431.95pt;margin-top:61.35pt;width:65.4pt;height:10.65pt;z-index:25165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510D27E" w14:textId="77777777" w:rsidR="00BC21D7" w:rsidRDefault="00BC21D7">
      <w:pPr>
        <w:pStyle w:val="BodyText"/>
        <w:kinsoku w:val="0"/>
        <w:overflowPunct w:val="0"/>
        <w:spacing w:before="4"/>
        <w:rPr>
          <w:sz w:val="6"/>
          <w:szCs w:val="6"/>
        </w:rPr>
      </w:pPr>
    </w:p>
    <w:p w14:paraId="7167D86E" w14:textId="77777777" w:rsidR="00BC21D7" w:rsidRDefault="00BC21D7">
      <w:pPr>
        <w:pStyle w:val="BodyText"/>
        <w:kinsoku w:val="0"/>
        <w:overflowPunct w:val="0"/>
        <w:spacing w:before="4"/>
        <w:rPr>
          <w:sz w:val="6"/>
          <w:szCs w:val="6"/>
        </w:rPr>
      </w:pPr>
    </w:p>
    <w:p w14:paraId="37E6D7B1" w14:textId="77777777" w:rsidR="00BC21D7" w:rsidRDefault="00BC21D7">
      <w:pPr>
        <w:pStyle w:val="BodyText"/>
        <w:kinsoku w:val="0"/>
        <w:overflowPunct w:val="0"/>
        <w:spacing w:before="10"/>
        <w:rPr>
          <w:sz w:val="4"/>
          <w:szCs w:val="4"/>
        </w:rPr>
      </w:pPr>
    </w:p>
    <w:p w14:paraId="2DED7226" w14:textId="77777777" w:rsidR="00BC21D7" w:rsidRDefault="00BC21D7">
      <w:pPr>
        <w:pStyle w:val="BodyText"/>
        <w:kinsoku w:val="0"/>
        <w:overflowPunct w:val="0"/>
        <w:spacing w:before="10"/>
        <w:rPr>
          <w:sz w:val="4"/>
          <w:szCs w:val="4"/>
        </w:rPr>
        <w:sectPr w:rsidR="00BC21D7">
          <w:footerReference w:type="even" r:id="rId76"/>
          <w:footerReference w:type="default" r:id="rId77"/>
          <w:pgSz w:w="11910" w:h="16840"/>
          <w:pgMar w:top="0" w:right="0" w:bottom="4780" w:left="0" w:header="0" w:footer="4600" w:gutter="0"/>
          <w:cols w:space="708"/>
          <w:noEndnote/>
        </w:sectPr>
      </w:pPr>
    </w:p>
    <w:bookmarkStart w:id="34" w:name="_GSTP1_&lt;&lt;"/>
    <w:bookmarkEnd w:id="34"/>
    <w:p w14:paraId="0940F546" w14:textId="77777777" w:rsidR="00BC21D7" w:rsidRDefault="00CB6243">
      <w:pPr>
        <w:pStyle w:val="Heading1"/>
        <w:tabs>
          <w:tab w:val="left" w:pos="10678"/>
        </w:tabs>
        <w:kinsoku w:val="0"/>
        <w:overflowPunct w:val="0"/>
        <w:rPr>
          <w:color w:val="746388"/>
          <w:spacing w:val="-5"/>
        </w:rPr>
      </w:pPr>
      <w:r>
        <w:rPr>
          <w:noProof/>
        </w:rPr>
        <w:lastRenderedPageBreak/>
        <mc:AlternateContent>
          <mc:Choice Requires="wps">
            <w:drawing>
              <wp:anchor distT="0" distB="0" distL="114300" distR="114300" simplePos="0" relativeHeight="251658550" behindDoc="0" locked="0" layoutInCell="0" allowOverlap="1" wp14:anchorId="4A7FF946" wp14:editId="2A8AC4A1">
                <wp:simplePos x="0" y="0"/>
                <wp:positionH relativeFrom="page">
                  <wp:posOffset>0</wp:posOffset>
                </wp:positionH>
                <wp:positionV relativeFrom="paragraph">
                  <wp:posOffset>111760</wp:posOffset>
                </wp:positionV>
                <wp:extent cx="508000" cy="117475"/>
                <wp:effectExtent l="0" t="0" r="0" b="0"/>
                <wp:wrapNone/>
                <wp:docPr id="1400392316"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F53A" id="Freeform 2178" o:spid="_x0000_s1026" style="position:absolute;margin-left:0;margin-top:8.8pt;width:40pt;height:9.25pt;z-index:25165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P1</w:t>
      </w:r>
      <w:r w:rsidR="00BC21D7">
        <w:rPr>
          <w:color w:val="746388"/>
        </w:rPr>
        <w:tab/>
      </w:r>
      <w:hyperlink w:anchor="testuitslagen" w:history="1">
        <w:r w:rsidR="00BC21D7">
          <w:rPr>
            <w:color w:val="746388"/>
            <w:spacing w:val="-5"/>
          </w:rPr>
          <w:t>&lt;&lt;</w:t>
        </w:r>
      </w:hyperlink>
    </w:p>
    <w:p w14:paraId="1C0E2D43" w14:textId="77777777" w:rsidR="00BC21D7" w:rsidRDefault="00BC21D7">
      <w:pPr>
        <w:pStyle w:val="Heading3"/>
        <w:kinsoku w:val="0"/>
        <w:overflowPunct w:val="0"/>
        <w:rPr>
          <w:color w:val="746388"/>
          <w:spacing w:val="-2"/>
        </w:rPr>
      </w:pPr>
      <w:r>
        <w:rPr>
          <w:color w:val="746388"/>
        </w:rPr>
        <w:t>GSTP1</w:t>
      </w:r>
      <w:r>
        <w:rPr>
          <w:color w:val="746388"/>
          <w:spacing w:val="-6"/>
        </w:rPr>
        <w:t xml:space="preserve"> </w:t>
      </w:r>
      <w:r>
        <w:rPr>
          <w:color w:val="746388"/>
        </w:rPr>
        <w:t>EN</w:t>
      </w:r>
      <w:r>
        <w:rPr>
          <w:color w:val="746388"/>
          <w:spacing w:val="-6"/>
        </w:rPr>
        <w:t xml:space="preserve"> </w:t>
      </w:r>
      <w:r>
        <w:rPr>
          <w:color w:val="746388"/>
          <w:spacing w:val="-2"/>
        </w:rPr>
        <w:t>ONTGIFTEN</w:t>
      </w:r>
    </w:p>
    <w:p w14:paraId="66EB2AF8" w14:textId="77777777" w:rsidR="00BC21D7" w:rsidRDefault="00BC21D7">
      <w:pPr>
        <w:pStyle w:val="BodyText"/>
        <w:kinsoku w:val="0"/>
        <w:overflowPunct w:val="0"/>
        <w:spacing w:before="40" w:line="280" w:lineRule="auto"/>
        <w:ind w:left="907" w:right="1038"/>
      </w:pPr>
      <w:r>
        <w:t>GSTP1 is van invloed op het afbreken van lichaamsvreemde stoffen, waaronder medicijnen. Daarnaast beschermt GSTP1 tegen oxidatieve stress. In dit onderzoek zijn de variaties GSTP1*A (rs1138272); GSTP1*C (rs743572); en GSTP1*B (rs1695) getest. Bij *A en *C geeft gebruik van NSAID’s verhoogd risico op bijwerkingen. Het gebruik van supplementen, die als antioxidant werken (vitamine C of E) kunnen van invloed zijn op de activiteit van GSTP1.</w:t>
      </w:r>
    </w:p>
    <w:p w14:paraId="66DC5ECF" w14:textId="77777777" w:rsidR="00BC21D7" w:rsidRDefault="00BC21D7">
      <w:pPr>
        <w:pStyle w:val="BodyText"/>
        <w:kinsoku w:val="0"/>
        <w:overflowPunct w:val="0"/>
        <w:spacing w:before="4"/>
        <w:rPr>
          <w:sz w:val="21"/>
          <w:szCs w:val="21"/>
        </w:rPr>
      </w:pPr>
    </w:p>
    <w:p w14:paraId="2F2E089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40B3C3B" w14:textId="77777777" w:rsidR="00BC21D7" w:rsidRDefault="00BC21D7">
      <w:pPr>
        <w:pStyle w:val="ListParagraph"/>
        <w:numPr>
          <w:ilvl w:val="0"/>
          <w:numId w:val="2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E125497" w14:textId="77777777" w:rsidR="00BC21D7" w:rsidRDefault="00BC21D7">
      <w:pPr>
        <w:pStyle w:val="BodyText"/>
        <w:kinsoku w:val="0"/>
        <w:overflowPunct w:val="0"/>
        <w:spacing w:before="40" w:line="280" w:lineRule="auto"/>
        <w:ind w:left="1077" w:right="1038"/>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sprake</w:t>
      </w:r>
      <w:r>
        <w:rPr>
          <w:color w:val="000000"/>
          <w:spacing w:val="-4"/>
        </w:rPr>
        <w:t xml:space="preserve"> </w:t>
      </w:r>
      <w:r>
        <w:rPr>
          <w:color w:val="000000"/>
        </w:rPr>
        <w:t>van</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enzym.</w:t>
      </w:r>
      <w:r>
        <w:rPr>
          <w:color w:val="000000"/>
          <w:spacing w:val="-4"/>
        </w:rPr>
        <w:t xml:space="preserve"> </w:t>
      </w:r>
      <w:r>
        <w:rPr>
          <w:color w:val="000000"/>
        </w:rPr>
        <w:t>Er</w:t>
      </w:r>
      <w:r>
        <w:rPr>
          <w:color w:val="000000"/>
          <w:spacing w:val="-4"/>
        </w:rPr>
        <w:t xml:space="preserve"> </w:t>
      </w:r>
      <w:r>
        <w:rPr>
          <w:color w:val="000000"/>
        </w:rPr>
        <w:t>is sprake van een effectieve capaciteit voor ontgifting.</w:t>
      </w:r>
    </w:p>
    <w:p w14:paraId="7043DE53" w14:textId="77777777" w:rsidR="00BC21D7" w:rsidRDefault="00BC21D7">
      <w:pPr>
        <w:pStyle w:val="BodyText"/>
        <w:kinsoku w:val="0"/>
        <w:overflowPunct w:val="0"/>
        <w:spacing w:line="280" w:lineRule="auto"/>
        <w:ind w:left="1077" w:right="1038"/>
        <w:rPr>
          <w:color w:val="000000"/>
        </w:rPr>
      </w:pPr>
      <w:r>
        <w:rPr>
          <w:b/>
          <w:bCs/>
          <w:color w:val="746388"/>
        </w:rPr>
        <w:t>A/B</w:t>
      </w:r>
      <w:r>
        <w:rPr>
          <w:rFonts w:ascii="Cambria" w:hAnsi="Cambria" w:cs="Cambria"/>
          <w:b/>
          <w:bCs/>
          <w:color w:val="746388"/>
        </w:rPr>
        <w:t>­</w:t>
      </w:r>
      <w:r>
        <w:rPr>
          <w:b/>
          <w:bCs/>
          <w:color w:val="746388"/>
        </w:rPr>
        <w:t>fenotype</w:t>
      </w:r>
      <w:r>
        <w:rPr>
          <w:b/>
          <w:bCs/>
          <w:color w:val="746388"/>
          <w:spacing w:val="-4"/>
        </w:rPr>
        <w:t xml:space="preserve"> </w:t>
      </w:r>
      <w:r>
        <w:rPr>
          <w:b/>
          <w:bCs/>
          <w:color w:val="746388"/>
        </w:rPr>
        <w:t>IM:</w:t>
      </w:r>
      <w:r>
        <w:rPr>
          <w:b/>
          <w:bCs/>
          <w:color w:val="746388"/>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een</w:t>
      </w:r>
      <w:r>
        <w:rPr>
          <w:color w:val="000000"/>
          <w:spacing w:val="-3"/>
        </w:rPr>
        <w:t xml:space="preserve"> </w:t>
      </w:r>
      <w:r>
        <w:rPr>
          <w:color w:val="000000"/>
        </w:rPr>
        <w:t>iets</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w:t>
      </w:r>
      <w:r>
        <w:rPr>
          <w:color w:val="000000"/>
          <w:spacing w:val="-3"/>
        </w:rPr>
        <w:t xml:space="preserve"> </w:t>
      </w:r>
      <w:r>
        <w:rPr>
          <w:color w:val="000000"/>
        </w:rPr>
        <w:t>GSTP1-enzym. Dit kan leiden tot een enigszins verminderde capaciteit voor ontgifting.</w:t>
      </w:r>
    </w:p>
    <w:p w14:paraId="76B4FC34" w14:textId="77777777" w:rsidR="00BC21D7" w:rsidRDefault="00BC21D7">
      <w:pPr>
        <w:pStyle w:val="BodyText"/>
        <w:kinsoku w:val="0"/>
        <w:overflowPunct w:val="0"/>
        <w:spacing w:line="280" w:lineRule="auto"/>
        <w:ind w:left="1077" w:right="1016"/>
        <w:rPr>
          <w:color w:val="000000"/>
        </w:rPr>
      </w:pPr>
      <w:r>
        <w:rPr>
          <w:b/>
          <w:bCs/>
          <w:color w:val="746388"/>
        </w:rPr>
        <w:t>B/B</w:t>
      </w:r>
      <w:r>
        <w:rPr>
          <w:rFonts w:ascii="Cambria" w:hAnsi="Cambria" w:cs="Cambria"/>
          <w:b/>
          <w:bCs/>
          <w:color w:val="746388"/>
        </w:rPr>
        <w:t>­</w:t>
      </w:r>
      <w:r>
        <w:rPr>
          <w:b/>
          <w:bCs/>
          <w:color w:val="746388"/>
        </w:rPr>
        <w:t>fenotype</w:t>
      </w:r>
      <w:r>
        <w:rPr>
          <w:b/>
          <w:bCs/>
          <w:color w:val="746388"/>
          <w:spacing w:val="-4"/>
        </w:rPr>
        <w:t xml:space="preserve"> </w:t>
      </w:r>
      <w:r>
        <w:rPr>
          <w:b/>
          <w:bCs/>
          <w:color w:val="746388"/>
        </w:rPr>
        <w:t>PM:</w:t>
      </w:r>
      <w:r>
        <w:rPr>
          <w:b/>
          <w:bCs/>
          <w:color w:val="746388"/>
          <w:spacing w:val="-4"/>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in</w:t>
      </w:r>
      <w:r>
        <w:rPr>
          <w:color w:val="000000"/>
          <w:spacing w:val="-3"/>
        </w:rPr>
        <w:t xml:space="preserve"> </w:t>
      </w:r>
      <w:r>
        <w:rPr>
          <w:color w:val="000000"/>
        </w:rPr>
        <w:t>verband</w:t>
      </w:r>
      <w:r>
        <w:rPr>
          <w:color w:val="000000"/>
          <w:spacing w:val="-3"/>
        </w:rPr>
        <w:t xml:space="preserve"> </w:t>
      </w:r>
      <w:r>
        <w:rPr>
          <w:color w:val="000000"/>
        </w:rPr>
        <w:t>gebracht</w:t>
      </w:r>
      <w:r>
        <w:rPr>
          <w:color w:val="000000"/>
          <w:spacing w:val="-3"/>
        </w:rPr>
        <w:t xml:space="preserve"> </w:t>
      </w:r>
      <w:r>
        <w:rPr>
          <w:color w:val="000000"/>
        </w:rPr>
        <w:t>met</w:t>
      </w:r>
      <w:r>
        <w:rPr>
          <w:color w:val="000000"/>
          <w:spacing w:val="-3"/>
        </w:rPr>
        <w:t xml:space="preserve"> </w:t>
      </w:r>
      <w:r>
        <w:rPr>
          <w:color w:val="000000"/>
        </w:rPr>
        <w:t>een</w:t>
      </w:r>
      <w:r>
        <w:rPr>
          <w:color w:val="000000"/>
          <w:spacing w:val="-3"/>
        </w:rPr>
        <w:t xml:space="preserve"> </w:t>
      </w:r>
      <w:r>
        <w:rPr>
          <w:color w:val="000000"/>
        </w:rPr>
        <w:t>significant</w:t>
      </w:r>
      <w:r>
        <w:rPr>
          <w:color w:val="000000"/>
          <w:spacing w:val="-3"/>
        </w:rPr>
        <w:t xml:space="preserve"> </w:t>
      </w:r>
      <w:r>
        <w:rPr>
          <w:color w:val="000000"/>
        </w:rPr>
        <w:t>verminderd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rPr>
        <w:t>het GSTP1-enzym. Dit kan leiden tot een lagere efficiëntie bij het ontgiften van giftige stoffen.</w:t>
      </w:r>
    </w:p>
    <w:p w14:paraId="183C4005" w14:textId="77777777" w:rsidR="00BC21D7" w:rsidRDefault="00BC21D7">
      <w:pPr>
        <w:pStyle w:val="BodyText"/>
        <w:kinsoku w:val="0"/>
        <w:overflowPunct w:val="0"/>
        <w:spacing w:before="11"/>
        <w:rPr>
          <w:sz w:val="22"/>
          <w:szCs w:val="22"/>
        </w:rPr>
      </w:pPr>
    </w:p>
    <w:p w14:paraId="5A70AD4C" w14:textId="77777777" w:rsidR="00BC21D7" w:rsidRDefault="00BC21D7">
      <w:pPr>
        <w:pStyle w:val="ListParagraph"/>
        <w:numPr>
          <w:ilvl w:val="0"/>
          <w:numId w:val="22"/>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FB52044" w14:textId="77777777" w:rsidR="00BC21D7" w:rsidRDefault="00BC21D7">
      <w:pPr>
        <w:pStyle w:val="BodyText"/>
        <w:kinsoku w:val="0"/>
        <w:overflowPunct w:val="0"/>
        <w:spacing w:before="40" w:line="280" w:lineRule="auto"/>
        <w:ind w:left="1077" w:right="913"/>
        <w:rPr>
          <w:color w:val="000000"/>
        </w:rPr>
      </w:pPr>
      <w:r>
        <w:rPr>
          <w:b/>
          <w:bCs/>
          <w:color w:val="746388"/>
        </w:rPr>
        <w:t>A/A</w:t>
      </w:r>
      <w:r>
        <w:rPr>
          <w:rFonts w:ascii="Cambria" w:hAnsi="Cambria" w:cs="Cambria"/>
          <w:b/>
          <w:bCs/>
          <w:color w:val="746388"/>
        </w:rPr>
        <w:t>­</w:t>
      </w:r>
      <w:r>
        <w:rPr>
          <w:b/>
          <w:bCs/>
          <w:color w:val="746388"/>
        </w:rPr>
        <w:t>fenotype</w:t>
      </w:r>
      <w:r>
        <w:rPr>
          <w:b/>
          <w:bCs/>
          <w:color w:val="746388"/>
          <w:spacing w:val="-5"/>
        </w:rPr>
        <w:t xml:space="preserve"> </w:t>
      </w:r>
      <w:r>
        <w:rPr>
          <w:b/>
          <w:bCs/>
          <w:color w:val="746388"/>
        </w:rPr>
        <w:t>NM:</w:t>
      </w:r>
      <w:r>
        <w:rPr>
          <w:b/>
          <w:bCs/>
          <w:color w:val="746388"/>
          <w:spacing w:val="-5"/>
        </w:rPr>
        <w:t xml:space="preserve"> </w:t>
      </w:r>
      <w:r>
        <w:rPr>
          <w:color w:val="000000"/>
        </w:rPr>
        <w:t>Met</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wordt</w:t>
      </w:r>
      <w:r>
        <w:rPr>
          <w:color w:val="000000"/>
          <w:spacing w:val="-4"/>
        </w:rPr>
        <w:t xml:space="preserve"> </w:t>
      </w:r>
      <w:r>
        <w:rPr>
          <w:color w:val="000000"/>
        </w:rPr>
        <w:t>een</w:t>
      </w:r>
      <w:r>
        <w:rPr>
          <w:color w:val="000000"/>
          <w:spacing w:val="-4"/>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van</w:t>
      </w:r>
      <w:r>
        <w:rPr>
          <w:color w:val="000000"/>
          <w:spacing w:val="-4"/>
        </w:rPr>
        <w:t xml:space="preserve"> </w:t>
      </w:r>
      <w:r>
        <w:rPr>
          <w:color w:val="000000"/>
        </w:rPr>
        <w:t>het</w:t>
      </w:r>
      <w:r>
        <w:rPr>
          <w:color w:val="000000"/>
          <w:spacing w:val="-4"/>
        </w:rPr>
        <w:t xml:space="preserve"> </w:t>
      </w:r>
      <w:r>
        <w:rPr>
          <w:color w:val="000000"/>
        </w:rPr>
        <w:t>GSTP1</w:t>
      </w:r>
      <w:r>
        <w:rPr>
          <w:color w:val="000000"/>
          <w:spacing w:val="-4"/>
        </w:rPr>
        <w:t xml:space="preserve"> </w:t>
      </w:r>
      <w:r>
        <w:rPr>
          <w:color w:val="000000"/>
        </w:rPr>
        <w:t>enzym</w:t>
      </w:r>
      <w:r>
        <w:rPr>
          <w:color w:val="000000"/>
          <w:spacing w:val="-4"/>
        </w:rPr>
        <w:t xml:space="preserve"> </w:t>
      </w:r>
      <w:r>
        <w:rPr>
          <w:color w:val="000000"/>
        </w:rPr>
        <w:t>aangegeven.</w:t>
      </w:r>
      <w:r>
        <w:rPr>
          <w:color w:val="000000"/>
          <w:spacing w:val="-4"/>
        </w:rPr>
        <w:t xml:space="preserve"> </w:t>
      </w:r>
      <w:r>
        <w:rPr>
          <w:color w:val="000000"/>
        </w:rPr>
        <w:t>Er</w:t>
      </w:r>
      <w:r>
        <w:rPr>
          <w:color w:val="000000"/>
          <w:spacing w:val="-4"/>
        </w:rPr>
        <w:t xml:space="preserve"> </w:t>
      </w:r>
      <w:r>
        <w:rPr>
          <w:color w:val="000000"/>
        </w:rPr>
        <w:t>is een adequate bescherming tegen gifstoffen en oxidatieve stress.</w:t>
      </w:r>
    </w:p>
    <w:p w14:paraId="52A39A82" w14:textId="77777777" w:rsidR="00BC21D7" w:rsidRDefault="00BC21D7">
      <w:pPr>
        <w:pStyle w:val="BodyText"/>
        <w:kinsoku w:val="0"/>
        <w:overflowPunct w:val="0"/>
        <w:spacing w:line="238" w:lineRule="exact"/>
        <w:ind w:left="1077"/>
        <w:rPr>
          <w:color w:val="000000"/>
          <w:spacing w:val="-2"/>
        </w:rPr>
      </w:pPr>
      <w:r>
        <w:rPr>
          <w:b/>
          <w:bCs/>
          <w:color w:val="746388"/>
        </w:rPr>
        <w:t>A/B</w:t>
      </w:r>
      <w:r>
        <w:rPr>
          <w:rFonts w:ascii="Cambria" w:hAnsi="Cambria" w:cs="Cambria"/>
          <w:b/>
          <w:bCs/>
          <w:color w:val="746388"/>
        </w:rPr>
        <w:t>­</w:t>
      </w:r>
      <w:r>
        <w:rPr>
          <w:b/>
          <w:bCs/>
          <w:color w:val="746388"/>
        </w:rPr>
        <w:t>fenotype IM:</w:t>
      </w:r>
      <w:r>
        <w:rPr>
          <w:b/>
          <w:bCs/>
          <w:color w:val="746388"/>
          <w:spacing w:val="1"/>
        </w:rPr>
        <w:t xml:space="preserve"> </w:t>
      </w:r>
      <w:r>
        <w:rPr>
          <w:color w:val="000000"/>
        </w:rPr>
        <w:t>Met</w:t>
      </w:r>
      <w:r>
        <w:rPr>
          <w:color w:val="000000"/>
          <w:spacing w:val="2"/>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sprake</w:t>
      </w:r>
      <w:r>
        <w:rPr>
          <w:color w:val="000000"/>
          <w:spacing w:val="1"/>
        </w:rPr>
        <w:t xml:space="preserve"> </w:t>
      </w:r>
      <w:r>
        <w:rPr>
          <w:color w:val="000000"/>
        </w:rPr>
        <w:t>van</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1"/>
        </w:rPr>
        <w:t xml:space="preserve"> </w:t>
      </w:r>
      <w:r>
        <w:rPr>
          <w:color w:val="000000"/>
        </w:rPr>
        <w:t>capaciteit</w:t>
      </w:r>
      <w:r>
        <w:rPr>
          <w:color w:val="000000"/>
          <w:spacing w:val="2"/>
        </w:rPr>
        <w:t xml:space="preserve"> </w:t>
      </w:r>
      <w:r>
        <w:rPr>
          <w:color w:val="000000"/>
        </w:rPr>
        <w:t>voor</w:t>
      </w:r>
      <w:r>
        <w:rPr>
          <w:color w:val="000000"/>
          <w:spacing w:val="2"/>
        </w:rPr>
        <w:t xml:space="preserve"> </w:t>
      </w:r>
      <w:r>
        <w:rPr>
          <w:color w:val="000000"/>
          <w:spacing w:val="-2"/>
        </w:rPr>
        <w:t>ontgiften.</w:t>
      </w:r>
    </w:p>
    <w:p w14:paraId="696B43D7" w14:textId="77777777" w:rsidR="00BC21D7" w:rsidRDefault="00BC21D7">
      <w:pPr>
        <w:pStyle w:val="BodyText"/>
        <w:kinsoku w:val="0"/>
        <w:overflowPunct w:val="0"/>
        <w:spacing w:before="40"/>
        <w:ind w:left="1077"/>
        <w:rPr>
          <w:color w:val="000000"/>
          <w:spacing w:val="-2"/>
        </w:rPr>
      </w:pPr>
      <w:r>
        <w:rPr>
          <w:b/>
          <w:bCs/>
          <w:color w:val="746388"/>
        </w:rPr>
        <w:t>B/B</w:t>
      </w:r>
      <w:r>
        <w:rPr>
          <w:rFonts w:ascii="Cambria" w:hAnsi="Cambria" w:cs="Cambria"/>
          <w:b/>
          <w:bCs/>
          <w:color w:val="746388"/>
        </w:rPr>
        <w:t>­</w:t>
      </w:r>
      <w:r>
        <w:rPr>
          <w:b/>
          <w:bCs/>
          <w:color w:val="746388"/>
        </w:rPr>
        <w:t xml:space="preserve">fenotype PM: </w:t>
      </w:r>
      <w:r>
        <w:rPr>
          <w:color w:val="000000"/>
        </w:rPr>
        <w:t>Met</w:t>
      </w:r>
      <w:r>
        <w:rPr>
          <w:color w:val="000000"/>
          <w:spacing w:val="1"/>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is</w:t>
      </w:r>
      <w:r>
        <w:rPr>
          <w:color w:val="000000"/>
          <w:spacing w:val="1"/>
        </w:rPr>
        <w:t xml:space="preserve"> </w:t>
      </w:r>
      <w:r>
        <w:rPr>
          <w:color w:val="000000"/>
        </w:rPr>
        <w:t>sprake</w:t>
      </w:r>
      <w:r>
        <w:rPr>
          <w:color w:val="000000"/>
          <w:spacing w:val="1"/>
        </w:rPr>
        <w:t xml:space="preserve"> </w:t>
      </w:r>
      <w:r>
        <w:rPr>
          <w:color w:val="000000"/>
        </w:rPr>
        <w:t>van</w:t>
      </w:r>
      <w:r>
        <w:rPr>
          <w:color w:val="000000"/>
          <w:spacing w:val="1"/>
        </w:rPr>
        <w:t xml:space="preserve"> </w:t>
      </w:r>
      <w:r>
        <w:rPr>
          <w:color w:val="000000"/>
        </w:rPr>
        <w:t>een</w:t>
      </w:r>
      <w:r>
        <w:rPr>
          <w:color w:val="000000"/>
          <w:spacing w:val="1"/>
        </w:rPr>
        <w:t xml:space="preserve"> </w:t>
      </w:r>
      <w:r>
        <w:rPr>
          <w:color w:val="000000"/>
        </w:rPr>
        <w:t>sterk</w:t>
      </w:r>
      <w:r>
        <w:rPr>
          <w:color w:val="000000"/>
          <w:spacing w:val="1"/>
        </w:rPr>
        <w:t xml:space="preserve"> </w:t>
      </w:r>
      <w:r>
        <w:rPr>
          <w:color w:val="000000"/>
        </w:rPr>
        <w:t>verminderde</w:t>
      </w:r>
      <w:r>
        <w:rPr>
          <w:color w:val="000000"/>
          <w:spacing w:val="1"/>
        </w:rPr>
        <w:t xml:space="preserve"> </w:t>
      </w:r>
      <w:r>
        <w:rPr>
          <w:color w:val="000000"/>
        </w:rPr>
        <w:t>capaciteit</w:t>
      </w:r>
      <w:r>
        <w:rPr>
          <w:color w:val="000000"/>
          <w:spacing w:val="1"/>
        </w:rPr>
        <w:t xml:space="preserve"> </w:t>
      </w:r>
      <w:r>
        <w:rPr>
          <w:color w:val="000000"/>
        </w:rPr>
        <w:t>voor</w:t>
      </w:r>
      <w:r>
        <w:rPr>
          <w:color w:val="000000"/>
          <w:spacing w:val="1"/>
        </w:rPr>
        <w:t xml:space="preserve"> </w:t>
      </w:r>
      <w:r>
        <w:rPr>
          <w:color w:val="000000"/>
          <w:spacing w:val="-2"/>
        </w:rPr>
        <w:t>ontgiften.</w:t>
      </w:r>
    </w:p>
    <w:p w14:paraId="53168E68" w14:textId="77777777" w:rsidR="00BC21D7" w:rsidRDefault="00BC21D7">
      <w:pPr>
        <w:pStyle w:val="BodyText"/>
        <w:kinsoku w:val="0"/>
        <w:overflowPunct w:val="0"/>
        <w:spacing w:before="7"/>
        <w:rPr>
          <w:sz w:val="26"/>
          <w:szCs w:val="26"/>
        </w:rPr>
      </w:pPr>
    </w:p>
    <w:p w14:paraId="23621CED" w14:textId="77777777" w:rsidR="00BC21D7" w:rsidRDefault="00BC21D7">
      <w:pPr>
        <w:pStyle w:val="ListParagraph"/>
        <w:numPr>
          <w:ilvl w:val="0"/>
          <w:numId w:val="22"/>
        </w:numPr>
        <w:tabs>
          <w:tab w:val="left" w:pos="1105"/>
        </w:tabs>
        <w:kinsoku w:val="0"/>
        <w:overflowPunct w:val="0"/>
        <w:spacing w:before="1"/>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5FC6E38" w14:textId="77777777" w:rsidR="00BC21D7" w:rsidRDefault="00BC21D7">
      <w:pPr>
        <w:pStyle w:val="BodyText"/>
        <w:kinsoku w:val="0"/>
        <w:overflowPunct w:val="0"/>
        <w:spacing w:before="40" w:line="280" w:lineRule="auto"/>
        <w:ind w:left="1077" w:right="1038"/>
        <w:rPr>
          <w:color w:val="000000"/>
          <w:spacing w:val="-2"/>
        </w:rPr>
      </w:pPr>
      <w:r>
        <w:rPr>
          <w:b/>
          <w:bCs/>
          <w:color w:val="746388"/>
        </w:rPr>
        <w:t>A/A</w:t>
      </w:r>
      <w:r>
        <w:rPr>
          <w:b/>
          <w:bCs/>
          <w:color w:val="746388"/>
          <w:spacing w:val="-11"/>
        </w:rPr>
        <w:t xml:space="preserve"> </w:t>
      </w:r>
      <w:r>
        <w:rPr>
          <w:b/>
          <w:bCs/>
          <w:color w:val="746388"/>
        </w:rPr>
        <w:t>en</w:t>
      </w:r>
      <w:r>
        <w:rPr>
          <w:b/>
          <w:bCs/>
          <w:color w:val="746388"/>
          <w:spacing w:val="-11"/>
        </w:rPr>
        <w:t xml:space="preserve"> </w:t>
      </w:r>
      <w:r>
        <w:rPr>
          <w:b/>
          <w:bCs/>
          <w:color w:val="746388"/>
        </w:rPr>
        <w:t>C/C</w:t>
      </w:r>
      <w:r>
        <w:rPr>
          <w:rFonts w:ascii="Cambria" w:hAnsi="Cambria" w:cs="Cambria"/>
          <w:b/>
          <w:bCs/>
          <w:color w:val="746388"/>
        </w:rPr>
        <w:t>­</w:t>
      </w:r>
      <w:r>
        <w:rPr>
          <w:b/>
          <w:bCs/>
          <w:color w:val="746388"/>
        </w:rPr>
        <w:t>fenotype</w:t>
      </w:r>
      <w:r>
        <w:rPr>
          <w:b/>
          <w:bCs/>
          <w:color w:val="746388"/>
          <w:spacing w:val="-11"/>
        </w:rPr>
        <w:t xml:space="preserve"> </w:t>
      </w:r>
      <w:r>
        <w:rPr>
          <w:b/>
          <w:bCs/>
          <w:color w:val="746388"/>
        </w:rPr>
        <w:t>NM:</w:t>
      </w:r>
      <w:r>
        <w:rPr>
          <w:b/>
          <w:bCs/>
          <w:color w:val="746388"/>
          <w:spacing w:val="-11"/>
        </w:rPr>
        <w:t xml:space="preserve"> </w:t>
      </w:r>
      <w:r>
        <w:rPr>
          <w:color w:val="000000"/>
        </w:rPr>
        <w:t>Met</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 xml:space="preserve">aangegeven </w:t>
      </w:r>
      <w:r>
        <w:rPr>
          <w:color w:val="000000"/>
          <w:spacing w:val="-2"/>
        </w:rPr>
        <w:t>standaarddosering.</w:t>
      </w:r>
    </w:p>
    <w:p w14:paraId="401CFDB6" w14:textId="77777777" w:rsidR="00BC21D7" w:rsidRDefault="00BC21D7">
      <w:pPr>
        <w:pStyle w:val="BodyText"/>
        <w:kinsoku w:val="0"/>
        <w:overflowPunct w:val="0"/>
        <w:spacing w:line="280" w:lineRule="auto"/>
        <w:ind w:left="1077" w:right="986"/>
        <w:rPr>
          <w:color w:val="000000"/>
        </w:rPr>
      </w:pPr>
      <w:r>
        <w:rPr>
          <w:b/>
          <w:bCs/>
          <w:color w:val="746388"/>
        </w:rPr>
        <w:t>A/B</w:t>
      </w:r>
      <w:r>
        <w:rPr>
          <w:b/>
          <w:bCs/>
          <w:color w:val="746388"/>
          <w:spacing w:val="-6"/>
        </w:rPr>
        <w:t xml:space="preserve"> </w:t>
      </w:r>
      <w:r>
        <w:rPr>
          <w:b/>
          <w:bCs/>
          <w:color w:val="746388"/>
        </w:rPr>
        <w:t>en</w:t>
      </w:r>
      <w:r>
        <w:rPr>
          <w:b/>
          <w:bCs/>
          <w:color w:val="746388"/>
          <w:spacing w:val="-6"/>
        </w:rPr>
        <w:t xml:space="preserve"> </w:t>
      </w:r>
      <w:r>
        <w:rPr>
          <w:b/>
          <w:bCs/>
          <w:color w:val="746388"/>
        </w:rPr>
        <w:t>A/C</w:t>
      </w:r>
      <w:r>
        <w:rPr>
          <w:rFonts w:ascii="Cambria" w:hAnsi="Cambria" w:cs="Cambria"/>
          <w:b/>
          <w:bCs/>
          <w:color w:val="746388"/>
        </w:rPr>
        <w:t>­</w:t>
      </w:r>
      <w:r>
        <w:rPr>
          <w:b/>
          <w:bCs/>
          <w:color w:val="746388"/>
        </w:rPr>
        <w:t>fenotype</w:t>
      </w:r>
      <w:r>
        <w:rPr>
          <w:b/>
          <w:bCs/>
          <w:color w:val="746388"/>
          <w:spacing w:val="-6"/>
        </w:rPr>
        <w:t xml:space="preserve"> </w:t>
      </w:r>
      <w:r>
        <w:rPr>
          <w:b/>
          <w:bCs/>
          <w:color w:val="746388"/>
        </w:rPr>
        <w:t>IM:</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de</w:t>
      </w:r>
      <w:r>
        <w:rPr>
          <w:color w:val="000000"/>
          <w:spacing w:val="-5"/>
        </w:rPr>
        <w:t xml:space="preserve"> </w:t>
      </w:r>
      <w:r>
        <w:rPr>
          <w:color w:val="000000"/>
        </w:rPr>
        <w:t>verminderde</w:t>
      </w:r>
      <w:r>
        <w:rPr>
          <w:color w:val="000000"/>
          <w:spacing w:val="-5"/>
        </w:rPr>
        <w:t xml:space="preserve"> </w:t>
      </w:r>
      <w:r>
        <w:rPr>
          <w:color w:val="000000"/>
        </w:rPr>
        <w:t>capaciteit</w:t>
      </w:r>
      <w:r>
        <w:rPr>
          <w:color w:val="000000"/>
          <w:spacing w:val="-5"/>
        </w:rPr>
        <w:t xml:space="preserve"> </w:t>
      </w:r>
      <w:r>
        <w:rPr>
          <w:color w:val="000000"/>
        </w:rPr>
        <w:t>aan;</w:t>
      </w:r>
      <w:r>
        <w:rPr>
          <w:color w:val="000000"/>
          <w:spacing w:val="-5"/>
        </w:rPr>
        <w:t xml:space="preserve"> </w:t>
      </w:r>
      <w:r>
        <w:rPr>
          <w:color w:val="000000"/>
        </w:rPr>
        <w:t>suppletie</w:t>
      </w:r>
      <w:r>
        <w:rPr>
          <w:color w:val="000000"/>
          <w:spacing w:val="-5"/>
        </w:rPr>
        <w:t xml:space="preserve"> </w:t>
      </w:r>
      <w:r>
        <w:rPr>
          <w:color w:val="000000"/>
        </w:rPr>
        <w:t>van</w:t>
      </w:r>
      <w:r>
        <w:rPr>
          <w:color w:val="000000"/>
          <w:spacing w:val="-5"/>
        </w:rPr>
        <w:t xml:space="preserve"> </w:t>
      </w:r>
      <w:r>
        <w:rPr>
          <w:color w:val="000000"/>
        </w:rPr>
        <w:t>antioxidanten kan worden overwogen.</w:t>
      </w:r>
    </w:p>
    <w:p w14:paraId="333DFEC4" w14:textId="77777777" w:rsidR="00BC21D7" w:rsidRDefault="00BC21D7">
      <w:pPr>
        <w:pStyle w:val="BodyText"/>
        <w:kinsoku w:val="0"/>
        <w:overflowPunct w:val="0"/>
        <w:spacing w:line="280" w:lineRule="auto"/>
        <w:ind w:left="1077" w:right="1038" w:hanging="1"/>
        <w:rPr>
          <w:color w:val="000000"/>
        </w:rPr>
      </w:pPr>
      <w:r>
        <w:rPr>
          <w:b/>
          <w:bCs/>
          <w:color w:val="746388"/>
        </w:rPr>
        <w:t>B/B</w:t>
      </w:r>
      <w:r>
        <w:rPr>
          <w:b/>
          <w:bCs/>
          <w:color w:val="746388"/>
          <w:spacing w:val="-7"/>
        </w:rPr>
        <w:t xml:space="preserve"> </w:t>
      </w:r>
      <w:r>
        <w:rPr>
          <w:b/>
          <w:bCs/>
          <w:color w:val="746388"/>
        </w:rPr>
        <w:t>en</w:t>
      </w:r>
      <w:r>
        <w:rPr>
          <w:b/>
          <w:bCs/>
          <w:color w:val="746388"/>
          <w:spacing w:val="-7"/>
        </w:rPr>
        <w:t xml:space="preserve"> </w:t>
      </w:r>
      <w:r>
        <w:rPr>
          <w:b/>
          <w:bCs/>
          <w:color w:val="746388"/>
        </w:rPr>
        <w:t>C/C</w:t>
      </w:r>
      <w:r>
        <w:rPr>
          <w:rFonts w:ascii="Cambria" w:hAnsi="Cambria" w:cs="Cambria"/>
          <w:b/>
          <w:bCs/>
          <w:color w:val="746388"/>
        </w:rPr>
        <w:t>­</w:t>
      </w:r>
      <w:r>
        <w:rPr>
          <w:b/>
          <w:bCs/>
          <w:color w:val="746388"/>
        </w:rPr>
        <w:t>fenotype</w:t>
      </w:r>
      <w:r>
        <w:rPr>
          <w:b/>
          <w:bCs/>
          <w:color w:val="746388"/>
          <w:spacing w:val="-7"/>
        </w:rPr>
        <w:t xml:space="preserve"> </w:t>
      </w:r>
      <w:r>
        <w:rPr>
          <w:b/>
          <w:bCs/>
          <w:color w:val="746388"/>
        </w:rPr>
        <w:t>PM:</w:t>
      </w:r>
      <w:r>
        <w:rPr>
          <w:b/>
          <w:bCs/>
          <w:color w:val="746388"/>
          <w:spacing w:val="-7"/>
        </w:rPr>
        <w:t xml:space="preserve"> </w:t>
      </w:r>
      <w:r>
        <w:rPr>
          <w:color w:val="000000"/>
        </w:rPr>
        <w:t>Met</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de</w:t>
      </w:r>
      <w:r>
        <w:rPr>
          <w:color w:val="000000"/>
          <w:spacing w:val="-6"/>
        </w:rPr>
        <w:t xml:space="preserve"> </w:t>
      </w:r>
      <w:r>
        <w:rPr>
          <w:color w:val="000000"/>
        </w:rPr>
        <w:t>kans</w:t>
      </w:r>
      <w:r>
        <w:rPr>
          <w:color w:val="000000"/>
          <w:spacing w:val="-6"/>
        </w:rPr>
        <w:t xml:space="preserve"> </w:t>
      </w:r>
      <w:r>
        <w:rPr>
          <w:color w:val="000000"/>
        </w:rPr>
        <w:t>aanwezig</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Doxorubicine en Cyclofosfamide.</w:t>
      </w:r>
    </w:p>
    <w:p w14:paraId="6C638243" w14:textId="77777777" w:rsidR="00BC21D7" w:rsidRDefault="00BC21D7">
      <w:pPr>
        <w:pStyle w:val="BodyText"/>
        <w:kinsoku w:val="0"/>
        <w:overflowPunct w:val="0"/>
        <w:spacing w:line="280" w:lineRule="auto"/>
        <w:ind w:left="1077" w:right="1038" w:hanging="1"/>
        <w:rPr>
          <w:color w:val="000000"/>
        </w:rPr>
        <w:sectPr w:rsidR="00BC21D7">
          <w:footerReference w:type="even" r:id="rId78"/>
          <w:footerReference w:type="default" r:id="rId79"/>
          <w:pgSz w:w="11910" w:h="16840"/>
          <w:pgMar w:top="740" w:right="0" w:bottom="280" w:left="0" w:header="0" w:footer="0" w:gutter="0"/>
          <w:cols w:space="708"/>
          <w:noEndnote/>
        </w:sectPr>
      </w:pPr>
    </w:p>
    <w:p w14:paraId="4089351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8A611EE" wp14:editId="060AAF35">
                <wp:extent cx="965200" cy="123825"/>
                <wp:effectExtent l="0" t="0" r="0" b="0"/>
                <wp:docPr id="1430645867"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65789783" name="Freeform 221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C41849" id="Group 221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Z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">
                <v:shape id="Freeform 221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AC734E2" w14:textId="77777777" w:rsidR="00BC21D7" w:rsidRDefault="00BC21D7">
      <w:pPr>
        <w:pStyle w:val="BodyText"/>
        <w:kinsoku w:val="0"/>
        <w:overflowPunct w:val="0"/>
      </w:pPr>
    </w:p>
    <w:p w14:paraId="7744A767" w14:textId="77777777" w:rsidR="00BC21D7" w:rsidRDefault="00BC21D7">
      <w:pPr>
        <w:pStyle w:val="BodyText"/>
        <w:kinsoku w:val="0"/>
        <w:overflowPunct w:val="0"/>
        <w:spacing w:before="5"/>
        <w:rPr>
          <w:sz w:val="23"/>
          <w:szCs w:val="23"/>
        </w:rPr>
      </w:pPr>
    </w:p>
    <w:bookmarkStart w:id="35" w:name="_GSTT1_&lt;&lt;"/>
    <w:bookmarkEnd w:id="35"/>
    <w:p w14:paraId="1FD70A70"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64" behindDoc="1" locked="0" layoutInCell="0" allowOverlap="1" wp14:anchorId="62F02C44" wp14:editId="32DF0665">
                <wp:simplePos x="0" y="0"/>
                <wp:positionH relativeFrom="page">
                  <wp:posOffset>5463540</wp:posOffset>
                </wp:positionH>
                <wp:positionV relativeFrom="paragraph">
                  <wp:posOffset>-278130</wp:posOffset>
                </wp:positionV>
                <wp:extent cx="852805" cy="1224280"/>
                <wp:effectExtent l="0" t="0" r="0" b="0"/>
                <wp:wrapNone/>
                <wp:docPr id="1733755506"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14719914" name="Picture 22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95763965" name="Group 2251"/>
                        <wpg:cNvGrpSpPr>
                          <a:grpSpLocks/>
                        </wpg:cNvGrpSpPr>
                        <wpg:grpSpPr bwMode="auto">
                          <a:xfrm>
                            <a:off x="8604" y="-438"/>
                            <a:ext cx="1343" cy="1928"/>
                            <a:chOff x="8604" y="-438"/>
                            <a:chExt cx="1343" cy="1928"/>
                          </a:xfrm>
                        </wpg:grpSpPr>
                        <wps:wsp>
                          <wps:cNvPr id="703506967" name="Freeform 225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5661" name="Freeform 225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24974" name="Freeform 225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301045" name="Freeform 225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2587" name="Freeform 225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16501" name="Freeform 225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8B63D" id="Group 2249" o:spid="_x0000_s1026" style="position:absolute;margin-left:430.2pt;margin-top:-21.9pt;width:67.15pt;height:96.4pt;z-index:-25165791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" o:allowincell="f">
                <v:shape id="Picture 225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">
                  <v:imagedata r:id="rId16" o:title=""/>
                  <v:path arrowok="t"/>
                  <o:lock v:ext="edit" aspectratio="f"/>
                </v:shape>
                <v:group id="Group 225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">
                  <v:shape id="Freeform 225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25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25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25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25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25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7" behindDoc="0" locked="0" layoutInCell="0" allowOverlap="1" wp14:anchorId="3105146E" wp14:editId="2AED7B3B">
                <wp:simplePos x="0" y="0"/>
                <wp:positionH relativeFrom="page">
                  <wp:posOffset>0</wp:posOffset>
                </wp:positionH>
                <wp:positionV relativeFrom="paragraph">
                  <wp:posOffset>127635</wp:posOffset>
                </wp:positionV>
                <wp:extent cx="508000" cy="117475"/>
                <wp:effectExtent l="0" t="0" r="0" b="0"/>
                <wp:wrapNone/>
                <wp:docPr id="1804052525" name="Freeform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7897" id="Freeform 2258" o:spid="_x0000_s1026" style="position:absolute;margin-left:0;margin-top:10.05pt;width:40pt;height:9.25pt;z-index:251658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GSTT1</w:t>
      </w:r>
      <w:r w:rsidR="00BC21D7">
        <w:rPr>
          <w:color w:val="746388"/>
        </w:rPr>
        <w:tab/>
      </w:r>
      <w:hyperlink w:anchor="testuitslagen" w:history="1">
        <w:r w:rsidR="00BC21D7">
          <w:rPr>
            <w:color w:val="746388"/>
            <w:spacing w:val="-5"/>
          </w:rPr>
          <w:t>&lt;&lt;</w:t>
        </w:r>
      </w:hyperlink>
    </w:p>
    <w:p w14:paraId="17B83372" w14:textId="77777777" w:rsidR="00BC21D7" w:rsidRDefault="00BC21D7">
      <w:pPr>
        <w:pStyle w:val="Heading3"/>
        <w:kinsoku w:val="0"/>
        <w:overflowPunct w:val="0"/>
        <w:rPr>
          <w:color w:val="746388"/>
          <w:spacing w:val="-2"/>
        </w:rPr>
      </w:pPr>
      <w:r>
        <w:rPr>
          <w:color w:val="746388"/>
        </w:rPr>
        <w:t>GSTT1</w:t>
      </w:r>
      <w:r>
        <w:rPr>
          <w:color w:val="746388"/>
          <w:spacing w:val="-6"/>
        </w:rPr>
        <w:t xml:space="preserve"> </w:t>
      </w:r>
      <w:r>
        <w:rPr>
          <w:color w:val="746388"/>
        </w:rPr>
        <w:t>EN</w:t>
      </w:r>
      <w:r>
        <w:rPr>
          <w:color w:val="746388"/>
          <w:spacing w:val="-6"/>
        </w:rPr>
        <w:t xml:space="preserve"> </w:t>
      </w:r>
      <w:r>
        <w:rPr>
          <w:color w:val="746388"/>
          <w:spacing w:val="-2"/>
        </w:rPr>
        <w:t>ONTGIFTEN</w:t>
      </w:r>
    </w:p>
    <w:p w14:paraId="109A5E34" w14:textId="77777777" w:rsidR="00BC21D7" w:rsidRDefault="00CB6243">
      <w:pPr>
        <w:pStyle w:val="BodyText"/>
        <w:kinsoku w:val="0"/>
        <w:overflowPunct w:val="0"/>
        <w:spacing w:before="40" w:line="280" w:lineRule="auto"/>
        <w:ind w:left="907" w:right="986"/>
      </w:pPr>
      <w:r>
        <w:rPr>
          <w:noProof/>
        </w:rPr>
        <mc:AlternateContent>
          <mc:Choice Requires="wps">
            <w:drawing>
              <wp:anchor distT="0" distB="0" distL="114300" distR="114300" simplePos="0" relativeHeight="251658565" behindDoc="1" locked="0" layoutInCell="0" allowOverlap="1" wp14:anchorId="739D53E8" wp14:editId="75A8E470">
                <wp:simplePos x="0" y="0"/>
                <wp:positionH relativeFrom="page">
                  <wp:posOffset>5401945</wp:posOffset>
                </wp:positionH>
                <wp:positionV relativeFrom="paragraph">
                  <wp:posOffset>553085</wp:posOffset>
                </wp:positionV>
                <wp:extent cx="965200" cy="123825"/>
                <wp:effectExtent l="0" t="0" r="0" b="0"/>
                <wp:wrapNone/>
                <wp:docPr id="1470457049" name="Freeform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6979" id="Freeform 2259" o:spid="_x0000_s1026" style="position:absolute;margin-left:425.35pt;margin-top:43.55pt;width:76pt;height:9.7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GSTT1 is betrokken bij het ontgiften van lichaamsvreemde stoffen (waaronder medicijnen) en beschermt tegen oxidatieve stress. Net als bij GSTM1, kan ook bij GSTT1 sprake zijn van af- of aanwezigheid van het functioneel GSTT1-enzym. GSTT-deletie (afwezigheid) kan leiden tot een verminderd vermogen medicijnen af te breken.</w:t>
      </w:r>
    </w:p>
    <w:p w14:paraId="0D1CB6CD" w14:textId="77777777" w:rsidR="00BC21D7" w:rsidRDefault="00CB6243">
      <w:pPr>
        <w:pStyle w:val="BodyText"/>
        <w:kinsoku w:val="0"/>
        <w:overflowPunct w:val="0"/>
        <w:spacing w:after="2" w:line="280" w:lineRule="auto"/>
        <w:ind w:left="907" w:right="1038"/>
      </w:pPr>
      <w:r>
        <w:rPr>
          <w:noProof/>
        </w:rPr>
        <mc:AlternateContent>
          <mc:Choice Requires="wps">
            <w:drawing>
              <wp:anchor distT="0" distB="0" distL="114300" distR="114300" simplePos="0" relativeHeight="251658566" behindDoc="1" locked="0" layoutInCell="0" allowOverlap="1" wp14:anchorId="6B5091F3" wp14:editId="0CFBFB76">
                <wp:simplePos x="0" y="0"/>
                <wp:positionH relativeFrom="page">
                  <wp:posOffset>5375275</wp:posOffset>
                </wp:positionH>
                <wp:positionV relativeFrom="paragraph">
                  <wp:posOffset>181610</wp:posOffset>
                </wp:positionV>
                <wp:extent cx="1028700" cy="114300"/>
                <wp:effectExtent l="0" t="0" r="0" b="0"/>
                <wp:wrapNone/>
                <wp:docPr id="1151505840" name="Freeform 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3A4E" id="Freeform 2260" o:spid="_x0000_s1026" style="position:absolute;margin-left:423.25pt;margin-top:14.3pt;width:81pt;height:9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De verhoogde bloedspiegel geeft kans op bijwerkingen. Vaststellen van GSTT1-deletie is van belang bij gebruik van Cyclofosfamide, Paracetamol, Isonazide en tricyclische antidepressiva (zoals Amitriptyline).</w:t>
      </w:r>
    </w:p>
    <w:p w14:paraId="219D9C0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39EA8BCD" wp14:editId="7601F835">
                <wp:extent cx="965200" cy="123825"/>
                <wp:effectExtent l="0" t="0" r="0" b="0"/>
                <wp:docPr id="1333588768"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00854406" name="Freeform 2262"/>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7DA5D1" id="Group 226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">
                <v:shape id="Freeform 226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3676C1C8"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62" behindDoc="1" locked="0" layoutInCell="0" allowOverlap="1" wp14:anchorId="449C070F" wp14:editId="30C7A364">
                <wp:simplePos x="0" y="0"/>
                <wp:positionH relativeFrom="page">
                  <wp:posOffset>5463540</wp:posOffset>
                </wp:positionH>
                <wp:positionV relativeFrom="paragraph">
                  <wp:posOffset>52070</wp:posOffset>
                </wp:positionV>
                <wp:extent cx="852805" cy="1224915"/>
                <wp:effectExtent l="0" t="0" r="0" b="0"/>
                <wp:wrapNone/>
                <wp:docPr id="135815794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850802807" name="Picture 2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1544627" name="Group 2299"/>
                        <wpg:cNvGrpSpPr>
                          <a:grpSpLocks/>
                        </wpg:cNvGrpSpPr>
                        <wpg:grpSpPr bwMode="auto">
                          <a:xfrm>
                            <a:off x="8604" y="82"/>
                            <a:ext cx="1343" cy="1929"/>
                            <a:chOff x="8604" y="82"/>
                            <a:chExt cx="1343" cy="1929"/>
                          </a:xfrm>
                        </wpg:grpSpPr>
                        <wps:wsp>
                          <wps:cNvPr id="332870787" name="Freeform 2300"/>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85928" name="Freeform 2301"/>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090454" name="Freeform 2302"/>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73805" name="Freeform 2303"/>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4834" name="Freeform 2304"/>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650540" name="Freeform 2305"/>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EDA19" id="Group 2297" o:spid="_x0000_s1026" style="position:absolute;margin-left:430.2pt;margin-top:4.1pt;width:67.15pt;height:96.45pt;z-index:-251657918;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AKcLrH4QAAAAkBAAAPAAAAZHJzL2Rvd25y&#10;ZXYueG1sTI/BbsIwEETvlfoP1lbqrdhOKYU0DkKo7QkhFSohbiZekojYjmKThL/v9tTeZjWjmbfZ&#10;crQN67ELtXcK5EQAQ1d4U7tSwff+42kOLETtjG68QwU3DLDM7+8ynRo/uC/sd7FkVOJCqhVUMbYp&#10;56Go0Oow8S068s6+szrS2ZXcdHqgctvwRIgZt7p2tFDpFtcVFpfd1Sr4HPSwepbv/eZyXt+O+5ft&#10;YSNRqceHcfUGLOIY/8Lwi0/okBPTyV+dCaxRMJ+JKUVJJMDIXyymr8BOChIhJfA84/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" o:allowincell="f">
                <v:shape id="Picture 2298"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">
                  <v:imagedata r:id="rId18" o:title=""/>
                  <v:path arrowok="t"/>
                  <o:lock v:ext="edit" aspectratio="f"/>
                </v:shape>
                <v:group id="Group 2299"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">
                  <v:shape id="Freeform 2300"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01"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02"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03"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04"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05"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4F4F352" w14:textId="77777777" w:rsidR="00BC21D7" w:rsidRDefault="00BC21D7">
      <w:pPr>
        <w:pStyle w:val="ListParagraph"/>
        <w:numPr>
          <w:ilvl w:val="0"/>
          <w:numId w:val="21"/>
        </w:numPr>
        <w:tabs>
          <w:tab w:val="left" w:pos="1076"/>
        </w:tabs>
        <w:kinsoku w:val="0"/>
        <w:overflowPunct w:val="0"/>
        <w:spacing w:before="37"/>
        <w:ind w:left="1076" w:hanging="169"/>
        <w:rPr>
          <w:i/>
          <w:iCs/>
          <w:spacing w:val="-2"/>
          <w:sz w:val="20"/>
          <w:szCs w:val="20"/>
        </w:rPr>
      </w:pPr>
      <w:r>
        <w:rPr>
          <w:i/>
          <w:iCs/>
          <w:sz w:val="20"/>
          <w:szCs w:val="20"/>
        </w:rPr>
        <w:t>Invloed</w:t>
      </w:r>
      <w:r>
        <w:rPr>
          <w:i/>
          <w:iCs/>
          <w:spacing w:val="6"/>
          <w:sz w:val="20"/>
          <w:szCs w:val="20"/>
        </w:rPr>
        <w:t xml:space="preserve"> </w:t>
      </w:r>
      <w:r>
        <w:rPr>
          <w:i/>
          <w:iCs/>
          <w:sz w:val="20"/>
          <w:szCs w:val="20"/>
        </w:rPr>
        <w:t>op</w:t>
      </w:r>
      <w:r>
        <w:rPr>
          <w:i/>
          <w:iCs/>
          <w:spacing w:val="6"/>
          <w:sz w:val="20"/>
          <w:szCs w:val="20"/>
        </w:rPr>
        <w:t xml:space="preserve"> </w:t>
      </w:r>
      <w:r>
        <w:rPr>
          <w:i/>
          <w:iCs/>
          <w:sz w:val="20"/>
          <w:szCs w:val="20"/>
        </w:rPr>
        <w:t>ontgiften</w:t>
      </w:r>
      <w:r>
        <w:rPr>
          <w:i/>
          <w:iCs/>
          <w:spacing w:val="6"/>
          <w:sz w:val="20"/>
          <w:szCs w:val="20"/>
        </w:rPr>
        <w:t xml:space="preserve"> </w:t>
      </w:r>
      <w:r>
        <w:rPr>
          <w:i/>
          <w:iCs/>
          <w:sz w:val="20"/>
          <w:szCs w:val="20"/>
        </w:rPr>
        <w:t>en</w:t>
      </w:r>
      <w:r>
        <w:rPr>
          <w:i/>
          <w:iCs/>
          <w:spacing w:val="7"/>
          <w:sz w:val="20"/>
          <w:szCs w:val="20"/>
        </w:rPr>
        <w:t xml:space="preserve"> </w:t>
      </w:r>
      <w:r>
        <w:rPr>
          <w:i/>
          <w:iCs/>
          <w:sz w:val="20"/>
          <w:szCs w:val="20"/>
        </w:rPr>
        <w:t>gevoeligheid</w:t>
      </w:r>
      <w:r>
        <w:rPr>
          <w:i/>
          <w:iCs/>
          <w:spacing w:val="7"/>
          <w:sz w:val="20"/>
          <w:szCs w:val="20"/>
        </w:rPr>
        <w:t xml:space="preserve"> </w:t>
      </w:r>
      <w:r>
        <w:rPr>
          <w:i/>
          <w:iCs/>
          <w:sz w:val="20"/>
          <w:szCs w:val="20"/>
        </w:rPr>
        <w:t>voor</w:t>
      </w:r>
      <w:r>
        <w:rPr>
          <w:i/>
          <w:iCs/>
          <w:spacing w:val="7"/>
          <w:sz w:val="20"/>
          <w:szCs w:val="20"/>
        </w:rPr>
        <w:t xml:space="preserve"> </w:t>
      </w:r>
      <w:r>
        <w:rPr>
          <w:i/>
          <w:iCs/>
          <w:spacing w:val="-2"/>
          <w:sz w:val="20"/>
          <w:szCs w:val="20"/>
        </w:rPr>
        <w:t>toxinen</w:t>
      </w:r>
    </w:p>
    <w:p w14:paraId="44274637" w14:textId="77777777" w:rsidR="00BC21D7" w:rsidRDefault="00BC21D7">
      <w:pPr>
        <w:pStyle w:val="BodyText"/>
        <w:kinsoku w:val="0"/>
        <w:overflowPunct w:val="0"/>
        <w:spacing w:before="40"/>
        <w:ind w:left="1077"/>
        <w:rPr>
          <w:color w:val="000000"/>
          <w:spacing w:val="-2"/>
        </w:rPr>
      </w:pPr>
      <w:r>
        <w:rPr>
          <w:b/>
          <w:bCs/>
          <w:color w:val="746388"/>
        </w:rPr>
        <w:t>GSTT1</w:t>
      </w:r>
      <w:r>
        <w:rPr>
          <w:rFonts w:ascii="Cambria" w:hAnsi="Cambria" w:cs="Cambria"/>
          <w:b/>
          <w:bCs/>
          <w:color w:val="746388"/>
        </w:rPr>
        <w:t>­</w:t>
      </w:r>
      <w:r>
        <w:rPr>
          <w:b/>
          <w:bCs/>
          <w:color w:val="746388"/>
        </w:rPr>
        <w:t>aanwezig:</w:t>
      </w:r>
      <w:r>
        <w:rPr>
          <w:b/>
          <w:bCs/>
          <w:color w:val="746388"/>
          <w:spacing w:val="-1"/>
        </w:rPr>
        <w:t xml:space="preserve"> </w:t>
      </w:r>
      <w:r>
        <w:rPr>
          <w:color w:val="000000"/>
        </w:rPr>
        <w:t>Bij deze</w:t>
      </w:r>
      <w:r>
        <w:rPr>
          <w:color w:val="000000"/>
          <w:spacing w:val="1"/>
        </w:rPr>
        <w:t xml:space="preserve"> </w:t>
      </w:r>
      <w:r>
        <w:rPr>
          <w:color w:val="000000"/>
        </w:rPr>
        <w:t>testuitslag is</w:t>
      </w:r>
      <w:r>
        <w:rPr>
          <w:color w:val="000000"/>
          <w:spacing w:val="1"/>
        </w:rPr>
        <w:t xml:space="preserve"> </w:t>
      </w:r>
      <w:r>
        <w:rPr>
          <w:color w:val="000000"/>
        </w:rPr>
        <w:t>sprake van</w:t>
      </w:r>
      <w:r>
        <w:rPr>
          <w:color w:val="000000"/>
          <w:spacing w:val="1"/>
        </w:rPr>
        <w:t xml:space="preserve"> </w:t>
      </w:r>
      <w:r>
        <w:rPr>
          <w:color w:val="000000"/>
        </w:rPr>
        <w:t xml:space="preserve">normaal </w:t>
      </w:r>
      <w:r>
        <w:rPr>
          <w:color w:val="000000"/>
          <w:spacing w:val="-2"/>
        </w:rPr>
        <w:t>ontgiften.</w:t>
      </w:r>
    </w:p>
    <w:p w14:paraId="31BD7304"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null/null</w:t>
      </w:r>
      <w:r>
        <w:rPr>
          <w:b/>
          <w:bCs/>
          <w:color w:val="746388"/>
          <w:spacing w:val="-9"/>
        </w:rPr>
        <w:t xml:space="preserve"> </w:t>
      </w:r>
      <w:r>
        <w:rPr>
          <w:b/>
          <w:bCs/>
          <w:color w:val="746388"/>
        </w:rPr>
        <w:t>(afwezig):</w:t>
      </w:r>
      <w:r>
        <w:rPr>
          <w:b/>
          <w:bCs/>
          <w:color w:val="746388"/>
          <w:spacing w:val="-9"/>
        </w:rPr>
        <w:t xml:space="preserve"> </w:t>
      </w:r>
      <w:r>
        <w:rPr>
          <w:color w:val="000000"/>
        </w:rPr>
        <w:t>Bij</w:t>
      </w:r>
      <w:r>
        <w:rPr>
          <w:color w:val="000000"/>
          <w:spacing w:val="-8"/>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sprak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een</w:t>
      </w:r>
      <w:r>
        <w:rPr>
          <w:color w:val="000000"/>
          <w:spacing w:val="-8"/>
        </w:rPr>
        <w:t xml:space="preserve"> </w:t>
      </w:r>
      <w:r>
        <w:rPr>
          <w:color w:val="000000"/>
        </w:rPr>
        <w:t>verminderde</w:t>
      </w:r>
      <w:r>
        <w:rPr>
          <w:color w:val="000000"/>
          <w:spacing w:val="-8"/>
        </w:rPr>
        <w:t xml:space="preserve"> </w:t>
      </w:r>
      <w:r>
        <w:rPr>
          <w:color w:val="000000"/>
        </w:rPr>
        <w:t>ontgiftingscapaciteit</w:t>
      </w:r>
      <w:r>
        <w:rPr>
          <w:color w:val="000000"/>
          <w:spacing w:val="-8"/>
        </w:rPr>
        <w:t xml:space="preserve"> </w:t>
      </w:r>
      <w:r>
        <w:rPr>
          <w:color w:val="000000"/>
        </w:rPr>
        <w:t>en een grotere gevoeligheid voor giftige stoffen, zoals bijvoorbeeld tabaksrook.</w:t>
      </w:r>
    </w:p>
    <w:p w14:paraId="4BF21B6C" w14:textId="77777777" w:rsidR="00BC21D7" w:rsidRDefault="00BC21D7">
      <w:pPr>
        <w:pStyle w:val="BodyText"/>
        <w:kinsoku w:val="0"/>
        <w:overflowPunct w:val="0"/>
        <w:spacing w:before="2"/>
        <w:rPr>
          <w:sz w:val="23"/>
          <w:szCs w:val="23"/>
        </w:rPr>
      </w:pPr>
    </w:p>
    <w:p w14:paraId="2212D634" w14:textId="77777777" w:rsidR="00BC21D7" w:rsidRDefault="00BC21D7">
      <w:pPr>
        <w:pStyle w:val="ListParagraph"/>
        <w:numPr>
          <w:ilvl w:val="0"/>
          <w:numId w:val="21"/>
        </w:numPr>
        <w:tabs>
          <w:tab w:val="left" w:pos="1102"/>
        </w:tabs>
        <w:kinsoku w:val="0"/>
        <w:overflowPunct w:val="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neesmiddelenmetabolisme</w:t>
      </w:r>
    </w:p>
    <w:p w14:paraId="47B045CF"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559" behindDoc="0" locked="0" layoutInCell="0" allowOverlap="1" wp14:anchorId="75D3FE1B" wp14:editId="60C83649">
                <wp:simplePos x="0" y="0"/>
                <wp:positionH relativeFrom="page">
                  <wp:posOffset>5375275</wp:posOffset>
                </wp:positionH>
                <wp:positionV relativeFrom="paragraph">
                  <wp:posOffset>247015</wp:posOffset>
                </wp:positionV>
                <wp:extent cx="1028700" cy="111760"/>
                <wp:effectExtent l="0" t="0" r="0" b="0"/>
                <wp:wrapNone/>
                <wp:docPr id="1823429053"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FB1F" id="Freeform 2306" o:spid="_x0000_s1026" style="position:absolute;margin-left:423.25pt;margin-top:19.45pt;width:81pt;height:8.8pt;z-index:251658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63" behindDoc="1" locked="0" layoutInCell="0" allowOverlap="1" wp14:anchorId="7BD77EAF" wp14:editId="1523FC8F">
                <wp:simplePos x="0" y="0"/>
                <wp:positionH relativeFrom="page">
                  <wp:posOffset>5401945</wp:posOffset>
                </wp:positionH>
                <wp:positionV relativeFrom="paragraph">
                  <wp:posOffset>59690</wp:posOffset>
                </wp:positionV>
                <wp:extent cx="965200" cy="123825"/>
                <wp:effectExtent l="0" t="0" r="0" b="0"/>
                <wp:wrapNone/>
                <wp:docPr id="1050168279" name="Freeform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C1EC" id="Freeform 2307" o:spid="_x0000_s1026" style="position:absolute;margin-left:425.35pt;margin-top:4.7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aanwezig:</w:t>
      </w:r>
      <w:r w:rsidR="00BC21D7">
        <w:rPr>
          <w:b/>
          <w:bCs/>
          <w:color w:val="746388"/>
          <w:spacing w:val="-3"/>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verloopt</w:t>
      </w:r>
      <w:r w:rsidR="00BC21D7">
        <w:rPr>
          <w:color w:val="000000"/>
          <w:spacing w:val="-2"/>
        </w:rPr>
        <w:t xml:space="preserve"> </w:t>
      </w:r>
      <w:r w:rsidR="00BC21D7">
        <w:rPr>
          <w:color w:val="000000"/>
        </w:rPr>
        <w:t>de</w:t>
      </w:r>
      <w:r w:rsidR="00BC21D7">
        <w:rPr>
          <w:color w:val="000000"/>
          <w:spacing w:val="-2"/>
        </w:rPr>
        <w:t xml:space="preserve"> </w:t>
      </w:r>
      <w:r w:rsidR="00BC21D7">
        <w:rPr>
          <w:color w:val="000000"/>
        </w:rPr>
        <w:t>afbraak</w:t>
      </w:r>
      <w:r w:rsidR="00BC21D7">
        <w:rPr>
          <w:color w:val="000000"/>
          <w:spacing w:val="-2"/>
        </w:rPr>
        <w:t xml:space="preserve"> </w:t>
      </w:r>
      <w:r w:rsidR="00BC21D7">
        <w:rPr>
          <w:color w:val="000000"/>
        </w:rPr>
        <w:t>van</w:t>
      </w:r>
      <w:r w:rsidR="00BC21D7">
        <w:rPr>
          <w:color w:val="000000"/>
          <w:spacing w:val="-2"/>
        </w:rPr>
        <w:t xml:space="preserve"> </w:t>
      </w:r>
      <w:r w:rsidR="00BC21D7">
        <w:rPr>
          <w:color w:val="000000"/>
        </w:rPr>
        <w:t>geneesmiddelen,</w:t>
      </w:r>
      <w:r w:rsidR="00BC21D7">
        <w:rPr>
          <w:color w:val="000000"/>
          <w:spacing w:val="-2"/>
        </w:rPr>
        <w:t xml:space="preserve"> </w:t>
      </w:r>
      <w:r w:rsidR="00BC21D7">
        <w:rPr>
          <w:color w:val="000000"/>
        </w:rPr>
        <w:t>waarbij</w:t>
      </w:r>
      <w:r w:rsidR="00BC21D7">
        <w:rPr>
          <w:color w:val="000000"/>
          <w:spacing w:val="-2"/>
        </w:rPr>
        <w:t xml:space="preserve"> </w:t>
      </w:r>
      <w:r w:rsidR="00BC21D7">
        <w:rPr>
          <w:color w:val="000000"/>
        </w:rPr>
        <w:t>glutathion- conjugatie betrokken is, normaal.</w:t>
      </w:r>
    </w:p>
    <w:p w14:paraId="5072E386" w14:textId="77777777"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560" behindDoc="1" locked="0" layoutInCell="0" allowOverlap="1" wp14:anchorId="209CAC87" wp14:editId="359381D3">
                <wp:simplePos x="0" y="0"/>
                <wp:positionH relativeFrom="page">
                  <wp:posOffset>5463540</wp:posOffset>
                </wp:positionH>
                <wp:positionV relativeFrom="paragraph">
                  <wp:posOffset>217170</wp:posOffset>
                </wp:positionV>
                <wp:extent cx="852805" cy="1224915"/>
                <wp:effectExtent l="0" t="0" r="0" b="0"/>
                <wp:wrapNone/>
                <wp:docPr id="685706857"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1637729841" name="Picture 23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8490429" name="Group 2310"/>
                        <wpg:cNvGrpSpPr>
                          <a:grpSpLocks/>
                        </wpg:cNvGrpSpPr>
                        <wpg:grpSpPr bwMode="auto">
                          <a:xfrm>
                            <a:off x="8604" y="342"/>
                            <a:ext cx="1343" cy="1929"/>
                            <a:chOff x="8604" y="342"/>
                            <a:chExt cx="1343" cy="1929"/>
                          </a:xfrm>
                        </wpg:grpSpPr>
                        <wps:wsp>
                          <wps:cNvPr id="1565090135" name="Freeform 2311"/>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55081" name="Freeform 2312"/>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80494" name="Freeform 2313"/>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008" name="Freeform 2314"/>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56317" name="Freeform 2315"/>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1412" name="Freeform 2316"/>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53FDC" id="Group 2308" o:spid="_x0000_s1026" style="position:absolute;margin-left:430.2pt;margin-top:17.1pt;width:67.15pt;height:96.45pt;z-index:-251657920;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" o:allowincell="f">
                <v:shape id="Picture 2309"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">
                  <v:imagedata r:id="rId16" o:title=""/>
                  <v:path arrowok="t"/>
                  <o:lock v:ext="edit" aspectratio="f"/>
                </v:shape>
                <v:group id="Group 2310"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">
                  <v:shape id="Freeform 2311"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312"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313"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314"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315"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316"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61" behindDoc="1" locked="0" layoutInCell="0" allowOverlap="1" wp14:anchorId="76E839C4" wp14:editId="45FD044C">
                <wp:simplePos x="0" y="0"/>
                <wp:positionH relativeFrom="page">
                  <wp:posOffset>5412105</wp:posOffset>
                </wp:positionH>
                <wp:positionV relativeFrom="paragraph">
                  <wp:posOffset>41275</wp:posOffset>
                </wp:positionV>
                <wp:extent cx="965200" cy="123825"/>
                <wp:effectExtent l="0" t="0" r="0" b="0"/>
                <wp:wrapNone/>
                <wp:docPr id="331539893" name="Freeform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D8A7" id="Freeform 2317" o:spid="_x0000_s1026" style="position:absolute;margin-left:426.15pt;margin-top:3.25pt;width:76pt;height:9.75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rPr>
        <w:t>GSTT1</w:t>
      </w:r>
      <w:r w:rsidR="00BC21D7">
        <w:rPr>
          <w:rFonts w:ascii="Cambria" w:hAnsi="Cambria" w:cs="Cambria"/>
          <w:b/>
          <w:bCs/>
          <w:color w:val="746388"/>
        </w:rPr>
        <w:t>­</w:t>
      </w:r>
      <w:r w:rsidR="00BC21D7">
        <w:rPr>
          <w:b/>
          <w:bCs/>
          <w:color w:val="746388"/>
        </w:rPr>
        <w:t>null/null:</w:t>
      </w:r>
      <w:r w:rsidR="00BC21D7">
        <w:rPr>
          <w:b/>
          <w:bCs/>
          <w:color w:val="746388"/>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afbraak</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bepaalde</w:t>
      </w:r>
      <w:r w:rsidR="00BC21D7">
        <w:rPr>
          <w:color w:val="000000"/>
          <w:spacing w:val="-3"/>
        </w:rPr>
        <w:t xml:space="preserve"> </w:t>
      </w:r>
      <w:r w:rsidR="00BC21D7">
        <w:rPr>
          <w:color w:val="000000"/>
        </w:rPr>
        <w:t>medicijnen</w:t>
      </w:r>
      <w:r w:rsidR="00BC21D7">
        <w:rPr>
          <w:color w:val="000000"/>
          <w:spacing w:val="-3"/>
        </w:rPr>
        <w:t xml:space="preserve"> </w:t>
      </w:r>
      <w:r w:rsidR="00BC21D7">
        <w:rPr>
          <w:color w:val="000000"/>
        </w:rPr>
        <w:t>vertraagd</w:t>
      </w:r>
      <w:r w:rsidR="00BC21D7">
        <w:rPr>
          <w:color w:val="000000"/>
          <w:spacing w:val="-3"/>
        </w:rPr>
        <w:t xml:space="preserve"> </w:t>
      </w:r>
      <w:r w:rsidR="00BC21D7">
        <w:rPr>
          <w:color w:val="000000"/>
        </w:rPr>
        <w:t>zijn,</w:t>
      </w:r>
      <w:r w:rsidR="00BC21D7">
        <w:rPr>
          <w:color w:val="000000"/>
          <w:spacing w:val="-3"/>
        </w:rPr>
        <w:t xml:space="preserve"> </w:t>
      </w:r>
      <w:r w:rsidR="00BC21D7">
        <w:rPr>
          <w:color w:val="000000"/>
        </w:rPr>
        <w:t>dat</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leiden tot een ophoping van de werkzame stof en een verhoogd risico op bijwerkingen.</w:t>
      </w:r>
    </w:p>
    <w:p w14:paraId="628F76E6" w14:textId="77777777" w:rsidR="00BC21D7" w:rsidRDefault="00BC21D7">
      <w:pPr>
        <w:pStyle w:val="BodyText"/>
        <w:kinsoku w:val="0"/>
        <w:overflowPunct w:val="0"/>
        <w:spacing w:before="1"/>
        <w:rPr>
          <w:sz w:val="23"/>
          <w:szCs w:val="23"/>
        </w:rPr>
      </w:pPr>
    </w:p>
    <w:p w14:paraId="34D152FC" w14:textId="77777777" w:rsidR="00BC21D7" w:rsidRDefault="00BC21D7">
      <w:pPr>
        <w:pStyle w:val="ListParagraph"/>
        <w:numPr>
          <w:ilvl w:val="0"/>
          <w:numId w:val="21"/>
        </w:numPr>
        <w:tabs>
          <w:tab w:val="left" w:pos="1104"/>
        </w:tabs>
        <w:kinsoku w:val="0"/>
        <w:overflowPunct w:val="0"/>
        <w:ind w:left="1104"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8"/>
          <w:sz w:val="20"/>
          <w:szCs w:val="20"/>
        </w:rPr>
        <w:t xml:space="preserve"> </w:t>
      </w:r>
      <w:r>
        <w:rPr>
          <w:i/>
          <w:iCs/>
          <w:sz w:val="20"/>
          <w:szCs w:val="20"/>
        </w:rPr>
        <w:t>oxidatieve</w:t>
      </w:r>
      <w:r>
        <w:rPr>
          <w:i/>
          <w:iCs/>
          <w:spacing w:val="9"/>
          <w:sz w:val="20"/>
          <w:szCs w:val="20"/>
        </w:rPr>
        <w:t xml:space="preserve"> </w:t>
      </w:r>
      <w:r>
        <w:rPr>
          <w:i/>
          <w:iCs/>
          <w:spacing w:val="-2"/>
          <w:sz w:val="20"/>
          <w:szCs w:val="20"/>
        </w:rPr>
        <w:t>stress</w:t>
      </w:r>
    </w:p>
    <w:p w14:paraId="5D6969EF" w14:textId="77777777" w:rsidR="00BC21D7" w:rsidRDefault="00BC21D7">
      <w:pPr>
        <w:pStyle w:val="BodyText"/>
        <w:kinsoku w:val="0"/>
        <w:overflowPunct w:val="0"/>
        <w:spacing w:before="40" w:line="280" w:lineRule="auto"/>
        <w:ind w:left="1076" w:right="1038"/>
        <w:rPr>
          <w:color w:val="000000"/>
        </w:rPr>
      </w:pPr>
      <w:r>
        <w:rPr>
          <w:b/>
          <w:bCs/>
          <w:color w:val="746388"/>
        </w:rPr>
        <w:t>GSTT1</w:t>
      </w:r>
      <w:r>
        <w:rPr>
          <w:rFonts w:ascii="Cambria" w:hAnsi="Cambria" w:cs="Cambria"/>
          <w:b/>
          <w:bCs/>
          <w:color w:val="746388"/>
        </w:rPr>
        <w:t>­</w:t>
      </w:r>
      <w:r>
        <w:rPr>
          <w:b/>
          <w:bCs/>
          <w:color w:val="746388"/>
        </w:rPr>
        <w:t>aanwezig:</w:t>
      </w:r>
      <w:r>
        <w:rPr>
          <w:b/>
          <w:bCs/>
          <w:color w:val="746388"/>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betere</w:t>
      </w:r>
      <w:r>
        <w:rPr>
          <w:color w:val="000000"/>
          <w:spacing w:val="-4"/>
        </w:rPr>
        <w:t xml:space="preserve"> </w:t>
      </w:r>
      <w:r>
        <w:rPr>
          <w:color w:val="000000"/>
        </w:rPr>
        <w:t>bescherming</w:t>
      </w:r>
      <w:r>
        <w:rPr>
          <w:color w:val="000000"/>
          <w:spacing w:val="-4"/>
        </w:rPr>
        <w:t xml:space="preserve"> </w:t>
      </w:r>
      <w:r>
        <w:rPr>
          <w:color w:val="000000"/>
        </w:rPr>
        <w:t>tegen</w:t>
      </w:r>
      <w:r>
        <w:rPr>
          <w:color w:val="000000"/>
          <w:spacing w:val="-4"/>
        </w:rPr>
        <w:t xml:space="preserve"> </w:t>
      </w:r>
      <w:r>
        <w:rPr>
          <w:color w:val="000000"/>
        </w:rPr>
        <w:t>oxidatieve</w:t>
      </w:r>
      <w:r>
        <w:rPr>
          <w:color w:val="000000"/>
          <w:spacing w:val="-4"/>
        </w:rPr>
        <w:t xml:space="preserve"> </w:t>
      </w:r>
      <w:r>
        <w:rPr>
          <w:color w:val="000000"/>
        </w:rPr>
        <w:t>stress.</w:t>
      </w:r>
      <w:r>
        <w:rPr>
          <w:color w:val="000000"/>
          <w:spacing w:val="-4"/>
        </w:rPr>
        <w:t xml:space="preserve"> </w:t>
      </w:r>
      <w:r>
        <w:rPr>
          <w:color w:val="000000"/>
        </w:rPr>
        <w:t>Dat</w:t>
      </w:r>
      <w:r>
        <w:rPr>
          <w:color w:val="000000"/>
          <w:spacing w:val="-4"/>
        </w:rPr>
        <w:t xml:space="preserve"> </w:t>
      </w:r>
      <w:r>
        <w:rPr>
          <w:color w:val="000000"/>
        </w:rPr>
        <w:t>beperkt</w:t>
      </w:r>
      <w:r>
        <w:rPr>
          <w:color w:val="000000"/>
          <w:spacing w:val="-4"/>
        </w:rPr>
        <w:t xml:space="preserve"> </w:t>
      </w:r>
      <w:r>
        <w:rPr>
          <w:color w:val="000000"/>
        </w:rPr>
        <w:t>de kans op cellulaire schade en het risico op chronische ziekten.</w:t>
      </w:r>
    </w:p>
    <w:p w14:paraId="3011CE3E" w14:textId="77777777" w:rsidR="00BC21D7" w:rsidRDefault="00BC21D7">
      <w:pPr>
        <w:pStyle w:val="BodyText"/>
        <w:kinsoku w:val="0"/>
        <w:overflowPunct w:val="0"/>
        <w:spacing w:line="238" w:lineRule="exact"/>
        <w:ind w:left="1076"/>
        <w:rPr>
          <w:color w:val="000000"/>
          <w:spacing w:val="-2"/>
        </w:rPr>
      </w:pPr>
      <w:r>
        <w:rPr>
          <w:b/>
          <w:bCs/>
          <w:color w:val="746388"/>
        </w:rPr>
        <w:t>GSTT1</w:t>
      </w:r>
      <w:r>
        <w:rPr>
          <w:rFonts w:ascii="Cambria" w:hAnsi="Cambria" w:cs="Cambria"/>
          <w:b/>
          <w:bCs/>
          <w:color w:val="746388"/>
        </w:rPr>
        <w:t>­</w:t>
      </w:r>
      <w:r>
        <w:rPr>
          <w:b/>
          <w:bCs/>
          <w:color w:val="746388"/>
        </w:rPr>
        <w:t>null/null:</w:t>
      </w:r>
      <w:r>
        <w:rPr>
          <w:b/>
          <w:bCs/>
          <w:color w:val="746388"/>
          <w:spacing w:val="-4"/>
        </w:rPr>
        <w:t xml:space="preserve">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meer</w:t>
      </w:r>
      <w:r>
        <w:rPr>
          <w:color w:val="000000"/>
          <w:spacing w:val="-2"/>
        </w:rPr>
        <w:t xml:space="preserve"> </w:t>
      </w:r>
      <w:r>
        <w:rPr>
          <w:color w:val="000000"/>
        </w:rPr>
        <w:t>risico</w:t>
      </w:r>
      <w:r>
        <w:rPr>
          <w:color w:val="000000"/>
          <w:spacing w:val="-2"/>
        </w:rPr>
        <w:t xml:space="preserve"> </w:t>
      </w:r>
      <w:r>
        <w:rPr>
          <w:color w:val="000000"/>
        </w:rPr>
        <w:t>op</w:t>
      </w:r>
      <w:r>
        <w:rPr>
          <w:color w:val="000000"/>
          <w:spacing w:val="-3"/>
        </w:rPr>
        <w:t xml:space="preserve"> </w:t>
      </w:r>
      <w:r>
        <w:rPr>
          <w:color w:val="000000"/>
        </w:rPr>
        <w:t>oxidatieve</w:t>
      </w:r>
      <w:r>
        <w:rPr>
          <w:color w:val="000000"/>
          <w:spacing w:val="-2"/>
        </w:rPr>
        <w:t xml:space="preserve"> schade.</w:t>
      </w:r>
    </w:p>
    <w:p w14:paraId="3621E0E3" w14:textId="77777777" w:rsidR="00BC21D7" w:rsidRDefault="00BC21D7">
      <w:pPr>
        <w:pStyle w:val="BodyText"/>
        <w:kinsoku w:val="0"/>
        <w:overflowPunct w:val="0"/>
      </w:pPr>
    </w:p>
    <w:p w14:paraId="4CBD3F6D" w14:textId="77777777" w:rsidR="00BC21D7" w:rsidRDefault="00CB6243">
      <w:pPr>
        <w:pStyle w:val="BodyText"/>
        <w:kinsoku w:val="0"/>
        <w:overflowPunct w:val="0"/>
        <w:spacing w:before="2"/>
        <w:rPr>
          <w:sz w:val="14"/>
          <w:szCs w:val="14"/>
        </w:rPr>
      </w:pPr>
      <w:r>
        <w:rPr>
          <w:noProof/>
        </w:rPr>
        <mc:AlternateContent>
          <mc:Choice Requires="wps">
            <w:drawing>
              <wp:anchor distT="0" distB="0" distL="0" distR="0" simplePos="0" relativeHeight="251658551" behindDoc="0" locked="0" layoutInCell="0" allowOverlap="1" wp14:anchorId="169AA743" wp14:editId="460F6C0A">
                <wp:simplePos x="0" y="0"/>
                <wp:positionH relativeFrom="page">
                  <wp:posOffset>5401945</wp:posOffset>
                </wp:positionH>
                <wp:positionV relativeFrom="paragraph">
                  <wp:posOffset>123190</wp:posOffset>
                </wp:positionV>
                <wp:extent cx="965200" cy="123825"/>
                <wp:effectExtent l="0" t="0" r="0" b="0"/>
                <wp:wrapTopAndBottom/>
                <wp:docPr id="637610956" name="Freeform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D6F7" id="Freeform 2318" o:spid="_x0000_s1026" style="position:absolute;margin-left:425.35pt;margin-top:9.7pt;width:76pt;height:9.75pt;z-index:2516585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2" behindDoc="0" locked="0" layoutInCell="0" allowOverlap="1" wp14:anchorId="58B08609" wp14:editId="0712EF46">
                <wp:simplePos x="0" y="0"/>
                <wp:positionH relativeFrom="page">
                  <wp:posOffset>5375275</wp:posOffset>
                </wp:positionH>
                <wp:positionV relativeFrom="paragraph">
                  <wp:posOffset>309880</wp:posOffset>
                </wp:positionV>
                <wp:extent cx="1028700" cy="114300"/>
                <wp:effectExtent l="0" t="0" r="0" b="0"/>
                <wp:wrapTopAndBottom/>
                <wp:docPr id="1819483240"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9E2A" id="Freeform 2319" o:spid="_x0000_s1026" style="position:absolute;margin-left:423.25pt;margin-top:24.4pt;width:81pt;height:9pt;z-index:251658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3" behindDoc="0" locked="0" layoutInCell="0" allowOverlap="1" wp14:anchorId="7C720866" wp14:editId="3DB92532">
                <wp:simplePos x="0" y="0"/>
                <wp:positionH relativeFrom="page">
                  <wp:posOffset>5412105</wp:posOffset>
                </wp:positionH>
                <wp:positionV relativeFrom="paragraph">
                  <wp:posOffset>487680</wp:posOffset>
                </wp:positionV>
                <wp:extent cx="965200" cy="123825"/>
                <wp:effectExtent l="0" t="0" r="0" b="0"/>
                <wp:wrapTopAndBottom/>
                <wp:docPr id="1371689439"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C718" id="Freeform 2320" o:spid="_x0000_s1026" style="position:absolute;margin-left:426.15pt;margin-top:38.4pt;width:76pt;height:9.75pt;z-index:2516585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4" behindDoc="0" locked="0" layoutInCell="0" allowOverlap="1" wp14:anchorId="02D4B7A0" wp14:editId="35951B0A">
                <wp:simplePos x="0" y="0"/>
                <wp:positionH relativeFrom="page">
                  <wp:posOffset>5463540</wp:posOffset>
                </wp:positionH>
                <wp:positionV relativeFrom="paragraph">
                  <wp:posOffset>663575</wp:posOffset>
                </wp:positionV>
                <wp:extent cx="852805" cy="1224915"/>
                <wp:effectExtent l="0" t="0" r="0" b="0"/>
                <wp:wrapTopAndBottom/>
                <wp:docPr id="1307019246"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45"/>
                          <a:chExt cx="1343" cy="1929"/>
                        </a:xfrm>
                      </wpg:grpSpPr>
                      <pic:pic xmlns:pic="http://schemas.openxmlformats.org/drawingml/2006/picture">
                        <pic:nvPicPr>
                          <pic:cNvPr id="1619895788" name="Picture 23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8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5260218" name="Group 2323"/>
                        <wpg:cNvGrpSpPr>
                          <a:grpSpLocks/>
                        </wpg:cNvGrpSpPr>
                        <wpg:grpSpPr bwMode="auto">
                          <a:xfrm>
                            <a:off x="8604" y="1045"/>
                            <a:ext cx="1343" cy="1929"/>
                            <a:chOff x="8604" y="1045"/>
                            <a:chExt cx="1343" cy="1929"/>
                          </a:xfrm>
                        </wpg:grpSpPr>
                        <wps:wsp>
                          <wps:cNvPr id="507650598" name="Freeform 2324"/>
                          <wps:cNvSpPr>
                            <a:spLocks/>
                          </wps:cNvSpPr>
                          <wps:spPr bwMode="auto">
                            <a:xfrm>
                              <a:off x="8604" y="10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204708" name="Freeform 2325"/>
                          <wps:cNvSpPr>
                            <a:spLocks/>
                          </wps:cNvSpPr>
                          <wps:spPr bwMode="auto">
                            <a:xfrm>
                              <a:off x="8604" y="10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55039" name="Freeform 2326"/>
                          <wps:cNvSpPr>
                            <a:spLocks/>
                          </wps:cNvSpPr>
                          <wps:spPr bwMode="auto">
                            <a:xfrm>
                              <a:off x="8604" y="10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30246" name="Freeform 2327"/>
                          <wps:cNvSpPr>
                            <a:spLocks/>
                          </wps:cNvSpPr>
                          <wps:spPr bwMode="auto">
                            <a:xfrm>
                              <a:off x="8604" y="10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38144" name="Freeform 2328"/>
                          <wps:cNvSpPr>
                            <a:spLocks/>
                          </wps:cNvSpPr>
                          <wps:spPr bwMode="auto">
                            <a:xfrm>
                              <a:off x="8604" y="10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98963" name="Freeform 2329"/>
                          <wps:cNvSpPr>
                            <a:spLocks/>
                          </wps:cNvSpPr>
                          <wps:spPr bwMode="auto">
                            <a:xfrm>
                              <a:off x="8604" y="10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D32DA" id="Group 2321" o:spid="_x0000_s1026" style="position:absolute;margin-left:430.2pt;margin-top:52.25pt;width:67.15pt;height:96.45pt;z-index:251658554;mso-wrap-distance-left:0;mso-wrap-distance-right:0;mso-position-horizontal-relative:page" coordorigin="8604,10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" o:allowincell="f">
                <v:shape id="Picture 2322" o:spid="_x0000_s1027" type="#_x0000_t75" style="position:absolute;left:9146;top:18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">
                  <v:imagedata r:id="rId18" o:title=""/>
                  <v:path arrowok="t"/>
                  <o:lock v:ext="edit" aspectratio="f"/>
                </v:shape>
                <v:group id="Group 2323" o:spid="_x0000_s1028" style="position:absolute;left:8604;top:1045;width:1343;height:1929" coordorigin="8604,10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">
                  <v:shape id="Freeform 2324" o:spid="_x0000_s1029"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&#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325" o:spid="_x0000_s1030"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326" o:spid="_x0000_s1031"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327" o:spid="_x0000_s1032"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328" o:spid="_x0000_s1033"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329" o:spid="_x0000_s1034" style="position:absolute;left:8604;top:10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55" behindDoc="0" locked="0" layoutInCell="0" allowOverlap="1" wp14:anchorId="343B2507" wp14:editId="5C085894">
                <wp:simplePos x="0" y="0"/>
                <wp:positionH relativeFrom="page">
                  <wp:posOffset>5401945</wp:posOffset>
                </wp:positionH>
                <wp:positionV relativeFrom="paragraph">
                  <wp:posOffset>1941195</wp:posOffset>
                </wp:positionV>
                <wp:extent cx="965200" cy="123825"/>
                <wp:effectExtent l="0" t="0" r="0" b="0"/>
                <wp:wrapTopAndBottom/>
                <wp:docPr id="1289986531" name="Freeform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9C6F" id="Freeform 2330" o:spid="_x0000_s1026" style="position:absolute;margin-left:425.35pt;margin-top:152.85pt;width:76pt;height:9.75pt;z-index:2516585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56" behindDoc="0" locked="0" layoutInCell="0" allowOverlap="1" wp14:anchorId="473B1A34" wp14:editId="41692112">
                <wp:simplePos x="0" y="0"/>
                <wp:positionH relativeFrom="page">
                  <wp:posOffset>5375275</wp:posOffset>
                </wp:positionH>
                <wp:positionV relativeFrom="paragraph">
                  <wp:posOffset>2128520</wp:posOffset>
                </wp:positionV>
                <wp:extent cx="1028700" cy="114935"/>
                <wp:effectExtent l="0" t="0" r="0" b="0"/>
                <wp:wrapTopAndBottom/>
                <wp:docPr id="2118475149"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52"/>
                          <a:chExt cx="1620" cy="181"/>
                        </a:xfrm>
                      </wpg:grpSpPr>
                      <wps:wsp>
                        <wps:cNvPr id="1885228270" name="Freeform 2332"/>
                        <wps:cNvSpPr>
                          <a:spLocks/>
                        </wps:cNvSpPr>
                        <wps:spPr bwMode="auto">
                          <a:xfrm>
                            <a:off x="8465" y="335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57747" name="Freeform 2333"/>
                        <wps:cNvSpPr>
                          <a:spLocks/>
                        </wps:cNvSpPr>
                        <wps:spPr bwMode="auto">
                          <a:xfrm>
                            <a:off x="8465" y="335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8BA1" id="Group 2331" o:spid="_x0000_s1026" style="position:absolute;margin-left:423.25pt;margin-top:167.6pt;width:81pt;height:9.05pt;z-index:251658556;mso-wrap-distance-left:0;mso-wrap-distance-right:0;mso-position-horizontal-relative:page" coordorigin="8465,335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7ygYAAAs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" o:allowincell="f">
                <v:shape id="Freeform 2332" o:spid="_x0000_s1027"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333" o:spid="_x0000_s1028" style="position:absolute;left:8465;top:335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57" behindDoc="0" locked="0" layoutInCell="0" allowOverlap="1" wp14:anchorId="792683C1" wp14:editId="5599899C">
                <wp:simplePos x="0" y="0"/>
                <wp:positionH relativeFrom="page">
                  <wp:posOffset>5412105</wp:posOffset>
                </wp:positionH>
                <wp:positionV relativeFrom="paragraph">
                  <wp:posOffset>2306955</wp:posOffset>
                </wp:positionV>
                <wp:extent cx="965200" cy="123825"/>
                <wp:effectExtent l="0" t="0" r="0" b="0"/>
                <wp:wrapTopAndBottom/>
                <wp:docPr id="101180005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A908" id="Freeform 2334" o:spid="_x0000_s1026" style="position:absolute;margin-left:426.15pt;margin-top:181.65pt;width:76pt;height:9.75pt;z-index:2516585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58" behindDoc="0" locked="0" layoutInCell="0" allowOverlap="1" wp14:anchorId="7E41014E" wp14:editId="1EDC1329">
                <wp:simplePos x="0" y="0"/>
                <wp:positionH relativeFrom="page">
                  <wp:posOffset>5485765</wp:posOffset>
                </wp:positionH>
                <wp:positionV relativeFrom="paragraph">
                  <wp:posOffset>2482215</wp:posOffset>
                </wp:positionV>
                <wp:extent cx="830580" cy="135255"/>
                <wp:effectExtent l="0" t="0" r="0" b="0"/>
                <wp:wrapTopAndBottom/>
                <wp:docPr id="235208436"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6036" id="Freeform 2335" o:spid="_x0000_s1026" style="position:absolute;margin-left:431.95pt;margin-top:195.45pt;width:65.4pt;height:10.65pt;z-index:2516585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13372612" w14:textId="77777777" w:rsidR="00BC21D7" w:rsidRDefault="00BC21D7">
      <w:pPr>
        <w:pStyle w:val="BodyText"/>
        <w:kinsoku w:val="0"/>
        <w:overflowPunct w:val="0"/>
        <w:spacing w:before="4"/>
        <w:rPr>
          <w:sz w:val="6"/>
          <w:szCs w:val="6"/>
        </w:rPr>
      </w:pPr>
    </w:p>
    <w:p w14:paraId="45BC427A" w14:textId="77777777" w:rsidR="00BC21D7" w:rsidRDefault="00BC21D7">
      <w:pPr>
        <w:pStyle w:val="BodyText"/>
        <w:kinsoku w:val="0"/>
        <w:overflowPunct w:val="0"/>
        <w:spacing w:before="4"/>
        <w:rPr>
          <w:sz w:val="6"/>
          <w:szCs w:val="6"/>
        </w:rPr>
      </w:pPr>
    </w:p>
    <w:p w14:paraId="624F162A" w14:textId="77777777" w:rsidR="00BC21D7" w:rsidRDefault="00BC21D7">
      <w:pPr>
        <w:pStyle w:val="BodyText"/>
        <w:kinsoku w:val="0"/>
        <w:overflowPunct w:val="0"/>
        <w:spacing w:before="10"/>
        <w:rPr>
          <w:sz w:val="4"/>
          <w:szCs w:val="4"/>
        </w:rPr>
      </w:pPr>
    </w:p>
    <w:p w14:paraId="0F122CEA" w14:textId="77777777" w:rsidR="00BC21D7" w:rsidRDefault="00BC21D7">
      <w:pPr>
        <w:pStyle w:val="BodyText"/>
        <w:kinsoku w:val="0"/>
        <w:overflowPunct w:val="0"/>
        <w:spacing w:before="10"/>
        <w:rPr>
          <w:sz w:val="4"/>
          <w:szCs w:val="4"/>
        </w:rPr>
      </w:pPr>
    </w:p>
    <w:p w14:paraId="4751D6D0" w14:textId="77777777" w:rsidR="00BC21D7" w:rsidRDefault="00BC21D7">
      <w:pPr>
        <w:pStyle w:val="BodyText"/>
        <w:kinsoku w:val="0"/>
        <w:overflowPunct w:val="0"/>
        <w:spacing w:before="4"/>
        <w:rPr>
          <w:sz w:val="6"/>
          <w:szCs w:val="6"/>
        </w:rPr>
      </w:pPr>
    </w:p>
    <w:p w14:paraId="29AAC02E" w14:textId="77777777" w:rsidR="00BC21D7" w:rsidRDefault="00BC21D7">
      <w:pPr>
        <w:pStyle w:val="BodyText"/>
        <w:kinsoku w:val="0"/>
        <w:overflowPunct w:val="0"/>
        <w:spacing w:before="4"/>
        <w:rPr>
          <w:sz w:val="6"/>
          <w:szCs w:val="6"/>
        </w:rPr>
      </w:pPr>
    </w:p>
    <w:p w14:paraId="169B7DA7" w14:textId="77777777" w:rsidR="00BC21D7" w:rsidRDefault="00BC21D7">
      <w:pPr>
        <w:pStyle w:val="BodyText"/>
        <w:kinsoku w:val="0"/>
        <w:overflowPunct w:val="0"/>
        <w:spacing w:before="10"/>
        <w:rPr>
          <w:sz w:val="4"/>
          <w:szCs w:val="4"/>
        </w:rPr>
      </w:pPr>
    </w:p>
    <w:p w14:paraId="66303A72" w14:textId="77777777" w:rsidR="00BC21D7" w:rsidRDefault="00BC21D7">
      <w:pPr>
        <w:pStyle w:val="BodyText"/>
        <w:kinsoku w:val="0"/>
        <w:overflowPunct w:val="0"/>
        <w:spacing w:before="10"/>
        <w:rPr>
          <w:sz w:val="4"/>
          <w:szCs w:val="4"/>
        </w:rPr>
        <w:sectPr w:rsidR="00BC21D7">
          <w:footerReference w:type="even" r:id="rId80"/>
          <w:footerReference w:type="default" r:id="rId81"/>
          <w:pgSz w:w="11910" w:h="16840"/>
          <w:pgMar w:top="0" w:right="0" w:bottom="4780" w:left="0" w:header="0" w:footer="4600" w:gutter="0"/>
          <w:cols w:space="708"/>
          <w:noEndnote/>
        </w:sectPr>
      </w:pPr>
    </w:p>
    <w:bookmarkStart w:id="36" w:name="_HLA­B*3101_&lt;&lt;"/>
    <w:bookmarkEnd w:id="36"/>
    <w:p w14:paraId="75938E53"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4FB3A26F" wp14:editId="396B5B2F">
                <wp:extent cx="965200" cy="123825"/>
                <wp:effectExtent l="0" t="0" r="0" b="0"/>
                <wp:docPr id="65735136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2404031" name="Freeform 237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0EE99" id="Group 237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">
                <v:shape id="Freeform 237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8C7EA1C" w14:textId="77777777" w:rsidR="00BC21D7" w:rsidRDefault="00BC21D7">
      <w:pPr>
        <w:pStyle w:val="BodyText"/>
        <w:kinsoku w:val="0"/>
        <w:overflowPunct w:val="0"/>
      </w:pPr>
    </w:p>
    <w:p w14:paraId="686CF3A2" w14:textId="77777777" w:rsidR="00BC21D7" w:rsidRDefault="00BC21D7">
      <w:pPr>
        <w:pStyle w:val="BodyText"/>
        <w:kinsoku w:val="0"/>
        <w:overflowPunct w:val="0"/>
        <w:spacing w:before="5"/>
        <w:rPr>
          <w:sz w:val="23"/>
          <w:szCs w:val="23"/>
        </w:rPr>
      </w:pPr>
    </w:p>
    <w:bookmarkStart w:id="37" w:name="_IFNL3/IL28B_&lt;&lt;"/>
    <w:bookmarkEnd w:id="37"/>
    <w:p w14:paraId="36CB8849" w14:textId="77777777" w:rsidR="00BC21D7" w:rsidRDefault="00CB6243">
      <w:pPr>
        <w:pStyle w:val="Heading1"/>
        <w:tabs>
          <w:tab w:val="left" w:pos="10678"/>
        </w:tabs>
        <w:kinsoku w:val="0"/>
        <w:overflowPunct w:val="0"/>
        <w:spacing w:before="100"/>
        <w:rPr>
          <w:color w:val="746388"/>
          <w:spacing w:val="-5"/>
        </w:rPr>
      </w:pPr>
      <w:r>
        <w:rPr>
          <w:noProof/>
        </w:rPr>
        <mc:AlternateContent>
          <mc:Choice Requires="wpg">
            <w:drawing>
              <wp:anchor distT="0" distB="0" distL="114300" distR="114300" simplePos="0" relativeHeight="251658582" behindDoc="1" locked="0" layoutInCell="0" allowOverlap="1" wp14:anchorId="6695F243" wp14:editId="217BEC87">
                <wp:simplePos x="0" y="0"/>
                <wp:positionH relativeFrom="page">
                  <wp:posOffset>5463540</wp:posOffset>
                </wp:positionH>
                <wp:positionV relativeFrom="paragraph">
                  <wp:posOffset>-278130</wp:posOffset>
                </wp:positionV>
                <wp:extent cx="852805" cy="1224280"/>
                <wp:effectExtent l="0" t="0" r="0" b="0"/>
                <wp:wrapNone/>
                <wp:docPr id="102385918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797308190" name="Picture 240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0845027" name="Group 2409"/>
                        <wpg:cNvGrpSpPr>
                          <a:grpSpLocks/>
                        </wpg:cNvGrpSpPr>
                        <wpg:grpSpPr bwMode="auto">
                          <a:xfrm>
                            <a:off x="8604" y="-438"/>
                            <a:ext cx="1343" cy="1928"/>
                            <a:chOff x="8604" y="-438"/>
                            <a:chExt cx="1343" cy="1928"/>
                          </a:xfrm>
                        </wpg:grpSpPr>
                        <wps:wsp>
                          <wps:cNvPr id="1938598551" name="Freeform 241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81603" name="Freeform 241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58154" name="Freeform 241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86071" name="Freeform 241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8677" name="Freeform 241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583388" name="Freeform 241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86F99" id="Group 2407" o:spid="_x0000_s1026" style="position:absolute;margin-left:430.2pt;margin-top:-21.9pt;width:67.15pt;height:96.4pt;z-index:-25165789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" o:allowincell="f">
                <v:shape id="Picture 240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">
                  <v:imagedata r:id="rId16" o:title=""/>
                  <v:path arrowok="t"/>
                  <o:lock v:ext="edit" aspectratio="f"/>
                </v:shape>
                <v:group id="Group 240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">
                  <v:shape id="Freeform 241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1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1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1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1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1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85" behindDoc="0" locked="0" layoutInCell="0" allowOverlap="1" wp14:anchorId="2A2DB802" wp14:editId="36F8EAB6">
                <wp:simplePos x="0" y="0"/>
                <wp:positionH relativeFrom="page">
                  <wp:posOffset>0</wp:posOffset>
                </wp:positionH>
                <wp:positionV relativeFrom="paragraph">
                  <wp:posOffset>127635</wp:posOffset>
                </wp:positionV>
                <wp:extent cx="508000" cy="117475"/>
                <wp:effectExtent l="0" t="0" r="0" b="0"/>
                <wp:wrapNone/>
                <wp:docPr id="108786089"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8E8A" id="Freeform 2416" o:spid="_x0000_s1026" style="position:absolute;margin-left:0;margin-top:10.05pt;width:40pt;height:9.25pt;z-index:251658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2"/>
        </w:rPr>
        <w:t>IFNL3/IL28B</w:t>
      </w:r>
      <w:r w:rsidR="00BC21D7">
        <w:rPr>
          <w:color w:val="746388"/>
        </w:rPr>
        <w:tab/>
      </w:r>
      <w:hyperlink w:anchor="testuitslagen" w:history="1">
        <w:r w:rsidR="00BC21D7">
          <w:rPr>
            <w:color w:val="746388"/>
            <w:spacing w:val="-5"/>
          </w:rPr>
          <w:t>&lt;&lt;</w:t>
        </w:r>
      </w:hyperlink>
    </w:p>
    <w:p w14:paraId="39382AB7" w14:textId="77777777" w:rsidR="00BC21D7" w:rsidRDefault="00BC21D7">
      <w:pPr>
        <w:pStyle w:val="Heading3"/>
        <w:kinsoku w:val="0"/>
        <w:overflowPunct w:val="0"/>
        <w:rPr>
          <w:color w:val="746388"/>
          <w:spacing w:val="-2"/>
        </w:rPr>
      </w:pPr>
      <w:r>
        <w:rPr>
          <w:color w:val="746388"/>
        </w:rPr>
        <w:t>IFNL3</w:t>
      </w:r>
      <w:r>
        <w:rPr>
          <w:color w:val="746388"/>
          <w:spacing w:val="3"/>
        </w:rPr>
        <w:t xml:space="preserve"> </w:t>
      </w:r>
      <w:r>
        <w:rPr>
          <w:color w:val="746388"/>
        </w:rPr>
        <w:t>EN</w:t>
      </w:r>
      <w:r>
        <w:rPr>
          <w:color w:val="746388"/>
          <w:spacing w:val="3"/>
        </w:rPr>
        <w:t xml:space="preserve"> </w:t>
      </w:r>
      <w:r>
        <w:rPr>
          <w:color w:val="746388"/>
          <w:spacing w:val="-2"/>
        </w:rPr>
        <w:t>ONTGIFTEN</w:t>
      </w:r>
    </w:p>
    <w:p w14:paraId="3ACB9249" w14:textId="77777777" w:rsidR="00BC21D7" w:rsidRDefault="00BC21D7">
      <w:pPr>
        <w:pStyle w:val="BodyText"/>
        <w:kinsoku w:val="0"/>
        <w:overflowPunct w:val="0"/>
        <w:spacing w:before="40" w:line="280" w:lineRule="auto"/>
        <w:ind w:left="907" w:right="1258"/>
      </w:pPr>
      <w:r>
        <w:t>IFNL3,</w:t>
      </w:r>
      <w:r>
        <w:rPr>
          <w:spacing w:val="18"/>
        </w:rPr>
        <w:t xml:space="preserve"> </w:t>
      </w:r>
      <w:r>
        <w:t>ook</w:t>
      </w:r>
      <w:r>
        <w:rPr>
          <w:spacing w:val="18"/>
        </w:rPr>
        <w:t xml:space="preserve"> </w:t>
      </w:r>
      <w:r>
        <w:t>bekend</w:t>
      </w:r>
      <w:r>
        <w:rPr>
          <w:spacing w:val="18"/>
        </w:rPr>
        <w:t xml:space="preserve"> </w:t>
      </w:r>
      <w:r>
        <w:t>als</w:t>
      </w:r>
      <w:r>
        <w:rPr>
          <w:spacing w:val="18"/>
        </w:rPr>
        <w:t xml:space="preserve"> </w:t>
      </w:r>
      <w:r>
        <w:t>IL28B,</w:t>
      </w:r>
      <w:r>
        <w:rPr>
          <w:spacing w:val="18"/>
        </w:rPr>
        <w:t xml:space="preserve"> </w:t>
      </w:r>
      <w:r>
        <w:t>speelt</w:t>
      </w:r>
      <w:r>
        <w:rPr>
          <w:spacing w:val="18"/>
        </w:rPr>
        <w:t xml:space="preserve"> </w:t>
      </w:r>
      <w:r>
        <w:t>een</w:t>
      </w:r>
      <w:r>
        <w:rPr>
          <w:spacing w:val="18"/>
        </w:rPr>
        <w:t xml:space="preserve"> </w:t>
      </w:r>
      <w:r>
        <w:t>belangrijke</w:t>
      </w:r>
      <w:r>
        <w:rPr>
          <w:spacing w:val="18"/>
        </w:rPr>
        <w:t xml:space="preserve"> </w:t>
      </w:r>
      <w:r>
        <w:t>rol</w:t>
      </w:r>
      <w:r>
        <w:rPr>
          <w:spacing w:val="18"/>
        </w:rPr>
        <w:t xml:space="preserve"> </w:t>
      </w:r>
      <w:r>
        <w:t>in</w:t>
      </w:r>
      <w:r>
        <w:rPr>
          <w:spacing w:val="18"/>
        </w:rPr>
        <w:t xml:space="preserve"> </w:t>
      </w:r>
      <w:r>
        <w:t>de</w:t>
      </w:r>
      <w:r>
        <w:rPr>
          <w:spacing w:val="18"/>
        </w:rPr>
        <w:t xml:space="preserve"> </w:t>
      </w:r>
      <w:r>
        <w:t>antivirale</w:t>
      </w:r>
      <w:r>
        <w:rPr>
          <w:spacing w:val="18"/>
        </w:rPr>
        <w:t xml:space="preserve"> </w:t>
      </w:r>
      <w:r>
        <w:t>immuunrespons.</w:t>
      </w:r>
      <w:r>
        <w:rPr>
          <w:spacing w:val="18"/>
        </w:rPr>
        <w:t xml:space="preserve"> </w:t>
      </w:r>
      <w:r>
        <w:t>Dit</w:t>
      </w:r>
      <w:r>
        <w:rPr>
          <w:spacing w:val="18"/>
        </w:rPr>
        <w:t xml:space="preserve"> </w:t>
      </w:r>
      <w:r>
        <w:t>gen</w:t>
      </w:r>
      <w:r>
        <w:rPr>
          <w:spacing w:val="18"/>
        </w:rPr>
        <w:t xml:space="preserve"> </w:t>
      </w:r>
      <w:r>
        <w:t>codeert voor interferon-lambda 3, een enzym dat de afweer tegen virussen, zoals hepatitis C-virus (HCV), versterkt.</w:t>
      </w:r>
    </w:p>
    <w:p w14:paraId="2EB7D243" w14:textId="33D54C31" w:rsidR="00BC21D7" w:rsidRDefault="00CB6243">
      <w:pPr>
        <w:pStyle w:val="BodyText"/>
        <w:kinsoku w:val="0"/>
        <w:overflowPunct w:val="0"/>
        <w:spacing w:after="2" w:line="280" w:lineRule="auto"/>
        <w:ind w:left="907" w:right="1100"/>
      </w:pPr>
      <w:r>
        <w:rPr>
          <w:noProof/>
        </w:rPr>
        <mc:AlternateContent>
          <mc:Choice Requires="wps">
            <w:drawing>
              <wp:anchor distT="0" distB="0" distL="114300" distR="114300" simplePos="0" relativeHeight="251658583" behindDoc="1" locked="0" layoutInCell="0" allowOverlap="1" wp14:anchorId="0651149F" wp14:editId="6F90DCB1">
                <wp:simplePos x="0" y="0"/>
                <wp:positionH relativeFrom="page">
                  <wp:posOffset>5401945</wp:posOffset>
                </wp:positionH>
                <wp:positionV relativeFrom="paragraph">
                  <wp:posOffset>172085</wp:posOffset>
                </wp:positionV>
                <wp:extent cx="965200" cy="123825"/>
                <wp:effectExtent l="0" t="0" r="0" b="0"/>
                <wp:wrapNone/>
                <wp:docPr id="282289171"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43C5" id="Freeform 2417" o:spid="_x0000_s1026" style="position:absolute;margin-left:425.35pt;margin-top:13.55pt;width:76pt;height:9.7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584" behindDoc="1" locked="0" layoutInCell="0" allowOverlap="1" wp14:anchorId="236F76B3" wp14:editId="0629895F">
                <wp:simplePos x="0" y="0"/>
                <wp:positionH relativeFrom="page">
                  <wp:posOffset>5375275</wp:posOffset>
                </wp:positionH>
                <wp:positionV relativeFrom="paragraph">
                  <wp:posOffset>359410</wp:posOffset>
                </wp:positionV>
                <wp:extent cx="1028700" cy="114300"/>
                <wp:effectExtent l="0" t="0" r="0" b="0"/>
                <wp:wrapNone/>
                <wp:docPr id="786566386"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F9DD" id="Freeform 2418" o:spid="_x0000_s1026" style="position:absolute;margin-left:423.25pt;margin-top:28.3pt;width:81pt;height:9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Variaties in IFNL3 beïnvloeden het immuunsysteem, bijvoorbeeld de reactie op HCV-infecties. In dit onderzoek</w:t>
      </w:r>
      <w:r w:rsidR="00BC21D7">
        <w:rPr>
          <w:spacing w:val="40"/>
        </w:rPr>
        <w:t xml:space="preserve"> </w:t>
      </w:r>
      <w:r w:rsidR="00BC21D7">
        <w:t>is in het bijzonder gekeken naar de variatie rs12979860. Deze genetische marker is een voorspeller van de immuunrespons bij HCV-infectie en beïnvloedt de effectiviteit van interferon-gebaseerde therapieën.</w:t>
      </w:r>
    </w:p>
    <w:p w14:paraId="5D0A22B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0287BAE9" wp14:editId="2C1A355E">
                <wp:extent cx="965200" cy="123825"/>
                <wp:effectExtent l="0" t="0" r="0" b="0"/>
                <wp:docPr id="2080927686"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190720646" name="Freeform 2420"/>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B41196" id="Group 241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I5iBmpyBgAAvxsAAA4AAAAAAAAAAAAAAAAA&#10;LgIAAGRycy9lMm9Eb2MueG1sUEsBAi0AFAAGAAgAAAAhAOiGsRTaAAAABAEAAA8AAAAAAAAAAAAA&#10;AAAAzAgAAGRycy9kb3ducmV2LnhtbFBLBQYAAAAABAAEAPMAAADTCQAAAAA=&#10;">
                <v:shape id="Freeform 242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68E2A02B"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580" behindDoc="1" locked="0" layoutInCell="0" allowOverlap="1" wp14:anchorId="047E1DE3" wp14:editId="754D438F">
                <wp:simplePos x="0" y="0"/>
                <wp:positionH relativeFrom="page">
                  <wp:posOffset>5463540</wp:posOffset>
                </wp:positionH>
                <wp:positionV relativeFrom="paragraph">
                  <wp:posOffset>52070</wp:posOffset>
                </wp:positionV>
                <wp:extent cx="852805" cy="1224915"/>
                <wp:effectExtent l="0" t="0" r="0" b="0"/>
                <wp:wrapNone/>
                <wp:docPr id="1728887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168940548" name="Picture 24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7655112" name="Group 2457"/>
                        <wpg:cNvGrpSpPr>
                          <a:grpSpLocks/>
                        </wpg:cNvGrpSpPr>
                        <wpg:grpSpPr bwMode="auto">
                          <a:xfrm>
                            <a:off x="8604" y="82"/>
                            <a:ext cx="1343" cy="1929"/>
                            <a:chOff x="8604" y="82"/>
                            <a:chExt cx="1343" cy="1929"/>
                          </a:xfrm>
                        </wpg:grpSpPr>
                        <wps:wsp>
                          <wps:cNvPr id="1181587817" name="Freeform 2458"/>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52903" name="Freeform 2459"/>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13231" name="Freeform 2460"/>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88689" name="Freeform 2461"/>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59702" name="Freeform 2462"/>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67723" name="Freeform 2463"/>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C88F0" id="Group 2455" o:spid="_x0000_s1026" style="position:absolute;margin-left:430.2pt;margin-top:4.1pt;width:67.15pt;height:96.45pt;z-index:-251657900;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&#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" o:allowincell="f">
                <v:shape id="Picture 2456"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">
                  <v:imagedata r:id="rId18" o:title=""/>
                  <v:path arrowok="t"/>
                  <o:lock v:ext="edit" aspectratio="f"/>
                </v:shape>
                <v:group id="Group 2457"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">
                  <v:shape id="Freeform 2458"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59"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60"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61"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62"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63"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9277BB8" w14:textId="77777777" w:rsidR="00BC21D7" w:rsidRDefault="00BC21D7">
      <w:pPr>
        <w:pStyle w:val="ListParagraph"/>
        <w:numPr>
          <w:ilvl w:val="0"/>
          <w:numId w:val="19"/>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5AC22379" w14:textId="0F3F80FC" w:rsidR="00BC21D7" w:rsidRDefault="00BC21D7">
      <w:pPr>
        <w:pStyle w:val="BodyText"/>
        <w:kinsoku w:val="0"/>
        <w:overflowPunct w:val="0"/>
        <w:spacing w:before="40" w:line="280" w:lineRule="auto"/>
        <w:ind w:left="1077" w:right="1038"/>
        <w:rPr>
          <w:color w:val="000000"/>
        </w:rPr>
      </w:pPr>
      <w:r>
        <w:rPr>
          <w:b/>
          <w:bCs/>
          <w:color w:val="746388"/>
          <w:spacing w:val="-2"/>
        </w:rPr>
        <w:t>C/C</w:t>
      </w:r>
      <w:r>
        <w:rPr>
          <w:rFonts w:ascii="Cambria" w:hAnsi="Cambria" w:cs="Cambria"/>
          <w:b/>
          <w:bCs/>
          <w:color w:val="746388"/>
          <w:spacing w:val="-2"/>
        </w:rPr>
        <w:t>­</w:t>
      </w:r>
      <w:r>
        <w:rPr>
          <w:b/>
          <w:bCs/>
          <w:color w:val="746388"/>
          <w:spacing w:val="-2"/>
        </w:rPr>
        <w:t xml:space="preserve">fenotype </w:t>
      </w:r>
      <w:r>
        <w:rPr>
          <w:rFonts w:ascii="Cambria" w:hAnsi="Cambria" w:cs="Cambria"/>
          <w:b/>
          <w:bCs/>
          <w:color w:val="746388"/>
          <w:spacing w:val="-2"/>
        </w:rPr>
        <w:t>­</w:t>
      </w:r>
      <w:r>
        <w:rPr>
          <w:b/>
          <w:bCs/>
          <w:color w:val="746388"/>
          <w:spacing w:val="-2"/>
        </w:rPr>
        <w:t xml:space="preserve"> NM (normaal metabolisme</w:t>
      </w:r>
      <w:r w:rsidR="001A3DC9">
        <w:rPr>
          <w:b/>
          <w:bCs/>
          <w:color w:val="746388"/>
          <w:spacing w:val="-2"/>
        </w:rPr>
        <w:t>)</w:t>
      </w:r>
      <w:r>
        <w:rPr>
          <w:b/>
          <w:bCs/>
          <w:color w:val="746388"/>
          <w:spacing w:val="-2"/>
        </w:rPr>
        <w:t xml:space="preserve">: </w:t>
      </w:r>
      <w:r>
        <w:rPr>
          <w:color w:val="000000"/>
          <w:spacing w:val="-2"/>
        </w:rPr>
        <w:t xml:space="preserve">Deze testuitslag duidt op een normale antivirale respons, </w:t>
      </w:r>
      <w:r>
        <w:rPr>
          <w:color w:val="000000"/>
        </w:rPr>
        <w:t>waarbij het lichaam effectief kan reageren op HCV. Er is geen negatieve invloed op ontgifting.</w:t>
      </w:r>
    </w:p>
    <w:p w14:paraId="64D7CCCB" w14:textId="77777777" w:rsidR="00BC21D7" w:rsidRDefault="00BC21D7">
      <w:pPr>
        <w:pStyle w:val="BodyText"/>
        <w:kinsoku w:val="0"/>
        <w:overflowPunct w:val="0"/>
        <w:spacing w:line="280" w:lineRule="auto"/>
        <w:ind w:left="1077" w:right="986"/>
        <w:rPr>
          <w:color w:val="000000"/>
          <w:spacing w:val="-2"/>
        </w:rPr>
      </w:pPr>
      <w:r>
        <w:rPr>
          <w:b/>
          <w:bCs/>
          <w:color w:val="746388"/>
        </w:rPr>
        <w:t>T/C</w:t>
      </w:r>
      <w:r>
        <w:rPr>
          <w:rFonts w:ascii="Cambria" w:hAnsi="Cambria" w:cs="Cambria"/>
          <w:b/>
          <w:bCs/>
          <w:color w:val="746388"/>
        </w:rPr>
        <w:t>­</w:t>
      </w:r>
      <w:r>
        <w:rPr>
          <w:b/>
          <w:bCs/>
          <w:color w:val="746388"/>
        </w:rPr>
        <w:t>fenotype</w:t>
      </w:r>
      <w:r>
        <w:rPr>
          <w:b/>
          <w:bCs/>
          <w:color w:val="746388"/>
          <w:spacing w:val="-6"/>
        </w:rPr>
        <w:t xml:space="preserve"> </w:t>
      </w:r>
      <w:r>
        <w:rPr>
          <w:rFonts w:ascii="Cambria" w:hAnsi="Cambria" w:cs="Cambria"/>
          <w:b/>
          <w:bCs/>
          <w:color w:val="746388"/>
        </w:rPr>
        <w:t>­</w:t>
      </w:r>
      <w:r>
        <w:rPr>
          <w:b/>
          <w:bCs/>
          <w:color w:val="746388"/>
          <w:spacing w:val="-6"/>
        </w:rPr>
        <w:t xml:space="preserve"> </w:t>
      </w:r>
      <w:r>
        <w:rPr>
          <w:b/>
          <w:bCs/>
          <w:color w:val="746388"/>
        </w:rPr>
        <w:t>IM</w:t>
      </w:r>
      <w:r>
        <w:rPr>
          <w:b/>
          <w:bCs/>
          <w:color w:val="746388"/>
          <w:spacing w:val="-6"/>
        </w:rPr>
        <w:t xml:space="preserve"> </w:t>
      </w:r>
      <w:r>
        <w:rPr>
          <w:b/>
          <w:bCs/>
          <w:color w:val="746388"/>
        </w:rPr>
        <w:t>(intermediair</w:t>
      </w:r>
      <w:r>
        <w:rPr>
          <w:b/>
          <w:bCs/>
          <w:color w:val="746388"/>
          <w:spacing w:val="-6"/>
        </w:rPr>
        <w:t xml:space="preserve"> </w:t>
      </w:r>
      <w:r>
        <w:rPr>
          <w:b/>
          <w:bCs/>
          <w:color w:val="746388"/>
        </w:rPr>
        <w:t>metabolisme):</w:t>
      </w:r>
      <w:r>
        <w:rPr>
          <w:b/>
          <w:bCs/>
          <w:color w:val="746388"/>
          <w:spacing w:val="-6"/>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worden</w:t>
      </w:r>
      <w:r>
        <w:rPr>
          <w:color w:val="000000"/>
          <w:spacing w:val="-5"/>
        </w:rPr>
        <w:t xml:space="preserve"> </w:t>
      </w:r>
      <w:r>
        <w:rPr>
          <w:color w:val="000000"/>
        </w:rPr>
        <w:t>met</w:t>
      </w:r>
      <w:r>
        <w:rPr>
          <w:color w:val="000000"/>
          <w:spacing w:val="-5"/>
        </w:rPr>
        <w:t xml:space="preserve"> </w:t>
      </w:r>
      <w:r>
        <w:rPr>
          <w:color w:val="000000"/>
        </w:rPr>
        <w:t xml:space="preserve">een iets verminderde immuunrespons tegen HCV, dat kan leiden tot een iets minder efficiënte ontgiften van virale </w:t>
      </w:r>
      <w:r>
        <w:rPr>
          <w:color w:val="000000"/>
          <w:spacing w:val="-2"/>
        </w:rPr>
        <w:t>bijproducten.</w:t>
      </w:r>
    </w:p>
    <w:p w14:paraId="45D880E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569" behindDoc="0" locked="0" layoutInCell="0" allowOverlap="1" wp14:anchorId="3025CAB3" wp14:editId="34DDF158">
                <wp:simplePos x="0" y="0"/>
                <wp:positionH relativeFrom="page">
                  <wp:posOffset>5412105</wp:posOffset>
                </wp:positionH>
                <wp:positionV relativeFrom="paragraph">
                  <wp:posOffset>396875</wp:posOffset>
                </wp:positionV>
                <wp:extent cx="965200" cy="123825"/>
                <wp:effectExtent l="0" t="0" r="0" b="0"/>
                <wp:wrapTopAndBottom/>
                <wp:docPr id="16580984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8997" id="Freeform 2464" o:spid="_x0000_s1026" style="position:absolute;margin-left:426.15pt;margin-top:31.25pt;width:76pt;height:9.75pt;z-index:2516585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J3gzj4AAAAAoBAAAPAAAAZHJzL2Rvd25y&#10;ZXYueG1sTI/LTsMwEEX3SPyDNUjsqE0gJQpxKkBULLopoRKwc+MhiepHsN02/D3TFSxn7tGdM9Vi&#10;soYdMMTBOwnXMwEMXev14DoJm7flVQEsJuW0Mt6hhB+MsKjPzypVan90r3hoUseoxMVSSehTGkvO&#10;Y9ujVXHmR3SUfflgVaIxdFwHdaRya3gmxJxbNTi60KsRn3psd83eSrjr+rBqcGWW+ct68/H5vXt8&#10;L56lvLyYHu6BJZzSHwwnfVKHmpy2fu90ZEZCkWc3hEqYZzmwEyDELW22FG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J3gzj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578" behindDoc="1" locked="0" layoutInCell="0" allowOverlap="1" wp14:anchorId="41809F46" wp14:editId="7E6B2641">
                <wp:simplePos x="0" y="0"/>
                <wp:positionH relativeFrom="page">
                  <wp:posOffset>5375275</wp:posOffset>
                </wp:positionH>
                <wp:positionV relativeFrom="paragraph">
                  <wp:posOffset>221615</wp:posOffset>
                </wp:positionV>
                <wp:extent cx="1028700" cy="111760"/>
                <wp:effectExtent l="0" t="0" r="0" b="0"/>
                <wp:wrapNone/>
                <wp:docPr id="427628538" name="Freeform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A1F9" id="Freeform 2465" o:spid="_x0000_s1026" style="position:absolute;margin-left:423.25pt;margin-top:17.45pt;width:81pt;height:8.8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581" behindDoc="1" locked="0" layoutInCell="0" allowOverlap="1" wp14:anchorId="6FA7860B" wp14:editId="08CE4CB6">
                <wp:simplePos x="0" y="0"/>
                <wp:positionH relativeFrom="page">
                  <wp:posOffset>5401945</wp:posOffset>
                </wp:positionH>
                <wp:positionV relativeFrom="paragraph">
                  <wp:posOffset>34290</wp:posOffset>
                </wp:positionV>
                <wp:extent cx="965200" cy="123825"/>
                <wp:effectExtent l="0" t="0" r="0" b="0"/>
                <wp:wrapNone/>
                <wp:docPr id="1214258383" name="Freeform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314D" id="Freeform 2466" o:spid="_x0000_s1026" style="position:absolute;margin-left:425.35pt;margin-top:2.7pt;width:76pt;height:9.7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746388"/>
          <w:spacing w:val="-2"/>
        </w:rPr>
        <w:t>T/T</w:t>
      </w:r>
      <w:r w:rsidR="00BC21D7">
        <w:rPr>
          <w:rFonts w:ascii="Cambria" w:hAnsi="Cambria" w:cs="Cambria"/>
          <w:b/>
          <w:bCs/>
          <w:color w:val="746388"/>
          <w:spacing w:val="-2"/>
        </w:rPr>
        <w:t>­</w:t>
      </w:r>
      <w:r w:rsidR="00BC21D7">
        <w:rPr>
          <w:b/>
          <w:bCs/>
          <w:color w:val="746388"/>
          <w:spacing w:val="-2"/>
        </w:rPr>
        <w:t>fenotype</w:t>
      </w:r>
      <w:r w:rsidR="00BC21D7">
        <w:rPr>
          <w:b/>
          <w:bCs/>
          <w:color w:val="746388"/>
          <w:spacing w:val="-6"/>
        </w:rPr>
        <w:t xml:space="preserve"> </w:t>
      </w:r>
      <w:r w:rsidR="00BC21D7">
        <w:rPr>
          <w:rFonts w:ascii="Cambria" w:hAnsi="Cambria" w:cs="Cambria"/>
          <w:b/>
          <w:bCs/>
          <w:color w:val="746388"/>
          <w:spacing w:val="-2"/>
        </w:rPr>
        <w:t>­</w:t>
      </w:r>
      <w:r w:rsidR="00BC21D7">
        <w:rPr>
          <w:b/>
          <w:bCs/>
          <w:color w:val="746388"/>
          <w:spacing w:val="-6"/>
        </w:rPr>
        <w:t xml:space="preserve"> </w:t>
      </w:r>
      <w:r w:rsidR="00BC21D7">
        <w:rPr>
          <w:b/>
          <w:bCs/>
          <w:color w:val="746388"/>
          <w:spacing w:val="-2"/>
        </w:rPr>
        <w:t>PM</w:t>
      </w:r>
      <w:r w:rsidR="00BC21D7">
        <w:rPr>
          <w:b/>
          <w:bCs/>
          <w:color w:val="746388"/>
          <w:spacing w:val="-6"/>
        </w:rPr>
        <w:t xml:space="preserve"> </w:t>
      </w:r>
      <w:r w:rsidR="00BC21D7">
        <w:rPr>
          <w:b/>
          <w:bCs/>
          <w:color w:val="746388"/>
          <w:spacing w:val="-2"/>
        </w:rPr>
        <w:t>(poor</w:t>
      </w:r>
      <w:r w:rsidR="00BC21D7">
        <w:rPr>
          <w:b/>
          <w:bCs/>
          <w:color w:val="746388"/>
          <w:spacing w:val="-6"/>
        </w:rPr>
        <w:t xml:space="preserve"> </w:t>
      </w:r>
      <w:r w:rsidR="00BC21D7">
        <w:rPr>
          <w:b/>
          <w:bCs/>
          <w:color w:val="746388"/>
          <w:spacing w:val="-2"/>
        </w:rPr>
        <w:t>metabolisme):</w:t>
      </w:r>
      <w:r w:rsidR="00BC21D7">
        <w:rPr>
          <w:b/>
          <w:bCs/>
          <w:color w:val="746388"/>
          <w:spacing w:val="-6"/>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wordt</w:t>
      </w:r>
      <w:r w:rsidR="00BC21D7">
        <w:rPr>
          <w:color w:val="000000"/>
          <w:spacing w:val="-5"/>
        </w:rPr>
        <w:t xml:space="preserve"> </w:t>
      </w:r>
      <w:r w:rsidR="00BC21D7">
        <w:rPr>
          <w:color w:val="000000"/>
          <w:spacing w:val="-2"/>
        </w:rPr>
        <w:t>in</w:t>
      </w:r>
      <w:r w:rsidR="00BC21D7">
        <w:rPr>
          <w:color w:val="000000"/>
          <w:spacing w:val="-5"/>
        </w:rPr>
        <w:t xml:space="preserve"> </w:t>
      </w:r>
      <w:r w:rsidR="00BC21D7">
        <w:rPr>
          <w:color w:val="000000"/>
          <w:spacing w:val="-2"/>
        </w:rPr>
        <w:t>verband</w:t>
      </w:r>
      <w:r w:rsidR="00BC21D7">
        <w:rPr>
          <w:color w:val="000000"/>
          <w:spacing w:val="-5"/>
        </w:rPr>
        <w:t xml:space="preserve"> </w:t>
      </w:r>
      <w:r w:rsidR="00BC21D7">
        <w:rPr>
          <w:color w:val="000000"/>
          <w:spacing w:val="-2"/>
        </w:rPr>
        <w:t>gebracht</w:t>
      </w:r>
      <w:r w:rsidR="00BC21D7">
        <w:rPr>
          <w:color w:val="000000"/>
          <w:spacing w:val="-5"/>
        </w:rPr>
        <w:t xml:space="preserve"> </w:t>
      </w:r>
      <w:r w:rsidR="00BC21D7">
        <w:rPr>
          <w:color w:val="000000"/>
          <w:spacing w:val="-2"/>
        </w:rPr>
        <w:t>met</w:t>
      </w:r>
      <w:r w:rsidR="00BC21D7">
        <w:rPr>
          <w:color w:val="000000"/>
          <w:spacing w:val="-5"/>
        </w:rPr>
        <w:t xml:space="preserve"> </w:t>
      </w:r>
      <w:r w:rsidR="00BC21D7">
        <w:rPr>
          <w:color w:val="000000"/>
          <w:spacing w:val="-2"/>
        </w:rPr>
        <w:t>een</w:t>
      </w:r>
      <w:r w:rsidR="00BC21D7">
        <w:rPr>
          <w:color w:val="000000"/>
          <w:spacing w:val="-5"/>
        </w:rPr>
        <w:t xml:space="preserve"> </w:t>
      </w:r>
      <w:r w:rsidR="00BC21D7">
        <w:rPr>
          <w:color w:val="000000"/>
          <w:spacing w:val="-2"/>
        </w:rPr>
        <w:t xml:space="preserve">verminderde </w:t>
      </w:r>
      <w:r w:rsidR="00BC21D7">
        <w:rPr>
          <w:color w:val="000000"/>
        </w:rPr>
        <w:t>antivirale reactie en kan resulteren in een verminderde efficiëntie bij het ontgiften van virale bijproducten.</w:t>
      </w:r>
    </w:p>
    <w:p w14:paraId="1DD6131C" w14:textId="77777777" w:rsidR="00BC21D7" w:rsidRDefault="00BC21D7">
      <w:pPr>
        <w:pStyle w:val="ListParagraph"/>
        <w:numPr>
          <w:ilvl w:val="0"/>
          <w:numId w:val="19"/>
        </w:numPr>
        <w:tabs>
          <w:tab w:val="left" w:pos="1103"/>
        </w:tabs>
        <w:kinsoku w:val="0"/>
        <w:overflowPunct w:val="0"/>
        <w:spacing w:before="2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8A7CFF2"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579" behindDoc="1" locked="0" layoutInCell="0" allowOverlap="1" wp14:anchorId="6D618734" wp14:editId="518CD2B8">
                <wp:simplePos x="0" y="0"/>
                <wp:positionH relativeFrom="page">
                  <wp:posOffset>5463540</wp:posOffset>
                </wp:positionH>
                <wp:positionV relativeFrom="paragraph">
                  <wp:posOffset>-112395</wp:posOffset>
                </wp:positionV>
                <wp:extent cx="852805" cy="1224280"/>
                <wp:effectExtent l="0" t="0" r="0" b="0"/>
                <wp:wrapNone/>
                <wp:docPr id="66694879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965682463" name="Picture 24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3803807" name="Group 2469"/>
                        <wpg:cNvGrpSpPr>
                          <a:grpSpLocks/>
                        </wpg:cNvGrpSpPr>
                        <wpg:grpSpPr bwMode="auto">
                          <a:xfrm>
                            <a:off x="8604" y="-177"/>
                            <a:ext cx="1343" cy="1928"/>
                            <a:chOff x="8604" y="-177"/>
                            <a:chExt cx="1343" cy="1928"/>
                          </a:xfrm>
                        </wpg:grpSpPr>
                        <wps:wsp>
                          <wps:cNvPr id="490431828" name="Freeform 2470"/>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96792" name="Freeform 2471"/>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899612" name="Freeform 2472"/>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36865" name="Freeform 2473"/>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159052" name="Freeform 2474"/>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38831" name="Freeform 2475"/>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A6710" id="Group 2467" o:spid="_x0000_s1026" style="position:absolute;margin-left:430.2pt;margin-top:-8.85pt;width:67.15pt;height:96.4pt;z-index:-25165790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" o:allowincell="f">
                <v:shape id="Picture 2468"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">
                  <v:imagedata r:id="rId16" o:title=""/>
                  <v:path arrowok="t"/>
                  <o:lock v:ext="edit" aspectratio="f"/>
                </v:shape>
                <v:group id="Group 2469"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">
                  <v:shape id="Freeform 2470"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471"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472"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473"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474"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475"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746388"/>
        </w:rPr>
        <w:t>C/</w:t>
      </w:r>
      <w:proofErr w:type="spellStart"/>
      <w:r w:rsidR="00BC21D7">
        <w:rPr>
          <w:b/>
          <w:bCs/>
          <w:color w:val="746388"/>
        </w:rPr>
        <w:t>C</w:t>
      </w:r>
      <w:r w:rsidR="00BC21D7">
        <w:rPr>
          <w:rFonts w:ascii="Cambria" w:hAnsi="Cambria" w:cs="Cambria"/>
          <w:b/>
          <w:bCs/>
          <w:color w:val="746388"/>
        </w:rPr>
        <w:t>­</w:t>
      </w:r>
      <w:r w:rsidR="00BC21D7">
        <w:rPr>
          <w:b/>
          <w:bCs/>
          <w:color w:val="746388"/>
        </w:rPr>
        <w:t>fenotype</w:t>
      </w:r>
      <w:proofErr w:type="spellEnd"/>
      <w:r w:rsidR="00BC21D7">
        <w:rPr>
          <w:b/>
          <w:bCs/>
          <w:color w:val="746388"/>
          <w:spacing w:val="-12"/>
        </w:rPr>
        <w:t xml:space="preserve"> </w:t>
      </w:r>
      <w:r w:rsidR="00BC21D7">
        <w:rPr>
          <w:rFonts w:ascii="Cambria" w:hAnsi="Cambria" w:cs="Cambria"/>
          <w:b/>
          <w:bCs/>
          <w:color w:val="746388"/>
        </w:rPr>
        <w:t>­</w:t>
      </w:r>
      <w:r w:rsidR="00BC21D7">
        <w:rPr>
          <w:b/>
          <w:bCs/>
          <w:color w:val="746388"/>
          <w:spacing w:val="-11"/>
        </w:rPr>
        <w:t xml:space="preserve"> </w:t>
      </w:r>
      <w:r w:rsidR="00BC21D7">
        <w:rPr>
          <w:b/>
          <w:bCs/>
          <w:color w:val="746388"/>
        </w:rPr>
        <w:t>NM:</w:t>
      </w:r>
      <w:r w:rsidR="00BC21D7">
        <w:rPr>
          <w:b/>
          <w:bCs/>
          <w:color w:val="746388"/>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1"/>
        </w:rPr>
        <w:t xml:space="preserve"> </w:t>
      </w:r>
      <w:r w:rsidR="00BC21D7">
        <w:rPr>
          <w:color w:val="000000"/>
        </w:rPr>
        <w:t>geeft</w:t>
      </w:r>
      <w:r w:rsidR="00BC21D7">
        <w:rPr>
          <w:color w:val="000000"/>
          <w:spacing w:val="-10"/>
        </w:rPr>
        <w:t xml:space="preserve"> </w:t>
      </w:r>
      <w:r w:rsidR="00BC21D7">
        <w:rPr>
          <w:color w:val="000000"/>
        </w:rPr>
        <w:t>over</w:t>
      </w:r>
      <w:r w:rsidR="00BC21D7">
        <w:rPr>
          <w:color w:val="000000"/>
          <w:spacing w:val="-11"/>
        </w:rPr>
        <w:t xml:space="preserve"> </w:t>
      </w:r>
      <w:r w:rsidR="00BC21D7">
        <w:rPr>
          <w:color w:val="000000"/>
        </w:rPr>
        <w:t>het</w:t>
      </w:r>
      <w:r w:rsidR="00BC21D7">
        <w:rPr>
          <w:color w:val="000000"/>
          <w:spacing w:val="-11"/>
        </w:rPr>
        <w:t xml:space="preserve"> </w:t>
      </w:r>
      <w:r w:rsidR="00BC21D7">
        <w:rPr>
          <w:color w:val="000000"/>
        </w:rPr>
        <w:t>algemeen</w:t>
      </w:r>
      <w:r w:rsidR="00BC21D7">
        <w:rPr>
          <w:color w:val="000000"/>
          <w:spacing w:val="-11"/>
        </w:rPr>
        <w:t xml:space="preserve"> </w:t>
      </w:r>
      <w:r w:rsidR="00BC21D7">
        <w:rPr>
          <w:color w:val="000000"/>
        </w:rPr>
        <w:t>goed</w:t>
      </w:r>
      <w:r w:rsidR="00BC21D7">
        <w:rPr>
          <w:color w:val="000000"/>
          <w:spacing w:val="-11"/>
        </w:rPr>
        <w:t xml:space="preserve"> </w:t>
      </w:r>
      <w:r w:rsidR="00BC21D7">
        <w:rPr>
          <w:color w:val="000000"/>
        </w:rPr>
        <w:t>een</w:t>
      </w:r>
      <w:r w:rsidR="00BC21D7">
        <w:rPr>
          <w:color w:val="000000"/>
          <w:spacing w:val="-11"/>
        </w:rPr>
        <w:t xml:space="preserve"> </w:t>
      </w:r>
      <w:r w:rsidR="00BC21D7">
        <w:rPr>
          <w:color w:val="000000"/>
        </w:rPr>
        <w:t>goede</w:t>
      </w:r>
      <w:r w:rsidR="00BC21D7">
        <w:rPr>
          <w:color w:val="000000"/>
          <w:spacing w:val="-11"/>
        </w:rPr>
        <w:t xml:space="preserve"> </w:t>
      </w:r>
      <w:r w:rsidR="00BC21D7">
        <w:rPr>
          <w:color w:val="000000"/>
        </w:rPr>
        <w:t>reactie</w:t>
      </w:r>
      <w:r w:rsidR="00BC21D7">
        <w:rPr>
          <w:color w:val="000000"/>
          <w:spacing w:val="-11"/>
        </w:rPr>
        <w:t xml:space="preserve"> </w:t>
      </w:r>
      <w:r w:rsidR="00BC21D7">
        <w:rPr>
          <w:color w:val="000000"/>
        </w:rPr>
        <w:t>op</w:t>
      </w:r>
      <w:r w:rsidR="00BC21D7">
        <w:rPr>
          <w:color w:val="000000"/>
          <w:spacing w:val="-11"/>
        </w:rPr>
        <w:t xml:space="preserve"> </w:t>
      </w:r>
      <w:r w:rsidR="00BC21D7">
        <w:rPr>
          <w:color w:val="000000"/>
        </w:rPr>
        <w:t>interferon- gebaseerde therapieën bij HCV.</w:t>
      </w:r>
    </w:p>
    <w:p w14:paraId="18E1484A" w14:textId="58219A54" w:rsidR="00BC21D7" w:rsidRDefault="00BC21D7">
      <w:pPr>
        <w:pStyle w:val="BodyText"/>
        <w:kinsoku w:val="0"/>
        <w:overflowPunct w:val="0"/>
        <w:spacing w:line="280" w:lineRule="auto"/>
        <w:ind w:left="1077" w:right="1806"/>
        <w:rPr>
          <w:color w:val="000000"/>
        </w:rPr>
      </w:pPr>
      <w:r>
        <w:rPr>
          <w:b/>
          <w:bCs/>
          <w:color w:val="746388"/>
        </w:rPr>
        <w:t>T/</w:t>
      </w:r>
      <w:proofErr w:type="spellStart"/>
      <w:r>
        <w:rPr>
          <w:b/>
          <w:bCs/>
          <w:color w:val="746388"/>
        </w:rPr>
        <w:t>C</w:t>
      </w:r>
      <w:r>
        <w:rPr>
          <w:rFonts w:ascii="Cambria" w:hAnsi="Cambria" w:cs="Cambria"/>
          <w:b/>
          <w:bCs/>
          <w:color w:val="746388"/>
        </w:rPr>
        <w:t>­</w:t>
      </w:r>
      <w:r>
        <w:rPr>
          <w:b/>
          <w:bCs/>
          <w:color w:val="746388"/>
        </w:rPr>
        <w:t>fenotype</w:t>
      </w:r>
      <w:proofErr w:type="spellEnd"/>
      <w:r>
        <w:rPr>
          <w:b/>
          <w:bCs/>
          <w:color w:val="746388"/>
        </w:rPr>
        <w:t xml:space="preserve"> </w:t>
      </w:r>
      <w:r>
        <w:rPr>
          <w:rFonts w:ascii="Cambria" w:hAnsi="Cambria" w:cs="Cambria"/>
          <w:b/>
          <w:bCs/>
          <w:color w:val="746388"/>
        </w:rPr>
        <w:t>­</w:t>
      </w:r>
      <w:r>
        <w:rPr>
          <w:b/>
          <w:bCs/>
          <w:color w:val="746388"/>
        </w:rPr>
        <w:t xml:space="preserve"> IM: </w:t>
      </w:r>
      <w:r>
        <w:rPr>
          <w:color w:val="000000"/>
        </w:rPr>
        <w:t>Deze testuitslag geeft aan dat de immuunrespons mogelijk minder optimaal</w:t>
      </w:r>
      <w:r w:rsidR="007C0C10">
        <w:rPr>
          <w:color w:val="000000"/>
        </w:rPr>
        <w:t xml:space="preserve"> is bij </w:t>
      </w:r>
      <w:r>
        <w:rPr>
          <w:color w:val="000000"/>
        </w:rPr>
        <w:t>interferontherapie, dus aanpassing van de behandeling of suppletie kan nodig zijn.</w:t>
      </w:r>
    </w:p>
    <w:p w14:paraId="159EFC67" w14:textId="3F638576" w:rsidR="00BC21D7" w:rsidRDefault="00BC21D7">
      <w:pPr>
        <w:pStyle w:val="BodyText"/>
        <w:kinsoku w:val="0"/>
        <w:overflowPunct w:val="0"/>
        <w:spacing w:line="280" w:lineRule="auto"/>
        <w:ind w:left="1077" w:right="1038"/>
        <w:rPr>
          <w:color w:val="000000"/>
        </w:rPr>
      </w:pPr>
      <w:r>
        <w:rPr>
          <w:b/>
          <w:bCs/>
          <w:color w:val="746388"/>
        </w:rPr>
        <w:t>T/</w:t>
      </w:r>
      <w:proofErr w:type="spellStart"/>
      <w:r>
        <w:rPr>
          <w:b/>
          <w:bCs/>
          <w:color w:val="746388"/>
        </w:rPr>
        <w:t>T</w:t>
      </w:r>
      <w:r>
        <w:rPr>
          <w:rFonts w:ascii="Cambria" w:hAnsi="Cambria" w:cs="Cambria"/>
          <w:b/>
          <w:bCs/>
          <w:color w:val="746388"/>
        </w:rPr>
        <w:t>­</w:t>
      </w:r>
      <w:r>
        <w:rPr>
          <w:b/>
          <w:bCs/>
          <w:color w:val="746388"/>
        </w:rPr>
        <w:t>fenotype</w:t>
      </w:r>
      <w:proofErr w:type="spellEnd"/>
      <w:r>
        <w:rPr>
          <w:b/>
          <w:bCs/>
          <w:color w:val="746388"/>
          <w:spacing w:val="-2"/>
        </w:rPr>
        <w:t xml:space="preserve"> </w:t>
      </w:r>
      <w:r>
        <w:rPr>
          <w:rFonts w:ascii="Cambria" w:hAnsi="Cambria" w:cs="Cambria"/>
          <w:b/>
          <w:bCs/>
          <w:color w:val="746388"/>
        </w:rPr>
        <w:t>­</w:t>
      </w:r>
      <w:r>
        <w:rPr>
          <w:b/>
          <w:bCs/>
          <w:color w:val="746388"/>
          <w:spacing w:val="-2"/>
        </w:rPr>
        <w:t xml:space="preserve"> </w:t>
      </w:r>
      <w:r>
        <w:rPr>
          <w:b/>
          <w:bCs/>
          <w:color w:val="746388"/>
        </w:rPr>
        <w:t>PM:</w:t>
      </w:r>
      <w:r>
        <w:rPr>
          <w:b/>
          <w:bCs/>
          <w:color w:val="746388"/>
          <w:spacing w:val="-2"/>
        </w:rPr>
        <w:t xml:space="preserve"> </w:t>
      </w:r>
      <w:r>
        <w:rPr>
          <w:color w:val="000000"/>
        </w:rPr>
        <w:t>Deze</w:t>
      </w:r>
      <w:r>
        <w:rPr>
          <w:color w:val="000000"/>
          <w:spacing w:val="-1"/>
        </w:rPr>
        <w:t xml:space="preserve"> </w:t>
      </w:r>
      <w:r>
        <w:rPr>
          <w:color w:val="000000"/>
        </w:rPr>
        <w:t>testuitslag</w:t>
      </w:r>
      <w:r>
        <w:rPr>
          <w:color w:val="000000"/>
          <w:spacing w:val="-1"/>
        </w:rPr>
        <w:t xml:space="preserve"> </w:t>
      </w:r>
      <w:r>
        <w:rPr>
          <w:color w:val="000000"/>
        </w:rPr>
        <w:t>wordt</w:t>
      </w:r>
      <w:r>
        <w:rPr>
          <w:color w:val="000000"/>
          <w:spacing w:val="-1"/>
        </w:rPr>
        <w:t xml:space="preserve"> </w:t>
      </w:r>
      <w:r>
        <w:rPr>
          <w:color w:val="000000"/>
        </w:rPr>
        <w:t>in</w:t>
      </w:r>
      <w:r>
        <w:rPr>
          <w:color w:val="000000"/>
          <w:spacing w:val="-1"/>
        </w:rPr>
        <w:t xml:space="preserve"> </w:t>
      </w:r>
      <w:r>
        <w:rPr>
          <w:color w:val="000000"/>
        </w:rPr>
        <w:t>verband</w:t>
      </w:r>
      <w:r>
        <w:rPr>
          <w:color w:val="000000"/>
          <w:spacing w:val="-1"/>
        </w:rPr>
        <w:t xml:space="preserve"> </w:t>
      </w:r>
      <w:r>
        <w:rPr>
          <w:color w:val="000000"/>
        </w:rPr>
        <w:t>gebracht</w:t>
      </w:r>
      <w:r>
        <w:rPr>
          <w:color w:val="000000"/>
          <w:spacing w:val="-1"/>
        </w:rPr>
        <w:t xml:space="preserve"> </w:t>
      </w:r>
      <w:r>
        <w:rPr>
          <w:color w:val="000000"/>
        </w:rPr>
        <w:t>met</w:t>
      </w:r>
      <w:r>
        <w:rPr>
          <w:color w:val="000000"/>
          <w:spacing w:val="-1"/>
        </w:rPr>
        <w:t xml:space="preserve"> </w:t>
      </w:r>
      <w:r>
        <w:rPr>
          <w:color w:val="000000"/>
        </w:rPr>
        <w:t>een</w:t>
      </w:r>
      <w:r>
        <w:rPr>
          <w:color w:val="000000"/>
          <w:spacing w:val="-1"/>
        </w:rPr>
        <w:t xml:space="preserve"> </w:t>
      </w:r>
      <w:r>
        <w:rPr>
          <w:color w:val="000000"/>
        </w:rPr>
        <w:t>verminderde</w:t>
      </w:r>
      <w:r>
        <w:rPr>
          <w:color w:val="000000"/>
          <w:spacing w:val="-1"/>
        </w:rPr>
        <w:t xml:space="preserve"> </w:t>
      </w:r>
      <w:r>
        <w:rPr>
          <w:color w:val="000000"/>
        </w:rPr>
        <w:t>respons</w:t>
      </w:r>
      <w:r w:rsidR="007C0C10">
        <w:rPr>
          <w:color w:val="000000"/>
          <w:spacing w:val="-1"/>
        </w:rPr>
        <w:t xml:space="preserve"> van </w:t>
      </w:r>
      <w:proofErr w:type="spellStart"/>
      <w:r>
        <w:rPr>
          <w:color w:val="000000"/>
        </w:rPr>
        <w:t>nterferontherapie</w:t>
      </w:r>
      <w:proofErr w:type="spellEnd"/>
      <w:r>
        <w:rPr>
          <w:color w:val="000000"/>
        </w:rPr>
        <w:t>. Alternatieve antivirale behandelingen kunnen een betere optie zijn.</w:t>
      </w:r>
    </w:p>
    <w:p w14:paraId="0F45B3C4" w14:textId="77777777" w:rsidR="00BC21D7" w:rsidRDefault="00CB6243">
      <w:pPr>
        <w:pStyle w:val="BodyText"/>
        <w:kinsoku w:val="0"/>
        <w:overflowPunct w:val="0"/>
        <w:spacing w:before="1"/>
        <w:rPr>
          <w:sz w:val="7"/>
          <w:szCs w:val="7"/>
        </w:rPr>
      </w:pPr>
      <w:r>
        <w:rPr>
          <w:noProof/>
        </w:rPr>
        <mc:AlternateContent>
          <mc:Choice Requires="wps">
            <w:drawing>
              <wp:anchor distT="0" distB="0" distL="0" distR="0" simplePos="0" relativeHeight="251658570" behindDoc="0" locked="0" layoutInCell="0" allowOverlap="1" wp14:anchorId="227CCE5D" wp14:editId="29058061">
                <wp:simplePos x="0" y="0"/>
                <wp:positionH relativeFrom="page">
                  <wp:posOffset>5401945</wp:posOffset>
                </wp:positionH>
                <wp:positionV relativeFrom="paragraph">
                  <wp:posOffset>69215</wp:posOffset>
                </wp:positionV>
                <wp:extent cx="965200" cy="123825"/>
                <wp:effectExtent l="0" t="0" r="0" b="0"/>
                <wp:wrapTopAndBottom/>
                <wp:docPr id="102978456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BD48" id="Freeform 2476" o:spid="_x0000_s1026" style="position:absolute;margin-left:425.35pt;margin-top:5.45pt;width:76pt;height:9.75pt;z-index:2516585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1" behindDoc="0" locked="0" layoutInCell="0" allowOverlap="1" wp14:anchorId="531AE4BA" wp14:editId="49C58518">
                <wp:simplePos x="0" y="0"/>
                <wp:positionH relativeFrom="page">
                  <wp:posOffset>5375275</wp:posOffset>
                </wp:positionH>
                <wp:positionV relativeFrom="paragraph">
                  <wp:posOffset>255905</wp:posOffset>
                </wp:positionV>
                <wp:extent cx="1028700" cy="114300"/>
                <wp:effectExtent l="0" t="0" r="0" b="0"/>
                <wp:wrapTopAndBottom/>
                <wp:docPr id="27572320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A29C" id="Freeform 2477" o:spid="_x0000_s1026" style="position:absolute;margin-left:423.25pt;margin-top:20.15pt;width:81pt;height:9pt;z-index:2516585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2" behindDoc="0" locked="0" layoutInCell="0" allowOverlap="1" wp14:anchorId="398FB52C" wp14:editId="59262F73">
                <wp:simplePos x="0" y="0"/>
                <wp:positionH relativeFrom="page">
                  <wp:posOffset>5412105</wp:posOffset>
                </wp:positionH>
                <wp:positionV relativeFrom="paragraph">
                  <wp:posOffset>433705</wp:posOffset>
                </wp:positionV>
                <wp:extent cx="965200" cy="123825"/>
                <wp:effectExtent l="0" t="0" r="0" b="0"/>
                <wp:wrapTopAndBottom/>
                <wp:docPr id="625161798" name="Freeform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71F2" id="Freeform 2478" o:spid="_x0000_s1026" style="position:absolute;margin-left:426.15pt;margin-top:34.15pt;width:76pt;height:9.75pt;z-index:2516585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IBq5ALgAAAACgEAAA8AAABkcnMvZG93bnJl&#10;di54bWxMj81OwzAQhO9IvIO1SNyoTaFtFOJUgKg49AKhEnBz4yWO6p9gu214e7YnOO2uZjT7TbUc&#10;nWUHjKkPXsL1RABD3wbd+07C5m11VQBLWXmtbPAo4QcTLOvzs0qVOhz9Kx6a3DEK8alUEkzOQ8l5&#10;ag06lSZhQE/aV4hOZTpjx3VURwp3lk+FmHOnek8fjBrw0WC7a/ZOwqIzcd3g2q5mzy+bj8/v3cN7&#10;8STl5cV4fwcs45j/zHDCJ3SoiWkb9l4nZiUUs+kNWSXMC5ongxC3tG1JWhTA64r/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IBq5A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3" behindDoc="0" locked="0" layoutInCell="0" allowOverlap="1" wp14:anchorId="28F74025" wp14:editId="30649E77">
                <wp:simplePos x="0" y="0"/>
                <wp:positionH relativeFrom="page">
                  <wp:posOffset>5463540</wp:posOffset>
                </wp:positionH>
                <wp:positionV relativeFrom="paragraph">
                  <wp:posOffset>609600</wp:posOffset>
                </wp:positionV>
                <wp:extent cx="852805" cy="1224915"/>
                <wp:effectExtent l="0" t="0" r="0" b="0"/>
                <wp:wrapTopAndBottom/>
                <wp:docPr id="37659675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960"/>
                          <a:chExt cx="1343" cy="1929"/>
                        </a:xfrm>
                      </wpg:grpSpPr>
                      <pic:pic xmlns:pic="http://schemas.openxmlformats.org/drawingml/2006/picture">
                        <pic:nvPicPr>
                          <pic:cNvPr id="432303460" name="Picture 24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79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5004408" name="Group 2481"/>
                        <wpg:cNvGrpSpPr>
                          <a:grpSpLocks/>
                        </wpg:cNvGrpSpPr>
                        <wpg:grpSpPr bwMode="auto">
                          <a:xfrm>
                            <a:off x="8604" y="960"/>
                            <a:ext cx="1343" cy="1929"/>
                            <a:chOff x="8604" y="960"/>
                            <a:chExt cx="1343" cy="1929"/>
                          </a:xfrm>
                        </wpg:grpSpPr>
                        <wps:wsp>
                          <wps:cNvPr id="1302423745" name="Freeform 2482"/>
                          <wps:cNvSpPr>
                            <a:spLocks/>
                          </wps:cNvSpPr>
                          <wps:spPr bwMode="auto">
                            <a:xfrm>
                              <a:off x="8604" y="96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44418" name="Freeform 2483"/>
                          <wps:cNvSpPr>
                            <a:spLocks/>
                          </wps:cNvSpPr>
                          <wps:spPr bwMode="auto">
                            <a:xfrm>
                              <a:off x="8604" y="96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9142" name="Freeform 2484"/>
                          <wps:cNvSpPr>
                            <a:spLocks/>
                          </wps:cNvSpPr>
                          <wps:spPr bwMode="auto">
                            <a:xfrm>
                              <a:off x="8604" y="96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29209" name="Freeform 2485"/>
                          <wps:cNvSpPr>
                            <a:spLocks/>
                          </wps:cNvSpPr>
                          <wps:spPr bwMode="auto">
                            <a:xfrm>
                              <a:off x="8604" y="96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62314" name="Freeform 2486"/>
                          <wps:cNvSpPr>
                            <a:spLocks/>
                          </wps:cNvSpPr>
                          <wps:spPr bwMode="auto">
                            <a:xfrm>
                              <a:off x="8604" y="96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70078" name="Freeform 2487"/>
                          <wps:cNvSpPr>
                            <a:spLocks/>
                          </wps:cNvSpPr>
                          <wps:spPr bwMode="auto">
                            <a:xfrm>
                              <a:off x="8604" y="96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2F1AE" id="Group 2479" o:spid="_x0000_s1026" style="position:absolute;margin-left:430.2pt;margin-top:48pt;width:67.15pt;height:96.45pt;z-index:251658573;mso-wrap-distance-left:0;mso-wrap-distance-right:0;mso-position-horizontal-relative:page" coordorigin="8604,96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" o:allowincell="f">
                <v:shape id="Picture 2480" o:spid="_x0000_s1027" type="#_x0000_t75" style="position:absolute;left:9146;top:179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">
                  <v:imagedata r:id="rId18" o:title=""/>
                  <v:path arrowok="t"/>
                  <o:lock v:ext="edit" aspectratio="f"/>
                </v:shape>
                <v:group id="Group 2481" o:spid="_x0000_s1028" style="position:absolute;left:8604;top:960;width:1343;height:1929" coordorigin="8604,96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">
                  <v:shape id="Freeform 2482" o:spid="_x0000_s1029"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483" o:spid="_x0000_s1030"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484" o:spid="_x0000_s1031"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485" o:spid="_x0000_s1032"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486" o:spid="_x0000_s1033"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487" o:spid="_x0000_s1034" style="position:absolute;left:8604;top:96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74" behindDoc="0" locked="0" layoutInCell="0" allowOverlap="1" wp14:anchorId="1F1FF899" wp14:editId="2890D65B">
                <wp:simplePos x="0" y="0"/>
                <wp:positionH relativeFrom="page">
                  <wp:posOffset>5401945</wp:posOffset>
                </wp:positionH>
                <wp:positionV relativeFrom="paragraph">
                  <wp:posOffset>1887220</wp:posOffset>
                </wp:positionV>
                <wp:extent cx="965200" cy="123825"/>
                <wp:effectExtent l="0" t="0" r="0" b="0"/>
                <wp:wrapTopAndBottom/>
                <wp:docPr id="1448592189" name="Freeform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D455" id="Freeform 2488" o:spid="_x0000_s1026" style="position:absolute;margin-left:425.35pt;margin-top:148.6pt;width:76pt;height:9.75pt;z-index:2516585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75" behindDoc="0" locked="0" layoutInCell="0" allowOverlap="1" wp14:anchorId="577C338E" wp14:editId="52D2A7E6">
                <wp:simplePos x="0" y="0"/>
                <wp:positionH relativeFrom="page">
                  <wp:posOffset>5375275</wp:posOffset>
                </wp:positionH>
                <wp:positionV relativeFrom="paragraph">
                  <wp:posOffset>2074545</wp:posOffset>
                </wp:positionV>
                <wp:extent cx="1028700" cy="114935"/>
                <wp:effectExtent l="0" t="0" r="0" b="0"/>
                <wp:wrapTopAndBottom/>
                <wp:docPr id="2018941877"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267"/>
                          <a:chExt cx="1620" cy="181"/>
                        </a:xfrm>
                      </wpg:grpSpPr>
                      <wps:wsp>
                        <wps:cNvPr id="1794649994" name="Freeform 2490"/>
                        <wps:cNvSpPr>
                          <a:spLocks/>
                        </wps:cNvSpPr>
                        <wps:spPr bwMode="auto">
                          <a:xfrm>
                            <a:off x="8465" y="326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756180" name="Freeform 2491"/>
                        <wps:cNvSpPr>
                          <a:spLocks/>
                        </wps:cNvSpPr>
                        <wps:spPr bwMode="auto">
                          <a:xfrm>
                            <a:off x="8465" y="326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59C0" id="Group 2489" o:spid="_x0000_s1026" style="position:absolute;margin-left:423.25pt;margin-top:163.35pt;width:81pt;height:9.05pt;z-index:251658575;mso-wrap-distance-left:0;mso-wrap-distance-right:0;mso-position-horizontal-relative:page" coordorigin="8465,326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" o:allowincell="f">
                <v:shape id="Freeform 2490" o:spid="_x0000_s1027"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491" o:spid="_x0000_s1028" style="position:absolute;left:8465;top:326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76" behindDoc="0" locked="0" layoutInCell="0" allowOverlap="1" wp14:anchorId="7680102C" wp14:editId="29F95E39">
                <wp:simplePos x="0" y="0"/>
                <wp:positionH relativeFrom="page">
                  <wp:posOffset>5412105</wp:posOffset>
                </wp:positionH>
                <wp:positionV relativeFrom="paragraph">
                  <wp:posOffset>2252980</wp:posOffset>
                </wp:positionV>
                <wp:extent cx="965200" cy="123825"/>
                <wp:effectExtent l="0" t="0" r="0" b="0"/>
                <wp:wrapTopAndBottom/>
                <wp:docPr id="1581269379"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D9FD" id="Freeform 2492" o:spid="_x0000_s1026" style="position:absolute;margin-left:426.15pt;margin-top:177.4pt;width:76pt;height:9.75pt;z-index:25165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77" behindDoc="0" locked="0" layoutInCell="0" allowOverlap="1" wp14:anchorId="5EA07C75" wp14:editId="4DD386D8">
                <wp:simplePos x="0" y="0"/>
                <wp:positionH relativeFrom="page">
                  <wp:posOffset>5485765</wp:posOffset>
                </wp:positionH>
                <wp:positionV relativeFrom="paragraph">
                  <wp:posOffset>2428875</wp:posOffset>
                </wp:positionV>
                <wp:extent cx="830580" cy="135255"/>
                <wp:effectExtent l="0" t="0" r="0" b="0"/>
                <wp:wrapTopAndBottom/>
                <wp:docPr id="33008739"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4E8" id="Freeform 2493" o:spid="_x0000_s1026" style="position:absolute;margin-left:431.95pt;margin-top:191.25pt;width:65.4pt;height:10.65pt;z-index:2516585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00E3076" w14:textId="77777777" w:rsidR="00BC21D7" w:rsidRDefault="00BC21D7">
      <w:pPr>
        <w:pStyle w:val="BodyText"/>
        <w:kinsoku w:val="0"/>
        <w:overflowPunct w:val="0"/>
        <w:spacing w:before="4"/>
        <w:rPr>
          <w:sz w:val="6"/>
          <w:szCs w:val="6"/>
        </w:rPr>
      </w:pPr>
    </w:p>
    <w:p w14:paraId="3B65D291" w14:textId="77777777" w:rsidR="00BC21D7" w:rsidRDefault="00BC21D7">
      <w:pPr>
        <w:pStyle w:val="BodyText"/>
        <w:kinsoku w:val="0"/>
        <w:overflowPunct w:val="0"/>
        <w:spacing w:before="4"/>
        <w:rPr>
          <w:sz w:val="6"/>
          <w:szCs w:val="6"/>
        </w:rPr>
      </w:pPr>
    </w:p>
    <w:p w14:paraId="4C4BEB41" w14:textId="77777777" w:rsidR="00BC21D7" w:rsidRDefault="00BC21D7">
      <w:pPr>
        <w:pStyle w:val="BodyText"/>
        <w:kinsoku w:val="0"/>
        <w:overflowPunct w:val="0"/>
        <w:spacing w:before="10"/>
        <w:rPr>
          <w:sz w:val="4"/>
          <w:szCs w:val="4"/>
        </w:rPr>
      </w:pPr>
    </w:p>
    <w:p w14:paraId="178CF748" w14:textId="77777777" w:rsidR="00BC21D7" w:rsidRDefault="00BC21D7">
      <w:pPr>
        <w:pStyle w:val="BodyText"/>
        <w:kinsoku w:val="0"/>
        <w:overflowPunct w:val="0"/>
        <w:spacing w:before="10"/>
        <w:rPr>
          <w:sz w:val="4"/>
          <w:szCs w:val="4"/>
        </w:rPr>
      </w:pPr>
    </w:p>
    <w:p w14:paraId="15F73065" w14:textId="77777777" w:rsidR="00BC21D7" w:rsidRDefault="00BC21D7">
      <w:pPr>
        <w:pStyle w:val="BodyText"/>
        <w:kinsoku w:val="0"/>
        <w:overflowPunct w:val="0"/>
        <w:spacing w:before="4"/>
        <w:rPr>
          <w:sz w:val="6"/>
          <w:szCs w:val="6"/>
        </w:rPr>
      </w:pPr>
    </w:p>
    <w:p w14:paraId="47083EC0" w14:textId="77777777" w:rsidR="00BC21D7" w:rsidRDefault="00BC21D7">
      <w:pPr>
        <w:pStyle w:val="BodyText"/>
        <w:kinsoku w:val="0"/>
        <w:overflowPunct w:val="0"/>
        <w:spacing w:before="4"/>
        <w:rPr>
          <w:sz w:val="6"/>
          <w:szCs w:val="6"/>
        </w:rPr>
      </w:pPr>
    </w:p>
    <w:p w14:paraId="225C1E19" w14:textId="77777777" w:rsidR="00BC21D7" w:rsidRDefault="00BC21D7">
      <w:pPr>
        <w:pStyle w:val="BodyText"/>
        <w:kinsoku w:val="0"/>
        <w:overflowPunct w:val="0"/>
        <w:spacing w:before="10"/>
        <w:rPr>
          <w:sz w:val="4"/>
          <w:szCs w:val="4"/>
        </w:rPr>
      </w:pPr>
    </w:p>
    <w:p w14:paraId="42FB7076" w14:textId="77777777" w:rsidR="00BC21D7" w:rsidRDefault="00BC21D7">
      <w:pPr>
        <w:pStyle w:val="BodyText"/>
        <w:kinsoku w:val="0"/>
        <w:overflowPunct w:val="0"/>
        <w:spacing w:before="10"/>
        <w:rPr>
          <w:sz w:val="4"/>
          <w:szCs w:val="4"/>
        </w:rPr>
        <w:sectPr w:rsidR="00BC21D7">
          <w:footerReference w:type="even" r:id="rId82"/>
          <w:footerReference w:type="default" r:id="rId83"/>
          <w:pgSz w:w="11910" w:h="16840"/>
          <w:pgMar w:top="0" w:right="0" w:bottom="4780" w:left="0" w:header="0" w:footer="4600" w:gutter="0"/>
          <w:cols w:space="708"/>
          <w:noEndnote/>
        </w:sectPr>
      </w:pPr>
    </w:p>
    <w:bookmarkStart w:id="38" w:name="_IGF­1_&lt;&lt;"/>
    <w:bookmarkEnd w:id="38"/>
    <w:p w14:paraId="43162E5E" w14:textId="621AD461"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586" behindDoc="0" locked="0" layoutInCell="0" allowOverlap="1" wp14:anchorId="46E8ED5A" wp14:editId="70E66A36">
                <wp:simplePos x="0" y="0"/>
                <wp:positionH relativeFrom="page">
                  <wp:posOffset>0</wp:posOffset>
                </wp:positionH>
                <wp:positionV relativeFrom="paragraph">
                  <wp:posOffset>110490</wp:posOffset>
                </wp:positionV>
                <wp:extent cx="503555" cy="12700"/>
                <wp:effectExtent l="0" t="0" r="0" b="0"/>
                <wp:wrapNone/>
                <wp:docPr id="605474445" name="Freeform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77D9" id="Freeform 2494" o:spid="_x0000_s1026" style="position:absolute;margin-left:0;margin-top:8.7pt;width:39.65pt;height:1pt;z-index:2516585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8"/>
        </w:rPr>
        <w:t>IGF</w:t>
      </w:r>
      <w:r w:rsidR="00011B0E">
        <w:rPr>
          <w:rFonts w:ascii="Cambria" w:hAnsi="Cambria" w:cs="Cambria"/>
          <w:color w:val="2F2C51"/>
          <w:spacing w:val="-8"/>
        </w:rPr>
        <w:t>-</w:t>
      </w:r>
      <w:r w:rsidR="00BC21D7">
        <w:rPr>
          <w:color w:val="2F2C51"/>
          <w:spacing w:val="-10"/>
        </w:rPr>
        <w:t>1</w:t>
      </w:r>
      <w:r w:rsidR="00BC21D7">
        <w:rPr>
          <w:color w:val="2F2C51"/>
        </w:rPr>
        <w:tab/>
      </w:r>
      <w:hyperlink w:anchor="testuitslagen" w:history="1">
        <w:r w:rsidR="00BB2550">
          <w:rPr>
            <w:color w:val="2F2C51"/>
            <w:spacing w:val="-5"/>
          </w:rPr>
          <w:t>&lt;&lt;</w:t>
        </w:r>
      </w:hyperlink>
    </w:p>
    <w:p w14:paraId="44FD9B46" w14:textId="77777777" w:rsidR="00BC21D7" w:rsidRDefault="00BC21D7">
      <w:pPr>
        <w:pStyle w:val="Heading3"/>
        <w:kinsoku w:val="0"/>
        <w:overflowPunct w:val="0"/>
        <w:rPr>
          <w:color w:val="2F2C51"/>
          <w:spacing w:val="-2"/>
        </w:rPr>
      </w:pPr>
      <w:r>
        <w:rPr>
          <w:color w:val="2F2C51"/>
        </w:rPr>
        <w:t>IGF-1</w:t>
      </w:r>
      <w:r>
        <w:rPr>
          <w:color w:val="2F2C51"/>
          <w:spacing w:val="-5"/>
        </w:rPr>
        <w:t xml:space="preserve"> </w:t>
      </w:r>
      <w:r>
        <w:rPr>
          <w:color w:val="2F2C51"/>
        </w:rPr>
        <w:t>EN</w:t>
      </w:r>
      <w:r>
        <w:rPr>
          <w:color w:val="2F2C51"/>
          <w:spacing w:val="-4"/>
        </w:rPr>
        <w:t xml:space="preserve"> </w:t>
      </w:r>
      <w:r>
        <w:rPr>
          <w:color w:val="2F2C51"/>
        </w:rPr>
        <w:t>DE</w:t>
      </w:r>
      <w:r>
        <w:rPr>
          <w:color w:val="2F2C51"/>
          <w:spacing w:val="-4"/>
        </w:rPr>
        <w:t xml:space="preserve"> </w:t>
      </w:r>
      <w:r>
        <w:rPr>
          <w:color w:val="2F2C51"/>
          <w:spacing w:val="-2"/>
        </w:rPr>
        <w:t>GROEI</w:t>
      </w:r>
    </w:p>
    <w:p w14:paraId="503A9F13" w14:textId="05EEF808" w:rsidR="00BC21D7" w:rsidRDefault="00BC21D7">
      <w:pPr>
        <w:pStyle w:val="BodyText"/>
        <w:kinsoku w:val="0"/>
        <w:overflowPunct w:val="0"/>
        <w:spacing w:before="40" w:line="280" w:lineRule="auto"/>
        <w:ind w:left="907" w:right="958"/>
      </w:pPr>
      <w:r>
        <w:t>IGF-1 (</w:t>
      </w:r>
      <w:proofErr w:type="spellStart"/>
      <w:r>
        <w:t>Insulin</w:t>
      </w:r>
      <w:proofErr w:type="spellEnd"/>
      <w:r>
        <w:t xml:space="preserve">-like </w:t>
      </w:r>
      <w:proofErr w:type="spellStart"/>
      <w:r>
        <w:t>Growth</w:t>
      </w:r>
      <w:proofErr w:type="spellEnd"/>
      <w:r>
        <w:t xml:space="preserve"> Factor 1) is een belangrijke factor in de groei en ontwikkeling van cellen in het lichaam, zoals in botten, spieren, weefsels en organen. Tijdens de kindertijd en adolescentie speelt IGF-1 een belangrijke rol in normale groei en ontwikkeling. Het gen heeft daarnaast invloed op het zenuwstelsel, met name in de hersenen, en kan bijdragen aan cognitieve functies en hersenontwikkeling. In dit onderzoek is de variatie</w:t>
      </w:r>
      <w:r w:rsidR="00DD2001">
        <w:t xml:space="preserve"> </w:t>
      </w:r>
      <w:r>
        <w:t>rs35767 getest. De aanwezigheid van de A-variatie wordt in verband gebracht met een lagere expressie van IGF-1. Deze testuitslag produceren doorgaans minder IGF-1 dan bij een testuitslag G. De testuitslag G/G komt het meest voor in West-Europa en wordt in verband gebracht met een normale expressie van IGF-1.</w:t>
      </w:r>
    </w:p>
    <w:p w14:paraId="73F58327" w14:textId="77777777" w:rsidR="00BC21D7" w:rsidRDefault="00BC21D7">
      <w:pPr>
        <w:pStyle w:val="BodyText"/>
        <w:kinsoku w:val="0"/>
        <w:overflowPunct w:val="0"/>
        <w:spacing w:before="2"/>
        <w:rPr>
          <w:sz w:val="21"/>
          <w:szCs w:val="21"/>
        </w:rPr>
      </w:pPr>
    </w:p>
    <w:p w14:paraId="2CB5548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794F8F"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1FEDEC7B" w14:textId="7946A8B6" w:rsidR="00BC21D7" w:rsidRDefault="00A27A02">
      <w:pPr>
        <w:pStyle w:val="BodyText"/>
        <w:kinsoku w:val="0"/>
        <w:overflowPunct w:val="0"/>
        <w:spacing w:before="40" w:line="280" w:lineRule="auto"/>
        <w:ind w:left="907" w:right="1203"/>
        <w:rPr>
          <w:color w:val="000000"/>
        </w:rPr>
      </w:pPr>
      <w:r>
        <w:rPr>
          <w:b/>
          <w:bCs/>
          <w:color w:val="2F2C51"/>
        </w:rPr>
        <w:t>G</w:t>
      </w:r>
      <w:r w:rsidR="00BC21D7">
        <w:rPr>
          <w:b/>
          <w:bCs/>
          <w:color w:val="2F2C51"/>
        </w:rPr>
        <w:t>/</w:t>
      </w:r>
      <w:proofErr w:type="spellStart"/>
      <w:r>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12"/>
        </w:rPr>
        <w:t xml:space="preserve"> </w:t>
      </w:r>
      <w:r w:rsidR="00BC21D7">
        <w:rPr>
          <w:rFonts w:ascii="Cambria" w:hAnsi="Cambria" w:cs="Cambria"/>
          <w:b/>
          <w:bCs/>
          <w:color w:val="2F2C51"/>
        </w:rPr>
        <w:t>­</w:t>
      </w:r>
      <w:r w:rsidR="00BC21D7">
        <w:rPr>
          <w:b/>
          <w:bCs/>
          <w:color w:val="2F2C51"/>
          <w:spacing w:val="-11"/>
        </w:rPr>
        <w:t xml:space="preserve"> </w:t>
      </w:r>
      <w:r w:rsidR="00BC21D7">
        <w:rPr>
          <w:b/>
          <w:bCs/>
          <w:color w:val="2F2C51"/>
        </w:rPr>
        <w:t>NM:</w:t>
      </w:r>
      <w:r w:rsidR="00BC21D7">
        <w:rPr>
          <w:b/>
          <w:bCs/>
          <w:color w:val="2F2C51"/>
          <w:spacing w:val="-11"/>
        </w:rPr>
        <w:t xml:space="preserve"> </w:t>
      </w:r>
      <w:r w:rsidR="00BC21D7">
        <w:rPr>
          <w:color w:val="000000"/>
        </w:rPr>
        <w:t>Met</w:t>
      </w:r>
      <w:r w:rsidR="00BC21D7">
        <w:rPr>
          <w:color w:val="000000"/>
          <w:spacing w:val="-11"/>
        </w:rPr>
        <w:t xml:space="preserve"> </w:t>
      </w:r>
      <w:r w:rsidR="00BC21D7">
        <w:rPr>
          <w:color w:val="000000"/>
        </w:rPr>
        <w:t>deze</w:t>
      </w:r>
      <w:r w:rsidR="00BC21D7">
        <w:rPr>
          <w:color w:val="000000"/>
          <w:spacing w:val="-11"/>
        </w:rPr>
        <w:t xml:space="preserve"> </w:t>
      </w:r>
      <w:r w:rsidR="00BC21D7">
        <w:rPr>
          <w:color w:val="000000"/>
        </w:rPr>
        <w:t>testuitslag</w:t>
      </w:r>
      <w:r w:rsidR="00BC21D7">
        <w:rPr>
          <w:color w:val="000000"/>
          <w:spacing w:val="-10"/>
        </w:rPr>
        <w:t xml:space="preserve"> </w:t>
      </w:r>
      <w:r w:rsidR="00BC21D7">
        <w:rPr>
          <w:color w:val="000000"/>
        </w:rPr>
        <w:t>kunnen</w:t>
      </w:r>
      <w:r w:rsidR="00BC21D7">
        <w:rPr>
          <w:color w:val="000000"/>
          <w:spacing w:val="-11"/>
        </w:rPr>
        <w:t xml:space="preserve"> </w:t>
      </w:r>
      <w:r w:rsidR="00BC21D7">
        <w:rPr>
          <w:color w:val="000000"/>
        </w:rPr>
        <w:t>standaarddoseringen</w:t>
      </w:r>
      <w:r w:rsidR="00BC21D7">
        <w:rPr>
          <w:color w:val="000000"/>
          <w:spacing w:val="-11"/>
        </w:rPr>
        <w:t xml:space="preserve"> </w:t>
      </w:r>
      <w:r w:rsidR="00BC21D7">
        <w:rPr>
          <w:color w:val="000000"/>
        </w:rPr>
        <w:t>volstaan,</w:t>
      </w:r>
      <w:r w:rsidR="00BC21D7">
        <w:rPr>
          <w:color w:val="000000"/>
          <w:spacing w:val="-11"/>
        </w:rPr>
        <w:t xml:space="preserve"> </w:t>
      </w:r>
      <w:r w:rsidR="00BC21D7">
        <w:rPr>
          <w:color w:val="000000"/>
        </w:rPr>
        <w:t>omdat</w:t>
      </w:r>
      <w:r w:rsidR="00BC21D7">
        <w:rPr>
          <w:color w:val="000000"/>
          <w:spacing w:val="-11"/>
        </w:rPr>
        <w:t xml:space="preserve"> </w:t>
      </w:r>
      <w:r w:rsidR="00BC21D7">
        <w:rPr>
          <w:color w:val="000000"/>
        </w:rPr>
        <w:t>de</w:t>
      </w:r>
      <w:r w:rsidR="00BC21D7">
        <w:rPr>
          <w:color w:val="000000"/>
          <w:spacing w:val="-11"/>
        </w:rPr>
        <w:t xml:space="preserve"> </w:t>
      </w:r>
      <w:r w:rsidR="00BC21D7">
        <w:rPr>
          <w:color w:val="000000"/>
        </w:rPr>
        <w:t>IGF-1-expressie normaal is.</w:t>
      </w:r>
    </w:p>
    <w:p w14:paraId="0595E1C3" w14:textId="3D052EDC"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rPr>
        <w:t xml:space="preserve"> </w:t>
      </w:r>
      <w:r>
        <w:rPr>
          <w:rFonts w:ascii="Cambria" w:hAnsi="Cambria" w:cs="Cambria"/>
          <w:b/>
          <w:bCs/>
          <w:color w:val="2F2C51"/>
        </w:rPr>
        <w:t>­</w:t>
      </w:r>
      <w:r>
        <w:rPr>
          <w:b/>
          <w:bCs/>
          <w:color w:val="2F2C51"/>
        </w:rPr>
        <w:t xml:space="preserve"> IM en </w:t>
      </w:r>
      <w:r w:rsidR="00365CC4">
        <w:rPr>
          <w:b/>
          <w:bCs/>
          <w:color w:val="2F2C51"/>
        </w:rPr>
        <w:t>A</w:t>
      </w:r>
      <w:r>
        <w:rPr>
          <w:b/>
          <w:bCs/>
          <w:color w:val="2F2C51"/>
        </w:rPr>
        <w:t>/</w:t>
      </w:r>
      <w:proofErr w:type="spellStart"/>
      <w:r w:rsidR="00365CC4">
        <w:rPr>
          <w:b/>
          <w:bCs/>
          <w:color w:val="2F2C51"/>
        </w:rPr>
        <w:t>A</w:t>
      </w:r>
      <w:r>
        <w:rPr>
          <w:rFonts w:ascii="Cambria" w:hAnsi="Cambria" w:cs="Cambria"/>
          <w:b/>
          <w:bCs/>
          <w:color w:val="2F2C51"/>
        </w:rPr>
        <w:t>­</w:t>
      </w:r>
      <w:r>
        <w:rPr>
          <w:b/>
          <w:bCs/>
          <w:color w:val="2F2C51"/>
        </w:rPr>
        <w:t>fenotype</w:t>
      </w:r>
      <w:proofErr w:type="spellEnd"/>
      <w:r>
        <w:rPr>
          <w:b/>
          <w:bCs/>
          <w:color w:val="2F2C51"/>
        </w:rPr>
        <w:t xml:space="preserve"> </w:t>
      </w:r>
      <w:r>
        <w:rPr>
          <w:rFonts w:ascii="Cambria" w:hAnsi="Cambria" w:cs="Cambria"/>
          <w:b/>
          <w:bCs/>
          <w:color w:val="2F2C51"/>
        </w:rPr>
        <w:t>­</w:t>
      </w:r>
      <w:r>
        <w:rPr>
          <w:b/>
          <w:bCs/>
          <w:color w:val="2F2C51"/>
        </w:rPr>
        <w:t xml:space="preserve"> PM: </w:t>
      </w:r>
      <w:r>
        <w:rPr>
          <w:color w:val="000000"/>
        </w:rPr>
        <w:t>Met deze testuitslagen kan suppletie of aanpassing van behandelingen die gericht zijn op groei of cognitie overwogen worden naar aanleiding van het gevonden verlaagde IGF-1-niveau. Mogelijk zijn hogere doseringen of alternatieve therapieën nodig om de lagere IGF- 1expressie te compenseren.</w:t>
      </w:r>
    </w:p>
    <w:p w14:paraId="6202965B" w14:textId="77777777" w:rsidR="00BC21D7" w:rsidRDefault="00BC21D7">
      <w:pPr>
        <w:pStyle w:val="BodyText"/>
        <w:kinsoku w:val="0"/>
        <w:overflowPunct w:val="0"/>
        <w:spacing w:line="280" w:lineRule="auto"/>
        <w:ind w:left="907" w:right="1038"/>
        <w:rPr>
          <w:color w:val="000000"/>
        </w:rPr>
        <w:sectPr w:rsidR="00BC21D7">
          <w:footerReference w:type="even" r:id="rId84"/>
          <w:footerReference w:type="default" r:id="rId85"/>
          <w:pgSz w:w="11910" w:h="16840"/>
          <w:pgMar w:top="740" w:right="0" w:bottom="280" w:left="0" w:header="0" w:footer="0" w:gutter="0"/>
          <w:cols w:space="708"/>
          <w:noEndnote/>
        </w:sectPr>
      </w:pPr>
    </w:p>
    <w:p w14:paraId="184F1AD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5285959F" wp14:editId="69C9E647">
                <wp:extent cx="965200" cy="123825"/>
                <wp:effectExtent l="0" t="0" r="0" b="0"/>
                <wp:docPr id="1281597920"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22293288" name="Freeform 2530"/>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3EDD76" id="Group 2529"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Cvel11pBgAAvhsAAA4AAAAAAAAAAAAAAAAALgIAAGRycy9l&#10;Mm9Eb2MueG1sUEsBAi0AFAAGAAgAAAAhAOiGsRTaAAAABAEAAA8AAAAAAAAAAAAAAAAAwwgAAGRy&#10;cy9kb3ducmV2LnhtbFBLBQYAAAAABAAEAPMAAADKCQAAAAA=&#10;">
                <v:shape id="Freeform 2530"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DC4A423" w14:textId="77777777" w:rsidR="00BC21D7" w:rsidRDefault="00BC21D7">
      <w:pPr>
        <w:pStyle w:val="BodyText"/>
        <w:kinsoku w:val="0"/>
        <w:overflowPunct w:val="0"/>
      </w:pPr>
    </w:p>
    <w:p w14:paraId="6BD98EE1" w14:textId="77777777" w:rsidR="00BC21D7" w:rsidRDefault="00BC21D7">
      <w:pPr>
        <w:pStyle w:val="BodyText"/>
        <w:kinsoku w:val="0"/>
        <w:overflowPunct w:val="0"/>
        <w:spacing w:before="5"/>
        <w:rPr>
          <w:sz w:val="23"/>
          <w:szCs w:val="23"/>
        </w:rPr>
      </w:pPr>
    </w:p>
    <w:bookmarkStart w:id="39" w:name="_LDLR_&lt;&lt;"/>
    <w:bookmarkEnd w:id="39"/>
    <w:p w14:paraId="144B4879"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01" behindDoc="1" locked="0" layoutInCell="0" allowOverlap="1" wp14:anchorId="019412C1" wp14:editId="28A02B3D">
                <wp:simplePos x="0" y="0"/>
                <wp:positionH relativeFrom="page">
                  <wp:posOffset>5463540</wp:posOffset>
                </wp:positionH>
                <wp:positionV relativeFrom="paragraph">
                  <wp:posOffset>-278130</wp:posOffset>
                </wp:positionV>
                <wp:extent cx="852805" cy="1224280"/>
                <wp:effectExtent l="0" t="0" r="0" b="0"/>
                <wp:wrapNone/>
                <wp:docPr id="40295799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4854928" name="Picture 25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408470" name="Group 2567"/>
                        <wpg:cNvGrpSpPr>
                          <a:grpSpLocks/>
                        </wpg:cNvGrpSpPr>
                        <wpg:grpSpPr bwMode="auto">
                          <a:xfrm>
                            <a:off x="8604" y="-438"/>
                            <a:ext cx="1343" cy="1928"/>
                            <a:chOff x="8604" y="-438"/>
                            <a:chExt cx="1343" cy="1928"/>
                          </a:xfrm>
                        </wpg:grpSpPr>
                        <wps:wsp>
                          <wps:cNvPr id="180557396" name="Freeform 2568"/>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68306" name="Freeform 2569"/>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16822" name="Freeform 2570"/>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245297" name="Freeform 2571"/>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25176" name="Freeform 2572"/>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1182" name="Freeform 2573"/>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52F8C" id="Group 2565" o:spid="_x0000_s1026" style="position:absolute;margin-left:430.2pt;margin-top:-21.9pt;width:67.15pt;height:96.4pt;z-index:-25165787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9A+miFgAA&#10;MZ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566"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">
                  <v:imagedata r:id="rId16" o:title=""/>
                  <v:path arrowok="t"/>
                  <o:lock v:ext="edit" aspectratio="f"/>
                </v:shape>
                <v:group id="Group 2567"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">
                  <v:shape id="Freeform 2568"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69"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70"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71"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72"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73"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04" behindDoc="0" locked="0" layoutInCell="0" allowOverlap="1" wp14:anchorId="23A794AF" wp14:editId="6EFFD487">
                <wp:simplePos x="0" y="0"/>
                <wp:positionH relativeFrom="page">
                  <wp:posOffset>0</wp:posOffset>
                </wp:positionH>
                <wp:positionV relativeFrom="paragraph">
                  <wp:posOffset>126365</wp:posOffset>
                </wp:positionV>
                <wp:extent cx="503555" cy="12700"/>
                <wp:effectExtent l="0" t="0" r="0" b="0"/>
                <wp:wrapNone/>
                <wp:docPr id="1012475757" name="Freeform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4A23" id="Freeform 2574" o:spid="_x0000_s1026" style="position:absolute;margin-left:0;margin-top:9.95pt;width:39.65pt;height:1pt;z-index:251658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LDLR</w:t>
      </w:r>
      <w:r w:rsidR="00BC21D7">
        <w:rPr>
          <w:color w:val="2F2C51"/>
        </w:rPr>
        <w:tab/>
      </w:r>
      <w:hyperlink w:anchor="testuitslagen" w:history="1">
        <w:r w:rsidR="00BB2550">
          <w:rPr>
            <w:color w:val="2F2C51"/>
            <w:spacing w:val="-5"/>
          </w:rPr>
          <w:t>&lt;&lt;</w:t>
        </w:r>
      </w:hyperlink>
    </w:p>
    <w:p w14:paraId="272811D1" w14:textId="77777777" w:rsidR="00BC21D7" w:rsidRDefault="00BC21D7">
      <w:pPr>
        <w:pStyle w:val="Heading3"/>
        <w:kinsoku w:val="0"/>
        <w:overflowPunct w:val="0"/>
        <w:rPr>
          <w:color w:val="2F2C51"/>
          <w:spacing w:val="-2"/>
        </w:rPr>
      </w:pPr>
      <w:r>
        <w:rPr>
          <w:color w:val="2F2C51"/>
        </w:rPr>
        <w:t xml:space="preserve">LDR EN </w:t>
      </w:r>
      <w:r>
        <w:rPr>
          <w:color w:val="2F2C51"/>
          <w:spacing w:val="-2"/>
        </w:rPr>
        <w:t>CHOLESTEROL</w:t>
      </w:r>
    </w:p>
    <w:p w14:paraId="474039D2" w14:textId="77777777" w:rsidR="00BC21D7" w:rsidRDefault="00CB6243">
      <w:pPr>
        <w:pStyle w:val="BodyText"/>
        <w:kinsoku w:val="0"/>
        <w:overflowPunct w:val="0"/>
        <w:spacing w:before="40" w:line="280" w:lineRule="auto"/>
        <w:ind w:left="907" w:right="986"/>
        <w:rPr>
          <w:spacing w:val="-2"/>
        </w:rPr>
      </w:pPr>
      <w:r>
        <w:rPr>
          <w:noProof/>
        </w:rPr>
        <mc:AlternateContent>
          <mc:Choice Requires="wpg">
            <w:drawing>
              <wp:anchor distT="0" distB="0" distL="114300" distR="114300" simplePos="0" relativeHeight="251658598" behindDoc="1" locked="0" layoutInCell="0" allowOverlap="1" wp14:anchorId="67892428" wp14:editId="133D045A">
                <wp:simplePos x="0" y="0"/>
                <wp:positionH relativeFrom="page">
                  <wp:posOffset>5463540</wp:posOffset>
                </wp:positionH>
                <wp:positionV relativeFrom="paragraph">
                  <wp:posOffset>1094105</wp:posOffset>
                </wp:positionV>
                <wp:extent cx="852805" cy="1224915"/>
                <wp:effectExtent l="0" t="0" r="0" b="0"/>
                <wp:wrapNone/>
                <wp:docPr id="1996865984"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200347395" name="Picture 25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2515333" name="Group 2577"/>
                        <wpg:cNvGrpSpPr>
                          <a:grpSpLocks/>
                        </wpg:cNvGrpSpPr>
                        <wpg:grpSpPr bwMode="auto">
                          <a:xfrm>
                            <a:off x="8604" y="1723"/>
                            <a:ext cx="1343" cy="1929"/>
                            <a:chOff x="8604" y="1723"/>
                            <a:chExt cx="1343" cy="1929"/>
                          </a:xfrm>
                        </wpg:grpSpPr>
                        <wps:wsp>
                          <wps:cNvPr id="1070285213" name="Freeform 2578"/>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14244" name="Freeform 2579"/>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20456" name="Freeform 2580"/>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40266" name="Freeform 2581"/>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613471" name="Freeform 2582"/>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725232" name="Freeform 2583"/>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A77CF" id="Group 2575" o:spid="_x0000_s1026" style="position:absolute;margin-left:430.2pt;margin-top:86.15pt;width:67.15pt;height:96.45pt;z-index:-251657882;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" o:allowincell="f">
                <v:shape id="Picture 2576"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">
                  <v:imagedata r:id="rId18" o:title=""/>
                  <v:path arrowok="t"/>
                  <o:lock v:ext="edit" aspectratio="f"/>
                </v:shape>
                <v:group id="Group 2577"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">
                  <v:shape id="Freeform 2578"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579"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580"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581"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582"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583"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599" behindDoc="1" locked="0" layoutInCell="0" allowOverlap="1" wp14:anchorId="26DCA0CD" wp14:editId="7911A379">
                <wp:simplePos x="0" y="0"/>
                <wp:positionH relativeFrom="page">
                  <wp:posOffset>5412105</wp:posOffset>
                </wp:positionH>
                <wp:positionV relativeFrom="paragraph">
                  <wp:posOffset>918210</wp:posOffset>
                </wp:positionV>
                <wp:extent cx="965200" cy="123825"/>
                <wp:effectExtent l="0" t="0" r="0" b="0"/>
                <wp:wrapNone/>
                <wp:docPr id="228619701" name="Freeform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04B5" id="Freeform 2584" o:spid="_x0000_s1026" style="position:absolute;margin-left:426.15pt;margin-top:72.3pt;width:76pt;height:9.7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2" behindDoc="1" locked="0" layoutInCell="0" allowOverlap="1" wp14:anchorId="34B95258" wp14:editId="4498B756">
                <wp:simplePos x="0" y="0"/>
                <wp:positionH relativeFrom="page">
                  <wp:posOffset>5401945</wp:posOffset>
                </wp:positionH>
                <wp:positionV relativeFrom="paragraph">
                  <wp:posOffset>553085</wp:posOffset>
                </wp:positionV>
                <wp:extent cx="965200" cy="123825"/>
                <wp:effectExtent l="0" t="0" r="0" b="0"/>
                <wp:wrapNone/>
                <wp:docPr id="596044144" name="Freeform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9296" id="Freeform 2585" o:spid="_x0000_s1026" style="position:absolute;margin-left:425.35pt;margin-top:43.55pt;width:76pt;height:9.75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03" behindDoc="1" locked="0" layoutInCell="0" allowOverlap="1" wp14:anchorId="31BE2F04" wp14:editId="681E7EF2">
                <wp:simplePos x="0" y="0"/>
                <wp:positionH relativeFrom="page">
                  <wp:posOffset>5375275</wp:posOffset>
                </wp:positionH>
                <wp:positionV relativeFrom="paragraph">
                  <wp:posOffset>740410</wp:posOffset>
                </wp:positionV>
                <wp:extent cx="1028700" cy="114300"/>
                <wp:effectExtent l="0" t="0" r="0" b="0"/>
                <wp:wrapNone/>
                <wp:docPr id="496403833" name="Freeform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2E99" id="Freeform 2586" o:spid="_x0000_s1026" style="position:absolute;margin-left:423.25pt;margin-top:58.3pt;width:81pt;height:9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LDLR (Low-</w:t>
      </w:r>
      <w:proofErr w:type="spellStart"/>
      <w:r w:rsidR="00BC21D7">
        <w:t>Density</w:t>
      </w:r>
      <w:proofErr w:type="spellEnd"/>
      <w:r w:rsidR="00BC21D7">
        <w:t xml:space="preserve"> </w:t>
      </w:r>
      <w:proofErr w:type="spellStart"/>
      <w:r w:rsidR="00BC21D7">
        <w:t>Lipoprotein</w:t>
      </w:r>
      <w:proofErr w:type="spellEnd"/>
      <w:r w:rsidR="00BC21D7">
        <w:t xml:space="preserve"> Receptor) is van belang voor het reguleren van cholesterolniveaus. LDLR codeert voor de LDL-receptor, die helpt bij het verwijderen van LDL-cholesterol (LDL-C) uit de bloedbaan. Een goede functie van de LDLR-receptor is belangrijk om een gezonde cholesterolwaarden te behouden en het</w:t>
      </w:r>
      <w:r w:rsidR="00BC21D7">
        <w:rPr>
          <w:spacing w:val="40"/>
        </w:rPr>
        <w:t xml:space="preserve"> </w:t>
      </w:r>
      <w:r w:rsidR="00BC21D7">
        <w:t xml:space="preserve">risico op hart- en vaatziekten te verlagen. In dit onderzoek is de variatie rs6511720 getest. De aanwezigheid van het T-allel wordt in verband gebracht met een verhoogde expressie van LDLR, dat kan leiden tot lagere LDLC- niveaus. Dit effect ondersteunt een betere cholesterolbalans en verlaagt mogelijk het risico op cardiovasculaire </w:t>
      </w:r>
      <w:r w:rsidR="00BC21D7">
        <w:rPr>
          <w:spacing w:val="-2"/>
        </w:rPr>
        <w:t>aandoeningen.</w:t>
      </w:r>
    </w:p>
    <w:p w14:paraId="05F6FE4A" w14:textId="77777777" w:rsidR="00BC21D7" w:rsidRDefault="00BC21D7">
      <w:pPr>
        <w:pStyle w:val="BodyText"/>
        <w:kinsoku w:val="0"/>
        <w:overflowPunct w:val="0"/>
        <w:spacing w:before="2"/>
        <w:rPr>
          <w:sz w:val="21"/>
          <w:szCs w:val="21"/>
        </w:rPr>
      </w:pPr>
    </w:p>
    <w:p w14:paraId="6F861DEB"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0736B3B1"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9"/>
        </w:rPr>
        <w:t xml:space="preserve"> </w:t>
      </w:r>
      <w:r>
        <w:rPr>
          <w:rFonts w:ascii="Arboria Book Italic" w:hAnsi="Arboria Book Italic" w:cs="Arboria Book Italic"/>
          <w:i/>
          <w:iCs/>
        </w:rPr>
        <w:t>op</w:t>
      </w:r>
      <w:r>
        <w:rPr>
          <w:rFonts w:ascii="Arboria Book Italic" w:hAnsi="Arboria Book Italic" w:cs="Arboria Book Italic"/>
          <w:i/>
          <w:iCs/>
          <w:spacing w:val="10"/>
        </w:rPr>
        <w:t xml:space="preserve"> </w:t>
      </w:r>
      <w:r>
        <w:rPr>
          <w:rFonts w:ascii="Arboria Book Italic" w:hAnsi="Arboria Book Italic" w:cs="Arboria Book Italic"/>
          <w:i/>
          <w:iCs/>
          <w:spacing w:val="-2"/>
        </w:rPr>
        <w:t>medicijnen</w:t>
      </w:r>
    </w:p>
    <w:p w14:paraId="58982F64" w14:textId="7906ACE4" w:rsidR="00BC21D7" w:rsidRDefault="00BC21D7">
      <w:pPr>
        <w:pStyle w:val="BodyText"/>
        <w:kinsoku w:val="0"/>
        <w:overflowPunct w:val="0"/>
        <w:spacing w:before="40" w:line="280" w:lineRule="auto"/>
        <w:ind w:left="90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1"/>
        </w:rPr>
        <w:t xml:space="preserve"> </w:t>
      </w:r>
      <w:r>
        <w:rPr>
          <w:b/>
          <w:bCs/>
          <w:color w:val="2F2C51"/>
        </w:rPr>
        <w:t>–</w:t>
      </w:r>
      <w:r>
        <w:rPr>
          <w:b/>
          <w:bCs/>
          <w:color w:val="2F2C51"/>
          <w:spacing w:val="-11"/>
        </w:rPr>
        <w:t xml:space="preserve"> </w:t>
      </w:r>
      <w:r>
        <w:rPr>
          <w:b/>
          <w:bCs/>
          <w:color w:val="2F2C51"/>
        </w:rPr>
        <w:t>NM</w:t>
      </w:r>
      <w:r>
        <w:rPr>
          <w:b/>
          <w:bCs/>
          <w:color w:val="2F2C51"/>
          <w:spacing w:val="-11"/>
        </w:rPr>
        <w:t xml:space="preserve"> </w:t>
      </w:r>
      <w:r>
        <w:rPr>
          <w:b/>
          <w:bCs/>
          <w:color w:val="2F2C51"/>
        </w:rPr>
        <w:t>(normaal):</w:t>
      </w:r>
      <w:r>
        <w:rPr>
          <w:b/>
          <w:bCs/>
          <w:color w:val="2F2C51"/>
          <w:spacing w:val="-11"/>
        </w:rPr>
        <w:t xml:space="preserve"> </w:t>
      </w:r>
      <w:r>
        <w:rPr>
          <w:color w:val="000000"/>
        </w:rPr>
        <w:t>Bij</w:t>
      </w:r>
      <w:r>
        <w:rPr>
          <w:color w:val="000000"/>
          <w:spacing w:val="-10"/>
        </w:rPr>
        <w:t xml:space="preserve"> </w:t>
      </w:r>
      <w:r>
        <w:rPr>
          <w:color w:val="000000"/>
        </w:rPr>
        <w:t>deze</w:t>
      </w:r>
      <w:r>
        <w:rPr>
          <w:color w:val="000000"/>
          <w:spacing w:val="-10"/>
        </w:rPr>
        <w:t xml:space="preserve"> </w:t>
      </w:r>
      <w:r>
        <w:rPr>
          <w:color w:val="000000"/>
        </w:rPr>
        <w:t>testuitslag</w:t>
      </w:r>
      <w:r>
        <w:rPr>
          <w:color w:val="000000"/>
          <w:spacing w:val="-10"/>
        </w:rPr>
        <w:t xml:space="preserve"> </w:t>
      </w:r>
      <w:r>
        <w:rPr>
          <w:color w:val="000000"/>
        </w:rPr>
        <w:t>kan</w:t>
      </w:r>
      <w:r>
        <w:rPr>
          <w:color w:val="000000"/>
          <w:spacing w:val="-10"/>
        </w:rPr>
        <w:t xml:space="preserve"> </w:t>
      </w:r>
      <w:r>
        <w:rPr>
          <w:color w:val="000000"/>
        </w:rPr>
        <w:t>worden</w:t>
      </w:r>
      <w:r>
        <w:rPr>
          <w:color w:val="000000"/>
          <w:spacing w:val="-10"/>
        </w:rPr>
        <w:t xml:space="preserve"> </w:t>
      </w:r>
      <w:r>
        <w:rPr>
          <w:color w:val="000000"/>
        </w:rPr>
        <w:t>uitgegaan</w:t>
      </w:r>
      <w:r>
        <w:rPr>
          <w:color w:val="000000"/>
          <w:spacing w:val="-10"/>
        </w:rPr>
        <w:t xml:space="preserve"> </w:t>
      </w:r>
      <w:r>
        <w:rPr>
          <w:color w:val="000000"/>
        </w:rPr>
        <w:t>van</w:t>
      </w:r>
      <w:r>
        <w:rPr>
          <w:color w:val="000000"/>
          <w:spacing w:val="-10"/>
        </w:rPr>
        <w:t xml:space="preserve"> </w:t>
      </w:r>
      <w:r>
        <w:rPr>
          <w:color w:val="000000"/>
        </w:rPr>
        <w:t>de</w:t>
      </w:r>
      <w:r>
        <w:rPr>
          <w:color w:val="000000"/>
          <w:spacing w:val="-10"/>
        </w:rPr>
        <w:t xml:space="preserve"> </w:t>
      </w:r>
      <w:r>
        <w:rPr>
          <w:color w:val="000000"/>
        </w:rPr>
        <w:t>voorgeschreven standaarddoseringen van cholesterolverlagende medicijnen,</w:t>
      </w:r>
      <w:r w:rsidR="004C12FF">
        <w:rPr>
          <w:color w:val="000000"/>
        </w:rPr>
        <w:t xml:space="preserve"> </w:t>
      </w:r>
      <w:r>
        <w:rPr>
          <w:color w:val="000000"/>
        </w:rPr>
        <w:t>zoals statines.</w:t>
      </w:r>
    </w:p>
    <w:p w14:paraId="615F01F7" w14:textId="1642F419" w:rsidR="00BC21D7" w:rsidRDefault="00CB6243">
      <w:pPr>
        <w:pStyle w:val="BodyText"/>
        <w:kinsoku w:val="0"/>
        <w:overflowPunct w:val="0"/>
        <w:spacing w:line="280" w:lineRule="auto"/>
        <w:ind w:left="907" w:right="1038"/>
        <w:rPr>
          <w:color w:val="000000"/>
        </w:rPr>
      </w:pPr>
      <w:r>
        <w:rPr>
          <w:noProof/>
        </w:rPr>
        <mc:AlternateContent>
          <mc:Choice Requires="wps">
            <w:drawing>
              <wp:anchor distT="0" distB="0" distL="114300" distR="114300" simplePos="0" relativeHeight="251658600" behindDoc="0" locked="0" layoutInCell="0" allowOverlap="1" wp14:anchorId="74F90997" wp14:editId="10F1D37B">
                <wp:simplePos x="0" y="0"/>
                <wp:positionH relativeFrom="page">
                  <wp:posOffset>5401945</wp:posOffset>
                </wp:positionH>
                <wp:positionV relativeFrom="paragraph">
                  <wp:posOffset>212090</wp:posOffset>
                </wp:positionV>
                <wp:extent cx="965200" cy="123825"/>
                <wp:effectExtent l="0" t="0" r="0" b="0"/>
                <wp:wrapNone/>
                <wp:docPr id="955991605"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B9E0" id="Freeform 2587" o:spid="_x0000_s1026" style="position:absolute;margin-left:425.35pt;margin-top:16.7pt;width:76pt;height:9.75pt;z-index:25165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IM</w:t>
      </w:r>
      <w:r w:rsidR="00BC21D7">
        <w:rPr>
          <w:b/>
          <w:bCs/>
          <w:color w:val="2F2C51"/>
          <w:spacing w:val="-6"/>
        </w:rPr>
        <w:t xml:space="preserve"> </w:t>
      </w:r>
      <w:r w:rsidR="00BC21D7">
        <w:rPr>
          <w:b/>
          <w:bCs/>
          <w:color w:val="2F2C51"/>
        </w:rPr>
        <w:t>en</w:t>
      </w:r>
      <w:r w:rsidR="00BC21D7">
        <w:rPr>
          <w:b/>
          <w:bCs/>
          <w:color w:val="2F2C51"/>
          <w:spacing w:val="-6"/>
        </w:rPr>
        <w:t xml:space="preserve"> </w: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rFonts w:ascii="Cambria" w:hAnsi="Cambria" w:cs="Cambria"/>
          <w:b/>
          <w:bCs/>
          <w:color w:val="2F2C51"/>
        </w:rPr>
        <w:t>­</w:t>
      </w:r>
      <w:r w:rsidR="00BC21D7">
        <w:rPr>
          <w:b/>
          <w:bCs/>
          <w:color w:val="2F2C51"/>
          <w:spacing w:val="-6"/>
        </w:rPr>
        <w:t xml:space="preserve"> </w:t>
      </w:r>
      <w:r w:rsidR="00BC21D7">
        <w:rPr>
          <w:b/>
          <w:bCs/>
          <w:color w:val="2F2C51"/>
        </w:rPr>
        <w:t>P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kan</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zijn</w:t>
      </w:r>
      <w:r w:rsidR="00BC21D7">
        <w:rPr>
          <w:color w:val="000000"/>
          <w:spacing w:val="-5"/>
        </w:rPr>
        <w:t xml:space="preserve"> </w:t>
      </w:r>
      <w:r w:rsidR="00BC21D7">
        <w:rPr>
          <w:color w:val="000000"/>
        </w:rPr>
        <w:t>van</w:t>
      </w:r>
      <w:r w:rsidR="00BC21D7">
        <w:rPr>
          <w:color w:val="000000"/>
          <w:spacing w:val="-5"/>
        </w:rPr>
        <w:t xml:space="preserve"> </w:t>
      </w:r>
      <w:r w:rsidR="00BC21D7" w:rsidRPr="00580A73">
        <w:rPr>
          <w:color w:val="000000"/>
        </w:rPr>
        <w:t>een</w:t>
      </w:r>
      <w:r w:rsidR="00BC21D7" w:rsidRPr="00580A73">
        <w:rPr>
          <w:color w:val="000000"/>
          <w:spacing w:val="-5"/>
        </w:rPr>
        <w:t xml:space="preserve"> </w:t>
      </w:r>
      <w:r w:rsidR="00BC21D7" w:rsidRPr="00580A73">
        <w:rPr>
          <w:color w:val="000000"/>
        </w:rPr>
        <w:t>verhoogde</w:t>
      </w:r>
      <w:r w:rsidR="00580A73" w:rsidRPr="00580A73">
        <w:rPr>
          <w:color w:val="000000"/>
          <w:spacing w:val="-5"/>
        </w:rPr>
        <w:t xml:space="preserve"> </w:t>
      </w:r>
      <w:r w:rsidR="00BC21D7" w:rsidRPr="00580A73">
        <w:rPr>
          <w:color w:val="000000"/>
        </w:rPr>
        <w:t>expressie.</w:t>
      </w:r>
      <w:r w:rsidR="00BC21D7">
        <w:rPr>
          <w:color w:val="000000"/>
        </w:rPr>
        <w:t xml:space="preserve"> Aanpassing van medicijnen kan overwogen worden.</w:t>
      </w:r>
    </w:p>
    <w:p w14:paraId="14DB5D7D" w14:textId="77777777" w:rsidR="00BC21D7" w:rsidRDefault="00CB6243">
      <w:pPr>
        <w:pStyle w:val="BodyText"/>
        <w:kinsoku w:val="0"/>
        <w:overflowPunct w:val="0"/>
        <w:spacing w:before="7"/>
        <w:rPr>
          <w:sz w:val="3"/>
          <w:szCs w:val="3"/>
        </w:rPr>
      </w:pPr>
      <w:r>
        <w:rPr>
          <w:noProof/>
        </w:rPr>
        <mc:AlternateContent>
          <mc:Choice Requires="wps">
            <w:drawing>
              <wp:anchor distT="0" distB="0" distL="0" distR="0" simplePos="0" relativeHeight="251658587" behindDoc="0" locked="0" layoutInCell="0" allowOverlap="1" wp14:anchorId="284ABF45" wp14:editId="56988CA3">
                <wp:simplePos x="0" y="0"/>
                <wp:positionH relativeFrom="page">
                  <wp:posOffset>5375275</wp:posOffset>
                </wp:positionH>
                <wp:positionV relativeFrom="paragraph">
                  <wp:posOffset>42545</wp:posOffset>
                </wp:positionV>
                <wp:extent cx="1028700" cy="111760"/>
                <wp:effectExtent l="0" t="0" r="0" b="0"/>
                <wp:wrapTopAndBottom/>
                <wp:docPr id="1951487631"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EF3D" id="Freeform 2588" o:spid="_x0000_s1026" style="position:absolute;margin-left:423.25pt;margin-top:3.35pt;width:81pt;height:8.8pt;z-index:2516585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s">
            <w:drawing>
              <wp:anchor distT="0" distB="0" distL="0" distR="0" simplePos="0" relativeHeight="251658588" behindDoc="0" locked="0" layoutInCell="0" allowOverlap="1" wp14:anchorId="35582980" wp14:editId="123CD6A4">
                <wp:simplePos x="0" y="0"/>
                <wp:positionH relativeFrom="page">
                  <wp:posOffset>5412105</wp:posOffset>
                </wp:positionH>
                <wp:positionV relativeFrom="paragraph">
                  <wp:posOffset>217170</wp:posOffset>
                </wp:positionV>
                <wp:extent cx="965200" cy="123825"/>
                <wp:effectExtent l="0" t="0" r="0" b="0"/>
                <wp:wrapTopAndBottom/>
                <wp:docPr id="166323573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7103" id="Freeform 2589" o:spid="_x0000_s1026" style="position:absolute;margin-left:426.15pt;margin-top:17.1pt;width:76pt;height:9.75pt;z-index:2516585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89" behindDoc="0" locked="0" layoutInCell="0" allowOverlap="1" wp14:anchorId="4302FB77" wp14:editId="6475CC4F">
                <wp:simplePos x="0" y="0"/>
                <wp:positionH relativeFrom="page">
                  <wp:posOffset>5463540</wp:posOffset>
                </wp:positionH>
                <wp:positionV relativeFrom="paragraph">
                  <wp:posOffset>393065</wp:posOffset>
                </wp:positionV>
                <wp:extent cx="852805" cy="1224915"/>
                <wp:effectExtent l="0" t="0" r="0" b="0"/>
                <wp:wrapTopAndBottom/>
                <wp:docPr id="205246648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19"/>
                          <a:chExt cx="1343" cy="1929"/>
                        </a:xfrm>
                      </wpg:grpSpPr>
                      <pic:pic xmlns:pic="http://schemas.openxmlformats.org/drawingml/2006/picture">
                        <pic:nvPicPr>
                          <pic:cNvPr id="934366946" name="Picture 259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452"/>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1000921" name="Group 2592"/>
                        <wpg:cNvGrpSpPr>
                          <a:grpSpLocks/>
                        </wpg:cNvGrpSpPr>
                        <wpg:grpSpPr bwMode="auto">
                          <a:xfrm>
                            <a:off x="8604" y="619"/>
                            <a:ext cx="1343" cy="1929"/>
                            <a:chOff x="8604" y="619"/>
                            <a:chExt cx="1343" cy="1929"/>
                          </a:xfrm>
                        </wpg:grpSpPr>
                        <wps:wsp>
                          <wps:cNvPr id="1061707611" name="Freeform 2593"/>
                          <wps:cNvSpPr>
                            <a:spLocks/>
                          </wps:cNvSpPr>
                          <wps:spPr bwMode="auto">
                            <a:xfrm>
                              <a:off x="8604" y="619"/>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80163" name="Freeform 2594"/>
                          <wps:cNvSpPr>
                            <a:spLocks/>
                          </wps:cNvSpPr>
                          <wps:spPr bwMode="auto">
                            <a:xfrm>
                              <a:off x="8604" y="619"/>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17661" name="Freeform 2595"/>
                          <wps:cNvSpPr>
                            <a:spLocks/>
                          </wps:cNvSpPr>
                          <wps:spPr bwMode="auto">
                            <a:xfrm>
                              <a:off x="8604" y="619"/>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82730" name="Freeform 2596"/>
                          <wps:cNvSpPr>
                            <a:spLocks/>
                          </wps:cNvSpPr>
                          <wps:spPr bwMode="auto">
                            <a:xfrm>
                              <a:off x="8604" y="619"/>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61237" name="Freeform 2597"/>
                          <wps:cNvSpPr>
                            <a:spLocks/>
                          </wps:cNvSpPr>
                          <wps:spPr bwMode="auto">
                            <a:xfrm>
                              <a:off x="8604" y="619"/>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35841" name="Freeform 2598"/>
                          <wps:cNvSpPr>
                            <a:spLocks/>
                          </wps:cNvSpPr>
                          <wps:spPr bwMode="auto">
                            <a:xfrm>
                              <a:off x="8604" y="619"/>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4642E" id="Group 2590" o:spid="_x0000_s1026" style="position:absolute;margin-left:430.2pt;margin-top:30.95pt;width:67.15pt;height:96.45pt;z-index:251658589;mso-wrap-distance-left:0;mso-wrap-distance-right:0;mso-position-horizontal-relative:page" coordorigin="8604,619"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" o:allowincell="f">
                <v:shape id="Picture 2591" o:spid="_x0000_s1027" type="#_x0000_t75" style="position:absolute;left:9146;top:1452;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">
                  <v:imagedata r:id="rId16" o:title=""/>
                  <v:path arrowok="t"/>
                  <o:lock v:ext="edit" aspectratio="f"/>
                </v:shape>
                <v:group id="Group 2592" o:spid="_x0000_s1028" style="position:absolute;left:8604;top:619;width:1343;height:1929" coordorigin="8604,619"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">
                  <v:shape id="Freeform 2593" o:spid="_x0000_s1029"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594" o:spid="_x0000_s1030"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595" o:spid="_x0000_s1031"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596" o:spid="_x0000_s1032"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597" o:spid="_x0000_s1033"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598" o:spid="_x0000_s1034" style="position:absolute;left:8604;top:619;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0" behindDoc="0" locked="0" layoutInCell="0" allowOverlap="1" wp14:anchorId="162BE8DD" wp14:editId="2D912AEC">
                <wp:simplePos x="0" y="0"/>
                <wp:positionH relativeFrom="page">
                  <wp:posOffset>5401945</wp:posOffset>
                </wp:positionH>
                <wp:positionV relativeFrom="paragraph">
                  <wp:posOffset>1670685</wp:posOffset>
                </wp:positionV>
                <wp:extent cx="965200" cy="123825"/>
                <wp:effectExtent l="0" t="0" r="0" b="0"/>
                <wp:wrapTopAndBottom/>
                <wp:docPr id="630901723" name="Freeform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C4C3" id="Freeform 2599" o:spid="_x0000_s1026" style="position:absolute;margin-left:425.35pt;margin-top:131.55pt;width:76pt;height:9.75pt;z-index:251658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1" behindDoc="0" locked="0" layoutInCell="0" allowOverlap="1" wp14:anchorId="352861E6" wp14:editId="694076F0">
                <wp:simplePos x="0" y="0"/>
                <wp:positionH relativeFrom="page">
                  <wp:posOffset>5375275</wp:posOffset>
                </wp:positionH>
                <wp:positionV relativeFrom="paragraph">
                  <wp:posOffset>1858010</wp:posOffset>
                </wp:positionV>
                <wp:extent cx="1028700" cy="114300"/>
                <wp:effectExtent l="0" t="0" r="0" b="0"/>
                <wp:wrapTopAndBottom/>
                <wp:docPr id="175007025" name="Freeform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0C07" id="Freeform 2600" o:spid="_x0000_s1026" style="position:absolute;margin-left:423.25pt;margin-top:146.3pt;width:81pt;height:9pt;z-index:2516585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2" behindDoc="0" locked="0" layoutInCell="0" allowOverlap="1" wp14:anchorId="691FD2D7" wp14:editId="04E87367">
                <wp:simplePos x="0" y="0"/>
                <wp:positionH relativeFrom="page">
                  <wp:posOffset>5412105</wp:posOffset>
                </wp:positionH>
                <wp:positionV relativeFrom="paragraph">
                  <wp:posOffset>2035175</wp:posOffset>
                </wp:positionV>
                <wp:extent cx="965200" cy="123825"/>
                <wp:effectExtent l="0" t="0" r="0" b="0"/>
                <wp:wrapTopAndBottom/>
                <wp:docPr id="173490153" name="Freeform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4EBB" id="Freeform 2601" o:spid="_x0000_s1026" style="position:absolute;margin-left:426.15pt;margin-top:160.25pt;width:76pt;height:9.75pt;z-index:2516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3" behindDoc="0" locked="0" layoutInCell="0" allowOverlap="1" wp14:anchorId="649FDC1B" wp14:editId="63CBDFA8">
                <wp:simplePos x="0" y="0"/>
                <wp:positionH relativeFrom="page">
                  <wp:posOffset>5463540</wp:posOffset>
                </wp:positionH>
                <wp:positionV relativeFrom="paragraph">
                  <wp:posOffset>2211705</wp:posOffset>
                </wp:positionV>
                <wp:extent cx="852805" cy="1224915"/>
                <wp:effectExtent l="0" t="0" r="0" b="0"/>
                <wp:wrapTopAndBottom/>
                <wp:docPr id="829143155"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83"/>
                          <a:chExt cx="1343" cy="1929"/>
                        </a:xfrm>
                      </wpg:grpSpPr>
                      <pic:pic xmlns:pic="http://schemas.openxmlformats.org/drawingml/2006/picture">
                        <pic:nvPicPr>
                          <pic:cNvPr id="228362144" name="Picture 26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43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1223736" name="Group 2604"/>
                        <wpg:cNvGrpSpPr>
                          <a:grpSpLocks/>
                        </wpg:cNvGrpSpPr>
                        <wpg:grpSpPr bwMode="auto">
                          <a:xfrm>
                            <a:off x="8604" y="3483"/>
                            <a:ext cx="1343" cy="1929"/>
                            <a:chOff x="8604" y="3483"/>
                            <a:chExt cx="1343" cy="1929"/>
                          </a:xfrm>
                        </wpg:grpSpPr>
                        <wps:wsp>
                          <wps:cNvPr id="1147170726" name="Freeform 2605"/>
                          <wps:cNvSpPr>
                            <a:spLocks/>
                          </wps:cNvSpPr>
                          <wps:spPr bwMode="auto">
                            <a:xfrm>
                              <a:off x="8604" y="348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33352" name="Freeform 2606"/>
                          <wps:cNvSpPr>
                            <a:spLocks/>
                          </wps:cNvSpPr>
                          <wps:spPr bwMode="auto">
                            <a:xfrm>
                              <a:off x="8604" y="348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14658" name="Freeform 2607"/>
                          <wps:cNvSpPr>
                            <a:spLocks/>
                          </wps:cNvSpPr>
                          <wps:spPr bwMode="auto">
                            <a:xfrm>
                              <a:off x="8604" y="348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87110" name="Freeform 2608"/>
                          <wps:cNvSpPr>
                            <a:spLocks/>
                          </wps:cNvSpPr>
                          <wps:spPr bwMode="auto">
                            <a:xfrm>
                              <a:off x="8604" y="348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221018" name="Freeform 2609"/>
                          <wps:cNvSpPr>
                            <a:spLocks/>
                          </wps:cNvSpPr>
                          <wps:spPr bwMode="auto">
                            <a:xfrm>
                              <a:off x="8604" y="348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76469" name="Freeform 2610"/>
                          <wps:cNvSpPr>
                            <a:spLocks/>
                          </wps:cNvSpPr>
                          <wps:spPr bwMode="auto">
                            <a:xfrm>
                              <a:off x="8604" y="348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5EE9C" id="Group 2602" o:spid="_x0000_s1026" style="position:absolute;margin-left:430.2pt;margin-top:174.15pt;width:67.15pt;height:96.45pt;z-index:251658593;mso-wrap-distance-left:0;mso-wrap-distance-right:0;mso-position-horizontal-relative:page" coordorigin="8604,348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1IfGN+MAAAALAQAADwAAAGRycy9k&#10;b3ducmV2LnhtbEyPQU+DQBCF7yb+h82YeLMLhVaKDE3TqKemia2J8baFKZCys4TdAv33ric9Tt6X&#10;977J1pNuxUC9bQwjhLMABHFhyoYrhM/j21MCwjrFpWoNE8KNLKzz+7tMpaUZ+YOGg6uEL2GbKoTa&#10;uS6V0hY1aWVnpiP22dn0Wjl/9pUsezX6ct3KeRAspVYN+4VadbStqbgcrhrhfVTjJgpfh93lvL19&#10;Hxf7r11IiI8P0+YFhKPJ/cHwq+/VIfdOJ3Pl0ooWIVkGsUcRojiJQHhitYqfQZwQFnE4B5ln8v8P&#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" o:allowincell="f">
                <v:shape id="Picture 2603" o:spid="_x0000_s1027" type="#_x0000_t75" style="position:absolute;left:9146;top:43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">
                  <v:imagedata r:id="rId18" o:title=""/>
                  <v:path arrowok="t"/>
                  <o:lock v:ext="edit" aspectratio="f"/>
                </v:shape>
                <v:group id="Group 2604" o:spid="_x0000_s1028" style="position:absolute;left:8604;top:3483;width:1343;height:1929" coordorigin="8604,348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">
                  <v:shape id="Freeform 2605" o:spid="_x0000_s1029"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606" o:spid="_x0000_s1030"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607" o:spid="_x0000_s1031"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608" o:spid="_x0000_s1032"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609" o:spid="_x0000_s1033"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610" o:spid="_x0000_s1034" style="position:absolute;left:8604;top:348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594" behindDoc="0" locked="0" layoutInCell="0" allowOverlap="1" wp14:anchorId="1F5026CB" wp14:editId="60ED0FC3">
                <wp:simplePos x="0" y="0"/>
                <wp:positionH relativeFrom="page">
                  <wp:posOffset>5401945</wp:posOffset>
                </wp:positionH>
                <wp:positionV relativeFrom="paragraph">
                  <wp:posOffset>3488690</wp:posOffset>
                </wp:positionV>
                <wp:extent cx="965200" cy="123825"/>
                <wp:effectExtent l="0" t="0" r="0" b="0"/>
                <wp:wrapTopAndBottom/>
                <wp:docPr id="1257937790" name="Freeform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61A8" id="Freeform 2611" o:spid="_x0000_s1026" style="position:absolute;margin-left:425.35pt;margin-top:274.7pt;width:76pt;height:9.75pt;z-index:2516585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n7Oik4gAAAAwBAAAPAAAAZHJzL2Rv&#10;d25yZXYueG1sTI/BTsMwDIbvSLxDZCRuLGFat640nQAxcdgFyiTgljWmqZY4pcm28vZkJzj696ff&#10;n8vV6Cw74hA6TxJuJwIYUuN1R62E7dv6JgcWoiKtrCeU8IMBVtXlRakK7U/0isc6tiyVUCiUBBNj&#10;X3AeGoNOhYnvkdLuyw9OxTQOLdeDOqVyZ/lUiDl3qqN0wageHw02+/rgJCxaM2xq3Nh19vyy/fj8&#10;3j+8509SXl+N93fAIo7xD4azflKHKjnt/IF0YFZCnolFQiVks+UM2JkQYpqiXYrm+RJ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Gfs6KT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595" behindDoc="0" locked="0" layoutInCell="0" allowOverlap="1" wp14:anchorId="018299C4" wp14:editId="0A51933A">
                <wp:simplePos x="0" y="0"/>
                <wp:positionH relativeFrom="page">
                  <wp:posOffset>5375275</wp:posOffset>
                </wp:positionH>
                <wp:positionV relativeFrom="paragraph">
                  <wp:posOffset>3676015</wp:posOffset>
                </wp:positionV>
                <wp:extent cx="1028700" cy="114935"/>
                <wp:effectExtent l="0" t="0" r="0" b="0"/>
                <wp:wrapTopAndBottom/>
                <wp:docPr id="688954965"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789"/>
                          <a:chExt cx="1620" cy="181"/>
                        </a:xfrm>
                      </wpg:grpSpPr>
                      <wps:wsp>
                        <wps:cNvPr id="1194527209" name="Freeform 2613"/>
                        <wps:cNvSpPr>
                          <a:spLocks/>
                        </wps:cNvSpPr>
                        <wps:spPr bwMode="auto">
                          <a:xfrm>
                            <a:off x="8465" y="578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1320" name="Freeform 2614"/>
                        <wps:cNvSpPr>
                          <a:spLocks/>
                        </wps:cNvSpPr>
                        <wps:spPr bwMode="auto">
                          <a:xfrm>
                            <a:off x="8465" y="578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B7FFF" id="Group 2612" o:spid="_x0000_s1026" style="position:absolute;margin-left:423.25pt;margin-top:289.45pt;width:81pt;height:9.05pt;z-index:251658595;mso-wrap-distance-left:0;mso-wrap-distance-right:0;mso-position-horizontal-relative:page" coordorigin="8465,578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" o:allowincell="f">
                <v:shape id="Freeform 2613" o:spid="_x0000_s1027"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614" o:spid="_x0000_s1028" style="position:absolute;left:8465;top:578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596" behindDoc="0" locked="0" layoutInCell="0" allowOverlap="1" wp14:anchorId="7689D330" wp14:editId="2077C9D8">
                <wp:simplePos x="0" y="0"/>
                <wp:positionH relativeFrom="page">
                  <wp:posOffset>5412105</wp:posOffset>
                </wp:positionH>
                <wp:positionV relativeFrom="paragraph">
                  <wp:posOffset>3854450</wp:posOffset>
                </wp:positionV>
                <wp:extent cx="965200" cy="123825"/>
                <wp:effectExtent l="0" t="0" r="0" b="0"/>
                <wp:wrapTopAndBottom/>
                <wp:docPr id="1956220443" name="Freeform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2656" id="Freeform 2615" o:spid="_x0000_s1026" style="position:absolute;margin-left:426.15pt;margin-top:303.5pt;width:76pt;height:9.75pt;z-index:2516585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597" behindDoc="0" locked="0" layoutInCell="0" allowOverlap="1" wp14:anchorId="2E8726D5" wp14:editId="11E9782C">
                <wp:simplePos x="0" y="0"/>
                <wp:positionH relativeFrom="page">
                  <wp:posOffset>5485765</wp:posOffset>
                </wp:positionH>
                <wp:positionV relativeFrom="paragraph">
                  <wp:posOffset>4030345</wp:posOffset>
                </wp:positionV>
                <wp:extent cx="830580" cy="135255"/>
                <wp:effectExtent l="0" t="0" r="0" b="0"/>
                <wp:wrapTopAndBottom/>
                <wp:docPr id="1743937952" name="Freeform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F2A6" id="Freeform 2616" o:spid="_x0000_s1026" style="position:absolute;margin-left:431.95pt;margin-top:317.35pt;width:65.4pt;height:10.65pt;z-index:251658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E9E4872" w14:textId="77777777" w:rsidR="00BC21D7" w:rsidRDefault="00BC21D7">
      <w:pPr>
        <w:pStyle w:val="BodyText"/>
        <w:kinsoku w:val="0"/>
        <w:overflowPunct w:val="0"/>
        <w:spacing w:before="4"/>
        <w:rPr>
          <w:sz w:val="6"/>
          <w:szCs w:val="6"/>
        </w:rPr>
      </w:pPr>
    </w:p>
    <w:p w14:paraId="594E148E" w14:textId="77777777" w:rsidR="00BC21D7" w:rsidRDefault="00BC21D7">
      <w:pPr>
        <w:pStyle w:val="BodyText"/>
        <w:kinsoku w:val="0"/>
        <w:overflowPunct w:val="0"/>
        <w:spacing w:before="10"/>
        <w:rPr>
          <w:sz w:val="4"/>
          <w:szCs w:val="4"/>
        </w:rPr>
      </w:pPr>
    </w:p>
    <w:p w14:paraId="23776EF1" w14:textId="77777777" w:rsidR="00BC21D7" w:rsidRDefault="00BC21D7">
      <w:pPr>
        <w:pStyle w:val="BodyText"/>
        <w:kinsoku w:val="0"/>
        <w:overflowPunct w:val="0"/>
        <w:spacing w:before="10"/>
        <w:rPr>
          <w:sz w:val="4"/>
          <w:szCs w:val="4"/>
        </w:rPr>
      </w:pPr>
    </w:p>
    <w:p w14:paraId="37E7E7D9" w14:textId="77777777" w:rsidR="00BC21D7" w:rsidRDefault="00BC21D7">
      <w:pPr>
        <w:pStyle w:val="BodyText"/>
        <w:kinsoku w:val="0"/>
        <w:overflowPunct w:val="0"/>
        <w:spacing w:before="4"/>
        <w:rPr>
          <w:sz w:val="6"/>
          <w:szCs w:val="6"/>
        </w:rPr>
      </w:pPr>
    </w:p>
    <w:p w14:paraId="56B63092" w14:textId="77777777" w:rsidR="00BC21D7" w:rsidRDefault="00BC21D7">
      <w:pPr>
        <w:pStyle w:val="BodyText"/>
        <w:kinsoku w:val="0"/>
        <w:overflowPunct w:val="0"/>
        <w:spacing w:before="4"/>
        <w:rPr>
          <w:sz w:val="6"/>
          <w:szCs w:val="6"/>
        </w:rPr>
      </w:pPr>
    </w:p>
    <w:p w14:paraId="2672287B" w14:textId="77777777" w:rsidR="00BC21D7" w:rsidRDefault="00BC21D7">
      <w:pPr>
        <w:pStyle w:val="BodyText"/>
        <w:kinsoku w:val="0"/>
        <w:overflowPunct w:val="0"/>
        <w:spacing w:before="10"/>
        <w:rPr>
          <w:sz w:val="4"/>
          <w:szCs w:val="4"/>
        </w:rPr>
      </w:pPr>
    </w:p>
    <w:p w14:paraId="0487CF8D" w14:textId="77777777" w:rsidR="00BC21D7" w:rsidRDefault="00BC21D7">
      <w:pPr>
        <w:pStyle w:val="BodyText"/>
        <w:kinsoku w:val="0"/>
        <w:overflowPunct w:val="0"/>
        <w:spacing w:before="10"/>
        <w:rPr>
          <w:sz w:val="4"/>
          <w:szCs w:val="4"/>
        </w:rPr>
      </w:pPr>
    </w:p>
    <w:p w14:paraId="69321808" w14:textId="77777777" w:rsidR="00BC21D7" w:rsidRDefault="00BC21D7">
      <w:pPr>
        <w:pStyle w:val="BodyText"/>
        <w:kinsoku w:val="0"/>
        <w:overflowPunct w:val="0"/>
        <w:spacing w:before="4"/>
        <w:rPr>
          <w:sz w:val="6"/>
          <w:szCs w:val="6"/>
        </w:rPr>
      </w:pPr>
    </w:p>
    <w:p w14:paraId="41D0D382" w14:textId="77777777" w:rsidR="00BC21D7" w:rsidRDefault="00BC21D7">
      <w:pPr>
        <w:pStyle w:val="BodyText"/>
        <w:kinsoku w:val="0"/>
        <w:overflowPunct w:val="0"/>
        <w:spacing w:before="4"/>
        <w:rPr>
          <w:sz w:val="6"/>
          <w:szCs w:val="6"/>
        </w:rPr>
      </w:pPr>
    </w:p>
    <w:p w14:paraId="034EEB96" w14:textId="77777777" w:rsidR="00BC21D7" w:rsidRDefault="00BC21D7">
      <w:pPr>
        <w:pStyle w:val="BodyText"/>
        <w:kinsoku w:val="0"/>
        <w:overflowPunct w:val="0"/>
        <w:spacing w:before="10"/>
        <w:rPr>
          <w:sz w:val="4"/>
          <w:szCs w:val="4"/>
        </w:rPr>
      </w:pPr>
    </w:p>
    <w:p w14:paraId="05B0864E" w14:textId="77777777" w:rsidR="00BC21D7" w:rsidRDefault="00BC21D7">
      <w:pPr>
        <w:pStyle w:val="BodyText"/>
        <w:kinsoku w:val="0"/>
        <w:overflowPunct w:val="0"/>
        <w:spacing w:before="10"/>
        <w:rPr>
          <w:sz w:val="4"/>
          <w:szCs w:val="4"/>
        </w:rPr>
        <w:sectPr w:rsidR="00BC21D7">
          <w:footerReference w:type="even" r:id="rId86"/>
          <w:footerReference w:type="default" r:id="rId87"/>
          <w:pgSz w:w="11910" w:h="16840"/>
          <w:pgMar w:top="0" w:right="0" w:bottom="4780" w:left="0" w:header="0" w:footer="4600" w:gutter="0"/>
          <w:cols w:space="708"/>
          <w:noEndnote/>
        </w:sectPr>
      </w:pPr>
    </w:p>
    <w:bookmarkStart w:id="40" w:name="_LOC105447645;_FUT_2"/>
    <w:bookmarkEnd w:id="40"/>
    <w:p w14:paraId="601D034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05" behindDoc="0" locked="0" layoutInCell="0" allowOverlap="1" wp14:anchorId="44B3EBB4" wp14:editId="45662950">
                <wp:simplePos x="0" y="0"/>
                <wp:positionH relativeFrom="page">
                  <wp:posOffset>0</wp:posOffset>
                </wp:positionH>
                <wp:positionV relativeFrom="paragraph">
                  <wp:posOffset>110490</wp:posOffset>
                </wp:positionV>
                <wp:extent cx="503555" cy="12700"/>
                <wp:effectExtent l="0" t="0" r="0" b="0"/>
                <wp:wrapNone/>
                <wp:docPr id="1826182841" name="Freeform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6E46" id="Freeform 2617" o:spid="_x0000_s1026" style="position:absolute;margin-left:0;margin-top:8.7pt;width:39.65pt;height:1pt;z-index:251658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12"/>
        </w:rPr>
        <w:t>LOC105447645;</w:t>
      </w:r>
      <w:r w:rsidR="00BC21D7">
        <w:rPr>
          <w:color w:val="2F2C51"/>
          <w:spacing w:val="5"/>
        </w:rPr>
        <w:t xml:space="preserve"> </w:t>
      </w:r>
      <w:r w:rsidR="00BC21D7">
        <w:rPr>
          <w:color w:val="2F2C51"/>
          <w:spacing w:val="-12"/>
        </w:rPr>
        <w:t>FUT</w:t>
      </w:r>
      <w:r w:rsidR="00BC21D7">
        <w:rPr>
          <w:color w:val="2F2C51"/>
          <w:spacing w:val="6"/>
        </w:rPr>
        <w:t xml:space="preserve"> </w:t>
      </w:r>
      <w:r w:rsidR="00BC21D7">
        <w:rPr>
          <w:color w:val="2F2C51"/>
          <w:spacing w:val="-12"/>
        </w:rPr>
        <w:t>2</w:t>
      </w:r>
      <w:r w:rsidR="00BC21D7">
        <w:rPr>
          <w:color w:val="2F2C51"/>
        </w:rPr>
        <w:tab/>
      </w:r>
      <w:hyperlink w:anchor="testuitslagen" w:history="1">
        <w:r w:rsidR="00BB2550">
          <w:rPr>
            <w:color w:val="2F2C51"/>
            <w:spacing w:val="-5"/>
          </w:rPr>
          <w:t>&lt;&lt;</w:t>
        </w:r>
      </w:hyperlink>
    </w:p>
    <w:p w14:paraId="54139A51" w14:textId="77777777" w:rsidR="00BC21D7" w:rsidRDefault="00BC21D7">
      <w:pPr>
        <w:pStyle w:val="Heading3"/>
        <w:kinsoku w:val="0"/>
        <w:overflowPunct w:val="0"/>
        <w:rPr>
          <w:color w:val="2F2C51"/>
          <w:spacing w:val="-2"/>
        </w:rPr>
      </w:pPr>
      <w:r>
        <w:rPr>
          <w:color w:val="2F2C51"/>
        </w:rPr>
        <w:t>FUT</w:t>
      </w:r>
      <w:r>
        <w:rPr>
          <w:color w:val="2F2C51"/>
          <w:spacing w:val="-1"/>
        </w:rPr>
        <w:t xml:space="preserve"> </w:t>
      </w:r>
      <w:r>
        <w:rPr>
          <w:color w:val="2F2C51"/>
        </w:rPr>
        <w:t>2</w:t>
      </w:r>
      <w:r>
        <w:rPr>
          <w:color w:val="2F2C51"/>
          <w:spacing w:val="-1"/>
        </w:rPr>
        <w:t xml:space="preserve"> </w:t>
      </w:r>
      <w:r>
        <w:rPr>
          <w:color w:val="2F2C51"/>
        </w:rPr>
        <w:t xml:space="preserve">EN </w:t>
      </w:r>
      <w:r>
        <w:rPr>
          <w:color w:val="2F2C51"/>
          <w:spacing w:val="-2"/>
        </w:rPr>
        <w:t>SUIKER</w:t>
      </w:r>
    </w:p>
    <w:p w14:paraId="0F13F6B0" w14:textId="77777777" w:rsidR="00BC21D7" w:rsidRDefault="00BC21D7">
      <w:pPr>
        <w:pStyle w:val="BodyText"/>
        <w:kinsoku w:val="0"/>
        <w:overflowPunct w:val="0"/>
        <w:spacing w:before="40" w:line="280" w:lineRule="auto"/>
        <w:ind w:left="907" w:right="1355"/>
      </w:pPr>
      <w:r>
        <w:t>FUT2 (</w:t>
      </w:r>
      <w:proofErr w:type="spellStart"/>
      <w:r>
        <w:t>Fucosyltransferase</w:t>
      </w:r>
      <w:proofErr w:type="spellEnd"/>
      <w:r>
        <w:t xml:space="preserve"> 2) speelt een belangrijke rol bij de productie van bepaalde suikerstructuren die zich op de cellen in het maagdarmkanaal en andere delen van het lichaam bevinden. Deze suikers, bekend als </w:t>
      </w:r>
      <w:proofErr w:type="spellStart"/>
      <w:r>
        <w:t>fucosylgroepen</w:t>
      </w:r>
      <w:proofErr w:type="spellEnd"/>
      <w:r>
        <w:t xml:space="preserve">, zijn betrokken bij de interactie met het immuunsysteem en de </w:t>
      </w:r>
      <w:proofErr w:type="spellStart"/>
      <w:r>
        <w:t>microbiota</w:t>
      </w:r>
      <w:proofErr w:type="spellEnd"/>
      <w:r>
        <w:t xml:space="preserve"> in de darmen.</w:t>
      </w:r>
    </w:p>
    <w:p w14:paraId="0BEB6893" w14:textId="0D47949F" w:rsidR="00BC21D7" w:rsidRDefault="00BC21D7">
      <w:pPr>
        <w:pStyle w:val="BodyText"/>
        <w:kinsoku w:val="0"/>
        <w:overflowPunct w:val="0"/>
        <w:spacing w:line="280" w:lineRule="auto"/>
        <w:ind w:left="907" w:right="986"/>
      </w:pPr>
      <w:r>
        <w:t>Variaties in FUT2 kunnen van invloed zijn op de gevoeligheid voor infecties, de darmgezondheid en de interactie met</w:t>
      </w:r>
      <w:r>
        <w:rPr>
          <w:spacing w:val="12"/>
        </w:rPr>
        <w:t xml:space="preserve"> </w:t>
      </w:r>
      <w:r>
        <w:t>bacteriën.</w:t>
      </w:r>
      <w:r>
        <w:rPr>
          <w:spacing w:val="12"/>
        </w:rPr>
        <w:t xml:space="preserve"> </w:t>
      </w:r>
      <w:r>
        <w:t>In</w:t>
      </w:r>
      <w:r>
        <w:rPr>
          <w:spacing w:val="12"/>
        </w:rPr>
        <w:t xml:space="preserve"> </w:t>
      </w:r>
      <w:r>
        <w:t>dit</w:t>
      </w:r>
      <w:r>
        <w:rPr>
          <w:spacing w:val="12"/>
        </w:rPr>
        <w:t xml:space="preserve"> </w:t>
      </w:r>
      <w:r>
        <w:t>onderzoek</w:t>
      </w:r>
      <w:r>
        <w:rPr>
          <w:spacing w:val="12"/>
        </w:rPr>
        <w:t xml:space="preserve"> </w:t>
      </w:r>
      <w:r>
        <w:t>is</w:t>
      </w:r>
      <w:r>
        <w:rPr>
          <w:spacing w:val="12"/>
        </w:rPr>
        <w:t xml:space="preserve"> </w:t>
      </w:r>
      <w:r>
        <w:t>de</w:t>
      </w:r>
      <w:r>
        <w:rPr>
          <w:spacing w:val="12"/>
        </w:rPr>
        <w:t xml:space="preserve"> </w:t>
      </w:r>
      <w:r>
        <w:t>variatie</w:t>
      </w:r>
      <w:r>
        <w:rPr>
          <w:spacing w:val="12"/>
        </w:rPr>
        <w:t xml:space="preserve"> </w:t>
      </w:r>
      <w:r>
        <w:t>rs492602</w:t>
      </w:r>
      <w:r>
        <w:rPr>
          <w:spacing w:val="12"/>
        </w:rPr>
        <w:t xml:space="preserve"> </w:t>
      </w:r>
      <w:r>
        <w:t>getest,</w:t>
      </w:r>
      <w:r>
        <w:rPr>
          <w:spacing w:val="12"/>
        </w:rPr>
        <w:t xml:space="preserve"> </w:t>
      </w:r>
      <w:r>
        <w:t>dat</w:t>
      </w:r>
      <w:r>
        <w:rPr>
          <w:spacing w:val="12"/>
        </w:rPr>
        <w:t xml:space="preserve"> </w:t>
      </w:r>
      <w:r>
        <w:t>een</w:t>
      </w:r>
      <w:r>
        <w:rPr>
          <w:spacing w:val="12"/>
        </w:rPr>
        <w:t xml:space="preserve"> </w:t>
      </w:r>
      <w:r>
        <w:t>bekende</w:t>
      </w:r>
      <w:r>
        <w:rPr>
          <w:spacing w:val="12"/>
        </w:rPr>
        <w:t xml:space="preserve"> </w:t>
      </w:r>
      <w:r>
        <w:t>marker</w:t>
      </w:r>
      <w:r>
        <w:rPr>
          <w:spacing w:val="12"/>
        </w:rPr>
        <w:t xml:space="preserve"> </w:t>
      </w:r>
      <w:r>
        <w:t>is</w:t>
      </w:r>
      <w:r>
        <w:rPr>
          <w:spacing w:val="12"/>
        </w:rPr>
        <w:t xml:space="preserve"> </w:t>
      </w:r>
      <w:r>
        <w:t>voor</w:t>
      </w:r>
      <w:r>
        <w:rPr>
          <w:spacing w:val="12"/>
        </w:rPr>
        <w:t xml:space="preserve"> </w:t>
      </w:r>
      <w:r>
        <w:t>de</w:t>
      </w:r>
      <w:r>
        <w:rPr>
          <w:spacing w:val="12"/>
        </w:rPr>
        <w:t xml:space="preserve"> </w:t>
      </w:r>
      <w:r>
        <w:t>FUT2- functie.</w:t>
      </w:r>
      <w:r>
        <w:rPr>
          <w:spacing w:val="19"/>
        </w:rPr>
        <w:t xml:space="preserve"> </w:t>
      </w:r>
      <w:r>
        <w:t>De</w:t>
      </w:r>
      <w:r>
        <w:rPr>
          <w:spacing w:val="19"/>
        </w:rPr>
        <w:t xml:space="preserve"> </w:t>
      </w:r>
      <w:r>
        <w:t>aanwezigheid</w:t>
      </w:r>
      <w:r>
        <w:rPr>
          <w:spacing w:val="19"/>
        </w:rPr>
        <w:t xml:space="preserve"> </w:t>
      </w:r>
      <w:r>
        <w:t>van</w:t>
      </w:r>
      <w:r>
        <w:rPr>
          <w:spacing w:val="19"/>
        </w:rPr>
        <w:t xml:space="preserve"> </w:t>
      </w:r>
      <w:r w:rsidR="001D2AF2">
        <w:t xml:space="preserve">de  G </w:t>
      </w:r>
      <w:r>
        <w:t>variatie</w:t>
      </w:r>
      <w:r>
        <w:rPr>
          <w:spacing w:val="19"/>
        </w:rPr>
        <w:t xml:space="preserve"> </w:t>
      </w:r>
      <w:r>
        <w:t>(in</w:t>
      </w:r>
      <w:r>
        <w:rPr>
          <w:spacing w:val="19"/>
        </w:rPr>
        <w:t xml:space="preserve"> </w:t>
      </w:r>
      <w:r>
        <w:t>verband</w:t>
      </w:r>
      <w:r>
        <w:rPr>
          <w:spacing w:val="19"/>
        </w:rPr>
        <w:t xml:space="preserve"> </w:t>
      </w:r>
      <w:r>
        <w:t>gebracht</w:t>
      </w:r>
      <w:r>
        <w:rPr>
          <w:spacing w:val="19"/>
        </w:rPr>
        <w:t xml:space="preserve"> </w:t>
      </w:r>
      <w:r>
        <w:t>met</w:t>
      </w:r>
      <w:r>
        <w:rPr>
          <w:spacing w:val="19"/>
        </w:rPr>
        <w:t xml:space="preserve"> </w:t>
      </w:r>
      <w:r>
        <w:t>de</w:t>
      </w:r>
      <w:r>
        <w:rPr>
          <w:spacing w:val="19"/>
        </w:rPr>
        <w:t xml:space="preserve"> </w:t>
      </w:r>
      <w:r>
        <w:t>'non-</w:t>
      </w:r>
      <w:proofErr w:type="spellStart"/>
      <w:r>
        <w:t>secretor</w:t>
      </w:r>
      <w:proofErr w:type="spellEnd"/>
      <w:r>
        <w:t>'-status)</w:t>
      </w:r>
      <w:r>
        <w:rPr>
          <w:spacing w:val="19"/>
        </w:rPr>
        <w:t xml:space="preserve"> </w:t>
      </w:r>
      <w:r>
        <w:t>heeft</w:t>
      </w:r>
      <w:r>
        <w:rPr>
          <w:spacing w:val="19"/>
        </w:rPr>
        <w:t xml:space="preserve"> </w:t>
      </w:r>
      <w:r>
        <w:t xml:space="preserve">invloed op de productie van </w:t>
      </w:r>
      <w:proofErr w:type="spellStart"/>
      <w:r>
        <w:t>fucosylgroepen</w:t>
      </w:r>
      <w:proofErr w:type="spellEnd"/>
      <w:r>
        <w:t>, dat kan leiden tot een verhoogd risico op infecties (</w:t>
      </w:r>
      <w:proofErr w:type="spellStart"/>
      <w:r>
        <w:t>Norovirus</w:t>
      </w:r>
      <w:proofErr w:type="spellEnd"/>
      <w:r>
        <w:t>), gisten en schimmels en veranderingen in de darmflora.</w:t>
      </w:r>
    </w:p>
    <w:p w14:paraId="61179070" w14:textId="77777777" w:rsidR="00BC21D7" w:rsidRDefault="00BC21D7">
      <w:pPr>
        <w:pStyle w:val="BodyText"/>
        <w:kinsoku w:val="0"/>
        <w:overflowPunct w:val="0"/>
        <w:spacing w:before="1"/>
        <w:rPr>
          <w:sz w:val="21"/>
          <w:szCs w:val="21"/>
        </w:rPr>
      </w:pPr>
    </w:p>
    <w:p w14:paraId="600D0C0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F924ABE" w14:textId="77777777" w:rsidR="00BC21D7" w:rsidRDefault="00BC21D7">
      <w:pPr>
        <w:pStyle w:val="BodyText"/>
        <w:kinsoku w:val="0"/>
        <w:overflowPunct w:val="0"/>
        <w:spacing w:before="37"/>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5A4A46B2" w14:textId="5DCB7965" w:rsidR="00BC21D7" w:rsidRDefault="00BC21D7">
      <w:pPr>
        <w:pStyle w:val="BodyText"/>
        <w:kinsoku w:val="0"/>
        <w:overflowPunct w:val="0"/>
        <w:spacing w:before="40" w:line="280" w:lineRule="auto"/>
        <w:ind w:left="907" w:right="1054"/>
        <w:rPr>
          <w:color w:val="000000"/>
        </w:rPr>
      </w:pP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4"/>
        </w:rPr>
        <w:t xml:space="preserve"> </w:t>
      </w:r>
      <w:r>
        <w:rPr>
          <w:rFonts w:ascii="Cambria" w:hAnsi="Cambria" w:cs="Cambria"/>
          <w:b/>
          <w:bCs/>
          <w:color w:val="2F2C51"/>
        </w:rPr>
        <w:t>­</w:t>
      </w:r>
      <w:r>
        <w:rPr>
          <w:b/>
          <w:bCs/>
          <w:color w:val="2F2C51"/>
          <w:spacing w:val="-4"/>
        </w:rPr>
        <w:t xml:space="preserve"> </w:t>
      </w:r>
      <w:r>
        <w:rPr>
          <w:b/>
          <w:bCs/>
          <w:color w:val="2F2C51"/>
        </w:rPr>
        <w:t>NM</w:t>
      </w:r>
      <w:r>
        <w:rPr>
          <w:b/>
          <w:bCs/>
          <w:color w:val="2F2C51"/>
          <w:spacing w:val="-4"/>
        </w:rPr>
        <w:t xml:space="preserve"> </w:t>
      </w:r>
      <w:r>
        <w:rPr>
          <w:b/>
          <w:bCs/>
          <w:color w:val="2F2C51"/>
        </w:rPr>
        <w:t>(normale</w:t>
      </w:r>
      <w:r>
        <w:rPr>
          <w:b/>
          <w:bCs/>
          <w:color w:val="2F2C51"/>
          <w:spacing w:val="-4"/>
        </w:rPr>
        <w:t xml:space="preserve"> </w:t>
      </w:r>
      <w:proofErr w:type="spellStart"/>
      <w:r>
        <w:rPr>
          <w:b/>
          <w:bCs/>
          <w:color w:val="2F2C51"/>
        </w:rPr>
        <w:t>secretorfunctie</w:t>
      </w:r>
      <w:proofErr w:type="spellEnd"/>
      <w:r>
        <w:rPr>
          <w:b/>
          <w:bCs/>
          <w:color w:val="2F2C51"/>
        </w:rPr>
        <w:t>):</w:t>
      </w:r>
      <w:r>
        <w:rPr>
          <w:b/>
          <w:bCs/>
          <w:color w:val="2F2C51"/>
          <w:spacing w:val="-4"/>
        </w:rPr>
        <w:t xml:space="preserve"> </w:t>
      </w:r>
      <w:r>
        <w:rPr>
          <w:color w:val="000000"/>
        </w:rPr>
        <w:t>Met</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sidRPr="001C4581">
        <w:rPr>
          <w:color w:val="000000"/>
        </w:rPr>
        <w:t>een</w:t>
      </w:r>
      <w:r w:rsidRPr="001C4581">
        <w:rPr>
          <w:color w:val="000000"/>
          <w:spacing w:val="-3"/>
        </w:rPr>
        <w:t xml:space="preserve"> </w:t>
      </w:r>
      <w:r w:rsidRPr="001C4581">
        <w:rPr>
          <w:color w:val="000000"/>
        </w:rPr>
        <w:t>normale</w:t>
      </w:r>
      <w:r w:rsidRPr="001C4581">
        <w:rPr>
          <w:color w:val="000000"/>
          <w:spacing w:val="-3"/>
        </w:rPr>
        <w:t xml:space="preserve"> </w:t>
      </w:r>
      <w:r w:rsidRPr="001C4581">
        <w:rPr>
          <w:color w:val="000000"/>
        </w:rPr>
        <w:t>productie</w:t>
      </w:r>
      <w:r w:rsidR="001C4581" w:rsidRPr="001C4581">
        <w:rPr>
          <w:color w:val="000000"/>
          <w:spacing w:val="-3"/>
        </w:rPr>
        <w:t xml:space="preserve"> van</w:t>
      </w:r>
      <w:r w:rsidR="001C4581">
        <w:rPr>
          <w:color w:val="000000"/>
          <w:spacing w:val="-3"/>
        </w:rPr>
        <w:t xml:space="preserve"> </w:t>
      </w:r>
      <w:proofErr w:type="spellStart"/>
      <w:r>
        <w:rPr>
          <w:color w:val="000000"/>
        </w:rPr>
        <w:t>fucosylgroepen</w:t>
      </w:r>
      <w:proofErr w:type="spellEnd"/>
      <w:r>
        <w:rPr>
          <w:color w:val="000000"/>
        </w:rPr>
        <w:t xml:space="preserve"> in speeksel en andere lichaamsvloeistoffen; dat kan bijdragen aan een gezondere interactie met darmbacteriën en een lager risico op infecties.</w:t>
      </w:r>
    </w:p>
    <w:p w14:paraId="6E86F540" w14:textId="650BA13B" w:rsidR="00BC21D7" w:rsidRDefault="00BC21D7">
      <w:pPr>
        <w:pStyle w:val="BodyText"/>
        <w:kinsoku w:val="0"/>
        <w:overflowPunct w:val="0"/>
        <w:spacing w:line="280" w:lineRule="auto"/>
        <w:ind w:left="907" w:right="1038"/>
        <w:rPr>
          <w:color w:val="000000"/>
        </w:rPr>
      </w:pPr>
      <w:r>
        <w:rPr>
          <w:b/>
          <w:bCs/>
          <w:color w:val="2F2C51"/>
        </w:rPr>
        <w:t>A/</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3"/>
        </w:rPr>
        <w:t xml:space="preserve"> </w:t>
      </w:r>
      <w:r>
        <w:rPr>
          <w:rFonts w:ascii="Cambria" w:hAnsi="Cambria" w:cs="Cambria"/>
          <w:b/>
          <w:bCs/>
          <w:color w:val="2F2C51"/>
        </w:rPr>
        <w:t>­</w:t>
      </w:r>
      <w:r>
        <w:rPr>
          <w:b/>
          <w:bCs/>
          <w:color w:val="2F2C51"/>
          <w:spacing w:val="-3"/>
        </w:rPr>
        <w:t xml:space="preserve"> </w:t>
      </w:r>
      <w:r>
        <w:rPr>
          <w:b/>
          <w:bCs/>
          <w:color w:val="2F2C51"/>
        </w:rPr>
        <w:t>IM</w:t>
      </w:r>
      <w:r>
        <w:rPr>
          <w:b/>
          <w:bCs/>
          <w:color w:val="2F2C51"/>
          <w:spacing w:val="-3"/>
        </w:rPr>
        <w:t xml:space="preserve"> </w:t>
      </w:r>
      <w:r>
        <w:rPr>
          <w:b/>
          <w:bCs/>
          <w:color w:val="2F2C51"/>
        </w:rPr>
        <w:t>(verlaagde</w:t>
      </w:r>
      <w:r>
        <w:rPr>
          <w:b/>
          <w:bCs/>
          <w:color w:val="2F2C51"/>
          <w:spacing w:val="-3"/>
        </w:rPr>
        <w:t xml:space="preserve"> </w:t>
      </w:r>
      <w:proofErr w:type="spellStart"/>
      <w:r>
        <w:rPr>
          <w:b/>
          <w:bCs/>
          <w:color w:val="2F2C51"/>
        </w:rPr>
        <w:t>secretorfunctie</w:t>
      </w:r>
      <w:proofErr w:type="spellEnd"/>
      <w:r>
        <w:rPr>
          <w:b/>
          <w:bCs/>
          <w:color w:val="2F2C51"/>
        </w:rPr>
        <w:t>):</w:t>
      </w:r>
      <w:r>
        <w:rPr>
          <w:b/>
          <w:bCs/>
          <w:color w:val="2F2C51"/>
          <w:spacing w:val="-3"/>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verminderde</w:t>
      </w:r>
      <w:r>
        <w:rPr>
          <w:color w:val="000000"/>
          <w:spacing w:val="-2"/>
        </w:rPr>
        <w:t xml:space="preserve"> </w:t>
      </w:r>
      <w:r>
        <w:rPr>
          <w:color w:val="000000"/>
        </w:rPr>
        <w:t>productie</w:t>
      </w:r>
      <w:r w:rsidR="001C4581">
        <w:rPr>
          <w:color w:val="000000"/>
          <w:spacing w:val="-2"/>
        </w:rPr>
        <w:t xml:space="preserve"> van </w:t>
      </w:r>
      <w:proofErr w:type="spellStart"/>
      <w:r>
        <w:rPr>
          <w:color w:val="000000"/>
        </w:rPr>
        <w:t>fucosylgroepen</w:t>
      </w:r>
      <w:proofErr w:type="spellEnd"/>
      <w:r>
        <w:rPr>
          <w:color w:val="000000"/>
        </w:rPr>
        <w:t>; er is mogelijk een verhoogd risico op infecties (</w:t>
      </w:r>
      <w:proofErr w:type="spellStart"/>
      <w:r>
        <w:rPr>
          <w:color w:val="000000"/>
        </w:rPr>
        <w:t>Norovirus</w:t>
      </w:r>
      <w:proofErr w:type="spellEnd"/>
      <w:r>
        <w:rPr>
          <w:color w:val="000000"/>
        </w:rPr>
        <w:t>) en een verstoorde darmflora.</w:t>
      </w:r>
    </w:p>
    <w:p w14:paraId="4A7B893E" w14:textId="77777777" w:rsidR="00BC21D7" w:rsidRDefault="00BC21D7">
      <w:pPr>
        <w:pStyle w:val="BodyText"/>
        <w:kinsoku w:val="0"/>
        <w:overflowPunct w:val="0"/>
        <w:spacing w:line="280" w:lineRule="auto"/>
        <w:ind w:left="907" w:right="913"/>
        <w:rPr>
          <w:color w:val="000000"/>
          <w:spacing w:val="-2"/>
        </w:rPr>
      </w:pPr>
      <w:r>
        <w:rPr>
          <w:b/>
          <w:bCs/>
          <w:color w:val="2F2C51"/>
          <w:spacing w:val="-2"/>
        </w:rPr>
        <w:t>G/</w:t>
      </w:r>
      <w:proofErr w:type="spellStart"/>
      <w:r>
        <w:rPr>
          <w:b/>
          <w:bCs/>
          <w:color w:val="2F2C51"/>
          <w:spacing w:val="-2"/>
        </w:rPr>
        <w:t>G</w:t>
      </w:r>
      <w:r>
        <w:rPr>
          <w:rFonts w:ascii="Cambria" w:hAnsi="Cambria" w:cs="Cambria"/>
          <w:b/>
          <w:bCs/>
          <w:color w:val="2F2C51"/>
          <w:spacing w:val="-2"/>
        </w:rPr>
        <w:t>­</w:t>
      </w:r>
      <w:r>
        <w:rPr>
          <w:b/>
          <w:bCs/>
          <w:color w:val="2F2C51"/>
          <w:spacing w:val="-2"/>
        </w:rPr>
        <w:t>fenotype</w:t>
      </w:r>
      <w:proofErr w:type="spellEnd"/>
      <w:r>
        <w:rPr>
          <w:b/>
          <w:bCs/>
          <w:color w:val="2F2C51"/>
          <w:spacing w:val="-2"/>
        </w:rPr>
        <w:t xml:space="preserve"> </w:t>
      </w:r>
      <w:r>
        <w:rPr>
          <w:rFonts w:ascii="Cambria" w:hAnsi="Cambria" w:cs="Cambria"/>
          <w:b/>
          <w:bCs/>
          <w:color w:val="2F2C51"/>
          <w:spacing w:val="-2"/>
        </w:rPr>
        <w:t>­</w:t>
      </w:r>
      <w:r>
        <w:rPr>
          <w:b/>
          <w:bCs/>
          <w:color w:val="2F2C51"/>
          <w:spacing w:val="-2"/>
        </w:rPr>
        <w:t xml:space="preserve"> PM (geen </w:t>
      </w:r>
      <w:proofErr w:type="spellStart"/>
      <w:r>
        <w:rPr>
          <w:b/>
          <w:bCs/>
          <w:color w:val="2F2C51"/>
          <w:spacing w:val="-2"/>
        </w:rPr>
        <w:t>secretorfunctie</w:t>
      </w:r>
      <w:proofErr w:type="spellEnd"/>
      <w:r>
        <w:rPr>
          <w:b/>
          <w:bCs/>
          <w:color w:val="2F2C51"/>
          <w:spacing w:val="-2"/>
        </w:rPr>
        <w:t xml:space="preserve">): </w:t>
      </w:r>
      <w:r>
        <w:rPr>
          <w:color w:val="000000"/>
          <w:spacing w:val="-2"/>
        </w:rPr>
        <w:t xml:space="preserve">Deze testuitslag geeft aan dat er geen </w:t>
      </w:r>
      <w:proofErr w:type="spellStart"/>
      <w:r>
        <w:rPr>
          <w:color w:val="000000"/>
          <w:spacing w:val="-2"/>
        </w:rPr>
        <w:t>fucosylgroepen</w:t>
      </w:r>
      <w:proofErr w:type="spellEnd"/>
      <w:r>
        <w:rPr>
          <w:color w:val="000000"/>
          <w:spacing w:val="-2"/>
        </w:rPr>
        <w:t xml:space="preserve"> in speeksel </w:t>
      </w:r>
      <w:r>
        <w:rPr>
          <w:color w:val="000000"/>
        </w:rPr>
        <w:t xml:space="preserve">en andere lichaamsvloeistoffen; er is een hoog risico op infecties, evenals mogelijke problemen met de </w:t>
      </w:r>
      <w:r>
        <w:rPr>
          <w:color w:val="000000"/>
          <w:spacing w:val="-2"/>
        </w:rPr>
        <w:t>darmgezondheid.</w:t>
      </w:r>
    </w:p>
    <w:p w14:paraId="004CE612" w14:textId="77777777" w:rsidR="00BC21D7" w:rsidRDefault="00BC21D7">
      <w:pPr>
        <w:pStyle w:val="BodyText"/>
        <w:kinsoku w:val="0"/>
        <w:overflowPunct w:val="0"/>
        <w:spacing w:line="280" w:lineRule="auto"/>
        <w:ind w:left="907" w:right="913"/>
        <w:rPr>
          <w:color w:val="000000"/>
          <w:spacing w:val="-2"/>
        </w:rPr>
        <w:sectPr w:rsidR="00BC21D7">
          <w:footerReference w:type="even" r:id="rId88"/>
          <w:footerReference w:type="default" r:id="rId89"/>
          <w:pgSz w:w="11910" w:h="16840"/>
          <w:pgMar w:top="740" w:right="0" w:bottom="280" w:left="0" w:header="0" w:footer="0" w:gutter="0"/>
          <w:cols w:space="708"/>
          <w:noEndnote/>
        </w:sectPr>
      </w:pPr>
    </w:p>
    <w:p w14:paraId="2122EC26"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B4BC27E" wp14:editId="24715336">
                <wp:extent cx="965200" cy="123825"/>
                <wp:effectExtent l="0" t="0" r="0" b="0"/>
                <wp:docPr id="660400824"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9726942" name="Freeform 2653"/>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FE3279" id="Group 2652"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">
                <v:shape id="Freeform 2653"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3CA3CB4" w14:textId="77777777" w:rsidR="00BC21D7" w:rsidRDefault="00BC21D7">
      <w:pPr>
        <w:pStyle w:val="BodyText"/>
        <w:kinsoku w:val="0"/>
        <w:overflowPunct w:val="0"/>
      </w:pPr>
    </w:p>
    <w:p w14:paraId="1087B7E2" w14:textId="77777777" w:rsidR="00BC21D7" w:rsidRDefault="00BC21D7">
      <w:pPr>
        <w:pStyle w:val="BodyText"/>
        <w:kinsoku w:val="0"/>
        <w:overflowPunct w:val="0"/>
        <w:spacing w:before="5"/>
        <w:rPr>
          <w:sz w:val="23"/>
          <w:szCs w:val="23"/>
        </w:rPr>
      </w:pPr>
    </w:p>
    <w:bookmarkStart w:id="41" w:name="_MAO­B_&lt;&lt;"/>
    <w:bookmarkEnd w:id="41"/>
    <w:p w14:paraId="41A6218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20" behindDoc="1" locked="0" layoutInCell="0" allowOverlap="1" wp14:anchorId="2A9206C6" wp14:editId="3F1AB0B2">
                <wp:simplePos x="0" y="0"/>
                <wp:positionH relativeFrom="page">
                  <wp:posOffset>5463540</wp:posOffset>
                </wp:positionH>
                <wp:positionV relativeFrom="paragraph">
                  <wp:posOffset>-278130</wp:posOffset>
                </wp:positionV>
                <wp:extent cx="852805" cy="1224280"/>
                <wp:effectExtent l="0" t="0" r="0" b="0"/>
                <wp:wrapNone/>
                <wp:docPr id="199579874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95054335" name="Picture 26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667127" name="Group 2690"/>
                        <wpg:cNvGrpSpPr>
                          <a:grpSpLocks/>
                        </wpg:cNvGrpSpPr>
                        <wpg:grpSpPr bwMode="auto">
                          <a:xfrm>
                            <a:off x="8604" y="-438"/>
                            <a:ext cx="1343" cy="1928"/>
                            <a:chOff x="8604" y="-438"/>
                            <a:chExt cx="1343" cy="1928"/>
                          </a:xfrm>
                        </wpg:grpSpPr>
                        <wps:wsp>
                          <wps:cNvPr id="313621013" name="Freeform 2691"/>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67733" name="Freeform 2692"/>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7120" name="Freeform 2693"/>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85658" name="Freeform 2694"/>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86504" name="Freeform 2695"/>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61362" name="Freeform 2696"/>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CC4C1" id="Group 2688" o:spid="_x0000_s1026" style="position:absolute;margin-left:430.2pt;margin-top:-21.9pt;width:67.15pt;height:96.4pt;z-index:-25165786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" o:allowincell="f">
                <v:shape id="Picture 2689"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">
                  <v:imagedata r:id="rId16" o:title=""/>
                  <v:path arrowok="t"/>
                  <o:lock v:ext="edit" aspectratio="f"/>
                </v:shape>
                <v:group id="Group 2690"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">
                  <v:shape id="Freeform 2691"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692"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693"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694"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695"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696"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23" behindDoc="0" locked="0" layoutInCell="0" allowOverlap="1" wp14:anchorId="7DF9838A" wp14:editId="68382E08">
                <wp:simplePos x="0" y="0"/>
                <wp:positionH relativeFrom="page">
                  <wp:posOffset>0</wp:posOffset>
                </wp:positionH>
                <wp:positionV relativeFrom="paragraph">
                  <wp:posOffset>126365</wp:posOffset>
                </wp:positionV>
                <wp:extent cx="503555" cy="12700"/>
                <wp:effectExtent l="0" t="0" r="0" b="0"/>
                <wp:wrapNone/>
                <wp:docPr id="865984774" name="Freeform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8758" id="Freeform 2697" o:spid="_x0000_s1026" style="position:absolute;margin-left:0;margin-top:9.95pt;width:39.65pt;height:1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AO</w:t>
      </w:r>
      <w:r w:rsidR="00BC21D7">
        <w:rPr>
          <w:rFonts w:ascii="Cambria" w:hAnsi="Cambria" w:cs="Cambria"/>
          <w:color w:val="2F2C51"/>
          <w:spacing w:val="-2"/>
        </w:rPr>
        <w:t>­</w:t>
      </w:r>
      <w:r w:rsidR="00BC21D7">
        <w:rPr>
          <w:color w:val="2F2C51"/>
          <w:spacing w:val="-10"/>
        </w:rPr>
        <w:t>B</w:t>
      </w:r>
      <w:r w:rsidR="00BC21D7">
        <w:rPr>
          <w:color w:val="2F2C51"/>
        </w:rPr>
        <w:tab/>
      </w:r>
      <w:hyperlink w:anchor="testuitslagen" w:history="1">
        <w:r w:rsidR="00BB2550">
          <w:rPr>
            <w:color w:val="2F2C51"/>
            <w:spacing w:val="-5"/>
          </w:rPr>
          <w:t>&lt;&lt;</w:t>
        </w:r>
      </w:hyperlink>
    </w:p>
    <w:p w14:paraId="1D62373B" w14:textId="77777777" w:rsidR="00BC21D7" w:rsidRDefault="00BC21D7">
      <w:pPr>
        <w:pStyle w:val="Heading3"/>
        <w:kinsoku w:val="0"/>
        <w:overflowPunct w:val="0"/>
        <w:rPr>
          <w:color w:val="2F2C51"/>
          <w:spacing w:val="-2"/>
        </w:rPr>
      </w:pPr>
      <w:r>
        <w:rPr>
          <w:color w:val="2F2C51"/>
        </w:rPr>
        <w:t>MAO-B</w:t>
      </w:r>
      <w:r>
        <w:rPr>
          <w:color w:val="2F2C51"/>
          <w:spacing w:val="3"/>
        </w:rPr>
        <w:t xml:space="preserve"> </w:t>
      </w:r>
      <w:r>
        <w:rPr>
          <w:color w:val="2F2C51"/>
        </w:rPr>
        <w:t>EN</w:t>
      </w:r>
      <w:r>
        <w:rPr>
          <w:color w:val="2F2C51"/>
          <w:spacing w:val="4"/>
        </w:rPr>
        <w:t xml:space="preserve"> </w:t>
      </w:r>
      <w:r>
        <w:rPr>
          <w:color w:val="2F2C51"/>
          <w:spacing w:val="-2"/>
        </w:rPr>
        <w:t>NEUROTRANSMITTERS</w:t>
      </w:r>
    </w:p>
    <w:p w14:paraId="5BED8276" w14:textId="77777777" w:rsidR="00BC21D7" w:rsidRDefault="00CB6243">
      <w:pPr>
        <w:pStyle w:val="BodyText"/>
        <w:kinsoku w:val="0"/>
        <w:overflowPunct w:val="0"/>
        <w:spacing w:before="40" w:line="280" w:lineRule="auto"/>
        <w:ind w:left="907" w:right="986"/>
      </w:pPr>
      <w:r>
        <w:rPr>
          <w:noProof/>
        </w:rPr>
        <mc:AlternateContent>
          <mc:Choice Requires="wpg">
            <w:drawing>
              <wp:anchor distT="0" distB="0" distL="114300" distR="114300" simplePos="0" relativeHeight="251658617" behindDoc="1" locked="0" layoutInCell="0" allowOverlap="1" wp14:anchorId="4E4ACE22" wp14:editId="26D2D767">
                <wp:simplePos x="0" y="0"/>
                <wp:positionH relativeFrom="page">
                  <wp:posOffset>5463540</wp:posOffset>
                </wp:positionH>
                <wp:positionV relativeFrom="paragraph">
                  <wp:posOffset>1094105</wp:posOffset>
                </wp:positionV>
                <wp:extent cx="852805" cy="1224915"/>
                <wp:effectExtent l="0" t="0" r="0" b="0"/>
                <wp:wrapNone/>
                <wp:docPr id="2043503854"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071594436" name="Picture 269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042325" name="Group 2700"/>
                        <wpg:cNvGrpSpPr>
                          <a:grpSpLocks/>
                        </wpg:cNvGrpSpPr>
                        <wpg:grpSpPr bwMode="auto">
                          <a:xfrm>
                            <a:off x="8604" y="1723"/>
                            <a:ext cx="1343" cy="1929"/>
                            <a:chOff x="8604" y="1723"/>
                            <a:chExt cx="1343" cy="1929"/>
                          </a:xfrm>
                        </wpg:grpSpPr>
                        <wps:wsp>
                          <wps:cNvPr id="1444435176" name="Freeform 2701"/>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24517" name="Freeform 2702"/>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4058" name="Freeform 2703"/>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56193" name="Freeform 2704"/>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8201" name="Freeform 2705"/>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94624" name="Freeform 2706"/>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54AC29" id="Group 2698" o:spid="_x0000_s1026" style="position:absolute;margin-left:430.2pt;margin-top:86.15pt;width:67.15pt;height:96.45pt;z-index:-251657863;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AUCAxcAADa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" o:allowincell="f">
                <v:shape id="Picture 2699"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">
                  <v:imagedata r:id="rId18" o:title=""/>
                  <v:path arrowok="t"/>
                  <o:lock v:ext="edit" aspectratio="f"/>
                </v:shape>
                <v:group id="Group 2700"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">
                  <v:shape id="Freeform 2701"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02"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03"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04"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05"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06"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8" behindDoc="1" locked="0" layoutInCell="0" allowOverlap="1" wp14:anchorId="019E5739" wp14:editId="3284E027">
                <wp:simplePos x="0" y="0"/>
                <wp:positionH relativeFrom="page">
                  <wp:posOffset>5412105</wp:posOffset>
                </wp:positionH>
                <wp:positionV relativeFrom="paragraph">
                  <wp:posOffset>918210</wp:posOffset>
                </wp:positionV>
                <wp:extent cx="965200" cy="123825"/>
                <wp:effectExtent l="0" t="0" r="0" b="0"/>
                <wp:wrapNone/>
                <wp:docPr id="1218426926" name="Freeform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574E" id="Freeform 2707" o:spid="_x0000_s1026" style="position:absolute;margin-left:426.15pt;margin-top:72.3pt;width:76pt;height:9.75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1" behindDoc="1" locked="0" layoutInCell="0" allowOverlap="1" wp14:anchorId="2E9805B9" wp14:editId="1920491D">
                <wp:simplePos x="0" y="0"/>
                <wp:positionH relativeFrom="page">
                  <wp:posOffset>5401945</wp:posOffset>
                </wp:positionH>
                <wp:positionV relativeFrom="paragraph">
                  <wp:posOffset>553085</wp:posOffset>
                </wp:positionV>
                <wp:extent cx="965200" cy="123825"/>
                <wp:effectExtent l="0" t="0" r="0" b="0"/>
                <wp:wrapNone/>
                <wp:docPr id="2089352682" name="Freeform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6B40" id="Freeform 2708" o:spid="_x0000_s1026" style="position:absolute;margin-left:425.35pt;margin-top:43.55pt;width:76pt;height:9.7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22" behindDoc="1" locked="0" layoutInCell="0" allowOverlap="1" wp14:anchorId="06A19087" wp14:editId="7F324299">
                <wp:simplePos x="0" y="0"/>
                <wp:positionH relativeFrom="page">
                  <wp:posOffset>5375275</wp:posOffset>
                </wp:positionH>
                <wp:positionV relativeFrom="paragraph">
                  <wp:posOffset>740410</wp:posOffset>
                </wp:positionV>
                <wp:extent cx="1028700" cy="114300"/>
                <wp:effectExtent l="0" t="0" r="0" b="0"/>
                <wp:wrapNone/>
                <wp:docPr id="977444399" name="Freeform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93C" id="Freeform 2709" o:spid="_x0000_s1026" style="position:absolute;margin-left:423.25pt;margin-top:58.3pt;width:81pt;height:9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MAO-B (</w:t>
      </w:r>
      <w:proofErr w:type="spellStart"/>
      <w:r w:rsidR="00BC21D7">
        <w:t>Monoamine</w:t>
      </w:r>
      <w:proofErr w:type="spellEnd"/>
      <w:r w:rsidR="00BC21D7">
        <w:t xml:space="preserve"> Oxidase B) speelt een belangrijke rol bij de afbraak van neurotransmitters in de hersenen, waaronder Dopamine, Serotonine, Noradrenaline en </w:t>
      </w:r>
      <w:proofErr w:type="spellStart"/>
      <w:r w:rsidR="00BC21D7">
        <w:t>Fenylethylamine</w:t>
      </w:r>
      <w:proofErr w:type="spellEnd"/>
      <w:r w:rsidR="00BC21D7">
        <w:t>. MAO-B is ook betrokken bij de afbraak</w:t>
      </w:r>
      <w:r w:rsidR="00BC21D7">
        <w:rPr>
          <w:spacing w:val="40"/>
        </w:rPr>
        <w:t xml:space="preserve"> </w:t>
      </w:r>
      <w:r w:rsidR="00BC21D7">
        <w:t xml:space="preserve">van andere </w:t>
      </w:r>
      <w:proofErr w:type="spellStart"/>
      <w:r w:rsidR="00BC21D7">
        <w:t>monoamine</w:t>
      </w:r>
      <w:proofErr w:type="spellEnd"/>
      <w:r w:rsidR="00BC21D7">
        <w:t xml:space="preserve"> neurotransmitters; dit draagt bij aan de regulering van de gemoedstoestand en andere neurologische processen. </w:t>
      </w:r>
      <w:proofErr w:type="spellStart"/>
      <w:r w:rsidR="00BC21D7">
        <w:t>Selegiline</w:t>
      </w:r>
      <w:proofErr w:type="spellEnd"/>
      <w:r w:rsidR="00BC21D7">
        <w:t xml:space="preserve"> en </w:t>
      </w:r>
      <w:proofErr w:type="spellStart"/>
      <w:r w:rsidR="00BC21D7">
        <w:t>Rasagiline</w:t>
      </w:r>
      <w:proofErr w:type="spellEnd"/>
      <w:r w:rsidR="00BC21D7">
        <w:t>, remmen de activiteit van MAO-B; langs deze weg kan de afbraak</w:t>
      </w:r>
      <w:r w:rsidR="00BC21D7">
        <w:rPr>
          <w:spacing w:val="17"/>
        </w:rPr>
        <w:t xml:space="preserve"> </w:t>
      </w:r>
      <w:r w:rsidR="00BC21D7">
        <w:t>van</w:t>
      </w:r>
      <w:r w:rsidR="00BC21D7">
        <w:rPr>
          <w:spacing w:val="17"/>
        </w:rPr>
        <w:t xml:space="preserve"> </w:t>
      </w:r>
      <w:r w:rsidR="00BC21D7">
        <w:t>dopamine</w:t>
      </w:r>
      <w:r w:rsidR="00BC21D7">
        <w:rPr>
          <w:spacing w:val="17"/>
        </w:rPr>
        <w:t xml:space="preserve"> </w:t>
      </w:r>
      <w:r w:rsidR="00BC21D7">
        <w:t>worden</w:t>
      </w:r>
      <w:r w:rsidR="00BC21D7">
        <w:rPr>
          <w:spacing w:val="17"/>
        </w:rPr>
        <w:t xml:space="preserve"> </w:t>
      </w:r>
      <w:r w:rsidR="00BC21D7">
        <w:t>vertraagd.</w:t>
      </w:r>
      <w:r w:rsidR="00BC21D7">
        <w:rPr>
          <w:spacing w:val="17"/>
        </w:rPr>
        <w:t xml:space="preserve"> </w:t>
      </w:r>
      <w:r w:rsidR="00BC21D7">
        <w:t>In</w:t>
      </w:r>
      <w:r w:rsidR="00BC21D7">
        <w:rPr>
          <w:spacing w:val="17"/>
        </w:rPr>
        <w:t xml:space="preserve"> </w:t>
      </w:r>
      <w:r w:rsidR="00BC21D7">
        <w:t>dit</w:t>
      </w:r>
      <w:r w:rsidR="00BC21D7">
        <w:rPr>
          <w:spacing w:val="17"/>
        </w:rPr>
        <w:t xml:space="preserve"> </w:t>
      </w:r>
      <w:r w:rsidR="00BC21D7">
        <w:t>onderzoek</w:t>
      </w:r>
      <w:r w:rsidR="00BC21D7">
        <w:rPr>
          <w:spacing w:val="17"/>
        </w:rPr>
        <w:t xml:space="preserve"> </w:t>
      </w:r>
      <w:r w:rsidR="00BC21D7">
        <w:t>is</w:t>
      </w:r>
      <w:r w:rsidR="00BC21D7">
        <w:rPr>
          <w:spacing w:val="17"/>
        </w:rPr>
        <w:t xml:space="preserve"> </w:t>
      </w:r>
      <w:r w:rsidR="00BC21D7">
        <w:t>de</w:t>
      </w:r>
      <w:r w:rsidR="00BC21D7">
        <w:rPr>
          <w:spacing w:val="17"/>
        </w:rPr>
        <w:t xml:space="preserve"> </w:t>
      </w:r>
      <w:r w:rsidR="00BC21D7">
        <w:t>variatie</w:t>
      </w:r>
      <w:r w:rsidR="00BC21D7">
        <w:rPr>
          <w:spacing w:val="17"/>
        </w:rPr>
        <w:t xml:space="preserve"> </w:t>
      </w:r>
      <w:r w:rsidR="00BC21D7">
        <w:t>rs1799836</w:t>
      </w:r>
      <w:r w:rsidR="00BC21D7">
        <w:rPr>
          <w:spacing w:val="17"/>
        </w:rPr>
        <w:t xml:space="preserve"> </w:t>
      </w:r>
      <w:r w:rsidR="00BC21D7">
        <w:t>getest.</w:t>
      </w:r>
      <w:r w:rsidR="00BC21D7">
        <w:rPr>
          <w:spacing w:val="17"/>
        </w:rPr>
        <w:t xml:space="preserve"> </w:t>
      </w:r>
      <w:r w:rsidR="00BC21D7">
        <w:t>De</w:t>
      </w:r>
      <w:r w:rsidR="00BC21D7">
        <w:rPr>
          <w:spacing w:val="17"/>
        </w:rPr>
        <w:t xml:space="preserve"> </w:t>
      </w:r>
      <w:r w:rsidR="00BC21D7">
        <w:t>aanwezigheid van de testuitslag C wordt in verband gebracht met een verminderde activiteit van MAO-B; Dopamine, Serotonine en Noradrenaline worden minder snel afgebroken in vergelijking met de testuitslag T.</w:t>
      </w:r>
    </w:p>
    <w:p w14:paraId="41B2D344" w14:textId="77777777" w:rsidR="00BC21D7" w:rsidRDefault="00BC21D7">
      <w:pPr>
        <w:pStyle w:val="BodyText"/>
        <w:kinsoku w:val="0"/>
        <w:overflowPunct w:val="0"/>
        <w:spacing w:line="280" w:lineRule="auto"/>
        <w:ind w:left="907" w:right="1258"/>
      </w:pPr>
      <w:r>
        <w:t>N.B. Aangezien MAO-B op het X-chromosoom ligt en mannen er hier maar één van hebben, wordt de testuitslag in een enkele letter uitgedrukt.</w:t>
      </w:r>
    </w:p>
    <w:p w14:paraId="045FAED9" w14:textId="77777777" w:rsidR="00BC21D7" w:rsidRDefault="00BC21D7">
      <w:pPr>
        <w:pStyle w:val="BodyText"/>
        <w:kinsoku w:val="0"/>
        <w:overflowPunct w:val="0"/>
        <w:rPr>
          <w:sz w:val="21"/>
          <w:szCs w:val="21"/>
        </w:rPr>
      </w:pPr>
    </w:p>
    <w:p w14:paraId="65C377D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D8ADF3" w14:textId="77777777" w:rsidR="00BC21D7" w:rsidRDefault="00BC21D7">
      <w:pPr>
        <w:pStyle w:val="ListParagraph"/>
        <w:numPr>
          <w:ilvl w:val="0"/>
          <w:numId w:val="1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1960405" w14:textId="77777777" w:rsidR="00BC21D7" w:rsidRDefault="00CB6243">
      <w:pPr>
        <w:pStyle w:val="BodyText"/>
        <w:kinsoku w:val="0"/>
        <w:overflowPunct w:val="0"/>
        <w:spacing w:before="40" w:line="280" w:lineRule="auto"/>
        <w:ind w:left="1077" w:right="1243"/>
        <w:jc w:val="both"/>
      </w:pPr>
      <w:r>
        <w:rPr>
          <w:noProof/>
        </w:rPr>
        <mc:AlternateContent>
          <mc:Choice Requires="wps">
            <w:drawing>
              <wp:anchor distT="0" distB="0" distL="114300" distR="114300" simplePos="0" relativeHeight="251658612" behindDoc="0" locked="0" layoutInCell="0" allowOverlap="1" wp14:anchorId="4631EEF1" wp14:editId="04A85F75">
                <wp:simplePos x="0" y="0"/>
                <wp:positionH relativeFrom="page">
                  <wp:posOffset>5375275</wp:posOffset>
                </wp:positionH>
                <wp:positionV relativeFrom="paragraph">
                  <wp:posOffset>424815</wp:posOffset>
                </wp:positionV>
                <wp:extent cx="1028700" cy="111760"/>
                <wp:effectExtent l="0" t="0" r="0" b="0"/>
                <wp:wrapNone/>
                <wp:docPr id="1981661843" name="Freeform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EE4A" id="Freeform 2710" o:spid="_x0000_s1026" style="position:absolute;margin-left:423.25pt;margin-top:33.45pt;width:81pt;height:8.8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19" behindDoc="1" locked="0" layoutInCell="0" allowOverlap="1" wp14:anchorId="4A62BF0E" wp14:editId="494854BA">
                <wp:simplePos x="0" y="0"/>
                <wp:positionH relativeFrom="page">
                  <wp:posOffset>5401945</wp:posOffset>
                </wp:positionH>
                <wp:positionV relativeFrom="paragraph">
                  <wp:posOffset>237490</wp:posOffset>
                </wp:positionV>
                <wp:extent cx="965200" cy="123825"/>
                <wp:effectExtent l="0" t="0" r="0" b="0"/>
                <wp:wrapNone/>
                <wp:docPr id="1960258136" name="Freeform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68D0" id="Freeform 2711" o:spid="_x0000_s1026" style="position:absolute;margin-left:425.35pt;margin-top:18.7pt;width:76pt;height:9.75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668Ja4QAAAAoBAAAPAAAAZHJzL2Rv&#10;d25yZXYueG1sTI/LTsMwEEX3SPyDNUjsqE0hTQhxKkBULLqBtFJh58ZDHNWPYLtt+Pu6K1jOzNGd&#10;c6v5aDQ5oA+9sxxuJwwI2tbJ3nYc1qvFTQEkRGGl0M4ih18MMK8vLypRSne0H3hoYkdSiA2l4KBi&#10;HEpKQ6vQiDBxA9p0+3beiJhG31HpxTGFG02njM2oEb1NH5QY8EVhu2v2hkPeKb9scKkX2dv7+vPr&#10;Z/e8KV45v74anx6BRBzjHwxn/aQOdXLaur2VgWgORcbyhHK4y++BnAHGpmmz5ZDN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OuvCWu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T-fenotype - NM (normale activiteit van MAO-B): Bij deze testuitslag is sprake van een normale afbraak van dopamine en andere neurotransmitters. Dit ondersteunt een evenwichtige neurotransmitterfunctie en draagt bij aan een stabiele gemoedstoestand en cognitieve functies.</w:t>
      </w:r>
    </w:p>
    <w:p w14:paraId="4324E4E5" w14:textId="77777777" w:rsidR="00BC21D7" w:rsidRDefault="00CB6243">
      <w:pPr>
        <w:pStyle w:val="BodyText"/>
        <w:kinsoku w:val="0"/>
        <w:overflowPunct w:val="0"/>
        <w:spacing w:line="280" w:lineRule="auto"/>
        <w:ind w:left="1077" w:right="1038"/>
      </w:pPr>
      <w:r>
        <w:rPr>
          <w:noProof/>
        </w:rPr>
        <mc:AlternateContent>
          <mc:Choice Requires="wpg">
            <w:drawing>
              <wp:anchor distT="0" distB="0" distL="114300" distR="114300" simplePos="0" relativeHeight="251658613" behindDoc="1" locked="0" layoutInCell="0" allowOverlap="1" wp14:anchorId="76E738D6" wp14:editId="1F7C5EB5">
                <wp:simplePos x="0" y="0"/>
                <wp:positionH relativeFrom="page">
                  <wp:posOffset>5463540</wp:posOffset>
                </wp:positionH>
                <wp:positionV relativeFrom="paragraph">
                  <wp:posOffset>217170</wp:posOffset>
                </wp:positionV>
                <wp:extent cx="852805" cy="1224915"/>
                <wp:effectExtent l="0" t="0" r="0" b="0"/>
                <wp:wrapNone/>
                <wp:docPr id="1433128921"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2033011352" name="Picture 27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6934870" name="Group 2714"/>
                        <wpg:cNvGrpSpPr>
                          <a:grpSpLocks/>
                        </wpg:cNvGrpSpPr>
                        <wpg:grpSpPr bwMode="auto">
                          <a:xfrm>
                            <a:off x="8604" y="342"/>
                            <a:ext cx="1343" cy="1929"/>
                            <a:chOff x="8604" y="342"/>
                            <a:chExt cx="1343" cy="1929"/>
                          </a:xfrm>
                        </wpg:grpSpPr>
                        <wps:wsp>
                          <wps:cNvPr id="1291083082" name="Freeform 2715"/>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909416" name="Freeform 2716"/>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690004" name="Freeform 2717"/>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33148" name="Freeform 2718"/>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28631" name="Freeform 2719"/>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80842" name="Freeform 2720"/>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54703" id="Group 2712" o:spid="_x0000_s1026" style="position:absolute;margin-left:430.2pt;margin-top:17.1pt;width:67.15pt;height:96.45pt;z-index:-251657867;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" o:allowincell="f">
                <v:shape id="Picture 2713"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">
                  <v:imagedata r:id="rId16" o:title=""/>
                  <v:path arrowok="t"/>
                  <o:lock v:ext="edit" aspectratio="f"/>
                </v:shape>
                <v:group id="Group 2714"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">
                  <v:shape id="Freeform 2715"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716"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717"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718"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719"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720"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14" behindDoc="1" locked="0" layoutInCell="0" allowOverlap="1" wp14:anchorId="014A0E10" wp14:editId="110A3A28">
                <wp:simplePos x="0" y="0"/>
                <wp:positionH relativeFrom="page">
                  <wp:posOffset>5412105</wp:posOffset>
                </wp:positionH>
                <wp:positionV relativeFrom="paragraph">
                  <wp:posOffset>41275</wp:posOffset>
                </wp:positionV>
                <wp:extent cx="965200" cy="123825"/>
                <wp:effectExtent l="0" t="0" r="0" b="0"/>
                <wp:wrapNone/>
                <wp:docPr id="85487211" name="Freeform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4730" id="Freeform 2721" o:spid="_x0000_s1026" style="position:absolute;margin-left:426.15pt;margin-top:3.25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C-fenotype - IM (verminderde activiteit van MAO-B): Bij deze testuitslag is sprake van een verminderde activiteit van MAO-B, dat kan leiden tot een trager afbraakproces van Dopamine, Serotonine en Noradrenaline. Dit kan invloed hebben op de stemming, de emotionele reacties en mogelijk bijdragen aan aandoeningen zoals depressie of andere </w:t>
      </w:r>
      <w:proofErr w:type="spellStart"/>
      <w:r w:rsidR="00BC21D7">
        <w:t>neuropsychiatrische</w:t>
      </w:r>
      <w:proofErr w:type="spellEnd"/>
      <w:r w:rsidR="00BC21D7">
        <w:t xml:space="preserve"> aandoeningen.</w:t>
      </w:r>
    </w:p>
    <w:p w14:paraId="796DFE0E" w14:textId="77777777" w:rsidR="00BC21D7" w:rsidRDefault="00BC21D7">
      <w:pPr>
        <w:pStyle w:val="BodyText"/>
        <w:kinsoku w:val="0"/>
        <w:overflowPunct w:val="0"/>
        <w:spacing w:line="237" w:lineRule="exact"/>
        <w:ind w:left="1077"/>
        <w:rPr>
          <w:spacing w:val="-5"/>
        </w:rPr>
      </w:pPr>
      <w:r>
        <w:t>C/C-fenotype</w:t>
      </w:r>
      <w:r>
        <w:rPr>
          <w:spacing w:val="7"/>
        </w:rPr>
        <w:t xml:space="preserve"> </w:t>
      </w:r>
      <w:r>
        <w:t>PM</w:t>
      </w:r>
      <w:r>
        <w:rPr>
          <w:spacing w:val="9"/>
        </w:rPr>
        <w:t xml:space="preserve"> </w:t>
      </w:r>
      <w:r>
        <w:t>(sterk</w:t>
      </w:r>
      <w:r>
        <w:rPr>
          <w:spacing w:val="9"/>
        </w:rPr>
        <w:t xml:space="preserve"> </w:t>
      </w:r>
      <w:r>
        <w:t>verminderde</w:t>
      </w:r>
      <w:r>
        <w:rPr>
          <w:spacing w:val="9"/>
        </w:rPr>
        <w:t xml:space="preserve"> </w:t>
      </w:r>
      <w:r>
        <w:t>activiteit</w:t>
      </w:r>
      <w:r>
        <w:rPr>
          <w:spacing w:val="9"/>
        </w:rPr>
        <w:t xml:space="preserve"> </w:t>
      </w:r>
      <w:r>
        <w:t>van</w:t>
      </w:r>
      <w:r>
        <w:rPr>
          <w:spacing w:val="9"/>
        </w:rPr>
        <w:t xml:space="preserve"> </w:t>
      </w:r>
      <w:r>
        <w:t>MAO-</w:t>
      </w:r>
      <w:r>
        <w:rPr>
          <w:spacing w:val="-5"/>
        </w:rPr>
        <w:t>B).</w:t>
      </w:r>
    </w:p>
    <w:p w14:paraId="0BB84943" w14:textId="77777777" w:rsidR="00BC21D7" w:rsidRDefault="00BC21D7">
      <w:pPr>
        <w:pStyle w:val="BodyText"/>
        <w:kinsoku w:val="0"/>
        <w:overflowPunct w:val="0"/>
        <w:spacing w:before="5"/>
        <w:rPr>
          <w:sz w:val="26"/>
          <w:szCs w:val="26"/>
        </w:rPr>
      </w:pPr>
    </w:p>
    <w:p w14:paraId="37DF51A7" w14:textId="77777777" w:rsidR="00BC21D7" w:rsidRDefault="00BC21D7">
      <w:pPr>
        <w:pStyle w:val="ListParagraph"/>
        <w:numPr>
          <w:ilvl w:val="0"/>
          <w:numId w:val="18"/>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D4C43FF" w14:textId="77777777" w:rsidR="00BC21D7" w:rsidRDefault="00CB6243">
      <w:pPr>
        <w:pStyle w:val="BodyText"/>
        <w:kinsoku w:val="0"/>
        <w:overflowPunct w:val="0"/>
        <w:spacing w:before="40" w:line="280" w:lineRule="auto"/>
        <w:ind w:left="1077" w:right="1038"/>
      </w:pPr>
      <w:r>
        <w:rPr>
          <w:noProof/>
        </w:rPr>
        <mc:AlternateContent>
          <mc:Choice Requires="wps">
            <w:drawing>
              <wp:anchor distT="0" distB="0" distL="114300" distR="114300" simplePos="0" relativeHeight="251658615" behindDoc="0" locked="0" layoutInCell="0" allowOverlap="1" wp14:anchorId="5065C8CE" wp14:editId="6BD5559F">
                <wp:simplePos x="0" y="0"/>
                <wp:positionH relativeFrom="page">
                  <wp:posOffset>5401945</wp:posOffset>
                </wp:positionH>
                <wp:positionV relativeFrom="paragraph">
                  <wp:posOffset>274955</wp:posOffset>
                </wp:positionV>
                <wp:extent cx="965200" cy="123825"/>
                <wp:effectExtent l="0" t="0" r="0" b="0"/>
                <wp:wrapNone/>
                <wp:docPr id="1251453287" name="Freeform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F5C9" id="Freeform 2722" o:spid="_x0000_s1026" style="position:absolute;margin-left:425.35pt;margin-top:21.65pt;width:76pt;height:9.75pt;z-index:251658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T/T-fenotype - NM: Bij deze testuitslag kan de standaarddosering van medicijnen, die de MAO-B-activiteit beïnvloeden (zoals </w:t>
      </w:r>
      <w:proofErr w:type="spellStart"/>
      <w:r w:rsidR="00BC21D7">
        <w:t>Selegiline</w:t>
      </w:r>
      <w:proofErr w:type="spellEnd"/>
      <w:r w:rsidR="00BC21D7">
        <w:t xml:space="preserve"> of </w:t>
      </w:r>
      <w:proofErr w:type="spellStart"/>
      <w:r w:rsidR="00BC21D7">
        <w:t>Rasagiline</w:t>
      </w:r>
      <w:proofErr w:type="spellEnd"/>
      <w:r w:rsidR="00BC21D7">
        <w:t>) worden aangehouden.</w:t>
      </w:r>
    </w:p>
    <w:p w14:paraId="41D93653" w14:textId="77777777" w:rsidR="00BC21D7" w:rsidRDefault="00CB6243">
      <w:pPr>
        <w:pStyle w:val="BodyText"/>
        <w:kinsoku w:val="0"/>
        <w:overflowPunct w:val="0"/>
        <w:spacing w:line="280" w:lineRule="auto"/>
        <w:ind w:left="1077" w:right="1614"/>
      </w:pPr>
      <w:r>
        <w:rPr>
          <w:noProof/>
        </w:rPr>
        <mc:AlternateContent>
          <mc:Choice Requires="wps">
            <w:drawing>
              <wp:anchor distT="0" distB="0" distL="114300" distR="114300" simplePos="0" relativeHeight="251658611" behindDoc="1" locked="0" layoutInCell="0" allowOverlap="1" wp14:anchorId="7242A18E" wp14:editId="013CBAE7">
                <wp:simplePos x="0" y="0"/>
                <wp:positionH relativeFrom="page">
                  <wp:posOffset>5412105</wp:posOffset>
                </wp:positionH>
                <wp:positionV relativeFrom="paragraph">
                  <wp:posOffset>259080</wp:posOffset>
                </wp:positionV>
                <wp:extent cx="965200" cy="123825"/>
                <wp:effectExtent l="0" t="0" r="0" b="0"/>
                <wp:wrapNone/>
                <wp:docPr id="766951839" name="Freeform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351D" id="Freeform 2723" o:spid="_x0000_s1026" style="position:absolute;margin-left:426.15pt;margin-top:20.4pt;width:76pt;height:9.75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16" behindDoc="1" locked="0" layoutInCell="0" allowOverlap="1" wp14:anchorId="11DADC34" wp14:editId="143E77C8">
                <wp:simplePos x="0" y="0"/>
                <wp:positionH relativeFrom="page">
                  <wp:posOffset>5375275</wp:posOffset>
                </wp:positionH>
                <wp:positionV relativeFrom="paragraph">
                  <wp:posOffset>81280</wp:posOffset>
                </wp:positionV>
                <wp:extent cx="1028700" cy="114300"/>
                <wp:effectExtent l="0" t="0" r="0" b="0"/>
                <wp:wrapNone/>
                <wp:docPr id="636476414" name="Freeform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4C03" id="Freeform 2724" o:spid="_x0000_s1026" style="position:absolute;margin-left:423.25pt;margin-top:6.4pt;width:81pt;height:9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enotype - IM: Deze testuitslag geeft de verminderde activiteit van MAO-B aan. Bij medicatie met MAO-B remmers kan de dosering worden verlaagd om bijwerkingen te voorkomen.</w:t>
      </w:r>
    </w:p>
    <w:p w14:paraId="4505D9D4" w14:textId="77777777" w:rsidR="00BC21D7" w:rsidRDefault="00CB6243">
      <w:pPr>
        <w:pStyle w:val="BodyText"/>
        <w:kinsoku w:val="0"/>
        <w:overflowPunct w:val="0"/>
        <w:spacing w:line="238" w:lineRule="exact"/>
        <w:ind w:left="1077"/>
        <w:rPr>
          <w:spacing w:val="-2"/>
        </w:rPr>
      </w:pPr>
      <w:r>
        <w:rPr>
          <w:noProof/>
        </w:rPr>
        <mc:AlternateContent>
          <mc:Choice Requires="wpg">
            <w:drawing>
              <wp:anchor distT="0" distB="0" distL="114300" distR="114300" simplePos="0" relativeHeight="251658610" behindDoc="1" locked="0" layoutInCell="0" allowOverlap="1" wp14:anchorId="3B85FE2C" wp14:editId="1E74BD42">
                <wp:simplePos x="0" y="0"/>
                <wp:positionH relativeFrom="page">
                  <wp:posOffset>5463540</wp:posOffset>
                </wp:positionH>
                <wp:positionV relativeFrom="paragraph">
                  <wp:posOffset>78740</wp:posOffset>
                </wp:positionV>
                <wp:extent cx="852805" cy="1224915"/>
                <wp:effectExtent l="0" t="0" r="0" b="0"/>
                <wp:wrapNone/>
                <wp:docPr id="1634884150"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4"/>
                          <a:chExt cx="1343" cy="1929"/>
                        </a:xfrm>
                      </wpg:grpSpPr>
                      <pic:pic xmlns:pic="http://schemas.openxmlformats.org/drawingml/2006/picture">
                        <pic:nvPicPr>
                          <pic:cNvPr id="196731006" name="Picture 27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648177" name="Group 2727"/>
                        <wpg:cNvGrpSpPr>
                          <a:grpSpLocks/>
                        </wpg:cNvGrpSpPr>
                        <wpg:grpSpPr bwMode="auto">
                          <a:xfrm>
                            <a:off x="8604" y="124"/>
                            <a:ext cx="1343" cy="1929"/>
                            <a:chOff x="8604" y="124"/>
                            <a:chExt cx="1343" cy="1929"/>
                          </a:xfrm>
                        </wpg:grpSpPr>
                        <wps:wsp>
                          <wps:cNvPr id="1634715894" name="Freeform 2728"/>
                          <wps:cNvSpPr>
                            <a:spLocks/>
                          </wps:cNvSpPr>
                          <wps:spPr bwMode="auto">
                            <a:xfrm>
                              <a:off x="8604" y="124"/>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76024" name="Freeform 2729"/>
                          <wps:cNvSpPr>
                            <a:spLocks/>
                          </wps:cNvSpPr>
                          <wps:spPr bwMode="auto">
                            <a:xfrm>
                              <a:off x="8604" y="124"/>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15706" name="Freeform 2730"/>
                          <wps:cNvSpPr>
                            <a:spLocks/>
                          </wps:cNvSpPr>
                          <wps:spPr bwMode="auto">
                            <a:xfrm>
                              <a:off x="8604" y="124"/>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285970" name="Freeform 2731"/>
                          <wps:cNvSpPr>
                            <a:spLocks/>
                          </wps:cNvSpPr>
                          <wps:spPr bwMode="auto">
                            <a:xfrm>
                              <a:off x="8604" y="124"/>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782" name="Freeform 2732"/>
                          <wps:cNvSpPr>
                            <a:spLocks/>
                          </wps:cNvSpPr>
                          <wps:spPr bwMode="auto">
                            <a:xfrm>
                              <a:off x="8604" y="124"/>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60044" name="Freeform 2733"/>
                          <wps:cNvSpPr>
                            <a:spLocks/>
                          </wps:cNvSpPr>
                          <wps:spPr bwMode="auto">
                            <a:xfrm>
                              <a:off x="8604" y="124"/>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4F001" id="Group 2725" o:spid="_x0000_s1026" style="position:absolute;margin-left:430.2pt;margin-top:6.2pt;width:67.15pt;height:96.45pt;z-index:-251657870;mso-position-horizontal-relative:page" coordorigin="8604,124"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" o:allowincell="f">
                <v:shape id="Picture 2726" o:spid="_x0000_s1027" type="#_x0000_t75" style="position:absolute;left:9146;top:9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">
                  <v:imagedata r:id="rId18" o:title=""/>
                  <v:path arrowok="t"/>
                  <o:lock v:ext="edit" aspectratio="f"/>
                </v:shape>
                <v:group id="Group 2727" o:spid="_x0000_s1028" style="position:absolute;left:8604;top:124;width:1343;height:1929" coordorigin="8604,124"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">
                  <v:shape id="Freeform 2728" o:spid="_x0000_s1029"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729" o:spid="_x0000_s1030"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730" o:spid="_x0000_s1031"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731" o:spid="_x0000_s1032"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732" o:spid="_x0000_s1033"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733" o:spid="_x0000_s1034" style="position:absolute;left:8604;top:124;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t>C/C-fenotype</w:t>
      </w:r>
      <w:r w:rsidR="00BC21D7">
        <w:rPr>
          <w:spacing w:val="6"/>
        </w:rPr>
        <w:t xml:space="preserve"> </w:t>
      </w:r>
      <w:r w:rsidR="00BC21D7">
        <w:t>–</w:t>
      </w:r>
      <w:r w:rsidR="00BC21D7">
        <w:rPr>
          <w:spacing w:val="7"/>
        </w:rPr>
        <w:t xml:space="preserve"> </w:t>
      </w:r>
      <w:r w:rsidR="00BC21D7">
        <w:t>PM:</w:t>
      </w:r>
      <w:r w:rsidR="00BC21D7">
        <w:rPr>
          <w:spacing w:val="6"/>
        </w:rPr>
        <w:t xml:space="preserve"> </w:t>
      </w:r>
      <w:r w:rsidR="00BC21D7">
        <w:t>Bij</w:t>
      </w:r>
      <w:r w:rsidR="00BC21D7">
        <w:rPr>
          <w:spacing w:val="7"/>
        </w:rPr>
        <w:t xml:space="preserve"> </w:t>
      </w:r>
      <w:r w:rsidR="00BC21D7">
        <w:t>deze</w:t>
      </w:r>
      <w:r w:rsidR="00BC21D7">
        <w:rPr>
          <w:spacing w:val="6"/>
        </w:rPr>
        <w:t xml:space="preserve"> </w:t>
      </w:r>
      <w:r w:rsidR="00BC21D7">
        <w:t>uitslag</w:t>
      </w:r>
      <w:r w:rsidR="00BC21D7">
        <w:rPr>
          <w:spacing w:val="7"/>
        </w:rPr>
        <w:t xml:space="preserve"> </w:t>
      </w:r>
      <w:r w:rsidR="00BC21D7">
        <w:t>is</w:t>
      </w:r>
      <w:r w:rsidR="00BC21D7">
        <w:rPr>
          <w:spacing w:val="7"/>
        </w:rPr>
        <w:t xml:space="preserve"> </w:t>
      </w:r>
      <w:r w:rsidR="00BC21D7">
        <w:t>de</w:t>
      </w:r>
      <w:r w:rsidR="00BC21D7">
        <w:rPr>
          <w:spacing w:val="6"/>
        </w:rPr>
        <w:t xml:space="preserve"> </w:t>
      </w:r>
      <w:r w:rsidR="00BC21D7">
        <w:t>activiteit</w:t>
      </w:r>
      <w:r w:rsidR="00BC21D7">
        <w:rPr>
          <w:spacing w:val="7"/>
        </w:rPr>
        <w:t xml:space="preserve"> </w:t>
      </w:r>
      <w:r w:rsidR="00BC21D7">
        <w:t>van</w:t>
      </w:r>
      <w:r w:rsidR="00BC21D7">
        <w:rPr>
          <w:spacing w:val="6"/>
        </w:rPr>
        <w:t xml:space="preserve"> </w:t>
      </w:r>
      <w:r w:rsidR="00BC21D7">
        <w:t>MAO-B</w:t>
      </w:r>
      <w:r w:rsidR="00BC21D7">
        <w:rPr>
          <w:spacing w:val="7"/>
        </w:rPr>
        <w:t xml:space="preserve"> </w:t>
      </w:r>
      <w:r w:rsidR="00BC21D7">
        <w:t>niet</w:t>
      </w:r>
      <w:r w:rsidR="00BC21D7">
        <w:rPr>
          <w:spacing w:val="6"/>
        </w:rPr>
        <w:t xml:space="preserve"> </w:t>
      </w:r>
      <w:r w:rsidR="00BC21D7">
        <w:t>of</w:t>
      </w:r>
      <w:r w:rsidR="00BC21D7">
        <w:rPr>
          <w:spacing w:val="7"/>
        </w:rPr>
        <w:t xml:space="preserve"> </w:t>
      </w:r>
      <w:r w:rsidR="00BC21D7">
        <w:t>nauwelijks</w:t>
      </w:r>
      <w:r w:rsidR="00BC21D7">
        <w:rPr>
          <w:spacing w:val="7"/>
        </w:rPr>
        <w:t xml:space="preserve"> </w:t>
      </w:r>
      <w:r w:rsidR="00BC21D7">
        <w:rPr>
          <w:spacing w:val="-2"/>
        </w:rPr>
        <w:t>aanwezig.</w:t>
      </w:r>
    </w:p>
    <w:p w14:paraId="0C828564" w14:textId="77777777" w:rsidR="00BC21D7" w:rsidRDefault="00BC21D7">
      <w:pPr>
        <w:pStyle w:val="BodyText"/>
        <w:kinsoku w:val="0"/>
        <w:overflowPunct w:val="0"/>
      </w:pPr>
    </w:p>
    <w:p w14:paraId="06440BF9" w14:textId="77777777" w:rsidR="00BC21D7" w:rsidRDefault="00BC21D7">
      <w:pPr>
        <w:pStyle w:val="BodyText"/>
        <w:kinsoku w:val="0"/>
        <w:overflowPunct w:val="0"/>
      </w:pPr>
    </w:p>
    <w:p w14:paraId="7B8BFD3C" w14:textId="77777777" w:rsidR="00BC21D7" w:rsidRDefault="00BC21D7">
      <w:pPr>
        <w:pStyle w:val="BodyText"/>
        <w:kinsoku w:val="0"/>
        <w:overflowPunct w:val="0"/>
      </w:pPr>
    </w:p>
    <w:p w14:paraId="447EE653" w14:textId="77777777" w:rsidR="00BC21D7" w:rsidRDefault="00BC21D7">
      <w:pPr>
        <w:pStyle w:val="BodyText"/>
        <w:kinsoku w:val="0"/>
        <w:overflowPunct w:val="0"/>
      </w:pPr>
    </w:p>
    <w:p w14:paraId="5356DDFC" w14:textId="77777777" w:rsidR="00BC21D7" w:rsidRDefault="00BC21D7">
      <w:pPr>
        <w:pStyle w:val="BodyText"/>
        <w:kinsoku w:val="0"/>
        <w:overflowPunct w:val="0"/>
      </w:pPr>
    </w:p>
    <w:p w14:paraId="468EF299" w14:textId="77777777" w:rsidR="00BC21D7" w:rsidRDefault="00BC21D7">
      <w:pPr>
        <w:pStyle w:val="BodyText"/>
        <w:kinsoku w:val="0"/>
        <w:overflowPunct w:val="0"/>
      </w:pPr>
    </w:p>
    <w:p w14:paraId="74FDC08E" w14:textId="77777777" w:rsidR="00BC21D7" w:rsidRDefault="00BC21D7">
      <w:pPr>
        <w:pStyle w:val="BodyText"/>
        <w:kinsoku w:val="0"/>
        <w:overflowPunct w:val="0"/>
      </w:pPr>
    </w:p>
    <w:p w14:paraId="45D0F3C8" w14:textId="77777777" w:rsidR="00BC21D7" w:rsidRDefault="00CB6243">
      <w:pPr>
        <w:pStyle w:val="BodyText"/>
        <w:kinsoku w:val="0"/>
        <w:overflowPunct w:val="0"/>
        <w:rPr>
          <w:sz w:val="16"/>
          <w:szCs w:val="16"/>
        </w:rPr>
      </w:pPr>
      <w:r>
        <w:rPr>
          <w:noProof/>
        </w:rPr>
        <mc:AlternateContent>
          <mc:Choice Requires="wps">
            <w:drawing>
              <wp:anchor distT="0" distB="0" distL="0" distR="0" simplePos="0" relativeHeight="251658606" behindDoc="0" locked="0" layoutInCell="0" allowOverlap="1" wp14:anchorId="7F8D51E8" wp14:editId="6B8C35AD">
                <wp:simplePos x="0" y="0"/>
                <wp:positionH relativeFrom="page">
                  <wp:posOffset>5401945</wp:posOffset>
                </wp:positionH>
                <wp:positionV relativeFrom="paragraph">
                  <wp:posOffset>137160</wp:posOffset>
                </wp:positionV>
                <wp:extent cx="965200" cy="123825"/>
                <wp:effectExtent l="0" t="0" r="0" b="0"/>
                <wp:wrapTopAndBottom/>
                <wp:docPr id="2142845307" name="Freeform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6BB6" id="Freeform 2734" o:spid="_x0000_s1026" style="position:absolute;margin-left:425.35pt;margin-top:10.8pt;width:76pt;height:9.75pt;z-index:2516586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07" behindDoc="0" locked="0" layoutInCell="0" allowOverlap="1" wp14:anchorId="7CF42C8C" wp14:editId="3E5DFD0E">
                <wp:simplePos x="0" y="0"/>
                <wp:positionH relativeFrom="page">
                  <wp:posOffset>5375275</wp:posOffset>
                </wp:positionH>
                <wp:positionV relativeFrom="paragraph">
                  <wp:posOffset>324485</wp:posOffset>
                </wp:positionV>
                <wp:extent cx="1028700" cy="114935"/>
                <wp:effectExtent l="0" t="0" r="0" b="0"/>
                <wp:wrapTopAndBottom/>
                <wp:docPr id="21785856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11"/>
                          <a:chExt cx="1620" cy="181"/>
                        </a:xfrm>
                      </wpg:grpSpPr>
                      <wps:wsp>
                        <wps:cNvPr id="1743905172" name="Freeform 2736"/>
                        <wps:cNvSpPr>
                          <a:spLocks/>
                        </wps:cNvSpPr>
                        <wps:spPr bwMode="auto">
                          <a:xfrm>
                            <a:off x="8465" y="511"/>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49767" name="Freeform 2737"/>
                        <wps:cNvSpPr>
                          <a:spLocks/>
                        </wps:cNvSpPr>
                        <wps:spPr bwMode="auto">
                          <a:xfrm>
                            <a:off x="8465" y="511"/>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90474" id="Group 2735" o:spid="_x0000_s1026" style="position:absolute;margin-left:423.25pt;margin-top:25.55pt;width:81pt;height:9.05pt;z-index:251658607;mso-wrap-distance-left:0;mso-wrap-distance-right:0;mso-position-horizontal-relative:page" coordorigin="8465,511"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" o:allowincell="f">
                <v:shape id="Freeform 2736" o:spid="_x0000_s1027"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737" o:spid="_x0000_s1028" style="position:absolute;left:8465;top:511;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08" behindDoc="0" locked="0" layoutInCell="0" allowOverlap="1" wp14:anchorId="36C1E837" wp14:editId="47F64F8F">
                <wp:simplePos x="0" y="0"/>
                <wp:positionH relativeFrom="page">
                  <wp:posOffset>5412105</wp:posOffset>
                </wp:positionH>
                <wp:positionV relativeFrom="paragraph">
                  <wp:posOffset>502285</wp:posOffset>
                </wp:positionV>
                <wp:extent cx="965200" cy="123825"/>
                <wp:effectExtent l="0" t="0" r="0" b="0"/>
                <wp:wrapTopAndBottom/>
                <wp:docPr id="188444578" name="Freeform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A190" id="Freeform 2738" o:spid="_x0000_s1026" style="position:absolute;margin-left:426.15pt;margin-top:39.55pt;width:76pt;height:9.75pt;z-index:25165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09" behindDoc="0" locked="0" layoutInCell="0" allowOverlap="1" wp14:anchorId="4F570906" wp14:editId="5902107B">
                <wp:simplePos x="0" y="0"/>
                <wp:positionH relativeFrom="page">
                  <wp:posOffset>5485765</wp:posOffset>
                </wp:positionH>
                <wp:positionV relativeFrom="paragraph">
                  <wp:posOffset>678180</wp:posOffset>
                </wp:positionV>
                <wp:extent cx="830580" cy="135255"/>
                <wp:effectExtent l="0" t="0" r="0" b="0"/>
                <wp:wrapTopAndBottom/>
                <wp:docPr id="391114977" name="Freeform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2FDC" id="Freeform 2739" o:spid="_x0000_s1026" style="position:absolute;margin-left:431.95pt;margin-top:53.4pt;width:65.4pt;height:10.65pt;z-index:2516586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C252495" w14:textId="77777777" w:rsidR="00BC21D7" w:rsidRDefault="00BC21D7">
      <w:pPr>
        <w:pStyle w:val="BodyText"/>
        <w:kinsoku w:val="0"/>
        <w:overflowPunct w:val="0"/>
        <w:spacing w:before="4"/>
        <w:rPr>
          <w:sz w:val="6"/>
          <w:szCs w:val="6"/>
        </w:rPr>
      </w:pPr>
    </w:p>
    <w:p w14:paraId="37F95BAB" w14:textId="77777777" w:rsidR="00BC21D7" w:rsidRDefault="00BC21D7">
      <w:pPr>
        <w:pStyle w:val="BodyText"/>
        <w:kinsoku w:val="0"/>
        <w:overflowPunct w:val="0"/>
        <w:spacing w:before="4"/>
        <w:rPr>
          <w:sz w:val="6"/>
          <w:szCs w:val="6"/>
        </w:rPr>
      </w:pPr>
    </w:p>
    <w:p w14:paraId="1EA310D5" w14:textId="46C0BE2F" w:rsidR="00446B3D" w:rsidRPr="00446B3D" w:rsidRDefault="00446B3D" w:rsidP="00446B3D">
      <w:pPr>
        <w:tabs>
          <w:tab w:val="left" w:pos="2700"/>
          <w:tab w:val="left" w:pos="3090"/>
        </w:tabs>
        <w:sectPr w:rsidR="00446B3D" w:rsidRPr="00446B3D">
          <w:footerReference w:type="even" r:id="rId90"/>
          <w:footerReference w:type="default" r:id="rId91"/>
          <w:pgSz w:w="11910" w:h="16840"/>
          <w:pgMar w:top="0" w:right="0" w:bottom="4780" w:left="0" w:header="0" w:footer="4600" w:gutter="0"/>
          <w:cols w:space="708"/>
          <w:noEndnote/>
        </w:sectPr>
      </w:pPr>
      <w:bookmarkStart w:id="42" w:name="_MC4R_&lt;&lt;"/>
      <w:bookmarkEnd w:id="42"/>
    </w:p>
    <w:p w14:paraId="70C98EEC"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24" behindDoc="0" locked="0" layoutInCell="0" allowOverlap="1" wp14:anchorId="3F3F2EB4" wp14:editId="75EF7811">
                <wp:simplePos x="0" y="0"/>
                <wp:positionH relativeFrom="page">
                  <wp:posOffset>0</wp:posOffset>
                </wp:positionH>
                <wp:positionV relativeFrom="paragraph">
                  <wp:posOffset>110490</wp:posOffset>
                </wp:positionV>
                <wp:extent cx="503555" cy="12700"/>
                <wp:effectExtent l="0" t="0" r="0" b="0"/>
                <wp:wrapNone/>
                <wp:docPr id="1715973432" name="Freeform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F992" id="Freeform 2740" o:spid="_x0000_s1026" style="position:absolute;margin-left:0;margin-top:8.7pt;width:39.65pt;height:1pt;z-index:2516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MC4R</w:t>
      </w:r>
      <w:r w:rsidR="00BC21D7">
        <w:rPr>
          <w:color w:val="2F2C51"/>
        </w:rPr>
        <w:tab/>
      </w:r>
      <w:hyperlink w:anchor="testuitslagen" w:history="1">
        <w:r w:rsidR="00BB2550">
          <w:rPr>
            <w:color w:val="2F2C51"/>
            <w:spacing w:val="-5"/>
          </w:rPr>
          <w:t>&lt;&lt;</w:t>
        </w:r>
      </w:hyperlink>
    </w:p>
    <w:p w14:paraId="7F7CE1E0" w14:textId="77777777" w:rsidR="00BC21D7" w:rsidRDefault="00BC21D7">
      <w:pPr>
        <w:pStyle w:val="Heading3"/>
        <w:kinsoku w:val="0"/>
        <w:overflowPunct w:val="0"/>
        <w:rPr>
          <w:color w:val="2F2C51"/>
          <w:spacing w:val="-2"/>
        </w:rPr>
      </w:pPr>
      <w:r>
        <w:rPr>
          <w:color w:val="2F2C51"/>
        </w:rPr>
        <w:t>MCAR</w:t>
      </w:r>
      <w:r>
        <w:rPr>
          <w:color w:val="2F2C51"/>
          <w:spacing w:val="2"/>
        </w:rPr>
        <w:t xml:space="preserve"> </w:t>
      </w:r>
      <w:r>
        <w:rPr>
          <w:color w:val="2F2C51"/>
        </w:rPr>
        <w:t>EN</w:t>
      </w:r>
      <w:r>
        <w:rPr>
          <w:color w:val="2F2C51"/>
          <w:spacing w:val="2"/>
        </w:rPr>
        <w:t xml:space="preserve"> </w:t>
      </w:r>
      <w:r>
        <w:rPr>
          <w:color w:val="2F2C51"/>
        </w:rPr>
        <w:t>HET</w:t>
      </w:r>
      <w:r>
        <w:rPr>
          <w:color w:val="2F2C51"/>
          <w:spacing w:val="3"/>
        </w:rPr>
        <w:t xml:space="preserve"> </w:t>
      </w:r>
      <w:r>
        <w:rPr>
          <w:color w:val="2F2C51"/>
          <w:spacing w:val="-2"/>
        </w:rPr>
        <w:t>ENERGIEMETABOLISME</w:t>
      </w:r>
    </w:p>
    <w:p w14:paraId="74F24F2D" w14:textId="77777777" w:rsidR="00BC21D7" w:rsidRDefault="00BC21D7">
      <w:pPr>
        <w:pStyle w:val="BodyText"/>
        <w:kinsoku w:val="0"/>
        <w:overflowPunct w:val="0"/>
        <w:spacing w:before="40" w:line="280" w:lineRule="auto"/>
        <w:ind w:left="907" w:right="983"/>
      </w:pPr>
      <w:r>
        <w:t>MC4R (</w:t>
      </w:r>
      <w:proofErr w:type="spellStart"/>
      <w:r>
        <w:t>Melanocortin</w:t>
      </w:r>
      <w:proofErr w:type="spellEnd"/>
      <w:r>
        <w:t xml:space="preserve"> 4 Receptor) speelt een belangrijke rol in het reguleren van eetgedrag en het energiemetabolisme. Wanneer </w:t>
      </w:r>
      <w:proofErr w:type="spellStart"/>
      <w:r>
        <w:t>melanocortine</w:t>
      </w:r>
      <w:proofErr w:type="spellEnd"/>
      <w:r>
        <w:t>, een hormoon, zich bindt aan de MC4R-receptor, wordt een signaal naar de hersenen gestuurd dat de eetlust vermindert en het gevoel van verzadiging verhoogt. Dit mechanisme is van belang voor het reguleren van voedselinname en energieverbruik. MC4R heeft ook invloed</w:t>
      </w:r>
      <w:r>
        <w:rPr>
          <w:spacing w:val="40"/>
        </w:rPr>
        <w:t xml:space="preserve"> </w:t>
      </w:r>
      <w:r>
        <w:t>op de manier waarop het lichaam calorieën verbrandt en vet opslaat. Verstoring van de werking van MC4R kan leiden tot een verminderde gevoeligheid voor verzadigingssignalen, dat kan bijdragen aan overmatige eetlust</w:t>
      </w:r>
      <w:r>
        <w:rPr>
          <w:spacing w:val="40"/>
        </w:rPr>
        <w:t xml:space="preserve"> </w:t>
      </w:r>
      <w:r>
        <w:t>en</w:t>
      </w:r>
      <w:r>
        <w:rPr>
          <w:spacing w:val="14"/>
        </w:rPr>
        <w:t xml:space="preserve"> </w:t>
      </w:r>
      <w:r>
        <w:t>gewichtstoename.</w:t>
      </w:r>
      <w:r>
        <w:rPr>
          <w:spacing w:val="14"/>
        </w:rPr>
        <w:t xml:space="preserve"> </w:t>
      </w:r>
      <w:r>
        <w:t>In</w:t>
      </w:r>
      <w:r>
        <w:rPr>
          <w:spacing w:val="14"/>
        </w:rPr>
        <w:t xml:space="preserve"> </w:t>
      </w:r>
      <w:r>
        <w:t>dit</w:t>
      </w:r>
      <w:r>
        <w:rPr>
          <w:spacing w:val="14"/>
        </w:rPr>
        <w:t xml:space="preserve"> </w:t>
      </w:r>
      <w:r>
        <w:t>onderzoek</w:t>
      </w:r>
      <w:r>
        <w:rPr>
          <w:spacing w:val="14"/>
        </w:rPr>
        <w:t xml:space="preserve"> </w:t>
      </w:r>
      <w:r>
        <w:t>is</w:t>
      </w:r>
      <w:r>
        <w:rPr>
          <w:spacing w:val="14"/>
        </w:rPr>
        <w:t xml:space="preserve"> </w:t>
      </w:r>
      <w:r>
        <w:t>de</w:t>
      </w:r>
      <w:r>
        <w:rPr>
          <w:spacing w:val="14"/>
        </w:rPr>
        <w:t xml:space="preserve"> </w:t>
      </w:r>
      <w:r>
        <w:t>variatie</w:t>
      </w:r>
      <w:r>
        <w:rPr>
          <w:spacing w:val="14"/>
        </w:rPr>
        <w:t xml:space="preserve"> </w:t>
      </w:r>
      <w:r>
        <w:t>rs17782313</w:t>
      </w:r>
      <w:r>
        <w:rPr>
          <w:spacing w:val="14"/>
        </w:rPr>
        <w:t xml:space="preserve"> </w:t>
      </w:r>
      <w:r>
        <w:t>getest.</w:t>
      </w:r>
      <w:r>
        <w:rPr>
          <w:spacing w:val="14"/>
        </w:rPr>
        <w:t xml:space="preserve"> </w:t>
      </w:r>
      <w:r>
        <w:t>De</w:t>
      </w:r>
      <w:r>
        <w:rPr>
          <w:spacing w:val="14"/>
        </w:rPr>
        <w:t xml:space="preserve"> </w:t>
      </w:r>
      <w:r>
        <w:t>aanwezigheid</w:t>
      </w:r>
      <w:r>
        <w:rPr>
          <w:spacing w:val="14"/>
        </w:rPr>
        <w:t xml:space="preserve"> </w:t>
      </w:r>
      <w:r>
        <w:t>van</w:t>
      </w:r>
      <w:r>
        <w:rPr>
          <w:spacing w:val="14"/>
        </w:rPr>
        <w:t xml:space="preserve"> </w:t>
      </w:r>
      <w:r>
        <w:t>het</w:t>
      </w:r>
      <w:r>
        <w:rPr>
          <w:spacing w:val="14"/>
        </w:rPr>
        <w:t xml:space="preserve"> </w:t>
      </w:r>
      <w:r>
        <w:t>C-allel</w:t>
      </w:r>
      <w:r>
        <w:rPr>
          <w:spacing w:val="14"/>
        </w:rPr>
        <w:t xml:space="preserve"> </w:t>
      </w:r>
      <w:r>
        <w:t>wordt in verband gebracht met een verminderde gevoeligheid voor verzadigingssignalen. Dit betekent dat bij een testuitslag C minder snel sprake is van een verzadigd gevoel. Deze erfelijke variatie komt bij ongeveer 1-4% van de bevolking voor. De testuitslag T/T is het meest voorkomend onder de West-Europese bevolking (51%).</w:t>
      </w:r>
    </w:p>
    <w:p w14:paraId="0ED4547B" w14:textId="77777777" w:rsidR="00BC21D7" w:rsidRDefault="00BC21D7">
      <w:pPr>
        <w:pStyle w:val="BodyText"/>
        <w:kinsoku w:val="0"/>
        <w:overflowPunct w:val="0"/>
        <w:rPr>
          <w:sz w:val="21"/>
          <w:szCs w:val="21"/>
        </w:rPr>
      </w:pPr>
    </w:p>
    <w:p w14:paraId="02B9B227"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8F42FE0" w14:textId="77777777" w:rsidR="00BC21D7" w:rsidRDefault="00BC21D7">
      <w:pPr>
        <w:pStyle w:val="BodyText"/>
        <w:kinsoku w:val="0"/>
        <w:overflowPunct w:val="0"/>
        <w:spacing w:before="36"/>
        <w:ind w:left="907"/>
        <w:rPr>
          <w:rFonts w:ascii="Arboria Book Italic" w:hAnsi="Arboria Book Italic" w:cs="Arboria Book Italic"/>
          <w:i/>
          <w:iCs/>
          <w:spacing w:val="-2"/>
        </w:rPr>
      </w:pPr>
      <w:r>
        <w:rPr>
          <w:rFonts w:ascii="Arboria Book Italic" w:hAnsi="Arboria Book Italic" w:cs="Arboria Book Italic"/>
          <w:i/>
          <w:iCs/>
        </w:rPr>
        <w:t>Invloed</w:t>
      </w:r>
      <w:r>
        <w:rPr>
          <w:rFonts w:ascii="Arboria Book Italic" w:hAnsi="Arboria Book Italic" w:cs="Arboria Book Italic"/>
          <w:i/>
          <w:iCs/>
          <w:spacing w:val="4"/>
        </w:rPr>
        <w:t xml:space="preserve"> </w:t>
      </w:r>
      <w:r>
        <w:rPr>
          <w:rFonts w:ascii="Arboria Book Italic" w:hAnsi="Arboria Book Italic" w:cs="Arboria Book Italic"/>
          <w:i/>
          <w:iCs/>
        </w:rPr>
        <w:t>op</w:t>
      </w:r>
      <w:r>
        <w:rPr>
          <w:rFonts w:ascii="Arboria Book Italic" w:hAnsi="Arboria Book Italic" w:cs="Arboria Book Italic"/>
          <w:i/>
          <w:iCs/>
          <w:spacing w:val="4"/>
        </w:rPr>
        <w:t xml:space="preserve"> </w:t>
      </w:r>
      <w:r>
        <w:rPr>
          <w:rFonts w:ascii="Arboria Book Italic" w:hAnsi="Arboria Book Italic" w:cs="Arboria Book Italic"/>
          <w:i/>
          <w:iCs/>
          <w:spacing w:val="-2"/>
        </w:rPr>
        <w:t>gezondheidsrisico’s</w:t>
      </w:r>
    </w:p>
    <w:p w14:paraId="3ADD7693" w14:textId="77777777" w:rsidR="00BC21D7" w:rsidRDefault="00BC21D7">
      <w:pPr>
        <w:pStyle w:val="BodyText"/>
        <w:kinsoku w:val="0"/>
        <w:overflowPunct w:val="0"/>
        <w:spacing w:before="40" w:line="280" w:lineRule="auto"/>
        <w:ind w:left="907" w:right="1038"/>
        <w:rPr>
          <w:color w:val="000000"/>
        </w:rPr>
      </w:pPr>
      <w:r>
        <w:rPr>
          <w:b/>
          <w:bCs/>
          <w:color w:val="2F2C51"/>
          <w:spacing w:val="-2"/>
        </w:rPr>
        <w:t>T/</w:t>
      </w:r>
      <w:proofErr w:type="spellStart"/>
      <w:r>
        <w:rPr>
          <w:b/>
          <w:bCs/>
          <w:color w:val="2F2C51"/>
          <w:spacing w:val="-2"/>
        </w:rPr>
        <w:t>T</w:t>
      </w:r>
      <w:r>
        <w:rPr>
          <w:rFonts w:ascii="Cambria" w:hAnsi="Cambria" w:cs="Cambria"/>
          <w:b/>
          <w:bCs/>
          <w:color w:val="2F2C51"/>
          <w:spacing w:val="-2"/>
        </w:rPr>
        <w:t>­</w:t>
      </w:r>
      <w:r>
        <w:rPr>
          <w:b/>
          <w:bCs/>
          <w:color w:val="2F2C51"/>
          <w:spacing w:val="-2"/>
        </w:rPr>
        <w:t>fenotype</w:t>
      </w:r>
      <w:proofErr w:type="spellEnd"/>
      <w:r>
        <w:rPr>
          <w:b/>
          <w:bCs/>
          <w:color w:val="2F2C51"/>
          <w:spacing w:val="-6"/>
        </w:rPr>
        <w:t xml:space="preserve"> </w:t>
      </w:r>
      <w:r>
        <w:rPr>
          <w:rFonts w:ascii="Cambria" w:hAnsi="Cambria" w:cs="Cambria"/>
          <w:b/>
          <w:bCs/>
          <w:color w:val="2F2C51"/>
          <w:spacing w:val="-2"/>
        </w:rPr>
        <w:t>­</w:t>
      </w:r>
      <w:r>
        <w:rPr>
          <w:b/>
          <w:bCs/>
          <w:color w:val="2F2C51"/>
          <w:spacing w:val="-6"/>
        </w:rPr>
        <w:t xml:space="preserve"> </w:t>
      </w:r>
      <w:r>
        <w:rPr>
          <w:b/>
          <w:bCs/>
          <w:color w:val="2F2C51"/>
          <w:spacing w:val="-2"/>
        </w:rPr>
        <w:t>NM</w:t>
      </w:r>
      <w:r>
        <w:rPr>
          <w:b/>
          <w:bCs/>
          <w:color w:val="2F2C51"/>
          <w:spacing w:val="-6"/>
        </w:rPr>
        <w:t xml:space="preserve"> </w:t>
      </w:r>
      <w:r>
        <w:rPr>
          <w:b/>
          <w:bCs/>
          <w:color w:val="2F2C51"/>
          <w:spacing w:val="-2"/>
        </w:rPr>
        <w:t>(normale</w:t>
      </w:r>
      <w:r>
        <w:rPr>
          <w:b/>
          <w:bCs/>
          <w:color w:val="2F2C51"/>
          <w:spacing w:val="-6"/>
        </w:rPr>
        <w:t xml:space="preserve"> </w:t>
      </w:r>
      <w:r>
        <w:rPr>
          <w:b/>
          <w:bCs/>
          <w:color w:val="2F2C51"/>
          <w:spacing w:val="-2"/>
        </w:rPr>
        <w:t>werking</w:t>
      </w:r>
      <w:r>
        <w:rPr>
          <w:b/>
          <w:bCs/>
          <w:color w:val="2F2C51"/>
          <w:spacing w:val="-6"/>
        </w:rPr>
        <w:t xml:space="preserve"> </w:t>
      </w:r>
      <w:r>
        <w:rPr>
          <w:b/>
          <w:bCs/>
          <w:color w:val="2F2C51"/>
          <w:spacing w:val="-2"/>
        </w:rPr>
        <w:t>van</w:t>
      </w:r>
      <w:r>
        <w:rPr>
          <w:b/>
          <w:bCs/>
          <w:color w:val="2F2C51"/>
          <w:spacing w:val="-6"/>
        </w:rPr>
        <w:t xml:space="preserve"> </w:t>
      </w:r>
      <w:r>
        <w:rPr>
          <w:b/>
          <w:bCs/>
          <w:color w:val="2F2C51"/>
          <w:spacing w:val="-2"/>
        </w:rPr>
        <w:t>MC4R):</w:t>
      </w:r>
      <w:r>
        <w:rPr>
          <w:b/>
          <w:bCs/>
          <w:color w:val="2F2C51"/>
          <w:spacing w:val="-6"/>
        </w:rPr>
        <w:t xml:space="preserve"> </w:t>
      </w:r>
      <w:r>
        <w:rPr>
          <w:color w:val="000000"/>
          <w:spacing w:val="-2"/>
        </w:rPr>
        <w:t>Bij</w:t>
      </w:r>
      <w:r>
        <w:rPr>
          <w:color w:val="000000"/>
          <w:spacing w:val="-5"/>
        </w:rPr>
        <w:t xml:space="preserve"> </w:t>
      </w:r>
      <w:r>
        <w:rPr>
          <w:color w:val="000000"/>
          <w:spacing w:val="-2"/>
        </w:rPr>
        <w:t>deze</w:t>
      </w:r>
      <w:r>
        <w:rPr>
          <w:color w:val="000000"/>
          <w:spacing w:val="-5"/>
        </w:rPr>
        <w:t xml:space="preserve"> </w:t>
      </w:r>
      <w:r>
        <w:rPr>
          <w:color w:val="000000"/>
          <w:spacing w:val="-2"/>
        </w:rPr>
        <w:t>testuitslag</w:t>
      </w:r>
      <w:r>
        <w:rPr>
          <w:color w:val="000000"/>
          <w:spacing w:val="-5"/>
        </w:rPr>
        <w:t xml:space="preserve"> </w:t>
      </w:r>
      <w:r>
        <w:rPr>
          <w:color w:val="000000"/>
          <w:spacing w:val="-2"/>
        </w:rPr>
        <w:t>is</w:t>
      </w:r>
      <w:r>
        <w:rPr>
          <w:color w:val="000000"/>
          <w:spacing w:val="-5"/>
        </w:rPr>
        <w:t xml:space="preserve"> </w:t>
      </w:r>
      <w:r>
        <w:rPr>
          <w:color w:val="000000"/>
          <w:spacing w:val="-2"/>
        </w:rPr>
        <w:t>sprake</w:t>
      </w:r>
      <w:r>
        <w:rPr>
          <w:color w:val="000000"/>
          <w:spacing w:val="-5"/>
        </w:rPr>
        <w:t xml:space="preserve"> </w:t>
      </w:r>
      <w:r>
        <w:rPr>
          <w:color w:val="000000"/>
          <w:spacing w:val="-2"/>
        </w:rPr>
        <w:t>van</w:t>
      </w:r>
      <w:r>
        <w:rPr>
          <w:color w:val="000000"/>
          <w:spacing w:val="-5"/>
        </w:rPr>
        <w:t xml:space="preserve"> </w:t>
      </w:r>
      <w:r>
        <w:rPr>
          <w:color w:val="000000"/>
          <w:spacing w:val="-2"/>
        </w:rPr>
        <w:t>een</w:t>
      </w:r>
      <w:r>
        <w:rPr>
          <w:color w:val="000000"/>
          <w:spacing w:val="-5"/>
        </w:rPr>
        <w:t xml:space="preserve"> </w:t>
      </w:r>
      <w:r>
        <w:rPr>
          <w:color w:val="000000"/>
          <w:spacing w:val="-2"/>
        </w:rPr>
        <w:t>normale</w:t>
      </w:r>
      <w:r>
        <w:rPr>
          <w:color w:val="000000"/>
          <w:spacing w:val="-5"/>
        </w:rPr>
        <w:t xml:space="preserve"> </w:t>
      </w:r>
      <w:r>
        <w:rPr>
          <w:color w:val="000000"/>
          <w:spacing w:val="-2"/>
        </w:rPr>
        <w:t xml:space="preserve">gevoeligheid </w:t>
      </w:r>
      <w:r>
        <w:rPr>
          <w:color w:val="000000"/>
        </w:rPr>
        <w:t>voor verzadigingssignalen.</w:t>
      </w:r>
    </w:p>
    <w:p w14:paraId="5D1AB9D8" w14:textId="77777777" w:rsidR="00BC21D7" w:rsidRDefault="00BC21D7">
      <w:pPr>
        <w:pStyle w:val="BodyText"/>
        <w:kinsoku w:val="0"/>
        <w:overflowPunct w:val="0"/>
        <w:spacing w:line="280" w:lineRule="auto"/>
        <w:ind w:left="907" w:right="1038"/>
        <w:rPr>
          <w:color w:val="000000"/>
        </w:rPr>
      </w:pPr>
      <w:r>
        <w:rPr>
          <w:b/>
          <w:bCs/>
          <w:color w:val="2F2C51"/>
          <w:spacing w:val="-2"/>
        </w:rPr>
        <w:t>T/</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IM</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verminderde </w:t>
      </w:r>
      <w:r>
        <w:rPr>
          <w:color w:val="000000"/>
        </w:rPr>
        <w:t>gevoeligheid voor verzadigingssignalen.</w:t>
      </w:r>
    </w:p>
    <w:p w14:paraId="65588881" w14:textId="77777777" w:rsidR="00BC21D7" w:rsidRDefault="00BC21D7">
      <w:pPr>
        <w:pStyle w:val="BodyText"/>
        <w:kinsoku w:val="0"/>
        <w:overflowPunct w:val="0"/>
        <w:spacing w:line="280" w:lineRule="auto"/>
        <w:ind w:left="907" w:right="1038"/>
        <w:rPr>
          <w:color w:val="000000"/>
        </w:rPr>
      </w:pPr>
      <w:r>
        <w:rPr>
          <w:b/>
          <w:bCs/>
          <w:color w:val="2F2C51"/>
          <w:spacing w:val="-2"/>
        </w:rPr>
        <w:t>C/</w:t>
      </w:r>
      <w:proofErr w:type="spellStart"/>
      <w:r>
        <w:rPr>
          <w:b/>
          <w:bCs/>
          <w:color w:val="2F2C51"/>
          <w:spacing w:val="-2"/>
        </w:rPr>
        <w:t>C</w:t>
      </w:r>
      <w:r>
        <w:rPr>
          <w:rFonts w:ascii="Cambria" w:hAnsi="Cambria" w:cs="Cambria"/>
          <w:b/>
          <w:bCs/>
          <w:color w:val="2F2C51"/>
          <w:spacing w:val="-2"/>
        </w:rPr>
        <w:t>­</w:t>
      </w:r>
      <w:r>
        <w:rPr>
          <w:b/>
          <w:bCs/>
          <w:color w:val="2F2C51"/>
          <w:spacing w:val="-2"/>
        </w:rPr>
        <w:t>fenotype</w:t>
      </w:r>
      <w:proofErr w:type="spellEnd"/>
      <w:r>
        <w:rPr>
          <w:b/>
          <w:bCs/>
          <w:color w:val="2F2C51"/>
          <w:spacing w:val="-9"/>
        </w:rPr>
        <w:t xml:space="preserve"> </w:t>
      </w:r>
      <w:r>
        <w:rPr>
          <w:rFonts w:ascii="Cambria" w:hAnsi="Cambria" w:cs="Cambria"/>
          <w:b/>
          <w:bCs/>
          <w:color w:val="2F2C51"/>
          <w:spacing w:val="-2"/>
        </w:rPr>
        <w:t>­</w:t>
      </w:r>
      <w:r>
        <w:rPr>
          <w:b/>
          <w:bCs/>
          <w:color w:val="2F2C51"/>
          <w:spacing w:val="-9"/>
        </w:rPr>
        <w:t xml:space="preserve"> </w:t>
      </w:r>
      <w:r>
        <w:rPr>
          <w:b/>
          <w:bCs/>
          <w:color w:val="2F2C51"/>
          <w:spacing w:val="-2"/>
        </w:rPr>
        <w:t>PM</w:t>
      </w:r>
      <w:r>
        <w:rPr>
          <w:b/>
          <w:bCs/>
          <w:color w:val="2F2C51"/>
          <w:spacing w:val="-9"/>
        </w:rPr>
        <w:t xml:space="preserve"> </w:t>
      </w:r>
      <w:r>
        <w:rPr>
          <w:b/>
          <w:bCs/>
          <w:color w:val="2F2C51"/>
          <w:spacing w:val="-2"/>
        </w:rPr>
        <w:t>(sterk</w:t>
      </w:r>
      <w:r>
        <w:rPr>
          <w:b/>
          <w:bCs/>
          <w:color w:val="2F2C51"/>
          <w:spacing w:val="-9"/>
        </w:rPr>
        <w:t xml:space="preserve"> </w:t>
      </w:r>
      <w:r>
        <w:rPr>
          <w:b/>
          <w:bCs/>
          <w:color w:val="2F2C51"/>
          <w:spacing w:val="-2"/>
        </w:rPr>
        <w:t>verlaagde</w:t>
      </w:r>
      <w:r>
        <w:rPr>
          <w:b/>
          <w:bCs/>
          <w:color w:val="2F2C51"/>
          <w:spacing w:val="-9"/>
        </w:rPr>
        <w:t xml:space="preserve"> </w:t>
      </w:r>
      <w:r>
        <w:rPr>
          <w:b/>
          <w:bCs/>
          <w:color w:val="2F2C51"/>
          <w:spacing w:val="-2"/>
        </w:rPr>
        <w:t>werking</w:t>
      </w:r>
      <w:r>
        <w:rPr>
          <w:b/>
          <w:bCs/>
          <w:color w:val="2F2C51"/>
          <w:spacing w:val="-9"/>
        </w:rPr>
        <w:t xml:space="preserve"> </w:t>
      </w:r>
      <w:r>
        <w:rPr>
          <w:b/>
          <w:bCs/>
          <w:color w:val="2F2C51"/>
          <w:spacing w:val="-2"/>
        </w:rPr>
        <w:t>van</w:t>
      </w:r>
      <w:r>
        <w:rPr>
          <w:b/>
          <w:bCs/>
          <w:color w:val="2F2C51"/>
          <w:spacing w:val="-9"/>
        </w:rPr>
        <w:t xml:space="preserve"> </w:t>
      </w:r>
      <w:r>
        <w:rPr>
          <w:b/>
          <w:bCs/>
          <w:color w:val="2F2C51"/>
          <w:spacing w:val="-2"/>
        </w:rPr>
        <w:t>MC4R):</w:t>
      </w:r>
      <w:r>
        <w:rPr>
          <w:b/>
          <w:bCs/>
          <w:color w:val="2F2C51"/>
          <w:spacing w:val="-9"/>
        </w:rPr>
        <w:t xml:space="preserve"> </w:t>
      </w:r>
      <w:r>
        <w:rPr>
          <w:color w:val="000000"/>
          <w:spacing w:val="-2"/>
        </w:rPr>
        <w:t>Bij</w:t>
      </w:r>
      <w:r>
        <w:rPr>
          <w:color w:val="000000"/>
          <w:spacing w:val="-8"/>
        </w:rPr>
        <w:t xml:space="preserve"> </w:t>
      </w:r>
      <w:r>
        <w:rPr>
          <w:color w:val="000000"/>
          <w:spacing w:val="-2"/>
        </w:rPr>
        <w:t>deze</w:t>
      </w:r>
      <w:r>
        <w:rPr>
          <w:color w:val="000000"/>
          <w:spacing w:val="-8"/>
        </w:rPr>
        <w:t xml:space="preserve"> </w:t>
      </w:r>
      <w:r>
        <w:rPr>
          <w:color w:val="000000"/>
          <w:spacing w:val="-2"/>
        </w:rPr>
        <w:t>testuitslag</w:t>
      </w:r>
      <w:r>
        <w:rPr>
          <w:color w:val="000000"/>
          <w:spacing w:val="-8"/>
        </w:rPr>
        <w:t xml:space="preserve"> </w:t>
      </w:r>
      <w:r>
        <w:rPr>
          <w:color w:val="000000"/>
          <w:spacing w:val="-2"/>
        </w:rPr>
        <w:t>is</w:t>
      </w:r>
      <w:r>
        <w:rPr>
          <w:color w:val="000000"/>
          <w:spacing w:val="-8"/>
        </w:rPr>
        <w:t xml:space="preserve"> </w:t>
      </w:r>
      <w:r>
        <w:rPr>
          <w:color w:val="000000"/>
          <w:spacing w:val="-2"/>
        </w:rPr>
        <w:t>sprake</w:t>
      </w:r>
      <w:r>
        <w:rPr>
          <w:color w:val="000000"/>
          <w:spacing w:val="-8"/>
        </w:rPr>
        <w:t xml:space="preserve"> </w:t>
      </w:r>
      <w:r>
        <w:rPr>
          <w:color w:val="000000"/>
          <w:spacing w:val="-2"/>
        </w:rPr>
        <w:t>van</w:t>
      </w:r>
      <w:r>
        <w:rPr>
          <w:color w:val="000000"/>
          <w:spacing w:val="-8"/>
        </w:rPr>
        <w:t xml:space="preserve"> </w:t>
      </w:r>
      <w:r>
        <w:rPr>
          <w:color w:val="000000"/>
          <w:spacing w:val="-2"/>
        </w:rPr>
        <w:t>een</w:t>
      </w:r>
      <w:r>
        <w:rPr>
          <w:color w:val="000000"/>
          <w:spacing w:val="-8"/>
        </w:rPr>
        <w:t xml:space="preserve"> </w:t>
      </w:r>
      <w:r>
        <w:rPr>
          <w:color w:val="000000"/>
          <w:spacing w:val="-2"/>
        </w:rPr>
        <w:t xml:space="preserve">sterk </w:t>
      </w:r>
      <w:r>
        <w:rPr>
          <w:color w:val="000000"/>
        </w:rPr>
        <w:t>verminderde gevoeligheid voor verzadigingssignalen; risico op mogelijk overgewicht of obesitas.</w:t>
      </w:r>
    </w:p>
    <w:p w14:paraId="1079B26E" w14:textId="77777777" w:rsidR="00BC21D7" w:rsidRDefault="00BC21D7">
      <w:pPr>
        <w:pStyle w:val="BodyText"/>
        <w:kinsoku w:val="0"/>
        <w:overflowPunct w:val="0"/>
        <w:spacing w:line="280" w:lineRule="auto"/>
        <w:ind w:left="907" w:right="1038"/>
        <w:rPr>
          <w:color w:val="000000"/>
        </w:rPr>
        <w:sectPr w:rsidR="00BC21D7">
          <w:footerReference w:type="even" r:id="rId92"/>
          <w:footerReference w:type="default" r:id="rId93"/>
          <w:pgSz w:w="11910" w:h="16840"/>
          <w:pgMar w:top="740" w:right="0" w:bottom="280" w:left="0" w:header="0" w:footer="0" w:gutter="0"/>
          <w:cols w:space="708"/>
          <w:noEndnote/>
        </w:sectPr>
      </w:pPr>
    </w:p>
    <w:p w14:paraId="27BED937"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EDE2BB8" wp14:editId="2C402250">
                <wp:extent cx="965200" cy="123825"/>
                <wp:effectExtent l="0" t="0" r="0" b="0"/>
                <wp:docPr id="4078269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48010282" name="Freeform 2776"/>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33D98D" id="Group 2775"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OpzVPppBgAAvhsAAA4AAAAAAAAAAAAAAAAALgIAAGRycy9l&#10;Mm9Eb2MueG1sUEsBAi0AFAAGAAgAAAAhAOiGsRTaAAAABAEAAA8AAAAAAAAAAAAAAAAAwwgAAGRy&#10;cy9kb3ducmV2LnhtbFBLBQYAAAAABAAEAPMAAADKCQAAAAA=&#10;">
                <v:shape id="Freeform 2776"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F9FCFBF" w14:textId="77777777" w:rsidR="00BC21D7" w:rsidRDefault="00BC21D7">
      <w:pPr>
        <w:pStyle w:val="BodyText"/>
        <w:kinsoku w:val="0"/>
        <w:overflowPunct w:val="0"/>
      </w:pPr>
    </w:p>
    <w:p w14:paraId="10F1B824" w14:textId="77777777" w:rsidR="00BC21D7" w:rsidRDefault="00BC21D7">
      <w:pPr>
        <w:pStyle w:val="BodyText"/>
        <w:kinsoku w:val="0"/>
        <w:overflowPunct w:val="0"/>
        <w:spacing w:before="5"/>
        <w:rPr>
          <w:sz w:val="23"/>
          <w:szCs w:val="23"/>
        </w:rPr>
      </w:pPr>
    </w:p>
    <w:p w14:paraId="24320A2E" w14:textId="77777777" w:rsidR="00BC21D7" w:rsidRDefault="00CB6243">
      <w:pPr>
        <w:pStyle w:val="Heading2"/>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39" behindDoc="1" locked="0" layoutInCell="0" allowOverlap="1" wp14:anchorId="33712344" wp14:editId="1662B721">
                <wp:simplePos x="0" y="0"/>
                <wp:positionH relativeFrom="page">
                  <wp:posOffset>5463540</wp:posOffset>
                </wp:positionH>
                <wp:positionV relativeFrom="paragraph">
                  <wp:posOffset>-278130</wp:posOffset>
                </wp:positionV>
                <wp:extent cx="852805" cy="1224280"/>
                <wp:effectExtent l="0" t="0" r="0" b="0"/>
                <wp:wrapNone/>
                <wp:docPr id="178451116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886126255" name="Picture 28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7210455" name="Group 2813"/>
                        <wpg:cNvGrpSpPr>
                          <a:grpSpLocks/>
                        </wpg:cNvGrpSpPr>
                        <wpg:grpSpPr bwMode="auto">
                          <a:xfrm>
                            <a:off x="8604" y="-438"/>
                            <a:ext cx="1343" cy="1928"/>
                            <a:chOff x="8604" y="-438"/>
                            <a:chExt cx="1343" cy="1928"/>
                          </a:xfrm>
                        </wpg:grpSpPr>
                        <wps:wsp>
                          <wps:cNvPr id="483935557" name="Freeform 2814"/>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811983" name="Freeform 2815"/>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82380" name="Freeform 2816"/>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0074" name="Freeform 2817"/>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910" name="Freeform 2818"/>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54402" name="Freeform 2819"/>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D14A3" id="Group 2811" o:spid="_x0000_s1026" style="position:absolute;margin-left:430.2pt;margin-top:-21.9pt;width:67.15pt;height:96.4pt;z-index:-251657841;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2Vmd+iFgAA&#10;NJ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2812"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">
                  <v:imagedata r:id="rId16" o:title=""/>
                  <v:path arrowok="t"/>
                  <o:lock v:ext="edit" aspectratio="f"/>
                </v:shape>
                <v:group id="Group 2813"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">
                  <v:shape id="Freeform 2814"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15"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16"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17"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18"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19"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42" behindDoc="0" locked="0" layoutInCell="0" allowOverlap="1" wp14:anchorId="64183524" wp14:editId="0FBBA336">
                <wp:simplePos x="0" y="0"/>
                <wp:positionH relativeFrom="page">
                  <wp:posOffset>0</wp:posOffset>
                </wp:positionH>
                <wp:positionV relativeFrom="paragraph">
                  <wp:posOffset>126365</wp:posOffset>
                </wp:positionV>
                <wp:extent cx="503555" cy="12700"/>
                <wp:effectExtent l="0" t="0" r="0" b="0"/>
                <wp:wrapNone/>
                <wp:docPr id="191480456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59BE" id="Freeform 2820" o:spid="_x0000_s1026" style="position:absolute;margin-left:0;margin-top:9.95pt;width:39.65pt;height:1pt;z-index:2516586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proofErr w:type="spellStart"/>
      <w:r w:rsidR="00BC21D7">
        <w:rPr>
          <w:color w:val="2F2C51"/>
          <w:spacing w:val="-2"/>
        </w:rPr>
        <w:t>MnSOD</w:t>
      </w:r>
      <w:proofErr w:type="spellEnd"/>
      <w:r w:rsidR="00BC21D7">
        <w:rPr>
          <w:color w:val="2F2C51"/>
        </w:rPr>
        <w:tab/>
      </w:r>
      <w:hyperlink w:anchor="testuitslagen" w:history="1">
        <w:r w:rsidR="00BB2550">
          <w:rPr>
            <w:color w:val="2F2C51"/>
            <w:spacing w:val="-5"/>
          </w:rPr>
          <w:t>&lt;&lt;</w:t>
        </w:r>
      </w:hyperlink>
    </w:p>
    <w:p w14:paraId="2EBD5D08" w14:textId="77777777" w:rsidR="00BC21D7" w:rsidRDefault="00BC21D7">
      <w:pPr>
        <w:pStyle w:val="Heading3"/>
        <w:kinsoku w:val="0"/>
        <w:overflowPunct w:val="0"/>
        <w:rPr>
          <w:color w:val="2F2C51"/>
          <w:spacing w:val="-2"/>
        </w:rPr>
      </w:pPr>
      <w:r>
        <w:rPr>
          <w:color w:val="2F2C51"/>
        </w:rPr>
        <w:t>MNSOD</w:t>
      </w:r>
      <w:r>
        <w:rPr>
          <w:color w:val="2F2C51"/>
          <w:spacing w:val="-9"/>
        </w:rPr>
        <w:t xml:space="preserve"> </w:t>
      </w:r>
      <w:r>
        <w:rPr>
          <w:color w:val="2F2C51"/>
        </w:rPr>
        <w:t>EN</w:t>
      </w:r>
      <w:r>
        <w:rPr>
          <w:color w:val="2F2C51"/>
          <w:spacing w:val="-8"/>
        </w:rPr>
        <w:t xml:space="preserve"> </w:t>
      </w:r>
      <w:r>
        <w:rPr>
          <w:color w:val="2F2C51"/>
        </w:rPr>
        <w:t>OXIDATIEVE</w:t>
      </w:r>
      <w:r>
        <w:rPr>
          <w:color w:val="2F2C51"/>
          <w:spacing w:val="-8"/>
        </w:rPr>
        <w:t xml:space="preserve"> </w:t>
      </w:r>
      <w:r>
        <w:rPr>
          <w:color w:val="2F2C51"/>
          <w:spacing w:val="-2"/>
        </w:rPr>
        <w:t>STRESS</w:t>
      </w:r>
    </w:p>
    <w:p w14:paraId="641303B8" w14:textId="0E1D4C84" w:rsidR="00BC21D7" w:rsidRDefault="00CB6243" w:rsidP="00D2494E">
      <w:pPr>
        <w:pStyle w:val="BodyText"/>
        <w:kinsoku w:val="0"/>
        <w:overflowPunct w:val="0"/>
        <w:spacing w:before="40" w:line="280" w:lineRule="auto"/>
        <w:ind w:left="907" w:right="1355"/>
      </w:pPr>
      <w:r>
        <w:rPr>
          <w:noProof/>
        </w:rPr>
        <mc:AlternateContent>
          <mc:Choice Requires="wpg">
            <w:drawing>
              <wp:anchor distT="0" distB="0" distL="114300" distR="114300" simplePos="0" relativeHeight="251658636" behindDoc="1" locked="0" layoutInCell="0" allowOverlap="1" wp14:anchorId="2C710F22" wp14:editId="085E4DE4">
                <wp:simplePos x="0" y="0"/>
                <wp:positionH relativeFrom="page">
                  <wp:posOffset>5463540</wp:posOffset>
                </wp:positionH>
                <wp:positionV relativeFrom="paragraph">
                  <wp:posOffset>1094105</wp:posOffset>
                </wp:positionV>
                <wp:extent cx="852805" cy="1224915"/>
                <wp:effectExtent l="0" t="0" r="0" b="0"/>
                <wp:wrapNone/>
                <wp:docPr id="46204417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96829248" name="Picture 28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14401306" name="Group 2823"/>
                        <wpg:cNvGrpSpPr>
                          <a:grpSpLocks/>
                        </wpg:cNvGrpSpPr>
                        <wpg:grpSpPr bwMode="auto">
                          <a:xfrm>
                            <a:off x="8604" y="1723"/>
                            <a:ext cx="1343" cy="1929"/>
                            <a:chOff x="8604" y="1723"/>
                            <a:chExt cx="1343" cy="1929"/>
                          </a:xfrm>
                        </wpg:grpSpPr>
                        <wps:wsp>
                          <wps:cNvPr id="633964077" name="Freeform 2824"/>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00054" name="Freeform 2825"/>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517828" name="Freeform 2826"/>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28006" name="Freeform 2827"/>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758796" name="Freeform 2828"/>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59709" name="Freeform 2829"/>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A9181" id="Group 2821" o:spid="_x0000_s1026" style="position:absolute;margin-left:430.2pt;margin-top:86.15pt;width:67.15pt;height:96.45pt;z-index:-251657844;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" o:allowincell="f">
                <v:shape id="Picture 2822"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">
                  <v:imagedata r:id="rId18" o:title=""/>
                  <v:path arrowok="t"/>
                  <o:lock v:ext="edit" aspectratio="f"/>
                </v:shape>
                <v:group id="Group 2823"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">
                  <v:shape id="Freeform 2824"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25"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26"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27"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28"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29"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7" behindDoc="1" locked="0" layoutInCell="0" allowOverlap="1" wp14:anchorId="24DEE2B2" wp14:editId="15AB895A">
                <wp:simplePos x="0" y="0"/>
                <wp:positionH relativeFrom="page">
                  <wp:posOffset>5412105</wp:posOffset>
                </wp:positionH>
                <wp:positionV relativeFrom="paragraph">
                  <wp:posOffset>918210</wp:posOffset>
                </wp:positionV>
                <wp:extent cx="965200" cy="123825"/>
                <wp:effectExtent l="0" t="0" r="0" b="0"/>
                <wp:wrapNone/>
                <wp:docPr id="660531850"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B6E2" id="Freeform 2830" o:spid="_x0000_s1026" style="position:absolute;margin-left:426.15pt;margin-top:72.3pt;width:76pt;height:9.7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0" behindDoc="1" locked="0" layoutInCell="0" allowOverlap="1" wp14:anchorId="70C10E7F" wp14:editId="3955FEF2">
                <wp:simplePos x="0" y="0"/>
                <wp:positionH relativeFrom="page">
                  <wp:posOffset>5401945</wp:posOffset>
                </wp:positionH>
                <wp:positionV relativeFrom="paragraph">
                  <wp:posOffset>553085</wp:posOffset>
                </wp:positionV>
                <wp:extent cx="965200" cy="123825"/>
                <wp:effectExtent l="0" t="0" r="0" b="0"/>
                <wp:wrapNone/>
                <wp:docPr id="282308183"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E892" id="Freeform 2831" o:spid="_x0000_s1026" style="position:absolute;margin-left:425.35pt;margin-top:43.55pt;width:76pt;height:9.75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41" behindDoc="1" locked="0" layoutInCell="0" allowOverlap="1" wp14:anchorId="33225777" wp14:editId="478249FF">
                <wp:simplePos x="0" y="0"/>
                <wp:positionH relativeFrom="page">
                  <wp:posOffset>5375275</wp:posOffset>
                </wp:positionH>
                <wp:positionV relativeFrom="paragraph">
                  <wp:posOffset>740410</wp:posOffset>
                </wp:positionV>
                <wp:extent cx="1028700" cy="114300"/>
                <wp:effectExtent l="0" t="0" r="0" b="0"/>
                <wp:wrapNone/>
                <wp:docPr id="2075467898" name="Freeform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9E11" id="Freeform 2832" o:spid="_x0000_s1026" style="position:absolute;margin-left:423.25pt;margin-top:58.3pt;width:81pt;height:9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t>MnSOD</w:t>
      </w:r>
      <w:proofErr w:type="spellEnd"/>
      <w:r w:rsidR="00BC21D7">
        <w:t xml:space="preserve"> (</w:t>
      </w:r>
      <w:proofErr w:type="spellStart"/>
      <w:r w:rsidR="00BC21D7">
        <w:t>Manganese</w:t>
      </w:r>
      <w:proofErr w:type="spellEnd"/>
      <w:r w:rsidR="00BC21D7">
        <w:t xml:space="preserve"> Superoxide </w:t>
      </w:r>
      <w:proofErr w:type="spellStart"/>
      <w:r w:rsidR="00BC21D7">
        <w:t>Dismutase</w:t>
      </w:r>
      <w:proofErr w:type="spellEnd"/>
      <w:r w:rsidR="00BC21D7">
        <w:t>) is van belang bij het beschermen van cellen tegen oxidatieve stress, vooral in de mitochondriën van de cellen. Oxidatieve stress ontstaat wanneer er een overmaat aan vrije radicalen, zoals het superoxide-radicaal (O₂-), wordt geproduceerd, dat kan leiden tot schade aan celmembranen,</w:t>
      </w:r>
      <w:r w:rsidR="00BC21D7">
        <w:rPr>
          <w:spacing w:val="24"/>
        </w:rPr>
        <w:t xml:space="preserve"> </w:t>
      </w:r>
      <w:r w:rsidR="00BC21D7">
        <w:t>enzymen</w:t>
      </w:r>
      <w:r w:rsidR="00BC21D7">
        <w:rPr>
          <w:spacing w:val="24"/>
        </w:rPr>
        <w:t xml:space="preserve"> </w:t>
      </w:r>
      <w:r w:rsidR="00BC21D7">
        <w:t>en</w:t>
      </w:r>
      <w:r w:rsidR="00BC21D7">
        <w:rPr>
          <w:spacing w:val="24"/>
        </w:rPr>
        <w:t xml:space="preserve"> </w:t>
      </w:r>
      <w:r w:rsidR="00BC21D7">
        <w:t>DNA.</w:t>
      </w:r>
      <w:r w:rsidR="00BC21D7">
        <w:rPr>
          <w:spacing w:val="24"/>
        </w:rPr>
        <w:t xml:space="preserve"> </w:t>
      </w:r>
      <w:proofErr w:type="spellStart"/>
      <w:r w:rsidR="00BC21D7">
        <w:t>MnSOD</w:t>
      </w:r>
      <w:proofErr w:type="spellEnd"/>
      <w:r w:rsidR="00BC21D7">
        <w:rPr>
          <w:spacing w:val="24"/>
        </w:rPr>
        <w:t xml:space="preserve"> </w:t>
      </w:r>
      <w:r w:rsidR="00BC21D7">
        <w:t>zet</w:t>
      </w:r>
      <w:r w:rsidR="00BC21D7">
        <w:rPr>
          <w:spacing w:val="24"/>
        </w:rPr>
        <w:t xml:space="preserve"> </w:t>
      </w:r>
      <w:r w:rsidR="00BC21D7">
        <w:t>het</w:t>
      </w:r>
      <w:r w:rsidR="00BC21D7">
        <w:rPr>
          <w:spacing w:val="24"/>
        </w:rPr>
        <w:t xml:space="preserve"> </w:t>
      </w:r>
      <w:r w:rsidR="00BC21D7">
        <w:t>superoxide-radicaal</w:t>
      </w:r>
      <w:r w:rsidR="00BC21D7">
        <w:rPr>
          <w:spacing w:val="24"/>
        </w:rPr>
        <w:t xml:space="preserve"> </w:t>
      </w:r>
      <w:r w:rsidR="00BC21D7">
        <w:t>om</w:t>
      </w:r>
      <w:r w:rsidR="00BC21D7">
        <w:rPr>
          <w:spacing w:val="24"/>
        </w:rPr>
        <w:t xml:space="preserve"> </w:t>
      </w:r>
      <w:r w:rsidR="00BC21D7">
        <w:t>in</w:t>
      </w:r>
      <w:r w:rsidR="00BC21D7">
        <w:rPr>
          <w:spacing w:val="24"/>
        </w:rPr>
        <w:t xml:space="preserve"> </w:t>
      </w:r>
      <w:r w:rsidR="00BC21D7">
        <w:t>waterstofperoxide</w:t>
      </w:r>
      <w:r w:rsidR="00BC21D7">
        <w:rPr>
          <w:spacing w:val="24"/>
        </w:rPr>
        <w:t xml:space="preserve"> </w:t>
      </w:r>
      <w:r w:rsidR="00BC21D7">
        <w:t>(H₂O₂), een minder schadelijke stof. Vervolgens wordt waterstofperoxide door andere enzymen verder afgebroken tot water en zuurstof, waardoor cellen beschermd blijven tegen oxidatieve schade. In dit onderzoek is de</w:t>
      </w:r>
      <w:r w:rsidR="00D2494E">
        <w:t xml:space="preserve"> </w:t>
      </w:r>
      <w:r w:rsidR="00BC21D7">
        <w:t xml:space="preserve">variatie rs4880 getest. Deze variatie resulteert in een verandering van de aminozuurcodering, van </w:t>
      </w:r>
      <w:proofErr w:type="spellStart"/>
      <w:r w:rsidR="00BC21D7">
        <w:t>valine</w:t>
      </w:r>
      <w:proofErr w:type="spellEnd"/>
      <w:r w:rsidR="00BC21D7">
        <w:t xml:space="preserve"> (Val) naar alanine (</w:t>
      </w:r>
      <w:proofErr w:type="spellStart"/>
      <w:r w:rsidR="00BC21D7">
        <w:t>Ala</w:t>
      </w:r>
      <w:proofErr w:type="spellEnd"/>
      <w:r w:rsidR="00BC21D7">
        <w:t xml:space="preserve">). De testuitslag Val/Val (A/A) is het wildtype (meest voorkomende) en geeft aan dat de </w:t>
      </w:r>
      <w:proofErr w:type="spellStart"/>
      <w:r w:rsidR="00BC21D7">
        <w:t>MnSOD</w:t>
      </w:r>
      <w:proofErr w:type="spellEnd"/>
      <w:r w:rsidR="001D2AF2">
        <w:t xml:space="preserve"> </w:t>
      </w:r>
      <w:r w:rsidR="00BC21D7">
        <w:t xml:space="preserve">activiteit normaal is. De testuitslag </w:t>
      </w:r>
      <w:proofErr w:type="spellStart"/>
      <w:r w:rsidR="00BC21D7">
        <w:t>Ala</w:t>
      </w:r>
      <w:proofErr w:type="spellEnd"/>
      <w:r w:rsidR="00BC21D7">
        <w:t>/</w:t>
      </w:r>
      <w:proofErr w:type="spellStart"/>
      <w:r w:rsidR="00BC21D7">
        <w:t>Ala</w:t>
      </w:r>
      <w:proofErr w:type="spellEnd"/>
      <w:r w:rsidR="00BC21D7">
        <w:t xml:space="preserve"> (G/G) duidt op een verminderde activiteit van </w:t>
      </w:r>
      <w:proofErr w:type="spellStart"/>
      <w:r w:rsidR="00BC21D7">
        <w:t>MnSOD</w:t>
      </w:r>
      <w:proofErr w:type="spellEnd"/>
      <w:r w:rsidR="00BC21D7">
        <w:t>. Dit kan de</w:t>
      </w:r>
      <w:r w:rsidR="00BC21D7">
        <w:rPr>
          <w:spacing w:val="40"/>
        </w:rPr>
        <w:t xml:space="preserve"> </w:t>
      </w:r>
      <w:r w:rsidR="00BC21D7">
        <w:t>bescherming tegen oxidatieve stress verzwakken.</w:t>
      </w:r>
    </w:p>
    <w:p w14:paraId="48828CD3" w14:textId="77777777" w:rsidR="00BC21D7" w:rsidRDefault="00BC21D7">
      <w:pPr>
        <w:pStyle w:val="BodyText"/>
        <w:kinsoku w:val="0"/>
        <w:overflowPunct w:val="0"/>
        <w:spacing w:before="11"/>
      </w:pPr>
    </w:p>
    <w:p w14:paraId="53615278"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57A59AF0" w14:textId="77777777" w:rsidR="00BC21D7" w:rsidRDefault="00BC21D7">
      <w:pPr>
        <w:pStyle w:val="ListParagraph"/>
        <w:numPr>
          <w:ilvl w:val="0"/>
          <w:numId w:val="17"/>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0735BEC2" w14:textId="25A1014B" w:rsidR="00BC21D7" w:rsidRDefault="00CB6243">
      <w:pPr>
        <w:pStyle w:val="BodyText"/>
        <w:kinsoku w:val="0"/>
        <w:overflowPunct w:val="0"/>
        <w:spacing w:before="40" w:line="280" w:lineRule="auto"/>
        <w:ind w:left="1077" w:right="3448"/>
        <w:rPr>
          <w:color w:val="000000"/>
        </w:rPr>
      </w:pPr>
      <w:r>
        <w:rPr>
          <w:noProof/>
        </w:rPr>
        <mc:AlternateContent>
          <mc:Choice Requires="wps">
            <w:drawing>
              <wp:anchor distT="0" distB="0" distL="114300" distR="114300" simplePos="0" relativeHeight="251658631" behindDoc="0" locked="0" layoutInCell="0" allowOverlap="1" wp14:anchorId="6C5D8656" wp14:editId="5AF7951D">
                <wp:simplePos x="0" y="0"/>
                <wp:positionH relativeFrom="page">
                  <wp:posOffset>5375275</wp:posOffset>
                </wp:positionH>
                <wp:positionV relativeFrom="paragraph">
                  <wp:posOffset>247015</wp:posOffset>
                </wp:positionV>
                <wp:extent cx="1028700" cy="111760"/>
                <wp:effectExtent l="0" t="0" r="0" b="0"/>
                <wp:wrapNone/>
                <wp:docPr id="253495719" name="Freeform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0AF9" id="Freeform 2833" o:spid="_x0000_s1026" style="position:absolute;margin-left:423.25pt;margin-top:19.45pt;width:81pt;height:8.8pt;z-index:251658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38" behindDoc="0" locked="0" layoutInCell="0" allowOverlap="1" wp14:anchorId="67206DBF" wp14:editId="621F2E06">
                <wp:simplePos x="0" y="0"/>
                <wp:positionH relativeFrom="page">
                  <wp:posOffset>5401945</wp:posOffset>
                </wp:positionH>
                <wp:positionV relativeFrom="paragraph">
                  <wp:posOffset>29845</wp:posOffset>
                </wp:positionV>
                <wp:extent cx="965200" cy="154940"/>
                <wp:effectExtent l="5397500" t="0" r="201701400" b="98092260"/>
                <wp:wrapNone/>
                <wp:docPr id="231812985"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54940"/>
                          <a:chOff x="8507" y="47"/>
                          <a:chExt cx="1520" cy="244"/>
                        </a:xfrm>
                      </wpg:grpSpPr>
                      <wps:wsp>
                        <wps:cNvPr id="2129373853" name="Freeform 2835"/>
                        <wps:cNvSpPr>
                          <a:spLocks/>
                        </wps:cNvSpPr>
                        <wps:spPr bwMode="auto">
                          <a:xfrm>
                            <a:off x="0" y="29845"/>
                            <a:ext cx="965200" cy="123825"/>
                          </a:xfrm>
                          <a:custGeom>
                            <a:avLst/>
                            <a:gdLst>
                              <a:gd name="T0" fmla="*/ 60325 w 1520"/>
                              <a:gd name="T1" fmla="*/ 0 h 195"/>
                              <a:gd name="T2" fmla="*/ 36830 w 1520"/>
                              <a:gd name="T3" fmla="*/ 4445 h 195"/>
                              <a:gd name="T4" fmla="*/ 17145 w 1520"/>
                              <a:gd name="T5" fmla="*/ 17780 h 195"/>
                              <a:gd name="T6" fmla="*/ 4445 w 1520"/>
                              <a:gd name="T7" fmla="*/ 37465 h 195"/>
                              <a:gd name="T8" fmla="*/ 0 w 1520"/>
                              <a:gd name="T9" fmla="*/ 61595 h 195"/>
                              <a:gd name="T10" fmla="*/ 4445 w 1520"/>
                              <a:gd name="T11" fmla="*/ 85725 h 195"/>
                              <a:gd name="T12" fmla="*/ 17145 w 1520"/>
                              <a:gd name="T13" fmla="*/ 105410 h 195"/>
                              <a:gd name="T14" fmla="*/ 36830 w 1520"/>
                              <a:gd name="T15" fmla="*/ 118745 h 195"/>
                              <a:gd name="T16" fmla="*/ 60325 w 1520"/>
                              <a:gd name="T17" fmla="*/ 123190 h 195"/>
                              <a:gd name="T18" fmla="*/ 81280 w 1520"/>
                              <a:gd name="T19" fmla="*/ 119380 h 195"/>
                              <a:gd name="T20" fmla="*/ 99695 w 1520"/>
                              <a:gd name="T21" fmla="*/ 108585 h 195"/>
                              <a:gd name="T22" fmla="*/ 113030 w 1520"/>
                              <a:gd name="T23" fmla="*/ 92710 h 195"/>
                              <a:gd name="T24" fmla="*/ 120015 w 1520"/>
                              <a:gd name="T25" fmla="*/ 72390 h 195"/>
                              <a:gd name="T26" fmla="*/ 865505 w 1520"/>
                              <a:gd name="T27" fmla="*/ 72390 h 195"/>
                              <a:gd name="T28" fmla="*/ 869950 w 1520"/>
                              <a:gd name="T29" fmla="*/ 90805 h 195"/>
                              <a:gd name="T30" fmla="*/ 880745 w 1520"/>
                              <a:gd name="T31" fmla="*/ 106045 h 195"/>
                              <a:gd name="T32" fmla="*/ 895985 w 1520"/>
                              <a:gd name="T33" fmla="*/ 116205 h 195"/>
                              <a:gd name="T34" fmla="*/ 915035 w 1520"/>
                              <a:gd name="T35" fmla="*/ 119380 h 195"/>
                              <a:gd name="T36" fmla="*/ 934085 w 1520"/>
                              <a:gd name="T37" fmla="*/ 115570 h 195"/>
                              <a:gd name="T38" fmla="*/ 949960 w 1520"/>
                              <a:gd name="T39" fmla="*/ 104775 h 195"/>
                              <a:gd name="T40" fmla="*/ 960755 w 1520"/>
                              <a:gd name="T41" fmla="*/ 88900 h 195"/>
                              <a:gd name="T42" fmla="*/ 964565 w 1520"/>
                              <a:gd name="T43" fmla="*/ 69215 h 195"/>
                              <a:gd name="T44" fmla="*/ 960755 w 1520"/>
                              <a:gd name="T45" fmla="*/ 48895 h 195"/>
                              <a:gd name="T46" fmla="*/ 949960 w 1520"/>
                              <a:gd name="T47" fmla="*/ 33020 h 195"/>
                              <a:gd name="T48" fmla="*/ 934085 w 1520"/>
                              <a:gd name="T49" fmla="*/ 22225 h 195"/>
                              <a:gd name="T50" fmla="*/ 915035 w 1520"/>
                              <a:gd name="T51" fmla="*/ 18415 h 195"/>
                              <a:gd name="T52" fmla="*/ 897890 w 1520"/>
                              <a:gd name="T53" fmla="*/ 20955 h 195"/>
                              <a:gd name="T54" fmla="*/ 883920 w 1520"/>
                              <a:gd name="T55" fmla="*/ 29210 h 195"/>
                              <a:gd name="T56" fmla="*/ 873125 w 1520"/>
                              <a:gd name="T57" fmla="*/ 41910 h 195"/>
                              <a:gd name="T58" fmla="*/ 866775 w 1520"/>
                              <a:gd name="T59" fmla="*/ 57785 h 195"/>
                              <a:gd name="T60" fmla="*/ 120650 w 1520"/>
                              <a:gd name="T61" fmla="*/ 57785 h 195"/>
                              <a:gd name="T62" fmla="*/ 114935 w 1520"/>
                              <a:gd name="T63" fmla="*/ 34925 h 195"/>
                              <a:gd name="T64" fmla="*/ 101600 w 1520"/>
                              <a:gd name="T65" fmla="*/ 16510 h 195"/>
                              <a:gd name="T66" fmla="*/ 83185 w 1520"/>
                              <a:gd name="T67" fmla="*/ 4445 h 195"/>
                              <a:gd name="T68" fmla="*/ 60325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787384" name="Freeform 2836"/>
                        <wps:cNvSpPr>
                          <a:spLocks/>
                        </wps:cNvSpPr>
                        <wps:spPr bwMode="auto">
                          <a:xfrm>
                            <a:off x="635" y="635"/>
                            <a:ext cx="965200" cy="154940"/>
                          </a:xfrm>
                          <a:custGeom>
                            <a:avLst/>
                            <a:gdLst>
                              <a:gd name="T0" fmla="*/ 904240 w 1520"/>
                              <a:gd name="T1" fmla="*/ 0 h 195"/>
                              <a:gd name="T2" fmla="*/ 882015 w 1520"/>
                              <a:gd name="T3" fmla="*/ 3810 h 195"/>
                              <a:gd name="T4" fmla="*/ 863600 w 1520"/>
                              <a:gd name="T5" fmla="*/ 15240 h 195"/>
                              <a:gd name="T6" fmla="*/ 850265 w 1520"/>
                              <a:gd name="T7" fmla="*/ 32385 h 195"/>
                              <a:gd name="T8" fmla="*/ 843915 w 1520"/>
                              <a:gd name="T9" fmla="*/ 53975 h 195"/>
                              <a:gd name="T10" fmla="*/ 98425 w 1520"/>
                              <a:gd name="T11" fmla="*/ 53975 h 195"/>
                              <a:gd name="T12" fmla="*/ 93345 w 1520"/>
                              <a:gd name="T13" fmla="*/ 36195 h 195"/>
                              <a:gd name="T14" fmla="*/ 82550 w 1520"/>
                              <a:gd name="T15" fmla="*/ 22225 h 195"/>
                              <a:gd name="T16" fmla="*/ 67310 w 1520"/>
                              <a:gd name="T17" fmla="*/ 12700 h 195"/>
                              <a:gd name="T18" fmla="*/ 49530 w 1520"/>
                              <a:gd name="T19" fmla="*/ 9525 h 195"/>
                              <a:gd name="T20" fmla="*/ 29845 w 1520"/>
                              <a:gd name="T21" fmla="*/ 13335 h 195"/>
                              <a:gd name="T22" fmla="*/ 13970 w 1520"/>
                              <a:gd name="T23" fmla="*/ 24130 h 195"/>
                              <a:gd name="T24" fmla="*/ 3810 w 1520"/>
                              <a:gd name="T25" fmla="*/ 40640 h 195"/>
                              <a:gd name="T26" fmla="*/ 0 w 1520"/>
                              <a:gd name="T27" fmla="*/ 60325 h 195"/>
                              <a:gd name="T28" fmla="*/ 3810 w 1520"/>
                              <a:gd name="T29" fmla="*/ 80010 h 195"/>
                              <a:gd name="T30" fmla="*/ 13970 w 1520"/>
                              <a:gd name="T31" fmla="*/ 95885 h 195"/>
                              <a:gd name="T32" fmla="*/ 29845 w 1520"/>
                              <a:gd name="T33" fmla="*/ 106680 h 195"/>
                              <a:gd name="T34" fmla="*/ 49530 w 1520"/>
                              <a:gd name="T35" fmla="*/ 110490 h 195"/>
                              <a:gd name="T36" fmla="*/ 66675 w 1520"/>
                              <a:gd name="T37" fmla="*/ 107315 h 195"/>
                              <a:gd name="T38" fmla="*/ 81915 w 1520"/>
                              <a:gd name="T39" fmla="*/ 98425 h 195"/>
                              <a:gd name="T40" fmla="*/ 92710 w 1520"/>
                              <a:gd name="T41" fmla="*/ 85090 h 195"/>
                              <a:gd name="T42" fmla="*/ 98425 w 1520"/>
                              <a:gd name="T43" fmla="*/ 68580 h 195"/>
                              <a:gd name="T44" fmla="*/ 843915 w 1520"/>
                              <a:gd name="T45" fmla="*/ 68580 h 195"/>
                              <a:gd name="T46" fmla="*/ 850265 w 1520"/>
                              <a:gd name="T47" fmla="*/ 90170 h 195"/>
                              <a:gd name="T48" fmla="*/ 863600 w 1520"/>
                              <a:gd name="T49" fmla="*/ 107315 h 195"/>
                              <a:gd name="T50" fmla="*/ 882015 w 1520"/>
                              <a:gd name="T51" fmla="*/ 119380 h 195"/>
                              <a:gd name="T52" fmla="*/ 904240 w 1520"/>
                              <a:gd name="T53" fmla="*/ 123190 h 195"/>
                              <a:gd name="T54" fmla="*/ 927735 w 1520"/>
                              <a:gd name="T55" fmla="*/ 118745 h 195"/>
                              <a:gd name="T56" fmla="*/ 946785 w 1520"/>
                              <a:gd name="T57" fmla="*/ 105410 h 195"/>
                              <a:gd name="T58" fmla="*/ 960120 w 1520"/>
                              <a:gd name="T59" fmla="*/ 85725 h 195"/>
                              <a:gd name="T60" fmla="*/ 964565 w 1520"/>
                              <a:gd name="T61" fmla="*/ 61595 h 195"/>
                              <a:gd name="T62" fmla="*/ 960120 w 1520"/>
                              <a:gd name="T63" fmla="*/ 37465 h 195"/>
                              <a:gd name="T64" fmla="*/ 946785 w 1520"/>
                              <a:gd name="T65" fmla="*/ 17780 h 195"/>
                              <a:gd name="T66" fmla="*/ 927735 w 1520"/>
                              <a:gd name="T67" fmla="*/ 4445 h 195"/>
                              <a:gd name="T68" fmla="*/ 904240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3A13E" id="Group 3539" o:spid="_x0000_s1026" style="position:absolute;margin-left:425.35pt;margin-top:2.35pt;width:76pt;height:12.2pt;z-index:251658638;mso-position-horizontal-relative:page" coordorigin="8507,47" coordsize="15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" o:allowincell="f">
                <v:shape id="Freeform 2835" o:spid="_x0000_s1027" style="position:absolute;top:29845;width:965200;height:12382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" path="m95,l58,7,27,28,7,59,,97r7,38l27,166r31,21l95,194r33,-6l157,171r21,-25l189,114r1174,l1370,143r17,24l1411,183r30,5l1471,182r25,-17l1513,140r6,-31l1513,77,1496,52,1471,35r-30,-6l1414,33r-22,13l1375,66r-10,25l190,91,181,55,160,26,131,7,95,xe" fillcolor="#ecf4f3" stroked="f">
                  <v:path arrowok="t" o:connecttype="custom" o:connectlocs="38306375,0;23387050,2822575;10887075,11290300;2822575,23790275;0,39112825;2822575,54435375;10887075,66935350;23387050,75403075;38306375,78225650;51612800,75806300;63306325,68951475;71774050,58870850;76209525,45967650;549595675,45967650;552418250,57661175;559273075,67338575;568950475,73790175;581047225,75806300;593143975,73386950;603224600,66532125;610079425,56451500;612498775,43951525;610079425,31048325;603224600,20967700;593143975,14112875;581047225,11693525;570160150,13306425;561289200,18548350;554434375,26612850;550402125,36693475;76612750,36693475;72983725,22177375;64516000,10483850;52822475,2822575;38306375,0" o:connectangles="0,0,0,0,0,0,0,0,0,0,0,0,0,0,0,0,0,0,0,0,0,0,0,0,0,0,0,0,0,0,0,0,0,0,0"/>
                </v:shape>
                <v:shape id="Freeform 2836" o:spid="_x0000_s1028" style="position:absolute;left:635;top:635;width:965200;height:154940;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574192400,0;560079525,3027289;548386000,12109157;539918275,25731958;535886025,42886597;62499875,42886597;59274075,28759248;52419250,17659187;42741850,10090964;31451550,7568223;18951575,10595512;8870950,19172832;2419350,32291085;0,47932079;2419350,63573074;8870950,76186779;18951575,84764098;31451550,87791388;42338625,85268647;52016025,78204972;58870850,67609459;62499875,54491206;535886025,54491206;539918275,71645845;548386000,85268647;560079525,94855063;574192400,97882352;589111725,94350514;601208475,83755002;609676200,68114008;612498775,48941176;609676200,29768344;601208475,14127350;589111725,3531837;574192400,0" o:connectangles="0,0,0,0,0,0,0,0,0,0,0,0,0,0,0,0,0,0,0,0,0,0,0,0,0,0,0,0,0,0,0,0,0,0,0"/>
                </v:shape>
                <w10:wrap anchorx="page"/>
              </v:group>
            </w:pict>
          </mc:Fallback>
        </mc:AlternateContent>
      </w:r>
      <w:r w:rsidR="00BC21D7">
        <w:rPr>
          <w:b/>
          <w:bCs/>
          <w:color w:val="2F2C51"/>
        </w:rPr>
        <w:t>A/</w:t>
      </w:r>
      <w:proofErr w:type="spellStart"/>
      <w:r w:rsidR="00BC21D7">
        <w:rPr>
          <w:b/>
          <w:bCs/>
          <w:color w:val="2F2C51"/>
        </w:rPr>
        <w:t>A</w:t>
      </w:r>
      <w:r w:rsidR="00BC21D7">
        <w:rPr>
          <w:rFonts w:ascii="Cambria" w:hAnsi="Cambria" w:cs="Cambria"/>
          <w:b/>
          <w:bCs/>
          <w:color w:val="2F2C51"/>
        </w:rPr>
        <w:t>­</w:t>
      </w:r>
      <w:r w:rsidR="00BC21D7">
        <w:rPr>
          <w:b/>
          <w:bCs/>
          <w:color w:val="2F2C51"/>
        </w:rPr>
        <w:t>Val</w:t>
      </w:r>
      <w:proofErr w:type="spellEnd"/>
      <w:r w:rsidR="00BC21D7">
        <w:rPr>
          <w:b/>
          <w:bCs/>
          <w:color w:val="2F2C51"/>
        </w:rPr>
        <w:t>/Val</w:t>
      </w:r>
      <w:r w:rsidR="00BC21D7">
        <w:rPr>
          <w:rFonts w:ascii="Cambria" w:hAnsi="Cambria" w:cs="Cambria"/>
          <w:b/>
          <w:bCs/>
          <w:color w:val="2F2C51"/>
        </w:rPr>
        <w:t>­</w:t>
      </w:r>
      <w:r w:rsidR="00BC21D7">
        <w:rPr>
          <w:b/>
          <w:bCs/>
          <w:color w:val="2F2C51"/>
        </w:rPr>
        <w:t>fenotype</w:t>
      </w:r>
      <w:r w:rsidR="00BC21D7">
        <w:rPr>
          <w:b/>
          <w:bCs/>
          <w:color w:val="2F2C51"/>
          <w:spacing w:val="-8"/>
        </w:rPr>
        <w:t xml:space="preserve"> </w:t>
      </w:r>
      <w:r w:rsidR="00BC21D7">
        <w:rPr>
          <w:rFonts w:ascii="Cambria" w:hAnsi="Cambria" w:cs="Cambria"/>
          <w:b/>
          <w:bCs/>
          <w:color w:val="2F2C51"/>
        </w:rPr>
        <w:t>­</w:t>
      </w:r>
      <w:r w:rsidR="00BC21D7">
        <w:rPr>
          <w:b/>
          <w:bCs/>
          <w:color w:val="2F2C51"/>
          <w:spacing w:val="-8"/>
        </w:rPr>
        <w:t xml:space="preserve"> </w:t>
      </w:r>
      <w:r w:rsidR="00BC21D7">
        <w:rPr>
          <w:b/>
          <w:bCs/>
          <w:color w:val="2F2C51"/>
        </w:rPr>
        <w:t>NM</w:t>
      </w:r>
      <w:r w:rsidR="00BC21D7">
        <w:rPr>
          <w:b/>
          <w:bCs/>
          <w:color w:val="2F2C51"/>
          <w:spacing w:val="-8"/>
        </w:rPr>
        <w:t xml:space="preserve"> </w:t>
      </w:r>
      <w:r w:rsidR="00BC21D7">
        <w:rPr>
          <w:color w:val="000000"/>
        </w:rPr>
        <w:t>(normale</w:t>
      </w:r>
      <w:r w:rsidR="00BC21D7">
        <w:rPr>
          <w:color w:val="000000"/>
          <w:spacing w:val="-7"/>
        </w:rPr>
        <w:t xml:space="preserve"> </w:t>
      </w:r>
      <w:proofErr w:type="spellStart"/>
      <w:r w:rsidR="00BC21D7">
        <w:rPr>
          <w:color w:val="000000"/>
        </w:rPr>
        <w:t>MnSOD</w:t>
      </w:r>
      <w:proofErr w:type="spellEnd"/>
      <w:r w:rsidR="00BC21D7">
        <w:rPr>
          <w:color w:val="000000"/>
        </w:rPr>
        <w:t>-activiteit):</w:t>
      </w:r>
      <w:r w:rsidR="00BC21D7">
        <w:rPr>
          <w:color w:val="000000"/>
          <w:spacing w:val="-7"/>
        </w:rPr>
        <w:t xml:space="preserve"> </w:t>
      </w:r>
      <w:r w:rsidR="00BC21D7">
        <w:rPr>
          <w:color w:val="000000"/>
        </w:rPr>
        <w:t>Bij</w:t>
      </w:r>
      <w:r w:rsidR="00BC21D7">
        <w:rPr>
          <w:color w:val="000000"/>
          <w:spacing w:val="-7"/>
        </w:rPr>
        <w:t xml:space="preserve"> </w:t>
      </w:r>
      <w:r w:rsidR="00BC21D7">
        <w:rPr>
          <w:color w:val="000000"/>
        </w:rPr>
        <w:t>deze</w:t>
      </w:r>
      <w:r w:rsidR="00BC21D7">
        <w:rPr>
          <w:color w:val="000000"/>
          <w:spacing w:val="-7"/>
        </w:rPr>
        <w:t xml:space="preserve"> </w:t>
      </w:r>
      <w:r w:rsidR="00BC21D7">
        <w:rPr>
          <w:color w:val="000000"/>
        </w:rPr>
        <w:t>testuitslag</w:t>
      </w:r>
      <w:r w:rsidR="00BC21D7">
        <w:rPr>
          <w:color w:val="000000"/>
          <w:spacing w:val="-7"/>
        </w:rPr>
        <w:t xml:space="preserve"> </w:t>
      </w:r>
      <w:r w:rsidR="00BC21D7">
        <w:rPr>
          <w:color w:val="000000"/>
        </w:rPr>
        <w:t>is</w:t>
      </w:r>
      <w:r w:rsidR="0023794C">
        <w:rPr>
          <w:color w:val="000000"/>
        </w:rPr>
        <w:t xml:space="preserve"> er b</w:t>
      </w:r>
      <w:r w:rsidR="00BC21D7">
        <w:rPr>
          <w:color w:val="000000"/>
        </w:rPr>
        <w:t>escherming tegen oxidatieve stress.</w:t>
      </w:r>
    </w:p>
    <w:p w14:paraId="33E3DC96" w14:textId="150D29A1" w:rsidR="00BC21D7" w:rsidRDefault="00CB6243">
      <w:pPr>
        <w:pStyle w:val="BodyText"/>
        <w:kinsoku w:val="0"/>
        <w:overflowPunct w:val="0"/>
        <w:spacing w:line="280" w:lineRule="auto"/>
        <w:ind w:left="1076" w:right="1038"/>
        <w:rPr>
          <w:color w:val="000000"/>
        </w:rPr>
      </w:pPr>
      <w:r>
        <w:rPr>
          <w:noProof/>
        </w:rPr>
        <mc:AlternateContent>
          <mc:Choice Requires="wpg">
            <w:drawing>
              <wp:anchor distT="0" distB="0" distL="114300" distR="114300" simplePos="0" relativeHeight="251658632" behindDoc="1" locked="0" layoutInCell="0" allowOverlap="1" wp14:anchorId="61357CC3" wp14:editId="5C0023D9">
                <wp:simplePos x="0" y="0"/>
                <wp:positionH relativeFrom="page">
                  <wp:posOffset>5463540</wp:posOffset>
                </wp:positionH>
                <wp:positionV relativeFrom="paragraph">
                  <wp:posOffset>217170</wp:posOffset>
                </wp:positionV>
                <wp:extent cx="852805" cy="1224915"/>
                <wp:effectExtent l="0" t="0" r="0" b="0"/>
                <wp:wrapNone/>
                <wp:docPr id="12954776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659496165" name="Picture 28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9394" name="Group 2839"/>
                        <wpg:cNvGrpSpPr>
                          <a:grpSpLocks/>
                        </wpg:cNvGrpSpPr>
                        <wpg:grpSpPr bwMode="auto">
                          <a:xfrm>
                            <a:off x="8604" y="342"/>
                            <a:ext cx="1343" cy="1929"/>
                            <a:chOff x="8604" y="342"/>
                            <a:chExt cx="1343" cy="1929"/>
                          </a:xfrm>
                        </wpg:grpSpPr>
                        <wps:wsp>
                          <wps:cNvPr id="1191780509" name="Freeform 284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78202" name="Freeform 284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391911" name="Freeform 284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107275" name="Freeform 284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1206" name="Freeform 284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56870" name="Freeform 284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1F240" id="Group 2837" o:spid="_x0000_s1026" style="position:absolute;margin-left:430.2pt;margin-top:17.1pt;width:67.15pt;height:96.45pt;z-index:-251657848;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KP8v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283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">
                  <v:imagedata r:id="rId16" o:title=""/>
                  <v:path arrowok="t"/>
                  <o:lock v:ext="edit" aspectratio="f"/>
                </v:shape>
                <v:group id="Group 283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">
                  <v:shape id="Freeform 284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84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84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84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84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84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33" behindDoc="1" locked="0" layoutInCell="0" allowOverlap="1" wp14:anchorId="0C6C21F6" wp14:editId="2B5FA3F3">
                <wp:simplePos x="0" y="0"/>
                <wp:positionH relativeFrom="page">
                  <wp:posOffset>5412105</wp:posOffset>
                </wp:positionH>
                <wp:positionV relativeFrom="paragraph">
                  <wp:posOffset>41275</wp:posOffset>
                </wp:positionV>
                <wp:extent cx="965200" cy="123825"/>
                <wp:effectExtent l="0" t="0" r="0" b="0"/>
                <wp:wrapNone/>
                <wp:docPr id="947190462" name="Freeform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9209" id="Freeform 2846" o:spid="_x0000_s1026" style="position:absolute;margin-left:426.15pt;margin-top:3.25pt;width:76pt;height:9.7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9"/>
        </w:rPr>
        <w:t xml:space="preserve"> </w:t>
      </w:r>
      <w:r w:rsidR="00BC21D7">
        <w:rPr>
          <w:rFonts w:ascii="Cambria" w:hAnsi="Cambria" w:cs="Cambria"/>
          <w:b/>
          <w:bCs/>
          <w:color w:val="2F2C51"/>
          <w:spacing w:val="-2"/>
        </w:rPr>
        <w:t>­</w:t>
      </w:r>
      <w:r w:rsidR="00BC21D7">
        <w:rPr>
          <w:b/>
          <w:bCs/>
          <w:color w:val="2F2C51"/>
          <w:spacing w:val="-9"/>
        </w:rPr>
        <w:t xml:space="preserve"> </w:t>
      </w:r>
      <w:r w:rsidR="00BC21D7">
        <w:rPr>
          <w:b/>
          <w:bCs/>
          <w:color w:val="2F2C51"/>
          <w:spacing w:val="-2"/>
        </w:rPr>
        <w:t>IM</w:t>
      </w:r>
      <w:r w:rsidR="00BC21D7">
        <w:rPr>
          <w:b/>
          <w:bCs/>
          <w:color w:val="2F2C51"/>
          <w:spacing w:val="-9"/>
        </w:rPr>
        <w:t xml:space="preserve"> </w:t>
      </w:r>
      <w:r w:rsidR="00BC21D7">
        <w:rPr>
          <w:color w:val="000000"/>
          <w:spacing w:val="-2"/>
        </w:rPr>
        <w:t>(verminderde</w:t>
      </w:r>
      <w:r w:rsidR="00BC21D7">
        <w:rPr>
          <w:color w:val="000000"/>
          <w:spacing w:val="-8"/>
        </w:rPr>
        <w:t xml:space="preserve"> </w:t>
      </w:r>
      <w:proofErr w:type="spellStart"/>
      <w:r w:rsidR="00BC21D7">
        <w:rPr>
          <w:color w:val="000000"/>
          <w:spacing w:val="-2"/>
        </w:rPr>
        <w:t>MnSOD</w:t>
      </w:r>
      <w:proofErr w:type="spellEnd"/>
      <w:r w:rsidR="00BC21D7">
        <w:rPr>
          <w:color w:val="000000"/>
          <w:spacing w:val="-2"/>
        </w:rPr>
        <w:t>-activiteit):</w:t>
      </w:r>
      <w:r w:rsidR="00BC21D7">
        <w:rPr>
          <w:color w:val="000000"/>
          <w:spacing w:val="-8"/>
        </w:rPr>
        <w:t xml:space="preserve"> </w:t>
      </w:r>
      <w:r w:rsidR="00BC21D7">
        <w:rPr>
          <w:color w:val="000000"/>
          <w:spacing w:val="-2"/>
        </w:rPr>
        <w:t>Bij</w:t>
      </w:r>
      <w:r w:rsidR="00BC21D7">
        <w:rPr>
          <w:color w:val="000000"/>
          <w:spacing w:val="-8"/>
        </w:rPr>
        <w:t xml:space="preserve"> </w:t>
      </w:r>
      <w:r w:rsidR="00BC21D7">
        <w:rPr>
          <w:color w:val="000000"/>
          <w:spacing w:val="-2"/>
        </w:rPr>
        <w:t>deze</w:t>
      </w:r>
      <w:r w:rsidR="00BC21D7">
        <w:rPr>
          <w:color w:val="000000"/>
          <w:spacing w:val="-8"/>
        </w:rPr>
        <w:t xml:space="preserve"> </w:t>
      </w:r>
      <w:r w:rsidR="00BC21D7">
        <w:rPr>
          <w:color w:val="000000"/>
          <w:spacing w:val="-2"/>
        </w:rPr>
        <w:t>testuitslag</w:t>
      </w:r>
      <w:r w:rsidR="00BC21D7">
        <w:rPr>
          <w:color w:val="000000"/>
          <w:spacing w:val="-8"/>
        </w:rPr>
        <w:t xml:space="preserve"> </w:t>
      </w:r>
      <w:r w:rsidR="00BC21D7">
        <w:rPr>
          <w:color w:val="000000"/>
          <w:spacing w:val="-2"/>
        </w:rPr>
        <w:t>is</w:t>
      </w:r>
      <w:r w:rsidR="00BC21D7">
        <w:rPr>
          <w:color w:val="000000"/>
          <w:spacing w:val="-8"/>
        </w:rPr>
        <w:t xml:space="preserve"> </w:t>
      </w:r>
      <w:r w:rsidR="00BC21D7">
        <w:rPr>
          <w:color w:val="000000"/>
          <w:spacing w:val="-2"/>
        </w:rPr>
        <w:t>er</w:t>
      </w:r>
      <w:r w:rsidR="00BC21D7">
        <w:rPr>
          <w:color w:val="000000"/>
          <w:spacing w:val="-8"/>
        </w:rPr>
        <w:t xml:space="preserve"> </w:t>
      </w:r>
      <w:r w:rsidR="00BC21D7">
        <w:rPr>
          <w:color w:val="000000"/>
          <w:spacing w:val="-2"/>
        </w:rPr>
        <w:t>een</w:t>
      </w:r>
      <w:r w:rsidR="00BC21D7">
        <w:rPr>
          <w:color w:val="000000"/>
          <w:spacing w:val="-8"/>
        </w:rPr>
        <w:t xml:space="preserve"> </w:t>
      </w:r>
      <w:r w:rsidR="00BC21D7">
        <w:rPr>
          <w:color w:val="000000"/>
          <w:spacing w:val="-2"/>
        </w:rPr>
        <w:t xml:space="preserve">verminderde </w:t>
      </w:r>
      <w:proofErr w:type="spellStart"/>
      <w:r w:rsidR="00BC21D7">
        <w:rPr>
          <w:color w:val="000000"/>
        </w:rPr>
        <w:t>MnSOD</w:t>
      </w:r>
      <w:proofErr w:type="spellEnd"/>
      <w:r w:rsidR="001D2AF2">
        <w:rPr>
          <w:color w:val="000000"/>
        </w:rPr>
        <w:t xml:space="preserve"> </w:t>
      </w:r>
      <w:r w:rsidR="00BC21D7">
        <w:rPr>
          <w:color w:val="000000"/>
        </w:rPr>
        <w:t>activiteit, waardoor risico op oxidatieve schade.</w:t>
      </w:r>
    </w:p>
    <w:p w14:paraId="4792449A" w14:textId="5F562535" w:rsidR="00BC21D7" w:rsidRDefault="00BC21D7">
      <w:pPr>
        <w:pStyle w:val="BodyText"/>
        <w:kinsoku w:val="0"/>
        <w:overflowPunct w:val="0"/>
        <w:spacing w:line="238" w:lineRule="exact"/>
        <w:ind w:left="1076"/>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Ala</w:t>
      </w:r>
      <w:proofErr w:type="spellEnd"/>
      <w:r>
        <w:rPr>
          <w:b/>
          <w:bCs/>
          <w:color w:val="2F2C51"/>
        </w:rPr>
        <w:t>/</w:t>
      </w:r>
      <w:proofErr w:type="spellStart"/>
      <w:r>
        <w:rPr>
          <w:b/>
          <w:bCs/>
          <w:color w:val="2F2C51"/>
        </w:rPr>
        <w:t>Ala</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w:t>
      </w:r>
      <w:r>
        <w:rPr>
          <w:b/>
          <w:bCs/>
          <w:color w:val="2F2C51"/>
          <w:spacing w:val="-1"/>
        </w:rPr>
        <w:t xml:space="preserve"> </w:t>
      </w:r>
      <w:r>
        <w:rPr>
          <w:b/>
          <w:bCs/>
          <w:color w:val="2F2C51"/>
        </w:rPr>
        <w:t>PM</w:t>
      </w:r>
      <w:r>
        <w:rPr>
          <w:b/>
          <w:bCs/>
          <w:color w:val="2F2C51"/>
          <w:spacing w:val="-1"/>
        </w:rPr>
        <w:t xml:space="preserve"> </w:t>
      </w:r>
      <w:r>
        <w:rPr>
          <w:color w:val="000000"/>
        </w:rPr>
        <w:t>(nauwelijks of geen</w:t>
      </w:r>
      <w:r>
        <w:rPr>
          <w:color w:val="000000"/>
          <w:spacing w:val="1"/>
        </w:rPr>
        <w:t xml:space="preserve"> </w:t>
      </w:r>
      <w:proofErr w:type="spellStart"/>
      <w:r>
        <w:rPr>
          <w:color w:val="000000"/>
        </w:rPr>
        <w:t>MnSOD</w:t>
      </w:r>
      <w:proofErr w:type="spellEnd"/>
      <w:r>
        <w:rPr>
          <w:color w:val="000000"/>
        </w:rPr>
        <w:t xml:space="preserve"> activiteit</w:t>
      </w:r>
      <w:r w:rsidR="00225AB7">
        <w:rPr>
          <w:color w:val="000000"/>
        </w:rPr>
        <w:t>):</w:t>
      </w:r>
      <w:r>
        <w:rPr>
          <w:color w:val="000000"/>
        </w:rPr>
        <w:t xml:space="preserve"> </w:t>
      </w:r>
      <w:r w:rsidR="00E9690E">
        <w:rPr>
          <w:color w:val="000000"/>
        </w:rPr>
        <w:t xml:space="preserve">Bij deze testuitslag is er </w:t>
      </w:r>
      <w:r>
        <w:rPr>
          <w:color w:val="000000"/>
        </w:rPr>
        <w:t>risico op</w:t>
      </w:r>
      <w:r>
        <w:rPr>
          <w:color w:val="000000"/>
          <w:spacing w:val="1"/>
        </w:rPr>
        <w:t xml:space="preserve"> </w:t>
      </w:r>
      <w:r>
        <w:rPr>
          <w:color w:val="000000"/>
        </w:rPr>
        <w:t xml:space="preserve">oxidatieve </w:t>
      </w:r>
      <w:r>
        <w:rPr>
          <w:color w:val="000000"/>
          <w:spacing w:val="-2"/>
        </w:rPr>
        <w:t>schade.</w:t>
      </w:r>
    </w:p>
    <w:p w14:paraId="515EA72E" w14:textId="77777777" w:rsidR="00BC21D7" w:rsidRDefault="00BC21D7">
      <w:pPr>
        <w:pStyle w:val="BodyText"/>
        <w:kinsoku w:val="0"/>
        <w:overflowPunct w:val="0"/>
        <w:spacing w:before="6"/>
        <w:rPr>
          <w:sz w:val="26"/>
          <w:szCs w:val="26"/>
        </w:rPr>
      </w:pPr>
    </w:p>
    <w:p w14:paraId="37406461" w14:textId="77777777" w:rsidR="00BC21D7" w:rsidRDefault="00BC21D7">
      <w:pPr>
        <w:pStyle w:val="ListParagraph"/>
        <w:numPr>
          <w:ilvl w:val="0"/>
          <w:numId w:val="17"/>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3C57C0D2" w14:textId="3E81447E" w:rsidR="00BC21D7" w:rsidRDefault="00BC21D7">
      <w:pPr>
        <w:pStyle w:val="BodyText"/>
        <w:kinsoku w:val="0"/>
        <w:overflowPunct w:val="0"/>
        <w:spacing w:before="40" w:line="280" w:lineRule="auto"/>
        <w:ind w:left="1076" w:right="1038"/>
        <w:rPr>
          <w:color w:val="000000"/>
          <w:spacing w:val="-2"/>
        </w:rPr>
      </w:pPr>
      <w:r>
        <w:rPr>
          <w:b/>
          <w:bCs/>
          <w:color w:val="2F2C51"/>
          <w:spacing w:val="-2"/>
        </w:rPr>
        <w:t>A/</w:t>
      </w:r>
      <w:proofErr w:type="spellStart"/>
      <w:r>
        <w:rPr>
          <w:b/>
          <w:bCs/>
          <w:color w:val="2F2C51"/>
          <w:spacing w:val="-2"/>
        </w:rPr>
        <w:t>A</w:t>
      </w:r>
      <w:r>
        <w:rPr>
          <w:rFonts w:ascii="Cambria" w:hAnsi="Cambria" w:cs="Cambria"/>
          <w:b/>
          <w:bCs/>
          <w:color w:val="2F2C51"/>
          <w:spacing w:val="-2"/>
        </w:rPr>
        <w:t>­</w:t>
      </w:r>
      <w:r>
        <w:rPr>
          <w:b/>
          <w:bCs/>
          <w:color w:val="2F2C51"/>
          <w:spacing w:val="-2"/>
        </w:rPr>
        <w:t>Val</w:t>
      </w:r>
      <w:proofErr w:type="spellEnd"/>
      <w:r>
        <w:rPr>
          <w:b/>
          <w:bCs/>
          <w:color w:val="2F2C51"/>
          <w:spacing w:val="-2"/>
        </w:rPr>
        <w:t>/Val</w:t>
      </w:r>
      <w:r>
        <w:rPr>
          <w:rFonts w:ascii="Cambria" w:hAnsi="Cambria" w:cs="Cambria"/>
          <w:b/>
          <w:bCs/>
          <w:color w:val="2F2C51"/>
          <w:spacing w:val="-2"/>
        </w:rPr>
        <w:t>­</w:t>
      </w:r>
      <w:r>
        <w:rPr>
          <w:b/>
          <w:bCs/>
          <w:color w:val="2F2C51"/>
          <w:spacing w:val="-2"/>
        </w:rPr>
        <w:t>fenotype</w:t>
      </w:r>
      <w:r>
        <w:rPr>
          <w:b/>
          <w:bCs/>
          <w:color w:val="2F2C51"/>
          <w:spacing w:val="-3"/>
        </w:rPr>
        <w:t xml:space="preserve"> </w:t>
      </w:r>
      <w:r>
        <w:rPr>
          <w:b/>
          <w:bCs/>
          <w:color w:val="2F2C51"/>
          <w:spacing w:val="-2"/>
        </w:rPr>
        <w:t>–</w:t>
      </w:r>
      <w:r>
        <w:rPr>
          <w:b/>
          <w:bCs/>
          <w:color w:val="2F2C51"/>
          <w:spacing w:val="-3"/>
        </w:rPr>
        <w:t xml:space="preserve"> </w:t>
      </w:r>
      <w:r>
        <w:rPr>
          <w:b/>
          <w:bCs/>
          <w:color w:val="2F2C51"/>
          <w:spacing w:val="-2"/>
        </w:rPr>
        <w:t>NM:</w:t>
      </w:r>
      <w:r>
        <w:rPr>
          <w:b/>
          <w:bCs/>
          <w:color w:val="2F2C51"/>
          <w:spacing w:val="-3"/>
        </w:rPr>
        <w:t xml:space="preserve"> </w:t>
      </w:r>
      <w:r>
        <w:rPr>
          <w:color w:val="000000"/>
          <w:spacing w:val="-2"/>
        </w:rPr>
        <w:t>Bij deze testuitslag kan worden uitgegaan van de voorgeschreven standaarddosering.</w:t>
      </w:r>
    </w:p>
    <w:p w14:paraId="0D8CFB21"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s">
            <w:drawing>
              <wp:anchor distT="0" distB="0" distL="114300" distR="114300" simplePos="0" relativeHeight="251658630" behindDoc="1" locked="0" layoutInCell="0" allowOverlap="1" wp14:anchorId="0F2162FE" wp14:editId="0EDF6937">
                <wp:simplePos x="0" y="0"/>
                <wp:positionH relativeFrom="page">
                  <wp:posOffset>5412105</wp:posOffset>
                </wp:positionH>
                <wp:positionV relativeFrom="paragraph">
                  <wp:posOffset>614680</wp:posOffset>
                </wp:positionV>
                <wp:extent cx="965200" cy="123825"/>
                <wp:effectExtent l="0" t="0" r="0" b="0"/>
                <wp:wrapNone/>
                <wp:docPr id="667253624" name="Freeform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EC20" id="Freeform 2847" o:spid="_x0000_s1026" style="position:absolute;margin-left:426.15pt;margin-top:48.4pt;width:76pt;height:9.7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4" behindDoc="1" locked="0" layoutInCell="0" allowOverlap="1" wp14:anchorId="2BD42CA3" wp14:editId="05C131E6">
                <wp:simplePos x="0" y="0"/>
                <wp:positionH relativeFrom="page">
                  <wp:posOffset>5401945</wp:posOffset>
                </wp:positionH>
                <wp:positionV relativeFrom="paragraph">
                  <wp:posOffset>249555</wp:posOffset>
                </wp:positionV>
                <wp:extent cx="965200" cy="123825"/>
                <wp:effectExtent l="0" t="0" r="0" b="0"/>
                <wp:wrapNone/>
                <wp:docPr id="1310784078" name="Freeform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6E5B" id="Freeform 2848" o:spid="_x0000_s1026" style="position:absolute;margin-left:425.35pt;margin-top:19.65pt;width:76pt;height:9.75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35" behindDoc="1" locked="0" layoutInCell="0" allowOverlap="1" wp14:anchorId="5FA3FF5F" wp14:editId="3188CFE8">
                <wp:simplePos x="0" y="0"/>
                <wp:positionH relativeFrom="page">
                  <wp:posOffset>5375275</wp:posOffset>
                </wp:positionH>
                <wp:positionV relativeFrom="paragraph">
                  <wp:posOffset>436880</wp:posOffset>
                </wp:positionV>
                <wp:extent cx="1028700" cy="114300"/>
                <wp:effectExtent l="0" t="0" r="0" b="0"/>
                <wp:wrapNone/>
                <wp:docPr id="1798289168"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BBDF" id="Freeform 2849" o:spid="_x0000_s1026" style="position:absolute;margin-left:423.25pt;margin-top:34.4pt;width:81pt;height:9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pacing w:val="-2"/>
        </w:rPr>
        <w:t>A/</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Val</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6"/>
        </w:rPr>
        <w:t xml:space="preserve"> </w:t>
      </w:r>
      <w:r w:rsidR="00BC21D7">
        <w:rPr>
          <w:rFonts w:ascii="Cambria" w:hAnsi="Cambria" w:cs="Cambria"/>
          <w:b/>
          <w:bCs/>
          <w:color w:val="2F2C51"/>
          <w:spacing w:val="-2"/>
        </w:rPr>
        <w:t>­</w:t>
      </w:r>
      <w:r w:rsidR="00BC21D7">
        <w:rPr>
          <w:b/>
          <w:bCs/>
          <w:color w:val="2F2C51"/>
          <w:spacing w:val="-6"/>
        </w:rPr>
        <w:t xml:space="preserve"> </w:t>
      </w:r>
      <w:r w:rsidR="00BC21D7">
        <w:rPr>
          <w:b/>
          <w:bCs/>
          <w:color w:val="2F2C51"/>
          <w:spacing w:val="-2"/>
        </w:rPr>
        <w:t>IM:</w:t>
      </w:r>
      <w:r w:rsidR="00BC21D7">
        <w:rPr>
          <w:b/>
          <w:bCs/>
          <w:color w:val="2F2C51"/>
          <w:spacing w:val="-6"/>
        </w:rPr>
        <w:t xml:space="preserve"> </w:t>
      </w:r>
      <w:r w:rsidR="00BC21D7">
        <w:rPr>
          <w:color w:val="000000"/>
          <w:spacing w:val="-2"/>
        </w:rPr>
        <w:t>Bij</w:t>
      </w:r>
      <w:r w:rsidR="00BC21D7">
        <w:rPr>
          <w:color w:val="000000"/>
          <w:spacing w:val="-5"/>
        </w:rPr>
        <w:t xml:space="preserve"> </w:t>
      </w:r>
      <w:r w:rsidR="00BC21D7">
        <w:rPr>
          <w:color w:val="000000"/>
          <w:spacing w:val="-2"/>
        </w:rPr>
        <w:t>deze</w:t>
      </w:r>
      <w:r w:rsidR="00BC21D7">
        <w:rPr>
          <w:color w:val="000000"/>
          <w:spacing w:val="-5"/>
        </w:rPr>
        <w:t xml:space="preserve"> </w:t>
      </w:r>
      <w:r w:rsidR="00BC21D7">
        <w:rPr>
          <w:color w:val="000000"/>
          <w:spacing w:val="-2"/>
        </w:rPr>
        <w:t>testuitslag</w:t>
      </w:r>
      <w:r w:rsidR="00BC21D7">
        <w:rPr>
          <w:color w:val="000000"/>
          <w:spacing w:val="-5"/>
        </w:rPr>
        <w:t xml:space="preserve"> </w:t>
      </w:r>
      <w:r w:rsidR="00BC21D7">
        <w:rPr>
          <w:color w:val="000000"/>
          <w:spacing w:val="-2"/>
        </w:rPr>
        <w:t>is</w:t>
      </w:r>
      <w:r w:rsidR="00BC21D7">
        <w:rPr>
          <w:color w:val="000000"/>
          <w:spacing w:val="-5"/>
        </w:rPr>
        <w:t xml:space="preserve"> </w:t>
      </w:r>
      <w:r w:rsidR="00BC21D7">
        <w:rPr>
          <w:color w:val="000000"/>
          <w:spacing w:val="-2"/>
        </w:rPr>
        <w:t>er</w:t>
      </w:r>
      <w:r w:rsidR="00BC21D7">
        <w:rPr>
          <w:color w:val="000000"/>
          <w:spacing w:val="-5"/>
        </w:rPr>
        <w:t xml:space="preserve"> </w:t>
      </w:r>
      <w:r w:rsidR="00BC21D7">
        <w:rPr>
          <w:color w:val="000000"/>
          <w:spacing w:val="-2"/>
        </w:rPr>
        <w:t>kans</w:t>
      </w:r>
      <w:r w:rsidR="00BC21D7">
        <w:rPr>
          <w:color w:val="000000"/>
          <w:spacing w:val="-5"/>
        </w:rPr>
        <w:t xml:space="preserve"> </w:t>
      </w:r>
      <w:r w:rsidR="00BC21D7">
        <w:rPr>
          <w:color w:val="000000"/>
          <w:spacing w:val="-2"/>
        </w:rPr>
        <w:t>dat</w:t>
      </w:r>
      <w:r w:rsidR="00BC21D7">
        <w:rPr>
          <w:color w:val="000000"/>
          <w:spacing w:val="-5"/>
        </w:rPr>
        <w:t xml:space="preserve"> </w:t>
      </w:r>
      <w:r w:rsidR="00BC21D7">
        <w:rPr>
          <w:color w:val="000000"/>
          <w:spacing w:val="-2"/>
        </w:rPr>
        <w:t>de</w:t>
      </w:r>
      <w:r w:rsidR="00BC21D7">
        <w:rPr>
          <w:color w:val="000000"/>
          <w:spacing w:val="-5"/>
        </w:rPr>
        <w:t xml:space="preserve"> </w:t>
      </w:r>
      <w:r w:rsidR="00BC21D7">
        <w:rPr>
          <w:color w:val="000000"/>
          <w:spacing w:val="-2"/>
        </w:rPr>
        <w:t>effectiviteit</w:t>
      </w:r>
      <w:r w:rsidR="00BC21D7">
        <w:rPr>
          <w:color w:val="000000"/>
          <w:spacing w:val="-5"/>
        </w:rPr>
        <w:t xml:space="preserve"> </w:t>
      </w:r>
      <w:r w:rsidR="00BC21D7">
        <w:rPr>
          <w:color w:val="000000"/>
          <w:spacing w:val="-2"/>
        </w:rPr>
        <w:t>van</w:t>
      </w:r>
      <w:r w:rsidR="00BC21D7">
        <w:rPr>
          <w:color w:val="000000"/>
          <w:spacing w:val="-5"/>
        </w:rPr>
        <w:t xml:space="preserve"> </w:t>
      </w:r>
      <w:r w:rsidR="00BC21D7">
        <w:rPr>
          <w:color w:val="000000"/>
          <w:spacing w:val="-2"/>
        </w:rPr>
        <w:t>bepaalde</w:t>
      </w:r>
      <w:r w:rsidR="00BC21D7">
        <w:rPr>
          <w:color w:val="000000"/>
          <w:spacing w:val="-5"/>
        </w:rPr>
        <w:t xml:space="preserve"> </w:t>
      </w:r>
      <w:r w:rsidR="00BC21D7">
        <w:rPr>
          <w:color w:val="000000"/>
          <w:spacing w:val="-2"/>
        </w:rPr>
        <w:t xml:space="preserve">behandelingen, </w:t>
      </w:r>
      <w:r w:rsidR="00BC21D7">
        <w:rPr>
          <w:color w:val="000000"/>
        </w:rPr>
        <w:t xml:space="preserve">die afhankelijk zijn van antioxidanten verminderen. Het gebruik van antioxidanten supplementen (zoals vitamine C, vitamine E) of medicijnen, die gericht zijn op het verlagen van oxidatieve stress, kunnen worden </w:t>
      </w:r>
      <w:r w:rsidR="00BC21D7">
        <w:rPr>
          <w:color w:val="000000"/>
          <w:spacing w:val="-2"/>
        </w:rPr>
        <w:t>overwogen.</w:t>
      </w:r>
    </w:p>
    <w:p w14:paraId="748AD55C" w14:textId="77777777" w:rsidR="00BC21D7" w:rsidRDefault="00CB6243">
      <w:pPr>
        <w:pStyle w:val="BodyText"/>
        <w:kinsoku w:val="0"/>
        <w:overflowPunct w:val="0"/>
        <w:spacing w:line="280" w:lineRule="auto"/>
        <w:ind w:left="1076" w:right="1038"/>
        <w:rPr>
          <w:color w:val="000000"/>
          <w:spacing w:val="-2"/>
        </w:rPr>
      </w:pPr>
      <w:r>
        <w:rPr>
          <w:noProof/>
        </w:rPr>
        <mc:AlternateContent>
          <mc:Choice Requires="wpg">
            <w:drawing>
              <wp:anchor distT="0" distB="0" distL="114300" distR="114300" simplePos="0" relativeHeight="251658629" behindDoc="1" locked="0" layoutInCell="0" allowOverlap="1" wp14:anchorId="689CBC70" wp14:editId="5FF607A0">
                <wp:simplePos x="0" y="0"/>
                <wp:positionH relativeFrom="page">
                  <wp:posOffset>5463540</wp:posOffset>
                </wp:positionH>
                <wp:positionV relativeFrom="paragraph">
                  <wp:posOffset>79375</wp:posOffset>
                </wp:positionV>
                <wp:extent cx="852805" cy="1224915"/>
                <wp:effectExtent l="0" t="0" r="0" b="0"/>
                <wp:wrapNone/>
                <wp:docPr id="1546796057"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1872377454" name="Picture 28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227600" name="Group 2852"/>
                        <wpg:cNvGrpSpPr>
                          <a:grpSpLocks/>
                        </wpg:cNvGrpSpPr>
                        <wpg:grpSpPr bwMode="auto">
                          <a:xfrm>
                            <a:off x="8604" y="125"/>
                            <a:ext cx="1343" cy="1929"/>
                            <a:chOff x="8604" y="125"/>
                            <a:chExt cx="1343" cy="1929"/>
                          </a:xfrm>
                        </wpg:grpSpPr>
                        <wps:wsp>
                          <wps:cNvPr id="1750613181" name="Freeform 285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51779" name="Freeform 285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91229" name="Freeform 285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66838" name="Freeform 285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658372" name="Freeform 285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391727" name="Freeform 285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572DF" id="Group 2850" o:spid="_x0000_s1026" style="position:absolute;margin-left:430.2pt;margin-top:6.25pt;width:67.15pt;height:96.45pt;z-index:-251657851;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" o:allowincell="f">
                <v:shape id="Picture 285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">
                  <v:imagedata r:id="rId18" o:title=""/>
                  <v:path arrowok="t"/>
                  <o:lock v:ext="edit" aspectratio="f"/>
                </v:shape>
                <v:group id="Group 285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">
                  <v:shape id="Freeform 285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85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85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85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85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85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pacing w:val="-2"/>
        </w:rPr>
        <w:t>G/</w:t>
      </w:r>
      <w:proofErr w:type="spellStart"/>
      <w:r w:rsidR="00BC21D7">
        <w:rPr>
          <w:b/>
          <w:bCs/>
          <w:color w:val="2F2C51"/>
          <w:spacing w:val="-2"/>
        </w:rPr>
        <w:t>G</w:t>
      </w:r>
      <w:r w:rsidR="00BC21D7">
        <w:rPr>
          <w:rFonts w:ascii="Cambria" w:hAnsi="Cambria" w:cs="Cambria"/>
          <w:b/>
          <w:bCs/>
          <w:color w:val="2F2C51"/>
          <w:spacing w:val="-2"/>
        </w:rPr>
        <w:t>­</w:t>
      </w:r>
      <w:r w:rsidR="00BC21D7">
        <w:rPr>
          <w:b/>
          <w:bCs/>
          <w:color w:val="2F2C51"/>
          <w:spacing w:val="-2"/>
        </w:rPr>
        <w:t>Ala</w:t>
      </w:r>
      <w:proofErr w:type="spellEnd"/>
      <w:r w:rsidR="00BC21D7">
        <w:rPr>
          <w:b/>
          <w:bCs/>
          <w:color w:val="2F2C51"/>
          <w:spacing w:val="-2"/>
        </w:rPr>
        <w:t>/</w:t>
      </w:r>
      <w:proofErr w:type="spellStart"/>
      <w:r w:rsidR="00BC21D7">
        <w:rPr>
          <w:b/>
          <w:bCs/>
          <w:color w:val="2F2C51"/>
          <w:spacing w:val="-2"/>
        </w:rPr>
        <w:t>Ala</w:t>
      </w:r>
      <w:r w:rsidR="00BC21D7">
        <w:rPr>
          <w:rFonts w:ascii="Cambria" w:hAnsi="Cambria" w:cs="Cambria"/>
          <w:b/>
          <w:bCs/>
          <w:color w:val="2F2C51"/>
          <w:spacing w:val="-2"/>
        </w:rPr>
        <w:t>­</w:t>
      </w:r>
      <w:r w:rsidR="00BC21D7">
        <w:rPr>
          <w:b/>
          <w:bCs/>
          <w:color w:val="2F2C51"/>
          <w:spacing w:val="-2"/>
        </w:rPr>
        <w:t>fenotype</w:t>
      </w:r>
      <w:proofErr w:type="spellEnd"/>
      <w:r w:rsidR="00BC21D7">
        <w:rPr>
          <w:b/>
          <w:bCs/>
          <w:color w:val="2F2C51"/>
          <w:spacing w:val="-2"/>
        </w:rPr>
        <w:t xml:space="preserve"> – PM: </w:t>
      </w:r>
      <w:r w:rsidR="00BC21D7">
        <w:rPr>
          <w:color w:val="000000"/>
          <w:spacing w:val="-2"/>
        </w:rPr>
        <w:t>Bij deze uitslagen alternatieven en gebruik van antioxidanten supplementen overwegen.</w:t>
      </w:r>
    </w:p>
    <w:p w14:paraId="0D28295B" w14:textId="77777777" w:rsidR="00BC21D7" w:rsidRDefault="00BC21D7">
      <w:pPr>
        <w:pStyle w:val="BodyText"/>
        <w:kinsoku w:val="0"/>
        <w:overflowPunct w:val="0"/>
      </w:pPr>
    </w:p>
    <w:p w14:paraId="58C73025" w14:textId="77777777" w:rsidR="00BC21D7" w:rsidRDefault="00BC21D7">
      <w:pPr>
        <w:pStyle w:val="BodyText"/>
        <w:kinsoku w:val="0"/>
        <w:overflowPunct w:val="0"/>
      </w:pPr>
    </w:p>
    <w:p w14:paraId="6C8EDC19" w14:textId="77777777" w:rsidR="00BC21D7" w:rsidRDefault="00BC21D7">
      <w:pPr>
        <w:pStyle w:val="BodyText"/>
        <w:kinsoku w:val="0"/>
        <w:overflowPunct w:val="0"/>
      </w:pPr>
    </w:p>
    <w:p w14:paraId="3F9E910F" w14:textId="77777777" w:rsidR="00BC21D7" w:rsidRDefault="00BC21D7">
      <w:pPr>
        <w:pStyle w:val="BodyText"/>
        <w:kinsoku w:val="0"/>
        <w:overflowPunct w:val="0"/>
      </w:pPr>
    </w:p>
    <w:p w14:paraId="412FCE88" w14:textId="77777777" w:rsidR="00BC21D7" w:rsidRDefault="00BC21D7">
      <w:pPr>
        <w:pStyle w:val="BodyText"/>
        <w:kinsoku w:val="0"/>
        <w:overflowPunct w:val="0"/>
      </w:pPr>
    </w:p>
    <w:p w14:paraId="62130854" w14:textId="77777777" w:rsidR="00BC21D7" w:rsidRDefault="00CB6243">
      <w:pPr>
        <w:pStyle w:val="BodyText"/>
        <w:kinsoku w:val="0"/>
        <w:overflowPunct w:val="0"/>
        <w:spacing w:before="11"/>
        <w:rPr>
          <w:sz w:val="28"/>
          <w:szCs w:val="28"/>
        </w:rPr>
      </w:pPr>
      <w:r>
        <w:rPr>
          <w:noProof/>
        </w:rPr>
        <mc:AlternateContent>
          <mc:Choice Requires="wps">
            <w:drawing>
              <wp:anchor distT="0" distB="0" distL="0" distR="0" simplePos="0" relativeHeight="251658625" behindDoc="0" locked="0" layoutInCell="0" allowOverlap="1" wp14:anchorId="7C8F7763" wp14:editId="26E4113E">
                <wp:simplePos x="0" y="0"/>
                <wp:positionH relativeFrom="page">
                  <wp:posOffset>5401945</wp:posOffset>
                </wp:positionH>
                <wp:positionV relativeFrom="paragraph">
                  <wp:posOffset>235585</wp:posOffset>
                </wp:positionV>
                <wp:extent cx="965200" cy="123825"/>
                <wp:effectExtent l="0" t="0" r="0" b="0"/>
                <wp:wrapTopAndBottom/>
                <wp:docPr id="1403652937"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429D" id="Freeform 2859" o:spid="_x0000_s1026" style="position:absolute;margin-left:425.35pt;margin-top:18.55pt;width:76pt;height:9.75pt;z-index:2516586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26" behindDoc="0" locked="0" layoutInCell="0" allowOverlap="1" wp14:anchorId="1676502B" wp14:editId="53EE3086">
                <wp:simplePos x="0" y="0"/>
                <wp:positionH relativeFrom="page">
                  <wp:posOffset>5375275</wp:posOffset>
                </wp:positionH>
                <wp:positionV relativeFrom="paragraph">
                  <wp:posOffset>422910</wp:posOffset>
                </wp:positionV>
                <wp:extent cx="1028700" cy="114935"/>
                <wp:effectExtent l="0" t="0" r="0" b="0"/>
                <wp:wrapTopAndBottom/>
                <wp:docPr id="961610313"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666"/>
                          <a:chExt cx="1620" cy="181"/>
                        </a:xfrm>
                      </wpg:grpSpPr>
                      <wps:wsp>
                        <wps:cNvPr id="893533790" name="Freeform 2861"/>
                        <wps:cNvSpPr>
                          <a:spLocks/>
                        </wps:cNvSpPr>
                        <wps:spPr bwMode="auto">
                          <a:xfrm>
                            <a:off x="8465" y="666"/>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56907" name="Freeform 2862"/>
                        <wps:cNvSpPr>
                          <a:spLocks/>
                        </wps:cNvSpPr>
                        <wps:spPr bwMode="auto">
                          <a:xfrm>
                            <a:off x="8465" y="666"/>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4BAE" id="Group 2860" o:spid="_x0000_s1026" style="position:absolute;margin-left:423.25pt;margin-top:33.3pt;width:81pt;height:9.05pt;z-index:251658626;mso-wrap-distance-left:0;mso-wrap-distance-right:0;mso-position-horizontal-relative:page" coordorigin="8465,666"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" o:allowincell="f">
                <v:shape id="Freeform 2861" o:spid="_x0000_s1027"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2862" o:spid="_x0000_s1028" style="position:absolute;left:8465;top:666;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27" behindDoc="0" locked="0" layoutInCell="0" allowOverlap="1" wp14:anchorId="73C879A4" wp14:editId="6CEF772B">
                <wp:simplePos x="0" y="0"/>
                <wp:positionH relativeFrom="page">
                  <wp:posOffset>5412105</wp:posOffset>
                </wp:positionH>
                <wp:positionV relativeFrom="paragraph">
                  <wp:posOffset>601345</wp:posOffset>
                </wp:positionV>
                <wp:extent cx="965200" cy="123825"/>
                <wp:effectExtent l="0" t="0" r="0" b="0"/>
                <wp:wrapTopAndBottom/>
                <wp:docPr id="624528187"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2CC3" id="Freeform 2863" o:spid="_x0000_s1026" style="position:absolute;margin-left:426.15pt;margin-top:47.35pt;width:76pt;height:9.75pt;z-index:2516586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28" behindDoc="0" locked="0" layoutInCell="0" allowOverlap="1" wp14:anchorId="39BBB0B8" wp14:editId="707765AC">
                <wp:simplePos x="0" y="0"/>
                <wp:positionH relativeFrom="page">
                  <wp:posOffset>5485765</wp:posOffset>
                </wp:positionH>
                <wp:positionV relativeFrom="paragraph">
                  <wp:posOffset>776605</wp:posOffset>
                </wp:positionV>
                <wp:extent cx="830580" cy="135255"/>
                <wp:effectExtent l="0" t="0" r="0" b="0"/>
                <wp:wrapTopAndBottom/>
                <wp:docPr id="1261259848"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62" id="Freeform 2864" o:spid="_x0000_s1026" style="position:absolute;margin-left:431.95pt;margin-top:61.15pt;width:65.4pt;height:10.65pt;z-index:2516586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0F335EF4" w14:textId="77777777" w:rsidR="00BC21D7" w:rsidRDefault="00BC21D7">
      <w:pPr>
        <w:pStyle w:val="BodyText"/>
        <w:kinsoku w:val="0"/>
        <w:overflowPunct w:val="0"/>
        <w:spacing w:before="4"/>
        <w:rPr>
          <w:sz w:val="6"/>
          <w:szCs w:val="6"/>
        </w:rPr>
      </w:pPr>
    </w:p>
    <w:p w14:paraId="40CE615A" w14:textId="77777777" w:rsidR="00BC21D7" w:rsidRDefault="00BC21D7">
      <w:pPr>
        <w:pStyle w:val="BodyText"/>
        <w:kinsoku w:val="0"/>
        <w:overflowPunct w:val="0"/>
        <w:spacing w:before="4"/>
        <w:rPr>
          <w:sz w:val="6"/>
          <w:szCs w:val="6"/>
        </w:rPr>
      </w:pPr>
    </w:p>
    <w:p w14:paraId="487981B4" w14:textId="77777777" w:rsidR="00BC21D7" w:rsidRDefault="00BC21D7">
      <w:pPr>
        <w:pStyle w:val="BodyText"/>
        <w:kinsoku w:val="0"/>
        <w:overflowPunct w:val="0"/>
        <w:spacing w:before="10"/>
        <w:rPr>
          <w:sz w:val="4"/>
          <w:szCs w:val="4"/>
        </w:rPr>
      </w:pPr>
    </w:p>
    <w:p w14:paraId="78719F38" w14:textId="77777777" w:rsidR="00BC21D7" w:rsidRDefault="00BC21D7">
      <w:pPr>
        <w:pStyle w:val="BodyText"/>
        <w:kinsoku w:val="0"/>
        <w:overflowPunct w:val="0"/>
        <w:spacing w:before="10"/>
        <w:rPr>
          <w:sz w:val="4"/>
          <w:szCs w:val="4"/>
        </w:rPr>
        <w:sectPr w:rsidR="00BC21D7">
          <w:footerReference w:type="even" r:id="rId94"/>
          <w:footerReference w:type="default" r:id="rId95"/>
          <w:pgSz w:w="11910" w:h="16840"/>
          <w:pgMar w:top="0" w:right="0" w:bottom="4780" w:left="0" w:header="0" w:footer="4600" w:gutter="0"/>
          <w:cols w:space="708"/>
          <w:noEndnote/>
        </w:sectPr>
      </w:pPr>
    </w:p>
    <w:bookmarkStart w:id="43" w:name="_MTHFR1298_&lt;&lt;"/>
    <w:bookmarkEnd w:id="43"/>
    <w:p w14:paraId="39F61677"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43" behindDoc="0" locked="0" layoutInCell="0" allowOverlap="1" wp14:anchorId="2F8467BA" wp14:editId="058C284F">
                <wp:simplePos x="0" y="0"/>
                <wp:positionH relativeFrom="page">
                  <wp:posOffset>0</wp:posOffset>
                </wp:positionH>
                <wp:positionV relativeFrom="paragraph">
                  <wp:posOffset>110490</wp:posOffset>
                </wp:positionV>
                <wp:extent cx="503555" cy="12700"/>
                <wp:effectExtent l="0" t="0" r="0" b="0"/>
                <wp:wrapNone/>
                <wp:docPr id="410573328"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3B14" id="Freeform 2865" o:spid="_x0000_s1026" style="position:absolute;margin-left:0;margin-top:8.7pt;width:39.65pt;height:1pt;z-index:251658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HFR1298</w:t>
      </w:r>
      <w:r w:rsidR="00BC21D7">
        <w:rPr>
          <w:color w:val="2F2C51"/>
        </w:rPr>
        <w:tab/>
      </w:r>
      <w:hyperlink w:anchor="testuitslagen" w:history="1">
        <w:r w:rsidR="00BB2550">
          <w:rPr>
            <w:color w:val="2F2C51"/>
            <w:spacing w:val="-5"/>
          </w:rPr>
          <w:t>&lt;&lt;</w:t>
        </w:r>
      </w:hyperlink>
    </w:p>
    <w:p w14:paraId="30C89518" w14:textId="77777777" w:rsidR="00BC21D7" w:rsidRDefault="00BC21D7">
      <w:pPr>
        <w:pStyle w:val="Heading3"/>
        <w:kinsoku w:val="0"/>
        <w:overflowPunct w:val="0"/>
        <w:rPr>
          <w:color w:val="2F2C51"/>
          <w:spacing w:val="-2"/>
        </w:rPr>
      </w:pPr>
      <w:r>
        <w:rPr>
          <w:color w:val="2F2C51"/>
        </w:rPr>
        <w:t>MTHFR</w:t>
      </w:r>
      <w:r>
        <w:rPr>
          <w:color w:val="2F2C51"/>
          <w:spacing w:val="4"/>
        </w:rPr>
        <w:t xml:space="preserve"> </w:t>
      </w:r>
      <w:r>
        <w:rPr>
          <w:color w:val="2F2C51"/>
        </w:rPr>
        <w:t>EN</w:t>
      </w:r>
      <w:r>
        <w:rPr>
          <w:color w:val="2F2C51"/>
          <w:spacing w:val="4"/>
        </w:rPr>
        <w:t xml:space="preserve"> </w:t>
      </w:r>
      <w:r>
        <w:rPr>
          <w:color w:val="2F2C51"/>
          <w:spacing w:val="-2"/>
        </w:rPr>
        <w:t>FOLIUMZUUR</w:t>
      </w:r>
    </w:p>
    <w:p w14:paraId="1A0C8699" w14:textId="77777777" w:rsidR="00BC21D7" w:rsidRDefault="00BC21D7">
      <w:pPr>
        <w:pStyle w:val="BodyText"/>
        <w:kinsoku w:val="0"/>
        <w:overflowPunct w:val="0"/>
        <w:spacing w:before="40" w:line="280" w:lineRule="auto"/>
        <w:ind w:left="907" w:right="1038"/>
      </w:pPr>
      <w:r>
        <w:t>MTHFR (</w:t>
      </w:r>
      <w:proofErr w:type="spellStart"/>
      <w:r>
        <w:t>Methylenetetrahydrofolaat</w:t>
      </w:r>
      <w:proofErr w:type="spellEnd"/>
      <w:r>
        <w:t xml:space="preserve"> reductase) is een enzym dat een sleutelrol speelt in het metabolisme van foliumzuur (vitamine B9) en de omzetting van </w:t>
      </w:r>
      <w:proofErr w:type="spellStart"/>
      <w:r>
        <w:t>folaat</w:t>
      </w:r>
      <w:proofErr w:type="spellEnd"/>
      <w:r>
        <w:t xml:space="preserve"> naar een actieve vorm die belangrijk is voor de </w:t>
      </w:r>
      <w:proofErr w:type="spellStart"/>
      <w:r>
        <w:t>methylatie</w:t>
      </w:r>
      <w:proofErr w:type="spellEnd"/>
      <w:r>
        <w:t xml:space="preserve">. </w:t>
      </w:r>
      <w:proofErr w:type="spellStart"/>
      <w:r>
        <w:t>Methylatie</w:t>
      </w:r>
      <w:proofErr w:type="spellEnd"/>
      <w:r>
        <w:t xml:space="preserve"> is van belang voor het reguleren van verschillende biologische processen, zoals DNA-synthese, reparatie en de productie van neurotransmitters. MTHFR1298 heeft minder invloed op het metabolisme van </w:t>
      </w:r>
      <w:proofErr w:type="spellStart"/>
      <w:r>
        <w:t>folaat</w:t>
      </w:r>
      <w:proofErr w:type="spellEnd"/>
      <w:r>
        <w:t xml:space="preserve"> dan MTHFR677. MTHFR heeft dus invloed op de foliumzuurniveaus in het lichaam, dat cruciaal is voor cellulaire functies, vooral voor zwangere vrouwen die een verhoogde behoefte aan </w:t>
      </w:r>
      <w:proofErr w:type="spellStart"/>
      <w:r>
        <w:t>folaat</w:t>
      </w:r>
      <w:proofErr w:type="spellEnd"/>
      <w:r>
        <w:t xml:space="preserve"> hebben. In dit onderzoek is de variatie rs1801131 getest. De testuitslag T geeft het wildtype aan; de testuitslag G de variatie.</w:t>
      </w:r>
    </w:p>
    <w:p w14:paraId="6D945CFE" w14:textId="77777777" w:rsidR="00BC21D7" w:rsidRDefault="00BC21D7">
      <w:pPr>
        <w:pStyle w:val="BodyText"/>
        <w:kinsoku w:val="0"/>
        <w:overflowPunct w:val="0"/>
        <w:spacing w:before="2"/>
        <w:rPr>
          <w:sz w:val="21"/>
          <w:szCs w:val="21"/>
        </w:rPr>
      </w:pPr>
    </w:p>
    <w:p w14:paraId="6FC06C1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3FEA251" w14:textId="77777777" w:rsidR="00BC21D7" w:rsidRDefault="00BC21D7">
      <w:pPr>
        <w:pStyle w:val="ListParagraph"/>
        <w:numPr>
          <w:ilvl w:val="0"/>
          <w:numId w:val="16"/>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AA5C4AF" w14:textId="4DE51D69" w:rsidR="00BC21D7" w:rsidRDefault="00BC21D7">
      <w:pPr>
        <w:pStyle w:val="BodyText"/>
        <w:kinsoku w:val="0"/>
        <w:overflowPunct w:val="0"/>
        <w:spacing w:before="40" w:line="280" w:lineRule="auto"/>
        <w:ind w:left="1077" w:right="986"/>
        <w:rPr>
          <w:color w:val="000000"/>
          <w:spacing w:val="-2"/>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rPr>
        <w:t xml:space="preserve"> NM: </w:t>
      </w:r>
      <w:r>
        <w:rPr>
          <w:color w:val="000000"/>
        </w:rPr>
        <w:t xml:space="preserve">Bij deze testuitslag is er een normaal functioneren van het metabolisme van </w:t>
      </w:r>
      <w:proofErr w:type="spellStart"/>
      <w:r>
        <w:rPr>
          <w:color w:val="000000"/>
        </w:rPr>
        <w:t>folaat</w:t>
      </w:r>
      <w:proofErr w:type="spellEnd"/>
      <w:r>
        <w:rPr>
          <w:color w:val="000000"/>
        </w:rPr>
        <w:t xml:space="preserve">. </w:t>
      </w:r>
      <w:r w:rsidR="00CB582C">
        <w:rPr>
          <w:color w:val="000000"/>
        </w:rPr>
        <w:br/>
      </w:r>
      <w:r w:rsidRPr="00CB582C">
        <w:rPr>
          <w:b/>
          <w:bCs/>
          <w:color w:val="000000"/>
        </w:rPr>
        <w:t>T</w:t>
      </w:r>
      <w:r>
        <w:rPr>
          <w:b/>
          <w:bCs/>
          <w:color w:val="2F2C51"/>
        </w:rPr>
        <w:t>/</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rPr>
        <w:t xml:space="preserve"> IM: </w:t>
      </w:r>
      <w:r>
        <w:rPr>
          <w:color w:val="000000"/>
        </w:rPr>
        <w:t xml:space="preserve">Bij deze testuitslag is er een iets verminderde omzetting van </w:t>
      </w:r>
      <w:proofErr w:type="spellStart"/>
      <w:r>
        <w:rPr>
          <w:color w:val="000000"/>
        </w:rPr>
        <w:t>folaat</w:t>
      </w:r>
      <w:proofErr w:type="spellEnd"/>
      <w:r>
        <w:rPr>
          <w:color w:val="000000"/>
        </w:rPr>
        <w:t>, dat kan leiden tot een lager niveau van actie</w:t>
      </w:r>
      <w:r w:rsidR="0041287A">
        <w:rPr>
          <w:color w:val="000000"/>
        </w:rPr>
        <w:t>f</w:t>
      </w:r>
      <w:r>
        <w:rPr>
          <w:color w:val="000000"/>
        </w:rPr>
        <w:t xml:space="preserve"> </w:t>
      </w:r>
      <w:proofErr w:type="spellStart"/>
      <w:r>
        <w:rPr>
          <w:color w:val="000000"/>
        </w:rPr>
        <w:t>folaat</w:t>
      </w:r>
      <w:proofErr w:type="spellEnd"/>
      <w:r>
        <w:rPr>
          <w:color w:val="000000"/>
        </w:rPr>
        <w:t xml:space="preserve">. Er is een risico op aandoeningen, waarbij het niveau van </w:t>
      </w:r>
      <w:proofErr w:type="spellStart"/>
      <w:r>
        <w:rPr>
          <w:color w:val="000000"/>
        </w:rPr>
        <w:t>folaat</w:t>
      </w:r>
      <w:proofErr w:type="spellEnd"/>
      <w:r>
        <w:rPr>
          <w:color w:val="000000"/>
        </w:rPr>
        <w:t xml:space="preserve"> een rol </w:t>
      </w:r>
      <w:r>
        <w:rPr>
          <w:color w:val="000000"/>
          <w:spacing w:val="-2"/>
        </w:rPr>
        <w:t>speelt.</w:t>
      </w:r>
    </w:p>
    <w:p w14:paraId="64773D72" w14:textId="77777777" w:rsidR="00BC21D7" w:rsidRDefault="00BC21D7">
      <w:pPr>
        <w:pStyle w:val="BodyText"/>
        <w:kinsoku w:val="0"/>
        <w:overflowPunct w:val="0"/>
        <w:spacing w:line="280" w:lineRule="auto"/>
        <w:ind w:left="1077" w:right="1038"/>
        <w:rPr>
          <w:color w:val="000000"/>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4"/>
        </w:rPr>
        <w:t xml:space="preserve"> </w:t>
      </w:r>
      <w:r>
        <w:rPr>
          <w:b/>
          <w:bCs/>
          <w:color w:val="2F2C51"/>
        </w:rPr>
        <w:t>PM:</w:t>
      </w:r>
      <w:r>
        <w:rPr>
          <w:b/>
          <w:bCs/>
          <w:color w:val="2F2C51"/>
          <w:spacing w:val="-4"/>
        </w:rPr>
        <w:t xml:space="preserve"> </w:t>
      </w:r>
      <w:r>
        <w:rPr>
          <w:color w:val="000000"/>
        </w:rPr>
        <w:t>Bij</w:t>
      </w:r>
      <w:r>
        <w:rPr>
          <w:color w:val="000000"/>
          <w:spacing w:val="-3"/>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3"/>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3"/>
        </w:rPr>
        <w:t xml:space="preserve"> </w:t>
      </w:r>
      <w:r>
        <w:rPr>
          <w:color w:val="000000"/>
        </w:rPr>
        <w:t>sprake</w:t>
      </w:r>
      <w:r>
        <w:rPr>
          <w:color w:val="000000"/>
          <w:spacing w:val="-3"/>
        </w:rPr>
        <w:t xml:space="preserve"> </w:t>
      </w:r>
      <w:r>
        <w:rPr>
          <w:color w:val="000000"/>
        </w:rPr>
        <w:t>van</w:t>
      </w:r>
      <w:r>
        <w:rPr>
          <w:color w:val="000000"/>
          <w:spacing w:val="-3"/>
        </w:rPr>
        <w:t xml:space="preserve"> </w:t>
      </w:r>
      <w:r>
        <w:rPr>
          <w:color w:val="000000"/>
        </w:rPr>
        <w:t>omzetting</w:t>
      </w:r>
      <w:r>
        <w:rPr>
          <w:color w:val="000000"/>
          <w:spacing w:val="-3"/>
        </w:rPr>
        <w:t xml:space="preserve"> </w:t>
      </w:r>
      <w:r>
        <w:rPr>
          <w:color w:val="000000"/>
        </w:rPr>
        <w:t>van</w:t>
      </w:r>
      <w:r>
        <w:rPr>
          <w:color w:val="000000"/>
          <w:spacing w:val="-3"/>
        </w:rPr>
        <w:t xml:space="preserve"> </w:t>
      </w:r>
      <w:proofErr w:type="spellStart"/>
      <w:r>
        <w:rPr>
          <w:color w:val="000000"/>
        </w:rPr>
        <w:t>folaat</w:t>
      </w:r>
      <w:proofErr w:type="spellEnd"/>
      <w:r>
        <w:rPr>
          <w:color w:val="000000"/>
        </w:rPr>
        <w:t>;</w:t>
      </w:r>
      <w:r>
        <w:rPr>
          <w:color w:val="000000"/>
          <w:spacing w:val="-3"/>
        </w:rPr>
        <w:t xml:space="preserve"> </w:t>
      </w:r>
      <w:r>
        <w:rPr>
          <w:color w:val="000000"/>
        </w:rPr>
        <w:t>er</w:t>
      </w:r>
      <w:r>
        <w:rPr>
          <w:color w:val="000000"/>
          <w:spacing w:val="-3"/>
        </w:rPr>
        <w:t xml:space="preserve"> </w:t>
      </w:r>
      <w:r>
        <w:rPr>
          <w:color w:val="000000"/>
        </w:rPr>
        <w:t>is</w:t>
      </w:r>
      <w:r>
        <w:rPr>
          <w:color w:val="000000"/>
          <w:spacing w:val="-3"/>
        </w:rPr>
        <w:t xml:space="preserve"> </w:t>
      </w:r>
      <w:r>
        <w:rPr>
          <w:color w:val="000000"/>
        </w:rPr>
        <w:t xml:space="preserve">een verhoogd risico op een tekort aan </w:t>
      </w:r>
      <w:proofErr w:type="spellStart"/>
      <w:r>
        <w:rPr>
          <w:color w:val="000000"/>
        </w:rPr>
        <w:t>folaat</w:t>
      </w:r>
      <w:proofErr w:type="spellEnd"/>
      <w:r>
        <w:rPr>
          <w:color w:val="000000"/>
        </w:rPr>
        <w:t xml:space="preserve"> en er is nauwelijks sprake van afbraak van histamine.</w:t>
      </w:r>
    </w:p>
    <w:p w14:paraId="4D7D3061" w14:textId="77777777" w:rsidR="00BC21D7" w:rsidRDefault="00BC21D7">
      <w:pPr>
        <w:pStyle w:val="BodyText"/>
        <w:kinsoku w:val="0"/>
        <w:overflowPunct w:val="0"/>
        <w:spacing w:before="11"/>
        <w:rPr>
          <w:sz w:val="22"/>
          <w:szCs w:val="22"/>
        </w:rPr>
      </w:pPr>
    </w:p>
    <w:p w14:paraId="56B5DDA4" w14:textId="77777777" w:rsidR="00BC21D7" w:rsidRDefault="00BC21D7">
      <w:pPr>
        <w:pStyle w:val="ListParagraph"/>
        <w:numPr>
          <w:ilvl w:val="0"/>
          <w:numId w:val="16"/>
        </w:numPr>
        <w:tabs>
          <w:tab w:val="left" w:pos="1103"/>
        </w:tabs>
        <w:kinsoku w:val="0"/>
        <w:overflowPunct w:val="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A04C5B5" w14:textId="77777777" w:rsidR="00BC21D7" w:rsidRDefault="00BC21D7" w:rsidP="0041287A">
      <w:pPr>
        <w:pStyle w:val="BodyText"/>
        <w:kinsoku w:val="0"/>
        <w:overflowPunct w:val="0"/>
        <w:spacing w:before="40" w:line="280" w:lineRule="auto"/>
        <w:ind w:left="1077" w:right="2100"/>
        <w:rPr>
          <w:color w:val="000000"/>
          <w:spacing w:val="-2"/>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Normal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normaal</w:t>
      </w:r>
      <w:r>
        <w:rPr>
          <w:color w:val="000000"/>
          <w:spacing w:val="-4"/>
        </w:rPr>
        <w:t xml:space="preserve"> </w:t>
      </w:r>
      <w:r>
        <w:rPr>
          <w:color w:val="000000"/>
        </w:rPr>
        <w:t>functioneren</w:t>
      </w:r>
      <w:r>
        <w:rPr>
          <w:color w:val="000000"/>
          <w:spacing w:val="-4"/>
        </w:rPr>
        <w:t xml:space="preserve"> </w:t>
      </w:r>
      <w:r>
        <w:rPr>
          <w:color w:val="000000"/>
        </w:rPr>
        <w:t>van</w:t>
      </w:r>
      <w:r>
        <w:rPr>
          <w:color w:val="000000"/>
          <w:spacing w:val="-4"/>
        </w:rPr>
        <w:t xml:space="preserve"> </w:t>
      </w:r>
      <w:r>
        <w:rPr>
          <w:color w:val="000000"/>
        </w:rPr>
        <w:t xml:space="preserve">het </w:t>
      </w:r>
      <w:proofErr w:type="spellStart"/>
      <w:r>
        <w:rPr>
          <w:color w:val="000000"/>
          <w:spacing w:val="-2"/>
        </w:rPr>
        <w:t>folaatmetabolisme</w:t>
      </w:r>
      <w:proofErr w:type="spellEnd"/>
      <w:r>
        <w:rPr>
          <w:color w:val="000000"/>
          <w:spacing w:val="-2"/>
        </w:rPr>
        <w:t>.</w:t>
      </w:r>
    </w:p>
    <w:p w14:paraId="44215E29" w14:textId="77777777" w:rsidR="00BC21D7" w:rsidRDefault="00BC21D7" w:rsidP="0041287A">
      <w:pPr>
        <w:pStyle w:val="BodyText"/>
        <w:kinsoku w:val="0"/>
        <w:overflowPunct w:val="0"/>
        <w:spacing w:line="280" w:lineRule="auto"/>
        <w:ind w:left="1077" w:right="1140"/>
        <w:rPr>
          <w:color w:val="000000"/>
        </w:rPr>
      </w:pPr>
      <w:r>
        <w:rPr>
          <w:b/>
          <w:bCs/>
          <w:color w:val="2F2C51"/>
        </w:rPr>
        <w:t>T/</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IM</w:t>
      </w:r>
      <w:r>
        <w:rPr>
          <w:b/>
          <w:bCs/>
          <w:color w:val="2F2C51"/>
          <w:spacing w:val="-5"/>
        </w:rPr>
        <w:t xml:space="preserve"> </w:t>
      </w:r>
      <w:r>
        <w:rPr>
          <w:color w:val="000000"/>
        </w:rPr>
        <w:t>(Verminderde</w:t>
      </w:r>
      <w:r>
        <w:rPr>
          <w:color w:val="000000"/>
          <w:spacing w:val="-4"/>
        </w:rPr>
        <w:t xml:space="preserve"> </w:t>
      </w:r>
      <w:r>
        <w:rPr>
          <w:color w:val="000000"/>
        </w:rPr>
        <w:t>activiteit):</w:t>
      </w:r>
      <w:r>
        <w:rPr>
          <w:color w:val="000000"/>
          <w:spacing w:val="-4"/>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kan</w:t>
      </w:r>
      <w:r>
        <w:rPr>
          <w:color w:val="000000"/>
          <w:spacing w:val="-4"/>
        </w:rPr>
        <w:t xml:space="preserve"> </w:t>
      </w:r>
      <w:r>
        <w:rPr>
          <w:color w:val="000000"/>
        </w:rPr>
        <w:t>het</w:t>
      </w:r>
      <w:r>
        <w:rPr>
          <w:color w:val="000000"/>
          <w:spacing w:val="-4"/>
        </w:rPr>
        <w:t xml:space="preserve"> </w:t>
      </w:r>
      <w:r>
        <w:rPr>
          <w:color w:val="000000"/>
        </w:rPr>
        <w:t>gebruik</w:t>
      </w:r>
      <w:r>
        <w:rPr>
          <w:color w:val="000000"/>
          <w:spacing w:val="-4"/>
        </w:rPr>
        <w:t xml:space="preserve"> </w:t>
      </w:r>
      <w:r>
        <w:rPr>
          <w:color w:val="000000"/>
        </w:rPr>
        <w:t>van</w:t>
      </w:r>
      <w:r>
        <w:rPr>
          <w:color w:val="000000"/>
          <w:spacing w:val="-4"/>
        </w:rPr>
        <w:t xml:space="preserve"> </w:t>
      </w:r>
      <w:r>
        <w:rPr>
          <w:color w:val="000000"/>
        </w:rPr>
        <w:t>geactiveerd</w:t>
      </w:r>
      <w:r>
        <w:rPr>
          <w:color w:val="000000"/>
          <w:spacing w:val="-4"/>
        </w:rPr>
        <w:t xml:space="preserve"> </w:t>
      </w:r>
      <w:proofErr w:type="spellStart"/>
      <w:r>
        <w:rPr>
          <w:color w:val="000000"/>
        </w:rPr>
        <w:t>folaat</w:t>
      </w:r>
      <w:proofErr w:type="spellEnd"/>
      <w:r>
        <w:rPr>
          <w:color w:val="000000"/>
          <w:spacing w:val="-4"/>
        </w:rPr>
        <w:t xml:space="preserve"> </w:t>
      </w:r>
      <w:r>
        <w:rPr>
          <w:color w:val="000000"/>
        </w:rPr>
        <w:t xml:space="preserve">(zoals </w:t>
      </w:r>
      <w:proofErr w:type="spellStart"/>
      <w:r>
        <w:rPr>
          <w:color w:val="000000"/>
        </w:rPr>
        <w:t>Lmethylfolaat</w:t>
      </w:r>
      <w:proofErr w:type="spellEnd"/>
      <w:r>
        <w:rPr>
          <w:color w:val="000000"/>
        </w:rPr>
        <w:t xml:space="preserve">) in plaats van gewoon foliumzuur worden overwogen om de omzetting naar de actieve vorm van </w:t>
      </w:r>
      <w:proofErr w:type="spellStart"/>
      <w:r>
        <w:rPr>
          <w:color w:val="000000"/>
        </w:rPr>
        <w:t>folaat</w:t>
      </w:r>
      <w:proofErr w:type="spellEnd"/>
      <w:r>
        <w:rPr>
          <w:color w:val="000000"/>
        </w:rPr>
        <w:t xml:space="preserve"> te ondersteunen.</w:t>
      </w:r>
    </w:p>
    <w:p w14:paraId="4F262795" w14:textId="77777777" w:rsidR="00BC21D7" w:rsidRDefault="00BC21D7">
      <w:pPr>
        <w:pStyle w:val="BodyText"/>
        <w:kinsoku w:val="0"/>
        <w:overflowPunct w:val="0"/>
        <w:spacing w:line="280" w:lineRule="auto"/>
        <w:ind w:left="1077" w:right="1038"/>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rPr>
        <w:t xml:space="preserve"> PM </w:t>
      </w:r>
      <w:r>
        <w:rPr>
          <w:color w:val="000000"/>
        </w:rPr>
        <w:t xml:space="preserve">(Significant verminderde activiteit): Bij deze testuitslag geactiveerd </w:t>
      </w:r>
      <w:proofErr w:type="spellStart"/>
      <w:r>
        <w:rPr>
          <w:color w:val="000000"/>
        </w:rPr>
        <w:t>folaat</w:t>
      </w:r>
      <w:proofErr w:type="spellEnd"/>
      <w:r>
        <w:rPr>
          <w:color w:val="000000"/>
        </w:rPr>
        <w:t xml:space="preserve"> (zoals </w:t>
      </w:r>
      <w:proofErr w:type="spellStart"/>
      <w:r>
        <w:rPr>
          <w:color w:val="000000"/>
        </w:rPr>
        <w:t>Lmethylfolaat</w:t>
      </w:r>
      <w:proofErr w:type="spellEnd"/>
      <w:r>
        <w:rPr>
          <w:color w:val="000000"/>
        </w:rPr>
        <w:t xml:space="preserve">) overwegen. Dit kan helpen om een tekort aan </w:t>
      </w:r>
      <w:proofErr w:type="spellStart"/>
      <w:r>
        <w:rPr>
          <w:color w:val="000000"/>
        </w:rPr>
        <w:t>folaat</w:t>
      </w:r>
      <w:proofErr w:type="spellEnd"/>
      <w:r>
        <w:rPr>
          <w:color w:val="000000"/>
        </w:rPr>
        <w:t xml:space="preserve"> aan te vullente voorkomen is er geen of nauwelijks sprake van omzetting van </w:t>
      </w:r>
      <w:proofErr w:type="spellStart"/>
      <w:r>
        <w:rPr>
          <w:color w:val="000000"/>
        </w:rPr>
        <w:t>folaat</w:t>
      </w:r>
      <w:proofErr w:type="spellEnd"/>
      <w:r>
        <w:rPr>
          <w:color w:val="000000"/>
        </w:rPr>
        <w:t xml:space="preserve">; er is een verhoogd risico op een </w:t>
      </w:r>
      <w:proofErr w:type="spellStart"/>
      <w:r>
        <w:rPr>
          <w:color w:val="000000"/>
        </w:rPr>
        <w:t>folaattekort</w:t>
      </w:r>
      <w:proofErr w:type="spellEnd"/>
      <w:r>
        <w:rPr>
          <w:color w:val="000000"/>
        </w:rPr>
        <w:t xml:space="preserve">. Daarnaast kunnen magnesium, zink en B-vitamines de activiteit van MTHFR ondersteunen en de effectiviteit van </w:t>
      </w:r>
      <w:proofErr w:type="spellStart"/>
      <w:r>
        <w:rPr>
          <w:color w:val="000000"/>
        </w:rPr>
        <w:t>folaat</w:t>
      </w:r>
      <w:proofErr w:type="spellEnd"/>
      <w:r>
        <w:rPr>
          <w:color w:val="000000"/>
        </w:rPr>
        <w:t xml:space="preserve"> helpen </w:t>
      </w:r>
      <w:r>
        <w:rPr>
          <w:color w:val="000000"/>
          <w:spacing w:val="-2"/>
        </w:rPr>
        <w:t>verbeteren.</w:t>
      </w:r>
    </w:p>
    <w:p w14:paraId="05C94D0F" w14:textId="77777777" w:rsidR="00BC21D7" w:rsidRDefault="00BC21D7">
      <w:pPr>
        <w:pStyle w:val="BodyText"/>
        <w:kinsoku w:val="0"/>
        <w:overflowPunct w:val="0"/>
        <w:spacing w:line="280" w:lineRule="auto"/>
        <w:ind w:left="1077" w:right="1038"/>
        <w:rPr>
          <w:color w:val="000000"/>
          <w:spacing w:val="-2"/>
        </w:rPr>
        <w:sectPr w:rsidR="00BC21D7">
          <w:footerReference w:type="even" r:id="rId96"/>
          <w:footerReference w:type="default" r:id="rId97"/>
          <w:pgSz w:w="11910" w:h="16840"/>
          <w:pgMar w:top="740" w:right="0" w:bottom="280" w:left="0" w:header="0" w:footer="0" w:gutter="0"/>
          <w:cols w:space="708"/>
          <w:noEndnote/>
        </w:sectPr>
      </w:pPr>
    </w:p>
    <w:p w14:paraId="169DE85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6CF31B17" wp14:editId="45632AA1">
                <wp:extent cx="965200" cy="123825"/>
                <wp:effectExtent l="0" t="0" r="0" b="0"/>
                <wp:docPr id="1771890983"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571427600" name="Freeform 290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AC27B2" id="Group 290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">
                <v:shape id="Freeform 290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2E6BAFA" w14:textId="77777777" w:rsidR="00BC21D7" w:rsidRDefault="00BC21D7">
      <w:pPr>
        <w:pStyle w:val="BodyText"/>
        <w:kinsoku w:val="0"/>
        <w:overflowPunct w:val="0"/>
      </w:pPr>
    </w:p>
    <w:p w14:paraId="289FE835" w14:textId="77777777" w:rsidR="00BC21D7" w:rsidRDefault="00BC21D7">
      <w:pPr>
        <w:pStyle w:val="BodyText"/>
        <w:kinsoku w:val="0"/>
        <w:overflowPunct w:val="0"/>
        <w:spacing w:before="5"/>
        <w:rPr>
          <w:sz w:val="23"/>
          <w:szCs w:val="23"/>
        </w:rPr>
      </w:pPr>
    </w:p>
    <w:bookmarkStart w:id="44" w:name="_MTRNR1_&lt;&lt;"/>
    <w:bookmarkEnd w:id="44"/>
    <w:p w14:paraId="199BF58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57" behindDoc="1" locked="0" layoutInCell="0" allowOverlap="1" wp14:anchorId="08674446" wp14:editId="7CB2E67A">
                <wp:simplePos x="0" y="0"/>
                <wp:positionH relativeFrom="page">
                  <wp:posOffset>5463540</wp:posOffset>
                </wp:positionH>
                <wp:positionV relativeFrom="paragraph">
                  <wp:posOffset>-278130</wp:posOffset>
                </wp:positionV>
                <wp:extent cx="852805" cy="1224280"/>
                <wp:effectExtent l="0" t="0" r="0" b="0"/>
                <wp:wrapNone/>
                <wp:docPr id="131569518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1897930" name="Picture 29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6424681" name="Group 2938"/>
                        <wpg:cNvGrpSpPr>
                          <a:grpSpLocks/>
                        </wpg:cNvGrpSpPr>
                        <wpg:grpSpPr bwMode="auto">
                          <a:xfrm>
                            <a:off x="8604" y="-438"/>
                            <a:ext cx="1343" cy="1928"/>
                            <a:chOff x="8604" y="-438"/>
                            <a:chExt cx="1343" cy="1928"/>
                          </a:xfrm>
                        </wpg:grpSpPr>
                        <wps:wsp>
                          <wps:cNvPr id="1187892684" name="Freeform 293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50912" name="Freeform 294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10859" name="Freeform 294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9559" name="Freeform 294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643621" name="Freeform 294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06827" name="Freeform 294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F1F0C" id="Group 2936" o:spid="_x0000_s1026" style="position:absolute;margin-left:430.2pt;margin-top:-21.9pt;width:67.15pt;height:96.4pt;z-index:-251657823;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" o:allowincell="f">
                <v:shape id="Picture 293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">
                  <v:imagedata r:id="rId16" o:title=""/>
                  <v:path arrowok="t"/>
                  <o:lock v:ext="edit" aspectratio="f"/>
                </v:shape>
                <v:group id="Group 293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">
                  <v:shape id="Freeform 293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4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294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294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294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294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60" behindDoc="0" locked="0" layoutInCell="0" allowOverlap="1" wp14:anchorId="7640C73C" wp14:editId="2E283ECF">
                <wp:simplePos x="0" y="0"/>
                <wp:positionH relativeFrom="page">
                  <wp:posOffset>0</wp:posOffset>
                </wp:positionH>
                <wp:positionV relativeFrom="paragraph">
                  <wp:posOffset>126365</wp:posOffset>
                </wp:positionV>
                <wp:extent cx="503555" cy="12700"/>
                <wp:effectExtent l="0" t="0" r="0" b="0"/>
                <wp:wrapNone/>
                <wp:docPr id="1825046821" name="Freeform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4F97" id="Freeform 2945" o:spid="_x0000_s1026" style="position:absolute;margin-left:0;margin-top:9.95pt;width:39.65pt;height:1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RNR1</w:t>
      </w:r>
      <w:r w:rsidR="00BC21D7">
        <w:rPr>
          <w:color w:val="2F2C51"/>
        </w:rPr>
        <w:tab/>
      </w:r>
      <w:hyperlink w:anchor="testuitslagen" w:history="1">
        <w:r w:rsidR="00BB2550">
          <w:rPr>
            <w:color w:val="2F2C51"/>
            <w:spacing w:val="-5"/>
          </w:rPr>
          <w:t>&lt;&lt;</w:t>
        </w:r>
      </w:hyperlink>
    </w:p>
    <w:p w14:paraId="0F25E47A" w14:textId="77777777" w:rsidR="00BC21D7" w:rsidRDefault="00BC21D7">
      <w:pPr>
        <w:pStyle w:val="Heading3"/>
        <w:kinsoku w:val="0"/>
        <w:overflowPunct w:val="0"/>
        <w:rPr>
          <w:color w:val="2F2C51"/>
          <w:spacing w:val="-2"/>
        </w:rPr>
      </w:pPr>
      <w:r>
        <w:rPr>
          <w:color w:val="2F2C51"/>
        </w:rPr>
        <w:t>MTRNR1</w:t>
      </w:r>
      <w:r>
        <w:rPr>
          <w:color w:val="2F2C51"/>
          <w:spacing w:val="-3"/>
        </w:rPr>
        <w:t xml:space="preserve"> </w:t>
      </w:r>
      <w:r>
        <w:rPr>
          <w:color w:val="2F2C51"/>
        </w:rPr>
        <w:t>EN</w:t>
      </w:r>
      <w:r>
        <w:rPr>
          <w:color w:val="2F2C51"/>
          <w:spacing w:val="-2"/>
        </w:rPr>
        <w:t xml:space="preserve"> INSULINE</w:t>
      </w:r>
    </w:p>
    <w:p w14:paraId="3BBADFE8" w14:textId="77777777" w:rsidR="00BC21D7" w:rsidRDefault="00CB6243">
      <w:pPr>
        <w:pStyle w:val="BodyText"/>
        <w:kinsoku w:val="0"/>
        <w:overflowPunct w:val="0"/>
        <w:spacing w:before="40" w:after="2" w:line="280" w:lineRule="auto"/>
        <w:ind w:left="907" w:right="986"/>
        <w:rPr>
          <w:spacing w:val="-2"/>
        </w:rPr>
      </w:pPr>
      <w:r>
        <w:rPr>
          <w:noProof/>
        </w:rPr>
        <mc:AlternateContent>
          <mc:Choice Requires="wps">
            <w:drawing>
              <wp:anchor distT="0" distB="0" distL="114300" distR="114300" simplePos="0" relativeHeight="251658658" behindDoc="1" locked="0" layoutInCell="0" allowOverlap="1" wp14:anchorId="58FE6855" wp14:editId="32F57C9E">
                <wp:simplePos x="0" y="0"/>
                <wp:positionH relativeFrom="page">
                  <wp:posOffset>5401945</wp:posOffset>
                </wp:positionH>
                <wp:positionV relativeFrom="paragraph">
                  <wp:posOffset>553085</wp:posOffset>
                </wp:positionV>
                <wp:extent cx="965200" cy="123825"/>
                <wp:effectExtent l="0" t="0" r="0" b="0"/>
                <wp:wrapNone/>
                <wp:docPr id="1954642307" name="Freeform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F88F" id="Freeform 2946" o:spid="_x0000_s1026" style="position:absolute;margin-left:425.35pt;margin-top:43.5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59" behindDoc="0" locked="0" layoutInCell="0" allowOverlap="1" wp14:anchorId="0EBA76EB" wp14:editId="2270CDB8">
                <wp:simplePos x="0" y="0"/>
                <wp:positionH relativeFrom="page">
                  <wp:posOffset>5375275</wp:posOffset>
                </wp:positionH>
                <wp:positionV relativeFrom="paragraph">
                  <wp:posOffset>740410</wp:posOffset>
                </wp:positionV>
                <wp:extent cx="1028700" cy="114300"/>
                <wp:effectExtent l="0" t="0" r="0" b="0"/>
                <wp:wrapNone/>
                <wp:docPr id="1237764576" name="Free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2181" id="Freeform 2947" o:spid="_x0000_s1026" style="position:absolute;margin-left:423.25pt;margin-top:58.3pt;width:81pt;height:9pt;z-index:251658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MTRNR1 (Mitochondriale RNA 1) speelt een belangrijke rol in het reguleren van de gevoeligheid voor insuline. Insuline is een hormoon, dat helpt bij het opnemen van glucose door de cellen, zodat het als energie kan worden gebruikt of opgeslagen. MTRNR1 is ook betrokken bij het handhaven van de balans van de vochtbalans en de concentraties van natrium, kalium en calcium. Langs deze weg is MTRNR1 van invloed op de spierfunctie en </w:t>
      </w:r>
      <w:r w:rsidR="00BC21D7">
        <w:rPr>
          <w:spacing w:val="-2"/>
        </w:rPr>
        <w:t>zenuwimpulsgeleiding.</w:t>
      </w:r>
    </w:p>
    <w:p w14:paraId="0B2C9AFB"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mc:AlternateContent>
          <mc:Choice Requires="wpg">
            <w:drawing>
              <wp:inline distT="0" distB="0" distL="0" distR="0" wp14:anchorId="5C90D619" wp14:editId="3B725725">
                <wp:extent cx="965200" cy="123825"/>
                <wp:effectExtent l="0" t="0" r="0" b="0"/>
                <wp:docPr id="137036130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633687232" name="Freeform 2949"/>
                        <wps:cNvSpPr>
                          <a:spLocks/>
                        </wps:cNvSpPr>
                        <wps:spPr bwMode="auto">
                          <a:xfrm>
                            <a:off x="0" y="0"/>
                            <a:ext cx="1520" cy="195"/>
                          </a:xfrm>
                          <a:custGeom>
                            <a:avLst/>
                            <a:gdLst>
                              <a:gd name="T0" fmla="*/ 1424 w 1520"/>
                              <a:gd name="T1" fmla="*/ 0 h 195"/>
                              <a:gd name="T2" fmla="*/ 1390 w 1520"/>
                              <a:gd name="T3" fmla="*/ 6 h 195"/>
                              <a:gd name="T4" fmla="*/ 1361 w 1520"/>
                              <a:gd name="T5" fmla="*/ 23 h 195"/>
                              <a:gd name="T6" fmla="*/ 1340 w 1520"/>
                              <a:gd name="T7" fmla="*/ 50 h 195"/>
                              <a:gd name="T8" fmla="*/ 1329 w 1520"/>
                              <a:gd name="T9" fmla="*/ 82 h 195"/>
                              <a:gd name="T10" fmla="*/ 155 w 1520"/>
                              <a:gd name="T11" fmla="*/ 82 h 195"/>
                              <a:gd name="T12" fmla="*/ 146 w 1520"/>
                              <a:gd name="T13" fmla="*/ 56 h 195"/>
                              <a:gd name="T14" fmla="*/ 129 w 1520"/>
                              <a:gd name="T15" fmla="*/ 34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6 w 1520"/>
                              <a:gd name="T37" fmla="*/ 169 h 195"/>
                              <a:gd name="T38" fmla="*/ 129 w 1520"/>
                              <a:gd name="T39" fmla="*/ 155 h 195"/>
                              <a:gd name="T40" fmla="*/ 147 w 1520"/>
                              <a:gd name="T41" fmla="*/ 133 h 195"/>
                              <a:gd name="T42" fmla="*/ 155 w 1520"/>
                              <a:gd name="T43" fmla="*/ 106 h 195"/>
                              <a:gd name="T44" fmla="*/ 1328 w 1520"/>
                              <a:gd name="T45" fmla="*/ 106 h 195"/>
                              <a:gd name="T46" fmla="*/ 1338 w 1520"/>
                              <a:gd name="T47" fmla="*/ 140 h 195"/>
                              <a:gd name="T48" fmla="*/ 1359 w 1520"/>
                              <a:gd name="T49" fmla="*/ 169 h 195"/>
                              <a:gd name="T50" fmla="*/ 1388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2CEA97" id="Group 294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">
                <v:shape id="Freeform 294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" path="m1424,r-34,6l1361,23r-21,27l1329,82,155,82,146,56,129,34,106,20,78,15,47,21,22,38,6,64,,95r6,31l22,151r25,17l78,174r28,-5l129,155r18,-22l155,106r1173,l1338,140r21,29l1388,188r36,6l1461,187r30,-21l1512,135r7,-38l1512,59,1491,28,1461,7,1424,xe" fillcolor="#ecf4f3" stroked="f">
                  <v:path arrowok="t" o:connecttype="custom" o:connectlocs="1424,0;1390,6;1361,23;1340,50;1329,82;155,82;146,56;129,34;106,20;78,15;47,21;22,38;6,64;0,95;6,126;22,151;47,168;78,174;106,169;129,155;147,133;155,106;1328,106;1338,140;1359,169;1388,188;1424,194;1461,187;1491,166;1512,135;1519,97;1512,59;1491,28;1461,7;1424,0" o:connectangles="0,0,0,0,0,0,0,0,0,0,0,0,0,0,0,0,0,0,0,0,0,0,0,0,0,0,0,0,0,0,0,0,0,0,0"/>
                </v:shape>
                <w10:anchorlock/>
              </v:group>
            </w:pict>
          </mc:Fallback>
        </mc:AlternateContent>
      </w:r>
    </w:p>
    <w:p w14:paraId="49423E8A" w14:textId="77777777" w:rsidR="00BC21D7" w:rsidRDefault="00CB6243">
      <w:pPr>
        <w:pStyle w:val="BodyText"/>
        <w:kinsoku w:val="0"/>
        <w:overflowPunct w:val="0"/>
        <w:spacing w:before="59"/>
        <w:ind w:left="907"/>
        <w:rPr>
          <w:b/>
          <w:bCs/>
          <w:color w:val="2F2C51"/>
          <w:spacing w:val="-2"/>
          <w:sz w:val="22"/>
          <w:szCs w:val="22"/>
        </w:rPr>
      </w:pPr>
      <w:r>
        <w:rPr>
          <w:noProof/>
        </w:rPr>
        <mc:AlternateContent>
          <mc:Choice Requires="wpg">
            <w:drawing>
              <wp:anchor distT="0" distB="0" distL="114300" distR="114300" simplePos="0" relativeHeight="251658656" behindDoc="1" locked="0" layoutInCell="0" allowOverlap="1" wp14:anchorId="2C860D05" wp14:editId="2DAE45D8">
                <wp:simplePos x="0" y="0"/>
                <wp:positionH relativeFrom="page">
                  <wp:posOffset>5463540</wp:posOffset>
                </wp:positionH>
                <wp:positionV relativeFrom="paragraph">
                  <wp:posOffset>52070</wp:posOffset>
                </wp:positionV>
                <wp:extent cx="852805" cy="1224915"/>
                <wp:effectExtent l="0" t="0" r="0" b="0"/>
                <wp:wrapNone/>
                <wp:docPr id="1144904398"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2"/>
                          <a:chExt cx="1343" cy="1929"/>
                        </a:xfrm>
                      </wpg:grpSpPr>
                      <pic:pic xmlns:pic="http://schemas.openxmlformats.org/drawingml/2006/picture">
                        <pic:nvPicPr>
                          <pic:cNvPr id="2093164288" name="Picture 298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1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9793214" name="Group 2986"/>
                        <wpg:cNvGrpSpPr>
                          <a:grpSpLocks/>
                        </wpg:cNvGrpSpPr>
                        <wpg:grpSpPr bwMode="auto">
                          <a:xfrm>
                            <a:off x="8604" y="82"/>
                            <a:ext cx="1343" cy="1929"/>
                            <a:chOff x="8604" y="82"/>
                            <a:chExt cx="1343" cy="1929"/>
                          </a:xfrm>
                        </wpg:grpSpPr>
                        <wps:wsp>
                          <wps:cNvPr id="36013270" name="Freeform 2987"/>
                          <wps:cNvSpPr>
                            <a:spLocks/>
                          </wps:cNvSpPr>
                          <wps:spPr bwMode="auto">
                            <a:xfrm>
                              <a:off x="8604" y="82"/>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140642" name="Freeform 2988"/>
                          <wps:cNvSpPr>
                            <a:spLocks/>
                          </wps:cNvSpPr>
                          <wps:spPr bwMode="auto">
                            <a:xfrm>
                              <a:off x="8604" y="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664312" name="Freeform 2989"/>
                          <wps:cNvSpPr>
                            <a:spLocks/>
                          </wps:cNvSpPr>
                          <wps:spPr bwMode="auto">
                            <a:xfrm>
                              <a:off x="8604" y="82"/>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46416" name="Freeform 2990"/>
                          <wps:cNvSpPr>
                            <a:spLocks/>
                          </wps:cNvSpPr>
                          <wps:spPr bwMode="auto">
                            <a:xfrm>
                              <a:off x="8604" y="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33436" name="Freeform 2991"/>
                          <wps:cNvSpPr>
                            <a:spLocks/>
                          </wps:cNvSpPr>
                          <wps:spPr bwMode="auto">
                            <a:xfrm>
                              <a:off x="8604" y="82"/>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65684" name="Freeform 2992"/>
                          <wps:cNvSpPr>
                            <a:spLocks/>
                          </wps:cNvSpPr>
                          <wps:spPr bwMode="auto">
                            <a:xfrm>
                              <a:off x="8604" y="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399C7" id="Group 2984" o:spid="_x0000_s1026" style="position:absolute;margin-left:430.2pt;margin-top:4.1pt;width:67.15pt;height:96.45pt;z-index:-251657824;mso-position-horizontal-relative:page" coordorigin="8604,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8nnLhcAACCfAAAOAAAAZHJzL2Uyb0RvYy54bWzsXV1vIzeyfb/A/gdB&#10;jwtsLPZ3GzOzWCQ7wQLZe4Mb3x8gy7ItrCzptjTjyf76PdUkWyy5D9kJNosMoIdE8rhczWIV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" o:allowincell="f">
                <v:shape id="Picture 2985" o:spid="_x0000_s1027" type="#_x0000_t75" style="position:absolute;left:9146;top:91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">
                  <v:imagedata r:id="rId18" o:title=""/>
                  <v:path arrowok="t"/>
                  <o:lock v:ext="edit" aspectratio="f"/>
                </v:shape>
                <v:group id="Group 2986" o:spid="_x0000_s1028" style="position:absolute;left:8604;top:82;width:1343;height:1929" coordorigin="8604,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">
                  <v:shape id="Freeform 2987" o:spid="_x0000_s1029"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&#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2988" o:spid="_x0000_s1030"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2989" o:spid="_x0000_s1031"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2990" o:spid="_x0000_s1032"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2991" o:spid="_x0000_s1033"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2992" o:spid="_x0000_s1034" style="position:absolute;left:8604;top: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0D66062F" w14:textId="77777777" w:rsidR="00BC21D7" w:rsidRDefault="00BC21D7">
      <w:pPr>
        <w:pStyle w:val="ListParagraph"/>
        <w:numPr>
          <w:ilvl w:val="0"/>
          <w:numId w:val="15"/>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07E895" w14:textId="77777777" w:rsidR="00BC21D7" w:rsidRDefault="00BC21D7">
      <w:pPr>
        <w:pStyle w:val="BodyText"/>
        <w:kinsoku w:val="0"/>
        <w:overflowPunct w:val="0"/>
        <w:spacing w:before="40" w:line="280" w:lineRule="auto"/>
        <w:ind w:left="1077" w:right="1038"/>
        <w:rPr>
          <w:color w:val="000000"/>
        </w:rPr>
      </w:pPr>
      <w:r>
        <w:rPr>
          <w:b/>
          <w:bCs/>
          <w:color w:val="2F2C51"/>
        </w:rPr>
        <w:t>Aanwezig (Normale functie van MTRNR1</w:t>
      </w:r>
      <w:r>
        <w:rPr>
          <w:rFonts w:ascii="Cambria" w:hAnsi="Cambria" w:cs="Cambria"/>
          <w:b/>
          <w:bCs/>
          <w:color w:val="2F2C51"/>
        </w:rPr>
        <w:t>­</w:t>
      </w:r>
      <w:r>
        <w:rPr>
          <w:b/>
          <w:bCs/>
          <w:color w:val="2F2C51"/>
        </w:rPr>
        <w:t>NF)</w:t>
      </w:r>
      <w:r>
        <w:rPr>
          <w:color w:val="000000"/>
        </w:rPr>
        <w:t>: Bij deze testuitslag is er een goed gereguleerde insulinegevoeligheid en een gezonde balans van elektrolyten; dat helpt om een stabiele bloedsuikerspiegel te behouden en de juiste niveaus van natrium, kalium en calcium in het lichaam te reguleren.</w:t>
      </w:r>
    </w:p>
    <w:p w14:paraId="307255C0" w14:textId="1471EAC0"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0" distR="0" simplePos="0" relativeHeight="251658644" behindDoc="0" locked="0" layoutInCell="0" allowOverlap="1" wp14:anchorId="11BA3ED2" wp14:editId="3108BF7A">
                <wp:simplePos x="0" y="0"/>
                <wp:positionH relativeFrom="page">
                  <wp:posOffset>5401945</wp:posOffset>
                </wp:positionH>
                <wp:positionV relativeFrom="paragraph">
                  <wp:posOffset>389890</wp:posOffset>
                </wp:positionV>
                <wp:extent cx="965200" cy="123825"/>
                <wp:effectExtent l="0" t="0" r="0" b="0"/>
                <wp:wrapTopAndBottom/>
                <wp:docPr id="2121625766"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59C6" id="Freeform 2993" o:spid="_x0000_s1026" style="position:absolute;margin-left:425.35pt;margin-top:30.7pt;width:76pt;height:9.75pt;z-index:2516586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roofErr w:type="spellStart"/>
      <w:r w:rsidR="00BC21D7">
        <w:rPr>
          <w:b/>
          <w:bCs/>
          <w:color w:val="2F2C51"/>
        </w:rPr>
        <w:t>Null</w:t>
      </w:r>
      <w:proofErr w:type="spellEnd"/>
      <w:r w:rsidR="00BC21D7">
        <w:rPr>
          <w:rFonts w:ascii="Cambria" w:hAnsi="Cambria" w:cs="Cambria"/>
          <w:b/>
          <w:bCs/>
          <w:color w:val="2F2C51"/>
        </w:rPr>
        <w:t>­</w:t>
      </w:r>
      <w:r w:rsidR="00BC21D7">
        <w:rPr>
          <w:b/>
          <w:bCs/>
          <w:color w:val="2F2C51"/>
          <w:spacing w:val="-4"/>
        </w:rPr>
        <w:t xml:space="preserve"> </w:t>
      </w:r>
      <w:r w:rsidR="00BC21D7">
        <w:rPr>
          <w:b/>
          <w:bCs/>
          <w:color w:val="2F2C51"/>
        </w:rPr>
        <w:t>(Verstoorde</w:t>
      </w:r>
      <w:r w:rsidR="00BC21D7">
        <w:rPr>
          <w:b/>
          <w:bCs/>
          <w:color w:val="2F2C51"/>
          <w:spacing w:val="-4"/>
        </w:rPr>
        <w:t xml:space="preserve"> </w:t>
      </w:r>
      <w:r w:rsidR="00BC21D7">
        <w:rPr>
          <w:b/>
          <w:bCs/>
          <w:color w:val="2F2C51"/>
        </w:rPr>
        <w:t>functie</w:t>
      </w:r>
      <w:r w:rsidR="00BC21D7">
        <w:rPr>
          <w:b/>
          <w:bCs/>
          <w:color w:val="2F2C51"/>
          <w:spacing w:val="-4"/>
        </w:rPr>
        <w:t xml:space="preserve"> </w:t>
      </w:r>
      <w:r w:rsidR="00BC21D7">
        <w:rPr>
          <w:b/>
          <w:bCs/>
          <w:color w:val="2F2C51"/>
        </w:rPr>
        <w:t>van</w:t>
      </w:r>
      <w:r w:rsidR="00BC21D7">
        <w:rPr>
          <w:b/>
          <w:bCs/>
          <w:color w:val="2F2C51"/>
          <w:spacing w:val="-4"/>
        </w:rPr>
        <w:t xml:space="preserve"> </w:t>
      </w:r>
      <w:r w:rsidR="00BC21D7">
        <w:rPr>
          <w:b/>
          <w:bCs/>
          <w:color w:val="2F2C51"/>
        </w:rPr>
        <w:t>MTRNR1</w:t>
      </w:r>
      <w:r w:rsidR="00BC21D7">
        <w:rPr>
          <w:rFonts w:ascii="Cambria" w:hAnsi="Cambria" w:cs="Cambria"/>
          <w:b/>
          <w:bCs/>
          <w:color w:val="2F2C51"/>
        </w:rPr>
        <w:t>­</w:t>
      </w:r>
      <w:r w:rsidR="00BC21D7">
        <w:rPr>
          <w:b/>
          <w:bCs/>
          <w:color w:val="2F2C51"/>
        </w:rPr>
        <w:t>PF):</w:t>
      </w:r>
      <w:r w:rsidR="00BC21D7">
        <w:rPr>
          <w:b/>
          <w:bCs/>
          <w:color w:val="2F2C51"/>
          <w:spacing w:val="-4"/>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verhoogd</w:t>
      </w:r>
      <w:r w:rsidR="00BC21D7">
        <w:rPr>
          <w:color w:val="000000"/>
          <w:spacing w:val="-3"/>
        </w:rPr>
        <w:t xml:space="preserve"> </w:t>
      </w:r>
      <w:r w:rsidR="00BC21D7">
        <w:rPr>
          <w:color w:val="000000"/>
        </w:rPr>
        <w:t>risico</w:t>
      </w:r>
      <w:r w:rsidR="007B325B">
        <w:rPr>
          <w:color w:val="000000"/>
          <w:spacing w:val="-3"/>
        </w:rPr>
        <w:t xml:space="preserve"> op </w:t>
      </w:r>
      <w:r w:rsidR="00BC21D7">
        <w:rPr>
          <w:color w:val="000000"/>
        </w:rPr>
        <w:t>insulineresistentie, dat kan leiden tot diabetes type 2.</w:t>
      </w:r>
    </w:p>
    <w:p w14:paraId="2D507461" w14:textId="77777777" w:rsidR="00BC21D7" w:rsidRDefault="00BC21D7">
      <w:pPr>
        <w:pStyle w:val="ListParagraph"/>
        <w:numPr>
          <w:ilvl w:val="0"/>
          <w:numId w:val="15"/>
        </w:numPr>
        <w:tabs>
          <w:tab w:val="left" w:pos="1103"/>
        </w:tabs>
        <w:kinsoku w:val="0"/>
        <w:overflowPunct w:val="0"/>
        <w:spacing w:before="30"/>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028D679D" w14:textId="2B825B29"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53" behindDoc="0" locked="0" layoutInCell="0" allowOverlap="1" wp14:anchorId="37A68636" wp14:editId="0A7785C2">
                <wp:simplePos x="0" y="0"/>
                <wp:positionH relativeFrom="page">
                  <wp:posOffset>5375275</wp:posOffset>
                </wp:positionH>
                <wp:positionV relativeFrom="paragraph">
                  <wp:posOffset>-107950</wp:posOffset>
                </wp:positionV>
                <wp:extent cx="1028700" cy="111125"/>
                <wp:effectExtent l="0" t="0" r="0" b="0"/>
                <wp:wrapNone/>
                <wp:docPr id="1589182618" name="Freeform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125"/>
                        </a:xfrm>
                        <a:custGeom>
                          <a:avLst/>
                          <a:gdLst>
                            <a:gd name="T0" fmla="*/ 2147483646 w 1620"/>
                            <a:gd name="T1" fmla="*/ 2147483646 h 175"/>
                            <a:gd name="T2" fmla="*/ 2147483646 w 1620"/>
                            <a:gd name="T3" fmla="*/ 2147483646 h 175"/>
                            <a:gd name="T4" fmla="*/ 2147483646 w 1620"/>
                            <a:gd name="T5" fmla="*/ 2147483646 h 175"/>
                            <a:gd name="T6" fmla="*/ 2147483646 w 1620"/>
                            <a:gd name="T7" fmla="*/ 2147483646 h 175"/>
                            <a:gd name="T8" fmla="*/ 2147483646 w 1620"/>
                            <a:gd name="T9" fmla="*/ 2147483646 h 175"/>
                            <a:gd name="T10" fmla="*/ 2147483646 w 1620"/>
                            <a:gd name="T11" fmla="*/ 2147483646 h 175"/>
                            <a:gd name="T12" fmla="*/ 2147483646 w 1620"/>
                            <a:gd name="T13" fmla="*/ 2147483646 h 175"/>
                            <a:gd name="T14" fmla="*/ 2147483646 w 1620"/>
                            <a:gd name="T15" fmla="*/ 2147483646 h 175"/>
                            <a:gd name="T16" fmla="*/ 2147483646 w 1620"/>
                            <a:gd name="T17" fmla="*/ 2147483646 h 175"/>
                            <a:gd name="T18" fmla="*/ 2147483646 w 1620"/>
                            <a:gd name="T19" fmla="*/ 2147483646 h 175"/>
                            <a:gd name="T20" fmla="*/ 2147483646 w 1620"/>
                            <a:gd name="T21" fmla="*/ 2147483646 h 175"/>
                            <a:gd name="T22" fmla="*/ 2147483646 w 1620"/>
                            <a:gd name="T23" fmla="*/ 2147483646 h 175"/>
                            <a:gd name="T24" fmla="*/ 2147483646 w 1620"/>
                            <a:gd name="T25" fmla="*/ 2147483646 h 175"/>
                            <a:gd name="T26" fmla="*/ 2147483646 w 1620"/>
                            <a:gd name="T27" fmla="*/ 2147483646 h 175"/>
                            <a:gd name="T28" fmla="*/ 2147483646 w 1620"/>
                            <a:gd name="T29" fmla="*/ 0 h 175"/>
                            <a:gd name="T30" fmla="*/ 2147483646 w 1620"/>
                            <a:gd name="T31" fmla="*/ 2147483646 h 175"/>
                            <a:gd name="T32" fmla="*/ 2147483646 w 1620"/>
                            <a:gd name="T33" fmla="*/ 2147483646 h 175"/>
                            <a:gd name="T34" fmla="*/ 2147483646 w 1620"/>
                            <a:gd name="T35" fmla="*/ 2147483646 h 175"/>
                            <a:gd name="T36" fmla="*/ 0 w 1620"/>
                            <a:gd name="T37" fmla="*/ 2147483646 h 175"/>
                            <a:gd name="T38" fmla="*/ 0 w 1620"/>
                            <a:gd name="T39" fmla="*/ 2147483646 h 175"/>
                            <a:gd name="T40" fmla="*/ 0 w 1620"/>
                            <a:gd name="T41" fmla="*/ 2147483646 h 175"/>
                            <a:gd name="T42" fmla="*/ 0 w 1620"/>
                            <a:gd name="T43" fmla="*/ 2147483646 h 175"/>
                            <a:gd name="T44" fmla="*/ 0 w 1620"/>
                            <a:gd name="T45" fmla="*/ 2147483646 h 175"/>
                            <a:gd name="T46" fmla="*/ 2147483646 w 1620"/>
                            <a:gd name="T47" fmla="*/ 2147483646 h 175"/>
                            <a:gd name="T48" fmla="*/ 2147483646 w 1620"/>
                            <a:gd name="T49" fmla="*/ 2147483646 h 175"/>
                            <a:gd name="T50" fmla="*/ 2147483646 w 1620"/>
                            <a:gd name="T51" fmla="*/ 2147483646 h 175"/>
                            <a:gd name="T52" fmla="*/ 2147483646 w 1620"/>
                            <a:gd name="T53" fmla="*/ 2147483646 h 175"/>
                            <a:gd name="T54" fmla="*/ 2147483646 w 1620"/>
                            <a:gd name="T55" fmla="*/ 2147483646 h 175"/>
                            <a:gd name="T56" fmla="*/ 2147483646 w 1620"/>
                            <a:gd name="T57" fmla="*/ 2147483646 h 175"/>
                            <a:gd name="T58" fmla="*/ 2147483646 w 1620"/>
                            <a:gd name="T59" fmla="*/ 2147483646 h 175"/>
                            <a:gd name="T60" fmla="*/ 2147483646 w 1620"/>
                            <a:gd name="T61" fmla="*/ 2147483646 h 175"/>
                            <a:gd name="T62" fmla="*/ 2147483646 w 1620"/>
                            <a:gd name="T63" fmla="*/ 2147483646 h 175"/>
                            <a:gd name="T64" fmla="*/ 2147483646 w 1620"/>
                            <a:gd name="T65" fmla="*/ 2147483646 h 175"/>
                            <a:gd name="T66" fmla="*/ 2147483646 w 1620"/>
                            <a:gd name="T67" fmla="*/ 2147483646 h 175"/>
                            <a:gd name="T68" fmla="*/ 2147483646 w 1620"/>
                            <a:gd name="T69" fmla="*/ 2147483646 h 175"/>
                            <a:gd name="T70" fmla="*/ 2147483646 w 1620"/>
                            <a:gd name="T71" fmla="*/ 2147483646 h 175"/>
                            <a:gd name="T72" fmla="*/ 2147483646 w 1620"/>
                            <a:gd name="T73" fmla="*/ 2147483646 h 175"/>
                            <a:gd name="T74" fmla="*/ 2147483646 w 1620"/>
                            <a:gd name="T75" fmla="*/ 2147483646 h 175"/>
                            <a:gd name="T76" fmla="*/ 2147483646 w 1620"/>
                            <a:gd name="T77" fmla="*/ 2147483646 h 175"/>
                            <a:gd name="T78" fmla="*/ 2147483646 w 1620"/>
                            <a:gd name="T79" fmla="*/ 2147483646 h 175"/>
                            <a:gd name="T80" fmla="*/ 2147483646 w 1620"/>
                            <a:gd name="T81" fmla="*/ 2147483646 h 175"/>
                            <a:gd name="T82" fmla="*/ 2147483646 w 1620"/>
                            <a:gd name="T83" fmla="*/ 2147483646 h 175"/>
                            <a:gd name="T84" fmla="*/ 2147483646 w 1620"/>
                            <a:gd name="T85" fmla="*/ 2147483646 h 175"/>
                            <a:gd name="T86" fmla="*/ 2147483646 w 1620"/>
                            <a:gd name="T87" fmla="*/ 2147483646 h 1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5">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C6E3" id="Freeform 2994" o:spid="_x0000_s1026" style="position:absolute;margin-left:423.25pt;margin-top:-8.5pt;width:81pt;height:8.75pt;z-index:2516586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g">
            <w:drawing>
              <wp:anchor distT="0" distB="0" distL="114300" distR="114300" simplePos="0" relativeHeight="251658654" behindDoc="1" locked="0" layoutInCell="0" allowOverlap="1" wp14:anchorId="26532989" wp14:editId="5F6D403D">
                <wp:simplePos x="0" y="0"/>
                <wp:positionH relativeFrom="page">
                  <wp:posOffset>5463540</wp:posOffset>
                </wp:positionH>
                <wp:positionV relativeFrom="paragraph">
                  <wp:posOffset>242570</wp:posOffset>
                </wp:positionV>
                <wp:extent cx="852805" cy="1224915"/>
                <wp:effectExtent l="0" t="0" r="0" b="0"/>
                <wp:wrapNone/>
                <wp:docPr id="11917604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692998551" name="Picture 29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1558258" name="Group 2997"/>
                        <wpg:cNvGrpSpPr>
                          <a:grpSpLocks/>
                        </wpg:cNvGrpSpPr>
                        <wpg:grpSpPr bwMode="auto">
                          <a:xfrm>
                            <a:off x="8604" y="382"/>
                            <a:ext cx="1343" cy="1929"/>
                            <a:chOff x="8604" y="382"/>
                            <a:chExt cx="1343" cy="1929"/>
                          </a:xfrm>
                        </wpg:grpSpPr>
                        <wps:wsp>
                          <wps:cNvPr id="1863300584" name="Freeform 2998"/>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382" name="Freeform 2999"/>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0624" name="Freeform 3000"/>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30765" name="Freeform 3001"/>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7243" name="Freeform 3002"/>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59437" name="Freeform 3003"/>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1C00D" id="Group 2995" o:spid="_x0000_s1026" style="position:absolute;margin-left:430.2pt;margin-top:19.1pt;width:67.15pt;height:96.45pt;z-index:-251657826;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" o:allowincell="f">
                <v:shape id="Picture 2996"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">
                  <v:imagedata r:id="rId16" o:title=""/>
                  <v:path arrowok="t"/>
                  <o:lock v:ext="edit" aspectratio="f"/>
                </v:shape>
                <v:group id="Group 2997"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">
                  <v:shape id="Freeform 2998"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2999"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000"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001"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002"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003"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55" behindDoc="1" locked="0" layoutInCell="0" allowOverlap="1" wp14:anchorId="7D464B55" wp14:editId="0CC500A8">
                <wp:simplePos x="0" y="0"/>
                <wp:positionH relativeFrom="page">
                  <wp:posOffset>5412105</wp:posOffset>
                </wp:positionH>
                <wp:positionV relativeFrom="paragraph">
                  <wp:posOffset>66675</wp:posOffset>
                </wp:positionV>
                <wp:extent cx="965200" cy="123825"/>
                <wp:effectExtent l="0" t="0" r="0" b="0"/>
                <wp:wrapNone/>
                <wp:docPr id="678082015" name="Freeform 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45C7" id="Freeform 3004" o:spid="_x0000_s1026" style="position:absolute;margin-left:426.15pt;margin-top:5.25pt;width:76pt;height:9.7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proofErr w:type="spellStart"/>
      <w:r w:rsidR="00BC21D7">
        <w:rPr>
          <w:b/>
          <w:bCs/>
          <w:color w:val="2F2C51"/>
        </w:rPr>
        <w:t>Aanwezig</w:t>
      </w:r>
      <w:r w:rsidR="00BC21D7">
        <w:rPr>
          <w:rFonts w:ascii="Cambria" w:hAnsi="Cambria" w:cs="Cambria"/>
          <w:b/>
          <w:bCs/>
          <w:color w:val="2F2C51"/>
        </w:rPr>
        <w:t>­</w:t>
      </w:r>
      <w:r w:rsidR="00BC21D7">
        <w:rPr>
          <w:b/>
          <w:bCs/>
          <w:color w:val="2F2C51"/>
        </w:rPr>
        <w:t>NF</w:t>
      </w:r>
      <w:proofErr w:type="spellEnd"/>
      <w:r w:rsidR="00BC21D7">
        <w:rPr>
          <w:b/>
          <w:bCs/>
          <w:color w:val="2F2C51"/>
        </w:rPr>
        <w:t xml:space="preserve">: </w:t>
      </w:r>
      <w:r w:rsidR="00BC21D7">
        <w:rPr>
          <w:color w:val="000000"/>
        </w:rPr>
        <w:t xml:space="preserve">Bij deze testuitslag kan worden uitgegaan van de standaard voorgeschreven dosering. </w:t>
      </w:r>
      <w:r w:rsidR="00E74213">
        <w:rPr>
          <w:color w:val="000000"/>
        </w:rPr>
        <w:br/>
      </w:r>
      <w:proofErr w:type="spellStart"/>
      <w:r w:rsidR="00BC21D7">
        <w:rPr>
          <w:b/>
          <w:bCs/>
          <w:color w:val="2F2C51"/>
        </w:rPr>
        <w:t>Null</w:t>
      </w:r>
      <w:r w:rsidR="00BC21D7">
        <w:rPr>
          <w:rFonts w:ascii="Cambria" w:hAnsi="Cambria" w:cs="Cambria"/>
          <w:b/>
          <w:bCs/>
          <w:color w:val="2F2C51"/>
        </w:rPr>
        <w:t>­</w:t>
      </w:r>
      <w:r w:rsidR="00BC21D7">
        <w:rPr>
          <w:b/>
          <w:bCs/>
          <w:color w:val="2F2C51"/>
        </w:rPr>
        <w:t>PF</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gebruik</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medicijnen</w:t>
      </w:r>
      <w:r w:rsidR="00BC21D7">
        <w:rPr>
          <w:color w:val="000000"/>
          <w:spacing w:val="-1"/>
        </w:rPr>
        <w:t xml:space="preserve"> </w:t>
      </w:r>
      <w:r w:rsidR="00BC21D7">
        <w:rPr>
          <w:color w:val="000000"/>
        </w:rPr>
        <w:t>of</w:t>
      </w:r>
      <w:r w:rsidR="00BC21D7">
        <w:rPr>
          <w:color w:val="000000"/>
          <w:spacing w:val="-1"/>
        </w:rPr>
        <w:t xml:space="preserve"> </w:t>
      </w:r>
      <w:r w:rsidR="00BC21D7">
        <w:rPr>
          <w:color w:val="000000"/>
        </w:rPr>
        <w:t>interventies,</w:t>
      </w:r>
      <w:r w:rsidR="00BC21D7">
        <w:rPr>
          <w:color w:val="000000"/>
          <w:spacing w:val="-1"/>
        </w:rPr>
        <w:t xml:space="preserve"> </w:t>
      </w:r>
      <w:r w:rsidR="00BC21D7">
        <w:rPr>
          <w:color w:val="000000"/>
        </w:rPr>
        <w:t>die</w:t>
      </w:r>
      <w:r w:rsidR="00BC21D7">
        <w:rPr>
          <w:color w:val="000000"/>
          <w:spacing w:val="-1"/>
        </w:rPr>
        <w:t xml:space="preserve"> </w:t>
      </w:r>
      <w:r w:rsidR="00BC21D7">
        <w:rPr>
          <w:color w:val="000000"/>
        </w:rPr>
        <w:t>helpen</w:t>
      </w:r>
      <w:r w:rsidR="00BC21D7">
        <w:rPr>
          <w:color w:val="000000"/>
          <w:spacing w:val="-1"/>
        </w:rPr>
        <w:t xml:space="preserve"> </w:t>
      </w:r>
      <w:r w:rsidR="00BC21D7">
        <w:rPr>
          <w:color w:val="000000"/>
        </w:rPr>
        <w:t>bij</w:t>
      </w:r>
      <w:r w:rsidR="00BC21D7">
        <w:rPr>
          <w:color w:val="000000"/>
          <w:spacing w:val="-1"/>
        </w:rPr>
        <w:t xml:space="preserve"> </w:t>
      </w:r>
      <w:r w:rsidR="00BC21D7">
        <w:rPr>
          <w:color w:val="000000"/>
        </w:rPr>
        <w:t>het</w:t>
      </w:r>
      <w:r w:rsidR="00BC21D7">
        <w:rPr>
          <w:color w:val="000000"/>
          <w:spacing w:val="-1"/>
        </w:rPr>
        <w:t xml:space="preserve"> </w:t>
      </w:r>
      <w:r w:rsidR="00BC21D7">
        <w:rPr>
          <w:color w:val="000000"/>
        </w:rPr>
        <w:t>reguleren</w:t>
      </w:r>
      <w:r w:rsidR="00BC21D7">
        <w:rPr>
          <w:color w:val="000000"/>
          <w:spacing w:val="-1"/>
        </w:rPr>
        <w:t xml:space="preserve"> </w:t>
      </w:r>
      <w:r w:rsidR="00BC21D7">
        <w:rPr>
          <w:color w:val="000000"/>
        </w:rPr>
        <w:t>van de elektrolytenbalans, zoals natrium- of kaliumsupplementen, overwogen worden.</w:t>
      </w:r>
    </w:p>
    <w:p w14:paraId="05CC9242" w14:textId="77777777" w:rsidR="00BC21D7" w:rsidRDefault="00BC21D7">
      <w:pPr>
        <w:pStyle w:val="BodyText"/>
        <w:kinsoku w:val="0"/>
        <w:overflowPunct w:val="0"/>
        <w:spacing w:line="238" w:lineRule="exact"/>
        <w:ind w:left="1076"/>
        <w:rPr>
          <w:spacing w:val="-5"/>
        </w:rPr>
      </w:pPr>
      <w:r>
        <w:t>Er</w:t>
      </w:r>
      <w:r>
        <w:rPr>
          <w:spacing w:val="3"/>
        </w:rPr>
        <w:t xml:space="preserve"> </w:t>
      </w:r>
      <w:r>
        <w:t>is</w:t>
      </w:r>
      <w:r>
        <w:rPr>
          <w:spacing w:val="4"/>
        </w:rPr>
        <w:t xml:space="preserve"> </w:t>
      </w:r>
      <w:r>
        <w:t>bovendien</w:t>
      </w:r>
      <w:r>
        <w:rPr>
          <w:spacing w:val="4"/>
        </w:rPr>
        <w:t xml:space="preserve"> </w:t>
      </w:r>
      <w:r>
        <w:t>sprake</w:t>
      </w:r>
      <w:r>
        <w:rPr>
          <w:spacing w:val="4"/>
        </w:rPr>
        <w:t xml:space="preserve"> </w:t>
      </w:r>
      <w:r>
        <w:t>van</w:t>
      </w:r>
      <w:r>
        <w:rPr>
          <w:spacing w:val="4"/>
        </w:rPr>
        <w:t xml:space="preserve"> </w:t>
      </w:r>
      <w:r>
        <w:t>een</w:t>
      </w:r>
      <w:r>
        <w:rPr>
          <w:spacing w:val="3"/>
        </w:rPr>
        <w:t xml:space="preserve"> </w:t>
      </w:r>
      <w:r>
        <w:t>hoger</w:t>
      </w:r>
      <w:r>
        <w:rPr>
          <w:spacing w:val="4"/>
        </w:rPr>
        <w:t xml:space="preserve"> </w:t>
      </w:r>
      <w:r>
        <w:t>risico</w:t>
      </w:r>
      <w:r>
        <w:rPr>
          <w:spacing w:val="4"/>
        </w:rPr>
        <w:t xml:space="preserve"> </w:t>
      </w:r>
      <w:r>
        <w:t>op</w:t>
      </w:r>
      <w:r>
        <w:rPr>
          <w:spacing w:val="4"/>
        </w:rPr>
        <w:t xml:space="preserve"> </w:t>
      </w:r>
      <w:r>
        <w:t>Diabetes</w:t>
      </w:r>
      <w:r>
        <w:rPr>
          <w:spacing w:val="4"/>
        </w:rPr>
        <w:t xml:space="preserve"> </w:t>
      </w:r>
      <w:r>
        <w:t>type</w:t>
      </w:r>
      <w:r>
        <w:rPr>
          <w:spacing w:val="4"/>
        </w:rPr>
        <w:t xml:space="preserve"> </w:t>
      </w:r>
      <w:r>
        <w:rPr>
          <w:spacing w:val="-5"/>
        </w:rPr>
        <w:t>2.</w:t>
      </w:r>
    </w:p>
    <w:p w14:paraId="1413A581" w14:textId="77777777" w:rsidR="00BC21D7" w:rsidRDefault="00BC21D7">
      <w:pPr>
        <w:pStyle w:val="BodyText"/>
        <w:kinsoku w:val="0"/>
        <w:overflowPunct w:val="0"/>
      </w:pPr>
    </w:p>
    <w:p w14:paraId="50C100D2" w14:textId="77777777" w:rsidR="00BC21D7" w:rsidRDefault="00BC21D7">
      <w:pPr>
        <w:pStyle w:val="BodyText"/>
        <w:kinsoku w:val="0"/>
        <w:overflowPunct w:val="0"/>
      </w:pPr>
    </w:p>
    <w:p w14:paraId="17496760" w14:textId="77777777" w:rsidR="00BC21D7" w:rsidRDefault="00BC21D7">
      <w:pPr>
        <w:pStyle w:val="BodyText"/>
        <w:kinsoku w:val="0"/>
        <w:overflowPunct w:val="0"/>
      </w:pPr>
    </w:p>
    <w:p w14:paraId="760F7908" w14:textId="77777777" w:rsidR="00BC21D7" w:rsidRDefault="00BC21D7">
      <w:pPr>
        <w:pStyle w:val="BodyText"/>
        <w:kinsoku w:val="0"/>
        <w:overflowPunct w:val="0"/>
      </w:pPr>
    </w:p>
    <w:p w14:paraId="4AA319B9" w14:textId="77777777" w:rsidR="00BC21D7" w:rsidRDefault="00CB6243">
      <w:pPr>
        <w:pStyle w:val="BodyText"/>
        <w:kinsoku w:val="0"/>
        <w:overflowPunct w:val="0"/>
        <w:spacing w:before="2"/>
        <w:rPr>
          <w:sz w:val="24"/>
          <w:szCs w:val="24"/>
        </w:rPr>
      </w:pPr>
      <w:r>
        <w:rPr>
          <w:noProof/>
        </w:rPr>
        <mc:AlternateContent>
          <mc:Choice Requires="wps">
            <w:drawing>
              <wp:anchor distT="0" distB="0" distL="0" distR="0" simplePos="0" relativeHeight="251658645" behindDoc="0" locked="0" layoutInCell="0" allowOverlap="1" wp14:anchorId="7CB6DB69" wp14:editId="0E0C35B2">
                <wp:simplePos x="0" y="0"/>
                <wp:positionH relativeFrom="page">
                  <wp:posOffset>5401945</wp:posOffset>
                </wp:positionH>
                <wp:positionV relativeFrom="paragraph">
                  <wp:posOffset>199390</wp:posOffset>
                </wp:positionV>
                <wp:extent cx="965200" cy="123825"/>
                <wp:effectExtent l="0" t="0" r="0" b="0"/>
                <wp:wrapTopAndBottom/>
                <wp:docPr id="2075041855" name="Freeform 3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1230" id="Freeform 3005" o:spid="_x0000_s1026" style="position:absolute;margin-left:425.35pt;margin-top:15.7pt;width:76pt;height:9.75pt;z-index:2516586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6" behindDoc="0" locked="0" layoutInCell="0" allowOverlap="1" wp14:anchorId="0574AC88" wp14:editId="680BA017">
                <wp:simplePos x="0" y="0"/>
                <wp:positionH relativeFrom="page">
                  <wp:posOffset>5375275</wp:posOffset>
                </wp:positionH>
                <wp:positionV relativeFrom="paragraph">
                  <wp:posOffset>386715</wp:posOffset>
                </wp:positionV>
                <wp:extent cx="1028700" cy="114300"/>
                <wp:effectExtent l="0" t="0" r="0" b="0"/>
                <wp:wrapTopAndBottom/>
                <wp:docPr id="2124743977" name="Freeform 3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E4E1" id="Freeform 3006" o:spid="_x0000_s1026" style="position:absolute;margin-left:423.25pt;margin-top:30.45pt;width:81pt;height:9pt;z-index:2516586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47" behindDoc="0" locked="0" layoutInCell="0" allowOverlap="1" wp14:anchorId="21098586" wp14:editId="05542021">
                <wp:simplePos x="0" y="0"/>
                <wp:positionH relativeFrom="page">
                  <wp:posOffset>5412105</wp:posOffset>
                </wp:positionH>
                <wp:positionV relativeFrom="paragraph">
                  <wp:posOffset>563880</wp:posOffset>
                </wp:positionV>
                <wp:extent cx="965200" cy="123825"/>
                <wp:effectExtent l="0" t="0" r="0" b="0"/>
                <wp:wrapTopAndBottom/>
                <wp:docPr id="446898537" name="Freeform 3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46E2" id="Freeform 3007" o:spid="_x0000_s1026" style="position:absolute;margin-left:426.15pt;margin-top:44.4pt;width:76pt;height:9.75pt;z-index:2516586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48" behindDoc="0" locked="0" layoutInCell="0" allowOverlap="1" wp14:anchorId="0761392E" wp14:editId="37DB4D1D">
                <wp:simplePos x="0" y="0"/>
                <wp:positionH relativeFrom="page">
                  <wp:posOffset>5463540</wp:posOffset>
                </wp:positionH>
                <wp:positionV relativeFrom="paragraph">
                  <wp:posOffset>740410</wp:posOffset>
                </wp:positionV>
                <wp:extent cx="852805" cy="1224915"/>
                <wp:effectExtent l="0" t="0" r="0" b="0"/>
                <wp:wrapTopAndBottom/>
                <wp:docPr id="2055462612"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66"/>
                          <a:chExt cx="1343" cy="1929"/>
                        </a:xfrm>
                      </wpg:grpSpPr>
                      <pic:pic xmlns:pic="http://schemas.openxmlformats.org/drawingml/2006/picture">
                        <pic:nvPicPr>
                          <pic:cNvPr id="1997933178" name="Picture 30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60245863" name="Group 3010"/>
                        <wpg:cNvGrpSpPr>
                          <a:grpSpLocks/>
                        </wpg:cNvGrpSpPr>
                        <wpg:grpSpPr bwMode="auto">
                          <a:xfrm>
                            <a:off x="8604" y="1166"/>
                            <a:ext cx="1343" cy="1929"/>
                            <a:chOff x="8604" y="1166"/>
                            <a:chExt cx="1343" cy="1929"/>
                          </a:xfrm>
                        </wpg:grpSpPr>
                        <wps:wsp>
                          <wps:cNvPr id="817918094" name="Freeform 3011"/>
                          <wps:cNvSpPr>
                            <a:spLocks/>
                          </wps:cNvSpPr>
                          <wps:spPr bwMode="auto">
                            <a:xfrm>
                              <a:off x="8604" y="1166"/>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92476" name="Freeform 3012"/>
                          <wps:cNvSpPr>
                            <a:spLocks/>
                          </wps:cNvSpPr>
                          <wps:spPr bwMode="auto">
                            <a:xfrm>
                              <a:off x="8604" y="1166"/>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03531" name="Freeform 3013"/>
                          <wps:cNvSpPr>
                            <a:spLocks/>
                          </wps:cNvSpPr>
                          <wps:spPr bwMode="auto">
                            <a:xfrm>
                              <a:off x="8604" y="1166"/>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85460" name="Freeform 3014"/>
                          <wps:cNvSpPr>
                            <a:spLocks/>
                          </wps:cNvSpPr>
                          <wps:spPr bwMode="auto">
                            <a:xfrm>
                              <a:off x="8604" y="1166"/>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453579" name="Freeform 3015"/>
                          <wps:cNvSpPr>
                            <a:spLocks/>
                          </wps:cNvSpPr>
                          <wps:spPr bwMode="auto">
                            <a:xfrm>
                              <a:off x="8604" y="1166"/>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71096" name="Freeform 3016"/>
                          <wps:cNvSpPr>
                            <a:spLocks/>
                          </wps:cNvSpPr>
                          <wps:spPr bwMode="auto">
                            <a:xfrm>
                              <a:off x="8604" y="1166"/>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FBDE2" id="Group 3008" o:spid="_x0000_s1026" style="position:absolute;margin-left:430.2pt;margin-top:58.3pt;width:67.15pt;height:96.45pt;z-index:251658648;mso-wrap-distance-left:0;mso-wrap-distance-right:0;mso-position-horizontal-relative:page" coordorigin="8604,1166"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" o:allowincell="f">
                <v:shape id="Picture 3009" o:spid="_x0000_s1027" type="#_x0000_t75" style="position:absolute;left:9146;top:19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">
                  <v:imagedata r:id="rId18" o:title=""/>
                  <v:path arrowok="t"/>
                  <o:lock v:ext="edit" aspectratio="f"/>
                </v:shape>
                <v:group id="Group 3010" o:spid="_x0000_s1028" style="position:absolute;left:8604;top:1166;width:1343;height:1929" coordorigin="8604,1166"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">
                  <v:shape id="Freeform 3011" o:spid="_x0000_s1029"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012" o:spid="_x0000_s1030"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013" o:spid="_x0000_s1031"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014" o:spid="_x0000_s1032"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015" o:spid="_x0000_s1033"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016" o:spid="_x0000_s1034" style="position:absolute;left:8604;top:1166;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49" behindDoc="0" locked="0" layoutInCell="0" allowOverlap="1" wp14:anchorId="732A1C3C" wp14:editId="318A2DAC">
                <wp:simplePos x="0" y="0"/>
                <wp:positionH relativeFrom="page">
                  <wp:posOffset>5401945</wp:posOffset>
                </wp:positionH>
                <wp:positionV relativeFrom="paragraph">
                  <wp:posOffset>2017395</wp:posOffset>
                </wp:positionV>
                <wp:extent cx="965200" cy="123825"/>
                <wp:effectExtent l="0" t="0" r="0" b="0"/>
                <wp:wrapTopAndBottom/>
                <wp:docPr id="644490679" name="Free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17E2" id="Freeform 3017" o:spid="_x0000_s1026" style="position:absolute;margin-left:425.35pt;margin-top:158.85pt;width:76pt;height:9.75pt;z-index:2516586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50" behindDoc="0" locked="0" layoutInCell="0" allowOverlap="1" wp14:anchorId="1D06ED56" wp14:editId="2DCBCB85">
                <wp:simplePos x="0" y="0"/>
                <wp:positionH relativeFrom="page">
                  <wp:posOffset>5375275</wp:posOffset>
                </wp:positionH>
                <wp:positionV relativeFrom="paragraph">
                  <wp:posOffset>2204720</wp:posOffset>
                </wp:positionV>
                <wp:extent cx="1028700" cy="114935"/>
                <wp:effectExtent l="0" t="0" r="0" b="0"/>
                <wp:wrapTopAndBottom/>
                <wp:docPr id="120817784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472"/>
                          <a:chExt cx="1620" cy="181"/>
                        </a:xfrm>
                      </wpg:grpSpPr>
                      <wps:wsp>
                        <wps:cNvPr id="687628228" name="Freeform 3019"/>
                        <wps:cNvSpPr>
                          <a:spLocks/>
                        </wps:cNvSpPr>
                        <wps:spPr bwMode="auto">
                          <a:xfrm>
                            <a:off x="8465" y="34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95472" name="Freeform 3020"/>
                        <wps:cNvSpPr>
                          <a:spLocks/>
                        </wps:cNvSpPr>
                        <wps:spPr bwMode="auto">
                          <a:xfrm>
                            <a:off x="8465" y="34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86B0E" id="Group 3018" o:spid="_x0000_s1026" style="position:absolute;margin-left:423.25pt;margin-top:173.6pt;width:81pt;height:9.05pt;z-index:251658650;mso-wrap-distance-left:0;mso-wrap-distance-right:0;mso-position-horizontal-relative:page" coordorigin="8465,34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" o:allowincell="f">
                <v:shape id="Freeform 3019" o:spid="_x0000_s1027"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020" o:spid="_x0000_s1028" style="position:absolute;left:8465;top:34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51" behindDoc="0" locked="0" layoutInCell="0" allowOverlap="1" wp14:anchorId="7E4B6788" wp14:editId="2DCFD1C8">
                <wp:simplePos x="0" y="0"/>
                <wp:positionH relativeFrom="page">
                  <wp:posOffset>5412105</wp:posOffset>
                </wp:positionH>
                <wp:positionV relativeFrom="paragraph">
                  <wp:posOffset>2383155</wp:posOffset>
                </wp:positionV>
                <wp:extent cx="965200" cy="123825"/>
                <wp:effectExtent l="0" t="0" r="0" b="0"/>
                <wp:wrapTopAndBottom/>
                <wp:docPr id="1095283101" name="Free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0FEC" id="Freeform 3021" o:spid="_x0000_s1026" style="position:absolute;margin-left:426.15pt;margin-top:187.65pt;width:76pt;height:9.75pt;z-index:2516586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52" behindDoc="0" locked="0" layoutInCell="0" allowOverlap="1" wp14:anchorId="18AFA56C" wp14:editId="2569E9D1">
                <wp:simplePos x="0" y="0"/>
                <wp:positionH relativeFrom="page">
                  <wp:posOffset>5485765</wp:posOffset>
                </wp:positionH>
                <wp:positionV relativeFrom="paragraph">
                  <wp:posOffset>2559050</wp:posOffset>
                </wp:positionV>
                <wp:extent cx="830580" cy="135255"/>
                <wp:effectExtent l="0" t="0" r="0" b="0"/>
                <wp:wrapTopAndBottom/>
                <wp:docPr id="272143129" name="Free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936F" id="Freeform 3022" o:spid="_x0000_s1026" style="position:absolute;margin-left:431.95pt;margin-top:201.5pt;width:65.4pt;height:10.65pt;z-index:2516586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E1EA4BF" w14:textId="77777777" w:rsidR="00BC21D7" w:rsidRDefault="00BC21D7">
      <w:pPr>
        <w:pStyle w:val="BodyText"/>
        <w:kinsoku w:val="0"/>
        <w:overflowPunct w:val="0"/>
        <w:spacing w:before="4"/>
        <w:rPr>
          <w:sz w:val="6"/>
          <w:szCs w:val="6"/>
        </w:rPr>
      </w:pPr>
    </w:p>
    <w:p w14:paraId="28A32BB9" w14:textId="77777777" w:rsidR="00BC21D7" w:rsidRDefault="00BC21D7">
      <w:pPr>
        <w:pStyle w:val="BodyText"/>
        <w:kinsoku w:val="0"/>
        <w:overflowPunct w:val="0"/>
        <w:spacing w:before="4"/>
        <w:rPr>
          <w:sz w:val="6"/>
          <w:szCs w:val="6"/>
        </w:rPr>
      </w:pPr>
    </w:p>
    <w:p w14:paraId="16D12742" w14:textId="77777777" w:rsidR="00BC21D7" w:rsidRDefault="00BC21D7">
      <w:pPr>
        <w:pStyle w:val="BodyText"/>
        <w:kinsoku w:val="0"/>
        <w:overflowPunct w:val="0"/>
        <w:spacing w:before="10"/>
        <w:rPr>
          <w:sz w:val="4"/>
          <w:szCs w:val="4"/>
        </w:rPr>
      </w:pPr>
    </w:p>
    <w:p w14:paraId="70DBDAA7" w14:textId="77777777" w:rsidR="00BC21D7" w:rsidRDefault="00BC21D7">
      <w:pPr>
        <w:pStyle w:val="BodyText"/>
        <w:kinsoku w:val="0"/>
        <w:overflowPunct w:val="0"/>
        <w:spacing w:before="10"/>
        <w:rPr>
          <w:sz w:val="4"/>
          <w:szCs w:val="4"/>
        </w:rPr>
      </w:pPr>
    </w:p>
    <w:p w14:paraId="3D60240A" w14:textId="77777777" w:rsidR="00BC21D7" w:rsidRDefault="00BC21D7">
      <w:pPr>
        <w:pStyle w:val="BodyText"/>
        <w:kinsoku w:val="0"/>
        <w:overflowPunct w:val="0"/>
        <w:spacing w:before="4"/>
        <w:rPr>
          <w:sz w:val="6"/>
          <w:szCs w:val="6"/>
        </w:rPr>
      </w:pPr>
    </w:p>
    <w:p w14:paraId="2C5378B6" w14:textId="77777777" w:rsidR="00BC21D7" w:rsidRDefault="00BC21D7">
      <w:pPr>
        <w:pStyle w:val="BodyText"/>
        <w:kinsoku w:val="0"/>
        <w:overflowPunct w:val="0"/>
        <w:spacing w:before="4"/>
        <w:rPr>
          <w:sz w:val="6"/>
          <w:szCs w:val="6"/>
        </w:rPr>
      </w:pPr>
    </w:p>
    <w:p w14:paraId="194AB93C" w14:textId="77777777" w:rsidR="00BC21D7" w:rsidRDefault="00BC21D7">
      <w:pPr>
        <w:pStyle w:val="BodyText"/>
        <w:kinsoku w:val="0"/>
        <w:overflowPunct w:val="0"/>
        <w:spacing w:before="10"/>
        <w:rPr>
          <w:sz w:val="4"/>
          <w:szCs w:val="4"/>
        </w:rPr>
      </w:pPr>
    </w:p>
    <w:p w14:paraId="62B0E17A" w14:textId="77777777" w:rsidR="00BC21D7" w:rsidRDefault="00BC21D7">
      <w:pPr>
        <w:pStyle w:val="BodyText"/>
        <w:kinsoku w:val="0"/>
        <w:overflowPunct w:val="0"/>
        <w:spacing w:before="10"/>
        <w:rPr>
          <w:sz w:val="4"/>
          <w:szCs w:val="4"/>
        </w:rPr>
        <w:sectPr w:rsidR="00BC21D7">
          <w:footerReference w:type="even" r:id="rId98"/>
          <w:footerReference w:type="default" r:id="rId99"/>
          <w:pgSz w:w="11910" w:h="16840"/>
          <w:pgMar w:top="0" w:right="0" w:bottom="4780" w:left="0" w:header="0" w:footer="4600" w:gutter="0"/>
          <w:cols w:space="708"/>
          <w:noEndnote/>
        </w:sectPr>
      </w:pPr>
    </w:p>
    <w:bookmarkStart w:id="45" w:name="_MTNR1B_&lt;&lt;"/>
    <w:bookmarkEnd w:id="45"/>
    <w:p w14:paraId="36C6E561"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61" behindDoc="0" locked="0" layoutInCell="0" allowOverlap="1" wp14:anchorId="6B3BB8A3" wp14:editId="6D272A84">
                <wp:simplePos x="0" y="0"/>
                <wp:positionH relativeFrom="page">
                  <wp:posOffset>0</wp:posOffset>
                </wp:positionH>
                <wp:positionV relativeFrom="paragraph">
                  <wp:posOffset>110490</wp:posOffset>
                </wp:positionV>
                <wp:extent cx="503555" cy="12700"/>
                <wp:effectExtent l="0" t="0" r="0" b="0"/>
                <wp:wrapNone/>
                <wp:docPr id="1564294866" name="Free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3536" id="Freeform 3023" o:spid="_x0000_s1026" style="position:absolute;margin-left:0;margin-top:8.7pt;width:39.65pt;height:1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MTNR1B</w:t>
      </w:r>
      <w:r w:rsidR="00BC21D7">
        <w:rPr>
          <w:color w:val="2F2C51"/>
        </w:rPr>
        <w:tab/>
      </w:r>
      <w:hyperlink w:anchor="testuitslagen" w:history="1">
        <w:r w:rsidR="00BB2550">
          <w:rPr>
            <w:color w:val="2F2C51"/>
            <w:spacing w:val="-5"/>
          </w:rPr>
          <w:t>&lt;&lt;</w:t>
        </w:r>
      </w:hyperlink>
    </w:p>
    <w:p w14:paraId="075A8ED6" w14:textId="77777777" w:rsidR="00BC21D7" w:rsidRDefault="00BC21D7">
      <w:pPr>
        <w:pStyle w:val="Heading3"/>
        <w:kinsoku w:val="0"/>
        <w:overflowPunct w:val="0"/>
        <w:rPr>
          <w:color w:val="2F2C51"/>
          <w:spacing w:val="-4"/>
        </w:rPr>
      </w:pPr>
      <w:r>
        <w:rPr>
          <w:color w:val="2F2C51"/>
        </w:rPr>
        <w:t>MTNR1B</w:t>
      </w:r>
      <w:r>
        <w:rPr>
          <w:color w:val="2F2C51"/>
          <w:spacing w:val="-4"/>
        </w:rPr>
        <w:t xml:space="preserve"> </w:t>
      </w:r>
      <w:r>
        <w:rPr>
          <w:color w:val="2F2C51"/>
        </w:rPr>
        <w:t>EN</w:t>
      </w:r>
      <w:r>
        <w:rPr>
          <w:color w:val="2F2C51"/>
          <w:spacing w:val="-3"/>
        </w:rPr>
        <w:t xml:space="preserve"> </w:t>
      </w:r>
      <w:r>
        <w:rPr>
          <w:color w:val="2F2C51"/>
        </w:rPr>
        <w:t>DE</w:t>
      </w:r>
      <w:r>
        <w:rPr>
          <w:color w:val="2F2C51"/>
          <w:spacing w:val="-4"/>
        </w:rPr>
        <w:t xml:space="preserve"> </w:t>
      </w:r>
      <w:r>
        <w:rPr>
          <w:color w:val="2F2C51"/>
        </w:rPr>
        <w:t>BIOLOGISCHE</w:t>
      </w:r>
      <w:r>
        <w:rPr>
          <w:color w:val="2F2C51"/>
          <w:spacing w:val="-3"/>
        </w:rPr>
        <w:t xml:space="preserve"> </w:t>
      </w:r>
      <w:r>
        <w:rPr>
          <w:color w:val="2F2C51"/>
          <w:spacing w:val="-4"/>
        </w:rPr>
        <w:t>KLOK</w:t>
      </w:r>
    </w:p>
    <w:p w14:paraId="38265DFE" w14:textId="575EAF04" w:rsidR="00BC21D7" w:rsidRDefault="00BC21D7">
      <w:pPr>
        <w:pStyle w:val="BodyText"/>
        <w:kinsoku w:val="0"/>
        <w:overflowPunct w:val="0"/>
        <w:spacing w:before="40" w:line="280" w:lineRule="auto"/>
        <w:ind w:left="907" w:right="1048"/>
      </w:pPr>
      <w:r>
        <w:t>MTNR1B speelt een belangrijke rol bij twee belangrijke lichaamsprocessen: het reguleren van de biologische</w:t>
      </w:r>
      <w:r>
        <w:rPr>
          <w:spacing w:val="80"/>
        </w:rPr>
        <w:t xml:space="preserve"> </w:t>
      </w:r>
      <w:r>
        <w:t>klok en het verwerken van suiker (glucose). MTNR1B is betrokken bij de werking van melatonine, een hormoon dat van belang is voor het reguleren van ons slaap-waakritme. MTNR1B beïnvloedt de gevoeligheid van ons lichaam voor melatonine. Daarnaast speelt MTNR1B een rol in de insulinegevoeligheid en glucosehuishouding. De activiteit van MTNR1</w:t>
      </w:r>
      <w:r w:rsidR="00D410BF">
        <w:t>B kan</w:t>
      </w:r>
      <w:r>
        <w:t xml:space="preserve"> de manier, waarop ons lichaam suiker verwerkt, beïnvloeden en dus ook het</w:t>
      </w:r>
      <w:r w:rsidR="00D410BF">
        <w:t xml:space="preserve"> </w:t>
      </w:r>
      <w:r>
        <w:t>risico op aandoeningen zoals diabetes type 2. In dit onderzoek is de variatie rs10830963 getest. De testuitsla</w:t>
      </w:r>
      <w:r w:rsidR="00D410BF">
        <w:t xml:space="preserve">g </w:t>
      </w:r>
      <w:r>
        <w:t>G geeft de aanwezigheid van de variatie aan. Deze variatie wordt in verband gebracht met een verminderde activiteit van MTNR1B voor melatonine. Dat betekent, dat mensen met de testuitslag G, minder gevoelig zijn voor melatonine dan mensen met de testuitslag C. De testuitslag C/C komt voor bij 45% van de West-Europese bevolking, en de testuitslag C/G komt voor bij 51% van de West-Europese bevolking.</w:t>
      </w:r>
    </w:p>
    <w:p w14:paraId="32F0A03B" w14:textId="77777777" w:rsidR="00BC21D7" w:rsidRDefault="00BC21D7">
      <w:pPr>
        <w:pStyle w:val="BodyText"/>
        <w:kinsoku w:val="0"/>
        <w:overflowPunct w:val="0"/>
        <w:rPr>
          <w:sz w:val="21"/>
          <w:szCs w:val="21"/>
        </w:rPr>
      </w:pPr>
    </w:p>
    <w:p w14:paraId="543FD1C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F605B33" w14:textId="77777777" w:rsidR="00BC21D7" w:rsidRDefault="00BC21D7">
      <w:pPr>
        <w:pStyle w:val="ListParagraph"/>
        <w:numPr>
          <w:ilvl w:val="0"/>
          <w:numId w:val="14"/>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1E977012" w14:textId="1EC908E4" w:rsidR="00BC21D7" w:rsidRDefault="00BC21D7">
      <w:pPr>
        <w:pStyle w:val="BodyText"/>
        <w:kinsoku w:val="0"/>
        <w:overflowPunct w:val="0"/>
        <w:spacing w:before="40" w:line="280" w:lineRule="auto"/>
        <w:ind w:left="1077" w:right="1912"/>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spacing w:val="-12"/>
        </w:rPr>
        <w:t xml:space="preserve"> </w:t>
      </w:r>
      <w:r>
        <w:rPr>
          <w:color w:val="000000"/>
        </w:rPr>
        <w:t>(normale</w:t>
      </w:r>
      <w:r>
        <w:rPr>
          <w:color w:val="000000"/>
          <w:spacing w:val="-10"/>
        </w:rPr>
        <w:t xml:space="preserve"> </w:t>
      </w:r>
      <w:r>
        <w:rPr>
          <w:color w:val="000000"/>
        </w:rPr>
        <w:t>gevoeligheid</w:t>
      </w:r>
      <w:r>
        <w:rPr>
          <w:color w:val="000000"/>
          <w:spacing w:val="-11"/>
        </w:rPr>
        <w:t xml:space="preserve"> </w:t>
      </w:r>
      <w:r>
        <w:rPr>
          <w:color w:val="000000"/>
        </w:rPr>
        <w:t>voor</w:t>
      </w:r>
      <w:r>
        <w:rPr>
          <w:color w:val="000000"/>
          <w:spacing w:val="-11"/>
        </w:rPr>
        <w:t xml:space="preserve"> </w:t>
      </w:r>
      <w:r>
        <w:rPr>
          <w:color w:val="000000"/>
        </w:rPr>
        <w:t>melatonine):</w:t>
      </w:r>
      <w:r>
        <w:rPr>
          <w:color w:val="000000"/>
          <w:spacing w:val="-11"/>
        </w:rPr>
        <w:t xml:space="preserve"> </w:t>
      </w:r>
      <w:r>
        <w:rPr>
          <w:color w:val="000000"/>
        </w:rPr>
        <w:t>Deze</w:t>
      </w:r>
      <w:r>
        <w:rPr>
          <w:color w:val="000000"/>
          <w:spacing w:val="-11"/>
        </w:rPr>
        <w:t xml:space="preserve"> </w:t>
      </w:r>
      <w:r>
        <w:rPr>
          <w:color w:val="000000"/>
        </w:rPr>
        <w:t>testuitslag</w:t>
      </w:r>
      <w:r>
        <w:rPr>
          <w:color w:val="000000"/>
          <w:spacing w:val="-11"/>
        </w:rPr>
        <w:t xml:space="preserve"> </w:t>
      </w:r>
      <w:r>
        <w:rPr>
          <w:color w:val="000000"/>
        </w:rPr>
        <w:t>duidt</w:t>
      </w:r>
      <w:r>
        <w:rPr>
          <w:color w:val="000000"/>
          <w:spacing w:val="-11"/>
        </w:rPr>
        <w:t xml:space="preserve"> </w:t>
      </w:r>
      <w:r>
        <w:rPr>
          <w:color w:val="000000"/>
        </w:rPr>
        <w:t>op</w:t>
      </w:r>
      <w:r>
        <w:rPr>
          <w:color w:val="000000"/>
          <w:spacing w:val="-11"/>
        </w:rPr>
        <w:t xml:space="preserve"> </w:t>
      </w:r>
      <w:r>
        <w:rPr>
          <w:color w:val="000000"/>
        </w:rPr>
        <w:t>een</w:t>
      </w:r>
      <w:r>
        <w:rPr>
          <w:color w:val="000000"/>
          <w:spacing w:val="-11"/>
        </w:rPr>
        <w:t xml:space="preserve"> </w:t>
      </w:r>
      <w:r>
        <w:rPr>
          <w:color w:val="000000"/>
        </w:rPr>
        <w:t>normale</w:t>
      </w:r>
      <w:r w:rsidR="00D0032E">
        <w:rPr>
          <w:color w:val="000000"/>
        </w:rPr>
        <w:t xml:space="preserve"> </w:t>
      </w:r>
      <w:r>
        <w:rPr>
          <w:color w:val="000000"/>
        </w:rPr>
        <w:t>gevoeligheid voor melatonine en een goed gereguleerd slaap-waakritme.</w:t>
      </w:r>
    </w:p>
    <w:p w14:paraId="32B33363" w14:textId="2CF078DA" w:rsidR="00BC21D7" w:rsidRDefault="00BC21D7">
      <w:pPr>
        <w:pStyle w:val="BodyText"/>
        <w:kinsoku w:val="0"/>
        <w:overflowPunct w:val="0"/>
        <w:spacing w:line="280" w:lineRule="auto"/>
        <w:ind w:left="1077" w:right="913"/>
        <w:rPr>
          <w:color w:val="000000"/>
        </w:rPr>
      </w:pP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De testuitslag</w:t>
      </w:r>
      <w:r>
        <w:rPr>
          <w:color w:val="000000"/>
          <w:spacing w:val="40"/>
        </w:rPr>
        <w:t xml:space="preserve"> </w:t>
      </w:r>
      <w:r>
        <w:rPr>
          <w:color w:val="000000"/>
        </w:rPr>
        <w:t>G duidt op</w:t>
      </w:r>
      <w:r w:rsidR="00D0032E">
        <w:rPr>
          <w:color w:val="000000"/>
        </w:rPr>
        <w:t xml:space="preserve"> een v</w:t>
      </w:r>
      <w:r>
        <w:rPr>
          <w:color w:val="000000"/>
        </w:rPr>
        <w:t>erminderde gevoeligheid voor melatonine; dit kan leiden tot slaapproblemen. Dit kan invloed hebben op hun slaapkwaliteit en metabolisme en mogelijk bijdragen aan gezondheidsrisico’s zoals insulineresistentie en een verhoogd risico op diabetes.</w:t>
      </w:r>
    </w:p>
    <w:p w14:paraId="1FC7366E" w14:textId="77777777" w:rsidR="00BC21D7" w:rsidRDefault="00BC21D7">
      <w:pPr>
        <w:pStyle w:val="BodyText"/>
        <w:kinsoku w:val="0"/>
        <w:overflowPunct w:val="0"/>
        <w:spacing w:before="11"/>
        <w:rPr>
          <w:sz w:val="22"/>
          <w:szCs w:val="22"/>
        </w:rPr>
      </w:pPr>
    </w:p>
    <w:p w14:paraId="387FEF28" w14:textId="77777777" w:rsidR="00BC21D7" w:rsidRDefault="00BC21D7">
      <w:pPr>
        <w:pStyle w:val="ListParagraph"/>
        <w:numPr>
          <w:ilvl w:val="0"/>
          <w:numId w:val="14"/>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F06992A" w14:textId="002D5BC3" w:rsidR="00BC21D7" w:rsidRDefault="00BC21D7">
      <w:pPr>
        <w:pStyle w:val="BodyText"/>
        <w:kinsoku w:val="0"/>
        <w:overflowPunct w:val="0"/>
        <w:spacing w:before="40" w:line="280" w:lineRule="auto"/>
        <w:ind w:left="1077" w:right="1038"/>
        <w:rPr>
          <w:color w:val="000000"/>
        </w:rPr>
      </w:pPr>
      <w:r>
        <w:rPr>
          <w:b/>
          <w:bCs/>
          <w:color w:val="2F2C51"/>
        </w:rPr>
        <w:t>C/</w:t>
      </w:r>
      <w:proofErr w:type="spellStart"/>
      <w:r>
        <w:rPr>
          <w:b/>
          <w:bCs/>
          <w:color w:val="2F2C51"/>
        </w:rPr>
        <w:t>C</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NM</w:t>
      </w:r>
      <w:proofErr w:type="spellEnd"/>
      <w:r>
        <w:rPr>
          <w:b/>
          <w:bCs/>
          <w:color w:val="2F2C51"/>
        </w:rPr>
        <w:t xml:space="preserve">: </w:t>
      </w:r>
      <w:r>
        <w:rPr>
          <w:color w:val="000000"/>
        </w:rPr>
        <w:t xml:space="preserve">Bij deze testuitslag kan worden volstaan met de voorgeschreven standaarddosering. </w:t>
      </w:r>
      <w:r w:rsidR="002C2B31">
        <w:rPr>
          <w:color w:val="000000"/>
        </w:rPr>
        <w:br/>
      </w:r>
      <w:r>
        <w:rPr>
          <w:b/>
          <w:bCs/>
          <w:color w:val="2F2C51"/>
        </w:rPr>
        <w:t>C/G</w:t>
      </w:r>
      <w:r>
        <w:rPr>
          <w:rFonts w:ascii="Cambria" w:hAnsi="Cambria" w:cs="Cambria"/>
          <w:b/>
          <w:bCs/>
          <w:color w:val="2F2C51"/>
        </w:rPr>
        <w:t>­</w:t>
      </w:r>
      <w:r>
        <w:rPr>
          <w:b/>
          <w:bCs/>
          <w:color w:val="2F2C51"/>
        </w:rPr>
        <w:t xml:space="preserve"> en G/</w:t>
      </w:r>
      <w:proofErr w:type="spellStart"/>
      <w:r>
        <w:rPr>
          <w:b/>
          <w:bCs/>
          <w:color w:val="2F2C51"/>
        </w:rPr>
        <w:t>G</w:t>
      </w:r>
      <w:r>
        <w:rPr>
          <w:rFonts w:ascii="Cambria" w:hAnsi="Cambria" w:cs="Cambria"/>
          <w:b/>
          <w:bCs/>
          <w:color w:val="2F2C51"/>
        </w:rPr>
        <w:t>­</w:t>
      </w:r>
      <w:r>
        <w:rPr>
          <w:b/>
          <w:bCs/>
          <w:color w:val="2F2C51"/>
        </w:rPr>
        <w:t>fenotype</w:t>
      </w:r>
      <w:r>
        <w:rPr>
          <w:rFonts w:ascii="Cambria" w:hAnsi="Cambria" w:cs="Cambria"/>
          <w:b/>
          <w:bCs/>
          <w:color w:val="2F2C51"/>
        </w:rPr>
        <w:t>­</w:t>
      </w:r>
      <w:r>
        <w:rPr>
          <w:b/>
          <w:bCs/>
          <w:color w:val="2F2C51"/>
        </w:rPr>
        <w:t>IM</w:t>
      </w:r>
      <w:proofErr w:type="spellEnd"/>
      <w:r>
        <w:rPr>
          <w:b/>
          <w:bCs/>
          <w:color w:val="2F2C51"/>
        </w:rPr>
        <w:t xml:space="preserve"> en PM </w:t>
      </w:r>
      <w:r>
        <w:rPr>
          <w:color w:val="000000"/>
        </w:rPr>
        <w:t>(verminderde gevoeligheid voor melatonine): Bij deze testuitslagen kan gebruik van melatoninesupplementen overwogen worden. Controle van glucose- en insulineniveaus vanwege het risico op diabetes overwegen.</w:t>
      </w:r>
    </w:p>
    <w:p w14:paraId="5B2EAC9C" w14:textId="77777777" w:rsidR="00BC21D7" w:rsidRDefault="00BC21D7">
      <w:pPr>
        <w:pStyle w:val="BodyText"/>
        <w:kinsoku w:val="0"/>
        <w:overflowPunct w:val="0"/>
        <w:spacing w:before="40" w:line="280" w:lineRule="auto"/>
        <w:ind w:left="1077" w:right="1038"/>
        <w:rPr>
          <w:color w:val="000000"/>
        </w:rPr>
        <w:sectPr w:rsidR="00BC21D7">
          <w:footerReference w:type="even" r:id="rId100"/>
          <w:footerReference w:type="default" r:id="rId101"/>
          <w:pgSz w:w="11910" w:h="16840"/>
          <w:pgMar w:top="740" w:right="0" w:bottom="280" w:left="0" w:header="0" w:footer="0" w:gutter="0"/>
          <w:cols w:space="708"/>
          <w:noEndnote/>
        </w:sectPr>
      </w:pPr>
    </w:p>
    <w:p w14:paraId="28A0BA09"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1296F9F9" wp14:editId="45008E36">
                <wp:extent cx="965200" cy="123825"/>
                <wp:effectExtent l="0" t="0" r="0" b="0"/>
                <wp:docPr id="1441008972"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91642443" name="Freeform 3059"/>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B0535" id="Group 3058"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qdd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">
                <v:shape id="Freeform 3059"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0DAB2F" w14:textId="77777777" w:rsidR="00BC21D7" w:rsidRDefault="00BC21D7">
      <w:pPr>
        <w:pStyle w:val="BodyText"/>
        <w:kinsoku w:val="0"/>
        <w:overflowPunct w:val="0"/>
      </w:pPr>
    </w:p>
    <w:p w14:paraId="5C6D0197" w14:textId="77777777" w:rsidR="00BC21D7" w:rsidRDefault="00BC21D7">
      <w:pPr>
        <w:pStyle w:val="BodyText"/>
        <w:kinsoku w:val="0"/>
        <w:overflowPunct w:val="0"/>
        <w:spacing w:before="5"/>
        <w:rPr>
          <w:sz w:val="23"/>
          <w:szCs w:val="23"/>
        </w:rPr>
      </w:pPr>
    </w:p>
    <w:bookmarkStart w:id="46" w:name="_NADSYN1_&lt;&lt;"/>
    <w:bookmarkStart w:id="47" w:name="_NAT1_&lt;&lt;"/>
    <w:bookmarkEnd w:id="46"/>
    <w:bookmarkEnd w:id="47"/>
    <w:p w14:paraId="39E00937" w14:textId="77777777" w:rsidR="00BC21D7" w:rsidRDefault="00CB6243">
      <w:pPr>
        <w:pStyle w:val="Heading1"/>
        <w:tabs>
          <w:tab w:val="left" w:pos="10678"/>
        </w:tabs>
        <w:kinsoku w:val="0"/>
        <w:overflowPunct w:val="0"/>
        <w:rPr>
          <w:color w:val="746388"/>
          <w:spacing w:val="-5"/>
        </w:rPr>
      </w:pPr>
      <w:r>
        <w:rPr>
          <w:noProof/>
        </w:rPr>
        <mc:AlternateContent>
          <mc:Choice Requires="wps">
            <w:drawing>
              <wp:anchor distT="0" distB="0" distL="114300" distR="114300" simplePos="0" relativeHeight="251658680" behindDoc="0" locked="0" layoutInCell="0" allowOverlap="1" wp14:anchorId="31AF44D5" wp14:editId="2BF05F20">
                <wp:simplePos x="0" y="0"/>
                <wp:positionH relativeFrom="page">
                  <wp:posOffset>0</wp:posOffset>
                </wp:positionH>
                <wp:positionV relativeFrom="paragraph">
                  <wp:posOffset>111760</wp:posOffset>
                </wp:positionV>
                <wp:extent cx="508000" cy="117475"/>
                <wp:effectExtent l="0" t="0" r="0" b="0"/>
                <wp:wrapNone/>
                <wp:docPr id="1736761025"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46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4968" id="Freeform 3146" o:spid="_x0000_s1026" style="position:absolute;margin-left:0;margin-top:8.8pt;width:40pt;height:9.25pt;z-index:25165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" o:allowincell="f" path="m799,l,,,184r799,l799,xe" fillcolor="#746388" stroked="f">
                <v:path arrowok="t" o:connecttype="custom" o:connectlocs="2147483646,0;0,0;0,2147483646;2147483646,2147483646;2147483646,0" o:connectangles="0,0,0,0,0"/>
                <w10:wrap anchorx="page"/>
              </v:shape>
            </w:pict>
          </mc:Fallback>
        </mc:AlternateContent>
      </w:r>
      <w:r w:rsidR="00BC21D7">
        <w:rPr>
          <w:color w:val="746388"/>
          <w:spacing w:val="-4"/>
        </w:rPr>
        <w:t>NAT1</w:t>
      </w:r>
      <w:r w:rsidR="00BC21D7">
        <w:rPr>
          <w:color w:val="746388"/>
        </w:rPr>
        <w:tab/>
      </w:r>
      <w:hyperlink w:anchor="testuitslagen" w:history="1">
        <w:r w:rsidR="00BC21D7">
          <w:rPr>
            <w:color w:val="746388"/>
            <w:spacing w:val="-5"/>
          </w:rPr>
          <w:t>&lt;&lt;</w:t>
        </w:r>
      </w:hyperlink>
    </w:p>
    <w:p w14:paraId="62CE4F08" w14:textId="77777777" w:rsidR="00BC21D7" w:rsidRDefault="00BC21D7">
      <w:pPr>
        <w:pStyle w:val="Heading3"/>
        <w:kinsoku w:val="0"/>
        <w:overflowPunct w:val="0"/>
        <w:rPr>
          <w:color w:val="746388"/>
          <w:spacing w:val="-2"/>
        </w:rPr>
      </w:pPr>
      <w:r>
        <w:rPr>
          <w:color w:val="746388"/>
        </w:rPr>
        <w:t>NAT1</w:t>
      </w:r>
      <w:r>
        <w:rPr>
          <w:color w:val="746388"/>
          <w:spacing w:val="-9"/>
        </w:rPr>
        <w:t xml:space="preserve"> </w:t>
      </w:r>
      <w:r>
        <w:rPr>
          <w:color w:val="746388"/>
        </w:rPr>
        <w:t>EN</w:t>
      </w:r>
      <w:r>
        <w:rPr>
          <w:color w:val="746388"/>
          <w:spacing w:val="-8"/>
        </w:rPr>
        <w:t xml:space="preserve"> </w:t>
      </w:r>
      <w:r>
        <w:rPr>
          <w:color w:val="746388"/>
        </w:rPr>
        <w:t>HET</w:t>
      </w:r>
      <w:r>
        <w:rPr>
          <w:color w:val="746388"/>
          <w:spacing w:val="-9"/>
        </w:rPr>
        <w:t xml:space="preserve"> </w:t>
      </w:r>
      <w:r>
        <w:rPr>
          <w:color w:val="746388"/>
          <w:spacing w:val="-2"/>
        </w:rPr>
        <w:t>ONTGIFTEN</w:t>
      </w:r>
    </w:p>
    <w:p w14:paraId="1FBACDC2" w14:textId="77777777" w:rsidR="00BC21D7" w:rsidRDefault="00BC21D7">
      <w:pPr>
        <w:pStyle w:val="BodyText"/>
        <w:kinsoku w:val="0"/>
        <w:overflowPunct w:val="0"/>
        <w:spacing w:before="40"/>
        <w:ind w:left="907"/>
        <w:rPr>
          <w:spacing w:val="-2"/>
        </w:rPr>
      </w:pPr>
      <w:r>
        <w:t>NAT1</w:t>
      </w:r>
      <w:r>
        <w:rPr>
          <w:spacing w:val="6"/>
        </w:rPr>
        <w:t xml:space="preserve"> </w:t>
      </w:r>
      <w:r>
        <w:t>(N-</w:t>
      </w:r>
      <w:proofErr w:type="spellStart"/>
      <w:r>
        <w:t>acetyltransferase</w:t>
      </w:r>
      <w:proofErr w:type="spellEnd"/>
      <w:r>
        <w:rPr>
          <w:spacing w:val="7"/>
        </w:rPr>
        <w:t xml:space="preserve"> </w:t>
      </w:r>
      <w:r>
        <w:t>1)</w:t>
      </w:r>
      <w:r>
        <w:rPr>
          <w:spacing w:val="7"/>
        </w:rPr>
        <w:t xml:space="preserve"> </w:t>
      </w:r>
      <w:r>
        <w:t>is</w:t>
      </w:r>
      <w:r>
        <w:rPr>
          <w:spacing w:val="7"/>
        </w:rPr>
        <w:t xml:space="preserve"> </w:t>
      </w:r>
      <w:r>
        <w:t>betrokken</w:t>
      </w:r>
      <w:r>
        <w:rPr>
          <w:spacing w:val="7"/>
        </w:rPr>
        <w:t xml:space="preserve"> </w:t>
      </w:r>
      <w:r>
        <w:t>bij</w:t>
      </w:r>
      <w:r>
        <w:rPr>
          <w:spacing w:val="7"/>
        </w:rPr>
        <w:t xml:space="preserve"> </w:t>
      </w:r>
      <w:r>
        <w:t>de</w:t>
      </w:r>
      <w:r>
        <w:rPr>
          <w:spacing w:val="6"/>
        </w:rPr>
        <w:t xml:space="preserve"> </w:t>
      </w:r>
      <w:r>
        <w:t>afbraak</w:t>
      </w:r>
      <w:r>
        <w:rPr>
          <w:spacing w:val="7"/>
        </w:rPr>
        <w:t xml:space="preserve"> </w:t>
      </w:r>
      <w:r>
        <w:t>van</w:t>
      </w:r>
      <w:r>
        <w:rPr>
          <w:spacing w:val="7"/>
        </w:rPr>
        <w:t xml:space="preserve"> </w:t>
      </w:r>
      <w:r>
        <w:t>lichaamseigen</w:t>
      </w:r>
      <w:r>
        <w:rPr>
          <w:spacing w:val="7"/>
        </w:rPr>
        <w:t xml:space="preserve"> </w:t>
      </w:r>
      <w:r>
        <w:t>en</w:t>
      </w:r>
      <w:r>
        <w:rPr>
          <w:spacing w:val="7"/>
        </w:rPr>
        <w:t xml:space="preserve"> </w:t>
      </w:r>
      <w:r>
        <w:t>lichaamsvreemde</w:t>
      </w:r>
      <w:r>
        <w:rPr>
          <w:spacing w:val="7"/>
        </w:rPr>
        <w:t xml:space="preserve"> </w:t>
      </w:r>
      <w:r>
        <w:rPr>
          <w:spacing w:val="-2"/>
        </w:rPr>
        <w:t>stoffen.</w:t>
      </w:r>
    </w:p>
    <w:p w14:paraId="76F57664" w14:textId="1E957031" w:rsidR="00BC21D7" w:rsidRDefault="00BC21D7" w:rsidP="00A06262">
      <w:pPr>
        <w:pStyle w:val="BodyText"/>
        <w:kinsoku w:val="0"/>
        <w:overflowPunct w:val="0"/>
        <w:spacing w:before="40" w:line="280" w:lineRule="auto"/>
        <w:ind w:left="907" w:right="1258"/>
      </w:pPr>
      <w:r>
        <w:t>De belangrijkste functie van NAT1 is het katalyseren van de N-</w:t>
      </w:r>
      <w:proofErr w:type="spellStart"/>
      <w:r>
        <w:t>acetylatie</w:t>
      </w:r>
      <w:proofErr w:type="spellEnd"/>
      <w:r>
        <w:t xml:space="preserve"> van verschillende stoffen, zoals geneesmiddelen, chemische verbindingen, giftige stoffen en histamine. Deze </w:t>
      </w:r>
      <w:proofErr w:type="spellStart"/>
      <w:r>
        <w:t>acetylgroep</w:t>
      </w:r>
      <w:proofErr w:type="spellEnd"/>
      <w:r>
        <w:t xml:space="preserve"> wordt toegevoegd aan</w:t>
      </w:r>
      <w:r>
        <w:rPr>
          <w:spacing w:val="17"/>
        </w:rPr>
        <w:t xml:space="preserve"> </w:t>
      </w:r>
      <w:r>
        <w:t>een</w:t>
      </w:r>
      <w:r>
        <w:rPr>
          <w:spacing w:val="17"/>
        </w:rPr>
        <w:t xml:space="preserve"> </w:t>
      </w:r>
      <w:r>
        <w:t>aminegroep</w:t>
      </w:r>
      <w:r>
        <w:rPr>
          <w:spacing w:val="17"/>
        </w:rPr>
        <w:t xml:space="preserve"> </w:t>
      </w:r>
      <w:r>
        <w:t>van</w:t>
      </w:r>
      <w:r>
        <w:rPr>
          <w:spacing w:val="17"/>
        </w:rPr>
        <w:t xml:space="preserve"> </w:t>
      </w:r>
      <w:r>
        <w:t>een</w:t>
      </w:r>
      <w:r>
        <w:rPr>
          <w:spacing w:val="17"/>
        </w:rPr>
        <w:t xml:space="preserve"> </w:t>
      </w:r>
      <w:r>
        <w:t>molecuul,</w:t>
      </w:r>
      <w:r>
        <w:rPr>
          <w:spacing w:val="17"/>
        </w:rPr>
        <w:t xml:space="preserve"> </w:t>
      </w:r>
      <w:r>
        <w:t>dat</w:t>
      </w:r>
      <w:r>
        <w:rPr>
          <w:spacing w:val="17"/>
        </w:rPr>
        <w:t xml:space="preserve"> </w:t>
      </w:r>
      <w:r>
        <w:t>de</w:t>
      </w:r>
      <w:r>
        <w:rPr>
          <w:spacing w:val="17"/>
        </w:rPr>
        <w:t xml:space="preserve"> </w:t>
      </w:r>
      <w:r>
        <w:t>oplosbaarheid</w:t>
      </w:r>
      <w:r>
        <w:rPr>
          <w:spacing w:val="17"/>
        </w:rPr>
        <w:t xml:space="preserve"> </w:t>
      </w:r>
      <w:r>
        <w:t>van</w:t>
      </w:r>
      <w:r>
        <w:rPr>
          <w:spacing w:val="17"/>
        </w:rPr>
        <w:t xml:space="preserve"> </w:t>
      </w:r>
      <w:r>
        <w:t>de</w:t>
      </w:r>
      <w:r>
        <w:rPr>
          <w:spacing w:val="17"/>
        </w:rPr>
        <w:t xml:space="preserve"> </w:t>
      </w:r>
      <w:r>
        <w:t>stof</w:t>
      </w:r>
      <w:r>
        <w:rPr>
          <w:spacing w:val="17"/>
        </w:rPr>
        <w:t xml:space="preserve"> </w:t>
      </w:r>
      <w:r>
        <w:t>verhoogt</w:t>
      </w:r>
      <w:r>
        <w:rPr>
          <w:spacing w:val="17"/>
        </w:rPr>
        <w:t xml:space="preserve"> </w:t>
      </w:r>
      <w:r>
        <w:t>en</w:t>
      </w:r>
      <w:r>
        <w:rPr>
          <w:spacing w:val="17"/>
        </w:rPr>
        <w:t xml:space="preserve"> </w:t>
      </w:r>
      <w:r>
        <w:t>het</w:t>
      </w:r>
      <w:r>
        <w:rPr>
          <w:spacing w:val="17"/>
        </w:rPr>
        <w:t xml:space="preserve"> </w:t>
      </w:r>
      <w:r>
        <w:t>gemakkelijk maakt voor het lichaam om de stof uit te scheiden. Dit proces speelt een rol in de afbraak van verscheidene</w:t>
      </w:r>
      <w:r w:rsidR="00A06262">
        <w:t xml:space="preserve"> </w:t>
      </w:r>
      <w:r>
        <w:t>geneesmiddelen, zoals Sulfonamiden en Isoniazide. Er zijn verschillende genetische variaties in NAT1, die invloed hebben op de snelheid waarmee dit enzym werkt. Er wordt onderscheid gemaakt tussen twee hoofdtypen: snel (</w:t>
      </w:r>
      <w:proofErr w:type="spellStart"/>
      <w:r>
        <w:t>rapid</w:t>
      </w:r>
      <w:proofErr w:type="spellEnd"/>
      <w:r>
        <w:t xml:space="preserve">: R) en traag (slow: S). </w:t>
      </w:r>
      <w:r w:rsidR="00A06262">
        <w:br/>
      </w:r>
      <w:r>
        <w:t>Bij een testuitslag R is sprake van een verhoogde activiteit van het NAT1-enzym; bepaalde stoffen worden sneller afgebroken. Bij een testuitslag S is er een verminderde activiteit van NAT1; bepaalde stoffen worden trager afgebroken.</w:t>
      </w:r>
    </w:p>
    <w:p w14:paraId="41CBC840" w14:textId="77777777" w:rsidR="00BC21D7" w:rsidRDefault="00BC21D7">
      <w:pPr>
        <w:pStyle w:val="BodyText"/>
        <w:kinsoku w:val="0"/>
        <w:overflowPunct w:val="0"/>
        <w:rPr>
          <w:sz w:val="21"/>
          <w:szCs w:val="21"/>
        </w:rPr>
      </w:pPr>
    </w:p>
    <w:p w14:paraId="41CE04B5"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7977C35" w14:textId="77777777" w:rsidR="00BC21D7" w:rsidRDefault="00BC21D7">
      <w:pPr>
        <w:pStyle w:val="ListParagraph"/>
        <w:numPr>
          <w:ilvl w:val="0"/>
          <w:numId w:val="1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2984B8AC" w14:textId="77777777" w:rsidR="00BC21D7" w:rsidRDefault="00BC21D7">
      <w:pPr>
        <w:pStyle w:val="BodyText"/>
        <w:kinsoku w:val="0"/>
        <w:overflowPunct w:val="0"/>
        <w:spacing w:before="40" w:line="280" w:lineRule="auto"/>
        <w:ind w:left="1077" w:right="1038"/>
        <w:rPr>
          <w:color w:val="000000"/>
        </w:rPr>
      </w:pPr>
      <w:r>
        <w:rPr>
          <w:b/>
          <w:bCs/>
          <w:color w:val="746388"/>
        </w:rPr>
        <w:t xml:space="preserve">RA (Snelle </w:t>
      </w:r>
      <w:proofErr w:type="spellStart"/>
      <w:r>
        <w:rPr>
          <w:b/>
          <w:bCs/>
          <w:color w:val="746388"/>
        </w:rPr>
        <w:t>acetylatie</w:t>
      </w:r>
      <w:proofErr w:type="spellEnd"/>
      <w:r>
        <w:rPr>
          <w:b/>
          <w:bCs/>
          <w:color w:val="746388"/>
        </w:rPr>
        <w:t xml:space="preserve">): </w:t>
      </w:r>
      <w:r>
        <w:rPr>
          <w:color w:val="000000"/>
        </w:rPr>
        <w:t xml:space="preserve">Bij deze testuitslag is er een verhoogde snelheid van </w:t>
      </w:r>
      <w:proofErr w:type="spellStart"/>
      <w:r>
        <w:rPr>
          <w:color w:val="000000"/>
        </w:rPr>
        <w:t>acetylatie</w:t>
      </w:r>
      <w:proofErr w:type="spellEnd"/>
      <w:r>
        <w:rPr>
          <w:color w:val="000000"/>
        </w:rPr>
        <w:t>;</w:t>
      </w:r>
      <w:r>
        <w:rPr>
          <w:color w:val="000000"/>
          <w:spacing w:val="40"/>
        </w:rPr>
        <w:t xml:space="preserve"> </w:t>
      </w:r>
      <w:r>
        <w:rPr>
          <w:color w:val="000000"/>
        </w:rPr>
        <w:t>lichaamsvreemde stoffen worden snel verwerkt en verwijderd.</w:t>
      </w:r>
    </w:p>
    <w:p w14:paraId="63AD79E5" w14:textId="77777777" w:rsidR="00BC21D7" w:rsidRDefault="00BC21D7">
      <w:pPr>
        <w:pStyle w:val="BodyText"/>
        <w:kinsoku w:val="0"/>
        <w:overflowPunct w:val="0"/>
        <w:spacing w:line="280" w:lineRule="auto"/>
        <w:ind w:left="1077" w:right="1038"/>
        <w:rPr>
          <w:color w:val="000000"/>
        </w:rPr>
      </w:pPr>
      <w:r>
        <w:rPr>
          <w:b/>
          <w:bCs/>
          <w:color w:val="746388"/>
        </w:rPr>
        <w:t xml:space="preserve">SA (Trage </w:t>
      </w:r>
      <w:proofErr w:type="spellStart"/>
      <w:r>
        <w:rPr>
          <w:b/>
          <w:bCs/>
          <w:color w:val="746388"/>
        </w:rPr>
        <w:t>acetylatie</w:t>
      </w:r>
      <w:proofErr w:type="spellEnd"/>
      <w:r>
        <w:rPr>
          <w:b/>
          <w:bCs/>
          <w:color w:val="746388"/>
        </w:rPr>
        <w:t xml:space="preserve">): </w:t>
      </w:r>
      <w:r>
        <w:rPr>
          <w:color w:val="000000"/>
        </w:rPr>
        <w:t xml:space="preserve">Bij deze testuitslag is er een lagere snelheid van </w:t>
      </w:r>
      <w:proofErr w:type="spellStart"/>
      <w:r>
        <w:rPr>
          <w:color w:val="000000"/>
        </w:rPr>
        <w:t>acetylatie</w:t>
      </w:r>
      <w:proofErr w:type="spellEnd"/>
      <w:r>
        <w:rPr>
          <w:color w:val="000000"/>
        </w:rPr>
        <w:t>; lichaamsvreemde stoffen, waaronder medicijnen, worden langzaam afgebroken. Er is risico op een verhoogde blootstelling aan giftige stoffen in het lichaam.</w:t>
      </w:r>
    </w:p>
    <w:p w14:paraId="112A371D" w14:textId="77777777" w:rsidR="00BC21D7" w:rsidRDefault="00BC21D7">
      <w:pPr>
        <w:pStyle w:val="BodyText"/>
        <w:kinsoku w:val="0"/>
        <w:overflowPunct w:val="0"/>
        <w:rPr>
          <w:sz w:val="23"/>
          <w:szCs w:val="23"/>
        </w:rPr>
      </w:pPr>
    </w:p>
    <w:p w14:paraId="1B90FCC0" w14:textId="77777777" w:rsidR="00BC21D7" w:rsidRDefault="00BC21D7">
      <w:pPr>
        <w:pStyle w:val="ListParagraph"/>
        <w:numPr>
          <w:ilvl w:val="0"/>
          <w:numId w:val="12"/>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43D017B" w14:textId="77777777" w:rsidR="00BC21D7" w:rsidRDefault="00BC21D7">
      <w:pPr>
        <w:pStyle w:val="BodyText"/>
        <w:kinsoku w:val="0"/>
        <w:overflowPunct w:val="0"/>
        <w:spacing w:before="40" w:line="280" w:lineRule="auto"/>
        <w:ind w:left="1077" w:right="1038"/>
        <w:rPr>
          <w:color w:val="000000"/>
        </w:rPr>
      </w:pPr>
      <w:r>
        <w:rPr>
          <w:b/>
          <w:bCs/>
          <w:color w:val="746388"/>
        </w:rPr>
        <w:t xml:space="preserve">RA (Snelle </w:t>
      </w:r>
      <w:proofErr w:type="spellStart"/>
      <w:r>
        <w:rPr>
          <w:b/>
          <w:bCs/>
          <w:color w:val="746388"/>
        </w:rPr>
        <w:t>acetylatie</w:t>
      </w:r>
      <w:proofErr w:type="spellEnd"/>
      <w:r>
        <w:rPr>
          <w:b/>
          <w:bCs/>
          <w:color w:val="746388"/>
        </w:rPr>
        <w:t xml:space="preserve">): </w:t>
      </w:r>
      <w:r>
        <w:rPr>
          <w:color w:val="000000"/>
        </w:rPr>
        <w:t>Bij deze testuitslag worden medicijnen snel afgebroken; er is minder risico op bijwerkingen omdat er minder kans is op ophoping van de werkzame stof in het lichaam.</w:t>
      </w:r>
    </w:p>
    <w:p w14:paraId="536E9A35" w14:textId="77777777" w:rsidR="00BC21D7" w:rsidRDefault="00BC21D7">
      <w:pPr>
        <w:pStyle w:val="BodyText"/>
        <w:kinsoku w:val="0"/>
        <w:overflowPunct w:val="0"/>
        <w:spacing w:line="280" w:lineRule="auto"/>
        <w:ind w:left="1077" w:right="1038"/>
        <w:rPr>
          <w:color w:val="000000"/>
        </w:rPr>
      </w:pPr>
      <w:r>
        <w:rPr>
          <w:b/>
          <w:bCs/>
          <w:color w:val="746388"/>
        </w:rPr>
        <w:t xml:space="preserve">SA (Trage </w:t>
      </w:r>
      <w:proofErr w:type="spellStart"/>
      <w:r>
        <w:rPr>
          <w:b/>
          <w:bCs/>
          <w:color w:val="746388"/>
        </w:rPr>
        <w:t>acetylatie</w:t>
      </w:r>
      <w:proofErr w:type="spellEnd"/>
      <w:r>
        <w:rPr>
          <w:b/>
          <w:bCs/>
          <w:color w:val="746388"/>
        </w:rPr>
        <w:t xml:space="preserve">): </w:t>
      </w:r>
      <w:r>
        <w:rPr>
          <w:color w:val="000000"/>
        </w:rPr>
        <w:t>Bij deze testuitslag is er een verhoogd risico lopen op bijwerkingen van bepaalde medicijnen, omdat de werkzame stof langer in het lichaam blijven.</w:t>
      </w:r>
    </w:p>
    <w:p w14:paraId="551ECAE1" w14:textId="77777777" w:rsidR="00BC21D7" w:rsidRDefault="00BC21D7">
      <w:pPr>
        <w:pStyle w:val="BodyText"/>
        <w:kinsoku w:val="0"/>
        <w:overflowPunct w:val="0"/>
        <w:spacing w:before="1"/>
        <w:rPr>
          <w:sz w:val="23"/>
          <w:szCs w:val="23"/>
        </w:rPr>
      </w:pPr>
    </w:p>
    <w:p w14:paraId="1959FB99" w14:textId="77777777" w:rsidR="00BC21D7" w:rsidRDefault="00BC21D7">
      <w:pPr>
        <w:pStyle w:val="ListParagraph"/>
        <w:numPr>
          <w:ilvl w:val="0"/>
          <w:numId w:val="12"/>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C15D89A" w14:textId="6725EDFA" w:rsidR="00BC21D7" w:rsidRDefault="00BC21D7">
      <w:pPr>
        <w:pStyle w:val="BodyText"/>
        <w:kinsoku w:val="0"/>
        <w:overflowPunct w:val="0"/>
        <w:spacing w:before="40" w:line="280" w:lineRule="auto"/>
        <w:ind w:left="1077" w:right="1038"/>
        <w:rPr>
          <w:color w:val="000000"/>
        </w:rPr>
      </w:pPr>
      <w:r>
        <w:rPr>
          <w:b/>
          <w:bCs/>
          <w:color w:val="746388"/>
        </w:rPr>
        <w:t xml:space="preserve">RA (Snelle </w:t>
      </w:r>
      <w:proofErr w:type="spellStart"/>
      <w:r>
        <w:rPr>
          <w:b/>
          <w:bCs/>
          <w:color w:val="746388"/>
        </w:rPr>
        <w:t>acetylatie</w:t>
      </w:r>
      <w:proofErr w:type="spellEnd"/>
      <w:r>
        <w:rPr>
          <w:b/>
          <w:bCs/>
          <w:color w:val="746388"/>
        </w:rPr>
        <w:t xml:space="preserve">): </w:t>
      </w:r>
      <w:r>
        <w:rPr>
          <w:color w:val="000000"/>
        </w:rPr>
        <w:t xml:space="preserve">Snelle </w:t>
      </w:r>
      <w:proofErr w:type="spellStart"/>
      <w:r>
        <w:rPr>
          <w:color w:val="000000"/>
        </w:rPr>
        <w:t>acetylatie</w:t>
      </w:r>
      <w:proofErr w:type="spellEnd"/>
      <w:r>
        <w:rPr>
          <w:color w:val="000000"/>
        </w:rPr>
        <w:t xml:space="preserve"> (R-variatie): Bij deze testuitslag kan in het algemeen worden uitgegaan van de voorgeschreven standaarddosering.</w:t>
      </w:r>
    </w:p>
    <w:p w14:paraId="5D235260" w14:textId="77777777" w:rsidR="00BC21D7" w:rsidRDefault="00BC21D7">
      <w:pPr>
        <w:pStyle w:val="BodyText"/>
        <w:kinsoku w:val="0"/>
        <w:overflowPunct w:val="0"/>
        <w:spacing w:line="280" w:lineRule="auto"/>
        <w:ind w:left="1077" w:right="1038"/>
        <w:rPr>
          <w:color w:val="000000"/>
        </w:rPr>
      </w:pPr>
      <w:r>
        <w:rPr>
          <w:b/>
          <w:bCs/>
          <w:color w:val="746388"/>
        </w:rPr>
        <w:t xml:space="preserve">SA (Trage </w:t>
      </w:r>
      <w:proofErr w:type="spellStart"/>
      <w:r>
        <w:rPr>
          <w:b/>
          <w:bCs/>
          <w:color w:val="746388"/>
        </w:rPr>
        <w:t>acetylatie</w:t>
      </w:r>
      <w:proofErr w:type="spellEnd"/>
      <w:r>
        <w:rPr>
          <w:b/>
          <w:bCs/>
          <w:color w:val="746388"/>
        </w:rPr>
        <w:t xml:space="preserve">): </w:t>
      </w:r>
      <w:r>
        <w:rPr>
          <w:color w:val="000000"/>
        </w:rPr>
        <w:t>Bij deze testuitslag kan een lagere dosering worden overwogen bij medicijnen, die via NAT1 worden gemetaboliseerd.</w:t>
      </w:r>
    </w:p>
    <w:p w14:paraId="2F1C2330" w14:textId="77777777" w:rsidR="00BC21D7" w:rsidRDefault="00BC21D7">
      <w:pPr>
        <w:pStyle w:val="BodyText"/>
        <w:kinsoku w:val="0"/>
        <w:overflowPunct w:val="0"/>
        <w:spacing w:line="280" w:lineRule="auto"/>
        <w:ind w:left="1077" w:right="1038"/>
        <w:rPr>
          <w:color w:val="000000"/>
        </w:rPr>
        <w:sectPr w:rsidR="00BC21D7">
          <w:footerReference w:type="even" r:id="rId102"/>
          <w:footerReference w:type="default" r:id="rId103"/>
          <w:pgSz w:w="11910" w:h="16840"/>
          <w:pgMar w:top="740" w:right="0" w:bottom="280" w:left="0" w:header="0" w:footer="0" w:gutter="0"/>
          <w:cols w:space="708"/>
          <w:noEndnote/>
        </w:sectPr>
      </w:pPr>
    </w:p>
    <w:p w14:paraId="657EBB0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F7E2013" wp14:editId="64A13D63">
                <wp:extent cx="965200" cy="123825"/>
                <wp:effectExtent l="0" t="0" r="0" b="0"/>
                <wp:docPr id="728980545"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403109852" name="Freeform 3182"/>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FE9F9B" id="Group 3181"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MUPXZJpBgAAvhsAAA4AAAAAAAAAAAAAAAAALgIAAGRycy9l&#10;Mm9Eb2MueG1sUEsBAi0AFAAGAAgAAAAhAOiGsRTaAAAABAEAAA8AAAAAAAAAAAAAAAAAwwgAAGRy&#10;cy9kb3ducmV2LnhtbFBLBQYAAAAABAAEAPMAAADKCQAAAAA=&#10;">
                <v:shape id="Freeform 3182"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49D91C02" w14:textId="77777777" w:rsidR="00BC21D7" w:rsidRDefault="00BC21D7">
      <w:pPr>
        <w:pStyle w:val="BodyText"/>
        <w:kinsoku w:val="0"/>
        <w:overflowPunct w:val="0"/>
      </w:pPr>
    </w:p>
    <w:p w14:paraId="2914623A" w14:textId="77777777" w:rsidR="00BC21D7" w:rsidRDefault="00BC21D7">
      <w:pPr>
        <w:pStyle w:val="BodyText"/>
        <w:kinsoku w:val="0"/>
        <w:overflowPunct w:val="0"/>
        <w:spacing w:before="5"/>
        <w:rPr>
          <w:sz w:val="23"/>
          <w:szCs w:val="23"/>
        </w:rPr>
      </w:pPr>
    </w:p>
    <w:bookmarkStart w:id="48" w:name="_NAT2_&lt;&lt;"/>
    <w:bookmarkEnd w:id="48"/>
    <w:p w14:paraId="0E091B52"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695" behindDoc="1" locked="0" layoutInCell="0" allowOverlap="1" wp14:anchorId="18BCD98E" wp14:editId="1FF2E738">
                <wp:simplePos x="0" y="0"/>
                <wp:positionH relativeFrom="page">
                  <wp:posOffset>5463540</wp:posOffset>
                </wp:positionH>
                <wp:positionV relativeFrom="paragraph">
                  <wp:posOffset>-278130</wp:posOffset>
                </wp:positionV>
                <wp:extent cx="852805" cy="1224280"/>
                <wp:effectExtent l="0" t="0" r="0" b="0"/>
                <wp:wrapNone/>
                <wp:docPr id="149350050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596531576" name="Picture 32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4267767" name="Group 3219"/>
                        <wpg:cNvGrpSpPr>
                          <a:grpSpLocks/>
                        </wpg:cNvGrpSpPr>
                        <wpg:grpSpPr bwMode="auto">
                          <a:xfrm>
                            <a:off x="8604" y="-438"/>
                            <a:ext cx="1343" cy="1928"/>
                            <a:chOff x="8604" y="-438"/>
                            <a:chExt cx="1343" cy="1928"/>
                          </a:xfrm>
                        </wpg:grpSpPr>
                        <wps:wsp>
                          <wps:cNvPr id="595019681" name="Freeform 3220"/>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23083" name="Freeform 3221"/>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85727" name="Freeform 3222"/>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39188" name="Freeform 3223"/>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63643" name="Freeform 3224"/>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31195" name="Freeform 3225"/>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F02C5" id="Group 3217" o:spid="_x0000_s1026" style="position:absolute;margin-left:430.2pt;margin-top:-21.9pt;width:67.15pt;height:96.4pt;z-index:-251657785;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" o:allowincell="f">
                <v:shape id="Picture 3218"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">
                  <v:imagedata r:id="rId16" o:title=""/>
                  <v:path arrowok="t"/>
                  <o:lock v:ext="edit" aspectratio="f"/>
                </v:shape>
                <v:group id="Group 3219"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">
                  <v:shape id="Freeform 3220"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21"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22"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23"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24"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25"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8" behindDoc="0" locked="0" layoutInCell="0" allowOverlap="1" wp14:anchorId="449CFF86" wp14:editId="560389A6">
                <wp:simplePos x="0" y="0"/>
                <wp:positionH relativeFrom="page">
                  <wp:posOffset>0</wp:posOffset>
                </wp:positionH>
                <wp:positionV relativeFrom="paragraph">
                  <wp:posOffset>126365</wp:posOffset>
                </wp:positionV>
                <wp:extent cx="503555" cy="12700"/>
                <wp:effectExtent l="0" t="0" r="0" b="0"/>
                <wp:wrapNone/>
                <wp:docPr id="829188246" name="Freeform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68BB" id="Freeform 3226" o:spid="_x0000_s1026" style="position:absolute;margin-left:0;margin-top:9.95pt;width:39.65pt;height:1pt;z-index:251658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AT2</w:t>
      </w:r>
      <w:r w:rsidR="00BC21D7">
        <w:rPr>
          <w:color w:val="2F2C51"/>
        </w:rPr>
        <w:tab/>
      </w:r>
      <w:hyperlink w:anchor="testuitslagen" w:history="1">
        <w:r w:rsidR="00BB2550">
          <w:rPr>
            <w:color w:val="2F2C51"/>
            <w:spacing w:val="-5"/>
          </w:rPr>
          <w:t>&lt;&lt;</w:t>
        </w:r>
      </w:hyperlink>
    </w:p>
    <w:p w14:paraId="0E69E0E0" w14:textId="77777777" w:rsidR="00BC21D7" w:rsidRDefault="00BC21D7">
      <w:pPr>
        <w:pStyle w:val="Heading3"/>
        <w:kinsoku w:val="0"/>
        <w:overflowPunct w:val="0"/>
        <w:rPr>
          <w:color w:val="2F2C51"/>
          <w:spacing w:val="-2"/>
        </w:rPr>
      </w:pPr>
      <w:r>
        <w:rPr>
          <w:color w:val="2F2C51"/>
        </w:rPr>
        <w:t>NAT2</w:t>
      </w:r>
      <w:r>
        <w:rPr>
          <w:color w:val="2F2C51"/>
          <w:spacing w:val="-7"/>
        </w:rPr>
        <w:t xml:space="preserve"> </w:t>
      </w:r>
      <w:r>
        <w:rPr>
          <w:color w:val="2F2C51"/>
        </w:rPr>
        <w:t>EN</w:t>
      </w:r>
      <w:r>
        <w:rPr>
          <w:color w:val="2F2C51"/>
          <w:spacing w:val="-6"/>
        </w:rPr>
        <w:t xml:space="preserve"> </w:t>
      </w:r>
      <w:r>
        <w:rPr>
          <w:color w:val="2F2C51"/>
        </w:rPr>
        <w:t>AFBRAAK</w:t>
      </w:r>
      <w:r>
        <w:rPr>
          <w:color w:val="2F2C51"/>
          <w:spacing w:val="-6"/>
        </w:rPr>
        <w:t xml:space="preserve"> </w:t>
      </w:r>
      <w:r>
        <w:rPr>
          <w:color w:val="2F2C51"/>
        </w:rPr>
        <w:t>VAN</w:t>
      </w:r>
      <w:r>
        <w:rPr>
          <w:color w:val="2F2C51"/>
          <w:spacing w:val="-7"/>
        </w:rPr>
        <w:t xml:space="preserve"> </w:t>
      </w:r>
      <w:r>
        <w:rPr>
          <w:color w:val="2F2C51"/>
          <w:spacing w:val="-2"/>
        </w:rPr>
        <w:t>MEDICIJNEN</w:t>
      </w:r>
    </w:p>
    <w:p w14:paraId="0EE49AD0" w14:textId="6AD90538" w:rsidR="00BC21D7" w:rsidRDefault="00CB6243">
      <w:pPr>
        <w:pStyle w:val="BodyText"/>
        <w:kinsoku w:val="0"/>
        <w:overflowPunct w:val="0"/>
        <w:spacing w:before="40" w:line="280" w:lineRule="auto"/>
        <w:ind w:left="907" w:right="1116"/>
      </w:pPr>
      <w:r>
        <w:rPr>
          <w:noProof/>
        </w:rPr>
        <mc:AlternateContent>
          <mc:Choice Requires="wpg">
            <w:drawing>
              <wp:anchor distT="0" distB="0" distL="114300" distR="114300" simplePos="0" relativeHeight="251658692" behindDoc="1" locked="0" layoutInCell="0" allowOverlap="1" wp14:anchorId="60C49A91" wp14:editId="716A90C7">
                <wp:simplePos x="0" y="0"/>
                <wp:positionH relativeFrom="page">
                  <wp:posOffset>5463540</wp:posOffset>
                </wp:positionH>
                <wp:positionV relativeFrom="paragraph">
                  <wp:posOffset>1094105</wp:posOffset>
                </wp:positionV>
                <wp:extent cx="852805" cy="1224915"/>
                <wp:effectExtent l="0" t="0" r="0" b="0"/>
                <wp:wrapNone/>
                <wp:docPr id="191712258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774862069" name="Picture 32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7429043" name="Group 3229"/>
                        <wpg:cNvGrpSpPr>
                          <a:grpSpLocks/>
                        </wpg:cNvGrpSpPr>
                        <wpg:grpSpPr bwMode="auto">
                          <a:xfrm>
                            <a:off x="8604" y="1723"/>
                            <a:ext cx="1343" cy="1929"/>
                            <a:chOff x="8604" y="1723"/>
                            <a:chExt cx="1343" cy="1929"/>
                          </a:xfrm>
                        </wpg:grpSpPr>
                        <wps:wsp>
                          <wps:cNvPr id="920571970" name="Freeform 3230"/>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949559" name="Freeform 3231"/>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20443" name="Freeform 3232"/>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907976" name="Freeform 3233"/>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565684" name="Freeform 3234"/>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3919" name="Freeform 3235"/>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DB2F7" id="Group 3227" o:spid="_x0000_s1026" style="position:absolute;margin-left:430.2pt;margin-top:86.15pt;width:67.15pt;height:96.45pt;z-index:-251657788;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" o:allowincell="f">
                <v:shape id="Picture 3228"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">
                  <v:imagedata r:id="rId18" o:title=""/>
                  <v:path arrowok="t"/>
                  <o:lock v:ext="edit" aspectratio="f"/>
                </v:shape>
                <v:group id="Group 3229"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">
                  <v:shape id="Freeform 3230"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31"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32"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33"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34"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35"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693" behindDoc="1" locked="0" layoutInCell="0" allowOverlap="1" wp14:anchorId="204115E9" wp14:editId="7BF2499B">
                <wp:simplePos x="0" y="0"/>
                <wp:positionH relativeFrom="page">
                  <wp:posOffset>5412105</wp:posOffset>
                </wp:positionH>
                <wp:positionV relativeFrom="paragraph">
                  <wp:posOffset>918210</wp:posOffset>
                </wp:positionV>
                <wp:extent cx="965200" cy="123825"/>
                <wp:effectExtent l="0" t="0" r="0" b="0"/>
                <wp:wrapNone/>
                <wp:docPr id="16866004"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FA62" id="Freeform 3236" o:spid="_x0000_s1026" style="position:absolute;margin-left:426.15pt;margin-top:72.3pt;width:76pt;height:9.7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6" behindDoc="1" locked="0" layoutInCell="0" allowOverlap="1" wp14:anchorId="18FEC7D5" wp14:editId="0144E80F">
                <wp:simplePos x="0" y="0"/>
                <wp:positionH relativeFrom="page">
                  <wp:posOffset>5401945</wp:posOffset>
                </wp:positionH>
                <wp:positionV relativeFrom="paragraph">
                  <wp:posOffset>553085</wp:posOffset>
                </wp:positionV>
                <wp:extent cx="965200" cy="123825"/>
                <wp:effectExtent l="0" t="0" r="0" b="0"/>
                <wp:wrapNone/>
                <wp:docPr id="1770379687" name="Freeform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094F" id="Freeform 3237" o:spid="_x0000_s1026" style="position:absolute;margin-left:425.35pt;margin-top:43.55pt;width:76pt;height:9.75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7" behindDoc="1" locked="0" layoutInCell="0" allowOverlap="1" wp14:anchorId="4B874B55" wp14:editId="2061EB73">
                <wp:simplePos x="0" y="0"/>
                <wp:positionH relativeFrom="page">
                  <wp:posOffset>5375275</wp:posOffset>
                </wp:positionH>
                <wp:positionV relativeFrom="paragraph">
                  <wp:posOffset>740410</wp:posOffset>
                </wp:positionV>
                <wp:extent cx="1028700" cy="114300"/>
                <wp:effectExtent l="0" t="0" r="0" b="0"/>
                <wp:wrapNone/>
                <wp:docPr id="740123300" name="Freeform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7756" id="Freeform 3238" o:spid="_x0000_s1026" style="position:absolute;margin-left:423.25pt;margin-top:58.3pt;width:81pt;height:9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NAT2(N-</w:t>
      </w:r>
      <w:proofErr w:type="spellStart"/>
      <w:r w:rsidR="00BC21D7">
        <w:t>acetyltransferase</w:t>
      </w:r>
      <w:proofErr w:type="spellEnd"/>
      <w:r w:rsidR="00BC21D7">
        <w:t xml:space="preserve"> 2) is betrokken is bij de afbraak van geneesmiddelen en andere stoffen in het lichaam. Het speelt een belangrijke rol in</w:t>
      </w:r>
      <w:r w:rsidR="007171A1">
        <w:t xml:space="preserve"> het </w:t>
      </w:r>
      <w:proofErr w:type="spellStart"/>
      <w:r w:rsidR="007171A1">
        <w:t>metaboliseren</w:t>
      </w:r>
      <w:proofErr w:type="spellEnd"/>
      <w:r w:rsidR="00BC21D7">
        <w:t xml:space="preserve"> van geneesmiddelen zoals Isoniazide (gebruikt voor de behandeling van tuberculose) en Hydralazine (gebruikt voor de behandeling van hoge bloeddruk). NAT2 werkt door het toevoegen van een </w:t>
      </w:r>
      <w:proofErr w:type="spellStart"/>
      <w:r w:rsidR="00BC21D7">
        <w:t>acetylgroep</w:t>
      </w:r>
      <w:proofErr w:type="spellEnd"/>
      <w:r w:rsidR="00BC21D7">
        <w:t xml:space="preserve"> aan een aminegroep op een molecuul, dat de oplosbaarheid</w:t>
      </w:r>
      <w:r w:rsidR="00BC21D7">
        <w:rPr>
          <w:spacing w:val="80"/>
        </w:rPr>
        <w:t xml:space="preserve"> </w:t>
      </w:r>
      <w:r w:rsidR="00BC21D7">
        <w:t xml:space="preserve">en uitscheiding van deze stoffen bevordert. De snelheid van dit proces wordt sterk beïnvloed door genetische variaties in NAT2, die leiden tot verschillende </w:t>
      </w:r>
      <w:proofErr w:type="spellStart"/>
      <w:r w:rsidR="00BC21D7">
        <w:t>acetylatiesnelheden</w:t>
      </w:r>
      <w:proofErr w:type="spellEnd"/>
      <w:r w:rsidR="00BC21D7">
        <w:t xml:space="preserve">. Er worden twee hoofdtypen van genetische variaties onderscheiden: snelle (Rapid: R) en trage (Slow: S). Het percentage trage </w:t>
      </w:r>
      <w:proofErr w:type="spellStart"/>
      <w:r w:rsidR="00BC21D7">
        <w:t>acetyleerders</w:t>
      </w:r>
      <w:proofErr w:type="spellEnd"/>
      <w:r w:rsidR="00BC21D7">
        <w:t xml:space="preserve"> onder de westerse bevolking is ongeveer 60%, terwijl dit percentage onder Afrikaanse en Aziatische bevolkingsgroepen ongeveer 45% is.</w:t>
      </w:r>
    </w:p>
    <w:p w14:paraId="7313E232" w14:textId="77777777" w:rsidR="00BC21D7" w:rsidRDefault="00BC21D7">
      <w:pPr>
        <w:pStyle w:val="BodyText"/>
        <w:kinsoku w:val="0"/>
        <w:overflowPunct w:val="0"/>
        <w:rPr>
          <w:sz w:val="21"/>
          <w:szCs w:val="21"/>
        </w:rPr>
      </w:pPr>
    </w:p>
    <w:p w14:paraId="5CD980B0"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F2AC8C4" w14:textId="77777777" w:rsidR="00BC21D7" w:rsidRDefault="00BC21D7">
      <w:pPr>
        <w:pStyle w:val="ListParagraph"/>
        <w:numPr>
          <w:ilvl w:val="0"/>
          <w:numId w:val="1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4764BF19" w14:textId="77777777" w:rsidR="00BC21D7" w:rsidRDefault="00BC21D7">
      <w:pPr>
        <w:pStyle w:val="BodyText"/>
        <w:kinsoku w:val="0"/>
        <w:overflowPunct w:val="0"/>
        <w:spacing w:before="40"/>
        <w:ind w:left="1077"/>
        <w:rPr>
          <w:color w:val="000000"/>
          <w:spacing w:val="-2"/>
        </w:rPr>
      </w:pPr>
      <w:r>
        <w:rPr>
          <w:b/>
          <w:bCs/>
          <w:color w:val="2F2C51"/>
        </w:rPr>
        <w:t>RA</w:t>
      </w:r>
      <w:r>
        <w:rPr>
          <w:b/>
          <w:bCs/>
          <w:color w:val="2F2C51"/>
          <w:spacing w:val="-2"/>
        </w:rPr>
        <w:t xml:space="preserve"> </w:t>
      </w:r>
      <w:r>
        <w:rPr>
          <w:b/>
          <w:bCs/>
          <w:color w:val="2F2C51"/>
        </w:rPr>
        <w:t>(Snelle</w:t>
      </w:r>
      <w:r>
        <w:rPr>
          <w:b/>
          <w:bCs/>
          <w:color w:val="2F2C51"/>
          <w:spacing w:val="-2"/>
        </w:rPr>
        <w:t xml:space="preserve"> </w:t>
      </w:r>
      <w:proofErr w:type="spellStart"/>
      <w:r>
        <w:rPr>
          <w:b/>
          <w:bCs/>
          <w:color w:val="2F2C51"/>
        </w:rPr>
        <w:t>acetylatie</w:t>
      </w:r>
      <w:proofErr w:type="spellEnd"/>
      <w:r>
        <w:rPr>
          <w:b/>
          <w:bCs/>
          <w:color w:val="2F2C51"/>
        </w:rPr>
        <w:t>):</w:t>
      </w:r>
      <w:r>
        <w:rPr>
          <w:b/>
          <w:bCs/>
          <w:color w:val="2F2C51"/>
          <w:spacing w:val="-1"/>
        </w:rPr>
        <w:t xml:space="preserve"> </w:t>
      </w:r>
      <w:r>
        <w:rPr>
          <w:color w:val="000000"/>
        </w:rPr>
        <w:t>Er</w:t>
      </w:r>
      <w:r>
        <w:rPr>
          <w:color w:val="000000"/>
          <w:spacing w:val="-1"/>
        </w:rPr>
        <w:t xml:space="preserve"> </w:t>
      </w:r>
      <w:r>
        <w:rPr>
          <w:color w:val="000000"/>
        </w:rPr>
        <w:t>is</w:t>
      </w:r>
      <w:r>
        <w:rPr>
          <w:color w:val="000000"/>
          <w:spacing w:val="-1"/>
        </w:rPr>
        <w:t xml:space="preserve"> </w:t>
      </w:r>
      <w:r>
        <w:rPr>
          <w:color w:val="000000"/>
        </w:rPr>
        <w:t>bij deze</w:t>
      </w:r>
      <w:r>
        <w:rPr>
          <w:color w:val="000000"/>
          <w:spacing w:val="-1"/>
        </w:rPr>
        <w:t xml:space="preserve"> </w:t>
      </w:r>
      <w:r>
        <w:rPr>
          <w:color w:val="000000"/>
        </w:rPr>
        <w:t>testuitslag</w:t>
      </w:r>
      <w:r>
        <w:rPr>
          <w:color w:val="000000"/>
          <w:spacing w:val="-1"/>
        </w:rPr>
        <w:t xml:space="preserve"> </w:t>
      </w:r>
      <w:r>
        <w:rPr>
          <w:color w:val="000000"/>
        </w:rPr>
        <w:t>sprake van</w:t>
      </w:r>
      <w:r>
        <w:rPr>
          <w:color w:val="000000"/>
          <w:spacing w:val="-1"/>
        </w:rPr>
        <w:t xml:space="preserve"> </w:t>
      </w:r>
      <w:r>
        <w:rPr>
          <w:color w:val="000000"/>
        </w:rPr>
        <w:t>een normale</w:t>
      </w:r>
      <w:r>
        <w:rPr>
          <w:color w:val="000000"/>
          <w:spacing w:val="-1"/>
        </w:rPr>
        <w:t xml:space="preserve"> </w:t>
      </w:r>
      <w:r>
        <w:rPr>
          <w:color w:val="000000"/>
        </w:rPr>
        <w:t>activiteit</w:t>
      </w:r>
      <w:r>
        <w:rPr>
          <w:color w:val="000000"/>
          <w:spacing w:val="-1"/>
        </w:rPr>
        <w:t xml:space="preserve"> </w:t>
      </w:r>
      <w:r>
        <w:rPr>
          <w:color w:val="000000"/>
        </w:rPr>
        <w:t xml:space="preserve">van </w:t>
      </w:r>
      <w:r>
        <w:rPr>
          <w:color w:val="000000"/>
          <w:spacing w:val="-2"/>
        </w:rPr>
        <w:t>NAT2.</w:t>
      </w:r>
    </w:p>
    <w:p w14:paraId="7F040F40"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0" distR="0" simplePos="0" relativeHeight="251658681" behindDoc="0" locked="0" layoutInCell="0" allowOverlap="1" wp14:anchorId="67926B79" wp14:editId="7731F2D8">
                <wp:simplePos x="0" y="0"/>
                <wp:positionH relativeFrom="page">
                  <wp:posOffset>5412105</wp:posOffset>
                </wp:positionH>
                <wp:positionV relativeFrom="paragraph">
                  <wp:posOffset>422275</wp:posOffset>
                </wp:positionV>
                <wp:extent cx="965200" cy="123825"/>
                <wp:effectExtent l="0" t="0" r="0" b="0"/>
                <wp:wrapTopAndBottom/>
                <wp:docPr id="200230772" name="Freeform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262B" id="Freeform 3239" o:spid="_x0000_s1026" style="position:absolute;margin-left:426.15pt;margin-top:33.25pt;width:76pt;height:9.75pt;z-index:2516586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114300" distR="114300" simplePos="0" relativeHeight="251658688" behindDoc="0" locked="0" layoutInCell="0" allowOverlap="1" wp14:anchorId="523E4C44" wp14:editId="3B00BA06">
                <wp:simplePos x="0" y="0"/>
                <wp:positionH relativeFrom="page">
                  <wp:posOffset>5375275</wp:posOffset>
                </wp:positionH>
                <wp:positionV relativeFrom="paragraph">
                  <wp:posOffset>247015</wp:posOffset>
                </wp:positionV>
                <wp:extent cx="1028700" cy="111760"/>
                <wp:effectExtent l="0" t="0" r="0" b="0"/>
                <wp:wrapNone/>
                <wp:docPr id="2038386338" name="Freeform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5F7A" id="Freeform 3240" o:spid="_x0000_s1026" style="position:absolute;margin-left:423.25pt;margin-top:19.45pt;width:81pt;height:8.8pt;z-index:251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694" behindDoc="1" locked="0" layoutInCell="0" allowOverlap="1" wp14:anchorId="25ED528C" wp14:editId="1C847A96">
                <wp:simplePos x="0" y="0"/>
                <wp:positionH relativeFrom="page">
                  <wp:posOffset>5401945</wp:posOffset>
                </wp:positionH>
                <wp:positionV relativeFrom="paragraph">
                  <wp:posOffset>59690</wp:posOffset>
                </wp:positionV>
                <wp:extent cx="965200" cy="123825"/>
                <wp:effectExtent l="0" t="0" r="0" b="0"/>
                <wp:wrapNone/>
                <wp:docPr id="315484423" name="Freeform 3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4BAA" id="Freeform 3241" o:spid="_x0000_s1026" style="position:absolute;margin-left:425.35pt;margin-top:4.7pt;width:76pt;height:9.7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Er is bij deze testuitslag sprake van een trager metabolisme van bepaalde stoffen; kans op ophoping van deze stoffen in het lichaam, waaronder ook histamine.</w:t>
      </w:r>
    </w:p>
    <w:p w14:paraId="59C9FD0A" w14:textId="77777777" w:rsidR="00BC21D7" w:rsidRDefault="00BC21D7">
      <w:pPr>
        <w:pStyle w:val="ListParagraph"/>
        <w:numPr>
          <w:ilvl w:val="0"/>
          <w:numId w:val="11"/>
        </w:numPr>
        <w:tabs>
          <w:tab w:val="left" w:pos="1102"/>
        </w:tabs>
        <w:kinsoku w:val="0"/>
        <w:overflowPunct w:val="0"/>
        <w:spacing w:before="20"/>
        <w:ind w:left="1102"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4FD4CF6" w14:textId="079F1204" w:rsidR="00BC21D7" w:rsidRDefault="00CB6243">
      <w:pPr>
        <w:pStyle w:val="BodyText"/>
        <w:kinsoku w:val="0"/>
        <w:overflowPunct w:val="0"/>
        <w:spacing w:before="40" w:line="280" w:lineRule="auto"/>
        <w:ind w:left="1076" w:right="1533"/>
        <w:jc w:val="both"/>
        <w:rPr>
          <w:color w:val="000000"/>
        </w:rPr>
      </w:pPr>
      <w:r>
        <w:rPr>
          <w:noProof/>
        </w:rPr>
        <mc:AlternateContent>
          <mc:Choice Requires="wpg">
            <w:drawing>
              <wp:anchor distT="0" distB="0" distL="114300" distR="114300" simplePos="0" relativeHeight="251658689" behindDoc="1" locked="0" layoutInCell="0" allowOverlap="1" wp14:anchorId="215F8909" wp14:editId="6918EF1D">
                <wp:simplePos x="0" y="0"/>
                <wp:positionH relativeFrom="page">
                  <wp:posOffset>5463540</wp:posOffset>
                </wp:positionH>
                <wp:positionV relativeFrom="paragraph">
                  <wp:posOffset>-112395</wp:posOffset>
                </wp:positionV>
                <wp:extent cx="852805" cy="1224280"/>
                <wp:effectExtent l="0" t="0" r="0" b="0"/>
                <wp:wrapNone/>
                <wp:docPr id="1212680818"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177"/>
                          <a:chExt cx="1343" cy="1928"/>
                        </a:xfrm>
                      </wpg:grpSpPr>
                      <pic:pic xmlns:pic="http://schemas.openxmlformats.org/drawingml/2006/picture">
                        <pic:nvPicPr>
                          <pic:cNvPr id="393299730" name="Picture 324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6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959388" name="Group 3244"/>
                        <wpg:cNvGrpSpPr>
                          <a:grpSpLocks/>
                        </wpg:cNvGrpSpPr>
                        <wpg:grpSpPr bwMode="auto">
                          <a:xfrm>
                            <a:off x="8604" y="-177"/>
                            <a:ext cx="1343" cy="1928"/>
                            <a:chOff x="8604" y="-177"/>
                            <a:chExt cx="1343" cy="1928"/>
                          </a:xfrm>
                        </wpg:grpSpPr>
                        <wps:wsp>
                          <wps:cNvPr id="157131586" name="Freeform 3245"/>
                          <wps:cNvSpPr>
                            <a:spLocks/>
                          </wps:cNvSpPr>
                          <wps:spPr bwMode="auto">
                            <a:xfrm>
                              <a:off x="8604" y="-177"/>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65655" name="Freeform 3246"/>
                          <wps:cNvSpPr>
                            <a:spLocks/>
                          </wps:cNvSpPr>
                          <wps:spPr bwMode="auto">
                            <a:xfrm>
                              <a:off x="8604" y="-177"/>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64591" name="Freeform 3247"/>
                          <wps:cNvSpPr>
                            <a:spLocks/>
                          </wps:cNvSpPr>
                          <wps:spPr bwMode="auto">
                            <a:xfrm>
                              <a:off x="8604" y="-177"/>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89732" name="Freeform 3248"/>
                          <wps:cNvSpPr>
                            <a:spLocks/>
                          </wps:cNvSpPr>
                          <wps:spPr bwMode="auto">
                            <a:xfrm>
                              <a:off x="8604" y="-177"/>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626305" name="Freeform 3249"/>
                          <wps:cNvSpPr>
                            <a:spLocks/>
                          </wps:cNvSpPr>
                          <wps:spPr bwMode="auto">
                            <a:xfrm>
                              <a:off x="8604" y="-177"/>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89829" name="Freeform 3250"/>
                          <wps:cNvSpPr>
                            <a:spLocks/>
                          </wps:cNvSpPr>
                          <wps:spPr bwMode="auto">
                            <a:xfrm>
                              <a:off x="8604" y="-177"/>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74FCD1" id="Group 3242" o:spid="_x0000_s1026" style="position:absolute;margin-left:430.2pt;margin-top:-8.85pt;width:67.15pt;height:96.4pt;z-index:-251657791;mso-position-horizontal-relative:page" coordorigin="8604,-177"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" o:allowincell="f">
                <v:shape id="Picture 3243" o:spid="_x0000_s1027" type="#_x0000_t75" style="position:absolute;left:9146;top:6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">
                  <v:imagedata r:id="rId16" o:title=""/>
                  <v:path arrowok="t"/>
                  <o:lock v:ext="edit" aspectratio="f"/>
                </v:shape>
                <v:group id="Group 3244" o:spid="_x0000_s1028" style="position:absolute;left:8604;top:-177;width:1343;height:1928" coordorigin="8604,-177"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">
                  <v:shape id="Freeform 3245" o:spid="_x0000_s1029"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246" o:spid="_x0000_s1030"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247" o:spid="_x0000_s1031"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248" o:spid="_x0000_s1032"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249" o:spid="_x0000_s1033"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250" o:spid="_x0000_s1034" style="position:absolute;left:8604;top:-177;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 xml:space="preserve">RA (Snelle </w:t>
      </w:r>
      <w:proofErr w:type="spellStart"/>
      <w:r w:rsidR="00BC21D7">
        <w:rPr>
          <w:b/>
          <w:bCs/>
          <w:color w:val="2F2C51"/>
        </w:rPr>
        <w:t>acetylatie</w:t>
      </w:r>
      <w:proofErr w:type="spellEnd"/>
      <w:r w:rsidR="00BC21D7">
        <w:rPr>
          <w:b/>
          <w:bCs/>
          <w:color w:val="2F2C51"/>
        </w:rPr>
        <w:t xml:space="preserve">): </w:t>
      </w:r>
      <w:r w:rsidR="00BC21D7">
        <w:rPr>
          <w:color w:val="000000"/>
        </w:rPr>
        <w:t xml:space="preserve">Bij deze testuitslag is er minder risico op bijwerkingen van bepaalde medicijnen. </w:t>
      </w:r>
      <w:r w:rsidR="00F67BFE">
        <w:rPr>
          <w:color w:val="000000"/>
        </w:rPr>
        <w:br/>
      </w:r>
      <w:r w:rsidR="00BC21D7">
        <w:rPr>
          <w:b/>
          <w:bCs/>
          <w:color w:val="2F2C51"/>
        </w:rPr>
        <w:t>SA</w:t>
      </w:r>
      <w:r w:rsidR="00BC21D7">
        <w:rPr>
          <w:b/>
          <w:bCs/>
          <w:color w:val="2F2C51"/>
          <w:spacing w:val="-1"/>
        </w:rPr>
        <w:t xml:space="preserve"> </w:t>
      </w:r>
      <w:r w:rsidR="00BC21D7">
        <w:rPr>
          <w:b/>
          <w:bCs/>
          <w:color w:val="2F2C51"/>
        </w:rPr>
        <w:t>(Trag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 xml:space="preserve">Bij deze testuitslag is er een verhoogd risico op levertoxiciteit bij het gebruik van </w:t>
      </w:r>
      <w:r w:rsidR="00C924BC">
        <w:rPr>
          <w:color w:val="000000"/>
        </w:rPr>
        <w:br/>
      </w:r>
      <w:r w:rsidR="00BC21D7">
        <w:rPr>
          <w:color w:val="000000"/>
        </w:rPr>
        <w:t>bepaalde geneesmiddelen.</w:t>
      </w:r>
    </w:p>
    <w:p w14:paraId="747E5B85" w14:textId="77777777" w:rsidR="00BC21D7" w:rsidRDefault="00BC21D7">
      <w:pPr>
        <w:pStyle w:val="BodyText"/>
        <w:kinsoku w:val="0"/>
        <w:overflowPunct w:val="0"/>
        <w:spacing w:before="1"/>
        <w:rPr>
          <w:sz w:val="23"/>
          <w:szCs w:val="23"/>
        </w:rPr>
      </w:pPr>
    </w:p>
    <w:p w14:paraId="2E89FB92" w14:textId="77777777" w:rsidR="00BC21D7" w:rsidRDefault="00BC21D7">
      <w:pPr>
        <w:pStyle w:val="ListParagraph"/>
        <w:numPr>
          <w:ilvl w:val="0"/>
          <w:numId w:val="11"/>
        </w:numPr>
        <w:tabs>
          <w:tab w:val="left" w:pos="1104"/>
        </w:tabs>
        <w:kinsoku w:val="0"/>
        <w:overflowPunct w:val="0"/>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7E84EC6C" w14:textId="77777777" w:rsidR="00BC21D7" w:rsidRDefault="00CB6243">
      <w:pPr>
        <w:pStyle w:val="BodyText"/>
        <w:kinsoku w:val="0"/>
        <w:overflowPunct w:val="0"/>
        <w:spacing w:before="40" w:line="280" w:lineRule="auto"/>
        <w:ind w:left="1076" w:right="1038"/>
        <w:rPr>
          <w:color w:val="000000"/>
        </w:rPr>
      </w:pPr>
      <w:r>
        <w:rPr>
          <w:noProof/>
        </w:rPr>
        <mc:AlternateContent>
          <mc:Choice Requires="wps">
            <w:drawing>
              <wp:anchor distT="0" distB="0" distL="114300" distR="114300" simplePos="0" relativeHeight="251658690" behindDoc="0" locked="0" layoutInCell="0" allowOverlap="1" wp14:anchorId="7C9A2B5C" wp14:editId="417E63FB">
                <wp:simplePos x="0" y="0"/>
                <wp:positionH relativeFrom="page">
                  <wp:posOffset>5401945</wp:posOffset>
                </wp:positionH>
                <wp:positionV relativeFrom="paragraph">
                  <wp:posOffset>274955</wp:posOffset>
                </wp:positionV>
                <wp:extent cx="965200" cy="123825"/>
                <wp:effectExtent l="0" t="0" r="0" b="0"/>
                <wp:wrapNone/>
                <wp:docPr id="1665035481" name="Freeform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EBC" id="Freeform 3251" o:spid="_x0000_s1026" style="position:absolute;margin-left:425.35pt;margin-top:21.65pt;width:76pt;height:9.75pt;z-index:2516586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RA</w:t>
      </w:r>
      <w:r w:rsidR="00BC21D7">
        <w:rPr>
          <w:b/>
          <w:bCs/>
          <w:color w:val="2F2C51"/>
          <w:spacing w:val="-1"/>
        </w:rPr>
        <w:t xml:space="preserve"> </w:t>
      </w:r>
      <w:r w:rsidR="00BC21D7">
        <w:rPr>
          <w:b/>
          <w:bCs/>
          <w:color w:val="2F2C51"/>
        </w:rPr>
        <w:t>(Snelle</w:t>
      </w:r>
      <w:r w:rsidR="00BC21D7">
        <w:rPr>
          <w:b/>
          <w:bCs/>
          <w:color w:val="2F2C51"/>
          <w:spacing w:val="-1"/>
        </w:rPr>
        <w:t xml:space="preserve"> </w:t>
      </w:r>
      <w:proofErr w:type="spellStart"/>
      <w:r w:rsidR="00BC21D7">
        <w:rPr>
          <w:b/>
          <w:bCs/>
          <w:color w:val="2F2C51"/>
        </w:rPr>
        <w:t>acetylatie</w:t>
      </w:r>
      <w:proofErr w:type="spellEnd"/>
      <w:r w:rsidR="00BC21D7">
        <w:rPr>
          <w:b/>
          <w:bCs/>
          <w:color w:val="2F2C51"/>
        </w:rPr>
        <w:t>):</w:t>
      </w:r>
      <w:r w:rsidR="00BC21D7">
        <w:rPr>
          <w:b/>
          <w:bCs/>
          <w:color w:val="2F2C51"/>
          <w:spacing w:val="-1"/>
        </w:rPr>
        <w:t xml:space="preserve"> </w:t>
      </w:r>
      <w:r w:rsidR="00BC21D7">
        <w:rPr>
          <w:color w:val="000000"/>
        </w:rPr>
        <w:t>Bij deze testuitslag kan in het algemeen worden uitgegaan van voorgeschreven standaarddosering van medicijnen die door NAT2 worden gemetaboliseerd.</w:t>
      </w:r>
    </w:p>
    <w:p w14:paraId="4C6EEA03"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687" behindDoc="0" locked="0" layoutInCell="0" allowOverlap="1" wp14:anchorId="28CE5BE4" wp14:editId="0FA80D27">
                <wp:simplePos x="0" y="0"/>
                <wp:positionH relativeFrom="page">
                  <wp:posOffset>5412105</wp:posOffset>
                </wp:positionH>
                <wp:positionV relativeFrom="paragraph">
                  <wp:posOffset>259080</wp:posOffset>
                </wp:positionV>
                <wp:extent cx="965200" cy="123825"/>
                <wp:effectExtent l="0" t="0" r="0" b="0"/>
                <wp:wrapNone/>
                <wp:docPr id="1590873302" name="Freeform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A86D" id="Freeform 3252" o:spid="_x0000_s1026" style="position:absolute;margin-left:426.15pt;margin-top:20.4pt;width:76pt;height:9.7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691" behindDoc="1" locked="0" layoutInCell="0" allowOverlap="1" wp14:anchorId="3D0D440B" wp14:editId="40F840A6">
                <wp:simplePos x="0" y="0"/>
                <wp:positionH relativeFrom="page">
                  <wp:posOffset>5375275</wp:posOffset>
                </wp:positionH>
                <wp:positionV relativeFrom="paragraph">
                  <wp:posOffset>81280</wp:posOffset>
                </wp:positionV>
                <wp:extent cx="1028700" cy="114300"/>
                <wp:effectExtent l="0" t="0" r="0" b="0"/>
                <wp:wrapNone/>
                <wp:docPr id="1585434074" name="Freeform 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BC8E" id="Freeform 3253" o:spid="_x0000_s1026" style="position:absolute;margin-left:423.25pt;margin-top:6.4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SA</w:t>
      </w:r>
      <w:r w:rsidR="00BC21D7">
        <w:rPr>
          <w:b/>
          <w:bCs/>
          <w:color w:val="2F2C51"/>
          <w:spacing w:val="-2"/>
        </w:rPr>
        <w:t xml:space="preserve"> </w:t>
      </w:r>
      <w:r w:rsidR="00BC21D7">
        <w:rPr>
          <w:b/>
          <w:bCs/>
          <w:color w:val="2F2C51"/>
        </w:rPr>
        <w:t>(Trage</w:t>
      </w:r>
      <w:r w:rsidR="00BC21D7">
        <w:rPr>
          <w:b/>
          <w:bCs/>
          <w:color w:val="2F2C51"/>
          <w:spacing w:val="-2"/>
        </w:rPr>
        <w:t xml:space="preserve"> </w:t>
      </w:r>
      <w:proofErr w:type="spellStart"/>
      <w:r w:rsidR="00BC21D7">
        <w:rPr>
          <w:b/>
          <w:bCs/>
          <w:color w:val="2F2C51"/>
        </w:rPr>
        <w:t>acetylatie</w:t>
      </w:r>
      <w:proofErr w:type="spellEnd"/>
      <w:r w:rsidR="00BC21D7">
        <w:rPr>
          <w:b/>
          <w:bCs/>
          <w:color w:val="2F2C51"/>
        </w:rPr>
        <w:t>):</w:t>
      </w:r>
      <w:r w:rsidR="00BC21D7">
        <w:rPr>
          <w:b/>
          <w:bCs/>
          <w:color w:val="2F2C51"/>
          <w:spacing w:val="-2"/>
        </w:rPr>
        <w:t xml:space="preserve">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lagere</w:t>
      </w:r>
      <w:r w:rsidR="00BC21D7">
        <w:rPr>
          <w:color w:val="000000"/>
          <w:spacing w:val="-1"/>
        </w:rPr>
        <w:t xml:space="preserve"> </w:t>
      </w:r>
      <w:r w:rsidR="00BC21D7">
        <w:rPr>
          <w:color w:val="000000"/>
        </w:rPr>
        <w:t>dosering</w:t>
      </w:r>
      <w:r w:rsidR="00BC21D7">
        <w:rPr>
          <w:color w:val="000000"/>
          <w:spacing w:val="-1"/>
        </w:rPr>
        <w:t xml:space="preserve"> </w:t>
      </w:r>
      <w:r w:rsidR="00BC21D7">
        <w:rPr>
          <w:color w:val="000000"/>
        </w:rPr>
        <w:t>van</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medicijn,</w:t>
      </w:r>
      <w:r w:rsidR="00BC21D7">
        <w:rPr>
          <w:color w:val="000000"/>
          <w:spacing w:val="-1"/>
        </w:rPr>
        <w:t xml:space="preserve"> </w:t>
      </w:r>
      <w:r w:rsidR="00BC21D7">
        <w:rPr>
          <w:color w:val="000000"/>
        </w:rPr>
        <w:t>dat</w:t>
      </w:r>
      <w:r w:rsidR="00BC21D7">
        <w:rPr>
          <w:color w:val="000000"/>
          <w:spacing w:val="-1"/>
        </w:rPr>
        <w:t xml:space="preserve"> </w:t>
      </w:r>
      <w:r w:rsidR="00BC21D7">
        <w:rPr>
          <w:color w:val="000000"/>
        </w:rPr>
        <w:t>via</w:t>
      </w:r>
      <w:r w:rsidR="00BC21D7">
        <w:rPr>
          <w:color w:val="000000"/>
          <w:spacing w:val="-1"/>
        </w:rPr>
        <w:t xml:space="preserve"> </w:t>
      </w:r>
      <w:r w:rsidR="00BC21D7">
        <w:rPr>
          <w:color w:val="000000"/>
        </w:rPr>
        <w:t>NAT2</w:t>
      </w:r>
      <w:r w:rsidR="00BC21D7">
        <w:rPr>
          <w:color w:val="000000"/>
          <w:spacing w:val="-1"/>
        </w:rPr>
        <w:t xml:space="preserve"> </w:t>
      </w:r>
      <w:r w:rsidR="00BC21D7">
        <w:rPr>
          <w:color w:val="000000"/>
        </w:rPr>
        <w:t>wordt afgebroken, worden overwogen.</w:t>
      </w:r>
    </w:p>
    <w:p w14:paraId="56145BD1" w14:textId="77777777" w:rsidR="00BC21D7" w:rsidRDefault="00CB6243">
      <w:pPr>
        <w:pStyle w:val="BodyText"/>
        <w:kinsoku w:val="0"/>
        <w:overflowPunct w:val="0"/>
        <w:spacing w:before="3"/>
        <w:rPr>
          <w:sz w:val="8"/>
          <w:szCs w:val="8"/>
        </w:rPr>
      </w:pPr>
      <w:r>
        <w:rPr>
          <w:noProof/>
        </w:rPr>
        <mc:AlternateContent>
          <mc:Choice Requires="wpg">
            <w:drawing>
              <wp:anchor distT="0" distB="0" distL="0" distR="0" simplePos="0" relativeHeight="251658682" behindDoc="0" locked="0" layoutInCell="0" allowOverlap="1" wp14:anchorId="0ED4F44D" wp14:editId="1AACF934">
                <wp:simplePos x="0" y="0"/>
                <wp:positionH relativeFrom="page">
                  <wp:posOffset>5463540</wp:posOffset>
                </wp:positionH>
                <wp:positionV relativeFrom="paragraph">
                  <wp:posOffset>78105</wp:posOffset>
                </wp:positionV>
                <wp:extent cx="852805" cy="1224915"/>
                <wp:effectExtent l="0" t="0" r="0" b="0"/>
                <wp:wrapTopAndBottom/>
                <wp:docPr id="2917573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3"/>
                          <a:chExt cx="1343" cy="1929"/>
                        </a:xfrm>
                      </wpg:grpSpPr>
                      <pic:pic xmlns:pic="http://schemas.openxmlformats.org/drawingml/2006/picture">
                        <pic:nvPicPr>
                          <pic:cNvPr id="699368151" name="Picture 325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149242" name="Group 3256"/>
                        <wpg:cNvGrpSpPr>
                          <a:grpSpLocks/>
                        </wpg:cNvGrpSpPr>
                        <wpg:grpSpPr bwMode="auto">
                          <a:xfrm>
                            <a:off x="8604" y="123"/>
                            <a:ext cx="1343" cy="1929"/>
                            <a:chOff x="8604" y="123"/>
                            <a:chExt cx="1343" cy="1929"/>
                          </a:xfrm>
                        </wpg:grpSpPr>
                        <wps:wsp>
                          <wps:cNvPr id="316930454" name="Freeform 3257"/>
                          <wps:cNvSpPr>
                            <a:spLocks/>
                          </wps:cNvSpPr>
                          <wps:spPr bwMode="auto">
                            <a:xfrm>
                              <a:off x="8604" y="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338865" name="Freeform 3258"/>
                          <wps:cNvSpPr>
                            <a:spLocks/>
                          </wps:cNvSpPr>
                          <wps:spPr bwMode="auto">
                            <a:xfrm>
                              <a:off x="8604" y="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100975" name="Freeform 3259"/>
                          <wps:cNvSpPr>
                            <a:spLocks/>
                          </wps:cNvSpPr>
                          <wps:spPr bwMode="auto">
                            <a:xfrm>
                              <a:off x="8604" y="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48268" name="Freeform 3260"/>
                          <wps:cNvSpPr>
                            <a:spLocks/>
                          </wps:cNvSpPr>
                          <wps:spPr bwMode="auto">
                            <a:xfrm>
                              <a:off x="8604" y="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130325" name="Freeform 3261"/>
                          <wps:cNvSpPr>
                            <a:spLocks/>
                          </wps:cNvSpPr>
                          <wps:spPr bwMode="auto">
                            <a:xfrm>
                              <a:off x="8604" y="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68787" name="Freeform 3262"/>
                          <wps:cNvSpPr>
                            <a:spLocks/>
                          </wps:cNvSpPr>
                          <wps:spPr bwMode="auto">
                            <a:xfrm>
                              <a:off x="8604" y="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DD69F" id="Group 3254" o:spid="_x0000_s1026" style="position:absolute;margin-left:430.2pt;margin-top:6.15pt;width:67.15pt;height:96.45pt;z-index:251658682;mso-wrap-distance-left:0;mso-wrap-distance-right:0;mso-position-horizontal-relative:page" coordorigin="8604,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" o:allowincell="f">
                <v:shape id="Picture 3255" o:spid="_x0000_s1027" type="#_x0000_t75" style="position:absolute;left:9146;top: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">
                  <v:imagedata r:id="rId18" o:title=""/>
                  <v:path arrowok="t"/>
                  <o:lock v:ext="edit" aspectratio="f"/>
                </v:shape>
                <v:group id="Group 3256" o:spid="_x0000_s1028" style="position:absolute;left:8604;top:123;width:1343;height:1929" coordorigin="8604,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">
                  <v:shape id="Freeform 3257" o:spid="_x0000_s1029"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258" o:spid="_x0000_s1030"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259" o:spid="_x0000_s1031"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260" o:spid="_x0000_s1032"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261" o:spid="_x0000_s1033"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262" o:spid="_x0000_s1034" style="position:absolute;left:8604;top: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683" behindDoc="0" locked="0" layoutInCell="0" allowOverlap="1" wp14:anchorId="78E10173" wp14:editId="6B019681">
                <wp:simplePos x="0" y="0"/>
                <wp:positionH relativeFrom="page">
                  <wp:posOffset>5401945</wp:posOffset>
                </wp:positionH>
                <wp:positionV relativeFrom="paragraph">
                  <wp:posOffset>1355090</wp:posOffset>
                </wp:positionV>
                <wp:extent cx="965200" cy="123825"/>
                <wp:effectExtent l="0" t="0" r="0" b="0"/>
                <wp:wrapTopAndBottom/>
                <wp:docPr id="125056653" name="Freeform 3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E9A1" id="Freeform 3263" o:spid="_x0000_s1026" style="position:absolute;margin-left:425.35pt;margin-top:106.7pt;width:76pt;height:9.75pt;z-index:2516586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684" behindDoc="0" locked="0" layoutInCell="0" allowOverlap="1" wp14:anchorId="36F7CB46" wp14:editId="5B3E125F">
                <wp:simplePos x="0" y="0"/>
                <wp:positionH relativeFrom="page">
                  <wp:posOffset>5375275</wp:posOffset>
                </wp:positionH>
                <wp:positionV relativeFrom="paragraph">
                  <wp:posOffset>1542415</wp:posOffset>
                </wp:positionV>
                <wp:extent cx="1028700" cy="114935"/>
                <wp:effectExtent l="0" t="0" r="0" b="0"/>
                <wp:wrapTopAndBottom/>
                <wp:docPr id="523379154"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2429"/>
                          <a:chExt cx="1620" cy="181"/>
                        </a:xfrm>
                      </wpg:grpSpPr>
                      <wps:wsp>
                        <wps:cNvPr id="1541511225" name="Freeform 3265"/>
                        <wps:cNvSpPr>
                          <a:spLocks/>
                        </wps:cNvSpPr>
                        <wps:spPr bwMode="auto">
                          <a:xfrm>
                            <a:off x="8465" y="242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005294" name="Freeform 3266"/>
                        <wps:cNvSpPr>
                          <a:spLocks/>
                        </wps:cNvSpPr>
                        <wps:spPr bwMode="auto">
                          <a:xfrm>
                            <a:off x="8465" y="242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0056" id="Group 3264" o:spid="_x0000_s1026" style="position:absolute;margin-left:423.25pt;margin-top:121.45pt;width:81pt;height:9.05pt;z-index:251658684;mso-wrap-distance-left:0;mso-wrap-distance-right:0;mso-position-horizontal-relative:page" coordorigin="8465,242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" o:allowincell="f">
                <v:shape id="Freeform 3265" o:spid="_x0000_s1027"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266" o:spid="_x0000_s1028" style="position:absolute;left:8465;top:242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685" behindDoc="0" locked="0" layoutInCell="0" allowOverlap="1" wp14:anchorId="7753AD76" wp14:editId="603277BC">
                <wp:simplePos x="0" y="0"/>
                <wp:positionH relativeFrom="page">
                  <wp:posOffset>5412105</wp:posOffset>
                </wp:positionH>
                <wp:positionV relativeFrom="paragraph">
                  <wp:posOffset>1720850</wp:posOffset>
                </wp:positionV>
                <wp:extent cx="965200" cy="123825"/>
                <wp:effectExtent l="0" t="0" r="0" b="0"/>
                <wp:wrapTopAndBottom/>
                <wp:docPr id="1878056516" name="Freeform 3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1331" id="Freeform 3267" o:spid="_x0000_s1026" style="position:absolute;margin-left:426.15pt;margin-top:135.5pt;width:76pt;height:9.75pt;z-index:2516586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686" behindDoc="0" locked="0" layoutInCell="0" allowOverlap="1" wp14:anchorId="0B28487B" wp14:editId="237160B7">
                <wp:simplePos x="0" y="0"/>
                <wp:positionH relativeFrom="page">
                  <wp:posOffset>5485765</wp:posOffset>
                </wp:positionH>
                <wp:positionV relativeFrom="paragraph">
                  <wp:posOffset>1896745</wp:posOffset>
                </wp:positionV>
                <wp:extent cx="830580" cy="135255"/>
                <wp:effectExtent l="0" t="0" r="0" b="0"/>
                <wp:wrapTopAndBottom/>
                <wp:docPr id="1256042291" name="Freeform 3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AFE5" id="Freeform 3268" o:spid="_x0000_s1026" style="position:absolute;margin-left:431.95pt;margin-top:149.35pt;width:65.4pt;height:10.65pt;z-index:2516586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66133BE3" w14:textId="77777777" w:rsidR="00BC21D7" w:rsidRDefault="00BC21D7">
      <w:pPr>
        <w:pStyle w:val="BodyText"/>
        <w:kinsoku w:val="0"/>
        <w:overflowPunct w:val="0"/>
        <w:spacing w:before="10"/>
        <w:rPr>
          <w:sz w:val="4"/>
          <w:szCs w:val="4"/>
        </w:rPr>
      </w:pPr>
    </w:p>
    <w:p w14:paraId="0AED60F0" w14:textId="77777777" w:rsidR="00BC21D7" w:rsidRDefault="00BC21D7">
      <w:pPr>
        <w:pStyle w:val="BodyText"/>
        <w:kinsoku w:val="0"/>
        <w:overflowPunct w:val="0"/>
        <w:spacing w:before="4"/>
        <w:rPr>
          <w:sz w:val="6"/>
          <w:szCs w:val="6"/>
        </w:rPr>
      </w:pPr>
    </w:p>
    <w:p w14:paraId="4FAC9920" w14:textId="77777777" w:rsidR="00BC21D7" w:rsidRDefault="00BC21D7">
      <w:pPr>
        <w:pStyle w:val="BodyText"/>
        <w:kinsoku w:val="0"/>
        <w:overflowPunct w:val="0"/>
        <w:spacing w:before="4"/>
        <w:rPr>
          <w:sz w:val="6"/>
          <w:szCs w:val="6"/>
        </w:rPr>
      </w:pPr>
    </w:p>
    <w:p w14:paraId="2B7B3479" w14:textId="77777777" w:rsidR="00BC21D7" w:rsidRDefault="00BC21D7">
      <w:pPr>
        <w:pStyle w:val="BodyText"/>
        <w:kinsoku w:val="0"/>
        <w:overflowPunct w:val="0"/>
        <w:spacing w:before="10"/>
        <w:rPr>
          <w:sz w:val="4"/>
          <w:szCs w:val="4"/>
        </w:rPr>
      </w:pPr>
    </w:p>
    <w:p w14:paraId="3098C340" w14:textId="77777777" w:rsidR="00BC21D7" w:rsidRDefault="00BC21D7">
      <w:pPr>
        <w:pStyle w:val="BodyText"/>
        <w:kinsoku w:val="0"/>
        <w:overflowPunct w:val="0"/>
        <w:spacing w:before="10"/>
        <w:rPr>
          <w:sz w:val="4"/>
          <w:szCs w:val="4"/>
        </w:rPr>
        <w:sectPr w:rsidR="00BC21D7">
          <w:footerReference w:type="even" r:id="rId104"/>
          <w:footerReference w:type="default" r:id="rId105"/>
          <w:pgSz w:w="11910" w:h="16840"/>
          <w:pgMar w:top="0" w:right="0" w:bottom="4780" w:left="0" w:header="0" w:footer="4600" w:gutter="0"/>
          <w:cols w:space="708"/>
          <w:noEndnote/>
        </w:sectPr>
      </w:pPr>
    </w:p>
    <w:bookmarkStart w:id="49" w:name="_NBPF3_&lt;&lt;"/>
    <w:bookmarkEnd w:id="49"/>
    <w:p w14:paraId="6F87380D"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699" behindDoc="0" locked="0" layoutInCell="0" allowOverlap="1" wp14:anchorId="4F9811A3" wp14:editId="17E98D28">
                <wp:simplePos x="0" y="0"/>
                <wp:positionH relativeFrom="page">
                  <wp:posOffset>0</wp:posOffset>
                </wp:positionH>
                <wp:positionV relativeFrom="paragraph">
                  <wp:posOffset>110490</wp:posOffset>
                </wp:positionV>
                <wp:extent cx="503555" cy="12700"/>
                <wp:effectExtent l="0" t="0" r="0" b="0"/>
                <wp:wrapNone/>
                <wp:docPr id="1571371721"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032F" id="Freeform 3269" o:spid="_x0000_s1026" style="position:absolute;margin-left:0;margin-top:8.7pt;width:39.65pt;height:1pt;z-index:251658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BPF3</w:t>
      </w:r>
      <w:r w:rsidR="00BC21D7">
        <w:rPr>
          <w:color w:val="2F2C51"/>
        </w:rPr>
        <w:tab/>
      </w:r>
      <w:hyperlink w:anchor="testuitslagen" w:history="1">
        <w:r w:rsidR="00BB2550">
          <w:rPr>
            <w:color w:val="2F2C51"/>
            <w:spacing w:val="-5"/>
          </w:rPr>
          <w:t>&lt;&lt;</w:t>
        </w:r>
      </w:hyperlink>
    </w:p>
    <w:p w14:paraId="317E47B4" w14:textId="77777777" w:rsidR="00BC21D7" w:rsidRDefault="00BC21D7">
      <w:pPr>
        <w:pStyle w:val="Heading3"/>
        <w:kinsoku w:val="0"/>
        <w:overflowPunct w:val="0"/>
        <w:rPr>
          <w:color w:val="2F2C51"/>
          <w:spacing w:val="-2"/>
        </w:rPr>
      </w:pPr>
      <w:r>
        <w:rPr>
          <w:color w:val="2F2C51"/>
        </w:rPr>
        <w:t>NBPF3</w:t>
      </w:r>
      <w:r>
        <w:rPr>
          <w:color w:val="2F2C51"/>
          <w:spacing w:val="2"/>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spacing w:val="-2"/>
        </w:rPr>
        <w:t>ZENUWSTELSEL</w:t>
      </w:r>
    </w:p>
    <w:p w14:paraId="47B36183" w14:textId="3123592B" w:rsidR="00BC21D7" w:rsidRDefault="00BC21D7" w:rsidP="00A144CE">
      <w:pPr>
        <w:pStyle w:val="BodyText"/>
        <w:kinsoku w:val="0"/>
        <w:overflowPunct w:val="0"/>
        <w:spacing w:before="40" w:line="280" w:lineRule="auto"/>
        <w:ind w:left="907" w:right="1258"/>
      </w:pPr>
      <w:r>
        <w:t>NBPF3</w:t>
      </w:r>
      <w:r>
        <w:rPr>
          <w:spacing w:val="40"/>
        </w:rPr>
        <w:t xml:space="preserve"> </w:t>
      </w:r>
      <w:r>
        <w:t>is betrokken bij de ontwikkeling van het zenuwstelsel. Het speelt een rol in de regulering van verschillende processen in de hersenen, waaronder neurogenese en synaptische plasticiteit. NBPF3 wordt ook in verband gebracht met de afvoer van vitamine B6 uit ons lichaam. Vitamine B6 is van belang voor een</w:t>
      </w:r>
      <w:r w:rsidR="00C924BC">
        <w:t xml:space="preserve"> </w:t>
      </w:r>
      <w:r>
        <w:t xml:space="preserve">goed functionerend zenuwstelsel, de productie van rode bloedcellen en het metabolisme van suikers. NBPF3 is betrokken bij de omzetting van aminozuren en speelt een belangrijke rol in de werking van de neurotransmitters zoals Serotonine, Dopamine en GABA. NBPF3 </w:t>
      </w:r>
      <w:r w:rsidR="001D2AF2">
        <w:t>is</w:t>
      </w:r>
      <w:r>
        <w:t xml:space="preserve"> betrokken is bij de afvoer van vitamine B6,</w:t>
      </w:r>
      <w:r w:rsidR="001D2AF2">
        <w:t xml:space="preserve"> variaties in het gen kunnen leiden tot een lager niveau van vitamine B6.</w:t>
      </w:r>
      <w:r>
        <w:t xml:space="preserve"> In dit onderzoek is gekeken naar </w:t>
      </w:r>
      <w:r w:rsidR="001D2AF2">
        <w:t xml:space="preserve">rs4654748. T is het meest voorkomend en C is de variatie </w:t>
      </w:r>
    </w:p>
    <w:p w14:paraId="47B0A865" w14:textId="77777777" w:rsidR="00BC21D7" w:rsidRDefault="00BC21D7">
      <w:pPr>
        <w:pStyle w:val="BodyText"/>
        <w:kinsoku w:val="0"/>
        <w:overflowPunct w:val="0"/>
        <w:spacing w:before="1"/>
        <w:rPr>
          <w:sz w:val="21"/>
          <w:szCs w:val="21"/>
        </w:rPr>
      </w:pPr>
    </w:p>
    <w:p w14:paraId="5F39014F"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4541A795" w14:textId="77777777" w:rsidR="001D2AF2" w:rsidRDefault="001D2AF2">
      <w:pPr>
        <w:pStyle w:val="BodyText"/>
        <w:kinsoku w:val="0"/>
        <w:overflowPunct w:val="0"/>
        <w:ind w:left="907"/>
        <w:rPr>
          <w:b/>
          <w:bCs/>
          <w:color w:val="2F2C51"/>
          <w:spacing w:val="-2"/>
          <w:sz w:val="22"/>
          <w:szCs w:val="22"/>
        </w:rPr>
      </w:pPr>
    </w:p>
    <w:p w14:paraId="20144410" w14:textId="0AD7616C"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T is geassocieerd met normale vitamine B 6 in het serum</w:t>
      </w:r>
    </w:p>
    <w:p w14:paraId="40317004" w14:textId="03C11154" w:rsidR="001D2AF2" w:rsidRDefault="001D2AF2">
      <w:pPr>
        <w:pStyle w:val="BodyText"/>
        <w:kinsoku w:val="0"/>
        <w:overflowPunct w:val="0"/>
        <w:ind w:left="907"/>
        <w:rPr>
          <w:b/>
          <w:bCs/>
          <w:color w:val="2F2C51"/>
          <w:spacing w:val="-2"/>
          <w:sz w:val="22"/>
          <w:szCs w:val="22"/>
        </w:rPr>
      </w:pPr>
      <w:r>
        <w:rPr>
          <w:b/>
          <w:bCs/>
          <w:color w:val="2F2C51"/>
          <w:spacing w:val="-2"/>
          <w:sz w:val="22"/>
          <w:szCs w:val="22"/>
        </w:rPr>
        <w:t>T</w:t>
      </w:r>
      <w:r w:rsidR="008C4700">
        <w:rPr>
          <w:b/>
          <w:bCs/>
          <w:color w:val="2F2C51"/>
          <w:spacing w:val="-2"/>
          <w:sz w:val="22"/>
          <w:szCs w:val="22"/>
        </w:rPr>
        <w:t>/</w:t>
      </w:r>
      <w:r>
        <w:rPr>
          <w:b/>
          <w:bCs/>
          <w:color w:val="2F2C51"/>
          <w:spacing w:val="-2"/>
          <w:sz w:val="22"/>
          <w:szCs w:val="22"/>
        </w:rPr>
        <w:t>C is geassocieerd met verminderde concentraties vitamine B6 in het serum</w:t>
      </w:r>
    </w:p>
    <w:p w14:paraId="2FFA7C71" w14:textId="20C2739F" w:rsidR="001D2AF2" w:rsidRDefault="001D2AF2">
      <w:pPr>
        <w:pStyle w:val="BodyText"/>
        <w:kinsoku w:val="0"/>
        <w:overflowPunct w:val="0"/>
        <w:ind w:left="907"/>
        <w:rPr>
          <w:b/>
          <w:bCs/>
          <w:color w:val="2F2C51"/>
          <w:spacing w:val="-2"/>
          <w:sz w:val="22"/>
          <w:szCs w:val="22"/>
        </w:rPr>
      </w:pPr>
      <w:r>
        <w:rPr>
          <w:b/>
          <w:bCs/>
          <w:color w:val="2F2C51"/>
          <w:spacing w:val="-2"/>
          <w:sz w:val="22"/>
          <w:szCs w:val="22"/>
        </w:rPr>
        <w:t>C</w:t>
      </w:r>
      <w:r w:rsidR="008C4700">
        <w:rPr>
          <w:b/>
          <w:bCs/>
          <w:color w:val="2F2C51"/>
          <w:spacing w:val="-2"/>
          <w:sz w:val="22"/>
          <w:szCs w:val="22"/>
        </w:rPr>
        <w:t>/</w:t>
      </w:r>
      <w:r>
        <w:rPr>
          <w:b/>
          <w:bCs/>
          <w:color w:val="2F2C51"/>
          <w:spacing w:val="-2"/>
          <w:sz w:val="22"/>
          <w:szCs w:val="22"/>
        </w:rPr>
        <w:t xml:space="preserve">C is geassocieerd met lage concentraties B6 in het serum </w:t>
      </w:r>
    </w:p>
    <w:p w14:paraId="5E1855D2" w14:textId="77777777" w:rsidR="00BC21D7" w:rsidRDefault="00BC21D7">
      <w:pPr>
        <w:pStyle w:val="BodyText"/>
        <w:kinsoku w:val="0"/>
        <w:overflowPunct w:val="0"/>
        <w:spacing w:line="280" w:lineRule="auto"/>
        <w:ind w:left="907" w:right="1389"/>
        <w:jc w:val="both"/>
        <w:rPr>
          <w:color w:val="000000"/>
        </w:rPr>
      </w:pPr>
    </w:p>
    <w:p w14:paraId="154B5449" w14:textId="77777777" w:rsidR="001D2AF2" w:rsidRDefault="001D2AF2" w:rsidP="001D2AF2">
      <w:pPr>
        <w:pStyle w:val="BodyText"/>
        <w:kinsoku w:val="0"/>
        <w:overflowPunct w:val="0"/>
        <w:spacing w:line="280" w:lineRule="auto"/>
        <w:ind w:right="1389"/>
        <w:jc w:val="both"/>
        <w:rPr>
          <w:color w:val="000000"/>
        </w:rPr>
      </w:pPr>
    </w:p>
    <w:p w14:paraId="4C1B1989" w14:textId="5375F47B" w:rsidR="001D2AF2" w:rsidRDefault="001D2AF2" w:rsidP="001D2AF2">
      <w:pPr>
        <w:pStyle w:val="BodyText"/>
        <w:kinsoku w:val="0"/>
        <w:overflowPunct w:val="0"/>
        <w:spacing w:line="280" w:lineRule="auto"/>
        <w:ind w:right="1389"/>
        <w:jc w:val="both"/>
        <w:rPr>
          <w:color w:val="000000"/>
        </w:rPr>
        <w:sectPr w:rsidR="001D2AF2">
          <w:footerReference w:type="even" r:id="rId106"/>
          <w:footerReference w:type="default" r:id="rId107"/>
          <w:pgSz w:w="11910" w:h="16840"/>
          <w:pgMar w:top="740" w:right="0" w:bottom="280" w:left="0" w:header="0" w:footer="0" w:gutter="0"/>
          <w:cols w:space="708"/>
          <w:noEndnote/>
        </w:sectPr>
      </w:pPr>
      <w:r>
        <w:rPr>
          <w:color w:val="000000"/>
        </w:rPr>
        <w:t xml:space="preserve">        </w:t>
      </w:r>
    </w:p>
    <w:p w14:paraId="46AF8CDD"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75D9036E" wp14:editId="2165933E">
                <wp:extent cx="965200" cy="123825"/>
                <wp:effectExtent l="0" t="0" r="0" b="0"/>
                <wp:docPr id="145762065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273529436" name="Freeform 3305"/>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D86C9B" id="Group 3304"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RaQYAAL4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">
                <v:shape id="Freeform 3305"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57BBC9EF" w14:textId="77777777" w:rsidR="00BC21D7" w:rsidRDefault="00BC21D7">
      <w:pPr>
        <w:pStyle w:val="BodyText"/>
        <w:kinsoku w:val="0"/>
        <w:overflowPunct w:val="0"/>
      </w:pPr>
    </w:p>
    <w:p w14:paraId="5A3EB2E2" w14:textId="77777777" w:rsidR="00BC21D7" w:rsidRDefault="00BC21D7">
      <w:pPr>
        <w:pStyle w:val="BodyText"/>
        <w:kinsoku w:val="0"/>
        <w:overflowPunct w:val="0"/>
        <w:spacing w:before="5"/>
        <w:rPr>
          <w:sz w:val="23"/>
          <w:szCs w:val="23"/>
        </w:rPr>
      </w:pPr>
    </w:p>
    <w:bookmarkStart w:id="50" w:name="_NQ01_&lt;&lt;"/>
    <w:bookmarkEnd w:id="50"/>
    <w:p w14:paraId="326178DF"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14" behindDoc="1" locked="0" layoutInCell="0" allowOverlap="1" wp14:anchorId="50CE63CD" wp14:editId="18D784BE">
                <wp:simplePos x="0" y="0"/>
                <wp:positionH relativeFrom="page">
                  <wp:posOffset>5463540</wp:posOffset>
                </wp:positionH>
                <wp:positionV relativeFrom="paragraph">
                  <wp:posOffset>-278130</wp:posOffset>
                </wp:positionV>
                <wp:extent cx="852805" cy="1224280"/>
                <wp:effectExtent l="0" t="0" r="0" b="0"/>
                <wp:wrapNone/>
                <wp:docPr id="1226877295"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796668891" name="Picture 33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5546756" name="Group 3342"/>
                        <wpg:cNvGrpSpPr>
                          <a:grpSpLocks/>
                        </wpg:cNvGrpSpPr>
                        <wpg:grpSpPr bwMode="auto">
                          <a:xfrm>
                            <a:off x="8604" y="-438"/>
                            <a:ext cx="1343" cy="1928"/>
                            <a:chOff x="8604" y="-438"/>
                            <a:chExt cx="1343" cy="1928"/>
                          </a:xfrm>
                        </wpg:grpSpPr>
                        <wps:wsp>
                          <wps:cNvPr id="1366677040" name="Freeform 3343"/>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2029" name="Freeform 3344"/>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45940" name="Freeform 3345"/>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243829" name="Freeform 3346"/>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63956" name="Freeform 3347"/>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76890" name="Freeform 3348"/>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DDBEE" id="Group 3340" o:spid="_x0000_s1026" style="position:absolute;margin-left:430.2pt;margin-top:-21.9pt;width:67.15pt;height:96.4pt;z-index:-251657766;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" o:allowincell="f">
                <v:shape id="Picture 3341"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">
                  <v:imagedata r:id="rId16" o:title=""/>
                  <v:path arrowok="t"/>
                  <o:lock v:ext="edit" aspectratio="f"/>
                </v:shape>
                <v:group id="Group 3342"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">
                  <v:shape id="Freeform 3343"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44"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45"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&#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46"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47"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48"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7" behindDoc="0" locked="0" layoutInCell="0" allowOverlap="1" wp14:anchorId="1F0C3BA0" wp14:editId="3358315B">
                <wp:simplePos x="0" y="0"/>
                <wp:positionH relativeFrom="page">
                  <wp:posOffset>0</wp:posOffset>
                </wp:positionH>
                <wp:positionV relativeFrom="paragraph">
                  <wp:posOffset>126365</wp:posOffset>
                </wp:positionV>
                <wp:extent cx="503555" cy="12700"/>
                <wp:effectExtent l="0" t="0" r="0" b="0"/>
                <wp:wrapNone/>
                <wp:docPr id="1576852005"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ECC2" id="Freeform 3349" o:spid="_x0000_s1026" style="position:absolute;margin-left:0;margin-top:9.95pt;width:39.65pt;height:1pt;z-index:251658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NQ01</w:t>
      </w:r>
      <w:r w:rsidR="00BC21D7">
        <w:rPr>
          <w:color w:val="2F2C51"/>
        </w:rPr>
        <w:tab/>
      </w:r>
      <w:hyperlink w:anchor="testuitslagen" w:history="1">
        <w:r w:rsidR="00BB2550">
          <w:rPr>
            <w:color w:val="2F2C51"/>
            <w:spacing w:val="-5"/>
          </w:rPr>
          <w:t>&lt;&lt;</w:t>
        </w:r>
      </w:hyperlink>
    </w:p>
    <w:p w14:paraId="6066C4A6" w14:textId="77777777" w:rsidR="00BC21D7" w:rsidRDefault="00BC21D7">
      <w:pPr>
        <w:pStyle w:val="Heading3"/>
        <w:kinsoku w:val="0"/>
        <w:overflowPunct w:val="0"/>
        <w:rPr>
          <w:color w:val="2F2C51"/>
          <w:spacing w:val="-2"/>
        </w:rPr>
      </w:pPr>
      <w:r>
        <w:rPr>
          <w:color w:val="2F2C51"/>
        </w:rPr>
        <w:t>NQ01</w:t>
      </w:r>
      <w:r>
        <w:rPr>
          <w:color w:val="2F2C51"/>
          <w:spacing w:val="-1"/>
        </w:rPr>
        <w:t xml:space="preserve"> </w:t>
      </w:r>
      <w:r>
        <w:rPr>
          <w:color w:val="2F2C51"/>
        </w:rPr>
        <w:t>EN</w:t>
      </w:r>
      <w:r>
        <w:rPr>
          <w:color w:val="2F2C51"/>
          <w:spacing w:val="-1"/>
        </w:rPr>
        <w:t xml:space="preserve"> </w:t>
      </w:r>
      <w:r>
        <w:rPr>
          <w:color w:val="2F2C51"/>
        </w:rPr>
        <w:t>DE</w:t>
      </w:r>
      <w:r>
        <w:rPr>
          <w:color w:val="2F2C51"/>
          <w:spacing w:val="-1"/>
        </w:rPr>
        <w:t xml:space="preserve"> </w:t>
      </w:r>
      <w:r>
        <w:rPr>
          <w:color w:val="2F2C51"/>
        </w:rPr>
        <w:t>BESCHERMING VAN</w:t>
      </w:r>
      <w:r>
        <w:rPr>
          <w:color w:val="2F2C51"/>
          <w:spacing w:val="-1"/>
        </w:rPr>
        <w:t xml:space="preserve"> </w:t>
      </w:r>
      <w:r>
        <w:rPr>
          <w:color w:val="2F2C51"/>
          <w:spacing w:val="-2"/>
        </w:rPr>
        <w:t>CELLEN</w:t>
      </w:r>
    </w:p>
    <w:p w14:paraId="6192F2A3" w14:textId="77777777" w:rsidR="00BC21D7" w:rsidRDefault="00BC21D7">
      <w:pPr>
        <w:pStyle w:val="BodyText"/>
        <w:kinsoku w:val="0"/>
        <w:overflowPunct w:val="0"/>
        <w:spacing w:before="40" w:line="280" w:lineRule="auto"/>
        <w:ind w:left="907" w:right="1355"/>
      </w:pPr>
      <w:r>
        <w:t>NQ01 (NAD/PH/-</w:t>
      </w:r>
      <w:proofErr w:type="spellStart"/>
      <w:r>
        <w:t>quinone</w:t>
      </w:r>
      <w:proofErr w:type="spellEnd"/>
      <w:r>
        <w:t xml:space="preserve"> </w:t>
      </w:r>
      <w:proofErr w:type="spellStart"/>
      <w:r>
        <w:t>oxidoreductase</w:t>
      </w:r>
      <w:proofErr w:type="spellEnd"/>
      <w:r>
        <w:t xml:space="preserve">) speelt een belangrijke rol in het ontgiften van schadelijke stoffen en beschermt de cellen tegen oxidatieve stress. NQ01 reduceert </w:t>
      </w:r>
      <w:proofErr w:type="spellStart"/>
      <w:r>
        <w:t>quinonen</w:t>
      </w:r>
      <w:proofErr w:type="spellEnd"/>
      <w:r>
        <w:t>, geoxideerde verbindingen,</w:t>
      </w:r>
    </w:p>
    <w:p w14:paraId="2B1EAA5E" w14:textId="62AF23CA" w:rsidR="00BC21D7" w:rsidRDefault="00CB6243" w:rsidP="006F0AA2">
      <w:pPr>
        <w:pStyle w:val="BodyText"/>
        <w:kinsoku w:val="0"/>
        <w:overflowPunct w:val="0"/>
        <w:spacing w:line="280" w:lineRule="auto"/>
        <w:ind w:left="907" w:right="1355"/>
      </w:pPr>
      <w:r>
        <w:rPr>
          <w:noProof/>
        </w:rPr>
        <mc:AlternateContent>
          <mc:Choice Requires="wpg">
            <w:drawing>
              <wp:anchor distT="0" distB="0" distL="114300" distR="114300" simplePos="0" relativeHeight="251658711" behindDoc="1" locked="0" layoutInCell="0" allowOverlap="1" wp14:anchorId="596A4DCB" wp14:editId="5E374780">
                <wp:simplePos x="0" y="0"/>
                <wp:positionH relativeFrom="page">
                  <wp:posOffset>5463540</wp:posOffset>
                </wp:positionH>
                <wp:positionV relativeFrom="paragraph">
                  <wp:posOffset>713105</wp:posOffset>
                </wp:positionV>
                <wp:extent cx="852805" cy="1224915"/>
                <wp:effectExtent l="0" t="0" r="0" b="0"/>
                <wp:wrapNone/>
                <wp:docPr id="996739745"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1186836390" name="Picture 33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9928014" name="Group 3352"/>
                        <wpg:cNvGrpSpPr>
                          <a:grpSpLocks/>
                        </wpg:cNvGrpSpPr>
                        <wpg:grpSpPr bwMode="auto">
                          <a:xfrm>
                            <a:off x="8604" y="1123"/>
                            <a:ext cx="1343" cy="1929"/>
                            <a:chOff x="8604" y="1123"/>
                            <a:chExt cx="1343" cy="1929"/>
                          </a:xfrm>
                        </wpg:grpSpPr>
                        <wps:wsp>
                          <wps:cNvPr id="1977193823" name="Freeform 3353"/>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98292" name="Freeform 3354"/>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19385" name="Freeform 3355"/>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01101" name="Freeform 3356"/>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57036" name="Freeform 3357"/>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13950" name="Freeform 3358"/>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B59A7" id="Group 3350" o:spid="_x0000_s1026" style="position:absolute;margin-left:430.2pt;margin-top:56.15pt;width:67.15pt;height:96.45pt;z-index:-251657769;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" o:allowincell="f">
                <v:shape id="Picture 3351"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">
                  <v:imagedata r:id="rId18" o:title=""/>
                  <v:path arrowok="t"/>
                  <o:lock v:ext="edit" aspectratio="f"/>
                </v:shape>
                <v:group id="Group 3352"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">
                  <v:shape id="Freeform 3353"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54"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55"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56"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57"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58"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12" behindDoc="1" locked="0" layoutInCell="0" allowOverlap="1" wp14:anchorId="09BEE2C7" wp14:editId="7B0EA7A2">
                <wp:simplePos x="0" y="0"/>
                <wp:positionH relativeFrom="page">
                  <wp:posOffset>5412105</wp:posOffset>
                </wp:positionH>
                <wp:positionV relativeFrom="paragraph">
                  <wp:posOffset>537210</wp:posOffset>
                </wp:positionV>
                <wp:extent cx="965200" cy="123825"/>
                <wp:effectExtent l="0" t="0" r="0" b="0"/>
                <wp:wrapNone/>
                <wp:docPr id="1350033852" name="Freeform 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469A" id="Freeform 3359" o:spid="_x0000_s1026" style="position:absolute;margin-left:426.15pt;margin-top:42.3pt;width:76pt;height:9.75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5" behindDoc="1" locked="0" layoutInCell="0" allowOverlap="1" wp14:anchorId="7C41ECA8" wp14:editId="0820DE26">
                <wp:simplePos x="0" y="0"/>
                <wp:positionH relativeFrom="page">
                  <wp:posOffset>5401945</wp:posOffset>
                </wp:positionH>
                <wp:positionV relativeFrom="paragraph">
                  <wp:posOffset>172085</wp:posOffset>
                </wp:positionV>
                <wp:extent cx="965200" cy="123825"/>
                <wp:effectExtent l="0" t="0" r="0" b="0"/>
                <wp:wrapNone/>
                <wp:docPr id="671826041" name="Freeform 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993B" id="Freeform 3360" o:spid="_x0000_s1026" style="position:absolute;margin-left:425.35pt;margin-top:13.55pt;width:76pt;height:9.7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16" behindDoc="1" locked="0" layoutInCell="0" allowOverlap="1" wp14:anchorId="6FF707AE" wp14:editId="72EEA108">
                <wp:simplePos x="0" y="0"/>
                <wp:positionH relativeFrom="page">
                  <wp:posOffset>5375275</wp:posOffset>
                </wp:positionH>
                <wp:positionV relativeFrom="paragraph">
                  <wp:posOffset>359410</wp:posOffset>
                </wp:positionV>
                <wp:extent cx="1028700" cy="114300"/>
                <wp:effectExtent l="0" t="0" r="0" b="0"/>
                <wp:wrapNone/>
                <wp:docPr id="1790351773" name="Freeform 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DDC8" id="Freeform 3361" o:spid="_x0000_s1026" style="position:absolute;margin-left:423.25pt;margin-top:28.3pt;width:81pt;height:9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die afgeleid zijn van aromatische structuren. </w:t>
      </w:r>
      <w:proofErr w:type="spellStart"/>
      <w:r w:rsidR="00BC21D7">
        <w:t>Quinonen</w:t>
      </w:r>
      <w:proofErr w:type="spellEnd"/>
      <w:r w:rsidR="00BC21D7">
        <w:t xml:space="preserve"> zijn van belang voor biologische processen, zoals elektronentransport,</w:t>
      </w:r>
      <w:r w:rsidR="00BC21D7">
        <w:rPr>
          <w:spacing w:val="23"/>
        </w:rPr>
        <w:t xml:space="preserve"> </w:t>
      </w:r>
      <w:r w:rsidR="00BC21D7">
        <w:t>dat</w:t>
      </w:r>
      <w:r w:rsidR="00BC21D7">
        <w:rPr>
          <w:spacing w:val="23"/>
        </w:rPr>
        <w:t xml:space="preserve"> </w:t>
      </w:r>
      <w:r w:rsidR="00BC21D7">
        <w:t>belangrijk</w:t>
      </w:r>
      <w:r w:rsidR="00BC21D7">
        <w:rPr>
          <w:spacing w:val="23"/>
        </w:rPr>
        <w:t xml:space="preserve"> </w:t>
      </w:r>
      <w:r w:rsidR="00BC21D7">
        <w:t>is</w:t>
      </w:r>
      <w:r w:rsidR="00BC21D7">
        <w:rPr>
          <w:spacing w:val="23"/>
        </w:rPr>
        <w:t xml:space="preserve"> </w:t>
      </w:r>
      <w:r w:rsidR="00BC21D7">
        <w:t>voor</w:t>
      </w:r>
      <w:r w:rsidR="00BC21D7">
        <w:rPr>
          <w:spacing w:val="23"/>
        </w:rPr>
        <w:t xml:space="preserve"> </w:t>
      </w:r>
      <w:r w:rsidR="00BC21D7">
        <w:t>de</w:t>
      </w:r>
      <w:r w:rsidR="00BC21D7">
        <w:rPr>
          <w:spacing w:val="23"/>
        </w:rPr>
        <w:t xml:space="preserve"> </w:t>
      </w:r>
      <w:r w:rsidR="00BC21D7">
        <w:t>energieproductie</w:t>
      </w:r>
      <w:r w:rsidR="00BC21D7">
        <w:rPr>
          <w:spacing w:val="23"/>
        </w:rPr>
        <w:t xml:space="preserve"> </w:t>
      </w:r>
      <w:r w:rsidR="00BC21D7">
        <w:t>in</w:t>
      </w:r>
      <w:r w:rsidR="00BC21D7">
        <w:rPr>
          <w:spacing w:val="21"/>
        </w:rPr>
        <w:t xml:space="preserve"> </w:t>
      </w:r>
      <w:r w:rsidR="00BC21D7">
        <w:t>cellen.</w:t>
      </w:r>
      <w:r w:rsidR="00BC21D7">
        <w:rPr>
          <w:spacing w:val="23"/>
        </w:rPr>
        <w:t xml:space="preserve"> </w:t>
      </w:r>
      <w:r w:rsidR="00BC21D7">
        <w:t>Toch</w:t>
      </w:r>
      <w:r w:rsidR="00BC21D7">
        <w:rPr>
          <w:spacing w:val="23"/>
        </w:rPr>
        <w:t xml:space="preserve"> </w:t>
      </w:r>
      <w:r w:rsidR="00BC21D7">
        <w:t>kunnen</w:t>
      </w:r>
      <w:r w:rsidR="00BC21D7">
        <w:rPr>
          <w:spacing w:val="23"/>
        </w:rPr>
        <w:t xml:space="preserve"> </w:t>
      </w:r>
      <w:proofErr w:type="spellStart"/>
      <w:r w:rsidR="00BC21D7">
        <w:t>quinonen</w:t>
      </w:r>
      <w:proofErr w:type="spellEnd"/>
      <w:r w:rsidR="00BC21D7">
        <w:rPr>
          <w:spacing w:val="23"/>
        </w:rPr>
        <w:t xml:space="preserve"> </w:t>
      </w:r>
      <w:r w:rsidR="00BC21D7">
        <w:t xml:space="preserve">ook toxisch zijn en bijdragen aan </w:t>
      </w:r>
      <w:proofErr w:type="spellStart"/>
      <w:r w:rsidR="002A4366">
        <w:t>celbeschadiging</w:t>
      </w:r>
      <w:proofErr w:type="spellEnd"/>
      <w:r w:rsidR="00BC21D7">
        <w:t xml:space="preserve"> en oxidatieve stress. NQ01 helpt deze toxische effecten te verminderen door het omzetten van </w:t>
      </w:r>
      <w:proofErr w:type="spellStart"/>
      <w:r w:rsidR="00BC21D7">
        <w:t>quinonen</w:t>
      </w:r>
      <w:proofErr w:type="spellEnd"/>
      <w:r w:rsidR="00BC21D7">
        <w:t xml:space="preserve"> in minder schadelijke vormen. Daarnaast heeft NQ01 invloed op de stabiliteit van het </w:t>
      </w:r>
      <w:r w:rsidR="00C73EBE">
        <w:br/>
      </w:r>
      <w:r w:rsidR="00BC21D7">
        <w:t>p53-enzym, dat betrokken is bij de bescherming van cellen tegen DNA-schade en</w:t>
      </w:r>
      <w:r w:rsidR="006F0AA2">
        <w:t xml:space="preserve"> </w:t>
      </w:r>
      <w:r w:rsidR="00BC21D7">
        <w:t>apoptose (geprogrammeerde celdood). In dit onderzoek is de variatie rs1800566 getest. De testuitslag G/G (wildtype) komt het meeste voor en betekent dat de activiteit van NQ01 normaal is. De testuitslag A/G geeft een verminderde activiteit van NQ01 aan, terwijl de testuitslag A/A (bij ongeveer 3% van de West-Europese bevolking) een inactief NQ01 aanduidt. De A-variatie komt vaker voor onder Aziaten dan onder Europese of Afrikaanse bevolkingsgroepen.</w:t>
      </w:r>
    </w:p>
    <w:p w14:paraId="527A967D" w14:textId="77777777" w:rsidR="00BC21D7" w:rsidRDefault="00BC21D7">
      <w:pPr>
        <w:pStyle w:val="BodyText"/>
        <w:kinsoku w:val="0"/>
        <w:overflowPunct w:val="0"/>
        <w:spacing w:before="10"/>
      </w:pPr>
    </w:p>
    <w:p w14:paraId="43EC180B" w14:textId="77777777" w:rsidR="00BC21D7" w:rsidRDefault="00CB6243">
      <w:pPr>
        <w:pStyle w:val="BodyText"/>
        <w:kinsoku w:val="0"/>
        <w:overflowPunct w:val="0"/>
        <w:ind w:left="907"/>
        <w:rPr>
          <w:b/>
          <w:bCs/>
          <w:color w:val="2F2C51"/>
          <w:spacing w:val="-2"/>
          <w:sz w:val="22"/>
          <w:szCs w:val="22"/>
        </w:rPr>
      </w:pPr>
      <w:r>
        <w:rPr>
          <w:noProof/>
        </w:rPr>
        <mc:AlternateContent>
          <mc:Choice Requires="wps">
            <w:drawing>
              <wp:anchor distT="0" distB="0" distL="114300" distR="114300" simplePos="0" relativeHeight="251658713" behindDoc="0" locked="0" layoutInCell="0" allowOverlap="1" wp14:anchorId="47A4B5CE" wp14:editId="14DF6A18">
                <wp:simplePos x="0" y="0"/>
                <wp:positionH relativeFrom="page">
                  <wp:posOffset>5401945</wp:posOffset>
                </wp:positionH>
                <wp:positionV relativeFrom="paragraph">
                  <wp:posOffset>47625</wp:posOffset>
                </wp:positionV>
                <wp:extent cx="965200" cy="123825"/>
                <wp:effectExtent l="0" t="0" r="0" b="0"/>
                <wp:wrapNone/>
                <wp:docPr id="1974795383" name="Freeform 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9DD2" id="Freeform 3362" o:spid="_x0000_s1026" style="position:absolute;margin-left:425.35pt;margin-top:3.75pt;width:76pt;height:9.75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sz w:val="22"/>
          <w:szCs w:val="22"/>
        </w:rPr>
        <w:t>Effect</w:t>
      </w:r>
      <w:r w:rsidR="00BC21D7">
        <w:rPr>
          <w:b/>
          <w:bCs/>
          <w:color w:val="2F2C51"/>
          <w:spacing w:val="-4"/>
          <w:sz w:val="22"/>
          <w:szCs w:val="22"/>
        </w:rPr>
        <w:t xml:space="preserve"> </w:t>
      </w:r>
      <w:r w:rsidR="00BC21D7">
        <w:rPr>
          <w:b/>
          <w:bCs/>
          <w:color w:val="2F2C51"/>
          <w:sz w:val="22"/>
          <w:szCs w:val="22"/>
        </w:rPr>
        <w:t>van</w:t>
      </w:r>
      <w:r w:rsidR="00BC21D7">
        <w:rPr>
          <w:b/>
          <w:bCs/>
          <w:color w:val="2F2C51"/>
          <w:spacing w:val="-4"/>
          <w:sz w:val="22"/>
          <w:szCs w:val="22"/>
        </w:rPr>
        <w:t xml:space="preserve"> </w:t>
      </w:r>
      <w:r w:rsidR="00BC21D7">
        <w:rPr>
          <w:b/>
          <w:bCs/>
          <w:color w:val="2F2C51"/>
          <w:sz w:val="22"/>
          <w:szCs w:val="22"/>
        </w:rPr>
        <w:t>de</w:t>
      </w:r>
      <w:r w:rsidR="00BC21D7">
        <w:rPr>
          <w:b/>
          <w:bCs/>
          <w:color w:val="2F2C51"/>
          <w:spacing w:val="-3"/>
          <w:sz w:val="22"/>
          <w:szCs w:val="22"/>
        </w:rPr>
        <w:t xml:space="preserve"> </w:t>
      </w:r>
      <w:r w:rsidR="00BC21D7">
        <w:rPr>
          <w:b/>
          <w:bCs/>
          <w:color w:val="2F2C51"/>
          <w:spacing w:val="-2"/>
          <w:sz w:val="22"/>
          <w:szCs w:val="22"/>
        </w:rPr>
        <w:t>testuitslag</w:t>
      </w:r>
    </w:p>
    <w:p w14:paraId="536347A5" w14:textId="77777777" w:rsidR="00BC21D7" w:rsidRDefault="00CB6243">
      <w:pPr>
        <w:pStyle w:val="ListParagraph"/>
        <w:numPr>
          <w:ilvl w:val="0"/>
          <w:numId w:val="10"/>
        </w:numPr>
        <w:tabs>
          <w:tab w:val="left" w:pos="1076"/>
        </w:tabs>
        <w:kinsoku w:val="0"/>
        <w:overflowPunct w:val="0"/>
        <w:spacing w:before="36"/>
        <w:ind w:left="1076" w:hanging="169"/>
        <w:rPr>
          <w:i/>
          <w:iCs/>
          <w:spacing w:val="-2"/>
          <w:sz w:val="20"/>
          <w:szCs w:val="20"/>
        </w:rPr>
      </w:pPr>
      <w:r>
        <w:rPr>
          <w:noProof/>
        </w:rPr>
        <mc:AlternateContent>
          <mc:Choice Requires="wps">
            <w:drawing>
              <wp:anchor distT="0" distB="0" distL="114300" distR="114300" simplePos="0" relativeHeight="251658706" behindDoc="0" locked="0" layoutInCell="0" allowOverlap="1" wp14:anchorId="59F5CE6B" wp14:editId="45FCC573">
                <wp:simplePos x="0" y="0"/>
                <wp:positionH relativeFrom="page">
                  <wp:posOffset>5375275</wp:posOffset>
                </wp:positionH>
                <wp:positionV relativeFrom="paragraph">
                  <wp:posOffset>66675</wp:posOffset>
                </wp:positionV>
                <wp:extent cx="1028700" cy="111760"/>
                <wp:effectExtent l="0" t="0" r="0" b="0"/>
                <wp:wrapNone/>
                <wp:docPr id="2045643928" name="Freeform 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B8B" id="Freeform 3363" o:spid="_x0000_s1026" style="position:absolute;margin-left:423.25pt;margin-top:5.25pt;width:81pt;height:8.8pt;z-index:251658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i/>
          <w:iCs/>
          <w:sz w:val="20"/>
          <w:szCs w:val="20"/>
        </w:rPr>
        <w:t>Invloed</w:t>
      </w:r>
      <w:r w:rsidR="00BC21D7">
        <w:rPr>
          <w:i/>
          <w:iCs/>
          <w:spacing w:val="4"/>
          <w:sz w:val="20"/>
          <w:szCs w:val="20"/>
        </w:rPr>
        <w:t xml:space="preserve"> </w:t>
      </w:r>
      <w:r w:rsidR="00BC21D7">
        <w:rPr>
          <w:i/>
          <w:iCs/>
          <w:sz w:val="20"/>
          <w:szCs w:val="20"/>
        </w:rPr>
        <w:t>op</w:t>
      </w:r>
      <w:r w:rsidR="00BC21D7">
        <w:rPr>
          <w:i/>
          <w:iCs/>
          <w:spacing w:val="4"/>
          <w:sz w:val="20"/>
          <w:szCs w:val="20"/>
        </w:rPr>
        <w:t xml:space="preserve"> </w:t>
      </w:r>
      <w:r w:rsidR="00BC21D7">
        <w:rPr>
          <w:i/>
          <w:iCs/>
          <w:spacing w:val="-2"/>
          <w:sz w:val="20"/>
          <w:szCs w:val="20"/>
        </w:rPr>
        <w:t>ontgiften</w:t>
      </w:r>
    </w:p>
    <w:p w14:paraId="22C06321" w14:textId="77777777" w:rsidR="00BC21D7" w:rsidRDefault="00CB6243">
      <w:pPr>
        <w:pStyle w:val="BodyText"/>
        <w:kinsoku w:val="0"/>
        <w:overflowPunct w:val="0"/>
        <w:spacing w:before="40" w:line="280" w:lineRule="auto"/>
        <w:ind w:left="1077" w:right="1038"/>
        <w:rPr>
          <w:color w:val="000000"/>
        </w:rPr>
      </w:pPr>
      <w:r>
        <w:rPr>
          <w:noProof/>
        </w:rPr>
        <mc:AlternateContent>
          <mc:Choice Requires="wpg">
            <w:drawing>
              <wp:anchor distT="0" distB="0" distL="114300" distR="114300" simplePos="0" relativeHeight="251658707" behindDoc="1" locked="0" layoutInCell="0" allowOverlap="1" wp14:anchorId="0D2F99CF" wp14:editId="762C432F">
                <wp:simplePos x="0" y="0"/>
                <wp:positionH relativeFrom="page">
                  <wp:posOffset>5463540</wp:posOffset>
                </wp:positionH>
                <wp:positionV relativeFrom="paragraph">
                  <wp:posOffset>242570</wp:posOffset>
                </wp:positionV>
                <wp:extent cx="852805" cy="1224915"/>
                <wp:effectExtent l="0" t="0" r="0" b="0"/>
                <wp:wrapNone/>
                <wp:docPr id="1748487106"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82"/>
                          <a:chExt cx="1343" cy="1929"/>
                        </a:xfrm>
                      </wpg:grpSpPr>
                      <pic:pic xmlns:pic="http://schemas.openxmlformats.org/drawingml/2006/picture">
                        <pic:nvPicPr>
                          <pic:cNvPr id="1643133824" name="Picture 33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2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2454794" name="Group 3366"/>
                        <wpg:cNvGrpSpPr>
                          <a:grpSpLocks/>
                        </wpg:cNvGrpSpPr>
                        <wpg:grpSpPr bwMode="auto">
                          <a:xfrm>
                            <a:off x="8604" y="382"/>
                            <a:ext cx="1343" cy="1929"/>
                            <a:chOff x="8604" y="382"/>
                            <a:chExt cx="1343" cy="1929"/>
                          </a:xfrm>
                        </wpg:grpSpPr>
                        <wps:wsp>
                          <wps:cNvPr id="1310210336" name="Freeform 3367"/>
                          <wps:cNvSpPr>
                            <a:spLocks/>
                          </wps:cNvSpPr>
                          <wps:spPr bwMode="auto">
                            <a:xfrm>
                              <a:off x="8604" y="38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21951" name="Freeform 3368"/>
                          <wps:cNvSpPr>
                            <a:spLocks/>
                          </wps:cNvSpPr>
                          <wps:spPr bwMode="auto">
                            <a:xfrm>
                              <a:off x="8604" y="38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71221" name="Freeform 3369"/>
                          <wps:cNvSpPr>
                            <a:spLocks/>
                          </wps:cNvSpPr>
                          <wps:spPr bwMode="auto">
                            <a:xfrm>
                              <a:off x="8604" y="38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37448" name="Freeform 3370"/>
                          <wps:cNvSpPr>
                            <a:spLocks/>
                          </wps:cNvSpPr>
                          <wps:spPr bwMode="auto">
                            <a:xfrm>
                              <a:off x="8604" y="38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32008" name="Freeform 3371"/>
                          <wps:cNvSpPr>
                            <a:spLocks/>
                          </wps:cNvSpPr>
                          <wps:spPr bwMode="auto">
                            <a:xfrm>
                              <a:off x="8604" y="38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45177" name="Freeform 3372"/>
                          <wps:cNvSpPr>
                            <a:spLocks/>
                          </wps:cNvSpPr>
                          <wps:spPr bwMode="auto">
                            <a:xfrm>
                              <a:off x="8604" y="38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E1D05" id="Group 3364" o:spid="_x0000_s1026" style="position:absolute;margin-left:430.2pt;margin-top:19.1pt;width:67.15pt;height:96.45pt;z-index:-251657773;mso-position-horizontal-relative:page" coordorigin="8604,38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" o:allowincell="f">
                <v:shape id="Picture 3365" o:spid="_x0000_s1027" type="#_x0000_t75" style="position:absolute;left:9146;top:12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">
                  <v:imagedata r:id="rId16" o:title=""/>
                  <v:path arrowok="t"/>
                  <o:lock v:ext="edit" aspectratio="f"/>
                </v:shape>
                <v:group id="Group 3366" o:spid="_x0000_s1028" style="position:absolute;left:8604;top:382;width:1343;height:1929" coordorigin="8604,38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">
                  <v:shape id="Freeform 3367" o:spid="_x0000_s1029"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368" o:spid="_x0000_s1030"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369" o:spid="_x0000_s1031"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370" o:spid="_x0000_s1032"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371" o:spid="_x0000_s1033"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372" o:spid="_x0000_s1034" style="position:absolute;left:8604;top:38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8" behindDoc="1" locked="0" layoutInCell="0" allowOverlap="1" wp14:anchorId="1B1A49A1" wp14:editId="5A875A29">
                <wp:simplePos x="0" y="0"/>
                <wp:positionH relativeFrom="page">
                  <wp:posOffset>5412105</wp:posOffset>
                </wp:positionH>
                <wp:positionV relativeFrom="paragraph">
                  <wp:posOffset>66675</wp:posOffset>
                </wp:positionV>
                <wp:extent cx="965200" cy="123825"/>
                <wp:effectExtent l="0" t="0" r="0" b="0"/>
                <wp:wrapNone/>
                <wp:docPr id="1859594595"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425C" id="Freeform 3373" o:spid="_x0000_s1026" style="position:absolute;margin-left:426.15pt;margin-top:5.25pt;width:76pt;height:9.75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G/G: </w:t>
      </w:r>
      <w:r w:rsidR="00BC21D7">
        <w:rPr>
          <w:color w:val="000000"/>
        </w:rPr>
        <w:t>Bij deze testuitslag is er een normale activiteit van NQ01; er is een effectieve bescherming tegen oxidatieve stress.</w:t>
      </w:r>
    </w:p>
    <w:p w14:paraId="49A7A8D4" w14:textId="77777777" w:rsidR="00BC21D7" w:rsidRDefault="00BC21D7">
      <w:pPr>
        <w:pStyle w:val="BodyText"/>
        <w:kinsoku w:val="0"/>
        <w:overflowPunct w:val="0"/>
        <w:spacing w:line="280" w:lineRule="auto"/>
        <w:ind w:left="1077" w:right="1038"/>
        <w:rPr>
          <w:color w:val="000000"/>
        </w:rPr>
      </w:pPr>
      <w:r>
        <w:rPr>
          <w:b/>
          <w:bCs/>
          <w:color w:val="2F2C51"/>
        </w:rPr>
        <w:t xml:space="preserve">A/G: </w:t>
      </w:r>
      <w:r>
        <w:rPr>
          <w:color w:val="000000"/>
        </w:rPr>
        <w:t>Bij deze testuitslag is er verminderde activiteit van NQ01; er is minder efficiënte bescherming tegen oxidatieve stress.</w:t>
      </w:r>
    </w:p>
    <w:p w14:paraId="40049D90" w14:textId="77777777" w:rsidR="00BC21D7" w:rsidRDefault="00BC21D7">
      <w:pPr>
        <w:pStyle w:val="BodyText"/>
        <w:kinsoku w:val="0"/>
        <w:overflowPunct w:val="0"/>
        <w:spacing w:line="280" w:lineRule="auto"/>
        <w:ind w:left="1077" w:right="1038"/>
        <w:rPr>
          <w:color w:val="000000"/>
          <w:spacing w:val="-2"/>
        </w:rPr>
      </w:pPr>
      <w:r>
        <w:rPr>
          <w:b/>
          <w:bCs/>
          <w:color w:val="2F2C51"/>
        </w:rPr>
        <w:t xml:space="preserve">A/A: </w:t>
      </w:r>
      <w:r>
        <w:rPr>
          <w:color w:val="000000"/>
        </w:rPr>
        <w:t xml:space="preserve">Bij deze testuitslag is er vrijwel geen actieve NQ01; er is weinig bescherming tegen oxidatieve stress en </w:t>
      </w:r>
      <w:r>
        <w:rPr>
          <w:color w:val="000000"/>
          <w:spacing w:val="-2"/>
        </w:rPr>
        <w:t>gifstoffen.</w:t>
      </w:r>
    </w:p>
    <w:p w14:paraId="0C1D8145" w14:textId="77777777" w:rsidR="00BC21D7" w:rsidRDefault="00BC21D7">
      <w:pPr>
        <w:pStyle w:val="BodyText"/>
        <w:kinsoku w:val="0"/>
        <w:overflowPunct w:val="0"/>
        <w:spacing w:before="11"/>
        <w:rPr>
          <w:sz w:val="22"/>
          <w:szCs w:val="22"/>
        </w:rPr>
      </w:pPr>
    </w:p>
    <w:p w14:paraId="62F4F361" w14:textId="77777777" w:rsidR="00BC21D7" w:rsidRDefault="00BC21D7">
      <w:pPr>
        <w:pStyle w:val="ListParagraph"/>
        <w:numPr>
          <w:ilvl w:val="0"/>
          <w:numId w:val="10"/>
        </w:numPr>
        <w:tabs>
          <w:tab w:val="left" w:pos="1103"/>
        </w:tabs>
        <w:kinsoku w:val="0"/>
        <w:overflowPunct w:val="0"/>
        <w:spacing w:before="1"/>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6A29BCBB" w14:textId="77777777"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09" behindDoc="1" locked="0" layoutInCell="0" allowOverlap="1" wp14:anchorId="159ACB56" wp14:editId="6E77600E">
                <wp:simplePos x="0" y="0"/>
                <wp:positionH relativeFrom="page">
                  <wp:posOffset>5401945</wp:posOffset>
                </wp:positionH>
                <wp:positionV relativeFrom="paragraph">
                  <wp:posOffset>97155</wp:posOffset>
                </wp:positionV>
                <wp:extent cx="965200" cy="123825"/>
                <wp:effectExtent l="0" t="0" r="0" b="0"/>
                <wp:wrapNone/>
                <wp:docPr id="365793952" name="Freeform 3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8402" id="Freeform 3374" o:spid="_x0000_s1026" style="position:absolute;margin-left:425.35pt;margin-top:7.6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G</w:t>
      </w:r>
      <w:r w:rsidR="00BC21D7">
        <w:rPr>
          <w:color w:val="000000"/>
        </w:rPr>
        <w:t>:</w:t>
      </w:r>
      <w:r w:rsidR="00BC21D7">
        <w:rPr>
          <w:color w:val="000000"/>
          <w:spacing w:val="3"/>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de</w:t>
      </w:r>
      <w:r w:rsidR="00BC21D7">
        <w:rPr>
          <w:color w:val="000000"/>
          <w:spacing w:val="3"/>
        </w:rPr>
        <w:t xml:space="preserve"> </w:t>
      </w:r>
      <w:r w:rsidR="00BC21D7">
        <w:rPr>
          <w:color w:val="000000"/>
        </w:rPr>
        <w:t>bescherming</w:t>
      </w:r>
      <w:r w:rsidR="00BC21D7">
        <w:rPr>
          <w:color w:val="000000"/>
          <w:spacing w:val="4"/>
        </w:rPr>
        <w:t xml:space="preserve"> </w:t>
      </w:r>
      <w:r w:rsidR="00BC21D7">
        <w:rPr>
          <w:color w:val="000000"/>
        </w:rPr>
        <w:t>tegen</w:t>
      </w:r>
      <w:r w:rsidR="00BC21D7">
        <w:rPr>
          <w:color w:val="000000"/>
          <w:spacing w:val="3"/>
        </w:rPr>
        <w:t xml:space="preserve"> </w:t>
      </w:r>
      <w:r w:rsidR="00BC21D7">
        <w:rPr>
          <w:color w:val="000000"/>
        </w:rPr>
        <w:t>schade</w:t>
      </w:r>
      <w:r w:rsidR="00BC21D7">
        <w:rPr>
          <w:color w:val="000000"/>
          <w:spacing w:val="3"/>
        </w:rPr>
        <w:t xml:space="preserve"> </w:t>
      </w:r>
      <w:r w:rsidR="00BC21D7">
        <w:rPr>
          <w:color w:val="000000"/>
        </w:rPr>
        <w:t>door</w:t>
      </w:r>
      <w:r w:rsidR="00BC21D7">
        <w:rPr>
          <w:color w:val="000000"/>
          <w:spacing w:val="4"/>
        </w:rPr>
        <w:t xml:space="preserve"> </w:t>
      </w:r>
      <w:r w:rsidR="00BC21D7">
        <w:rPr>
          <w:color w:val="000000"/>
        </w:rPr>
        <w:t>oxidatieve</w:t>
      </w:r>
      <w:r w:rsidR="00BC21D7">
        <w:rPr>
          <w:color w:val="000000"/>
          <w:spacing w:val="3"/>
        </w:rPr>
        <w:t xml:space="preserve"> </w:t>
      </w:r>
      <w:r w:rsidR="00BC21D7">
        <w:rPr>
          <w:color w:val="000000"/>
        </w:rPr>
        <w:t>stress</w:t>
      </w:r>
      <w:r w:rsidR="00BC21D7">
        <w:rPr>
          <w:color w:val="000000"/>
          <w:spacing w:val="3"/>
        </w:rPr>
        <w:t xml:space="preserve"> </w:t>
      </w:r>
      <w:r w:rsidR="00BC21D7">
        <w:rPr>
          <w:color w:val="000000"/>
          <w:spacing w:val="-2"/>
        </w:rPr>
        <w:t>goed.</w:t>
      </w:r>
    </w:p>
    <w:p w14:paraId="5E3A52BC" w14:textId="77777777" w:rsidR="00BC21D7" w:rsidRDefault="00CB6243">
      <w:pPr>
        <w:pStyle w:val="BodyText"/>
        <w:kinsoku w:val="0"/>
        <w:overflowPunct w:val="0"/>
        <w:spacing w:before="40"/>
        <w:ind w:left="1076"/>
        <w:rPr>
          <w:color w:val="000000"/>
          <w:spacing w:val="-2"/>
        </w:rPr>
      </w:pPr>
      <w:r>
        <w:rPr>
          <w:noProof/>
        </w:rPr>
        <mc:AlternateContent>
          <mc:Choice Requires="wps">
            <w:drawing>
              <wp:anchor distT="0" distB="0" distL="114300" distR="114300" simplePos="0" relativeHeight="251658710" behindDoc="0" locked="0" layoutInCell="0" allowOverlap="1" wp14:anchorId="74ACF3AA" wp14:editId="2A0CC741">
                <wp:simplePos x="0" y="0"/>
                <wp:positionH relativeFrom="page">
                  <wp:posOffset>5375275</wp:posOffset>
                </wp:positionH>
                <wp:positionV relativeFrom="paragraph">
                  <wp:posOffset>106680</wp:posOffset>
                </wp:positionV>
                <wp:extent cx="1028700" cy="114300"/>
                <wp:effectExtent l="0" t="0" r="0" b="0"/>
                <wp:wrapNone/>
                <wp:docPr id="301205950" name="Freeform 3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8EED" id="Freeform 3375" o:spid="_x0000_s1026" style="position:absolute;margin-left:423.25pt;margin-top:8.4pt;width:81pt;height:9pt;z-index:2516587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A/G:</w:t>
      </w:r>
      <w:r w:rsidR="00BC21D7">
        <w:rPr>
          <w:b/>
          <w:bCs/>
          <w:color w:val="2F2C51"/>
          <w:spacing w:val="1"/>
        </w:rPr>
        <w:t xml:space="preserve"> </w:t>
      </w:r>
      <w:r w:rsidR="00BC21D7">
        <w:rPr>
          <w:color w:val="000000"/>
        </w:rPr>
        <w:t>Bij</w:t>
      </w:r>
      <w:r w:rsidR="00BC21D7">
        <w:rPr>
          <w:color w:val="000000"/>
          <w:spacing w:val="2"/>
        </w:rPr>
        <w:t xml:space="preserve"> </w:t>
      </w:r>
      <w:r w:rsidR="00BC21D7">
        <w:rPr>
          <w:color w:val="000000"/>
        </w:rPr>
        <w:t>deze</w:t>
      </w:r>
      <w:r w:rsidR="00BC21D7">
        <w:rPr>
          <w:color w:val="000000"/>
          <w:spacing w:val="2"/>
        </w:rPr>
        <w:t xml:space="preserve"> </w:t>
      </w:r>
      <w:r w:rsidR="00BC21D7">
        <w:rPr>
          <w:color w:val="000000"/>
        </w:rPr>
        <w:t>testuitslag</w:t>
      </w:r>
      <w:r w:rsidR="00BC21D7">
        <w:rPr>
          <w:color w:val="000000"/>
          <w:spacing w:val="2"/>
        </w:rPr>
        <w:t xml:space="preserve"> </w:t>
      </w:r>
      <w:r w:rsidR="00BC21D7">
        <w:rPr>
          <w:color w:val="000000"/>
        </w:rPr>
        <w:t>is</w:t>
      </w:r>
      <w:r w:rsidR="00BC21D7">
        <w:rPr>
          <w:color w:val="000000"/>
          <w:spacing w:val="2"/>
        </w:rPr>
        <w:t xml:space="preserve"> </w:t>
      </w:r>
      <w:r w:rsidR="00BC21D7">
        <w:rPr>
          <w:color w:val="000000"/>
        </w:rPr>
        <w:t>er</w:t>
      </w:r>
      <w:r w:rsidR="00BC21D7">
        <w:rPr>
          <w:color w:val="000000"/>
          <w:spacing w:val="2"/>
        </w:rPr>
        <w:t xml:space="preserve"> </w:t>
      </w:r>
      <w:r w:rsidR="00BC21D7">
        <w:rPr>
          <w:color w:val="000000"/>
        </w:rPr>
        <w:t>een</w:t>
      </w:r>
      <w:r w:rsidR="00BC21D7">
        <w:rPr>
          <w:color w:val="000000"/>
          <w:spacing w:val="2"/>
        </w:rPr>
        <w:t xml:space="preserve"> </w:t>
      </w:r>
      <w:r w:rsidR="00BC21D7">
        <w:rPr>
          <w:color w:val="000000"/>
        </w:rPr>
        <w:t>hoger</w:t>
      </w:r>
      <w:r w:rsidR="00BC21D7">
        <w:rPr>
          <w:color w:val="000000"/>
          <w:spacing w:val="2"/>
        </w:rPr>
        <w:t xml:space="preserve"> </w:t>
      </w:r>
      <w:r w:rsidR="00BC21D7">
        <w:rPr>
          <w:color w:val="000000"/>
        </w:rPr>
        <w:t>risico</w:t>
      </w:r>
      <w:r w:rsidR="00BC21D7">
        <w:rPr>
          <w:color w:val="000000"/>
          <w:spacing w:val="2"/>
        </w:rPr>
        <w:t xml:space="preserve"> </w:t>
      </w:r>
      <w:r w:rsidR="00BC21D7">
        <w:rPr>
          <w:color w:val="000000"/>
        </w:rPr>
        <w:t>op</w:t>
      </w:r>
      <w:r w:rsidR="00BC21D7">
        <w:rPr>
          <w:color w:val="000000"/>
          <w:spacing w:val="2"/>
        </w:rPr>
        <w:t xml:space="preserve"> </w:t>
      </w:r>
      <w:r w:rsidR="00BC21D7">
        <w:rPr>
          <w:color w:val="000000"/>
        </w:rPr>
        <w:t>schade</w:t>
      </w:r>
      <w:r w:rsidR="00BC21D7">
        <w:rPr>
          <w:color w:val="000000"/>
          <w:spacing w:val="2"/>
        </w:rPr>
        <w:t xml:space="preserve"> </w:t>
      </w:r>
      <w:r w:rsidR="00BC21D7">
        <w:rPr>
          <w:color w:val="000000"/>
        </w:rPr>
        <w:t>door</w:t>
      </w:r>
      <w:r w:rsidR="00BC21D7">
        <w:rPr>
          <w:color w:val="000000"/>
          <w:spacing w:val="2"/>
        </w:rPr>
        <w:t xml:space="preserve"> </w:t>
      </w:r>
      <w:r w:rsidR="00BC21D7">
        <w:rPr>
          <w:color w:val="000000"/>
        </w:rPr>
        <w:t>oxidatieve</w:t>
      </w:r>
      <w:r w:rsidR="00BC21D7">
        <w:rPr>
          <w:color w:val="000000"/>
          <w:spacing w:val="2"/>
        </w:rPr>
        <w:t xml:space="preserve"> </w:t>
      </w:r>
      <w:r w:rsidR="00BC21D7">
        <w:rPr>
          <w:color w:val="000000"/>
          <w:spacing w:val="-2"/>
        </w:rPr>
        <w:t>stress.</w:t>
      </w:r>
    </w:p>
    <w:p w14:paraId="7E84D959" w14:textId="0235B969" w:rsidR="00BC21D7" w:rsidRDefault="00CB6243">
      <w:pPr>
        <w:pStyle w:val="BodyText"/>
        <w:kinsoku w:val="0"/>
        <w:overflowPunct w:val="0"/>
        <w:spacing w:before="40" w:line="280" w:lineRule="auto"/>
        <w:ind w:left="1076" w:right="1038"/>
        <w:rPr>
          <w:color w:val="000000"/>
        </w:rPr>
      </w:pPr>
      <w:r>
        <w:rPr>
          <w:noProof/>
        </w:rPr>
        <mc:AlternateContent>
          <mc:Choice Requires="wpg">
            <w:drawing>
              <wp:anchor distT="0" distB="0" distL="114300" distR="114300" simplePos="0" relativeHeight="251658703" behindDoc="1" locked="0" layoutInCell="0" allowOverlap="1" wp14:anchorId="4744E440" wp14:editId="38F54AB6">
                <wp:simplePos x="0" y="0"/>
                <wp:positionH relativeFrom="page">
                  <wp:posOffset>5463540</wp:posOffset>
                </wp:positionH>
                <wp:positionV relativeFrom="paragraph">
                  <wp:posOffset>282575</wp:posOffset>
                </wp:positionV>
                <wp:extent cx="852805" cy="1224915"/>
                <wp:effectExtent l="0" t="0" r="0" b="0"/>
                <wp:wrapNone/>
                <wp:docPr id="294842804"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1101821263" name="Picture 33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794413" name="Group 3378"/>
                        <wpg:cNvGrpSpPr>
                          <a:grpSpLocks/>
                        </wpg:cNvGrpSpPr>
                        <wpg:grpSpPr bwMode="auto">
                          <a:xfrm>
                            <a:off x="8604" y="445"/>
                            <a:ext cx="1343" cy="1929"/>
                            <a:chOff x="8604" y="445"/>
                            <a:chExt cx="1343" cy="1929"/>
                          </a:xfrm>
                        </wpg:grpSpPr>
                        <wps:wsp>
                          <wps:cNvPr id="1154742969" name="Freeform 3379"/>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286798" name="Freeform 3380"/>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360986" name="Freeform 3381"/>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257906" name="Freeform 3382"/>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97045" name="Freeform 3383"/>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67778" name="Freeform 3384"/>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FDCD7" id="Group 3376" o:spid="_x0000_s1026" style="position:absolute;margin-left:430.2pt;margin-top:22.25pt;width:67.15pt;height:96.45pt;z-index:-25165777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&#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NeOtPOIAAAAKAQAADwAAAGRycy9k&#10;b3ducmV2LnhtbEyPTUvDQBCG74L/YRnBm92k3X7FTEop6qkItoJ4mybTJDS7G7LbJP33ric9Du/D&#10;+z6TbkbdiJ47V1uDEE8iEGxyW9SmRPg8vj6tQDhPpqDGGka4sYNNdn+XUlLYwXxwf/ClCCXGJYRQ&#10;ed8mUrq8Yk1uYls2ITvbTpMPZ1fKoqMhlOtGTqNoITXVJixU1PKu4vxyuGqEt4GG7Sx+6feX8+72&#10;fZy/f+1jRnx8GLfPIDyP/g+GX/2gDllwOtmrKZxoEFaLSAUUQak5iACs12oJ4oQwnS0VyCyV/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" o:allowincell="f">
                <v:shape id="Picture 3377"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">
                  <v:imagedata r:id="rId18" o:title=""/>
                  <v:path arrowok="t"/>
                  <o:lock v:ext="edit" aspectratio="f"/>
                </v:shape>
                <v:group id="Group 3378"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">
                  <v:shape id="Freeform 3379"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380"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381"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382"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383"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384"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&#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04" behindDoc="1" locked="0" layoutInCell="0" allowOverlap="1" wp14:anchorId="353FEB54" wp14:editId="7033CCBB">
                <wp:simplePos x="0" y="0"/>
                <wp:positionH relativeFrom="page">
                  <wp:posOffset>5412105</wp:posOffset>
                </wp:positionH>
                <wp:positionV relativeFrom="paragraph">
                  <wp:posOffset>106680</wp:posOffset>
                </wp:positionV>
                <wp:extent cx="965200" cy="123825"/>
                <wp:effectExtent l="0" t="0" r="0" b="0"/>
                <wp:wrapNone/>
                <wp:docPr id="1429951287"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0129" id="Freeform 3385" o:spid="_x0000_s1026" style="position:absolute;margin-left:426.15pt;margin-top:8.4pt;width:76pt;height:9.75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Bij deze testuitslag is er een sterk verhoogd risico op gezondheidsproblemen die verband houden met oxidatieve stress. Er kan sprake zijn van een hogere gevoeligheid voor</w:t>
      </w:r>
      <w:r w:rsidR="003C0A29">
        <w:rPr>
          <w:color w:val="000000"/>
        </w:rPr>
        <w:t xml:space="preserve"> </w:t>
      </w:r>
      <w:r w:rsidR="00BC21D7">
        <w:rPr>
          <w:color w:val="000000"/>
        </w:rPr>
        <w:t>luchtverontreiniging en giftige stoffen</w:t>
      </w:r>
      <w:r w:rsidR="00BC5871">
        <w:rPr>
          <w:color w:val="000000"/>
        </w:rPr>
        <w:t>.</w:t>
      </w:r>
      <w:r w:rsidR="00BC5871">
        <w:rPr>
          <w:color w:val="000000"/>
        </w:rPr>
        <w:br/>
      </w:r>
    </w:p>
    <w:p w14:paraId="4993307B" w14:textId="77777777" w:rsidR="00BC21D7" w:rsidRDefault="00BC21D7">
      <w:pPr>
        <w:pStyle w:val="ListParagraph"/>
        <w:numPr>
          <w:ilvl w:val="0"/>
          <w:numId w:val="10"/>
        </w:numPr>
        <w:tabs>
          <w:tab w:val="left" w:pos="1104"/>
        </w:tabs>
        <w:kinsoku w:val="0"/>
        <w:overflowPunct w:val="0"/>
        <w:spacing w:line="238" w:lineRule="exact"/>
        <w:ind w:left="1104"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EB7AFFB" w14:textId="7468AE62" w:rsidR="00BC21D7" w:rsidRDefault="00BC21D7">
      <w:pPr>
        <w:pStyle w:val="BodyText"/>
        <w:kinsoku w:val="0"/>
        <w:overflowPunct w:val="0"/>
        <w:spacing w:before="40" w:line="280" w:lineRule="auto"/>
        <w:ind w:left="1076" w:right="1038"/>
        <w:rPr>
          <w:color w:val="000000"/>
        </w:rPr>
      </w:pPr>
      <w:r>
        <w:rPr>
          <w:b/>
          <w:bCs/>
          <w:color w:val="2F2C51"/>
        </w:rPr>
        <w:t xml:space="preserve">G/G: </w:t>
      </w:r>
      <w:r>
        <w:rPr>
          <w:color w:val="000000"/>
        </w:rPr>
        <w:t>Bij deze testuitslag is er sprake van een normale activiteit en kan worden uitgegaan van de voorgeschreven standaarddosering.</w:t>
      </w:r>
    </w:p>
    <w:p w14:paraId="57E70D18" w14:textId="77777777" w:rsidR="00BC21D7" w:rsidRDefault="00BC21D7">
      <w:pPr>
        <w:pStyle w:val="BodyText"/>
        <w:kinsoku w:val="0"/>
        <w:overflowPunct w:val="0"/>
        <w:spacing w:line="280" w:lineRule="auto"/>
        <w:ind w:left="1076" w:right="1038"/>
        <w:rPr>
          <w:color w:val="000000"/>
          <w:spacing w:val="-2"/>
        </w:rPr>
      </w:pPr>
      <w:r>
        <w:rPr>
          <w:b/>
          <w:bCs/>
          <w:color w:val="2F2C51"/>
        </w:rPr>
        <w:t xml:space="preserve">A/G: </w:t>
      </w:r>
      <w:r>
        <w:rPr>
          <w:color w:val="000000"/>
        </w:rPr>
        <w:t xml:space="preserve">Bij deze testuitslag is er een verhoogd risico op bijwerkingen bij het gebruik van medicijnen, die </w:t>
      </w:r>
      <w:proofErr w:type="spellStart"/>
      <w:r>
        <w:rPr>
          <w:color w:val="000000"/>
        </w:rPr>
        <w:t>quinonen</w:t>
      </w:r>
      <w:proofErr w:type="spellEnd"/>
      <w:r>
        <w:rPr>
          <w:color w:val="000000"/>
        </w:rPr>
        <w:t xml:space="preserve"> </w:t>
      </w:r>
      <w:r>
        <w:rPr>
          <w:color w:val="000000"/>
          <w:spacing w:val="-2"/>
        </w:rPr>
        <w:t>bevatten.</w:t>
      </w:r>
    </w:p>
    <w:p w14:paraId="55EE348C" w14:textId="77777777" w:rsidR="00BC21D7" w:rsidRDefault="00CB6243">
      <w:pPr>
        <w:pStyle w:val="BodyText"/>
        <w:kinsoku w:val="0"/>
        <w:overflowPunct w:val="0"/>
        <w:spacing w:line="280" w:lineRule="auto"/>
        <w:ind w:left="1076" w:right="1038"/>
        <w:rPr>
          <w:color w:val="000000"/>
        </w:rPr>
      </w:pPr>
      <w:r>
        <w:rPr>
          <w:noProof/>
        </w:rPr>
        <mc:AlternateContent>
          <mc:Choice Requires="wps">
            <w:drawing>
              <wp:anchor distT="0" distB="0" distL="114300" distR="114300" simplePos="0" relativeHeight="251658705" behindDoc="0" locked="0" layoutInCell="0" allowOverlap="1" wp14:anchorId="0E420C43" wp14:editId="16DD103A">
                <wp:simplePos x="0" y="0"/>
                <wp:positionH relativeFrom="page">
                  <wp:posOffset>5401945</wp:posOffset>
                </wp:positionH>
                <wp:positionV relativeFrom="paragraph">
                  <wp:posOffset>290195</wp:posOffset>
                </wp:positionV>
                <wp:extent cx="965200" cy="123825"/>
                <wp:effectExtent l="0" t="0" r="0" b="0"/>
                <wp:wrapNone/>
                <wp:docPr id="1251949047"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8743" id="Freeform 3386" o:spid="_x0000_s1026" style="position:absolute;margin-left:425.35pt;margin-top:22.85pt;width:76pt;height:9.75pt;z-index:251658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 xml:space="preserve">A/A: </w:t>
      </w:r>
      <w:r w:rsidR="00BC21D7">
        <w:rPr>
          <w:color w:val="000000"/>
        </w:rPr>
        <w:t xml:space="preserve">Bij deze testuitslag is er mogelijk een sterk verhoogd risico op bijwerkingen van medicijnen, die </w:t>
      </w:r>
      <w:proofErr w:type="spellStart"/>
      <w:r w:rsidR="00BC21D7">
        <w:rPr>
          <w:color w:val="000000"/>
        </w:rPr>
        <w:t>quinonen</w:t>
      </w:r>
      <w:proofErr w:type="spellEnd"/>
      <w:r w:rsidR="00BC21D7">
        <w:rPr>
          <w:color w:val="000000"/>
        </w:rPr>
        <w:t xml:space="preserve"> bevatten of worden omgezet in </w:t>
      </w:r>
      <w:proofErr w:type="spellStart"/>
      <w:r w:rsidR="00BC21D7">
        <w:rPr>
          <w:color w:val="000000"/>
        </w:rPr>
        <w:t>quinonverbindingen</w:t>
      </w:r>
      <w:proofErr w:type="spellEnd"/>
      <w:r w:rsidR="00BC21D7">
        <w:rPr>
          <w:color w:val="000000"/>
        </w:rPr>
        <w:t>.</w:t>
      </w:r>
    </w:p>
    <w:p w14:paraId="58115BB9" w14:textId="022E5F1F" w:rsidR="00CA01D5" w:rsidRPr="00CA01D5" w:rsidRDefault="00CB6243" w:rsidP="00CA01D5">
      <w:pPr>
        <w:pStyle w:val="BodyText"/>
        <w:kinsoku w:val="0"/>
        <w:overflowPunct w:val="0"/>
        <w:spacing w:before="7"/>
        <w:sectPr w:rsidR="00CA01D5" w:rsidRPr="00CA01D5">
          <w:footerReference w:type="even" r:id="rId108"/>
          <w:footerReference w:type="default" r:id="rId109"/>
          <w:pgSz w:w="11910" w:h="16840"/>
          <w:pgMar w:top="0" w:right="0" w:bottom="4780" w:left="0" w:header="0" w:footer="4600" w:gutter="0"/>
          <w:cols w:space="708"/>
          <w:noEndnote/>
        </w:sectPr>
      </w:pPr>
      <w:r>
        <w:rPr>
          <w:noProof/>
        </w:rPr>
        <mc:AlternateContent>
          <mc:Choice Requires="wpg">
            <w:drawing>
              <wp:anchor distT="0" distB="0" distL="0" distR="0" simplePos="0" relativeHeight="251658700" behindDoc="0" locked="0" layoutInCell="0" allowOverlap="1" wp14:anchorId="39C44927" wp14:editId="3A372CF8">
                <wp:simplePos x="0" y="0"/>
                <wp:positionH relativeFrom="page">
                  <wp:posOffset>5375275</wp:posOffset>
                </wp:positionH>
                <wp:positionV relativeFrom="paragraph">
                  <wp:posOffset>118745</wp:posOffset>
                </wp:positionV>
                <wp:extent cx="1028700" cy="114935"/>
                <wp:effectExtent l="0" t="0" r="0" b="0"/>
                <wp:wrapTopAndBottom/>
                <wp:docPr id="366983293"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187"/>
                          <a:chExt cx="1620" cy="181"/>
                        </a:xfrm>
                      </wpg:grpSpPr>
                      <wps:wsp>
                        <wps:cNvPr id="609699694" name="Freeform 3388"/>
                        <wps:cNvSpPr>
                          <a:spLocks/>
                        </wps:cNvSpPr>
                        <wps:spPr bwMode="auto">
                          <a:xfrm>
                            <a:off x="8465" y="1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12120" name="Freeform 3389"/>
                        <wps:cNvSpPr>
                          <a:spLocks/>
                        </wps:cNvSpPr>
                        <wps:spPr bwMode="auto">
                          <a:xfrm>
                            <a:off x="8465" y="1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542A" id="Group 3387" o:spid="_x0000_s1026" style="position:absolute;margin-left:423.25pt;margin-top:9.35pt;width:81pt;height:9.05pt;z-index:251658700;mso-wrap-distance-left:0;mso-wrap-distance-right:0;mso-position-horizontal-relative:page" coordorigin="8465,1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" o:allowincell="f">
                <v:shape id="Freeform 3388" o:spid="_x0000_s1027"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389" o:spid="_x0000_s1028" style="position:absolute;left:8465;top:1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01" behindDoc="0" locked="0" layoutInCell="0" allowOverlap="1" wp14:anchorId="71C4EABA" wp14:editId="2A6DCA19">
                <wp:simplePos x="0" y="0"/>
                <wp:positionH relativeFrom="page">
                  <wp:posOffset>5412105</wp:posOffset>
                </wp:positionH>
                <wp:positionV relativeFrom="paragraph">
                  <wp:posOffset>296545</wp:posOffset>
                </wp:positionV>
                <wp:extent cx="965200" cy="123825"/>
                <wp:effectExtent l="0" t="0" r="0" b="0"/>
                <wp:wrapTopAndBottom/>
                <wp:docPr id="1336274148"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7F23" id="Freeform 3390" o:spid="_x0000_s1026" style="position:absolute;margin-left:426.15pt;margin-top:23.35pt;width:76pt;height:9.75pt;z-index:2516587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02" behindDoc="0" locked="0" layoutInCell="0" allowOverlap="1" wp14:anchorId="50EEE38B" wp14:editId="779C29C1">
                <wp:simplePos x="0" y="0"/>
                <wp:positionH relativeFrom="page">
                  <wp:posOffset>5485765</wp:posOffset>
                </wp:positionH>
                <wp:positionV relativeFrom="paragraph">
                  <wp:posOffset>472440</wp:posOffset>
                </wp:positionV>
                <wp:extent cx="830580" cy="135255"/>
                <wp:effectExtent l="0" t="0" r="0" b="0"/>
                <wp:wrapTopAndBottom/>
                <wp:docPr id="1041289330" name="Freeform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461B" id="Freeform 3391" o:spid="_x0000_s1026" style="position:absolute;margin-left:431.95pt;margin-top:37.2pt;width:65.4pt;height:10.65pt;z-index:2516587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bookmarkStart w:id="51" w:name="_OPRM1_&lt;&lt;"/>
    <w:bookmarkEnd w:id="51"/>
    <w:p w14:paraId="2CF8A92A"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18" behindDoc="0" locked="0" layoutInCell="0" allowOverlap="1" wp14:anchorId="3CFABE49" wp14:editId="7A62C305">
                <wp:simplePos x="0" y="0"/>
                <wp:positionH relativeFrom="page">
                  <wp:posOffset>0</wp:posOffset>
                </wp:positionH>
                <wp:positionV relativeFrom="paragraph">
                  <wp:posOffset>110490</wp:posOffset>
                </wp:positionV>
                <wp:extent cx="503555" cy="12700"/>
                <wp:effectExtent l="0" t="0" r="0" b="0"/>
                <wp:wrapNone/>
                <wp:docPr id="361119800" name="Freeform 3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F476" id="Freeform 3392" o:spid="_x0000_s1026" style="position:absolute;margin-left:0;margin-top:8.7pt;width:39.65pt;height:1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OPRM1</w:t>
      </w:r>
      <w:r w:rsidR="00BC21D7">
        <w:rPr>
          <w:color w:val="2F2C51"/>
        </w:rPr>
        <w:tab/>
      </w:r>
      <w:hyperlink w:anchor="testuitslagen" w:history="1">
        <w:r w:rsidR="00BB2550">
          <w:rPr>
            <w:color w:val="2F2C51"/>
            <w:spacing w:val="-5"/>
          </w:rPr>
          <w:t>&lt;&lt;</w:t>
        </w:r>
      </w:hyperlink>
    </w:p>
    <w:p w14:paraId="5A7E8BBE" w14:textId="77777777" w:rsidR="00BC21D7" w:rsidRDefault="00BC21D7">
      <w:pPr>
        <w:pStyle w:val="Heading3"/>
        <w:kinsoku w:val="0"/>
        <w:overflowPunct w:val="0"/>
        <w:rPr>
          <w:color w:val="2F2C51"/>
          <w:spacing w:val="-2"/>
        </w:rPr>
      </w:pPr>
      <w:r>
        <w:rPr>
          <w:color w:val="2F2C51"/>
        </w:rPr>
        <w:t>OPRM1</w:t>
      </w:r>
      <w:r>
        <w:rPr>
          <w:color w:val="2F2C51"/>
          <w:spacing w:val="-3"/>
        </w:rPr>
        <w:t xml:space="preserve"> </w:t>
      </w:r>
      <w:r>
        <w:rPr>
          <w:color w:val="2F2C51"/>
        </w:rPr>
        <w:t>EN</w:t>
      </w:r>
      <w:r>
        <w:rPr>
          <w:color w:val="2F2C51"/>
          <w:spacing w:val="-2"/>
        </w:rPr>
        <w:t xml:space="preserve"> PIJNSTILLING</w:t>
      </w:r>
    </w:p>
    <w:p w14:paraId="43C3EFE9" w14:textId="77777777" w:rsidR="00BC21D7" w:rsidRDefault="00BC21D7">
      <w:pPr>
        <w:pStyle w:val="BodyText"/>
        <w:kinsoku w:val="0"/>
        <w:overflowPunct w:val="0"/>
        <w:spacing w:before="40" w:line="280" w:lineRule="auto"/>
        <w:ind w:left="907" w:right="1258"/>
      </w:pPr>
      <w:r>
        <w:t>OPRM1 speelt een belangrijke rol in hoe ons lichaam reageert op opioïden (zoals morfine) en lichaamseigen stoffen (zoals endorfine). Dit onderzoek kijkt naar de variaties in het OPRM1-gen en hoe deze invloed hebben op de gevoeligheid voor pijnstilling en verslaving bij opioïdengebruik. In dit onderzoek is in het bijzonder gekeken naar de variatie rs1799971. Er zijn drie mogelijke testuitslagen van OPRM1: A/A (wildtype), G/A (heterozygoot) en G/G (homozygoot). De A/A-testuitslag is de meest voorkomende en geeft een normale activiteit aan. De testuitslagen G/A en G/G kunnen de gevoeligheid voor opioïden beïnvloeden; overwegen dosering aan te passen.</w:t>
      </w:r>
    </w:p>
    <w:p w14:paraId="4ED78919" w14:textId="77777777" w:rsidR="00BC21D7" w:rsidRDefault="00BC21D7">
      <w:pPr>
        <w:pStyle w:val="BodyText"/>
        <w:kinsoku w:val="0"/>
        <w:overflowPunct w:val="0"/>
        <w:spacing w:before="2"/>
        <w:rPr>
          <w:sz w:val="21"/>
          <w:szCs w:val="21"/>
        </w:rPr>
      </w:pPr>
    </w:p>
    <w:p w14:paraId="3DB35A8D"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4A59E3A" w14:textId="77777777" w:rsidR="00BC21D7" w:rsidRDefault="00BC21D7">
      <w:pPr>
        <w:pStyle w:val="ListParagraph"/>
        <w:numPr>
          <w:ilvl w:val="0"/>
          <w:numId w:val="9"/>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4"/>
          <w:sz w:val="20"/>
          <w:szCs w:val="20"/>
        </w:rPr>
        <w:t xml:space="preserve"> </w:t>
      </w:r>
      <w:r>
        <w:rPr>
          <w:i/>
          <w:iCs/>
          <w:spacing w:val="-2"/>
          <w:sz w:val="20"/>
          <w:szCs w:val="20"/>
        </w:rPr>
        <w:t>pijnstilling</w:t>
      </w:r>
    </w:p>
    <w:p w14:paraId="00B3EA18" w14:textId="77777777" w:rsidR="00BC21D7" w:rsidRDefault="00BC21D7">
      <w:pPr>
        <w:pStyle w:val="BodyText"/>
        <w:kinsoku w:val="0"/>
        <w:overflowPunct w:val="0"/>
        <w:spacing w:before="40"/>
        <w:ind w:left="1077"/>
        <w:rPr>
          <w:color w:val="000000"/>
          <w:spacing w:val="-2"/>
        </w:rPr>
      </w:pPr>
      <w:r>
        <w:rPr>
          <w:b/>
          <w:bCs/>
          <w:color w:val="2F2C51"/>
        </w:rPr>
        <w:t>A/A:</w:t>
      </w:r>
      <w:r>
        <w:rPr>
          <w:b/>
          <w:bCs/>
          <w:color w:val="2F2C51"/>
          <w:spacing w:val="4"/>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oldoende</w:t>
      </w:r>
      <w:r>
        <w:rPr>
          <w:color w:val="000000"/>
          <w:spacing w:val="5"/>
        </w:rPr>
        <w:t xml:space="preserve"> </w:t>
      </w:r>
      <w:r>
        <w:rPr>
          <w:color w:val="000000"/>
        </w:rPr>
        <w:t>pijnstilling</w:t>
      </w:r>
      <w:r>
        <w:rPr>
          <w:color w:val="000000"/>
          <w:spacing w:val="5"/>
        </w:rPr>
        <w:t xml:space="preserve"> </w:t>
      </w:r>
      <w:r>
        <w:rPr>
          <w:color w:val="000000"/>
        </w:rPr>
        <w:t>bij</w:t>
      </w:r>
      <w:r>
        <w:rPr>
          <w:color w:val="000000"/>
          <w:spacing w:val="5"/>
        </w:rPr>
        <w:t xml:space="preserve"> </w:t>
      </w:r>
      <w:r>
        <w:rPr>
          <w:color w:val="000000"/>
        </w:rPr>
        <w:t>standaarddoseringen</w:t>
      </w:r>
      <w:r>
        <w:rPr>
          <w:color w:val="000000"/>
          <w:spacing w:val="6"/>
        </w:rPr>
        <w:t xml:space="preserve"> </w:t>
      </w:r>
      <w:r>
        <w:rPr>
          <w:color w:val="000000"/>
        </w:rPr>
        <w:t>van</w:t>
      </w:r>
      <w:r>
        <w:rPr>
          <w:color w:val="000000"/>
          <w:spacing w:val="5"/>
        </w:rPr>
        <w:t xml:space="preserve"> </w:t>
      </w:r>
      <w:r>
        <w:rPr>
          <w:color w:val="000000"/>
          <w:spacing w:val="-2"/>
        </w:rPr>
        <w:t>opioïden.</w:t>
      </w:r>
    </w:p>
    <w:p w14:paraId="11285817" w14:textId="77777777" w:rsidR="00BC21D7" w:rsidRDefault="00BC21D7">
      <w:pPr>
        <w:pStyle w:val="BodyText"/>
        <w:kinsoku w:val="0"/>
        <w:overflowPunct w:val="0"/>
        <w:spacing w:before="40"/>
        <w:ind w:left="1077"/>
        <w:rPr>
          <w:color w:val="000000"/>
          <w:spacing w:val="-4"/>
        </w:rPr>
      </w:pPr>
      <w:r>
        <w:rPr>
          <w:b/>
          <w:bCs/>
          <w:color w:val="2F2C51"/>
        </w:rPr>
        <w:t>A/G:</w:t>
      </w:r>
      <w:r>
        <w:rPr>
          <w:b/>
          <w:bCs/>
          <w:color w:val="2F2C51"/>
          <w:spacing w:val="2"/>
        </w:rPr>
        <w:t xml:space="preserve"> </w:t>
      </w:r>
      <w:r>
        <w:rPr>
          <w:color w:val="000000"/>
        </w:rPr>
        <w:t>Bij</w:t>
      </w:r>
      <w:r>
        <w:rPr>
          <w:color w:val="000000"/>
          <w:spacing w:val="3"/>
        </w:rPr>
        <w:t xml:space="preserve"> </w:t>
      </w:r>
      <w:r>
        <w:rPr>
          <w:color w:val="000000"/>
        </w:rPr>
        <w:t>deze</w:t>
      </w:r>
      <w:r>
        <w:rPr>
          <w:color w:val="000000"/>
          <w:spacing w:val="4"/>
        </w:rPr>
        <w:t xml:space="preserve"> </w:t>
      </w:r>
      <w:r>
        <w:rPr>
          <w:color w:val="000000"/>
        </w:rPr>
        <w:t>testuitslag</w:t>
      </w:r>
      <w:r>
        <w:rPr>
          <w:color w:val="000000"/>
          <w:spacing w:val="3"/>
        </w:rPr>
        <w:t xml:space="preserve"> </w:t>
      </w:r>
      <w:r>
        <w:rPr>
          <w:color w:val="000000"/>
        </w:rPr>
        <w:t>is</w:t>
      </w:r>
      <w:r>
        <w:rPr>
          <w:color w:val="000000"/>
          <w:spacing w:val="4"/>
        </w:rPr>
        <w:t xml:space="preserve"> </w:t>
      </w:r>
      <w:r>
        <w:rPr>
          <w:color w:val="000000"/>
        </w:rPr>
        <w:t>vaak</w:t>
      </w:r>
      <w:r>
        <w:rPr>
          <w:color w:val="000000"/>
          <w:spacing w:val="3"/>
        </w:rPr>
        <w:t xml:space="preserve"> </w:t>
      </w:r>
      <w:r>
        <w:rPr>
          <w:color w:val="000000"/>
        </w:rPr>
        <w:t>een</w:t>
      </w:r>
      <w:r>
        <w:rPr>
          <w:color w:val="000000"/>
          <w:spacing w:val="4"/>
        </w:rPr>
        <w:t xml:space="preserve"> </w:t>
      </w:r>
      <w:r>
        <w:rPr>
          <w:color w:val="000000"/>
        </w:rPr>
        <w:t>iets</w:t>
      </w:r>
      <w:r>
        <w:rPr>
          <w:color w:val="000000"/>
          <w:spacing w:val="3"/>
        </w:rPr>
        <w:t xml:space="preserve"> </w:t>
      </w:r>
      <w:r>
        <w:rPr>
          <w:color w:val="000000"/>
        </w:rPr>
        <w:t>hogere</w:t>
      </w:r>
      <w:r>
        <w:rPr>
          <w:color w:val="000000"/>
          <w:spacing w:val="4"/>
        </w:rPr>
        <w:t xml:space="preserve"> </w:t>
      </w:r>
      <w:r>
        <w:rPr>
          <w:color w:val="000000"/>
        </w:rPr>
        <w:t>dosering</w:t>
      </w:r>
      <w:r>
        <w:rPr>
          <w:color w:val="000000"/>
          <w:spacing w:val="3"/>
        </w:rPr>
        <w:t xml:space="preserve"> </w:t>
      </w:r>
      <w:r>
        <w:rPr>
          <w:color w:val="000000"/>
        </w:rPr>
        <w:t>nodig</w:t>
      </w:r>
      <w:r>
        <w:rPr>
          <w:color w:val="000000"/>
          <w:spacing w:val="4"/>
        </w:rPr>
        <w:t xml:space="preserve"> </w:t>
      </w:r>
      <w:r>
        <w:rPr>
          <w:color w:val="000000"/>
        </w:rPr>
        <w:t>dan</w:t>
      </w:r>
      <w:r>
        <w:rPr>
          <w:color w:val="000000"/>
          <w:spacing w:val="3"/>
        </w:rPr>
        <w:t xml:space="preserve"> </w:t>
      </w:r>
      <w:r>
        <w:rPr>
          <w:color w:val="000000"/>
        </w:rPr>
        <w:t>bij</w:t>
      </w:r>
      <w:r>
        <w:rPr>
          <w:color w:val="000000"/>
          <w:spacing w:val="4"/>
        </w:rPr>
        <w:t xml:space="preserve"> </w:t>
      </w:r>
      <w:r>
        <w:rPr>
          <w:color w:val="000000"/>
        </w:rPr>
        <w:t>de</w:t>
      </w:r>
      <w:r>
        <w:rPr>
          <w:color w:val="000000"/>
          <w:spacing w:val="3"/>
        </w:rPr>
        <w:t xml:space="preserve"> </w:t>
      </w:r>
      <w:r>
        <w:rPr>
          <w:color w:val="000000"/>
        </w:rPr>
        <w:t>testuitslag</w:t>
      </w:r>
      <w:r>
        <w:rPr>
          <w:color w:val="000000"/>
          <w:spacing w:val="4"/>
        </w:rPr>
        <w:t xml:space="preserve"> </w:t>
      </w:r>
      <w:r>
        <w:rPr>
          <w:color w:val="000000"/>
          <w:spacing w:val="-4"/>
        </w:rPr>
        <w:t>A/A.</w:t>
      </w:r>
    </w:p>
    <w:p w14:paraId="53C814C4" w14:textId="77777777" w:rsidR="00BC21D7" w:rsidRDefault="00BC21D7">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kan een hogere dosering opioïden nodig zijn, omdat de binding van opioïden aan de receptor wordt verminderd.</w:t>
      </w:r>
    </w:p>
    <w:p w14:paraId="3DD18133" w14:textId="77777777" w:rsidR="00BC21D7" w:rsidRDefault="00BC21D7">
      <w:pPr>
        <w:pStyle w:val="BodyText"/>
        <w:kinsoku w:val="0"/>
        <w:overflowPunct w:val="0"/>
        <w:spacing w:before="2"/>
        <w:rPr>
          <w:sz w:val="23"/>
          <w:szCs w:val="23"/>
        </w:rPr>
      </w:pPr>
    </w:p>
    <w:p w14:paraId="29566988" w14:textId="77777777" w:rsidR="00BC21D7" w:rsidRDefault="00BC21D7">
      <w:pPr>
        <w:pStyle w:val="ListParagraph"/>
        <w:numPr>
          <w:ilvl w:val="0"/>
          <w:numId w:val="9"/>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verslavingsrisico</w:t>
      </w:r>
    </w:p>
    <w:p w14:paraId="420FAAE9"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1"/>
        </w:rPr>
        <w:t xml:space="preserve"> </w:t>
      </w:r>
      <w:r>
        <w:rPr>
          <w:color w:val="000000"/>
        </w:rPr>
        <w:t>deze</w:t>
      </w:r>
      <w:r>
        <w:rPr>
          <w:color w:val="000000"/>
          <w:spacing w:val="2"/>
        </w:rPr>
        <w:t xml:space="preserve"> </w:t>
      </w:r>
      <w:r>
        <w:rPr>
          <w:color w:val="000000"/>
        </w:rPr>
        <w:t>testuitslag</w:t>
      </w:r>
      <w:r>
        <w:rPr>
          <w:color w:val="000000"/>
          <w:spacing w:val="1"/>
        </w:rPr>
        <w:t xml:space="preserve"> </w:t>
      </w:r>
      <w:r>
        <w:rPr>
          <w:color w:val="000000"/>
        </w:rPr>
        <w:t>is</w:t>
      </w:r>
      <w:r>
        <w:rPr>
          <w:color w:val="000000"/>
          <w:spacing w:val="2"/>
        </w:rPr>
        <w:t xml:space="preserve"> </w:t>
      </w:r>
      <w:r>
        <w:rPr>
          <w:color w:val="000000"/>
        </w:rPr>
        <w:t>het</w:t>
      </w:r>
      <w:r>
        <w:rPr>
          <w:color w:val="000000"/>
          <w:spacing w:val="1"/>
        </w:rPr>
        <w:t xml:space="preserve"> </w:t>
      </w:r>
      <w:r>
        <w:rPr>
          <w:color w:val="000000"/>
        </w:rPr>
        <w:t>risico</w:t>
      </w:r>
      <w:r>
        <w:rPr>
          <w:color w:val="000000"/>
          <w:spacing w:val="2"/>
        </w:rPr>
        <w:t xml:space="preserve"> </w:t>
      </w:r>
      <w:r>
        <w:rPr>
          <w:color w:val="000000"/>
        </w:rPr>
        <w:t>op</w:t>
      </w:r>
      <w:r>
        <w:rPr>
          <w:color w:val="000000"/>
          <w:spacing w:val="1"/>
        </w:rPr>
        <w:t xml:space="preserve"> </w:t>
      </w:r>
      <w:r>
        <w:rPr>
          <w:color w:val="000000"/>
        </w:rPr>
        <w:t>verslaving</w:t>
      </w:r>
      <w:r>
        <w:rPr>
          <w:color w:val="000000"/>
          <w:spacing w:val="1"/>
        </w:rPr>
        <w:t xml:space="preserve"> </w:t>
      </w:r>
      <w:r>
        <w:rPr>
          <w:color w:val="000000"/>
        </w:rPr>
        <w:t>over</w:t>
      </w:r>
      <w:r>
        <w:rPr>
          <w:color w:val="000000"/>
          <w:spacing w:val="2"/>
        </w:rPr>
        <w:t xml:space="preserve"> </w:t>
      </w:r>
      <w:r>
        <w:rPr>
          <w:color w:val="000000"/>
        </w:rPr>
        <w:t>het</w:t>
      </w:r>
      <w:r>
        <w:rPr>
          <w:color w:val="000000"/>
          <w:spacing w:val="1"/>
        </w:rPr>
        <w:t xml:space="preserve"> </w:t>
      </w:r>
      <w:r>
        <w:rPr>
          <w:color w:val="000000"/>
        </w:rPr>
        <w:t>algemeen</w:t>
      </w:r>
      <w:r>
        <w:rPr>
          <w:color w:val="000000"/>
          <w:spacing w:val="2"/>
        </w:rPr>
        <w:t xml:space="preserve"> </w:t>
      </w:r>
      <w:r>
        <w:rPr>
          <w:color w:val="000000"/>
          <w:spacing w:val="-2"/>
        </w:rPr>
        <w:t>lager.</w:t>
      </w:r>
    </w:p>
    <w:p w14:paraId="09101D58" w14:textId="77777777" w:rsidR="0033531F" w:rsidRDefault="0033531F" w:rsidP="0033531F">
      <w:pPr>
        <w:pStyle w:val="BodyText"/>
        <w:kinsoku w:val="0"/>
        <w:overflowPunct w:val="0"/>
        <w:spacing w:line="238" w:lineRule="exact"/>
        <w:ind w:left="1077"/>
        <w:rPr>
          <w:color w:val="000000"/>
          <w:spacing w:val="-4"/>
        </w:rPr>
      </w:pPr>
      <w:r>
        <w:rPr>
          <w:b/>
          <w:bCs/>
          <w:color w:val="2F2C51"/>
        </w:rPr>
        <w:t>A/G:</w:t>
      </w:r>
      <w:r>
        <w:rPr>
          <w:b/>
          <w:bCs/>
          <w:color w:val="2F2C51"/>
          <w:spacing w:val="3"/>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licht</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verslaving</w:t>
      </w:r>
      <w:r>
        <w:rPr>
          <w:color w:val="000000"/>
          <w:spacing w:val="4"/>
        </w:rPr>
        <w:t xml:space="preserve"> </w:t>
      </w:r>
      <w:r>
        <w:rPr>
          <w:color w:val="000000"/>
        </w:rPr>
        <w:t>in</w:t>
      </w:r>
      <w:r>
        <w:rPr>
          <w:color w:val="000000"/>
          <w:spacing w:val="4"/>
        </w:rPr>
        <w:t xml:space="preserve"> </w:t>
      </w:r>
      <w:r>
        <w:rPr>
          <w:color w:val="000000"/>
        </w:rPr>
        <w:t>vergelijking</w:t>
      </w:r>
      <w:r>
        <w:rPr>
          <w:color w:val="000000"/>
          <w:spacing w:val="4"/>
        </w:rPr>
        <w:t xml:space="preserve"> </w:t>
      </w:r>
      <w:r>
        <w:rPr>
          <w:color w:val="000000"/>
        </w:rPr>
        <w:t>met</w:t>
      </w:r>
      <w:r>
        <w:rPr>
          <w:color w:val="000000"/>
          <w:spacing w:val="5"/>
        </w:rPr>
        <w:t xml:space="preserve"> </w:t>
      </w:r>
      <w:r>
        <w:rPr>
          <w:color w:val="000000"/>
        </w:rPr>
        <w:t>de</w:t>
      </w:r>
      <w:r>
        <w:rPr>
          <w:color w:val="000000"/>
          <w:spacing w:val="4"/>
        </w:rPr>
        <w:t xml:space="preserve"> </w:t>
      </w:r>
      <w:r>
        <w:rPr>
          <w:color w:val="000000"/>
        </w:rPr>
        <w:t>testuitslag</w:t>
      </w:r>
      <w:r>
        <w:rPr>
          <w:color w:val="000000"/>
          <w:spacing w:val="4"/>
        </w:rPr>
        <w:t xml:space="preserve"> </w:t>
      </w:r>
      <w:r>
        <w:rPr>
          <w:color w:val="000000"/>
          <w:spacing w:val="-4"/>
        </w:rPr>
        <w:t>A/A.</w:t>
      </w:r>
    </w:p>
    <w:p w14:paraId="36AFB6F0" w14:textId="77777777" w:rsidR="0033531F" w:rsidRDefault="0033531F" w:rsidP="0033531F">
      <w:pPr>
        <w:pStyle w:val="BodyText"/>
        <w:kinsoku w:val="0"/>
        <w:overflowPunct w:val="0"/>
        <w:spacing w:before="40" w:line="280" w:lineRule="auto"/>
        <w:ind w:left="1077" w:right="1038"/>
        <w:rPr>
          <w:color w:val="000000"/>
        </w:rPr>
      </w:pPr>
      <w:r>
        <w:rPr>
          <w:b/>
          <w:bCs/>
          <w:color w:val="2F2C51"/>
        </w:rPr>
        <w:t xml:space="preserve">G/G: </w:t>
      </w:r>
      <w:r>
        <w:rPr>
          <w:color w:val="000000"/>
        </w:rPr>
        <w:t>Bij deze testuitslag is er kans op afhankelijkheid van opioïden. De verminderde binding aan de receptor kan leiden tot een lagere eigen pijnverlichting; dat draagt bij aan een sterker verlangen naar opioïden.</w:t>
      </w:r>
    </w:p>
    <w:p w14:paraId="63F3B1D3" w14:textId="77777777" w:rsidR="0033531F" w:rsidRDefault="0033531F">
      <w:pPr>
        <w:pStyle w:val="BodyText"/>
        <w:kinsoku w:val="0"/>
        <w:overflowPunct w:val="0"/>
        <w:spacing w:before="40"/>
        <w:ind w:left="1077"/>
        <w:rPr>
          <w:color w:val="000000"/>
          <w:spacing w:val="-2"/>
        </w:rPr>
      </w:pPr>
    </w:p>
    <w:p w14:paraId="6E1C78FE" w14:textId="77777777" w:rsidR="00BC21D7" w:rsidRDefault="00BC21D7">
      <w:pPr>
        <w:pStyle w:val="BodyText"/>
        <w:kinsoku w:val="0"/>
        <w:overflowPunct w:val="0"/>
        <w:spacing w:before="8"/>
        <w:rPr>
          <w:sz w:val="26"/>
          <w:szCs w:val="26"/>
        </w:rPr>
      </w:pPr>
    </w:p>
    <w:p w14:paraId="555AABFF" w14:textId="77777777" w:rsidR="00BC21D7" w:rsidRDefault="00BC21D7">
      <w:pPr>
        <w:pStyle w:val="ListParagraph"/>
        <w:numPr>
          <w:ilvl w:val="0"/>
          <w:numId w:val="9"/>
        </w:numPr>
        <w:tabs>
          <w:tab w:val="left" w:pos="1105"/>
        </w:tabs>
        <w:kinsoku w:val="0"/>
        <w:overflowPunct w:val="0"/>
        <w:ind w:left="1105" w:hanging="198"/>
        <w:rPr>
          <w:i/>
          <w:iCs/>
          <w:spacing w:val="-2"/>
          <w:sz w:val="20"/>
          <w:szCs w:val="20"/>
        </w:rPr>
      </w:pPr>
      <w:r>
        <w:rPr>
          <w:i/>
          <w:iCs/>
          <w:sz w:val="20"/>
          <w:szCs w:val="20"/>
        </w:rPr>
        <w:t>Effect</w:t>
      </w:r>
      <w:r>
        <w:rPr>
          <w:i/>
          <w:iCs/>
          <w:spacing w:val="8"/>
          <w:sz w:val="20"/>
          <w:szCs w:val="20"/>
        </w:rPr>
        <w:t xml:space="preserve"> </w:t>
      </w:r>
      <w:r>
        <w:rPr>
          <w:i/>
          <w:iCs/>
          <w:sz w:val="20"/>
          <w:szCs w:val="20"/>
        </w:rPr>
        <w:t>op</w:t>
      </w:r>
      <w:r>
        <w:rPr>
          <w:i/>
          <w:iCs/>
          <w:spacing w:val="9"/>
          <w:sz w:val="20"/>
          <w:szCs w:val="20"/>
        </w:rPr>
        <w:t xml:space="preserve"> </w:t>
      </w:r>
      <w:r>
        <w:rPr>
          <w:i/>
          <w:iCs/>
          <w:sz w:val="20"/>
          <w:szCs w:val="20"/>
        </w:rPr>
        <w:t>pijngrens</w:t>
      </w:r>
      <w:r>
        <w:rPr>
          <w:i/>
          <w:iCs/>
          <w:spacing w:val="8"/>
          <w:sz w:val="20"/>
          <w:szCs w:val="20"/>
        </w:rPr>
        <w:t xml:space="preserve"> </w:t>
      </w:r>
      <w:r>
        <w:rPr>
          <w:i/>
          <w:iCs/>
          <w:sz w:val="20"/>
          <w:szCs w:val="20"/>
        </w:rPr>
        <w:t>en</w:t>
      </w:r>
      <w:r>
        <w:rPr>
          <w:i/>
          <w:iCs/>
          <w:spacing w:val="9"/>
          <w:sz w:val="20"/>
          <w:szCs w:val="20"/>
        </w:rPr>
        <w:t xml:space="preserve"> </w:t>
      </w:r>
      <w:r>
        <w:rPr>
          <w:i/>
          <w:iCs/>
          <w:sz w:val="20"/>
          <w:szCs w:val="20"/>
        </w:rPr>
        <w:t>eigen</w:t>
      </w:r>
      <w:r>
        <w:rPr>
          <w:i/>
          <w:iCs/>
          <w:spacing w:val="9"/>
          <w:sz w:val="20"/>
          <w:szCs w:val="20"/>
        </w:rPr>
        <w:t xml:space="preserve"> </w:t>
      </w:r>
      <w:r>
        <w:rPr>
          <w:i/>
          <w:iCs/>
          <w:spacing w:val="-2"/>
          <w:sz w:val="20"/>
          <w:szCs w:val="20"/>
        </w:rPr>
        <w:t>pijnstilling</w:t>
      </w:r>
    </w:p>
    <w:p w14:paraId="60AF634B" w14:textId="77777777" w:rsidR="00BC21D7" w:rsidRDefault="00BC21D7">
      <w:pPr>
        <w:pStyle w:val="BodyText"/>
        <w:kinsoku w:val="0"/>
        <w:overflowPunct w:val="0"/>
        <w:spacing w:before="40"/>
        <w:ind w:left="1077"/>
        <w:rPr>
          <w:color w:val="000000"/>
          <w:spacing w:val="-2"/>
        </w:rPr>
      </w:pPr>
      <w:r>
        <w:rPr>
          <w:b/>
          <w:bCs/>
          <w:color w:val="2F2C51"/>
        </w:rPr>
        <w:t xml:space="preserve">A/A: </w:t>
      </w:r>
      <w:r>
        <w:rPr>
          <w:color w:val="000000"/>
        </w:rPr>
        <w:t>Bij</w:t>
      </w:r>
      <w:r>
        <w:rPr>
          <w:color w:val="000000"/>
          <w:spacing w:val="2"/>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is</w:t>
      </w:r>
      <w:r>
        <w:rPr>
          <w:color w:val="000000"/>
          <w:spacing w:val="2"/>
        </w:rPr>
        <w:t xml:space="preserve"> </w:t>
      </w:r>
      <w:r>
        <w:rPr>
          <w:color w:val="000000"/>
        </w:rPr>
        <w:t>er</w:t>
      </w:r>
      <w:r>
        <w:rPr>
          <w:color w:val="000000"/>
          <w:spacing w:val="1"/>
        </w:rPr>
        <w:t xml:space="preserve"> </w:t>
      </w:r>
      <w:r>
        <w:rPr>
          <w:color w:val="000000"/>
        </w:rPr>
        <w:t>sprake</w:t>
      </w:r>
      <w:r>
        <w:rPr>
          <w:color w:val="000000"/>
          <w:spacing w:val="2"/>
        </w:rPr>
        <w:t xml:space="preserve"> </w:t>
      </w:r>
      <w:r>
        <w:rPr>
          <w:color w:val="000000"/>
        </w:rPr>
        <w:t>van</w:t>
      </w:r>
      <w:r>
        <w:rPr>
          <w:color w:val="000000"/>
          <w:spacing w:val="2"/>
        </w:rPr>
        <w:t xml:space="preserve"> </w:t>
      </w:r>
      <w:r>
        <w:rPr>
          <w:color w:val="000000"/>
        </w:rPr>
        <w:t>normale</w:t>
      </w:r>
      <w:r>
        <w:rPr>
          <w:color w:val="000000"/>
          <w:spacing w:val="2"/>
        </w:rPr>
        <w:t xml:space="preserve"> </w:t>
      </w:r>
      <w:r>
        <w:rPr>
          <w:color w:val="000000"/>
        </w:rPr>
        <w:t>natuurlijke</w:t>
      </w:r>
      <w:r>
        <w:rPr>
          <w:color w:val="000000"/>
          <w:spacing w:val="2"/>
        </w:rPr>
        <w:t xml:space="preserve"> </w:t>
      </w:r>
      <w:r>
        <w:rPr>
          <w:color w:val="000000"/>
          <w:spacing w:val="-2"/>
        </w:rPr>
        <w:t>pijnverlichting.</w:t>
      </w:r>
    </w:p>
    <w:p w14:paraId="1330CDA7" w14:textId="77777777" w:rsidR="0033531F" w:rsidRDefault="0033531F" w:rsidP="0033531F">
      <w:pPr>
        <w:pStyle w:val="BodyText"/>
        <w:kinsoku w:val="0"/>
        <w:overflowPunct w:val="0"/>
        <w:spacing w:before="40"/>
        <w:ind w:left="1077"/>
        <w:rPr>
          <w:color w:val="000000"/>
          <w:spacing w:val="-4"/>
        </w:rPr>
      </w:pPr>
      <w:r>
        <w:rPr>
          <w:b/>
          <w:bCs/>
          <w:color w:val="2F2C51"/>
        </w:rPr>
        <w:t>A/G:</w:t>
      </w:r>
      <w:r>
        <w:rPr>
          <w:b/>
          <w:bCs/>
          <w:color w:val="2F2C51"/>
          <w:spacing w:val="3"/>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geeft</w:t>
      </w:r>
      <w:r>
        <w:rPr>
          <w:color w:val="000000"/>
          <w:spacing w:val="5"/>
        </w:rPr>
        <w:t xml:space="preserve"> </w:t>
      </w:r>
      <w:r>
        <w:rPr>
          <w:color w:val="000000"/>
        </w:rPr>
        <w:t>een</w:t>
      </w:r>
      <w:r>
        <w:rPr>
          <w:color w:val="000000"/>
          <w:spacing w:val="5"/>
        </w:rPr>
        <w:t xml:space="preserve"> </w:t>
      </w:r>
      <w:r>
        <w:rPr>
          <w:color w:val="000000"/>
        </w:rPr>
        <w:t>Iets</w:t>
      </w:r>
      <w:r>
        <w:rPr>
          <w:color w:val="000000"/>
          <w:spacing w:val="4"/>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aan</w:t>
      </w:r>
      <w:r>
        <w:rPr>
          <w:color w:val="000000"/>
          <w:spacing w:val="5"/>
        </w:rPr>
        <w:t xml:space="preserve"> </w:t>
      </w:r>
      <w:r>
        <w:rPr>
          <w:color w:val="000000"/>
        </w:rPr>
        <w:t>in</w:t>
      </w:r>
      <w:r>
        <w:rPr>
          <w:color w:val="000000"/>
          <w:spacing w:val="5"/>
        </w:rPr>
        <w:t xml:space="preserve"> </w:t>
      </w:r>
      <w:r>
        <w:rPr>
          <w:color w:val="000000"/>
        </w:rPr>
        <w:t>vergelijking</w:t>
      </w:r>
      <w:r>
        <w:rPr>
          <w:color w:val="000000"/>
          <w:spacing w:val="4"/>
        </w:rPr>
        <w:t xml:space="preserve"> </w:t>
      </w:r>
      <w:r>
        <w:rPr>
          <w:color w:val="000000"/>
        </w:rPr>
        <w:t>bij</w:t>
      </w:r>
      <w:r>
        <w:rPr>
          <w:color w:val="000000"/>
          <w:spacing w:val="5"/>
        </w:rPr>
        <w:t xml:space="preserve"> </w:t>
      </w:r>
      <w:r>
        <w:rPr>
          <w:color w:val="000000"/>
        </w:rPr>
        <w:t>de</w:t>
      </w:r>
      <w:r>
        <w:rPr>
          <w:color w:val="000000"/>
          <w:spacing w:val="5"/>
        </w:rPr>
        <w:t xml:space="preserve"> </w:t>
      </w:r>
      <w:r>
        <w:rPr>
          <w:color w:val="000000"/>
        </w:rPr>
        <w:t>testuitslag</w:t>
      </w:r>
      <w:r>
        <w:rPr>
          <w:color w:val="000000"/>
          <w:spacing w:val="53"/>
        </w:rPr>
        <w:t xml:space="preserve"> </w:t>
      </w:r>
      <w:r>
        <w:rPr>
          <w:color w:val="000000"/>
          <w:spacing w:val="-4"/>
        </w:rPr>
        <w:t>A/A.</w:t>
      </w:r>
    </w:p>
    <w:p w14:paraId="155C1DAB" w14:textId="77777777" w:rsidR="0033531F" w:rsidRDefault="0033531F" w:rsidP="0033531F">
      <w:pPr>
        <w:pStyle w:val="BodyText"/>
        <w:kinsoku w:val="0"/>
        <w:overflowPunct w:val="0"/>
        <w:spacing w:before="40"/>
        <w:ind w:left="1077"/>
        <w:rPr>
          <w:color w:val="000000"/>
          <w:spacing w:val="-2"/>
        </w:rPr>
      </w:pPr>
      <w:r>
        <w:rPr>
          <w:b/>
          <w:bCs/>
          <w:color w:val="2F2C51"/>
        </w:rPr>
        <w:t>G/G:</w:t>
      </w:r>
      <w:r>
        <w:rPr>
          <w:b/>
          <w:bCs/>
          <w:color w:val="2F2C51"/>
          <w:spacing w:val="3"/>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vaak</w:t>
      </w:r>
      <w:r>
        <w:rPr>
          <w:color w:val="000000"/>
          <w:spacing w:val="5"/>
        </w:rPr>
        <w:t xml:space="preserve"> </w:t>
      </w:r>
      <w:r>
        <w:rPr>
          <w:color w:val="000000"/>
        </w:rPr>
        <w:t>een</w:t>
      </w:r>
      <w:r>
        <w:rPr>
          <w:color w:val="000000"/>
          <w:spacing w:val="5"/>
        </w:rPr>
        <w:t xml:space="preserve"> </w:t>
      </w:r>
      <w:r>
        <w:rPr>
          <w:color w:val="000000"/>
        </w:rPr>
        <w:t>lagere</w:t>
      </w:r>
      <w:r>
        <w:rPr>
          <w:color w:val="000000"/>
          <w:spacing w:val="5"/>
        </w:rPr>
        <w:t xml:space="preserve"> </w:t>
      </w:r>
      <w:r>
        <w:rPr>
          <w:color w:val="000000"/>
        </w:rPr>
        <w:t>pijngrens;</w:t>
      </w:r>
      <w:r>
        <w:rPr>
          <w:color w:val="000000"/>
          <w:spacing w:val="5"/>
        </w:rPr>
        <w:t xml:space="preserve"> </w:t>
      </w:r>
      <w:r>
        <w:rPr>
          <w:color w:val="000000"/>
        </w:rPr>
        <w:t>er</w:t>
      </w:r>
      <w:r>
        <w:rPr>
          <w:color w:val="000000"/>
          <w:spacing w:val="4"/>
        </w:rPr>
        <w:t xml:space="preserve"> </w:t>
      </w:r>
      <w:r>
        <w:rPr>
          <w:color w:val="000000"/>
        </w:rPr>
        <w:t>is</w:t>
      </w:r>
      <w:r>
        <w:rPr>
          <w:color w:val="000000"/>
          <w:spacing w:val="5"/>
        </w:rPr>
        <w:t xml:space="preserve"> </w:t>
      </w:r>
      <w:r>
        <w:rPr>
          <w:color w:val="000000"/>
        </w:rPr>
        <w:t>minder</w:t>
      </w:r>
      <w:r>
        <w:rPr>
          <w:color w:val="000000"/>
          <w:spacing w:val="5"/>
        </w:rPr>
        <w:t xml:space="preserve"> </w:t>
      </w:r>
      <w:r>
        <w:rPr>
          <w:color w:val="000000"/>
        </w:rPr>
        <w:t>natuurlijke</w:t>
      </w:r>
      <w:r>
        <w:rPr>
          <w:color w:val="000000"/>
          <w:spacing w:val="5"/>
        </w:rPr>
        <w:t xml:space="preserve"> </w:t>
      </w:r>
      <w:r>
        <w:rPr>
          <w:color w:val="000000"/>
        </w:rPr>
        <w:t>pijnstilling</w:t>
      </w:r>
      <w:r>
        <w:rPr>
          <w:color w:val="000000"/>
          <w:spacing w:val="5"/>
        </w:rPr>
        <w:t xml:space="preserve"> </w:t>
      </w:r>
      <w:r>
        <w:rPr>
          <w:color w:val="000000"/>
        </w:rPr>
        <w:t>door</w:t>
      </w:r>
      <w:r>
        <w:rPr>
          <w:color w:val="000000"/>
          <w:spacing w:val="5"/>
        </w:rPr>
        <w:t xml:space="preserve"> </w:t>
      </w:r>
      <w:r>
        <w:rPr>
          <w:color w:val="000000"/>
          <w:spacing w:val="-2"/>
        </w:rPr>
        <w:t>endorfine.</w:t>
      </w:r>
    </w:p>
    <w:p w14:paraId="43811B0C" w14:textId="77777777" w:rsidR="0033531F" w:rsidRDefault="0033531F" w:rsidP="0033531F">
      <w:pPr>
        <w:pStyle w:val="BodyText"/>
        <w:kinsoku w:val="0"/>
        <w:overflowPunct w:val="0"/>
        <w:spacing w:before="40"/>
        <w:rPr>
          <w:color w:val="000000"/>
          <w:spacing w:val="-2"/>
        </w:rPr>
        <w:sectPr w:rsidR="0033531F">
          <w:footerReference w:type="even" r:id="rId110"/>
          <w:footerReference w:type="default" r:id="rId111"/>
          <w:pgSz w:w="11910" w:h="16840"/>
          <w:pgMar w:top="740" w:right="0" w:bottom="280" w:left="0" w:header="0" w:footer="0" w:gutter="0"/>
          <w:cols w:space="708"/>
          <w:noEndnote/>
        </w:sectPr>
      </w:pPr>
    </w:p>
    <w:p w14:paraId="4AF77D4A"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39E0821D" wp14:editId="74EC7091">
                <wp:extent cx="965200" cy="123825"/>
                <wp:effectExtent l="0" t="0" r="0" b="0"/>
                <wp:docPr id="1631884988"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86164835" name="Freeform 3428"/>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41EE57" id="Group 3427"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">
                <v:shape id="Freeform 3428"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138E693C" w14:textId="77777777" w:rsidR="00BC21D7" w:rsidRDefault="00BC21D7">
      <w:pPr>
        <w:pStyle w:val="BodyText"/>
        <w:kinsoku w:val="0"/>
        <w:overflowPunct w:val="0"/>
      </w:pPr>
    </w:p>
    <w:p w14:paraId="5967E51B" w14:textId="77777777" w:rsidR="00BC21D7" w:rsidRDefault="00BC21D7">
      <w:pPr>
        <w:pStyle w:val="BodyText"/>
        <w:kinsoku w:val="0"/>
        <w:overflowPunct w:val="0"/>
        <w:spacing w:before="5"/>
        <w:rPr>
          <w:sz w:val="23"/>
          <w:szCs w:val="23"/>
        </w:rPr>
      </w:pPr>
    </w:p>
    <w:bookmarkStart w:id="52" w:name="_PON1_&lt;&lt;"/>
    <w:bookmarkEnd w:id="52"/>
    <w:p w14:paraId="01CD3380"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33" behindDoc="1" locked="0" layoutInCell="0" allowOverlap="1" wp14:anchorId="2DA7694E" wp14:editId="0A7FAE48">
                <wp:simplePos x="0" y="0"/>
                <wp:positionH relativeFrom="page">
                  <wp:posOffset>5463540</wp:posOffset>
                </wp:positionH>
                <wp:positionV relativeFrom="paragraph">
                  <wp:posOffset>-278130</wp:posOffset>
                </wp:positionV>
                <wp:extent cx="852805" cy="1224280"/>
                <wp:effectExtent l="0" t="0" r="0" b="0"/>
                <wp:wrapNone/>
                <wp:docPr id="1737446979"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1146863" name="Picture 34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574200" name="Group 3465"/>
                        <wpg:cNvGrpSpPr>
                          <a:grpSpLocks/>
                        </wpg:cNvGrpSpPr>
                        <wpg:grpSpPr bwMode="auto">
                          <a:xfrm>
                            <a:off x="8604" y="-438"/>
                            <a:ext cx="1343" cy="1928"/>
                            <a:chOff x="8604" y="-438"/>
                            <a:chExt cx="1343" cy="1928"/>
                          </a:xfrm>
                        </wpg:grpSpPr>
                        <wps:wsp>
                          <wps:cNvPr id="399146211" name="Freeform 3466"/>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611448" name="Freeform 3467"/>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9790" name="Freeform 3468"/>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58238" name="Freeform 3469"/>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72554" name="Freeform 3470"/>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871643" name="Freeform 3471"/>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EF158" id="Group 3463" o:spid="_x0000_s1026" style="position:absolute;margin-left:430.2pt;margin-top:-21.9pt;width:67.15pt;height:96.4pt;z-index:-251657747;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" o:allowincell="f">
                <v:shape id="Picture 3464"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">
                  <v:imagedata r:id="rId16" o:title=""/>
                  <v:path arrowok="t"/>
                  <o:lock v:ext="edit" aspectratio="f"/>
                </v:shape>
                <v:group id="Group 3465"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">
                  <v:shape id="Freeform 3466"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67"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68"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69"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70"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71"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6" behindDoc="0" locked="0" layoutInCell="0" allowOverlap="1" wp14:anchorId="5F4DA492" wp14:editId="40AF5985">
                <wp:simplePos x="0" y="0"/>
                <wp:positionH relativeFrom="page">
                  <wp:posOffset>0</wp:posOffset>
                </wp:positionH>
                <wp:positionV relativeFrom="paragraph">
                  <wp:posOffset>126365</wp:posOffset>
                </wp:positionV>
                <wp:extent cx="503555" cy="12700"/>
                <wp:effectExtent l="0" t="0" r="0" b="0"/>
                <wp:wrapNone/>
                <wp:docPr id="1070722596"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7689" id="Freeform 3472" o:spid="_x0000_s1026" style="position:absolute;margin-left:0;margin-top:9.95pt;width:39.65pt;height:1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PON1</w:t>
      </w:r>
      <w:r w:rsidR="00BC21D7">
        <w:rPr>
          <w:color w:val="2F2C51"/>
        </w:rPr>
        <w:tab/>
      </w:r>
      <w:hyperlink w:anchor="testuitslagen" w:history="1">
        <w:r w:rsidR="00BB2550">
          <w:rPr>
            <w:color w:val="2F2C51"/>
            <w:spacing w:val="-5"/>
          </w:rPr>
          <w:t>&lt;&lt;</w:t>
        </w:r>
      </w:hyperlink>
    </w:p>
    <w:p w14:paraId="383D5E30" w14:textId="77777777" w:rsidR="00BC21D7" w:rsidRDefault="00BC21D7">
      <w:pPr>
        <w:pStyle w:val="Heading3"/>
        <w:kinsoku w:val="0"/>
        <w:overflowPunct w:val="0"/>
        <w:rPr>
          <w:color w:val="2F2C51"/>
          <w:spacing w:val="-2"/>
        </w:rPr>
      </w:pPr>
      <w:r>
        <w:rPr>
          <w:color w:val="2F2C51"/>
        </w:rPr>
        <w:t>PON1</w:t>
      </w:r>
      <w:r>
        <w:rPr>
          <w:color w:val="2F2C51"/>
          <w:spacing w:val="-4"/>
        </w:rPr>
        <w:t xml:space="preserve"> </w:t>
      </w:r>
      <w:r>
        <w:rPr>
          <w:color w:val="2F2C51"/>
        </w:rPr>
        <w:t>EN</w:t>
      </w:r>
      <w:r>
        <w:rPr>
          <w:color w:val="2F2C51"/>
          <w:spacing w:val="-4"/>
        </w:rPr>
        <w:t xml:space="preserve"> </w:t>
      </w:r>
      <w:r>
        <w:rPr>
          <w:color w:val="2F2C51"/>
          <w:spacing w:val="-2"/>
        </w:rPr>
        <w:t>CHOLESTEROL</w:t>
      </w:r>
    </w:p>
    <w:p w14:paraId="017711EA" w14:textId="0BFB1E02" w:rsidR="00BC21D7" w:rsidRDefault="00CB6243" w:rsidP="000D157E">
      <w:pPr>
        <w:pStyle w:val="BodyText"/>
        <w:kinsoku w:val="0"/>
        <w:overflowPunct w:val="0"/>
        <w:spacing w:before="40" w:line="280" w:lineRule="auto"/>
        <w:ind w:left="907" w:right="1100"/>
      </w:pPr>
      <w:r>
        <w:rPr>
          <w:noProof/>
        </w:rPr>
        <mc:AlternateContent>
          <mc:Choice Requires="wpg">
            <w:drawing>
              <wp:anchor distT="0" distB="0" distL="114300" distR="114300" simplePos="0" relativeHeight="251658730" behindDoc="1" locked="0" layoutInCell="0" allowOverlap="1" wp14:anchorId="220A0D0C" wp14:editId="76A35501">
                <wp:simplePos x="0" y="0"/>
                <wp:positionH relativeFrom="page">
                  <wp:posOffset>5463540</wp:posOffset>
                </wp:positionH>
                <wp:positionV relativeFrom="paragraph">
                  <wp:posOffset>1094105</wp:posOffset>
                </wp:positionV>
                <wp:extent cx="852805" cy="1224915"/>
                <wp:effectExtent l="0" t="0" r="0" b="0"/>
                <wp:wrapNone/>
                <wp:docPr id="123692011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903189163" name="Picture 34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3256984" name="Group 3475"/>
                        <wpg:cNvGrpSpPr>
                          <a:grpSpLocks/>
                        </wpg:cNvGrpSpPr>
                        <wpg:grpSpPr bwMode="auto">
                          <a:xfrm>
                            <a:off x="8604" y="1723"/>
                            <a:ext cx="1343" cy="1929"/>
                            <a:chOff x="8604" y="1723"/>
                            <a:chExt cx="1343" cy="1929"/>
                          </a:xfrm>
                        </wpg:grpSpPr>
                        <wps:wsp>
                          <wps:cNvPr id="485954962" name="Freeform 3476"/>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69861" name="Freeform 3477"/>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80608" name="Freeform 3478"/>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284639" name="Freeform 3479"/>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97886" name="Freeform 3480"/>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50684" name="Freeform 3481"/>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270DB" id="Group 3473" o:spid="_x0000_s1026" style="position:absolute;margin-left:430.2pt;margin-top:86.15pt;width:67.15pt;height:96.45pt;z-index:-251657750;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" o:allowincell="f">
                <v:shape id="Picture 3474"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">
                  <v:imagedata r:id="rId18" o:title=""/>
                  <v:path arrowok="t"/>
                  <o:lock v:ext="edit" aspectratio="f"/>
                </v:shape>
                <v:group id="Group 3475"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">
                  <v:shape id="Freeform 3476"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477"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478"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479"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480"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481"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31" behindDoc="1" locked="0" layoutInCell="0" allowOverlap="1" wp14:anchorId="73010AC9" wp14:editId="0A07B1F1">
                <wp:simplePos x="0" y="0"/>
                <wp:positionH relativeFrom="page">
                  <wp:posOffset>5412105</wp:posOffset>
                </wp:positionH>
                <wp:positionV relativeFrom="paragraph">
                  <wp:posOffset>918210</wp:posOffset>
                </wp:positionV>
                <wp:extent cx="965200" cy="123825"/>
                <wp:effectExtent l="0" t="0" r="0" b="0"/>
                <wp:wrapNone/>
                <wp:docPr id="248568886"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C01B" id="Freeform 3482" o:spid="_x0000_s1026" style="position:absolute;margin-left:426.15pt;margin-top:72.3pt;width:76pt;height:9.75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4" behindDoc="1" locked="0" layoutInCell="0" allowOverlap="1" wp14:anchorId="644213D6" wp14:editId="55FFD5CD">
                <wp:simplePos x="0" y="0"/>
                <wp:positionH relativeFrom="page">
                  <wp:posOffset>5401945</wp:posOffset>
                </wp:positionH>
                <wp:positionV relativeFrom="paragraph">
                  <wp:posOffset>553085</wp:posOffset>
                </wp:positionV>
                <wp:extent cx="965200" cy="123825"/>
                <wp:effectExtent l="0" t="0" r="0" b="0"/>
                <wp:wrapNone/>
                <wp:docPr id="1254566802"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1036" id="Freeform 3483" o:spid="_x0000_s1026" style="position:absolute;margin-left:425.35pt;margin-top:43.55pt;width:76pt;height:9.7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35" behindDoc="1" locked="0" layoutInCell="0" allowOverlap="1" wp14:anchorId="52BA0A3D" wp14:editId="4627AE29">
                <wp:simplePos x="0" y="0"/>
                <wp:positionH relativeFrom="page">
                  <wp:posOffset>5375275</wp:posOffset>
                </wp:positionH>
                <wp:positionV relativeFrom="paragraph">
                  <wp:posOffset>740410</wp:posOffset>
                </wp:positionV>
                <wp:extent cx="1028700" cy="114300"/>
                <wp:effectExtent l="0" t="0" r="0" b="0"/>
                <wp:wrapNone/>
                <wp:docPr id="434760993" name="Freeform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F9CC" id="Freeform 3484" o:spid="_x0000_s1026" style="position:absolute;margin-left:423.25pt;margin-top:58.3pt;width:81pt;height:9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PON1 (</w:t>
      </w:r>
      <w:proofErr w:type="spellStart"/>
      <w:r w:rsidR="00BC21D7">
        <w:t>paraoxonase</w:t>
      </w:r>
      <w:proofErr w:type="spellEnd"/>
      <w:r w:rsidR="00BC21D7">
        <w:t xml:space="preserve"> 1) speelt een belangrijke rol in de bescherming van cellen tegen oxidatieve stress, de afbraak van lichaamsvreemde stoffen (medicijnen) en is van invloed op het cholesterolmetabolisme. PON1 heeft een positief effect op het HDL-cholesterol, dat beschermt tegen hart- en vaatziekten. PON1 beschermt ook</w:t>
      </w:r>
      <w:r w:rsidR="00BC21D7">
        <w:rPr>
          <w:spacing w:val="18"/>
        </w:rPr>
        <w:t xml:space="preserve"> </w:t>
      </w:r>
      <w:r w:rsidR="00BC21D7">
        <w:t>het</w:t>
      </w:r>
      <w:r w:rsidR="00BC21D7">
        <w:rPr>
          <w:spacing w:val="18"/>
        </w:rPr>
        <w:t xml:space="preserve"> </w:t>
      </w:r>
      <w:r w:rsidR="00BC21D7">
        <w:t>LDL-cholesterol</w:t>
      </w:r>
      <w:r w:rsidR="00BC21D7">
        <w:rPr>
          <w:spacing w:val="18"/>
        </w:rPr>
        <w:t xml:space="preserve"> </w:t>
      </w:r>
      <w:r w:rsidR="00BC21D7">
        <w:t>tegen</w:t>
      </w:r>
      <w:r w:rsidR="00BC21D7">
        <w:rPr>
          <w:spacing w:val="18"/>
        </w:rPr>
        <w:t xml:space="preserve"> </w:t>
      </w:r>
      <w:r w:rsidR="00BC21D7">
        <w:t>oxidatie.</w:t>
      </w:r>
      <w:r w:rsidR="00BC21D7">
        <w:rPr>
          <w:spacing w:val="18"/>
        </w:rPr>
        <w:t xml:space="preserve"> </w:t>
      </w:r>
      <w:r w:rsidR="00BC21D7">
        <w:t>Geoxideerd</w:t>
      </w:r>
      <w:r w:rsidR="00BC21D7">
        <w:rPr>
          <w:spacing w:val="18"/>
        </w:rPr>
        <w:t xml:space="preserve"> </w:t>
      </w:r>
      <w:r w:rsidR="00BC21D7">
        <w:t>LDL-cholesterol</w:t>
      </w:r>
      <w:r w:rsidR="00BC21D7">
        <w:rPr>
          <w:spacing w:val="18"/>
        </w:rPr>
        <w:t xml:space="preserve"> </w:t>
      </w:r>
      <w:r w:rsidR="00BC21D7">
        <w:t>kan</w:t>
      </w:r>
      <w:r w:rsidR="00BC21D7">
        <w:rPr>
          <w:spacing w:val="18"/>
        </w:rPr>
        <w:t xml:space="preserve"> </w:t>
      </w:r>
      <w:r w:rsidR="00BC21D7">
        <w:t>de</w:t>
      </w:r>
      <w:r w:rsidR="00BC21D7">
        <w:rPr>
          <w:spacing w:val="18"/>
        </w:rPr>
        <w:t xml:space="preserve"> </w:t>
      </w:r>
      <w:r w:rsidR="00BC21D7">
        <w:t>oorzaak</w:t>
      </w:r>
      <w:r w:rsidR="00BC21D7">
        <w:rPr>
          <w:spacing w:val="18"/>
        </w:rPr>
        <w:t xml:space="preserve"> </w:t>
      </w:r>
      <w:r w:rsidR="00BC21D7">
        <w:t>zijn</w:t>
      </w:r>
      <w:r w:rsidR="00BC21D7">
        <w:rPr>
          <w:spacing w:val="18"/>
        </w:rPr>
        <w:t xml:space="preserve"> </w:t>
      </w:r>
      <w:r w:rsidR="00BC21D7">
        <w:t>van</w:t>
      </w:r>
      <w:r w:rsidR="00BC21D7">
        <w:rPr>
          <w:spacing w:val="18"/>
        </w:rPr>
        <w:t xml:space="preserve"> </w:t>
      </w:r>
      <w:r w:rsidR="00BC21D7">
        <w:t>ontstekingen en</w:t>
      </w:r>
      <w:r w:rsidR="00BC21D7">
        <w:rPr>
          <w:spacing w:val="13"/>
        </w:rPr>
        <w:t xml:space="preserve"> </w:t>
      </w:r>
      <w:r w:rsidR="00BC21D7">
        <w:t>plaquevorming.</w:t>
      </w:r>
      <w:r w:rsidR="00BC21D7">
        <w:rPr>
          <w:spacing w:val="13"/>
        </w:rPr>
        <w:t xml:space="preserve"> </w:t>
      </w:r>
      <w:r w:rsidR="00BC21D7">
        <w:t>In</w:t>
      </w:r>
      <w:r w:rsidR="00BC21D7">
        <w:rPr>
          <w:spacing w:val="13"/>
        </w:rPr>
        <w:t xml:space="preserve"> </w:t>
      </w:r>
      <w:r w:rsidR="00BC21D7">
        <w:t>dit</w:t>
      </w:r>
      <w:r w:rsidR="00BC21D7">
        <w:rPr>
          <w:spacing w:val="13"/>
        </w:rPr>
        <w:t xml:space="preserve"> </w:t>
      </w:r>
      <w:r w:rsidR="00BC21D7">
        <w:t>onderzoek</w:t>
      </w:r>
      <w:r w:rsidR="00BC21D7">
        <w:rPr>
          <w:spacing w:val="13"/>
        </w:rPr>
        <w:t xml:space="preserve"> </w:t>
      </w:r>
      <w:r w:rsidR="00BC21D7">
        <w:t>is</w:t>
      </w:r>
      <w:r w:rsidR="00BC21D7">
        <w:rPr>
          <w:spacing w:val="13"/>
        </w:rPr>
        <w:t xml:space="preserve"> </w:t>
      </w:r>
      <w:r w:rsidR="00BC21D7">
        <w:t>in</w:t>
      </w:r>
      <w:r w:rsidR="00BC21D7">
        <w:rPr>
          <w:spacing w:val="13"/>
        </w:rPr>
        <w:t xml:space="preserve"> </w:t>
      </w:r>
      <w:r w:rsidR="00BC21D7">
        <w:t>het</w:t>
      </w:r>
      <w:r w:rsidR="00BC21D7">
        <w:rPr>
          <w:spacing w:val="13"/>
        </w:rPr>
        <w:t xml:space="preserve"> </w:t>
      </w:r>
      <w:r w:rsidR="00BC21D7">
        <w:t>bijzonder</w:t>
      </w:r>
      <w:r w:rsidR="00BC21D7">
        <w:rPr>
          <w:spacing w:val="13"/>
        </w:rPr>
        <w:t xml:space="preserve"> </w:t>
      </w:r>
      <w:r w:rsidR="00BC21D7">
        <w:t>gekeken</w:t>
      </w:r>
      <w:r w:rsidR="00BC21D7">
        <w:rPr>
          <w:spacing w:val="13"/>
        </w:rPr>
        <w:t xml:space="preserve"> </w:t>
      </w:r>
      <w:r w:rsidR="00BC21D7">
        <w:t>naar</w:t>
      </w:r>
      <w:r w:rsidR="00BC21D7">
        <w:rPr>
          <w:spacing w:val="13"/>
        </w:rPr>
        <w:t xml:space="preserve"> </w:t>
      </w:r>
      <w:r w:rsidR="00BC21D7">
        <w:t>de</w:t>
      </w:r>
      <w:r w:rsidR="00BC21D7">
        <w:rPr>
          <w:spacing w:val="13"/>
        </w:rPr>
        <w:t xml:space="preserve"> </w:t>
      </w:r>
      <w:r w:rsidR="00BC21D7">
        <w:t>variatie</w:t>
      </w:r>
      <w:r w:rsidR="00BC21D7">
        <w:rPr>
          <w:spacing w:val="13"/>
        </w:rPr>
        <w:t xml:space="preserve"> </w:t>
      </w:r>
      <w:r w:rsidR="00BC21D7">
        <w:t>rs662.</w:t>
      </w:r>
      <w:r w:rsidR="00BC21D7">
        <w:rPr>
          <w:spacing w:val="13"/>
        </w:rPr>
        <w:t xml:space="preserve"> </w:t>
      </w:r>
      <w:r w:rsidR="00BC21D7">
        <w:t>De</w:t>
      </w:r>
      <w:r w:rsidR="00BC21D7">
        <w:rPr>
          <w:spacing w:val="13"/>
        </w:rPr>
        <w:t xml:space="preserve"> </w:t>
      </w:r>
      <w:r w:rsidR="00BC21D7">
        <w:t>testuitslag</w:t>
      </w:r>
      <w:r w:rsidR="00BC21D7">
        <w:rPr>
          <w:spacing w:val="13"/>
        </w:rPr>
        <w:t xml:space="preserve"> </w:t>
      </w:r>
      <w:r w:rsidR="00BC21D7">
        <w:t>T</w:t>
      </w:r>
      <w:r w:rsidR="00BC21D7">
        <w:rPr>
          <w:spacing w:val="13"/>
        </w:rPr>
        <w:t xml:space="preserve"> </w:t>
      </w:r>
      <w:r w:rsidR="00BC21D7">
        <w:t>wordt in verband gebracht met een verhoogde activiteit; lichaamsvreemde stoffen, inclusief medicijnen, worden</w:t>
      </w:r>
      <w:r w:rsidR="000D157E">
        <w:t xml:space="preserve"> </w:t>
      </w:r>
      <w:r w:rsidR="00BC21D7">
        <w:t>sneller afgebroken. De testuitslag C wordt in verband gebracht met een verminderde activiteit; er is een tragere afbraak van lichaamsvreemde stoffen met de kans op bijwerkingen.</w:t>
      </w:r>
    </w:p>
    <w:p w14:paraId="4FF6F395" w14:textId="77777777" w:rsidR="00BC21D7" w:rsidRDefault="00BC21D7">
      <w:pPr>
        <w:pStyle w:val="BodyText"/>
        <w:kinsoku w:val="0"/>
        <w:overflowPunct w:val="0"/>
        <w:spacing w:before="1"/>
        <w:rPr>
          <w:sz w:val="21"/>
          <w:szCs w:val="21"/>
        </w:rPr>
      </w:pPr>
    </w:p>
    <w:p w14:paraId="4FEB701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63853A4" w14:textId="77777777" w:rsidR="00BC21D7" w:rsidRDefault="00BC21D7">
      <w:pPr>
        <w:pStyle w:val="ListParagraph"/>
        <w:numPr>
          <w:ilvl w:val="0"/>
          <w:numId w:val="8"/>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09ED64EB" w14:textId="77777777" w:rsidR="00BC21D7" w:rsidRDefault="00BC21D7">
      <w:pPr>
        <w:pStyle w:val="BodyText"/>
        <w:kinsoku w:val="0"/>
        <w:overflowPunct w:val="0"/>
        <w:spacing w:before="40" w:line="280" w:lineRule="auto"/>
        <w:ind w:left="1077" w:right="1038"/>
        <w:rPr>
          <w:color w:val="000000"/>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R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de</w:t>
      </w:r>
      <w:r>
        <w:rPr>
          <w:color w:val="000000"/>
          <w:spacing w:val="-5"/>
        </w:rPr>
        <w:t xml:space="preserve"> </w:t>
      </w:r>
      <w:r>
        <w:rPr>
          <w:color w:val="000000"/>
        </w:rPr>
        <w:t>activiteit</w:t>
      </w:r>
      <w:r>
        <w:rPr>
          <w:color w:val="000000"/>
          <w:spacing w:val="-5"/>
        </w:rPr>
        <w:t xml:space="preserve"> </w:t>
      </w:r>
      <w:r>
        <w:rPr>
          <w:color w:val="000000"/>
        </w:rPr>
        <w:t>van</w:t>
      </w:r>
      <w:r>
        <w:rPr>
          <w:color w:val="000000"/>
          <w:spacing w:val="-5"/>
        </w:rPr>
        <w:t xml:space="preserve"> </w:t>
      </w:r>
      <w:r>
        <w:rPr>
          <w:color w:val="000000"/>
        </w:rPr>
        <w:t>PON1</w:t>
      </w:r>
      <w:r>
        <w:rPr>
          <w:color w:val="000000"/>
          <w:spacing w:val="-5"/>
        </w:rPr>
        <w:t xml:space="preserve"> </w:t>
      </w:r>
      <w:r>
        <w:rPr>
          <w:color w:val="000000"/>
        </w:rPr>
        <w:t>verhoogd;</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efficiënte</w:t>
      </w:r>
      <w:r>
        <w:rPr>
          <w:color w:val="000000"/>
          <w:spacing w:val="-5"/>
        </w:rPr>
        <w:t xml:space="preserve"> </w:t>
      </w:r>
      <w:r>
        <w:rPr>
          <w:color w:val="000000"/>
        </w:rPr>
        <w:t>afbraak</w:t>
      </w:r>
      <w:r>
        <w:rPr>
          <w:color w:val="000000"/>
          <w:spacing w:val="-5"/>
        </w:rPr>
        <w:t xml:space="preserve"> </w:t>
      </w:r>
      <w:r>
        <w:rPr>
          <w:color w:val="000000"/>
        </w:rPr>
        <w:t>van lichaamsvreemde stoffen, inclusief medicijnen.</w:t>
      </w:r>
    </w:p>
    <w:p w14:paraId="73453088"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25" behindDoc="1" locked="0" layoutInCell="0" allowOverlap="1" wp14:anchorId="7B51393A" wp14:editId="760D5A35">
                <wp:simplePos x="0" y="0"/>
                <wp:positionH relativeFrom="page">
                  <wp:posOffset>5375275</wp:posOffset>
                </wp:positionH>
                <wp:positionV relativeFrom="paragraph">
                  <wp:posOffset>221615</wp:posOffset>
                </wp:positionV>
                <wp:extent cx="1028700" cy="111760"/>
                <wp:effectExtent l="0" t="0" r="0" b="0"/>
                <wp:wrapNone/>
                <wp:docPr id="1032727656" name="Freeform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C465" id="Freeform 3485" o:spid="_x0000_s1026" style="position:absolute;margin-left:423.25pt;margin-top:17.45pt;width:81pt;height:8.8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32" behindDoc="1" locked="0" layoutInCell="0" allowOverlap="1" wp14:anchorId="794A9212" wp14:editId="3CD2AF41">
                <wp:simplePos x="0" y="0"/>
                <wp:positionH relativeFrom="page">
                  <wp:posOffset>5401945</wp:posOffset>
                </wp:positionH>
                <wp:positionV relativeFrom="paragraph">
                  <wp:posOffset>34290</wp:posOffset>
                </wp:positionV>
                <wp:extent cx="965200" cy="123825"/>
                <wp:effectExtent l="0" t="0" r="0" b="0"/>
                <wp:wrapNone/>
                <wp:docPr id="69883137" name="Freeform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C3BB" id="Freeform 3486" o:spid="_x0000_s1026" style="position:absolute;margin-left:425.35pt;margin-top:2.7pt;width:76pt;height:9.7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N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sprake</w:t>
      </w:r>
      <w:r w:rsidR="00BC21D7">
        <w:rPr>
          <w:color w:val="000000"/>
          <w:spacing w:val="-5"/>
        </w:rPr>
        <w:t xml:space="preserve"> </w:t>
      </w:r>
      <w:r w:rsidR="00BC21D7">
        <w:rPr>
          <w:color w:val="000000"/>
        </w:rPr>
        <w:t>van</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gematigde</w:t>
      </w:r>
      <w:r w:rsidR="00BC21D7">
        <w:rPr>
          <w:color w:val="000000"/>
          <w:spacing w:val="-5"/>
        </w:rPr>
        <w:t xml:space="preserve"> </w:t>
      </w:r>
      <w:r w:rsidR="00BC21D7">
        <w:rPr>
          <w:color w:val="000000"/>
        </w:rPr>
        <w:t>PON1-activiteit;</w:t>
      </w:r>
      <w:r w:rsidR="00BC21D7">
        <w:rPr>
          <w:color w:val="000000"/>
          <w:spacing w:val="-5"/>
        </w:rPr>
        <w:t xml:space="preserve"> </w:t>
      </w:r>
      <w:r w:rsidR="00BC21D7">
        <w:rPr>
          <w:color w:val="000000"/>
        </w:rPr>
        <w:t>hen</w:t>
      </w:r>
      <w:r w:rsidR="00BC21D7">
        <w:rPr>
          <w:color w:val="000000"/>
          <w:spacing w:val="-5"/>
        </w:rPr>
        <w:t xml:space="preserve"> </w:t>
      </w:r>
      <w:r w:rsidR="00BC21D7">
        <w:rPr>
          <w:color w:val="000000"/>
        </w:rPr>
        <w:t>vermogen</w:t>
      </w:r>
      <w:r w:rsidR="00BC21D7">
        <w:rPr>
          <w:color w:val="000000"/>
          <w:spacing w:val="-5"/>
        </w:rPr>
        <w:t xml:space="preserve"> </w:t>
      </w:r>
      <w:r w:rsidR="00BC21D7">
        <w:rPr>
          <w:color w:val="000000"/>
        </w:rPr>
        <w:t>om lichaamsvreemde stoffen af te breken is minder effectief dan bij de testuitslag C/C.</w:t>
      </w:r>
    </w:p>
    <w:p w14:paraId="4063D535" w14:textId="77777777" w:rsidR="00BC21D7" w:rsidRDefault="00CB6243">
      <w:pPr>
        <w:pStyle w:val="BodyText"/>
        <w:kinsoku w:val="0"/>
        <w:overflowPunct w:val="0"/>
        <w:spacing w:line="280" w:lineRule="auto"/>
        <w:ind w:left="1077" w:right="1038"/>
        <w:rPr>
          <w:color w:val="000000"/>
        </w:rPr>
      </w:pPr>
      <w:r>
        <w:rPr>
          <w:noProof/>
        </w:rPr>
        <mc:AlternateContent>
          <mc:Choice Requires="wpg">
            <w:drawing>
              <wp:anchor distT="0" distB="0" distL="114300" distR="114300" simplePos="0" relativeHeight="251658726" behindDoc="1" locked="0" layoutInCell="0" allowOverlap="1" wp14:anchorId="799A2E0C" wp14:editId="2AE56F9B">
                <wp:simplePos x="0" y="0"/>
                <wp:positionH relativeFrom="page">
                  <wp:posOffset>5463540</wp:posOffset>
                </wp:positionH>
                <wp:positionV relativeFrom="paragraph">
                  <wp:posOffset>217170</wp:posOffset>
                </wp:positionV>
                <wp:extent cx="852805" cy="1224915"/>
                <wp:effectExtent l="0" t="0" r="0" b="0"/>
                <wp:wrapNone/>
                <wp:docPr id="1094791688"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342"/>
                          <a:chExt cx="1343" cy="1929"/>
                        </a:xfrm>
                      </wpg:grpSpPr>
                      <pic:pic xmlns:pic="http://schemas.openxmlformats.org/drawingml/2006/picture">
                        <pic:nvPicPr>
                          <pic:cNvPr id="406772294" name="Picture 348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117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52082358" name="Group 3489"/>
                        <wpg:cNvGrpSpPr>
                          <a:grpSpLocks/>
                        </wpg:cNvGrpSpPr>
                        <wpg:grpSpPr bwMode="auto">
                          <a:xfrm>
                            <a:off x="8604" y="342"/>
                            <a:ext cx="1343" cy="1929"/>
                            <a:chOff x="8604" y="342"/>
                            <a:chExt cx="1343" cy="1929"/>
                          </a:xfrm>
                        </wpg:grpSpPr>
                        <wps:wsp>
                          <wps:cNvPr id="1067752270" name="Freeform 3490"/>
                          <wps:cNvSpPr>
                            <a:spLocks/>
                          </wps:cNvSpPr>
                          <wps:spPr bwMode="auto">
                            <a:xfrm>
                              <a:off x="8604" y="34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72142" name="Freeform 3491"/>
                          <wps:cNvSpPr>
                            <a:spLocks/>
                          </wps:cNvSpPr>
                          <wps:spPr bwMode="auto">
                            <a:xfrm>
                              <a:off x="8604" y="34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18290" name="Freeform 3492"/>
                          <wps:cNvSpPr>
                            <a:spLocks/>
                          </wps:cNvSpPr>
                          <wps:spPr bwMode="auto">
                            <a:xfrm>
                              <a:off x="8604" y="34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115914" name="Freeform 3493"/>
                          <wps:cNvSpPr>
                            <a:spLocks/>
                          </wps:cNvSpPr>
                          <wps:spPr bwMode="auto">
                            <a:xfrm>
                              <a:off x="8604" y="34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05179" name="Freeform 3494"/>
                          <wps:cNvSpPr>
                            <a:spLocks/>
                          </wps:cNvSpPr>
                          <wps:spPr bwMode="auto">
                            <a:xfrm>
                              <a:off x="8604" y="34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52678" name="Freeform 3495"/>
                          <wps:cNvSpPr>
                            <a:spLocks/>
                          </wps:cNvSpPr>
                          <wps:spPr bwMode="auto">
                            <a:xfrm>
                              <a:off x="8604" y="34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E822DD" id="Group 3487" o:spid="_x0000_s1026" style="position:absolute;margin-left:430.2pt;margin-top:17.1pt;width:67.15pt;height:96.45pt;z-index:-251657754;mso-position-horizontal-relative:page" coordorigin="8604,34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" o:allowincell="f">
                <v:shape id="Picture 3488" o:spid="_x0000_s1027" type="#_x0000_t75" style="position:absolute;left:9146;top:117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">
                  <v:imagedata r:id="rId16" o:title=""/>
                  <v:path arrowok="t"/>
                  <o:lock v:ext="edit" aspectratio="f"/>
                </v:shape>
                <v:group id="Group 3489" o:spid="_x0000_s1028" style="position:absolute;left:8604;top:342;width:1343;height:1929" coordorigin="8604,34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">
                  <v:shape id="Freeform 3490" o:spid="_x0000_s1029"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491" o:spid="_x0000_s1030"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492" o:spid="_x0000_s1031"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493" o:spid="_x0000_s1032"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494" o:spid="_x0000_s1033"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495" o:spid="_x0000_s1034" style="position:absolute;left:8604;top:34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27" behindDoc="1" locked="0" layoutInCell="0" allowOverlap="1" wp14:anchorId="3EF760DB" wp14:editId="334B7957">
                <wp:simplePos x="0" y="0"/>
                <wp:positionH relativeFrom="page">
                  <wp:posOffset>5412105</wp:posOffset>
                </wp:positionH>
                <wp:positionV relativeFrom="paragraph">
                  <wp:posOffset>41275</wp:posOffset>
                </wp:positionV>
                <wp:extent cx="965200" cy="123825"/>
                <wp:effectExtent l="0" t="0" r="0" b="0"/>
                <wp:wrapNone/>
                <wp:docPr id="1216025520" name="Freeform 3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DCD0" id="Freeform 3496" o:spid="_x0000_s1026" style="position:absolute;margin-left:426.15pt;margin-top:3.25pt;width:76pt;height:9.7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5"/>
        </w:rPr>
        <w:t xml:space="preserve"> </w:t>
      </w:r>
      <w:r w:rsidR="00BC21D7">
        <w:rPr>
          <w:b/>
          <w:bCs/>
          <w:color w:val="2F2C51"/>
        </w:rPr>
        <w:t>IM:</w:t>
      </w:r>
      <w:r w:rsidR="00BC21D7">
        <w:rPr>
          <w:b/>
          <w:bCs/>
          <w:color w:val="2F2C51"/>
          <w:spacing w:val="-5"/>
        </w:rPr>
        <w:t xml:space="preserve"> </w:t>
      </w:r>
      <w:r w:rsidR="00BC21D7">
        <w:rPr>
          <w:color w:val="000000"/>
        </w:rPr>
        <w:t>Bij</w:t>
      </w:r>
      <w:r w:rsidR="00BC21D7">
        <w:rPr>
          <w:color w:val="000000"/>
          <w:spacing w:val="-4"/>
        </w:rPr>
        <w:t xml:space="preserve"> </w:t>
      </w:r>
      <w:r w:rsidR="00BC21D7">
        <w:rPr>
          <w:color w:val="000000"/>
        </w:rPr>
        <w:t>deze</w:t>
      </w:r>
      <w:r w:rsidR="00BC21D7">
        <w:rPr>
          <w:color w:val="000000"/>
          <w:spacing w:val="-4"/>
        </w:rPr>
        <w:t xml:space="preserve"> </w:t>
      </w:r>
      <w:r w:rsidR="00BC21D7">
        <w:rPr>
          <w:color w:val="000000"/>
        </w:rPr>
        <w:t>testuitslag</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sprake</w:t>
      </w:r>
      <w:r w:rsidR="00BC21D7">
        <w:rPr>
          <w:color w:val="000000"/>
          <w:spacing w:val="-4"/>
        </w:rPr>
        <w:t xml:space="preserve"> </w:t>
      </w:r>
      <w:r w:rsidR="00BC21D7">
        <w:rPr>
          <w:color w:val="000000"/>
        </w:rPr>
        <w:t>van</w:t>
      </w:r>
      <w:r w:rsidR="00BC21D7">
        <w:rPr>
          <w:color w:val="000000"/>
          <w:spacing w:val="-4"/>
        </w:rPr>
        <w:t xml:space="preserve"> </w:t>
      </w:r>
      <w:r w:rsidR="00BC21D7">
        <w:rPr>
          <w:color w:val="000000"/>
        </w:rPr>
        <w:t>een</w:t>
      </w:r>
      <w:r w:rsidR="00BC21D7">
        <w:rPr>
          <w:color w:val="000000"/>
          <w:spacing w:val="-4"/>
        </w:rPr>
        <w:t xml:space="preserve"> </w:t>
      </w:r>
      <w:r w:rsidR="00BC21D7">
        <w:rPr>
          <w:color w:val="000000"/>
        </w:rPr>
        <w:t>verminderde</w:t>
      </w:r>
      <w:r w:rsidR="00BC21D7">
        <w:rPr>
          <w:color w:val="000000"/>
          <w:spacing w:val="-4"/>
        </w:rPr>
        <w:t xml:space="preserve"> </w:t>
      </w:r>
      <w:r w:rsidR="00BC21D7">
        <w:rPr>
          <w:color w:val="000000"/>
        </w:rPr>
        <w:t>PON1-activiteit;</w:t>
      </w:r>
      <w:r w:rsidR="00BC21D7">
        <w:rPr>
          <w:color w:val="000000"/>
          <w:spacing w:val="-4"/>
        </w:rPr>
        <w:t xml:space="preserve"> </w:t>
      </w:r>
      <w:r w:rsidR="00BC21D7">
        <w:rPr>
          <w:color w:val="000000"/>
        </w:rPr>
        <w:t>er</w:t>
      </w:r>
      <w:r w:rsidR="00BC21D7">
        <w:rPr>
          <w:color w:val="000000"/>
          <w:spacing w:val="-4"/>
        </w:rPr>
        <w:t xml:space="preserve"> </w:t>
      </w:r>
      <w:r w:rsidR="00BC21D7">
        <w:rPr>
          <w:color w:val="000000"/>
        </w:rPr>
        <w:t>is</w:t>
      </w:r>
      <w:r w:rsidR="00BC21D7">
        <w:rPr>
          <w:color w:val="000000"/>
          <w:spacing w:val="-4"/>
        </w:rPr>
        <w:t xml:space="preserve"> </w:t>
      </w:r>
      <w:r w:rsidR="00BC21D7">
        <w:rPr>
          <w:color w:val="000000"/>
        </w:rPr>
        <w:t>vertraagde afbraak van lichaamsvreemde stoffen en dus risico op bijwerkingen.</w:t>
      </w:r>
    </w:p>
    <w:p w14:paraId="50F71936" w14:textId="77777777" w:rsidR="00BC21D7" w:rsidRDefault="00BC21D7">
      <w:pPr>
        <w:pStyle w:val="BodyText"/>
        <w:kinsoku w:val="0"/>
        <w:overflowPunct w:val="0"/>
        <w:spacing w:before="11"/>
        <w:rPr>
          <w:sz w:val="22"/>
          <w:szCs w:val="22"/>
        </w:rPr>
      </w:pPr>
    </w:p>
    <w:p w14:paraId="328F06FB" w14:textId="77777777" w:rsidR="00BC21D7" w:rsidRDefault="00BC21D7">
      <w:pPr>
        <w:pStyle w:val="ListParagraph"/>
        <w:numPr>
          <w:ilvl w:val="0"/>
          <w:numId w:val="8"/>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40BA746" w14:textId="2FC23D85" w:rsidR="00BC21D7" w:rsidRDefault="0033531F">
      <w:pPr>
        <w:pStyle w:val="BodyText"/>
        <w:kinsoku w:val="0"/>
        <w:overflowPunct w:val="0"/>
        <w:spacing w:before="40" w:line="280" w:lineRule="auto"/>
        <w:ind w:left="1077" w:right="1038"/>
        <w:rPr>
          <w:color w:val="000000"/>
          <w:spacing w:val="-2"/>
        </w:rPr>
      </w:pPr>
      <w:r>
        <w:rPr>
          <w:b/>
          <w:bCs/>
          <w:color w:val="2F2C51"/>
        </w:rPr>
        <w:t>T/</w:t>
      </w:r>
      <w:proofErr w:type="spellStart"/>
      <w:r>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RM:</w:t>
      </w:r>
      <w:r w:rsidR="00BC21D7">
        <w:rPr>
          <w:b/>
          <w:bCs/>
          <w:color w:val="2F2C51"/>
          <w:spacing w:val="37"/>
        </w:rPr>
        <w:t xml:space="preserve"> </w:t>
      </w:r>
      <w:r w:rsidR="00BC21D7">
        <w:rPr>
          <w:color w:val="000000"/>
        </w:rPr>
        <w:t>Bij</w:t>
      </w:r>
      <w:r w:rsidR="00BC21D7">
        <w:rPr>
          <w:color w:val="000000"/>
          <w:spacing w:val="-3"/>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is</w:t>
      </w:r>
      <w:r w:rsidR="00BC21D7">
        <w:rPr>
          <w:color w:val="000000"/>
          <w:spacing w:val="-3"/>
        </w:rPr>
        <w:t xml:space="preserve"> </w:t>
      </w:r>
      <w:r w:rsidR="00BC21D7">
        <w:rPr>
          <w:color w:val="000000"/>
        </w:rPr>
        <w:t>er</w:t>
      </w:r>
      <w:r w:rsidR="00BC21D7">
        <w:rPr>
          <w:color w:val="000000"/>
          <w:spacing w:val="-3"/>
        </w:rPr>
        <w:t xml:space="preserve"> </w:t>
      </w:r>
      <w:r w:rsidR="00BC21D7">
        <w:rPr>
          <w:color w:val="000000"/>
        </w:rPr>
        <w:t>minder</w:t>
      </w:r>
      <w:r w:rsidR="00BC21D7">
        <w:rPr>
          <w:color w:val="000000"/>
          <w:spacing w:val="-3"/>
        </w:rPr>
        <w:t xml:space="preserve"> </w:t>
      </w:r>
      <w:r w:rsidR="00BC21D7">
        <w:rPr>
          <w:color w:val="000000"/>
        </w:rPr>
        <w:t>kans</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schadelijke</w:t>
      </w:r>
      <w:r w:rsidR="00BC21D7">
        <w:rPr>
          <w:color w:val="000000"/>
          <w:spacing w:val="-3"/>
        </w:rPr>
        <w:t xml:space="preserve"> </w:t>
      </w:r>
      <w:r w:rsidR="00BC21D7">
        <w:rPr>
          <w:color w:val="000000"/>
        </w:rPr>
        <w:t>opbouw</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giftige</w:t>
      </w:r>
      <w:r w:rsidR="00BC21D7">
        <w:rPr>
          <w:color w:val="000000"/>
          <w:spacing w:val="-3"/>
        </w:rPr>
        <w:t xml:space="preserve"> </w:t>
      </w:r>
      <w:r w:rsidR="00BC21D7">
        <w:rPr>
          <w:color w:val="000000"/>
        </w:rPr>
        <w:t>stoffen</w:t>
      </w:r>
      <w:r w:rsidR="00BC21D7">
        <w:rPr>
          <w:color w:val="000000"/>
          <w:spacing w:val="-3"/>
        </w:rPr>
        <w:t xml:space="preserve"> </w:t>
      </w:r>
      <w:r w:rsidR="00BC21D7">
        <w:rPr>
          <w:color w:val="000000"/>
        </w:rPr>
        <w:t>in</w:t>
      </w:r>
      <w:r w:rsidR="00BC21D7">
        <w:rPr>
          <w:color w:val="000000"/>
          <w:spacing w:val="-3"/>
        </w:rPr>
        <w:t xml:space="preserve"> </w:t>
      </w:r>
      <w:r w:rsidR="00BC21D7">
        <w:rPr>
          <w:color w:val="000000"/>
        </w:rPr>
        <w:t xml:space="preserve">het </w:t>
      </w:r>
      <w:r w:rsidR="00BC21D7">
        <w:rPr>
          <w:color w:val="000000"/>
          <w:spacing w:val="-2"/>
        </w:rPr>
        <w:t>lichaam.</w:t>
      </w:r>
    </w:p>
    <w:p w14:paraId="3E1CE4F9" w14:textId="77777777" w:rsidR="00BC21D7" w:rsidRDefault="00BC21D7">
      <w:pPr>
        <w:pStyle w:val="BodyText"/>
        <w:kinsoku w:val="0"/>
        <w:overflowPunct w:val="0"/>
        <w:spacing w:line="280" w:lineRule="auto"/>
        <w:ind w:left="1077" w:right="103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spacing w:val="-5"/>
        </w:rPr>
        <w:t xml:space="preserve"> </w:t>
      </w:r>
      <w:r>
        <w:rPr>
          <w:b/>
          <w:bCs/>
          <w:color w:val="2F2C51"/>
        </w:rPr>
        <w:t>NM:</w:t>
      </w:r>
      <w:r>
        <w:rPr>
          <w:b/>
          <w:bCs/>
          <w:color w:val="2F2C51"/>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trager</w:t>
      </w:r>
      <w:r>
        <w:rPr>
          <w:color w:val="000000"/>
          <w:spacing w:val="-4"/>
        </w:rPr>
        <w:t xml:space="preserve"> </w:t>
      </w:r>
      <w:r>
        <w:rPr>
          <w:color w:val="000000"/>
        </w:rPr>
        <w:t>afbreken</w:t>
      </w:r>
      <w:r>
        <w:rPr>
          <w:color w:val="000000"/>
          <w:spacing w:val="-4"/>
        </w:rPr>
        <w:t xml:space="preserve"> </w:t>
      </w:r>
      <w:r>
        <w:rPr>
          <w:color w:val="000000"/>
        </w:rPr>
        <w:t>van</w:t>
      </w:r>
      <w:r>
        <w:rPr>
          <w:color w:val="000000"/>
          <w:spacing w:val="-4"/>
        </w:rPr>
        <w:t xml:space="preserve"> </w:t>
      </w:r>
      <w:r>
        <w:rPr>
          <w:color w:val="000000"/>
        </w:rPr>
        <w:t>giftige</w:t>
      </w:r>
      <w:r>
        <w:rPr>
          <w:color w:val="000000"/>
          <w:spacing w:val="-4"/>
        </w:rPr>
        <w:t xml:space="preserve"> </w:t>
      </w:r>
      <w:r>
        <w:rPr>
          <w:color w:val="000000"/>
        </w:rPr>
        <w:t>stoffen;</w:t>
      </w:r>
      <w:r>
        <w:rPr>
          <w:color w:val="000000"/>
          <w:spacing w:val="-4"/>
        </w:rPr>
        <w:t xml:space="preserve"> </w:t>
      </w:r>
      <w:r>
        <w:rPr>
          <w:color w:val="000000"/>
        </w:rPr>
        <w:t>er</w:t>
      </w:r>
      <w:r>
        <w:rPr>
          <w:color w:val="000000"/>
          <w:spacing w:val="-4"/>
        </w:rPr>
        <w:t xml:space="preserve"> </w:t>
      </w:r>
      <w:r>
        <w:rPr>
          <w:color w:val="000000"/>
        </w:rPr>
        <w:t>is kans op verhoogde concentratie van giftige stoffen.</w:t>
      </w:r>
    </w:p>
    <w:p w14:paraId="7588F54D" w14:textId="6CCC7292" w:rsidR="00BC21D7" w:rsidRDefault="00CB6243">
      <w:pPr>
        <w:pStyle w:val="BodyText"/>
        <w:kinsoku w:val="0"/>
        <w:overflowPunct w:val="0"/>
        <w:spacing w:line="280" w:lineRule="auto"/>
        <w:ind w:left="1077" w:right="1038"/>
        <w:rPr>
          <w:color w:val="000000"/>
          <w:spacing w:val="-2"/>
        </w:rPr>
      </w:pPr>
      <w:r>
        <w:rPr>
          <w:noProof/>
        </w:rPr>
        <mc:AlternateContent>
          <mc:Choice Requires="wps">
            <w:drawing>
              <wp:anchor distT="0" distB="0" distL="114300" distR="114300" simplePos="0" relativeHeight="251658724" behindDoc="0" locked="0" layoutInCell="0" allowOverlap="1" wp14:anchorId="717AD8E4" wp14:editId="10DF9E50">
                <wp:simplePos x="0" y="0"/>
                <wp:positionH relativeFrom="page">
                  <wp:posOffset>5412105</wp:posOffset>
                </wp:positionH>
                <wp:positionV relativeFrom="paragraph">
                  <wp:posOffset>436880</wp:posOffset>
                </wp:positionV>
                <wp:extent cx="965200" cy="123825"/>
                <wp:effectExtent l="0" t="0" r="0" b="0"/>
                <wp:wrapNone/>
                <wp:docPr id="1976350830" name="Freeform 3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A812" id="Freeform 3497" o:spid="_x0000_s1026" style="position:absolute;margin-left:426.15pt;margin-top:34.4pt;width:76pt;height:9.75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28" behindDoc="1" locked="0" layoutInCell="0" allowOverlap="1" wp14:anchorId="6DC923B9" wp14:editId="586C670B">
                <wp:simplePos x="0" y="0"/>
                <wp:positionH relativeFrom="page">
                  <wp:posOffset>5401945</wp:posOffset>
                </wp:positionH>
                <wp:positionV relativeFrom="paragraph">
                  <wp:posOffset>71755</wp:posOffset>
                </wp:positionV>
                <wp:extent cx="965200" cy="123825"/>
                <wp:effectExtent l="0" t="0" r="0" b="0"/>
                <wp:wrapNone/>
                <wp:docPr id="1340588239" name="Freeform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C04A" id="Freeform 3498" o:spid="_x0000_s1026" style="position:absolute;margin-left:425.35pt;margin-top:5.65pt;width:76pt;height:9.7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29" behindDoc="0" locked="0" layoutInCell="0" allowOverlap="1" wp14:anchorId="51B9EE22" wp14:editId="64F15FB9">
                <wp:simplePos x="0" y="0"/>
                <wp:positionH relativeFrom="page">
                  <wp:posOffset>5375275</wp:posOffset>
                </wp:positionH>
                <wp:positionV relativeFrom="paragraph">
                  <wp:posOffset>259080</wp:posOffset>
                </wp:positionV>
                <wp:extent cx="1028700" cy="114300"/>
                <wp:effectExtent l="0" t="0" r="0" b="0"/>
                <wp:wrapNone/>
                <wp:docPr id="746649011" name="Freeform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472A" id="Freeform 3499" o:spid="_x0000_s1026" style="position:absolute;margin-left:423.25pt;margin-top:20.4pt;width:81pt;height:9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33531F">
        <w:rPr>
          <w:b/>
          <w:bCs/>
          <w:color w:val="2F2C51"/>
        </w:rPr>
        <w:t>C/</w:t>
      </w:r>
      <w:proofErr w:type="spellStart"/>
      <w:r w:rsidR="0033531F">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6"/>
        </w:rPr>
        <w:t xml:space="preserve"> </w:t>
      </w:r>
      <w:r w:rsidR="00BC21D7">
        <w:rPr>
          <w:b/>
          <w:bCs/>
          <w:color w:val="2F2C51"/>
        </w:rPr>
        <w:t>IM:</w:t>
      </w:r>
      <w:r w:rsidR="00BC21D7">
        <w:rPr>
          <w:b/>
          <w:bCs/>
          <w:color w:val="2F2C51"/>
          <w:spacing w:val="-6"/>
        </w:rPr>
        <w:t xml:space="preserve"> </w:t>
      </w:r>
      <w:r w:rsidR="00BC21D7">
        <w:rPr>
          <w:color w:val="000000"/>
        </w:rPr>
        <w:t>Bij</w:t>
      </w:r>
      <w:r w:rsidR="00BC21D7">
        <w:rPr>
          <w:color w:val="000000"/>
          <w:spacing w:val="-5"/>
        </w:rPr>
        <w:t xml:space="preserve"> </w:t>
      </w:r>
      <w:r w:rsidR="00BC21D7">
        <w:rPr>
          <w:color w:val="000000"/>
        </w:rPr>
        <w:t>deze</w:t>
      </w:r>
      <w:r w:rsidR="00BC21D7">
        <w:rPr>
          <w:color w:val="000000"/>
          <w:spacing w:val="-5"/>
        </w:rPr>
        <w:t xml:space="preserve"> </w:t>
      </w:r>
      <w:r w:rsidR="00BC21D7">
        <w:rPr>
          <w:color w:val="000000"/>
        </w:rPr>
        <w:t>testuitslag</w:t>
      </w:r>
      <w:r w:rsidR="00BC21D7">
        <w:rPr>
          <w:color w:val="000000"/>
          <w:spacing w:val="-5"/>
        </w:rPr>
        <w:t xml:space="preserve"> </w:t>
      </w:r>
      <w:r w:rsidR="00BC21D7">
        <w:rPr>
          <w:color w:val="000000"/>
        </w:rPr>
        <w:t>is</w:t>
      </w:r>
      <w:r w:rsidR="00BC21D7">
        <w:rPr>
          <w:color w:val="000000"/>
          <w:spacing w:val="-5"/>
        </w:rPr>
        <w:t xml:space="preserve"> </w:t>
      </w:r>
      <w:r w:rsidR="00BC21D7">
        <w:rPr>
          <w:color w:val="000000"/>
        </w:rPr>
        <w:t>er</w:t>
      </w:r>
      <w:r w:rsidR="00BC21D7">
        <w:rPr>
          <w:color w:val="000000"/>
          <w:spacing w:val="-5"/>
        </w:rPr>
        <w:t xml:space="preserve"> </w:t>
      </w:r>
      <w:r w:rsidR="00BC21D7">
        <w:rPr>
          <w:color w:val="000000"/>
        </w:rPr>
        <w:t>een</w:t>
      </w:r>
      <w:r w:rsidR="00BC21D7">
        <w:rPr>
          <w:color w:val="000000"/>
          <w:spacing w:val="-5"/>
        </w:rPr>
        <w:t xml:space="preserve"> </w:t>
      </w:r>
      <w:r w:rsidR="00BC21D7">
        <w:rPr>
          <w:color w:val="000000"/>
        </w:rPr>
        <w:t>sterk</w:t>
      </w:r>
      <w:r w:rsidR="00BC21D7">
        <w:rPr>
          <w:color w:val="000000"/>
          <w:spacing w:val="-5"/>
        </w:rPr>
        <w:t xml:space="preserve"> </w:t>
      </w:r>
      <w:r w:rsidR="00BC21D7">
        <w:rPr>
          <w:color w:val="000000"/>
        </w:rPr>
        <w:t>verhoogd</w:t>
      </w:r>
      <w:r w:rsidR="00BC21D7">
        <w:rPr>
          <w:color w:val="000000"/>
          <w:spacing w:val="-5"/>
        </w:rPr>
        <w:t xml:space="preserve"> </w:t>
      </w:r>
      <w:r w:rsidR="00BC21D7">
        <w:rPr>
          <w:color w:val="000000"/>
        </w:rPr>
        <w:t>risico</w:t>
      </w:r>
      <w:r w:rsidR="00BC21D7">
        <w:rPr>
          <w:color w:val="000000"/>
          <w:spacing w:val="-5"/>
        </w:rPr>
        <w:t xml:space="preserve"> </w:t>
      </w:r>
      <w:r w:rsidR="00BC21D7">
        <w:rPr>
          <w:color w:val="000000"/>
        </w:rPr>
        <w:t>dat</w:t>
      </w:r>
      <w:r w:rsidR="00BC21D7">
        <w:rPr>
          <w:color w:val="000000"/>
          <w:spacing w:val="-5"/>
        </w:rPr>
        <w:t xml:space="preserve"> </w:t>
      </w:r>
      <w:r w:rsidR="00BC21D7">
        <w:rPr>
          <w:color w:val="000000"/>
        </w:rPr>
        <w:t>lichaamsvreemde</w:t>
      </w:r>
      <w:r w:rsidR="00BC21D7">
        <w:rPr>
          <w:color w:val="000000"/>
          <w:spacing w:val="-5"/>
        </w:rPr>
        <w:t xml:space="preserve"> </w:t>
      </w:r>
      <w:r w:rsidR="00BC21D7">
        <w:rPr>
          <w:color w:val="000000"/>
        </w:rPr>
        <w:t>stoffen</w:t>
      </w:r>
      <w:r w:rsidR="00BC21D7">
        <w:rPr>
          <w:color w:val="000000"/>
          <w:spacing w:val="-5"/>
        </w:rPr>
        <w:t xml:space="preserve"> </w:t>
      </w:r>
      <w:r w:rsidR="00BC21D7">
        <w:rPr>
          <w:color w:val="000000"/>
        </w:rPr>
        <w:t>zich</w:t>
      </w:r>
      <w:r w:rsidR="00BC21D7">
        <w:rPr>
          <w:color w:val="000000"/>
          <w:spacing w:val="-5"/>
        </w:rPr>
        <w:t xml:space="preserve"> </w:t>
      </w:r>
      <w:r w:rsidR="00BC21D7">
        <w:rPr>
          <w:color w:val="000000"/>
        </w:rPr>
        <w:t>in</w:t>
      </w:r>
      <w:r w:rsidR="00BC21D7">
        <w:rPr>
          <w:color w:val="000000"/>
          <w:spacing w:val="-5"/>
        </w:rPr>
        <w:t xml:space="preserve"> </w:t>
      </w:r>
      <w:r w:rsidR="00BC21D7">
        <w:rPr>
          <w:color w:val="000000"/>
        </w:rPr>
        <w:t xml:space="preserve">het </w:t>
      </w:r>
      <w:r w:rsidR="00BC21D7">
        <w:rPr>
          <w:color w:val="000000"/>
          <w:spacing w:val="-2"/>
        </w:rPr>
        <w:t>lichaam.</w:t>
      </w:r>
    </w:p>
    <w:p w14:paraId="22378ACD" w14:textId="77777777" w:rsidR="00BC21D7" w:rsidRDefault="00BC21D7">
      <w:pPr>
        <w:pStyle w:val="BodyText"/>
        <w:kinsoku w:val="0"/>
        <w:overflowPunct w:val="0"/>
        <w:spacing w:before="11"/>
        <w:rPr>
          <w:sz w:val="22"/>
          <w:szCs w:val="22"/>
        </w:rPr>
      </w:pPr>
    </w:p>
    <w:p w14:paraId="47D4AFD1" w14:textId="77777777" w:rsidR="00BC21D7" w:rsidRDefault="00CB6243">
      <w:pPr>
        <w:pStyle w:val="ListParagraph"/>
        <w:numPr>
          <w:ilvl w:val="0"/>
          <w:numId w:val="8"/>
        </w:numPr>
        <w:tabs>
          <w:tab w:val="left" w:pos="1105"/>
        </w:tabs>
        <w:kinsoku w:val="0"/>
        <w:overflowPunct w:val="0"/>
        <w:ind w:left="1105" w:hanging="198"/>
        <w:rPr>
          <w:i/>
          <w:iCs/>
          <w:spacing w:val="-2"/>
          <w:sz w:val="20"/>
          <w:szCs w:val="20"/>
        </w:rPr>
      </w:pPr>
      <w:r>
        <w:rPr>
          <w:noProof/>
        </w:rPr>
        <mc:AlternateContent>
          <mc:Choice Requires="wpg">
            <w:drawing>
              <wp:anchor distT="0" distB="0" distL="114300" distR="114300" simplePos="0" relativeHeight="251658723" behindDoc="1" locked="0" layoutInCell="0" allowOverlap="1" wp14:anchorId="1AF22017" wp14:editId="55C5CAB3">
                <wp:simplePos x="0" y="0"/>
                <wp:positionH relativeFrom="page">
                  <wp:posOffset>5463540</wp:posOffset>
                </wp:positionH>
                <wp:positionV relativeFrom="paragraph">
                  <wp:posOffset>79375</wp:posOffset>
                </wp:positionV>
                <wp:extent cx="852805" cy="1224915"/>
                <wp:effectExtent l="0" t="0" r="0" b="0"/>
                <wp:wrapNone/>
                <wp:docPr id="1472857048"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25"/>
                          <a:chExt cx="1343" cy="1929"/>
                        </a:xfrm>
                      </wpg:grpSpPr>
                      <pic:pic xmlns:pic="http://schemas.openxmlformats.org/drawingml/2006/picture">
                        <pic:nvPicPr>
                          <pic:cNvPr id="651420177" name="Picture 350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95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7089413" name="Group 3502"/>
                        <wpg:cNvGrpSpPr>
                          <a:grpSpLocks/>
                        </wpg:cNvGrpSpPr>
                        <wpg:grpSpPr bwMode="auto">
                          <a:xfrm>
                            <a:off x="8604" y="125"/>
                            <a:ext cx="1343" cy="1929"/>
                            <a:chOff x="8604" y="125"/>
                            <a:chExt cx="1343" cy="1929"/>
                          </a:xfrm>
                        </wpg:grpSpPr>
                        <wps:wsp>
                          <wps:cNvPr id="2051676154" name="Freeform 3503"/>
                          <wps:cNvSpPr>
                            <a:spLocks/>
                          </wps:cNvSpPr>
                          <wps:spPr bwMode="auto">
                            <a:xfrm>
                              <a:off x="8604" y="12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71644" name="Freeform 3504"/>
                          <wps:cNvSpPr>
                            <a:spLocks/>
                          </wps:cNvSpPr>
                          <wps:spPr bwMode="auto">
                            <a:xfrm>
                              <a:off x="8604" y="12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4218" name="Freeform 3505"/>
                          <wps:cNvSpPr>
                            <a:spLocks/>
                          </wps:cNvSpPr>
                          <wps:spPr bwMode="auto">
                            <a:xfrm>
                              <a:off x="8604" y="12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20561" name="Freeform 3506"/>
                          <wps:cNvSpPr>
                            <a:spLocks/>
                          </wps:cNvSpPr>
                          <wps:spPr bwMode="auto">
                            <a:xfrm>
                              <a:off x="8604" y="12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25172" name="Freeform 3507"/>
                          <wps:cNvSpPr>
                            <a:spLocks/>
                          </wps:cNvSpPr>
                          <wps:spPr bwMode="auto">
                            <a:xfrm>
                              <a:off x="8604" y="12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442242" name="Freeform 3508"/>
                          <wps:cNvSpPr>
                            <a:spLocks/>
                          </wps:cNvSpPr>
                          <wps:spPr bwMode="auto">
                            <a:xfrm>
                              <a:off x="8604" y="12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39679" id="Group 3500" o:spid="_x0000_s1026" style="position:absolute;margin-left:430.2pt;margin-top:6.25pt;width:67.15pt;height:96.45pt;z-index:-251657757;mso-position-horizontal-relative:page" coordorigin="8604,12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" o:allowincell="f">
                <v:shape id="Picture 3501" o:spid="_x0000_s1027" type="#_x0000_t75" style="position:absolute;left:9146;top:95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">
                  <v:imagedata r:id="rId18" o:title=""/>
                  <v:path arrowok="t"/>
                  <o:lock v:ext="edit" aspectratio="f"/>
                </v:shape>
                <v:group id="Group 3502" o:spid="_x0000_s1028" style="position:absolute;left:8604;top:125;width:1343;height:1929" coordorigin="8604,12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">
                  <v:shape id="Freeform 3503" o:spid="_x0000_s1029"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504" o:spid="_x0000_s1030"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505" o:spid="_x0000_s1031"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&#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506" o:spid="_x0000_s1032"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507" o:spid="_x0000_s1033"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508" o:spid="_x0000_s1034" style="position:absolute;left:8604;top:12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4569BA7E" w14:textId="77777777" w:rsidR="00BC21D7" w:rsidRDefault="00BC21D7">
      <w:pPr>
        <w:pStyle w:val="BodyText"/>
        <w:kinsoku w:val="0"/>
        <w:overflowPunct w:val="0"/>
        <w:spacing w:before="40"/>
        <w:ind w:left="1077"/>
        <w:rPr>
          <w:color w:val="000000"/>
          <w:spacing w:val="-2"/>
        </w:rPr>
      </w:pPr>
      <w:r>
        <w:rPr>
          <w:b/>
          <w:bCs/>
          <w:color w:val="2F2C51"/>
        </w:rPr>
        <w:t>T/</w:t>
      </w:r>
      <w:proofErr w:type="spellStart"/>
      <w:r>
        <w:rPr>
          <w:b/>
          <w:bCs/>
          <w:color w:val="2F2C51"/>
        </w:rPr>
        <w:t>T</w:t>
      </w:r>
      <w:r>
        <w:rPr>
          <w:rFonts w:ascii="Cambria" w:hAnsi="Cambria" w:cs="Cambria"/>
          <w:b/>
          <w:bCs/>
          <w:color w:val="2F2C51"/>
        </w:rPr>
        <w:t>­</w:t>
      </w:r>
      <w:r>
        <w:rPr>
          <w:b/>
          <w:bCs/>
          <w:color w:val="2F2C51"/>
        </w:rPr>
        <w:t>fenotype</w:t>
      </w:r>
      <w:proofErr w:type="spellEnd"/>
      <w:r>
        <w:rPr>
          <w:b/>
          <w:bCs/>
          <w:color w:val="2F2C51"/>
          <w:spacing w:val="-2"/>
        </w:rPr>
        <w:t xml:space="preserve"> </w:t>
      </w:r>
      <w:r>
        <w:rPr>
          <w:b/>
          <w:bCs/>
          <w:color w:val="2F2C51"/>
        </w:rPr>
        <w:t>RM:</w:t>
      </w:r>
      <w:r>
        <w:rPr>
          <w:b/>
          <w:bCs/>
          <w:color w:val="2F2C51"/>
          <w:spacing w:val="-1"/>
        </w:rPr>
        <w:t xml:space="preserve"> </w:t>
      </w:r>
      <w:r>
        <w:rPr>
          <w:color w:val="000000"/>
        </w:rPr>
        <w:t>Bij</w:t>
      </w:r>
      <w:r>
        <w:rPr>
          <w:color w:val="000000"/>
          <w:spacing w:val="-1"/>
        </w:rPr>
        <w:t xml:space="preserve"> </w:t>
      </w:r>
      <w:r>
        <w:rPr>
          <w:color w:val="000000"/>
        </w:rPr>
        <w:t>deze testuitslag</w:t>
      </w:r>
      <w:r>
        <w:rPr>
          <w:color w:val="000000"/>
          <w:spacing w:val="-1"/>
        </w:rPr>
        <w:t xml:space="preserve"> </w:t>
      </w:r>
      <w:r>
        <w:rPr>
          <w:color w:val="000000"/>
        </w:rPr>
        <w:t>is er</w:t>
      </w:r>
      <w:r>
        <w:rPr>
          <w:color w:val="000000"/>
          <w:spacing w:val="-1"/>
        </w:rPr>
        <w:t xml:space="preserve"> </w:t>
      </w:r>
      <w:r>
        <w:rPr>
          <w:color w:val="000000"/>
        </w:rPr>
        <w:t>een normale</w:t>
      </w:r>
      <w:r>
        <w:rPr>
          <w:color w:val="000000"/>
          <w:spacing w:val="-1"/>
        </w:rPr>
        <w:t xml:space="preserve"> </w:t>
      </w:r>
      <w:r>
        <w:rPr>
          <w:color w:val="000000"/>
        </w:rPr>
        <w:t>afbraak van</w:t>
      </w:r>
      <w:r>
        <w:rPr>
          <w:color w:val="000000"/>
          <w:spacing w:val="-1"/>
        </w:rPr>
        <w:t xml:space="preserve"> </w:t>
      </w:r>
      <w:r>
        <w:rPr>
          <w:color w:val="000000"/>
          <w:spacing w:val="-2"/>
        </w:rPr>
        <w:t>medicijnen.</w:t>
      </w:r>
    </w:p>
    <w:p w14:paraId="04245E40" w14:textId="3D1A93EE" w:rsidR="00BC21D7" w:rsidRDefault="00BC21D7">
      <w:pPr>
        <w:pStyle w:val="BodyText"/>
        <w:kinsoku w:val="0"/>
        <w:overflowPunct w:val="0"/>
        <w:spacing w:before="40" w:line="280" w:lineRule="auto"/>
        <w:ind w:left="1076" w:right="1258"/>
        <w:rPr>
          <w:color w:val="000000"/>
        </w:rPr>
      </w:pPr>
      <w:r>
        <w:rPr>
          <w:b/>
          <w:bCs/>
          <w:color w:val="2F2C51"/>
        </w:rPr>
        <w:t>T/</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rPr>
        <w:t xml:space="preserve"> NM: </w:t>
      </w:r>
      <w:r>
        <w:rPr>
          <w:color w:val="000000"/>
        </w:rPr>
        <w:t xml:space="preserve">Bij deze testuitslag dosering heroverwegen om bijwerkingen te voorkomen. </w:t>
      </w:r>
      <w:r w:rsidR="003D5629">
        <w:rPr>
          <w:color w:val="000000"/>
        </w:rPr>
        <w:br/>
      </w:r>
      <w:r>
        <w:rPr>
          <w:b/>
          <w:bCs/>
          <w:color w:val="2F2C51"/>
        </w:rPr>
        <w:t>C/</w:t>
      </w:r>
      <w:proofErr w:type="spellStart"/>
      <w:r>
        <w:rPr>
          <w:b/>
          <w:bCs/>
          <w:color w:val="2F2C51"/>
        </w:rPr>
        <w:t>C</w:t>
      </w:r>
      <w:r>
        <w:rPr>
          <w:rFonts w:ascii="Cambria" w:hAnsi="Cambria" w:cs="Cambria"/>
          <w:b/>
          <w:bCs/>
          <w:color w:val="2F2C51"/>
        </w:rPr>
        <w:t>­</w:t>
      </w:r>
      <w:r>
        <w:rPr>
          <w:b/>
          <w:bCs/>
          <w:color w:val="2F2C51"/>
        </w:rPr>
        <w:t>fenotype</w:t>
      </w:r>
      <w:proofErr w:type="spellEnd"/>
      <w:r>
        <w:rPr>
          <w:b/>
          <w:bCs/>
          <w:color w:val="2F2C51"/>
        </w:rPr>
        <w:t xml:space="preserve"> IM: </w:t>
      </w:r>
      <w:r>
        <w:rPr>
          <w:color w:val="000000"/>
        </w:rPr>
        <w:t>Bij deze testuitslag is er een verhoogd risico op bijwerkingen bij het gebruik van medicijnen die via PON1 worden afgebroken (</w:t>
      </w:r>
      <w:proofErr w:type="spellStart"/>
      <w:r>
        <w:rPr>
          <w:color w:val="000000"/>
        </w:rPr>
        <w:t>Prasugrel</w:t>
      </w:r>
      <w:proofErr w:type="spellEnd"/>
      <w:r>
        <w:rPr>
          <w:color w:val="000000"/>
        </w:rPr>
        <w:t xml:space="preserve">). Bij deze testuitslag is het raadzaam te testen op </w:t>
      </w:r>
      <w:proofErr w:type="spellStart"/>
      <w:r>
        <w:rPr>
          <w:color w:val="000000"/>
        </w:rPr>
        <w:t>Apolipoproteïne</w:t>
      </w:r>
      <w:proofErr w:type="spellEnd"/>
      <w:r>
        <w:rPr>
          <w:color w:val="000000"/>
        </w:rPr>
        <w:t xml:space="preserve"> A1 (</w:t>
      </w:r>
      <w:proofErr w:type="spellStart"/>
      <w:r>
        <w:rPr>
          <w:color w:val="000000"/>
        </w:rPr>
        <w:t>Apo</w:t>
      </w:r>
      <w:proofErr w:type="spellEnd"/>
      <w:r>
        <w:rPr>
          <w:color w:val="000000"/>
        </w:rPr>
        <w:t xml:space="preserve"> A1) en </w:t>
      </w:r>
      <w:proofErr w:type="spellStart"/>
      <w:r>
        <w:rPr>
          <w:color w:val="000000"/>
        </w:rPr>
        <w:t>Apolipoproteïnen</w:t>
      </w:r>
      <w:proofErr w:type="spellEnd"/>
      <w:r>
        <w:rPr>
          <w:color w:val="000000"/>
        </w:rPr>
        <w:t xml:space="preserve"> B waarden.</w:t>
      </w:r>
    </w:p>
    <w:p w14:paraId="02407500" w14:textId="77777777" w:rsidR="00BC21D7" w:rsidRDefault="00BC21D7">
      <w:pPr>
        <w:pStyle w:val="BodyText"/>
        <w:kinsoku w:val="0"/>
        <w:overflowPunct w:val="0"/>
      </w:pPr>
    </w:p>
    <w:p w14:paraId="7DD539DE" w14:textId="77777777" w:rsidR="00BC21D7" w:rsidRDefault="00CB6243">
      <w:pPr>
        <w:pStyle w:val="BodyText"/>
        <w:kinsoku w:val="0"/>
        <w:overflowPunct w:val="0"/>
        <w:spacing w:before="10"/>
        <w:rPr>
          <w:sz w:val="15"/>
          <w:szCs w:val="15"/>
        </w:rPr>
      </w:pPr>
      <w:r>
        <w:rPr>
          <w:noProof/>
        </w:rPr>
        <mc:AlternateContent>
          <mc:Choice Requires="wps">
            <w:drawing>
              <wp:anchor distT="0" distB="0" distL="0" distR="0" simplePos="0" relativeHeight="251658719" behindDoc="0" locked="0" layoutInCell="0" allowOverlap="1" wp14:anchorId="1FFE25A6" wp14:editId="73F70501">
                <wp:simplePos x="0" y="0"/>
                <wp:positionH relativeFrom="page">
                  <wp:posOffset>5401945</wp:posOffset>
                </wp:positionH>
                <wp:positionV relativeFrom="paragraph">
                  <wp:posOffset>135890</wp:posOffset>
                </wp:positionV>
                <wp:extent cx="965200" cy="123825"/>
                <wp:effectExtent l="0" t="0" r="0" b="0"/>
                <wp:wrapTopAndBottom/>
                <wp:docPr id="2064047862" name="Freeform 3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BB05" id="Freeform 3509" o:spid="_x0000_s1026" style="position:absolute;margin-left:425.35pt;margin-top:10.7pt;width:76pt;height:9.75pt;z-index:2516587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20" behindDoc="0" locked="0" layoutInCell="0" allowOverlap="1" wp14:anchorId="6687DDF0" wp14:editId="055A33A8">
                <wp:simplePos x="0" y="0"/>
                <wp:positionH relativeFrom="page">
                  <wp:posOffset>5375275</wp:posOffset>
                </wp:positionH>
                <wp:positionV relativeFrom="paragraph">
                  <wp:posOffset>323215</wp:posOffset>
                </wp:positionV>
                <wp:extent cx="1028700" cy="114935"/>
                <wp:effectExtent l="0" t="0" r="0" b="0"/>
                <wp:wrapTopAndBottom/>
                <wp:docPr id="25082253"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09"/>
                          <a:chExt cx="1620" cy="181"/>
                        </a:xfrm>
                      </wpg:grpSpPr>
                      <wps:wsp>
                        <wps:cNvPr id="555721896" name="Freeform 3511"/>
                        <wps:cNvSpPr>
                          <a:spLocks/>
                        </wps:cNvSpPr>
                        <wps:spPr bwMode="auto">
                          <a:xfrm>
                            <a:off x="8465" y="509"/>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924" name="Freeform 3512"/>
                        <wps:cNvSpPr>
                          <a:spLocks/>
                        </wps:cNvSpPr>
                        <wps:spPr bwMode="auto">
                          <a:xfrm>
                            <a:off x="8465" y="509"/>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59747" id="Group 3510" o:spid="_x0000_s1026" style="position:absolute;margin-left:423.25pt;margin-top:25.45pt;width:81pt;height:9.05pt;z-index:251658720;mso-wrap-distance-left:0;mso-wrap-distance-right:0;mso-position-horizontal-relative:page" coordorigin="8465,509"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" o:allowincell="f">
                <v:shape id="Freeform 3511" o:spid="_x0000_s1027"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512" o:spid="_x0000_s1028" style="position:absolute;left:8465;top:509;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21" behindDoc="0" locked="0" layoutInCell="0" allowOverlap="1" wp14:anchorId="707C63FC" wp14:editId="6F149DF9">
                <wp:simplePos x="0" y="0"/>
                <wp:positionH relativeFrom="page">
                  <wp:posOffset>5412105</wp:posOffset>
                </wp:positionH>
                <wp:positionV relativeFrom="paragraph">
                  <wp:posOffset>501015</wp:posOffset>
                </wp:positionV>
                <wp:extent cx="965200" cy="123825"/>
                <wp:effectExtent l="0" t="0" r="0" b="0"/>
                <wp:wrapTopAndBottom/>
                <wp:docPr id="1280282195" name="Freeform 3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1858" id="Freeform 3513" o:spid="_x0000_s1026" style="position:absolute;margin-left:426.15pt;margin-top:39.45pt;width:76pt;height:9.75pt;z-index:2516587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22" behindDoc="0" locked="0" layoutInCell="0" allowOverlap="1" wp14:anchorId="04FD5B29" wp14:editId="069EF78F">
                <wp:simplePos x="0" y="0"/>
                <wp:positionH relativeFrom="page">
                  <wp:posOffset>5485765</wp:posOffset>
                </wp:positionH>
                <wp:positionV relativeFrom="paragraph">
                  <wp:posOffset>676910</wp:posOffset>
                </wp:positionV>
                <wp:extent cx="830580" cy="135255"/>
                <wp:effectExtent l="0" t="0" r="0" b="0"/>
                <wp:wrapTopAndBottom/>
                <wp:docPr id="1099422371" name="Freeform 3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9FF3" id="Freeform 3514" o:spid="_x0000_s1026" style="position:absolute;margin-left:431.95pt;margin-top:53.3pt;width:65.4pt;height:10.65pt;z-index:2516587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7819F4AE" w14:textId="77777777" w:rsidR="00BC21D7" w:rsidRDefault="00BC21D7">
      <w:pPr>
        <w:pStyle w:val="BodyText"/>
        <w:kinsoku w:val="0"/>
        <w:overflowPunct w:val="0"/>
        <w:spacing w:before="4"/>
        <w:rPr>
          <w:sz w:val="6"/>
          <w:szCs w:val="6"/>
        </w:rPr>
      </w:pPr>
    </w:p>
    <w:p w14:paraId="16CCB1DF" w14:textId="77777777" w:rsidR="00BC21D7" w:rsidRDefault="00BC21D7">
      <w:pPr>
        <w:pStyle w:val="BodyText"/>
        <w:kinsoku w:val="0"/>
        <w:overflowPunct w:val="0"/>
        <w:spacing w:before="4"/>
        <w:rPr>
          <w:sz w:val="6"/>
          <w:szCs w:val="6"/>
        </w:rPr>
      </w:pPr>
    </w:p>
    <w:p w14:paraId="45D078D3" w14:textId="77777777" w:rsidR="00BC21D7" w:rsidRDefault="00BC21D7">
      <w:pPr>
        <w:pStyle w:val="BodyText"/>
        <w:kinsoku w:val="0"/>
        <w:overflowPunct w:val="0"/>
        <w:spacing w:before="10"/>
        <w:rPr>
          <w:sz w:val="4"/>
          <w:szCs w:val="4"/>
        </w:rPr>
      </w:pPr>
    </w:p>
    <w:p w14:paraId="69B8150F" w14:textId="77777777" w:rsidR="00BC21D7" w:rsidRDefault="00BC21D7">
      <w:pPr>
        <w:pStyle w:val="BodyText"/>
        <w:kinsoku w:val="0"/>
        <w:overflowPunct w:val="0"/>
        <w:spacing w:before="10"/>
        <w:rPr>
          <w:sz w:val="4"/>
          <w:szCs w:val="4"/>
        </w:rPr>
        <w:sectPr w:rsidR="00BC21D7">
          <w:footerReference w:type="even" r:id="rId112"/>
          <w:footerReference w:type="default" r:id="rId113"/>
          <w:pgSz w:w="11910" w:h="16840"/>
          <w:pgMar w:top="0" w:right="0" w:bottom="4780" w:left="0" w:header="0" w:footer="4600" w:gutter="0"/>
          <w:cols w:space="708"/>
          <w:noEndnote/>
        </w:sectPr>
      </w:pPr>
    </w:p>
    <w:bookmarkStart w:id="53" w:name="_RYR1_&lt;&lt;"/>
    <w:bookmarkEnd w:id="53"/>
    <w:p w14:paraId="560CDB8E"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37" behindDoc="0" locked="0" layoutInCell="0" allowOverlap="1" wp14:anchorId="1B8BDD40" wp14:editId="5FB3B1D8">
                <wp:simplePos x="0" y="0"/>
                <wp:positionH relativeFrom="page">
                  <wp:posOffset>0</wp:posOffset>
                </wp:positionH>
                <wp:positionV relativeFrom="paragraph">
                  <wp:posOffset>110490</wp:posOffset>
                </wp:positionV>
                <wp:extent cx="503555" cy="12700"/>
                <wp:effectExtent l="0" t="0" r="0" b="0"/>
                <wp:wrapNone/>
                <wp:docPr id="1705776589" name="Freeform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A641" id="Freeform 3515" o:spid="_x0000_s1026" style="position:absolute;margin-left:0;margin-top:8.7pt;width:39.65pt;height:1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RYR1</w:t>
      </w:r>
      <w:r w:rsidR="00BC21D7">
        <w:rPr>
          <w:color w:val="2F2C51"/>
        </w:rPr>
        <w:tab/>
      </w:r>
      <w:hyperlink w:anchor="testuitslagen" w:history="1">
        <w:r w:rsidR="00BB2550">
          <w:rPr>
            <w:color w:val="2F2C51"/>
            <w:spacing w:val="-5"/>
          </w:rPr>
          <w:t>&lt;&lt;</w:t>
        </w:r>
      </w:hyperlink>
    </w:p>
    <w:p w14:paraId="464FC122" w14:textId="77777777" w:rsidR="00BC21D7" w:rsidRDefault="00BC21D7">
      <w:pPr>
        <w:pStyle w:val="Heading3"/>
        <w:kinsoku w:val="0"/>
        <w:overflowPunct w:val="0"/>
        <w:rPr>
          <w:color w:val="2F2C51"/>
          <w:spacing w:val="-2"/>
        </w:rPr>
      </w:pPr>
      <w:r>
        <w:rPr>
          <w:color w:val="2F2C51"/>
        </w:rPr>
        <w:t>RYR1</w:t>
      </w:r>
      <w:r>
        <w:rPr>
          <w:color w:val="2F2C51"/>
          <w:spacing w:val="34"/>
        </w:rPr>
        <w:t xml:space="preserve"> </w:t>
      </w:r>
      <w:r>
        <w:rPr>
          <w:color w:val="2F2C51"/>
        </w:rPr>
        <w:t>EN</w:t>
      </w:r>
      <w:r>
        <w:rPr>
          <w:color w:val="2F2C51"/>
          <w:spacing w:val="-6"/>
        </w:rPr>
        <w:t xml:space="preserve"> </w:t>
      </w:r>
      <w:r>
        <w:rPr>
          <w:color w:val="2F2C51"/>
        </w:rPr>
        <w:t>DE</w:t>
      </w:r>
      <w:r>
        <w:rPr>
          <w:color w:val="2F2C51"/>
          <w:spacing w:val="-5"/>
        </w:rPr>
        <w:t xml:space="preserve"> </w:t>
      </w:r>
      <w:r>
        <w:rPr>
          <w:color w:val="2F2C51"/>
          <w:spacing w:val="-2"/>
        </w:rPr>
        <w:t>SPIERONTWIKKELING</w:t>
      </w:r>
    </w:p>
    <w:p w14:paraId="7CB11A6D" w14:textId="4D9550DF" w:rsidR="00BC21D7" w:rsidRDefault="00BC21D7">
      <w:pPr>
        <w:pStyle w:val="BodyText"/>
        <w:kinsoku w:val="0"/>
        <w:overflowPunct w:val="0"/>
        <w:spacing w:before="40" w:line="280" w:lineRule="auto"/>
        <w:ind w:left="907" w:right="1038"/>
      </w:pPr>
      <w:r>
        <w:t>RYR1</w:t>
      </w:r>
      <w:r>
        <w:rPr>
          <w:spacing w:val="17"/>
        </w:rPr>
        <w:t xml:space="preserve"> </w:t>
      </w:r>
      <w:r>
        <w:t>(</w:t>
      </w:r>
      <w:proofErr w:type="spellStart"/>
      <w:r>
        <w:t>ryanodine</w:t>
      </w:r>
      <w:proofErr w:type="spellEnd"/>
      <w:r>
        <w:rPr>
          <w:spacing w:val="17"/>
        </w:rPr>
        <w:t xml:space="preserve"> </w:t>
      </w:r>
      <w:r>
        <w:t>receptor</w:t>
      </w:r>
      <w:r>
        <w:rPr>
          <w:spacing w:val="17"/>
        </w:rPr>
        <w:t xml:space="preserve"> </w:t>
      </w:r>
      <w:r>
        <w:t>1)</w:t>
      </w:r>
      <w:r>
        <w:rPr>
          <w:spacing w:val="17"/>
        </w:rPr>
        <w:t xml:space="preserve"> </w:t>
      </w:r>
      <w:r>
        <w:t>wordt</w:t>
      </w:r>
      <w:r>
        <w:rPr>
          <w:spacing w:val="17"/>
        </w:rPr>
        <w:t xml:space="preserve"> </w:t>
      </w:r>
      <w:r>
        <w:t>voornamelijk</w:t>
      </w:r>
      <w:r>
        <w:rPr>
          <w:spacing w:val="17"/>
        </w:rPr>
        <w:t xml:space="preserve"> </w:t>
      </w:r>
      <w:r>
        <w:t>in</w:t>
      </w:r>
      <w:r>
        <w:rPr>
          <w:spacing w:val="17"/>
        </w:rPr>
        <w:t xml:space="preserve"> </w:t>
      </w:r>
      <w:r>
        <w:t>skeletspieren</w:t>
      </w:r>
      <w:r>
        <w:rPr>
          <w:spacing w:val="17"/>
        </w:rPr>
        <w:t xml:space="preserve"> </w:t>
      </w:r>
      <w:r>
        <w:t>aangetroffen</w:t>
      </w:r>
      <w:r>
        <w:rPr>
          <w:spacing w:val="17"/>
        </w:rPr>
        <w:t xml:space="preserve"> </w:t>
      </w:r>
      <w:r>
        <w:t>en</w:t>
      </w:r>
      <w:r>
        <w:rPr>
          <w:spacing w:val="17"/>
        </w:rPr>
        <w:t xml:space="preserve"> </w:t>
      </w:r>
      <w:r>
        <w:t>speelt</w:t>
      </w:r>
      <w:r>
        <w:rPr>
          <w:spacing w:val="17"/>
        </w:rPr>
        <w:t xml:space="preserve"> </w:t>
      </w:r>
      <w:r>
        <w:t>een</w:t>
      </w:r>
      <w:r>
        <w:rPr>
          <w:spacing w:val="17"/>
        </w:rPr>
        <w:t xml:space="preserve"> </w:t>
      </w:r>
      <w:r>
        <w:t>belangrijke</w:t>
      </w:r>
      <w:r>
        <w:rPr>
          <w:spacing w:val="17"/>
        </w:rPr>
        <w:t xml:space="preserve"> </w:t>
      </w:r>
      <w:r>
        <w:t>rol</w:t>
      </w:r>
      <w:r>
        <w:rPr>
          <w:spacing w:val="17"/>
        </w:rPr>
        <w:t xml:space="preserve"> </w:t>
      </w:r>
      <w:r>
        <w:t>in de spierontwikkeling en -functie. RYR1</w:t>
      </w:r>
      <w:r w:rsidR="005C7441">
        <w:t xml:space="preserve"> </w:t>
      </w:r>
      <w:r>
        <w:t xml:space="preserve">codeert voor een kanaal dat betrokken is bij de afgifte van calciumionen uit het </w:t>
      </w:r>
      <w:proofErr w:type="spellStart"/>
      <w:r>
        <w:t>sarcoplasmatisch</w:t>
      </w:r>
      <w:proofErr w:type="spellEnd"/>
      <w:r>
        <w:t xml:space="preserve"> reticulum, dat van belang is voor spiercontractie. Calciumregulering is cruciaal voor de werking van de spieren en voor het algehele functioneren van het zenuw- en spiersysteem. In dit onderzoek is gezocht naar de aanwezigheid van variaties in RYR1, die de functie van de </w:t>
      </w:r>
      <w:proofErr w:type="spellStart"/>
      <w:r>
        <w:t>ryanodine</w:t>
      </w:r>
      <w:proofErr w:type="spellEnd"/>
      <w:r>
        <w:t>-receptoren beïnvloede</w:t>
      </w:r>
      <w:r w:rsidR="005C7441">
        <w:t xml:space="preserve">n </w:t>
      </w:r>
      <w:r>
        <w:t>en in verband kunnen worden gebracht met een verhoogde vatbaarheid voor maligne hyperthermie (MHS).</w:t>
      </w:r>
    </w:p>
    <w:p w14:paraId="314FC913" w14:textId="77777777" w:rsidR="00BC21D7" w:rsidRDefault="00BC21D7">
      <w:pPr>
        <w:pStyle w:val="BodyText"/>
        <w:kinsoku w:val="0"/>
        <w:overflowPunct w:val="0"/>
        <w:spacing w:line="280" w:lineRule="auto"/>
        <w:ind w:left="907" w:right="1038"/>
      </w:pPr>
      <w:r>
        <w:t xml:space="preserve">Maligne hyperthermie is een zeldzame, maar ernstige reactie op bepaalde anesthetica of spierverslappers. Geen aanwezigheid wordt aangegeven met </w:t>
      </w:r>
      <w:proofErr w:type="spellStart"/>
      <w:r>
        <w:t>indeterminate</w:t>
      </w:r>
      <w:proofErr w:type="spellEnd"/>
      <w:r>
        <w:t>; aanwezigheid met MHS.</w:t>
      </w:r>
    </w:p>
    <w:p w14:paraId="5CE1B2F2" w14:textId="77777777" w:rsidR="00BC21D7" w:rsidRDefault="00BC21D7">
      <w:pPr>
        <w:pStyle w:val="BodyText"/>
        <w:kinsoku w:val="0"/>
        <w:overflowPunct w:val="0"/>
        <w:spacing w:before="1"/>
        <w:rPr>
          <w:sz w:val="21"/>
          <w:szCs w:val="21"/>
        </w:rPr>
      </w:pPr>
    </w:p>
    <w:p w14:paraId="599ACDF9"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22DC9E0E" w14:textId="77777777" w:rsidR="00BC21D7" w:rsidRDefault="00BC21D7">
      <w:pPr>
        <w:pStyle w:val="ListParagraph"/>
        <w:numPr>
          <w:ilvl w:val="0"/>
          <w:numId w:val="7"/>
        </w:numPr>
        <w:tabs>
          <w:tab w:val="left" w:pos="1076"/>
        </w:tabs>
        <w:kinsoku w:val="0"/>
        <w:overflowPunct w:val="0"/>
        <w:spacing w:before="37"/>
        <w:ind w:left="1076" w:hanging="169"/>
        <w:rPr>
          <w:i/>
          <w:iCs/>
          <w:spacing w:val="-2"/>
          <w:sz w:val="20"/>
          <w:szCs w:val="20"/>
        </w:rPr>
      </w:pPr>
      <w:r>
        <w:rPr>
          <w:i/>
          <w:iCs/>
          <w:sz w:val="20"/>
          <w:szCs w:val="20"/>
        </w:rPr>
        <w:t>Invloed</w:t>
      </w:r>
      <w:r>
        <w:rPr>
          <w:i/>
          <w:iCs/>
          <w:spacing w:val="2"/>
          <w:sz w:val="20"/>
          <w:szCs w:val="20"/>
        </w:rPr>
        <w:t xml:space="preserve"> </w:t>
      </w:r>
      <w:r>
        <w:rPr>
          <w:i/>
          <w:iCs/>
          <w:sz w:val="20"/>
          <w:szCs w:val="20"/>
        </w:rPr>
        <w:t>op</w:t>
      </w:r>
      <w:r>
        <w:rPr>
          <w:i/>
          <w:iCs/>
          <w:spacing w:val="3"/>
          <w:sz w:val="20"/>
          <w:szCs w:val="20"/>
        </w:rPr>
        <w:t xml:space="preserve"> </w:t>
      </w:r>
      <w:r>
        <w:rPr>
          <w:i/>
          <w:iCs/>
          <w:spacing w:val="-2"/>
          <w:sz w:val="20"/>
          <w:szCs w:val="20"/>
        </w:rPr>
        <w:t>spierontwikkeling</w:t>
      </w:r>
    </w:p>
    <w:p w14:paraId="04A83557" w14:textId="554144F8" w:rsidR="00BC21D7" w:rsidRDefault="00BC21D7">
      <w:pPr>
        <w:pStyle w:val="BodyText"/>
        <w:kinsoku w:val="0"/>
        <w:overflowPunct w:val="0"/>
        <w:spacing w:before="40" w:line="280" w:lineRule="auto"/>
        <w:ind w:left="1077" w:right="1038" w:hanging="1"/>
        <w:rPr>
          <w:color w:val="000000"/>
          <w:spacing w:val="-2"/>
        </w:rPr>
      </w:pPr>
      <w:r>
        <w:rPr>
          <w:b/>
          <w:bCs/>
          <w:color w:val="2F2C51"/>
        </w:rPr>
        <w:t>WT/</w:t>
      </w:r>
      <w:r w:rsidR="00F6450C">
        <w:rPr>
          <w:b/>
          <w:bCs/>
          <w:color w:val="2F2C51"/>
        </w:rPr>
        <w:t xml:space="preserve">WT </w:t>
      </w:r>
      <w:proofErr w:type="spellStart"/>
      <w:r w:rsidR="0033531F">
        <w:rPr>
          <w:b/>
          <w:bCs/>
          <w:color w:val="2F2C51"/>
        </w:rPr>
        <w:t>In</w:t>
      </w:r>
      <w:r w:rsidR="0033531F">
        <w:rPr>
          <w:rFonts w:ascii="Cambria" w:hAnsi="Cambria" w:cs="Cambria"/>
          <w:b/>
          <w:bCs/>
          <w:color w:val="2F2C51"/>
        </w:rPr>
        <w:t>t</w:t>
      </w:r>
      <w:r w:rsidR="0033531F">
        <w:rPr>
          <w:b/>
          <w:bCs/>
          <w:color w:val="2F2C51"/>
        </w:rPr>
        <w:t>ermediate</w:t>
      </w:r>
      <w:proofErr w:type="spellEnd"/>
      <w:r>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 xml:space="preserve">maligne </w:t>
      </w:r>
      <w:r>
        <w:rPr>
          <w:color w:val="000000"/>
          <w:spacing w:val="-2"/>
        </w:rPr>
        <w:t>hyperthermie.</w:t>
      </w:r>
    </w:p>
    <w:p w14:paraId="4412EB33"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24D5DDE5" w14:textId="77777777" w:rsidR="00BC21D7" w:rsidRDefault="00BC21D7">
      <w:pPr>
        <w:pStyle w:val="BodyText"/>
        <w:kinsoku w:val="0"/>
        <w:overflowPunct w:val="0"/>
        <w:rPr>
          <w:sz w:val="23"/>
          <w:szCs w:val="23"/>
        </w:rPr>
      </w:pPr>
    </w:p>
    <w:p w14:paraId="3BAE4FEA" w14:textId="77777777" w:rsidR="00BC21D7" w:rsidRDefault="00BC21D7">
      <w:pPr>
        <w:pStyle w:val="ListParagraph"/>
        <w:numPr>
          <w:ilvl w:val="0"/>
          <w:numId w:val="7"/>
        </w:numPr>
        <w:tabs>
          <w:tab w:val="left" w:pos="1103"/>
        </w:tabs>
        <w:kinsoku w:val="0"/>
        <w:overflowPunct w:val="0"/>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293CA6EA" w14:textId="0D8C2187"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termediate</w:t>
      </w:r>
      <w:proofErr w:type="spellEnd"/>
      <w:r w:rsidR="005371C6">
        <w:rPr>
          <w:b/>
          <w:bCs/>
          <w:color w:val="2F2C51"/>
        </w:rPr>
        <w:t>:</w:t>
      </w:r>
      <w:r>
        <w:rPr>
          <w:b/>
          <w:bCs/>
          <w:color w:val="2F2C51"/>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sprake</w:t>
      </w:r>
      <w:r>
        <w:rPr>
          <w:color w:val="000000"/>
          <w:spacing w:val="-5"/>
        </w:rPr>
        <w:t xml:space="preserve"> </w:t>
      </w:r>
      <w:r>
        <w:rPr>
          <w:color w:val="000000"/>
        </w:rPr>
        <w:t>van</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spierfunctie</w:t>
      </w:r>
      <w:r>
        <w:rPr>
          <w:color w:val="000000"/>
          <w:spacing w:val="-5"/>
        </w:rPr>
        <w:t xml:space="preserve"> </w:t>
      </w:r>
      <w:r>
        <w:rPr>
          <w:color w:val="000000"/>
        </w:rPr>
        <w:t>en</w:t>
      </w:r>
      <w:r>
        <w:rPr>
          <w:color w:val="000000"/>
          <w:spacing w:val="-5"/>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geen</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aligne hyperthermie of andere spieraandoeningen.</w:t>
      </w:r>
    </w:p>
    <w:p w14:paraId="16DC2FDC" w14:textId="77777777" w:rsidR="00BC21D7" w:rsidRDefault="00BC21D7">
      <w:pPr>
        <w:pStyle w:val="BodyText"/>
        <w:kinsoku w:val="0"/>
        <w:overflowPunct w:val="0"/>
        <w:spacing w:line="280" w:lineRule="auto"/>
        <w:ind w:left="1077" w:right="1038"/>
        <w:rPr>
          <w:color w:val="000000"/>
          <w:spacing w:val="-2"/>
        </w:rPr>
      </w:pPr>
      <w:r>
        <w:rPr>
          <w:b/>
          <w:bCs/>
          <w:color w:val="2F2C51"/>
        </w:rPr>
        <w:t>WT/MT</w:t>
      </w:r>
      <w:r>
        <w:rPr>
          <w:b/>
          <w:bCs/>
          <w:color w:val="2F2C51"/>
          <w:spacing w:val="-9"/>
        </w:rPr>
        <w:t xml:space="preserve"> </w:t>
      </w:r>
      <w:r>
        <w:rPr>
          <w:b/>
          <w:bCs/>
          <w:color w:val="2F2C51"/>
        </w:rPr>
        <w:t>en</w:t>
      </w:r>
      <w:r>
        <w:rPr>
          <w:b/>
          <w:bCs/>
          <w:color w:val="2F2C51"/>
          <w:spacing w:val="-9"/>
        </w:rPr>
        <w:t xml:space="preserve"> </w:t>
      </w:r>
      <w:r>
        <w:rPr>
          <w:b/>
          <w:bCs/>
          <w:color w:val="2F2C51"/>
        </w:rPr>
        <w:t>MT/MT</w:t>
      </w:r>
      <w:r>
        <w:rPr>
          <w:rFonts w:ascii="Cambria" w:hAnsi="Cambria" w:cs="Cambria"/>
          <w:b/>
          <w:bCs/>
          <w:color w:val="2F2C51"/>
        </w:rPr>
        <w:t>­</w:t>
      </w:r>
      <w:r>
        <w:rPr>
          <w:b/>
          <w:bCs/>
          <w:color w:val="2F2C51"/>
        </w:rPr>
        <w:t>MHS:</w:t>
      </w:r>
      <w:r>
        <w:rPr>
          <w:b/>
          <w:bCs/>
          <w:color w:val="2F2C51"/>
          <w:spacing w:val="-9"/>
        </w:rPr>
        <w:t xml:space="preserve"> </w:t>
      </w:r>
      <w:r>
        <w:rPr>
          <w:color w:val="000000"/>
        </w:rPr>
        <w:t>Deze</w:t>
      </w:r>
      <w:r>
        <w:rPr>
          <w:color w:val="000000"/>
          <w:spacing w:val="-8"/>
        </w:rPr>
        <w:t xml:space="preserve"> </w:t>
      </w:r>
      <w:r>
        <w:rPr>
          <w:color w:val="000000"/>
        </w:rPr>
        <w:t>testuitslag</w:t>
      </w:r>
      <w:r>
        <w:rPr>
          <w:color w:val="000000"/>
          <w:spacing w:val="-8"/>
        </w:rPr>
        <w:t xml:space="preserve"> </w:t>
      </w:r>
      <w:r>
        <w:rPr>
          <w:color w:val="000000"/>
        </w:rPr>
        <w:t>kan</w:t>
      </w:r>
      <w:r>
        <w:rPr>
          <w:color w:val="000000"/>
          <w:spacing w:val="-8"/>
        </w:rPr>
        <w:t xml:space="preserve"> </w:t>
      </w:r>
      <w:r>
        <w:rPr>
          <w:color w:val="000000"/>
        </w:rPr>
        <w:t>een</w:t>
      </w:r>
      <w:r>
        <w:rPr>
          <w:color w:val="000000"/>
          <w:spacing w:val="-8"/>
        </w:rPr>
        <w:t xml:space="preserve"> </w:t>
      </w:r>
      <w:r>
        <w:rPr>
          <w:color w:val="000000"/>
        </w:rPr>
        <w:t>indicatie</w:t>
      </w:r>
      <w:r>
        <w:rPr>
          <w:color w:val="000000"/>
          <w:spacing w:val="-8"/>
        </w:rPr>
        <w:t xml:space="preserve"> </w:t>
      </w:r>
      <w:r>
        <w:rPr>
          <w:color w:val="000000"/>
        </w:rPr>
        <w:t>zijn</w:t>
      </w:r>
      <w:r>
        <w:rPr>
          <w:color w:val="000000"/>
          <w:spacing w:val="-8"/>
        </w:rPr>
        <w:t xml:space="preserve"> </w:t>
      </w:r>
      <w:r>
        <w:rPr>
          <w:color w:val="000000"/>
        </w:rPr>
        <w:t>van</w:t>
      </w:r>
      <w:r>
        <w:rPr>
          <w:color w:val="000000"/>
          <w:spacing w:val="-8"/>
        </w:rPr>
        <w:t xml:space="preserve"> </w:t>
      </w:r>
      <w:r>
        <w:rPr>
          <w:color w:val="000000"/>
        </w:rPr>
        <w:t>maligne</w:t>
      </w:r>
      <w:r>
        <w:rPr>
          <w:color w:val="000000"/>
          <w:spacing w:val="-8"/>
        </w:rPr>
        <w:t xml:space="preserve"> </w:t>
      </w:r>
      <w:r>
        <w:rPr>
          <w:color w:val="000000"/>
        </w:rPr>
        <w:t>hyperthermie.</w:t>
      </w:r>
      <w:r>
        <w:rPr>
          <w:color w:val="000000"/>
          <w:spacing w:val="-8"/>
        </w:rPr>
        <w:t xml:space="preserve"> </w:t>
      </w:r>
      <w:r>
        <w:rPr>
          <w:color w:val="000000"/>
        </w:rPr>
        <w:t>Verder,</w:t>
      </w:r>
      <w:r>
        <w:rPr>
          <w:color w:val="000000"/>
          <w:spacing w:val="-8"/>
        </w:rPr>
        <w:t xml:space="preserve"> </w:t>
      </w:r>
      <w:r>
        <w:rPr>
          <w:color w:val="000000"/>
        </w:rPr>
        <w:t xml:space="preserve">meer gericht onderzoek, dient overwogen te worden. Er is verhoogd risico bij gebruik van anesthetica en </w:t>
      </w:r>
      <w:r>
        <w:rPr>
          <w:color w:val="000000"/>
          <w:spacing w:val="-2"/>
        </w:rPr>
        <w:t>spierverslappers.</w:t>
      </w:r>
    </w:p>
    <w:p w14:paraId="1824BE07" w14:textId="77777777" w:rsidR="00BC21D7" w:rsidRDefault="00BC21D7">
      <w:pPr>
        <w:pStyle w:val="BodyText"/>
        <w:kinsoku w:val="0"/>
        <w:overflowPunct w:val="0"/>
        <w:rPr>
          <w:sz w:val="23"/>
          <w:szCs w:val="23"/>
        </w:rPr>
      </w:pPr>
    </w:p>
    <w:p w14:paraId="549AC15F" w14:textId="77777777" w:rsidR="00BC21D7" w:rsidRDefault="00BC21D7">
      <w:pPr>
        <w:pStyle w:val="ListParagraph"/>
        <w:numPr>
          <w:ilvl w:val="0"/>
          <w:numId w:val="7"/>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4FF94781" w14:textId="53EEE4ED" w:rsidR="00BC21D7" w:rsidRDefault="00BC21D7">
      <w:pPr>
        <w:pStyle w:val="BodyText"/>
        <w:kinsoku w:val="0"/>
        <w:overflowPunct w:val="0"/>
        <w:spacing w:before="40" w:line="280" w:lineRule="auto"/>
        <w:ind w:left="1077" w:right="1038" w:hanging="1"/>
        <w:rPr>
          <w:color w:val="000000"/>
        </w:rPr>
      </w:pPr>
      <w:r>
        <w:rPr>
          <w:b/>
          <w:bCs/>
          <w:color w:val="2F2C51"/>
        </w:rPr>
        <w:t>WT/</w:t>
      </w:r>
      <w:r w:rsidR="0033531F">
        <w:rPr>
          <w:b/>
          <w:bCs/>
          <w:color w:val="2F2C51"/>
        </w:rPr>
        <w:t xml:space="preserve">WT </w:t>
      </w:r>
      <w:proofErr w:type="spellStart"/>
      <w:r w:rsidR="0033531F">
        <w:rPr>
          <w:b/>
          <w:bCs/>
          <w:color w:val="2F2C51"/>
        </w:rPr>
        <w:t>In</w:t>
      </w:r>
      <w:r w:rsidR="0033531F">
        <w:rPr>
          <w:rFonts w:ascii="Cambria" w:hAnsi="Cambria" w:cs="Cambria"/>
          <w:b/>
          <w:bCs/>
          <w:color w:val="2F2C51"/>
        </w:rPr>
        <w:t>termediate</w:t>
      </w:r>
      <w:proofErr w:type="spellEnd"/>
      <w:r>
        <w:rPr>
          <w:b/>
          <w:bCs/>
          <w:color w:val="2F2C51"/>
        </w:rPr>
        <w:t>:</w:t>
      </w:r>
      <w:r>
        <w:rPr>
          <w:b/>
          <w:bCs/>
          <w:color w:val="2F2C51"/>
          <w:spacing w:val="-10"/>
        </w:rPr>
        <w:t xml:space="preserve"> </w:t>
      </w:r>
      <w:r>
        <w:rPr>
          <w:color w:val="000000"/>
        </w:rPr>
        <w:t>Bij</w:t>
      </w:r>
      <w:r>
        <w:rPr>
          <w:color w:val="000000"/>
          <w:spacing w:val="-9"/>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volstaan</w:t>
      </w:r>
      <w:r>
        <w:rPr>
          <w:color w:val="000000"/>
          <w:spacing w:val="-9"/>
        </w:rPr>
        <w:t xml:space="preserve"> </w:t>
      </w:r>
      <w:r>
        <w:rPr>
          <w:color w:val="000000"/>
        </w:rPr>
        <w:t>worden</w:t>
      </w:r>
      <w:r>
        <w:rPr>
          <w:color w:val="000000"/>
          <w:spacing w:val="-9"/>
        </w:rPr>
        <w:t xml:space="preserve"> </w:t>
      </w:r>
      <w:r>
        <w:rPr>
          <w:color w:val="000000"/>
        </w:rPr>
        <w:t>met</w:t>
      </w:r>
      <w:r>
        <w:rPr>
          <w:color w:val="000000"/>
          <w:spacing w:val="-9"/>
        </w:rPr>
        <w:t xml:space="preserve"> </w:t>
      </w:r>
      <w:r>
        <w:rPr>
          <w:color w:val="000000"/>
        </w:rPr>
        <w:t>de</w:t>
      </w:r>
      <w:r>
        <w:rPr>
          <w:color w:val="000000"/>
          <w:spacing w:val="-9"/>
        </w:rPr>
        <w:t xml:space="preserve"> </w:t>
      </w:r>
      <w:r>
        <w:rPr>
          <w:color w:val="000000"/>
        </w:rPr>
        <w:t>aangegeven</w:t>
      </w:r>
      <w:r>
        <w:rPr>
          <w:color w:val="000000"/>
          <w:spacing w:val="-9"/>
        </w:rPr>
        <w:t xml:space="preserve"> </w:t>
      </w:r>
      <w:r>
        <w:rPr>
          <w:color w:val="000000"/>
        </w:rPr>
        <w:t>dosering</w:t>
      </w:r>
      <w:r>
        <w:rPr>
          <w:color w:val="000000"/>
          <w:spacing w:val="-9"/>
        </w:rPr>
        <w:t xml:space="preserve"> </w:t>
      </w:r>
      <w:r>
        <w:rPr>
          <w:color w:val="000000"/>
        </w:rPr>
        <w:t>van medicijnen, die het calciummetabolisme beïnvloeden.</w:t>
      </w:r>
    </w:p>
    <w:p w14:paraId="29391295" w14:textId="77777777" w:rsidR="00BC21D7" w:rsidRDefault="00BC21D7">
      <w:pPr>
        <w:pStyle w:val="BodyText"/>
        <w:kinsoku w:val="0"/>
        <w:overflowPunct w:val="0"/>
        <w:spacing w:line="280" w:lineRule="auto"/>
        <w:ind w:left="1077" w:right="1038"/>
        <w:rPr>
          <w:color w:val="000000"/>
        </w:rPr>
      </w:pPr>
      <w:r>
        <w:rPr>
          <w:b/>
          <w:bCs/>
          <w:color w:val="2F2C51"/>
        </w:rPr>
        <w:t>WT/MT</w:t>
      </w:r>
      <w:r>
        <w:rPr>
          <w:b/>
          <w:bCs/>
          <w:color w:val="2F2C51"/>
          <w:spacing w:val="-7"/>
        </w:rPr>
        <w:t xml:space="preserve"> </w:t>
      </w:r>
      <w:r>
        <w:rPr>
          <w:b/>
          <w:bCs/>
          <w:color w:val="2F2C51"/>
        </w:rPr>
        <w:t>en</w:t>
      </w:r>
      <w:r>
        <w:rPr>
          <w:b/>
          <w:bCs/>
          <w:color w:val="2F2C51"/>
          <w:spacing w:val="-7"/>
        </w:rPr>
        <w:t xml:space="preserve"> </w:t>
      </w:r>
      <w:r>
        <w:rPr>
          <w:b/>
          <w:bCs/>
          <w:color w:val="2F2C51"/>
        </w:rPr>
        <w:t>MT/MT</w:t>
      </w:r>
      <w:r>
        <w:rPr>
          <w:rFonts w:ascii="Cambria" w:hAnsi="Cambria" w:cs="Cambria"/>
          <w:b/>
          <w:bCs/>
          <w:color w:val="2F2C51"/>
        </w:rPr>
        <w:t>­</w:t>
      </w:r>
      <w:r>
        <w:rPr>
          <w:b/>
          <w:bCs/>
          <w:color w:val="2F2C51"/>
        </w:rPr>
        <w:t>MHS:</w:t>
      </w:r>
      <w:r>
        <w:rPr>
          <w:b/>
          <w:bCs/>
          <w:color w:val="2F2C51"/>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ernstige</w:t>
      </w:r>
      <w:r>
        <w:rPr>
          <w:color w:val="000000"/>
          <w:spacing w:val="-6"/>
        </w:rPr>
        <w:t xml:space="preserve"> </w:t>
      </w:r>
      <w:r>
        <w:rPr>
          <w:color w:val="000000"/>
        </w:rPr>
        <w:t>reactie</w:t>
      </w:r>
      <w:r>
        <w:rPr>
          <w:color w:val="000000"/>
          <w:spacing w:val="-6"/>
        </w:rPr>
        <w:t xml:space="preserve"> </w:t>
      </w:r>
      <w:r>
        <w:rPr>
          <w:color w:val="000000"/>
        </w:rPr>
        <w:t>bij</w:t>
      </w:r>
      <w:r>
        <w:rPr>
          <w:color w:val="000000"/>
          <w:spacing w:val="-6"/>
        </w:rPr>
        <w:t xml:space="preserve"> </w:t>
      </w:r>
      <w:r>
        <w:rPr>
          <w:color w:val="000000"/>
        </w:rPr>
        <w:t>gebruik</w:t>
      </w:r>
      <w:r>
        <w:rPr>
          <w:color w:val="000000"/>
          <w:spacing w:val="-6"/>
        </w:rPr>
        <w:t xml:space="preserve"> </w:t>
      </w:r>
      <w:r>
        <w:rPr>
          <w:color w:val="000000"/>
        </w:rPr>
        <w:t>van bepaalde spierverslappers (</w:t>
      </w:r>
      <w:proofErr w:type="spellStart"/>
      <w:r>
        <w:rPr>
          <w:color w:val="000000"/>
        </w:rPr>
        <w:t>succinylcholine</w:t>
      </w:r>
      <w:proofErr w:type="spellEnd"/>
      <w:r>
        <w:rPr>
          <w:color w:val="000000"/>
        </w:rPr>
        <w:t>) of anesthetica.</w:t>
      </w:r>
    </w:p>
    <w:p w14:paraId="0D8A9521" w14:textId="77777777" w:rsidR="00BC21D7" w:rsidRDefault="00BC21D7">
      <w:pPr>
        <w:pStyle w:val="BodyText"/>
        <w:kinsoku w:val="0"/>
        <w:overflowPunct w:val="0"/>
        <w:spacing w:line="280" w:lineRule="auto"/>
        <w:ind w:left="1077" w:right="1038"/>
        <w:rPr>
          <w:color w:val="000000"/>
        </w:rPr>
        <w:sectPr w:rsidR="00BC21D7">
          <w:footerReference w:type="even" r:id="rId114"/>
          <w:footerReference w:type="default" r:id="rId115"/>
          <w:pgSz w:w="11910" w:h="16840"/>
          <w:pgMar w:top="740" w:right="0" w:bottom="280" w:left="0" w:header="0" w:footer="0" w:gutter="0"/>
          <w:cols w:space="708"/>
          <w:noEndnote/>
        </w:sectPr>
      </w:pPr>
    </w:p>
    <w:p w14:paraId="1887D2E8"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BBAA442" wp14:editId="123C23F6">
                <wp:extent cx="965200" cy="123825"/>
                <wp:effectExtent l="0" t="0" r="0" b="0"/>
                <wp:docPr id="1702740148"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897849471" name="Freeform 3551"/>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C3CA0B" id="Group 3550"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">
                <v:shape id="Freeform 3551"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2DB2BF70" w14:textId="77777777" w:rsidR="00BC21D7" w:rsidRDefault="00BC21D7">
      <w:pPr>
        <w:pStyle w:val="BodyText"/>
        <w:kinsoku w:val="0"/>
        <w:overflowPunct w:val="0"/>
      </w:pPr>
    </w:p>
    <w:p w14:paraId="3D66E528" w14:textId="77777777" w:rsidR="00BC21D7" w:rsidRDefault="00BC21D7">
      <w:pPr>
        <w:pStyle w:val="BodyText"/>
        <w:kinsoku w:val="0"/>
        <w:overflowPunct w:val="0"/>
        <w:spacing w:before="5"/>
        <w:rPr>
          <w:sz w:val="23"/>
          <w:szCs w:val="23"/>
        </w:rPr>
      </w:pPr>
    </w:p>
    <w:bookmarkStart w:id="54" w:name="_SULT1A1_&lt;&lt;"/>
    <w:bookmarkEnd w:id="54"/>
    <w:p w14:paraId="2F721596" w14:textId="77777777" w:rsidR="00BC21D7" w:rsidRDefault="00CB6243">
      <w:pPr>
        <w:pStyle w:val="Heading1"/>
        <w:tabs>
          <w:tab w:val="left" w:pos="10678"/>
        </w:tabs>
        <w:kinsoku w:val="0"/>
        <w:overflowPunct w:val="0"/>
        <w:spacing w:before="100"/>
        <w:rPr>
          <w:color w:val="E5007D"/>
          <w:spacing w:val="-5"/>
        </w:rPr>
      </w:pPr>
      <w:r>
        <w:rPr>
          <w:noProof/>
        </w:rPr>
        <mc:AlternateContent>
          <mc:Choice Requires="wpg">
            <w:drawing>
              <wp:anchor distT="0" distB="0" distL="114300" distR="114300" simplePos="0" relativeHeight="251658752" behindDoc="1" locked="0" layoutInCell="0" allowOverlap="1" wp14:anchorId="283C5FBF" wp14:editId="2F31F1E3">
                <wp:simplePos x="0" y="0"/>
                <wp:positionH relativeFrom="page">
                  <wp:posOffset>5463540</wp:posOffset>
                </wp:positionH>
                <wp:positionV relativeFrom="paragraph">
                  <wp:posOffset>-278130</wp:posOffset>
                </wp:positionV>
                <wp:extent cx="852805" cy="1224280"/>
                <wp:effectExtent l="0" t="0" r="0" b="0"/>
                <wp:wrapNone/>
                <wp:docPr id="1920439223"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2057643020" name="Picture 358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204719" name="Group 3588"/>
                        <wpg:cNvGrpSpPr>
                          <a:grpSpLocks/>
                        </wpg:cNvGrpSpPr>
                        <wpg:grpSpPr bwMode="auto">
                          <a:xfrm>
                            <a:off x="8604" y="-438"/>
                            <a:ext cx="1343" cy="1928"/>
                            <a:chOff x="8604" y="-438"/>
                            <a:chExt cx="1343" cy="1928"/>
                          </a:xfrm>
                        </wpg:grpSpPr>
                        <wps:wsp>
                          <wps:cNvPr id="997782002" name="Freeform 3589"/>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88901" name="Freeform 3590"/>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58331" name="Freeform 3591"/>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565" name="Freeform 3592"/>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87366" name="Freeform 3593"/>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2733" name="Freeform 3594"/>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C5CF1" id="Group 3586" o:spid="_x0000_s1026" style="position:absolute;margin-left:430.2pt;margin-top:-21.9pt;width:67.15pt;height:96.4pt;z-index:-251657728;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" o:allowincell="f">
                <v:shape id="Picture 3587"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">
                  <v:imagedata r:id="rId16" o:title=""/>
                  <v:path arrowok="t"/>
                  <o:lock v:ext="edit" aspectratio="f"/>
                </v:shape>
                <v:group id="Group 3588"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">
                  <v:shape id="Freeform 3589"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590"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591"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592"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593"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594"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5" behindDoc="0" locked="0" layoutInCell="0" allowOverlap="1" wp14:anchorId="2A196097" wp14:editId="2A9B5381">
                <wp:simplePos x="0" y="0"/>
                <wp:positionH relativeFrom="page">
                  <wp:posOffset>0</wp:posOffset>
                </wp:positionH>
                <wp:positionV relativeFrom="paragraph">
                  <wp:posOffset>127635</wp:posOffset>
                </wp:positionV>
                <wp:extent cx="508000" cy="117475"/>
                <wp:effectExtent l="0" t="0" r="0" b="0"/>
                <wp:wrapNone/>
                <wp:docPr id="1301837064" name="Freeform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85D2" id="Freeform 3595" o:spid="_x0000_s1026" style="position:absolute;margin-left:0;margin-top:10.05pt;width:40pt;height:9.25pt;z-index:251658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" o:allowincell="f" path="m799,l,,,184r799,l799,xe" fillcolor="#e5007d" stroked="f">
                <v:path arrowok="t" o:connecttype="custom" o:connectlocs="2147483646,0;0,0;0,2147483646;2147483646,2147483646;2147483646,0" o:connectangles="0,0,0,0,0"/>
                <w10:wrap anchorx="page"/>
              </v:shape>
            </w:pict>
          </mc:Fallback>
        </mc:AlternateContent>
      </w:r>
      <w:r w:rsidR="00BC21D7">
        <w:rPr>
          <w:color w:val="E5007D"/>
          <w:spacing w:val="-2"/>
        </w:rPr>
        <w:t>SULT1A1</w:t>
      </w:r>
      <w:r w:rsidR="00BC21D7">
        <w:rPr>
          <w:color w:val="E5007D"/>
        </w:rPr>
        <w:tab/>
      </w:r>
      <w:hyperlink w:anchor="testuitslagen" w:history="1">
        <w:r w:rsidR="00BC21D7">
          <w:rPr>
            <w:color w:val="E5007D"/>
            <w:spacing w:val="-5"/>
          </w:rPr>
          <w:t>&lt;&lt;</w:t>
        </w:r>
      </w:hyperlink>
    </w:p>
    <w:p w14:paraId="46B2DE1A" w14:textId="77777777" w:rsidR="00BC21D7" w:rsidRDefault="00BC21D7">
      <w:pPr>
        <w:pStyle w:val="Heading3"/>
        <w:kinsoku w:val="0"/>
        <w:overflowPunct w:val="0"/>
        <w:rPr>
          <w:color w:val="E5007D"/>
          <w:spacing w:val="-4"/>
        </w:rPr>
      </w:pPr>
      <w:r>
        <w:rPr>
          <w:color w:val="E5007D"/>
          <w:spacing w:val="-4"/>
        </w:rPr>
        <w:t>SULT1A1</w:t>
      </w:r>
      <w:r>
        <w:rPr>
          <w:color w:val="E5007D"/>
          <w:spacing w:val="-5"/>
        </w:rPr>
        <w:t xml:space="preserve"> </w:t>
      </w:r>
      <w:r>
        <w:rPr>
          <w:color w:val="E5007D"/>
          <w:spacing w:val="-4"/>
        </w:rPr>
        <w:t>EN DE HORMOONBALANS</w:t>
      </w:r>
    </w:p>
    <w:p w14:paraId="56FF77A4" w14:textId="645167FB" w:rsidR="00BC21D7" w:rsidRDefault="00CB6243">
      <w:pPr>
        <w:pStyle w:val="BodyText"/>
        <w:kinsoku w:val="0"/>
        <w:overflowPunct w:val="0"/>
        <w:spacing w:before="40" w:line="280" w:lineRule="auto"/>
        <w:ind w:left="907" w:right="1207"/>
      </w:pPr>
      <w:r>
        <w:rPr>
          <w:noProof/>
        </w:rPr>
        <mc:AlternateContent>
          <mc:Choice Requires="wpg">
            <w:drawing>
              <wp:anchor distT="0" distB="0" distL="114300" distR="114300" simplePos="0" relativeHeight="251658749" behindDoc="1" locked="0" layoutInCell="0" allowOverlap="1" wp14:anchorId="23DF3CC1" wp14:editId="462A7721">
                <wp:simplePos x="0" y="0"/>
                <wp:positionH relativeFrom="page">
                  <wp:posOffset>5463540</wp:posOffset>
                </wp:positionH>
                <wp:positionV relativeFrom="paragraph">
                  <wp:posOffset>1094105</wp:posOffset>
                </wp:positionV>
                <wp:extent cx="852805" cy="1224915"/>
                <wp:effectExtent l="0" t="0" r="0" b="0"/>
                <wp:wrapNone/>
                <wp:docPr id="2126533029"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723"/>
                          <a:chExt cx="1343" cy="1929"/>
                        </a:xfrm>
                      </wpg:grpSpPr>
                      <pic:pic xmlns:pic="http://schemas.openxmlformats.org/drawingml/2006/picture">
                        <pic:nvPicPr>
                          <pic:cNvPr id="1568119181" name="Picture 359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25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804132" name="Group 3598"/>
                        <wpg:cNvGrpSpPr>
                          <a:grpSpLocks/>
                        </wpg:cNvGrpSpPr>
                        <wpg:grpSpPr bwMode="auto">
                          <a:xfrm>
                            <a:off x="8604" y="1723"/>
                            <a:ext cx="1343" cy="1929"/>
                            <a:chOff x="8604" y="1723"/>
                            <a:chExt cx="1343" cy="1929"/>
                          </a:xfrm>
                        </wpg:grpSpPr>
                        <wps:wsp>
                          <wps:cNvPr id="2085888369" name="Freeform 3599"/>
                          <wps:cNvSpPr>
                            <a:spLocks/>
                          </wps:cNvSpPr>
                          <wps:spPr bwMode="auto">
                            <a:xfrm>
                              <a:off x="8604" y="17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4165" name="Freeform 3600"/>
                          <wps:cNvSpPr>
                            <a:spLocks/>
                          </wps:cNvSpPr>
                          <wps:spPr bwMode="auto">
                            <a:xfrm>
                              <a:off x="8604" y="17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22197" name="Freeform 3601"/>
                          <wps:cNvSpPr>
                            <a:spLocks/>
                          </wps:cNvSpPr>
                          <wps:spPr bwMode="auto">
                            <a:xfrm>
                              <a:off x="8604" y="17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44761" name="Freeform 3602"/>
                          <wps:cNvSpPr>
                            <a:spLocks/>
                          </wps:cNvSpPr>
                          <wps:spPr bwMode="auto">
                            <a:xfrm>
                              <a:off x="8604" y="17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80280" name="Freeform 3603"/>
                          <wps:cNvSpPr>
                            <a:spLocks/>
                          </wps:cNvSpPr>
                          <wps:spPr bwMode="auto">
                            <a:xfrm>
                              <a:off x="8604" y="17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62686" name="Freeform 3604"/>
                          <wps:cNvSpPr>
                            <a:spLocks/>
                          </wps:cNvSpPr>
                          <wps:spPr bwMode="auto">
                            <a:xfrm>
                              <a:off x="8604" y="17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57382" id="Group 3596" o:spid="_x0000_s1026" style="position:absolute;margin-left:430.2pt;margin-top:86.15pt;width:67.15pt;height:96.45pt;z-index:-251657731;mso-position-horizontal-relative:page" coordorigin="8604,17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0O7URcAADWfAAAOAAAAZHJzL2Uyb0RvYy54bWzsXW1vIzeS/n7A/QdB&#10;Hw/YWOz3NmZmcUh2ggX27oKL7wfIsmwLK0u6ljye3K+/p5pkiyX3Q3aCzSID6EMieVyuZrGKZNX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" o:allowincell="f">
                <v:shape id="Picture 3597" o:spid="_x0000_s1027" type="#_x0000_t75" style="position:absolute;left:9146;top:25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">
                  <v:imagedata r:id="rId18" o:title=""/>
                  <v:path arrowok="t"/>
                  <o:lock v:ext="edit" aspectratio="f"/>
                </v:shape>
                <v:group id="Group 3598" o:spid="_x0000_s1028" style="position:absolute;left:8604;top:1723;width:1343;height:1929" coordorigin="8604,17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">
                  <v:shape id="Freeform 3599" o:spid="_x0000_s1029"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00" o:spid="_x0000_s1030"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01" o:spid="_x0000_s1031"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02" o:spid="_x0000_s1032"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03" o:spid="_x0000_s1033"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&#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04" o:spid="_x0000_s1034" style="position:absolute;left:8604;top:17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50" behindDoc="0" locked="0" layoutInCell="0" allowOverlap="1" wp14:anchorId="6628FD9C" wp14:editId="4D963498">
                <wp:simplePos x="0" y="0"/>
                <wp:positionH relativeFrom="page">
                  <wp:posOffset>5412105</wp:posOffset>
                </wp:positionH>
                <wp:positionV relativeFrom="paragraph">
                  <wp:posOffset>918210</wp:posOffset>
                </wp:positionV>
                <wp:extent cx="965200" cy="123825"/>
                <wp:effectExtent l="0" t="0" r="0" b="0"/>
                <wp:wrapNone/>
                <wp:docPr id="1885203341"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488A" id="Freeform 3605" o:spid="_x0000_s1026" style="position:absolute;margin-left:426.15pt;margin-top:72.3pt;width:76pt;height:9.7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3" behindDoc="1" locked="0" layoutInCell="0" allowOverlap="1" wp14:anchorId="166C8CC7" wp14:editId="5D6174CD">
                <wp:simplePos x="0" y="0"/>
                <wp:positionH relativeFrom="page">
                  <wp:posOffset>5401945</wp:posOffset>
                </wp:positionH>
                <wp:positionV relativeFrom="paragraph">
                  <wp:posOffset>553085</wp:posOffset>
                </wp:positionV>
                <wp:extent cx="965200" cy="123825"/>
                <wp:effectExtent l="0" t="0" r="0" b="0"/>
                <wp:wrapNone/>
                <wp:docPr id="1325463754"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EA76" id="Freeform 3606" o:spid="_x0000_s1026" style="position:absolute;margin-left:425.35pt;margin-top:43.55pt;width:76pt;height:9.7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54" behindDoc="1" locked="0" layoutInCell="0" allowOverlap="1" wp14:anchorId="7ECAB363" wp14:editId="4150D1C7">
                <wp:simplePos x="0" y="0"/>
                <wp:positionH relativeFrom="page">
                  <wp:posOffset>5375275</wp:posOffset>
                </wp:positionH>
                <wp:positionV relativeFrom="paragraph">
                  <wp:posOffset>740410</wp:posOffset>
                </wp:positionV>
                <wp:extent cx="1028700" cy="114300"/>
                <wp:effectExtent l="0" t="0" r="0" b="0"/>
                <wp:wrapNone/>
                <wp:docPr id="1556656802"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CBF6" id="Freeform 3607" o:spid="_x0000_s1026" style="position:absolute;margin-left:423.25pt;margin-top:58.3pt;width:81pt;height:9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SULT1A1 (</w:t>
      </w:r>
      <w:proofErr w:type="spellStart"/>
      <w:r w:rsidR="00BC21D7">
        <w:t>sulfotransferase</w:t>
      </w:r>
      <w:proofErr w:type="spellEnd"/>
      <w:r w:rsidR="00BC21D7">
        <w:t xml:space="preserve"> family 1A member 1) speelt een belangrijke rol in het metabolisme van lichaamsvreemde stoffen, zoals medicijnen, door sulfatering. Sulfatering is een proces, waarbij een sulfaatgroep wordt toegevoegd aan stoffen, waardoor hun oplosbaarheid in water toeneemt. Dit bevordert de uitscheiding van deze stoffen uit het lichaam via de nieren. SULT1A1 is ook betrokken bij het metabolisme van hormonen, zoals estradiol en kan invloed hebben op de hormoonbalans. In dit onderzoek is in het bijzonder gekeken naar de variaties *2 (rs1042028) en *3 (rs1801030).</w:t>
      </w:r>
    </w:p>
    <w:p w14:paraId="219DB382" w14:textId="77777777" w:rsidR="00BC21D7" w:rsidRDefault="00BC21D7">
      <w:pPr>
        <w:pStyle w:val="BodyText"/>
        <w:kinsoku w:val="0"/>
        <w:overflowPunct w:val="0"/>
        <w:spacing w:before="2"/>
        <w:rPr>
          <w:sz w:val="21"/>
          <w:szCs w:val="21"/>
        </w:rPr>
      </w:pPr>
    </w:p>
    <w:p w14:paraId="39FC4F67"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en</w:t>
      </w:r>
    </w:p>
    <w:p w14:paraId="1F7EFFB5" w14:textId="77777777" w:rsidR="00BC21D7" w:rsidRDefault="00BC21D7">
      <w:pPr>
        <w:pStyle w:val="ListParagraph"/>
        <w:numPr>
          <w:ilvl w:val="0"/>
          <w:numId w:val="6"/>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66247BB3" w14:textId="77777777" w:rsidR="00BC21D7" w:rsidRDefault="00BC21D7">
      <w:pPr>
        <w:pStyle w:val="BodyText"/>
        <w:kinsoku w:val="0"/>
        <w:overflowPunct w:val="0"/>
        <w:spacing w:before="40"/>
        <w:ind w:left="1077"/>
        <w:rPr>
          <w:color w:val="000000"/>
          <w:spacing w:val="-2"/>
        </w:rPr>
      </w:pPr>
      <w:r>
        <w:rPr>
          <w:b/>
          <w:bCs/>
          <w:color w:val="E5007D"/>
        </w:rPr>
        <w:t>*1/*1</w:t>
      </w:r>
      <w:r>
        <w:rPr>
          <w:rFonts w:ascii="Cambria" w:hAnsi="Cambria" w:cs="Cambria"/>
          <w:b/>
          <w:bCs/>
          <w:color w:val="E5007D"/>
        </w:rPr>
        <w:t>­</w:t>
      </w:r>
      <w:r>
        <w:rPr>
          <w:b/>
          <w:bCs/>
          <w:color w:val="E5007D"/>
        </w:rPr>
        <w:t>fenotype NM:</w:t>
      </w:r>
      <w:r>
        <w:rPr>
          <w:b/>
          <w:bCs/>
          <w:color w:val="E5007D"/>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afbraak</w:t>
      </w:r>
      <w:r>
        <w:rPr>
          <w:color w:val="000000"/>
          <w:spacing w:val="2"/>
        </w:rPr>
        <w:t xml:space="preserve"> </w:t>
      </w:r>
      <w:r>
        <w:rPr>
          <w:color w:val="000000"/>
        </w:rPr>
        <w:t>van</w:t>
      </w:r>
      <w:r>
        <w:rPr>
          <w:color w:val="000000"/>
          <w:spacing w:val="2"/>
        </w:rPr>
        <w:t xml:space="preserve"> </w:t>
      </w:r>
      <w:r>
        <w:rPr>
          <w:color w:val="000000"/>
        </w:rPr>
        <w:t>schadelijke</w:t>
      </w:r>
      <w:r>
        <w:rPr>
          <w:color w:val="000000"/>
          <w:spacing w:val="2"/>
        </w:rPr>
        <w:t xml:space="preserve"> </w:t>
      </w:r>
      <w:r>
        <w:rPr>
          <w:color w:val="000000"/>
        </w:rPr>
        <w:t>stoffen</w:t>
      </w:r>
      <w:r>
        <w:rPr>
          <w:color w:val="000000"/>
          <w:spacing w:val="2"/>
        </w:rPr>
        <w:t xml:space="preserve"> </w:t>
      </w:r>
      <w:r>
        <w:rPr>
          <w:color w:val="000000"/>
        </w:rPr>
        <w:t>en</w:t>
      </w:r>
      <w:r>
        <w:rPr>
          <w:color w:val="000000"/>
          <w:spacing w:val="2"/>
        </w:rPr>
        <w:t xml:space="preserve"> </w:t>
      </w:r>
      <w:r>
        <w:rPr>
          <w:color w:val="000000"/>
          <w:spacing w:val="-2"/>
        </w:rPr>
        <w:t>medicijnen.</w:t>
      </w:r>
    </w:p>
    <w:p w14:paraId="20AA5DAB" w14:textId="77777777" w:rsidR="00BC21D7" w:rsidRDefault="00BC21D7">
      <w:pPr>
        <w:pStyle w:val="BodyText"/>
        <w:kinsoku w:val="0"/>
        <w:overflowPunct w:val="0"/>
        <w:spacing w:before="40" w:line="280" w:lineRule="auto"/>
        <w:ind w:left="1077" w:right="1038"/>
        <w:rPr>
          <w:color w:val="000000"/>
          <w:spacing w:val="-2"/>
        </w:rPr>
      </w:pPr>
      <w:r>
        <w:rPr>
          <w:b/>
          <w:bCs/>
          <w:color w:val="E5007D"/>
        </w:rPr>
        <w:t>*1/*2</w:t>
      </w:r>
      <w:r>
        <w:rPr>
          <w:b/>
          <w:bCs/>
          <w:color w:val="E5007D"/>
          <w:spacing w:val="-7"/>
        </w:rPr>
        <w:t xml:space="preserve"> </w:t>
      </w:r>
      <w:r>
        <w:rPr>
          <w:b/>
          <w:bCs/>
          <w:color w:val="E5007D"/>
        </w:rPr>
        <w:t>en</w:t>
      </w:r>
      <w:r>
        <w:rPr>
          <w:b/>
          <w:bCs/>
          <w:color w:val="E5007D"/>
          <w:spacing w:val="-7"/>
        </w:rPr>
        <w:t xml:space="preserve"> </w:t>
      </w:r>
      <w:r>
        <w:rPr>
          <w:b/>
          <w:bCs/>
          <w:color w:val="E5007D"/>
        </w:rPr>
        <w:t>*1/*3</w:t>
      </w:r>
      <w:r>
        <w:rPr>
          <w:rFonts w:ascii="Cambria" w:hAnsi="Cambria" w:cs="Cambria"/>
          <w:b/>
          <w:bCs/>
          <w:color w:val="E5007D"/>
        </w:rPr>
        <w:t>­</w:t>
      </w:r>
      <w:r>
        <w:rPr>
          <w:b/>
          <w:bCs/>
          <w:color w:val="E5007D"/>
        </w:rPr>
        <w:t>fenotype</w:t>
      </w:r>
      <w:r>
        <w:rPr>
          <w:b/>
          <w:bCs/>
          <w:color w:val="E5007D"/>
          <w:spacing w:val="-7"/>
        </w:rPr>
        <w:t xml:space="preserve"> </w:t>
      </w:r>
      <w:r>
        <w:rPr>
          <w:b/>
          <w:bCs/>
          <w:color w:val="E5007D"/>
        </w:rPr>
        <w:t>IM:</w:t>
      </w:r>
      <w:r>
        <w:rPr>
          <w:b/>
          <w:bCs/>
          <w:color w:val="E5007D"/>
          <w:spacing w:val="-7"/>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duidt</w:t>
      </w:r>
      <w:r>
        <w:rPr>
          <w:color w:val="000000"/>
          <w:spacing w:val="-6"/>
        </w:rPr>
        <w:t xml:space="preserve"> </w:t>
      </w:r>
      <w:r>
        <w:rPr>
          <w:color w:val="000000"/>
        </w:rPr>
        <w:t>op</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afbraak</w:t>
      </w:r>
      <w:r>
        <w:rPr>
          <w:color w:val="000000"/>
          <w:spacing w:val="-6"/>
        </w:rPr>
        <w:t xml:space="preserve"> </w:t>
      </w:r>
      <w:r>
        <w:rPr>
          <w:color w:val="000000"/>
        </w:rPr>
        <w:t>van</w:t>
      </w:r>
      <w:r>
        <w:rPr>
          <w:color w:val="000000"/>
          <w:spacing w:val="-6"/>
        </w:rPr>
        <w:t xml:space="preserve"> </w:t>
      </w:r>
      <w:r>
        <w:rPr>
          <w:color w:val="000000"/>
        </w:rPr>
        <w:t>schadelijke</w:t>
      </w:r>
      <w:r>
        <w:rPr>
          <w:color w:val="000000"/>
          <w:spacing w:val="-6"/>
        </w:rPr>
        <w:t xml:space="preserve"> </w:t>
      </w:r>
      <w:r>
        <w:rPr>
          <w:color w:val="000000"/>
        </w:rPr>
        <w:t>stoffen</w:t>
      </w:r>
      <w:r>
        <w:rPr>
          <w:color w:val="000000"/>
          <w:spacing w:val="-6"/>
        </w:rPr>
        <w:t xml:space="preserve"> </w:t>
      </w:r>
      <w:r>
        <w:rPr>
          <w:color w:val="000000"/>
        </w:rPr>
        <w:t xml:space="preserve">en </w:t>
      </w:r>
      <w:r>
        <w:rPr>
          <w:color w:val="000000"/>
          <w:spacing w:val="-2"/>
        </w:rPr>
        <w:t>medicijnen.</w:t>
      </w:r>
    </w:p>
    <w:p w14:paraId="42D82237" w14:textId="77777777" w:rsidR="00BC21D7" w:rsidRDefault="00CB6243">
      <w:pPr>
        <w:pStyle w:val="BodyText"/>
        <w:kinsoku w:val="0"/>
        <w:overflowPunct w:val="0"/>
        <w:spacing w:line="280" w:lineRule="auto"/>
        <w:ind w:left="1077" w:right="1038"/>
        <w:rPr>
          <w:color w:val="000000"/>
        </w:rPr>
      </w:pPr>
      <w:r>
        <w:rPr>
          <w:noProof/>
        </w:rPr>
        <mc:AlternateContent>
          <mc:Choice Requires="wps">
            <w:drawing>
              <wp:anchor distT="0" distB="0" distL="114300" distR="114300" simplePos="0" relativeHeight="251658751" behindDoc="0" locked="0" layoutInCell="0" allowOverlap="1" wp14:anchorId="548CA006" wp14:editId="31E3F320">
                <wp:simplePos x="0" y="0"/>
                <wp:positionH relativeFrom="page">
                  <wp:posOffset>5401945</wp:posOffset>
                </wp:positionH>
                <wp:positionV relativeFrom="paragraph">
                  <wp:posOffset>212090</wp:posOffset>
                </wp:positionV>
                <wp:extent cx="965200" cy="123825"/>
                <wp:effectExtent l="0" t="0" r="0" b="0"/>
                <wp:wrapNone/>
                <wp:docPr id="1793044708" name="Freeform 3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886C" id="Freeform 3608" o:spid="_x0000_s1026" style="position:absolute;margin-left:425.35pt;margin-top:16.7pt;width:76pt;height:9.7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2/*2</w:t>
      </w:r>
      <w:r w:rsidR="00BC21D7">
        <w:rPr>
          <w:b/>
          <w:bCs/>
          <w:color w:val="E5007D"/>
          <w:spacing w:val="-7"/>
        </w:rPr>
        <w:t xml:space="preserve"> </w:t>
      </w:r>
      <w:r w:rsidR="00BC21D7">
        <w:rPr>
          <w:b/>
          <w:bCs/>
          <w:color w:val="E5007D"/>
        </w:rPr>
        <w:t>en</w:t>
      </w:r>
      <w:r w:rsidR="00BC21D7">
        <w:rPr>
          <w:b/>
          <w:bCs/>
          <w:color w:val="E5007D"/>
          <w:spacing w:val="-7"/>
        </w:rPr>
        <w:t xml:space="preserve"> </w:t>
      </w:r>
      <w:r w:rsidR="00BC21D7">
        <w:rPr>
          <w:b/>
          <w:bCs/>
          <w:color w:val="E5007D"/>
        </w:rPr>
        <w:t>*3/*3</w:t>
      </w:r>
      <w:r w:rsidR="00BC21D7">
        <w:rPr>
          <w:rFonts w:ascii="Cambria" w:hAnsi="Cambria" w:cs="Cambria"/>
          <w:b/>
          <w:bCs/>
          <w:color w:val="E5007D"/>
        </w:rPr>
        <w:t>­</w:t>
      </w:r>
      <w:r w:rsidR="00BC21D7">
        <w:rPr>
          <w:b/>
          <w:bCs/>
          <w:color w:val="E5007D"/>
        </w:rPr>
        <w:t>fenotype</w:t>
      </w:r>
      <w:r w:rsidR="00BC21D7">
        <w:rPr>
          <w:b/>
          <w:bCs/>
          <w:color w:val="E5007D"/>
          <w:spacing w:val="-7"/>
        </w:rPr>
        <w:t xml:space="preserve"> </w:t>
      </w:r>
      <w:r w:rsidR="00BC21D7">
        <w:rPr>
          <w:b/>
          <w:bCs/>
          <w:color w:val="E5007D"/>
        </w:rPr>
        <w:t>PM:</w:t>
      </w:r>
      <w:r w:rsidR="00BC21D7">
        <w:rPr>
          <w:b/>
          <w:bCs/>
          <w:color w:val="E5007D"/>
          <w:spacing w:val="-7"/>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duidt</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een</w:t>
      </w:r>
      <w:r w:rsidR="00BC21D7">
        <w:rPr>
          <w:color w:val="000000"/>
          <w:spacing w:val="-6"/>
        </w:rPr>
        <w:t xml:space="preserve"> </w:t>
      </w:r>
      <w:r w:rsidR="00BC21D7">
        <w:rPr>
          <w:color w:val="000000"/>
        </w:rPr>
        <w:t>sterk</w:t>
      </w:r>
      <w:r w:rsidR="00BC21D7">
        <w:rPr>
          <w:color w:val="000000"/>
          <w:spacing w:val="-6"/>
        </w:rPr>
        <w:t xml:space="preserve"> </w:t>
      </w:r>
      <w:r w:rsidR="00BC21D7">
        <w:rPr>
          <w:color w:val="000000"/>
        </w:rPr>
        <w:t>verminderde</w:t>
      </w:r>
      <w:r w:rsidR="00BC21D7">
        <w:rPr>
          <w:color w:val="000000"/>
          <w:spacing w:val="-6"/>
        </w:rPr>
        <w:t xml:space="preserve"> </w:t>
      </w:r>
      <w:r w:rsidR="00BC21D7">
        <w:rPr>
          <w:color w:val="000000"/>
        </w:rPr>
        <w:t>afbraak</w:t>
      </w:r>
      <w:r w:rsidR="00BC21D7">
        <w:rPr>
          <w:color w:val="000000"/>
          <w:spacing w:val="-6"/>
        </w:rPr>
        <w:t xml:space="preserve"> </w:t>
      </w:r>
      <w:r w:rsidR="00BC21D7">
        <w:rPr>
          <w:color w:val="000000"/>
        </w:rPr>
        <w:t>van</w:t>
      </w:r>
      <w:r w:rsidR="00BC21D7">
        <w:rPr>
          <w:color w:val="000000"/>
          <w:spacing w:val="-6"/>
        </w:rPr>
        <w:t xml:space="preserve"> </w:t>
      </w:r>
      <w:r w:rsidR="00BC21D7">
        <w:rPr>
          <w:color w:val="000000"/>
        </w:rPr>
        <w:t>schadelijke stoffen en medicijnen.</w:t>
      </w:r>
    </w:p>
    <w:p w14:paraId="78A5818D" w14:textId="77777777" w:rsidR="00BC21D7" w:rsidRDefault="00CB6243">
      <w:pPr>
        <w:pStyle w:val="BodyText"/>
        <w:kinsoku w:val="0"/>
        <w:overflowPunct w:val="0"/>
        <w:spacing w:before="6"/>
        <w:rPr>
          <w:sz w:val="3"/>
          <w:szCs w:val="3"/>
        </w:rPr>
      </w:pPr>
      <w:r>
        <w:rPr>
          <w:noProof/>
        </w:rPr>
        <mc:AlternateContent>
          <mc:Choice Requires="wps">
            <w:drawing>
              <wp:anchor distT="0" distB="0" distL="0" distR="0" simplePos="0" relativeHeight="251658738" behindDoc="0" locked="0" layoutInCell="0" allowOverlap="1" wp14:anchorId="10F2F083" wp14:editId="53019BEB">
                <wp:simplePos x="0" y="0"/>
                <wp:positionH relativeFrom="page">
                  <wp:posOffset>5375275</wp:posOffset>
                </wp:positionH>
                <wp:positionV relativeFrom="paragraph">
                  <wp:posOffset>41910</wp:posOffset>
                </wp:positionV>
                <wp:extent cx="1028700" cy="111760"/>
                <wp:effectExtent l="0" t="0" r="0" b="0"/>
                <wp:wrapTopAndBottom/>
                <wp:docPr id="2111512386" name="Freeform 3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2296" id="Freeform 3609" o:spid="_x0000_s1026" style="position:absolute;margin-left:423.25pt;margin-top:3.3pt;width:81pt;height:8.8pt;z-index:2516587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14:paraId="0067FBCF" w14:textId="77777777" w:rsidR="00BC21D7" w:rsidRDefault="00BC21D7">
      <w:pPr>
        <w:pStyle w:val="ListParagraph"/>
        <w:numPr>
          <w:ilvl w:val="0"/>
          <w:numId w:val="6"/>
        </w:numPr>
        <w:tabs>
          <w:tab w:val="left" w:pos="1103"/>
        </w:tabs>
        <w:kinsoku w:val="0"/>
        <w:overflowPunct w:val="0"/>
        <w:spacing w:before="35"/>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033D1CC" w14:textId="77777777" w:rsidR="00BC21D7" w:rsidRDefault="00CB6243">
      <w:pPr>
        <w:pStyle w:val="BodyText"/>
        <w:kinsoku w:val="0"/>
        <w:overflowPunct w:val="0"/>
        <w:spacing w:before="40"/>
        <w:ind w:left="1077"/>
        <w:rPr>
          <w:color w:val="000000"/>
          <w:spacing w:val="-2"/>
        </w:rPr>
      </w:pPr>
      <w:r>
        <w:rPr>
          <w:noProof/>
        </w:rPr>
        <mc:AlternateContent>
          <mc:Choice Requires="wpg">
            <w:drawing>
              <wp:anchor distT="0" distB="0" distL="114300" distR="114300" simplePos="0" relativeHeight="251658745" behindDoc="1" locked="0" layoutInCell="0" allowOverlap="1" wp14:anchorId="7FC76766" wp14:editId="1FD6BCE0">
                <wp:simplePos x="0" y="0"/>
                <wp:positionH relativeFrom="page">
                  <wp:posOffset>5463540</wp:posOffset>
                </wp:positionH>
                <wp:positionV relativeFrom="paragraph">
                  <wp:posOffset>64770</wp:posOffset>
                </wp:positionV>
                <wp:extent cx="852805" cy="1224915"/>
                <wp:effectExtent l="0" t="0" r="0" b="0"/>
                <wp:wrapNone/>
                <wp:docPr id="163804129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1626907959" name="Picture 36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6888152" name="Group 3612"/>
                        <wpg:cNvGrpSpPr>
                          <a:grpSpLocks/>
                        </wpg:cNvGrpSpPr>
                        <wpg:grpSpPr bwMode="auto">
                          <a:xfrm>
                            <a:off x="8604" y="102"/>
                            <a:ext cx="1343" cy="1929"/>
                            <a:chOff x="8604" y="102"/>
                            <a:chExt cx="1343" cy="1929"/>
                          </a:xfrm>
                        </wpg:grpSpPr>
                        <wps:wsp>
                          <wps:cNvPr id="1114649214" name="Freeform 3613"/>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10822" name="Freeform 3614"/>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29077" name="Freeform 3615"/>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156962" name="Freeform 3616"/>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888502" name="Freeform 3617"/>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54931" name="Freeform 3618"/>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F5E5C" id="Group 3610" o:spid="_x0000_s1026" style="position:absolute;margin-left:430.2pt;margin-top:5.1pt;width:67.15pt;height:96.45pt;z-index:-251657735;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" o:allowincell="f">
                <v:shape id="Picture 3611" o:spid="_x0000_s1027" type="#_x0000_t75" style="position:absolute;left:9146;top:93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">
                  <v:imagedata r:id="rId16" o:title=""/>
                  <v:path arrowok="t"/>
                  <o:lock v:ext="edit" aspectratio="f"/>
                </v:shape>
                <v:group id="Group 3612"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">
                  <v:shape id="Freeform 3613"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614"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615"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616"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617"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618"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46" behindDoc="0" locked="0" layoutInCell="0" allowOverlap="1" wp14:anchorId="0C18AAEE" wp14:editId="29621FDD">
                <wp:simplePos x="0" y="0"/>
                <wp:positionH relativeFrom="page">
                  <wp:posOffset>5412105</wp:posOffset>
                </wp:positionH>
                <wp:positionV relativeFrom="paragraph">
                  <wp:posOffset>-110490</wp:posOffset>
                </wp:positionV>
                <wp:extent cx="965200" cy="123190"/>
                <wp:effectExtent l="0" t="0" r="0" b="0"/>
                <wp:wrapNone/>
                <wp:docPr id="1866370986"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190"/>
                        </a:xfrm>
                        <a:custGeom>
                          <a:avLst/>
                          <a:gdLst>
                            <a:gd name="T0" fmla="*/ 2147483646 w 1520"/>
                            <a:gd name="T1" fmla="*/ 0 h 194"/>
                            <a:gd name="T2" fmla="*/ 2147483646 w 1520"/>
                            <a:gd name="T3" fmla="*/ 2147483646 h 194"/>
                            <a:gd name="T4" fmla="*/ 2147483646 w 1520"/>
                            <a:gd name="T5" fmla="*/ 2147483646 h 194"/>
                            <a:gd name="T6" fmla="*/ 2147483646 w 1520"/>
                            <a:gd name="T7" fmla="*/ 2147483646 h 194"/>
                            <a:gd name="T8" fmla="*/ 2147483646 w 1520"/>
                            <a:gd name="T9" fmla="*/ 2147483646 h 194"/>
                            <a:gd name="T10" fmla="*/ 2147483646 w 1520"/>
                            <a:gd name="T11" fmla="*/ 2147483646 h 194"/>
                            <a:gd name="T12" fmla="*/ 2147483646 w 1520"/>
                            <a:gd name="T13" fmla="*/ 2147483646 h 194"/>
                            <a:gd name="T14" fmla="*/ 2147483646 w 1520"/>
                            <a:gd name="T15" fmla="*/ 2147483646 h 194"/>
                            <a:gd name="T16" fmla="*/ 2147483646 w 1520"/>
                            <a:gd name="T17" fmla="*/ 2147483646 h 194"/>
                            <a:gd name="T18" fmla="*/ 2147483646 w 1520"/>
                            <a:gd name="T19" fmla="*/ 2147483646 h 194"/>
                            <a:gd name="T20" fmla="*/ 2147483646 w 1520"/>
                            <a:gd name="T21" fmla="*/ 2147483646 h 194"/>
                            <a:gd name="T22" fmla="*/ 2147483646 w 1520"/>
                            <a:gd name="T23" fmla="*/ 2147483646 h 194"/>
                            <a:gd name="T24" fmla="*/ 2147483646 w 1520"/>
                            <a:gd name="T25" fmla="*/ 2147483646 h 194"/>
                            <a:gd name="T26" fmla="*/ 0 w 1520"/>
                            <a:gd name="T27" fmla="*/ 2147483646 h 194"/>
                            <a:gd name="T28" fmla="*/ 2147483646 w 1520"/>
                            <a:gd name="T29" fmla="*/ 2147483646 h 194"/>
                            <a:gd name="T30" fmla="*/ 2147483646 w 1520"/>
                            <a:gd name="T31" fmla="*/ 2147483646 h 194"/>
                            <a:gd name="T32" fmla="*/ 2147483646 w 1520"/>
                            <a:gd name="T33" fmla="*/ 2147483646 h 194"/>
                            <a:gd name="T34" fmla="*/ 2147483646 w 1520"/>
                            <a:gd name="T35" fmla="*/ 2147483646 h 194"/>
                            <a:gd name="T36" fmla="*/ 2147483646 w 1520"/>
                            <a:gd name="T37" fmla="*/ 2147483646 h 194"/>
                            <a:gd name="T38" fmla="*/ 2147483646 w 1520"/>
                            <a:gd name="T39" fmla="*/ 2147483646 h 194"/>
                            <a:gd name="T40" fmla="*/ 2147483646 w 1520"/>
                            <a:gd name="T41" fmla="*/ 2147483646 h 194"/>
                            <a:gd name="T42" fmla="*/ 2147483646 w 1520"/>
                            <a:gd name="T43" fmla="*/ 2147483646 h 194"/>
                            <a:gd name="T44" fmla="*/ 2147483646 w 1520"/>
                            <a:gd name="T45" fmla="*/ 2147483646 h 194"/>
                            <a:gd name="T46" fmla="*/ 2147483646 w 1520"/>
                            <a:gd name="T47" fmla="*/ 2147483646 h 194"/>
                            <a:gd name="T48" fmla="*/ 2147483646 w 1520"/>
                            <a:gd name="T49" fmla="*/ 2147483646 h 194"/>
                            <a:gd name="T50" fmla="*/ 2147483646 w 1520"/>
                            <a:gd name="T51" fmla="*/ 2147483646 h 194"/>
                            <a:gd name="T52" fmla="*/ 2147483646 w 1520"/>
                            <a:gd name="T53" fmla="*/ 2147483646 h 194"/>
                            <a:gd name="T54" fmla="*/ 2147483646 w 1520"/>
                            <a:gd name="T55" fmla="*/ 2147483646 h 194"/>
                            <a:gd name="T56" fmla="*/ 2147483646 w 1520"/>
                            <a:gd name="T57" fmla="*/ 2147483646 h 194"/>
                            <a:gd name="T58" fmla="*/ 2147483646 w 1520"/>
                            <a:gd name="T59" fmla="*/ 2147483646 h 194"/>
                            <a:gd name="T60" fmla="*/ 2147483646 w 1520"/>
                            <a:gd name="T61" fmla="*/ 2147483646 h 194"/>
                            <a:gd name="T62" fmla="*/ 2147483646 w 1520"/>
                            <a:gd name="T63" fmla="*/ 2147483646 h 194"/>
                            <a:gd name="T64" fmla="*/ 2147483646 w 1520"/>
                            <a:gd name="T65" fmla="*/ 2147483646 h 194"/>
                            <a:gd name="T66" fmla="*/ 2147483646 w 1520"/>
                            <a:gd name="T67" fmla="*/ 2147483646 h 194"/>
                            <a:gd name="T68" fmla="*/ 2147483646 w 1520"/>
                            <a:gd name="T69" fmla="*/ 0 h 1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4">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2BEC" id="Freeform 3619" o:spid="_x0000_s1026" style="position:absolute;margin-left:426.15pt;margin-top:-8.7pt;width:76pt;height:9.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1</w:t>
      </w:r>
      <w:r w:rsidR="00BC21D7">
        <w:rPr>
          <w:rFonts w:ascii="Cambria" w:hAnsi="Cambria" w:cs="Cambria"/>
          <w:b/>
          <w:bCs/>
          <w:color w:val="E5007D"/>
        </w:rPr>
        <w:t>­</w:t>
      </w:r>
      <w:r w:rsidR="00BC21D7">
        <w:rPr>
          <w:b/>
          <w:bCs/>
          <w:color w:val="E5007D"/>
        </w:rPr>
        <w:t>fenotype NM:</w:t>
      </w:r>
      <w:r w:rsidR="00BC21D7">
        <w:rPr>
          <w:b/>
          <w:bCs/>
          <w:color w:val="E5007D"/>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2"/>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al</w:t>
      </w:r>
      <w:r w:rsidR="00BC21D7">
        <w:rPr>
          <w:color w:val="000000"/>
          <w:spacing w:val="2"/>
        </w:rPr>
        <w:t xml:space="preserve"> </w:t>
      </w:r>
      <w:r w:rsidR="00BC21D7">
        <w:rPr>
          <w:color w:val="000000"/>
        </w:rPr>
        <w:t>metabolism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een</w:t>
      </w:r>
      <w:r w:rsidR="00BC21D7">
        <w:rPr>
          <w:color w:val="000000"/>
          <w:spacing w:val="1"/>
        </w:rPr>
        <w:t xml:space="preserve"> </w:t>
      </w:r>
      <w:r w:rsidR="00BC21D7">
        <w:rPr>
          <w:color w:val="000000"/>
        </w:rPr>
        <w:t>normale</w:t>
      </w:r>
      <w:r w:rsidR="00BC21D7">
        <w:rPr>
          <w:color w:val="000000"/>
          <w:spacing w:val="2"/>
        </w:rPr>
        <w:t xml:space="preserve"> </w:t>
      </w:r>
      <w:r w:rsidR="00BC21D7">
        <w:rPr>
          <w:color w:val="000000"/>
          <w:spacing w:val="-2"/>
        </w:rPr>
        <w:t>hormoonbalans.</w:t>
      </w:r>
    </w:p>
    <w:p w14:paraId="4F044F49" w14:textId="77777777" w:rsidR="00BC21D7" w:rsidRDefault="00BC21D7">
      <w:pPr>
        <w:pStyle w:val="BodyText"/>
        <w:kinsoku w:val="0"/>
        <w:overflowPunct w:val="0"/>
        <w:spacing w:before="40" w:line="280" w:lineRule="auto"/>
        <w:ind w:left="1077" w:right="1038"/>
        <w:rPr>
          <w:color w:val="000000"/>
        </w:rPr>
      </w:pPr>
      <w:r>
        <w:rPr>
          <w:b/>
          <w:bCs/>
          <w:color w:val="E5007D"/>
        </w:rPr>
        <w:t>*1/*2</w:t>
      </w:r>
      <w:r>
        <w:rPr>
          <w:b/>
          <w:bCs/>
          <w:color w:val="E5007D"/>
          <w:spacing w:val="-7"/>
        </w:rPr>
        <w:t xml:space="preserve"> </w:t>
      </w:r>
      <w:r>
        <w:rPr>
          <w:b/>
          <w:bCs/>
          <w:color w:val="E5007D"/>
        </w:rPr>
        <w:t>en</w:t>
      </w:r>
      <w:r>
        <w:rPr>
          <w:b/>
          <w:bCs/>
          <w:color w:val="E5007D"/>
          <w:spacing w:val="-7"/>
        </w:rPr>
        <w:t xml:space="preserve"> </w:t>
      </w:r>
      <w:r>
        <w:rPr>
          <w:b/>
          <w:bCs/>
          <w:color w:val="E5007D"/>
        </w:rPr>
        <w:t>*1/*3</w:t>
      </w:r>
      <w:r>
        <w:rPr>
          <w:rFonts w:ascii="Cambria" w:hAnsi="Cambria" w:cs="Cambria"/>
          <w:b/>
          <w:bCs/>
          <w:color w:val="E5007D"/>
        </w:rPr>
        <w:t>­</w:t>
      </w:r>
      <w:r>
        <w:rPr>
          <w:b/>
          <w:bCs/>
          <w:color w:val="E5007D"/>
        </w:rPr>
        <w:t>fenotype</w:t>
      </w:r>
      <w:r>
        <w:rPr>
          <w:b/>
          <w:bCs/>
          <w:color w:val="E5007D"/>
          <w:spacing w:val="-7"/>
        </w:rPr>
        <w:t xml:space="preserve"> </w:t>
      </w:r>
      <w:r>
        <w:rPr>
          <w:b/>
          <w:bCs/>
          <w:color w:val="E5007D"/>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is</w:t>
      </w:r>
      <w:r>
        <w:rPr>
          <w:color w:val="000000"/>
          <w:spacing w:val="-6"/>
        </w:rPr>
        <w:t xml:space="preserve"> </w:t>
      </w:r>
      <w:r>
        <w:rPr>
          <w:color w:val="000000"/>
        </w:rPr>
        <w:t>er</w:t>
      </w:r>
      <w:r>
        <w:rPr>
          <w:color w:val="000000"/>
          <w:spacing w:val="-6"/>
        </w:rPr>
        <w:t xml:space="preserve"> </w:t>
      </w:r>
      <w:r>
        <w:rPr>
          <w:color w:val="000000"/>
        </w:rPr>
        <w:t>een</w:t>
      </w:r>
      <w:r>
        <w:rPr>
          <w:color w:val="000000"/>
          <w:spacing w:val="-6"/>
        </w:rPr>
        <w:t xml:space="preserve"> </w:t>
      </w:r>
      <w:r>
        <w:rPr>
          <w:color w:val="000000"/>
        </w:rPr>
        <w:t>verhoogd</w:t>
      </w:r>
      <w:r>
        <w:rPr>
          <w:color w:val="000000"/>
          <w:spacing w:val="-6"/>
        </w:rPr>
        <w:t xml:space="preserve"> </w:t>
      </w:r>
      <w:r>
        <w:rPr>
          <w:color w:val="000000"/>
        </w:rPr>
        <w:t>risico</w:t>
      </w:r>
      <w:r>
        <w:rPr>
          <w:color w:val="000000"/>
          <w:spacing w:val="-6"/>
        </w:rPr>
        <w:t xml:space="preserve"> </w:t>
      </w:r>
      <w:r>
        <w:rPr>
          <w:color w:val="000000"/>
        </w:rPr>
        <w:t>op</w:t>
      </w:r>
      <w:r>
        <w:rPr>
          <w:color w:val="000000"/>
          <w:spacing w:val="-6"/>
        </w:rPr>
        <w:t xml:space="preserve"> </w:t>
      </w:r>
      <w:r>
        <w:rPr>
          <w:color w:val="000000"/>
        </w:rPr>
        <w:t>bijwerkingen</w:t>
      </w:r>
      <w:r>
        <w:rPr>
          <w:color w:val="000000"/>
          <w:spacing w:val="-6"/>
        </w:rPr>
        <w:t xml:space="preserve"> </w:t>
      </w:r>
      <w:r>
        <w:rPr>
          <w:color w:val="000000"/>
        </w:rPr>
        <w:t>van</w:t>
      </w:r>
      <w:r>
        <w:rPr>
          <w:color w:val="000000"/>
          <w:spacing w:val="-6"/>
        </w:rPr>
        <w:t xml:space="preserve"> </w:t>
      </w:r>
      <w:r>
        <w:rPr>
          <w:color w:val="000000"/>
        </w:rPr>
        <w:t>medicijnen</w:t>
      </w:r>
      <w:r>
        <w:rPr>
          <w:color w:val="000000"/>
          <w:spacing w:val="-6"/>
        </w:rPr>
        <w:t xml:space="preserve"> </w:t>
      </w:r>
      <w:r>
        <w:rPr>
          <w:color w:val="000000"/>
        </w:rPr>
        <w:t>en een mogelijke verstoring van de hormoonbalans.</w:t>
      </w:r>
    </w:p>
    <w:p w14:paraId="73627304" w14:textId="2436B376" w:rsidR="00BC21D7" w:rsidRDefault="00BC21D7">
      <w:pPr>
        <w:pStyle w:val="BodyText"/>
        <w:kinsoku w:val="0"/>
        <w:overflowPunct w:val="0"/>
        <w:spacing w:line="280" w:lineRule="auto"/>
        <w:ind w:left="1077" w:right="1258"/>
        <w:rPr>
          <w:color w:val="000000"/>
          <w:spacing w:val="-2"/>
        </w:rPr>
      </w:pPr>
      <w:r>
        <w:rPr>
          <w:b/>
          <w:bCs/>
          <w:color w:val="E5007D"/>
        </w:rPr>
        <w:t>*2/*2</w:t>
      </w:r>
      <w:r>
        <w:rPr>
          <w:b/>
          <w:bCs/>
          <w:color w:val="E5007D"/>
          <w:spacing w:val="-6"/>
        </w:rPr>
        <w:t xml:space="preserve"> </w:t>
      </w:r>
      <w:r>
        <w:rPr>
          <w:b/>
          <w:bCs/>
          <w:color w:val="E5007D"/>
        </w:rPr>
        <w:t>en</w:t>
      </w:r>
      <w:r>
        <w:rPr>
          <w:b/>
          <w:bCs/>
          <w:color w:val="E5007D"/>
          <w:spacing w:val="-6"/>
        </w:rPr>
        <w:t xml:space="preserve"> </w:t>
      </w:r>
      <w:r>
        <w:rPr>
          <w:b/>
          <w:bCs/>
          <w:color w:val="E5007D"/>
        </w:rPr>
        <w:t>*3/*3</w:t>
      </w:r>
      <w:r>
        <w:rPr>
          <w:rFonts w:ascii="Cambria" w:hAnsi="Cambria" w:cs="Cambria"/>
          <w:b/>
          <w:bCs/>
          <w:color w:val="E5007D"/>
        </w:rPr>
        <w:t>­</w:t>
      </w:r>
      <w:r>
        <w:rPr>
          <w:b/>
          <w:bCs/>
          <w:color w:val="E5007D"/>
        </w:rPr>
        <w:t>fenotype</w:t>
      </w:r>
      <w:r>
        <w:rPr>
          <w:b/>
          <w:bCs/>
          <w:color w:val="E5007D"/>
          <w:spacing w:val="-6"/>
        </w:rPr>
        <w:t xml:space="preserve"> </w:t>
      </w:r>
      <w:r>
        <w:rPr>
          <w:b/>
          <w:bCs/>
          <w:color w:val="E5007D"/>
        </w:rPr>
        <w:t>PM:</w:t>
      </w:r>
      <w:r>
        <w:rPr>
          <w:b/>
          <w:bCs/>
          <w:color w:val="E5007D"/>
          <w:spacing w:val="-6"/>
        </w:rPr>
        <w:t xml:space="preserve"> </w:t>
      </w:r>
      <w:r>
        <w:rPr>
          <w:color w:val="000000"/>
        </w:rPr>
        <w:t>Er</w:t>
      </w:r>
      <w:r>
        <w:rPr>
          <w:color w:val="000000"/>
          <w:spacing w:val="-5"/>
        </w:rPr>
        <w:t xml:space="preserve"> </w:t>
      </w:r>
      <w:r>
        <w:rPr>
          <w:color w:val="000000"/>
        </w:rPr>
        <w:t>is</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dat</w:t>
      </w:r>
      <w:r>
        <w:rPr>
          <w:color w:val="000000"/>
          <w:spacing w:val="-5"/>
        </w:rPr>
        <w:t xml:space="preserve"> </w:t>
      </w:r>
      <w:r>
        <w:rPr>
          <w:color w:val="000000"/>
        </w:rPr>
        <w:t>de</w:t>
      </w:r>
      <w:r>
        <w:rPr>
          <w:color w:val="000000"/>
          <w:spacing w:val="-5"/>
        </w:rPr>
        <w:t xml:space="preserve"> </w:t>
      </w:r>
      <w:r>
        <w:rPr>
          <w:color w:val="000000"/>
        </w:rPr>
        <w:t>werkzame</w:t>
      </w:r>
      <w:r>
        <w:rPr>
          <w:color w:val="000000"/>
          <w:spacing w:val="-5"/>
        </w:rPr>
        <w:t xml:space="preserve"> </w:t>
      </w:r>
      <w:r>
        <w:rPr>
          <w:color w:val="000000"/>
        </w:rPr>
        <w:t>stof</w:t>
      </w:r>
      <w:r>
        <w:rPr>
          <w:color w:val="000000"/>
          <w:spacing w:val="-5"/>
        </w:rPr>
        <w:t xml:space="preserve"> </w:t>
      </w:r>
      <w:r>
        <w:rPr>
          <w:color w:val="000000"/>
        </w:rPr>
        <w:t>van</w:t>
      </w:r>
      <w:r>
        <w:rPr>
          <w:color w:val="000000"/>
          <w:spacing w:val="-5"/>
        </w:rPr>
        <w:t xml:space="preserve"> </w:t>
      </w:r>
      <w:r>
        <w:rPr>
          <w:color w:val="000000"/>
        </w:rPr>
        <w:t>medicijnen</w:t>
      </w:r>
      <w:r>
        <w:rPr>
          <w:color w:val="000000"/>
          <w:spacing w:val="-5"/>
        </w:rPr>
        <w:t xml:space="preserve"> </w:t>
      </w:r>
      <w:r>
        <w:rPr>
          <w:color w:val="000000"/>
        </w:rPr>
        <w:t>zich</w:t>
      </w:r>
      <w:r>
        <w:rPr>
          <w:color w:val="000000"/>
          <w:spacing w:val="-5"/>
        </w:rPr>
        <w:t xml:space="preserve"> </w:t>
      </w:r>
      <w:r>
        <w:rPr>
          <w:color w:val="000000"/>
        </w:rPr>
        <w:t xml:space="preserve">ophopen in het lichaam. De hormoonbalans kan ernstig verstoord raken door een verminderde afbraak van </w:t>
      </w:r>
      <w:r>
        <w:rPr>
          <w:color w:val="000000"/>
          <w:spacing w:val="-2"/>
        </w:rPr>
        <w:t>hormonen</w:t>
      </w:r>
      <w:r w:rsidR="00C0394B">
        <w:rPr>
          <w:color w:val="000000"/>
          <w:spacing w:val="-2"/>
        </w:rPr>
        <w:t xml:space="preserve"> </w:t>
      </w:r>
      <w:r>
        <w:rPr>
          <w:color w:val="000000"/>
          <w:spacing w:val="-2"/>
        </w:rPr>
        <w:t>(Estradiol).</w:t>
      </w:r>
    </w:p>
    <w:p w14:paraId="22E355F1" w14:textId="77777777" w:rsidR="00BC21D7" w:rsidRDefault="00BC21D7">
      <w:pPr>
        <w:pStyle w:val="BodyText"/>
        <w:kinsoku w:val="0"/>
        <w:overflowPunct w:val="0"/>
        <w:spacing w:before="11"/>
        <w:rPr>
          <w:sz w:val="22"/>
          <w:szCs w:val="22"/>
        </w:rPr>
      </w:pPr>
    </w:p>
    <w:p w14:paraId="0664D133" w14:textId="77777777" w:rsidR="00BC21D7" w:rsidRDefault="00CB6243">
      <w:pPr>
        <w:pStyle w:val="ListParagraph"/>
        <w:numPr>
          <w:ilvl w:val="0"/>
          <w:numId w:val="6"/>
        </w:numPr>
        <w:tabs>
          <w:tab w:val="left" w:pos="1105"/>
        </w:tabs>
        <w:kinsoku w:val="0"/>
        <w:overflowPunct w:val="0"/>
        <w:spacing w:before="1"/>
        <w:ind w:left="1105" w:hanging="198"/>
        <w:rPr>
          <w:i/>
          <w:iCs/>
          <w:spacing w:val="-2"/>
          <w:sz w:val="20"/>
          <w:szCs w:val="20"/>
        </w:rPr>
      </w:pPr>
      <w:r>
        <w:rPr>
          <w:noProof/>
        </w:rPr>
        <mc:AlternateContent>
          <mc:Choice Requires="wps">
            <w:drawing>
              <wp:anchor distT="0" distB="0" distL="114300" distR="114300" simplePos="0" relativeHeight="251658747" behindDoc="0" locked="0" layoutInCell="0" allowOverlap="1" wp14:anchorId="346D2BFD" wp14:editId="5B3D666B">
                <wp:simplePos x="0" y="0"/>
                <wp:positionH relativeFrom="page">
                  <wp:posOffset>5401945</wp:posOffset>
                </wp:positionH>
                <wp:positionV relativeFrom="paragraph">
                  <wp:posOffset>72390</wp:posOffset>
                </wp:positionV>
                <wp:extent cx="965200" cy="123825"/>
                <wp:effectExtent l="0" t="0" r="0" b="0"/>
                <wp:wrapNone/>
                <wp:docPr id="43716056" name="Freeform 3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90B1" id="Freeform 3620" o:spid="_x0000_s1026" style="position:absolute;margin-left:425.35pt;margin-top:5.7pt;width:76pt;height:9.75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64BA526A" w14:textId="6EF6E8CC" w:rsidR="00BC21D7" w:rsidRDefault="00CB6243">
      <w:pPr>
        <w:pStyle w:val="BodyText"/>
        <w:kinsoku w:val="0"/>
        <w:overflowPunct w:val="0"/>
        <w:spacing w:before="40"/>
        <w:ind w:left="1077"/>
        <w:rPr>
          <w:color w:val="000000"/>
          <w:spacing w:val="-2"/>
        </w:rPr>
      </w:pPr>
      <w:r>
        <w:rPr>
          <w:noProof/>
        </w:rPr>
        <mc:AlternateContent>
          <mc:Choice Requires="wps">
            <w:drawing>
              <wp:anchor distT="0" distB="0" distL="114300" distR="114300" simplePos="0" relativeHeight="251658748" behindDoc="1" locked="0" layoutInCell="0" allowOverlap="1" wp14:anchorId="5D8F0B15" wp14:editId="53A91A44">
                <wp:simplePos x="0" y="0"/>
                <wp:positionH relativeFrom="page">
                  <wp:posOffset>5375275</wp:posOffset>
                </wp:positionH>
                <wp:positionV relativeFrom="paragraph">
                  <wp:posOffset>106680</wp:posOffset>
                </wp:positionV>
                <wp:extent cx="1028700" cy="114300"/>
                <wp:effectExtent l="0" t="0" r="0" b="0"/>
                <wp:wrapNone/>
                <wp:docPr id="767034952" name="Freeform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DF3" id="Freeform 3621" o:spid="_x0000_s1026" style="position:absolute;margin-left:423.25pt;margin-top:8.4pt;width:81pt;height:9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1</w:t>
      </w:r>
      <w:r w:rsidR="00BC21D7">
        <w:rPr>
          <w:rFonts w:ascii="Cambria" w:hAnsi="Cambria" w:cs="Cambria"/>
          <w:b/>
          <w:bCs/>
          <w:color w:val="E5007D"/>
        </w:rPr>
        <w:t>­</w:t>
      </w:r>
      <w:r w:rsidR="00BC21D7">
        <w:rPr>
          <w:b/>
          <w:bCs/>
          <w:color w:val="E5007D"/>
        </w:rPr>
        <w:t>fenotype</w:t>
      </w:r>
      <w:r w:rsidR="00BC21D7">
        <w:rPr>
          <w:b/>
          <w:bCs/>
          <w:color w:val="E5007D"/>
          <w:spacing w:val="-2"/>
        </w:rPr>
        <w:t xml:space="preserve"> </w:t>
      </w:r>
      <w:r w:rsidR="00BC21D7">
        <w:rPr>
          <w:b/>
          <w:bCs/>
          <w:color w:val="E5007D"/>
        </w:rPr>
        <w:t>NM:</w:t>
      </w:r>
      <w:r w:rsidR="00BC21D7">
        <w:rPr>
          <w:b/>
          <w:bCs/>
          <w:color w:val="E5007D"/>
          <w:spacing w:val="-2"/>
        </w:rPr>
        <w:t xml:space="preserve"> </w:t>
      </w:r>
      <w:r w:rsidR="00BC21D7">
        <w:rPr>
          <w:color w:val="000000"/>
        </w:rPr>
        <w:t>Bij 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kan worden</w:t>
      </w:r>
      <w:r w:rsidR="00BC21D7">
        <w:rPr>
          <w:color w:val="000000"/>
          <w:spacing w:val="-1"/>
        </w:rPr>
        <w:t xml:space="preserve"> </w:t>
      </w:r>
      <w:r w:rsidR="00BC21D7">
        <w:rPr>
          <w:color w:val="000000"/>
        </w:rPr>
        <w:t>uitgegaan</w:t>
      </w:r>
      <w:r w:rsidR="00BC21D7">
        <w:rPr>
          <w:color w:val="000000"/>
          <w:spacing w:val="-1"/>
        </w:rPr>
        <w:t xml:space="preserve"> </w:t>
      </w:r>
      <w:r w:rsidR="00BC21D7">
        <w:rPr>
          <w:color w:val="000000"/>
        </w:rPr>
        <w:t>van de</w:t>
      </w:r>
      <w:r w:rsidR="00BC21D7">
        <w:rPr>
          <w:color w:val="000000"/>
          <w:spacing w:val="-1"/>
        </w:rPr>
        <w:t xml:space="preserve"> </w:t>
      </w:r>
      <w:r w:rsidR="00BC21D7">
        <w:rPr>
          <w:color w:val="000000"/>
        </w:rPr>
        <w:t>voorgeschreven</w:t>
      </w:r>
      <w:r w:rsidR="00BC21D7">
        <w:rPr>
          <w:color w:val="000000"/>
          <w:spacing w:val="-1"/>
        </w:rPr>
        <w:t xml:space="preserve"> </w:t>
      </w:r>
      <w:r w:rsidR="00BC21D7">
        <w:rPr>
          <w:color w:val="000000"/>
        </w:rPr>
        <w:t>standaard</w:t>
      </w:r>
      <w:r w:rsidR="00BC21D7">
        <w:rPr>
          <w:color w:val="000000"/>
          <w:spacing w:val="-2"/>
        </w:rPr>
        <w:t>dosering.</w:t>
      </w:r>
    </w:p>
    <w:p w14:paraId="5AF891E2" w14:textId="77777777" w:rsidR="00BC21D7" w:rsidRDefault="00CB6243">
      <w:pPr>
        <w:pStyle w:val="BodyText"/>
        <w:kinsoku w:val="0"/>
        <w:overflowPunct w:val="0"/>
        <w:spacing w:before="40" w:line="280" w:lineRule="auto"/>
        <w:ind w:left="1077" w:right="1038"/>
        <w:rPr>
          <w:color w:val="000000"/>
          <w:spacing w:val="-2"/>
        </w:rPr>
      </w:pPr>
      <w:r>
        <w:rPr>
          <w:noProof/>
        </w:rPr>
        <mc:AlternateContent>
          <mc:Choice Requires="wpg">
            <w:drawing>
              <wp:anchor distT="0" distB="0" distL="114300" distR="114300" simplePos="0" relativeHeight="251658743" behindDoc="1" locked="0" layoutInCell="0" allowOverlap="1" wp14:anchorId="1961834A" wp14:editId="4CF66687">
                <wp:simplePos x="0" y="0"/>
                <wp:positionH relativeFrom="page">
                  <wp:posOffset>5463540</wp:posOffset>
                </wp:positionH>
                <wp:positionV relativeFrom="paragraph">
                  <wp:posOffset>282575</wp:posOffset>
                </wp:positionV>
                <wp:extent cx="852805" cy="1224915"/>
                <wp:effectExtent l="0" t="0" r="0" b="0"/>
                <wp:wrapNone/>
                <wp:docPr id="1194828980"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445"/>
                          <a:chExt cx="1343" cy="1929"/>
                        </a:xfrm>
                      </wpg:grpSpPr>
                      <pic:pic xmlns:pic="http://schemas.openxmlformats.org/drawingml/2006/picture">
                        <pic:nvPicPr>
                          <pic:cNvPr id="508512908" name="Picture 3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27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5108516" name="Group 3624"/>
                        <wpg:cNvGrpSpPr>
                          <a:grpSpLocks/>
                        </wpg:cNvGrpSpPr>
                        <wpg:grpSpPr bwMode="auto">
                          <a:xfrm>
                            <a:off x="8604" y="445"/>
                            <a:ext cx="1343" cy="1929"/>
                            <a:chOff x="8604" y="445"/>
                            <a:chExt cx="1343" cy="1929"/>
                          </a:xfrm>
                        </wpg:grpSpPr>
                        <wps:wsp>
                          <wps:cNvPr id="1422228850" name="Freeform 3625"/>
                          <wps:cNvSpPr>
                            <a:spLocks/>
                          </wps:cNvSpPr>
                          <wps:spPr bwMode="auto">
                            <a:xfrm>
                              <a:off x="8604" y="44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08173" name="Freeform 3626"/>
                          <wps:cNvSpPr>
                            <a:spLocks/>
                          </wps:cNvSpPr>
                          <wps:spPr bwMode="auto">
                            <a:xfrm>
                              <a:off x="8604" y="44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5190" name="Freeform 3627"/>
                          <wps:cNvSpPr>
                            <a:spLocks/>
                          </wps:cNvSpPr>
                          <wps:spPr bwMode="auto">
                            <a:xfrm>
                              <a:off x="8604" y="44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6550" name="Freeform 3628"/>
                          <wps:cNvSpPr>
                            <a:spLocks/>
                          </wps:cNvSpPr>
                          <wps:spPr bwMode="auto">
                            <a:xfrm>
                              <a:off x="8604" y="44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83359" name="Freeform 3629"/>
                          <wps:cNvSpPr>
                            <a:spLocks/>
                          </wps:cNvSpPr>
                          <wps:spPr bwMode="auto">
                            <a:xfrm>
                              <a:off x="8604" y="44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092047" name="Freeform 3630"/>
                          <wps:cNvSpPr>
                            <a:spLocks/>
                          </wps:cNvSpPr>
                          <wps:spPr bwMode="auto">
                            <a:xfrm>
                              <a:off x="8604" y="44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5B3AE" id="Group 3622" o:spid="_x0000_s1026" style="position:absolute;margin-left:430.2pt;margin-top:22.25pt;width:67.15pt;height:96.45pt;z-index:-251657737;mso-position-horizontal-relative:page" coordorigin="8604,44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" o:allowincell="f">
                <v:shape id="Picture 3623" o:spid="_x0000_s1027" type="#_x0000_t75" style="position:absolute;left:9146;top:127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">
                  <v:imagedata r:id="rId18" o:title=""/>
                  <v:path arrowok="t"/>
                  <o:lock v:ext="edit" aspectratio="f"/>
                </v:shape>
                <v:group id="Group 3624" o:spid="_x0000_s1028" style="position:absolute;left:8604;top:445;width:1343;height:1929" coordorigin="8604,44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">
                  <v:shape id="Freeform 3625" o:spid="_x0000_s1029"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626" o:spid="_x0000_s1030"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627" o:spid="_x0000_s1031"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628" o:spid="_x0000_s1032"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629" o:spid="_x0000_s1033"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630" o:spid="_x0000_s1034" style="position:absolute;left:8604;top:44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44" behindDoc="1" locked="0" layoutInCell="0" allowOverlap="1" wp14:anchorId="23C82F2C" wp14:editId="51C67490">
                <wp:simplePos x="0" y="0"/>
                <wp:positionH relativeFrom="page">
                  <wp:posOffset>5412105</wp:posOffset>
                </wp:positionH>
                <wp:positionV relativeFrom="paragraph">
                  <wp:posOffset>106680</wp:posOffset>
                </wp:positionV>
                <wp:extent cx="965200" cy="123825"/>
                <wp:effectExtent l="0" t="0" r="0" b="0"/>
                <wp:wrapNone/>
                <wp:docPr id="1952638444"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0927" id="Freeform 3631" o:spid="_x0000_s1026" style="position:absolute;margin-left:426.15pt;margin-top:8.4pt;width:76pt;height:9.7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E5007D"/>
        </w:rPr>
        <w:t>*1/*2</w:t>
      </w:r>
      <w:r w:rsidR="00BC21D7">
        <w:rPr>
          <w:b/>
          <w:bCs/>
          <w:color w:val="E5007D"/>
          <w:spacing w:val="-7"/>
        </w:rPr>
        <w:t xml:space="preserve"> </w:t>
      </w:r>
      <w:r w:rsidR="00BC21D7">
        <w:rPr>
          <w:b/>
          <w:bCs/>
          <w:color w:val="E5007D"/>
        </w:rPr>
        <w:t>en</w:t>
      </w:r>
      <w:r w:rsidR="00BC21D7">
        <w:rPr>
          <w:b/>
          <w:bCs/>
          <w:color w:val="E5007D"/>
          <w:spacing w:val="-7"/>
        </w:rPr>
        <w:t xml:space="preserve"> </w:t>
      </w:r>
      <w:r w:rsidR="00BC21D7">
        <w:rPr>
          <w:b/>
          <w:bCs/>
          <w:color w:val="E5007D"/>
        </w:rPr>
        <w:t>*1/*3</w:t>
      </w:r>
      <w:r w:rsidR="00BC21D7">
        <w:rPr>
          <w:rFonts w:ascii="Cambria" w:hAnsi="Cambria" w:cs="Cambria"/>
          <w:b/>
          <w:bCs/>
          <w:color w:val="E5007D"/>
        </w:rPr>
        <w:t>­</w:t>
      </w:r>
      <w:r w:rsidR="00BC21D7">
        <w:rPr>
          <w:b/>
          <w:bCs/>
          <w:color w:val="E5007D"/>
        </w:rPr>
        <w:t>fenotype</w:t>
      </w:r>
      <w:r w:rsidR="00BC21D7">
        <w:rPr>
          <w:b/>
          <w:bCs/>
          <w:color w:val="E5007D"/>
          <w:spacing w:val="-7"/>
        </w:rPr>
        <w:t xml:space="preserve"> </w:t>
      </w:r>
      <w:r w:rsidR="00BC21D7">
        <w:rPr>
          <w:b/>
          <w:bCs/>
          <w:color w:val="E5007D"/>
        </w:rPr>
        <w:t>IM:</w:t>
      </w:r>
      <w:r w:rsidR="00BC21D7">
        <w:rPr>
          <w:b/>
          <w:bCs/>
          <w:color w:val="E5007D"/>
          <w:spacing w:val="-7"/>
        </w:rPr>
        <w:t xml:space="preserve"> </w:t>
      </w:r>
      <w:r w:rsidR="00BC21D7">
        <w:rPr>
          <w:color w:val="000000"/>
        </w:rPr>
        <w:t>Bij</w:t>
      </w:r>
      <w:r w:rsidR="00BC21D7">
        <w:rPr>
          <w:color w:val="000000"/>
          <w:spacing w:val="-6"/>
        </w:rPr>
        <w:t xml:space="preserve"> </w:t>
      </w:r>
      <w:r w:rsidR="00BC21D7">
        <w:rPr>
          <w:color w:val="000000"/>
        </w:rPr>
        <w:t>deze</w:t>
      </w:r>
      <w:r w:rsidR="00BC21D7">
        <w:rPr>
          <w:color w:val="000000"/>
          <w:spacing w:val="-6"/>
        </w:rPr>
        <w:t xml:space="preserve"> </w:t>
      </w:r>
      <w:r w:rsidR="00BC21D7">
        <w:rPr>
          <w:color w:val="000000"/>
        </w:rPr>
        <w:t>testuitslag</w:t>
      </w:r>
      <w:r w:rsidR="00BC21D7">
        <w:rPr>
          <w:color w:val="000000"/>
          <w:spacing w:val="-6"/>
        </w:rPr>
        <w:t xml:space="preserve"> </w:t>
      </w:r>
      <w:r w:rsidR="00BC21D7">
        <w:rPr>
          <w:color w:val="000000"/>
        </w:rPr>
        <w:t>is</w:t>
      </w:r>
      <w:r w:rsidR="00BC21D7">
        <w:rPr>
          <w:color w:val="000000"/>
          <w:spacing w:val="-6"/>
        </w:rPr>
        <w:t xml:space="preserve"> </w:t>
      </w:r>
      <w:r w:rsidR="00BC21D7">
        <w:rPr>
          <w:color w:val="000000"/>
        </w:rPr>
        <w:t>er</w:t>
      </w:r>
      <w:r w:rsidR="00BC21D7">
        <w:rPr>
          <w:color w:val="000000"/>
          <w:spacing w:val="-6"/>
        </w:rPr>
        <w:t xml:space="preserve"> </w:t>
      </w:r>
      <w:r w:rsidR="00BC21D7">
        <w:rPr>
          <w:color w:val="000000"/>
        </w:rPr>
        <w:t>risico</w:t>
      </w:r>
      <w:r w:rsidR="00BC21D7">
        <w:rPr>
          <w:color w:val="000000"/>
          <w:spacing w:val="-6"/>
        </w:rPr>
        <w:t xml:space="preserve"> </w:t>
      </w:r>
      <w:r w:rsidR="00BC21D7">
        <w:rPr>
          <w:color w:val="000000"/>
        </w:rPr>
        <w:t>op</w:t>
      </w:r>
      <w:r w:rsidR="00BC21D7">
        <w:rPr>
          <w:color w:val="000000"/>
          <w:spacing w:val="-6"/>
        </w:rPr>
        <w:t xml:space="preserve"> </w:t>
      </w:r>
      <w:r w:rsidR="00BC21D7">
        <w:rPr>
          <w:color w:val="000000"/>
        </w:rPr>
        <w:t>bijwerkingen</w:t>
      </w:r>
      <w:r w:rsidR="00BC21D7">
        <w:rPr>
          <w:color w:val="000000"/>
          <w:spacing w:val="-6"/>
        </w:rPr>
        <w:t xml:space="preserve"> </w:t>
      </w:r>
      <w:r w:rsidR="00BC21D7">
        <w:rPr>
          <w:color w:val="000000"/>
        </w:rPr>
        <w:t>omdat</w:t>
      </w:r>
      <w:r w:rsidR="00BC21D7">
        <w:rPr>
          <w:color w:val="000000"/>
          <w:spacing w:val="-6"/>
        </w:rPr>
        <w:t xml:space="preserve"> </w:t>
      </w:r>
      <w:r w:rsidR="00BC21D7">
        <w:rPr>
          <w:color w:val="000000"/>
        </w:rPr>
        <w:t>medicijnen</w:t>
      </w:r>
      <w:r w:rsidR="00BC21D7">
        <w:rPr>
          <w:color w:val="000000"/>
          <w:spacing w:val="-6"/>
        </w:rPr>
        <w:t xml:space="preserve"> </w:t>
      </w:r>
      <w:r w:rsidR="00BC21D7">
        <w:rPr>
          <w:color w:val="000000"/>
        </w:rPr>
        <w:t>trager</w:t>
      </w:r>
      <w:r w:rsidR="00BC21D7">
        <w:rPr>
          <w:color w:val="000000"/>
          <w:spacing w:val="-6"/>
        </w:rPr>
        <w:t xml:space="preserve"> </w:t>
      </w:r>
      <w:r w:rsidR="00BC21D7">
        <w:rPr>
          <w:color w:val="000000"/>
        </w:rPr>
        <w:t xml:space="preserve">worden </w:t>
      </w:r>
      <w:r w:rsidR="00BC21D7">
        <w:rPr>
          <w:color w:val="000000"/>
          <w:spacing w:val="-2"/>
        </w:rPr>
        <w:t>afgebroken.</w:t>
      </w:r>
    </w:p>
    <w:p w14:paraId="0D018217" w14:textId="77777777" w:rsidR="00BC21D7" w:rsidRDefault="00BC21D7">
      <w:pPr>
        <w:pStyle w:val="BodyText"/>
        <w:kinsoku w:val="0"/>
        <w:overflowPunct w:val="0"/>
        <w:spacing w:line="280" w:lineRule="auto"/>
        <w:ind w:left="1077" w:right="628"/>
        <w:rPr>
          <w:color w:val="000000"/>
        </w:rPr>
      </w:pPr>
      <w:r>
        <w:rPr>
          <w:b/>
          <w:bCs/>
          <w:color w:val="E5007D"/>
        </w:rPr>
        <w:t>*2/*2</w:t>
      </w:r>
      <w:r>
        <w:rPr>
          <w:b/>
          <w:bCs/>
          <w:color w:val="E5007D"/>
          <w:spacing w:val="-5"/>
        </w:rPr>
        <w:t xml:space="preserve"> </w:t>
      </w:r>
      <w:r>
        <w:rPr>
          <w:b/>
          <w:bCs/>
          <w:color w:val="E5007D"/>
        </w:rPr>
        <w:t>en</w:t>
      </w:r>
      <w:r>
        <w:rPr>
          <w:b/>
          <w:bCs/>
          <w:color w:val="E5007D"/>
          <w:spacing w:val="-5"/>
        </w:rPr>
        <w:t xml:space="preserve"> </w:t>
      </w:r>
      <w:r>
        <w:rPr>
          <w:b/>
          <w:bCs/>
          <w:color w:val="E5007D"/>
        </w:rPr>
        <w:t>*3/*3</w:t>
      </w:r>
      <w:r>
        <w:rPr>
          <w:rFonts w:ascii="Cambria" w:hAnsi="Cambria" w:cs="Cambria"/>
          <w:b/>
          <w:bCs/>
          <w:color w:val="E5007D"/>
        </w:rPr>
        <w:t>­</w:t>
      </w:r>
      <w:r>
        <w:rPr>
          <w:b/>
          <w:bCs/>
          <w:color w:val="E5007D"/>
        </w:rPr>
        <w:t>fenotype</w:t>
      </w:r>
      <w:r>
        <w:rPr>
          <w:b/>
          <w:bCs/>
          <w:color w:val="E5007D"/>
          <w:spacing w:val="-5"/>
        </w:rPr>
        <w:t xml:space="preserve"> </w:t>
      </w:r>
      <w:r>
        <w:rPr>
          <w:b/>
          <w:bCs/>
          <w:color w:val="E5007D"/>
        </w:rPr>
        <w:t>PM:</w:t>
      </w:r>
      <w:r>
        <w:rPr>
          <w:b/>
          <w:bCs/>
          <w:color w:val="E5007D"/>
          <w:spacing w:val="-5"/>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kan</w:t>
      </w:r>
      <w:r>
        <w:rPr>
          <w:color w:val="000000"/>
          <w:spacing w:val="-5"/>
        </w:rPr>
        <w:t xml:space="preserve"> </w:t>
      </w:r>
      <w:r>
        <w:rPr>
          <w:color w:val="000000"/>
        </w:rPr>
        <w:t>de</w:t>
      </w:r>
      <w:r>
        <w:rPr>
          <w:color w:val="000000"/>
          <w:spacing w:val="-5"/>
        </w:rPr>
        <w:t xml:space="preserve"> </w:t>
      </w:r>
      <w:r>
        <w:rPr>
          <w:color w:val="000000"/>
        </w:rPr>
        <w:t>afbraak</w:t>
      </w:r>
      <w:r>
        <w:rPr>
          <w:color w:val="000000"/>
          <w:spacing w:val="-5"/>
        </w:rPr>
        <w:t xml:space="preserve"> </w:t>
      </w:r>
      <w:r>
        <w:rPr>
          <w:color w:val="000000"/>
        </w:rPr>
        <w:t>van</w:t>
      </w:r>
      <w:r>
        <w:rPr>
          <w:color w:val="000000"/>
          <w:spacing w:val="-5"/>
        </w:rPr>
        <w:t xml:space="preserve"> </w:t>
      </w:r>
      <w:r>
        <w:rPr>
          <w:color w:val="000000"/>
        </w:rPr>
        <w:t>bepaalde</w:t>
      </w:r>
      <w:r>
        <w:rPr>
          <w:color w:val="000000"/>
          <w:spacing w:val="-5"/>
        </w:rPr>
        <w:t xml:space="preserve"> </w:t>
      </w:r>
      <w:r>
        <w:rPr>
          <w:color w:val="000000"/>
        </w:rPr>
        <w:t>medicijnen</w:t>
      </w:r>
      <w:r>
        <w:rPr>
          <w:color w:val="000000"/>
          <w:spacing w:val="-5"/>
        </w:rPr>
        <w:t xml:space="preserve"> </w:t>
      </w:r>
      <w:r>
        <w:rPr>
          <w:color w:val="000000"/>
        </w:rPr>
        <w:t xml:space="preserve">(hormoontherapie) ernstig vertraagd zijn met het risico op bijwerkingen. Bij gebruik van Tamoxifen, </w:t>
      </w:r>
      <w:proofErr w:type="spellStart"/>
      <w:r>
        <w:rPr>
          <w:color w:val="000000"/>
        </w:rPr>
        <w:t>Irinotecan</w:t>
      </w:r>
      <w:proofErr w:type="spellEnd"/>
      <w:r>
        <w:rPr>
          <w:color w:val="000000"/>
        </w:rPr>
        <w:t xml:space="preserve">, </w:t>
      </w:r>
      <w:proofErr w:type="spellStart"/>
      <w:r>
        <w:rPr>
          <w:color w:val="000000"/>
        </w:rPr>
        <w:t>NSAID’s</w:t>
      </w:r>
      <w:proofErr w:type="spellEnd"/>
      <w:r>
        <w:rPr>
          <w:color w:val="000000"/>
        </w:rPr>
        <w:t xml:space="preserve"> en Paracetamol overwegen de dosering te verlagen.</w:t>
      </w:r>
    </w:p>
    <w:p w14:paraId="0DE870EB" w14:textId="77777777" w:rsidR="00BC21D7" w:rsidRDefault="00BC21D7">
      <w:pPr>
        <w:pStyle w:val="BodyText"/>
        <w:kinsoku w:val="0"/>
        <w:overflowPunct w:val="0"/>
      </w:pPr>
    </w:p>
    <w:p w14:paraId="2940A291" w14:textId="77777777" w:rsidR="00BC21D7" w:rsidRDefault="00BC21D7">
      <w:pPr>
        <w:pStyle w:val="BodyText"/>
        <w:kinsoku w:val="0"/>
        <w:overflowPunct w:val="0"/>
      </w:pPr>
    </w:p>
    <w:p w14:paraId="2FA95B2F" w14:textId="77777777" w:rsidR="00BC21D7" w:rsidRDefault="00BC21D7">
      <w:pPr>
        <w:pStyle w:val="BodyText"/>
        <w:kinsoku w:val="0"/>
        <w:overflowPunct w:val="0"/>
      </w:pPr>
    </w:p>
    <w:p w14:paraId="0F1BF0FF" w14:textId="77777777" w:rsidR="00BC21D7" w:rsidRDefault="00CB6243">
      <w:pPr>
        <w:pStyle w:val="BodyText"/>
        <w:kinsoku w:val="0"/>
        <w:overflowPunct w:val="0"/>
        <w:spacing w:before="5"/>
        <w:rPr>
          <w:sz w:val="22"/>
          <w:szCs w:val="22"/>
        </w:rPr>
      </w:pPr>
      <w:r>
        <w:rPr>
          <w:noProof/>
        </w:rPr>
        <mc:AlternateContent>
          <mc:Choice Requires="wps">
            <w:drawing>
              <wp:anchor distT="0" distB="0" distL="0" distR="0" simplePos="0" relativeHeight="251658739" behindDoc="0" locked="0" layoutInCell="0" allowOverlap="1" wp14:anchorId="4572A063" wp14:editId="597FDB44">
                <wp:simplePos x="0" y="0"/>
                <wp:positionH relativeFrom="page">
                  <wp:posOffset>5401945</wp:posOffset>
                </wp:positionH>
                <wp:positionV relativeFrom="paragraph">
                  <wp:posOffset>186055</wp:posOffset>
                </wp:positionV>
                <wp:extent cx="965200" cy="123825"/>
                <wp:effectExtent l="0" t="0" r="0" b="0"/>
                <wp:wrapTopAndBottom/>
                <wp:docPr id="2107398370" name="Freeform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543D" id="Freeform 3632" o:spid="_x0000_s1026" style="position:absolute;margin-left:425.35pt;margin-top:14.65pt;width:76pt;height:9.75pt;z-index:2516587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40" behindDoc="0" locked="0" layoutInCell="0" allowOverlap="1" wp14:anchorId="190BAFB9" wp14:editId="706114E3">
                <wp:simplePos x="0" y="0"/>
                <wp:positionH relativeFrom="page">
                  <wp:posOffset>5375275</wp:posOffset>
                </wp:positionH>
                <wp:positionV relativeFrom="paragraph">
                  <wp:posOffset>372745</wp:posOffset>
                </wp:positionV>
                <wp:extent cx="1028700" cy="114935"/>
                <wp:effectExtent l="0" t="0" r="0" b="0"/>
                <wp:wrapTopAndBottom/>
                <wp:docPr id="129876966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87"/>
                          <a:chExt cx="1620" cy="181"/>
                        </a:xfrm>
                      </wpg:grpSpPr>
                      <wps:wsp>
                        <wps:cNvPr id="819315217" name="Freeform 3634"/>
                        <wps:cNvSpPr>
                          <a:spLocks/>
                        </wps:cNvSpPr>
                        <wps:spPr bwMode="auto">
                          <a:xfrm>
                            <a:off x="8465" y="5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78157" name="Freeform 3635"/>
                        <wps:cNvSpPr>
                          <a:spLocks/>
                        </wps:cNvSpPr>
                        <wps:spPr bwMode="auto">
                          <a:xfrm>
                            <a:off x="8465" y="5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8583" id="Group 3633" o:spid="_x0000_s1026" style="position:absolute;margin-left:423.25pt;margin-top:29.35pt;width:81pt;height:9.05pt;z-index:251658740;mso-wrap-distance-left:0;mso-wrap-distance-right:0;mso-position-horizontal-relative:page" coordorigin="8465,5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" o:allowincell="f">
                <v:shape id="Freeform 3634" o:spid="_x0000_s1027"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635" o:spid="_x0000_s1028" style="position:absolute;left:8465;top:5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41" behindDoc="0" locked="0" layoutInCell="0" allowOverlap="1" wp14:anchorId="576B29A5" wp14:editId="45298F69">
                <wp:simplePos x="0" y="0"/>
                <wp:positionH relativeFrom="page">
                  <wp:posOffset>5412105</wp:posOffset>
                </wp:positionH>
                <wp:positionV relativeFrom="paragraph">
                  <wp:posOffset>551180</wp:posOffset>
                </wp:positionV>
                <wp:extent cx="965200" cy="123825"/>
                <wp:effectExtent l="0" t="0" r="0" b="0"/>
                <wp:wrapTopAndBottom/>
                <wp:docPr id="1580643708"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8D1C" id="Freeform 3636" o:spid="_x0000_s1026" style="position:absolute;margin-left:426.15pt;margin-top:43.4pt;width:76pt;height:9.75pt;z-index:2516587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42" behindDoc="0" locked="0" layoutInCell="0" allowOverlap="1" wp14:anchorId="666F7B45" wp14:editId="5DD8F4E2">
                <wp:simplePos x="0" y="0"/>
                <wp:positionH relativeFrom="page">
                  <wp:posOffset>5485765</wp:posOffset>
                </wp:positionH>
                <wp:positionV relativeFrom="paragraph">
                  <wp:posOffset>727075</wp:posOffset>
                </wp:positionV>
                <wp:extent cx="830580" cy="135255"/>
                <wp:effectExtent l="0" t="0" r="0" b="0"/>
                <wp:wrapTopAndBottom/>
                <wp:docPr id="369421312" name="Freeform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8DF" id="Freeform 3637" o:spid="_x0000_s1026" style="position:absolute;margin-left:431.95pt;margin-top:57.25pt;width:65.4pt;height:10.65pt;z-index:2516587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3DF90EB9" w14:textId="77777777" w:rsidR="00BC21D7" w:rsidRDefault="00BC21D7">
      <w:pPr>
        <w:pStyle w:val="BodyText"/>
        <w:kinsoku w:val="0"/>
        <w:overflowPunct w:val="0"/>
        <w:spacing w:before="4"/>
        <w:rPr>
          <w:sz w:val="6"/>
          <w:szCs w:val="6"/>
        </w:rPr>
      </w:pPr>
    </w:p>
    <w:p w14:paraId="16B6AFDE" w14:textId="77777777" w:rsidR="00BC21D7" w:rsidRDefault="00BC21D7">
      <w:pPr>
        <w:pStyle w:val="BodyText"/>
        <w:kinsoku w:val="0"/>
        <w:overflowPunct w:val="0"/>
        <w:spacing w:before="4"/>
        <w:rPr>
          <w:sz w:val="6"/>
          <w:szCs w:val="6"/>
        </w:rPr>
      </w:pPr>
    </w:p>
    <w:p w14:paraId="79859742" w14:textId="77777777" w:rsidR="00BC21D7" w:rsidRDefault="00BC21D7">
      <w:pPr>
        <w:pStyle w:val="BodyText"/>
        <w:kinsoku w:val="0"/>
        <w:overflowPunct w:val="0"/>
        <w:spacing w:before="10"/>
        <w:rPr>
          <w:sz w:val="4"/>
          <w:szCs w:val="4"/>
        </w:rPr>
      </w:pPr>
    </w:p>
    <w:p w14:paraId="1508C759" w14:textId="77777777" w:rsidR="00BC21D7" w:rsidRDefault="00BC21D7">
      <w:pPr>
        <w:pStyle w:val="BodyText"/>
        <w:kinsoku w:val="0"/>
        <w:overflowPunct w:val="0"/>
        <w:spacing w:before="10"/>
        <w:rPr>
          <w:sz w:val="4"/>
          <w:szCs w:val="4"/>
        </w:rPr>
        <w:sectPr w:rsidR="00BC21D7">
          <w:footerReference w:type="even" r:id="rId116"/>
          <w:footerReference w:type="default" r:id="rId117"/>
          <w:pgSz w:w="11910" w:h="16840"/>
          <w:pgMar w:top="0" w:right="0" w:bottom="4780" w:left="0" w:header="0" w:footer="4600" w:gutter="0"/>
          <w:cols w:space="708"/>
          <w:noEndnote/>
        </w:sectPr>
      </w:pPr>
    </w:p>
    <w:bookmarkStart w:id="55" w:name="_SULT1E1_&lt;&lt;"/>
    <w:bookmarkEnd w:id="55"/>
    <w:p w14:paraId="0CD46B4A" w14:textId="77777777" w:rsidR="00BC21D7" w:rsidRDefault="00CB6243">
      <w:pPr>
        <w:pStyle w:val="Heading1"/>
        <w:tabs>
          <w:tab w:val="left" w:pos="10678"/>
        </w:tabs>
        <w:kinsoku w:val="0"/>
        <w:overflowPunct w:val="0"/>
        <w:rPr>
          <w:color w:val="E5007D"/>
          <w:spacing w:val="-5"/>
        </w:rPr>
      </w:pPr>
      <w:r>
        <w:rPr>
          <w:noProof/>
        </w:rPr>
        <w:lastRenderedPageBreak/>
        <mc:AlternateContent>
          <mc:Choice Requires="wps">
            <w:drawing>
              <wp:anchor distT="0" distB="0" distL="114300" distR="114300" simplePos="0" relativeHeight="251658756" behindDoc="0" locked="0" layoutInCell="0" allowOverlap="1" wp14:anchorId="673774BD" wp14:editId="5586736A">
                <wp:simplePos x="0" y="0"/>
                <wp:positionH relativeFrom="page">
                  <wp:posOffset>0</wp:posOffset>
                </wp:positionH>
                <wp:positionV relativeFrom="paragraph">
                  <wp:posOffset>111760</wp:posOffset>
                </wp:positionV>
                <wp:extent cx="508000" cy="117475"/>
                <wp:effectExtent l="0" t="0" r="0" b="0"/>
                <wp:wrapNone/>
                <wp:docPr id="773710650" name="Freeform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E50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C3A2" id="Freeform 3638" o:spid="_x0000_s1026" style="position:absolute;margin-left:0;margin-top:8.8pt;width:40pt;height:9.25pt;z-index:251658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" o:allowincell="f" path="m799,l,,,184r799,l799,xe" fillcolor="#e5007d" stroked="f">
                <v:path arrowok="t" o:connecttype="custom" o:connectlocs="2147483646,0;0,0;0,2147483646;2147483646,2147483646;2147483646,0" o:connectangles="0,0,0,0,0"/>
                <w10:wrap anchorx="page"/>
              </v:shape>
            </w:pict>
          </mc:Fallback>
        </mc:AlternateContent>
      </w:r>
      <w:r w:rsidR="00BC21D7">
        <w:rPr>
          <w:color w:val="E5007D"/>
          <w:spacing w:val="-2"/>
        </w:rPr>
        <w:t>SULT1E1</w:t>
      </w:r>
      <w:r w:rsidR="00BC21D7">
        <w:rPr>
          <w:color w:val="E5007D"/>
        </w:rPr>
        <w:tab/>
      </w:r>
      <w:hyperlink w:anchor="testuitslagen" w:history="1">
        <w:r w:rsidR="00BC21D7">
          <w:rPr>
            <w:color w:val="E5007D"/>
            <w:spacing w:val="-5"/>
          </w:rPr>
          <w:t>&lt;&lt;</w:t>
        </w:r>
      </w:hyperlink>
    </w:p>
    <w:p w14:paraId="4C24B413" w14:textId="77777777" w:rsidR="00BC21D7" w:rsidRDefault="00BC21D7">
      <w:pPr>
        <w:pStyle w:val="Heading3"/>
        <w:kinsoku w:val="0"/>
        <w:overflowPunct w:val="0"/>
        <w:rPr>
          <w:color w:val="E5007D"/>
          <w:spacing w:val="-4"/>
        </w:rPr>
      </w:pPr>
      <w:r>
        <w:rPr>
          <w:color w:val="E5007D"/>
          <w:spacing w:val="-4"/>
        </w:rPr>
        <w:t>SULT1E1</w:t>
      </w:r>
      <w:r>
        <w:rPr>
          <w:color w:val="E5007D"/>
          <w:spacing w:val="-3"/>
        </w:rPr>
        <w:t xml:space="preserve"> </w:t>
      </w:r>
      <w:r>
        <w:rPr>
          <w:color w:val="E5007D"/>
          <w:spacing w:val="-4"/>
        </w:rPr>
        <w:t>EN</w:t>
      </w:r>
      <w:r>
        <w:rPr>
          <w:color w:val="E5007D"/>
          <w:spacing w:val="-3"/>
        </w:rPr>
        <w:t xml:space="preserve"> </w:t>
      </w:r>
      <w:r>
        <w:rPr>
          <w:color w:val="E5007D"/>
          <w:spacing w:val="-4"/>
        </w:rPr>
        <w:t>OESTROGENEN</w:t>
      </w:r>
    </w:p>
    <w:p w14:paraId="371D0D9A" w14:textId="1ED3C85F" w:rsidR="00BC21D7" w:rsidRDefault="00BC21D7">
      <w:pPr>
        <w:pStyle w:val="BodyText"/>
        <w:kinsoku w:val="0"/>
        <w:overflowPunct w:val="0"/>
        <w:spacing w:before="40" w:line="280" w:lineRule="auto"/>
        <w:ind w:left="907" w:right="965"/>
      </w:pPr>
      <w:r>
        <w:t>SULT1E1 (</w:t>
      </w:r>
      <w:proofErr w:type="spellStart"/>
      <w:r>
        <w:t>Sulfotransferase</w:t>
      </w:r>
      <w:proofErr w:type="spellEnd"/>
      <w:r>
        <w:t xml:space="preserve"> family 1E member 1)</w:t>
      </w:r>
      <w:r w:rsidR="00F86F75">
        <w:t xml:space="preserve"> </w:t>
      </w:r>
      <w:r>
        <w:t>is betrokken bij de afbraak en inactiveren van oestrogenen. Oestrogenen spelen een belangrijke rol in het functioneren van het voortplantings- en zenuwstelsel. SULT1E1 helpt</w:t>
      </w:r>
      <w:r>
        <w:rPr>
          <w:spacing w:val="18"/>
        </w:rPr>
        <w:t xml:space="preserve"> </w:t>
      </w:r>
      <w:r>
        <w:t>bij</w:t>
      </w:r>
      <w:r>
        <w:rPr>
          <w:spacing w:val="18"/>
        </w:rPr>
        <w:t xml:space="preserve"> </w:t>
      </w:r>
      <w:r>
        <w:t>het</w:t>
      </w:r>
      <w:r>
        <w:rPr>
          <w:spacing w:val="18"/>
        </w:rPr>
        <w:t xml:space="preserve"> </w:t>
      </w:r>
      <w:r>
        <w:t>sulfateren</w:t>
      </w:r>
      <w:r>
        <w:rPr>
          <w:spacing w:val="18"/>
        </w:rPr>
        <w:t xml:space="preserve"> </w:t>
      </w:r>
      <w:r>
        <w:t>van</w:t>
      </w:r>
      <w:r>
        <w:rPr>
          <w:spacing w:val="18"/>
        </w:rPr>
        <w:t xml:space="preserve"> </w:t>
      </w:r>
      <w:r>
        <w:t>oestrogenen,</w:t>
      </w:r>
      <w:r>
        <w:rPr>
          <w:spacing w:val="18"/>
        </w:rPr>
        <w:t xml:space="preserve"> </w:t>
      </w:r>
      <w:r>
        <w:t>waardoor</w:t>
      </w:r>
      <w:r>
        <w:rPr>
          <w:spacing w:val="18"/>
        </w:rPr>
        <w:t xml:space="preserve"> </w:t>
      </w:r>
      <w:r>
        <w:t>hun</w:t>
      </w:r>
      <w:r>
        <w:rPr>
          <w:spacing w:val="18"/>
        </w:rPr>
        <w:t xml:space="preserve"> </w:t>
      </w:r>
      <w:r>
        <w:t>activiteit</w:t>
      </w:r>
      <w:r>
        <w:rPr>
          <w:spacing w:val="18"/>
        </w:rPr>
        <w:t xml:space="preserve"> </w:t>
      </w:r>
      <w:r>
        <w:t>vermindert</w:t>
      </w:r>
      <w:r>
        <w:rPr>
          <w:spacing w:val="18"/>
        </w:rPr>
        <w:t xml:space="preserve"> </w:t>
      </w:r>
      <w:r>
        <w:t>en</w:t>
      </w:r>
      <w:r>
        <w:rPr>
          <w:spacing w:val="18"/>
        </w:rPr>
        <w:t xml:space="preserve"> </w:t>
      </w:r>
      <w:r>
        <w:t>ze</w:t>
      </w:r>
      <w:r>
        <w:rPr>
          <w:spacing w:val="18"/>
        </w:rPr>
        <w:t xml:space="preserve"> </w:t>
      </w:r>
      <w:r>
        <w:t>uit</w:t>
      </w:r>
      <w:r>
        <w:rPr>
          <w:spacing w:val="18"/>
        </w:rPr>
        <w:t xml:space="preserve"> </w:t>
      </w:r>
      <w:r>
        <w:t>het</w:t>
      </w:r>
      <w:r>
        <w:rPr>
          <w:spacing w:val="18"/>
        </w:rPr>
        <w:t xml:space="preserve"> </w:t>
      </w:r>
      <w:r>
        <w:t>lichaam</w:t>
      </w:r>
      <w:r>
        <w:rPr>
          <w:spacing w:val="18"/>
        </w:rPr>
        <w:t xml:space="preserve"> </w:t>
      </w:r>
      <w:r>
        <w:t>kunnen worden uitgescheiden. Dit proces is belangrijk voor het reguleren van de oestrogeenspiegel en kan invloed hebben op de werking van o.a. antibiotica, antidepressiva en bloeddrukmedicatie. In dit onderzoek is in het bijzonder gekeken naar de variatie rs3736599. De testuitslag T wordt in verband gebracht met een verminderde activiteit van SULT1E1; dat leidt tot een verminderd inactiveren van oestrogenen. Hierdoor blijft de activiteit</w:t>
      </w:r>
      <w:r>
        <w:rPr>
          <w:spacing w:val="80"/>
        </w:rPr>
        <w:t xml:space="preserve"> </w:t>
      </w:r>
      <w:r>
        <w:t>van oestrogenen hoger dan normaal en draagt bij aan een verhoogd risico op hormonale disbalans. De verminderde activiteit van SULT1E1 geeft ook meer risico op bijwerkingen bij gebruik van o.a. antibiotica, antidepressiva en bloeddrukmedicijnen.</w:t>
      </w:r>
    </w:p>
    <w:p w14:paraId="709F9878" w14:textId="77777777" w:rsidR="00BC21D7" w:rsidRDefault="00BC21D7">
      <w:pPr>
        <w:pStyle w:val="BodyText"/>
        <w:kinsoku w:val="0"/>
        <w:overflowPunct w:val="0"/>
        <w:rPr>
          <w:sz w:val="21"/>
          <w:szCs w:val="21"/>
        </w:rPr>
      </w:pPr>
    </w:p>
    <w:p w14:paraId="35A93765"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37BEE4A6" w14:textId="77777777" w:rsidR="00BC21D7" w:rsidRDefault="00BC21D7">
      <w:pPr>
        <w:pStyle w:val="ListParagraph"/>
        <w:numPr>
          <w:ilvl w:val="0"/>
          <w:numId w:val="5"/>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4"/>
          <w:sz w:val="20"/>
          <w:szCs w:val="20"/>
        </w:rPr>
        <w:t xml:space="preserve"> </w:t>
      </w:r>
      <w:r>
        <w:rPr>
          <w:i/>
          <w:iCs/>
          <w:spacing w:val="-2"/>
          <w:sz w:val="20"/>
          <w:szCs w:val="20"/>
        </w:rPr>
        <w:t>ontgiften</w:t>
      </w:r>
    </w:p>
    <w:p w14:paraId="31568EAB" w14:textId="77777777" w:rsidR="00BC21D7" w:rsidRDefault="00BC21D7">
      <w:pPr>
        <w:pStyle w:val="BodyText"/>
        <w:kinsoku w:val="0"/>
        <w:overflowPunct w:val="0"/>
        <w:spacing w:before="40"/>
        <w:ind w:left="1077"/>
        <w:rPr>
          <w:color w:val="000000"/>
          <w:spacing w:val="-2"/>
        </w:rPr>
      </w:pPr>
      <w:r>
        <w:rPr>
          <w:b/>
          <w:bCs/>
          <w:color w:val="E5007D"/>
        </w:rPr>
        <w:t>C/</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rPr>
        <w:t xml:space="preserve"> NM:</w:t>
      </w:r>
      <w:r>
        <w:rPr>
          <w:b/>
          <w:bCs/>
          <w:color w:val="E5007D"/>
          <w:spacing w:val="1"/>
        </w:rPr>
        <w:t xml:space="preserve"> </w:t>
      </w:r>
      <w:r>
        <w:rPr>
          <w:color w:val="000000"/>
        </w:rPr>
        <w:t>Deze</w:t>
      </w:r>
      <w:r>
        <w:rPr>
          <w:color w:val="000000"/>
          <w:spacing w:val="1"/>
        </w:rPr>
        <w:t xml:space="preserve"> </w:t>
      </w:r>
      <w:r>
        <w:rPr>
          <w:color w:val="000000"/>
        </w:rPr>
        <w:t>testuitslag</w:t>
      </w:r>
      <w:r>
        <w:rPr>
          <w:color w:val="000000"/>
          <w:spacing w:val="2"/>
        </w:rPr>
        <w:t xml:space="preserve"> </w:t>
      </w:r>
      <w:r>
        <w:rPr>
          <w:color w:val="000000"/>
        </w:rPr>
        <w:t>duidt</w:t>
      </w:r>
      <w:r>
        <w:rPr>
          <w:color w:val="000000"/>
          <w:spacing w:val="1"/>
        </w:rPr>
        <w:t xml:space="preserve"> </w:t>
      </w:r>
      <w:r>
        <w:rPr>
          <w:color w:val="000000"/>
        </w:rPr>
        <w:t>op</w:t>
      </w:r>
      <w:r>
        <w:rPr>
          <w:color w:val="000000"/>
          <w:spacing w:val="2"/>
        </w:rPr>
        <w:t xml:space="preserve"> </w:t>
      </w:r>
      <w:r>
        <w:rPr>
          <w:color w:val="000000"/>
        </w:rPr>
        <w:t>een</w:t>
      </w:r>
      <w:r>
        <w:rPr>
          <w:color w:val="000000"/>
          <w:spacing w:val="1"/>
        </w:rPr>
        <w:t xml:space="preserve"> </w:t>
      </w:r>
      <w:r>
        <w:rPr>
          <w:color w:val="000000"/>
        </w:rPr>
        <w:t>normale</w:t>
      </w:r>
      <w:r>
        <w:rPr>
          <w:color w:val="000000"/>
          <w:spacing w:val="2"/>
        </w:rPr>
        <w:t xml:space="preserve"> </w:t>
      </w:r>
      <w:r>
        <w:rPr>
          <w:color w:val="000000"/>
        </w:rPr>
        <w:t>activiteit</w:t>
      </w:r>
      <w:r>
        <w:rPr>
          <w:color w:val="000000"/>
          <w:spacing w:val="2"/>
        </w:rPr>
        <w:t xml:space="preserve"> </w:t>
      </w:r>
      <w:r>
        <w:rPr>
          <w:color w:val="000000"/>
        </w:rPr>
        <w:t>van</w:t>
      </w:r>
      <w:r>
        <w:rPr>
          <w:color w:val="000000"/>
          <w:spacing w:val="1"/>
        </w:rPr>
        <w:t xml:space="preserve"> </w:t>
      </w:r>
      <w:r>
        <w:rPr>
          <w:color w:val="000000"/>
          <w:spacing w:val="-2"/>
        </w:rPr>
        <w:t>SULT1E1.</w:t>
      </w:r>
    </w:p>
    <w:p w14:paraId="60AC1235" w14:textId="77777777" w:rsidR="00BC21D7" w:rsidRDefault="00BC21D7">
      <w:pPr>
        <w:pStyle w:val="BodyText"/>
        <w:kinsoku w:val="0"/>
        <w:overflowPunct w:val="0"/>
        <w:spacing w:before="40" w:line="280" w:lineRule="auto"/>
        <w:ind w:left="1077" w:right="1038"/>
        <w:rPr>
          <w:color w:val="000000"/>
        </w:rPr>
      </w:pPr>
      <w:r>
        <w:rPr>
          <w:b/>
          <w:bCs/>
          <w:color w:val="E5007D"/>
        </w:rPr>
        <w:t>T/</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spacing w:val="-8"/>
        </w:rPr>
        <w:t xml:space="preserve"> </w:t>
      </w:r>
      <w:r>
        <w:rPr>
          <w:b/>
          <w:bCs/>
          <w:color w:val="E5007D"/>
        </w:rPr>
        <w:t>I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resulteert</w:t>
      </w:r>
      <w:r>
        <w:rPr>
          <w:color w:val="000000"/>
          <w:spacing w:val="-7"/>
        </w:rPr>
        <w:t xml:space="preserve"> </w:t>
      </w:r>
      <w:r>
        <w:rPr>
          <w:color w:val="000000"/>
        </w:rPr>
        <w:t>in</w:t>
      </w:r>
      <w:r>
        <w:rPr>
          <w:color w:val="000000"/>
          <w:spacing w:val="-7"/>
        </w:rPr>
        <w:t xml:space="preserve"> </w:t>
      </w:r>
      <w:r>
        <w:rPr>
          <w:color w:val="000000"/>
        </w:rPr>
        <w:t>een</w:t>
      </w:r>
      <w:r>
        <w:rPr>
          <w:color w:val="000000"/>
          <w:spacing w:val="-7"/>
        </w:rPr>
        <w:t xml:space="preserve"> </w:t>
      </w:r>
      <w:r>
        <w:rPr>
          <w:color w:val="000000"/>
        </w:rPr>
        <w:t>iets</w:t>
      </w:r>
      <w:r>
        <w:rPr>
          <w:color w:val="000000"/>
          <w:spacing w:val="-7"/>
        </w:rPr>
        <w:t xml:space="preserve"> </w:t>
      </w:r>
      <w:r>
        <w:rPr>
          <w:color w:val="000000"/>
        </w:rPr>
        <w:t>verhoogde</w:t>
      </w:r>
      <w:r>
        <w:rPr>
          <w:color w:val="000000"/>
          <w:spacing w:val="-7"/>
        </w:rPr>
        <w:t xml:space="preserve"> </w:t>
      </w:r>
      <w:r>
        <w:rPr>
          <w:color w:val="000000"/>
        </w:rPr>
        <w:t>oestrogeenactiviteit</w:t>
      </w:r>
      <w:r>
        <w:rPr>
          <w:color w:val="000000"/>
          <w:spacing w:val="-7"/>
        </w:rPr>
        <w:t xml:space="preserve"> </w:t>
      </w:r>
      <w:r>
        <w:rPr>
          <w:color w:val="000000"/>
        </w:rPr>
        <w:t>en</w:t>
      </w:r>
      <w:r>
        <w:rPr>
          <w:color w:val="000000"/>
          <w:spacing w:val="-7"/>
        </w:rPr>
        <w:t xml:space="preserve"> </w:t>
      </w:r>
      <w:r>
        <w:rPr>
          <w:color w:val="000000"/>
        </w:rPr>
        <w:t>een</w:t>
      </w:r>
      <w:r>
        <w:rPr>
          <w:color w:val="000000"/>
          <w:spacing w:val="-7"/>
        </w:rPr>
        <w:t xml:space="preserve"> </w:t>
      </w:r>
      <w:r>
        <w:rPr>
          <w:color w:val="000000"/>
        </w:rPr>
        <w:t>verhoogd risico op bijwerkingen van medicijnen.</w:t>
      </w:r>
    </w:p>
    <w:p w14:paraId="44435E29" w14:textId="6027BEC0" w:rsidR="00BC21D7" w:rsidRDefault="00BC21D7">
      <w:pPr>
        <w:pStyle w:val="BodyText"/>
        <w:kinsoku w:val="0"/>
        <w:overflowPunct w:val="0"/>
        <w:spacing w:line="280" w:lineRule="auto"/>
        <w:ind w:left="1077" w:right="986"/>
        <w:rPr>
          <w:color w:val="000000"/>
        </w:rPr>
      </w:pPr>
      <w:r>
        <w:rPr>
          <w:b/>
          <w:bCs/>
          <w:color w:val="E5007D"/>
        </w:rPr>
        <w:t>T/</w:t>
      </w:r>
      <w:proofErr w:type="spellStart"/>
      <w:r>
        <w:rPr>
          <w:b/>
          <w:bCs/>
          <w:color w:val="E5007D"/>
        </w:rPr>
        <w:t>T</w:t>
      </w:r>
      <w:r>
        <w:rPr>
          <w:rFonts w:ascii="Cambria" w:hAnsi="Cambria" w:cs="Cambria"/>
          <w:b/>
          <w:bCs/>
          <w:color w:val="E5007D"/>
        </w:rPr>
        <w:t>­</w:t>
      </w:r>
      <w:r>
        <w:rPr>
          <w:b/>
          <w:bCs/>
          <w:color w:val="E5007D"/>
        </w:rPr>
        <w:t>fenotype</w:t>
      </w:r>
      <w:proofErr w:type="spellEnd"/>
      <w:r>
        <w:rPr>
          <w:b/>
          <w:bCs/>
          <w:color w:val="E5007D"/>
          <w:spacing w:val="-8"/>
        </w:rPr>
        <w:t xml:space="preserve"> </w:t>
      </w:r>
      <w:r>
        <w:rPr>
          <w:b/>
          <w:bCs/>
          <w:color w:val="E5007D"/>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duidt</w:t>
      </w:r>
      <w:r>
        <w:rPr>
          <w:color w:val="000000"/>
          <w:spacing w:val="-7"/>
        </w:rPr>
        <w:t xml:space="preserve"> </w:t>
      </w:r>
      <w:r>
        <w:rPr>
          <w:color w:val="000000"/>
        </w:rPr>
        <w:t>op</w:t>
      </w:r>
      <w:r>
        <w:rPr>
          <w:color w:val="000000"/>
          <w:spacing w:val="-7"/>
        </w:rPr>
        <w:t xml:space="preserve"> </w:t>
      </w:r>
      <w:r>
        <w:rPr>
          <w:color w:val="000000"/>
        </w:rPr>
        <w:t>een</w:t>
      </w:r>
      <w:r>
        <w:rPr>
          <w:color w:val="000000"/>
          <w:spacing w:val="-7"/>
        </w:rPr>
        <w:t xml:space="preserve"> </w:t>
      </w:r>
      <w:r>
        <w:rPr>
          <w:color w:val="000000"/>
        </w:rPr>
        <w:t>sterke</w:t>
      </w:r>
      <w:r>
        <w:rPr>
          <w:color w:val="000000"/>
          <w:spacing w:val="-7"/>
        </w:rPr>
        <w:t xml:space="preserve"> </w:t>
      </w:r>
      <w:r>
        <w:rPr>
          <w:color w:val="000000"/>
        </w:rPr>
        <w:t>vermindering</w:t>
      </w:r>
      <w:r>
        <w:rPr>
          <w:color w:val="000000"/>
          <w:spacing w:val="-7"/>
        </w:rPr>
        <w:t xml:space="preserve"> </w:t>
      </w:r>
      <w:r>
        <w:rPr>
          <w:color w:val="000000"/>
        </w:rPr>
        <w:t>in</w:t>
      </w:r>
      <w:r>
        <w:rPr>
          <w:color w:val="000000"/>
          <w:spacing w:val="-7"/>
        </w:rPr>
        <w:t xml:space="preserve"> </w:t>
      </w:r>
      <w:r>
        <w:rPr>
          <w:color w:val="000000"/>
        </w:rPr>
        <w:t>de</w:t>
      </w:r>
      <w:r>
        <w:rPr>
          <w:color w:val="000000"/>
          <w:spacing w:val="-7"/>
        </w:rPr>
        <w:t xml:space="preserve"> </w:t>
      </w:r>
      <w:r>
        <w:rPr>
          <w:color w:val="000000"/>
        </w:rPr>
        <w:t>activiteit</w:t>
      </w:r>
      <w:r>
        <w:rPr>
          <w:color w:val="000000"/>
          <w:spacing w:val="-7"/>
        </w:rPr>
        <w:t xml:space="preserve"> </w:t>
      </w:r>
      <w:r>
        <w:rPr>
          <w:color w:val="000000"/>
        </w:rPr>
        <w:t>van</w:t>
      </w:r>
      <w:r>
        <w:rPr>
          <w:color w:val="000000"/>
          <w:spacing w:val="-7"/>
        </w:rPr>
        <w:t xml:space="preserve"> </w:t>
      </w:r>
      <w:r>
        <w:rPr>
          <w:color w:val="000000"/>
        </w:rPr>
        <w:t>SULT1E1;</w:t>
      </w:r>
      <w:r>
        <w:rPr>
          <w:color w:val="000000"/>
          <w:spacing w:val="-7"/>
        </w:rPr>
        <w:t xml:space="preserve"> </w:t>
      </w:r>
      <w:r>
        <w:rPr>
          <w:color w:val="000000"/>
        </w:rPr>
        <w:t>dit</w:t>
      </w:r>
      <w:r>
        <w:rPr>
          <w:color w:val="000000"/>
          <w:spacing w:val="-7"/>
        </w:rPr>
        <w:t xml:space="preserve"> </w:t>
      </w:r>
      <w:r>
        <w:rPr>
          <w:color w:val="000000"/>
        </w:rPr>
        <w:t>leidt</w:t>
      </w:r>
      <w:r>
        <w:rPr>
          <w:color w:val="000000"/>
          <w:spacing w:val="-7"/>
        </w:rPr>
        <w:t xml:space="preserve"> </w:t>
      </w:r>
      <w:r>
        <w:rPr>
          <w:color w:val="000000"/>
        </w:rPr>
        <w:t>tot een verhoogde oestrogeenactiviteit en een groot risico op bijwerkingen van medicijnen.</w:t>
      </w:r>
      <w:r w:rsidR="00282580">
        <w:rPr>
          <w:color w:val="000000"/>
        </w:rPr>
        <w:br/>
      </w:r>
    </w:p>
    <w:p w14:paraId="67801BBD" w14:textId="77777777" w:rsidR="00BC21D7" w:rsidRDefault="00BC21D7">
      <w:pPr>
        <w:pStyle w:val="ListParagraph"/>
        <w:numPr>
          <w:ilvl w:val="0"/>
          <w:numId w:val="5"/>
        </w:numPr>
        <w:tabs>
          <w:tab w:val="left" w:pos="1103"/>
        </w:tabs>
        <w:kinsoku w:val="0"/>
        <w:overflowPunct w:val="0"/>
        <w:spacing w:line="238" w:lineRule="exact"/>
        <w:ind w:left="1103" w:hanging="196"/>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8B5217D" w14:textId="77777777" w:rsidR="00BC21D7" w:rsidRDefault="00BC21D7">
      <w:pPr>
        <w:pStyle w:val="BodyText"/>
        <w:kinsoku w:val="0"/>
        <w:overflowPunct w:val="0"/>
        <w:spacing w:before="39" w:line="280" w:lineRule="auto"/>
        <w:ind w:left="1077" w:right="1038"/>
        <w:rPr>
          <w:color w:val="000000"/>
          <w:spacing w:val="-2"/>
        </w:rPr>
      </w:pPr>
      <w:r>
        <w:rPr>
          <w:b/>
          <w:bCs/>
          <w:color w:val="E5007D"/>
        </w:rPr>
        <w:t>C/</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spacing w:val="-5"/>
        </w:rPr>
        <w:t xml:space="preserve"> </w:t>
      </w:r>
      <w:r>
        <w:rPr>
          <w:b/>
          <w:bCs/>
          <w:color w:val="E5007D"/>
        </w:rPr>
        <w:t>NM:</w:t>
      </w:r>
      <w:r>
        <w:rPr>
          <w:b/>
          <w:bCs/>
          <w:color w:val="E5007D"/>
          <w:spacing w:val="-5"/>
        </w:rPr>
        <w:t xml:space="preserve"> </w:t>
      </w:r>
      <w:r>
        <w:rPr>
          <w:color w:val="000000"/>
        </w:rPr>
        <w:t>Bij</w:t>
      </w:r>
      <w:r>
        <w:rPr>
          <w:color w:val="000000"/>
          <w:spacing w:val="-4"/>
        </w:rPr>
        <w:t xml:space="preserve"> </w:t>
      </w:r>
      <w:r>
        <w:rPr>
          <w:color w:val="000000"/>
        </w:rPr>
        <w:t>deze</w:t>
      </w:r>
      <w:r>
        <w:rPr>
          <w:color w:val="000000"/>
          <w:spacing w:val="-4"/>
        </w:rPr>
        <w:t xml:space="preserve"> </w:t>
      </w:r>
      <w:r>
        <w:rPr>
          <w:color w:val="000000"/>
        </w:rPr>
        <w:t>testuitslag</w:t>
      </w:r>
      <w:r>
        <w:rPr>
          <w:color w:val="000000"/>
          <w:spacing w:val="-4"/>
        </w:rPr>
        <w:t xml:space="preserve"> </w:t>
      </w:r>
      <w:r>
        <w:rPr>
          <w:color w:val="000000"/>
        </w:rPr>
        <w:t>is</w:t>
      </w:r>
      <w:r>
        <w:rPr>
          <w:color w:val="000000"/>
          <w:spacing w:val="-4"/>
        </w:rPr>
        <w:t xml:space="preserve"> </w:t>
      </w:r>
      <w:r>
        <w:rPr>
          <w:color w:val="000000"/>
        </w:rPr>
        <w:t>er</w:t>
      </w:r>
      <w:r>
        <w:rPr>
          <w:color w:val="000000"/>
          <w:spacing w:val="-4"/>
        </w:rPr>
        <w:t xml:space="preserve"> </w:t>
      </w:r>
      <w:r>
        <w:rPr>
          <w:color w:val="000000"/>
        </w:rPr>
        <w:t>geen</w:t>
      </w:r>
      <w:r>
        <w:rPr>
          <w:color w:val="000000"/>
          <w:spacing w:val="-4"/>
        </w:rPr>
        <w:t xml:space="preserve"> </w:t>
      </w:r>
      <w:r>
        <w:rPr>
          <w:color w:val="000000"/>
        </w:rPr>
        <w:t>verhoogd</w:t>
      </w:r>
      <w:r>
        <w:rPr>
          <w:color w:val="000000"/>
          <w:spacing w:val="-4"/>
        </w:rPr>
        <w:t xml:space="preserve"> </w:t>
      </w:r>
      <w:r>
        <w:rPr>
          <w:color w:val="000000"/>
        </w:rPr>
        <w:t>risico</w:t>
      </w:r>
      <w:r>
        <w:rPr>
          <w:color w:val="000000"/>
          <w:spacing w:val="-4"/>
        </w:rPr>
        <w:t xml:space="preserve"> </w:t>
      </w:r>
      <w:r>
        <w:rPr>
          <w:color w:val="000000"/>
        </w:rPr>
        <w:t>op</w:t>
      </w:r>
      <w:r>
        <w:rPr>
          <w:color w:val="000000"/>
          <w:spacing w:val="-4"/>
        </w:rPr>
        <w:t xml:space="preserve"> </w:t>
      </w:r>
      <w:r>
        <w:rPr>
          <w:color w:val="000000"/>
        </w:rPr>
        <w:t>hormonale</w:t>
      </w:r>
      <w:r>
        <w:rPr>
          <w:color w:val="000000"/>
          <w:spacing w:val="-4"/>
        </w:rPr>
        <w:t xml:space="preserve"> </w:t>
      </w:r>
      <w:r>
        <w:rPr>
          <w:color w:val="000000"/>
        </w:rPr>
        <w:t>disbalans</w:t>
      </w:r>
      <w:r>
        <w:rPr>
          <w:color w:val="000000"/>
          <w:spacing w:val="-4"/>
        </w:rPr>
        <w:t xml:space="preserve"> </w:t>
      </w:r>
      <w:r>
        <w:rPr>
          <w:color w:val="000000"/>
        </w:rPr>
        <w:t>of</w:t>
      </w:r>
      <w:r>
        <w:rPr>
          <w:color w:val="000000"/>
          <w:spacing w:val="-4"/>
        </w:rPr>
        <w:t xml:space="preserve"> </w:t>
      </w:r>
      <w:r>
        <w:rPr>
          <w:color w:val="000000"/>
        </w:rPr>
        <w:t xml:space="preserve">verhoogde </w:t>
      </w:r>
      <w:r>
        <w:rPr>
          <w:color w:val="000000"/>
          <w:spacing w:val="-2"/>
        </w:rPr>
        <w:t>oestrogeenactiviteit.</w:t>
      </w:r>
    </w:p>
    <w:p w14:paraId="17D28D9B" w14:textId="77777777" w:rsidR="00BC21D7" w:rsidRDefault="00BC21D7">
      <w:pPr>
        <w:pStyle w:val="BodyText"/>
        <w:kinsoku w:val="0"/>
        <w:overflowPunct w:val="0"/>
        <w:spacing w:line="280" w:lineRule="auto"/>
        <w:ind w:left="1077" w:right="1038"/>
        <w:rPr>
          <w:color w:val="000000"/>
        </w:rPr>
      </w:pPr>
      <w:r>
        <w:rPr>
          <w:b/>
          <w:bCs/>
          <w:color w:val="E5007D"/>
        </w:rPr>
        <w:t>T/</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spacing w:val="-10"/>
        </w:rPr>
        <w:t xml:space="preserve"> </w:t>
      </w:r>
      <w:r>
        <w:rPr>
          <w:b/>
          <w:bCs/>
          <w:color w:val="E5007D"/>
        </w:rPr>
        <w:t>IM:</w:t>
      </w:r>
      <w:r>
        <w:rPr>
          <w:b/>
          <w:bCs/>
          <w:color w:val="E5007D"/>
          <w:spacing w:val="-10"/>
        </w:rPr>
        <w:t xml:space="preserve"> </w:t>
      </w:r>
      <w:r>
        <w:rPr>
          <w:color w:val="000000"/>
        </w:rPr>
        <w:t>Deze</w:t>
      </w:r>
      <w:r>
        <w:rPr>
          <w:color w:val="000000"/>
          <w:spacing w:val="-9"/>
        </w:rPr>
        <w:t xml:space="preserve"> </w:t>
      </w:r>
      <w:r>
        <w:rPr>
          <w:color w:val="000000"/>
        </w:rPr>
        <w:t>testuitslag</w:t>
      </w:r>
      <w:r>
        <w:rPr>
          <w:color w:val="000000"/>
          <w:spacing w:val="-9"/>
        </w:rPr>
        <w:t xml:space="preserve"> </w:t>
      </w:r>
      <w:r>
        <w:rPr>
          <w:color w:val="000000"/>
        </w:rPr>
        <w:t>kan</w:t>
      </w:r>
      <w:r>
        <w:rPr>
          <w:color w:val="000000"/>
          <w:spacing w:val="-9"/>
        </w:rPr>
        <w:t xml:space="preserve"> </w:t>
      </w:r>
      <w:r>
        <w:rPr>
          <w:color w:val="000000"/>
        </w:rPr>
        <w:t>leiden</w:t>
      </w:r>
      <w:r>
        <w:rPr>
          <w:color w:val="000000"/>
          <w:spacing w:val="-9"/>
        </w:rPr>
        <w:t xml:space="preserve"> </w:t>
      </w:r>
      <w:r>
        <w:rPr>
          <w:color w:val="000000"/>
        </w:rPr>
        <w:t>tot</w:t>
      </w:r>
      <w:r>
        <w:rPr>
          <w:color w:val="000000"/>
          <w:spacing w:val="-9"/>
        </w:rPr>
        <w:t xml:space="preserve"> </w:t>
      </w:r>
      <w:r>
        <w:rPr>
          <w:color w:val="000000"/>
        </w:rPr>
        <w:t>een</w:t>
      </w:r>
      <w:r>
        <w:rPr>
          <w:color w:val="000000"/>
          <w:spacing w:val="-9"/>
        </w:rPr>
        <w:t xml:space="preserve"> </w:t>
      </w:r>
      <w:r>
        <w:rPr>
          <w:color w:val="000000"/>
        </w:rPr>
        <w:t>verhoogd</w:t>
      </w:r>
      <w:r>
        <w:rPr>
          <w:color w:val="000000"/>
          <w:spacing w:val="-9"/>
        </w:rPr>
        <w:t xml:space="preserve"> </w:t>
      </w:r>
      <w:r>
        <w:rPr>
          <w:color w:val="000000"/>
        </w:rPr>
        <w:t>risico</w:t>
      </w:r>
      <w:r>
        <w:rPr>
          <w:color w:val="000000"/>
          <w:spacing w:val="-9"/>
        </w:rPr>
        <w:t xml:space="preserve"> </w:t>
      </w:r>
      <w:r>
        <w:rPr>
          <w:color w:val="000000"/>
        </w:rPr>
        <w:t>op</w:t>
      </w:r>
      <w:r>
        <w:rPr>
          <w:color w:val="000000"/>
          <w:spacing w:val="-9"/>
        </w:rPr>
        <w:t xml:space="preserve"> </w:t>
      </w:r>
      <w:r>
        <w:rPr>
          <w:color w:val="000000"/>
        </w:rPr>
        <w:t>oestrogeen</w:t>
      </w:r>
      <w:r>
        <w:rPr>
          <w:color w:val="000000"/>
          <w:spacing w:val="-9"/>
        </w:rPr>
        <w:t xml:space="preserve"> </w:t>
      </w:r>
      <w:r>
        <w:rPr>
          <w:color w:val="000000"/>
        </w:rPr>
        <w:t>gerelateerde gezondheidsproblemen, zoals hormonale disbalans.</w:t>
      </w:r>
    </w:p>
    <w:p w14:paraId="1E487AE6" w14:textId="66B40A40" w:rsidR="00282580" w:rsidRDefault="00BC21D7">
      <w:pPr>
        <w:pStyle w:val="BodyText"/>
        <w:kinsoku w:val="0"/>
        <w:overflowPunct w:val="0"/>
        <w:spacing w:line="280" w:lineRule="auto"/>
        <w:ind w:left="1077" w:right="1038"/>
        <w:rPr>
          <w:color w:val="000000"/>
          <w:spacing w:val="-2"/>
        </w:rPr>
      </w:pPr>
      <w:r>
        <w:rPr>
          <w:b/>
          <w:bCs/>
          <w:color w:val="E5007D"/>
        </w:rPr>
        <w:t>T/</w:t>
      </w:r>
      <w:proofErr w:type="spellStart"/>
      <w:r>
        <w:rPr>
          <w:b/>
          <w:bCs/>
          <w:color w:val="E5007D"/>
        </w:rPr>
        <w:t>T</w:t>
      </w:r>
      <w:r>
        <w:rPr>
          <w:rFonts w:ascii="Cambria" w:hAnsi="Cambria" w:cs="Cambria"/>
          <w:b/>
          <w:bCs/>
          <w:color w:val="E5007D"/>
        </w:rPr>
        <w:t>­</w:t>
      </w:r>
      <w:r>
        <w:rPr>
          <w:b/>
          <w:bCs/>
          <w:color w:val="E5007D"/>
        </w:rPr>
        <w:t>fenotype</w:t>
      </w:r>
      <w:proofErr w:type="spellEnd"/>
      <w:r>
        <w:rPr>
          <w:b/>
          <w:bCs/>
          <w:color w:val="E5007D"/>
          <w:spacing w:val="-8"/>
        </w:rPr>
        <w:t xml:space="preserve"> </w:t>
      </w:r>
      <w:r>
        <w:rPr>
          <w:b/>
          <w:bCs/>
          <w:color w:val="E5007D"/>
        </w:rPr>
        <w:t>PM:</w:t>
      </w:r>
      <w:r>
        <w:rPr>
          <w:b/>
          <w:bCs/>
          <w:color w:val="E5007D"/>
          <w:spacing w:val="-8"/>
        </w:rPr>
        <w:t xml:space="preserve"> </w:t>
      </w:r>
      <w:r>
        <w:rPr>
          <w:color w:val="000000"/>
        </w:rPr>
        <w:t>Deze</w:t>
      </w:r>
      <w:r>
        <w:rPr>
          <w:color w:val="000000"/>
          <w:spacing w:val="-7"/>
        </w:rPr>
        <w:t xml:space="preserve"> </w:t>
      </w:r>
      <w:r>
        <w:rPr>
          <w:color w:val="000000"/>
        </w:rPr>
        <w:t>testuitslag</w:t>
      </w:r>
      <w:r>
        <w:rPr>
          <w:color w:val="000000"/>
          <w:spacing w:val="-7"/>
        </w:rPr>
        <w:t xml:space="preserve"> </w:t>
      </w:r>
      <w:r>
        <w:rPr>
          <w:color w:val="000000"/>
        </w:rPr>
        <w:t>wordt</w:t>
      </w:r>
      <w:r>
        <w:rPr>
          <w:color w:val="000000"/>
          <w:spacing w:val="-7"/>
        </w:rPr>
        <w:t xml:space="preserve"> </w:t>
      </w:r>
      <w:r>
        <w:rPr>
          <w:color w:val="000000"/>
        </w:rPr>
        <w:t>in</w:t>
      </w:r>
      <w:r>
        <w:rPr>
          <w:color w:val="000000"/>
          <w:spacing w:val="-7"/>
        </w:rPr>
        <w:t xml:space="preserve"> </w:t>
      </w:r>
      <w:r>
        <w:rPr>
          <w:color w:val="000000"/>
        </w:rPr>
        <w:t>verband</w:t>
      </w:r>
      <w:r>
        <w:rPr>
          <w:color w:val="000000"/>
          <w:spacing w:val="-7"/>
        </w:rPr>
        <w:t xml:space="preserve"> </w:t>
      </w:r>
      <w:r>
        <w:rPr>
          <w:color w:val="000000"/>
        </w:rPr>
        <w:t>gebracht</w:t>
      </w:r>
      <w:r>
        <w:rPr>
          <w:color w:val="000000"/>
          <w:spacing w:val="-7"/>
        </w:rPr>
        <w:t xml:space="preserve"> </w:t>
      </w:r>
      <w:r>
        <w:rPr>
          <w:color w:val="000000"/>
        </w:rPr>
        <w:t>met</w:t>
      </w:r>
      <w:r>
        <w:rPr>
          <w:color w:val="000000"/>
          <w:spacing w:val="-7"/>
        </w:rPr>
        <w:t xml:space="preserve"> </w:t>
      </w:r>
      <w:r>
        <w:rPr>
          <w:color w:val="000000"/>
        </w:rPr>
        <w:t>een</w:t>
      </w:r>
      <w:r>
        <w:rPr>
          <w:color w:val="000000"/>
          <w:spacing w:val="-7"/>
        </w:rPr>
        <w:t xml:space="preserve"> </w:t>
      </w:r>
      <w:r>
        <w:rPr>
          <w:color w:val="000000"/>
        </w:rPr>
        <w:t>verhoogd</w:t>
      </w:r>
      <w:r>
        <w:rPr>
          <w:color w:val="000000"/>
          <w:spacing w:val="-7"/>
        </w:rPr>
        <w:t xml:space="preserve"> </w:t>
      </w:r>
      <w:r>
        <w:rPr>
          <w:color w:val="000000"/>
        </w:rPr>
        <w:t>risico</w:t>
      </w:r>
      <w:r>
        <w:rPr>
          <w:color w:val="000000"/>
          <w:spacing w:val="-7"/>
        </w:rPr>
        <w:t xml:space="preserve"> </w:t>
      </w:r>
      <w:r>
        <w:rPr>
          <w:color w:val="000000"/>
        </w:rPr>
        <w:t>op</w:t>
      </w:r>
      <w:r>
        <w:rPr>
          <w:color w:val="000000"/>
          <w:spacing w:val="-7"/>
        </w:rPr>
        <w:t xml:space="preserve"> </w:t>
      </w:r>
      <w:r>
        <w:rPr>
          <w:color w:val="000000"/>
        </w:rPr>
        <w:t xml:space="preserve">hormonale </w:t>
      </w:r>
      <w:r>
        <w:rPr>
          <w:color w:val="000000"/>
          <w:spacing w:val="-2"/>
        </w:rPr>
        <w:t>disbalans.</w:t>
      </w:r>
    </w:p>
    <w:p w14:paraId="28D4FBE8" w14:textId="77777777" w:rsidR="00BC21D7" w:rsidRDefault="00BC21D7">
      <w:pPr>
        <w:pStyle w:val="BodyText"/>
        <w:kinsoku w:val="0"/>
        <w:overflowPunct w:val="0"/>
        <w:spacing w:before="11"/>
        <w:rPr>
          <w:sz w:val="22"/>
          <w:szCs w:val="22"/>
        </w:rPr>
      </w:pPr>
    </w:p>
    <w:p w14:paraId="0DD0AA48" w14:textId="77777777" w:rsidR="00BC21D7" w:rsidRDefault="00BC21D7">
      <w:pPr>
        <w:pStyle w:val="ListParagraph"/>
        <w:numPr>
          <w:ilvl w:val="0"/>
          <w:numId w:val="5"/>
        </w:numPr>
        <w:tabs>
          <w:tab w:val="left" w:pos="1105"/>
        </w:tabs>
        <w:kinsoku w:val="0"/>
        <w:overflowPunct w:val="0"/>
        <w:ind w:left="1105" w:hanging="198"/>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19214C13" w14:textId="77777777" w:rsidR="00BC21D7" w:rsidRDefault="00BC21D7">
      <w:pPr>
        <w:pStyle w:val="BodyText"/>
        <w:kinsoku w:val="0"/>
        <w:overflowPunct w:val="0"/>
        <w:spacing w:before="40" w:line="280" w:lineRule="auto"/>
        <w:ind w:left="1077" w:right="1038"/>
        <w:rPr>
          <w:color w:val="000000"/>
          <w:spacing w:val="-2"/>
        </w:rPr>
      </w:pPr>
      <w:r>
        <w:rPr>
          <w:b/>
          <w:bCs/>
          <w:color w:val="E5007D"/>
        </w:rPr>
        <w:t>C/</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spacing w:val="-6"/>
        </w:rPr>
        <w:t xml:space="preserve"> </w:t>
      </w:r>
      <w:r>
        <w:rPr>
          <w:b/>
          <w:bCs/>
          <w:color w:val="E5007D"/>
        </w:rPr>
        <w:t>NM:</w:t>
      </w:r>
      <w:r>
        <w:rPr>
          <w:b/>
          <w:bCs/>
          <w:color w:val="E5007D"/>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normale</w:t>
      </w:r>
      <w:r>
        <w:rPr>
          <w:color w:val="000000"/>
          <w:spacing w:val="-5"/>
        </w:rPr>
        <w:t xml:space="preserve"> </w:t>
      </w:r>
      <w:r>
        <w:rPr>
          <w:color w:val="000000"/>
        </w:rPr>
        <w:t>reactie</w:t>
      </w:r>
      <w:r>
        <w:rPr>
          <w:color w:val="000000"/>
          <w:spacing w:val="-5"/>
        </w:rPr>
        <w:t xml:space="preserve"> </w:t>
      </w:r>
      <w:r>
        <w:rPr>
          <w:color w:val="000000"/>
        </w:rPr>
        <w:t>op</w:t>
      </w:r>
      <w:r>
        <w:rPr>
          <w:color w:val="000000"/>
          <w:spacing w:val="-5"/>
        </w:rPr>
        <w:t xml:space="preserve"> </w:t>
      </w:r>
      <w:r>
        <w:rPr>
          <w:color w:val="000000"/>
        </w:rPr>
        <w:t>medicijnen,</w:t>
      </w:r>
      <w:r>
        <w:rPr>
          <w:color w:val="000000"/>
          <w:spacing w:val="-5"/>
        </w:rPr>
        <w:t xml:space="preserve"> </w:t>
      </w:r>
      <w:r>
        <w:rPr>
          <w:color w:val="000000"/>
        </w:rPr>
        <w:t>die</w:t>
      </w:r>
      <w:r>
        <w:rPr>
          <w:color w:val="000000"/>
          <w:spacing w:val="-5"/>
        </w:rPr>
        <w:t xml:space="preserve"> </w:t>
      </w:r>
      <w:r>
        <w:rPr>
          <w:color w:val="000000"/>
        </w:rPr>
        <w:t>via</w:t>
      </w:r>
      <w:r>
        <w:rPr>
          <w:color w:val="000000"/>
          <w:spacing w:val="-5"/>
        </w:rPr>
        <w:t xml:space="preserve"> </w:t>
      </w:r>
      <w:r>
        <w:rPr>
          <w:color w:val="000000"/>
        </w:rPr>
        <w:t>SULT1E1</w:t>
      </w:r>
      <w:r>
        <w:rPr>
          <w:color w:val="000000"/>
          <w:spacing w:val="-5"/>
        </w:rPr>
        <w:t xml:space="preserve"> </w:t>
      </w:r>
      <w:r>
        <w:rPr>
          <w:color w:val="000000"/>
        </w:rPr>
        <w:t xml:space="preserve">worden </w:t>
      </w:r>
      <w:r>
        <w:rPr>
          <w:color w:val="000000"/>
          <w:spacing w:val="-2"/>
        </w:rPr>
        <w:t>afgebroken.</w:t>
      </w:r>
    </w:p>
    <w:p w14:paraId="2D70260F" w14:textId="77777777" w:rsidR="00BC21D7" w:rsidRDefault="00BC21D7">
      <w:pPr>
        <w:pStyle w:val="BodyText"/>
        <w:kinsoku w:val="0"/>
        <w:overflowPunct w:val="0"/>
        <w:spacing w:line="280" w:lineRule="auto"/>
        <w:ind w:left="1077" w:right="1038"/>
        <w:rPr>
          <w:color w:val="000000"/>
        </w:rPr>
      </w:pPr>
      <w:r>
        <w:rPr>
          <w:b/>
          <w:bCs/>
          <w:color w:val="E5007D"/>
        </w:rPr>
        <w:t>T/</w:t>
      </w:r>
      <w:proofErr w:type="spellStart"/>
      <w:r>
        <w:rPr>
          <w:b/>
          <w:bCs/>
          <w:color w:val="E5007D"/>
        </w:rPr>
        <w:t>C</w:t>
      </w:r>
      <w:r>
        <w:rPr>
          <w:rFonts w:ascii="Cambria" w:hAnsi="Cambria" w:cs="Cambria"/>
          <w:b/>
          <w:bCs/>
          <w:color w:val="E5007D"/>
        </w:rPr>
        <w:t>­</w:t>
      </w:r>
      <w:r>
        <w:rPr>
          <w:b/>
          <w:bCs/>
          <w:color w:val="E5007D"/>
        </w:rPr>
        <w:t>fenotype</w:t>
      </w:r>
      <w:proofErr w:type="spellEnd"/>
      <w:r>
        <w:rPr>
          <w:b/>
          <w:bCs/>
          <w:color w:val="E5007D"/>
          <w:spacing w:val="-7"/>
        </w:rPr>
        <w:t xml:space="preserve"> </w:t>
      </w:r>
      <w:r>
        <w:rPr>
          <w:b/>
          <w:bCs/>
          <w:color w:val="E5007D"/>
        </w:rPr>
        <w:t>IM:</w:t>
      </w:r>
      <w:r>
        <w:rPr>
          <w:b/>
          <w:bCs/>
          <w:color w:val="E5007D"/>
          <w:spacing w:val="-7"/>
        </w:rPr>
        <w:t xml:space="preserve"> </w:t>
      </w:r>
      <w:r>
        <w:rPr>
          <w:color w:val="000000"/>
        </w:rPr>
        <w:t>Bij</w:t>
      </w:r>
      <w:r>
        <w:rPr>
          <w:color w:val="000000"/>
          <w:spacing w:val="-6"/>
        </w:rPr>
        <w:t xml:space="preserve"> </w:t>
      </w:r>
      <w:r>
        <w:rPr>
          <w:color w:val="000000"/>
        </w:rPr>
        <w:t>deze</w:t>
      </w:r>
      <w:r>
        <w:rPr>
          <w:color w:val="000000"/>
          <w:spacing w:val="-6"/>
        </w:rPr>
        <w:t xml:space="preserve"> </w:t>
      </w:r>
      <w:r>
        <w:rPr>
          <w:color w:val="000000"/>
        </w:rPr>
        <w:t>testuitslag</w:t>
      </w:r>
      <w:r>
        <w:rPr>
          <w:color w:val="000000"/>
          <w:spacing w:val="-6"/>
        </w:rPr>
        <w:t xml:space="preserve"> </w:t>
      </w:r>
      <w:r>
        <w:rPr>
          <w:color w:val="000000"/>
        </w:rPr>
        <w:t>kan</w:t>
      </w:r>
      <w:r>
        <w:rPr>
          <w:color w:val="000000"/>
          <w:spacing w:val="-6"/>
        </w:rPr>
        <w:t xml:space="preserve"> </w:t>
      </w:r>
      <w:r>
        <w:rPr>
          <w:color w:val="000000"/>
        </w:rPr>
        <w:t>er</w:t>
      </w:r>
      <w:r>
        <w:rPr>
          <w:color w:val="000000"/>
          <w:spacing w:val="-6"/>
        </w:rPr>
        <w:t xml:space="preserve"> </w:t>
      </w:r>
      <w:r>
        <w:rPr>
          <w:color w:val="000000"/>
        </w:rPr>
        <w:t>sprake</w:t>
      </w:r>
      <w:r>
        <w:rPr>
          <w:color w:val="000000"/>
          <w:spacing w:val="-6"/>
        </w:rPr>
        <w:t xml:space="preserve"> </w:t>
      </w:r>
      <w:r>
        <w:rPr>
          <w:color w:val="000000"/>
        </w:rPr>
        <w:t>zijn</w:t>
      </w:r>
      <w:r>
        <w:rPr>
          <w:color w:val="000000"/>
          <w:spacing w:val="-6"/>
        </w:rPr>
        <w:t xml:space="preserve"> </w:t>
      </w:r>
      <w:r>
        <w:rPr>
          <w:color w:val="000000"/>
        </w:rPr>
        <w:t>van</w:t>
      </w:r>
      <w:r>
        <w:rPr>
          <w:color w:val="000000"/>
          <w:spacing w:val="-6"/>
        </w:rPr>
        <w:t xml:space="preserve"> </w:t>
      </w:r>
      <w:r>
        <w:rPr>
          <w:color w:val="000000"/>
        </w:rPr>
        <w:t>een</w:t>
      </w:r>
      <w:r>
        <w:rPr>
          <w:color w:val="000000"/>
          <w:spacing w:val="-6"/>
        </w:rPr>
        <w:t xml:space="preserve"> </w:t>
      </w:r>
      <w:r>
        <w:rPr>
          <w:color w:val="000000"/>
        </w:rPr>
        <w:t>verminderde</w:t>
      </w:r>
      <w:r>
        <w:rPr>
          <w:color w:val="000000"/>
          <w:spacing w:val="-6"/>
        </w:rPr>
        <w:t xml:space="preserve"> </w:t>
      </w:r>
      <w:r>
        <w:rPr>
          <w:color w:val="000000"/>
        </w:rPr>
        <w:t>werking</w:t>
      </w:r>
      <w:r>
        <w:rPr>
          <w:color w:val="000000"/>
          <w:spacing w:val="-6"/>
        </w:rPr>
        <w:t xml:space="preserve"> </w:t>
      </w:r>
      <w:r>
        <w:rPr>
          <w:color w:val="000000"/>
        </w:rPr>
        <w:t>van</w:t>
      </w:r>
      <w:r>
        <w:rPr>
          <w:color w:val="000000"/>
          <w:spacing w:val="-6"/>
        </w:rPr>
        <w:t xml:space="preserve"> </w:t>
      </w:r>
      <w:r>
        <w:rPr>
          <w:color w:val="000000"/>
        </w:rPr>
        <w:t>o.a.</w:t>
      </w:r>
      <w:r>
        <w:rPr>
          <w:color w:val="000000"/>
          <w:spacing w:val="-6"/>
        </w:rPr>
        <w:t xml:space="preserve"> </w:t>
      </w:r>
      <w:r>
        <w:rPr>
          <w:color w:val="000000"/>
        </w:rPr>
        <w:t>antibiotica, antidepressiva en bloeddrukmedicijnen.</w:t>
      </w:r>
    </w:p>
    <w:p w14:paraId="4270C6EB" w14:textId="0B928E54" w:rsidR="00BC21D7" w:rsidRDefault="0033531F">
      <w:pPr>
        <w:pStyle w:val="BodyText"/>
        <w:kinsoku w:val="0"/>
        <w:overflowPunct w:val="0"/>
        <w:spacing w:line="280" w:lineRule="auto"/>
        <w:ind w:left="1076" w:right="1038"/>
        <w:rPr>
          <w:color w:val="000000"/>
        </w:rPr>
      </w:pPr>
      <w:r>
        <w:t>T</w:t>
      </w:r>
      <w:r w:rsidR="00BC21D7">
        <w:rPr>
          <w:b/>
          <w:bCs/>
          <w:color w:val="E5007D"/>
        </w:rPr>
        <w:t>/</w:t>
      </w:r>
      <w:proofErr w:type="spellStart"/>
      <w:r w:rsidR="00BC21D7">
        <w:rPr>
          <w:b/>
          <w:bCs/>
          <w:color w:val="E5007D"/>
        </w:rPr>
        <w:t>T</w:t>
      </w:r>
      <w:r w:rsidR="00BC21D7">
        <w:rPr>
          <w:rFonts w:ascii="Cambria" w:hAnsi="Cambria" w:cs="Cambria"/>
          <w:b/>
          <w:bCs/>
          <w:color w:val="E5007D"/>
        </w:rPr>
        <w:t>­</w:t>
      </w:r>
      <w:r w:rsidR="00BC21D7">
        <w:rPr>
          <w:b/>
          <w:bCs/>
          <w:color w:val="E5007D"/>
        </w:rPr>
        <w:t>fenotype</w:t>
      </w:r>
      <w:proofErr w:type="spellEnd"/>
      <w:r w:rsidR="00BC21D7">
        <w:rPr>
          <w:b/>
          <w:bCs/>
          <w:color w:val="E5007D"/>
        </w:rPr>
        <w:t xml:space="preserve"> PM: </w:t>
      </w:r>
      <w:r w:rsidR="00BC21D7">
        <w:rPr>
          <w:color w:val="000000"/>
        </w:rPr>
        <w:t xml:space="preserve">Bij deze testuitslag is er een verhoogd risico op bijwerkingen en verminderde effectiviteit bij gebruik van o.a. antibiotica, antidepressiva en bloeddrukmedicijnen. Bij gebruik van Estradiol, </w:t>
      </w:r>
      <w:proofErr w:type="spellStart"/>
      <w:r w:rsidR="00BC21D7">
        <w:rPr>
          <w:color w:val="000000"/>
        </w:rPr>
        <w:t>NSAID's</w:t>
      </w:r>
      <w:proofErr w:type="spellEnd"/>
      <w:r w:rsidR="00BC21D7">
        <w:rPr>
          <w:color w:val="000000"/>
        </w:rPr>
        <w:t xml:space="preserve"> en Tamoxifen een hogere dosering overwegen. Bij deze testuitslag kan sprake zijn van een kortere werkingsduur van Paracetamol.</w:t>
      </w:r>
    </w:p>
    <w:p w14:paraId="7B8C0B6C" w14:textId="77777777" w:rsidR="00BC21D7" w:rsidRDefault="00BC21D7">
      <w:pPr>
        <w:pStyle w:val="BodyText"/>
        <w:kinsoku w:val="0"/>
        <w:overflowPunct w:val="0"/>
        <w:spacing w:line="280" w:lineRule="auto"/>
        <w:ind w:left="1076" w:right="1038"/>
        <w:rPr>
          <w:color w:val="000000"/>
        </w:rPr>
        <w:sectPr w:rsidR="00BC21D7">
          <w:footerReference w:type="even" r:id="rId118"/>
          <w:footerReference w:type="default" r:id="rId119"/>
          <w:pgSz w:w="11910" w:h="16840"/>
          <w:pgMar w:top="740" w:right="0" w:bottom="280" w:left="0" w:header="0" w:footer="0" w:gutter="0"/>
          <w:cols w:space="708"/>
          <w:noEndnote/>
        </w:sectPr>
      </w:pPr>
    </w:p>
    <w:p w14:paraId="469F1735"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220693E8" wp14:editId="7165026C">
                <wp:extent cx="965200" cy="123825"/>
                <wp:effectExtent l="0" t="0" r="0" b="0"/>
                <wp:docPr id="243354282"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231586511" name="Freeform 3674"/>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C6662F" id="Group 3673"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">
                <v:shape id="Freeform 3674"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604A3886" w14:textId="77777777" w:rsidR="00BC21D7" w:rsidRDefault="00BC21D7">
      <w:pPr>
        <w:pStyle w:val="BodyText"/>
        <w:kinsoku w:val="0"/>
        <w:overflowPunct w:val="0"/>
      </w:pPr>
    </w:p>
    <w:p w14:paraId="1A675894" w14:textId="77777777" w:rsidR="00BC21D7" w:rsidRDefault="00BC21D7">
      <w:pPr>
        <w:pStyle w:val="BodyText"/>
        <w:kinsoku w:val="0"/>
        <w:overflowPunct w:val="0"/>
        <w:spacing w:before="5"/>
        <w:rPr>
          <w:sz w:val="23"/>
          <w:szCs w:val="23"/>
        </w:rPr>
      </w:pPr>
    </w:p>
    <w:bookmarkStart w:id="56" w:name="_TCF7L2_&lt;&lt;"/>
    <w:bookmarkEnd w:id="56"/>
    <w:p w14:paraId="09BDEED3"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71" behindDoc="1" locked="0" layoutInCell="0" allowOverlap="1" wp14:anchorId="4B1ACC97" wp14:editId="5E27914C">
                <wp:simplePos x="0" y="0"/>
                <wp:positionH relativeFrom="page">
                  <wp:posOffset>5463540</wp:posOffset>
                </wp:positionH>
                <wp:positionV relativeFrom="paragraph">
                  <wp:posOffset>-278130</wp:posOffset>
                </wp:positionV>
                <wp:extent cx="852805" cy="1224280"/>
                <wp:effectExtent l="0" t="0" r="0" b="0"/>
                <wp:wrapNone/>
                <wp:docPr id="34764446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503511" name="Picture 37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0301606" name="Group 3711"/>
                        <wpg:cNvGrpSpPr>
                          <a:grpSpLocks/>
                        </wpg:cNvGrpSpPr>
                        <wpg:grpSpPr bwMode="auto">
                          <a:xfrm>
                            <a:off x="8604" y="-438"/>
                            <a:ext cx="1343" cy="1928"/>
                            <a:chOff x="8604" y="-438"/>
                            <a:chExt cx="1343" cy="1928"/>
                          </a:xfrm>
                        </wpg:grpSpPr>
                        <wps:wsp>
                          <wps:cNvPr id="906362202" name="Freeform 3712"/>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91354" name="Freeform 3713"/>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905262" name="Freeform 3714"/>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65816" name="Freeform 3715"/>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77378" name="Freeform 3716"/>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83031" name="Freeform 3717"/>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AD118" id="Group 3709" o:spid="_x0000_s1026" style="position:absolute;margin-left:430.2pt;margin-top:-21.9pt;width:67.15pt;height:96.4pt;z-index:-251657709;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" o:allowincell="f">
                <v:shape id="Picture 3710"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">
                  <v:imagedata r:id="rId16" o:title=""/>
                  <v:path arrowok="t"/>
                  <o:lock v:ext="edit" aspectratio="f"/>
                </v:shape>
                <v:group id="Group 3711"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">
                  <v:shape id="Freeform 3712"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13"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14"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15"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16"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&#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17"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74" behindDoc="0" locked="0" layoutInCell="0" allowOverlap="1" wp14:anchorId="2EFE05A6" wp14:editId="622B8081">
                <wp:simplePos x="0" y="0"/>
                <wp:positionH relativeFrom="page">
                  <wp:posOffset>0</wp:posOffset>
                </wp:positionH>
                <wp:positionV relativeFrom="paragraph">
                  <wp:posOffset>126365</wp:posOffset>
                </wp:positionV>
                <wp:extent cx="503555" cy="12700"/>
                <wp:effectExtent l="0" t="0" r="0" b="0"/>
                <wp:wrapNone/>
                <wp:docPr id="1643067965" name="Freeform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3868" id="Freeform 3718" o:spid="_x0000_s1026" style="position:absolute;margin-left:0;margin-top:9.95pt;width:39.65pt;height:1pt;z-index:251658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CF7L2</w:t>
      </w:r>
      <w:r w:rsidR="00BC21D7">
        <w:rPr>
          <w:color w:val="2F2C51"/>
        </w:rPr>
        <w:tab/>
      </w:r>
      <w:hyperlink w:anchor="testuitslagen" w:history="1">
        <w:r w:rsidR="00BB2550">
          <w:rPr>
            <w:color w:val="2F2C51"/>
            <w:spacing w:val="-5"/>
          </w:rPr>
          <w:t>&lt;&lt;</w:t>
        </w:r>
      </w:hyperlink>
    </w:p>
    <w:p w14:paraId="567FCBF3" w14:textId="77777777" w:rsidR="00BC21D7" w:rsidRDefault="00BC21D7">
      <w:pPr>
        <w:pStyle w:val="Heading3"/>
        <w:kinsoku w:val="0"/>
        <w:overflowPunct w:val="0"/>
        <w:rPr>
          <w:color w:val="2F2C51"/>
          <w:spacing w:val="-2"/>
        </w:rPr>
      </w:pPr>
      <w:r>
        <w:rPr>
          <w:color w:val="2F2C51"/>
        </w:rPr>
        <w:t>TCF7L2</w:t>
      </w:r>
      <w:r>
        <w:rPr>
          <w:color w:val="2F2C51"/>
          <w:spacing w:val="-4"/>
        </w:rPr>
        <w:t xml:space="preserve"> </w:t>
      </w:r>
      <w:r>
        <w:rPr>
          <w:color w:val="2F2C51"/>
        </w:rPr>
        <w:t>EN</w:t>
      </w:r>
      <w:r>
        <w:rPr>
          <w:color w:val="2F2C51"/>
          <w:spacing w:val="-2"/>
        </w:rPr>
        <w:t xml:space="preserve"> </w:t>
      </w:r>
      <w:r>
        <w:rPr>
          <w:color w:val="2F2C51"/>
        </w:rPr>
        <w:t>HET</w:t>
      </w:r>
      <w:r>
        <w:rPr>
          <w:color w:val="2F2C51"/>
          <w:spacing w:val="-2"/>
        </w:rPr>
        <w:t xml:space="preserve"> DARMWEEFSEL</w:t>
      </w:r>
    </w:p>
    <w:p w14:paraId="048F2436" w14:textId="4A2C0992" w:rsidR="00BC21D7" w:rsidRDefault="00CB6243" w:rsidP="00014A76">
      <w:pPr>
        <w:pStyle w:val="BodyText"/>
        <w:kinsoku w:val="0"/>
        <w:overflowPunct w:val="0"/>
        <w:spacing w:before="40" w:line="280" w:lineRule="auto"/>
        <w:ind w:left="907" w:right="1038"/>
      </w:pPr>
      <w:r>
        <w:rPr>
          <w:noProof/>
        </w:rPr>
        <mc:AlternateContent>
          <mc:Choice Requires="wps">
            <w:drawing>
              <wp:anchor distT="0" distB="0" distL="114300" distR="114300" simplePos="0" relativeHeight="251658772" behindDoc="1" locked="0" layoutInCell="0" allowOverlap="1" wp14:anchorId="39EDAE7A" wp14:editId="6E4B6173">
                <wp:simplePos x="0" y="0"/>
                <wp:positionH relativeFrom="page">
                  <wp:posOffset>5401945</wp:posOffset>
                </wp:positionH>
                <wp:positionV relativeFrom="paragraph">
                  <wp:posOffset>553085</wp:posOffset>
                </wp:positionV>
                <wp:extent cx="965200" cy="123825"/>
                <wp:effectExtent l="0" t="0" r="0" b="0"/>
                <wp:wrapNone/>
                <wp:docPr id="220964275" name="Freeform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FAEA" id="Freeform 3719" o:spid="_x0000_s1026" style="position:absolute;margin-left:425.35pt;margin-top:43.55pt;width:76pt;height:9.75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TCF7L2 (</w:t>
      </w:r>
      <w:proofErr w:type="spellStart"/>
      <w:r w:rsidR="00BC21D7">
        <w:t>Transcription</w:t>
      </w:r>
      <w:proofErr w:type="spellEnd"/>
      <w:r w:rsidR="00BC21D7">
        <w:t xml:space="preserve"> Factor 7-Like 2) is betrokken bij de regulering van de bloedsuikerspiegel en de insulinegevoeligheid van ons lichaam. TCF7L2 speelt ook een rol in het functioneren van darmweefsel, waarbij het helpt bij het onderhoud van de barrièrefunctie van het darmslijmvlies. Daarnaast heeft TCF7L2 invloed</w:t>
      </w:r>
      <w:r w:rsidR="00014A76">
        <w:t xml:space="preserve"> </w:t>
      </w:r>
      <w:r>
        <w:rPr>
          <w:noProof/>
        </w:rPr>
        <mc:AlternateContent>
          <mc:Choice Requires="wpg">
            <w:drawing>
              <wp:anchor distT="0" distB="0" distL="114300" distR="114300" simplePos="0" relativeHeight="251658768" behindDoc="1" locked="0" layoutInCell="0" allowOverlap="1" wp14:anchorId="5CE65E87" wp14:editId="0CC554A9">
                <wp:simplePos x="0" y="0"/>
                <wp:positionH relativeFrom="page">
                  <wp:posOffset>5463540</wp:posOffset>
                </wp:positionH>
                <wp:positionV relativeFrom="paragraph">
                  <wp:posOffset>535305</wp:posOffset>
                </wp:positionV>
                <wp:extent cx="852805" cy="1224915"/>
                <wp:effectExtent l="0" t="0" r="0" b="0"/>
                <wp:wrapNone/>
                <wp:docPr id="1096973912"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843"/>
                          <a:chExt cx="1343" cy="1929"/>
                        </a:xfrm>
                      </wpg:grpSpPr>
                      <pic:pic xmlns:pic="http://schemas.openxmlformats.org/drawingml/2006/picture">
                        <pic:nvPicPr>
                          <pic:cNvPr id="129694818" name="Picture 37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67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763551" name="Group 3722"/>
                        <wpg:cNvGrpSpPr>
                          <a:grpSpLocks/>
                        </wpg:cNvGrpSpPr>
                        <wpg:grpSpPr bwMode="auto">
                          <a:xfrm>
                            <a:off x="8604" y="843"/>
                            <a:ext cx="1343" cy="1929"/>
                            <a:chOff x="8604" y="843"/>
                            <a:chExt cx="1343" cy="1929"/>
                          </a:xfrm>
                        </wpg:grpSpPr>
                        <wps:wsp>
                          <wps:cNvPr id="1662245516" name="Freeform 3723"/>
                          <wps:cNvSpPr>
                            <a:spLocks/>
                          </wps:cNvSpPr>
                          <wps:spPr bwMode="auto">
                            <a:xfrm>
                              <a:off x="8604" y="84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22253" name="Freeform 3724"/>
                          <wps:cNvSpPr>
                            <a:spLocks/>
                          </wps:cNvSpPr>
                          <wps:spPr bwMode="auto">
                            <a:xfrm>
                              <a:off x="8604" y="84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11941" name="Freeform 3725"/>
                          <wps:cNvSpPr>
                            <a:spLocks/>
                          </wps:cNvSpPr>
                          <wps:spPr bwMode="auto">
                            <a:xfrm>
                              <a:off x="8604" y="84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5512" name="Freeform 3726"/>
                          <wps:cNvSpPr>
                            <a:spLocks/>
                          </wps:cNvSpPr>
                          <wps:spPr bwMode="auto">
                            <a:xfrm>
                              <a:off x="8604" y="84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08472" name="Freeform 3727"/>
                          <wps:cNvSpPr>
                            <a:spLocks/>
                          </wps:cNvSpPr>
                          <wps:spPr bwMode="auto">
                            <a:xfrm>
                              <a:off x="8604" y="84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58155" name="Freeform 3728"/>
                          <wps:cNvSpPr>
                            <a:spLocks/>
                          </wps:cNvSpPr>
                          <wps:spPr bwMode="auto">
                            <a:xfrm>
                              <a:off x="8604" y="84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4C133" id="Group 3720" o:spid="_x0000_s1026" style="position:absolute;margin-left:430.2pt;margin-top:42.15pt;width:67.15pt;height:96.45pt;z-index:-251657712;mso-position-horizontal-relative:page" coordorigin="8604,84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" o:allowincell="f">
                <v:shape id="Picture 3721" o:spid="_x0000_s1027" type="#_x0000_t75" style="position:absolute;left:9146;top:167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">
                  <v:imagedata r:id="rId18" o:title=""/>
                  <v:path arrowok="t"/>
                  <o:lock v:ext="edit" aspectratio="f"/>
                </v:shape>
                <v:group id="Group 3722" o:spid="_x0000_s1028" style="position:absolute;left:8604;top:843;width:1343;height:1929" coordorigin="8604,84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">
                  <v:shape id="Freeform 3723" o:spid="_x0000_s1029"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24" o:spid="_x0000_s1030"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25" o:spid="_x0000_s1031"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26" o:spid="_x0000_s1032"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27" o:spid="_x0000_s1033"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28" o:spid="_x0000_s1034" style="position:absolute;left:8604;top:84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69" behindDoc="1" locked="0" layoutInCell="0" allowOverlap="1" wp14:anchorId="094D954A" wp14:editId="0064ECB6">
                <wp:simplePos x="0" y="0"/>
                <wp:positionH relativeFrom="page">
                  <wp:posOffset>5412105</wp:posOffset>
                </wp:positionH>
                <wp:positionV relativeFrom="paragraph">
                  <wp:posOffset>359410</wp:posOffset>
                </wp:positionV>
                <wp:extent cx="965200" cy="123825"/>
                <wp:effectExtent l="0" t="0" r="0" b="0"/>
                <wp:wrapNone/>
                <wp:docPr id="952379477" name="Freeform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EBB4" id="Freeform 3729" o:spid="_x0000_s1026" style="position:absolute;margin-left:426.15pt;margin-top:28.3pt;width:76pt;height:9.7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73" behindDoc="1" locked="0" layoutInCell="0" allowOverlap="1" wp14:anchorId="3AD9B7C4" wp14:editId="4D6BB624">
                <wp:simplePos x="0" y="0"/>
                <wp:positionH relativeFrom="page">
                  <wp:posOffset>5375275</wp:posOffset>
                </wp:positionH>
                <wp:positionV relativeFrom="paragraph">
                  <wp:posOffset>181610</wp:posOffset>
                </wp:positionV>
                <wp:extent cx="1028700" cy="114300"/>
                <wp:effectExtent l="0" t="0" r="0" b="0"/>
                <wp:wrapNone/>
                <wp:docPr id="1686772920" name="Freeform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21ED" id="Freeform 3730" o:spid="_x0000_s1026" style="position:absolute;margin-left:423.25pt;margin-top:14.3pt;width:81pt;height:9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 xml:space="preserve">op de ontwikkeling en werking van zenuwcellen in het centrale zenuwstelsel en is het in verband gebracht met neurologische aandoeningen, zoals schizofrenie en bipolaire stoornis. Veranderingen in TCF7L2 kunnen leiden tot verminderde insulinegevoeligheid en mogelijk bijdragen aan de ontwikkeling van diabetes type 2. In dit onderzoek is in het bijzonder gekeken naar de variatie rs7903146. </w:t>
      </w:r>
      <w:r w:rsidR="00014A76">
        <w:br/>
      </w:r>
      <w:r w:rsidR="00BC21D7">
        <w:t>De testuitslag T wordt in verband gebracht met een verminderde activiteit van TCF7L2; dit resulteert in een lagere gevoeligheid voor insuline en een verhoogd risico op insulineresistentie en diabetes type 2. De testuitslag C/C geeft de normale gevoeligheid voor insuline aan.</w:t>
      </w:r>
    </w:p>
    <w:p w14:paraId="026CE697" w14:textId="77777777" w:rsidR="00BC21D7" w:rsidRDefault="00BC21D7">
      <w:pPr>
        <w:pStyle w:val="BodyText"/>
        <w:kinsoku w:val="0"/>
        <w:overflowPunct w:val="0"/>
        <w:spacing w:before="11"/>
      </w:pPr>
    </w:p>
    <w:p w14:paraId="26D6E076"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1C6DCBCA" w14:textId="77777777" w:rsidR="00BC21D7" w:rsidRDefault="00BC21D7">
      <w:pPr>
        <w:pStyle w:val="ListParagraph"/>
        <w:numPr>
          <w:ilvl w:val="0"/>
          <w:numId w:val="4"/>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2FC259" w14:textId="77777777" w:rsidR="00BC21D7" w:rsidRDefault="00CB6243">
      <w:pPr>
        <w:pStyle w:val="BodyText"/>
        <w:kinsoku w:val="0"/>
        <w:overflowPunct w:val="0"/>
        <w:spacing w:before="40"/>
        <w:ind w:left="907"/>
        <w:rPr>
          <w:color w:val="000000"/>
          <w:spacing w:val="-2"/>
        </w:rPr>
      </w:pPr>
      <w:r>
        <w:rPr>
          <w:noProof/>
        </w:rPr>
        <mc:AlternateContent>
          <mc:Choice Requires="wps">
            <w:drawing>
              <wp:anchor distT="0" distB="0" distL="114300" distR="114300" simplePos="0" relativeHeight="251658770" behindDoc="0" locked="0" layoutInCell="0" allowOverlap="1" wp14:anchorId="3837666F" wp14:editId="4061849E">
                <wp:simplePos x="0" y="0"/>
                <wp:positionH relativeFrom="page">
                  <wp:posOffset>5401945</wp:posOffset>
                </wp:positionH>
                <wp:positionV relativeFrom="paragraph">
                  <wp:posOffset>59690</wp:posOffset>
                </wp:positionV>
                <wp:extent cx="965200" cy="123825"/>
                <wp:effectExtent l="0" t="0" r="0" b="0"/>
                <wp:wrapNone/>
                <wp:docPr id="413478777" name="Freeform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DD80" id="Freeform 3731" o:spid="_x0000_s1026" style="position:absolute;margin-left:425.35pt;margin-top:4.7pt;width:76pt;height:9.75pt;z-index:25165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C/</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spacing w:val="-1"/>
        </w:rPr>
        <w:t xml:space="preserve"> </w:t>
      </w:r>
      <w:r w:rsidR="00BC21D7">
        <w:rPr>
          <w:b/>
          <w:bCs/>
          <w:color w:val="2F2C51"/>
        </w:rPr>
        <w:t>NM:</w:t>
      </w:r>
      <w:r w:rsidR="00BC21D7">
        <w:rPr>
          <w:b/>
          <w:bCs/>
          <w:color w:val="2F2C51"/>
          <w:spacing w:val="-1"/>
        </w:rPr>
        <w:t xml:space="preserve"> </w:t>
      </w:r>
      <w:r w:rsidR="00BC21D7">
        <w:rPr>
          <w:color w:val="000000"/>
        </w:rPr>
        <w:t>Deze testuitslag duidt op een</w:t>
      </w:r>
      <w:r w:rsidR="00BC21D7">
        <w:rPr>
          <w:color w:val="000000"/>
          <w:spacing w:val="1"/>
        </w:rPr>
        <w:t xml:space="preserve"> </w:t>
      </w:r>
      <w:r w:rsidR="00BC21D7">
        <w:rPr>
          <w:color w:val="000000"/>
        </w:rPr>
        <w:t xml:space="preserve">normale </w:t>
      </w:r>
      <w:r w:rsidR="00BC21D7">
        <w:rPr>
          <w:color w:val="000000"/>
          <w:spacing w:val="-2"/>
        </w:rPr>
        <w:t>insulinegevoeligheid.</w:t>
      </w:r>
    </w:p>
    <w:p w14:paraId="323FB27D"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6" behindDoc="1" locked="0" layoutInCell="0" allowOverlap="1" wp14:anchorId="7829887F" wp14:editId="6C666DF0">
                <wp:simplePos x="0" y="0"/>
                <wp:positionH relativeFrom="page">
                  <wp:posOffset>5375275</wp:posOffset>
                </wp:positionH>
                <wp:positionV relativeFrom="paragraph">
                  <wp:posOffset>69215</wp:posOffset>
                </wp:positionV>
                <wp:extent cx="1028700" cy="111760"/>
                <wp:effectExtent l="0" t="0" r="0" b="0"/>
                <wp:wrapNone/>
                <wp:docPr id="1038367542" name="Freeform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3E78" id="Freeform 3732" o:spid="_x0000_s1026" style="position:absolute;margin-left:423.25pt;margin-top:5.45pt;width:81pt;height:8.8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sidR="00BC21D7">
        <w:rPr>
          <w:b/>
          <w:bCs/>
          <w:color w:val="2F2C51"/>
        </w:rPr>
        <w:t>T/</w:t>
      </w:r>
      <w:proofErr w:type="spellStart"/>
      <w:r w:rsidR="00BC21D7">
        <w:rPr>
          <w:b/>
          <w:bCs/>
          <w:color w:val="2F2C51"/>
        </w:rPr>
        <w:t>C</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duidt</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2"/>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50AF3D4D" w14:textId="77777777" w:rsidR="00BC21D7" w:rsidRDefault="00CB6243">
      <w:pPr>
        <w:pStyle w:val="BodyText"/>
        <w:kinsoku w:val="0"/>
        <w:overflowPunct w:val="0"/>
        <w:spacing w:before="40"/>
        <w:ind w:left="907"/>
        <w:rPr>
          <w:color w:val="000000"/>
          <w:spacing w:val="-5"/>
        </w:rPr>
      </w:pPr>
      <w:r>
        <w:rPr>
          <w:noProof/>
        </w:rPr>
        <mc:AlternateContent>
          <mc:Choice Requires="wps">
            <w:drawing>
              <wp:anchor distT="0" distB="0" distL="114300" distR="114300" simplePos="0" relativeHeight="251658767" behindDoc="1" locked="0" layoutInCell="0" allowOverlap="1" wp14:anchorId="30948F7E" wp14:editId="4E519FA0">
                <wp:simplePos x="0" y="0"/>
                <wp:positionH relativeFrom="page">
                  <wp:posOffset>5412105</wp:posOffset>
                </wp:positionH>
                <wp:positionV relativeFrom="paragraph">
                  <wp:posOffset>66675</wp:posOffset>
                </wp:positionV>
                <wp:extent cx="965200" cy="123825"/>
                <wp:effectExtent l="0" t="0" r="0" b="0"/>
                <wp:wrapNone/>
                <wp:docPr id="1213193891" name="Freeform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4F10" id="Freeform 3733" o:spid="_x0000_s1026" style="position:absolute;margin-left:426.15pt;margin-top:5.25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T/</w:t>
      </w:r>
      <w:proofErr w:type="spellStart"/>
      <w:r w:rsidR="00BC21D7">
        <w:rPr>
          <w:b/>
          <w:bCs/>
          <w:color w:val="2F2C51"/>
        </w:rPr>
        <w:t>T</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PM: </w:t>
      </w:r>
      <w:r w:rsidR="00BC21D7">
        <w:rPr>
          <w:color w:val="000000"/>
        </w:rPr>
        <w:t>Bij</w:t>
      </w:r>
      <w:r w:rsidR="00BC21D7">
        <w:rPr>
          <w:color w:val="000000"/>
          <w:spacing w:val="1"/>
        </w:rPr>
        <w:t xml:space="preserve"> </w:t>
      </w:r>
      <w:r w:rsidR="00BC21D7">
        <w:rPr>
          <w:color w:val="000000"/>
        </w:rPr>
        <w:t>deze</w:t>
      </w:r>
      <w:r w:rsidR="00BC21D7">
        <w:rPr>
          <w:color w:val="000000"/>
          <w:spacing w:val="1"/>
        </w:rPr>
        <w:t xml:space="preserve"> </w:t>
      </w:r>
      <w:r w:rsidR="00BC21D7">
        <w:rPr>
          <w:color w:val="000000"/>
        </w:rPr>
        <w:t>testuitslag</w:t>
      </w:r>
      <w:r w:rsidR="00BC21D7">
        <w:rPr>
          <w:color w:val="000000"/>
          <w:spacing w:val="1"/>
        </w:rPr>
        <w:t xml:space="preserve"> </w:t>
      </w:r>
      <w:r w:rsidR="00BC21D7">
        <w:rPr>
          <w:color w:val="000000"/>
        </w:rPr>
        <w:t>is</w:t>
      </w:r>
      <w:r w:rsidR="00BC21D7">
        <w:rPr>
          <w:color w:val="000000"/>
          <w:spacing w:val="1"/>
        </w:rPr>
        <w:t xml:space="preserve"> </w:t>
      </w:r>
      <w:r w:rsidR="00BC21D7">
        <w:rPr>
          <w:color w:val="000000"/>
        </w:rPr>
        <w:t>er</w:t>
      </w:r>
      <w:r w:rsidR="00BC21D7">
        <w:rPr>
          <w:color w:val="000000"/>
          <w:spacing w:val="1"/>
        </w:rPr>
        <w:t xml:space="preserve"> </w:t>
      </w:r>
      <w:r w:rsidR="00BC21D7">
        <w:rPr>
          <w:color w:val="000000"/>
        </w:rPr>
        <w:t>een</w:t>
      </w:r>
      <w:r w:rsidR="00BC21D7">
        <w:rPr>
          <w:color w:val="000000"/>
          <w:spacing w:val="1"/>
        </w:rPr>
        <w:t xml:space="preserve"> </w:t>
      </w:r>
      <w:r w:rsidR="00BC21D7">
        <w:rPr>
          <w:color w:val="000000"/>
        </w:rPr>
        <w:t>verhoogd</w:t>
      </w:r>
      <w:r w:rsidR="00BC21D7">
        <w:rPr>
          <w:color w:val="000000"/>
          <w:spacing w:val="1"/>
        </w:rPr>
        <w:t xml:space="preserve"> </w:t>
      </w:r>
      <w:r w:rsidR="00BC21D7">
        <w:rPr>
          <w:color w:val="000000"/>
        </w:rPr>
        <w:t>risico</w:t>
      </w:r>
      <w:r w:rsidR="00BC21D7">
        <w:rPr>
          <w:color w:val="000000"/>
          <w:spacing w:val="1"/>
        </w:rPr>
        <w:t xml:space="preserve"> </w:t>
      </w:r>
      <w:r w:rsidR="00BC21D7">
        <w:rPr>
          <w:color w:val="000000"/>
        </w:rPr>
        <w:t>op</w:t>
      </w:r>
      <w:r w:rsidR="00BC21D7">
        <w:rPr>
          <w:color w:val="000000"/>
          <w:spacing w:val="1"/>
        </w:rPr>
        <w:t xml:space="preserve"> </w:t>
      </w:r>
      <w:r w:rsidR="00BC21D7">
        <w:rPr>
          <w:color w:val="000000"/>
        </w:rPr>
        <w:t>insulineresistentie</w:t>
      </w:r>
      <w:r w:rsidR="00BC21D7">
        <w:rPr>
          <w:color w:val="000000"/>
          <w:spacing w:val="1"/>
        </w:rPr>
        <w:t xml:space="preserve"> </w:t>
      </w:r>
      <w:r w:rsidR="00BC21D7">
        <w:rPr>
          <w:color w:val="000000"/>
        </w:rPr>
        <w:t>en</w:t>
      </w:r>
      <w:r w:rsidR="00BC21D7">
        <w:rPr>
          <w:color w:val="000000"/>
          <w:spacing w:val="1"/>
        </w:rPr>
        <w:t xml:space="preserve"> </w:t>
      </w:r>
      <w:r w:rsidR="00BC21D7">
        <w:rPr>
          <w:color w:val="000000"/>
        </w:rPr>
        <w:t>diabetes</w:t>
      </w:r>
      <w:r w:rsidR="00BC21D7">
        <w:rPr>
          <w:color w:val="000000"/>
          <w:spacing w:val="1"/>
        </w:rPr>
        <w:t xml:space="preserve"> </w:t>
      </w:r>
      <w:r w:rsidR="00BC21D7">
        <w:rPr>
          <w:color w:val="000000"/>
        </w:rPr>
        <w:t>type</w:t>
      </w:r>
      <w:r w:rsidR="00BC21D7">
        <w:rPr>
          <w:color w:val="000000"/>
          <w:spacing w:val="1"/>
        </w:rPr>
        <w:t xml:space="preserve"> </w:t>
      </w:r>
      <w:r w:rsidR="00BC21D7">
        <w:rPr>
          <w:color w:val="000000"/>
          <w:spacing w:val="-5"/>
        </w:rPr>
        <w:t>2.</w:t>
      </w:r>
    </w:p>
    <w:p w14:paraId="6DCF8F48" w14:textId="77777777" w:rsidR="00BC21D7" w:rsidRDefault="00CB6243">
      <w:pPr>
        <w:pStyle w:val="BodyText"/>
        <w:kinsoku w:val="0"/>
        <w:overflowPunct w:val="0"/>
        <w:spacing w:before="6"/>
        <w:rPr>
          <w:sz w:val="6"/>
          <w:szCs w:val="6"/>
        </w:rPr>
      </w:pPr>
      <w:r>
        <w:rPr>
          <w:noProof/>
        </w:rPr>
        <mc:AlternateContent>
          <mc:Choice Requires="wpg">
            <w:drawing>
              <wp:anchor distT="0" distB="0" distL="0" distR="0" simplePos="0" relativeHeight="251658757" behindDoc="0" locked="0" layoutInCell="0" allowOverlap="1" wp14:anchorId="2C65A893" wp14:editId="5300D503">
                <wp:simplePos x="0" y="0"/>
                <wp:positionH relativeFrom="page">
                  <wp:posOffset>5463540</wp:posOffset>
                </wp:positionH>
                <wp:positionV relativeFrom="paragraph">
                  <wp:posOffset>64770</wp:posOffset>
                </wp:positionV>
                <wp:extent cx="852805" cy="1224915"/>
                <wp:effectExtent l="0" t="0" r="0" b="0"/>
                <wp:wrapTopAndBottom/>
                <wp:docPr id="179245591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2"/>
                          <a:chExt cx="1343" cy="1929"/>
                        </a:xfrm>
                      </wpg:grpSpPr>
                      <pic:pic xmlns:pic="http://schemas.openxmlformats.org/drawingml/2006/picture">
                        <pic:nvPicPr>
                          <pic:cNvPr id="874165559" name="Picture 37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9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5752995" name="Group 3736"/>
                        <wpg:cNvGrpSpPr>
                          <a:grpSpLocks/>
                        </wpg:cNvGrpSpPr>
                        <wpg:grpSpPr bwMode="auto">
                          <a:xfrm>
                            <a:off x="8604" y="102"/>
                            <a:ext cx="1343" cy="1929"/>
                            <a:chOff x="8604" y="102"/>
                            <a:chExt cx="1343" cy="1929"/>
                          </a:xfrm>
                        </wpg:grpSpPr>
                        <wps:wsp>
                          <wps:cNvPr id="1690001636" name="Freeform 3737"/>
                          <wps:cNvSpPr>
                            <a:spLocks/>
                          </wps:cNvSpPr>
                          <wps:spPr bwMode="auto">
                            <a:xfrm>
                              <a:off x="8604" y="10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34354" name="Freeform 3738"/>
                          <wps:cNvSpPr>
                            <a:spLocks/>
                          </wps:cNvSpPr>
                          <wps:spPr bwMode="auto">
                            <a:xfrm>
                              <a:off x="8604" y="10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66421" name="Freeform 3739"/>
                          <wps:cNvSpPr>
                            <a:spLocks/>
                          </wps:cNvSpPr>
                          <wps:spPr bwMode="auto">
                            <a:xfrm>
                              <a:off x="8604" y="10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640508" name="Freeform 3740"/>
                          <wps:cNvSpPr>
                            <a:spLocks/>
                          </wps:cNvSpPr>
                          <wps:spPr bwMode="auto">
                            <a:xfrm>
                              <a:off x="8604" y="10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65136" name="Freeform 3741"/>
                          <wps:cNvSpPr>
                            <a:spLocks/>
                          </wps:cNvSpPr>
                          <wps:spPr bwMode="auto">
                            <a:xfrm>
                              <a:off x="8604" y="10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370645" name="Freeform 3742"/>
                          <wps:cNvSpPr>
                            <a:spLocks/>
                          </wps:cNvSpPr>
                          <wps:spPr bwMode="auto">
                            <a:xfrm>
                              <a:off x="8604" y="10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AB897" id="Group 3734" o:spid="_x0000_s1026" style="position:absolute;margin-left:430.2pt;margin-top:5.1pt;width:67.15pt;height:96.45pt;z-index:251658757;mso-wrap-distance-left:0;mso-wrap-distance-right:0;mso-position-horizontal-relative:page" coordorigin="8604,10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" o:allowincell="f">
                <v:shape id="Picture 3735" o:spid="_x0000_s1027" type="#_x0000_t75" style="position:absolute;left:9146;top:9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">
                  <v:imagedata r:id="rId16" o:title=""/>
                  <v:path arrowok="t"/>
                  <o:lock v:ext="edit" aspectratio="f"/>
                </v:shape>
                <v:group id="Group 3736" o:spid="_x0000_s1028" style="position:absolute;left:8604;top:102;width:1343;height:1929" coordorigin="8604,10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">
                  <v:shape id="Freeform 3737" o:spid="_x0000_s1029"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&#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738" o:spid="_x0000_s1030"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739" o:spid="_x0000_s1031"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740" o:spid="_x0000_s1032"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741" o:spid="_x0000_s1033"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742" o:spid="_x0000_s1034" style="position:absolute;left:8604;top:10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58" behindDoc="0" locked="0" layoutInCell="0" allowOverlap="1" wp14:anchorId="61F8A41D" wp14:editId="1ABCC614">
                <wp:simplePos x="0" y="0"/>
                <wp:positionH relativeFrom="page">
                  <wp:posOffset>5401945</wp:posOffset>
                </wp:positionH>
                <wp:positionV relativeFrom="paragraph">
                  <wp:posOffset>1342390</wp:posOffset>
                </wp:positionV>
                <wp:extent cx="965200" cy="123825"/>
                <wp:effectExtent l="0" t="0" r="0" b="0"/>
                <wp:wrapTopAndBottom/>
                <wp:docPr id="63497729" name="Freeform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8CC" id="Freeform 3743" o:spid="_x0000_s1026" style="position:absolute;margin-left:425.35pt;margin-top:105.7pt;width:76pt;height:9.75pt;z-index:251658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59" behindDoc="0" locked="0" layoutInCell="0" allowOverlap="1" wp14:anchorId="5707A310" wp14:editId="5B0786AF">
                <wp:simplePos x="0" y="0"/>
                <wp:positionH relativeFrom="page">
                  <wp:posOffset>5375275</wp:posOffset>
                </wp:positionH>
                <wp:positionV relativeFrom="paragraph">
                  <wp:posOffset>1529080</wp:posOffset>
                </wp:positionV>
                <wp:extent cx="1028700" cy="114300"/>
                <wp:effectExtent l="0" t="0" r="0" b="0"/>
                <wp:wrapTopAndBottom/>
                <wp:docPr id="1723473791" name="Freeform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2C7E" id="Freeform 3744" o:spid="_x0000_s1026" style="position:absolute;margin-left:423.25pt;margin-top:120.4pt;width:81pt;height:9pt;z-index:2516587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0" behindDoc="0" locked="0" layoutInCell="0" allowOverlap="1" wp14:anchorId="4AC6DAAA" wp14:editId="49BF8599">
                <wp:simplePos x="0" y="0"/>
                <wp:positionH relativeFrom="page">
                  <wp:posOffset>5412105</wp:posOffset>
                </wp:positionH>
                <wp:positionV relativeFrom="paragraph">
                  <wp:posOffset>1706880</wp:posOffset>
                </wp:positionV>
                <wp:extent cx="965200" cy="123825"/>
                <wp:effectExtent l="0" t="0" r="0" b="0"/>
                <wp:wrapTopAndBottom/>
                <wp:docPr id="1058174570"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CD02" id="Freeform 3745" o:spid="_x0000_s1026" style="position:absolute;margin-left:426.15pt;margin-top:134.4pt;width:76pt;height:9.75pt;z-index:251658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1" behindDoc="0" locked="0" layoutInCell="0" allowOverlap="1" wp14:anchorId="53751041" wp14:editId="4CFD6701">
                <wp:simplePos x="0" y="0"/>
                <wp:positionH relativeFrom="page">
                  <wp:posOffset>5463540</wp:posOffset>
                </wp:positionH>
                <wp:positionV relativeFrom="paragraph">
                  <wp:posOffset>1882775</wp:posOffset>
                </wp:positionV>
                <wp:extent cx="852805" cy="1224915"/>
                <wp:effectExtent l="0" t="0" r="0" b="0"/>
                <wp:wrapTopAndBottom/>
                <wp:docPr id="5745804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2965"/>
                          <a:chExt cx="1343" cy="1929"/>
                        </a:xfrm>
                      </wpg:grpSpPr>
                      <pic:pic xmlns:pic="http://schemas.openxmlformats.org/drawingml/2006/picture">
                        <pic:nvPicPr>
                          <pic:cNvPr id="838742612" name="Picture 37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3798"/>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94695" name="Group 3748"/>
                        <wpg:cNvGrpSpPr>
                          <a:grpSpLocks/>
                        </wpg:cNvGrpSpPr>
                        <wpg:grpSpPr bwMode="auto">
                          <a:xfrm>
                            <a:off x="8604" y="2965"/>
                            <a:ext cx="1343" cy="1929"/>
                            <a:chOff x="8604" y="2965"/>
                            <a:chExt cx="1343" cy="1929"/>
                          </a:xfrm>
                        </wpg:grpSpPr>
                        <wps:wsp>
                          <wps:cNvPr id="995366481" name="Freeform 3749"/>
                          <wps:cNvSpPr>
                            <a:spLocks/>
                          </wps:cNvSpPr>
                          <wps:spPr bwMode="auto">
                            <a:xfrm>
                              <a:off x="8604" y="2965"/>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17867" name="Freeform 3750"/>
                          <wps:cNvSpPr>
                            <a:spLocks/>
                          </wps:cNvSpPr>
                          <wps:spPr bwMode="auto">
                            <a:xfrm>
                              <a:off x="8604" y="2965"/>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800482" name="Freeform 3751"/>
                          <wps:cNvSpPr>
                            <a:spLocks/>
                          </wps:cNvSpPr>
                          <wps:spPr bwMode="auto">
                            <a:xfrm>
                              <a:off x="8604" y="2965"/>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35236" name="Freeform 3752"/>
                          <wps:cNvSpPr>
                            <a:spLocks/>
                          </wps:cNvSpPr>
                          <wps:spPr bwMode="auto">
                            <a:xfrm>
                              <a:off x="8604" y="2965"/>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045638" name="Freeform 3753"/>
                          <wps:cNvSpPr>
                            <a:spLocks/>
                          </wps:cNvSpPr>
                          <wps:spPr bwMode="auto">
                            <a:xfrm>
                              <a:off x="8604" y="2965"/>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55613" name="Freeform 3754"/>
                          <wps:cNvSpPr>
                            <a:spLocks/>
                          </wps:cNvSpPr>
                          <wps:spPr bwMode="auto">
                            <a:xfrm>
                              <a:off x="8604" y="2965"/>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C1D6C" id="Group 3746" o:spid="_x0000_s1026" style="position:absolute;margin-left:430.2pt;margin-top:148.25pt;width:67.15pt;height:96.45pt;z-index:251658761;mso-wrap-distance-left:0;mso-wrap-distance-right:0;mso-position-horizontal-relative:page" coordorigin="8604,2965"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" o:allowincell="f">
                <v:shape id="Picture 3747" o:spid="_x0000_s1027" type="#_x0000_t75" style="position:absolute;left:9146;top:3798;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">
                  <v:imagedata r:id="rId18" o:title=""/>
                  <v:path arrowok="t"/>
                  <o:lock v:ext="edit" aspectratio="f"/>
                </v:shape>
                <v:group id="Group 3748" o:spid="_x0000_s1028" style="position:absolute;left:8604;top:2965;width:1343;height:1929" coordorigin="8604,2965"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">
                  <v:shape id="Freeform 3749" o:spid="_x0000_s1029"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750" o:spid="_x0000_s1030"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751" o:spid="_x0000_s1031"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752" o:spid="_x0000_s1032"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753" o:spid="_x0000_s1033"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754" o:spid="_x0000_s1034" style="position:absolute;left:8604;top:2965;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62" behindDoc="0" locked="0" layoutInCell="0" allowOverlap="1" wp14:anchorId="30655F97" wp14:editId="3C10EF9C">
                <wp:simplePos x="0" y="0"/>
                <wp:positionH relativeFrom="page">
                  <wp:posOffset>5401945</wp:posOffset>
                </wp:positionH>
                <wp:positionV relativeFrom="paragraph">
                  <wp:posOffset>3160395</wp:posOffset>
                </wp:positionV>
                <wp:extent cx="965200" cy="123825"/>
                <wp:effectExtent l="0" t="0" r="0" b="0"/>
                <wp:wrapTopAndBottom/>
                <wp:docPr id="16263964"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BF36" id="Freeform 3755" o:spid="_x0000_s1026" style="position:absolute;margin-left:425.35pt;margin-top:248.85pt;width:76pt;height:9.75pt;z-index:2516587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63" behindDoc="0" locked="0" layoutInCell="0" allowOverlap="1" wp14:anchorId="70C4FFA6" wp14:editId="50906430">
                <wp:simplePos x="0" y="0"/>
                <wp:positionH relativeFrom="page">
                  <wp:posOffset>5375275</wp:posOffset>
                </wp:positionH>
                <wp:positionV relativeFrom="paragraph">
                  <wp:posOffset>3347720</wp:posOffset>
                </wp:positionV>
                <wp:extent cx="1028700" cy="114935"/>
                <wp:effectExtent l="0" t="0" r="0" b="0"/>
                <wp:wrapTopAndBottom/>
                <wp:docPr id="53407461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5272"/>
                          <a:chExt cx="1620" cy="181"/>
                        </a:xfrm>
                      </wpg:grpSpPr>
                      <wps:wsp>
                        <wps:cNvPr id="1385906459" name="Freeform 3757"/>
                        <wps:cNvSpPr>
                          <a:spLocks/>
                        </wps:cNvSpPr>
                        <wps:spPr bwMode="auto">
                          <a:xfrm>
                            <a:off x="8465" y="5272"/>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34989" name="Freeform 3758"/>
                        <wps:cNvSpPr>
                          <a:spLocks/>
                        </wps:cNvSpPr>
                        <wps:spPr bwMode="auto">
                          <a:xfrm>
                            <a:off x="8465" y="5272"/>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E92AB" id="Group 3756" o:spid="_x0000_s1026" style="position:absolute;margin-left:423.25pt;margin-top:263.6pt;width:81pt;height:9.05pt;z-index:251658763;mso-wrap-distance-left:0;mso-wrap-distance-right:0;mso-position-horizontal-relative:page" coordorigin="8465,5272"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" o:allowincell="f">
                <v:shape id="Freeform 3757" o:spid="_x0000_s1027"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758" o:spid="_x0000_s1028" style="position:absolute;left:8465;top:5272;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64" behindDoc="0" locked="0" layoutInCell="0" allowOverlap="1" wp14:anchorId="4E605A08" wp14:editId="616AC184">
                <wp:simplePos x="0" y="0"/>
                <wp:positionH relativeFrom="page">
                  <wp:posOffset>5412105</wp:posOffset>
                </wp:positionH>
                <wp:positionV relativeFrom="paragraph">
                  <wp:posOffset>3526155</wp:posOffset>
                </wp:positionV>
                <wp:extent cx="965200" cy="123825"/>
                <wp:effectExtent l="0" t="0" r="0" b="0"/>
                <wp:wrapTopAndBottom/>
                <wp:docPr id="1770495284"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E5D7" id="Freeform 3759" o:spid="_x0000_s1026" style="position:absolute;margin-left:426.15pt;margin-top:277.65pt;width:76pt;height:9.75pt;z-index:2516587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65" behindDoc="0" locked="0" layoutInCell="0" allowOverlap="1" wp14:anchorId="578ED246" wp14:editId="1D25A1CC">
                <wp:simplePos x="0" y="0"/>
                <wp:positionH relativeFrom="page">
                  <wp:posOffset>5485765</wp:posOffset>
                </wp:positionH>
                <wp:positionV relativeFrom="paragraph">
                  <wp:posOffset>3701415</wp:posOffset>
                </wp:positionV>
                <wp:extent cx="830580" cy="135255"/>
                <wp:effectExtent l="0" t="0" r="0" b="0"/>
                <wp:wrapTopAndBottom/>
                <wp:docPr id="1036289394"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873D" id="Freeform 3760" o:spid="_x0000_s1026" style="position:absolute;margin-left:431.95pt;margin-top:291.45pt;width:65.4pt;height:10.65pt;z-index:25165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4EB8B4F7" w14:textId="77777777" w:rsidR="00BC21D7" w:rsidRDefault="00BC21D7">
      <w:pPr>
        <w:pStyle w:val="BodyText"/>
        <w:kinsoku w:val="0"/>
        <w:overflowPunct w:val="0"/>
        <w:spacing w:before="10"/>
        <w:rPr>
          <w:sz w:val="4"/>
          <w:szCs w:val="4"/>
        </w:rPr>
      </w:pPr>
    </w:p>
    <w:p w14:paraId="1F0352A8" w14:textId="77777777" w:rsidR="00BC21D7" w:rsidRDefault="00BC21D7">
      <w:pPr>
        <w:pStyle w:val="BodyText"/>
        <w:kinsoku w:val="0"/>
        <w:overflowPunct w:val="0"/>
        <w:spacing w:before="4"/>
        <w:rPr>
          <w:sz w:val="6"/>
          <w:szCs w:val="6"/>
        </w:rPr>
      </w:pPr>
    </w:p>
    <w:p w14:paraId="5D86B239" w14:textId="77777777" w:rsidR="00BC21D7" w:rsidRDefault="00BC21D7">
      <w:pPr>
        <w:pStyle w:val="BodyText"/>
        <w:kinsoku w:val="0"/>
        <w:overflowPunct w:val="0"/>
        <w:spacing w:before="4"/>
        <w:rPr>
          <w:sz w:val="6"/>
          <w:szCs w:val="6"/>
        </w:rPr>
      </w:pPr>
    </w:p>
    <w:p w14:paraId="13702195" w14:textId="77777777" w:rsidR="00BC21D7" w:rsidRDefault="00BC21D7">
      <w:pPr>
        <w:pStyle w:val="BodyText"/>
        <w:kinsoku w:val="0"/>
        <w:overflowPunct w:val="0"/>
        <w:spacing w:before="10"/>
        <w:rPr>
          <w:sz w:val="4"/>
          <w:szCs w:val="4"/>
        </w:rPr>
      </w:pPr>
    </w:p>
    <w:p w14:paraId="4FC501AF" w14:textId="77777777" w:rsidR="00BC21D7" w:rsidRDefault="00BC21D7">
      <w:pPr>
        <w:pStyle w:val="BodyText"/>
        <w:kinsoku w:val="0"/>
        <w:overflowPunct w:val="0"/>
        <w:spacing w:before="10"/>
        <w:rPr>
          <w:sz w:val="4"/>
          <w:szCs w:val="4"/>
        </w:rPr>
      </w:pPr>
    </w:p>
    <w:p w14:paraId="53DE6506" w14:textId="77777777" w:rsidR="00BC21D7" w:rsidRDefault="00BC21D7">
      <w:pPr>
        <w:pStyle w:val="BodyText"/>
        <w:kinsoku w:val="0"/>
        <w:overflowPunct w:val="0"/>
        <w:spacing w:before="4"/>
        <w:rPr>
          <w:sz w:val="6"/>
          <w:szCs w:val="6"/>
        </w:rPr>
      </w:pPr>
    </w:p>
    <w:p w14:paraId="15D677D7" w14:textId="77777777" w:rsidR="00BC21D7" w:rsidRDefault="00BC21D7">
      <w:pPr>
        <w:pStyle w:val="BodyText"/>
        <w:kinsoku w:val="0"/>
        <w:overflowPunct w:val="0"/>
        <w:spacing w:before="4"/>
        <w:rPr>
          <w:sz w:val="6"/>
          <w:szCs w:val="6"/>
        </w:rPr>
      </w:pPr>
    </w:p>
    <w:p w14:paraId="5FC032B8" w14:textId="77777777" w:rsidR="00BC21D7" w:rsidRDefault="00BC21D7">
      <w:pPr>
        <w:pStyle w:val="BodyText"/>
        <w:kinsoku w:val="0"/>
        <w:overflowPunct w:val="0"/>
        <w:spacing w:before="10"/>
        <w:rPr>
          <w:sz w:val="4"/>
          <w:szCs w:val="4"/>
        </w:rPr>
      </w:pPr>
    </w:p>
    <w:p w14:paraId="6B669ED9" w14:textId="77777777" w:rsidR="00BC21D7" w:rsidRDefault="00BC21D7">
      <w:pPr>
        <w:pStyle w:val="BodyText"/>
        <w:kinsoku w:val="0"/>
        <w:overflowPunct w:val="0"/>
        <w:spacing w:before="10"/>
        <w:rPr>
          <w:sz w:val="4"/>
          <w:szCs w:val="4"/>
        </w:rPr>
        <w:sectPr w:rsidR="00BC21D7">
          <w:footerReference w:type="even" r:id="rId120"/>
          <w:footerReference w:type="default" r:id="rId121"/>
          <w:pgSz w:w="11910" w:h="16840"/>
          <w:pgMar w:top="0" w:right="0" w:bottom="4780" w:left="0" w:header="0" w:footer="4600" w:gutter="0"/>
          <w:cols w:space="708"/>
          <w:noEndnote/>
        </w:sectPr>
      </w:pPr>
    </w:p>
    <w:bookmarkStart w:id="57" w:name="_TMEM165_&lt;&lt;"/>
    <w:bookmarkEnd w:id="57"/>
    <w:p w14:paraId="5AE8DB26" w14:textId="77777777" w:rsidR="00BC21D7" w:rsidRDefault="00CB6243">
      <w:pPr>
        <w:pStyle w:val="Heading1"/>
        <w:tabs>
          <w:tab w:val="left" w:pos="10678"/>
        </w:tabs>
        <w:kinsoku w:val="0"/>
        <w:overflowPunct w:val="0"/>
        <w:rPr>
          <w:color w:val="2F2C51"/>
          <w:spacing w:val="-5"/>
        </w:rPr>
      </w:pPr>
      <w:r>
        <w:rPr>
          <w:noProof/>
        </w:rPr>
        <w:lastRenderedPageBreak/>
        <mc:AlternateContent>
          <mc:Choice Requires="wps">
            <w:drawing>
              <wp:anchor distT="0" distB="0" distL="114300" distR="114300" simplePos="0" relativeHeight="251658775" behindDoc="0" locked="0" layoutInCell="0" allowOverlap="1" wp14:anchorId="47BCC4D5" wp14:editId="2FD80249">
                <wp:simplePos x="0" y="0"/>
                <wp:positionH relativeFrom="page">
                  <wp:posOffset>0</wp:posOffset>
                </wp:positionH>
                <wp:positionV relativeFrom="paragraph">
                  <wp:posOffset>110490</wp:posOffset>
                </wp:positionV>
                <wp:extent cx="503555" cy="12700"/>
                <wp:effectExtent l="0" t="0" r="0" b="0"/>
                <wp:wrapNone/>
                <wp:docPr id="910488192"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CA97" id="Freeform 3761" o:spid="_x0000_s1026" style="position:absolute;margin-left:0;margin-top:8.7pt;width:39.65pt;height:1pt;z-index:251658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2"/>
        </w:rPr>
        <w:t>TMEM165</w:t>
      </w:r>
      <w:r w:rsidR="00BC21D7">
        <w:rPr>
          <w:color w:val="2F2C51"/>
        </w:rPr>
        <w:tab/>
      </w:r>
      <w:hyperlink w:anchor="testuitslagen" w:history="1">
        <w:r w:rsidR="00BB2550">
          <w:rPr>
            <w:color w:val="2F2C51"/>
            <w:spacing w:val="-5"/>
          </w:rPr>
          <w:t>&lt;&lt;</w:t>
        </w:r>
      </w:hyperlink>
    </w:p>
    <w:p w14:paraId="322C256F" w14:textId="77777777" w:rsidR="00BC21D7" w:rsidRDefault="00BC21D7">
      <w:pPr>
        <w:pStyle w:val="Heading3"/>
        <w:kinsoku w:val="0"/>
        <w:overflowPunct w:val="0"/>
        <w:rPr>
          <w:color w:val="2F2C51"/>
          <w:spacing w:val="-2"/>
        </w:rPr>
      </w:pPr>
      <w:r>
        <w:rPr>
          <w:color w:val="2F2C51"/>
        </w:rPr>
        <w:t>TMEM165</w:t>
      </w:r>
      <w:r>
        <w:rPr>
          <w:color w:val="2F2C51"/>
          <w:spacing w:val="-3"/>
        </w:rPr>
        <w:t xml:space="preserve"> </w:t>
      </w:r>
      <w:r>
        <w:rPr>
          <w:color w:val="2F2C51"/>
        </w:rPr>
        <w:t>EN</w:t>
      </w:r>
      <w:r>
        <w:rPr>
          <w:color w:val="2F2C51"/>
          <w:spacing w:val="-2"/>
        </w:rPr>
        <w:t xml:space="preserve"> </w:t>
      </w:r>
      <w:r>
        <w:rPr>
          <w:color w:val="2F2C51"/>
        </w:rPr>
        <w:t>HET</w:t>
      </w:r>
      <w:r>
        <w:rPr>
          <w:color w:val="2F2C51"/>
          <w:spacing w:val="-2"/>
        </w:rPr>
        <w:t xml:space="preserve"> </w:t>
      </w:r>
      <w:r>
        <w:rPr>
          <w:color w:val="2F2C51"/>
        </w:rPr>
        <w:t>CALCIUM-</w:t>
      </w:r>
      <w:r>
        <w:rPr>
          <w:color w:val="2F2C51"/>
          <w:spacing w:val="-2"/>
        </w:rPr>
        <w:t xml:space="preserve"> </w:t>
      </w:r>
      <w:r>
        <w:rPr>
          <w:color w:val="2F2C51"/>
        </w:rPr>
        <w:t>EN</w:t>
      </w:r>
      <w:r>
        <w:rPr>
          <w:color w:val="2F2C51"/>
          <w:spacing w:val="-2"/>
        </w:rPr>
        <w:t xml:space="preserve"> MANGAANTRANSPORT</w:t>
      </w:r>
    </w:p>
    <w:p w14:paraId="62A4EAFD" w14:textId="5A9240AF" w:rsidR="00BC21D7" w:rsidRDefault="00BC21D7">
      <w:pPr>
        <w:pStyle w:val="BodyText"/>
        <w:kinsoku w:val="0"/>
        <w:overflowPunct w:val="0"/>
        <w:spacing w:before="40" w:line="280" w:lineRule="auto"/>
        <w:ind w:left="907" w:right="1038"/>
      </w:pPr>
      <w:r>
        <w:t>TMEM165 is voornamelijk betrokken</w:t>
      </w:r>
      <w:r>
        <w:rPr>
          <w:spacing w:val="40"/>
        </w:rPr>
        <w:t xml:space="preserve"> </w:t>
      </w:r>
      <w:r>
        <w:t>bij de regulering van het calcium- en mangaantransport in cellen.</w:t>
      </w:r>
      <w:r>
        <w:rPr>
          <w:spacing w:val="40"/>
        </w:rPr>
        <w:t xml:space="preserve"> </w:t>
      </w:r>
      <w:r>
        <w:t xml:space="preserve">TMEM165 speelt een belangrijke rol in het functioneren van verschillende cellulaire processen; vooral de verwerking en distributie van calcium en mangaan. Op die manier is er invloed op een breed scala aan biochemische processen, zoals de spierfunctie, het zenuwstelsel en de botgezondheid. In dit onderzoek is in het bijzonder gekeken naar de variatie rs1801260. </w:t>
      </w:r>
      <w:r w:rsidR="00F20BC6">
        <w:br/>
      </w:r>
      <w:r>
        <w:t>De testuitslag G wordt in verband gebracht met een verhoogd risico op het ontwikkelen van ADHD.</w:t>
      </w:r>
    </w:p>
    <w:p w14:paraId="6BD7D9AE" w14:textId="77777777" w:rsidR="00BC21D7" w:rsidRDefault="00BC21D7">
      <w:pPr>
        <w:pStyle w:val="BodyText"/>
        <w:kinsoku w:val="0"/>
        <w:overflowPunct w:val="0"/>
        <w:spacing w:before="11"/>
        <w:rPr>
          <w:sz w:val="22"/>
          <w:szCs w:val="22"/>
        </w:rPr>
      </w:pPr>
    </w:p>
    <w:p w14:paraId="52C6C605" w14:textId="77777777" w:rsidR="00BC21D7" w:rsidRDefault="00BC21D7">
      <w:pPr>
        <w:pStyle w:val="BodyText"/>
        <w:kinsoku w:val="0"/>
        <w:overflowPunct w:val="0"/>
        <w:spacing w:before="1"/>
        <w:ind w:left="907"/>
        <w:rPr>
          <w:rFonts w:ascii="Arboria Book Italic" w:hAnsi="Arboria Book Italic" w:cs="Arboria Book Italic"/>
          <w:i/>
          <w:iCs/>
          <w:spacing w:val="-2"/>
        </w:rPr>
      </w:pPr>
      <w:r>
        <w:rPr>
          <w:rFonts w:ascii="Arboria Book Italic" w:hAnsi="Arboria Book Italic" w:cs="Arboria Book Italic"/>
          <w:i/>
          <w:iCs/>
        </w:rPr>
        <w:t>Effect</w:t>
      </w:r>
      <w:r>
        <w:rPr>
          <w:rFonts w:ascii="Arboria Book Italic" w:hAnsi="Arboria Book Italic" w:cs="Arboria Book Italic"/>
          <w:i/>
          <w:iCs/>
          <w:spacing w:val="6"/>
        </w:rPr>
        <w:t xml:space="preserve"> </w:t>
      </w:r>
      <w:r>
        <w:rPr>
          <w:rFonts w:ascii="Arboria Book Italic" w:hAnsi="Arboria Book Italic" w:cs="Arboria Book Italic"/>
          <w:i/>
          <w:iCs/>
        </w:rPr>
        <w:t>van</w:t>
      </w:r>
      <w:r>
        <w:rPr>
          <w:rFonts w:ascii="Arboria Book Italic" w:hAnsi="Arboria Book Italic" w:cs="Arboria Book Italic"/>
          <w:i/>
          <w:iCs/>
          <w:spacing w:val="6"/>
        </w:rPr>
        <w:t xml:space="preserve"> </w:t>
      </w:r>
      <w:r>
        <w:rPr>
          <w:rFonts w:ascii="Arboria Book Italic" w:hAnsi="Arboria Book Italic" w:cs="Arboria Book Italic"/>
          <w:i/>
          <w:iCs/>
        </w:rPr>
        <w:t>de</w:t>
      </w:r>
      <w:r>
        <w:rPr>
          <w:rFonts w:ascii="Arboria Book Italic" w:hAnsi="Arboria Book Italic" w:cs="Arboria Book Italic"/>
          <w:i/>
          <w:iCs/>
          <w:spacing w:val="7"/>
        </w:rPr>
        <w:t xml:space="preserve"> </w:t>
      </w:r>
      <w:r>
        <w:rPr>
          <w:rFonts w:ascii="Arboria Book Italic" w:hAnsi="Arboria Book Italic" w:cs="Arboria Book Italic"/>
          <w:i/>
          <w:iCs/>
          <w:spacing w:val="-2"/>
        </w:rPr>
        <w:t>testuitslag</w:t>
      </w:r>
    </w:p>
    <w:p w14:paraId="2EA7978B" w14:textId="77777777" w:rsidR="00BC21D7" w:rsidRDefault="00BC21D7">
      <w:pPr>
        <w:pStyle w:val="BodyText"/>
        <w:kinsoku w:val="0"/>
        <w:overflowPunct w:val="0"/>
        <w:spacing w:before="40"/>
        <w:ind w:left="907"/>
        <w:rPr>
          <w:spacing w:val="-2"/>
        </w:rPr>
      </w:pPr>
      <w:r>
        <w:t>Invloed</w:t>
      </w:r>
      <w:r>
        <w:rPr>
          <w:spacing w:val="5"/>
        </w:rPr>
        <w:t xml:space="preserve"> </w:t>
      </w:r>
      <w:r>
        <w:t>op</w:t>
      </w:r>
      <w:r>
        <w:rPr>
          <w:spacing w:val="6"/>
        </w:rPr>
        <w:t xml:space="preserve"> </w:t>
      </w:r>
      <w:r>
        <w:rPr>
          <w:spacing w:val="-2"/>
        </w:rPr>
        <w:t>gezondheidsrisico’s</w:t>
      </w:r>
    </w:p>
    <w:p w14:paraId="6E6D6E49" w14:textId="37C8549D" w:rsidR="00BC21D7" w:rsidRDefault="00BC21D7">
      <w:pPr>
        <w:pStyle w:val="BodyText"/>
        <w:kinsoku w:val="0"/>
        <w:overflowPunct w:val="0"/>
        <w:spacing w:before="40"/>
        <w:ind w:left="907"/>
        <w:rPr>
          <w:color w:val="000000"/>
          <w:spacing w:val="-2"/>
        </w:rPr>
      </w:pPr>
      <w:r>
        <w:rPr>
          <w:b/>
          <w:bCs/>
          <w:color w:val="2F2C51"/>
        </w:rPr>
        <w:t>A/A</w:t>
      </w:r>
      <w:r>
        <w:rPr>
          <w:b/>
          <w:bCs/>
          <w:color w:val="2F2C51"/>
          <w:spacing w:val="1"/>
        </w:rPr>
        <w:t xml:space="preserve"> </w:t>
      </w:r>
      <w:r>
        <w:rPr>
          <w:rFonts w:ascii="Cambria" w:hAnsi="Cambria" w:cs="Cambria"/>
          <w:b/>
          <w:bCs/>
          <w:color w:val="2F2C51"/>
        </w:rPr>
        <w:t>­</w:t>
      </w:r>
      <w:r>
        <w:rPr>
          <w:b/>
          <w:bCs/>
          <w:color w:val="2F2C51"/>
          <w:spacing w:val="2"/>
        </w:rPr>
        <w:t xml:space="preserve"> </w:t>
      </w:r>
      <w:r>
        <w:rPr>
          <w:b/>
          <w:bCs/>
          <w:color w:val="2F2C51"/>
        </w:rPr>
        <w:t>functietype</w:t>
      </w:r>
      <w:r>
        <w:rPr>
          <w:b/>
          <w:bCs/>
          <w:color w:val="2F2C51"/>
          <w:spacing w:val="2"/>
        </w:rPr>
        <w:t xml:space="preserve"> </w:t>
      </w:r>
      <w:r>
        <w:rPr>
          <w:b/>
          <w:bCs/>
          <w:color w:val="2F2C51"/>
        </w:rPr>
        <w:t>NF:</w:t>
      </w:r>
      <w:r>
        <w:rPr>
          <w:b/>
          <w:bCs/>
          <w:color w:val="2F2C51"/>
          <w:spacing w:val="1"/>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2"/>
        </w:rPr>
        <w:t xml:space="preserve"> </w:t>
      </w:r>
      <w:r>
        <w:rPr>
          <w:color w:val="000000"/>
        </w:rPr>
        <w:t>transportfunctie</w:t>
      </w:r>
      <w:r>
        <w:rPr>
          <w:color w:val="000000"/>
          <w:spacing w:val="3"/>
        </w:rPr>
        <w:t xml:space="preserve"> </w:t>
      </w:r>
      <w:r>
        <w:rPr>
          <w:color w:val="000000"/>
        </w:rPr>
        <w:t>van</w:t>
      </w:r>
      <w:r>
        <w:rPr>
          <w:color w:val="000000"/>
          <w:spacing w:val="3"/>
        </w:rPr>
        <w:t xml:space="preserve"> </w:t>
      </w:r>
      <w:r>
        <w:rPr>
          <w:color w:val="000000"/>
          <w:spacing w:val="-2"/>
        </w:rPr>
        <w:t>TMEM165</w:t>
      </w:r>
      <w:r w:rsidR="00F20BC6">
        <w:rPr>
          <w:color w:val="000000"/>
          <w:spacing w:val="-2"/>
        </w:rPr>
        <w:t>.</w:t>
      </w:r>
    </w:p>
    <w:p w14:paraId="772CC899" w14:textId="77777777" w:rsidR="00BC21D7" w:rsidRDefault="00BC21D7">
      <w:pPr>
        <w:pStyle w:val="BodyText"/>
        <w:kinsoku w:val="0"/>
        <w:overflowPunct w:val="0"/>
        <w:spacing w:before="40" w:line="280" w:lineRule="auto"/>
        <w:ind w:left="90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G/G</w:t>
      </w:r>
      <w:r>
        <w:rPr>
          <w:rFonts w:ascii="Cambria" w:hAnsi="Cambria" w:cs="Cambria"/>
          <w:b/>
          <w:bCs/>
          <w:color w:val="2F2C51"/>
        </w:rPr>
        <w:t>­</w:t>
      </w:r>
      <w:r>
        <w:rPr>
          <w:b/>
          <w:bCs/>
          <w:color w:val="2F2C51"/>
          <w:spacing w:val="-6"/>
        </w:rPr>
        <w:t xml:space="preserve"> </w:t>
      </w:r>
      <w:r>
        <w:rPr>
          <w:b/>
          <w:bCs/>
          <w:color w:val="2F2C51"/>
        </w:rPr>
        <w:t>functietype</w:t>
      </w:r>
      <w:r>
        <w:rPr>
          <w:b/>
          <w:bCs/>
          <w:color w:val="2F2C51"/>
          <w:spacing w:val="-6"/>
        </w:rPr>
        <w:t xml:space="preserve"> </w:t>
      </w:r>
      <w:r>
        <w:rPr>
          <w:b/>
          <w:bCs/>
          <w:color w:val="2F2C51"/>
        </w:rPr>
        <w:t>IF</w:t>
      </w:r>
      <w:r>
        <w:rPr>
          <w:b/>
          <w:bCs/>
          <w:color w:val="2F2C51"/>
          <w:spacing w:val="-6"/>
        </w:rPr>
        <w:t xml:space="preserve"> </w:t>
      </w:r>
      <w:r>
        <w:rPr>
          <w:b/>
          <w:bCs/>
          <w:color w:val="2F2C51"/>
        </w:rPr>
        <w:t>en</w:t>
      </w:r>
      <w:r>
        <w:rPr>
          <w:b/>
          <w:bCs/>
          <w:color w:val="2F2C51"/>
          <w:spacing w:val="-6"/>
        </w:rPr>
        <w:t xml:space="preserve"> </w:t>
      </w:r>
      <w:r>
        <w:rPr>
          <w:b/>
          <w:bCs/>
          <w:color w:val="2F2C51"/>
        </w:rPr>
        <w:t>PF:</w:t>
      </w:r>
      <w:r>
        <w:rPr>
          <w:b/>
          <w:bCs/>
          <w:color w:val="2F2C51"/>
          <w:spacing w:val="-6"/>
        </w:rPr>
        <w:t xml:space="preserve"> </w:t>
      </w:r>
      <w:r>
        <w:rPr>
          <w:color w:val="000000"/>
        </w:rPr>
        <w:t>Deze</w:t>
      </w:r>
      <w:r>
        <w:rPr>
          <w:color w:val="000000"/>
          <w:spacing w:val="-5"/>
        </w:rPr>
        <w:t xml:space="preserve"> </w:t>
      </w:r>
      <w:r>
        <w:rPr>
          <w:color w:val="000000"/>
        </w:rPr>
        <w:t>testuitslagen</w:t>
      </w:r>
      <w:r>
        <w:rPr>
          <w:color w:val="000000"/>
          <w:spacing w:val="-5"/>
        </w:rPr>
        <w:t xml:space="preserve"> </w:t>
      </w:r>
      <w:r>
        <w:rPr>
          <w:color w:val="000000"/>
        </w:rPr>
        <w:t>zijn</w:t>
      </w:r>
      <w:r>
        <w:rPr>
          <w:color w:val="000000"/>
          <w:spacing w:val="-5"/>
        </w:rPr>
        <w:t xml:space="preserve"> </w:t>
      </w:r>
      <w:r>
        <w:rPr>
          <w:color w:val="000000"/>
        </w:rPr>
        <w:t>in</w:t>
      </w:r>
      <w:r>
        <w:rPr>
          <w:color w:val="000000"/>
          <w:spacing w:val="-5"/>
        </w:rPr>
        <w:t xml:space="preserve"> </w:t>
      </w:r>
      <w:r>
        <w:rPr>
          <w:color w:val="000000"/>
        </w:rPr>
        <w:t>verband</w:t>
      </w:r>
      <w:r>
        <w:rPr>
          <w:color w:val="000000"/>
          <w:spacing w:val="-5"/>
        </w:rPr>
        <w:t xml:space="preserve"> </w:t>
      </w:r>
      <w:r>
        <w:rPr>
          <w:color w:val="000000"/>
        </w:rPr>
        <w:t>gebracht</w:t>
      </w:r>
      <w:r>
        <w:rPr>
          <w:color w:val="000000"/>
          <w:spacing w:val="-5"/>
        </w:rPr>
        <w:t xml:space="preserve"> </w:t>
      </w:r>
      <w:r>
        <w:rPr>
          <w:color w:val="000000"/>
        </w:rPr>
        <w:t>met</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het ontwikkelen van ADHD.</w:t>
      </w:r>
    </w:p>
    <w:p w14:paraId="0C188CF2" w14:textId="77777777" w:rsidR="00BC21D7" w:rsidRDefault="00BC21D7">
      <w:pPr>
        <w:pStyle w:val="BodyText"/>
        <w:kinsoku w:val="0"/>
        <w:overflowPunct w:val="0"/>
        <w:rPr>
          <w:sz w:val="24"/>
          <w:szCs w:val="24"/>
        </w:rPr>
      </w:pPr>
    </w:p>
    <w:p w14:paraId="24E3E107" w14:textId="77777777" w:rsidR="00BC21D7" w:rsidRDefault="00BC21D7">
      <w:pPr>
        <w:pStyle w:val="Heading2"/>
        <w:kinsoku w:val="0"/>
        <w:overflowPunct w:val="0"/>
        <w:spacing w:before="188"/>
        <w:rPr>
          <w:rFonts w:ascii="Arial" w:hAnsi="Arial" w:cs="Arial"/>
          <w:b w:val="0"/>
          <w:bCs w:val="0"/>
          <w:color w:val="2F2C51"/>
          <w:spacing w:val="-10"/>
        </w:rPr>
      </w:pPr>
      <w:r>
        <w:rPr>
          <w:color w:val="2F2C51"/>
          <w:spacing w:val="-2"/>
        </w:rPr>
        <w:t>TNF</w:t>
      </w:r>
      <w:r>
        <w:rPr>
          <w:rFonts w:ascii="Cambria" w:hAnsi="Cambria" w:cs="Cambria"/>
          <w:color w:val="2F2C51"/>
          <w:spacing w:val="-2"/>
        </w:rPr>
        <w:t>­</w:t>
      </w:r>
      <w:r>
        <w:rPr>
          <w:rFonts w:ascii="Arial" w:hAnsi="Arial" w:cs="Arial"/>
          <w:b w:val="0"/>
          <w:bCs w:val="0"/>
          <w:color w:val="2F2C51"/>
          <w:spacing w:val="-10"/>
        </w:rPr>
        <w:t>α</w:t>
      </w:r>
    </w:p>
    <w:p w14:paraId="553C9D76" w14:textId="77777777" w:rsidR="00BC21D7" w:rsidRDefault="00BC21D7">
      <w:pPr>
        <w:pStyle w:val="BodyText"/>
        <w:kinsoku w:val="0"/>
        <w:overflowPunct w:val="0"/>
        <w:spacing w:before="16"/>
        <w:ind w:left="907"/>
        <w:rPr>
          <w:b/>
          <w:bCs/>
          <w:color w:val="2F2C51"/>
          <w:spacing w:val="-2"/>
        </w:rPr>
      </w:pPr>
      <w:r>
        <w:rPr>
          <w:b/>
          <w:bCs/>
          <w:color w:val="2F2C51"/>
        </w:rPr>
        <w:t>TNF-</w:t>
      </w:r>
      <w:r>
        <w:rPr>
          <w:rFonts w:ascii="Arial" w:hAnsi="Arial" w:cs="Arial"/>
          <w:color w:val="000000"/>
        </w:rPr>
        <w:t xml:space="preserve">α </w:t>
      </w:r>
      <w:r>
        <w:rPr>
          <w:b/>
          <w:bCs/>
          <w:color w:val="2F2C51"/>
        </w:rPr>
        <w:t>EN</w:t>
      </w:r>
      <w:r>
        <w:rPr>
          <w:b/>
          <w:bCs/>
          <w:color w:val="2F2C51"/>
          <w:spacing w:val="11"/>
        </w:rPr>
        <w:t xml:space="preserve"> </w:t>
      </w:r>
      <w:r>
        <w:rPr>
          <w:b/>
          <w:bCs/>
          <w:color w:val="2F2C51"/>
        </w:rPr>
        <w:t>HET</w:t>
      </w:r>
      <w:r>
        <w:rPr>
          <w:b/>
          <w:bCs/>
          <w:color w:val="2F2C51"/>
          <w:spacing w:val="11"/>
        </w:rPr>
        <w:t xml:space="preserve"> </w:t>
      </w:r>
      <w:r>
        <w:rPr>
          <w:b/>
          <w:bCs/>
          <w:color w:val="2F2C51"/>
          <w:spacing w:val="-2"/>
        </w:rPr>
        <w:t>IMMUUNSYSTEEM</w:t>
      </w:r>
    </w:p>
    <w:p w14:paraId="4F738175" w14:textId="517F1183" w:rsidR="00BC21D7" w:rsidRDefault="00BC21D7" w:rsidP="00FC2AD4">
      <w:pPr>
        <w:pStyle w:val="BodyText"/>
        <w:kinsoku w:val="0"/>
        <w:overflowPunct w:val="0"/>
        <w:spacing w:before="33" w:line="271" w:lineRule="auto"/>
        <w:ind w:left="907" w:right="1038"/>
        <w:rPr>
          <w:w w:val="105"/>
        </w:rPr>
      </w:pPr>
      <w:r>
        <w:t>TNF-</w:t>
      </w:r>
      <w:r>
        <w:rPr>
          <w:rFonts w:ascii="Times New Roman" w:hAnsi="Times New Roman" w:cs="Times New Roman"/>
        </w:rPr>
        <w:t xml:space="preserve">α </w:t>
      </w:r>
      <w:r>
        <w:t xml:space="preserve">(tumor </w:t>
      </w:r>
      <w:proofErr w:type="spellStart"/>
      <w:r>
        <w:t>necrosis</w:t>
      </w:r>
      <w:proofErr w:type="spellEnd"/>
      <w:r>
        <w:t xml:space="preserve"> factor </w:t>
      </w:r>
      <w:proofErr w:type="spellStart"/>
      <w:r>
        <w:t>alpha</w:t>
      </w:r>
      <w:proofErr w:type="spellEnd"/>
      <w:r>
        <w:t>) is een cytokine, die een belangrijke rol speelt in het immuunsysteem, met name bij ontstekingsreacties. Het helpt bij de regulering van immuun- en ontstekingsprocessen en speelt</w:t>
      </w:r>
      <w:r w:rsidR="00FC2AD4">
        <w:t xml:space="preserve"> </w:t>
      </w:r>
      <w:r>
        <w:t>een rol in de bescherming tegen infecties. Een verhoogd niveau van TNF-</w:t>
      </w:r>
      <w:r>
        <w:rPr>
          <w:rFonts w:ascii="Times New Roman" w:hAnsi="Times New Roman" w:cs="Times New Roman"/>
        </w:rPr>
        <w:t xml:space="preserve">α </w:t>
      </w:r>
      <w:r>
        <w:t xml:space="preserve">kan echter leiden tot chronische ontstekingen en </w:t>
      </w:r>
      <w:r w:rsidR="00FC2AD4">
        <w:t>is</w:t>
      </w:r>
      <w:r>
        <w:t xml:space="preserve"> in verband gebracht met verschillende auto-immuunziekten. In dit onderzoek is in het bijzonder gekeken naar de variatie rs1800629. </w:t>
      </w:r>
      <w:r w:rsidR="00FC2AD4">
        <w:br/>
      </w:r>
      <w:r>
        <w:t xml:space="preserve">De testuitslag A wordt in verband gebracht met een verhoogde </w:t>
      </w:r>
      <w:r>
        <w:rPr>
          <w:w w:val="105"/>
        </w:rPr>
        <w:t>productie van TNF-</w:t>
      </w:r>
      <w:r>
        <w:rPr>
          <w:rFonts w:ascii="Times New Roman" w:hAnsi="Times New Roman" w:cs="Times New Roman"/>
          <w:w w:val="105"/>
        </w:rPr>
        <w:t>α</w:t>
      </w:r>
      <w:r>
        <w:rPr>
          <w:w w:val="105"/>
        </w:rPr>
        <w:t>.</w:t>
      </w:r>
    </w:p>
    <w:p w14:paraId="1D3A3C80" w14:textId="77777777" w:rsidR="00BC21D7" w:rsidRDefault="00BC21D7">
      <w:pPr>
        <w:pStyle w:val="BodyText"/>
        <w:kinsoku w:val="0"/>
        <w:overflowPunct w:val="0"/>
        <w:spacing w:before="8"/>
        <w:rPr>
          <w:sz w:val="21"/>
          <w:szCs w:val="21"/>
        </w:rPr>
      </w:pPr>
    </w:p>
    <w:p w14:paraId="5E2FA98E"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588891F" w14:textId="77777777" w:rsidR="00BC21D7" w:rsidRDefault="00BC21D7">
      <w:pPr>
        <w:pStyle w:val="ListParagraph"/>
        <w:numPr>
          <w:ilvl w:val="0"/>
          <w:numId w:val="3"/>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4201509D" w14:textId="77777777" w:rsidR="00BC21D7" w:rsidRDefault="00BC21D7">
      <w:pPr>
        <w:pStyle w:val="BodyText"/>
        <w:kinsoku w:val="0"/>
        <w:overflowPunct w:val="0"/>
        <w:spacing w:before="40"/>
        <w:ind w:left="1077"/>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477E7585" w14:textId="77777777" w:rsidR="00BC21D7" w:rsidRDefault="00BC21D7">
      <w:pPr>
        <w:pStyle w:val="BodyText"/>
        <w:kinsoku w:val="0"/>
        <w:overflowPunct w:val="0"/>
        <w:spacing w:before="32" w:line="271" w:lineRule="auto"/>
        <w:ind w:left="1076" w:right="1038"/>
      </w:pPr>
      <w:r>
        <w:t>A/G en A/A-functietype IF en PF: Deze testuitslagen duiden op een verhoogd niveau van TNF-</w:t>
      </w:r>
      <w:r>
        <w:rPr>
          <w:rFonts w:ascii="Times New Roman" w:hAnsi="Times New Roman" w:cs="Times New Roman"/>
        </w:rPr>
        <w:t>α</w:t>
      </w:r>
      <w:r>
        <w:t xml:space="preserve">; er is een verhoogd risico op o.a. reumatoïde artritis, de ziekte van </w:t>
      </w:r>
      <w:proofErr w:type="spellStart"/>
      <w:r>
        <w:t>Crohn</w:t>
      </w:r>
      <w:proofErr w:type="spellEnd"/>
      <w:r>
        <w:t xml:space="preserve"> en psoriasis.</w:t>
      </w:r>
    </w:p>
    <w:p w14:paraId="596F4B07" w14:textId="77777777" w:rsidR="00BC21D7" w:rsidRDefault="00BC21D7">
      <w:pPr>
        <w:pStyle w:val="BodyText"/>
        <w:kinsoku w:val="0"/>
        <w:overflowPunct w:val="0"/>
        <w:spacing w:before="2"/>
        <w:rPr>
          <w:sz w:val="24"/>
          <w:szCs w:val="24"/>
        </w:rPr>
      </w:pPr>
    </w:p>
    <w:p w14:paraId="1D9E31F9" w14:textId="77777777" w:rsidR="00BC21D7" w:rsidRDefault="00BC21D7">
      <w:pPr>
        <w:pStyle w:val="ListParagraph"/>
        <w:numPr>
          <w:ilvl w:val="0"/>
          <w:numId w:val="3"/>
        </w:numPr>
        <w:tabs>
          <w:tab w:val="left" w:pos="1102"/>
        </w:tabs>
        <w:kinsoku w:val="0"/>
        <w:overflowPunct w:val="0"/>
        <w:ind w:left="1102"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58EFDC8C" w14:textId="77777777" w:rsidR="00BC21D7" w:rsidRDefault="00BC21D7">
      <w:pPr>
        <w:pStyle w:val="BodyText"/>
        <w:kinsoku w:val="0"/>
        <w:overflowPunct w:val="0"/>
        <w:spacing w:before="40"/>
        <w:ind w:left="1076"/>
        <w:rPr>
          <w:spacing w:val="-4"/>
        </w:rPr>
      </w:pPr>
      <w:r>
        <w:t>G/G</w:t>
      </w:r>
      <w:r>
        <w:rPr>
          <w:spacing w:val="10"/>
        </w:rPr>
        <w:t xml:space="preserve"> </w:t>
      </w:r>
      <w:r>
        <w:t>-functietype</w:t>
      </w:r>
      <w:r>
        <w:rPr>
          <w:spacing w:val="10"/>
        </w:rPr>
        <w:t xml:space="preserve"> </w:t>
      </w:r>
      <w:r>
        <w:t>NF:</w:t>
      </w:r>
      <w:r>
        <w:rPr>
          <w:spacing w:val="11"/>
        </w:rPr>
        <w:t xml:space="preserve"> </w:t>
      </w:r>
      <w:r>
        <w:t>Deze</w:t>
      </w:r>
      <w:r>
        <w:rPr>
          <w:spacing w:val="10"/>
        </w:rPr>
        <w:t xml:space="preserve"> </w:t>
      </w:r>
      <w:r>
        <w:t>testuitslag</w:t>
      </w:r>
      <w:r>
        <w:rPr>
          <w:spacing w:val="10"/>
        </w:rPr>
        <w:t xml:space="preserve"> </w:t>
      </w:r>
      <w:r>
        <w:t>geeft</w:t>
      </w:r>
      <w:r>
        <w:rPr>
          <w:spacing w:val="11"/>
        </w:rPr>
        <w:t xml:space="preserve"> </w:t>
      </w:r>
      <w:r>
        <w:t>een</w:t>
      </w:r>
      <w:r>
        <w:rPr>
          <w:spacing w:val="10"/>
        </w:rPr>
        <w:t xml:space="preserve"> </w:t>
      </w:r>
      <w:r>
        <w:t>normaal</w:t>
      </w:r>
      <w:r>
        <w:rPr>
          <w:spacing w:val="10"/>
        </w:rPr>
        <w:t xml:space="preserve"> </w:t>
      </w:r>
      <w:r>
        <w:t>TNF-</w:t>
      </w:r>
      <w:r>
        <w:rPr>
          <w:rFonts w:ascii="Times New Roman" w:hAnsi="Times New Roman" w:cs="Times New Roman"/>
        </w:rPr>
        <w:t>α</w:t>
      </w:r>
      <w:r>
        <w:rPr>
          <w:rFonts w:ascii="Times New Roman" w:hAnsi="Times New Roman" w:cs="Times New Roman"/>
          <w:spacing w:val="4"/>
        </w:rPr>
        <w:t xml:space="preserve"> </w:t>
      </w:r>
      <w:r>
        <w:t>niveau</w:t>
      </w:r>
      <w:r>
        <w:rPr>
          <w:spacing w:val="10"/>
        </w:rPr>
        <w:t xml:space="preserve"> </w:t>
      </w:r>
      <w:r>
        <w:rPr>
          <w:spacing w:val="-4"/>
        </w:rPr>
        <w:t>aan.</w:t>
      </w:r>
    </w:p>
    <w:p w14:paraId="04ECBE74" w14:textId="77777777" w:rsidR="00BC21D7" w:rsidRDefault="00BC21D7">
      <w:pPr>
        <w:pStyle w:val="BodyText"/>
        <w:kinsoku w:val="0"/>
        <w:overflowPunct w:val="0"/>
        <w:spacing w:before="32" w:line="280" w:lineRule="auto"/>
        <w:ind w:left="1076" w:right="1100"/>
      </w:pPr>
      <w:r>
        <w:t xml:space="preserve">A/G en A/A-functietype IF en PF: Deze testuitslagen kunnen de effectiviteit van medicijnen om ontstekingen te verminderen negatief beïnvloeden. </w:t>
      </w:r>
      <w:proofErr w:type="spellStart"/>
      <w:r>
        <w:t>Infliximab</w:t>
      </w:r>
      <w:proofErr w:type="spellEnd"/>
      <w:r>
        <w:t xml:space="preserve"> en </w:t>
      </w:r>
      <w:proofErr w:type="spellStart"/>
      <w:r>
        <w:t>Adalimumab</w:t>
      </w:r>
      <w:proofErr w:type="spellEnd"/>
      <w:r>
        <w:t xml:space="preserve"> remmen de werking van TNF-</w:t>
      </w:r>
      <w:r>
        <w:rPr>
          <w:rFonts w:ascii="Times New Roman" w:hAnsi="Times New Roman" w:cs="Times New Roman"/>
        </w:rPr>
        <w:t>α</w:t>
      </w:r>
      <w:r>
        <w:t>.</w:t>
      </w:r>
    </w:p>
    <w:p w14:paraId="09532895" w14:textId="77777777" w:rsidR="00BC21D7" w:rsidRDefault="00BC21D7">
      <w:pPr>
        <w:pStyle w:val="BodyText"/>
        <w:kinsoku w:val="0"/>
        <w:overflowPunct w:val="0"/>
        <w:spacing w:before="32" w:line="280" w:lineRule="auto"/>
        <w:ind w:left="1076" w:right="1100"/>
        <w:sectPr w:rsidR="00BC21D7">
          <w:footerReference w:type="even" r:id="rId122"/>
          <w:footerReference w:type="default" r:id="rId123"/>
          <w:pgSz w:w="11910" w:h="16840"/>
          <w:pgMar w:top="740" w:right="0" w:bottom="280" w:left="0" w:header="0" w:footer="0" w:gutter="0"/>
          <w:cols w:space="708"/>
          <w:noEndnote/>
        </w:sectPr>
      </w:pPr>
    </w:p>
    <w:p w14:paraId="564897B2" w14:textId="77777777" w:rsidR="00BC21D7" w:rsidRDefault="00CB6243">
      <w:pPr>
        <w:pStyle w:val="BodyText"/>
        <w:kinsoku w:val="0"/>
        <w:overflowPunct w:val="0"/>
        <w:spacing w:line="194" w:lineRule="exact"/>
        <w:ind w:left="8523"/>
        <w:rPr>
          <w:position w:val="-4"/>
          <w:sz w:val="19"/>
          <w:szCs w:val="19"/>
        </w:rPr>
      </w:pPr>
      <w:r>
        <w:rPr>
          <w:noProof/>
          <w:position w:val="-4"/>
          <w:sz w:val="19"/>
          <w:szCs w:val="19"/>
        </w:rPr>
        <w:lastRenderedPageBreak/>
        <mc:AlternateContent>
          <mc:Choice Requires="wpg">
            <w:drawing>
              <wp:inline distT="0" distB="0" distL="0" distR="0" wp14:anchorId="0CDC7B5F" wp14:editId="01759E9E">
                <wp:extent cx="965200" cy="123825"/>
                <wp:effectExtent l="0" t="0" r="0" b="0"/>
                <wp:docPr id="132183705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23825"/>
                          <a:chOff x="0" y="0"/>
                          <a:chExt cx="1520" cy="195"/>
                        </a:xfrm>
                      </wpg:grpSpPr>
                      <wps:wsp>
                        <wps:cNvPr id="1960335879" name="Freeform 3797"/>
                        <wps:cNvSpPr>
                          <a:spLocks/>
                        </wps:cNvSpPr>
                        <wps:spPr bwMode="auto">
                          <a:xfrm>
                            <a:off x="0" y="0"/>
                            <a:ext cx="1520" cy="195"/>
                          </a:xfrm>
                          <a:custGeom>
                            <a:avLst/>
                            <a:gdLst>
                              <a:gd name="T0" fmla="*/ 1424 w 1520"/>
                              <a:gd name="T1" fmla="*/ 0 h 195"/>
                              <a:gd name="T2" fmla="*/ 1389 w 1520"/>
                              <a:gd name="T3" fmla="*/ 6 h 195"/>
                              <a:gd name="T4" fmla="*/ 1360 w 1520"/>
                              <a:gd name="T5" fmla="*/ 24 h 195"/>
                              <a:gd name="T6" fmla="*/ 1339 w 1520"/>
                              <a:gd name="T7" fmla="*/ 51 h 195"/>
                              <a:gd name="T8" fmla="*/ 1329 w 1520"/>
                              <a:gd name="T9" fmla="*/ 85 h 195"/>
                              <a:gd name="T10" fmla="*/ 155 w 1520"/>
                              <a:gd name="T11" fmla="*/ 85 h 195"/>
                              <a:gd name="T12" fmla="*/ 147 w 1520"/>
                              <a:gd name="T13" fmla="*/ 57 h 195"/>
                              <a:gd name="T14" fmla="*/ 130 w 1520"/>
                              <a:gd name="T15" fmla="*/ 35 h 195"/>
                              <a:gd name="T16" fmla="*/ 106 w 1520"/>
                              <a:gd name="T17" fmla="*/ 20 h 195"/>
                              <a:gd name="T18" fmla="*/ 78 w 1520"/>
                              <a:gd name="T19" fmla="*/ 15 h 195"/>
                              <a:gd name="T20" fmla="*/ 47 w 1520"/>
                              <a:gd name="T21" fmla="*/ 21 h 195"/>
                              <a:gd name="T22" fmla="*/ 22 w 1520"/>
                              <a:gd name="T23" fmla="*/ 38 h 195"/>
                              <a:gd name="T24" fmla="*/ 6 w 1520"/>
                              <a:gd name="T25" fmla="*/ 64 h 195"/>
                              <a:gd name="T26" fmla="*/ 0 w 1520"/>
                              <a:gd name="T27" fmla="*/ 95 h 195"/>
                              <a:gd name="T28" fmla="*/ 6 w 1520"/>
                              <a:gd name="T29" fmla="*/ 126 h 195"/>
                              <a:gd name="T30" fmla="*/ 22 w 1520"/>
                              <a:gd name="T31" fmla="*/ 151 h 195"/>
                              <a:gd name="T32" fmla="*/ 47 w 1520"/>
                              <a:gd name="T33" fmla="*/ 168 h 195"/>
                              <a:gd name="T34" fmla="*/ 78 w 1520"/>
                              <a:gd name="T35" fmla="*/ 174 h 195"/>
                              <a:gd name="T36" fmla="*/ 105 w 1520"/>
                              <a:gd name="T37" fmla="*/ 169 h 195"/>
                              <a:gd name="T38" fmla="*/ 129 w 1520"/>
                              <a:gd name="T39" fmla="*/ 155 h 195"/>
                              <a:gd name="T40" fmla="*/ 146 w 1520"/>
                              <a:gd name="T41" fmla="*/ 134 h 195"/>
                              <a:gd name="T42" fmla="*/ 155 w 1520"/>
                              <a:gd name="T43" fmla="*/ 108 h 195"/>
                              <a:gd name="T44" fmla="*/ 1329 w 1520"/>
                              <a:gd name="T45" fmla="*/ 108 h 195"/>
                              <a:gd name="T46" fmla="*/ 1339 w 1520"/>
                              <a:gd name="T47" fmla="*/ 142 h 195"/>
                              <a:gd name="T48" fmla="*/ 1360 w 1520"/>
                              <a:gd name="T49" fmla="*/ 169 h 195"/>
                              <a:gd name="T50" fmla="*/ 1389 w 1520"/>
                              <a:gd name="T51" fmla="*/ 188 h 195"/>
                              <a:gd name="T52" fmla="*/ 1424 w 1520"/>
                              <a:gd name="T53" fmla="*/ 194 h 195"/>
                              <a:gd name="T54" fmla="*/ 1461 w 1520"/>
                              <a:gd name="T55" fmla="*/ 187 h 195"/>
                              <a:gd name="T56" fmla="*/ 1491 w 1520"/>
                              <a:gd name="T57" fmla="*/ 166 h 195"/>
                              <a:gd name="T58" fmla="*/ 1512 w 1520"/>
                              <a:gd name="T59" fmla="*/ 135 h 195"/>
                              <a:gd name="T60" fmla="*/ 1519 w 1520"/>
                              <a:gd name="T61" fmla="*/ 97 h 195"/>
                              <a:gd name="T62" fmla="*/ 1512 w 1520"/>
                              <a:gd name="T63" fmla="*/ 59 h 195"/>
                              <a:gd name="T64" fmla="*/ 1491 w 1520"/>
                              <a:gd name="T65" fmla="*/ 28 h 195"/>
                              <a:gd name="T66" fmla="*/ 1461 w 1520"/>
                              <a:gd name="T67" fmla="*/ 7 h 195"/>
                              <a:gd name="T68" fmla="*/ 1424 w 152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DF465C" id="Group 3796" o:spid="_x0000_s1026" style="width:76pt;height:9.75pt;mso-position-horizontal-relative:char;mso-position-vertical-relative:line"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">
                <v:shape id="Freeform 3797" o:spid="_x0000_s1027" style="position:absolute;width:1520;height:195;visibility:visible;mso-wrap-style:square;v-text-anchor:top" coordsize="15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" path="m1424,r-35,6l1360,24r-21,27l1329,85,155,85,147,57,130,35,106,20,78,15,47,21,22,38,6,64,,95r6,31l22,151r25,17l78,174r27,-5l129,155r17,-21l155,108r1174,l1339,142r21,27l1389,188r35,6l1461,187r30,-21l1512,135r7,-38l1512,59,1491,28,1461,7,1424,xe" fillcolor="#ecf4f3" stroked="f">
                  <v:path arrowok="t" o:connecttype="custom" o:connectlocs="1424,0;1389,6;1360,24;1339,51;1329,85;155,85;147,57;130,35;106,20;78,15;47,21;22,38;6,64;0,95;6,126;22,151;47,168;78,174;105,169;129,155;146,134;155,108;1329,108;1339,142;1360,169;1389,188;1424,194;1461,187;1491,166;1512,135;1519,97;1512,59;1491,28;1461,7;1424,0" o:connectangles="0,0,0,0,0,0,0,0,0,0,0,0,0,0,0,0,0,0,0,0,0,0,0,0,0,0,0,0,0,0,0,0,0,0,0"/>
                </v:shape>
                <w10:anchorlock/>
              </v:group>
            </w:pict>
          </mc:Fallback>
        </mc:AlternateContent>
      </w:r>
    </w:p>
    <w:p w14:paraId="39F07104" w14:textId="77777777" w:rsidR="00BC21D7" w:rsidRDefault="00BC21D7">
      <w:pPr>
        <w:pStyle w:val="BodyText"/>
        <w:kinsoku w:val="0"/>
        <w:overflowPunct w:val="0"/>
      </w:pPr>
    </w:p>
    <w:p w14:paraId="582C68C3" w14:textId="77777777" w:rsidR="00BC21D7" w:rsidRDefault="00BC21D7">
      <w:pPr>
        <w:pStyle w:val="BodyText"/>
        <w:kinsoku w:val="0"/>
        <w:overflowPunct w:val="0"/>
        <w:spacing w:before="5"/>
        <w:rPr>
          <w:sz w:val="23"/>
          <w:szCs w:val="23"/>
        </w:rPr>
      </w:pPr>
    </w:p>
    <w:bookmarkStart w:id="58" w:name="_UCP2_&lt;&lt;"/>
    <w:bookmarkEnd w:id="58"/>
    <w:p w14:paraId="3ABBF787" w14:textId="77777777" w:rsidR="00BC21D7" w:rsidRDefault="00CB6243">
      <w:pPr>
        <w:pStyle w:val="Heading1"/>
        <w:tabs>
          <w:tab w:val="left" w:pos="10678"/>
        </w:tabs>
        <w:kinsoku w:val="0"/>
        <w:overflowPunct w:val="0"/>
        <w:spacing w:before="100"/>
        <w:rPr>
          <w:color w:val="2F2C51"/>
          <w:spacing w:val="-5"/>
        </w:rPr>
      </w:pPr>
      <w:r>
        <w:rPr>
          <w:noProof/>
        </w:rPr>
        <mc:AlternateContent>
          <mc:Choice Requires="wpg">
            <w:drawing>
              <wp:anchor distT="0" distB="0" distL="114300" distR="114300" simplePos="0" relativeHeight="251658790" behindDoc="1" locked="0" layoutInCell="0" allowOverlap="1" wp14:anchorId="1852C23B" wp14:editId="39F21911">
                <wp:simplePos x="0" y="0"/>
                <wp:positionH relativeFrom="page">
                  <wp:posOffset>5463540</wp:posOffset>
                </wp:positionH>
                <wp:positionV relativeFrom="paragraph">
                  <wp:posOffset>-278130</wp:posOffset>
                </wp:positionV>
                <wp:extent cx="852805" cy="1224280"/>
                <wp:effectExtent l="0" t="0" r="0" b="0"/>
                <wp:wrapNone/>
                <wp:docPr id="43859678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280"/>
                          <a:chOff x="8604" y="-438"/>
                          <a:chExt cx="1343" cy="1928"/>
                        </a:xfrm>
                      </wpg:grpSpPr>
                      <pic:pic xmlns:pic="http://schemas.openxmlformats.org/drawingml/2006/picture">
                        <pic:nvPicPr>
                          <pic:cNvPr id="1366304025" name="Picture 38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3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033186" name="Group 3834"/>
                        <wpg:cNvGrpSpPr>
                          <a:grpSpLocks/>
                        </wpg:cNvGrpSpPr>
                        <wpg:grpSpPr bwMode="auto">
                          <a:xfrm>
                            <a:off x="8604" y="-438"/>
                            <a:ext cx="1343" cy="1928"/>
                            <a:chOff x="8604" y="-438"/>
                            <a:chExt cx="1343" cy="1928"/>
                          </a:xfrm>
                        </wpg:grpSpPr>
                        <wps:wsp>
                          <wps:cNvPr id="8235089" name="Freeform 3835"/>
                          <wps:cNvSpPr>
                            <a:spLocks/>
                          </wps:cNvSpPr>
                          <wps:spPr bwMode="auto">
                            <a:xfrm>
                              <a:off x="8604" y="-438"/>
                              <a:ext cx="1343" cy="1928"/>
                            </a:xfrm>
                            <a:custGeom>
                              <a:avLst/>
                              <a:gdLst>
                                <a:gd name="T0" fmla="*/ 933 w 1343"/>
                                <a:gd name="T1" fmla="*/ 1252 h 1928"/>
                                <a:gd name="T2" fmla="*/ 929 w 1343"/>
                                <a:gd name="T3" fmla="*/ 1232 h 1928"/>
                                <a:gd name="T4" fmla="*/ 917 w 1343"/>
                                <a:gd name="T5" fmla="*/ 1215 h 1928"/>
                                <a:gd name="T6" fmla="*/ 901 w 1343"/>
                                <a:gd name="T7" fmla="*/ 1203 h 1928"/>
                                <a:gd name="T8" fmla="*/ 880 w 1343"/>
                                <a:gd name="T9" fmla="*/ 1199 h 1928"/>
                                <a:gd name="T10" fmla="*/ 863 w 1343"/>
                                <a:gd name="T11" fmla="*/ 1202 h 1928"/>
                                <a:gd name="T12" fmla="*/ 847 w 1343"/>
                                <a:gd name="T13" fmla="*/ 1211 h 1928"/>
                                <a:gd name="T14" fmla="*/ 836 w 1343"/>
                                <a:gd name="T15" fmla="*/ 1224 h 1928"/>
                                <a:gd name="T16" fmla="*/ 829 w 1343"/>
                                <a:gd name="T17" fmla="*/ 1241 h 1928"/>
                                <a:gd name="T18" fmla="*/ 581 w 1343"/>
                                <a:gd name="T19" fmla="*/ 1241 h 1928"/>
                                <a:gd name="T20" fmla="*/ 569 w 1343"/>
                                <a:gd name="T21" fmla="*/ 1196 h 1928"/>
                                <a:gd name="T22" fmla="*/ 543 w 1343"/>
                                <a:gd name="T23" fmla="*/ 1160 h 1928"/>
                                <a:gd name="T24" fmla="*/ 506 w 1343"/>
                                <a:gd name="T25" fmla="*/ 1135 h 1928"/>
                                <a:gd name="T26" fmla="*/ 460 w 1343"/>
                                <a:gd name="T27" fmla="*/ 1126 h 1928"/>
                                <a:gd name="T28" fmla="*/ 413 w 1343"/>
                                <a:gd name="T29" fmla="*/ 1136 h 1928"/>
                                <a:gd name="T30" fmla="*/ 375 w 1343"/>
                                <a:gd name="T31" fmla="*/ 1163 h 1928"/>
                                <a:gd name="T32" fmla="*/ 349 w 1343"/>
                                <a:gd name="T33" fmla="*/ 1202 h 1928"/>
                                <a:gd name="T34" fmla="*/ 339 w 1343"/>
                                <a:gd name="T35" fmla="*/ 1250 h 1928"/>
                                <a:gd name="T36" fmla="*/ 349 w 1343"/>
                                <a:gd name="T37" fmla="*/ 1298 h 1928"/>
                                <a:gd name="T38" fmla="*/ 375 w 1343"/>
                                <a:gd name="T39" fmla="*/ 1338 h 1928"/>
                                <a:gd name="T40" fmla="*/ 413 w 1343"/>
                                <a:gd name="T41" fmla="*/ 1364 h 1928"/>
                                <a:gd name="T42" fmla="*/ 460 w 1343"/>
                                <a:gd name="T43" fmla="*/ 1374 h 1928"/>
                                <a:gd name="T44" fmla="*/ 505 w 1343"/>
                                <a:gd name="T45" fmla="*/ 1365 h 1928"/>
                                <a:gd name="T46" fmla="*/ 541 w 1343"/>
                                <a:gd name="T47" fmla="*/ 1342 h 1928"/>
                                <a:gd name="T48" fmla="*/ 568 w 1343"/>
                                <a:gd name="T49" fmla="*/ 1307 h 1928"/>
                                <a:gd name="T50" fmla="*/ 581 w 1343"/>
                                <a:gd name="T51" fmla="*/ 1264 h 1928"/>
                                <a:gd name="T52" fmla="*/ 829 w 1343"/>
                                <a:gd name="T53" fmla="*/ 1264 h 1928"/>
                                <a:gd name="T54" fmla="*/ 836 w 1343"/>
                                <a:gd name="T55" fmla="*/ 1281 h 1928"/>
                                <a:gd name="T56" fmla="*/ 847 w 1343"/>
                                <a:gd name="T57" fmla="*/ 1294 h 1928"/>
                                <a:gd name="T58" fmla="*/ 863 w 1343"/>
                                <a:gd name="T59" fmla="*/ 1303 h 1928"/>
                                <a:gd name="T60" fmla="*/ 880 w 1343"/>
                                <a:gd name="T61" fmla="*/ 1306 h 1928"/>
                                <a:gd name="T62" fmla="*/ 901 w 1343"/>
                                <a:gd name="T63" fmla="*/ 1302 h 1928"/>
                                <a:gd name="T64" fmla="*/ 917 w 1343"/>
                                <a:gd name="T65" fmla="*/ 1290 h 1928"/>
                                <a:gd name="T66" fmla="*/ 929 w 1343"/>
                                <a:gd name="T67" fmla="*/ 1273 h 1928"/>
                                <a:gd name="T68" fmla="*/ 933 w 1343"/>
                                <a:gd name="T69" fmla="*/ 125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58598" name="Freeform 3836"/>
                          <wps:cNvSpPr>
                            <a:spLocks/>
                          </wps:cNvSpPr>
                          <wps:spPr bwMode="auto">
                            <a:xfrm>
                              <a:off x="8604" y="-438"/>
                              <a:ext cx="1343" cy="1928"/>
                            </a:xfrm>
                            <a:custGeom>
                              <a:avLst/>
                              <a:gdLst>
                                <a:gd name="T0" fmla="*/ 1002 w 1343"/>
                                <a:gd name="T1" fmla="*/ 678 h 1928"/>
                                <a:gd name="T2" fmla="*/ 993 w 1343"/>
                                <a:gd name="T3" fmla="*/ 630 h 1928"/>
                                <a:gd name="T4" fmla="*/ 967 w 1343"/>
                                <a:gd name="T5" fmla="*/ 590 h 1928"/>
                                <a:gd name="T6" fmla="*/ 928 w 1343"/>
                                <a:gd name="T7" fmla="*/ 564 h 1928"/>
                                <a:gd name="T8" fmla="*/ 881 w 1343"/>
                                <a:gd name="T9" fmla="*/ 554 h 1928"/>
                                <a:gd name="T10" fmla="*/ 837 w 1343"/>
                                <a:gd name="T11" fmla="*/ 563 h 1928"/>
                                <a:gd name="T12" fmla="*/ 800 w 1343"/>
                                <a:gd name="T13" fmla="*/ 586 h 1928"/>
                                <a:gd name="T14" fmla="*/ 773 w 1343"/>
                                <a:gd name="T15" fmla="*/ 621 h 1928"/>
                                <a:gd name="T16" fmla="*/ 760 w 1343"/>
                                <a:gd name="T17" fmla="*/ 664 h 1928"/>
                                <a:gd name="T18" fmla="*/ 512 w 1343"/>
                                <a:gd name="T19" fmla="*/ 664 h 1928"/>
                                <a:gd name="T20" fmla="*/ 505 w 1343"/>
                                <a:gd name="T21" fmla="*/ 647 h 1928"/>
                                <a:gd name="T22" fmla="*/ 494 w 1343"/>
                                <a:gd name="T23" fmla="*/ 634 h 1928"/>
                                <a:gd name="T24" fmla="*/ 479 w 1343"/>
                                <a:gd name="T25" fmla="*/ 625 h 1928"/>
                                <a:gd name="T26" fmla="*/ 461 w 1343"/>
                                <a:gd name="T27" fmla="*/ 622 h 1928"/>
                                <a:gd name="T28" fmla="*/ 440 w 1343"/>
                                <a:gd name="T29" fmla="*/ 626 h 1928"/>
                                <a:gd name="T30" fmla="*/ 424 w 1343"/>
                                <a:gd name="T31" fmla="*/ 638 h 1928"/>
                                <a:gd name="T32" fmla="*/ 413 w 1343"/>
                                <a:gd name="T33" fmla="*/ 655 h 1928"/>
                                <a:gd name="T34" fmla="*/ 408 w 1343"/>
                                <a:gd name="T35" fmla="*/ 676 h 1928"/>
                                <a:gd name="T36" fmla="*/ 413 w 1343"/>
                                <a:gd name="T37" fmla="*/ 696 h 1928"/>
                                <a:gd name="T38" fmla="*/ 424 w 1343"/>
                                <a:gd name="T39" fmla="*/ 713 h 1928"/>
                                <a:gd name="T40" fmla="*/ 440 w 1343"/>
                                <a:gd name="T41" fmla="*/ 725 h 1928"/>
                                <a:gd name="T42" fmla="*/ 461 w 1343"/>
                                <a:gd name="T43" fmla="*/ 729 h 1928"/>
                                <a:gd name="T44" fmla="*/ 479 w 1343"/>
                                <a:gd name="T45" fmla="*/ 726 h 1928"/>
                                <a:gd name="T46" fmla="*/ 494 w 1343"/>
                                <a:gd name="T47" fmla="*/ 717 h 1928"/>
                                <a:gd name="T48" fmla="*/ 505 w 1343"/>
                                <a:gd name="T49" fmla="*/ 704 h 1928"/>
                                <a:gd name="T50" fmla="*/ 512 w 1343"/>
                                <a:gd name="T51" fmla="*/ 687 h 1928"/>
                                <a:gd name="T52" fmla="*/ 760 w 1343"/>
                                <a:gd name="T53" fmla="*/ 687 h 1928"/>
                                <a:gd name="T54" fmla="*/ 772 w 1343"/>
                                <a:gd name="T55" fmla="*/ 732 h 1928"/>
                                <a:gd name="T56" fmla="*/ 798 w 1343"/>
                                <a:gd name="T57" fmla="*/ 768 h 1928"/>
                                <a:gd name="T58" fmla="*/ 836 w 1343"/>
                                <a:gd name="T59" fmla="*/ 793 h 1928"/>
                                <a:gd name="T60" fmla="*/ 881 w 1343"/>
                                <a:gd name="T61" fmla="*/ 802 h 1928"/>
                                <a:gd name="T62" fmla="*/ 928 w 1343"/>
                                <a:gd name="T63" fmla="*/ 792 h 1928"/>
                                <a:gd name="T64" fmla="*/ 967 w 1343"/>
                                <a:gd name="T65" fmla="*/ 765 h 1928"/>
                                <a:gd name="T66" fmla="*/ 993 w 1343"/>
                                <a:gd name="T67" fmla="*/ 726 h 1928"/>
                                <a:gd name="T68" fmla="*/ 1002 w 1343"/>
                                <a:gd name="T69" fmla="*/ 678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4168" name="Freeform 3837"/>
                          <wps:cNvSpPr>
                            <a:spLocks/>
                          </wps:cNvSpPr>
                          <wps:spPr bwMode="auto">
                            <a:xfrm>
                              <a:off x="8604" y="-438"/>
                              <a:ext cx="1343" cy="1928"/>
                            </a:xfrm>
                            <a:custGeom>
                              <a:avLst/>
                              <a:gdLst>
                                <a:gd name="T0" fmla="*/ 1128 w 1343"/>
                                <a:gd name="T1" fmla="*/ 1539 h 1928"/>
                                <a:gd name="T2" fmla="*/ 1123 w 1343"/>
                                <a:gd name="T3" fmla="*/ 1514 h 1928"/>
                                <a:gd name="T4" fmla="*/ 1110 w 1343"/>
                                <a:gd name="T5" fmla="*/ 1494 h 1928"/>
                                <a:gd name="T6" fmla="*/ 1091 w 1343"/>
                                <a:gd name="T7" fmla="*/ 1481 h 1928"/>
                                <a:gd name="T8" fmla="*/ 1067 w 1343"/>
                                <a:gd name="T9" fmla="*/ 1476 h 1928"/>
                                <a:gd name="T10" fmla="*/ 1046 w 1343"/>
                                <a:gd name="T11" fmla="*/ 1480 h 1928"/>
                                <a:gd name="T12" fmla="*/ 1028 w 1343"/>
                                <a:gd name="T13" fmla="*/ 1491 h 1928"/>
                                <a:gd name="T14" fmla="*/ 1015 w 1343"/>
                                <a:gd name="T15" fmla="*/ 1506 h 1928"/>
                                <a:gd name="T16" fmla="*/ 1007 w 1343"/>
                                <a:gd name="T17" fmla="*/ 1526 h 1928"/>
                                <a:gd name="T18" fmla="*/ 387 w 1343"/>
                                <a:gd name="T19" fmla="*/ 1526 h 1928"/>
                                <a:gd name="T20" fmla="*/ 376 w 1343"/>
                                <a:gd name="T21" fmla="*/ 1485 h 1928"/>
                                <a:gd name="T22" fmla="*/ 352 w 1343"/>
                                <a:gd name="T23" fmla="*/ 1452 h 1928"/>
                                <a:gd name="T24" fmla="*/ 317 w 1343"/>
                                <a:gd name="T25" fmla="*/ 1429 h 1928"/>
                                <a:gd name="T26" fmla="*/ 275 w 1343"/>
                                <a:gd name="T27" fmla="*/ 1421 h 1928"/>
                                <a:gd name="T28" fmla="*/ 231 w 1343"/>
                                <a:gd name="T29" fmla="*/ 1430 h 1928"/>
                                <a:gd name="T30" fmla="*/ 195 w 1343"/>
                                <a:gd name="T31" fmla="*/ 1455 h 1928"/>
                                <a:gd name="T32" fmla="*/ 171 w 1343"/>
                                <a:gd name="T33" fmla="*/ 1491 h 1928"/>
                                <a:gd name="T34" fmla="*/ 162 w 1343"/>
                                <a:gd name="T35" fmla="*/ 1536 h 1928"/>
                                <a:gd name="T36" fmla="*/ 171 w 1343"/>
                                <a:gd name="T37" fmla="*/ 1581 h 1928"/>
                                <a:gd name="T38" fmla="*/ 195 w 1343"/>
                                <a:gd name="T39" fmla="*/ 1618 h 1928"/>
                                <a:gd name="T40" fmla="*/ 231 w 1343"/>
                                <a:gd name="T41" fmla="*/ 1642 h 1928"/>
                                <a:gd name="T42" fmla="*/ 275 w 1343"/>
                                <a:gd name="T43" fmla="*/ 1651 h 1928"/>
                                <a:gd name="T44" fmla="*/ 316 w 1343"/>
                                <a:gd name="T45" fmla="*/ 1643 h 1928"/>
                                <a:gd name="T46" fmla="*/ 350 w 1343"/>
                                <a:gd name="T47" fmla="*/ 1622 h 1928"/>
                                <a:gd name="T48" fmla="*/ 375 w 1343"/>
                                <a:gd name="T49" fmla="*/ 1590 h 1928"/>
                                <a:gd name="T50" fmla="*/ 387 w 1343"/>
                                <a:gd name="T51" fmla="*/ 1550 h 1928"/>
                                <a:gd name="T52" fmla="*/ 1007 w 1343"/>
                                <a:gd name="T53" fmla="*/ 1550 h 1928"/>
                                <a:gd name="T54" fmla="*/ 1014 w 1343"/>
                                <a:gd name="T55" fmla="*/ 1570 h 1928"/>
                                <a:gd name="T56" fmla="*/ 1027 w 1343"/>
                                <a:gd name="T57" fmla="*/ 1586 h 1928"/>
                                <a:gd name="T58" fmla="*/ 1046 w 1343"/>
                                <a:gd name="T59" fmla="*/ 1597 h 1928"/>
                                <a:gd name="T60" fmla="*/ 1067 w 1343"/>
                                <a:gd name="T61" fmla="*/ 1601 h 1928"/>
                                <a:gd name="T62" fmla="*/ 1091 w 1343"/>
                                <a:gd name="T63" fmla="*/ 1596 h 1928"/>
                                <a:gd name="T64" fmla="*/ 1110 w 1343"/>
                                <a:gd name="T65" fmla="*/ 1583 h 1928"/>
                                <a:gd name="T66" fmla="*/ 1123 w 1343"/>
                                <a:gd name="T67" fmla="*/ 1563 h 1928"/>
                                <a:gd name="T68" fmla="*/ 1128 w 1343"/>
                                <a:gd name="T69" fmla="*/ 1539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442048" name="Freeform 3838"/>
                          <wps:cNvSpPr>
                            <a:spLocks/>
                          </wps:cNvSpPr>
                          <wps:spPr bwMode="auto">
                            <a:xfrm>
                              <a:off x="8604" y="-438"/>
                              <a:ext cx="1343" cy="1928"/>
                            </a:xfrm>
                            <a:custGeom>
                              <a:avLst/>
                              <a:gdLst>
                                <a:gd name="T0" fmla="*/ 1179 w 1343"/>
                                <a:gd name="T1" fmla="*/ 392 h 1928"/>
                                <a:gd name="T2" fmla="*/ 1170 w 1343"/>
                                <a:gd name="T3" fmla="*/ 347 h 1928"/>
                                <a:gd name="T4" fmla="*/ 1146 w 1343"/>
                                <a:gd name="T5" fmla="*/ 310 h 1928"/>
                                <a:gd name="T6" fmla="*/ 1110 w 1343"/>
                                <a:gd name="T7" fmla="*/ 286 h 1928"/>
                                <a:gd name="T8" fmla="*/ 1066 w 1343"/>
                                <a:gd name="T9" fmla="*/ 277 h 1928"/>
                                <a:gd name="T10" fmla="*/ 1025 w 1343"/>
                                <a:gd name="T11" fmla="*/ 285 h 1928"/>
                                <a:gd name="T12" fmla="*/ 991 w 1343"/>
                                <a:gd name="T13" fmla="*/ 306 h 1928"/>
                                <a:gd name="T14" fmla="*/ 966 w 1343"/>
                                <a:gd name="T15" fmla="*/ 338 h 1928"/>
                                <a:gd name="T16" fmla="*/ 954 w 1343"/>
                                <a:gd name="T17" fmla="*/ 378 h 1928"/>
                                <a:gd name="T18" fmla="*/ 334 w 1343"/>
                                <a:gd name="T19" fmla="*/ 378 h 1928"/>
                                <a:gd name="T20" fmla="*/ 327 w 1343"/>
                                <a:gd name="T21" fmla="*/ 358 h 1928"/>
                                <a:gd name="T22" fmla="*/ 314 w 1343"/>
                                <a:gd name="T23" fmla="*/ 342 h 1928"/>
                                <a:gd name="T24" fmla="*/ 296 w 1343"/>
                                <a:gd name="T25" fmla="*/ 331 h 1928"/>
                                <a:gd name="T26" fmla="*/ 274 w 1343"/>
                                <a:gd name="T27" fmla="*/ 327 h 1928"/>
                                <a:gd name="T28" fmla="*/ 251 w 1343"/>
                                <a:gd name="T29" fmla="*/ 332 h 1928"/>
                                <a:gd name="T30" fmla="*/ 231 w 1343"/>
                                <a:gd name="T31" fmla="*/ 345 h 1928"/>
                                <a:gd name="T32" fmla="*/ 218 w 1343"/>
                                <a:gd name="T33" fmla="*/ 365 h 1928"/>
                                <a:gd name="T34" fmla="*/ 213 w 1343"/>
                                <a:gd name="T35" fmla="*/ 389 h 1928"/>
                                <a:gd name="T36" fmla="*/ 218 w 1343"/>
                                <a:gd name="T37" fmla="*/ 414 h 1928"/>
                                <a:gd name="T38" fmla="*/ 231 w 1343"/>
                                <a:gd name="T39" fmla="*/ 434 h 1928"/>
                                <a:gd name="T40" fmla="*/ 251 w 1343"/>
                                <a:gd name="T41" fmla="*/ 447 h 1928"/>
                                <a:gd name="T42" fmla="*/ 274 w 1343"/>
                                <a:gd name="T43" fmla="*/ 452 h 1928"/>
                                <a:gd name="T44" fmla="*/ 295 w 1343"/>
                                <a:gd name="T45" fmla="*/ 448 h 1928"/>
                                <a:gd name="T46" fmla="*/ 313 w 1343"/>
                                <a:gd name="T47" fmla="*/ 437 h 1928"/>
                                <a:gd name="T48" fmla="*/ 327 w 1343"/>
                                <a:gd name="T49" fmla="*/ 422 h 1928"/>
                                <a:gd name="T50" fmla="*/ 334 w 1343"/>
                                <a:gd name="T51" fmla="*/ 402 h 1928"/>
                                <a:gd name="T52" fmla="*/ 954 w 1343"/>
                                <a:gd name="T53" fmla="*/ 402 h 1928"/>
                                <a:gd name="T54" fmla="*/ 965 w 1343"/>
                                <a:gd name="T55" fmla="*/ 443 h 1928"/>
                                <a:gd name="T56" fmla="*/ 990 w 1343"/>
                                <a:gd name="T57" fmla="*/ 476 h 1928"/>
                                <a:gd name="T58" fmla="*/ 1024 w 1343"/>
                                <a:gd name="T59" fmla="*/ 499 h 1928"/>
                                <a:gd name="T60" fmla="*/ 1066 w 1343"/>
                                <a:gd name="T61" fmla="*/ 507 h 1928"/>
                                <a:gd name="T62" fmla="*/ 1110 w 1343"/>
                                <a:gd name="T63" fmla="*/ 498 h 1928"/>
                                <a:gd name="T64" fmla="*/ 1146 w 1343"/>
                                <a:gd name="T65" fmla="*/ 473 h 1928"/>
                                <a:gd name="T66" fmla="*/ 1170 w 1343"/>
                                <a:gd name="T67" fmla="*/ 437 h 1928"/>
                                <a:gd name="T68" fmla="*/ 1179 w 1343"/>
                                <a:gd name="T69" fmla="*/ 392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85995" name="Freeform 3839"/>
                          <wps:cNvSpPr>
                            <a:spLocks/>
                          </wps:cNvSpPr>
                          <wps:spPr bwMode="auto">
                            <a:xfrm>
                              <a:off x="8604" y="-438"/>
                              <a:ext cx="1343" cy="1928"/>
                            </a:xfrm>
                            <a:custGeom>
                              <a:avLst/>
                              <a:gdLst>
                                <a:gd name="T0" fmla="*/ 1307 w 1343"/>
                                <a:gd name="T1" fmla="*/ 1825 h 1928"/>
                                <a:gd name="T2" fmla="*/ 1302 w 1343"/>
                                <a:gd name="T3" fmla="*/ 1797 h 1928"/>
                                <a:gd name="T4" fmla="*/ 1287 w 1343"/>
                                <a:gd name="T5" fmla="*/ 1774 h 1928"/>
                                <a:gd name="T6" fmla="*/ 1264 w 1343"/>
                                <a:gd name="T7" fmla="*/ 1759 h 1928"/>
                                <a:gd name="T8" fmla="*/ 1237 w 1343"/>
                                <a:gd name="T9" fmla="*/ 1754 h 1928"/>
                                <a:gd name="T10" fmla="*/ 1213 w 1343"/>
                                <a:gd name="T11" fmla="*/ 1758 h 1928"/>
                                <a:gd name="T12" fmla="*/ 1193 w 1343"/>
                                <a:gd name="T13" fmla="*/ 1770 h 1928"/>
                                <a:gd name="T14" fmla="*/ 1177 w 1343"/>
                                <a:gd name="T15" fmla="*/ 1789 h 1928"/>
                                <a:gd name="T16" fmla="*/ 1169 w 1343"/>
                                <a:gd name="T17" fmla="*/ 1812 h 1928"/>
                                <a:gd name="T18" fmla="*/ 207 w 1343"/>
                                <a:gd name="T19" fmla="*/ 1812 h 1928"/>
                                <a:gd name="T20" fmla="*/ 196 w 1343"/>
                                <a:gd name="T21" fmla="*/ 1774 h 1928"/>
                                <a:gd name="T22" fmla="*/ 174 w 1343"/>
                                <a:gd name="T23" fmla="*/ 1744 h 1928"/>
                                <a:gd name="T24" fmla="*/ 142 w 1343"/>
                                <a:gd name="T25" fmla="*/ 1723 h 1928"/>
                                <a:gd name="T26" fmla="*/ 104 w 1343"/>
                                <a:gd name="T27" fmla="*/ 1716 h 1928"/>
                                <a:gd name="T28" fmla="*/ 63 w 1343"/>
                                <a:gd name="T29" fmla="*/ 1724 h 1928"/>
                                <a:gd name="T30" fmla="*/ 30 w 1343"/>
                                <a:gd name="T31" fmla="*/ 1747 h 1928"/>
                                <a:gd name="T32" fmla="*/ 8 w 1343"/>
                                <a:gd name="T33" fmla="*/ 1781 h 1928"/>
                                <a:gd name="T34" fmla="*/ 0 w 1343"/>
                                <a:gd name="T35" fmla="*/ 1822 h 1928"/>
                                <a:gd name="T36" fmla="*/ 8 w 1343"/>
                                <a:gd name="T37" fmla="*/ 1864 h 1928"/>
                                <a:gd name="T38" fmla="*/ 30 w 1343"/>
                                <a:gd name="T39" fmla="*/ 1897 h 1928"/>
                                <a:gd name="T40" fmla="*/ 63 w 1343"/>
                                <a:gd name="T41" fmla="*/ 1920 h 1928"/>
                                <a:gd name="T42" fmla="*/ 104 w 1343"/>
                                <a:gd name="T43" fmla="*/ 1929 h 1928"/>
                                <a:gd name="T44" fmla="*/ 141 w 1343"/>
                                <a:gd name="T45" fmla="*/ 1921 h 1928"/>
                                <a:gd name="T46" fmla="*/ 173 w 1343"/>
                                <a:gd name="T47" fmla="*/ 1902 h 1928"/>
                                <a:gd name="T48" fmla="*/ 196 w 1343"/>
                                <a:gd name="T49" fmla="*/ 1872 h 1928"/>
                                <a:gd name="T50" fmla="*/ 207 w 1343"/>
                                <a:gd name="T51" fmla="*/ 1835 h 1928"/>
                                <a:gd name="T52" fmla="*/ 1168 w 1343"/>
                                <a:gd name="T53" fmla="*/ 1835 h 1928"/>
                                <a:gd name="T54" fmla="*/ 1176 w 1343"/>
                                <a:gd name="T55" fmla="*/ 1859 h 1928"/>
                                <a:gd name="T56" fmla="*/ 1192 w 1343"/>
                                <a:gd name="T57" fmla="*/ 1878 h 1928"/>
                                <a:gd name="T58" fmla="*/ 1213 w 1343"/>
                                <a:gd name="T59" fmla="*/ 1891 h 1928"/>
                                <a:gd name="T60" fmla="*/ 1237 w 1343"/>
                                <a:gd name="T61" fmla="*/ 1896 h 1928"/>
                                <a:gd name="T62" fmla="*/ 1264 w 1343"/>
                                <a:gd name="T63" fmla="*/ 1890 h 1928"/>
                                <a:gd name="T64" fmla="*/ 1287 w 1343"/>
                                <a:gd name="T65" fmla="*/ 1875 h 1928"/>
                                <a:gd name="T66" fmla="*/ 1302 w 1343"/>
                                <a:gd name="T67" fmla="*/ 1852 h 1928"/>
                                <a:gd name="T68" fmla="*/ 1307 w 1343"/>
                                <a:gd name="T69" fmla="*/ 18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4982" name="Freeform 3840"/>
                          <wps:cNvSpPr>
                            <a:spLocks/>
                          </wps:cNvSpPr>
                          <wps:spPr bwMode="auto">
                            <a:xfrm>
                              <a:off x="8604" y="-438"/>
                              <a:ext cx="1343" cy="1928"/>
                            </a:xfrm>
                            <a:custGeom>
                              <a:avLst/>
                              <a:gdLst>
                                <a:gd name="T0" fmla="*/ 1342 w 1343"/>
                                <a:gd name="T1" fmla="*/ 106 h 1928"/>
                                <a:gd name="T2" fmla="*/ 1334 w 1343"/>
                                <a:gd name="T3" fmla="*/ 64 h 1928"/>
                                <a:gd name="T4" fmla="*/ 1311 w 1343"/>
                                <a:gd name="T5" fmla="*/ 31 h 1928"/>
                                <a:gd name="T6" fmla="*/ 1278 w 1343"/>
                                <a:gd name="T7" fmla="*/ 8 h 1928"/>
                                <a:gd name="T8" fmla="*/ 1238 w 1343"/>
                                <a:gd name="T9" fmla="*/ 0 h 1928"/>
                                <a:gd name="T10" fmla="*/ 1200 w 1343"/>
                                <a:gd name="T11" fmla="*/ 7 h 1928"/>
                                <a:gd name="T12" fmla="*/ 1168 w 1343"/>
                                <a:gd name="T13" fmla="*/ 26 h 1928"/>
                                <a:gd name="T14" fmla="*/ 1146 w 1343"/>
                                <a:gd name="T15" fmla="*/ 56 h 1928"/>
                                <a:gd name="T16" fmla="*/ 1134 w 1343"/>
                                <a:gd name="T17" fmla="*/ 93 h 1928"/>
                                <a:gd name="T18" fmla="*/ 173 w 1343"/>
                                <a:gd name="T19" fmla="*/ 93 h 1928"/>
                                <a:gd name="T20" fmla="*/ 165 w 1343"/>
                                <a:gd name="T21" fmla="*/ 69 h 1928"/>
                                <a:gd name="T22" fmla="*/ 150 w 1343"/>
                                <a:gd name="T23" fmla="*/ 50 h 1928"/>
                                <a:gd name="T24" fmla="*/ 129 w 1343"/>
                                <a:gd name="T25" fmla="*/ 37 h 1928"/>
                                <a:gd name="T26" fmla="*/ 104 w 1343"/>
                                <a:gd name="T27" fmla="*/ 32 h 1928"/>
                                <a:gd name="T28" fmla="*/ 77 w 1343"/>
                                <a:gd name="T29" fmla="*/ 38 h 1928"/>
                                <a:gd name="T30" fmla="*/ 55 w 1343"/>
                                <a:gd name="T31" fmla="*/ 53 h 1928"/>
                                <a:gd name="T32" fmla="*/ 40 w 1343"/>
                                <a:gd name="T33" fmla="*/ 76 h 1928"/>
                                <a:gd name="T34" fmla="*/ 34 w 1343"/>
                                <a:gd name="T35" fmla="*/ 103 h 1928"/>
                                <a:gd name="T36" fmla="*/ 40 w 1343"/>
                                <a:gd name="T37" fmla="*/ 131 h 1928"/>
                                <a:gd name="T38" fmla="*/ 55 w 1343"/>
                                <a:gd name="T39" fmla="*/ 154 h 1928"/>
                                <a:gd name="T40" fmla="*/ 77 w 1343"/>
                                <a:gd name="T41" fmla="*/ 169 h 1928"/>
                                <a:gd name="T42" fmla="*/ 104 w 1343"/>
                                <a:gd name="T43" fmla="*/ 174 h 1928"/>
                                <a:gd name="T44" fmla="*/ 128 w 1343"/>
                                <a:gd name="T45" fmla="*/ 170 h 1928"/>
                                <a:gd name="T46" fmla="*/ 149 w 1343"/>
                                <a:gd name="T47" fmla="*/ 158 h 1928"/>
                                <a:gd name="T48" fmla="*/ 164 w 1343"/>
                                <a:gd name="T49" fmla="*/ 139 h 1928"/>
                                <a:gd name="T50" fmla="*/ 172 w 1343"/>
                                <a:gd name="T51" fmla="*/ 116 h 1928"/>
                                <a:gd name="T52" fmla="*/ 1134 w 1343"/>
                                <a:gd name="T53" fmla="*/ 116 h 1928"/>
                                <a:gd name="T54" fmla="*/ 1145 w 1343"/>
                                <a:gd name="T55" fmla="*/ 154 h 1928"/>
                                <a:gd name="T56" fmla="*/ 1167 w 1343"/>
                                <a:gd name="T57" fmla="*/ 184 h 1928"/>
                                <a:gd name="T58" fmla="*/ 1199 w 1343"/>
                                <a:gd name="T59" fmla="*/ 205 h 1928"/>
                                <a:gd name="T60" fmla="*/ 1238 w 1343"/>
                                <a:gd name="T61" fmla="*/ 212 h 1928"/>
                                <a:gd name="T62" fmla="*/ 1278 w 1343"/>
                                <a:gd name="T63" fmla="*/ 204 h 1928"/>
                                <a:gd name="T64" fmla="*/ 1311 w 1343"/>
                                <a:gd name="T65" fmla="*/ 181 h 1928"/>
                                <a:gd name="T66" fmla="*/ 1334 w 1343"/>
                                <a:gd name="T67" fmla="*/ 147 h 1928"/>
                                <a:gd name="T68" fmla="*/ 1342 w 1343"/>
                                <a:gd name="T69" fmla="*/ 106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8">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4081E" id="Group 3832" o:spid="_x0000_s1026" style="position:absolute;margin-left:430.2pt;margin-top:-21.9pt;width:67.15pt;height:96.4pt;z-index:-251657690;mso-position-horizontal-relative:page" coordorigin="8604,-438" coordsize="134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" o:allowincell="f">
                <v:shape id="Picture 3833" o:spid="_x0000_s1027" type="#_x0000_t75" style="position:absolute;left:9146;top:3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">
                  <v:imagedata r:id="rId16" o:title=""/>
                  <v:path arrowok="t"/>
                  <o:lock v:ext="edit" aspectratio="f"/>
                </v:shape>
                <v:group id="Group 3834" o:spid="_x0000_s1028" style="position:absolute;left:8604;top:-438;width:1343;height:1928" coordorigin="8604,-438"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">
                  <v:shape id="Freeform 3835" o:spid="_x0000_s1029"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36" o:spid="_x0000_s1030"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37" o:spid="_x0000_s1031"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38" o:spid="_x0000_s1032"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39" o:spid="_x0000_s1033"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40" o:spid="_x0000_s1034" style="position:absolute;left:8604;top:-438;width:1343;height:1928;visibility:visible;mso-wrap-style:square;v-text-anchor:top" coordsize="134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93" behindDoc="0" locked="0" layoutInCell="0" allowOverlap="1" wp14:anchorId="17B87908" wp14:editId="1B07ED98">
                <wp:simplePos x="0" y="0"/>
                <wp:positionH relativeFrom="page">
                  <wp:posOffset>0</wp:posOffset>
                </wp:positionH>
                <wp:positionV relativeFrom="paragraph">
                  <wp:posOffset>126365</wp:posOffset>
                </wp:positionV>
                <wp:extent cx="503555" cy="12700"/>
                <wp:effectExtent l="0" t="0" r="0" b="0"/>
                <wp:wrapNone/>
                <wp:docPr id="128128186" name="Freeform 3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0"/>
                        </a:xfrm>
                        <a:custGeom>
                          <a:avLst/>
                          <a:gdLst>
                            <a:gd name="T0" fmla="*/ 2147483646 w 793"/>
                            <a:gd name="T1" fmla="*/ 0 h 20"/>
                            <a:gd name="T2" fmla="*/ 0 w 793"/>
                            <a:gd name="T3" fmla="*/ 0 h 20"/>
                            <a:gd name="T4" fmla="*/ 0 w 793"/>
                            <a:gd name="T5" fmla="*/ 2147483646 h 20"/>
                            <a:gd name="T6" fmla="*/ 2147483646 w 793"/>
                            <a:gd name="T7" fmla="*/ 2147483646 h 20"/>
                            <a:gd name="T8" fmla="*/ 2147483646 w 793"/>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20">
                              <a:moveTo>
                                <a:pt x="793" y="0"/>
                              </a:moveTo>
                              <a:lnTo>
                                <a:pt x="0" y="0"/>
                              </a:lnTo>
                              <a:lnTo>
                                <a:pt x="0" y="20"/>
                              </a:lnTo>
                              <a:lnTo>
                                <a:pt x="793" y="20"/>
                              </a:lnTo>
                              <a:lnTo>
                                <a:pt x="793"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6C06" id="Freeform 3841" o:spid="_x0000_s1026" style="position:absolute;margin-left:0;margin-top:9.95pt;width:39.65pt;height:1pt;z-index:2516587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" o:allowincell="f" path="m793,l,,,20r793,l793,xe" fillcolor="#2f2c51" stroked="f">
                <v:path arrowok="t" o:connecttype="custom" o:connectlocs="2147483646,0;0,0;0,2147483646;2147483646,2147483646;2147483646,0" o:connectangles="0,0,0,0,0"/>
                <w10:wrap anchorx="page"/>
              </v:shape>
            </w:pict>
          </mc:Fallback>
        </mc:AlternateContent>
      </w:r>
      <w:r w:rsidR="00BC21D7">
        <w:rPr>
          <w:color w:val="2F2C51"/>
          <w:spacing w:val="-4"/>
        </w:rPr>
        <w:t>UCP2</w:t>
      </w:r>
      <w:r w:rsidR="00BC21D7">
        <w:rPr>
          <w:color w:val="2F2C51"/>
        </w:rPr>
        <w:tab/>
      </w:r>
      <w:hyperlink w:anchor="testuitslagen" w:history="1">
        <w:r w:rsidR="00BB2550">
          <w:rPr>
            <w:color w:val="2F2C51"/>
            <w:spacing w:val="-5"/>
          </w:rPr>
          <w:t>&lt;&lt;</w:t>
        </w:r>
      </w:hyperlink>
    </w:p>
    <w:p w14:paraId="5813C517" w14:textId="77777777" w:rsidR="00BC21D7" w:rsidRDefault="00BC21D7">
      <w:pPr>
        <w:pStyle w:val="Heading3"/>
        <w:kinsoku w:val="0"/>
        <w:overflowPunct w:val="0"/>
        <w:rPr>
          <w:color w:val="2F2C51"/>
          <w:spacing w:val="-5"/>
        </w:rPr>
      </w:pPr>
      <w:r>
        <w:rPr>
          <w:color w:val="2F2C51"/>
        </w:rPr>
        <w:t>UCP2</w:t>
      </w:r>
      <w:r>
        <w:rPr>
          <w:color w:val="2F2C51"/>
          <w:spacing w:val="-4"/>
        </w:rPr>
        <w:t xml:space="preserve"> </w:t>
      </w:r>
      <w:r>
        <w:rPr>
          <w:color w:val="2F2C51"/>
        </w:rPr>
        <w:t>EN</w:t>
      </w:r>
      <w:r>
        <w:rPr>
          <w:color w:val="2F2C51"/>
          <w:spacing w:val="-4"/>
        </w:rPr>
        <w:t xml:space="preserve"> </w:t>
      </w:r>
      <w:r>
        <w:rPr>
          <w:color w:val="2F2C51"/>
          <w:spacing w:val="-5"/>
        </w:rPr>
        <w:t>ATP</w:t>
      </w:r>
    </w:p>
    <w:p w14:paraId="097CF566" w14:textId="77777777" w:rsidR="00BC21D7" w:rsidRDefault="00BC21D7">
      <w:pPr>
        <w:pStyle w:val="BodyText"/>
        <w:kinsoku w:val="0"/>
        <w:overflowPunct w:val="0"/>
        <w:spacing w:before="40" w:line="280" w:lineRule="auto"/>
        <w:ind w:left="907" w:right="1258"/>
      </w:pPr>
      <w:r>
        <w:t>UCP2</w:t>
      </w:r>
      <w:r>
        <w:rPr>
          <w:spacing w:val="40"/>
        </w:rPr>
        <w:t xml:space="preserve"> </w:t>
      </w:r>
      <w:r>
        <w:t>(</w:t>
      </w:r>
      <w:proofErr w:type="spellStart"/>
      <w:r>
        <w:t>uncoupling</w:t>
      </w:r>
      <w:proofErr w:type="spellEnd"/>
      <w:r>
        <w:t xml:space="preserve"> </w:t>
      </w:r>
      <w:proofErr w:type="spellStart"/>
      <w:r>
        <w:t>protein</w:t>
      </w:r>
      <w:proofErr w:type="spellEnd"/>
      <w:r>
        <w:t xml:space="preserve"> 2) bevindt zich in de mitochondriën, de energiecentrales van de cellen, en speelt een belangrijke rol in de productie van ATP (adenosinetrifosfaat), de primaire energiebron van de cel. UCP2</w:t>
      </w:r>
    </w:p>
    <w:p w14:paraId="19DF0F11" w14:textId="77777777" w:rsidR="00BC21D7" w:rsidRDefault="00CB6243">
      <w:pPr>
        <w:pStyle w:val="BodyText"/>
        <w:kinsoku w:val="0"/>
        <w:overflowPunct w:val="0"/>
        <w:spacing w:line="280" w:lineRule="auto"/>
        <w:ind w:left="907" w:right="1038"/>
      </w:pPr>
      <w:r>
        <w:rPr>
          <w:noProof/>
        </w:rPr>
        <mc:AlternateContent>
          <mc:Choice Requires="wpg">
            <w:drawing>
              <wp:anchor distT="0" distB="0" distL="114300" distR="114300" simplePos="0" relativeHeight="251658787" behindDoc="1" locked="0" layoutInCell="0" allowOverlap="1" wp14:anchorId="1A3290DA" wp14:editId="20EBAA41">
                <wp:simplePos x="0" y="0"/>
                <wp:positionH relativeFrom="page">
                  <wp:posOffset>5463540</wp:posOffset>
                </wp:positionH>
                <wp:positionV relativeFrom="paragraph">
                  <wp:posOffset>713105</wp:posOffset>
                </wp:positionV>
                <wp:extent cx="852805" cy="1224915"/>
                <wp:effectExtent l="0" t="0" r="0" b="0"/>
                <wp:wrapNone/>
                <wp:docPr id="72465110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123"/>
                          <a:chExt cx="1343" cy="1929"/>
                        </a:xfrm>
                      </wpg:grpSpPr>
                      <pic:pic xmlns:pic="http://schemas.openxmlformats.org/drawingml/2006/picture">
                        <pic:nvPicPr>
                          <pic:cNvPr id="51698182" name="Picture 38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5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8078233" name="Group 3844"/>
                        <wpg:cNvGrpSpPr>
                          <a:grpSpLocks/>
                        </wpg:cNvGrpSpPr>
                        <wpg:grpSpPr bwMode="auto">
                          <a:xfrm>
                            <a:off x="8604" y="1123"/>
                            <a:ext cx="1343" cy="1929"/>
                            <a:chOff x="8604" y="1123"/>
                            <a:chExt cx="1343" cy="1929"/>
                          </a:xfrm>
                        </wpg:grpSpPr>
                        <wps:wsp>
                          <wps:cNvPr id="859482170" name="Freeform 3845"/>
                          <wps:cNvSpPr>
                            <a:spLocks/>
                          </wps:cNvSpPr>
                          <wps:spPr bwMode="auto">
                            <a:xfrm>
                              <a:off x="8604" y="1123"/>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96585" name="Freeform 3846"/>
                          <wps:cNvSpPr>
                            <a:spLocks/>
                          </wps:cNvSpPr>
                          <wps:spPr bwMode="auto">
                            <a:xfrm>
                              <a:off x="8604" y="1123"/>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18831" name="Freeform 3847"/>
                          <wps:cNvSpPr>
                            <a:spLocks/>
                          </wps:cNvSpPr>
                          <wps:spPr bwMode="auto">
                            <a:xfrm>
                              <a:off x="8604" y="1123"/>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0086" name="Freeform 3848"/>
                          <wps:cNvSpPr>
                            <a:spLocks/>
                          </wps:cNvSpPr>
                          <wps:spPr bwMode="auto">
                            <a:xfrm>
                              <a:off x="8604" y="1123"/>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50659" name="Freeform 3849"/>
                          <wps:cNvSpPr>
                            <a:spLocks/>
                          </wps:cNvSpPr>
                          <wps:spPr bwMode="auto">
                            <a:xfrm>
                              <a:off x="8604" y="1123"/>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787220" name="Freeform 3850"/>
                          <wps:cNvSpPr>
                            <a:spLocks/>
                          </wps:cNvSpPr>
                          <wps:spPr bwMode="auto">
                            <a:xfrm>
                              <a:off x="8604" y="1123"/>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88A64" id="Group 3842" o:spid="_x0000_s1026" style="position:absolute;margin-left:430.2pt;margin-top:56.15pt;width:67.15pt;height:96.45pt;z-index:-251657693;mso-position-horizontal-relative:page" coordorigin="8604,1123"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" o:allowincell="f">
                <v:shape id="Picture 3843" o:spid="_x0000_s1027" type="#_x0000_t75" style="position:absolute;left:9146;top:195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">
                  <v:imagedata r:id="rId18" o:title=""/>
                  <v:path arrowok="t"/>
                  <o:lock v:ext="edit" aspectratio="f"/>
                </v:shape>
                <v:group id="Group 3844" o:spid="_x0000_s1028" style="position:absolute;left:8604;top:1123;width:1343;height:1929" coordorigin="8604,1123"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">
                  <v:shape id="Freeform 3845" o:spid="_x0000_s1029"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46" o:spid="_x0000_s1030"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47" o:spid="_x0000_s1031"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48" o:spid="_x0000_s1032"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49" o:spid="_x0000_s1033"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50" o:spid="_x0000_s1034" style="position:absolute;left:8604;top:1123;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anchorx="page"/>
              </v:group>
            </w:pict>
          </mc:Fallback>
        </mc:AlternateContent>
      </w:r>
      <w:r>
        <w:rPr>
          <w:noProof/>
        </w:rPr>
        <mc:AlternateContent>
          <mc:Choice Requires="wps">
            <w:drawing>
              <wp:anchor distT="0" distB="0" distL="114300" distR="114300" simplePos="0" relativeHeight="251658788" behindDoc="1" locked="0" layoutInCell="0" allowOverlap="1" wp14:anchorId="0BEF35CA" wp14:editId="72EF465E">
                <wp:simplePos x="0" y="0"/>
                <wp:positionH relativeFrom="page">
                  <wp:posOffset>5412105</wp:posOffset>
                </wp:positionH>
                <wp:positionV relativeFrom="paragraph">
                  <wp:posOffset>537210</wp:posOffset>
                </wp:positionV>
                <wp:extent cx="965200" cy="123825"/>
                <wp:effectExtent l="0" t="0" r="0" b="0"/>
                <wp:wrapNone/>
                <wp:docPr id="1570295732"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A2D0" id="Freeform 3851" o:spid="_x0000_s1026" style="position:absolute;margin-left:426.15pt;margin-top:42.3pt;width:76pt;height:9.75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1" behindDoc="1" locked="0" layoutInCell="0" allowOverlap="1" wp14:anchorId="606B88FF" wp14:editId="18737A6D">
                <wp:simplePos x="0" y="0"/>
                <wp:positionH relativeFrom="page">
                  <wp:posOffset>5401945</wp:posOffset>
                </wp:positionH>
                <wp:positionV relativeFrom="paragraph">
                  <wp:posOffset>172085</wp:posOffset>
                </wp:positionV>
                <wp:extent cx="965200" cy="123825"/>
                <wp:effectExtent l="0" t="0" r="0" b="0"/>
                <wp:wrapNone/>
                <wp:docPr id="267589795" name="Freeform 3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9F91" id="Freeform 3852" o:spid="_x0000_s1026" style="position:absolute;margin-left:425.35pt;margin-top:13.55pt;width:76pt;height:9.7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Pr>
          <w:noProof/>
        </w:rPr>
        <mc:AlternateContent>
          <mc:Choice Requires="wps">
            <w:drawing>
              <wp:anchor distT="0" distB="0" distL="114300" distR="114300" simplePos="0" relativeHeight="251658792" behindDoc="1" locked="0" layoutInCell="0" allowOverlap="1" wp14:anchorId="212C6EA2" wp14:editId="409CF7D2">
                <wp:simplePos x="0" y="0"/>
                <wp:positionH relativeFrom="page">
                  <wp:posOffset>5375275</wp:posOffset>
                </wp:positionH>
                <wp:positionV relativeFrom="paragraph">
                  <wp:posOffset>359410</wp:posOffset>
                </wp:positionV>
                <wp:extent cx="1028700" cy="114300"/>
                <wp:effectExtent l="0" t="0" r="0" b="0"/>
                <wp:wrapNone/>
                <wp:docPr id="484508509" name="Freeform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17B1" id="Freeform 3853" o:spid="_x0000_s1026" style="position:absolute;margin-left:423.25pt;margin-top:28.3pt;width:81pt;height:9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t>beïnvloedt ook hoe cellen vetten en glucose verwerken; dit is cruciaal voor het handhaven van een evenwichtig insulineniveau. In dit onderzoek is in het bijzonder gekeken naar de variatie rs660339. De testuitslag A wordt in verband gebracht met een verminderde expressie van UCP2. Dit betekent dat mensen met de testuitslag A/G</w:t>
      </w:r>
      <w:r w:rsidR="00BC21D7">
        <w:rPr>
          <w:spacing w:val="40"/>
        </w:rPr>
        <w:t xml:space="preserve"> </w:t>
      </w:r>
      <w:r w:rsidR="00BC21D7">
        <w:t>of A/A een lagere hoeveelheid UCP2 in hun cellen hebben dan mensen met de testuitslag G/G.</w:t>
      </w:r>
    </w:p>
    <w:p w14:paraId="1D51BDD1" w14:textId="77777777" w:rsidR="00BC21D7" w:rsidRDefault="00BC21D7">
      <w:pPr>
        <w:pStyle w:val="BodyText"/>
        <w:kinsoku w:val="0"/>
        <w:overflowPunct w:val="0"/>
        <w:spacing w:before="2"/>
        <w:rPr>
          <w:sz w:val="21"/>
          <w:szCs w:val="21"/>
        </w:rPr>
      </w:pPr>
    </w:p>
    <w:p w14:paraId="63EBCF12" w14:textId="77777777" w:rsidR="00BC21D7" w:rsidRDefault="00BC21D7">
      <w:pPr>
        <w:pStyle w:val="BodyText"/>
        <w:kinsoku w:val="0"/>
        <w:overflowPunct w:val="0"/>
        <w:spacing w:before="1"/>
        <w:ind w:left="907"/>
        <w:rPr>
          <w:b/>
          <w:bCs/>
          <w:color w:val="2F2C51"/>
          <w:spacing w:val="-2"/>
          <w:sz w:val="22"/>
          <w:szCs w:val="22"/>
        </w:rPr>
      </w:pPr>
      <w:r>
        <w:rPr>
          <w:b/>
          <w:bCs/>
          <w:color w:val="2F2C51"/>
          <w:sz w:val="22"/>
          <w:szCs w:val="22"/>
        </w:rPr>
        <w:t>Effect</w:t>
      </w:r>
      <w:r>
        <w:rPr>
          <w:b/>
          <w:bCs/>
          <w:color w:val="2F2C51"/>
          <w:spacing w:val="-4"/>
          <w:sz w:val="22"/>
          <w:szCs w:val="22"/>
        </w:rPr>
        <w:t xml:space="preserve"> </w:t>
      </w:r>
      <w:r>
        <w:rPr>
          <w:b/>
          <w:bCs/>
          <w:color w:val="2F2C51"/>
          <w:sz w:val="22"/>
          <w:szCs w:val="22"/>
        </w:rPr>
        <w:t>van</w:t>
      </w:r>
      <w:r>
        <w:rPr>
          <w:b/>
          <w:bCs/>
          <w:color w:val="2F2C51"/>
          <w:spacing w:val="-4"/>
          <w:sz w:val="22"/>
          <w:szCs w:val="22"/>
        </w:rPr>
        <w:t xml:space="preserve"> </w:t>
      </w:r>
      <w:r>
        <w:rPr>
          <w:b/>
          <w:bCs/>
          <w:color w:val="2F2C51"/>
          <w:sz w:val="22"/>
          <w:szCs w:val="22"/>
        </w:rPr>
        <w:t>de</w:t>
      </w:r>
      <w:r>
        <w:rPr>
          <w:b/>
          <w:bCs/>
          <w:color w:val="2F2C51"/>
          <w:spacing w:val="-3"/>
          <w:sz w:val="22"/>
          <w:szCs w:val="22"/>
        </w:rPr>
        <w:t xml:space="preserve"> </w:t>
      </w:r>
      <w:r>
        <w:rPr>
          <w:b/>
          <w:bCs/>
          <w:color w:val="2F2C51"/>
          <w:spacing w:val="-2"/>
          <w:sz w:val="22"/>
          <w:szCs w:val="22"/>
        </w:rPr>
        <w:t>testuitslag</w:t>
      </w:r>
    </w:p>
    <w:p w14:paraId="6873BEB4" w14:textId="77777777" w:rsidR="00BC21D7" w:rsidRDefault="00BC21D7">
      <w:pPr>
        <w:pStyle w:val="ListParagraph"/>
        <w:numPr>
          <w:ilvl w:val="0"/>
          <w:numId w:val="2"/>
        </w:numPr>
        <w:tabs>
          <w:tab w:val="left" w:pos="1076"/>
        </w:tabs>
        <w:kinsoku w:val="0"/>
        <w:overflowPunct w:val="0"/>
        <w:spacing w:before="36"/>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B67DF13" w14:textId="77777777" w:rsidR="00BC21D7" w:rsidRDefault="00BC21D7">
      <w:pPr>
        <w:pStyle w:val="BodyText"/>
        <w:kinsoku w:val="0"/>
        <w:overflowPunct w:val="0"/>
        <w:spacing w:before="40"/>
        <w:ind w:left="1077"/>
        <w:rPr>
          <w:color w:val="000000"/>
          <w:spacing w:val="-2"/>
        </w:rPr>
      </w:pPr>
      <w:r>
        <w:rPr>
          <w:b/>
          <w:bCs/>
          <w:color w:val="2F2C51"/>
        </w:rPr>
        <w:t>G/</w:t>
      </w:r>
      <w:proofErr w:type="spellStart"/>
      <w:r>
        <w:rPr>
          <w:b/>
          <w:bCs/>
          <w:color w:val="2F2C51"/>
        </w:rPr>
        <w:t>G</w:t>
      </w:r>
      <w:r>
        <w:rPr>
          <w:rFonts w:ascii="Cambria" w:hAnsi="Cambria" w:cs="Cambria"/>
          <w:b/>
          <w:bCs/>
          <w:color w:val="2F2C51"/>
        </w:rPr>
        <w:t>­</w:t>
      </w:r>
      <w:r>
        <w:rPr>
          <w:b/>
          <w:bCs/>
          <w:color w:val="2F2C51"/>
        </w:rPr>
        <w:t>fenotype</w:t>
      </w:r>
      <w:proofErr w:type="spellEnd"/>
      <w:r>
        <w:rPr>
          <w:b/>
          <w:bCs/>
          <w:color w:val="2F2C51"/>
          <w:spacing w:val="1"/>
        </w:rPr>
        <w:t xml:space="preserve"> </w:t>
      </w:r>
      <w:r>
        <w:rPr>
          <w:b/>
          <w:bCs/>
          <w:color w:val="2F2C51"/>
        </w:rPr>
        <w:t>NM:</w:t>
      </w:r>
      <w:r>
        <w:rPr>
          <w:b/>
          <w:bCs/>
          <w:color w:val="2F2C51"/>
          <w:spacing w:val="2"/>
        </w:rPr>
        <w:t xml:space="preserve"> </w:t>
      </w:r>
      <w:r>
        <w:rPr>
          <w:color w:val="000000"/>
        </w:rPr>
        <w:t>Deze</w:t>
      </w:r>
      <w:r>
        <w:rPr>
          <w:color w:val="000000"/>
          <w:spacing w:val="3"/>
        </w:rPr>
        <w:t xml:space="preserve"> </w:t>
      </w:r>
      <w:r>
        <w:rPr>
          <w:color w:val="000000"/>
        </w:rPr>
        <w:t>testuitslag</w:t>
      </w:r>
      <w:r>
        <w:rPr>
          <w:color w:val="000000"/>
          <w:spacing w:val="3"/>
        </w:rPr>
        <w:t xml:space="preserve"> </w:t>
      </w:r>
      <w:r>
        <w:rPr>
          <w:color w:val="000000"/>
        </w:rPr>
        <w:t>duidt</w:t>
      </w:r>
      <w:r>
        <w:rPr>
          <w:color w:val="000000"/>
          <w:spacing w:val="2"/>
        </w:rPr>
        <w:t xml:space="preserve"> </w:t>
      </w:r>
      <w:r>
        <w:rPr>
          <w:color w:val="000000"/>
        </w:rPr>
        <w:t>op</w:t>
      </w:r>
      <w:r>
        <w:rPr>
          <w:color w:val="000000"/>
          <w:spacing w:val="3"/>
        </w:rPr>
        <w:t xml:space="preserve"> </w:t>
      </w:r>
      <w:r>
        <w:rPr>
          <w:color w:val="000000"/>
        </w:rPr>
        <w:t>een</w:t>
      </w:r>
      <w:r>
        <w:rPr>
          <w:color w:val="000000"/>
          <w:spacing w:val="3"/>
        </w:rPr>
        <w:t xml:space="preserve"> </w:t>
      </w:r>
      <w:r>
        <w:rPr>
          <w:color w:val="000000"/>
        </w:rPr>
        <w:t>normale</w:t>
      </w:r>
      <w:r>
        <w:rPr>
          <w:color w:val="000000"/>
          <w:spacing w:val="3"/>
        </w:rPr>
        <w:t xml:space="preserve"> </w:t>
      </w:r>
      <w:r>
        <w:rPr>
          <w:color w:val="000000"/>
        </w:rPr>
        <w:t>activiteit</w:t>
      </w:r>
      <w:r>
        <w:rPr>
          <w:color w:val="000000"/>
          <w:spacing w:val="3"/>
        </w:rPr>
        <w:t xml:space="preserve"> </w:t>
      </w:r>
      <w:r>
        <w:rPr>
          <w:color w:val="000000"/>
        </w:rPr>
        <w:t>van</w:t>
      </w:r>
      <w:r>
        <w:rPr>
          <w:color w:val="000000"/>
          <w:spacing w:val="3"/>
        </w:rPr>
        <w:t xml:space="preserve"> </w:t>
      </w:r>
      <w:r>
        <w:rPr>
          <w:color w:val="000000"/>
          <w:spacing w:val="-2"/>
        </w:rPr>
        <w:t>UCP2.</w:t>
      </w:r>
    </w:p>
    <w:p w14:paraId="1AE5B405" w14:textId="77777777" w:rsidR="00BC21D7" w:rsidRDefault="00BC21D7">
      <w:pPr>
        <w:pStyle w:val="BodyText"/>
        <w:kinsoku w:val="0"/>
        <w:overflowPunct w:val="0"/>
        <w:spacing w:before="40" w:line="280" w:lineRule="auto"/>
        <w:ind w:left="1077" w:right="1038"/>
        <w:rPr>
          <w:color w:val="000000"/>
        </w:rPr>
      </w:pPr>
      <w:r>
        <w:rPr>
          <w:b/>
          <w:bCs/>
          <w:color w:val="2F2C51"/>
        </w:rPr>
        <w:t>A/G</w:t>
      </w:r>
      <w:r>
        <w:rPr>
          <w:b/>
          <w:bCs/>
          <w:color w:val="2F2C51"/>
          <w:spacing w:val="-6"/>
        </w:rPr>
        <w:t xml:space="preserve"> </w:t>
      </w:r>
      <w:r>
        <w:rPr>
          <w:b/>
          <w:bCs/>
          <w:color w:val="2F2C51"/>
        </w:rPr>
        <w:t>en</w:t>
      </w:r>
      <w:r>
        <w:rPr>
          <w:b/>
          <w:bCs/>
          <w:color w:val="2F2C51"/>
          <w:spacing w:val="-6"/>
        </w:rPr>
        <w:t xml:space="preserve"> </w:t>
      </w:r>
      <w:r>
        <w:rPr>
          <w:b/>
          <w:bCs/>
          <w:color w:val="2F2C51"/>
        </w:rPr>
        <w:t>A/</w:t>
      </w:r>
      <w:proofErr w:type="spellStart"/>
      <w:r>
        <w:rPr>
          <w:b/>
          <w:bCs/>
          <w:color w:val="2F2C51"/>
        </w:rPr>
        <w:t>A</w:t>
      </w:r>
      <w:r>
        <w:rPr>
          <w:rFonts w:ascii="Cambria" w:hAnsi="Cambria" w:cs="Cambria"/>
          <w:b/>
          <w:bCs/>
          <w:color w:val="2F2C51"/>
        </w:rPr>
        <w:t>­</w:t>
      </w:r>
      <w:r>
        <w:rPr>
          <w:b/>
          <w:bCs/>
          <w:color w:val="2F2C51"/>
        </w:rPr>
        <w:t>fenotype</w:t>
      </w:r>
      <w:proofErr w:type="spellEnd"/>
      <w:r>
        <w:rPr>
          <w:b/>
          <w:bCs/>
          <w:color w:val="2F2C51"/>
          <w:spacing w:val="-6"/>
        </w:rPr>
        <w:t xml:space="preserve"> </w:t>
      </w:r>
      <w:r>
        <w:rPr>
          <w:b/>
          <w:bCs/>
          <w:color w:val="2F2C51"/>
        </w:rPr>
        <w:t>IM</w:t>
      </w:r>
      <w:r>
        <w:rPr>
          <w:b/>
          <w:bCs/>
          <w:color w:val="2F2C51"/>
          <w:spacing w:val="-6"/>
        </w:rPr>
        <w:t xml:space="preserve"> </w:t>
      </w:r>
      <w:r>
        <w:rPr>
          <w:b/>
          <w:bCs/>
          <w:color w:val="2F2C51"/>
        </w:rPr>
        <w:t>en</w:t>
      </w:r>
      <w:r>
        <w:rPr>
          <w:b/>
          <w:bCs/>
          <w:color w:val="2F2C51"/>
          <w:spacing w:val="-6"/>
        </w:rPr>
        <w:t xml:space="preserve"> </w:t>
      </w:r>
      <w:r>
        <w:rPr>
          <w:b/>
          <w:bCs/>
          <w:color w:val="2F2C51"/>
        </w:rPr>
        <w:t>PM:</w:t>
      </w:r>
      <w:r>
        <w:rPr>
          <w:b/>
          <w:bCs/>
          <w:color w:val="2F2C51"/>
          <w:spacing w:val="-6"/>
        </w:rPr>
        <w:t xml:space="preserve"> </w:t>
      </w:r>
      <w:r>
        <w:rPr>
          <w:color w:val="000000"/>
        </w:rPr>
        <w:t>Bij</w:t>
      </w:r>
      <w:r>
        <w:rPr>
          <w:color w:val="000000"/>
          <w:spacing w:val="-5"/>
        </w:rPr>
        <w:t xml:space="preserve"> </w:t>
      </w:r>
      <w:r>
        <w:rPr>
          <w:color w:val="000000"/>
        </w:rPr>
        <w:t>deze</w:t>
      </w:r>
      <w:r>
        <w:rPr>
          <w:color w:val="000000"/>
          <w:spacing w:val="-5"/>
        </w:rPr>
        <w:t xml:space="preserve"> </w:t>
      </w:r>
      <w:r>
        <w:rPr>
          <w:color w:val="000000"/>
        </w:rPr>
        <w:t>testuitslag</w:t>
      </w:r>
      <w:r>
        <w:rPr>
          <w:color w:val="000000"/>
          <w:spacing w:val="-5"/>
        </w:rPr>
        <w:t xml:space="preserve"> </w:t>
      </w:r>
      <w:r>
        <w:rPr>
          <w:color w:val="000000"/>
        </w:rPr>
        <w:t>is</w:t>
      </w:r>
      <w:r>
        <w:rPr>
          <w:color w:val="000000"/>
          <w:spacing w:val="-5"/>
        </w:rPr>
        <w:t xml:space="preserve"> </w:t>
      </w:r>
      <w:r>
        <w:rPr>
          <w:color w:val="000000"/>
        </w:rPr>
        <w:t>er</w:t>
      </w:r>
      <w:r>
        <w:rPr>
          <w:color w:val="000000"/>
          <w:spacing w:val="-5"/>
        </w:rPr>
        <w:t xml:space="preserve"> </w:t>
      </w:r>
      <w:r>
        <w:rPr>
          <w:color w:val="000000"/>
        </w:rPr>
        <w:t>een</w:t>
      </w:r>
      <w:r>
        <w:rPr>
          <w:color w:val="000000"/>
          <w:spacing w:val="-5"/>
        </w:rPr>
        <w:t xml:space="preserve"> </w:t>
      </w:r>
      <w:r>
        <w:rPr>
          <w:color w:val="000000"/>
        </w:rPr>
        <w:t>verhoogd</w:t>
      </w:r>
      <w:r>
        <w:rPr>
          <w:color w:val="000000"/>
          <w:spacing w:val="-5"/>
        </w:rPr>
        <w:t xml:space="preserve"> </w:t>
      </w:r>
      <w:r>
        <w:rPr>
          <w:color w:val="000000"/>
        </w:rPr>
        <w:t>risico</w:t>
      </w:r>
      <w:r>
        <w:rPr>
          <w:color w:val="000000"/>
          <w:spacing w:val="-5"/>
        </w:rPr>
        <w:t xml:space="preserve"> </w:t>
      </w:r>
      <w:r>
        <w:rPr>
          <w:color w:val="000000"/>
        </w:rPr>
        <w:t>op</w:t>
      </w:r>
      <w:r>
        <w:rPr>
          <w:color w:val="000000"/>
          <w:spacing w:val="-5"/>
        </w:rPr>
        <w:t xml:space="preserve"> </w:t>
      </w:r>
      <w:r>
        <w:rPr>
          <w:color w:val="000000"/>
        </w:rPr>
        <w:t>metabole</w:t>
      </w:r>
      <w:r>
        <w:rPr>
          <w:color w:val="000000"/>
          <w:spacing w:val="-5"/>
        </w:rPr>
        <w:t xml:space="preserve"> </w:t>
      </w:r>
      <w:r>
        <w:rPr>
          <w:color w:val="000000"/>
        </w:rPr>
        <w:t>aandoeningen, zoals insulineresistentie en diabetes type 2.</w:t>
      </w:r>
    </w:p>
    <w:p w14:paraId="7937EEAB" w14:textId="77777777" w:rsidR="00BC21D7" w:rsidRDefault="00BC21D7">
      <w:pPr>
        <w:pStyle w:val="BodyText"/>
        <w:kinsoku w:val="0"/>
        <w:overflowPunct w:val="0"/>
        <w:spacing w:before="2"/>
        <w:rPr>
          <w:sz w:val="23"/>
          <w:szCs w:val="23"/>
        </w:rPr>
      </w:pPr>
    </w:p>
    <w:p w14:paraId="71CC0191" w14:textId="77777777" w:rsidR="00BC21D7" w:rsidRDefault="00CB6243">
      <w:pPr>
        <w:pStyle w:val="ListParagraph"/>
        <w:numPr>
          <w:ilvl w:val="0"/>
          <w:numId w:val="2"/>
        </w:numPr>
        <w:tabs>
          <w:tab w:val="left" w:pos="1103"/>
        </w:tabs>
        <w:kinsoku w:val="0"/>
        <w:overflowPunct w:val="0"/>
        <w:spacing w:before="1"/>
        <w:ind w:left="1103" w:hanging="196"/>
        <w:rPr>
          <w:i/>
          <w:iCs/>
          <w:spacing w:val="-2"/>
          <w:sz w:val="20"/>
          <w:szCs w:val="20"/>
        </w:rPr>
      </w:pPr>
      <w:r>
        <w:rPr>
          <w:noProof/>
        </w:rPr>
        <mc:AlternateContent>
          <mc:Choice Requires="wps">
            <w:drawing>
              <wp:anchor distT="0" distB="0" distL="114300" distR="114300" simplePos="0" relativeHeight="251658789" behindDoc="0" locked="0" layoutInCell="0" allowOverlap="1" wp14:anchorId="60DC0B41" wp14:editId="74A89FE4">
                <wp:simplePos x="0" y="0"/>
                <wp:positionH relativeFrom="page">
                  <wp:posOffset>5401945</wp:posOffset>
                </wp:positionH>
                <wp:positionV relativeFrom="paragraph">
                  <wp:posOffset>34925</wp:posOffset>
                </wp:positionV>
                <wp:extent cx="965200" cy="123825"/>
                <wp:effectExtent l="0" t="0" r="0" b="0"/>
                <wp:wrapNone/>
                <wp:docPr id="722367918" name="Freeform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F3CE" id="Freeform 3854" o:spid="_x0000_s1026" style="position:absolute;margin-left:425.35pt;margin-top:2.75pt;width:76pt;height:9.75pt;z-index:2516587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i/>
          <w:iCs/>
          <w:sz w:val="20"/>
          <w:szCs w:val="20"/>
        </w:rPr>
        <w:t>Effect</w:t>
      </w:r>
      <w:r w:rsidR="00BC21D7">
        <w:rPr>
          <w:i/>
          <w:iCs/>
          <w:spacing w:val="9"/>
          <w:sz w:val="20"/>
          <w:szCs w:val="20"/>
        </w:rPr>
        <w:t xml:space="preserve"> </w:t>
      </w:r>
      <w:r w:rsidR="00BC21D7">
        <w:rPr>
          <w:i/>
          <w:iCs/>
          <w:sz w:val="20"/>
          <w:szCs w:val="20"/>
        </w:rPr>
        <w:t>op</w:t>
      </w:r>
      <w:r w:rsidR="00BC21D7">
        <w:rPr>
          <w:i/>
          <w:iCs/>
          <w:spacing w:val="10"/>
          <w:sz w:val="20"/>
          <w:szCs w:val="20"/>
        </w:rPr>
        <w:t xml:space="preserve"> </w:t>
      </w:r>
      <w:r w:rsidR="00BC21D7">
        <w:rPr>
          <w:i/>
          <w:iCs/>
          <w:spacing w:val="-2"/>
          <w:sz w:val="20"/>
          <w:szCs w:val="20"/>
        </w:rPr>
        <w:t>medicijnen</w:t>
      </w:r>
    </w:p>
    <w:p w14:paraId="3A6503CC" w14:textId="5A96668A" w:rsidR="00BC21D7" w:rsidRDefault="00CB6243">
      <w:pPr>
        <w:pStyle w:val="BodyText"/>
        <w:kinsoku w:val="0"/>
        <w:overflowPunct w:val="0"/>
        <w:spacing w:before="40" w:line="280" w:lineRule="auto"/>
        <w:ind w:left="1077"/>
        <w:rPr>
          <w:color w:val="000000"/>
        </w:rPr>
      </w:pPr>
      <w:r>
        <w:rPr>
          <w:noProof/>
        </w:rPr>
        <mc:AlternateContent>
          <mc:Choice Requires="wps">
            <w:drawing>
              <wp:anchor distT="0" distB="0" distL="114300" distR="114300" simplePos="0" relativeHeight="251658784" behindDoc="1" locked="0" layoutInCell="0" allowOverlap="1" wp14:anchorId="040AE185" wp14:editId="307A702D">
                <wp:simplePos x="0" y="0"/>
                <wp:positionH relativeFrom="page">
                  <wp:posOffset>5375275</wp:posOffset>
                </wp:positionH>
                <wp:positionV relativeFrom="paragraph">
                  <wp:posOffset>69215</wp:posOffset>
                </wp:positionV>
                <wp:extent cx="1028700" cy="111760"/>
                <wp:effectExtent l="0" t="0" r="0" b="0"/>
                <wp:wrapNone/>
                <wp:docPr id="1706625123" name="Freeform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1760"/>
                        </a:xfrm>
                        <a:custGeom>
                          <a:avLst/>
                          <a:gdLst>
                            <a:gd name="T0" fmla="*/ 2147483646 w 1620"/>
                            <a:gd name="T1" fmla="*/ 2147483646 h 176"/>
                            <a:gd name="T2" fmla="*/ 2147483646 w 1620"/>
                            <a:gd name="T3" fmla="*/ 2147483646 h 176"/>
                            <a:gd name="T4" fmla="*/ 2147483646 w 1620"/>
                            <a:gd name="T5" fmla="*/ 2147483646 h 176"/>
                            <a:gd name="T6" fmla="*/ 2147483646 w 1620"/>
                            <a:gd name="T7" fmla="*/ 2147483646 h 176"/>
                            <a:gd name="T8" fmla="*/ 2147483646 w 1620"/>
                            <a:gd name="T9" fmla="*/ 2147483646 h 176"/>
                            <a:gd name="T10" fmla="*/ 2147483646 w 1620"/>
                            <a:gd name="T11" fmla="*/ 2147483646 h 176"/>
                            <a:gd name="T12" fmla="*/ 2147483646 w 1620"/>
                            <a:gd name="T13" fmla="*/ 2147483646 h 176"/>
                            <a:gd name="T14" fmla="*/ 2147483646 w 1620"/>
                            <a:gd name="T15" fmla="*/ 2147483646 h 176"/>
                            <a:gd name="T16" fmla="*/ 2147483646 w 1620"/>
                            <a:gd name="T17" fmla="*/ 2147483646 h 176"/>
                            <a:gd name="T18" fmla="*/ 2147483646 w 1620"/>
                            <a:gd name="T19" fmla="*/ 2147483646 h 176"/>
                            <a:gd name="T20" fmla="*/ 2147483646 w 1620"/>
                            <a:gd name="T21" fmla="*/ 2147483646 h 176"/>
                            <a:gd name="T22" fmla="*/ 2147483646 w 1620"/>
                            <a:gd name="T23" fmla="*/ 2147483646 h 176"/>
                            <a:gd name="T24" fmla="*/ 2147483646 w 1620"/>
                            <a:gd name="T25" fmla="*/ 2147483646 h 176"/>
                            <a:gd name="T26" fmla="*/ 2147483646 w 1620"/>
                            <a:gd name="T27" fmla="*/ 2147483646 h 176"/>
                            <a:gd name="T28" fmla="*/ 2147483646 w 1620"/>
                            <a:gd name="T29" fmla="*/ 0 h 176"/>
                            <a:gd name="T30" fmla="*/ 2147483646 w 1620"/>
                            <a:gd name="T31" fmla="*/ 2147483646 h 176"/>
                            <a:gd name="T32" fmla="*/ 2147483646 w 1620"/>
                            <a:gd name="T33" fmla="*/ 2147483646 h 176"/>
                            <a:gd name="T34" fmla="*/ 2147483646 w 1620"/>
                            <a:gd name="T35" fmla="*/ 2147483646 h 176"/>
                            <a:gd name="T36" fmla="*/ 0 w 1620"/>
                            <a:gd name="T37" fmla="*/ 2147483646 h 176"/>
                            <a:gd name="T38" fmla="*/ 0 w 1620"/>
                            <a:gd name="T39" fmla="*/ 2147483646 h 176"/>
                            <a:gd name="T40" fmla="*/ 0 w 1620"/>
                            <a:gd name="T41" fmla="*/ 2147483646 h 176"/>
                            <a:gd name="T42" fmla="*/ 0 w 1620"/>
                            <a:gd name="T43" fmla="*/ 2147483646 h 176"/>
                            <a:gd name="T44" fmla="*/ 0 w 1620"/>
                            <a:gd name="T45" fmla="*/ 2147483646 h 176"/>
                            <a:gd name="T46" fmla="*/ 2147483646 w 1620"/>
                            <a:gd name="T47" fmla="*/ 2147483646 h 176"/>
                            <a:gd name="T48" fmla="*/ 2147483646 w 1620"/>
                            <a:gd name="T49" fmla="*/ 2147483646 h 176"/>
                            <a:gd name="T50" fmla="*/ 2147483646 w 1620"/>
                            <a:gd name="T51" fmla="*/ 2147483646 h 176"/>
                            <a:gd name="T52" fmla="*/ 2147483646 w 1620"/>
                            <a:gd name="T53" fmla="*/ 2147483646 h 176"/>
                            <a:gd name="T54" fmla="*/ 2147483646 w 1620"/>
                            <a:gd name="T55" fmla="*/ 2147483646 h 176"/>
                            <a:gd name="T56" fmla="*/ 2147483646 w 1620"/>
                            <a:gd name="T57" fmla="*/ 2147483646 h 176"/>
                            <a:gd name="T58" fmla="*/ 2147483646 w 1620"/>
                            <a:gd name="T59" fmla="*/ 2147483646 h 176"/>
                            <a:gd name="T60" fmla="*/ 2147483646 w 1620"/>
                            <a:gd name="T61" fmla="*/ 2147483646 h 176"/>
                            <a:gd name="T62" fmla="*/ 2147483646 w 1620"/>
                            <a:gd name="T63" fmla="*/ 2147483646 h 176"/>
                            <a:gd name="T64" fmla="*/ 2147483646 w 1620"/>
                            <a:gd name="T65" fmla="*/ 2147483646 h 176"/>
                            <a:gd name="T66" fmla="*/ 2147483646 w 1620"/>
                            <a:gd name="T67" fmla="*/ 2147483646 h 176"/>
                            <a:gd name="T68" fmla="*/ 2147483646 w 1620"/>
                            <a:gd name="T69" fmla="*/ 2147483646 h 176"/>
                            <a:gd name="T70" fmla="*/ 2147483646 w 1620"/>
                            <a:gd name="T71" fmla="*/ 2147483646 h 176"/>
                            <a:gd name="T72" fmla="*/ 2147483646 w 1620"/>
                            <a:gd name="T73" fmla="*/ 2147483646 h 176"/>
                            <a:gd name="T74" fmla="*/ 2147483646 w 1620"/>
                            <a:gd name="T75" fmla="*/ 2147483646 h 176"/>
                            <a:gd name="T76" fmla="*/ 2147483646 w 1620"/>
                            <a:gd name="T77" fmla="*/ 2147483646 h 176"/>
                            <a:gd name="T78" fmla="*/ 2147483646 w 1620"/>
                            <a:gd name="T79" fmla="*/ 2147483646 h 176"/>
                            <a:gd name="T80" fmla="*/ 2147483646 w 1620"/>
                            <a:gd name="T81" fmla="*/ 2147483646 h 176"/>
                            <a:gd name="T82" fmla="*/ 2147483646 w 1620"/>
                            <a:gd name="T83" fmla="*/ 2147483646 h 176"/>
                            <a:gd name="T84" fmla="*/ 2147483646 w 1620"/>
                            <a:gd name="T85" fmla="*/ 2147483646 h 176"/>
                            <a:gd name="T86" fmla="*/ 2147483646 w 1620"/>
                            <a:gd name="T87" fmla="*/ 2147483646 h 1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620" h="176">
                              <a:moveTo>
                                <a:pt x="1619" y="87"/>
                              </a:moveTo>
                              <a:lnTo>
                                <a:pt x="1618" y="87"/>
                              </a:ln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7"/>
                              </a:lnTo>
                              <a:lnTo>
                                <a:pt x="0" y="88"/>
                              </a:lnTo>
                              <a:lnTo>
                                <a:pt x="0" y="92"/>
                              </a:lnTo>
                              <a:lnTo>
                                <a:pt x="1" y="92"/>
                              </a:lnTo>
                              <a:lnTo>
                                <a:pt x="7" y="120"/>
                              </a:lnTo>
                              <a:lnTo>
                                <a:pt x="26" y="147"/>
                              </a:lnTo>
                              <a:lnTo>
                                <a:pt x="53" y="166"/>
                              </a:lnTo>
                              <a:lnTo>
                                <a:pt x="86" y="173"/>
                              </a:lnTo>
                              <a:lnTo>
                                <a:pt x="117" y="167"/>
                              </a:lnTo>
                              <a:lnTo>
                                <a:pt x="143" y="151"/>
                              </a:lnTo>
                              <a:lnTo>
                                <a:pt x="162" y="127"/>
                              </a:lnTo>
                              <a:lnTo>
                                <a:pt x="172" y="98"/>
                              </a:lnTo>
                              <a:lnTo>
                                <a:pt x="1446" y="98"/>
                              </a:lnTo>
                              <a:lnTo>
                                <a:pt x="1456" y="128"/>
                              </a:lnTo>
                              <a:lnTo>
                                <a:pt x="1475" y="153"/>
                              </a:lnTo>
                              <a:lnTo>
                                <a:pt x="1501" y="169"/>
                              </a:lnTo>
                              <a:lnTo>
                                <a:pt x="1533" y="175"/>
                              </a:lnTo>
                              <a:lnTo>
                                <a:pt x="1566" y="168"/>
                              </a:lnTo>
                              <a:lnTo>
                                <a:pt x="1594" y="149"/>
                              </a:lnTo>
                              <a:lnTo>
                                <a:pt x="1612" y="121"/>
                              </a:lnTo>
                              <a:lnTo>
                                <a:pt x="1618" y="92"/>
                              </a:lnTo>
                              <a:lnTo>
                                <a:pt x="1619" y="92"/>
                              </a:lnTo>
                              <a:lnTo>
                                <a:pt x="1619" y="90"/>
                              </a:lnTo>
                              <a:lnTo>
                                <a:pt x="1619" y="87"/>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9202" id="Freeform 3855" o:spid="_x0000_s1026" style="position:absolute;margin-left:423.25pt;margin-top:5.45pt;width:81pt;height:8.8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" o:allowincell="f" path="m1619,87r-1,l1610,60,1591,35,1565,17r-32,-6l1503,16r-25,15l1459,53r-11,28l173,81,164,49,146,23,119,6,86,,53,6,25,25,6,54,,87r,1l,92r1,l7,120r19,27l53,166r33,7l117,167r26,-16l162,127,172,98r1274,l1456,128r19,25l1501,169r32,6l1566,168r28,-19l1612,121r6,-29l1619,92r,-2l1619,87xe" fillcolor="#ecf4f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anchorx="page"/>
              </v:shape>
            </w:pict>
          </mc:Fallback>
        </mc:AlternateContent>
      </w:r>
      <w:r>
        <w:rPr>
          <w:noProof/>
        </w:rPr>
        <mc:AlternateContent>
          <mc:Choice Requires="wps">
            <w:drawing>
              <wp:anchor distT="0" distB="0" distL="114300" distR="114300" simplePos="0" relativeHeight="251658786" behindDoc="0" locked="0" layoutInCell="0" allowOverlap="1" wp14:anchorId="642E456A" wp14:editId="5E29CFE5">
                <wp:simplePos x="0" y="0"/>
                <wp:positionH relativeFrom="page">
                  <wp:posOffset>5412105</wp:posOffset>
                </wp:positionH>
                <wp:positionV relativeFrom="paragraph">
                  <wp:posOffset>244475</wp:posOffset>
                </wp:positionV>
                <wp:extent cx="965200" cy="123825"/>
                <wp:effectExtent l="0" t="0" r="0" b="0"/>
                <wp:wrapNone/>
                <wp:docPr id="773226028" name="Freeform 3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CB64" id="Freeform 3856" o:spid="_x0000_s1026" style="position:absolute;margin-left:426.15pt;margin-top:19.25pt;width:76pt;height:9.75pt;z-index:251658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v:shape>
            </w:pict>
          </mc:Fallback>
        </mc:AlternateContent>
      </w:r>
      <w:r w:rsidR="00BC21D7">
        <w:rPr>
          <w:b/>
          <w:bCs/>
          <w:color w:val="2F2C51"/>
        </w:rPr>
        <w:t>G/</w:t>
      </w:r>
      <w:proofErr w:type="spellStart"/>
      <w:r w:rsidR="00BC21D7">
        <w:rPr>
          <w:b/>
          <w:bCs/>
          <w:color w:val="2F2C51"/>
        </w:rPr>
        <w:t>G</w:t>
      </w:r>
      <w:r w:rsidR="00BC21D7">
        <w:rPr>
          <w:rFonts w:ascii="Cambria" w:hAnsi="Cambria" w:cs="Cambria"/>
          <w:b/>
          <w:bCs/>
          <w:color w:val="2F2C51"/>
        </w:rPr>
        <w:t>­</w:t>
      </w:r>
      <w:r w:rsidR="00BC21D7">
        <w:rPr>
          <w:b/>
          <w:bCs/>
          <w:color w:val="2F2C51"/>
        </w:rPr>
        <w:t>fenotype</w:t>
      </w:r>
      <w:proofErr w:type="spellEnd"/>
      <w:r w:rsidR="00BC21D7">
        <w:rPr>
          <w:b/>
          <w:bCs/>
          <w:color w:val="2F2C51"/>
          <w:spacing w:val="-4"/>
        </w:rPr>
        <w:t xml:space="preserve"> </w:t>
      </w:r>
      <w:r w:rsidR="00BC21D7">
        <w:rPr>
          <w:b/>
          <w:bCs/>
          <w:color w:val="2F2C51"/>
        </w:rPr>
        <w:t>NM:</w:t>
      </w:r>
      <w:r w:rsidR="00BC21D7">
        <w:rPr>
          <w:b/>
          <w:bCs/>
          <w:color w:val="2F2C51"/>
          <w:spacing w:val="-4"/>
        </w:rPr>
        <w:t xml:space="preserve"> </w:t>
      </w:r>
      <w:r w:rsidR="00BC21D7">
        <w:rPr>
          <w:color w:val="000000"/>
        </w:rPr>
        <w:t>Deze</w:t>
      </w:r>
      <w:r w:rsidR="00BC21D7">
        <w:rPr>
          <w:color w:val="000000"/>
          <w:spacing w:val="-3"/>
        </w:rPr>
        <w:t xml:space="preserve"> </w:t>
      </w:r>
      <w:r w:rsidR="00BC21D7">
        <w:rPr>
          <w:color w:val="000000"/>
        </w:rPr>
        <w:t>testuitslag</w:t>
      </w:r>
      <w:r w:rsidR="00BC21D7">
        <w:rPr>
          <w:color w:val="000000"/>
          <w:spacing w:val="-3"/>
        </w:rPr>
        <w:t xml:space="preserve"> </w:t>
      </w:r>
      <w:r w:rsidR="00BC21D7">
        <w:rPr>
          <w:color w:val="000000"/>
        </w:rPr>
        <w:t>duidt</w:t>
      </w:r>
      <w:r w:rsidR="00BC21D7">
        <w:rPr>
          <w:color w:val="000000"/>
          <w:spacing w:val="-3"/>
        </w:rPr>
        <w:t xml:space="preserve"> </w:t>
      </w:r>
      <w:r w:rsidR="00BC21D7">
        <w:rPr>
          <w:color w:val="000000"/>
        </w:rPr>
        <w:t>op</w:t>
      </w:r>
      <w:r w:rsidR="00BC21D7">
        <w:rPr>
          <w:color w:val="000000"/>
          <w:spacing w:val="-3"/>
        </w:rPr>
        <w:t xml:space="preserve"> </w:t>
      </w:r>
      <w:r w:rsidR="00BC21D7">
        <w:rPr>
          <w:color w:val="000000"/>
        </w:rPr>
        <w:t>een</w:t>
      </w:r>
      <w:r w:rsidR="00BC21D7">
        <w:rPr>
          <w:color w:val="000000"/>
          <w:spacing w:val="-3"/>
        </w:rPr>
        <w:t xml:space="preserve"> </w:t>
      </w:r>
      <w:r w:rsidR="00BC21D7">
        <w:rPr>
          <w:color w:val="000000"/>
        </w:rPr>
        <w:t>normale</w:t>
      </w:r>
      <w:r w:rsidR="00BC21D7">
        <w:rPr>
          <w:color w:val="000000"/>
          <w:spacing w:val="-3"/>
        </w:rPr>
        <w:t xml:space="preserve"> </w:t>
      </w:r>
      <w:r w:rsidR="00BC21D7">
        <w:rPr>
          <w:color w:val="000000"/>
        </w:rPr>
        <w:t>activiteit</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UCP2.</w:t>
      </w:r>
      <w:r w:rsidR="00BC21D7">
        <w:rPr>
          <w:color w:val="000000"/>
          <w:spacing w:val="-3"/>
        </w:rPr>
        <w:t xml:space="preserve"> </w:t>
      </w:r>
      <w:r w:rsidR="00251364">
        <w:rPr>
          <w:color w:val="000000"/>
        </w:rPr>
        <w:t>3</w:t>
      </w:r>
      <w:r w:rsidR="00836139">
        <w:rPr>
          <w:color w:val="000000"/>
        </w:rPr>
        <w:t>3333</w:t>
      </w:r>
      <w:r w:rsidR="00BC21D7">
        <w:rPr>
          <w:color w:val="000000"/>
        </w:rPr>
        <w:t>Uitgegaan</w:t>
      </w:r>
      <w:r w:rsidR="00BC21D7">
        <w:rPr>
          <w:color w:val="000000"/>
          <w:spacing w:val="-3"/>
        </w:rPr>
        <w:t xml:space="preserve"> </w:t>
      </w:r>
      <w:r w:rsidR="00BC21D7">
        <w:rPr>
          <w:color w:val="000000"/>
        </w:rPr>
        <w:t>kan</w:t>
      </w:r>
      <w:r w:rsidR="00BC21D7">
        <w:rPr>
          <w:color w:val="000000"/>
          <w:spacing w:val="-3"/>
        </w:rPr>
        <w:t xml:space="preserve"> </w:t>
      </w:r>
      <w:r w:rsidR="00BC21D7">
        <w:rPr>
          <w:color w:val="000000"/>
        </w:rPr>
        <w:t>worden</w:t>
      </w:r>
      <w:r w:rsidR="00BC21D7">
        <w:rPr>
          <w:color w:val="000000"/>
          <w:spacing w:val="-3"/>
        </w:rPr>
        <w:t xml:space="preserve"> </w:t>
      </w:r>
      <w:r w:rsidR="00BC21D7">
        <w:rPr>
          <w:color w:val="000000"/>
        </w:rPr>
        <w:t>van</w:t>
      </w:r>
      <w:r w:rsidR="00BC21D7">
        <w:rPr>
          <w:color w:val="000000"/>
          <w:spacing w:val="-3"/>
        </w:rPr>
        <w:t xml:space="preserve"> </w:t>
      </w:r>
      <w:r w:rsidR="00BC21D7">
        <w:rPr>
          <w:color w:val="000000"/>
        </w:rPr>
        <w:t>de voorgeschreven standaarddosering.</w:t>
      </w:r>
    </w:p>
    <w:p w14:paraId="504F8725" w14:textId="77777777" w:rsidR="00BC21D7" w:rsidRDefault="00CB6243">
      <w:pPr>
        <w:pStyle w:val="BodyText"/>
        <w:kinsoku w:val="0"/>
        <w:overflowPunct w:val="0"/>
        <w:spacing w:line="280" w:lineRule="auto"/>
        <w:ind w:left="1077" w:right="1409"/>
        <w:rPr>
          <w:color w:val="000000"/>
        </w:rPr>
      </w:pPr>
      <w:r>
        <w:rPr>
          <w:noProof/>
        </w:rPr>
        <mc:AlternateContent>
          <mc:Choice Requires="wpg">
            <w:drawing>
              <wp:anchor distT="0" distB="0" distL="114300" distR="114300" simplePos="0" relativeHeight="251658785" behindDoc="1" locked="0" layoutInCell="0" allowOverlap="1" wp14:anchorId="05195C9C" wp14:editId="39028D09">
                <wp:simplePos x="0" y="0"/>
                <wp:positionH relativeFrom="page">
                  <wp:posOffset>5463540</wp:posOffset>
                </wp:positionH>
                <wp:positionV relativeFrom="paragraph">
                  <wp:posOffset>39370</wp:posOffset>
                </wp:positionV>
                <wp:extent cx="852805" cy="1224915"/>
                <wp:effectExtent l="0" t="0" r="0" b="0"/>
                <wp:wrapNone/>
                <wp:docPr id="2045500014"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62"/>
                          <a:chExt cx="1343" cy="1929"/>
                        </a:xfrm>
                      </wpg:grpSpPr>
                      <pic:pic xmlns:pic="http://schemas.openxmlformats.org/drawingml/2006/picture">
                        <pic:nvPicPr>
                          <pic:cNvPr id="838680426" name="Picture 38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146" y="89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1037349" name="Group 3859"/>
                        <wpg:cNvGrpSpPr>
                          <a:grpSpLocks/>
                        </wpg:cNvGrpSpPr>
                        <wpg:grpSpPr bwMode="auto">
                          <a:xfrm>
                            <a:off x="8604" y="62"/>
                            <a:ext cx="1343" cy="1929"/>
                            <a:chOff x="8604" y="62"/>
                            <a:chExt cx="1343" cy="1929"/>
                          </a:xfrm>
                        </wpg:grpSpPr>
                        <wps:wsp>
                          <wps:cNvPr id="444035786" name="Freeform 3860"/>
                          <wps:cNvSpPr>
                            <a:spLocks/>
                          </wps:cNvSpPr>
                          <wps:spPr bwMode="auto">
                            <a:xfrm>
                              <a:off x="8604" y="62"/>
                              <a:ext cx="1343" cy="1929"/>
                            </a:xfrm>
                            <a:custGeom>
                              <a:avLst/>
                              <a:gdLst>
                                <a:gd name="T0" fmla="*/ 933 w 1343"/>
                                <a:gd name="T1" fmla="*/ 1252 h 1929"/>
                                <a:gd name="T2" fmla="*/ 929 w 1343"/>
                                <a:gd name="T3" fmla="*/ 1232 h 1929"/>
                                <a:gd name="T4" fmla="*/ 917 w 1343"/>
                                <a:gd name="T5" fmla="*/ 1215 h 1929"/>
                                <a:gd name="T6" fmla="*/ 901 w 1343"/>
                                <a:gd name="T7" fmla="*/ 1203 h 1929"/>
                                <a:gd name="T8" fmla="*/ 880 w 1343"/>
                                <a:gd name="T9" fmla="*/ 1199 h 1929"/>
                                <a:gd name="T10" fmla="*/ 863 w 1343"/>
                                <a:gd name="T11" fmla="*/ 1202 h 1929"/>
                                <a:gd name="T12" fmla="*/ 847 w 1343"/>
                                <a:gd name="T13" fmla="*/ 1211 h 1929"/>
                                <a:gd name="T14" fmla="*/ 836 w 1343"/>
                                <a:gd name="T15" fmla="*/ 1224 h 1929"/>
                                <a:gd name="T16" fmla="*/ 829 w 1343"/>
                                <a:gd name="T17" fmla="*/ 1241 h 1929"/>
                                <a:gd name="T18" fmla="*/ 581 w 1343"/>
                                <a:gd name="T19" fmla="*/ 1241 h 1929"/>
                                <a:gd name="T20" fmla="*/ 569 w 1343"/>
                                <a:gd name="T21" fmla="*/ 1196 h 1929"/>
                                <a:gd name="T22" fmla="*/ 543 w 1343"/>
                                <a:gd name="T23" fmla="*/ 1160 h 1929"/>
                                <a:gd name="T24" fmla="*/ 506 w 1343"/>
                                <a:gd name="T25" fmla="*/ 1135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5 w 1343"/>
                                <a:gd name="T45" fmla="*/ 1365 h 1929"/>
                                <a:gd name="T46" fmla="*/ 541 w 1343"/>
                                <a:gd name="T47" fmla="*/ 1342 h 1929"/>
                                <a:gd name="T48" fmla="*/ 568 w 1343"/>
                                <a:gd name="T49" fmla="*/ 1307 h 1929"/>
                                <a:gd name="T50" fmla="*/ 581 w 1343"/>
                                <a:gd name="T51" fmla="*/ 1264 h 1929"/>
                                <a:gd name="T52" fmla="*/ 829 w 1343"/>
                                <a:gd name="T53" fmla="*/ 1264 h 1929"/>
                                <a:gd name="T54" fmla="*/ 836 w 1343"/>
                                <a:gd name="T55" fmla="*/ 1281 h 1929"/>
                                <a:gd name="T56" fmla="*/ 847 w 1343"/>
                                <a:gd name="T57" fmla="*/ 1294 h 1929"/>
                                <a:gd name="T58" fmla="*/ 863 w 1343"/>
                                <a:gd name="T59" fmla="*/ 1303 h 1929"/>
                                <a:gd name="T60" fmla="*/ 880 w 1343"/>
                                <a:gd name="T61" fmla="*/ 1306 h 1929"/>
                                <a:gd name="T62" fmla="*/ 901 w 1343"/>
                                <a:gd name="T63" fmla="*/ 1302 h 1929"/>
                                <a:gd name="T64" fmla="*/ 917 w 1343"/>
                                <a:gd name="T65" fmla="*/ 1290 h 1929"/>
                                <a:gd name="T66" fmla="*/ 929 w 1343"/>
                                <a:gd name="T67" fmla="*/ 1273 h 1929"/>
                                <a:gd name="T68" fmla="*/ 933 w 1343"/>
                                <a:gd name="T69" fmla="*/ 125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52"/>
                                  </a:moveTo>
                                  <a:lnTo>
                                    <a:pt x="929" y="1232"/>
                                  </a:lnTo>
                                  <a:lnTo>
                                    <a:pt x="917" y="1215"/>
                                  </a:lnTo>
                                  <a:lnTo>
                                    <a:pt x="901" y="1203"/>
                                  </a:lnTo>
                                  <a:lnTo>
                                    <a:pt x="880" y="1199"/>
                                  </a:lnTo>
                                  <a:lnTo>
                                    <a:pt x="863" y="1202"/>
                                  </a:lnTo>
                                  <a:lnTo>
                                    <a:pt x="847" y="1211"/>
                                  </a:lnTo>
                                  <a:lnTo>
                                    <a:pt x="836" y="1224"/>
                                  </a:lnTo>
                                  <a:lnTo>
                                    <a:pt x="829" y="1241"/>
                                  </a:lnTo>
                                  <a:lnTo>
                                    <a:pt x="581" y="1241"/>
                                  </a:lnTo>
                                  <a:lnTo>
                                    <a:pt x="569" y="1196"/>
                                  </a:lnTo>
                                  <a:lnTo>
                                    <a:pt x="543" y="1160"/>
                                  </a:lnTo>
                                  <a:lnTo>
                                    <a:pt x="506" y="1135"/>
                                  </a:lnTo>
                                  <a:lnTo>
                                    <a:pt x="460" y="1126"/>
                                  </a:lnTo>
                                  <a:lnTo>
                                    <a:pt x="413" y="1136"/>
                                  </a:lnTo>
                                  <a:lnTo>
                                    <a:pt x="375" y="1163"/>
                                  </a:lnTo>
                                  <a:lnTo>
                                    <a:pt x="349" y="1202"/>
                                  </a:lnTo>
                                  <a:lnTo>
                                    <a:pt x="339" y="1250"/>
                                  </a:lnTo>
                                  <a:lnTo>
                                    <a:pt x="349" y="1298"/>
                                  </a:lnTo>
                                  <a:lnTo>
                                    <a:pt x="375" y="1338"/>
                                  </a:lnTo>
                                  <a:lnTo>
                                    <a:pt x="413" y="1364"/>
                                  </a:lnTo>
                                  <a:lnTo>
                                    <a:pt x="460" y="1374"/>
                                  </a:lnTo>
                                  <a:lnTo>
                                    <a:pt x="505" y="1365"/>
                                  </a:lnTo>
                                  <a:lnTo>
                                    <a:pt x="541" y="1342"/>
                                  </a:lnTo>
                                  <a:lnTo>
                                    <a:pt x="568" y="1307"/>
                                  </a:lnTo>
                                  <a:lnTo>
                                    <a:pt x="581" y="1264"/>
                                  </a:lnTo>
                                  <a:lnTo>
                                    <a:pt x="829" y="1264"/>
                                  </a:lnTo>
                                  <a:lnTo>
                                    <a:pt x="836" y="1281"/>
                                  </a:lnTo>
                                  <a:lnTo>
                                    <a:pt x="847" y="1294"/>
                                  </a:lnTo>
                                  <a:lnTo>
                                    <a:pt x="863" y="1303"/>
                                  </a:lnTo>
                                  <a:lnTo>
                                    <a:pt x="880" y="1306"/>
                                  </a:lnTo>
                                  <a:lnTo>
                                    <a:pt x="901" y="1302"/>
                                  </a:lnTo>
                                  <a:lnTo>
                                    <a:pt x="917" y="1290"/>
                                  </a:lnTo>
                                  <a:lnTo>
                                    <a:pt x="929" y="1273"/>
                                  </a:lnTo>
                                  <a:lnTo>
                                    <a:pt x="933" y="125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66314" name="Freeform 3861"/>
                          <wps:cNvSpPr>
                            <a:spLocks/>
                          </wps:cNvSpPr>
                          <wps:spPr bwMode="auto">
                            <a:xfrm>
                              <a:off x="8604" y="62"/>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3 h 1929"/>
                                <a:gd name="T12" fmla="*/ 800 w 1343"/>
                                <a:gd name="T13" fmla="*/ 586 h 1929"/>
                                <a:gd name="T14" fmla="*/ 773 w 1343"/>
                                <a:gd name="T15" fmla="*/ 621 h 1929"/>
                                <a:gd name="T16" fmla="*/ 760 w 1343"/>
                                <a:gd name="T17" fmla="*/ 664 h 1929"/>
                                <a:gd name="T18" fmla="*/ 512 w 1343"/>
                                <a:gd name="T19" fmla="*/ 664 h 1929"/>
                                <a:gd name="T20" fmla="*/ 505 w 1343"/>
                                <a:gd name="T21" fmla="*/ 647 h 1929"/>
                                <a:gd name="T22" fmla="*/ 494 w 1343"/>
                                <a:gd name="T23" fmla="*/ 634 h 1929"/>
                                <a:gd name="T24" fmla="*/ 479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4 w 1343"/>
                                <a:gd name="T47" fmla="*/ 717 h 1929"/>
                                <a:gd name="T48" fmla="*/ 505 w 1343"/>
                                <a:gd name="T49" fmla="*/ 704 h 1929"/>
                                <a:gd name="T50" fmla="*/ 512 w 1343"/>
                                <a:gd name="T51" fmla="*/ 687 h 1929"/>
                                <a:gd name="T52" fmla="*/ 760 w 1343"/>
                                <a:gd name="T53" fmla="*/ 687 h 1929"/>
                                <a:gd name="T54" fmla="*/ 772 w 1343"/>
                                <a:gd name="T55" fmla="*/ 732 h 1929"/>
                                <a:gd name="T56" fmla="*/ 798 w 1343"/>
                                <a:gd name="T57" fmla="*/ 768 h 1929"/>
                                <a:gd name="T58" fmla="*/ 836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3"/>
                                  </a:lnTo>
                                  <a:lnTo>
                                    <a:pt x="800" y="586"/>
                                  </a:lnTo>
                                  <a:lnTo>
                                    <a:pt x="773" y="621"/>
                                  </a:lnTo>
                                  <a:lnTo>
                                    <a:pt x="760" y="664"/>
                                  </a:lnTo>
                                  <a:lnTo>
                                    <a:pt x="512" y="664"/>
                                  </a:lnTo>
                                  <a:lnTo>
                                    <a:pt x="505" y="647"/>
                                  </a:lnTo>
                                  <a:lnTo>
                                    <a:pt x="494" y="634"/>
                                  </a:lnTo>
                                  <a:lnTo>
                                    <a:pt x="479"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4" y="717"/>
                                  </a:lnTo>
                                  <a:lnTo>
                                    <a:pt x="505" y="704"/>
                                  </a:lnTo>
                                  <a:lnTo>
                                    <a:pt x="512" y="687"/>
                                  </a:lnTo>
                                  <a:lnTo>
                                    <a:pt x="760" y="687"/>
                                  </a:lnTo>
                                  <a:lnTo>
                                    <a:pt x="772" y="732"/>
                                  </a:lnTo>
                                  <a:lnTo>
                                    <a:pt x="798" y="768"/>
                                  </a:lnTo>
                                  <a:lnTo>
                                    <a:pt x="836"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992597" name="Freeform 3862"/>
                          <wps:cNvSpPr>
                            <a:spLocks/>
                          </wps:cNvSpPr>
                          <wps:spPr bwMode="auto">
                            <a:xfrm>
                              <a:off x="8604" y="62"/>
                              <a:ext cx="1343" cy="1929"/>
                            </a:xfrm>
                            <a:custGeom>
                              <a:avLst/>
                              <a:gdLst>
                                <a:gd name="T0" fmla="*/ 1128 w 1343"/>
                                <a:gd name="T1" fmla="*/ 1539 h 1929"/>
                                <a:gd name="T2" fmla="*/ 1123 w 1343"/>
                                <a:gd name="T3" fmla="*/ 1514 h 1929"/>
                                <a:gd name="T4" fmla="*/ 1110 w 1343"/>
                                <a:gd name="T5" fmla="*/ 1494 h 1929"/>
                                <a:gd name="T6" fmla="*/ 1091 w 1343"/>
                                <a:gd name="T7" fmla="*/ 1481 h 1929"/>
                                <a:gd name="T8" fmla="*/ 1067 w 1343"/>
                                <a:gd name="T9" fmla="*/ 1476 h 1929"/>
                                <a:gd name="T10" fmla="*/ 1046 w 1343"/>
                                <a:gd name="T11" fmla="*/ 1480 h 1929"/>
                                <a:gd name="T12" fmla="*/ 1028 w 1343"/>
                                <a:gd name="T13" fmla="*/ 1491 h 1929"/>
                                <a:gd name="T14" fmla="*/ 1015 w 1343"/>
                                <a:gd name="T15" fmla="*/ 1506 h 1929"/>
                                <a:gd name="T16" fmla="*/ 1007 w 1343"/>
                                <a:gd name="T17" fmla="*/ 1526 h 1929"/>
                                <a:gd name="T18" fmla="*/ 387 w 1343"/>
                                <a:gd name="T19" fmla="*/ 1526 h 1929"/>
                                <a:gd name="T20" fmla="*/ 376 w 1343"/>
                                <a:gd name="T21" fmla="*/ 1485 h 1929"/>
                                <a:gd name="T22" fmla="*/ 352 w 1343"/>
                                <a:gd name="T23" fmla="*/ 1452 h 1929"/>
                                <a:gd name="T24" fmla="*/ 317 w 1343"/>
                                <a:gd name="T25" fmla="*/ 1429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6 w 1343"/>
                                <a:gd name="T45" fmla="*/ 1643 h 1929"/>
                                <a:gd name="T46" fmla="*/ 350 w 1343"/>
                                <a:gd name="T47" fmla="*/ 1622 h 1929"/>
                                <a:gd name="T48" fmla="*/ 375 w 1343"/>
                                <a:gd name="T49" fmla="*/ 1590 h 1929"/>
                                <a:gd name="T50" fmla="*/ 387 w 1343"/>
                                <a:gd name="T51" fmla="*/ 1550 h 1929"/>
                                <a:gd name="T52" fmla="*/ 1007 w 1343"/>
                                <a:gd name="T53" fmla="*/ 1550 h 1929"/>
                                <a:gd name="T54" fmla="*/ 1014 w 1343"/>
                                <a:gd name="T55" fmla="*/ 1570 h 1929"/>
                                <a:gd name="T56" fmla="*/ 1027 w 1343"/>
                                <a:gd name="T57" fmla="*/ 1586 h 1929"/>
                                <a:gd name="T58" fmla="*/ 1046 w 1343"/>
                                <a:gd name="T59" fmla="*/ 1597 h 1929"/>
                                <a:gd name="T60" fmla="*/ 1067 w 1343"/>
                                <a:gd name="T61" fmla="*/ 1601 h 1929"/>
                                <a:gd name="T62" fmla="*/ 1091 w 1343"/>
                                <a:gd name="T63" fmla="*/ 1596 h 1929"/>
                                <a:gd name="T64" fmla="*/ 1110 w 1343"/>
                                <a:gd name="T65" fmla="*/ 1583 h 1929"/>
                                <a:gd name="T66" fmla="*/ 1123 w 1343"/>
                                <a:gd name="T67" fmla="*/ 1563 h 1929"/>
                                <a:gd name="T68" fmla="*/ 1128 w 1343"/>
                                <a:gd name="T69" fmla="*/ 153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39"/>
                                  </a:moveTo>
                                  <a:lnTo>
                                    <a:pt x="1123" y="1514"/>
                                  </a:lnTo>
                                  <a:lnTo>
                                    <a:pt x="1110" y="1494"/>
                                  </a:lnTo>
                                  <a:lnTo>
                                    <a:pt x="1091" y="1481"/>
                                  </a:lnTo>
                                  <a:lnTo>
                                    <a:pt x="1067" y="1476"/>
                                  </a:lnTo>
                                  <a:lnTo>
                                    <a:pt x="1046" y="1480"/>
                                  </a:lnTo>
                                  <a:lnTo>
                                    <a:pt x="1028" y="1491"/>
                                  </a:lnTo>
                                  <a:lnTo>
                                    <a:pt x="1015" y="1506"/>
                                  </a:lnTo>
                                  <a:lnTo>
                                    <a:pt x="1007" y="1526"/>
                                  </a:lnTo>
                                  <a:lnTo>
                                    <a:pt x="387" y="1526"/>
                                  </a:lnTo>
                                  <a:lnTo>
                                    <a:pt x="376" y="1485"/>
                                  </a:lnTo>
                                  <a:lnTo>
                                    <a:pt x="352" y="1452"/>
                                  </a:lnTo>
                                  <a:lnTo>
                                    <a:pt x="317" y="1429"/>
                                  </a:lnTo>
                                  <a:lnTo>
                                    <a:pt x="275" y="1421"/>
                                  </a:lnTo>
                                  <a:lnTo>
                                    <a:pt x="231" y="1430"/>
                                  </a:lnTo>
                                  <a:lnTo>
                                    <a:pt x="195" y="1455"/>
                                  </a:lnTo>
                                  <a:lnTo>
                                    <a:pt x="171" y="1491"/>
                                  </a:lnTo>
                                  <a:lnTo>
                                    <a:pt x="162" y="1536"/>
                                  </a:lnTo>
                                  <a:lnTo>
                                    <a:pt x="171" y="1581"/>
                                  </a:lnTo>
                                  <a:lnTo>
                                    <a:pt x="195" y="1618"/>
                                  </a:lnTo>
                                  <a:lnTo>
                                    <a:pt x="231" y="1642"/>
                                  </a:lnTo>
                                  <a:lnTo>
                                    <a:pt x="275" y="1651"/>
                                  </a:lnTo>
                                  <a:lnTo>
                                    <a:pt x="316" y="1643"/>
                                  </a:lnTo>
                                  <a:lnTo>
                                    <a:pt x="350" y="1622"/>
                                  </a:lnTo>
                                  <a:lnTo>
                                    <a:pt x="375" y="1590"/>
                                  </a:lnTo>
                                  <a:lnTo>
                                    <a:pt x="387" y="1550"/>
                                  </a:lnTo>
                                  <a:lnTo>
                                    <a:pt x="1007" y="1550"/>
                                  </a:lnTo>
                                  <a:lnTo>
                                    <a:pt x="1014" y="1570"/>
                                  </a:lnTo>
                                  <a:lnTo>
                                    <a:pt x="1027" y="1586"/>
                                  </a:lnTo>
                                  <a:lnTo>
                                    <a:pt x="1046" y="1597"/>
                                  </a:lnTo>
                                  <a:lnTo>
                                    <a:pt x="1067" y="1601"/>
                                  </a:lnTo>
                                  <a:lnTo>
                                    <a:pt x="1091" y="1596"/>
                                  </a:lnTo>
                                  <a:lnTo>
                                    <a:pt x="1110" y="1583"/>
                                  </a:lnTo>
                                  <a:lnTo>
                                    <a:pt x="1123" y="1563"/>
                                  </a:lnTo>
                                  <a:lnTo>
                                    <a:pt x="1128" y="1539"/>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55413" name="Freeform 3863"/>
                          <wps:cNvSpPr>
                            <a:spLocks/>
                          </wps:cNvSpPr>
                          <wps:spPr bwMode="auto">
                            <a:xfrm>
                              <a:off x="8604" y="62"/>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5 w 1343"/>
                                <a:gd name="T11" fmla="*/ 285 h 1929"/>
                                <a:gd name="T12" fmla="*/ 991 w 1343"/>
                                <a:gd name="T13" fmla="*/ 306 h 1929"/>
                                <a:gd name="T14" fmla="*/ 966 w 1343"/>
                                <a:gd name="T15" fmla="*/ 338 h 1929"/>
                                <a:gd name="T16" fmla="*/ 954 w 1343"/>
                                <a:gd name="T17" fmla="*/ 378 h 1929"/>
                                <a:gd name="T18" fmla="*/ 334 w 1343"/>
                                <a:gd name="T19" fmla="*/ 378 h 1929"/>
                                <a:gd name="T20" fmla="*/ 327 w 1343"/>
                                <a:gd name="T21" fmla="*/ 358 h 1929"/>
                                <a:gd name="T22" fmla="*/ 314 w 1343"/>
                                <a:gd name="T23" fmla="*/ 342 h 1929"/>
                                <a:gd name="T24" fmla="*/ 296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5 w 1343"/>
                                <a:gd name="T45" fmla="*/ 448 h 1929"/>
                                <a:gd name="T46" fmla="*/ 313 w 1343"/>
                                <a:gd name="T47" fmla="*/ 437 h 1929"/>
                                <a:gd name="T48" fmla="*/ 327 w 1343"/>
                                <a:gd name="T49" fmla="*/ 422 h 1929"/>
                                <a:gd name="T50" fmla="*/ 334 w 1343"/>
                                <a:gd name="T51" fmla="*/ 402 h 1929"/>
                                <a:gd name="T52" fmla="*/ 954 w 1343"/>
                                <a:gd name="T53" fmla="*/ 402 h 1929"/>
                                <a:gd name="T54" fmla="*/ 965 w 1343"/>
                                <a:gd name="T55" fmla="*/ 443 h 1929"/>
                                <a:gd name="T56" fmla="*/ 990 w 1343"/>
                                <a:gd name="T57" fmla="*/ 476 h 1929"/>
                                <a:gd name="T58" fmla="*/ 1024 w 1343"/>
                                <a:gd name="T59" fmla="*/ 499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5" y="285"/>
                                  </a:lnTo>
                                  <a:lnTo>
                                    <a:pt x="991" y="306"/>
                                  </a:lnTo>
                                  <a:lnTo>
                                    <a:pt x="966" y="338"/>
                                  </a:lnTo>
                                  <a:lnTo>
                                    <a:pt x="954" y="378"/>
                                  </a:lnTo>
                                  <a:lnTo>
                                    <a:pt x="334" y="378"/>
                                  </a:lnTo>
                                  <a:lnTo>
                                    <a:pt x="327" y="358"/>
                                  </a:lnTo>
                                  <a:lnTo>
                                    <a:pt x="314" y="342"/>
                                  </a:lnTo>
                                  <a:lnTo>
                                    <a:pt x="296" y="331"/>
                                  </a:lnTo>
                                  <a:lnTo>
                                    <a:pt x="274" y="327"/>
                                  </a:lnTo>
                                  <a:lnTo>
                                    <a:pt x="251" y="332"/>
                                  </a:lnTo>
                                  <a:lnTo>
                                    <a:pt x="231" y="345"/>
                                  </a:lnTo>
                                  <a:lnTo>
                                    <a:pt x="218" y="365"/>
                                  </a:lnTo>
                                  <a:lnTo>
                                    <a:pt x="213" y="389"/>
                                  </a:lnTo>
                                  <a:lnTo>
                                    <a:pt x="218" y="414"/>
                                  </a:lnTo>
                                  <a:lnTo>
                                    <a:pt x="231" y="434"/>
                                  </a:lnTo>
                                  <a:lnTo>
                                    <a:pt x="251" y="447"/>
                                  </a:lnTo>
                                  <a:lnTo>
                                    <a:pt x="274" y="452"/>
                                  </a:lnTo>
                                  <a:lnTo>
                                    <a:pt x="295" y="448"/>
                                  </a:lnTo>
                                  <a:lnTo>
                                    <a:pt x="313" y="437"/>
                                  </a:lnTo>
                                  <a:lnTo>
                                    <a:pt x="327" y="422"/>
                                  </a:lnTo>
                                  <a:lnTo>
                                    <a:pt x="334" y="402"/>
                                  </a:lnTo>
                                  <a:lnTo>
                                    <a:pt x="954" y="402"/>
                                  </a:lnTo>
                                  <a:lnTo>
                                    <a:pt x="965" y="443"/>
                                  </a:lnTo>
                                  <a:lnTo>
                                    <a:pt x="990" y="476"/>
                                  </a:lnTo>
                                  <a:lnTo>
                                    <a:pt x="1024" y="499"/>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73920" name="Freeform 3864"/>
                          <wps:cNvSpPr>
                            <a:spLocks/>
                          </wps:cNvSpPr>
                          <wps:spPr bwMode="auto">
                            <a:xfrm>
                              <a:off x="8604" y="62"/>
                              <a:ext cx="1343" cy="1929"/>
                            </a:xfrm>
                            <a:custGeom>
                              <a:avLst/>
                              <a:gdLst>
                                <a:gd name="T0" fmla="*/ 1307 w 1343"/>
                                <a:gd name="T1" fmla="*/ 1825 h 1929"/>
                                <a:gd name="T2" fmla="*/ 1302 w 1343"/>
                                <a:gd name="T3" fmla="*/ 1797 h 1929"/>
                                <a:gd name="T4" fmla="*/ 1287 w 1343"/>
                                <a:gd name="T5" fmla="*/ 1774 h 1929"/>
                                <a:gd name="T6" fmla="*/ 1264 w 1343"/>
                                <a:gd name="T7" fmla="*/ 1759 h 1929"/>
                                <a:gd name="T8" fmla="*/ 1237 w 1343"/>
                                <a:gd name="T9" fmla="*/ 1754 h 1929"/>
                                <a:gd name="T10" fmla="*/ 1213 w 1343"/>
                                <a:gd name="T11" fmla="*/ 1758 h 1929"/>
                                <a:gd name="T12" fmla="*/ 1193 w 1343"/>
                                <a:gd name="T13" fmla="*/ 1770 h 1929"/>
                                <a:gd name="T14" fmla="*/ 1177 w 1343"/>
                                <a:gd name="T15" fmla="*/ 1789 h 1929"/>
                                <a:gd name="T16" fmla="*/ 1169 w 1343"/>
                                <a:gd name="T17" fmla="*/ 1812 h 1929"/>
                                <a:gd name="T18" fmla="*/ 207 w 1343"/>
                                <a:gd name="T19" fmla="*/ 1812 h 1929"/>
                                <a:gd name="T20" fmla="*/ 196 w 1343"/>
                                <a:gd name="T21" fmla="*/ 1774 h 1929"/>
                                <a:gd name="T22" fmla="*/ 174 w 1343"/>
                                <a:gd name="T23" fmla="*/ 1744 h 1929"/>
                                <a:gd name="T24" fmla="*/ 142 w 1343"/>
                                <a:gd name="T25" fmla="*/ 1723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1 w 1343"/>
                                <a:gd name="T45" fmla="*/ 1921 h 1929"/>
                                <a:gd name="T46" fmla="*/ 173 w 1343"/>
                                <a:gd name="T47" fmla="*/ 1902 h 1929"/>
                                <a:gd name="T48" fmla="*/ 196 w 1343"/>
                                <a:gd name="T49" fmla="*/ 1872 h 1929"/>
                                <a:gd name="T50" fmla="*/ 207 w 1343"/>
                                <a:gd name="T51" fmla="*/ 1835 h 1929"/>
                                <a:gd name="T52" fmla="*/ 1168 w 1343"/>
                                <a:gd name="T53" fmla="*/ 1835 h 1929"/>
                                <a:gd name="T54" fmla="*/ 1176 w 1343"/>
                                <a:gd name="T55" fmla="*/ 1859 h 1929"/>
                                <a:gd name="T56" fmla="*/ 1192 w 1343"/>
                                <a:gd name="T57" fmla="*/ 1878 h 1929"/>
                                <a:gd name="T58" fmla="*/ 1213 w 1343"/>
                                <a:gd name="T59" fmla="*/ 1891 h 1929"/>
                                <a:gd name="T60" fmla="*/ 1237 w 1343"/>
                                <a:gd name="T61" fmla="*/ 1896 h 1929"/>
                                <a:gd name="T62" fmla="*/ 1264 w 1343"/>
                                <a:gd name="T63" fmla="*/ 1890 h 1929"/>
                                <a:gd name="T64" fmla="*/ 1287 w 1343"/>
                                <a:gd name="T65" fmla="*/ 1875 h 1929"/>
                                <a:gd name="T66" fmla="*/ 1302 w 1343"/>
                                <a:gd name="T67" fmla="*/ 1852 h 1929"/>
                                <a:gd name="T68" fmla="*/ 1307 w 1343"/>
                                <a:gd name="T69" fmla="*/ 1825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25"/>
                                  </a:moveTo>
                                  <a:lnTo>
                                    <a:pt x="1302" y="1797"/>
                                  </a:lnTo>
                                  <a:lnTo>
                                    <a:pt x="1287" y="1774"/>
                                  </a:lnTo>
                                  <a:lnTo>
                                    <a:pt x="1264" y="1759"/>
                                  </a:lnTo>
                                  <a:lnTo>
                                    <a:pt x="1237" y="1754"/>
                                  </a:lnTo>
                                  <a:lnTo>
                                    <a:pt x="1213" y="1758"/>
                                  </a:lnTo>
                                  <a:lnTo>
                                    <a:pt x="1193" y="1770"/>
                                  </a:lnTo>
                                  <a:lnTo>
                                    <a:pt x="1177" y="1789"/>
                                  </a:lnTo>
                                  <a:lnTo>
                                    <a:pt x="1169" y="1812"/>
                                  </a:lnTo>
                                  <a:lnTo>
                                    <a:pt x="207" y="1812"/>
                                  </a:lnTo>
                                  <a:lnTo>
                                    <a:pt x="196" y="1774"/>
                                  </a:lnTo>
                                  <a:lnTo>
                                    <a:pt x="174" y="1744"/>
                                  </a:lnTo>
                                  <a:lnTo>
                                    <a:pt x="142" y="1723"/>
                                  </a:lnTo>
                                  <a:lnTo>
                                    <a:pt x="104" y="1716"/>
                                  </a:lnTo>
                                  <a:lnTo>
                                    <a:pt x="63" y="1724"/>
                                  </a:lnTo>
                                  <a:lnTo>
                                    <a:pt x="30" y="1747"/>
                                  </a:lnTo>
                                  <a:lnTo>
                                    <a:pt x="8" y="1781"/>
                                  </a:lnTo>
                                  <a:lnTo>
                                    <a:pt x="0" y="1822"/>
                                  </a:lnTo>
                                  <a:lnTo>
                                    <a:pt x="8" y="1864"/>
                                  </a:lnTo>
                                  <a:lnTo>
                                    <a:pt x="30" y="1897"/>
                                  </a:lnTo>
                                  <a:lnTo>
                                    <a:pt x="63" y="1920"/>
                                  </a:lnTo>
                                  <a:lnTo>
                                    <a:pt x="104" y="1929"/>
                                  </a:lnTo>
                                  <a:lnTo>
                                    <a:pt x="141" y="1921"/>
                                  </a:lnTo>
                                  <a:lnTo>
                                    <a:pt x="173" y="1902"/>
                                  </a:lnTo>
                                  <a:lnTo>
                                    <a:pt x="196" y="1872"/>
                                  </a:lnTo>
                                  <a:lnTo>
                                    <a:pt x="207" y="1835"/>
                                  </a:lnTo>
                                  <a:lnTo>
                                    <a:pt x="1168" y="1835"/>
                                  </a:lnTo>
                                  <a:lnTo>
                                    <a:pt x="1176" y="1859"/>
                                  </a:lnTo>
                                  <a:lnTo>
                                    <a:pt x="1192" y="1878"/>
                                  </a:lnTo>
                                  <a:lnTo>
                                    <a:pt x="1213" y="1891"/>
                                  </a:lnTo>
                                  <a:lnTo>
                                    <a:pt x="1237" y="1896"/>
                                  </a:lnTo>
                                  <a:lnTo>
                                    <a:pt x="1264" y="1890"/>
                                  </a:lnTo>
                                  <a:lnTo>
                                    <a:pt x="1287" y="1875"/>
                                  </a:lnTo>
                                  <a:lnTo>
                                    <a:pt x="1302" y="1852"/>
                                  </a:lnTo>
                                  <a:lnTo>
                                    <a:pt x="1307" y="1825"/>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14610" name="Freeform 3865"/>
                          <wps:cNvSpPr>
                            <a:spLocks/>
                          </wps:cNvSpPr>
                          <wps:spPr bwMode="auto">
                            <a:xfrm>
                              <a:off x="8604" y="62"/>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7 h 1929"/>
                                <a:gd name="T12" fmla="*/ 1168 w 1343"/>
                                <a:gd name="T13" fmla="*/ 26 h 1929"/>
                                <a:gd name="T14" fmla="*/ 1146 w 1343"/>
                                <a:gd name="T15" fmla="*/ 56 h 1929"/>
                                <a:gd name="T16" fmla="*/ 1134 w 1343"/>
                                <a:gd name="T17" fmla="*/ 93 h 1929"/>
                                <a:gd name="T18" fmla="*/ 173 w 1343"/>
                                <a:gd name="T19" fmla="*/ 93 h 1929"/>
                                <a:gd name="T20" fmla="*/ 165 w 1343"/>
                                <a:gd name="T21" fmla="*/ 69 h 1929"/>
                                <a:gd name="T22" fmla="*/ 150 w 1343"/>
                                <a:gd name="T23" fmla="*/ 50 h 1929"/>
                                <a:gd name="T24" fmla="*/ 129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8 w 1343"/>
                                <a:gd name="T45" fmla="*/ 170 h 1929"/>
                                <a:gd name="T46" fmla="*/ 149 w 1343"/>
                                <a:gd name="T47" fmla="*/ 158 h 1929"/>
                                <a:gd name="T48" fmla="*/ 164 w 1343"/>
                                <a:gd name="T49" fmla="*/ 139 h 1929"/>
                                <a:gd name="T50" fmla="*/ 172 w 1343"/>
                                <a:gd name="T51" fmla="*/ 116 h 1929"/>
                                <a:gd name="T52" fmla="*/ 1134 w 1343"/>
                                <a:gd name="T53" fmla="*/ 116 h 1929"/>
                                <a:gd name="T54" fmla="*/ 1145 w 1343"/>
                                <a:gd name="T55" fmla="*/ 154 h 1929"/>
                                <a:gd name="T56" fmla="*/ 1167 w 1343"/>
                                <a:gd name="T57" fmla="*/ 184 h 1929"/>
                                <a:gd name="T58" fmla="*/ 1199 w 1343"/>
                                <a:gd name="T59" fmla="*/ 205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7"/>
                                  </a:lnTo>
                                  <a:lnTo>
                                    <a:pt x="1168" y="26"/>
                                  </a:lnTo>
                                  <a:lnTo>
                                    <a:pt x="1146" y="56"/>
                                  </a:lnTo>
                                  <a:lnTo>
                                    <a:pt x="1134" y="93"/>
                                  </a:lnTo>
                                  <a:lnTo>
                                    <a:pt x="173" y="93"/>
                                  </a:lnTo>
                                  <a:lnTo>
                                    <a:pt x="165" y="69"/>
                                  </a:lnTo>
                                  <a:lnTo>
                                    <a:pt x="150" y="50"/>
                                  </a:lnTo>
                                  <a:lnTo>
                                    <a:pt x="129" y="37"/>
                                  </a:lnTo>
                                  <a:lnTo>
                                    <a:pt x="104" y="32"/>
                                  </a:lnTo>
                                  <a:lnTo>
                                    <a:pt x="77" y="38"/>
                                  </a:lnTo>
                                  <a:lnTo>
                                    <a:pt x="55" y="53"/>
                                  </a:lnTo>
                                  <a:lnTo>
                                    <a:pt x="40" y="76"/>
                                  </a:lnTo>
                                  <a:lnTo>
                                    <a:pt x="34" y="103"/>
                                  </a:lnTo>
                                  <a:lnTo>
                                    <a:pt x="40" y="131"/>
                                  </a:lnTo>
                                  <a:lnTo>
                                    <a:pt x="55" y="154"/>
                                  </a:lnTo>
                                  <a:lnTo>
                                    <a:pt x="77" y="169"/>
                                  </a:lnTo>
                                  <a:lnTo>
                                    <a:pt x="104" y="174"/>
                                  </a:lnTo>
                                  <a:lnTo>
                                    <a:pt x="128" y="170"/>
                                  </a:lnTo>
                                  <a:lnTo>
                                    <a:pt x="149" y="158"/>
                                  </a:lnTo>
                                  <a:lnTo>
                                    <a:pt x="164" y="139"/>
                                  </a:lnTo>
                                  <a:lnTo>
                                    <a:pt x="172" y="116"/>
                                  </a:lnTo>
                                  <a:lnTo>
                                    <a:pt x="1134" y="116"/>
                                  </a:lnTo>
                                  <a:lnTo>
                                    <a:pt x="1145" y="154"/>
                                  </a:lnTo>
                                  <a:lnTo>
                                    <a:pt x="1167" y="184"/>
                                  </a:lnTo>
                                  <a:lnTo>
                                    <a:pt x="1199" y="205"/>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C8231" id="Group 3857" o:spid="_x0000_s1026" style="position:absolute;margin-left:430.2pt;margin-top:3.1pt;width:67.15pt;height:96.45pt;z-index:-251657695;mso-position-horizontal-relative:page" coordorigin="8604,62"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" o:allowincell="f">
                <v:shape id="Picture 3858" o:spid="_x0000_s1027" type="#_x0000_t75" style="position:absolute;left:9146;top:89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">
                  <v:imagedata r:id="rId16" o:title=""/>
                  <v:path arrowok="t"/>
                  <o:lock v:ext="edit" aspectratio="f"/>
                </v:shape>
                <v:group id="Group 3859" o:spid="_x0000_s1028" style="position:absolute;left:8604;top:62;width:1343;height:1929" coordorigin="8604,62"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">
                  <v:shape id="Freeform 3860" o:spid="_x0000_s1029"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" path="m933,1252r-4,-20l917,1215r-16,-12l880,1199r-17,3l847,1211r-11,13l829,1241r-248,l569,1196r-26,-36l506,1135r-46,-9l413,1136r-38,27l349,1202r-10,48l349,1298r26,40l413,1364r47,10l505,1365r36,-23l568,1307r13,-43l829,1264r7,17l847,1294r16,9l880,1306r21,-4l917,1290r12,-17l933,1252xe" fillcolor="#ecf4f3" stroked="f">
                    <v:path arrowok="t" o:connecttype="custom" o:connectlocs="933,1252;929,1232;917,1215;901,1203;880,1199;863,1202;847,1211;836,1224;829,1241;581,1241;569,1196;543,1160;506,1135;460,1126;413,1136;375,1163;349,1202;339,1250;349,1298;375,1338;413,1364;460,1374;505,1365;541,1342;568,1307;581,1264;829,1264;836,1281;847,1294;863,1303;880,1306;901,1302;917,1290;929,1273;933,1252" o:connectangles="0,0,0,0,0,0,0,0,0,0,0,0,0,0,0,0,0,0,0,0,0,0,0,0,0,0,0,0,0,0,0,0,0,0,0"/>
                  </v:shape>
                  <v:shape id="Freeform 3861" o:spid="_x0000_s1030"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" path="m1002,678r-9,-48l967,590,928,564,881,554r-44,9l800,586r-27,35l760,664r-248,l505,647,494,634r-15,-9l461,622r-21,4l424,638r-11,17l408,676r5,20l424,713r16,12l461,729r18,-3l494,717r11,-13l512,687r248,l772,732r26,36l836,793r45,9l928,792r39,-27l993,726r9,-48xe" fillcolor="#ecf4f3" stroked="f">
                    <v:path arrowok="t" o:connecttype="custom" o:connectlocs="1002,678;993,630;967,590;928,564;881,554;837,563;800,586;773,621;760,664;512,664;505,647;494,634;479,625;461,622;440,626;424,638;413,655;408,676;413,696;424,713;440,725;461,729;479,726;494,717;505,704;512,687;760,687;772,732;798,768;836,793;881,802;928,792;967,765;993,726;1002,678" o:connectangles="0,0,0,0,0,0,0,0,0,0,0,0,0,0,0,0,0,0,0,0,0,0,0,0,0,0,0,0,0,0,0,0,0,0,0"/>
                  </v:shape>
                  <v:shape id="Freeform 3862" o:spid="_x0000_s1031"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" path="m1128,1539r-5,-25l1110,1494r-19,-13l1067,1476r-21,4l1028,1491r-13,15l1007,1526r-620,l376,1485r-24,-33l317,1429r-42,-8l231,1430r-36,25l171,1491r-9,45l171,1581r24,37l231,1642r44,9l316,1643r34,-21l375,1590r12,-40l1007,1550r7,20l1027,1586r19,11l1067,1601r24,-5l1110,1583r13,-20l1128,1539xe" fillcolor="#ecf4f3" stroked="f">
                    <v:path arrowok="t" o:connecttype="custom" o:connectlocs="1128,1539;1123,1514;1110,1494;1091,1481;1067,1476;1046,1480;1028,1491;1015,1506;1007,1526;387,1526;376,1485;352,1452;317,1429;275,1421;231,1430;195,1455;171,1491;162,1536;171,1581;195,1618;231,1642;275,1651;316,1643;350,1622;375,1590;387,1550;1007,1550;1014,1570;1027,1586;1046,1597;1067,1601;1091,1596;1110,1583;1123,1563;1128,1539" o:connectangles="0,0,0,0,0,0,0,0,0,0,0,0,0,0,0,0,0,0,0,0,0,0,0,0,0,0,0,0,0,0,0,0,0,0,0"/>
                  </v:shape>
                  <v:shape id="Freeform 3863" o:spid="_x0000_s1032"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" path="m1179,392r-9,-45l1146,310r-36,-24l1066,277r-41,8l991,306r-25,32l954,378r-620,l327,358,314,342,296,331r-22,-4l251,332r-20,13l218,365r-5,24l218,414r13,20l251,447r23,5l295,448r18,-11l327,422r7,-20l954,402r11,41l990,476r34,23l1066,507r44,-9l1146,473r24,-36l1179,392xe" fillcolor="#ecf4f3" stroked="f">
                    <v:path arrowok="t" o:connecttype="custom" o:connectlocs="1179,392;1170,347;1146,310;1110,286;1066,277;1025,285;991,306;966,338;954,378;334,378;327,358;314,342;296,331;274,327;251,332;231,345;218,365;213,389;218,414;231,434;251,447;274,452;295,448;313,437;327,422;334,402;954,402;965,443;990,476;1024,499;1066,507;1110,498;1146,473;1170,437;1179,392" o:connectangles="0,0,0,0,0,0,0,0,0,0,0,0,0,0,0,0,0,0,0,0,0,0,0,0,0,0,0,0,0,0,0,0,0,0,0"/>
                  </v:shape>
                  <v:shape id="Freeform 3864" o:spid="_x0000_s1033"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" path="m1307,1825r-5,-28l1287,1774r-23,-15l1237,1754r-24,4l1193,1770r-16,19l1169,1812r-962,l196,1774r-22,-30l142,1723r-38,-7l63,1724r-33,23l8,1781,,1822r8,42l30,1897r33,23l104,1929r37,-8l173,1902r23,-30l207,1835r961,l1176,1859r16,19l1213,1891r24,5l1264,1890r23,-15l1302,1852r5,-27xe" fillcolor="#ecf4f3" stroked="f">
                    <v:path arrowok="t" o:connecttype="custom" o:connectlocs="1307,1825;1302,1797;1287,1774;1264,1759;1237,1754;1213,1758;1193,1770;1177,1789;1169,1812;207,1812;196,1774;174,1744;142,1723;104,1716;63,1724;30,1747;8,1781;0,1822;8,1864;30,1897;63,1920;104,1929;141,1921;173,1902;196,1872;207,1835;1168,1835;1176,1859;1192,1878;1213,1891;1237,1896;1264,1890;1287,1875;1302,1852;1307,1825" o:connectangles="0,0,0,0,0,0,0,0,0,0,0,0,0,0,0,0,0,0,0,0,0,0,0,0,0,0,0,0,0,0,0,0,0,0,0"/>
                  </v:shape>
                  <v:shape id="Freeform 3865" o:spid="_x0000_s1034" style="position:absolute;left:8604;top:62;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" path="m1342,106r-8,-42l1311,31,1278,8,1238,r-38,7l1168,26r-22,30l1134,93r-961,l165,69,150,50,129,37,104,32,77,38,55,53,40,76r-6,27l40,131r15,23l77,169r27,5l128,170r21,-12l164,139r8,-23l1134,116r11,38l1167,184r32,21l1238,212r40,-8l1311,181r23,-34l1342,106xe" fillcolor="#ecf4f3" stroked="f">
                    <v:path arrowok="t" o:connecttype="custom" o:connectlocs="1342,106;1334,64;1311,31;1278,8;1238,0;1200,7;1168,26;1146,56;1134,93;173,93;165,69;150,50;129,37;104,32;77,38;55,53;40,76;34,103;40,131;55,154;77,169;104,174;128,170;149,158;164,139;172,116;1134,116;1145,154;1167,184;1199,205;1238,212;1278,204;1311,181;1334,147;1342,106" o:connectangles="0,0,0,0,0,0,0,0,0,0,0,0,0,0,0,0,0,0,0,0,0,0,0,0,0,0,0,0,0,0,0,0,0,0,0"/>
                  </v:shape>
                </v:group>
                <w10:wrap anchorx="page"/>
              </v:group>
            </w:pict>
          </mc:Fallback>
        </mc:AlternateContent>
      </w:r>
      <w:r w:rsidR="00BC21D7">
        <w:rPr>
          <w:b/>
          <w:bCs/>
          <w:color w:val="2F2C51"/>
        </w:rPr>
        <w:t>A/G en A/</w:t>
      </w:r>
      <w:proofErr w:type="spellStart"/>
      <w:r w:rsidR="00BC21D7">
        <w:rPr>
          <w:b/>
          <w:bCs/>
          <w:color w:val="2F2C51"/>
        </w:rPr>
        <w:t>A</w:t>
      </w:r>
      <w:r w:rsidR="00BC21D7">
        <w:rPr>
          <w:rFonts w:ascii="Cambria" w:hAnsi="Cambria" w:cs="Cambria"/>
          <w:b/>
          <w:bCs/>
          <w:color w:val="2F2C51"/>
        </w:rPr>
        <w:t>­</w:t>
      </w:r>
      <w:r w:rsidR="00BC21D7">
        <w:rPr>
          <w:b/>
          <w:bCs/>
          <w:color w:val="2F2C51"/>
        </w:rPr>
        <w:t>fenotype</w:t>
      </w:r>
      <w:proofErr w:type="spellEnd"/>
      <w:r w:rsidR="00BC21D7">
        <w:rPr>
          <w:b/>
          <w:bCs/>
          <w:color w:val="2F2C51"/>
        </w:rPr>
        <w:t xml:space="preserve"> IM en PM: </w:t>
      </w:r>
      <w:r w:rsidR="00BC21D7">
        <w:rPr>
          <w:color w:val="000000"/>
        </w:rPr>
        <w:t>Deze testuitslagen zijn van invloed op medicijnen bij behandeling van insuline en bij metabole aandoeningen. Bij gebruik van Metformine overwegen de dosering te verhogen.</w:t>
      </w:r>
      <w:r w:rsidR="00BC21D7">
        <w:rPr>
          <w:color w:val="000000"/>
          <w:spacing w:val="80"/>
        </w:rPr>
        <w:t xml:space="preserve"> </w:t>
      </w:r>
      <w:r w:rsidR="00BC21D7">
        <w:rPr>
          <w:color w:val="000000"/>
        </w:rPr>
        <w:t>Bij gebruik van statines (</w:t>
      </w:r>
      <w:proofErr w:type="spellStart"/>
      <w:r w:rsidR="00BC21D7">
        <w:rPr>
          <w:color w:val="000000"/>
        </w:rPr>
        <w:t>Atorvastatine</w:t>
      </w:r>
      <w:proofErr w:type="spellEnd"/>
      <w:r w:rsidR="00BC21D7">
        <w:rPr>
          <w:color w:val="000000"/>
        </w:rPr>
        <w:t xml:space="preserve">, Simvastatine) overwegen de dosering te verlagen. Bij gebruik van </w:t>
      </w:r>
      <w:proofErr w:type="spellStart"/>
      <w:r w:rsidR="00BC21D7">
        <w:rPr>
          <w:color w:val="000000"/>
        </w:rPr>
        <w:t>Lisinopril</w:t>
      </w:r>
      <w:proofErr w:type="spellEnd"/>
      <w:r w:rsidR="00BC21D7">
        <w:rPr>
          <w:color w:val="000000"/>
        </w:rPr>
        <w:t xml:space="preserve"> en </w:t>
      </w:r>
      <w:proofErr w:type="spellStart"/>
      <w:r w:rsidR="00BC21D7">
        <w:rPr>
          <w:color w:val="000000"/>
        </w:rPr>
        <w:t>Losartan</w:t>
      </w:r>
      <w:proofErr w:type="spellEnd"/>
      <w:r w:rsidR="00BC21D7">
        <w:rPr>
          <w:color w:val="000000"/>
        </w:rPr>
        <w:t xml:space="preserve"> overwegen de dosering verlagen.</w:t>
      </w:r>
    </w:p>
    <w:p w14:paraId="16006EB6" w14:textId="77777777" w:rsidR="00BC21D7" w:rsidRDefault="00BC21D7">
      <w:pPr>
        <w:pStyle w:val="BodyText"/>
        <w:kinsoku w:val="0"/>
        <w:overflowPunct w:val="0"/>
      </w:pPr>
    </w:p>
    <w:p w14:paraId="29A3EE8C" w14:textId="77777777" w:rsidR="00BC21D7" w:rsidRDefault="00BC21D7">
      <w:pPr>
        <w:pStyle w:val="BodyText"/>
        <w:kinsoku w:val="0"/>
        <w:overflowPunct w:val="0"/>
      </w:pPr>
    </w:p>
    <w:p w14:paraId="11032DB4" w14:textId="77777777" w:rsidR="00BC21D7" w:rsidRDefault="00BC21D7">
      <w:pPr>
        <w:pStyle w:val="BodyText"/>
        <w:kinsoku w:val="0"/>
        <w:overflowPunct w:val="0"/>
      </w:pPr>
    </w:p>
    <w:p w14:paraId="41FD18C0" w14:textId="77777777" w:rsidR="00BC21D7" w:rsidRDefault="00CB6243">
      <w:pPr>
        <w:pStyle w:val="BodyText"/>
        <w:kinsoku w:val="0"/>
        <w:overflowPunct w:val="0"/>
        <w:rPr>
          <w:sz w:val="17"/>
          <w:szCs w:val="17"/>
        </w:rPr>
      </w:pPr>
      <w:r>
        <w:rPr>
          <w:noProof/>
        </w:rPr>
        <mc:AlternateContent>
          <mc:Choice Requires="wps">
            <w:drawing>
              <wp:anchor distT="0" distB="0" distL="0" distR="0" simplePos="0" relativeHeight="251658776" behindDoc="0" locked="0" layoutInCell="0" allowOverlap="1" wp14:anchorId="31E96D3C" wp14:editId="63105DE7">
                <wp:simplePos x="0" y="0"/>
                <wp:positionH relativeFrom="page">
                  <wp:posOffset>5401945</wp:posOffset>
                </wp:positionH>
                <wp:positionV relativeFrom="paragraph">
                  <wp:posOffset>144780</wp:posOffset>
                </wp:positionV>
                <wp:extent cx="965200" cy="123825"/>
                <wp:effectExtent l="0" t="0" r="0" b="0"/>
                <wp:wrapTopAndBottom/>
                <wp:docPr id="773674623" name="Freeform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B015" id="Freeform 3866" o:spid="_x0000_s1026" style="position:absolute;margin-left:425.35pt;margin-top:11.4pt;width:76pt;height:9.75pt;z-index:25165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7" behindDoc="0" locked="0" layoutInCell="0" allowOverlap="1" wp14:anchorId="05EF4F39" wp14:editId="48BEEB30">
                <wp:simplePos x="0" y="0"/>
                <wp:positionH relativeFrom="page">
                  <wp:posOffset>5375275</wp:posOffset>
                </wp:positionH>
                <wp:positionV relativeFrom="paragraph">
                  <wp:posOffset>332105</wp:posOffset>
                </wp:positionV>
                <wp:extent cx="1028700" cy="114300"/>
                <wp:effectExtent l="0" t="0" r="0" b="0"/>
                <wp:wrapTopAndBottom/>
                <wp:docPr id="520992588" name="Freeform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BE0C" id="Freeform 3867" o:spid="_x0000_s1026" style="position:absolute;margin-left:423.25pt;margin-top:26.15pt;width:81pt;height:9pt;z-index:2516587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78" behindDoc="0" locked="0" layoutInCell="0" allowOverlap="1" wp14:anchorId="5F517417" wp14:editId="52DF8686">
                <wp:simplePos x="0" y="0"/>
                <wp:positionH relativeFrom="page">
                  <wp:posOffset>5412105</wp:posOffset>
                </wp:positionH>
                <wp:positionV relativeFrom="paragraph">
                  <wp:posOffset>509905</wp:posOffset>
                </wp:positionV>
                <wp:extent cx="965200" cy="123825"/>
                <wp:effectExtent l="0" t="0" r="0" b="0"/>
                <wp:wrapTopAndBottom/>
                <wp:docPr id="184569181" name="Freeform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48D1" id="Freeform 3868" o:spid="_x0000_s1026" style="position:absolute;margin-left:426.15pt;margin-top:40.15pt;width:76pt;height:9.75pt;z-index:25165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79" behindDoc="0" locked="0" layoutInCell="0" allowOverlap="1" wp14:anchorId="6438994B" wp14:editId="6A5DD18C">
                <wp:simplePos x="0" y="0"/>
                <wp:positionH relativeFrom="page">
                  <wp:posOffset>5463540</wp:posOffset>
                </wp:positionH>
                <wp:positionV relativeFrom="paragraph">
                  <wp:posOffset>685800</wp:posOffset>
                </wp:positionV>
                <wp:extent cx="852805" cy="1224915"/>
                <wp:effectExtent l="0" t="0" r="0" b="0"/>
                <wp:wrapTopAndBottom/>
                <wp:docPr id="1054088503"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224915"/>
                          <a:chOff x="8604" y="1080"/>
                          <a:chExt cx="1343" cy="1929"/>
                        </a:xfrm>
                      </wpg:grpSpPr>
                      <pic:pic xmlns:pic="http://schemas.openxmlformats.org/drawingml/2006/picture">
                        <pic:nvPicPr>
                          <pic:cNvPr id="1835339973" name="Picture 387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146" y="19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1585055" name="Group 3871"/>
                        <wpg:cNvGrpSpPr>
                          <a:grpSpLocks/>
                        </wpg:cNvGrpSpPr>
                        <wpg:grpSpPr bwMode="auto">
                          <a:xfrm>
                            <a:off x="8604" y="1080"/>
                            <a:ext cx="1343" cy="1929"/>
                            <a:chOff x="8604" y="1080"/>
                            <a:chExt cx="1343" cy="1929"/>
                          </a:xfrm>
                        </wpg:grpSpPr>
                        <wps:wsp>
                          <wps:cNvPr id="1050658491" name="Freeform 3872"/>
                          <wps:cNvSpPr>
                            <a:spLocks/>
                          </wps:cNvSpPr>
                          <wps:spPr bwMode="auto">
                            <a:xfrm>
                              <a:off x="8604" y="1080"/>
                              <a:ext cx="1343" cy="1929"/>
                            </a:xfrm>
                            <a:custGeom>
                              <a:avLst/>
                              <a:gdLst>
                                <a:gd name="T0" fmla="*/ 933 w 1343"/>
                                <a:gd name="T1" fmla="*/ 1262 h 1929"/>
                                <a:gd name="T2" fmla="*/ 929 w 1343"/>
                                <a:gd name="T3" fmla="*/ 1241 h 1929"/>
                                <a:gd name="T4" fmla="*/ 917 w 1343"/>
                                <a:gd name="T5" fmla="*/ 1224 h 1929"/>
                                <a:gd name="T6" fmla="*/ 901 w 1343"/>
                                <a:gd name="T7" fmla="*/ 1212 h 1929"/>
                                <a:gd name="T8" fmla="*/ 880 w 1343"/>
                                <a:gd name="T9" fmla="*/ 1208 h 1929"/>
                                <a:gd name="T10" fmla="*/ 864 w 1343"/>
                                <a:gd name="T11" fmla="*/ 1211 h 1929"/>
                                <a:gd name="T12" fmla="*/ 849 w 1343"/>
                                <a:gd name="T13" fmla="*/ 1219 h 1929"/>
                                <a:gd name="T14" fmla="*/ 838 w 1343"/>
                                <a:gd name="T15" fmla="*/ 1231 h 1929"/>
                                <a:gd name="T16" fmla="*/ 830 w 1343"/>
                                <a:gd name="T17" fmla="*/ 1245 h 1929"/>
                                <a:gd name="T18" fmla="*/ 582 w 1343"/>
                                <a:gd name="T19" fmla="*/ 1245 h 1929"/>
                                <a:gd name="T20" fmla="*/ 571 w 1343"/>
                                <a:gd name="T21" fmla="*/ 1199 h 1929"/>
                                <a:gd name="T22" fmla="*/ 545 w 1343"/>
                                <a:gd name="T23" fmla="*/ 1161 h 1929"/>
                                <a:gd name="T24" fmla="*/ 507 w 1343"/>
                                <a:gd name="T25" fmla="*/ 1136 h 1929"/>
                                <a:gd name="T26" fmla="*/ 460 w 1343"/>
                                <a:gd name="T27" fmla="*/ 1126 h 1929"/>
                                <a:gd name="T28" fmla="*/ 413 w 1343"/>
                                <a:gd name="T29" fmla="*/ 1136 h 1929"/>
                                <a:gd name="T30" fmla="*/ 375 w 1343"/>
                                <a:gd name="T31" fmla="*/ 1163 h 1929"/>
                                <a:gd name="T32" fmla="*/ 349 w 1343"/>
                                <a:gd name="T33" fmla="*/ 1202 h 1929"/>
                                <a:gd name="T34" fmla="*/ 339 w 1343"/>
                                <a:gd name="T35" fmla="*/ 1250 h 1929"/>
                                <a:gd name="T36" fmla="*/ 349 w 1343"/>
                                <a:gd name="T37" fmla="*/ 1298 h 1929"/>
                                <a:gd name="T38" fmla="*/ 375 w 1343"/>
                                <a:gd name="T39" fmla="*/ 1338 h 1929"/>
                                <a:gd name="T40" fmla="*/ 413 w 1343"/>
                                <a:gd name="T41" fmla="*/ 1364 h 1929"/>
                                <a:gd name="T42" fmla="*/ 460 w 1343"/>
                                <a:gd name="T43" fmla="*/ 1374 h 1929"/>
                                <a:gd name="T44" fmla="*/ 504 w 1343"/>
                                <a:gd name="T45" fmla="*/ 1366 h 1929"/>
                                <a:gd name="T46" fmla="*/ 540 w 1343"/>
                                <a:gd name="T47" fmla="*/ 1344 h 1929"/>
                                <a:gd name="T48" fmla="*/ 566 w 1343"/>
                                <a:gd name="T49" fmla="*/ 1310 h 1929"/>
                                <a:gd name="T50" fmla="*/ 580 w 1343"/>
                                <a:gd name="T51" fmla="*/ 1269 h 1929"/>
                                <a:gd name="T52" fmla="*/ 828 w 1343"/>
                                <a:gd name="T53" fmla="*/ 1269 h 1929"/>
                                <a:gd name="T54" fmla="*/ 834 w 1343"/>
                                <a:gd name="T55" fmla="*/ 1287 h 1929"/>
                                <a:gd name="T56" fmla="*/ 846 w 1343"/>
                                <a:gd name="T57" fmla="*/ 1302 h 1929"/>
                                <a:gd name="T58" fmla="*/ 861 w 1343"/>
                                <a:gd name="T59" fmla="*/ 1312 h 1929"/>
                                <a:gd name="T60" fmla="*/ 880 w 1343"/>
                                <a:gd name="T61" fmla="*/ 1315 h 1929"/>
                                <a:gd name="T62" fmla="*/ 901 w 1343"/>
                                <a:gd name="T63" fmla="*/ 1311 h 1929"/>
                                <a:gd name="T64" fmla="*/ 917 w 1343"/>
                                <a:gd name="T65" fmla="*/ 1300 h 1929"/>
                                <a:gd name="T66" fmla="*/ 929 w 1343"/>
                                <a:gd name="T67" fmla="*/ 1283 h 1929"/>
                                <a:gd name="T68" fmla="*/ 933 w 1343"/>
                                <a:gd name="T69" fmla="*/ 126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933" y="1262"/>
                                  </a:moveTo>
                                  <a:lnTo>
                                    <a:pt x="929" y="1241"/>
                                  </a:lnTo>
                                  <a:lnTo>
                                    <a:pt x="917" y="1224"/>
                                  </a:lnTo>
                                  <a:lnTo>
                                    <a:pt x="901" y="1212"/>
                                  </a:lnTo>
                                  <a:lnTo>
                                    <a:pt x="880" y="1208"/>
                                  </a:lnTo>
                                  <a:lnTo>
                                    <a:pt x="864" y="1211"/>
                                  </a:lnTo>
                                  <a:lnTo>
                                    <a:pt x="849" y="1219"/>
                                  </a:lnTo>
                                  <a:lnTo>
                                    <a:pt x="838" y="1231"/>
                                  </a:lnTo>
                                  <a:lnTo>
                                    <a:pt x="830" y="1245"/>
                                  </a:lnTo>
                                  <a:lnTo>
                                    <a:pt x="582" y="1245"/>
                                  </a:lnTo>
                                  <a:lnTo>
                                    <a:pt x="571" y="1199"/>
                                  </a:lnTo>
                                  <a:lnTo>
                                    <a:pt x="545" y="1161"/>
                                  </a:lnTo>
                                  <a:lnTo>
                                    <a:pt x="507" y="1136"/>
                                  </a:lnTo>
                                  <a:lnTo>
                                    <a:pt x="460" y="1126"/>
                                  </a:lnTo>
                                  <a:lnTo>
                                    <a:pt x="413" y="1136"/>
                                  </a:lnTo>
                                  <a:lnTo>
                                    <a:pt x="375" y="1163"/>
                                  </a:lnTo>
                                  <a:lnTo>
                                    <a:pt x="349" y="1202"/>
                                  </a:lnTo>
                                  <a:lnTo>
                                    <a:pt x="339" y="1250"/>
                                  </a:lnTo>
                                  <a:lnTo>
                                    <a:pt x="349" y="1298"/>
                                  </a:lnTo>
                                  <a:lnTo>
                                    <a:pt x="375" y="1338"/>
                                  </a:lnTo>
                                  <a:lnTo>
                                    <a:pt x="413" y="1364"/>
                                  </a:lnTo>
                                  <a:lnTo>
                                    <a:pt x="460" y="1374"/>
                                  </a:lnTo>
                                  <a:lnTo>
                                    <a:pt x="504" y="1366"/>
                                  </a:lnTo>
                                  <a:lnTo>
                                    <a:pt x="540" y="1344"/>
                                  </a:lnTo>
                                  <a:lnTo>
                                    <a:pt x="566" y="1310"/>
                                  </a:lnTo>
                                  <a:lnTo>
                                    <a:pt x="580" y="1269"/>
                                  </a:lnTo>
                                  <a:lnTo>
                                    <a:pt x="828" y="1269"/>
                                  </a:lnTo>
                                  <a:lnTo>
                                    <a:pt x="834" y="1287"/>
                                  </a:lnTo>
                                  <a:lnTo>
                                    <a:pt x="846" y="1302"/>
                                  </a:lnTo>
                                  <a:lnTo>
                                    <a:pt x="861" y="1312"/>
                                  </a:lnTo>
                                  <a:lnTo>
                                    <a:pt x="880" y="1315"/>
                                  </a:lnTo>
                                  <a:lnTo>
                                    <a:pt x="901" y="1311"/>
                                  </a:lnTo>
                                  <a:lnTo>
                                    <a:pt x="917" y="1300"/>
                                  </a:lnTo>
                                  <a:lnTo>
                                    <a:pt x="929" y="1283"/>
                                  </a:lnTo>
                                  <a:lnTo>
                                    <a:pt x="933" y="126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959" name="Freeform 3873"/>
                          <wps:cNvSpPr>
                            <a:spLocks/>
                          </wps:cNvSpPr>
                          <wps:spPr bwMode="auto">
                            <a:xfrm>
                              <a:off x="8604" y="1080"/>
                              <a:ext cx="1343" cy="1929"/>
                            </a:xfrm>
                            <a:custGeom>
                              <a:avLst/>
                              <a:gdLst>
                                <a:gd name="T0" fmla="*/ 1002 w 1343"/>
                                <a:gd name="T1" fmla="*/ 678 h 1929"/>
                                <a:gd name="T2" fmla="*/ 993 w 1343"/>
                                <a:gd name="T3" fmla="*/ 630 h 1929"/>
                                <a:gd name="T4" fmla="*/ 967 w 1343"/>
                                <a:gd name="T5" fmla="*/ 590 h 1929"/>
                                <a:gd name="T6" fmla="*/ 928 w 1343"/>
                                <a:gd name="T7" fmla="*/ 564 h 1929"/>
                                <a:gd name="T8" fmla="*/ 881 w 1343"/>
                                <a:gd name="T9" fmla="*/ 554 h 1929"/>
                                <a:gd name="T10" fmla="*/ 837 w 1343"/>
                                <a:gd name="T11" fmla="*/ 562 h 1929"/>
                                <a:gd name="T12" fmla="*/ 801 w 1343"/>
                                <a:gd name="T13" fmla="*/ 585 h 1929"/>
                                <a:gd name="T14" fmla="*/ 774 w 1343"/>
                                <a:gd name="T15" fmla="*/ 619 h 1929"/>
                                <a:gd name="T16" fmla="*/ 761 w 1343"/>
                                <a:gd name="T17" fmla="*/ 662 h 1929"/>
                                <a:gd name="T18" fmla="*/ 511 w 1343"/>
                                <a:gd name="T19" fmla="*/ 662 h 1929"/>
                                <a:gd name="T20" fmla="*/ 504 w 1343"/>
                                <a:gd name="T21" fmla="*/ 646 h 1929"/>
                                <a:gd name="T22" fmla="*/ 493 w 1343"/>
                                <a:gd name="T23" fmla="*/ 633 h 1929"/>
                                <a:gd name="T24" fmla="*/ 478 w 1343"/>
                                <a:gd name="T25" fmla="*/ 625 h 1929"/>
                                <a:gd name="T26" fmla="*/ 461 w 1343"/>
                                <a:gd name="T27" fmla="*/ 622 h 1929"/>
                                <a:gd name="T28" fmla="*/ 440 w 1343"/>
                                <a:gd name="T29" fmla="*/ 626 h 1929"/>
                                <a:gd name="T30" fmla="*/ 424 w 1343"/>
                                <a:gd name="T31" fmla="*/ 638 h 1929"/>
                                <a:gd name="T32" fmla="*/ 413 w 1343"/>
                                <a:gd name="T33" fmla="*/ 655 h 1929"/>
                                <a:gd name="T34" fmla="*/ 408 w 1343"/>
                                <a:gd name="T35" fmla="*/ 676 h 1929"/>
                                <a:gd name="T36" fmla="*/ 413 w 1343"/>
                                <a:gd name="T37" fmla="*/ 696 h 1929"/>
                                <a:gd name="T38" fmla="*/ 424 w 1343"/>
                                <a:gd name="T39" fmla="*/ 713 h 1929"/>
                                <a:gd name="T40" fmla="*/ 440 w 1343"/>
                                <a:gd name="T41" fmla="*/ 725 h 1929"/>
                                <a:gd name="T42" fmla="*/ 461 w 1343"/>
                                <a:gd name="T43" fmla="*/ 729 h 1929"/>
                                <a:gd name="T44" fmla="*/ 479 w 1343"/>
                                <a:gd name="T45" fmla="*/ 726 h 1929"/>
                                <a:gd name="T46" fmla="*/ 495 w 1343"/>
                                <a:gd name="T47" fmla="*/ 716 h 1929"/>
                                <a:gd name="T48" fmla="*/ 506 w 1343"/>
                                <a:gd name="T49" fmla="*/ 702 h 1929"/>
                                <a:gd name="T50" fmla="*/ 512 w 1343"/>
                                <a:gd name="T51" fmla="*/ 685 h 1929"/>
                                <a:gd name="T52" fmla="*/ 760 w 1343"/>
                                <a:gd name="T53" fmla="*/ 685 h 1929"/>
                                <a:gd name="T54" fmla="*/ 771 w 1343"/>
                                <a:gd name="T55" fmla="*/ 731 h 1929"/>
                                <a:gd name="T56" fmla="*/ 797 w 1343"/>
                                <a:gd name="T57" fmla="*/ 768 h 1929"/>
                                <a:gd name="T58" fmla="*/ 835 w 1343"/>
                                <a:gd name="T59" fmla="*/ 793 h 1929"/>
                                <a:gd name="T60" fmla="*/ 881 w 1343"/>
                                <a:gd name="T61" fmla="*/ 802 h 1929"/>
                                <a:gd name="T62" fmla="*/ 928 w 1343"/>
                                <a:gd name="T63" fmla="*/ 792 h 1929"/>
                                <a:gd name="T64" fmla="*/ 967 w 1343"/>
                                <a:gd name="T65" fmla="*/ 765 h 1929"/>
                                <a:gd name="T66" fmla="*/ 993 w 1343"/>
                                <a:gd name="T67" fmla="*/ 726 h 1929"/>
                                <a:gd name="T68" fmla="*/ 1002 w 1343"/>
                                <a:gd name="T69" fmla="*/ 67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002" y="678"/>
                                  </a:moveTo>
                                  <a:lnTo>
                                    <a:pt x="993" y="630"/>
                                  </a:lnTo>
                                  <a:lnTo>
                                    <a:pt x="967" y="590"/>
                                  </a:lnTo>
                                  <a:lnTo>
                                    <a:pt x="928" y="564"/>
                                  </a:lnTo>
                                  <a:lnTo>
                                    <a:pt x="881" y="554"/>
                                  </a:lnTo>
                                  <a:lnTo>
                                    <a:pt x="837" y="562"/>
                                  </a:lnTo>
                                  <a:lnTo>
                                    <a:pt x="801" y="585"/>
                                  </a:lnTo>
                                  <a:lnTo>
                                    <a:pt x="774" y="619"/>
                                  </a:lnTo>
                                  <a:lnTo>
                                    <a:pt x="761" y="662"/>
                                  </a:lnTo>
                                  <a:lnTo>
                                    <a:pt x="511" y="662"/>
                                  </a:lnTo>
                                  <a:lnTo>
                                    <a:pt x="504" y="646"/>
                                  </a:lnTo>
                                  <a:lnTo>
                                    <a:pt x="493" y="633"/>
                                  </a:lnTo>
                                  <a:lnTo>
                                    <a:pt x="478" y="625"/>
                                  </a:lnTo>
                                  <a:lnTo>
                                    <a:pt x="461" y="622"/>
                                  </a:lnTo>
                                  <a:lnTo>
                                    <a:pt x="440" y="626"/>
                                  </a:lnTo>
                                  <a:lnTo>
                                    <a:pt x="424" y="638"/>
                                  </a:lnTo>
                                  <a:lnTo>
                                    <a:pt x="413" y="655"/>
                                  </a:lnTo>
                                  <a:lnTo>
                                    <a:pt x="408" y="676"/>
                                  </a:lnTo>
                                  <a:lnTo>
                                    <a:pt x="413" y="696"/>
                                  </a:lnTo>
                                  <a:lnTo>
                                    <a:pt x="424" y="713"/>
                                  </a:lnTo>
                                  <a:lnTo>
                                    <a:pt x="440" y="725"/>
                                  </a:lnTo>
                                  <a:lnTo>
                                    <a:pt x="461" y="729"/>
                                  </a:lnTo>
                                  <a:lnTo>
                                    <a:pt x="479" y="726"/>
                                  </a:lnTo>
                                  <a:lnTo>
                                    <a:pt x="495" y="716"/>
                                  </a:lnTo>
                                  <a:lnTo>
                                    <a:pt x="506" y="702"/>
                                  </a:lnTo>
                                  <a:lnTo>
                                    <a:pt x="512" y="685"/>
                                  </a:lnTo>
                                  <a:lnTo>
                                    <a:pt x="760" y="685"/>
                                  </a:lnTo>
                                  <a:lnTo>
                                    <a:pt x="771" y="731"/>
                                  </a:lnTo>
                                  <a:lnTo>
                                    <a:pt x="797" y="768"/>
                                  </a:lnTo>
                                  <a:lnTo>
                                    <a:pt x="835" y="793"/>
                                  </a:lnTo>
                                  <a:lnTo>
                                    <a:pt x="881" y="802"/>
                                  </a:lnTo>
                                  <a:lnTo>
                                    <a:pt x="928" y="792"/>
                                  </a:lnTo>
                                  <a:lnTo>
                                    <a:pt x="967" y="765"/>
                                  </a:lnTo>
                                  <a:lnTo>
                                    <a:pt x="993" y="726"/>
                                  </a:lnTo>
                                  <a:lnTo>
                                    <a:pt x="1002" y="67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2855" name="Freeform 3874"/>
                          <wps:cNvSpPr>
                            <a:spLocks/>
                          </wps:cNvSpPr>
                          <wps:spPr bwMode="auto">
                            <a:xfrm>
                              <a:off x="8604" y="1080"/>
                              <a:ext cx="1343" cy="1929"/>
                            </a:xfrm>
                            <a:custGeom>
                              <a:avLst/>
                              <a:gdLst>
                                <a:gd name="T0" fmla="*/ 1128 w 1343"/>
                                <a:gd name="T1" fmla="*/ 1548 h 1929"/>
                                <a:gd name="T2" fmla="*/ 1123 w 1343"/>
                                <a:gd name="T3" fmla="*/ 1524 h 1929"/>
                                <a:gd name="T4" fmla="*/ 1110 w 1343"/>
                                <a:gd name="T5" fmla="*/ 1504 h 1929"/>
                                <a:gd name="T6" fmla="*/ 1091 w 1343"/>
                                <a:gd name="T7" fmla="*/ 1490 h 1929"/>
                                <a:gd name="T8" fmla="*/ 1067 w 1343"/>
                                <a:gd name="T9" fmla="*/ 1486 h 1929"/>
                                <a:gd name="T10" fmla="*/ 1047 w 1343"/>
                                <a:gd name="T11" fmla="*/ 1489 h 1929"/>
                                <a:gd name="T12" fmla="*/ 1030 w 1343"/>
                                <a:gd name="T13" fmla="*/ 1498 h 1929"/>
                                <a:gd name="T14" fmla="*/ 1016 w 1343"/>
                                <a:gd name="T15" fmla="*/ 1513 h 1929"/>
                                <a:gd name="T16" fmla="*/ 1008 w 1343"/>
                                <a:gd name="T17" fmla="*/ 1531 h 1929"/>
                                <a:gd name="T18" fmla="*/ 388 w 1343"/>
                                <a:gd name="T19" fmla="*/ 1531 h 1929"/>
                                <a:gd name="T20" fmla="*/ 378 w 1343"/>
                                <a:gd name="T21" fmla="*/ 1488 h 1929"/>
                                <a:gd name="T22" fmla="*/ 353 w 1343"/>
                                <a:gd name="T23" fmla="*/ 1453 h 1929"/>
                                <a:gd name="T24" fmla="*/ 318 w 1343"/>
                                <a:gd name="T25" fmla="*/ 1430 h 1929"/>
                                <a:gd name="T26" fmla="*/ 275 w 1343"/>
                                <a:gd name="T27" fmla="*/ 1421 h 1929"/>
                                <a:gd name="T28" fmla="*/ 231 w 1343"/>
                                <a:gd name="T29" fmla="*/ 1430 h 1929"/>
                                <a:gd name="T30" fmla="*/ 195 w 1343"/>
                                <a:gd name="T31" fmla="*/ 1455 h 1929"/>
                                <a:gd name="T32" fmla="*/ 171 w 1343"/>
                                <a:gd name="T33" fmla="*/ 1491 h 1929"/>
                                <a:gd name="T34" fmla="*/ 162 w 1343"/>
                                <a:gd name="T35" fmla="*/ 1536 h 1929"/>
                                <a:gd name="T36" fmla="*/ 171 w 1343"/>
                                <a:gd name="T37" fmla="*/ 1581 h 1929"/>
                                <a:gd name="T38" fmla="*/ 195 w 1343"/>
                                <a:gd name="T39" fmla="*/ 1618 h 1929"/>
                                <a:gd name="T40" fmla="*/ 231 w 1343"/>
                                <a:gd name="T41" fmla="*/ 1642 h 1929"/>
                                <a:gd name="T42" fmla="*/ 275 w 1343"/>
                                <a:gd name="T43" fmla="*/ 1651 h 1929"/>
                                <a:gd name="T44" fmla="*/ 315 w 1343"/>
                                <a:gd name="T45" fmla="*/ 1644 h 1929"/>
                                <a:gd name="T46" fmla="*/ 349 w 1343"/>
                                <a:gd name="T47" fmla="*/ 1623 h 1929"/>
                                <a:gd name="T48" fmla="*/ 373 w 1343"/>
                                <a:gd name="T49" fmla="*/ 1593 h 1929"/>
                                <a:gd name="T50" fmla="*/ 387 w 1343"/>
                                <a:gd name="T51" fmla="*/ 1554 h 1929"/>
                                <a:gd name="T52" fmla="*/ 1006 w 1343"/>
                                <a:gd name="T53" fmla="*/ 1554 h 1929"/>
                                <a:gd name="T54" fmla="*/ 1012 w 1343"/>
                                <a:gd name="T55" fmla="*/ 1576 h 1929"/>
                                <a:gd name="T56" fmla="*/ 1026 w 1343"/>
                                <a:gd name="T57" fmla="*/ 1594 h 1929"/>
                                <a:gd name="T58" fmla="*/ 1044 w 1343"/>
                                <a:gd name="T59" fmla="*/ 1606 h 1929"/>
                                <a:gd name="T60" fmla="*/ 1067 w 1343"/>
                                <a:gd name="T61" fmla="*/ 1610 h 1929"/>
                                <a:gd name="T62" fmla="*/ 1091 w 1343"/>
                                <a:gd name="T63" fmla="*/ 1605 h 1929"/>
                                <a:gd name="T64" fmla="*/ 1110 w 1343"/>
                                <a:gd name="T65" fmla="*/ 1592 h 1929"/>
                                <a:gd name="T66" fmla="*/ 1123 w 1343"/>
                                <a:gd name="T67" fmla="*/ 1572 h 1929"/>
                                <a:gd name="T68" fmla="*/ 1128 w 1343"/>
                                <a:gd name="T69" fmla="*/ 1548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28" y="1548"/>
                                  </a:moveTo>
                                  <a:lnTo>
                                    <a:pt x="1123" y="1524"/>
                                  </a:lnTo>
                                  <a:lnTo>
                                    <a:pt x="1110" y="1504"/>
                                  </a:lnTo>
                                  <a:lnTo>
                                    <a:pt x="1091" y="1490"/>
                                  </a:lnTo>
                                  <a:lnTo>
                                    <a:pt x="1067" y="1486"/>
                                  </a:lnTo>
                                  <a:lnTo>
                                    <a:pt x="1047" y="1489"/>
                                  </a:lnTo>
                                  <a:lnTo>
                                    <a:pt x="1030" y="1498"/>
                                  </a:lnTo>
                                  <a:lnTo>
                                    <a:pt x="1016" y="1513"/>
                                  </a:lnTo>
                                  <a:lnTo>
                                    <a:pt x="1008" y="1531"/>
                                  </a:lnTo>
                                  <a:lnTo>
                                    <a:pt x="388" y="1531"/>
                                  </a:lnTo>
                                  <a:lnTo>
                                    <a:pt x="378" y="1488"/>
                                  </a:lnTo>
                                  <a:lnTo>
                                    <a:pt x="353" y="1453"/>
                                  </a:lnTo>
                                  <a:lnTo>
                                    <a:pt x="318" y="1430"/>
                                  </a:lnTo>
                                  <a:lnTo>
                                    <a:pt x="275" y="1421"/>
                                  </a:lnTo>
                                  <a:lnTo>
                                    <a:pt x="231" y="1430"/>
                                  </a:lnTo>
                                  <a:lnTo>
                                    <a:pt x="195" y="1455"/>
                                  </a:lnTo>
                                  <a:lnTo>
                                    <a:pt x="171" y="1491"/>
                                  </a:lnTo>
                                  <a:lnTo>
                                    <a:pt x="162" y="1536"/>
                                  </a:lnTo>
                                  <a:lnTo>
                                    <a:pt x="171" y="1581"/>
                                  </a:lnTo>
                                  <a:lnTo>
                                    <a:pt x="195" y="1618"/>
                                  </a:lnTo>
                                  <a:lnTo>
                                    <a:pt x="231" y="1642"/>
                                  </a:lnTo>
                                  <a:lnTo>
                                    <a:pt x="275" y="1651"/>
                                  </a:lnTo>
                                  <a:lnTo>
                                    <a:pt x="315" y="1644"/>
                                  </a:lnTo>
                                  <a:lnTo>
                                    <a:pt x="349" y="1623"/>
                                  </a:lnTo>
                                  <a:lnTo>
                                    <a:pt x="373" y="1593"/>
                                  </a:lnTo>
                                  <a:lnTo>
                                    <a:pt x="387" y="1554"/>
                                  </a:lnTo>
                                  <a:lnTo>
                                    <a:pt x="1006" y="1554"/>
                                  </a:lnTo>
                                  <a:lnTo>
                                    <a:pt x="1012" y="1576"/>
                                  </a:lnTo>
                                  <a:lnTo>
                                    <a:pt x="1026" y="1594"/>
                                  </a:lnTo>
                                  <a:lnTo>
                                    <a:pt x="1044" y="1606"/>
                                  </a:lnTo>
                                  <a:lnTo>
                                    <a:pt x="1067" y="1610"/>
                                  </a:lnTo>
                                  <a:lnTo>
                                    <a:pt x="1091" y="1605"/>
                                  </a:lnTo>
                                  <a:lnTo>
                                    <a:pt x="1110" y="1592"/>
                                  </a:lnTo>
                                  <a:lnTo>
                                    <a:pt x="1123" y="1572"/>
                                  </a:lnTo>
                                  <a:lnTo>
                                    <a:pt x="1128" y="1548"/>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58166" name="Freeform 3875"/>
                          <wps:cNvSpPr>
                            <a:spLocks/>
                          </wps:cNvSpPr>
                          <wps:spPr bwMode="auto">
                            <a:xfrm>
                              <a:off x="8604" y="1080"/>
                              <a:ext cx="1343" cy="1929"/>
                            </a:xfrm>
                            <a:custGeom>
                              <a:avLst/>
                              <a:gdLst>
                                <a:gd name="T0" fmla="*/ 1179 w 1343"/>
                                <a:gd name="T1" fmla="*/ 392 h 1929"/>
                                <a:gd name="T2" fmla="*/ 1170 w 1343"/>
                                <a:gd name="T3" fmla="*/ 347 h 1929"/>
                                <a:gd name="T4" fmla="*/ 1146 w 1343"/>
                                <a:gd name="T5" fmla="*/ 310 h 1929"/>
                                <a:gd name="T6" fmla="*/ 1110 w 1343"/>
                                <a:gd name="T7" fmla="*/ 286 h 1929"/>
                                <a:gd name="T8" fmla="*/ 1066 w 1343"/>
                                <a:gd name="T9" fmla="*/ 277 h 1929"/>
                                <a:gd name="T10" fmla="*/ 1026 w 1343"/>
                                <a:gd name="T11" fmla="*/ 284 h 1929"/>
                                <a:gd name="T12" fmla="*/ 992 w 1343"/>
                                <a:gd name="T13" fmla="*/ 305 h 1929"/>
                                <a:gd name="T14" fmla="*/ 967 w 1343"/>
                                <a:gd name="T15" fmla="*/ 337 h 1929"/>
                                <a:gd name="T16" fmla="*/ 954 w 1343"/>
                                <a:gd name="T17" fmla="*/ 376 h 1929"/>
                                <a:gd name="T18" fmla="*/ 334 w 1343"/>
                                <a:gd name="T19" fmla="*/ 376 h 1929"/>
                                <a:gd name="T20" fmla="*/ 326 w 1343"/>
                                <a:gd name="T21" fmla="*/ 357 h 1929"/>
                                <a:gd name="T22" fmla="*/ 313 w 1343"/>
                                <a:gd name="T23" fmla="*/ 341 h 1929"/>
                                <a:gd name="T24" fmla="*/ 295 w 1343"/>
                                <a:gd name="T25" fmla="*/ 331 h 1929"/>
                                <a:gd name="T26" fmla="*/ 274 w 1343"/>
                                <a:gd name="T27" fmla="*/ 327 h 1929"/>
                                <a:gd name="T28" fmla="*/ 251 w 1343"/>
                                <a:gd name="T29" fmla="*/ 332 h 1929"/>
                                <a:gd name="T30" fmla="*/ 231 w 1343"/>
                                <a:gd name="T31" fmla="*/ 345 h 1929"/>
                                <a:gd name="T32" fmla="*/ 218 w 1343"/>
                                <a:gd name="T33" fmla="*/ 365 h 1929"/>
                                <a:gd name="T34" fmla="*/ 213 w 1343"/>
                                <a:gd name="T35" fmla="*/ 389 h 1929"/>
                                <a:gd name="T36" fmla="*/ 218 w 1343"/>
                                <a:gd name="T37" fmla="*/ 414 h 1929"/>
                                <a:gd name="T38" fmla="*/ 231 w 1343"/>
                                <a:gd name="T39" fmla="*/ 434 h 1929"/>
                                <a:gd name="T40" fmla="*/ 251 w 1343"/>
                                <a:gd name="T41" fmla="*/ 447 h 1929"/>
                                <a:gd name="T42" fmla="*/ 274 w 1343"/>
                                <a:gd name="T43" fmla="*/ 452 h 1929"/>
                                <a:gd name="T44" fmla="*/ 296 w 1343"/>
                                <a:gd name="T45" fmla="*/ 448 h 1929"/>
                                <a:gd name="T46" fmla="*/ 314 w 1343"/>
                                <a:gd name="T47" fmla="*/ 437 h 1929"/>
                                <a:gd name="T48" fmla="*/ 328 w 1343"/>
                                <a:gd name="T49" fmla="*/ 420 h 1929"/>
                                <a:gd name="T50" fmla="*/ 335 w 1343"/>
                                <a:gd name="T51" fmla="*/ 399 h 1929"/>
                                <a:gd name="T52" fmla="*/ 954 w 1343"/>
                                <a:gd name="T53" fmla="*/ 399 h 1929"/>
                                <a:gd name="T54" fmla="*/ 964 w 1343"/>
                                <a:gd name="T55" fmla="*/ 441 h 1929"/>
                                <a:gd name="T56" fmla="*/ 989 w 1343"/>
                                <a:gd name="T57" fmla="*/ 476 h 1929"/>
                                <a:gd name="T58" fmla="*/ 1024 w 1343"/>
                                <a:gd name="T59" fmla="*/ 498 h 1929"/>
                                <a:gd name="T60" fmla="*/ 1066 w 1343"/>
                                <a:gd name="T61" fmla="*/ 507 h 1929"/>
                                <a:gd name="T62" fmla="*/ 1110 w 1343"/>
                                <a:gd name="T63" fmla="*/ 498 h 1929"/>
                                <a:gd name="T64" fmla="*/ 1146 w 1343"/>
                                <a:gd name="T65" fmla="*/ 473 h 1929"/>
                                <a:gd name="T66" fmla="*/ 1170 w 1343"/>
                                <a:gd name="T67" fmla="*/ 437 h 1929"/>
                                <a:gd name="T68" fmla="*/ 1179 w 1343"/>
                                <a:gd name="T69" fmla="*/ 392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179" y="392"/>
                                  </a:moveTo>
                                  <a:lnTo>
                                    <a:pt x="1170" y="347"/>
                                  </a:lnTo>
                                  <a:lnTo>
                                    <a:pt x="1146" y="310"/>
                                  </a:lnTo>
                                  <a:lnTo>
                                    <a:pt x="1110" y="286"/>
                                  </a:lnTo>
                                  <a:lnTo>
                                    <a:pt x="1066" y="277"/>
                                  </a:lnTo>
                                  <a:lnTo>
                                    <a:pt x="1026" y="284"/>
                                  </a:lnTo>
                                  <a:lnTo>
                                    <a:pt x="992" y="305"/>
                                  </a:lnTo>
                                  <a:lnTo>
                                    <a:pt x="967" y="337"/>
                                  </a:lnTo>
                                  <a:lnTo>
                                    <a:pt x="954" y="376"/>
                                  </a:lnTo>
                                  <a:lnTo>
                                    <a:pt x="334" y="376"/>
                                  </a:lnTo>
                                  <a:lnTo>
                                    <a:pt x="326" y="357"/>
                                  </a:lnTo>
                                  <a:lnTo>
                                    <a:pt x="313" y="341"/>
                                  </a:lnTo>
                                  <a:lnTo>
                                    <a:pt x="295" y="331"/>
                                  </a:lnTo>
                                  <a:lnTo>
                                    <a:pt x="274" y="327"/>
                                  </a:lnTo>
                                  <a:lnTo>
                                    <a:pt x="251" y="332"/>
                                  </a:lnTo>
                                  <a:lnTo>
                                    <a:pt x="231" y="345"/>
                                  </a:lnTo>
                                  <a:lnTo>
                                    <a:pt x="218" y="365"/>
                                  </a:lnTo>
                                  <a:lnTo>
                                    <a:pt x="213" y="389"/>
                                  </a:lnTo>
                                  <a:lnTo>
                                    <a:pt x="218" y="414"/>
                                  </a:lnTo>
                                  <a:lnTo>
                                    <a:pt x="231" y="434"/>
                                  </a:lnTo>
                                  <a:lnTo>
                                    <a:pt x="251" y="447"/>
                                  </a:lnTo>
                                  <a:lnTo>
                                    <a:pt x="274" y="452"/>
                                  </a:lnTo>
                                  <a:lnTo>
                                    <a:pt x="296" y="448"/>
                                  </a:lnTo>
                                  <a:lnTo>
                                    <a:pt x="314" y="437"/>
                                  </a:lnTo>
                                  <a:lnTo>
                                    <a:pt x="328" y="420"/>
                                  </a:lnTo>
                                  <a:lnTo>
                                    <a:pt x="335" y="399"/>
                                  </a:lnTo>
                                  <a:lnTo>
                                    <a:pt x="954" y="399"/>
                                  </a:lnTo>
                                  <a:lnTo>
                                    <a:pt x="964" y="441"/>
                                  </a:lnTo>
                                  <a:lnTo>
                                    <a:pt x="989" y="476"/>
                                  </a:lnTo>
                                  <a:lnTo>
                                    <a:pt x="1024" y="498"/>
                                  </a:lnTo>
                                  <a:lnTo>
                                    <a:pt x="1066" y="507"/>
                                  </a:lnTo>
                                  <a:lnTo>
                                    <a:pt x="1110" y="498"/>
                                  </a:lnTo>
                                  <a:lnTo>
                                    <a:pt x="1146" y="473"/>
                                  </a:lnTo>
                                  <a:lnTo>
                                    <a:pt x="1170" y="437"/>
                                  </a:lnTo>
                                  <a:lnTo>
                                    <a:pt x="1179" y="3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5826" name="Freeform 3876"/>
                          <wps:cNvSpPr>
                            <a:spLocks/>
                          </wps:cNvSpPr>
                          <wps:spPr bwMode="auto">
                            <a:xfrm>
                              <a:off x="8604" y="1080"/>
                              <a:ext cx="1343" cy="1929"/>
                            </a:xfrm>
                            <a:custGeom>
                              <a:avLst/>
                              <a:gdLst>
                                <a:gd name="T0" fmla="*/ 1307 w 1343"/>
                                <a:gd name="T1" fmla="*/ 1834 h 1929"/>
                                <a:gd name="T2" fmla="*/ 1302 w 1343"/>
                                <a:gd name="T3" fmla="*/ 1806 h 1929"/>
                                <a:gd name="T4" fmla="*/ 1287 w 1343"/>
                                <a:gd name="T5" fmla="*/ 1784 h 1929"/>
                                <a:gd name="T6" fmla="*/ 1264 w 1343"/>
                                <a:gd name="T7" fmla="*/ 1768 h 1929"/>
                                <a:gd name="T8" fmla="*/ 1237 w 1343"/>
                                <a:gd name="T9" fmla="*/ 1763 h 1929"/>
                                <a:gd name="T10" fmla="*/ 1214 w 1343"/>
                                <a:gd name="T11" fmla="*/ 1767 h 1929"/>
                                <a:gd name="T12" fmla="*/ 1194 w 1343"/>
                                <a:gd name="T13" fmla="*/ 1778 h 1929"/>
                                <a:gd name="T14" fmla="*/ 1179 w 1343"/>
                                <a:gd name="T15" fmla="*/ 1795 h 1929"/>
                                <a:gd name="T16" fmla="*/ 1170 w 1343"/>
                                <a:gd name="T17" fmla="*/ 1816 h 1929"/>
                                <a:gd name="T18" fmla="*/ 208 w 1343"/>
                                <a:gd name="T19" fmla="*/ 1816 h 1929"/>
                                <a:gd name="T20" fmla="*/ 198 w 1343"/>
                                <a:gd name="T21" fmla="*/ 1777 h 1929"/>
                                <a:gd name="T22" fmla="*/ 175 w 1343"/>
                                <a:gd name="T23" fmla="*/ 1745 h 1929"/>
                                <a:gd name="T24" fmla="*/ 143 w 1343"/>
                                <a:gd name="T25" fmla="*/ 1724 h 1929"/>
                                <a:gd name="T26" fmla="*/ 104 w 1343"/>
                                <a:gd name="T27" fmla="*/ 1716 h 1929"/>
                                <a:gd name="T28" fmla="*/ 63 w 1343"/>
                                <a:gd name="T29" fmla="*/ 1724 h 1929"/>
                                <a:gd name="T30" fmla="*/ 30 w 1343"/>
                                <a:gd name="T31" fmla="*/ 1747 h 1929"/>
                                <a:gd name="T32" fmla="*/ 8 w 1343"/>
                                <a:gd name="T33" fmla="*/ 1781 h 1929"/>
                                <a:gd name="T34" fmla="*/ 0 w 1343"/>
                                <a:gd name="T35" fmla="*/ 1822 h 1929"/>
                                <a:gd name="T36" fmla="*/ 8 w 1343"/>
                                <a:gd name="T37" fmla="*/ 1864 h 1929"/>
                                <a:gd name="T38" fmla="*/ 30 w 1343"/>
                                <a:gd name="T39" fmla="*/ 1897 h 1929"/>
                                <a:gd name="T40" fmla="*/ 63 w 1343"/>
                                <a:gd name="T41" fmla="*/ 1920 h 1929"/>
                                <a:gd name="T42" fmla="*/ 104 w 1343"/>
                                <a:gd name="T43" fmla="*/ 1929 h 1929"/>
                                <a:gd name="T44" fmla="*/ 140 w 1343"/>
                                <a:gd name="T45" fmla="*/ 1922 h 1929"/>
                                <a:gd name="T46" fmla="*/ 171 w 1343"/>
                                <a:gd name="T47" fmla="*/ 1903 h 1929"/>
                                <a:gd name="T48" fmla="*/ 194 w 1343"/>
                                <a:gd name="T49" fmla="*/ 1875 h 1929"/>
                                <a:gd name="T50" fmla="*/ 206 w 1343"/>
                                <a:gd name="T51" fmla="*/ 1840 h 1929"/>
                                <a:gd name="T52" fmla="*/ 1168 w 1343"/>
                                <a:gd name="T53" fmla="*/ 1840 h 1929"/>
                                <a:gd name="T54" fmla="*/ 1175 w 1343"/>
                                <a:gd name="T55" fmla="*/ 1865 h 1929"/>
                                <a:gd name="T56" fmla="*/ 1190 w 1343"/>
                                <a:gd name="T57" fmla="*/ 1886 h 1929"/>
                                <a:gd name="T58" fmla="*/ 1211 w 1343"/>
                                <a:gd name="T59" fmla="*/ 1900 h 1929"/>
                                <a:gd name="T60" fmla="*/ 1237 w 1343"/>
                                <a:gd name="T61" fmla="*/ 1905 h 1929"/>
                                <a:gd name="T62" fmla="*/ 1264 w 1343"/>
                                <a:gd name="T63" fmla="*/ 1899 h 1929"/>
                                <a:gd name="T64" fmla="*/ 1287 w 1343"/>
                                <a:gd name="T65" fmla="*/ 1884 h 1929"/>
                                <a:gd name="T66" fmla="*/ 1302 w 1343"/>
                                <a:gd name="T67" fmla="*/ 1862 h 1929"/>
                                <a:gd name="T68" fmla="*/ 1307 w 1343"/>
                                <a:gd name="T69" fmla="*/ 1834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07" y="1834"/>
                                  </a:moveTo>
                                  <a:lnTo>
                                    <a:pt x="1302" y="1806"/>
                                  </a:lnTo>
                                  <a:lnTo>
                                    <a:pt x="1287" y="1784"/>
                                  </a:lnTo>
                                  <a:lnTo>
                                    <a:pt x="1264" y="1768"/>
                                  </a:lnTo>
                                  <a:lnTo>
                                    <a:pt x="1237" y="1763"/>
                                  </a:lnTo>
                                  <a:lnTo>
                                    <a:pt x="1214" y="1767"/>
                                  </a:lnTo>
                                  <a:lnTo>
                                    <a:pt x="1194" y="1778"/>
                                  </a:lnTo>
                                  <a:lnTo>
                                    <a:pt x="1179" y="1795"/>
                                  </a:lnTo>
                                  <a:lnTo>
                                    <a:pt x="1170" y="1816"/>
                                  </a:lnTo>
                                  <a:lnTo>
                                    <a:pt x="208" y="1816"/>
                                  </a:lnTo>
                                  <a:lnTo>
                                    <a:pt x="198" y="1777"/>
                                  </a:lnTo>
                                  <a:lnTo>
                                    <a:pt x="175" y="1745"/>
                                  </a:lnTo>
                                  <a:lnTo>
                                    <a:pt x="143" y="1724"/>
                                  </a:lnTo>
                                  <a:lnTo>
                                    <a:pt x="104" y="1716"/>
                                  </a:lnTo>
                                  <a:lnTo>
                                    <a:pt x="63" y="1724"/>
                                  </a:lnTo>
                                  <a:lnTo>
                                    <a:pt x="30" y="1747"/>
                                  </a:lnTo>
                                  <a:lnTo>
                                    <a:pt x="8" y="1781"/>
                                  </a:lnTo>
                                  <a:lnTo>
                                    <a:pt x="0" y="1822"/>
                                  </a:lnTo>
                                  <a:lnTo>
                                    <a:pt x="8" y="1864"/>
                                  </a:lnTo>
                                  <a:lnTo>
                                    <a:pt x="30" y="1897"/>
                                  </a:lnTo>
                                  <a:lnTo>
                                    <a:pt x="63" y="1920"/>
                                  </a:lnTo>
                                  <a:lnTo>
                                    <a:pt x="104" y="1929"/>
                                  </a:lnTo>
                                  <a:lnTo>
                                    <a:pt x="140" y="1922"/>
                                  </a:lnTo>
                                  <a:lnTo>
                                    <a:pt x="171" y="1903"/>
                                  </a:lnTo>
                                  <a:lnTo>
                                    <a:pt x="194" y="1875"/>
                                  </a:lnTo>
                                  <a:lnTo>
                                    <a:pt x="206" y="1840"/>
                                  </a:lnTo>
                                  <a:lnTo>
                                    <a:pt x="1168" y="1840"/>
                                  </a:lnTo>
                                  <a:lnTo>
                                    <a:pt x="1175" y="1865"/>
                                  </a:lnTo>
                                  <a:lnTo>
                                    <a:pt x="1190" y="1886"/>
                                  </a:lnTo>
                                  <a:lnTo>
                                    <a:pt x="1211" y="1900"/>
                                  </a:lnTo>
                                  <a:lnTo>
                                    <a:pt x="1237" y="1905"/>
                                  </a:lnTo>
                                  <a:lnTo>
                                    <a:pt x="1264" y="1899"/>
                                  </a:lnTo>
                                  <a:lnTo>
                                    <a:pt x="1287" y="1884"/>
                                  </a:lnTo>
                                  <a:lnTo>
                                    <a:pt x="1302" y="1862"/>
                                  </a:lnTo>
                                  <a:lnTo>
                                    <a:pt x="1307" y="1834"/>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06102" name="Freeform 3877"/>
                          <wps:cNvSpPr>
                            <a:spLocks/>
                          </wps:cNvSpPr>
                          <wps:spPr bwMode="auto">
                            <a:xfrm>
                              <a:off x="8604" y="1080"/>
                              <a:ext cx="1343" cy="1929"/>
                            </a:xfrm>
                            <a:custGeom>
                              <a:avLst/>
                              <a:gdLst>
                                <a:gd name="T0" fmla="*/ 1342 w 1343"/>
                                <a:gd name="T1" fmla="*/ 106 h 1929"/>
                                <a:gd name="T2" fmla="*/ 1334 w 1343"/>
                                <a:gd name="T3" fmla="*/ 64 h 1929"/>
                                <a:gd name="T4" fmla="*/ 1311 w 1343"/>
                                <a:gd name="T5" fmla="*/ 31 h 1929"/>
                                <a:gd name="T6" fmla="*/ 1278 w 1343"/>
                                <a:gd name="T7" fmla="*/ 8 h 1929"/>
                                <a:gd name="T8" fmla="*/ 1238 w 1343"/>
                                <a:gd name="T9" fmla="*/ 0 h 1929"/>
                                <a:gd name="T10" fmla="*/ 1200 w 1343"/>
                                <a:gd name="T11" fmla="*/ 6 h 1929"/>
                                <a:gd name="T12" fmla="*/ 1169 w 1343"/>
                                <a:gd name="T13" fmla="*/ 26 h 1929"/>
                                <a:gd name="T14" fmla="*/ 1146 w 1343"/>
                                <a:gd name="T15" fmla="*/ 55 h 1929"/>
                                <a:gd name="T16" fmla="*/ 1135 w 1343"/>
                                <a:gd name="T17" fmla="*/ 91 h 1929"/>
                                <a:gd name="T18" fmla="*/ 172 w 1343"/>
                                <a:gd name="T19" fmla="*/ 91 h 1929"/>
                                <a:gd name="T20" fmla="*/ 164 w 1343"/>
                                <a:gd name="T21" fmla="*/ 68 h 1929"/>
                                <a:gd name="T22" fmla="*/ 149 w 1343"/>
                                <a:gd name="T23" fmla="*/ 49 h 1929"/>
                                <a:gd name="T24" fmla="*/ 128 w 1343"/>
                                <a:gd name="T25" fmla="*/ 37 h 1929"/>
                                <a:gd name="T26" fmla="*/ 104 w 1343"/>
                                <a:gd name="T27" fmla="*/ 32 h 1929"/>
                                <a:gd name="T28" fmla="*/ 77 w 1343"/>
                                <a:gd name="T29" fmla="*/ 38 h 1929"/>
                                <a:gd name="T30" fmla="*/ 55 w 1343"/>
                                <a:gd name="T31" fmla="*/ 53 h 1929"/>
                                <a:gd name="T32" fmla="*/ 40 w 1343"/>
                                <a:gd name="T33" fmla="*/ 76 h 1929"/>
                                <a:gd name="T34" fmla="*/ 34 w 1343"/>
                                <a:gd name="T35" fmla="*/ 103 h 1929"/>
                                <a:gd name="T36" fmla="*/ 40 w 1343"/>
                                <a:gd name="T37" fmla="*/ 131 h 1929"/>
                                <a:gd name="T38" fmla="*/ 55 w 1343"/>
                                <a:gd name="T39" fmla="*/ 154 h 1929"/>
                                <a:gd name="T40" fmla="*/ 77 w 1343"/>
                                <a:gd name="T41" fmla="*/ 169 h 1929"/>
                                <a:gd name="T42" fmla="*/ 104 w 1343"/>
                                <a:gd name="T43" fmla="*/ 174 h 1929"/>
                                <a:gd name="T44" fmla="*/ 129 w 1343"/>
                                <a:gd name="T45" fmla="*/ 170 h 1929"/>
                                <a:gd name="T46" fmla="*/ 150 w 1343"/>
                                <a:gd name="T47" fmla="*/ 157 h 1929"/>
                                <a:gd name="T48" fmla="*/ 165 w 1343"/>
                                <a:gd name="T49" fmla="*/ 138 h 1929"/>
                                <a:gd name="T50" fmla="*/ 173 w 1343"/>
                                <a:gd name="T51" fmla="*/ 114 h 1929"/>
                                <a:gd name="T52" fmla="*/ 1134 w 1343"/>
                                <a:gd name="T53" fmla="*/ 114 h 1929"/>
                                <a:gd name="T54" fmla="*/ 1144 w 1343"/>
                                <a:gd name="T55" fmla="*/ 152 h 1929"/>
                                <a:gd name="T56" fmla="*/ 1167 w 1343"/>
                                <a:gd name="T57" fmla="*/ 183 h 1929"/>
                                <a:gd name="T58" fmla="*/ 1199 w 1343"/>
                                <a:gd name="T59" fmla="*/ 204 h 1929"/>
                                <a:gd name="T60" fmla="*/ 1238 w 1343"/>
                                <a:gd name="T61" fmla="*/ 212 h 1929"/>
                                <a:gd name="T62" fmla="*/ 1278 w 1343"/>
                                <a:gd name="T63" fmla="*/ 204 h 1929"/>
                                <a:gd name="T64" fmla="*/ 1311 w 1343"/>
                                <a:gd name="T65" fmla="*/ 181 h 1929"/>
                                <a:gd name="T66" fmla="*/ 1334 w 1343"/>
                                <a:gd name="T67" fmla="*/ 147 h 1929"/>
                                <a:gd name="T68" fmla="*/ 1342 w 1343"/>
                                <a:gd name="T69" fmla="*/ 106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3" h="1929">
                                  <a:moveTo>
                                    <a:pt x="1342" y="106"/>
                                  </a:moveTo>
                                  <a:lnTo>
                                    <a:pt x="1334" y="64"/>
                                  </a:lnTo>
                                  <a:lnTo>
                                    <a:pt x="1311" y="31"/>
                                  </a:lnTo>
                                  <a:lnTo>
                                    <a:pt x="1278" y="8"/>
                                  </a:lnTo>
                                  <a:lnTo>
                                    <a:pt x="1238" y="0"/>
                                  </a:lnTo>
                                  <a:lnTo>
                                    <a:pt x="1200" y="6"/>
                                  </a:lnTo>
                                  <a:lnTo>
                                    <a:pt x="1169" y="26"/>
                                  </a:lnTo>
                                  <a:lnTo>
                                    <a:pt x="1146" y="55"/>
                                  </a:lnTo>
                                  <a:lnTo>
                                    <a:pt x="1135" y="91"/>
                                  </a:lnTo>
                                  <a:lnTo>
                                    <a:pt x="172" y="91"/>
                                  </a:lnTo>
                                  <a:lnTo>
                                    <a:pt x="164" y="68"/>
                                  </a:lnTo>
                                  <a:lnTo>
                                    <a:pt x="149" y="49"/>
                                  </a:lnTo>
                                  <a:lnTo>
                                    <a:pt x="128" y="37"/>
                                  </a:lnTo>
                                  <a:lnTo>
                                    <a:pt x="104" y="32"/>
                                  </a:lnTo>
                                  <a:lnTo>
                                    <a:pt x="77" y="38"/>
                                  </a:lnTo>
                                  <a:lnTo>
                                    <a:pt x="55" y="53"/>
                                  </a:lnTo>
                                  <a:lnTo>
                                    <a:pt x="40" y="76"/>
                                  </a:lnTo>
                                  <a:lnTo>
                                    <a:pt x="34" y="103"/>
                                  </a:lnTo>
                                  <a:lnTo>
                                    <a:pt x="40" y="131"/>
                                  </a:lnTo>
                                  <a:lnTo>
                                    <a:pt x="55" y="154"/>
                                  </a:lnTo>
                                  <a:lnTo>
                                    <a:pt x="77" y="169"/>
                                  </a:lnTo>
                                  <a:lnTo>
                                    <a:pt x="104" y="174"/>
                                  </a:lnTo>
                                  <a:lnTo>
                                    <a:pt x="129" y="170"/>
                                  </a:lnTo>
                                  <a:lnTo>
                                    <a:pt x="150" y="157"/>
                                  </a:lnTo>
                                  <a:lnTo>
                                    <a:pt x="165" y="138"/>
                                  </a:lnTo>
                                  <a:lnTo>
                                    <a:pt x="173" y="114"/>
                                  </a:lnTo>
                                  <a:lnTo>
                                    <a:pt x="1134" y="114"/>
                                  </a:lnTo>
                                  <a:lnTo>
                                    <a:pt x="1144" y="152"/>
                                  </a:lnTo>
                                  <a:lnTo>
                                    <a:pt x="1167" y="183"/>
                                  </a:lnTo>
                                  <a:lnTo>
                                    <a:pt x="1199" y="204"/>
                                  </a:lnTo>
                                  <a:lnTo>
                                    <a:pt x="1238" y="212"/>
                                  </a:lnTo>
                                  <a:lnTo>
                                    <a:pt x="1278" y="204"/>
                                  </a:lnTo>
                                  <a:lnTo>
                                    <a:pt x="1311" y="181"/>
                                  </a:lnTo>
                                  <a:lnTo>
                                    <a:pt x="1334" y="147"/>
                                  </a:lnTo>
                                  <a:lnTo>
                                    <a:pt x="1342" y="106"/>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F75C" id="Group 3869" o:spid="_x0000_s1026" style="position:absolute;margin-left:430.2pt;margin-top:54pt;width:67.15pt;height:96.45pt;z-index:251658779;mso-wrap-distance-left:0;mso-wrap-distance-right:0;mso-position-horizontal-relative:page" coordorigin="8604,1080" coordsize="1343,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" o:allowincell="f">
                <v:shape id="Picture 3870" o:spid="_x0000_s1027" type="#_x0000_t75" style="position:absolute;left:9146;top:1913;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">
                  <v:imagedata r:id="rId18" o:title=""/>
                  <v:path arrowok="t"/>
                  <o:lock v:ext="edit" aspectratio="f"/>
                </v:shape>
                <v:group id="Group 3871" o:spid="_x0000_s1028" style="position:absolute;left:8604;top:1080;width:1343;height:1929" coordorigin="8604,1080"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">
                  <v:shape id="Freeform 3872" o:spid="_x0000_s1029"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" path="m933,1262r-4,-21l917,1224r-16,-12l880,1208r-16,3l849,1219r-11,12l830,1245r-248,l571,1199r-26,-38l507,1136r-47,-10l413,1136r-38,27l349,1202r-10,48l349,1298r26,40l413,1364r47,10l504,1366r36,-22l566,1310r14,-41l828,1269r6,18l846,1302r15,10l880,1315r21,-4l917,1300r12,-17l933,1262xe" fillcolor="#ecf4f3" stroked="f">
                    <v:path arrowok="t" o:connecttype="custom" o:connectlocs="933,1262;929,1241;917,1224;901,1212;880,1208;864,1211;849,1219;838,1231;830,1245;582,1245;571,1199;545,1161;507,1136;460,1126;413,1136;375,1163;349,1202;339,1250;349,1298;375,1338;413,1364;460,1374;504,1366;540,1344;566,1310;580,1269;828,1269;834,1287;846,1302;861,1312;880,1315;901,1311;917,1300;929,1283;933,1262" o:connectangles="0,0,0,0,0,0,0,0,0,0,0,0,0,0,0,0,0,0,0,0,0,0,0,0,0,0,0,0,0,0,0,0,0,0,0"/>
                  </v:shape>
                  <v:shape id="Freeform 3873" o:spid="_x0000_s1030"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" path="m1002,678r-9,-48l967,590,928,564,881,554r-44,8l801,585r-27,34l761,662r-250,l504,646,493,633r-15,-8l461,622r-21,4l424,638r-11,17l408,676r5,20l424,713r16,12l461,729r18,-3l495,716r11,-14l512,685r248,l771,731r26,37l835,793r46,9l928,792r39,-27l993,726r9,-48xe" fillcolor="#ecf4f3" stroked="f">
                    <v:path arrowok="t" o:connecttype="custom" o:connectlocs="1002,678;993,630;967,590;928,564;881,554;837,562;801,585;774,619;761,662;511,662;504,646;493,633;478,625;461,622;440,626;424,638;413,655;408,676;413,696;424,713;440,725;461,729;479,726;495,716;506,702;512,685;760,685;771,731;797,768;835,793;881,802;928,792;967,765;993,726;1002,678" o:connectangles="0,0,0,0,0,0,0,0,0,0,0,0,0,0,0,0,0,0,0,0,0,0,0,0,0,0,0,0,0,0,0,0,0,0,0"/>
                  </v:shape>
                  <v:shape id="Freeform 3874" o:spid="_x0000_s1031"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" path="m1128,1548r-5,-24l1110,1504r-19,-14l1067,1486r-20,3l1030,1498r-14,15l1008,1531r-620,l378,1488r-25,-35l318,1430r-43,-9l231,1430r-36,25l171,1491r-9,45l171,1581r24,37l231,1642r44,9l315,1644r34,-21l373,1593r14,-39l1006,1554r6,22l1026,1594r18,12l1067,1610r24,-5l1110,1592r13,-20l1128,1548xe" fillcolor="#ecf4f3" stroked="f">
                    <v:path arrowok="t" o:connecttype="custom" o:connectlocs="1128,1548;1123,1524;1110,1504;1091,1490;1067,1486;1047,1489;1030,1498;1016,1513;1008,1531;388,1531;378,1488;353,1453;318,1430;275,1421;231,1430;195,1455;171,1491;162,1536;171,1581;195,1618;231,1642;275,1651;315,1644;349,1623;373,1593;387,1554;1006,1554;1012,1576;1026,1594;1044,1606;1067,1610;1091,1605;1110,1592;1123,1572;1128,1548" o:connectangles="0,0,0,0,0,0,0,0,0,0,0,0,0,0,0,0,0,0,0,0,0,0,0,0,0,0,0,0,0,0,0,0,0,0,0"/>
                  </v:shape>
                  <v:shape id="Freeform 3875" o:spid="_x0000_s1032"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" path="m1179,392r-9,-45l1146,310r-36,-24l1066,277r-40,7l992,305r-25,32l954,376r-620,l326,357,313,341,295,331r-21,-4l251,332r-20,13l218,365r-5,24l218,414r13,20l251,447r23,5l296,448r18,-11l328,420r7,-21l954,399r10,42l989,476r35,22l1066,507r44,-9l1146,473r24,-36l1179,392xe" fillcolor="#ecf4f3" stroked="f">
                    <v:path arrowok="t" o:connecttype="custom" o:connectlocs="1179,392;1170,347;1146,310;1110,286;1066,277;1026,284;992,305;967,337;954,376;334,376;326,357;313,341;295,331;274,327;251,332;231,345;218,365;213,389;218,414;231,434;251,447;274,452;296,448;314,437;328,420;335,399;954,399;964,441;989,476;1024,498;1066,507;1110,498;1146,473;1170,437;1179,392" o:connectangles="0,0,0,0,0,0,0,0,0,0,0,0,0,0,0,0,0,0,0,0,0,0,0,0,0,0,0,0,0,0,0,0,0,0,0"/>
                  </v:shape>
                  <v:shape id="Freeform 3876" o:spid="_x0000_s1033"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" path="m1307,1834r-5,-28l1287,1784r-23,-16l1237,1763r-23,4l1194,1778r-15,17l1170,1816r-962,l198,1777r-23,-32l143,1724r-39,-8l63,1724r-33,23l8,1781,,1822r8,42l30,1897r33,23l104,1929r36,-7l171,1903r23,-28l206,1840r962,l1175,1865r15,21l1211,1900r26,5l1264,1899r23,-15l1302,1862r5,-28xe" fillcolor="#ecf4f3" stroked="f">
                    <v:path arrowok="t" o:connecttype="custom" o:connectlocs="1307,1834;1302,1806;1287,1784;1264,1768;1237,1763;1214,1767;1194,1778;1179,1795;1170,1816;208,1816;198,1777;175,1745;143,1724;104,1716;63,1724;30,1747;8,1781;0,1822;8,1864;30,1897;63,1920;104,1929;140,1922;171,1903;194,1875;206,1840;1168,1840;1175,1865;1190,1886;1211,1900;1237,1905;1264,1899;1287,1884;1302,1862;1307,1834" o:connectangles="0,0,0,0,0,0,0,0,0,0,0,0,0,0,0,0,0,0,0,0,0,0,0,0,0,0,0,0,0,0,0,0,0,0,0"/>
                  </v:shape>
                  <v:shape id="Freeform 3877" o:spid="_x0000_s1034" style="position:absolute;left:8604;top:1080;width:1343;height:1929;visibility:visible;mso-wrap-style:square;v-text-anchor:top" coordsize="134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" path="m1342,106r-8,-42l1311,31,1278,8,1238,r-38,6l1169,26r-23,29l1135,91r-963,l164,68,149,49,128,37,104,32,77,38,55,53,40,76r-6,27l40,131r15,23l77,169r27,5l129,170r21,-13l165,138r8,-24l1134,114r10,38l1167,183r32,21l1238,212r40,-8l1311,181r23,-34l1342,106xe" fillcolor="#ecf4f3" stroked="f">
                    <v:path arrowok="t" o:connecttype="custom" o:connectlocs="1342,106;1334,64;1311,31;1278,8;1238,0;1200,6;1169,26;1146,55;1135,91;172,91;164,68;149,49;128,37;104,32;77,38;55,53;40,76;34,103;40,131;55,154;77,169;104,174;129,170;150,157;165,138;173,114;1134,114;1144,152;1167,183;1199,204;1238,212;1278,204;1311,181;1334,147;1342,106"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80" behindDoc="0" locked="0" layoutInCell="0" allowOverlap="1" wp14:anchorId="2C3CD901" wp14:editId="355DB97B">
                <wp:simplePos x="0" y="0"/>
                <wp:positionH relativeFrom="page">
                  <wp:posOffset>5401945</wp:posOffset>
                </wp:positionH>
                <wp:positionV relativeFrom="paragraph">
                  <wp:posOffset>1963420</wp:posOffset>
                </wp:positionV>
                <wp:extent cx="965200" cy="123825"/>
                <wp:effectExtent l="0" t="0" r="0" b="0"/>
                <wp:wrapTopAndBottom/>
                <wp:docPr id="849917253"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434D" id="Freeform 3878" o:spid="_x0000_s1026" style="position:absolute;margin-left:425.35pt;margin-top:154.6pt;width:76pt;height:9.75pt;z-index:2516587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81" behindDoc="0" locked="0" layoutInCell="0" allowOverlap="1" wp14:anchorId="67A16D69" wp14:editId="36EF4B28">
                <wp:simplePos x="0" y="0"/>
                <wp:positionH relativeFrom="page">
                  <wp:posOffset>5375275</wp:posOffset>
                </wp:positionH>
                <wp:positionV relativeFrom="paragraph">
                  <wp:posOffset>2150745</wp:posOffset>
                </wp:positionV>
                <wp:extent cx="1028700" cy="114935"/>
                <wp:effectExtent l="0" t="0" r="0" b="0"/>
                <wp:wrapTopAndBottom/>
                <wp:docPr id="1625750031"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935"/>
                          <a:chOff x="8465" y="3387"/>
                          <a:chExt cx="1620" cy="181"/>
                        </a:xfrm>
                      </wpg:grpSpPr>
                      <wps:wsp>
                        <wps:cNvPr id="1276390425" name="Freeform 3880"/>
                        <wps:cNvSpPr>
                          <a:spLocks/>
                        </wps:cNvSpPr>
                        <wps:spPr bwMode="auto">
                          <a:xfrm>
                            <a:off x="8465" y="3387"/>
                            <a:ext cx="1620" cy="181"/>
                          </a:xfrm>
                          <a:custGeom>
                            <a:avLst/>
                            <a:gdLst>
                              <a:gd name="T0" fmla="*/ 1619 w 1620"/>
                              <a:gd name="T1" fmla="*/ 92 h 181"/>
                              <a:gd name="T2" fmla="*/ 1610 w 1620"/>
                              <a:gd name="T3" fmla="*/ 60 h 181"/>
                              <a:gd name="T4" fmla="*/ 1591 w 1620"/>
                              <a:gd name="T5" fmla="*/ 35 h 181"/>
                              <a:gd name="T6" fmla="*/ 1565 w 1620"/>
                              <a:gd name="T7" fmla="*/ 17 h 181"/>
                              <a:gd name="T8" fmla="*/ 1533 w 1620"/>
                              <a:gd name="T9" fmla="*/ 11 h 181"/>
                              <a:gd name="T10" fmla="*/ 1503 w 1620"/>
                              <a:gd name="T11" fmla="*/ 16 h 181"/>
                              <a:gd name="T12" fmla="*/ 1478 w 1620"/>
                              <a:gd name="T13" fmla="*/ 31 h 181"/>
                              <a:gd name="T14" fmla="*/ 1459 w 1620"/>
                              <a:gd name="T15" fmla="*/ 53 h 181"/>
                              <a:gd name="T16" fmla="*/ 1448 w 1620"/>
                              <a:gd name="T17" fmla="*/ 81 h 181"/>
                              <a:gd name="T18" fmla="*/ 173 w 1620"/>
                              <a:gd name="T19" fmla="*/ 81 h 181"/>
                              <a:gd name="T20" fmla="*/ 164 w 1620"/>
                              <a:gd name="T21" fmla="*/ 49 h 181"/>
                              <a:gd name="T22" fmla="*/ 146 w 1620"/>
                              <a:gd name="T23" fmla="*/ 23 h 181"/>
                              <a:gd name="T24" fmla="*/ 119 w 1620"/>
                              <a:gd name="T25" fmla="*/ 6 h 181"/>
                              <a:gd name="T26" fmla="*/ 86 w 1620"/>
                              <a:gd name="T27" fmla="*/ 0 h 181"/>
                              <a:gd name="T28" fmla="*/ 53 w 1620"/>
                              <a:gd name="T29" fmla="*/ 6 h 181"/>
                              <a:gd name="T30" fmla="*/ 25 w 1620"/>
                              <a:gd name="T31" fmla="*/ 25 h 181"/>
                              <a:gd name="T32" fmla="*/ 6 w 1620"/>
                              <a:gd name="T33" fmla="*/ 54 h 181"/>
                              <a:gd name="T34" fmla="*/ 0 w 1620"/>
                              <a:gd name="T35" fmla="*/ 88 h 181"/>
                              <a:gd name="T36" fmla="*/ 0 w 1620"/>
                              <a:gd name="T37" fmla="*/ 92 h 181"/>
                              <a:gd name="T38" fmla="*/ 1619 w 1620"/>
                              <a:gd name="T39"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0" h="181">
                                <a:moveTo>
                                  <a:pt x="1619" y="92"/>
                                </a:moveTo>
                                <a:lnTo>
                                  <a:pt x="1610" y="60"/>
                                </a:lnTo>
                                <a:lnTo>
                                  <a:pt x="1591" y="35"/>
                                </a:lnTo>
                                <a:lnTo>
                                  <a:pt x="1565" y="17"/>
                                </a:lnTo>
                                <a:lnTo>
                                  <a:pt x="1533" y="11"/>
                                </a:lnTo>
                                <a:lnTo>
                                  <a:pt x="1503" y="16"/>
                                </a:lnTo>
                                <a:lnTo>
                                  <a:pt x="1478" y="31"/>
                                </a:lnTo>
                                <a:lnTo>
                                  <a:pt x="1459" y="53"/>
                                </a:lnTo>
                                <a:lnTo>
                                  <a:pt x="1448" y="81"/>
                                </a:lnTo>
                                <a:lnTo>
                                  <a:pt x="173" y="81"/>
                                </a:lnTo>
                                <a:lnTo>
                                  <a:pt x="164" y="49"/>
                                </a:lnTo>
                                <a:lnTo>
                                  <a:pt x="146" y="23"/>
                                </a:lnTo>
                                <a:lnTo>
                                  <a:pt x="119" y="6"/>
                                </a:lnTo>
                                <a:lnTo>
                                  <a:pt x="86" y="0"/>
                                </a:lnTo>
                                <a:lnTo>
                                  <a:pt x="53" y="6"/>
                                </a:lnTo>
                                <a:lnTo>
                                  <a:pt x="25" y="25"/>
                                </a:lnTo>
                                <a:lnTo>
                                  <a:pt x="6" y="54"/>
                                </a:lnTo>
                                <a:lnTo>
                                  <a:pt x="0" y="88"/>
                                </a:lnTo>
                                <a:lnTo>
                                  <a:pt x="0" y="92"/>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25358" name="Freeform 3881"/>
                        <wps:cNvSpPr>
                          <a:spLocks/>
                        </wps:cNvSpPr>
                        <wps:spPr bwMode="auto">
                          <a:xfrm>
                            <a:off x="8465" y="3387"/>
                            <a:ext cx="1620" cy="181"/>
                          </a:xfrm>
                          <a:custGeom>
                            <a:avLst/>
                            <a:gdLst>
                              <a:gd name="T0" fmla="*/ 1619 w 1620"/>
                              <a:gd name="T1" fmla="*/ 92 h 181"/>
                              <a:gd name="T2" fmla="*/ 0 w 1620"/>
                              <a:gd name="T3" fmla="*/ 92 h 181"/>
                              <a:gd name="T4" fmla="*/ 7 w 1620"/>
                              <a:gd name="T5" fmla="*/ 126 h 181"/>
                              <a:gd name="T6" fmla="*/ 26 w 1620"/>
                              <a:gd name="T7" fmla="*/ 153 h 181"/>
                              <a:gd name="T8" fmla="*/ 53 w 1620"/>
                              <a:gd name="T9" fmla="*/ 171 h 181"/>
                              <a:gd name="T10" fmla="*/ 86 w 1620"/>
                              <a:gd name="T11" fmla="*/ 178 h 181"/>
                              <a:gd name="T12" fmla="*/ 117 w 1620"/>
                              <a:gd name="T13" fmla="*/ 172 h 181"/>
                              <a:gd name="T14" fmla="*/ 143 w 1620"/>
                              <a:gd name="T15" fmla="*/ 157 h 181"/>
                              <a:gd name="T16" fmla="*/ 162 w 1620"/>
                              <a:gd name="T17" fmla="*/ 133 h 181"/>
                              <a:gd name="T18" fmla="*/ 172 w 1620"/>
                              <a:gd name="T19" fmla="*/ 103 h 181"/>
                              <a:gd name="T20" fmla="*/ 1446 w 1620"/>
                              <a:gd name="T21" fmla="*/ 103 h 181"/>
                              <a:gd name="T22" fmla="*/ 1456 w 1620"/>
                              <a:gd name="T23" fmla="*/ 134 h 181"/>
                              <a:gd name="T24" fmla="*/ 1475 w 1620"/>
                              <a:gd name="T25" fmla="*/ 158 h 181"/>
                              <a:gd name="T26" fmla="*/ 1501 w 1620"/>
                              <a:gd name="T27" fmla="*/ 174 h 181"/>
                              <a:gd name="T28" fmla="*/ 1533 w 1620"/>
                              <a:gd name="T29" fmla="*/ 180 h 181"/>
                              <a:gd name="T30" fmla="*/ 1566 w 1620"/>
                              <a:gd name="T31" fmla="*/ 173 h 181"/>
                              <a:gd name="T32" fmla="*/ 1594 w 1620"/>
                              <a:gd name="T33" fmla="*/ 155 h 181"/>
                              <a:gd name="T34" fmla="*/ 1612 w 1620"/>
                              <a:gd name="T35" fmla="*/ 127 h 181"/>
                              <a:gd name="T36" fmla="*/ 1619 w 1620"/>
                              <a:gd name="T37" fmla="*/ 9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0" h="181">
                                <a:moveTo>
                                  <a:pt x="1619" y="92"/>
                                </a:moveTo>
                                <a:lnTo>
                                  <a:pt x="0" y="92"/>
                                </a:lnTo>
                                <a:lnTo>
                                  <a:pt x="7" y="126"/>
                                </a:lnTo>
                                <a:lnTo>
                                  <a:pt x="26" y="153"/>
                                </a:lnTo>
                                <a:lnTo>
                                  <a:pt x="53" y="171"/>
                                </a:lnTo>
                                <a:lnTo>
                                  <a:pt x="86" y="178"/>
                                </a:lnTo>
                                <a:lnTo>
                                  <a:pt x="117" y="172"/>
                                </a:lnTo>
                                <a:lnTo>
                                  <a:pt x="143" y="157"/>
                                </a:lnTo>
                                <a:lnTo>
                                  <a:pt x="162" y="133"/>
                                </a:lnTo>
                                <a:lnTo>
                                  <a:pt x="172" y="103"/>
                                </a:lnTo>
                                <a:lnTo>
                                  <a:pt x="1446" y="103"/>
                                </a:lnTo>
                                <a:lnTo>
                                  <a:pt x="1456" y="134"/>
                                </a:lnTo>
                                <a:lnTo>
                                  <a:pt x="1475" y="158"/>
                                </a:lnTo>
                                <a:lnTo>
                                  <a:pt x="1501" y="174"/>
                                </a:lnTo>
                                <a:lnTo>
                                  <a:pt x="1533" y="180"/>
                                </a:lnTo>
                                <a:lnTo>
                                  <a:pt x="1566" y="173"/>
                                </a:lnTo>
                                <a:lnTo>
                                  <a:pt x="1594" y="155"/>
                                </a:lnTo>
                                <a:lnTo>
                                  <a:pt x="1612" y="127"/>
                                </a:lnTo>
                                <a:lnTo>
                                  <a:pt x="1619" y="92"/>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F235" id="Group 3879" o:spid="_x0000_s1026" style="position:absolute;margin-left:423.25pt;margin-top:169.35pt;width:81pt;height:9.05pt;z-index:251658781;mso-wrap-distance-left:0;mso-wrap-distance-right:0;mso-position-horizontal-relative:page" coordorigin="8465,3387" coordsize="16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" o:allowincell="f">
                <v:shape id="Freeform 3880" o:spid="_x0000_s1027"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" path="m1619,92r-9,-32l1591,35,1565,17r-32,-6l1503,16r-25,15l1459,53r-11,28l173,81,164,49,146,23,119,6,86,,53,6,25,25,6,54,,88r,4l1619,92xe" fillcolor="#ecf4f3" stroked="f">
                  <v:path arrowok="t" o:connecttype="custom" o:connectlocs="1619,92;1610,60;1591,35;1565,17;1533,11;1503,16;1478,31;1459,53;1448,81;173,81;164,49;146,23;119,6;86,0;53,6;25,25;6,54;0,88;0,92;1619,92" o:connectangles="0,0,0,0,0,0,0,0,0,0,0,0,0,0,0,0,0,0,0,0"/>
                </v:shape>
                <v:shape id="Freeform 3881" o:spid="_x0000_s1028" style="position:absolute;left:8465;top:3387;width:1620;height:181;visibility:visible;mso-wrap-style:square;v-text-anchor:top" coordsize="16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" path="m1619,92l,92r7,34l26,153r27,18l86,178r31,-6l143,157r19,-24l172,103r1274,l1456,134r19,24l1501,174r32,6l1566,173r28,-18l1612,127r7,-35xe" fillcolor="#ecf4f3" stroked="f">
                  <v:path arrowok="t" o:connecttype="custom" o:connectlocs="1619,92;0,92;7,126;26,153;53,171;86,178;117,172;143,157;162,133;172,103;1446,103;1456,134;1475,158;1501,174;1533,180;1566,173;1594,155;1612,127;1619,92" o:connectangles="0,0,0,0,0,0,0,0,0,0,0,0,0,0,0,0,0,0,0"/>
                </v:shape>
                <w10:wrap type="topAndBottom" anchorx="page"/>
              </v:group>
            </w:pict>
          </mc:Fallback>
        </mc:AlternateContent>
      </w:r>
      <w:r>
        <w:rPr>
          <w:noProof/>
        </w:rPr>
        <mc:AlternateContent>
          <mc:Choice Requires="wps">
            <w:drawing>
              <wp:anchor distT="0" distB="0" distL="0" distR="0" simplePos="0" relativeHeight="251658782" behindDoc="0" locked="0" layoutInCell="0" allowOverlap="1" wp14:anchorId="15231A98" wp14:editId="7EC0039E">
                <wp:simplePos x="0" y="0"/>
                <wp:positionH relativeFrom="page">
                  <wp:posOffset>5412105</wp:posOffset>
                </wp:positionH>
                <wp:positionV relativeFrom="paragraph">
                  <wp:posOffset>2328545</wp:posOffset>
                </wp:positionV>
                <wp:extent cx="965200" cy="123825"/>
                <wp:effectExtent l="0" t="0" r="0" b="0"/>
                <wp:wrapTopAndBottom/>
                <wp:docPr id="1905450515"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89" y="6"/>
                              </a:lnTo>
                              <a:lnTo>
                                <a:pt x="1360" y="24"/>
                              </a:lnTo>
                              <a:lnTo>
                                <a:pt x="1339" y="51"/>
                              </a:lnTo>
                              <a:lnTo>
                                <a:pt x="1329" y="85"/>
                              </a:lnTo>
                              <a:lnTo>
                                <a:pt x="155" y="85"/>
                              </a:lnTo>
                              <a:lnTo>
                                <a:pt x="147" y="57"/>
                              </a:lnTo>
                              <a:lnTo>
                                <a:pt x="130" y="35"/>
                              </a:lnTo>
                              <a:lnTo>
                                <a:pt x="106" y="20"/>
                              </a:lnTo>
                              <a:lnTo>
                                <a:pt x="78" y="15"/>
                              </a:lnTo>
                              <a:lnTo>
                                <a:pt x="47" y="21"/>
                              </a:lnTo>
                              <a:lnTo>
                                <a:pt x="22" y="38"/>
                              </a:lnTo>
                              <a:lnTo>
                                <a:pt x="6" y="64"/>
                              </a:lnTo>
                              <a:lnTo>
                                <a:pt x="0" y="95"/>
                              </a:lnTo>
                              <a:lnTo>
                                <a:pt x="6" y="126"/>
                              </a:lnTo>
                              <a:lnTo>
                                <a:pt x="22" y="151"/>
                              </a:lnTo>
                              <a:lnTo>
                                <a:pt x="47" y="168"/>
                              </a:lnTo>
                              <a:lnTo>
                                <a:pt x="78" y="174"/>
                              </a:lnTo>
                              <a:lnTo>
                                <a:pt x="105" y="169"/>
                              </a:lnTo>
                              <a:lnTo>
                                <a:pt x="129" y="155"/>
                              </a:lnTo>
                              <a:lnTo>
                                <a:pt x="146" y="134"/>
                              </a:lnTo>
                              <a:lnTo>
                                <a:pt x="155" y="108"/>
                              </a:lnTo>
                              <a:lnTo>
                                <a:pt x="1329" y="108"/>
                              </a:lnTo>
                              <a:lnTo>
                                <a:pt x="1339" y="142"/>
                              </a:lnTo>
                              <a:lnTo>
                                <a:pt x="1360" y="169"/>
                              </a:lnTo>
                              <a:lnTo>
                                <a:pt x="1389"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3826" id="Freeform 3882" o:spid="_x0000_s1026" style="position:absolute;margin-left:426.15pt;margin-top:183.35pt;width:76pt;height:9.75pt;z-index:25165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" o:allowincell="f" path="m1424,r-35,6l1360,24r-21,27l1329,85,155,85,147,57,130,35,106,20,78,15,47,21,22,38,6,64,,95r6,31l22,151r25,17l78,174r27,-5l129,155r17,-21l155,108r1174,l1339,142r21,27l1389,188r35,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s">
            <w:drawing>
              <wp:anchor distT="0" distB="0" distL="0" distR="0" simplePos="0" relativeHeight="251658783" behindDoc="0" locked="0" layoutInCell="0" allowOverlap="1" wp14:anchorId="2757D2C4" wp14:editId="6F3D612C">
                <wp:simplePos x="0" y="0"/>
                <wp:positionH relativeFrom="page">
                  <wp:posOffset>5485765</wp:posOffset>
                </wp:positionH>
                <wp:positionV relativeFrom="paragraph">
                  <wp:posOffset>2504440</wp:posOffset>
                </wp:positionV>
                <wp:extent cx="830580" cy="135255"/>
                <wp:effectExtent l="0" t="0" r="0" b="0"/>
                <wp:wrapTopAndBottom/>
                <wp:docPr id="783405296"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5" y="7"/>
                              </a:lnTo>
                              <a:lnTo>
                                <a:pt x="1134" y="26"/>
                              </a:lnTo>
                              <a:lnTo>
                                <a:pt x="1111" y="56"/>
                              </a:lnTo>
                              <a:lnTo>
                                <a:pt x="1100" y="93"/>
                              </a:lnTo>
                              <a:lnTo>
                                <a:pt x="138" y="93"/>
                              </a:lnTo>
                              <a:lnTo>
                                <a:pt x="130" y="69"/>
                              </a:lnTo>
                              <a:lnTo>
                                <a:pt x="115" y="50"/>
                              </a:lnTo>
                              <a:lnTo>
                                <a:pt x="94" y="37"/>
                              </a:lnTo>
                              <a:lnTo>
                                <a:pt x="69" y="32"/>
                              </a:lnTo>
                              <a:lnTo>
                                <a:pt x="42" y="38"/>
                              </a:lnTo>
                              <a:lnTo>
                                <a:pt x="20" y="53"/>
                              </a:lnTo>
                              <a:lnTo>
                                <a:pt x="5" y="76"/>
                              </a:lnTo>
                              <a:lnTo>
                                <a:pt x="0" y="103"/>
                              </a:lnTo>
                              <a:lnTo>
                                <a:pt x="5" y="131"/>
                              </a:lnTo>
                              <a:lnTo>
                                <a:pt x="20" y="154"/>
                              </a:lnTo>
                              <a:lnTo>
                                <a:pt x="42" y="169"/>
                              </a:lnTo>
                              <a:lnTo>
                                <a:pt x="69" y="174"/>
                              </a:lnTo>
                              <a:lnTo>
                                <a:pt x="93" y="170"/>
                              </a:lnTo>
                              <a:lnTo>
                                <a:pt x="114" y="158"/>
                              </a:lnTo>
                              <a:lnTo>
                                <a:pt x="129" y="139"/>
                              </a:lnTo>
                              <a:lnTo>
                                <a:pt x="138" y="116"/>
                              </a:lnTo>
                              <a:lnTo>
                                <a:pt x="1099" y="116"/>
                              </a:lnTo>
                              <a:lnTo>
                                <a:pt x="1110" y="154"/>
                              </a:lnTo>
                              <a:lnTo>
                                <a:pt x="1133" y="184"/>
                              </a:lnTo>
                              <a:lnTo>
                                <a:pt x="1165" y="205"/>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8FCF" id="Freeform 3883" o:spid="_x0000_s1026" style="position:absolute;margin-left:431.95pt;margin-top:197.2pt;width:65.4pt;height:10.65pt;z-index:2516587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" o:allowincell="f" path="m1203,r-38,7l1134,26r-23,30l1100,93r-962,l130,69,115,50,94,37,69,32,42,38,20,53,5,76,,103r5,28l20,154r22,15l69,174r24,-4l114,158r15,-19l138,116r961,l1110,154r23,30l1165,205r38,7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p>
    <w:p w14:paraId="25AB46BB" w14:textId="77777777" w:rsidR="00BC21D7" w:rsidRDefault="00BC21D7">
      <w:pPr>
        <w:pStyle w:val="BodyText"/>
        <w:kinsoku w:val="0"/>
        <w:overflowPunct w:val="0"/>
        <w:spacing w:before="4"/>
        <w:rPr>
          <w:sz w:val="6"/>
          <w:szCs w:val="6"/>
        </w:rPr>
      </w:pPr>
    </w:p>
    <w:p w14:paraId="36C54AA0" w14:textId="77777777" w:rsidR="00BC21D7" w:rsidRDefault="00BC21D7">
      <w:pPr>
        <w:pStyle w:val="BodyText"/>
        <w:kinsoku w:val="0"/>
        <w:overflowPunct w:val="0"/>
        <w:spacing w:before="4"/>
        <w:rPr>
          <w:sz w:val="6"/>
          <w:szCs w:val="6"/>
        </w:rPr>
      </w:pPr>
    </w:p>
    <w:p w14:paraId="49CCBC08" w14:textId="77777777" w:rsidR="00BC21D7" w:rsidRDefault="00BC21D7">
      <w:pPr>
        <w:pStyle w:val="BodyText"/>
        <w:kinsoku w:val="0"/>
        <w:overflowPunct w:val="0"/>
        <w:spacing w:before="10"/>
        <w:rPr>
          <w:sz w:val="4"/>
          <w:szCs w:val="4"/>
        </w:rPr>
      </w:pPr>
    </w:p>
    <w:p w14:paraId="4E566BED" w14:textId="77777777" w:rsidR="00BC21D7" w:rsidRDefault="00BC21D7">
      <w:pPr>
        <w:pStyle w:val="BodyText"/>
        <w:kinsoku w:val="0"/>
        <w:overflowPunct w:val="0"/>
        <w:spacing w:before="10"/>
        <w:rPr>
          <w:sz w:val="4"/>
          <w:szCs w:val="4"/>
        </w:rPr>
      </w:pPr>
    </w:p>
    <w:p w14:paraId="647747F3" w14:textId="77777777" w:rsidR="00BC21D7" w:rsidRDefault="00BC21D7">
      <w:pPr>
        <w:pStyle w:val="BodyText"/>
        <w:kinsoku w:val="0"/>
        <w:overflowPunct w:val="0"/>
        <w:spacing w:before="4"/>
        <w:rPr>
          <w:sz w:val="6"/>
          <w:szCs w:val="6"/>
        </w:rPr>
      </w:pPr>
    </w:p>
    <w:p w14:paraId="4F1021D9" w14:textId="77777777" w:rsidR="00BC21D7" w:rsidRDefault="00BC21D7">
      <w:pPr>
        <w:pStyle w:val="BodyText"/>
        <w:kinsoku w:val="0"/>
        <w:overflowPunct w:val="0"/>
        <w:spacing w:before="4"/>
        <w:rPr>
          <w:sz w:val="6"/>
          <w:szCs w:val="6"/>
        </w:rPr>
      </w:pPr>
    </w:p>
    <w:p w14:paraId="38EF633D" w14:textId="77777777" w:rsidR="00BC21D7" w:rsidRDefault="00BC21D7">
      <w:pPr>
        <w:pStyle w:val="BodyText"/>
        <w:kinsoku w:val="0"/>
        <w:overflowPunct w:val="0"/>
        <w:spacing w:before="10"/>
        <w:rPr>
          <w:sz w:val="4"/>
          <w:szCs w:val="4"/>
        </w:rPr>
      </w:pPr>
    </w:p>
    <w:p w14:paraId="52BEFA18" w14:textId="77777777" w:rsidR="00BC21D7" w:rsidRDefault="00BC21D7">
      <w:pPr>
        <w:pStyle w:val="BodyText"/>
        <w:kinsoku w:val="0"/>
        <w:overflowPunct w:val="0"/>
        <w:spacing w:before="10"/>
        <w:rPr>
          <w:sz w:val="4"/>
          <w:szCs w:val="4"/>
        </w:rPr>
        <w:sectPr w:rsidR="00BC21D7">
          <w:footerReference w:type="even" r:id="rId124"/>
          <w:footerReference w:type="default" r:id="rId125"/>
          <w:pgSz w:w="11910" w:h="16840"/>
          <w:pgMar w:top="0" w:right="0" w:bottom="4780" w:left="0" w:header="0" w:footer="4600" w:gutter="0"/>
          <w:cols w:space="708"/>
          <w:noEndnote/>
        </w:sectPr>
      </w:pPr>
    </w:p>
    <w:bookmarkStart w:id="59" w:name="_VDR_&lt;&lt;"/>
    <w:bookmarkEnd w:id="59"/>
    <w:p w14:paraId="038D49E2" w14:textId="77777777" w:rsidR="00BC21D7" w:rsidRDefault="00CB6243">
      <w:pPr>
        <w:pStyle w:val="Heading1"/>
        <w:tabs>
          <w:tab w:val="left" w:pos="10678"/>
        </w:tabs>
        <w:kinsoku w:val="0"/>
        <w:overflowPunct w:val="0"/>
        <w:rPr>
          <w:color w:val="79A255"/>
          <w:spacing w:val="-5"/>
        </w:rPr>
      </w:pPr>
      <w:r>
        <w:rPr>
          <w:noProof/>
        </w:rPr>
        <w:lastRenderedPageBreak/>
        <mc:AlternateContent>
          <mc:Choice Requires="wps">
            <w:drawing>
              <wp:anchor distT="0" distB="0" distL="114300" distR="114300" simplePos="0" relativeHeight="251658794" behindDoc="0" locked="0" layoutInCell="0" allowOverlap="1" wp14:anchorId="20C5C920" wp14:editId="5EC19914">
                <wp:simplePos x="0" y="0"/>
                <wp:positionH relativeFrom="page">
                  <wp:posOffset>0</wp:posOffset>
                </wp:positionH>
                <wp:positionV relativeFrom="paragraph">
                  <wp:posOffset>111760</wp:posOffset>
                </wp:positionV>
                <wp:extent cx="508000" cy="117475"/>
                <wp:effectExtent l="0" t="0" r="0" b="0"/>
                <wp:wrapNone/>
                <wp:docPr id="308339354"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17475"/>
                        </a:xfrm>
                        <a:custGeom>
                          <a:avLst/>
                          <a:gdLst>
                            <a:gd name="T0" fmla="*/ 2147483646 w 800"/>
                            <a:gd name="T1" fmla="*/ 0 h 185"/>
                            <a:gd name="T2" fmla="*/ 0 w 800"/>
                            <a:gd name="T3" fmla="*/ 0 h 185"/>
                            <a:gd name="T4" fmla="*/ 0 w 800"/>
                            <a:gd name="T5" fmla="*/ 2147483646 h 185"/>
                            <a:gd name="T6" fmla="*/ 2147483646 w 800"/>
                            <a:gd name="T7" fmla="*/ 2147483646 h 185"/>
                            <a:gd name="T8" fmla="*/ 2147483646 w 800"/>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 h="185">
                              <a:moveTo>
                                <a:pt x="799" y="0"/>
                              </a:moveTo>
                              <a:lnTo>
                                <a:pt x="0" y="0"/>
                              </a:lnTo>
                              <a:lnTo>
                                <a:pt x="0" y="184"/>
                              </a:lnTo>
                              <a:lnTo>
                                <a:pt x="799" y="184"/>
                              </a:lnTo>
                              <a:lnTo>
                                <a:pt x="799" y="0"/>
                              </a:lnTo>
                              <a:close/>
                            </a:path>
                          </a:pathLst>
                        </a:custGeom>
                        <a:solidFill>
                          <a:srgbClr val="79A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F1C7" id="Freeform 3884" o:spid="_x0000_s1026" style="position:absolute;margin-left:0;margin-top:8.8pt;width:40pt;height:9.25pt;z-index:2516587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" o:allowincell="f" path="m799,l,,,184r799,l799,xe" fillcolor="#79a255" stroked="f">
                <v:path arrowok="t" o:connecttype="custom" o:connectlocs="2147483646,0;0,0;0,2147483646;2147483646,2147483646;2147483646,0" o:connectangles="0,0,0,0,0"/>
                <w10:wrap anchorx="page"/>
              </v:shape>
            </w:pict>
          </mc:Fallback>
        </mc:AlternateContent>
      </w:r>
      <w:r w:rsidR="00BC21D7">
        <w:rPr>
          <w:color w:val="79A255"/>
          <w:spacing w:val="-5"/>
        </w:rPr>
        <w:t>VDR</w:t>
      </w:r>
      <w:r w:rsidR="00BC21D7">
        <w:rPr>
          <w:color w:val="79A255"/>
        </w:rPr>
        <w:tab/>
      </w:r>
      <w:hyperlink w:anchor="testuitslagen" w:history="1">
        <w:r w:rsidR="00BC21D7">
          <w:rPr>
            <w:color w:val="79A255"/>
            <w:spacing w:val="-5"/>
          </w:rPr>
          <w:t>&lt;&lt;</w:t>
        </w:r>
      </w:hyperlink>
    </w:p>
    <w:p w14:paraId="5E580A70" w14:textId="77777777" w:rsidR="00BC21D7" w:rsidRDefault="00BC21D7">
      <w:pPr>
        <w:pStyle w:val="Heading3"/>
        <w:kinsoku w:val="0"/>
        <w:overflowPunct w:val="0"/>
        <w:rPr>
          <w:color w:val="79A255"/>
          <w:spacing w:val="-10"/>
        </w:rPr>
      </w:pPr>
      <w:r>
        <w:rPr>
          <w:color w:val="79A255"/>
        </w:rPr>
        <w:t>VDR</w:t>
      </w:r>
      <w:r>
        <w:rPr>
          <w:color w:val="79A255"/>
          <w:spacing w:val="-6"/>
        </w:rPr>
        <w:t xml:space="preserve"> </w:t>
      </w:r>
      <w:r>
        <w:rPr>
          <w:color w:val="79A255"/>
        </w:rPr>
        <w:t>EN</w:t>
      </w:r>
      <w:r>
        <w:rPr>
          <w:color w:val="79A255"/>
          <w:spacing w:val="-5"/>
        </w:rPr>
        <w:t xml:space="preserve"> </w:t>
      </w:r>
      <w:r>
        <w:rPr>
          <w:color w:val="79A255"/>
        </w:rPr>
        <w:t>VITAMINE</w:t>
      </w:r>
      <w:r>
        <w:rPr>
          <w:color w:val="79A255"/>
          <w:spacing w:val="-5"/>
        </w:rPr>
        <w:t xml:space="preserve"> </w:t>
      </w:r>
      <w:r>
        <w:rPr>
          <w:color w:val="79A255"/>
          <w:spacing w:val="-10"/>
        </w:rPr>
        <w:t>D</w:t>
      </w:r>
    </w:p>
    <w:p w14:paraId="72955263" w14:textId="2055CD48" w:rsidR="00BC21D7" w:rsidRDefault="00BC21D7">
      <w:pPr>
        <w:pStyle w:val="BodyText"/>
        <w:kinsoku w:val="0"/>
        <w:overflowPunct w:val="0"/>
        <w:spacing w:before="40" w:line="280" w:lineRule="auto"/>
        <w:ind w:left="907" w:right="1038"/>
      </w:pPr>
      <w:r>
        <w:t xml:space="preserve">VDR (vitamine D receptor) speelt een belangrijke rol bij de regulering van het vitamine D-niveau. Het beïnvloedt hoe het lichaam vitamine D gebruikt voor verschillende processen, zoals botgezondheid, </w:t>
      </w:r>
      <w:r w:rsidR="0033531F">
        <w:t>immuun functie</w:t>
      </w:r>
      <w:r>
        <w:t xml:space="preserve"> en</w:t>
      </w:r>
    </w:p>
    <w:p w14:paraId="658688CA" w14:textId="11634E94" w:rsidR="00BC21D7" w:rsidRDefault="00BC21D7">
      <w:pPr>
        <w:pStyle w:val="BodyText"/>
        <w:kinsoku w:val="0"/>
        <w:overflowPunct w:val="0"/>
        <w:spacing w:line="280" w:lineRule="auto"/>
        <w:ind w:left="907" w:right="1179"/>
      </w:pPr>
      <w:r>
        <w:t>de regulering van het calcium- en fosforniveau in het bloed. In dit onderzoek is in het bijzonder gekeken naa</w:t>
      </w:r>
      <w:r w:rsidR="00502044">
        <w:t xml:space="preserve">r </w:t>
      </w:r>
      <w:r>
        <w:t>de variaties rs731236</w:t>
      </w:r>
      <w:r w:rsidR="006C2AE3">
        <w:t xml:space="preserve"> </w:t>
      </w:r>
      <w:r w:rsidR="00427788">
        <w:t>en rs2228570</w:t>
      </w:r>
      <w:r>
        <w:t>. Daarnaast is ook gekeken naar de variaties rs1544410, rs7975232. In alle gevallen gaat het om een hogere of lagere expressie. Het functietype IF komt het meeste voor onder de West Europese bevolking (44%). Het functietype NF 35%.</w:t>
      </w:r>
    </w:p>
    <w:p w14:paraId="753A8BB7" w14:textId="77777777" w:rsidR="00BC21D7" w:rsidRDefault="00BC21D7">
      <w:pPr>
        <w:pStyle w:val="BodyText"/>
        <w:kinsoku w:val="0"/>
        <w:overflowPunct w:val="0"/>
        <w:spacing w:before="3"/>
        <w:rPr>
          <w:sz w:val="21"/>
          <w:szCs w:val="21"/>
        </w:rPr>
      </w:pPr>
    </w:p>
    <w:p w14:paraId="620EDF9E" w14:textId="77777777" w:rsidR="00BC21D7" w:rsidRDefault="00BC21D7">
      <w:pPr>
        <w:pStyle w:val="BodyText"/>
        <w:kinsoku w:val="0"/>
        <w:overflowPunct w:val="0"/>
        <w:ind w:left="907"/>
        <w:rPr>
          <w:b/>
          <w:bCs/>
          <w:color w:val="2F2C51"/>
          <w:spacing w:val="-2"/>
          <w:sz w:val="22"/>
          <w:szCs w:val="22"/>
        </w:rPr>
      </w:pPr>
      <w:r>
        <w:rPr>
          <w:b/>
          <w:bCs/>
          <w:color w:val="2F2C51"/>
          <w:spacing w:val="-2"/>
          <w:sz w:val="22"/>
          <w:szCs w:val="22"/>
        </w:rPr>
        <w:t>Effect</w:t>
      </w:r>
      <w:r>
        <w:rPr>
          <w:b/>
          <w:bCs/>
          <w:color w:val="2F2C51"/>
          <w:spacing w:val="-6"/>
          <w:sz w:val="22"/>
          <w:szCs w:val="22"/>
        </w:rPr>
        <w:t xml:space="preserve"> </w:t>
      </w:r>
      <w:r>
        <w:rPr>
          <w:b/>
          <w:bCs/>
          <w:color w:val="2F2C51"/>
          <w:spacing w:val="-2"/>
          <w:sz w:val="22"/>
          <w:szCs w:val="22"/>
        </w:rPr>
        <w:t>van</w:t>
      </w:r>
      <w:r>
        <w:rPr>
          <w:b/>
          <w:bCs/>
          <w:color w:val="2F2C51"/>
          <w:spacing w:val="-5"/>
          <w:sz w:val="22"/>
          <w:szCs w:val="22"/>
        </w:rPr>
        <w:t xml:space="preserve"> </w:t>
      </w:r>
      <w:r>
        <w:rPr>
          <w:b/>
          <w:bCs/>
          <w:color w:val="2F2C51"/>
          <w:spacing w:val="-2"/>
          <w:sz w:val="22"/>
          <w:szCs w:val="22"/>
        </w:rPr>
        <w:t>de</w:t>
      </w:r>
      <w:r>
        <w:rPr>
          <w:b/>
          <w:bCs/>
          <w:color w:val="2F2C51"/>
          <w:spacing w:val="-5"/>
          <w:sz w:val="22"/>
          <w:szCs w:val="22"/>
        </w:rPr>
        <w:t xml:space="preserve"> </w:t>
      </w:r>
      <w:r>
        <w:rPr>
          <w:b/>
          <w:bCs/>
          <w:color w:val="2F2C51"/>
          <w:spacing w:val="-2"/>
          <w:sz w:val="22"/>
          <w:szCs w:val="22"/>
        </w:rPr>
        <w:t>testuitslagen</w:t>
      </w:r>
      <w:r>
        <w:rPr>
          <w:b/>
          <w:bCs/>
          <w:color w:val="2F2C51"/>
          <w:spacing w:val="-5"/>
          <w:sz w:val="22"/>
          <w:szCs w:val="22"/>
        </w:rPr>
        <w:t xml:space="preserve"> </w:t>
      </w:r>
      <w:r>
        <w:rPr>
          <w:b/>
          <w:bCs/>
          <w:color w:val="2F2C51"/>
          <w:spacing w:val="-2"/>
          <w:sz w:val="22"/>
          <w:szCs w:val="22"/>
        </w:rPr>
        <w:t>rs731236</w:t>
      </w:r>
      <w:r>
        <w:rPr>
          <w:b/>
          <w:bCs/>
          <w:color w:val="2F2C51"/>
          <w:spacing w:val="-6"/>
          <w:sz w:val="22"/>
          <w:szCs w:val="22"/>
        </w:rPr>
        <w:t xml:space="preserve"> </w:t>
      </w:r>
      <w:r>
        <w:rPr>
          <w:b/>
          <w:bCs/>
          <w:color w:val="2F2C51"/>
          <w:spacing w:val="-2"/>
          <w:sz w:val="22"/>
          <w:szCs w:val="22"/>
        </w:rPr>
        <w:t>en</w:t>
      </w:r>
      <w:r>
        <w:rPr>
          <w:b/>
          <w:bCs/>
          <w:color w:val="2F2C51"/>
          <w:spacing w:val="-5"/>
          <w:sz w:val="22"/>
          <w:szCs w:val="22"/>
        </w:rPr>
        <w:t xml:space="preserve"> </w:t>
      </w:r>
      <w:r>
        <w:rPr>
          <w:b/>
          <w:bCs/>
          <w:color w:val="2F2C51"/>
          <w:spacing w:val="-2"/>
          <w:sz w:val="22"/>
          <w:szCs w:val="22"/>
        </w:rPr>
        <w:t>rs2228570</w:t>
      </w:r>
    </w:p>
    <w:p w14:paraId="6FA59F37" w14:textId="77777777" w:rsidR="00BC21D7" w:rsidRDefault="00BC21D7">
      <w:pPr>
        <w:pStyle w:val="ListParagraph"/>
        <w:numPr>
          <w:ilvl w:val="0"/>
          <w:numId w:val="1"/>
        </w:numPr>
        <w:tabs>
          <w:tab w:val="left" w:pos="1076"/>
        </w:tabs>
        <w:kinsoku w:val="0"/>
        <w:overflowPunct w:val="0"/>
        <w:spacing w:before="37"/>
        <w:ind w:left="1076" w:hanging="169"/>
        <w:rPr>
          <w:i/>
          <w:iCs/>
          <w:spacing w:val="-2"/>
          <w:sz w:val="20"/>
          <w:szCs w:val="20"/>
        </w:rPr>
      </w:pPr>
      <w:r>
        <w:rPr>
          <w:i/>
          <w:iCs/>
          <w:sz w:val="20"/>
          <w:szCs w:val="20"/>
        </w:rPr>
        <w:t>Invloed</w:t>
      </w:r>
      <w:r>
        <w:rPr>
          <w:i/>
          <w:iCs/>
          <w:spacing w:val="4"/>
          <w:sz w:val="20"/>
          <w:szCs w:val="20"/>
        </w:rPr>
        <w:t xml:space="preserve"> </w:t>
      </w:r>
      <w:r>
        <w:rPr>
          <w:i/>
          <w:iCs/>
          <w:sz w:val="20"/>
          <w:szCs w:val="20"/>
        </w:rPr>
        <w:t>op</w:t>
      </w:r>
      <w:r>
        <w:rPr>
          <w:i/>
          <w:iCs/>
          <w:spacing w:val="3"/>
          <w:sz w:val="20"/>
          <w:szCs w:val="20"/>
        </w:rPr>
        <w:t xml:space="preserve"> </w:t>
      </w:r>
      <w:r>
        <w:rPr>
          <w:i/>
          <w:iCs/>
          <w:spacing w:val="-2"/>
          <w:sz w:val="20"/>
          <w:szCs w:val="20"/>
        </w:rPr>
        <w:t>gezondheidsrisico’s</w:t>
      </w:r>
    </w:p>
    <w:p w14:paraId="3FD9F39F" w14:textId="77777777" w:rsidR="00BC21D7" w:rsidRDefault="00BC21D7">
      <w:pPr>
        <w:pStyle w:val="BodyText"/>
        <w:kinsoku w:val="0"/>
        <w:overflowPunct w:val="0"/>
        <w:spacing w:before="40"/>
        <w:ind w:left="1077"/>
        <w:rPr>
          <w:color w:val="000000"/>
          <w:spacing w:val="-4"/>
        </w:rPr>
      </w:pPr>
      <w:r>
        <w:rPr>
          <w:b/>
          <w:bCs/>
          <w:color w:val="79A255"/>
        </w:rPr>
        <w:t>A/</w:t>
      </w:r>
      <w:proofErr w:type="spellStart"/>
      <w:r>
        <w:rPr>
          <w:b/>
          <w:bCs/>
          <w:color w:val="79A255"/>
        </w:rPr>
        <w:t>A</w:t>
      </w:r>
      <w:r>
        <w:rPr>
          <w:rFonts w:ascii="Cambria" w:hAnsi="Cambria" w:cs="Cambria"/>
          <w:b/>
          <w:bCs/>
          <w:color w:val="79A255"/>
        </w:rPr>
        <w:t>­</w:t>
      </w:r>
      <w:r>
        <w:rPr>
          <w:b/>
          <w:bCs/>
          <w:color w:val="79A255"/>
        </w:rPr>
        <w:t>fenotype</w:t>
      </w:r>
      <w:proofErr w:type="spellEnd"/>
      <w:r>
        <w:rPr>
          <w:b/>
          <w:bCs/>
          <w:color w:val="79A255"/>
        </w:rPr>
        <w:t xml:space="preserve"> NF:</w:t>
      </w:r>
      <w:r>
        <w:rPr>
          <w:b/>
          <w:bCs/>
          <w:color w:val="79A255"/>
          <w:spacing w:val="1"/>
        </w:rPr>
        <w:t xml:space="preserve"> </w:t>
      </w:r>
      <w:r>
        <w:rPr>
          <w:color w:val="000000"/>
        </w:rPr>
        <w:t>Deze</w:t>
      </w:r>
      <w:r>
        <w:rPr>
          <w:color w:val="000000"/>
          <w:spacing w:val="2"/>
        </w:rPr>
        <w:t xml:space="preserve"> </w:t>
      </w:r>
      <w:r>
        <w:rPr>
          <w:color w:val="000000"/>
        </w:rPr>
        <w:t>testuitslag</w:t>
      </w:r>
      <w:r>
        <w:rPr>
          <w:color w:val="000000"/>
          <w:spacing w:val="2"/>
        </w:rPr>
        <w:t xml:space="preserve"> </w:t>
      </w:r>
      <w:r>
        <w:rPr>
          <w:color w:val="000000"/>
        </w:rPr>
        <w:t>duidt</w:t>
      </w:r>
      <w:r>
        <w:rPr>
          <w:color w:val="000000"/>
          <w:spacing w:val="2"/>
        </w:rPr>
        <w:t xml:space="preserve"> </w:t>
      </w:r>
      <w:r>
        <w:rPr>
          <w:color w:val="000000"/>
        </w:rPr>
        <w:t>op</w:t>
      </w:r>
      <w:r>
        <w:rPr>
          <w:color w:val="000000"/>
          <w:spacing w:val="2"/>
        </w:rPr>
        <w:t xml:space="preserve"> </w:t>
      </w:r>
      <w:r>
        <w:rPr>
          <w:color w:val="000000"/>
        </w:rPr>
        <w:t>hogere</w:t>
      </w:r>
      <w:r>
        <w:rPr>
          <w:color w:val="000000"/>
          <w:spacing w:val="2"/>
        </w:rPr>
        <w:t xml:space="preserve"> </w:t>
      </w:r>
      <w:r>
        <w:rPr>
          <w:color w:val="000000"/>
        </w:rPr>
        <w:t>expressie</w:t>
      </w:r>
      <w:r>
        <w:rPr>
          <w:color w:val="000000"/>
          <w:spacing w:val="2"/>
        </w:rPr>
        <w:t xml:space="preserve"> </w:t>
      </w:r>
      <w:r>
        <w:rPr>
          <w:color w:val="000000"/>
        </w:rPr>
        <w:t>en</w:t>
      </w:r>
      <w:r>
        <w:rPr>
          <w:color w:val="000000"/>
          <w:spacing w:val="2"/>
        </w:rPr>
        <w:t xml:space="preserve"> </w:t>
      </w:r>
      <w:r>
        <w:rPr>
          <w:color w:val="000000"/>
        </w:rPr>
        <w:t>een</w:t>
      </w:r>
      <w:r>
        <w:rPr>
          <w:color w:val="000000"/>
          <w:spacing w:val="2"/>
        </w:rPr>
        <w:t xml:space="preserve"> </w:t>
      </w:r>
      <w:r>
        <w:rPr>
          <w:color w:val="000000"/>
        </w:rPr>
        <w:t>normale</w:t>
      </w:r>
      <w:r>
        <w:rPr>
          <w:color w:val="000000"/>
          <w:spacing w:val="2"/>
        </w:rPr>
        <w:t xml:space="preserve"> </w:t>
      </w:r>
      <w:r>
        <w:rPr>
          <w:color w:val="000000"/>
        </w:rPr>
        <w:t>functie</w:t>
      </w:r>
      <w:r>
        <w:rPr>
          <w:color w:val="000000"/>
          <w:spacing w:val="2"/>
        </w:rPr>
        <w:t xml:space="preserve"> </w:t>
      </w:r>
      <w:r>
        <w:rPr>
          <w:color w:val="000000"/>
        </w:rPr>
        <w:t>van</w:t>
      </w:r>
      <w:r>
        <w:rPr>
          <w:color w:val="000000"/>
          <w:spacing w:val="2"/>
        </w:rPr>
        <w:t xml:space="preserve"> </w:t>
      </w:r>
      <w:r>
        <w:rPr>
          <w:color w:val="000000"/>
          <w:spacing w:val="-4"/>
        </w:rPr>
        <w:t>VDR.</w:t>
      </w:r>
    </w:p>
    <w:p w14:paraId="2763F14E" w14:textId="712552F5" w:rsidR="00BC21D7" w:rsidRDefault="00BC21D7">
      <w:pPr>
        <w:pStyle w:val="BodyText"/>
        <w:kinsoku w:val="0"/>
        <w:overflowPunct w:val="0"/>
        <w:spacing w:before="40" w:line="280" w:lineRule="auto"/>
        <w:ind w:left="1077" w:right="1038"/>
        <w:rPr>
          <w:color w:val="000000"/>
        </w:rPr>
      </w:pPr>
      <w:r>
        <w:rPr>
          <w:b/>
          <w:bCs/>
          <w:color w:val="79A255"/>
        </w:rPr>
        <w:t xml:space="preserve">A/G fenotype IF: </w:t>
      </w:r>
      <w:r>
        <w:rPr>
          <w:color w:val="000000"/>
        </w:rPr>
        <w:t xml:space="preserve">Bij deze testuitslag is er een verminderde gevoeligheid voor vitamine D en een mogelijk verhoogd risico op </w:t>
      </w:r>
      <w:r w:rsidR="0033531F">
        <w:rPr>
          <w:color w:val="000000"/>
        </w:rPr>
        <w:t>bot gerelateerde</w:t>
      </w:r>
      <w:r>
        <w:rPr>
          <w:color w:val="000000"/>
        </w:rPr>
        <w:t xml:space="preserve"> aandoeningen en ontstekingsreacties.</w:t>
      </w:r>
    </w:p>
    <w:p w14:paraId="402D0F4F" w14:textId="77777777" w:rsidR="00BC21D7" w:rsidRDefault="00BC21D7">
      <w:pPr>
        <w:pStyle w:val="BodyText"/>
        <w:kinsoku w:val="0"/>
        <w:overflowPunct w:val="0"/>
        <w:spacing w:line="238" w:lineRule="exact"/>
        <w:ind w:left="1077"/>
        <w:rPr>
          <w:color w:val="000000"/>
          <w:spacing w:val="-5"/>
        </w:rPr>
      </w:pPr>
      <w:r>
        <w:rPr>
          <w:b/>
          <w:bCs/>
          <w:color w:val="79A255"/>
        </w:rPr>
        <w:t>G/</w:t>
      </w:r>
      <w:proofErr w:type="spellStart"/>
      <w:r>
        <w:rPr>
          <w:b/>
          <w:bCs/>
          <w:color w:val="79A255"/>
        </w:rPr>
        <w:t>G</w:t>
      </w:r>
      <w:r>
        <w:rPr>
          <w:rFonts w:ascii="Cambria" w:hAnsi="Cambria" w:cs="Cambria"/>
          <w:b/>
          <w:bCs/>
          <w:color w:val="79A255"/>
        </w:rPr>
        <w:t>­</w:t>
      </w:r>
      <w:r>
        <w:rPr>
          <w:b/>
          <w:bCs/>
          <w:color w:val="79A255"/>
        </w:rPr>
        <w:t>fenotype</w:t>
      </w:r>
      <w:proofErr w:type="spellEnd"/>
      <w:r>
        <w:rPr>
          <w:b/>
          <w:bCs/>
          <w:color w:val="79A255"/>
          <w:spacing w:val="1"/>
        </w:rPr>
        <w:t xml:space="preserve"> </w:t>
      </w:r>
      <w:r>
        <w:rPr>
          <w:b/>
          <w:bCs/>
          <w:color w:val="79A255"/>
        </w:rPr>
        <w:t>PF:</w:t>
      </w:r>
      <w:r>
        <w:rPr>
          <w:b/>
          <w:bCs/>
          <w:color w:val="79A255"/>
          <w:spacing w:val="2"/>
        </w:rPr>
        <w:t xml:space="preserve"> </w:t>
      </w:r>
      <w:r>
        <w:rPr>
          <w:color w:val="000000"/>
        </w:rPr>
        <w:t>Bij</w:t>
      </w:r>
      <w:r>
        <w:rPr>
          <w:color w:val="000000"/>
          <w:spacing w:val="3"/>
        </w:rPr>
        <w:t xml:space="preserve"> </w:t>
      </w:r>
      <w:r>
        <w:rPr>
          <w:color w:val="000000"/>
        </w:rPr>
        <w:t>deze</w:t>
      </w:r>
      <w:r>
        <w:rPr>
          <w:color w:val="000000"/>
          <w:spacing w:val="2"/>
        </w:rPr>
        <w:t xml:space="preserve"> </w:t>
      </w:r>
      <w:r>
        <w:rPr>
          <w:color w:val="000000"/>
        </w:rPr>
        <w:t>testuitslag</w:t>
      </w:r>
      <w:r>
        <w:rPr>
          <w:color w:val="000000"/>
          <w:spacing w:val="3"/>
        </w:rPr>
        <w:t xml:space="preserve"> </w:t>
      </w:r>
      <w:r>
        <w:rPr>
          <w:color w:val="000000"/>
        </w:rPr>
        <w:t>is</w:t>
      </w:r>
      <w:r>
        <w:rPr>
          <w:color w:val="000000"/>
          <w:spacing w:val="3"/>
        </w:rPr>
        <w:t xml:space="preserve"> </w:t>
      </w:r>
      <w:r>
        <w:rPr>
          <w:color w:val="000000"/>
        </w:rPr>
        <w:t>er</w:t>
      </w:r>
      <w:r>
        <w:rPr>
          <w:color w:val="000000"/>
          <w:spacing w:val="2"/>
        </w:rPr>
        <w:t xml:space="preserve"> </w:t>
      </w:r>
      <w:r>
        <w:rPr>
          <w:color w:val="000000"/>
        </w:rPr>
        <w:t>geen</w:t>
      </w:r>
      <w:r>
        <w:rPr>
          <w:color w:val="000000"/>
          <w:spacing w:val="3"/>
        </w:rPr>
        <w:t xml:space="preserve"> </w:t>
      </w:r>
      <w:r>
        <w:rPr>
          <w:color w:val="000000"/>
        </w:rPr>
        <w:t>of</w:t>
      </w:r>
      <w:r>
        <w:rPr>
          <w:color w:val="000000"/>
          <w:spacing w:val="3"/>
        </w:rPr>
        <w:t xml:space="preserve"> </w:t>
      </w:r>
      <w:r>
        <w:rPr>
          <w:color w:val="000000"/>
        </w:rPr>
        <w:t>nauwelijks</w:t>
      </w:r>
      <w:r>
        <w:rPr>
          <w:color w:val="000000"/>
          <w:spacing w:val="2"/>
        </w:rPr>
        <w:t xml:space="preserve"> </w:t>
      </w:r>
      <w:r>
        <w:rPr>
          <w:color w:val="000000"/>
        </w:rPr>
        <w:t>gevoeligheid</w:t>
      </w:r>
      <w:r>
        <w:rPr>
          <w:color w:val="000000"/>
          <w:spacing w:val="3"/>
        </w:rPr>
        <w:t xml:space="preserve"> </w:t>
      </w:r>
      <w:r>
        <w:rPr>
          <w:color w:val="000000"/>
        </w:rPr>
        <w:t>voor</w:t>
      </w:r>
      <w:r>
        <w:rPr>
          <w:color w:val="000000"/>
          <w:spacing w:val="3"/>
        </w:rPr>
        <w:t xml:space="preserve"> </w:t>
      </w:r>
      <w:r>
        <w:rPr>
          <w:color w:val="000000"/>
        </w:rPr>
        <w:t>vitamine</w:t>
      </w:r>
      <w:r>
        <w:rPr>
          <w:color w:val="000000"/>
          <w:spacing w:val="3"/>
        </w:rPr>
        <w:t xml:space="preserve"> </w:t>
      </w:r>
      <w:r>
        <w:rPr>
          <w:color w:val="000000"/>
          <w:spacing w:val="-5"/>
        </w:rPr>
        <w:t>D.</w:t>
      </w:r>
    </w:p>
    <w:p w14:paraId="1BB1189A" w14:textId="77777777" w:rsidR="00BC21D7" w:rsidRDefault="00BC21D7">
      <w:pPr>
        <w:pStyle w:val="BodyText"/>
        <w:kinsoku w:val="0"/>
        <w:overflowPunct w:val="0"/>
        <w:spacing w:before="7"/>
        <w:rPr>
          <w:sz w:val="26"/>
          <w:szCs w:val="26"/>
        </w:rPr>
      </w:pPr>
    </w:p>
    <w:p w14:paraId="740989AF" w14:textId="77777777" w:rsidR="00BC21D7" w:rsidRDefault="00BC21D7">
      <w:pPr>
        <w:pStyle w:val="ListParagraph"/>
        <w:numPr>
          <w:ilvl w:val="0"/>
          <w:numId w:val="1"/>
        </w:numPr>
        <w:tabs>
          <w:tab w:val="left" w:pos="1103"/>
        </w:tabs>
        <w:kinsoku w:val="0"/>
        <w:overflowPunct w:val="0"/>
        <w:spacing w:before="1"/>
        <w:ind w:left="1103" w:hanging="196"/>
        <w:rPr>
          <w:i/>
          <w:iCs/>
          <w:spacing w:val="-2"/>
          <w:sz w:val="20"/>
          <w:szCs w:val="20"/>
        </w:rPr>
      </w:pPr>
      <w:r>
        <w:rPr>
          <w:i/>
          <w:iCs/>
          <w:sz w:val="20"/>
          <w:szCs w:val="20"/>
        </w:rPr>
        <w:t>Effect</w:t>
      </w:r>
      <w:r>
        <w:rPr>
          <w:i/>
          <w:iCs/>
          <w:spacing w:val="9"/>
          <w:sz w:val="20"/>
          <w:szCs w:val="20"/>
        </w:rPr>
        <w:t xml:space="preserve"> </w:t>
      </w:r>
      <w:r>
        <w:rPr>
          <w:i/>
          <w:iCs/>
          <w:sz w:val="20"/>
          <w:szCs w:val="20"/>
        </w:rPr>
        <w:t>op</w:t>
      </w:r>
      <w:r>
        <w:rPr>
          <w:i/>
          <w:iCs/>
          <w:spacing w:val="10"/>
          <w:sz w:val="20"/>
          <w:szCs w:val="20"/>
        </w:rPr>
        <w:t xml:space="preserve"> </w:t>
      </w:r>
      <w:r>
        <w:rPr>
          <w:i/>
          <w:iCs/>
          <w:spacing w:val="-2"/>
          <w:sz w:val="20"/>
          <w:szCs w:val="20"/>
        </w:rPr>
        <w:t>medicijnen</w:t>
      </w:r>
    </w:p>
    <w:p w14:paraId="2CF3F231" w14:textId="7A7C36EC" w:rsidR="00BC21D7" w:rsidRDefault="00BC21D7">
      <w:pPr>
        <w:pStyle w:val="BodyText"/>
        <w:kinsoku w:val="0"/>
        <w:overflowPunct w:val="0"/>
        <w:spacing w:before="40" w:line="280" w:lineRule="auto"/>
        <w:ind w:left="1077" w:right="1038"/>
        <w:rPr>
          <w:color w:val="000000"/>
        </w:rPr>
      </w:pPr>
      <w:r>
        <w:rPr>
          <w:b/>
          <w:bCs/>
          <w:color w:val="79A255"/>
        </w:rPr>
        <w:t>A/</w:t>
      </w:r>
      <w:proofErr w:type="spellStart"/>
      <w:r>
        <w:rPr>
          <w:b/>
          <w:bCs/>
          <w:color w:val="79A255"/>
        </w:rPr>
        <w:t>A</w:t>
      </w:r>
      <w:r>
        <w:rPr>
          <w:rFonts w:ascii="Cambria" w:hAnsi="Cambria" w:cs="Cambria"/>
          <w:b/>
          <w:bCs/>
          <w:color w:val="79A255"/>
        </w:rPr>
        <w:t>­</w:t>
      </w:r>
      <w:r>
        <w:rPr>
          <w:b/>
          <w:bCs/>
          <w:color w:val="79A255"/>
        </w:rPr>
        <w:t>fenotype</w:t>
      </w:r>
      <w:proofErr w:type="spellEnd"/>
      <w:r>
        <w:rPr>
          <w:b/>
          <w:bCs/>
          <w:color w:val="79A255"/>
        </w:rPr>
        <w:t xml:space="preserve"> NF: </w:t>
      </w:r>
      <w:r>
        <w:rPr>
          <w:color w:val="000000"/>
        </w:rPr>
        <w:t xml:space="preserve">Bij deze testuitslag kan worden uitgegaan van de standaard voorgeschreven dosering. </w:t>
      </w:r>
      <w:r w:rsidR="009C31B0">
        <w:rPr>
          <w:color w:val="000000"/>
        </w:rPr>
        <w:br/>
      </w:r>
      <w:r>
        <w:rPr>
          <w:b/>
          <w:bCs/>
          <w:color w:val="79A255"/>
        </w:rPr>
        <w:t xml:space="preserve">A/G fenotype IF: </w:t>
      </w:r>
      <w:r>
        <w:rPr>
          <w:color w:val="000000"/>
        </w:rPr>
        <w:t xml:space="preserve">Bij deze testuitslag kan sprake zijn van een verminderde werking van immunosuppressiva. </w:t>
      </w:r>
      <w:r>
        <w:rPr>
          <w:b/>
          <w:bCs/>
          <w:color w:val="79A255"/>
        </w:rPr>
        <w:t>G/</w:t>
      </w:r>
      <w:proofErr w:type="spellStart"/>
      <w:r>
        <w:rPr>
          <w:b/>
          <w:bCs/>
          <w:color w:val="79A255"/>
        </w:rPr>
        <w:t>G</w:t>
      </w:r>
      <w:r>
        <w:rPr>
          <w:rFonts w:ascii="Cambria" w:hAnsi="Cambria" w:cs="Cambria"/>
          <w:b/>
          <w:bCs/>
          <w:color w:val="79A255"/>
        </w:rPr>
        <w:t>­</w:t>
      </w:r>
      <w:r>
        <w:rPr>
          <w:b/>
          <w:bCs/>
          <w:color w:val="79A255"/>
        </w:rPr>
        <w:t>fenotype</w:t>
      </w:r>
      <w:proofErr w:type="spellEnd"/>
      <w:r>
        <w:rPr>
          <w:b/>
          <w:bCs/>
          <w:color w:val="79A255"/>
        </w:rPr>
        <w:t xml:space="preserve"> PF: </w:t>
      </w:r>
      <w:r>
        <w:rPr>
          <w:color w:val="000000"/>
        </w:rPr>
        <w:t>Bij deze testuitslag is er een sterk verminderde werking van immunosuppressiva te verwachten. Hogere dosering van vitamine D supplement (</w:t>
      </w:r>
      <w:proofErr w:type="spellStart"/>
      <w:r>
        <w:rPr>
          <w:color w:val="000000"/>
        </w:rPr>
        <w:t>cholecaciferol</w:t>
      </w:r>
      <w:proofErr w:type="spellEnd"/>
      <w:r>
        <w:rPr>
          <w:color w:val="000000"/>
        </w:rPr>
        <w:t xml:space="preserve">) overwegen. Bij behandeling van osteoporose de dosering van bisfosfonaten (Alendronaat, </w:t>
      </w:r>
      <w:proofErr w:type="spellStart"/>
      <w:r>
        <w:rPr>
          <w:color w:val="000000"/>
        </w:rPr>
        <w:t>Risedronaat</w:t>
      </w:r>
      <w:proofErr w:type="spellEnd"/>
      <w:r>
        <w:rPr>
          <w:color w:val="000000"/>
        </w:rPr>
        <w:t>) aanpassen.</w:t>
      </w:r>
    </w:p>
    <w:p w14:paraId="259EFFC5" w14:textId="77777777" w:rsidR="00BC21D7" w:rsidRDefault="00BC21D7">
      <w:pPr>
        <w:pStyle w:val="BodyText"/>
        <w:kinsoku w:val="0"/>
        <w:overflowPunct w:val="0"/>
        <w:spacing w:before="3"/>
        <w:rPr>
          <w:sz w:val="21"/>
          <w:szCs w:val="21"/>
        </w:rPr>
      </w:pPr>
    </w:p>
    <w:p w14:paraId="5FC6E45C"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1544410</w:t>
      </w:r>
    </w:p>
    <w:p w14:paraId="6C33754F"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T</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0D285A61" w14:textId="77777777" w:rsidR="00BC21D7" w:rsidRDefault="00BC21D7">
      <w:pPr>
        <w:pStyle w:val="BodyText"/>
        <w:kinsoku w:val="0"/>
        <w:overflowPunct w:val="0"/>
        <w:spacing w:before="11"/>
        <w:rPr>
          <w:sz w:val="24"/>
          <w:szCs w:val="24"/>
        </w:rPr>
      </w:pPr>
    </w:p>
    <w:p w14:paraId="601FE652" w14:textId="77777777" w:rsidR="00BC21D7" w:rsidRDefault="00BC21D7">
      <w:pPr>
        <w:pStyle w:val="BodyText"/>
        <w:kinsoku w:val="0"/>
        <w:overflowPunct w:val="0"/>
        <w:ind w:left="907"/>
        <w:rPr>
          <w:b/>
          <w:bCs/>
          <w:color w:val="2F2C51"/>
          <w:spacing w:val="-2"/>
          <w:sz w:val="22"/>
          <w:szCs w:val="22"/>
        </w:rPr>
      </w:pPr>
      <w:r>
        <w:rPr>
          <w:b/>
          <w:bCs/>
          <w:color w:val="2F2C51"/>
          <w:sz w:val="22"/>
          <w:szCs w:val="22"/>
        </w:rPr>
        <w:t>Effect</w:t>
      </w:r>
      <w:r>
        <w:rPr>
          <w:b/>
          <w:bCs/>
          <w:color w:val="2F2C51"/>
          <w:spacing w:val="-7"/>
          <w:sz w:val="22"/>
          <w:szCs w:val="22"/>
        </w:rPr>
        <w:t xml:space="preserve"> </w:t>
      </w:r>
      <w:r>
        <w:rPr>
          <w:b/>
          <w:bCs/>
          <w:color w:val="2F2C51"/>
          <w:sz w:val="22"/>
          <w:szCs w:val="22"/>
        </w:rPr>
        <w:t>van</w:t>
      </w:r>
      <w:r>
        <w:rPr>
          <w:b/>
          <w:bCs/>
          <w:color w:val="2F2C51"/>
          <w:spacing w:val="-6"/>
          <w:sz w:val="22"/>
          <w:szCs w:val="22"/>
        </w:rPr>
        <w:t xml:space="preserve"> </w:t>
      </w:r>
      <w:r>
        <w:rPr>
          <w:b/>
          <w:bCs/>
          <w:color w:val="2F2C51"/>
          <w:sz w:val="22"/>
          <w:szCs w:val="22"/>
        </w:rPr>
        <w:t>de</w:t>
      </w:r>
      <w:r>
        <w:rPr>
          <w:b/>
          <w:bCs/>
          <w:color w:val="2F2C51"/>
          <w:spacing w:val="-7"/>
          <w:sz w:val="22"/>
          <w:szCs w:val="22"/>
        </w:rPr>
        <w:t xml:space="preserve"> </w:t>
      </w:r>
      <w:r>
        <w:rPr>
          <w:b/>
          <w:bCs/>
          <w:color w:val="2F2C51"/>
          <w:sz w:val="22"/>
          <w:szCs w:val="22"/>
        </w:rPr>
        <w:t>testuitslag</w:t>
      </w:r>
      <w:r>
        <w:rPr>
          <w:b/>
          <w:bCs/>
          <w:color w:val="2F2C51"/>
          <w:spacing w:val="-6"/>
          <w:sz w:val="22"/>
          <w:szCs w:val="22"/>
        </w:rPr>
        <w:t xml:space="preserve"> </w:t>
      </w:r>
      <w:r>
        <w:rPr>
          <w:b/>
          <w:bCs/>
          <w:color w:val="2F2C51"/>
          <w:spacing w:val="-2"/>
          <w:sz w:val="22"/>
          <w:szCs w:val="22"/>
        </w:rPr>
        <w:t>rs7975232</w:t>
      </w:r>
    </w:p>
    <w:p w14:paraId="42D3C2A3" w14:textId="77777777" w:rsidR="00BC21D7" w:rsidRDefault="00BC21D7">
      <w:pPr>
        <w:pStyle w:val="BodyText"/>
        <w:kinsoku w:val="0"/>
        <w:overflowPunct w:val="0"/>
        <w:spacing w:before="37"/>
        <w:ind w:left="907"/>
        <w:rPr>
          <w:spacing w:val="-2"/>
        </w:rPr>
      </w:pPr>
      <w:r>
        <w:t>De</w:t>
      </w:r>
      <w:r>
        <w:rPr>
          <w:spacing w:val="4"/>
        </w:rPr>
        <w:t xml:space="preserve"> </w:t>
      </w:r>
      <w:r>
        <w:t>testuitslag</w:t>
      </w:r>
      <w:r>
        <w:rPr>
          <w:spacing w:val="5"/>
        </w:rPr>
        <w:t xml:space="preserve"> </w:t>
      </w:r>
      <w:r>
        <w:t>A</w:t>
      </w:r>
      <w:r>
        <w:rPr>
          <w:spacing w:val="4"/>
        </w:rPr>
        <w:t xml:space="preserve"> </w:t>
      </w:r>
      <w:r>
        <w:t>duidt</w:t>
      </w:r>
      <w:r>
        <w:rPr>
          <w:spacing w:val="5"/>
        </w:rPr>
        <w:t xml:space="preserve"> </w:t>
      </w:r>
      <w:r>
        <w:t>op</w:t>
      </w:r>
      <w:r>
        <w:rPr>
          <w:spacing w:val="4"/>
        </w:rPr>
        <w:t xml:space="preserve"> </w:t>
      </w:r>
      <w:r>
        <w:t>een</w:t>
      </w:r>
      <w:r>
        <w:rPr>
          <w:spacing w:val="5"/>
        </w:rPr>
        <w:t xml:space="preserve"> </w:t>
      </w:r>
      <w:r>
        <w:t>hogere</w:t>
      </w:r>
      <w:r>
        <w:rPr>
          <w:spacing w:val="5"/>
        </w:rPr>
        <w:t xml:space="preserve"> </w:t>
      </w:r>
      <w:r>
        <w:t>expressie</w:t>
      </w:r>
      <w:r>
        <w:rPr>
          <w:spacing w:val="4"/>
        </w:rPr>
        <w:t xml:space="preserve"> </w:t>
      </w:r>
      <w:r>
        <w:t>van</w:t>
      </w:r>
      <w:r>
        <w:rPr>
          <w:spacing w:val="5"/>
        </w:rPr>
        <w:t xml:space="preserve"> </w:t>
      </w:r>
      <w:r>
        <w:t>VDR;</w:t>
      </w:r>
      <w:r>
        <w:rPr>
          <w:spacing w:val="4"/>
        </w:rPr>
        <w:t xml:space="preserve"> </w:t>
      </w:r>
      <w:r>
        <w:t>de</w:t>
      </w:r>
      <w:r>
        <w:rPr>
          <w:spacing w:val="5"/>
        </w:rPr>
        <w:t xml:space="preserve"> </w:t>
      </w:r>
      <w:r>
        <w:t>testuitslag</w:t>
      </w:r>
      <w:r>
        <w:rPr>
          <w:spacing w:val="5"/>
        </w:rPr>
        <w:t xml:space="preserve"> </w:t>
      </w:r>
      <w:r>
        <w:t>C</w:t>
      </w:r>
      <w:r>
        <w:rPr>
          <w:spacing w:val="4"/>
        </w:rPr>
        <w:t xml:space="preserve"> </w:t>
      </w:r>
      <w:r>
        <w:t>duidt</w:t>
      </w:r>
      <w:r>
        <w:rPr>
          <w:spacing w:val="5"/>
        </w:rPr>
        <w:t xml:space="preserve"> </w:t>
      </w:r>
      <w:r>
        <w:t>op</w:t>
      </w:r>
      <w:r>
        <w:rPr>
          <w:spacing w:val="4"/>
        </w:rPr>
        <w:t xml:space="preserve"> </w:t>
      </w:r>
      <w:r>
        <w:t>een</w:t>
      </w:r>
      <w:r>
        <w:rPr>
          <w:spacing w:val="5"/>
        </w:rPr>
        <w:t xml:space="preserve"> </w:t>
      </w:r>
      <w:r>
        <w:t>lagere</w:t>
      </w:r>
      <w:r>
        <w:rPr>
          <w:spacing w:val="5"/>
        </w:rPr>
        <w:t xml:space="preserve"> </w:t>
      </w:r>
      <w:r>
        <w:rPr>
          <w:spacing w:val="-2"/>
        </w:rPr>
        <w:t>expressie.</w:t>
      </w:r>
    </w:p>
    <w:p w14:paraId="50DEC1CD" w14:textId="77777777" w:rsidR="00BC21D7" w:rsidRDefault="00BC21D7">
      <w:pPr>
        <w:pStyle w:val="BodyText"/>
        <w:kinsoku w:val="0"/>
        <w:overflowPunct w:val="0"/>
        <w:spacing w:before="37"/>
        <w:ind w:left="907"/>
        <w:rPr>
          <w:spacing w:val="-2"/>
        </w:rPr>
        <w:sectPr w:rsidR="00BC21D7">
          <w:footerReference w:type="even" r:id="rId126"/>
          <w:footerReference w:type="default" r:id="rId127"/>
          <w:pgSz w:w="11910" w:h="16840"/>
          <w:pgMar w:top="740" w:right="0" w:bottom="280" w:left="0" w:header="0" w:footer="0" w:gutter="0"/>
          <w:cols w:space="708"/>
          <w:noEndnote/>
        </w:sectPr>
      </w:pPr>
    </w:p>
    <w:p w14:paraId="0CBDC678" w14:textId="77777777" w:rsidR="00BC21D7" w:rsidRDefault="00BC21D7">
      <w:pPr>
        <w:pStyle w:val="BodyText"/>
        <w:kinsoku w:val="0"/>
        <w:overflowPunct w:val="0"/>
        <w:spacing w:before="7"/>
        <w:rPr>
          <w:sz w:val="6"/>
          <w:szCs w:val="6"/>
        </w:rPr>
      </w:pPr>
    </w:p>
    <w:bookmarkStart w:id="60" w:name="_bookmark4"/>
    <w:bookmarkEnd w:id="60"/>
    <w:p w14:paraId="677399C5"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441A86E8" wp14:editId="48B648AC">
                <wp:extent cx="936625" cy="12700"/>
                <wp:effectExtent l="0" t="0" r="0" b="0"/>
                <wp:docPr id="1680509837"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2026087833" name="Freeform 3886"/>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0DEC94" id="Group 3885"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Anu3BfNgMAAI4IAAAOAAAAAAAAAAAAAAAAAC4CAABkcnMvZTJvRG9jLnhtbFBLAQItABQABgAI&#10;AAAAIQBrXo4O2wAAAAMBAAAPAAAAAAAAAAAAAAAAAJAFAABkcnMvZG93bnJldi54bWxQSwUGAAAA&#10;AAQABADzAAAAmAYAAAAA&#10;">
                <v:shape id="Freeform 3886"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&#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58DF12E6" w14:textId="77777777" w:rsidR="00BC21D7" w:rsidRDefault="00BC21D7">
      <w:pPr>
        <w:pStyle w:val="Heading2"/>
        <w:tabs>
          <w:tab w:val="left" w:pos="10678"/>
        </w:tabs>
        <w:kinsoku w:val="0"/>
        <w:overflowPunct w:val="0"/>
        <w:rPr>
          <w:color w:val="2187B6"/>
          <w:spacing w:val="-5"/>
        </w:rPr>
      </w:pPr>
      <w:bookmarkStart w:id="61" w:name="variaties"/>
      <w:r>
        <w:rPr>
          <w:color w:val="29A097"/>
          <w:spacing w:val="-2"/>
        </w:rPr>
        <w:t>Variaties</w:t>
      </w:r>
      <w:r>
        <w:rPr>
          <w:color w:val="29A097"/>
          <w:spacing w:val="-8"/>
        </w:rPr>
        <w:t xml:space="preserve"> </w:t>
      </w:r>
      <w:bookmarkEnd w:id="61"/>
      <w:r>
        <w:rPr>
          <w:color w:val="29A097"/>
          <w:spacing w:val="-2"/>
        </w:rPr>
        <w:t>waarop</w:t>
      </w:r>
      <w:r>
        <w:rPr>
          <w:color w:val="29A097"/>
          <w:spacing w:val="-8"/>
        </w:rPr>
        <w:t xml:space="preserve"> </w:t>
      </w:r>
      <w:r>
        <w:rPr>
          <w:color w:val="29A097"/>
          <w:spacing w:val="-2"/>
        </w:rPr>
        <w:t>is</w:t>
      </w:r>
      <w:r>
        <w:rPr>
          <w:color w:val="29A097"/>
          <w:spacing w:val="-7"/>
        </w:rPr>
        <w:t xml:space="preserve"> </w:t>
      </w:r>
      <w:r>
        <w:rPr>
          <w:color w:val="29A097"/>
          <w:spacing w:val="-2"/>
        </w:rPr>
        <w:t>getest</w:t>
      </w:r>
      <w:r>
        <w:rPr>
          <w:color w:val="29A097"/>
        </w:rPr>
        <w:tab/>
      </w:r>
      <w:hyperlink w:anchor="_top" w:history="1">
        <w:r>
          <w:rPr>
            <w:color w:val="2187B6"/>
            <w:spacing w:val="-5"/>
          </w:rPr>
          <w:t>&lt;&lt;</w:t>
        </w:r>
      </w:hyperlink>
    </w:p>
    <w:p w14:paraId="00E4F6D2"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6D662266"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6ADD9407"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5184C428"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22C6CD1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242842A" w14:textId="77777777" w:rsidR="00BC21D7" w:rsidRDefault="00BC21D7">
            <w:pPr>
              <w:pStyle w:val="TableParagraph"/>
              <w:kinsoku w:val="0"/>
              <w:overflowPunct w:val="0"/>
              <w:spacing w:before="39"/>
              <w:ind w:left="77"/>
              <w:rPr>
                <w:spacing w:val="-4"/>
                <w:sz w:val="18"/>
                <w:szCs w:val="18"/>
              </w:rPr>
            </w:pPr>
            <w:r>
              <w:rPr>
                <w:spacing w:val="-4"/>
                <w:sz w:val="18"/>
                <w:szCs w:val="18"/>
              </w:rPr>
              <w:t>ABC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CD50251" w14:textId="77777777" w:rsidR="00BC21D7" w:rsidRDefault="00BC21D7">
            <w:pPr>
              <w:pStyle w:val="TableParagraph"/>
              <w:kinsoku w:val="0"/>
              <w:overflowPunct w:val="0"/>
              <w:spacing w:before="39"/>
              <w:rPr>
                <w:spacing w:val="-2"/>
                <w:sz w:val="18"/>
                <w:szCs w:val="18"/>
              </w:rPr>
            </w:pPr>
            <w:r>
              <w:rPr>
                <w:spacing w:val="-2"/>
                <w:sz w:val="18"/>
                <w:szCs w:val="18"/>
              </w:rPr>
              <w:t>rs1045642</w:t>
            </w:r>
          </w:p>
        </w:tc>
      </w:tr>
      <w:tr w:rsidR="00BC21D7" w14:paraId="7E78175D"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3FB60EBF" w14:textId="77777777" w:rsidR="00BC21D7" w:rsidRDefault="00BC21D7">
            <w:pPr>
              <w:pStyle w:val="TableParagraph"/>
              <w:kinsoku w:val="0"/>
              <w:overflowPunct w:val="0"/>
              <w:spacing w:before="39"/>
              <w:rPr>
                <w:spacing w:val="-5"/>
                <w:sz w:val="18"/>
                <w:szCs w:val="18"/>
              </w:rPr>
            </w:pPr>
            <w:r>
              <w:rPr>
                <w:spacing w:val="-5"/>
                <w:sz w:val="18"/>
                <w:szCs w:val="18"/>
              </w:rPr>
              <w:t>ACE</w:t>
            </w:r>
          </w:p>
        </w:tc>
        <w:tc>
          <w:tcPr>
            <w:tcW w:w="8107" w:type="dxa"/>
            <w:tcBorders>
              <w:top w:val="single" w:sz="4" w:space="0" w:color="000000"/>
              <w:left w:val="single" w:sz="4" w:space="0" w:color="000000"/>
              <w:bottom w:val="single" w:sz="4" w:space="0" w:color="000000"/>
              <w:right w:val="single" w:sz="4" w:space="0" w:color="000000"/>
            </w:tcBorders>
          </w:tcPr>
          <w:p w14:paraId="46607BBF" w14:textId="77777777" w:rsidR="00BC21D7" w:rsidRDefault="00BC21D7">
            <w:pPr>
              <w:pStyle w:val="TableParagraph"/>
              <w:kinsoku w:val="0"/>
              <w:overflowPunct w:val="0"/>
              <w:spacing w:before="39"/>
              <w:rPr>
                <w:spacing w:val="-2"/>
                <w:sz w:val="18"/>
                <w:szCs w:val="18"/>
              </w:rPr>
            </w:pPr>
            <w:r>
              <w:rPr>
                <w:spacing w:val="-2"/>
                <w:sz w:val="18"/>
                <w:szCs w:val="18"/>
              </w:rPr>
              <w:t>rs4343</w:t>
            </w:r>
          </w:p>
        </w:tc>
      </w:tr>
      <w:tr w:rsidR="00BC21D7" w14:paraId="27B1B6FC"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02547D7" w14:textId="77777777" w:rsidR="00BC21D7" w:rsidRDefault="00BC21D7">
            <w:pPr>
              <w:pStyle w:val="TableParagraph"/>
              <w:kinsoku w:val="0"/>
              <w:overflowPunct w:val="0"/>
              <w:spacing w:before="39"/>
              <w:rPr>
                <w:spacing w:val="-2"/>
                <w:sz w:val="18"/>
                <w:szCs w:val="18"/>
              </w:rPr>
            </w:pPr>
            <w:r>
              <w:rPr>
                <w:spacing w:val="-2"/>
                <w:sz w:val="18"/>
                <w:szCs w:val="18"/>
              </w:rPr>
              <w:t>ADIPOQ</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141E317" w14:textId="77777777" w:rsidR="00BC21D7" w:rsidRDefault="00BC21D7">
            <w:pPr>
              <w:pStyle w:val="TableParagraph"/>
              <w:kinsoku w:val="0"/>
              <w:overflowPunct w:val="0"/>
              <w:spacing w:before="39"/>
              <w:rPr>
                <w:spacing w:val="-2"/>
                <w:sz w:val="18"/>
                <w:szCs w:val="18"/>
              </w:rPr>
            </w:pPr>
            <w:r>
              <w:rPr>
                <w:spacing w:val="-2"/>
                <w:sz w:val="18"/>
                <w:szCs w:val="18"/>
              </w:rPr>
              <w:t>rs17300539</w:t>
            </w:r>
          </w:p>
        </w:tc>
      </w:tr>
      <w:tr w:rsidR="00BC21D7" w14:paraId="1DC40A87"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7C59BEA" w14:textId="77777777" w:rsidR="00BC21D7" w:rsidRDefault="00BC21D7">
            <w:pPr>
              <w:pStyle w:val="TableParagraph"/>
              <w:kinsoku w:val="0"/>
              <w:overflowPunct w:val="0"/>
              <w:spacing w:before="39"/>
              <w:rPr>
                <w:spacing w:val="-2"/>
                <w:sz w:val="18"/>
                <w:szCs w:val="18"/>
              </w:rPr>
            </w:pPr>
            <w:r>
              <w:rPr>
                <w:spacing w:val="-2"/>
                <w:sz w:val="18"/>
                <w:szCs w:val="18"/>
              </w:rPr>
              <w:t>ADRA2A</w:t>
            </w:r>
          </w:p>
        </w:tc>
        <w:tc>
          <w:tcPr>
            <w:tcW w:w="8107" w:type="dxa"/>
            <w:tcBorders>
              <w:top w:val="single" w:sz="4" w:space="0" w:color="000000"/>
              <w:left w:val="single" w:sz="4" w:space="0" w:color="000000"/>
              <w:bottom w:val="single" w:sz="4" w:space="0" w:color="000000"/>
              <w:right w:val="single" w:sz="4" w:space="0" w:color="000000"/>
            </w:tcBorders>
          </w:tcPr>
          <w:p w14:paraId="22FB4CF5" w14:textId="77777777" w:rsidR="00BC21D7" w:rsidRDefault="00BC21D7">
            <w:pPr>
              <w:pStyle w:val="TableParagraph"/>
              <w:kinsoku w:val="0"/>
              <w:overflowPunct w:val="0"/>
              <w:spacing w:before="39"/>
              <w:rPr>
                <w:spacing w:val="-2"/>
                <w:sz w:val="18"/>
                <w:szCs w:val="18"/>
              </w:rPr>
            </w:pPr>
            <w:r>
              <w:rPr>
                <w:sz w:val="18"/>
                <w:szCs w:val="18"/>
              </w:rPr>
              <w:t>rs11195419</w:t>
            </w:r>
            <w:r>
              <w:rPr>
                <w:spacing w:val="7"/>
                <w:sz w:val="18"/>
                <w:szCs w:val="18"/>
              </w:rPr>
              <w:t xml:space="preserve"> </w:t>
            </w:r>
            <w:r>
              <w:rPr>
                <w:sz w:val="18"/>
                <w:szCs w:val="18"/>
              </w:rPr>
              <w:t>en</w:t>
            </w:r>
            <w:r>
              <w:rPr>
                <w:spacing w:val="9"/>
                <w:sz w:val="18"/>
                <w:szCs w:val="18"/>
              </w:rPr>
              <w:t xml:space="preserve"> </w:t>
            </w:r>
            <w:r>
              <w:rPr>
                <w:spacing w:val="-2"/>
                <w:sz w:val="18"/>
                <w:szCs w:val="18"/>
              </w:rPr>
              <w:t>rs553668</w:t>
            </w:r>
          </w:p>
        </w:tc>
      </w:tr>
      <w:tr w:rsidR="00BC21D7" w14:paraId="5D8B5EF3"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4D4A760" w14:textId="77777777" w:rsidR="00BC21D7" w:rsidRDefault="00BC21D7">
            <w:pPr>
              <w:pStyle w:val="TableParagraph"/>
              <w:kinsoku w:val="0"/>
              <w:overflowPunct w:val="0"/>
              <w:spacing w:before="39"/>
              <w:rPr>
                <w:spacing w:val="-4"/>
                <w:sz w:val="18"/>
                <w:szCs w:val="18"/>
              </w:rPr>
            </w:pPr>
            <w:r>
              <w:rPr>
                <w:spacing w:val="-4"/>
                <w:sz w:val="18"/>
                <w:szCs w:val="18"/>
              </w:rPr>
              <w:t>ALDH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25C88B" w14:textId="77777777" w:rsidR="00BC21D7" w:rsidRDefault="00BC21D7">
            <w:pPr>
              <w:pStyle w:val="TableParagraph"/>
              <w:kinsoku w:val="0"/>
              <w:overflowPunct w:val="0"/>
              <w:spacing w:before="39"/>
              <w:rPr>
                <w:spacing w:val="-2"/>
                <w:sz w:val="18"/>
                <w:szCs w:val="18"/>
              </w:rPr>
            </w:pPr>
            <w:r>
              <w:rPr>
                <w:sz w:val="18"/>
                <w:szCs w:val="18"/>
              </w:rPr>
              <w:t>rs671,</w:t>
            </w:r>
            <w:r>
              <w:rPr>
                <w:spacing w:val="25"/>
                <w:sz w:val="18"/>
                <w:szCs w:val="18"/>
              </w:rPr>
              <w:t xml:space="preserve"> </w:t>
            </w:r>
            <w:r>
              <w:rPr>
                <w:sz w:val="18"/>
                <w:szCs w:val="18"/>
              </w:rPr>
              <w:t>rs886205,</w:t>
            </w:r>
            <w:r>
              <w:rPr>
                <w:spacing w:val="26"/>
                <w:sz w:val="18"/>
                <w:szCs w:val="18"/>
              </w:rPr>
              <w:t xml:space="preserve"> </w:t>
            </w:r>
            <w:r>
              <w:rPr>
                <w:sz w:val="18"/>
                <w:szCs w:val="18"/>
              </w:rPr>
              <w:t>rs13306164,</w:t>
            </w:r>
            <w:r>
              <w:rPr>
                <w:spacing w:val="26"/>
                <w:sz w:val="18"/>
                <w:szCs w:val="18"/>
              </w:rPr>
              <w:t xml:space="preserve"> </w:t>
            </w:r>
            <w:r>
              <w:rPr>
                <w:sz w:val="18"/>
                <w:szCs w:val="18"/>
              </w:rPr>
              <w:t>rs58280059,</w:t>
            </w:r>
            <w:r>
              <w:rPr>
                <w:spacing w:val="26"/>
                <w:sz w:val="18"/>
                <w:szCs w:val="18"/>
              </w:rPr>
              <w:t xml:space="preserve"> </w:t>
            </w:r>
            <w:r>
              <w:rPr>
                <w:sz w:val="18"/>
                <w:szCs w:val="18"/>
              </w:rPr>
              <w:t>rs1062136</w:t>
            </w:r>
            <w:r>
              <w:rPr>
                <w:spacing w:val="26"/>
                <w:sz w:val="18"/>
                <w:szCs w:val="18"/>
              </w:rPr>
              <w:t xml:space="preserve"> </w:t>
            </w:r>
            <w:r>
              <w:rPr>
                <w:sz w:val="18"/>
                <w:szCs w:val="18"/>
              </w:rPr>
              <w:t>en</w:t>
            </w:r>
            <w:r>
              <w:rPr>
                <w:spacing w:val="26"/>
                <w:sz w:val="18"/>
                <w:szCs w:val="18"/>
              </w:rPr>
              <w:t xml:space="preserve"> </w:t>
            </w:r>
            <w:r>
              <w:rPr>
                <w:spacing w:val="-2"/>
                <w:sz w:val="18"/>
                <w:szCs w:val="18"/>
              </w:rPr>
              <w:t>rs1064933</w:t>
            </w:r>
          </w:p>
        </w:tc>
      </w:tr>
      <w:tr w:rsidR="00BC21D7" w14:paraId="0E0FF66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6C68431" w14:textId="77777777" w:rsidR="00BC21D7" w:rsidRDefault="00BC21D7">
            <w:pPr>
              <w:pStyle w:val="TableParagraph"/>
              <w:kinsoku w:val="0"/>
              <w:overflowPunct w:val="0"/>
              <w:spacing w:before="38"/>
              <w:rPr>
                <w:spacing w:val="-2"/>
                <w:sz w:val="18"/>
                <w:szCs w:val="18"/>
              </w:rPr>
            </w:pPr>
            <w:r>
              <w:rPr>
                <w:spacing w:val="-2"/>
                <w:sz w:val="18"/>
                <w:szCs w:val="18"/>
              </w:rPr>
              <w:t>AMDHD1</w:t>
            </w:r>
          </w:p>
        </w:tc>
        <w:tc>
          <w:tcPr>
            <w:tcW w:w="8107" w:type="dxa"/>
            <w:tcBorders>
              <w:top w:val="single" w:sz="4" w:space="0" w:color="000000"/>
              <w:left w:val="single" w:sz="4" w:space="0" w:color="000000"/>
              <w:bottom w:val="single" w:sz="4" w:space="0" w:color="000000"/>
              <w:right w:val="single" w:sz="4" w:space="0" w:color="000000"/>
            </w:tcBorders>
          </w:tcPr>
          <w:p w14:paraId="48CA2591" w14:textId="77777777" w:rsidR="00BC21D7" w:rsidRDefault="00BC21D7">
            <w:pPr>
              <w:pStyle w:val="TableParagraph"/>
              <w:kinsoku w:val="0"/>
              <w:overflowPunct w:val="0"/>
              <w:spacing w:before="38"/>
              <w:rPr>
                <w:spacing w:val="-2"/>
                <w:sz w:val="18"/>
                <w:szCs w:val="18"/>
              </w:rPr>
            </w:pPr>
            <w:r>
              <w:rPr>
                <w:spacing w:val="-2"/>
                <w:sz w:val="18"/>
                <w:szCs w:val="18"/>
              </w:rPr>
              <w:t>rs10745742</w:t>
            </w:r>
          </w:p>
        </w:tc>
      </w:tr>
      <w:tr w:rsidR="00BC21D7" w:rsidRPr="009C3558" w14:paraId="2536FAEE" w14:textId="77777777">
        <w:trPr>
          <w:trHeight w:val="113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156BC4C0" w14:textId="77777777" w:rsidR="00BC21D7" w:rsidRDefault="00BC21D7">
            <w:pPr>
              <w:pStyle w:val="TableParagraph"/>
              <w:kinsoku w:val="0"/>
              <w:overflowPunct w:val="0"/>
              <w:spacing w:before="38"/>
              <w:rPr>
                <w:spacing w:val="-4"/>
                <w:sz w:val="18"/>
                <w:szCs w:val="18"/>
              </w:rPr>
            </w:pPr>
            <w:proofErr w:type="spellStart"/>
            <w:r>
              <w:rPr>
                <w:spacing w:val="-4"/>
                <w:sz w:val="18"/>
                <w:szCs w:val="18"/>
              </w:rPr>
              <w:t>BChE</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267C799" w14:textId="77777777" w:rsidR="00BC21D7" w:rsidRDefault="00BC21D7">
            <w:pPr>
              <w:pStyle w:val="TableParagraph"/>
              <w:kinsoku w:val="0"/>
              <w:overflowPunct w:val="0"/>
              <w:spacing w:before="38" w:line="312" w:lineRule="auto"/>
              <w:rPr>
                <w:sz w:val="18"/>
                <w:szCs w:val="18"/>
              </w:rPr>
            </w:pPr>
            <w:r>
              <w:rPr>
                <w:sz w:val="18"/>
                <w:szCs w:val="18"/>
              </w:rPr>
              <w:t>rs1803274, rs1799807, rs28933389, rs28933390, rs121918557, rs56309853, rs531738678,</w:t>
            </w:r>
            <w:r>
              <w:rPr>
                <w:spacing w:val="40"/>
                <w:sz w:val="18"/>
                <w:szCs w:val="18"/>
              </w:rPr>
              <w:t xml:space="preserve"> </w:t>
            </w:r>
            <w:r>
              <w:rPr>
                <w:sz w:val="18"/>
                <w:szCs w:val="18"/>
              </w:rPr>
              <w:t>rs116097205, rs148170012, rs764588882, rs201820739, rs398124632, rs55703238, rs747598704,</w:t>
            </w:r>
            <w:r>
              <w:rPr>
                <w:spacing w:val="40"/>
                <w:sz w:val="18"/>
                <w:szCs w:val="18"/>
              </w:rPr>
              <w:t xml:space="preserve"> </w:t>
            </w:r>
            <w:r>
              <w:rPr>
                <w:sz w:val="18"/>
                <w:szCs w:val="18"/>
              </w:rPr>
              <w:t>rs121918558, rs527843566, rs114706984, rs370077923, rs16849700, rs747196387, rs116607681,</w:t>
            </w:r>
          </w:p>
          <w:p w14:paraId="42612E38" w14:textId="77777777" w:rsidR="00BC21D7" w:rsidRPr="00DB0CC4" w:rsidRDefault="00BC21D7">
            <w:pPr>
              <w:pStyle w:val="TableParagraph"/>
              <w:kinsoku w:val="0"/>
              <w:overflowPunct w:val="0"/>
              <w:spacing w:line="214" w:lineRule="exact"/>
              <w:rPr>
                <w:spacing w:val="-2"/>
                <w:sz w:val="18"/>
                <w:szCs w:val="18"/>
                <w:lang w:val="fr-FR"/>
              </w:rPr>
            </w:pPr>
            <w:r w:rsidRPr="00DB0CC4">
              <w:rPr>
                <w:sz w:val="18"/>
                <w:szCs w:val="18"/>
                <w:lang w:val="fr-FR"/>
              </w:rPr>
              <w:t>rs104893684,</w:t>
            </w:r>
            <w:r w:rsidRPr="00DB0CC4">
              <w:rPr>
                <w:spacing w:val="28"/>
                <w:sz w:val="18"/>
                <w:szCs w:val="18"/>
                <w:lang w:val="fr-FR"/>
              </w:rPr>
              <w:t xml:space="preserve"> </w:t>
            </w:r>
            <w:r w:rsidRPr="00DB0CC4">
              <w:rPr>
                <w:sz w:val="18"/>
                <w:szCs w:val="18"/>
                <w:lang w:val="fr-FR"/>
              </w:rPr>
              <w:t>rs770337031,</w:t>
            </w:r>
            <w:r w:rsidRPr="00DB0CC4">
              <w:rPr>
                <w:spacing w:val="28"/>
                <w:sz w:val="18"/>
                <w:szCs w:val="18"/>
                <w:lang w:val="fr-FR"/>
              </w:rPr>
              <w:t xml:space="preserve"> </w:t>
            </w:r>
            <w:r w:rsidRPr="00DB0CC4">
              <w:rPr>
                <w:sz w:val="18"/>
                <w:szCs w:val="18"/>
                <w:lang w:val="fr-FR"/>
              </w:rPr>
              <w:t>rs115129687,</w:t>
            </w:r>
            <w:r w:rsidRPr="00DB0CC4">
              <w:rPr>
                <w:spacing w:val="29"/>
                <w:sz w:val="18"/>
                <w:szCs w:val="18"/>
                <w:lang w:val="fr-FR"/>
              </w:rPr>
              <w:t xml:space="preserve"> </w:t>
            </w:r>
            <w:r w:rsidRPr="00DB0CC4">
              <w:rPr>
                <w:sz w:val="18"/>
                <w:szCs w:val="18"/>
                <w:lang w:val="fr-FR"/>
              </w:rPr>
              <w:t>rs2048493,</w:t>
            </w:r>
            <w:r w:rsidRPr="00DB0CC4">
              <w:rPr>
                <w:spacing w:val="28"/>
                <w:sz w:val="18"/>
                <w:szCs w:val="18"/>
                <w:lang w:val="fr-FR"/>
              </w:rPr>
              <w:t xml:space="preserve"> </w:t>
            </w:r>
            <w:r w:rsidRPr="00DB0CC4">
              <w:rPr>
                <w:sz w:val="18"/>
                <w:szCs w:val="18"/>
                <w:lang w:val="fr-FR"/>
              </w:rPr>
              <w:t>rs121918556,</w:t>
            </w:r>
            <w:r w:rsidRPr="00DB0CC4">
              <w:rPr>
                <w:spacing w:val="29"/>
                <w:sz w:val="18"/>
                <w:szCs w:val="18"/>
                <w:lang w:val="fr-FR"/>
              </w:rPr>
              <w:t xml:space="preserve"> </w:t>
            </w:r>
            <w:r w:rsidRPr="00DB0CC4">
              <w:rPr>
                <w:spacing w:val="-2"/>
                <w:sz w:val="18"/>
                <w:szCs w:val="18"/>
                <w:lang w:val="fr-FR"/>
              </w:rPr>
              <w:t>rs199660374</w:t>
            </w:r>
          </w:p>
        </w:tc>
      </w:tr>
      <w:tr w:rsidR="00BC21D7" w14:paraId="1E95EAC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45351B" w14:textId="77777777" w:rsidR="00BC21D7" w:rsidRDefault="00BC21D7">
            <w:pPr>
              <w:pStyle w:val="TableParagraph"/>
              <w:kinsoku w:val="0"/>
              <w:overflowPunct w:val="0"/>
              <w:spacing w:before="39"/>
              <w:rPr>
                <w:spacing w:val="-4"/>
                <w:sz w:val="18"/>
                <w:szCs w:val="18"/>
              </w:rPr>
            </w:pPr>
            <w:r>
              <w:rPr>
                <w:spacing w:val="-4"/>
                <w:sz w:val="18"/>
                <w:szCs w:val="18"/>
              </w:rPr>
              <w:t>BCO1</w:t>
            </w:r>
          </w:p>
        </w:tc>
        <w:tc>
          <w:tcPr>
            <w:tcW w:w="8107" w:type="dxa"/>
            <w:tcBorders>
              <w:top w:val="single" w:sz="4" w:space="0" w:color="000000"/>
              <w:left w:val="single" w:sz="4" w:space="0" w:color="000000"/>
              <w:bottom w:val="single" w:sz="4" w:space="0" w:color="000000"/>
              <w:right w:val="single" w:sz="4" w:space="0" w:color="000000"/>
            </w:tcBorders>
          </w:tcPr>
          <w:p w14:paraId="7F1332EF" w14:textId="77777777" w:rsidR="00BC21D7" w:rsidRDefault="00BC21D7">
            <w:pPr>
              <w:pStyle w:val="TableParagraph"/>
              <w:kinsoku w:val="0"/>
              <w:overflowPunct w:val="0"/>
              <w:spacing w:before="39"/>
              <w:rPr>
                <w:spacing w:val="-2"/>
                <w:sz w:val="18"/>
                <w:szCs w:val="18"/>
              </w:rPr>
            </w:pPr>
            <w:r>
              <w:rPr>
                <w:sz w:val="18"/>
                <w:szCs w:val="18"/>
              </w:rPr>
              <w:t>rs12934922,</w:t>
            </w:r>
            <w:r>
              <w:rPr>
                <w:spacing w:val="24"/>
                <w:sz w:val="18"/>
                <w:szCs w:val="18"/>
              </w:rPr>
              <w:t xml:space="preserve"> </w:t>
            </w:r>
            <w:r>
              <w:rPr>
                <w:spacing w:val="-2"/>
                <w:sz w:val="18"/>
                <w:szCs w:val="18"/>
              </w:rPr>
              <w:t>rs7501331</w:t>
            </w:r>
          </w:p>
        </w:tc>
      </w:tr>
      <w:tr w:rsidR="00BC21D7" w14:paraId="66DA72A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85C496D" w14:textId="77777777" w:rsidR="00BC21D7" w:rsidRDefault="00BC21D7">
            <w:pPr>
              <w:pStyle w:val="TableParagraph"/>
              <w:kinsoku w:val="0"/>
              <w:overflowPunct w:val="0"/>
              <w:spacing w:before="39"/>
              <w:rPr>
                <w:spacing w:val="-4"/>
                <w:sz w:val="18"/>
                <w:szCs w:val="18"/>
              </w:rPr>
            </w:pPr>
            <w:r>
              <w:rPr>
                <w:sz w:val="18"/>
                <w:szCs w:val="18"/>
              </w:rPr>
              <w:t>BDNF-AS;</w:t>
            </w:r>
            <w:r>
              <w:rPr>
                <w:spacing w:val="43"/>
                <w:sz w:val="18"/>
                <w:szCs w:val="18"/>
              </w:rPr>
              <w:t xml:space="preserve"> </w:t>
            </w:r>
            <w:r>
              <w:rPr>
                <w:spacing w:val="-4"/>
                <w:sz w:val="18"/>
                <w:szCs w:val="18"/>
              </w:rPr>
              <w:t>BDNF</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779CDD7" w14:textId="77777777" w:rsidR="00BC21D7" w:rsidRDefault="00BC21D7">
            <w:pPr>
              <w:pStyle w:val="TableParagraph"/>
              <w:kinsoku w:val="0"/>
              <w:overflowPunct w:val="0"/>
              <w:spacing w:before="39"/>
              <w:rPr>
                <w:spacing w:val="-2"/>
                <w:sz w:val="18"/>
                <w:szCs w:val="18"/>
              </w:rPr>
            </w:pPr>
            <w:r>
              <w:rPr>
                <w:spacing w:val="-2"/>
                <w:sz w:val="18"/>
                <w:szCs w:val="18"/>
              </w:rPr>
              <w:t>rs6265</w:t>
            </w:r>
          </w:p>
        </w:tc>
      </w:tr>
      <w:tr w:rsidR="00BC21D7" w14:paraId="45DF80A1"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656DE17C" w14:textId="77777777" w:rsidR="00BC21D7" w:rsidRDefault="00BC21D7">
            <w:pPr>
              <w:pStyle w:val="TableParagraph"/>
              <w:kinsoku w:val="0"/>
              <w:overflowPunct w:val="0"/>
              <w:spacing w:before="39"/>
              <w:rPr>
                <w:spacing w:val="-2"/>
                <w:sz w:val="18"/>
                <w:szCs w:val="18"/>
              </w:rPr>
            </w:pPr>
            <w:r>
              <w:rPr>
                <w:spacing w:val="-2"/>
                <w:sz w:val="18"/>
                <w:szCs w:val="18"/>
              </w:rPr>
              <w:t>CACNA1S</w:t>
            </w:r>
          </w:p>
        </w:tc>
        <w:tc>
          <w:tcPr>
            <w:tcW w:w="8107" w:type="dxa"/>
            <w:tcBorders>
              <w:top w:val="single" w:sz="4" w:space="0" w:color="000000"/>
              <w:left w:val="single" w:sz="4" w:space="0" w:color="000000"/>
              <w:bottom w:val="single" w:sz="4" w:space="0" w:color="000000"/>
              <w:right w:val="single" w:sz="4" w:space="0" w:color="000000"/>
            </w:tcBorders>
          </w:tcPr>
          <w:p w14:paraId="43704A4F" w14:textId="77777777" w:rsidR="00BC21D7" w:rsidRDefault="00BC21D7">
            <w:pPr>
              <w:pStyle w:val="TableParagraph"/>
              <w:kinsoku w:val="0"/>
              <w:overflowPunct w:val="0"/>
              <w:spacing w:before="39"/>
              <w:rPr>
                <w:spacing w:val="-2"/>
                <w:sz w:val="18"/>
                <w:szCs w:val="18"/>
              </w:rPr>
            </w:pPr>
            <w:r>
              <w:rPr>
                <w:sz w:val="18"/>
                <w:szCs w:val="18"/>
              </w:rPr>
              <w:t>rs1800559,</w:t>
            </w:r>
            <w:r>
              <w:rPr>
                <w:spacing w:val="23"/>
                <w:sz w:val="18"/>
                <w:szCs w:val="18"/>
              </w:rPr>
              <w:t xml:space="preserve"> </w:t>
            </w:r>
            <w:r>
              <w:rPr>
                <w:sz w:val="18"/>
                <w:szCs w:val="18"/>
              </w:rPr>
              <w:t>rs772226819,</w:t>
            </w:r>
            <w:r>
              <w:rPr>
                <w:spacing w:val="23"/>
                <w:sz w:val="18"/>
                <w:szCs w:val="18"/>
              </w:rPr>
              <w:t xml:space="preserve"> </w:t>
            </w:r>
            <w:r>
              <w:rPr>
                <w:sz w:val="18"/>
                <w:szCs w:val="18"/>
              </w:rPr>
              <w:t>rs12135240,</w:t>
            </w:r>
            <w:r>
              <w:rPr>
                <w:spacing w:val="24"/>
                <w:sz w:val="18"/>
                <w:szCs w:val="18"/>
              </w:rPr>
              <w:t xml:space="preserve"> </w:t>
            </w:r>
            <w:r>
              <w:rPr>
                <w:spacing w:val="-2"/>
                <w:sz w:val="18"/>
                <w:szCs w:val="18"/>
              </w:rPr>
              <w:t>rs1553247334</w:t>
            </w:r>
          </w:p>
        </w:tc>
      </w:tr>
      <w:tr w:rsidR="00BC21D7" w14:paraId="75E7662B" w14:textId="77777777">
        <w:trPr>
          <w:trHeight w:val="169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A5688B7" w14:textId="77777777" w:rsidR="00BC21D7" w:rsidRDefault="00BC21D7">
            <w:pPr>
              <w:pStyle w:val="TableParagraph"/>
              <w:kinsoku w:val="0"/>
              <w:overflowPunct w:val="0"/>
              <w:spacing w:before="39"/>
              <w:rPr>
                <w:spacing w:val="-4"/>
                <w:sz w:val="18"/>
                <w:szCs w:val="18"/>
              </w:rPr>
            </w:pPr>
            <w:r>
              <w:rPr>
                <w:spacing w:val="-4"/>
                <w:sz w:val="18"/>
                <w:szCs w:val="18"/>
              </w:rPr>
              <w:t>CFT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4C7A15B" w14:textId="77777777" w:rsidR="00BC21D7" w:rsidRDefault="00BC21D7">
            <w:pPr>
              <w:pStyle w:val="TableParagraph"/>
              <w:kinsoku w:val="0"/>
              <w:overflowPunct w:val="0"/>
              <w:spacing w:before="39" w:line="312" w:lineRule="auto"/>
              <w:rPr>
                <w:sz w:val="18"/>
                <w:szCs w:val="18"/>
              </w:rPr>
            </w:pPr>
            <w:r>
              <w:rPr>
                <w:sz w:val="18"/>
                <w:szCs w:val="18"/>
              </w:rPr>
              <w:t>rs397508328, rs397508256, rs368505753, rs115545701, rs113993958, rs77834169, rs78655421,</w:t>
            </w:r>
            <w:r>
              <w:rPr>
                <w:spacing w:val="40"/>
                <w:sz w:val="18"/>
                <w:szCs w:val="18"/>
              </w:rPr>
              <w:t xml:space="preserve"> </w:t>
            </w:r>
            <w:r>
              <w:rPr>
                <w:sz w:val="18"/>
                <w:szCs w:val="18"/>
              </w:rPr>
              <w:t>rs121909011, rs121908752, rs80282562, rs121908753, rs74551128, rs113993960, rs113993959,</w:t>
            </w:r>
            <w:r>
              <w:rPr>
                <w:spacing w:val="40"/>
                <w:sz w:val="18"/>
                <w:szCs w:val="18"/>
              </w:rPr>
              <w:t xml:space="preserve"> </w:t>
            </w:r>
            <w:r>
              <w:rPr>
                <w:sz w:val="18"/>
                <w:szCs w:val="18"/>
              </w:rPr>
              <w:t>rs121908757, rs121908755, rs121909005, rs121909013, rs75527207, rs121909047, rs397508435,</w:t>
            </w:r>
            <w:r>
              <w:rPr>
                <w:spacing w:val="40"/>
                <w:sz w:val="18"/>
                <w:szCs w:val="18"/>
              </w:rPr>
              <w:t xml:space="preserve"> </w:t>
            </w:r>
            <w:r>
              <w:rPr>
                <w:sz w:val="18"/>
                <w:szCs w:val="18"/>
              </w:rPr>
              <w:t>rs121909006, rs397508442, rs397508453, rs141033578, rs1800111, rs150212784, rs397508510,</w:t>
            </w:r>
            <w:r>
              <w:rPr>
                <w:spacing w:val="80"/>
                <w:sz w:val="18"/>
                <w:szCs w:val="18"/>
              </w:rPr>
              <w:t xml:space="preserve"> </w:t>
            </w:r>
            <w:r>
              <w:rPr>
                <w:sz w:val="18"/>
                <w:szCs w:val="18"/>
              </w:rPr>
              <w:t>rs200321110, rs202179988, rs186045772, rs75541969, rs79850223, rs267606723, rs74503330,</w:t>
            </w:r>
          </w:p>
          <w:p w14:paraId="098607D7" w14:textId="77777777" w:rsidR="00BC21D7" w:rsidRDefault="00BC21D7">
            <w:pPr>
              <w:pStyle w:val="TableParagraph"/>
              <w:kinsoku w:val="0"/>
              <w:overflowPunct w:val="0"/>
              <w:spacing w:line="212" w:lineRule="exact"/>
              <w:rPr>
                <w:spacing w:val="-2"/>
                <w:sz w:val="18"/>
                <w:szCs w:val="18"/>
              </w:rPr>
            </w:pPr>
            <w:r>
              <w:rPr>
                <w:sz w:val="18"/>
                <w:szCs w:val="18"/>
              </w:rPr>
              <w:t>rs121909041,</w:t>
            </w:r>
            <w:r>
              <w:rPr>
                <w:spacing w:val="16"/>
                <w:sz w:val="18"/>
                <w:szCs w:val="18"/>
              </w:rPr>
              <w:t xml:space="preserve"> </w:t>
            </w:r>
            <w:r>
              <w:rPr>
                <w:sz w:val="18"/>
                <w:szCs w:val="18"/>
              </w:rPr>
              <w:t>rs11971167,</w:t>
            </w:r>
            <w:r>
              <w:rPr>
                <w:spacing w:val="17"/>
                <w:sz w:val="18"/>
                <w:szCs w:val="18"/>
              </w:rPr>
              <w:t xml:space="preserve"> </w:t>
            </w:r>
            <w:r>
              <w:rPr>
                <w:sz w:val="18"/>
                <w:szCs w:val="18"/>
              </w:rPr>
              <w:t>rs193922525,</w:t>
            </w:r>
            <w:r>
              <w:rPr>
                <w:spacing w:val="17"/>
                <w:sz w:val="18"/>
                <w:szCs w:val="18"/>
              </w:rPr>
              <w:t xml:space="preserve"> </w:t>
            </w:r>
            <w:r>
              <w:rPr>
                <w:spacing w:val="-2"/>
                <w:sz w:val="18"/>
                <w:szCs w:val="18"/>
              </w:rPr>
              <w:t>rs75039782</w:t>
            </w:r>
          </w:p>
        </w:tc>
      </w:tr>
      <w:tr w:rsidR="00BC21D7" w14:paraId="5EE037F9"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4947801F" w14:textId="77777777" w:rsidR="00BC21D7" w:rsidRDefault="00BC21D7">
            <w:pPr>
              <w:pStyle w:val="TableParagraph"/>
              <w:kinsoku w:val="0"/>
              <w:overflowPunct w:val="0"/>
              <w:spacing w:before="39"/>
              <w:rPr>
                <w:spacing w:val="-2"/>
                <w:sz w:val="18"/>
                <w:szCs w:val="18"/>
              </w:rPr>
            </w:pPr>
            <w:r>
              <w:rPr>
                <w:spacing w:val="-2"/>
                <w:sz w:val="18"/>
                <w:szCs w:val="18"/>
              </w:rPr>
              <w:t>CYP1A1</w:t>
            </w:r>
          </w:p>
        </w:tc>
        <w:tc>
          <w:tcPr>
            <w:tcW w:w="8107" w:type="dxa"/>
            <w:tcBorders>
              <w:top w:val="single" w:sz="4" w:space="0" w:color="000000"/>
              <w:left w:val="single" w:sz="4" w:space="0" w:color="000000"/>
              <w:bottom w:val="single" w:sz="4" w:space="0" w:color="000000"/>
              <w:right w:val="single" w:sz="4" w:space="0" w:color="000000"/>
            </w:tcBorders>
          </w:tcPr>
          <w:p w14:paraId="570B12E1" w14:textId="3B809FF0" w:rsidR="00BC21D7" w:rsidRDefault="00057799">
            <w:pPr>
              <w:pStyle w:val="TableParagraph"/>
              <w:kinsoku w:val="0"/>
              <w:overflowPunct w:val="0"/>
              <w:spacing w:before="39"/>
              <w:rPr>
                <w:spacing w:val="-2"/>
                <w:sz w:val="18"/>
                <w:szCs w:val="18"/>
              </w:rPr>
            </w:pPr>
            <w:r>
              <w:rPr>
                <w:spacing w:val="-2"/>
                <w:sz w:val="18"/>
                <w:szCs w:val="18"/>
              </w:rPr>
              <w:t>rs1048943</w:t>
            </w:r>
          </w:p>
        </w:tc>
      </w:tr>
      <w:tr w:rsidR="00BC21D7" w14:paraId="5310225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AD03D6C" w14:textId="77777777" w:rsidR="00BC21D7" w:rsidRDefault="00BC21D7">
            <w:pPr>
              <w:pStyle w:val="TableParagraph"/>
              <w:kinsoku w:val="0"/>
              <w:overflowPunct w:val="0"/>
              <w:spacing w:before="39"/>
              <w:rPr>
                <w:spacing w:val="-2"/>
                <w:sz w:val="18"/>
                <w:szCs w:val="18"/>
              </w:rPr>
            </w:pPr>
            <w:r>
              <w:rPr>
                <w:spacing w:val="-2"/>
                <w:sz w:val="18"/>
                <w:szCs w:val="18"/>
              </w:rPr>
              <w:t>CYP1B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1D13CA4" w14:textId="56C4AF8B" w:rsidR="00BC21D7" w:rsidRDefault="004B50F3">
            <w:pPr>
              <w:pStyle w:val="TableParagraph"/>
              <w:kinsoku w:val="0"/>
              <w:overflowPunct w:val="0"/>
              <w:spacing w:before="39"/>
              <w:rPr>
                <w:spacing w:val="-2"/>
                <w:sz w:val="18"/>
                <w:szCs w:val="18"/>
              </w:rPr>
            </w:pPr>
            <w:r>
              <w:rPr>
                <w:spacing w:val="-2"/>
                <w:sz w:val="18"/>
                <w:szCs w:val="18"/>
              </w:rPr>
              <w:t xml:space="preserve">rs1056827 (*2), </w:t>
            </w:r>
            <w:r w:rsidR="00057799">
              <w:rPr>
                <w:spacing w:val="-2"/>
                <w:sz w:val="18"/>
                <w:szCs w:val="18"/>
              </w:rPr>
              <w:t>rs1056836</w:t>
            </w:r>
            <w:r w:rsidR="000E6680">
              <w:rPr>
                <w:spacing w:val="-2"/>
                <w:sz w:val="18"/>
                <w:szCs w:val="18"/>
              </w:rPr>
              <w:t xml:space="preserve"> (*</w:t>
            </w:r>
            <w:r>
              <w:rPr>
                <w:spacing w:val="-2"/>
                <w:sz w:val="18"/>
                <w:szCs w:val="18"/>
              </w:rPr>
              <w:t>3</w:t>
            </w:r>
            <w:r w:rsidR="000E6680">
              <w:rPr>
                <w:spacing w:val="-2"/>
                <w:sz w:val="18"/>
                <w:szCs w:val="18"/>
              </w:rPr>
              <w:t>)</w:t>
            </w:r>
          </w:p>
        </w:tc>
      </w:tr>
      <w:tr w:rsidR="00BC21D7" w14:paraId="052CEC8A"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D023761" w14:textId="77777777" w:rsidR="00BC21D7" w:rsidRDefault="00BC21D7">
            <w:pPr>
              <w:pStyle w:val="TableParagraph"/>
              <w:kinsoku w:val="0"/>
              <w:overflowPunct w:val="0"/>
              <w:spacing w:before="39"/>
              <w:rPr>
                <w:spacing w:val="-2"/>
                <w:sz w:val="18"/>
                <w:szCs w:val="18"/>
              </w:rPr>
            </w:pPr>
            <w:r>
              <w:rPr>
                <w:spacing w:val="-2"/>
                <w:sz w:val="18"/>
                <w:szCs w:val="18"/>
              </w:rPr>
              <w:t>CYP2A6</w:t>
            </w:r>
          </w:p>
        </w:tc>
        <w:tc>
          <w:tcPr>
            <w:tcW w:w="8107" w:type="dxa"/>
            <w:tcBorders>
              <w:top w:val="single" w:sz="4" w:space="0" w:color="000000"/>
              <w:left w:val="single" w:sz="4" w:space="0" w:color="000000"/>
              <w:bottom w:val="single" w:sz="4" w:space="0" w:color="000000"/>
              <w:right w:val="single" w:sz="4" w:space="0" w:color="000000"/>
            </w:tcBorders>
          </w:tcPr>
          <w:p w14:paraId="49135190" w14:textId="77777777" w:rsidR="00BC21D7" w:rsidRDefault="00BC21D7">
            <w:pPr>
              <w:pStyle w:val="TableParagraph"/>
              <w:kinsoku w:val="0"/>
              <w:overflowPunct w:val="0"/>
              <w:spacing w:before="39"/>
              <w:rPr>
                <w:spacing w:val="-5"/>
                <w:sz w:val="18"/>
                <w:szCs w:val="18"/>
              </w:rPr>
            </w:pPr>
            <w:r>
              <w:rPr>
                <w:sz w:val="18"/>
                <w:szCs w:val="18"/>
              </w:rPr>
              <w:t>*9,*11,*13,*14,*17,*22,*23,*26,*27,*28,*2_1,*30,*31,*38,*41,*44,*50,*1K,</w:t>
            </w:r>
            <w:r>
              <w:rPr>
                <w:spacing w:val="45"/>
                <w:sz w:val="18"/>
                <w:szCs w:val="18"/>
              </w:rPr>
              <w:t xml:space="preserve">  </w:t>
            </w:r>
            <w:r>
              <w:rPr>
                <w:spacing w:val="-5"/>
                <w:sz w:val="18"/>
                <w:szCs w:val="18"/>
              </w:rPr>
              <w:t>CNV</w:t>
            </w:r>
          </w:p>
        </w:tc>
      </w:tr>
      <w:tr w:rsidR="00BC21D7" w14:paraId="6D91AA6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7B1AD7" w14:textId="77777777" w:rsidR="00BC21D7" w:rsidRDefault="00BC21D7">
            <w:pPr>
              <w:pStyle w:val="TableParagraph"/>
              <w:kinsoku w:val="0"/>
              <w:overflowPunct w:val="0"/>
              <w:spacing w:before="39"/>
              <w:rPr>
                <w:spacing w:val="-2"/>
                <w:sz w:val="18"/>
                <w:szCs w:val="18"/>
              </w:rPr>
            </w:pPr>
            <w:r>
              <w:rPr>
                <w:spacing w:val="-2"/>
                <w:sz w:val="18"/>
                <w:szCs w:val="18"/>
              </w:rPr>
              <w:t>CYP2C8</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8C16021" w14:textId="77777777" w:rsidR="00BC21D7" w:rsidRDefault="00BC21D7">
            <w:pPr>
              <w:pStyle w:val="TableParagraph"/>
              <w:kinsoku w:val="0"/>
              <w:overflowPunct w:val="0"/>
              <w:spacing w:before="39"/>
              <w:rPr>
                <w:spacing w:val="-2"/>
                <w:sz w:val="18"/>
                <w:szCs w:val="18"/>
              </w:rPr>
            </w:pPr>
            <w:r>
              <w:rPr>
                <w:spacing w:val="-2"/>
                <w:sz w:val="18"/>
                <w:szCs w:val="18"/>
              </w:rPr>
              <w:t>*1C,*1C,*2,*3,*4,*7,*10,*11,*13,*11</w:t>
            </w:r>
          </w:p>
        </w:tc>
      </w:tr>
      <w:tr w:rsidR="00BC21D7" w14:paraId="195822C3"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08431826" w14:textId="77777777" w:rsidR="00BC21D7" w:rsidRDefault="00BC21D7">
            <w:pPr>
              <w:pStyle w:val="TableParagraph"/>
              <w:kinsoku w:val="0"/>
              <w:overflowPunct w:val="0"/>
              <w:spacing w:before="39"/>
              <w:rPr>
                <w:spacing w:val="-2"/>
                <w:sz w:val="18"/>
                <w:szCs w:val="18"/>
              </w:rPr>
            </w:pPr>
            <w:r>
              <w:rPr>
                <w:spacing w:val="-2"/>
                <w:sz w:val="18"/>
                <w:szCs w:val="18"/>
              </w:rPr>
              <w:t>CYP2E1</w:t>
            </w:r>
          </w:p>
        </w:tc>
        <w:tc>
          <w:tcPr>
            <w:tcW w:w="8107" w:type="dxa"/>
            <w:tcBorders>
              <w:top w:val="single" w:sz="4" w:space="0" w:color="000000"/>
              <w:left w:val="single" w:sz="4" w:space="0" w:color="000000"/>
              <w:bottom w:val="single" w:sz="4" w:space="0" w:color="000000"/>
              <w:right w:val="single" w:sz="4" w:space="0" w:color="000000"/>
            </w:tcBorders>
          </w:tcPr>
          <w:p w14:paraId="11021E7C" w14:textId="77777777" w:rsidR="00BC21D7" w:rsidRDefault="00BC21D7">
            <w:pPr>
              <w:pStyle w:val="TableParagraph"/>
              <w:kinsoku w:val="0"/>
              <w:overflowPunct w:val="0"/>
              <w:spacing w:before="39"/>
              <w:rPr>
                <w:spacing w:val="-2"/>
                <w:sz w:val="18"/>
                <w:szCs w:val="18"/>
              </w:rPr>
            </w:pPr>
            <w:r>
              <w:rPr>
                <w:spacing w:val="-2"/>
                <w:sz w:val="18"/>
                <w:szCs w:val="18"/>
              </w:rPr>
              <w:t>*1B,*2,*3,*4**5A,*5B,*7,*7B,*7C</w:t>
            </w:r>
          </w:p>
        </w:tc>
      </w:tr>
      <w:tr w:rsidR="00BC21D7" w14:paraId="53E3A46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53A50A7" w14:textId="77777777" w:rsidR="00BC21D7" w:rsidRDefault="00BC21D7">
            <w:pPr>
              <w:pStyle w:val="TableParagraph"/>
              <w:kinsoku w:val="0"/>
              <w:overflowPunct w:val="0"/>
              <w:spacing w:before="39"/>
              <w:rPr>
                <w:spacing w:val="-2"/>
                <w:sz w:val="18"/>
                <w:szCs w:val="18"/>
              </w:rPr>
            </w:pPr>
            <w:r>
              <w:rPr>
                <w:spacing w:val="-2"/>
                <w:sz w:val="18"/>
                <w:szCs w:val="18"/>
              </w:rPr>
              <w:t>CYP2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9351141" w14:textId="77777777" w:rsidR="00BC21D7" w:rsidRDefault="00BC21D7">
            <w:pPr>
              <w:pStyle w:val="TableParagraph"/>
              <w:kinsoku w:val="0"/>
              <w:overflowPunct w:val="0"/>
              <w:spacing w:before="39"/>
              <w:rPr>
                <w:spacing w:val="-2"/>
                <w:sz w:val="18"/>
                <w:szCs w:val="18"/>
              </w:rPr>
            </w:pPr>
            <w:r>
              <w:rPr>
                <w:spacing w:val="-2"/>
                <w:sz w:val="18"/>
                <w:szCs w:val="18"/>
              </w:rPr>
              <w:t>*2,*3,*4,*6</w:t>
            </w:r>
          </w:p>
        </w:tc>
      </w:tr>
      <w:tr w:rsidR="00BC21D7" w14:paraId="43209B15"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F261F2A" w14:textId="77777777" w:rsidR="00BC21D7" w:rsidRDefault="00BC21D7">
            <w:pPr>
              <w:pStyle w:val="TableParagraph"/>
              <w:kinsoku w:val="0"/>
              <w:overflowPunct w:val="0"/>
              <w:spacing w:before="39"/>
              <w:rPr>
                <w:spacing w:val="-2"/>
                <w:sz w:val="18"/>
                <w:szCs w:val="18"/>
              </w:rPr>
            </w:pPr>
            <w:r>
              <w:rPr>
                <w:spacing w:val="-2"/>
                <w:sz w:val="18"/>
                <w:szCs w:val="18"/>
              </w:rPr>
              <w:t>CYP2R1</w:t>
            </w:r>
          </w:p>
        </w:tc>
        <w:tc>
          <w:tcPr>
            <w:tcW w:w="8107" w:type="dxa"/>
            <w:tcBorders>
              <w:top w:val="single" w:sz="4" w:space="0" w:color="000000"/>
              <w:left w:val="single" w:sz="4" w:space="0" w:color="000000"/>
              <w:bottom w:val="single" w:sz="4" w:space="0" w:color="000000"/>
              <w:right w:val="single" w:sz="4" w:space="0" w:color="000000"/>
            </w:tcBorders>
          </w:tcPr>
          <w:p w14:paraId="548666BF" w14:textId="77777777" w:rsidR="00BC21D7" w:rsidRDefault="00BC21D7">
            <w:pPr>
              <w:pStyle w:val="TableParagraph"/>
              <w:kinsoku w:val="0"/>
              <w:overflowPunct w:val="0"/>
              <w:spacing w:before="39"/>
              <w:rPr>
                <w:spacing w:val="-5"/>
                <w:sz w:val="18"/>
                <w:szCs w:val="18"/>
              </w:rPr>
            </w:pPr>
            <w:r>
              <w:rPr>
                <w:spacing w:val="-5"/>
                <w:sz w:val="18"/>
                <w:szCs w:val="18"/>
              </w:rPr>
              <w:t>*2</w:t>
            </w:r>
          </w:p>
        </w:tc>
      </w:tr>
      <w:tr w:rsidR="00BC21D7" w14:paraId="2642357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4EA4B78" w14:textId="77777777" w:rsidR="00BC21D7" w:rsidRDefault="00BC21D7">
            <w:pPr>
              <w:pStyle w:val="TableParagraph"/>
              <w:kinsoku w:val="0"/>
              <w:overflowPunct w:val="0"/>
              <w:spacing w:before="39"/>
              <w:rPr>
                <w:spacing w:val="-2"/>
                <w:sz w:val="18"/>
                <w:szCs w:val="18"/>
              </w:rPr>
            </w:pPr>
            <w:r>
              <w:rPr>
                <w:spacing w:val="-2"/>
                <w:sz w:val="18"/>
                <w:szCs w:val="18"/>
              </w:rPr>
              <w:t>CYP4F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B5E2870" w14:textId="77777777" w:rsidR="00BC21D7" w:rsidRDefault="00BC21D7">
            <w:pPr>
              <w:pStyle w:val="TableParagraph"/>
              <w:kinsoku w:val="0"/>
              <w:overflowPunct w:val="0"/>
              <w:spacing w:before="39"/>
              <w:rPr>
                <w:spacing w:val="-2"/>
                <w:sz w:val="18"/>
                <w:szCs w:val="18"/>
              </w:rPr>
            </w:pPr>
            <w:r>
              <w:rPr>
                <w:spacing w:val="-2"/>
                <w:sz w:val="18"/>
                <w:szCs w:val="18"/>
              </w:rPr>
              <w:t>*2,*3,*4,*5,*6</w:t>
            </w:r>
          </w:p>
        </w:tc>
      </w:tr>
      <w:tr w:rsidR="00BC21D7" w:rsidRPr="009C3558" w14:paraId="097C45D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5509FBD5" w14:textId="77777777" w:rsidR="00BC21D7" w:rsidRDefault="00BC21D7">
            <w:pPr>
              <w:pStyle w:val="TableParagraph"/>
              <w:kinsoku w:val="0"/>
              <w:overflowPunct w:val="0"/>
              <w:spacing w:before="39"/>
              <w:rPr>
                <w:spacing w:val="-2"/>
                <w:sz w:val="18"/>
                <w:szCs w:val="18"/>
              </w:rPr>
            </w:pPr>
            <w:r>
              <w:rPr>
                <w:spacing w:val="-2"/>
                <w:sz w:val="18"/>
                <w:szCs w:val="18"/>
              </w:rPr>
              <w:t>CYP17A</w:t>
            </w:r>
          </w:p>
        </w:tc>
        <w:tc>
          <w:tcPr>
            <w:tcW w:w="8107" w:type="dxa"/>
            <w:tcBorders>
              <w:top w:val="single" w:sz="4" w:space="0" w:color="000000"/>
              <w:left w:val="single" w:sz="4" w:space="0" w:color="000000"/>
              <w:bottom w:val="single" w:sz="4" w:space="0" w:color="000000"/>
              <w:right w:val="single" w:sz="4" w:space="0" w:color="000000"/>
            </w:tcBorders>
          </w:tcPr>
          <w:p w14:paraId="7B0EFFE7"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743572,</w:t>
            </w:r>
            <w:r w:rsidRPr="00DB0CC4">
              <w:rPr>
                <w:spacing w:val="21"/>
                <w:sz w:val="18"/>
                <w:szCs w:val="18"/>
                <w:lang w:val="fr-FR"/>
              </w:rPr>
              <w:t xml:space="preserve"> </w:t>
            </w:r>
            <w:r w:rsidRPr="00DB0CC4">
              <w:rPr>
                <w:sz w:val="18"/>
                <w:szCs w:val="18"/>
                <w:lang w:val="fr-FR"/>
              </w:rPr>
              <w:t>rs762563,</w:t>
            </w:r>
            <w:r w:rsidRPr="00DB0CC4">
              <w:rPr>
                <w:spacing w:val="21"/>
                <w:sz w:val="18"/>
                <w:szCs w:val="18"/>
                <w:lang w:val="fr-FR"/>
              </w:rPr>
              <w:t xml:space="preserve"> </w:t>
            </w:r>
            <w:r w:rsidRPr="00DB0CC4">
              <w:rPr>
                <w:sz w:val="18"/>
                <w:szCs w:val="18"/>
                <w:lang w:val="fr-FR"/>
              </w:rPr>
              <w:t>rs6162,</w:t>
            </w:r>
            <w:r w:rsidRPr="00DB0CC4">
              <w:rPr>
                <w:spacing w:val="21"/>
                <w:sz w:val="18"/>
                <w:szCs w:val="18"/>
                <w:lang w:val="fr-FR"/>
              </w:rPr>
              <w:t xml:space="preserve"> </w:t>
            </w:r>
            <w:r w:rsidRPr="00DB0CC4">
              <w:rPr>
                <w:sz w:val="18"/>
                <w:szCs w:val="18"/>
                <w:lang w:val="fr-FR"/>
              </w:rPr>
              <w:t>rs6163,</w:t>
            </w:r>
            <w:r w:rsidRPr="00DB0CC4">
              <w:rPr>
                <w:spacing w:val="21"/>
                <w:sz w:val="18"/>
                <w:szCs w:val="18"/>
                <w:lang w:val="fr-FR"/>
              </w:rPr>
              <w:t xml:space="preserve"> </w:t>
            </w:r>
            <w:r w:rsidRPr="00DB0CC4">
              <w:rPr>
                <w:sz w:val="18"/>
                <w:szCs w:val="18"/>
                <w:lang w:val="fr-FR"/>
              </w:rPr>
              <w:t>rs1042386,</w:t>
            </w:r>
            <w:r w:rsidRPr="00DB0CC4">
              <w:rPr>
                <w:spacing w:val="21"/>
                <w:sz w:val="18"/>
                <w:szCs w:val="18"/>
                <w:lang w:val="fr-FR"/>
              </w:rPr>
              <w:t xml:space="preserve"> </w:t>
            </w:r>
            <w:r w:rsidRPr="00DB0CC4">
              <w:rPr>
                <w:spacing w:val="-2"/>
                <w:sz w:val="18"/>
                <w:szCs w:val="18"/>
                <w:lang w:val="fr-FR"/>
              </w:rPr>
              <w:t>rs6164</w:t>
            </w:r>
          </w:p>
        </w:tc>
      </w:tr>
      <w:tr w:rsidR="00BC21D7" w14:paraId="655C49E9"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F902BEF" w14:textId="77777777" w:rsidR="00BC21D7" w:rsidRDefault="00BC21D7">
            <w:pPr>
              <w:pStyle w:val="TableParagraph"/>
              <w:kinsoku w:val="0"/>
              <w:overflowPunct w:val="0"/>
              <w:spacing w:before="39"/>
              <w:rPr>
                <w:spacing w:val="-2"/>
                <w:sz w:val="18"/>
                <w:szCs w:val="18"/>
              </w:rPr>
            </w:pPr>
            <w:r>
              <w:rPr>
                <w:spacing w:val="-2"/>
                <w:sz w:val="18"/>
                <w:szCs w:val="18"/>
              </w:rPr>
              <w:t>CYP24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8F26011" w14:textId="77777777" w:rsidR="00BC21D7" w:rsidRDefault="00BC21D7">
            <w:pPr>
              <w:pStyle w:val="TableParagraph"/>
              <w:kinsoku w:val="0"/>
              <w:overflowPunct w:val="0"/>
              <w:spacing w:before="39"/>
              <w:rPr>
                <w:spacing w:val="-5"/>
                <w:sz w:val="18"/>
                <w:szCs w:val="18"/>
              </w:rPr>
            </w:pPr>
            <w:r>
              <w:rPr>
                <w:spacing w:val="-5"/>
                <w:sz w:val="18"/>
                <w:szCs w:val="18"/>
              </w:rPr>
              <w:t>*3</w:t>
            </w:r>
          </w:p>
        </w:tc>
      </w:tr>
      <w:tr w:rsidR="00BC21D7" w14:paraId="787A0438"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208C5267" w14:textId="25E89C39" w:rsidR="00BC21D7" w:rsidRDefault="00BC21D7">
            <w:pPr>
              <w:pStyle w:val="TableParagraph"/>
              <w:kinsoku w:val="0"/>
              <w:overflowPunct w:val="0"/>
              <w:spacing w:before="39"/>
              <w:rPr>
                <w:spacing w:val="-4"/>
                <w:sz w:val="18"/>
                <w:szCs w:val="18"/>
              </w:rPr>
            </w:pPr>
            <w:r>
              <w:rPr>
                <w:spacing w:val="-4"/>
                <w:sz w:val="18"/>
                <w:szCs w:val="18"/>
              </w:rPr>
              <w:t>DHCR7</w:t>
            </w:r>
            <w:r w:rsidR="000E54BF">
              <w:rPr>
                <w:spacing w:val="-4"/>
                <w:sz w:val="18"/>
                <w:szCs w:val="18"/>
              </w:rPr>
              <w:t xml:space="preserve"> / NADSYN</w:t>
            </w:r>
          </w:p>
        </w:tc>
        <w:tc>
          <w:tcPr>
            <w:tcW w:w="8107" w:type="dxa"/>
            <w:tcBorders>
              <w:top w:val="single" w:sz="4" w:space="0" w:color="000000"/>
              <w:left w:val="single" w:sz="4" w:space="0" w:color="000000"/>
              <w:bottom w:val="single" w:sz="4" w:space="0" w:color="000000"/>
              <w:right w:val="single" w:sz="4" w:space="0" w:color="000000"/>
            </w:tcBorders>
          </w:tcPr>
          <w:p w14:paraId="4241FC54" w14:textId="04A51E22" w:rsidR="00BC21D7" w:rsidRDefault="000E54BF">
            <w:pPr>
              <w:pStyle w:val="TableParagraph"/>
              <w:kinsoku w:val="0"/>
              <w:overflowPunct w:val="0"/>
              <w:spacing w:before="39"/>
              <w:rPr>
                <w:spacing w:val="-5"/>
                <w:sz w:val="18"/>
                <w:szCs w:val="18"/>
              </w:rPr>
            </w:pPr>
            <w:r>
              <w:rPr>
                <w:spacing w:val="-5"/>
                <w:sz w:val="18"/>
                <w:szCs w:val="18"/>
              </w:rPr>
              <w:t>rs12785878</w:t>
            </w:r>
          </w:p>
        </w:tc>
      </w:tr>
      <w:tr w:rsidR="00BC21D7" w14:paraId="1B07069E"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7C00D326" w14:textId="77777777" w:rsidR="00BC21D7" w:rsidRDefault="00BC21D7">
            <w:pPr>
              <w:pStyle w:val="TableParagraph"/>
              <w:kinsoku w:val="0"/>
              <w:overflowPunct w:val="0"/>
              <w:spacing w:before="39"/>
              <w:rPr>
                <w:spacing w:val="-4"/>
                <w:sz w:val="18"/>
                <w:szCs w:val="18"/>
              </w:rPr>
            </w:pPr>
            <w:r>
              <w:rPr>
                <w:spacing w:val="-4"/>
                <w:sz w:val="18"/>
                <w:szCs w:val="18"/>
              </w:rPr>
              <w:t>DRD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6B14DEB" w14:textId="77777777" w:rsidR="00BC21D7" w:rsidRDefault="00BC21D7">
            <w:pPr>
              <w:pStyle w:val="TableParagraph"/>
              <w:kinsoku w:val="0"/>
              <w:overflowPunct w:val="0"/>
              <w:spacing w:before="39"/>
              <w:rPr>
                <w:spacing w:val="-2"/>
                <w:sz w:val="18"/>
                <w:szCs w:val="18"/>
              </w:rPr>
            </w:pPr>
            <w:r>
              <w:rPr>
                <w:spacing w:val="-2"/>
                <w:sz w:val="18"/>
                <w:szCs w:val="18"/>
              </w:rPr>
              <w:t>rs1076560</w:t>
            </w:r>
          </w:p>
        </w:tc>
      </w:tr>
      <w:tr w:rsidR="00BC21D7" w14:paraId="317D950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795917E" w14:textId="77777777" w:rsidR="00BC21D7" w:rsidRDefault="00BC21D7">
            <w:pPr>
              <w:pStyle w:val="TableParagraph"/>
              <w:kinsoku w:val="0"/>
              <w:overflowPunct w:val="0"/>
              <w:spacing w:before="38"/>
              <w:rPr>
                <w:spacing w:val="-5"/>
                <w:sz w:val="18"/>
                <w:szCs w:val="18"/>
              </w:rPr>
            </w:pPr>
            <w:r>
              <w:rPr>
                <w:spacing w:val="-5"/>
                <w:sz w:val="18"/>
                <w:szCs w:val="18"/>
              </w:rPr>
              <w:t>F2</w:t>
            </w:r>
          </w:p>
        </w:tc>
        <w:tc>
          <w:tcPr>
            <w:tcW w:w="8107" w:type="dxa"/>
            <w:tcBorders>
              <w:top w:val="single" w:sz="4" w:space="0" w:color="000000"/>
              <w:left w:val="single" w:sz="4" w:space="0" w:color="000000"/>
              <w:bottom w:val="single" w:sz="4" w:space="0" w:color="000000"/>
              <w:right w:val="single" w:sz="4" w:space="0" w:color="000000"/>
            </w:tcBorders>
          </w:tcPr>
          <w:p w14:paraId="3FFB9485" w14:textId="77777777" w:rsidR="00BC21D7" w:rsidRDefault="00BC21D7">
            <w:pPr>
              <w:pStyle w:val="TableParagraph"/>
              <w:kinsoku w:val="0"/>
              <w:overflowPunct w:val="0"/>
              <w:spacing w:before="38"/>
              <w:rPr>
                <w:spacing w:val="-2"/>
                <w:sz w:val="18"/>
                <w:szCs w:val="18"/>
              </w:rPr>
            </w:pPr>
            <w:r>
              <w:rPr>
                <w:spacing w:val="-2"/>
                <w:sz w:val="18"/>
                <w:szCs w:val="18"/>
              </w:rPr>
              <w:t>rs1799963</w:t>
            </w:r>
          </w:p>
        </w:tc>
      </w:tr>
      <w:tr w:rsidR="00BC21D7" w14:paraId="4D45304F"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9C9DCF1" w14:textId="77777777" w:rsidR="00BC21D7" w:rsidRDefault="00BC21D7">
            <w:pPr>
              <w:pStyle w:val="TableParagraph"/>
              <w:kinsoku w:val="0"/>
              <w:overflowPunct w:val="0"/>
              <w:spacing w:before="38"/>
              <w:rPr>
                <w:spacing w:val="-5"/>
                <w:sz w:val="18"/>
                <w:szCs w:val="18"/>
              </w:rPr>
            </w:pPr>
            <w:r>
              <w:rPr>
                <w:spacing w:val="-5"/>
                <w:sz w:val="18"/>
                <w:szCs w:val="18"/>
              </w:rPr>
              <w:t>F5</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02DEF62" w14:textId="77777777" w:rsidR="00BC21D7" w:rsidRDefault="00BC21D7">
            <w:pPr>
              <w:pStyle w:val="TableParagraph"/>
              <w:kinsoku w:val="0"/>
              <w:overflowPunct w:val="0"/>
              <w:spacing w:before="38"/>
              <w:rPr>
                <w:spacing w:val="-2"/>
                <w:sz w:val="18"/>
                <w:szCs w:val="18"/>
              </w:rPr>
            </w:pPr>
            <w:r>
              <w:rPr>
                <w:sz w:val="18"/>
                <w:szCs w:val="18"/>
              </w:rPr>
              <w:t>rs6025,</w:t>
            </w:r>
            <w:r>
              <w:rPr>
                <w:spacing w:val="22"/>
                <w:sz w:val="18"/>
                <w:szCs w:val="18"/>
              </w:rPr>
              <w:t xml:space="preserve"> </w:t>
            </w:r>
            <w:r>
              <w:rPr>
                <w:sz w:val="18"/>
                <w:szCs w:val="18"/>
              </w:rPr>
              <w:t>rs6018,</w:t>
            </w:r>
            <w:r>
              <w:rPr>
                <w:spacing w:val="23"/>
                <w:sz w:val="18"/>
                <w:szCs w:val="18"/>
              </w:rPr>
              <w:t xml:space="preserve"> </w:t>
            </w:r>
            <w:r>
              <w:rPr>
                <w:sz w:val="18"/>
                <w:szCs w:val="18"/>
              </w:rPr>
              <w:t>rs6019,</w:t>
            </w:r>
            <w:r>
              <w:rPr>
                <w:spacing w:val="23"/>
                <w:sz w:val="18"/>
                <w:szCs w:val="18"/>
              </w:rPr>
              <w:t xml:space="preserve"> </w:t>
            </w:r>
            <w:r>
              <w:rPr>
                <w:sz w:val="18"/>
                <w:szCs w:val="18"/>
              </w:rPr>
              <w:t>rs3766117,</w:t>
            </w:r>
            <w:r>
              <w:rPr>
                <w:spacing w:val="22"/>
                <w:sz w:val="18"/>
                <w:szCs w:val="18"/>
              </w:rPr>
              <w:t xml:space="preserve"> </w:t>
            </w:r>
            <w:r>
              <w:rPr>
                <w:sz w:val="18"/>
                <w:szCs w:val="18"/>
              </w:rPr>
              <w:t>rs6033,</w:t>
            </w:r>
            <w:r>
              <w:rPr>
                <w:spacing w:val="23"/>
                <w:sz w:val="18"/>
                <w:szCs w:val="18"/>
              </w:rPr>
              <w:t xml:space="preserve"> </w:t>
            </w:r>
            <w:r>
              <w:rPr>
                <w:sz w:val="18"/>
                <w:szCs w:val="18"/>
              </w:rPr>
              <w:t>rs6020,</w:t>
            </w:r>
            <w:r>
              <w:rPr>
                <w:spacing w:val="23"/>
                <w:sz w:val="18"/>
                <w:szCs w:val="18"/>
              </w:rPr>
              <w:t xml:space="preserve"> </w:t>
            </w:r>
            <w:r>
              <w:rPr>
                <w:sz w:val="18"/>
                <w:szCs w:val="18"/>
              </w:rPr>
              <w:t>rs6007,</w:t>
            </w:r>
            <w:r>
              <w:rPr>
                <w:spacing w:val="22"/>
                <w:sz w:val="18"/>
                <w:szCs w:val="18"/>
              </w:rPr>
              <w:t xml:space="preserve"> </w:t>
            </w:r>
            <w:r>
              <w:rPr>
                <w:sz w:val="18"/>
                <w:szCs w:val="18"/>
              </w:rPr>
              <w:t>rs6030,</w:t>
            </w:r>
            <w:r>
              <w:rPr>
                <w:spacing w:val="23"/>
                <w:sz w:val="18"/>
                <w:szCs w:val="18"/>
              </w:rPr>
              <w:t xml:space="preserve"> </w:t>
            </w:r>
            <w:r>
              <w:rPr>
                <w:sz w:val="18"/>
                <w:szCs w:val="18"/>
              </w:rPr>
              <w:t>rs9332701,</w:t>
            </w:r>
            <w:r>
              <w:rPr>
                <w:spacing w:val="23"/>
                <w:sz w:val="18"/>
                <w:szCs w:val="18"/>
              </w:rPr>
              <w:t xml:space="preserve"> </w:t>
            </w:r>
            <w:r>
              <w:rPr>
                <w:spacing w:val="-2"/>
                <w:sz w:val="18"/>
                <w:szCs w:val="18"/>
              </w:rPr>
              <w:t>rs6027</w:t>
            </w:r>
          </w:p>
        </w:tc>
      </w:tr>
      <w:tr w:rsidR="00BC21D7" w14:paraId="6F4ECA60"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725B18E5" w14:textId="77777777" w:rsidR="00BC21D7" w:rsidRDefault="00BC21D7">
            <w:pPr>
              <w:pStyle w:val="TableParagraph"/>
              <w:kinsoku w:val="0"/>
              <w:overflowPunct w:val="0"/>
              <w:spacing w:before="38"/>
              <w:rPr>
                <w:spacing w:val="-5"/>
                <w:sz w:val="18"/>
                <w:szCs w:val="18"/>
              </w:rPr>
            </w:pPr>
            <w:r>
              <w:rPr>
                <w:spacing w:val="-5"/>
                <w:sz w:val="18"/>
                <w:szCs w:val="18"/>
              </w:rPr>
              <w:t>FTO</w:t>
            </w:r>
          </w:p>
        </w:tc>
        <w:tc>
          <w:tcPr>
            <w:tcW w:w="8107" w:type="dxa"/>
            <w:tcBorders>
              <w:top w:val="single" w:sz="4" w:space="0" w:color="000000"/>
              <w:left w:val="single" w:sz="4" w:space="0" w:color="000000"/>
              <w:bottom w:val="single" w:sz="4" w:space="0" w:color="000000"/>
              <w:right w:val="single" w:sz="4" w:space="0" w:color="000000"/>
            </w:tcBorders>
          </w:tcPr>
          <w:p w14:paraId="2BD6ECFF" w14:textId="77777777" w:rsidR="00BC21D7" w:rsidRDefault="00BC21D7">
            <w:pPr>
              <w:pStyle w:val="TableParagraph"/>
              <w:kinsoku w:val="0"/>
              <w:overflowPunct w:val="0"/>
              <w:spacing w:before="38"/>
              <w:rPr>
                <w:spacing w:val="-2"/>
                <w:sz w:val="18"/>
                <w:szCs w:val="18"/>
              </w:rPr>
            </w:pPr>
            <w:r>
              <w:rPr>
                <w:spacing w:val="-2"/>
                <w:sz w:val="18"/>
                <w:szCs w:val="18"/>
              </w:rPr>
              <w:t>rs1121980</w:t>
            </w:r>
          </w:p>
        </w:tc>
      </w:tr>
      <w:tr w:rsidR="00BC21D7" w14:paraId="76B1840B"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B6B99D" w14:textId="77777777" w:rsidR="00BC21D7" w:rsidRDefault="00BC21D7">
            <w:pPr>
              <w:pStyle w:val="TableParagraph"/>
              <w:kinsoku w:val="0"/>
              <w:overflowPunct w:val="0"/>
              <w:spacing w:before="38"/>
              <w:rPr>
                <w:spacing w:val="-5"/>
                <w:sz w:val="18"/>
                <w:szCs w:val="18"/>
              </w:rPr>
            </w:pPr>
            <w:r>
              <w:rPr>
                <w:spacing w:val="-5"/>
                <w:sz w:val="18"/>
                <w:szCs w:val="18"/>
              </w:rPr>
              <w:t>G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48FB95E0" w14:textId="77777777" w:rsidR="00BC21D7" w:rsidRDefault="00BC21D7">
            <w:pPr>
              <w:pStyle w:val="TableParagraph"/>
              <w:kinsoku w:val="0"/>
              <w:overflowPunct w:val="0"/>
              <w:spacing w:before="38"/>
              <w:rPr>
                <w:spacing w:val="-2"/>
                <w:sz w:val="18"/>
                <w:szCs w:val="18"/>
              </w:rPr>
            </w:pPr>
            <w:r>
              <w:rPr>
                <w:spacing w:val="-2"/>
                <w:sz w:val="18"/>
                <w:szCs w:val="18"/>
              </w:rPr>
              <w:t>rs7041</w:t>
            </w:r>
          </w:p>
        </w:tc>
      </w:tr>
      <w:tr w:rsidR="00BC21D7" w14:paraId="1B09AA72"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32399C0" w14:textId="77777777" w:rsidR="00BC21D7" w:rsidRDefault="00BC21D7">
            <w:pPr>
              <w:pStyle w:val="TableParagraph"/>
              <w:kinsoku w:val="0"/>
              <w:overflowPunct w:val="0"/>
              <w:spacing w:before="38"/>
              <w:rPr>
                <w:spacing w:val="-4"/>
                <w:sz w:val="18"/>
                <w:szCs w:val="18"/>
              </w:rPr>
            </w:pPr>
            <w:r>
              <w:rPr>
                <w:sz w:val="18"/>
                <w:szCs w:val="18"/>
              </w:rPr>
              <w:t>GCK,</w:t>
            </w:r>
            <w:r>
              <w:rPr>
                <w:spacing w:val="24"/>
                <w:sz w:val="18"/>
                <w:szCs w:val="18"/>
              </w:rPr>
              <w:t xml:space="preserve"> </w:t>
            </w:r>
            <w:r>
              <w:rPr>
                <w:spacing w:val="-4"/>
                <w:sz w:val="18"/>
                <w:szCs w:val="18"/>
              </w:rPr>
              <w:t>YKT6</w:t>
            </w:r>
          </w:p>
        </w:tc>
        <w:tc>
          <w:tcPr>
            <w:tcW w:w="8107" w:type="dxa"/>
            <w:tcBorders>
              <w:top w:val="single" w:sz="4" w:space="0" w:color="000000"/>
              <w:left w:val="single" w:sz="4" w:space="0" w:color="000000"/>
              <w:bottom w:val="single" w:sz="4" w:space="0" w:color="000000"/>
              <w:right w:val="single" w:sz="4" w:space="0" w:color="000000"/>
            </w:tcBorders>
          </w:tcPr>
          <w:p w14:paraId="57CE290D" w14:textId="77777777" w:rsidR="00BC21D7" w:rsidRDefault="00BC21D7">
            <w:pPr>
              <w:pStyle w:val="TableParagraph"/>
              <w:kinsoku w:val="0"/>
              <w:overflowPunct w:val="0"/>
              <w:spacing w:before="38"/>
              <w:rPr>
                <w:spacing w:val="-2"/>
                <w:sz w:val="18"/>
                <w:szCs w:val="18"/>
              </w:rPr>
            </w:pPr>
            <w:r>
              <w:rPr>
                <w:spacing w:val="-2"/>
                <w:sz w:val="18"/>
                <w:szCs w:val="18"/>
              </w:rPr>
              <w:t>rs4607517</w:t>
            </w:r>
          </w:p>
        </w:tc>
      </w:tr>
      <w:tr w:rsidR="00BC21D7" w14:paraId="5074702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CDC9F45" w14:textId="77777777" w:rsidR="00BC21D7" w:rsidRDefault="00BC21D7">
            <w:pPr>
              <w:pStyle w:val="TableParagraph"/>
              <w:kinsoku w:val="0"/>
              <w:overflowPunct w:val="0"/>
              <w:spacing w:before="38"/>
              <w:rPr>
                <w:spacing w:val="-2"/>
                <w:sz w:val="18"/>
                <w:szCs w:val="18"/>
              </w:rPr>
            </w:pPr>
            <w:r>
              <w:rPr>
                <w:spacing w:val="-2"/>
                <w:sz w:val="18"/>
                <w:szCs w:val="18"/>
              </w:rPr>
              <w:t>GSTM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6D6FB53"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032710A4" w14:textId="77777777">
        <w:trPr>
          <w:trHeight w:val="358"/>
        </w:trPr>
        <w:tc>
          <w:tcPr>
            <w:tcW w:w="1984" w:type="dxa"/>
            <w:tcBorders>
              <w:top w:val="single" w:sz="4" w:space="0" w:color="000000"/>
              <w:left w:val="single" w:sz="4" w:space="0" w:color="000000"/>
              <w:bottom w:val="single" w:sz="4" w:space="0" w:color="000000"/>
              <w:right w:val="single" w:sz="4" w:space="0" w:color="000000"/>
            </w:tcBorders>
          </w:tcPr>
          <w:p w14:paraId="1DFF4935" w14:textId="77777777" w:rsidR="00BC21D7" w:rsidRDefault="00BC21D7">
            <w:pPr>
              <w:pStyle w:val="TableParagraph"/>
              <w:kinsoku w:val="0"/>
              <w:overflowPunct w:val="0"/>
              <w:spacing w:before="38"/>
              <w:rPr>
                <w:spacing w:val="-2"/>
                <w:sz w:val="18"/>
                <w:szCs w:val="18"/>
              </w:rPr>
            </w:pPr>
            <w:r>
              <w:rPr>
                <w:spacing w:val="-2"/>
                <w:sz w:val="18"/>
                <w:szCs w:val="18"/>
              </w:rPr>
              <w:t>GSTP1</w:t>
            </w:r>
          </w:p>
        </w:tc>
        <w:tc>
          <w:tcPr>
            <w:tcW w:w="8107" w:type="dxa"/>
            <w:tcBorders>
              <w:top w:val="single" w:sz="4" w:space="0" w:color="000000"/>
              <w:left w:val="single" w:sz="4" w:space="0" w:color="000000"/>
              <w:bottom w:val="single" w:sz="4" w:space="0" w:color="000000"/>
              <w:right w:val="single" w:sz="4" w:space="0" w:color="000000"/>
            </w:tcBorders>
          </w:tcPr>
          <w:p w14:paraId="65A84334" w14:textId="77777777" w:rsidR="00BC21D7" w:rsidRDefault="00BC21D7">
            <w:pPr>
              <w:pStyle w:val="TableParagraph"/>
              <w:kinsoku w:val="0"/>
              <w:overflowPunct w:val="0"/>
              <w:spacing w:before="38"/>
              <w:rPr>
                <w:spacing w:val="-2"/>
                <w:sz w:val="18"/>
                <w:szCs w:val="18"/>
              </w:rPr>
            </w:pPr>
            <w:r>
              <w:rPr>
                <w:sz w:val="18"/>
                <w:szCs w:val="18"/>
              </w:rPr>
              <w:t>rs1138272,</w:t>
            </w:r>
            <w:r>
              <w:rPr>
                <w:spacing w:val="21"/>
                <w:sz w:val="18"/>
                <w:szCs w:val="18"/>
              </w:rPr>
              <w:t xml:space="preserve"> </w:t>
            </w:r>
            <w:r>
              <w:rPr>
                <w:sz w:val="18"/>
                <w:szCs w:val="18"/>
              </w:rPr>
              <w:t>rs1695,</w:t>
            </w:r>
            <w:r>
              <w:rPr>
                <w:spacing w:val="22"/>
                <w:sz w:val="18"/>
                <w:szCs w:val="18"/>
              </w:rPr>
              <w:t xml:space="preserve"> </w:t>
            </w:r>
            <w:r>
              <w:rPr>
                <w:spacing w:val="-2"/>
                <w:sz w:val="18"/>
                <w:szCs w:val="18"/>
              </w:rPr>
              <w:t>rs743572</w:t>
            </w:r>
          </w:p>
        </w:tc>
      </w:tr>
      <w:tr w:rsidR="00BC21D7" w14:paraId="31E6BDD2"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CB60287" w14:textId="77777777" w:rsidR="00BC21D7" w:rsidRDefault="00BC21D7">
            <w:pPr>
              <w:pStyle w:val="TableParagraph"/>
              <w:kinsoku w:val="0"/>
              <w:overflowPunct w:val="0"/>
              <w:spacing w:before="38"/>
              <w:rPr>
                <w:spacing w:val="-2"/>
                <w:sz w:val="18"/>
                <w:szCs w:val="18"/>
              </w:rPr>
            </w:pPr>
            <w:r>
              <w:rPr>
                <w:spacing w:val="-2"/>
                <w:sz w:val="18"/>
                <w:szCs w:val="18"/>
              </w:rPr>
              <w:t>GSTT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D8BA932" w14:textId="77777777" w:rsidR="00BC21D7" w:rsidRDefault="00BC21D7">
            <w:pPr>
              <w:pStyle w:val="TableParagraph"/>
              <w:kinsoku w:val="0"/>
              <w:overflowPunct w:val="0"/>
              <w:spacing w:before="38"/>
              <w:rPr>
                <w:spacing w:val="-5"/>
                <w:sz w:val="18"/>
                <w:szCs w:val="18"/>
              </w:rPr>
            </w:pPr>
            <w:r>
              <w:rPr>
                <w:spacing w:val="-5"/>
                <w:sz w:val="18"/>
                <w:szCs w:val="18"/>
              </w:rPr>
              <w:t>CNV</w:t>
            </w:r>
          </w:p>
        </w:tc>
      </w:tr>
      <w:tr w:rsidR="00BC21D7" w14:paraId="21D3ADF9" w14:textId="77777777" w:rsidTr="00942C1A">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388B93" w14:textId="77777777" w:rsidR="00BC21D7" w:rsidRPr="0024431F" w:rsidRDefault="00BC21D7">
            <w:pPr>
              <w:pStyle w:val="TableParagraph"/>
              <w:kinsoku w:val="0"/>
              <w:overflowPunct w:val="0"/>
              <w:spacing w:before="38"/>
              <w:rPr>
                <w:spacing w:val="-2"/>
                <w:sz w:val="18"/>
                <w:szCs w:val="18"/>
              </w:rPr>
            </w:pPr>
            <w:r w:rsidRPr="0024431F">
              <w:rPr>
                <w:spacing w:val="-2"/>
                <w:sz w:val="18"/>
                <w:szCs w:val="18"/>
              </w:rPr>
              <w:t>IFNL3/IL28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B4F71C7" w14:textId="77777777" w:rsidR="00BC21D7" w:rsidRPr="0024431F" w:rsidRDefault="00BC21D7">
            <w:pPr>
              <w:pStyle w:val="TableParagraph"/>
              <w:kinsoku w:val="0"/>
              <w:overflowPunct w:val="0"/>
              <w:spacing w:before="38"/>
              <w:rPr>
                <w:spacing w:val="-2"/>
                <w:sz w:val="18"/>
                <w:szCs w:val="18"/>
                <w:lang w:val="fr-FR"/>
              </w:rPr>
            </w:pPr>
            <w:r w:rsidRPr="0024431F">
              <w:rPr>
                <w:sz w:val="18"/>
                <w:szCs w:val="18"/>
                <w:lang w:val="fr-FR"/>
              </w:rPr>
              <w:t>rs12979860,</w:t>
            </w:r>
            <w:r w:rsidRPr="0024431F">
              <w:rPr>
                <w:spacing w:val="33"/>
                <w:sz w:val="18"/>
                <w:szCs w:val="18"/>
                <w:lang w:val="fr-FR"/>
              </w:rPr>
              <w:t xml:space="preserve"> </w:t>
            </w:r>
            <w:r w:rsidRPr="0024431F">
              <w:rPr>
                <w:sz w:val="18"/>
                <w:szCs w:val="18"/>
                <w:lang w:val="fr-FR"/>
              </w:rPr>
              <w:t>rs4803223,</w:t>
            </w:r>
            <w:r w:rsidRPr="0024431F">
              <w:rPr>
                <w:spacing w:val="33"/>
                <w:sz w:val="18"/>
                <w:szCs w:val="18"/>
                <w:lang w:val="fr-FR"/>
              </w:rPr>
              <w:t xml:space="preserve"> </w:t>
            </w:r>
            <w:r w:rsidRPr="0024431F">
              <w:rPr>
                <w:sz w:val="18"/>
                <w:szCs w:val="18"/>
                <w:lang w:val="fr-FR"/>
              </w:rPr>
              <w:t>rs10853728,</w:t>
            </w:r>
            <w:r w:rsidRPr="0024431F">
              <w:rPr>
                <w:spacing w:val="33"/>
                <w:sz w:val="18"/>
                <w:szCs w:val="18"/>
                <w:lang w:val="fr-FR"/>
              </w:rPr>
              <w:t xml:space="preserve"> </w:t>
            </w:r>
            <w:r w:rsidRPr="0024431F">
              <w:rPr>
                <w:sz w:val="18"/>
                <w:szCs w:val="18"/>
                <w:lang w:val="fr-FR"/>
              </w:rPr>
              <w:t>rs7248668,</w:t>
            </w:r>
            <w:r w:rsidRPr="0024431F">
              <w:rPr>
                <w:spacing w:val="34"/>
                <w:sz w:val="18"/>
                <w:szCs w:val="18"/>
                <w:lang w:val="fr-FR"/>
              </w:rPr>
              <w:t xml:space="preserve"> </w:t>
            </w:r>
            <w:r w:rsidRPr="0024431F">
              <w:rPr>
                <w:sz w:val="18"/>
                <w:szCs w:val="18"/>
                <w:lang w:val="fr-FR"/>
              </w:rPr>
              <w:t>rs8099917,</w:t>
            </w:r>
            <w:r w:rsidRPr="0024431F">
              <w:rPr>
                <w:spacing w:val="33"/>
                <w:sz w:val="18"/>
                <w:szCs w:val="18"/>
                <w:lang w:val="fr-FR"/>
              </w:rPr>
              <w:t xml:space="preserve"> </w:t>
            </w:r>
            <w:r w:rsidRPr="0024431F">
              <w:rPr>
                <w:sz w:val="18"/>
                <w:szCs w:val="18"/>
                <w:lang w:val="fr-FR"/>
              </w:rPr>
              <w:t>rs4803219,</w:t>
            </w:r>
            <w:r w:rsidRPr="0024431F">
              <w:rPr>
                <w:spacing w:val="33"/>
                <w:sz w:val="18"/>
                <w:szCs w:val="18"/>
                <w:lang w:val="fr-FR"/>
              </w:rPr>
              <w:t xml:space="preserve"> </w:t>
            </w:r>
            <w:r w:rsidRPr="0024431F">
              <w:rPr>
                <w:sz w:val="18"/>
                <w:szCs w:val="18"/>
                <w:lang w:val="fr-FR"/>
              </w:rPr>
              <w:t>rs8103142,</w:t>
            </w:r>
            <w:r w:rsidRPr="0024431F">
              <w:rPr>
                <w:spacing w:val="34"/>
                <w:sz w:val="18"/>
                <w:szCs w:val="18"/>
                <w:lang w:val="fr-FR"/>
              </w:rPr>
              <w:t xml:space="preserve"> </w:t>
            </w:r>
            <w:r w:rsidRPr="0024431F">
              <w:rPr>
                <w:spacing w:val="-2"/>
                <w:sz w:val="18"/>
                <w:szCs w:val="18"/>
                <w:lang w:val="fr-FR"/>
              </w:rPr>
              <w:t>rs11881222,</w:t>
            </w:r>
          </w:p>
          <w:p w14:paraId="01CC9DF0" w14:textId="77777777" w:rsidR="00BC21D7" w:rsidRPr="0024431F" w:rsidRDefault="00BC21D7">
            <w:pPr>
              <w:pStyle w:val="TableParagraph"/>
              <w:kinsoku w:val="0"/>
              <w:overflowPunct w:val="0"/>
              <w:spacing w:before="64"/>
              <w:rPr>
                <w:spacing w:val="-2"/>
                <w:sz w:val="18"/>
                <w:szCs w:val="18"/>
              </w:rPr>
            </w:pPr>
            <w:r w:rsidRPr="0024431F">
              <w:rPr>
                <w:sz w:val="18"/>
                <w:szCs w:val="18"/>
              </w:rPr>
              <w:t>rs4803217,</w:t>
            </w:r>
            <w:r w:rsidRPr="0024431F">
              <w:rPr>
                <w:spacing w:val="30"/>
                <w:sz w:val="18"/>
                <w:szCs w:val="18"/>
              </w:rPr>
              <w:t xml:space="preserve"> </w:t>
            </w:r>
            <w:r w:rsidRPr="0024431F">
              <w:rPr>
                <w:sz w:val="18"/>
                <w:szCs w:val="18"/>
              </w:rPr>
              <w:t>rs8105790,</w:t>
            </w:r>
            <w:r w:rsidRPr="0024431F">
              <w:rPr>
                <w:spacing w:val="30"/>
                <w:sz w:val="18"/>
                <w:szCs w:val="18"/>
              </w:rPr>
              <w:t xml:space="preserve"> </w:t>
            </w:r>
            <w:r w:rsidRPr="0024431F">
              <w:rPr>
                <w:sz w:val="18"/>
                <w:szCs w:val="18"/>
              </w:rPr>
              <w:t>rs12980275,</w:t>
            </w:r>
            <w:r w:rsidRPr="0024431F">
              <w:rPr>
                <w:spacing w:val="30"/>
                <w:sz w:val="18"/>
                <w:szCs w:val="18"/>
              </w:rPr>
              <w:t xml:space="preserve"> </w:t>
            </w:r>
            <w:r w:rsidRPr="0024431F">
              <w:rPr>
                <w:spacing w:val="-2"/>
                <w:sz w:val="18"/>
                <w:szCs w:val="18"/>
              </w:rPr>
              <w:t>rs8110466</w:t>
            </w:r>
          </w:p>
        </w:tc>
      </w:tr>
    </w:tbl>
    <w:p w14:paraId="50C5DC43" w14:textId="77777777" w:rsidR="00BC21D7" w:rsidRDefault="00BC21D7">
      <w:pPr>
        <w:rPr>
          <w:b/>
          <w:bCs/>
          <w:sz w:val="17"/>
          <w:szCs w:val="17"/>
        </w:rPr>
        <w:sectPr w:rsidR="00BC21D7">
          <w:footerReference w:type="even" r:id="rId128"/>
          <w:footerReference w:type="default" r:id="rId129"/>
          <w:pgSz w:w="11910" w:h="16840"/>
          <w:pgMar w:top="740" w:right="0" w:bottom="280" w:left="0" w:header="0" w:footer="0" w:gutter="0"/>
          <w:cols w:space="708"/>
          <w:noEndnote/>
        </w:sectPr>
      </w:pPr>
    </w:p>
    <w:p w14:paraId="519FC6AA" w14:textId="77777777" w:rsidR="00BC21D7" w:rsidRDefault="00BC21D7">
      <w:pPr>
        <w:pStyle w:val="BodyText"/>
        <w:kinsoku w:val="0"/>
        <w:overflowPunct w:val="0"/>
        <w:spacing w:before="7"/>
        <w:rPr>
          <w:b/>
          <w:bCs/>
          <w:sz w:val="6"/>
          <w:szCs w:val="6"/>
        </w:rPr>
      </w:pPr>
    </w:p>
    <w:p w14:paraId="799536CE" w14:textId="77777777" w:rsidR="00BC21D7" w:rsidRDefault="00CB6243">
      <w:pPr>
        <w:pStyle w:val="BodyText"/>
        <w:kinsoku w:val="0"/>
        <w:overflowPunct w:val="0"/>
        <w:spacing w:line="20" w:lineRule="exact"/>
        <w:rPr>
          <w:sz w:val="2"/>
          <w:szCs w:val="2"/>
        </w:rPr>
      </w:pPr>
      <w:r>
        <w:rPr>
          <w:noProof/>
          <w:sz w:val="2"/>
          <w:szCs w:val="2"/>
        </w:rPr>
        <mc:AlternateContent>
          <mc:Choice Requires="wpg">
            <w:drawing>
              <wp:inline distT="0" distB="0" distL="0" distR="0" wp14:anchorId="140ED8E3" wp14:editId="18A32D3F">
                <wp:extent cx="936625" cy="12700"/>
                <wp:effectExtent l="0" t="0" r="0" b="0"/>
                <wp:docPr id="1104033054"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0" y="0"/>
                          <a:chExt cx="1475" cy="20"/>
                        </a:xfrm>
                      </wpg:grpSpPr>
                      <wps:wsp>
                        <wps:cNvPr id="754981403" name="Freeform 3888"/>
                        <wps:cNvSpPr>
                          <a:spLocks/>
                        </wps:cNvSpPr>
                        <wps:spPr bwMode="auto">
                          <a:xfrm>
                            <a:off x="0" y="0"/>
                            <a:ext cx="1475" cy="15"/>
                          </a:xfrm>
                          <a:custGeom>
                            <a:avLst/>
                            <a:gdLst>
                              <a:gd name="T0" fmla="*/ 1474 w 1475"/>
                              <a:gd name="T1" fmla="*/ 0 h 15"/>
                              <a:gd name="T2" fmla="*/ 0 w 1475"/>
                              <a:gd name="T3" fmla="*/ 0 h 15"/>
                              <a:gd name="T4" fmla="*/ 0 w 1475"/>
                              <a:gd name="T5" fmla="*/ 15 h 15"/>
                              <a:gd name="T6" fmla="*/ 1474 w 1475"/>
                              <a:gd name="T7" fmla="*/ 15 h 15"/>
                              <a:gd name="T8" fmla="*/ 1474 w 1475"/>
                              <a:gd name="T9" fmla="*/ 0 h 15"/>
                            </a:gdLst>
                            <a:ahLst/>
                            <a:cxnLst>
                              <a:cxn ang="0">
                                <a:pos x="T0" y="T1"/>
                              </a:cxn>
                              <a:cxn ang="0">
                                <a:pos x="T2" y="T3"/>
                              </a:cxn>
                              <a:cxn ang="0">
                                <a:pos x="T4" y="T5"/>
                              </a:cxn>
                              <a:cxn ang="0">
                                <a:pos x="T6" y="T7"/>
                              </a:cxn>
                              <a:cxn ang="0">
                                <a:pos x="T8" y="T9"/>
                              </a:cxn>
                            </a:cxnLst>
                            <a:rect l="0" t="0" r="r" b="b"/>
                            <a:pathLst>
                              <a:path w="1475" h="15">
                                <a:moveTo>
                                  <a:pt x="1474" y="0"/>
                                </a:moveTo>
                                <a:lnTo>
                                  <a:pt x="0" y="0"/>
                                </a:lnTo>
                                <a:lnTo>
                                  <a:pt x="0" y="15"/>
                                </a:lnTo>
                                <a:lnTo>
                                  <a:pt x="1474" y="15"/>
                                </a:lnTo>
                                <a:lnTo>
                                  <a:pt x="1474" y="0"/>
                                </a:lnTo>
                                <a:close/>
                              </a:path>
                            </a:pathLst>
                          </a:custGeom>
                          <a:solidFill>
                            <a:srgbClr val="29A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BE433D" id="Group 3887" o:spid="_x0000_s1026" style="width:73.75pt;height:1pt;mso-position-horizontal-relative:char;mso-position-vertical-relative:line" coordsize="1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">
                <v:shape id="Freeform 3888" o:spid="_x0000_s1027" style="position:absolute;width:1475;height:15;visibility:visible;mso-wrap-style:square;v-text-anchor:top" coordsize="1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" path="m1474,l,,,15r1474,l1474,xe" fillcolor="#29a097" stroked="f">
                  <v:path arrowok="t" o:connecttype="custom" o:connectlocs="1474,0;0,0;0,15;1474,15;1474,0" o:connectangles="0,0,0,0,0"/>
                </v:shape>
                <w10:anchorlock/>
              </v:group>
            </w:pict>
          </mc:Fallback>
        </mc:AlternateContent>
      </w:r>
    </w:p>
    <w:p w14:paraId="6C646EE0" w14:textId="77777777" w:rsidR="00BC21D7" w:rsidRDefault="00BC21D7">
      <w:pPr>
        <w:pStyle w:val="BodyText"/>
        <w:tabs>
          <w:tab w:val="left" w:pos="10678"/>
        </w:tabs>
        <w:kinsoku w:val="0"/>
        <w:overflowPunct w:val="0"/>
        <w:ind w:left="907"/>
        <w:rPr>
          <w:b/>
          <w:bCs/>
          <w:color w:val="2187B6"/>
          <w:spacing w:val="-5"/>
          <w:sz w:val="28"/>
          <w:szCs w:val="28"/>
        </w:rPr>
      </w:pPr>
      <w:r>
        <w:rPr>
          <w:b/>
          <w:bCs/>
          <w:color w:val="29A097"/>
          <w:spacing w:val="-2"/>
          <w:sz w:val="28"/>
          <w:szCs w:val="28"/>
        </w:rPr>
        <w:t>Variaties</w:t>
      </w:r>
      <w:r>
        <w:rPr>
          <w:b/>
          <w:bCs/>
          <w:color w:val="29A097"/>
          <w:spacing w:val="-9"/>
          <w:sz w:val="28"/>
          <w:szCs w:val="28"/>
        </w:rPr>
        <w:t xml:space="preserve"> </w:t>
      </w:r>
      <w:r>
        <w:rPr>
          <w:b/>
          <w:bCs/>
          <w:color w:val="29A097"/>
          <w:spacing w:val="-2"/>
          <w:sz w:val="28"/>
          <w:szCs w:val="28"/>
        </w:rPr>
        <w:t>waarop</w:t>
      </w:r>
      <w:r>
        <w:rPr>
          <w:b/>
          <w:bCs/>
          <w:color w:val="29A097"/>
          <w:spacing w:val="-8"/>
          <w:sz w:val="28"/>
          <w:szCs w:val="28"/>
        </w:rPr>
        <w:t xml:space="preserve"> </w:t>
      </w:r>
      <w:r>
        <w:rPr>
          <w:b/>
          <w:bCs/>
          <w:color w:val="29A097"/>
          <w:spacing w:val="-2"/>
          <w:sz w:val="28"/>
          <w:szCs w:val="28"/>
        </w:rPr>
        <w:t>is</w:t>
      </w:r>
      <w:r>
        <w:rPr>
          <w:b/>
          <w:bCs/>
          <w:color w:val="29A097"/>
          <w:spacing w:val="-9"/>
          <w:sz w:val="28"/>
          <w:szCs w:val="28"/>
        </w:rPr>
        <w:t xml:space="preserve"> </w:t>
      </w:r>
      <w:r>
        <w:rPr>
          <w:b/>
          <w:bCs/>
          <w:color w:val="29A097"/>
          <w:spacing w:val="-2"/>
          <w:sz w:val="28"/>
          <w:szCs w:val="28"/>
        </w:rPr>
        <w:t>getest</w:t>
      </w:r>
      <w:r>
        <w:rPr>
          <w:b/>
          <w:bCs/>
          <w:color w:val="29A097"/>
          <w:spacing w:val="-8"/>
          <w:sz w:val="28"/>
          <w:szCs w:val="28"/>
        </w:rPr>
        <w:t xml:space="preserve"> </w:t>
      </w:r>
      <w:r>
        <w:rPr>
          <w:b/>
          <w:bCs/>
          <w:color w:val="29A097"/>
          <w:spacing w:val="-2"/>
          <w:sz w:val="28"/>
          <w:szCs w:val="28"/>
        </w:rPr>
        <w:t>vervolg</w:t>
      </w:r>
      <w:r>
        <w:rPr>
          <w:b/>
          <w:bCs/>
          <w:color w:val="29A097"/>
          <w:sz w:val="28"/>
          <w:szCs w:val="28"/>
        </w:rPr>
        <w:tab/>
      </w:r>
      <w:hyperlink w:anchor="_top" w:history="1">
        <w:r>
          <w:rPr>
            <w:b/>
            <w:bCs/>
            <w:color w:val="2187B6"/>
            <w:spacing w:val="-5"/>
            <w:sz w:val="28"/>
            <w:szCs w:val="28"/>
          </w:rPr>
          <w:t>&lt;&lt;</w:t>
        </w:r>
      </w:hyperlink>
    </w:p>
    <w:p w14:paraId="63FE72E5" w14:textId="77777777" w:rsidR="00BC21D7" w:rsidRDefault="00BC21D7">
      <w:pPr>
        <w:pStyle w:val="BodyText"/>
        <w:kinsoku w:val="0"/>
        <w:overflowPunct w:val="0"/>
        <w:spacing w:before="3"/>
        <w:rPr>
          <w:b/>
          <w:bCs/>
          <w:sz w:val="17"/>
          <w:szCs w:val="17"/>
        </w:rPr>
      </w:pPr>
    </w:p>
    <w:tbl>
      <w:tblPr>
        <w:tblW w:w="0" w:type="auto"/>
        <w:tblInd w:w="917" w:type="dxa"/>
        <w:tblLayout w:type="fixed"/>
        <w:tblCellMar>
          <w:left w:w="0" w:type="dxa"/>
          <w:right w:w="0" w:type="dxa"/>
        </w:tblCellMar>
        <w:tblLook w:val="0000" w:firstRow="0" w:lastRow="0" w:firstColumn="0" w:lastColumn="0" w:noHBand="0" w:noVBand="0"/>
      </w:tblPr>
      <w:tblGrid>
        <w:gridCol w:w="1984"/>
        <w:gridCol w:w="8107"/>
      </w:tblGrid>
      <w:tr w:rsidR="00BC21D7" w14:paraId="330D736B" w14:textId="77777777">
        <w:trPr>
          <w:trHeight w:val="386"/>
        </w:trPr>
        <w:tc>
          <w:tcPr>
            <w:tcW w:w="1984" w:type="dxa"/>
            <w:tcBorders>
              <w:top w:val="single" w:sz="4" w:space="0" w:color="000000"/>
              <w:left w:val="single" w:sz="4" w:space="0" w:color="000000"/>
              <w:bottom w:val="single" w:sz="4" w:space="0" w:color="000000"/>
              <w:right w:val="single" w:sz="4" w:space="0" w:color="000000"/>
            </w:tcBorders>
            <w:shd w:val="clear" w:color="auto" w:fill="2F2C51"/>
          </w:tcPr>
          <w:p w14:paraId="338AAE35" w14:textId="77777777" w:rsidR="00BC21D7" w:rsidRDefault="00BC21D7">
            <w:pPr>
              <w:pStyle w:val="TableParagraph"/>
              <w:kinsoku w:val="0"/>
              <w:overflowPunct w:val="0"/>
              <w:spacing w:before="27"/>
              <w:ind w:left="77"/>
              <w:rPr>
                <w:b/>
                <w:bCs/>
                <w:color w:val="FFFFFF"/>
                <w:spacing w:val="-5"/>
              </w:rPr>
            </w:pPr>
            <w:r>
              <w:rPr>
                <w:b/>
                <w:bCs/>
                <w:color w:val="FFFFFF"/>
                <w:spacing w:val="-5"/>
              </w:rPr>
              <w:t>Gen</w:t>
            </w:r>
          </w:p>
        </w:tc>
        <w:tc>
          <w:tcPr>
            <w:tcW w:w="8107" w:type="dxa"/>
            <w:tcBorders>
              <w:top w:val="single" w:sz="4" w:space="0" w:color="000000"/>
              <w:left w:val="single" w:sz="4" w:space="0" w:color="000000"/>
              <w:bottom w:val="single" w:sz="4" w:space="0" w:color="000000"/>
              <w:right w:val="single" w:sz="4" w:space="0" w:color="000000"/>
            </w:tcBorders>
            <w:shd w:val="clear" w:color="auto" w:fill="2F2C51"/>
          </w:tcPr>
          <w:p w14:paraId="6A49FA1F" w14:textId="77777777" w:rsidR="00BC21D7" w:rsidRDefault="00BC21D7">
            <w:pPr>
              <w:pStyle w:val="TableParagraph"/>
              <w:kinsoku w:val="0"/>
              <w:overflowPunct w:val="0"/>
              <w:spacing w:before="27"/>
              <w:rPr>
                <w:b/>
                <w:bCs/>
                <w:color w:val="FFFFFF"/>
                <w:spacing w:val="-2"/>
              </w:rPr>
            </w:pPr>
            <w:r>
              <w:rPr>
                <w:b/>
                <w:bCs/>
                <w:color w:val="FFFFFF"/>
                <w:spacing w:val="-2"/>
              </w:rPr>
              <w:t>Variaties</w:t>
            </w:r>
          </w:p>
        </w:tc>
      </w:tr>
      <w:tr w:rsidR="00BC21D7" w14:paraId="33C19DF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611A8E3" w14:textId="77777777" w:rsidR="00BC21D7" w:rsidRPr="00593A48" w:rsidRDefault="00BC21D7">
            <w:pPr>
              <w:pStyle w:val="TableParagraph"/>
              <w:kinsoku w:val="0"/>
              <w:overflowPunct w:val="0"/>
              <w:spacing w:before="39"/>
              <w:ind w:left="77"/>
              <w:rPr>
                <w:spacing w:val="-4"/>
                <w:sz w:val="18"/>
                <w:szCs w:val="18"/>
              </w:rPr>
            </w:pPr>
            <w:r w:rsidRPr="00593A48">
              <w:rPr>
                <w:spacing w:val="-4"/>
                <w:sz w:val="18"/>
                <w:szCs w:val="18"/>
              </w:rPr>
              <w:t>IGF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E88DE37" w14:textId="77777777" w:rsidR="00BC21D7" w:rsidRPr="00593A48" w:rsidRDefault="00BC21D7">
            <w:pPr>
              <w:pStyle w:val="TableParagraph"/>
              <w:kinsoku w:val="0"/>
              <w:overflowPunct w:val="0"/>
              <w:spacing w:before="39"/>
              <w:rPr>
                <w:spacing w:val="-2"/>
                <w:sz w:val="18"/>
                <w:szCs w:val="18"/>
              </w:rPr>
            </w:pPr>
            <w:r w:rsidRPr="00593A48">
              <w:rPr>
                <w:spacing w:val="-2"/>
                <w:sz w:val="18"/>
                <w:szCs w:val="18"/>
              </w:rPr>
              <w:t>rs35767</w:t>
            </w:r>
          </w:p>
        </w:tc>
      </w:tr>
      <w:tr w:rsidR="00BC21D7" w14:paraId="07A6DA88"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D649ED" w14:textId="77777777" w:rsidR="00BC21D7" w:rsidRDefault="00BC21D7">
            <w:pPr>
              <w:pStyle w:val="TableParagraph"/>
              <w:kinsoku w:val="0"/>
              <w:overflowPunct w:val="0"/>
              <w:spacing w:before="39"/>
              <w:rPr>
                <w:spacing w:val="-4"/>
                <w:sz w:val="18"/>
                <w:szCs w:val="18"/>
              </w:rPr>
            </w:pPr>
            <w:r>
              <w:rPr>
                <w:spacing w:val="-4"/>
                <w:sz w:val="18"/>
                <w:szCs w:val="18"/>
              </w:rPr>
              <w:t>LDL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28DED53A" w14:textId="77777777" w:rsidR="00BC21D7" w:rsidRDefault="00BC21D7">
            <w:pPr>
              <w:pStyle w:val="TableParagraph"/>
              <w:kinsoku w:val="0"/>
              <w:overflowPunct w:val="0"/>
              <w:spacing w:before="39"/>
              <w:rPr>
                <w:spacing w:val="-2"/>
                <w:sz w:val="18"/>
                <w:szCs w:val="18"/>
              </w:rPr>
            </w:pPr>
            <w:r>
              <w:rPr>
                <w:spacing w:val="-2"/>
                <w:sz w:val="18"/>
                <w:szCs w:val="18"/>
              </w:rPr>
              <w:t>rs6511720</w:t>
            </w:r>
          </w:p>
        </w:tc>
      </w:tr>
      <w:tr w:rsidR="00BC21D7" w14:paraId="44A0301C"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1A3952" w14:textId="77777777" w:rsidR="00BC21D7" w:rsidRDefault="00BC21D7">
            <w:pPr>
              <w:pStyle w:val="TableParagraph"/>
              <w:kinsoku w:val="0"/>
              <w:overflowPunct w:val="0"/>
              <w:spacing w:before="39"/>
              <w:rPr>
                <w:spacing w:val="-2"/>
                <w:sz w:val="18"/>
                <w:szCs w:val="18"/>
              </w:rPr>
            </w:pPr>
            <w:r>
              <w:rPr>
                <w:spacing w:val="-2"/>
                <w:sz w:val="18"/>
                <w:szCs w:val="18"/>
              </w:rPr>
              <w:t>LOC105447645;FU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415D52F" w14:textId="77777777" w:rsidR="00BC21D7" w:rsidRDefault="00BC21D7">
            <w:pPr>
              <w:pStyle w:val="TableParagraph"/>
              <w:kinsoku w:val="0"/>
              <w:overflowPunct w:val="0"/>
              <w:spacing w:before="39"/>
              <w:rPr>
                <w:spacing w:val="-2"/>
                <w:sz w:val="18"/>
                <w:szCs w:val="18"/>
              </w:rPr>
            </w:pPr>
            <w:r>
              <w:rPr>
                <w:spacing w:val="-2"/>
                <w:sz w:val="18"/>
                <w:szCs w:val="18"/>
              </w:rPr>
              <w:t>rs492602</w:t>
            </w:r>
          </w:p>
        </w:tc>
      </w:tr>
      <w:tr w:rsidR="00BC21D7" w14:paraId="3C0C3E2A" w14:textId="77777777" w:rsidTr="00593A48">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627950" w14:textId="77777777" w:rsidR="00BC21D7" w:rsidRDefault="00BC21D7">
            <w:pPr>
              <w:pStyle w:val="TableParagraph"/>
              <w:kinsoku w:val="0"/>
              <w:overflowPunct w:val="0"/>
              <w:spacing w:before="39"/>
              <w:rPr>
                <w:spacing w:val="-12"/>
                <w:sz w:val="18"/>
                <w:szCs w:val="18"/>
              </w:rPr>
            </w:pPr>
            <w:r>
              <w:rPr>
                <w:sz w:val="18"/>
                <w:szCs w:val="18"/>
              </w:rPr>
              <w:t>MAO-</w:t>
            </w:r>
            <w:r>
              <w:rPr>
                <w:spacing w:val="-12"/>
                <w:sz w:val="18"/>
                <w:szCs w:val="18"/>
              </w:rPr>
              <w:t>B</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CD4D56A" w14:textId="77777777" w:rsidR="00BC21D7" w:rsidRDefault="00BC21D7">
            <w:pPr>
              <w:pStyle w:val="TableParagraph"/>
              <w:kinsoku w:val="0"/>
              <w:overflowPunct w:val="0"/>
              <w:spacing w:before="39"/>
              <w:rPr>
                <w:spacing w:val="-2"/>
                <w:sz w:val="18"/>
                <w:szCs w:val="18"/>
              </w:rPr>
            </w:pPr>
            <w:r>
              <w:rPr>
                <w:spacing w:val="-2"/>
                <w:sz w:val="18"/>
                <w:szCs w:val="18"/>
              </w:rPr>
              <w:t>rs1799836</w:t>
            </w:r>
          </w:p>
        </w:tc>
      </w:tr>
      <w:tr w:rsidR="00BC21D7" w14:paraId="6889F90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CB9B86F" w14:textId="77777777" w:rsidR="00BC21D7" w:rsidRDefault="00BC21D7">
            <w:pPr>
              <w:pStyle w:val="TableParagraph"/>
              <w:kinsoku w:val="0"/>
              <w:overflowPunct w:val="0"/>
              <w:spacing w:before="39"/>
              <w:rPr>
                <w:spacing w:val="-4"/>
                <w:sz w:val="18"/>
                <w:szCs w:val="18"/>
              </w:rPr>
            </w:pPr>
            <w:r>
              <w:rPr>
                <w:spacing w:val="-4"/>
                <w:sz w:val="18"/>
                <w:szCs w:val="18"/>
              </w:rPr>
              <w:t>MC4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BE558BC" w14:textId="77777777" w:rsidR="00BC21D7" w:rsidRDefault="00BC21D7">
            <w:pPr>
              <w:pStyle w:val="TableParagraph"/>
              <w:kinsoku w:val="0"/>
              <w:overflowPunct w:val="0"/>
              <w:spacing w:before="39"/>
              <w:rPr>
                <w:spacing w:val="-2"/>
                <w:sz w:val="18"/>
                <w:szCs w:val="18"/>
              </w:rPr>
            </w:pPr>
            <w:r>
              <w:rPr>
                <w:spacing w:val="-2"/>
                <w:sz w:val="18"/>
                <w:szCs w:val="18"/>
              </w:rPr>
              <w:t>rs17782313</w:t>
            </w:r>
          </w:p>
        </w:tc>
      </w:tr>
      <w:tr w:rsidR="00BC21D7" w14:paraId="69FE3C7E"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23DF2F" w14:textId="77777777" w:rsidR="00BC21D7" w:rsidRDefault="00BC21D7">
            <w:pPr>
              <w:pStyle w:val="TableParagraph"/>
              <w:kinsoku w:val="0"/>
              <w:overflowPunct w:val="0"/>
              <w:spacing w:before="38"/>
              <w:rPr>
                <w:spacing w:val="-4"/>
                <w:sz w:val="18"/>
                <w:szCs w:val="18"/>
              </w:rPr>
            </w:pPr>
            <w:proofErr w:type="spellStart"/>
            <w:r>
              <w:rPr>
                <w:spacing w:val="-4"/>
                <w:sz w:val="18"/>
                <w:szCs w:val="18"/>
              </w:rPr>
              <w:t>MnSOD</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4B35CCCA" w14:textId="77777777" w:rsidR="00BC21D7" w:rsidRDefault="00BC21D7">
            <w:pPr>
              <w:pStyle w:val="TableParagraph"/>
              <w:kinsoku w:val="0"/>
              <w:overflowPunct w:val="0"/>
              <w:spacing w:before="38"/>
              <w:rPr>
                <w:spacing w:val="-2"/>
                <w:sz w:val="18"/>
                <w:szCs w:val="18"/>
              </w:rPr>
            </w:pPr>
            <w:r>
              <w:rPr>
                <w:spacing w:val="-2"/>
                <w:sz w:val="18"/>
                <w:szCs w:val="18"/>
              </w:rPr>
              <w:t>rs4880</w:t>
            </w:r>
          </w:p>
        </w:tc>
      </w:tr>
      <w:tr w:rsidR="00BC21D7" w14:paraId="3A753F29"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963A92E" w14:textId="77777777" w:rsidR="00BC21D7" w:rsidRDefault="00BC21D7">
            <w:pPr>
              <w:pStyle w:val="TableParagraph"/>
              <w:kinsoku w:val="0"/>
              <w:overflowPunct w:val="0"/>
              <w:spacing w:before="38"/>
              <w:rPr>
                <w:spacing w:val="-2"/>
                <w:sz w:val="18"/>
                <w:szCs w:val="18"/>
              </w:rPr>
            </w:pPr>
            <w:r>
              <w:rPr>
                <w:sz w:val="18"/>
                <w:szCs w:val="18"/>
              </w:rPr>
              <w:t>MTHFR</w:t>
            </w:r>
            <w:r>
              <w:rPr>
                <w:spacing w:val="29"/>
                <w:sz w:val="18"/>
                <w:szCs w:val="18"/>
              </w:rPr>
              <w:t xml:space="preserve"> </w:t>
            </w:r>
            <w:r>
              <w:rPr>
                <w:spacing w:val="-2"/>
                <w:sz w:val="18"/>
                <w:szCs w:val="18"/>
              </w:rPr>
              <w:t>1298A&gt;C</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F5E29C4" w14:textId="77777777" w:rsidR="00BC21D7" w:rsidRDefault="00BC21D7">
            <w:pPr>
              <w:pStyle w:val="TableParagraph"/>
              <w:kinsoku w:val="0"/>
              <w:overflowPunct w:val="0"/>
              <w:spacing w:before="38"/>
              <w:rPr>
                <w:spacing w:val="-2"/>
                <w:sz w:val="18"/>
                <w:szCs w:val="18"/>
              </w:rPr>
            </w:pPr>
            <w:r>
              <w:rPr>
                <w:spacing w:val="-2"/>
                <w:sz w:val="18"/>
                <w:szCs w:val="18"/>
              </w:rPr>
              <w:t>rs1801131</w:t>
            </w:r>
          </w:p>
        </w:tc>
      </w:tr>
      <w:tr w:rsidR="00BC21D7" w:rsidRPr="0014746A" w14:paraId="72C2E36F"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04E482" w14:textId="77777777" w:rsidR="00BC21D7" w:rsidRDefault="00BC21D7">
            <w:pPr>
              <w:pStyle w:val="TableParagraph"/>
              <w:kinsoku w:val="0"/>
              <w:overflowPunct w:val="0"/>
              <w:spacing w:before="38"/>
              <w:rPr>
                <w:spacing w:val="-2"/>
                <w:sz w:val="18"/>
                <w:szCs w:val="18"/>
              </w:rPr>
            </w:pPr>
            <w:r>
              <w:rPr>
                <w:spacing w:val="-2"/>
                <w:sz w:val="18"/>
                <w:szCs w:val="18"/>
              </w:rPr>
              <w:t>MTRN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9BF162F" w14:textId="77777777" w:rsidR="00BC21D7" w:rsidRPr="00DB0CC4" w:rsidRDefault="00BC21D7">
            <w:pPr>
              <w:pStyle w:val="TableParagraph"/>
              <w:kinsoku w:val="0"/>
              <w:overflowPunct w:val="0"/>
              <w:spacing w:before="38"/>
              <w:rPr>
                <w:spacing w:val="-4"/>
                <w:sz w:val="18"/>
                <w:szCs w:val="18"/>
                <w:lang w:val="fr-FR"/>
              </w:rPr>
            </w:pPr>
            <w:r w:rsidRPr="00DB0CC4">
              <w:rPr>
                <w:sz w:val="18"/>
                <w:szCs w:val="18"/>
                <w:lang w:val="fr-FR"/>
              </w:rPr>
              <w:t>m.=,</w:t>
            </w:r>
            <w:r w:rsidRPr="00DB0CC4">
              <w:rPr>
                <w:spacing w:val="11"/>
                <w:sz w:val="18"/>
                <w:szCs w:val="18"/>
                <w:lang w:val="fr-FR"/>
              </w:rPr>
              <w:t xml:space="preserve"> </w:t>
            </w:r>
            <w:r w:rsidRPr="00DB0CC4">
              <w:rPr>
                <w:sz w:val="18"/>
                <w:szCs w:val="18"/>
                <w:lang w:val="fr-FR"/>
              </w:rPr>
              <w:t>m.827A&gt;G,</w:t>
            </w:r>
            <w:r w:rsidRPr="00DB0CC4">
              <w:rPr>
                <w:spacing w:val="14"/>
                <w:sz w:val="18"/>
                <w:szCs w:val="18"/>
                <w:lang w:val="fr-FR"/>
              </w:rPr>
              <w:t xml:space="preserve"> </w:t>
            </w:r>
            <w:r w:rsidRPr="00DB0CC4">
              <w:rPr>
                <w:sz w:val="18"/>
                <w:szCs w:val="18"/>
                <w:lang w:val="fr-FR"/>
              </w:rPr>
              <w:t>m.1095T&gt;C,</w:t>
            </w:r>
            <w:r w:rsidRPr="00DB0CC4">
              <w:rPr>
                <w:spacing w:val="13"/>
                <w:sz w:val="18"/>
                <w:szCs w:val="18"/>
                <w:lang w:val="fr-FR"/>
              </w:rPr>
              <w:t xml:space="preserve"> </w:t>
            </w:r>
            <w:r w:rsidRPr="00DB0CC4">
              <w:rPr>
                <w:sz w:val="18"/>
                <w:szCs w:val="18"/>
                <w:lang w:val="fr-FR"/>
              </w:rPr>
              <w:t>m.1494C&gt;T,</w:t>
            </w:r>
            <w:r w:rsidRPr="00DB0CC4">
              <w:rPr>
                <w:spacing w:val="14"/>
                <w:sz w:val="18"/>
                <w:szCs w:val="18"/>
                <w:lang w:val="fr-FR"/>
              </w:rPr>
              <w:t xml:space="preserve"> </w:t>
            </w:r>
            <w:proofErr w:type="spellStart"/>
            <w:r w:rsidRPr="00DB0CC4">
              <w:rPr>
                <w:spacing w:val="-4"/>
                <w:sz w:val="18"/>
                <w:szCs w:val="18"/>
                <w:lang w:val="fr-FR"/>
              </w:rPr>
              <w:t>Null</w:t>
            </w:r>
            <w:proofErr w:type="spellEnd"/>
          </w:p>
        </w:tc>
      </w:tr>
      <w:tr w:rsidR="00BC21D7" w14:paraId="6B398B75"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399C1BC6" w14:textId="77777777" w:rsidR="00BC21D7" w:rsidRDefault="00BC21D7">
            <w:pPr>
              <w:pStyle w:val="TableParagraph"/>
              <w:kinsoku w:val="0"/>
              <w:overflowPunct w:val="0"/>
              <w:spacing w:before="38"/>
              <w:rPr>
                <w:spacing w:val="-2"/>
                <w:sz w:val="18"/>
                <w:szCs w:val="18"/>
              </w:rPr>
            </w:pPr>
            <w:r>
              <w:rPr>
                <w:spacing w:val="-2"/>
                <w:sz w:val="18"/>
                <w:szCs w:val="18"/>
              </w:rPr>
              <w:t>MTNR1B</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34E25DE9" w14:textId="77777777" w:rsidR="00BC21D7" w:rsidRDefault="00BC21D7">
            <w:pPr>
              <w:pStyle w:val="TableParagraph"/>
              <w:kinsoku w:val="0"/>
              <w:overflowPunct w:val="0"/>
              <w:spacing w:before="38"/>
              <w:rPr>
                <w:spacing w:val="-2"/>
                <w:sz w:val="18"/>
                <w:szCs w:val="18"/>
              </w:rPr>
            </w:pPr>
            <w:r>
              <w:rPr>
                <w:spacing w:val="-2"/>
                <w:sz w:val="18"/>
                <w:szCs w:val="18"/>
              </w:rPr>
              <w:t>rs10830963</w:t>
            </w:r>
          </w:p>
        </w:tc>
      </w:tr>
      <w:tr w:rsidR="00BC21D7" w14:paraId="44460C6D"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0D67DD" w14:textId="77777777" w:rsidR="00BC21D7" w:rsidRDefault="00BC21D7">
            <w:pPr>
              <w:pStyle w:val="TableParagraph"/>
              <w:kinsoku w:val="0"/>
              <w:overflowPunct w:val="0"/>
              <w:spacing w:before="38"/>
              <w:rPr>
                <w:spacing w:val="-4"/>
                <w:sz w:val="18"/>
                <w:szCs w:val="18"/>
              </w:rPr>
            </w:pPr>
            <w:r>
              <w:rPr>
                <w:spacing w:val="-4"/>
                <w:sz w:val="18"/>
                <w:szCs w:val="18"/>
              </w:rPr>
              <w:t>NA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6C56429A" w14:textId="77777777" w:rsidR="00BC21D7" w:rsidRDefault="00BC21D7">
            <w:pPr>
              <w:pStyle w:val="TableParagraph"/>
              <w:kinsoku w:val="0"/>
              <w:overflowPunct w:val="0"/>
              <w:spacing w:before="38"/>
              <w:rPr>
                <w:spacing w:val="-5"/>
                <w:sz w:val="18"/>
                <w:szCs w:val="18"/>
              </w:rPr>
            </w:pPr>
            <w:r>
              <w:rPr>
                <w:sz w:val="18"/>
                <w:szCs w:val="18"/>
              </w:rPr>
              <w:t>*4,</w:t>
            </w:r>
            <w:r>
              <w:rPr>
                <w:spacing w:val="13"/>
                <w:sz w:val="18"/>
                <w:szCs w:val="18"/>
              </w:rPr>
              <w:t xml:space="preserve"> </w:t>
            </w:r>
            <w:r>
              <w:rPr>
                <w:sz w:val="18"/>
                <w:szCs w:val="18"/>
              </w:rPr>
              <w:t>*5,</w:t>
            </w:r>
            <w:r>
              <w:rPr>
                <w:spacing w:val="13"/>
                <w:sz w:val="18"/>
                <w:szCs w:val="18"/>
              </w:rPr>
              <w:t xml:space="preserve"> </w:t>
            </w:r>
            <w:r>
              <w:rPr>
                <w:sz w:val="18"/>
                <w:szCs w:val="18"/>
              </w:rPr>
              <w:t>*11B,</w:t>
            </w:r>
            <w:r>
              <w:rPr>
                <w:spacing w:val="13"/>
                <w:sz w:val="18"/>
                <w:szCs w:val="18"/>
              </w:rPr>
              <w:t xml:space="preserve"> </w:t>
            </w:r>
            <w:r>
              <w:rPr>
                <w:sz w:val="18"/>
                <w:szCs w:val="18"/>
              </w:rPr>
              <w:t>*11C,</w:t>
            </w:r>
            <w:r>
              <w:rPr>
                <w:spacing w:val="14"/>
                <w:sz w:val="18"/>
                <w:szCs w:val="18"/>
              </w:rPr>
              <w:t xml:space="preserve"> </w:t>
            </w:r>
            <w:r>
              <w:rPr>
                <w:sz w:val="18"/>
                <w:szCs w:val="18"/>
              </w:rPr>
              <w:t>*14,</w:t>
            </w:r>
            <w:r>
              <w:rPr>
                <w:spacing w:val="13"/>
                <w:sz w:val="18"/>
                <w:szCs w:val="18"/>
              </w:rPr>
              <w:t xml:space="preserve"> </w:t>
            </w:r>
            <w:r>
              <w:rPr>
                <w:sz w:val="18"/>
                <w:szCs w:val="18"/>
              </w:rPr>
              <w:t>*15,</w:t>
            </w:r>
            <w:r>
              <w:rPr>
                <w:spacing w:val="13"/>
                <w:sz w:val="18"/>
                <w:szCs w:val="18"/>
              </w:rPr>
              <w:t xml:space="preserve"> </w:t>
            </w:r>
            <w:r>
              <w:rPr>
                <w:sz w:val="18"/>
                <w:szCs w:val="18"/>
              </w:rPr>
              <w:t>*17</w:t>
            </w:r>
            <w:r>
              <w:rPr>
                <w:spacing w:val="13"/>
                <w:sz w:val="18"/>
                <w:szCs w:val="18"/>
              </w:rPr>
              <w:t xml:space="preserve"> </w:t>
            </w:r>
            <w:r>
              <w:rPr>
                <w:sz w:val="18"/>
                <w:szCs w:val="18"/>
              </w:rPr>
              <w:t>t/m</w:t>
            </w:r>
            <w:r>
              <w:rPr>
                <w:spacing w:val="14"/>
                <w:sz w:val="18"/>
                <w:szCs w:val="18"/>
              </w:rPr>
              <w:t xml:space="preserve"> </w:t>
            </w:r>
            <w:r>
              <w:rPr>
                <w:sz w:val="18"/>
                <w:szCs w:val="18"/>
              </w:rPr>
              <w:t>*19(A,</w:t>
            </w:r>
            <w:r>
              <w:rPr>
                <w:spacing w:val="13"/>
                <w:sz w:val="18"/>
                <w:szCs w:val="18"/>
              </w:rPr>
              <w:t xml:space="preserve"> </w:t>
            </w:r>
            <w:r>
              <w:rPr>
                <w:sz w:val="18"/>
                <w:szCs w:val="18"/>
              </w:rPr>
              <w:t>B),</w:t>
            </w:r>
            <w:r>
              <w:rPr>
                <w:spacing w:val="13"/>
                <w:sz w:val="18"/>
                <w:szCs w:val="18"/>
              </w:rPr>
              <w:t xml:space="preserve"> </w:t>
            </w:r>
            <w:r>
              <w:rPr>
                <w:sz w:val="18"/>
                <w:szCs w:val="18"/>
              </w:rPr>
              <w:t>*20</w:t>
            </w:r>
            <w:r>
              <w:rPr>
                <w:spacing w:val="13"/>
                <w:sz w:val="18"/>
                <w:szCs w:val="18"/>
              </w:rPr>
              <w:t xml:space="preserve"> </w:t>
            </w:r>
            <w:r>
              <w:rPr>
                <w:sz w:val="18"/>
                <w:szCs w:val="18"/>
              </w:rPr>
              <w:t>t/m</w:t>
            </w:r>
            <w:r>
              <w:rPr>
                <w:spacing w:val="14"/>
                <w:sz w:val="18"/>
                <w:szCs w:val="18"/>
              </w:rPr>
              <w:t xml:space="preserve"> </w:t>
            </w:r>
            <w:r>
              <w:rPr>
                <w:sz w:val="18"/>
                <w:szCs w:val="18"/>
              </w:rPr>
              <w:t>*25,</w:t>
            </w:r>
            <w:r>
              <w:rPr>
                <w:spacing w:val="13"/>
                <w:sz w:val="18"/>
                <w:szCs w:val="18"/>
              </w:rPr>
              <w:t xml:space="preserve"> </w:t>
            </w:r>
            <w:r>
              <w:rPr>
                <w:sz w:val="18"/>
                <w:szCs w:val="18"/>
              </w:rPr>
              <w:t>*27,</w:t>
            </w:r>
            <w:r>
              <w:rPr>
                <w:spacing w:val="13"/>
                <w:sz w:val="18"/>
                <w:szCs w:val="18"/>
              </w:rPr>
              <w:t xml:space="preserve"> </w:t>
            </w:r>
            <w:r>
              <w:rPr>
                <w:sz w:val="18"/>
                <w:szCs w:val="18"/>
              </w:rPr>
              <w:t>*29,</w:t>
            </w:r>
            <w:r>
              <w:rPr>
                <w:spacing w:val="14"/>
                <w:sz w:val="18"/>
                <w:szCs w:val="18"/>
              </w:rPr>
              <w:t xml:space="preserve"> </w:t>
            </w:r>
            <w:r>
              <w:rPr>
                <w:spacing w:val="-5"/>
                <w:sz w:val="18"/>
                <w:szCs w:val="18"/>
              </w:rPr>
              <w:t>*30</w:t>
            </w:r>
          </w:p>
        </w:tc>
      </w:tr>
      <w:tr w:rsidR="00BC21D7" w14:paraId="5C83CC3C" w14:textId="77777777">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E577C73" w14:textId="77777777" w:rsidR="00BC21D7" w:rsidRDefault="00BC21D7">
            <w:pPr>
              <w:pStyle w:val="TableParagraph"/>
              <w:kinsoku w:val="0"/>
              <w:overflowPunct w:val="0"/>
              <w:spacing w:before="38"/>
              <w:rPr>
                <w:spacing w:val="-4"/>
                <w:sz w:val="18"/>
                <w:szCs w:val="18"/>
              </w:rPr>
            </w:pPr>
            <w:r>
              <w:rPr>
                <w:spacing w:val="-4"/>
                <w:sz w:val="18"/>
                <w:szCs w:val="18"/>
              </w:rPr>
              <w:t>NAT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0D4E333A" w14:textId="77777777" w:rsidR="00BC21D7" w:rsidRPr="007635BC" w:rsidRDefault="00BC21D7">
            <w:pPr>
              <w:pStyle w:val="TableParagraph"/>
              <w:kinsoku w:val="0"/>
              <w:overflowPunct w:val="0"/>
              <w:spacing w:before="38"/>
              <w:rPr>
                <w:spacing w:val="-5"/>
                <w:sz w:val="18"/>
                <w:szCs w:val="18"/>
                <w:lang w:val="en-US"/>
              </w:rPr>
            </w:pPr>
            <w:r w:rsidRPr="007635BC">
              <w:rPr>
                <w:sz w:val="18"/>
                <w:szCs w:val="18"/>
                <w:lang w:val="en-US"/>
              </w:rPr>
              <w:t>*4,*5,(E,</w:t>
            </w:r>
            <w:r w:rsidRPr="007635BC">
              <w:rPr>
                <w:spacing w:val="10"/>
                <w:sz w:val="18"/>
                <w:szCs w:val="18"/>
                <w:lang w:val="en-US"/>
              </w:rPr>
              <w:t xml:space="preserve"> </w:t>
            </w:r>
            <w:r w:rsidRPr="007635BC">
              <w:rPr>
                <w:sz w:val="18"/>
                <w:szCs w:val="18"/>
                <w:lang w:val="en-US"/>
              </w:rPr>
              <w:t>I,</w:t>
            </w:r>
            <w:r w:rsidRPr="007635BC">
              <w:rPr>
                <w:spacing w:val="12"/>
                <w:sz w:val="18"/>
                <w:szCs w:val="18"/>
                <w:lang w:val="en-US"/>
              </w:rPr>
              <w:t xml:space="preserve"> </w:t>
            </w:r>
            <w:r w:rsidRPr="007635BC">
              <w:rPr>
                <w:sz w:val="18"/>
                <w:szCs w:val="18"/>
                <w:lang w:val="en-US"/>
              </w:rPr>
              <w:t>L,</w:t>
            </w:r>
            <w:r w:rsidRPr="007635BC">
              <w:rPr>
                <w:spacing w:val="13"/>
                <w:sz w:val="18"/>
                <w:szCs w:val="18"/>
                <w:lang w:val="en-US"/>
              </w:rPr>
              <w:t xml:space="preserve"> </w:t>
            </w:r>
            <w:r w:rsidRPr="007635BC">
              <w:rPr>
                <w:sz w:val="18"/>
                <w:szCs w:val="18"/>
                <w:lang w:val="en-US"/>
              </w:rPr>
              <w:t>M,</w:t>
            </w:r>
            <w:r w:rsidRPr="007635BC">
              <w:rPr>
                <w:spacing w:val="12"/>
                <w:sz w:val="18"/>
                <w:szCs w:val="18"/>
                <w:lang w:val="en-US"/>
              </w:rPr>
              <w:t xml:space="preserve"> </w:t>
            </w:r>
            <w:r w:rsidRPr="007635BC">
              <w:rPr>
                <w:sz w:val="18"/>
                <w:szCs w:val="18"/>
                <w:lang w:val="en-US"/>
              </w:rPr>
              <w:t>N,</w:t>
            </w:r>
            <w:r w:rsidRPr="007635BC">
              <w:rPr>
                <w:spacing w:val="12"/>
                <w:sz w:val="18"/>
                <w:szCs w:val="18"/>
                <w:lang w:val="en-US"/>
              </w:rPr>
              <w:t xml:space="preserve"> </w:t>
            </w:r>
            <w:r w:rsidRPr="007635BC">
              <w:rPr>
                <w:sz w:val="18"/>
                <w:szCs w:val="18"/>
                <w:lang w:val="en-US"/>
              </w:rPr>
              <w:t>O,</w:t>
            </w:r>
            <w:r w:rsidRPr="007635BC">
              <w:rPr>
                <w:spacing w:val="13"/>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S,</w:t>
            </w:r>
            <w:r w:rsidRPr="007635BC">
              <w:rPr>
                <w:spacing w:val="12"/>
                <w:sz w:val="18"/>
                <w:szCs w:val="18"/>
                <w:lang w:val="en-US"/>
              </w:rPr>
              <w:t xml:space="preserve"> </w:t>
            </w:r>
            <w:r w:rsidRPr="007635BC">
              <w:rPr>
                <w:sz w:val="18"/>
                <w:szCs w:val="18"/>
                <w:lang w:val="en-US"/>
              </w:rPr>
              <w:t>X,</w:t>
            </w:r>
            <w:r w:rsidRPr="007635BC">
              <w:rPr>
                <w:spacing w:val="13"/>
                <w:sz w:val="18"/>
                <w:szCs w:val="18"/>
                <w:lang w:val="en-US"/>
              </w:rPr>
              <w:t xml:space="preserve"> </w:t>
            </w:r>
            <w:r w:rsidRPr="007635BC">
              <w:rPr>
                <w:sz w:val="18"/>
                <w:szCs w:val="18"/>
                <w:lang w:val="en-US"/>
              </w:rPr>
              <w:t>Y),*6,(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I,</w:t>
            </w:r>
            <w:r w:rsidRPr="007635BC">
              <w:rPr>
                <w:spacing w:val="13"/>
                <w:sz w:val="18"/>
                <w:szCs w:val="18"/>
                <w:lang w:val="en-US"/>
              </w:rPr>
              <w:t xml:space="preserve"> </w:t>
            </w:r>
            <w:r w:rsidRPr="007635BC">
              <w:rPr>
                <w:sz w:val="18"/>
                <w:szCs w:val="18"/>
                <w:lang w:val="en-US"/>
              </w:rPr>
              <w:t>J,</w:t>
            </w:r>
            <w:r w:rsidRPr="007635BC">
              <w:rPr>
                <w:spacing w:val="12"/>
                <w:sz w:val="18"/>
                <w:szCs w:val="18"/>
                <w:lang w:val="en-US"/>
              </w:rPr>
              <w:t xml:space="preserve"> </w:t>
            </w:r>
            <w:r w:rsidRPr="007635BC">
              <w:rPr>
                <w:sz w:val="18"/>
                <w:szCs w:val="18"/>
                <w:lang w:val="en-US"/>
              </w:rPr>
              <w:t>K,</w:t>
            </w:r>
            <w:r w:rsidRPr="007635BC">
              <w:rPr>
                <w:spacing w:val="12"/>
                <w:sz w:val="18"/>
                <w:szCs w:val="18"/>
                <w:lang w:val="en-US"/>
              </w:rPr>
              <w:t xml:space="preserve"> </w:t>
            </w:r>
            <w:r w:rsidRPr="007635BC">
              <w:rPr>
                <w:sz w:val="18"/>
                <w:szCs w:val="18"/>
                <w:lang w:val="en-US"/>
              </w:rPr>
              <w:t>M,</w:t>
            </w:r>
            <w:r w:rsidRPr="007635BC">
              <w:rPr>
                <w:spacing w:val="13"/>
                <w:sz w:val="18"/>
                <w:szCs w:val="18"/>
                <w:lang w:val="en-US"/>
              </w:rPr>
              <w:t xml:space="preserve"> </w:t>
            </w:r>
            <w:r w:rsidRPr="007635BC">
              <w:rPr>
                <w:sz w:val="18"/>
                <w:szCs w:val="18"/>
                <w:lang w:val="en-US"/>
              </w:rPr>
              <w:t>O,</w:t>
            </w:r>
            <w:r w:rsidRPr="007635BC">
              <w:rPr>
                <w:spacing w:val="12"/>
                <w:sz w:val="18"/>
                <w:szCs w:val="18"/>
                <w:lang w:val="en-US"/>
              </w:rPr>
              <w:t xml:space="preserve"> </w:t>
            </w:r>
            <w:r w:rsidRPr="007635BC">
              <w:rPr>
                <w:sz w:val="18"/>
                <w:szCs w:val="18"/>
                <w:lang w:val="en-US"/>
              </w:rPr>
              <w:t>P,</w:t>
            </w:r>
            <w:r w:rsidRPr="007635BC">
              <w:rPr>
                <w:spacing w:val="12"/>
                <w:sz w:val="18"/>
                <w:szCs w:val="18"/>
                <w:lang w:val="en-US"/>
              </w:rPr>
              <w:t xml:space="preserve"> </w:t>
            </w:r>
            <w:r w:rsidRPr="007635BC">
              <w:rPr>
                <w:sz w:val="18"/>
                <w:szCs w:val="18"/>
                <w:lang w:val="en-US"/>
              </w:rPr>
              <w:t>V)</w:t>
            </w:r>
            <w:r w:rsidRPr="007635BC">
              <w:rPr>
                <w:spacing w:val="13"/>
                <w:sz w:val="18"/>
                <w:szCs w:val="18"/>
                <w:lang w:val="en-US"/>
              </w:rPr>
              <w:t xml:space="preserve"> </w:t>
            </w:r>
            <w:r w:rsidRPr="007635BC">
              <w:rPr>
                <w:sz w:val="18"/>
                <w:szCs w:val="18"/>
                <w:lang w:val="en-US"/>
              </w:rPr>
              <w:t>*7,</w:t>
            </w:r>
            <w:r w:rsidRPr="007635BC">
              <w:rPr>
                <w:spacing w:val="12"/>
                <w:sz w:val="18"/>
                <w:szCs w:val="18"/>
                <w:lang w:val="en-US"/>
              </w:rPr>
              <w:t xml:space="preserve"> </w:t>
            </w:r>
            <w:r w:rsidRPr="007635BC">
              <w:rPr>
                <w:sz w:val="18"/>
                <w:szCs w:val="18"/>
                <w:lang w:val="en-US"/>
              </w:rPr>
              <w:t>*7D,</w:t>
            </w:r>
            <w:r w:rsidRPr="007635BC">
              <w:rPr>
                <w:spacing w:val="12"/>
                <w:sz w:val="18"/>
                <w:szCs w:val="18"/>
                <w:lang w:val="en-US"/>
              </w:rPr>
              <w:t xml:space="preserve"> </w:t>
            </w:r>
            <w:r w:rsidRPr="007635BC">
              <w:rPr>
                <w:sz w:val="18"/>
                <w:szCs w:val="18"/>
                <w:lang w:val="en-US"/>
              </w:rPr>
              <w:t>*10,</w:t>
            </w:r>
            <w:r w:rsidRPr="007635BC">
              <w:rPr>
                <w:spacing w:val="13"/>
                <w:sz w:val="18"/>
                <w:szCs w:val="18"/>
                <w:lang w:val="en-US"/>
              </w:rPr>
              <w:t xml:space="preserve"> </w:t>
            </w:r>
            <w:r w:rsidRPr="007635BC">
              <w:rPr>
                <w:sz w:val="18"/>
                <w:szCs w:val="18"/>
                <w:lang w:val="en-US"/>
              </w:rPr>
              <w:t>*12(D,</w:t>
            </w:r>
            <w:r w:rsidRPr="007635BC">
              <w:rPr>
                <w:spacing w:val="12"/>
                <w:sz w:val="18"/>
                <w:szCs w:val="18"/>
                <w:lang w:val="en-US"/>
              </w:rPr>
              <w:t xml:space="preserve"> </w:t>
            </w:r>
            <w:r w:rsidRPr="007635BC">
              <w:rPr>
                <w:sz w:val="18"/>
                <w:szCs w:val="18"/>
                <w:lang w:val="en-US"/>
              </w:rPr>
              <w:t>E,</w:t>
            </w:r>
            <w:r w:rsidRPr="007635BC">
              <w:rPr>
                <w:spacing w:val="12"/>
                <w:sz w:val="18"/>
                <w:szCs w:val="18"/>
                <w:lang w:val="en-US"/>
              </w:rPr>
              <w:t xml:space="preserve"> </w:t>
            </w:r>
            <w:r w:rsidRPr="007635BC">
              <w:rPr>
                <w:sz w:val="18"/>
                <w:szCs w:val="18"/>
                <w:lang w:val="en-US"/>
              </w:rPr>
              <w:t>F,</w:t>
            </w:r>
            <w:r w:rsidRPr="007635BC">
              <w:rPr>
                <w:spacing w:val="13"/>
                <w:sz w:val="18"/>
                <w:szCs w:val="18"/>
                <w:lang w:val="en-US"/>
              </w:rPr>
              <w:t xml:space="preserve"> </w:t>
            </w:r>
            <w:r w:rsidRPr="007635BC">
              <w:rPr>
                <w:sz w:val="18"/>
                <w:szCs w:val="18"/>
                <w:lang w:val="en-US"/>
              </w:rPr>
              <w:t>G,</w:t>
            </w:r>
            <w:r w:rsidRPr="007635BC">
              <w:rPr>
                <w:spacing w:val="12"/>
                <w:sz w:val="18"/>
                <w:szCs w:val="18"/>
                <w:lang w:val="en-US"/>
              </w:rPr>
              <w:t xml:space="preserve"> </w:t>
            </w:r>
            <w:r w:rsidRPr="007635BC">
              <w:rPr>
                <w:sz w:val="18"/>
                <w:szCs w:val="18"/>
                <w:lang w:val="en-US"/>
              </w:rPr>
              <w:t>H,</w:t>
            </w:r>
            <w:r w:rsidRPr="007635BC">
              <w:rPr>
                <w:spacing w:val="12"/>
                <w:sz w:val="18"/>
                <w:szCs w:val="18"/>
                <w:lang w:val="en-US"/>
              </w:rPr>
              <w:t xml:space="preserve"> </w:t>
            </w:r>
            <w:r w:rsidRPr="007635BC">
              <w:rPr>
                <w:sz w:val="18"/>
                <w:szCs w:val="18"/>
                <w:lang w:val="en-US"/>
              </w:rPr>
              <w:t>J,</w:t>
            </w:r>
            <w:r w:rsidRPr="007635BC">
              <w:rPr>
                <w:spacing w:val="13"/>
                <w:sz w:val="18"/>
                <w:szCs w:val="18"/>
                <w:lang w:val="en-US"/>
              </w:rPr>
              <w:t xml:space="preserve"> </w:t>
            </w:r>
            <w:r w:rsidRPr="007635BC">
              <w:rPr>
                <w:spacing w:val="-5"/>
                <w:sz w:val="18"/>
                <w:szCs w:val="18"/>
                <w:lang w:val="en-US"/>
              </w:rPr>
              <w:t>K,</w:t>
            </w:r>
          </w:p>
          <w:p w14:paraId="0C0FFDAF" w14:textId="77777777" w:rsidR="00BC21D7" w:rsidRDefault="00BC21D7">
            <w:pPr>
              <w:pStyle w:val="TableParagraph"/>
              <w:kinsoku w:val="0"/>
              <w:overflowPunct w:val="0"/>
              <w:spacing w:before="64"/>
              <w:rPr>
                <w:spacing w:val="-5"/>
                <w:sz w:val="18"/>
                <w:szCs w:val="18"/>
              </w:rPr>
            </w:pPr>
            <w:r>
              <w:rPr>
                <w:sz w:val="18"/>
                <w:szCs w:val="18"/>
              </w:rPr>
              <w:t>O),*13(D,</w:t>
            </w:r>
            <w:r>
              <w:rPr>
                <w:spacing w:val="8"/>
                <w:sz w:val="18"/>
                <w:szCs w:val="18"/>
              </w:rPr>
              <w:t xml:space="preserve"> </w:t>
            </w:r>
            <w:r>
              <w:rPr>
                <w:sz w:val="18"/>
                <w:szCs w:val="18"/>
              </w:rPr>
              <w:t>F,)</w:t>
            </w:r>
            <w:r>
              <w:rPr>
                <w:spacing w:val="11"/>
                <w:sz w:val="18"/>
                <w:szCs w:val="18"/>
              </w:rPr>
              <w:t xml:space="preserve"> </w:t>
            </w:r>
            <w:r>
              <w:rPr>
                <w:sz w:val="18"/>
                <w:szCs w:val="18"/>
              </w:rPr>
              <w:t>*14(D,</w:t>
            </w:r>
            <w:r>
              <w:rPr>
                <w:spacing w:val="10"/>
                <w:sz w:val="18"/>
                <w:szCs w:val="18"/>
              </w:rPr>
              <w:t xml:space="preserve"> </w:t>
            </w:r>
            <w:r>
              <w:rPr>
                <w:sz w:val="18"/>
                <w:szCs w:val="18"/>
              </w:rPr>
              <w:t>F,</w:t>
            </w:r>
            <w:r>
              <w:rPr>
                <w:spacing w:val="11"/>
                <w:sz w:val="18"/>
                <w:szCs w:val="18"/>
              </w:rPr>
              <w:t xml:space="preserve"> </w:t>
            </w:r>
            <w:r>
              <w:rPr>
                <w:sz w:val="18"/>
                <w:szCs w:val="18"/>
              </w:rPr>
              <w:t>H,</w:t>
            </w:r>
            <w:r>
              <w:rPr>
                <w:spacing w:val="10"/>
                <w:sz w:val="18"/>
                <w:szCs w:val="18"/>
              </w:rPr>
              <w:t xml:space="preserve"> </w:t>
            </w:r>
            <w:r>
              <w:rPr>
                <w:sz w:val="18"/>
                <w:szCs w:val="18"/>
              </w:rPr>
              <w:t>K),</w:t>
            </w:r>
            <w:r>
              <w:rPr>
                <w:spacing w:val="11"/>
                <w:sz w:val="18"/>
                <w:szCs w:val="18"/>
              </w:rPr>
              <w:t xml:space="preserve"> </w:t>
            </w:r>
            <w:r>
              <w:rPr>
                <w:sz w:val="18"/>
                <w:szCs w:val="18"/>
              </w:rPr>
              <w:t>*17</w:t>
            </w:r>
            <w:r>
              <w:rPr>
                <w:spacing w:val="10"/>
                <w:sz w:val="18"/>
                <w:szCs w:val="18"/>
              </w:rPr>
              <w:t xml:space="preserve"> </w:t>
            </w:r>
            <w:r>
              <w:rPr>
                <w:sz w:val="18"/>
                <w:szCs w:val="18"/>
              </w:rPr>
              <w:t>t/m</w:t>
            </w:r>
            <w:r>
              <w:rPr>
                <w:spacing w:val="11"/>
                <w:sz w:val="18"/>
                <w:szCs w:val="18"/>
              </w:rPr>
              <w:t xml:space="preserve"> </w:t>
            </w:r>
            <w:r>
              <w:rPr>
                <w:sz w:val="18"/>
                <w:szCs w:val="18"/>
              </w:rPr>
              <w:t>*19,</w:t>
            </w:r>
            <w:r>
              <w:rPr>
                <w:spacing w:val="10"/>
                <w:sz w:val="18"/>
                <w:szCs w:val="18"/>
              </w:rPr>
              <w:t xml:space="preserve"> </w:t>
            </w:r>
            <w:r>
              <w:rPr>
                <w:sz w:val="18"/>
                <w:szCs w:val="18"/>
              </w:rPr>
              <w:t>*21,</w:t>
            </w:r>
            <w:r>
              <w:rPr>
                <w:spacing w:val="11"/>
                <w:sz w:val="18"/>
                <w:szCs w:val="18"/>
              </w:rPr>
              <w:t xml:space="preserve"> </w:t>
            </w:r>
            <w:r>
              <w:rPr>
                <w:sz w:val="18"/>
                <w:szCs w:val="18"/>
              </w:rPr>
              <w:t>*23,</w:t>
            </w:r>
            <w:r>
              <w:rPr>
                <w:spacing w:val="11"/>
                <w:sz w:val="18"/>
                <w:szCs w:val="18"/>
              </w:rPr>
              <w:t xml:space="preserve"> </w:t>
            </w:r>
            <w:r>
              <w:rPr>
                <w:spacing w:val="-5"/>
                <w:sz w:val="18"/>
                <w:szCs w:val="18"/>
              </w:rPr>
              <w:t>*24</w:t>
            </w:r>
          </w:p>
        </w:tc>
      </w:tr>
      <w:tr w:rsidR="00BC21D7" w14:paraId="7CA4874A"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3EF356" w14:textId="77777777" w:rsidR="00BC21D7" w:rsidRDefault="00BC21D7">
            <w:pPr>
              <w:pStyle w:val="TableParagraph"/>
              <w:kinsoku w:val="0"/>
              <w:overflowPunct w:val="0"/>
              <w:spacing w:before="38"/>
              <w:rPr>
                <w:spacing w:val="-4"/>
                <w:sz w:val="18"/>
                <w:szCs w:val="18"/>
              </w:rPr>
            </w:pPr>
            <w:r>
              <w:rPr>
                <w:spacing w:val="-4"/>
                <w:sz w:val="18"/>
                <w:szCs w:val="18"/>
              </w:rPr>
              <w:t>NBPF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50A0667" w14:textId="77777777" w:rsidR="00BC21D7" w:rsidRDefault="00BC21D7">
            <w:pPr>
              <w:pStyle w:val="TableParagraph"/>
              <w:kinsoku w:val="0"/>
              <w:overflowPunct w:val="0"/>
              <w:spacing w:before="38"/>
              <w:rPr>
                <w:spacing w:val="-2"/>
                <w:sz w:val="18"/>
                <w:szCs w:val="18"/>
              </w:rPr>
            </w:pPr>
            <w:r>
              <w:rPr>
                <w:spacing w:val="-2"/>
                <w:sz w:val="18"/>
                <w:szCs w:val="18"/>
              </w:rPr>
              <w:t>rs4654748</w:t>
            </w:r>
          </w:p>
        </w:tc>
      </w:tr>
      <w:tr w:rsidR="00BC21D7" w14:paraId="67C02B4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4EE714F9" w14:textId="77777777" w:rsidR="00BC21D7" w:rsidRDefault="00BC21D7">
            <w:pPr>
              <w:pStyle w:val="TableParagraph"/>
              <w:kinsoku w:val="0"/>
              <w:overflowPunct w:val="0"/>
              <w:spacing w:before="38"/>
              <w:rPr>
                <w:spacing w:val="-4"/>
                <w:sz w:val="18"/>
                <w:szCs w:val="18"/>
              </w:rPr>
            </w:pPr>
            <w:r>
              <w:rPr>
                <w:spacing w:val="-4"/>
                <w:sz w:val="18"/>
                <w:szCs w:val="18"/>
              </w:rPr>
              <w:t>NQ0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121C6E4D" w14:textId="77777777" w:rsidR="00BC21D7" w:rsidRDefault="00BC21D7">
            <w:pPr>
              <w:pStyle w:val="TableParagraph"/>
              <w:kinsoku w:val="0"/>
              <w:overflowPunct w:val="0"/>
              <w:spacing w:before="38"/>
              <w:rPr>
                <w:spacing w:val="-2"/>
                <w:sz w:val="18"/>
                <w:szCs w:val="18"/>
              </w:rPr>
            </w:pPr>
            <w:r>
              <w:rPr>
                <w:spacing w:val="-2"/>
                <w:sz w:val="18"/>
                <w:szCs w:val="18"/>
              </w:rPr>
              <w:t>*2(rs1800566)</w:t>
            </w:r>
          </w:p>
        </w:tc>
      </w:tr>
      <w:tr w:rsidR="00BC21D7" w14:paraId="4655E15D" w14:textId="77777777" w:rsidTr="001009C9">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49428B" w14:textId="77777777" w:rsidR="00BC21D7" w:rsidRDefault="00BC21D7">
            <w:pPr>
              <w:pStyle w:val="TableParagraph"/>
              <w:kinsoku w:val="0"/>
              <w:overflowPunct w:val="0"/>
              <w:spacing w:before="38"/>
              <w:rPr>
                <w:spacing w:val="-4"/>
                <w:sz w:val="18"/>
                <w:szCs w:val="18"/>
              </w:rPr>
            </w:pPr>
            <w:r>
              <w:rPr>
                <w:spacing w:val="-4"/>
                <w:sz w:val="18"/>
                <w:szCs w:val="18"/>
              </w:rPr>
              <w:t>OPRM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F8AC315" w14:textId="77777777" w:rsidR="00BC21D7" w:rsidRPr="00DB0CC4" w:rsidRDefault="00BC21D7">
            <w:pPr>
              <w:pStyle w:val="TableParagraph"/>
              <w:kinsoku w:val="0"/>
              <w:overflowPunct w:val="0"/>
              <w:spacing w:before="38"/>
              <w:rPr>
                <w:spacing w:val="-2"/>
                <w:sz w:val="18"/>
                <w:szCs w:val="18"/>
                <w:lang w:val="fr-FR"/>
              </w:rPr>
            </w:pPr>
            <w:r w:rsidRPr="00DB0CC4">
              <w:rPr>
                <w:sz w:val="18"/>
                <w:szCs w:val="18"/>
                <w:lang w:val="fr-FR"/>
              </w:rPr>
              <w:t>rs1799971,</w:t>
            </w:r>
            <w:r w:rsidRPr="00DB0CC4">
              <w:rPr>
                <w:spacing w:val="18"/>
                <w:sz w:val="18"/>
                <w:szCs w:val="18"/>
                <w:lang w:val="fr-FR"/>
              </w:rPr>
              <w:t xml:space="preserve"> </w:t>
            </w:r>
            <w:r w:rsidRPr="00DB0CC4">
              <w:rPr>
                <w:sz w:val="18"/>
                <w:szCs w:val="18"/>
                <w:lang w:val="fr-FR"/>
              </w:rPr>
              <w:t>rs6912029,</w:t>
            </w:r>
            <w:r w:rsidRPr="00DB0CC4">
              <w:rPr>
                <w:spacing w:val="20"/>
                <w:sz w:val="18"/>
                <w:szCs w:val="18"/>
                <w:lang w:val="fr-FR"/>
              </w:rPr>
              <w:t xml:space="preserve"> </w:t>
            </w:r>
            <w:r w:rsidRPr="00DB0CC4">
              <w:rPr>
                <w:sz w:val="18"/>
                <w:szCs w:val="18"/>
                <w:lang w:val="fr-FR"/>
              </w:rPr>
              <w:t>rs510769,</w:t>
            </w:r>
            <w:r w:rsidRPr="00DB0CC4">
              <w:rPr>
                <w:spacing w:val="20"/>
                <w:sz w:val="18"/>
                <w:szCs w:val="18"/>
                <w:lang w:val="fr-FR"/>
              </w:rPr>
              <w:t xml:space="preserve"> </w:t>
            </w:r>
            <w:r w:rsidRPr="00DB0CC4">
              <w:rPr>
                <w:sz w:val="18"/>
                <w:szCs w:val="18"/>
                <w:lang w:val="fr-FR"/>
              </w:rPr>
              <w:t>rs3778151,</w:t>
            </w:r>
            <w:r w:rsidRPr="00DB0CC4">
              <w:rPr>
                <w:spacing w:val="21"/>
                <w:sz w:val="18"/>
                <w:szCs w:val="18"/>
                <w:lang w:val="fr-FR"/>
              </w:rPr>
              <w:t xml:space="preserve"> </w:t>
            </w:r>
            <w:r w:rsidRPr="00DB0CC4">
              <w:rPr>
                <w:sz w:val="18"/>
                <w:szCs w:val="18"/>
                <w:lang w:val="fr-FR"/>
              </w:rPr>
              <w:t>rs563649,</w:t>
            </w:r>
            <w:r w:rsidRPr="00DB0CC4">
              <w:rPr>
                <w:spacing w:val="20"/>
                <w:sz w:val="18"/>
                <w:szCs w:val="18"/>
                <w:lang w:val="fr-FR"/>
              </w:rPr>
              <w:t xml:space="preserve"> </w:t>
            </w:r>
            <w:r w:rsidRPr="00DB0CC4">
              <w:rPr>
                <w:sz w:val="18"/>
                <w:szCs w:val="18"/>
                <w:lang w:val="fr-FR"/>
              </w:rPr>
              <w:t>rs62638690,</w:t>
            </w:r>
            <w:r w:rsidRPr="00DB0CC4">
              <w:rPr>
                <w:spacing w:val="20"/>
                <w:sz w:val="18"/>
                <w:szCs w:val="18"/>
                <w:lang w:val="fr-FR"/>
              </w:rPr>
              <w:t xml:space="preserve"> </w:t>
            </w:r>
            <w:r w:rsidRPr="00DB0CC4">
              <w:rPr>
                <w:sz w:val="18"/>
                <w:szCs w:val="18"/>
                <w:lang w:val="fr-FR"/>
              </w:rPr>
              <w:t>rs9479757,</w:t>
            </w:r>
            <w:r w:rsidRPr="00DB0CC4">
              <w:rPr>
                <w:spacing w:val="21"/>
                <w:sz w:val="18"/>
                <w:szCs w:val="18"/>
                <w:lang w:val="fr-FR"/>
              </w:rPr>
              <w:t xml:space="preserve"> </w:t>
            </w:r>
            <w:r w:rsidRPr="00DB0CC4">
              <w:rPr>
                <w:spacing w:val="-2"/>
                <w:sz w:val="18"/>
                <w:szCs w:val="18"/>
                <w:lang w:val="fr-FR"/>
              </w:rPr>
              <w:t>rs2075572,</w:t>
            </w:r>
          </w:p>
          <w:p w14:paraId="696AEEBE" w14:textId="77777777" w:rsidR="00BC21D7" w:rsidRDefault="00BC21D7">
            <w:pPr>
              <w:pStyle w:val="TableParagraph"/>
              <w:kinsoku w:val="0"/>
              <w:overflowPunct w:val="0"/>
              <w:spacing w:before="64"/>
              <w:rPr>
                <w:spacing w:val="-2"/>
                <w:sz w:val="18"/>
                <w:szCs w:val="18"/>
              </w:rPr>
            </w:pPr>
            <w:r>
              <w:rPr>
                <w:sz w:val="18"/>
                <w:szCs w:val="18"/>
              </w:rPr>
              <w:t>rs558025,</w:t>
            </w:r>
            <w:r>
              <w:rPr>
                <w:spacing w:val="34"/>
                <w:sz w:val="18"/>
                <w:szCs w:val="18"/>
              </w:rPr>
              <w:t xml:space="preserve"> </w:t>
            </w:r>
            <w:r>
              <w:rPr>
                <w:sz w:val="18"/>
                <w:szCs w:val="18"/>
              </w:rPr>
              <w:t>rs544093,</w:t>
            </w:r>
            <w:r>
              <w:rPr>
                <w:spacing w:val="36"/>
                <w:sz w:val="18"/>
                <w:szCs w:val="18"/>
              </w:rPr>
              <w:t xml:space="preserve"> </w:t>
            </w:r>
            <w:r>
              <w:rPr>
                <w:spacing w:val="-2"/>
                <w:sz w:val="18"/>
                <w:szCs w:val="18"/>
              </w:rPr>
              <w:t>rs2281617</w:t>
            </w:r>
          </w:p>
        </w:tc>
      </w:tr>
      <w:tr w:rsidR="00BC21D7" w14:paraId="5B68423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67B38DAA" w14:textId="77777777" w:rsidR="00BC21D7" w:rsidRDefault="00BC21D7">
            <w:pPr>
              <w:pStyle w:val="TableParagraph"/>
              <w:kinsoku w:val="0"/>
              <w:overflowPunct w:val="0"/>
              <w:spacing w:before="38"/>
              <w:rPr>
                <w:spacing w:val="-4"/>
                <w:sz w:val="18"/>
                <w:szCs w:val="18"/>
              </w:rPr>
            </w:pPr>
            <w:r>
              <w:rPr>
                <w:spacing w:val="-4"/>
                <w:sz w:val="18"/>
                <w:szCs w:val="18"/>
              </w:rPr>
              <w:t>PON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E4EADA3" w14:textId="77777777" w:rsidR="00BC21D7" w:rsidRDefault="00BC21D7">
            <w:pPr>
              <w:pStyle w:val="TableParagraph"/>
              <w:kinsoku w:val="0"/>
              <w:overflowPunct w:val="0"/>
              <w:spacing w:before="38"/>
              <w:rPr>
                <w:spacing w:val="-4"/>
                <w:sz w:val="18"/>
                <w:szCs w:val="18"/>
              </w:rPr>
            </w:pPr>
            <w:r>
              <w:rPr>
                <w:spacing w:val="-4"/>
                <w:sz w:val="18"/>
                <w:szCs w:val="18"/>
              </w:rPr>
              <w:t>rs662</w:t>
            </w:r>
          </w:p>
        </w:tc>
      </w:tr>
      <w:tr w:rsidR="00BC21D7" w:rsidRPr="0014746A" w14:paraId="4897EEAC" w14:textId="77777777" w:rsidTr="001009C9">
        <w:trPr>
          <w:trHeight w:val="14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C14FDC" w14:textId="77777777" w:rsidR="00BC21D7" w:rsidRDefault="00BC21D7">
            <w:pPr>
              <w:pStyle w:val="TableParagraph"/>
              <w:kinsoku w:val="0"/>
              <w:overflowPunct w:val="0"/>
              <w:spacing w:before="38"/>
              <w:rPr>
                <w:spacing w:val="-4"/>
                <w:sz w:val="18"/>
                <w:szCs w:val="18"/>
              </w:rPr>
            </w:pPr>
            <w:r>
              <w:rPr>
                <w:spacing w:val="-4"/>
                <w:sz w:val="18"/>
                <w:szCs w:val="18"/>
              </w:rPr>
              <w:t>RYR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18218BE2" w14:textId="77777777" w:rsidR="00BC21D7" w:rsidRPr="00DB0CC4" w:rsidRDefault="00BC21D7">
            <w:pPr>
              <w:pStyle w:val="TableParagraph"/>
              <w:kinsoku w:val="0"/>
              <w:overflowPunct w:val="0"/>
              <w:spacing w:before="38" w:line="312" w:lineRule="auto"/>
              <w:rPr>
                <w:spacing w:val="-2"/>
                <w:sz w:val="18"/>
                <w:szCs w:val="18"/>
                <w:lang w:val="fr-FR"/>
              </w:rPr>
            </w:pPr>
            <w:r w:rsidRPr="00DB0CC4">
              <w:rPr>
                <w:spacing w:val="-2"/>
                <w:sz w:val="18"/>
                <w:szCs w:val="18"/>
                <w:lang w:val="fr-FR"/>
              </w:rPr>
              <w:t>WT,p.1571V+3933C,c.103T&gt;C,c.418G&gt;A,c.487C&gt;T,c.742G&gt;A,c.742G&gt;C,c.1021G&gt;A,</w:t>
            </w:r>
            <w:r w:rsidRPr="00DB0CC4">
              <w:rPr>
                <w:spacing w:val="80"/>
                <w:sz w:val="18"/>
                <w:szCs w:val="18"/>
                <w:lang w:val="fr-FR"/>
              </w:rPr>
              <w:t xml:space="preserve"> </w:t>
            </w:r>
            <w:r w:rsidRPr="00DB0CC4">
              <w:rPr>
                <w:spacing w:val="-2"/>
                <w:sz w:val="18"/>
                <w:szCs w:val="18"/>
                <w:lang w:val="fr-FR"/>
              </w:rPr>
              <w:t>c.1021G&gt;C,c.1565A&gt;C,c.1565A&gt;G,c.1840C&gt;T,c.1841G&gt;T,c.6487C&gt;T,c.6488G&gt;A,</w:t>
            </w:r>
          </w:p>
          <w:p w14:paraId="5A001239" w14:textId="77777777" w:rsidR="00BC21D7" w:rsidRPr="00DB0CC4" w:rsidRDefault="00BC21D7">
            <w:pPr>
              <w:pStyle w:val="TableParagraph"/>
              <w:kinsoku w:val="0"/>
              <w:overflowPunct w:val="0"/>
              <w:spacing w:line="312" w:lineRule="auto"/>
              <w:rPr>
                <w:spacing w:val="-2"/>
                <w:sz w:val="18"/>
                <w:szCs w:val="18"/>
                <w:lang w:val="fr-FR"/>
              </w:rPr>
            </w:pPr>
            <w:r w:rsidRPr="00DB0CC4">
              <w:rPr>
                <w:spacing w:val="-2"/>
                <w:sz w:val="18"/>
                <w:szCs w:val="18"/>
                <w:lang w:val="fr-FR"/>
              </w:rPr>
              <w:t>c.6488G&gt;C,c.6502G&gt;A,c.6617C&gt;G,c.6617C&gt;T,c.7007G&gt;A,c.7025A&gt;G,c.7063C&gt;T,</w:t>
            </w:r>
            <w:r w:rsidRPr="00DB0CC4">
              <w:rPr>
                <w:spacing w:val="80"/>
                <w:sz w:val="18"/>
                <w:szCs w:val="18"/>
                <w:lang w:val="fr-FR"/>
              </w:rPr>
              <w:t xml:space="preserve">  </w:t>
            </w:r>
            <w:r w:rsidRPr="00DB0CC4">
              <w:rPr>
                <w:spacing w:val="-2"/>
                <w:sz w:val="18"/>
                <w:szCs w:val="18"/>
                <w:lang w:val="fr-FR"/>
              </w:rPr>
              <w:t>c.7304G&gt;A,c.7354C&gt;T,c.7360C&gt;T,c.7361G&gt;A,c.7372C&gt;T,c.7373G&gt;A,c.11708G&gt;A,</w:t>
            </w:r>
          </w:p>
          <w:p w14:paraId="4FC80C97" w14:textId="77777777" w:rsidR="00BC21D7" w:rsidRPr="00DB0CC4" w:rsidRDefault="00BC21D7">
            <w:pPr>
              <w:pStyle w:val="TableParagraph"/>
              <w:kinsoku w:val="0"/>
              <w:overflowPunct w:val="0"/>
              <w:spacing w:line="215" w:lineRule="exact"/>
              <w:rPr>
                <w:spacing w:val="-2"/>
                <w:sz w:val="18"/>
                <w:szCs w:val="18"/>
                <w:lang w:val="fr-FR"/>
              </w:rPr>
            </w:pPr>
            <w:r w:rsidRPr="00DB0CC4">
              <w:rPr>
                <w:spacing w:val="-2"/>
                <w:sz w:val="18"/>
                <w:szCs w:val="18"/>
                <w:lang w:val="fr-FR"/>
              </w:rPr>
              <w:t>c.14387A&gt;G,c.14477C&gt;T,c.14497C&gt;T,c.14545G&gt;A,c.14582G&gt;A</w:t>
            </w:r>
          </w:p>
        </w:tc>
      </w:tr>
      <w:tr w:rsidR="00BC21D7" w:rsidRPr="009C3558" w14:paraId="4CF9BDF6"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07AC12F5" w14:textId="77777777" w:rsidR="00BC21D7" w:rsidRDefault="00BC21D7">
            <w:pPr>
              <w:pStyle w:val="TableParagraph"/>
              <w:kinsoku w:val="0"/>
              <w:overflowPunct w:val="0"/>
              <w:spacing w:before="39"/>
              <w:rPr>
                <w:spacing w:val="-2"/>
                <w:sz w:val="18"/>
                <w:szCs w:val="18"/>
              </w:rPr>
            </w:pPr>
            <w:r>
              <w:rPr>
                <w:spacing w:val="-2"/>
                <w:sz w:val="18"/>
                <w:szCs w:val="18"/>
              </w:rPr>
              <w:t>Sult1A1</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F5FE5A4" w14:textId="77777777" w:rsidR="00BC21D7" w:rsidRPr="00DB0CC4" w:rsidRDefault="00BC21D7">
            <w:pPr>
              <w:pStyle w:val="TableParagraph"/>
              <w:kinsoku w:val="0"/>
              <w:overflowPunct w:val="0"/>
              <w:spacing w:before="39"/>
              <w:rPr>
                <w:spacing w:val="-2"/>
                <w:sz w:val="18"/>
                <w:szCs w:val="18"/>
                <w:lang w:val="fr-FR"/>
              </w:rPr>
            </w:pPr>
            <w:r w:rsidRPr="00DB0CC4">
              <w:rPr>
                <w:sz w:val="18"/>
                <w:szCs w:val="18"/>
                <w:lang w:val="fr-FR"/>
              </w:rPr>
              <w:t>rs1042028,</w:t>
            </w:r>
            <w:r w:rsidRPr="00DB0CC4">
              <w:rPr>
                <w:spacing w:val="29"/>
                <w:sz w:val="18"/>
                <w:szCs w:val="18"/>
                <w:lang w:val="fr-FR"/>
              </w:rPr>
              <w:t xml:space="preserve"> </w:t>
            </w:r>
            <w:r w:rsidRPr="00DB0CC4">
              <w:rPr>
                <w:sz w:val="18"/>
                <w:szCs w:val="18"/>
                <w:lang w:val="fr-FR"/>
              </w:rPr>
              <w:t>rs1801030,</w:t>
            </w:r>
            <w:r w:rsidRPr="00DB0CC4">
              <w:rPr>
                <w:spacing w:val="29"/>
                <w:sz w:val="18"/>
                <w:szCs w:val="18"/>
                <w:lang w:val="fr-FR"/>
              </w:rPr>
              <w:t xml:space="preserve"> </w:t>
            </w:r>
            <w:r w:rsidRPr="00DB0CC4">
              <w:rPr>
                <w:sz w:val="18"/>
                <w:szCs w:val="18"/>
                <w:lang w:val="fr-FR"/>
              </w:rPr>
              <w:t>rs117720319,</w:t>
            </w:r>
            <w:r w:rsidRPr="00DB0CC4">
              <w:rPr>
                <w:spacing w:val="29"/>
                <w:sz w:val="18"/>
                <w:szCs w:val="18"/>
                <w:lang w:val="fr-FR"/>
              </w:rPr>
              <w:t xml:space="preserve"> </w:t>
            </w:r>
            <w:r w:rsidRPr="00DB0CC4">
              <w:rPr>
                <w:sz w:val="18"/>
                <w:szCs w:val="18"/>
                <w:lang w:val="fr-FR"/>
              </w:rPr>
              <w:t>rs9922110,</w:t>
            </w:r>
            <w:r w:rsidRPr="00DB0CC4">
              <w:rPr>
                <w:spacing w:val="29"/>
                <w:sz w:val="18"/>
                <w:szCs w:val="18"/>
                <w:lang w:val="fr-FR"/>
              </w:rPr>
              <w:t xml:space="preserve"> </w:t>
            </w:r>
            <w:r w:rsidRPr="00DB0CC4">
              <w:rPr>
                <w:sz w:val="18"/>
                <w:szCs w:val="18"/>
                <w:lang w:val="fr-FR"/>
              </w:rPr>
              <w:t>rs3760091,</w:t>
            </w:r>
            <w:r w:rsidRPr="00DB0CC4">
              <w:rPr>
                <w:spacing w:val="29"/>
                <w:sz w:val="18"/>
                <w:szCs w:val="18"/>
                <w:lang w:val="fr-FR"/>
              </w:rPr>
              <w:t xml:space="preserve"> </w:t>
            </w:r>
            <w:r w:rsidRPr="00DB0CC4">
              <w:rPr>
                <w:spacing w:val="-2"/>
                <w:sz w:val="18"/>
                <w:szCs w:val="18"/>
                <w:lang w:val="fr-FR"/>
              </w:rPr>
              <w:t>rs11074904</w:t>
            </w:r>
          </w:p>
        </w:tc>
      </w:tr>
      <w:tr w:rsidR="00BC21D7" w14:paraId="5D81D10E"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F96A19" w14:textId="77777777" w:rsidR="00BC21D7" w:rsidRDefault="00BC21D7">
            <w:pPr>
              <w:pStyle w:val="TableParagraph"/>
              <w:kinsoku w:val="0"/>
              <w:overflowPunct w:val="0"/>
              <w:spacing w:before="39"/>
              <w:rPr>
                <w:spacing w:val="-2"/>
                <w:sz w:val="18"/>
                <w:szCs w:val="18"/>
              </w:rPr>
            </w:pPr>
            <w:r>
              <w:rPr>
                <w:spacing w:val="-2"/>
                <w:sz w:val="18"/>
                <w:szCs w:val="18"/>
              </w:rPr>
              <w:t>Sult1E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326811DB" w14:textId="77777777" w:rsidR="00BC21D7" w:rsidRDefault="00BC21D7">
            <w:pPr>
              <w:pStyle w:val="TableParagraph"/>
              <w:kinsoku w:val="0"/>
              <w:overflowPunct w:val="0"/>
              <w:spacing w:before="39"/>
              <w:rPr>
                <w:spacing w:val="-2"/>
                <w:sz w:val="18"/>
                <w:szCs w:val="18"/>
              </w:rPr>
            </w:pPr>
            <w:r>
              <w:rPr>
                <w:spacing w:val="-2"/>
                <w:sz w:val="18"/>
                <w:szCs w:val="18"/>
              </w:rPr>
              <w:t>rs3736599</w:t>
            </w:r>
          </w:p>
        </w:tc>
      </w:tr>
      <w:tr w:rsidR="00BC21D7" w14:paraId="7BA171B8"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83DDF66" w14:textId="77777777" w:rsidR="00BC21D7" w:rsidRDefault="00BC21D7">
            <w:pPr>
              <w:pStyle w:val="TableParagraph"/>
              <w:kinsoku w:val="0"/>
              <w:overflowPunct w:val="0"/>
              <w:spacing w:before="39"/>
              <w:rPr>
                <w:spacing w:val="-2"/>
                <w:sz w:val="18"/>
                <w:szCs w:val="18"/>
              </w:rPr>
            </w:pPr>
            <w:r>
              <w:rPr>
                <w:spacing w:val="-2"/>
                <w:sz w:val="18"/>
                <w:szCs w:val="18"/>
              </w:rPr>
              <w:t>TCF7L2</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58B039AC" w14:textId="77777777" w:rsidR="00BC21D7" w:rsidRDefault="00BC21D7">
            <w:pPr>
              <w:pStyle w:val="TableParagraph"/>
              <w:kinsoku w:val="0"/>
              <w:overflowPunct w:val="0"/>
              <w:spacing w:before="39"/>
              <w:rPr>
                <w:spacing w:val="-2"/>
                <w:sz w:val="18"/>
                <w:szCs w:val="18"/>
              </w:rPr>
            </w:pPr>
            <w:r>
              <w:rPr>
                <w:spacing w:val="-2"/>
                <w:sz w:val="18"/>
                <w:szCs w:val="18"/>
              </w:rPr>
              <w:t>rs7903146</w:t>
            </w:r>
          </w:p>
        </w:tc>
      </w:tr>
      <w:tr w:rsidR="00BC21D7" w14:paraId="64635B03"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9491CE" w14:textId="77777777" w:rsidR="00BC21D7" w:rsidRDefault="00BC21D7">
            <w:pPr>
              <w:pStyle w:val="TableParagraph"/>
              <w:kinsoku w:val="0"/>
              <w:overflowPunct w:val="0"/>
              <w:spacing w:before="38"/>
              <w:rPr>
                <w:spacing w:val="-2"/>
                <w:sz w:val="18"/>
                <w:szCs w:val="18"/>
              </w:rPr>
            </w:pPr>
            <w:r>
              <w:rPr>
                <w:sz w:val="18"/>
                <w:szCs w:val="18"/>
              </w:rPr>
              <w:t>TMEM165;</w:t>
            </w:r>
            <w:r>
              <w:rPr>
                <w:spacing w:val="32"/>
                <w:sz w:val="18"/>
                <w:szCs w:val="18"/>
              </w:rPr>
              <w:t xml:space="preserve"> </w:t>
            </w:r>
            <w:r>
              <w:rPr>
                <w:spacing w:val="-2"/>
                <w:sz w:val="18"/>
                <w:szCs w:val="18"/>
              </w:rPr>
              <w:t>CLOCK</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0DAA96AE" w14:textId="77777777" w:rsidR="00BC21D7" w:rsidRDefault="00BC21D7">
            <w:pPr>
              <w:pStyle w:val="TableParagraph"/>
              <w:kinsoku w:val="0"/>
              <w:overflowPunct w:val="0"/>
              <w:spacing w:before="38"/>
              <w:rPr>
                <w:spacing w:val="-2"/>
                <w:sz w:val="18"/>
                <w:szCs w:val="18"/>
              </w:rPr>
            </w:pPr>
            <w:r>
              <w:rPr>
                <w:spacing w:val="-2"/>
                <w:sz w:val="18"/>
                <w:szCs w:val="18"/>
              </w:rPr>
              <w:t>rs1801260</w:t>
            </w:r>
          </w:p>
        </w:tc>
      </w:tr>
      <w:tr w:rsidR="00BC21D7" w14:paraId="0DAC6F77"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52A77F12" w14:textId="77777777" w:rsidR="00BC21D7" w:rsidRDefault="00BC21D7">
            <w:pPr>
              <w:pStyle w:val="TableParagraph"/>
              <w:kinsoku w:val="0"/>
              <w:overflowPunct w:val="0"/>
              <w:spacing w:before="38"/>
              <w:rPr>
                <w:spacing w:val="-4"/>
                <w:sz w:val="18"/>
                <w:szCs w:val="18"/>
              </w:rPr>
            </w:pPr>
            <w:proofErr w:type="spellStart"/>
            <w:r>
              <w:rPr>
                <w:spacing w:val="-4"/>
                <w:sz w:val="18"/>
                <w:szCs w:val="18"/>
              </w:rPr>
              <w:t>TNFa</w:t>
            </w:r>
            <w:proofErr w:type="spellEnd"/>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7EC2AE7A" w14:textId="77777777" w:rsidR="00BC21D7" w:rsidRDefault="00BC21D7">
            <w:pPr>
              <w:pStyle w:val="TableParagraph"/>
              <w:kinsoku w:val="0"/>
              <w:overflowPunct w:val="0"/>
              <w:spacing w:before="38"/>
              <w:rPr>
                <w:spacing w:val="-2"/>
                <w:sz w:val="18"/>
                <w:szCs w:val="18"/>
              </w:rPr>
            </w:pPr>
            <w:r>
              <w:rPr>
                <w:spacing w:val="-2"/>
                <w:sz w:val="18"/>
                <w:szCs w:val="18"/>
              </w:rPr>
              <w:t>rs1800629</w:t>
            </w:r>
          </w:p>
        </w:tc>
      </w:tr>
      <w:tr w:rsidR="00BC21D7" w14:paraId="33783F3E" w14:textId="77777777" w:rsidTr="001009C9">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3CE67F" w14:textId="77777777" w:rsidR="00BC21D7" w:rsidRDefault="00BC21D7">
            <w:pPr>
              <w:pStyle w:val="TableParagraph"/>
              <w:kinsoku w:val="0"/>
              <w:overflowPunct w:val="0"/>
              <w:spacing w:before="38"/>
              <w:rPr>
                <w:spacing w:val="-4"/>
                <w:sz w:val="18"/>
                <w:szCs w:val="18"/>
              </w:rPr>
            </w:pPr>
            <w:r>
              <w:rPr>
                <w:spacing w:val="-4"/>
                <w:sz w:val="18"/>
                <w:szCs w:val="18"/>
              </w:rPr>
              <w:t>UCP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14:paraId="5A636DCD" w14:textId="77777777" w:rsidR="00BC21D7" w:rsidRDefault="00BC21D7">
            <w:pPr>
              <w:pStyle w:val="TableParagraph"/>
              <w:kinsoku w:val="0"/>
              <w:overflowPunct w:val="0"/>
              <w:spacing w:before="38"/>
              <w:rPr>
                <w:spacing w:val="-2"/>
                <w:sz w:val="18"/>
                <w:szCs w:val="18"/>
              </w:rPr>
            </w:pPr>
            <w:r>
              <w:rPr>
                <w:spacing w:val="-2"/>
                <w:sz w:val="18"/>
                <w:szCs w:val="18"/>
              </w:rPr>
              <w:t>rs660339</w:t>
            </w:r>
          </w:p>
        </w:tc>
      </w:tr>
      <w:tr w:rsidR="00BC21D7" w14:paraId="1997EA1A" w14:textId="77777777">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E0ECEB"/>
          </w:tcPr>
          <w:p w14:paraId="271F0B56" w14:textId="77777777" w:rsidR="00BC21D7" w:rsidRDefault="00BC21D7">
            <w:pPr>
              <w:pStyle w:val="TableParagraph"/>
              <w:kinsoku w:val="0"/>
              <w:overflowPunct w:val="0"/>
              <w:spacing w:before="38"/>
              <w:rPr>
                <w:spacing w:val="-5"/>
                <w:sz w:val="18"/>
                <w:szCs w:val="18"/>
              </w:rPr>
            </w:pPr>
            <w:r>
              <w:rPr>
                <w:spacing w:val="-5"/>
                <w:sz w:val="18"/>
                <w:szCs w:val="18"/>
              </w:rPr>
              <w:t>VDR</w:t>
            </w:r>
          </w:p>
        </w:tc>
        <w:tc>
          <w:tcPr>
            <w:tcW w:w="8107" w:type="dxa"/>
            <w:tcBorders>
              <w:top w:val="single" w:sz="4" w:space="0" w:color="000000"/>
              <w:left w:val="single" w:sz="4" w:space="0" w:color="000000"/>
              <w:bottom w:val="single" w:sz="4" w:space="0" w:color="000000"/>
              <w:right w:val="single" w:sz="4" w:space="0" w:color="000000"/>
            </w:tcBorders>
            <w:shd w:val="clear" w:color="auto" w:fill="E0ECEB"/>
          </w:tcPr>
          <w:p w14:paraId="6D02A59A" w14:textId="1B5C0BCB" w:rsidR="00BC21D7" w:rsidRDefault="00BC21D7">
            <w:pPr>
              <w:pStyle w:val="TableParagraph"/>
              <w:kinsoku w:val="0"/>
              <w:overflowPunct w:val="0"/>
              <w:spacing w:before="38"/>
              <w:rPr>
                <w:spacing w:val="-2"/>
                <w:sz w:val="18"/>
                <w:szCs w:val="18"/>
              </w:rPr>
            </w:pPr>
            <w:r>
              <w:rPr>
                <w:sz w:val="18"/>
                <w:szCs w:val="18"/>
              </w:rPr>
              <w:t>rs731236</w:t>
            </w:r>
          </w:p>
        </w:tc>
      </w:tr>
    </w:tbl>
    <w:p w14:paraId="73FCA34F" w14:textId="77777777" w:rsidR="00BC21D7" w:rsidRDefault="00BC21D7">
      <w:pPr>
        <w:pStyle w:val="BodyText"/>
        <w:kinsoku w:val="0"/>
        <w:overflowPunct w:val="0"/>
        <w:rPr>
          <w:b/>
          <w:bCs/>
        </w:rPr>
      </w:pPr>
    </w:p>
    <w:p w14:paraId="3E1212EC" w14:textId="77777777" w:rsidR="00BC21D7" w:rsidRDefault="00BC21D7">
      <w:pPr>
        <w:pStyle w:val="BodyText"/>
        <w:kinsoku w:val="0"/>
        <w:overflowPunct w:val="0"/>
        <w:rPr>
          <w:b/>
          <w:bCs/>
        </w:rPr>
      </w:pPr>
    </w:p>
    <w:p w14:paraId="566CC013" w14:textId="77777777" w:rsidR="00BC21D7" w:rsidRDefault="00CB6243">
      <w:pPr>
        <w:pStyle w:val="BodyText"/>
        <w:kinsoku w:val="0"/>
        <w:overflowPunct w:val="0"/>
        <w:spacing w:before="11"/>
        <w:rPr>
          <w:b/>
          <w:bCs/>
          <w:sz w:val="14"/>
          <w:szCs w:val="14"/>
        </w:rPr>
      </w:pPr>
      <w:r>
        <w:rPr>
          <w:noProof/>
        </w:rPr>
        <mc:AlternateContent>
          <mc:Choice Requires="wpg">
            <w:drawing>
              <wp:anchor distT="0" distB="0" distL="0" distR="0" simplePos="0" relativeHeight="251658795" behindDoc="0" locked="0" layoutInCell="0" allowOverlap="1" wp14:anchorId="470B86E1" wp14:editId="20423A09">
                <wp:simplePos x="0" y="0"/>
                <wp:positionH relativeFrom="page">
                  <wp:posOffset>30480</wp:posOffset>
                </wp:positionH>
                <wp:positionV relativeFrom="paragraph">
                  <wp:posOffset>156210</wp:posOffset>
                </wp:positionV>
                <wp:extent cx="1019175" cy="702310"/>
                <wp:effectExtent l="0" t="0" r="0" b="0"/>
                <wp:wrapTopAndBottom/>
                <wp:docPr id="212765269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48" y="246"/>
                          <a:chExt cx="1605" cy="1106"/>
                        </a:xfrm>
                      </wpg:grpSpPr>
                      <pic:pic xmlns:pic="http://schemas.openxmlformats.org/drawingml/2006/picture">
                        <pic:nvPicPr>
                          <pic:cNvPr id="391944471" name="Picture 3890"/>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654"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1880342" name="Group 3891"/>
                        <wpg:cNvGrpSpPr>
                          <a:grpSpLocks/>
                        </wpg:cNvGrpSpPr>
                        <wpg:grpSpPr bwMode="auto">
                          <a:xfrm>
                            <a:off x="48" y="246"/>
                            <a:ext cx="1605" cy="1106"/>
                            <a:chOff x="48" y="246"/>
                            <a:chExt cx="1605" cy="1106"/>
                          </a:xfrm>
                        </wpg:grpSpPr>
                        <wps:wsp>
                          <wps:cNvPr id="1980894679" name="Freeform 3892"/>
                          <wps:cNvSpPr>
                            <a:spLocks/>
                          </wps:cNvSpPr>
                          <wps:spPr bwMode="auto">
                            <a:xfrm>
                              <a:off x="48" y="246"/>
                              <a:ext cx="1605" cy="1106"/>
                            </a:xfrm>
                            <a:custGeom>
                              <a:avLst/>
                              <a:gdLst>
                                <a:gd name="T0" fmla="*/ 154 w 1605"/>
                                <a:gd name="T1" fmla="*/ 134 h 1106"/>
                                <a:gd name="T2" fmla="*/ 148 w 1605"/>
                                <a:gd name="T3" fmla="*/ 104 h 1106"/>
                                <a:gd name="T4" fmla="*/ 131 w 1605"/>
                                <a:gd name="T5" fmla="*/ 80 h 1106"/>
                                <a:gd name="T6" fmla="*/ 107 w 1605"/>
                                <a:gd name="T7" fmla="*/ 64 h 1106"/>
                                <a:gd name="T8" fmla="*/ 77 w 1605"/>
                                <a:gd name="T9" fmla="*/ 58 h 1106"/>
                                <a:gd name="T10" fmla="*/ 47 w 1605"/>
                                <a:gd name="T11" fmla="*/ 64 h 1106"/>
                                <a:gd name="T12" fmla="*/ 22 w 1605"/>
                                <a:gd name="T13" fmla="*/ 80 h 1106"/>
                                <a:gd name="T14" fmla="*/ 6 w 1605"/>
                                <a:gd name="T15" fmla="*/ 104 h 1106"/>
                                <a:gd name="T16" fmla="*/ 0 w 1605"/>
                                <a:gd name="T17" fmla="*/ 134 h 1106"/>
                                <a:gd name="T18" fmla="*/ 4 w 1605"/>
                                <a:gd name="T19" fmla="*/ 161 h 1106"/>
                                <a:gd name="T20" fmla="*/ 18 w 1605"/>
                                <a:gd name="T21" fmla="*/ 183 h 1106"/>
                                <a:gd name="T22" fmla="*/ 39 w 1605"/>
                                <a:gd name="T23" fmla="*/ 200 h 1106"/>
                                <a:gd name="T24" fmla="*/ 64 w 1605"/>
                                <a:gd name="T25" fmla="*/ 209 h 1106"/>
                                <a:gd name="T26" fmla="*/ 64 w 1605"/>
                                <a:gd name="T27" fmla="*/ 908 h 1106"/>
                                <a:gd name="T28" fmla="*/ 45 w 1605"/>
                                <a:gd name="T29" fmla="*/ 913 h 1106"/>
                                <a:gd name="T30" fmla="*/ 30 w 1605"/>
                                <a:gd name="T31" fmla="*/ 924 h 1106"/>
                                <a:gd name="T32" fmla="*/ 20 w 1605"/>
                                <a:gd name="T33" fmla="*/ 939 h 1106"/>
                                <a:gd name="T34" fmla="*/ 17 w 1605"/>
                                <a:gd name="T35" fmla="*/ 958 h 1106"/>
                                <a:gd name="T36" fmla="*/ 21 w 1605"/>
                                <a:gd name="T37" fmla="*/ 978 h 1106"/>
                                <a:gd name="T38" fmla="*/ 32 w 1605"/>
                                <a:gd name="T39" fmla="*/ 994 h 1106"/>
                                <a:gd name="T40" fmla="*/ 48 w 1605"/>
                                <a:gd name="T41" fmla="*/ 1005 h 1106"/>
                                <a:gd name="T42" fmla="*/ 68 w 1605"/>
                                <a:gd name="T43" fmla="*/ 1009 h 1106"/>
                                <a:gd name="T44" fmla="*/ 88 w 1605"/>
                                <a:gd name="T45" fmla="*/ 1005 h 1106"/>
                                <a:gd name="T46" fmla="*/ 105 w 1605"/>
                                <a:gd name="T47" fmla="*/ 994 h 1106"/>
                                <a:gd name="T48" fmla="*/ 116 w 1605"/>
                                <a:gd name="T49" fmla="*/ 978 h 1106"/>
                                <a:gd name="T50" fmla="*/ 120 w 1605"/>
                                <a:gd name="T51" fmla="*/ 958 h 1106"/>
                                <a:gd name="T52" fmla="*/ 117 w 1605"/>
                                <a:gd name="T53" fmla="*/ 941 h 1106"/>
                                <a:gd name="T54" fmla="*/ 109 w 1605"/>
                                <a:gd name="T55" fmla="*/ 927 h 1106"/>
                                <a:gd name="T56" fmla="*/ 97 w 1605"/>
                                <a:gd name="T57" fmla="*/ 916 h 1106"/>
                                <a:gd name="T58" fmla="*/ 81 w 1605"/>
                                <a:gd name="T59" fmla="*/ 909 h 1106"/>
                                <a:gd name="T60" fmla="*/ 81 w 1605"/>
                                <a:gd name="T61" fmla="*/ 209 h 1106"/>
                                <a:gd name="T62" fmla="*/ 110 w 1605"/>
                                <a:gd name="T63" fmla="*/ 202 h 1106"/>
                                <a:gd name="T64" fmla="*/ 133 w 1605"/>
                                <a:gd name="T65" fmla="*/ 186 h 1106"/>
                                <a:gd name="T66" fmla="*/ 148 w 1605"/>
                                <a:gd name="T67" fmla="*/ 162 h 1106"/>
                                <a:gd name="T68" fmla="*/ 154 w 1605"/>
                                <a:gd name="T69" fmla="*/ 1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54" y="134"/>
                                  </a:moveTo>
                                  <a:lnTo>
                                    <a:pt x="148" y="104"/>
                                  </a:lnTo>
                                  <a:lnTo>
                                    <a:pt x="131" y="80"/>
                                  </a:lnTo>
                                  <a:lnTo>
                                    <a:pt x="107" y="64"/>
                                  </a:lnTo>
                                  <a:lnTo>
                                    <a:pt x="77" y="58"/>
                                  </a:lnTo>
                                  <a:lnTo>
                                    <a:pt x="47" y="64"/>
                                  </a:lnTo>
                                  <a:lnTo>
                                    <a:pt x="22" y="80"/>
                                  </a:lnTo>
                                  <a:lnTo>
                                    <a:pt x="6" y="104"/>
                                  </a:lnTo>
                                  <a:lnTo>
                                    <a:pt x="0" y="134"/>
                                  </a:lnTo>
                                  <a:lnTo>
                                    <a:pt x="4" y="161"/>
                                  </a:lnTo>
                                  <a:lnTo>
                                    <a:pt x="18" y="183"/>
                                  </a:lnTo>
                                  <a:lnTo>
                                    <a:pt x="39" y="200"/>
                                  </a:lnTo>
                                  <a:lnTo>
                                    <a:pt x="64" y="209"/>
                                  </a:lnTo>
                                  <a:lnTo>
                                    <a:pt x="64" y="908"/>
                                  </a:lnTo>
                                  <a:lnTo>
                                    <a:pt x="45" y="913"/>
                                  </a:lnTo>
                                  <a:lnTo>
                                    <a:pt x="30" y="924"/>
                                  </a:lnTo>
                                  <a:lnTo>
                                    <a:pt x="20" y="939"/>
                                  </a:lnTo>
                                  <a:lnTo>
                                    <a:pt x="17" y="958"/>
                                  </a:lnTo>
                                  <a:lnTo>
                                    <a:pt x="21" y="978"/>
                                  </a:lnTo>
                                  <a:lnTo>
                                    <a:pt x="32" y="994"/>
                                  </a:lnTo>
                                  <a:lnTo>
                                    <a:pt x="48" y="1005"/>
                                  </a:lnTo>
                                  <a:lnTo>
                                    <a:pt x="68" y="1009"/>
                                  </a:lnTo>
                                  <a:lnTo>
                                    <a:pt x="88" y="1005"/>
                                  </a:lnTo>
                                  <a:lnTo>
                                    <a:pt x="105" y="994"/>
                                  </a:lnTo>
                                  <a:lnTo>
                                    <a:pt x="116" y="978"/>
                                  </a:lnTo>
                                  <a:lnTo>
                                    <a:pt x="120" y="958"/>
                                  </a:lnTo>
                                  <a:lnTo>
                                    <a:pt x="117" y="941"/>
                                  </a:lnTo>
                                  <a:lnTo>
                                    <a:pt x="109" y="927"/>
                                  </a:lnTo>
                                  <a:lnTo>
                                    <a:pt x="97" y="916"/>
                                  </a:lnTo>
                                  <a:lnTo>
                                    <a:pt x="81" y="909"/>
                                  </a:lnTo>
                                  <a:lnTo>
                                    <a:pt x="81" y="209"/>
                                  </a:lnTo>
                                  <a:lnTo>
                                    <a:pt x="110" y="202"/>
                                  </a:lnTo>
                                  <a:lnTo>
                                    <a:pt x="133" y="186"/>
                                  </a:lnTo>
                                  <a:lnTo>
                                    <a:pt x="148" y="162"/>
                                  </a:lnTo>
                                  <a:lnTo>
                                    <a:pt x="154" y="1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8504" name="Freeform 3893"/>
                          <wps:cNvSpPr>
                            <a:spLocks/>
                          </wps:cNvSpPr>
                          <wps:spPr bwMode="auto">
                            <a:xfrm>
                              <a:off x="48" y="246"/>
                              <a:ext cx="1605" cy="1106"/>
                            </a:xfrm>
                            <a:custGeom>
                              <a:avLst/>
                              <a:gdLst>
                                <a:gd name="T0" fmla="*/ 368 w 1605"/>
                                <a:gd name="T1" fmla="*/ 259 h 1106"/>
                                <a:gd name="T2" fmla="*/ 362 w 1605"/>
                                <a:gd name="T3" fmla="*/ 227 h 1106"/>
                                <a:gd name="T4" fmla="*/ 344 w 1605"/>
                                <a:gd name="T5" fmla="*/ 201 h 1106"/>
                                <a:gd name="T6" fmla="*/ 317 w 1605"/>
                                <a:gd name="T7" fmla="*/ 183 h 1106"/>
                                <a:gd name="T8" fmla="*/ 285 w 1605"/>
                                <a:gd name="T9" fmla="*/ 177 h 1106"/>
                                <a:gd name="T10" fmla="*/ 252 w 1605"/>
                                <a:gd name="T11" fmla="*/ 183 h 1106"/>
                                <a:gd name="T12" fmla="*/ 226 w 1605"/>
                                <a:gd name="T13" fmla="*/ 201 h 1106"/>
                                <a:gd name="T14" fmla="*/ 208 w 1605"/>
                                <a:gd name="T15" fmla="*/ 227 h 1106"/>
                                <a:gd name="T16" fmla="*/ 201 w 1605"/>
                                <a:gd name="T17" fmla="*/ 259 h 1106"/>
                                <a:gd name="T18" fmla="*/ 207 w 1605"/>
                                <a:gd name="T19" fmla="*/ 288 h 1106"/>
                                <a:gd name="T20" fmla="*/ 221 w 1605"/>
                                <a:gd name="T21" fmla="*/ 312 h 1106"/>
                                <a:gd name="T22" fmla="*/ 244 w 1605"/>
                                <a:gd name="T23" fmla="*/ 330 h 1106"/>
                                <a:gd name="T24" fmla="*/ 272 w 1605"/>
                                <a:gd name="T25" fmla="*/ 340 h 1106"/>
                                <a:gd name="T26" fmla="*/ 272 w 1605"/>
                                <a:gd name="T27" fmla="*/ 790 h 1106"/>
                                <a:gd name="T28" fmla="*/ 256 w 1605"/>
                                <a:gd name="T29" fmla="*/ 795 h 1106"/>
                                <a:gd name="T30" fmla="*/ 243 w 1605"/>
                                <a:gd name="T31" fmla="*/ 804 h 1106"/>
                                <a:gd name="T32" fmla="*/ 234 w 1605"/>
                                <a:gd name="T33" fmla="*/ 818 h 1106"/>
                                <a:gd name="T34" fmla="*/ 231 w 1605"/>
                                <a:gd name="T35" fmla="*/ 834 h 1106"/>
                                <a:gd name="T36" fmla="*/ 235 w 1605"/>
                                <a:gd name="T37" fmla="*/ 852 h 1106"/>
                                <a:gd name="T38" fmla="*/ 244 w 1605"/>
                                <a:gd name="T39" fmla="*/ 866 h 1106"/>
                                <a:gd name="T40" fmla="*/ 259 w 1605"/>
                                <a:gd name="T41" fmla="*/ 875 h 1106"/>
                                <a:gd name="T42" fmla="*/ 276 w 1605"/>
                                <a:gd name="T43" fmla="*/ 879 h 1106"/>
                                <a:gd name="T44" fmla="*/ 294 w 1605"/>
                                <a:gd name="T45" fmla="*/ 875 h 1106"/>
                                <a:gd name="T46" fmla="*/ 308 w 1605"/>
                                <a:gd name="T47" fmla="*/ 866 h 1106"/>
                                <a:gd name="T48" fmla="*/ 318 w 1605"/>
                                <a:gd name="T49" fmla="*/ 852 h 1106"/>
                                <a:gd name="T50" fmla="*/ 322 w 1605"/>
                                <a:gd name="T51" fmla="*/ 834 h 1106"/>
                                <a:gd name="T52" fmla="*/ 319 w 1605"/>
                                <a:gd name="T53" fmla="*/ 820 h 1106"/>
                                <a:gd name="T54" fmla="*/ 312 w 1605"/>
                                <a:gd name="T55" fmla="*/ 807 h 1106"/>
                                <a:gd name="T56" fmla="*/ 302 w 1605"/>
                                <a:gd name="T57" fmla="*/ 798 h 1106"/>
                                <a:gd name="T58" fmla="*/ 289 w 1605"/>
                                <a:gd name="T59" fmla="*/ 792 h 1106"/>
                                <a:gd name="T60" fmla="*/ 289 w 1605"/>
                                <a:gd name="T61" fmla="*/ 340 h 1106"/>
                                <a:gd name="T62" fmla="*/ 320 w 1605"/>
                                <a:gd name="T63" fmla="*/ 333 h 1106"/>
                                <a:gd name="T64" fmla="*/ 345 w 1605"/>
                                <a:gd name="T65" fmla="*/ 315 h 1106"/>
                                <a:gd name="T66" fmla="*/ 362 w 1605"/>
                                <a:gd name="T67" fmla="*/ 290 h 1106"/>
                                <a:gd name="T68" fmla="*/ 368 w 1605"/>
                                <a:gd name="T69" fmla="*/ 25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68" y="259"/>
                                  </a:moveTo>
                                  <a:lnTo>
                                    <a:pt x="362" y="227"/>
                                  </a:lnTo>
                                  <a:lnTo>
                                    <a:pt x="344" y="201"/>
                                  </a:lnTo>
                                  <a:lnTo>
                                    <a:pt x="317" y="183"/>
                                  </a:lnTo>
                                  <a:lnTo>
                                    <a:pt x="285" y="177"/>
                                  </a:lnTo>
                                  <a:lnTo>
                                    <a:pt x="252" y="183"/>
                                  </a:lnTo>
                                  <a:lnTo>
                                    <a:pt x="226" y="201"/>
                                  </a:lnTo>
                                  <a:lnTo>
                                    <a:pt x="208" y="227"/>
                                  </a:lnTo>
                                  <a:lnTo>
                                    <a:pt x="201" y="259"/>
                                  </a:lnTo>
                                  <a:lnTo>
                                    <a:pt x="207" y="288"/>
                                  </a:lnTo>
                                  <a:lnTo>
                                    <a:pt x="221" y="312"/>
                                  </a:lnTo>
                                  <a:lnTo>
                                    <a:pt x="244" y="330"/>
                                  </a:lnTo>
                                  <a:lnTo>
                                    <a:pt x="272" y="340"/>
                                  </a:lnTo>
                                  <a:lnTo>
                                    <a:pt x="272" y="790"/>
                                  </a:lnTo>
                                  <a:lnTo>
                                    <a:pt x="256" y="795"/>
                                  </a:lnTo>
                                  <a:lnTo>
                                    <a:pt x="243" y="804"/>
                                  </a:lnTo>
                                  <a:lnTo>
                                    <a:pt x="234" y="818"/>
                                  </a:lnTo>
                                  <a:lnTo>
                                    <a:pt x="231" y="834"/>
                                  </a:lnTo>
                                  <a:lnTo>
                                    <a:pt x="235" y="852"/>
                                  </a:lnTo>
                                  <a:lnTo>
                                    <a:pt x="244" y="866"/>
                                  </a:lnTo>
                                  <a:lnTo>
                                    <a:pt x="259" y="875"/>
                                  </a:lnTo>
                                  <a:lnTo>
                                    <a:pt x="276" y="879"/>
                                  </a:lnTo>
                                  <a:lnTo>
                                    <a:pt x="294" y="875"/>
                                  </a:lnTo>
                                  <a:lnTo>
                                    <a:pt x="308" y="866"/>
                                  </a:lnTo>
                                  <a:lnTo>
                                    <a:pt x="318" y="852"/>
                                  </a:lnTo>
                                  <a:lnTo>
                                    <a:pt x="322" y="834"/>
                                  </a:lnTo>
                                  <a:lnTo>
                                    <a:pt x="319" y="820"/>
                                  </a:lnTo>
                                  <a:lnTo>
                                    <a:pt x="312" y="807"/>
                                  </a:lnTo>
                                  <a:lnTo>
                                    <a:pt x="302" y="798"/>
                                  </a:lnTo>
                                  <a:lnTo>
                                    <a:pt x="289" y="792"/>
                                  </a:lnTo>
                                  <a:lnTo>
                                    <a:pt x="289" y="340"/>
                                  </a:lnTo>
                                  <a:lnTo>
                                    <a:pt x="320" y="333"/>
                                  </a:lnTo>
                                  <a:lnTo>
                                    <a:pt x="345" y="315"/>
                                  </a:lnTo>
                                  <a:lnTo>
                                    <a:pt x="362" y="290"/>
                                  </a:lnTo>
                                  <a:lnTo>
                                    <a:pt x="368" y="25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415252" name="Freeform 3894"/>
                          <wps:cNvSpPr>
                            <a:spLocks/>
                          </wps:cNvSpPr>
                          <wps:spPr bwMode="auto">
                            <a:xfrm>
                              <a:off x="48" y="246"/>
                              <a:ext cx="1605" cy="1106"/>
                            </a:xfrm>
                            <a:custGeom>
                              <a:avLst/>
                              <a:gdLst>
                                <a:gd name="T0" fmla="*/ 583 w 1605"/>
                                <a:gd name="T1" fmla="*/ 393 h 1106"/>
                                <a:gd name="T2" fmla="*/ 576 w 1605"/>
                                <a:gd name="T3" fmla="*/ 359 h 1106"/>
                                <a:gd name="T4" fmla="*/ 556 w 1605"/>
                                <a:gd name="T5" fmla="*/ 331 h 1106"/>
                                <a:gd name="T6" fmla="*/ 528 w 1605"/>
                                <a:gd name="T7" fmla="*/ 312 h 1106"/>
                                <a:gd name="T8" fmla="*/ 493 w 1605"/>
                                <a:gd name="T9" fmla="*/ 305 h 1106"/>
                                <a:gd name="T10" fmla="*/ 458 w 1605"/>
                                <a:gd name="T11" fmla="*/ 312 h 1106"/>
                                <a:gd name="T12" fmla="*/ 429 w 1605"/>
                                <a:gd name="T13" fmla="*/ 331 h 1106"/>
                                <a:gd name="T14" fmla="*/ 410 w 1605"/>
                                <a:gd name="T15" fmla="*/ 359 h 1106"/>
                                <a:gd name="T16" fmla="*/ 403 w 1605"/>
                                <a:gd name="T17" fmla="*/ 393 h 1106"/>
                                <a:gd name="T18" fmla="*/ 409 w 1605"/>
                                <a:gd name="T19" fmla="*/ 425 h 1106"/>
                                <a:gd name="T20" fmla="*/ 425 w 1605"/>
                                <a:gd name="T21" fmla="*/ 451 h 1106"/>
                                <a:gd name="T22" fmla="*/ 449 w 1605"/>
                                <a:gd name="T23" fmla="*/ 470 h 1106"/>
                                <a:gd name="T24" fmla="*/ 479 w 1605"/>
                                <a:gd name="T25" fmla="*/ 480 h 1106"/>
                                <a:gd name="T26" fmla="*/ 479 w 1605"/>
                                <a:gd name="T27" fmla="*/ 661 h 1106"/>
                                <a:gd name="T28" fmla="*/ 466 w 1605"/>
                                <a:gd name="T29" fmla="*/ 665 h 1106"/>
                                <a:gd name="T30" fmla="*/ 455 w 1605"/>
                                <a:gd name="T31" fmla="*/ 673 h 1106"/>
                                <a:gd name="T32" fmla="*/ 448 w 1605"/>
                                <a:gd name="T33" fmla="*/ 685 h 1106"/>
                                <a:gd name="T34" fmla="*/ 445 w 1605"/>
                                <a:gd name="T35" fmla="*/ 699 h 1106"/>
                                <a:gd name="T36" fmla="*/ 449 w 1605"/>
                                <a:gd name="T37" fmla="*/ 714 h 1106"/>
                                <a:gd name="T38" fmla="*/ 457 w 1605"/>
                                <a:gd name="T39" fmla="*/ 726 h 1106"/>
                                <a:gd name="T40" fmla="*/ 469 w 1605"/>
                                <a:gd name="T41" fmla="*/ 734 h 1106"/>
                                <a:gd name="T42" fmla="*/ 484 w 1605"/>
                                <a:gd name="T43" fmla="*/ 737 h 1106"/>
                                <a:gd name="T44" fmla="*/ 500 w 1605"/>
                                <a:gd name="T45" fmla="*/ 734 h 1106"/>
                                <a:gd name="T46" fmla="*/ 512 w 1605"/>
                                <a:gd name="T47" fmla="*/ 726 h 1106"/>
                                <a:gd name="T48" fmla="*/ 520 w 1605"/>
                                <a:gd name="T49" fmla="*/ 714 h 1106"/>
                                <a:gd name="T50" fmla="*/ 523 w 1605"/>
                                <a:gd name="T51" fmla="*/ 699 h 1106"/>
                                <a:gd name="T52" fmla="*/ 521 w 1605"/>
                                <a:gd name="T53" fmla="*/ 687 h 1106"/>
                                <a:gd name="T54" fmla="*/ 516 w 1605"/>
                                <a:gd name="T55" fmla="*/ 676 h 1106"/>
                                <a:gd name="T56" fmla="*/ 507 w 1605"/>
                                <a:gd name="T57" fmla="*/ 668 h 1106"/>
                                <a:gd name="T58" fmla="*/ 496 w 1605"/>
                                <a:gd name="T59" fmla="*/ 662 h 1106"/>
                                <a:gd name="T60" fmla="*/ 496 w 1605"/>
                                <a:gd name="T61" fmla="*/ 481 h 1106"/>
                                <a:gd name="T62" fmla="*/ 530 w 1605"/>
                                <a:gd name="T63" fmla="*/ 474 h 1106"/>
                                <a:gd name="T64" fmla="*/ 558 w 1605"/>
                                <a:gd name="T65" fmla="*/ 455 h 1106"/>
                                <a:gd name="T66" fmla="*/ 576 w 1605"/>
                                <a:gd name="T67" fmla="*/ 427 h 1106"/>
                                <a:gd name="T68" fmla="*/ 583 w 1605"/>
                                <a:gd name="T69" fmla="*/ 393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83" y="393"/>
                                  </a:moveTo>
                                  <a:lnTo>
                                    <a:pt x="576" y="359"/>
                                  </a:lnTo>
                                  <a:lnTo>
                                    <a:pt x="556" y="331"/>
                                  </a:lnTo>
                                  <a:lnTo>
                                    <a:pt x="528" y="312"/>
                                  </a:lnTo>
                                  <a:lnTo>
                                    <a:pt x="493" y="305"/>
                                  </a:lnTo>
                                  <a:lnTo>
                                    <a:pt x="458" y="312"/>
                                  </a:lnTo>
                                  <a:lnTo>
                                    <a:pt x="429" y="331"/>
                                  </a:lnTo>
                                  <a:lnTo>
                                    <a:pt x="410" y="359"/>
                                  </a:lnTo>
                                  <a:lnTo>
                                    <a:pt x="403" y="393"/>
                                  </a:lnTo>
                                  <a:lnTo>
                                    <a:pt x="409" y="425"/>
                                  </a:lnTo>
                                  <a:lnTo>
                                    <a:pt x="425" y="451"/>
                                  </a:lnTo>
                                  <a:lnTo>
                                    <a:pt x="449" y="470"/>
                                  </a:lnTo>
                                  <a:lnTo>
                                    <a:pt x="479" y="480"/>
                                  </a:lnTo>
                                  <a:lnTo>
                                    <a:pt x="479" y="661"/>
                                  </a:lnTo>
                                  <a:lnTo>
                                    <a:pt x="466" y="665"/>
                                  </a:lnTo>
                                  <a:lnTo>
                                    <a:pt x="455" y="673"/>
                                  </a:lnTo>
                                  <a:lnTo>
                                    <a:pt x="448" y="685"/>
                                  </a:lnTo>
                                  <a:lnTo>
                                    <a:pt x="445" y="699"/>
                                  </a:lnTo>
                                  <a:lnTo>
                                    <a:pt x="449" y="714"/>
                                  </a:lnTo>
                                  <a:lnTo>
                                    <a:pt x="457" y="726"/>
                                  </a:lnTo>
                                  <a:lnTo>
                                    <a:pt x="469" y="734"/>
                                  </a:lnTo>
                                  <a:lnTo>
                                    <a:pt x="484" y="737"/>
                                  </a:lnTo>
                                  <a:lnTo>
                                    <a:pt x="500" y="734"/>
                                  </a:lnTo>
                                  <a:lnTo>
                                    <a:pt x="512" y="726"/>
                                  </a:lnTo>
                                  <a:lnTo>
                                    <a:pt x="520" y="714"/>
                                  </a:lnTo>
                                  <a:lnTo>
                                    <a:pt x="523" y="699"/>
                                  </a:lnTo>
                                  <a:lnTo>
                                    <a:pt x="521" y="687"/>
                                  </a:lnTo>
                                  <a:lnTo>
                                    <a:pt x="516" y="676"/>
                                  </a:lnTo>
                                  <a:lnTo>
                                    <a:pt x="507" y="668"/>
                                  </a:lnTo>
                                  <a:lnTo>
                                    <a:pt x="496" y="662"/>
                                  </a:lnTo>
                                  <a:lnTo>
                                    <a:pt x="496" y="481"/>
                                  </a:lnTo>
                                  <a:lnTo>
                                    <a:pt x="530" y="474"/>
                                  </a:lnTo>
                                  <a:lnTo>
                                    <a:pt x="558" y="455"/>
                                  </a:lnTo>
                                  <a:lnTo>
                                    <a:pt x="576" y="427"/>
                                  </a:lnTo>
                                  <a:lnTo>
                                    <a:pt x="583" y="39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74131" name="Freeform 3895"/>
                          <wps:cNvSpPr>
                            <a:spLocks/>
                          </wps:cNvSpPr>
                          <wps:spPr bwMode="auto">
                            <a:xfrm>
                              <a:off x="48" y="246"/>
                              <a:ext cx="1605" cy="1106"/>
                            </a:xfrm>
                            <a:custGeom>
                              <a:avLst/>
                              <a:gdLst>
                                <a:gd name="T0" fmla="*/ 999 w 1605"/>
                                <a:gd name="T1" fmla="*/ 699 h 1106"/>
                                <a:gd name="T2" fmla="*/ 993 w 1605"/>
                                <a:gd name="T3" fmla="*/ 667 h 1106"/>
                                <a:gd name="T4" fmla="*/ 976 w 1605"/>
                                <a:gd name="T5" fmla="*/ 641 h 1106"/>
                                <a:gd name="T6" fmla="*/ 952 w 1605"/>
                                <a:gd name="T7" fmla="*/ 621 h 1106"/>
                                <a:gd name="T8" fmla="*/ 921 w 1605"/>
                                <a:gd name="T9" fmla="*/ 612 h 1106"/>
                                <a:gd name="T10" fmla="*/ 921 w 1605"/>
                                <a:gd name="T11" fmla="*/ 430 h 1106"/>
                                <a:gd name="T12" fmla="*/ 932 w 1605"/>
                                <a:gd name="T13" fmla="*/ 425 h 1106"/>
                                <a:gd name="T14" fmla="*/ 941 w 1605"/>
                                <a:gd name="T15" fmla="*/ 417 h 1106"/>
                                <a:gd name="T16" fmla="*/ 947 w 1605"/>
                                <a:gd name="T17" fmla="*/ 406 h 1106"/>
                                <a:gd name="T18" fmla="*/ 950 w 1605"/>
                                <a:gd name="T19" fmla="*/ 394 h 1106"/>
                                <a:gd name="T20" fmla="*/ 946 w 1605"/>
                                <a:gd name="T21" fmla="*/ 379 h 1106"/>
                                <a:gd name="T22" fmla="*/ 938 w 1605"/>
                                <a:gd name="T23" fmla="*/ 367 h 1106"/>
                                <a:gd name="T24" fmla="*/ 926 w 1605"/>
                                <a:gd name="T25" fmla="*/ 358 h 1106"/>
                                <a:gd name="T26" fmla="*/ 911 w 1605"/>
                                <a:gd name="T27" fmla="*/ 355 h 1106"/>
                                <a:gd name="T28" fmla="*/ 895 w 1605"/>
                                <a:gd name="T29" fmla="*/ 358 h 1106"/>
                                <a:gd name="T30" fmla="*/ 883 w 1605"/>
                                <a:gd name="T31" fmla="*/ 367 h 1106"/>
                                <a:gd name="T32" fmla="*/ 875 w 1605"/>
                                <a:gd name="T33" fmla="*/ 379 h 1106"/>
                                <a:gd name="T34" fmla="*/ 872 w 1605"/>
                                <a:gd name="T35" fmla="*/ 394 h 1106"/>
                                <a:gd name="T36" fmla="*/ 874 w 1605"/>
                                <a:gd name="T37" fmla="*/ 407 h 1106"/>
                                <a:gd name="T38" fmla="*/ 881 w 1605"/>
                                <a:gd name="T39" fmla="*/ 418 h 1106"/>
                                <a:gd name="T40" fmla="*/ 891 w 1605"/>
                                <a:gd name="T41" fmla="*/ 427 h 1106"/>
                                <a:gd name="T42" fmla="*/ 904 w 1605"/>
                                <a:gd name="T43" fmla="*/ 431 h 1106"/>
                                <a:gd name="T44" fmla="*/ 904 w 1605"/>
                                <a:gd name="T45" fmla="*/ 611 h 1106"/>
                                <a:gd name="T46" fmla="*/ 871 w 1605"/>
                                <a:gd name="T47" fmla="*/ 619 h 1106"/>
                                <a:gd name="T48" fmla="*/ 844 w 1605"/>
                                <a:gd name="T49" fmla="*/ 638 h 1106"/>
                                <a:gd name="T50" fmla="*/ 826 w 1605"/>
                                <a:gd name="T51" fmla="*/ 666 h 1106"/>
                                <a:gd name="T52" fmla="*/ 819 w 1605"/>
                                <a:gd name="T53" fmla="*/ 699 h 1106"/>
                                <a:gd name="T54" fmla="*/ 826 w 1605"/>
                                <a:gd name="T55" fmla="*/ 733 h 1106"/>
                                <a:gd name="T56" fmla="*/ 845 w 1605"/>
                                <a:gd name="T57" fmla="*/ 761 h 1106"/>
                                <a:gd name="T58" fmla="*/ 874 w 1605"/>
                                <a:gd name="T59" fmla="*/ 780 h 1106"/>
                                <a:gd name="T60" fmla="*/ 909 w 1605"/>
                                <a:gd name="T61" fmla="*/ 787 h 1106"/>
                                <a:gd name="T62" fmla="*/ 944 w 1605"/>
                                <a:gd name="T63" fmla="*/ 780 h 1106"/>
                                <a:gd name="T64" fmla="*/ 973 w 1605"/>
                                <a:gd name="T65" fmla="*/ 761 h 1106"/>
                                <a:gd name="T66" fmla="*/ 992 w 1605"/>
                                <a:gd name="T67" fmla="*/ 733 h 1106"/>
                                <a:gd name="T68" fmla="*/ 999 w 1605"/>
                                <a:gd name="T69" fmla="*/ 69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999" y="699"/>
                                  </a:moveTo>
                                  <a:lnTo>
                                    <a:pt x="993" y="667"/>
                                  </a:lnTo>
                                  <a:lnTo>
                                    <a:pt x="976" y="641"/>
                                  </a:lnTo>
                                  <a:lnTo>
                                    <a:pt x="952" y="621"/>
                                  </a:lnTo>
                                  <a:lnTo>
                                    <a:pt x="921" y="612"/>
                                  </a:lnTo>
                                  <a:lnTo>
                                    <a:pt x="921" y="430"/>
                                  </a:lnTo>
                                  <a:lnTo>
                                    <a:pt x="932" y="425"/>
                                  </a:lnTo>
                                  <a:lnTo>
                                    <a:pt x="941" y="417"/>
                                  </a:lnTo>
                                  <a:lnTo>
                                    <a:pt x="947" y="406"/>
                                  </a:lnTo>
                                  <a:lnTo>
                                    <a:pt x="950" y="394"/>
                                  </a:lnTo>
                                  <a:lnTo>
                                    <a:pt x="946" y="379"/>
                                  </a:lnTo>
                                  <a:lnTo>
                                    <a:pt x="938" y="367"/>
                                  </a:lnTo>
                                  <a:lnTo>
                                    <a:pt x="926" y="358"/>
                                  </a:lnTo>
                                  <a:lnTo>
                                    <a:pt x="911" y="355"/>
                                  </a:lnTo>
                                  <a:lnTo>
                                    <a:pt x="895" y="358"/>
                                  </a:lnTo>
                                  <a:lnTo>
                                    <a:pt x="883" y="367"/>
                                  </a:lnTo>
                                  <a:lnTo>
                                    <a:pt x="875" y="379"/>
                                  </a:lnTo>
                                  <a:lnTo>
                                    <a:pt x="872" y="394"/>
                                  </a:lnTo>
                                  <a:lnTo>
                                    <a:pt x="874" y="407"/>
                                  </a:lnTo>
                                  <a:lnTo>
                                    <a:pt x="881" y="418"/>
                                  </a:lnTo>
                                  <a:lnTo>
                                    <a:pt x="891" y="427"/>
                                  </a:lnTo>
                                  <a:lnTo>
                                    <a:pt x="904" y="431"/>
                                  </a:lnTo>
                                  <a:lnTo>
                                    <a:pt x="904" y="611"/>
                                  </a:lnTo>
                                  <a:lnTo>
                                    <a:pt x="871" y="619"/>
                                  </a:lnTo>
                                  <a:lnTo>
                                    <a:pt x="844" y="638"/>
                                  </a:lnTo>
                                  <a:lnTo>
                                    <a:pt x="826" y="666"/>
                                  </a:lnTo>
                                  <a:lnTo>
                                    <a:pt x="819" y="699"/>
                                  </a:lnTo>
                                  <a:lnTo>
                                    <a:pt x="826" y="733"/>
                                  </a:lnTo>
                                  <a:lnTo>
                                    <a:pt x="845" y="761"/>
                                  </a:lnTo>
                                  <a:lnTo>
                                    <a:pt x="874" y="780"/>
                                  </a:lnTo>
                                  <a:lnTo>
                                    <a:pt x="909" y="787"/>
                                  </a:lnTo>
                                  <a:lnTo>
                                    <a:pt x="944" y="780"/>
                                  </a:lnTo>
                                  <a:lnTo>
                                    <a:pt x="973" y="761"/>
                                  </a:lnTo>
                                  <a:lnTo>
                                    <a:pt x="992" y="733"/>
                                  </a:lnTo>
                                  <a:lnTo>
                                    <a:pt x="999" y="69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91281" name="Freeform 3896"/>
                          <wps:cNvSpPr>
                            <a:spLocks/>
                          </wps:cNvSpPr>
                          <wps:spPr bwMode="auto">
                            <a:xfrm>
                              <a:off x="48" y="246"/>
                              <a:ext cx="1605" cy="1106"/>
                            </a:xfrm>
                            <a:custGeom>
                              <a:avLst/>
                              <a:gdLst>
                                <a:gd name="T0" fmla="*/ 1201 w 1605"/>
                                <a:gd name="T1" fmla="*/ 834 h 1106"/>
                                <a:gd name="T2" fmla="*/ 1195 w 1605"/>
                                <a:gd name="T3" fmla="*/ 804 h 1106"/>
                                <a:gd name="T4" fmla="*/ 1180 w 1605"/>
                                <a:gd name="T5" fmla="*/ 780 h 1106"/>
                                <a:gd name="T6" fmla="*/ 1157 w 1605"/>
                                <a:gd name="T7" fmla="*/ 762 h 1106"/>
                                <a:gd name="T8" fmla="*/ 1128 w 1605"/>
                                <a:gd name="T9" fmla="*/ 753 h 1106"/>
                                <a:gd name="T10" fmla="*/ 1128 w 1605"/>
                                <a:gd name="T11" fmla="*/ 301 h 1106"/>
                                <a:gd name="T12" fmla="*/ 1143 w 1605"/>
                                <a:gd name="T13" fmla="*/ 296 h 1106"/>
                                <a:gd name="T14" fmla="*/ 1154 w 1605"/>
                                <a:gd name="T15" fmla="*/ 286 h 1106"/>
                                <a:gd name="T16" fmla="*/ 1161 w 1605"/>
                                <a:gd name="T17" fmla="*/ 273 h 1106"/>
                                <a:gd name="T18" fmla="*/ 1164 w 1605"/>
                                <a:gd name="T19" fmla="*/ 258 h 1106"/>
                                <a:gd name="T20" fmla="*/ 1160 w 1605"/>
                                <a:gd name="T21" fmla="*/ 241 h 1106"/>
                                <a:gd name="T22" fmla="*/ 1151 w 1605"/>
                                <a:gd name="T23" fmla="*/ 227 h 1106"/>
                                <a:gd name="T24" fmla="*/ 1136 w 1605"/>
                                <a:gd name="T25" fmla="*/ 217 h 1106"/>
                                <a:gd name="T26" fmla="*/ 1119 w 1605"/>
                                <a:gd name="T27" fmla="*/ 214 h 1106"/>
                                <a:gd name="T28" fmla="*/ 1101 w 1605"/>
                                <a:gd name="T29" fmla="*/ 217 h 1106"/>
                                <a:gd name="T30" fmla="*/ 1087 w 1605"/>
                                <a:gd name="T31" fmla="*/ 227 h 1106"/>
                                <a:gd name="T32" fmla="*/ 1077 w 1605"/>
                                <a:gd name="T33" fmla="*/ 241 h 1106"/>
                                <a:gd name="T34" fmla="*/ 1073 w 1605"/>
                                <a:gd name="T35" fmla="*/ 258 h 1106"/>
                                <a:gd name="T36" fmla="*/ 1076 w 1605"/>
                                <a:gd name="T37" fmla="*/ 274 h 1106"/>
                                <a:gd name="T38" fmla="*/ 1084 w 1605"/>
                                <a:gd name="T39" fmla="*/ 287 h 1106"/>
                                <a:gd name="T40" fmla="*/ 1096 w 1605"/>
                                <a:gd name="T41" fmla="*/ 297 h 1106"/>
                                <a:gd name="T42" fmla="*/ 1111 w 1605"/>
                                <a:gd name="T43" fmla="*/ 302 h 1106"/>
                                <a:gd name="T44" fmla="*/ 1111 w 1605"/>
                                <a:gd name="T45" fmla="*/ 752 h 1106"/>
                                <a:gd name="T46" fmla="*/ 1081 w 1605"/>
                                <a:gd name="T47" fmla="*/ 760 h 1106"/>
                                <a:gd name="T48" fmla="*/ 1056 w 1605"/>
                                <a:gd name="T49" fmla="*/ 778 h 1106"/>
                                <a:gd name="T50" fmla="*/ 1039 w 1605"/>
                                <a:gd name="T51" fmla="*/ 803 h 1106"/>
                                <a:gd name="T52" fmla="*/ 1033 w 1605"/>
                                <a:gd name="T53" fmla="*/ 834 h 1106"/>
                                <a:gd name="T54" fmla="*/ 1040 w 1605"/>
                                <a:gd name="T55" fmla="*/ 866 h 1106"/>
                                <a:gd name="T56" fmla="*/ 1058 w 1605"/>
                                <a:gd name="T57" fmla="*/ 892 h 1106"/>
                                <a:gd name="T58" fmla="*/ 1084 w 1605"/>
                                <a:gd name="T59" fmla="*/ 909 h 1106"/>
                                <a:gd name="T60" fmla="*/ 1117 w 1605"/>
                                <a:gd name="T61" fmla="*/ 916 h 1106"/>
                                <a:gd name="T62" fmla="*/ 1150 w 1605"/>
                                <a:gd name="T63" fmla="*/ 909 h 1106"/>
                                <a:gd name="T64" fmla="*/ 1176 w 1605"/>
                                <a:gd name="T65" fmla="*/ 892 h 1106"/>
                                <a:gd name="T66" fmla="*/ 1194 w 1605"/>
                                <a:gd name="T67" fmla="*/ 866 h 1106"/>
                                <a:gd name="T68" fmla="*/ 1201 w 1605"/>
                                <a:gd name="T69" fmla="*/ 83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834"/>
                                  </a:moveTo>
                                  <a:lnTo>
                                    <a:pt x="1195" y="804"/>
                                  </a:lnTo>
                                  <a:lnTo>
                                    <a:pt x="1180" y="780"/>
                                  </a:lnTo>
                                  <a:lnTo>
                                    <a:pt x="1157" y="762"/>
                                  </a:lnTo>
                                  <a:lnTo>
                                    <a:pt x="1128" y="753"/>
                                  </a:lnTo>
                                  <a:lnTo>
                                    <a:pt x="1128" y="301"/>
                                  </a:lnTo>
                                  <a:lnTo>
                                    <a:pt x="1143" y="296"/>
                                  </a:lnTo>
                                  <a:lnTo>
                                    <a:pt x="1154" y="286"/>
                                  </a:lnTo>
                                  <a:lnTo>
                                    <a:pt x="1161" y="273"/>
                                  </a:lnTo>
                                  <a:lnTo>
                                    <a:pt x="1164" y="258"/>
                                  </a:lnTo>
                                  <a:lnTo>
                                    <a:pt x="1160" y="241"/>
                                  </a:lnTo>
                                  <a:lnTo>
                                    <a:pt x="1151" y="227"/>
                                  </a:lnTo>
                                  <a:lnTo>
                                    <a:pt x="1136" y="217"/>
                                  </a:lnTo>
                                  <a:lnTo>
                                    <a:pt x="1119" y="214"/>
                                  </a:lnTo>
                                  <a:lnTo>
                                    <a:pt x="1101" y="217"/>
                                  </a:lnTo>
                                  <a:lnTo>
                                    <a:pt x="1087" y="227"/>
                                  </a:lnTo>
                                  <a:lnTo>
                                    <a:pt x="1077" y="241"/>
                                  </a:lnTo>
                                  <a:lnTo>
                                    <a:pt x="1073" y="258"/>
                                  </a:lnTo>
                                  <a:lnTo>
                                    <a:pt x="1076" y="274"/>
                                  </a:lnTo>
                                  <a:lnTo>
                                    <a:pt x="1084" y="287"/>
                                  </a:lnTo>
                                  <a:lnTo>
                                    <a:pt x="1096" y="297"/>
                                  </a:lnTo>
                                  <a:lnTo>
                                    <a:pt x="1111" y="302"/>
                                  </a:lnTo>
                                  <a:lnTo>
                                    <a:pt x="1111" y="752"/>
                                  </a:lnTo>
                                  <a:lnTo>
                                    <a:pt x="1081" y="760"/>
                                  </a:lnTo>
                                  <a:lnTo>
                                    <a:pt x="1056" y="778"/>
                                  </a:lnTo>
                                  <a:lnTo>
                                    <a:pt x="1039" y="803"/>
                                  </a:lnTo>
                                  <a:lnTo>
                                    <a:pt x="1033" y="834"/>
                                  </a:lnTo>
                                  <a:lnTo>
                                    <a:pt x="1040" y="866"/>
                                  </a:lnTo>
                                  <a:lnTo>
                                    <a:pt x="1058" y="892"/>
                                  </a:lnTo>
                                  <a:lnTo>
                                    <a:pt x="1084" y="909"/>
                                  </a:lnTo>
                                  <a:lnTo>
                                    <a:pt x="1117" y="916"/>
                                  </a:lnTo>
                                  <a:lnTo>
                                    <a:pt x="1150" y="909"/>
                                  </a:lnTo>
                                  <a:lnTo>
                                    <a:pt x="1176" y="892"/>
                                  </a:lnTo>
                                  <a:lnTo>
                                    <a:pt x="1194" y="866"/>
                                  </a:lnTo>
                                  <a:lnTo>
                                    <a:pt x="1201" y="834"/>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3561" name="Freeform 3897"/>
                          <wps:cNvSpPr>
                            <a:spLocks/>
                          </wps:cNvSpPr>
                          <wps:spPr bwMode="auto">
                            <a:xfrm>
                              <a:off x="48" y="246"/>
                              <a:ext cx="1605" cy="1106"/>
                            </a:xfrm>
                            <a:custGeom>
                              <a:avLst/>
                              <a:gdLst>
                                <a:gd name="T0" fmla="*/ 1402 w 1605"/>
                                <a:gd name="T1" fmla="*/ 958 h 1106"/>
                                <a:gd name="T2" fmla="*/ 1397 w 1605"/>
                                <a:gd name="T3" fmla="*/ 931 h 1106"/>
                                <a:gd name="T4" fmla="*/ 1383 w 1605"/>
                                <a:gd name="T5" fmla="*/ 909 h 1106"/>
                                <a:gd name="T6" fmla="*/ 1362 w 1605"/>
                                <a:gd name="T7" fmla="*/ 892 h 1106"/>
                                <a:gd name="T8" fmla="*/ 1336 w 1605"/>
                                <a:gd name="T9" fmla="*/ 884 h 1106"/>
                                <a:gd name="T10" fmla="*/ 1336 w 1605"/>
                                <a:gd name="T11" fmla="*/ 184 h 1106"/>
                                <a:gd name="T12" fmla="*/ 1353 w 1605"/>
                                <a:gd name="T13" fmla="*/ 178 h 1106"/>
                                <a:gd name="T14" fmla="*/ 1366 w 1605"/>
                                <a:gd name="T15" fmla="*/ 167 h 1106"/>
                                <a:gd name="T16" fmla="*/ 1375 w 1605"/>
                                <a:gd name="T17" fmla="*/ 152 h 1106"/>
                                <a:gd name="T18" fmla="*/ 1378 w 1605"/>
                                <a:gd name="T19" fmla="*/ 134 h 1106"/>
                                <a:gd name="T20" fmla="*/ 1374 w 1605"/>
                                <a:gd name="T21" fmla="*/ 114 h 1106"/>
                                <a:gd name="T22" fmla="*/ 1363 w 1605"/>
                                <a:gd name="T23" fmla="*/ 98 h 1106"/>
                                <a:gd name="T24" fmla="*/ 1347 w 1605"/>
                                <a:gd name="T25" fmla="*/ 87 h 1106"/>
                                <a:gd name="T26" fmla="*/ 1327 w 1605"/>
                                <a:gd name="T27" fmla="*/ 83 h 1106"/>
                                <a:gd name="T28" fmla="*/ 1307 w 1605"/>
                                <a:gd name="T29" fmla="*/ 87 h 1106"/>
                                <a:gd name="T30" fmla="*/ 1290 w 1605"/>
                                <a:gd name="T31" fmla="*/ 98 h 1106"/>
                                <a:gd name="T32" fmla="*/ 1279 w 1605"/>
                                <a:gd name="T33" fmla="*/ 114 h 1106"/>
                                <a:gd name="T34" fmla="*/ 1275 w 1605"/>
                                <a:gd name="T35" fmla="*/ 134 h 1106"/>
                                <a:gd name="T36" fmla="*/ 1278 w 1605"/>
                                <a:gd name="T37" fmla="*/ 152 h 1106"/>
                                <a:gd name="T38" fmla="*/ 1288 w 1605"/>
                                <a:gd name="T39" fmla="*/ 167 h 1106"/>
                                <a:gd name="T40" fmla="*/ 1302 w 1605"/>
                                <a:gd name="T41" fmla="*/ 178 h 1106"/>
                                <a:gd name="T42" fmla="*/ 1319 w 1605"/>
                                <a:gd name="T43" fmla="*/ 184 h 1106"/>
                                <a:gd name="T44" fmla="*/ 1319 w 1605"/>
                                <a:gd name="T45" fmla="*/ 883 h 1106"/>
                                <a:gd name="T46" fmla="*/ 1291 w 1605"/>
                                <a:gd name="T47" fmla="*/ 890 h 1106"/>
                                <a:gd name="T48" fmla="*/ 1268 w 1605"/>
                                <a:gd name="T49" fmla="*/ 907 h 1106"/>
                                <a:gd name="T50" fmla="*/ 1253 w 1605"/>
                                <a:gd name="T51" fmla="*/ 930 h 1106"/>
                                <a:gd name="T52" fmla="*/ 1248 w 1605"/>
                                <a:gd name="T53" fmla="*/ 958 h 1106"/>
                                <a:gd name="T54" fmla="*/ 1254 w 1605"/>
                                <a:gd name="T55" fmla="*/ 988 h 1106"/>
                                <a:gd name="T56" fmla="*/ 1270 w 1605"/>
                                <a:gd name="T57" fmla="*/ 1012 h 1106"/>
                                <a:gd name="T58" fmla="*/ 1295 w 1605"/>
                                <a:gd name="T59" fmla="*/ 1028 h 1106"/>
                                <a:gd name="T60" fmla="*/ 1325 w 1605"/>
                                <a:gd name="T61" fmla="*/ 1034 h 1106"/>
                                <a:gd name="T62" fmla="*/ 1355 w 1605"/>
                                <a:gd name="T63" fmla="*/ 1028 h 1106"/>
                                <a:gd name="T64" fmla="*/ 1380 w 1605"/>
                                <a:gd name="T65" fmla="*/ 1012 h 1106"/>
                                <a:gd name="T66" fmla="*/ 1396 w 1605"/>
                                <a:gd name="T67" fmla="*/ 988 h 1106"/>
                                <a:gd name="T68" fmla="*/ 1402 w 1605"/>
                                <a:gd name="T69" fmla="*/ 958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958"/>
                                  </a:moveTo>
                                  <a:lnTo>
                                    <a:pt x="1397" y="931"/>
                                  </a:lnTo>
                                  <a:lnTo>
                                    <a:pt x="1383" y="909"/>
                                  </a:lnTo>
                                  <a:lnTo>
                                    <a:pt x="1362" y="892"/>
                                  </a:lnTo>
                                  <a:lnTo>
                                    <a:pt x="1336" y="884"/>
                                  </a:lnTo>
                                  <a:lnTo>
                                    <a:pt x="1336" y="184"/>
                                  </a:lnTo>
                                  <a:lnTo>
                                    <a:pt x="1353" y="178"/>
                                  </a:lnTo>
                                  <a:lnTo>
                                    <a:pt x="1366" y="167"/>
                                  </a:lnTo>
                                  <a:lnTo>
                                    <a:pt x="1375" y="152"/>
                                  </a:lnTo>
                                  <a:lnTo>
                                    <a:pt x="1378" y="134"/>
                                  </a:lnTo>
                                  <a:lnTo>
                                    <a:pt x="1374" y="114"/>
                                  </a:lnTo>
                                  <a:lnTo>
                                    <a:pt x="1363" y="98"/>
                                  </a:lnTo>
                                  <a:lnTo>
                                    <a:pt x="1347" y="87"/>
                                  </a:lnTo>
                                  <a:lnTo>
                                    <a:pt x="1327" y="83"/>
                                  </a:lnTo>
                                  <a:lnTo>
                                    <a:pt x="1307" y="87"/>
                                  </a:lnTo>
                                  <a:lnTo>
                                    <a:pt x="1290" y="98"/>
                                  </a:lnTo>
                                  <a:lnTo>
                                    <a:pt x="1279" y="114"/>
                                  </a:lnTo>
                                  <a:lnTo>
                                    <a:pt x="1275" y="134"/>
                                  </a:lnTo>
                                  <a:lnTo>
                                    <a:pt x="1278" y="152"/>
                                  </a:lnTo>
                                  <a:lnTo>
                                    <a:pt x="1288" y="167"/>
                                  </a:lnTo>
                                  <a:lnTo>
                                    <a:pt x="1302" y="178"/>
                                  </a:lnTo>
                                  <a:lnTo>
                                    <a:pt x="1319" y="184"/>
                                  </a:lnTo>
                                  <a:lnTo>
                                    <a:pt x="1319" y="883"/>
                                  </a:lnTo>
                                  <a:lnTo>
                                    <a:pt x="1291" y="890"/>
                                  </a:lnTo>
                                  <a:lnTo>
                                    <a:pt x="1268" y="907"/>
                                  </a:lnTo>
                                  <a:lnTo>
                                    <a:pt x="1253" y="930"/>
                                  </a:lnTo>
                                  <a:lnTo>
                                    <a:pt x="1248" y="958"/>
                                  </a:lnTo>
                                  <a:lnTo>
                                    <a:pt x="1254" y="988"/>
                                  </a:lnTo>
                                  <a:lnTo>
                                    <a:pt x="1270" y="1012"/>
                                  </a:lnTo>
                                  <a:lnTo>
                                    <a:pt x="1295" y="1028"/>
                                  </a:lnTo>
                                  <a:lnTo>
                                    <a:pt x="1325" y="1034"/>
                                  </a:lnTo>
                                  <a:lnTo>
                                    <a:pt x="1355" y="1028"/>
                                  </a:lnTo>
                                  <a:lnTo>
                                    <a:pt x="1380" y="1012"/>
                                  </a:lnTo>
                                  <a:lnTo>
                                    <a:pt x="1396" y="988"/>
                                  </a:lnTo>
                                  <a:lnTo>
                                    <a:pt x="1402" y="958"/>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37302" name="Freeform 3898"/>
                          <wps:cNvSpPr>
                            <a:spLocks/>
                          </wps:cNvSpPr>
                          <wps:spPr bwMode="auto">
                            <a:xfrm>
                              <a:off x="48" y="246"/>
                              <a:ext cx="1605" cy="1106"/>
                            </a:xfrm>
                            <a:custGeom>
                              <a:avLst/>
                              <a:gdLst>
                                <a:gd name="T0" fmla="*/ 1604 w 1605"/>
                                <a:gd name="T1" fmla="*/ 1035 h 1106"/>
                                <a:gd name="T2" fmla="*/ 1599 w 1605"/>
                                <a:gd name="T3" fmla="*/ 1010 h 1106"/>
                                <a:gd name="T4" fmla="*/ 1587 w 1605"/>
                                <a:gd name="T5" fmla="*/ 990 h 1106"/>
                                <a:gd name="T6" fmla="*/ 1567 w 1605"/>
                                <a:gd name="T7" fmla="*/ 974 h 1106"/>
                                <a:gd name="T8" fmla="*/ 1544 w 1605"/>
                                <a:gd name="T9" fmla="*/ 966 h 1106"/>
                                <a:gd name="T10" fmla="*/ 1544 w 1605"/>
                                <a:gd name="T11" fmla="*/ 113 h 1106"/>
                                <a:gd name="T12" fmla="*/ 1563 w 1605"/>
                                <a:gd name="T13" fmla="*/ 106 h 1106"/>
                                <a:gd name="T14" fmla="*/ 1579 w 1605"/>
                                <a:gd name="T15" fmla="*/ 94 h 1106"/>
                                <a:gd name="T16" fmla="*/ 1589 w 1605"/>
                                <a:gd name="T17" fmla="*/ 77 h 1106"/>
                                <a:gd name="T18" fmla="*/ 1593 w 1605"/>
                                <a:gd name="T19" fmla="*/ 56 h 1106"/>
                                <a:gd name="T20" fmla="*/ 1588 w 1605"/>
                                <a:gd name="T21" fmla="*/ 34 h 1106"/>
                                <a:gd name="T22" fmla="*/ 1576 w 1605"/>
                                <a:gd name="T23" fmla="*/ 16 h 1106"/>
                                <a:gd name="T24" fmla="*/ 1557 w 1605"/>
                                <a:gd name="T25" fmla="*/ 4 h 1106"/>
                                <a:gd name="T26" fmla="*/ 1535 w 1605"/>
                                <a:gd name="T27" fmla="*/ 0 h 1106"/>
                                <a:gd name="T28" fmla="*/ 1512 w 1605"/>
                                <a:gd name="T29" fmla="*/ 4 h 1106"/>
                                <a:gd name="T30" fmla="*/ 1494 w 1605"/>
                                <a:gd name="T31" fmla="*/ 16 h 1106"/>
                                <a:gd name="T32" fmla="*/ 1481 w 1605"/>
                                <a:gd name="T33" fmla="*/ 34 h 1106"/>
                                <a:gd name="T34" fmla="*/ 1477 w 1605"/>
                                <a:gd name="T35" fmla="*/ 56 h 1106"/>
                                <a:gd name="T36" fmla="*/ 1481 w 1605"/>
                                <a:gd name="T37" fmla="*/ 77 h 1106"/>
                                <a:gd name="T38" fmla="*/ 1491 w 1605"/>
                                <a:gd name="T39" fmla="*/ 94 h 1106"/>
                                <a:gd name="T40" fmla="*/ 1507 w 1605"/>
                                <a:gd name="T41" fmla="*/ 106 h 1106"/>
                                <a:gd name="T42" fmla="*/ 1527 w 1605"/>
                                <a:gd name="T43" fmla="*/ 113 h 1106"/>
                                <a:gd name="T44" fmla="*/ 1527 w 1605"/>
                                <a:gd name="T45" fmla="*/ 966 h 1106"/>
                                <a:gd name="T46" fmla="*/ 1501 w 1605"/>
                                <a:gd name="T47" fmla="*/ 973 h 1106"/>
                                <a:gd name="T48" fmla="*/ 1481 w 1605"/>
                                <a:gd name="T49" fmla="*/ 988 h 1106"/>
                                <a:gd name="T50" fmla="*/ 1467 w 1605"/>
                                <a:gd name="T51" fmla="*/ 1009 h 1106"/>
                                <a:gd name="T52" fmla="*/ 1462 w 1605"/>
                                <a:gd name="T53" fmla="*/ 1035 h 1106"/>
                                <a:gd name="T54" fmla="*/ 1468 w 1605"/>
                                <a:gd name="T55" fmla="*/ 1062 h 1106"/>
                                <a:gd name="T56" fmla="*/ 1483 w 1605"/>
                                <a:gd name="T57" fmla="*/ 1084 h 1106"/>
                                <a:gd name="T58" fmla="*/ 1506 w 1605"/>
                                <a:gd name="T59" fmla="*/ 1099 h 1106"/>
                                <a:gd name="T60" fmla="*/ 1533 w 1605"/>
                                <a:gd name="T61" fmla="*/ 1105 h 1106"/>
                                <a:gd name="T62" fmla="*/ 1561 w 1605"/>
                                <a:gd name="T63" fmla="*/ 1099 h 1106"/>
                                <a:gd name="T64" fmla="*/ 1583 w 1605"/>
                                <a:gd name="T65" fmla="*/ 1084 h 1106"/>
                                <a:gd name="T66" fmla="*/ 1598 w 1605"/>
                                <a:gd name="T67" fmla="*/ 1062 h 1106"/>
                                <a:gd name="T68" fmla="*/ 1604 w 1605"/>
                                <a:gd name="T69" fmla="*/ 103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1035"/>
                                  </a:moveTo>
                                  <a:lnTo>
                                    <a:pt x="1599" y="1010"/>
                                  </a:lnTo>
                                  <a:lnTo>
                                    <a:pt x="1587" y="990"/>
                                  </a:lnTo>
                                  <a:lnTo>
                                    <a:pt x="1567" y="974"/>
                                  </a:lnTo>
                                  <a:lnTo>
                                    <a:pt x="1544" y="966"/>
                                  </a:lnTo>
                                  <a:lnTo>
                                    <a:pt x="1544" y="113"/>
                                  </a:lnTo>
                                  <a:lnTo>
                                    <a:pt x="1563" y="106"/>
                                  </a:lnTo>
                                  <a:lnTo>
                                    <a:pt x="1579" y="94"/>
                                  </a:lnTo>
                                  <a:lnTo>
                                    <a:pt x="1589" y="77"/>
                                  </a:lnTo>
                                  <a:lnTo>
                                    <a:pt x="1593" y="56"/>
                                  </a:lnTo>
                                  <a:lnTo>
                                    <a:pt x="1588" y="34"/>
                                  </a:lnTo>
                                  <a:lnTo>
                                    <a:pt x="1576" y="16"/>
                                  </a:lnTo>
                                  <a:lnTo>
                                    <a:pt x="1557" y="4"/>
                                  </a:lnTo>
                                  <a:lnTo>
                                    <a:pt x="1535" y="0"/>
                                  </a:lnTo>
                                  <a:lnTo>
                                    <a:pt x="1512" y="4"/>
                                  </a:lnTo>
                                  <a:lnTo>
                                    <a:pt x="1494" y="16"/>
                                  </a:lnTo>
                                  <a:lnTo>
                                    <a:pt x="1481" y="34"/>
                                  </a:lnTo>
                                  <a:lnTo>
                                    <a:pt x="1477" y="56"/>
                                  </a:lnTo>
                                  <a:lnTo>
                                    <a:pt x="1481" y="77"/>
                                  </a:lnTo>
                                  <a:lnTo>
                                    <a:pt x="1491" y="94"/>
                                  </a:lnTo>
                                  <a:lnTo>
                                    <a:pt x="1507" y="106"/>
                                  </a:lnTo>
                                  <a:lnTo>
                                    <a:pt x="1527" y="113"/>
                                  </a:lnTo>
                                  <a:lnTo>
                                    <a:pt x="1527" y="966"/>
                                  </a:lnTo>
                                  <a:lnTo>
                                    <a:pt x="1501" y="973"/>
                                  </a:lnTo>
                                  <a:lnTo>
                                    <a:pt x="1481" y="988"/>
                                  </a:lnTo>
                                  <a:lnTo>
                                    <a:pt x="1467" y="1009"/>
                                  </a:lnTo>
                                  <a:lnTo>
                                    <a:pt x="1462" y="1035"/>
                                  </a:lnTo>
                                  <a:lnTo>
                                    <a:pt x="1468" y="1062"/>
                                  </a:lnTo>
                                  <a:lnTo>
                                    <a:pt x="1483" y="1084"/>
                                  </a:lnTo>
                                  <a:lnTo>
                                    <a:pt x="1506" y="1099"/>
                                  </a:lnTo>
                                  <a:lnTo>
                                    <a:pt x="1533" y="1105"/>
                                  </a:lnTo>
                                  <a:lnTo>
                                    <a:pt x="1561" y="1099"/>
                                  </a:lnTo>
                                  <a:lnTo>
                                    <a:pt x="1583" y="1084"/>
                                  </a:lnTo>
                                  <a:lnTo>
                                    <a:pt x="1598" y="1062"/>
                                  </a:lnTo>
                                  <a:lnTo>
                                    <a:pt x="1604" y="103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34E72" id="Group 3889" o:spid="_x0000_s1026" style="position:absolute;margin-left:2.4pt;margin-top:12.3pt;width:80.25pt;height:55.3pt;z-index:251658795;mso-wrap-distance-left:0;mso-wrap-distance-right:0;mso-position-horizontal-relative:page" coordorigin="48,246"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" o:allowincell="f">
                <v:shape id="Picture 3890" o:spid="_x0000_s1027" type="#_x0000_t75" style="position:absolute;left:654;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">
                  <v:imagedata r:id="rId131" o:title=""/>
                  <v:path arrowok="t"/>
                  <o:lock v:ext="edit" aspectratio="f"/>
                </v:shape>
                <v:group id="Group 3891" o:spid="_x0000_s1028" style="position:absolute;left:48;top:246;width:1605;height:1106" coordorigin="48,246"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">
                  <v:shape id="Freeform 3892" o:spid="_x0000_s1029"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" path="m154,134r-6,-30l131,80,107,64,77,58,47,64,22,80,6,104,,134r4,27l18,183r21,17l64,209r,699l45,913,30,924,20,939r-3,19l21,978r11,16l48,1005r20,4l88,1005r17,-11l116,978r4,-20l117,941r-8,-14l97,916,81,909r,-700l110,202r23,-16l148,162r6,-28xe" fillcolor="#e0eceb" stroked="f">
                    <v:path arrowok="t" o:connecttype="custom" o:connectlocs="154,134;148,104;131,80;107,64;77,58;47,64;22,80;6,104;0,134;4,161;18,183;39,200;64,209;64,908;45,913;30,924;20,939;17,958;21,978;32,994;48,1005;68,1009;88,1005;105,994;116,978;120,958;117,941;109,927;97,916;81,909;81,209;110,202;133,186;148,162;154,134" o:connectangles="0,0,0,0,0,0,0,0,0,0,0,0,0,0,0,0,0,0,0,0,0,0,0,0,0,0,0,0,0,0,0,0,0,0,0"/>
                  </v:shape>
                  <v:shape id="Freeform 3893" o:spid="_x0000_s1030"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" path="m368,259r-6,-32l344,201,317,183r-32,-6l252,183r-26,18l208,227r-7,32l207,288r14,24l244,330r28,10l272,790r-16,5l243,804r-9,14l231,834r4,18l244,866r15,9l276,879r18,-4l308,866r10,-14l322,834r-3,-14l312,807r-10,-9l289,792r,-452l320,333r25,-18l362,290r6,-31xe" fillcolor="#e0eceb" stroked="f">
                    <v:path arrowok="t" o:connecttype="custom" o:connectlocs="368,259;362,227;344,201;317,183;285,177;252,183;226,201;208,227;201,259;207,288;221,312;244,330;272,340;272,790;256,795;243,804;234,818;231,834;235,852;244,866;259,875;276,879;294,875;308,866;318,852;322,834;319,820;312,807;302,798;289,792;289,340;320,333;345,315;362,290;368,259" o:connectangles="0,0,0,0,0,0,0,0,0,0,0,0,0,0,0,0,0,0,0,0,0,0,0,0,0,0,0,0,0,0,0,0,0,0,0"/>
                  </v:shape>
                  <v:shape id="Freeform 3894" o:spid="_x0000_s1031"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" path="m583,393r-7,-34l556,331,528,312r-35,-7l458,312r-29,19l410,359r-7,34l409,425r16,26l449,470r30,10l479,661r-13,4l455,673r-7,12l445,699r4,15l457,726r12,8l484,737r16,-3l512,726r8,-12l523,699r-2,-12l516,676r-9,-8l496,662r,-181l530,474r28,-19l576,427r7,-34xe" fillcolor="#e0eceb" stroked="f">
                    <v:path arrowok="t" o:connecttype="custom" o:connectlocs="583,393;576,359;556,331;528,312;493,305;458,312;429,331;410,359;403,393;409,425;425,451;449,470;479,480;479,661;466,665;455,673;448,685;445,699;449,714;457,726;469,734;484,737;500,734;512,726;520,714;523,699;521,687;516,676;507,668;496,662;496,481;530,474;558,455;576,427;583,393" o:connectangles="0,0,0,0,0,0,0,0,0,0,0,0,0,0,0,0,0,0,0,0,0,0,0,0,0,0,0,0,0,0,0,0,0,0,0"/>
                  </v:shape>
                  <v:shape id="Freeform 3895" o:spid="_x0000_s1032"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" path="m999,699r-6,-32l976,641,952,621r-31,-9l921,430r11,-5l941,417r6,-11l950,394r-4,-15l938,367r-12,-9l911,355r-16,3l883,367r-8,12l872,394r2,13l881,418r10,9l904,431r,180l871,619r-27,19l826,666r-7,33l826,733r19,28l874,780r35,7l944,780r29,-19l992,733r7,-34xe" fillcolor="#e0eceb" stroked="f">
                    <v:path arrowok="t" o:connecttype="custom" o:connectlocs="999,699;993,667;976,641;952,621;921,612;921,430;932,425;941,417;947,406;950,394;946,379;938,367;926,358;911,355;895,358;883,367;875,379;872,394;874,407;881,418;891,427;904,431;904,611;871,619;844,638;826,666;819,699;826,733;845,761;874,780;909,787;944,780;973,761;992,733;999,699" o:connectangles="0,0,0,0,0,0,0,0,0,0,0,0,0,0,0,0,0,0,0,0,0,0,0,0,0,0,0,0,0,0,0,0,0,0,0"/>
                  </v:shape>
                  <v:shape id="Freeform 3896" o:spid="_x0000_s1033"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" path="m1201,834r-6,-30l1180,780r-23,-18l1128,753r,-452l1143,296r11,-10l1161,273r3,-15l1160,241r-9,-14l1136,217r-17,-3l1101,217r-14,10l1077,241r-4,17l1076,274r8,13l1096,297r15,5l1111,752r-30,8l1056,778r-17,25l1033,834r7,32l1058,892r26,17l1117,916r33,-7l1176,892r18,-26l1201,834xe" fillcolor="#e0eceb" stroked="f">
                    <v:path arrowok="t" o:connecttype="custom" o:connectlocs="1201,834;1195,804;1180,780;1157,762;1128,753;1128,301;1143,296;1154,286;1161,273;1164,258;1160,241;1151,227;1136,217;1119,214;1101,217;1087,227;1077,241;1073,258;1076,274;1084,287;1096,297;1111,302;1111,752;1081,760;1056,778;1039,803;1033,834;1040,866;1058,892;1084,909;1117,916;1150,909;1176,892;1194,866;1201,834" o:connectangles="0,0,0,0,0,0,0,0,0,0,0,0,0,0,0,0,0,0,0,0,0,0,0,0,0,0,0,0,0,0,0,0,0,0,0"/>
                  </v:shape>
                  <v:shape id="Freeform 3897" o:spid="_x0000_s1034"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" path="m1402,958r-5,-27l1383,909r-21,-17l1336,884r,-700l1353,178r13,-11l1375,152r3,-18l1374,114,1363,98,1347,87r-20,-4l1307,87r-17,11l1279,114r-4,20l1278,152r10,15l1302,178r17,6l1319,883r-28,7l1268,907r-15,23l1248,958r6,30l1270,1012r25,16l1325,1034r30,-6l1380,1012r16,-24l1402,958xe" fillcolor="#e0eceb" stroked="f">
                    <v:path arrowok="t" o:connecttype="custom" o:connectlocs="1402,958;1397,931;1383,909;1362,892;1336,884;1336,184;1353,178;1366,167;1375,152;1378,134;1374,114;1363,98;1347,87;1327,83;1307,87;1290,98;1279,114;1275,134;1278,152;1288,167;1302,178;1319,184;1319,883;1291,890;1268,907;1253,930;1248,958;1254,988;1270,1012;1295,1028;1325,1034;1355,1028;1380,1012;1396,988;1402,958" o:connectangles="0,0,0,0,0,0,0,0,0,0,0,0,0,0,0,0,0,0,0,0,0,0,0,0,0,0,0,0,0,0,0,0,0,0,0"/>
                  </v:shape>
                  <v:shape id="Freeform 3898" o:spid="_x0000_s1035" style="position:absolute;left:48;top:246;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" path="m1604,1035r-5,-25l1587,990r-20,-16l1544,966r,-853l1563,106r16,-12l1589,77r4,-21l1588,34,1576,16,1557,4,1535,r-23,4l1494,16r-13,18l1477,56r4,21l1491,94r16,12l1527,113r,853l1501,973r-20,15l1467,1009r-5,26l1468,1062r15,22l1506,1099r27,6l1561,1099r22,-15l1598,1062r6,-27xe" fillcolor="#e0eceb" stroked="f">
                    <v:path arrowok="t" o:connecttype="custom" o:connectlocs="1604,1035;1599,1010;1587,990;1567,974;1544,966;1544,113;1563,106;1579,94;1589,77;1593,56;1588,34;1576,16;1557,4;1535,0;1512,4;1494,16;1481,34;1477,56;1481,77;1491,94;1507,106;1527,113;1527,966;1501,973;1481,988;1467,1009;1462,1035;1468,1062;1483,1084;1506,1099;1533,1105;1561,1099;1583,1084;1598,1062;1604,1035"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6" behindDoc="0" locked="0" layoutInCell="0" allowOverlap="1" wp14:anchorId="27B92C02" wp14:editId="05DA202C">
                <wp:simplePos x="0" y="0"/>
                <wp:positionH relativeFrom="page">
                  <wp:posOffset>1095375</wp:posOffset>
                </wp:positionH>
                <wp:positionV relativeFrom="paragraph">
                  <wp:posOffset>128905</wp:posOffset>
                </wp:positionV>
                <wp:extent cx="83185" cy="748030"/>
                <wp:effectExtent l="0" t="0" r="0" b="0"/>
                <wp:wrapTopAndBottom/>
                <wp:docPr id="1698202091"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B93A" id="Freeform 3899" o:spid="_x0000_s1026" style="position:absolute;margin-left:86.25pt;margin-top:10.15pt;width:6.55pt;height:58.9pt;z-index:2516587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797" behindDoc="0" locked="0" layoutInCell="0" allowOverlap="1" wp14:anchorId="1C10EA7D" wp14:editId="50008138">
                <wp:simplePos x="0" y="0"/>
                <wp:positionH relativeFrom="page">
                  <wp:posOffset>1224915</wp:posOffset>
                </wp:positionH>
                <wp:positionV relativeFrom="paragraph">
                  <wp:posOffset>148590</wp:posOffset>
                </wp:positionV>
                <wp:extent cx="1147445" cy="709295"/>
                <wp:effectExtent l="0" t="0" r="0" b="0"/>
                <wp:wrapTopAndBottom/>
                <wp:docPr id="810648673"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1929" y="234"/>
                          <a:chExt cx="1807" cy="1117"/>
                        </a:xfrm>
                      </wpg:grpSpPr>
                      <pic:pic xmlns:pic="http://schemas.openxmlformats.org/drawingml/2006/picture">
                        <pic:nvPicPr>
                          <pic:cNvPr id="633758514" name="Picture 3901"/>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2736"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8687374" name="Group 3902"/>
                        <wpg:cNvGrpSpPr>
                          <a:grpSpLocks/>
                        </wpg:cNvGrpSpPr>
                        <wpg:grpSpPr bwMode="auto">
                          <a:xfrm>
                            <a:off x="1929" y="234"/>
                            <a:ext cx="1807" cy="1117"/>
                            <a:chOff x="1929" y="234"/>
                            <a:chExt cx="1807" cy="1117"/>
                          </a:xfrm>
                        </wpg:grpSpPr>
                        <wps:wsp>
                          <wps:cNvPr id="765528369" name="Freeform 3903"/>
                          <wps:cNvSpPr>
                            <a:spLocks/>
                          </wps:cNvSpPr>
                          <wps:spPr bwMode="auto">
                            <a:xfrm>
                              <a:off x="1929"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4958" name="Freeform 3904"/>
                          <wps:cNvSpPr>
                            <a:spLocks/>
                          </wps:cNvSpPr>
                          <wps:spPr bwMode="auto">
                            <a:xfrm>
                              <a:off x="1929"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69213" name="Freeform 3905"/>
                          <wps:cNvSpPr>
                            <a:spLocks/>
                          </wps:cNvSpPr>
                          <wps:spPr bwMode="auto">
                            <a:xfrm>
                              <a:off x="1929"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735795" name="Freeform 3906"/>
                          <wps:cNvSpPr>
                            <a:spLocks/>
                          </wps:cNvSpPr>
                          <wps:spPr bwMode="auto">
                            <a:xfrm>
                              <a:off x="1929"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4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015952" name="Freeform 3907"/>
                          <wps:cNvSpPr>
                            <a:spLocks/>
                          </wps:cNvSpPr>
                          <wps:spPr bwMode="auto">
                            <a:xfrm>
                              <a:off x="1929"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2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9329" name="Freeform 3908"/>
                          <wps:cNvSpPr>
                            <a:spLocks/>
                          </wps:cNvSpPr>
                          <wps:spPr bwMode="auto">
                            <a:xfrm>
                              <a:off x="1929"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83666" name="Freeform 3909"/>
                          <wps:cNvSpPr>
                            <a:spLocks/>
                          </wps:cNvSpPr>
                          <wps:spPr bwMode="auto">
                            <a:xfrm>
                              <a:off x="1929"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8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354043" name="Freeform 3910"/>
                          <wps:cNvSpPr>
                            <a:spLocks/>
                          </wps:cNvSpPr>
                          <wps:spPr bwMode="auto">
                            <a:xfrm>
                              <a:off x="1929"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4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4"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8C93F" id="Group 3900" o:spid="_x0000_s1026" style="position:absolute;margin-left:96.45pt;margin-top:11.7pt;width:90.35pt;height:55.85pt;z-index:251658797;mso-wrap-distance-left:0;mso-wrap-distance-right:0;mso-position-horizontal-relative:page" coordorigin="1929,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&#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" o:allowincell="f">
                <v:shape id="Picture 3901" o:spid="_x0000_s1027" type="#_x0000_t75" style="position:absolute;left:2736;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">
                  <v:imagedata r:id="rId133" o:title=""/>
                  <v:path arrowok="t"/>
                  <o:lock v:ext="edit" aspectratio="f"/>
                </v:shape>
                <v:group id="Group 3902" o:spid="_x0000_s1028" style="position:absolute;left:1929;top:234;width:1807;height:1117" coordorigin="1929,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">
                  <v:shape id="Freeform 3903" o:spid="_x0000_s1029"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04" o:spid="_x0000_s1030"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05" o:spid="_x0000_s1031"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06" o:spid="_x0000_s1032"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07" o:spid="_x0000_s1033"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08" o:spid="_x0000_s1034"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09" o:spid="_x0000_s1035"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shape id="Freeform 3910" o:spid="_x0000_s1036" style="position:absolute;left:1929;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" path="m1806,1047r-5,-25l1788,1001r-20,-15l1744,978r,-853l1764,119r16,-13l1791,89r3,-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4,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798" behindDoc="0" locked="0" layoutInCell="0" allowOverlap="1" wp14:anchorId="3E6A29F2" wp14:editId="09D7F246">
                <wp:simplePos x="0" y="0"/>
                <wp:positionH relativeFrom="page">
                  <wp:posOffset>2417445</wp:posOffset>
                </wp:positionH>
                <wp:positionV relativeFrom="paragraph">
                  <wp:posOffset>128905</wp:posOffset>
                </wp:positionV>
                <wp:extent cx="83820" cy="748030"/>
                <wp:effectExtent l="0" t="0" r="0" b="0"/>
                <wp:wrapTopAndBottom/>
                <wp:docPr id="1260209263" name="Freeform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48030"/>
                        </a:xfrm>
                        <a:custGeom>
                          <a:avLst/>
                          <a:gdLst>
                            <a:gd name="T0" fmla="*/ 2147483646 w 132"/>
                            <a:gd name="T1" fmla="*/ 2147483646 h 1178"/>
                            <a:gd name="T2" fmla="*/ 2147483646 w 132"/>
                            <a:gd name="T3" fmla="*/ 2147483646 h 1178"/>
                            <a:gd name="T4" fmla="*/ 2147483646 w 132"/>
                            <a:gd name="T5" fmla="*/ 2147483646 h 1178"/>
                            <a:gd name="T6" fmla="*/ 2147483646 w 132"/>
                            <a:gd name="T7" fmla="*/ 2147483646 h 1178"/>
                            <a:gd name="T8" fmla="*/ 2147483646 w 132"/>
                            <a:gd name="T9" fmla="*/ 0 h 1178"/>
                            <a:gd name="T10" fmla="*/ 2147483646 w 132"/>
                            <a:gd name="T11" fmla="*/ 0 h 1178"/>
                            <a:gd name="T12" fmla="*/ 2147483646 w 132"/>
                            <a:gd name="T13" fmla="*/ 0 h 1178"/>
                            <a:gd name="T14" fmla="*/ 2147483646 w 132"/>
                            <a:gd name="T15" fmla="*/ 2147483646 h 1178"/>
                            <a:gd name="T16" fmla="*/ 2147483646 w 132"/>
                            <a:gd name="T17" fmla="*/ 2147483646 h 1178"/>
                            <a:gd name="T18" fmla="*/ 2147483646 w 132"/>
                            <a:gd name="T19" fmla="*/ 2147483646 h 1178"/>
                            <a:gd name="T20" fmla="*/ 2147483646 w 132"/>
                            <a:gd name="T21" fmla="*/ 2147483646 h 1178"/>
                            <a:gd name="T22" fmla="*/ 2147483646 w 132"/>
                            <a:gd name="T23" fmla="*/ 2147483646 h 1178"/>
                            <a:gd name="T24" fmla="*/ 2147483646 w 132"/>
                            <a:gd name="T25" fmla="*/ 2147483646 h 1178"/>
                            <a:gd name="T26" fmla="*/ 2147483646 w 132"/>
                            <a:gd name="T27" fmla="*/ 2147483646 h 1178"/>
                            <a:gd name="T28" fmla="*/ 2147483646 w 132"/>
                            <a:gd name="T29" fmla="*/ 2147483646 h 1178"/>
                            <a:gd name="T30" fmla="*/ 2147483646 w 132"/>
                            <a:gd name="T31" fmla="*/ 2147483646 h 1178"/>
                            <a:gd name="T32" fmla="*/ 2147483646 w 132"/>
                            <a:gd name="T33" fmla="*/ 2147483646 h 1178"/>
                            <a:gd name="T34" fmla="*/ 2147483646 w 132"/>
                            <a:gd name="T35" fmla="*/ 2147483646 h 1178"/>
                            <a:gd name="T36" fmla="*/ 2147483646 w 132"/>
                            <a:gd name="T37" fmla="*/ 2147483646 h 1178"/>
                            <a:gd name="T38" fmla="*/ 0 w 132"/>
                            <a:gd name="T39" fmla="*/ 2147483646 h 1178"/>
                            <a:gd name="T40" fmla="*/ 2147483646 w 132"/>
                            <a:gd name="T41" fmla="*/ 2147483646 h 1178"/>
                            <a:gd name="T42" fmla="*/ 2147483646 w 132"/>
                            <a:gd name="T43" fmla="*/ 2147483646 h 1178"/>
                            <a:gd name="T44" fmla="*/ 2147483646 w 132"/>
                            <a:gd name="T45" fmla="*/ 2147483646 h 1178"/>
                            <a:gd name="T46" fmla="*/ 2147483646 w 132"/>
                            <a:gd name="T47" fmla="*/ 2147483646 h 1178"/>
                            <a:gd name="T48" fmla="*/ 2147483646 w 132"/>
                            <a:gd name="T49" fmla="*/ 2147483646 h 1178"/>
                            <a:gd name="T50" fmla="*/ 2147483646 w 132"/>
                            <a:gd name="T51" fmla="*/ 2147483646 h 1178"/>
                            <a:gd name="T52" fmla="*/ 2147483646 w 132"/>
                            <a:gd name="T53" fmla="*/ 2147483646 h 1178"/>
                            <a:gd name="T54" fmla="*/ 2147483646 w 132"/>
                            <a:gd name="T55" fmla="*/ 2147483646 h 1178"/>
                            <a:gd name="T56" fmla="*/ 2147483646 w 132"/>
                            <a:gd name="T57" fmla="*/ 2147483646 h 1178"/>
                            <a:gd name="T58" fmla="*/ 2147483646 w 132"/>
                            <a:gd name="T59" fmla="*/ 2147483646 h 1178"/>
                            <a:gd name="T60" fmla="*/ 2147483646 w 132"/>
                            <a:gd name="T61" fmla="*/ 2147483646 h 1178"/>
                            <a:gd name="T62" fmla="*/ 2147483646 w 132"/>
                            <a:gd name="T63" fmla="*/ 2147483646 h 1178"/>
                            <a:gd name="T64" fmla="*/ 2147483646 w 132"/>
                            <a:gd name="T65" fmla="*/ 2147483646 h 1178"/>
                            <a:gd name="T66" fmla="*/ 2147483646 w 132"/>
                            <a:gd name="T67" fmla="*/ 2147483646 h 1178"/>
                            <a:gd name="T68" fmla="*/ 2147483646 w 132"/>
                            <a:gd name="T69" fmla="*/ 2147483646 h 1178"/>
                            <a:gd name="T70" fmla="*/ 2147483646 w 132"/>
                            <a:gd name="T71" fmla="*/ 2147483646 h 1178"/>
                            <a:gd name="T72" fmla="*/ 2147483646 w 132"/>
                            <a:gd name="T73" fmla="*/ 2147483646 h 1178"/>
                            <a:gd name="T74" fmla="*/ 2147483646 w 132"/>
                            <a:gd name="T75" fmla="*/ 2147483646 h 11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2" h="1178">
                              <a:moveTo>
                                <a:pt x="131" y="63"/>
                              </a:moveTo>
                              <a:lnTo>
                                <a:pt x="126" y="38"/>
                              </a:lnTo>
                              <a:lnTo>
                                <a:pt x="112" y="18"/>
                              </a:lnTo>
                              <a:lnTo>
                                <a:pt x="92" y="4"/>
                              </a:lnTo>
                              <a:lnTo>
                                <a:pt x="66" y="0"/>
                              </a:lnTo>
                              <a:lnTo>
                                <a:pt x="64"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4" y="1178"/>
                              </a:lnTo>
                              <a:lnTo>
                                <a:pt x="64" y="1177"/>
                              </a:lnTo>
                              <a:lnTo>
                                <a:pt x="87" y="1171"/>
                              </a:lnTo>
                              <a:lnTo>
                                <a:pt x="106" y="1157"/>
                              </a:lnTo>
                              <a:lnTo>
                                <a:pt x="118" y="1138"/>
                              </a:lnTo>
                              <a:lnTo>
                                <a:pt x="123" y="1114"/>
                              </a:lnTo>
                              <a:lnTo>
                                <a:pt x="119" y="1093"/>
                              </a:lnTo>
                              <a:lnTo>
                                <a:pt x="108" y="1074"/>
                              </a:lnTo>
                              <a:lnTo>
                                <a:pt x="92" y="1061"/>
                              </a:lnTo>
                              <a:lnTo>
                                <a:pt x="72" y="1053"/>
                              </a:lnTo>
                              <a:lnTo>
                                <a:pt x="72" y="126"/>
                              </a:lnTo>
                              <a:lnTo>
                                <a:pt x="95" y="119"/>
                              </a:lnTo>
                              <a:lnTo>
                                <a:pt x="114" y="106"/>
                              </a:lnTo>
                              <a:lnTo>
                                <a:pt x="126" y="86"/>
                              </a:lnTo>
                              <a:lnTo>
                                <a:pt x="131"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3155" id="Freeform 3911" o:spid="_x0000_s1026" style="position:absolute;margin-left:190.35pt;margin-top:10.15pt;width:6.6pt;height:58.9pt;z-index:2516587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" o:allowincell="f" path="m131,63l126,38,112,18,92,4,66,,64,,39,5,19,19,6,39,1,63,5,85r12,19l34,118r22,7l56,1052r-23,7l16,1073,4,1092,,1114r5,25l18,1159r21,13l64,1178r,-1l87,1171r19,-14l118,1138r5,-24l119,1093r-11,-19l92,1061r-20,-8l72,126r23,-7l114,106,126,86r5,-23xe" fillcolor="#e0eceb" stroked="f">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type="topAndBottom" anchorx="page"/>
              </v:shape>
            </w:pict>
          </mc:Fallback>
        </mc:AlternateContent>
      </w:r>
      <w:r>
        <w:rPr>
          <w:noProof/>
        </w:rPr>
        <mc:AlternateContent>
          <mc:Choice Requires="wpg">
            <w:drawing>
              <wp:anchor distT="0" distB="0" distL="0" distR="0" simplePos="0" relativeHeight="251658799" behindDoc="0" locked="0" layoutInCell="0" allowOverlap="1" wp14:anchorId="3C76143D" wp14:editId="18F33377">
                <wp:simplePos x="0" y="0"/>
                <wp:positionH relativeFrom="page">
                  <wp:posOffset>2547620</wp:posOffset>
                </wp:positionH>
                <wp:positionV relativeFrom="paragraph">
                  <wp:posOffset>148590</wp:posOffset>
                </wp:positionV>
                <wp:extent cx="1147445" cy="709295"/>
                <wp:effectExtent l="0" t="0" r="0" b="0"/>
                <wp:wrapTopAndBottom/>
                <wp:docPr id="1236930167"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4012" y="234"/>
                          <a:chExt cx="1807" cy="1117"/>
                        </a:xfrm>
                      </wpg:grpSpPr>
                      <pic:pic xmlns:pic="http://schemas.openxmlformats.org/drawingml/2006/picture">
                        <pic:nvPicPr>
                          <pic:cNvPr id="1100206536" name="Picture 391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4819"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4001170" name="Group 3914"/>
                        <wpg:cNvGrpSpPr>
                          <a:grpSpLocks/>
                        </wpg:cNvGrpSpPr>
                        <wpg:grpSpPr bwMode="auto">
                          <a:xfrm>
                            <a:off x="4012" y="234"/>
                            <a:ext cx="1807" cy="1117"/>
                            <a:chOff x="4012" y="234"/>
                            <a:chExt cx="1807" cy="1117"/>
                          </a:xfrm>
                        </wpg:grpSpPr>
                        <wps:wsp>
                          <wps:cNvPr id="2134915773" name="Freeform 3915"/>
                          <wps:cNvSpPr>
                            <a:spLocks/>
                          </wps:cNvSpPr>
                          <wps:spPr bwMode="auto">
                            <a:xfrm>
                              <a:off x="4012"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5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5"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31667" name="Freeform 3916"/>
                          <wps:cNvSpPr>
                            <a:spLocks/>
                          </wps:cNvSpPr>
                          <wps:spPr bwMode="auto">
                            <a:xfrm>
                              <a:off x="4012"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11038" name="Freeform 3917"/>
                          <wps:cNvSpPr>
                            <a:spLocks/>
                          </wps:cNvSpPr>
                          <wps:spPr bwMode="auto">
                            <a:xfrm>
                              <a:off x="4012"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86134" name="Freeform 3918"/>
                          <wps:cNvSpPr>
                            <a:spLocks/>
                          </wps:cNvSpPr>
                          <wps:spPr bwMode="auto">
                            <a:xfrm>
                              <a:off x="4012"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66514" name="Freeform 3919"/>
                          <wps:cNvSpPr>
                            <a:spLocks/>
                          </wps:cNvSpPr>
                          <wps:spPr bwMode="auto">
                            <a:xfrm>
                              <a:off x="4012"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03427" name="Freeform 3920"/>
                          <wps:cNvSpPr>
                            <a:spLocks/>
                          </wps:cNvSpPr>
                          <wps:spPr bwMode="auto">
                            <a:xfrm>
                              <a:off x="4012"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1557" name="Freeform 3921"/>
                          <wps:cNvSpPr>
                            <a:spLocks/>
                          </wps:cNvSpPr>
                          <wps:spPr bwMode="auto">
                            <a:xfrm>
                              <a:off x="4012"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491864" name="Freeform 3922"/>
                          <wps:cNvSpPr>
                            <a:spLocks/>
                          </wps:cNvSpPr>
                          <wps:spPr bwMode="auto">
                            <a:xfrm>
                              <a:off x="4012"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0A550" id="Group 3912" o:spid="_x0000_s1026" style="position:absolute;margin-left:200.6pt;margin-top:11.7pt;width:90.35pt;height:55.85pt;z-index:251658799;mso-wrap-distance-left:0;mso-wrap-distance-right:0;mso-position-horizontal-relative:page" coordorigin="4012,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" o:allowincell="f">
                <v:shape id="Picture 3913" o:spid="_x0000_s1027" type="#_x0000_t75" style="position:absolute;left:4819;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">
                  <v:imagedata r:id="rId133" o:title=""/>
                  <v:path arrowok="t"/>
                  <o:lock v:ext="edit" aspectratio="f"/>
                </v:shape>
                <v:group id="Group 3914" o:spid="_x0000_s1028" style="position:absolute;left:4012;top:234;width:1807;height:1117" coordorigin="4012,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">
                  <v:shape id="Freeform 3915" o:spid="_x0000_s1029"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" path="m141,69l136,42,120,20,98,5,70,,43,5,20,20,5,42,,69,4,93r12,21l35,129r23,8l58,991r-21,5l20,1009,8,1026r-4,22l8,1070r13,18l39,1100r23,5l85,1100r18,-12l115,1070r5,-22l117,1028r-10,-16l93,1000,75,992r,-854l101,132r21,-15l136,95r5,-26xe" fillcolor="#e0eceb" stroked="f">
                    <v:path arrowok="t" o:connecttype="custom" o:connectlocs="141,69;136,42;120,20;98,5;70,0;43,5;20,20;5,42;0,69;4,93;16,114;35,129;58,137;58,991;37,996;20,1009;8,1026;4,1048;8,1070;21,1088;39,1100;62,1105;85,1100;103,1088;115,1070;120,1048;117,1028;107,1012;93,1000;75,992;75,138;101,132;122,117;136,95;141,69" o:connectangles="0,0,0,0,0,0,0,0,0,0,0,0,0,0,0,0,0,0,0,0,0,0,0,0,0,0,0,0,0,0,0,0,0,0,0"/>
                  </v:shape>
                  <v:shape id="Freeform 3916" o:spid="_x0000_s1030"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17" o:spid="_x0000_s1031"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18" o:spid="_x0000_s1032"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19" o:spid="_x0000_s1033"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20" o:spid="_x0000_s1034"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21" o:spid="_x0000_s1035"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22" o:spid="_x0000_s1036" style="position:absolute;left:4012;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0" behindDoc="0" locked="0" layoutInCell="0" allowOverlap="1" wp14:anchorId="450A24C3" wp14:editId="31312016">
                <wp:simplePos x="0" y="0"/>
                <wp:positionH relativeFrom="page">
                  <wp:posOffset>3740785</wp:posOffset>
                </wp:positionH>
                <wp:positionV relativeFrom="paragraph">
                  <wp:posOffset>128905</wp:posOffset>
                </wp:positionV>
                <wp:extent cx="83185" cy="748030"/>
                <wp:effectExtent l="0" t="0" r="0" b="0"/>
                <wp:wrapTopAndBottom/>
                <wp:docPr id="1618464094"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9FBE" id="Freeform 3923" o:spid="_x0000_s1026" style="position:absolute;margin-left:294.55pt;margin-top:10.15pt;width:6.55pt;height:58.9pt;z-index:25165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1" behindDoc="0" locked="0" layoutInCell="0" allowOverlap="1" wp14:anchorId="44A8BE43" wp14:editId="1897FB1E">
                <wp:simplePos x="0" y="0"/>
                <wp:positionH relativeFrom="page">
                  <wp:posOffset>3869690</wp:posOffset>
                </wp:positionH>
                <wp:positionV relativeFrom="paragraph">
                  <wp:posOffset>148590</wp:posOffset>
                </wp:positionV>
                <wp:extent cx="1147445" cy="709295"/>
                <wp:effectExtent l="0" t="0" r="0" b="0"/>
                <wp:wrapTopAndBottom/>
                <wp:docPr id="13195564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6094" y="234"/>
                          <a:chExt cx="1807" cy="1117"/>
                        </a:xfrm>
                      </wpg:grpSpPr>
                      <pic:pic xmlns:pic="http://schemas.openxmlformats.org/drawingml/2006/picture">
                        <pic:nvPicPr>
                          <pic:cNvPr id="1466023264" name="Picture 3925"/>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6901"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3461797" name="Group 3926"/>
                        <wpg:cNvGrpSpPr>
                          <a:grpSpLocks/>
                        </wpg:cNvGrpSpPr>
                        <wpg:grpSpPr bwMode="auto">
                          <a:xfrm>
                            <a:off x="6094" y="234"/>
                            <a:ext cx="1807" cy="1117"/>
                            <a:chOff x="6094" y="234"/>
                            <a:chExt cx="1807" cy="1117"/>
                          </a:xfrm>
                        </wpg:grpSpPr>
                        <wps:wsp>
                          <wps:cNvPr id="211303844" name="Freeform 3927"/>
                          <wps:cNvSpPr>
                            <a:spLocks/>
                          </wps:cNvSpPr>
                          <wps:spPr bwMode="auto">
                            <a:xfrm>
                              <a:off x="6094"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4 h 1117"/>
                                <a:gd name="T20" fmla="*/ 17 w 1807"/>
                                <a:gd name="T21" fmla="*/ 115 h 1117"/>
                                <a:gd name="T22" fmla="*/ 37 w 1807"/>
                                <a:gd name="T23" fmla="*/ 130 h 1117"/>
                                <a:gd name="T24" fmla="*/ 61 w 1807"/>
                                <a:gd name="T25" fmla="*/ 138 h 1117"/>
                                <a:gd name="T26" fmla="*/ 61 w 1807"/>
                                <a:gd name="T27" fmla="*/ 991 h 1117"/>
                                <a:gd name="T28" fmla="*/ 41 w 1807"/>
                                <a:gd name="T29" fmla="*/ 997 h 1117"/>
                                <a:gd name="T30" fmla="*/ 25 w 1807"/>
                                <a:gd name="T31" fmla="*/ 1010 h 1117"/>
                                <a:gd name="T32" fmla="*/ 15 w 1807"/>
                                <a:gd name="T33" fmla="*/ 1027 h 1117"/>
                                <a:gd name="T34" fmla="*/ 11 w 1807"/>
                                <a:gd name="T35" fmla="*/ 1048 h 1117"/>
                                <a:gd name="T36" fmla="*/ 15 w 1807"/>
                                <a:gd name="T37" fmla="*/ 1070 h 1117"/>
                                <a:gd name="T38" fmla="*/ 28 w 1807"/>
                                <a:gd name="T39" fmla="*/ 1088 h 1117"/>
                                <a:gd name="T40" fmla="*/ 46 w 1807"/>
                                <a:gd name="T41" fmla="*/ 1100 h 1117"/>
                                <a:gd name="T42" fmla="*/ 69 w 1807"/>
                                <a:gd name="T43" fmla="*/ 1105 h 1117"/>
                                <a:gd name="T44" fmla="*/ 91 w 1807"/>
                                <a:gd name="T45" fmla="*/ 1100 h 1117"/>
                                <a:gd name="T46" fmla="*/ 110 w 1807"/>
                                <a:gd name="T47" fmla="*/ 1088 h 1117"/>
                                <a:gd name="T48" fmla="*/ 122 w 1807"/>
                                <a:gd name="T49" fmla="*/ 1070 h 1117"/>
                                <a:gd name="T50" fmla="*/ 127 w 1807"/>
                                <a:gd name="T51" fmla="*/ 1048 h 1117"/>
                                <a:gd name="T52" fmla="*/ 123 w 1807"/>
                                <a:gd name="T53" fmla="*/ 1028 h 1117"/>
                                <a:gd name="T54" fmla="*/ 113 w 1807"/>
                                <a:gd name="T55" fmla="*/ 1011 h 1117"/>
                                <a:gd name="T56" fmla="*/ 98 w 1807"/>
                                <a:gd name="T57" fmla="*/ 998 h 1117"/>
                                <a:gd name="T58" fmla="*/ 78 w 1807"/>
                                <a:gd name="T59" fmla="*/ 992 h 1117"/>
                                <a:gd name="T60" fmla="*/ 78 w 1807"/>
                                <a:gd name="T61" fmla="*/ 138 h 1117"/>
                                <a:gd name="T62" fmla="*/ 103 w 1807"/>
                                <a:gd name="T63" fmla="*/ 131 h 1117"/>
                                <a:gd name="T64" fmla="*/ 123 w 1807"/>
                                <a:gd name="T65" fmla="*/ 115 h 1117"/>
                                <a:gd name="T66" fmla="*/ 136 w 1807"/>
                                <a:gd name="T67" fmla="*/ 94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5"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5331" name="Freeform 3928"/>
                          <wps:cNvSpPr>
                            <a:spLocks/>
                          </wps:cNvSpPr>
                          <wps:spPr bwMode="auto">
                            <a:xfrm>
                              <a:off x="6094"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3 h 1117"/>
                                <a:gd name="T20" fmla="*/ 221 w 1807"/>
                                <a:gd name="T21" fmla="*/ 196 h 1117"/>
                                <a:gd name="T22" fmla="*/ 242 w 1807"/>
                                <a:gd name="T23" fmla="*/ 213 h 1117"/>
                                <a:gd name="T24" fmla="*/ 269 w 1807"/>
                                <a:gd name="T25" fmla="*/ 221 h 1117"/>
                                <a:gd name="T26" fmla="*/ 269 w 1807"/>
                                <a:gd name="T27" fmla="*/ 920 h 1117"/>
                                <a:gd name="T28" fmla="*/ 252 w 1807"/>
                                <a:gd name="T29" fmla="*/ 926 h 1117"/>
                                <a:gd name="T30" fmla="*/ 238 w 1807"/>
                                <a:gd name="T31" fmla="*/ 937 h 1117"/>
                                <a:gd name="T32" fmla="*/ 228 w 1807"/>
                                <a:gd name="T33" fmla="*/ 952 h 1117"/>
                                <a:gd name="T34" fmla="*/ 225 w 1807"/>
                                <a:gd name="T35" fmla="*/ 970 h 1117"/>
                                <a:gd name="T36" fmla="*/ 229 w 1807"/>
                                <a:gd name="T37" fmla="*/ 990 h 1117"/>
                                <a:gd name="T38" fmla="*/ 240 w 1807"/>
                                <a:gd name="T39" fmla="*/ 1006 h 1117"/>
                                <a:gd name="T40" fmla="*/ 257 w 1807"/>
                                <a:gd name="T41" fmla="*/ 1017 h 1117"/>
                                <a:gd name="T42" fmla="*/ 277 w 1807"/>
                                <a:gd name="T43" fmla="*/ 1021 h 1117"/>
                                <a:gd name="T44" fmla="*/ 297 w 1807"/>
                                <a:gd name="T45" fmla="*/ 1017 h 1117"/>
                                <a:gd name="T46" fmla="*/ 313 w 1807"/>
                                <a:gd name="T47" fmla="*/ 1006 h 1117"/>
                                <a:gd name="T48" fmla="*/ 324 w 1807"/>
                                <a:gd name="T49" fmla="*/ 990 h 1117"/>
                                <a:gd name="T50" fmla="*/ 328 w 1807"/>
                                <a:gd name="T51" fmla="*/ 970 h 1117"/>
                                <a:gd name="T52" fmla="*/ 325 w 1807"/>
                                <a:gd name="T53" fmla="*/ 952 h 1117"/>
                                <a:gd name="T54" fmla="*/ 316 w 1807"/>
                                <a:gd name="T55" fmla="*/ 937 h 1117"/>
                                <a:gd name="T56" fmla="*/ 303 w 1807"/>
                                <a:gd name="T57" fmla="*/ 926 h 1117"/>
                                <a:gd name="T58" fmla="*/ 286 w 1807"/>
                                <a:gd name="T59" fmla="*/ 920 h 1117"/>
                                <a:gd name="T60" fmla="*/ 286 w 1807"/>
                                <a:gd name="T61" fmla="*/ 221 h 1117"/>
                                <a:gd name="T62" fmla="*/ 313 w 1807"/>
                                <a:gd name="T63" fmla="*/ 213 h 1117"/>
                                <a:gd name="T64" fmla="*/ 335 w 1807"/>
                                <a:gd name="T65" fmla="*/ 197 h 1117"/>
                                <a:gd name="T66" fmla="*/ 350 w 1807"/>
                                <a:gd name="T67" fmla="*/ 173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39672" name="Freeform 3929"/>
                          <wps:cNvSpPr>
                            <a:spLocks/>
                          </wps:cNvSpPr>
                          <wps:spPr bwMode="auto">
                            <a:xfrm>
                              <a:off x="6094"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9 w 1807"/>
                                <a:gd name="T19" fmla="*/ 300 h 1117"/>
                                <a:gd name="T20" fmla="*/ 424 w 1807"/>
                                <a:gd name="T21" fmla="*/ 325 h 1117"/>
                                <a:gd name="T22" fmla="*/ 448 w 1807"/>
                                <a:gd name="T23" fmla="*/ 343 h 1117"/>
                                <a:gd name="T24" fmla="*/ 477 w 1807"/>
                                <a:gd name="T25" fmla="*/ 352 h 1117"/>
                                <a:gd name="T26" fmla="*/ 477 w 1807"/>
                                <a:gd name="T27" fmla="*/ 802 h 1117"/>
                                <a:gd name="T28" fmla="*/ 462 w 1807"/>
                                <a:gd name="T29" fmla="*/ 808 h 1117"/>
                                <a:gd name="T30" fmla="*/ 450 w 1807"/>
                                <a:gd name="T31" fmla="*/ 817 h 1117"/>
                                <a:gd name="T32" fmla="*/ 442 w 1807"/>
                                <a:gd name="T33" fmla="*/ 831 h 1117"/>
                                <a:gd name="T34" fmla="*/ 439 w 1807"/>
                                <a:gd name="T35" fmla="*/ 846 h 1117"/>
                                <a:gd name="T36" fmla="*/ 443 w 1807"/>
                                <a:gd name="T37" fmla="*/ 863 h 1117"/>
                                <a:gd name="T38" fmla="*/ 453 w 1807"/>
                                <a:gd name="T39" fmla="*/ 877 h 1117"/>
                                <a:gd name="T40" fmla="*/ 467 w 1807"/>
                                <a:gd name="T41" fmla="*/ 887 h 1117"/>
                                <a:gd name="T42" fmla="*/ 485 w 1807"/>
                                <a:gd name="T43" fmla="*/ 890 h 1117"/>
                                <a:gd name="T44" fmla="*/ 502 w 1807"/>
                                <a:gd name="T45" fmla="*/ 887 h 1117"/>
                                <a:gd name="T46" fmla="*/ 517 w 1807"/>
                                <a:gd name="T47" fmla="*/ 877 h 1117"/>
                                <a:gd name="T48" fmla="*/ 526 w 1807"/>
                                <a:gd name="T49" fmla="*/ 863 h 1117"/>
                                <a:gd name="T50" fmla="*/ 530 w 1807"/>
                                <a:gd name="T51" fmla="*/ 846 h 1117"/>
                                <a:gd name="T52" fmla="*/ 527 w 1807"/>
                                <a:gd name="T53" fmla="*/ 831 h 1117"/>
                                <a:gd name="T54" fmla="*/ 520 w 1807"/>
                                <a:gd name="T55" fmla="*/ 818 h 1117"/>
                                <a:gd name="T56" fmla="*/ 508 w 1807"/>
                                <a:gd name="T57" fmla="*/ 808 h 1117"/>
                                <a:gd name="T58" fmla="*/ 494 w 1807"/>
                                <a:gd name="T59" fmla="*/ 803 h 1117"/>
                                <a:gd name="T60" fmla="*/ 494 w 1807"/>
                                <a:gd name="T61" fmla="*/ 352 h 1117"/>
                                <a:gd name="T62" fmla="*/ 524 w 1807"/>
                                <a:gd name="T63" fmla="*/ 344 h 1117"/>
                                <a:gd name="T64" fmla="*/ 548 w 1807"/>
                                <a:gd name="T65" fmla="*/ 326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918" name="Freeform 3930"/>
                          <wps:cNvSpPr>
                            <a:spLocks/>
                          </wps:cNvSpPr>
                          <wps:spPr bwMode="auto">
                            <a:xfrm>
                              <a:off x="6094"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1 w 1807"/>
                                <a:gd name="T19" fmla="*/ 437 h 1117"/>
                                <a:gd name="T20" fmla="*/ 628 w 1807"/>
                                <a:gd name="T21" fmla="*/ 464 h 1117"/>
                                <a:gd name="T22" fmla="*/ 653 w 1807"/>
                                <a:gd name="T23" fmla="*/ 483 h 1117"/>
                                <a:gd name="T24" fmla="*/ 684 w 1807"/>
                                <a:gd name="T25" fmla="*/ 493 h 1117"/>
                                <a:gd name="T26" fmla="*/ 684 w 1807"/>
                                <a:gd name="T27" fmla="*/ 673 h 1117"/>
                                <a:gd name="T28" fmla="*/ 672 w 1807"/>
                                <a:gd name="T29" fmla="*/ 678 h 1117"/>
                                <a:gd name="T30" fmla="*/ 663 w 1807"/>
                                <a:gd name="T31" fmla="*/ 686 h 1117"/>
                                <a:gd name="T32" fmla="*/ 656 w 1807"/>
                                <a:gd name="T33" fmla="*/ 698 h 1117"/>
                                <a:gd name="T34" fmla="*/ 654 w 1807"/>
                                <a:gd name="T35" fmla="*/ 710 h 1117"/>
                                <a:gd name="T36" fmla="*/ 657 w 1807"/>
                                <a:gd name="T37" fmla="*/ 725 h 1117"/>
                                <a:gd name="T38" fmla="*/ 665 w 1807"/>
                                <a:gd name="T39" fmla="*/ 737 h 1117"/>
                                <a:gd name="T40" fmla="*/ 678 w 1807"/>
                                <a:gd name="T41" fmla="*/ 746 h 1117"/>
                                <a:gd name="T42" fmla="*/ 693 w 1807"/>
                                <a:gd name="T43" fmla="*/ 749 h 1117"/>
                                <a:gd name="T44" fmla="*/ 708 w 1807"/>
                                <a:gd name="T45" fmla="*/ 746 h 1117"/>
                                <a:gd name="T46" fmla="*/ 720 w 1807"/>
                                <a:gd name="T47" fmla="*/ 737 h 1117"/>
                                <a:gd name="T48" fmla="*/ 729 w 1807"/>
                                <a:gd name="T49" fmla="*/ 725 h 1117"/>
                                <a:gd name="T50" fmla="*/ 732 w 1807"/>
                                <a:gd name="T51" fmla="*/ 710 h 1117"/>
                                <a:gd name="T52" fmla="*/ 729 w 1807"/>
                                <a:gd name="T53" fmla="*/ 698 h 1117"/>
                                <a:gd name="T54" fmla="*/ 723 w 1807"/>
                                <a:gd name="T55" fmla="*/ 686 h 1117"/>
                                <a:gd name="T56" fmla="*/ 713 w 1807"/>
                                <a:gd name="T57" fmla="*/ 678 h 1117"/>
                                <a:gd name="T58" fmla="*/ 701 w 1807"/>
                                <a:gd name="T59" fmla="*/ 673 h 1117"/>
                                <a:gd name="T60" fmla="*/ 701 w 1807"/>
                                <a:gd name="T61" fmla="*/ 493 h 1117"/>
                                <a:gd name="T62" fmla="*/ 734 w 1807"/>
                                <a:gd name="T63" fmla="*/ 484 h 1117"/>
                                <a:gd name="T64" fmla="*/ 760 w 1807"/>
                                <a:gd name="T65" fmla="*/ 465 h 1117"/>
                                <a:gd name="T66" fmla="*/ 778 w 1807"/>
                                <a:gd name="T67" fmla="*/ 438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66382" name="Freeform 3931"/>
                          <wps:cNvSpPr>
                            <a:spLocks/>
                          </wps:cNvSpPr>
                          <wps:spPr bwMode="auto">
                            <a:xfrm>
                              <a:off x="6094" y="234"/>
                              <a:ext cx="1807" cy="1117"/>
                            </a:xfrm>
                            <a:custGeom>
                              <a:avLst/>
                              <a:gdLst>
                                <a:gd name="T0" fmla="*/ 1201 w 1807"/>
                                <a:gd name="T1" fmla="*/ 711 h 1117"/>
                                <a:gd name="T2" fmla="*/ 1194 w 1807"/>
                                <a:gd name="T3" fmla="*/ 679 h 1117"/>
                                <a:gd name="T4" fmla="*/ 1178 w 1807"/>
                                <a:gd name="T5" fmla="*/ 652 h 1117"/>
                                <a:gd name="T6" fmla="*/ 1152 w 1807"/>
                                <a:gd name="T7" fmla="*/ 633 h 1117"/>
                                <a:gd name="T8" fmla="*/ 1121 w 1807"/>
                                <a:gd name="T9" fmla="*/ 623 h 1117"/>
                                <a:gd name="T10" fmla="*/ 1121 w 1807"/>
                                <a:gd name="T11" fmla="*/ 443 h 1117"/>
                                <a:gd name="T12" fmla="*/ 1133 w 1807"/>
                                <a:gd name="T13" fmla="*/ 438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8 h 1117"/>
                                <a:gd name="T38" fmla="*/ 1082 w 1807"/>
                                <a:gd name="T39" fmla="*/ 429 h 1117"/>
                                <a:gd name="T40" fmla="*/ 1092 w 1807"/>
                                <a:gd name="T41" fmla="*/ 438 h 1117"/>
                                <a:gd name="T42" fmla="*/ 1104 w 1807"/>
                                <a:gd name="T43" fmla="*/ 443 h 1117"/>
                                <a:gd name="T44" fmla="*/ 1104 w 1807"/>
                                <a:gd name="T45" fmla="*/ 623 h 1117"/>
                                <a:gd name="T46" fmla="*/ 1071 w 1807"/>
                                <a:gd name="T47" fmla="*/ 631 h 1117"/>
                                <a:gd name="T48" fmla="*/ 1045 w 1807"/>
                                <a:gd name="T49" fmla="*/ 651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4" y="679"/>
                                  </a:lnTo>
                                  <a:lnTo>
                                    <a:pt x="1178" y="652"/>
                                  </a:lnTo>
                                  <a:lnTo>
                                    <a:pt x="1152" y="633"/>
                                  </a:lnTo>
                                  <a:lnTo>
                                    <a:pt x="1121" y="623"/>
                                  </a:lnTo>
                                  <a:lnTo>
                                    <a:pt x="1121" y="443"/>
                                  </a:lnTo>
                                  <a:lnTo>
                                    <a:pt x="1133" y="438"/>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44661" name="Freeform 3932"/>
                          <wps:cNvSpPr>
                            <a:spLocks/>
                          </wps:cNvSpPr>
                          <wps:spPr bwMode="auto">
                            <a:xfrm>
                              <a:off x="6094" y="234"/>
                              <a:ext cx="1807" cy="1117"/>
                            </a:xfrm>
                            <a:custGeom>
                              <a:avLst/>
                              <a:gdLst>
                                <a:gd name="T0" fmla="*/ 1402 w 1807"/>
                                <a:gd name="T1" fmla="*/ 846 h 1117"/>
                                <a:gd name="T2" fmla="*/ 1397 w 1807"/>
                                <a:gd name="T3" fmla="*/ 816 h 1117"/>
                                <a:gd name="T4" fmla="*/ 1381 w 1807"/>
                                <a:gd name="T5" fmla="*/ 791 h 1117"/>
                                <a:gd name="T6" fmla="*/ 1357 w 1807"/>
                                <a:gd name="T7" fmla="*/ 773 h 1117"/>
                                <a:gd name="T8" fmla="*/ 1328 w 1807"/>
                                <a:gd name="T9" fmla="*/ 764 h 1117"/>
                                <a:gd name="T10" fmla="*/ 1328 w 1807"/>
                                <a:gd name="T11" fmla="*/ 313 h 1117"/>
                                <a:gd name="T12" fmla="*/ 1343 w 1807"/>
                                <a:gd name="T13" fmla="*/ 308 h 1117"/>
                                <a:gd name="T14" fmla="*/ 1355 w 1807"/>
                                <a:gd name="T15" fmla="*/ 298 h 1117"/>
                                <a:gd name="T16" fmla="*/ 1363 w 1807"/>
                                <a:gd name="T17" fmla="*/ 285 h 1117"/>
                                <a:gd name="T18" fmla="*/ 1366 w 1807"/>
                                <a:gd name="T19" fmla="*/ 270 h 1117"/>
                                <a:gd name="T20" fmla="*/ 1362 w 1807"/>
                                <a:gd name="T21" fmla="*/ 252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2 h 1117"/>
                                <a:gd name="T34" fmla="*/ 1275 w 1807"/>
                                <a:gd name="T35" fmla="*/ 270 h 1117"/>
                                <a:gd name="T36" fmla="*/ 1278 w 1807"/>
                                <a:gd name="T37" fmla="*/ 285 h 1117"/>
                                <a:gd name="T38" fmla="*/ 1285 w 1807"/>
                                <a:gd name="T39" fmla="*/ 298 h 1117"/>
                                <a:gd name="T40" fmla="*/ 1297 w 1807"/>
                                <a:gd name="T41" fmla="*/ 308 h 1117"/>
                                <a:gd name="T42" fmla="*/ 1311 w 1807"/>
                                <a:gd name="T43" fmla="*/ 313 h 1117"/>
                                <a:gd name="T44" fmla="*/ 1311 w 1807"/>
                                <a:gd name="T45" fmla="*/ 764 h 1117"/>
                                <a:gd name="T46" fmla="*/ 1281 w 1807"/>
                                <a:gd name="T47" fmla="*/ 772 h 1117"/>
                                <a:gd name="T48" fmla="*/ 1257 w 1807"/>
                                <a:gd name="T49" fmla="*/ 790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7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79808" name="Freeform 3933"/>
                          <wps:cNvSpPr>
                            <a:spLocks/>
                          </wps:cNvSpPr>
                          <wps:spPr bwMode="auto">
                            <a:xfrm>
                              <a:off x="6094" y="234"/>
                              <a:ext cx="1807" cy="1117"/>
                            </a:xfrm>
                            <a:custGeom>
                              <a:avLst/>
                              <a:gdLst>
                                <a:gd name="T0" fmla="*/ 1604 w 1807"/>
                                <a:gd name="T1" fmla="*/ 970 h 1117"/>
                                <a:gd name="T2" fmla="*/ 1599 w 1807"/>
                                <a:gd name="T3" fmla="*/ 943 h 1117"/>
                                <a:gd name="T4" fmla="*/ 1584 w 1807"/>
                                <a:gd name="T5" fmla="*/ 920 h 1117"/>
                                <a:gd name="T6" fmla="*/ 1563 w 1807"/>
                                <a:gd name="T7" fmla="*/ 903 h 1117"/>
                                <a:gd name="T8" fmla="*/ 1536 w 1807"/>
                                <a:gd name="T9" fmla="*/ 895 h 1117"/>
                                <a:gd name="T10" fmla="*/ 1536 w 1807"/>
                                <a:gd name="T11" fmla="*/ 196 h 1117"/>
                                <a:gd name="T12" fmla="*/ 1553 w 1807"/>
                                <a:gd name="T13" fmla="*/ 190 h 1117"/>
                                <a:gd name="T14" fmla="*/ 1567 w 1807"/>
                                <a:gd name="T15" fmla="*/ 179 h 1117"/>
                                <a:gd name="T16" fmla="*/ 1577 w 1807"/>
                                <a:gd name="T17" fmla="*/ 164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3 h 1117"/>
                                <a:gd name="T38" fmla="*/ 1489 w 1807"/>
                                <a:gd name="T39" fmla="*/ 178 h 1117"/>
                                <a:gd name="T40" fmla="*/ 1502 w 1807"/>
                                <a:gd name="T41" fmla="*/ 190 h 1117"/>
                                <a:gd name="T42" fmla="*/ 1519 w 1807"/>
                                <a:gd name="T43" fmla="*/ 196 h 1117"/>
                                <a:gd name="T44" fmla="*/ 1519 w 1807"/>
                                <a:gd name="T45" fmla="*/ 895 h 1117"/>
                                <a:gd name="T46" fmla="*/ 1492 w 1807"/>
                                <a:gd name="T47" fmla="*/ 903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9"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97430" name="Freeform 3934"/>
                          <wps:cNvSpPr>
                            <a:spLocks/>
                          </wps:cNvSpPr>
                          <wps:spPr bwMode="auto">
                            <a:xfrm>
                              <a:off x="6094" y="234"/>
                              <a:ext cx="1807" cy="1117"/>
                            </a:xfrm>
                            <a:custGeom>
                              <a:avLst/>
                              <a:gdLst>
                                <a:gd name="T0" fmla="*/ 1806 w 1807"/>
                                <a:gd name="T1" fmla="*/ 1047 h 1117"/>
                                <a:gd name="T2" fmla="*/ 1801 w 1807"/>
                                <a:gd name="T3" fmla="*/ 1022 h 1117"/>
                                <a:gd name="T4" fmla="*/ 1788 w 1807"/>
                                <a:gd name="T5" fmla="*/ 1001 h 1117"/>
                                <a:gd name="T6" fmla="*/ 1768 w 1807"/>
                                <a:gd name="T7" fmla="*/ 986 h 1117"/>
                                <a:gd name="T8" fmla="*/ 1744 w 1807"/>
                                <a:gd name="T9" fmla="*/ 978 h 1117"/>
                                <a:gd name="T10" fmla="*/ 1744 w 1807"/>
                                <a:gd name="T11" fmla="*/ 125 h 1117"/>
                                <a:gd name="T12" fmla="*/ 1764 w 1807"/>
                                <a:gd name="T13" fmla="*/ 119 h 1117"/>
                                <a:gd name="T14" fmla="*/ 1780 w 1807"/>
                                <a:gd name="T15" fmla="*/ 106 h 1117"/>
                                <a:gd name="T16" fmla="*/ 1791 w 1807"/>
                                <a:gd name="T17" fmla="*/ 89 h 1117"/>
                                <a:gd name="T18" fmla="*/ 1795 w 1807"/>
                                <a:gd name="T19" fmla="*/ 68 h 1117"/>
                                <a:gd name="T20" fmla="*/ 1790 w 1807"/>
                                <a:gd name="T21" fmla="*/ 46 h 1117"/>
                                <a:gd name="T22" fmla="*/ 1777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8 h 1117"/>
                                <a:gd name="T38" fmla="*/ 1692 w 1807"/>
                                <a:gd name="T39" fmla="*/ 105 h 1117"/>
                                <a:gd name="T40" fmla="*/ 1708 w 1807"/>
                                <a:gd name="T41" fmla="*/ 118 h 1117"/>
                                <a:gd name="T42" fmla="*/ 1727 w 1807"/>
                                <a:gd name="T43" fmla="*/ 124 h 1117"/>
                                <a:gd name="T44" fmla="*/ 1727 w 1807"/>
                                <a:gd name="T45" fmla="*/ 978 h 1117"/>
                                <a:gd name="T46" fmla="*/ 1702 w 1807"/>
                                <a:gd name="T47" fmla="*/ 985 h 1117"/>
                                <a:gd name="T48" fmla="*/ 1682 w 1807"/>
                                <a:gd name="T49" fmla="*/ 1000 h 1117"/>
                                <a:gd name="T50" fmla="*/ 1669 w 1807"/>
                                <a:gd name="T51" fmla="*/ 1022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8" y="986"/>
                                  </a:lnTo>
                                  <a:lnTo>
                                    <a:pt x="1744" y="978"/>
                                  </a:lnTo>
                                  <a:lnTo>
                                    <a:pt x="1744" y="125"/>
                                  </a:lnTo>
                                  <a:lnTo>
                                    <a:pt x="1764" y="119"/>
                                  </a:lnTo>
                                  <a:lnTo>
                                    <a:pt x="1780" y="106"/>
                                  </a:lnTo>
                                  <a:lnTo>
                                    <a:pt x="1791" y="89"/>
                                  </a:lnTo>
                                  <a:lnTo>
                                    <a:pt x="1795" y="68"/>
                                  </a:lnTo>
                                  <a:lnTo>
                                    <a:pt x="1790" y="46"/>
                                  </a:lnTo>
                                  <a:lnTo>
                                    <a:pt x="1777" y="28"/>
                                  </a:lnTo>
                                  <a:lnTo>
                                    <a:pt x="1759" y="16"/>
                                  </a:lnTo>
                                  <a:lnTo>
                                    <a:pt x="1736" y="11"/>
                                  </a:lnTo>
                                  <a:lnTo>
                                    <a:pt x="1714" y="16"/>
                                  </a:lnTo>
                                  <a:lnTo>
                                    <a:pt x="1695" y="28"/>
                                  </a:lnTo>
                                  <a:lnTo>
                                    <a:pt x="1683" y="46"/>
                                  </a:lnTo>
                                  <a:lnTo>
                                    <a:pt x="1678" y="68"/>
                                  </a:lnTo>
                                  <a:lnTo>
                                    <a:pt x="1682" y="88"/>
                                  </a:lnTo>
                                  <a:lnTo>
                                    <a:pt x="1692" y="105"/>
                                  </a:lnTo>
                                  <a:lnTo>
                                    <a:pt x="1708" y="118"/>
                                  </a:lnTo>
                                  <a:lnTo>
                                    <a:pt x="1727" y="124"/>
                                  </a:lnTo>
                                  <a:lnTo>
                                    <a:pt x="1727" y="978"/>
                                  </a:lnTo>
                                  <a:lnTo>
                                    <a:pt x="1702" y="985"/>
                                  </a:lnTo>
                                  <a:lnTo>
                                    <a:pt x="1682" y="1000"/>
                                  </a:lnTo>
                                  <a:lnTo>
                                    <a:pt x="1669" y="1022"/>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0C109" id="Group 3924" o:spid="_x0000_s1026" style="position:absolute;margin-left:304.7pt;margin-top:11.7pt;width:90.35pt;height:55.85pt;z-index:251658801;mso-wrap-distance-left:0;mso-wrap-distance-right:0;mso-position-horizontal-relative:page" coordorigin="6094,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" o:allowincell="f">
                <v:shape id="Picture 3925" o:spid="_x0000_s1027" type="#_x0000_t75" style="position:absolute;left:6901;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">
                  <v:imagedata r:id="rId131" o:title=""/>
                  <v:path arrowok="t"/>
                  <o:lock v:ext="edit" aspectratio="f"/>
                </v:shape>
                <v:group id="Group 3926" o:spid="_x0000_s1028" style="position:absolute;left:6094;top:234;width:1807;height:1117" coordorigin="6094,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">
                  <v:shape id="Freeform 3927" o:spid="_x0000_s1029"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" path="m141,69l136,42,120,20,98,5,70,,43,5,20,20,5,42,,69,4,94r13,21l37,130r24,8l61,991r-20,6l25,1010r-10,17l11,1048r4,22l28,1088r18,12l69,1105r22,-5l110,1088r12,-18l127,1048r-4,-20l113,1011,98,998,78,992r,-854l103,131r20,-16l136,94r5,-25xe" fillcolor="#e0eceb" stroked="f">
                    <v:path arrowok="t" o:connecttype="custom" o:connectlocs="141,69;136,42;120,20;98,5;70,0;43,5;20,20;5,42;0,69;4,94;17,115;37,130;61,138;61,991;41,997;25,1010;15,1027;11,1048;15,1070;28,1088;46,1100;69,1105;91,1100;110,1088;122,1070;127,1048;123,1028;113,1011;98,998;78,992;78,138;103,131;123,115;136,94;141,69" o:connectangles="0,0,0,0,0,0,0,0,0,0,0,0,0,0,0,0,0,0,0,0,0,0,0,0,0,0,0,0,0,0,0,0,0,0,0"/>
                  </v:shape>
                  <v:shape id="Freeform 3928" o:spid="_x0000_s1030"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29" o:spid="_x0000_s1031"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30" o:spid="_x0000_s1032"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" path="m785,405r-8,-34l758,343,730,324r-35,-7l659,324r-28,19l612,371r-8,34l611,437r17,27l653,483r31,10l684,673r-12,5l663,686r-7,12l654,710r3,15l665,737r13,9l693,749r15,-3l720,737r9,-12l732,710r-3,-12l723,686r-10,-8l701,673r,-180l734,484r26,-19l778,438r7,-33xe" fillcolor="#e0eceb" stroked="f">
                    <v:path arrowok="t" o:connecttype="custom" o:connectlocs="785,405;777,371;758,343;730,324;695,317;659,324;631,343;612,371;604,405;611,437;628,464;653,483;684,493;684,673;672,678;663,686;656,698;654,710;657,725;665,737;678,746;693,749;708,746;720,737;729,725;732,710;729,698;723,686;713,678;701,673;701,493;734,484;760,465;778,438;785,405" o:connectangles="0,0,0,0,0,0,0,0,0,0,0,0,0,0,0,0,0,0,0,0,0,0,0,0,0,0,0,0,0,0,0,0,0,0,0"/>
                  </v:shape>
                  <v:shape id="Freeform 3931" o:spid="_x0000_s1033"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" path="m1201,711r-7,-32l1178,652r-26,-19l1121,623r,-180l1133,438r10,-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3,429;1149,418;1151,405;1148,391;1140,378;1127,370;1112,367;1097,370;1085,378;1076,391;1073,405;1076,418;1082,429;1092,438;1104,443;1104,623;1071,631;1045,651;1027,678;1021,711;1028,745;1047,773;1076,792;1111,799;1146,792;1174,773;1194,745;1201,711" o:connectangles="0,0,0,0,0,0,0,0,0,0,0,0,0,0,0,0,0,0,0,0,0,0,0,0,0,0,0,0,0,0,0,0,0,0,0"/>
                  </v:shape>
                  <v:shape id="Freeform 3932" o:spid="_x0000_s1034"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33" o:spid="_x0000_s1035"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" path="m1604,970r-5,-27l1584,920r-21,-17l1536,895r,-699l1553,190r14,-11l1577,164r3,-18l1576,126r-11,-16l1549,99r-21,-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9,99;1528,95;1508,99;1492,110;1481,126;1477,146;1480,163;1489,178;1502,190;1519,196;1519,895;1492,903;1470,919;1455,942;1449,970;1456,1000;1472,1024;1497,1040;1527,1046;1557,1040;1581,1024;1598,1000;1604,970" o:connectangles="0,0,0,0,0,0,0,0,0,0,0,0,0,0,0,0,0,0,0,0,0,0,0,0,0,0,0,0,0,0,0,0,0,0,0"/>
                  </v:shape>
                  <v:shape id="Freeform 3934" o:spid="_x0000_s1036" style="position:absolute;left:6094;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" path="m1806,1047r-5,-25l1788,1001r-20,-15l1744,978r,-853l1764,119r16,-13l1791,89r4,-21l1790,46,1777,28,1759,16r-23,-5l1714,16r-19,12l1683,46r-5,22l1682,88r10,17l1708,118r19,6l1727,978r-25,7l1682,1000r-13,22l1664,1047r5,27l1685,1096r22,15l1735,1116r27,-5l1785,1096r15,-22l1806,1047xe" fillcolor="#e0eceb" stroked="f">
                    <v:path arrowok="t" o:connecttype="custom" o:connectlocs="1806,1047;1801,1022;1788,1001;1768,986;1744,978;1744,125;1764,119;1780,106;1791,89;1795,68;1790,46;1777,28;1759,16;1736,11;1714,16;1695,28;1683,46;1678,68;1682,88;1692,105;1708,118;1727,124;1727,978;1702,985;1682,1000;1669,1022;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2" behindDoc="0" locked="0" layoutInCell="0" allowOverlap="1" wp14:anchorId="19895B28" wp14:editId="457ADC48">
                <wp:simplePos x="0" y="0"/>
                <wp:positionH relativeFrom="page">
                  <wp:posOffset>5062855</wp:posOffset>
                </wp:positionH>
                <wp:positionV relativeFrom="paragraph">
                  <wp:posOffset>128905</wp:posOffset>
                </wp:positionV>
                <wp:extent cx="81280" cy="748030"/>
                <wp:effectExtent l="0" t="0" r="0" b="0"/>
                <wp:wrapTopAndBottom/>
                <wp:docPr id="482342653"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48030"/>
                        </a:xfrm>
                        <a:custGeom>
                          <a:avLst/>
                          <a:gdLst>
                            <a:gd name="T0" fmla="*/ 2147483646 w 128"/>
                            <a:gd name="T1" fmla="*/ 2147483646 h 1178"/>
                            <a:gd name="T2" fmla="*/ 2147483646 w 128"/>
                            <a:gd name="T3" fmla="*/ 2147483646 h 1178"/>
                            <a:gd name="T4" fmla="*/ 2147483646 w 128"/>
                            <a:gd name="T5" fmla="*/ 2147483646 h 1178"/>
                            <a:gd name="T6" fmla="*/ 2147483646 w 128"/>
                            <a:gd name="T7" fmla="*/ 2147483646 h 1178"/>
                            <a:gd name="T8" fmla="*/ 2147483646 w 128"/>
                            <a:gd name="T9" fmla="*/ 0 h 1178"/>
                            <a:gd name="T10" fmla="*/ 2147483646 w 128"/>
                            <a:gd name="T11" fmla="*/ 0 h 1178"/>
                            <a:gd name="T12" fmla="*/ 2147483646 w 128"/>
                            <a:gd name="T13" fmla="*/ 0 h 1178"/>
                            <a:gd name="T14" fmla="*/ 2147483646 w 128"/>
                            <a:gd name="T15" fmla="*/ 0 h 1178"/>
                            <a:gd name="T16" fmla="*/ 2147483646 w 128"/>
                            <a:gd name="T17" fmla="*/ 0 h 1178"/>
                            <a:gd name="T18" fmla="*/ 2147483646 w 128"/>
                            <a:gd name="T19" fmla="*/ 0 h 1178"/>
                            <a:gd name="T20" fmla="*/ 2147483646 w 128"/>
                            <a:gd name="T21" fmla="*/ 2147483646 h 1178"/>
                            <a:gd name="T22" fmla="*/ 2147483646 w 128"/>
                            <a:gd name="T23" fmla="*/ 2147483646 h 1178"/>
                            <a:gd name="T24" fmla="*/ 2147483646 w 128"/>
                            <a:gd name="T25" fmla="*/ 2147483646 h 1178"/>
                            <a:gd name="T26" fmla="*/ 2147483646 w 128"/>
                            <a:gd name="T27" fmla="*/ 2147483646 h 1178"/>
                            <a:gd name="T28" fmla="*/ 2147483646 w 128"/>
                            <a:gd name="T29" fmla="*/ 2147483646 h 1178"/>
                            <a:gd name="T30" fmla="*/ 2147483646 w 128"/>
                            <a:gd name="T31" fmla="*/ 2147483646 h 1178"/>
                            <a:gd name="T32" fmla="*/ 2147483646 w 128"/>
                            <a:gd name="T33" fmla="*/ 2147483646 h 1178"/>
                            <a:gd name="T34" fmla="*/ 2147483646 w 128"/>
                            <a:gd name="T35" fmla="*/ 2147483646 h 1178"/>
                            <a:gd name="T36" fmla="*/ 2147483646 w 128"/>
                            <a:gd name="T37" fmla="*/ 2147483646 h 1178"/>
                            <a:gd name="T38" fmla="*/ 2147483646 w 128"/>
                            <a:gd name="T39" fmla="*/ 2147483646 h 1178"/>
                            <a:gd name="T40" fmla="*/ 2147483646 w 128"/>
                            <a:gd name="T41" fmla="*/ 2147483646 h 1178"/>
                            <a:gd name="T42" fmla="*/ 2147483646 w 128"/>
                            <a:gd name="T43" fmla="*/ 2147483646 h 1178"/>
                            <a:gd name="T44" fmla="*/ 0 w 128"/>
                            <a:gd name="T45" fmla="*/ 2147483646 h 1178"/>
                            <a:gd name="T46" fmla="*/ 2147483646 w 128"/>
                            <a:gd name="T47" fmla="*/ 2147483646 h 1178"/>
                            <a:gd name="T48" fmla="*/ 2147483646 w 128"/>
                            <a:gd name="T49" fmla="*/ 2147483646 h 1178"/>
                            <a:gd name="T50" fmla="*/ 2147483646 w 128"/>
                            <a:gd name="T51" fmla="*/ 2147483646 h 1178"/>
                            <a:gd name="T52" fmla="*/ 2147483646 w 128"/>
                            <a:gd name="T53" fmla="*/ 2147483646 h 1178"/>
                            <a:gd name="T54" fmla="*/ 2147483646 w 128"/>
                            <a:gd name="T55" fmla="*/ 2147483646 h 1178"/>
                            <a:gd name="T56" fmla="*/ 2147483646 w 128"/>
                            <a:gd name="T57" fmla="*/ 2147483646 h 1178"/>
                            <a:gd name="T58" fmla="*/ 2147483646 w 128"/>
                            <a:gd name="T59" fmla="*/ 2147483646 h 1178"/>
                            <a:gd name="T60" fmla="*/ 2147483646 w 128"/>
                            <a:gd name="T61" fmla="*/ 2147483646 h 1178"/>
                            <a:gd name="T62" fmla="*/ 2147483646 w 128"/>
                            <a:gd name="T63" fmla="*/ 2147483646 h 1178"/>
                            <a:gd name="T64" fmla="*/ 2147483646 w 128"/>
                            <a:gd name="T65" fmla="*/ 2147483646 h 1178"/>
                            <a:gd name="T66" fmla="*/ 2147483646 w 128"/>
                            <a:gd name="T67" fmla="*/ 2147483646 h 1178"/>
                            <a:gd name="T68" fmla="*/ 2147483646 w 128"/>
                            <a:gd name="T69" fmla="*/ 2147483646 h 1178"/>
                            <a:gd name="T70" fmla="*/ 2147483646 w 128"/>
                            <a:gd name="T71" fmla="*/ 2147483646 h 1178"/>
                            <a:gd name="T72" fmla="*/ 2147483646 w 128"/>
                            <a:gd name="T73" fmla="*/ 2147483646 h 1178"/>
                            <a:gd name="T74" fmla="*/ 2147483646 w 128"/>
                            <a:gd name="T75" fmla="*/ 2147483646 h 1178"/>
                            <a:gd name="T76" fmla="*/ 2147483646 w 128"/>
                            <a:gd name="T77" fmla="*/ 2147483646 h 1178"/>
                            <a:gd name="T78" fmla="*/ 2147483646 w 128"/>
                            <a:gd name="T79" fmla="*/ 2147483646 h 1178"/>
                            <a:gd name="T80" fmla="*/ 2147483646 w 128"/>
                            <a:gd name="T81" fmla="*/ 2147483646 h 1178"/>
                            <a:gd name="T82" fmla="*/ 2147483646 w 128"/>
                            <a:gd name="T83" fmla="*/ 2147483646 h 1178"/>
                            <a:gd name="T84" fmla="*/ 2147483646 w 128"/>
                            <a:gd name="T85" fmla="*/ 2147483646 h 1178"/>
                            <a:gd name="T86" fmla="*/ 2147483646 w 128"/>
                            <a:gd name="T87" fmla="*/ 2147483646 h 11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8" h="1178">
                              <a:moveTo>
                                <a:pt x="127" y="63"/>
                              </a:moveTo>
                              <a:lnTo>
                                <a:pt x="122" y="38"/>
                              </a:lnTo>
                              <a:lnTo>
                                <a:pt x="108" y="18"/>
                              </a:lnTo>
                              <a:lnTo>
                                <a:pt x="88" y="4"/>
                              </a:lnTo>
                              <a:lnTo>
                                <a:pt x="64" y="0"/>
                              </a:lnTo>
                              <a:lnTo>
                                <a:pt x="63" y="0"/>
                              </a:lnTo>
                              <a:lnTo>
                                <a:pt x="62" y="0"/>
                              </a:lnTo>
                              <a:lnTo>
                                <a:pt x="60" y="0"/>
                              </a:lnTo>
                              <a:lnTo>
                                <a:pt x="39" y="5"/>
                              </a:lnTo>
                              <a:lnTo>
                                <a:pt x="19" y="19"/>
                              </a:lnTo>
                              <a:lnTo>
                                <a:pt x="6" y="39"/>
                              </a:lnTo>
                              <a:lnTo>
                                <a:pt x="1" y="63"/>
                              </a:lnTo>
                              <a:lnTo>
                                <a:pt x="5" y="85"/>
                              </a:lnTo>
                              <a:lnTo>
                                <a:pt x="17" y="104"/>
                              </a:lnTo>
                              <a:lnTo>
                                <a:pt x="34" y="118"/>
                              </a:lnTo>
                              <a:lnTo>
                                <a:pt x="56" y="125"/>
                              </a:lnTo>
                              <a:lnTo>
                                <a:pt x="56" y="1052"/>
                              </a:lnTo>
                              <a:lnTo>
                                <a:pt x="33" y="1059"/>
                              </a:lnTo>
                              <a:lnTo>
                                <a:pt x="16" y="1073"/>
                              </a:lnTo>
                              <a:lnTo>
                                <a:pt x="4" y="1092"/>
                              </a:lnTo>
                              <a:lnTo>
                                <a:pt x="0" y="1114"/>
                              </a:lnTo>
                              <a:lnTo>
                                <a:pt x="5" y="1139"/>
                              </a:lnTo>
                              <a:lnTo>
                                <a:pt x="18" y="1159"/>
                              </a:lnTo>
                              <a:lnTo>
                                <a:pt x="39" y="1172"/>
                              </a:lnTo>
                              <a:lnTo>
                                <a:pt x="60" y="1177"/>
                              </a:lnTo>
                              <a:lnTo>
                                <a:pt x="61" y="1177"/>
                              </a:lnTo>
                              <a:lnTo>
                                <a:pt x="64" y="1178"/>
                              </a:lnTo>
                              <a:lnTo>
                                <a:pt x="64" y="1176"/>
                              </a:lnTo>
                              <a:lnTo>
                                <a:pt x="83" y="1171"/>
                              </a:lnTo>
                              <a:lnTo>
                                <a:pt x="102" y="1157"/>
                              </a:lnTo>
                              <a:lnTo>
                                <a:pt x="114" y="1138"/>
                              </a:lnTo>
                              <a:lnTo>
                                <a:pt x="119" y="1114"/>
                              </a:lnTo>
                              <a:lnTo>
                                <a:pt x="115" y="1093"/>
                              </a:lnTo>
                              <a:lnTo>
                                <a:pt x="104" y="1074"/>
                              </a:lnTo>
                              <a:lnTo>
                                <a:pt x="88" y="1061"/>
                              </a:lnTo>
                              <a:lnTo>
                                <a:pt x="68" y="1053"/>
                              </a:lnTo>
                              <a:lnTo>
                                <a:pt x="68" y="126"/>
                              </a:lnTo>
                              <a:lnTo>
                                <a:pt x="91" y="119"/>
                              </a:lnTo>
                              <a:lnTo>
                                <a:pt x="110" y="106"/>
                              </a:lnTo>
                              <a:lnTo>
                                <a:pt x="122" y="86"/>
                              </a:lnTo>
                              <a:lnTo>
                                <a:pt x="127" y="63"/>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B90A" id="Freeform 3935" o:spid="_x0000_s1026" style="position:absolute;margin-left:398.65pt;margin-top:10.15pt;width:6.4pt;height:58.9pt;z-index:2516588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" o:allowincell="f" path="m127,63l122,38,108,18,88,4,64,,63,,62,,60,,39,5,19,19,6,39,1,63,5,85r12,19l34,118r22,7l56,1052r-23,7l16,1073,4,1092,,1114r5,25l18,1159r21,13l60,1177r1,l64,1178r,-2l83,1171r19,-14l114,1138r5,-24l115,1093r-11,-19l88,1061r-20,-8l68,126r23,-7l110,106,122,86r5,-23xe" fillcolor="#e0eceb" stroked="f">
                <v:path arrowok="t" o:connecttype="custom" o:connectlocs="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r>
        <w:rPr>
          <w:noProof/>
        </w:rPr>
        <mc:AlternateContent>
          <mc:Choice Requires="wpg">
            <w:drawing>
              <wp:anchor distT="0" distB="0" distL="0" distR="0" simplePos="0" relativeHeight="251658803" behindDoc="0" locked="0" layoutInCell="0" allowOverlap="1" wp14:anchorId="15618C54" wp14:editId="5A5121A5">
                <wp:simplePos x="0" y="0"/>
                <wp:positionH relativeFrom="page">
                  <wp:posOffset>5189855</wp:posOffset>
                </wp:positionH>
                <wp:positionV relativeFrom="paragraph">
                  <wp:posOffset>148590</wp:posOffset>
                </wp:positionV>
                <wp:extent cx="1147445" cy="709295"/>
                <wp:effectExtent l="0" t="0" r="0" b="0"/>
                <wp:wrapTopAndBottom/>
                <wp:docPr id="168465003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709295"/>
                          <a:chOff x="8173" y="234"/>
                          <a:chExt cx="1807" cy="1117"/>
                        </a:xfrm>
                      </wpg:grpSpPr>
                      <pic:pic xmlns:pic="http://schemas.openxmlformats.org/drawingml/2006/picture">
                        <pic:nvPicPr>
                          <pic:cNvPr id="1323651507" name="Picture 393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8980"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5451" name="Group 3938"/>
                        <wpg:cNvGrpSpPr>
                          <a:grpSpLocks/>
                        </wpg:cNvGrpSpPr>
                        <wpg:grpSpPr bwMode="auto">
                          <a:xfrm>
                            <a:off x="8173" y="234"/>
                            <a:ext cx="1807" cy="1117"/>
                            <a:chOff x="8173" y="234"/>
                            <a:chExt cx="1807" cy="1117"/>
                          </a:xfrm>
                        </wpg:grpSpPr>
                        <wps:wsp>
                          <wps:cNvPr id="7030267" name="Freeform 3939"/>
                          <wps:cNvSpPr>
                            <a:spLocks/>
                          </wps:cNvSpPr>
                          <wps:spPr bwMode="auto">
                            <a:xfrm>
                              <a:off x="8173" y="234"/>
                              <a:ext cx="1807" cy="1117"/>
                            </a:xfrm>
                            <a:custGeom>
                              <a:avLst/>
                              <a:gdLst>
                                <a:gd name="T0" fmla="*/ 141 w 1807"/>
                                <a:gd name="T1" fmla="*/ 69 h 1117"/>
                                <a:gd name="T2" fmla="*/ 136 w 1807"/>
                                <a:gd name="T3" fmla="*/ 42 h 1117"/>
                                <a:gd name="T4" fmla="*/ 120 w 1807"/>
                                <a:gd name="T5" fmla="*/ 20 h 1117"/>
                                <a:gd name="T6" fmla="*/ 98 w 1807"/>
                                <a:gd name="T7" fmla="*/ 5 h 1117"/>
                                <a:gd name="T8" fmla="*/ 70 w 1807"/>
                                <a:gd name="T9" fmla="*/ 0 h 1117"/>
                                <a:gd name="T10" fmla="*/ 43 w 1807"/>
                                <a:gd name="T11" fmla="*/ 5 h 1117"/>
                                <a:gd name="T12" fmla="*/ 20 w 1807"/>
                                <a:gd name="T13" fmla="*/ 20 h 1117"/>
                                <a:gd name="T14" fmla="*/ 5 w 1807"/>
                                <a:gd name="T15" fmla="*/ 42 h 1117"/>
                                <a:gd name="T16" fmla="*/ 0 w 1807"/>
                                <a:gd name="T17" fmla="*/ 69 h 1117"/>
                                <a:gd name="T18" fmla="*/ 4 w 1807"/>
                                <a:gd name="T19" fmla="*/ 93 h 1117"/>
                                <a:gd name="T20" fmla="*/ 16 w 1807"/>
                                <a:gd name="T21" fmla="*/ 114 h 1117"/>
                                <a:gd name="T22" fmla="*/ 35 w 1807"/>
                                <a:gd name="T23" fmla="*/ 129 h 1117"/>
                                <a:gd name="T24" fmla="*/ 58 w 1807"/>
                                <a:gd name="T25" fmla="*/ 137 h 1117"/>
                                <a:gd name="T26" fmla="*/ 58 w 1807"/>
                                <a:gd name="T27" fmla="*/ 991 h 1117"/>
                                <a:gd name="T28" fmla="*/ 37 w 1807"/>
                                <a:gd name="T29" fmla="*/ 996 h 1117"/>
                                <a:gd name="T30" fmla="*/ 20 w 1807"/>
                                <a:gd name="T31" fmla="*/ 1009 h 1117"/>
                                <a:gd name="T32" fmla="*/ 8 w 1807"/>
                                <a:gd name="T33" fmla="*/ 1026 h 1117"/>
                                <a:gd name="T34" fmla="*/ 4 w 1807"/>
                                <a:gd name="T35" fmla="*/ 1048 h 1117"/>
                                <a:gd name="T36" fmla="*/ 8 w 1807"/>
                                <a:gd name="T37" fmla="*/ 1070 h 1117"/>
                                <a:gd name="T38" fmla="*/ 21 w 1807"/>
                                <a:gd name="T39" fmla="*/ 1088 h 1117"/>
                                <a:gd name="T40" fmla="*/ 39 w 1807"/>
                                <a:gd name="T41" fmla="*/ 1100 h 1117"/>
                                <a:gd name="T42" fmla="*/ 62 w 1807"/>
                                <a:gd name="T43" fmla="*/ 1105 h 1117"/>
                                <a:gd name="T44" fmla="*/ 84 w 1807"/>
                                <a:gd name="T45" fmla="*/ 1100 h 1117"/>
                                <a:gd name="T46" fmla="*/ 103 w 1807"/>
                                <a:gd name="T47" fmla="*/ 1088 h 1117"/>
                                <a:gd name="T48" fmla="*/ 115 w 1807"/>
                                <a:gd name="T49" fmla="*/ 1070 h 1117"/>
                                <a:gd name="T50" fmla="*/ 120 w 1807"/>
                                <a:gd name="T51" fmla="*/ 1048 h 1117"/>
                                <a:gd name="T52" fmla="*/ 117 w 1807"/>
                                <a:gd name="T53" fmla="*/ 1028 h 1117"/>
                                <a:gd name="T54" fmla="*/ 107 w 1807"/>
                                <a:gd name="T55" fmla="*/ 1012 h 1117"/>
                                <a:gd name="T56" fmla="*/ 93 w 1807"/>
                                <a:gd name="T57" fmla="*/ 1000 h 1117"/>
                                <a:gd name="T58" fmla="*/ 75 w 1807"/>
                                <a:gd name="T59" fmla="*/ 992 h 1117"/>
                                <a:gd name="T60" fmla="*/ 75 w 1807"/>
                                <a:gd name="T61" fmla="*/ 138 h 1117"/>
                                <a:gd name="T62" fmla="*/ 101 w 1807"/>
                                <a:gd name="T63" fmla="*/ 132 h 1117"/>
                                <a:gd name="T64" fmla="*/ 122 w 1807"/>
                                <a:gd name="T65" fmla="*/ 117 h 1117"/>
                                <a:gd name="T66" fmla="*/ 136 w 1807"/>
                                <a:gd name="T67" fmla="*/ 95 h 1117"/>
                                <a:gd name="T68" fmla="*/ 141 w 1807"/>
                                <a:gd name="T69" fmla="*/ 69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1" y="69"/>
                                  </a:moveTo>
                                  <a:lnTo>
                                    <a:pt x="136" y="42"/>
                                  </a:lnTo>
                                  <a:lnTo>
                                    <a:pt x="120" y="20"/>
                                  </a:lnTo>
                                  <a:lnTo>
                                    <a:pt x="98" y="5"/>
                                  </a:lnTo>
                                  <a:lnTo>
                                    <a:pt x="70" y="0"/>
                                  </a:lnTo>
                                  <a:lnTo>
                                    <a:pt x="43" y="5"/>
                                  </a:lnTo>
                                  <a:lnTo>
                                    <a:pt x="20" y="20"/>
                                  </a:lnTo>
                                  <a:lnTo>
                                    <a:pt x="5" y="42"/>
                                  </a:lnTo>
                                  <a:lnTo>
                                    <a:pt x="0" y="69"/>
                                  </a:lnTo>
                                  <a:lnTo>
                                    <a:pt x="4" y="93"/>
                                  </a:lnTo>
                                  <a:lnTo>
                                    <a:pt x="16" y="114"/>
                                  </a:lnTo>
                                  <a:lnTo>
                                    <a:pt x="35" y="129"/>
                                  </a:lnTo>
                                  <a:lnTo>
                                    <a:pt x="58" y="137"/>
                                  </a:lnTo>
                                  <a:lnTo>
                                    <a:pt x="58" y="991"/>
                                  </a:lnTo>
                                  <a:lnTo>
                                    <a:pt x="37" y="996"/>
                                  </a:lnTo>
                                  <a:lnTo>
                                    <a:pt x="20" y="1009"/>
                                  </a:lnTo>
                                  <a:lnTo>
                                    <a:pt x="8" y="1026"/>
                                  </a:lnTo>
                                  <a:lnTo>
                                    <a:pt x="4" y="1048"/>
                                  </a:lnTo>
                                  <a:lnTo>
                                    <a:pt x="8" y="1070"/>
                                  </a:lnTo>
                                  <a:lnTo>
                                    <a:pt x="21" y="1088"/>
                                  </a:lnTo>
                                  <a:lnTo>
                                    <a:pt x="39" y="1100"/>
                                  </a:lnTo>
                                  <a:lnTo>
                                    <a:pt x="62" y="1105"/>
                                  </a:lnTo>
                                  <a:lnTo>
                                    <a:pt x="84" y="1100"/>
                                  </a:lnTo>
                                  <a:lnTo>
                                    <a:pt x="103" y="1088"/>
                                  </a:lnTo>
                                  <a:lnTo>
                                    <a:pt x="115" y="1070"/>
                                  </a:lnTo>
                                  <a:lnTo>
                                    <a:pt x="120" y="1048"/>
                                  </a:lnTo>
                                  <a:lnTo>
                                    <a:pt x="117" y="1028"/>
                                  </a:lnTo>
                                  <a:lnTo>
                                    <a:pt x="107" y="1012"/>
                                  </a:lnTo>
                                  <a:lnTo>
                                    <a:pt x="93" y="1000"/>
                                  </a:lnTo>
                                  <a:lnTo>
                                    <a:pt x="75" y="992"/>
                                  </a:lnTo>
                                  <a:lnTo>
                                    <a:pt x="75" y="138"/>
                                  </a:lnTo>
                                  <a:lnTo>
                                    <a:pt x="101" y="132"/>
                                  </a:lnTo>
                                  <a:lnTo>
                                    <a:pt x="122" y="117"/>
                                  </a:lnTo>
                                  <a:lnTo>
                                    <a:pt x="136" y="95"/>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363138" name="Freeform 3940"/>
                          <wps:cNvSpPr>
                            <a:spLocks/>
                          </wps:cNvSpPr>
                          <wps:spPr bwMode="auto">
                            <a:xfrm>
                              <a:off x="8173" y="234"/>
                              <a:ext cx="1807" cy="1117"/>
                            </a:xfrm>
                            <a:custGeom>
                              <a:avLst/>
                              <a:gdLst>
                                <a:gd name="T0" fmla="*/ 356 w 1807"/>
                                <a:gd name="T1" fmla="*/ 146 h 1117"/>
                                <a:gd name="T2" fmla="*/ 350 w 1807"/>
                                <a:gd name="T3" fmla="*/ 116 h 1117"/>
                                <a:gd name="T4" fmla="*/ 333 w 1807"/>
                                <a:gd name="T5" fmla="*/ 92 h 1117"/>
                                <a:gd name="T6" fmla="*/ 308 w 1807"/>
                                <a:gd name="T7" fmla="*/ 76 h 1117"/>
                                <a:gd name="T8" fmla="*/ 278 w 1807"/>
                                <a:gd name="T9" fmla="*/ 70 h 1117"/>
                                <a:gd name="T10" fmla="*/ 248 w 1807"/>
                                <a:gd name="T11" fmla="*/ 76 h 1117"/>
                                <a:gd name="T12" fmla="*/ 224 w 1807"/>
                                <a:gd name="T13" fmla="*/ 92 h 1117"/>
                                <a:gd name="T14" fmla="*/ 207 w 1807"/>
                                <a:gd name="T15" fmla="*/ 116 h 1117"/>
                                <a:gd name="T16" fmla="*/ 201 w 1807"/>
                                <a:gd name="T17" fmla="*/ 146 h 1117"/>
                                <a:gd name="T18" fmla="*/ 206 w 1807"/>
                                <a:gd name="T19" fmla="*/ 172 h 1117"/>
                                <a:gd name="T20" fmla="*/ 220 w 1807"/>
                                <a:gd name="T21" fmla="*/ 195 h 1117"/>
                                <a:gd name="T22" fmla="*/ 240 w 1807"/>
                                <a:gd name="T23" fmla="*/ 211 h 1117"/>
                                <a:gd name="T24" fmla="*/ 266 w 1807"/>
                                <a:gd name="T25" fmla="*/ 220 h 1117"/>
                                <a:gd name="T26" fmla="*/ 266 w 1807"/>
                                <a:gd name="T27" fmla="*/ 920 h 1117"/>
                                <a:gd name="T28" fmla="*/ 247 w 1807"/>
                                <a:gd name="T29" fmla="*/ 925 h 1117"/>
                                <a:gd name="T30" fmla="*/ 232 w 1807"/>
                                <a:gd name="T31" fmla="*/ 936 h 1117"/>
                                <a:gd name="T32" fmla="*/ 222 w 1807"/>
                                <a:gd name="T33" fmla="*/ 951 h 1117"/>
                                <a:gd name="T34" fmla="*/ 218 w 1807"/>
                                <a:gd name="T35" fmla="*/ 970 h 1117"/>
                                <a:gd name="T36" fmla="*/ 222 w 1807"/>
                                <a:gd name="T37" fmla="*/ 990 h 1117"/>
                                <a:gd name="T38" fmla="*/ 233 w 1807"/>
                                <a:gd name="T39" fmla="*/ 1006 h 1117"/>
                                <a:gd name="T40" fmla="*/ 250 w 1807"/>
                                <a:gd name="T41" fmla="*/ 1017 h 1117"/>
                                <a:gd name="T42" fmla="*/ 270 w 1807"/>
                                <a:gd name="T43" fmla="*/ 1021 h 1117"/>
                                <a:gd name="T44" fmla="*/ 290 w 1807"/>
                                <a:gd name="T45" fmla="*/ 1017 h 1117"/>
                                <a:gd name="T46" fmla="*/ 306 w 1807"/>
                                <a:gd name="T47" fmla="*/ 1006 h 1117"/>
                                <a:gd name="T48" fmla="*/ 318 w 1807"/>
                                <a:gd name="T49" fmla="*/ 990 h 1117"/>
                                <a:gd name="T50" fmla="*/ 322 w 1807"/>
                                <a:gd name="T51" fmla="*/ 970 h 1117"/>
                                <a:gd name="T52" fmla="*/ 319 w 1807"/>
                                <a:gd name="T53" fmla="*/ 953 h 1117"/>
                                <a:gd name="T54" fmla="*/ 311 w 1807"/>
                                <a:gd name="T55" fmla="*/ 939 h 1117"/>
                                <a:gd name="T56" fmla="*/ 298 w 1807"/>
                                <a:gd name="T57" fmla="*/ 928 h 1117"/>
                                <a:gd name="T58" fmla="*/ 283 w 1807"/>
                                <a:gd name="T59" fmla="*/ 921 h 1117"/>
                                <a:gd name="T60" fmla="*/ 283 w 1807"/>
                                <a:gd name="T61" fmla="*/ 221 h 1117"/>
                                <a:gd name="T62" fmla="*/ 311 w 1807"/>
                                <a:gd name="T63" fmla="*/ 214 h 1117"/>
                                <a:gd name="T64" fmla="*/ 334 w 1807"/>
                                <a:gd name="T65" fmla="*/ 198 h 1117"/>
                                <a:gd name="T66" fmla="*/ 350 w 1807"/>
                                <a:gd name="T67" fmla="*/ 174 h 1117"/>
                                <a:gd name="T68" fmla="*/ 356 w 1807"/>
                                <a:gd name="T69" fmla="*/ 1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356" y="146"/>
                                  </a:moveTo>
                                  <a:lnTo>
                                    <a:pt x="350" y="116"/>
                                  </a:lnTo>
                                  <a:lnTo>
                                    <a:pt x="333" y="92"/>
                                  </a:lnTo>
                                  <a:lnTo>
                                    <a:pt x="308" y="76"/>
                                  </a:lnTo>
                                  <a:lnTo>
                                    <a:pt x="278" y="70"/>
                                  </a:lnTo>
                                  <a:lnTo>
                                    <a:pt x="248" y="76"/>
                                  </a:lnTo>
                                  <a:lnTo>
                                    <a:pt x="224" y="92"/>
                                  </a:lnTo>
                                  <a:lnTo>
                                    <a:pt x="207" y="116"/>
                                  </a:lnTo>
                                  <a:lnTo>
                                    <a:pt x="201" y="146"/>
                                  </a:lnTo>
                                  <a:lnTo>
                                    <a:pt x="206" y="172"/>
                                  </a:lnTo>
                                  <a:lnTo>
                                    <a:pt x="220" y="195"/>
                                  </a:lnTo>
                                  <a:lnTo>
                                    <a:pt x="240" y="211"/>
                                  </a:lnTo>
                                  <a:lnTo>
                                    <a:pt x="266" y="220"/>
                                  </a:lnTo>
                                  <a:lnTo>
                                    <a:pt x="266" y="920"/>
                                  </a:lnTo>
                                  <a:lnTo>
                                    <a:pt x="247" y="925"/>
                                  </a:lnTo>
                                  <a:lnTo>
                                    <a:pt x="232" y="936"/>
                                  </a:lnTo>
                                  <a:lnTo>
                                    <a:pt x="222" y="951"/>
                                  </a:lnTo>
                                  <a:lnTo>
                                    <a:pt x="218" y="970"/>
                                  </a:lnTo>
                                  <a:lnTo>
                                    <a:pt x="222" y="990"/>
                                  </a:lnTo>
                                  <a:lnTo>
                                    <a:pt x="233" y="1006"/>
                                  </a:lnTo>
                                  <a:lnTo>
                                    <a:pt x="250" y="1017"/>
                                  </a:lnTo>
                                  <a:lnTo>
                                    <a:pt x="270" y="1021"/>
                                  </a:lnTo>
                                  <a:lnTo>
                                    <a:pt x="290" y="1017"/>
                                  </a:lnTo>
                                  <a:lnTo>
                                    <a:pt x="306" y="1006"/>
                                  </a:lnTo>
                                  <a:lnTo>
                                    <a:pt x="318" y="990"/>
                                  </a:lnTo>
                                  <a:lnTo>
                                    <a:pt x="322" y="970"/>
                                  </a:lnTo>
                                  <a:lnTo>
                                    <a:pt x="319" y="953"/>
                                  </a:lnTo>
                                  <a:lnTo>
                                    <a:pt x="311" y="939"/>
                                  </a:lnTo>
                                  <a:lnTo>
                                    <a:pt x="298" y="928"/>
                                  </a:lnTo>
                                  <a:lnTo>
                                    <a:pt x="283" y="921"/>
                                  </a:lnTo>
                                  <a:lnTo>
                                    <a:pt x="283" y="221"/>
                                  </a:lnTo>
                                  <a:lnTo>
                                    <a:pt x="311" y="214"/>
                                  </a:lnTo>
                                  <a:lnTo>
                                    <a:pt x="334" y="198"/>
                                  </a:lnTo>
                                  <a:lnTo>
                                    <a:pt x="350" y="174"/>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18331" name="Freeform 3941"/>
                          <wps:cNvSpPr>
                            <a:spLocks/>
                          </wps:cNvSpPr>
                          <wps:spPr bwMode="auto">
                            <a:xfrm>
                              <a:off x="8173" y="234"/>
                              <a:ext cx="1807" cy="1117"/>
                            </a:xfrm>
                            <a:custGeom>
                              <a:avLst/>
                              <a:gdLst>
                                <a:gd name="T0" fmla="*/ 570 w 1807"/>
                                <a:gd name="T1" fmla="*/ 270 h 1117"/>
                                <a:gd name="T2" fmla="*/ 564 w 1807"/>
                                <a:gd name="T3" fmla="*/ 238 h 1117"/>
                                <a:gd name="T4" fmla="*/ 546 w 1807"/>
                                <a:gd name="T5" fmla="*/ 212 h 1117"/>
                                <a:gd name="T6" fmla="*/ 519 w 1807"/>
                                <a:gd name="T7" fmla="*/ 195 h 1117"/>
                                <a:gd name="T8" fmla="*/ 486 w 1807"/>
                                <a:gd name="T9" fmla="*/ 188 h 1117"/>
                                <a:gd name="T10" fmla="*/ 454 w 1807"/>
                                <a:gd name="T11" fmla="*/ 195 h 1117"/>
                                <a:gd name="T12" fmla="*/ 427 w 1807"/>
                                <a:gd name="T13" fmla="*/ 212 h 1117"/>
                                <a:gd name="T14" fmla="*/ 409 w 1807"/>
                                <a:gd name="T15" fmla="*/ 238 h 1117"/>
                                <a:gd name="T16" fmla="*/ 403 w 1807"/>
                                <a:gd name="T17" fmla="*/ 270 h 1117"/>
                                <a:gd name="T18" fmla="*/ 408 w 1807"/>
                                <a:gd name="T19" fmla="*/ 299 h 1117"/>
                                <a:gd name="T20" fmla="*/ 423 w 1807"/>
                                <a:gd name="T21" fmla="*/ 324 h 1117"/>
                                <a:gd name="T22" fmla="*/ 445 w 1807"/>
                                <a:gd name="T23" fmla="*/ 342 h 1117"/>
                                <a:gd name="T24" fmla="*/ 473 w 1807"/>
                                <a:gd name="T25" fmla="*/ 351 h 1117"/>
                                <a:gd name="T26" fmla="*/ 473 w 1807"/>
                                <a:gd name="T27" fmla="*/ 802 h 1117"/>
                                <a:gd name="T28" fmla="*/ 457 w 1807"/>
                                <a:gd name="T29" fmla="*/ 807 h 1117"/>
                                <a:gd name="T30" fmla="*/ 444 w 1807"/>
                                <a:gd name="T31" fmla="*/ 816 h 1117"/>
                                <a:gd name="T32" fmla="*/ 436 w 1807"/>
                                <a:gd name="T33" fmla="*/ 830 h 1117"/>
                                <a:gd name="T34" fmla="*/ 433 w 1807"/>
                                <a:gd name="T35" fmla="*/ 846 h 1117"/>
                                <a:gd name="T36" fmla="*/ 436 w 1807"/>
                                <a:gd name="T37" fmla="*/ 863 h 1117"/>
                                <a:gd name="T38" fmla="*/ 446 w 1807"/>
                                <a:gd name="T39" fmla="*/ 877 h 1117"/>
                                <a:gd name="T40" fmla="*/ 460 w 1807"/>
                                <a:gd name="T41" fmla="*/ 887 h 1117"/>
                                <a:gd name="T42" fmla="*/ 478 w 1807"/>
                                <a:gd name="T43" fmla="*/ 890 h 1117"/>
                                <a:gd name="T44" fmla="*/ 496 w 1807"/>
                                <a:gd name="T45" fmla="*/ 887 h 1117"/>
                                <a:gd name="T46" fmla="*/ 510 w 1807"/>
                                <a:gd name="T47" fmla="*/ 877 h 1117"/>
                                <a:gd name="T48" fmla="*/ 520 w 1807"/>
                                <a:gd name="T49" fmla="*/ 863 h 1117"/>
                                <a:gd name="T50" fmla="*/ 523 w 1807"/>
                                <a:gd name="T51" fmla="*/ 846 h 1117"/>
                                <a:gd name="T52" fmla="*/ 521 w 1807"/>
                                <a:gd name="T53" fmla="*/ 832 h 1117"/>
                                <a:gd name="T54" fmla="*/ 514 w 1807"/>
                                <a:gd name="T55" fmla="*/ 819 h 1117"/>
                                <a:gd name="T56" fmla="*/ 503 w 1807"/>
                                <a:gd name="T57" fmla="*/ 809 h 1117"/>
                                <a:gd name="T58" fmla="*/ 490 w 1807"/>
                                <a:gd name="T59" fmla="*/ 803 h 1117"/>
                                <a:gd name="T60" fmla="*/ 490 w 1807"/>
                                <a:gd name="T61" fmla="*/ 352 h 1117"/>
                                <a:gd name="T62" fmla="*/ 521 w 1807"/>
                                <a:gd name="T63" fmla="*/ 345 h 1117"/>
                                <a:gd name="T64" fmla="*/ 547 w 1807"/>
                                <a:gd name="T65" fmla="*/ 327 h 1117"/>
                                <a:gd name="T66" fmla="*/ 564 w 1807"/>
                                <a:gd name="T67" fmla="*/ 301 h 1117"/>
                                <a:gd name="T68" fmla="*/ 570 w 1807"/>
                                <a:gd name="T69" fmla="*/ 2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570" y="270"/>
                                  </a:moveTo>
                                  <a:lnTo>
                                    <a:pt x="564" y="238"/>
                                  </a:lnTo>
                                  <a:lnTo>
                                    <a:pt x="546" y="212"/>
                                  </a:lnTo>
                                  <a:lnTo>
                                    <a:pt x="519" y="195"/>
                                  </a:lnTo>
                                  <a:lnTo>
                                    <a:pt x="486" y="188"/>
                                  </a:lnTo>
                                  <a:lnTo>
                                    <a:pt x="454" y="195"/>
                                  </a:lnTo>
                                  <a:lnTo>
                                    <a:pt x="427" y="212"/>
                                  </a:lnTo>
                                  <a:lnTo>
                                    <a:pt x="409" y="238"/>
                                  </a:lnTo>
                                  <a:lnTo>
                                    <a:pt x="403" y="270"/>
                                  </a:lnTo>
                                  <a:lnTo>
                                    <a:pt x="408" y="299"/>
                                  </a:lnTo>
                                  <a:lnTo>
                                    <a:pt x="423" y="324"/>
                                  </a:lnTo>
                                  <a:lnTo>
                                    <a:pt x="445" y="342"/>
                                  </a:lnTo>
                                  <a:lnTo>
                                    <a:pt x="473" y="351"/>
                                  </a:lnTo>
                                  <a:lnTo>
                                    <a:pt x="473" y="802"/>
                                  </a:lnTo>
                                  <a:lnTo>
                                    <a:pt x="457" y="807"/>
                                  </a:lnTo>
                                  <a:lnTo>
                                    <a:pt x="444" y="816"/>
                                  </a:lnTo>
                                  <a:lnTo>
                                    <a:pt x="436" y="830"/>
                                  </a:lnTo>
                                  <a:lnTo>
                                    <a:pt x="433" y="846"/>
                                  </a:lnTo>
                                  <a:lnTo>
                                    <a:pt x="436" y="863"/>
                                  </a:lnTo>
                                  <a:lnTo>
                                    <a:pt x="446" y="877"/>
                                  </a:lnTo>
                                  <a:lnTo>
                                    <a:pt x="460" y="887"/>
                                  </a:lnTo>
                                  <a:lnTo>
                                    <a:pt x="478" y="890"/>
                                  </a:lnTo>
                                  <a:lnTo>
                                    <a:pt x="496" y="887"/>
                                  </a:lnTo>
                                  <a:lnTo>
                                    <a:pt x="510" y="877"/>
                                  </a:lnTo>
                                  <a:lnTo>
                                    <a:pt x="520" y="863"/>
                                  </a:lnTo>
                                  <a:lnTo>
                                    <a:pt x="523" y="846"/>
                                  </a:lnTo>
                                  <a:lnTo>
                                    <a:pt x="521" y="832"/>
                                  </a:lnTo>
                                  <a:lnTo>
                                    <a:pt x="514" y="819"/>
                                  </a:lnTo>
                                  <a:lnTo>
                                    <a:pt x="503" y="809"/>
                                  </a:lnTo>
                                  <a:lnTo>
                                    <a:pt x="490" y="803"/>
                                  </a:lnTo>
                                  <a:lnTo>
                                    <a:pt x="490" y="352"/>
                                  </a:lnTo>
                                  <a:lnTo>
                                    <a:pt x="521" y="345"/>
                                  </a:lnTo>
                                  <a:lnTo>
                                    <a:pt x="547" y="327"/>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71997" name="Freeform 3942"/>
                          <wps:cNvSpPr>
                            <a:spLocks/>
                          </wps:cNvSpPr>
                          <wps:spPr bwMode="auto">
                            <a:xfrm>
                              <a:off x="8173" y="234"/>
                              <a:ext cx="1807" cy="1117"/>
                            </a:xfrm>
                            <a:custGeom>
                              <a:avLst/>
                              <a:gdLst>
                                <a:gd name="T0" fmla="*/ 785 w 1807"/>
                                <a:gd name="T1" fmla="*/ 405 h 1117"/>
                                <a:gd name="T2" fmla="*/ 777 w 1807"/>
                                <a:gd name="T3" fmla="*/ 371 h 1117"/>
                                <a:gd name="T4" fmla="*/ 758 w 1807"/>
                                <a:gd name="T5" fmla="*/ 343 h 1117"/>
                                <a:gd name="T6" fmla="*/ 730 w 1807"/>
                                <a:gd name="T7" fmla="*/ 324 h 1117"/>
                                <a:gd name="T8" fmla="*/ 695 w 1807"/>
                                <a:gd name="T9" fmla="*/ 317 h 1117"/>
                                <a:gd name="T10" fmla="*/ 659 w 1807"/>
                                <a:gd name="T11" fmla="*/ 324 h 1117"/>
                                <a:gd name="T12" fmla="*/ 631 w 1807"/>
                                <a:gd name="T13" fmla="*/ 343 h 1117"/>
                                <a:gd name="T14" fmla="*/ 612 w 1807"/>
                                <a:gd name="T15" fmla="*/ 371 h 1117"/>
                                <a:gd name="T16" fmla="*/ 604 w 1807"/>
                                <a:gd name="T17" fmla="*/ 405 h 1117"/>
                                <a:gd name="T18" fmla="*/ 610 w 1807"/>
                                <a:gd name="T19" fmla="*/ 436 h 1117"/>
                                <a:gd name="T20" fmla="*/ 626 w 1807"/>
                                <a:gd name="T21" fmla="*/ 463 h 1117"/>
                                <a:gd name="T22" fmla="*/ 651 w 1807"/>
                                <a:gd name="T23" fmla="*/ 482 h 1117"/>
                                <a:gd name="T24" fmla="*/ 681 w 1807"/>
                                <a:gd name="T25" fmla="*/ 492 h 1117"/>
                                <a:gd name="T26" fmla="*/ 681 w 1807"/>
                                <a:gd name="T27" fmla="*/ 673 h 1117"/>
                                <a:gd name="T28" fmla="*/ 668 w 1807"/>
                                <a:gd name="T29" fmla="*/ 677 h 1117"/>
                                <a:gd name="T30" fmla="*/ 657 w 1807"/>
                                <a:gd name="T31" fmla="*/ 685 h 1117"/>
                                <a:gd name="T32" fmla="*/ 650 w 1807"/>
                                <a:gd name="T33" fmla="*/ 697 h 1117"/>
                                <a:gd name="T34" fmla="*/ 647 w 1807"/>
                                <a:gd name="T35" fmla="*/ 710 h 1117"/>
                                <a:gd name="T36" fmla="*/ 650 w 1807"/>
                                <a:gd name="T37" fmla="*/ 725 h 1117"/>
                                <a:gd name="T38" fmla="*/ 659 w 1807"/>
                                <a:gd name="T39" fmla="*/ 737 h 1117"/>
                                <a:gd name="T40" fmla="*/ 671 w 1807"/>
                                <a:gd name="T41" fmla="*/ 746 h 1117"/>
                                <a:gd name="T42" fmla="*/ 686 w 1807"/>
                                <a:gd name="T43" fmla="*/ 749 h 1117"/>
                                <a:gd name="T44" fmla="*/ 701 w 1807"/>
                                <a:gd name="T45" fmla="*/ 746 h 1117"/>
                                <a:gd name="T46" fmla="*/ 714 w 1807"/>
                                <a:gd name="T47" fmla="*/ 737 h 1117"/>
                                <a:gd name="T48" fmla="*/ 722 w 1807"/>
                                <a:gd name="T49" fmla="*/ 725 h 1117"/>
                                <a:gd name="T50" fmla="*/ 725 w 1807"/>
                                <a:gd name="T51" fmla="*/ 710 h 1117"/>
                                <a:gd name="T52" fmla="*/ 723 w 1807"/>
                                <a:gd name="T53" fmla="*/ 698 h 1117"/>
                                <a:gd name="T54" fmla="*/ 717 w 1807"/>
                                <a:gd name="T55" fmla="*/ 688 h 1117"/>
                                <a:gd name="T56" fmla="*/ 709 w 1807"/>
                                <a:gd name="T57" fmla="*/ 680 h 1117"/>
                                <a:gd name="T58" fmla="*/ 698 w 1807"/>
                                <a:gd name="T59" fmla="*/ 674 h 1117"/>
                                <a:gd name="T60" fmla="*/ 698 w 1807"/>
                                <a:gd name="T61" fmla="*/ 493 h 1117"/>
                                <a:gd name="T62" fmla="*/ 732 w 1807"/>
                                <a:gd name="T63" fmla="*/ 485 h 1117"/>
                                <a:gd name="T64" fmla="*/ 759 w 1807"/>
                                <a:gd name="T65" fmla="*/ 466 h 1117"/>
                                <a:gd name="T66" fmla="*/ 778 w 1807"/>
                                <a:gd name="T67" fmla="*/ 439 h 1117"/>
                                <a:gd name="T68" fmla="*/ 785 w 1807"/>
                                <a:gd name="T69" fmla="*/ 405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785" y="405"/>
                                  </a:moveTo>
                                  <a:lnTo>
                                    <a:pt x="777" y="371"/>
                                  </a:lnTo>
                                  <a:lnTo>
                                    <a:pt x="758" y="343"/>
                                  </a:lnTo>
                                  <a:lnTo>
                                    <a:pt x="730" y="324"/>
                                  </a:lnTo>
                                  <a:lnTo>
                                    <a:pt x="695" y="317"/>
                                  </a:lnTo>
                                  <a:lnTo>
                                    <a:pt x="659" y="324"/>
                                  </a:lnTo>
                                  <a:lnTo>
                                    <a:pt x="631" y="343"/>
                                  </a:lnTo>
                                  <a:lnTo>
                                    <a:pt x="612" y="371"/>
                                  </a:lnTo>
                                  <a:lnTo>
                                    <a:pt x="604" y="405"/>
                                  </a:lnTo>
                                  <a:lnTo>
                                    <a:pt x="610" y="436"/>
                                  </a:lnTo>
                                  <a:lnTo>
                                    <a:pt x="626" y="463"/>
                                  </a:lnTo>
                                  <a:lnTo>
                                    <a:pt x="651" y="482"/>
                                  </a:lnTo>
                                  <a:lnTo>
                                    <a:pt x="681" y="492"/>
                                  </a:lnTo>
                                  <a:lnTo>
                                    <a:pt x="681" y="673"/>
                                  </a:lnTo>
                                  <a:lnTo>
                                    <a:pt x="668" y="677"/>
                                  </a:lnTo>
                                  <a:lnTo>
                                    <a:pt x="657" y="685"/>
                                  </a:lnTo>
                                  <a:lnTo>
                                    <a:pt x="650" y="697"/>
                                  </a:lnTo>
                                  <a:lnTo>
                                    <a:pt x="647" y="710"/>
                                  </a:lnTo>
                                  <a:lnTo>
                                    <a:pt x="650" y="725"/>
                                  </a:lnTo>
                                  <a:lnTo>
                                    <a:pt x="659" y="737"/>
                                  </a:lnTo>
                                  <a:lnTo>
                                    <a:pt x="671" y="746"/>
                                  </a:lnTo>
                                  <a:lnTo>
                                    <a:pt x="686" y="749"/>
                                  </a:lnTo>
                                  <a:lnTo>
                                    <a:pt x="701" y="746"/>
                                  </a:lnTo>
                                  <a:lnTo>
                                    <a:pt x="714" y="737"/>
                                  </a:lnTo>
                                  <a:lnTo>
                                    <a:pt x="722" y="725"/>
                                  </a:lnTo>
                                  <a:lnTo>
                                    <a:pt x="725" y="710"/>
                                  </a:lnTo>
                                  <a:lnTo>
                                    <a:pt x="723" y="698"/>
                                  </a:lnTo>
                                  <a:lnTo>
                                    <a:pt x="717" y="688"/>
                                  </a:lnTo>
                                  <a:lnTo>
                                    <a:pt x="709" y="680"/>
                                  </a:lnTo>
                                  <a:lnTo>
                                    <a:pt x="698" y="674"/>
                                  </a:lnTo>
                                  <a:lnTo>
                                    <a:pt x="698" y="493"/>
                                  </a:lnTo>
                                  <a:lnTo>
                                    <a:pt x="732" y="485"/>
                                  </a:lnTo>
                                  <a:lnTo>
                                    <a:pt x="759" y="466"/>
                                  </a:lnTo>
                                  <a:lnTo>
                                    <a:pt x="778" y="439"/>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90387" name="Freeform 3943"/>
                          <wps:cNvSpPr>
                            <a:spLocks/>
                          </wps:cNvSpPr>
                          <wps:spPr bwMode="auto">
                            <a:xfrm>
                              <a:off x="8173" y="234"/>
                              <a:ext cx="1807" cy="1117"/>
                            </a:xfrm>
                            <a:custGeom>
                              <a:avLst/>
                              <a:gdLst>
                                <a:gd name="T0" fmla="*/ 1201 w 1807"/>
                                <a:gd name="T1" fmla="*/ 711 h 1117"/>
                                <a:gd name="T2" fmla="*/ 1195 w 1807"/>
                                <a:gd name="T3" fmla="*/ 679 h 1117"/>
                                <a:gd name="T4" fmla="*/ 1178 w 1807"/>
                                <a:gd name="T5" fmla="*/ 652 h 1117"/>
                                <a:gd name="T6" fmla="*/ 1153 w 1807"/>
                                <a:gd name="T7" fmla="*/ 633 h 1117"/>
                                <a:gd name="T8" fmla="*/ 1122 w 1807"/>
                                <a:gd name="T9" fmla="*/ 623 h 1117"/>
                                <a:gd name="T10" fmla="*/ 1122 w 1807"/>
                                <a:gd name="T11" fmla="*/ 442 h 1117"/>
                                <a:gd name="T12" fmla="*/ 1134 w 1807"/>
                                <a:gd name="T13" fmla="*/ 437 h 1117"/>
                                <a:gd name="T14" fmla="*/ 1143 w 1807"/>
                                <a:gd name="T15" fmla="*/ 429 h 1117"/>
                                <a:gd name="T16" fmla="*/ 1149 w 1807"/>
                                <a:gd name="T17" fmla="*/ 418 h 1117"/>
                                <a:gd name="T18" fmla="*/ 1151 w 1807"/>
                                <a:gd name="T19" fmla="*/ 405 h 1117"/>
                                <a:gd name="T20" fmla="*/ 1148 w 1807"/>
                                <a:gd name="T21" fmla="*/ 391 h 1117"/>
                                <a:gd name="T22" fmla="*/ 1140 w 1807"/>
                                <a:gd name="T23" fmla="*/ 378 h 1117"/>
                                <a:gd name="T24" fmla="*/ 1127 w 1807"/>
                                <a:gd name="T25" fmla="*/ 370 h 1117"/>
                                <a:gd name="T26" fmla="*/ 1112 w 1807"/>
                                <a:gd name="T27" fmla="*/ 367 h 1117"/>
                                <a:gd name="T28" fmla="*/ 1097 w 1807"/>
                                <a:gd name="T29" fmla="*/ 370 h 1117"/>
                                <a:gd name="T30" fmla="*/ 1085 w 1807"/>
                                <a:gd name="T31" fmla="*/ 378 h 1117"/>
                                <a:gd name="T32" fmla="*/ 1076 w 1807"/>
                                <a:gd name="T33" fmla="*/ 391 h 1117"/>
                                <a:gd name="T34" fmla="*/ 1073 w 1807"/>
                                <a:gd name="T35" fmla="*/ 405 h 1117"/>
                                <a:gd name="T36" fmla="*/ 1076 w 1807"/>
                                <a:gd name="T37" fmla="*/ 419 h 1117"/>
                                <a:gd name="T38" fmla="*/ 1083 w 1807"/>
                                <a:gd name="T39" fmla="*/ 430 h 1117"/>
                                <a:gd name="T40" fmla="*/ 1093 w 1807"/>
                                <a:gd name="T41" fmla="*/ 438 h 1117"/>
                                <a:gd name="T42" fmla="*/ 1106 w 1807"/>
                                <a:gd name="T43" fmla="*/ 443 h 1117"/>
                                <a:gd name="T44" fmla="*/ 1106 w 1807"/>
                                <a:gd name="T45" fmla="*/ 623 h 1117"/>
                                <a:gd name="T46" fmla="*/ 1072 w 1807"/>
                                <a:gd name="T47" fmla="*/ 631 h 1117"/>
                                <a:gd name="T48" fmla="*/ 1045 w 1807"/>
                                <a:gd name="T49" fmla="*/ 650 h 1117"/>
                                <a:gd name="T50" fmla="*/ 1027 w 1807"/>
                                <a:gd name="T51" fmla="*/ 678 h 1117"/>
                                <a:gd name="T52" fmla="*/ 1021 w 1807"/>
                                <a:gd name="T53" fmla="*/ 711 h 1117"/>
                                <a:gd name="T54" fmla="*/ 1028 w 1807"/>
                                <a:gd name="T55" fmla="*/ 745 h 1117"/>
                                <a:gd name="T56" fmla="*/ 1047 w 1807"/>
                                <a:gd name="T57" fmla="*/ 773 h 1117"/>
                                <a:gd name="T58" fmla="*/ 1076 w 1807"/>
                                <a:gd name="T59" fmla="*/ 792 h 1117"/>
                                <a:gd name="T60" fmla="*/ 1111 w 1807"/>
                                <a:gd name="T61" fmla="*/ 799 h 1117"/>
                                <a:gd name="T62" fmla="*/ 1146 w 1807"/>
                                <a:gd name="T63" fmla="*/ 792 h 1117"/>
                                <a:gd name="T64" fmla="*/ 1174 w 1807"/>
                                <a:gd name="T65" fmla="*/ 773 h 1117"/>
                                <a:gd name="T66" fmla="*/ 1194 w 1807"/>
                                <a:gd name="T67" fmla="*/ 745 h 1117"/>
                                <a:gd name="T68" fmla="*/ 1201 w 1807"/>
                                <a:gd name="T69" fmla="*/ 711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201" y="711"/>
                                  </a:moveTo>
                                  <a:lnTo>
                                    <a:pt x="1195" y="679"/>
                                  </a:lnTo>
                                  <a:lnTo>
                                    <a:pt x="1178" y="652"/>
                                  </a:lnTo>
                                  <a:lnTo>
                                    <a:pt x="1153" y="633"/>
                                  </a:lnTo>
                                  <a:lnTo>
                                    <a:pt x="1122" y="623"/>
                                  </a:lnTo>
                                  <a:lnTo>
                                    <a:pt x="1122" y="442"/>
                                  </a:lnTo>
                                  <a:lnTo>
                                    <a:pt x="1134" y="437"/>
                                  </a:lnTo>
                                  <a:lnTo>
                                    <a:pt x="1143"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9"/>
                                  </a:lnTo>
                                  <a:lnTo>
                                    <a:pt x="1083" y="430"/>
                                  </a:lnTo>
                                  <a:lnTo>
                                    <a:pt x="1093" y="438"/>
                                  </a:lnTo>
                                  <a:lnTo>
                                    <a:pt x="1106" y="443"/>
                                  </a:lnTo>
                                  <a:lnTo>
                                    <a:pt x="1106" y="623"/>
                                  </a:lnTo>
                                  <a:lnTo>
                                    <a:pt x="1072" y="631"/>
                                  </a:lnTo>
                                  <a:lnTo>
                                    <a:pt x="1045" y="650"/>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580242" name="Freeform 3944"/>
                          <wps:cNvSpPr>
                            <a:spLocks/>
                          </wps:cNvSpPr>
                          <wps:spPr bwMode="auto">
                            <a:xfrm>
                              <a:off x="8173" y="234"/>
                              <a:ext cx="1807" cy="1117"/>
                            </a:xfrm>
                            <a:custGeom>
                              <a:avLst/>
                              <a:gdLst>
                                <a:gd name="T0" fmla="*/ 1402 w 1807"/>
                                <a:gd name="T1" fmla="*/ 846 h 1117"/>
                                <a:gd name="T2" fmla="*/ 1397 w 1807"/>
                                <a:gd name="T3" fmla="*/ 816 h 1117"/>
                                <a:gd name="T4" fmla="*/ 1381 w 1807"/>
                                <a:gd name="T5" fmla="*/ 791 h 1117"/>
                                <a:gd name="T6" fmla="*/ 1359 w 1807"/>
                                <a:gd name="T7" fmla="*/ 773 h 1117"/>
                                <a:gd name="T8" fmla="*/ 1330 w 1807"/>
                                <a:gd name="T9" fmla="*/ 764 h 1117"/>
                                <a:gd name="T10" fmla="*/ 1330 w 1807"/>
                                <a:gd name="T11" fmla="*/ 313 h 1117"/>
                                <a:gd name="T12" fmla="*/ 1344 w 1807"/>
                                <a:gd name="T13" fmla="*/ 308 h 1117"/>
                                <a:gd name="T14" fmla="*/ 1355 w 1807"/>
                                <a:gd name="T15" fmla="*/ 298 h 1117"/>
                                <a:gd name="T16" fmla="*/ 1363 w 1807"/>
                                <a:gd name="T17" fmla="*/ 285 h 1117"/>
                                <a:gd name="T18" fmla="*/ 1366 w 1807"/>
                                <a:gd name="T19" fmla="*/ 270 h 1117"/>
                                <a:gd name="T20" fmla="*/ 1362 w 1807"/>
                                <a:gd name="T21" fmla="*/ 253 h 1117"/>
                                <a:gd name="T22" fmla="*/ 1352 w 1807"/>
                                <a:gd name="T23" fmla="*/ 238 h 1117"/>
                                <a:gd name="T24" fmla="*/ 1338 w 1807"/>
                                <a:gd name="T25" fmla="*/ 229 h 1117"/>
                                <a:gd name="T26" fmla="*/ 1320 w 1807"/>
                                <a:gd name="T27" fmla="*/ 225 h 1117"/>
                                <a:gd name="T28" fmla="*/ 1303 w 1807"/>
                                <a:gd name="T29" fmla="*/ 229 h 1117"/>
                                <a:gd name="T30" fmla="*/ 1288 w 1807"/>
                                <a:gd name="T31" fmla="*/ 238 h 1117"/>
                                <a:gd name="T32" fmla="*/ 1279 w 1807"/>
                                <a:gd name="T33" fmla="*/ 253 h 1117"/>
                                <a:gd name="T34" fmla="*/ 1275 w 1807"/>
                                <a:gd name="T35" fmla="*/ 270 h 1117"/>
                                <a:gd name="T36" fmla="*/ 1278 w 1807"/>
                                <a:gd name="T37" fmla="*/ 286 h 1117"/>
                                <a:gd name="T38" fmla="*/ 1286 w 1807"/>
                                <a:gd name="T39" fmla="*/ 299 h 1117"/>
                                <a:gd name="T40" fmla="*/ 1298 w 1807"/>
                                <a:gd name="T41" fmla="*/ 308 h 1117"/>
                                <a:gd name="T42" fmla="*/ 1313 w 1807"/>
                                <a:gd name="T43" fmla="*/ 314 h 1117"/>
                                <a:gd name="T44" fmla="*/ 1313 w 1807"/>
                                <a:gd name="T45" fmla="*/ 764 h 1117"/>
                                <a:gd name="T46" fmla="*/ 1283 w 1807"/>
                                <a:gd name="T47" fmla="*/ 772 h 1117"/>
                                <a:gd name="T48" fmla="*/ 1258 w 1807"/>
                                <a:gd name="T49" fmla="*/ 789 h 1117"/>
                                <a:gd name="T50" fmla="*/ 1241 w 1807"/>
                                <a:gd name="T51" fmla="*/ 815 h 1117"/>
                                <a:gd name="T52" fmla="*/ 1235 w 1807"/>
                                <a:gd name="T53" fmla="*/ 846 h 1117"/>
                                <a:gd name="T54" fmla="*/ 1242 w 1807"/>
                                <a:gd name="T55" fmla="*/ 877 h 1117"/>
                                <a:gd name="T56" fmla="*/ 1260 w 1807"/>
                                <a:gd name="T57" fmla="*/ 903 h 1117"/>
                                <a:gd name="T58" fmla="*/ 1286 w 1807"/>
                                <a:gd name="T59" fmla="*/ 921 h 1117"/>
                                <a:gd name="T60" fmla="*/ 1319 w 1807"/>
                                <a:gd name="T61" fmla="*/ 928 h 1117"/>
                                <a:gd name="T62" fmla="*/ 1351 w 1807"/>
                                <a:gd name="T63" fmla="*/ 921 h 1117"/>
                                <a:gd name="T64" fmla="*/ 1378 w 1807"/>
                                <a:gd name="T65" fmla="*/ 903 h 1117"/>
                                <a:gd name="T66" fmla="*/ 1396 w 1807"/>
                                <a:gd name="T67" fmla="*/ 877 h 1117"/>
                                <a:gd name="T68" fmla="*/ 1402 w 1807"/>
                                <a:gd name="T69" fmla="*/ 846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402" y="846"/>
                                  </a:moveTo>
                                  <a:lnTo>
                                    <a:pt x="1397" y="816"/>
                                  </a:lnTo>
                                  <a:lnTo>
                                    <a:pt x="1381" y="791"/>
                                  </a:lnTo>
                                  <a:lnTo>
                                    <a:pt x="1359" y="773"/>
                                  </a:lnTo>
                                  <a:lnTo>
                                    <a:pt x="1330" y="764"/>
                                  </a:lnTo>
                                  <a:lnTo>
                                    <a:pt x="1330" y="313"/>
                                  </a:lnTo>
                                  <a:lnTo>
                                    <a:pt x="1344" y="308"/>
                                  </a:lnTo>
                                  <a:lnTo>
                                    <a:pt x="1355" y="298"/>
                                  </a:lnTo>
                                  <a:lnTo>
                                    <a:pt x="1363" y="285"/>
                                  </a:lnTo>
                                  <a:lnTo>
                                    <a:pt x="1366" y="270"/>
                                  </a:lnTo>
                                  <a:lnTo>
                                    <a:pt x="1362" y="253"/>
                                  </a:lnTo>
                                  <a:lnTo>
                                    <a:pt x="1352" y="238"/>
                                  </a:lnTo>
                                  <a:lnTo>
                                    <a:pt x="1338" y="229"/>
                                  </a:lnTo>
                                  <a:lnTo>
                                    <a:pt x="1320" y="225"/>
                                  </a:lnTo>
                                  <a:lnTo>
                                    <a:pt x="1303" y="229"/>
                                  </a:lnTo>
                                  <a:lnTo>
                                    <a:pt x="1288" y="238"/>
                                  </a:lnTo>
                                  <a:lnTo>
                                    <a:pt x="1279" y="253"/>
                                  </a:lnTo>
                                  <a:lnTo>
                                    <a:pt x="1275" y="270"/>
                                  </a:lnTo>
                                  <a:lnTo>
                                    <a:pt x="1278" y="286"/>
                                  </a:lnTo>
                                  <a:lnTo>
                                    <a:pt x="1286" y="299"/>
                                  </a:lnTo>
                                  <a:lnTo>
                                    <a:pt x="1298" y="308"/>
                                  </a:lnTo>
                                  <a:lnTo>
                                    <a:pt x="1313" y="314"/>
                                  </a:lnTo>
                                  <a:lnTo>
                                    <a:pt x="1313" y="764"/>
                                  </a:lnTo>
                                  <a:lnTo>
                                    <a:pt x="1283" y="772"/>
                                  </a:lnTo>
                                  <a:lnTo>
                                    <a:pt x="1258" y="789"/>
                                  </a:lnTo>
                                  <a:lnTo>
                                    <a:pt x="1241" y="815"/>
                                  </a:lnTo>
                                  <a:lnTo>
                                    <a:pt x="1235" y="846"/>
                                  </a:lnTo>
                                  <a:lnTo>
                                    <a:pt x="1242" y="877"/>
                                  </a:lnTo>
                                  <a:lnTo>
                                    <a:pt x="1260" y="903"/>
                                  </a:lnTo>
                                  <a:lnTo>
                                    <a:pt x="1286" y="921"/>
                                  </a:lnTo>
                                  <a:lnTo>
                                    <a:pt x="1319" y="928"/>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95511" name="Freeform 3945"/>
                          <wps:cNvSpPr>
                            <a:spLocks/>
                          </wps:cNvSpPr>
                          <wps:spPr bwMode="auto">
                            <a:xfrm>
                              <a:off x="8173" y="234"/>
                              <a:ext cx="1807" cy="1117"/>
                            </a:xfrm>
                            <a:custGeom>
                              <a:avLst/>
                              <a:gdLst>
                                <a:gd name="T0" fmla="*/ 1604 w 1807"/>
                                <a:gd name="T1" fmla="*/ 970 h 1117"/>
                                <a:gd name="T2" fmla="*/ 1599 w 1807"/>
                                <a:gd name="T3" fmla="*/ 943 h 1117"/>
                                <a:gd name="T4" fmla="*/ 1585 w 1807"/>
                                <a:gd name="T5" fmla="*/ 920 h 1117"/>
                                <a:gd name="T6" fmla="*/ 1564 w 1807"/>
                                <a:gd name="T7" fmla="*/ 904 h 1117"/>
                                <a:gd name="T8" fmla="*/ 1538 w 1807"/>
                                <a:gd name="T9" fmla="*/ 895 h 1117"/>
                                <a:gd name="T10" fmla="*/ 1538 w 1807"/>
                                <a:gd name="T11" fmla="*/ 196 h 1117"/>
                                <a:gd name="T12" fmla="*/ 1554 w 1807"/>
                                <a:gd name="T13" fmla="*/ 190 h 1117"/>
                                <a:gd name="T14" fmla="*/ 1568 w 1807"/>
                                <a:gd name="T15" fmla="*/ 178 h 1117"/>
                                <a:gd name="T16" fmla="*/ 1577 w 1807"/>
                                <a:gd name="T17" fmla="*/ 163 h 1117"/>
                                <a:gd name="T18" fmla="*/ 1580 w 1807"/>
                                <a:gd name="T19" fmla="*/ 146 h 1117"/>
                                <a:gd name="T20" fmla="*/ 1576 w 1807"/>
                                <a:gd name="T21" fmla="*/ 126 h 1117"/>
                                <a:gd name="T22" fmla="*/ 1565 w 1807"/>
                                <a:gd name="T23" fmla="*/ 110 h 1117"/>
                                <a:gd name="T24" fmla="*/ 1549 w 1807"/>
                                <a:gd name="T25" fmla="*/ 99 h 1117"/>
                                <a:gd name="T26" fmla="*/ 1528 w 1807"/>
                                <a:gd name="T27" fmla="*/ 95 h 1117"/>
                                <a:gd name="T28" fmla="*/ 1508 w 1807"/>
                                <a:gd name="T29" fmla="*/ 99 h 1117"/>
                                <a:gd name="T30" fmla="*/ 1492 w 1807"/>
                                <a:gd name="T31" fmla="*/ 110 h 1117"/>
                                <a:gd name="T32" fmla="*/ 1481 w 1807"/>
                                <a:gd name="T33" fmla="*/ 126 h 1117"/>
                                <a:gd name="T34" fmla="*/ 1477 w 1807"/>
                                <a:gd name="T35" fmla="*/ 146 h 1117"/>
                                <a:gd name="T36" fmla="*/ 1480 w 1807"/>
                                <a:gd name="T37" fmla="*/ 164 h 1117"/>
                                <a:gd name="T38" fmla="*/ 1489 w 1807"/>
                                <a:gd name="T39" fmla="*/ 179 h 1117"/>
                                <a:gd name="T40" fmla="*/ 1503 w 1807"/>
                                <a:gd name="T41" fmla="*/ 190 h 1117"/>
                                <a:gd name="T42" fmla="*/ 1521 w 1807"/>
                                <a:gd name="T43" fmla="*/ 196 h 1117"/>
                                <a:gd name="T44" fmla="*/ 1521 w 1807"/>
                                <a:gd name="T45" fmla="*/ 895 h 1117"/>
                                <a:gd name="T46" fmla="*/ 1493 w 1807"/>
                                <a:gd name="T47" fmla="*/ 902 h 1117"/>
                                <a:gd name="T48" fmla="*/ 1470 w 1807"/>
                                <a:gd name="T49" fmla="*/ 919 h 1117"/>
                                <a:gd name="T50" fmla="*/ 1455 w 1807"/>
                                <a:gd name="T51" fmla="*/ 942 h 1117"/>
                                <a:gd name="T52" fmla="*/ 1449 w 1807"/>
                                <a:gd name="T53" fmla="*/ 970 h 1117"/>
                                <a:gd name="T54" fmla="*/ 1456 w 1807"/>
                                <a:gd name="T55" fmla="*/ 1000 h 1117"/>
                                <a:gd name="T56" fmla="*/ 1472 w 1807"/>
                                <a:gd name="T57" fmla="*/ 1024 h 1117"/>
                                <a:gd name="T58" fmla="*/ 1497 w 1807"/>
                                <a:gd name="T59" fmla="*/ 1040 h 1117"/>
                                <a:gd name="T60" fmla="*/ 1527 w 1807"/>
                                <a:gd name="T61" fmla="*/ 1046 h 1117"/>
                                <a:gd name="T62" fmla="*/ 1557 w 1807"/>
                                <a:gd name="T63" fmla="*/ 1040 h 1117"/>
                                <a:gd name="T64" fmla="*/ 1581 w 1807"/>
                                <a:gd name="T65" fmla="*/ 1024 h 1117"/>
                                <a:gd name="T66" fmla="*/ 1598 w 1807"/>
                                <a:gd name="T67" fmla="*/ 1000 h 1117"/>
                                <a:gd name="T68" fmla="*/ 1604 w 1807"/>
                                <a:gd name="T69" fmla="*/ 97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604" y="970"/>
                                  </a:moveTo>
                                  <a:lnTo>
                                    <a:pt x="1599" y="943"/>
                                  </a:lnTo>
                                  <a:lnTo>
                                    <a:pt x="1585" y="920"/>
                                  </a:lnTo>
                                  <a:lnTo>
                                    <a:pt x="1564" y="904"/>
                                  </a:lnTo>
                                  <a:lnTo>
                                    <a:pt x="1538" y="895"/>
                                  </a:lnTo>
                                  <a:lnTo>
                                    <a:pt x="1538" y="196"/>
                                  </a:lnTo>
                                  <a:lnTo>
                                    <a:pt x="1554" y="190"/>
                                  </a:lnTo>
                                  <a:lnTo>
                                    <a:pt x="1568" y="178"/>
                                  </a:lnTo>
                                  <a:lnTo>
                                    <a:pt x="1577" y="163"/>
                                  </a:lnTo>
                                  <a:lnTo>
                                    <a:pt x="1580" y="146"/>
                                  </a:lnTo>
                                  <a:lnTo>
                                    <a:pt x="1576" y="126"/>
                                  </a:lnTo>
                                  <a:lnTo>
                                    <a:pt x="1565" y="110"/>
                                  </a:lnTo>
                                  <a:lnTo>
                                    <a:pt x="1549" y="99"/>
                                  </a:lnTo>
                                  <a:lnTo>
                                    <a:pt x="1528" y="95"/>
                                  </a:lnTo>
                                  <a:lnTo>
                                    <a:pt x="1508" y="99"/>
                                  </a:lnTo>
                                  <a:lnTo>
                                    <a:pt x="1492" y="110"/>
                                  </a:lnTo>
                                  <a:lnTo>
                                    <a:pt x="1481" y="126"/>
                                  </a:lnTo>
                                  <a:lnTo>
                                    <a:pt x="1477" y="146"/>
                                  </a:lnTo>
                                  <a:lnTo>
                                    <a:pt x="1480" y="164"/>
                                  </a:lnTo>
                                  <a:lnTo>
                                    <a:pt x="1489" y="179"/>
                                  </a:lnTo>
                                  <a:lnTo>
                                    <a:pt x="1503" y="190"/>
                                  </a:lnTo>
                                  <a:lnTo>
                                    <a:pt x="1521" y="196"/>
                                  </a:lnTo>
                                  <a:lnTo>
                                    <a:pt x="1521" y="895"/>
                                  </a:lnTo>
                                  <a:lnTo>
                                    <a:pt x="1493" y="902"/>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28214" name="Freeform 3946"/>
                          <wps:cNvSpPr>
                            <a:spLocks/>
                          </wps:cNvSpPr>
                          <wps:spPr bwMode="auto">
                            <a:xfrm>
                              <a:off x="8173" y="234"/>
                              <a:ext cx="1807" cy="1117"/>
                            </a:xfrm>
                            <a:custGeom>
                              <a:avLst/>
                              <a:gdLst>
                                <a:gd name="T0" fmla="*/ 1806 w 1807"/>
                                <a:gd name="T1" fmla="*/ 1047 h 1117"/>
                                <a:gd name="T2" fmla="*/ 1801 w 1807"/>
                                <a:gd name="T3" fmla="*/ 1022 h 1117"/>
                                <a:gd name="T4" fmla="*/ 1788 w 1807"/>
                                <a:gd name="T5" fmla="*/ 1001 h 1117"/>
                                <a:gd name="T6" fmla="*/ 1769 w 1807"/>
                                <a:gd name="T7" fmla="*/ 986 h 1117"/>
                                <a:gd name="T8" fmla="*/ 1745 w 1807"/>
                                <a:gd name="T9" fmla="*/ 978 h 1117"/>
                                <a:gd name="T10" fmla="*/ 1745 w 1807"/>
                                <a:gd name="T11" fmla="*/ 125 h 1117"/>
                                <a:gd name="T12" fmla="*/ 1765 w 1807"/>
                                <a:gd name="T13" fmla="*/ 118 h 1117"/>
                                <a:gd name="T14" fmla="*/ 1780 w 1807"/>
                                <a:gd name="T15" fmla="*/ 105 h 1117"/>
                                <a:gd name="T16" fmla="*/ 1791 w 1807"/>
                                <a:gd name="T17" fmla="*/ 88 h 1117"/>
                                <a:gd name="T18" fmla="*/ 1795 w 1807"/>
                                <a:gd name="T19" fmla="*/ 68 h 1117"/>
                                <a:gd name="T20" fmla="*/ 1790 w 1807"/>
                                <a:gd name="T21" fmla="*/ 46 h 1117"/>
                                <a:gd name="T22" fmla="*/ 1778 w 1807"/>
                                <a:gd name="T23" fmla="*/ 28 h 1117"/>
                                <a:gd name="T24" fmla="*/ 1759 w 1807"/>
                                <a:gd name="T25" fmla="*/ 16 h 1117"/>
                                <a:gd name="T26" fmla="*/ 1736 w 1807"/>
                                <a:gd name="T27" fmla="*/ 11 h 1117"/>
                                <a:gd name="T28" fmla="*/ 1714 w 1807"/>
                                <a:gd name="T29" fmla="*/ 16 h 1117"/>
                                <a:gd name="T30" fmla="*/ 1695 w 1807"/>
                                <a:gd name="T31" fmla="*/ 28 h 1117"/>
                                <a:gd name="T32" fmla="*/ 1683 w 1807"/>
                                <a:gd name="T33" fmla="*/ 46 h 1117"/>
                                <a:gd name="T34" fmla="*/ 1678 w 1807"/>
                                <a:gd name="T35" fmla="*/ 68 h 1117"/>
                                <a:gd name="T36" fmla="*/ 1682 w 1807"/>
                                <a:gd name="T37" fmla="*/ 89 h 1117"/>
                                <a:gd name="T38" fmla="*/ 1693 w 1807"/>
                                <a:gd name="T39" fmla="*/ 106 h 1117"/>
                                <a:gd name="T40" fmla="*/ 1709 w 1807"/>
                                <a:gd name="T41" fmla="*/ 118 h 1117"/>
                                <a:gd name="T42" fmla="*/ 1728 w 1807"/>
                                <a:gd name="T43" fmla="*/ 125 h 1117"/>
                                <a:gd name="T44" fmla="*/ 1728 w 1807"/>
                                <a:gd name="T45" fmla="*/ 978 h 1117"/>
                                <a:gd name="T46" fmla="*/ 1703 w 1807"/>
                                <a:gd name="T47" fmla="*/ 985 h 1117"/>
                                <a:gd name="T48" fmla="*/ 1683 w 1807"/>
                                <a:gd name="T49" fmla="*/ 1000 h 1117"/>
                                <a:gd name="T50" fmla="*/ 1669 w 1807"/>
                                <a:gd name="T51" fmla="*/ 1021 h 1117"/>
                                <a:gd name="T52" fmla="*/ 1664 w 1807"/>
                                <a:gd name="T53" fmla="*/ 1047 h 1117"/>
                                <a:gd name="T54" fmla="*/ 1669 w 1807"/>
                                <a:gd name="T55" fmla="*/ 1074 h 1117"/>
                                <a:gd name="T56" fmla="*/ 1685 w 1807"/>
                                <a:gd name="T57" fmla="*/ 1096 h 1117"/>
                                <a:gd name="T58" fmla="*/ 1707 w 1807"/>
                                <a:gd name="T59" fmla="*/ 1111 h 1117"/>
                                <a:gd name="T60" fmla="*/ 1735 w 1807"/>
                                <a:gd name="T61" fmla="*/ 1116 h 1117"/>
                                <a:gd name="T62" fmla="*/ 1762 w 1807"/>
                                <a:gd name="T63" fmla="*/ 1111 h 1117"/>
                                <a:gd name="T64" fmla="*/ 1785 w 1807"/>
                                <a:gd name="T65" fmla="*/ 1096 h 1117"/>
                                <a:gd name="T66" fmla="*/ 1800 w 1807"/>
                                <a:gd name="T67" fmla="*/ 1074 h 1117"/>
                                <a:gd name="T68" fmla="*/ 1806 w 1807"/>
                                <a:gd name="T69" fmla="*/ 104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7" h="1117">
                                  <a:moveTo>
                                    <a:pt x="1806" y="1047"/>
                                  </a:moveTo>
                                  <a:lnTo>
                                    <a:pt x="1801" y="1022"/>
                                  </a:lnTo>
                                  <a:lnTo>
                                    <a:pt x="1788" y="1001"/>
                                  </a:lnTo>
                                  <a:lnTo>
                                    <a:pt x="1769" y="986"/>
                                  </a:lnTo>
                                  <a:lnTo>
                                    <a:pt x="1745" y="978"/>
                                  </a:lnTo>
                                  <a:lnTo>
                                    <a:pt x="1745" y="125"/>
                                  </a:lnTo>
                                  <a:lnTo>
                                    <a:pt x="1765" y="118"/>
                                  </a:lnTo>
                                  <a:lnTo>
                                    <a:pt x="1780" y="105"/>
                                  </a:lnTo>
                                  <a:lnTo>
                                    <a:pt x="1791" y="88"/>
                                  </a:lnTo>
                                  <a:lnTo>
                                    <a:pt x="1795" y="68"/>
                                  </a:lnTo>
                                  <a:lnTo>
                                    <a:pt x="1790" y="46"/>
                                  </a:lnTo>
                                  <a:lnTo>
                                    <a:pt x="1778" y="28"/>
                                  </a:lnTo>
                                  <a:lnTo>
                                    <a:pt x="1759" y="16"/>
                                  </a:lnTo>
                                  <a:lnTo>
                                    <a:pt x="1736" y="11"/>
                                  </a:lnTo>
                                  <a:lnTo>
                                    <a:pt x="1714" y="16"/>
                                  </a:lnTo>
                                  <a:lnTo>
                                    <a:pt x="1695" y="28"/>
                                  </a:lnTo>
                                  <a:lnTo>
                                    <a:pt x="1683" y="46"/>
                                  </a:lnTo>
                                  <a:lnTo>
                                    <a:pt x="1678" y="68"/>
                                  </a:lnTo>
                                  <a:lnTo>
                                    <a:pt x="1682" y="89"/>
                                  </a:lnTo>
                                  <a:lnTo>
                                    <a:pt x="1693" y="106"/>
                                  </a:lnTo>
                                  <a:lnTo>
                                    <a:pt x="1709" y="118"/>
                                  </a:lnTo>
                                  <a:lnTo>
                                    <a:pt x="1728" y="125"/>
                                  </a:lnTo>
                                  <a:lnTo>
                                    <a:pt x="1728" y="978"/>
                                  </a:lnTo>
                                  <a:lnTo>
                                    <a:pt x="1703" y="985"/>
                                  </a:lnTo>
                                  <a:lnTo>
                                    <a:pt x="1683" y="1000"/>
                                  </a:lnTo>
                                  <a:lnTo>
                                    <a:pt x="1669" y="1021"/>
                                  </a:lnTo>
                                  <a:lnTo>
                                    <a:pt x="1664" y="1047"/>
                                  </a:lnTo>
                                  <a:lnTo>
                                    <a:pt x="1669" y="1074"/>
                                  </a:lnTo>
                                  <a:lnTo>
                                    <a:pt x="1685" y="1096"/>
                                  </a:lnTo>
                                  <a:lnTo>
                                    <a:pt x="1707" y="1111"/>
                                  </a:lnTo>
                                  <a:lnTo>
                                    <a:pt x="1735" y="1116"/>
                                  </a:lnTo>
                                  <a:lnTo>
                                    <a:pt x="1762" y="1111"/>
                                  </a:lnTo>
                                  <a:lnTo>
                                    <a:pt x="1785" y="1096"/>
                                  </a:lnTo>
                                  <a:lnTo>
                                    <a:pt x="1800" y="1074"/>
                                  </a:lnTo>
                                  <a:lnTo>
                                    <a:pt x="1806" y="1047"/>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CF438" id="Group 3936" o:spid="_x0000_s1026" style="position:absolute;margin-left:408.65pt;margin-top:11.7pt;width:90.35pt;height:55.85pt;z-index:251658803;mso-wrap-distance-left:0;mso-wrap-distance-right:0;mso-position-horizontal-relative:page" coordorigin="8173,234" coordsize="1807,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" o:allowincell="f">
                <v:shape id="Picture 3937" o:spid="_x0000_s1027" type="#_x0000_t75" style="position:absolute;left:8980;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">
                  <v:imagedata r:id="rId131" o:title=""/>
                  <v:path arrowok="t"/>
                  <o:lock v:ext="edit" aspectratio="f"/>
                </v:shape>
                <v:group id="Group 3938" o:spid="_x0000_s1028" style="position:absolute;left:8173;top:234;width:1807;height:1117" coordorigin="8173,234"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">
                  <v:shape id="Freeform 3939" o:spid="_x0000_s1029"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" path="m141,69l136,42,120,20,98,5,70,,43,5,20,20,5,42,,69,4,93r12,21l35,129r23,8l58,991r-21,5l20,1009,8,1026r-4,22l8,1070r13,18l39,1100r23,5l84,1100r19,-12l115,1070r5,-22l117,1028r-10,-16l93,1000,75,992r,-854l101,132r21,-15l136,95r5,-26xe" fillcolor="#e0eceb" stroked="f">
                    <v:path arrowok="t" o:connecttype="custom" o:connectlocs="141,69;136,42;120,20;98,5;70,0;43,5;20,20;5,42;0,69;4,93;16,114;35,129;58,137;58,991;37,996;20,1009;8,1026;4,1048;8,1070;21,1088;39,1100;62,1105;84,1100;103,1088;115,1070;120,1048;117,1028;107,1012;93,1000;75,992;75,138;101,132;122,117;136,95;141,69" o:connectangles="0,0,0,0,0,0,0,0,0,0,0,0,0,0,0,0,0,0,0,0,0,0,0,0,0,0,0,0,0,0,0,0,0,0,0"/>
                  </v:shape>
                  <v:shape id="Freeform 3940" o:spid="_x0000_s1030"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" path="m356,146r-6,-30l333,92,308,76,278,70r-30,6l224,92r-17,24l201,146r5,26l220,195r20,16l266,220r,700l247,925r-15,11l222,951r-4,19l222,990r11,16l250,1017r20,4l290,1017r16,-11l318,990r4,-20l319,953r-8,-14l298,928r-15,-7l283,221r28,-7l334,198r16,-24l356,146xe" fillcolor="#e0eceb" stroked="f">
                    <v:path arrowok="t" o:connecttype="custom" o:connectlocs="356,146;350,116;333,92;308,76;278,70;248,76;224,92;207,116;201,146;206,172;220,195;240,211;266,220;266,920;247,925;232,936;222,951;218,970;222,990;233,1006;250,1017;270,1021;290,1017;306,1006;318,990;322,970;319,953;311,939;298,928;283,921;283,221;311,214;334,198;350,174;356,146" o:connectangles="0,0,0,0,0,0,0,0,0,0,0,0,0,0,0,0,0,0,0,0,0,0,0,0,0,0,0,0,0,0,0,0,0,0,0"/>
                  </v:shape>
                  <v:shape id="Freeform 3941" o:spid="_x0000_s1031"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" path="m570,270r-6,-32l546,212,519,195r-33,-7l454,195r-27,17l409,238r-6,32l408,299r15,25l445,342r28,9l473,802r-16,5l444,816r-8,14l433,846r3,17l446,877r14,10l478,890r18,-3l510,877r10,-14l523,846r-2,-14l514,819,503,809r-13,-6l490,352r31,-7l547,327r17,-26l570,270xe" fillcolor="#e0eceb" stroked="f">
                    <v:path arrowok="t" o:connecttype="custom" o:connectlocs="570,270;564,238;546,212;519,195;486,188;454,195;427,212;409,238;403,270;408,299;423,324;445,342;473,351;473,802;457,807;444,816;436,830;433,846;436,863;446,877;460,887;478,890;496,887;510,877;520,863;523,846;521,832;514,819;503,809;490,803;490,352;521,345;547,327;564,301;570,270" o:connectangles="0,0,0,0,0,0,0,0,0,0,0,0,0,0,0,0,0,0,0,0,0,0,0,0,0,0,0,0,0,0,0,0,0,0,0"/>
                  </v:shape>
                  <v:shape id="Freeform 3942" o:spid="_x0000_s1032"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" path="m785,405r-8,-34l758,343,730,324r-35,-7l659,324r-28,19l612,371r-8,34l610,436r16,27l651,482r30,10l681,673r-13,4l657,685r-7,12l647,710r3,15l659,737r12,9l686,749r15,-3l714,737r8,-12l725,710r-2,-12l717,688r-8,-8l698,674r,-181l732,485r27,-19l778,439r7,-34xe" fillcolor="#e0eceb" stroked="f">
                    <v:path arrowok="t" o:connecttype="custom" o:connectlocs="785,405;777,371;758,343;730,324;695,317;659,324;631,343;612,371;604,405;610,436;626,463;651,482;681,492;681,673;668,677;657,685;650,697;647,710;650,725;659,737;671,746;686,749;701,746;714,737;722,725;725,710;723,698;717,688;709,680;698,674;698,493;732,485;759,466;778,439;785,405" o:connectangles="0,0,0,0,0,0,0,0,0,0,0,0,0,0,0,0,0,0,0,0,0,0,0,0,0,0,0,0,0,0,0,0,0,0,0"/>
                  </v:shape>
                  <v:shape id="Freeform 3943" o:spid="_x0000_s1033"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" path="m1201,711r-6,-32l1178,652r-25,-19l1122,623r,-181l1134,437r9,-8l1149,418r2,-13l1148,391r-8,-13l1127,370r-15,-3l1097,370r-12,8l1076,391r-3,14l1076,419r7,11l1093,438r13,5l1106,623r-34,8l1045,650r-18,28l1021,711r7,34l1047,773r29,19l1111,799r35,-7l1174,773r20,-28l1201,711xe" fillcolor="#e0eceb" stroked="f">
                    <v:path arrowok="t" o:connecttype="custom" o:connectlocs="1201,711;1195,679;1178,652;1153,633;1122,623;1122,442;1134,437;1143,429;1149,418;1151,405;1148,391;1140,378;1127,370;1112,367;1097,370;1085,378;1076,391;1073,405;1076,419;1083,430;1093,438;1106,443;1106,623;1072,631;1045,650;1027,678;1021,711;1028,745;1047,773;1076,792;1111,799;1146,792;1174,773;1194,745;1201,711" o:connectangles="0,0,0,0,0,0,0,0,0,0,0,0,0,0,0,0,0,0,0,0,0,0,0,0,0,0,0,0,0,0,0,0,0,0,0"/>
                  </v:shape>
                  <v:shape id="Freeform 3944" o:spid="_x0000_s1034"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" path="m1402,846r-5,-30l1381,791r-22,-18l1330,764r,-451l1344,308r11,-10l1363,285r3,-15l1362,253r-10,-15l1338,229r-18,-4l1303,229r-15,9l1279,253r-4,17l1278,286r8,13l1298,308r15,6l1313,764r-30,8l1258,789r-17,26l1235,846r7,31l1260,903r26,18l1319,928r32,-7l1378,903r18,-26l1402,846xe" fillcolor="#e0eceb" stroked="f">
                    <v:path arrowok="t" o:connecttype="custom" o:connectlocs="1402,846;1397,816;1381,791;1359,773;1330,764;1330,313;1344,308;1355,298;1363,285;1366,270;1362,253;1352,238;1338,229;1320,225;1303,229;1288,238;1279,253;1275,270;1278,286;1286,299;1298,308;1313,314;1313,764;1283,772;1258,789;1241,815;1235,846;1242,877;1260,903;1286,921;1319,928;1351,921;1378,903;1396,877;1402,846" o:connectangles="0,0,0,0,0,0,0,0,0,0,0,0,0,0,0,0,0,0,0,0,0,0,0,0,0,0,0,0,0,0,0,0,0,0,0"/>
                  </v:shape>
                  <v:shape id="Freeform 3945" o:spid="_x0000_s1035"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" path="m1604,970r-5,-27l1585,920r-21,-16l1538,895r,-699l1554,190r14,-12l1577,163r3,-17l1576,126r-11,-16l1549,99r-21,-4l1508,99r-16,11l1481,126r-4,20l1480,164r9,15l1503,190r18,6l1521,895r-28,7l1470,919r-15,23l1449,970r7,30l1472,1024r25,16l1527,1046r30,-6l1581,1024r17,-24l1604,970xe" fillcolor="#e0eceb" stroked="f">
                    <v:path arrowok="t" o:connecttype="custom" o:connectlocs="1604,970;1599,943;1585,920;1564,904;1538,895;1538,196;1554,190;1568,178;1577,163;1580,146;1576,126;1565,110;1549,99;1528,95;1508,99;1492,110;1481,126;1477,146;1480,164;1489,179;1503,190;1521,196;1521,895;1493,902;1470,919;1455,942;1449,970;1456,1000;1472,1024;1497,1040;1527,1046;1557,1040;1581,1024;1598,1000;1604,970" o:connectangles="0,0,0,0,0,0,0,0,0,0,0,0,0,0,0,0,0,0,0,0,0,0,0,0,0,0,0,0,0,0,0,0,0,0,0"/>
                  </v:shape>
                  <v:shape id="Freeform 3946" o:spid="_x0000_s1036" style="position:absolute;left:8173;top:234;width:1807;height:1117;visibility:visible;mso-wrap-style:square;v-text-anchor:top" coordsize="18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" path="m1806,1047r-5,-25l1788,1001r-19,-15l1745,978r,-853l1765,118r15,-13l1791,88r4,-20l1790,46,1778,28,1759,16r-23,-5l1714,16r-19,12l1683,46r-5,22l1682,89r11,17l1709,118r19,7l1728,978r-25,7l1683,1000r-14,21l1664,1047r5,27l1685,1096r22,15l1735,1116r27,-5l1785,1096r15,-22l1806,1047xe" fillcolor="#e0eceb" stroked="f">
                    <v:path arrowok="t" o:connecttype="custom" o:connectlocs="1806,1047;1801,1022;1788,1001;1769,986;1745,978;1745,125;1765,118;1780,105;1791,88;1795,68;1790,46;1778,28;1759,16;1736,11;1714,16;1695,28;1683,46;1678,68;1682,89;1693,106;1709,118;1728,125;1728,978;1703,985;1683,1000;1669,1021;1664,1047;1669,1074;1685,1096;1707,1111;1735,1116;1762,1111;1785,1096;1800,1074;1806,1047" o:connectangles="0,0,0,0,0,0,0,0,0,0,0,0,0,0,0,0,0,0,0,0,0,0,0,0,0,0,0,0,0,0,0,0,0,0,0"/>
                  </v:shape>
                </v:group>
                <w10:wrap type="topAndBottom" anchorx="page"/>
              </v:group>
            </w:pict>
          </mc:Fallback>
        </mc:AlternateContent>
      </w:r>
      <w:r>
        <w:rPr>
          <w:noProof/>
        </w:rPr>
        <mc:AlternateContent>
          <mc:Choice Requires="wps">
            <w:drawing>
              <wp:anchor distT="0" distB="0" distL="0" distR="0" simplePos="0" relativeHeight="251658804" behindDoc="0" locked="0" layoutInCell="0" allowOverlap="1" wp14:anchorId="75849A71" wp14:editId="7B25E9A4">
                <wp:simplePos x="0" y="0"/>
                <wp:positionH relativeFrom="page">
                  <wp:posOffset>6383020</wp:posOffset>
                </wp:positionH>
                <wp:positionV relativeFrom="paragraph">
                  <wp:posOffset>128905</wp:posOffset>
                </wp:positionV>
                <wp:extent cx="83185" cy="748030"/>
                <wp:effectExtent l="0" t="0" r="0" b="0"/>
                <wp:wrapTopAndBottom/>
                <wp:docPr id="1922927994" name="Freeform 3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48030"/>
                        </a:xfrm>
                        <a:custGeom>
                          <a:avLst/>
                          <a:gdLst>
                            <a:gd name="T0" fmla="*/ 2147483646 w 131"/>
                            <a:gd name="T1" fmla="*/ 0 h 1178"/>
                            <a:gd name="T2" fmla="*/ 2147483646 w 131"/>
                            <a:gd name="T3" fmla="*/ 2147483646 h 1178"/>
                            <a:gd name="T4" fmla="*/ 2147483646 w 131"/>
                            <a:gd name="T5" fmla="*/ 2147483646 h 1178"/>
                            <a:gd name="T6" fmla="*/ 2147483646 w 131"/>
                            <a:gd name="T7" fmla="*/ 2147483646 h 1178"/>
                            <a:gd name="T8" fmla="*/ 2147483646 w 131"/>
                            <a:gd name="T9" fmla="*/ 2147483646 h 1178"/>
                            <a:gd name="T10" fmla="*/ 2147483646 w 131"/>
                            <a:gd name="T11" fmla="*/ 2147483646 h 1178"/>
                            <a:gd name="T12" fmla="*/ 2147483646 w 131"/>
                            <a:gd name="T13" fmla="*/ 2147483646 h 1178"/>
                            <a:gd name="T14" fmla="*/ 2147483646 w 131"/>
                            <a:gd name="T15" fmla="*/ 2147483646 h 1178"/>
                            <a:gd name="T16" fmla="*/ 2147483646 w 131"/>
                            <a:gd name="T17" fmla="*/ 2147483646 h 1178"/>
                            <a:gd name="T18" fmla="*/ 2147483646 w 131"/>
                            <a:gd name="T19" fmla="*/ 2147483646 h 1178"/>
                            <a:gd name="T20" fmla="*/ 2147483646 w 131"/>
                            <a:gd name="T21" fmla="*/ 2147483646 h 1178"/>
                            <a:gd name="T22" fmla="*/ 2147483646 w 131"/>
                            <a:gd name="T23" fmla="*/ 2147483646 h 1178"/>
                            <a:gd name="T24" fmla="*/ 2147483646 w 131"/>
                            <a:gd name="T25" fmla="*/ 2147483646 h 1178"/>
                            <a:gd name="T26" fmla="*/ 0 w 131"/>
                            <a:gd name="T27" fmla="*/ 2147483646 h 1178"/>
                            <a:gd name="T28" fmla="*/ 2147483646 w 131"/>
                            <a:gd name="T29" fmla="*/ 2147483646 h 1178"/>
                            <a:gd name="T30" fmla="*/ 2147483646 w 131"/>
                            <a:gd name="T31" fmla="*/ 2147483646 h 1178"/>
                            <a:gd name="T32" fmla="*/ 2147483646 w 131"/>
                            <a:gd name="T33" fmla="*/ 2147483646 h 1178"/>
                            <a:gd name="T34" fmla="*/ 2147483646 w 131"/>
                            <a:gd name="T35" fmla="*/ 2147483646 h 1178"/>
                            <a:gd name="T36" fmla="*/ 2147483646 w 131"/>
                            <a:gd name="T37" fmla="*/ 2147483646 h 1178"/>
                            <a:gd name="T38" fmla="*/ 2147483646 w 131"/>
                            <a:gd name="T39" fmla="*/ 2147483646 h 1178"/>
                            <a:gd name="T40" fmla="*/ 2147483646 w 131"/>
                            <a:gd name="T41" fmla="*/ 2147483646 h 1178"/>
                            <a:gd name="T42" fmla="*/ 2147483646 w 131"/>
                            <a:gd name="T43" fmla="*/ 2147483646 h 1178"/>
                            <a:gd name="T44" fmla="*/ 2147483646 w 131"/>
                            <a:gd name="T45" fmla="*/ 2147483646 h 1178"/>
                            <a:gd name="T46" fmla="*/ 2147483646 w 131"/>
                            <a:gd name="T47" fmla="*/ 2147483646 h 1178"/>
                            <a:gd name="T48" fmla="*/ 2147483646 w 131"/>
                            <a:gd name="T49" fmla="*/ 2147483646 h 1178"/>
                            <a:gd name="T50" fmla="*/ 2147483646 w 131"/>
                            <a:gd name="T51" fmla="*/ 2147483646 h 1178"/>
                            <a:gd name="T52" fmla="*/ 2147483646 w 131"/>
                            <a:gd name="T53" fmla="*/ 2147483646 h 1178"/>
                            <a:gd name="T54" fmla="*/ 2147483646 w 131"/>
                            <a:gd name="T55" fmla="*/ 2147483646 h 1178"/>
                            <a:gd name="T56" fmla="*/ 2147483646 w 131"/>
                            <a:gd name="T57" fmla="*/ 2147483646 h 1178"/>
                            <a:gd name="T58" fmla="*/ 2147483646 w 131"/>
                            <a:gd name="T59" fmla="*/ 2147483646 h 1178"/>
                            <a:gd name="T60" fmla="*/ 2147483646 w 131"/>
                            <a:gd name="T61" fmla="*/ 2147483646 h 1178"/>
                            <a:gd name="T62" fmla="*/ 2147483646 w 131"/>
                            <a:gd name="T63" fmla="*/ 2147483646 h 1178"/>
                            <a:gd name="T64" fmla="*/ 2147483646 w 131"/>
                            <a:gd name="T65" fmla="*/ 2147483646 h 1178"/>
                            <a:gd name="T66" fmla="*/ 2147483646 w 131"/>
                            <a:gd name="T67" fmla="*/ 2147483646 h 1178"/>
                            <a:gd name="T68" fmla="*/ 2147483646 w 131"/>
                            <a:gd name="T69" fmla="*/ 0 h 11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1178">
                              <a:moveTo>
                                <a:pt x="66" y="0"/>
                              </a:moveTo>
                              <a:lnTo>
                                <a:pt x="41" y="4"/>
                              </a:lnTo>
                              <a:lnTo>
                                <a:pt x="20" y="18"/>
                              </a:lnTo>
                              <a:lnTo>
                                <a:pt x="6" y="38"/>
                              </a:lnTo>
                              <a:lnTo>
                                <a:pt x="1" y="63"/>
                              </a:lnTo>
                              <a:lnTo>
                                <a:pt x="6" y="85"/>
                              </a:lnTo>
                              <a:lnTo>
                                <a:pt x="17" y="105"/>
                              </a:lnTo>
                              <a:lnTo>
                                <a:pt x="35" y="118"/>
                              </a:lnTo>
                              <a:lnTo>
                                <a:pt x="57" y="125"/>
                              </a:lnTo>
                              <a:lnTo>
                                <a:pt x="57" y="1051"/>
                              </a:lnTo>
                              <a:lnTo>
                                <a:pt x="35" y="1058"/>
                              </a:lnTo>
                              <a:lnTo>
                                <a:pt x="16" y="1072"/>
                              </a:lnTo>
                              <a:lnTo>
                                <a:pt x="4" y="1091"/>
                              </a:lnTo>
                              <a:lnTo>
                                <a:pt x="0" y="1114"/>
                              </a:lnTo>
                              <a:lnTo>
                                <a:pt x="5" y="1139"/>
                              </a:lnTo>
                              <a:lnTo>
                                <a:pt x="18" y="1159"/>
                              </a:lnTo>
                              <a:lnTo>
                                <a:pt x="39" y="1173"/>
                              </a:lnTo>
                              <a:lnTo>
                                <a:pt x="64" y="1178"/>
                              </a:lnTo>
                              <a:lnTo>
                                <a:pt x="89" y="1173"/>
                              </a:lnTo>
                              <a:lnTo>
                                <a:pt x="110" y="1159"/>
                              </a:lnTo>
                              <a:lnTo>
                                <a:pt x="123" y="1139"/>
                              </a:lnTo>
                              <a:lnTo>
                                <a:pt x="128" y="1114"/>
                              </a:lnTo>
                              <a:lnTo>
                                <a:pt x="124" y="1092"/>
                              </a:lnTo>
                              <a:lnTo>
                                <a:pt x="113" y="1073"/>
                              </a:lnTo>
                              <a:lnTo>
                                <a:pt x="96" y="1059"/>
                              </a:lnTo>
                              <a:lnTo>
                                <a:pt x="74" y="1052"/>
                              </a:lnTo>
                              <a:lnTo>
                                <a:pt x="74" y="125"/>
                              </a:lnTo>
                              <a:lnTo>
                                <a:pt x="96" y="118"/>
                              </a:lnTo>
                              <a:lnTo>
                                <a:pt x="114" y="105"/>
                              </a:lnTo>
                              <a:lnTo>
                                <a:pt x="126" y="85"/>
                              </a:lnTo>
                              <a:lnTo>
                                <a:pt x="130" y="63"/>
                              </a:lnTo>
                              <a:lnTo>
                                <a:pt x="125" y="38"/>
                              </a:lnTo>
                              <a:lnTo>
                                <a:pt x="111" y="18"/>
                              </a:lnTo>
                              <a:lnTo>
                                <a:pt x="91" y="4"/>
                              </a:lnTo>
                              <a:lnTo>
                                <a:pt x="66" y="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4638" id="Freeform 3947" o:spid="_x0000_s1026" style="position:absolute;margin-left:502.6pt;margin-top:10.15pt;width:6.55pt;height:58.9pt;z-index:2516588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" o:allowincell="f" path="m66,l41,4,20,18,6,38,1,63,6,85r11,20l35,118r22,7l57,1051r-22,7l16,1072,4,1091,,1114r5,25l18,1159r21,14l64,1178r25,-5l110,1159r13,-20l128,1114r-4,-22l113,1073,96,1059r-22,-7l74,125r22,-7l114,105,126,85r4,-22l125,38,111,18,91,4,66,xe" fillcolor="#e0ece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type="topAndBottom" anchorx="page"/>
              </v:shape>
            </w:pict>
          </mc:Fallback>
        </mc:AlternateContent>
      </w:r>
      <w:r>
        <w:rPr>
          <w:noProof/>
        </w:rPr>
        <mc:AlternateContent>
          <mc:Choice Requires="wpg">
            <w:drawing>
              <wp:anchor distT="0" distB="0" distL="0" distR="0" simplePos="0" relativeHeight="251658805" behindDoc="0" locked="0" layoutInCell="0" allowOverlap="1" wp14:anchorId="78813DDF" wp14:editId="112F999D">
                <wp:simplePos x="0" y="0"/>
                <wp:positionH relativeFrom="page">
                  <wp:posOffset>6511925</wp:posOffset>
                </wp:positionH>
                <wp:positionV relativeFrom="paragraph">
                  <wp:posOffset>148590</wp:posOffset>
                </wp:positionV>
                <wp:extent cx="1019175" cy="702310"/>
                <wp:effectExtent l="0" t="0" r="0" b="0"/>
                <wp:wrapTopAndBottom/>
                <wp:docPr id="386225850"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02310"/>
                          <a:chOff x="10255" y="234"/>
                          <a:chExt cx="1605" cy="1106"/>
                        </a:xfrm>
                      </wpg:grpSpPr>
                      <pic:pic xmlns:pic="http://schemas.openxmlformats.org/drawingml/2006/picture">
                        <pic:nvPicPr>
                          <pic:cNvPr id="1828690281" name="Picture 3949"/>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11062" y="69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6083261" name="Group 3950"/>
                        <wpg:cNvGrpSpPr>
                          <a:grpSpLocks/>
                        </wpg:cNvGrpSpPr>
                        <wpg:grpSpPr bwMode="auto">
                          <a:xfrm>
                            <a:off x="10255" y="234"/>
                            <a:ext cx="1605" cy="1106"/>
                            <a:chOff x="10255" y="234"/>
                            <a:chExt cx="1605" cy="1106"/>
                          </a:xfrm>
                        </wpg:grpSpPr>
                        <wps:wsp>
                          <wps:cNvPr id="543569109" name="Freeform 3951"/>
                          <wps:cNvSpPr>
                            <a:spLocks/>
                          </wps:cNvSpPr>
                          <wps:spPr bwMode="auto">
                            <a:xfrm>
                              <a:off x="10255" y="234"/>
                              <a:ext cx="1605" cy="1106"/>
                            </a:xfrm>
                            <a:custGeom>
                              <a:avLst/>
                              <a:gdLst>
                                <a:gd name="T0" fmla="*/ 141 w 1605"/>
                                <a:gd name="T1" fmla="*/ 69 h 1106"/>
                                <a:gd name="T2" fmla="*/ 136 w 1605"/>
                                <a:gd name="T3" fmla="*/ 42 h 1106"/>
                                <a:gd name="T4" fmla="*/ 120 w 1605"/>
                                <a:gd name="T5" fmla="*/ 20 h 1106"/>
                                <a:gd name="T6" fmla="*/ 98 w 1605"/>
                                <a:gd name="T7" fmla="*/ 5 h 1106"/>
                                <a:gd name="T8" fmla="*/ 70 w 1605"/>
                                <a:gd name="T9" fmla="*/ 0 h 1106"/>
                                <a:gd name="T10" fmla="*/ 43 w 1605"/>
                                <a:gd name="T11" fmla="*/ 5 h 1106"/>
                                <a:gd name="T12" fmla="*/ 20 w 1605"/>
                                <a:gd name="T13" fmla="*/ 20 h 1106"/>
                                <a:gd name="T14" fmla="*/ 5 w 1605"/>
                                <a:gd name="T15" fmla="*/ 42 h 1106"/>
                                <a:gd name="T16" fmla="*/ 0 w 1605"/>
                                <a:gd name="T17" fmla="*/ 69 h 1106"/>
                                <a:gd name="T18" fmla="*/ 4 w 1605"/>
                                <a:gd name="T19" fmla="*/ 94 h 1106"/>
                                <a:gd name="T20" fmla="*/ 17 w 1605"/>
                                <a:gd name="T21" fmla="*/ 115 h 1106"/>
                                <a:gd name="T22" fmla="*/ 37 w 1605"/>
                                <a:gd name="T23" fmla="*/ 130 h 1106"/>
                                <a:gd name="T24" fmla="*/ 61 w 1605"/>
                                <a:gd name="T25" fmla="*/ 138 h 1106"/>
                                <a:gd name="T26" fmla="*/ 61 w 1605"/>
                                <a:gd name="T27" fmla="*/ 991 h 1106"/>
                                <a:gd name="T28" fmla="*/ 41 w 1605"/>
                                <a:gd name="T29" fmla="*/ 997 h 1106"/>
                                <a:gd name="T30" fmla="*/ 25 w 1605"/>
                                <a:gd name="T31" fmla="*/ 1010 h 1106"/>
                                <a:gd name="T32" fmla="*/ 14 w 1605"/>
                                <a:gd name="T33" fmla="*/ 1027 h 1106"/>
                                <a:gd name="T34" fmla="*/ 11 w 1605"/>
                                <a:gd name="T35" fmla="*/ 1048 h 1106"/>
                                <a:gd name="T36" fmla="*/ 15 w 1605"/>
                                <a:gd name="T37" fmla="*/ 1070 h 1106"/>
                                <a:gd name="T38" fmla="*/ 28 w 1605"/>
                                <a:gd name="T39" fmla="*/ 1088 h 1106"/>
                                <a:gd name="T40" fmla="*/ 46 w 1605"/>
                                <a:gd name="T41" fmla="*/ 1100 h 1106"/>
                                <a:gd name="T42" fmla="*/ 69 w 1605"/>
                                <a:gd name="T43" fmla="*/ 1105 h 1106"/>
                                <a:gd name="T44" fmla="*/ 91 w 1605"/>
                                <a:gd name="T45" fmla="*/ 1100 h 1106"/>
                                <a:gd name="T46" fmla="*/ 110 w 1605"/>
                                <a:gd name="T47" fmla="*/ 1088 h 1106"/>
                                <a:gd name="T48" fmla="*/ 122 w 1605"/>
                                <a:gd name="T49" fmla="*/ 1070 h 1106"/>
                                <a:gd name="T50" fmla="*/ 127 w 1605"/>
                                <a:gd name="T51" fmla="*/ 1048 h 1106"/>
                                <a:gd name="T52" fmla="*/ 123 w 1605"/>
                                <a:gd name="T53" fmla="*/ 1028 h 1106"/>
                                <a:gd name="T54" fmla="*/ 113 w 1605"/>
                                <a:gd name="T55" fmla="*/ 1011 h 1106"/>
                                <a:gd name="T56" fmla="*/ 98 w 1605"/>
                                <a:gd name="T57" fmla="*/ 998 h 1106"/>
                                <a:gd name="T58" fmla="*/ 78 w 1605"/>
                                <a:gd name="T59" fmla="*/ 992 h 1106"/>
                                <a:gd name="T60" fmla="*/ 78 w 1605"/>
                                <a:gd name="T61" fmla="*/ 138 h 1106"/>
                                <a:gd name="T62" fmla="*/ 103 w 1605"/>
                                <a:gd name="T63" fmla="*/ 131 h 1106"/>
                                <a:gd name="T64" fmla="*/ 123 w 1605"/>
                                <a:gd name="T65" fmla="*/ 115 h 1106"/>
                                <a:gd name="T66" fmla="*/ 136 w 1605"/>
                                <a:gd name="T67" fmla="*/ 94 h 1106"/>
                                <a:gd name="T68" fmla="*/ 141 w 1605"/>
                                <a:gd name="T69" fmla="*/ 69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1" y="69"/>
                                  </a:moveTo>
                                  <a:lnTo>
                                    <a:pt x="136" y="42"/>
                                  </a:lnTo>
                                  <a:lnTo>
                                    <a:pt x="120" y="20"/>
                                  </a:lnTo>
                                  <a:lnTo>
                                    <a:pt x="98" y="5"/>
                                  </a:lnTo>
                                  <a:lnTo>
                                    <a:pt x="70" y="0"/>
                                  </a:lnTo>
                                  <a:lnTo>
                                    <a:pt x="43" y="5"/>
                                  </a:lnTo>
                                  <a:lnTo>
                                    <a:pt x="20" y="20"/>
                                  </a:lnTo>
                                  <a:lnTo>
                                    <a:pt x="5" y="42"/>
                                  </a:lnTo>
                                  <a:lnTo>
                                    <a:pt x="0" y="69"/>
                                  </a:lnTo>
                                  <a:lnTo>
                                    <a:pt x="4" y="94"/>
                                  </a:lnTo>
                                  <a:lnTo>
                                    <a:pt x="17" y="115"/>
                                  </a:lnTo>
                                  <a:lnTo>
                                    <a:pt x="37" y="130"/>
                                  </a:lnTo>
                                  <a:lnTo>
                                    <a:pt x="61" y="138"/>
                                  </a:lnTo>
                                  <a:lnTo>
                                    <a:pt x="61" y="991"/>
                                  </a:lnTo>
                                  <a:lnTo>
                                    <a:pt x="41" y="997"/>
                                  </a:lnTo>
                                  <a:lnTo>
                                    <a:pt x="25" y="1010"/>
                                  </a:lnTo>
                                  <a:lnTo>
                                    <a:pt x="14" y="1027"/>
                                  </a:lnTo>
                                  <a:lnTo>
                                    <a:pt x="11" y="1048"/>
                                  </a:lnTo>
                                  <a:lnTo>
                                    <a:pt x="15" y="1070"/>
                                  </a:lnTo>
                                  <a:lnTo>
                                    <a:pt x="28" y="1088"/>
                                  </a:lnTo>
                                  <a:lnTo>
                                    <a:pt x="46" y="1100"/>
                                  </a:lnTo>
                                  <a:lnTo>
                                    <a:pt x="69" y="1105"/>
                                  </a:lnTo>
                                  <a:lnTo>
                                    <a:pt x="91" y="1100"/>
                                  </a:lnTo>
                                  <a:lnTo>
                                    <a:pt x="110" y="1088"/>
                                  </a:lnTo>
                                  <a:lnTo>
                                    <a:pt x="122" y="1070"/>
                                  </a:lnTo>
                                  <a:lnTo>
                                    <a:pt x="127" y="1048"/>
                                  </a:lnTo>
                                  <a:lnTo>
                                    <a:pt x="123" y="1028"/>
                                  </a:lnTo>
                                  <a:lnTo>
                                    <a:pt x="113" y="1011"/>
                                  </a:lnTo>
                                  <a:lnTo>
                                    <a:pt x="98" y="998"/>
                                  </a:lnTo>
                                  <a:lnTo>
                                    <a:pt x="78" y="992"/>
                                  </a:lnTo>
                                  <a:lnTo>
                                    <a:pt x="78" y="138"/>
                                  </a:lnTo>
                                  <a:lnTo>
                                    <a:pt x="103" y="131"/>
                                  </a:lnTo>
                                  <a:lnTo>
                                    <a:pt x="123" y="115"/>
                                  </a:lnTo>
                                  <a:lnTo>
                                    <a:pt x="136" y="94"/>
                                  </a:lnTo>
                                  <a:lnTo>
                                    <a:pt x="141" y="69"/>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87590" name="Freeform 3952"/>
                          <wps:cNvSpPr>
                            <a:spLocks/>
                          </wps:cNvSpPr>
                          <wps:spPr bwMode="auto">
                            <a:xfrm>
                              <a:off x="10255" y="234"/>
                              <a:ext cx="1605" cy="1106"/>
                            </a:xfrm>
                            <a:custGeom>
                              <a:avLst/>
                              <a:gdLst>
                                <a:gd name="T0" fmla="*/ 356 w 1605"/>
                                <a:gd name="T1" fmla="*/ 146 h 1106"/>
                                <a:gd name="T2" fmla="*/ 350 w 1605"/>
                                <a:gd name="T3" fmla="*/ 116 h 1106"/>
                                <a:gd name="T4" fmla="*/ 333 w 1605"/>
                                <a:gd name="T5" fmla="*/ 92 h 1106"/>
                                <a:gd name="T6" fmla="*/ 308 w 1605"/>
                                <a:gd name="T7" fmla="*/ 76 h 1106"/>
                                <a:gd name="T8" fmla="*/ 278 w 1605"/>
                                <a:gd name="T9" fmla="*/ 70 h 1106"/>
                                <a:gd name="T10" fmla="*/ 248 w 1605"/>
                                <a:gd name="T11" fmla="*/ 76 h 1106"/>
                                <a:gd name="T12" fmla="*/ 224 w 1605"/>
                                <a:gd name="T13" fmla="*/ 92 h 1106"/>
                                <a:gd name="T14" fmla="*/ 207 w 1605"/>
                                <a:gd name="T15" fmla="*/ 116 h 1106"/>
                                <a:gd name="T16" fmla="*/ 201 w 1605"/>
                                <a:gd name="T17" fmla="*/ 146 h 1106"/>
                                <a:gd name="T18" fmla="*/ 206 w 1605"/>
                                <a:gd name="T19" fmla="*/ 173 h 1106"/>
                                <a:gd name="T20" fmla="*/ 221 w 1605"/>
                                <a:gd name="T21" fmla="*/ 196 h 1106"/>
                                <a:gd name="T22" fmla="*/ 242 w 1605"/>
                                <a:gd name="T23" fmla="*/ 213 h 1106"/>
                                <a:gd name="T24" fmla="*/ 269 w 1605"/>
                                <a:gd name="T25" fmla="*/ 221 h 1106"/>
                                <a:gd name="T26" fmla="*/ 269 w 1605"/>
                                <a:gd name="T27" fmla="*/ 920 h 1106"/>
                                <a:gd name="T28" fmla="*/ 252 w 1605"/>
                                <a:gd name="T29" fmla="*/ 926 h 1106"/>
                                <a:gd name="T30" fmla="*/ 238 w 1605"/>
                                <a:gd name="T31" fmla="*/ 937 h 1106"/>
                                <a:gd name="T32" fmla="*/ 228 w 1605"/>
                                <a:gd name="T33" fmla="*/ 952 h 1106"/>
                                <a:gd name="T34" fmla="*/ 225 w 1605"/>
                                <a:gd name="T35" fmla="*/ 970 h 1106"/>
                                <a:gd name="T36" fmla="*/ 229 w 1605"/>
                                <a:gd name="T37" fmla="*/ 990 h 1106"/>
                                <a:gd name="T38" fmla="*/ 240 w 1605"/>
                                <a:gd name="T39" fmla="*/ 1006 h 1106"/>
                                <a:gd name="T40" fmla="*/ 257 w 1605"/>
                                <a:gd name="T41" fmla="*/ 1017 h 1106"/>
                                <a:gd name="T42" fmla="*/ 277 w 1605"/>
                                <a:gd name="T43" fmla="*/ 1021 h 1106"/>
                                <a:gd name="T44" fmla="*/ 297 w 1605"/>
                                <a:gd name="T45" fmla="*/ 1017 h 1106"/>
                                <a:gd name="T46" fmla="*/ 313 w 1605"/>
                                <a:gd name="T47" fmla="*/ 1006 h 1106"/>
                                <a:gd name="T48" fmla="*/ 324 w 1605"/>
                                <a:gd name="T49" fmla="*/ 990 h 1106"/>
                                <a:gd name="T50" fmla="*/ 328 w 1605"/>
                                <a:gd name="T51" fmla="*/ 970 h 1106"/>
                                <a:gd name="T52" fmla="*/ 325 w 1605"/>
                                <a:gd name="T53" fmla="*/ 952 h 1106"/>
                                <a:gd name="T54" fmla="*/ 316 w 1605"/>
                                <a:gd name="T55" fmla="*/ 937 h 1106"/>
                                <a:gd name="T56" fmla="*/ 303 w 1605"/>
                                <a:gd name="T57" fmla="*/ 926 h 1106"/>
                                <a:gd name="T58" fmla="*/ 286 w 1605"/>
                                <a:gd name="T59" fmla="*/ 920 h 1106"/>
                                <a:gd name="T60" fmla="*/ 286 w 1605"/>
                                <a:gd name="T61" fmla="*/ 221 h 1106"/>
                                <a:gd name="T62" fmla="*/ 313 w 1605"/>
                                <a:gd name="T63" fmla="*/ 213 h 1106"/>
                                <a:gd name="T64" fmla="*/ 335 w 1605"/>
                                <a:gd name="T65" fmla="*/ 197 h 1106"/>
                                <a:gd name="T66" fmla="*/ 350 w 1605"/>
                                <a:gd name="T67" fmla="*/ 173 h 1106"/>
                                <a:gd name="T68" fmla="*/ 356 w 1605"/>
                                <a:gd name="T69" fmla="*/ 1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356" y="146"/>
                                  </a:moveTo>
                                  <a:lnTo>
                                    <a:pt x="350" y="116"/>
                                  </a:lnTo>
                                  <a:lnTo>
                                    <a:pt x="333" y="92"/>
                                  </a:lnTo>
                                  <a:lnTo>
                                    <a:pt x="308" y="76"/>
                                  </a:lnTo>
                                  <a:lnTo>
                                    <a:pt x="278" y="70"/>
                                  </a:lnTo>
                                  <a:lnTo>
                                    <a:pt x="248" y="76"/>
                                  </a:lnTo>
                                  <a:lnTo>
                                    <a:pt x="224" y="92"/>
                                  </a:lnTo>
                                  <a:lnTo>
                                    <a:pt x="207" y="116"/>
                                  </a:lnTo>
                                  <a:lnTo>
                                    <a:pt x="201" y="146"/>
                                  </a:lnTo>
                                  <a:lnTo>
                                    <a:pt x="206" y="173"/>
                                  </a:lnTo>
                                  <a:lnTo>
                                    <a:pt x="221" y="196"/>
                                  </a:lnTo>
                                  <a:lnTo>
                                    <a:pt x="242" y="213"/>
                                  </a:lnTo>
                                  <a:lnTo>
                                    <a:pt x="269" y="221"/>
                                  </a:lnTo>
                                  <a:lnTo>
                                    <a:pt x="269" y="920"/>
                                  </a:lnTo>
                                  <a:lnTo>
                                    <a:pt x="252" y="926"/>
                                  </a:lnTo>
                                  <a:lnTo>
                                    <a:pt x="238" y="937"/>
                                  </a:lnTo>
                                  <a:lnTo>
                                    <a:pt x="228" y="952"/>
                                  </a:lnTo>
                                  <a:lnTo>
                                    <a:pt x="225" y="970"/>
                                  </a:lnTo>
                                  <a:lnTo>
                                    <a:pt x="229" y="990"/>
                                  </a:lnTo>
                                  <a:lnTo>
                                    <a:pt x="240" y="1006"/>
                                  </a:lnTo>
                                  <a:lnTo>
                                    <a:pt x="257" y="1017"/>
                                  </a:lnTo>
                                  <a:lnTo>
                                    <a:pt x="277" y="1021"/>
                                  </a:lnTo>
                                  <a:lnTo>
                                    <a:pt x="297" y="1017"/>
                                  </a:lnTo>
                                  <a:lnTo>
                                    <a:pt x="313" y="1006"/>
                                  </a:lnTo>
                                  <a:lnTo>
                                    <a:pt x="324" y="990"/>
                                  </a:lnTo>
                                  <a:lnTo>
                                    <a:pt x="328" y="970"/>
                                  </a:lnTo>
                                  <a:lnTo>
                                    <a:pt x="325" y="952"/>
                                  </a:lnTo>
                                  <a:lnTo>
                                    <a:pt x="316" y="937"/>
                                  </a:lnTo>
                                  <a:lnTo>
                                    <a:pt x="303" y="926"/>
                                  </a:lnTo>
                                  <a:lnTo>
                                    <a:pt x="286" y="920"/>
                                  </a:lnTo>
                                  <a:lnTo>
                                    <a:pt x="286" y="221"/>
                                  </a:lnTo>
                                  <a:lnTo>
                                    <a:pt x="313" y="213"/>
                                  </a:lnTo>
                                  <a:lnTo>
                                    <a:pt x="335" y="197"/>
                                  </a:lnTo>
                                  <a:lnTo>
                                    <a:pt x="350" y="173"/>
                                  </a:lnTo>
                                  <a:lnTo>
                                    <a:pt x="356" y="1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936753" name="Freeform 3953"/>
                          <wps:cNvSpPr>
                            <a:spLocks/>
                          </wps:cNvSpPr>
                          <wps:spPr bwMode="auto">
                            <a:xfrm>
                              <a:off x="10255" y="234"/>
                              <a:ext cx="1605" cy="1106"/>
                            </a:xfrm>
                            <a:custGeom>
                              <a:avLst/>
                              <a:gdLst>
                                <a:gd name="T0" fmla="*/ 570 w 1605"/>
                                <a:gd name="T1" fmla="*/ 270 h 1106"/>
                                <a:gd name="T2" fmla="*/ 564 w 1605"/>
                                <a:gd name="T3" fmla="*/ 238 h 1106"/>
                                <a:gd name="T4" fmla="*/ 546 w 1605"/>
                                <a:gd name="T5" fmla="*/ 212 h 1106"/>
                                <a:gd name="T6" fmla="*/ 519 w 1605"/>
                                <a:gd name="T7" fmla="*/ 195 h 1106"/>
                                <a:gd name="T8" fmla="*/ 486 w 1605"/>
                                <a:gd name="T9" fmla="*/ 188 h 1106"/>
                                <a:gd name="T10" fmla="*/ 454 w 1605"/>
                                <a:gd name="T11" fmla="*/ 195 h 1106"/>
                                <a:gd name="T12" fmla="*/ 427 w 1605"/>
                                <a:gd name="T13" fmla="*/ 212 h 1106"/>
                                <a:gd name="T14" fmla="*/ 409 w 1605"/>
                                <a:gd name="T15" fmla="*/ 238 h 1106"/>
                                <a:gd name="T16" fmla="*/ 403 w 1605"/>
                                <a:gd name="T17" fmla="*/ 270 h 1106"/>
                                <a:gd name="T18" fmla="*/ 409 w 1605"/>
                                <a:gd name="T19" fmla="*/ 300 h 1106"/>
                                <a:gd name="T20" fmla="*/ 424 w 1605"/>
                                <a:gd name="T21" fmla="*/ 325 h 1106"/>
                                <a:gd name="T22" fmla="*/ 448 w 1605"/>
                                <a:gd name="T23" fmla="*/ 343 h 1106"/>
                                <a:gd name="T24" fmla="*/ 477 w 1605"/>
                                <a:gd name="T25" fmla="*/ 352 h 1106"/>
                                <a:gd name="T26" fmla="*/ 477 w 1605"/>
                                <a:gd name="T27" fmla="*/ 802 h 1106"/>
                                <a:gd name="T28" fmla="*/ 462 w 1605"/>
                                <a:gd name="T29" fmla="*/ 808 h 1106"/>
                                <a:gd name="T30" fmla="*/ 450 w 1605"/>
                                <a:gd name="T31" fmla="*/ 817 h 1106"/>
                                <a:gd name="T32" fmla="*/ 442 w 1605"/>
                                <a:gd name="T33" fmla="*/ 831 h 1106"/>
                                <a:gd name="T34" fmla="*/ 439 w 1605"/>
                                <a:gd name="T35" fmla="*/ 846 h 1106"/>
                                <a:gd name="T36" fmla="*/ 443 w 1605"/>
                                <a:gd name="T37" fmla="*/ 863 h 1106"/>
                                <a:gd name="T38" fmla="*/ 453 w 1605"/>
                                <a:gd name="T39" fmla="*/ 877 h 1106"/>
                                <a:gd name="T40" fmla="*/ 467 w 1605"/>
                                <a:gd name="T41" fmla="*/ 887 h 1106"/>
                                <a:gd name="T42" fmla="*/ 485 w 1605"/>
                                <a:gd name="T43" fmla="*/ 890 h 1106"/>
                                <a:gd name="T44" fmla="*/ 502 w 1605"/>
                                <a:gd name="T45" fmla="*/ 887 h 1106"/>
                                <a:gd name="T46" fmla="*/ 517 w 1605"/>
                                <a:gd name="T47" fmla="*/ 877 h 1106"/>
                                <a:gd name="T48" fmla="*/ 526 w 1605"/>
                                <a:gd name="T49" fmla="*/ 863 h 1106"/>
                                <a:gd name="T50" fmla="*/ 530 w 1605"/>
                                <a:gd name="T51" fmla="*/ 846 h 1106"/>
                                <a:gd name="T52" fmla="*/ 527 w 1605"/>
                                <a:gd name="T53" fmla="*/ 831 h 1106"/>
                                <a:gd name="T54" fmla="*/ 520 w 1605"/>
                                <a:gd name="T55" fmla="*/ 818 h 1106"/>
                                <a:gd name="T56" fmla="*/ 508 w 1605"/>
                                <a:gd name="T57" fmla="*/ 808 h 1106"/>
                                <a:gd name="T58" fmla="*/ 494 w 1605"/>
                                <a:gd name="T59" fmla="*/ 803 h 1106"/>
                                <a:gd name="T60" fmla="*/ 494 w 1605"/>
                                <a:gd name="T61" fmla="*/ 352 h 1106"/>
                                <a:gd name="T62" fmla="*/ 524 w 1605"/>
                                <a:gd name="T63" fmla="*/ 344 h 1106"/>
                                <a:gd name="T64" fmla="*/ 548 w 1605"/>
                                <a:gd name="T65" fmla="*/ 326 h 1106"/>
                                <a:gd name="T66" fmla="*/ 564 w 1605"/>
                                <a:gd name="T67" fmla="*/ 301 h 1106"/>
                                <a:gd name="T68" fmla="*/ 570 w 1605"/>
                                <a:gd name="T69" fmla="*/ 2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570" y="270"/>
                                  </a:moveTo>
                                  <a:lnTo>
                                    <a:pt x="564" y="238"/>
                                  </a:lnTo>
                                  <a:lnTo>
                                    <a:pt x="546" y="212"/>
                                  </a:lnTo>
                                  <a:lnTo>
                                    <a:pt x="519" y="195"/>
                                  </a:lnTo>
                                  <a:lnTo>
                                    <a:pt x="486" y="188"/>
                                  </a:lnTo>
                                  <a:lnTo>
                                    <a:pt x="454" y="195"/>
                                  </a:lnTo>
                                  <a:lnTo>
                                    <a:pt x="427" y="212"/>
                                  </a:lnTo>
                                  <a:lnTo>
                                    <a:pt x="409" y="238"/>
                                  </a:lnTo>
                                  <a:lnTo>
                                    <a:pt x="403" y="270"/>
                                  </a:lnTo>
                                  <a:lnTo>
                                    <a:pt x="409" y="300"/>
                                  </a:lnTo>
                                  <a:lnTo>
                                    <a:pt x="424" y="325"/>
                                  </a:lnTo>
                                  <a:lnTo>
                                    <a:pt x="448" y="343"/>
                                  </a:lnTo>
                                  <a:lnTo>
                                    <a:pt x="477" y="352"/>
                                  </a:lnTo>
                                  <a:lnTo>
                                    <a:pt x="477" y="802"/>
                                  </a:lnTo>
                                  <a:lnTo>
                                    <a:pt x="462" y="808"/>
                                  </a:lnTo>
                                  <a:lnTo>
                                    <a:pt x="450" y="817"/>
                                  </a:lnTo>
                                  <a:lnTo>
                                    <a:pt x="442" y="831"/>
                                  </a:lnTo>
                                  <a:lnTo>
                                    <a:pt x="439" y="846"/>
                                  </a:lnTo>
                                  <a:lnTo>
                                    <a:pt x="443" y="863"/>
                                  </a:lnTo>
                                  <a:lnTo>
                                    <a:pt x="453" y="877"/>
                                  </a:lnTo>
                                  <a:lnTo>
                                    <a:pt x="467" y="887"/>
                                  </a:lnTo>
                                  <a:lnTo>
                                    <a:pt x="485" y="890"/>
                                  </a:lnTo>
                                  <a:lnTo>
                                    <a:pt x="502" y="887"/>
                                  </a:lnTo>
                                  <a:lnTo>
                                    <a:pt x="517" y="877"/>
                                  </a:lnTo>
                                  <a:lnTo>
                                    <a:pt x="526" y="863"/>
                                  </a:lnTo>
                                  <a:lnTo>
                                    <a:pt x="530" y="846"/>
                                  </a:lnTo>
                                  <a:lnTo>
                                    <a:pt x="527" y="831"/>
                                  </a:lnTo>
                                  <a:lnTo>
                                    <a:pt x="520" y="818"/>
                                  </a:lnTo>
                                  <a:lnTo>
                                    <a:pt x="508" y="808"/>
                                  </a:lnTo>
                                  <a:lnTo>
                                    <a:pt x="494" y="803"/>
                                  </a:lnTo>
                                  <a:lnTo>
                                    <a:pt x="494" y="352"/>
                                  </a:lnTo>
                                  <a:lnTo>
                                    <a:pt x="524" y="344"/>
                                  </a:lnTo>
                                  <a:lnTo>
                                    <a:pt x="548" y="326"/>
                                  </a:lnTo>
                                  <a:lnTo>
                                    <a:pt x="564" y="301"/>
                                  </a:lnTo>
                                  <a:lnTo>
                                    <a:pt x="570" y="2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9848" name="Freeform 3954"/>
                          <wps:cNvSpPr>
                            <a:spLocks/>
                          </wps:cNvSpPr>
                          <wps:spPr bwMode="auto">
                            <a:xfrm>
                              <a:off x="10255" y="234"/>
                              <a:ext cx="1605" cy="1106"/>
                            </a:xfrm>
                            <a:custGeom>
                              <a:avLst/>
                              <a:gdLst>
                                <a:gd name="T0" fmla="*/ 785 w 1605"/>
                                <a:gd name="T1" fmla="*/ 405 h 1106"/>
                                <a:gd name="T2" fmla="*/ 777 w 1605"/>
                                <a:gd name="T3" fmla="*/ 371 h 1106"/>
                                <a:gd name="T4" fmla="*/ 758 w 1605"/>
                                <a:gd name="T5" fmla="*/ 343 h 1106"/>
                                <a:gd name="T6" fmla="*/ 730 w 1605"/>
                                <a:gd name="T7" fmla="*/ 324 h 1106"/>
                                <a:gd name="T8" fmla="*/ 694 w 1605"/>
                                <a:gd name="T9" fmla="*/ 317 h 1106"/>
                                <a:gd name="T10" fmla="*/ 659 w 1605"/>
                                <a:gd name="T11" fmla="*/ 324 h 1106"/>
                                <a:gd name="T12" fmla="*/ 631 w 1605"/>
                                <a:gd name="T13" fmla="*/ 343 h 1106"/>
                                <a:gd name="T14" fmla="*/ 612 w 1605"/>
                                <a:gd name="T15" fmla="*/ 371 h 1106"/>
                                <a:gd name="T16" fmla="*/ 604 w 1605"/>
                                <a:gd name="T17" fmla="*/ 405 h 1106"/>
                                <a:gd name="T18" fmla="*/ 611 w 1605"/>
                                <a:gd name="T19" fmla="*/ 437 h 1106"/>
                                <a:gd name="T20" fmla="*/ 628 w 1605"/>
                                <a:gd name="T21" fmla="*/ 464 h 1106"/>
                                <a:gd name="T22" fmla="*/ 653 w 1605"/>
                                <a:gd name="T23" fmla="*/ 483 h 1106"/>
                                <a:gd name="T24" fmla="*/ 684 w 1605"/>
                                <a:gd name="T25" fmla="*/ 493 h 1106"/>
                                <a:gd name="T26" fmla="*/ 684 w 1605"/>
                                <a:gd name="T27" fmla="*/ 673 h 1106"/>
                                <a:gd name="T28" fmla="*/ 672 w 1605"/>
                                <a:gd name="T29" fmla="*/ 678 h 1106"/>
                                <a:gd name="T30" fmla="*/ 663 w 1605"/>
                                <a:gd name="T31" fmla="*/ 686 h 1106"/>
                                <a:gd name="T32" fmla="*/ 656 w 1605"/>
                                <a:gd name="T33" fmla="*/ 698 h 1106"/>
                                <a:gd name="T34" fmla="*/ 654 w 1605"/>
                                <a:gd name="T35" fmla="*/ 710 h 1106"/>
                                <a:gd name="T36" fmla="*/ 657 w 1605"/>
                                <a:gd name="T37" fmla="*/ 725 h 1106"/>
                                <a:gd name="T38" fmla="*/ 665 w 1605"/>
                                <a:gd name="T39" fmla="*/ 737 h 1106"/>
                                <a:gd name="T40" fmla="*/ 678 w 1605"/>
                                <a:gd name="T41" fmla="*/ 746 h 1106"/>
                                <a:gd name="T42" fmla="*/ 693 w 1605"/>
                                <a:gd name="T43" fmla="*/ 749 h 1106"/>
                                <a:gd name="T44" fmla="*/ 708 w 1605"/>
                                <a:gd name="T45" fmla="*/ 746 h 1106"/>
                                <a:gd name="T46" fmla="*/ 720 w 1605"/>
                                <a:gd name="T47" fmla="*/ 737 h 1106"/>
                                <a:gd name="T48" fmla="*/ 729 w 1605"/>
                                <a:gd name="T49" fmla="*/ 725 h 1106"/>
                                <a:gd name="T50" fmla="*/ 732 w 1605"/>
                                <a:gd name="T51" fmla="*/ 710 h 1106"/>
                                <a:gd name="T52" fmla="*/ 729 w 1605"/>
                                <a:gd name="T53" fmla="*/ 698 h 1106"/>
                                <a:gd name="T54" fmla="*/ 723 w 1605"/>
                                <a:gd name="T55" fmla="*/ 686 h 1106"/>
                                <a:gd name="T56" fmla="*/ 713 w 1605"/>
                                <a:gd name="T57" fmla="*/ 678 h 1106"/>
                                <a:gd name="T58" fmla="*/ 701 w 1605"/>
                                <a:gd name="T59" fmla="*/ 673 h 1106"/>
                                <a:gd name="T60" fmla="*/ 701 w 1605"/>
                                <a:gd name="T61" fmla="*/ 493 h 1106"/>
                                <a:gd name="T62" fmla="*/ 734 w 1605"/>
                                <a:gd name="T63" fmla="*/ 484 h 1106"/>
                                <a:gd name="T64" fmla="*/ 760 w 1605"/>
                                <a:gd name="T65" fmla="*/ 465 h 1106"/>
                                <a:gd name="T66" fmla="*/ 778 w 1605"/>
                                <a:gd name="T67" fmla="*/ 438 h 1106"/>
                                <a:gd name="T68" fmla="*/ 785 w 1605"/>
                                <a:gd name="T69" fmla="*/ 405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785" y="405"/>
                                  </a:moveTo>
                                  <a:lnTo>
                                    <a:pt x="777" y="371"/>
                                  </a:lnTo>
                                  <a:lnTo>
                                    <a:pt x="758" y="343"/>
                                  </a:lnTo>
                                  <a:lnTo>
                                    <a:pt x="730" y="324"/>
                                  </a:lnTo>
                                  <a:lnTo>
                                    <a:pt x="694" y="317"/>
                                  </a:lnTo>
                                  <a:lnTo>
                                    <a:pt x="659" y="324"/>
                                  </a:lnTo>
                                  <a:lnTo>
                                    <a:pt x="631" y="343"/>
                                  </a:lnTo>
                                  <a:lnTo>
                                    <a:pt x="612" y="371"/>
                                  </a:lnTo>
                                  <a:lnTo>
                                    <a:pt x="604" y="405"/>
                                  </a:lnTo>
                                  <a:lnTo>
                                    <a:pt x="611" y="437"/>
                                  </a:lnTo>
                                  <a:lnTo>
                                    <a:pt x="628" y="464"/>
                                  </a:lnTo>
                                  <a:lnTo>
                                    <a:pt x="653" y="483"/>
                                  </a:lnTo>
                                  <a:lnTo>
                                    <a:pt x="684" y="493"/>
                                  </a:lnTo>
                                  <a:lnTo>
                                    <a:pt x="684" y="673"/>
                                  </a:lnTo>
                                  <a:lnTo>
                                    <a:pt x="672" y="678"/>
                                  </a:lnTo>
                                  <a:lnTo>
                                    <a:pt x="663" y="686"/>
                                  </a:lnTo>
                                  <a:lnTo>
                                    <a:pt x="656" y="698"/>
                                  </a:lnTo>
                                  <a:lnTo>
                                    <a:pt x="654" y="710"/>
                                  </a:lnTo>
                                  <a:lnTo>
                                    <a:pt x="657" y="725"/>
                                  </a:lnTo>
                                  <a:lnTo>
                                    <a:pt x="665" y="737"/>
                                  </a:lnTo>
                                  <a:lnTo>
                                    <a:pt x="678" y="746"/>
                                  </a:lnTo>
                                  <a:lnTo>
                                    <a:pt x="693" y="749"/>
                                  </a:lnTo>
                                  <a:lnTo>
                                    <a:pt x="708" y="746"/>
                                  </a:lnTo>
                                  <a:lnTo>
                                    <a:pt x="720" y="737"/>
                                  </a:lnTo>
                                  <a:lnTo>
                                    <a:pt x="729" y="725"/>
                                  </a:lnTo>
                                  <a:lnTo>
                                    <a:pt x="732" y="710"/>
                                  </a:lnTo>
                                  <a:lnTo>
                                    <a:pt x="729" y="698"/>
                                  </a:lnTo>
                                  <a:lnTo>
                                    <a:pt x="723" y="686"/>
                                  </a:lnTo>
                                  <a:lnTo>
                                    <a:pt x="713" y="678"/>
                                  </a:lnTo>
                                  <a:lnTo>
                                    <a:pt x="701" y="673"/>
                                  </a:lnTo>
                                  <a:lnTo>
                                    <a:pt x="701" y="493"/>
                                  </a:lnTo>
                                  <a:lnTo>
                                    <a:pt x="734" y="484"/>
                                  </a:lnTo>
                                  <a:lnTo>
                                    <a:pt x="760" y="465"/>
                                  </a:lnTo>
                                  <a:lnTo>
                                    <a:pt x="778" y="438"/>
                                  </a:lnTo>
                                  <a:lnTo>
                                    <a:pt x="785" y="405"/>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29457" name="Freeform 3955"/>
                          <wps:cNvSpPr>
                            <a:spLocks/>
                          </wps:cNvSpPr>
                          <wps:spPr bwMode="auto">
                            <a:xfrm>
                              <a:off x="10255" y="234"/>
                              <a:ext cx="1605" cy="1106"/>
                            </a:xfrm>
                            <a:custGeom>
                              <a:avLst/>
                              <a:gdLst>
                                <a:gd name="T0" fmla="*/ 1201 w 1605"/>
                                <a:gd name="T1" fmla="*/ 711 h 1106"/>
                                <a:gd name="T2" fmla="*/ 1194 w 1605"/>
                                <a:gd name="T3" fmla="*/ 679 h 1106"/>
                                <a:gd name="T4" fmla="*/ 1178 w 1605"/>
                                <a:gd name="T5" fmla="*/ 652 h 1106"/>
                                <a:gd name="T6" fmla="*/ 1152 w 1605"/>
                                <a:gd name="T7" fmla="*/ 633 h 1106"/>
                                <a:gd name="T8" fmla="*/ 1121 w 1605"/>
                                <a:gd name="T9" fmla="*/ 623 h 1106"/>
                                <a:gd name="T10" fmla="*/ 1121 w 1605"/>
                                <a:gd name="T11" fmla="*/ 443 h 1106"/>
                                <a:gd name="T12" fmla="*/ 1133 w 1605"/>
                                <a:gd name="T13" fmla="*/ 438 h 1106"/>
                                <a:gd name="T14" fmla="*/ 1142 w 1605"/>
                                <a:gd name="T15" fmla="*/ 429 h 1106"/>
                                <a:gd name="T16" fmla="*/ 1149 w 1605"/>
                                <a:gd name="T17" fmla="*/ 418 h 1106"/>
                                <a:gd name="T18" fmla="*/ 1151 w 1605"/>
                                <a:gd name="T19" fmla="*/ 405 h 1106"/>
                                <a:gd name="T20" fmla="*/ 1148 w 1605"/>
                                <a:gd name="T21" fmla="*/ 391 h 1106"/>
                                <a:gd name="T22" fmla="*/ 1140 w 1605"/>
                                <a:gd name="T23" fmla="*/ 378 h 1106"/>
                                <a:gd name="T24" fmla="*/ 1127 w 1605"/>
                                <a:gd name="T25" fmla="*/ 370 h 1106"/>
                                <a:gd name="T26" fmla="*/ 1112 w 1605"/>
                                <a:gd name="T27" fmla="*/ 367 h 1106"/>
                                <a:gd name="T28" fmla="*/ 1097 w 1605"/>
                                <a:gd name="T29" fmla="*/ 370 h 1106"/>
                                <a:gd name="T30" fmla="*/ 1085 w 1605"/>
                                <a:gd name="T31" fmla="*/ 378 h 1106"/>
                                <a:gd name="T32" fmla="*/ 1076 w 1605"/>
                                <a:gd name="T33" fmla="*/ 391 h 1106"/>
                                <a:gd name="T34" fmla="*/ 1073 w 1605"/>
                                <a:gd name="T35" fmla="*/ 405 h 1106"/>
                                <a:gd name="T36" fmla="*/ 1076 w 1605"/>
                                <a:gd name="T37" fmla="*/ 418 h 1106"/>
                                <a:gd name="T38" fmla="*/ 1082 w 1605"/>
                                <a:gd name="T39" fmla="*/ 429 h 1106"/>
                                <a:gd name="T40" fmla="*/ 1092 w 1605"/>
                                <a:gd name="T41" fmla="*/ 438 h 1106"/>
                                <a:gd name="T42" fmla="*/ 1104 w 1605"/>
                                <a:gd name="T43" fmla="*/ 443 h 1106"/>
                                <a:gd name="T44" fmla="*/ 1104 w 1605"/>
                                <a:gd name="T45" fmla="*/ 623 h 1106"/>
                                <a:gd name="T46" fmla="*/ 1071 w 1605"/>
                                <a:gd name="T47" fmla="*/ 631 h 1106"/>
                                <a:gd name="T48" fmla="*/ 1045 w 1605"/>
                                <a:gd name="T49" fmla="*/ 651 h 1106"/>
                                <a:gd name="T50" fmla="*/ 1027 w 1605"/>
                                <a:gd name="T51" fmla="*/ 678 h 1106"/>
                                <a:gd name="T52" fmla="*/ 1021 w 1605"/>
                                <a:gd name="T53" fmla="*/ 711 h 1106"/>
                                <a:gd name="T54" fmla="*/ 1028 w 1605"/>
                                <a:gd name="T55" fmla="*/ 745 h 1106"/>
                                <a:gd name="T56" fmla="*/ 1047 w 1605"/>
                                <a:gd name="T57" fmla="*/ 773 h 1106"/>
                                <a:gd name="T58" fmla="*/ 1076 w 1605"/>
                                <a:gd name="T59" fmla="*/ 792 h 1106"/>
                                <a:gd name="T60" fmla="*/ 1111 w 1605"/>
                                <a:gd name="T61" fmla="*/ 799 h 1106"/>
                                <a:gd name="T62" fmla="*/ 1146 w 1605"/>
                                <a:gd name="T63" fmla="*/ 792 h 1106"/>
                                <a:gd name="T64" fmla="*/ 1174 w 1605"/>
                                <a:gd name="T65" fmla="*/ 773 h 1106"/>
                                <a:gd name="T66" fmla="*/ 1194 w 1605"/>
                                <a:gd name="T67" fmla="*/ 745 h 1106"/>
                                <a:gd name="T68" fmla="*/ 1201 w 1605"/>
                                <a:gd name="T69" fmla="*/ 711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201" y="711"/>
                                  </a:moveTo>
                                  <a:lnTo>
                                    <a:pt x="1194" y="679"/>
                                  </a:lnTo>
                                  <a:lnTo>
                                    <a:pt x="1178" y="652"/>
                                  </a:lnTo>
                                  <a:lnTo>
                                    <a:pt x="1152" y="633"/>
                                  </a:lnTo>
                                  <a:lnTo>
                                    <a:pt x="1121" y="623"/>
                                  </a:lnTo>
                                  <a:lnTo>
                                    <a:pt x="1121" y="443"/>
                                  </a:lnTo>
                                  <a:lnTo>
                                    <a:pt x="1133" y="438"/>
                                  </a:lnTo>
                                  <a:lnTo>
                                    <a:pt x="1142" y="429"/>
                                  </a:lnTo>
                                  <a:lnTo>
                                    <a:pt x="1149" y="418"/>
                                  </a:lnTo>
                                  <a:lnTo>
                                    <a:pt x="1151" y="405"/>
                                  </a:lnTo>
                                  <a:lnTo>
                                    <a:pt x="1148" y="391"/>
                                  </a:lnTo>
                                  <a:lnTo>
                                    <a:pt x="1140" y="378"/>
                                  </a:lnTo>
                                  <a:lnTo>
                                    <a:pt x="1127" y="370"/>
                                  </a:lnTo>
                                  <a:lnTo>
                                    <a:pt x="1112" y="367"/>
                                  </a:lnTo>
                                  <a:lnTo>
                                    <a:pt x="1097" y="370"/>
                                  </a:lnTo>
                                  <a:lnTo>
                                    <a:pt x="1085" y="378"/>
                                  </a:lnTo>
                                  <a:lnTo>
                                    <a:pt x="1076" y="391"/>
                                  </a:lnTo>
                                  <a:lnTo>
                                    <a:pt x="1073" y="405"/>
                                  </a:lnTo>
                                  <a:lnTo>
                                    <a:pt x="1076" y="418"/>
                                  </a:lnTo>
                                  <a:lnTo>
                                    <a:pt x="1082" y="429"/>
                                  </a:lnTo>
                                  <a:lnTo>
                                    <a:pt x="1092" y="438"/>
                                  </a:lnTo>
                                  <a:lnTo>
                                    <a:pt x="1104" y="443"/>
                                  </a:lnTo>
                                  <a:lnTo>
                                    <a:pt x="1104" y="623"/>
                                  </a:lnTo>
                                  <a:lnTo>
                                    <a:pt x="1071" y="631"/>
                                  </a:lnTo>
                                  <a:lnTo>
                                    <a:pt x="1045" y="651"/>
                                  </a:lnTo>
                                  <a:lnTo>
                                    <a:pt x="1027" y="678"/>
                                  </a:lnTo>
                                  <a:lnTo>
                                    <a:pt x="1021" y="711"/>
                                  </a:lnTo>
                                  <a:lnTo>
                                    <a:pt x="1028" y="745"/>
                                  </a:lnTo>
                                  <a:lnTo>
                                    <a:pt x="1047" y="773"/>
                                  </a:lnTo>
                                  <a:lnTo>
                                    <a:pt x="1076" y="792"/>
                                  </a:lnTo>
                                  <a:lnTo>
                                    <a:pt x="1111" y="799"/>
                                  </a:lnTo>
                                  <a:lnTo>
                                    <a:pt x="1146" y="792"/>
                                  </a:lnTo>
                                  <a:lnTo>
                                    <a:pt x="1174" y="773"/>
                                  </a:lnTo>
                                  <a:lnTo>
                                    <a:pt x="1194" y="745"/>
                                  </a:lnTo>
                                  <a:lnTo>
                                    <a:pt x="1201" y="711"/>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38906" name="Freeform 3956"/>
                          <wps:cNvSpPr>
                            <a:spLocks/>
                          </wps:cNvSpPr>
                          <wps:spPr bwMode="auto">
                            <a:xfrm>
                              <a:off x="10255" y="234"/>
                              <a:ext cx="1605" cy="1106"/>
                            </a:xfrm>
                            <a:custGeom>
                              <a:avLst/>
                              <a:gdLst>
                                <a:gd name="T0" fmla="*/ 1402 w 1605"/>
                                <a:gd name="T1" fmla="*/ 846 h 1106"/>
                                <a:gd name="T2" fmla="*/ 1397 w 1605"/>
                                <a:gd name="T3" fmla="*/ 816 h 1106"/>
                                <a:gd name="T4" fmla="*/ 1381 w 1605"/>
                                <a:gd name="T5" fmla="*/ 791 h 1106"/>
                                <a:gd name="T6" fmla="*/ 1357 w 1605"/>
                                <a:gd name="T7" fmla="*/ 773 h 1106"/>
                                <a:gd name="T8" fmla="*/ 1328 w 1605"/>
                                <a:gd name="T9" fmla="*/ 764 h 1106"/>
                                <a:gd name="T10" fmla="*/ 1328 w 1605"/>
                                <a:gd name="T11" fmla="*/ 313 h 1106"/>
                                <a:gd name="T12" fmla="*/ 1343 w 1605"/>
                                <a:gd name="T13" fmla="*/ 308 h 1106"/>
                                <a:gd name="T14" fmla="*/ 1355 w 1605"/>
                                <a:gd name="T15" fmla="*/ 298 h 1106"/>
                                <a:gd name="T16" fmla="*/ 1363 w 1605"/>
                                <a:gd name="T17" fmla="*/ 285 h 1106"/>
                                <a:gd name="T18" fmla="*/ 1366 w 1605"/>
                                <a:gd name="T19" fmla="*/ 270 h 1106"/>
                                <a:gd name="T20" fmla="*/ 1362 w 1605"/>
                                <a:gd name="T21" fmla="*/ 252 h 1106"/>
                                <a:gd name="T22" fmla="*/ 1352 w 1605"/>
                                <a:gd name="T23" fmla="*/ 238 h 1106"/>
                                <a:gd name="T24" fmla="*/ 1338 w 1605"/>
                                <a:gd name="T25" fmla="*/ 229 h 1106"/>
                                <a:gd name="T26" fmla="*/ 1320 w 1605"/>
                                <a:gd name="T27" fmla="*/ 225 h 1106"/>
                                <a:gd name="T28" fmla="*/ 1303 w 1605"/>
                                <a:gd name="T29" fmla="*/ 229 h 1106"/>
                                <a:gd name="T30" fmla="*/ 1288 w 1605"/>
                                <a:gd name="T31" fmla="*/ 238 h 1106"/>
                                <a:gd name="T32" fmla="*/ 1279 w 1605"/>
                                <a:gd name="T33" fmla="*/ 252 h 1106"/>
                                <a:gd name="T34" fmla="*/ 1275 w 1605"/>
                                <a:gd name="T35" fmla="*/ 270 h 1106"/>
                                <a:gd name="T36" fmla="*/ 1278 w 1605"/>
                                <a:gd name="T37" fmla="*/ 285 h 1106"/>
                                <a:gd name="T38" fmla="*/ 1285 w 1605"/>
                                <a:gd name="T39" fmla="*/ 298 h 1106"/>
                                <a:gd name="T40" fmla="*/ 1297 w 1605"/>
                                <a:gd name="T41" fmla="*/ 308 h 1106"/>
                                <a:gd name="T42" fmla="*/ 1311 w 1605"/>
                                <a:gd name="T43" fmla="*/ 313 h 1106"/>
                                <a:gd name="T44" fmla="*/ 1311 w 1605"/>
                                <a:gd name="T45" fmla="*/ 764 h 1106"/>
                                <a:gd name="T46" fmla="*/ 1281 w 1605"/>
                                <a:gd name="T47" fmla="*/ 772 h 1106"/>
                                <a:gd name="T48" fmla="*/ 1257 w 1605"/>
                                <a:gd name="T49" fmla="*/ 790 h 1106"/>
                                <a:gd name="T50" fmla="*/ 1241 w 1605"/>
                                <a:gd name="T51" fmla="*/ 815 h 1106"/>
                                <a:gd name="T52" fmla="*/ 1235 w 1605"/>
                                <a:gd name="T53" fmla="*/ 846 h 1106"/>
                                <a:gd name="T54" fmla="*/ 1242 w 1605"/>
                                <a:gd name="T55" fmla="*/ 877 h 1106"/>
                                <a:gd name="T56" fmla="*/ 1260 w 1605"/>
                                <a:gd name="T57" fmla="*/ 903 h 1106"/>
                                <a:gd name="T58" fmla="*/ 1286 w 1605"/>
                                <a:gd name="T59" fmla="*/ 921 h 1106"/>
                                <a:gd name="T60" fmla="*/ 1319 w 1605"/>
                                <a:gd name="T61" fmla="*/ 927 h 1106"/>
                                <a:gd name="T62" fmla="*/ 1351 w 1605"/>
                                <a:gd name="T63" fmla="*/ 921 h 1106"/>
                                <a:gd name="T64" fmla="*/ 1378 w 1605"/>
                                <a:gd name="T65" fmla="*/ 903 h 1106"/>
                                <a:gd name="T66" fmla="*/ 1396 w 1605"/>
                                <a:gd name="T67" fmla="*/ 877 h 1106"/>
                                <a:gd name="T68" fmla="*/ 1402 w 1605"/>
                                <a:gd name="T69" fmla="*/ 84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402" y="846"/>
                                  </a:moveTo>
                                  <a:lnTo>
                                    <a:pt x="1397" y="816"/>
                                  </a:lnTo>
                                  <a:lnTo>
                                    <a:pt x="1381" y="791"/>
                                  </a:lnTo>
                                  <a:lnTo>
                                    <a:pt x="1357" y="773"/>
                                  </a:lnTo>
                                  <a:lnTo>
                                    <a:pt x="1328" y="764"/>
                                  </a:lnTo>
                                  <a:lnTo>
                                    <a:pt x="1328" y="313"/>
                                  </a:lnTo>
                                  <a:lnTo>
                                    <a:pt x="1343" y="308"/>
                                  </a:lnTo>
                                  <a:lnTo>
                                    <a:pt x="1355" y="298"/>
                                  </a:lnTo>
                                  <a:lnTo>
                                    <a:pt x="1363" y="285"/>
                                  </a:lnTo>
                                  <a:lnTo>
                                    <a:pt x="1366" y="270"/>
                                  </a:lnTo>
                                  <a:lnTo>
                                    <a:pt x="1362" y="252"/>
                                  </a:lnTo>
                                  <a:lnTo>
                                    <a:pt x="1352" y="238"/>
                                  </a:lnTo>
                                  <a:lnTo>
                                    <a:pt x="1338" y="229"/>
                                  </a:lnTo>
                                  <a:lnTo>
                                    <a:pt x="1320" y="225"/>
                                  </a:lnTo>
                                  <a:lnTo>
                                    <a:pt x="1303" y="229"/>
                                  </a:lnTo>
                                  <a:lnTo>
                                    <a:pt x="1288" y="238"/>
                                  </a:lnTo>
                                  <a:lnTo>
                                    <a:pt x="1279" y="252"/>
                                  </a:lnTo>
                                  <a:lnTo>
                                    <a:pt x="1275" y="270"/>
                                  </a:lnTo>
                                  <a:lnTo>
                                    <a:pt x="1278" y="285"/>
                                  </a:lnTo>
                                  <a:lnTo>
                                    <a:pt x="1285" y="298"/>
                                  </a:lnTo>
                                  <a:lnTo>
                                    <a:pt x="1297" y="308"/>
                                  </a:lnTo>
                                  <a:lnTo>
                                    <a:pt x="1311" y="313"/>
                                  </a:lnTo>
                                  <a:lnTo>
                                    <a:pt x="1311" y="764"/>
                                  </a:lnTo>
                                  <a:lnTo>
                                    <a:pt x="1281" y="772"/>
                                  </a:lnTo>
                                  <a:lnTo>
                                    <a:pt x="1257" y="790"/>
                                  </a:lnTo>
                                  <a:lnTo>
                                    <a:pt x="1241" y="815"/>
                                  </a:lnTo>
                                  <a:lnTo>
                                    <a:pt x="1235" y="846"/>
                                  </a:lnTo>
                                  <a:lnTo>
                                    <a:pt x="1242" y="877"/>
                                  </a:lnTo>
                                  <a:lnTo>
                                    <a:pt x="1260" y="903"/>
                                  </a:lnTo>
                                  <a:lnTo>
                                    <a:pt x="1286" y="921"/>
                                  </a:lnTo>
                                  <a:lnTo>
                                    <a:pt x="1319" y="927"/>
                                  </a:lnTo>
                                  <a:lnTo>
                                    <a:pt x="1351" y="921"/>
                                  </a:lnTo>
                                  <a:lnTo>
                                    <a:pt x="1378" y="903"/>
                                  </a:lnTo>
                                  <a:lnTo>
                                    <a:pt x="1396" y="877"/>
                                  </a:lnTo>
                                  <a:lnTo>
                                    <a:pt x="1402" y="846"/>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20433" name="Freeform 3957"/>
                          <wps:cNvSpPr>
                            <a:spLocks/>
                          </wps:cNvSpPr>
                          <wps:spPr bwMode="auto">
                            <a:xfrm>
                              <a:off x="10255" y="234"/>
                              <a:ext cx="1605" cy="1106"/>
                            </a:xfrm>
                            <a:custGeom>
                              <a:avLst/>
                              <a:gdLst>
                                <a:gd name="T0" fmla="*/ 1604 w 1605"/>
                                <a:gd name="T1" fmla="*/ 970 h 1106"/>
                                <a:gd name="T2" fmla="*/ 1599 w 1605"/>
                                <a:gd name="T3" fmla="*/ 943 h 1106"/>
                                <a:gd name="T4" fmla="*/ 1584 w 1605"/>
                                <a:gd name="T5" fmla="*/ 920 h 1106"/>
                                <a:gd name="T6" fmla="*/ 1563 w 1605"/>
                                <a:gd name="T7" fmla="*/ 903 h 1106"/>
                                <a:gd name="T8" fmla="*/ 1536 w 1605"/>
                                <a:gd name="T9" fmla="*/ 895 h 1106"/>
                                <a:gd name="T10" fmla="*/ 1536 w 1605"/>
                                <a:gd name="T11" fmla="*/ 196 h 1106"/>
                                <a:gd name="T12" fmla="*/ 1553 w 1605"/>
                                <a:gd name="T13" fmla="*/ 190 h 1106"/>
                                <a:gd name="T14" fmla="*/ 1567 w 1605"/>
                                <a:gd name="T15" fmla="*/ 179 h 1106"/>
                                <a:gd name="T16" fmla="*/ 1577 w 1605"/>
                                <a:gd name="T17" fmla="*/ 164 h 1106"/>
                                <a:gd name="T18" fmla="*/ 1580 w 1605"/>
                                <a:gd name="T19" fmla="*/ 146 h 1106"/>
                                <a:gd name="T20" fmla="*/ 1576 w 1605"/>
                                <a:gd name="T21" fmla="*/ 126 h 1106"/>
                                <a:gd name="T22" fmla="*/ 1565 w 1605"/>
                                <a:gd name="T23" fmla="*/ 110 h 1106"/>
                                <a:gd name="T24" fmla="*/ 1548 w 1605"/>
                                <a:gd name="T25" fmla="*/ 99 h 1106"/>
                                <a:gd name="T26" fmla="*/ 1528 w 1605"/>
                                <a:gd name="T27" fmla="*/ 95 h 1106"/>
                                <a:gd name="T28" fmla="*/ 1508 w 1605"/>
                                <a:gd name="T29" fmla="*/ 99 h 1106"/>
                                <a:gd name="T30" fmla="*/ 1492 w 1605"/>
                                <a:gd name="T31" fmla="*/ 110 h 1106"/>
                                <a:gd name="T32" fmla="*/ 1481 w 1605"/>
                                <a:gd name="T33" fmla="*/ 126 h 1106"/>
                                <a:gd name="T34" fmla="*/ 1477 w 1605"/>
                                <a:gd name="T35" fmla="*/ 146 h 1106"/>
                                <a:gd name="T36" fmla="*/ 1480 w 1605"/>
                                <a:gd name="T37" fmla="*/ 163 h 1106"/>
                                <a:gd name="T38" fmla="*/ 1489 w 1605"/>
                                <a:gd name="T39" fmla="*/ 178 h 1106"/>
                                <a:gd name="T40" fmla="*/ 1502 w 1605"/>
                                <a:gd name="T41" fmla="*/ 190 h 1106"/>
                                <a:gd name="T42" fmla="*/ 1519 w 1605"/>
                                <a:gd name="T43" fmla="*/ 196 h 1106"/>
                                <a:gd name="T44" fmla="*/ 1519 w 1605"/>
                                <a:gd name="T45" fmla="*/ 895 h 1106"/>
                                <a:gd name="T46" fmla="*/ 1492 w 1605"/>
                                <a:gd name="T47" fmla="*/ 903 h 1106"/>
                                <a:gd name="T48" fmla="*/ 1470 w 1605"/>
                                <a:gd name="T49" fmla="*/ 919 h 1106"/>
                                <a:gd name="T50" fmla="*/ 1455 w 1605"/>
                                <a:gd name="T51" fmla="*/ 942 h 1106"/>
                                <a:gd name="T52" fmla="*/ 1449 w 1605"/>
                                <a:gd name="T53" fmla="*/ 970 h 1106"/>
                                <a:gd name="T54" fmla="*/ 1456 w 1605"/>
                                <a:gd name="T55" fmla="*/ 1000 h 1106"/>
                                <a:gd name="T56" fmla="*/ 1472 w 1605"/>
                                <a:gd name="T57" fmla="*/ 1024 h 1106"/>
                                <a:gd name="T58" fmla="*/ 1497 w 1605"/>
                                <a:gd name="T59" fmla="*/ 1040 h 1106"/>
                                <a:gd name="T60" fmla="*/ 1527 w 1605"/>
                                <a:gd name="T61" fmla="*/ 1046 h 1106"/>
                                <a:gd name="T62" fmla="*/ 1557 w 1605"/>
                                <a:gd name="T63" fmla="*/ 1040 h 1106"/>
                                <a:gd name="T64" fmla="*/ 1581 w 1605"/>
                                <a:gd name="T65" fmla="*/ 1024 h 1106"/>
                                <a:gd name="T66" fmla="*/ 1598 w 1605"/>
                                <a:gd name="T67" fmla="*/ 1000 h 1106"/>
                                <a:gd name="T68" fmla="*/ 1604 w 1605"/>
                                <a:gd name="T69" fmla="*/ 97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5" h="1106">
                                  <a:moveTo>
                                    <a:pt x="1604" y="970"/>
                                  </a:moveTo>
                                  <a:lnTo>
                                    <a:pt x="1599" y="943"/>
                                  </a:lnTo>
                                  <a:lnTo>
                                    <a:pt x="1584" y="920"/>
                                  </a:lnTo>
                                  <a:lnTo>
                                    <a:pt x="1563" y="903"/>
                                  </a:lnTo>
                                  <a:lnTo>
                                    <a:pt x="1536" y="895"/>
                                  </a:lnTo>
                                  <a:lnTo>
                                    <a:pt x="1536" y="196"/>
                                  </a:lnTo>
                                  <a:lnTo>
                                    <a:pt x="1553" y="190"/>
                                  </a:lnTo>
                                  <a:lnTo>
                                    <a:pt x="1567" y="179"/>
                                  </a:lnTo>
                                  <a:lnTo>
                                    <a:pt x="1577" y="164"/>
                                  </a:lnTo>
                                  <a:lnTo>
                                    <a:pt x="1580" y="146"/>
                                  </a:lnTo>
                                  <a:lnTo>
                                    <a:pt x="1576" y="126"/>
                                  </a:lnTo>
                                  <a:lnTo>
                                    <a:pt x="1565" y="110"/>
                                  </a:lnTo>
                                  <a:lnTo>
                                    <a:pt x="1548" y="99"/>
                                  </a:lnTo>
                                  <a:lnTo>
                                    <a:pt x="1528" y="95"/>
                                  </a:lnTo>
                                  <a:lnTo>
                                    <a:pt x="1508" y="99"/>
                                  </a:lnTo>
                                  <a:lnTo>
                                    <a:pt x="1492" y="110"/>
                                  </a:lnTo>
                                  <a:lnTo>
                                    <a:pt x="1481" y="126"/>
                                  </a:lnTo>
                                  <a:lnTo>
                                    <a:pt x="1477" y="146"/>
                                  </a:lnTo>
                                  <a:lnTo>
                                    <a:pt x="1480" y="163"/>
                                  </a:lnTo>
                                  <a:lnTo>
                                    <a:pt x="1489" y="178"/>
                                  </a:lnTo>
                                  <a:lnTo>
                                    <a:pt x="1502" y="190"/>
                                  </a:lnTo>
                                  <a:lnTo>
                                    <a:pt x="1519" y="196"/>
                                  </a:lnTo>
                                  <a:lnTo>
                                    <a:pt x="1519" y="895"/>
                                  </a:lnTo>
                                  <a:lnTo>
                                    <a:pt x="1492" y="903"/>
                                  </a:lnTo>
                                  <a:lnTo>
                                    <a:pt x="1470" y="919"/>
                                  </a:lnTo>
                                  <a:lnTo>
                                    <a:pt x="1455" y="942"/>
                                  </a:lnTo>
                                  <a:lnTo>
                                    <a:pt x="1449" y="970"/>
                                  </a:lnTo>
                                  <a:lnTo>
                                    <a:pt x="1456" y="1000"/>
                                  </a:lnTo>
                                  <a:lnTo>
                                    <a:pt x="1472" y="1024"/>
                                  </a:lnTo>
                                  <a:lnTo>
                                    <a:pt x="1497" y="1040"/>
                                  </a:lnTo>
                                  <a:lnTo>
                                    <a:pt x="1527" y="1046"/>
                                  </a:lnTo>
                                  <a:lnTo>
                                    <a:pt x="1557" y="1040"/>
                                  </a:lnTo>
                                  <a:lnTo>
                                    <a:pt x="1581" y="1024"/>
                                  </a:lnTo>
                                  <a:lnTo>
                                    <a:pt x="1598" y="1000"/>
                                  </a:lnTo>
                                  <a:lnTo>
                                    <a:pt x="1604" y="970"/>
                                  </a:lnTo>
                                  <a:close/>
                                </a:path>
                              </a:pathLst>
                            </a:custGeom>
                            <a:solidFill>
                              <a:srgbClr val="E0E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E3DBF3" id="Group 3948" o:spid="_x0000_s1026" style="position:absolute;margin-left:512.75pt;margin-top:11.7pt;width:80.25pt;height:55.3pt;z-index:251658805;mso-wrap-distance-left:0;mso-wrap-distance-right:0;mso-position-horizontal-relative:page" coordorigin="10255,234" coordsize="1605,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" o:allowincell="f">
                <v:shape id="Picture 3949" o:spid="_x0000_s1027" type="#_x0000_t75" style="position:absolute;left:11062;top:698;width:2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">
                  <v:imagedata r:id="rId131" o:title=""/>
                  <v:path arrowok="t"/>
                  <o:lock v:ext="edit" aspectratio="f"/>
                </v:shape>
                <v:group id="Group 3950" o:spid="_x0000_s1028" style="position:absolute;left:10255;top:234;width:1605;height:1106" coordorigin="10255,234"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">
                  <v:shape id="Freeform 3951" o:spid="_x0000_s1029"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" path="m141,69l136,42,120,20,98,5,70,,43,5,20,20,5,42,,69,4,94r13,21l37,130r24,8l61,991r-20,6l25,1010r-11,17l11,1048r4,22l28,1088r18,12l69,1105r22,-5l110,1088r12,-18l127,1048r-4,-20l113,1011,98,998,78,992r,-854l103,131r20,-16l136,94r5,-25xe" fillcolor="#e0eceb" stroked="f">
                    <v:path arrowok="t" o:connecttype="custom" o:connectlocs="141,69;136,42;120,20;98,5;70,0;43,5;20,20;5,42;0,69;4,94;17,115;37,130;61,138;61,991;41,997;25,1010;14,1027;11,1048;15,1070;28,1088;46,1100;69,1105;91,1100;110,1088;122,1070;127,1048;123,1028;113,1011;98,998;78,992;78,138;103,131;123,115;136,94;141,69" o:connectangles="0,0,0,0,0,0,0,0,0,0,0,0,0,0,0,0,0,0,0,0,0,0,0,0,0,0,0,0,0,0,0,0,0,0,0"/>
                  </v:shape>
                  <v:shape id="Freeform 3952" o:spid="_x0000_s1030"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" path="m356,146r-6,-30l333,92,308,76,278,70r-30,6l224,92r-17,24l201,146r5,27l221,196r21,17l269,221r,699l252,926r-14,11l228,952r-3,18l229,990r11,16l257,1017r20,4l297,1017r16,-11l324,990r4,-20l325,952r-9,-15l303,926r-17,-6l286,221r27,-8l335,197r15,-24l356,146xe" fillcolor="#e0eceb" stroked="f">
                    <v:path arrowok="t" o:connecttype="custom" o:connectlocs="356,146;350,116;333,92;308,76;278,70;248,76;224,92;207,116;201,146;206,173;221,196;242,213;269,221;269,920;252,926;238,937;228,952;225,970;229,990;240,1006;257,1017;277,1021;297,1017;313,1006;324,990;328,970;325,952;316,937;303,926;286,920;286,221;313,213;335,197;350,173;356,146" o:connectangles="0,0,0,0,0,0,0,0,0,0,0,0,0,0,0,0,0,0,0,0,0,0,0,0,0,0,0,0,0,0,0,0,0,0,0"/>
                  </v:shape>
                  <v:shape id="Freeform 3953" o:spid="_x0000_s1031"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" path="m570,270r-6,-32l546,212,519,195r-33,-7l454,195r-27,17l409,238r-6,32l409,300r15,25l448,343r29,9l477,802r-15,6l450,817r-8,14l439,846r4,17l453,877r14,10l485,890r17,-3l517,877r9,-14l530,846r-3,-15l520,818,508,808r-14,-5l494,352r30,-8l548,326r16,-25l570,270xe" fillcolor="#e0eceb" stroked="f">
                    <v:path arrowok="t" o:connecttype="custom" o:connectlocs="570,270;564,238;546,212;519,195;486,188;454,195;427,212;409,238;403,270;409,300;424,325;448,343;477,352;477,802;462,808;450,817;442,831;439,846;443,863;453,877;467,887;485,890;502,887;517,877;526,863;530,846;527,831;520,818;508,808;494,803;494,352;524,344;548,326;564,301;570,270" o:connectangles="0,0,0,0,0,0,0,0,0,0,0,0,0,0,0,0,0,0,0,0,0,0,0,0,0,0,0,0,0,0,0,0,0,0,0"/>
                  </v:shape>
                  <v:shape id="Freeform 3954" o:spid="_x0000_s1032"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" path="m785,405r-8,-34l758,343,730,324r-36,-7l659,324r-28,19l612,371r-8,34l611,437r17,27l653,483r31,10l684,673r-12,5l663,686r-7,12l654,710r3,15l665,737r13,9l693,749r15,-3l720,737r9,-12l732,710r-3,-12l723,686r-10,-8l701,673r,-180l734,484r26,-19l778,438r7,-33xe" fillcolor="#e0eceb" stroked="f">
                    <v:path arrowok="t" o:connecttype="custom" o:connectlocs="785,405;777,371;758,343;730,324;694,317;659,324;631,343;612,371;604,405;611,437;628,464;653,483;684,493;684,673;672,678;663,686;656,698;654,710;657,725;665,737;678,746;693,749;708,746;720,737;729,725;732,710;729,698;723,686;713,678;701,673;701,493;734,484;760,465;778,438;785,405" o:connectangles="0,0,0,0,0,0,0,0,0,0,0,0,0,0,0,0,0,0,0,0,0,0,0,0,0,0,0,0,0,0,0,0,0,0,0"/>
                  </v:shape>
                  <v:shape id="Freeform 3955" o:spid="_x0000_s1033"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" path="m1201,711r-7,-32l1178,652r-26,-19l1121,623r,-180l1133,438r9,-9l1149,418r2,-13l1148,391r-8,-13l1127,370r-15,-3l1097,370r-12,8l1076,391r-3,14l1076,418r6,11l1092,438r12,5l1104,623r-33,8l1045,651r-18,27l1021,711r7,34l1047,773r29,19l1111,799r35,-7l1174,773r20,-28l1201,711xe" fillcolor="#e0eceb" stroked="f">
                    <v:path arrowok="t" o:connecttype="custom" o:connectlocs="1201,711;1194,679;1178,652;1152,633;1121,623;1121,443;1133,438;1142,429;1149,418;1151,405;1148,391;1140,378;1127,370;1112,367;1097,370;1085,378;1076,391;1073,405;1076,418;1082,429;1092,438;1104,443;1104,623;1071,631;1045,651;1027,678;1021,711;1028,745;1047,773;1076,792;1111,799;1146,792;1174,773;1194,745;1201,711" o:connectangles="0,0,0,0,0,0,0,0,0,0,0,0,0,0,0,0,0,0,0,0,0,0,0,0,0,0,0,0,0,0,0,0,0,0,0"/>
                  </v:shape>
                  <v:shape id="Freeform 3956" o:spid="_x0000_s1034"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" path="m1402,846r-5,-30l1381,791r-24,-18l1328,764r,-451l1343,308r12,-10l1363,285r3,-15l1362,252r-10,-14l1338,229r-18,-4l1303,229r-15,9l1279,252r-4,18l1278,285r7,13l1297,308r14,5l1311,764r-30,8l1257,790r-16,25l1235,846r7,31l1260,903r26,18l1319,927r32,-6l1378,903r18,-26l1402,846xe" fillcolor="#e0eceb" stroked="f">
                    <v:path arrowok="t" o:connecttype="custom" o:connectlocs="1402,846;1397,816;1381,791;1357,773;1328,764;1328,313;1343,308;1355,298;1363,285;1366,270;1362,252;1352,238;1338,229;1320,225;1303,229;1288,238;1279,252;1275,270;1278,285;1285,298;1297,308;1311,313;1311,764;1281,772;1257,790;1241,815;1235,846;1242,877;1260,903;1286,921;1319,927;1351,921;1378,903;1396,877;1402,846" o:connectangles="0,0,0,0,0,0,0,0,0,0,0,0,0,0,0,0,0,0,0,0,0,0,0,0,0,0,0,0,0,0,0,0,0,0,0"/>
                  </v:shape>
                  <v:shape id="Freeform 3957" o:spid="_x0000_s1035" style="position:absolute;left:10255;top:234;width:1605;height:1106;visibility:visible;mso-wrap-style:square;v-text-anchor:top" coordsize="160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" path="m1604,970r-5,-27l1584,920r-21,-17l1536,895r,-699l1553,190r14,-11l1577,164r3,-18l1576,126r-11,-16l1548,99r-20,-4l1508,99r-16,11l1481,126r-4,20l1480,163r9,15l1502,190r17,6l1519,895r-27,8l1470,919r-15,23l1449,970r7,30l1472,1024r25,16l1527,1046r30,-6l1581,1024r17,-24l1604,970xe" fillcolor="#e0eceb" stroked="f">
                    <v:path arrowok="t" o:connecttype="custom" o:connectlocs="1604,970;1599,943;1584,920;1563,903;1536,895;1536,196;1553,190;1567,179;1577,164;1580,146;1576,126;1565,110;1548,99;1528,95;1508,99;1492,110;1481,126;1477,146;1480,163;1489,178;1502,190;1519,196;1519,895;1492,903;1470,919;1455,942;1449,970;1456,1000;1472,1024;1497,1040;1527,1046;1557,1040;1581,1024;1598,1000;1604,970" o:connectangles="0,0,0,0,0,0,0,0,0,0,0,0,0,0,0,0,0,0,0,0,0,0,0,0,0,0,0,0,0,0,0,0,0,0,0"/>
                  </v:shape>
                </v:group>
                <w10:wrap type="topAndBottom" anchorx="page"/>
              </v:group>
            </w:pict>
          </mc:Fallback>
        </mc:AlternateContent>
      </w:r>
    </w:p>
    <w:p w14:paraId="251178AA" w14:textId="77777777" w:rsidR="00BC21D7" w:rsidRDefault="00BC21D7">
      <w:pPr>
        <w:pStyle w:val="BodyText"/>
        <w:kinsoku w:val="0"/>
        <w:overflowPunct w:val="0"/>
        <w:rPr>
          <w:b/>
          <w:bCs/>
        </w:rPr>
      </w:pPr>
    </w:p>
    <w:p w14:paraId="2A4ECA7B" w14:textId="77777777" w:rsidR="00BC21D7" w:rsidRDefault="00BC21D7">
      <w:pPr>
        <w:pStyle w:val="BodyText"/>
        <w:kinsoku w:val="0"/>
        <w:overflowPunct w:val="0"/>
        <w:rPr>
          <w:b/>
          <w:bCs/>
        </w:rPr>
      </w:pPr>
    </w:p>
    <w:p w14:paraId="2BBA976B" w14:textId="77777777" w:rsidR="00BC21D7" w:rsidRDefault="00CB6243">
      <w:pPr>
        <w:pStyle w:val="BodyText"/>
        <w:kinsoku w:val="0"/>
        <w:overflowPunct w:val="0"/>
        <w:spacing w:before="8"/>
        <w:rPr>
          <w:b/>
          <w:bCs/>
          <w:sz w:val="27"/>
          <w:szCs w:val="27"/>
        </w:rPr>
      </w:pPr>
      <w:r>
        <w:rPr>
          <w:noProof/>
        </w:rPr>
        <mc:AlternateContent>
          <mc:Choice Requires="wps">
            <w:drawing>
              <wp:anchor distT="0" distB="0" distL="0" distR="0" simplePos="0" relativeHeight="251658806" behindDoc="0" locked="0" layoutInCell="0" allowOverlap="1" wp14:anchorId="6A24CA6A" wp14:editId="20762F0F">
                <wp:simplePos x="0" y="0"/>
                <wp:positionH relativeFrom="page">
                  <wp:posOffset>2382520</wp:posOffset>
                </wp:positionH>
                <wp:positionV relativeFrom="paragraph">
                  <wp:posOffset>226695</wp:posOffset>
                </wp:positionV>
                <wp:extent cx="1549400" cy="647700"/>
                <wp:effectExtent l="0" t="0" r="0" b="0"/>
                <wp:wrapTopAndBottom/>
                <wp:docPr id="22877692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7A0"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8DF6A" wp14:editId="312FBB7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35481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CA6A" id="Rectangle 3958" o:spid="_x0000_s1066" style="position:absolute;margin-left:187.6pt;margin-top:17.85pt;width:122pt;height:51pt;z-index:251658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" o:allowincell="f" filled="f" stroked="f">
                <v:path arrowok="t"/>
                <v:textbox inset="0,0,0,0">
                  <w:txbxContent>
                    <w:p w14:paraId="573DA7A0" w14:textId="77777777" w:rsidR="00BC21D7" w:rsidRDefault="00CB6243">
                      <w:pPr>
                        <w:widowControl/>
                        <w:autoSpaceDE/>
                        <w:autoSpaceDN/>
                        <w:adjustRightInd/>
                        <w:spacing w:line="102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CC8DF6A" wp14:editId="312FBB74">
                            <wp:extent cx="1536700" cy="622300"/>
                            <wp:effectExtent l="0" t="0" r="0" b="0"/>
                            <wp:docPr id="79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6700" cy="622300"/>
                                    </a:xfrm>
                                    <a:prstGeom prst="rect">
                                      <a:avLst/>
                                    </a:prstGeom>
                                    <a:noFill/>
                                    <a:ln>
                                      <a:noFill/>
                                    </a:ln>
                                  </pic:spPr>
                                </pic:pic>
                              </a:graphicData>
                            </a:graphic>
                          </wp:inline>
                        </w:drawing>
                      </w:r>
                    </w:p>
                    <w:p w14:paraId="735481BC" w14:textId="77777777" w:rsidR="00BC21D7" w:rsidRDefault="00BC21D7">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g">
            <w:drawing>
              <wp:anchor distT="0" distB="0" distL="0" distR="0" simplePos="0" relativeHeight="251658807" behindDoc="0" locked="0" layoutInCell="0" allowOverlap="1" wp14:anchorId="70F81129" wp14:editId="77B7535E">
                <wp:simplePos x="0" y="0"/>
                <wp:positionH relativeFrom="page">
                  <wp:posOffset>4846320</wp:posOffset>
                </wp:positionH>
                <wp:positionV relativeFrom="paragraph">
                  <wp:posOffset>232410</wp:posOffset>
                </wp:positionV>
                <wp:extent cx="630555" cy="630555"/>
                <wp:effectExtent l="0" t="0" r="0" b="0"/>
                <wp:wrapTopAndBottom/>
                <wp:docPr id="59518367"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30555"/>
                          <a:chOff x="7632" y="366"/>
                          <a:chExt cx="993" cy="993"/>
                        </a:xfrm>
                      </wpg:grpSpPr>
                      <wpg:grpSp>
                        <wpg:cNvPr id="1420904719" name="Group 3960"/>
                        <wpg:cNvGrpSpPr>
                          <a:grpSpLocks/>
                        </wpg:cNvGrpSpPr>
                        <wpg:grpSpPr bwMode="auto">
                          <a:xfrm>
                            <a:off x="7632" y="366"/>
                            <a:ext cx="358" cy="993"/>
                            <a:chOff x="7632" y="366"/>
                            <a:chExt cx="358" cy="993"/>
                          </a:xfrm>
                        </wpg:grpSpPr>
                        <wps:wsp>
                          <wps:cNvPr id="1048431293" name="Freeform 3961"/>
                          <wps:cNvSpPr>
                            <a:spLocks/>
                          </wps:cNvSpPr>
                          <wps:spPr bwMode="auto">
                            <a:xfrm>
                              <a:off x="7632" y="366"/>
                              <a:ext cx="358" cy="993"/>
                            </a:xfrm>
                            <a:custGeom>
                              <a:avLst/>
                              <a:gdLst>
                                <a:gd name="T0" fmla="*/ 39 w 358"/>
                                <a:gd name="T1" fmla="*/ 714 h 993"/>
                                <a:gd name="T2" fmla="*/ 0 w 358"/>
                                <a:gd name="T3" fmla="*/ 714 h 993"/>
                                <a:gd name="T4" fmla="*/ 0 w 358"/>
                                <a:gd name="T5" fmla="*/ 793 h 993"/>
                                <a:gd name="T6" fmla="*/ 0 w 358"/>
                                <a:gd name="T7" fmla="*/ 912 h 993"/>
                                <a:gd name="T8" fmla="*/ 0 w 358"/>
                                <a:gd name="T9" fmla="*/ 992 h 993"/>
                                <a:gd name="T10" fmla="*/ 39 w 358"/>
                                <a:gd name="T11" fmla="*/ 992 h 993"/>
                                <a:gd name="T12" fmla="*/ 39 w 358"/>
                                <a:gd name="T13" fmla="*/ 912 h 993"/>
                                <a:gd name="T14" fmla="*/ 39 w 358"/>
                                <a:gd name="T15" fmla="*/ 793 h 993"/>
                                <a:gd name="T16" fmla="*/ 39 w 358"/>
                                <a:gd name="T17"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9" y="714"/>
                                  </a:moveTo>
                                  <a:lnTo>
                                    <a:pt x="0" y="714"/>
                                  </a:lnTo>
                                  <a:lnTo>
                                    <a:pt x="0" y="793"/>
                                  </a:lnTo>
                                  <a:lnTo>
                                    <a:pt x="0" y="912"/>
                                  </a:lnTo>
                                  <a:lnTo>
                                    <a:pt x="0" y="992"/>
                                  </a:lnTo>
                                  <a:lnTo>
                                    <a:pt x="39" y="992"/>
                                  </a:lnTo>
                                  <a:lnTo>
                                    <a:pt x="39" y="912"/>
                                  </a:lnTo>
                                  <a:lnTo>
                                    <a:pt x="39" y="793"/>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05816" name="Freeform 3962"/>
                          <wps:cNvSpPr>
                            <a:spLocks/>
                          </wps:cNvSpPr>
                          <wps:spPr bwMode="auto">
                            <a:xfrm>
                              <a:off x="7632" y="366"/>
                              <a:ext cx="358" cy="993"/>
                            </a:xfrm>
                            <a:custGeom>
                              <a:avLst/>
                              <a:gdLst>
                                <a:gd name="T0" fmla="*/ 39 w 358"/>
                                <a:gd name="T1" fmla="*/ 595 h 993"/>
                                <a:gd name="T2" fmla="*/ 0 w 358"/>
                                <a:gd name="T3" fmla="*/ 595 h 993"/>
                                <a:gd name="T4" fmla="*/ 0 w 358"/>
                                <a:gd name="T5" fmla="*/ 634 h 993"/>
                                <a:gd name="T6" fmla="*/ 39 w 358"/>
                                <a:gd name="T7" fmla="*/ 634 h 993"/>
                                <a:gd name="T8" fmla="*/ 39 w 358"/>
                                <a:gd name="T9" fmla="*/ 595 h 993"/>
                              </a:gdLst>
                              <a:ahLst/>
                              <a:cxnLst>
                                <a:cxn ang="0">
                                  <a:pos x="T0" y="T1"/>
                                </a:cxn>
                                <a:cxn ang="0">
                                  <a:pos x="T2" y="T3"/>
                                </a:cxn>
                                <a:cxn ang="0">
                                  <a:pos x="T4" y="T5"/>
                                </a:cxn>
                                <a:cxn ang="0">
                                  <a:pos x="T6" y="T7"/>
                                </a:cxn>
                                <a:cxn ang="0">
                                  <a:pos x="T8" y="T9"/>
                                </a:cxn>
                              </a:cxnLst>
                              <a:rect l="0" t="0" r="r" b="b"/>
                              <a:pathLst>
                                <a:path w="358" h="993">
                                  <a:moveTo>
                                    <a:pt x="39" y="595"/>
                                  </a:moveTo>
                                  <a:lnTo>
                                    <a:pt x="0" y="595"/>
                                  </a:lnTo>
                                  <a:lnTo>
                                    <a:pt x="0" y="634"/>
                                  </a:lnTo>
                                  <a:lnTo>
                                    <a:pt x="39" y="634"/>
                                  </a:lnTo>
                                  <a:lnTo>
                                    <a:pt x="39"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36352" name="Freeform 3963"/>
                          <wps:cNvSpPr>
                            <a:spLocks/>
                          </wps:cNvSpPr>
                          <wps:spPr bwMode="auto">
                            <a:xfrm>
                              <a:off x="7632" y="366"/>
                              <a:ext cx="358" cy="993"/>
                            </a:xfrm>
                            <a:custGeom>
                              <a:avLst/>
                              <a:gdLst>
                                <a:gd name="T0" fmla="*/ 39 w 358"/>
                                <a:gd name="T1" fmla="*/ 396 h 993"/>
                                <a:gd name="T2" fmla="*/ 0 w 358"/>
                                <a:gd name="T3" fmla="*/ 396 h 993"/>
                                <a:gd name="T4" fmla="*/ 0 w 358"/>
                                <a:gd name="T5" fmla="*/ 436 h 993"/>
                                <a:gd name="T6" fmla="*/ 0 w 358"/>
                                <a:gd name="T7" fmla="*/ 515 h 993"/>
                                <a:gd name="T8" fmla="*/ 39 w 358"/>
                                <a:gd name="T9" fmla="*/ 515 h 993"/>
                                <a:gd name="T10" fmla="*/ 39 w 358"/>
                                <a:gd name="T11" fmla="*/ 436 h 993"/>
                                <a:gd name="T12" fmla="*/ 39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9" y="396"/>
                                  </a:moveTo>
                                  <a:lnTo>
                                    <a:pt x="0" y="396"/>
                                  </a:lnTo>
                                  <a:lnTo>
                                    <a:pt x="0" y="436"/>
                                  </a:lnTo>
                                  <a:lnTo>
                                    <a:pt x="0" y="515"/>
                                  </a:lnTo>
                                  <a:lnTo>
                                    <a:pt x="39" y="515"/>
                                  </a:lnTo>
                                  <a:lnTo>
                                    <a:pt x="39" y="436"/>
                                  </a:lnTo>
                                  <a:lnTo>
                                    <a:pt x="3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55385" name="Freeform 3964"/>
                          <wps:cNvSpPr>
                            <a:spLocks/>
                          </wps:cNvSpPr>
                          <wps:spPr bwMode="auto">
                            <a:xfrm>
                              <a:off x="7632" y="366"/>
                              <a:ext cx="358" cy="993"/>
                            </a:xfrm>
                            <a:custGeom>
                              <a:avLst/>
                              <a:gdLst>
                                <a:gd name="T0" fmla="*/ 39 w 358"/>
                                <a:gd name="T1" fmla="*/ 317 h 993"/>
                                <a:gd name="T2" fmla="*/ 0 w 358"/>
                                <a:gd name="T3" fmla="*/ 317 h 993"/>
                                <a:gd name="T4" fmla="*/ 0 w 358"/>
                                <a:gd name="T5" fmla="*/ 357 h 993"/>
                                <a:gd name="T6" fmla="*/ 39 w 358"/>
                                <a:gd name="T7" fmla="*/ 357 h 993"/>
                                <a:gd name="T8" fmla="*/ 39 w 358"/>
                                <a:gd name="T9" fmla="*/ 317 h 993"/>
                              </a:gdLst>
                              <a:ahLst/>
                              <a:cxnLst>
                                <a:cxn ang="0">
                                  <a:pos x="T0" y="T1"/>
                                </a:cxn>
                                <a:cxn ang="0">
                                  <a:pos x="T2" y="T3"/>
                                </a:cxn>
                                <a:cxn ang="0">
                                  <a:pos x="T4" y="T5"/>
                                </a:cxn>
                                <a:cxn ang="0">
                                  <a:pos x="T6" y="T7"/>
                                </a:cxn>
                                <a:cxn ang="0">
                                  <a:pos x="T8" y="T9"/>
                                </a:cxn>
                              </a:cxnLst>
                              <a:rect l="0" t="0" r="r" b="b"/>
                              <a:pathLst>
                                <a:path w="35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6771" name="Freeform 3965"/>
                          <wps:cNvSpPr>
                            <a:spLocks/>
                          </wps:cNvSpPr>
                          <wps:spPr bwMode="auto">
                            <a:xfrm>
                              <a:off x="7632" y="366"/>
                              <a:ext cx="358" cy="993"/>
                            </a:xfrm>
                            <a:custGeom>
                              <a:avLst/>
                              <a:gdLst>
                                <a:gd name="T0" fmla="*/ 39 w 358"/>
                                <a:gd name="T1" fmla="*/ 238 h 993"/>
                                <a:gd name="T2" fmla="*/ 0 w 358"/>
                                <a:gd name="T3" fmla="*/ 238 h 993"/>
                                <a:gd name="T4" fmla="*/ 0 w 358"/>
                                <a:gd name="T5" fmla="*/ 277 h 993"/>
                                <a:gd name="T6" fmla="*/ 39 w 358"/>
                                <a:gd name="T7" fmla="*/ 277 h 993"/>
                                <a:gd name="T8" fmla="*/ 39 w 358"/>
                                <a:gd name="T9" fmla="*/ 238 h 993"/>
                              </a:gdLst>
                              <a:ahLst/>
                              <a:cxnLst>
                                <a:cxn ang="0">
                                  <a:pos x="T0" y="T1"/>
                                </a:cxn>
                                <a:cxn ang="0">
                                  <a:pos x="T2" y="T3"/>
                                </a:cxn>
                                <a:cxn ang="0">
                                  <a:pos x="T4" y="T5"/>
                                </a:cxn>
                                <a:cxn ang="0">
                                  <a:pos x="T6" y="T7"/>
                                </a:cxn>
                                <a:cxn ang="0">
                                  <a:pos x="T8" y="T9"/>
                                </a:cxn>
                              </a:cxnLst>
                              <a:rect l="0" t="0" r="r" b="b"/>
                              <a:pathLst>
                                <a:path w="358" h="993">
                                  <a:moveTo>
                                    <a:pt x="39" y="238"/>
                                  </a:moveTo>
                                  <a:lnTo>
                                    <a:pt x="0" y="238"/>
                                  </a:lnTo>
                                  <a:lnTo>
                                    <a:pt x="0" y="277"/>
                                  </a:lnTo>
                                  <a:lnTo>
                                    <a:pt x="39" y="277"/>
                                  </a:lnTo>
                                  <a:lnTo>
                                    <a:pt x="3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18017" name="Freeform 3966"/>
                          <wps:cNvSpPr>
                            <a:spLocks/>
                          </wps:cNvSpPr>
                          <wps:spPr bwMode="auto">
                            <a:xfrm>
                              <a:off x="7632" y="366"/>
                              <a:ext cx="358" cy="993"/>
                            </a:xfrm>
                            <a:custGeom>
                              <a:avLst/>
                              <a:gdLst>
                                <a:gd name="T0" fmla="*/ 39 w 358"/>
                                <a:gd name="T1" fmla="*/ 0 h 993"/>
                                <a:gd name="T2" fmla="*/ 0 w 358"/>
                                <a:gd name="T3" fmla="*/ 0 h 993"/>
                                <a:gd name="T4" fmla="*/ 0 w 358"/>
                                <a:gd name="T5" fmla="*/ 238 h 993"/>
                                <a:gd name="T6" fmla="*/ 39 w 358"/>
                                <a:gd name="T7" fmla="*/ 238 h 993"/>
                                <a:gd name="T8" fmla="*/ 39 w 358"/>
                                <a:gd name="T9" fmla="*/ 0 h 993"/>
                              </a:gdLst>
                              <a:ahLst/>
                              <a:cxnLst>
                                <a:cxn ang="0">
                                  <a:pos x="T0" y="T1"/>
                                </a:cxn>
                                <a:cxn ang="0">
                                  <a:pos x="T2" y="T3"/>
                                </a:cxn>
                                <a:cxn ang="0">
                                  <a:pos x="T4" y="T5"/>
                                </a:cxn>
                                <a:cxn ang="0">
                                  <a:pos x="T6" y="T7"/>
                                </a:cxn>
                                <a:cxn ang="0">
                                  <a:pos x="T8" y="T9"/>
                                </a:cxn>
                              </a:cxnLst>
                              <a:rect l="0" t="0" r="r" b="b"/>
                              <a:pathLst>
                                <a:path w="358" h="993">
                                  <a:moveTo>
                                    <a:pt x="39" y="0"/>
                                  </a:moveTo>
                                  <a:lnTo>
                                    <a:pt x="0" y="0"/>
                                  </a:lnTo>
                                  <a:lnTo>
                                    <a:pt x="0" y="238"/>
                                  </a:lnTo>
                                  <a:lnTo>
                                    <a:pt x="39" y="238"/>
                                  </a:lnTo>
                                  <a:lnTo>
                                    <a:pt x="3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84184" name="Freeform 3967"/>
                          <wps:cNvSpPr>
                            <a:spLocks/>
                          </wps:cNvSpPr>
                          <wps:spPr bwMode="auto">
                            <a:xfrm>
                              <a:off x="7632" y="366"/>
                              <a:ext cx="358" cy="993"/>
                            </a:xfrm>
                            <a:custGeom>
                              <a:avLst/>
                              <a:gdLst>
                                <a:gd name="T0" fmla="*/ 119 w 358"/>
                                <a:gd name="T1" fmla="*/ 952 h 993"/>
                                <a:gd name="T2" fmla="*/ 79 w 358"/>
                                <a:gd name="T3" fmla="*/ 952 h 993"/>
                                <a:gd name="T4" fmla="*/ 39 w 358"/>
                                <a:gd name="T5" fmla="*/ 952 h 993"/>
                                <a:gd name="T6" fmla="*/ 39 w 358"/>
                                <a:gd name="T7" fmla="*/ 992 h 993"/>
                                <a:gd name="T8" fmla="*/ 79 w 358"/>
                                <a:gd name="T9" fmla="*/ 992 h 993"/>
                                <a:gd name="T10" fmla="*/ 119 w 358"/>
                                <a:gd name="T11" fmla="*/ 992 h 993"/>
                                <a:gd name="T12" fmla="*/ 119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952"/>
                                  </a:moveTo>
                                  <a:lnTo>
                                    <a:pt x="79" y="952"/>
                                  </a:lnTo>
                                  <a:lnTo>
                                    <a:pt x="39" y="952"/>
                                  </a:lnTo>
                                  <a:lnTo>
                                    <a:pt x="39" y="99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07401" name="Freeform 3968"/>
                          <wps:cNvSpPr>
                            <a:spLocks/>
                          </wps:cNvSpPr>
                          <wps:spPr bwMode="auto">
                            <a:xfrm>
                              <a:off x="7632" y="366"/>
                              <a:ext cx="358" cy="993"/>
                            </a:xfrm>
                            <a:custGeom>
                              <a:avLst/>
                              <a:gdLst>
                                <a:gd name="T0" fmla="*/ 119 w 358"/>
                                <a:gd name="T1" fmla="*/ 793 h 993"/>
                                <a:gd name="T2" fmla="*/ 79 w 358"/>
                                <a:gd name="T3" fmla="*/ 793 h 993"/>
                                <a:gd name="T4" fmla="*/ 79 w 358"/>
                                <a:gd name="T5" fmla="*/ 912 h 993"/>
                                <a:gd name="T6" fmla="*/ 119 w 358"/>
                                <a:gd name="T7" fmla="*/ 912 h 993"/>
                                <a:gd name="T8" fmla="*/ 119 w 358"/>
                                <a:gd name="T9" fmla="*/ 793 h 993"/>
                              </a:gdLst>
                              <a:ahLst/>
                              <a:cxnLst>
                                <a:cxn ang="0">
                                  <a:pos x="T0" y="T1"/>
                                </a:cxn>
                                <a:cxn ang="0">
                                  <a:pos x="T2" y="T3"/>
                                </a:cxn>
                                <a:cxn ang="0">
                                  <a:pos x="T4" y="T5"/>
                                </a:cxn>
                                <a:cxn ang="0">
                                  <a:pos x="T6" y="T7"/>
                                </a:cxn>
                                <a:cxn ang="0">
                                  <a:pos x="T8" y="T9"/>
                                </a:cxn>
                              </a:cxnLst>
                              <a:rect l="0" t="0" r="r" b="b"/>
                              <a:pathLst>
                                <a:path w="358" h="993">
                                  <a:moveTo>
                                    <a:pt x="119" y="793"/>
                                  </a:moveTo>
                                  <a:lnTo>
                                    <a:pt x="79" y="793"/>
                                  </a:lnTo>
                                  <a:lnTo>
                                    <a:pt x="79" y="912"/>
                                  </a:lnTo>
                                  <a:lnTo>
                                    <a:pt x="119" y="912"/>
                                  </a:lnTo>
                                  <a:lnTo>
                                    <a:pt x="11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98140" name="Freeform 3969"/>
                          <wps:cNvSpPr>
                            <a:spLocks/>
                          </wps:cNvSpPr>
                          <wps:spPr bwMode="auto">
                            <a:xfrm>
                              <a:off x="7632" y="366"/>
                              <a:ext cx="358" cy="993"/>
                            </a:xfrm>
                            <a:custGeom>
                              <a:avLst/>
                              <a:gdLst>
                                <a:gd name="T0" fmla="*/ 119 w 358"/>
                                <a:gd name="T1" fmla="*/ 714 h 993"/>
                                <a:gd name="T2" fmla="*/ 79 w 358"/>
                                <a:gd name="T3" fmla="*/ 714 h 993"/>
                                <a:gd name="T4" fmla="*/ 39 w 358"/>
                                <a:gd name="T5" fmla="*/ 714 h 993"/>
                                <a:gd name="T6" fmla="*/ 39 w 358"/>
                                <a:gd name="T7" fmla="*/ 754 h 993"/>
                                <a:gd name="T8" fmla="*/ 79 w 358"/>
                                <a:gd name="T9" fmla="*/ 754 h 993"/>
                                <a:gd name="T10" fmla="*/ 119 w 358"/>
                                <a:gd name="T11" fmla="*/ 754 h 993"/>
                                <a:gd name="T12" fmla="*/ 119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714"/>
                                  </a:moveTo>
                                  <a:lnTo>
                                    <a:pt x="79" y="714"/>
                                  </a:lnTo>
                                  <a:lnTo>
                                    <a:pt x="39" y="714"/>
                                  </a:lnTo>
                                  <a:lnTo>
                                    <a:pt x="39" y="754"/>
                                  </a:lnTo>
                                  <a:lnTo>
                                    <a:pt x="79" y="754"/>
                                  </a:lnTo>
                                  <a:lnTo>
                                    <a:pt x="119" y="754"/>
                                  </a:lnTo>
                                  <a:lnTo>
                                    <a:pt x="11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487208" name="Freeform 3970"/>
                          <wps:cNvSpPr>
                            <a:spLocks/>
                          </wps:cNvSpPr>
                          <wps:spPr bwMode="auto">
                            <a:xfrm>
                              <a:off x="7632" y="366"/>
                              <a:ext cx="358" cy="993"/>
                            </a:xfrm>
                            <a:custGeom>
                              <a:avLst/>
                              <a:gdLst>
                                <a:gd name="T0" fmla="*/ 119 w 358"/>
                                <a:gd name="T1" fmla="*/ 634 h 993"/>
                                <a:gd name="T2" fmla="*/ 79 w 358"/>
                                <a:gd name="T3" fmla="*/ 634 h 993"/>
                                <a:gd name="T4" fmla="*/ 79 w 358"/>
                                <a:gd name="T5" fmla="*/ 674 h 993"/>
                                <a:gd name="T6" fmla="*/ 119 w 358"/>
                                <a:gd name="T7" fmla="*/ 674 h 993"/>
                                <a:gd name="T8" fmla="*/ 119 w 358"/>
                                <a:gd name="T9" fmla="*/ 634 h 993"/>
                              </a:gdLst>
                              <a:ahLst/>
                              <a:cxnLst>
                                <a:cxn ang="0">
                                  <a:pos x="T0" y="T1"/>
                                </a:cxn>
                                <a:cxn ang="0">
                                  <a:pos x="T2" y="T3"/>
                                </a:cxn>
                                <a:cxn ang="0">
                                  <a:pos x="T4" y="T5"/>
                                </a:cxn>
                                <a:cxn ang="0">
                                  <a:pos x="T6" y="T7"/>
                                </a:cxn>
                                <a:cxn ang="0">
                                  <a:pos x="T8" y="T9"/>
                                </a:cxn>
                              </a:cxnLst>
                              <a:rect l="0" t="0" r="r" b="b"/>
                              <a:pathLst>
                                <a:path w="358" h="993">
                                  <a:moveTo>
                                    <a:pt x="119" y="634"/>
                                  </a:moveTo>
                                  <a:lnTo>
                                    <a:pt x="79" y="634"/>
                                  </a:lnTo>
                                  <a:lnTo>
                                    <a:pt x="79" y="674"/>
                                  </a:lnTo>
                                  <a:lnTo>
                                    <a:pt x="119" y="674"/>
                                  </a:lnTo>
                                  <a:lnTo>
                                    <a:pt x="11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24322" name="Freeform 3971"/>
                          <wps:cNvSpPr>
                            <a:spLocks/>
                          </wps:cNvSpPr>
                          <wps:spPr bwMode="auto">
                            <a:xfrm>
                              <a:off x="7632" y="366"/>
                              <a:ext cx="358" cy="993"/>
                            </a:xfrm>
                            <a:custGeom>
                              <a:avLst/>
                              <a:gdLst>
                                <a:gd name="T0" fmla="*/ 119 w 358"/>
                                <a:gd name="T1" fmla="*/ 396 h 993"/>
                                <a:gd name="T2" fmla="*/ 79 w 358"/>
                                <a:gd name="T3" fmla="*/ 396 h 993"/>
                                <a:gd name="T4" fmla="*/ 79 w 358"/>
                                <a:gd name="T5" fmla="*/ 357 h 993"/>
                                <a:gd name="T6" fmla="*/ 39 w 358"/>
                                <a:gd name="T7" fmla="*/ 357 h 993"/>
                                <a:gd name="T8" fmla="*/ 39 w 358"/>
                                <a:gd name="T9" fmla="*/ 436 h 993"/>
                                <a:gd name="T10" fmla="*/ 39 w 358"/>
                                <a:gd name="T11" fmla="*/ 595 h 993"/>
                                <a:gd name="T12" fmla="*/ 79 w 358"/>
                                <a:gd name="T13" fmla="*/ 595 h 993"/>
                                <a:gd name="T14" fmla="*/ 79 w 358"/>
                                <a:gd name="T15" fmla="*/ 436 h 993"/>
                                <a:gd name="T16" fmla="*/ 119 w 358"/>
                                <a:gd name="T17" fmla="*/ 436 h 993"/>
                                <a:gd name="T18" fmla="*/ 119 w 358"/>
                                <a:gd name="T1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19" y="396"/>
                                  </a:moveTo>
                                  <a:lnTo>
                                    <a:pt x="79" y="396"/>
                                  </a:lnTo>
                                  <a:lnTo>
                                    <a:pt x="79" y="357"/>
                                  </a:lnTo>
                                  <a:lnTo>
                                    <a:pt x="39" y="357"/>
                                  </a:lnTo>
                                  <a:lnTo>
                                    <a:pt x="39" y="436"/>
                                  </a:lnTo>
                                  <a:lnTo>
                                    <a:pt x="39" y="595"/>
                                  </a:lnTo>
                                  <a:lnTo>
                                    <a:pt x="79" y="595"/>
                                  </a:lnTo>
                                  <a:lnTo>
                                    <a:pt x="79" y="436"/>
                                  </a:lnTo>
                                  <a:lnTo>
                                    <a:pt x="119" y="436"/>
                                  </a:lnTo>
                                  <a:lnTo>
                                    <a:pt x="119"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3627" name="Freeform 3972"/>
                          <wps:cNvSpPr>
                            <a:spLocks/>
                          </wps:cNvSpPr>
                          <wps:spPr bwMode="auto">
                            <a:xfrm>
                              <a:off x="7632" y="366"/>
                              <a:ext cx="358" cy="993"/>
                            </a:xfrm>
                            <a:custGeom>
                              <a:avLst/>
                              <a:gdLst>
                                <a:gd name="T0" fmla="*/ 119 w 358"/>
                                <a:gd name="T1" fmla="*/ 317 h 993"/>
                                <a:gd name="T2" fmla="*/ 79 w 358"/>
                                <a:gd name="T3" fmla="*/ 317 h 993"/>
                                <a:gd name="T4" fmla="*/ 79 w 358"/>
                                <a:gd name="T5" fmla="*/ 357 h 993"/>
                                <a:gd name="T6" fmla="*/ 119 w 358"/>
                                <a:gd name="T7" fmla="*/ 357 h 993"/>
                                <a:gd name="T8" fmla="*/ 119 w 358"/>
                                <a:gd name="T9" fmla="*/ 317 h 993"/>
                              </a:gdLst>
                              <a:ahLst/>
                              <a:cxnLst>
                                <a:cxn ang="0">
                                  <a:pos x="T0" y="T1"/>
                                </a:cxn>
                                <a:cxn ang="0">
                                  <a:pos x="T2" y="T3"/>
                                </a:cxn>
                                <a:cxn ang="0">
                                  <a:pos x="T4" y="T5"/>
                                </a:cxn>
                                <a:cxn ang="0">
                                  <a:pos x="T6" y="T7"/>
                                </a:cxn>
                                <a:cxn ang="0">
                                  <a:pos x="T8" y="T9"/>
                                </a:cxn>
                              </a:cxnLst>
                              <a:rect l="0" t="0" r="r" b="b"/>
                              <a:pathLst>
                                <a:path w="358" h="993">
                                  <a:moveTo>
                                    <a:pt x="119" y="317"/>
                                  </a:moveTo>
                                  <a:lnTo>
                                    <a:pt x="79" y="317"/>
                                  </a:lnTo>
                                  <a:lnTo>
                                    <a:pt x="79" y="357"/>
                                  </a:lnTo>
                                  <a:lnTo>
                                    <a:pt x="119" y="357"/>
                                  </a:lnTo>
                                  <a:lnTo>
                                    <a:pt x="11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32768" name="Freeform 3973"/>
                          <wps:cNvSpPr>
                            <a:spLocks/>
                          </wps:cNvSpPr>
                          <wps:spPr bwMode="auto">
                            <a:xfrm>
                              <a:off x="7632" y="366"/>
                              <a:ext cx="358" cy="993"/>
                            </a:xfrm>
                            <a:custGeom>
                              <a:avLst/>
                              <a:gdLst>
                                <a:gd name="T0" fmla="*/ 119 w 358"/>
                                <a:gd name="T1" fmla="*/ 238 h 993"/>
                                <a:gd name="T2" fmla="*/ 79 w 358"/>
                                <a:gd name="T3" fmla="*/ 238 h 993"/>
                                <a:gd name="T4" fmla="*/ 39 w 358"/>
                                <a:gd name="T5" fmla="*/ 238 h 993"/>
                                <a:gd name="T6" fmla="*/ 39 w 358"/>
                                <a:gd name="T7" fmla="*/ 277 h 993"/>
                                <a:gd name="T8" fmla="*/ 79 w 358"/>
                                <a:gd name="T9" fmla="*/ 277 h 993"/>
                                <a:gd name="T10" fmla="*/ 119 w 358"/>
                                <a:gd name="T11" fmla="*/ 277 h 993"/>
                                <a:gd name="T12" fmla="*/ 119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63453" name="Freeform 3974"/>
                          <wps:cNvSpPr>
                            <a:spLocks/>
                          </wps:cNvSpPr>
                          <wps:spPr bwMode="auto">
                            <a:xfrm>
                              <a:off x="7632" y="366"/>
                              <a:ext cx="358" cy="993"/>
                            </a:xfrm>
                            <a:custGeom>
                              <a:avLst/>
                              <a:gdLst>
                                <a:gd name="T0" fmla="*/ 119 w 358"/>
                                <a:gd name="T1" fmla="*/ 79 h 993"/>
                                <a:gd name="T2" fmla="*/ 79 w 358"/>
                                <a:gd name="T3" fmla="*/ 79 h 993"/>
                                <a:gd name="T4" fmla="*/ 79 w 358"/>
                                <a:gd name="T5" fmla="*/ 198 h 993"/>
                                <a:gd name="T6" fmla="*/ 119 w 358"/>
                                <a:gd name="T7" fmla="*/ 198 h 993"/>
                                <a:gd name="T8" fmla="*/ 119 w 358"/>
                                <a:gd name="T9" fmla="*/ 79 h 993"/>
                              </a:gdLst>
                              <a:ahLst/>
                              <a:cxnLst>
                                <a:cxn ang="0">
                                  <a:pos x="T0" y="T1"/>
                                </a:cxn>
                                <a:cxn ang="0">
                                  <a:pos x="T2" y="T3"/>
                                </a:cxn>
                                <a:cxn ang="0">
                                  <a:pos x="T4" y="T5"/>
                                </a:cxn>
                                <a:cxn ang="0">
                                  <a:pos x="T6" y="T7"/>
                                </a:cxn>
                                <a:cxn ang="0">
                                  <a:pos x="T8" y="T9"/>
                                </a:cxn>
                              </a:cxnLst>
                              <a:rect l="0" t="0" r="r" b="b"/>
                              <a:pathLst>
                                <a:path w="35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92203" name="Freeform 3975"/>
                          <wps:cNvSpPr>
                            <a:spLocks/>
                          </wps:cNvSpPr>
                          <wps:spPr bwMode="auto">
                            <a:xfrm>
                              <a:off x="7632" y="366"/>
                              <a:ext cx="358" cy="993"/>
                            </a:xfrm>
                            <a:custGeom>
                              <a:avLst/>
                              <a:gdLst>
                                <a:gd name="T0" fmla="*/ 119 w 358"/>
                                <a:gd name="T1" fmla="*/ 0 h 993"/>
                                <a:gd name="T2" fmla="*/ 79 w 358"/>
                                <a:gd name="T3" fmla="*/ 0 h 993"/>
                                <a:gd name="T4" fmla="*/ 39 w 358"/>
                                <a:gd name="T5" fmla="*/ 0 h 993"/>
                                <a:gd name="T6" fmla="*/ 39 w 358"/>
                                <a:gd name="T7" fmla="*/ 39 h 993"/>
                                <a:gd name="T8" fmla="*/ 79 w 358"/>
                                <a:gd name="T9" fmla="*/ 39 h 993"/>
                                <a:gd name="T10" fmla="*/ 119 w 358"/>
                                <a:gd name="T11" fmla="*/ 39 h 993"/>
                                <a:gd name="T12" fmla="*/ 119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50190" name="Freeform 3976"/>
                          <wps:cNvSpPr>
                            <a:spLocks/>
                          </wps:cNvSpPr>
                          <wps:spPr bwMode="auto">
                            <a:xfrm>
                              <a:off x="7632" y="366"/>
                              <a:ext cx="358" cy="993"/>
                            </a:xfrm>
                            <a:custGeom>
                              <a:avLst/>
                              <a:gdLst>
                                <a:gd name="T0" fmla="*/ 158 w 358"/>
                                <a:gd name="T1" fmla="*/ 515 h 993"/>
                                <a:gd name="T2" fmla="*/ 119 w 358"/>
                                <a:gd name="T3" fmla="*/ 515 h 993"/>
                                <a:gd name="T4" fmla="*/ 119 w 358"/>
                                <a:gd name="T5" fmla="*/ 595 h 993"/>
                                <a:gd name="T6" fmla="*/ 158 w 358"/>
                                <a:gd name="T7" fmla="*/ 595 h 993"/>
                                <a:gd name="T8" fmla="*/ 158 w 358"/>
                                <a:gd name="T9" fmla="*/ 515 h 993"/>
                              </a:gdLst>
                              <a:ahLst/>
                              <a:cxnLst>
                                <a:cxn ang="0">
                                  <a:pos x="T0" y="T1"/>
                                </a:cxn>
                                <a:cxn ang="0">
                                  <a:pos x="T2" y="T3"/>
                                </a:cxn>
                                <a:cxn ang="0">
                                  <a:pos x="T4" y="T5"/>
                                </a:cxn>
                                <a:cxn ang="0">
                                  <a:pos x="T6" y="T7"/>
                                </a:cxn>
                                <a:cxn ang="0">
                                  <a:pos x="T8" y="T9"/>
                                </a:cxn>
                              </a:cxnLst>
                              <a:rect l="0" t="0" r="r" b="b"/>
                              <a:pathLst>
                                <a:path w="358" h="993">
                                  <a:moveTo>
                                    <a:pt x="158" y="515"/>
                                  </a:moveTo>
                                  <a:lnTo>
                                    <a:pt x="119" y="515"/>
                                  </a:lnTo>
                                  <a:lnTo>
                                    <a:pt x="119" y="595"/>
                                  </a:lnTo>
                                  <a:lnTo>
                                    <a:pt x="158" y="59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772258" name="Freeform 3977"/>
                          <wps:cNvSpPr>
                            <a:spLocks/>
                          </wps:cNvSpPr>
                          <wps:spPr bwMode="auto">
                            <a:xfrm>
                              <a:off x="7632" y="366"/>
                              <a:ext cx="358" cy="993"/>
                            </a:xfrm>
                            <a:custGeom>
                              <a:avLst/>
                              <a:gdLst>
                                <a:gd name="T0" fmla="*/ 158 w 358"/>
                                <a:gd name="T1" fmla="*/ 317 h 993"/>
                                <a:gd name="T2" fmla="*/ 119 w 358"/>
                                <a:gd name="T3" fmla="*/ 317 h 993"/>
                                <a:gd name="T4" fmla="*/ 119 w 358"/>
                                <a:gd name="T5" fmla="*/ 357 h 993"/>
                                <a:gd name="T6" fmla="*/ 158 w 358"/>
                                <a:gd name="T7" fmla="*/ 357 h 993"/>
                                <a:gd name="T8" fmla="*/ 158 w 358"/>
                                <a:gd name="T9" fmla="*/ 317 h 993"/>
                              </a:gdLst>
                              <a:ahLst/>
                              <a:cxnLst>
                                <a:cxn ang="0">
                                  <a:pos x="T0" y="T1"/>
                                </a:cxn>
                                <a:cxn ang="0">
                                  <a:pos x="T2" y="T3"/>
                                </a:cxn>
                                <a:cxn ang="0">
                                  <a:pos x="T4" y="T5"/>
                                </a:cxn>
                                <a:cxn ang="0">
                                  <a:pos x="T6" y="T7"/>
                                </a:cxn>
                                <a:cxn ang="0">
                                  <a:pos x="T8" y="T9"/>
                                </a:cxn>
                              </a:cxnLst>
                              <a:rect l="0" t="0" r="r" b="b"/>
                              <a:pathLst>
                                <a:path w="35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34392" name="Freeform 3978"/>
                          <wps:cNvSpPr>
                            <a:spLocks/>
                          </wps:cNvSpPr>
                          <wps:spPr bwMode="auto">
                            <a:xfrm>
                              <a:off x="7632" y="366"/>
                              <a:ext cx="358" cy="993"/>
                            </a:xfrm>
                            <a:custGeom>
                              <a:avLst/>
                              <a:gdLst>
                                <a:gd name="T0" fmla="*/ 198 w 358"/>
                                <a:gd name="T1" fmla="*/ 952 h 993"/>
                                <a:gd name="T2" fmla="*/ 158 w 358"/>
                                <a:gd name="T3" fmla="*/ 952 h 993"/>
                                <a:gd name="T4" fmla="*/ 119 w 358"/>
                                <a:gd name="T5" fmla="*/ 952 h 993"/>
                                <a:gd name="T6" fmla="*/ 119 w 358"/>
                                <a:gd name="T7" fmla="*/ 992 h 993"/>
                                <a:gd name="T8" fmla="*/ 158 w 358"/>
                                <a:gd name="T9" fmla="*/ 992 h 993"/>
                                <a:gd name="T10" fmla="*/ 198 w 358"/>
                                <a:gd name="T11" fmla="*/ 992 h 993"/>
                                <a:gd name="T12" fmla="*/ 198 w 358"/>
                                <a:gd name="T13" fmla="*/ 952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952"/>
                                  </a:moveTo>
                                  <a:lnTo>
                                    <a:pt x="158" y="952"/>
                                  </a:lnTo>
                                  <a:lnTo>
                                    <a:pt x="119" y="952"/>
                                  </a:lnTo>
                                  <a:lnTo>
                                    <a:pt x="119" y="99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95865" name="Freeform 3979"/>
                          <wps:cNvSpPr>
                            <a:spLocks/>
                          </wps:cNvSpPr>
                          <wps:spPr bwMode="auto">
                            <a:xfrm>
                              <a:off x="7632" y="366"/>
                              <a:ext cx="358" cy="993"/>
                            </a:xfrm>
                            <a:custGeom>
                              <a:avLst/>
                              <a:gdLst>
                                <a:gd name="T0" fmla="*/ 198 w 358"/>
                                <a:gd name="T1" fmla="*/ 793 h 993"/>
                                <a:gd name="T2" fmla="*/ 158 w 358"/>
                                <a:gd name="T3" fmla="*/ 793 h 993"/>
                                <a:gd name="T4" fmla="*/ 119 w 358"/>
                                <a:gd name="T5" fmla="*/ 793 h 993"/>
                                <a:gd name="T6" fmla="*/ 119 w 358"/>
                                <a:gd name="T7" fmla="*/ 912 h 993"/>
                                <a:gd name="T8" fmla="*/ 158 w 358"/>
                                <a:gd name="T9" fmla="*/ 912 h 993"/>
                                <a:gd name="T10" fmla="*/ 198 w 358"/>
                                <a:gd name="T11" fmla="*/ 912 h 993"/>
                                <a:gd name="T12" fmla="*/ 198 w 35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3"/>
                                  </a:moveTo>
                                  <a:lnTo>
                                    <a:pt x="158" y="793"/>
                                  </a:lnTo>
                                  <a:lnTo>
                                    <a:pt x="119" y="793"/>
                                  </a:lnTo>
                                  <a:lnTo>
                                    <a:pt x="119" y="912"/>
                                  </a:lnTo>
                                  <a:lnTo>
                                    <a:pt x="158" y="912"/>
                                  </a:lnTo>
                                  <a:lnTo>
                                    <a:pt x="198" y="912"/>
                                  </a:lnTo>
                                  <a:lnTo>
                                    <a:pt x="19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01814" name="Freeform 3980"/>
                          <wps:cNvSpPr>
                            <a:spLocks/>
                          </wps:cNvSpPr>
                          <wps:spPr bwMode="auto">
                            <a:xfrm>
                              <a:off x="7632" y="366"/>
                              <a:ext cx="358" cy="993"/>
                            </a:xfrm>
                            <a:custGeom>
                              <a:avLst/>
                              <a:gdLst>
                                <a:gd name="T0" fmla="*/ 198 w 358"/>
                                <a:gd name="T1" fmla="*/ 714 h 993"/>
                                <a:gd name="T2" fmla="*/ 158 w 358"/>
                                <a:gd name="T3" fmla="*/ 714 h 993"/>
                                <a:gd name="T4" fmla="*/ 119 w 358"/>
                                <a:gd name="T5" fmla="*/ 714 h 993"/>
                                <a:gd name="T6" fmla="*/ 119 w 358"/>
                                <a:gd name="T7" fmla="*/ 754 h 993"/>
                                <a:gd name="T8" fmla="*/ 158 w 358"/>
                                <a:gd name="T9" fmla="*/ 754 h 993"/>
                                <a:gd name="T10" fmla="*/ 198 w 358"/>
                                <a:gd name="T11" fmla="*/ 754 h 993"/>
                                <a:gd name="T12" fmla="*/ 198 w 358"/>
                                <a:gd name="T13" fmla="*/ 71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14"/>
                                  </a:moveTo>
                                  <a:lnTo>
                                    <a:pt x="158" y="714"/>
                                  </a:lnTo>
                                  <a:lnTo>
                                    <a:pt x="119" y="714"/>
                                  </a:lnTo>
                                  <a:lnTo>
                                    <a:pt x="119" y="754"/>
                                  </a:lnTo>
                                  <a:lnTo>
                                    <a:pt x="158" y="754"/>
                                  </a:lnTo>
                                  <a:lnTo>
                                    <a:pt x="198" y="754"/>
                                  </a:lnTo>
                                  <a:lnTo>
                                    <a:pt x="19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68945" name="Freeform 3981"/>
                          <wps:cNvSpPr>
                            <a:spLocks/>
                          </wps:cNvSpPr>
                          <wps:spPr bwMode="auto">
                            <a:xfrm>
                              <a:off x="7632" y="366"/>
                              <a:ext cx="358" cy="993"/>
                            </a:xfrm>
                            <a:custGeom>
                              <a:avLst/>
                              <a:gdLst>
                                <a:gd name="T0" fmla="*/ 198 w 358"/>
                                <a:gd name="T1" fmla="*/ 634 h 993"/>
                                <a:gd name="T2" fmla="*/ 158 w 358"/>
                                <a:gd name="T3" fmla="*/ 634 h 993"/>
                                <a:gd name="T4" fmla="*/ 119 w 358"/>
                                <a:gd name="T5" fmla="*/ 634 h 993"/>
                                <a:gd name="T6" fmla="*/ 119 w 358"/>
                                <a:gd name="T7" fmla="*/ 674 h 993"/>
                                <a:gd name="T8" fmla="*/ 158 w 358"/>
                                <a:gd name="T9" fmla="*/ 674 h 993"/>
                                <a:gd name="T10" fmla="*/ 198 w 358"/>
                                <a:gd name="T11" fmla="*/ 674 h 993"/>
                                <a:gd name="T12" fmla="*/ 198 w 358"/>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634"/>
                                  </a:moveTo>
                                  <a:lnTo>
                                    <a:pt x="158" y="634"/>
                                  </a:lnTo>
                                  <a:lnTo>
                                    <a:pt x="119" y="634"/>
                                  </a:lnTo>
                                  <a:lnTo>
                                    <a:pt x="119" y="674"/>
                                  </a:lnTo>
                                  <a:lnTo>
                                    <a:pt x="158" y="674"/>
                                  </a:lnTo>
                                  <a:lnTo>
                                    <a:pt x="198" y="674"/>
                                  </a:lnTo>
                                  <a:lnTo>
                                    <a:pt x="19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098075" name="Freeform 3982"/>
                          <wps:cNvSpPr>
                            <a:spLocks/>
                          </wps:cNvSpPr>
                          <wps:spPr bwMode="auto">
                            <a:xfrm>
                              <a:off x="7632" y="366"/>
                              <a:ext cx="358" cy="993"/>
                            </a:xfrm>
                            <a:custGeom>
                              <a:avLst/>
                              <a:gdLst>
                                <a:gd name="T0" fmla="*/ 198 w 358"/>
                                <a:gd name="T1" fmla="*/ 357 h 993"/>
                                <a:gd name="T2" fmla="*/ 158 w 358"/>
                                <a:gd name="T3" fmla="*/ 357 h 993"/>
                                <a:gd name="T4" fmla="*/ 158 w 358"/>
                                <a:gd name="T5" fmla="*/ 396 h 993"/>
                                <a:gd name="T6" fmla="*/ 119 w 358"/>
                                <a:gd name="T7" fmla="*/ 396 h 993"/>
                                <a:gd name="T8" fmla="*/ 119 w 358"/>
                                <a:gd name="T9" fmla="*/ 436 h 993"/>
                                <a:gd name="T10" fmla="*/ 158 w 358"/>
                                <a:gd name="T11" fmla="*/ 436 h 993"/>
                                <a:gd name="T12" fmla="*/ 158 w 358"/>
                                <a:gd name="T13" fmla="*/ 476 h 993"/>
                                <a:gd name="T14" fmla="*/ 198 w 358"/>
                                <a:gd name="T15" fmla="*/ 476 h 993"/>
                                <a:gd name="T16" fmla="*/ 198 w 358"/>
                                <a:gd name="T17" fmla="*/ 436 h 993"/>
                                <a:gd name="T18" fmla="*/ 198 w 358"/>
                                <a:gd name="T19" fmla="*/ 35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993">
                                  <a:moveTo>
                                    <a:pt x="198" y="357"/>
                                  </a:moveTo>
                                  <a:lnTo>
                                    <a:pt x="158" y="357"/>
                                  </a:lnTo>
                                  <a:lnTo>
                                    <a:pt x="158" y="396"/>
                                  </a:lnTo>
                                  <a:lnTo>
                                    <a:pt x="119" y="396"/>
                                  </a:lnTo>
                                  <a:lnTo>
                                    <a:pt x="119" y="436"/>
                                  </a:lnTo>
                                  <a:lnTo>
                                    <a:pt x="158" y="436"/>
                                  </a:lnTo>
                                  <a:lnTo>
                                    <a:pt x="158" y="476"/>
                                  </a:lnTo>
                                  <a:lnTo>
                                    <a:pt x="198" y="476"/>
                                  </a:lnTo>
                                  <a:lnTo>
                                    <a:pt x="198" y="436"/>
                                  </a:lnTo>
                                  <a:lnTo>
                                    <a:pt x="19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81188" name="Freeform 3983"/>
                          <wps:cNvSpPr>
                            <a:spLocks/>
                          </wps:cNvSpPr>
                          <wps:spPr bwMode="auto">
                            <a:xfrm>
                              <a:off x="7632" y="366"/>
                              <a:ext cx="358" cy="993"/>
                            </a:xfrm>
                            <a:custGeom>
                              <a:avLst/>
                              <a:gdLst>
                                <a:gd name="T0" fmla="*/ 198 w 358"/>
                                <a:gd name="T1" fmla="*/ 238 h 993"/>
                                <a:gd name="T2" fmla="*/ 158 w 358"/>
                                <a:gd name="T3" fmla="*/ 238 h 993"/>
                                <a:gd name="T4" fmla="*/ 119 w 358"/>
                                <a:gd name="T5" fmla="*/ 238 h 993"/>
                                <a:gd name="T6" fmla="*/ 119 w 358"/>
                                <a:gd name="T7" fmla="*/ 277 h 993"/>
                                <a:gd name="T8" fmla="*/ 158 w 358"/>
                                <a:gd name="T9" fmla="*/ 277 h 993"/>
                                <a:gd name="T10" fmla="*/ 198 w 358"/>
                                <a:gd name="T11" fmla="*/ 277 h 993"/>
                                <a:gd name="T12" fmla="*/ 198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238"/>
                                  </a:moveTo>
                                  <a:lnTo>
                                    <a:pt x="158" y="238"/>
                                  </a:lnTo>
                                  <a:lnTo>
                                    <a:pt x="119" y="238"/>
                                  </a:lnTo>
                                  <a:lnTo>
                                    <a:pt x="119" y="277"/>
                                  </a:lnTo>
                                  <a:lnTo>
                                    <a:pt x="158" y="277"/>
                                  </a:lnTo>
                                  <a:lnTo>
                                    <a:pt x="198" y="277"/>
                                  </a:lnTo>
                                  <a:lnTo>
                                    <a:pt x="19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57686" name="Freeform 3984"/>
                          <wps:cNvSpPr>
                            <a:spLocks/>
                          </wps:cNvSpPr>
                          <wps:spPr bwMode="auto">
                            <a:xfrm>
                              <a:off x="7632" y="366"/>
                              <a:ext cx="358" cy="993"/>
                            </a:xfrm>
                            <a:custGeom>
                              <a:avLst/>
                              <a:gdLst>
                                <a:gd name="T0" fmla="*/ 198 w 358"/>
                                <a:gd name="T1" fmla="*/ 79 h 993"/>
                                <a:gd name="T2" fmla="*/ 158 w 358"/>
                                <a:gd name="T3" fmla="*/ 79 h 993"/>
                                <a:gd name="T4" fmla="*/ 119 w 358"/>
                                <a:gd name="T5" fmla="*/ 79 h 993"/>
                                <a:gd name="T6" fmla="*/ 119 w 358"/>
                                <a:gd name="T7" fmla="*/ 198 h 993"/>
                                <a:gd name="T8" fmla="*/ 158 w 358"/>
                                <a:gd name="T9" fmla="*/ 198 h 993"/>
                                <a:gd name="T10" fmla="*/ 198 w 358"/>
                                <a:gd name="T11" fmla="*/ 198 h 993"/>
                                <a:gd name="T12" fmla="*/ 198 w 35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11073" name="Freeform 3985"/>
                          <wps:cNvSpPr>
                            <a:spLocks/>
                          </wps:cNvSpPr>
                          <wps:spPr bwMode="auto">
                            <a:xfrm>
                              <a:off x="7632" y="366"/>
                              <a:ext cx="358" cy="993"/>
                            </a:xfrm>
                            <a:custGeom>
                              <a:avLst/>
                              <a:gdLst>
                                <a:gd name="T0" fmla="*/ 198 w 358"/>
                                <a:gd name="T1" fmla="*/ 0 h 993"/>
                                <a:gd name="T2" fmla="*/ 158 w 358"/>
                                <a:gd name="T3" fmla="*/ 0 h 993"/>
                                <a:gd name="T4" fmla="*/ 119 w 358"/>
                                <a:gd name="T5" fmla="*/ 0 h 993"/>
                                <a:gd name="T6" fmla="*/ 119 w 358"/>
                                <a:gd name="T7" fmla="*/ 39 h 993"/>
                                <a:gd name="T8" fmla="*/ 158 w 358"/>
                                <a:gd name="T9" fmla="*/ 39 h 993"/>
                                <a:gd name="T10" fmla="*/ 198 w 358"/>
                                <a:gd name="T11" fmla="*/ 39 h 993"/>
                                <a:gd name="T12" fmla="*/ 198 w 35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198" y="0"/>
                                  </a:moveTo>
                                  <a:lnTo>
                                    <a:pt x="158" y="0"/>
                                  </a:lnTo>
                                  <a:lnTo>
                                    <a:pt x="119" y="0"/>
                                  </a:lnTo>
                                  <a:lnTo>
                                    <a:pt x="119" y="39"/>
                                  </a:lnTo>
                                  <a:lnTo>
                                    <a:pt x="158" y="39"/>
                                  </a:lnTo>
                                  <a:lnTo>
                                    <a:pt x="198" y="3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49711" name="Freeform 3986"/>
                          <wps:cNvSpPr>
                            <a:spLocks/>
                          </wps:cNvSpPr>
                          <wps:spPr bwMode="auto">
                            <a:xfrm>
                              <a:off x="7632" y="366"/>
                              <a:ext cx="358" cy="993"/>
                            </a:xfrm>
                            <a:custGeom>
                              <a:avLst/>
                              <a:gdLst>
                                <a:gd name="T0" fmla="*/ 277 w 358"/>
                                <a:gd name="T1" fmla="*/ 714 h 993"/>
                                <a:gd name="T2" fmla="*/ 238 w 358"/>
                                <a:gd name="T3" fmla="*/ 714 h 993"/>
                                <a:gd name="T4" fmla="*/ 198 w 358"/>
                                <a:gd name="T5" fmla="*/ 714 h 993"/>
                                <a:gd name="T6" fmla="*/ 198 w 358"/>
                                <a:gd name="T7" fmla="*/ 754 h 993"/>
                                <a:gd name="T8" fmla="*/ 238 w 358"/>
                                <a:gd name="T9" fmla="*/ 754 h 993"/>
                                <a:gd name="T10" fmla="*/ 238 w 358"/>
                                <a:gd name="T11" fmla="*/ 793 h 993"/>
                                <a:gd name="T12" fmla="*/ 238 w 358"/>
                                <a:gd name="T13" fmla="*/ 912 h 993"/>
                                <a:gd name="T14" fmla="*/ 238 w 358"/>
                                <a:gd name="T15" fmla="*/ 952 h 993"/>
                                <a:gd name="T16" fmla="*/ 198 w 358"/>
                                <a:gd name="T17" fmla="*/ 952 h 993"/>
                                <a:gd name="T18" fmla="*/ 198 w 358"/>
                                <a:gd name="T19" fmla="*/ 992 h 993"/>
                                <a:gd name="T20" fmla="*/ 238 w 358"/>
                                <a:gd name="T21" fmla="*/ 992 h 993"/>
                                <a:gd name="T22" fmla="*/ 277 w 358"/>
                                <a:gd name="T23" fmla="*/ 992 h 993"/>
                                <a:gd name="T24" fmla="*/ 277 w 358"/>
                                <a:gd name="T25" fmla="*/ 912 h 993"/>
                                <a:gd name="T26" fmla="*/ 277 w 358"/>
                                <a:gd name="T27" fmla="*/ 793 h 993"/>
                                <a:gd name="T28" fmla="*/ 277 w 358"/>
                                <a:gd name="T29"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993">
                                  <a:moveTo>
                                    <a:pt x="277" y="714"/>
                                  </a:moveTo>
                                  <a:lnTo>
                                    <a:pt x="238" y="714"/>
                                  </a:lnTo>
                                  <a:lnTo>
                                    <a:pt x="198" y="714"/>
                                  </a:lnTo>
                                  <a:lnTo>
                                    <a:pt x="198" y="754"/>
                                  </a:lnTo>
                                  <a:lnTo>
                                    <a:pt x="238" y="754"/>
                                  </a:lnTo>
                                  <a:lnTo>
                                    <a:pt x="238" y="793"/>
                                  </a:lnTo>
                                  <a:lnTo>
                                    <a:pt x="238" y="912"/>
                                  </a:lnTo>
                                  <a:lnTo>
                                    <a:pt x="238" y="952"/>
                                  </a:lnTo>
                                  <a:lnTo>
                                    <a:pt x="198" y="952"/>
                                  </a:lnTo>
                                  <a:lnTo>
                                    <a:pt x="198" y="992"/>
                                  </a:lnTo>
                                  <a:lnTo>
                                    <a:pt x="238" y="992"/>
                                  </a:lnTo>
                                  <a:lnTo>
                                    <a:pt x="277" y="992"/>
                                  </a:lnTo>
                                  <a:lnTo>
                                    <a:pt x="277" y="912"/>
                                  </a:lnTo>
                                  <a:lnTo>
                                    <a:pt x="277" y="793"/>
                                  </a:lnTo>
                                  <a:lnTo>
                                    <a:pt x="277"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33129" name="Freeform 3987"/>
                          <wps:cNvSpPr>
                            <a:spLocks/>
                          </wps:cNvSpPr>
                          <wps:spPr bwMode="auto">
                            <a:xfrm>
                              <a:off x="7632" y="366"/>
                              <a:ext cx="358" cy="993"/>
                            </a:xfrm>
                            <a:custGeom>
                              <a:avLst/>
                              <a:gdLst>
                                <a:gd name="T0" fmla="*/ 277 w 358"/>
                                <a:gd name="T1" fmla="*/ 634 h 993"/>
                                <a:gd name="T2" fmla="*/ 238 w 358"/>
                                <a:gd name="T3" fmla="*/ 634 h 993"/>
                                <a:gd name="T4" fmla="*/ 238 w 358"/>
                                <a:gd name="T5" fmla="*/ 595 h 993"/>
                                <a:gd name="T6" fmla="*/ 198 w 358"/>
                                <a:gd name="T7" fmla="*/ 595 h 993"/>
                                <a:gd name="T8" fmla="*/ 198 w 358"/>
                                <a:gd name="T9" fmla="*/ 674 h 993"/>
                                <a:gd name="T10" fmla="*/ 238 w 358"/>
                                <a:gd name="T11" fmla="*/ 674 h 993"/>
                                <a:gd name="T12" fmla="*/ 277 w 358"/>
                                <a:gd name="T13" fmla="*/ 674 h 993"/>
                                <a:gd name="T14" fmla="*/ 277 w 358"/>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634"/>
                                  </a:moveTo>
                                  <a:lnTo>
                                    <a:pt x="238" y="634"/>
                                  </a:lnTo>
                                  <a:lnTo>
                                    <a:pt x="238" y="595"/>
                                  </a:lnTo>
                                  <a:lnTo>
                                    <a:pt x="198" y="595"/>
                                  </a:lnTo>
                                  <a:lnTo>
                                    <a:pt x="198" y="674"/>
                                  </a:lnTo>
                                  <a:lnTo>
                                    <a:pt x="238" y="674"/>
                                  </a:lnTo>
                                  <a:lnTo>
                                    <a:pt x="277" y="674"/>
                                  </a:lnTo>
                                  <a:lnTo>
                                    <a:pt x="27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88315" name="Freeform 3988"/>
                          <wps:cNvSpPr>
                            <a:spLocks/>
                          </wps:cNvSpPr>
                          <wps:spPr bwMode="auto">
                            <a:xfrm>
                              <a:off x="7632" y="366"/>
                              <a:ext cx="358" cy="993"/>
                            </a:xfrm>
                            <a:custGeom>
                              <a:avLst/>
                              <a:gdLst>
                                <a:gd name="T0" fmla="*/ 277 w 358"/>
                                <a:gd name="T1" fmla="*/ 238 h 993"/>
                                <a:gd name="T2" fmla="*/ 238 w 358"/>
                                <a:gd name="T3" fmla="*/ 238 h 993"/>
                                <a:gd name="T4" fmla="*/ 198 w 358"/>
                                <a:gd name="T5" fmla="*/ 238 h 993"/>
                                <a:gd name="T6" fmla="*/ 198 w 358"/>
                                <a:gd name="T7" fmla="*/ 277 h 993"/>
                                <a:gd name="T8" fmla="*/ 238 w 358"/>
                                <a:gd name="T9" fmla="*/ 277 h 993"/>
                                <a:gd name="T10" fmla="*/ 277 w 358"/>
                                <a:gd name="T11" fmla="*/ 277 h 993"/>
                                <a:gd name="T12" fmla="*/ 277 w 35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277" y="238"/>
                                  </a:moveTo>
                                  <a:lnTo>
                                    <a:pt x="238" y="238"/>
                                  </a:lnTo>
                                  <a:lnTo>
                                    <a:pt x="198" y="238"/>
                                  </a:lnTo>
                                  <a:lnTo>
                                    <a:pt x="198" y="277"/>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31293" name="Freeform 3989"/>
                          <wps:cNvSpPr>
                            <a:spLocks/>
                          </wps:cNvSpPr>
                          <wps:spPr bwMode="auto">
                            <a:xfrm>
                              <a:off x="7632" y="366"/>
                              <a:ext cx="358" cy="993"/>
                            </a:xfrm>
                            <a:custGeom>
                              <a:avLst/>
                              <a:gdLst>
                                <a:gd name="T0" fmla="*/ 277 w 358"/>
                                <a:gd name="T1" fmla="*/ 0 h 993"/>
                                <a:gd name="T2" fmla="*/ 238 w 358"/>
                                <a:gd name="T3" fmla="*/ 0 h 993"/>
                                <a:gd name="T4" fmla="*/ 198 w 358"/>
                                <a:gd name="T5" fmla="*/ 0 h 993"/>
                                <a:gd name="T6" fmla="*/ 198 w 358"/>
                                <a:gd name="T7" fmla="*/ 39 h 993"/>
                                <a:gd name="T8" fmla="*/ 238 w 358"/>
                                <a:gd name="T9" fmla="*/ 39 h 993"/>
                                <a:gd name="T10" fmla="*/ 238 w 358"/>
                                <a:gd name="T11" fmla="*/ 238 h 993"/>
                                <a:gd name="T12" fmla="*/ 277 w 358"/>
                                <a:gd name="T13" fmla="*/ 238 h 993"/>
                                <a:gd name="T14" fmla="*/ 277 w 358"/>
                                <a:gd name="T15" fmla="*/ 0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993">
                                  <a:moveTo>
                                    <a:pt x="277" y="0"/>
                                  </a:moveTo>
                                  <a:lnTo>
                                    <a:pt x="238" y="0"/>
                                  </a:lnTo>
                                  <a:lnTo>
                                    <a:pt x="198" y="0"/>
                                  </a:lnTo>
                                  <a:lnTo>
                                    <a:pt x="198" y="39"/>
                                  </a:lnTo>
                                  <a:lnTo>
                                    <a:pt x="238" y="39"/>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11201" name="Freeform 3990"/>
                          <wps:cNvSpPr>
                            <a:spLocks/>
                          </wps:cNvSpPr>
                          <wps:spPr bwMode="auto">
                            <a:xfrm>
                              <a:off x="7632" y="366"/>
                              <a:ext cx="358" cy="993"/>
                            </a:xfrm>
                            <a:custGeom>
                              <a:avLst/>
                              <a:gdLst>
                                <a:gd name="T0" fmla="*/ 317 w 358"/>
                                <a:gd name="T1" fmla="*/ 396 h 993"/>
                                <a:gd name="T2" fmla="*/ 277 w 358"/>
                                <a:gd name="T3" fmla="*/ 396 h 993"/>
                                <a:gd name="T4" fmla="*/ 238 w 358"/>
                                <a:gd name="T5" fmla="*/ 396 h 993"/>
                                <a:gd name="T6" fmla="*/ 198 w 358"/>
                                <a:gd name="T7" fmla="*/ 396 h 993"/>
                                <a:gd name="T8" fmla="*/ 198 w 358"/>
                                <a:gd name="T9" fmla="*/ 436 h 993"/>
                                <a:gd name="T10" fmla="*/ 238 w 358"/>
                                <a:gd name="T11" fmla="*/ 436 h 993"/>
                                <a:gd name="T12" fmla="*/ 277 w 358"/>
                                <a:gd name="T13" fmla="*/ 436 h 993"/>
                                <a:gd name="T14" fmla="*/ 277 w 358"/>
                                <a:gd name="T15" fmla="*/ 476 h 993"/>
                                <a:gd name="T16" fmla="*/ 238 w 358"/>
                                <a:gd name="T17" fmla="*/ 476 h 993"/>
                                <a:gd name="T18" fmla="*/ 198 w 358"/>
                                <a:gd name="T19" fmla="*/ 476 h 993"/>
                                <a:gd name="T20" fmla="*/ 198 w 358"/>
                                <a:gd name="T21" fmla="*/ 515 h 993"/>
                                <a:gd name="T22" fmla="*/ 238 w 358"/>
                                <a:gd name="T23" fmla="*/ 515 h 993"/>
                                <a:gd name="T24" fmla="*/ 277 w 358"/>
                                <a:gd name="T25" fmla="*/ 515 h 993"/>
                                <a:gd name="T26" fmla="*/ 277 w 358"/>
                                <a:gd name="T27" fmla="*/ 555 h 993"/>
                                <a:gd name="T28" fmla="*/ 238 w 358"/>
                                <a:gd name="T29" fmla="*/ 555 h 993"/>
                                <a:gd name="T30" fmla="*/ 238 w 358"/>
                                <a:gd name="T31" fmla="*/ 595 h 993"/>
                                <a:gd name="T32" fmla="*/ 277 w 358"/>
                                <a:gd name="T33" fmla="*/ 595 h 993"/>
                                <a:gd name="T34" fmla="*/ 317 w 358"/>
                                <a:gd name="T35" fmla="*/ 595 h 993"/>
                                <a:gd name="T36" fmla="*/ 317 w 358"/>
                                <a:gd name="T37" fmla="*/ 436 h 993"/>
                                <a:gd name="T38" fmla="*/ 317 w 358"/>
                                <a:gd name="T39" fmla="*/ 39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8" h="993">
                                  <a:moveTo>
                                    <a:pt x="317" y="396"/>
                                  </a:moveTo>
                                  <a:lnTo>
                                    <a:pt x="277" y="396"/>
                                  </a:lnTo>
                                  <a:lnTo>
                                    <a:pt x="238" y="396"/>
                                  </a:lnTo>
                                  <a:lnTo>
                                    <a:pt x="198" y="396"/>
                                  </a:lnTo>
                                  <a:lnTo>
                                    <a:pt x="198" y="436"/>
                                  </a:lnTo>
                                  <a:lnTo>
                                    <a:pt x="238" y="436"/>
                                  </a:lnTo>
                                  <a:lnTo>
                                    <a:pt x="277" y="436"/>
                                  </a:lnTo>
                                  <a:lnTo>
                                    <a:pt x="277" y="476"/>
                                  </a:lnTo>
                                  <a:lnTo>
                                    <a:pt x="238" y="476"/>
                                  </a:lnTo>
                                  <a:lnTo>
                                    <a:pt x="198" y="476"/>
                                  </a:lnTo>
                                  <a:lnTo>
                                    <a:pt x="198" y="515"/>
                                  </a:lnTo>
                                  <a:lnTo>
                                    <a:pt x="238" y="515"/>
                                  </a:lnTo>
                                  <a:lnTo>
                                    <a:pt x="277" y="515"/>
                                  </a:lnTo>
                                  <a:lnTo>
                                    <a:pt x="277" y="555"/>
                                  </a:lnTo>
                                  <a:lnTo>
                                    <a:pt x="238" y="555"/>
                                  </a:lnTo>
                                  <a:lnTo>
                                    <a:pt x="238" y="595"/>
                                  </a:lnTo>
                                  <a:lnTo>
                                    <a:pt x="277" y="595"/>
                                  </a:lnTo>
                                  <a:lnTo>
                                    <a:pt x="317" y="595"/>
                                  </a:lnTo>
                                  <a:lnTo>
                                    <a:pt x="317" y="436"/>
                                  </a:lnTo>
                                  <a:lnTo>
                                    <a:pt x="31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65988" name="Freeform 3991"/>
                          <wps:cNvSpPr>
                            <a:spLocks/>
                          </wps:cNvSpPr>
                          <wps:spPr bwMode="auto">
                            <a:xfrm>
                              <a:off x="7632" y="366"/>
                              <a:ext cx="358" cy="993"/>
                            </a:xfrm>
                            <a:custGeom>
                              <a:avLst/>
                              <a:gdLst>
                                <a:gd name="T0" fmla="*/ 317 w 358"/>
                                <a:gd name="T1" fmla="*/ 317 h 993"/>
                                <a:gd name="T2" fmla="*/ 277 w 358"/>
                                <a:gd name="T3" fmla="*/ 317 h 993"/>
                                <a:gd name="T4" fmla="*/ 238 w 358"/>
                                <a:gd name="T5" fmla="*/ 317 h 993"/>
                                <a:gd name="T6" fmla="*/ 198 w 358"/>
                                <a:gd name="T7" fmla="*/ 317 h 993"/>
                                <a:gd name="T8" fmla="*/ 198 w 358"/>
                                <a:gd name="T9" fmla="*/ 357 h 993"/>
                                <a:gd name="T10" fmla="*/ 238 w 358"/>
                                <a:gd name="T11" fmla="*/ 357 h 993"/>
                                <a:gd name="T12" fmla="*/ 277 w 358"/>
                                <a:gd name="T13" fmla="*/ 357 h 993"/>
                                <a:gd name="T14" fmla="*/ 317 w 358"/>
                                <a:gd name="T15" fmla="*/ 357 h 993"/>
                                <a:gd name="T16" fmla="*/ 317 w 358"/>
                                <a:gd name="T17"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993">
                                  <a:moveTo>
                                    <a:pt x="317" y="317"/>
                                  </a:moveTo>
                                  <a:lnTo>
                                    <a:pt x="277" y="317"/>
                                  </a:lnTo>
                                  <a:lnTo>
                                    <a:pt x="238" y="317"/>
                                  </a:lnTo>
                                  <a:lnTo>
                                    <a:pt x="198" y="317"/>
                                  </a:lnTo>
                                  <a:lnTo>
                                    <a:pt x="198" y="357"/>
                                  </a:lnTo>
                                  <a:lnTo>
                                    <a:pt x="238" y="357"/>
                                  </a:lnTo>
                                  <a:lnTo>
                                    <a:pt x="277" y="357"/>
                                  </a:lnTo>
                                  <a:lnTo>
                                    <a:pt x="317" y="357"/>
                                  </a:lnTo>
                                  <a:lnTo>
                                    <a:pt x="31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8297" name="Freeform 3992"/>
                          <wps:cNvSpPr>
                            <a:spLocks/>
                          </wps:cNvSpPr>
                          <wps:spPr bwMode="auto">
                            <a:xfrm>
                              <a:off x="7632" y="366"/>
                              <a:ext cx="358" cy="993"/>
                            </a:xfrm>
                            <a:custGeom>
                              <a:avLst/>
                              <a:gdLst>
                                <a:gd name="T0" fmla="*/ 357 w 358"/>
                                <a:gd name="T1" fmla="*/ 674 h 993"/>
                                <a:gd name="T2" fmla="*/ 317 w 358"/>
                                <a:gd name="T3" fmla="*/ 674 h 993"/>
                                <a:gd name="T4" fmla="*/ 317 w 358"/>
                                <a:gd name="T5" fmla="*/ 793 h 993"/>
                                <a:gd name="T6" fmla="*/ 357 w 358"/>
                                <a:gd name="T7" fmla="*/ 793 h 993"/>
                                <a:gd name="T8" fmla="*/ 357 w 358"/>
                                <a:gd name="T9" fmla="*/ 674 h 993"/>
                              </a:gdLst>
                              <a:ahLst/>
                              <a:cxnLst>
                                <a:cxn ang="0">
                                  <a:pos x="T0" y="T1"/>
                                </a:cxn>
                                <a:cxn ang="0">
                                  <a:pos x="T2" y="T3"/>
                                </a:cxn>
                                <a:cxn ang="0">
                                  <a:pos x="T4" y="T5"/>
                                </a:cxn>
                                <a:cxn ang="0">
                                  <a:pos x="T6" y="T7"/>
                                </a:cxn>
                                <a:cxn ang="0">
                                  <a:pos x="T8" y="T9"/>
                                </a:cxn>
                              </a:cxnLst>
                              <a:rect l="0" t="0" r="r" b="b"/>
                              <a:pathLst>
                                <a:path w="358" h="993">
                                  <a:moveTo>
                                    <a:pt x="357" y="674"/>
                                  </a:moveTo>
                                  <a:lnTo>
                                    <a:pt x="317" y="674"/>
                                  </a:lnTo>
                                  <a:lnTo>
                                    <a:pt x="31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41727" name="Freeform 3993"/>
                          <wps:cNvSpPr>
                            <a:spLocks/>
                          </wps:cNvSpPr>
                          <wps:spPr bwMode="auto">
                            <a:xfrm>
                              <a:off x="7632" y="366"/>
                              <a:ext cx="358" cy="993"/>
                            </a:xfrm>
                            <a:custGeom>
                              <a:avLst/>
                              <a:gdLst>
                                <a:gd name="T0" fmla="*/ 357 w 358"/>
                                <a:gd name="T1" fmla="*/ 555 h 993"/>
                                <a:gd name="T2" fmla="*/ 317 w 358"/>
                                <a:gd name="T3" fmla="*/ 555 h 993"/>
                                <a:gd name="T4" fmla="*/ 317 w 358"/>
                                <a:gd name="T5" fmla="*/ 634 h 993"/>
                                <a:gd name="T6" fmla="*/ 357 w 358"/>
                                <a:gd name="T7" fmla="*/ 634 h 993"/>
                                <a:gd name="T8" fmla="*/ 357 w 358"/>
                                <a:gd name="T9" fmla="*/ 555 h 993"/>
                              </a:gdLst>
                              <a:ahLst/>
                              <a:cxnLst>
                                <a:cxn ang="0">
                                  <a:pos x="T0" y="T1"/>
                                </a:cxn>
                                <a:cxn ang="0">
                                  <a:pos x="T2" y="T3"/>
                                </a:cxn>
                                <a:cxn ang="0">
                                  <a:pos x="T4" y="T5"/>
                                </a:cxn>
                                <a:cxn ang="0">
                                  <a:pos x="T6" y="T7"/>
                                </a:cxn>
                                <a:cxn ang="0">
                                  <a:pos x="T8" y="T9"/>
                                </a:cxn>
                              </a:cxnLst>
                              <a:rect l="0" t="0" r="r" b="b"/>
                              <a:pathLst>
                                <a:path w="358" h="993">
                                  <a:moveTo>
                                    <a:pt x="357" y="555"/>
                                  </a:moveTo>
                                  <a:lnTo>
                                    <a:pt x="317" y="555"/>
                                  </a:lnTo>
                                  <a:lnTo>
                                    <a:pt x="317" y="634"/>
                                  </a:lnTo>
                                  <a:lnTo>
                                    <a:pt x="357" y="634"/>
                                  </a:lnTo>
                                  <a:lnTo>
                                    <a:pt x="357"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50810" name="Freeform 3994"/>
                          <wps:cNvSpPr>
                            <a:spLocks/>
                          </wps:cNvSpPr>
                          <wps:spPr bwMode="auto">
                            <a:xfrm>
                              <a:off x="7632" y="366"/>
                              <a:ext cx="358" cy="993"/>
                            </a:xfrm>
                            <a:custGeom>
                              <a:avLst/>
                              <a:gdLst>
                                <a:gd name="T0" fmla="*/ 357 w 358"/>
                                <a:gd name="T1" fmla="*/ 396 h 993"/>
                                <a:gd name="T2" fmla="*/ 317 w 358"/>
                                <a:gd name="T3" fmla="*/ 396 h 993"/>
                                <a:gd name="T4" fmla="*/ 317 w 358"/>
                                <a:gd name="T5" fmla="*/ 436 h 993"/>
                                <a:gd name="T6" fmla="*/ 317 w 358"/>
                                <a:gd name="T7" fmla="*/ 515 h 993"/>
                                <a:gd name="T8" fmla="*/ 357 w 358"/>
                                <a:gd name="T9" fmla="*/ 515 h 993"/>
                                <a:gd name="T10" fmla="*/ 357 w 358"/>
                                <a:gd name="T11" fmla="*/ 436 h 993"/>
                                <a:gd name="T12" fmla="*/ 357 w 358"/>
                                <a:gd name="T13" fmla="*/ 396 h 993"/>
                              </a:gdLst>
                              <a:ahLst/>
                              <a:cxnLst>
                                <a:cxn ang="0">
                                  <a:pos x="T0" y="T1"/>
                                </a:cxn>
                                <a:cxn ang="0">
                                  <a:pos x="T2" y="T3"/>
                                </a:cxn>
                                <a:cxn ang="0">
                                  <a:pos x="T4" y="T5"/>
                                </a:cxn>
                                <a:cxn ang="0">
                                  <a:pos x="T6" y="T7"/>
                                </a:cxn>
                                <a:cxn ang="0">
                                  <a:pos x="T8" y="T9"/>
                                </a:cxn>
                                <a:cxn ang="0">
                                  <a:pos x="T10" y="T11"/>
                                </a:cxn>
                                <a:cxn ang="0">
                                  <a:pos x="T12" y="T13"/>
                                </a:cxn>
                              </a:cxnLst>
                              <a:rect l="0" t="0" r="r" b="b"/>
                              <a:pathLst>
                                <a:path w="358" h="993">
                                  <a:moveTo>
                                    <a:pt x="357" y="396"/>
                                  </a:moveTo>
                                  <a:lnTo>
                                    <a:pt x="317" y="396"/>
                                  </a:lnTo>
                                  <a:lnTo>
                                    <a:pt x="317" y="436"/>
                                  </a:lnTo>
                                  <a:lnTo>
                                    <a:pt x="317" y="515"/>
                                  </a:lnTo>
                                  <a:lnTo>
                                    <a:pt x="357" y="515"/>
                                  </a:lnTo>
                                  <a:lnTo>
                                    <a:pt x="357" y="436"/>
                                  </a:lnTo>
                                  <a:lnTo>
                                    <a:pt x="357" y="39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24915" name="Freeform 3995"/>
                          <wps:cNvSpPr>
                            <a:spLocks/>
                          </wps:cNvSpPr>
                          <wps:spPr bwMode="auto">
                            <a:xfrm>
                              <a:off x="7632" y="366"/>
                              <a:ext cx="358" cy="993"/>
                            </a:xfrm>
                            <a:custGeom>
                              <a:avLst/>
                              <a:gdLst>
                                <a:gd name="T0" fmla="*/ 357 w 358"/>
                                <a:gd name="T1" fmla="*/ 238 h 993"/>
                                <a:gd name="T2" fmla="*/ 317 w 358"/>
                                <a:gd name="T3" fmla="*/ 238 h 993"/>
                                <a:gd name="T4" fmla="*/ 317 w 358"/>
                                <a:gd name="T5" fmla="*/ 317 h 993"/>
                                <a:gd name="T6" fmla="*/ 357 w 358"/>
                                <a:gd name="T7" fmla="*/ 317 h 993"/>
                                <a:gd name="T8" fmla="*/ 357 w 358"/>
                                <a:gd name="T9" fmla="*/ 238 h 993"/>
                              </a:gdLst>
                              <a:ahLst/>
                              <a:cxnLst>
                                <a:cxn ang="0">
                                  <a:pos x="T0" y="T1"/>
                                </a:cxn>
                                <a:cxn ang="0">
                                  <a:pos x="T2" y="T3"/>
                                </a:cxn>
                                <a:cxn ang="0">
                                  <a:pos x="T4" y="T5"/>
                                </a:cxn>
                                <a:cxn ang="0">
                                  <a:pos x="T6" y="T7"/>
                                </a:cxn>
                                <a:cxn ang="0">
                                  <a:pos x="T8" y="T9"/>
                                </a:cxn>
                              </a:cxnLst>
                              <a:rect l="0" t="0" r="r" b="b"/>
                              <a:pathLst>
                                <a:path w="358" h="993">
                                  <a:moveTo>
                                    <a:pt x="357" y="238"/>
                                  </a:moveTo>
                                  <a:lnTo>
                                    <a:pt x="317" y="238"/>
                                  </a:lnTo>
                                  <a:lnTo>
                                    <a:pt x="317" y="317"/>
                                  </a:lnTo>
                                  <a:lnTo>
                                    <a:pt x="357" y="317"/>
                                  </a:lnTo>
                                  <a:lnTo>
                                    <a:pt x="35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87435" name="Freeform 3996"/>
                          <wps:cNvSpPr>
                            <a:spLocks/>
                          </wps:cNvSpPr>
                          <wps:spPr bwMode="auto">
                            <a:xfrm>
                              <a:off x="7632" y="366"/>
                              <a:ext cx="358" cy="993"/>
                            </a:xfrm>
                            <a:custGeom>
                              <a:avLst/>
                              <a:gdLst>
                                <a:gd name="T0" fmla="*/ 357 w 358"/>
                                <a:gd name="T1" fmla="*/ 119 h 993"/>
                                <a:gd name="T2" fmla="*/ 317 w 358"/>
                                <a:gd name="T3" fmla="*/ 119 h 993"/>
                                <a:gd name="T4" fmla="*/ 317 w 358"/>
                                <a:gd name="T5" fmla="*/ 158 h 993"/>
                                <a:gd name="T6" fmla="*/ 357 w 358"/>
                                <a:gd name="T7" fmla="*/ 158 h 993"/>
                                <a:gd name="T8" fmla="*/ 357 w 358"/>
                                <a:gd name="T9" fmla="*/ 119 h 993"/>
                              </a:gdLst>
                              <a:ahLst/>
                              <a:cxnLst>
                                <a:cxn ang="0">
                                  <a:pos x="T0" y="T1"/>
                                </a:cxn>
                                <a:cxn ang="0">
                                  <a:pos x="T2" y="T3"/>
                                </a:cxn>
                                <a:cxn ang="0">
                                  <a:pos x="T4" y="T5"/>
                                </a:cxn>
                                <a:cxn ang="0">
                                  <a:pos x="T6" y="T7"/>
                                </a:cxn>
                                <a:cxn ang="0">
                                  <a:pos x="T8" y="T9"/>
                                </a:cxn>
                              </a:cxnLst>
                              <a:rect l="0" t="0" r="r" b="b"/>
                              <a:pathLst>
                                <a:path w="358" h="993">
                                  <a:moveTo>
                                    <a:pt x="357" y="119"/>
                                  </a:moveTo>
                                  <a:lnTo>
                                    <a:pt x="317" y="119"/>
                                  </a:lnTo>
                                  <a:lnTo>
                                    <a:pt x="317" y="158"/>
                                  </a:lnTo>
                                  <a:lnTo>
                                    <a:pt x="357" y="158"/>
                                  </a:lnTo>
                                  <a:lnTo>
                                    <a:pt x="357" y="11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71704" name="Freeform 3997"/>
                          <wps:cNvSpPr>
                            <a:spLocks/>
                          </wps:cNvSpPr>
                          <wps:spPr bwMode="auto">
                            <a:xfrm>
                              <a:off x="7632" y="366"/>
                              <a:ext cx="358" cy="993"/>
                            </a:xfrm>
                            <a:custGeom>
                              <a:avLst/>
                              <a:gdLst>
                                <a:gd name="T0" fmla="*/ 357 w 358"/>
                                <a:gd name="T1" fmla="*/ 0 h 993"/>
                                <a:gd name="T2" fmla="*/ 317 w 358"/>
                                <a:gd name="T3" fmla="*/ 0 h 993"/>
                                <a:gd name="T4" fmla="*/ 317 w 358"/>
                                <a:gd name="T5" fmla="*/ 79 h 993"/>
                                <a:gd name="T6" fmla="*/ 357 w 358"/>
                                <a:gd name="T7" fmla="*/ 79 h 993"/>
                                <a:gd name="T8" fmla="*/ 357 w 358"/>
                                <a:gd name="T9" fmla="*/ 0 h 993"/>
                              </a:gdLst>
                              <a:ahLst/>
                              <a:cxnLst>
                                <a:cxn ang="0">
                                  <a:pos x="T0" y="T1"/>
                                </a:cxn>
                                <a:cxn ang="0">
                                  <a:pos x="T2" y="T3"/>
                                </a:cxn>
                                <a:cxn ang="0">
                                  <a:pos x="T4" y="T5"/>
                                </a:cxn>
                                <a:cxn ang="0">
                                  <a:pos x="T6" y="T7"/>
                                </a:cxn>
                                <a:cxn ang="0">
                                  <a:pos x="T8" y="T9"/>
                                </a:cxn>
                              </a:cxnLst>
                              <a:rect l="0" t="0" r="r" b="b"/>
                              <a:pathLst>
                                <a:path w="358" h="993">
                                  <a:moveTo>
                                    <a:pt x="357" y="0"/>
                                  </a:moveTo>
                                  <a:lnTo>
                                    <a:pt x="317" y="0"/>
                                  </a:lnTo>
                                  <a:lnTo>
                                    <a:pt x="317" y="79"/>
                                  </a:lnTo>
                                  <a:lnTo>
                                    <a:pt x="357" y="79"/>
                                  </a:lnTo>
                                  <a:lnTo>
                                    <a:pt x="35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945062" name="Group 3998"/>
                        <wpg:cNvGrpSpPr>
                          <a:grpSpLocks/>
                        </wpg:cNvGrpSpPr>
                        <wpg:grpSpPr bwMode="auto">
                          <a:xfrm>
                            <a:off x="7950" y="366"/>
                            <a:ext cx="437" cy="993"/>
                            <a:chOff x="7950" y="366"/>
                            <a:chExt cx="437" cy="993"/>
                          </a:xfrm>
                        </wpg:grpSpPr>
                        <wps:wsp>
                          <wps:cNvPr id="1143393354" name="Freeform 3999"/>
                          <wps:cNvSpPr>
                            <a:spLocks/>
                          </wps:cNvSpPr>
                          <wps:spPr bwMode="auto">
                            <a:xfrm>
                              <a:off x="7950" y="366"/>
                              <a:ext cx="437" cy="993"/>
                            </a:xfrm>
                            <a:custGeom>
                              <a:avLst/>
                              <a:gdLst>
                                <a:gd name="T0" fmla="*/ 39 w 437"/>
                                <a:gd name="T1" fmla="*/ 952 h 993"/>
                                <a:gd name="T2" fmla="*/ 0 w 437"/>
                                <a:gd name="T3" fmla="*/ 952 h 993"/>
                                <a:gd name="T4" fmla="*/ 0 w 437"/>
                                <a:gd name="T5" fmla="*/ 992 h 993"/>
                                <a:gd name="T6" fmla="*/ 39 w 437"/>
                                <a:gd name="T7" fmla="*/ 992 h 993"/>
                                <a:gd name="T8" fmla="*/ 39 w 437"/>
                                <a:gd name="T9" fmla="*/ 952 h 993"/>
                              </a:gdLst>
                              <a:ahLst/>
                              <a:cxnLst>
                                <a:cxn ang="0">
                                  <a:pos x="T0" y="T1"/>
                                </a:cxn>
                                <a:cxn ang="0">
                                  <a:pos x="T2" y="T3"/>
                                </a:cxn>
                                <a:cxn ang="0">
                                  <a:pos x="T4" y="T5"/>
                                </a:cxn>
                                <a:cxn ang="0">
                                  <a:pos x="T6" y="T7"/>
                                </a:cxn>
                                <a:cxn ang="0">
                                  <a:pos x="T8" y="T9"/>
                                </a:cxn>
                              </a:cxnLst>
                              <a:rect l="0" t="0" r="r" b="b"/>
                              <a:pathLst>
                                <a:path w="437" h="993">
                                  <a:moveTo>
                                    <a:pt x="39" y="952"/>
                                  </a:moveTo>
                                  <a:lnTo>
                                    <a:pt x="0" y="952"/>
                                  </a:lnTo>
                                  <a:lnTo>
                                    <a:pt x="0" y="992"/>
                                  </a:lnTo>
                                  <a:lnTo>
                                    <a:pt x="39" y="992"/>
                                  </a:lnTo>
                                  <a:lnTo>
                                    <a:pt x="3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49161" name="Freeform 4000"/>
                          <wps:cNvSpPr>
                            <a:spLocks/>
                          </wps:cNvSpPr>
                          <wps:spPr bwMode="auto">
                            <a:xfrm>
                              <a:off x="7950" y="366"/>
                              <a:ext cx="437" cy="993"/>
                            </a:xfrm>
                            <a:custGeom>
                              <a:avLst/>
                              <a:gdLst>
                                <a:gd name="T0" fmla="*/ 39 w 437"/>
                                <a:gd name="T1" fmla="*/ 833 h 993"/>
                                <a:gd name="T2" fmla="*/ 0 w 437"/>
                                <a:gd name="T3" fmla="*/ 833 h 993"/>
                                <a:gd name="T4" fmla="*/ 0 w 437"/>
                                <a:gd name="T5" fmla="*/ 912 h 993"/>
                                <a:gd name="T6" fmla="*/ 39 w 437"/>
                                <a:gd name="T7" fmla="*/ 912 h 993"/>
                                <a:gd name="T8" fmla="*/ 39 w 437"/>
                                <a:gd name="T9" fmla="*/ 833 h 993"/>
                              </a:gdLst>
                              <a:ahLst/>
                              <a:cxnLst>
                                <a:cxn ang="0">
                                  <a:pos x="T0" y="T1"/>
                                </a:cxn>
                                <a:cxn ang="0">
                                  <a:pos x="T2" y="T3"/>
                                </a:cxn>
                                <a:cxn ang="0">
                                  <a:pos x="T4" y="T5"/>
                                </a:cxn>
                                <a:cxn ang="0">
                                  <a:pos x="T6" y="T7"/>
                                </a:cxn>
                                <a:cxn ang="0">
                                  <a:pos x="T8" y="T9"/>
                                </a:cxn>
                              </a:cxnLst>
                              <a:rect l="0" t="0" r="r" b="b"/>
                              <a:pathLst>
                                <a:path w="437" h="993">
                                  <a:moveTo>
                                    <a:pt x="39" y="833"/>
                                  </a:moveTo>
                                  <a:lnTo>
                                    <a:pt x="0" y="833"/>
                                  </a:lnTo>
                                  <a:lnTo>
                                    <a:pt x="0" y="912"/>
                                  </a:lnTo>
                                  <a:lnTo>
                                    <a:pt x="39" y="912"/>
                                  </a:lnTo>
                                  <a:lnTo>
                                    <a:pt x="39"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44209" name="Freeform 4001"/>
                          <wps:cNvSpPr>
                            <a:spLocks/>
                          </wps:cNvSpPr>
                          <wps:spPr bwMode="auto">
                            <a:xfrm>
                              <a:off x="7950" y="366"/>
                              <a:ext cx="437" cy="993"/>
                            </a:xfrm>
                            <a:custGeom>
                              <a:avLst/>
                              <a:gdLst>
                                <a:gd name="T0" fmla="*/ 39 w 437"/>
                                <a:gd name="T1" fmla="*/ 674 h 993"/>
                                <a:gd name="T2" fmla="*/ 0 w 437"/>
                                <a:gd name="T3" fmla="*/ 674 h 993"/>
                                <a:gd name="T4" fmla="*/ 0 w 437"/>
                                <a:gd name="T5" fmla="*/ 793 h 993"/>
                                <a:gd name="T6" fmla="*/ 39 w 437"/>
                                <a:gd name="T7" fmla="*/ 793 h 993"/>
                                <a:gd name="T8" fmla="*/ 39 w 437"/>
                                <a:gd name="T9" fmla="*/ 674 h 993"/>
                              </a:gdLst>
                              <a:ahLst/>
                              <a:cxnLst>
                                <a:cxn ang="0">
                                  <a:pos x="T0" y="T1"/>
                                </a:cxn>
                                <a:cxn ang="0">
                                  <a:pos x="T2" y="T3"/>
                                </a:cxn>
                                <a:cxn ang="0">
                                  <a:pos x="T4" y="T5"/>
                                </a:cxn>
                                <a:cxn ang="0">
                                  <a:pos x="T6" y="T7"/>
                                </a:cxn>
                                <a:cxn ang="0">
                                  <a:pos x="T8" y="T9"/>
                                </a:cxn>
                              </a:cxnLst>
                              <a:rect l="0" t="0" r="r" b="b"/>
                              <a:pathLst>
                                <a:path w="437" h="993">
                                  <a:moveTo>
                                    <a:pt x="39" y="674"/>
                                  </a:moveTo>
                                  <a:lnTo>
                                    <a:pt x="0" y="674"/>
                                  </a:lnTo>
                                  <a:lnTo>
                                    <a:pt x="0" y="793"/>
                                  </a:lnTo>
                                  <a:lnTo>
                                    <a:pt x="39" y="793"/>
                                  </a:lnTo>
                                  <a:lnTo>
                                    <a:pt x="3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87343" name="Freeform 4002"/>
                          <wps:cNvSpPr>
                            <a:spLocks/>
                          </wps:cNvSpPr>
                          <wps:spPr bwMode="auto">
                            <a:xfrm>
                              <a:off x="7950" y="366"/>
                              <a:ext cx="437" cy="993"/>
                            </a:xfrm>
                            <a:custGeom>
                              <a:avLst/>
                              <a:gdLst>
                                <a:gd name="T0" fmla="*/ 79 w 437"/>
                                <a:gd name="T1" fmla="*/ 952 h 993"/>
                                <a:gd name="T2" fmla="*/ 39 w 437"/>
                                <a:gd name="T3" fmla="*/ 952 h 993"/>
                                <a:gd name="T4" fmla="*/ 39 w 437"/>
                                <a:gd name="T5" fmla="*/ 992 h 993"/>
                                <a:gd name="T6" fmla="*/ 79 w 437"/>
                                <a:gd name="T7" fmla="*/ 992 h 993"/>
                                <a:gd name="T8" fmla="*/ 79 w 437"/>
                                <a:gd name="T9" fmla="*/ 952 h 993"/>
                              </a:gdLst>
                              <a:ahLst/>
                              <a:cxnLst>
                                <a:cxn ang="0">
                                  <a:pos x="T0" y="T1"/>
                                </a:cxn>
                                <a:cxn ang="0">
                                  <a:pos x="T2" y="T3"/>
                                </a:cxn>
                                <a:cxn ang="0">
                                  <a:pos x="T4" y="T5"/>
                                </a:cxn>
                                <a:cxn ang="0">
                                  <a:pos x="T6" y="T7"/>
                                </a:cxn>
                                <a:cxn ang="0">
                                  <a:pos x="T8" y="T9"/>
                                </a:cxn>
                              </a:cxnLst>
                              <a:rect l="0" t="0" r="r" b="b"/>
                              <a:pathLst>
                                <a:path w="437" h="993">
                                  <a:moveTo>
                                    <a:pt x="79" y="952"/>
                                  </a:moveTo>
                                  <a:lnTo>
                                    <a:pt x="39" y="952"/>
                                  </a:lnTo>
                                  <a:lnTo>
                                    <a:pt x="39" y="992"/>
                                  </a:lnTo>
                                  <a:lnTo>
                                    <a:pt x="79" y="992"/>
                                  </a:lnTo>
                                  <a:lnTo>
                                    <a:pt x="7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71667" name="Freeform 4003"/>
                          <wps:cNvSpPr>
                            <a:spLocks/>
                          </wps:cNvSpPr>
                          <wps:spPr bwMode="auto">
                            <a:xfrm>
                              <a:off x="7950" y="366"/>
                              <a:ext cx="437" cy="993"/>
                            </a:xfrm>
                            <a:custGeom>
                              <a:avLst/>
                              <a:gdLst>
                                <a:gd name="T0" fmla="*/ 79 w 437"/>
                                <a:gd name="T1" fmla="*/ 674 h 993"/>
                                <a:gd name="T2" fmla="*/ 39 w 437"/>
                                <a:gd name="T3" fmla="*/ 674 h 993"/>
                                <a:gd name="T4" fmla="*/ 39 w 437"/>
                                <a:gd name="T5" fmla="*/ 793 h 993"/>
                                <a:gd name="T6" fmla="*/ 39 w 437"/>
                                <a:gd name="T7" fmla="*/ 793 h 993"/>
                                <a:gd name="T8" fmla="*/ 39 w 437"/>
                                <a:gd name="T9" fmla="*/ 873 h 993"/>
                                <a:gd name="T10" fmla="*/ 79 w 437"/>
                                <a:gd name="T11" fmla="*/ 873 h 993"/>
                                <a:gd name="T12" fmla="*/ 79 w 437"/>
                                <a:gd name="T13" fmla="*/ 793 h 993"/>
                                <a:gd name="T14" fmla="*/ 79 w 437"/>
                                <a:gd name="T15" fmla="*/ 793 h 993"/>
                                <a:gd name="T16" fmla="*/ 79 w 437"/>
                                <a:gd name="T1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79" y="674"/>
                                  </a:moveTo>
                                  <a:lnTo>
                                    <a:pt x="39" y="674"/>
                                  </a:lnTo>
                                  <a:lnTo>
                                    <a:pt x="39" y="793"/>
                                  </a:lnTo>
                                  <a:lnTo>
                                    <a:pt x="39" y="793"/>
                                  </a:lnTo>
                                  <a:lnTo>
                                    <a:pt x="39" y="873"/>
                                  </a:lnTo>
                                  <a:lnTo>
                                    <a:pt x="79" y="873"/>
                                  </a:lnTo>
                                  <a:lnTo>
                                    <a:pt x="79" y="793"/>
                                  </a:lnTo>
                                  <a:lnTo>
                                    <a:pt x="79" y="793"/>
                                  </a:lnTo>
                                  <a:lnTo>
                                    <a:pt x="7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910797" name="Freeform 4004"/>
                          <wps:cNvSpPr>
                            <a:spLocks/>
                          </wps:cNvSpPr>
                          <wps:spPr bwMode="auto">
                            <a:xfrm>
                              <a:off x="7950" y="366"/>
                              <a:ext cx="437" cy="993"/>
                            </a:xfrm>
                            <a:custGeom>
                              <a:avLst/>
                              <a:gdLst>
                                <a:gd name="T0" fmla="*/ 79 w 437"/>
                                <a:gd name="T1" fmla="*/ 515 h 993"/>
                                <a:gd name="T2" fmla="*/ 39 w 437"/>
                                <a:gd name="T3" fmla="*/ 515 h 993"/>
                                <a:gd name="T4" fmla="*/ 39 w 437"/>
                                <a:gd name="T5" fmla="*/ 555 h 993"/>
                                <a:gd name="T6" fmla="*/ 79 w 437"/>
                                <a:gd name="T7" fmla="*/ 555 h 993"/>
                                <a:gd name="T8" fmla="*/ 79 w 437"/>
                                <a:gd name="T9" fmla="*/ 515 h 993"/>
                              </a:gdLst>
                              <a:ahLst/>
                              <a:cxnLst>
                                <a:cxn ang="0">
                                  <a:pos x="T0" y="T1"/>
                                </a:cxn>
                                <a:cxn ang="0">
                                  <a:pos x="T2" y="T3"/>
                                </a:cxn>
                                <a:cxn ang="0">
                                  <a:pos x="T4" y="T5"/>
                                </a:cxn>
                                <a:cxn ang="0">
                                  <a:pos x="T6" y="T7"/>
                                </a:cxn>
                                <a:cxn ang="0">
                                  <a:pos x="T8" y="T9"/>
                                </a:cxn>
                              </a:cxnLst>
                              <a:rect l="0" t="0" r="r" b="b"/>
                              <a:pathLst>
                                <a:path w="437" h="993">
                                  <a:moveTo>
                                    <a:pt x="79" y="515"/>
                                  </a:moveTo>
                                  <a:lnTo>
                                    <a:pt x="39" y="515"/>
                                  </a:lnTo>
                                  <a:lnTo>
                                    <a:pt x="39" y="555"/>
                                  </a:lnTo>
                                  <a:lnTo>
                                    <a:pt x="79" y="555"/>
                                  </a:lnTo>
                                  <a:lnTo>
                                    <a:pt x="79"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715911" name="Freeform 4005"/>
                          <wps:cNvSpPr>
                            <a:spLocks/>
                          </wps:cNvSpPr>
                          <wps:spPr bwMode="auto">
                            <a:xfrm>
                              <a:off x="7950" y="366"/>
                              <a:ext cx="437" cy="993"/>
                            </a:xfrm>
                            <a:custGeom>
                              <a:avLst/>
                              <a:gdLst>
                                <a:gd name="T0" fmla="*/ 79 w 437"/>
                                <a:gd name="T1" fmla="*/ 277 h 993"/>
                                <a:gd name="T2" fmla="*/ 39 w 437"/>
                                <a:gd name="T3" fmla="*/ 277 h 993"/>
                                <a:gd name="T4" fmla="*/ 39 w 437"/>
                                <a:gd name="T5" fmla="*/ 396 h 993"/>
                                <a:gd name="T6" fmla="*/ 79 w 437"/>
                                <a:gd name="T7" fmla="*/ 396 h 993"/>
                                <a:gd name="T8" fmla="*/ 79 w 437"/>
                                <a:gd name="T9" fmla="*/ 277 h 993"/>
                              </a:gdLst>
                              <a:ahLst/>
                              <a:cxnLst>
                                <a:cxn ang="0">
                                  <a:pos x="T0" y="T1"/>
                                </a:cxn>
                                <a:cxn ang="0">
                                  <a:pos x="T2" y="T3"/>
                                </a:cxn>
                                <a:cxn ang="0">
                                  <a:pos x="T4" y="T5"/>
                                </a:cxn>
                                <a:cxn ang="0">
                                  <a:pos x="T6" y="T7"/>
                                </a:cxn>
                                <a:cxn ang="0">
                                  <a:pos x="T8" y="T9"/>
                                </a:cxn>
                              </a:cxnLst>
                              <a:rect l="0" t="0" r="r" b="b"/>
                              <a:pathLst>
                                <a:path w="437" h="993">
                                  <a:moveTo>
                                    <a:pt x="79" y="277"/>
                                  </a:moveTo>
                                  <a:lnTo>
                                    <a:pt x="39" y="277"/>
                                  </a:lnTo>
                                  <a:lnTo>
                                    <a:pt x="39" y="396"/>
                                  </a:lnTo>
                                  <a:lnTo>
                                    <a:pt x="79" y="396"/>
                                  </a:lnTo>
                                  <a:lnTo>
                                    <a:pt x="79" y="27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98109" name="Freeform 4006"/>
                          <wps:cNvSpPr>
                            <a:spLocks/>
                          </wps:cNvSpPr>
                          <wps:spPr bwMode="auto">
                            <a:xfrm>
                              <a:off x="7950" y="366"/>
                              <a:ext cx="437" cy="993"/>
                            </a:xfrm>
                            <a:custGeom>
                              <a:avLst/>
                              <a:gdLst>
                                <a:gd name="T0" fmla="*/ 79 w 437"/>
                                <a:gd name="T1" fmla="*/ 158 h 993"/>
                                <a:gd name="T2" fmla="*/ 39 w 437"/>
                                <a:gd name="T3" fmla="*/ 158 h 993"/>
                                <a:gd name="T4" fmla="*/ 39 w 437"/>
                                <a:gd name="T5" fmla="*/ 198 h 993"/>
                                <a:gd name="T6" fmla="*/ 79 w 437"/>
                                <a:gd name="T7" fmla="*/ 198 h 993"/>
                                <a:gd name="T8" fmla="*/ 79 w 437"/>
                                <a:gd name="T9" fmla="*/ 158 h 993"/>
                              </a:gdLst>
                              <a:ahLst/>
                              <a:cxnLst>
                                <a:cxn ang="0">
                                  <a:pos x="T0" y="T1"/>
                                </a:cxn>
                                <a:cxn ang="0">
                                  <a:pos x="T2" y="T3"/>
                                </a:cxn>
                                <a:cxn ang="0">
                                  <a:pos x="T4" y="T5"/>
                                </a:cxn>
                                <a:cxn ang="0">
                                  <a:pos x="T6" y="T7"/>
                                </a:cxn>
                                <a:cxn ang="0">
                                  <a:pos x="T8" y="T9"/>
                                </a:cxn>
                              </a:cxnLst>
                              <a:rect l="0" t="0" r="r" b="b"/>
                              <a:pathLst>
                                <a:path w="437" h="993">
                                  <a:moveTo>
                                    <a:pt x="79" y="158"/>
                                  </a:moveTo>
                                  <a:lnTo>
                                    <a:pt x="39" y="158"/>
                                  </a:lnTo>
                                  <a:lnTo>
                                    <a:pt x="39" y="198"/>
                                  </a:lnTo>
                                  <a:lnTo>
                                    <a:pt x="79" y="198"/>
                                  </a:lnTo>
                                  <a:lnTo>
                                    <a:pt x="7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66973" name="Freeform 4007"/>
                          <wps:cNvSpPr>
                            <a:spLocks/>
                          </wps:cNvSpPr>
                          <wps:spPr bwMode="auto">
                            <a:xfrm>
                              <a:off x="7950" y="366"/>
                              <a:ext cx="437" cy="993"/>
                            </a:xfrm>
                            <a:custGeom>
                              <a:avLst/>
                              <a:gdLst>
                                <a:gd name="T0" fmla="*/ 79 w 437"/>
                                <a:gd name="T1" fmla="*/ 39 h 993"/>
                                <a:gd name="T2" fmla="*/ 39 w 437"/>
                                <a:gd name="T3" fmla="*/ 39 h 993"/>
                                <a:gd name="T4" fmla="*/ 39 w 437"/>
                                <a:gd name="T5" fmla="*/ 79 h 993"/>
                                <a:gd name="T6" fmla="*/ 79 w 437"/>
                                <a:gd name="T7" fmla="*/ 79 h 993"/>
                                <a:gd name="T8" fmla="*/ 79 w 437"/>
                                <a:gd name="T9" fmla="*/ 39 h 993"/>
                              </a:gdLst>
                              <a:ahLst/>
                              <a:cxnLst>
                                <a:cxn ang="0">
                                  <a:pos x="T0" y="T1"/>
                                </a:cxn>
                                <a:cxn ang="0">
                                  <a:pos x="T2" y="T3"/>
                                </a:cxn>
                                <a:cxn ang="0">
                                  <a:pos x="T4" y="T5"/>
                                </a:cxn>
                                <a:cxn ang="0">
                                  <a:pos x="T6" y="T7"/>
                                </a:cxn>
                                <a:cxn ang="0">
                                  <a:pos x="T8" y="T9"/>
                                </a:cxn>
                              </a:cxnLst>
                              <a:rect l="0" t="0" r="r" b="b"/>
                              <a:pathLst>
                                <a:path w="437" h="993">
                                  <a:moveTo>
                                    <a:pt x="79" y="39"/>
                                  </a:moveTo>
                                  <a:lnTo>
                                    <a:pt x="39" y="39"/>
                                  </a:lnTo>
                                  <a:lnTo>
                                    <a:pt x="39" y="79"/>
                                  </a:lnTo>
                                  <a:lnTo>
                                    <a:pt x="79" y="79"/>
                                  </a:lnTo>
                                  <a:lnTo>
                                    <a:pt x="79"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0708" name="Freeform 4008"/>
                          <wps:cNvSpPr>
                            <a:spLocks/>
                          </wps:cNvSpPr>
                          <wps:spPr bwMode="auto">
                            <a:xfrm>
                              <a:off x="7950" y="366"/>
                              <a:ext cx="437" cy="993"/>
                            </a:xfrm>
                            <a:custGeom>
                              <a:avLst/>
                              <a:gdLst>
                                <a:gd name="T0" fmla="*/ 119 w 437"/>
                                <a:gd name="T1" fmla="*/ 952 h 993"/>
                                <a:gd name="T2" fmla="*/ 79 w 437"/>
                                <a:gd name="T3" fmla="*/ 952 h 993"/>
                                <a:gd name="T4" fmla="*/ 79 w 437"/>
                                <a:gd name="T5" fmla="*/ 992 h 993"/>
                                <a:gd name="T6" fmla="*/ 119 w 437"/>
                                <a:gd name="T7" fmla="*/ 992 h 993"/>
                                <a:gd name="T8" fmla="*/ 119 w 437"/>
                                <a:gd name="T9" fmla="*/ 952 h 993"/>
                              </a:gdLst>
                              <a:ahLst/>
                              <a:cxnLst>
                                <a:cxn ang="0">
                                  <a:pos x="T0" y="T1"/>
                                </a:cxn>
                                <a:cxn ang="0">
                                  <a:pos x="T2" y="T3"/>
                                </a:cxn>
                                <a:cxn ang="0">
                                  <a:pos x="T4" y="T5"/>
                                </a:cxn>
                                <a:cxn ang="0">
                                  <a:pos x="T6" y="T7"/>
                                </a:cxn>
                                <a:cxn ang="0">
                                  <a:pos x="T8" y="T9"/>
                                </a:cxn>
                              </a:cxnLst>
                              <a:rect l="0" t="0" r="r" b="b"/>
                              <a:pathLst>
                                <a:path w="437" h="993">
                                  <a:moveTo>
                                    <a:pt x="119" y="952"/>
                                  </a:moveTo>
                                  <a:lnTo>
                                    <a:pt x="79" y="952"/>
                                  </a:lnTo>
                                  <a:lnTo>
                                    <a:pt x="79" y="992"/>
                                  </a:lnTo>
                                  <a:lnTo>
                                    <a:pt x="119" y="992"/>
                                  </a:lnTo>
                                  <a:lnTo>
                                    <a:pt x="119"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40290" name="Freeform 4009"/>
                          <wps:cNvSpPr>
                            <a:spLocks/>
                          </wps:cNvSpPr>
                          <wps:spPr bwMode="auto">
                            <a:xfrm>
                              <a:off x="7950" y="366"/>
                              <a:ext cx="437" cy="993"/>
                            </a:xfrm>
                            <a:custGeom>
                              <a:avLst/>
                              <a:gdLst>
                                <a:gd name="T0" fmla="*/ 119 w 437"/>
                                <a:gd name="T1" fmla="*/ 238 h 993"/>
                                <a:gd name="T2" fmla="*/ 79 w 437"/>
                                <a:gd name="T3" fmla="*/ 238 h 993"/>
                                <a:gd name="T4" fmla="*/ 79 w 437"/>
                                <a:gd name="T5" fmla="*/ 277 h 993"/>
                                <a:gd name="T6" fmla="*/ 119 w 437"/>
                                <a:gd name="T7" fmla="*/ 277 h 993"/>
                                <a:gd name="T8" fmla="*/ 119 w 437"/>
                                <a:gd name="T9" fmla="*/ 238 h 993"/>
                              </a:gdLst>
                              <a:ahLst/>
                              <a:cxnLst>
                                <a:cxn ang="0">
                                  <a:pos x="T0" y="T1"/>
                                </a:cxn>
                                <a:cxn ang="0">
                                  <a:pos x="T2" y="T3"/>
                                </a:cxn>
                                <a:cxn ang="0">
                                  <a:pos x="T4" y="T5"/>
                                </a:cxn>
                                <a:cxn ang="0">
                                  <a:pos x="T6" y="T7"/>
                                </a:cxn>
                                <a:cxn ang="0">
                                  <a:pos x="T8" y="T9"/>
                                </a:cxn>
                              </a:cxnLst>
                              <a:rect l="0" t="0" r="r" b="b"/>
                              <a:pathLst>
                                <a:path w="437" h="993">
                                  <a:moveTo>
                                    <a:pt x="119" y="238"/>
                                  </a:moveTo>
                                  <a:lnTo>
                                    <a:pt x="79" y="238"/>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55439" name="Freeform 4010"/>
                          <wps:cNvSpPr>
                            <a:spLocks/>
                          </wps:cNvSpPr>
                          <wps:spPr bwMode="auto">
                            <a:xfrm>
                              <a:off x="7950" y="366"/>
                              <a:ext cx="437" cy="993"/>
                            </a:xfrm>
                            <a:custGeom>
                              <a:avLst/>
                              <a:gdLst>
                                <a:gd name="T0" fmla="*/ 119 w 437"/>
                                <a:gd name="T1" fmla="*/ 158 h 993"/>
                                <a:gd name="T2" fmla="*/ 79 w 437"/>
                                <a:gd name="T3" fmla="*/ 158 h 993"/>
                                <a:gd name="T4" fmla="*/ 79 w 437"/>
                                <a:gd name="T5" fmla="*/ 198 h 993"/>
                                <a:gd name="T6" fmla="*/ 119 w 437"/>
                                <a:gd name="T7" fmla="*/ 198 h 993"/>
                                <a:gd name="T8" fmla="*/ 119 w 437"/>
                                <a:gd name="T9" fmla="*/ 158 h 993"/>
                              </a:gdLst>
                              <a:ahLst/>
                              <a:cxnLst>
                                <a:cxn ang="0">
                                  <a:pos x="T0" y="T1"/>
                                </a:cxn>
                                <a:cxn ang="0">
                                  <a:pos x="T2" y="T3"/>
                                </a:cxn>
                                <a:cxn ang="0">
                                  <a:pos x="T4" y="T5"/>
                                </a:cxn>
                                <a:cxn ang="0">
                                  <a:pos x="T6" y="T7"/>
                                </a:cxn>
                                <a:cxn ang="0">
                                  <a:pos x="T8" y="T9"/>
                                </a:cxn>
                              </a:cxnLst>
                              <a:rect l="0" t="0" r="r" b="b"/>
                              <a:pathLst>
                                <a:path w="437" h="993">
                                  <a:moveTo>
                                    <a:pt x="119" y="158"/>
                                  </a:moveTo>
                                  <a:lnTo>
                                    <a:pt x="79" y="158"/>
                                  </a:lnTo>
                                  <a:lnTo>
                                    <a:pt x="79" y="198"/>
                                  </a:lnTo>
                                  <a:lnTo>
                                    <a:pt x="119" y="198"/>
                                  </a:lnTo>
                                  <a:lnTo>
                                    <a:pt x="119"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28952" name="Freeform 4011"/>
                          <wps:cNvSpPr>
                            <a:spLocks/>
                          </wps:cNvSpPr>
                          <wps:spPr bwMode="auto">
                            <a:xfrm>
                              <a:off x="7950" y="366"/>
                              <a:ext cx="437" cy="993"/>
                            </a:xfrm>
                            <a:custGeom>
                              <a:avLst/>
                              <a:gdLst>
                                <a:gd name="T0" fmla="*/ 158 w 437"/>
                                <a:gd name="T1" fmla="*/ 634 h 993"/>
                                <a:gd name="T2" fmla="*/ 119 w 437"/>
                                <a:gd name="T3" fmla="*/ 634 h 993"/>
                                <a:gd name="T4" fmla="*/ 79 w 437"/>
                                <a:gd name="T5" fmla="*/ 634 h 993"/>
                                <a:gd name="T6" fmla="*/ 79 w 437"/>
                                <a:gd name="T7" fmla="*/ 674 h 993"/>
                                <a:gd name="T8" fmla="*/ 119 w 437"/>
                                <a:gd name="T9" fmla="*/ 674 h 993"/>
                                <a:gd name="T10" fmla="*/ 158 w 437"/>
                                <a:gd name="T11" fmla="*/ 674 h 993"/>
                                <a:gd name="T12" fmla="*/ 158 w 437"/>
                                <a:gd name="T13" fmla="*/ 634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58" y="634"/>
                                  </a:moveTo>
                                  <a:lnTo>
                                    <a:pt x="119" y="634"/>
                                  </a:lnTo>
                                  <a:lnTo>
                                    <a:pt x="79" y="634"/>
                                  </a:lnTo>
                                  <a:lnTo>
                                    <a:pt x="79" y="674"/>
                                  </a:lnTo>
                                  <a:lnTo>
                                    <a:pt x="119" y="674"/>
                                  </a:lnTo>
                                  <a:lnTo>
                                    <a:pt x="158" y="674"/>
                                  </a:lnTo>
                                  <a:lnTo>
                                    <a:pt x="15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090437" name="Freeform 4012"/>
                          <wps:cNvSpPr>
                            <a:spLocks/>
                          </wps:cNvSpPr>
                          <wps:spPr bwMode="auto">
                            <a:xfrm>
                              <a:off x="7950" y="366"/>
                              <a:ext cx="437" cy="993"/>
                            </a:xfrm>
                            <a:custGeom>
                              <a:avLst/>
                              <a:gdLst>
                                <a:gd name="T0" fmla="*/ 158 w 437"/>
                                <a:gd name="T1" fmla="*/ 515 h 993"/>
                                <a:gd name="T2" fmla="*/ 119 w 437"/>
                                <a:gd name="T3" fmla="*/ 515 h 993"/>
                                <a:gd name="T4" fmla="*/ 119 w 437"/>
                                <a:gd name="T5" fmla="*/ 555 h 993"/>
                                <a:gd name="T6" fmla="*/ 158 w 437"/>
                                <a:gd name="T7" fmla="*/ 555 h 993"/>
                                <a:gd name="T8" fmla="*/ 158 w 437"/>
                                <a:gd name="T9" fmla="*/ 515 h 993"/>
                              </a:gdLst>
                              <a:ahLst/>
                              <a:cxnLst>
                                <a:cxn ang="0">
                                  <a:pos x="T0" y="T1"/>
                                </a:cxn>
                                <a:cxn ang="0">
                                  <a:pos x="T2" y="T3"/>
                                </a:cxn>
                                <a:cxn ang="0">
                                  <a:pos x="T4" y="T5"/>
                                </a:cxn>
                                <a:cxn ang="0">
                                  <a:pos x="T6" y="T7"/>
                                </a:cxn>
                                <a:cxn ang="0">
                                  <a:pos x="T8" y="T9"/>
                                </a:cxn>
                              </a:cxnLst>
                              <a:rect l="0" t="0" r="r" b="b"/>
                              <a:pathLst>
                                <a:path w="437" h="993">
                                  <a:moveTo>
                                    <a:pt x="158" y="515"/>
                                  </a:moveTo>
                                  <a:lnTo>
                                    <a:pt x="119" y="515"/>
                                  </a:lnTo>
                                  <a:lnTo>
                                    <a:pt x="119" y="555"/>
                                  </a:lnTo>
                                  <a:lnTo>
                                    <a:pt x="158" y="555"/>
                                  </a:lnTo>
                                  <a:lnTo>
                                    <a:pt x="15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48899" name="Freeform 4013"/>
                          <wps:cNvSpPr>
                            <a:spLocks/>
                          </wps:cNvSpPr>
                          <wps:spPr bwMode="auto">
                            <a:xfrm>
                              <a:off x="7950" y="366"/>
                              <a:ext cx="437" cy="993"/>
                            </a:xfrm>
                            <a:custGeom>
                              <a:avLst/>
                              <a:gdLst>
                                <a:gd name="T0" fmla="*/ 198 w 437"/>
                                <a:gd name="T1" fmla="*/ 952 h 993"/>
                                <a:gd name="T2" fmla="*/ 158 w 437"/>
                                <a:gd name="T3" fmla="*/ 952 h 993"/>
                                <a:gd name="T4" fmla="*/ 158 w 437"/>
                                <a:gd name="T5" fmla="*/ 992 h 993"/>
                                <a:gd name="T6" fmla="*/ 198 w 437"/>
                                <a:gd name="T7" fmla="*/ 992 h 993"/>
                                <a:gd name="T8" fmla="*/ 198 w 437"/>
                                <a:gd name="T9" fmla="*/ 952 h 993"/>
                              </a:gdLst>
                              <a:ahLst/>
                              <a:cxnLst>
                                <a:cxn ang="0">
                                  <a:pos x="T0" y="T1"/>
                                </a:cxn>
                                <a:cxn ang="0">
                                  <a:pos x="T2" y="T3"/>
                                </a:cxn>
                                <a:cxn ang="0">
                                  <a:pos x="T4" y="T5"/>
                                </a:cxn>
                                <a:cxn ang="0">
                                  <a:pos x="T6" y="T7"/>
                                </a:cxn>
                                <a:cxn ang="0">
                                  <a:pos x="T8" y="T9"/>
                                </a:cxn>
                              </a:cxnLst>
                              <a:rect l="0" t="0" r="r" b="b"/>
                              <a:pathLst>
                                <a:path w="437" h="993">
                                  <a:moveTo>
                                    <a:pt x="198" y="952"/>
                                  </a:moveTo>
                                  <a:lnTo>
                                    <a:pt x="158" y="952"/>
                                  </a:lnTo>
                                  <a:lnTo>
                                    <a:pt x="158" y="992"/>
                                  </a:lnTo>
                                  <a:lnTo>
                                    <a:pt x="198" y="992"/>
                                  </a:lnTo>
                                  <a:lnTo>
                                    <a:pt x="198"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4565" name="Freeform 4014"/>
                          <wps:cNvSpPr>
                            <a:spLocks/>
                          </wps:cNvSpPr>
                          <wps:spPr bwMode="auto">
                            <a:xfrm>
                              <a:off x="7950" y="366"/>
                              <a:ext cx="437" cy="993"/>
                            </a:xfrm>
                            <a:custGeom>
                              <a:avLst/>
                              <a:gdLst>
                                <a:gd name="T0" fmla="*/ 198 w 437"/>
                                <a:gd name="T1" fmla="*/ 674 h 993"/>
                                <a:gd name="T2" fmla="*/ 158 w 437"/>
                                <a:gd name="T3" fmla="*/ 674 h 993"/>
                                <a:gd name="T4" fmla="*/ 158 w 437"/>
                                <a:gd name="T5" fmla="*/ 714 h 993"/>
                                <a:gd name="T6" fmla="*/ 119 w 437"/>
                                <a:gd name="T7" fmla="*/ 714 h 993"/>
                                <a:gd name="T8" fmla="*/ 119 w 437"/>
                                <a:gd name="T9" fmla="*/ 674 h 993"/>
                                <a:gd name="T10" fmla="*/ 79 w 437"/>
                                <a:gd name="T11" fmla="*/ 674 h 993"/>
                                <a:gd name="T12" fmla="*/ 79 w 437"/>
                                <a:gd name="T13" fmla="*/ 754 h 993"/>
                                <a:gd name="T14" fmla="*/ 119 w 437"/>
                                <a:gd name="T15" fmla="*/ 754 h 993"/>
                                <a:gd name="T16" fmla="*/ 119 w 437"/>
                                <a:gd name="T17" fmla="*/ 754 h 993"/>
                                <a:gd name="T18" fmla="*/ 158 w 437"/>
                                <a:gd name="T19" fmla="*/ 754 h 993"/>
                                <a:gd name="T20" fmla="*/ 158 w 437"/>
                                <a:gd name="T21" fmla="*/ 793 h 993"/>
                                <a:gd name="T22" fmla="*/ 119 w 437"/>
                                <a:gd name="T23" fmla="*/ 793 h 993"/>
                                <a:gd name="T24" fmla="*/ 79 w 437"/>
                                <a:gd name="T25" fmla="*/ 793 h 993"/>
                                <a:gd name="T26" fmla="*/ 79 w 437"/>
                                <a:gd name="T27" fmla="*/ 873 h 993"/>
                                <a:gd name="T28" fmla="*/ 119 w 437"/>
                                <a:gd name="T29" fmla="*/ 873 h 993"/>
                                <a:gd name="T30" fmla="*/ 119 w 437"/>
                                <a:gd name="T31" fmla="*/ 833 h 993"/>
                                <a:gd name="T32" fmla="*/ 158 w 437"/>
                                <a:gd name="T33" fmla="*/ 833 h 993"/>
                                <a:gd name="T34" fmla="*/ 158 w 437"/>
                                <a:gd name="T35" fmla="*/ 873 h 993"/>
                                <a:gd name="T36" fmla="*/ 119 w 437"/>
                                <a:gd name="T37" fmla="*/ 873 h 993"/>
                                <a:gd name="T38" fmla="*/ 119 w 437"/>
                                <a:gd name="T39" fmla="*/ 912 h 993"/>
                                <a:gd name="T40" fmla="*/ 158 w 437"/>
                                <a:gd name="T41" fmla="*/ 912 h 993"/>
                                <a:gd name="T42" fmla="*/ 198 w 437"/>
                                <a:gd name="T43" fmla="*/ 912 h 993"/>
                                <a:gd name="T44" fmla="*/ 198 w 437"/>
                                <a:gd name="T45" fmla="*/ 793 h 993"/>
                                <a:gd name="T46" fmla="*/ 198 w 437"/>
                                <a:gd name="T47" fmla="*/ 793 h 993"/>
                                <a:gd name="T48" fmla="*/ 198 w 437"/>
                                <a:gd name="T49"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993">
                                  <a:moveTo>
                                    <a:pt x="198" y="674"/>
                                  </a:moveTo>
                                  <a:lnTo>
                                    <a:pt x="158" y="674"/>
                                  </a:lnTo>
                                  <a:lnTo>
                                    <a:pt x="158" y="714"/>
                                  </a:lnTo>
                                  <a:lnTo>
                                    <a:pt x="119" y="714"/>
                                  </a:lnTo>
                                  <a:lnTo>
                                    <a:pt x="119" y="674"/>
                                  </a:lnTo>
                                  <a:lnTo>
                                    <a:pt x="79" y="674"/>
                                  </a:lnTo>
                                  <a:lnTo>
                                    <a:pt x="79" y="754"/>
                                  </a:lnTo>
                                  <a:lnTo>
                                    <a:pt x="119" y="754"/>
                                  </a:lnTo>
                                  <a:lnTo>
                                    <a:pt x="119" y="754"/>
                                  </a:lnTo>
                                  <a:lnTo>
                                    <a:pt x="158" y="754"/>
                                  </a:lnTo>
                                  <a:lnTo>
                                    <a:pt x="158" y="793"/>
                                  </a:lnTo>
                                  <a:lnTo>
                                    <a:pt x="119" y="793"/>
                                  </a:lnTo>
                                  <a:lnTo>
                                    <a:pt x="79" y="793"/>
                                  </a:lnTo>
                                  <a:lnTo>
                                    <a:pt x="79" y="873"/>
                                  </a:lnTo>
                                  <a:lnTo>
                                    <a:pt x="119" y="873"/>
                                  </a:lnTo>
                                  <a:lnTo>
                                    <a:pt x="119" y="833"/>
                                  </a:lnTo>
                                  <a:lnTo>
                                    <a:pt x="158" y="833"/>
                                  </a:lnTo>
                                  <a:lnTo>
                                    <a:pt x="158" y="873"/>
                                  </a:lnTo>
                                  <a:lnTo>
                                    <a:pt x="119" y="873"/>
                                  </a:lnTo>
                                  <a:lnTo>
                                    <a:pt x="119" y="912"/>
                                  </a:lnTo>
                                  <a:lnTo>
                                    <a:pt x="158" y="912"/>
                                  </a:lnTo>
                                  <a:lnTo>
                                    <a:pt x="198" y="912"/>
                                  </a:lnTo>
                                  <a:lnTo>
                                    <a:pt x="198" y="793"/>
                                  </a:lnTo>
                                  <a:lnTo>
                                    <a:pt x="198" y="793"/>
                                  </a:lnTo>
                                  <a:lnTo>
                                    <a:pt x="19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375863" name="Freeform 4015"/>
                          <wps:cNvSpPr>
                            <a:spLocks/>
                          </wps:cNvSpPr>
                          <wps:spPr bwMode="auto">
                            <a:xfrm>
                              <a:off x="7950" y="366"/>
                              <a:ext cx="437" cy="993"/>
                            </a:xfrm>
                            <a:custGeom>
                              <a:avLst/>
                              <a:gdLst>
                                <a:gd name="T0" fmla="*/ 198 w 437"/>
                                <a:gd name="T1" fmla="*/ 555 h 993"/>
                                <a:gd name="T2" fmla="*/ 158 w 437"/>
                                <a:gd name="T3" fmla="*/ 555 h 993"/>
                                <a:gd name="T4" fmla="*/ 158 w 437"/>
                                <a:gd name="T5" fmla="*/ 634 h 993"/>
                                <a:gd name="T6" fmla="*/ 198 w 437"/>
                                <a:gd name="T7" fmla="*/ 634 h 993"/>
                                <a:gd name="T8" fmla="*/ 198 w 437"/>
                                <a:gd name="T9" fmla="*/ 555 h 993"/>
                              </a:gdLst>
                              <a:ahLst/>
                              <a:cxnLst>
                                <a:cxn ang="0">
                                  <a:pos x="T0" y="T1"/>
                                </a:cxn>
                                <a:cxn ang="0">
                                  <a:pos x="T2" y="T3"/>
                                </a:cxn>
                                <a:cxn ang="0">
                                  <a:pos x="T4" y="T5"/>
                                </a:cxn>
                                <a:cxn ang="0">
                                  <a:pos x="T6" y="T7"/>
                                </a:cxn>
                                <a:cxn ang="0">
                                  <a:pos x="T8" y="T9"/>
                                </a:cxn>
                              </a:cxnLst>
                              <a:rect l="0" t="0" r="r" b="b"/>
                              <a:pathLst>
                                <a:path w="437" h="993">
                                  <a:moveTo>
                                    <a:pt x="198" y="555"/>
                                  </a:moveTo>
                                  <a:lnTo>
                                    <a:pt x="158" y="555"/>
                                  </a:lnTo>
                                  <a:lnTo>
                                    <a:pt x="158" y="634"/>
                                  </a:lnTo>
                                  <a:lnTo>
                                    <a:pt x="198" y="634"/>
                                  </a:lnTo>
                                  <a:lnTo>
                                    <a:pt x="19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27981" name="Freeform 4016"/>
                          <wps:cNvSpPr>
                            <a:spLocks/>
                          </wps:cNvSpPr>
                          <wps:spPr bwMode="auto">
                            <a:xfrm>
                              <a:off x="7950" y="366"/>
                              <a:ext cx="437" cy="993"/>
                            </a:xfrm>
                            <a:custGeom>
                              <a:avLst/>
                              <a:gdLst>
                                <a:gd name="T0" fmla="*/ 198 w 437"/>
                                <a:gd name="T1" fmla="*/ 436 h 993"/>
                                <a:gd name="T2" fmla="*/ 158 w 437"/>
                                <a:gd name="T3" fmla="*/ 436 h 993"/>
                                <a:gd name="T4" fmla="*/ 119 w 437"/>
                                <a:gd name="T5" fmla="*/ 436 h 993"/>
                                <a:gd name="T6" fmla="*/ 119 w 437"/>
                                <a:gd name="T7" fmla="*/ 476 h 993"/>
                                <a:gd name="T8" fmla="*/ 158 w 437"/>
                                <a:gd name="T9" fmla="*/ 476 h 993"/>
                                <a:gd name="T10" fmla="*/ 198 w 437"/>
                                <a:gd name="T11" fmla="*/ 476 h 993"/>
                                <a:gd name="T12" fmla="*/ 198 w 437"/>
                                <a:gd name="T13" fmla="*/ 436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198" y="436"/>
                                  </a:moveTo>
                                  <a:lnTo>
                                    <a:pt x="158" y="436"/>
                                  </a:lnTo>
                                  <a:lnTo>
                                    <a:pt x="119" y="436"/>
                                  </a:lnTo>
                                  <a:lnTo>
                                    <a:pt x="119" y="476"/>
                                  </a:lnTo>
                                  <a:lnTo>
                                    <a:pt x="158" y="476"/>
                                  </a:lnTo>
                                  <a:lnTo>
                                    <a:pt x="198" y="476"/>
                                  </a:lnTo>
                                  <a:lnTo>
                                    <a:pt x="19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78422" name="Freeform 4017"/>
                          <wps:cNvSpPr>
                            <a:spLocks/>
                          </wps:cNvSpPr>
                          <wps:spPr bwMode="auto">
                            <a:xfrm>
                              <a:off x="7950" y="366"/>
                              <a:ext cx="437" cy="993"/>
                            </a:xfrm>
                            <a:custGeom>
                              <a:avLst/>
                              <a:gdLst>
                                <a:gd name="T0" fmla="*/ 198 w 437"/>
                                <a:gd name="T1" fmla="*/ 317 h 993"/>
                                <a:gd name="T2" fmla="*/ 158 w 437"/>
                                <a:gd name="T3" fmla="*/ 317 h 993"/>
                                <a:gd name="T4" fmla="*/ 158 w 437"/>
                                <a:gd name="T5" fmla="*/ 277 h 993"/>
                                <a:gd name="T6" fmla="*/ 119 w 437"/>
                                <a:gd name="T7" fmla="*/ 277 h 993"/>
                                <a:gd name="T8" fmla="*/ 119 w 437"/>
                                <a:gd name="T9" fmla="*/ 317 h 993"/>
                                <a:gd name="T10" fmla="*/ 79 w 437"/>
                                <a:gd name="T11" fmla="*/ 317 h 993"/>
                                <a:gd name="T12" fmla="*/ 79 w 437"/>
                                <a:gd name="T13" fmla="*/ 396 h 993"/>
                                <a:gd name="T14" fmla="*/ 119 w 437"/>
                                <a:gd name="T15" fmla="*/ 396 h 993"/>
                                <a:gd name="T16" fmla="*/ 158 w 437"/>
                                <a:gd name="T17" fmla="*/ 396 h 993"/>
                                <a:gd name="T18" fmla="*/ 158 w 437"/>
                                <a:gd name="T19" fmla="*/ 357 h 993"/>
                                <a:gd name="T20" fmla="*/ 198 w 437"/>
                                <a:gd name="T21" fmla="*/ 357 h 993"/>
                                <a:gd name="T22" fmla="*/ 198 w 437"/>
                                <a:gd name="T23" fmla="*/ 317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317"/>
                                  </a:moveTo>
                                  <a:lnTo>
                                    <a:pt x="158" y="317"/>
                                  </a:lnTo>
                                  <a:lnTo>
                                    <a:pt x="158" y="277"/>
                                  </a:lnTo>
                                  <a:lnTo>
                                    <a:pt x="119" y="277"/>
                                  </a:lnTo>
                                  <a:lnTo>
                                    <a:pt x="119" y="317"/>
                                  </a:lnTo>
                                  <a:lnTo>
                                    <a:pt x="79" y="317"/>
                                  </a:lnTo>
                                  <a:lnTo>
                                    <a:pt x="79" y="396"/>
                                  </a:lnTo>
                                  <a:lnTo>
                                    <a:pt x="119" y="396"/>
                                  </a:lnTo>
                                  <a:lnTo>
                                    <a:pt x="158" y="396"/>
                                  </a:lnTo>
                                  <a:lnTo>
                                    <a:pt x="158" y="357"/>
                                  </a:lnTo>
                                  <a:lnTo>
                                    <a:pt x="198" y="357"/>
                                  </a:lnTo>
                                  <a:lnTo>
                                    <a:pt x="19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45183" name="Freeform 4018"/>
                          <wps:cNvSpPr>
                            <a:spLocks/>
                          </wps:cNvSpPr>
                          <wps:spPr bwMode="auto">
                            <a:xfrm>
                              <a:off x="7950" y="366"/>
                              <a:ext cx="437" cy="993"/>
                            </a:xfrm>
                            <a:custGeom>
                              <a:avLst/>
                              <a:gdLst>
                                <a:gd name="T0" fmla="*/ 198 w 437"/>
                                <a:gd name="T1" fmla="*/ 198 h 993"/>
                                <a:gd name="T2" fmla="*/ 158 w 437"/>
                                <a:gd name="T3" fmla="*/ 198 h 993"/>
                                <a:gd name="T4" fmla="*/ 119 w 437"/>
                                <a:gd name="T5" fmla="*/ 198 h 993"/>
                                <a:gd name="T6" fmla="*/ 119 w 437"/>
                                <a:gd name="T7" fmla="*/ 238 h 993"/>
                                <a:gd name="T8" fmla="*/ 158 w 437"/>
                                <a:gd name="T9" fmla="*/ 238 h 993"/>
                                <a:gd name="T10" fmla="*/ 158 w 437"/>
                                <a:gd name="T11" fmla="*/ 277 h 993"/>
                                <a:gd name="T12" fmla="*/ 198 w 437"/>
                                <a:gd name="T13" fmla="*/ 277 h 993"/>
                                <a:gd name="T14" fmla="*/ 198 w 437"/>
                                <a:gd name="T15" fmla="*/ 238 h 993"/>
                                <a:gd name="T16" fmla="*/ 198 w 437"/>
                                <a:gd name="T17" fmla="*/ 19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993">
                                  <a:moveTo>
                                    <a:pt x="198" y="198"/>
                                  </a:moveTo>
                                  <a:lnTo>
                                    <a:pt x="158" y="198"/>
                                  </a:lnTo>
                                  <a:lnTo>
                                    <a:pt x="119" y="198"/>
                                  </a:lnTo>
                                  <a:lnTo>
                                    <a:pt x="119" y="238"/>
                                  </a:lnTo>
                                  <a:lnTo>
                                    <a:pt x="158" y="238"/>
                                  </a:lnTo>
                                  <a:lnTo>
                                    <a:pt x="158" y="277"/>
                                  </a:lnTo>
                                  <a:lnTo>
                                    <a:pt x="198" y="277"/>
                                  </a:lnTo>
                                  <a:lnTo>
                                    <a:pt x="198" y="238"/>
                                  </a:lnTo>
                                  <a:lnTo>
                                    <a:pt x="198" y="19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663943" name="Freeform 4019"/>
                          <wps:cNvSpPr>
                            <a:spLocks/>
                          </wps:cNvSpPr>
                          <wps:spPr bwMode="auto">
                            <a:xfrm>
                              <a:off x="7950" y="366"/>
                              <a:ext cx="437" cy="993"/>
                            </a:xfrm>
                            <a:custGeom>
                              <a:avLst/>
                              <a:gdLst>
                                <a:gd name="T0" fmla="*/ 198 w 437"/>
                                <a:gd name="T1" fmla="*/ 0 h 993"/>
                                <a:gd name="T2" fmla="*/ 158 w 437"/>
                                <a:gd name="T3" fmla="*/ 0 h 993"/>
                                <a:gd name="T4" fmla="*/ 119 w 437"/>
                                <a:gd name="T5" fmla="*/ 0 h 993"/>
                                <a:gd name="T6" fmla="*/ 119 w 437"/>
                                <a:gd name="T7" fmla="*/ 39 h 993"/>
                                <a:gd name="T8" fmla="*/ 79 w 437"/>
                                <a:gd name="T9" fmla="*/ 39 h 993"/>
                                <a:gd name="T10" fmla="*/ 79 w 437"/>
                                <a:gd name="T11" fmla="*/ 119 h 993"/>
                                <a:gd name="T12" fmla="*/ 119 w 437"/>
                                <a:gd name="T13" fmla="*/ 119 h 993"/>
                                <a:gd name="T14" fmla="*/ 119 w 437"/>
                                <a:gd name="T15" fmla="*/ 79 h 993"/>
                                <a:gd name="T16" fmla="*/ 158 w 437"/>
                                <a:gd name="T17" fmla="*/ 79 h 993"/>
                                <a:gd name="T18" fmla="*/ 158 w 437"/>
                                <a:gd name="T19" fmla="*/ 119 h 993"/>
                                <a:gd name="T20" fmla="*/ 198 w 437"/>
                                <a:gd name="T21" fmla="*/ 119 h 993"/>
                                <a:gd name="T22" fmla="*/ 198 w 437"/>
                                <a:gd name="T23"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198" y="0"/>
                                  </a:moveTo>
                                  <a:lnTo>
                                    <a:pt x="158" y="0"/>
                                  </a:lnTo>
                                  <a:lnTo>
                                    <a:pt x="119" y="0"/>
                                  </a:lnTo>
                                  <a:lnTo>
                                    <a:pt x="119" y="39"/>
                                  </a:lnTo>
                                  <a:lnTo>
                                    <a:pt x="79" y="39"/>
                                  </a:lnTo>
                                  <a:lnTo>
                                    <a:pt x="79" y="119"/>
                                  </a:lnTo>
                                  <a:lnTo>
                                    <a:pt x="119" y="119"/>
                                  </a:lnTo>
                                  <a:lnTo>
                                    <a:pt x="119" y="79"/>
                                  </a:lnTo>
                                  <a:lnTo>
                                    <a:pt x="158" y="79"/>
                                  </a:lnTo>
                                  <a:lnTo>
                                    <a:pt x="158" y="119"/>
                                  </a:lnTo>
                                  <a:lnTo>
                                    <a:pt x="198" y="119"/>
                                  </a:lnTo>
                                  <a:lnTo>
                                    <a:pt x="19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46038" name="Freeform 4020"/>
                          <wps:cNvSpPr>
                            <a:spLocks/>
                          </wps:cNvSpPr>
                          <wps:spPr bwMode="auto">
                            <a:xfrm>
                              <a:off x="7950" y="366"/>
                              <a:ext cx="437" cy="993"/>
                            </a:xfrm>
                            <a:custGeom>
                              <a:avLst/>
                              <a:gdLst>
                                <a:gd name="T0" fmla="*/ 238 w 437"/>
                                <a:gd name="T1" fmla="*/ 793 h 993"/>
                                <a:gd name="T2" fmla="*/ 198 w 437"/>
                                <a:gd name="T3" fmla="*/ 793 h 993"/>
                                <a:gd name="T4" fmla="*/ 198 w 437"/>
                                <a:gd name="T5" fmla="*/ 912 h 993"/>
                                <a:gd name="T6" fmla="*/ 238 w 437"/>
                                <a:gd name="T7" fmla="*/ 912 h 993"/>
                                <a:gd name="T8" fmla="*/ 238 w 437"/>
                                <a:gd name="T9" fmla="*/ 793 h 993"/>
                              </a:gdLst>
                              <a:ahLst/>
                              <a:cxnLst>
                                <a:cxn ang="0">
                                  <a:pos x="T0" y="T1"/>
                                </a:cxn>
                                <a:cxn ang="0">
                                  <a:pos x="T2" y="T3"/>
                                </a:cxn>
                                <a:cxn ang="0">
                                  <a:pos x="T4" y="T5"/>
                                </a:cxn>
                                <a:cxn ang="0">
                                  <a:pos x="T6" y="T7"/>
                                </a:cxn>
                                <a:cxn ang="0">
                                  <a:pos x="T8" y="T9"/>
                                </a:cxn>
                              </a:cxnLst>
                              <a:rect l="0" t="0" r="r" b="b"/>
                              <a:pathLst>
                                <a:path w="437" h="993">
                                  <a:moveTo>
                                    <a:pt x="238" y="793"/>
                                  </a:moveTo>
                                  <a:lnTo>
                                    <a:pt x="198" y="793"/>
                                  </a:lnTo>
                                  <a:lnTo>
                                    <a:pt x="198" y="912"/>
                                  </a:lnTo>
                                  <a:lnTo>
                                    <a:pt x="238" y="912"/>
                                  </a:lnTo>
                                  <a:lnTo>
                                    <a:pt x="238"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10093" name="Freeform 4021"/>
                          <wps:cNvSpPr>
                            <a:spLocks/>
                          </wps:cNvSpPr>
                          <wps:spPr bwMode="auto">
                            <a:xfrm>
                              <a:off x="7950" y="366"/>
                              <a:ext cx="437" cy="993"/>
                            </a:xfrm>
                            <a:custGeom>
                              <a:avLst/>
                              <a:gdLst>
                                <a:gd name="T0" fmla="*/ 238 w 437"/>
                                <a:gd name="T1" fmla="*/ 674 h 993"/>
                                <a:gd name="T2" fmla="*/ 198 w 437"/>
                                <a:gd name="T3" fmla="*/ 674 h 993"/>
                                <a:gd name="T4" fmla="*/ 198 w 437"/>
                                <a:gd name="T5" fmla="*/ 714 h 993"/>
                                <a:gd name="T6" fmla="*/ 238 w 437"/>
                                <a:gd name="T7" fmla="*/ 714 h 993"/>
                                <a:gd name="T8" fmla="*/ 238 w 437"/>
                                <a:gd name="T9" fmla="*/ 674 h 993"/>
                              </a:gdLst>
                              <a:ahLst/>
                              <a:cxnLst>
                                <a:cxn ang="0">
                                  <a:pos x="T0" y="T1"/>
                                </a:cxn>
                                <a:cxn ang="0">
                                  <a:pos x="T2" y="T3"/>
                                </a:cxn>
                                <a:cxn ang="0">
                                  <a:pos x="T4" y="T5"/>
                                </a:cxn>
                                <a:cxn ang="0">
                                  <a:pos x="T6" y="T7"/>
                                </a:cxn>
                                <a:cxn ang="0">
                                  <a:pos x="T8" y="T9"/>
                                </a:cxn>
                              </a:cxnLst>
                              <a:rect l="0" t="0" r="r" b="b"/>
                              <a:pathLst>
                                <a:path w="437" h="993">
                                  <a:moveTo>
                                    <a:pt x="238" y="674"/>
                                  </a:moveTo>
                                  <a:lnTo>
                                    <a:pt x="198" y="674"/>
                                  </a:lnTo>
                                  <a:lnTo>
                                    <a:pt x="198" y="714"/>
                                  </a:lnTo>
                                  <a:lnTo>
                                    <a:pt x="238" y="714"/>
                                  </a:lnTo>
                                  <a:lnTo>
                                    <a:pt x="238"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21359" name="Freeform 4022"/>
                          <wps:cNvSpPr>
                            <a:spLocks/>
                          </wps:cNvSpPr>
                          <wps:spPr bwMode="auto">
                            <a:xfrm>
                              <a:off x="7950" y="366"/>
                              <a:ext cx="437" cy="993"/>
                            </a:xfrm>
                            <a:custGeom>
                              <a:avLst/>
                              <a:gdLst>
                                <a:gd name="T0" fmla="*/ 238 w 437"/>
                                <a:gd name="T1" fmla="*/ 595 h 993"/>
                                <a:gd name="T2" fmla="*/ 198 w 437"/>
                                <a:gd name="T3" fmla="*/ 595 h 993"/>
                                <a:gd name="T4" fmla="*/ 198 w 437"/>
                                <a:gd name="T5" fmla="*/ 634 h 993"/>
                                <a:gd name="T6" fmla="*/ 238 w 437"/>
                                <a:gd name="T7" fmla="*/ 634 h 993"/>
                                <a:gd name="T8" fmla="*/ 238 w 437"/>
                                <a:gd name="T9" fmla="*/ 595 h 993"/>
                              </a:gdLst>
                              <a:ahLst/>
                              <a:cxnLst>
                                <a:cxn ang="0">
                                  <a:pos x="T0" y="T1"/>
                                </a:cxn>
                                <a:cxn ang="0">
                                  <a:pos x="T2" y="T3"/>
                                </a:cxn>
                                <a:cxn ang="0">
                                  <a:pos x="T4" y="T5"/>
                                </a:cxn>
                                <a:cxn ang="0">
                                  <a:pos x="T6" y="T7"/>
                                </a:cxn>
                                <a:cxn ang="0">
                                  <a:pos x="T8" y="T9"/>
                                </a:cxn>
                              </a:cxnLst>
                              <a:rect l="0" t="0" r="r" b="b"/>
                              <a:pathLst>
                                <a:path w="437" h="993">
                                  <a:moveTo>
                                    <a:pt x="238" y="595"/>
                                  </a:moveTo>
                                  <a:lnTo>
                                    <a:pt x="198" y="595"/>
                                  </a:lnTo>
                                  <a:lnTo>
                                    <a:pt x="198" y="634"/>
                                  </a:lnTo>
                                  <a:lnTo>
                                    <a:pt x="238" y="634"/>
                                  </a:lnTo>
                                  <a:lnTo>
                                    <a:pt x="238"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7989" name="Freeform 4023"/>
                          <wps:cNvSpPr>
                            <a:spLocks/>
                          </wps:cNvSpPr>
                          <wps:spPr bwMode="auto">
                            <a:xfrm>
                              <a:off x="7950" y="366"/>
                              <a:ext cx="437" cy="993"/>
                            </a:xfrm>
                            <a:custGeom>
                              <a:avLst/>
                              <a:gdLst>
                                <a:gd name="T0" fmla="*/ 238 w 437"/>
                                <a:gd name="T1" fmla="*/ 515 h 993"/>
                                <a:gd name="T2" fmla="*/ 198 w 437"/>
                                <a:gd name="T3" fmla="*/ 515 h 993"/>
                                <a:gd name="T4" fmla="*/ 198 w 437"/>
                                <a:gd name="T5" fmla="*/ 555 h 993"/>
                                <a:gd name="T6" fmla="*/ 238 w 437"/>
                                <a:gd name="T7" fmla="*/ 555 h 993"/>
                                <a:gd name="T8" fmla="*/ 238 w 437"/>
                                <a:gd name="T9" fmla="*/ 515 h 993"/>
                              </a:gdLst>
                              <a:ahLst/>
                              <a:cxnLst>
                                <a:cxn ang="0">
                                  <a:pos x="T0" y="T1"/>
                                </a:cxn>
                                <a:cxn ang="0">
                                  <a:pos x="T2" y="T3"/>
                                </a:cxn>
                                <a:cxn ang="0">
                                  <a:pos x="T4" y="T5"/>
                                </a:cxn>
                                <a:cxn ang="0">
                                  <a:pos x="T6" y="T7"/>
                                </a:cxn>
                                <a:cxn ang="0">
                                  <a:pos x="T8" y="T9"/>
                                </a:cxn>
                              </a:cxnLst>
                              <a:rect l="0" t="0" r="r" b="b"/>
                              <a:pathLst>
                                <a:path w="437" h="993">
                                  <a:moveTo>
                                    <a:pt x="238" y="515"/>
                                  </a:moveTo>
                                  <a:lnTo>
                                    <a:pt x="198" y="515"/>
                                  </a:lnTo>
                                  <a:lnTo>
                                    <a:pt x="198" y="555"/>
                                  </a:lnTo>
                                  <a:lnTo>
                                    <a:pt x="238" y="555"/>
                                  </a:lnTo>
                                  <a:lnTo>
                                    <a:pt x="238"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527808" name="Freeform 4024"/>
                          <wps:cNvSpPr>
                            <a:spLocks/>
                          </wps:cNvSpPr>
                          <wps:spPr bwMode="auto">
                            <a:xfrm>
                              <a:off x="7950" y="366"/>
                              <a:ext cx="437" cy="993"/>
                            </a:xfrm>
                            <a:custGeom>
                              <a:avLst/>
                              <a:gdLst>
                                <a:gd name="T0" fmla="*/ 238 w 437"/>
                                <a:gd name="T1" fmla="*/ 436 h 993"/>
                                <a:gd name="T2" fmla="*/ 198 w 437"/>
                                <a:gd name="T3" fmla="*/ 436 h 993"/>
                                <a:gd name="T4" fmla="*/ 198 w 437"/>
                                <a:gd name="T5" fmla="*/ 476 h 993"/>
                                <a:gd name="T6" fmla="*/ 238 w 437"/>
                                <a:gd name="T7" fmla="*/ 476 h 993"/>
                                <a:gd name="T8" fmla="*/ 238 w 437"/>
                                <a:gd name="T9" fmla="*/ 436 h 993"/>
                              </a:gdLst>
                              <a:ahLst/>
                              <a:cxnLst>
                                <a:cxn ang="0">
                                  <a:pos x="T0" y="T1"/>
                                </a:cxn>
                                <a:cxn ang="0">
                                  <a:pos x="T2" y="T3"/>
                                </a:cxn>
                                <a:cxn ang="0">
                                  <a:pos x="T4" y="T5"/>
                                </a:cxn>
                                <a:cxn ang="0">
                                  <a:pos x="T6" y="T7"/>
                                </a:cxn>
                                <a:cxn ang="0">
                                  <a:pos x="T8" y="T9"/>
                                </a:cxn>
                              </a:cxnLst>
                              <a:rect l="0" t="0" r="r" b="b"/>
                              <a:pathLst>
                                <a:path w="437" h="993">
                                  <a:moveTo>
                                    <a:pt x="238" y="436"/>
                                  </a:moveTo>
                                  <a:lnTo>
                                    <a:pt x="198" y="436"/>
                                  </a:lnTo>
                                  <a:lnTo>
                                    <a:pt x="198" y="476"/>
                                  </a:lnTo>
                                  <a:lnTo>
                                    <a:pt x="238" y="476"/>
                                  </a:lnTo>
                                  <a:lnTo>
                                    <a:pt x="238"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4595" name="Freeform 4025"/>
                          <wps:cNvSpPr>
                            <a:spLocks/>
                          </wps:cNvSpPr>
                          <wps:spPr bwMode="auto">
                            <a:xfrm>
                              <a:off x="7950" y="366"/>
                              <a:ext cx="437" cy="993"/>
                            </a:xfrm>
                            <a:custGeom>
                              <a:avLst/>
                              <a:gdLst>
                                <a:gd name="T0" fmla="*/ 238 w 437"/>
                                <a:gd name="T1" fmla="*/ 357 h 993"/>
                                <a:gd name="T2" fmla="*/ 198 w 437"/>
                                <a:gd name="T3" fmla="*/ 357 h 993"/>
                                <a:gd name="T4" fmla="*/ 198 w 437"/>
                                <a:gd name="T5" fmla="*/ 396 h 993"/>
                                <a:gd name="T6" fmla="*/ 238 w 437"/>
                                <a:gd name="T7" fmla="*/ 396 h 993"/>
                                <a:gd name="T8" fmla="*/ 238 w 437"/>
                                <a:gd name="T9" fmla="*/ 357 h 993"/>
                              </a:gdLst>
                              <a:ahLst/>
                              <a:cxnLst>
                                <a:cxn ang="0">
                                  <a:pos x="T0" y="T1"/>
                                </a:cxn>
                                <a:cxn ang="0">
                                  <a:pos x="T2" y="T3"/>
                                </a:cxn>
                                <a:cxn ang="0">
                                  <a:pos x="T4" y="T5"/>
                                </a:cxn>
                                <a:cxn ang="0">
                                  <a:pos x="T6" y="T7"/>
                                </a:cxn>
                                <a:cxn ang="0">
                                  <a:pos x="T8" y="T9"/>
                                </a:cxn>
                              </a:cxnLst>
                              <a:rect l="0" t="0" r="r" b="b"/>
                              <a:pathLst>
                                <a:path w="437" h="993">
                                  <a:moveTo>
                                    <a:pt x="238" y="357"/>
                                  </a:moveTo>
                                  <a:lnTo>
                                    <a:pt x="198" y="357"/>
                                  </a:lnTo>
                                  <a:lnTo>
                                    <a:pt x="198" y="396"/>
                                  </a:lnTo>
                                  <a:lnTo>
                                    <a:pt x="238" y="396"/>
                                  </a:lnTo>
                                  <a:lnTo>
                                    <a:pt x="238"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09261" name="Freeform 4026"/>
                          <wps:cNvSpPr>
                            <a:spLocks/>
                          </wps:cNvSpPr>
                          <wps:spPr bwMode="auto">
                            <a:xfrm>
                              <a:off x="7950" y="366"/>
                              <a:ext cx="437" cy="993"/>
                            </a:xfrm>
                            <a:custGeom>
                              <a:avLst/>
                              <a:gdLst>
                                <a:gd name="T0" fmla="*/ 238 w 437"/>
                                <a:gd name="T1" fmla="*/ 0 h 993"/>
                                <a:gd name="T2" fmla="*/ 198 w 437"/>
                                <a:gd name="T3" fmla="*/ 0 h 993"/>
                                <a:gd name="T4" fmla="*/ 198 w 437"/>
                                <a:gd name="T5" fmla="*/ 198 h 993"/>
                                <a:gd name="T6" fmla="*/ 238 w 437"/>
                                <a:gd name="T7" fmla="*/ 198 h 993"/>
                                <a:gd name="T8" fmla="*/ 238 w 437"/>
                                <a:gd name="T9" fmla="*/ 0 h 993"/>
                              </a:gdLst>
                              <a:ahLst/>
                              <a:cxnLst>
                                <a:cxn ang="0">
                                  <a:pos x="T0" y="T1"/>
                                </a:cxn>
                                <a:cxn ang="0">
                                  <a:pos x="T2" y="T3"/>
                                </a:cxn>
                                <a:cxn ang="0">
                                  <a:pos x="T4" y="T5"/>
                                </a:cxn>
                                <a:cxn ang="0">
                                  <a:pos x="T6" y="T7"/>
                                </a:cxn>
                                <a:cxn ang="0">
                                  <a:pos x="T8" y="T9"/>
                                </a:cxn>
                              </a:cxnLst>
                              <a:rect l="0" t="0" r="r" b="b"/>
                              <a:pathLst>
                                <a:path w="437" h="993">
                                  <a:moveTo>
                                    <a:pt x="238" y="0"/>
                                  </a:moveTo>
                                  <a:lnTo>
                                    <a:pt x="198" y="0"/>
                                  </a:lnTo>
                                  <a:lnTo>
                                    <a:pt x="198" y="198"/>
                                  </a:lnTo>
                                  <a:lnTo>
                                    <a:pt x="238" y="198"/>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52956" name="Freeform 4027"/>
                          <wps:cNvSpPr>
                            <a:spLocks/>
                          </wps:cNvSpPr>
                          <wps:spPr bwMode="auto">
                            <a:xfrm>
                              <a:off x="7950" y="366"/>
                              <a:ext cx="437" cy="993"/>
                            </a:xfrm>
                            <a:custGeom>
                              <a:avLst/>
                              <a:gdLst>
                                <a:gd name="T0" fmla="*/ 277 w 437"/>
                                <a:gd name="T1" fmla="*/ 952 h 993"/>
                                <a:gd name="T2" fmla="*/ 238 w 437"/>
                                <a:gd name="T3" fmla="*/ 952 h 993"/>
                                <a:gd name="T4" fmla="*/ 238 w 437"/>
                                <a:gd name="T5" fmla="*/ 992 h 993"/>
                                <a:gd name="T6" fmla="*/ 277 w 437"/>
                                <a:gd name="T7" fmla="*/ 992 h 993"/>
                                <a:gd name="T8" fmla="*/ 277 w 437"/>
                                <a:gd name="T9" fmla="*/ 952 h 993"/>
                              </a:gdLst>
                              <a:ahLst/>
                              <a:cxnLst>
                                <a:cxn ang="0">
                                  <a:pos x="T0" y="T1"/>
                                </a:cxn>
                                <a:cxn ang="0">
                                  <a:pos x="T2" y="T3"/>
                                </a:cxn>
                                <a:cxn ang="0">
                                  <a:pos x="T4" y="T5"/>
                                </a:cxn>
                                <a:cxn ang="0">
                                  <a:pos x="T6" y="T7"/>
                                </a:cxn>
                                <a:cxn ang="0">
                                  <a:pos x="T8" y="T9"/>
                                </a:cxn>
                              </a:cxnLst>
                              <a:rect l="0" t="0" r="r" b="b"/>
                              <a:pathLst>
                                <a:path w="437"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09905" name="Freeform 4028"/>
                          <wps:cNvSpPr>
                            <a:spLocks/>
                          </wps:cNvSpPr>
                          <wps:spPr bwMode="auto">
                            <a:xfrm>
                              <a:off x="7950" y="366"/>
                              <a:ext cx="437" cy="993"/>
                            </a:xfrm>
                            <a:custGeom>
                              <a:avLst/>
                              <a:gdLst>
                                <a:gd name="T0" fmla="*/ 317 w 437"/>
                                <a:gd name="T1" fmla="*/ 79 h 993"/>
                                <a:gd name="T2" fmla="*/ 277 w 437"/>
                                <a:gd name="T3" fmla="*/ 79 h 993"/>
                                <a:gd name="T4" fmla="*/ 277 w 437"/>
                                <a:gd name="T5" fmla="*/ 119 h 993"/>
                                <a:gd name="T6" fmla="*/ 317 w 437"/>
                                <a:gd name="T7" fmla="*/ 119 h 993"/>
                                <a:gd name="T8" fmla="*/ 317 w 437"/>
                                <a:gd name="T9" fmla="*/ 79 h 993"/>
                              </a:gdLst>
                              <a:ahLst/>
                              <a:cxnLst>
                                <a:cxn ang="0">
                                  <a:pos x="T0" y="T1"/>
                                </a:cxn>
                                <a:cxn ang="0">
                                  <a:pos x="T2" y="T3"/>
                                </a:cxn>
                                <a:cxn ang="0">
                                  <a:pos x="T4" y="T5"/>
                                </a:cxn>
                                <a:cxn ang="0">
                                  <a:pos x="T6" y="T7"/>
                                </a:cxn>
                                <a:cxn ang="0">
                                  <a:pos x="T8" y="T9"/>
                                </a:cxn>
                              </a:cxnLst>
                              <a:rect l="0" t="0" r="r" b="b"/>
                              <a:pathLst>
                                <a:path w="437" h="993">
                                  <a:moveTo>
                                    <a:pt x="317" y="79"/>
                                  </a:moveTo>
                                  <a:lnTo>
                                    <a:pt x="277" y="79"/>
                                  </a:lnTo>
                                  <a:lnTo>
                                    <a:pt x="277" y="119"/>
                                  </a:lnTo>
                                  <a:lnTo>
                                    <a:pt x="317" y="119"/>
                                  </a:lnTo>
                                  <a:lnTo>
                                    <a:pt x="317"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513" name="Freeform 4029"/>
                          <wps:cNvSpPr>
                            <a:spLocks/>
                          </wps:cNvSpPr>
                          <wps:spPr bwMode="auto">
                            <a:xfrm>
                              <a:off x="7950" y="366"/>
                              <a:ext cx="437" cy="993"/>
                            </a:xfrm>
                            <a:custGeom>
                              <a:avLst/>
                              <a:gdLst>
                                <a:gd name="T0" fmla="*/ 357 w 437"/>
                                <a:gd name="T1" fmla="*/ 674 h 993"/>
                                <a:gd name="T2" fmla="*/ 317 w 437"/>
                                <a:gd name="T3" fmla="*/ 674 h 993"/>
                                <a:gd name="T4" fmla="*/ 317 w 437"/>
                                <a:gd name="T5" fmla="*/ 754 h 993"/>
                                <a:gd name="T6" fmla="*/ 277 w 437"/>
                                <a:gd name="T7" fmla="*/ 754 h 993"/>
                                <a:gd name="T8" fmla="*/ 277 w 437"/>
                                <a:gd name="T9" fmla="*/ 793 h 993"/>
                                <a:gd name="T10" fmla="*/ 317 w 437"/>
                                <a:gd name="T11" fmla="*/ 793 h 993"/>
                                <a:gd name="T12" fmla="*/ 317 w 437"/>
                                <a:gd name="T13" fmla="*/ 793 h 993"/>
                                <a:gd name="T14" fmla="*/ 317 w 437"/>
                                <a:gd name="T15" fmla="*/ 833 h 993"/>
                                <a:gd name="T16" fmla="*/ 277 w 437"/>
                                <a:gd name="T17" fmla="*/ 833 h 993"/>
                                <a:gd name="T18" fmla="*/ 238 w 437"/>
                                <a:gd name="T19" fmla="*/ 833 h 993"/>
                                <a:gd name="T20" fmla="*/ 238 w 437"/>
                                <a:gd name="T21" fmla="*/ 873 h 993"/>
                                <a:gd name="T22" fmla="*/ 277 w 437"/>
                                <a:gd name="T23" fmla="*/ 873 h 993"/>
                                <a:gd name="T24" fmla="*/ 277 w 437"/>
                                <a:gd name="T25" fmla="*/ 912 h 993"/>
                                <a:gd name="T26" fmla="*/ 317 w 437"/>
                                <a:gd name="T27" fmla="*/ 912 h 993"/>
                                <a:gd name="T28" fmla="*/ 317 w 437"/>
                                <a:gd name="T29" fmla="*/ 912 h 993"/>
                                <a:gd name="T30" fmla="*/ 357 w 437"/>
                                <a:gd name="T31" fmla="*/ 912 h 993"/>
                                <a:gd name="T32" fmla="*/ 357 w 437"/>
                                <a:gd name="T33" fmla="*/ 793 h 993"/>
                                <a:gd name="T34" fmla="*/ 357 w 437"/>
                                <a:gd name="T35" fmla="*/ 793 h 993"/>
                                <a:gd name="T36" fmla="*/ 357 w 437"/>
                                <a:gd name="T37"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7" h="993">
                                  <a:moveTo>
                                    <a:pt x="357" y="674"/>
                                  </a:moveTo>
                                  <a:lnTo>
                                    <a:pt x="317" y="674"/>
                                  </a:lnTo>
                                  <a:lnTo>
                                    <a:pt x="317" y="754"/>
                                  </a:lnTo>
                                  <a:lnTo>
                                    <a:pt x="277" y="754"/>
                                  </a:lnTo>
                                  <a:lnTo>
                                    <a:pt x="277" y="793"/>
                                  </a:lnTo>
                                  <a:lnTo>
                                    <a:pt x="317" y="793"/>
                                  </a:lnTo>
                                  <a:lnTo>
                                    <a:pt x="317" y="793"/>
                                  </a:lnTo>
                                  <a:lnTo>
                                    <a:pt x="317" y="833"/>
                                  </a:lnTo>
                                  <a:lnTo>
                                    <a:pt x="277" y="833"/>
                                  </a:lnTo>
                                  <a:lnTo>
                                    <a:pt x="238" y="833"/>
                                  </a:lnTo>
                                  <a:lnTo>
                                    <a:pt x="238" y="873"/>
                                  </a:lnTo>
                                  <a:lnTo>
                                    <a:pt x="277" y="873"/>
                                  </a:lnTo>
                                  <a:lnTo>
                                    <a:pt x="277" y="912"/>
                                  </a:lnTo>
                                  <a:lnTo>
                                    <a:pt x="317" y="912"/>
                                  </a:lnTo>
                                  <a:lnTo>
                                    <a:pt x="317" y="912"/>
                                  </a:lnTo>
                                  <a:lnTo>
                                    <a:pt x="357" y="912"/>
                                  </a:lnTo>
                                  <a:lnTo>
                                    <a:pt x="357" y="793"/>
                                  </a:lnTo>
                                  <a:lnTo>
                                    <a:pt x="357" y="793"/>
                                  </a:lnTo>
                                  <a:lnTo>
                                    <a:pt x="35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0845" name="Freeform 4030"/>
                          <wps:cNvSpPr>
                            <a:spLocks/>
                          </wps:cNvSpPr>
                          <wps:spPr bwMode="auto">
                            <a:xfrm>
                              <a:off x="7950" y="366"/>
                              <a:ext cx="437" cy="993"/>
                            </a:xfrm>
                            <a:custGeom>
                              <a:avLst/>
                              <a:gdLst>
                                <a:gd name="T0" fmla="*/ 357 w 437"/>
                                <a:gd name="T1" fmla="*/ 634 h 993"/>
                                <a:gd name="T2" fmla="*/ 317 w 437"/>
                                <a:gd name="T3" fmla="*/ 634 h 993"/>
                                <a:gd name="T4" fmla="*/ 317 w 437"/>
                                <a:gd name="T5" fmla="*/ 595 h 993"/>
                                <a:gd name="T6" fmla="*/ 277 w 437"/>
                                <a:gd name="T7" fmla="*/ 595 h 993"/>
                                <a:gd name="T8" fmla="*/ 277 w 437"/>
                                <a:gd name="T9" fmla="*/ 674 h 993"/>
                                <a:gd name="T10" fmla="*/ 317 w 437"/>
                                <a:gd name="T11" fmla="*/ 674 h 993"/>
                                <a:gd name="T12" fmla="*/ 357 w 437"/>
                                <a:gd name="T13" fmla="*/ 674 h 993"/>
                                <a:gd name="T14" fmla="*/ 357 w 437"/>
                                <a:gd name="T15" fmla="*/ 634 h 9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993">
                                  <a:moveTo>
                                    <a:pt x="357" y="634"/>
                                  </a:moveTo>
                                  <a:lnTo>
                                    <a:pt x="317" y="634"/>
                                  </a:lnTo>
                                  <a:lnTo>
                                    <a:pt x="317" y="595"/>
                                  </a:lnTo>
                                  <a:lnTo>
                                    <a:pt x="277" y="595"/>
                                  </a:lnTo>
                                  <a:lnTo>
                                    <a:pt x="277" y="674"/>
                                  </a:lnTo>
                                  <a:lnTo>
                                    <a:pt x="317" y="674"/>
                                  </a:lnTo>
                                  <a:lnTo>
                                    <a:pt x="357" y="674"/>
                                  </a:lnTo>
                                  <a:lnTo>
                                    <a:pt x="357"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61490" name="Freeform 4031"/>
                          <wps:cNvSpPr>
                            <a:spLocks/>
                          </wps:cNvSpPr>
                          <wps:spPr bwMode="auto">
                            <a:xfrm>
                              <a:off x="7950" y="366"/>
                              <a:ext cx="437" cy="993"/>
                            </a:xfrm>
                            <a:custGeom>
                              <a:avLst/>
                              <a:gdLst>
                                <a:gd name="T0" fmla="*/ 357 w 437"/>
                                <a:gd name="T1" fmla="*/ 515 h 993"/>
                                <a:gd name="T2" fmla="*/ 317 w 437"/>
                                <a:gd name="T3" fmla="*/ 515 h 993"/>
                                <a:gd name="T4" fmla="*/ 317 w 437"/>
                                <a:gd name="T5" fmla="*/ 436 h 993"/>
                                <a:gd name="T6" fmla="*/ 277 w 437"/>
                                <a:gd name="T7" fmla="*/ 436 h 993"/>
                                <a:gd name="T8" fmla="*/ 277 w 437"/>
                                <a:gd name="T9" fmla="*/ 515 h 993"/>
                                <a:gd name="T10" fmla="*/ 238 w 437"/>
                                <a:gd name="T11" fmla="*/ 515 h 993"/>
                                <a:gd name="T12" fmla="*/ 238 w 437"/>
                                <a:gd name="T13" fmla="*/ 595 h 993"/>
                                <a:gd name="T14" fmla="*/ 277 w 437"/>
                                <a:gd name="T15" fmla="*/ 595 h 993"/>
                                <a:gd name="T16" fmla="*/ 277 w 437"/>
                                <a:gd name="T17" fmla="*/ 555 h 993"/>
                                <a:gd name="T18" fmla="*/ 317 w 437"/>
                                <a:gd name="T19" fmla="*/ 555 h 993"/>
                                <a:gd name="T20" fmla="*/ 357 w 437"/>
                                <a:gd name="T21" fmla="*/ 555 h 993"/>
                                <a:gd name="T22" fmla="*/ 357 w 437"/>
                                <a:gd name="T23" fmla="*/ 515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993">
                                  <a:moveTo>
                                    <a:pt x="357" y="515"/>
                                  </a:moveTo>
                                  <a:lnTo>
                                    <a:pt x="317" y="515"/>
                                  </a:lnTo>
                                  <a:lnTo>
                                    <a:pt x="317" y="436"/>
                                  </a:lnTo>
                                  <a:lnTo>
                                    <a:pt x="277" y="436"/>
                                  </a:lnTo>
                                  <a:lnTo>
                                    <a:pt x="277" y="515"/>
                                  </a:lnTo>
                                  <a:lnTo>
                                    <a:pt x="238" y="515"/>
                                  </a:lnTo>
                                  <a:lnTo>
                                    <a:pt x="238" y="595"/>
                                  </a:lnTo>
                                  <a:lnTo>
                                    <a:pt x="277" y="595"/>
                                  </a:lnTo>
                                  <a:lnTo>
                                    <a:pt x="277" y="555"/>
                                  </a:lnTo>
                                  <a:lnTo>
                                    <a:pt x="317" y="555"/>
                                  </a:lnTo>
                                  <a:lnTo>
                                    <a:pt x="357" y="555"/>
                                  </a:lnTo>
                                  <a:lnTo>
                                    <a:pt x="357" y="51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405144" name="Freeform 4032"/>
                          <wps:cNvSpPr>
                            <a:spLocks/>
                          </wps:cNvSpPr>
                          <wps:spPr bwMode="auto">
                            <a:xfrm>
                              <a:off x="7950" y="366"/>
                              <a:ext cx="437" cy="993"/>
                            </a:xfrm>
                            <a:custGeom>
                              <a:avLst/>
                              <a:gdLst>
                                <a:gd name="T0" fmla="*/ 357 w 437"/>
                                <a:gd name="T1" fmla="*/ 158 h 993"/>
                                <a:gd name="T2" fmla="*/ 317 w 437"/>
                                <a:gd name="T3" fmla="*/ 158 h 993"/>
                                <a:gd name="T4" fmla="*/ 277 w 437"/>
                                <a:gd name="T5" fmla="*/ 158 h 993"/>
                                <a:gd name="T6" fmla="*/ 277 w 437"/>
                                <a:gd name="T7" fmla="*/ 119 h 993"/>
                                <a:gd name="T8" fmla="*/ 238 w 437"/>
                                <a:gd name="T9" fmla="*/ 119 h 993"/>
                                <a:gd name="T10" fmla="*/ 238 w 437"/>
                                <a:gd name="T11" fmla="*/ 238 h 993"/>
                                <a:gd name="T12" fmla="*/ 238 w 437"/>
                                <a:gd name="T13" fmla="*/ 357 h 993"/>
                                <a:gd name="T14" fmla="*/ 277 w 437"/>
                                <a:gd name="T15" fmla="*/ 357 h 993"/>
                                <a:gd name="T16" fmla="*/ 277 w 437"/>
                                <a:gd name="T17" fmla="*/ 317 h 993"/>
                                <a:gd name="T18" fmla="*/ 317 w 437"/>
                                <a:gd name="T19" fmla="*/ 317 h 993"/>
                                <a:gd name="T20" fmla="*/ 317 w 437"/>
                                <a:gd name="T21" fmla="*/ 396 h 993"/>
                                <a:gd name="T22" fmla="*/ 357 w 437"/>
                                <a:gd name="T23" fmla="*/ 396 h 993"/>
                                <a:gd name="T24" fmla="*/ 357 w 437"/>
                                <a:gd name="T25" fmla="*/ 238 h 993"/>
                                <a:gd name="T26" fmla="*/ 317 w 437"/>
                                <a:gd name="T27" fmla="*/ 238 h 993"/>
                                <a:gd name="T28" fmla="*/ 317 w 437"/>
                                <a:gd name="T29" fmla="*/ 277 h 993"/>
                                <a:gd name="T30" fmla="*/ 277 w 437"/>
                                <a:gd name="T31" fmla="*/ 277 h 993"/>
                                <a:gd name="T32" fmla="*/ 277 w 437"/>
                                <a:gd name="T33" fmla="*/ 238 h 993"/>
                                <a:gd name="T34" fmla="*/ 277 w 437"/>
                                <a:gd name="T35" fmla="*/ 198 h 993"/>
                                <a:gd name="T36" fmla="*/ 317 w 437"/>
                                <a:gd name="T37" fmla="*/ 198 h 993"/>
                                <a:gd name="T38" fmla="*/ 357 w 437"/>
                                <a:gd name="T39" fmla="*/ 198 h 993"/>
                                <a:gd name="T40" fmla="*/ 357 w 437"/>
                                <a:gd name="T41" fmla="*/ 15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993">
                                  <a:moveTo>
                                    <a:pt x="357" y="158"/>
                                  </a:moveTo>
                                  <a:lnTo>
                                    <a:pt x="317" y="158"/>
                                  </a:lnTo>
                                  <a:lnTo>
                                    <a:pt x="277" y="158"/>
                                  </a:lnTo>
                                  <a:lnTo>
                                    <a:pt x="277" y="119"/>
                                  </a:lnTo>
                                  <a:lnTo>
                                    <a:pt x="238" y="119"/>
                                  </a:lnTo>
                                  <a:lnTo>
                                    <a:pt x="238" y="238"/>
                                  </a:lnTo>
                                  <a:lnTo>
                                    <a:pt x="238" y="357"/>
                                  </a:lnTo>
                                  <a:lnTo>
                                    <a:pt x="277" y="357"/>
                                  </a:lnTo>
                                  <a:lnTo>
                                    <a:pt x="277" y="317"/>
                                  </a:lnTo>
                                  <a:lnTo>
                                    <a:pt x="317" y="317"/>
                                  </a:lnTo>
                                  <a:lnTo>
                                    <a:pt x="317" y="396"/>
                                  </a:lnTo>
                                  <a:lnTo>
                                    <a:pt x="357" y="396"/>
                                  </a:lnTo>
                                  <a:lnTo>
                                    <a:pt x="357" y="238"/>
                                  </a:lnTo>
                                  <a:lnTo>
                                    <a:pt x="317" y="238"/>
                                  </a:lnTo>
                                  <a:lnTo>
                                    <a:pt x="317" y="277"/>
                                  </a:lnTo>
                                  <a:lnTo>
                                    <a:pt x="277" y="277"/>
                                  </a:lnTo>
                                  <a:lnTo>
                                    <a:pt x="277" y="238"/>
                                  </a:lnTo>
                                  <a:lnTo>
                                    <a:pt x="277" y="198"/>
                                  </a:lnTo>
                                  <a:lnTo>
                                    <a:pt x="317" y="198"/>
                                  </a:lnTo>
                                  <a:lnTo>
                                    <a:pt x="357" y="198"/>
                                  </a:lnTo>
                                  <a:lnTo>
                                    <a:pt x="357" y="15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20907" name="Freeform 4033"/>
                          <wps:cNvSpPr>
                            <a:spLocks/>
                          </wps:cNvSpPr>
                          <wps:spPr bwMode="auto">
                            <a:xfrm>
                              <a:off x="7950" y="366"/>
                              <a:ext cx="437" cy="993"/>
                            </a:xfrm>
                            <a:custGeom>
                              <a:avLst/>
                              <a:gdLst>
                                <a:gd name="T0" fmla="*/ 357 w 437"/>
                                <a:gd name="T1" fmla="*/ 39 h 993"/>
                                <a:gd name="T2" fmla="*/ 317 w 437"/>
                                <a:gd name="T3" fmla="*/ 39 h 993"/>
                                <a:gd name="T4" fmla="*/ 317 w 437"/>
                                <a:gd name="T5" fmla="*/ 79 h 993"/>
                                <a:gd name="T6" fmla="*/ 357 w 437"/>
                                <a:gd name="T7" fmla="*/ 79 h 993"/>
                                <a:gd name="T8" fmla="*/ 357 w 437"/>
                                <a:gd name="T9" fmla="*/ 39 h 993"/>
                              </a:gdLst>
                              <a:ahLst/>
                              <a:cxnLst>
                                <a:cxn ang="0">
                                  <a:pos x="T0" y="T1"/>
                                </a:cxn>
                                <a:cxn ang="0">
                                  <a:pos x="T2" y="T3"/>
                                </a:cxn>
                                <a:cxn ang="0">
                                  <a:pos x="T4" y="T5"/>
                                </a:cxn>
                                <a:cxn ang="0">
                                  <a:pos x="T6" y="T7"/>
                                </a:cxn>
                                <a:cxn ang="0">
                                  <a:pos x="T8" y="T9"/>
                                </a:cxn>
                              </a:cxnLst>
                              <a:rect l="0" t="0" r="r" b="b"/>
                              <a:pathLst>
                                <a:path w="437" h="993">
                                  <a:moveTo>
                                    <a:pt x="357" y="39"/>
                                  </a:moveTo>
                                  <a:lnTo>
                                    <a:pt x="317" y="39"/>
                                  </a:lnTo>
                                  <a:lnTo>
                                    <a:pt x="317" y="79"/>
                                  </a:lnTo>
                                  <a:lnTo>
                                    <a:pt x="357" y="79"/>
                                  </a:lnTo>
                                  <a:lnTo>
                                    <a:pt x="357" y="3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442" name="Freeform 4034"/>
                          <wps:cNvSpPr>
                            <a:spLocks/>
                          </wps:cNvSpPr>
                          <wps:spPr bwMode="auto">
                            <a:xfrm>
                              <a:off x="7950" y="366"/>
                              <a:ext cx="437" cy="993"/>
                            </a:xfrm>
                            <a:custGeom>
                              <a:avLst/>
                              <a:gdLst>
                                <a:gd name="T0" fmla="*/ 396 w 437"/>
                                <a:gd name="T1" fmla="*/ 873 h 993"/>
                                <a:gd name="T2" fmla="*/ 357 w 437"/>
                                <a:gd name="T3" fmla="*/ 873 h 993"/>
                                <a:gd name="T4" fmla="*/ 357 w 437"/>
                                <a:gd name="T5" fmla="*/ 912 h 993"/>
                                <a:gd name="T6" fmla="*/ 357 w 437"/>
                                <a:gd name="T7" fmla="*/ 952 h 993"/>
                                <a:gd name="T8" fmla="*/ 396 w 437"/>
                                <a:gd name="T9" fmla="*/ 952 h 993"/>
                                <a:gd name="T10" fmla="*/ 396 w 437"/>
                                <a:gd name="T11" fmla="*/ 912 h 993"/>
                                <a:gd name="T12" fmla="*/ 396 w 437"/>
                                <a:gd name="T13" fmla="*/ 873 h 993"/>
                              </a:gdLst>
                              <a:ahLst/>
                              <a:cxnLst>
                                <a:cxn ang="0">
                                  <a:pos x="T0" y="T1"/>
                                </a:cxn>
                                <a:cxn ang="0">
                                  <a:pos x="T2" y="T3"/>
                                </a:cxn>
                                <a:cxn ang="0">
                                  <a:pos x="T4" y="T5"/>
                                </a:cxn>
                                <a:cxn ang="0">
                                  <a:pos x="T6" y="T7"/>
                                </a:cxn>
                                <a:cxn ang="0">
                                  <a:pos x="T8" y="T9"/>
                                </a:cxn>
                                <a:cxn ang="0">
                                  <a:pos x="T10" y="T11"/>
                                </a:cxn>
                                <a:cxn ang="0">
                                  <a:pos x="T12" y="T13"/>
                                </a:cxn>
                              </a:cxnLst>
                              <a:rect l="0" t="0" r="r" b="b"/>
                              <a:pathLst>
                                <a:path w="437" h="993">
                                  <a:moveTo>
                                    <a:pt x="396" y="873"/>
                                  </a:moveTo>
                                  <a:lnTo>
                                    <a:pt x="357" y="873"/>
                                  </a:lnTo>
                                  <a:lnTo>
                                    <a:pt x="357" y="912"/>
                                  </a:lnTo>
                                  <a:lnTo>
                                    <a:pt x="357" y="952"/>
                                  </a:lnTo>
                                  <a:lnTo>
                                    <a:pt x="396" y="952"/>
                                  </a:lnTo>
                                  <a:lnTo>
                                    <a:pt x="396" y="912"/>
                                  </a:lnTo>
                                  <a:lnTo>
                                    <a:pt x="396" y="87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83668" name="Freeform 4035"/>
                          <wps:cNvSpPr>
                            <a:spLocks/>
                          </wps:cNvSpPr>
                          <wps:spPr bwMode="auto">
                            <a:xfrm>
                              <a:off x="7950" y="366"/>
                              <a:ext cx="437" cy="993"/>
                            </a:xfrm>
                            <a:custGeom>
                              <a:avLst/>
                              <a:gdLst>
                                <a:gd name="T0" fmla="*/ 396 w 437"/>
                                <a:gd name="T1" fmla="*/ 793 h 993"/>
                                <a:gd name="T2" fmla="*/ 357 w 437"/>
                                <a:gd name="T3" fmla="*/ 793 h 993"/>
                                <a:gd name="T4" fmla="*/ 357 w 437"/>
                                <a:gd name="T5" fmla="*/ 833 h 993"/>
                                <a:gd name="T6" fmla="*/ 396 w 437"/>
                                <a:gd name="T7" fmla="*/ 833 h 993"/>
                                <a:gd name="T8" fmla="*/ 396 w 437"/>
                                <a:gd name="T9" fmla="*/ 793 h 993"/>
                              </a:gdLst>
                              <a:ahLst/>
                              <a:cxnLst>
                                <a:cxn ang="0">
                                  <a:pos x="T0" y="T1"/>
                                </a:cxn>
                                <a:cxn ang="0">
                                  <a:pos x="T2" y="T3"/>
                                </a:cxn>
                                <a:cxn ang="0">
                                  <a:pos x="T4" y="T5"/>
                                </a:cxn>
                                <a:cxn ang="0">
                                  <a:pos x="T6" y="T7"/>
                                </a:cxn>
                                <a:cxn ang="0">
                                  <a:pos x="T8" y="T9"/>
                                </a:cxn>
                              </a:cxnLst>
                              <a:rect l="0" t="0" r="r" b="b"/>
                              <a:pathLst>
                                <a:path w="437" h="993">
                                  <a:moveTo>
                                    <a:pt x="396" y="793"/>
                                  </a:moveTo>
                                  <a:lnTo>
                                    <a:pt x="357" y="793"/>
                                  </a:lnTo>
                                  <a:lnTo>
                                    <a:pt x="357" y="833"/>
                                  </a:lnTo>
                                  <a:lnTo>
                                    <a:pt x="396" y="833"/>
                                  </a:lnTo>
                                  <a:lnTo>
                                    <a:pt x="396"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71523" name="Freeform 4036"/>
                          <wps:cNvSpPr>
                            <a:spLocks/>
                          </wps:cNvSpPr>
                          <wps:spPr bwMode="auto">
                            <a:xfrm>
                              <a:off x="7950" y="366"/>
                              <a:ext cx="437" cy="993"/>
                            </a:xfrm>
                            <a:custGeom>
                              <a:avLst/>
                              <a:gdLst>
                                <a:gd name="T0" fmla="*/ 396 w 437"/>
                                <a:gd name="T1" fmla="*/ 555 h 993"/>
                                <a:gd name="T2" fmla="*/ 357 w 437"/>
                                <a:gd name="T3" fmla="*/ 555 h 993"/>
                                <a:gd name="T4" fmla="*/ 357 w 437"/>
                                <a:gd name="T5" fmla="*/ 674 h 993"/>
                                <a:gd name="T6" fmla="*/ 396 w 437"/>
                                <a:gd name="T7" fmla="*/ 674 h 993"/>
                                <a:gd name="T8" fmla="*/ 396 w 437"/>
                                <a:gd name="T9" fmla="*/ 555 h 993"/>
                              </a:gdLst>
                              <a:ahLst/>
                              <a:cxnLst>
                                <a:cxn ang="0">
                                  <a:pos x="T0" y="T1"/>
                                </a:cxn>
                                <a:cxn ang="0">
                                  <a:pos x="T2" y="T3"/>
                                </a:cxn>
                                <a:cxn ang="0">
                                  <a:pos x="T4" y="T5"/>
                                </a:cxn>
                                <a:cxn ang="0">
                                  <a:pos x="T6" y="T7"/>
                                </a:cxn>
                                <a:cxn ang="0">
                                  <a:pos x="T8" y="T9"/>
                                </a:cxn>
                              </a:cxnLst>
                              <a:rect l="0" t="0" r="r" b="b"/>
                              <a:pathLst>
                                <a:path w="437" h="993">
                                  <a:moveTo>
                                    <a:pt x="396" y="555"/>
                                  </a:moveTo>
                                  <a:lnTo>
                                    <a:pt x="357" y="555"/>
                                  </a:lnTo>
                                  <a:lnTo>
                                    <a:pt x="357" y="674"/>
                                  </a:lnTo>
                                  <a:lnTo>
                                    <a:pt x="396" y="674"/>
                                  </a:lnTo>
                                  <a:lnTo>
                                    <a:pt x="396"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4466" name="Freeform 4037"/>
                          <wps:cNvSpPr>
                            <a:spLocks/>
                          </wps:cNvSpPr>
                          <wps:spPr bwMode="auto">
                            <a:xfrm>
                              <a:off x="7950" y="366"/>
                              <a:ext cx="437" cy="993"/>
                            </a:xfrm>
                            <a:custGeom>
                              <a:avLst/>
                              <a:gdLst>
                                <a:gd name="T0" fmla="*/ 396 w 437"/>
                                <a:gd name="T1" fmla="*/ 436 h 993"/>
                                <a:gd name="T2" fmla="*/ 357 w 437"/>
                                <a:gd name="T3" fmla="*/ 436 h 993"/>
                                <a:gd name="T4" fmla="*/ 357 w 437"/>
                                <a:gd name="T5" fmla="*/ 515 h 993"/>
                                <a:gd name="T6" fmla="*/ 396 w 437"/>
                                <a:gd name="T7" fmla="*/ 515 h 993"/>
                                <a:gd name="T8" fmla="*/ 396 w 437"/>
                                <a:gd name="T9" fmla="*/ 436 h 993"/>
                              </a:gdLst>
                              <a:ahLst/>
                              <a:cxnLst>
                                <a:cxn ang="0">
                                  <a:pos x="T0" y="T1"/>
                                </a:cxn>
                                <a:cxn ang="0">
                                  <a:pos x="T2" y="T3"/>
                                </a:cxn>
                                <a:cxn ang="0">
                                  <a:pos x="T4" y="T5"/>
                                </a:cxn>
                                <a:cxn ang="0">
                                  <a:pos x="T6" y="T7"/>
                                </a:cxn>
                                <a:cxn ang="0">
                                  <a:pos x="T8" y="T9"/>
                                </a:cxn>
                              </a:cxnLst>
                              <a:rect l="0" t="0" r="r" b="b"/>
                              <a:pathLst>
                                <a:path w="437" h="993">
                                  <a:moveTo>
                                    <a:pt x="396" y="436"/>
                                  </a:moveTo>
                                  <a:lnTo>
                                    <a:pt x="357" y="436"/>
                                  </a:lnTo>
                                  <a:lnTo>
                                    <a:pt x="357" y="515"/>
                                  </a:lnTo>
                                  <a:lnTo>
                                    <a:pt x="396" y="515"/>
                                  </a:lnTo>
                                  <a:lnTo>
                                    <a:pt x="396"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06329" name="Freeform 4038"/>
                          <wps:cNvSpPr>
                            <a:spLocks/>
                          </wps:cNvSpPr>
                          <wps:spPr bwMode="auto">
                            <a:xfrm>
                              <a:off x="7950" y="366"/>
                              <a:ext cx="437" cy="993"/>
                            </a:xfrm>
                            <a:custGeom>
                              <a:avLst/>
                              <a:gdLst>
                                <a:gd name="T0" fmla="*/ 396 w 437"/>
                                <a:gd name="T1" fmla="*/ 357 h 993"/>
                                <a:gd name="T2" fmla="*/ 357 w 437"/>
                                <a:gd name="T3" fmla="*/ 357 h 993"/>
                                <a:gd name="T4" fmla="*/ 357 w 437"/>
                                <a:gd name="T5" fmla="*/ 396 h 993"/>
                                <a:gd name="T6" fmla="*/ 396 w 437"/>
                                <a:gd name="T7" fmla="*/ 396 h 993"/>
                                <a:gd name="T8" fmla="*/ 396 w 437"/>
                                <a:gd name="T9" fmla="*/ 357 h 993"/>
                              </a:gdLst>
                              <a:ahLst/>
                              <a:cxnLst>
                                <a:cxn ang="0">
                                  <a:pos x="T0" y="T1"/>
                                </a:cxn>
                                <a:cxn ang="0">
                                  <a:pos x="T2" y="T3"/>
                                </a:cxn>
                                <a:cxn ang="0">
                                  <a:pos x="T4" y="T5"/>
                                </a:cxn>
                                <a:cxn ang="0">
                                  <a:pos x="T6" y="T7"/>
                                </a:cxn>
                                <a:cxn ang="0">
                                  <a:pos x="T8" y="T9"/>
                                </a:cxn>
                              </a:cxnLst>
                              <a:rect l="0" t="0" r="r" b="b"/>
                              <a:pathLst>
                                <a:path w="437" h="993">
                                  <a:moveTo>
                                    <a:pt x="396" y="357"/>
                                  </a:moveTo>
                                  <a:lnTo>
                                    <a:pt x="357" y="357"/>
                                  </a:lnTo>
                                  <a:lnTo>
                                    <a:pt x="357" y="396"/>
                                  </a:lnTo>
                                  <a:lnTo>
                                    <a:pt x="396" y="396"/>
                                  </a:lnTo>
                                  <a:lnTo>
                                    <a:pt x="396"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299975" name="Freeform 4039"/>
                          <wps:cNvSpPr>
                            <a:spLocks/>
                          </wps:cNvSpPr>
                          <wps:spPr bwMode="auto">
                            <a:xfrm>
                              <a:off x="7950" y="366"/>
                              <a:ext cx="437" cy="993"/>
                            </a:xfrm>
                            <a:custGeom>
                              <a:avLst/>
                              <a:gdLst>
                                <a:gd name="T0" fmla="*/ 436 w 437"/>
                                <a:gd name="T1" fmla="*/ 317 h 993"/>
                                <a:gd name="T2" fmla="*/ 396 w 437"/>
                                <a:gd name="T3" fmla="*/ 317 h 993"/>
                                <a:gd name="T4" fmla="*/ 396 w 437"/>
                                <a:gd name="T5" fmla="*/ 357 h 993"/>
                                <a:gd name="T6" fmla="*/ 436 w 437"/>
                                <a:gd name="T7" fmla="*/ 357 h 993"/>
                                <a:gd name="T8" fmla="*/ 436 w 437"/>
                                <a:gd name="T9" fmla="*/ 317 h 993"/>
                              </a:gdLst>
                              <a:ahLst/>
                              <a:cxnLst>
                                <a:cxn ang="0">
                                  <a:pos x="T0" y="T1"/>
                                </a:cxn>
                                <a:cxn ang="0">
                                  <a:pos x="T2" y="T3"/>
                                </a:cxn>
                                <a:cxn ang="0">
                                  <a:pos x="T4" y="T5"/>
                                </a:cxn>
                                <a:cxn ang="0">
                                  <a:pos x="T6" y="T7"/>
                                </a:cxn>
                                <a:cxn ang="0">
                                  <a:pos x="T8" y="T9"/>
                                </a:cxn>
                              </a:cxnLst>
                              <a:rect l="0" t="0" r="r" b="b"/>
                              <a:pathLst>
                                <a:path w="437" h="993">
                                  <a:moveTo>
                                    <a:pt x="436" y="317"/>
                                  </a:moveTo>
                                  <a:lnTo>
                                    <a:pt x="396" y="317"/>
                                  </a:lnTo>
                                  <a:lnTo>
                                    <a:pt x="396" y="357"/>
                                  </a:lnTo>
                                  <a:lnTo>
                                    <a:pt x="436" y="357"/>
                                  </a:lnTo>
                                  <a:lnTo>
                                    <a:pt x="436"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22584" name="Freeform 4040"/>
                          <wps:cNvSpPr>
                            <a:spLocks/>
                          </wps:cNvSpPr>
                          <wps:spPr bwMode="auto">
                            <a:xfrm>
                              <a:off x="7950" y="366"/>
                              <a:ext cx="437" cy="993"/>
                            </a:xfrm>
                            <a:custGeom>
                              <a:avLst/>
                              <a:gdLst>
                                <a:gd name="T0" fmla="*/ 436 w 437"/>
                                <a:gd name="T1" fmla="*/ 238 h 993"/>
                                <a:gd name="T2" fmla="*/ 396 w 437"/>
                                <a:gd name="T3" fmla="*/ 238 h 993"/>
                                <a:gd name="T4" fmla="*/ 396 w 437"/>
                                <a:gd name="T5" fmla="*/ 277 h 993"/>
                                <a:gd name="T6" fmla="*/ 436 w 437"/>
                                <a:gd name="T7" fmla="*/ 277 h 993"/>
                                <a:gd name="T8" fmla="*/ 436 w 437"/>
                                <a:gd name="T9" fmla="*/ 238 h 993"/>
                              </a:gdLst>
                              <a:ahLst/>
                              <a:cxnLst>
                                <a:cxn ang="0">
                                  <a:pos x="T0" y="T1"/>
                                </a:cxn>
                                <a:cxn ang="0">
                                  <a:pos x="T2" y="T3"/>
                                </a:cxn>
                                <a:cxn ang="0">
                                  <a:pos x="T4" y="T5"/>
                                </a:cxn>
                                <a:cxn ang="0">
                                  <a:pos x="T6" y="T7"/>
                                </a:cxn>
                                <a:cxn ang="0">
                                  <a:pos x="T8" y="T9"/>
                                </a:cxn>
                              </a:cxnLst>
                              <a:rect l="0" t="0" r="r" b="b"/>
                              <a:pathLst>
                                <a:path w="437" h="993">
                                  <a:moveTo>
                                    <a:pt x="436" y="238"/>
                                  </a:moveTo>
                                  <a:lnTo>
                                    <a:pt x="396" y="238"/>
                                  </a:lnTo>
                                  <a:lnTo>
                                    <a:pt x="396" y="277"/>
                                  </a:lnTo>
                                  <a:lnTo>
                                    <a:pt x="436" y="277"/>
                                  </a:lnTo>
                                  <a:lnTo>
                                    <a:pt x="436"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408973" name="Freeform 4041"/>
                          <wps:cNvSpPr>
                            <a:spLocks/>
                          </wps:cNvSpPr>
                          <wps:spPr bwMode="auto">
                            <a:xfrm>
                              <a:off x="7950" y="366"/>
                              <a:ext cx="437" cy="993"/>
                            </a:xfrm>
                            <a:custGeom>
                              <a:avLst/>
                              <a:gdLst>
                                <a:gd name="T0" fmla="*/ 436 w 437"/>
                                <a:gd name="T1" fmla="*/ 0 h 993"/>
                                <a:gd name="T2" fmla="*/ 396 w 437"/>
                                <a:gd name="T3" fmla="*/ 0 h 993"/>
                                <a:gd name="T4" fmla="*/ 396 w 437"/>
                                <a:gd name="T5" fmla="*/ 238 h 993"/>
                                <a:gd name="T6" fmla="*/ 436 w 437"/>
                                <a:gd name="T7" fmla="*/ 238 h 993"/>
                                <a:gd name="T8" fmla="*/ 436 w 437"/>
                                <a:gd name="T9" fmla="*/ 0 h 993"/>
                              </a:gdLst>
                              <a:ahLst/>
                              <a:cxnLst>
                                <a:cxn ang="0">
                                  <a:pos x="T0" y="T1"/>
                                </a:cxn>
                                <a:cxn ang="0">
                                  <a:pos x="T2" y="T3"/>
                                </a:cxn>
                                <a:cxn ang="0">
                                  <a:pos x="T4" y="T5"/>
                                </a:cxn>
                                <a:cxn ang="0">
                                  <a:pos x="T6" y="T7"/>
                                </a:cxn>
                                <a:cxn ang="0">
                                  <a:pos x="T8" y="T9"/>
                                </a:cxn>
                              </a:cxnLst>
                              <a:rect l="0" t="0" r="r" b="b"/>
                              <a:pathLst>
                                <a:path w="437" h="993">
                                  <a:moveTo>
                                    <a:pt x="436" y="0"/>
                                  </a:moveTo>
                                  <a:lnTo>
                                    <a:pt x="396" y="0"/>
                                  </a:lnTo>
                                  <a:lnTo>
                                    <a:pt x="396" y="238"/>
                                  </a:lnTo>
                                  <a:lnTo>
                                    <a:pt x="436" y="238"/>
                                  </a:lnTo>
                                  <a:lnTo>
                                    <a:pt x="436"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610863" name="Group 4042"/>
                        <wpg:cNvGrpSpPr>
                          <a:grpSpLocks/>
                        </wpg:cNvGrpSpPr>
                        <wpg:grpSpPr bwMode="auto">
                          <a:xfrm>
                            <a:off x="8346" y="366"/>
                            <a:ext cx="278" cy="993"/>
                            <a:chOff x="8346" y="366"/>
                            <a:chExt cx="278" cy="993"/>
                          </a:xfrm>
                        </wpg:grpSpPr>
                        <wps:wsp>
                          <wps:cNvPr id="1416177960" name="Freeform 4043"/>
                          <wps:cNvSpPr>
                            <a:spLocks/>
                          </wps:cNvSpPr>
                          <wps:spPr bwMode="auto">
                            <a:xfrm>
                              <a:off x="8346" y="366"/>
                              <a:ext cx="278" cy="993"/>
                            </a:xfrm>
                            <a:custGeom>
                              <a:avLst/>
                              <a:gdLst>
                                <a:gd name="T0" fmla="*/ 39 w 278"/>
                                <a:gd name="T1" fmla="*/ 793 h 993"/>
                                <a:gd name="T2" fmla="*/ 0 w 278"/>
                                <a:gd name="T3" fmla="*/ 793 h 993"/>
                                <a:gd name="T4" fmla="*/ 0 w 278"/>
                                <a:gd name="T5" fmla="*/ 912 h 993"/>
                                <a:gd name="T6" fmla="*/ 0 w 278"/>
                                <a:gd name="T7" fmla="*/ 952 h 993"/>
                                <a:gd name="T8" fmla="*/ 39 w 278"/>
                                <a:gd name="T9" fmla="*/ 952 h 993"/>
                                <a:gd name="T10" fmla="*/ 39 w 278"/>
                                <a:gd name="T11" fmla="*/ 912 h 993"/>
                                <a:gd name="T12" fmla="*/ 39 w 278"/>
                                <a:gd name="T13" fmla="*/ 793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39" y="793"/>
                                  </a:moveTo>
                                  <a:lnTo>
                                    <a:pt x="0" y="793"/>
                                  </a:lnTo>
                                  <a:lnTo>
                                    <a:pt x="0" y="912"/>
                                  </a:lnTo>
                                  <a:lnTo>
                                    <a:pt x="0" y="952"/>
                                  </a:lnTo>
                                  <a:lnTo>
                                    <a:pt x="39" y="952"/>
                                  </a:lnTo>
                                  <a:lnTo>
                                    <a:pt x="39" y="912"/>
                                  </a:lnTo>
                                  <a:lnTo>
                                    <a:pt x="39" y="79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142586" name="Freeform 4044"/>
                          <wps:cNvSpPr>
                            <a:spLocks/>
                          </wps:cNvSpPr>
                          <wps:spPr bwMode="auto">
                            <a:xfrm>
                              <a:off x="8346" y="366"/>
                              <a:ext cx="278" cy="993"/>
                            </a:xfrm>
                            <a:custGeom>
                              <a:avLst/>
                              <a:gdLst>
                                <a:gd name="T0" fmla="*/ 39 w 278"/>
                                <a:gd name="T1" fmla="*/ 714 h 993"/>
                                <a:gd name="T2" fmla="*/ 0 w 278"/>
                                <a:gd name="T3" fmla="*/ 714 h 993"/>
                                <a:gd name="T4" fmla="*/ 0 w 278"/>
                                <a:gd name="T5" fmla="*/ 754 h 993"/>
                                <a:gd name="T6" fmla="*/ 39 w 278"/>
                                <a:gd name="T7" fmla="*/ 754 h 993"/>
                                <a:gd name="T8" fmla="*/ 39 w 278"/>
                                <a:gd name="T9" fmla="*/ 714 h 993"/>
                              </a:gdLst>
                              <a:ahLst/>
                              <a:cxnLst>
                                <a:cxn ang="0">
                                  <a:pos x="T0" y="T1"/>
                                </a:cxn>
                                <a:cxn ang="0">
                                  <a:pos x="T2" y="T3"/>
                                </a:cxn>
                                <a:cxn ang="0">
                                  <a:pos x="T4" y="T5"/>
                                </a:cxn>
                                <a:cxn ang="0">
                                  <a:pos x="T6" y="T7"/>
                                </a:cxn>
                                <a:cxn ang="0">
                                  <a:pos x="T8" y="T9"/>
                                </a:cxn>
                              </a:cxnLst>
                              <a:rect l="0" t="0" r="r" b="b"/>
                              <a:pathLst>
                                <a:path w="278" h="993">
                                  <a:moveTo>
                                    <a:pt x="39" y="714"/>
                                  </a:moveTo>
                                  <a:lnTo>
                                    <a:pt x="0" y="714"/>
                                  </a:lnTo>
                                  <a:lnTo>
                                    <a:pt x="0" y="754"/>
                                  </a:lnTo>
                                  <a:lnTo>
                                    <a:pt x="39" y="754"/>
                                  </a:lnTo>
                                  <a:lnTo>
                                    <a:pt x="39"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31500" name="Freeform 4045"/>
                          <wps:cNvSpPr>
                            <a:spLocks/>
                          </wps:cNvSpPr>
                          <wps:spPr bwMode="auto">
                            <a:xfrm>
                              <a:off x="8346" y="366"/>
                              <a:ext cx="278" cy="993"/>
                            </a:xfrm>
                            <a:custGeom>
                              <a:avLst/>
                              <a:gdLst>
                                <a:gd name="T0" fmla="*/ 39 w 278"/>
                                <a:gd name="T1" fmla="*/ 634 h 993"/>
                                <a:gd name="T2" fmla="*/ 0 w 278"/>
                                <a:gd name="T3" fmla="*/ 634 h 993"/>
                                <a:gd name="T4" fmla="*/ 0 w 278"/>
                                <a:gd name="T5" fmla="*/ 674 h 993"/>
                                <a:gd name="T6" fmla="*/ 39 w 278"/>
                                <a:gd name="T7" fmla="*/ 674 h 993"/>
                                <a:gd name="T8" fmla="*/ 39 w 278"/>
                                <a:gd name="T9" fmla="*/ 634 h 993"/>
                              </a:gdLst>
                              <a:ahLst/>
                              <a:cxnLst>
                                <a:cxn ang="0">
                                  <a:pos x="T0" y="T1"/>
                                </a:cxn>
                                <a:cxn ang="0">
                                  <a:pos x="T2" y="T3"/>
                                </a:cxn>
                                <a:cxn ang="0">
                                  <a:pos x="T4" y="T5"/>
                                </a:cxn>
                                <a:cxn ang="0">
                                  <a:pos x="T6" y="T7"/>
                                </a:cxn>
                                <a:cxn ang="0">
                                  <a:pos x="T8" y="T9"/>
                                </a:cxn>
                              </a:cxnLst>
                              <a:rect l="0" t="0" r="r" b="b"/>
                              <a:pathLst>
                                <a:path w="278" h="993">
                                  <a:moveTo>
                                    <a:pt x="39" y="634"/>
                                  </a:moveTo>
                                  <a:lnTo>
                                    <a:pt x="0" y="634"/>
                                  </a:lnTo>
                                  <a:lnTo>
                                    <a:pt x="0" y="674"/>
                                  </a:lnTo>
                                  <a:lnTo>
                                    <a:pt x="39" y="674"/>
                                  </a:lnTo>
                                  <a:lnTo>
                                    <a:pt x="39"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468249" name="Freeform 4046"/>
                          <wps:cNvSpPr>
                            <a:spLocks/>
                          </wps:cNvSpPr>
                          <wps:spPr bwMode="auto">
                            <a:xfrm>
                              <a:off x="8346" y="366"/>
                              <a:ext cx="278" cy="993"/>
                            </a:xfrm>
                            <a:custGeom>
                              <a:avLst/>
                              <a:gdLst>
                                <a:gd name="T0" fmla="*/ 39 w 278"/>
                                <a:gd name="T1" fmla="*/ 436 h 993"/>
                                <a:gd name="T2" fmla="*/ 0 w 278"/>
                                <a:gd name="T3" fmla="*/ 436 h 993"/>
                                <a:gd name="T4" fmla="*/ 0 w 278"/>
                                <a:gd name="T5" fmla="*/ 555 h 993"/>
                                <a:gd name="T6" fmla="*/ 39 w 278"/>
                                <a:gd name="T7" fmla="*/ 555 h 993"/>
                                <a:gd name="T8" fmla="*/ 39 w 278"/>
                                <a:gd name="T9" fmla="*/ 436 h 993"/>
                              </a:gdLst>
                              <a:ahLst/>
                              <a:cxnLst>
                                <a:cxn ang="0">
                                  <a:pos x="T0" y="T1"/>
                                </a:cxn>
                                <a:cxn ang="0">
                                  <a:pos x="T2" y="T3"/>
                                </a:cxn>
                                <a:cxn ang="0">
                                  <a:pos x="T4" y="T5"/>
                                </a:cxn>
                                <a:cxn ang="0">
                                  <a:pos x="T6" y="T7"/>
                                </a:cxn>
                                <a:cxn ang="0">
                                  <a:pos x="T8" y="T9"/>
                                </a:cxn>
                              </a:cxnLst>
                              <a:rect l="0" t="0" r="r" b="b"/>
                              <a:pathLst>
                                <a:path w="278" h="993">
                                  <a:moveTo>
                                    <a:pt x="39" y="436"/>
                                  </a:moveTo>
                                  <a:lnTo>
                                    <a:pt x="0" y="436"/>
                                  </a:lnTo>
                                  <a:lnTo>
                                    <a:pt x="0" y="555"/>
                                  </a:lnTo>
                                  <a:lnTo>
                                    <a:pt x="39" y="555"/>
                                  </a:lnTo>
                                  <a:lnTo>
                                    <a:pt x="39" y="43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32285" name="Freeform 4047"/>
                          <wps:cNvSpPr>
                            <a:spLocks/>
                          </wps:cNvSpPr>
                          <wps:spPr bwMode="auto">
                            <a:xfrm>
                              <a:off x="8346" y="366"/>
                              <a:ext cx="278" cy="993"/>
                            </a:xfrm>
                            <a:custGeom>
                              <a:avLst/>
                              <a:gdLst>
                                <a:gd name="T0" fmla="*/ 39 w 278"/>
                                <a:gd name="T1" fmla="*/ 317 h 993"/>
                                <a:gd name="T2" fmla="*/ 0 w 278"/>
                                <a:gd name="T3" fmla="*/ 317 h 993"/>
                                <a:gd name="T4" fmla="*/ 0 w 278"/>
                                <a:gd name="T5" fmla="*/ 357 h 993"/>
                                <a:gd name="T6" fmla="*/ 39 w 278"/>
                                <a:gd name="T7" fmla="*/ 357 h 993"/>
                                <a:gd name="T8" fmla="*/ 39 w 278"/>
                                <a:gd name="T9" fmla="*/ 317 h 993"/>
                              </a:gdLst>
                              <a:ahLst/>
                              <a:cxnLst>
                                <a:cxn ang="0">
                                  <a:pos x="T0" y="T1"/>
                                </a:cxn>
                                <a:cxn ang="0">
                                  <a:pos x="T2" y="T3"/>
                                </a:cxn>
                                <a:cxn ang="0">
                                  <a:pos x="T4" y="T5"/>
                                </a:cxn>
                                <a:cxn ang="0">
                                  <a:pos x="T6" y="T7"/>
                                </a:cxn>
                                <a:cxn ang="0">
                                  <a:pos x="T8" y="T9"/>
                                </a:cxn>
                              </a:cxnLst>
                              <a:rect l="0" t="0" r="r" b="b"/>
                              <a:pathLst>
                                <a:path w="278" h="993">
                                  <a:moveTo>
                                    <a:pt x="39" y="317"/>
                                  </a:moveTo>
                                  <a:lnTo>
                                    <a:pt x="0" y="317"/>
                                  </a:lnTo>
                                  <a:lnTo>
                                    <a:pt x="0" y="357"/>
                                  </a:lnTo>
                                  <a:lnTo>
                                    <a:pt x="39" y="357"/>
                                  </a:lnTo>
                                  <a:lnTo>
                                    <a:pt x="39"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530" name="Freeform 4048"/>
                          <wps:cNvSpPr>
                            <a:spLocks/>
                          </wps:cNvSpPr>
                          <wps:spPr bwMode="auto">
                            <a:xfrm>
                              <a:off x="8346" y="366"/>
                              <a:ext cx="278" cy="993"/>
                            </a:xfrm>
                            <a:custGeom>
                              <a:avLst/>
                              <a:gdLst>
                                <a:gd name="T0" fmla="*/ 79 w 278"/>
                                <a:gd name="T1" fmla="*/ 357 h 993"/>
                                <a:gd name="T2" fmla="*/ 39 w 278"/>
                                <a:gd name="T3" fmla="*/ 357 h 993"/>
                                <a:gd name="T4" fmla="*/ 39 w 278"/>
                                <a:gd name="T5" fmla="*/ 436 h 993"/>
                                <a:gd name="T6" fmla="*/ 79 w 278"/>
                                <a:gd name="T7" fmla="*/ 436 h 993"/>
                                <a:gd name="T8" fmla="*/ 79 w 278"/>
                                <a:gd name="T9" fmla="*/ 357 h 993"/>
                              </a:gdLst>
                              <a:ahLst/>
                              <a:cxnLst>
                                <a:cxn ang="0">
                                  <a:pos x="T0" y="T1"/>
                                </a:cxn>
                                <a:cxn ang="0">
                                  <a:pos x="T2" y="T3"/>
                                </a:cxn>
                                <a:cxn ang="0">
                                  <a:pos x="T4" y="T5"/>
                                </a:cxn>
                                <a:cxn ang="0">
                                  <a:pos x="T6" y="T7"/>
                                </a:cxn>
                                <a:cxn ang="0">
                                  <a:pos x="T8" y="T9"/>
                                </a:cxn>
                              </a:cxnLst>
                              <a:rect l="0" t="0" r="r" b="b"/>
                              <a:pathLst>
                                <a:path w="278" h="993">
                                  <a:moveTo>
                                    <a:pt x="79" y="357"/>
                                  </a:moveTo>
                                  <a:lnTo>
                                    <a:pt x="39" y="357"/>
                                  </a:lnTo>
                                  <a:lnTo>
                                    <a:pt x="39" y="436"/>
                                  </a:lnTo>
                                  <a:lnTo>
                                    <a:pt x="79" y="436"/>
                                  </a:lnTo>
                                  <a:lnTo>
                                    <a:pt x="79" y="35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825545" name="Freeform 4049"/>
                          <wps:cNvSpPr>
                            <a:spLocks/>
                          </wps:cNvSpPr>
                          <wps:spPr bwMode="auto">
                            <a:xfrm>
                              <a:off x="8346" y="366"/>
                              <a:ext cx="278" cy="993"/>
                            </a:xfrm>
                            <a:custGeom>
                              <a:avLst/>
                              <a:gdLst>
                                <a:gd name="T0" fmla="*/ 119 w 278"/>
                                <a:gd name="T1" fmla="*/ 674 h 993"/>
                                <a:gd name="T2" fmla="*/ 79 w 278"/>
                                <a:gd name="T3" fmla="*/ 674 h 993"/>
                                <a:gd name="T4" fmla="*/ 79 w 278"/>
                                <a:gd name="T5" fmla="*/ 793 h 993"/>
                                <a:gd name="T6" fmla="*/ 39 w 278"/>
                                <a:gd name="T7" fmla="*/ 793 h 993"/>
                                <a:gd name="T8" fmla="*/ 39 w 278"/>
                                <a:gd name="T9" fmla="*/ 833 h 993"/>
                                <a:gd name="T10" fmla="*/ 79 w 278"/>
                                <a:gd name="T11" fmla="*/ 833 h 993"/>
                                <a:gd name="T12" fmla="*/ 79 w 278"/>
                                <a:gd name="T13" fmla="*/ 912 h 993"/>
                                <a:gd name="T14" fmla="*/ 79 w 278"/>
                                <a:gd name="T15" fmla="*/ 952 h 993"/>
                                <a:gd name="T16" fmla="*/ 39 w 278"/>
                                <a:gd name="T17" fmla="*/ 952 h 993"/>
                                <a:gd name="T18" fmla="*/ 39 w 278"/>
                                <a:gd name="T19" fmla="*/ 992 h 993"/>
                                <a:gd name="T20" fmla="*/ 79 w 278"/>
                                <a:gd name="T21" fmla="*/ 992 h 993"/>
                                <a:gd name="T22" fmla="*/ 119 w 278"/>
                                <a:gd name="T23" fmla="*/ 992 h 993"/>
                                <a:gd name="T24" fmla="*/ 119 w 278"/>
                                <a:gd name="T25" fmla="*/ 912 h 993"/>
                                <a:gd name="T26" fmla="*/ 119 w 278"/>
                                <a:gd name="T27" fmla="*/ 793 h 993"/>
                                <a:gd name="T28" fmla="*/ 119 w 278"/>
                                <a:gd name="T29" fmla="*/ 793 h 993"/>
                                <a:gd name="T30" fmla="*/ 119 w 278"/>
                                <a:gd name="T31" fmla="*/ 67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8" h="993">
                                  <a:moveTo>
                                    <a:pt x="119" y="674"/>
                                  </a:moveTo>
                                  <a:lnTo>
                                    <a:pt x="79" y="674"/>
                                  </a:lnTo>
                                  <a:lnTo>
                                    <a:pt x="79" y="793"/>
                                  </a:lnTo>
                                  <a:lnTo>
                                    <a:pt x="39" y="793"/>
                                  </a:lnTo>
                                  <a:lnTo>
                                    <a:pt x="39" y="833"/>
                                  </a:lnTo>
                                  <a:lnTo>
                                    <a:pt x="79" y="833"/>
                                  </a:lnTo>
                                  <a:lnTo>
                                    <a:pt x="79" y="912"/>
                                  </a:lnTo>
                                  <a:lnTo>
                                    <a:pt x="79" y="952"/>
                                  </a:lnTo>
                                  <a:lnTo>
                                    <a:pt x="39" y="952"/>
                                  </a:lnTo>
                                  <a:lnTo>
                                    <a:pt x="39" y="992"/>
                                  </a:lnTo>
                                  <a:lnTo>
                                    <a:pt x="79" y="992"/>
                                  </a:lnTo>
                                  <a:lnTo>
                                    <a:pt x="119" y="992"/>
                                  </a:lnTo>
                                  <a:lnTo>
                                    <a:pt x="119" y="912"/>
                                  </a:lnTo>
                                  <a:lnTo>
                                    <a:pt x="119" y="793"/>
                                  </a:lnTo>
                                  <a:lnTo>
                                    <a:pt x="119" y="793"/>
                                  </a:lnTo>
                                  <a:lnTo>
                                    <a:pt x="119"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662436" name="Freeform 4050"/>
                          <wps:cNvSpPr>
                            <a:spLocks/>
                          </wps:cNvSpPr>
                          <wps:spPr bwMode="auto">
                            <a:xfrm>
                              <a:off x="8346" y="366"/>
                              <a:ext cx="278" cy="993"/>
                            </a:xfrm>
                            <a:custGeom>
                              <a:avLst/>
                              <a:gdLst>
                                <a:gd name="T0" fmla="*/ 119 w 278"/>
                                <a:gd name="T1" fmla="*/ 476 h 993"/>
                                <a:gd name="T2" fmla="*/ 79 w 278"/>
                                <a:gd name="T3" fmla="*/ 476 h 993"/>
                                <a:gd name="T4" fmla="*/ 39 w 278"/>
                                <a:gd name="T5" fmla="*/ 476 h 993"/>
                                <a:gd name="T6" fmla="*/ 39 w 278"/>
                                <a:gd name="T7" fmla="*/ 555 h 993"/>
                                <a:gd name="T8" fmla="*/ 79 w 278"/>
                                <a:gd name="T9" fmla="*/ 555 h 993"/>
                                <a:gd name="T10" fmla="*/ 79 w 278"/>
                                <a:gd name="T11" fmla="*/ 595 h 993"/>
                                <a:gd name="T12" fmla="*/ 39 w 278"/>
                                <a:gd name="T13" fmla="*/ 595 h 993"/>
                                <a:gd name="T14" fmla="*/ 39 w 278"/>
                                <a:gd name="T15" fmla="*/ 674 h 993"/>
                                <a:gd name="T16" fmla="*/ 79 w 278"/>
                                <a:gd name="T17" fmla="*/ 674 h 993"/>
                                <a:gd name="T18" fmla="*/ 119 w 278"/>
                                <a:gd name="T19" fmla="*/ 674 h 993"/>
                                <a:gd name="T20" fmla="*/ 119 w 278"/>
                                <a:gd name="T21"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 h="993">
                                  <a:moveTo>
                                    <a:pt x="119" y="476"/>
                                  </a:moveTo>
                                  <a:lnTo>
                                    <a:pt x="79" y="476"/>
                                  </a:lnTo>
                                  <a:lnTo>
                                    <a:pt x="39" y="476"/>
                                  </a:lnTo>
                                  <a:lnTo>
                                    <a:pt x="39" y="555"/>
                                  </a:lnTo>
                                  <a:lnTo>
                                    <a:pt x="79" y="555"/>
                                  </a:lnTo>
                                  <a:lnTo>
                                    <a:pt x="79" y="595"/>
                                  </a:lnTo>
                                  <a:lnTo>
                                    <a:pt x="39" y="595"/>
                                  </a:lnTo>
                                  <a:lnTo>
                                    <a:pt x="39" y="674"/>
                                  </a:lnTo>
                                  <a:lnTo>
                                    <a:pt x="79" y="674"/>
                                  </a:lnTo>
                                  <a:lnTo>
                                    <a:pt x="119" y="674"/>
                                  </a:lnTo>
                                  <a:lnTo>
                                    <a:pt x="119"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09802" name="Freeform 4051"/>
                          <wps:cNvSpPr>
                            <a:spLocks/>
                          </wps:cNvSpPr>
                          <wps:spPr bwMode="auto">
                            <a:xfrm>
                              <a:off x="8346" y="366"/>
                              <a:ext cx="278" cy="993"/>
                            </a:xfrm>
                            <a:custGeom>
                              <a:avLst/>
                              <a:gdLst>
                                <a:gd name="T0" fmla="*/ 119 w 278"/>
                                <a:gd name="T1" fmla="*/ 238 h 993"/>
                                <a:gd name="T2" fmla="*/ 79 w 278"/>
                                <a:gd name="T3" fmla="*/ 238 h 993"/>
                                <a:gd name="T4" fmla="*/ 39 w 278"/>
                                <a:gd name="T5" fmla="*/ 238 h 993"/>
                                <a:gd name="T6" fmla="*/ 39 w 278"/>
                                <a:gd name="T7" fmla="*/ 277 h 993"/>
                                <a:gd name="T8" fmla="*/ 79 w 278"/>
                                <a:gd name="T9" fmla="*/ 277 h 993"/>
                                <a:gd name="T10" fmla="*/ 119 w 278"/>
                                <a:gd name="T11" fmla="*/ 277 h 993"/>
                                <a:gd name="T12" fmla="*/ 119 w 278"/>
                                <a:gd name="T13" fmla="*/ 238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238"/>
                                  </a:moveTo>
                                  <a:lnTo>
                                    <a:pt x="79" y="238"/>
                                  </a:lnTo>
                                  <a:lnTo>
                                    <a:pt x="39" y="238"/>
                                  </a:lnTo>
                                  <a:lnTo>
                                    <a:pt x="39" y="277"/>
                                  </a:lnTo>
                                  <a:lnTo>
                                    <a:pt x="79" y="277"/>
                                  </a:lnTo>
                                  <a:lnTo>
                                    <a:pt x="119" y="277"/>
                                  </a:lnTo>
                                  <a:lnTo>
                                    <a:pt x="119"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581825" name="Freeform 4052"/>
                          <wps:cNvSpPr>
                            <a:spLocks/>
                          </wps:cNvSpPr>
                          <wps:spPr bwMode="auto">
                            <a:xfrm>
                              <a:off x="8346" y="366"/>
                              <a:ext cx="278" cy="993"/>
                            </a:xfrm>
                            <a:custGeom>
                              <a:avLst/>
                              <a:gdLst>
                                <a:gd name="T0" fmla="*/ 119 w 278"/>
                                <a:gd name="T1" fmla="*/ 79 h 993"/>
                                <a:gd name="T2" fmla="*/ 79 w 278"/>
                                <a:gd name="T3" fmla="*/ 79 h 993"/>
                                <a:gd name="T4" fmla="*/ 79 w 278"/>
                                <a:gd name="T5" fmla="*/ 198 h 993"/>
                                <a:gd name="T6" fmla="*/ 119 w 278"/>
                                <a:gd name="T7" fmla="*/ 198 h 993"/>
                                <a:gd name="T8" fmla="*/ 119 w 278"/>
                                <a:gd name="T9" fmla="*/ 79 h 993"/>
                              </a:gdLst>
                              <a:ahLst/>
                              <a:cxnLst>
                                <a:cxn ang="0">
                                  <a:pos x="T0" y="T1"/>
                                </a:cxn>
                                <a:cxn ang="0">
                                  <a:pos x="T2" y="T3"/>
                                </a:cxn>
                                <a:cxn ang="0">
                                  <a:pos x="T4" y="T5"/>
                                </a:cxn>
                                <a:cxn ang="0">
                                  <a:pos x="T6" y="T7"/>
                                </a:cxn>
                                <a:cxn ang="0">
                                  <a:pos x="T8" y="T9"/>
                                </a:cxn>
                              </a:cxnLst>
                              <a:rect l="0" t="0" r="r" b="b"/>
                              <a:pathLst>
                                <a:path w="278" h="993">
                                  <a:moveTo>
                                    <a:pt x="119" y="79"/>
                                  </a:moveTo>
                                  <a:lnTo>
                                    <a:pt x="79" y="79"/>
                                  </a:lnTo>
                                  <a:lnTo>
                                    <a:pt x="79" y="198"/>
                                  </a:lnTo>
                                  <a:lnTo>
                                    <a:pt x="119" y="198"/>
                                  </a:lnTo>
                                  <a:lnTo>
                                    <a:pt x="119"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85786" name="Freeform 4053"/>
                          <wps:cNvSpPr>
                            <a:spLocks/>
                          </wps:cNvSpPr>
                          <wps:spPr bwMode="auto">
                            <a:xfrm>
                              <a:off x="8346" y="366"/>
                              <a:ext cx="278" cy="993"/>
                            </a:xfrm>
                            <a:custGeom>
                              <a:avLst/>
                              <a:gdLst>
                                <a:gd name="T0" fmla="*/ 119 w 278"/>
                                <a:gd name="T1" fmla="*/ 0 h 993"/>
                                <a:gd name="T2" fmla="*/ 79 w 278"/>
                                <a:gd name="T3" fmla="*/ 0 h 993"/>
                                <a:gd name="T4" fmla="*/ 39 w 278"/>
                                <a:gd name="T5" fmla="*/ 0 h 993"/>
                                <a:gd name="T6" fmla="*/ 39 w 278"/>
                                <a:gd name="T7" fmla="*/ 39 h 993"/>
                                <a:gd name="T8" fmla="*/ 79 w 278"/>
                                <a:gd name="T9" fmla="*/ 39 h 993"/>
                                <a:gd name="T10" fmla="*/ 119 w 278"/>
                                <a:gd name="T11" fmla="*/ 39 h 993"/>
                                <a:gd name="T12" fmla="*/ 119 w 278"/>
                                <a:gd name="T13" fmla="*/ 0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19" y="0"/>
                                  </a:moveTo>
                                  <a:lnTo>
                                    <a:pt x="79" y="0"/>
                                  </a:lnTo>
                                  <a:lnTo>
                                    <a:pt x="39" y="0"/>
                                  </a:lnTo>
                                  <a:lnTo>
                                    <a:pt x="39" y="39"/>
                                  </a:lnTo>
                                  <a:lnTo>
                                    <a:pt x="79" y="39"/>
                                  </a:lnTo>
                                  <a:lnTo>
                                    <a:pt x="119" y="39"/>
                                  </a:lnTo>
                                  <a:lnTo>
                                    <a:pt x="119"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86141" name="Freeform 4054"/>
                          <wps:cNvSpPr>
                            <a:spLocks/>
                          </wps:cNvSpPr>
                          <wps:spPr bwMode="auto">
                            <a:xfrm>
                              <a:off x="8346" y="366"/>
                              <a:ext cx="278" cy="993"/>
                            </a:xfrm>
                            <a:custGeom>
                              <a:avLst/>
                              <a:gdLst>
                                <a:gd name="T0" fmla="*/ 158 w 278"/>
                                <a:gd name="T1" fmla="*/ 317 h 993"/>
                                <a:gd name="T2" fmla="*/ 119 w 278"/>
                                <a:gd name="T3" fmla="*/ 317 h 993"/>
                                <a:gd name="T4" fmla="*/ 119 w 278"/>
                                <a:gd name="T5" fmla="*/ 357 h 993"/>
                                <a:gd name="T6" fmla="*/ 158 w 278"/>
                                <a:gd name="T7" fmla="*/ 357 h 993"/>
                                <a:gd name="T8" fmla="*/ 158 w 278"/>
                                <a:gd name="T9" fmla="*/ 317 h 993"/>
                              </a:gdLst>
                              <a:ahLst/>
                              <a:cxnLst>
                                <a:cxn ang="0">
                                  <a:pos x="T0" y="T1"/>
                                </a:cxn>
                                <a:cxn ang="0">
                                  <a:pos x="T2" y="T3"/>
                                </a:cxn>
                                <a:cxn ang="0">
                                  <a:pos x="T4" y="T5"/>
                                </a:cxn>
                                <a:cxn ang="0">
                                  <a:pos x="T6" y="T7"/>
                                </a:cxn>
                                <a:cxn ang="0">
                                  <a:pos x="T8" y="T9"/>
                                </a:cxn>
                              </a:cxnLst>
                              <a:rect l="0" t="0" r="r" b="b"/>
                              <a:pathLst>
                                <a:path w="278" h="993">
                                  <a:moveTo>
                                    <a:pt x="158" y="317"/>
                                  </a:moveTo>
                                  <a:lnTo>
                                    <a:pt x="119" y="317"/>
                                  </a:lnTo>
                                  <a:lnTo>
                                    <a:pt x="119" y="357"/>
                                  </a:lnTo>
                                  <a:lnTo>
                                    <a:pt x="158" y="357"/>
                                  </a:lnTo>
                                  <a:lnTo>
                                    <a:pt x="15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436072" name="Freeform 4055"/>
                          <wps:cNvSpPr>
                            <a:spLocks/>
                          </wps:cNvSpPr>
                          <wps:spPr bwMode="auto">
                            <a:xfrm>
                              <a:off x="8346" y="366"/>
                              <a:ext cx="278" cy="993"/>
                            </a:xfrm>
                            <a:custGeom>
                              <a:avLst/>
                              <a:gdLst>
                                <a:gd name="T0" fmla="*/ 198 w 278"/>
                                <a:gd name="T1" fmla="*/ 79 h 993"/>
                                <a:gd name="T2" fmla="*/ 158 w 278"/>
                                <a:gd name="T3" fmla="*/ 79 h 993"/>
                                <a:gd name="T4" fmla="*/ 119 w 278"/>
                                <a:gd name="T5" fmla="*/ 79 h 993"/>
                                <a:gd name="T6" fmla="*/ 119 w 278"/>
                                <a:gd name="T7" fmla="*/ 198 h 993"/>
                                <a:gd name="T8" fmla="*/ 158 w 278"/>
                                <a:gd name="T9" fmla="*/ 198 h 993"/>
                                <a:gd name="T10" fmla="*/ 198 w 278"/>
                                <a:gd name="T11" fmla="*/ 198 h 993"/>
                                <a:gd name="T12" fmla="*/ 198 w 278"/>
                                <a:gd name="T13" fmla="*/ 79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198" y="79"/>
                                  </a:moveTo>
                                  <a:lnTo>
                                    <a:pt x="158" y="79"/>
                                  </a:lnTo>
                                  <a:lnTo>
                                    <a:pt x="119" y="79"/>
                                  </a:lnTo>
                                  <a:lnTo>
                                    <a:pt x="119" y="198"/>
                                  </a:lnTo>
                                  <a:lnTo>
                                    <a:pt x="158" y="198"/>
                                  </a:lnTo>
                                  <a:lnTo>
                                    <a:pt x="198" y="198"/>
                                  </a:lnTo>
                                  <a:lnTo>
                                    <a:pt x="198" y="79"/>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453" name="Freeform 4056"/>
                          <wps:cNvSpPr>
                            <a:spLocks/>
                          </wps:cNvSpPr>
                          <wps:spPr bwMode="auto">
                            <a:xfrm>
                              <a:off x="8346" y="366"/>
                              <a:ext cx="278" cy="993"/>
                            </a:xfrm>
                            <a:custGeom>
                              <a:avLst/>
                              <a:gdLst>
                                <a:gd name="T0" fmla="*/ 238 w 278"/>
                                <a:gd name="T1" fmla="*/ 714 h 993"/>
                                <a:gd name="T2" fmla="*/ 198 w 278"/>
                                <a:gd name="T3" fmla="*/ 714 h 993"/>
                                <a:gd name="T4" fmla="*/ 198 w 278"/>
                                <a:gd name="T5" fmla="*/ 674 h 993"/>
                                <a:gd name="T6" fmla="*/ 158 w 278"/>
                                <a:gd name="T7" fmla="*/ 674 h 993"/>
                                <a:gd name="T8" fmla="*/ 158 w 278"/>
                                <a:gd name="T9" fmla="*/ 754 h 993"/>
                                <a:gd name="T10" fmla="*/ 198 w 278"/>
                                <a:gd name="T11" fmla="*/ 754 h 993"/>
                                <a:gd name="T12" fmla="*/ 198 w 278"/>
                                <a:gd name="T13" fmla="*/ 793 h 993"/>
                                <a:gd name="T14" fmla="*/ 198 w 278"/>
                                <a:gd name="T15" fmla="*/ 833 h 993"/>
                                <a:gd name="T16" fmla="*/ 158 w 278"/>
                                <a:gd name="T17" fmla="*/ 833 h 993"/>
                                <a:gd name="T18" fmla="*/ 158 w 278"/>
                                <a:gd name="T19" fmla="*/ 793 h 993"/>
                                <a:gd name="T20" fmla="*/ 119 w 278"/>
                                <a:gd name="T21" fmla="*/ 793 h 993"/>
                                <a:gd name="T22" fmla="*/ 119 w 278"/>
                                <a:gd name="T23" fmla="*/ 873 h 993"/>
                                <a:gd name="T24" fmla="*/ 158 w 278"/>
                                <a:gd name="T25" fmla="*/ 873 h 993"/>
                                <a:gd name="T26" fmla="*/ 158 w 278"/>
                                <a:gd name="T27" fmla="*/ 912 h 993"/>
                                <a:gd name="T28" fmla="*/ 158 w 278"/>
                                <a:gd name="T29" fmla="*/ 912 h 993"/>
                                <a:gd name="T30" fmla="*/ 158 w 278"/>
                                <a:gd name="T31" fmla="*/ 952 h 993"/>
                                <a:gd name="T32" fmla="*/ 119 w 278"/>
                                <a:gd name="T33" fmla="*/ 952 h 993"/>
                                <a:gd name="T34" fmla="*/ 119 w 278"/>
                                <a:gd name="T35" fmla="*/ 992 h 993"/>
                                <a:gd name="T36" fmla="*/ 158 w 278"/>
                                <a:gd name="T37" fmla="*/ 992 h 993"/>
                                <a:gd name="T38" fmla="*/ 198 w 278"/>
                                <a:gd name="T39" fmla="*/ 992 h 993"/>
                                <a:gd name="T40" fmla="*/ 238 w 278"/>
                                <a:gd name="T41" fmla="*/ 992 h 993"/>
                                <a:gd name="T42" fmla="*/ 238 w 278"/>
                                <a:gd name="T43" fmla="*/ 952 h 993"/>
                                <a:gd name="T44" fmla="*/ 198 w 278"/>
                                <a:gd name="T45" fmla="*/ 952 h 993"/>
                                <a:gd name="T46" fmla="*/ 198 w 278"/>
                                <a:gd name="T47" fmla="*/ 912 h 993"/>
                                <a:gd name="T48" fmla="*/ 198 w 278"/>
                                <a:gd name="T49" fmla="*/ 912 h 993"/>
                                <a:gd name="T50" fmla="*/ 238 w 278"/>
                                <a:gd name="T51" fmla="*/ 912 h 993"/>
                                <a:gd name="T52" fmla="*/ 238 w 278"/>
                                <a:gd name="T53" fmla="*/ 793 h 993"/>
                                <a:gd name="T54" fmla="*/ 238 w 278"/>
                                <a:gd name="T55" fmla="*/ 71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8" h="993">
                                  <a:moveTo>
                                    <a:pt x="238" y="714"/>
                                  </a:moveTo>
                                  <a:lnTo>
                                    <a:pt x="198" y="714"/>
                                  </a:lnTo>
                                  <a:lnTo>
                                    <a:pt x="198" y="674"/>
                                  </a:lnTo>
                                  <a:lnTo>
                                    <a:pt x="158" y="674"/>
                                  </a:lnTo>
                                  <a:lnTo>
                                    <a:pt x="158" y="754"/>
                                  </a:lnTo>
                                  <a:lnTo>
                                    <a:pt x="198" y="754"/>
                                  </a:lnTo>
                                  <a:lnTo>
                                    <a:pt x="198" y="793"/>
                                  </a:lnTo>
                                  <a:lnTo>
                                    <a:pt x="198" y="833"/>
                                  </a:lnTo>
                                  <a:lnTo>
                                    <a:pt x="158" y="833"/>
                                  </a:lnTo>
                                  <a:lnTo>
                                    <a:pt x="158" y="793"/>
                                  </a:lnTo>
                                  <a:lnTo>
                                    <a:pt x="119" y="793"/>
                                  </a:lnTo>
                                  <a:lnTo>
                                    <a:pt x="119" y="873"/>
                                  </a:lnTo>
                                  <a:lnTo>
                                    <a:pt x="158" y="873"/>
                                  </a:lnTo>
                                  <a:lnTo>
                                    <a:pt x="158" y="912"/>
                                  </a:lnTo>
                                  <a:lnTo>
                                    <a:pt x="158" y="912"/>
                                  </a:lnTo>
                                  <a:lnTo>
                                    <a:pt x="158" y="952"/>
                                  </a:lnTo>
                                  <a:lnTo>
                                    <a:pt x="119" y="952"/>
                                  </a:lnTo>
                                  <a:lnTo>
                                    <a:pt x="119" y="992"/>
                                  </a:lnTo>
                                  <a:lnTo>
                                    <a:pt x="158" y="992"/>
                                  </a:lnTo>
                                  <a:lnTo>
                                    <a:pt x="198" y="992"/>
                                  </a:lnTo>
                                  <a:lnTo>
                                    <a:pt x="238" y="992"/>
                                  </a:lnTo>
                                  <a:lnTo>
                                    <a:pt x="238" y="952"/>
                                  </a:lnTo>
                                  <a:lnTo>
                                    <a:pt x="198" y="952"/>
                                  </a:lnTo>
                                  <a:lnTo>
                                    <a:pt x="198" y="912"/>
                                  </a:lnTo>
                                  <a:lnTo>
                                    <a:pt x="198" y="912"/>
                                  </a:lnTo>
                                  <a:lnTo>
                                    <a:pt x="238" y="912"/>
                                  </a:lnTo>
                                  <a:lnTo>
                                    <a:pt x="238" y="793"/>
                                  </a:lnTo>
                                  <a:lnTo>
                                    <a:pt x="238" y="71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6116" name="Freeform 4057"/>
                          <wps:cNvSpPr>
                            <a:spLocks/>
                          </wps:cNvSpPr>
                          <wps:spPr bwMode="auto">
                            <a:xfrm>
                              <a:off x="8346" y="366"/>
                              <a:ext cx="278" cy="993"/>
                            </a:xfrm>
                            <a:custGeom>
                              <a:avLst/>
                              <a:gdLst>
                                <a:gd name="T0" fmla="*/ 238 w 278"/>
                                <a:gd name="T1" fmla="*/ 634 h 993"/>
                                <a:gd name="T2" fmla="*/ 198 w 278"/>
                                <a:gd name="T3" fmla="*/ 634 h 993"/>
                                <a:gd name="T4" fmla="*/ 158 w 278"/>
                                <a:gd name="T5" fmla="*/ 634 h 993"/>
                                <a:gd name="T6" fmla="*/ 119 w 278"/>
                                <a:gd name="T7" fmla="*/ 634 h 993"/>
                                <a:gd name="T8" fmla="*/ 119 w 278"/>
                                <a:gd name="T9" fmla="*/ 674 h 993"/>
                                <a:gd name="T10" fmla="*/ 158 w 278"/>
                                <a:gd name="T11" fmla="*/ 674 h 993"/>
                                <a:gd name="T12" fmla="*/ 198 w 278"/>
                                <a:gd name="T13" fmla="*/ 674 h 993"/>
                                <a:gd name="T14" fmla="*/ 238 w 278"/>
                                <a:gd name="T15" fmla="*/ 674 h 993"/>
                                <a:gd name="T16" fmla="*/ 238 w 278"/>
                                <a:gd name="T17" fmla="*/ 634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634"/>
                                  </a:moveTo>
                                  <a:lnTo>
                                    <a:pt x="198" y="634"/>
                                  </a:lnTo>
                                  <a:lnTo>
                                    <a:pt x="158" y="634"/>
                                  </a:lnTo>
                                  <a:lnTo>
                                    <a:pt x="119" y="634"/>
                                  </a:lnTo>
                                  <a:lnTo>
                                    <a:pt x="119" y="674"/>
                                  </a:lnTo>
                                  <a:lnTo>
                                    <a:pt x="158" y="674"/>
                                  </a:lnTo>
                                  <a:lnTo>
                                    <a:pt x="198" y="674"/>
                                  </a:lnTo>
                                  <a:lnTo>
                                    <a:pt x="238" y="674"/>
                                  </a:lnTo>
                                  <a:lnTo>
                                    <a:pt x="238" y="63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275742" name="Freeform 4058"/>
                          <wps:cNvSpPr>
                            <a:spLocks/>
                          </wps:cNvSpPr>
                          <wps:spPr bwMode="auto">
                            <a:xfrm>
                              <a:off x="8346" y="366"/>
                              <a:ext cx="278" cy="993"/>
                            </a:xfrm>
                            <a:custGeom>
                              <a:avLst/>
                              <a:gdLst>
                                <a:gd name="T0" fmla="*/ 238 w 278"/>
                                <a:gd name="T1" fmla="*/ 555 h 993"/>
                                <a:gd name="T2" fmla="*/ 198 w 278"/>
                                <a:gd name="T3" fmla="*/ 555 h 993"/>
                                <a:gd name="T4" fmla="*/ 158 w 278"/>
                                <a:gd name="T5" fmla="*/ 555 h 993"/>
                                <a:gd name="T6" fmla="*/ 158 w 278"/>
                                <a:gd name="T7" fmla="*/ 595 h 993"/>
                                <a:gd name="T8" fmla="*/ 198 w 278"/>
                                <a:gd name="T9" fmla="*/ 595 h 993"/>
                                <a:gd name="T10" fmla="*/ 238 w 278"/>
                                <a:gd name="T11" fmla="*/ 595 h 993"/>
                                <a:gd name="T12" fmla="*/ 238 w 278"/>
                                <a:gd name="T13" fmla="*/ 555 h 993"/>
                              </a:gdLst>
                              <a:ahLst/>
                              <a:cxnLst>
                                <a:cxn ang="0">
                                  <a:pos x="T0" y="T1"/>
                                </a:cxn>
                                <a:cxn ang="0">
                                  <a:pos x="T2" y="T3"/>
                                </a:cxn>
                                <a:cxn ang="0">
                                  <a:pos x="T4" y="T5"/>
                                </a:cxn>
                                <a:cxn ang="0">
                                  <a:pos x="T6" y="T7"/>
                                </a:cxn>
                                <a:cxn ang="0">
                                  <a:pos x="T8" y="T9"/>
                                </a:cxn>
                                <a:cxn ang="0">
                                  <a:pos x="T10" y="T11"/>
                                </a:cxn>
                                <a:cxn ang="0">
                                  <a:pos x="T12" y="T13"/>
                                </a:cxn>
                              </a:cxnLst>
                              <a:rect l="0" t="0" r="r" b="b"/>
                              <a:pathLst>
                                <a:path w="278" h="993">
                                  <a:moveTo>
                                    <a:pt x="238" y="555"/>
                                  </a:moveTo>
                                  <a:lnTo>
                                    <a:pt x="198" y="555"/>
                                  </a:lnTo>
                                  <a:lnTo>
                                    <a:pt x="158" y="555"/>
                                  </a:lnTo>
                                  <a:lnTo>
                                    <a:pt x="158" y="595"/>
                                  </a:lnTo>
                                  <a:lnTo>
                                    <a:pt x="198" y="595"/>
                                  </a:lnTo>
                                  <a:lnTo>
                                    <a:pt x="238" y="595"/>
                                  </a:lnTo>
                                  <a:lnTo>
                                    <a:pt x="238" y="55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16679" name="Freeform 4059"/>
                          <wps:cNvSpPr>
                            <a:spLocks/>
                          </wps:cNvSpPr>
                          <wps:spPr bwMode="auto">
                            <a:xfrm>
                              <a:off x="8346" y="366"/>
                              <a:ext cx="278" cy="993"/>
                            </a:xfrm>
                            <a:custGeom>
                              <a:avLst/>
                              <a:gdLst>
                                <a:gd name="T0" fmla="*/ 238 w 278"/>
                                <a:gd name="T1" fmla="*/ 476 h 993"/>
                                <a:gd name="T2" fmla="*/ 198 w 278"/>
                                <a:gd name="T3" fmla="*/ 476 h 993"/>
                                <a:gd name="T4" fmla="*/ 198 w 278"/>
                                <a:gd name="T5" fmla="*/ 436 h 993"/>
                                <a:gd name="T6" fmla="*/ 158 w 278"/>
                                <a:gd name="T7" fmla="*/ 436 h 993"/>
                                <a:gd name="T8" fmla="*/ 119 w 278"/>
                                <a:gd name="T9" fmla="*/ 436 h 993"/>
                                <a:gd name="T10" fmla="*/ 119 w 278"/>
                                <a:gd name="T11" fmla="*/ 476 h 993"/>
                                <a:gd name="T12" fmla="*/ 158 w 278"/>
                                <a:gd name="T13" fmla="*/ 476 h 993"/>
                                <a:gd name="T14" fmla="*/ 158 w 278"/>
                                <a:gd name="T15" fmla="*/ 515 h 993"/>
                                <a:gd name="T16" fmla="*/ 198 w 278"/>
                                <a:gd name="T17" fmla="*/ 515 h 993"/>
                                <a:gd name="T18" fmla="*/ 198 w 278"/>
                                <a:gd name="T19" fmla="*/ 515 h 993"/>
                                <a:gd name="T20" fmla="*/ 238 w 278"/>
                                <a:gd name="T21" fmla="*/ 515 h 993"/>
                                <a:gd name="T22" fmla="*/ 238 w 278"/>
                                <a:gd name="T23" fmla="*/ 476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993">
                                  <a:moveTo>
                                    <a:pt x="238" y="476"/>
                                  </a:moveTo>
                                  <a:lnTo>
                                    <a:pt x="198" y="476"/>
                                  </a:lnTo>
                                  <a:lnTo>
                                    <a:pt x="198" y="436"/>
                                  </a:lnTo>
                                  <a:lnTo>
                                    <a:pt x="158" y="436"/>
                                  </a:lnTo>
                                  <a:lnTo>
                                    <a:pt x="119" y="436"/>
                                  </a:lnTo>
                                  <a:lnTo>
                                    <a:pt x="119" y="476"/>
                                  </a:lnTo>
                                  <a:lnTo>
                                    <a:pt x="158" y="476"/>
                                  </a:lnTo>
                                  <a:lnTo>
                                    <a:pt x="158" y="515"/>
                                  </a:lnTo>
                                  <a:lnTo>
                                    <a:pt x="198" y="515"/>
                                  </a:lnTo>
                                  <a:lnTo>
                                    <a:pt x="198" y="515"/>
                                  </a:lnTo>
                                  <a:lnTo>
                                    <a:pt x="238" y="515"/>
                                  </a:lnTo>
                                  <a:lnTo>
                                    <a:pt x="238"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314908" name="Freeform 4060"/>
                          <wps:cNvSpPr>
                            <a:spLocks/>
                          </wps:cNvSpPr>
                          <wps:spPr bwMode="auto">
                            <a:xfrm>
                              <a:off x="8346" y="366"/>
                              <a:ext cx="278" cy="993"/>
                            </a:xfrm>
                            <a:custGeom>
                              <a:avLst/>
                              <a:gdLst>
                                <a:gd name="T0" fmla="*/ 238 w 278"/>
                                <a:gd name="T1" fmla="*/ 317 h 993"/>
                                <a:gd name="T2" fmla="*/ 198 w 278"/>
                                <a:gd name="T3" fmla="*/ 317 h 993"/>
                                <a:gd name="T4" fmla="*/ 198 w 278"/>
                                <a:gd name="T5" fmla="*/ 396 h 993"/>
                                <a:gd name="T6" fmla="*/ 238 w 278"/>
                                <a:gd name="T7" fmla="*/ 396 h 993"/>
                                <a:gd name="T8" fmla="*/ 238 w 278"/>
                                <a:gd name="T9" fmla="*/ 317 h 993"/>
                              </a:gdLst>
                              <a:ahLst/>
                              <a:cxnLst>
                                <a:cxn ang="0">
                                  <a:pos x="T0" y="T1"/>
                                </a:cxn>
                                <a:cxn ang="0">
                                  <a:pos x="T2" y="T3"/>
                                </a:cxn>
                                <a:cxn ang="0">
                                  <a:pos x="T4" y="T5"/>
                                </a:cxn>
                                <a:cxn ang="0">
                                  <a:pos x="T6" y="T7"/>
                                </a:cxn>
                                <a:cxn ang="0">
                                  <a:pos x="T8" y="T9"/>
                                </a:cxn>
                              </a:cxnLst>
                              <a:rect l="0" t="0" r="r" b="b"/>
                              <a:pathLst>
                                <a:path w="278" h="993">
                                  <a:moveTo>
                                    <a:pt x="238" y="317"/>
                                  </a:moveTo>
                                  <a:lnTo>
                                    <a:pt x="198" y="317"/>
                                  </a:lnTo>
                                  <a:lnTo>
                                    <a:pt x="198" y="396"/>
                                  </a:lnTo>
                                  <a:lnTo>
                                    <a:pt x="238" y="396"/>
                                  </a:lnTo>
                                  <a:lnTo>
                                    <a:pt x="238"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29508" name="Freeform 4061"/>
                          <wps:cNvSpPr>
                            <a:spLocks/>
                          </wps:cNvSpPr>
                          <wps:spPr bwMode="auto">
                            <a:xfrm>
                              <a:off x="8346" y="366"/>
                              <a:ext cx="278" cy="993"/>
                            </a:xfrm>
                            <a:custGeom>
                              <a:avLst/>
                              <a:gdLst>
                                <a:gd name="T0" fmla="*/ 238 w 278"/>
                                <a:gd name="T1" fmla="*/ 238 h 993"/>
                                <a:gd name="T2" fmla="*/ 198 w 278"/>
                                <a:gd name="T3" fmla="*/ 238 h 993"/>
                                <a:gd name="T4" fmla="*/ 158 w 278"/>
                                <a:gd name="T5" fmla="*/ 238 h 993"/>
                                <a:gd name="T6" fmla="*/ 119 w 278"/>
                                <a:gd name="T7" fmla="*/ 238 h 993"/>
                                <a:gd name="T8" fmla="*/ 119 w 278"/>
                                <a:gd name="T9" fmla="*/ 277 h 993"/>
                                <a:gd name="T10" fmla="*/ 158 w 278"/>
                                <a:gd name="T11" fmla="*/ 277 h 993"/>
                                <a:gd name="T12" fmla="*/ 198 w 278"/>
                                <a:gd name="T13" fmla="*/ 277 h 993"/>
                                <a:gd name="T14" fmla="*/ 238 w 278"/>
                                <a:gd name="T15" fmla="*/ 277 h 993"/>
                                <a:gd name="T16" fmla="*/ 238 w 278"/>
                                <a:gd name="T17" fmla="*/ 238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238"/>
                                  </a:moveTo>
                                  <a:lnTo>
                                    <a:pt x="198" y="238"/>
                                  </a:lnTo>
                                  <a:lnTo>
                                    <a:pt x="158" y="238"/>
                                  </a:lnTo>
                                  <a:lnTo>
                                    <a:pt x="119" y="238"/>
                                  </a:lnTo>
                                  <a:lnTo>
                                    <a:pt x="119" y="277"/>
                                  </a:lnTo>
                                  <a:lnTo>
                                    <a:pt x="158" y="277"/>
                                  </a:lnTo>
                                  <a:lnTo>
                                    <a:pt x="198" y="277"/>
                                  </a:lnTo>
                                  <a:lnTo>
                                    <a:pt x="238" y="277"/>
                                  </a:lnTo>
                                  <a:lnTo>
                                    <a:pt x="238"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95562" name="Freeform 4062"/>
                          <wps:cNvSpPr>
                            <a:spLocks/>
                          </wps:cNvSpPr>
                          <wps:spPr bwMode="auto">
                            <a:xfrm>
                              <a:off x="8346" y="366"/>
                              <a:ext cx="278" cy="993"/>
                            </a:xfrm>
                            <a:custGeom>
                              <a:avLst/>
                              <a:gdLst>
                                <a:gd name="T0" fmla="*/ 238 w 278"/>
                                <a:gd name="T1" fmla="*/ 0 h 993"/>
                                <a:gd name="T2" fmla="*/ 198 w 278"/>
                                <a:gd name="T3" fmla="*/ 0 h 993"/>
                                <a:gd name="T4" fmla="*/ 158 w 278"/>
                                <a:gd name="T5" fmla="*/ 0 h 993"/>
                                <a:gd name="T6" fmla="*/ 119 w 278"/>
                                <a:gd name="T7" fmla="*/ 0 h 993"/>
                                <a:gd name="T8" fmla="*/ 119 w 278"/>
                                <a:gd name="T9" fmla="*/ 39 h 993"/>
                                <a:gd name="T10" fmla="*/ 158 w 278"/>
                                <a:gd name="T11" fmla="*/ 39 h 993"/>
                                <a:gd name="T12" fmla="*/ 198 w 278"/>
                                <a:gd name="T13" fmla="*/ 39 h 993"/>
                                <a:gd name="T14" fmla="*/ 238 w 278"/>
                                <a:gd name="T15" fmla="*/ 39 h 993"/>
                                <a:gd name="T16" fmla="*/ 238 w 278"/>
                                <a:gd name="T17" fmla="*/ 0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8" h="993">
                                  <a:moveTo>
                                    <a:pt x="238" y="0"/>
                                  </a:moveTo>
                                  <a:lnTo>
                                    <a:pt x="198" y="0"/>
                                  </a:lnTo>
                                  <a:lnTo>
                                    <a:pt x="158" y="0"/>
                                  </a:lnTo>
                                  <a:lnTo>
                                    <a:pt x="119" y="0"/>
                                  </a:lnTo>
                                  <a:lnTo>
                                    <a:pt x="119" y="39"/>
                                  </a:lnTo>
                                  <a:lnTo>
                                    <a:pt x="158" y="39"/>
                                  </a:lnTo>
                                  <a:lnTo>
                                    <a:pt x="198" y="39"/>
                                  </a:lnTo>
                                  <a:lnTo>
                                    <a:pt x="238" y="39"/>
                                  </a:lnTo>
                                  <a:lnTo>
                                    <a:pt x="238"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5940" name="Freeform 4063"/>
                          <wps:cNvSpPr>
                            <a:spLocks/>
                          </wps:cNvSpPr>
                          <wps:spPr bwMode="auto">
                            <a:xfrm>
                              <a:off x="8346" y="366"/>
                              <a:ext cx="278" cy="993"/>
                            </a:xfrm>
                            <a:custGeom>
                              <a:avLst/>
                              <a:gdLst>
                                <a:gd name="T0" fmla="*/ 277 w 278"/>
                                <a:gd name="T1" fmla="*/ 952 h 993"/>
                                <a:gd name="T2" fmla="*/ 238 w 278"/>
                                <a:gd name="T3" fmla="*/ 952 h 993"/>
                                <a:gd name="T4" fmla="*/ 238 w 278"/>
                                <a:gd name="T5" fmla="*/ 992 h 993"/>
                                <a:gd name="T6" fmla="*/ 277 w 278"/>
                                <a:gd name="T7" fmla="*/ 992 h 993"/>
                                <a:gd name="T8" fmla="*/ 277 w 278"/>
                                <a:gd name="T9" fmla="*/ 952 h 993"/>
                              </a:gdLst>
                              <a:ahLst/>
                              <a:cxnLst>
                                <a:cxn ang="0">
                                  <a:pos x="T0" y="T1"/>
                                </a:cxn>
                                <a:cxn ang="0">
                                  <a:pos x="T2" y="T3"/>
                                </a:cxn>
                                <a:cxn ang="0">
                                  <a:pos x="T4" y="T5"/>
                                </a:cxn>
                                <a:cxn ang="0">
                                  <a:pos x="T6" y="T7"/>
                                </a:cxn>
                                <a:cxn ang="0">
                                  <a:pos x="T8" y="T9"/>
                                </a:cxn>
                              </a:cxnLst>
                              <a:rect l="0" t="0" r="r" b="b"/>
                              <a:pathLst>
                                <a:path w="278" h="993">
                                  <a:moveTo>
                                    <a:pt x="277" y="952"/>
                                  </a:moveTo>
                                  <a:lnTo>
                                    <a:pt x="238" y="952"/>
                                  </a:lnTo>
                                  <a:lnTo>
                                    <a:pt x="238" y="992"/>
                                  </a:lnTo>
                                  <a:lnTo>
                                    <a:pt x="277" y="992"/>
                                  </a:lnTo>
                                  <a:lnTo>
                                    <a:pt x="277" y="952"/>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707" name="Freeform 4064"/>
                          <wps:cNvSpPr>
                            <a:spLocks/>
                          </wps:cNvSpPr>
                          <wps:spPr bwMode="auto">
                            <a:xfrm>
                              <a:off x="8346" y="366"/>
                              <a:ext cx="278" cy="993"/>
                            </a:xfrm>
                            <a:custGeom>
                              <a:avLst/>
                              <a:gdLst>
                                <a:gd name="T0" fmla="*/ 277 w 278"/>
                                <a:gd name="T1" fmla="*/ 833 h 993"/>
                                <a:gd name="T2" fmla="*/ 238 w 278"/>
                                <a:gd name="T3" fmla="*/ 833 h 993"/>
                                <a:gd name="T4" fmla="*/ 238 w 278"/>
                                <a:gd name="T5" fmla="*/ 873 h 993"/>
                                <a:gd name="T6" fmla="*/ 277 w 278"/>
                                <a:gd name="T7" fmla="*/ 873 h 993"/>
                                <a:gd name="T8" fmla="*/ 277 w 278"/>
                                <a:gd name="T9" fmla="*/ 833 h 993"/>
                              </a:gdLst>
                              <a:ahLst/>
                              <a:cxnLst>
                                <a:cxn ang="0">
                                  <a:pos x="T0" y="T1"/>
                                </a:cxn>
                                <a:cxn ang="0">
                                  <a:pos x="T2" y="T3"/>
                                </a:cxn>
                                <a:cxn ang="0">
                                  <a:pos x="T4" y="T5"/>
                                </a:cxn>
                                <a:cxn ang="0">
                                  <a:pos x="T6" y="T7"/>
                                </a:cxn>
                                <a:cxn ang="0">
                                  <a:pos x="T8" y="T9"/>
                                </a:cxn>
                              </a:cxnLst>
                              <a:rect l="0" t="0" r="r" b="b"/>
                              <a:pathLst>
                                <a:path w="278" h="993">
                                  <a:moveTo>
                                    <a:pt x="277" y="833"/>
                                  </a:moveTo>
                                  <a:lnTo>
                                    <a:pt x="238" y="833"/>
                                  </a:lnTo>
                                  <a:lnTo>
                                    <a:pt x="238" y="873"/>
                                  </a:lnTo>
                                  <a:lnTo>
                                    <a:pt x="277" y="873"/>
                                  </a:lnTo>
                                  <a:lnTo>
                                    <a:pt x="277" y="833"/>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3279" name="Freeform 4065"/>
                          <wps:cNvSpPr>
                            <a:spLocks/>
                          </wps:cNvSpPr>
                          <wps:spPr bwMode="auto">
                            <a:xfrm>
                              <a:off x="8346" y="366"/>
                              <a:ext cx="278" cy="993"/>
                            </a:xfrm>
                            <a:custGeom>
                              <a:avLst/>
                              <a:gdLst>
                                <a:gd name="T0" fmla="*/ 277 w 278"/>
                                <a:gd name="T1" fmla="*/ 674 h 993"/>
                                <a:gd name="T2" fmla="*/ 238 w 278"/>
                                <a:gd name="T3" fmla="*/ 674 h 993"/>
                                <a:gd name="T4" fmla="*/ 238 w 278"/>
                                <a:gd name="T5" fmla="*/ 754 h 993"/>
                                <a:gd name="T6" fmla="*/ 277 w 278"/>
                                <a:gd name="T7" fmla="*/ 754 h 993"/>
                                <a:gd name="T8" fmla="*/ 277 w 278"/>
                                <a:gd name="T9" fmla="*/ 674 h 993"/>
                              </a:gdLst>
                              <a:ahLst/>
                              <a:cxnLst>
                                <a:cxn ang="0">
                                  <a:pos x="T0" y="T1"/>
                                </a:cxn>
                                <a:cxn ang="0">
                                  <a:pos x="T2" y="T3"/>
                                </a:cxn>
                                <a:cxn ang="0">
                                  <a:pos x="T4" y="T5"/>
                                </a:cxn>
                                <a:cxn ang="0">
                                  <a:pos x="T6" y="T7"/>
                                </a:cxn>
                                <a:cxn ang="0">
                                  <a:pos x="T8" y="T9"/>
                                </a:cxn>
                              </a:cxnLst>
                              <a:rect l="0" t="0" r="r" b="b"/>
                              <a:pathLst>
                                <a:path w="278" h="993">
                                  <a:moveTo>
                                    <a:pt x="277" y="674"/>
                                  </a:moveTo>
                                  <a:lnTo>
                                    <a:pt x="238" y="674"/>
                                  </a:lnTo>
                                  <a:lnTo>
                                    <a:pt x="238" y="754"/>
                                  </a:lnTo>
                                  <a:lnTo>
                                    <a:pt x="277" y="754"/>
                                  </a:lnTo>
                                  <a:lnTo>
                                    <a:pt x="277" y="674"/>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43506" name="Freeform 4066"/>
                          <wps:cNvSpPr>
                            <a:spLocks/>
                          </wps:cNvSpPr>
                          <wps:spPr bwMode="auto">
                            <a:xfrm>
                              <a:off x="8346" y="366"/>
                              <a:ext cx="278" cy="993"/>
                            </a:xfrm>
                            <a:custGeom>
                              <a:avLst/>
                              <a:gdLst>
                                <a:gd name="T0" fmla="*/ 277 w 278"/>
                                <a:gd name="T1" fmla="*/ 595 h 993"/>
                                <a:gd name="T2" fmla="*/ 238 w 278"/>
                                <a:gd name="T3" fmla="*/ 595 h 993"/>
                                <a:gd name="T4" fmla="*/ 238 w 278"/>
                                <a:gd name="T5" fmla="*/ 674 h 993"/>
                                <a:gd name="T6" fmla="*/ 277 w 278"/>
                                <a:gd name="T7" fmla="*/ 674 h 993"/>
                                <a:gd name="T8" fmla="*/ 277 w 278"/>
                                <a:gd name="T9" fmla="*/ 595 h 993"/>
                              </a:gdLst>
                              <a:ahLst/>
                              <a:cxnLst>
                                <a:cxn ang="0">
                                  <a:pos x="T0" y="T1"/>
                                </a:cxn>
                                <a:cxn ang="0">
                                  <a:pos x="T2" y="T3"/>
                                </a:cxn>
                                <a:cxn ang="0">
                                  <a:pos x="T4" y="T5"/>
                                </a:cxn>
                                <a:cxn ang="0">
                                  <a:pos x="T6" y="T7"/>
                                </a:cxn>
                                <a:cxn ang="0">
                                  <a:pos x="T8" y="T9"/>
                                </a:cxn>
                              </a:cxnLst>
                              <a:rect l="0" t="0" r="r" b="b"/>
                              <a:pathLst>
                                <a:path w="278" h="993">
                                  <a:moveTo>
                                    <a:pt x="277" y="595"/>
                                  </a:moveTo>
                                  <a:lnTo>
                                    <a:pt x="238" y="595"/>
                                  </a:lnTo>
                                  <a:lnTo>
                                    <a:pt x="238" y="674"/>
                                  </a:lnTo>
                                  <a:lnTo>
                                    <a:pt x="277" y="674"/>
                                  </a:lnTo>
                                  <a:lnTo>
                                    <a:pt x="277" y="595"/>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179617" name="Freeform 4067"/>
                          <wps:cNvSpPr>
                            <a:spLocks/>
                          </wps:cNvSpPr>
                          <wps:spPr bwMode="auto">
                            <a:xfrm>
                              <a:off x="8346" y="366"/>
                              <a:ext cx="278" cy="993"/>
                            </a:xfrm>
                            <a:custGeom>
                              <a:avLst/>
                              <a:gdLst>
                                <a:gd name="T0" fmla="*/ 277 w 278"/>
                                <a:gd name="T1" fmla="*/ 476 h 993"/>
                                <a:gd name="T2" fmla="*/ 238 w 278"/>
                                <a:gd name="T3" fmla="*/ 476 h 993"/>
                                <a:gd name="T4" fmla="*/ 238 w 278"/>
                                <a:gd name="T5" fmla="*/ 555 h 993"/>
                                <a:gd name="T6" fmla="*/ 277 w 278"/>
                                <a:gd name="T7" fmla="*/ 555 h 993"/>
                                <a:gd name="T8" fmla="*/ 277 w 278"/>
                                <a:gd name="T9" fmla="*/ 476 h 993"/>
                              </a:gdLst>
                              <a:ahLst/>
                              <a:cxnLst>
                                <a:cxn ang="0">
                                  <a:pos x="T0" y="T1"/>
                                </a:cxn>
                                <a:cxn ang="0">
                                  <a:pos x="T2" y="T3"/>
                                </a:cxn>
                                <a:cxn ang="0">
                                  <a:pos x="T4" y="T5"/>
                                </a:cxn>
                                <a:cxn ang="0">
                                  <a:pos x="T6" y="T7"/>
                                </a:cxn>
                                <a:cxn ang="0">
                                  <a:pos x="T8" y="T9"/>
                                </a:cxn>
                              </a:cxnLst>
                              <a:rect l="0" t="0" r="r" b="b"/>
                              <a:pathLst>
                                <a:path w="278" h="993">
                                  <a:moveTo>
                                    <a:pt x="277" y="476"/>
                                  </a:moveTo>
                                  <a:lnTo>
                                    <a:pt x="238" y="476"/>
                                  </a:lnTo>
                                  <a:lnTo>
                                    <a:pt x="238" y="555"/>
                                  </a:lnTo>
                                  <a:lnTo>
                                    <a:pt x="277" y="555"/>
                                  </a:lnTo>
                                  <a:lnTo>
                                    <a:pt x="277" y="476"/>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71514" name="Freeform 4068"/>
                          <wps:cNvSpPr>
                            <a:spLocks/>
                          </wps:cNvSpPr>
                          <wps:spPr bwMode="auto">
                            <a:xfrm>
                              <a:off x="8346" y="366"/>
                              <a:ext cx="278" cy="993"/>
                            </a:xfrm>
                            <a:custGeom>
                              <a:avLst/>
                              <a:gdLst>
                                <a:gd name="T0" fmla="*/ 277 w 278"/>
                                <a:gd name="T1" fmla="*/ 317 h 993"/>
                                <a:gd name="T2" fmla="*/ 238 w 278"/>
                                <a:gd name="T3" fmla="*/ 317 h 993"/>
                                <a:gd name="T4" fmla="*/ 238 w 278"/>
                                <a:gd name="T5" fmla="*/ 357 h 993"/>
                                <a:gd name="T6" fmla="*/ 277 w 278"/>
                                <a:gd name="T7" fmla="*/ 357 h 993"/>
                                <a:gd name="T8" fmla="*/ 277 w 278"/>
                                <a:gd name="T9" fmla="*/ 317 h 993"/>
                              </a:gdLst>
                              <a:ahLst/>
                              <a:cxnLst>
                                <a:cxn ang="0">
                                  <a:pos x="T0" y="T1"/>
                                </a:cxn>
                                <a:cxn ang="0">
                                  <a:pos x="T2" y="T3"/>
                                </a:cxn>
                                <a:cxn ang="0">
                                  <a:pos x="T4" y="T5"/>
                                </a:cxn>
                                <a:cxn ang="0">
                                  <a:pos x="T6" y="T7"/>
                                </a:cxn>
                                <a:cxn ang="0">
                                  <a:pos x="T8" y="T9"/>
                                </a:cxn>
                              </a:cxnLst>
                              <a:rect l="0" t="0" r="r" b="b"/>
                              <a:pathLst>
                                <a:path w="278" h="993">
                                  <a:moveTo>
                                    <a:pt x="277" y="317"/>
                                  </a:moveTo>
                                  <a:lnTo>
                                    <a:pt x="238" y="317"/>
                                  </a:lnTo>
                                  <a:lnTo>
                                    <a:pt x="238" y="357"/>
                                  </a:lnTo>
                                  <a:lnTo>
                                    <a:pt x="277" y="357"/>
                                  </a:lnTo>
                                  <a:lnTo>
                                    <a:pt x="277" y="317"/>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61177" name="Freeform 4069"/>
                          <wps:cNvSpPr>
                            <a:spLocks/>
                          </wps:cNvSpPr>
                          <wps:spPr bwMode="auto">
                            <a:xfrm>
                              <a:off x="8346" y="366"/>
                              <a:ext cx="278" cy="993"/>
                            </a:xfrm>
                            <a:custGeom>
                              <a:avLst/>
                              <a:gdLst>
                                <a:gd name="T0" fmla="*/ 277 w 278"/>
                                <a:gd name="T1" fmla="*/ 238 h 993"/>
                                <a:gd name="T2" fmla="*/ 238 w 278"/>
                                <a:gd name="T3" fmla="*/ 238 h 993"/>
                                <a:gd name="T4" fmla="*/ 238 w 278"/>
                                <a:gd name="T5" fmla="*/ 277 h 993"/>
                                <a:gd name="T6" fmla="*/ 277 w 278"/>
                                <a:gd name="T7" fmla="*/ 277 h 993"/>
                                <a:gd name="T8" fmla="*/ 277 w 278"/>
                                <a:gd name="T9" fmla="*/ 238 h 993"/>
                              </a:gdLst>
                              <a:ahLst/>
                              <a:cxnLst>
                                <a:cxn ang="0">
                                  <a:pos x="T0" y="T1"/>
                                </a:cxn>
                                <a:cxn ang="0">
                                  <a:pos x="T2" y="T3"/>
                                </a:cxn>
                                <a:cxn ang="0">
                                  <a:pos x="T4" y="T5"/>
                                </a:cxn>
                                <a:cxn ang="0">
                                  <a:pos x="T6" y="T7"/>
                                </a:cxn>
                                <a:cxn ang="0">
                                  <a:pos x="T8" y="T9"/>
                                </a:cxn>
                              </a:cxnLst>
                              <a:rect l="0" t="0" r="r" b="b"/>
                              <a:pathLst>
                                <a:path w="278" h="993">
                                  <a:moveTo>
                                    <a:pt x="277" y="238"/>
                                  </a:moveTo>
                                  <a:lnTo>
                                    <a:pt x="238" y="238"/>
                                  </a:lnTo>
                                  <a:lnTo>
                                    <a:pt x="238" y="277"/>
                                  </a:lnTo>
                                  <a:lnTo>
                                    <a:pt x="277" y="277"/>
                                  </a:lnTo>
                                  <a:lnTo>
                                    <a:pt x="277" y="238"/>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47209" name="Freeform 4070"/>
                          <wps:cNvSpPr>
                            <a:spLocks/>
                          </wps:cNvSpPr>
                          <wps:spPr bwMode="auto">
                            <a:xfrm>
                              <a:off x="8346" y="366"/>
                              <a:ext cx="278" cy="993"/>
                            </a:xfrm>
                            <a:custGeom>
                              <a:avLst/>
                              <a:gdLst>
                                <a:gd name="T0" fmla="*/ 277 w 278"/>
                                <a:gd name="T1" fmla="*/ 0 h 993"/>
                                <a:gd name="T2" fmla="*/ 238 w 278"/>
                                <a:gd name="T3" fmla="*/ 0 h 993"/>
                                <a:gd name="T4" fmla="*/ 238 w 278"/>
                                <a:gd name="T5" fmla="*/ 238 h 993"/>
                                <a:gd name="T6" fmla="*/ 277 w 278"/>
                                <a:gd name="T7" fmla="*/ 238 h 993"/>
                                <a:gd name="T8" fmla="*/ 277 w 278"/>
                                <a:gd name="T9" fmla="*/ 0 h 993"/>
                              </a:gdLst>
                              <a:ahLst/>
                              <a:cxnLst>
                                <a:cxn ang="0">
                                  <a:pos x="T0" y="T1"/>
                                </a:cxn>
                                <a:cxn ang="0">
                                  <a:pos x="T2" y="T3"/>
                                </a:cxn>
                                <a:cxn ang="0">
                                  <a:pos x="T4" y="T5"/>
                                </a:cxn>
                                <a:cxn ang="0">
                                  <a:pos x="T6" y="T7"/>
                                </a:cxn>
                                <a:cxn ang="0">
                                  <a:pos x="T8" y="T9"/>
                                </a:cxn>
                              </a:cxnLst>
                              <a:rect l="0" t="0" r="r" b="b"/>
                              <a:pathLst>
                                <a:path w="278" h="993">
                                  <a:moveTo>
                                    <a:pt x="277" y="0"/>
                                  </a:moveTo>
                                  <a:lnTo>
                                    <a:pt x="238" y="0"/>
                                  </a:lnTo>
                                  <a:lnTo>
                                    <a:pt x="238" y="238"/>
                                  </a:lnTo>
                                  <a:lnTo>
                                    <a:pt x="277" y="238"/>
                                  </a:lnTo>
                                  <a:lnTo>
                                    <a:pt x="277" y="0"/>
                                  </a:lnTo>
                                  <a:close/>
                                </a:path>
                              </a:pathLst>
                            </a:custGeom>
                            <a:solidFill>
                              <a:srgbClr val="2F2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3E29E" id="Group 3959" o:spid="_x0000_s1026" style="position:absolute;margin-left:381.6pt;margin-top:18.3pt;width:49.65pt;height:49.65pt;z-index:251658807;mso-wrap-distance-left:0;mso-wrap-distance-right:0;mso-position-horizontal-relative:page" coordorigin="7632,366" coordsize="9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" o:allowincell="f">
                <v:group id="Group 3960" o:spid="_x0000_s1027" style="position:absolute;left:7632;top:366;width:358;height:993" coordorigin="7632,366"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">
                  <v:shape id="Freeform 3961" o:spid="_x0000_s102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" path="m39,714l,714r,79l,912r,80l39,992r,-80l39,793r,-79xe" fillcolor="#2f2c51" stroked="f">
                    <v:path arrowok="t" o:connecttype="custom" o:connectlocs="39,714;0,714;0,793;0,912;0,992;39,992;39,912;39,793;39,714" o:connectangles="0,0,0,0,0,0,0,0,0"/>
                  </v:shape>
                  <v:shape id="Freeform 3962" o:spid="_x0000_s102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" path="m39,595l,595r,39l39,634r,-39xe" fillcolor="#2f2c51" stroked="f">
                    <v:path arrowok="t" o:connecttype="custom" o:connectlocs="39,595;0,595;0,634;39,634;39,595" o:connectangles="0,0,0,0,0"/>
                  </v:shape>
                  <v:shape id="Freeform 3963" o:spid="_x0000_s103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" path="m39,396l,396r,40l,515r39,l39,436r,-40xe" fillcolor="#2f2c51" stroked="f">
                    <v:path arrowok="t" o:connecttype="custom" o:connectlocs="39,396;0,396;0,436;0,515;39,515;39,436;39,396" o:connectangles="0,0,0,0,0,0,0"/>
                  </v:shape>
                  <v:shape id="Freeform 3964" o:spid="_x0000_s103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" path="m39,317l,317r,40l39,357r,-40xe" fillcolor="#2f2c51" stroked="f">
                    <v:path arrowok="t" o:connecttype="custom" o:connectlocs="39,317;0,317;0,357;39,357;39,317" o:connectangles="0,0,0,0,0"/>
                  </v:shape>
                  <v:shape id="Freeform 3965" o:spid="_x0000_s103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" path="m39,238l,238r,39l39,277r,-39xe" fillcolor="#2f2c51" stroked="f">
                    <v:path arrowok="t" o:connecttype="custom" o:connectlocs="39,238;0,238;0,277;39,277;39,238" o:connectangles="0,0,0,0,0"/>
                  </v:shape>
                  <v:shape id="Freeform 3966" o:spid="_x0000_s103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" path="m39,l,,,238r39,l39,xe" fillcolor="#2f2c51" stroked="f">
                    <v:path arrowok="t" o:connecttype="custom" o:connectlocs="39,0;0,0;0,238;39,238;39,0" o:connectangles="0,0,0,0,0"/>
                  </v:shape>
                  <v:shape id="Freeform 3967" o:spid="_x0000_s103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" path="m119,952r-40,l39,952r,40l79,992r40,l119,952xe" fillcolor="#2f2c51" stroked="f">
                    <v:path arrowok="t" o:connecttype="custom" o:connectlocs="119,952;79,952;39,952;39,992;79,992;119,992;119,952" o:connectangles="0,0,0,0,0,0,0"/>
                  </v:shape>
                  <v:shape id="Freeform 3968" o:spid="_x0000_s103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" path="m119,793r-40,l79,912r40,l119,793xe" fillcolor="#2f2c51" stroked="f">
                    <v:path arrowok="t" o:connecttype="custom" o:connectlocs="119,793;79,793;79,912;119,912;119,793" o:connectangles="0,0,0,0,0"/>
                  </v:shape>
                  <v:shape id="Freeform 3969" o:spid="_x0000_s103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" path="m119,714r-40,l39,714r,40l79,754r40,l119,714xe" fillcolor="#2f2c51" stroked="f">
                    <v:path arrowok="t" o:connecttype="custom" o:connectlocs="119,714;79,714;39,714;39,754;79,754;119,754;119,714" o:connectangles="0,0,0,0,0,0,0"/>
                  </v:shape>
                  <v:shape id="Freeform 3970" o:spid="_x0000_s103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" path="m119,634r-40,l79,674r40,l119,634xe" fillcolor="#2f2c51" stroked="f">
                    <v:path arrowok="t" o:connecttype="custom" o:connectlocs="119,634;79,634;79,674;119,674;119,634" o:connectangles="0,0,0,0,0"/>
                  </v:shape>
                  <v:shape id="Freeform 3971" o:spid="_x0000_s103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" path="m119,396r-40,l79,357r-40,l39,436r,159l79,595r,-159l119,436r,-40xe" fillcolor="#2f2c51" stroked="f">
                    <v:path arrowok="t" o:connecttype="custom" o:connectlocs="119,396;79,396;79,357;39,357;39,436;39,595;79,595;79,436;119,436;119,396" o:connectangles="0,0,0,0,0,0,0,0,0,0"/>
                  </v:shape>
                  <v:shape id="Freeform 3972" o:spid="_x0000_s103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" path="m119,317r-40,l79,357r40,l119,317xe" fillcolor="#2f2c51" stroked="f">
                    <v:path arrowok="t" o:connecttype="custom" o:connectlocs="119,317;79,317;79,357;119,357;119,317" o:connectangles="0,0,0,0,0"/>
                  </v:shape>
                  <v:shape id="Freeform 3973" o:spid="_x0000_s104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3974" o:spid="_x0000_s104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" path="m119,79r-40,l79,198r40,l119,79xe" fillcolor="#2f2c51" stroked="f">
                    <v:path arrowok="t" o:connecttype="custom" o:connectlocs="119,79;79,79;79,198;119,198;119,79" o:connectangles="0,0,0,0,0"/>
                  </v:shape>
                  <v:shape id="Freeform 3975" o:spid="_x0000_s104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" path="m119,l79,,39,r,39l79,39r40,l119,xe" fillcolor="#2f2c51" stroked="f">
                    <v:path arrowok="t" o:connecttype="custom" o:connectlocs="119,0;79,0;39,0;39,39;79,39;119,39;119,0" o:connectangles="0,0,0,0,0,0,0"/>
                  </v:shape>
                  <v:shape id="Freeform 3976" o:spid="_x0000_s104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" path="m158,515r-39,l119,595r39,l158,515xe" fillcolor="#2f2c51" stroked="f">
                    <v:path arrowok="t" o:connecttype="custom" o:connectlocs="158,515;119,515;119,595;158,595;158,515" o:connectangles="0,0,0,0,0"/>
                  </v:shape>
                  <v:shape id="Freeform 3977" o:spid="_x0000_s104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" path="m158,317r-39,l119,357r39,l158,317xe" fillcolor="#2f2c51" stroked="f">
                    <v:path arrowok="t" o:connecttype="custom" o:connectlocs="158,317;119,317;119,357;158,357;158,317" o:connectangles="0,0,0,0,0"/>
                  </v:shape>
                  <v:shape id="Freeform 3978" o:spid="_x0000_s104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" path="m198,952r-40,l119,952r,40l158,992r40,l198,952xe" fillcolor="#2f2c51" stroked="f">
                    <v:path arrowok="t" o:connecttype="custom" o:connectlocs="198,952;158,952;119,952;119,992;158,992;198,992;198,952" o:connectangles="0,0,0,0,0,0,0"/>
                  </v:shape>
                  <v:shape id="Freeform 3979" o:spid="_x0000_s104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" path="m198,793r-40,l119,793r,119l158,912r40,l198,793xe" fillcolor="#2f2c51" stroked="f">
                    <v:path arrowok="t" o:connecttype="custom" o:connectlocs="198,793;158,793;119,793;119,912;158,912;198,912;198,793" o:connectangles="0,0,0,0,0,0,0"/>
                  </v:shape>
                  <v:shape id="Freeform 3980" o:spid="_x0000_s104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" path="m198,714r-40,l119,714r,40l158,754r40,l198,714xe" fillcolor="#2f2c51" stroked="f">
                    <v:path arrowok="t" o:connecttype="custom" o:connectlocs="198,714;158,714;119,714;119,754;158,754;198,754;198,714" o:connectangles="0,0,0,0,0,0,0"/>
                  </v:shape>
                  <v:shape id="Freeform 3981" o:spid="_x0000_s104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" path="m198,634r-40,l119,634r,40l158,674r40,l198,634xe" fillcolor="#2f2c51" stroked="f">
                    <v:path arrowok="t" o:connecttype="custom" o:connectlocs="198,634;158,634;119,634;119,674;158,674;198,674;198,634" o:connectangles="0,0,0,0,0,0,0"/>
                  </v:shape>
                  <v:shape id="Freeform 3982" o:spid="_x0000_s104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" path="m198,357r-40,l158,396r-39,l119,436r39,l158,476r40,l198,436r,-79xe" fillcolor="#2f2c51" stroked="f">
                    <v:path arrowok="t" o:connecttype="custom" o:connectlocs="198,357;158,357;158,396;119,396;119,436;158,436;158,476;198,476;198,436;198,357" o:connectangles="0,0,0,0,0,0,0,0,0,0"/>
                  </v:shape>
                  <v:shape id="Freeform 3983" o:spid="_x0000_s105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" path="m198,238r-40,l119,238r,39l158,277r40,l198,238xe" fillcolor="#2f2c51" stroked="f">
                    <v:path arrowok="t" o:connecttype="custom" o:connectlocs="198,238;158,238;119,238;119,277;158,277;198,277;198,238" o:connectangles="0,0,0,0,0,0,0"/>
                  </v:shape>
                  <v:shape id="Freeform 3984" o:spid="_x0000_s105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" path="m198,79r-40,l119,79r,119l158,198r40,l198,79xe" fillcolor="#2f2c51" stroked="f">
                    <v:path arrowok="t" o:connecttype="custom" o:connectlocs="198,79;158,79;119,79;119,198;158,198;198,198;198,79" o:connectangles="0,0,0,0,0,0,0"/>
                  </v:shape>
                  <v:shape id="Freeform 3985" o:spid="_x0000_s105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" path="m198,l158,,119,r,39l158,39r40,l198,xe" fillcolor="#2f2c51" stroked="f">
                    <v:path arrowok="t" o:connecttype="custom" o:connectlocs="198,0;158,0;119,0;119,39;158,39;198,39;198,0" o:connectangles="0,0,0,0,0,0,0"/>
                  </v:shape>
                  <v:shape id="Freeform 3986" o:spid="_x0000_s105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" path="m277,714r-39,l198,714r,40l238,754r,39l238,912r,40l198,952r,40l238,992r39,l277,912r,-119l277,714xe" fillcolor="#2f2c51" stroked="f">
                    <v:path arrowok="t" o:connecttype="custom" o:connectlocs="277,714;238,714;198,714;198,754;238,754;238,793;238,912;238,952;198,952;198,992;238,992;277,992;277,912;277,793;277,714" o:connectangles="0,0,0,0,0,0,0,0,0,0,0,0,0,0,0"/>
                  </v:shape>
                  <v:shape id="Freeform 3987" o:spid="_x0000_s105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" path="m277,634r-39,l238,595r-40,l198,674r40,l277,674r,-40xe" fillcolor="#2f2c51" stroked="f">
                    <v:path arrowok="t" o:connecttype="custom" o:connectlocs="277,634;238,634;238,595;198,595;198,674;238,674;277,674;277,634" o:connectangles="0,0,0,0,0,0,0,0"/>
                  </v:shape>
                  <v:shape id="Freeform 3988" o:spid="_x0000_s1055"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" path="m277,238r-39,l198,238r,39l238,277r39,l277,238xe" fillcolor="#2f2c51" stroked="f">
                    <v:path arrowok="t" o:connecttype="custom" o:connectlocs="277,238;238,238;198,238;198,277;238,277;277,277;277,238" o:connectangles="0,0,0,0,0,0,0"/>
                  </v:shape>
                  <v:shape id="Freeform 3989" o:spid="_x0000_s1056"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" path="m277,l238,,198,r,39l238,39r,199l277,238,277,xe" fillcolor="#2f2c51" stroked="f">
                    <v:path arrowok="t" o:connecttype="custom" o:connectlocs="277,0;238,0;198,0;198,39;238,39;238,238;277,238;277,0" o:connectangles="0,0,0,0,0,0,0,0"/>
                  </v:shape>
                  <v:shape id="Freeform 3990" o:spid="_x0000_s1057"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" path="m317,396r-40,l238,396r-40,l198,436r40,l277,436r,40l238,476r-40,l198,515r40,l277,515r,40l238,555r,40l277,595r40,l317,436r,-40xe" fillcolor="#2f2c51" stroked="f">
                    <v:path arrowok="t" o:connecttype="custom" o:connectlocs="317,396;277,396;238,396;198,396;198,436;238,436;277,436;277,476;238,476;198,476;198,515;238,515;277,515;277,555;238,555;238,595;277,595;317,595;317,436;317,396" o:connectangles="0,0,0,0,0,0,0,0,0,0,0,0,0,0,0,0,0,0,0,0"/>
                  </v:shape>
                  <v:shape id="Freeform 3991" o:spid="_x0000_s1058"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" path="m317,317r-40,l238,317r-40,l198,357r40,l277,357r40,l317,317xe" fillcolor="#2f2c51" stroked="f">
                    <v:path arrowok="t" o:connecttype="custom" o:connectlocs="317,317;277,317;238,317;198,317;198,357;238,357;277,357;317,357;317,317" o:connectangles="0,0,0,0,0,0,0,0,0"/>
                  </v:shape>
                  <v:shape id="Freeform 3992" o:spid="_x0000_s1059"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" path="m357,674r-40,l317,793r40,l357,674xe" fillcolor="#2f2c51" stroked="f">
                    <v:path arrowok="t" o:connecttype="custom" o:connectlocs="357,674;317,674;317,793;357,793;357,674" o:connectangles="0,0,0,0,0"/>
                  </v:shape>
                  <v:shape id="Freeform 3993" o:spid="_x0000_s1060"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" path="m357,555r-40,l317,634r40,l357,555xe" fillcolor="#2f2c51" stroked="f">
                    <v:path arrowok="t" o:connecttype="custom" o:connectlocs="357,555;317,555;317,634;357,634;357,555" o:connectangles="0,0,0,0,0"/>
                  </v:shape>
                  <v:shape id="Freeform 3994" o:spid="_x0000_s1061"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" path="m357,396r-40,l317,436r,79l357,515r,-79l357,396xe" fillcolor="#2f2c51" stroked="f">
                    <v:path arrowok="t" o:connecttype="custom" o:connectlocs="357,396;317,396;317,436;317,515;357,515;357,436;357,396" o:connectangles="0,0,0,0,0,0,0"/>
                  </v:shape>
                  <v:shape id="Freeform 3995" o:spid="_x0000_s1062"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" path="m357,238r-40,l317,317r40,l357,238xe" fillcolor="#2f2c51" stroked="f">
                    <v:path arrowok="t" o:connecttype="custom" o:connectlocs="357,238;317,238;317,317;357,317;357,238" o:connectangles="0,0,0,0,0"/>
                  </v:shape>
                  <v:shape id="Freeform 3996" o:spid="_x0000_s1063"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" path="m357,119r-40,l317,158r40,l357,119xe" fillcolor="#2f2c51" stroked="f">
                    <v:path arrowok="t" o:connecttype="custom" o:connectlocs="357,119;317,119;317,158;357,158;357,119" o:connectangles="0,0,0,0,0"/>
                  </v:shape>
                  <v:shape id="Freeform 3997" o:spid="_x0000_s1064" style="position:absolute;left:7632;top:366;width:358;height:993;visibility:visible;mso-wrap-style:square;v-text-anchor:top" coordsize="3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" path="m357,l317,r,79l357,79,357,xe" fillcolor="#2f2c51" stroked="f">
                    <v:path arrowok="t" o:connecttype="custom" o:connectlocs="357,0;317,0;317,79;357,79;357,0" o:connectangles="0,0,0,0,0"/>
                  </v:shape>
                </v:group>
                <v:group id="Group 3998" o:spid="_x0000_s1065" style="position:absolute;left:7950;top:366;width:437;height:993" coordorigin="7950,366"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">
                  <v:shape id="Freeform 3999" o:spid="_x0000_s106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" path="m39,952l,952r,40l39,992r,-40xe" fillcolor="#2f2c51" stroked="f">
                    <v:path arrowok="t" o:connecttype="custom" o:connectlocs="39,952;0,952;0,992;39,992;39,952" o:connectangles="0,0,0,0,0"/>
                  </v:shape>
                  <v:shape id="Freeform 4000" o:spid="_x0000_s106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" path="m39,833l,833r,79l39,912r,-79xe" fillcolor="#2f2c51" stroked="f">
                    <v:path arrowok="t" o:connecttype="custom" o:connectlocs="39,833;0,833;0,912;39,912;39,833" o:connectangles="0,0,0,0,0"/>
                  </v:shape>
                  <v:shape id="Freeform 4001" o:spid="_x0000_s106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" path="m39,674l,674,,793r39,l39,674xe" fillcolor="#2f2c51" stroked="f">
                    <v:path arrowok="t" o:connecttype="custom" o:connectlocs="39,674;0,674;0,793;39,793;39,674" o:connectangles="0,0,0,0,0"/>
                  </v:shape>
                  <v:shape id="Freeform 4002" o:spid="_x0000_s106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" path="m79,952r-40,l39,992r40,l79,952xe" fillcolor="#2f2c51" stroked="f">
                    <v:path arrowok="t" o:connecttype="custom" o:connectlocs="79,952;39,952;39,992;79,992;79,952" o:connectangles="0,0,0,0,0"/>
                  </v:shape>
                  <v:shape id="Freeform 4003" o:spid="_x0000_s107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" path="m79,674r-40,l39,793r,l39,873r40,l79,793r,l79,674xe" fillcolor="#2f2c51" stroked="f">
                    <v:path arrowok="t" o:connecttype="custom" o:connectlocs="79,674;39,674;39,793;39,793;39,873;79,873;79,793;79,793;79,674" o:connectangles="0,0,0,0,0,0,0,0,0"/>
                  </v:shape>
                  <v:shape id="Freeform 4004" o:spid="_x0000_s107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" path="m79,515r-40,l39,555r40,l79,515xe" fillcolor="#2f2c51" stroked="f">
                    <v:path arrowok="t" o:connecttype="custom" o:connectlocs="79,515;39,515;39,555;79,555;79,515" o:connectangles="0,0,0,0,0"/>
                  </v:shape>
                  <v:shape id="Freeform 4005" o:spid="_x0000_s107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" path="m79,277r-40,l39,396r40,l79,277xe" fillcolor="#2f2c51" stroked="f">
                    <v:path arrowok="t" o:connecttype="custom" o:connectlocs="79,277;39,277;39,396;79,396;79,277" o:connectangles="0,0,0,0,0"/>
                  </v:shape>
                  <v:shape id="Freeform 4006" o:spid="_x0000_s107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" path="m79,158r-40,l39,198r40,l79,158xe" fillcolor="#2f2c51" stroked="f">
                    <v:path arrowok="t" o:connecttype="custom" o:connectlocs="79,158;39,158;39,198;79,198;79,158" o:connectangles="0,0,0,0,0"/>
                  </v:shape>
                  <v:shape id="Freeform 4007" o:spid="_x0000_s107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" path="m79,39r-40,l39,79r40,l79,39xe" fillcolor="#2f2c51" stroked="f">
                    <v:path arrowok="t" o:connecttype="custom" o:connectlocs="79,39;39,39;39,79;79,79;79,39" o:connectangles="0,0,0,0,0"/>
                  </v:shape>
                  <v:shape id="Freeform 4008" o:spid="_x0000_s107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" path="m119,952r-40,l79,992r40,l119,952xe" fillcolor="#2f2c51" stroked="f">
                    <v:path arrowok="t" o:connecttype="custom" o:connectlocs="119,952;79,952;79,992;119,992;119,952" o:connectangles="0,0,0,0,0"/>
                  </v:shape>
                  <v:shape id="Freeform 4009" o:spid="_x0000_s107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" path="m119,238r-40,l79,277r40,l119,238xe" fillcolor="#2f2c51" stroked="f">
                    <v:path arrowok="t" o:connecttype="custom" o:connectlocs="119,238;79,238;79,277;119,277;119,238" o:connectangles="0,0,0,0,0"/>
                  </v:shape>
                  <v:shape id="Freeform 4010" o:spid="_x0000_s107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" path="m119,158r-40,l79,198r40,l119,158xe" fillcolor="#2f2c51" stroked="f">
                    <v:path arrowok="t" o:connecttype="custom" o:connectlocs="119,158;79,158;79,198;119,198;119,158" o:connectangles="0,0,0,0,0"/>
                  </v:shape>
                  <v:shape id="Freeform 4011" o:spid="_x0000_s107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" path="m158,634r-39,l79,634r,40l119,674r39,l158,634xe" fillcolor="#2f2c51" stroked="f">
                    <v:path arrowok="t" o:connecttype="custom" o:connectlocs="158,634;119,634;79,634;79,674;119,674;158,674;158,634" o:connectangles="0,0,0,0,0,0,0"/>
                  </v:shape>
                  <v:shape id="Freeform 4012" o:spid="_x0000_s107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" path="m158,515r-39,l119,555r39,l158,515xe" fillcolor="#2f2c51" stroked="f">
                    <v:path arrowok="t" o:connecttype="custom" o:connectlocs="158,515;119,515;119,555;158,555;158,515" o:connectangles="0,0,0,0,0"/>
                  </v:shape>
                  <v:shape id="Freeform 4013" o:spid="_x0000_s108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" path="m198,952r-40,l158,992r40,l198,952xe" fillcolor="#2f2c51" stroked="f">
                    <v:path arrowok="t" o:connecttype="custom" o:connectlocs="198,952;158,952;158,992;198,992;198,952" o:connectangles="0,0,0,0,0"/>
                  </v:shape>
                  <v:shape id="Freeform 4014" o:spid="_x0000_s108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" path="m198,674r-40,l158,714r-39,l119,674r-40,l79,754r40,l119,754r39,l158,793r-39,l79,793r,80l119,873r,-40l158,833r,40l119,873r,39l158,912r40,l198,793r,l198,674xe" fillcolor="#2f2c51" stroked="f">
                    <v:path arrowok="t" o:connecttype="custom" o:connectlocs="198,674;158,674;158,714;119,714;119,674;79,674;79,754;119,754;119,754;158,754;158,793;119,793;79,793;79,873;119,873;119,833;158,833;158,873;119,873;119,912;158,912;198,912;198,793;198,793;198,674" o:connectangles="0,0,0,0,0,0,0,0,0,0,0,0,0,0,0,0,0,0,0,0,0,0,0,0,0"/>
                  </v:shape>
                  <v:shape id="Freeform 4015" o:spid="_x0000_s108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" path="m198,555r-40,l158,634r40,l198,555xe" fillcolor="#2f2c51" stroked="f">
                    <v:path arrowok="t" o:connecttype="custom" o:connectlocs="198,555;158,555;158,634;198,634;198,555" o:connectangles="0,0,0,0,0"/>
                  </v:shape>
                  <v:shape id="Freeform 4016" o:spid="_x0000_s108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" path="m198,436r-40,l119,436r,40l158,476r40,l198,436xe" fillcolor="#2f2c51" stroked="f">
                    <v:path arrowok="t" o:connecttype="custom" o:connectlocs="198,436;158,436;119,436;119,476;158,476;198,476;198,436" o:connectangles="0,0,0,0,0,0,0"/>
                  </v:shape>
                  <v:shape id="Freeform 4017" o:spid="_x0000_s108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" path="m198,317r-40,l158,277r-39,l119,317r-40,l79,396r40,l158,396r,-39l198,357r,-40xe" fillcolor="#2f2c51" stroked="f">
                    <v:path arrowok="t" o:connecttype="custom" o:connectlocs="198,317;158,317;158,277;119,277;119,317;79,317;79,396;119,396;158,396;158,357;198,357;198,317" o:connectangles="0,0,0,0,0,0,0,0,0,0,0,0"/>
                  </v:shape>
                  <v:shape id="Freeform 4018" o:spid="_x0000_s108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" path="m198,198r-40,l119,198r,40l158,238r,39l198,277r,-39l198,198xe" fillcolor="#2f2c51" stroked="f">
                    <v:path arrowok="t" o:connecttype="custom" o:connectlocs="198,198;158,198;119,198;119,238;158,238;158,277;198,277;198,238;198,198" o:connectangles="0,0,0,0,0,0,0,0,0"/>
                  </v:shape>
                  <v:shape id="Freeform 4019" o:spid="_x0000_s108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" path="m198,l158,,119,r,39l79,39r,80l119,119r,-40l158,79r,40l198,119,198,xe" fillcolor="#2f2c51" stroked="f">
                    <v:path arrowok="t" o:connecttype="custom" o:connectlocs="198,0;158,0;119,0;119,39;79,39;79,119;119,119;119,79;158,79;158,119;198,119;198,0" o:connectangles="0,0,0,0,0,0,0,0,0,0,0,0"/>
                  </v:shape>
                  <v:shape id="Freeform 4020" o:spid="_x0000_s108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" path="m238,793r-40,l198,912r40,l238,793xe" fillcolor="#2f2c51" stroked="f">
                    <v:path arrowok="t" o:connecttype="custom" o:connectlocs="238,793;198,793;198,912;238,912;238,793" o:connectangles="0,0,0,0,0"/>
                  </v:shape>
                  <v:shape id="Freeform 4021" o:spid="_x0000_s108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" path="m238,674r-40,l198,714r40,l238,674xe" fillcolor="#2f2c51" stroked="f">
                    <v:path arrowok="t" o:connecttype="custom" o:connectlocs="238,674;198,674;198,714;238,714;238,674" o:connectangles="0,0,0,0,0"/>
                  </v:shape>
                  <v:shape id="Freeform 4022" o:spid="_x0000_s108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" path="m238,595r-40,l198,634r40,l238,595xe" fillcolor="#2f2c51" stroked="f">
                    <v:path arrowok="t" o:connecttype="custom" o:connectlocs="238,595;198,595;198,634;238,634;238,595" o:connectangles="0,0,0,0,0"/>
                  </v:shape>
                  <v:shape id="Freeform 4023" o:spid="_x0000_s109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" path="m238,515r-40,l198,555r40,l238,515xe" fillcolor="#2f2c51" stroked="f">
                    <v:path arrowok="t" o:connecttype="custom" o:connectlocs="238,515;198,515;198,555;238,555;238,515" o:connectangles="0,0,0,0,0"/>
                  </v:shape>
                  <v:shape id="Freeform 4024" o:spid="_x0000_s109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" path="m238,436r-40,l198,476r40,l238,436xe" fillcolor="#2f2c51" stroked="f">
                    <v:path arrowok="t" o:connecttype="custom" o:connectlocs="238,436;198,436;198,476;238,476;238,436" o:connectangles="0,0,0,0,0"/>
                  </v:shape>
                  <v:shape id="Freeform 4025" o:spid="_x0000_s109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" path="m238,357r-40,l198,396r40,l238,357xe" fillcolor="#2f2c51" stroked="f">
                    <v:path arrowok="t" o:connecttype="custom" o:connectlocs="238,357;198,357;198,396;238,396;238,357" o:connectangles="0,0,0,0,0"/>
                  </v:shape>
                  <v:shape id="Freeform 4026" o:spid="_x0000_s109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" path="m238,l198,r,198l238,198,238,xe" fillcolor="#2f2c51" stroked="f">
                    <v:path arrowok="t" o:connecttype="custom" o:connectlocs="238,0;198,0;198,198;238,198;238,0" o:connectangles="0,0,0,0,0"/>
                  </v:shape>
                  <v:shape id="Freeform 4027" o:spid="_x0000_s109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" path="m277,952r-39,l238,992r39,l277,952xe" fillcolor="#2f2c51" stroked="f">
                    <v:path arrowok="t" o:connecttype="custom" o:connectlocs="277,952;238,952;238,992;277,992;277,952" o:connectangles="0,0,0,0,0"/>
                  </v:shape>
                  <v:shape id="Freeform 4028" o:spid="_x0000_s109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" path="m317,79r-40,l277,119r40,l317,79xe" fillcolor="#2f2c51" stroked="f">
                    <v:path arrowok="t" o:connecttype="custom" o:connectlocs="317,79;277,79;277,119;317,119;317,79" o:connectangles="0,0,0,0,0"/>
                  </v:shape>
                  <v:shape id="Freeform 4029" o:spid="_x0000_s109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" path="m357,674r-40,l317,754r-40,l277,793r40,l317,793r,40l277,833r-39,l238,873r39,l277,912r40,l317,912r40,l357,793r,l357,674xe" fillcolor="#2f2c51" stroked="f">
                    <v:path arrowok="t" o:connecttype="custom" o:connectlocs="357,674;317,674;317,754;277,754;277,793;317,793;317,793;317,833;277,833;238,833;238,873;277,873;277,912;317,912;317,912;357,912;357,793;357,793;357,674" o:connectangles="0,0,0,0,0,0,0,0,0,0,0,0,0,0,0,0,0,0,0"/>
                  </v:shape>
                  <v:shape id="Freeform 4030" o:spid="_x0000_s109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" path="m357,634r-40,l317,595r-40,l277,674r40,l357,674r,-40xe" fillcolor="#2f2c51" stroked="f">
                    <v:path arrowok="t" o:connecttype="custom" o:connectlocs="357,634;317,634;317,595;277,595;277,674;317,674;357,674;357,634" o:connectangles="0,0,0,0,0,0,0,0"/>
                  </v:shape>
                  <v:shape id="Freeform 4031" o:spid="_x0000_s109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" path="m357,515r-40,l317,436r-40,l277,515r-39,l238,595r39,l277,555r40,l357,555r,-40xe" fillcolor="#2f2c51" stroked="f">
                    <v:path arrowok="t" o:connecttype="custom" o:connectlocs="357,515;317,515;317,436;277,436;277,515;238,515;238,595;277,595;277,555;317,555;357,555;357,515" o:connectangles="0,0,0,0,0,0,0,0,0,0,0,0"/>
                  </v:shape>
                  <v:shape id="Freeform 4032" o:spid="_x0000_s1099"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" path="m357,158r-40,l277,158r,-39l238,119r,119l238,357r39,l277,317r40,l317,396r40,l357,238r-40,l317,277r-40,l277,238r,-40l317,198r40,l357,158xe" fillcolor="#2f2c51" stroked="f">
                    <v:path arrowok="t" o:connecttype="custom" o:connectlocs="357,158;317,158;277,158;277,119;238,119;238,238;238,357;277,357;277,317;317,317;317,396;357,396;357,238;317,238;317,277;277,277;277,238;277,198;317,198;357,198;357,158" o:connectangles="0,0,0,0,0,0,0,0,0,0,0,0,0,0,0,0,0,0,0,0,0"/>
                  </v:shape>
                  <v:shape id="Freeform 4033" o:spid="_x0000_s1100"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" path="m357,39r-40,l317,79r40,l357,39xe" fillcolor="#2f2c51" stroked="f">
                    <v:path arrowok="t" o:connecttype="custom" o:connectlocs="357,39;317,39;317,79;357,79;357,39" o:connectangles="0,0,0,0,0"/>
                  </v:shape>
                  <v:shape id="Freeform 4034" o:spid="_x0000_s1101"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" path="m396,873r-39,l357,912r,40l396,952r,-40l396,873xe" fillcolor="#2f2c51" stroked="f">
                    <v:path arrowok="t" o:connecttype="custom" o:connectlocs="396,873;357,873;357,912;357,952;396,952;396,912;396,873" o:connectangles="0,0,0,0,0,0,0"/>
                  </v:shape>
                  <v:shape id="Freeform 4035" o:spid="_x0000_s1102"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" path="m396,793r-39,l357,833r39,l396,793xe" fillcolor="#2f2c51" stroked="f">
                    <v:path arrowok="t" o:connecttype="custom" o:connectlocs="396,793;357,793;357,833;396,833;396,793" o:connectangles="0,0,0,0,0"/>
                  </v:shape>
                  <v:shape id="Freeform 4036" o:spid="_x0000_s1103"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" path="m396,555r-39,l357,674r39,l396,555xe" fillcolor="#2f2c51" stroked="f">
                    <v:path arrowok="t" o:connecttype="custom" o:connectlocs="396,555;357,555;357,674;396,674;396,555" o:connectangles="0,0,0,0,0"/>
                  </v:shape>
                  <v:shape id="Freeform 4037" o:spid="_x0000_s1104"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" path="m396,436r-39,l357,515r39,l396,436xe" fillcolor="#2f2c51" stroked="f">
                    <v:path arrowok="t" o:connecttype="custom" o:connectlocs="396,436;357,436;357,515;396,515;396,436" o:connectangles="0,0,0,0,0"/>
                  </v:shape>
                  <v:shape id="Freeform 4038" o:spid="_x0000_s1105"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" path="m396,357r-39,l357,396r39,l396,357xe" fillcolor="#2f2c51" stroked="f">
                    <v:path arrowok="t" o:connecttype="custom" o:connectlocs="396,357;357,357;357,396;396,396;396,357" o:connectangles="0,0,0,0,0"/>
                  </v:shape>
                  <v:shape id="Freeform 4039" o:spid="_x0000_s1106"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" path="m436,317r-40,l396,357r40,l436,317xe" fillcolor="#2f2c51" stroked="f">
                    <v:path arrowok="t" o:connecttype="custom" o:connectlocs="436,317;396,317;396,357;436,357;436,317" o:connectangles="0,0,0,0,0"/>
                  </v:shape>
                  <v:shape id="Freeform 4040" o:spid="_x0000_s1107"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" path="m436,238r-40,l396,277r40,l436,238xe" fillcolor="#2f2c51" stroked="f">
                    <v:path arrowok="t" o:connecttype="custom" o:connectlocs="436,238;396,238;396,277;436,277;436,238" o:connectangles="0,0,0,0,0"/>
                  </v:shape>
                  <v:shape id="Freeform 4041" o:spid="_x0000_s1108" style="position:absolute;left:7950;top:366;width:437;height:993;visibility:visible;mso-wrap-style:square;v-text-anchor:top" coordsize="4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" path="m436,l396,r,238l436,238,436,xe" fillcolor="#2f2c51" stroked="f">
                    <v:path arrowok="t" o:connecttype="custom" o:connectlocs="436,0;396,0;396,238;436,238;436,0" o:connectangles="0,0,0,0,0"/>
                  </v:shape>
                </v:group>
                <v:group id="Group 4042" o:spid="_x0000_s1109" style="position:absolute;left:8346;top:366;width:278;height:993" coordorigin="8346,366"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">
                  <v:shape id="Freeform 4043" o:spid="_x0000_s111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" path="m39,793l,793,,912r,40l39,952r,-40l39,793xe" fillcolor="#2f2c51" stroked="f">
                    <v:path arrowok="t" o:connecttype="custom" o:connectlocs="39,793;0,793;0,912;0,952;39,952;39,912;39,793" o:connectangles="0,0,0,0,0,0,0"/>
                  </v:shape>
                  <v:shape id="Freeform 4044" o:spid="_x0000_s111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" path="m39,714l,714r,40l39,754r,-40xe" fillcolor="#2f2c51" stroked="f">
                    <v:path arrowok="t" o:connecttype="custom" o:connectlocs="39,714;0,714;0,754;39,754;39,714" o:connectangles="0,0,0,0,0"/>
                  </v:shape>
                  <v:shape id="Freeform 4045" o:spid="_x0000_s111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" path="m39,634l,634r,40l39,674r,-40xe" fillcolor="#2f2c51" stroked="f">
                    <v:path arrowok="t" o:connecttype="custom" o:connectlocs="39,634;0,634;0,674;39,674;39,634" o:connectangles="0,0,0,0,0"/>
                  </v:shape>
                  <v:shape id="Freeform 4046" o:spid="_x0000_s111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" path="m39,436l,436,,555r39,l39,436xe" fillcolor="#2f2c51" stroked="f">
                    <v:path arrowok="t" o:connecttype="custom" o:connectlocs="39,436;0,436;0,555;39,555;39,436" o:connectangles="0,0,0,0,0"/>
                  </v:shape>
                  <v:shape id="Freeform 4047" o:spid="_x0000_s111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" path="m39,317l,317r,40l39,357r,-40xe" fillcolor="#2f2c51" stroked="f">
                    <v:path arrowok="t" o:connecttype="custom" o:connectlocs="39,317;0,317;0,357;39,357;39,317" o:connectangles="0,0,0,0,0"/>
                  </v:shape>
                  <v:shape id="Freeform 4048" o:spid="_x0000_s111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" path="m79,357r-40,l39,436r40,l79,357xe" fillcolor="#2f2c51" stroked="f">
                    <v:path arrowok="t" o:connecttype="custom" o:connectlocs="79,357;39,357;39,436;79,436;79,357" o:connectangles="0,0,0,0,0"/>
                  </v:shape>
                  <v:shape id="Freeform 4049" o:spid="_x0000_s111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" path="m119,674r-40,l79,793r-40,l39,833r40,l79,912r,40l39,952r,40l79,992r40,l119,912r,-119l119,793r,-119xe" fillcolor="#2f2c51" stroked="f">
                    <v:path arrowok="t" o:connecttype="custom" o:connectlocs="119,674;79,674;79,793;39,793;39,833;79,833;79,912;79,952;39,952;39,992;79,992;119,992;119,912;119,793;119,793;119,674" o:connectangles="0,0,0,0,0,0,0,0,0,0,0,0,0,0,0,0"/>
                  </v:shape>
                  <v:shape id="Freeform 4050" o:spid="_x0000_s111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" path="m119,476r-40,l39,476r,79l79,555r,40l39,595r,79l79,674r40,l119,476xe" fillcolor="#2f2c51" stroked="f">
                    <v:path arrowok="t" o:connecttype="custom" o:connectlocs="119,476;79,476;39,476;39,555;79,555;79,595;39,595;39,674;79,674;119,674;119,476" o:connectangles="0,0,0,0,0,0,0,0,0,0,0"/>
                  </v:shape>
                  <v:shape id="Freeform 4051" o:spid="_x0000_s111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" path="m119,238r-40,l39,238r,39l79,277r40,l119,238xe" fillcolor="#2f2c51" stroked="f">
                    <v:path arrowok="t" o:connecttype="custom" o:connectlocs="119,238;79,238;39,238;39,277;79,277;119,277;119,238" o:connectangles="0,0,0,0,0,0,0"/>
                  </v:shape>
                  <v:shape id="Freeform 4052" o:spid="_x0000_s111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" path="m119,79r-40,l79,198r40,l119,79xe" fillcolor="#2f2c51" stroked="f">
                    <v:path arrowok="t" o:connecttype="custom" o:connectlocs="119,79;79,79;79,198;119,198;119,79" o:connectangles="0,0,0,0,0"/>
                  </v:shape>
                  <v:shape id="Freeform 4053" o:spid="_x0000_s112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" path="m119,l79,,39,r,39l79,39r40,l119,xe" fillcolor="#2f2c51" stroked="f">
                    <v:path arrowok="t" o:connecttype="custom" o:connectlocs="119,0;79,0;39,0;39,39;79,39;119,39;119,0" o:connectangles="0,0,0,0,0,0,0"/>
                  </v:shape>
                  <v:shape id="Freeform 4054" o:spid="_x0000_s112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" path="m158,317r-39,l119,357r39,l158,317xe" fillcolor="#2f2c51" stroked="f">
                    <v:path arrowok="t" o:connecttype="custom" o:connectlocs="158,317;119,317;119,357;158,357;158,317" o:connectangles="0,0,0,0,0"/>
                  </v:shape>
                  <v:shape id="Freeform 4055" o:spid="_x0000_s112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" path="m198,79r-40,l119,79r,119l158,198r40,l198,79xe" fillcolor="#2f2c51" stroked="f">
                    <v:path arrowok="t" o:connecttype="custom" o:connectlocs="198,79;158,79;119,79;119,198;158,198;198,198;198,79" o:connectangles="0,0,0,0,0,0,0"/>
                  </v:shape>
                  <v:shape id="Freeform 4056" o:spid="_x0000_s112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" path="m238,714r-40,l198,674r-40,l158,754r40,l198,793r,40l158,833r,-40l119,793r,80l158,873r,39l158,912r,40l119,952r,40l158,992r40,l238,992r,-40l198,952r,-40l198,912r40,l238,793r,-79xe" fillcolor="#2f2c51" stroked="f">
                    <v:path arrowok="t" o:connecttype="custom" o:connectlocs="238,714;198,714;198,674;158,674;158,754;198,754;198,793;198,833;158,833;158,793;119,793;119,873;158,873;158,912;158,912;158,952;119,952;119,992;158,992;198,992;238,992;238,952;198,952;198,912;198,912;238,912;238,793;238,714" o:connectangles="0,0,0,0,0,0,0,0,0,0,0,0,0,0,0,0,0,0,0,0,0,0,0,0,0,0,0,0"/>
                  </v:shape>
                  <v:shape id="Freeform 4057" o:spid="_x0000_s112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" path="m238,634r-40,l158,634r-39,l119,674r39,l198,674r40,l238,634xe" fillcolor="#2f2c51" stroked="f">
                    <v:path arrowok="t" o:connecttype="custom" o:connectlocs="238,634;198,634;158,634;119,634;119,674;158,674;198,674;238,674;238,634" o:connectangles="0,0,0,0,0,0,0,0,0"/>
                  </v:shape>
                  <v:shape id="Freeform 4058" o:spid="_x0000_s112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" path="m238,555r-40,l158,555r,40l198,595r40,l238,555xe" fillcolor="#2f2c51" stroked="f">
                    <v:path arrowok="t" o:connecttype="custom" o:connectlocs="238,555;198,555;158,555;158,595;198,595;238,595;238,555" o:connectangles="0,0,0,0,0,0,0"/>
                  </v:shape>
                  <v:shape id="Freeform 4059" o:spid="_x0000_s112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" path="m238,476r-40,l198,436r-40,l119,436r,40l158,476r,39l198,515r,l238,515r,-39xe" fillcolor="#2f2c51" stroked="f">
                    <v:path arrowok="t" o:connecttype="custom" o:connectlocs="238,476;198,476;198,436;158,436;119,436;119,476;158,476;158,515;198,515;198,515;238,515;238,476" o:connectangles="0,0,0,0,0,0,0,0,0,0,0,0"/>
                  </v:shape>
                  <v:shape id="Freeform 4060" o:spid="_x0000_s112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" path="m238,317r-40,l198,396r40,l238,317xe" fillcolor="#2f2c51" stroked="f">
                    <v:path arrowok="t" o:connecttype="custom" o:connectlocs="238,317;198,317;198,396;238,396;238,317" o:connectangles="0,0,0,0,0"/>
                  </v:shape>
                  <v:shape id="Freeform 4061" o:spid="_x0000_s1128"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" path="m238,238r-40,l158,238r-39,l119,277r39,l198,277r40,l238,238xe" fillcolor="#2f2c51" stroked="f">
                    <v:path arrowok="t" o:connecttype="custom" o:connectlocs="238,238;198,238;158,238;119,238;119,277;158,277;198,277;238,277;238,238" o:connectangles="0,0,0,0,0,0,0,0,0"/>
                  </v:shape>
                  <v:shape id="Freeform 4062" o:spid="_x0000_s1129"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" path="m238,l198,,158,,119,r,39l158,39r40,l238,39,238,xe" fillcolor="#2f2c51" stroked="f">
                    <v:path arrowok="t" o:connecttype="custom" o:connectlocs="238,0;198,0;158,0;119,0;119,39;158,39;198,39;238,39;238,0" o:connectangles="0,0,0,0,0,0,0,0,0"/>
                  </v:shape>
                  <v:shape id="Freeform 4063" o:spid="_x0000_s1130"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" path="m277,952r-39,l238,992r39,l277,952xe" fillcolor="#2f2c51" stroked="f">
                    <v:path arrowok="t" o:connecttype="custom" o:connectlocs="277,952;238,952;238,992;277,992;277,952" o:connectangles="0,0,0,0,0"/>
                  </v:shape>
                  <v:shape id="Freeform 4064" o:spid="_x0000_s1131"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" path="m277,833r-39,l238,873r39,l277,833xe" fillcolor="#2f2c51" stroked="f">
                    <v:path arrowok="t" o:connecttype="custom" o:connectlocs="277,833;238,833;238,873;277,873;277,833" o:connectangles="0,0,0,0,0"/>
                  </v:shape>
                  <v:shape id="Freeform 4065" o:spid="_x0000_s1132"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" path="m277,674r-39,l238,754r39,l277,674xe" fillcolor="#2f2c51" stroked="f">
                    <v:path arrowok="t" o:connecttype="custom" o:connectlocs="277,674;238,674;238,754;277,754;277,674" o:connectangles="0,0,0,0,0"/>
                  </v:shape>
                  <v:shape id="Freeform 4066" o:spid="_x0000_s1133"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" path="m277,595r-39,l238,674r39,l277,595xe" fillcolor="#2f2c51" stroked="f">
                    <v:path arrowok="t" o:connecttype="custom" o:connectlocs="277,595;238,595;238,674;277,674;277,595" o:connectangles="0,0,0,0,0"/>
                  </v:shape>
                  <v:shape id="Freeform 4067" o:spid="_x0000_s1134"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" path="m277,476r-39,l238,555r39,l277,476xe" fillcolor="#2f2c51" stroked="f">
                    <v:path arrowok="t" o:connecttype="custom" o:connectlocs="277,476;238,476;238,555;277,555;277,476" o:connectangles="0,0,0,0,0"/>
                  </v:shape>
                  <v:shape id="Freeform 4068" o:spid="_x0000_s1135"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" path="m277,317r-39,l238,357r39,l277,317xe" fillcolor="#2f2c51" stroked="f">
                    <v:path arrowok="t" o:connecttype="custom" o:connectlocs="277,317;238,317;238,357;277,357;277,317" o:connectangles="0,0,0,0,0"/>
                  </v:shape>
                  <v:shape id="Freeform 4069" o:spid="_x0000_s1136"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" path="m277,238r-39,l238,277r39,l277,238xe" fillcolor="#2f2c51" stroked="f">
                    <v:path arrowok="t" o:connecttype="custom" o:connectlocs="277,238;238,238;238,277;277,277;277,238" o:connectangles="0,0,0,0,0"/>
                  </v:shape>
                  <v:shape id="Freeform 4070" o:spid="_x0000_s1137" style="position:absolute;left:8346;top:366;width:278;height:993;visibility:visible;mso-wrap-style:square;v-text-anchor:top" coordsize="2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" path="m277,l238,r,238l277,238,277,xe" fillcolor="#2f2c51" stroked="f">
                    <v:path arrowok="t" o:connecttype="custom" o:connectlocs="277,0;238,0;238,238;277,238;277,0" o:connectangles="0,0,0,0,0"/>
                  </v:shape>
                </v:group>
                <w10:wrap type="topAndBottom" anchorx="page"/>
              </v:group>
            </w:pict>
          </mc:Fallback>
        </mc:AlternateContent>
      </w:r>
    </w:p>
    <w:p w14:paraId="304FA955" w14:textId="77777777" w:rsidR="00BC21D7" w:rsidRDefault="00BC21D7">
      <w:pPr>
        <w:pStyle w:val="BodyText"/>
        <w:kinsoku w:val="0"/>
        <w:overflowPunct w:val="0"/>
        <w:spacing w:before="10"/>
        <w:rPr>
          <w:b/>
          <w:bCs/>
          <w:sz w:val="5"/>
          <w:szCs w:val="5"/>
        </w:rPr>
      </w:pPr>
    </w:p>
    <w:p w14:paraId="7B1FE3F6" w14:textId="77777777" w:rsidR="00BC21D7" w:rsidRDefault="00BC21D7">
      <w:pPr>
        <w:pStyle w:val="BodyText"/>
        <w:kinsoku w:val="0"/>
        <w:overflowPunct w:val="0"/>
        <w:spacing w:before="10"/>
        <w:rPr>
          <w:b/>
          <w:bCs/>
          <w:sz w:val="5"/>
          <w:szCs w:val="5"/>
        </w:rPr>
        <w:sectPr w:rsidR="00BC21D7">
          <w:footerReference w:type="even" r:id="rId135"/>
          <w:footerReference w:type="default" r:id="rId136"/>
          <w:pgSz w:w="11910" w:h="16840"/>
          <w:pgMar w:top="740" w:right="0" w:bottom="280" w:left="0" w:header="0" w:footer="0" w:gutter="0"/>
          <w:cols w:space="708"/>
          <w:noEndnote/>
        </w:sectPr>
      </w:pPr>
    </w:p>
    <w:p w14:paraId="11795C84" w14:textId="77777777" w:rsidR="00BC21D7" w:rsidRDefault="00CB6243">
      <w:pPr>
        <w:pStyle w:val="BodyText"/>
        <w:kinsoku w:val="0"/>
        <w:overflowPunct w:val="0"/>
        <w:spacing w:before="136"/>
        <w:ind w:left="3118"/>
        <w:rPr>
          <w:color w:val="2F2C51"/>
          <w:spacing w:val="-2"/>
          <w:sz w:val="18"/>
          <w:szCs w:val="18"/>
        </w:rPr>
      </w:pPr>
      <w:r>
        <w:rPr>
          <w:noProof/>
        </w:rPr>
        <mc:AlternateContent>
          <mc:Choice Requires="wps">
            <w:drawing>
              <wp:anchor distT="0" distB="0" distL="114300" distR="114300" simplePos="0" relativeHeight="251658808" behindDoc="0" locked="0" layoutInCell="0" allowOverlap="1" wp14:anchorId="4F06388E" wp14:editId="3CB47FB8">
                <wp:simplePos x="0" y="0"/>
                <wp:positionH relativeFrom="page">
                  <wp:posOffset>7298690</wp:posOffset>
                </wp:positionH>
                <wp:positionV relativeFrom="page">
                  <wp:posOffset>9227820</wp:posOffset>
                </wp:positionV>
                <wp:extent cx="111125" cy="1109980"/>
                <wp:effectExtent l="0" t="0" r="0" b="0"/>
                <wp:wrapNone/>
                <wp:docPr id="961751784"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E5D6"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388E" id="Text Box 4071" o:spid="_x0000_s1067" type="#_x0000_t202" style="position:absolute;left:0;text-align:left;margin-left:574.7pt;margin-top:726.6pt;width:8.75pt;height:87.4pt;z-index:25165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" o:allowincell="f" filled="f" stroked="f">
                <v:path arrowok="t"/>
                <v:textbox style="layout-flow:vertical;mso-layout-flow-alt:bottom-to-top" inset="0,0,0,0">
                  <w:txbxContent>
                    <w:p w14:paraId="425EE5D6" w14:textId="77777777" w:rsidR="00BC21D7" w:rsidRDefault="00BC21D7">
                      <w:pPr>
                        <w:pStyle w:val="BodyText"/>
                        <w:kinsoku w:val="0"/>
                        <w:overflowPunct w:val="0"/>
                        <w:spacing w:before="15"/>
                        <w:ind w:left="20"/>
                        <w:rPr>
                          <w:color w:val="2F2C51"/>
                          <w:spacing w:val="-2"/>
                          <w:sz w:val="11"/>
                          <w:szCs w:val="11"/>
                        </w:rPr>
                      </w:pPr>
                      <w:r>
                        <w:rPr>
                          <w:color w:val="2F2C51"/>
                          <w:sz w:val="11"/>
                          <w:szCs w:val="11"/>
                        </w:rPr>
                        <w:t>24-177</w:t>
                      </w:r>
                      <w:r>
                        <w:rPr>
                          <w:color w:val="2F2C51"/>
                          <w:spacing w:val="6"/>
                          <w:sz w:val="11"/>
                          <w:szCs w:val="11"/>
                        </w:rPr>
                        <w:t xml:space="preserve"> </w:t>
                      </w:r>
                      <w:r>
                        <w:rPr>
                          <w:color w:val="2F2C51"/>
                          <w:sz w:val="11"/>
                          <w:szCs w:val="11"/>
                        </w:rPr>
                        <w:t>Versie</w:t>
                      </w:r>
                      <w:r>
                        <w:rPr>
                          <w:color w:val="2F2C51"/>
                          <w:spacing w:val="9"/>
                          <w:sz w:val="11"/>
                          <w:szCs w:val="11"/>
                        </w:rPr>
                        <w:t xml:space="preserve"> </w:t>
                      </w:r>
                      <w:r>
                        <w:rPr>
                          <w:color w:val="2F2C51"/>
                          <w:sz w:val="11"/>
                          <w:szCs w:val="11"/>
                        </w:rPr>
                        <w:t>1.0</w:t>
                      </w:r>
                      <w:r>
                        <w:rPr>
                          <w:color w:val="2F2C51"/>
                          <w:spacing w:val="8"/>
                          <w:sz w:val="11"/>
                          <w:szCs w:val="11"/>
                        </w:rPr>
                        <w:t xml:space="preserve"> </w:t>
                      </w:r>
                      <w:r>
                        <w:rPr>
                          <w:color w:val="2F2C51"/>
                          <w:sz w:val="11"/>
                          <w:szCs w:val="11"/>
                        </w:rPr>
                        <w:t>december</w:t>
                      </w:r>
                      <w:r>
                        <w:rPr>
                          <w:color w:val="2F2C51"/>
                          <w:spacing w:val="9"/>
                          <w:sz w:val="11"/>
                          <w:szCs w:val="11"/>
                        </w:rPr>
                        <w:t xml:space="preserve"> </w:t>
                      </w:r>
                      <w:r>
                        <w:rPr>
                          <w:color w:val="2F2C51"/>
                          <w:spacing w:val="-2"/>
                          <w:sz w:val="11"/>
                          <w:szCs w:val="11"/>
                        </w:rPr>
                        <w:t>2024.</w:t>
                      </w:r>
                    </w:p>
                  </w:txbxContent>
                </v:textbox>
                <w10:wrap anchorx="page" anchory="page"/>
              </v:shape>
            </w:pict>
          </mc:Fallback>
        </mc:AlternateContent>
      </w:r>
      <w:proofErr w:type="spellStart"/>
      <w:r w:rsidR="00BC21D7">
        <w:rPr>
          <w:color w:val="2F2C51"/>
          <w:sz w:val="18"/>
          <w:szCs w:val="18"/>
        </w:rPr>
        <w:t>Eemweg</w:t>
      </w:r>
      <w:proofErr w:type="spellEnd"/>
      <w:r w:rsidR="00BC21D7">
        <w:rPr>
          <w:color w:val="2F2C51"/>
          <w:spacing w:val="7"/>
          <w:sz w:val="18"/>
          <w:szCs w:val="18"/>
        </w:rPr>
        <w:t xml:space="preserve"> </w:t>
      </w:r>
      <w:r w:rsidR="00BC21D7">
        <w:rPr>
          <w:color w:val="2F2C51"/>
          <w:sz w:val="18"/>
          <w:szCs w:val="18"/>
        </w:rPr>
        <w:t>31,</w:t>
      </w:r>
      <w:r w:rsidR="00BC21D7">
        <w:rPr>
          <w:color w:val="2F2C51"/>
          <w:spacing w:val="7"/>
          <w:sz w:val="18"/>
          <w:szCs w:val="18"/>
        </w:rPr>
        <w:t xml:space="preserve"> </w:t>
      </w:r>
      <w:r w:rsidR="00BC21D7">
        <w:rPr>
          <w:color w:val="2F2C51"/>
          <w:sz w:val="18"/>
          <w:szCs w:val="18"/>
        </w:rPr>
        <w:t>3755</w:t>
      </w:r>
      <w:r w:rsidR="00BC21D7">
        <w:rPr>
          <w:color w:val="2F2C51"/>
          <w:spacing w:val="7"/>
          <w:sz w:val="18"/>
          <w:szCs w:val="18"/>
        </w:rPr>
        <w:t xml:space="preserve"> </w:t>
      </w:r>
      <w:r w:rsidR="00BC21D7">
        <w:rPr>
          <w:color w:val="2F2C51"/>
          <w:sz w:val="18"/>
          <w:szCs w:val="18"/>
        </w:rPr>
        <w:t>LC</w:t>
      </w:r>
      <w:r w:rsidR="00BC21D7">
        <w:rPr>
          <w:color w:val="2F2C51"/>
          <w:spacing w:val="7"/>
          <w:sz w:val="18"/>
          <w:szCs w:val="18"/>
        </w:rPr>
        <w:t xml:space="preserve"> </w:t>
      </w:r>
      <w:r w:rsidR="00BC21D7">
        <w:rPr>
          <w:color w:val="2F2C51"/>
          <w:sz w:val="18"/>
          <w:szCs w:val="18"/>
        </w:rPr>
        <w:t>Eemnes</w:t>
      </w:r>
      <w:r w:rsidR="00BC21D7">
        <w:rPr>
          <w:color w:val="2F2C51"/>
          <w:spacing w:val="7"/>
          <w:sz w:val="18"/>
          <w:szCs w:val="18"/>
        </w:rPr>
        <w:t xml:space="preserve"> </w:t>
      </w:r>
      <w:r w:rsidR="00BC21D7">
        <w:rPr>
          <w:color w:val="29A097"/>
          <w:sz w:val="18"/>
          <w:szCs w:val="18"/>
        </w:rPr>
        <w:t>•</w:t>
      </w:r>
      <w:r w:rsidR="00BC21D7">
        <w:rPr>
          <w:color w:val="29A097"/>
          <w:spacing w:val="8"/>
          <w:sz w:val="18"/>
          <w:szCs w:val="18"/>
        </w:rPr>
        <w:t xml:space="preserve"> </w:t>
      </w:r>
      <w:hyperlink r:id="rId137" w:history="1">
        <w:r w:rsidR="00BC21D7">
          <w:rPr>
            <w:color w:val="2F2C51"/>
            <w:spacing w:val="-2"/>
            <w:sz w:val="18"/>
            <w:szCs w:val="18"/>
          </w:rPr>
          <w:t>info@nifgo.nl</w:t>
        </w:r>
      </w:hyperlink>
    </w:p>
    <w:p w14:paraId="77DEE913" w14:textId="77777777" w:rsidR="00BC21D7" w:rsidRDefault="00BC21D7">
      <w:pPr>
        <w:pStyle w:val="BodyText"/>
        <w:kinsoku w:val="0"/>
        <w:overflowPunct w:val="0"/>
        <w:spacing w:before="75"/>
        <w:ind w:left="664"/>
        <w:rPr>
          <w:b/>
          <w:bCs/>
          <w:color w:val="29A097"/>
          <w:spacing w:val="-2"/>
          <w:sz w:val="24"/>
          <w:szCs w:val="24"/>
        </w:rPr>
      </w:pPr>
      <w:r>
        <w:rPr>
          <w:rFonts w:ascii="Times New Roman" w:hAnsi="Times New Roman" w:cs="Times New Roman"/>
          <w:sz w:val="24"/>
          <w:szCs w:val="24"/>
        </w:rPr>
        <w:br w:type="column"/>
      </w:r>
      <w:r>
        <w:rPr>
          <w:b/>
          <w:bCs/>
          <w:color w:val="29A097"/>
          <w:spacing w:val="-2"/>
          <w:sz w:val="24"/>
          <w:szCs w:val="24"/>
        </w:rPr>
        <w:t>NIFGO.NL</w:t>
      </w:r>
    </w:p>
    <w:sectPr w:rsidR="00BC21D7">
      <w:type w:val="continuous"/>
      <w:pgSz w:w="11910" w:h="16840"/>
      <w:pgMar w:top="0" w:right="0" w:bottom="280" w:left="0" w:header="708" w:footer="708" w:gutter="0"/>
      <w:cols w:num="2" w:space="708" w:equalWidth="0">
        <w:col w:w="6770" w:space="40"/>
        <w:col w:w="5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4F8E" w14:textId="77777777" w:rsidR="005311F9" w:rsidRDefault="005311F9">
      <w:r>
        <w:separator/>
      </w:r>
    </w:p>
  </w:endnote>
  <w:endnote w:type="continuationSeparator" w:id="0">
    <w:p w14:paraId="05FFA8BE" w14:textId="77777777" w:rsidR="005311F9" w:rsidRDefault="005311F9">
      <w:r>
        <w:continuationSeparator/>
      </w:r>
    </w:p>
  </w:endnote>
  <w:endnote w:type="continuationNotice" w:id="1">
    <w:p w14:paraId="64232FDE" w14:textId="77777777" w:rsidR="005311F9" w:rsidRDefault="0053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boria Book">
    <w:altName w:val="Calibri"/>
    <w:panose1 w:val="00000000000000000000"/>
    <w:charset w:val="4D"/>
    <w:family w:val="auto"/>
    <w:notTrueType/>
    <w:pitch w:val="variable"/>
    <w:sig w:usb0="A000006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boria Book Italic">
    <w:altName w:val="Calibri"/>
    <w:panose1 w:val="00000000000000000000"/>
    <w:charset w:val="4D"/>
    <w:family w:val="auto"/>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boria Bold">
    <w:altName w:val="Calibri"/>
    <w:panose1 w:val="00000000000000000000"/>
    <w:charset w:val="4D"/>
    <w:family w:val="auto"/>
    <w:notTrueType/>
    <w:pitch w:val="variable"/>
    <w:sig w:usb0="A000006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116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57" behindDoc="1" locked="0" layoutInCell="0" allowOverlap="1" wp14:anchorId="4C28291F" wp14:editId="3BBE7975">
              <wp:simplePos x="0" y="0"/>
              <wp:positionH relativeFrom="page">
                <wp:posOffset>5401945</wp:posOffset>
              </wp:positionH>
              <wp:positionV relativeFrom="page">
                <wp:posOffset>10553700</wp:posOffset>
              </wp:positionV>
              <wp:extent cx="965200" cy="123825"/>
              <wp:effectExtent l="0" t="0" r="0" b="0"/>
              <wp:wrapNone/>
              <wp:docPr id="341598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E4D9" id="Freeform 35" o:spid="_x0000_s1026" style="position:absolute;margin-left:425.35pt;margin-top:831pt;width:76pt;height:9.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15464643" wp14:editId="44023A21">
              <wp:simplePos x="0" y="0"/>
              <wp:positionH relativeFrom="page">
                <wp:posOffset>5463540</wp:posOffset>
              </wp:positionH>
              <wp:positionV relativeFrom="page">
                <wp:posOffset>10366375</wp:posOffset>
              </wp:positionV>
              <wp:extent cx="830580" cy="135255"/>
              <wp:effectExtent l="0" t="0" r="0" b="0"/>
              <wp:wrapNone/>
              <wp:docPr id="13601432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AB52" id="Freeform 36" o:spid="_x0000_s1026" style="position:absolute;margin-left:430.2pt;margin-top:816.25pt;width:65.4pt;height:10.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247CC9E6" wp14:editId="625A4216">
              <wp:simplePos x="0" y="0"/>
              <wp:positionH relativeFrom="page">
                <wp:posOffset>5567045</wp:posOffset>
              </wp:positionH>
              <wp:positionV relativeFrom="page">
                <wp:posOffset>10179050</wp:posOffset>
              </wp:positionV>
              <wp:extent cx="613410" cy="146050"/>
              <wp:effectExtent l="0" t="0" r="0" b="0"/>
              <wp:wrapNone/>
              <wp:docPr id="16978053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FCAB" id="Freeform 37" o:spid="_x0000_s1026" style="position:absolute;margin-left:438.35pt;margin-top:801.5pt;width:48.3pt;height:1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3BA63569" wp14:editId="725BDACD">
              <wp:simplePos x="0" y="0"/>
              <wp:positionH relativeFrom="page">
                <wp:posOffset>5678805</wp:posOffset>
              </wp:positionH>
              <wp:positionV relativeFrom="page">
                <wp:posOffset>9991725</wp:posOffset>
              </wp:positionV>
              <wp:extent cx="377190" cy="157480"/>
              <wp:effectExtent l="0" t="0" r="0" b="0"/>
              <wp:wrapNone/>
              <wp:docPr id="18355199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743C" id="Freeform 38" o:spid="_x0000_s1026" style="position:absolute;margin-left:447.15pt;margin-top:786.75pt;width:29.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1" behindDoc="1" locked="0" layoutInCell="0" allowOverlap="1" wp14:anchorId="48E5EC9F" wp14:editId="37B37D3C">
              <wp:simplePos x="0" y="0"/>
              <wp:positionH relativeFrom="page">
                <wp:posOffset>5807710</wp:posOffset>
              </wp:positionH>
              <wp:positionV relativeFrom="page">
                <wp:posOffset>9805035</wp:posOffset>
              </wp:positionV>
              <wp:extent cx="165100" cy="165100"/>
              <wp:effectExtent l="0" t="0" r="0" b="0"/>
              <wp:wrapNone/>
              <wp:docPr id="18973788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B0A388" wp14:editId="267E69B5">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AFFC7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EC9F" id="Rectangle 39" o:spid="_x0000_s1068" style="position:absolute;margin-left:457.3pt;margin-top:772.05pt;width:13pt;height:1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" o:allowincell="f" filled="f" stroked="f">
              <v:path arrowok="t"/>
              <v:textbox inset="0,0,0,0">
                <w:txbxContent>
                  <w:p w14:paraId="0F3711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FB0A388" wp14:editId="267E69B5">
                          <wp:extent cx="165100" cy="165100"/>
                          <wp:effectExtent l="0" t="0" r="0" b="0"/>
                          <wp:docPr id="20" name="Afbeelding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EAFFC7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0" allowOverlap="1" wp14:anchorId="7BD828BB" wp14:editId="2E9F8825">
              <wp:simplePos x="0" y="0"/>
              <wp:positionH relativeFrom="page">
                <wp:posOffset>5723255</wp:posOffset>
              </wp:positionH>
              <wp:positionV relativeFrom="page">
                <wp:posOffset>9628505</wp:posOffset>
              </wp:positionV>
              <wp:extent cx="377190" cy="157480"/>
              <wp:effectExtent l="0" t="0" r="0" b="0"/>
              <wp:wrapNone/>
              <wp:docPr id="17932498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3EAF" id="Freeform 40" o:spid="_x0000_s1026" style="position:absolute;margin-left:450.65pt;margin-top:758.15pt;width:29.7pt;height:12.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3936B0CF" wp14:editId="0229C5FA">
              <wp:simplePos x="0" y="0"/>
              <wp:positionH relativeFrom="page">
                <wp:posOffset>5599430</wp:posOffset>
              </wp:positionH>
              <wp:positionV relativeFrom="page">
                <wp:posOffset>9452610</wp:posOffset>
              </wp:positionV>
              <wp:extent cx="613410" cy="146050"/>
              <wp:effectExtent l="0" t="0" r="0" b="0"/>
              <wp:wrapNone/>
              <wp:docPr id="65503988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4FBD" id="Freeform 41" o:spid="_x0000_s1026" style="position:absolute;margin-left:440.9pt;margin-top:744.3pt;width:48.3pt;height:1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179CB3F5" wp14:editId="71B070F4">
              <wp:simplePos x="0" y="0"/>
              <wp:positionH relativeFrom="page">
                <wp:posOffset>5485765</wp:posOffset>
              </wp:positionH>
              <wp:positionV relativeFrom="page">
                <wp:posOffset>9276080</wp:posOffset>
              </wp:positionV>
              <wp:extent cx="830580" cy="135255"/>
              <wp:effectExtent l="0" t="0" r="0" b="0"/>
              <wp:wrapNone/>
              <wp:docPr id="5549368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4205" id="Freeform 42" o:spid="_x0000_s1026" style="position:absolute;margin-left:431.95pt;margin-top:730.4pt;width:65.4pt;height:10.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18EA4544" wp14:editId="6E7008A8">
              <wp:simplePos x="0" y="0"/>
              <wp:positionH relativeFrom="page">
                <wp:posOffset>5412105</wp:posOffset>
              </wp:positionH>
              <wp:positionV relativeFrom="page">
                <wp:posOffset>9100185</wp:posOffset>
              </wp:positionV>
              <wp:extent cx="965200" cy="123825"/>
              <wp:effectExtent l="0" t="0" r="0" b="0"/>
              <wp:wrapNone/>
              <wp:docPr id="4748775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E4E4" id="Freeform 43" o:spid="_x0000_s1026" style="position:absolute;margin-left:426.15pt;margin-top:716.55pt;width:76pt;height:9.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6" behindDoc="1" locked="0" layoutInCell="0" allowOverlap="1" wp14:anchorId="5B0915C2" wp14:editId="06948FB8">
              <wp:simplePos x="0" y="0"/>
              <wp:positionH relativeFrom="page">
                <wp:posOffset>5375275</wp:posOffset>
              </wp:positionH>
              <wp:positionV relativeFrom="page">
                <wp:posOffset>8922385</wp:posOffset>
              </wp:positionV>
              <wp:extent cx="1028700" cy="114300"/>
              <wp:effectExtent l="0" t="0" r="0" b="0"/>
              <wp:wrapNone/>
              <wp:docPr id="15009223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4F0F" id="Freeform 44" o:spid="_x0000_s1026" style="position:absolute;margin-left:423.25pt;margin-top:702.55pt;width:81pt;height: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7" behindDoc="1" locked="0" layoutInCell="0" allowOverlap="1" wp14:anchorId="0C5A29F6" wp14:editId="7A088AF8">
              <wp:simplePos x="0" y="0"/>
              <wp:positionH relativeFrom="page">
                <wp:posOffset>5401945</wp:posOffset>
              </wp:positionH>
              <wp:positionV relativeFrom="page">
                <wp:posOffset>8735695</wp:posOffset>
              </wp:positionV>
              <wp:extent cx="965200" cy="123825"/>
              <wp:effectExtent l="0" t="0" r="0" b="0"/>
              <wp:wrapNone/>
              <wp:docPr id="928322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9A14" id="Freeform 45" o:spid="_x0000_s1026" style="position:absolute;margin-left:425.35pt;margin-top:687.85pt;width:76pt;height:9.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8" behindDoc="1" locked="0" layoutInCell="0" allowOverlap="1" wp14:anchorId="34C84CAC" wp14:editId="033230A3">
              <wp:simplePos x="0" y="0"/>
              <wp:positionH relativeFrom="page">
                <wp:posOffset>5463540</wp:posOffset>
              </wp:positionH>
              <wp:positionV relativeFrom="page">
                <wp:posOffset>8548370</wp:posOffset>
              </wp:positionV>
              <wp:extent cx="830580" cy="135255"/>
              <wp:effectExtent l="0" t="0" r="0" b="0"/>
              <wp:wrapNone/>
              <wp:docPr id="21227334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6647" id="Freeform 46" o:spid="_x0000_s1026" style="position:absolute;margin-left:430.2pt;margin-top:673.1pt;width:65.4pt;height:10.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69" behindDoc="1" locked="0" layoutInCell="0" allowOverlap="1" wp14:anchorId="3780A200" wp14:editId="5CD3AA19">
              <wp:simplePos x="0" y="0"/>
              <wp:positionH relativeFrom="page">
                <wp:posOffset>5567045</wp:posOffset>
              </wp:positionH>
              <wp:positionV relativeFrom="page">
                <wp:posOffset>8361045</wp:posOffset>
              </wp:positionV>
              <wp:extent cx="613410" cy="146050"/>
              <wp:effectExtent l="0" t="0" r="0" b="0"/>
              <wp:wrapNone/>
              <wp:docPr id="61901278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E953" id="Freeform 47" o:spid="_x0000_s1026" style="position:absolute;margin-left:438.35pt;margin-top:658.35pt;width:48.3pt;height:1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0" behindDoc="1" locked="0" layoutInCell="0" allowOverlap="1" wp14:anchorId="3F317898" wp14:editId="67EC2E31">
              <wp:simplePos x="0" y="0"/>
              <wp:positionH relativeFrom="page">
                <wp:posOffset>5678805</wp:posOffset>
              </wp:positionH>
              <wp:positionV relativeFrom="page">
                <wp:posOffset>8173720</wp:posOffset>
              </wp:positionV>
              <wp:extent cx="377190" cy="157480"/>
              <wp:effectExtent l="0" t="0" r="0" b="0"/>
              <wp:wrapNone/>
              <wp:docPr id="14814990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CF28" id="Freeform 48" o:spid="_x0000_s1026" style="position:absolute;margin-left:447.15pt;margin-top:643.6pt;width:29.7pt;height:12.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1" behindDoc="1" locked="0" layoutInCell="0" allowOverlap="1" wp14:anchorId="6AB4F8DF" wp14:editId="3BBC7281">
              <wp:simplePos x="0" y="0"/>
              <wp:positionH relativeFrom="page">
                <wp:posOffset>5807710</wp:posOffset>
              </wp:positionH>
              <wp:positionV relativeFrom="page">
                <wp:posOffset>7987030</wp:posOffset>
              </wp:positionV>
              <wp:extent cx="165100" cy="165100"/>
              <wp:effectExtent l="0" t="0" r="0" b="0"/>
              <wp:wrapNone/>
              <wp:docPr id="9861341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9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A9FB4D" wp14:editId="461A9BCE">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CDDF4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F8DF" id="Rectangle 49" o:spid="_x0000_s1069" style="position:absolute;margin-left:457.3pt;margin-top:628.9pt;width:13pt;height:13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BvgEAAHY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" o:allowincell="f" filled="f" stroked="f">
              <v:path arrowok="t"/>
              <v:textbox inset="0,0,0,0">
                <w:txbxContent>
                  <w:p w14:paraId="1540962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A9FB4D" wp14:editId="461A9BCE">
                          <wp:extent cx="165100" cy="165100"/>
                          <wp:effectExtent l="0" t="0" r="0" b="0"/>
                          <wp:docPr id="21" name="Afbeelding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9CDDF4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2" behindDoc="1" locked="0" layoutInCell="0" allowOverlap="1" wp14:anchorId="4781A37E" wp14:editId="5369F070">
              <wp:simplePos x="0" y="0"/>
              <wp:positionH relativeFrom="page">
                <wp:posOffset>5723255</wp:posOffset>
              </wp:positionH>
              <wp:positionV relativeFrom="page">
                <wp:posOffset>7810500</wp:posOffset>
              </wp:positionV>
              <wp:extent cx="377190" cy="157480"/>
              <wp:effectExtent l="0" t="0" r="0" b="0"/>
              <wp:wrapNone/>
              <wp:docPr id="17450070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192" id="Freeform 50" o:spid="_x0000_s1026" style="position:absolute;margin-left:450.65pt;margin-top:615pt;width:29.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3" behindDoc="1" locked="0" layoutInCell="0" allowOverlap="1" wp14:anchorId="2239E676" wp14:editId="224AF451">
              <wp:simplePos x="0" y="0"/>
              <wp:positionH relativeFrom="page">
                <wp:posOffset>5599430</wp:posOffset>
              </wp:positionH>
              <wp:positionV relativeFrom="page">
                <wp:posOffset>7633970</wp:posOffset>
              </wp:positionV>
              <wp:extent cx="613410" cy="146685"/>
              <wp:effectExtent l="0" t="0" r="0" b="0"/>
              <wp:wrapNone/>
              <wp:docPr id="1777826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D668" id="Freeform 51" o:spid="_x0000_s1026" style="position:absolute;margin-left:440.9pt;margin-top:601.1pt;width:48.3pt;height:1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96D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08" behindDoc="1" locked="0" layoutInCell="0" allowOverlap="1" wp14:anchorId="22712BCB" wp14:editId="6AA9E063">
              <wp:simplePos x="0" y="0"/>
              <wp:positionH relativeFrom="page">
                <wp:posOffset>5401945</wp:posOffset>
              </wp:positionH>
              <wp:positionV relativeFrom="page">
                <wp:posOffset>10553700</wp:posOffset>
              </wp:positionV>
              <wp:extent cx="965200" cy="123825"/>
              <wp:effectExtent l="0" t="0" r="0" b="0"/>
              <wp:wrapNone/>
              <wp:docPr id="16407461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7090" id="Freeform 188" o:spid="_x0000_s1026" style="position:absolute;margin-left:425.35pt;margin-top:831pt;width:76pt;height:9.7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9" behindDoc="1" locked="0" layoutInCell="0" allowOverlap="1" wp14:anchorId="12122769" wp14:editId="5D7E9AC5">
              <wp:simplePos x="0" y="0"/>
              <wp:positionH relativeFrom="page">
                <wp:posOffset>5463540</wp:posOffset>
              </wp:positionH>
              <wp:positionV relativeFrom="page">
                <wp:posOffset>10366375</wp:posOffset>
              </wp:positionV>
              <wp:extent cx="830580" cy="135255"/>
              <wp:effectExtent l="0" t="0" r="0" b="0"/>
              <wp:wrapNone/>
              <wp:docPr id="178477542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2CA3" id="Freeform 189" o:spid="_x0000_s1026" style="position:absolute;margin-left:430.2pt;margin-top:816.25pt;width:65.4pt;height:10.6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0" behindDoc="1" locked="0" layoutInCell="0" allowOverlap="1" wp14:anchorId="5D04572C" wp14:editId="0A912A80">
              <wp:simplePos x="0" y="0"/>
              <wp:positionH relativeFrom="page">
                <wp:posOffset>5567045</wp:posOffset>
              </wp:positionH>
              <wp:positionV relativeFrom="page">
                <wp:posOffset>10179050</wp:posOffset>
              </wp:positionV>
              <wp:extent cx="613410" cy="146050"/>
              <wp:effectExtent l="0" t="0" r="0" b="0"/>
              <wp:wrapNone/>
              <wp:docPr id="9874392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8D4B" id="Freeform 190" o:spid="_x0000_s1026" style="position:absolute;margin-left:438.35pt;margin-top:801.5pt;width:48.3pt;height:11.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1" behindDoc="1" locked="0" layoutInCell="0" allowOverlap="1" wp14:anchorId="7E18191C" wp14:editId="7D88323E">
              <wp:simplePos x="0" y="0"/>
              <wp:positionH relativeFrom="page">
                <wp:posOffset>5678805</wp:posOffset>
              </wp:positionH>
              <wp:positionV relativeFrom="page">
                <wp:posOffset>9991725</wp:posOffset>
              </wp:positionV>
              <wp:extent cx="377190" cy="157480"/>
              <wp:effectExtent l="0" t="0" r="0" b="0"/>
              <wp:wrapNone/>
              <wp:docPr id="1429433053"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6E78" id="Freeform 191" o:spid="_x0000_s1026" style="position:absolute;margin-left:447.15pt;margin-top:786.75pt;width:29.7pt;height:12.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2" behindDoc="1" locked="0" layoutInCell="0" allowOverlap="1" wp14:anchorId="6CFC6417" wp14:editId="2998B207">
              <wp:simplePos x="0" y="0"/>
              <wp:positionH relativeFrom="page">
                <wp:posOffset>5807710</wp:posOffset>
              </wp:positionH>
              <wp:positionV relativeFrom="page">
                <wp:posOffset>9805035</wp:posOffset>
              </wp:positionV>
              <wp:extent cx="165100" cy="165100"/>
              <wp:effectExtent l="0" t="0" r="0" b="0"/>
              <wp:wrapNone/>
              <wp:docPr id="20744750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0D4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FE992C" wp14:editId="204730B6">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9C27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6417" id="Rectangle 192" o:spid="_x0000_s1078" style="position:absolute;margin-left:457.3pt;margin-top:772.05pt;width:13pt;height:13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R7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dhJ1cL3YnpICzbwNvLRg/4&#10;U4qJN6GR9OOg0EgxfPQsdVqb1cDVaFdDec1PGxmlWMz3cVmvQ0C37xm5ynQ83LJs1mVKz12c++Xp&#10;ZlHOm5jW5/d7znr+L7tf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cyYUe74BAAB3AwAADgAAAAAAAAAAAAAAAAAu&#10;AgAAZHJzL2Uyb0RvYy54bWxQSwECLQAUAAYACAAAACEAcfdRDeAAAAANAQAADwAAAAAAAAAAAAAA&#10;AAAYBAAAZHJzL2Rvd25yZXYueG1sUEsFBgAAAAAEAAQA8wAAACUFAAAAAA==&#10;" o:allowincell="f" filled="f" stroked="f">
              <v:path arrowok="t"/>
              <v:textbox inset="0,0,0,0">
                <w:txbxContent>
                  <w:p w14:paraId="3FAF0D4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6FE992C" wp14:editId="204730B6">
                          <wp:extent cx="165100" cy="165100"/>
                          <wp:effectExtent l="0" t="0" r="0" b="0"/>
                          <wp:docPr id="76" name="Afbeelding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99C27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13" behindDoc="1" locked="0" layoutInCell="0" allowOverlap="1" wp14:anchorId="61F29121" wp14:editId="31B68FFB">
              <wp:simplePos x="0" y="0"/>
              <wp:positionH relativeFrom="page">
                <wp:posOffset>5723255</wp:posOffset>
              </wp:positionH>
              <wp:positionV relativeFrom="page">
                <wp:posOffset>9628505</wp:posOffset>
              </wp:positionV>
              <wp:extent cx="377190" cy="157480"/>
              <wp:effectExtent l="0" t="0" r="0" b="0"/>
              <wp:wrapNone/>
              <wp:docPr id="192310413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55C4" id="Freeform 193" o:spid="_x0000_s1026" style="position:absolute;margin-left:450.65pt;margin-top:758.15pt;width:29.7pt;height:12.4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43BE66BA" wp14:editId="7A77BF8A">
              <wp:simplePos x="0" y="0"/>
              <wp:positionH relativeFrom="page">
                <wp:posOffset>5599430</wp:posOffset>
              </wp:positionH>
              <wp:positionV relativeFrom="page">
                <wp:posOffset>9452610</wp:posOffset>
              </wp:positionV>
              <wp:extent cx="613410" cy="146050"/>
              <wp:effectExtent l="0" t="0" r="0" b="0"/>
              <wp:wrapNone/>
              <wp:docPr id="38737636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8D7E" id="Freeform 194" o:spid="_x0000_s1026" style="position:absolute;margin-left:440.9pt;margin-top:744.3pt;width:48.3pt;height:11.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5EFC0665" wp14:editId="058E34E0">
              <wp:simplePos x="0" y="0"/>
              <wp:positionH relativeFrom="page">
                <wp:posOffset>5485765</wp:posOffset>
              </wp:positionH>
              <wp:positionV relativeFrom="page">
                <wp:posOffset>9276080</wp:posOffset>
              </wp:positionV>
              <wp:extent cx="830580" cy="135255"/>
              <wp:effectExtent l="0" t="0" r="0" b="0"/>
              <wp:wrapNone/>
              <wp:docPr id="154934553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EB38" id="Freeform 195" o:spid="_x0000_s1026" style="position:absolute;margin-left:431.95pt;margin-top:730.4pt;width:65.4pt;height:10.6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3B8F233B" wp14:editId="7D476E90">
              <wp:simplePos x="0" y="0"/>
              <wp:positionH relativeFrom="page">
                <wp:posOffset>5412105</wp:posOffset>
              </wp:positionH>
              <wp:positionV relativeFrom="page">
                <wp:posOffset>9100185</wp:posOffset>
              </wp:positionV>
              <wp:extent cx="965200" cy="123825"/>
              <wp:effectExtent l="0" t="0" r="0" b="0"/>
              <wp:wrapNone/>
              <wp:docPr id="171775120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25D6" id="Freeform 196" o:spid="_x0000_s1026" style="position:absolute;margin-left:426.15pt;margin-top:716.55pt;width:76pt;height:9.7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7" behindDoc="1" locked="0" layoutInCell="0" allowOverlap="1" wp14:anchorId="38698C3D" wp14:editId="4435D8CD">
              <wp:simplePos x="0" y="0"/>
              <wp:positionH relativeFrom="page">
                <wp:posOffset>5375275</wp:posOffset>
              </wp:positionH>
              <wp:positionV relativeFrom="page">
                <wp:posOffset>8922385</wp:posOffset>
              </wp:positionV>
              <wp:extent cx="1028700" cy="114300"/>
              <wp:effectExtent l="0" t="0" r="0" b="0"/>
              <wp:wrapNone/>
              <wp:docPr id="154315195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0EA5" id="Freeform 197" o:spid="_x0000_s1026" style="position:absolute;margin-left:423.25pt;margin-top:702.55pt;width:81pt;height:9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8" behindDoc="1" locked="0" layoutInCell="0" allowOverlap="1" wp14:anchorId="60CB05BD" wp14:editId="67A8189F">
              <wp:simplePos x="0" y="0"/>
              <wp:positionH relativeFrom="page">
                <wp:posOffset>5401945</wp:posOffset>
              </wp:positionH>
              <wp:positionV relativeFrom="page">
                <wp:posOffset>8735695</wp:posOffset>
              </wp:positionV>
              <wp:extent cx="965200" cy="123825"/>
              <wp:effectExtent l="0" t="0" r="0" b="0"/>
              <wp:wrapNone/>
              <wp:docPr id="165018544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1798" id="Freeform 198" o:spid="_x0000_s1026" style="position:absolute;margin-left:425.35pt;margin-top:687.85pt;width:76pt;height:9.7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19" behindDoc="1" locked="0" layoutInCell="0" allowOverlap="1" wp14:anchorId="36C57A5B" wp14:editId="50F3D2CB">
              <wp:simplePos x="0" y="0"/>
              <wp:positionH relativeFrom="page">
                <wp:posOffset>5463540</wp:posOffset>
              </wp:positionH>
              <wp:positionV relativeFrom="page">
                <wp:posOffset>8548370</wp:posOffset>
              </wp:positionV>
              <wp:extent cx="830580" cy="135255"/>
              <wp:effectExtent l="0" t="0" r="0" b="0"/>
              <wp:wrapNone/>
              <wp:docPr id="129271668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7E0" id="Freeform 199" o:spid="_x0000_s1026" style="position:absolute;margin-left:430.2pt;margin-top:673.1pt;width:65.4pt;height:10.6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0" behindDoc="1" locked="0" layoutInCell="0" allowOverlap="1" wp14:anchorId="34EA9881" wp14:editId="26E94FC7">
              <wp:simplePos x="0" y="0"/>
              <wp:positionH relativeFrom="page">
                <wp:posOffset>5567045</wp:posOffset>
              </wp:positionH>
              <wp:positionV relativeFrom="page">
                <wp:posOffset>8361045</wp:posOffset>
              </wp:positionV>
              <wp:extent cx="613410" cy="146050"/>
              <wp:effectExtent l="0" t="0" r="0" b="0"/>
              <wp:wrapNone/>
              <wp:docPr id="124266868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6DE7" id="Freeform 200" o:spid="_x0000_s1026" style="position:absolute;margin-left:438.35pt;margin-top:658.35pt;width:48.3pt;height:11.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1" behindDoc="1" locked="0" layoutInCell="0" allowOverlap="1" wp14:anchorId="5FA640A2" wp14:editId="080A81AA">
              <wp:simplePos x="0" y="0"/>
              <wp:positionH relativeFrom="page">
                <wp:posOffset>5678805</wp:posOffset>
              </wp:positionH>
              <wp:positionV relativeFrom="page">
                <wp:posOffset>8173720</wp:posOffset>
              </wp:positionV>
              <wp:extent cx="377190" cy="157480"/>
              <wp:effectExtent l="0" t="0" r="0" b="0"/>
              <wp:wrapNone/>
              <wp:docPr id="197873662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AA9E" id="Freeform 201" o:spid="_x0000_s1026" style="position:absolute;margin-left:447.15pt;margin-top:643.6pt;width:29.7pt;height:12.4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2" behindDoc="1" locked="0" layoutInCell="0" allowOverlap="1" wp14:anchorId="161CFF12" wp14:editId="717224BC">
              <wp:simplePos x="0" y="0"/>
              <wp:positionH relativeFrom="page">
                <wp:posOffset>5807710</wp:posOffset>
              </wp:positionH>
              <wp:positionV relativeFrom="page">
                <wp:posOffset>7987030</wp:posOffset>
              </wp:positionV>
              <wp:extent cx="165100" cy="165100"/>
              <wp:effectExtent l="0" t="0" r="0" b="0"/>
              <wp:wrapNone/>
              <wp:docPr id="15581434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DC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4762E" wp14:editId="1FD6A82B">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BD1E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FF12" id="Rectangle 202" o:spid="_x0000_s1079" style="position:absolute;margin-left:457.3pt;margin-top:628.9pt;width:13pt;height:13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4uvw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1dp2MnVQndiOgjLNvD2stED&#10;/pRi4k1oJP04KDRSDB89S53WZjVwNdrVUF7z00ZGKRbzfVzW6xDQ7XtGrjIdD7csm3WZ0nMX5355&#10;ulmU8yam9fn9nrOe/8vuF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A1L4uvwEAAHcDAAAOAAAAAAAAAAAAAAAA&#10;AC4CAABkcnMvZTJvRG9jLnhtbFBLAQItABQABgAIAAAAIQBk5rTm4QAAAA0BAAAPAAAAAAAAAAAA&#10;AAAAABkEAABkcnMvZG93bnJldi54bWxQSwUGAAAAAAQABADzAAAAJwUAAAAA&#10;" o:allowincell="f" filled="f" stroked="f">
              <v:path arrowok="t"/>
              <v:textbox inset="0,0,0,0">
                <w:txbxContent>
                  <w:p w14:paraId="5839DC1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4762E" wp14:editId="1FD6A82B">
                          <wp:extent cx="165100" cy="165100"/>
                          <wp:effectExtent l="0" t="0" r="0" b="0"/>
                          <wp:docPr id="77" name="Afbeelding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EBD1E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23" behindDoc="1" locked="0" layoutInCell="0" allowOverlap="1" wp14:anchorId="42F84046" wp14:editId="48C6A08F">
              <wp:simplePos x="0" y="0"/>
              <wp:positionH relativeFrom="page">
                <wp:posOffset>5723255</wp:posOffset>
              </wp:positionH>
              <wp:positionV relativeFrom="page">
                <wp:posOffset>7810500</wp:posOffset>
              </wp:positionV>
              <wp:extent cx="377190" cy="157480"/>
              <wp:effectExtent l="0" t="0" r="0" b="0"/>
              <wp:wrapNone/>
              <wp:docPr id="130215253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622E" id="Freeform 203" o:spid="_x0000_s1026" style="position:absolute;margin-left:450.65pt;margin-top:615pt;width:29.7pt;height:12.4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4" behindDoc="1" locked="0" layoutInCell="0" allowOverlap="1" wp14:anchorId="070A73B5" wp14:editId="37058D7E">
              <wp:simplePos x="0" y="0"/>
              <wp:positionH relativeFrom="page">
                <wp:posOffset>5599430</wp:posOffset>
              </wp:positionH>
              <wp:positionV relativeFrom="page">
                <wp:posOffset>7633970</wp:posOffset>
              </wp:positionV>
              <wp:extent cx="613410" cy="146685"/>
              <wp:effectExtent l="0" t="0" r="0" b="0"/>
              <wp:wrapNone/>
              <wp:docPr id="6744917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2653" id="Freeform 204" o:spid="_x0000_s1026" style="position:absolute;margin-left:440.9pt;margin-top:601.1pt;width:48.3pt;height:1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C85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89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41" behindDoc="1" locked="0" layoutInCell="0" allowOverlap="1" wp14:anchorId="59EC4E53" wp14:editId="59859FC4">
              <wp:simplePos x="0" y="0"/>
              <wp:positionH relativeFrom="page">
                <wp:posOffset>5401945</wp:posOffset>
              </wp:positionH>
              <wp:positionV relativeFrom="page">
                <wp:posOffset>10553700</wp:posOffset>
              </wp:positionV>
              <wp:extent cx="965200" cy="123825"/>
              <wp:effectExtent l="0" t="0" r="0" b="0"/>
              <wp:wrapNone/>
              <wp:docPr id="130395513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E06F" id="Freeform 2041" o:spid="_x0000_s1026" style="position:absolute;margin-left:425.35pt;margin-top:831pt;width:76pt;height:9.75pt;z-index:-251657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2" behindDoc="1" locked="0" layoutInCell="0" allowOverlap="1" wp14:anchorId="764F0555" wp14:editId="508C73A1">
              <wp:simplePos x="0" y="0"/>
              <wp:positionH relativeFrom="page">
                <wp:posOffset>5463540</wp:posOffset>
              </wp:positionH>
              <wp:positionV relativeFrom="page">
                <wp:posOffset>10366375</wp:posOffset>
              </wp:positionV>
              <wp:extent cx="830580" cy="135255"/>
              <wp:effectExtent l="0" t="0" r="0" b="0"/>
              <wp:wrapNone/>
              <wp:docPr id="8677278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A95F" id="Freeform 2042" o:spid="_x0000_s1026" style="position:absolute;margin-left:430.2pt;margin-top:816.25pt;width:65.4pt;height:10.65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3" behindDoc="1" locked="0" layoutInCell="0" allowOverlap="1" wp14:anchorId="373CDB1A" wp14:editId="34AE58B3">
              <wp:simplePos x="0" y="0"/>
              <wp:positionH relativeFrom="page">
                <wp:posOffset>5567045</wp:posOffset>
              </wp:positionH>
              <wp:positionV relativeFrom="page">
                <wp:posOffset>10179050</wp:posOffset>
              </wp:positionV>
              <wp:extent cx="613410" cy="146050"/>
              <wp:effectExtent l="0" t="0" r="0" b="0"/>
              <wp:wrapNone/>
              <wp:docPr id="364171299"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04AF" id="Freeform 2043" o:spid="_x0000_s1026" style="position:absolute;margin-left:438.35pt;margin-top:801.5pt;width:48.3pt;height:11.5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4" behindDoc="1" locked="0" layoutInCell="0" allowOverlap="1" wp14:anchorId="1F8DA638" wp14:editId="182E67FF">
              <wp:simplePos x="0" y="0"/>
              <wp:positionH relativeFrom="page">
                <wp:posOffset>5678805</wp:posOffset>
              </wp:positionH>
              <wp:positionV relativeFrom="page">
                <wp:posOffset>9991725</wp:posOffset>
              </wp:positionV>
              <wp:extent cx="377190" cy="157480"/>
              <wp:effectExtent l="0" t="0" r="0" b="0"/>
              <wp:wrapNone/>
              <wp:docPr id="309634151"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75F0" id="Freeform 2044" o:spid="_x0000_s1026" style="position:absolute;margin-left:447.15pt;margin-top:786.75pt;width:29.7pt;height:12.4pt;z-index:-25165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5" behindDoc="1" locked="0" layoutInCell="0" allowOverlap="1" wp14:anchorId="47585736" wp14:editId="23168797">
              <wp:simplePos x="0" y="0"/>
              <wp:positionH relativeFrom="page">
                <wp:posOffset>5807710</wp:posOffset>
              </wp:positionH>
              <wp:positionV relativeFrom="page">
                <wp:posOffset>9805035</wp:posOffset>
              </wp:positionV>
              <wp:extent cx="165100" cy="165100"/>
              <wp:effectExtent l="0" t="0" r="0" b="0"/>
              <wp:wrapNone/>
              <wp:docPr id="704791869"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A3F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94542F" wp14:editId="016E4D32">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A8AEF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5736" id="Rectangle 2045" o:spid="_x0000_s1168" style="position:absolute;margin-left:457.3pt;margin-top:772.05pt;width:13pt;height:13pt;z-index:-251657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5Uyda/AQAAeAMAAA4AAAAAAAAAAAAAAAAA&#10;LgIAAGRycy9lMm9Eb2MueG1sUEsBAi0AFAAGAAgAAAAhAHH3UQ3gAAAADQEAAA8AAAAAAAAAAAAA&#10;AAAAGQQAAGRycy9kb3ducmV2LnhtbFBLBQYAAAAABAAEAPMAAAAmBQAAAAA=&#10;" o:allowincell="f" filled="f" stroked="f">
              <v:path arrowok="t"/>
              <v:textbox inset="0,0,0,0">
                <w:txbxContent>
                  <w:p w14:paraId="7492A3F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94542F" wp14:editId="016E4D32">
                          <wp:extent cx="165100" cy="165100"/>
                          <wp:effectExtent l="0" t="0" r="0" b="0"/>
                          <wp:docPr id="761"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8A8AEF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46" behindDoc="1" locked="0" layoutInCell="0" allowOverlap="1" wp14:anchorId="325C5E95" wp14:editId="1CA552D9">
              <wp:simplePos x="0" y="0"/>
              <wp:positionH relativeFrom="page">
                <wp:posOffset>5723255</wp:posOffset>
              </wp:positionH>
              <wp:positionV relativeFrom="page">
                <wp:posOffset>9628505</wp:posOffset>
              </wp:positionV>
              <wp:extent cx="377190" cy="157480"/>
              <wp:effectExtent l="0" t="0" r="0" b="0"/>
              <wp:wrapNone/>
              <wp:docPr id="907187884"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5205" id="Freeform 2046" o:spid="_x0000_s1026" style="position:absolute;margin-left:450.65pt;margin-top:758.15pt;width:29.7pt;height:12.4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7" behindDoc="1" locked="0" layoutInCell="0" allowOverlap="1" wp14:anchorId="0D6804B5" wp14:editId="6A895E3B">
              <wp:simplePos x="0" y="0"/>
              <wp:positionH relativeFrom="page">
                <wp:posOffset>5599430</wp:posOffset>
              </wp:positionH>
              <wp:positionV relativeFrom="page">
                <wp:posOffset>9452610</wp:posOffset>
              </wp:positionV>
              <wp:extent cx="613410" cy="146050"/>
              <wp:effectExtent l="0" t="0" r="0" b="0"/>
              <wp:wrapNone/>
              <wp:docPr id="1341279790"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A7DC" id="Freeform 2047" o:spid="_x0000_s1026" style="position:absolute;margin-left:440.9pt;margin-top:744.3pt;width:48.3pt;height:11.5pt;z-index:-251657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8" behindDoc="1" locked="0" layoutInCell="0" allowOverlap="1" wp14:anchorId="32F0EC67" wp14:editId="5FAA05A1">
              <wp:simplePos x="0" y="0"/>
              <wp:positionH relativeFrom="page">
                <wp:posOffset>5485765</wp:posOffset>
              </wp:positionH>
              <wp:positionV relativeFrom="page">
                <wp:posOffset>9276080</wp:posOffset>
              </wp:positionV>
              <wp:extent cx="830580" cy="135255"/>
              <wp:effectExtent l="0" t="0" r="0" b="0"/>
              <wp:wrapNone/>
              <wp:docPr id="1900933393"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DFA8" id="Freeform 2048" o:spid="_x0000_s1026" style="position:absolute;margin-left:431.95pt;margin-top:730.4pt;width:65.4pt;height:10.65pt;z-index:-251657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9" behindDoc="1" locked="0" layoutInCell="0" allowOverlap="1" wp14:anchorId="18A6E601" wp14:editId="55D27925">
              <wp:simplePos x="0" y="0"/>
              <wp:positionH relativeFrom="page">
                <wp:posOffset>5412105</wp:posOffset>
              </wp:positionH>
              <wp:positionV relativeFrom="page">
                <wp:posOffset>9100185</wp:posOffset>
              </wp:positionV>
              <wp:extent cx="965200" cy="123825"/>
              <wp:effectExtent l="0" t="0" r="0" b="0"/>
              <wp:wrapNone/>
              <wp:docPr id="1176633641"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4234" id="Freeform 2049" o:spid="_x0000_s1026" style="position:absolute;margin-left:426.15pt;margin-top:716.55pt;width:76pt;height:9.75pt;z-index:-251657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0" behindDoc="1" locked="0" layoutInCell="0" allowOverlap="1" wp14:anchorId="067E76E8" wp14:editId="3CA45C6D">
              <wp:simplePos x="0" y="0"/>
              <wp:positionH relativeFrom="page">
                <wp:posOffset>5375275</wp:posOffset>
              </wp:positionH>
              <wp:positionV relativeFrom="page">
                <wp:posOffset>8922385</wp:posOffset>
              </wp:positionV>
              <wp:extent cx="1028700" cy="114300"/>
              <wp:effectExtent l="0" t="0" r="0" b="0"/>
              <wp:wrapNone/>
              <wp:docPr id="10521694"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D6C1" id="Freeform 2050" o:spid="_x0000_s1026" style="position:absolute;margin-left:423.25pt;margin-top:702.55pt;width:81pt;height:9pt;z-index:-251657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1" behindDoc="1" locked="0" layoutInCell="0" allowOverlap="1" wp14:anchorId="087A99A4" wp14:editId="6264EC76">
              <wp:simplePos x="0" y="0"/>
              <wp:positionH relativeFrom="page">
                <wp:posOffset>5401945</wp:posOffset>
              </wp:positionH>
              <wp:positionV relativeFrom="page">
                <wp:posOffset>8735695</wp:posOffset>
              </wp:positionV>
              <wp:extent cx="965200" cy="123825"/>
              <wp:effectExtent l="0" t="0" r="0" b="0"/>
              <wp:wrapNone/>
              <wp:docPr id="149892471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8CDB" id="Freeform 2051" o:spid="_x0000_s1026" style="position:absolute;margin-left:425.35pt;margin-top:687.85pt;width:76pt;height:9.75pt;z-index:-251657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2" behindDoc="1" locked="0" layoutInCell="0" allowOverlap="1" wp14:anchorId="54D05A6F" wp14:editId="582A3FEC">
              <wp:simplePos x="0" y="0"/>
              <wp:positionH relativeFrom="page">
                <wp:posOffset>5463540</wp:posOffset>
              </wp:positionH>
              <wp:positionV relativeFrom="page">
                <wp:posOffset>8548370</wp:posOffset>
              </wp:positionV>
              <wp:extent cx="830580" cy="135255"/>
              <wp:effectExtent l="0" t="0" r="0" b="0"/>
              <wp:wrapNone/>
              <wp:docPr id="1441101042"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BF25" id="Freeform 2052" o:spid="_x0000_s1026" style="position:absolute;margin-left:430.2pt;margin-top:673.1pt;width:65.4pt;height:10.65pt;z-index:-25165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3" behindDoc="1" locked="0" layoutInCell="0" allowOverlap="1" wp14:anchorId="67E31447" wp14:editId="0D8DD5F1">
              <wp:simplePos x="0" y="0"/>
              <wp:positionH relativeFrom="page">
                <wp:posOffset>5567045</wp:posOffset>
              </wp:positionH>
              <wp:positionV relativeFrom="page">
                <wp:posOffset>8361045</wp:posOffset>
              </wp:positionV>
              <wp:extent cx="613410" cy="146050"/>
              <wp:effectExtent l="0" t="0" r="0" b="0"/>
              <wp:wrapNone/>
              <wp:docPr id="338960711"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3504" id="Freeform 2053" o:spid="_x0000_s1026" style="position:absolute;margin-left:438.35pt;margin-top:658.35pt;width:48.3pt;height:11.5pt;z-index:-251657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4" behindDoc="1" locked="0" layoutInCell="0" allowOverlap="1" wp14:anchorId="1555327B" wp14:editId="007E4771">
              <wp:simplePos x="0" y="0"/>
              <wp:positionH relativeFrom="page">
                <wp:posOffset>5678805</wp:posOffset>
              </wp:positionH>
              <wp:positionV relativeFrom="page">
                <wp:posOffset>8173720</wp:posOffset>
              </wp:positionV>
              <wp:extent cx="377190" cy="157480"/>
              <wp:effectExtent l="0" t="0" r="0" b="0"/>
              <wp:wrapNone/>
              <wp:docPr id="1812027079"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8DB2" id="Freeform 2054" o:spid="_x0000_s1026" style="position:absolute;margin-left:447.15pt;margin-top:643.6pt;width:29.7pt;height:12.4pt;z-index:-251657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5" behindDoc="1" locked="0" layoutInCell="0" allowOverlap="1" wp14:anchorId="07877AB8" wp14:editId="737B8EF4">
              <wp:simplePos x="0" y="0"/>
              <wp:positionH relativeFrom="page">
                <wp:posOffset>5807710</wp:posOffset>
              </wp:positionH>
              <wp:positionV relativeFrom="page">
                <wp:posOffset>7987030</wp:posOffset>
              </wp:positionV>
              <wp:extent cx="165100" cy="165100"/>
              <wp:effectExtent l="0" t="0" r="0" b="0"/>
              <wp:wrapNone/>
              <wp:docPr id="2125626186"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79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941A87" wp14:editId="6FCAA30E">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F0496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7AB8" id="Rectangle 2055" o:spid="_x0000_s1169" style="position:absolute;margin-left:457.3pt;margin-top:628.9pt;width:13pt;height:13pt;z-index:-25165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ODvwEAAHg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iOi5dVmnbytdCdmA/Csg68vmz0&#10;gD+lmHgVGkk/DgqNFMNHz1qnvVkNXI12NZTX/LSRUYrFfB+X/ToEdPuekavMx8Mt62Zd5vTcxblh&#10;Hm9W5byKaX9+v+es5w+z+wU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pmODvwEAAHgDAAAOAAAAAAAAAAAAAAAA&#10;AC4CAABkcnMvZTJvRG9jLnhtbFBLAQItABQABgAIAAAAIQBk5rTm4QAAAA0BAAAPAAAAAAAAAAAA&#10;AAAAABkEAABkcnMvZG93bnJldi54bWxQSwUGAAAAAAQABADzAAAAJwUAAAAA&#10;" o:allowincell="f" filled="f" stroked="f">
              <v:path arrowok="t"/>
              <v:textbox inset="0,0,0,0">
                <w:txbxContent>
                  <w:p w14:paraId="3CBD79A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F941A87" wp14:editId="6FCAA30E">
                          <wp:extent cx="165100" cy="165100"/>
                          <wp:effectExtent l="0" t="0" r="0" b="0"/>
                          <wp:docPr id="762"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F0496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56" behindDoc="1" locked="0" layoutInCell="0" allowOverlap="1" wp14:anchorId="66280F20" wp14:editId="29D93730">
              <wp:simplePos x="0" y="0"/>
              <wp:positionH relativeFrom="page">
                <wp:posOffset>5723255</wp:posOffset>
              </wp:positionH>
              <wp:positionV relativeFrom="page">
                <wp:posOffset>7810500</wp:posOffset>
              </wp:positionV>
              <wp:extent cx="377190" cy="157480"/>
              <wp:effectExtent l="0" t="0" r="0" b="0"/>
              <wp:wrapNone/>
              <wp:docPr id="1138945457"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136C" id="Freeform 2056" o:spid="_x0000_s1026" style="position:absolute;margin-left:450.65pt;margin-top:615pt;width:29.7pt;height:12.4pt;z-index:-251657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7" behindDoc="1" locked="0" layoutInCell="0" allowOverlap="1" wp14:anchorId="0D26E9E2" wp14:editId="28E7347B">
              <wp:simplePos x="0" y="0"/>
              <wp:positionH relativeFrom="page">
                <wp:posOffset>5599430</wp:posOffset>
              </wp:positionH>
              <wp:positionV relativeFrom="page">
                <wp:posOffset>7633970</wp:posOffset>
              </wp:positionV>
              <wp:extent cx="613410" cy="146685"/>
              <wp:effectExtent l="0" t="0" r="0" b="0"/>
              <wp:wrapNone/>
              <wp:docPr id="175032351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DBB" id="Freeform 2057" o:spid="_x0000_s1026" style="position:absolute;margin-left:440.9pt;margin-top:601.1pt;width:48.3pt;height:11.55pt;z-index:-251657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61D8"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24" behindDoc="1" locked="0" layoutInCell="0" allowOverlap="1" wp14:anchorId="48D5210F" wp14:editId="33621624">
              <wp:simplePos x="0" y="0"/>
              <wp:positionH relativeFrom="page">
                <wp:posOffset>5401945</wp:posOffset>
              </wp:positionH>
              <wp:positionV relativeFrom="page">
                <wp:posOffset>10553700</wp:posOffset>
              </wp:positionV>
              <wp:extent cx="965200" cy="123825"/>
              <wp:effectExtent l="0" t="0" r="0" b="0"/>
              <wp:wrapNone/>
              <wp:docPr id="1084692704"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88B1" id="Freeform 2058" o:spid="_x0000_s1026" style="position:absolute;margin-left:425.35pt;margin-top:831pt;width:76pt;height:9.7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5" behindDoc="1" locked="0" layoutInCell="0" allowOverlap="1" wp14:anchorId="54F826D0" wp14:editId="4EF5DB32">
              <wp:simplePos x="0" y="0"/>
              <wp:positionH relativeFrom="page">
                <wp:posOffset>5463540</wp:posOffset>
              </wp:positionH>
              <wp:positionV relativeFrom="page">
                <wp:posOffset>10366375</wp:posOffset>
              </wp:positionV>
              <wp:extent cx="830580" cy="135255"/>
              <wp:effectExtent l="0" t="0" r="0" b="0"/>
              <wp:wrapNone/>
              <wp:docPr id="1738350520"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8094" id="Freeform 2059" o:spid="_x0000_s1026" style="position:absolute;margin-left:430.2pt;margin-top:816.25pt;width:65.4pt;height:10.65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6" behindDoc="1" locked="0" layoutInCell="0" allowOverlap="1" wp14:anchorId="48E6DAA4" wp14:editId="5B5E985F">
              <wp:simplePos x="0" y="0"/>
              <wp:positionH relativeFrom="page">
                <wp:posOffset>5567045</wp:posOffset>
              </wp:positionH>
              <wp:positionV relativeFrom="page">
                <wp:posOffset>10179050</wp:posOffset>
              </wp:positionV>
              <wp:extent cx="613410" cy="146050"/>
              <wp:effectExtent l="0" t="0" r="0" b="0"/>
              <wp:wrapNone/>
              <wp:docPr id="778081377"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CAF9" id="Freeform 2060" o:spid="_x0000_s1026" style="position:absolute;margin-left:438.35pt;margin-top:801.5pt;width:48.3pt;height:11.5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7" behindDoc="1" locked="0" layoutInCell="0" allowOverlap="1" wp14:anchorId="570869B3" wp14:editId="78CBD529">
              <wp:simplePos x="0" y="0"/>
              <wp:positionH relativeFrom="page">
                <wp:posOffset>5678805</wp:posOffset>
              </wp:positionH>
              <wp:positionV relativeFrom="page">
                <wp:posOffset>9991725</wp:posOffset>
              </wp:positionV>
              <wp:extent cx="377190" cy="157480"/>
              <wp:effectExtent l="0" t="0" r="0" b="0"/>
              <wp:wrapNone/>
              <wp:docPr id="490865745"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2EB5" id="Freeform 2061" o:spid="_x0000_s1026" style="position:absolute;margin-left:447.15pt;margin-top:786.75pt;width:29.7pt;height:12.4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8" behindDoc="1" locked="0" layoutInCell="0" allowOverlap="1" wp14:anchorId="3EBD7DA1" wp14:editId="06896D85">
              <wp:simplePos x="0" y="0"/>
              <wp:positionH relativeFrom="page">
                <wp:posOffset>5807710</wp:posOffset>
              </wp:positionH>
              <wp:positionV relativeFrom="page">
                <wp:posOffset>9805035</wp:posOffset>
              </wp:positionV>
              <wp:extent cx="165100" cy="165100"/>
              <wp:effectExtent l="0" t="0" r="0" b="0"/>
              <wp:wrapNone/>
              <wp:docPr id="122843961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AA6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E38C3" wp14:editId="2734613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631BF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7DA1" id="Rectangle 2062" o:spid="_x0000_s1170" style="position:absolute;margin-left:457.3pt;margin-top:772.05pt;width:13pt;height:13pt;z-index:-25165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x9vwEAAHg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ixnH2/AQAAeAMAAA4AAAAAAAAAAAAAAAAA&#10;LgIAAGRycy9lMm9Eb2MueG1sUEsBAi0AFAAGAAgAAAAhAHH3UQ3gAAAADQEAAA8AAAAAAAAAAAAA&#10;AAAAGQQAAGRycy9kb3ducmV2LnhtbFBLBQYAAAAABAAEAPMAAAAmBQAAAAA=&#10;" o:allowincell="f" filled="f" stroked="f">
              <v:path arrowok="t"/>
              <v:textbox inset="0,0,0,0">
                <w:txbxContent>
                  <w:p w14:paraId="1331AA6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BDE38C3" wp14:editId="2734613D">
                          <wp:extent cx="165100" cy="165100"/>
                          <wp:effectExtent l="0" t="0" r="0" b="0"/>
                          <wp:docPr id="767"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631BF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9" behindDoc="1" locked="0" layoutInCell="0" allowOverlap="1" wp14:anchorId="613B4D99" wp14:editId="3B1CCEF5">
              <wp:simplePos x="0" y="0"/>
              <wp:positionH relativeFrom="page">
                <wp:posOffset>5723255</wp:posOffset>
              </wp:positionH>
              <wp:positionV relativeFrom="page">
                <wp:posOffset>9628505</wp:posOffset>
              </wp:positionV>
              <wp:extent cx="377190" cy="157480"/>
              <wp:effectExtent l="0" t="0" r="0" b="0"/>
              <wp:wrapNone/>
              <wp:docPr id="544911119"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C1BC" id="Freeform 2063" o:spid="_x0000_s1026" style="position:absolute;margin-left:450.65pt;margin-top:758.15pt;width:29.7pt;height:12.4pt;z-index:-251657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0" behindDoc="1" locked="0" layoutInCell="0" allowOverlap="1" wp14:anchorId="5B3C67D1" wp14:editId="37679C76">
              <wp:simplePos x="0" y="0"/>
              <wp:positionH relativeFrom="page">
                <wp:posOffset>5599430</wp:posOffset>
              </wp:positionH>
              <wp:positionV relativeFrom="page">
                <wp:posOffset>9452610</wp:posOffset>
              </wp:positionV>
              <wp:extent cx="613410" cy="146050"/>
              <wp:effectExtent l="0" t="0" r="0" b="0"/>
              <wp:wrapNone/>
              <wp:docPr id="1373129031" name="Freeform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4A26" id="Freeform 2064" o:spid="_x0000_s1026" style="position:absolute;margin-left:440.9pt;margin-top:744.3pt;width:48.3pt;height:11.5pt;z-index:-251657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1" behindDoc="1" locked="0" layoutInCell="0" allowOverlap="1" wp14:anchorId="1CEA250C" wp14:editId="5D9C1074">
              <wp:simplePos x="0" y="0"/>
              <wp:positionH relativeFrom="page">
                <wp:posOffset>5485765</wp:posOffset>
              </wp:positionH>
              <wp:positionV relativeFrom="page">
                <wp:posOffset>9276080</wp:posOffset>
              </wp:positionV>
              <wp:extent cx="830580" cy="135255"/>
              <wp:effectExtent l="0" t="0" r="0" b="0"/>
              <wp:wrapNone/>
              <wp:docPr id="1618163784"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2FF1" id="Freeform 2065" o:spid="_x0000_s1026" style="position:absolute;margin-left:431.95pt;margin-top:730.4pt;width:65.4pt;height:10.65pt;z-index:-251657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2" behindDoc="1" locked="0" layoutInCell="0" allowOverlap="1" wp14:anchorId="47301CD7" wp14:editId="1BCF30C2">
              <wp:simplePos x="0" y="0"/>
              <wp:positionH relativeFrom="page">
                <wp:posOffset>5412105</wp:posOffset>
              </wp:positionH>
              <wp:positionV relativeFrom="page">
                <wp:posOffset>9100185</wp:posOffset>
              </wp:positionV>
              <wp:extent cx="965200" cy="123825"/>
              <wp:effectExtent l="0" t="0" r="0" b="0"/>
              <wp:wrapNone/>
              <wp:docPr id="1443816690"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61E0" id="Freeform 2066" o:spid="_x0000_s1026" style="position:absolute;margin-left:426.15pt;margin-top:716.55pt;width:76pt;height:9.75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3" behindDoc="1" locked="0" layoutInCell="0" allowOverlap="1" wp14:anchorId="768E5558" wp14:editId="4D6D0D20">
              <wp:simplePos x="0" y="0"/>
              <wp:positionH relativeFrom="page">
                <wp:posOffset>5375275</wp:posOffset>
              </wp:positionH>
              <wp:positionV relativeFrom="page">
                <wp:posOffset>8922385</wp:posOffset>
              </wp:positionV>
              <wp:extent cx="1028700" cy="114300"/>
              <wp:effectExtent l="0" t="0" r="0" b="0"/>
              <wp:wrapNone/>
              <wp:docPr id="589457967"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3F18" id="Freeform 2067" o:spid="_x0000_s1026" style="position:absolute;margin-left:423.25pt;margin-top:702.55pt;width:81pt;height:9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4" behindDoc="1" locked="0" layoutInCell="0" allowOverlap="1" wp14:anchorId="6B9D5DB6" wp14:editId="0F210E33">
              <wp:simplePos x="0" y="0"/>
              <wp:positionH relativeFrom="page">
                <wp:posOffset>5401945</wp:posOffset>
              </wp:positionH>
              <wp:positionV relativeFrom="page">
                <wp:posOffset>8735695</wp:posOffset>
              </wp:positionV>
              <wp:extent cx="965200" cy="123825"/>
              <wp:effectExtent l="0" t="0" r="0" b="0"/>
              <wp:wrapNone/>
              <wp:docPr id="2015413651"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1CAA" id="Freeform 2068" o:spid="_x0000_s1026" style="position:absolute;margin-left:425.35pt;margin-top:687.85pt;width:76pt;height:9.75pt;z-index:-251657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5" behindDoc="1" locked="0" layoutInCell="0" allowOverlap="1" wp14:anchorId="022A7068" wp14:editId="3126E9E6">
              <wp:simplePos x="0" y="0"/>
              <wp:positionH relativeFrom="page">
                <wp:posOffset>5463540</wp:posOffset>
              </wp:positionH>
              <wp:positionV relativeFrom="page">
                <wp:posOffset>8548370</wp:posOffset>
              </wp:positionV>
              <wp:extent cx="830580" cy="135255"/>
              <wp:effectExtent l="0" t="0" r="0" b="0"/>
              <wp:wrapNone/>
              <wp:docPr id="145135069"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783D" id="Freeform 2069" o:spid="_x0000_s1026" style="position:absolute;margin-left:430.2pt;margin-top:673.1pt;width:65.4pt;height:10.65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6" behindDoc="1" locked="0" layoutInCell="0" allowOverlap="1" wp14:anchorId="3CE7E52A" wp14:editId="274F471D">
              <wp:simplePos x="0" y="0"/>
              <wp:positionH relativeFrom="page">
                <wp:posOffset>5567045</wp:posOffset>
              </wp:positionH>
              <wp:positionV relativeFrom="page">
                <wp:posOffset>8361045</wp:posOffset>
              </wp:positionV>
              <wp:extent cx="613410" cy="146050"/>
              <wp:effectExtent l="0" t="0" r="0" b="0"/>
              <wp:wrapNone/>
              <wp:docPr id="1606926864" name="Free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6E22" id="Freeform 2070" o:spid="_x0000_s1026" style="position:absolute;margin-left:438.35pt;margin-top:658.35pt;width:48.3pt;height:11.5pt;z-index:-2516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7" behindDoc="1" locked="0" layoutInCell="0" allowOverlap="1" wp14:anchorId="2767E89F" wp14:editId="5853E15E">
              <wp:simplePos x="0" y="0"/>
              <wp:positionH relativeFrom="page">
                <wp:posOffset>5678805</wp:posOffset>
              </wp:positionH>
              <wp:positionV relativeFrom="page">
                <wp:posOffset>8173720</wp:posOffset>
              </wp:positionV>
              <wp:extent cx="377190" cy="157480"/>
              <wp:effectExtent l="0" t="0" r="0" b="0"/>
              <wp:wrapNone/>
              <wp:docPr id="1624878691"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30A0" id="Freeform 2071" o:spid="_x0000_s1026" style="position:absolute;margin-left:447.15pt;margin-top:643.6pt;width:29.7pt;height:12.4pt;z-index:-251657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38" behindDoc="1" locked="0" layoutInCell="0" allowOverlap="1" wp14:anchorId="24F9C98A" wp14:editId="1DB56650">
              <wp:simplePos x="0" y="0"/>
              <wp:positionH relativeFrom="page">
                <wp:posOffset>5807710</wp:posOffset>
              </wp:positionH>
              <wp:positionV relativeFrom="page">
                <wp:posOffset>7987030</wp:posOffset>
              </wp:positionV>
              <wp:extent cx="165100" cy="165100"/>
              <wp:effectExtent l="0" t="0" r="0" b="0"/>
              <wp:wrapNone/>
              <wp:docPr id="155211667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5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83372E" wp14:editId="07E8A745">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CAC0F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C98A" id="Rectangle 2072" o:spid="_x0000_s1171" style="position:absolute;margin-left:457.3pt;margin-top:628.9pt;width:13pt;height:13pt;z-index:-251657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owAEAAHg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0M2KMABAAB4AwAADgAAAAAAAAAAAAAA&#10;AAAuAgAAZHJzL2Uyb0RvYy54bWxQSwECLQAUAAYACAAAACEAZOa05uEAAAANAQAADwAAAAAAAAAA&#10;AAAAAAAaBAAAZHJzL2Rvd25yZXYueG1sUEsFBgAAAAAEAAQA8wAAACgFAAAAAA==&#10;" o:allowincell="f" filled="f" stroked="f">
              <v:path arrowok="t"/>
              <v:textbox inset="0,0,0,0">
                <w:txbxContent>
                  <w:p w14:paraId="4D7C5B6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F83372E" wp14:editId="07E8A745">
                          <wp:extent cx="165100" cy="165100"/>
                          <wp:effectExtent l="0" t="0" r="0" b="0"/>
                          <wp:docPr id="768"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CAC0F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39" behindDoc="1" locked="0" layoutInCell="0" allowOverlap="1" wp14:anchorId="5322C0DC" wp14:editId="774DA1CB">
              <wp:simplePos x="0" y="0"/>
              <wp:positionH relativeFrom="page">
                <wp:posOffset>5723255</wp:posOffset>
              </wp:positionH>
              <wp:positionV relativeFrom="page">
                <wp:posOffset>7810500</wp:posOffset>
              </wp:positionV>
              <wp:extent cx="377190" cy="157480"/>
              <wp:effectExtent l="0" t="0" r="0" b="0"/>
              <wp:wrapNone/>
              <wp:docPr id="1761338850"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E6E" id="Freeform 2073" o:spid="_x0000_s1026" style="position:absolute;margin-left:450.65pt;margin-top:615pt;width:29.7pt;height:12.4pt;z-index:-251657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40" behindDoc="1" locked="0" layoutInCell="0" allowOverlap="1" wp14:anchorId="7844DBD5" wp14:editId="04B27A96">
              <wp:simplePos x="0" y="0"/>
              <wp:positionH relativeFrom="page">
                <wp:posOffset>5599430</wp:posOffset>
              </wp:positionH>
              <wp:positionV relativeFrom="page">
                <wp:posOffset>7633970</wp:posOffset>
              </wp:positionV>
              <wp:extent cx="613410" cy="146685"/>
              <wp:effectExtent l="0" t="0" r="0" b="0"/>
              <wp:wrapNone/>
              <wp:docPr id="710528203" name="Free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411" id="Freeform 2074" o:spid="_x0000_s1026" style="position:absolute;margin-left:440.9pt;margin-top:601.1pt;width:48.3pt;height:11.55pt;z-index:-251657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5B2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B4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52E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75" behindDoc="1" locked="0" layoutInCell="0" allowOverlap="1" wp14:anchorId="4E1577E0" wp14:editId="28A4ACBC">
              <wp:simplePos x="0" y="0"/>
              <wp:positionH relativeFrom="page">
                <wp:posOffset>5401945</wp:posOffset>
              </wp:positionH>
              <wp:positionV relativeFrom="page">
                <wp:posOffset>10553700</wp:posOffset>
              </wp:positionV>
              <wp:extent cx="965200" cy="123825"/>
              <wp:effectExtent l="0" t="0" r="0" b="0"/>
              <wp:wrapNone/>
              <wp:docPr id="820903901"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A7E7" id="Freeform 2109" o:spid="_x0000_s1026" style="position:absolute;margin-left:425.35pt;margin-top:831pt;width:76pt;height:9.75pt;z-index:-251657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6" behindDoc="1" locked="0" layoutInCell="0" allowOverlap="1" wp14:anchorId="50837266" wp14:editId="5DC8A58B">
              <wp:simplePos x="0" y="0"/>
              <wp:positionH relativeFrom="page">
                <wp:posOffset>5463540</wp:posOffset>
              </wp:positionH>
              <wp:positionV relativeFrom="page">
                <wp:posOffset>10366375</wp:posOffset>
              </wp:positionV>
              <wp:extent cx="830580" cy="135255"/>
              <wp:effectExtent l="0" t="0" r="0" b="0"/>
              <wp:wrapNone/>
              <wp:docPr id="456913336"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CD88" id="Freeform 2110" o:spid="_x0000_s1026" style="position:absolute;margin-left:430.2pt;margin-top:816.25pt;width:65.4pt;height:10.65pt;z-index:-25165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7" behindDoc="1" locked="0" layoutInCell="0" allowOverlap="1" wp14:anchorId="7583B450" wp14:editId="58A953B4">
              <wp:simplePos x="0" y="0"/>
              <wp:positionH relativeFrom="page">
                <wp:posOffset>5567045</wp:posOffset>
              </wp:positionH>
              <wp:positionV relativeFrom="page">
                <wp:posOffset>10179050</wp:posOffset>
              </wp:positionV>
              <wp:extent cx="613410" cy="146050"/>
              <wp:effectExtent l="0" t="0" r="0" b="0"/>
              <wp:wrapNone/>
              <wp:docPr id="1853454094"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ABFB" id="Freeform 2111" o:spid="_x0000_s1026" style="position:absolute;margin-left:438.35pt;margin-top:801.5pt;width:48.3pt;height:11.5pt;z-index:-251657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8" behindDoc="1" locked="0" layoutInCell="0" allowOverlap="1" wp14:anchorId="72FCF6EE" wp14:editId="6D9A00CB">
              <wp:simplePos x="0" y="0"/>
              <wp:positionH relativeFrom="page">
                <wp:posOffset>5678805</wp:posOffset>
              </wp:positionH>
              <wp:positionV relativeFrom="page">
                <wp:posOffset>9991725</wp:posOffset>
              </wp:positionV>
              <wp:extent cx="377190" cy="157480"/>
              <wp:effectExtent l="0" t="0" r="0" b="0"/>
              <wp:wrapNone/>
              <wp:docPr id="93783585"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31A9" id="Freeform 2112" o:spid="_x0000_s1026" style="position:absolute;margin-left:447.15pt;margin-top:786.75pt;width:29.7pt;height:12.4pt;z-index:-251657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9" behindDoc="1" locked="0" layoutInCell="0" allowOverlap="1" wp14:anchorId="481D6129" wp14:editId="2A252DA6">
              <wp:simplePos x="0" y="0"/>
              <wp:positionH relativeFrom="page">
                <wp:posOffset>5807710</wp:posOffset>
              </wp:positionH>
              <wp:positionV relativeFrom="page">
                <wp:posOffset>9805035</wp:posOffset>
              </wp:positionV>
              <wp:extent cx="165100" cy="165100"/>
              <wp:effectExtent l="0" t="0" r="0" b="0"/>
              <wp:wrapNone/>
              <wp:docPr id="129242607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717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5C774" wp14:editId="72A16842">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2FB8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6129" id="Rectangle 2113" o:spid="_x0000_s1172" style="position:absolute;margin-left:457.3pt;margin-top:772.05pt;width:13pt;height:13pt;z-index:-251657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bwAEAAHg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5ev07STr4XuxHwQlnXg9WWj&#10;B/wlxcSr0Ej6eVBopBg+etY67c1q4Gq0q6G85qeNjFIs5vu47NchoNv3jFxlPh7esW7WZU6PXZwb&#10;5vFmVc6rmPbnz3vOevwwu98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mBNbwAEAAHgDAAAOAAAAAAAAAAAAAAAA&#10;AC4CAABkcnMvZTJvRG9jLnhtbFBLAQItABQABgAIAAAAIQBx91EN4AAAAA0BAAAPAAAAAAAAAAAA&#10;AAAAABoEAABkcnMvZG93bnJldi54bWxQSwUGAAAAAAQABADzAAAAJwUAAAAA&#10;" o:allowincell="f" filled="f" stroked="f">
              <v:path arrowok="t"/>
              <v:textbox inset="0,0,0,0">
                <w:txbxContent>
                  <w:p w14:paraId="698E717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365C774" wp14:editId="72A16842">
                          <wp:extent cx="165100" cy="165100"/>
                          <wp:effectExtent l="0" t="0" r="0" b="0"/>
                          <wp:docPr id="786"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8A2FB8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80" behindDoc="1" locked="0" layoutInCell="0" allowOverlap="1" wp14:anchorId="6F550548" wp14:editId="2BB87C0A">
              <wp:simplePos x="0" y="0"/>
              <wp:positionH relativeFrom="page">
                <wp:posOffset>5723255</wp:posOffset>
              </wp:positionH>
              <wp:positionV relativeFrom="page">
                <wp:posOffset>9628505</wp:posOffset>
              </wp:positionV>
              <wp:extent cx="377190" cy="157480"/>
              <wp:effectExtent l="0" t="0" r="0" b="0"/>
              <wp:wrapNone/>
              <wp:docPr id="1673386020"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665" id="Freeform 2114" o:spid="_x0000_s1026" style="position:absolute;margin-left:450.65pt;margin-top:758.15pt;width:29.7pt;height:12.4pt;z-index:-251657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1" behindDoc="1" locked="0" layoutInCell="0" allowOverlap="1" wp14:anchorId="5F7B603A" wp14:editId="1B276DAF">
              <wp:simplePos x="0" y="0"/>
              <wp:positionH relativeFrom="page">
                <wp:posOffset>5599430</wp:posOffset>
              </wp:positionH>
              <wp:positionV relativeFrom="page">
                <wp:posOffset>9452610</wp:posOffset>
              </wp:positionV>
              <wp:extent cx="613410" cy="146050"/>
              <wp:effectExtent l="0" t="0" r="0" b="0"/>
              <wp:wrapNone/>
              <wp:docPr id="1390946417"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1B3B" id="Freeform 2115" o:spid="_x0000_s1026" style="position:absolute;margin-left:440.9pt;margin-top:744.3pt;width:48.3pt;height:11.5pt;z-index:-251657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2" behindDoc="1" locked="0" layoutInCell="0" allowOverlap="1" wp14:anchorId="52A79988" wp14:editId="02B9D0C6">
              <wp:simplePos x="0" y="0"/>
              <wp:positionH relativeFrom="page">
                <wp:posOffset>5485765</wp:posOffset>
              </wp:positionH>
              <wp:positionV relativeFrom="page">
                <wp:posOffset>9276080</wp:posOffset>
              </wp:positionV>
              <wp:extent cx="830580" cy="135255"/>
              <wp:effectExtent l="0" t="0" r="0" b="0"/>
              <wp:wrapNone/>
              <wp:docPr id="902039913"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3CB8" id="Freeform 2116" o:spid="_x0000_s1026" style="position:absolute;margin-left:431.95pt;margin-top:730.4pt;width:65.4pt;height:10.65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3" behindDoc="1" locked="0" layoutInCell="0" allowOverlap="1" wp14:anchorId="2D8AF1A8" wp14:editId="46657693">
              <wp:simplePos x="0" y="0"/>
              <wp:positionH relativeFrom="page">
                <wp:posOffset>5412105</wp:posOffset>
              </wp:positionH>
              <wp:positionV relativeFrom="page">
                <wp:posOffset>9100185</wp:posOffset>
              </wp:positionV>
              <wp:extent cx="965200" cy="123825"/>
              <wp:effectExtent l="0" t="0" r="0" b="0"/>
              <wp:wrapNone/>
              <wp:docPr id="1852231615" name="Freeform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7107" id="Freeform 2117" o:spid="_x0000_s1026" style="position:absolute;margin-left:426.15pt;margin-top:716.55pt;width:76pt;height:9.75pt;z-index:-251657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4" behindDoc="1" locked="0" layoutInCell="0" allowOverlap="1" wp14:anchorId="3D82CD41" wp14:editId="5E090703">
              <wp:simplePos x="0" y="0"/>
              <wp:positionH relativeFrom="page">
                <wp:posOffset>5375275</wp:posOffset>
              </wp:positionH>
              <wp:positionV relativeFrom="page">
                <wp:posOffset>8922385</wp:posOffset>
              </wp:positionV>
              <wp:extent cx="1028700" cy="114300"/>
              <wp:effectExtent l="0" t="0" r="0" b="0"/>
              <wp:wrapNone/>
              <wp:docPr id="1478157658"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5EE6" id="Freeform 2118" o:spid="_x0000_s1026" style="position:absolute;margin-left:423.25pt;margin-top:702.55pt;width:81pt;height:9pt;z-index:-2516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5" behindDoc="1" locked="0" layoutInCell="0" allowOverlap="1" wp14:anchorId="1B5ED41C" wp14:editId="1FFBFDBB">
              <wp:simplePos x="0" y="0"/>
              <wp:positionH relativeFrom="page">
                <wp:posOffset>5401945</wp:posOffset>
              </wp:positionH>
              <wp:positionV relativeFrom="page">
                <wp:posOffset>8735695</wp:posOffset>
              </wp:positionV>
              <wp:extent cx="965200" cy="123825"/>
              <wp:effectExtent l="0" t="0" r="0" b="0"/>
              <wp:wrapNone/>
              <wp:docPr id="1780556397"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168E" id="Freeform 2119" o:spid="_x0000_s1026" style="position:absolute;margin-left:425.35pt;margin-top:687.85pt;width:76pt;height:9.75pt;z-index:-251657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6" behindDoc="1" locked="0" layoutInCell="0" allowOverlap="1" wp14:anchorId="2141B452" wp14:editId="70AF68E8">
              <wp:simplePos x="0" y="0"/>
              <wp:positionH relativeFrom="page">
                <wp:posOffset>5463540</wp:posOffset>
              </wp:positionH>
              <wp:positionV relativeFrom="page">
                <wp:posOffset>8548370</wp:posOffset>
              </wp:positionV>
              <wp:extent cx="830580" cy="135255"/>
              <wp:effectExtent l="0" t="0" r="0" b="0"/>
              <wp:wrapNone/>
              <wp:docPr id="715080209" name="Freeform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C864" id="Freeform 2120" o:spid="_x0000_s1026" style="position:absolute;margin-left:430.2pt;margin-top:673.1pt;width:65.4pt;height:10.65pt;z-index:-251657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7" behindDoc="1" locked="0" layoutInCell="0" allowOverlap="1" wp14:anchorId="14587230" wp14:editId="2021501D">
              <wp:simplePos x="0" y="0"/>
              <wp:positionH relativeFrom="page">
                <wp:posOffset>5567045</wp:posOffset>
              </wp:positionH>
              <wp:positionV relativeFrom="page">
                <wp:posOffset>8361045</wp:posOffset>
              </wp:positionV>
              <wp:extent cx="613410" cy="146050"/>
              <wp:effectExtent l="0" t="0" r="0" b="0"/>
              <wp:wrapNone/>
              <wp:docPr id="1657643662"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C6EF" id="Freeform 2121" o:spid="_x0000_s1026" style="position:absolute;margin-left:438.35pt;margin-top:658.35pt;width:48.3pt;height:11.5pt;z-index:-251657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8" behindDoc="1" locked="0" layoutInCell="0" allowOverlap="1" wp14:anchorId="390B369C" wp14:editId="7E3AE2D9">
              <wp:simplePos x="0" y="0"/>
              <wp:positionH relativeFrom="page">
                <wp:posOffset>5678805</wp:posOffset>
              </wp:positionH>
              <wp:positionV relativeFrom="page">
                <wp:posOffset>8173720</wp:posOffset>
              </wp:positionV>
              <wp:extent cx="377190" cy="157480"/>
              <wp:effectExtent l="0" t="0" r="0" b="0"/>
              <wp:wrapNone/>
              <wp:docPr id="1304533923"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668F" id="Freeform 2122" o:spid="_x0000_s1026" style="position:absolute;margin-left:447.15pt;margin-top:643.6pt;width:29.7pt;height:12.4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89" behindDoc="1" locked="0" layoutInCell="0" allowOverlap="1" wp14:anchorId="341D996A" wp14:editId="6E9357A3">
              <wp:simplePos x="0" y="0"/>
              <wp:positionH relativeFrom="page">
                <wp:posOffset>5807710</wp:posOffset>
              </wp:positionH>
              <wp:positionV relativeFrom="page">
                <wp:posOffset>7987030</wp:posOffset>
              </wp:positionV>
              <wp:extent cx="165100" cy="165100"/>
              <wp:effectExtent l="0" t="0" r="0" b="0"/>
              <wp:wrapNone/>
              <wp:docPr id="1566216181"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760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991E1" wp14:editId="16CE3FC7">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06CE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996A" id="Rectangle 2123" o:spid="_x0000_s1173" style="position:absolute;margin-left:457.3pt;margin-top:628.9pt;width:13pt;height:13pt;z-index:-251657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OwAEAAHg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cvrNO3ka6E7MR+EZR14fdno&#10;AX9JMfEqNJJ+HhQaKYaPnrVOe7MauBrtaiiv+WkjoxSL+T4u+3UI6PY9I1eZj4d3rJt1mdNTF+eG&#10;ebxZlfMqpv35856znj7M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Gq5DsABAAB4AwAADgAAAAAAAAAAAAAA&#10;AAAuAgAAZHJzL2Uyb0RvYy54bWxQSwECLQAUAAYACAAAACEAZOa05uEAAAANAQAADwAAAAAAAAAA&#10;AAAAAAAaBAAAZHJzL2Rvd25yZXYueG1sUEsFBgAAAAAEAAQA8wAAACgFAAAAAA==&#10;" o:allowincell="f" filled="f" stroked="f">
              <v:path arrowok="t"/>
              <v:textbox inset="0,0,0,0">
                <w:txbxContent>
                  <w:p w14:paraId="2CC7760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991E1" wp14:editId="16CE3FC7">
                          <wp:extent cx="165100" cy="165100"/>
                          <wp:effectExtent l="0" t="0" r="0" b="0"/>
                          <wp:docPr id="78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06CE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90" behindDoc="1" locked="0" layoutInCell="0" allowOverlap="1" wp14:anchorId="25960A24" wp14:editId="080FDFB9">
              <wp:simplePos x="0" y="0"/>
              <wp:positionH relativeFrom="page">
                <wp:posOffset>5723255</wp:posOffset>
              </wp:positionH>
              <wp:positionV relativeFrom="page">
                <wp:posOffset>7810500</wp:posOffset>
              </wp:positionV>
              <wp:extent cx="377190" cy="157480"/>
              <wp:effectExtent l="0" t="0" r="0" b="0"/>
              <wp:wrapNone/>
              <wp:docPr id="267236327" name="Freeform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2E14" id="Freeform 2124" o:spid="_x0000_s1026" style="position:absolute;margin-left:450.65pt;margin-top:615pt;width:29.7pt;height:12.4pt;z-index:-251657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91" behindDoc="1" locked="0" layoutInCell="0" allowOverlap="1" wp14:anchorId="64066B1C" wp14:editId="65480622">
              <wp:simplePos x="0" y="0"/>
              <wp:positionH relativeFrom="page">
                <wp:posOffset>5599430</wp:posOffset>
              </wp:positionH>
              <wp:positionV relativeFrom="page">
                <wp:posOffset>7633970</wp:posOffset>
              </wp:positionV>
              <wp:extent cx="613410" cy="146685"/>
              <wp:effectExtent l="0" t="0" r="0" b="0"/>
              <wp:wrapNone/>
              <wp:docPr id="1467305347" name="Freeform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B9B0" id="Freeform 2125" o:spid="_x0000_s1026" style="position:absolute;margin-left:440.9pt;margin-top:601.1pt;width:48.3pt;height:11.55pt;z-index:-251657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E55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58" behindDoc="1" locked="0" layoutInCell="0" allowOverlap="1" wp14:anchorId="172034F3" wp14:editId="499C05A6">
              <wp:simplePos x="0" y="0"/>
              <wp:positionH relativeFrom="page">
                <wp:posOffset>5401945</wp:posOffset>
              </wp:positionH>
              <wp:positionV relativeFrom="page">
                <wp:posOffset>10553700</wp:posOffset>
              </wp:positionV>
              <wp:extent cx="965200" cy="123825"/>
              <wp:effectExtent l="0" t="0" r="0" b="0"/>
              <wp:wrapNone/>
              <wp:docPr id="62692795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D1AB" id="Freeform 2126" o:spid="_x0000_s1026" style="position:absolute;margin-left:425.35pt;margin-top:831pt;width:76pt;height:9.75pt;z-index:-251657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59" behindDoc="1" locked="0" layoutInCell="0" allowOverlap="1" wp14:anchorId="01919410" wp14:editId="48E9ECB9">
              <wp:simplePos x="0" y="0"/>
              <wp:positionH relativeFrom="page">
                <wp:posOffset>5463540</wp:posOffset>
              </wp:positionH>
              <wp:positionV relativeFrom="page">
                <wp:posOffset>10366375</wp:posOffset>
              </wp:positionV>
              <wp:extent cx="830580" cy="135255"/>
              <wp:effectExtent l="0" t="0" r="0" b="0"/>
              <wp:wrapNone/>
              <wp:docPr id="2100924451"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399F" id="Freeform 2127" o:spid="_x0000_s1026" style="position:absolute;margin-left:430.2pt;margin-top:816.25pt;width:65.4pt;height:10.65pt;z-index:-251657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0" behindDoc="1" locked="0" layoutInCell="0" allowOverlap="1" wp14:anchorId="512B56EA" wp14:editId="06B22EEB">
              <wp:simplePos x="0" y="0"/>
              <wp:positionH relativeFrom="page">
                <wp:posOffset>5567045</wp:posOffset>
              </wp:positionH>
              <wp:positionV relativeFrom="page">
                <wp:posOffset>10179050</wp:posOffset>
              </wp:positionV>
              <wp:extent cx="613410" cy="146050"/>
              <wp:effectExtent l="0" t="0" r="0" b="0"/>
              <wp:wrapNone/>
              <wp:docPr id="1999144037"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4304" id="Freeform 2128" o:spid="_x0000_s1026" style="position:absolute;margin-left:438.35pt;margin-top:801.5pt;width:48.3pt;height:11.5pt;z-index:-25165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1" behindDoc="1" locked="0" layoutInCell="0" allowOverlap="1" wp14:anchorId="7CBEB406" wp14:editId="3B0D5566">
              <wp:simplePos x="0" y="0"/>
              <wp:positionH relativeFrom="page">
                <wp:posOffset>5678805</wp:posOffset>
              </wp:positionH>
              <wp:positionV relativeFrom="page">
                <wp:posOffset>9991725</wp:posOffset>
              </wp:positionV>
              <wp:extent cx="377190" cy="157480"/>
              <wp:effectExtent l="0" t="0" r="0" b="0"/>
              <wp:wrapNone/>
              <wp:docPr id="1808853405"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745E" id="Freeform 2129" o:spid="_x0000_s1026" style="position:absolute;margin-left:447.15pt;margin-top:786.75pt;width:29.7pt;height:12.4pt;z-index:-251657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2" behindDoc="1" locked="0" layoutInCell="0" allowOverlap="1" wp14:anchorId="0991F06A" wp14:editId="3EC0DB7D">
              <wp:simplePos x="0" y="0"/>
              <wp:positionH relativeFrom="page">
                <wp:posOffset>5807710</wp:posOffset>
              </wp:positionH>
              <wp:positionV relativeFrom="page">
                <wp:posOffset>9805035</wp:posOffset>
              </wp:positionV>
              <wp:extent cx="165100" cy="165100"/>
              <wp:effectExtent l="0" t="0" r="0" b="0"/>
              <wp:wrapNone/>
              <wp:docPr id="15148156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C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71835F" wp14:editId="7AC99153">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AAD8E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F06A" id="Rectangle 2130" o:spid="_x0000_s1174" style="position:absolute;margin-left:457.3pt;margin-top:772.05pt;width:13pt;height:13pt;z-index:-251657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V9RvC/AQAAeAMAAA4AAAAAAAAAAAAAAAAA&#10;LgIAAGRycy9lMm9Eb2MueG1sUEsBAi0AFAAGAAgAAAAhAHH3UQ3gAAAADQEAAA8AAAAAAAAAAAAA&#10;AAAAGQQAAGRycy9kb3ducmV2LnhtbFBLBQYAAAAABAAEAPMAAAAmBQAAAAA=&#10;" o:allowincell="f" filled="f" stroked="f">
              <v:path arrowok="t"/>
              <v:textbox inset="0,0,0,0">
                <w:txbxContent>
                  <w:p w14:paraId="7EAE9C3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71835F" wp14:editId="7AC99153">
                          <wp:extent cx="165100" cy="165100"/>
                          <wp:effectExtent l="0" t="0" r="0" b="0"/>
                          <wp:docPr id="792"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AAD8E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63" behindDoc="1" locked="0" layoutInCell="0" allowOverlap="1" wp14:anchorId="07B1211B" wp14:editId="314FC25B">
              <wp:simplePos x="0" y="0"/>
              <wp:positionH relativeFrom="page">
                <wp:posOffset>5723255</wp:posOffset>
              </wp:positionH>
              <wp:positionV relativeFrom="page">
                <wp:posOffset>9628505</wp:posOffset>
              </wp:positionV>
              <wp:extent cx="377190" cy="157480"/>
              <wp:effectExtent l="0" t="0" r="0" b="0"/>
              <wp:wrapNone/>
              <wp:docPr id="353657520"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82E0" id="Freeform 2131" o:spid="_x0000_s1026" style="position:absolute;margin-left:450.65pt;margin-top:758.15pt;width:29.7pt;height:12.4pt;z-index:-251657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4" behindDoc="1" locked="0" layoutInCell="0" allowOverlap="1" wp14:anchorId="5BDFE3B7" wp14:editId="372FC856">
              <wp:simplePos x="0" y="0"/>
              <wp:positionH relativeFrom="page">
                <wp:posOffset>5599430</wp:posOffset>
              </wp:positionH>
              <wp:positionV relativeFrom="page">
                <wp:posOffset>9452610</wp:posOffset>
              </wp:positionV>
              <wp:extent cx="613410" cy="146050"/>
              <wp:effectExtent l="0" t="0" r="0" b="0"/>
              <wp:wrapNone/>
              <wp:docPr id="393217895"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7F14" id="Freeform 2132" o:spid="_x0000_s1026" style="position:absolute;margin-left:440.9pt;margin-top:744.3pt;width:48.3pt;height:11.5pt;z-index:-251657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5" behindDoc="1" locked="0" layoutInCell="0" allowOverlap="1" wp14:anchorId="3F255173" wp14:editId="15B28A30">
              <wp:simplePos x="0" y="0"/>
              <wp:positionH relativeFrom="page">
                <wp:posOffset>5485765</wp:posOffset>
              </wp:positionH>
              <wp:positionV relativeFrom="page">
                <wp:posOffset>9276080</wp:posOffset>
              </wp:positionV>
              <wp:extent cx="830580" cy="135255"/>
              <wp:effectExtent l="0" t="0" r="0" b="0"/>
              <wp:wrapNone/>
              <wp:docPr id="1879749003" name="Freeform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FC30" id="Freeform 2133" o:spid="_x0000_s1026" style="position:absolute;margin-left:431.95pt;margin-top:730.4pt;width:65.4pt;height:10.65pt;z-index:-251657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6" behindDoc="1" locked="0" layoutInCell="0" allowOverlap="1" wp14:anchorId="7D6C0C01" wp14:editId="351587E3">
              <wp:simplePos x="0" y="0"/>
              <wp:positionH relativeFrom="page">
                <wp:posOffset>5412105</wp:posOffset>
              </wp:positionH>
              <wp:positionV relativeFrom="page">
                <wp:posOffset>9100185</wp:posOffset>
              </wp:positionV>
              <wp:extent cx="965200" cy="123825"/>
              <wp:effectExtent l="0" t="0" r="0" b="0"/>
              <wp:wrapNone/>
              <wp:docPr id="829081222"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72AE" id="Freeform 2134" o:spid="_x0000_s1026" style="position:absolute;margin-left:426.15pt;margin-top:716.55pt;width:76pt;height:9.75pt;z-index:-251657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7" behindDoc="1" locked="0" layoutInCell="0" allowOverlap="1" wp14:anchorId="160ADD51" wp14:editId="39D93BB3">
              <wp:simplePos x="0" y="0"/>
              <wp:positionH relativeFrom="page">
                <wp:posOffset>5375275</wp:posOffset>
              </wp:positionH>
              <wp:positionV relativeFrom="page">
                <wp:posOffset>8922385</wp:posOffset>
              </wp:positionV>
              <wp:extent cx="1028700" cy="114300"/>
              <wp:effectExtent l="0" t="0" r="0" b="0"/>
              <wp:wrapNone/>
              <wp:docPr id="168101621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C24A" id="Freeform 2135" o:spid="_x0000_s1026" style="position:absolute;margin-left:423.25pt;margin-top:702.55pt;width:81pt;height:9pt;z-index:-251657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8" behindDoc="1" locked="0" layoutInCell="0" allowOverlap="1" wp14:anchorId="5DD4229C" wp14:editId="2E4099AF">
              <wp:simplePos x="0" y="0"/>
              <wp:positionH relativeFrom="page">
                <wp:posOffset>5401945</wp:posOffset>
              </wp:positionH>
              <wp:positionV relativeFrom="page">
                <wp:posOffset>8735695</wp:posOffset>
              </wp:positionV>
              <wp:extent cx="965200" cy="123825"/>
              <wp:effectExtent l="0" t="0" r="0" b="0"/>
              <wp:wrapNone/>
              <wp:docPr id="161114429" name="Freeform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6B4A" id="Freeform 2136" o:spid="_x0000_s1026" style="position:absolute;margin-left:425.35pt;margin-top:687.85pt;width:76pt;height:9.75pt;z-index:-2516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69" behindDoc="1" locked="0" layoutInCell="0" allowOverlap="1" wp14:anchorId="7F548E56" wp14:editId="69E5692F">
              <wp:simplePos x="0" y="0"/>
              <wp:positionH relativeFrom="page">
                <wp:posOffset>5463540</wp:posOffset>
              </wp:positionH>
              <wp:positionV relativeFrom="page">
                <wp:posOffset>8548370</wp:posOffset>
              </wp:positionV>
              <wp:extent cx="830580" cy="135255"/>
              <wp:effectExtent l="0" t="0" r="0" b="0"/>
              <wp:wrapNone/>
              <wp:docPr id="1792645635"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5A42" id="Freeform 2137" o:spid="_x0000_s1026" style="position:absolute;margin-left:430.2pt;margin-top:673.1pt;width:65.4pt;height:10.65pt;z-index:-25165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0" behindDoc="1" locked="0" layoutInCell="0" allowOverlap="1" wp14:anchorId="2101184D" wp14:editId="420E0ED9">
              <wp:simplePos x="0" y="0"/>
              <wp:positionH relativeFrom="page">
                <wp:posOffset>5567045</wp:posOffset>
              </wp:positionH>
              <wp:positionV relativeFrom="page">
                <wp:posOffset>8361045</wp:posOffset>
              </wp:positionV>
              <wp:extent cx="613410" cy="146050"/>
              <wp:effectExtent l="0" t="0" r="0" b="0"/>
              <wp:wrapNone/>
              <wp:docPr id="992619903" name="Freeform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3D87" id="Freeform 2138" o:spid="_x0000_s1026" style="position:absolute;margin-left:438.35pt;margin-top:658.35pt;width:48.3pt;height:11.5pt;z-index:-251657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1" behindDoc="1" locked="0" layoutInCell="0" allowOverlap="1" wp14:anchorId="305C829C" wp14:editId="680B6419">
              <wp:simplePos x="0" y="0"/>
              <wp:positionH relativeFrom="page">
                <wp:posOffset>5678805</wp:posOffset>
              </wp:positionH>
              <wp:positionV relativeFrom="page">
                <wp:posOffset>8173720</wp:posOffset>
              </wp:positionV>
              <wp:extent cx="377190" cy="157480"/>
              <wp:effectExtent l="0" t="0" r="0" b="0"/>
              <wp:wrapNone/>
              <wp:docPr id="626769143" name="Freeform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1CCE" id="Freeform 2139" o:spid="_x0000_s1026" style="position:absolute;margin-left:447.15pt;margin-top:643.6pt;width:29.7pt;height:12.4pt;z-index:-251657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2" behindDoc="1" locked="0" layoutInCell="0" allowOverlap="1" wp14:anchorId="180C1396" wp14:editId="225828AD">
              <wp:simplePos x="0" y="0"/>
              <wp:positionH relativeFrom="page">
                <wp:posOffset>5807710</wp:posOffset>
              </wp:positionH>
              <wp:positionV relativeFrom="page">
                <wp:posOffset>7987030</wp:posOffset>
              </wp:positionV>
              <wp:extent cx="165100" cy="165100"/>
              <wp:effectExtent l="0" t="0" r="0" b="0"/>
              <wp:wrapNone/>
              <wp:docPr id="2059354788"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9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917BD" wp14:editId="207072F9">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0FF30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1396" id="Rectangle 2140" o:spid="_x0000_s1175" style="position:absolute;margin-left:457.3pt;margin-top:628.9pt;width:13pt;height:13pt;z-index:-251657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wAEAAHg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5dv0rSTr4XuxHwQlnXg9WWj&#10;B/wlxcSr0Ej6eVBopBg+etY67c1q4Gq0q6G85qeNjFIs5vu47NchoNv3jFxlPh7esW7WZU6PXZwb&#10;5vFmVc6rmPbnz3vOevwwu98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Jo/spcABAAB4AwAADgAAAAAAAAAAAAAA&#10;AAAuAgAAZHJzL2Uyb0RvYy54bWxQSwECLQAUAAYACAAAACEAZOa05uEAAAANAQAADwAAAAAAAAAA&#10;AAAAAAAaBAAAZHJzL2Rvd25yZXYueG1sUEsFBgAAAAAEAAQA8wAAACgFAAAAAA==&#10;" o:allowincell="f" filled="f" stroked="f">
              <v:path arrowok="t"/>
              <v:textbox inset="0,0,0,0">
                <w:txbxContent>
                  <w:p w14:paraId="12A69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1D917BD" wp14:editId="207072F9">
                          <wp:extent cx="165100" cy="165100"/>
                          <wp:effectExtent l="0" t="0" r="0" b="0"/>
                          <wp:docPr id="793" name="Afbeelding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0FF30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73" behindDoc="1" locked="0" layoutInCell="0" allowOverlap="1" wp14:anchorId="2B1D3DC1" wp14:editId="1BD6E4D7">
              <wp:simplePos x="0" y="0"/>
              <wp:positionH relativeFrom="page">
                <wp:posOffset>5723255</wp:posOffset>
              </wp:positionH>
              <wp:positionV relativeFrom="page">
                <wp:posOffset>7810500</wp:posOffset>
              </wp:positionV>
              <wp:extent cx="377190" cy="157480"/>
              <wp:effectExtent l="0" t="0" r="0" b="0"/>
              <wp:wrapNone/>
              <wp:docPr id="1644326370" name="Freeform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BDE1" id="Freeform 2141" o:spid="_x0000_s1026" style="position:absolute;margin-left:450.65pt;margin-top:615pt;width:29.7pt;height:12.4pt;z-index:-251657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74" behindDoc="1" locked="0" layoutInCell="0" allowOverlap="1" wp14:anchorId="1E15C9C6" wp14:editId="44EA7736">
              <wp:simplePos x="0" y="0"/>
              <wp:positionH relativeFrom="page">
                <wp:posOffset>5599430</wp:posOffset>
              </wp:positionH>
              <wp:positionV relativeFrom="page">
                <wp:posOffset>7633970</wp:posOffset>
              </wp:positionV>
              <wp:extent cx="613410" cy="146685"/>
              <wp:effectExtent l="0" t="0" r="0" b="0"/>
              <wp:wrapNone/>
              <wp:docPr id="1892546066" name="Freeform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4F26" id="Freeform 2142" o:spid="_x0000_s1026" style="position:absolute;margin-left:440.9pt;margin-top:601.1pt;width:48.3pt;height:11.55pt;z-index:-251657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37E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E5D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537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127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80A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C73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C9D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619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21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59" behindDoc="1" locked="0" layoutInCell="0" allowOverlap="1" wp14:anchorId="6B11F117" wp14:editId="2A5AE2C9">
              <wp:simplePos x="0" y="0"/>
              <wp:positionH relativeFrom="page">
                <wp:posOffset>5401945</wp:posOffset>
              </wp:positionH>
              <wp:positionV relativeFrom="page">
                <wp:posOffset>10553700</wp:posOffset>
              </wp:positionV>
              <wp:extent cx="965200" cy="123825"/>
              <wp:effectExtent l="0" t="0" r="0" b="0"/>
              <wp:wrapNone/>
              <wp:docPr id="11342964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3AA3" id="Freeform 239" o:spid="_x0000_s1026" style="position:absolute;margin-left:425.35pt;margin-top:831pt;width:76pt;height:9.7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0" behindDoc="1" locked="0" layoutInCell="0" allowOverlap="1" wp14:anchorId="7BBB145B" wp14:editId="5308D102">
              <wp:simplePos x="0" y="0"/>
              <wp:positionH relativeFrom="page">
                <wp:posOffset>5463540</wp:posOffset>
              </wp:positionH>
              <wp:positionV relativeFrom="page">
                <wp:posOffset>10366375</wp:posOffset>
              </wp:positionV>
              <wp:extent cx="830580" cy="135255"/>
              <wp:effectExtent l="0" t="0" r="0" b="0"/>
              <wp:wrapNone/>
              <wp:docPr id="95860599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0C4B" id="Freeform 240" o:spid="_x0000_s1026" style="position:absolute;margin-left:430.2pt;margin-top:816.25pt;width:65.4pt;height:10.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1" behindDoc="1" locked="0" layoutInCell="0" allowOverlap="1" wp14:anchorId="14470D93" wp14:editId="04E07DB3">
              <wp:simplePos x="0" y="0"/>
              <wp:positionH relativeFrom="page">
                <wp:posOffset>5567045</wp:posOffset>
              </wp:positionH>
              <wp:positionV relativeFrom="page">
                <wp:posOffset>10179050</wp:posOffset>
              </wp:positionV>
              <wp:extent cx="613410" cy="146050"/>
              <wp:effectExtent l="0" t="0" r="0" b="0"/>
              <wp:wrapNone/>
              <wp:docPr id="183807083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AA76" id="Freeform 241" o:spid="_x0000_s1026" style="position:absolute;margin-left:438.35pt;margin-top:801.5pt;width:48.3pt;height:11.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2" behindDoc="1" locked="0" layoutInCell="0" allowOverlap="1" wp14:anchorId="3342DF78" wp14:editId="2783D536">
              <wp:simplePos x="0" y="0"/>
              <wp:positionH relativeFrom="page">
                <wp:posOffset>5678805</wp:posOffset>
              </wp:positionH>
              <wp:positionV relativeFrom="page">
                <wp:posOffset>9991725</wp:posOffset>
              </wp:positionV>
              <wp:extent cx="377190" cy="157480"/>
              <wp:effectExtent l="0" t="0" r="0" b="0"/>
              <wp:wrapNone/>
              <wp:docPr id="4284855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8B4E" id="Freeform 242" o:spid="_x0000_s1026" style="position:absolute;margin-left:447.15pt;margin-top:786.75pt;width:29.7pt;height:12.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3" behindDoc="1" locked="0" layoutInCell="0" allowOverlap="1" wp14:anchorId="07975190" wp14:editId="5320A5BA">
              <wp:simplePos x="0" y="0"/>
              <wp:positionH relativeFrom="page">
                <wp:posOffset>5807710</wp:posOffset>
              </wp:positionH>
              <wp:positionV relativeFrom="page">
                <wp:posOffset>9805035</wp:posOffset>
              </wp:positionV>
              <wp:extent cx="165100" cy="165100"/>
              <wp:effectExtent l="0" t="0" r="0" b="0"/>
              <wp:wrapNone/>
              <wp:docPr id="2582981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E1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FE2ADA" wp14:editId="19BEADA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44EA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5190" id="Rectangle 243" o:spid="_x0000_s1080" style="position:absolute;margin-left:457.3pt;margin-top:772.05pt;width:13pt;height:13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XDQdC/AQAAdwMAAA4AAAAAAAAAAAAAAAAA&#10;LgIAAGRycy9lMm9Eb2MueG1sUEsBAi0AFAAGAAgAAAAhAHH3UQ3gAAAADQEAAA8AAAAAAAAAAAAA&#10;AAAAGQQAAGRycy9kb3ducmV2LnhtbFBLBQYAAAAABAAEAPMAAAAmBQAAAAA=&#10;" o:allowincell="f" filled="f" stroked="f">
              <v:path arrowok="t"/>
              <v:textbox inset="0,0,0,0">
                <w:txbxContent>
                  <w:p w14:paraId="154BE1D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8FE2ADA" wp14:editId="19BEADA3">
                          <wp:extent cx="165100" cy="165100"/>
                          <wp:effectExtent l="0" t="0" r="0" b="0"/>
                          <wp:docPr id="95" name="Afbeelding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B244EA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64" behindDoc="1" locked="0" layoutInCell="0" allowOverlap="1" wp14:anchorId="2682B50D" wp14:editId="7F687D73">
              <wp:simplePos x="0" y="0"/>
              <wp:positionH relativeFrom="page">
                <wp:posOffset>5723255</wp:posOffset>
              </wp:positionH>
              <wp:positionV relativeFrom="page">
                <wp:posOffset>9628505</wp:posOffset>
              </wp:positionV>
              <wp:extent cx="377190" cy="157480"/>
              <wp:effectExtent l="0" t="0" r="0" b="0"/>
              <wp:wrapNone/>
              <wp:docPr id="513384108"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378" id="Freeform 244" o:spid="_x0000_s1026" style="position:absolute;margin-left:450.65pt;margin-top:758.15pt;width:29.7pt;height:12.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5" behindDoc="1" locked="0" layoutInCell="0" allowOverlap="1" wp14:anchorId="66A19ACA" wp14:editId="60BC1484">
              <wp:simplePos x="0" y="0"/>
              <wp:positionH relativeFrom="page">
                <wp:posOffset>5599430</wp:posOffset>
              </wp:positionH>
              <wp:positionV relativeFrom="page">
                <wp:posOffset>9452610</wp:posOffset>
              </wp:positionV>
              <wp:extent cx="613410" cy="146050"/>
              <wp:effectExtent l="0" t="0" r="0" b="0"/>
              <wp:wrapNone/>
              <wp:docPr id="147994425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1383" id="Freeform 245" o:spid="_x0000_s1026" style="position:absolute;margin-left:440.9pt;margin-top:744.3pt;width:48.3pt;height:11.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6" behindDoc="1" locked="0" layoutInCell="0" allowOverlap="1" wp14:anchorId="2A6C03B1" wp14:editId="0CD65AD2">
              <wp:simplePos x="0" y="0"/>
              <wp:positionH relativeFrom="page">
                <wp:posOffset>5485765</wp:posOffset>
              </wp:positionH>
              <wp:positionV relativeFrom="page">
                <wp:posOffset>9276080</wp:posOffset>
              </wp:positionV>
              <wp:extent cx="830580" cy="135255"/>
              <wp:effectExtent l="0" t="0" r="0" b="0"/>
              <wp:wrapNone/>
              <wp:docPr id="197060452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8783" id="Freeform 246" o:spid="_x0000_s1026" style="position:absolute;margin-left:431.95pt;margin-top:730.4pt;width:65.4pt;height:10.6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1666E2A3" wp14:editId="04115179">
              <wp:simplePos x="0" y="0"/>
              <wp:positionH relativeFrom="page">
                <wp:posOffset>5412105</wp:posOffset>
              </wp:positionH>
              <wp:positionV relativeFrom="page">
                <wp:posOffset>9100185</wp:posOffset>
              </wp:positionV>
              <wp:extent cx="965200" cy="123825"/>
              <wp:effectExtent l="0" t="0" r="0" b="0"/>
              <wp:wrapNone/>
              <wp:docPr id="54335613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33BD" id="Freeform 247" o:spid="_x0000_s1026" style="position:absolute;margin-left:426.15pt;margin-top:716.55pt;width:76pt;height:9.7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8" behindDoc="1" locked="0" layoutInCell="0" allowOverlap="1" wp14:anchorId="276F42A9" wp14:editId="725D0D9B">
              <wp:simplePos x="0" y="0"/>
              <wp:positionH relativeFrom="page">
                <wp:posOffset>5375275</wp:posOffset>
              </wp:positionH>
              <wp:positionV relativeFrom="page">
                <wp:posOffset>8922385</wp:posOffset>
              </wp:positionV>
              <wp:extent cx="1028700" cy="114300"/>
              <wp:effectExtent l="0" t="0" r="0" b="0"/>
              <wp:wrapNone/>
              <wp:docPr id="133245835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2F59" id="Freeform 248" o:spid="_x0000_s1026" style="position:absolute;margin-left:423.25pt;margin-top:702.55pt;width:81pt;height:9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69" behindDoc="1" locked="0" layoutInCell="0" allowOverlap="1" wp14:anchorId="76DFE6B2" wp14:editId="06A23061">
              <wp:simplePos x="0" y="0"/>
              <wp:positionH relativeFrom="page">
                <wp:posOffset>5401945</wp:posOffset>
              </wp:positionH>
              <wp:positionV relativeFrom="page">
                <wp:posOffset>8735695</wp:posOffset>
              </wp:positionV>
              <wp:extent cx="965200" cy="123825"/>
              <wp:effectExtent l="0" t="0" r="0" b="0"/>
              <wp:wrapNone/>
              <wp:docPr id="97230571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CAD3" id="Freeform 249" o:spid="_x0000_s1026" style="position:absolute;margin-left:425.35pt;margin-top:687.85pt;width:76pt;height:9.7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0" behindDoc="1" locked="0" layoutInCell="0" allowOverlap="1" wp14:anchorId="1726BA81" wp14:editId="43CDA25B">
              <wp:simplePos x="0" y="0"/>
              <wp:positionH relativeFrom="page">
                <wp:posOffset>5463540</wp:posOffset>
              </wp:positionH>
              <wp:positionV relativeFrom="page">
                <wp:posOffset>8548370</wp:posOffset>
              </wp:positionV>
              <wp:extent cx="830580" cy="135255"/>
              <wp:effectExtent l="0" t="0" r="0" b="0"/>
              <wp:wrapNone/>
              <wp:docPr id="102838873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47CB" id="Freeform 250" o:spid="_x0000_s1026" style="position:absolute;margin-left:430.2pt;margin-top:673.1pt;width:65.4pt;height:10.6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42DA5F71" wp14:editId="4E8C387C">
              <wp:simplePos x="0" y="0"/>
              <wp:positionH relativeFrom="page">
                <wp:posOffset>5567045</wp:posOffset>
              </wp:positionH>
              <wp:positionV relativeFrom="page">
                <wp:posOffset>8361045</wp:posOffset>
              </wp:positionV>
              <wp:extent cx="613410" cy="146050"/>
              <wp:effectExtent l="0" t="0" r="0" b="0"/>
              <wp:wrapNone/>
              <wp:docPr id="163597472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4032" id="Freeform 251" o:spid="_x0000_s1026" style="position:absolute;margin-left:438.35pt;margin-top:658.35pt;width:48.3pt;height:11.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2" behindDoc="1" locked="0" layoutInCell="0" allowOverlap="1" wp14:anchorId="745FBCFE" wp14:editId="17E25536">
              <wp:simplePos x="0" y="0"/>
              <wp:positionH relativeFrom="page">
                <wp:posOffset>5678805</wp:posOffset>
              </wp:positionH>
              <wp:positionV relativeFrom="page">
                <wp:posOffset>8173720</wp:posOffset>
              </wp:positionV>
              <wp:extent cx="377190" cy="157480"/>
              <wp:effectExtent l="0" t="0" r="0" b="0"/>
              <wp:wrapNone/>
              <wp:docPr id="1078967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876B" id="Freeform 252" o:spid="_x0000_s1026" style="position:absolute;margin-left:447.15pt;margin-top:643.6pt;width:29.7pt;height:12.4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3" behindDoc="1" locked="0" layoutInCell="0" allowOverlap="1" wp14:anchorId="60EBB2AF" wp14:editId="4D32DB02">
              <wp:simplePos x="0" y="0"/>
              <wp:positionH relativeFrom="page">
                <wp:posOffset>5807710</wp:posOffset>
              </wp:positionH>
              <wp:positionV relativeFrom="page">
                <wp:posOffset>7987030</wp:posOffset>
              </wp:positionV>
              <wp:extent cx="165100" cy="165100"/>
              <wp:effectExtent l="0" t="0" r="0" b="0"/>
              <wp:wrapNone/>
              <wp:docPr id="12326926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801C8" wp14:editId="0B093F02">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F92FD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B2AF" id="Rectangle 253" o:spid="_x0000_s1081" style="position:absolute;margin-left:457.3pt;margin-top:628.9pt;width:13pt;height:13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FvwEAAHcDAAAOAAAAZHJzL2Uyb0RvYy54bWysU9uO1DAMfUfiH6K8M20XsU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MeuFvwEAAHcDAAAOAAAAAAAAAAAAAAAA&#10;AC4CAABkcnMvZTJvRG9jLnhtbFBLAQItABQABgAIAAAAIQBk5rTm4QAAAA0BAAAPAAAAAAAAAAAA&#10;AAAAABkEAABkcnMvZG93bnJldi54bWxQSwUGAAAAAAQABADzAAAAJwUAAAAA&#10;" o:allowincell="f" filled="f" stroked="f">
              <v:path arrowok="t"/>
              <v:textbox inset="0,0,0,0">
                <w:txbxContent>
                  <w:p w14:paraId="39F9889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1801C8" wp14:editId="0B093F02">
                          <wp:extent cx="165100" cy="165100"/>
                          <wp:effectExtent l="0" t="0" r="0" b="0"/>
                          <wp:docPr id="96" name="Afbeelding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F92FD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74" behindDoc="1" locked="0" layoutInCell="0" allowOverlap="1" wp14:anchorId="3308CA19" wp14:editId="733DE9E9">
              <wp:simplePos x="0" y="0"/>
              <wp:positionH relativeFrom="page">
                <wp:posOffset>5723255</wp:posOffset>
              </wp:positionH>
              <wp:positionV relativeFrom="page">
                <wp:posOffset>7810500</wp:posOffset>
              </wp:positionV>
              <wp:extent cx="377190" cy="157480"/>
              <wp:effectExtent l="0" t="0" r="0" b="0"/>
              <wp:wrapNone/>
              <wp:docPr id="124818981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426" id="Freeform 254" o:spid="_x0000_s1026" style="position:absolute;margin-left:450.65pt;margin-top:615pt;width:29.7pt;height:12.4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29437EC4" wp14:editId="1D62E711">
              <wp:simplePos x="0" y="0"/>
              <wp:positionH relativeFrom="page">
                <wp:posOffset>5599430</wp:posOffset>
              </wp:positionH>
              <wp:positionV relativeFrom="page">
                <wp:posOffset>7633970</wp:posOffset>
              </wp:positionV>
              <wp:extent cx="613410" cy="146685"/>
              <wp:effectExtent l="0" t="0" r="0" b="0"/>
              <wp:wrapNone/>
              <wp:docPr id="1930177629"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48F0" id="Freeform 255" o:spid="_x0000_s1026" style="position:absolute;margin-left:440.9pt;margin-top:601.1pt;width:48.3pt;height:1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860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42" behindDoc="1" locked="0" layoutInCell="0" allowOverlap="1" wp14:anchorId="7647440D" wp14:editId="270A8E80">
              <wp:simplePos x="0" y="0"/>
              <wp:positionH relativeFrom="page">
                <wp:posOffset>5401945</wp:posOffset>
              </wp:positionH>
              <wp:positionV relativeFrom="page">
                <wp:posOffset>10553700</wp:posOffset>
              </wp:positionV>
              <wp:extent cx="965200" cy="123825"/>
              <wp:effectExtent l="0" t="0" r="0" b="0"/>
              <wp:wrapNone/>
              <wp:docPr id="90939903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4F6C" id="Freeform 256" o:spid="_x0000_s1026" style="position:absolute;margin-left:425.35pt;margin-top:831pt;width:76pt;height:9.7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3" behindDoc="1" locked="0" layoutInCell="0" allowOverlap="1" wp14:anchorId="5B098E01" wp14:editId="18999D79">
              <wp:simplePos x="0" y="0"/>
              <wp:positionH relativeFrom="page">
                <wp:posOffset>5463540</wp:posOffset>
              </wp:positionH>
              <wp:positionV relativeFrom="page">
                <wp:posOffset>10366375</wp:posOffset>
              </wp:positionV>
              <wp:extent cx="830580" cy="135255"/>
              <wp:effectExtent l="0" t="0" r="0" b="0"/>
              <wp:wrapNone/>
              <wp:docPr id="187877064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A2DC" id="Freeform 257" o:spid="_x0000_s1026" style="position:absolute;margin-left:430.2pt;margin-top:816.25pt;width:65.4pt;height:10.6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4" behindDoc="1" locked="0" layoutInCell="0" allowOverlap="1" wp14:anchorId="583AEE04" wp14:editId="67C9FF18">
              <wp:simplePos x="0" y="0"/>
              <wp:positionH relativeFrom="page">
                <wp:posOffset>5567045</wp:posOffset>
              </wp:positionH>
              <wp:positionV relativeFrom="page">
                <wp:posOffset>10179050</wp:posOffset>
              </wp:positionV>
              <wp:extent cx="613410" cy="146050"/>
              <wp:effectExtent l="0" t="0" r="0" b="0"/>
              <wp:wrapNone/>
              <wp:docPr id="177179138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F81C" id="Freeform 258" o:spid="_x0000_s1026" style="position:absolute;margin-left:438.35pt;margin-top:801.5pt;width:48.3pt;height:11.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5" behindDoc="1" locked="0" layoutInCell="0" allowOverlap="1" wp14:anchorId="4B4C2E49" wp14:editId="449875F2">
              <wp:simplePos x="0" y="0"/>
              <wp:positionH relativeFrom="page">
                <wp:posOffset>5678805</wp:posOffset>
              </wp:positionH>
              <wp:positionV relativeFrom="page">
                <wp:posOffset>9991725</wp:posOffset>
              </wp:positionV>
              <wp:extent cx="377190" cy="157480"/>
              <wp:effectExtent l="0" t="0" r="0" b="0"/>
              <wp:wrapNone/>
              <wp:docPr id="145559333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38A" id="Freeform 259" o:spid="_x0000_s1026" style="position:absolute;margin-left:447.15pt;margin-top:786.75pt;width:29.7pt;height:12.4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6" behindDoc="1" locked="0" layoutInCell="0" allowOverlap="1" wp14:anchorId="27F18D12" wp14:editId="78BDC24E">
              <wp:simplePos x="0" y="0"/>
              <wp:positionH relativeFrom="page">
                <wp:posOffset>5807710</wp:posOffset>
              </wp:positionH>
              <wp:positionV relativeFrom="page">
                <wp:posOffset>9805035</wp:posOffset>
              </wp:positionV>
              <wp:extent cx="165100" cy="165100"/>
              <wp:effectExtent l="0" t="0" r="0" b="0"/>
              <wp:wrapNone/>
              <wp:docPr id="1166686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9B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C2F209" wp14:editId="5DCC39F4">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4FE51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8D12" id="Rectangle 260" o:spid="_x0000_s1082" style="position:absolute;margin-left:457.3pt;margin-top:772.05pt;width:13pt;height:13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vwEAAHcDAAAOAAAAZHJzL2Uyb0RvYy54bWysU9uO1DAMfUfiH6K8M21XsEL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OVrLzm0NlOFVS9Pg5I8YOBUSSj&#10;kcgjy+DqeE9xSV1TUi0Pd24Y8tgG/5eDMZMnN5/6TTtAdZzbWbiOi79Ow06uFroT00FYtoG3l40e&#10;8JcUE29CI+nnQaGRYvjoWeq0NquBq9GuhvKanzYySrGY7+OyXoeAbt8zcpXpeHjHslmXKT12ce6X&#10;p5tFOW9iWp8/7znr8b/sfgM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7qzva/AQAAdwMAAA4AAAAAAAAAAAAAAAAA&#10;LgIAAGRycy9lMm9Eb2MueG1sUEsBAi0AFAAGAAgAAAAhAHH3UQ3gAAAADQEAAA8AAAAAAAAAAAAA&#10;AAAAGQQAAGRycy9kb3ducmV2LnhtbFBLBQYAAAAABAAEAPMAAAAmBQAAAAA=&#10;" o:allowincell="f" filled="f" stroked="f">
              <v:path arrowok="t"/>
              <v:textbox inset="0,0,0,0">
                <w:txbxContent>
                  <w:p w14:paraId="4CA59B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C2F209" wp14:editId="5DCC39F4">
                          <wp:extent cx="165100" cy="165100"/>
                          <wp:effectExtent l="0" t="0" r="0" b="0"/>
                          <wp:docPr id="101" name="Afbeelding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84FE51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7" behindDoc="1" locked="0" layoutInCell="0" allowOverlap="1" wp14:anchorId="22D41137" wp14:editId="3CA52D98">
              <wp:simplePos x="0" y="0"/>
              <wp:positionH relativeFrom="page">
                <wp:posOffset>5723255</wp:posOffset>
              </wp:positionH>
              <wp:positionV relativeFrom="page">
                <wp:posOffset>9628505</wp:posOffset>
              </wp:positionV>
              <wp:extent cx="377190" cy="157480"/>
              <wp:effectExtent l="0" t="0" r="0" b="0"/>
              <wp:wrapNone/>
              <wp:docPr id="213691803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539C" id="Freeform 261" o:spid="_x0000_s1026" style="position:absolute;margin-left:450.65pt;margin-top:758.15pt;width:29.7pt;height:12.4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8" behindDoc="1" locked="0" layoutInCell="0" allowOverlap="1" wp14:anchorId="27D2E60E" wp14:editId="60D065A6">
              <wp:simplePos x="0" y="0"/>
              <wp:positionH relativeFrom="page">
                <wp:posOffset>5599430</wp:posOffset>
              </wp:positionH>
              <wp:positionV relativeFrom="page">
                <wp:posOffset>9452610</wp:posOffset>
              </wp:positionV>
              <wp:extent cx="613410" cy="146050"/>
              <wp:effectExtent l="0" t="0" r="0" b="0"/>
              <wp:wrapNone/>
              <wp:docPr id="182614016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C95E" id="Freeform 262" o:spid="_x0000_s1026" style="position:absolute;margin-left:440.9pt;margin-top:744.3pt;width:48.3pt;height:11.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9" behindDoc="1" locked="0" layoutInCell="0" allowOverlap="1" wp14:anchorId="35D884D8" wp14:editId="4E6D2FC1">
              <wp:simplePos x="0" y="0"/>
              <wp:positionH relativeFrom="page">
                <wp:posOffset>5485765</wp:posOffset>
              </wp:positionH>
              <wp:positionV relativeFrom="page">
                <wp:posOffset>9276080</wp:posOffset>
              </wp:positionV>
              <wp:extent cx="830580" cy="135255"/>
              <wp:effectExtent l="0" t="0" r="0" b="0"/>
              <wp:wrapNone/>
              <wp:docPr id="81316286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E012" id="Freeform 263" o:spid="_x0000_s1026" style="position:absolute;margin-left:431.95pt;margin-top:730.4pt;width:65.4pt;height:10.6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0" behindDoc="1" locked="0" layoutInCell="0" allowOverlap="1" wp14:anchorId="4DCDDE6C" wp14:editId="6DDAB0DF">
              <wp:simplePos x="0" y="0"/>
              <wp:positionH relativeFrom="page">
                <wp:posOffset>5412105</wp:posOffset>
              </wp:positionH>
              <wp:positionV relativeFrom="page">
                <wp:posOffset>9100185</wp:posOffset>
              </wp:positionV>
              <wp:extent cx="965200" cy="123825"/>
              <wp:effectExtent l="0" t="0" r="0" b="0"/>
              <wp:wrapNone/>
              <wp:docPr id="4011649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5C78" id="Freeform 264" o:spid="_x0000_s1026" style="position:absolute;margin-left:426.15pt;margin-top:716.55pt;width:76pt;height:9.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1" behindDoc="1" locked="0" layoutInCell="0" allowOverlap="1" wp14:anchorId="79C03A78" wp14:editId="5E8FF751">
              <wp:simplePos x="0" y="0"/>
              <wp:positionH relativeFrom="page">
                <wp:posOffset>5375275</wp:posOffset>
              </wp:positionH>
              <wp:positionV relativeFrom="page">
                <wp:posOffset>8922385</wp:posOffset>
              </wp:positionV>
              <wp:extent cx="1028700" cy="114300"/>
              <wp:effectExtent l="0" t="0" r="0" b="0"/>
              <wp:wrapNone/>
              <wp:docPr id="58262572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7D5A" id="Freeform 265" o:spid="_x0000_s1026" style="position:absolute;margin-left:423.25pt;margin-top:702.55pt;width:81pt;height:9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2" behindDoc="1" locked="0" layoutInCell="0" allowOverlap="1" wp14:anchorId="540FC3A7" wp14:editId="7BD1C6B7">
              <wp:simplePos x="0" y="0"/>
              <wp:positionH relativeFrom="page">
                <wp:posOffset>5401945</wp:posOffset>
              </wp:positionH>
              <wp:positionV relativeFrom="page">
                <wp:posOffset>8735695</wp:posOffset>
              </wp:positionV>
              <wp:extent cx="965200" cy="123825"/>
              <wp:effectExtent l="0" t="0" r="0" b="0"/>
              <wp:wrapNone/>
              <wp:docPr id="123175667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71A" id="Freeform 266" o:spid="_x0000_s1026" style="position:absolute;margin-left:425.35pt;margin-top:687.85pt;width:76pt;height:9.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3" behindDoc="1" locked="0" layoutInCell="0" allowOverlap="1" wp14:anchorId="39C14DA5" wp14:editId="47CC93D3">
              <wp:simplePos x="0" y="0"/>
              <wp:positionH relativeFrom="page">
                <wp:posOffset>5463540</wp:posOffset>
              </wp:positionH>
              <wp:positionV relativeFrom="page">
                <wp:posOffset>8548370</wp:posOffset>
              </wp:positionV>
              <wp:extent cx="830580" cy="135255"/>
              <wp:effectExtent l="0" t="0" r="0" b="0"/>
              <wp:wrapNone/>
              <wp:docPr id="103197401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C0E8" id="Freeform 267" o:spid="_x0000_s1026" style="position:absolute;margin-left:430.2pt;margin-top:673.1pt;width:65.4pt;height:10.6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4" behindDoc="1" locked="0" layoutInCell="0" allowOverlap="1" wp14:anchorId="0E4FDA2D" wp14:editId="28719FA1">
              <wp:simplePos x="0" y="0"/>
              <wp:positionH relativeFrom="page">
                <wp:posOffset>5567045</wp:posOffset>
              </wp:positionH>
              <wp:positionV relativeFrom="page">
                <wp:posOffset>8361045</wp:posOffset>
              </wp:positionV>
              <wp:extent cx="613410" cy="146050"/>
              <wp:effectExtent l="0" t="0" r="0" b="0"/>
              <wp:wrapNone/>
              <wp:docPr id="4648871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CB97" id="Freeform 268" o:spid="_x0000_s1026" style="position:absolute;margin-left:438.35pt;margin-top:658.35pt;width:48.3pt;height:11.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5" behindDoc="1" locked="0" layoutInCell="0" allowOverlap="1" wp14:anchorId="2A05AE91" wp14:editId="3706CAAA">
              <wp:simplePos x="0" y="0"/>
              <wp:positionH relativeFrom="page">
                <wp:posOffset>5678805</wp:posOffset>
              </wp:positionH>
              <wp:positionV relativeFrom="page">
                <wp:posOffset>8173720</wp:posOffset>
              </wp:positionV>
              <wp:extent cx="377190" cy="157480"/>
              <wp:effectExtent l="0" t="0" r="0" b="0"/>
              <wp:wrapNone/>
              <wp:docPr id="197794987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0DF3" id="Freeform 269" o:spid="_x0000_s1026" style="position:absolute;margin-left:447.15pt;margin-top:643.6pt;width:29.7pt;height:12.4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6" behindDoc="1" locked="0" layoutInCell="0" allowOverlap="1" wp14:anchorId="1A99BB5E" wp14:editId="16B5D64C">
              <wp:simplePos x="0" y="0"/>
              <wp:positionH relativeFrom="page">
                <wp:posOffset>5807710</wp:posOffset>
              </wp:positionH>
              <wp:positionV relativeFrom="page">
                <wp:posOffset>7987030</wp:posOffset>
              </wp:positionV>
              <wp:extent cx="165100" cy="165100"/>
              <wp:effectExtent l="0" t="0" r="0" b="0"/>
              <wp:wrapNone/>
              <wp:docPr id="14154204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B2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D83B0D" wp14:editId="485E53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691B0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BB5E" id="Rectangle 270" o:spid="_x0000_s1083" style="position:absolute;margin-left:457.3pt;margin-top:628.9pt;width:13pt;height:13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GGSjvwEAAHcDAAAOAAAAAAAAAAAAAAAA&#10;AC4CAABkcnMvZTJvRG9jLnhtbFBLAQItABQABgAIAAAAIQBk5rTm4QAAAA0BAAAPAAAAAAAAAAAA&#10;AAAAABkEAABkcnMvZG93bnJldi54bWxQSwUGAAAAAAQABADzAAAAJwUAAAAA&#10;" o:allowincell="f" filled="f" stroked="f">
              <v:path arrowok="t"/>
              <v:textbox inset="0,0,0,0">
                <w:txbxContent>
                  <w:p w14:paraId="20A7B2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ED83B0D" wp14:editId="485E53C3">
                          <wp:extent cx="165100" cy="165100"/>
                          <wp:effectExtent l="0" t="0" r="0" b="0"/>
                          <wp:docPr id="102" name="Afbeelding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691B0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57" behindDoc="1" locked="0" layoutInCell="0" allowOverlap="1" wp14:anchorId="58EAF095" wp14:editId="481C6F34">
              <wp:simplePos x="0" y="0"/>
              <wp:positionH relativeFrom="page">
                <wp:posOffset>5723255</wp:posOffset>
              </wp:positionH>
              <wp:positionV relativeFrom="page">
                <wp:posOffset>7810500</wp:posOffset>
              </wp:positionV>
              <wp:extent cx="377190" cy="157480"/>
              <wp:effectExtent l="0" t="0" r="0" b="0"/>
              <wp:wrapNone/>
              <wp:docPr id="11505305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D291" id="Freeform 271" o:spid="_x0000_s1026" style="position:absolute;margin-left:450.65pt;margin-top:615pt;width:29.7pt;height:12.4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58" behindDoc="1" locked="0" layoutInCell="0" allowOverlap="1" wp14:anchorId="05E2E706" wp14:editId="6CC58F71">
              <wp:simplePos x="0" y="0"/>
              <wp:positionH relativeFrom="page">
                <wp:posOffset>5599430</wp:posOffset>
              </wp:positionH>
              <wp:positionV relativeFrom="page">
                <wp:posOffset>7633970</wp:posOffset>
              </wp:positionV>
              <wp:extent cx="613410" cy="146685"/>
              <wp:effectExtent l="0" t="0" r="0" b="0"/>
              <wp:wrapNone/>
              <wp:docPr id="4967764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EC13" id="Freeform 272" o:spid="_x0000_s1026" style="position:absolute;margin-left:440.9pt;margin-top:601.1pt;width:48.3pt;height:1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801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780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13E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93" behindDoc="1" locked="0" layoutInCell="0" allowOverlap="1" wp14:anchorId="721CE014" wp14:editId="58CD4D2F">
              <wp:simplePos x="0" y="0"/>
              <wp:positionH relativeFrom="page">
                <wp:posOffset>5401945</wp:posOffset>
              </wp:positionH>
              <wp:positionV relativeFrom="page">
                <wp:posOffset>10553700</wp:posOffset>
              </wp:positionV>
              <wp:extent cx="965200" cy="123825"/>
              <wp:effectExtent l="0" t="0" r="0" b="0"/>
              <wp:wrapNone/>
              <wp:docPr id="19059599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A236" id="Freeform 307" o:spid="_x0000_s1026" style="position:absolute;margin-left:425.35pt;margin-top:831pt;width:76pt;height:9.7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4" behindDoc="1" locked="0" layoutInCell="0" allowOverlap="1" wp14:anchorId="5716EFE5" wp14:editId="25FE0CA5">
              <wp:simplePos x="0" y="0"/>
              <wp:positionH relativeFrom="page">
                <wp:posOffset>5463540</wp:posOffset>
              </wp:positionH>
              <wp:positionV relativeFrom="page">
                <wp:posOffset>10366375</wp:posOffset>
              </wp:positionV>
              <wp:extent cx="830580" cy="135255"/>
              <wp:effectExtent l="0" t="0" r="0" b="0"/>
              <wp:wrapNone/>
              <wp:docPr id="42818766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C2C9" id="Freeform 308" o:spid="_x0000_s1026" style="position:absolute;margin-left:430.2pt;margin-top:816.25pt;width:65.4pt;height:10.6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1E37D15D" wp14:editId="5E6791D5">
              <wp:simplePos x="0" y="0"/>
              <wp:positionH relativeFrom="page">
                <wp:posOffset>5567045</wp:posOffset>
              </wp:positionH>
              <wp:positionV relativeFrom="page">
                <wp:posOffset>10179050</wp:posOffset>
              </wp:positionV>
              <wp:extent cx="613410" cy="146050"/>
              <wp:effectExtent l="0" t="0" r="0" b="0"/>
              <wp:wrapNone/>
              <wp:docPr id="82779771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4B92" id="Freeform 309" o:spid="_x0000_s1026" style="position:absolute;margin-left:438.35pt;margin-top:801.5pt;width:48.3pt;height:11.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6" behindDoc="1" locked="0" layoutInCell="0" allowOverlap="1" wp14:anchorId="4652894C" wp14:editId="6769F82E">
              <wp:simplePos x="0" y="0"/>
              <wp:positionH relativeFrom="page">
                <wp:posOffset>5678805</wp:posOffset>
              </wp:positionH>
              <wp:positionV relativeFrom="page">
                <wp:posOffset>9991725</wp:posOffset>
              </wp:positionV>
              <wp:extent cx="377190" cy="157480"/>
              <wp:effectExtent l="0" t="0" r="0" b="0"/>
              <wp:wrapNone/>
              <wp:docPr id="174437176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C295" id="Freeform 310" o:spid="_x0000_s1026" style="position:absolute;margin-left:447.15pt;margin-top:786.75pt;width:29.7pt;height:12.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7" behindDoc="1" locked="0" layoutInCell="0" allowOverlap="1" wp14:anchorId="6762F92A" wp14:editId="5AFDB525">
              <wp:simplePos x="0" y="0"/>
              <wp:positionH relativeFrom="page">
                <wp:posOffset>5807710</wp:posOffset>
              </wp:positionH>
              <wp:positionV relativeFrom="page">
                <wp:posOffset>9805035</wp:posOffset>
              </wp:positionV>
              <wp:extent cx="165100" cy="165100"/>
              <wp:effectExtent l="0" t="0" r="0" b="0"/>
              <wp:wrapNone/>
              <wp:docPr id="13350639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40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C04B5C" wp14:editId="1D17FB5D">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BA72F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F92A" id="Rectangle 311" o:spid="_x0000_s1084" style="position:absolute;margin-left:457.3pt;margin-top:772.05pt;width:13pt;height:13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mA+bXb4BAAB3AwAADgAAAAAAAAAAAAAAAAAu&#10;AgAAZHJzL2Uyb0RvYy54bWxQSwECLQAUAAYACAAAACEAcfdRDeAAAAANAQAADwAAAAAAAAAAAAAA&#10;AAAYBAAAZHJzL2Rvd25yZXYueG1sUEsFBgAAAAAEAAQA8wAAACUFAAAAAA==&#10;" o:allowincell="f" filled="f" stroked="f">
              <v:path arrowok="t"/>
              <v:textbox inset="0,0,0,0">
                <w:txbxContent>
                  <w:p w14:paraId="386E40D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5C04B5C" wp14:editId="1D17FB5D">
                          <wp:extent cx="165100" cy="165100"/>
                          <wp:effectExtent l="0" t="0" r="0" b="0"/>
                          <wp:docPr id="120" name="Afbeelding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8BA72F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8" behindDoc="1" locked="0" layoutInCell="0" allowOverlap="1" wp14:anchorId="521B3411" wp14:editId="78A95207">
              <wp:simplePos x="0" y="0"/>
              <wp:positionH relativeFrom="page">
                <wp:posOffset>5723255</wp:posOffset>
              </wp:positionH>
              <wp:positionV relativeFrom="page">
                <wp:posOffset>9628505</wp:posOffset>
              </wp:positionV>
              <wp:extent cx="377190" cy="157480"/>
              <wp:effectExtent l="0" t="0" r="0" b="0"/>
              <wp:wrapNone/>
              <wp:docPr id="168835066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99A6" id="Freeform 312" o:spid="_x0000_s1026" style="position:absolute;margin-left:450.65pt;margin-top:758.15pt;width:29.7pt;height:12.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12BCDF4A" wp14:editId="72CEE063">
              <wp:simplePos x="0" y="0"/>
              <wp:positionH relativeFrom="page">
                <wp:posOffset>5599430</wp:posOffset>
              </wp:positionH>
              <wp:positionV relativeFrom="page">
                <wp:posOffset>9452610</wp:posOffset>
              </wp:positionV>
              <wp:extent cx="613410" cy="146050"/>
              <wp:effectExtent l="0" t="0" r="0" b="0"/>
              <wp:wrapNone/>
              <wp:docPr id="861809298"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F19D" id="Freeform 313" o:spid="_x0000_s1026" style="position:absolute;margin-left:440.9pt;margin-top:744.3pt;width:48.3pt;height:11.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0" behindDoc="1" locked="0" layoutInCell="0" allowOverlap="1" wp14:anchorId="05833340" wp14:editId="1551C657">
              <wp:simplePos x="0" y="0"/>
              <wp:positionH relativeFrom="page">
                <wp:posOffset>5485765</wp:posOffset>
              </wp:positionH>
              <wp:positionV relativeFrom="page">
                <wp:posOffset>9276080</wp:posOffset>
              </wp:positionV>
              <wp:extent cx="830580" cy="135255"/>
              <wp:effectExtent l="0" t="0" r="0" b="0"/>
              <wp:wrapNone/>
              <wp:docPr id="13778297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3DE5" id="Freeform 314" o:spid="_x0000_s1026" style="position:absolute;margin-left:431.95pt;margin-top:730.4pt;width:65.4pt;height:10.6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1" behindDoc="1" locked="0" layoutInCell="0" allowOverlap="1" wp14:anchorId="7D32B1E5" wp14:editId="1CDFAA89">
              <wp:simplePos x="0" y="0"/>
              <wp:positionH relativeFrom="page">
                <wp:posOffset>5412105</wp:posOffset>
              </wp:positionH>
              <wp:positionV relativeFrom="page">
                <wp:posOffset>9100185</wp:posOffset>
              </wp:positionV>
              <wp:extent cx="965200" cy="123825"/>
              <wp:effectExtent l="0" t="0" r="0" b="0"/>
              <wp:wrapNone/>
              <wp:docPr id="2073330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3663" id="Freeform 315" o:spid="_x0000_s1026" style="position:absolute;margin-left:426.15pt;margin-top:716.55pt;width:76pt;height:9.7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2" behindDoc="1" locked="0" layoutInCell="0" allowOverlap="1" wp14:anchorId="4B9E057D" wp14:editId="08455D56">
              <wp:simplePos x="0" y="0"/>
              <wp:positionH relativeFrom="page">
                <wp:posOffset>5375275</wp:posOffset>
              </wp:positionH>
              <wp:positionV relativeFrom="page">
                <wp:posOffset>8922385</wp:posOffset>
              </wp:positionV>
              <wp:extent cx="1028700" cy="114300"/>
              <wp:effectExtent l="0" t="0" r="0" b="0"/>
              <wp:wrapNone/>
              <wp:docPr id="132432240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DDF1" id="Freeform 316" o:spid="_x0000_s1026" style="position:absolute;margin-left:423.25pt;margin-top:702.55pt;width:81pt;height:9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3" behindDoc="1" locked="0" layoutInCell="0" allowOverlap="1" wp14:anchorId="681A664F" wp14:editId="57D3DC22">
              <wp:simplePos x="0" y="0"/>
              <wp:positionH relativeFrom="page">
                <wp:posOffset>5401945</wp:posOffset>
              </wp:positionH>
              <wp:positionV relativeFrom="page">
                <wp:posOffset>8735695</wp:posOffset>
              </wp:positionV>
              <wp:extent cx="965200" cy="123825"/>
              <wp:effectExtent l="0" t="0" r="0" b="0"/>
              <wp:wrapNone/>
              <wp:docPr id="20361393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729" id="Freeform 317" o:spid="_x0000_s1026" style="position:absolute;margin-left:425.35pt;margin-top:687.85pt;width:76pt;height:9.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4" behindDoc="1" locked="0" layoutInCell="0" allowOverlap="1" wp14:anchorId="75B0F2B8" wp14:editId="205C6C0A">
              <wp:simplePos x="0" y="0"/>
              <wp:positionH relativeFrom="page">
                <wp:posOffset>5463540</wp:posOffset>
              </wp:positionH>
              <wp:positionV relativeFrom="page">
                <wp:posOffset>8548370</wp:posOffset>
              </wp:positionV>
              <wp:extent cx="830580" cy="135255"/>
              <wp:effectExtent l="0" t="0" r="0" b="0"/>
              <wp:wrapNone/>
              <wp:docPr id="574071573"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06E0" id="Freeform 318" o:spid="_x0000_s1026" style="position:absolute;margin-left:430.2pt;margin-top:673.1pt;width:65.4pt;height:10.6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5" behindDoc="1" locked="0" layoutInCell="0" allowOverlap="1" wp14:anchorId="14A98464" wp14:editId="4648B21D">
              <wp:simplePos x="0" y="0"/>
              <wp:positionH relativeFrom="page">
                <wp:posOffset>5567045</wp:posOffset>
              </wp:positionH>
              <wp:positionV relativeFrom="page">
                <wp:posOffset>8361045</wp:posOffset>
              </wp:positionV>
              <wp:extent cx="613410" cy="146050"/>
              <wp:effectExtent l="0" t="0" r="0" b="0"/>
              <wp:wrapNone/>
              <wp:docPr id="539319367"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7264" id="Freeform 319" o:spid="_x0000_s1026" style="position:absolute;margin-left:438.35pt;margin-top:658.35pt;width:48.3pt;height:11.5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6" behindDoc="1" locked="0" layoutInCell="0" allowOverlap="1" wp14:anchorId="6DE5EECE" wp14:editId="290740BC">
              <wp:simplePos x="0" y="0"/>
              <wp:positionH relativeFrom="page">
                <wp:posOffset>5678805</wp:posOffset>
              </wp:positionH>
              <wp:positionV relativeFrom="page">
                <wp:posOffset>8173720</wp:posOffset>
              </wp:positionV>
              <wp:extent cx="377190" cy="157480"/>
              <wp:effectExtent l="0" t="0" r="0" b="0"/>
              <wp:wrapNone/>
              <wp:docPr id="19038217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79AE" id="Freeform 320" o:spid="_x0000_s1026" style="position:absolute;margin-left:447.15pt;margin-top:643.6pt;width:29.7pt;height:12.4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7" behindDoc="1" locked="0" layoutInCell="0" allowOverlap="1" wp14:anchorId="164B355B" wp14:editId="5E4A9B5B">
              <wp:simplePos x="0" y="0"/>
              <wp:positionH relativeFrom="page">
                <wp:posOffset>5807710</wp:posOffset>
              </wp:positionH>
              <wp:positionV relativeFrom="page">
                <wp:posOffset>7987030</wp:posOffset>
              </wp:positionV>
              <wp:extent cx="165100" cy="165100"/>
              <wp:effectExtent l="0" t="0" r="0" b="0"/>
              <wp:wrapNone/>
              <wp:docPr id="349308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F7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2EAB0" wp14:editId="3CC23BD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C4EE9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355B" id="Rectangle 321" o:spid="_x0000_s1085" style="position:absolute;margin-left:457.3pt;margin-top:628.9pt;width:13pt;height:13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vwEAAHcDAAAOAAAAZHJzL2Uyb0RvYy54bWysU9uO1DAMfUfiH6K8M21XYkHVdFaI1SKk&#10;5SItfECaJtOINg52Ztrh63HS6SywbyteIsd2jn2One3NPA7iaJAc+EZWm1IK4zV0zu8b+f3b3au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J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r/TEIvwEAAHcDAAAOAAAAAAAAAAAAAAAA&#10;AC4CAABkcnMvZTJvRG9jLnhtbFBLAQItABQABgAIAAAAIQBk5rTm4QAAAA0BAAAPAAAAAAAAAAAA&#10;AAAAABkEAABkcnMvZG93bnJldi54bWxQSwUGAAAAAAQABADzAAAAJwUAAAAA&#10;" o:allowincell="f" filled="f" stroked="f">
              <v:path arrowok="t"/>
              <v:textbox inset="0,0,0,0">
                <w:txbxContent>
                  <w:p w14:paraId="0378F7B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C12EAB0" wp14:editId="3CC23BDA">
                          <wp:extent cx="165100" cy="165100"/>
                          <wp:effectExtent l="0" t="0" r="0" b="0"/>
                          <wp:docPr id="121" name="Afbeelding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2C4EE9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08" behindDoc="1" locked="0" layoutInCell="0" allowOverlap="1" wp14:anchorId="6F36CDD8" wp14:editId="2483C4DE">
              <wp:simplePos x="0" y="0"/>
              <wp:positionH relativeFrom="page">
                <wp:posOffset>5723255</wp:posOffset>
              </wp:positionH>
              <wp:positionV relativeFrom="page">
                <wp:posOffset>7810500</wp:posOffset>
              </wp:positionV>
              <wp:extent cx="377190" cy="157480"/>
              <wp:effectExtent l="0" t="0" r="0" b="0"/>
              <wp:wrapNone/>
              <wp:docPr id="92438095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662B" id="Freeform 322" o:spid="_x0000_s1026" style="position:absolute;margin-left:450.65pt;margin-top:615pt;width:29.7pt;height:12.4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09" behindDoc="1" locked="0" layoutInCell="0" allowOverlap="1" wp14:anchorId="6E24339D" wp14:editId="7DDD0C5C">
              <wp:simplePos x="0" y="0"/>
              <wp:positionH relativeFrom="page">
                <wp:posOffset>5599430</wp:posOffset>
              </wp:positionH>
              <wp:positionV relativeFrom="page">
                <wp:posOffset>7633970</wp:posOffset>
              </wp:positionV>
              <wp:extent cx="613410" cy="146685"/>
              <wp:effectExtent l="0" t="0" r="0" b="0"/>
              <wp:wrapNone/>
              <wp:docPr id="25821582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2FAA" id="Freeform 323" o:spid="_x0000_s1026" style="position:absolute;margin-left:440.9pt;margin-top:601.1pt;width:48.3pt;height:11.5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7A0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76" behindDoc="1" locked="0" layoutInCell="0" allowOverlap="1" wp14:anchorId="24302F38" wp14:editId="67902C51">
              <wp:simplePos x="0" y="0"/>
              <wp:positionH relativeFrom="page">
                <wp:posOffset>5401945</wp:posOffset>
              </wp:positionH>
              <wp:positionV relativeFrom="page">
                <wp:posOffset>10553700</wp:posOffset>
              </wp:positionV>
              <wp:extent cx="965200" cy="123825"/>
              <wp:effectExtent l="0" t="0" r="0" b="0"/>
              <wp:wrapNone/>
              <wp:docPr id="1973673936"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76D6" id="Freeform 324" o:spid="_x0000_s1026" style="position:absolute;margin-left:425.35pt;margin-top:831pt;width:76pt;height:9.7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7" behindDoc="1" locked="0" layoutInCell="0" allowOverlap="1" wp14:anchorId="21010960" wp14:editId="3FD17B92">
              <wp:simplePos x="0" y="0"/>
              <wp:positionH relativeFrom="page">
                <wp:posOffset>5463540</wp:posOffset>
              </wp:positionH>
              <wp:positionV relativeFrom="page">
                <wp:posOffset>10366375</wp:posOffset>
              </wp:positionV>
              <wp:extent cx="830580" cy="135255"/>
              <wp:effectExtent l="0" t="0" r="0" b="0"/>
              <wp:wrapNone/>
              <wp:docPr id="59170674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BC09" id="Freeform 325" o:spid="_x0000_s1026" style="position:absolute;margin-left:430.2pt;margin-top:816.25pt;width:65.4pt;height:10.6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8" behindDoc="1" locked="0" layoutInCell="0" allowOverlap="1" wp14:anchorId="627E65C1" wp14:editId="26129586">
              <wp:simplePos x="0" y="0"/>
              <wp:positionH relativeFrom="page">
                <wp:posOffset>5567045</wp:posOffset>
              </wp:positionH>
              <wp:positionV relativeFrom="page">
                <wp:posOffset>10179050</wp:posOffset>
              </wp:positionV>
              <wp:extent cx="613410" cy="146050"/>
              <wp:effectExtent l="0" t="0" r="0" b="0"/>
              <wp:wrapNone/>
              <wp:docPr id="29615272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2E48" id="Freeform 326" o:spid="_x0000_s1026" style="position:absolute;margin-left:438.35pt;margin-top:801.5pt;width:48.3pt;height: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31FF0B8C" wp14:editId="206AD9D8">
              <wp:simplePos x="0" y="0"/>
              <wp:positionH relativeFrom="page">
                <wp:posOffset>5678805</wp:posOffset>
              </wp:positionH>
              <wp:positionV relativeFrom="page">
                <wp:posOffset>9991725</wp:posOffset>
              </wp:positionV>
              <wp:extent cx="377190" cy="157480"/>
              <wp:effectExtent l="0" t="0" r="0" b="0"/>
              <wp:wrapNone/>
              <wp:docPr id="20253716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2FE8" id="Freeform 327" o:spid="_x0000_s1026" style="position:absolute;margin-left:447.15pt;margin-top:786.75pt;width:29.7pt;height:1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0" behindDoc="1" locked="0" layoutInCell="0" allowOverlap="1" wp14:anchorId="3E340118" wp14:editId="6C1AD673">
              <wp:simplePos x="0" y="0"/>
              <wp:positionH relativeFrom="page">
                <wp:posOffset>5807710</wp:posOffset>
              </wp:positionH>
              <wp:positionV relativeFrom="page">
                <wp:posOffset>9805035</wp:posOffset>
              </wp:positionV>
              <wp:extent cx="165100" cy="165100"/>
              <wp:effectExtent l="0" t="0" r="0" b="0"/>
              <wp:wrapNone/>
              <wp:docPr id="1872673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1BF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7EF2D7" wp14:editId="5B36D10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B3845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0118" id="Rectangle 328" o:spid="_x0000_s1086" style="position:absolute;margin-left:457.3pt;margin-top:772.05pt;width:13pt;height:13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50Lu/AQAAdwMAAA4AAAAAAAAAAAAAAAAA&#10;LgIAAGRycy9lMm9Eb2MueG1sUEsBAi0AFAAGAAgAAAAhAHH3UQ3gAAAADQEAAA8AAAAAAAAAAAAA&#10;AAAAGQQAAGRycy9kb3ducmV2LnhtbFBLBQYAAAAABAAEAPMAAAAmBQAAAAA=&#10;" o:allowincell="f" filled="f" stroked="f">
              <v:path arrowok="t"/>
              <v:textbox inset="0,0,0,0">
                <w:txbxContent>
                  <w:p w14:paraId="55F91BF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7EF2D7" wp14:editId="5B36D102">
                          <wp:extent cx="165100" cy="165100"/>
                          <wp:effectExtent l="0" t="0" r="0" b="0"/>
                          <wp:docPr id="126" name="Afbeelding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B3845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81" behindDoc="1" locked="0" layoutInCell="0" allowOverlap="1" wp14:anchorId="5CA1E6B9" wp14:editId="4A1D253E">
              <wp:simplePos x="0" y="0"/>
              <wp:positionH relativeFrom="page">
                <wp:posOffset>5723255</wp:posOffset>
              </wp:positionH>
              <wp:positionV relativeFrom="page">
                <wp:posOffset>9628505</wp:posOffset>
              </wp:positionV>
              <wp:extent cx="377190" cy="157480"/>
              <wp:effectExtent l="0" t="0" r="0" b="0"/>
              <wp:wrapNone/>
              <wp:docPr id="169263880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9D78" id="Freeform 329" o:spid="_x0000_s1026" style="position:absolute;margin-left:450.65pt;margin-top:758.15pt;width:29.7pt;height:12.4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2" behindDoc="1" locked="0" layoutInCell="0" allowOverlap="1" wp14:anchorId="5B2A93CA" wp14:editId="0B74852D">
              <wp:simplePos x="0" y="0"/>
              <wp:positionH relativeFrom="page">
                <wp:posOffset>5599430</wp:posOffset>
              </wp:positionH>
              <wp:positionV relativeFrom="page">
                <wp:posOffset>9452610</wp:posOffset>
              </wp:positionV>
              <wp:extent cx="613410" cy="146050"/>
              <wp:effectExtent l="0" t="0" r="0" b="0"/>
              <wp:wrapNone/>
              <wp:docPr id="172564025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457F" id="Freeform 330" o:spid="_x0000_s1026" style="position:absolute;margin-left:440.9pt;margin-top:744.3pt;width:48.3pt;height:11.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3" behindDoc="1" locked="0" layoutInCell="0" allowOverlap="1" wp14:anchorId="1025CC31" wp14:editId="15173A29">
              <wp:simplePos x="0" y="0"/>
              <wp:positionH relativeFrom="page">
                <wp:posOffset>5485765</wp:posOffset>
              </wp:positionH>
              <wp:positionV relativeFrom="page">
                <wp:posOffset>9276080</wp:posOffset>
              </wp:positionV>
              <wp:extent cx="830580" cy="135255"/>
              <wp:effectExtent l="0" t="0" r="0" b="0"/>
              <wp:wrapNone/>
              <wp:docPr id="9775980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F481" id="Freeform 331" o:spid="_x0000_s1026" style="position:absolute;margin-left:431.95pt;margin-top:730.4pt;width:65.4pt;height:10.6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4" behindDoc="1" locked="0" layoutInCell="0" allowOverlap="1" wp14:anchorId="371EFFE0" wp14:editId="3B4B0B11">
              <wp:simplePos x="0" y="0"/>
              <wp:positionH relativeFrom="page">
                <wp:posOffset>5412105</wp:posOffset>
              </wp:positionH>
              <wp:positionV relativeFrom="page">
                <wp:posOffset>9100185</wp:posOffset>
              </wp:positionV>
              <wp:extent cx="965200" cy="123825"/>
              <wp:effectExtent l="0" t="0" r="0" b="0"/>
              <wp:wrapNone/>
              <wp:docPr id="129762756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E4E2" id="Freeform 332" o:spid="_x0000_s1026" style="position:absolute;margin-left:426.15pt;margin-top:716.55pt;width:76pt;height:9.7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5" behindDoc="1" locked="0" layoutInCell="0" allowOverlap="1" wp14:anchorId="48F46B15" wp14:editId="63BCF1A6">
              <wp:simplePos x="0" y="0"/>
              <wp:positionH relativeFrom="page">
                <wp:posOffset>5375275</wp:posOffset>
              </wp:positionH>
              <wp:positionV relativeFrom="page">
                <wp:posOffset>8922385</wp:posOffset>
              </wp:positionV>
              <wp:extent cx="1028700" cy="114300"/>
              <wp:effectExtent l="0" t="0" r="0" b="0"/>
              <wp:wrapNone/>
              <wp:docPr id="83100650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1556" id="Freeform 333" o:spid="_x0000_s1026" style="position:absolute;margin-left:423.25pt;margin-top:702.55pt;width:81pt;height:9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6" behindDoc="1" locked="0" layoutInCell="0" allowOverlap="1" wp14:anchorId="628F5228" wp14:editId="2F4FB51B">
              <wp:simplePos x="0" y="0"/>
              <wp:positionH relativeFrom="page">
                <wp:posOffset>5401945</wp:posOffset>
              </wp:positionH>
              <wp:positionV relativeFrom="page">
                <wp:posOffset>8735695</wp:posOffset>
              </wp:positionV>
              <wp:extent cx="965200" cy="123825"/>
              <wp:effectExtent l="0" t="0" r="0" b="0"/>
              <wp:wrapNone/>
              <wp:docPr id="655671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F8CE" id="Freeform 334" o:spid="_x0000_s1026" style="position:absolute;margin-left:425.35pt;margin-top:687.85pt;width:76pt;height:9.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7" behindDoc="1" locked="0" layoutInCell="0" allowOverlap="1" wp14:anchorId="1FE387DB" wp14:editId="76DF9520">
              <wp:simplePos x="0" y="0"/>
              <wp:positionH relativeFrom="page">
                <wp:posOffset>5463540</wp:posOffset>
              </wp:positionH>
              <wp:positionV relativeFrom="page">
                <wp:posOffset>8548370</wp:posOffset>
              </wp:positionV>
              <wp:extent cx="830580" cy="135255"/>
              <wp:effectExtent l="0" t="0" r="0" b="0"/>
              <wp:wrapNone/>
              <wp:docPr id="96483528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9784" id="Freeform 335" o:spid="_x0000_s1026" style="position:absolute;margin-left:430.2pt;margin-top:673.1pt;width:65.4pt;height:10.6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8" behindDoc="1" locked="0" layoutInCell="0" allowOverlap="1" wp14:anchorId="7A68F225" wp14:editId="271E69A8">
              <wp:simplePos x="0" y="0"/>
              <wp:positionH relativeFrom="page">
                <wp:posOffset>5567045</wp:posOffset>
              </wp:positionH>
              <wp:positionV relativeFrom="page">
                <wp:posOffset>8361045</wp:posOffset>
              </wp:positionV>
              <wp:extent cx="613410" cy="146050"/>
              <wp:effectExtent l="0" t="0" r="0" b="0"/>
              <wp:wrapNone/>
              <wp:docPr id="67695199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112E" id="Freeform 336" o:spid="_x0000_s1026" style="position:absolute;margin-left:438.35pt;margin-top:658.35pt;width:48.3pt;height:11.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54C82161" wp14:editId="1CB56DCB">
              <wp:simplePos x="0" y="0"/>
              <wp:positionH relativeFrom="page">
                <wp:posOffset>5678805</wp:posOffset>
              </wp:positionH>
              <wp:positionV relativeFrom="page">
                <wp:posOffset>8173720</wp:posOffset>
              </wp:positionV>
              <wp:extent cx="377190" cy="157480"/>
              <wp:effectExtent l="0" t="0" r="0" b="0"/>
              <wp:wrapNone/>
              <wp:docPr id="97189839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826F" id="Freeform 337" o:spid="_x0000_s1026" style="position:absolute;margin-left:447.15pt;margin-top:643.6pt;width:29.7pt;height:12.4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0" behindDoc="1" locked="0" layoutInCell="0" allowOverlap="1" wp14:anchorId="7741B945" wp14:editId="2F6D7292">
              <wp:simplePos x="0" y="0"/>
              <wp:positionH relativeFrom="page">
                <wp:posOffset>5807710</wp:posOffset>
              </wp:positionH>
              <wp:positionV relativeFrom="page">
                <wp:posOffset>7987030</wp:posOffset>
              </wp:positionV>
              <wp:extent cx="165100" cy="165100"/>
              <wp:effectExtent l="0" t="0" r="0" b="0"/>
              <wp:wrapNone/>
              <wp:docPr id="104709094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1A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FD2EB1" wp14:editId="6BF51B88">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58F26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B945" id="Rectangle 338" o:spid="_x0000_s1087" style="position:absolute;margin-left:457.3pt;margin-top:628.9pt;width:13pt;height:1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bS3ruvwEAAHcDAAAOAAAAAAAAAAAAAAAA&#10;AC4CAABkcnMvZTJvRG9jLnhtbFBLAQItABQABgAIAAAAIQBk5rTm4QAAAA0BAAAPAAAAAAAAAAAA&#10;AAAAABkEAABkcnMvZG93bnJldi54bWxQSwUGAAAAAAQABADzAAAAJwUAAAAA&#10;" o:allowincell="f" filled="f" stroked="f">
              <v:path arrowok="t"/>
              <v:textbox inset="0,0,0,0">
                <w:txbxContent>
                  <w:p w14:paraId="4E9B1A9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0FD2EB1" wp14:editId="6BF51B88">
                          <wp:extent cx="165100" cy="165100"/>
                          <wp:effectExtent l="0" t="0" r="0" b="0"/>
                          <wp:docPr id="12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F58F26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91" behindDoc="1" locked="0" layoutInCell="0" allowOverlap="1" wp14:anchorId="14D1111A" wp14:editId="3389BF8E">
              <wp:simplePos x="0" y="0"/>
              <wp:positionH relativeFrom="page">
                <wp:posOffset>5723255</wp:posOffset>
              </wp:positionH>
              <wp:positionV relativeFrom="page">
                <wp:posOffset>7810500</wp:posOffset>
              </wp:positionV>
              <wp:extent cx="377190" cy="157480"/>
              <wp:effectExtent l="0" t="0" r="0" b="0"/>
              <wp:wrapNone/>
              <wp:docPr id="23638701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CC46" id="Freeform 339" o:spid="_x0000_s1026" style="position:absolute;margin-left:450.65pt;margin-top:615pt;width:29.7pt;height:12.4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92" behindDoc="1" locked="0" layoutInCell="0" allowOverlap="1" wp14:anchorId="46866B66" wp14:editId="2DD30677">
              <wp:simplePos x="0" y="0"/>
              <wp:positionH relativeFrom="page">
                <wp:posOffset>5599430</wp:posOffset>
              </wp:positionH>
              <wp:positionV relativeFrom="page">
                <wp:posOffset>7633970</wp:posOffset>
              </wp:positionV>
              <wp:extent cx="613410" cy="146685"/>
              <wp:effectExtent l="0" t="0" r="0" b="0"/>
              <wp:wrapNone/>
              <wp:docPr id="1443440516"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EABF" id="Freeform 340" o:spid="_x0000_s1026" style="position:absolute;margin-left:440.9pt;margin-top:601.1pt;width:48.3pt;height:11.55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BA5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053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08B8ACA" wp14:editId="7458262B">
              <wp:simplePos x="0" y="0"/>
              <wp:positionH relativeFrom="page">
                <wp:posOffset>5401945</wp:posOffset>
              </wp:positionH>
              <wp:positionV relativeFrom="page">
                <wp:posOffset>10553700</wp:posOffset>
              </wp:positionV>
              <wp:extent cx="965200" cy="123825"/>
              <wp:effectExtent l="0" t="0" r="0" b="0"/>
              <wp:wrapNone/>
              <wp:docPr id="190276100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B79D" id="Freeform 52" o:spid="_x0000_s1026" style="position:absolute;margin-left:425.35pt;margin-top:831pt;width:76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4BD4810" wp14:editId="1C82852D">
              <wp:simplePos x="0" y="0"/>
              <wp:positionH relativeFrom="page">
                <wp:posOffset>5463540</wp:posOffset>
              </wp:positionH>
              <wp:positionV relativeFrom="page">
                <wp:posOffset>10366375</wp:posOffset>
              </wp:positionV>
              <wp:extent cx="830580" cy="135255"/>
              <wp:effectExtent l="0" t="0" r="0" b="0"/>
              <wp:wrapNone/>
              <wp:docPr id="14965099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E0F8" id="Freeform 53" o:spid="_x0000_s1026" style="position:absolute;margin-left:430.2pt;margin-top:816.25pt;width:65.4pt;height:1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563BD076" wp14:editId="4FB912C9">
              <wp:simplePos x="0" y="0"/>
              <wp:positionH relativeFrom="page">
                <wp:posOffset>5567045</wp:posOffset>
              </wp:positionH>
              <wp:positionV relativeFrom="page">
                <wp:posOffset>10179050</wp:posOffset>
              </wp:positionV>
              <wp:extent cx="613410" cy="146050"/>
              <wp:effectExtent l="0" t="0" r="0" b="0"/>
              <wp:wrapNone/>
              <wp:docPr id="535692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61CE" id="Freeform 54" o:spid="_x0000_s1026" style="position:absolute;margin-left:438.35pt;margin-top:801.5pt;width:48.3pt;height: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0A1293A5" wp14:editId="05B6E6A1">
              <wp:simplePos x="0" y="0"/>
              <wp:positionH relativeFrom="page">
                <wp:posOffset>5678805</wp:posOffset>
              </wp:positionH>
              <wp:positionV relativeFrom="page">
                <wp:posOffset>9991725</wp:posOffset>
              </wp:positionV>
              <wp:extent cx="377190" cy="157480"/>
              <wp:effectExtent l="0" t="0" r="0" b="0"/>
              <wp:wrapNone/>
              <wp:docPr id="180130484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A405" id="Freeform 55" o:spid="_x0000_s1026" style="position:absolute;margin-left:447.15pt;margin-top:786.75pt;width:29.7pt;height:1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54BA5F1E" wp14:editId="0CDFD752">
              <wp:simplePos x="0" y="0"/>
              <wp:positionH relativeFrom="page">
                <wp:posOffset>5807710</wp:posOffset>
              </wp:positionH>
              <wp:positionV relativeFrom="page">
                <wp:posOffset>9805035</wp:posOffset>
              </wp:positionV>
              <wp:extent cx="165100" cy="165100"/>
              <wp:effectExtent l="0" t="0" r="0" b="0"/>
              <wp:wrapNone/>
              <wp:docPr id="14031035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3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D7F7B8" wp14:editId="4947051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9785E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5F1E" id="Rectangle 56" o:spid="_x0000_s1070" style="position:absolute;margin-left:457.3pt;margin-top:772.05pt;width:13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E/vgEAAHY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zHoRP74BAAB2AwAADgAAAAAAAAAAAAAAAAAu&#10;AgAAZHJzL2Uyb0RvYy54bWxQSwECLQAUAAYACAAAACEAcfdRDeAAAAANAQAADwAAAAAAAAAAAAAA&#10;AAAYBAAAZHJzL2Rvd25yZXYueG1sUEsFBgAAAAAEAAQA8wAAACUFAAAAAA==&#10;" o:allowincell="f" filled="f" stroked="f">
              <v:path arrowok="t"/>
              <v:textbox inset="0,0,0,0">
                <w:txbxContent>
                  <w:p w14:paraId="4D383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5D7F7B8" wp14:editId="49470511">
                          <wp:extent cx="165100" cy="165100"/>
                          <wp:effectExtent l="0" t="0" r="0" b="0"/>
                          <wp:docPr id="26" name="Afbeelding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09785E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5" behindDoc="1" locked="0" layoutInCell="0" allowOverlap="1" wp14:anchorId="02541AF7" wp14:editId="6F9B35B7">
              <wp:simplePos x="0" y="0"/>
              <wp:positionH relativeFrom="page">
                <wp:posOffset>5723255</wp:posOffset>
              </wp:positionH>
              <wp:positionV relativeFrom="page">
                <wp:posOffset>9628505</wp:posOffset>
              </wp:positionV>
              <wp:extent cx="377190" cy="157480"/>
              <wp:effectExtent l="0" t="0" r="0" b="0"/>
              <wp:wrapNone/>
              <wp:docPr id="10943219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2637" id="Freeform 57" o:spid="_x0000_s1026" style="position:absolute;margin-left:450.65pt;margin-top:758.15pt;width:29.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3068B255" wp14:editId="3B8E333B">
              <wp:simplePos x="0" y="0"/>
              <wp:positionH relativeFrom="page">
                <wp:posOffset>5599430</wp:posOffset>
              </wp:positionH>
              <wp:positionV relativeFrom="page">
                <wp:posOffset>9452610</wp:posOffset>
              </wp:positionV>
              <wp:extent cx="613410" cy="146050"/>
              <wp:effectExtent l="0" t="0" r="0" b="0"/>
              <wp:wrapNone/>
              <wp:docPr id="16740232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4D46" id="Freeform 58" o:spid="_x0000_s1026" style="position:absolute;margin-left:440.9pt;margin-top:744.3pt;width:48.3pt;height:1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59503BCB" wp14:editId="7612C105">
              <wp:simplePos x="0" y="0"/>
              <wp:positionH relativeFrom="page">
                <wp:posOffset>5485765</wp:posOffset>
              </wp:positionH>
              <wp:positionV relativeFrom="page">
                <wp:posOffset>9276080</wp:posOffset>
              </wp:positionV>
              <wp:extent cx="830580" cy="135255"/>
              <wp:effectExtent l="0" t="0" r="0" b="0"/>
              <wp:wrapNone/>
              <wp:docPr id="195716053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5B66" id="Freeform 59" o:spid="_x0000_s1026" style="position:absolute;margin-left:431.95pt;margin-top:730.4pt;width:65.4pt;height:10.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4883DAB2" wp14:editId="0569BE80">
              <wp:simplePos x="0" y="0"/>
              <wp:positionH relativeFrom="page">
                <wp:posOffset>5412105</wp:posOffset>
              </wp:positionH>
              <wp:positionV relativeFrom="page">
                <wp:posOffset>9100185</wp:posOffset>
              </wp:positionV>
              <wp:extent cx="965200" cy="123825"/>
              <wp:effectExtent l="0" t="0" r="0" b="0"/>
              <wp:wrapNone/>
              <wp:docPr id="194317349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8ECB" id="Freeform 60" o:spid="_x0000_s1026" style="position:absolute;margin-left:426.15pt;margin-top:716.55pt;width:76pt;height:9.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4BDF430" wp14:editId="464DBE69">
              <wp:simplePos x="0" y="0"/>
              <wp:positionH relativeFrom="page">
                <wp:posOffset>5375275</wp:posOffset>
              </wp:positionH>
              <wp:positionV relativeFrom="page">
                <wp:posOffset>8922385</wp:posOffset>
              </wp:positionV>
              <wp:extent cx="1028700" cy="114300"/>
              <wp:effectExtent l="0" t="0" r="0" b="0"/>
              <wp:wrapNone/>
              <wp:docPr id="2154881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C143" id="Freeform 61" o:spid="_x0000_s1026" style="position:absolute;margin-left:423.25pt;margin-top:702.55pt;width:81pt;height: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2F8EAE58" wp14:editId="0FC3248A">
              <wp:simplePos x="0" y="0"/>
              <wp:positionH relativeFrom="page">
                <wp:posOffset>5401945</wp:posOffset>
              </wp:positionH>
              <wp:positionV relativeFrom="page">
                <wp:posOffset>8735695</wp:posOffset>
              </wp:positionV>
              <wp:extent cx="965200" cy="123825"/>
              <wp:effectExtent l="0" t="0" r="0" b="0"/>
              <wp:wrapNone/>
              <wp:docPr id="124905615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1FD1" id="Freeform 62" o:spid="_x0000_s1026" style="position:absolute;margin-left:425.35pt;margin-top:687.85pt;width:76pt;height: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4C5D68F2" wp14:editId="368FE933">
              <wp:simplePos x="0" y="0"/>
              <wp:positionH relativeFrom="page">
                <wp:posOffset>5463540</wp:posOffset>
              </wp:positionH>
              <wp:positionV relativeFrom="page">
                <wp:posOffset>8548370</wp:posOffset>
              </wp:positionV>
              <wp:extent cx="830580" cy="135255"/>
              <wp:effectExtent l="0" t="0" r="0" b="0"/>
              <wp:wrapNone/>
              <wp:docPr id="52760790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5C79" id="Freeform 63" o:spid="_x0000_s1026" style="position:absolute;margin-left:430.2pt;margin-top:673.1pt;width:65.4pt;height:10.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49F228D6" wp14:editId="6A157561">
              <wp:simplePos x="0" y="0"/>
              <wp:positionH relativeFrom="page">
                <wp:posOffset>5567045</wp:posOffset>
              </wp:positionH>
              <wp:positionV relativeFrom="page">
                <wp:posOffset>8361045</wp:posOffset>
              </wp:positionV>
              <wp:extent cx="613410" cy="146050"/>
              <wp:effectExtent l="0" t="0" r="0" b="0"/>
              <wp:wrapNone/>
              <wp:docPr id="13432323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3D5A" id="Freeform 64" o:spid="_x0000_s1026" style="position:absolute;margin-left:438.35pt;margin-top:658.35pt;width:48.3pt;height:1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5444E9B2" wp14:editId="72C63B3C">
              <wp:simplePos x="0" y="0"/>
              <wp:positionH relativeFrom="page">
                <wp:posOffset>5678805</wp:posOffset>
              </wp:positionH>
              <wp:positionV relativeFrom="page">
                <wp:posOffset>8173720</wp:posOffset>
              </wp:positionV>
              <wp:extent cx="377190" cy="157480"/>
              <wp:effectExtent l="0" t="0" r="0" b="0"/>
              <wp:wrapNone/>
              <wp:docPr id="2977621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BC0A" id="Freeform 65" o:spid="_x0000_s1026" style="position:absolute;margin-left:447.15pt;margin-top:643.6pt;width:29.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39DB6A61" wp14:editId="318CCF33">
              <wp:simplePos x="0" y="0"/>
              <wp:positionH relativeFrom="page">
                <wp:posOffset>5807710</wp:posOffset>
              </wp:positionH>
              <wp:positionV relativeFrom="page">
                <wp:posOffset>7987030</wp:posOffset>
              </wp:positionV>
              <wp:extent cx="165100" cy="165100"/>
              <wp:effectExtent l="0" t="0" r="0" b="0"/>
              <wp:wrapNone/>
              <wp:docPr id="14523389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2D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9A31FF" wp14:editId="6A7CCECA">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800D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6A61" id="Rectangle 66" o:spid="_x0000_s1071" style="position:absolute;margin-left:457.3pt;margin-top:628.9pt;width:13pt;height:1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wEAAHY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iLtqvwEAAHYDAAAOAAAAAAAAAAAAAAAA&#10;AC4CAABkcnMvZTJvRG9jLnhtbFBLAQItABQABgAIAAAAIQBk5rTm4QAAAA0BAAAPAAAAAAAAAAAA&#10;AAAAABkEAABkcnMvZG93bnJldi54bWxQSwUGAAAAAAQABADzAAAAJwUAAAAA&#10;" o:allowincell="f" filled="f" stroked="f">
              <v:path arrowok="t"/>
              <v:textbox inset="0,0,0,0">
                <w:txbxContent>
                  <w:p w14:paraId="21442D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9A31FF" wp14:editId="6A7CCECA">
                          <wp:extent cx="165100" cy="165100"/>
                          <wp:effectExtent l="0" t="0" r="0" b="0"/>
                          <wp:docPr id="27" name="Afbeelding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F800D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5" behindDoc="1" locked="0" layoutInCell="0" allowOverlap="1" wp14:anchorId="01F5A7B4" wp14:editId="482F6581">
              <wp:simplePos x="0" y="0"/>
              <wp:positionH relativeFrom="page">
                <wp:posOffset>5723255</wp:posOffset>
              </wp:positionH>
              <wp:positionV relativeFrom="page">
                <wp:posOffset>7810500</wp:posOffset>
              </wp:positionV>
              <wp:extent cx="377190" cy="157480"/>
              <wp:effectExtent l="0" t="0" r="0" b="0"/>
              <wp:wrapNone/>
              <wp:docPr id="7915213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35C" id="Freeform 67" o:spid="_x0000_s1026" style="position:absolute;margin-left:450.65pt;margin-top:615pt;width:29.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5D55D9C9" wp14:editId="4190CF48">
              <wp:simplePos x="0" y="0"/>
              <wp:positionH relativeFrom="page">
                <wp:posOffset>5599430</wp:posOffset>
              </wp:positionH>
              <wp:positionV relativeFrom="page">
                <wp:posOffset>7633970</wp:posOffset>
              </wp:positionV>
              <wp:extent cx="613410" cy="146685"/>
              <wp:effectExtent l="0" t="0" r="0" b="0"/>
              <wp:wrapNone/>
              <wp:docPr id="6047267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4188" id="Freeform 68" o:spid="_x0000_s1026" style="position:absolute;margin-left:440.9pt;margin-top:601.1pt;width:48.3pt;height:1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33A"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E3C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27" behindDoc="1" locked="0" layoutInCell="0" allowOverlap="1" wp14:anchorId="13ABD7FA" wp14:editId="42895601">
              <wp:simplePos x="0" y="0"/>
              <wp:positionH relativeFrom="page">
                <wp:posOffset>5401945</wp:posOffset>
              </wp:positionH>
              <wp:positionV relativeFrom="page">
                <wp:posOffset>10553700</wp:posOffset>
              </wp:positionV>
              <wp:extent cx="965200" cy="123825"/>
              <wp:effectExtent l="0" t="0" r="0" b="0"/>
              <wp:wrapNone/>
              <wp:docPr id="126255414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2F65" id="Freeform 409" o:spid="_x0000_s1026" style="position:absolute;margin-left:425.35pt;margin-top:831pt;width:76pt;height:9.75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8" behindDoc="1" locked="0" layoutInCell="0" allowOverlap="1" wp14:anchorId="29B54971" wp14:editId="2ACF4F2A">
              <wp:simplePos x="0" y="0"/>
              <wp:positionH relativeFrom="page">
                <wp:posOffset>5463540</wp:posOffset>
              </wp:positionH>
              <wp:positionV relativeFrom="page">
                <wp:posOffset>10366375</wp:posOffset>
              </wp:positionV>
              <wp:extent cx="830580" cy="135255"/>
              <wp:effectExtent l="0" t="0" r="0" b="0"/>
              <wp:wrapNone/>
              <wp:docPr id="169207921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24B" id="Freeform 410" o:spid="_x0000_s1026" style="position:absolute;margin-left:430.2pt;margin-top:816.25pt;width:65.4pt;height:10.65pt;z-index:-251658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9" behindDoc="1" locked="0" layoutInCell="0" allowOverlap="1" wp14:anchorId="6E1CD34D" wp14:editId="62E31107">
              <wp:simplePos x="0" y="0"/>
              <wp:positionH relativeFrom="page">
                <wp:posOffset>5567045</wp:posOffset>
              </wp:positionH>
              <wp:positionV relativeFrom="page">
                <wp:posOffset>10179050</wp:posOffset>
              </wp:positionV>
              <wp:extent cx="613410" cy="146050"/>
              <wp:effectExtent l="0" t="0" r="0" b="0"/>
              <wp:wrapNone/>
              <wp:docPr id="170781015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645D" id="Freeform 411" o:spid="_x0000_s1026" style="position:absolute;margin-left:438.35pt;margin-top:801.5pt;width:48.3pt;height:11.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0" behindDoc="1" locked="0" layoutInCell="0" allowOverlap="1" wp14:anchorId="3C1134A7" wp14:editId="7B1DAED9">
              <wp:simplePos x="0" y="0"/>
              <wp:positionH relativeFrom="page">
                <wp:posOffset>5678805</wp:posOffset>
              </wp:positionH>
              <wp:positionV relativeFrom="page">
                <wp:posOffset>9991725</wp:posOffset>
              </wp:positionV>
              <wp:extent cx="377190" cy="157480"/>
              <wp:effectExtent l="0" t="0" r="0" b="0"/>
              <wp:wrapNone/>
              <wp:docPr id="1018653959"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E1EE" id="Freeform 412" o:spid="_x0000_s1026" style="position:absolute;margin-left:447.15pt;margin-top:786.75pt;width:29.7pt;height:12.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1" behindDoc="1" locked="0" layoutInCell="0" allowOverlap="1" wp14:anchorId="3CC9C646" wp14:editId="23C8469F">
              <wp:simplePos x="0" y="0"/>
              <wp:positionH relativeFrom="page">
                <wp:posOffset>5807710</wp:posOffset>
              </wp:positionH>
              <wp:positionV relativeFrom="page">
                <wp:posOffset>9805035</wp:posOffset>
              </wp:positionV>
              <wp:extent cx="165100" cy="165100"/>
              <wp:effectExtent l="0" t="0" r="0" b="0"/>
              <wp:wrapNone/>
              <wp:docPr id="16391821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2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E2B71" wp14:editId="47454B6B">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C83F5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C646" id="Rectangle 413" o:spid="_x0000_s1088" style="position:absolute;margin-left:457.3pt;margin-top:772.05pt;width:13pt;height:13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g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P/9Tjb4BAAB3AwAADgAAAAAAAAAAAAAAAAAu&#10;AgAAZHJzL2Uyb0RvYy54bWxQSwECLQAUAAYACAAAACEAcfdRDeAAAAANAQAADwAAAAAAAAAAAAAA&#10;AAAYBAAAZHJzL2Rvd25yZXYueG1sUEsFBgAAAAAEAAQA8wAAACUFAAAAAA==&#10;" o:allowincell="f" filled="f" stroked="f">
              <v:path arrowok="t"/>
              <v:textbox inset="0,0,0,0">
                <w:txbxContent>
                  <w:p w14:paraId="252DA2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2E2B71" wp14:editId="47454B6B">
                          <wp:extent cx="165100" cy="165100"/>
                          <wp:effectExtent l="0" t="0" r="0" b="0"/>
                          <wp:docPr id="158" name="Afbeelding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C83F5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32" behindDoc="1" locked="0" layoutInCell="0" allowOverlap="1" wp14:anchorId="5549F769" wp14:editId="11A55316">
              <wp:simplePos x="0" y="0"/>
              <wp:positionH relativeFrom="page">
                <wp:posOffset>5723255</wp:posOffset>
              </wp:positionH>
              <wp:positionV relativeFrom="page">
                <wp:posOffset>9628505</wp:posOffset>
              </wp:positionV>
              <wp:extent cx="377190" cy="157480"/>
              <wp:effectExtent l="0" t="0" r="0" b="0"/>
              <wp:wrapNone/>
              <wp:docPr id="168752637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8533" id="Freeform 414" o:spid="_x0000_s1026" style="position:absolute;margin-left:450.65pt;margin-top:758.15pt;width:29.7pt;height:12.4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3" behindDoc="1" locked="0" layoutInCell="0" allowOverlap="1" wp14:anchorId="0E71219A" wp14:editId="2522C3AC">
              <wp:simplePos x="0" y="0"/>
              <wp:positionH relativeFrom="page">
                <wp:posOffset>5599430</wp:posOffset>
              </wp:positionH>
              <wp:positionV relativeFrom="page">
                <wp:posOffset>9452610</wp:posOffset>
              </wp:positionV>
              <wp:extent cx="613410" cy="146050"/>
              <wp:effectExtent l="0" t="0" r="0" b="0"/>
              <wp:wrapNone/>
              <wp:docPr id="157371273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C2F4" id="Freeform 415" o:spid="_x0000_s1026" style="position:absolute;margin-left:440.9pt;margin-top:744.3pt;width:48.3pt;height:11.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4" behindDoc="1" locked="0" layoutInCell="0" allowOverlap="1" wp14:anchorId="41B97633" wp14:editId="02F85EC5">
              <wp:simplePos x="0" y="0"/>
              <wp:positionH relativeFrom="page">
                <wp:posOffset>5485765</wp:posOffset>
              </wp:positionH>
              <wp:positionV relativeFrom="page">
                <wp:posOffset>9276080</wp:posOffset>
              </wp:positionV>
              <wp:extent cx="830580" cy="135255"/>
              <wp:effectExtent l="0" t="0" r="0" b="0"/>
              <wp:wrapNone/>
              <wp:docPr id="135988535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2A87" id="Freeform 416" o:spid="_x0000_s1026" style="position:absolute;margin-left:431.95pt;margin-top:730.4pt;width:65.4pt;height:10.65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5" behindDoc="1" locked="0" layoutInCell="0" allowOverlap="1" wp14:anchorId="0D584FAF" wp14:editId="0FF5B52F">
              <wp:simplePos x="0" y="0"/>
              <wp:positionH relativeFrom="page">
                <wp:posOffset>5412105</wp:posOffset>
              </wp:positionH>
              <wp:positionV relativeFrom="page">
                <wp:posOffset>9100185</wp:posOffset>
              </wp:positionV>
              <wp:extent cx="965200" cy="123825"/>
              <wp:effectExtent l="0" t="0" r="0" b="0"/>
              <wp:wrapNone/>
              <wp:docPr id="29971505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0CE5" id="Freeform 417" o:spid="_x0000_s1026" style="position:absolute;margin-left:426.15pt;margin-top:716.55pt;width:76pt;height:9.75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6" behindDoc="1" locked="0" layoutInCell="0" allowOverlap="1" wp14:anchorId="603496ED" wp14:editId="5C8EED8B">
              <wp:simplePos x="0" y="0"/>
              <wp:positionH relativeFrom="page">
                <wp:posOffset>5375275</wp:posOffset>
              </wp:positionH>
              <wp:positionV relativeFrom="page">
                <wp:posOffset>8922385</wp:posOffset>
              </wp:positionV>
              <wp:extent cx="1028700" cy="114300"/>
              <wp:effectExtent l="0" t="0" r="0" b="0"/>
              <wp:wrapNone/>
              <wp:docPr id="9547845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AEF5" id="Freeform 418" o:spid="_x0000_s1026" style="position:absolute;margin-left:423.25pt;margin-top:702.55pt;width:81pt;height:9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7" behindDoc="1" locked="0" layoutInCell="0" allowOverlap="1" wp14:anchorId="723BD977" wp14:editId="7D12A09D">
              <wp:simplePos x="0" y="0"/>
              <wp:positionH relativeFrom="page">
                <wp:posOffset>5401945</wp:posOffset>
              </wp:positionH>
              <wp:positionV relativeFrom="page">
                <wp:posOffset>8735695</wp:posOffset>
              </wp:positionV>
              <wp:extent cx="965200" cy="123825"/>
              <wp:effectExtent l="0" t="0" r="0" b="0"/>
              <wp:wrapNone/>
              <wp:docPr id="960937400"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B52B" id="Freeform 419" o:spid="_x0000_s1026" style="position:absolute;margin-left:425.35pt;margin-top:687.85pt;width:76pt;height:9.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8" behindDoc="1" locked="0" layoutInCell="0" allowOverlap="1" wp14:anchorId="4EA8A6F0" wp14:editId="3719216D">
              <wp:simplePos x="0" y="0"/>
              <wp:positionH relativeFrom="page">
                <wp:posOffset>5463540</wp:posOffset>
              </wp:positionH>
              <wp:positionV relativeFrom="page">
                <wp:posOffset>8548370</wp:posOffset>
              </wp:positionV>
              <wp:extent cx="830580" cy="135255"/>
              <wp:effectExtent l="0" t="0" r="0" b="0"/>
              <wp:wrapNone/>
              <wp:docPr id="148702071"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6225" id="Freeform 420" o:spid="_x0000_s1026" style="position:absolute;margin-left:430.2pt;margin-top:673.1pt;width:65.4pt;height:10.65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39" behindDoc="1" locked="0" layoutInCell="0" allowOverlap="1" wp14:anchorId="5A241D13" wp14:editId="367C50DF">
              <wp:simplePos x="0" y="0"/>
              <wp:positionH relativeFrom="page">
                <wp:posOffset>5567045</wp:posOffset>
              </wp:positionH>
              <wp:positionV relativeFrom="page">
                <wp:posOffset>8361045</wp:posOffset>
              </wp:positionV>
              <wp:extent cx="613410" cy="146050"/>
              <wp:effectExtent l="0" t="0" r="0" b="0"/>
              <wp:wrapNone/>
              <wp:docPr id="137174185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D2AF" id="Freeform 421" o:spid="_x0000_s1026" style="position:absolute;margin-left:438.35pt;margin-top:658.35pt;width:48.3pt;height:11.5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0" behindDoc="1" locked="0" layoutInCell="0" allowOverlap="1" wp14:anchorId="5A375539" wp14:editId="17CD6039">
              <wp:simplePos x="0" y="0"/>
              <wp:positionH relativeFrom="page">
                <wp:posOffset>5678805</wp:posOffset>
              </wp:positionH>
              <wp:positionV relativeFrom="page">
                <wp:posOffset>8173720</wp:posOffset>
              </wp:positionV>
              <wp:extent cx="377190" cy="157480"/>
              <wp:effectExtent l="0" t="0" r="0" b="0"/>
              <wp:wrapNone/>
              <wp:docPr id="1752395328"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6A82" id="Freeform 422" o:spid="_x0000_s1026" style="position:absolute;margin-left:447.15pt;margin-top:643.6pt;width:29.7pt;height:12.4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1" behindDoc="1" locked="0" layoutInCell="0" allowOverlap="1" wp14:anchorId="3CF12F7E" wp14:editId="0BB7C4E0">
              <wp:simplePos x="0" y="0"/>
              <wp:positionH relativeFrom="page">
                <wp:posOffset>5807710</wp:posOffset>
              </wp:positionH>
              <wp:positionV relativeFrom="page">
                <wp:posOffset>7987030</wp:posOffset>
              </wp:positionV>
              <wp:extent cx="165100" cy="165100"/>
              <wp:effectExtent l="0" t="0" r="0" b="0"/>
              <wp:wrapNone/>
              <wp:docPr id="79225985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2E4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6B18A5" wp14:editId="4F9D4470">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C69D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2F7E" id="Rectangle 423" o:spid="_x0000_s1089" style="position:absolute;margin-left:457.3pt;margin-top:628.9pt;width:13pt;height:13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Y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MDfnYvwEAAHcDAAAOAAAAAAAAAAAAAAAA&#10;AC4CAABkcnMvZTJvRG9jLnhtbFBLAQItABQABgAIAAAAIQBk5rTm4QAAAA0BAAAPAAAAAAAAAAAA&#10;AAAAABkEAABkcnMvZG93bnJldi54bWxQSwUGAAAAAAQABADzAAAAJwUAAAAA&#10;" o:allowincell="f" filled="f" stroked="f">
              <v:path arrowok="t"/>
              <v:textbox inset="0,0,0,0">
                <w:txbxContent>
                  <w:p w14:paraId="35522E4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6B18A5" wp14:editId="4F9D4470">
                          <wp:extent cx="165100" cy="165100"/>
                          <wp:effectExtent l="0" t="0" r="0" b="0"/>
                          <wp:docPr id="159" name="Afbeelding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CC69D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2" behindDoc="1" locked="0" layoutInCell="0" allowOverlap="1" wp14:anchorId="24087F85" wp14:editId="7510E95B">
              <wp:simplePos x="0" y="0"/>
              <wp:positionH relativeFrom="page">
                <wp:posOffset>5723255</wp:posOffset>
              </wp:positionH>
              <wp:positionV relativeFrom="page">
                <wp:posOffset>7810500</wp:posOffset>
              </wp:positionV>
              <wp:extent cx="377190" cy="157480"/>
              <wp:effectExtent l="0" t="0" r="0" b="0"/>
              <wp:wrapNone/>
              <wp:docPr id="1844579178"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06CF" id="Freeform 424" o:spid="_x0000_s1026" style="position:absolute;margin-left:450.65pt;margin-top:615pt;width:29.7pt;height:12.4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3" behindDoc="1" locked="0" layoutInCell="0" allowOverlap="1" wp14:anchorId="24D5324F" wp14:editId="21F7CA0E">
              <wp:simplePos x="0" y="0"/>
              <wp:positionH relativeFrom="page">
                <wp:posOffset>5599430</wp:posOffset>
              </wp:positionH>
              <wp:positionV relativeFrom="page">
                <wp:posOffset>7633970</wp:posOffset>
              </wp:positionV>
              <wp:extent cx="613410" cy="146685"/>
              <wp:effectExtent l="0" t="0" r="0" b="0"/>
              <wp:wrapNone/>
              <wp:docPr id="181386274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5CC7" id="Freeform 425" o:spid="_x0000_s1026" style="position:absolute;margin-left:440.9pt;margin-top:601.1pt;width:48.3pt;height:11.55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418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10" behindDoc="1" locked="0" layoutInCell="0" allowOverlap="1" wp14:anchorId="3A0F4E42" wp14:editId="783A0547">
              <wp:simplePos x="0" y="0"/>
              <wp:positionH relativeFrom="page">
                <wp:posOffset>5401945</wp:posOffset>
              </wp:positionH>
              <wp:positionV relativeFrom="page">
                <wp:posOffset>10553700</wp:posOffset>
              </wp:positionV>
              <wp:extent cx="965200" cy="123825"/>
              <wp:effectExtent l="0" t="0" r="0" b="0"/>
              <wp:wrapNone/>
              <wp:docPr id="7175189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44D4" id="Freeform 426" o:spid="_x0000_s1026" style="position:absolute;margin-left:425.35pt;margin-top:831pt;width:76pt;height:9.7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1" behindDoc="1" locked="0" layoutInCell="0" allowOverlap="1" wp14:anchorId="64E963AF" wp14:editId="68A22A2E">
              <wp:simplePos x="0" y="0"/>
              <wp:positionH relativeFrom="page">
                <wp:posOffset>5463540</wp:posOffset>
              </wp:positionH>
              <wp:positionV relativeFrom="page">
                <wp:posOffset>10366375</wp:posOffset>
              </wp:positionV>
              <wp:extent cx="830580" cy="135255"/>
              <wp:effectExtent l="0" t="0" r="0" b="0"/>
              <wp:wrapNone/>
              <wp:docPr id="126010751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3786" id="Freeform 427" o:spid="_x0000_s1026" style="position:absolute;margin-left:430.2pt;margin-top:816.25pt;width:65.4pt;height:10.6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2" behindDoc="1" locked="0" layoutInCell="0" allowOverlap="1" wp14:anchorId="30391F59" wp14:editId="1A745DBF">
              <wp:simplePos x="0" y="0"/>
              <wp:positionH relativeFrom="page">
                <wp:posOffset>5567045</wp:posOffset>
              </wp:positionH>
              <wp:positionV relativeFrom="page">
                <wp:posOffset>10179050</wp:posOffset>
              </wp:positionV>
              <wp:extent cx="613410" cy="146050"/>
              <wp:effectExtent l="0" t="0" r="0" b="0"/>
              <wp:wrapNone/>
              <wp:docPr id="1943908874"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0A16" id="Freeform 428" o:spid="_x0000_s1026" style="position:absolute;margin-left:438.35pt;margin-top:801.5pt;width:48.3pt;height:11.5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3" behindDoc="1" locked="0" layoutInCell="0" allowOverlap="1" wp14:anchorId="7D3D15A4" wp14:editId="2B7429B1">
              <wp:simplePos x="0" y="0"/>
              <wp:positionH relativeFrom="page">
                <wp:posOffset>5678805</wp:posOffset>
              </wp:positionH>
              <wp:positionV relativeFrom="page">
                <wp:posOffset>9991725</wp:posOffset>
              </wp:positionV>
              <wp:extent cx="377190" cy="157480"/>
              <wp:effectExtent l="0" t="0" r="0" b="0"/>
              <wp:wrapNone/>
              <wp:docPr id="5770098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C1BF" id="Freeform 429" o:spid="_x0000_s1026" style="position:absolute;margin-left:447.15pt;margin-top:786.75pt;width:29.7pt;height:12.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4" behindDoc="1" locked="0" layoutInCell="0" allowOverlap="1" wp14:anchorId="2270418C" wp14:editId="478F4DF5">
              <wp:simplePos x="0" y="0"/>
              <wp:positionH relativeFrom="page">
                <wp:posOffset>5807710</wp:posOffset>
              </wp:positionH>
              <wp:positionV relativeFrom="page">
                <wp:posOffset>9805035</wp:posOffset>
              </wp:positionV>
              <wp:extent cx="165100" cy="165100"/>
              <wp:effectExtent l="0" t="0" r="0" b="0"/>
              <wp:wrapNone/>
              <wp:docPr id="65790316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927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575600" wp14:editId="348B2B9F">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BCC7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418C" id="Rectangle 430" o:spid="_x0000_s1090" style="position:absolute;margin-left:457.3pt;margin-top:772.05pt;width:13pt;height:13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kaBia/AQAAdwMAAA4AAAAAAAAAAAAAAAAA&#10;LgIAAGRycy9lMm9Eb2MueG1sUEsBAi0AFAAGAAgAAAAhAHH3UQ3gAAAADQEAAA8AAAAAAAAAAAAA&#10;AAAAGQQAAGRycy9kb3ducmV2LnhtbFBLBQYAAAAABAAEAPMAAAAmBQAAAAA=&#10;" o:allowincell="f" filled="f" stroked="f">
              <v:path arrowok="t"/>
              <v:textbox inset="0,0,0,0">
                <w:txbxContent>
                  <w:p w14:paraId="1A5C927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F575600" wp14:editId="348B2B9F">
                          <wp:extent cx="165100" cy="165100"/>
                          <wp:effectExtent l="0" t="0" r="0" b="0"/>
                          <wp:docPr id="164" name="Afbeelding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6BCC7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15" behindDoc="1" locked="0" layoutInCell="0" allowOverlap="1" wp14:anchorId="5FAE8F63" wp14:editId="46BFAB92">
              <wp:simplePos x="0" y="0"/>
              <wp:positionH relativeFrom="page">
                <wp:posOffset>5723255</wp:posOffset>
              </wp:positionH>
              <wp:positionV relativeFrom="page">
                <wp:posOffset>9628505</wp:posOffset>
              </wp:positionV>
              <wp:extent cx="377190" cy="157480"/>
              <wp:effectExtent l="0" t="0" r="0" b="0"/>
              <wp:wrapNone/>
              <wp:docPr id="156215935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BBA1" id="Freeform 431" o:spid="_x0000_s1026" style="position:absolute;margin-left:450.65pt;margin-top:758.15pt;width:29.7pt;height:12.4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6" behindDoc="1" locked="0" layoutInCell="0" allowOverlap="1" wp14:anchorId="4225DB60" wp14:editId="415DDBD3">
              <wp:simplePos x="0" y="0"/>
              <wp:positionH relativeFrom="page">
                <wp:posOffset>5599430</wp:posOffset>
              </wp:positionH>
              <wp:positionV relativeFrom="page">
                <wp:posOffset>9452610</wp:posOffset>
              </wp:positionV>
              <wp:extent cx="613410" cy="146050"/>
              <wp:effectExtent l="0" t="0" r="0" b="0"/>
              <wp:wrapNone/>
              <wp:docPr id="115211098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D499" id="Freeform 432" o:spid="_x0000_s1026" style="position:absolute;margin-left:440.9pt;margin-top:744.3pt;width:48.3pt;height:11.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7" behindDoc="1" locked="0" layoutInCell="0" allowOverlap="1" wp14:anchorId="48C70159" wp14:editId="158B890E">
              <wp:simplePos x="0" y="0"/>
              <wp:positionH relativeFrom="page">
                <wp:posOffset>5485765</wp:posOffset>
              </wp:positionH>
              <wp:positionV relativeFrom="page">
                <wp:posOffset>9276080</wp:posOffset>
              </wp:positionV>
              <wp:extent cx="830580" cy="135255"/>
              <wp:effectExtent l="0" t="0" r="0" b="0"/>
              <wp:wrapNone/>
              <wp:docPr id="11986494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842D" id="Freeform 433" o:spid="_x0000_s1026" style="position:absolute;margin-left:431.95pt;margin-top:730.4pt;width:65.4pt;height:10.6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8" behindDoc="1" locked="0" layoutInCell="0" allowOverlap="1" wp14:anchorId="251589C5" wp14:editId="4653206F">
              <wp:simplePos x="0" y="0"/>
              <wp:positionH relativeFrom="page">
                <wp:posOffset>5412105</wp:posOffset>
              </wp:positionH>
              <wp:positionV relativeFrom="page">
                <wp:posOffset>9100185</wp:posOffset>
              </wp:positionV>
              <wp:extent cx="965200" cy="123825"/>
              <wp:effectExtent l="0" t="0" r="0" b="0"/>
              <wp:wrapNone/>
              <wp:docPr id="1386448808"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678E" id="Freeform 434" o:spid="_x0000_s1026" style="position:absolute;margin-left:426.15pt;margin-top:716.55pt;width:76pt;height:9.7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19" behindDoc="1" locked="0" layoutInCell="0" allowOverlap="1" wp14:anchorId="7E10224E" wp14:editId="4C00FE53">
              <wp:simplePos x="0" y="0"/>
              <wp:positionH relativeFrom="page">
                <wp:posOffset>5375275</wp:posOffset>
              </wp:positionH>
              <wp:positionV relativeFrom="page">
                <wp:posOffset>8922385</wp:posOffset>
              </wp:positionV>
              <wp:extent cx="1028700" cy="114300"/>
              <wp:effectExtent l="0" t="0" r="0" b="0"/>
              <wp:wrapNone/>
              <wp:docPr id="16108722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D4B8" id="Freeform 435" o:spid="_x0000_s1026" style="position:absolute;margin-left:423.25pt;margin-top:702.55pt;width:81pt;height:9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0" behindDoc="1" locked="0" layoutInCell="0" allowOverlap="1" wp14:anchorId="5D2996E2" wp14:editId="1F8E490D">
              <wp:simplePos x="0" y="0"/>
              <wp:positionH relativeFrom="page">
                <wp:posOffset>5401945</wp:posOffset>
              </wp:positionH>
              <wp:positionV relativeFrom="page">
                <wp:posOffset>8735695</wp:posOffset>
              </wp:positionV>
              <wp:extent cx="965200" cy="123825"/>
              <wp:effectExtent l="0" t="0" r="0" b="0"/>
              <wp:wrapNone/>
              <wp:docPr id="1544311154"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E75F" id="Freeform 436" o:spid="_x0000_s1026" style="position:absolute;margin-left:425.35pt;margin-top:687.85pt;width:76pt;height:9.7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1" behindDoc="1" locked="0" layoutInCell="0" allowOverlap="1" wp14:anchorId="30952F3F" wp14:editId="66424E37">
              <wp:simplePos x="0" y="0"/>
              <wp:positionH relativeFrom="page">
                <wp:posOffset>5463540</wp:posOffset>
              </wp:positionH>
              <wp:positionV relativeFrom="page">
                <wp:posOffset>8548370</wp:posOffset>
              </wp:positionV>
              <wp:extent cx="830580" cy="135255"/>
              <wp:effectExtent l="0" t="0" r="0" b="0"/>
              <wp:wrapNone/>
              <wp:docPr id="48652638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B98F" id="Freeform 437" o:spid="_x0000_s1026" style="position:absolute;margin-left:430.2pt;margin-top:673.1pt;width:65.4pt;height:10.65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18BF7504" wp14:editId="03F8D68D">
              <wp:simplePos x="0" y="0"/>
              <wp:positionH relativeFrom="page">
                <wp:posOffset>5567045</wp:posOffset>
              </wp:positionH>
              <wp:positionV relativeFrom="page">
                <wp:posOffset>8361045</wp:posOffset>
              </wp:positionV>
              <wp:extent cx="613410" cy="146050"/>
              <wp:effectExtent l="0" t="0" r="0" b="0"/>
              <wp:wrapNone/>
              <wp:docPr id="133639317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FA02" id="Freeform 438" o:spid="_x0000_s1026" style="position:absolute;margin-left:438.35pt;margin-top:658.35pt;width:48.3pt;height:11.5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3" behindDoc="1" locked="0" layoutInCell="0" allowOverlap="1" wp14:anchorId="7C4B8642" wp14:editId="786A842A">
              <wp:simplePos x="0" y="0"/>
              <wp:positionH relativeFrom="page">
                <wp:posOffset>5678805</wp:posOffset>
              </wp:positionH>
              <wp:positionV relativeFrom="page">
                <wp:posOffset>8173720</wp:posOffset>
              </wp:positionV>
              <wp:extent cx="377190" cy="157480"/>
              <wp:effectExtent l="0" t="0" r="0" b="0"/>
              <wp:wrapNone/>
              <wp:docPr id="116278207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0F4E" id="Freeform 439" o:spid="_x0000_s1026" style="position:absolute;margin-left:447.15pt;margin-top:643.6pt;width:29.7pt;height:12.4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4" behindDoc="1" locked="0" layoutInCell="0" allowOverlap="1" wp14:anchorId="295D3892" wp14:editId="784FEF82">
              <wp:simplePos x="0" y="0"/>
              <wp:positionH relativeFrom="page">
                <wp:posOffset>5807710</wp:posOffset>
              </wp:positionH>
              <wp:positionV relativeFrom="page">
                <wp:posOffset>7987030</wp:posOffset>
              </wp:positionV>
              <wp:extent cx="165100" cy="165100"/>
              <wp:effectExtent l="0" t="0" r="0" b="0"/>
              <wp:wrapNone/>
              <wp:docPr id="116004406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47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1542A2" wp14:editId="7CAA32D0">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EBED6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3892" id="Rectangle 440" o:spid="_x0000_s1091" style="position:absolute;margin-left:457.3pt;margin-top:628.9pt;width:13pt;height:13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z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q6KxzvwEAAHcDAAAOAAAAAAAAAAAAAAAA&#10;AC4CAABkcnMvZTJvRG9jLnhtbFBLAQItABQABgAIAAAAIQBk5rTm4QAAAA0BAAAPAAAAAAAAAAAA&#10;AAAAABkEAABkcnMvZG93bnJldi54bWxQSwUGAAAAAAQABADzAAAAJwUAAAAA&#10;" o:allowincell="f" filled="f" stroked="f">
              <v:path arrowok="t"/>
              <v:textbox inset="0,0,0,0">
                <w:txbxContent>
                  <w:p w14:paraId="7DB647C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A1542A2" wp14:editId="7CAA32D0">
                          <wp:extent cx="165100" cy="165100"/>
                          <wp:effectExtent l="0" t="0" r="0" b="0"/>
                          <wp:docPr id="165" name="Afbeelding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EBED6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25" behindDoc="1" locked="0" layoutInCell="0" allowOverlap="1" wp14:anchorId="2DA45074" wp14:editId="13AF404B">
              <wp:simplePos x="0" y="0"/>
              <wp:positionH relativeFrom="page">
                <wp:posOffset>5723255</wp:posOffset>
              </wp:positionH>
              <wp:positionV relativeFrom="page">
                <wp:posOffset>7810500</wp:posOffset>
              </wp:positionV>
              <wp:extent cx="377190" cy="157480"/>
              <wp:effectExtent l="0" t="0" r="0" b="0"/>
              <wp:wrapNone/>
              <wp:docPr id="1860085572"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9EE6" id="Freeform 441" o:spid="_x0000_s1026" style="position:absolute;margin-left:450.65pt;margin-top:615pt;width:29.7pt;height:12.4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26" behindDoc="1" locked="0" layoutInCell="0" allowOverlap="1" wp14:anchorId="45424208" wp14:editId="19EBFD02">
              <wp:simplePos x="0" y="0"/>
              <wp:positionH relativeFrom="page">
                <wp:posOffset>5599430</wp:posOffset>
              </wp:positionH>
              <wp:positionV relativeFrom="page">
                <wp:posOffset>7633970</wp:posOffset>
              </wp:positionV>
              <wp:extent cx="613410" cy="146685"/>
              <wp:effectExtent l="0" t="0" r="0" b="0"/>
              <wp:wrapNone/>
              <wp:docPr id="35420424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BACF" id="Freeform 442" o:spid="_x0000_s1026" style="position:absolute;margin-left:440.9pt;margin-top:601.1pt;width:48.3pt;height:11.55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40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B4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A48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61" behindDoc="1" locked="0" layoutInCell="0" allowOverlap="1" wp14:anchorId="0D55EFE0" wp14:editId="34E0160E">
              <wp:simplePos x="0" y="0"/>
              <wp:positionH relativeFrom="page">
                <wp:posOffset>5401945</wp:posOffset>
              </wp:positionH>
              <wp:positionV relativeFrom="page">
                <wp:posOffset>10553700</wp:posOffset>
              </wp:positionV>
              <wp:extent cx="965200" cy="123825"/>
              <wp:effectExtent l="0" t="0" r="0" b="0"/>
              <wp:wrapNone/>
              <wp:docPr id="79522047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F49E" id="Freeform 511" o:spid="_x0000_s1026" style="position:absolute;margin-left:425.35pt;margin-top:831pt;width:76pt;height:9.75pt;z-index:-251658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2" behindDoc="1" locked="0" layoutInCell="0" allowOverlap="1" wp14:anchorId="13BADAF9" wp14:editId="026F4BAB">
              <wp:simplePos x="0" y="0"/>
              <wp:positionH relativeFrom="page">
                <wp:posOffset>5463540</wp:posOffset>
              </wp:positionH>
              <wp:positionV relativeFrom="page">
                <wp:posOffset>10366375</wp:posOffset>
              </wp:positionV>
              <wp:extent cx="830580" cy="135255"/>
              <wp:effectExtent l="0" t="0" r="0" b="0"/>
              <wp:wrapNone/>
              <wp:docPr id="7590732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6DF2" id="Freeform 512" o:spid="_x0000_s1026" style="position:absolute;margin-left:430.2pt;margin-top:816.25pt;width:65.4pt;height:10.65pt;z-index:-251658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3" behindDoc="1" locked="0" layoutInCell="0" allowOverlap="1" wp14:anchorId="02B67DFF" wp14:editId="2E0C4CD2">
              <wp:simplePos x="0" y="0"/>
              <wp:positionH relativeFrom="page">
                <wp:posOffset>5567045</wp:posOffset>
              </wp:positionH>
              <wp:positionV relativeFrom="page">
                <wp:posOffset>10179050</wp:posOffset>
              </wp:positionV>
              <wp:extent cx="613410" cy="146050"/>
              <wp:effectExtent l="0" t="0" r="0" b="0"/>
              <wp:wrapNone/>
              <wp:docPr id="116867254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D13B" id="Freeform 513" o:spid="_x0000_s1026" style="position:absolute;margin-left:438.35pt;margin-top:801.5pt;width:48.3pt;height:11.5pt;z-index:-251658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4" behindDoc="1" locked="0" layoutInCell="0" allowOverlap="1" wp14:anchorId="28EBF312" wp14:editId="7ED8C31D">
              <wp:simplePos x="0" y="0"/>
              <wp:positionH relativeFrom="page">
                <wp:posOffset>5678805</wp:posOffset>
              </wp:positionH>
              <wp:positionV relativeFrom="page">
                <wp:posOffset>9991725</wp:posOffset>
              </wp:positionV>
              <wp:extent cx="377190" cy="157480"/>
              <wp:effectExtent l="0" t="0" r="0" b="0"/>
              <wp:wrapNone/>
              <wp:docPr id="580173388"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6A94" id="Freeform 514" o:spid="_x0000_s1026" style="position:absolute;margin-left:447.15pt;margin-top:786.75pt;width:29.7pt;height:12.4pt;z-index:-2516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5" behindDoc="1" locked="0" layoutInCell="0" allowOverlap="1" wp14:anchorId="5CC23DF9" wp14:editId="22D05ED6">
              <wp:simplePos x="0" y="0"/>
              <wp:positionH relativeFrom="page">
                <wp:posOffset>5807710</wp:posOffset>
              </wp:positionH>
              <wp:positionV relativeFrom="page">
                <wp:posOffset>9805035</wp:posOffset>
              </wp:positionV>
              <wp:extent cx="165100" cy="165100"/>
              <wp:effectExtent l="0" t="0" r="0" b="0"/>
              <wp:wrapNone/>
              <wp:docPr id="72727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CD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C6055" wp14:editId="60B85FA3">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42B47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3DF9" id="Rectangle 515" o:spid="_x0000_s1092" style="position:absolute;margin-left:457.3pt;margin-top:772.05pt;width:13pt;height:13pt;z-index:-25165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kA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IziQC/AQAAdwMAAA4AAAAAAAAAAAAAAAAA&#10;LgIAAGRycy9lMm9Eb2MueG1sUEsBAi0AFAAGAAgAAAAhAHH3UQ3gAAAADQEAAA8AAAAAAAAAAAAA&#10;AAAAGQQAAGRycy9kb3ducmV2LnhtbFBLBQYAAAAABAAEAPMAAAAmBQAAAAA=&#10;" o:allowincell="f" filled="f" stroked="f">
              <v:path arrowok="t"/>
              <v:textbox inset="0,0,0,0">
                <w:txbxContent>
                  <w:p w14:paraId="6646CD6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6C6055" wp14:editId="60B85FA3">
                          <wp:extent cx="165100" cy="165100"/>
                          <wp:effectExtent l="0" t="0" r="0" b="0"/>
                          <wp:docPr id="196" name="Afbeelding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42B47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66" behindDoc="1" locked="0" layoutInCell="0" allowOverlap="1" wp14:anchorId="2ED3085E" wp14:editId="70F4C2B5">
              <wp:simplePos x="0" y="0"/>
              <wp:positionH relativeFrom="page">
                <wp:posOffset>5723255</wp:posOffset>
              </wp:positionH>
              <wp:positionV relativeFrom="page">
                <wp:posOffset>9628505</wp:posOffset>
              </wp:positionV>
              <wp:extent cx="377190" cy="157480"/>
              <wp:effectExtent l="0" t="0" r="0" b="0"/>
              <wp:wrapNone/>
              <wp:docPr id="19730071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F1BC" id="Freeform 516" o:spid="_x0000_s1026" style="position:absolute;margin-left:450.65pt;margin-top:758.15pt;width:29.7pt;height:12.4pt;z-index:-251658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7" behindDoc="1" locked="0" layoutInCell="0" allowOverlap="1" wp14:anchorId="78DE7B4F" wp14:editId="0A2D72B9">
              <wp:simplePos x="0" y="0"/>
              <wp:positionH relativeFrom="page">
                <wp:posOffset>5599430</wp:posOffset>
              </wp:positionH>
              <wp:positionV relativeFrom="page">
                <wp:posOffset>9452610</wp:posOffset>
              </wp:positionV>
              <wp:extent cx="613410" cy="146050"/>
              <wp:effectExtent l="0" t="0" r="0" b="0"/>
              <wp:wrapNone/>
              <wp:docPr id="1078648033"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B064" id="Freeform 517" o:spid="_x0000_s1026" style="position:absolute;margin-left:440.9pt;margin-top:744.3pt;width:48.3pt;height:11.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8" behindDoc="1" locked="0" layoutInCell="0" allowOverlap="1" wp14:anchorId="0C96E1C7" wp14:editId="1360361C">
              <wp:simplePos x="0" y="0"/>
              <wp:positionH relativeFrom="page">
                <wp:posOffset>5485765</wp:posOffset>
              </wp:positionH>
              <wp:positionV relativeFrom="page">
                <wp:posOffset>9276080</wp:posOffset>
              </wp:positionV>
              <wp:extent cx="830580" cy="135255"/>
              <wp:effectExtent l="0" t="0" r="0" b="0"/>
              <wp:wrapNone/>
              <wp:docPr id="208846970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090C" id="Freeform 518" o:spid="_x0000_s1026" style="position:absolute;margin-left:431.95pt;margin-top:730.4pt;width:65.4pt;height:10.65pt;z-index:-251658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9" behindDoc="1" locked="0" layoutInCell="0" allowOverlap="1" wp14:anchorId="6D088718" wp14:editId="7B338306">
              <wp:simplePos x="0" y="0"/>
              <wp:positionH relativeFrom="page">
                <wp:posOffset>5412105</wp:posOffset>
              </wp:positionH>
              <wp:positionV relativeFrom="page">
                <wp:posOffset>9100185</wp:posOffset>
              </wp:positionV>
              <wp:extent cx="965200" cy="123825"/>
              <wp:effectExtent l="0" t="0" r="0" b="0"/>
              <wp:wrapNone/>
              <wp:docPr id="1700716765"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B11" id="Freeform 519" o:spid="_x0000_s1026" style="position:absolute;margin-left:426.15pt;margin-top:716.55pt;width:76pt;height:9.75pt;z-index:-251658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0" behindDoc="1" locked="0" layoutInCell="0" allowOverlap="1" wp14:anchorId="02367F2F" wp14:editId="7FB9E73E">
              <wp:simplePos x="0" y="0"/>
              <wp:positionH relativeFrom="page">
                <wp:posOffset>5375275</wp:posOffset>
              </wp:positionH>
              <wp:positionV relativeFrom="page">
                <wp:posOffset>8922385</wp:posOffset>
              </wp:positionV>
              <wp:extent cx="1028700" cy="114300"/>
              <wp:effectExtent l="0" t="0" r="0" b="0"/>
              <wp:wrapNone/>
              <wp:docPr id="157828244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1FC3" id="Freeform 520" o:spid="_x0000_s1026" style="position:absolute;margin-left:423.25pt;margin-top:702.55pt;width:81pt;height:9pt;z-index:-2516580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1" behindDoc="1" locked="0" layoutInCell="0" allowOverlap="1" wp14:anchorId="19E92612" wp14:editId="2066445A">
              <wp:simplePos x="0" y="0"/>
              <wp:positionH relativeFrom="page">
                <wp:posOffset>5401945</wp:posOffset>
              </wp:positionH>
              <wp:positionV relativeFrom="page">
                <wp:posOffset>8735695</wp:posOffset>
              </wp:positionV>
              <wp:extent cx="965200" cy="123825"/>
              <wp:effectExtent l="0" t="0" r="0" b="0"/>
              <wp:wrapNone/>
              <wp:docPr id="8491928"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B948" id="Freeform 521" o:spid="_x0000_s1026" style="position:absolute;margin-left:425.35pt;margin-top:687.85pt;width:76pt;height:9.75pt;z-index:-251658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2" behindDoc="1" locked="0" layoutInCell="0" allowOverlap="1" wp14:anchorId="0E58F2EF" wp14:editId="056C842F">
              <wp:simplePos x="0" y="0"/>
              <wp:positionH relativeFrom="page">
                <wp:posOffset>5463540</wp:posOffset>
              </wp:positionH>
              <wp:positionV relativeFrom="page">
                <wp:posOffset>8548370</wp:posOffset>
              </wp:positionV>
              <wp:extent cx="830580" cy="135255"/>
              <wp:effectExtent l="0" t="0" r="0" b="0"/>
              <wp:wrapNone/>
              <wp:docPr id="89983754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5DC" id="Freeform 522" o:spid="_x0000_s1026" style="position:absolute;margin-left:430.2pt;margin-top:673.1pt;width:65.4pt;height:10.65pt;z-index:-25165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3" behindDoc="1" locked="0" layoutInCell="0" allowOverlap="1" wp14:anchorId="2F17ABE2" wp14:editId="3A29C868">
              <wp:simplePos x="0" y="0"/>
              <wp:positionH relativeFrom="page">
                <wp:posOffset>5567045</wp:posOffset>
              </wp:positionH>
              <wp:positionV relativeFrom="page">
                <wp:posOffset>8361045</wp:posOffset>
              </wp:positionV>
              <wp:extent cx="613410" cy="146050"/>
              <wp:effectExtent l="0" t="0" r="0" b="0"/>
              <wp:wrapNone/>
              <wp:docPr id="116701224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ADEA" id="Freeform 523" o:spid="_x0000_s1026" style="position:absolute;margin-left:438.35pt;margin-top:658.35pt;width:48.3pt;height:11.5pt;z-index:-251658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4" behindDoc="1" locked="0" layoutInCell="0" allowOverlap="1" wp14:anchorId="6FFA064F" wp14:editId="65D0FE4E">
              <wp:simplePos x="0" y="0"/>
              <wp:positionH relativeFrom="page">
                <wp:posOffset>5678805</wp:posOffset>
              </wp:positionH>
              <wp:positionV relativeFrom="page">
                <wp:posOffset>8173720</wp:posOffset>
              </wp:positionV>
              <wp:extent cx="377190" cy="157480"/>
              <wp:effectExtent l="0" t="0" r="0" b="0"/>
              <wp:wrapNone/>
              <wp:docPr id="176140693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A0D3" id="Freeform 524" o:spid="_x0000_s1026" style="position:absolute;margin-left:447.15pt;margin-top:643.6pt;width:29.7pt;height:12.4pt;z-index:-251658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5" behindDoc="1" locked="0" layoutInCell="0" allowOverlap="1" wp14:anchorId="1DB8EF0C" wp14:editId="5AB76ABC">
              <wp:simplePos x="0" y="0"/>
              <wp:positionH relativeFrom="page">
                <wp:posOffset>5807710</wp:posOffset>
              </wp:positionH>
              <wp:positionV relativeFrom="page">
                <wp:posOffset>7987030</wp:posOffset>
              </wp:positionV>
              <wp:extent cx="165100" cy="165100"/>
              <wp:effectExtent l="0" t="0" r="0" b="0"/>
              <wp:wrapNone/>
              <wp:docPr id="105565902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B0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9EA5A" wp14:editId="74E03504">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CAF19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8EF0C" id="Rectangle 525" o:spid="_x0000_s1093" style="position:absolute;margin-left:457.3pt;margin-top:628.9pt;width:13pt;height:13pt;z-index:-2516580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O1N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BwSNVvwEAAHcDAAAOAAAAAAAAAAAAAAAA&#10;AC4CAABkcnMvZTJvRG9jLnhtbFBLAQItABQABgAIAAAAIQBk5rTm4QAAAA0BAAAPAAAAAAAAAAAA&#10;AAAAABkEAABkcnMvZG93bnJldi54bWxQSwUGAAAAAAQABADzAAAAJwUAAAAA&#10;" o:allowincell="f" filled="f" stroked="f">
              <v:path arrowok="t"/>
              <v:textbox inset="0,0,0,0">
                <w:txbxContent>
                  <w:p w14:paraId="774BB0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9EA5A" wp14:editId="74E03504">
                          <wp:extent cx="165100" cy="165100"/>
                          <wp:effectExtent l="0" t="0" r="0" b="0"/>
                          <wp:docPr id="197" name="Afbeelding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CAF19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76" behindDoc="1" locked="0" layoutInCell="0" allowOverlap="1" wp14:anchorId="4986A429" wp14:editId="4D548805">
              <wp:simplePos x="0" y="0"/>
              <wp:positionH relativeFrom="page">
                <wp:posOffset>5723255</wp:posOffset>
              </wp:positionH>
              <wp:positionV relativeFrom="page">
                <wp:posOffset>7810500</wp:posOffset>
              </wp:positionV>
              <wp:extent cx="377190" cy="157480"/>
              <wp:effectExtent l="0" t="0" r="0" b="0"/>
              <wp:wrapNone/>
              <wp:docPr id="1319429340"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F6EA" id="Freeform 526" o:spid="_x0000_s1026" style="position:absolute;margin-left:450.65pt;margin-top:615pt;width:29.7pt;height:12.4pt;z-index:-2516580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7" behindDoc="1" locked="0" layoutInCell="0" allowOverlap="1" wp14:anchorId="3EF2FA76" wp14:editId="0A7F681F">
              <wp:simplePos x="0" y="0"/>
              <wp:positionH relativeFrom="page">
                <wp:posOffset>5599430</wp:posOffset>
              </wp:positionH>
              <wp:positionV relativeFrom="page">
                <wp:posOffset>7633970</wp:posOffset>
              </wp:positionV>
              <wp:extent cx="613410" cy="146685"/>
              <wp:effectExtent l="0" t="0" r="0" b="0"/>
              <wp:wrapNone/>
              <wp:docPr id="1057769205"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D8EB" id="Freeform 527" o:spid="_x0000_s1026" style="position:absolute;margin-left:440.9pt;margin-top:601.1pt;width:48.3pt;height:11.55pt;z-index:-251658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D19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44" behindDoc="1" locked="0" layoutInCell="0" allowOverlap="1" wp14:anchorId="54CA2C47" wp14:editId="6B11706A">
              <wp:simplePos x="0" y="0"/>
              <wp:positionH relativeFrom="page">
                <wp:posOffset>5401945</wp:posOffset>
              </wp:positionH>
              <wp:positionV relativeFrom="page">
                <wp:posOffset>10553700</wp:posOffset>
              </wp:positionV>
              <wp:extent cx="965200" cy="123825"/>
              <wp:effectExtent l="0" t="0" r="0" b="0"/>
              <wp:wrapNone/>
              <wp:docPr id="1708751425"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3BD0" id="Freeform 528" o:spid="_x0000_s1026" style="position:absolute;margin-left:425.35pt;margin-top:831pt;width:76pt;height:9.7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5" behindDoc="1" locked="0" layoutInCell="0" allowOverlap="1" wp14:anchorId="17127D6F" wp14:editId="3B62C698">
              <wp:simplePos x="0" y="0"/>
              <wp:positionH relativeFrom="page">
                <wp:posOffset>5463540</wp:posOffset>
              </wp:positionH>
              <wp:positionV relativeFrom="page">
                <wp:posOffset>10366375</wp:posOffset>
              </wp:positionV>
              <wp:extent cx="830580" cy="135255"/>
              <wp:effectExtent l="0" t="0" r="0" b="0"/>
              <wp:wrapNone/>
              <wp:docPr id="15402931"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206D" id="Freeform 529" o:spid="_x0000_s1026" style="position:absolute;margin-left:430.2pt;margin-top:816.25pt;width:65.4pt;height:10.65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6" behindDoc="1" locked="0" layoutInCell="0" allowOverlap="1" wp14:anchorId="576982B2" wp14:editId="05C7B977">
              <wp:simplePos x="0" y="0"/>
              <wp:positionH relativeFrom="page">
                <wp:posOffset>5567045</wp:posOffset>
              </wp:positionH>
              <wp:positionV relativeFrom="page">
                <wp:posOffset>10179050</wp:posOffset>
              </wp:positionV>
              <wp:extent cx="613410" cy="146050"/>
              <wp:effectExtent l="0" t="0" r="0" b="0"/>
              <wp:wrapNone/>
              <wp:docPr id="95517897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27FC" id="Freeform 530" o:spid="_x0000_s1026" style="position:absolute;margin-left:438.35pt;margin-top:801.5pt;width:48.3pt;height:11.5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7" behindDoc="1" locked="0" layoutInCell="0" allowOverlap="1" wp14:anchorId="5A22B2B1" wp14:editId="002E0D71">
              <wp:simplePos x="0" y="0"/>
              <wp:positionH relativeFrom="page">
                <wp:posOffset>5678805</wp:posOffset>
              </wp:positionH>
              <wp:positionV relativeFrom="page">
                <wp:posOffset>9991725</wp:posOffset>
              </wp:positionV>
              <wp:extent cx="377190" cy="157480"/>
              <wp:effectExtent l="0" t="0" r="0" b="0"/>
              <wp:wrapNone/>
              <wp:docPr id="208167772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322A" id="Freeform 531" o:spid="_x0000_s1026" style="position:absolute;margin-left:447.15pt;margin-top:786.75pt;width:29.7pt;height:12.4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48" behindDoc="1" locked="0" layoutInCell="0" allowOverlap="1" wp14:anchorId="01C65310" wp14:editId="306D4A55">
              <wp:simplePos x="0" y="0"/>
              <wp:positionH relativeFrom="page">
                <wp:posOffset>5807710</wp:posOffset>
              </wp:positionH>
              <wp:positionV relativeFrom="page">
                <wp:posOffset>9805035</wp:posOffset>
              </wp:positionV>
              <wp:extent cx="165100" cy="165100"/>
              <wp:effectExtent l="0" t="0" r="0" b="0"/>
              <wp:wrapNone/>
              <wp:docPr id="132585774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2D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5ECEBE" wp14:editId="482E254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8D844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5310" id="Rectangle 532" o:spid="_x0000_s1094" style="position:absolute;margin-left:457.3pt;margin-top:772.05pt;width:13pt;height:13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r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etN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NTW3Ku/AQAAdwMAAA4AAAAAAAAAAAAAAAAA&#10;LgIAAGRycy9lMm9Eb2MueG1sUEsBAi0AFAAGAAgAAAAhAHH3UQ3gAAAADQEAAA8AAAAAAAAAAAAA&#10;AAAAGQQAAGRycy9kb3ducmV2LnhtbFBLBQYAAAAABAAEAPMAAAAmBQAAAAA=&#10;" o:allowincell="f" filled="f" stroked="f">
              <v:path arrowok="t"/>
              <v:textbox inset="0,0,0,0">
                <w:txbxContent>
                  <w:p w14:paraId="442E2D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85ECEBE" wp14:editId="482E2544">
                          <wp:extent cx="165100" cy="165100"/>
                          <wp:effectExtent l="0" t="0" r="0" b="0"/>
                          <wp:docPr id="202" name="Afbeelding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8D844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49" behindDoc="1" locked="0" layoutInCell="0" allowOverlap="1" wp14:anchorId="6BC96599" wp14:editId="284B8A85">
              <wp:simplePos x="0" y="0"/>
              <wp:positionH relativeFrom="page">
                <wp:posOffset>5723255</wp:posOffset>
              </wp:positionH>
              <wp:positionV relativeFrom="page">
                <wp:posOffset>9628505</wp:posOffset>
              </wp:positionV>
              <wp:extent cx="377190" cy="157480"/>
              <wp:effectExtent l="0" t="0" r="0" b="0"/>
              <wp:wrapNone/>
              <wp:docPr id="91568861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4029" id="Freeform 533" o:spid="_x0000_s1026" style="position:absolute;margin-left:450.65pt;margin-top:758.15pt;width:29.7pt;height:12.4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0" behindDoc="1" locked="0" layoutInCell="0" allowOverlap="1" wp14:anchorId="750DC9C9" wp14:editId="2D030A13">
              <wp:simplePos x="0" y="0"/>
              <wp:positionH relativeFrom="page">
                <wp:posOffset>5599430</wp:posOffset>
              </wp:positionH>
              <wp:positionV relativeFrom="page">
                <wp:posOffset>9452610</wp:posOffset>
              </wp:positionV>
              <wp:extent cx="613410" cy="146050"/>
              <wp:effectExtent l="0" t="0" r="0" b="0"/>
              <wp:wrapNone/>
              <wp:docPr id="84770732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3566" id="Freeform 534" o:spid="_x0000_s1026" style="position:absolute;margin-left:440.9pt;margin-top:744.3pt;width:48.3pt;height:11.5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1" behindDoc="1" locked="0" layoutInCell="0" allowOverlap="1" wp14:anchorId="68A63DA9" wp14:editId="4C987687">
              <wp:simplePos x="0" y="0"/>
              <wp:positionH relativeFrom="page">
                <wp:posOffset>5485765</wp:posOffset>
              </wp:positionH>
              <wp:positionV relativeFrom="page">
                <wp:posOffset>9276080</wp:posOffset>
              </wp:positionV>
              <wp:extent cx="830580" cy="135255"/>
              <wp:effectExtent l="0" t="0" r="0" b="0"/>
              <wp:wrapNone/>
              <wp:docPr id="18243902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638C" id="Freeform 535" o:spid="_x0000_s1026" style="position:absolute;margin-left:431.95pt;margin-top:730.4pt;width:65.4pt;height:10.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2" behindDoc="1" locked="0" layoutInCell="0" allowOverlap="1" wp14:anchorId="1007F5BC" wp14:editId="1C6AD4DD">
              <wp:simplePos x="0" y="0"/>
              <wp:positionH relativeFrom="page">
                <wp:posOffset>5412105</wp:posOffset>
              </wp:positionH>
              <wp:positionV relativeFrom="page">
                <wp:posOffset>9100185</wp:posOffset>
              </wp:positionV>
              <wp:extent cx="965200" cy="123825"/>
              <wp:effectExtent l="0" t="0" r="0" b="0"/>
              <wp:wrapNone/>
              <wp:docPr id="24261314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EA0C" id="Freeform 536" o:spid="_x0000_s1026" style="position:absolute;margin-left:426.15pt;margin-top:716.55pt;width:76pt;height:9.7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3" behindDoc="1" locked="0" layoutInCell="0" allowOverlap="1" wp14:anchorId="4974D22A" wp14:editId="21AF71B9">
              <wp:simplePos x="0" y="0"/>
              <wp:positionH relativeFrom="page">
                <wp:posOffset>5375275</wp:posOffset>
              </wp:positionH>
              <wp:positionV relativeFrom="page">
                <wp:posOffset>8922385</wp:posOffset>
              </wp:positionV>
              <wp:extent cx="1028700" cy="114300"/>
              <wp:effectExtent l="0" t="0" r="0" b="0"/>
              <wp:wrapNone/>
              <wp:docPr id="300802712"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ACB7" id="Freeform 537" o:spid="_x0000_s1026" style="position:absolute;margin-left:423.25pt;margin-top:702.55pt;width:81pt;height:9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4" behindDoc="1" locked="0" layoutInCell="0" allowOverlap="1" wp14:anchorId="62AA7F3A" wp14:editId="41DFB6AD">
              <wp:simplePos x="0" y="0"/>
              <wp:positionH relativeFrom="page">
                <wp:posOffset>5401945</wp:posOffset>
              </wp:positionH>
              <wp:positionV relativeFrom="page">
                <wp:posOffset>8735695</wp:posOffset>
              </wp:positionV>
              <wp:extent cx="965200" cy="123825"/>
              <wp:effectExtent l="0" t="0" r="0" b="0"/>
              <wp:wrapNone/>
              <wp:docPr id="1887876589"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9B47" id="Freeform 538" o:spid="_x0000_s1026" style="position:absolute;margin-left:425.35pt;margin-top:687.85pt;width:76pt;height:9.7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5" behindDoc="1" locked="0" layoutInCell="0" allowOverlap="1" wp14:anchorId="3E6FE630" wp14:editId="65DE8305">
              <wp:simplePos x="0" y="0"/>
              <wp:positionH relativeFrom="page">
                <wp:posOffset>5463540</wp:posOffset>
              </wp:positionH>
              <wp:positionV relativeFrom="page">
                <wp:posOffset>8548370</wp:posOffset>
              </wp:positionV>
              <wp:extent cx="830580" cy="135255"/>
              <wp:effectExtent l="0" t="0" r="0" b="0"/>
              <wp:wrapNone/>
              <wp:docPr id="15294969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5922" id="Freeform 539" o:spid="_x0000_s1026" style="position:absolute;margin-left:430.2pt;margin-top:673.1pt;width:65.4pt;height:10.6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6" behindDoc="1" locked="0" layoutInCell="0" allowOverlap="1" wp14:anchorId="245550E0" wp14:editId="780C7717">
              <wp:simplePos x="0" y="0"/>
              <wp:positionH relativeFrom="page">
                <wp:posOffset>5567045</wp:posOffset>
              </wp:positionH>
              <wp:positionV relativeFrom="page">
                <wp:posOffset>8361045</wp:posOffset>
              </wp:positionV>
              <wp:extent cx="613410" cy="146050"/>
              <wp:effectExtent l="0" t="0" r="0" b="0"/>
              <wp:wrapNone/>
              <wp:docPr id="1325917135"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99C9" id="Freeform 540" o:spid="_x0000_s1026" style="position:absolute;margin-left:438.35pt;margin-top:658.35pt;width:48.3pt;height:11.5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7" behindDoc="1" locked="0" layoutInCell="0" allowOverlap="1" wp14:anchorId="1141A5C5" wp14:editId="1E812626">
              <wp:simplePos x="0" y="0"/>
              <wp:positionH relativeFrom="page">
                <wp:posOffset>5678805</wp:posOffset>
              </wp:positionH>
              <wp:positionV relativeFrom="page">
                <wp:posOffset>8173720</wp:posOffset>
              </wp:positionV>
              <wp:extent cx="377190" cy="157480"/>
              <wp:effectExtent l="0" t="0" r="0" b="0"/>
              <wp:wrapNone/>
              <wp:docPr id="18037615"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1DDD" id="Freeform 541" o:spid="_x0000_s1026" style="position:absolute;margin-left:447.15pt;margin-top:643.6pt;width:29.7pt;height:1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58" behindDoc="1" locked="0" layoutInCell="0" allowOverlap="1" wp14:anchorId="5BA14064" wp14:editId="54302C32">
              <wp:simplePos x="0" y="0"/>
              <wp:positionH relativeFrom="page">
                <wp:posOffset>5807710</wp:posOffset>
              </wp:positionH>
              <wp:positionV relativeFrom="page">
                <wp:posOffset>7987030</wp:posOffset>
              </wp:positionV>
              <wp:extent cx="165100" cy="165100"/>
              <wp:effectExtent l="0" t="0" r="0" b="0"/>
              <wp:wrapNone/>
              <wp:docPr id="160419314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75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587E2B" wp14:editId="36ECF0A4">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69676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4064" id="Rectangle 542" o:spid="_x0000_s1095" style="position:absolute;margin-left:457.3pt;margin-top:628.9pt;width:13pt;height:13pt;z-index:-251658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nJHb+vwEAAHcDAAAOAAAAAAAAAAAAAAAA&#10;AC4CAABkcnMvZTJvRG9jLnhtbFBLAQItABQABgAIAAAAIQBk5rTm4QAAAA0BAAAPAAAAAAAAAAAA&#10;AAAAABkEAABkcnMvZG93bnJldi54bWxQSwUGAAAAAAQABADzAAAAJwUAAAAA&#10;" o:allowincell="f" filled="f" stroked="f">
              <v:path arrowok="t"/>
              <v:textbox inset="0,0,0,0">
                <w:txbxContent>
                  <w:p w14:paraId="551B752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D587E2B" wp14:editId="36ECF0A4">
                          <wp:extent cx="165100" cy="165100"/>
                          <wp:effectExtent l="0" t="0" r="0" b="0"/>
                          <wp:docPr id="203"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69676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59" behindDoc="1" locked="0" layoutInCell="0" allowOverlap="1" wp14:anchorId="571C5B45" wp14:editId="75E64F7D">
              <wp:simplePos x="0" y="0"/>
              <wp:positionH relativeFrom="page">
                <wp:posOffset>5723255</wp:posOffset>
              </wp:positionH>
              <wp:positionV relativeFrom="page">
                <wp:posOffset>7810500</wp:posOffset>
              </wp:positionV>
              <wp:extent cx="377190" cy="157480"/>
              <wp:effectExtent l="0" t="0" r="0" b="0"/>
              <wp:wrapNone/>
              <wp:docPr id="652522189"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4F38" id="Freeform 543" o:spid="_x0000_s1026" style="position:absolute;margin-left:450.65pt;margin-top:615pt;width:29.7pt;height:12.4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60" behindDoc="1" locked="0" layoutInCell="0" allowOverlap="1" wp14:anchorId="1F845E0E" wp14:editId="34190B70">
              <wp:simplePos x="0" y="0"/>
              <wp:positionH relativeFrom="page">
                <wp:posOffset>5599430</wp:posOffset>
              </wp:positionH>
              <wp:positionV relativeFrom="page">
                <wp:posOffset>7633970</wp:posOffset>
              </wp:positionV>
              <wp:extent cx="613410" cy="146685"/>
              <wp:effectExtent l="0" t="0" r="0" b="0"/>
              <wp:wrapNone/>
              <wp:docPr id="1429314802"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5BE9" id="Freeform 544" o:spid="_x0000_s1026" style="position:absolute;margin-left:440.9pt;margin-top:601.1pt;width:48.3pt;height:11.55pt;z-index:-25165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D69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123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44D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95" behindDoc="1" locked="0" layoutInCell="0" allowOverlap="1" wp14:anchorId="3FD8A50C" wp14:editId="7540A3A2">
              <wp:simplePos x="0" y="0"/>
              <wp:positionH relativeFrom="page">
                <wp:posOffset>5401945</wp:posOffset>
              </wp:positionH>
              <wp:positionV relativeFrom="page">
                <wp:posOffset>10553700</wp:posOffset>
              </wp:positionV>
              <wp:extent cx="965200" cy="123825"/>
              <wp:effectExtent l="0" t="0" r="0" b="0"/>
              <wp:wrapNone/>
              <wp:docPr id="723065176"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A88A" id="Freeform 613" o:spid="_x0000_s1026" style="position:absolute;margin-left:425.35pt;margin-top:831pt;width:76pt;height:9.75pt;z-index:-251657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6" behindDoc="1" locked="0" layoutInCell="0" allowOverlap="1" wp14:anchorId="4BD27BBB" wp14:editId="64E194C4">
              <wp:simplePos x="0" y="0"/>
              <wp:positionH relativeFrom="page">
                <wp:posOffset>5463540</wp:posOffset>
              </wp:positionH>
              <wp:positionV relativeFrom="page">
                <wp:posOffset>10366375</wp:posOffset>
              </wp:positionV>
              <wp:extent cx="830580" cy="135255"/>
              <wp:effectExtent l="0" t="0" r="0" b="0"/>
              <wp:wrapNone/>
              <wp:docPr id="93105998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B95C" id="Freeform 614" o:spid="_x0000_s1026" style="position:absolute;margin-left:430.2pt;margin-top:816.25pt;width:65.4pt;height:10.65pt;z-index:-251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7" behindDoc="1" locked="0" layoutInCell="0" allowOverlap="1" wp14:anchorId="3D150942" wp14:editId="6B10EB96">
              <wp:simplePos x="0" y="0"/>
              <wp:positionH relativeFrom="page">
                <wp:posOffset>5567045</wp:posOffset>
              </wp:positionH>
              <wp:positionV relativeFrom="page">
                <wp:posOffset>10179050</wp:posOffset>
              </wp:positionV>
              <wp:extent cx="613410" cy="146050"/>
              <wp:effectExtent l="0" t="0" r="0" b="0"/>
              <wp:wrapNone/>
              <wp:docPr id="647806269"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61F6" id="Freeform 615" o:spid="_x0000_s1026" style="position:absolute;margin-left:438.35pt;margin-top:801.5pt;width:48.3pt;height:11.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8" behindDoc="1" locked="0" layoutInCell="0" allowOverlap="1" wp14:anchorId="032AC5B1" wp14:editId="1AEED5DE">
              <wp:simplePos x="0" y="0"/>
              <wp:positionH relativeFrom="page">
                <wp:posOffset>5678805</wp:posOffset>
              </wp:positionH>
              <wp:positionV relativeFrom="page">
                <wp:posOffset>9991725</wp:posOffset>
              </wp:positionV>
              <wp:extent cx="377190" cy="157480"/>
              <wp:effectExtent l="0" t="0" r="0" b="0"/>
              <wp:wrapNone/>
              <wp:docPr id="1894360149"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3A5D" id="Freeform 616" o:spid="_x0000_s1026" style="position:absolute;margin-left:447.15pt;margin-top:786.75pt;width:29.7pt;height:12.4pt;z-index:-25165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9" behindDoc="1" locked="0" layoutInCell="0" allowOverlap="1" wp14:anchorId="578F72D3" wp14:editId="3534FCF1">
              <wp:simplePos x="0" y="0"/>
              <wp:positionH relativeFrom="page">
                <wp:posOffset>5807710</wp:posOffset>
              </wp:positionH>
              <wp:positionV relativeFrom="page">
                <wp:posOffset>9805035</wp:posOffset>
              </wp:positionV>
              <wp:extent cx="165100" cy="165100"/>
              <wp:effectExtent l="0" t="0" r="0" b="0"/>
              <wp:wrapNone/>
              <wp:docPr id="1186131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3A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8A62F" wp14:editId="246C346A">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D093B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72D3" id="Rectangle 617" o:spid="_x0000_s1096" style="position:absolute;margin-left:457.3pt;margin-top:772.05pt;width:13pt;height:13pt;z-index:-251657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N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GRgl02/AQAAdwMAAA4AAAAAAAAAAAAAAAAA&#10;LgIAAGRycy9lMm9Eb2MueG1sUEsBAi0AFAAGAAgAAAAhAHH3UQ3gAAAADQEAAA8AAAAAAAAAAAAA&#10;AAAAGQQAAGRycy9kb3ducmV2LnhtbFBLBQYAAAAABAAEAPMAAAAmBQAAAAA=&#10;" o:allowincell="f" filled="f" stroked="f">
              <v:path arrowok="t"/>
              <v:textbox inset="0,0,0,0">
                <w:txbxContent>
                  <w:p w14:paraId="690B3A8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D8A62F" wp14:editId="246C346A">
                          <wp:extent cx="165100" cy="165100"/>
                          <wp:effectExtent l="0" t="0" r="0" b="0"/>
                          <wp:docPr id="234" name="Afbeelding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ED093B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00" behindDoc="1" locked="0" layoutInCell="0" allowOverlap="1" wp14:anchorId="4CD87FCB" wp14:editId="28AB6B36">
              <wp:simplePos x="0" y="0"/>
              <wp:positionH relativeFrom="page">
                <wp:posOffset>5723255</wp:posOffset>
              </wp:positionH>
              <wp:positionV relativeFrom="page">
                <wp:posOffset>9628505</wp:posOffset>
              </wp:positionV>
              <wp:extent cx="377190" cy="157480"/>
              <wp:effectExtent l="0" t="0" r="0" b="0"/>
              <wp:wrapNone/>
              <wp:docPr id="3386925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2A2C" id="Freeform 618" o:spid="_x0000_s1026" style="position:absolute;margin-left:450.65pt;margin-top:758.15pt;width:29.7pt;height:12.4pt;z-index:-251657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1" behindDoc="1" locked="0" layoutInCell="0" allowOverlap="1" wp14:anchorId="533CAFA3" wp14:editId="5A2AE2D2">
              <wp:simplePos x="0" y="0"/>
              <wp:positionH relativeFrom="page">
                <wp:posOffset>5599430</wp:posOffset>
              </wp:positionH>
              <wp:positionV relativeFrom="page">
                <wp:posOffset>9452610</wp:posOffset>
              </wp:positionV>
              <wp:extent cx="613410" cy="146050"/>
              <wp:effectExtent l="0" t="0" r="0" b="0"/>
              <wp:wrapNone/>
              <wp:docPr id="503563591"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463E" id="Freeform 619" o:spid="_x0000_s1026" style="position:absolute;margin-left:440.9pt;margin-top:744.3pt;width:48.3pt;height:11.5pt;z-index:-251657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2" behindDoc="1" locked="0" layoutInCell="0" allowOverlap="1" wp14:anchorId="3A4C6DA1" wp14:editId="21167D13">
              <wp:simplePos x="0" y="0"/>
              <wp:positionH relativeFrom="page">
                <wp:posOffset>5485765</wp:posOffset>
              </wp:positionH>
              <wp:positionV relativeFrom="page">
                <wp:posOffset>9276080</wp:posOffset>
              </wp:positionV>
              <wp:extent cx="830580" cy="135255"/>
              <wp:effectExtent l="0" t="0" r="0" b="0"/>
              <wp:wrapNone/>
              <wp:docPr id="214751572"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399D" id="Freeform 620" o:spid="_x0000_s1026" style="position:absolute;margin-left:431.95pt;margin-top:730.4pt;width:65.4pt;height:10.65pt;z-index:-2516579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3" behindDoc="1" locked="0" layoutInCell="0" allowOverlap="1" wp14:anchorId="76C91598" wp14:editId="1B4E644D">
              <wp:simplePos x="0" y="0"/>
              <wp:positionH relativeFrom="page">
                <wp:posOffset>5412105</wp:posOffset>
              </wp:positionH>
              <wp:positionV relativeFrom="page">
                <wp:posOffset>9100185</wp:posOffset>
              </wp:positionV>
              <wp:extent cx="965200" cy="123825"/>
              <wp:effectExtent l="0" t="0" r="0" b="0"/>
              <wp:wrapNone/>
              <wp:docPr id="2083817754"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4291" id="Freeform 621" o:spid="_x0000_s1026" style="position:absolute;margin-left:426.15pt;margin-top:716.55pt;width:76pt;height:9.75pt;z-index:-251657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4" behindDoc="1" locked="0" layoutInCell="0" allowOverlap="1" wp14:anchorId="296AB005" wp14:editId="7CEF85AE">
              <wp:simplePos x="0" y="0"/>
              <wp:positionH relativeFrom="page">
                <wp:posOffset>5375275</wp:posOffset>
              </wp:positionH>
              <wp:positionV relativeFrom="page">
                <wp:posOffset>8922385</wp:posOffset>
              </wp:positionV>
              <wp:extent cx="1028700" cy="114300"/>
              <wp:effectExtent l="0" t="0" r="0" b="0"/>
              <wp:wrapNone/>
              <wp:docPr id="1032509777"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CBBB" id="Freeform 622" o:spid="_x0000_s1026" style="position:absolute;margin-left:423.25pt;margin-top:702.55pt;width:81pt;height:9pt;z-index:-25165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5" behindDoc="1" locked="0" layoutInCell="0" allowOverlap="1" wp14:anchorId="0BE86A90" wp14:editId="6E4CBDA6">
              <wp:simplePos x="0" y="0"/>
              <wp:positionH relativeFrom="page">
                <wp:posOffset>5401945</wp:posOffset>
              </wp:positionH>
              <wp:positionV relativeFrom="page">
                <wp:posOffset>8735695</wp:posOffset>
              </wp:positionV>
              <wp:extent cx="965200" cy="123825"/>
              <wp:effectExtent l="0" t="0" r="0" b="0"/>
              <wp:wrapNone/>
              <wp:docPr id="220957120"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6B2D" id="Freeform 623" o:spid="_x0000_s1026" style="position:absolute;margin-left:425.35pt;margin-top:687.85pt;width:76pt;height:9.75pt;z-index:-251657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6" behindDoc="1" locked="0" layoutInCell="0" allowOverlap="1" wp14:anchorId="11147102" wp14:editId="58401C30">
              <wp:simplePos x="0" y="0"/>
              <wp:positionH relativeFrom="page">
                <wp:posOffset>5463540</wp:posOffset>
              </wp:positionH>
              <wp:positionV relativeFrom="page">
                <wp:posOffset>8548370</wp:posOffset>
              </wp:positionV>
              <wp:extent cx="830580" cy="135255"/>
              <wp:effectExtent l="0" t="0" r="0" b="0"/>
              <wp:wrapNone/>
              <wp:docPr id="1722847211"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9A46" id="Freeform 624" o:spid="_x0000_s1026" style="position:absolute;margin-left:430.2pt;margin-top:673.1pt;width:65.4pt;height:10.65pt;z-index:-251657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7" behindDoc="1" locked="0" layoutInCell="0" allowOverlap="1" wp14:anchorId="2E863BB3" wp14:editId="6EAD08D5">
              <wp:simplePos x="0" y="0"/>
              <wp:positionH relativeFrom="page">
                <wp:posOffset>5567045</wp:posOffset>
              </wp:positionH>
              <wp:positionV relativeFrom="page">
                <wp:posOffset>8361045</wp:posOffset>
              </wp:positionV>
              <wp:extent cx="613410" cy="146050"/>
              <wp:effectExtent l="0" t="0" r="0" b="0"/>
              <wp:wrapNone/>
              <wp:docPr id="52908015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3829" id="Freeform 625" o:spid="_x0000_s1026" style="position:absolute;margin-left:438.35pt;margin-top:658.35pt;width:48.3pt;height:11.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8" behindDoc="1" locked="0" layoutInCell="0" allowOverlap="1" wp14:anchorId="7F38C62A" wp14:editId="401743F3">
              <wp:simplePos x="0" y="0"/>
              <wp:positionH relativeFrom="page">
                <wp:posOffset>5678805</wp:posOffset>
              </wp:positionH>
              <wp:positionV relativeFrom="page">
                <wp:posOffset>8173720</wp:posOffset>
              </wp:positionV>
              <wp:extent cx="377190" cy="157480"/>
              <wp:effectExtent l="0" t="0" r="0" b="0"/>
              <wp:wrapNone/>
              <wp:docPr id="1622611459"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5867" id="Freeform 626" o:spid="_x0000_s1026" style="position:absolute;margin-left:447.15pt;margin-top:643.6pt;width:29.7pt;height:12.4pt;z-index:-251657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09" behindDoc="1" locked="0" layoutInCell="0" allowOverlap="1" wp14:anchorId="5796A382" wp14:editId="490B9116">
              <wp:simplePos x="0" y="0"/>
              <wp:positionH relativeFrom="page">
                <wp:posOffset>5807710</wp:posOffset>
              </wp:positionH>
              <wp:positionV relativeFrom="page">
                <wp:posOffset>7987030</wp:posOffset>
              </wp:positionV>
              <wp:extent cx="165100" cy="165100"/>
              <wp:effectExtent l="0" t="0" r="0" b="0"/>
              <wp:wrapNone/>
              <wp:docPr id="133953788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8D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38A17" wp14:editId="7C758E6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7FF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A382" id="Rectangle 627" o:spid="_x0000_s1097" style="position:absolute;margin-left:457.3pt;margin-top:628.9pt;width:13pt;height:13pt;z-index:-25165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0Y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Xkj0YvwEAAHcDAAAOAAAAAAAAAAAAAAAA&#10;AC4CAABkcnMvZTJvRG9jLnhtbFBLAQItABQABgAIAAAAIQBk5rTm4QAAAA0BAAAPAAAAAAAAAAAA&#10;AAAAABkEAABkcnMvZG93bnJldi54bWxQSwUGAAAAAAQABADzAAAAJwUAAAAA&#10;" o:allowincell="f" filled="f" stroked="f">
              <v:path arrowok="t"/>
              <v:textbox inset="0,0,0,0">
                <w:txbxContent>
                  <w:p w14:paraId="2A2A8D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6238A17" wp14:editId="7C758E69">
                          <wp:extent cx="165100" cy="165100"/>
                          <wp:effectExtent l="0" t="0" r="0" b="0"/>
                          <wp:docPr id="235" name="Afbeelding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D77FF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0" behindDoc="1" locked="0" layoutInCell="0" allowOverlap="1" wp14:anchorId="5BC9D12E" wp14:editId="686AC9E5">
              <wp:simplePos x="0" y="0"/>
              <wp:positionH relativeFrom="page">
                <wp:posOffset>5723255</wp:posOffset>
              </wp:positionH>
              <wp:positionV relativeFrom="page">
                <wp:posOffset>7810500</wp:posOffset>
              </wp:positionV>
              <wp:extent cx="377190" cy="157480"/>
              <wp:effectExtent l="0" t="0" r="0" b="0"/>
              <wp:wrapNone/>
              <wp:docPr id="115839630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F963" id="Freeform 628" o:spid="_x0000_s1026" style="position:absolute;margin-left:450.65pt;margin-top:615pt;width:29.7pt;height:12.4pt;z-index:-2516579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1" behindDoc="1" locked="0" layoutInCell="0" allowOverlap="1" wp14:anchorId="63D03D84" wp14:editId="46D4DD4D">
              <wp:simplePos x="0" y="0"/>
              <wp:positionH relativeFrom="page">
                <wp:posOffset>5599430</wp:posOffset>
              </wp:positionH>
              <wp:positionV relativeFrom="page">
                <wp:posOffset>7633970</wp:posOffset>
              </wp:positionV>
              <wp:extent cx="613410" cy="146685"/>
              <wp:effectExtent l="0" t="0" r="0" b="0"/>
              <wp:wrapNone/>
              <wp:docPr id="230031327"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DB97" id="Freeform 629" o:spid="_x0000_s1026" style="position:absolute;margin-left:440.9pt;margin-top:601.1pt;width:48.3pt;height:11.55pt;z-index:-251657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02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893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478" behindDoc="1" locked="0" layoutInCell="0" allowOverlap="1" wp14:anchorId="6F3A9F79" wp14:editId="3704D041">
              <wp:simplePos x="0" y="0"/>
              <wp:positionH relativeFrom="page">
                <wp:posOffset>5401945</wp:posOffset>
              </wp:positionH>
              <wp:positionV relativeFrom="page">
                <wp:posOffset>10553700</wp:posOffset>
              </wp:positionV>
              <wp:extent cx="965200" cy="123825"/>
              <wp:effectExtent l="0" t="0" r="0" b="0"/>
              <wp:wrapNone/>
              <wp:docPr id="1524065440"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4826" id="Freeform 630" o:spid="_x0000_s1026" style="position:absolute;margin-left:425.35pt;margin-top:831pt;width:76pt;height:9.75pt;z-index:-25165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79" behindDoc="1" locked="0" layoutInCell="0" allowOverlap="1" wp14:anchorId="4EB62BA6" wp14:editId="3DB55792">
              <wp:simplePos x="0" y="0"/>
              <wp:positionH relativeFrom="page">
                <wp:posOffset>5463540</wp:posOffset>
              </wp:positionH>
              <wp:positionV relativeFrom="page">
                <wp:posOffset>10366375</wp:posOffset>
              </wp:positionV>
              <wp:extent cx="830580" cy="135255"/>
              <wp:effectExtent l="0" t="0" r="0" b="0"/>
              <wp:wrapNone/>
              <wp:docPr id="1585105301"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A29E" id="Freeform 631" o:spid="_x0000_s1026" style="position:absolute;margin-left:430.2pt;margin-top:816.25pt;width:65.4pt;height:10.65pt;z-index:-25165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0" behindDoc="1" locked="0" layoutInCell="0" allowOverlap="1" wp14:anchorId="70ED54D4" wp14:editId="5BDC2C38">
              <wp:simplePos x="0" y="0"/>
              <wp:positionH relativeFrom="page">
                <wp:posOffset>5567045</wp:posOffset>
              </wp:positionH>
              <wp:positionV relativeFrom="page">
                <wp:posOffset>10179050</wp:posOffset>
              </wp:positionV>
              <wp:extent cx="613410" cy="146050"/>
              <wp:effectExtent l="0" t="0" r="0" b="0"/>
              <wp:wrapNone/>
              <wp:docPr id="845192051"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6D1F" id="Freeform 632" o:spid="_x0000_s1026" style="position:absolute;margin-left:438.35pt;margin-top:801.5pt;width:48.3pt;height:11.5pt;z-index:-25165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1" behindDoc="1" locked="0" layoutInCell="0" allowOverlap="1" wp14:anchorId="28994D11" wp14:editId="1C2E4E29">
              <wp:simplePos x="0" y="0"/>
              <wp:positionH relativeFrom="page">
                <wp:posOffset>5678805</wp:posOffset>
              </wp:positionH>
              <wp:positionV relativeFrom="page">
                <wp:posOffset>9991725</wp:posOffset>
              </wp:positionV>
              <wp:extent cx="377190" cy="157480"/>
              <wp:effectExtent l="0" t="0" r="0" b="0"/>
              <wp:wrapNone/>
              <wp:docPr id="126844480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25A7" id="Freeform 633" o:spid="_x0000_s1026" style="position:absolute;margin-left:447.15pt;margin-top:786.75pt;width:29.7pt;height:12.4pt;z-index:-25165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2" behindDoc="1" locked="0" layoutInCell="0" allowOverlap="1" wp14:anchorId="37792B39" wp14:editId="3E7C099E">
              <wp:simplePos x="0" y="0"/>
              <wp:positionH relativeFrom="page">
                <wp:posOffset>5807710</wp:posOffset>
              </wp:positionH>
              <wp:positionV relativeFrom="page">
                <wp:posOffset>9805035</wp:posOffset>
              </wp:positionV>
              <wp:extent cx="165100" cy="165100"/>
              <wp:effectExtent l="0" t="0" r="0" b="0"/>
              <wp:wrapNone/>
              <wp:docPr id="75473101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40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E54E3A" wp14:editId="2BF6D91E">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50F3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2B39" id="Rectangle 634" o:spid="_x0000_s1098" style="position:absolute;margin-left:457.3pt;margin-top:772.05pt;width:13pt;height:13pt;z-index:-251657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7fvw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u3bt+/AQAAdwMAAA4AAAAAAAAAAAAAAAAA&#10;LgIAAGRycy9lMm9Eb2MueG1sUEsBAi0AFAAGAAgAAAAhAHH3UQ3gAAAADQEAAA8AAAAAAAAAAAAA&#10;AAAAGQQAAGRycy9kb3ducmV2LnhtbFBLBQYAAAAABAAEAPMAAAAmBQAAAAA=&#10;" o:allowincell="f" filled="f" stroked="f">
              <v:path arrowok="t"/>
              <v:textbox inset="0,0,0,0">
                <w:txbxContent>
                  <w:p w14:paraId="733640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4E54E3A" wp14:editId="2BF6D91E">
                          <wp:extent cx="165100" cy="165100"/>
                          <wp:effectExtent l="0" t="0" r="0" b="0"/>
                          <wp:docPr id="240" name="Afbeelding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50F3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83" behindDoc="1" locked="0" layoutInCell="0" allowOverlap="1" wp14:anchorId="3789B90F" wp14:editId="398D32F1">
              <wp:simplePos x="0" y="0"/>
              <wp:positionH relativeFrom="page">
                <wp:posOffset>5723255</wp:posOffset>
              </wp:positionH>
              <wp:positionV relativeFrom="page">
                <wp:posOffset>9628505</wp:posOffset>
              </wp:positionV>
              <wp:extent cx="377190" cy="157480"/>
              <wp:effectExtent l="0" t="0" r="0" b="0"/>
              <wp:wrapNone/>
              <wp:docPr id="1602872239"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F73A" id="Freeform 635" o:spid="_x0000_s1026" style="position:absolute;margin-left:450.65pt;margin-top:758.15pt;width:29.7pt;height:12.4pt;z-index:-25165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4" behindDoc="1" locked="0" layoutInCell="0" allowOverlap="1" wp14:anchorId="78E80DC1" wp14:editId="7964ACE1">
              <wp:simplePos x="0" y="0"/>
              <wp:positionH relativeFrom="page">
                <wp:posOffset>5599430</wp:posOffset>
              </wp:positionH>
              <wp:positionV relativeFrom="page">
                <wp:posOffset>9452610</wp:posOffset>
              </wp:positionV>
              <wp:extent cx="613410" cy="146050"/>
              <wp:effectExtent l="0" t="0" r="0" b="0"/>
              <wp:wrapNone/>
              <wp:docPr id="347792460"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BFA8" id="Freeform 636" o:spid="_x0000_s1026" style="position:absolute;margin-left:440.9pt;margin-top:744.3pt;width:48.3pt;height:11.5pt;z-index:-25165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5" behindDoc="1" locked="0" layoutInCell="0" allowOverlap="1" wp14:anchorId="2649390A" wp14:editId="621DED80">
              <wp:simplePos x="0" y="0"/>
              <wp:positionH relativeFrom="page">
                <wp:posOffset>5485765</wp:posOffset>
              </wp:positionH>
              <wp:positionV relativeFrom="page">
                <wp:posOffset>9276080</wp:posOffset>
              </wp:positionV>
              <wp:extent cx="830580" cy="135255"/>
              <wp:effectExtent l="0" t="0" r="0" b="0"/>
              <wp:wrapNone/>
              <wp:docPr id="83589233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1F35" id="Freeform 637" o:spid="_x0000_s1026" style="position:absolute;margin-left:431.95pt;margin-top:730.4pt;width:65.4pt;height:10.65pt;z-index:-25165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6" behindDoc="1" locked="0" layoutInCell="0" allowOverlap="1" wp14:anchorId="312D4289" wp14:editId="305E3EFD">
              <wp:simplePos x="0" y="0"/>
              <wp:positionH relativeFrom="page">
                <wp:posOffset>5412105</wp:posOffset>
              </wp:positionH>
              <wp:positionV relativeFrom="page">
                <wp:posOffset>9100185</wp:posOffset>
              </wp:positionV>
              <wp:extent cx="965200" cy="123825"/>
              <wp:effectExtent l="0" t="0" r="0" b="0"/>
              <wp:wrapNone/>
              <wp:docPr id="2025725376"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FB43" id="Freeform 638" o:spid="_x0000_s1026" style="position:absolute;margin-left:426.15pt;margin-top:716.55pt;width:76pt;height:9.75pt;z-index:-251657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7" behindDoc="1" locked="0" layoutInCell="0" allowOverlap="1" wp14:anchorId="2AA332BF" wp14:editId="51DEA420">
              <wp:simplePos x="0" y="0"/>
              <wp:positionH relativeFrom="page">
                <wp:posOffset>5375275</wp:posOffset>
              </wp:positionH>
              <wp:positionV relativeFrom="page">
                <wp:posOffset>8922385</wp:posOffset>
              </wp:positionV>
              <wp:extent cx="1028700" cy="114300"/>
              <wp:effectExtent l="0" t="0" r="0" b="0"/>
              <wp:wrapNone/>
              <wp:docPr id="250835568"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3703" id="Freeform 639" o:spid="_x0000_s1026" style="position:absolute;margin-left:423.25pt;margin-top:702.55pt;width:81pt;height:9pt;z-index:-25165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8" behindDoc="1" locked="0" layoutInCell="0" allowOverlap="1" wp14:anchorId="654B3830" wp14:editId="11B77E1B">
              <wp:simplePos x="0" y="0"/>
              <wp:positionH relativeFrom="page">
                <wp:posOffset>5401945</wp:posOffset>
              </wp:positionH>
              <wp:positionV relativeFrom="page">
                <wp:posOffset>8735695</wp:posOffset>
              </wp:positionV>
              <wp:extent cx="965200" cy="123825"/>
              <wp:effectExtent l="0" t="0" r="0" b="0"/>
              <wp:wrapNone/>
              <wp:docPr id="1214454164"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2234" id="Freeform 640" o:spid="_x0000_s1026" style="position:absolute;margin-left:425.35pt;margin-top:687.85pt;width:76pt;height:9.75pt;z-index:-25165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89" behindDoc="1" locked="0" layoutInCell="0" allowOverlap="1" wp14:anchorId="476D7E2B" wp14:editId="4E8DFF7A">
              <wp:simplePos x="0" y="0"/>
              <wp:positionH relativeFrom="page">
                <wp:posOffset>5463540</wp:posOffset>
              </wp:positionH>
              <wp:positionV relativeFrom="page">
                <wp:posOffset>8548370</wp:posOffset>
              </wp:positionV>
              <wp:extent cx="830580" cy="135255"/>
              <wp:effectExtent l="0" t="0" r="0" b="0"/>
              <wp:wrapNone/>
              <wp:docPr id="1384107236"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F112" id="Freeform 641" o:spid="_x0000_s1026" style="position:absolute;margin-left:430.2pt;margin-top:673.1pt;width:65.4pt;height:10.65pt;z-index:-251657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0" behindDoc="1" locked="0" layoutInCell="0" allowOverlap="1" wp14:anchorId="388ECC94" wp14:editId="594B1AC3">
              <wp:simplePos x="0" y="0"/>
              <wp:positionH relativeFrom="page">
                <wp:posOffset>5567045</wp:posOffset>
              </wp:positionH>
              <wp:positionV relativeFrom="page">
                <wp:posOffset>8361045</wp:posOffset>
              </wp:positionV>
              <wp:extent cx="613410" cy="146050"/>
              <wp:effectExtent l="0" t="0" r="0" b="0"/>
              <wp:wrapNone/>
              <wp:docPr id="165544001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016B" id="Freeform 642" o:spid="_x0000_s1026" style="position:absolute;margin-left:438.35pt;margin-top:658.35pt;width:48.3pt;height:11.5pt;z-index:-25165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1" behindDoc="1" locked="0" layoutInCell="0" allowOverlap="1" wp14:anchorId="314E923E" wp14:editId="2E4D217A">
              <wp:simplePos x="0" y="0"/>
              <wp:positionH relativeFrom="page">
                <wp:posOffset>5678805</wp:posOffset>
              </wp:positionH>
              <wp:positionV relativeFrom="page">
                <wp:posOffset>8173720</wp:posOffset>
              </wp:positionV>
              <wp:extent cx="377190" cy="157480"/>
              <wp:effectExtent l="0" t="0" r="0" b="0"/>
              <wp:wrapNone/>
              <wp:docPr id="126346498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7DD8" id="Freeform 643" o:spid="_x0000_s1026" style="position:absolute;margin-left:447.15pt;margin-top:643.6pt;width:29.7pt;height:12.4pt;z-index:-25165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2" behindDoc="1" locked="0" layoutInCell="0" allowOverlap="1" wp14:anchorId="600A0DB3" wp14:editId="7CBC77B2">
              <wp:simplePos x="0" y="0"/>
              <wp:positionH relativeFrom="page">
                <wp:posOffset>5807710</wp:posOffset>
              </wp:positionH>
              <wp:positionV relativeFrom="page">
                <wp:posOffset>7987030</wp:posOffset>
              </wp:positionV>
              <wp:extent cx="165100" cy="165100"/>
              <wp:effectExtent l="0" t="0" r="0" b="0"/>
              <wp:wrapNone/>
              <wp:docPr id="20591226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4D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F429C4" wp14:editId="2CF3243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ABA61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0DB3" id="Rectangle 644" o:spid="_x0000_s1099" style="position:absolute;margin-left:457.3pt;margin-top:628.9pt;width:13pt;height:13pt;z-index:-251657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KwAEAAHcDAAAOAAAAZHJzL2Uyb0RvYy54bWysU9tu1DAQfUfiHyy/s0mK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SEXEisABAAB3AwAADgAAAAAAAAAAAAAA&#10;AAAuAgAAZHJzL2Uyb0RvYy54bWxQSwECLQAUAAYACAAAACEAZOa05uEAAAANAQAADwAAAAAAAAAA&#10;AAAAAAAaBAAAZHJzL2Rvd25yZXYueG1sUEsFBgAAAAAEAAQA8wAAACgFAAAAAA==&#10;" o:allowincell="f" filled="f" stroked="f">
              <v:path arrowok="t"/>
              <v:textbox inset="0,0,0,0">
                <w:txbxContent>
                  <w:p w14:paraId="086E4DC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F429C4" wp14:editId="2CF32430">
                          <wp:extent cx="165100" cy="165100"/>
                          <wp:effectExtent l="0" t="0" r="0" b="0"/>
                          <wp:docPr id="241" name="Afbeelding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ABA61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493" behindDoc="1" locked="0" layoutInCell="0" allowOverlap="1" wp14:anchorId="6548E88A" wp14:editId="390DE028">
              <wp:simplePos x="0" y="0"/>
              <wp:positionH relativeFrom="page">
                <wp:posOffset>5723255</wp:posOffset>
              </wp:positionH>
              <wp:positionV relativeFrom="page">
                <wp:posOffset>7810500</wp:posOffset>
              </wp:positionV>
              <wp:extent cx="377190" cy="157480"/>
              <wp:effectExtent l="0" t="0" r="0" b="0"/>
              <wp:wrapNone/>
              <wp:docPr id="6382504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1633" id="Freeform 645" o:spid="_x0000_s1026" style="position:absolute;margin-left:450.65pt;margin-top:615pt;width:29.7pt;height:12.4pt;z-index:-2516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494" behindDoc="1" locked="0" layoutInCell="0" allowOverlap="1" wp14:anchorId="645D3931" wp14:editId="676804C2">
              <wp:simplePos x="0" y="0"/>
              <wp:positionH relativeFrom="page">
                <wp:posOffset>5599430</wp:posOffset>
              </wp:positionH>
              <wp:positionV relativeFrom="page">
                <wp:posOffset>7633970</wp:posOffset>
              </wp:positionV>
              <wp:extent cx="613410" cy="146685"/>
              <wp:effectExtent l="0" t="0" r="0" b="0"/>
              <wp:wrapNone/>
              <wp:docPr id="203703441"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4FA1" id="Freeform 646" o:spid="_x0000_s1026" style="position:absolute;margin-left:440.9pt;margin-top:601.1pt;width:48.3pt;height:11.5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B01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51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15E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29" behindDoc="1" locked="0" layoutInCell="0" allowOverlap="1" wp14:anchorId="1C8B7F43" wp14:editId="2E9DFFB0">
              <wp:simplePos x="0" y="0"/>
              <wp:positionH relativeFrom="page">
                <wp:posOffset>5401945</wp:posOffset>
              </wp:positionH>
              <wp:positionV relativeFrom="page">
                <wp:posOffset>10553700</wp:posOffset>
              </wp:positionV>
              <wp:extent cx="965200" cy="123825"/>
              <wp:effectExtent l="0" t="0" r="0" b="0"/>
              <wp:wrapNone/>
              <wp:docPr id="256879971"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96CD" id="Freeform 681" o:spid="_x0000_s1026" style="position:absolute;margin-left:425.35pt;margin-top:831pt;width:76pt;height:9.75pt;z-index:-25165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0" behindDoc="1" locked="0" layoutInCell="0" allowOverlap="1" wp14:anchorId="7E66CE50" wp14:editId="4905C8ED">
              <wp:simplePos x="0" y="0"/>
              <wp:positionH relativeFrom="page">
                <wp:posOffset>5463540</wp:posOffset>
              </wp:positionH>
              <wp:positionV relativeFrom="page">
                <wp:posOffset>10366375</wp:posOffset>
              </wp:positionV>
              <wp:extent cx="830580" cy="135255"/>
              <wp:effectExtent l="0" t="0" r="0" b="0"/>
              <wp:wrapNone/>
              <wp:docPr id="828301378"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2337" id="Freeform 682" o:spid="_x0000_s1026" style="position:absolute;margin-left:430.2pt;margin-top:816.25pt;width:65.4pt;height:10.65pt;z-index:-251657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1" behindDoc="1" locked="0" layoutInCell="0" allowOverlap="1" wp14:anchorId="7DF9FB4B" wp14:editId="7A2A6C38">
              <wp:simplePos x="0" y="0"/>
              <wp:positionH relativeFrom="page">
                <wp:posOffset>5567045</wp:posOffset>
              </wp:positionH>
              <wp:positionV relativeFrom="page">
                <wp:posOffset>10179050</wp:posOffset>
              </wp:positionV>
              <wp:extent cx="613410" cy="146050"/>
              <wp:effectExtent l="0" t="0" r="0" b="0"/>
              <wp:wrapNone/>
              <wp:docPr id="576871493"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ABCC" id="Freeform 683" o:spid="_x0000_s1026" style="position:absolute;margin-left:438.35pt;margin-top:801.5pt;width:48.3pt;height:11.5pt;z-index:-251657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2" behindDoc="1" locked="0" layoutInCell="0" allowOverlap="1" wp14:anchorId="4886A9D6" wp14:editId="712E5C91">
              <wp:simplePos x="0" y="0"/>
              <wp:positionH relativeFrom="page">
                <wp:posOffset>5678805</wp:posOffset>
              </wp:positionH>
              <wp:positionV relativeFrom="page">
                <wp:posOffset>9991725</wp:posOffset>
              </wp:positionV>
              <wp:extent cx="377190" cy="157480"/>
              <wp:effectExtent l="0" t="0" r="0" b="0"/>
              <wp:wrapNone/>
              <wp:docPr id="119622395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271B" id="Freeform 684" o:spid="_x0000_s1026" style="position:absolute;margin-left:447.15pt;margin-top:786.75pt;width:29.7pt;height:12.4pt;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3" behindDoc="1" locked="0" layoutInCell="0" allowOverlap="1" wp14:anchorId="1AA2211C" wp14:editId="58DD0184">
              <wp:simplePos x="0" y="0"/>
              <wp:positionH relativeFrom="page">
                <wp:posOffset>5807710</wp:posOffset>
              </wp:positionH>
              <wp:positionV relativeFrom="page">
                <wp:posOffset>9805035</wp:posOffset>
              </wp:positionV>
              <wp:extent cx="165100" cy="165100"/>
              <wp:effectExtent l="0" t="0" r="0" b="0"/>
              <wp:wrapNone/>
              <wp:docPr id="1732223027"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A9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C01311" wp14:editId="11A82D8C">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B94CB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211C" id="Rectangle 685" o:spid="_x0000_s1100" style="position:absolute;margin-left:457.3pt;margin-top:772.05pt;width:13pt;height:13pt;z-index:-251657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0vwEAAHcDAAAOAAAAZHJzL2Uyb0RvYy54bWysU9uO0zAQfUfiHyy/0yRF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1SO3S/AQAAdwMAAA4AAAAAAAAAAAAAAAAA&#10;LgIAAGRycy9lMm9Eb2MueG1sUEsBAi0AFAAGAAgAAAAhAHH3UQ3gAAAADQEAAA8AAAAAAAAAAAAA&#10;AAAAGQQAAGRycy9kb3ducmV2LnhtbFBLBQYAAAAABAAEAPMAAAAmBQAAAAA=&#10;" o:allowincell="f" filled="f" stroked="f">
              <v:path arrowok="t"/>
              <v:textbox inset="0,0,0,0">
                <w:txbxContent>
                  <w:p w14:paraId="2540A9A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6C01311" wp14:editId="11A82D8C">
                          <wp:extent cx="165100" cy="165100"/>
                          <wp:effectExtent l="0" t="0" r="0" b="0"/>
                          <wp:docPr id="259" name="Afbeelding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CB94CB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34" behindDoc="1" locked="0" layoutInCell="0" allowOverlap="1" wp14:anchorId="319016B2" wp14:editId="7FC37A29">
              <wp:simplePos x="0" y="0"/>
              <wp:positionH relativeFrom="page">
                <wp:posOffset>5723255</wp:posOffset>
              </wp:positionH>
              <wp:positionV relativeFrom="page">
                <wp:posOffset>9628505</wp:posOffset>
              </wp:positionV>
              <wp:extent cx="377190" cy="157480"/>
              <wp:effectExtent l="0" t="0" r="0" b="0"/>
              <wp:wrapNone/>
              <wp:docPr id="1654388673"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23C3" id="Freeform 686" o:spid="_x0000_s1026" style="position:absolute;margin-left:450.65pt;margin-top:758.15pt;width:29.7pt;height:12.4pt;z-index:-251657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5" behindDoc="1" locked="0" layoutInCell="0" allowOverlap="1" wp14:anchorId="09326C63" wp14:editId="6E74BE3F">
              <wp:simplePos x="0" y="0"/>
              <wp:positionH relativeFrom="page">
                <wp:posOffset>5599430</wp:posOffset>
              </wp:positionH>
              <wp:positionV relativeFrom="page">
                <wp:posOffset>9452610</wp:posOffset>
              </wp:positionV>
              <wp:extent cx="613410" cy="146050"/>
              <wp:effectExtent l="0" t="0" r="0" b="0"/>
              <wp:wrapNone/>
              <wp:docPr id="130892969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01F9" id="Freeform 687" o:spid="_x0000_s1026" style="position:absolute;margin-left:440.9pt;margin-top:744.3pt;width:48.3pt;height:11.5pt;z-index:-2516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6" behindDoc="1" locked="0" layoutInCell="0" allowOverlap="1" wp14:anchorId="0FB35E24" wp14:editId="6F2F4A3D">
              <wp:simplePos x="0" y="0"/>
              <wp:positionH relativeFrom="page">
                <wp:posOffset>5485765</wp:posOffset>
              </wp:positionH>
              <wp:positionV relativeFrom="page">
                <wp:posOffset>9276080</wp:posOffset>
              </wp:positionV>
              <wp:extent cx="830580" cy="135255"/>
              <wp:effectExtent l="0" t="0" r="0" b="0"/>
              <wp:wrapNone/>
              <wp:docPr id="1961565181"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B293" id="Freeform 688" o:spid="_x0000_s1026" style="position:absolute;margin-left:431.95pt;margin-top:730.4pt;width:65.4pt;height:10.65pt;z-index:-25165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7" behindDoc="1" locked="0" layoutInCell="0" allowOverlap="1" wp14:anchorId="04400B16" wp14:editId="27F60776">
              <wp:simplePos x="0" y="0"/>
              <wp:positionH relativeFrom="page">
                <wp:posOffset>5412105</wp:posOffset>
              </wp:positionH>
              <wp:positionV relativeFrom="page">
                <wp:posOffset>9100185</wp:posOffset>
              </wp:positionV>
              <wp:extent cx="965200" cy="123825"/>
              <wp:effectExtent l="0" t="0" r="0" b="0"/>
              <wp:wrapNone/>
              <wp:docPr id="1154440785"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28F3" id="Freeform 689" o:spid="_x0000_s1026" style="position:absolute;margin-left:426.15pt;margin-top:716.55pt;width:76pt;height:9.75pt;z-index:-251657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8" behindDoc="1" locked="0" layoutInCell="0" allowOverlap="1" wp14:anchorId="248903C0" wp14:editId="376193F9">
              <wp:simplePos x="0" y="0"/>
              <wp:positionH relativeFrom="page">
                <wp:posOffset>5375275</wp:posOffset>
              </wp:positionH>
              <wp:positionV relativeFrom="page">
                <wp:posOffset>8922385</wp:posOffset>
              </wp:positionV>
              <wp:extent cx="1028700" cy="114300"/>
              <wp:effectExtent l="0" t="0" r="0" b="0"/>
              <wp:wrapNone/>
              <wp:docPr id="1985022373"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CFC3" id="Freeform 690" o:spid="_x0000_s1026" style="position:absolute;margin-left:423.25pt;margin-top:702.55pt;width:81pt;height:9pt;z-index:-251657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39" behindDoc="1" locked="0" layoutInCell="0" allowOverlap="1" wp14:anchorId="35768C47" wp14:editId="1FF04AF3">
              <wp:simplePos x="0" y="0"/>
              <wp:positionH relativeFrom="page">
                <wp:posOffset>5401945</wp:posOffset>
              </wp:positionH>
              <wp:positionV relativeFrom="page">
                <wp:posOffset>8735695</wp:posOffset>
              </wp:positionV>
              <wp:extent cx="965200" cy="123825"/>
              <wp:effectExtent l="0" t="0" r="0" b="0"/>
              <wp:wrapNone/>
              <wp:docPr id="10424598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7A8D" id="Freeform 691" o:spid="_x0000_s1026" style="position:absolute;margin-left:425.35pt;margin-top:687.85pt;width:76pt;height:9.75pt;z-index:-251657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0" behindDoc="1" locked="0" layoutInCell="0" allowOverlap="1" wp14:anchorId="607806DF" wp14:editId="77AC747F">
              <wp:simplePos x="0" y="0"/>
              <wp:positionH relativeFrom="page">
                <wp:posOffset>5463540</wp:posOffset>
              </wp:positionH>
              <wp:positionV relativeFrom="page">
                <wp:posOffset>8548370</wp:posOffset>
              </wp:positionV>
              <wp:extent cx="830580" cy="135255"/>
              <wp:effectExtent l="0" t="0" r="0" b="0"/>
              <wp:wrapNone/>
              <wp:docPr id="6845524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00F2" id="Freeform 692" o:spid="_x0000_s1026" style="position:absolute;margin-left:430.2pt;margin-top:673.1pt;width:65.4pt;height:10.65pt;z-index:-251657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1" behindDoc="1" locked="0" layoutInCell="0" allowOverlap="1" wp14:anchorId="2DFE2406" wp14:editId="09B8C5A3">
              <wp:simplePos x="0" y="0"/>
              <wp:positionH relativeFrom="page">
                <wp:posOffset>5567045</wp:posOffset>
              </wp:positionH>
              <wp:positionV relativeFrom="page">
                <wp:posOffset>8361045</wp:posOffset>
              </wp:positionV>
              <wp:extent cx="613410" cy="146050"/>
              <wp:effectExtent l="0" t="0" r="0" b="0"/>
              <wp:wrapNone/>
              <wp:docPr id="823185117"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016B" id="Freeform 693" o:spid="_x0000_s1026" style="position:absolute;margin-left:438.35pt;margin-top:658.35pt;width:48.3pt;height:11.5pt;z-index:-25165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2" behindDoc="1" locked="0" layoutInCell="0" allowOverlap="1" wp14:anchorId="1082AE52" wp14:editId="00664ACC">
              <wp:simplePos x="0" y="0"/>
              <wp:positionH relativeFrom="page">
                <wp:posOffset>5678805</wp:posOffset>
              </wp:positionH>
              <wp:positionV relativeFrom="page">
                <wp:posOffset>8173720</wp:posOffset>
              </wp:positionV>
              <wp:extent cx="377190" cy="157480"/>
              <wp:effectExtent l="0" t="0" r="0" b="0"/>
              <wp:wrapNone/>
              <wp:docPr id="1225747649"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3DC9" id="Freeform 694" o:spid="_x0000_s1026" style="position:absolute;margin-left:447.15pt;margin-top:643.6pt;width:29.7pt;height:12.4pt;z-index:-251657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3" behindDoc="1" locked="0" layoutInCell="0" allowOverlap="1" wp14:anchorId="6F5020C4" wp14:editId="7005E2EE">
              <wp:simplePos x="0" y="0"/>
              <wp:positionH relativeFrom="page">
                <wp:posOffset>5807710</wp:posOffset>
              </wp:positionH>
              <wp:positionV relativeFrom="page">
                <wp:posOffset>7987030</wp:posOffset>
              </wp:positionV>
              <wp:extent cx="165100" cy="165100"/>
              <wp:effectExtent l="0" t="0" r="0" b="0"/>
              <wp:wrapNone/>
              <wp:docPr id="195261884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CF7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E81A70" wp14:editId="124B3EF0">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D3A9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20C4" id="Rectangle 695" o:spid="_x0000_s1101" style="position:absolute;margin-left:457.3pt;margin-top:628.9pt;width:13pt;height:13pt;z-index:-25165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EhwAEAAHcDAAAOAAAAZHJzL2Uyb0RvYy54bWysU9tu2zAMfR+wfxD0vthusW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qCRIcABAAB3AwAADgAAAAAAAAAAAAAA&#10;AAAuAgAAZHJzL2Uyb0RvYy54bWxQSwECLQAUAAYACAAAACEAZOa05uEAAAANAQAADwAAAAAAAAAA&#10;AAAAAAAaBAAAZHJzL2Rvd25yZXYueG1sUEsFBgAAAAAEAAQA8wAAACgFAAAAAA==&#10;" o:allowincell="f" filled="f" stroked="f">
              <v:path arrowok="t"/>
              <v:textbox inset="0,0,0,0">
                <w:txbxContent>
                  <w:p w14:paraId="0C02CF7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BE81A70" wp14:editId="124B3EF0">
                          <wp:extent cx="165100" cy="165100"/>
                          <wp:effectExtent l="0" t="0" r="0" b="0"/>
                          <wp:docPr id="260" name="Afbeelding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DD3A9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44" behindDoc="1" locked="0" layoutInCell="0" allowOverlap="1" wp14:anchorId="2CDFCA0F" wp14:editId="20577632">
              <wp:simplePos x="0" y="0"/>
              <wp:positionH relativeFrom="page">
                <wp:posOffset>5723255</wp:posOffset>
              </wp:positionH>
              <wp:positionV relativeFrom="page">
                <wp:posOffset>7810500</wp:posOffset>
              </wp:positionV>
              <wp:extent cx="377190" cy="157480"/>
              <wp:effectExtent l="0" t="0" r="0" b="0"/>
              <wp:wrapNone/>
              <wp:docPr id="936827089"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6779" id="Freeform 696" o:spid="_x0000_s1026" style="position:absolute;margin-left:450.65pt;margin-top:615pt;width:29.7pt;height:12.4pt;z-index:-25165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5" behindDoc="1" locked="0" layoutInCell="0" allowOverlap="1" wp14:anchorId="565E2059" wp14:editId="740BDB68">
              <wp:simplePos x="0" y="0"/>
              <wp:positionH relativeFrom="page">
                <wp:posOffset>5599430</wp:posOffset>
              </wp:positionH>
              <wp:positionV relativeFrom="page">
                <wp:posOffset>7633970</wp:posOffset>
              </wp:positionV>
              <wp:extent cx="613410" cy="146685"/>
              <wp:effectExtent l="0" t="0" r="0" b="0"/>
              <wp:wrapNone/>
              <wp:docPr id="1628092750"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1271" id="Freeform 697" o:spid="_x0000_s1026" style="position:absolute;margin-left:440.9pt;margin-top:601.1pt;width:48.3pt;height:11.55pt;z-index:-25165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B10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12" behindDoc="1" locked="0" layoutInCell="0" allowOverlap="1" wp14:anchorId="05ED2643" wp14:editId="75E18704">
              <wp:simplePos x="0" y="0"/>
              <wp:positionH relativeFrom="page">
                <wp:posOffset>5401945</wp:posOffset>
              </wp:positionH>
              <wp:positionV relativeFrom="page">
                <wp:posOffset>10553700</wp:posOffset>
              </wp:positionV>
              <wp:extent cx="965200" cy="123825"/>
              <wp:effectExtent l="0" t="0" r="0" b="0"/>
              <wp:wrapNone/>
              <wp:docPr id="162530345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22E0" id="Freeform 698" o:spid="_x0000_s1026" style="position:absolute;margin-left:425.35pt;margin-top:831pt;width:76pt;height:9.75pt;z-index:-25165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3" behindDoc="1" locked="0" layoutInCell="0" allowOverlap="1" wp14:anchorId="6805AADF" wp14:editId="3C79281F">
              <wp:simplePos x="0" y="0"/>
              <wp:positionH relativeFrom="page">
                <wp:posOffset>5463540</wp:posOffset>
              </wp:positionH>
              <wp:positionV relativeFrom="page">
                <wp:posOffset>10366375</wp:posOffset>
              </wp:positionV>
              <wp:extent cx="830580" cy="135255"/>
              <wp:effectExtent l="0" t="0" r="0" b="0"/>
              <wp:wrapNone/>
              <wp:docPr id="1895358554"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3A2" id="Freeform 699" o:spid="_x0000_s1026" style="position:absolute;margin-left:430.2pt;margin-top:816.25pt;width:65.4pt;height:10.65pt;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4" behindDoc="1" locked="0" layoutInCell="0" allowOverlap="1" wp14:anchorId="0F04F173" wp14:editId="4BAF877E">
              <wp:simplePos x="0" y="0"/>
              <wp:positionH relativeFrom="page">
                <wp:posOffset>5567045</wp:posOffset>
              </wp:positionH>
              <wp:positionV relativeFrom="page">
                <wp:posOffset>10179050</wp:posOffset>
              </wp:positionV>
              <wp:extent cx="613410" cy="146050"/>
              <wp:effectExtent l="0" t="0" r="0" b="0"/>
              <wp:wrapNone/>
              <wp:docPr id="284329184"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2268" id="Freeform 700" o:spid="_x0000_s1026" style="position:absolute;margin-left:438.35pt;margin-top:801.5pt;width:48.3pt;height:11.5pt;z-index:-251657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5" behindDoc="1" locked="0" layoutInCell="0" allowOverlap="1" wp14:anchorId="27EDC7E3" wp14:editId="681A2482">
              <wp:simplePos x="0" y="0"/>
              <wp:positionH relativeFrom="page">
                <wp:posOffset>5678805</wp:posOffset>
              </wp:positionH>
              <wp:positionV relativeFrom="page">
                <wp:posOffset>9991725</wp:posOffset>
              </wp:positionV>
              <wp:extent cx="377190" cy="157480"/>
              <wp:effectExtent l="0" t="0" r="0" b="0"/>
              <wp:wrapNone/>
              <wp:docPr id="200940766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64A9" id="Freeform 701" o:spid="_x0000_s1026" style="position:absolute;margin-left:447.15pt;margin-top:786.75pt;width:29.7pt;height:12.4pt;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6" behindDoc="1" locked="0" layoutInCell="0" allowOverlap="1" wp14:anchorId="4DF76F49" wp14:editId="2875181E">
              <wp:simplePos x="0" y="0"/>
              <wp:positionH relativeFrom="page">
                <wp:posOffset>5807710</wp:posOffset>
              </wp:positionH>
              <wp:positionV relativeFrom="page">
                <wp:posOffset>9805035</wp:posOffset>
              </wp:positionV>
              <wp:extent cx="165100" cy="165100"/>
              <wp:effectExtent l="0" t="0" r="0" b="0"/>
              <wp:wrapNone/>
              <wp:docPr id="846194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DD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BA4797" wp14:editId="645953DB">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B680C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6F49" id="Rectangle 702" o:spid="_x0000_s1102" style="position:absolute;margin-left:457.3pt;margin-top:772.05pt;width:13pt;height:13pt;z-index:-251657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RS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Ss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2e7RSwAEAAHcDAAAOAAAAAAAAAAAAAAAA&#10;AC4CAABkcnMvZTJvRG9jLnhtbFBLAQItABQABgAIAAAAIQBx91EN4AAAAA0BAAAPAAAAAAAAAAAA&#10;AAAAABoEAABkcnMvZG93bnJldi54bWxQSwUGAAAAAAQABADzAAAAJwUAAAAA&#10;" o:allowincell="f" filled="f" stroked="f">
              <v:path arrowok="t"/>
              <v:textbox inset="0,0,0,0">
                <w:txbxContent>
                  <w:p w14:paraId="0AA1DD61"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BBA4797" wp14:editId="645953DB">
                          <wp:extent cx="165100" cy="165100"/>
                          <wp:effectExtent l="0" t="0" r="0" b="0"/>
                          <wp:docPr id="265" name="Afbeelding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EB680C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17" behindDoc="1" locked="0" layoutInCell="0" allowOverlap="1" wp14:anchorId="2F2AED26" wp14:editId="1CD891C4">
              <wp:simplePos x="0" y="0"/>
              <wp:positionH relativeFrom="page">
                <wp:posOffset>5723255</wp:posOffset>
              </wp:positionH>
              <wp:positionV relativeFrom="page">
                <wp:posOffset>9628505</wp:posOffset>
              </wp:positionV>
              <wp:extent cx="377190" cy="157480"/>
              <wp:effectExtent l="0" t="0" r="0" b="0"/>
              <wp:wrapNone/>
              <wp:docPr id="2019065477"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8B57" id="Freeform 703" o:spid="_x0000_s1026" style="position:absolute;margin-left:450.65pt;margin-top:758.15pt;width:29.7pt;height:12.4pt;z-index:-25165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8" behindDoc="1" locked="0" layoutInCell="0" allowOverlap="1" wp14:anchorId="3B5CC034" wp14:editId="704666FA">
              <wp:simplePos x="0" y="0"/>
              <wp:positionH relativeFrom="page">
                <wp:posOffset>5599430</wp:posOffset>
              </wp:positionH>
              <wp:positionV relativeFrom="page">
                <wp:posOffset>9452610</wp:posOffset>
              </wp:positionV>
              <wp:extent cx="613410" cy="146050"/>
              <wp:effectExtent l="0" t="0" r="0" b="0"/>
              <wp:wrapNone/>
              <wp:docPr id="78778516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A44B" id="Freeform 704" o:spid="_x0000_s1026" style="position:absolute;margin-left:440.9pt;margin-top:744.3pt;width:48.3pt;height:11.5pt;z-index:-251657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19" behindDoc="1" locked="0" layoutInCell="0" allowOverlap="1" wp14:anchorId="57E967B9" wp14:editId="303D1B6B">
              <wp:simplePos x="0" y="0"/>
              <wp:positionH relativeFrom="page">
                <wp:posOffset>5485765</wp:posOffset>
              </wp:positionH>
              <wp:positionV relativeFrom="page">
                <wp:posOffset>9276080</wp:posOffset>
              </wp:positionV>
              <wp:extent cx="830580" cy="135255"/>
              <wp:effectExtent l="0" t="0" r="0" b="0"/>
              <wp:wrapNone/>
              <wp:docPr id="35544853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5A9C" id="Freeform 705" o:spid="_x0000_s1026" style="position:absolute;margin-left:431.95pt;margin-top:730.4pt;width:65.4pt;height:10.65pt;z-index:-251657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0" behindDoc="1" locked="0" layoutInCell="0" allowOverlap="1" wp14:anchorId="3351B156" wp14:editId="600D056F">
              <wp:simplePos x="0" y="0"/>
              <wp:positionH relativeFrom="page">
                <wp:posOffset>5412105</wp:posOffset>
              </wp:positionH>
              <wp:positionV relativeFrom="page">
                <wp:posOffset>9100185</wp:posOffset>
              </wp:positionV>
              <wp:extent cx="965200" cy="123825"/>
              <wp:effectExtent l="0" t="0" r="0" b="0"/>
              <wp:wrapNone/>
              <wp:docPr id="20736459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8F03" id="Freeform 706" o:spid="_x0000_s1026" style="position:absolute;margin-left:426.15pt;margin-top:716.55pt;width:76pt;height:9.75pt;z-index:-25165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1" behindDoc="1" locked="0" layoutInCell="0" allowOverlap="1" wp14:anchorId="6E966151" wp14:editId="1A205325">
              <wp:simplePos x="0" y="0"/>
              <wp:positionH relativeFrom="page">
                <wp:posOffset>5375275</wp:posOffset>
              </wp:positionH>
              <wp:positionV relativeFrom="page">
                <wp:posOffset>8922385</wp:posOffset>
              </wp:positionV>
              <wp:extent cx="1028700" cy="114300"/>
              <wp:effectExtent l="0" t="0" r="0" b="0"/>
              <wp:wrapNone/>
              <wp:docPr id="109032699"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DFDE" id="Freeform 707" o:spid="_x0000_s1026" style="position:absolute;margin-left:423.25pt;margin-top:702.55pt;width:81pt;height:9pt;z-index:-251657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2" behindDoc="1" locked="0" layoutInCell="0" allowOverlap="1" wp14:anchorId="65226983" wp14:editId="7436B3D5">
              <wp:simplePos x="0" y="0"/>
              <wp:positionH relativeFrom="page">
                <wp:posOffset>5401945</wp:posOffset>
              </wp:positionH>
              <wp:positionV relativeFrom="page">
                <wp:posOffset>8735695</wp:posOffset>
              </wp:positionV>
              <wp:extent cx="965200" cy="123825"/>
              <wp:effectExtent l="0" t="0" r="0" b="0"/>
              <wp:wrapNone/>
              <wp:docPr id="339141158"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8541" id="Freeform 708" o:spid="_x0000_s1026" style="position:absolute;margin-left:425.35pt;margin-top:687.85pt;width:76pt;height:9.75pt;z-index:-251657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3" behindDoc="1" locked="0" layoutInCell="0" allowOverlap="1" wp14:anchorId="719DEC22" wp14:editId="5278DAFF">
              <wp:simplePos x="0" y="0"/>
              <wp:positionH relativeFrom="page">
                <wp:posOffset>5463540</wp:posOffset>
              </wp:positionH>
              <wp:positionV relativeFrom="page">
                <wp:posOffset>8548370</wp:posOffset>
              </wp:positionV>
              <wp:extent cx="830580" cy="135255"/>
              <wp:effectExtent l="0" t="0" r="0" b="0"/>
              <wp:wrapNone/>
              <wp:docPr id="1483828372"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C3AD" id="Freeform 709" o:spid="_x0000_s1026" style="position:absolute;margin-left:430.2pt;margin-top:673.1pt;width:65.4pt;height:10.65pt;z-index:-2516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4" behindDoc="1" locked="0" layoutInCell="0" allowOverlap="1" wp14:anchorId="01765237" wp14:editId="333CB8D6">
              <wp:simplePos x="0" y="0"/>
              <wp:positionH relativeFrom="page">
                <wp:posOffset>5567045</wp:posOffset>
              </wp:positionH>
              <wp:positionV relativeFrom="page">
                <wp:posOffset>8361045</wp:posOffset>
              </wp:positionV>
              <wp:extent cx="613410" cy="146050"/>
              <wp:effectExtent l="0" t="0" r="0" b="0"/>
              <wp:wrapNone/>
              <wp:docPr id="908258547"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7056" id="Freeform 710" o:spid="_x0000_s1026" style="position:absolute;margin-left:438.35pt;margin-top:658.35pt;width:48.3pt;height:11.5pt;z-index:-251657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5" behindDoc="1" locked="0" layoutInCell="0" allowOverlap="1" wp14:anchorId="3B8BADB4" wp14:editId="7893AE10">
              <wp:simplePos x="0" y="0"/>
              <wp:positionH relativeFrom="page">
                <wp:posOffset>5678805</wp:posOffset>
              </wp:positionH>
              <wp:positionV relativeFrom="page">
                <wp:posOffset>8173720</wp:posOffset>
              </wp:positionV>
              <wp:extent cx="377190" cy="157480"/>
              <wp:effectExtent l="0" t="0" r="0" b="0"/>
              <wp:wrapNone/>
              <wp:docPr id="747672723"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9A8A" id="Freeform 711" o:spid="_x0000_s1026" style="position:absolute;margin-left:447.15pt;margin-top:643.6pt;width:29.7pt;height:12.4pt;z-index:-2516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6" behindDoc="1" locked="0" layoutInCell="0" allowOverlap="1" wp14:anchorId="548991E6" wp14:editId="3CAF0896">
              <wp:simplePos x="0" y="0"/>
              <wp:positionH relativeFrom="page">
                <wp:posOffset>5807710</wp:posOffset>
              </wp:positionH>
              <wp:positionV relativeFrom="page">
                <wp:posOffset>7987030</wp:posOffset>
              </wp:positionV>
              <wp:extent cx="165100" cy="165100"/>
              <wp:effectExtent l="0" t="0" r="0" b="0"/>
              <wp:wrapNone/>
              <wp:docPr id="1049013320"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57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F2D6E4" wp14:editId="6C2ADCF7">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5D22C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91E6" id="Rectangle 712" o:spid="_x0000_s1103" style="position:absolute;margin-left:457.3pt;margin-top:628.9pt;width:13pt;height:13pt;z-index:-2516579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H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xYkeB8ABAAB3AwAADgAAAAAAAAAAAAAA&#10;AAAuAgAAZHJzL2Uyb0RvYy54bWxQSwECLQAUAAYACAAAACEAZOa05uEAAAANAQAADwAAAAAAAAAA&#10;AAAAAAAaBAAAZHJzL2Rvd25yZXYueG1sUEsFBgAAAAAEAAQA8wAAACgFAAAAAA==&#10;" o:allowincell="f" filled="f" stroked="f">
              <v:path arrowok="t"/>
              <v:textbox inset="0,0,0,0">
                <w:txbxContent>
                  <w:p w14:paraId="7C3D57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F2D6E4" wp14:editId="6C2ADCF7">
                          <wp:extent cx="165100" cy="165100"/>
                          <wp:effectExtent l="0" t="0" r="0" b="0"/>
                          <wp:docPr id="266" name="Afbeelding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5D22C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27" behindDoc="1" locked="0" layoutInCell="0" allowOverlap="1" wp14:anchorId="21E928C7" wp14:editId="08CE1C4F">
              <wp:simplePos x="0" y="0"/>
              <wp:positionH relativeFrom="page">
                <wp:posOffset>5723255</wp:posOffset>
              </wp:positionH>
              <wp:positionV relativeFrom="page">
                <wp:posOffset>7810500</wp:posOffset>
              </wp:positionV>
              <wp:extent cx="377190" cy="157480"/>
              <wp:effectExtent l="0" t="0" r="0" b="0"/>
              <wp:wrapNone/>
              <wp:docPr id="665063271"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72E" id="Freeform 713" o:spid="_x0000_s1026" style="position:absolute;margin-left:450.65pt;margin-top:615pt;width:29.7pt;height:12.4pt;z-index:-251657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28" behindDoc="1" locked="0" layoutInCell="0" allowOverlap="1" wp14:anchorId="6620B726" wp14:editId="101F0C57">
              <wp:simplePos x="0" y="0"/>
              <wp:positionH relativeFrom="page">
                <wp:posOffset>5599430</wp:posOffset>
              </wp:positionH>
              <wp:positionV relativeFrom="page">
                <wp:posOffset>7633970</wp:posOffset>
              </wp:positionV>
              <wp:extent cx="613410" cy="146685"/>
              <wp:effectExtent l="0" t="0" r="0" b="0"/>
              <wp:wrapNone/>
              <wp:docPr id="1967704350"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EE1B" id="Freeform 714" o:spid="_x0000_s1026" style="position:absolute;margin-left:440.9pt;margin-top:601.1pt;width:48.3pt;height:11.55pt;z-index:-2516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E61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1F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02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63" behindDoc="1" locked="0" layoutInCell="0" allowOverlap="1" wp14:anchorId="12292FCA" wp14:editId="511B051D">
              <wp:simplePos x="0" y="0"/>
              <wp:positionH relativeFrom="page">
                <wp:posOffset>5401945</wp:posOffset>
              </wp:positionH>
              <wp:positionV relativeFrom="page">
                <wp:posOffset>10553700</wp:posOffset>
              </wp:positionV>
              <wp:extent cx="965200" cy="123825"/>
              <wp:effectExtent l="0" t="0" r="0" b="0"/>
              <wp:wrapNone/>
              <wp:docPr id="190699475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E04D" id="Freeform 749" o:spid="_x0000_s1026" style="position:absolute;margin-left:425.35pt;margin-top:831pt;width:76pt;height:9.75pt;z-index:-251657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4" behindDoc="1" locked="0" layoutInCell="0" allowOverlap="1" wp14:anchorId="14A0143C" wp14:editId="5C350E72">
              <wp:simplePos x="0" y="0"/>
              <wp:positionH relativeFrom="page">
                <wp:posOffset>5463540</wp:posOffset>
              </wp:positionH>
              <wp:positionV relativeFrom="page">
                <wp:posOffset>10366375</wp:posOffset>
              </wp:positionV>
              <wp:extent cx="830580" cy="135255"/>
              <wp:effectExtent l="0" t="0" r="0" b="0"/>
              <wp:wrapNone/>
              <wp:docPr id="7064103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B11A" id="Freeform 750" o:spid="_x0000_s1026" style="position:absolute;margin-left:430.2pt;margin-top:816.25pt;width:65.4pt;height:10.65pt;z-index:-251657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5" behindDoc="1" locked="0" layoutInCell="0" allowOverlap="1" wp14:anchorId="7A7824A5" wp14:editId="6E22CA18">
              <wp:simplePos x="0" y="0"/>
              <wp:positionH relativeFrom="page">
                <wp:posOffset>5567045</wp:posOffset>
              </wp:positionH>
              <wp:positionV relativeFrom="page">
                <wp:posOffset>10179050</wp:posOffset>
              </wp:positionV>
              <wp:extent cx="613410" cy="146050"/>
              <wp:effectExtent l="0" t="0" r="0" b="0"/>
              <wp:wrapNone/>
              <wp:docPr id="1730464723"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E722" id="Freeform 751" o:spid="_x0000_s1026" style="position:absolute;margin-left:438.35pt;margin-top:801.5pt;width:48.3pt;height:11.5pt;z-index:-251657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6" behindDoc="1" locked="0" layoutInCell="0" allowOverlap="1" wp14:anchorId="47AFFA2C" wp14:editId="451D42C6">
              <wp:simplePos x="0" y="0"/>
              <wp:positionH relativeFrom="page">
                <wp:posOffset>5678805</wp:posOffset>
              </wp:positionH>
              <wp:positionV relativeFrom="page">
                <wp:posOffset>9991725</wp:posOffset>
              </wp:positionV>
              <wp:extent cx="377190" cy="157480"/>
              <wp:effectExtent l="0" t="0" r="0" b="0"/>
              <wp:wrapNone/>
              <wp:docPr id="75029202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D908" id="Freeform 752" o:spid="_x0000_s1026" style="position:absolute;margin-left:447.15pt;margin-top:786.75pt;width:29.7pt;height:12.4pt;z-index:-251657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7" behindDoc="1" locked="0" layoutInCell="0" allowOverlap="1" wp14:anchorId="0E978923" wp14:editId="6674CA12">
              <wp:simplePos x="0" y="0"/>
              <wp:positionH relativeFrom="page">
                <wp:posOffset>5807710</wp:posOffset>
              </wp:positionH>
              <wp:positionV relativeFrom="page">
                <wp:posOffset>9805035</wp:posOffset>
              </wp:positionV>
              <wp:extent cx="165100" cy="165100"/>
              <wp:effectExtent l="0" t="0" r="0" b="0"/>
              <wp:wrapNone/>
              <wp:docPr id="151722251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A35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6BDE66" wp14:editId="1C3FD3D6">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110B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8923" id="Rectangle 753" o:spid="_x0000_s1104" style="position:absolute;margin-left:457.3pt;margin-top:772.05pt;width:13pt;height:13pt;z-index:-2516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5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BCe4fm/AQAAdwMAAA4AAAAAAAAAAAAAAAAA&#10;LgIAAGRycy9lMm9Eb2MueG1sUEsBAi0AFAAGAAgAAAAhAHH3UQ3gAAAADQEAAA8AAAAAAAAAAAAA&#10;AAAAGQQAAGRycy9kb3ducmV2LnhtbFBLBQYAAAAABAAEAPMAAAAmBQAAAAA=&#10;" o:allowincell="f" filled="f" stroked="f">
              <v:path arrowok="t"/>
              <v:textbox inset="0,0,0,0">
                <w:txbxContent>
                  <w:p w14:paraId="6592A35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6BDE66" wp14:editId="1C3FD3D6">
                          <wp:extent cx="165100" cy="165100"/>
                          <wp:effectExtent l="0" t="0" r="0" b="0"/>
                          <wp:docPr id="284" name="Afbeelding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9110B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8" behindDoc="1" locked="0" layoutInCell="0" allowOverlap="1" wp14:anchorId="297903E2" wp14:editId="2296CBCC">
              <wp:simplePos x="0" y="0"/>
              <wp:positionH relativeFrom="page">
                <wp:posOffset>5723255</wp:posOffset>
              </wp:positionH>
              <wp:positionV relativeFrom="page">
                <wp:posOffset>9628505</wp:posOffset>
              </wp:positionV>
              <wp:extent cx="377190" cy="157480"/>
              <wp:effectExtent l="0" t="0" r="0" b="0"/>
              <wp:wrapNone/>
              <wp:docPr id="308465655"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2665" id="Freeform 754" o:spid="_x0000_s1026" style="position:absolute;margin-left:450.65pt;margin-top:758.15pt;width:29.7pt;height:12.4pt;z-index:-25165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9" behindDoc="1" locked="0" layoutInCell="0" allowOverlap="1" wp14:anchorId="0E150AA8" wp14:editId="584695B0">
              <wp:simplePos x="0" y="0"/>
              <wp:positionH relativeFrom="page">
                <wp:posOffset>5599430</wp:posOffset>
              </wp:positionH>
              <wp:positionV relativeFrom="page">
                <wp:posOffset>9452610</wp:posOffset>
              </wp:positionV>
              <wp:extent cx="613410" cy="146050"/>
              <wp:effectExtent l="0" t="0" r="0" b="0"/>
              <wp:wrapNone/>
              <wp:docPr id="1577416385"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B428" id="Freeform 755" o:spid="_x0000_s1026" style="position:absolute;margin-left:440.9pt;margin-top:744.3pt;width:48.3pt;height:11.5pt;z-index:-25165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0" behindDoc="1" locked="0" layoutInCell="0" allowOverlap="1" wp14:anchorId="26E965CB" wp14:editId="62F2E2F4">
              <wp:simplePos x="0" y="0"/>
              <wp:positionH relativeFrom="page">
                <wp:posOffset>5485765</wp:posOffset>
              </wp:positionH>
              <wp:positionV relativeFrom="page">
                <wp:posOffset>9276080</wp:posOffset>
              </wp:positionV>
              <wp:extent cx="830580" cy="135255"/>
              <wp:effectExtent l="0" t="0" r="0" b="0"/>
              <wp:wrapNone/>
              <wp:docPr id="67727374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C7FB" id="Freeform 756" o:spid="_x0000_s1026" style="position:absolute;margin-left:431.95pt;margin-top:730.4pt;width:65.4pt;height:10.65pt;z-index:-251657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1" behindDoc="1" locked="0" layoutInCell="0" allowOverlap="1" wp14:anchorId="1AF98C0D" wp14:editId="727E874A">
              <wp:simplePos x="0" y="0"/>
              <wp:positionH relativeFrom="page">
                <wp:posOffset>5412105</wp:posOffset>
              </wp:positionH>
              <wp:positionV relativeFrom="page">
                <wp:posOffset>9100185</wp:posOffset>
              </wp:positionV>
              <wp:extent cx="965200" cy="123825"/>
              <wp:effectExtent l="0" t="0" r="0" b="0"/>
              <wp:wrapNone/>
              <wp:docPr id="209912318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9EC0" id="Freeform 757" o:spid="_x0000_s1026" style="position:absolute;margin-left:426.15pt;margin-top:716.55pt;width:76pt;height:9.75pt;z-index:-251657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2" behindDoc="1" locked="0" layoutInCell="0" allowOverlap="1" wp14:anchorId="7B192767" wp14:editId="0F098EA3">
              <wp:simplePos x="0" y="0"/>
              <wp:positionH relativeFrom="page">
                <wp:posOffset>5375275</wp:posOffset>
              </wp:positionH>
              <wp:positionV relativeFrom="page">
                <wp:posOffset>8922385</wp:posOffset>
              </wp:positionV>
              <wp:extent cx="1028700" cy="114300"/>
              <wp:effectExtent l="0" t="0" r="0" b="0"/>
              <wp:wrapNone/>
              <wp:docPr id="180282647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2DA4" id="Freeform 758" o:spid="_x0000_s1026" style="position:absolute;margin-left:423.25pt;margin-top:702.55pt;width:81pt;height:9pt;z-index:-251657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3" behindDoc="1" locked="0" layoutInCell="0" allowOverlap="1" wp14:anchorId="7CB1AC32" wp14:editId="47280814">
              <wp:simplePos x="0" y="0"/>
              <wp:positionH relativeFrom="page">
                <wp:posOffset>5401945</wp:posOffset>
              </wp:positionH>
              <wp:positionV relativeFrom="page">
                <wp:posOffset>8735695</wp:posOffset>
              </wp:positionV>
              <wp:extent cx="965200" cy="123825"/>
              <wp:effectExtent l="0" t="0" r="0" b="0"/>
              <wp:wrapNone/>
              <wp:docPr id="68092556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9CA4" id="Freeform 759" o:spid="_x0000_s1026" style="position:absolute;margin-left:425.35pt;margin-top:687.85pt;width:76pt;height:9.75pt;z-index:-251657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4" behindDoc="1" locked="0" layoutInCell="0" allowOverlap="1" wp14:anchorId="65CAC24D" wp14:editId="2E8CF86A">
              <wp:simplePos x="0" y="0"/>
              <wp:positionH relativeFrom="page">
                <wp:posOffset>5463540</wp:posOffset>
              </wp:positionH>
              <wp:positionV relativeFrom="page">
                <wp:posOffset>8548370</wp:posOffset>
              </wp:positionV>
              <wp:extent cx="830580" cy="135255"/>
              <wp:effectExtent l="0" t="0" r="0" b="0"/>
              <wp:wrapNone/>
              <wp:docPr id="1404757781"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49B5" id="Freeform 760" o:spid="_x0000_s1026" style="position:absolute;margin-left:430.2pt;margin-top:673.1pt;width:65.4pt;height:10.65pt;z-index:-251657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5" behindDoc="1" locked="0" layoutInCell="0" allowOverlap="1" wp14:anchorId="7122B852" wp14:editId="5C061C5F">
              <wp:simplePos x="0" y="0"/>
              <wp:positionH relativeFrom="page">
                <wp:posOffset>5567045</wp:posOffset>
              </wp:positionH>
              <wp:positionV relativeFrom="page">
                <wp:posOffset>8361045</wp:posOffset>
              </wp:positionV>
              <wp:extent cx="613410" cy="146050"/>
              <wp:effectExtent l="0" t="0" r="0" b="0"/>
              <wp:wrapNone/>
              <wp:docPr id="78805742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6B0" id="Freeform 761" o:spid="_x0000_s1026" style="position:absolute;margin-left:438.35pt;margin-top:658.35pt;width:48.3pt;height:11.5pt;z-index:-251657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6" behindDoc="1" locked="0" layoutInCell="0" allowOverlap="1" wp14:anchorId="717B48A4" wp14:editId="219EBD82">
              <wp:simplePos x="0" y="0"/>
              <wp:positionH relativeFrom="page">
                <wp:posOffset>5678805</wp:posOffset>
              </wp:positionH>
              <wp:positionV relativeFrom="page">
                <wp:posOffset>8173720</wp:posOffset>
              </wp:positionV>
              <wp:extent cx="377190" cy="157480"/>
              <wp:effectExtent l="0" t="0" r="0" b="0"/>
              <wp:wrapNone/>
              <wp:docPr id="32867420"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09AC" id="Freeform 762" o:spid="_x0000_s1026" style="position:absolute;margin-left:447.15pt;margin-top:643.6pt;width:29.7pt;height:12.4pt;z-index:-251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7" behindDoc="1" locked="0" layoutInCell="0" allowOverlap="1" wp14:anchorId="61D8D680" wp14:editId="56A9E821">
              <wp:simplePos x="0" y="0"/>
              <wp:positionH relativeFrom="page">
                <wp:posOffset>5807710</wp:posOffset>
              </wp:positionH>
              <wp:positionV relativeFrom="page">
                <wp:posOffset>7987030</wp:posOffset>
              </wp:positionV>
              <wp:extent cx="165100" cy="165100"/>
              <wp:effectExtent l="0" t="0" r="0" b="0"/>
              <wp:wrapNone/>
              <wp:docPr id="183724429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B4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AE77FB" wp14:editId="5B3DBDB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E1157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D680" id="Rectangle 763" o:spid="_x0000_s1105" style="position:absolute;margin-left:457.3pt;margin-top:628.9pt;width:13pt;height:13pt;z-index:-251657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s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o2xLrMABAAB3AwAADgAAAAAAAAAAAAAA&#10;AAAuAgAAZHJzL2Uyb0RvYy54bWxQSwECLQAUAAYACAAAACEAZOa05uEAAAANAQAADwAAAAAAAAAA&#10;AAAAAAAaBAAAZHJzL2Rvd25yZXYueG1sUEsFBgAAAAAEAAQA8wAAACgFAAAAAA==&#10;" o:allowincell="f" filled="f" stroked="f">
              <v:path arrowok="t"/>
              <v:textbox inset="0,0,0,0">
                <w:txbxContent>
                  <w:p w14:paraId="0A94B4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AE77FB" wp14:editId="5B3DBDB6">
                          <wp:extent cx="165100" cy="165100"/>
                          <wp:effectExtent l="0" t="0" r="0" b="0"/>
                          <wp:docPr id="285" name="Afbeelding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5E1157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78" behindDoc="1" locked="0" layoutInCell="0" allowOverlap="1" wp14:anchorId="4F3B2EF3" wp14:editId="2C850EDF">
              <wp:simplePos x="0" y="0"/>
              <wp:positionH relativeFrom="page">
                <wp:posOffset>5723255</wp:posOffset>
              </wp:positionH>
              <wp:positionV relativeFrom="page">
                <wp:posOffset>7810500</wp:posOffset>
              </wp:positionV>
              <wp:extent cx="377190" cy="157480"/>
              <wp:effectExtent l="0" t="0" r="0" b="0"/>
              <wp:wrapNone/>
              <wp:docPr id="698976682"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A29" id="Freeform 764" o:spid="_x0000_s1026" style="position:absolute;margin-left:450.65pt;margin-top:615pt;width:29.7pt;height:12.4pt;z-index:-251657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79" behindDoc="1" locked="0" layoutInCell="0" allowOverlap="1" wp14:anchorId="07985EC0" wp14:editId="7B77A824">
              <wp:simplePos x="0" y="0"/>
              <wp:positionH relativeFrom="page">
                <wp:posOffset>5599430</wp:posOffset>
              </wp:positionH>
              <wp:positionV relativeFrom="page">
                <wp:posOffset>7633970</wp:posOffset>
              </wp:positionV>
              <wp:extent cx="613410" cy="146685"/>
              <wp:effectExtent l="0" t="0" r="0" b="0"/>
              <wp:wrapNone/>
              <wp:docPr id="64449310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10EB" id="Freeform 765" o:spid="_x0000_s1026" style="position:absolute;margin-left:440.9pt;margin-top:601.1pt;width:48.3pt;height:11.55pt;z-index:-251657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E0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46" behindDoc="1" locked="0" layoutInCell="0" allowOverlap="1" wp14:anchorId="387A565A" wp14:editId="484F9C7A">
              <wp:simplePos x="0" y="0"/>
              <wp:positionH relativeFrom="page">
                <wp:posOffset>5401945</wp:posOffset>
              </wp:positionH>
              <wp:positionV relativeFrom="page">
                <wp:posOffset>10553700</wp:posOffset>
              </wp:positionV>
              <wp:extent cx="965200" cy="123825"/>
              <wp:effectExtent l="0" t="0" r="0" b="0"/>
              <wp:wrapNone/>
              <wp:docPr id="71493503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521F" id="Freeform 766" o:spid="_x0000_s1026" style="position:absolute;margin-left:425.35pt;margin-top:831pt;width:76pt;height:9.75pt;z-index:-251657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7" behindDoc="1" locked="0" layoutInCell="0" allowOverlap="1" wp14:anchorId="3132CFBC" wp14:editId="055829DB">
              <wp:simplePos x="0" y="0"/>
              <wp:positionH relativeFrom="page">
                <wp:posOffset>5463540</wp:posOffset>
              </wp:positionH>
              <wp:positionV relativeFrom="page">
                <wp:posOffset>10366375</wp:posOffset>
              </wp:positionV>
              <wp:extent cx="830580" cy="135255"/>
              <wp:effectExtent l="0" t="0" r="0" b="0"/>
              <wp:wrapNone/>
              <wp:docPr id="291830290"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BA17" id="Freeform 767" o:spid="_x0000_s1026" style="position:absolute;margin-left:430.2pt;margin-top:816.25pt;width:65.4pt;height:10.65pt;z-index:-251657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8" behindDoc="1" locked="0" layoutInCell="0" allowOverlap="1" wp14:anchorId="224A5FC5" wp14:editId="1A48DEA9">
              <wp:simplePos x="0" y="0"/>
              <wp:positionH relativeFrom="page">
                <wp:posOffset>5567045</wp:posOffset>
              </wp:positionH>
              <wp:positionV relativeFrom="page">
                <wp:posOffset>10179050</wp:posOffset>
              </wp:positionV>
              <wp:extent cx="613410" cy="146050"/>
              <wp:effectExtent l="0" t="0" r="0" b="0"/>
              <wp:wrapNone/>
              <wp:docPr id="1027079825"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44A0" id="Freeform 768" o:spid="_x0000_s1026" style="position:absolute;margin-left:438.35pt;margin-top:801.5pt;width:48.3pt;height:11.5pt;z-index:-251657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49" behindDoc="1" locked="0" layoutInCell="0" allowOverlap="1" wp14:anchorId="7892C7EB" wp14:editId="320C6A00">
              <wp:simplePos x="0" y="0"/>
              <wp:positionH relativeFrom="page">
                <wp:posOffset>5678805</wp:posOffset>
              </wp:positionH>
              <wp:positionV relativeFrom="page">
                <wp:posOffset>9991725</wp:posOffset>
              </wp:positionV>
              <wp:extent cx="377190" cy="157480"/>
              <wp:effectExtent l="0" t="0" r="0" b="0"/>
              <wp:wrapNone/>
              <wp:docPr id="1829710632"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4610" id="Freeform 769" o:spid="_x0000_s1026" style="position:absolute;margin-left:447.15pt;margin-top:786.75pt;width:29.7pt;height:12.4pt;z-index:-251657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0" behindDoc="1" locked="0" layoutInCell="0" allowOverlap="1" wp14:anchorId="214B3D92" wp14:editId="5E85CD06">
              <wp:simplePos x="0" y="0"/>
              <wp:positionH relativeFrom="page">
                <wp:posOffset>5807710</wp:posOffset>
              </wp:positionH>
              <wp:positionV relativeFrom="page">
                <wp:posOffset>9805035</wp:posOffset>
              </wp:positionV>
              <wp:extent cx="165100" cy="165100"/>
              <wp:effectExtent l="0" t="0" r="0" b="0"/>
              <wp:wrapNone/>
              <wp:docPr id="199757639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2E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3CDAD" wp14:editId="29164888">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2BA9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3D92" id="Rectangle 770" o:spid="_x0000_s1106" style="position:absolute;margin-left:457.3pt;margin-top:772.05pt;width:13pt;height:13pt;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f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gKKofwAEAAHcDAAAOAAAAAAAAAAAAAAAA&#10;AC4CAABkcnMvZTJvRG9jLnhtbFBLAQItABQABgAIAAAAIQBx91EN4AAAAA0BAAAPAAAAAAAAAAAA&#10;AAAAABoEAABkcnMvZG93bnJldi54bWxQSwUGAAAAAAQABADzAAAAJwUAAAAA&#10;" o:allowincell="f" filled="f" stroked="f">
              <v:path arrowok="t"/>
              <v:textbox inset="0,0,0,0">
                <w:txbxContent>
                  <w:p w14:paraId="7BAB2E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A3CDAD" wp14:editId="29164888">
                          <wp:extent cx="165100" cy="165100"/>
                          <wp:effectExtent l="0" t="0" r="0" b="0"/>
                          <wp:docPr id="290" name="Afbeelding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12BA9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51" behindDoc="1" locked="0" layoutInCell="0" allowOverlap="1" wp14:anchorId="4E1747DB" wp14:editId="6E2C6CE1">
              <wp:simplePos x="0" y="0"/>
              <wp:positionH relativeFrom="page">
                <wp:posOffset>5723255</wp:posOffset>
              </wp:positionH>
              <wp:positionV relativeFrom="page">
                <wp:posOffset>9628505</wp:posOffset>
              </wp:positionV>
              <wp:extent cx="377190" cy="157480"/>
              <wp:effectExtent l="0" t="0" r="0" b="0"/>
              <wp:wrapNone/>
              <wp:docPr id="527944105"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3EEC" id="Freeform 771" o:spid="_x0000_s1026" style="position:absolute;margin-left:450.65pt;margin-top:758.15pt;width:29.7pt;height:12.4pt;z-index:-2516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2" behindDoc="1" locked="0" layoutInCell="0" allowOverlap="1" wp14:anchorId="3959E927" wp14:editId="495248EC">
              <wp:simplePos x="0" y="0"/>
              <wp:positionH relativeFrom="page">
                <wp:posOffset>5599430</wp:posOffset>
              </wp:positionH>
              <wp:positionV relativeFrom="page">
                <wp:posOffset>9452610</wp:posOffset>
              </wp:positionV>
              <wp:extent cx="613410" cy="146050"/>
              <wp:effectExtent l="0" t="0" r="0" b="0"/>
              <wp:wrapNone/>
              <wp:docPr id="43223110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92FA" id="Freeform 772" o:spid="_x0000_s1026" style="position:absolute;margin-left:440.9pt;margin-top:744.3pt;width:48.3pt;height:11.5pt;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3" behindDoc="1" locked="0" layoutInCell="0" allowOverlap="1" wp14:anchorId="74C451B5" wp14:editId="2A7F9400">
              <wp:simplePos x="0" y="0"/>
              <wp:positionH relativeFrom="page">
                <wp:posOffset>5485765</wp:posOffset>
              </wp:positionH>
              <wp:positionV relativeFrom="page">
                <wp:posOffset>9276080</wp:posOffset>
              </wp:positionV>
              <wp:extent cx="830580" cy="135255"/>
              <wp:effectExtent l="0" t="0" r="0" b="0"/>
              <wp:wrapNone/>
              <wp:docPr id="1707685611"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2055" id="Freeform 773" o:spid="_x0000_s1026" style="position:absolute;margin-left:431.95pt;margin-top:730.4pt;width:65.4pt;height:10.65pt;z-index:-2516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4" behindDoc="1" locked="0" layoutInCell="0" allowOverlap="1" wp14:anchorId="7B5D9897" wp14:editId="50B3DBD4">
              <wp:simplePos x="0" y="0"/>
              <wp:positionH relativeFrom="page">
                <wp:posOffset>5412105</wp:posOffset>
              </wp:positionH>
              <wp:positionV relativeFrom="page">
                <wp:posOffset>9100185</wp:posOffset>
              </wp:positionV>
              <wp:extent cx="965200" cy="123825"/>
              <wp:effectExtent l="0" t="0" r="0" b="0"/>
              <wp:wrapNone/>
              <wp:docPr id="7739409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A723" id="Freeform 774" o:spid="_x0000_s1026" style="position:absolute;margin-left:426.15pt;margin-top:716.55pt;width:76pt;height:9.7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5" behindDoc="1" locked="0" layoutInCell="0" allowOverlap="1" wp14:anchorId="1F054157" wp14:editId="27A85A9C">
              <wp:simplePos x="0" y="0"/>
              <wp:positionH relativeFrom="page">
                <wp:posOffset>5375275</wp:posOffset>
              </wp:positionH>
              <wp:positionV relativeFrom="page">
                <wp:posOffset>8922385</wp:posOffset>
              </wp:positionV>
              <wp:extent cx="1028700" cy="114300"/>
              <wp:effectExtent l="0" t="0" r="0" b="0"/>
              <wp:wrapNone/>
              <wp:docPr id="568913077"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347C" id="Freeform 775" o:spid="_x0000_s1026" style="position:absolute;margin-left:423.25pt;margin-top:702.55pt;width:81pt;height:9pt;z-index:-2516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6" behindDoc="1" locked="0" layoutInCell="0" allowOverlap="1" wp14:anchorId="00A8C866" wp14:editId="661CAD98">
              <wp:simplePos x="0" y="0"/>
              <wp:positionH relativeFrom="page">
                <wp:posOffset>5401945</wp:posOffset>
              </wp:positionH>
              <wp:positionV relativeFrom="page">
                <wp:posOffset>8735695</wp:posOffset>
              </wp:positionV>
              <wp:extent cx="965200" cy="123825"/>
              <wp:effectExtent l="0" t="0" r="0" b="0"/>
              <wp:wrapNone/>
              <wp:docPr id="567270461"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C8A7" id="Freeform 776" o:spid="_x0000_s1026" style="position:absolute;margin-left:425.35pt;margin-top:687.85pt;width:76pt;height:9.75pt;z-index:-251657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7" behindDoc="1" locked="0" layoutInCell="0" allowOverlap="1" wp14:anchorId="753C976E" wp14:editId="308A3BE4">
              <wp:simplePos x="0" y="0"/>
              <wp:positionH relativeFrom="page">
                <wp:posOffset>5463540</wp:posOffset>
              </wp:positionH>
              <wp:positionV relativeFrom="page">
                <wp:posOffset>8548370</wp:posOffset>
              </wp:positionV>
              <wp:extent cx="830580" cy="135255"/>
              <wp:effectExtent l="0" t="0" r="0" b="0"/>
              <wp:wrapNone/>
              <wp:docPr id="209402160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18A7" id="Freeform 777" o:spid="_x0000_s1026" style="position:absolute;margin-left:430.2pt;margin-top:673.1pt;width:65.4pt;height:10.65pt;z-index:-2516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8" behindDoc="1" locked="0" layoutInCell="0" allowOverlap="1" wp14:anchorId="42286714" wp14:editId="23074E86">
              <wp:simplePos x="0" y="0"/>
              <wp:positionH relativeFrom="page">
                <wp:posOffset>5567045</wp:posOffset>
              </wp:positionH>
              <wp:positionV relativeFrom="page">
                <wp:posOffset>8361045</wp:posOffset>
              </wp:positionV>
              <wp:extent cx="613410" cy="146050"/>
              <wp:effectExtent l="0" t="0" r="0" b="0"/>
              <wp:wrapNone/>
              <wp:docPr id="147184743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336B" id="Freeform 778" o:spid="_x0000_s1026" style="position:absolute;margin-left:438.35pt;margin-top:658.35pt;width:48.3pt;height:11.5pt;z-index:-251657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59" behindDoc="1" locked="0" layoutInCell="0" allowOverlap="1" wp14:anchorId="6A5C1F80" wp14:editId="6B3173DF">
              <wp:simplePos x="0" y="0"/>
              <wp:positionH relativeFrom="page">
                <wp:posOffset>5678805</wp:posOffset>
              </wp:positionH>
              <wp:positionV relativeFrom="page">
                <wp:posOffset>8173720</wp:posOffset>
              </wp:positionV>
              <wp:extent cx="377190" cy="157480"/>
              <wp:effectExtent l="0" t="0" r="0" b="0"/>
              <wp:wrapNone/>
              <wp:docPr id="1240897592"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874A" id="Freeform 779" o:spid="_x0000_s1026" style="position:absolute;margin-left:447.15pt;margin-top:643.6pt;width:29.7pt;height:12.4pt;z-index:-2516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0" behindDoc="1" locked="0" layoutInCell="0" allowOverlap="1" wp14:anchorId="6337344F" wp14:editId="57DEB61B">
              <wp:simplePos x="0" y="0"/>
              <wp:positionH relativeFrom="page">
                <wp:posOffset>5807710</wp:posOffset>
              </wp:positionH>
              <wp:positionV relativeFrom="page">
                <wp:posOffset>7987030</wp:posOffset>
              </wp:positionV>
              <wp:extent cx="165100" cy="165100"/>
              <wp:effectExtent l="0" t="0" r="0" b="0"/>
              <wp:wrapNone/>
              <wp:docPr id="205256472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C4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E94559" wp14:editId="4E164D29">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BD62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344F" id="Rectangle 780" o:spid="_x0000_s1107" style="position:absolute;margin-left:457.3pt;margin-top:628.9pt;width:13pt;height:13pt;z-index:-251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BK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9oASsABAAB3AwAADgAAAAAAAAAAAAAA&#10;AAAuAgAAZHJzL2Uyb0RvYy54bWxQSwECLQAUAAYACAAAACEAZOa05uEAAAANAQAADwAAAAAAAAAA&#10;AAAAAAAaBAAAZHJzL2Rvd25yZXYueG1sUEsFBgAAAAAEAAQA8wAAACgFAAAAAA==&#10;" o:allowincell="f" filled="f" stroked="f">
              <v:path arrowok="t"/>
              <v:textbox inset="0,0,0,0">
                <w:txbxContent>
                  <w:p w14:paraId="3D14C4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6E94559" wp14:editId="4E164D29">
                          <wp:extent cx="165100" cy="165100"/>
                          <wp:effectExtent l="0" t="0" r="0" b="0"/>
                          <wp:docPr id="291" name="Afbeelding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0BD62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61" behindDoc="1" locked="0" layoutInCell="0" allowOverlap="1" wp14:anchorId="15FD09DF" wp14:editId="27705E3F">
              <wp:simplePos x="0" y="0"/>
              <wp:positionH relativeFrom="page">
                <wp:posOffset>5723255</wp:posOffset>
              </wp:positionH>
              <wp:positionV relativeFrom="page">
                <wp:posOffset>7810500</wp:posOffset>
              </wp:positionV>
              <wp:extent cx="377190" cy="157480"/>
              <wp:effectExtent l="0" t="0" r="0" b="0"/>
              <wp:wrapNone/>
              <wp:docPr id="1498017933"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803F" id="Freeform 781" o:spid="_x0000_s1026" style="position:absolute;margin-left:450.65pt;margin-top:615pt;width:29.7pt;height:12.4pt;z-index:-25165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62" behindDoc="1" locked="0" layoutInCell="0" allowOverlap="1" wp14:anchorId="1CDC4D23" wp14:editId="4A87FEAC">
              <wp:simplePos x="0" y="0"/>
              <wp:positionH relativeFrom="page">
                <wp:posOffset>5599430</wp:posOffset>
              </wp:positionH>
              <wp:positionV relativeFrom="page">
                <wp:posOffset>7633970</wp:posOffset>
              </wp:positionV>
              <wp:extent cx="613410" cy="146685"/>
              <wp:effectExtent l="0" t="0" r="0" b="0"/>
              <wp:wrapNone/>
              <wp:docPr id="122820390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32BD" id="Freeform 782" o:spid="_x0000_s1026" style="position:absolute;margin-left:440.9pt;margin-top:601.1pt;width:48.3pt;height:11.55pt;z-index:-2516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FC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2E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4FE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9CF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97" behindDoc="1" locked="0" layoutInCell="0" allowOverlap="1" wp14:anchorId="5E41E6D9" wp14:editId="2141EEEC">
              <wp:simplePos x="0" y="0"/>
              <wp:positionH relativeFrom="page">
                <wp:posOffset>5401945</wp:posOffset>
              </wp:positionH>
              <wp:positionV relativeFrom="page">
                <wp:posOffset>10553700</wp:posOffset>
              </wp:positionV>
              <wp:extent cx="965200" cy="123825"/>
              <wp:effectExtent l="0" t="0" r="0" b="0"/>
              <wp:wrapNone/>
              <wp:docPr id="928625399"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CCCB" id="Freeform 851" o:spid="_x0000_s1026" style="position:absolute;margin-left:425.35pt;margin-top:831pt;width:76pt;height:9.75pt;z-index:-251657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8" behindDoc="1" locked="0" layoutInCell="0" allowOverlap="1" wp14:anchorId="79779046" wp14:editId="7AE6C4A3">
              <wp:simplePos x="0" y="0"/>
              <wp:positionH relativeFrom="page">
                <wp:posOffset>5463540</wp:posOffset>
              </wp:positionH>
              <wp:positionV relativeFrom="page">
                <wp:posOffset>10366375</wp:posOffset>
              </wp:positionV>
              <wp:extent cx="830580" cy="135255"/>
              <wp:effectExtent l="0" t="0" r="0" b="0"/>
              <wp:wrapNone/>
              <wp:docPr id="1370322060"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4E87" id="Freeform 852" o:spid="_x0000_s1026" style="position:absolute;margin-left:430.2pt;margin-top:816.25pt;width:65.4pt;height:10.65pt;z-index:-251657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9" behindDoc="1" locked="0" layoutInCell="0" allowOverlap="1" wp14:anchorId="0212A11F" wp14:editId="1FBBD823">
              <wp:simplePos x="0" y="0"/>
              <wp:positionH relativeFrom="page">
                <wp:posOffset>5567045</wp:posOffset>
              </wp:positionH>
              <wp:positionV relativeFrom="page">
                <wp:posOffset>10179050</wp:posOffset>
              </wp:positionV>
              <wp:extent cx="613410" cy="146050"/>
              <wp:effectExtent l="0" t="0" r="0" b="0"/>
              <wp:wrapNone/>
              <wp:docPr id="1599936846"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4C43" id="Freeform 853" o:spid="_x0000_s1026" style="position:absolute;margin-left:438.35pt;margin-top:801.5pt;width:48.3pt;height:11.5pt;z-index:-251657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0" behindDoc="1" locked="0" layoutInCell="0" allowOverlap="1" wp14:anchorId="045F8133" wp14:editId="5EEC3AC5">
              <wp:simplePos x="0" y="0"/>
              <wp:positionH relativeFrom="page">
                <wp:posOffset>5678805</wp:posOffset>
              </wp:positionH>
              <wp:positionV relativeFrom="page">
                <wp:posOffset>9991725</wp:posOffset>
              </wp:positionV>
              <wp:extent cx="377190" cy="157480"/>
              <wp:effectExtent l="0" t="0" r="0" b="0"/>
              <wp:wrapNone/>
              <wp:docPr id="33398368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DFB0" id="Freeform 854" o:spid="_x0000_s1026" style="position:absolute;margin-left:447.15pt;margin-top:786.75pt;width:29.7pt;height:12.4pt;z-index:-251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1" behindDoc="1" locked="0" layoutInCell="0" allowOverlap="1" wp14:anchorId="27978F14" wp14:editId="7C58C13D">
              <wp:simplePos x="0" y="0"/>
              <wp:positionH relativeFrom="page">
                <wp:posOffset>5807710</wp:posOffset>
              </wp:positionH>
              <wp:positionV relativeFrom="page">
                <wp:posOffset>9805035</wp:posOffset>
              </wp:positionV>
              <wp:extent cx="165100" cy="165100"/>
              <wp:effectExtent l="0" t="0" r="0" b="0"/>
              <wp:wrapNone/>
              <wp:docPr id="1727239612"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58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9AF1F7" wp14:editId="7B4162EC">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F2BB6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8F14" id="Rectangle 855" o:spid="_x0000_s1108" style="position:absolute;margin-left:457.3pt;margin-top:772.05pt;width:13pt;height:13pt;z-index:-251657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26vw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ZLrbq/AQAAdwMAAA4AAAAAAAAAAAAAAAAA&#10;LgIAAGRycy9lMm9Eb2MueG1sUEsBAi0AFAAGAAgAAAAhAHH3UQ3gAAAADQEAAA8AAAAAAAAAAAAA&#10;AAAAGQQAAGRycy9kb3ducmV2LnhtbFBLBQYAAAAABAAEAPMAAAAmBQAAAAA=&#10;" o:allowincell="f" filled="f" stroked="f">
              <v:path arrowok="t"/>
              <v:textbox inset="0,0,0,0">
                <w:txbxContent>
                  <w:p w14:paraId="717058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89AF1F7" wp14:editId="7B4162EC">
                          <wp:extent cx="165100" cy="165100"/>
                          <wp:effectExtent l="0" t="0" r="0" b="0"/>
                          <wp:docPr id="322" name="Afbeelding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F2BB6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02" behindDoc="1" locked="0" layoutInCell="0" allowOverlap="1" wp14:anchorId="73FA2C3B" wp14:editId="5F7FC300">
              <wp:simplePos x="0" y="0"/>
              <wp:positionH relativeFrom="page">
                <wp:posOffset>5723255</wp:posOffset>
              </wp:positionH>
              <wp:positionV relativeFrom="page">
                <wp:posOffset>9628505</wp:posOffset>
              </wp:positionV>
              <wp:extent cx="377190" cy="157480"/>
              <wp:effectExtent l="0" t="0" r="0" b="0"/>
              <wp:wrapNone/>
              <wp:docPr id="2099969181"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1434" id="Freeform 856" o:spid="_x0000_s1026" style="position:absolute;margin-left:450.65pt;margin-top:758.15pt;width:29.7pt;height:12.4pt;z-index:-251657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3" behindDoc="1" locked="0" layoutInCell="0" allowOverlap="1" wp14:anchorId="4368C2AC" wp14:editId="25011B00">
              <wp:simplePos x="0" y="0"/>
              <wp:positionH relativeFrom="page">
                <wp:posOffset>5599430</wp:posOffset>
              </wp:positionH>
              <wp:positionV relativeFrom="page">
                <wp:posOffset>9452610</wp:posOffset>
              </wp:positionV>
              <wp:extent cx="613410" cy="146050"/>
              <wp:effectExtent l="0" t="0" r="0" b="0"/>
              <wp:wrapNone/>
              <wp:docPr id="1174679480"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3CF9" id="Freeform 857" o:spid="_x0000_s1026" style="position:absolute;margin-left:440.9pt;margin-top:744.3pt;width:48.3pt;height:11.5pt;z-index:-2516578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4" behindDoc="1" locked="0" layoutInCell="0" allowOverlap="1" wp14:anchorId="367592A9" wp14:editId="5788380F">
              <wp:simplePos x="0" y="0"/>
              <wp:positionH relativeFrom="page">
                <wp:posOffset>5485765</wp:posOffset>
              </wp:positionH>
              <wp:positionV relativeFrom="page">
                <wp:posOffset>9276080</wp:posOffset>
              </wp:positionV>
              <wp:extent cx="830580" cy="135255"/>
              <wp:effectExtent l="0" t="0" r="0" b="0"/>
              <wp:wrapNone/>
              <wp:docPr id="65537451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E536" id="Freeform 858" o:spid="_x0000_s1026" style="position:absolute;margin-left:431.95pt;margin-top:730.4pt;width:65.4pt;height:10.65pt;z-index:-251657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5" behindDoc="1" locked="0" layoutInCell="0" allowOverlap="1" wp14:anchorId="1FDB690C" wp14:editId="3F59C3C8">
              <wp:simplePos x="0" y="0"/>
              <wp:positionH relativeFrom="page">
                <wp:posOffset>5412105</wp:posOffset>
              </wp:positionH>
              <wp:positionV relativeFrom="page">
                <wp:posOffset>9100185</wp:posOffset>
              </wp:positionV>
              <wp:extent cx="965200" cy="123825"/>
              <wp:effectExtent l="0" t="0" r="0" b="0"/>
              <wp:wrapNone/>
              <wp:docPr id="755359203"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A2FB" id="Freeform 859" o:spid="_x0000_s1026" style="position:absolute;margin-left:426.15pt;margin-top:716.55pt;width:76pt;height:9.75pt;z-index:-25165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6" behindDoc="1" locked="0" layoutInCell="0" allowOverlap="1" wp14:anchorId="71B8A200" wp14:editId="532BCBBE">
              <wp:simplePos x="0" y="0"/>
              <wp:positionH relativeFrom="page">
                <wp:posOffset>5375275</wp:posOffset>
              </wp:positionH>
              <wp:positionV relativeFrom="page">
                <wp:posOffset>8922385</wp:posOffset>
              </wp:positionV>
              <wp:extent cx="1028700" cy="114300"/>
              <wp:effectExtent l="0" t="0" r="0" b="0"/>
              <wp:wrapNone/>
              <wp:docPr id="224349443"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0A23" id="Freeform 860" o:spid="_x0000_s1026" style="position:absolute;margin-left:423.25pt;margin-top:702.55pt;width:81pt;height:9pt;z-index:-251657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7" behindDoc="1" locked="0" layoutInCell="0" allowOverlap="1" wp14:anchorId="523407AC" wp14:editId="31172E8C">
              <wp:simplePos x="0" y="0"/>
              <wp:positionH relativeFrom="page">
                <wp:posOffset>5401945</wp:posOffset>
              </wp:positionH>
              <wp:positionV relativeFrom="page">
                <wp:posOffset>8735695</wp:posOffset>
              </wp:positionV>
              <wp:extent cx="965200" cy="123825"/>
              <wp:effectExtent l="0" t="0" r="0" b="0"/>
              <wp:wrapNone/>
              <wp:docPr id="1815243455"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714F" id="Freeform 861" o:spid="_x0000_s1026" style="position:absolute;margin-left:425.35pt;margin-top:687.85pt;width:76pt;height:9.75pt;z-index:-25165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8" behindDoc="1" locked="0" layoutInCell="0" allowOverlap="1" wp14:anchorId="61617B43" wp14:editId="73C2A156">
              <wp:simplePos x="0" y="0"/>
              <wp:positionH relativeFrom="page">
                <wp:posOffset>5463540</wp:posOffset>
              </wp:positionH>
              <wp:positionV relativeFrom="page">
                <wp:posOffset>8548370</wp:posOffset>
              </wp:positionV>
              <wp:extent cx="830580" cy="135255"/>
              <wp:effectExtent l="0" t="0" r="0" b="0"/>
              <wp:wrapNone/>
              <wp:docPr id="1865051598"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8099" id="Freeform 862" o:spid="_x0000_s1026" style="position:absolute;margin-left:430.2pt;margin-top:673.1pt;width:65.4pt;height:10.65pt;z-index:-25165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09" behindDoc="1" locked="0" layoutInCell="0" allowOverlap="1" wp14:anchorId="0CB464F2" wp14:editId="7F913F66">
              <wp:simplePos x="0" y="0"/>
              <wp:positionH relativeFrom="page">
                <wp:posOffset>5567045</wp:posOffset>
              </wp:positionH>
              <wp:positionV relativeFrom="page">
                <wp:posOffset>8361045</wp:posOffset>
              </wp:positionV>
              <wp:extent cx="613410" cy="146050"/>
              <wp:effectExtent l="0" t="0" r="0" b="0"/>
              <wp:wrapNone/>
              <wp:docPr id="363649358"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57CD" id="Freeform 863" o:spid="_x0000_s1026" style="position:absolute;margin-left:438.35pt;margin-top:658.35pt;width:48.3pt;height:11.5pt;z-index:-25165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0" behindDoc="1" locked="0" layoutInCell="0" allowOverlap="1" wp14:anchorId="023A21B2" wp14:editId="0B2B6409">
              <wp:simplePos x="0" y="0"/>
              <wp:positionH relativeFrom="page">
                <wp:posOffset>5678805</wp:posOffset>
              </wp:positionH>
              <wp:positionV relativeFrom="page">
                <wp:posOffset>8173720</wp:posOffset>
              </wp:positionV>
              <wp:extent cx="377190" cy="157480"/>
              <wp:effectExtent l="0" t="0" r="0" b="0"/>
              <wp:wrapNone/>
              <wp:docPr id="5614214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F00A" id="Freeform 864" o:spid="_x0000_s1026" style="position:absolute;margin-left:447.15pt;margin-top:643.6pt;width:29.7pt;height:12.4pt;z-index:-251657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1" behindDoc="1" locked="0" layoutInCell="0" allowOverlap="1" wp14:anchorId="1AA973DB" wp14:editId="71CE6712">
              <wp:simplePos x="0" y="0"/>
              <wp:positionH relativeFrom="page">
                <wp:posOffset>5807710</wp:posOffset>
              </wp:positionH>
              <wp:positionV relativeFrom="page">
                <wp:posOffset>7987030</wp:posOffset>
              </wp:positionV>
              <wp:extent cx="165100" cy="165100"/>
              <wp:effectExtent l="0" t="0" r="0" b="0"/>
              <wp:wrapNone/>
              <wp:docPr id="18358190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59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7D01E8" wp14:editId="54BED2A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D4167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73DB" id="Rectangle 865" o:spid="_x0000_s1109" style="position:absolute;margin-left:457.3pt;margin-top:628.9pt;width:13pt;height:13pt;z-index:-251657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vwAEAAHc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9X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bkH78ABAAB3AwAADgAAAAAAAAAAAAAA&#10;AAAuAgAAZHJzL2Uyb0RvYy54bWxQSwECLQAUAAYACAAAACEAZOa05uEAAAANAQAADwAAAAAAAAAA&#10;AAAAAAAaBAAAZHJzL2Rvd25yZXYueG1sUEsFBgAAAAAEAAQA8wAAACgFAAAAAA==&#10;" o:allowincell="f" filled="f" stroked="f">
              <v:path arrowok="t"/>
              <v:textbox inset="0,0,0,0">
                <w:txbxContent>
                  <w:p w14:paraId="3230590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67D01E8" wp14:editId="54BED2A8">
                          <wp:extent cx="165100" cy="165100"/>
                          <wp:effectExtent l="0" t="0" r="0" b="0"/>
                          <wp:docPr id="323" name="Afbeelding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3D4167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2" behindDoc="1" locked="0" layoutInCell="0" allowOverlap="1" wp14:anchorId="16551C48" wp14:editId="5A2AC641">
              <wp:simplePos x="0" y="0"/>
              <wp:positionH relativeFrom="page">
                <wp:posOffset>5723255</wp:posOffset>
              </wp:positionH>
              <wp:positionV relativeFrom="page">
                <wp:posOffset>7810500</wp:posOffset>
              </wp:positionV>
              <wp:extent cx="377190" cy="157480"/>
              <wp:effectExtent l="0" t="0" r="0" b="0"/>
              <wp:wrapNone/>
              <wp:docPr id="16285627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5959" id="Freeform 866" o:spid="_x0000_s1026" style="position:absolute;margin-left:450.65pt;margin-top:615pt;width:29.7pt;height:12.4pt;z-index:-251657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3" behindDoc="1" locked="0" layoutInCell="0" allowOverlap="1" wp14:anchorId="36048C1F" wp14:editId="6780594D">
              <wp:simplePos x="0" y="0"/>
              <wp:positionH relativeFrom="page">
                <wp:posOffset>5599430</wp:posOffset>
              </wp:positionH>
              <wp:positionV relativeFrom="page">
                <wp:posOffset>7633970</wp:posOffset>
              </wp:positionV>
              <wp:extent cx="613410" cy="146685"/>
              <wp:effectExtent l="0" t="0" r="0" b="0"/>
              <wp:wrapNone/>
              <wp:docPr id="89525698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FB2D" id="Freeform 867" o:spid="_x0000_s1026" style="position:absolute;margin-left:440.9pt;margin-top:601.1pt;width:48.3pt;height:11.55pt;z-index:-251657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07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580" behindDoc="1" locked="0" layoutInCell="0" allowOverlap="1" wp14:anchorId="41EEC939" wp14:editId="00AA58EB">
              <wp:simplePos x="0" y="0"/>
              <wp:positionH relativeFrom="page">
                <wp:posOffset>5401945</wp:posOffset>
              </wp:positionH>
              <wp:positionV relativeFrom="page">
                <wp:posOffset>10553700</wp:posOffset>
              </wp:positionV>
              <wp:extent cx="965200" cy="123825"/>
              <wp:effectExtent l="0" t="0" r="0" b="0"/>
              <wp:wrapNone/>
              <wp:docPr id="176289473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5238" id="Freeform 868" o:spid="_x0000_s1026" style="position:absolute;margin-left:425.35pt;margin-top:831pt;width:76pt;height:9.75pt;z-index:-251657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1" behindDoc="1" locked="0" layoutInCell="0" allowOverlap="1" wp14:anchorId="2221CE3E" wp14:editId="05F1F413">
              <wp:simplePos x="0" y="0"/>
              <wp:positionH relativeFrom="page">
                <wp:posOffset>5463540</wp:posOffset>
              </wp:positionH>
              <wp:positionV relativeFrom="page">
                <wp:posOffset>10366375</wp:posOffset>
              </wp:positionV>
              <wp:extent cx="830580" cy="135255"/>
              <wp:effectExtent l="0" t="0" r="0" b="0"/>
              <wp:wrapNone/>
              <wp:docPr id="19265142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57B4" id="Freeform 869" o:spid="_x0000_s1026" style="position:absolute;margin-left:430.2pt;margin-top:816.25pt;width:65.4pt;height:10.65pt;z-index:-251657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2" behindDoc="1" locked="0" layoutInCell="0" allowOverlap="1" wp14:anchorId="2E2D29D3" wp14:editId="15AA463B">
              <wp:simplePos x="0" y="0"/>
              <wp:positionH relativeFrom="page">
                <wp:posOffset>5567045</wp:posOffset>
              </wp:positionH>
              <wp:positionV relativeFrom="page">
                <wp:posOffset>10179050</wp:posOffset>
              </wp:positionV>
              <wp:extent cx="613410" cy="146050"/>
              <wp:effectExtent l="0" t="0" r="0" b="0"/>
              <wp:wrapNone/>
              <wp:docPr id="189004102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96C5" id="Freeform 870" o:spid="_x0000_s1026" style="position:absolute;margin-left:438.35pt;margin-top:801.5pt;width:48.3pt;height:11.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3" behindDoc="1" locked="0" layoutInCell="0" allowOverlap="1" wp14:anchorId="4054F49A" wp14:editId="16388BC1">
              <wp:simplePos x="0" y="0"/>
              <wp:positionH relativeFrom="page">
                <wp:posOffset>5678805</wp:posOffset>
              </wp:positionH>
              <wp:positionV relativeFrom="page">
                <wp:posOffset>9991725</wp:posOffset>
              </wp:positionV>
              <wp:extent cx="377190" cy="157480"/>
              <wp:effectExtent l="0" t="0" r="0" b="0"/>
              <wp:wrapNone/>
              <wp:docPr id="136359371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BF14" id="Freeform 871" o:spid="_x0000_s1026" style="position:absolute;margin-left:447.15pt;margin-top:786.75pt;width:29.7pt;height:12.4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4" behindDoc="1" locked="0" layoutInCell="0" allowOverlap="1" wp14:anchorId="12563825" wp14:editId="10B48C6E">
              <wp:simplePos x="0" y="0"/>
              <wp:positionH relativeFrom="page">
                <wp:posOffset>5807710</wp:posOffset>
              </wp:positionH>
              <wp:positionV relativeFrom="page">
                <wp:posOffset>9805035</wp:posOffset>
              </wp:positionV>
              <wp:extent cx="165100" cy="165100"/>
              <wp:effectExtent l="0" t="0" r="0" b="0"/>
              <wp:wrapNone/>
              <wp:docPr id="76035130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9A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A46BC5" wp14:editId="39C73E42">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86808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825" id="Rectangle 872" o:spid="_x0000_s1110" style="position:absolute;margin-left:457.3pt;margin-top:772.05pt;width:13pt;height:13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RvwEAAHcDAAAOAAAAZHJzL2Uyb0RvYy54bWysU9uO0zAQfUfiHyy/0yQVr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Cu+BG/AQAAdwMAAA4AAAAAAAAAAAAAAAAA&#10;LgIAAGRycy9lMm9Eb2MueG1sUEsBAi0AFAAGAAgAAAAhAHH3UQ3gAAAADQEAAA8AAAAAAAAAAAAA&#10;AAAAGQQAAGRycy9kb3ducmV2LnhtbFBLBQYAAAAABAAEAPMAAAAmBQAAAAA=&#10;" o:allowincell="f" filled="f" stroked="f">
              <v:path arrowok="t"/>
              <v:textbox inset="0,0,0,0">
                <w:txbxContent>
                  <w:p w14:paraId="61D29AB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7A46BC5" wp14:editId="39C73E42">
                          <wp:extent cx="165100" cy="165100"/>
                          <wp:effectExtent l="0" t="0" r="0" b="0"/>
                          <wp:docPr id="328"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86808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85" behindDoc="1" locked="0" layoutInCell="0" allowOverlap="1" wp14:anchorId="797C1925" wp14:editId="28DDA1B2">
              <wp:simplePos x="0" y="0"/>
              <wp:positionH relativeFrom="page">
                <wp:posOffset>5723255</wp:posOffset>
              </wp:positionH>
              <wp:positionV relativeFrom="page">
                <wp:posOffset>9628505</wp:posOffset>
              </wp:positionV>
              <wp:extent cx="377190" cy="157480"/>
              <wp:effectExtent l="0" t="0" r="0" b="0"/>
              <wp:wrapNone/>
              <wp:docPr id="9935341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9BD6" id="Freeform 873" o:spid="_x0000_s1026" style="position:absolute;margin-left:450.65pt;margin-top:758.15pt;width:29.7pt;height:12.4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6" behindDoc="1" locked="0" layoutInCell="0" allowOverlap="1" wp14:anchorId="5990E9E0" wp14:editId="276929C4">
              <wp:simplePos x="0" y="0"/>
              <wp:positionH relativeFrom="page">
                <wp:posOffset>5599430</wp:posOffset>
              </wp:positionH>
              <wp:positionV relativeFrom="page">
                <wp:posOffset>9452610</wp:posOffset>
              </wp:positionV>
              <wp:extent cx="613410" cy="146050"/>
              <wp:effectExtent l="0" t="0" r="0" b="0"/>
              <wp:wrapNone/>
              <wp:docPr id="148379942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0ADF" id="Freeform 874" o:spid="_x0000_s1026" style="position:absolute;margin-left:440.9pt;margin-top:744.3pt;width:48.3pt;height:11.5pt;z-index:-251657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7" behindDoc="1" locked="0" layoutInCell="0" allowOverlap="1" wp14:anchorId="0874138E" wp14:editId="681EEFC5">
              <wp:simplePos x="0" y="0"/>
              <wp:positionH relativeFrom="page">
                <wp:posOffset>5485765</wp:posOffset>
              </wp:positionH>
              <wp:positionV relativeFrom="page">
                <wp:posOffset>9276080</wp:posOffset>
              </wp:positionV>
              <wp:extent cx="830580" cy="135255"/>
              <wp:effectExtent l="0" t="0" r="0" b="0"/>
              <wp:wrapNone/>
              <wp:docPr id="150407538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396C" id="Freeform 875" o:spid="_x0000_s1026" style="position:absolute;margin-left:431.95pt;margin-top:730.4pt;width:65.4pt;height:10.65pt;z-index:-251657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8" behindDoc="1" locked="0" layoutInCell="0" allowOverlap="1" wp14:anchorId="05E159D2" wp14:editId="313F8D6E">
              <wp:simplePos x="0" y="0"/>
              <wp:positionH relativeFrom="page">
                <wp:posOffset>5412105</wp:posOffset>
              </wp:positionH>
              <wp:positionV relativeFrom="page">
                <wp:posOffset>9100185</wp:posOffset>
              </wp:positionV>
              <wp:extent cx="965200" cy="123825"/>
              <wp:effectExtent l="0" t="0" r="0" b="0"/>
              <wp:wrapNone/>
              <wp:docPr id="121170691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64E5" id="Freeform 876" o:spid="_x0000_s1026" style="position:absolute;margin-left:426.15pt;margin-top:716.55pt;width:76pt;height:9.75pt;z-index:-251657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89" behindDoc="1" locked="0" layoutInCell="0" allowOverlap="1" wp14:anchorId="6E217B04" wp14:editId="1579424A">
              <wp:simplePos x="0" y="0"/>
              <wp:positionH relativeFrom="page">
                <wp:posOffset>5375275</wp:posOffset>
              </wp:positionH>
              <wp:positionV relativeFrom="page">
                <wp:posOffset>8922385</wp:posOffset>
              </wp:positionV>
              <wp:extent cx="1028700" cy="114300"/>
              <wp:effectExtent l="0" t="0" r="0" b="0"/>
              <wp:wrapNone/>
              <wp:docPr id="1574622888"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55C2" id="Freeform 877" o:spid="_x0000_s1026" style="position:absolute;margin-left:423.25pt;margin-top:702.55pt;width:81pt;height:9pt;z-index:-25165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0" behindDoc="1" locked="0" layoutInCell="0" allowOverlap="1" wp14:anchorId="67F0D1D8" wp14:editId="1CAF37D1">
              <wp:simplePos x="0" y="0"/>
              <wp:positionH relativeFrom="page">
                <wp:posOffset>5401945</wp:posOffset>
              </wp:positionH>
              <wp:positionV relativeFrom="page">
                <wp:posOffset>8735695</wp:posOffset>
              </wp:positionV>
              <wp:extent cx="965200" cy="123825"/>
              <wp:effectExtent l="0" t="0" r="0" b="0"/>
              <wp:wrapNone/>
              <wp:docPr id="290124593"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51E" id="Freeform 878" o:spid="_x0000_s1026" style="position:absolute;margin-left:425.35pt;margin-top:687.85pt;width:76pt;height:9.75pt;z-index:-251657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1" behindDoc="1" locked="0" layoutInCell="0" allowOverlap="1" wp14:anchorId="08FD196E" wp14:editId="70C555E4">
              <wp:simplePos x="0" y="0"/>
              <wp:positionH relativeFrom="page">
                <wp:posOffset>5463540</wp:posOffset>
              </wp:positionH>
              <wp:positionV relativeFrom="page">
                <wp:posOffset>8548370</wp:posOffset>
              </wp:positionV>
              <wp:extent cx="830580" cy="135255"/>
              <wp:effectExtent l="0" t="0" r="0" b="0"/>
              <wp:wrapNone/>
              <wp:docPr id="24123390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0C04" id="Freeform 879" o:spid="_x0000_s1026" style="position:absolute;margin-left:430.2pt;margin-top:673.1pt;width:65.4pt;height:10.65pt;z-index:-251657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2" behindDoc="1" locked="0" layoutInCell="0" allowOverlap="1" wp14:anchorId="5D7D103A" wp14:editId="21E4596A">
              <wp:simplePos x="0" y="0"/>
              <wp:positionH relativeFrom="page">
                <wp:posOffset>5567045</wp:posOffset>
              </wp:positionH>
              <wp:positionV relativeFrom="page">
                <wp:posOffset>8361045</wp:posOffset>
              </wp:positionV>
              <wp:extent cx="613410" cy="146050"/>
              <wp:effectExtent l="0" t="0" r="0" b="0"/>
              <wp:wrapNone/>
              <wp:docPr id="1804648653"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2B1C" id="Freeform 880" o:spid="_x0000_s1026" style="position:absolute;margin-left:438.35pt;margin-top:658.35pt;width:48.3pt;height:11.5pt;z-index:-2516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3" behindDoc="1" locked="0" layoutInCell="0" allowOverlap="1" wp14:anchorId="5046F0E7" wp14:editId="4C94AD00">
              <wp:simplePos x="0" y="0"/>
              <wp:positionH relativeFrom="page">
                <wp:posOffset>5678805</wp:posOffset>
              </wp:positionH>
              <wp:positionV relativeFrom="page">
                <wp:posOffset>8173720</wp:posOffset>
              </wp:positionV>
              <wp:extent cx="377190" cy="157480"/>
              <wp:effectExtent l="0" t="0" r="0" b="0"/>
              <wp:wrapNone/>
              <wp:docPr id="171768636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2FBC" id="Freeform 881" o:spid="_x0000_s1026" style="position:absolute;margin-left:447.15pt;margin-top:643.6pt;width:29.7pt;height:12.4pt;z-index:-25165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4" behindDoc="1" locked="0" layoutInCell="0" allowOverlap="1" wp14:anchorId="7EBDC618" wp14:editId="5165728A">
              <wp:simplePos x="0" y="0"/>
              <wp:positionH relativeFrom="page">
                <wp:posOffset>5807710</wp:posOffset>
              </wp:positionH>
              <wp:positionV relativeFrom="page">
                <wp:posOffset>7987030</wp:posOffset>
              </wp:positionV>
              <wp:extent cx="165100" cy="165100"/>
              <wp:effectExtent l="0" t="0" r="0" b="0"/>
              <wp:wrapNone/>
              <wp:docPr id="116997358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0D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AC2DB7" wp14:editId="076280C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C068A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C618" id="Rectangle 882" o:spid="_x0000_s1111" style="position:absolute;margin-left:457.3pt;margin-top:628.9pt;width:13pt;height:13pt;z-index:-25165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EwAEAAHcDAAAOAAAAZHJzL2Uyb0RvYy54bWysU9uO0zAQfUfiHyy/0yQLr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5Kdl5z6RynF1S9Xg5I8b2BUaSg&#10;kcgty+DqeE9xOboeSW95uHPDkNs2+N8SjJkymXzim2aA6ji3s3BdI1+9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M1xSRMABAAB3AwAADgAAAAAAAAAAAAAA&#10;AAAuAgAAZHJzL2Uyb0RvYy54bWxQSwECLQAUAAYACAAAACEAZOa05uEAAAANAQAADwAAAAAAAAAA&#10;AAAAAAAaBAAAZHJzL2Rvd25yZXYueG1sUEsFBgAAAAAEAAQA8wAAACgFAAAAAA==&#10;" o:allowincell="f" filled="f" stroked="f">
              <v:path arrowok="t"/>
              <v:textbox inset="0,0,0,0">
                <w:txbxContent>
                  <w:p w14:paraId="16200DD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AC2DB7" wp14:editId="076280C1">
                          <wp:extent cx="165100" cy="165100"/>
                          <wp:effectExtent l="0" t="0" r="0" b="0"/>
                          <wp:docPr id="329"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6C068A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595" behindDoc="1" locked="0" layoutInCell="0" allowOverlap="1" wp14:anchorId="3BE800A9" wp14:editId="4E6E15C8">
              <wp:simplePos x="0" y="0"/>
              <wp:positionH relativeFrom="page">
                <wp:posOffset>5723255</wp:posOffset>
              </wp:positionH>
              <wp:positionV relativeFrom="page">
                <wp:posOffset>7810500</wp:posOffset>
              </wp:positionV>
              <wp:extent cx="377190" cy="157480"/>
              <wp:effectExtent l="0" t="0" r="0" b="0"/>
              <wp:wrapNone/>
              <wp:docPr id="509312176"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860B" id="Freeform 883" o:spid="_x0000_s1026" style="position:absolute;margin-left:450.65pt;margin-top:615pt;width:29.7pt;height:12.4pt;z-index:-251657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596" behindDoc="1" locked="0" layoutInCell="0" allowOverlap="1" wp14:anchorId="704670F2" wp14:editId="5967E534">
              <wp:simplePos x="0" y="0"/>
              <wp:positionH relativeFrom="page">
                <wp:posOffset>5599430</wp:posOffset>
              </wp:positionH>
              <wp:positionV relativeFrom="page">
                <wp:posOffset>7633970</wp:posOffset>
              </wp:positionV>
              <wp:extent cx="613410" cy="146685"/>
              <wp:effectExtent l="0" t="0" r="0" b="0"/>
              <wp:wrapNone/>
              <wp:docPr id="1897986689"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2D09" id="Freeform 884" o:spid="_x0000_s1026" style="position:absolute;margin-left:440.9pt;margin-top:601.1pt;width:48.3pt;height:11.55pt;z-index:-251657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373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D6F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60A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31" behindDoc="1" locked="0" layoutInCell="0" allowOverlap="1" wp14:anchorId="01D0EE4F" wp14:editId="47530E30">
              <wp:simplePos x="0" y="0"/>
              <wp:positionH relativeFrom="page">
                <wp:posOffset>5401945</wp:posOffset>
              </wp:positionH>
              <wp:positionV relativeFrom="page">
                <wp:posOffset>10553700</wp:posOffset>
              </wp:positionV>
              <wp:extent cx="965200" cy="123825"/>
              <wp:effectExtent l="0" t="0" r="0" b="0"/>
              <wp:wrapNone/>
              <wp:docPr id="1328863891"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3DA7" id="Freeform 919" o:spid="_x0000_s1026" style="position:absolute;margin-left:425.35pt;margin-top:831pt;width:76pt;height:9.75pt;z-index:-251657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2" behindDoc="1" locked="0" layoutInCell="0" allowOverlap="1" wp14:anchorId="585417D6" wp14:editId="2D2359C4">
              <wp:simplePos x="0" y="0"/>
              <wp:positionH relativeFrom="page">
                <wp:posOffset>5463540</wp:posOffset>
              </wp:positionH>
              <wp:positionV relativeFrom="page">
                <wp:posOffset>10366375</wp:posOffset>
              </wp:positionV>
              <wp:extent cx="830580" cy="135255"/>
              <wp:effectExtent l="0" t="0" r="0" b="0"/>
              <wp:wrapNone/>
              <wp:docPr id="1688180949"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BF49" id="Freeform 920" o:spid="_x0000_s1026" style="position:absolute;margin-left:430.2pt;margin-top:816.25pt;width:65.4pt;height:10.65pt;z-index:-25165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3" behindDoc="1" locked="0" layoutInCell="0" allowOverlap="1" wp14:anchorId="403772B2" wp14:editId="2A37DCE0">
              <wp:simplePos x="0" y="0"/>
              <wp:positionH relativeFrom="page">
                <wp:posOffset>5567045</wp:posOffset>
              </wp:positionH>
              <wp:positionV relativeFrom="page">
                <wp:posOffset>10179050</wp:posOffset>
              </wp:positionV>
              <wp:extent cx="613410" cy="146050"/>
              <wp:effectExtent l="0" t="0" r="0" b="0"/>
              <wp:wrapNone/>
              <wp:docPr id="22758463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34E7" id="Freeform 921" o:spid="_x0000_s1026" style="position:absolute;margin-left:438.35pt;margin-top:801.5pt;width:48.3pt;height:11.5pt;z-index:-25165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4" behindDoc="1" locked="0" layoutInCell="0" allowOverlap="1" wp14:anchorId="3C21386B" wp14:editId="617E3FCE">
              <wp:simplePos x="0" y="0"/>
              <wp:positionH relativeFrom="page">
                <wp:posOffset>5678805</wp:posOffset>
              </wp:positionH>
              <wp:positionV relativeFrom="page">
                <wp:posOffset>9991725</wp:posOffset>
              </wp:positionV>
              <wp:extent cx="377190" cy="157480"/>
              <wp:effectExtent l="0" t="0" r="0" b="0"/>
              <wp:wrapNone/>
              <wp:docPr id="434411659"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6B98" id="Freeform 922" o:spid="_x0000_s1026" style="position:absolute;margin-left:447.15pt;margin-top:786.75pt;width:29.7pt;height:12.4pt;z-index:-251657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5" behindDoc="1" locked="0" layoutInCell="0" allowOverlap="1" wp14:anchorId="4362A0FF" wp14:editId="39C72457">
              <wp:simplePos x="0" y="0"/>
              <wp:positionH relativeFrom="page">
                <wp:posOffset>5807710</wp:posOffset>
              </wp:positionH>
              <wp:positionV relativeFrom="page">
                <wp:posOffset>9805035</wp:posOffset>
              </wp:positionV>
              <wp:extent cx="165100" cy="165100"/>
              <wp:effectExtent l="0" t="0" r="0" b="0"/>
              <wp:wrapNone/>
              <wp:docPr id="827871895"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2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21339" wp14:editId="29D86ADE">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EBD4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A0FF" id="Rectangle 923" o:spid="_x0000_s1112" style="position:absolute;margin-left:457.3pt;margin-top:772.05pt;width:13pt;height:13pt;z-index:-251657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c3wAEAAHcDAAAOAAAAZHJzL2Uyb0RvYy54bWysU9tu2zAMfR+wfxD0vtguu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87oq2XnNpXOcXlD1ejkgxfcGRpGC&#10;RiK3LIOr4wPF5eh6JL3l4d4NQ27b4H9LMGbKZPKJb5oBquPczsJ1jby+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rh3c3wAEAAHcDAAAOAAAAAAAAAAAAAAAA&#10;AC4CAABkcnMvZTJvRG9jLnhtbFBLAQItABQABgAIAAAAIQBx91EN4AAAAA0BAAAPAAAAAAAAAAAA&#10;AAAAABoEAABkcnMvZG93bnJldi54bWxQSwUGAAAAAAQABADzAAAAJwUAAAAA&#10;" o:allowincell="f" filled="f" stroked="f">
              <v:path arrowok="t"/>
              <v:textbox inset="0,0,0,0">
                <w:txbxContent>
                  <w:p w14:paraId="00CA42B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F21339" wp14:editId="29D86ADE">
                          <wp:extent cx="165100" cy="165100"/>
                          <wp:effectExtent l="0" t="0" r="0" b="0"/>
                          <wp:docPr id="347"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6EBD4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36" behindDoc="1" locked="0" layoutInCell="0" allowOverlap="1" wp14:anchorId="27C9DEF2" wp14:editId="067AAC61">
              <wp:simplePos x="0" y="0"/>
              <wp:positionH relativeFrom="page">
                <wp:posOffset>5723255</wp:posOffset>
              </wp:positionH>
              <wp:positionV relativeFrom="page">
                <wp:posOffset>9628505</wp:posOffset>
              </wp:positionV>
              <wp:extent cx="377190" cy="157480"/>
              <wp:effectExtent l="0" t="0" r="0" b="0"/>
              <wp:wrapNone/>
              <wp:docPr id="1396744170"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A0A2" id="Freeform 924" o:spid="_x0000_s1026" style="position:absolute;margin-left:450.65pt;margin-top:758.15pt;width:29.7pt;height:12.4pt;z-index:-251657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7" behindDoc="1" locked="0" layoutInCell="0" allowOverlap="1" wp14:anchorId="2B33BD23" wp14:editId="7AEBAE85">
              <wp:simplePos x="0" y="0"/>
              <wp:positionH relativeFrom="page">
                <wp:posOffset>5599430</wp:posOffset>
              </wp:positionH>
              <wp:positionV relativeFrom="page">
                <wp:posOffset>9452610</wp:posOffset>
              </wp:positionV>
              <wp:extent cx="613410" cy="146050"/>
              <wp:effectExtent l="0" t="0" r="0" b="0"/>
              <wp:wrapNone/>
              <wp:docPr id="448817218"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2B02" id="Freeform 925" o:spid="_x0000_s1026" style="position:absolute;margin-left:440.9pt;margin-top:744.3pt;width:48.3pt;height:11.5pt;z-index:-25165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8" behindDoc="1" locked="0" layoutInCell="0" allowOverlap="1" wp14:anchorId="3E93171B" wp14:editId="2BEA4B24">
              <wp:simplePos x="0" y="0"/>
              <wp:positionH relativeFrom="page">
                <wp:posOffset>5485765</wp:posOffset>
              </wp:positionH>
              <wp:positionV relativeFrom="page">
                <wp:posOffset>9276080</wp:posOffset>
              </wp:positionV>
              <wp:extent cx="830580" cy="135255"/>
              <wp:effectExtent l="0" t="0" r="0" b="0"/>
              <wp:wrapNone/>
              <wp:docPr id="1628238138"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1637" id="Freeform 926" o:spid="_x0000_s1026" style="position:absolute;margin-left:431.95pt;margin-top:730.4pt;width:65.4pt;height:10.65pt;z-index:-25165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9" behindDoc="1" locked="0" layoutInCell="0" allowOverlap="1" wp14:anchorId="56515FDF" wp14:editId="0AD7C5E8">
              <wp:simplePos x="0" y="0"/>
              <wp:positionH relativeFrom="page">
                <wp:posOffset>5412105</wp:posOffset>
              </wp:positionH>
              <wp:positionV relativeFrom="page">
                <wp:posOffset>9100185</wp:posOffset>
              </wp:positionV>
              <wp:extent cx="965200" cy="123825"/>
              <wp:effectExtent l="0" t="0" r="0" b="0"/>
              <wp:wrapNone/>
              <wp:docPr id="8198903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3D42" id="Freeform 927" o:spid="_x0000_s1026" style="position:absolute;margin-left:426.15pt;margin-top:716.55pt;width:76pt;height:9.75pt;z-index:-25165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0" behindDoc="1" locked="0" layoutInCell="0" allowOverlap="1" wp14:anchorId="12D00B3C" wp14:editId="524BA7E1">
              <wp:simplePos x="0" y="0"/>
              <wp:positionH relativeFrom="page">
                <wp:posOffset>5375275</wp:posOffset>
              </wp:positionH>
              <wp:positionV relativeFrom="page">
                <wp:posOffset>8922385</wp:posOffset>
              </wp:positionV>
              <wp:extent cx="1028700" cy="114300"/>
              <wp:effectExtent l="0" t="0" r="0" b="0"/>
              <wp:wrapNone/>
              <wp:docPr id="415363494"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6448" id="Freeform 928" o:spid="_x0000_s1026" style="position:absolute;margin-left:423.25pt;margin-top:702.55pt;width:81pt;height:9pt;z-index:-25165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1" behindDoc="1" locked="0" layoutInCell="0" allowOverlap="1" wp14:anchorId="3B744D96" wp14:editId="77D14E14">
              <wp:simplePos x="0" y="0"/>
              <wp:positionH relativeFrom="page">
                <wp:posOffset>5401945</wp:posOffset>
              </wp:positionH>
              <wp:positionV relativeFrom="page">
                <wp:posOffset>8735695</wp:posOffset>
              </wp:positionV>
              <wp:extent cx="965200" cy="123825"/>
              <wp:effectExtent l="0" t="0" r="0" b="0"/>
              <wp:wrapNone/>
              <wp:docPr id="2075886043"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62F9" id="Freeform 929" o:spid="_x0000_s1026" style="position:absolute;margin-left:425.35pt;margin-top:687.85pt;width:76pt;height:9.75pt;z-index:-25165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2" behindDoc="1" locked="0" layoutInCell="0" allowOverlap="1" wp14:anchorId="33AD4642" wp14:editId="196D2885">
              <wp:simplePos x="0" y="0"/>
              <wp:positionH relativeFrom="page">
                <wp:posOffset>5463540</wp:posOffset>
              </wp:positionH>
              <wp:positionV relativeFrom="page">
                <wp:posOffset>8548370</wp:posOffset>
              </wp:positionV>
              <wp:extent cx="830580" cy="135255"/>
              <wp:effectExtent l="0" t="0" r="0" b="0"/>
              <wp:wrapNone/>
              <wp:docPr id="1641223125"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536A" id="Freeform 930" o:spid="_x0000_s1026" style="position:absolute;margin-left:430.2pt;margin-top:673.1pt;width:65.4pt;height:10.65pt;z-index:-251657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3" behindDoc="1" locked="0" layoutInCell="0" allowOverlap="1" wp14:anchorId="0BB8484B" wp14:editId="37BA0DC8">
              <wp:simplePos x="0" y="0"/>
              <wp:positionH relativeFrom="page">
                <wp:posOffset>5567045</wp:posOffset>
              </wp:positionH>
              <wp:positionV relativeFrom="page">
                <wp:posOffset>8361045</wp:posOffset>
              </wp:positionV>
              <wp:extent cx="613410" cy="146050"/>
              <wp:effectExtent l="0" t="0" r="0" b="0"/>
              <wp:wrapNone/>
              <wp:docPr id="529239746"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1E24" id="Freeform 931" o:spid="_x0000_s1026" style="position:absolute;margin-left:438.35pt;margin-top:658.35pt;width:48.3pt;height:11.5pt;z-index:-251657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4" behindDoc="1" locked="0" layoutInCell="0" allowOverlap="1" wp14:anchorId="77AF95C2" wp14:editId="26112718">
              <wp:simplePos x="0" y="0"/>
              <wp:positionH relativeFrom="page">
                <wp:posOffset>5678805</wp:posOffset>
              </wp:positionH>
              <wp:positionV relativeFrom="page">
                <wp:posOffset>8173720</wp:posOffset>
              </wp:positionV>
              <wp:extent cx="377190" cy="157480"/>
              <wp:effectExtent l="0" t="0" r="0" b="0"/>
              <wp:wrapNone/>
              <wp:docPr id="275205157"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9689" id="Freeform 932" o:spid="_x0000_s1026" style="position:absolute;margin-left:447.15pt;margin-top:643.6pt;width:29.7pt;height:12.4pt;z-index:-251657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5" behindDoc="1" locked="0" layoutInCell="0" allowOverlap="1" wp14:anchorId="7B1581AE" wp14:editId="031CF8BC">
              <wp:simplePos x="0" y="0"/>
              <wp:positionH relativeFrom="page">
                <wp:posOffset>5807710</wp:posOffset>
              </wp:positionH>
              <wp:positionV relativeFrom="page">
                <wp:posOffset>7987030</wp:posOffset>
              </wp:positionV>
              <wp:extent cx="165100" cy="165100"/>
              <wp:effectExtent l="0" t="0" r="0" b="0"/>
              <wp:wrapNone/>
              <wp:docPr id="125826571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94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89578" wp14:editId="08DB201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1CEBA1"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81AE" id="Rectangle 933" o:spid="_x0000_s1113" style="position:absolute;margin-left:457.3pt;margin-top:628.9pt;width:13pt;height:13pt;z-index:-251657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i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2HXdYsABAAB3AwAADgAAAAAAAAAAAAAA&#10;AAAuAgAAZHJzL2Uyb0RvYy54bWxQSwECLQAUAAYACAAAACEAZOa05uEAAAANAQAADwAAAAAAAAAA&#10;AAAAAAAaBAAAZHJzL2Rvd25yZXYueG1sUEsFBgAAAAAEAAQA8wAAACgFAAAAAA==&#10;" o:allowincell="f" filled="f" stroked="f">
              <v:path arrowok="t"/>
              <v:textbox inset="0,0,0,0">
                <w:txbxContent>
                  <w:p w14:paraId="65D9945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E889578" wp14:editId="08DB2019">
                          <wp:extent cx="165100" cy="165100"/>
                          <wp:effectExtent l="0" t="0" r="0" b="0"/>
                          <wp:docPr id="348" name="Afbeelding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71CEBA1"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46" behindDoc="1" locked="0" layoutInCell="0" allowOverlap="1" wp14:anchorId="097EF5FA" wp14:editId="66AF3BB5">
              <wp:simplePos x="0" y="0"/>
              <wp:positionH relativeFrom="page">
                <wp:posOffset>5723255</wp:posOffset>
              </wp:positionH>
              <wp:positionV relativeFrom="page">
                <wp:posOffset>7810500</wp:posOffset>
              </wp:positionV>
              <wp:extent cx="377190" cy="157480"/>
              <wp:effectExtent l="0" t="0" r="0" b="0"/>
              <wp:wrapNone/>
              <wp:docPr id="148482886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D6D8" id="Freeform 934" o:spid="_x0000_s1026" style="position:absolute;margin-left:450.65pt;margin-top:615pt;width:29.7pt;height:12.4pt;z-index:-251657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7" behindDoc="1" locked="0" layoutInCell="0" allowOverlap="1" wp14:anchorId="6B926EF3" wp14:editId="6BB759E2">
              <wp:simplePos x="0" y="0"/>
              <wp:positionH relativeFrom="page">
                <wp:posOffset>5599430</wp:posOffset>
              </wp:positionH>
              <wp:positionV relativeFrom="page">
                <wp:posOffset>7633970</wp:posOffset>
              </wp:positionV>
              <wp:extent cx="613410" cy="146685"/>
              <wp:effectExtent l="0" t="0" r="0" b="0"/>
              <wp:wrapNone/>
              <wp:docPr id="94129270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5EDC" id="Freeform 935" o:spid="_x0000_s1026" style="position:absolute;margin-left:440.9pt;margin-top:601.1pt;width:48.3pt;height:11.55pt;z-index:-251657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F79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14" behindDoc="1" locked="0" layoutInCell="0" allowOverlap="1" wp14:anchorId="74002BCF" wp14:editId="459D9604">
              <wp:simplePos x="0" y="0"/>
              <wp:positionH relativeFrom="page">
                <wp:posOffset>5401945</wp:posOffset>
              </wp:positionH>
              <wp:positionV relativeFrom="page">
                <wp:posOffset>10553700</wp:posOffset>
              </wp:positionV>
              <wp:extent cx="965200" cy="123825"/>
              <wp:effectExtent l="0" t="0" r="0" b="0"/>
              <wp:wrapNone/>
              <wp:docPr id="1574474011"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69D4" id="Freeform 936" o:spid="_x0000_s1026" style="position:absolute;margin-left:425.35pt;margin-top:831pt;width:76pt;height:9.75pt;z-index:-251657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5" behindDoc="1" locked="0" layoutInCell="0" allowOverlap="1" wp14:anchorId="4990EDFF" wp14:editId="5807219B">
              <wp:simplePos x="0" y="0"/>
              <wp:positionH relativeFrom="page">
                <wp:posOffset>5463540</wp:posOffset>
              </wp:positionH>
              <wp:positionV relativeFrom="page">
                <wp:posOffset>10366375</wp:posOffset>
              </wp:positionV>
              <wp:extent cx="830580" cy="135255"/>
              <wp:effectExtent l="0" t="0" r="0" b="0"/>
              <wp:wrapNone/>
              <wp:docPr id="467900242"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B526" id="Freeform 937" o:spid="_x0000_s1026" style="position:absolute;margin-left:430.2pt;margin-top:816.25pt;width:65.4pt;height:10.65pt;z-index:-251657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6" behindDoc="1" locked="0" layoutInCell="0" allowOverlap="1" wp14:anchorId="24A12C93" wp14:editId="5637C124">
              <wp:simplePos x="0" y="0"/>
              <wp:positionH relativeFrom="page">
                <wp:posOffset>5567045</wp:posOffset>
              </wp:positionH>
              <wp:positionV relativeFrom="page">
                <wp:posOffset>10179050</wp:posOffset>
              </wp:positionV>
              <wp:extent cx="613410" cy="146050"/>
              <wp:effectExtent l="0" t="0" r="0" b="0"/>
              <wp:wrapNone/>
              <wp:docPr id="399870402"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5915" id="Freeform 938" o:spid="_x0000_s1026" style="position:absolute;margin-left:438.35pt;margin-top:801.5pt;width:48.3pt;height:11.5pt;z-index:-25165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7" behindDoc="1" locked="0" layoutInCell="0" allowOverlap="1" wp14:anchorId="33F975B2" wp14:editId="0424EB8F">
              <wp:simplePos x="0" y="0"/>
              <wp:positionH relativeFrom="page">
                <wp:posOffset>5678805</wp:posOffset>
              </wp:positionH>
              <wp:positionV relativeFrom="page">
                <wp:posOffset>9991725</wp:posOffset>
              </wp:positionV>
              <wp:extent cx="377190" cy="157480"/>
              <wp:effectExtent l="0" t="0" r="0" b="0"/>
              <wp:wrapNone/>
              <wp:docPr id="160436964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CDD1" id="Freeform 939" o:spid="_x0000_s1026" style="position:absolute;margin-left:447.15pt;margin-top:786.75pt;width:29.7pt;height:12.4pt;z-index:-251657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18" behindDoc="1" locked="0" layoutInCell="0" allowOverlap="1" wp14:anchorId="176D81C7" wp14:editId="5F1864F1">
              <wp:simplePos x="0" y="0"/>
              <wp:positionH relativeFrom="page">
                <wp:posOffset>5807710</wp:posOffset>
              </wp:positionH>
              <wp:positionV relativeFrom="page">
                <wp:posOffset>9805035</wp:posOffset>
              </wp:positionV>
              <wp:extent cx="165100" cy="165100"/>
              <wp:effectExtent l="0" t="0" r="0" b="0"/>
              <wp:wrapNone/>
              <wp:docPr id="818919928"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7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6B0A2A" wp14:editId="7A71D81A">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C8A9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81C7" id="Rectangle 940" o:spid="_x0000_s1114" style="position:absolute;margin-left:457.3pt;margin-top:772.05pt;width:13pt;height:1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c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M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1iIpy/AQAAdwMAAA4AAAAAAAAAAAAAAAAA&#10;LgIAAGRycy9lMm9Eb2MueG1sUEsBAi0AFAAGAAgAAAAhAHH3UQ3gAAAADQEAAA8AAAAAAAAAAAAA&#10;AAAAGQQAAGRycy9kb3ducmV2LnhtbFBLBQYAAAAABAAEAPMAAAAmBQAAAAA=&#10;" o:allowincell="f" filled="f" stroked="f">
              <v:path arrowok="t"/>
              <v:textbox inset="0,0,0,0">
                <w:txbxContent>
                  <w:p w14:paraId="194D97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6B0A2A" wp14:editId="7A71D81A">
                          <wp:extent cx="165100" cy="165100"/>
                          <wp:effectExtent l="0" t="0" r="0" b="0"/>
                          <wp:docPr id="353" name="Afbeelding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0C8A9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19" behindDoc="1" locked="0" layoutInCell="0" allowOverlap="1" wp14:anchorId="45E54D7D" wp14:editId="08DA8962">
              <wp:simplePos x="0" y="0"/>
              <wp:positionH relativeFrom="page">
                <wp:posOffset>5723255</wp:posOffset>
              </wp:positionH>
              <wp:positionV relativeFrom="page">
                <wp:posOffset>9628505</wp:posOffset>
              </wp:positionV>
              <wp:extent cx="377190" cy="157480"/>
              <wp:effectExtent l="0" t="0" r="0" b="0"/>
              <wp:wrapNone/>
              <wp:docPr id="560344542"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0D76" id="Freeform 941" o:spid="_x0000_s1026" style="position:absolute;margin-left:450.65pt;margin-top:758.15pt;width:29.7pt;height:12.4pt;z-index:-25165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0" behindDoc="1" locked="0" layoutInCell="0" allowOverlap="1" wp14:anchorId="42D52754" wp14:editId="06529A3C">
              <wp:simplePos x="0" y="0"/>
              <wp:positionH relativeFrom="page">
                <wp:posOffset>5599430</wp:posOffset>
              </wp:positionH>
              <wp:positionV relativeFrom="page">
                <wp:posOffset>9452610</wp:posOffset>
              </wp:positionV>
              <wp:extent cx="613410" cy="146050"/>
              <wp:effectExtent l="0" t="0" r="0" b="0"/>
              <wp:wrapNone/>
              <wp:docPr id="1712295253"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427A" id="Freeform 942" o:spid="_x0000_s1026" style="position:absolute;margin-left:440.9pt;margin-top:744.3pt;width:48.3pt;height:11.5pt;z-index:-251657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1" behindDoc="1" locked="0" layoutInCell="0" allowOverlap="1" wp14:anchorId="29F3A5AC" wp14:editId="032781F8">
              <wp:simplePos x="0" y="0"/>
              <wp:positionH relativeFrom="page">
                <wp:posOffset>5485765</wp:posOffset>
              </wp:positionH>
              <wp:positionV relativeFrom="page">
                <wp:posOffset>9276080</wp:posOffset>
              </wp:positionV>
              <wp:extent cx="830580" cy="135255"/>
              <wp:effectExtent l="0" t="0" r="0" b="0"/>
              <wp:wrapNone/>
              <wp:docPr id="20810740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B99B" id="Freeform 943" o:spid="_x0000_s1026" style="position:absolute;margin-left:431.95pt;margin-top:730.4pt;width:65.4pt;height:10.65pt;z-index:-251657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2" behindDoc="1" locked="0" layoutInCell="0" allowOverlap="1" wp14:anchorId="1DB1A957" wp14:editId="43BA2275">
              <wp:simplePos x="0" y="0"/>
              <wp:positionH relativeFrom="page">
                <wp:posOffset>5412105</wp:posOffset>
              </wp:positionH>
              <wp:positionV relativeFrom="page">
                <wp:posOffset>9100185</wp:posOffset>
              </wp:positionV>
              <wp:extent cx="965200" cy="123825"/>
              <wp:effectExtent l="0" t="0" r="0" b="0"/>
              <wp:wrapNone/>
              <wp:docPr id="101755676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6A58" id="Freeform 944" o:spid="_x0000_s1026" style="position:absolute;margin-left:426.15pt;margin-top:716.55pt;width:76pt;height:9.75pt;z-index:-251657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3" behindDoc="1" locked="0" layoutInCell="0" allowOverlap="1" wp14:anchorId="56C8C7A8" wp14:editId="6FA05A1C">
              <wp:simplePos x="0" y="0"/>
              <wp:positionH relativeFrom="page">
                <wp:posOffset>5375275</wp:posOffset>
              </wp:positionH>
              <wp:positionV relativeFrom="page">
                <wp:posOffset>8922385</wp:posOffset>
              </wp:positionV>
              <wp:extent cx="1028700" cy="114300"/>
              <wp:effectExtent l="0" t="0" r="0" b="0"/>
              <wp:wrapNone/>
              <wp:docPr id="1453727718"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03B1" id="Freeform 945" o:spid="_x0000_s1026" style="position:absolute;margin-left:423.25pt;margin-top:702.55pt;width:81pt;height:9pt;z-index:-251657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4" behindDoc="1" locked="0" layoutInCell="0" allowOverlap="1" wp14:anchorId="75ADDB74" wp14:editId="29C8F7F0">
              <wp:simplePos x="0" y="0"/>
              <wp:positionH relativeFrom="page">
                <wp:posOffset>5401945</wp:posOffset>
              </wp:positionH>
              <wp:positionV relativeFrom="page">
                <wp:posOffset>8735695</wp:posOffset>
              </wp:positionV>
              <wp:extent cx="965200" cy="123825"/>
              <wp:effectExtent l="0" t="0" r="0" b="0"/>
              <wp:wrapNone/>
              <wp:docPr id="1519498811"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566D" id="Freeform 946" o:spid="_x0000_s1026" style="position:absolute;margin-left:425.35pt;margin-top:687.85pt;width:76pt;height:9.75pt;z-index:-251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5" behindDoc="1" locked="0" layoutInCell="0" allowOverlap="1" wp14:anchorId="1DDC8356" wp14:editId="2FA74938">
              <wp:simplePos x="0" y="0"/>
              <wp:positionH relativeFrom="page">
                <wp:posOffset>5463540</wp:posOffset>
              </wp:positionH>
              <wp:positionV relativeFrom="page">
                <wp:posOffset>8548370</wp:posOffset>
              </wp:positionV>
              <wp:extent cx="830580" cy="135255"/>
              <wp:effectExtent l="0" t="0" r="0" b="0"/>
              <wp:wrapNone/>
              <wp:docPr id="800609761"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1EBC" id="Freeform 947" o:spid="_x0000_s1026" style="position:absolute;margin-left:430.2pt;margin-top:673.1pt;width:65.4pt;height:10.65pt;z-index:-25165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6" behindDoc="1" locked="0" layoutInCell="0" allowOverlap="1" wp14:anchorId="3FB0AE0E" wp14:editId="78121836">
              <wp:simplePos x="0" y="0"/>
              <wp:positionH relativeFrom="page">
                <wp:posOffset>5567045</wp:posOffset>
              </wp:positionH>
              <wp:positionV relativeFrom="page">
                <wp:posOffset>8361045</wp:posOffset>
              </wp:positionV>
              <wp:extent cx="613410" cy="146050"/>
              <wp:effectExtent l="0" t="0" r="0" b="0"/>
              <wp:wrapNone/>
              <wp:docPr id="1993128613"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CAC7" id="Freeform 948" o:spid="_x0000_s1026" style="position:absolute;margin-left:438.35pt;margin-top:658.35pt;width:48.3pt;height:11.5pt;z-index:-251657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7" behindDoc="1" locked="0" layoutInCell="0" allowOverlap="1" wp14:anchorId="6937DA9B" wp14:editId="1ECA6A6A">
              <wp:simplePos x="0" y="0"/>
              <wp:positionH relativeFrom="page">
                <wp:posOffset>5678805</wp:posOffset>
              </wp:positionH>
              <wp:positionV relativeFrom="page">
                <wp:posOffset>8173720</wp:posOffset>
              </wp:positionV>
              <wp:extent cx="377190" cy="157480"/>
              <wp:effectExtent l="0" t="0" r="0" b="0"/>
              <wp:wrapNone/>
              <wp:docPr id="679005891"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757D" id="Freeform 949" o:spid="_x0000_s1026" style="position:absolute;margin-left:447.15pt;margin-top:643.6pt;width:29.7pt;height:12.4pt;z-index:-251657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28" behindDoc="1" locked="0" layoutInCell="0" allowOverlap="1" wp14:anchorId="566132E2" wp14:editId="69E9E1CA">
              <wp:simplePos x="0" y="0"/>
              <wp:positionH relativeFrom="page">
                <wp:posOffset>5807710</wp:posOffset>
              </wp:positionH>
              <wp:positionV relativeFrom="page">
                <wp:posOffset>7987030</wp:posOffset>
              </wp:positionV>
              <wp:extent cx="165100" cy="165100"/>
              <wp:effectExtent l="0" t="0" r="0" b="0"/>
              <wp:wrapNone/>
              <wp:docPr id="1455615373"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86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C5E65" wp14:editId="4A3E39C2">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A90EE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32E2" id="Rectangle 950" o:spid="_x0000_s1115" style="position:absolute;margin-left:457.3pt;margin-top:628.9pt;width:13pt;height:13pt;z-index:-251657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J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pCIycABAAB3AwAADgAAAAAAAAAAAAAA&#10;AAAuAgAAZHJzL2Uyb0RvYy54bWxQSwECLQAUAAYACAAAACEAZOa05uEAAAANAQAADwAAAAAAAAAA&#10;AAAAAAAaBAAAZHJzL2Rvd25yZXYueG1sUEsFBgAAAAAEAAQA8wAAACgFAAAAAA==&#10;" o:allowincell="f" filled="f" stroked="f">
              <v:path arrowok="t"/>
              <v:textbox inset="0,0,0,0">
                <w:txbxContent>
                  <w:p w14:paraId="7AD8866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C7C5E65" wp14:editId="4A3E39C2">
                          <wp:extent cx="165100" cy="165100"/>
                          <wp:effectExtent l="0" t="0" r="0" b="0"/>
                          <wp:docPr id="354" name="Afbeelding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FA90EE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29" behindDoc="1" locked="0" layoutInCell="0" allowOverlap="1" wp14:anchorId="4C87EC7B" wp14:editId="15880C51">
              <wp:simplePos x="0" y="0"/>
              <wp:positionH relativeFrom="page">
                <wp:posOffset>5723255</wp:posOffset>
              </wp:positionH>
              <wp:positionV relativeFrom="page">
                <wp:posOffset>7810500</wp:posOffset>
              </wp:positionV>
              <wp:extent cx="377190" cy="157480"/>
              <wp:effectExtent l="0" t="0" r="0" b="0"/>
              <wp:wrapNone/>
              <wp:docPr id="202976349"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E912" id="Freeform 951" o:spid="_x0000_s1026" style="position:absolute;margin-left:450.65pt;margin-top:615pt;width:29.7pt;height:12.4pt;z-index:-251657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30" behindDoc="1" locked="0" layoutInCell="0" allowOverlap="1" wp14:anchorId="1F4D4CE7" wp14:editId="738C0CB6">
              <wp:simplePos x="0" y="0"/>
              <wp:positionH relativeFrom="page">
                <wp:posOffset>5599430</wp:posOffset>
              </wp:positionH>
              <wp:positionV relativeFrom="page">
                <wp:posOffset>7633970</wp:posOffset>
              </wp:positionV>
              <wp:extent cx="613410" cy="146685"/>
              <wp:effectExtent l="0" t="0" r="0" b="0"/>
              <wp:wrapNone/>
              <wp:docPr id="1747309917"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CD63" id="Freeform 952" o:spid="_x0000_s1026" style="position:absolute;margin-left:440.9pt;margin-top:601.1pt;width:48.3pt;height:11.55pt;z-index:-251657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00A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073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22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65" behindDoc="1" locked="0" layoutInCell="0" allowOverlap="1" wp14:anchorId="5ED0974E" wp14:editId="0349687A">
              <wp:simplePos x="0" y="0"/>
              <wp:positionH relativeFrom="page">
                <wp:posOffset>5401945</wp:posOffset>
              </wp:positionH>
              <wp:positionV relativeFrom="page">
                <wp:posOffset>10553700</wp:posOffset>
              </wp:positionV>
              <wp:extent cx="965200" cy="123825"/>
              <wp:effectExtent l="0" t="0" r="0" b="0"/>
              <wp:wrapNone/>
              <wp:docPr id="1635632973"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4E16" id="Freeform 987" o:spid="_x0000_s1026" style="position:absolute;margin-left:425.35pt;margin-top:831pt;width:76pt;height:9.75pt;z-index:-25165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6" behindDoc="1" locked="0" layoutInCell="0" allowOverlap="1" wp14:anchorId="3239BB55" wp14:editId="6BD46965">
              <wp:simplePos x="0" y="0"/>
              <wp:positionH relativeFrom="page">
                <wp:posOffset>5463540</wp:posOffset>
              </wp:positionH>
              <wp:positionV relativeFrom="page">
                <wp:posOffset>10366375</wp:posOffset>
              </wp:positionV>
              <wp:extent cx="830580" cy="135255"/>
              <wp:effectExtent l="0" t="0" r="0" b="0"/>
              <wp:wrapNone/>
              <wp:docPr id="808603143"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CA34" id="Freeform 988" o:spid="_x0000_s1026" style="position:absolute;margin-left:430.2pt;margin-top:816.25pt;width:65.4pt;height:10.65pt;z-index:-25165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7" behindDoc="1" locked="0" layoutInCell="0" allowOverlap="1" wp14:anchorId="4EDC3D67" wp14:editId="722C800B">
              <wp:simplePos x="0" y="0"/>
              <wp:positionH relativeFrom="page">
                <wp:posOffset>5567045</wp:posOffset>
              </wp:positionH>
              <wp:positionV relativeFrom="page">
                <wp:posOffset>10179050</wp:posOffset>
              </wp:positionV>
              <wp:extent cx="613410" cy="146050"/>
              <wp:effectExtent l="0" t="0" r="0" b="0"/>
              <wp:wrapNone/>
              <wp:docPr id="328216740"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75CB" id="Freeform 989" o:spid="_x0000_s1026" style="position:absolute;margin-left:438.35pt;margin-top:801.5pt;width:48.3pt;height:11.5pt;z-index:-251657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8" behindDoc="1" locked="0" layoutInCell="0" allowOverlap="1" wp14:anchorId="303907DB" wp14:editId="16EF18BB">
              <wp:simplePos x="0" y="0"/>
              <wp:positionH relativeFrom="page">
                <wp:posOffset>5678805</wp:posOffset>
              </wp:positionH>
              <wp:positionV relativeFrom="page">
                <wp:posOffset>9991725</wp:posOffset>
              </wp:positionV>
              <wp:extent cx="377190" cy="157480"/>
              <wp:effectExtent l="0" t="0" r="0" b="0"/>
              <wp:wrapNone/>
              <wp:docPr id="122797582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54BD" id="Freeform 990" o:spid="_x0000_s1026" style="position:absolute;margin-left:447.15pt;margin-top:786.75pt;width:29.7pt;height:12.4pt;z-index:-251657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9" behindDoc="1" locked="0" layoutInCell="0" allowOverlap="1" wp14:anchorId="6D946BF0" wp14:editId="71FDC441">
              <wp:simplePos x="0" y="0"/>
              <wp:positionH relativeFrom="page">
                <wp:posOffset>5807710</wp:posOffset>
              </wp:positionH>
              <wp:positionV relativeFrom="page">
                <wp:posOffset>9805035</wp:posOffset>
              </wp:positionV>
              <wp:extent cx="165100" cy="165100"/>
              <wp:effectExtent l="0" t="0" r="0" b="0"/>
              <wp:wrapNone/>
              <wp:docPr id="124749954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FF0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3AA510" wp14:editId="74DB2BA1">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850A0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6BF0" id="Rectangle 991" o:spid="_x0000_s1116" style="position:absolute;margin-left:457.3pt;margin-top:772.05pt;width:13pt;height:13pt;z-index:-25165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6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r6+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91Gl6wAEAAHcDAAAOAAAAAAAAAAAAAAAA&#10;AC4CAABkcnMvZTJvRG9jLnhtbFBLAQItABQABgAIAAAAIQBx91EN4AAAAA0BAAAPAAAAAAAAAAAA&#10;AAAAABoEAABkcnMvZG93bnJldi54bWxQSwUGAAAAAAQABADzAAAAJwUAAAAA&#10;" o:allowincell="f" filled="f" stroked="f">
              <v:path arrowok="t"/>
              <v:textbox inset="0,0,0,0">
                <w:txbxContent>
                  <w:p w14:paraId="1335FF0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03AA510" wp14:editId="74DB2BA1">
                          <wp:extent cx="165100" cy="165100"/>
                          <wp:effectExtent l="0" t="0" r="0" b="0"/>
                          <wp:docPr id="372"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9850A0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70" behindDoc="1" locked="0" layoutInCell="0" allowOverlap="1" wp14:anchorId="2F5EEB60" wp14:editId="67787BCB">
              <wp:simplePos x="0" y="0"/>
              <wp:positionH relativeFrom="page">
                <wp:posOffset>5723255</wp:posOffset>
              </wp:positionH>
              <wp:positionV relativeFrom="page">
                <wp:posOffset>9628505</wp:posOffset>
              </wp:positionV>
              <wp:extent cx="377190" cy="157480"/>
              <wp:effectExtent l="0" t="0" r="0" b="0"/>
              <wp:wrapNone/>
              <wp:docPr id="175147929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1AA0" id="Freeform 992" o:spid="_x0000_s1026" style="position:absolute;margin-left:450.65pt;margin-top:758.15pt;width:29.7pt;height:12.4pt;z-index:-251657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1" behindDoc="1" locked="0" layoutInCell="0" allowOverlap="1" wp14:anchorId="14320440" wp14:editId="5DD9B522">
              <wp:simplePos x="0" y="0"/>
              <wp:positionH relativeFrom="page">
                <wp:posOffset>5599430</wp:posOffset>
              </wp:positionH>
              <wp:positionV relativeFrom="page">
                <wp:posOffset>9452610</wp:posOffset>
              </wp:positionV>
              <wp:extent cx="613410" cy="146050"/>
              <wp:effectExtent l="0" t="0" r="0" b="0"/>
              <wp:wrapNone/>
              <wp:docPr id="214013177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52F8" id="Freeform 993" o:spid="_x0000_s1026" style="position:absolute;margin-left:440.9pt;margin-top:744.3pt;width:48.3pt;height:11.5pt;z-index:-2516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2" behindDoc="1" locked="0" layoutInCell="0" allowOverlap="1" wp14:anchorId="0406C7CD" wp14:editId="132BACE9">
              <wp:simplePos x="0" y="0"/>
              <wp:positionH relativeFrom="page">
                <wp:posOffset>5485765</wp:posOffset>
              </wp:positionH>
              <wp:positionV relativeFrom="page">
                <wp:posOffset>9276080</wp:posOffset>
              </wp:positionV>
              <wp:extent cx="830580" cy="135255"/>
              <wp:effectExtent l="0" t="0" r="0" b="0"/>
              <wp:wrapNone/>
              <wp:docPr id="1625468880"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436A" id="Freeform 994" o:spid="_x0000_s1026" style="position:absolute;margin-left:431.95pt;margin-top:730.4pt;width:65.4pt;height:10.65pt;z-index:-2516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3" behindDoc="1" locked="0" layoutInCell="0" allowOverlap="1" wp14:anchorId="0D952B48" wp14:editId="2EAA2B52">
              <wp:simplePos x="0" y="0"/>
              <wp:positionH relativeFrom="page">
                <wp:posOffset>5412105</wp:posOffset>
              </wp:positionH>
              <wp:positionV relativeFrom="page">
                <wp:posOffset>9100185</wp:posOffset>
              </wp:positionV>
              <wp:extent cx="965200" cy="123825"/>
              <wp:effectExtent l="0" t="0" r="0" b="0"/>
              <wp:wrapNone/>
              <wp:docPr id="671910294"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C9C0" id="Freeform 995" o:spid="_x0000_s1026" style="position:absolute;margin-left:426.15pt;margin-top:716.55pt;width:76pt;height:9.75pt;z-index:-251657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4" behindDoc="1" locked="0" layoutInCell="0" allowOverlap="1" wp14:anchorId="514CAB2D" wp14:editId="054FB4A5">
              <wp:simplePos x="0" y="0"/>
              <wp:positionH relativeFrom="page">
                <wp:posOffset>5375275</wp:posOffset>
              </wp:positionH>
              <wp:positionV relativeFrom="page">
                <wp:posOffset>8922385</wp:posOffset>
              </wp:positionV>
              <wp:extent cx="1028700" cy="114300"/>
              <wp:effectExtent l="0" t="0" r="0" b="0"/>
              <wp:wrapNone/>
              <wp:docPr id="965783553"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B9BD" id="Freeform 996" o:spid="_x0000_s1026" style="position:absolute;margin-left:423.25pt;margin-top:702.55pt;width:81pt;height:9pt;z-index:-251657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5" behindDoc="1" locked="0" layoutInCell="0" allowOverlap="1" wp14:anchorId="5DD1C281" wp14:editId="531FC147">
              <wp:simplePos x="0" y="0"/>
              <wp:positionH relativeFrom="page">
                <wp:posOffset>5401945</wp:posOffset>
              </wp:positionH>
              <wp:positionV relativeFrom="page">
                <wp:posOffset>8735695</wp:posOffset>
              </wp:positionV>
              <wp:extent cx="965200" cy="123825"/>
              <wp:effectExtent l="0" t="0" r="0" b="0"/>
              <wp:wrapNone/>
              <wp:docPr id="1382370348"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AC04" id="Freeform 997" o:spid="_x0000_s1026" style="position:absolute;margin-left:425.35pt;margin-top:687.85pt;width:76pt;height:9.75pt;z-index:-251657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6" behindDoc="1" locked="0" layoutInCell="0" allowOverlap="1" wp14:anchorId="0446A8A6" wp14:editId="25C09257">
              <wp:simplePos x="0" y="0"/>
              <wp:positionH relativeFrom="page">
                <wp:posOffset>5463540</wp:posOffset>
              </wp:positionH>
              <wp:positionV relativeFrom="page">
                <wp:posOffset>8548370</wp:posOffset>
              </wp:positionV>
              <wp:extent cx="830580" cy="135255"/>
              <wp:effectExtent l="0" t="0" r="0" b="0"/>
              <wp:wrapNone/>
              <wp:docPr id="1761643821"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666E" id="Freeform 998" o:spid="_x0000_s1026" style="position:absolute;margin-left:430.2pt;margin-top:673.1pt;width:65.4pt;height:10.65pt;z-index:-251657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7" behindDoc="1" locked="0" layoutInCell="0" allowOverlap="1" wp14:anchorId="67BAE99F" wp14:editId="08A166AF">
              <wp:simplePos x="0" y="0"/>
              <wp:positionH relativeFrom="page">
                <wp:posOffset>5567045</wp:posOffset>
              </wp:positionH>
              <wp:positionV relativeFrom="page">
                <wp:posOffset>8361045</wp:posOffset>
              </wp:positionV>
              <wp:extent cx="613410" cy="146050"/>
              <wp:effectExtent l="0" t="0" r="0" b="0"/>
              <wp:wrapNone/>
              <wp:docPr id="28562249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F051" id="Freeform 999" o:spid="_x0000_s1026" style="position:absolute;margin-left:438.35pt;margin-top:658.35pt;width:48.3pt;height:11.5pt;z-index:-251657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8" behindDoc="1" locked="0" layoutInCell="0" allowOverlap="1" wp14:anchorId="32ED0CF5" wp14:editId="4B16F47C">
              <wp:simplePos x="0" y="0"/>
              <wp:positionH relativeFrom="page">
                <wp:posOffset>5678805</wp:posOffset>
              </wp:positionH>
              <wp:positionV relativeFrom="page">
                <wp:posOffset>8173720</wp:posOffset>
              </wp:positionV>
              <wp:extent cx="377190" cy="157480"/>
              <wp:effectExtent l="0" t="0" r="0" b="0"/>
              <wp:wrapNone/>
              <wp:docPr id="1576012215"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08E5" id="Freeform 1000" o:spid="_x0000_s1026" style="position:absolute;margin-left:447.15pt;margin-top:643.6pt;width:29.7pt;height:12.4pt;z-index:-251657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79" behindDoc="1" locked="0" layoutInCell="0" allowOverlap="1" wp14:anchorId="4AAE1EF3" wp14:editId="14E62B51">
              <wp:simplePos x="0" y="0"/>
              <wp:positionH relativeFrom="page">
                <wp:posOffset>5807710</wp:posOffset>
              </wp:positionH>
              <wp:positionV relativeFrom="page">
                <wp:posOffset>7987030</wp:posOffset>
              </wp:positionV>
              <wp:extent cx="165100" cy="165100"/>
              <wp:effectExtent l="0" t="0" r="0" b="0"/>
              <wp:wrapNone/>
              <wp:docPr id="12013593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96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25B102" wp14:editId="1C04546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1EE1D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1EF3" id="Rectangle 1001" o:spid="_x0000_s1117" style="position:absolute;margin-left:457.3pt;margin-top:628.9pt;width:13pt;height:13pt;z-index:-251657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Mv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ibDL8ABAAB3AwAADgAAAAAAAAAAAAAA&#10;AAAuAgAAZHJzL2Uyb0RvYy54bWxQSwECLQAUAAYACAAAACEAZOa05uEAAAANAQAADwAAAAAAAAAA&#10;AAAAAAAaBAAAZHJzL2Rvd25yZXYueG1sUEsFBgAAAAAEAAQA8wAAACgFAAAAAA==&#10;" o:allowincell="f" filled="f" stroked="f">
              <v:path arrowok="t"/>
              <v:textbox inset="0,0,0,0">
                <w:txbxContent>
                  <w:p w14:paraId="14A196B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25B102" wp14:editId="1C045466">
                          <wp:extent cx="165100" cy="165100"/>
                          <wp:effectExtent l="0" t="0" r="0" b="0"/>
                          <wp:docPr id="373"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61EE1D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0" behindDoc="1" locked="0" layoutInCell="0" allowOverlap="1" wp14:anchorId="5D189080" wp14:editId="126C62AF">
              <wp:simplePos x="0" y="0"/>
              <wp:positionH relativeFrom="page">
                <wp:posOffset>5723255</wp:posOffset>
              </wp:positionH>
              <wp:positionV relativeFrom="page">
                <wp:posOffset>7810500</wp:posOffset>
              </wp:positionV>
              <wp:extent cx="377190" cy="157480"/>
              <wp:effectExtent l="0" t="0" r="0" b="0"/>
              <wp:wrapNone/>
              <wp:docPr id="3601497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639C" id="Freeform 1002" o:spid="_x0000_s1026" style="position:absolute;margin-left:450.65pt;margin-top:615pt;width:29.7pt;height:12.4pt;z-index:-25165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1" behindDoc="1" locked="0" layoutInCell="0" allowOverlap="1" wp14:anchorId="6312816E" wp14:editId="57FC3918">
              <wp:simplePos x="0" y="0"/>
              <wp:positionH relativeFrom="page">
                <wp:posOffset>5599430</wp:posOffset>
              </wp:positionH>
              <wp:positionV relativeFrom="page">
                <wp:posOffset>7633970</wp:posOffset>
              </wp:positionV>
              <wp:extent cx="613410" cy="146685"/>
              <wp:effectExtent l="0" t="0" r="0" b="0"/>
              <wp:wrapNone/>
              <wp:docPr id="247061522"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8DDF" id="Freeform 1003" o:spid="_x0000_s1026" style="position:absolute;margin-left:440.9pt;margin-top:601.1pt;width:48.3pt;height:11.55pt;z-index:-25165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27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91" behindDoc="1" locked="0" layoutInCell="0" allowOverlap="1" wp14:anchorId="6B6CE022" wp14:editId="4ADF7688">
              <wp:simplePos x="0" y="0"/>
              <wp:positionH relativeFrom="page">
                <wp:posOffset>5401945</wp:posOffset>
              </wp:positionH>
              <wp:positionV relativeFrom="page">
                <wp:posOffset>10553700</wp:posOffset>
              </wp:positionV>
              <wp:extent cx="965200" cy="123825"/>
              <wp:effectExtent l="0" t="0" r="0" b="0"/>
              <wp:wrapNone/>
              <wp:docPr id="22561017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3AC" id="Freeform 103" o:spid="_x0000_s1026" style="position:absolute;margin-left:425.35pt;margin-top:831pt;width:76pt;height:9.7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79D314BF" wp14:editId="31CFDF52">
              <wp:simplePos x="0" y="0"/>
              <wp:positionH relativeFrom="page">
                <wp:posOffset>5463540</wp:posOffset>
              </wp:positionH>
              <wp:positionV relativeFrom="page">
                <wp:posOffset>10366375</wp:posOffset>
              </wp:positionV>
              <wp:extent cx="830580" cy="135255"/>
              <wp:effectExtent l="0" t="0" r="0" b="0"/>
              <wp:wrapNone/>
              <wp:docPr id="20979995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9A6C" id="Freeform 104" o:spid="_x0000_s1026" style="position:absolute;margin-left:430.2pt;margin-top:816.25pt;width:65.4pt;height:10.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3" behindDoc="1" locked="0" layoutInCell="0" allowOverlap="1" wp14:anchorId="0EB7110D" wp14:editId="2015E569">
              <wp:simplePos x="0" y="0"/>
              <wp:positionH relativeFrom="page">
                <wp:posOffset>5567045</wp:posOffset>
              </wp:positionH>
              <wp:positionV relativeFrom="page">
                <wp:posOffset>10179050</wp:posOffset>
              </wp:positionV>
              <wp:extent cx="613410" cy="146050"/>
              <wp:effectExtent l="0" t="0" r="0" b="0"/>
              <wp:wrapNone/>
              <wp:docPr id="126162929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840F" id="Freeform 105" o:spid="_x0000_s1026" style="position:absolute;margin-left:438.35pt;margin-top:801.5pt;width:48.3pt;height:11.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4" behindDoc="1" locked="0" layoutInCell="0" allowOverlap="1" wp14:anchorId="030E9DC7" wp14:editId="62C78A59">
              <wp:simplePos x="0" y="0"/>
              <wp:positionH relativeFrom="page">
                <wp:posOffset>5678805</wp:posOffset>
              </wp:positionH>
              <wp:positionV relativeFrom="page">
                <wp:posOffset>9991725</wp:posOffset>
              </wp:positionV>
              <wp:extent cx="377190" cy="157480"/>
              <wp:effectExtent l="0" t="0" r="0" b="0"/>
              <wp:wrapNone/>
              <wp:docPr id="140591589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66ED" id="Freeform 106" o:spid="_x0000_s1026" style="position:absolute;margin-left:447.15pt;margin-top:786.75pt;width:29.7pt;height:12.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5" behindDoc="1" locked="0" layoutInCell="0" allowOverlap="1" wp14:anchorId="1C1354E0" wp14:editId="2CABC601">
              <wp:simplePos x="0" y="0"/>
              <wp:positionH relativeFrom="page">
                <wp:posOffset>5807710</wp:posOffset>
              </wp:positionH>
              <wp:positionV relativeFrom="page">
                <wp:posOffset>9805035</wp:posOffset>
              </wp:positionV>
              <wp:extent cx="165100" cy="165100"/>
              <wp:effectExtent l="0" t="0" r="0" b="0"/>
              <wp:wrapNone/>
              <wp:docPr id="175370950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88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15FC57" wp14:editId="537E7118">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F20B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54E0" id="Rectangle 107" o:spid="_x0000_s1072" style="position:absolute;margin-left:457.3pt;margin-top:772.05pt;width:13pt;height:1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ZvwEAAHYDAAAOAAAAZHJzL2Uyb0RvYy54bWysU9tu1DAQfUfiHyy/s0kqqF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lKdl5z6RynF1S9Xg5I8YOBUaSg&#10;kcgty+DqeE9xOboeSW95uHPDkNs2+L8SjJkymXzim2aA6ji3s3BdI1+nXqdMC92J1SAsw8DDy0EP&#10;+EuKiQehkfTzoNBIMXz07HSamjXANWjXQHnNVxsZpVjC93GZrkNAt+8ZucpqPLxj16zLih5ZnOly&#10;c7Mn50FM0/PnPp96/C6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dTnhm/AQAAdgMAAA4AAAAAAAAAAAAAAAAA&#10;LgIAAGRycy9lMm9Eb2MueG1sUEsBAi0AFAAGAAgAAAAhAHH3UQ3gAAAADQEAAA8AAAAAAAAAAAAA&#10;AAAAGQQAAGRycy9kb3ducmV2LnhtbFBLBQYAAAAABAAEAPMAAAAmBQAAAAA=&#10;" o:allowincell="f" filled="f" stroked="f">
              <v:path arrowok="t"/>
              <v:textbox inset="0,0,0,0">
                <w:txbxContent>
                  <w:p w14:paraId="0826881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115FC57" wp14:editId="537E7118">
                          <wp:extent cx="165100" cy="165100"/>
                          <wp:effectExtent l="0" t="0" r="0" b="0"/>
                          <wp:docPr id="45" name="Afbeelding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3F20B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96" behindDoc="1" locked="0" layoutInCell="0" allowOverlap="1" wp14:anchorId="54D7E9C8" wp14:editId="7A307A31">
              <wp:simplePos x="0" y="0"/>
              <wp:positionH relativeFrom="page">
                <wp:posOffset>5723255</wp:posOffset>
              </wp:positionH>
              <wp:positionV relativeFrom="page">
                <wp:posOffset>9628505</wp:posOffset>
              </wp:positionV>
              <wp:extent cx="377190" cy="157480"/>
              <wp:effectExtent l="0" t="0" r="0" b="0"/>
              <wp:wrapNone/>
              <wp:docPr id="153287421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E671" id="Freeform 108" o:spid="_x0000_s1026" style="position:absolute;margin-left:450.65pt;margin-top:758.15pt;width:29.7pt;height:12.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7" behindDoc="1" locked="0" layoutInCell="0" allowOverlap="1" wp14:anchorId="30CC9027" wp14:editId="32C306CE">
              <wp:simplePos x="0" y="0"/>
              <wp:positionH relativeFrom="page">
                <wp:posOffset>5599430</wp:posOffset>
              </wp:positionH>
              <wp:positionV relativeFrom="page">
                <wp:posOffset>9452610</wp:posOffset>
              </wp:positionV>
              <wp:extent cx="613410" cy="146050"/>
              <wp:effectExtent l="0" t="0" r="0" b="0"/>
              <wp:wrapNone/>
              <wp:docPr id="105416446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2AB" id="Freeform 109" o:spid="_x0000_s1026" style="position:absolute;margin-left:440.9pt;margin-top:744.3pt;width:48.3pt;height:11.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8" behindDoc="1" locked="0" layoutInCell="0" allowOverlap="1" wp14:anchorId="7EE8D01E" wp14:editId="44851372">
              <wp:simplePos x="0" y="0"/>
              <wp:positionH relativeFrom="page">
                <wp:posOffset>5485765</wp:posOffset>
              </wp:positionH>
              <wp:positionV relativeFrom="page">
                <wp:posOffset>9276080</wp:posOffset>
              </wp:positionV>
              <wp:extent cx="830580" cy="135255"/>
              <wp:effectExtent l="0" t="0" r="0" b="0"/>
              <wp:wrapNone/>
              <wp:docPr id="9078554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D6BB" id="Freeform 110" o:spid="_x0000_s1026" style="position:absolute;margin-left:431.95pt;margin-top:730.4pt;width:65.4pt;height:1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9" behindDoc="1" locked="0" layoutInCell="0" allowOverlap="1" wp14:anchorId="4047E2B1" wp14:editId="20D077D2">
              <wp:simplePos x="0" y="0"/>
              <wp:positionH relativeFrom="page">
                <wp:posOffset>5412105</wp:posOffset>
              </wp:positionH>
              <wp:positionV relativeFrom="page">
                <wp:posOffset>9100185</wp:posOffset>
              </wp:positionV>
              <wp:extent cx="965200" cy="123825"/>
              <wp:effectExtent l="0" t="0" r="0" b="0"/>
              <wp:wrapNone/>
              <wp:docPr id="20356085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2DDC" id="Freeform 111" o:spid="_x0000_s1026" style="position:absolute;margin-left:426.15pt;margin-top:716.55pt;width:76pt;height:9.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0" behindDoc="1" locked="0" layoutInCell="0" allowOverlap="1" wp14:anchorId="78916CC2" wp14:editId="7E063487">
              <wp:simplePos x="0" y="0"/>
              <wp:positionH relativeFrom="page">
                <wp:posOffset>5375275</wp:posOffset>
              </wp:positionH>
              <wp:positionV relativeFrom="page">
                <wp:posOffset>8922385</wp:posOffset>
              </wp:positionV>
              <wp:extent cx="1028700" cy="114300"/>
              <wp:effectExtent l="0" t="0" r="0" b="0"/>
              <wp:wrapNone/>
              <wp:docPr id="194697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57B6" id="Freeform 112" o:spid="_x0000_s1026" style="position:absolute;margin-left:423.25pt;margin-top:702.55pt;width:81pt;height:9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1" behindDoc="1" locked="0" layoutInCell="0" allowOverlap="1" wp14:anchorId="4F1A082B" wp14:editId="34B82D78">
              <wp:simplePos x="0" y="0"/>
              <wp:positionH relativeFrom="page">
                <wp:posOffset>5401945</wp:posOffset>
              </wp:positionH>
              <wp:positionV relativeFrom="page">
                <wp:posOffset>8735695</wp:posOffset>
              </wp:positionV>
              <wp:extent cx="965200" cy="123825"/>
              <wp:effectExtent l="0" t="0" r="0" b="0"/>
              <wp:wrapNone/>
              <wp:docPr id="116244770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798E" id="Freeform 113" o:spid="_x0000_s1026" style="position:absolute;margin-left:425.35pt;margin-top:687.85pt;width:76pt;height:9.7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2" behindDoc="1" locked="0" layoutInCell="0" allowOverlap="1" wp14:anchorId="18B511E3" wp14:editId="757BFB44">
              <wp:simplePos x="0" y="0"/>
              <wp:positionH relativeFrom="page">
                <wp:posOffset>5463540</wp:posOffset>
              </wp:positionH>
              <wp:positionV relativeFrom="page">
                <wp:posOffset>8548370</wp:posOffset>
              </wp:positionV>
              <wp:extent cx="830580" cy="135255"/>
              <wp:effectExtent l="0" t="0" r="0" b="0"/>
              <wp:wrapNone/>
              <wp:docPr id="135173446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3A91" id="Freeform 114" o:spid="_x0000_s1026" style="position:absolute;margin-left:430.2pt;margin-top:673.1pt;width:65.4pt;height:10.6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3" behindDoc="1" locked="0" layoutInCell="0" allowOverlap="1" wp14:anchorId="30635CAF" wp14:editId="6EE77E83">
              <wp:simplePos x="0" y="0"/>
              <wp:positionH relativeFrom="page">
                <wp:posOffset>5567045</wp:posOffset>
              </wp:positionH>
              <wp:positionV relativeFrom="page">
                <wp:posOffset>8361045</wp:posOffset>
              </wp:positionV>
              <wp:extent cx="613410" cy="146050"/>
              <wp:effectExtent l="0" t="0" r="0" b="0"/>
              <wp:wrapNone/>
              <wp:docPr id="88510038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1647" id="Freeform 115" o:spid="_x0000_s1026" style="position:absolute;margin-left:438.35pt;margin-top:658.35pt;width:48.3pt;height:11.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4" behindDoc="1" locked="0" layoutInCell="0" allowOverlap="1" wp14:anchorId="41ED58BB" wp14:editId="4971E290">
              <wp:simplePos x="0" y="0"/>
              <wp:positionH relativeFrom="page">
                <wp:posOffset>5678805</wp:posOffset>
              </wp:positionH>
              <wp:positionV relativeFrom="page">
                <wp:posOffset>8173720</wp:posOffset>
              </wp:positionV>
              <wp:extent cx="377190" cy="157480"/>
              <wp:effectExtent l="0" t="0" r="0" b="0"/>
              <wp:wrapNone/>
              <wp:docPr id="131495877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C4CF" id="Freeform 116" o:spid="_x0000_s1026" style="position:absolute;margin-left:447.15pt;margin-top:643.6pt;width:29.7pt;height:12.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5" behindDoc="1" locked="0" layoutInCell="0" allowOverlap="1" wp14:anchorId="310D85FB" wp14:editId="6ED9B596">
              <wp:simplePos x="0" y="0"/>
              <wp:positionH relativeFrom="page">
                <wp:posOffset>5807710</wp:posOffset>
              </wp:positionH>
              <wp:positionV relativeFrom="page">
                <wp:posOffset>7987030</wp:posOffset>
              </wp:positionV>
              <wp:extent cx="165100" cy="165100"/>
              <wp:effectExtent l="0" t="0" r="0" b="0"/>
              <wp:wrapNone/>
              <wp:docPr id="1915863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E9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5773E" wp14:editId="167C50FB">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C041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85FB" id="Rectangle 117" o:spid="_x0000_s1073" style="position:absolute;margin-left:457.3pt;margin-top:628.9pt;width:13pt;height:13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RMvwEAAHY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p1ynTQndiNQjLMPDwctAD&#10;/pJi4kFoJP08KDRSDB89O52mZg1wDdo1UF7z1UZGKZbwfVym6xDQ7XtGrrIaD+/YNeuyoicWZ7rc&#10;3OzJeRDT9Py5z6eevsvuN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UoTRMvwEAAHYDAAAOAAAAAAAAAAAAAAAA&#10;AC4CAABkcnMvZTJvRG9jLnhtbFBLAQItABQABgAIAAAAIQBk5rTm4QAAAA0BAAAPAAAAAAAAAAAA&#10;AAAAABkEAABkcnMvZG93bnJldi54bWxQSwUGAAAAAAQABADzAAAAJwUAAAAA&#10;" o:allowincell="f" filled="f" stroked="f">
              <v:path arrowok="t"/>
              <v:textbox inset="0,0,0,0">
                <w:txbxContent>
                  <w:p w14:paraId="0EE1E94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C5773E" wp14:editId="167C50FB">
                          <wp:extent cx="165100" cy="165100"/>
                          <wp:effectExtent l="0" t="0" r="0" b="0"/>
                          <wp:docPr id="46" name="Afbeelding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BC041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06" behindDoc="1" locked="0" layoutInCell="0" allowOverlap="1" wp14:anchorId="31183FAB" wp14:editId="0A4F467C">
              <wp:simplePos x="0" y="0"/>
              <wp:positionH relativeFrom="page">
                <wp:posOffset>5723255</wp:posOffset>
              </wp:positionH>
              <wp:positionV relativeFrom="page">
                <wp:posOffset>7810500</wp:posOffset>
              </wp:positionV>
              <wp:extent cx="377190" cy="157480"/>
              <wp:effectExtent l="0" t="0" r="0" b="0"/>
              <wp:wrapNone/>
              <wp:docPr id="124889308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9133" id="Freeform 118" o:spid="_x0000_s1026" style="position:absolute;margin-left:450.65pt;margin-top:615pt;width:29.7pt;height:12.4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07" behindDoc="1" locked="0" layoutInCell="0" allowOverlap="1" wp14:anchorId="1E4FC1D7" wp14:editId="74CC10D2">
              <wp:simplePos x="0" y="0"/>
              <wp:positionH relativeFrom="page">
                <wp:posOffset>5599430</wp:posOffset>
              </wp:positionH>
              <wp:positionV relativeFrom="page">
                <wp:posOffset>7633970</wp:posOffset>
              </wp:positionV>
              <wp:extent cx="613410" cy="146685"/>
              <wp:effectExtent l="0" t="0" r="0" b="0"/>
              <wp:wrapNone/>
              <wp:docPr id="206545448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56D0" id="Freeform 119" o:spid="_x0000_s1026" style="position:absolute;margin-left:440.9pt;margin-top:601.1pt;width:48.3pt;height:1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D3B6"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48" behindDoc="1" locked="0" layoutInCell="0" allowOverlap="1" wp14:anchorId="02272949" wp14:editId="336787A6">
              <wp:simplePos x="0" y="0"/>
              <wp:positionH relativeFrom="page">
                <wp:posOffset>5401945</wp:posOffset>
              </wp:positionH>
              <wp:positionV relativeFrom="page">
                <wp:posOffset>10553700</wp:posOffset>
              </wp:positionV>
              <wp:extent cx="965200" cy="123825"/>
              <wp:effectExtent l="0" t="0" r="0" b="0"/>
              <wp:wrapNone/>
              <wp:docPr id="8773514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A916" id="Freeform 1004" o:spid="_x0000_s1026" style="position:absolute;margin-left:425.35pt;margin-top:831pt;width:76pt;height:9.75pt;z-index:-2516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49" behindDoc="1" locked="0" layoutInCell="0" allowOverlap="1" wp14:anchorId="25CBB2A4" wp14:editId="12910510">
              <wp:simplePos x="0" y="0"/>
              <wp:positionH relativeFrom="page">
                <wp:posOffset>5463540</wp:posOffset>
              </wp:positionH>
              <wp:positionV relativeFrom="page">
                <wp:posOffset>10366375</wp:posOffset>
              </wp:positionV>
              <wp:extent cx="830580" cy="135255"/>
              <wp:effectExtent l="0" t="0" r="0" b="0"/>
              <wp:wrapNone/>
              <wp:docPr id="336350291"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DBBD" id="Freeform 1005" o:spid="_x0000_s1026" style="position:absolute;margin-left:430.2pt;margin-top:816.25pt;width:65.4pt;height:10.65pt;z-index:-251657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0" behindDoc="1" locked="0" layoutInCell="0" allowOverlap="1" wp14:anchorId="607BF53A" wp14:editId="0E7B97AD">
              <wp:simplePos x="0" y="0"/>
              <wp:positionH relativeFrom="page">
                <wp:posOffset>5567045</wp:posOffset>
              </wp:positionH>
              <wp:positionV relativeFrom="page">
                <wp:posOffset>10179050</wp:posOffset>
              </wp:positionV>
              <wp:extent cx="613410" cy="146050"/>
              <wp:effectExtent l="0" t="0" r="0" b="0"/>
              <wp:wrapNone/>
              <wp:docPr id="78295788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272B" id="Freeform 1006" o:spid="_x0000_s1026" style="position:absolute;margin-left:438.35pt;margin-top:801.5pt;width:48.3pt;height:11.5pt;z-index:-251657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1" behindDoc="1" locked="0" layoutInCell="0" allowOverlap="1" wp14:anchorId="36768703" wp14:editId="7C265CA5">
              <wp:simplePos x="0" y="0"/>
              <wp:positionH relativeFrom="page">
                <wp:posOffset>5678805</wp:posOffset>
              </wp:positionH>
              <wp:positionV relativeFrom="page">
                <wp:posOffset>9991725</wp:posOffset>
              </wp:positionV>
              <wp:extent cx="377190" cy="157480"/>
              <wp:effectExtent l="0" t="0" r="0" b="0"/>
              <wp:wrapNone/>
              <wp:docPr id="1280374932"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04BD" id="Freeform 1007" o:spid="_x0000_s1026" style="position:absolute;margin-left:447.15pt;margin-top:786.75pt;width:29.7pt;height:12.4pt;z-index:-251657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2" behindDoc="1" locked="0" layoutInCell="0" allowOverlap="1" wp14:anchorId="66BD2EFC" wp14:editId="02C05BEF">
              <wp:simplePos x="0" y="0"/>
              <wp:positionH relativeFrom="page">
                <wp:posOffset>5807710</wp:posOffset>
              </wp:positionH>
              <wp:positionV relativeFrom="page">
                <wp:posOffset>9805035</wp:posOffset>
              </wp:positionV>
              <wp:extent cx="165100" cy="165100"/>
              <wp:effectExtent l="0" t="0" r="0" b="0"/>
              <wp:wrapNone/>
              <wp:docPr id="161637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CFC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268925" wp14:editId="7A684434">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9B0C3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2EFC" id="Rectangle 1008" o:spid="_x0000_s1118" style="position:absolute;margin-left:457.3pt;margin-top:772.05pt;width:13pt;height:13pt;z-index:-251657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o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CIDkOi/AQAAdwMAAA4AAAAAAAAAAAAAAAAA&#10;LgIAAGRycy9lMm9Eb2MueG1sUEsBAi0AFAAGAAgAAAAhAHH3UQ3gAAAADQEAAA8AAAAAAAAAAAAA&#10;AAAAGQQAAGRycy9kb3ducmV2LnhtbFBLBQYAAAAABAAEAPMAAAAmBQAAAAA=&#10;" o:allowincell="f" filled="f" stroked="f">
              <v:path arrowok="t"/>
              <v:textbox inset="0,0,0,0">
                <w:txbxContent>
                  <w:p w14:paraId="0A67CFC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268925" wp14:editId="7A684434">
                          <wp:extent cx="165100" cy="165100"/>
                          <wp:effectExtent l="0" t="0" r="0" b="0"/>
                          <wp:docPr id="378"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9B0C3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53" behindDoc="1" locked="0" layoutInCell="0" allowOverlap="1" wp14:anchorId="28937FE5" wp14:editId="3D9E4425">
              <wp:simplePos x="0" y="0"/>
              <wp:positionH relativeFrom="page">
                <wp:posOffset>5723255</wp:posOffset>
              </wp:positionH>
              <wp:positionV relativeFrom="page">
                <wp:posOffset>9628505</wp:posOffset>
              </wp:positionV>
              <wp:extent cx="377190" cy="157480"/>
              <wp:effectExtent l="0" t="0" r="0" b="0"/>
              <wp:wrapNone/>
              <wp:docPr id="1899627484"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0F4A" id="Freeform 1009" o:spid="_x0000_s1026" style="position:absolute;margin-left:450.65pt;margin-top:758.15pt;width:29.7pt;height:12.4pt;z-index:-25165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4" behindDoc="1" locked="0" layoutInCell="0" allowOverlap="1" wp14:anchorId="7BA902A6" wp14:editId="1DD797E3">
              <wp:simplePos x="0" y="0"/>
              <wp:positionH relativeFrom="page">
                <wp:posOffset>5599430</wp:posOffset>
              </wp:positionH>
              <wp:positionV relativeFrom="page">
                <wp:posOffset>9452610</wp:posOffset>
              </wp:positionV>
              <wp:extent cx="613410" cy="146050"/>
              <wp:effectExtent l="0" t="0" r="0" b="0"/>
              <wp:wrapNone/>
              <wp:docPr id="1059568931"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0132" id="Freeform 1010" o:spid="_x0000_s1026" style="position:absolute;margin-left:440.9pt;margin-top:744.3pt;width:48.3pt;height:11.5pt;z-index:-251657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5" behindDoc="1" locked="0" layoutInCell="0" allowOverlap="1" wp14:anchorId="72EAA36C" wp14:editId="2E8C5CC6">
              <wp:simplePos x="0" y="0"/>
              <wp:positionH relativeFrom="page">
                <wp:posOffset>5485765</wp:posOffset>
              </wp:positionH>
              <wp:positionV relativeFrom="page">
                <wp:posOffset>9276080</wp:posOffset>
              </wp:positionV>
              <wp:extent cx="830580" cy="135255"/>
              <wp:effectExtent l="0" t="0" r="0" b="0"/>
              <wp:wrapNone/>
              <wp:docPr id="160442500"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57AD" id="Freeform 1011" o:spid="_x0000_s1026" style="position:absolute;margin-left:431.95pt;margin-top:730.4pt;width:65.4pt;height:10.65pt;z-index:-251657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6" behindDoc="1" locked="0" layoutInCell="0" allowOverlap="1" wp14:anchorId="59CFD931" wp14:editId="15CC0EA9">
              <wp:simplePos x="0" y="0"/>
              <wp:positionH relativeFrom="page">
                <wp:posOffset>5412105</wp:posOffset>
              </wp:positionH>
              <wp:positionV relativeFrom="page">
                <wp:posOffset>9100185</wp:posOffset>
              </wp:positionV>
              <wp:extent cx="965200" cy="123825"/>
              <wp:effectExtent l="0" t="0" r="0" b="0"/>
              <wp:wrapNone/>
              <wp:docPr id="214373127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4B48" id="Freeform 1012" o:spid="_x0000_s1026" style="position:absolute;margin-left:426.15pt;margin-top:716.55pt;width:76pt;height:9.75pt;z-index:-2516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7" behindDoc="1" locked="0" layoutInCell="0" allowOverlap="1" wp14:anchorId="505B2569" wp14:editId="53B719F1">
              <wp:simplePos x="0" y="0"/>
              <wp:positionH relativeFrom="page">
                <wp:posOffset>5375275</wp:posOffset>
              </wp:positionH>
              <wp:positionV relativeFrom="page">
                <wp:posOffset>8922385</wp:posOffset>
              </wp:positionV>
              <wp:extent cx="1028700" cy="114300"/>
              <wp:effectExtent l="0" t="0" r="0" b="0"/>
              <wp:wrapNone/>
              <wp:docPr id="44166707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F9A9" id="Freeform 1013" o:spid="_x0000_s1026" style="position:absolute;margin-left:423.25pt;margin-top:702.55pt;width:81pt;height:9pt;z-index:-25165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8" behindDoc="1" locked="0" layoutInCell="0" allowOverlap="1" wp14:anchorId="326B0280" wp14:editId="4E4BBB12">
              <wp:simplePos x="0" y="0"/>
              <wp:positionH relativeFrom="page">
                <wp:posOffset>5401945</wp:posOffset>
              </wp:positionH>
              <wp:positionV relativeFrom="page">
                <wp:posOffset>8735695</wp:posOffset>
              </wp:positionV>
              <wp:extent cx="965200" cy="123825"/>
              <wp:effectExtent l="0" t="0" r="0" b="0"/>
              <wp:wrapNone/>
              <wp:docPr id="1082393542"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C0D0" id="Freeform 1014" o:spid="_x0000_s1026" style="position:absolute;margin-left:425.35pt;margin-top:687.85pt;width:76pt;height:9.75pt;z-index:-251657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59" behindDoc="1" locked="0" layoutInCell="0" allowOverlap="1" wp14:anchorId="4A5481D2" wp14:editId="27053ECA">
              <wp:simplePos x="0" y="0"/>
              <wp:positionH relativeFrom="page">
                <wp:posOffset>5463540</wp:posOffset>
              </wp:positionH>
              <wp:positionV relativeFrom="page">
                <wp:posOffset>8548370</wp:posOffset>
              </wp:positionV>
              <wp:extent cx="830580" cy="135255"/>
              <wp:effectExtent l="0" t="0" r="0" b="0"/>
              <wp:wrapNone/>
              <wp:docPr id="1993669556"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AC52" id="Freeform 1015" o:spid="_x0000_s1026" style="position:absolute;margin-left:430.2pt;margin-top:673.1pt;width:65.4pt;height:10.65pt;z-index:-251657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0" behindDoc="1" locked="0" layoutInCell="0" allowOverlap="1" wp14:anchorId="0F469BA2" wp14:editId="22CD5DEF">
              <wp:simplePos x="0" y="0"/>
              <wp:positionH relativeFrom="page">
                <wp:posOffset>5567045</wp:posOffset>
              </wp:positionH>
              <wp:positionV relativeFrom="page">
                <wp:posOffset>8361045</wp:posOffset>
              </wp:positionV>
              <wp:extent cx="613410" cy="146050"/>
              <wp:effectExtent l="0" t="0" r="0" b="0"/>
              <wp:wrapNone/>
              <wp:docPr id="16447211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6B27" id="Freeform 1016" o:spid="_x0000_s1026" style="position:absolute;margin-left:438.35pt;margin-top:658.35pt;width:48.3pt;height:11.5pt;z-index:-25165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1" behindDoc="1" locked="0" layoutInCell="0" allowOverlap="1" wp14:anchorId="3B9969A0" wp14:editId="0775E3C3">
              <wp:simplePos x="0" y="0"/>
              <wp:positionH relativeFrom="page">
                <wp:posOffset>5678805</wp:posOffset>
              </wp:positionH>
              <wp:positionV relativeFrom="page">
                <wp:posOffset>8173720</wp:posOffset>
              </wp:positionV>
              <wp:extent cx="377190" cy="157480"/>
              <wp:effectExtent l="0" t="0" r="0" b="0"/>
              <wp:wrapNone/>
              <wp:docPr id="37494003"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E546" id="Freeform 1017" o:spid="_x0000_s1026" style="position:absolute;margin-left:447.15pt;margin-top:643.6pt;width:29.7pt;height:12.4pt;z-index:-251657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2" behindDoc="1" locked="0" layoutInCell="0" allowOverlap="1" wp14:anchorId="50AF7200" wp14:editId="75B552BF">
              <wp:simplePos x="0" y="0"/>
              <wp:positionH relativeFrom="page">
                <wp:posOffset>5807710</wp:posOffset>
              </wp:positionH>
              <wp:positionV relativeFrom="page">
                <wp:posOffset>7987030</wp:posOffset>
              </wp:positionV>
              <wp:extent cx="165100" cy="165100"/>
              <wp:effectExtent l="0" t="0" r="0" b="0"/>
              <wp:wrapNone/>
              <wp:docPr id="103715278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D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0D7129" wp14:editId="57BAE58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00C1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F7200" id="Rectangle 1018" o:spid="_x0000_s1119" style="position:absolute;margin-left:457.3pt;margin-top:628.9pt;width:13pt;height:13pt;z-index:-251657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R8Tq9vwEAAHcDAAAOAAAAAAAAAAAAAAAA&#10;AC4CAABkcnMvZTJvRG9jLnhtbFBLAQItABQABgAIAAAAIQBk5rTm4QAAAA0BAAAPAAAAAAAAAAAA&#10;AAAAABkEAABkcnMvZG93bnJldi54bWxQSwUGAAAAAAQABADzAAAAJwUAAAAA&#10;" o:allowincell="f" filled="f" stroked="f">
              <v:path arrowok="t"/>
              <v:textbox inset="0,0,0,0">
                <w:txbxContent>
                  <w:p w14:paraId="7F1CDA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D0D7129" wp14:editId="57BAE585">
                          <wp:extent cx="165100" cy="165100"/>
                          <wp:effectExtent l="0" t="0" r="0" b="0"/>
                          <wp:docPr id="379"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100C1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63" behindDoc="1" locked="0" layoutInCell="0" allowOverlap="1" wp14:anchorId="4834670B" wp14:editId="1D61DC00">
              <wp:simplePos x="0" y="0"/>
              <wp:positionH relativeFrom="page">
                <wp:posOffset>5723255</wp:posOffset>
              </wp:positionH>
              <wp:positionV relativeFrom="page">
                <wp:posOffset>7810500</wp:posOffset>
              </wp:positionV>
              <wp:extent cx="377190" cy="157480"/>
              <wp:effectExtent l="0" t="0" r="0" b="0"/>
              <wp:wrapNone/>
              <wp:docPr id="1060123677"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A8DD" id="Freeform 1019" o:spid="_x0000_s1026" style="position:absolute;margin-left:450.65pt;margin-top:615pt;width:29.7pt;height:12.4pt;z-index:-251657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64" behindDoc="1" locked="0" layoutInCell="0" allowOverlap="1" wp14:anchorId="4E41BF05" wp14:editId="4B4A068C">
              <wp:simplePos x="0" y="0"/>
              <wp:positionH relativeFrom="page">
                <wp:posOffset>5599430</wp:posOffset>
              </wp:positionH>
              <wp:positionV relativeFrom="page">
                <wp:posOffset>7633970</wp:posOffset>
              </wp:positionV>
              <wp:extent cx="613410" cy="146685"/>
              <wp:effectExtent l="0" t="0" r="0" b="0"/>
              <wp:wrapNone/>
              <wp:docPr id="385784226"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9A26" id="Freeform 1020" o:spid="_x0000_s1026" style="position:absolute;margin-left:440.9pt;margin-top:601.1pt;width:48.3pt;height:11.55pt;z-index:-25165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E69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FD7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EC5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99" behindDoc="1" locked="0" layoutInCell="0" allowOverlap="1" wp14:anchorId="71E9F9A1" wp14:editId="381A8E59">
              <wp:simplePos x="0" y="0"/>
              <wp:positionH relativeFrom="page">
                <wp:posOffset>5401945</wp:posOffset>
              </wp:positionH>
              <wp:positionV relativeFrom="page">
                <wp:posOffset>10553700</wp:posOffset>
              </wp:positionV>
              <wp:extent cx="965200" cy="123825"/>
              <wp:effectExtent l="0" t="0" r="0" b="0"/>
              <wp:wrapNone/>
              <wp:docPr id="1399004969"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9538" id="Freeform 1055" o:spid="_x0000_s1026" style="position:absolute;margin-left:425.35pt;margin-top:831pt;width:76pt;height:9.75pt;z-index:-251657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0" behindDoc="1" locked="0" layoutInCell="0" allowOverlap="1" wp14:anchorId="6DD3C5B8" wp14:editId="7055186E">
              <wp:simplePos x="0" y="0"/>
              <wp:positionH relativeFrom="page">
                <wp:posOffset>5463540</wp:posOffset>
              </wp:positionH>
              <wp:positionV relativeFrom="page">
                <wp:posOffset>10366375</wp:posOffset>
              </wp:positionV>
              <wp:extent cx="830580" cy="135255"/>
              <wp:effectExtent l="0" t="0" r="0" b="0"/>
              <wp:wrapNone/>
              <wp:docPr id="803237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7B9B" id="Freeform 1056" o:spid="_x0000_s1026" style="position:absolute;margin-left:430.2pt;margin-top:816.25pt;width:65.4pt;height:10.65pt;z-index:-251657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1" behindDoc="1" locked="0" layoutInCell="0" allowOverlap="1" wp14:anchorId="0B972615" wp14:editId="409C9951">
              <wp:simplePos x="0" y="0"/>
              <wp:positionH relativeFrom="page">
                <wp:posOffset>5567045</wp:posOffset>
              </wp:positionH>
              <wp:positionV relativeFrom="page">
                <wp:posOffset>10179050</wp:posOffset>
              </wp:positionV>
              <wp:extent cx="613410" cy="146050"/>
              <wp:effectExtent l="0" t="0" r="0" b="0"/>
              <wp:wrapNone/>
              <wp:docPr id="1757995214"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246D" id="Freeform 1057" o:spid="_x0000_s1026" style="position:absolute;margin-left:438.35pt;margin-top:801.5pt;width:48.3pt;height:11.5pt;z-index:-251657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2" behindDoc="1" locked="0" layoutInCell="0" allowOverlap="1" wp14:anchorId="52B2A047" wp14:editId="29BB9431">
              <wp:simplePos x="0" y="0"/>
              <wp:positionH relativeFrom="page">
                <wp:posOffset>5678805</wp:posOffset>
              </wp:positionH>
              <wp:positionV relativeFrom="page">
                <wp:posOffset>9991725</wp:posOffset>
              </wp:positionV>
              <wp:extent cx="377190" cy="157480"/>
              <wp:effectExtent l="0" t="0" r="0" b="0"/>
              <wp:wrapNone/>
              <wp:docPr id="69126093"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AA97" id="Freeform 1058" o:spid="_x0000_s1026" style="position:absolute;margin-left:447.15pt;margin-top:786.75pt;width:29.7pt;height:12.4pt;z-index:-251657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3" behindDoc="1" locked="0" layoutInCell="0" allowOverlap="1" wp14:anchorId="1C30F1D2" wp14:editId="1CB9CCD9">
              <wp:simplePos x="0" y="0"/>
              <wp:positionH relativeFrom="page">
                <wp:posOffset>5807710</wp:posOffset>
              </wp:positionH>
              <wp:positionV relativeFrom="page">
                <wp:posOffset>9805035</wp:posOffset>
              </wp:positionV>
              <wp:extent cx="165100" cy="165100"/>
              <wp:effectExtent l="0" t="0" r="0" b="0"/>
              <wp:wrapNone/>
              <wp:docPr id="172054103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94E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03FEED" wp14:editId="0C579B40">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4123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F1D2" id="Rectangle 1059" o:spid="_x0000_s1120" style="position:absolute;margin-left:457.3pt;margin-top:772.05pt;width:13pt;height:13pt;z-index:-251657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TmxUO/AQAAdwMAAA4AAAAAAAAAAAAAAAAA&#10;LgIAAGRycy9lMm9Eb2MueG1sUEsBAi0AFAAGAAgAAAAhAHH3UQ3gAAAADQEAAA8AAAAAAAAAAAAA&#10;AAAAGQQAAGRycy9kb3ducmV2LnhtbFBLBQYAAAAABAAEAPMAAAAmBQAAAAA=&#10;" o:allowincell="f" filled="f" stroked="f">
              <v:path arrowok="t"/>
              <v:textbox inset="0,0,0,0">
                <w:txbxContent>
                  <w:p w14:paraId="233494E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803FEED" wp14:editId="0C579B40">
                          <wp:extent cx="165100" cy="165100"/>
                          <wp:effectExtent l="0" t="0" r="0" b="0"/>
                          <wp:docPr id="1877425361"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34123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04" behindDoc="1" locked="0" layoutInCell="0" allowOverlap="1" wp14:anchorId="1EF46638" wp14:editId="21022D77">
              <wp:simplePos x="0" y="0"/>
              <wp:positionH relativeFrom="page">
                <wp:posOffset>5723255</wp:posOffset>
              </wp:positionH>
              <wp:positionV relativeFrom="page">
                <wp:posOffset>9628505</wp:posOffset>
              </wp:positionV>
              <wp:extent cx="377190" cy="157480"/>
              <wp:effectExtent l="0" t="0" r="0" b="0"/>
              <wp:wrapNone/>
              <wp:docPr id="40955617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1463" id="Freeform 1060" o:spid="_x0000_s1026" style="position:absolute;margin-left:450.65pt;margin-top:758.15pt;width:29.7pt;height:12.4pt;z-index:-25165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5" behindDoc="1" locked="0" layoutInCell="0" allowOverlap="1" wp14:anchorId="6B96EDC4" wp14:editId="182C799B">
              <wp:simplePos x="0" y="0"/>
              <wp:positionH relativeFrom="page">
                <wp:posOffset>5599430</wp:posOffset>
              </wp:positionH>
              <wp:positionV relativeFrom="page">
                <wp:posOffset>9452610</wp:posOffset>
              </wp:positionV>
              <wp:extent cx="613410" cy="146050"/>
              <wp:effectExtent l="0" t="0" r="0" b="0"/>
              <wp:wrapNone/>
              <wp:docPr id="1158803353"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6B70" id="Freeform 1061" o:spid="_x0000_s1026" style="position:absolute;margin-left:440.9pt;margin-top:744.3pt;width:48.3pt;height:11.5pt;z-index:-251657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6" behindDoc="1" locked="0" layoutInCell="0" allowOverlap="1" wp14:anchorId="7D41FD75" wp14:editId="67A55CA6">
              <wp:simplePos x="0" y="0"/>
              <wp:positionH relativeFrom="page">
                <wp:posOffset>5485765</wp:posOffset>
              </wp:positionH>
              <wp:positionV relativeFrom="page">
                <wp:posOffset>9276080</wp:posOffset>
              </wp:positionV>
              <wp:extent cx="830580" cy="135255"/>
              <wp:effectExtent l="0" t="0" r="0" b="0"/>
              <wp:wrapNone/>
              <wp:docPr id="2052988719"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332F" id="Freeform 1062" o:spid="_x0000_s1026" style="position:absolute;margin-left:431.95pt;margin-top:730.4pt;width:65.4pt;height:10.65pt;z-index:-251657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7" behindDoc="1" locked="0" layoutInCell="0" allowOverlap="1" wp14:anchorId="4DE042EA" wp14:editId="2F73F974">
              <wp:simplePos x="0" y="0"/>
              <wp:positionH relativeFrom="page">
                <wp:posOffset>5412105</wp:posOffset>
              </wp:positionH>
              <wp:positionV relativeFrom="page">
                <wp:posOffset>9100185</wp:posOffset>
              </wp:positionV>
              <wp:extent cx="965200" cy="123825"/>
              <wp:effectExtent l="0" t="0" r="0" b="0"/>
              <wp:wrapNone/>
              <wp:docPr id="598909490"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9E1E" id="Freeform 1063" o:spid="_x0000_s1026" style="position:absolute;margin-left:426.15pt;margin-top:716.55pt;width:76pt;height:9.75pt;z-index:-251657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8" behindDoc="1" locked="0" layoutInCell="0" allowOverlap="1" wp14:anchorId="0F35A6F1" wp14:editId="18523030">
              <wp:simplePos x="0" y="0"/>
              <wp:positionH relativeFrom="page">
                <wp:posOffset>5375275</wp:posOffset>
              </wp:positionH>
              <wp:positionV relativeFrom="page">
                <wp:posOffset>8922385</wp:posOffset>
              </wp:positionV>
              <wp:extent cx="1028700" cy="114300"/>
              <wp:effectExtent l="0" t="0" r="0" b="0"/>
              <wp:wrapNone/>
              <wp:docPr id="198310531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7879" id="Freeform 1064" o:spid="_x0000_s1026" style="position:absolute;margin-left:423.25pt;margin-top:702.55pt;width:81pt;height:9pt;z-index:-251657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09" behindDoc="1" locked="0" layoutInCell="0" allowOverlap="1" wp14:anchorId="240F639A" wp14:editId="7D6CCD54">
              <wp:simplePos x="0" y="0"/>
              <wp:positionH relativeFrom="page">
                <wp:posOffset>5401945</wp:posOffset>
              </wp:positionH>
              <wp:positionV relativeFrom="page">
                <wp:posOffset>8735695</wp:posOffset>
              </wp:positionV>
              <wp:extent cx="965200" cy="123825"/>
              <wp:effectExtent l="0" t="0" r="0" b="0"/>
              <wp:wrapNone/>
              <wp:docPr id="63033605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6B1E" id="Freeform 1065" o:spid="_x0000_s1026" style="position:absolute;margin-left:425.35pt;margin-top:687.85pt;width:76pt;height:9.75pt;z-index:-251657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0" behindDoc="1" locked="0" layoutInCell="0" allowOverlap="1" wp14:anchorId="520E0D2B" wp14:editId="001C1BFE">
              <wp:simplePos x="0" y="0"/>
              <wp:positionH relativeFrom="page">
                <wp:posOffset>5463540</wp:posOffset>
              </wp:positionH>
              <wp:positionV relativeFrom="page">
                <wp:posOffset>8548370</wp:posOffset>
              </wp:positionV>
              <wp:extent cx="830580" cy="135255"/>
              <wp:effectExtent l="0" t="0" r="0" b="0"/>
              <wp:wrapNone/>
              <wp:docPr id="8932019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69F4" id="Freeform 1066" o:spid="_x0000_s1026" style="position:absolute;margin-left:430.2pt;margin-top:673.1pt;width:65.4pt;height:10.65pt;z-index:-251657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1" behindDoc="1" locked="0" layoutInCell="0" allowOverlap="1" wp14:anchorId="516A8BEE" wp14:editId="7F870D30">
              <wp:simplePos x="0" y="0"/>
              <wp:positionH relativeFrom="page">
                <wp:posOffset>5567045</wp:posOffset>
              </wp:positionH>
              <wp:positionV relativeFrom="page">
                <wp:posOffset>8361045</wp:posOffset>
              </wp:positionV>
              <wp:extent cx="613410" cy="146050"/>
              <wp:effectExtent l="0" t="0" r="0" b="0"/>
              <wp:wrapNone/>
              <wp:docPr id="119170899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C275" id="Freeform 1067" o:spid="_x0000_s1026" style="position:absolute;margin-left:438.35pt;margin-top:658.35pt;width:48.3pt;height:11.5pt;z-index:-251657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2" behindDoc="1" locked="0" layoutInCell="0" allowOverlap="1" wp14:anchorId="7B11EFF5" wp14:editId="7A2F7E37">
              <wp:simplePos x="0" y="0"/>
              <wp:positionH relativeFrom="page">
                <wp:posOffset>5678805</wp:posOffset>
              </wp:positionH>
              <wp:positionV relativeFrom="page">
                <wp:posOffset>8173720</wp:posOffset>
              </wp:positionV>
              <wp:extent cx="377190" cy="157480"/>
              <wp:effectExtent l="0" t="0" r="0" b="0"/>
              <wp:wrapNone/>
              <wp:docPr id="985881743"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FB3" id="Freeform 1068" o:spid="_x0000_s1026" style="position:absolute;margin-left:447.15pt;margin-top:643.6pt;width:29.7pt;height:12.4pt;z-index:-25165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3" behindDoc="1" locked="0" layoutInCell="0" allowOverlap="1" wp14:anchorId="0B09F9B2" wp14:editId="18BCE2EE">
              <wp:simplePos x="0" y="0"/>
              <wp:positionH relativeFrom="page">
                <wp:posOffset>5807710</wp:posOffset>
              </wp:positionH>
              <wp:positionV relativeFrom="page">
                <wp:posOffset>7987030</wp:posOffset>
              </wp:positionV>
              <wp:extent cx="165100" cy="165100"/>
              <wp:effectExtent l="0" t="0" r="0" b="0"/>
              <wp:wrapNone/>
              <wp:docPr id="36140908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D9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EB8EDD" wp14:editId="42D478F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DAD44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F9B2" id="Rectangle 1069" o:spid="_x0000_s1121" style="position:absolute;margin-left:457.3pt;margin-top:628.9pt;width:13pt;height:13pt;z-index:-251657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8WwAEAAHcDAAAOAAAAZHJzL2Uyb0RvYy54bWysU9tu2zAMfR+wfxD0vtju0G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9xRvFsABAAB3AwAADgAAAAAAAAAAAAAA&#10;AAAuAgAAZHJzL2Uyb0RvYy54bWxQSwECLQAUAAYACAAAACEAZOa05uEAAAANAQAADwAAAAAAAAAA&#10;AAAAAAAaBAAAZHJzL2Rvd25yZXYueG1sUEsFBgAAAAAEAAQA8wAAACgFAAAAAA==&#10;" o:allowincell="f" filled="f" stroked="f">
              <v:path arrowok="t"/>
              <v:textbox inset="0,0,0,0">
                <w:txbxContent>
                  <w:p w14:paraId="2F3DD9D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EB8EDD" wp14:editId="42D478FF">
                          <wp:extent cx="165100" cy="165100"/>
                          <wp:effectExtent l="0" t="0" r="0" b="0"/>
                          <wp:docPr id="654733961"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2DAD44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14" behindDoc="1" locked="0" layoutInCell="0" allowOverlap="1" wp14:anchorId="215A7FF5" wp14:editId="27EB9606">
              <wp:simplePos x="0" y="0"/>
              <wp:positionH relativeFrom="page">
                <wp:posOffset>5723255</wp:posOffset>
              </wp:positionH>
              <wp:positionV relativeFrom="page">
                <wp:posOffset>7810500</wp:posOffset>
              </wp:positionV>
              <wp:extent cx="377190" cy="157480"/>
              <wp:effectExtent l="0" t="0" r="0" b="0"/>
              <wp:wrapNone/>
              <wp:docPr id="119966144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E2FE" id="Freeform 1070" o:spid="_x0000_s1026" style="position:absolute;margin-left:450.65pt;margin-top:615pt;width:29.7pt;height:12.4pt;z-index:-251657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5" behindDoc="1" locked="0" layoutInCell="0" allowOverlap="1" wp14:anchorId="13E72A9E" wp14:editId="265A98FC">
              <wp:simplePos x="0" y="0"/>
              <wp:positionH relativeFrom="page">
                <wp:posOffset>5599430</wp:posOffset>
              </wp:positionH>
              <wp:positionV relativeFrom="page">
                <wp:posOffset>7633970</wp:posOffset>
              </wp:positionV>
              <wp:extent cx="613410" cy="146685"/>
              <wp:effectExtent l="0" t="0" r="0" b="0"/>
              <wp:wrapNone/>
              <wp:docPr id="701813372"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9D1E" id="Freeform 1071" o:spid="_x0000_s1026" style="position:absolute;margin-left:440.9pt;margin-top:601.1pt;width:48.3pt;height:11.55pt;z-index:-251657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E4D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682" behindDoc="1" locked="0" layoutInCell="0" allowOverlap="1" wp14:anchorId="7CABCE1D" wp14:editId="660F352E">
              <wp:simplePos x="0" y="0"/>
              <wp:positionH relativeFrom="page">
                <wp:posOffset>5401945</wp:posOffset>
              </wp:positionH>
              <wp:positionV relativeFrom="page">
                <wp:posOffset>10553700</wp:posOffset>
              </wp:positionV>
              <wp:extent cx="965200" cy="123825"/>
              <wp:effectExtent l="0" t="0" r="0" b="0"/>
              <wp:wrapNone/>
              <wp:docPr id="262521525"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226F" id="Freeform 1072" o:spid="_x0000_s1026" style="position:absolute;margin-left:425.35pt;margin-top:831pt;width:76pt;height:9.75pt;z-index:-251657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3" behindDoc="1" locked="0" layoutInCell="0" allowOverlap="1" wp14:anchorId="70780F48" wp14:editId="48EF3ABC">
              <wp:simplePos x="0" y="0"/>
              <wp:positionH relativeFrom="page">
                <wp:posOffset>5463540</wp:posOffset>
              </wp:positionH>
              <wp:positionV relativeFrom="page">
                <wp:posOffset>10366375</wp:posOffset>
              </wp:positionV>
              <wp:extent cx="830580" cy="135255"/>
              <wp:effectExtent l="0" t="0" r="0" b="0"/>
              <wp:wrapNone/>
              <wp:docPr id="333414334"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0474" id="Freeform 1073" o:spid="_x0000_s1026" style="position:absolute;margin-left:430.2pt;margin-top:816.25pt;width:65.4pt;height:10.65pt;z-index:-251657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4" behindDoc="1" locked="0" layoutInCell="0" allowOverlap="1" wp14:anchorId="1CAD289F" wp14:editId="39FC2BF0">
              <wp:simplePos x="0" y="0"/>
              <wp:positionH relativeFrom="page">
                <wp:posOffset>5567045</wp:posOffset>
              </wp:positionH>
              <wp:positionV relativeFrom="page">
                <wp:posOffset>10179050</wp:posOffset>
              </wp:positionV>
              <wp:extent cx="613410" cy="146050"/>
              <wp:effectExtent l="0" t="0" r="0" b="0"/>
              <wp:wrapNone/>
              <wp:docPr id="6229224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26D3" id="Freeform 1074" o:spid="_x0000_s1026" style="position:absolute;margin-left:438.35pt;margin-top:801.5pt;width:48.3pt;height:11.5pt;z-index:-251657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5" behindDoc="1" locked="0" layoutInCell="0" allowOverlap="1" wp14:anchorId="1A2E574E" wp14:editId="7ED7F8E4">
              <wp:simplePos x="0" y="0"/>
              <wp:positionH relativeFrom="page">
                <wp:posOffset>5678805</wp:posOffset>
              </wp:positionH>
              <wp:positionV relativeFrom="page">
                <wp:posOffset>9991725</wp:posOffset>
              </wp:positionV>
              <wp:extent cx="377190" cy="157480"/>
              <wp:effectExtent l="0" t="0" r="0" b="0"/>
              <wp:wrapNone/>
              <wp:docPr id="1822509706"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A823" id="Freeform 1075" o:spid="_x0000_s1026" style="position:absolute;margin-left:447.15pt;margin-top:786.75pt;width:29.7pt;height:12.4pt;z-index:-251657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6" behindDoc="1" locked="0" layoutInCell="0" allowOverlap="1" wp14:anchorId="3E742D74" wp14:editId="0A0080E7">
              <wp:simplePos x="0" y="0"/>
              <wp:positionH relativeFrom="page">
                <wp:posOffset>5807710</wp:posOffset>
              </wp:positionH>
              <wp:positionV relativeFrom="page">
                <wp:posOffset>9805035</wp:posOffset>
              </wp:positionV>
              <wp:extent cx="165100" cy="165100"/>
              <wp:effectExtent l="0" t="0" r="0" b="0"/>
              <wp:wrapNone/>
              <wp:docPr id="19062149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8C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3297C4" wp14:editId="6BF51ED4">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FABB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2D74" id="Rectangle 1076" o:spid="_x0000_s1122" style="position:absolute;margin-left:457.3pt;margin-top:772.05pt;width:13pt;height:13pt;z-index:-251657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lwAEAAHcDAAAOAAAAZHJzL2Uyb0RvYy54bWysU9tu2zAMfR+wfxD0vtgu1mI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Cvz0plwAEAAHcDAAAOAAAAAAAAAAAAAAAA&#10;AC4CAABkcnMvZTJvRG9jLnhtbFBLAQItABQABgAIAAAAIQBx91EN4AAAAA0BAAAPAAAAAAAAAAAA&#10;AAAAABoEAABkcnMvZG93bnJldi54bWxQSwUGAAAAAAQABADzAAAAJwUAAAAA&#10;" o:allowincell="f" filled="f" stroked="f">
              <v:path arrowok="t"/>
              <v:textbox inset="0,0,0,0">
                <w:txbxContent>
                  <w:p w14:paraId="66458C2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C3297C4" wp14:editId="6BF51ED4">
                          <wp:extent cx="165100" cy="165100"/>
                          <wp:effectExtent l="0" t="0" r="0" b="0"/>
                          <wp:docPr id="1078283451" name="Afbeelding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1FABB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87" behindDoc="1" locked="0" layoutInCell="0" allowOverlap="1" wp14:anchorId="505DD584" wp14:editId="3AD4FA40">
              <wp:simplePos x="0" y="0"/>
              <wp:positionH relativeFrom="page">
                <wp:posOffset>5723255</wp:posOffset>
              </wp:positionH>
              <wp:positionV relativeFrom="page">
                <wp:posOffset>9628505</wp:posOffset>
              </wp:positionV>
              <wp:extent cx="377190" cy="157480"/>
              <wp:effectExtent l="0" t="0" r="0" b="0"/>
              <wp:wrapNone/>
              <wp:docPr id="589640505"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4273" id="Freeform 1077" o:spid="_x0000_s1026" style="position:absolute;margin-left:450.65pt;margin-top:758.15pt;width:29.7pt;height:12.4pt;z-index:-251657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8" behindDoc="1" locked="0" layoutInCell="0" allowOverlap="1" wp14:anchorId="1791462A" wp14:editId="3B3D75BA">
              <wp:simplePos x="0" y="0"/>
              <wp:positionH relativeFrom="page">
                <wp:posOffset>5599430</wp:posOffset>
              </wp:positionH>
              <wp:positionV relativeFrom="page">
                <wp:posOffset>9452610</wp:posOffset>
              </wp:positionV>
              <wp:extent cx="613410" cy="146050"/>
              <wp:effectExtent l="0" t="0" r="0" b="0"/>
              <wp:wrapNone/>
              <wp:docPr id="1768381652"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696D" id="Freeform 1078" o:spid="_x0000_s1026" style="position:absolute;margin-left:440.9pt;margin-top:744.3pt;width:48.3pt;height:11.5pt;z-index:-251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89" behindDoc="1" locked="0" layoutInCell="0" allowOverlap="1" wp14:anchorId="3FDA2A73" wp14:editId="2F9B5B5D">
              <wp:simplePos x="0" y="0"/>
              <wp:positionH relativeFrom="page">
                <wp:posOffset>5485765</wp:posOffset>
              </wp:positionH>
              <wp:positionV relativeFrom="page">
                <wp:posOffset>9276080</wp:posOffset>
              </wp:positionV>
              <wp:extent cx="830580" cy="135255"/>
              <wp:effectExtent l="0" t="0" r="0" b="0"/>
              <wp:wrapNone/>
              <wp:docPr id="94247727"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87AB" id="Freeform 1079" o:spid="_x0000_s1026" style="position:absolute;margin-left:431.95pt;margin-top:730.4pt;width:65.4pt;height:10.65pt;z-index:-25165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0" behindDoc="1" locked="0" layoutInCell="0" allowOverlap="1" wp14:anchorId="760CD39A" wp14:editId="651EAC76">
              <wp:simplePos x="0" y="0"/>
              <wp:positionH relativeFrom="page">
                <wp:posOffset>5412105</wp:posOffset>
              </wp:positionH>
              <wp:positionV relativeFrom="page">
                <wp:posOffset>9100185</wp:posOffset>
              </wp:positionV>
              <wp:extent cx="965200" cy="123825"/>
              <wp:effectExtent l="0" t="0" r="0" b="0"/>
              <wp:wrapNone/>
              <wp:docPr id="1173992291"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F61F" id="Freeform 1080" o:spid="_x0000_s1026" style="position:absolute;margin-left:426.15pt;margin-top:716.55pt;width:76pt;height:9.75pt;z-index:-251657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1" behindDoc="1" locked="0" layoutInCell="0" allowOverlap="1" wp14:anchorId="64CB0BE6" wp14:editId="5C945902">
              <wp:simplePos x="0" y="0"/>
              <wp:positionH relativeFrom="page">
                <wp:posOffset>5375275</wp:posOffset>
              </wp:positionH>
              <wp:positionV relativeFrom="page">
                <wp:posOffset>8922385</wp:posOffset>
              </wp:positionV>
              <wp:extent cx="1028700" cy="114300"/>
              <wp:effectExtent l="0" t="0" r="0" b="0"/>
              <wp:wrapNone/>
              <wp:docPr id="1392349896"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5535" id="Freeform 1081" o:spid="_x0000_s1026" style="position:absolute;margin-left:423.25pt;margin-top:702.55pt;width:81pt;height:9pt;z-index:-251657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2" behindDoc="1" locked="0" layoutInCell="0" allowOverlap="1" wp14:anchorId="4227957E" wp14:editId="039ECE9B">
              <wp:simplePos x="0" y="0"/>
              <wp:positionH relativeFrom="page">
                <wp:posOffset>5401945</wp:posOffset>
              </wp:positionH>
              <wp:positionV relativeFrom="page">
                <wp:posOffset>8735695</wp:posOffset>
              </wp:positionV>
              <wp:extent cx="965200" cy="123825"/>
              <wp:effectExtent l="0" t="0" r="0" b="0"/>
              <wp:wrapNone/>
              <wp:docPr id="475783309"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B4C6" id="Freeform 1082" o:spid="_x0000_s1026" style="position:absolute;margin-left:425.35pt;margin-top:687.85pt;width:76pt;height:9.75pt;z-index:-25165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3" behindDoc="1" locked="0" layoutInCell="0" allowOverlap="1" wp14:anchorId="7E68BCE3" wp14:editId="13235398">
              <wp:simplePos x="0" y="0"/>
              <wp:positionH relativeFrom="page">
                <wp:posOffset>5463540</wp:posOffset>
              </wp:positionH>
              <wp:positionV relativeFrom="page">
                <wp:posOffset>8548370</wp:posOffset>
              </wp:positionV>
              <wp:extent cx="830580" cy="135255"/>
              <wp:effectExtent l="0" t="0" r="0" b="0"/>
              <wp:wrapNone/>
              <wp:docPr id="111132420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29DC" id="Freeform 1083" o:spid="_x0000_s1026" style="position:absolute;margin-left:430.2pt;margin-top:673.1pt;width:65.4pt;height:10.65pt;z-index:-251657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4" behindDoc="1" locked="0" layoutInCell="0" allowOverlap="1" wp14:anchorId="4D4A9CE6" wp14:editId="4272039D">
              <wp:simplePos x="0" y="0"/>
              <wp:positionH relativeFrom="page">
                <wp:posOffset>5567045</wp:posOffset>
              </wp:positionH>
              <wp:positionV relativeFrom="page">
                <wp:posOffset>8361045</wp:posOffset>
              </wp:positionV>
              <wp:extent cx="613410" cy="146050"/>
              <wp:effectExtent l="0" t="0" r="0" b="0"/>
              <wp:wrapNone/>
              <wp:docPr id="763613640"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3260" id="Freeform 1084" o:spid="_x0000_s1026" style="position:absolute;margin-left:438.35pt;margin-top:658.35pt;width:48.3pt;height:11.5pt;z-index:-251657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5" behindDoc="1" locked="0" layoutInCell="0" allowOverlap="1" wp14:anchorId="2B0172A1" wp14:editId="71976719">
              <wp:simplePos x="0" y="0"/>
              <wp:positionH relativeFrom="page">
                <wp:posOffset>5678805</wp:posOffset>
              </wp:positionH>
              <wp:positionV relativeFrom="page">
                <wp:posOffset>8173720</wp:posOffset>
              </wp:positionV>
              <wp:extent cx="377190" cy="157480"/>
              <wp:effectExtent l="0" t="0" r="0" b="0"/>
              <wp:wrapNone/>
              <wp:docPr id="2053185754"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E0D4" id="Freeform 1085" o:spid="_x0000_s1026" style="position:absolute;margin-left:447.15pt;margin-top:643.6pt;width:29.7pt;height:12.4pt;z-index:-251657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6" behindDoc="1" locked="0" layoutInCell="0" allowOverlap="1" wp14:anchorId="585B1767" wp14:editId="399DA4DB">
              <wp:simplePos x="0" y="0"/>
              <wp:positionH relativeFrom="page">
                <wp:posOffset>5807710</wp:posOffset>
              </wp:positionH>
              <wp:positionV relativeFrom="page">
                <wp:posOffset>7987030</wp:posOffset>
              </wp:positionV>
              <wp:extent cx="165100" cy="165100"/>
              <wp:effectExtent l="0" t="0" r="0" b="0"/>
              <wp:wrapNone/>
              <wp:docPr id="85347790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B78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ACA91F" wp14:editId="3BE0D8B6">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0426F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1767" id="Rectangle 1086" o:spid="_x0000_s1123" style="position:absolute;margin-left:457.3pt;margin-top:628.9pt;width:13pt;height:13pt;z-index:-2516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cPeAwvwEAAHcDAAAOAAAAAAAAAAAAAAAA&#10;AC4CAABkcnMvZTJvRG9jLnhtbFBLAQItABQABgAIAAAAIQBk5rTm4QAAAA0BAAAPAAAAAAAAAAAA&#10;AAAAABkEAABkcnMvZG93bnJldi54bWxQSwUGAAAAAAQABADzAAAAJwUAAAAA&#10;" o:allowincell="f" filled="f" stroked="f">
              <v:path arrowok="t"/>
              <v:textbox inset="0,0,0,0">
                <w:txbxContent>
                  <w:p w14:paraId="75EEB78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5ACA91F" wp14:editId="3BE0D8B6">
                          <wp:extent cx="165100" cy="165100"/>
                          <wp:effectExtent l="0" t="0" r="0" b="0"/>
                          <wp:docPr id="822988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20426F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697" behindDoc="1" locked="0" layoutInCell="0" allowOverlap="1" wp14:anchorId="6FCA489C" wp14:editId="3E508DD2">
              <wp:simplePos x="0" y="0"/>
              <wp:positionH relativeFrom="page">
                <wp:posOffset>5723255</wp:posOffset>
              </wp:positionH>
              <wp:positionV relativeFrom="page">
                <wp:posOffset>7810500</wp:posOffset>
              </wp:positionV>
              <wp:extent cx="377190" cy="157480"/>
              <wp:effectExtent l="0" t="0" r="0" b="0"/>
              <wp:wrapNone/>
              <wp:docPr id="173073545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0B74" id="Freeform 1087" o:spid="_x0000_s1026" style="position:absolute;margin-left:450.65pt;margin-top:615pt;width:29.7pt;height:12.4pt;z-index:-251657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698" behindDoc="1" locked="0" layoutInCell="0" allowOverlap="1" wp14:anchorId="335D8296" wp14:editId="25679168">
              <wp:simplePos x="0" y="0"/>
              <wp:positionH relativeFrom="page">
                <wp:posOffset>5599430</wp:posOffset>
              </wp:positionH>
              <wp:positionV relativeFrom="page">
                <wp:posOffset>7633970</wp:posOffset>
              </wp:positionV>
              <wp:extent cx="613410" cy="146685"/>
              <wp:effectExtent l="0" t="0" r="0" b="0"/>
              <wp:wrapNone/>
              <wp:docPr id="1952925789"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C749" id="Freeform 1088" o:spid="_x0000_s1026" style="position:absolute;margin-left:440.9pt;margin-top:601.1pt;width:48.3pt;height:11.55pt;z-index:-251657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C3D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CEE3"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2212"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33" behindDoc="1" locked="0" layoutInCell="0" allowOverlap="1" wp14:anchorId="1141FF40" wp14:editId="2BEA0421">
              <wp:simplePos x="0" y="0"/>
              <wp:positionH relativeFrom="page">
                <wp:posOffset>5401945</wp:posOffset>
              </wp:positionH>
              <wp:positionV relativeFrom="page">
                <wp:posOffset>10553700</wp:posOffset>
              </wp:positionV>
              <wp:extent cx="965200" cy="123825"/>
              <wp:effectExtent l="0" t="0" r="0" b="0"/>
              <wp:wrapNone/>
              <wp:docPr id="1279083638"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F37" id="Freeform 1123" o:spid="_x0000_s1026" style="position:absolute;margin-left:425.35pt;margin-top:831pt;width:76pt;height:9.75pt;z-index:-25165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4" behindDoc="1" locked="0" layoutInCell="0" allowOverlap="1" wp14:anchorId="4BAD4393" wp14:editId="51063338">
              <wp:simplePos x="0" y="0"/>
              <wp:positionH relativeFrom="page">
                <wp:posOffset>5463540</wp:posOffset>
              </wp:positionH>
              <wp:positionV relativeFrom="page">
                <wp:posOffset>10366375</wp:posOffset>
              </wp:positionV>
              <wp:extent cx="830580" cy="135255"/>
              <wp:effectExtent l="0" t="0" r="0" b="0"/>
              <wp:wrapNone/>
              <wp:docPr id="144807907"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9063" id="Freeform 1124" o:spid="_x0000_s1026" style="position:absolute;margin-left:430.2pt;margin-top:816.25pt;width:65.4pt;height:10.65pt;z-index:-251657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5" behindDoc="1" locked="0" layoutInCell="0" allowOverlap="1" wp14:anchorId="75E7DCDB" wp14:editId="5B10C4E1">
              <wp:simplePos x="0" y="0"/>
              <wp:positionH relativeFrom="page">
                <wp:posOffset>5567045</wp:posOffset>
              </wp:positionH>
              <wp:positionV relativeFrom="page">
                <wp:posOffset>10179050</wp:posOffset>
              </wp:positionV>
              <wp:extent cx="613410" cy="146050"/>
              <wp:effectExtent l="0" t="0" r="0" b="0"/>
              <wp:wrapNone/>
              <wp:docPr id="1967514601"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6929" id="Freeform 1125" o:spid="_x0000_s1026" style="position:absolute;margin-left:438.35pt;margin-top:801.5pt;width:48.3pt;height:11.5pt;z-index:-25165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6" behindDoc="1" locked="0" layoutInCell="0" allowOverlap="1" wp14:anchorId="2D5DC761" wp14:editId="01B68D56">
              <wp:simplePos x="0" y="0"/>
              <wp:positionH relativeFrom="page">
                <wp:posOffset>5678805</wp:posOffset>
              </wp:positionH>
              <wp:positionV relativeFrom="page">
                <wp:posOffset>9991725</wp:posOffset>
              </wp:positionV>
              <wp:extent cx="377190" cy="157480"/>
              <wp:effectExtent l="0" t="0" r="0" b="0"/>
              <wp:wrapNone/>
              <wp:docPr id="2144699259"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A6EB" id="Freeform 1126" o:spid="_x0000_s1026" style="position:absolute;margin-left:447.15pt;margin-top:786.75pt;width:29.7pt;height:12.4pt;z-index:-25165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7" behindDoc="1" locked="0" layoutInCell="0" allowOverlap="1" wp14:anchorId="5358DF74" wp14:editId="13813C5D">
              <wp:simplePos x="0" y="0"/>
              <wp:positionH relativeFrom="page">
                <wp:posOffset>5807710</wp:posOffset>
              </wp:positionH>
              <wp:positionV relativeFrom="page">
                <wp:posOffset>9805035</wp:posOffset>
              </wp:positionV>
              <wp:extent cx="165100" cy="165100"/>
              <wp:effectExtent l="0" t="0" r="0" b="0"/>
              <wp:wrapNone/>
              <wp:docPr id="1285244651"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22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E69EC6" wp14:editId="1965F7E9">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B9DA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DF74" id="Rectangle 1127" o:spid="_x0000_s1124" style="position:absolute;margin-left:457.3pt;margin-top:772.05pt;width:13pt;height:13pt;z-index:-25165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kqH86/AQAAdwMAAA4AAAAAAAAAAAAAAAAA&#10;LgIAAGRycy9lMm9Eb2MueG1sUEsBAi0AFAAGAAgAAAAhAHH3UQ3gAAAADQEAAA8AAAAAAAAAAAAA&#10;AAAAGQQAAGRycy9kb3ducmV2LnhtbFBLBQYAAAAABAAEAPMAAAAmBQAAAAA=&#10;" o:allowincell="f" filled="f" stroked="f">
              <v:path arrowok="t"/>
              <v:textbox inset="0,0,0,0">
                <w:txbxContent>
                  <w:p w14:paraId="19FD22C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BE69EC6" wp14:editId="1965F7E9">
                          <wp:extent cx="165100" cy="165100"/>
                          <wp:effectExtent l="0" t="0" r="0" b="0"/>
                          <wp:docPr id="422" name="Afbeelding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F2B9DA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8" behindDoc="1" locked="0" layoutInCell="0" allowOverlap="1" wp14:anchorId="5FF57062" wp14:editId="65E54D12">
              <wp:simplePos x="0" y="0"/>
              <wp:positionH relativeFrom="page">
                <wp:posOffset>5723255</wp:posOffset>
              </wp:positionH>
              <wp:positionV relativeFrom="page">
                <wp:posOffset>9628505</wp:posOffset>
              </wp:positionV>
              <wp:extent cx="377190" cy="157480"/>
              <wp:effectExtent l="0" t="0" r="0" b="0"/>
              <wp:wrapNone/>
              <wp:docPr id="197198893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9059" id="Freeform 1128" o:spid="_x0000_s1026" style="position:absolute;margin-left:450.65pt;margin-top:758.15pt;width:29.7pt;height:12.4pt;z-index:-25165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9" behindDoc="1" locked="0" layoutInCell="0" allowOverlap="1" wp14:anchorId="28CA93D7" wp14:editId="7E9672F2">
              <wp:simplePos x="0" y="0"/>
              <wp:positionH relativeFrom="page">
                <wp:posOffset>5599430</wp:posOffset>
              </wp:positionH>
              <wp:positionV relativeFrom="page">
                <wp:posOffset>9452610</wp:posOffset>
              </wp:positionV>
              <wp:extent cx="613410" cy="146050"/>
              <wp:effectExtent l="0" t="0" r="0" b="0"/>
              <wp:wrapNone/>
              <wp:docPr id="202043450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DBE4" id="Freeform 1129" o:spid="_x0000_s1026" style="position:absolute;margin-left:440.9pt;margin-top:744.3pt;width:48.3pt;height:11.5pt;z-index:-251657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0" behindDoc="1" locked="0" layoutInCell="0" allowOverlap="1" wp14:anchorId="6CC4B7EE" wp14:editId="51D115C7">
              <wp:simplePos x="0" y="0"/>
              <wp:positionH relativeFrom="page">
                <wp:posOffset>5485765</wp:posOffset>
              </wp:positionH>
              <wp:positionV relativeFrom="page">
                <wp:posOffset>9276080</wp:posOffset>
              </wp:positionV>
              <wp:extent cx="830580" cy="135255"/>
              <wp:effectExtent l="0" t="0" r="0" b="0"/>
              <wp:wrapNone/>
              <wp:docPr id="509654578"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C5E7" id="Freeform 1130" o:spid="_x0000_s1026" style="position:absolute;margin-left:431.95pt;margin-top:730.4pt;width:65.4pt;height:10.65pt;z-index:-251657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1" behindDoc="1" locked="0" layoutInCell="0" allowOverlap="1" wp14:anchorId="5D3D57EC" wp14:editId="1562D067">
              <wp:simplePos x="0" y="0"/>
              <wp:positionH relativeFrom="page">
                <wp:posOffset>5412105</wp:posOffset>
              </wp:positionH>
              <wp:positionV relativeFrom="page">
                <wp:posOffset>9100185</wp:posOffset>
              </wp:positionV>
              <wp:extent cx="965200" cy="123825"/>
              <wp:effectExtent l="0" t="0" r="0" b="0"/>
              <wp:wrapNone/>
              <wp:docPr id="2034914515"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D5C6" id="Freeform 1131" o:spid="_x0000_s1026" style="position:absolute;margin-left:426.15pt;margin-top:716.55pt;width:76pt;height:9.75pt;z-index:-251657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2" behindDoc="1" locked="0" layoutInCell="0" allowOverlap="1" wp14:anchorId="0AE1C6D4" wp14:editId="12956A77">
              <wp:simplePos x="0" y="0"/>
              <wp:positionH relativeFrom="page">
                <wp:posOffset>5375275</wp:posOffset>
              </wp:positionH>
              <wp:positionV relativeFrom="page">
                <wp:posOffset>8922385</wp:posOffset>
              </wp:positionV>
              <wp:extent cx="1028700" cy="114300"/>
              <wp:effectExtent l="0" t="0" r="0" b="0"/>
              <wp:wrapNone/>
              <wp:docPr id="675763025"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74C4" id="Freeform 1132" o:spid="_x0000_s1026" style="position:absolute;margin-left:423.25pt;margin-top:702.55pt;width:81pt;height:9pt;z-index:-251657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3" behindDoc="1" locked="0" layoutInCell="0" allowOverlap="1" wp14:anchorId="09221A98" wp14:editId="7C62F801">
              <wp:simplePos x="0" y="0"/>
              <wp:positionH relativeFrom="page">
                <wp:posOffset>5401945</wp:posOffset>
              </wp:positionH>
              <wp:positionV relativeFrom="page">
                <wp:posOffset>8735695</wp:posOffset>
              </wp:positionV>
              <wp:extent cx="965200" cy="123825"/>
              <wp:effectExtent l="0" t="0" r="0" b="0"/>
              <wp:wrapNone/>
              <wp:docPr id="129738724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6E2E" id="Freeform 1133" o:spid="_x0000_s1026" style="position:absolute;margin-left:425.35pt;margin-top:687.85pt;width:76pt;height:9.75pt;z-index:-25165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4" behindDoc="1" locked="0" layoutInCell="0" allowOverlap="1" wp14:anchorId="7BD146CE" wp14:editId="26964433">
              <wp:simplePos x="0" y="0"/>
              <wp:positionH relativeFrom="page">
                <wp:posOffset>5463540</wp:posOffset>
              </wp:positionH>
              <wp:positionV relativeFrom="page">
                <wp:posOffset>8548370</wp:posOffset>
              </wp:positionV>
              <wp:extent cx="830580" cy="135255"/>
              <wp:effectExtent l="0" t="0" r="0" b="0"/>
              <wp:wrapNone/>
              <wp:docPr id="5433619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A46E" id="Freeform 1134" o:spid="_x0000_s1026" style="position:absolute;margin-left:430.2pt;margin-top:673.1pt;width:65.4pt;height:10.65pt;z-index:-2516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5" behindDoc="1" locked="0" layoutInCell="0" allowOverlap="1" wp14:anchorId="6DC319A3" wp14:editId="70BB7C7F">
              <wp:simplePos x="0" y="0"/>
              <wp:positionH relativeFrom="page">
                <wp:posOffset>5567045</wp:posOffset>
              </wp:positionH>
              <wp:positionV relativeFrom="page">
                <wp:posOffset>8361045</wp:posOffset>
              </wp:positionV>
              <wp:extent cx="613410" cy="146050"/>
              <wp:effectExtent l="0" t="0" r="0" b="0"/>
              <wp:wrapNone/>
              <wp:docPr id="1727271548"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FB82" id="Freeform 1135" o:spid="_x0000_s1026" style="position:absolute;margin-left:438.35pt;margin-top:658.35pt;width:48.3pt;height:11.5pt;z-index:-25165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6" behindDoc="1" locked="0" layoutInCell="0" allowOverlap="1" wp14:anchorId="63A3FEC2" wp14:editId="2571449A">
              <wp:simplePos x="0" y="0"/>
              <wp:positionH relativeFrom="page">
                <wp:posOffset>5678805</wp:posOffset>
              </wp:positionH>
              <wp:positionV relativeFrom="page">
                <wp:posOffset>8173720</wp:posOffset>
              </wp:positionV>
              <wp:extent cx="377190" cy="157480"/>
              <wp:effectExtent l="0" t="0" r="0" b="0"/>
              <wp:wrapNone/>
              <wp:docPr id="630725379"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5810" id="Freeform 1136" o:spid="_x0000_s1026" style="position:absolute;margin-left:447.15pt;margin-top:643.6pt;width:29.7pt;height:12.4pt;z-index:-251657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7" behindDoc="1" locked="0" layoutInCell="0" allowOverlap="1" wp14:anchorId="05617F8C" wp14:editId="0866C8CC">
              <wp:simplePos x="0" y="0"/>
              <wp:positionH relativeFrom="page">
                <wp:posOffset>5807710</wp:posOffset>
              </wp:positionH>
              <wp:positionV relativeFrom="page">
                <wp:posOffset>7987030</wp:posOffset>
              </wp:positionV>
              <wp:extent cx="165100" cy="165100"/>
              <wp:effectExtent l="0" t="0" r="0" b="0"/>
              <wp:wrapNone/>
              <wp:docPr id="2124079641"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DB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E46149" wp14:editId="0F751DD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4D2F9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7F8C" id="Rectangle 1137" o:spid="_x0000_s1125" style="position:absolute;margin-left:457.3pt;margin-top:628.9pt;width:13pt;height:13pt;z-index:-251657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b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ti1m8ABAAB3AwAADgAAAAAAAAAAAAAA&#10;AAAuAgAAZHJzL2Uyb0RvYy54bWxQSwECLQAUAAYACAAAACEAZOa05uEAAAANAQAADwAAAAAAAAAA&#10;AAAAAAAaBAAAZHJzL2Rvd25yZXYueG1sUEsFBgAAAAAEAAQA8wAAACgFAAAAAA==&#10;" o:allowincell="f" filled="f" stroked="f">
              <v:path arrowok="t"/>
              <v:textbox inset="0,0,0,0">
                <w:txbxContent>
                  <w:p w14:paraId="11DDDB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77E46149" wp14:editId="0F751DD7">
                          <wp:extent cx="165100" cy="165100"/>
                          <wp:effectExtent l="0" t="0" r="0" b="0"/>
                          <wp:docPr id="423"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74D2F9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48" behindDoc="1" locked="0" layoutInCell="0" allowOverlap="1" wp14:anchorId="6A31F0A8" wp14:editId="18EA3FDD">
              <wp:simplePos x="0" y="0"/>
              <wp:positionH relativeFrom="page">
                <wp:posOffset>5723255</wp:posOffset>
              </wp:positionH>
              <wp:positionV relativeFrom="page">
                <wp:posOffset>7810500</wp:posOffset>
              </wp:positionV>
              <wp:extent cx="377190" cy="157480"/>
              <wp:effectExtent l="0" t="0" r="0" b="0"/>
              <wp:wrapNone/>
              <wp:docPr id="1897063524"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F971" id="Freeform 1138" o:spid="_x0000_s1026" style="position:absolute;margin-left:450.65pt;margin-top:615pt;width:29.7pt;height:12.4pt;z-index:-25165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49" behindDoc="1" locked="0" layoutInCell="0" allowOverlap="1" wp14:anchorId="6DA0CB29" wp14:editId="4C9EE7D8">
              <wp:simplePos x="0" y="0"/>
              <wp:positionH relativeFrom="page">
                <wp:posOffset>5599430</wp:posOffset>
              </wp:positionH>
              <wp:positionV relativeFrom="page">
                <wp:posOffset>7633970</wp:posOffset>
              </wp:positionV>
              <wp:extent cx="613410" cy="146685"/>
              <wp:effectExtent l="0" t="0" r="0" b="0"/>
              <wp:wrapNone/>
              <wp:docPr id="19092800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6AF9" id="Freeform 1139" o:spid="_x0000_s1026" style="position:absolute;margin-left:440.9pt;margin-top:601.1pt;width:48.3pt;height:11.55pt;z-index:-251657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B51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16" behindDoc="1" locked="0" layoutInCell="0" allowOverlap="1" wp14:anchorId="07311E5E" wp14:editId="0266A7E9">
              <wp:simplePos x="0" y="0"/>
              <wp:positionH relativeFrom="page">
                <wp:posOffset>5401945</wp:posOffset>
              </wp:positionH>
              <wp:positionV relativeFrom="page">
                <wp:posOffset>10553700</wp:posOffset>
              </wp:positionV>
              <wp:extent cx="965200" cy="123825"/>
              <wp:effectExtent l="0" t="0" r="0" b="0"/>
              <wp:wrapNone/>
              <wp:docPr id="170379399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A148" id="Freeform 1140" o:spid="_x0000_s1026" style="position:absolute;margin-left:425.35pt;margin-top:831pt;width:76pt;height:9.75pt;z-index:-25165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7" behindDoc="1" locked="0" layoutInCell="0" allowOverlap="1" wp14:anchorId="37444C1E" wp14:editId="5228F6C3">
              <wp:simplePos x="0" y="0"/>
              <wp:positionH relativeFrom="page">
                <wp:posOffset>5463540</wp:posOffset>
              </wp:positionH>
              <wp:positionV relativeFrom="page">
                <wp:posOffset>10366375</wp:posOffset>
              </wp:positionV>
              <wp:extent cx="830580" cy="135255"/>
              <wp:effectExtent l="0" t="0" r="0" b="0"/>
              <wp:wrapNone/>
              <wp:docPr id="2095275953"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5570" id="Freeform 1141" o:spid="_x0000_s1026" style="position:absolute;margin-left:430.2pt;margin-top:816.25pt;width:65.4pt;height:10.65pt;z-index:-25165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8" behindDoc="1" locked="0" layoutInCell="0" allowOverlap="1" wp14:anchorId="088F7BD9" wp14:editId="038EE19E">
              <wp:simplePos x="0" y="0"/>
              <wp:positionH relativeFrom="page">
                <wp:posOffset>5567045</wp:posOffset>
              </wp:positionH>
              <wp:positionV relativeFrom="page">
                <wp:posOffset>10179050</wp:posOffset>
              </wp:positionV>
              <wp:extent cx="613410" cy="146050"/>
              <wp:effectExtent l="0" t="0" r="0" b="0"/>
              <wp:wrapNone/>
              <wp:docPr id="18636902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7C76" id="Freeform 1142" o:spid="_x0000_s1026" style="position:absolute;margin-left:438.35pt;margin-top:801.5pt;width:48.3pt;height:11.5pt;z-index:-251657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19" behindDoc="1" locked="0" layoutInCell="0" allowOverlap="1" wp14:anchorId="1B721D34" wp14:editId="03D70D37">
              <wp:simplePos x="0" y="0"/>
              <wp:positionH relativeFrom="page">
                <wp:posOffset>5678805</wp:posOffset>
              </wp:positionH>
              <wp:positionV relativeFrom="page">
                <wp:posOffset>9991725</wp:posOffset>
              </wp:positionV>
              <wp:extent cx="377190" cy="157480"/>
              <wp:effectExtent l="0" t="0" r="0" b="0"/>
              <wp:wrapNone/>
              <wp:docPr id="2139978839"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CA04" id="Freeform 1143" o:spid="_x0000_s1026" style="position:absolute;margin-left:447.15pt;margin-top:786.75pt;width:29.7pt;height:12.4pt;z-index:-2516577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0" behindDoc="1" locked="0" layoutInCell="0" allowOverlap="1" wp14:anchorId="6C22A8BB" wp14:editId="08AFFF27">
              <wp:simplePos x="0" y="0"/>
              <wp:positionH relativeFrom="page">
                <wp:posOffset>5807710</wp:posOffset>
              </wp:positionH>
              <wp:positionV relativeFrom="page">
                <wp:posOffset>9805035</wp:posOffset>
              </wp:positionV>
              <wp:extent cx="165100" cy="165100"/>
              <wp:effectExtent l="0" t="0" r="0" b="0"/>
              <wp:wrapNone/>
              <wp:docPr id="795186978"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46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067F60" wp14:editId="6351372D">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C6EA4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A8BB" id="Rectangle 1144" o:spid="_x0000_s1126" style="position:absolute;margin-left:457.3pt;margin-top:772.05pt;width:13pt;height:13pt;z-index:-2516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o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de3qdkp1UJ3YjkIyzTw9HLQ&#10;A/6QYuJJaCR9Pyg0UgwfPFudxmYNcA3aNVBe89VGRimW8F1cxusQ0O17Rq6yHA9v2TbrsqQXFme+&#10;3N1synkS0/j8us+nXv7L7icA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B5nFQowAEAAHcDAAAOAAAAAAAAAAAAAAAA&#10;AC4CAABkcnMvZTJvRG9jLnhtbFBLAQItABQABgAIAAAAIQBx91EN4AAAAA0BAAAPAAAAAAAAAAAA&#10;AAAAABoEAABkcnMvZG93bnJldi54bWxQSwUGAAAAAAQABADzAAAAJwUAAAAA&#10;" o:allowincell="f" filled="f" stroked="f">
              <v:path arrowok="t"/>
              <v:textbox inset="0,0,0,0">
                <w:txbxContent>
                  <w:p w14:paraId="1DE246E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B067F60" wp14:editId="6351372D">
                          <wp:extent cx="165100" cy="165100"/>
                          <wp:effectExtent l="0" t="0" r="0" b="0"/>
                          <wp:docPr id="42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CC6EA4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21" behindDoc="1" locked="0" layoutInCell="0" allowOverlap="1" wp14:anchorId="62DC4053" wp14:editId="369CA318">
              <wp:simplePos x="0" y="0"/>
              <wp:positionH relativeFrom="page">
                <wp:posOffset>5723255</wp:posOffset>
              </wp:positionH>
              <wp:positionV relativeFrom="page">
                <wp:posOffset>9628505</wp:posOffset>
              </wp:positionV>
              <wp:extent cx="377190" cy="157480"/>
              <wp:effectExtent l="0" t="0" r="0" b="0"/>
              <wp:wrapNone/>
              <wp:docPr id="1288463711"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F10C" id="Freeform 1145" o:spid="_x0000_s1026" style="position:absolute;margin-left:450.65pt;margin-top:758.15pt;width:29.7pt;height:12.4pt;z-index:-25165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2" behindDoc="1" locked="0" layoutInCell="0" allowOverlap="1" wp14:anchorId="32299B9F" wp14:editId="0143FCAE">
              <wp:simplePos x="0" y="0"/>
              <wp:positionH relativeFrom="page">
                <wp:posOffset>5599430</wp:posOffset>
              </wp:positionH>
              <wp:positionV relativeFrom="page">
                <wp:posOffset>9452610</wp:posOffset>
              </wp:positionV>
              <wp:extent cx="613410" cy="146050"/>
              <wp:effectExtent l="0" t="0" r="0" b="0"/>
              <wp:wrapNone/>
              <wp:docPr id="1368750609"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6FB9" id="Freeform 1146" o:spid="_x0000_s1026" style="position:absolute;margin-left:440.9pt;margin-top:744.3pt;width:48.3pt;height:11.5pt;z-index:-251657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3" behindDoc="1" locked="0" layoutInCell="0" allowOverlap="1" wp14:anchorId="2841517D" wp14:editId="6CDFFDAD">
              <wp:simplePos x="0" y="0"/>
              <wp:positionH relativeFrom="page">
                <wp:posOffset>5485765</wp:posOffset>
              </wp:positionH>
              <wp:positionV relativeFrom="page">
                <wp:posOffset>9276080</wp:posOffset>
              </wp:positionV>
              <wp:extent cx="830580" cy="135255"/>
              <wp:effectExtent l="0" t="0" r="0" b="0"/>
              <wp:wrapNone/>
              <wp:docPr id="1166740185"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0707" id="Freeform 1147" o:spid="_x0000_s1026" style="position:absolute;margin-left:431.95pt;margin-top:730.4pt;width:65.4pt;height:10.65pt;z-index:-25165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4" behindDoc="1" locked="0" layoutInCell="0" allowOverlap="1" wp14:anchorId="6813D64F" wp14:editId="5C11920E">
              <wp:simplePos x="0" y="0"/>
              <wp:positionH relativeFrom="page">
                <wp:posOffset>5412105</wp:posOffset>
              </wp:positionH>
              <wp:positionV relativeFrom="page">
                <wp:posOffset>9100185</wp:posOffset>
              </wp:positionV>
              <wp:extent cx="965200" cy="123825"/>
              <wp:effectExtent l="0" t="0" r="0" b="0"/>
              <wp:wrapNone/>
              <wp:docPr id="956927486"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ECA" id="Freeform 1148" o:spid="_x0000_s1026" style="position:absolute;margin-left:426.15pt;margin-top:716.55pt;width:76pt;height:9.75pt;z-index:-251657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5" behindDoc="1" locked="0" layoutInCell="0" allowOverlap="1" wp14:anchorId="291CF882" wp14:editId="57764966">
              <wp:simplePos x="0" y="0"/>
              <wp:positionH relativeFrom="page">
                <wp:posOffset>5375275</wp:posOffset>
              </wp:positionH>
              <wp:positionV relativeFrom="page">
                <wp:posOffset>8922385</wp:posOffset>
              </wp:positionV>
              <wp:extent cx="1028700" cy="114300"/>
              <wp:effectExtent l="0" t="0" r="0" b="0"/>
              <wp:wrapNone/>
              <wp:docPr id="1923931035"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D062" id="Freeform 1149" o:spid="_x0000_s1026" style="position:absolute;margin-left:423.25pt;margin-top:702.55pt;width:81pt;height:9pt;z-index:-25165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6" behindDoc="1" locked="0" layoutInCell="0" allowOverlap="1" wp14:anchorId="6FEAB467" wp14:editId="1A17D845">
              <wp:simplePos x="0" y="0"/>
              <wp:positionH relativeFrom="page">
                <wp:posOffset>5401945</wp:posOffset>
              </wp:positionH>
              <wp:positionV relativeFrom="page">
                <wp:posOffset>8735695</wp:posOffset>
              </wp:positionV>
              <wp:extent cx="965200" cy="123825"/>
              <wp:effectExtent l="0" t="0" r="0" b="0"/>
              <wp:wrapNone/>
              <wp:docPr id="545046343"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1A91" id="Freeform 1150" o:spid="_x0000_s1026" style="position:absolute;margin-left:425.35pt;margin-top:687.85pt;width:76pt;height:9.75pt;z-index:-2516577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7" behindDoc="1" locked="0" layoutInCell="0" allowOverlap="1" wp14:anchorId="1FD0847E" wp14:editId="1D779CCF">
              <wp:simplePos x="0" y="0"/>
              <wp:positionH relativeFrom="page">
                <wp:posOffset>5463540</wp:posOffset>
              </wp:positionH>
              <wp:positionV relativeFrom="page">
                <wp:posOffset>8548370</wp:posOffset>
              </wp:positionV>
              <wp:extent cx="830580" cy="135255"/>
              <wp:effectExtent l="0" t="0" r="0" b="0"/>
              <wp:wrapNone/>
              <wp:docPr id="1120310986"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91BA" id="Freeform 1151" o:spid="_x0000_s1026" style="position:absolute;margin-left:430.2pt;margin-top:673.1pt;width:65.4pt;height:10.65pt;z-index:-25165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8" behindDoc="1" locked="0" layoutInCell="0" allowOverlap="1" wp14:anchorId="10C76C2C" wp14:editId="4D8D8596">
              <wp:simplePos x="0" y="0"/>
              <wp:positionH relativeFrom="page">
                <wp:posOffset>5567045</wp:posOffset>
              </wp:positionH>
              <wp:positionV relativeFrom="page">
                <wp:posOffset>8361045</wp:posOffset>
              </wp:positionV>
              <wp:extent cx="613410" cy="146050"/>
              <wp:effectExtent l="0" t="0" r="0" b="0"/>
              <wp:wrapNone/>
              <wp:docPr id="2124417905"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C011" id="Freeform 1152" o:spid="_x0000_s1026" style="position:absolute;margin-left:438.35pt;margin-top:658.35pt;width:48.3pt;height:11.5pt;z-index:-25165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29" behindDoc="1" locked="0" layoutInCell="0" allowOverlap="1" wp14:anchorId="494AAEC6" wp14:editId="511FAF41">
              <wp:simplePos x="0" y="0"/>
              <wp:positionH relativeFrom="page">
                <wp:posOffset>5678805</wp:posOffset>
              </wp:positionH>
              <wp:positionV relativeFrom="page">
                <wp:posOffset>8173720</wp:posOffset>
              </wp:positionV>
              <wp:extent cx="377190" cy="157480"/>
              <wp:effectExtent l="0" t="0" r="0" b="0"/>
              <wp:wrapNone/>
              <wp:docPr id="1310818919"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8B3A" id="Freeform 1153" o:spid="_x0000_s1026" style="position:absolute;margin-left:447.15pt;margin-top:643.6pt;width:29.7pt;height:12.4pt;z-index:-251657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0" behindDoc="1" locked="0" layoutInCell="0" allowOverlap="1" wp14:anchorId="47933BD6" wp14:editId="766B57CE">
              <wp:simplePos x="0" y="0"/>
              <wp:positionH relativeFrom="page">
                <wp:posOffset>5807710</wp:posOffset>
              </wp:positionH>
              <wp:positionV relativeFrom="page">
                <wp:posOffset>7987030</wp:posOffset>
              </wp:positionV>
              <wp:extent cx="165100" cy="165100"/>
              <wp:effectExtent l="0" t="0" r="0" b="0"/>
              <wp:wrapNone/>
              <wp:docPr id="125208588"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F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BEA71E" wp14:editId="561E07B5">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58148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3BD6" id="Rectangle 1154" o:spid="_x0000_s1127" style="position:absolute;margin-left:457.3pt;margin-top:628.9pt;width:13pt;height:13pt;z-index:-25165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9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l6/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m7+fcABAAB3AwAADgAAAAAAAAAAAAAA&#10;AAAuAgAAZHJzL2Uyb0RvYy54bWxQSwECLQAUAAYACAAAACEAZOa05uEAAAANAQAADwAAAAAAAAAA&#10;AAAAAAAaBAAAZHJzL2Rvd25yZXYueG1sUEsFBgAAAAAEAAQA8wAAACgFAAAAAA==&#10;" o:allowincell="f" filled="f" stroked="f">
              <v:path arrowok="t"/>
              <v:textbox inset="0,0,0,0">
                <w:txbxContent>
                  <w:p w14:paraId="43DDFDA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DBEA71E" wp14:editId="561E07B5">
                          <wp:extent cx="165100" cy="165100"/>
                          <wp:effectExtent l="0" t="0" r="0" b="0"/>
                          <wp:docPr id="429"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58148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31" behindDoc="1" locked="0" layoutInCell="0" allowOverlap="1" wp14:anchorId="0F147C97" wp14:editId="1FFC5EFC">
              <wp:simplePos x="0" y="0"/>
              <wp:positionH relativeFrom="page">
                <wp:posOffset>5723255</wp:posOffset>
              </wp:positionH>
              <wp:positionV relativeFrom="page">
                <wp:posOffset>7810500</wp:posOffset>
              </wp:positionV>
              <wp:extent cx="377190" cy="157480"/>
              <wp:effectExtent l="0" t="0" r="0" b="0"/>
              <wp:wrapNone/>
              <wp:docPr id="1055891267"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9326" id="Freeform 1155" o:spid="_x0000_s1026" style="position:absolute;margin-left:450.65pt;margin-top:615pt;width:29.7pt;height:12.4pt;z-index:-25165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32" behindDoc="1" locked="0" layoutInCell="0" allowOverlap="1" wp14:anchorId="2FD4B0E1" wp14:editId="0D927E95">
              <wp:simplePos x="0" y="0"/>
              <wp:positionH relativeFrom="page">
                <wp:posOffset>5599430</wp:posOffset>
              </wp:positionH>
              <wp:positionV relativeFrom="page">
                <wp:posOffset>7633970</wp:posOffset>
              </wp:positionV>
              <wp:extent cx="613410" cy="146685"/>
              <wp:effectExtent l="0" t="0" r="0" b="0"/>
              <wp:wrapNone/>
              <wp:docPr id="781121014"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DA8C" id="Freeform 1156" o:spid="_x0000_s1026" style="position:absolute;margin-left:440.9pt;margin-top:601.1pt;width:48.3pt;height:11.55pt;z-index:-251657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728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3AD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74" behindDoc="1" locked="0" layoutInCell="0" allowOverlap="1" wp14:anchorId="53AE3F93" wp14:editId="5EC9CAD5">
              <wp:simplePos x="0" y="0"/>
              <wp:positionH relativeFrom="page">
                <wp:posOffset>5401945</wp:posOffset>
              </wp:positionH>
              <wp:positionV relativeFrom="page">
                <wp:posOffset>10553700</wp:posOffset>
              </wp:positionV>
              <wp:extent cx="965200" cy="123825"/>
              <wp:effectExtent l="0" t="0" r="0" b="0"/>
              <wp:wrapNone/>
              <wp:docPr id="83809652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E0C4" id="Freeform 120" o:spid="_x0000_s1026" style="position:absolute;margin-left:425.35pt;margin-top:831pt;width:76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5" behindDoc="1" locked="0" layoutInCell="0" allowOverlap="1" wp14:anchorId="7E7744D0" wp14:editId="4097CDEF">
              <wp:simplePos x="0" y="0"/>
              <wp:positionH relativeFrom="page">
                <wp:posOffset>5463540</wp:posOffset>
              </wp:positionH>
              <wp:positionV relativeFrom="page">
                <wp:posOffset>10366375</wp:posOffset>
              </wp:positionV>
              <wp:extent cx="830580" cy="135255"/>
              <wp:effectExtent l="0" t="0" r="0" b="0"/>
              <wp:wrapNone/>
              <wp:docPr id="20762906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B824" id="Freeform 121" o:spid="_x0000_s1026" style="position:absolute;margin-left:430.2pt;margin-top:816.25pt;width:65.4pt;height:10.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1AC412BB" wp14:editId="6F0F5FA8">
              <wp:simplePos x="0" y="0"/>
              <wp:positionH relativeFrom="page">
                <wp:posOffset>5567045</wp:posOffset>
              </wp:positionH>
              <wp:positionV relativeFrom="page">
                <wp:posOffset>10179050</wp:posOffset>
              </wp:positionV>
              <wp:extent cx="613410" cy="146050"/>
              <wp:effectExtent l="0" t="0" r="0" b="0"/>
              <wp:wrapNone/>
              <wp:docPr id="157001990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F650" id="Freeform 122" o:spid="_x0000_s1026" style="position:absolute;margin-left:438.35pt;margin-top:801.5pt;width:48.3pt;height:11.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7" behindDoc="1" locked="0" layoutInCell="0" allowOverlap="1" wp14:anchorId="3BD59410" wp14:editId="0B9DF02C">
              <wp:simplePos x="0" y="0"/>
              <wp:positionH relativeFrom="page">
                <wp:posOffset>5678805</wp:posOffset>
              </wp:positionH>
              <wp:positionV relativeFrom="page">
                <wp:posOffset>9991725</wp:posOffset>
              </wp:positionV>
              <wp:extent cx="377190" cy="157480"/>
              <wp:effectExtent l="0" t="0" r="0" b="0"/>
              <wp:wrapNone/>
              <wp:docPr id="160294637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4FD5" id="Freeform 123" o:spid="_x0000_s1026" style="position:absolute;margin-left:447.15pt;margin-top:786.75pt;width:29.7pt;height:12.4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78" behindDoc="1" locked="0" layoutInCell="0" allowOverlap="1" wp14:anchorId="451390F7" wp14:editId="1AAD2A6D">
              <wp:simplePos x="0" y="0"/>
              <wp:positionH relativeFrom="page">
                <wp:posOffset>5807710</wp:posOffset>
              </wp:positionH>
              <wp:positionV relativeFrom="page">
                <wp:posOffset>9805035</wp:posOffset>
              </wp:positionV>
              <wp:extent cx="165100" cy="165100"/>
              <wp:effectExtent l="0" t="0" r="0" b="0"/>
              <wp:wrapNone/>
              <wp:docPr id="1273781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27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3B5D4A" wp14:editId="1276AAE4">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9112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90F7" id="Rectangle 124" o:spid="_x0000_s1074" style="position:absolute;margin-left:457.3pt;margin-top:772.05pt;width:13pt;height:13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yvgEAAHY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3qdcq00J1ZDcIyDDy8HPSA&#10;P6SYeBAaSd+PCo0UwwfPTqepWQNcg3YNlNd8tZFRiiV8F5fpOgZ0h56Rq6zGw1t2zbqs6JnFhS43&#10;N3tyGcQ0Pb/u86nn7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QbbLsr4BAAB2AwAADgAAAAAAAAAAAAAAAAAu&#10;AgAAZHJzL2Uyb0RvYy54bWxQSwECLQAUAAYACAAAACEAcfdRDeAAAAANAQAADwAAAAAAAAAAAAAA&#10;AAAYBAAAZHJzL2Rvd25yZXYueG1sUEsFBgAAAAAEAAQA8wAAACUFAAAAAA==&#10;" o:allowincell="f" filled="f" stroked="f">
              <v:path arrowok="t"/>
              <v:textbox inset="0,0,0,0">
                <w:txbxContent>
                  <w:p w14:paraId="0F84276C"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3B5D4A" wp14:editId="1276AAE4">
                          <wp:extent cx="165100" cy="165100"/>
                          <wp:effectExtent l="0" t="0" r="0" b="0"/>
                          <wp:docPr id="51"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E9112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79" behindDoc="1" locked="0" layoutInCell="0" allowOverlap="1" wp14:anchorId="00415126" wp14:editId="64D2BF19">
              <wp:simplePos x="0" y="0"/>
              <wp:positionH relativeFrom="page">
                <wp:posOffset>5723255</wp:posOffset>
              </wp:positionH>
              <wp:positionV relativeFrom="page">
                <wp:posOffset>9628505</wp:posOffset>
              </wp:positionV>
              <wp:extent cx="377190" cy="157480"/>
              <wp:effectExtent l="0" t="0" r="0" b="0"/>
              <wp:wrapNone/>
              <wp:docPr id="5091110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2E28" id="Freeform 125" o:spid="_x0000_s1026" style="position:absolute;margin-left:450.65pt;margin-top:758.15pt;width:29.7pt;height:1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0" behindDoc="1" locked="0" layoutInCell="0" allowOverlap="1" wp14:anchorId="03FA06F1" wp14:editId="29E8F9C9">
              <wp:simplePos x="0" y="0"/>
              <wp:positionH relativeFrom="page">
                <wp:posOffset>5599430</wp:posOffset>
              </wp:positionH>
              <wp:positionV relativeFrom="page">
                <wp:posOffset>9452610</wp:posOffset>
              </wp:positionV>
              <wp:extent cx="613410" cy="146050"/>
              <wp:effectExtent l="0" t="0" r="0" b="0"/>
              <wp:wrapNone/>
              <wp:docPr id="88989347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8260" id="Freeform 126" o:spid="_x0000_s1026" style="position:absolute;margin-left:440.9pt;margin-top:744.3pt;width:48.3pt;height:1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1" behindDoc="1" locked="0" layoutInCell="0" allowOverlap="1" wp14:anchorId="69C34A44" wp14:editId="04050007">
              <wp:simplePos x="0" y="0"/>
              <wp:positionH relativeFrom="page">
                <wp:posOffset>5485765</wp:posOffset>
              </wp:positionH>
              <wp:positionV relativeFrom="page">
                <wp:posOffset>9276080</wp:posOffset>
              </wp:positionV>
              <wp:extent cx="830580" cy="135255"/>
              <wp:effectExtent l="0" t="0" r="0" b="0"/>
              <wp:wrapNone/>
              <wp:docPr id="90429114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76F3" id="Freeform 127" o:spid="_x0000_s1026" style="position:absolute;margin-left:431.95pt;margin-top:730.4pt;width:65.4pt;height:10.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2" behindDoc="1" locked="0" layoutInCell="0" allowOverlap="1" wp14:anchorId="4EDEC08B" wp14:editId="528D7095">
              <wp:simplePos x="0" y="0"/>
              <wp:positionH relativeFrom="page">
                <wp:posOffset>5412105</wp:posOffset>
              </wp:positionH>
              <wp:positionV relativeFrom="page">
                <wp:posOffset>9100185</wp:posOffset>
              </wp:positionV>
              <wp:extent cx="965200" cy="123825"/>
              <wp:effectExtent l="0" t="0" r="0" b="0"/>
              <wp:wrapNone/>
              <wp:docPr id="135924920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27A" id="Freeform 128" o:spid="_x0000_s1026" style="position:absolute;margin-left:426.15pt;margin-top:716.55pt;width:76pt;height:9.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3" behindDoc="1" locked="0" layoutInCell="0" allowOverlap="1" wp14:anchorId="1724E709" wp14:editId="7DC0151D">
              <wp:simplePos x="0" y="0"/>
              <wp:positionH relativeFrom="page">
                <wp:posOffset>5375275</wp:posOffset>
              </wp:positionH>
              <wp:positionV relativeFrom="page">
                <wp:posOffset>8922385</wp:posOffset>
              </wp:positionV>
              <wp:extent cx="1028700" cy="114300"/>
              <wp:effectExtent l="0" t="0" r="0" b="0"/>
              <wp:wrapNone/>
              <wp:docPr id="52595435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EF66" id="Freeform 129" o:spid="_x0000_s1026" style="position:absolute;margin-left:423.25pt;margin-top:702.55pt;width:81pt;height: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4" behindDoc="1" locked="0" layoutInCell="0" allowOverlap="1" wp14:anchorId="4CF6F95D" wp14:editId="39C93A21">
              <wp:simplePos x="0" y="0"/>
              <wp:positionH relativeFrom="page">
                <wp:posOffset>5401945</wp:posOffset>
              </wp:positionH>
              <wp:positionV relativeFrom="page">
                <wp:posOffset>8735695</wp:posOffset>
              </wp:positionV>
              <wp:extent cx="965200" cy="123825"/>
              <wp:effectExtent l="0" t="0" r="0" b="0"/>
              <wp:wrapNone/>
              <wp:docPr id="131493499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B393" id="Freeform 130" o:spid="_x0000_s1026" style="position:absolute;margin-left:425.35pt;margin-top:687.85pt;width:76pt;height:9.7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5" behindDoc="1" locked="0" layoutInCell="0" allowOverlap="1" wp14:anchorId="77C7D98E" wp14:editId="48F2070F">
              <wp:simplePos x="0" y="0"/>
              <wp:positionH relativeFrom="page">
                <wp:posOffset>5463540</wp:posOffset>
              </wp:positionH>
              <wp:positionV relativeFrom="page">
                <wp:posOffset>8548370</wp:posOffset>
              </wp:positionV>
              <wp:extent cx="830580" cy="135255"/>
              <wp:effectExtent l="0" t="0" r="0" b="0"/>
              <wp:wrapNone/>
              <wp:docPr id="154739611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B6E1" id="Freeform 131" o:spid="_x0000_s1026" style="position:absolute;margin-left:430.2pt;margin-top:673.1pt;width:65.4pt;height:10.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6" behindDoc="1" locked="0" layoutInCell="0" allowOverlap="1" wp14:anchorId="0805A8A3" wp14:editId="5C23350D">
              <wp:simplePos x="0" y="0"/>
              <wp:positionH relativeFrom="page">
                <wp:posOffset>5567045</wp:posOffset>
              </wp:positionH>
              <wp:positionV relativeFrom="page">
                <wp:posOffset>8361045</wp:posOffset>
              </wp:positionV>
              <wp:extent cx="613410" cy="146050"/>
              <wp:effectExtent l="0" t="0" r="0" b="0"/>
              <wp:wrapNone/>
              <wp:docPr id="179610777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4153" id="Freeform 132" o:spid="_x0000_s1026" style="position:absolute;margin-left:438.35pt;margin-top:658.35pt;width:48.3pt;height:11.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7" behindDoc="1" locked="0" layoutInCell="0" allowOverlap="1" wp14:anchorId="4DB72AA2" wp14:editId="06EB6CCF">
              <wp:simplePos x="0" y="0"/>
              <wp:positionH relativeFrom="page">
                <wp:posOffset>5678805</wp:posOffset>
              </wp:positionH>
              <wp:positionV relativeFrom="page">
                <wp:posOffset>8173720</wp:posOffset>
              </wp:positionV>
              <wp:extent cx="377190" cy="157480"/>
              <wp:effectExtent l="0" t="0" r="0" b="0"/>
              <wp:wrapNone/>
              <wp:docPr id="112665970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73C6" id="Freeform 133" o:spid="_x0000_s1026" style="position:absolute;margin-left:447.15pt;margin-top:643.6pt;width:29.7pt;height:12.4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88" behindDoc="1" locked="0" layoutInCell="0" allowOverlap="1" wp14:anchorId="10BA0084" wp14:editId="4AB28E16">
              <wp:simplePos x="0" y="0"/>
              <wp:positionH relativeFrom="page">
                <wp:posOffset>5807710</wp:posOffset>
              </wp:positionH>
              <wp:positionV relativeFrom="page">
                <wp:posOffset>7987030</wp:posOffset>
              </wp:positionV>
              <wp:extent cx="165100" cy="165100"/>
              <wp:effectExtent l="0" t="0" r="0" b="0"/>
              <wp:wrapNone/>
              <wp:docPr id="20230536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B5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6997C" wp14:editId="5FBB0DC6">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29197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0084" id="Rectangle 134" o:spid="_x0000_s1075" style="position:absolute;margin-left:457.3pt;margin-top:628.9pt;width:13pt;height:1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HnvwEAAHY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yRGHnvwEAAHYDAAAOAAAAAAAAAAAAAAAA&#10;AC4CAABkcnMvZTJvRG9jLnhtbFBLAQItABQABgAIAAAAIQBk5rTm4QAAAA0BAAAPAAAAAAAAAAAA&#10;AAAAABkEAABkcnMvZG93bnJldi54bWxQSwUGAAAAAAQABADzAAAAJwUAAAAA&#10;" o:allowincell="f" filled="f" stroked="f">
              <v:path arrowok="t"/>
              <v:textbox inset="0,0,0,0">
                <w:txbxContent>
                  <w:p w14:paraId="2860B5B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86997C" wp14:editId="5FBB0DC6">
                          <wp:extent cx="165100" cy="165100"/>
                          <wp:effectExtent l="0" t="0" r="0" b="0"/>
                          <wp:docPr id="52" name="Afbeelding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129197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89" behindDoc="1" locked="0" layoutInCell="0" allowOverlap="1" wp14:anchorId="3F01BC6E" wp14:editId="40A6AB04">
              <wp:simplePos x="0" y="0"/>
              <wp:positionH relativeFrom="page">
                <wp:posOffset>5723255</wp:posOffset>
              </wp:positionH>
              <wp:positionV relativeFrom="page">
                <wp:posOffset>7810500</wp:posOffset>
              </wp:positionV>
              <wp:extent cx="377190" cy="157480"/>
              <wp:effectExtent l="0" t="0" r="0" b="0"/>
              <wp:wrapNone/>
              <wp:docPr id="60169495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A664" id="Freeform 135" o:spid="_x0000_s1026" style="position:absolute;margin-left:450.65pt;margin-top:615pt;width:29.7pt;height:12.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290" behindDoc="1" locked="0" layoutInCell="0" allowOverlap="1" wp14:anchorId="54FB973D" wp14:editId="52E5D062">
              <wp:simplePos x="0" y="0"/>
              <wp:positionH relativeFrom="page">
                <wp:posOffset>5599430</wp:posOffset>
              </wp:positionH>
              <wp:positionV relativeFrom="page">
                <wp:posOffset>7633970</wp:posOffset>
              </wp:positionV>
              <wp:extent cx="613410" cy="146685"/>
              <wp:effectExtent l="0" t="0" r="0" b="0"/>
              <wp:wrapNone/>
              <wp:docPr id="3124053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E8D9" id="Freeform 136" o:spid="_x0000_s1026" style="position:absolute;margin-left:440.9pt;margin-top:601.1pt;width:48.3pt;height:1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757D"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5B9A"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67" behindDoc="1" locked="0" layoutInCell="0" allowOverlap="1" wp14:anchorId="480EE19C" wp14:editId="7DF20272">
              <wp:simplePos x="0" y="0"/>
              <wp:positionH relativeFrom="page">
                <wp:posOffset>5401945</wp:posOffset>
              </wp:positionH>
              <wp:positionV relativeFrom="page">
                <wp:posOffset>10553700</wp:posOffset>
              </wp:positionV>
              <wp:extent cx="965200" cy="123825"/>
              <wp:effectExtent l="0" t="0" r="0" b="0"/>
              <wp:wrapNone/>
              <wp:docPr id="370830608"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3DB8" id="Freeform 1225" o:spid="_x0000_s1026" style="position:absolute;margin-left:425.35pt;margin-top:831pt;width:76pt;height:9.75pt;z-index:-251657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8" behindDoc="1" locked="0" layoutInCell="0" allowOverlap="1" wp14:anchorId="4854DB61" wp14:editId="7A70FDC3">
              <wp:simplePos x="0" y="0"/>
              <wp:positionH relativeFrom="page">
                <wp:posOffset>5463540</wp:posOffset>
              </wp:positionH>
              <wp:positionV relativeFrom="page">
                <wp:posOffset>10366375</wp:posOffset>
              </wp:positionV>
              <wp:extent cx="830580" cy="135255"/>
              <wp:effectExtent l="0" t="0" r="0" b="0"/>
              <wp:wrapNone/>
              <wp:docPr id="2095750971"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5078" id="Freeform 1226" o:spid="_x0000_s1026" style="position:absolute;margin-left:430.2pt;margin-top:816.25pt;width:65.4pt;height:10.65pt;z-index:-25165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9" behindDoc="1" locked="0" layoutInCell="0" allowOverlap="1" wp14:anchorId="5BC426C3" wp14:editId="0F0FE9AC">
              <wp:simplePos x="0" y="0"/>
              <wp:positionH relativeFrom="page">
                <wp:posOffset>5567045</wp:posOffset>
              </wp:positionH>
              <wp:positionV relativeFrom="page">
                <wp:posOffset>10179050</wp:posOffset>
              </wp:positionV>
              <wp:extent cx="613410" cy="146050"/>
              <wp:effectExtent l="0" t="0" r="0" b="0"/>
              <wp:wrapNone/>
              <wp:docPr id="652927957"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CFCD" id="Freeform 1227" o:spid="_x0000_s1026" style="position:absolute;margin-left:438.35pt;margin-top:801.5pt;width:48.3pt;height:11.5pt;z-index:-25165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0" behindDoc="1" locked="0" layoutInCell="0" allowOverlap="1" wp14:anchorId="7084355C" wp14:editId="1B000E60">
              <wp:simplePos x="0" y="0"/>
              <wp:positionH relativeFrom="page">
                <wp:posOffset>5678805</wp:posOffset>
              </wp:positionH>
              <wp:positionV relativeFrom="page">
                <wp:posOffset>9991725</wp:posOffset>
              </wp:positionV>
              <wp:extent cx="377190" cy="157480"/>
              <wp:effectExtent l="0" t="0" r="0" b="0"/>
              <wp:wrapNone/>
              <wp:docPr id="165371311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BC37" id="Freeform 1228" o:spid="_x0000_s1026" style="position:absolute;margin-left:447.15pt;margin-top:786.75pt;width:29.7pt;height:12.4pt;z-index:-25165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1" behindDoc="1" locked="0" layoutInCell="0" allowOverlap="1" wp14:anchorId="6C342767" wp14:editId="27D892E8">
              <wp:simplePos x="0" y="0"/>
              <wp:positionH relativeFrom="page">
                <wp:posOffset>5807710</wp:posOffset>
              </wp:positionH>
              <wp:positionV relativeFrom="page">
                <wp:posOffset>9805035</wp:posOffset>
              </wp:positionV>
              <wp:extent cx="165100" cy="165100"/>
              <wp:effectExtent l="0" t="0" r="0" b="0"/>
              <wp:wrapNone/>
              <wp:docPr id="43942248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A947A" wp14:editId="6BBEF179">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4219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2767" id="Rectangle 1229" o:spid="_x0000_s1128" style="position:absolute;margin-left:457.3pt;margin-top:772.05pt;width:13pt;height:13pt;z-index:-251657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evg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" o:allowincell="f" filled="f" stroked="f">
              <v:path arrowok="t"/>
              <v:textbox inset="0,0,0,0">
                <w:txbxContent>
                  <w:p w14:paraId="260CCFF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91A947A" wp14:editId="6BBEF179">
                          <wp:extent cx="165100" cy="165100"/>
                          <wp:effectExtent l="0" t="0" r="0" b="0"/>
                          <wp:docPr id="460" name="Afbeelding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4219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72" behindDoc="1" locked="0" layoutInCell="0" allowOverlap="1" wp14:anchorId="3A8884C1" wp14:editId="2259BBFA">
              <wp:simplePos x="0" y="0"/>
              <wp:positionH relativeFrom="page">
                <wp:posOffset>5723255</wp:posOffset>
              </wp:positionH>
              <wp:positionV relativeFrom="page">
                <wp:posOffset>9628505</wp:posOffset>
              </wp:positionV>
              <wp:extent cx="377190" cy="157480"/>
              <wp:effectExtent l="0" t="0" r="0" b="0"/>
              <wp:wrapNone/>
              <wp:docPr id="2035594776"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30C5" id="Freeform 1230" o:spid="_x0000_s1026" style="position:absolute;margin-left:450.65pt;margin-top:758.15pt;width:29.7pt;height:12.4pt;z-index:-25165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3" behindDoc="1" locked="0" layoutInCell="0" allowOverlap="1" wp14:anchorId="678D33D2" wp14:editId="2F09DC80">
              <wp:simplePos x="0" y="0"/>
              <wp:positionH relativeFrom="page">
                <wp:posOffset>5599430</wp:posOffset>
              </wp:positionH>
              <wp:positionV relativeFrom="page">
                <wp:posOffset>9452610</wp:posOffset>
              </wp:positionV>
              <wp:extent cx="613410" cy="146050"/>
              <wp:effectExtent l="0" t="0" r="0" b="0"/>
              <wp:wrapNone/>
              <wp:docPr id="389419732"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D248" id="Freeform 1231" o:spid="_x0000_s1026" style="position:absolute;margin-left:440.9pt;margin-top:744.3pt;width:48.3pt;height:11.5pt;z-index:-251657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4" behindDoc="1" locked="0" layoutInCell="0" allowOverlap="1" wp14:anchorId="285CF2D8" wp14:editId="10DD01DE">
              <wp:simplePos x="0" y="0"/>
              <wp:positionH relativeFrom="page">
                <wp:posOffset>5485765</wp:posOffset>
              </wp:positionH>
              <wp:positionV relativeFrom="page">
                <wp:posOffset>9276080</wp:posOffset>
              </wp:positionV>
              <wp:extent cx="830580" cy="135255"/>
              <wp:effectExtent l="0" t="0" r="0" b="0"/>
              <wp:wrapNone/>
              <wp:docPr id="769552496"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C990" id="Freeform 1232" o:spid="_x0000_s1026" style="position:absolute;margin-left:431.95pt;margin-top:730.4pt;width:65.4pt;height:10.65pt;z-index:-25165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5" behindDoc="1" locked="0" layoutInCell="0" allowOverlap="1" wp14:anchorId="099D5A5F" wp14:editId="74A0B53E">
              <wp:simplePos x="0" y="0"/>
              <wp:positionH relativeFrom="page">
                <wp:posOffset>5412105</wp:posOffset>
              </wp:positionH>
              <wp:positionV relativeFrom="page">
                <wp:posOffset>9100185</wp:posOffset>
              </wp:positionV>
              <wp:extent cx="965200" cy="123825"/>
              <wp:effectExtent l="0" t="0" r="0" b="0"/>
              <wp:wrapNone/>
              <wp:docPr id="1076149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EF0C" id="Freeform 1233" o:spid="_x0000_s1026" style="position:absolute;margin-left:426.15pt;margin-top:716.55pt;width:76pt;height:9.75pt;z-index:-251657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6" behindDoc="1" locked="0" layoutInCell="0" allowOverlap="1" wp14:anchorId="5455F758" wp14:editId="00FED37F">
              <wp:simplePos x="0" y="0"/>
              <wp:positionH relativeFrom="page">
                <wp:posOffset>5375275</wp:posOffset>
              </wp:positionH>
              <wp:positionV relativeFrom="page">
                <wp:posOffset>8922385</wp:posOffset>
              </wp:positionV>
              <wp:extent cx="1028700" cy="114300"/>
              <wp:effectExtent l="0" t="0" r="0" b="0"/>
              <wp:wrapNone/>
              <wp:docPr id="1860789529"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886C" id="Freeform 1234" o:spid="_x0000_s1026" style="position:absolute;margin-left:423.25pt;margin-top:702.55pt;width:81pt;height:9pt;z-index:-25165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7" behindDoc="1" locked="0" layoutInCell="0" allowOverlap="1" wp14:anchorId="4B047186" wp14:editId="0483F8FA">
              <wp:simplePos x="0" y="0"/>
              <wp:positionH relativeFrom="page">
                <wp:posOffset>5401945</wp:posOffset>
              </wp:positionH>
              <wp:positionV relativeFrom="page">
                <wp:posOffset>8735695</wp:posOffset>
              </wp:positionV>
              <wp:extent cx="965200" cy="123825"/>
              <wp:effectExtent l="0" t="0" r="0" b="0"/>
              <wp:wrapNone/>
              <wp:docPr id="117673318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8AC9" id="Freeform 1235" o:spid="_x0000_s1026" style="position:absolute;margin-left:425.35pt;margin-top:687.85pt;width:76pt;height:9.75pt;z-index:-251657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8" behindDoc="1" locked="0" layoutInCell="0" allowOverlap="1" wp14:anchorId="55F33ED9" wp14:editId="6FBEF53A">
              <wp:simplePos x="0" y="0"/>
              <wp:positionH relativeFrom="page">
                <wp:posOffset>5463540</wp:posOffset>
              </wp:positionH>
              <wp:positionV relativeFrom="page">
                <wp:posOffset>8548370</wp:posOffset>
              </wp:positionV>
              <wp:extent cx="830580" cy="135255"/>
              <wp:effectExtent l="0" t="0" r="0" b="0"/>
              <wp:wrapNone/>
              <wp:docPr id="1390298947"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ABAB" id="Freeform 1236" o:spid="_x0000_s1026" style="position:absolute;margin-left:430.2pt;margin-top:673.1pt;width:65.4pt;height:10.65pt;z-index:-25165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79" behindDoc="1" locked="0" layoutInCell="0" allowOverlap="1" wp14:anchorId="0BD2AF94" wp14:editId="2CA67DD5">
              <wp:simplePos x="0" y="0"/>
              <wp:positionH relativeFrom="page">
                <wp:posOffset>5567045</wp:posOffset>
              </wp:positionH>
              <wp:positionV relativeFrom="page">
                <wp:posOffset>8361045</wp:posOffset>
              </wp:positionV>
              <wp:extent cx="613410" cy="146050"/>
              <wp:effectExtent l="0" t="0" r="0" b="0"/>
              <wp:wrapNone/>
              <wp:docPr id="927254237"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0259" id="Freeform 1237" o:spid="_x0000_s1026" style="position:absolute;margin-left:438.35pt;margin-top:658.35pt;width:48.3pt;height:11.5pt;z-index:-251657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0" behindDoc="1" locked="0" layoutInCell="0" allowOverlap="1" wp14:anchorId="0A362FA5" wp14:editId="5BCE898F">
              <wp:simplePos x="0" y="0"/>
              <wp:positionH relativeFrom="page">
                <wp:posOffset>5678805</wp:posOffset>
              </wp:positionH>
              <wp:positionV relativeFrom="page">
                <wp:posOffset>8173720</wp:posOffset>
              </wp:positionV>
              <wp:extent cx="377190" cy="157480"/>
              <wp:effectExtent l="0" t="0" r="0" b="0"/>
              <wp:wrapNone/>
              <wp:docPr id="327804362"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59C5" id="Freeform 1238" o:spid="_x0000_s1026" style="position:absolute;margin-left:447.15pt;margin-top:643.6pt;width:29.7pt;height:12.4pt;z-index:-251657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1" behindDoc="1" locked="0" layoutInCell="0" allowOverlap="1" wp14:anchorId="1D800AC5" wp14:editId="5429D68C">
              <wp:simplePos x="0" y="0"/>
              <wp:positionH relativeFrom="page">
                <wp:posOffset>5807710</wp:posOffset>
              </wp:positionH>
              <wp:positionV relativeFrom="page">
                <wp:posOffset>7987030</wp:posOffset>
              </wp:positionV>
              <wp:extent cx="165100" cy="165100"/>
              <wp:effectExtent l="0" t="0" r="0" b="0"/>
              <wp:wrapNone/>
              <wp:docPr id="500426850"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A3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2910A" wp14:editId="6FC2FDA1">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A415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0AC5" id="Rectangle 1239" o:spid="_x0000_s1129" style="position:absolute;margin-left:457.3pt;margin-top:628.9pt;width:13pt;height:1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1L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G2Vmp1SLXRnloOwTANPLwc9&#10;4A8pJp6ERtL3o0IjxfDBs9VpbNYA16BdA+U1X21klGIJ38VlvI4B3aFn5CrL8fCWbbMuS3pmceHL&#10;3c2mXCYxjc+v+3zq+b/sfwI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dKH1LvwEAAHcDAAAOAAAAAAAAAAAAAAAA&#10;AC4CAABkcnMvZTJvRG9jLnhtbFBLAQItABQABgAIAAAAIQBk5rTm4QAAAA0BAAAPAAAAAAAAAAAA&#10;AAAAABkEAABkcnMvZG93bnJldi54bWxQSwUGAAAAAAQABADzAAAAJwUAAAAA&#10;" o:allowincell="f" filled="f" stroked="f">
              <v:path arrowok="t"/>
              <v:textbox inset="0,0,0,0">
                <w:txbxContent>
                  <w:p w14:paraId="39C1A31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742910A" wp14:editId="6FC2FDA1">
                          <wp:extent cx="165100" cy="165100"/>
                          <wp:effectExtent l="0" t="0" r="0" b="0"/>
                          <wp:docPr id="461" name="Afbeelding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49A415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2" behindDoc="1" locked="0" layoutInCell="0" allowOverlap="1" wp14:anchorId="64188E6D" wp14:editId="1D1CD613">
              <wp:simplePos x="0" y="0"/>
              <wp:positionH relativeFrom="page">
                <wp:posOffset>5723255</wp:posOffset>
              </wp:positionH>
              <wp:positionV relativeFrom="page">
                <wp:posOffset>7810500</wp:posOffset>
              </wp:positionV>
              <wp:extent cx="377190" cy="157480"/>
              <wp:effectExtent l="0" t="0" r="0" b="0"/>
              <wp:wrapNone/>
              <wp:docPr id="160553910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7E94" id="Freeform 1240" o:spid="_x0000_s1026" style="position:absolute;margin-left:450.65pt;margin-top:615pt;width:29.7pt;height:12.4pt;z-index:-251657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3" behindDoc="1" locked="0" layoutInCell="0" allowOverlap="1" wp14:anchorId="764D4EA5" wp14:editId="0ECF158B">
              <wp:simplePos x="0" y="0"/>
              <wp:positionH relativeFrom="page">
                <wp:posOffset>5599430</wp:posOffset>
              </wp:positionH>
              <wp:positionV relativeFrom="page">
                <wp:posOffset>7633970</wp:posOffset>
              </wp:positionV>
              <wp:extent cx="613410" cy="146685"/>
              <wp:effectExtent l="0" t="0" r="0" b="0"/>
              <wp:wrapNone/>
              <wp:docPr id="134337930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284D" id="Freeform 1241" o:spid="_x0000_s1026" style="position:absolute;margin-left:440.9pt;margin-top:601.1pt;width:48.3pt;height:11.55pt;z-index:-25165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7EA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50" behindDoc="1" locked="0" layoutInCell="0" allowOverlap="1" wp14:anchorId="397A23E1" wp14:editId="1DBF32ED">
              <wp:simplePos x="0" y="0"/>
              <wp:positionH relativeFrom="page">
                <wp:posOffset>5401945</wp:posOffset>
              </wp:positionH>
              <wp:positionV relativeFrom="page">
                <wp:posOffset>10553700</wp:posOffset>
              </wp:positionV>
              <wp:extent cx="965200" cy="123825"/>
              <wp:effectExtent l="0" t="0" r="0" b="0"/>
              <wp:wrapNone/>
              <wp:docPr id="142929815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B024" id="Freeform 1242" o:spid="_x0000_s1026" style="position:absolute;margin-left:425.35pt;margin-top:831pt;width:76pt;height:9.75pt;z-index:-25165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1" behindDoc="1" locked="0" layoutInCell="0" allowOverlap="1" wp14:anchorId="4B116CD0" wp14:editId="768842AC">
              <wp:simplePos x="0" y="0"/>
              <wp:positionH relativeFrom="page">
                <wp:posOffset>5463540</wp:posOffset>
              </wp:positionH>
              <wp:positionV relativeFrom="page">
                <wp:posOffset>10366375</wp:posOffset>
              </wp:positionV>
              <wp:extent cx="830580" cy="135255"/>
              <wp:effectExtent l="0" t="0" r="0" b="0"/>
              <wp:wrapNone/>
              <wp:docPr id="632501179"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8FC" id="Freeform 1243" o:spid="_x0000_s1026" style="position:absolute;margin-left:430.2pt;margin-top:816.25pt;width:65.4pt;height:10.6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472BBE4" wp14:editId="209EF9F7">
              <wp:simplePos x="0" y="0"/>
              <wp:positionH relativeFrom="page">
                <wp:posOffset>5567045</wp:posOffset>
              </wp:positionH>
              <wp:positionV relativeFrom="page">
                <wp:posOffset>10179050</wp:posOffset>
              </wp:positionV>
              <wp:extent cx="613410" cy="146050"/>
              <wp:effectExtent l="0" t="0" r="0" b="0"/>
              <wp:wrapNone/>
              <wp:docPr id="544117218"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2BCA" id="Freeform 1244" o:spid="_x0000_s1026" style="position:absolute;margin-left:438.35pt;margin-top:801.5pt;width:48.3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3" behindDoc="1" locked="0" layoutInCell="0" allowOverlap="1" wp14:anchorId="0DE82DEF" wp14:editId="1F36DBF4">
              <wp:simplePos x="0" y="0"/>
              <wp:positionH relativeFrom="page">
                <wp:posOffset>5678805</wp:posOffset>
              </wp:positionH>
              <wp:positionV relativeFrom="page">
                <wp:posOffset>9991725</wp:posOffset>
              </wp:positionV>
              <wp:extent cx="377190" cy="157480"/>
              <wp:effectExtent l="0" t="0" r="0" b="0"/>
              <wp:wrapNone/>
              <wp:docPr id="206889761"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6958" id="Freeform 1245" o:spid="_x0000_s1026" style="position:absolute;margin-left:447.15pt;margin-top:786.75pt;width:29.7pt;height:12.4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4" behindDoc="1" locked="0" layoutInCell="0" allowOverlap="1" wp14:anchorId="16A0E6FA" wp14:editId="35C9B54D">
              <wp:simplePos x="0" y="0"/>
              <wp:positionH relativeFrom="page">
                <wp:posOffset>5807710</wp:posOffset>
              </wp:positionH>
              <wp:positionV relativeFrom="page">
                <wp:posOffset>9805035</wp:posOffset>
              </wp:positionV>
              <wp:extent cx="165100" cy="165100"/>
              <wp:effectExtent l="0" t="0" r="0" b="0"/>
              <wp:wrapNone/>
              <wp:docPr id="132303977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E3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88F0E4" wp14:editId="6E8E27C7">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DF795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E6FA" id="Rectangle 1246" o:spid="_x0000_s1130" style="position:absolute;margin-left:457.3pt;margin-top:772.05pt;width:13pt;height:13pt;z-index:-25165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g/grW/AQAAdwMAAA4AAAAAAAAAAAAAAAAA&#10;LgIAAGRycy9lMm9Eb2MueG1sUEsBAi0AFAAGAAgAAAAhAHH3UQ3gAAAADQEAAA8AAAAAAAAAAAAA&#10;AAAAGQQAAGRycy9kb3ducmV2LnhtbFBLBQYAAAAABAAEAPMAAAAmBQAAAAA=&#10;" o:allowincell="f" filled="f" stroked="f">
              <v:path arrowok="t"/>
              <v:textbox inset="0,0,0,0">
                <w:txbxContent>
                  <w:p w14:paraId="0E89E33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88F0E4" wp14:editId="6E8E27C7">
                          <wp:extent cx="165100" cy="165100"/>
                          <wp:effectExtent l="0" t="0" r="0" b="0"/>
                          <wp:docPr id="466"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ADF795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5" behindDoc="1" locked="0" layoutInCell="0" allowOverlap="1" wp14:anchorId="163D1275" wp14:editId="3FF9D0EB">
              <wp:simplePos x="0" y="0"/>
              <wp:positionH relativeFrom="page">
                <wp:posOffset>5723255</wp:posOffset>
              </wp:positionH>
              <wp:positionV relativeFrom="page">
                <wp:posOffset>9628505</wp:posOffset>
              </wp:positionV>
              <wp:extent cx="377190" cy="157480"/>
              <wp:effectExtent l="0" t="0" r="0" b="0"/>
              <wp:wrapNone/>
              <wp:docPr id="1365992808"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2261" id="Freeform 1247" o:spid="_x0000_s1026" style="position:absolute;margin-left:450.65pt;margin-top:758.15pt;width:29.7pt;height:12.4pt;z-index:-251657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6" behindDoc="1" locked="0" layoutInCell="0" allowOverlap="1" wp14:anchorId="6DD0ACF9" wp14:editId="7988B1FB">
              <wp:simplePos x="0" y="0"/>
              <wp:positionH relativeFrom="page">
                <wp:posOffset>5599430</wp:posOffset>
              </wp:positionH>
              <wp:positionV relativeFrom="page">
                <wp:posOffset>9452610</wp:posOffset>
              </wp:positionV>
              <wp:extent cx="613410" cy="146050"/>
              <wp:effectExtent l="0" t="0" r="0" b="0"/>
              <wp:wrapNone/>
              <wp:docPr id="47848080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2D6E" id="Freeform 1248" o:spid="_x0000_s1026" style="position:absolute;margin-left:440.9pt;margin-top:744.3pt;width:48.3pt;height:11.5pt;z-index:-25165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7" behindDoc="1" locked="0" layoutInCell="0" allowOverlap="1" wp14:anchorId="0C20EF2F" wp14:editId="6684A16F">
              <wp:simplePos x="0" y="0"/>
              <wp:positionH relativeFrom="page">
                <wp:posOffset>5485765</wp:posOffset>
              </wp:positionH>
              <wp:positionV relativeFrom="page">
                <wp:posOffset>9276080</wp:posOffset>
              </wp:positionV>
              <wp:extent cx="830580" cy="135255"/>
              <wp:effectExtent l="0" t="0" r="0" b="0"/>
              <wp:wrapNone/>
              <wp:docPr id="1815359251"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2E90" id="Freeform 1249" o:spid="_x0000_s1026" style="position:absolute;margin-left:431.95pt;margin-top:730.4pt;width:65.4pt;height:10.65pt;z-index:-251657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8" behindDoc="1" locked="0" layoutInCell="0" allowOverlap="1" wp14:anchorId="0932047B" wp14:editId="5EE29E66">
              <wp:simplePos x="0" y="0"/>
              <wp:positionH relativeFrom="page">
                <wp:posOffset>5412105</wp:posOffset>
              </wp:positionH>
              <wp:positionV relativeFrom="page">
                <wp:posOffset>9100185</wp:posOffset>
              </wp:positionV>
              <wp:extent cx="965200" cy="123825"/>
              <wp:effectExtent l="0" t="0" r="0" b="0"/>
              <wp:wrapNone/>
              <wp:docPr id="80621458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48D7" id="Freeform 1250" o:spid="_x0000_s1026" style="position:absolute;margin-left:426.15pt;margin-top:716.55pt;width:76pt;height:9.75pt;z-index:-251657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59" behindDoc="1" locked="0" layoutInCell="0" allowOverlap="1" wp14:anchorId="36E3A657" wp14:editId="5671380A">
              <wp:simplePos x="0" y="0"/>
              <wp:positionH relativeFrom="page">
                <wp:posOffset>5375275</wp:posOffset>
              </wp:positionH>
              <wp:positionV relativeFrom="page">
                <wp:posOffset>8922385</wp:posOffset>
              </wp:positionV>
              <wp:extent cx="1028700" cy="114300"/>
              <wp:effectExtent l="0" t="0" r="0" b="0"/>
              <wp:wrapNone/>
              <wp:docPr id="861416022"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9FC4" id="Freeform 1251" o:spid="_x0000_s1026" style="position:absolute;margin-left:423.25pt;margin-top:702.55pt;width:81pt;height:9pt;z-index:-251657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0" behindDoc="1" locked="0" layoutInCell="0" allowOverlap="1" wp14:anchorId="507FA8B4" wp14:editId="4C77EFC2">
              <wp:simplePos x="0" y="0"/>
              <wp:positionH relativeFrom="page">
                <wp:posOffset>5401945</wp:posOffset>
              </wp:positionH>
              <wp:positionV relativeFrom="page">
                <wp:posOffset>8735695</wp:posOffset>
              </wp:positionV>
              <wp:extent cx="965200" cy="123825"/>
              <wp:effectExtent l="0" t="0" r="0" b="0"/>
              <wp:wrapNone/>
              <wp:docPr id="1201995849"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D7A7" id="Freeform 1252" o:spid="_x0000_s1026" style="position:absolute;margin-left:425.35pt;margin-top:687.85pt;width:76pt;height:9.75pt;z-index:-25165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1" behindDoc="1" locked="0" layoutInCell="0" allowOverlap="1" wp14:anchorId="3035D4AC" wp14:editId="1C2C933E">
              <wp:simplePos x="0" y="0"/>
              <wp:positionH relativeFrom="page">
                <wp:posOffset>5463540</wp:posOffset>
              </wp:positionH>
              <wp:positionV relativeFrom="page">
                <wp:posOffset>8548370</wp:posOffset>
              </wp:positionV>
              <wp:extent cx="830580" cy="135255"/>
              <wp:effectExtent l="0" t="0" r="0" b="0"/>
              <wp:wrapNone/>
              <wp:docPr id="16781447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E354" id="Freeform 1253" o:spid="_x0000_s1026" style="position:absolute;margin-left:430.2pt;margin-top:673.1pt;width:65.4pt;height:10.65pt;z-index:-251657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2" behindDoc="1" locked="0" layoutInCell="0" allowOverlap="1" wp14:anchorId="7519734F" wp14:editId="6C6989F8">
              <wp:simplePos x="0" y="0"/>
              <wp:positionH relativeFrom="page">
                <wp:posOffset>5567045</wp:posOffset>
              </wp:positionH>
              <wp:positionV relativeFrom="page">
                <wp:posOffset>8361045</wp:posOffset>
              </wp:positionV>
              <wp:extent cx="613410" cy="146050"/>
              <wp:effectExtent l="0" t="0" r="0" b="0"/>
              <wp:wrapNone/>
              <wp:docPr id="1467114589"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6111" id="Freeform 1254" o:spid="_x0000_s1026" style="position:absolute;margin-left:438.35pt;margin-top:658.35pt;width:48.3pt;height:11.5pt;z-index:-25165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3" behindDoc="1" locked="0" layoutInCell="0" allowOverlap="1" wp14:anchorId="27DEDB11" wp14:editId="2B86EB47">
              <wp:simplePos x="0" y="0"/>
              <wp:positionH relativeFrom="page">
                <wp:posOffset>5678805</wp:posOffset>
              </wp:positionH>
              <wp:positionV relativeFrom="page">
                <wp:posOffset>8173720</wp:posOffset>
              </wp:positionV>
              <wp:extent cx="377190" cy="157480"/>
              <wp:effectExtent l="0" t="0" r="0" b="0"/>
              <wp:wrapNone/>
              <wp:docPr id="74842239"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373D" id="Freeform 1255" o:spid="_x0000_s1026" style="position:absolute;margin-left:447.15pt;margin-top:643.6pt;width:29.7pt;height:12.4pt;z-index:-251657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4" behindDoc="1" locked="0" layoutInCell="0" allowOverlap="1" wp14:anchorId="71FCBCEF" wp14:editId="07E91B3B">
              <wp:simplePos x="0" y="0"/>
              <wp:positionH relativeFrom="page">
                <wp:posOffset>5807710</wp:posOffset>
              </wp:positionH>
              <wp:positionV relativeFrom="page">
                <wp:posOffset>7987030</wp:posOffset>
              </wp:positionV>
              <wp:extent cx="165100" cy="165100"/>
              <wp:effectExtent l="0" t="0" r="0" b="0"/>
              <wp:wrapNone/>
              <wp:docPr id="886121686"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6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98EC09" wp14:editId="2BA40118">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3CB05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BCEF" id="Rectangle 1256" o:spid="_x0000_s1131" style="position:absolute;margin-left:457.3pt;margin-top:628.9pt;width:13pt;height:13pt;z-index:-251657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jgvwEAAHcDAAAOAAAAZHJzL2Uyb0RvYy54bWysU9uO0zAQfUfiHyy/0ySL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7zSjgvwEAAHcDAAAOAAAAAAAAAAAAAAAA&#10;AC4CAABkcnMvZTJvRG9jLnhtbFBLAQItABQABgAIAAAAIQBk5rTm4QAAAA0BAAAPAAAAAAAAAAAA&#10;AAAAABkEAABkcnMvZG93bnJldi54bWxQSwUGAAAAAAQABADzAAAAJwUAAAAA&#10;" o:allowincell="f" filled="f" stroked="f">
              <v:path arrowok="t"/>
              <v:textbox inset="0,0,0,0">
                <w:txbxContent>
                  <w:p w14:paraId="6F9C67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E98EC09" wp14:editId="2BA40118">
                          <wp:extent cx="165100" cy="165100"/>
                          <wp:effectExtent l="0" t="0" r="0" b="0"/>
                          <wp:docPr id="467"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3CB05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65" behindDoc="1" locked="0" layoutInCell="0" allowOverlap="1" wp14:anchorId="14C66A66" wp14:editId="1AEC74DE">
              <wp:simplePos x="0" y="0"/>
              <wp:positionH relativeFrom="page">
                <wp:posOffset>5723255</wp:posOffset>
              </wp:positionH>
              <wp:positionV relativeFrom="page">
                <wp:posOffset>7810500</wp:posOffset>
              </wp:positionV>
              <wp:extent cx="377190" cy="157480"/>
              <wp:effectExtent l="0" t="0" r="0" b="0"/>
              <wp:wrapNone/>
              <wp:docPr id="15434099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B613" id="Freeform 1257" o:spid="_x0000_s1026" style="position:absolute;margin-left:450.65pt;margin-top:615pt;width:29.7pt;height:12.4pt;z-index:-2516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66" behindDoc="1" locked="0" layoutInCell="0" allowOverlap="1" wp14:anchorId="7C4C29C2" wp14:editId="10EAF1C3">
              <wp:simplePos x="0" y="0"/>
              <wp:positionH relativeFrom="page">
                <wp:posOffset>5599430</wp:posOffset>
              </wp:positionH>
              <wp:positionV relativeFrom="page">
                <wp:posOffset>7633970</wp:posOffset>
              </wp:positionV>
              <wp:extent cx="613410" cy="146685"/>
              <wp:effectExtent l="0" t="0" r="0" b="0"/>
              <wp:wrapNone/>
              <wp:docPr id="59896857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DB9B" id="Freeform 1258" o:spid="_x0000_s1026" style="position:absolute;margin-left:440.9pt;margin-top:601.1pt;width:48.3pt;height:11.55pt;z-index:-25165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C0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01" behindDoc="1" locked="0" layoutInCell="0" allowOverlap="1" wp14:anchorId="20498A1A" wp14:editId="4043CD21">
              <wp:simplePos x="0" y="0"/>
              <wp:positionH relativeFrom="page">
                <wp:posOffset>5401945</wp:posOffset>
              </wp:positionH>
              <wp:positionV relativeFrom="page">
                <wp:posOffset>10553700</wp:posOffset>
              </wp:positionV>
              <wp:extent cx="965200" cy="123825"/>
              <wp:effectExtent l="0" t="0" r="0" b="0"/>
              <wp:wrapNone/>
              <wp:docPr id="231702198"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177A" id="Freeform 1327" o:spid="_x0000_s1026" style="position:absolute;margin-left:425.35pt;margin-top:831pt;width:76pt;height:9.75pt;z-index:-25165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2" behindDoc="1" locked="0" layoutInCell="0" allowOverlap="1" wp14:anchorId="042141FC" wp14:editId="0AED0F9B">
              <wp:simplePos x="0" y="0"/>
              <wp:positionH relativeFrom="page">
                <wp:posOffset>5463540</wp:posOffset>
              </wp:positionH>
              <wp:positionV relativeFrom="page">
                <wp:posOffset>10366375</wp:posOffset>
              </wp:positionV>
              <wp:extent cx="830580" cy="135255"/>
              <wp:effectExtent l="0" t="0" r="0" b="0"/>
              <wp:wrapNone/>
              <wp:docPr id="1681707560"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2C63" id="Freeform 1328" o:spid="_x0000_s1026" style="position:absolute;margin-left:430.2pt;margin-top:816.25pt;width:65.4pt;height:10.65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3" behindDoc="1" locked="0" layoutInCell="0" allowOverlap="1" wp14:anchorId="437C637B" wp14:editId="16014C0A">
              <wp:simplePos x="0" y="0"/>
              <wp:positionH relativeFrom="page">
                <wp:posOffset>5567045</wp:posOffset>
              </wp:positionH>
              <wp:positionV relativeFrom="page">
                <wp:posOffset>10179050</wp:posOffset>
              </wp:positionV>
              <wp:extent cx="613410" cy="146050"/>
              <wp:effectExtent l="0" t="0" r="0" b="0"/>
              <wp:wrapNone/>
              <wp:docPr id="123908923"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5FE" id="Freeform 1329" o:spid="_x0000_s1026" style="position:absolute;margin-left:438.35pt;margin-top:801.5pt;width:48.3pt;height:11.5pt;z-index:-251657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4" behindDoc="1" locked="0" layoutInCell="0" allowOverlap="1" wp14:anchorId="4ACED3C1" wp14:editId="7B9E6ED2">
              <wp:simplePos x="0" y="0"/>
              <wp:positionH relativeFrom="page">
                <wp:posOffset>5678805</wp:posOffset>
              </wp:positionH>
              <wp:positionV relativeFrom="page">
                <wp:posOffset>9991725</wp:posOffset>
              </wp:positionV>
              <wp:extent cx="377190" cy="157480"/>
              <wp:effectExtent l="0" t="0" r="0" b="0"/>
              <wp:wrapNone/>
              <wp:docPr id="1843425075"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7D71" id="Freeform 1330" o:spid="_x0000_s1026" style="position:absolute;margin-left:447.15pt;margin-top:786.75pt;width:29.7pt;height:12.4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5" behindDoc="1" locked="0" layoutInCell="0" allowOverlap="1" wp14:anchorId="080E7B15" wp14:editId="2E9493CB">
              <wp:simplePos x="0" y="0"/>
              <wp:positionH relativeFrom="page">
                <wp:posOffset>5807710</wp:posOffset>
              </wp:positionH>
              <wp:positionV relativeFrom="page">
                <wp:posOffset>9805035</wp:posOffset>
              </wp:positionV>
              <wp:extent cx="165100" cy="165100"/>
              <wp:effectExtent l="0" t="0" r="0" b="0"/>
              <wp:wrapNone/>
              <wp:docPr id="32496789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2E5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CAB7CE" wp14:editId="74FA3B9D">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F5D1FD"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7B15" id="Rectangle 1331" o:spid="_x0000_s1132" style="position:absolute;margin-left:457.3pt;margin-top:772.05pt;width:13pt;height:13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2TvwEAAHcDAAAOAAAAZHJzL2Uyb0RvYy54bWysU9uO0zAQfUfiHyy/0yQrqF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V1XJzmsuXeL0gqrXywEpvjMwihQ0&#10;ErllGVydHiguR9cj6S0P924YctsG/1uCMVMmk0980wxQHed2Fq5r5PZl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OMWDZO/AQAAdwMAAA4AAAAAAAAAAAAAAAAA&#10;LgIAAGRycy9lMm9Eb2MueG1sUEsBAi0AFAAGAAgAAAAhAHH3UQ3gAAAADQEAAA8AAAAAAAAAAAAA&#10;AAAAGQQAAGRycy9kb3ducmV2LnhtbFBLBQYAAAAABAAEAPMAAAAmBQAAAAA=&#10;" o:allowincell="f" filled="f" stroked="f">
              <v:path arrowok="t"/>
              <v:textbox inset="0,0,0,0">
                <w:txbxContent>
                  <w:p w14:paraId="05582E5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DCAB7CE" wp14:editId="74FA3B9D">
                          <wp:extent cx="165100" cy="165100"/>
                          <wp:effectExtent l="0" t="0" r="0" b="0"/>
                          <wp:docPr id="498"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F5D1FD"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06" behindDoc="1" locked="0" layoutInCell="0" allowOverlap="1" wp14:anchorId="14F6B14F" wp14:editId="56FCE004">
              <wp:simplePos x="0" y="0"/>
              <wp:positionH relativeFrom="page">
                <wp:posOffset>5723255</wp:posOffset>
              </wp:positionH>
              <wp:positionV relativeFrom="page">
                <wp:posOffset>9628505</wp:posOffset>
              </wp:positionV>
              <wp:extent cx="377190" cy="157480"/>
              <wp:effectExtent l="0" t="0" r="0" b="0"/>
              <wp:wrapNone/>
              <wp:docPr id="1692834793"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7E77" id="Freeform 1332" o:spid="_x0000_s1026" style="position:absolute;margin-left:450.65pt;margin-top:758.15pt;width:29.7pt;height:12.4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7" behindDoc="1" locked="0" layoutInCell="0" allowOverlap="1" wp14:anchorId="3E2ADBC2" wp14:editId="0D3D874F">
              <wp:simplePos x="0" y="0"/>
              <wp:positionH relativeFrom="page">
                <wp:posOffset>5599430</wp:posOffset>
              </wp:positionH>
              <wp:positionV relativeFrom="page">
                <wp:posOffset>9452610</wp:posOffset>
              </wp:positionV>
              <wp:extent cx="613410" cy="146050"/>
              <wp:effectExtent l="0" t="0" r="0" b="0"/>
              <wp:wrapNone/>
              <wp:docPr id="1508178804"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63C" id="Freeform 1333" o:spid="_x0000_s1026" style="position:absolute;margin-left:440.9pt;margin-top:744.3pt;width:48.3pt;height:11.5pt;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8" behindDoc="1" locked="0" layoutInCell="0" allowOverlap="1" wp14:anchorId="0C7C8F69" wp14:editId="21965AFB">
              <wp:simplePos x="0" y="0"/>
              <wp:positionH relativeFrom="page">
                <wp:posOffset>5485765</wp:posOffset>
              </wp:positionH>
              <wp:positionV relativeFrom="page">
                <wp:posOffset>9276080</wp:posOffset>
              </wp:positionV>
              <wp:extent cx="830580" cy="135255"/>
              <wp:effectExtent l="0" t="0" r="0" b="0"/>
              <wp:wrapNone/>
              <wp:docPr id="1289438446"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19C8" id="Freeform 1334" o:spid="_x0000_s1026" style="position:absolute;margin-left:431.95pt;margin-top:730.4pt;width:65.4pt;height:10.6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9" behindDoc="1" locked="0" layoutInCell="0" allowOverlap="1" wp14:anchorId="202D0CA1" wp14:editId="7B4A2DDD">
              <wp:simplePos x="0" y="0"/>
              <wp:positionH relativeFrom="page">
                <wp:posOffset>5412105</wp:posOffset>
              </wp:positionH>
              <wp:positionV relativeFrom="page">
                <wp:posOffset>9100185</wp:posOffset>
              </wp:positionV>
              <wp:extent cx="965200" cy="123825"/>
              <wp:effectExtent l="0" t="0" r="0" b="0"/>
              <wp:wrapNone/>
              <wp:docPr id="218255438"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6EA1" id="Freeform 1335" o:spid="_x0000_s1026" style="position:absolute;margin-left:426.15pt;margin-top:716.55pt;width:76pt;height:9.7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0" behindDoc="1" locked="0" layoutInCell="0" allowOverlap="1" wp14:anchorId="67CE6C05" wp14:editId="7512FC04">
              <wp:simplePos x="0" y="0"/>
              <wp:positionH relativeFrom="page">
                <wp:posOffset>5375275</wp:posOffset>
              </wp:positionH>
              <wp:positionV relativeFrom="page">
                <wp:posOffset>8922385</wp:posOffset>
              </wp:positionV>
              <wp:extent cx="1028700" cy="114300"/>
              <wp:effectExtent l="0" t="0" r="0" b="0"/>
              <wp:wrapNone/>
              <wp:docPr id="2069656829"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103E" id="Freeform 1336" o:spid="_x0000_s1026" style="position:absolute;margin-left:423.25pt;margin-top:702.55pt;width:81pt;height:9pt;z-index:-251657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1" behindDoc="1" locked="0" layoutInCell="0" allowOverlap="1" wp14:anchorId="745B1D7C" wp14:editId="66871DF3">
              <wp:simplePos x="0" y="0"/>
              <wp:positionH relativeFrom="page">
                <wp:posOffset>5401945</wp:posOffset>
              </wp:positionH>
              <wp:positionV relativeFrom="page">
                <wp:posOffset>8735695</wp:posOffset>
              </wp:positionV>
              <wp:extent cx="965200" cy="123825"/>
              <wp:effectExtent l="0" t="0" r="0" b="0"/>
              <wp:wrapNone/>
              <wp:docPr id="107466411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A224" id="Freeform 1337" o:spid="_x0000_s1026" style="position:absolute;margin-left:425.35pt;margin-top:687.85pt;width:76pt;height:9.75pt;z-index:-251657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2" behindDoc="1" locked="0" layoutInCell="0" allowOverlap="1" wp14:anchorId="6894CF83" wp14:editId="2FE9C56F">
              <wp:simplePos x="0" y="0"/>
              <wp:positionH relativeFrom="page">
                <wp:posOffset>5463540</wp:posOffset>
              </wp:positionH>
              <wp:positionV relativeFrom="page">
                <wp:posOffset>8548370</wp:posOffset>
              </wp:positionV>
              <wp:extent cx="830580" cy="135255"/>
              <wp:effectExtent l="0" t="0" r="0" b="0"/>
              <wp:wrapNone/>
              <wp:docPr id="593701693"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EDCF" id="Freeform 1338" o:spid="_x0000_s1026" style="position:absolute;margin-left:430.2pt;margin-top:673.1pt;width:65.4pt;height:10.65pt;z-index:-251657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3" behindDoc="1" locked="0" layoutInCell="0" allowOverlap="1" wp14:anchorId="3647FBEE" wp14:editId="0298B3AE">
              <wp:simplePos x="0" y="0"/>
              <wp:positionH relativeFrom="page">
                <wp:posOffset>5567045</wp:posOffset>
              </wp:positionH>
              <wp:positionV relativeFrom="page">
                <wp:posOffset>8361045</wp:posOffset>
              </wp:positionV>
              <wp:extent cx="613410" cy="146050"/>
              <wp:effectExtent l="0" t="0" r="0" b="0"/>
              <wp:wrapNone/>
              <wp:docPr id="88088349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1CC" id="Freeform 1339" o:spid="_x0000_s1026" style="position:absolute;margin-left:438.35pt;margin-top:658.35pt;width:48.3pt;height:11.5pt;z-index:-25165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4" behindDoc="1" locked="0" layoutInCell="0" allowOverlap="1" wp14:anchorId="3731C200" wp14:editId="0AEC3ECA">
              <wp:simplePos x="0" y="0"/>
              <wp:positionH relativeFrom="page">
                <wp:posOffset>5678805</wp:posOffset>
              </wp:positionH>
              <wp:positionV relativeFrom="page">
                <wp:posOffset>8173720</wp:posOffset>
              </wp:positionV>
              <wp:extent cx="377190" cy="157480"/>
              <wp:effectExtent l="0" t="0" r="0" b="0"/>
              <wp:wrapNone/>
              <wp:docPr id="65378244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9522" id="Freeform 1340" o:spid="_x0000_s1026" style="position:absolute;margin-left:447.15pt;margin-top:643.6pt;width:29.7pt;height:12.4pt;z-index:-251657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5" behindDoc="1" locked="0" layoutInCell="0" allowOverlap="1" wp14:anchorId="24318C1F" wp14:editId="1BD958B5">
              <wp:simplePos x="0" y="0"/>
              <wp:positionH relativeFrom="page">
                <wp:posOffset>5807710</wp:posOffset>
              </wp:positionH>
              <wp:positionV relativeFrom="page">
                <wp:posOffset>7987030</wp:posOffset>
              </wp:positionV>
              <wp:extent cx="165100" cy="165100"/>
              <wp:effectExtent l="0" t="0" r="0" b="0"/>
              <wp:wrapNone/>
              <wp:docPr id="188451726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18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CDF7D0" wp14:editId="7EA8B11D">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4B4F1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8C1F" id="Rectangle 1341" o:spid="_x0000_s1133" style="position:absolute;margin-left:457.3pt;margin-top:628.9pt;width:13pt;height:13pt;z-index:-251657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Q5KfGvwEAAHcDAAAOAAAAAAAAAAAAAAAA&#10;AC4CAABkcnMvZTJvRG9jLnhtbFBLAQItABQABgAIAAAAIQBk5rTm4QAAAA0BAAAPAAAAAAAAAAAA&#10;AAAAABkEAABkcnMvZG93bnJldi54bWxQSwUGAAAAAAQABADzAAAAJwUAAAAA&#10;" o:allowincell="f" filled="f" stroked="f">
              <v:path arrowok="t"/>
              <v:textbox inset="0,0,0,0">
                <w:txbxContent>
                  <w:p w14:paraId="5E99186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ECDF7D0" wp14:editId="7EA8B11D">
                          <wp:extent cx="165100" cy="165100"/>
                          <wp:effectExtent l="0" t="0" r="0" b="0"/>
                          <wp:docPr id="499"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24B4F1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16" behindDoc="1" locked="0" layoutInCell="0" allowOverlap="1" wp14:anchorId="7C2CCA41" wp14:editId="5D5809C9">
              <wp:simplePos x="0" y="0"/>
              <wp:positionH relativeFrom="page">
                <wp:posOffset>5723255</wp:posOffset>
              </wp:positionH>
              <wp:positionV relativeFrom="page">
                <wp:posOffset>7810500</wp:posOffset>
              </wp:positionV>
              <wp:extent cx="377190" cy="157480"/>
              <wp:effectExtent l="0" t="0" r="0" b="0"/>
              <wp:wrapNone/>
              <wp:docPr id="81274840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541" id="Freeform 1342" o:spid="_x0000_s1026" style="position:absolute;margin-left:450.65pt;margin-top:615pt;width:29.7pt;height:12.4pt;z-index:-251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7" behindDoc="1" locked="0" layoutInCell="0" allowOverlap="1" wp14:anchorId="157C4CB3" wp14:editId="5C9718FC">
              <wp:simplePos x="0" y="0"/>
              <wp:positionH relativeFrom="page">
                <wp:posOffset>5599430</wp:posOffset>
              </wp:positionH>
              <wp:positionV relativeFrom="page">
                <wp:posOffset>7633970</wp:posOffset>
              </wp:positionV>
              <wp:extent cx="613410" cy="146685"/>
              <wp:effectExtent l="0" t="0" r="0" b="0"/>
              <wp:wrapNone/>
              <wp:docPr id="612617184"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31BE" id="Freeform 1343" o:spid="_x0000_s1026" style="position:absolute;margin-left:440.9pt;margin-top:601.1pt;width:48.3pt;height:11.55pt;z-index:-2516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97BB"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784" behindDoc="1" locked="0" layoutInCell="0" allowOverlap="1" wp14:anchorId="2BA670F6" wp14:editId="2B48590C">
              <wp:simplePos x="0" y="0"/>
              <wp:positionH relativeFrom="page">
                <wp:posOffset>5401945</wp:posOffset>
              </wp:positionH>
              <wp:positionV relativeFrom="page">
                <wp:posOffset>10553700</wp:posOffset>
              </wp:positionV>
              <wp:extent cx="965200" cy="123825"/>
              <wp:effectExtent l="0" t="0" r="0" b="0"/>
              <wp:wrapNone/>
              <wp:docPr id="561034492"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5C69" id="Freeform 1344" o:spid="_x0000_s1026" style="position:absolute;margin-left:425.35pt;margin-top:831pt;width:76pt;height:9.75pt;z-index:-2516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5" behindDoc="1" locked="0" layoutInCell="0" allowOverlap="1" wp14:anchorId="118CE65F" wp14:editId="656E8926">
              <wp:simplePos x="0" y="0"/>
              <wp:positionH relativeFrom="page">
                <wp:posOffset>5463540</wp:posOffset>
              </wp:positionH>
              <wp:positionV relativeFrom="page">
                <wp:posOffset>10366375</wp:posOffset>
              </wp:positionV>
              <wp:extent cx="830580" cy="135255"/>
              <wp:effectExtent l="0" t="0" r="0" b="0"/>
              <wp:wrapNone/>
              <wp:docPr id="47194980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D7E4" id="Freeform 1345" o:spid="_x0000_s1026" style="position:absolute;margin-left:430.2pt;margin-top:816.25pt;width:65.4pt;height:10.65pt;z-index:-251657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6" behindDoc="1" locked="0" layoutInCell="0" allowOverlap="1" wp14:anchorId="5C907150" wp14:editId="2C57E33B">
              <wp:simplePos x="0" y="0"/>
              <wp:positionH relativeFrom="page">
                <wp:posOffset>5567045</wp:posOffset>
              </wp:positionH>
              <wp:positionV relativeFrom="page">
                <wp:posOffset>10179050</wp:posOffset>
              </wp:positionV>
              <wp:extent cx="613410" cy="146050"/>
              <wp:effectExtent l="0" t="0" r="0" b="0"/>
              <wp:wrapNone/>
              <wp:docPr id="228055254"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6062" id="Freeform 1346" o:spid="_x0000_s1026" style="position:absolute;margin-left:438.35pt;margin-top:801.5pt;width:48.3pt;height:11.5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7" behindDoc="1" locked="0" layoutInCell="0" allowOverlap="1" wp14:anchorId="42B507C1" wp14:editId="35F74F3B">
              <wp:simplePos x="0" y="0"/>
              <wp:positionH relativeFrom="page">
                <wp:posOffset>5678805</wp:posOffset>
              </wp:positionH>
              <wp:positionV relativeFrom="page">
                <wp:posOffset>9991725</wp:posOffset>
              </wp:positionV>
              <wp:extent cx="377190" cy="157480"/>
              <wp:effectExtent l="0" t="0" r="0" b="0"/>
              <wp:wrapNone/>
              <wp:docPr id="171893084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C67D" id="Freeform 1347" o:spid="_x0000_s1026" style="position:absolute;margin-left:447.15pt;margin-top:786.75pt;width:29.7pt;height:12.4pt;z-index:-251657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88" behindDoc="1" locked="0" layoutInCell="0" allowOverlap="1" wp14:anchorId="6BA75549" wp14:editId="0D7FBCF8">
              <wp:simplePos x="0" y="0"/>
              <wp:positionH relativeFrom="page">
                <wp:posOffset>5807710</wp:posOffset>
              </wp:positionH>
              <wp:positionV relativeFrom="page">
                <wp:posOffset>9805035</wp:posOffset>
              </wp:positionV>
              <wp:extent cx="165100" cy="165100"/>
              <wp:effectExtent l="0" t="0" r="0" b="0"/>
              <wp:wrapNone/>
              <wp:docPr id="487972561"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02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9F9B79" wp14:editId="0E1C4734">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08893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5549" id="Rectangle 1348" o:spid="_x0000_s1134" style="position:absolute;margin-left:457.3pt;margin-top:772.05pt;width:13pt;height:13pt;z-index:-251657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IXzWDi/AQAAdwMAAA4AAAAAAAAAAAAAAAAA&#10;LgIAAGRycy9lMm9Eb2MueG1sUEsBAi0AFAAGAAgAAAAhAHH3UQ3gAAAADQEAAA8AAAAAAAAAAAAA&#10;AAAAGQQAAGRycy9kb3ducmV2LnhtbFBLBQYAAAAABAAEAPMAAAAmBQAAAAA=&#10;" o:allowincell="f" filled="f" stroked="f">
              <v:path arrowok="t"/>
              <v:textbox inset="0,0,0,0">
                <w:txbxContent>
                  <w:p w14:paraId="3A7802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89F9B79" wp14:editId="0E1C4734">
                          <wp:extent cx="165100" cy="165100"/>
                          <wp:effectExtent l="0" t="0" r="0" b="0"/>
                          <wp:docPr id="504"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908893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89" behindDoc="1" locked="0" layoutInCell="0" allowOverlap="1" wp14:anchorId="78813BD9" wp14:editId="10E1F829">
              <wp:simplePos x="0" y="0"/>
              <wp:positionH relativeFrom="page">
                <wp:posOffset>5723255</wp:posOffset>
              </wp:positionH>
              <wp:positionV relativeFrom="page">
                <wp:posOffset>9628505</wp:posOffset>
              </wp:positionV>
              <wp:extent cx="377190" cy="157480"/>
              <wp:effectExtent l="0" t="0" r="0" b="0"/>
              <wp:wrapNone/>
              <wp:docPr id="1121241106"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B7F5" id="Freeform 1349" o:spid="_x0000_s1026" style="position:absolute;margin-left:450.65pt;margin-top:758.15pt;width:29.7pt;height:12.4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0" behindDoc="1" locked="0" layoutInCell="0" allowOverlap="1" wp14:anchorId="47F9E7FA" wp14:editId="59454CAB">
              <wp:simplePos x="0" y="0"/>
              <wp:positionH relativeFrom="page">
                <wp:posOffset>5599430</wp:posOffset>
              </wp:positionH>
              <wp:positionV relativeFrom="page">
                <wp:posOffset>9452610</wp:posOffset>
              </wp:positionV>
              <wp:extent cx="613410" cy="146050"/>
              <wp:effectExtent l="0" t="0" r="0" b="0"/>
              <wp:wrapNone/>
              <wp:docPr id="367748886"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D7E7" id="Freeform 1350" o:spid="_x0000_s1026" style="position:absolute;margin-left:440.9pt;margin-top:744.3pt;width:48.3pt;height:11.5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1" behindDoc="1" locked="0" layoutInCell="0" allowOverlap="1" wp14:anchorId="529B16B5" wp14:editId="22C30EBF">
              <wp:simplePos x="0" y="0"/>
              <wp:positionH relativeFrom="page">
                <wp:posOffset>5485765</wp:posOffset>
              </wp:positionH>
              <wp:positionV relativeFrom="page">
                <wp:posOffset>9276080</wp:posOffset>
              </wp:positionV>
              <wp:extent cx="830580" cy="135255"/>
              <wp:effectExtent l="0" t="0" r="0" b="0"/>
              <wp:wrapNone/>
              <wp:docPr id="613687872"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298C" id="Freeform 1351" o:spid="_x0000_s1026" style="position:absolute;margin-left:431.95pt;margin-top:730.4pt;width:65.4pt;height:10.65pt;z-index:-25165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2" behindDoc="1" locked="0" layoutInCell="0" allowOverlap="1" wp14:anchorId="30198BEE" wp14:editId="5F19FB6E">
              <wp:simplePos x="0" y="0"/>
              <wp:positionH relativeFrom="page">
                <wp:posOffset>5412105</wp:posOffset>
              </wp:positionH>
              <wp:positionV relativeFrom="page">
                <wp:posOffset>9100185</wp:posOffset>
              </wp:positionV>
              <wp:extent cx="965200" cy="123825"/>
              <wp:effectExtent l="0" t="0" r="0" b="0"/>
              <wp:wrapNone/>
              <wp:docPr id="1170586753"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5F6B" id="Freeform 1352" o:spid="_x0000_s1026" style="position:absolute;margin-left:426.15pt;margin-top:716.55pt;width:76pt;height:9.7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3" behindDoc="1" locked="0" layoutInCell="0" allowOverlap="1" wp14:anchorId="02CFA03A" wp14:editId="72428ECF">
              <wp:simplePos x="0" y="0"/>
              <wp:positionH relativeFrom="page">
                <wp:posOffset>5375275</wp:posOffset>
              </wp:positionH>
              <wp:positionV relativeFrom="page">
                <wp:posOffset>8922385</wp:posOffset>
              </wp:positionV>
              <wp:extent cx="1028700" cy="114300"/>
              <wp:effectExtent l="0" t="0" r="0" b="0"/>
              <wp:wrapNone/>
              <wp:docPr id="1344490894"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78D8" id="Freeform 1353" o:spid="_x0000_s1026" style="position:absolute;margin-left:423.25pt;margin-top:702.55pt;width:81pt;height:9pt;z-index:-251657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4" behindDoc="1" locked="0" layoutInCell="0" allowOverlap="1" wp14:anchorId="7E6D8ED0" wp14:editId="4C0CBCD2">
              <wp:simplePos x="0" y="0"/>
              <wp:positionH relativeFrom="page">
                <wp:posOffset>5401945</wp:posOffset>
              </wp:positionH>
              <wp:positionV relativeFrom="page">
                <wp:posOffset>8735695</wp:posOffset>
              </wp:positionV>
              <wp:extent cx="965200" cy="123825"/>
              <wp:effectExtent l="0" t="0" r="0" b="0"/>
              <wp:wrapNone/>
              <wp:docPr id="1036484552"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EB1" id="Freeform 1354" o:spid="_x0000_s1026" style="position:absolute;margin-left:425.35pt;margin-top:687.85pt;width:76pt;height:9.75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5" behindDoc="1" locked="0" layoutInCell="0" allowOverlap="1" wp14:anchorId="1FB4967D" wp14:editId="6DFDF6D9">
              <wp:simplePos x="0" y="0"/>
              <wp:positionH relativeFrom="page">
                <wp:posOffset>5463540</wp:posOffset>
              </wp:positionH>
              <wp:positionV relativeFrom="page">
                <wp:posOffset>8548370</wp:posOffset>
              </wp:positionV>
              <wp:extent cx="830580" cy="135255"/>
              <wp:effectExtent l="0" t="0" r="0" b="0"/>
              <wp:wrapNone/>
              <wp:docPr id="345475491"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A732" id="Freeform 1355" o:spid="_x0000_s1026" style="position:absolute;margin-left:430.2pt;margin-top:673.1pt;width:65.4pt;height:10.65pt;z-index:-251657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6" behindDoc="1" locked="0" layoutInCell="0" allowOverlap="1" wp14:anchorId="42F3E0F0" wp14:editId="210925A4">
              <wp:simplePos x="0" y="0"/>
              <wp:positionH relativeFrom="page">
                <wp:posOffset>5567045</wp:posOffset>
              </wp:positionH>
              <wp:positionV relativeFrom="page">
                <wp:posOffset>8361045</wp:posOffset>
              </wp:positionV>
              <wp:extent cx="613410" cy="146050"/>
              <wp:effectExtent l="0" t="0" r="0" b="0"/>
              <wp:wrapNone/>
              <wp:docPr id="1788139259"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C052" id="Freeform 1356" o:spid="_x0000_s1026" style="position:absolute;margin-left:438.35pt;margin-top:658.35pt;width:48.3pt;height:11.5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7" behindDoc="1" locked="0" layoutInCell="0" allowOverlap="1" wp14:anchorId="76F5BEDF" wp14:editId="4CA856FD">
              <wp:simplePos x="0" y="0"/>
              <wp:positionH relativeFrom="page">
                <wp:posOffset>5678805</wp:posOffset>
              </wp:positionH>
              <wp:positionV relativeFrom="page">
                <wp:posOffset>8173720</wp:posOffset>
              </wp:positionV>
              <wp:extent cx="377190" cy="157480"/>
              <wp:effectExtent l="0" t="0" r="0" b="0"/>
              <wp:wrapNone/>
              <wp:docPr id="54963443"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547A" id="Freeform 1357" o:spid="_x0000_s1026" style="position:absolute;margin-left:447.15pt;margin-top:643.6pt;width:29.7pt;height:12.4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798" behindDoc="1" locked="0" layoutInCell="0" allowOverlap="1" wp14:anchorId="711E09FD" wp14:editId="28722633">
              <wp:simplePos x="0" y="0"/>
              <wp:positionH relativeFrom="page">
                <wp:posOffset>5807710</wp:posOffset>
              </wp:positionH>
              <wp:positionV relativeFrom="page">
                <wp:posOffset>7987030</wp:posOffset>
              </wp:positionV>
              <wp:extent cx="165100" cy="165100"/>
              <wp:effectExtent l="0" t="0" r="0" b="0"/>
              <wp:wrapNone/>
              <wp:docPr id="606062517"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EB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44BFD" wp14:editId="6A44084B">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78B7C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09FD" id="Rectangle 1358" o:spid="_x0000_s1135" style="position:absolute;margin-left:457.3pt;margin-top:628.9pt;width:13pt;height:1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Jt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V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A2AfJtvwEAAHcDAAAOAAAAAAAAAAAAAAAA&#10;AC4CAABkcnMvZTJvRG9jLnhtbFBLAQItABQABgAIAAAAIQBk5rTm4QAAAA0BAAAPAAAAAAAAAAAA&#10;AAAAABkEAABkcnMvZG93bnJldi54bWxQSwUGAAAAAAQABADzAAAAJwUAAAAA&#10;" o:allowincell="f" filled="f" stroked="f">
              <v:path arrowok="t"/>
              <v:textbox inset="0,0,0,0">
                <w:txbxContent>
                  <w:p w14:paraId="4D3DEB4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DE44BFD" wp14:editId="6A44084B">
                          <wp:extent cx="165100" cy="165100"/>
                          <wp:effectExtent l="0" t="0" r="0" b="0"/>
                          <wp:docPr id="505"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B78B7C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99" behindDoc="1" locked="0" layoutInCell="0" allowOverlap="1" wp14:anchorId="3E302C99" wp14:editId="592BBAA7">
              <wp:simplePos x="0" y="0"/>
              <wp:positionH relativeFrom="page">
                <wp:posOffset>5723255</wp:posOffset>
              </wp:positionH>
              <wp:positionV relativeFrom="page">
                <wp:posOffset>7810500</wp:posOffset>
              </wp:positionV>
              <wp:extent cx="377190" cy="157480"/>
              <wp:effectExtent l="0" t="0" r="0" b="0"/>
              <wp:wrapNone/>
              <wp:docPr id="1297024275"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D8E5" id="Freeform 1359" o:spid="_x0000_s1026" style="position:absolute;margin-left:450.65pt;margin-top:615pt;width:29.7pt;height:12.4pt;z-index:-251657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00" behindDoc="1" locked="0" layoutInCell="0" allowOverlap="1" wp14:anchorId="7DA48709" wp14:editId="2BDD5377">
              <wp:simplePos x="0" y="0"/>
              <wp:positionH relativeFrom="page">
                <wp:posOffset>5599430</wp:posOffset>
              </wp:positionH>
              <wp:positionV relativeFrom="page">
                <wp:posOffset>7633970</wp:posOffset>
              </wp:positionV>
              <wp:extent cx="613410" cy="146685"/>
              <wp:effectExtent l="0" t="0" r="0" b="0"/>
              <wp:wrapNone/>
              <wp:docPr id="524874164"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8D50" id="Freeform 1360" o:spid="_x0000_s1026" style="position:absolute;margin-left:440.9pt;margin-top:601.1pt;width:48.3pt;height:11.55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F7C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F3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35" behindDoc="1" locked="0" layoutInCell="0" allowOverlap="1" wp14:anchorId="64D7C4FC" wp14:editId="44ACDFB2">
              <wp:simplePos x="0" y="0"/>
              <wp:positionH relativeFrom="page">
                <wp:posOffset>5401945</wp:posOffset>
              </wp:positionH>
              <wp:positionV relativeFrom="page">
                <wp:posOffset>10553700</wp:posOffset>
              </wp:positionV>
              <wp:extent cx="965200" cy="123825"/>
              <wp:effectExtent l="0" t="0" r="0" b="0"/>
              <wp:wrapNone/>
              <wp:docPr id="151640291" name="Free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3824" id="Freeform 1395" o:spid="_x0000_s1026" style="position:absolute;margin-left:425.35pt;margin-top:831pt;width:76pt;height:9.75pt;z-index:-251657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6" behindDoc="1" locked="0" layoutInCell="0" allowOverlap="1" wp14:anchorId="370E9BF0" wp14:editId="46810BB9">
              <wp:simplePos x="0" y="0"/>
              <wp:positionH relativeFrom="page">
                <wp:posOffset>5463540</wp:posOffset>
              </wp:positionH>
              <wp:positionV relativeFrom="page">
                <wp:posOffset>10366375</wp:posOffset>
              </wp:positionV>
              <wp:extent cx="830580" cy="135255"/>
              <wp:effectExtent l="0" t="0" r="0" b="0"/>
              <wp:wrapNone/>
              <wp:docPr id="461770399" name="Free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AE26" id="Freeform 1396" o:spid="_x0000_s1026" style="position:absolute;margin-left:430.2pt;margin-top:816.25pt;width:65.4pt;height:10.65pt;z-index:-251657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7" behindDoc="1" locked="0" layoutInCell="0" allowOverlap="1" wp14:anchorId="5FAB8143" wp14:editId="518AC500">
              <wp:simplePos x="0" y="0"/>
              <wp:positionH relativeFrom="page">
                <wp:posOffset>5567045</wp:posOffset>
              </wp:positionH>
              <wp:positionV relativeFrom="page">
                <wp:posOffset>10179050</wp:posOffset>
              </wp:positionV>
              <wp:extent cx="613410" cy="146050"/>
              <wp:effectExtent l="0" t="0" r="0" b="0"/>
              <wp:wrapNone/>
              <wp:docPr id="432873670"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DAEA" id="Freeform 1397" o:spid="_x0000_s1026" style="position:absolute;margin-left:438.35pt;margin-top:801.5pt;width:48.3pt;height:11.5pt;z-index:-251657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8" behindDoc="1" locked="0" layoutInCell="0" allowOverlap="1" wp14:anchorId="53B46CC9" wp14:editId="4BBE486A">
              <wp:simplePos x="0" y="0"/>
              <wp:positionH relativeFrom="page">
                <wp:posOffset>5678805</wp:posOffset>
              </wp:positionH>
              <wp:positionV relativeFrom="page">
                <wp:posOffset>9991725</wp:posOffset>
              </wp:positionV>
              <wp:extent cx="377190" cy="157480"/>
              <wp:effectExtent l="0" t="0" r="0" b="0"/>
              <wp:wrapNone/>
              <wp:docPr id="42999473" name="Freeform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C877" id="Freeform 1398" o:spid="_x0000_s1026" style="position:absolute;margin-left:447.15pt;margin-top:786.75pt;width:29.7pt;height:12.4pt;z-index:-251657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9" behindDoc="1" locked="0" layoutInCell="0" allowOverlap="1" wp14:anchorId="5DECEBD7" wp14:editId="65206F12">
              <wp:simplePos x="0" y="0"/>
              <wp:positionH relativeFrom="page">
                <wp:posOffset>5807710</wp:posOffset>
              </wp:positionH>
              <wp:positionV relativeFrom="page">
                <wp:posOffset>9805035</wp:posOffset>
              </wp:positionV>
              <wp:extent cx="165100" cy="165100"/>
              <wp:effectExtent l="0" t="0" r="0" b="0"/>
              <wp:wrapNone/>
              <wp:docPr id="13096590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44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EFF07ED" wp14:editId="28DFF168">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597B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EBD7" id="Rectangle 1399" o:spid="_x0000_s1136" style="position:absolute;margin-left:457.3pt;margin-top:772.05pt;width:13pt;height:13pt;z-index:-251657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Pe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O1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VFE96/AQAAdwMAAA4AAAAAAAAAAAAAAAAA&#10;LgIAAGRycy9lMm9Eb2MueG1sUEsBAi0AFAAGAAgAAAAhAHH3UQ3gAAAADQEAAA8AAAAAAAAAAAAA&#10;AAAAGQQAAGRycy9kb3ducmV2LnhtbFBLBQYAAAAABAAEAPMAAAAmBQAAAAA=&#10;" o:allowincell="f" filled="f" stroked="f">
              <v:path arrowok="t"/>
              <v:textbox inset="0,0,0,0">
                <w:txbxContent>
                  <w:p w14:paraId="663A444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EFF07ED" wp14:editId="28DFF168">
                          <wp:extent cx="165100" cy="165100"/>
                          <wp:effectExtent l="0" t="0" r="0" b="0"/>
                          <wp:docPr id="523" name="Afbeelding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4597B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40" behindDoc="1" locked="0" layoutInCell="0" allowOverlap="1" wp14:anchorId="2851E8D2" wp14:editId="695D8D9D">
              <wp:simplePos x="0" y="0"/>
              <wp:positionH relativeFrom="page">
                <wp:posOffset>5723255</wp:posOffset>
              </wp:positionH>
              <wp:positionV relativeFrom="page">
                <wp:posOffset>9628505</wp:posOffset>
              </wp:positionV>
              <wp:extent cx="377190" cy="157480"/>
              <wp:effectExtent l="0" t="0" r="0" b="0"/>
              <wp:wrapNone/>
              <wp:docPr id="2134473756" name="Free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941C" id="Freeform 1400" o:spid="_x0000_s1026" style="position:absolute;margin-left:450.65pt;margin-top:758.15pt;width:29.7pt;height:12.4pt;z-index:-25165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1" behindDoc="1" locked="0" layoutInCell="0" allowOverlap="1" wp14:anchorId="450EAB42" wp14:editId="5ECCDA0B">
              <wp:simplePos x="0" y="0"/>
              <wp:positionH relativeFrom="page">
                <wp:posOffset>5599430</wp:posOffset>
              </wp:positionH>
              <wp:positionV relativeFrom="page">
                <wp:posOffset>9452610</wp:posOffset>
              </wp:positionV>
              <wp:extent cx="613410" cy="146050"/>
              <wp:effectExtent l="0" t="0" r="0" b="0"/>
              <wp:wrapNone/>
              <wp:docPr id="669201092" name="Freeform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098E" id="Freeform 1401" o:spid="_x0000_s1026" style="position:absolute;margin-left:440.9pt;margin-top:744.3pt;width:48.3pt;height:11.5pt;z-index:-251657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2" behindDoc="1" locked="0" layoutInCell="0" allowOverlap="1" wp14:anchorId="73D5B461" wp14:editId="6875EC04">
              <wp:simplePos x="0" y="0"/>
              <wp:positionH relativeFrom="page">
                <wp:posOffset>5485765</wp:posOffset>
              </wp:positionH>
              <wp:positionV relativeFrom="page">
                <wp:posOffset>9276080</wp:posOffset>
              </wp:positionV>
              <wp:extent cx="830580" cy="135255"/>
              <wp:effectExtent l="0" t="0" r="0" b="0"/>
              <wp:wrapNone/>
              <wp:docPr id="759235593"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D42E" id="Freeform 1402" o:spid="_x0000_s1026" style="position:absolute;margin-left:431.95pt;margin-top:730.4pt;width:65.4pt;height:10.65pt;z-index:-25165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3" behindDoc="1" locked="0" layoutInCell="0" allowOverlap="1" wp14:anchorId="0EEC3C2F" wp14:editId="17CD8BAD">
              <wp:simplePos x="0" y="0"/>
              <wp:positionH relativeFrom="page">
                <wp:posOffset>5412105</wp:posOffset>
              </wp:positionH>
              <wp:positionV relativeFrom="page">
                <wp:posOffset>9100185</wp:posOffset>
              </wp:positionV>
              <wp:extent cx="965200" cy="123825"/>
              <wp:effectExtent l="0" t="0" r="0" b="0"/>
              <wp:wrapNone/>
              <wp:docPr id="682320902"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E7D1" id="Freeform 1403" o:spid="_x0000_s1026" style="position:absolute;margin-left:426.15pt;margin-top:716.55pt;width:76pt;height:9.75pt;z-index:-251657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4" behindDoc="1" locked="0" layoutInCell="0" allowOverlap="1" wp14:anchorId="437432F4" wp14:editId="5BD3A2F0">
              <wp:simplePos x="0" y="0"/>
              <wp:positionH relativeFrom="page">
                <wp:posOffset>5375275</wp:posOffset>
              </wp:positionH>
              <wp:positionV relativeFrom="page">
                <wp:posOffset>8922385</wp:posOffset>
              </wp:positionV>
              <wp:extent cx="1028700" cy="114300"/>
              <wp:effectExtent l="0" t="0" r="0" b="0"/>
              <wp:wrapNone/>
              <wp:docPr id="406010245"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1C76" id="Freeform 1404" o:spid="_x0000_s1026" style="position:absolute;margin-left:423.25pt;margin-top:702.55pt;width:81pt;height:9pt;z-index:-251657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5" behindDoc="1" locked="0" layoutInCell="0" allowOverlap="1" wp14:anchorId="611ECB65" wp14:editId="756DC558">
              <wp:simplePos x="0" y="0"/>
              <wp:positionH relativeFrom="page">
                <wp:posOffset>5401945</wp:posOffset>
              </wp:positionH>
              <wp:positionV relativeFrom="page">
                <wp:posOffset>8735695</wp:posOffset>
              </wp:positionV>
              <wp:extent cx="965200" cy="123825"/>
              <wp:effectExtent l="0" t="0" r="0" b="0"/>
              <wp:wrapNone/>
              <wp:docPr id="513420987" name="Freeform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BC07" id="Freeform 1405" o:spid="_x0000_s1026" style="position:absolute;margin-left:425.35pt;margin-top:687.85pt;width:76pt;height:9.75pt;z-index:-2516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6" behindDoc="1" locked="0" layoutInCell="0" allowOverlap="1" wp14:anchorId="0F38B124" wp14:editId="0CF06269">
              <wp:simplePos x="0" y="0"/>
              <wp:positionH relativeFrom="page">
                <wp:posOffset>5463540</wp:posOffset>
              </wp:positionH>
              <wp:positionV relativeFrom="page">
                <wp:posOffset>8548370</wp:posOffset>
              </wp:positionV>
              <wp:extent cx="830580" cy="135255"/>
              <wp:effectExtent l="0" t="0" r="0" b="0"/>
              <wp:wrapNone/>
              <wp:docPr id="160611245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EFEE" id="Freeform 1406" o:spid="_x0000_s1026" style="position:absolute;margin-left:430.2pt;margin-top:673.1pt;width:65.4pt;height:10.65pt;z-index:-2516576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7" behindDoc="1" locked="0" layoutInCell="0" allowOverlap="1" wp14:anchorId="7CFC0FB0" wp14:editId="6CF2BFF5">
              <wp:simplePos x="0" y="0"/>
              <wp:positionH relativeFrom="page">
                <wp:posOffset>5567045</wp:posOffset>
              </wp:positionH>
              <wp:positionV relativeFrom="page">
                <wp:posOffset>8361045</wp:posOffset>
              </wp:positionV>
              <wp:extent cx="613410" cy="146050"/>
              <wp:effectExtent l="0" t="0" r="0" b="0"/>
              <wp:wrapNone/>
              <wp:docPr id="151889489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DF81" id="Freeform 1407" o:spid="_x0000_s1026" style="position:absolute;margin-left:438.35pt;margin-top:658.35pt;width:48.3pt;height:11.5pt;z-index:-25165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8" behindDoc="1" locked="0" layoutInCell="0" allowOverlap="1" wp14:anchorId="37BAFEEF" wp14:editId="1BD2E414">
              <wp:simplePos x="0" y="0"/>
              <wp:positionH relativeFrom="page">
                <wp:posOffset>5678805</wp:posOffset>
              </wp:positionH>
              <wp:positionV relativeFrom="page">
                <wp:posOffset>8173720</wp:posOffset>
              </wp:positionV>
              <wp:extent cx="377190" cy="157480"/>
              <wp:effectExtent l="0" t="0" r="0" b="0"/>
              <wp:wrapNone/>
              <wp:docPr id="92920470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7441" id="Freeform 1408" o:spid="_x0000_s1026" style="position:absolute;margin-left:447.15pt;margin-top:643.6pt;width:29.7pt;height:12.4pt;z-index:-2516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49" behindDoc="1" locked="0" layoutInCell="0" allowOverlap="1" wp14:anchorId="04849129" wp14:editId="6CC186B7">
              <wp:simplePos x="0" y="0"/>
              <wp:positionH relativeFrom="page">
                <wp:posOffset>5807710</wp:posOffset>
              </wp:positionH>
              <wp:positionV relativeFrom="page">
                <wp:posOffset>7987030</wp:posOffset>
              </wp:positionV>
              <wp:extent cx="165100" cy="165100"/>
              <wp:effectExtent l="0" t="0" r="0" b="0"/>
              <wp:wrapNone/>
              <wp:docPr id="898168941"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A4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3CE23F" wp14:editId="64C05EF4">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CB7D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9129" id="Rectangle 1409" o:spid="_x0000_s1137" style="position:absolute;margin-left:457.3pt;margin-top:628.9pt;width:13pt;height:13pt;z-index:-251657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L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PZ1anZKtdCdWQ7CMg08vRz0&#10;gD+kmHgSGknfjwqNFMN7z1ansVkDXIN2DZTXfLWRUYolfBuX8ToGdIeekassx8Mbts26LOmJxYUv&#10;dzebcpnEND6/7vOpp/+y/wk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CGt7mLvwEAAHcDAAAOAAAAAAAAAAAAAAAA&#10;AC4CAABkcnMvZTJvRG9jLnhtbFBLAQItABQABgAIAAAAIQBk5rTm4QAAAA0BAAAPAAAAAAAAAAAA&#10;AAAAABkEAABkcnMvZG93bnJldi54bWxQSwUGAAAAAAQABADzAAAAJwUAAAAA&#10;" o:allowincell="f" filled="f" stroked="f">
              <v:path arrowok="t"/>
              <v:textbox inset="0,0,0,0">
                <w:txbxContent>
                  <w:p w14:paraId="61E0A45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23CE23F" wp14:editId="64C05EF4">
                          <wp:extent cx="165100" cy="165100"/>
                          <wp:effectExtent l="0" t="0" r="0" b="0"/>
                          <wp:docPr id="524"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20CB7D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0" behindDoc="1" locked="0" layoutInCell="0" allowOverlap="1" wp14:anchorId="575A1CDB" wp14:editId="3711D97F">
              <wp:simplePos x="0" y="0"/>
              <wp:positionH relativeFrom="page">
                <wp:posOffset>5723255</wp:posOffset>
              </wp:positionH>
              <wp:positionV relativeFrom="page">
                <wp:posOffset>7810500</wp:posOffset>
              </wp:positionV>
              <wp:extent cx="377190" cy="157480"/>
              <wp:effectExtent l="0" t="0" r="0" b="0"/>
              <wp:wrapNone/>
              <wp:docPr id="349529088"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8699" id="Freeform 1410" o:spid="_x0000_s1026" style="position:absolute;margin-left:450.65pt;margin-top:615pt;width:29.7pt;height:12.4pt;z-index:-251657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1" behindDoc="1" locked="0" layoutInCell="0" allowOverlap="1" wp14:anchorId="42D1B21B" wp14:editId="01AA8EE7">
              <wp:simplePos x="0" y="0"/>
              <wp:positionH relativeFrom="page">
                <wp:posOffset>5599430</wp:posOffset>
              </wp:positionH>
              <wp:positionV relativeFrom="page">
                <wp:posOffset>7633970</wp:posOffset>
              </wp:positionV>
              <wp:extent cx="613410" cy="146685"/>
              <wp:effectExtent l="0" t="0" r="0" b="0"/>
              <wp:wrapNone/>
              <wp:docPr id="1860007752"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D1D6" id="Freeform 1411" o:spid="_x0000_s1026" style="position:absolute;margin-left:440.9pt;margin-top:601.1pt;width:48.3pt;height:11.55pt;z-index:-251657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EB5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18" behindDoc="1" locked="0" layoutInCell="0" allowOverlap="1" wp14:anchorId="0738E646" wp14:editId="2CE6C14F">
              <wp:simplePos x="0" y="0"/>
              <wp:positionH relativeFrom="page">
                <wp:posOffset>5401945</wp:posOffset>
              </wp:positionH>
              <wp:positionV relativeFrom="page">
                <wp:posOffset>10553700</wp:posOffset>
              </wp:positionV>
              <wp:extent cx="965200" cy="123825"/>
              <wp:effectExtent l="0" t="0" r="0" b="0"/>
              <wp:wrapNone/>
              <wp:docPr id="728336529"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6170" id="Freeform 1412" o:spid="_x0000_s1026" style="position:absolute;margin-left:425.35pt;margin-top:831pt;width:76pt;height:9.75pt;z-index:-251657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19" behindDoc="1" locked="0" layoutInCell="0" allowOverlap="1" wp14:anchorId="2B92AECF" wp14:editId="354911DB">
              <wp:simplePos x="0" y="0"/>
              <wp:positionH relativeFrom="page">
                <wp:posOffset>5463540</wp:posOffset>
              </wp:positionH>
              <wp:positionV relativeFrom="page">
                <wp:posOffset>10366375</wp:posOffset>
              </wp:positionV>
              <wp:extent cx="830580" cy="135255"/>
              <wp:effectExtent l="0" t="0" r="0" b="0"/>
              <wp:wrapNone/>
              <wp:docPr id="38574216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F66A" id="Freeform 1413" o:spid="_x0000_s1026" style="position:absolute;margin-left:430.2pt;margin-top:816.25pt;width:65.4pt;height:10.65pt;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0" behindDoc="1" locked="0" layoutInCell="0" allowOverlap="1" wp14:anchorId="4F3EC7CD" wp14:editId="3683DF60">
              <wp:simplePos x="0" y="0"/>
              <wp:positionH relativeFrom="page">
                <wp:posOffset>5567045</wp:posOffset>
              </wp:positionH>
              <wp:positionV relativeFrom="page">
                <wp:posOffset>10179050</wp:posOffset>
              </wp:positionV>
              <wp:extent cx="613410" cy="146050"/>
              <wp:effectExtent l="0" t="0" r="0" b="0"/>
              <wp:wrapNone/>
              <wp:docPr id="67261580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CC1B" id="Freeform 1414" o:spid="_x0000_s1026" style="position:absolute;margin-left:438.35pt;margin-top:801.5pt;width:48.3pt;height:11.5pt;z-index:-2516576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1" behindDoc="1" locked="0" layoutInCell="0" allowOverlap="1" wp14:anchorId="7C1D2436" wp14:editId="0503309E">
              <wp:simplePos x="0" y="0"/>
              <wp:positionH relativeFrom="page">
                <wp:posOffset>5678805</wp:posOffset>
              </wp:positionH>
              <wp:positionV relativeFrom="page">
                <wp:posOffset>9991725</wp:posOffset>
              </wp:positionV>
              <wp:extent cx="377190" cy="157480"/>
              <wp:effectExtent l="0" t="0" r="0" b="0"/>
              <wp:wrapNone/>
              <wp:docPr id="46340297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0525" id="Freeform 1415" o:spid="_x0000_s1026" style="position:absolute;margin-left:447.15pt;margin-top:786.75pt;width:29.7pt;height:12.4pt;z-index:-251657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2" behindDoc="1" locked="0" layoutInCell="0" allowOverlap="1" wp14:anchorId="666CE0C2" wp14:editId="79F757A0">
              <wp:simplePos x="0" y="0"/>
              <wp:positionH relativeFrom="page">
                <wp:posOffset>5807710</wp:posOffset>
              </wp:positionH>
              <wp:positionV relativeFrom="page">
                <wp:posOffset>9805035</wp:posOffset>
              </wp:positionV>
              <wp:extent cx="165100" cy="165100"/>
              <wp:effectExtent l="0" t="0" r="0" b="0"/>
              <wp:wrapNone/>
              <wp:docPr id="29630079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D4F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07AF33" wp14:editId="18D91B56">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7AA15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E0C2" id="Rectangle 1416" o:spid="_x0000_s1138" style="position:absolute;margin-left:457.3pt;margin-top:772.05pt;width:13pt;height:13pt;z-index:-251657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Mvw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k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KqS6ky/AQAAdwMAAA4AAAAAAAAAAAAAAAAA&#10;LgIAAGRycy9lMm9Eb2MueG1sUEsBAi0AFAAGAAgAAAAhAHH3UQ3gAAAADQEAAA8AAAAAAAAAAAAA&#10;AAAAGQQAAGRycy9kb3ducmV2LnhtbFBLBQYAAAAABAAEAPMAAAAmBQAAAAA=&#10;" o:allowincell="f" filled="f" stroked="f">
              <v:path arrowok="t"/>
              <v:textbox inset="0,0,0,0">
                <w:txbxContent>
                  <w:p w14:paraId="4654D4F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307AF33" wp14:editId="18D91B56">
                          <wp:extent cx="165100" cy="165100"/>
                          <wp:effectExtent l="0" t="0" r="0" b="0"/>
                          <wp:docPr id="529"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F7AA15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23" behindDoc="1" locked="0" layoutInCell="0" allowOverlap="1" wp14:anchorId="20E99D92" wp14:editId="3D4EBB09">
              <wp:simplePos x="0" y="0"/>
              <wp:positionH relativeFrom="page">
                <wp:posOffset>5723255</wp:posOffset>
              </wp:positionH>
              <wp:positionV relativeFrom="page">
                <wp:posOffset>9628505</wp:posOffset>
              </wp:positionV>
              <wp:extent cx="377190" cy="157480"/>
              <wp:effectExtent l="0" t="0" r="0" b="0"/>
              <wp:wrapNone/>
              <wp:docPr id="526336559"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20EB" id="Freeform 1417" o:spid="_x0000_s1026" style="position:absolute;margin-left:450.65pt;margin-top:758.15pt;width:29.7pt;height:12.4pt;z-index:-251657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4" behindDoc="1" locked="0" layoutInCell="0" allowOverlap="1" wp14:anchorId="106A2FAC" wp14:editId="54B3A66F">
              <wp:simplePos x="0" y="0"/>
              <wp:positionH relativeFrom="page">
                <wp:posOffset>5599430</wp:posOffset>
              </wp:positionH>
              <wp:positionV relativeFrom="page">
                <wp:posOffset>9452610</wp:posOffset>
              </wp:positionV>
              <wp:extent cx="613410" cy="146050"/>
              <wp:effectExtent l="0" t="0" r="0" b="0"/>
              <wp:wrapNone/>
              <wp:docPr id="881701256"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9714" id="Freeform 1418" o:spid="_x0000_s1026" style="position:absolute;margin-left:440.9pt;margin-top:744.3pt;width:48.3pt;height:11.5pt;z-index:-2516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5" behindDoc="1" locked="0" layoutInCell="0" allowOverlap="1" wp14:anchorId="0B04DF12" wp14:editId="54EE7AD9">
              <wp:simplePos x="0" y="0"/>
              <wp:positionH relativeFrom="page">
                <wp:posOffset>5485765</wp:posOffset>
              </wp:positionH>
              <wp:positionV relativeFrom="page">
                <wp:posOffset>9276080</wp:posOffset>
              </wp:positionV>
              <wp:extent cx="830580" cy="135255"/>
              <wp:effectExtent l="0" t="0" r="0" b="0"/>
              <wp:wrapNone/>
              <wp:docPr id="1253278623"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3D7D" id="Freeform 1419" o:spid="_x0000_s1026" style="position:absolute;margin-left:431.95pt;margin-top:730.4pt;width:65.4pt;height:10.65pt;z-index:-251657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6" behindDoc="1" locked="0" layoutInCell="0" allowOverlap="1" wp14:anchorId="5BEBB158" wp14:editId="7BFF66FD">
              <wp:simplePos x="0" y="0"/>
              <wp:positionH relativeFrom="page">
                <wp:posOffset>5412105</wp:posOffset>
              </wp:positionH>
              <wp:positionV relativeFrom="page">
                <wp:posOffset>9100185</wp:posOffset>
              </wp:positionV>
              <wp:extent cx="965200" cy="123825"/>
              <wp:effectExtent l="0" t="0" r="0" b="0"/>
              <wp:wrapNone/>
              <wp:docPr id="211248500"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D08" id="Freeform 1420" o:spid="_x0000_s1026" style="position:absolute;margin-left:426.15pt;margin-top:716.55pt;width:76pt;height:9.75pt;z-index:-251657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7" behindDoc="1" locked="0" layoutInCell="0" allowOverlap="1" wp14:anchorId="101EF8F1" wp14:editId="0F40E0F0">
              <wp:simplePos x="0" y="0"/>
              <wp:positionH relativeFrom="page">
                <wp:posOffset>5375275</wp:posOffset>
              </wp:positionH>
              <wp:positionV relativeFrom="page">
                <wp:posOffset>8922385</wp:posOffset>
              </wp:positionV>
              <wp:extent cx="1028700" cy="114300"/>
              <wp:effectExtent l="0" t="0" r="0" b="0"/>
              <wp:wrapNone/>
              <wp:docPr id="8509325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A0E7" id="Freeform 1421" o:spid="_x0000_s1026" style="position:absolute;margin-left:423.25pt;margin-top:702.55pt;width:81pt;height:9pt;z-index:-251657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8" behindDoc="1" locked="0" layoutInCell="0" allowOverlap="1" wp14:anchorId="4702112F" wp14:editId="355A022E">
              <wp:simplePos x="0" y="0"/>
              <wp:positionH relativeFrom="page">
                <wp:posOffset>5401945</wp:posOffset>
              </wp:positionH>
              <wp:positionV relativeFrom="page">
                <wp:posOffset>8735695</wp:posOffset>
              </wp:positionV>
              <wp:extent cx="965200" cy="123825"/>
              <wp:effectExtent l="0" t="0" r="0" b="0"/>
              <wp:wrapNone/>
              <wp:docPr id="316711580"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AAB6" id="Freeform 1422" o:spid="_x0000_s1026" style="position:absolute;margin-left:425.35pt;margin-top:687.85pt;width:76pt;height:9.75pt;z-index:-251657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29" behindDoc="1" locked="0" layoutInCell="0" allowOverlap="1" wp14:anchorId="59126AD6" wp14:editId="32998290">
              <wp:simplePos x="0" y="0"/>
              <wp:positionH relativeFrom="page">
                <wp:posOffset>5463540</wp:posOffset>
              </wp:positionH>
              <wp:positionV relativeFrom="page">
                <wp:posOffset>8548370</wp:posOffset>
              </wp:positionV>
              <wp:extent cx="830580" cy="135255"/>
              <wp:effectExtent l="0" t="0" r="0" b="0"/>
              <wp:wrapNone/>
              <wp:docPr id="1017914973"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AB70" id="Freeform 1423" o:spid="_x0000_s1026" style="position:absolute;margin-left:430.2pt;margin-top:673.1pt;width:65.4pt;height:10.65pt;z-index:-25165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0" behindDoc="1" locked="0" layoutInCell="0" allowOverlap="1" wp14:anchorId="46329A97" wp14:editId="1E616940">
              <wp:simplePos x="0" y="0"/>
              <wp:positionH relativeFrom="page">
                <wp:posOffset>5567045</wp:posOffset>
              </wp:positionH>
              <wp:positionV relativeFrom="page">
                <wp:posOffset>8361045</wp:posOffset>
              </wp:positionV>
              <wp:extent cx="613410" cy="146050"/>
              <wp:effectExtent l="0" t="0" r="0" b="0"/>
              <wp:wrapNone/>
              <wp:docPr id="617467506"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141A" id="Freeform 1424" o:spid="_x0000_s1026" style="position:absolute;margin-left:438.35pt;margin-top:658.35pt;width:48.3pt;height:11.5pt;z-index:-251657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1" behindDoc="1" locked="0" layoutInCell="0" allowOverlap="1" wp14:anchorId="1A0F804A" wp14:editId="5FB947A9">
              <wp:simplePos x="0" y="0"/>
              <wp:positionH relativeFrom="page">
                <wp:posOffset>5678805</wp:posOffset>
              </wp:positionH>
              <wp:positionV relativeFrom="page">
                <wp:posOffset>8173720</wp:posOffset>
              </wp:positionV>
              <wp:extent cx="377190" cy="157480"/>
              <wp:effectExtent l="0" t="0" r="0" b="0"/>
              <wp:wrapNone/>
              <wp:docPr id="8551052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08C8" id="Freeform 1425" o:spid="_x0000_s1026" style="position:absolute;margin-left:447.15pt;margin-top:643.6pt;width:29.7pt;height:12.4pt;z-index:-251657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2" behindDoc="1" locked="0" layoutInCell="0" allowOverlap="1" wp14:anchorId="61FF01BF" wp14:editId="0EF2F70C">
              <wp:simplePos x="0" y="0"/>
              <wp:positionH relativeFrom="page">
                <wp:posOffset>5807710</wp:posOffset>
              </wp:positionH>
              <wp:positionV relativeFrom="page">
                <wp:posOffset>7987030</wp:posOffset>
              </wp:positionV>
              <wp:extent cx="165100" cy="165100"/>
              <wp:effectExtent l="0" t="0" r="0" b="0"/>
              <wp:wrapNone/>
              <wp:docPr id="108854852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F6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FA639E" wp14:editId="2FCC9923">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AB35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01BF" id="Rectangle 1426" o:spid="_x0000_s1139" style="position:absolute;margin-left:457.3pt;margin-top:628.9pt;width:13pt;height:13pt;z-index:-25165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ZwAEAAHcDAAAOAAAAZHJzL2Uyb0RvYy54bWysU9tu1DAQfUfiHyy/s0kqUVC02QpRFSGV&#10;i1T4AMexNxaJx8x4N1m+nrGz2QJ9q3ixxjP28TlnxtubeRzE0SA58I2sNqUUxmvonN838vu3u1dv&#10;pa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U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WBAGcABAAB3AwAADgAAAAAAAAAAAAAA&#10;AAAuAgAAZHJzL2Uyb0RvYy54bWxQSwECLQAUAAYACAAAACEAZOa05uEAAAANAQAADwAAAAAAAAAA&#10;AAAAAAAaBAAAZHJzL2Rvd25yZXYueG1sUEsFBgAAAAAEAAQA8wAAACgFAAAAAA==&#10;" o:allowincell="f" filled="f" stroked="f">
              <v:path arrowok="t"/>
              <v:textbox inset="0,0,0,0">
                <w:txbxContent>
                  <w:p w14:paraId="620DF63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FA639E" wp14:editId="2FCC9923">
                          <wp:extent cx="165100" cy="165100"/>
                          <wp:effectExtent l="0" t="0" r="0" b="0"/>
                          <wp:docPr id="530"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CAB35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33" behindDoc="1" locked="0" layoutInCell="0" allowOverlap="1" wp14:anchorId="19FC481A" wp14:editId="7E66BE85">
              <wp:simplePos x="0" y="0"/>
              <wp:positionH relativeFrom="page">
                <wp:posOffset>5723255</wp:posOffset>
              </wp:positionH>
              <wp:positionV relativeFrom="page">
                <wp:posOffset>7810500</wp:posOffset>
              </wp:positionV>
              <wp:extent cx="377190" cy="157480"/>
              <wp:effectExtent l="0" t="0" r="0" b="0"/>
              <wp:wrapNone/>
              <wp:docPr id="97786811"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EFC3" id="Freeform 1427" o:spid="_x0000_s1026" style="position:absolute;margin-left:450.65pt;margin-top:615pt;width:29.7pt;height:12.4pt;z-index:-25165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34" behindDoc="1" locked="0" layoutInCell="0" allowOverlap="1" wp14:anchorId="46A7F38B" wp14:editId="343705D2">
              <wp:simplePos x="0" y="0"/>
              <wp:positionH relativeFrom="page">
                <wp:posOffset>5599430</wp:posOffset>
              </wp:positionH>
              <wp:positionV relativeFrom="page">
                <wp:posOffset>7633970</wp:posOffset>
              </wp:positionV>
              <wp:extent cx="613410" cy="146685"/>
              <wp:effectExtent l="0" t="0" r="0" b="0"/>
              <wp:wrapNone/>
              <wp:docPr id="167097861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4025" id="Freeform 1428" o:spid="_x0000_s1026" style="position:absolute;margin-left:440.9pt;margin-top:601.1pt;width:48.3pt;height:11.55pt;z-index:-251657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159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543C"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A3E4"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282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69" behindDoc="1" locked="0" layoutInCell="0" allowOverlap="1" wp14:anchorId="3DE71976" wp14:editId="65C8AB57">
              <wp:simplePos x="0" y="0"/>
              <wp:positionH relativeFrom="page">
                <wp:posOffset>5401945</wp:posOffset>
              </wp:positionH>
              <wp:positionV relativeFrom="page">
                <wp:posOffset>10553700</wp:posOffset>
              </wp:positionV>
              <wp:extent cx="965200" cy="123825"/>
              <wp:effectExtent l="0" t="0" r="0" b="0"/>
              <wp:wrapNone/>
              <wp:docPr id="1325755149"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10C7" id="Freeform 1463" o:spid="_x0000_s1026" style="position:absolute;margin-left:425.35pt;margin-top:831pt;width:76pt;height:9.75pt;z-index:-251657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0" behindDoc="1" locked="0" layoutInCell="0" allowOverlap="1" wp14:anchorId="5E6222E3" wp14:editId="75E14916">
              <wp:simplePos x="0" y="0"/>
              <wp:positionH relativeFrom="page">
                <wp:posOffset>5463540</wp:posOffset>
              </wp:positionH>
              <wp:positionV relativeFrom="page">
                <wp:posOffset>10366375</wp:posOffset>
              </wp:positionV>
              <wp:extent cx="830580" cy="135255"/>
              <wp:effectExtent l="0" t="0" r="0" b="0"/>
              <wp:wrapNone/>
              <wp:docPr id="654629011"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B705" id="Freeform 1464" o:spid="_x0000_s1026" style="position:absolute;margin-left:430.2pt;margin-top:816.25pt;width:65.4pt;height:10.6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1" behindDoc="1" locked="0" layoutInCell="0" allowOverlap="1" wp14:anchorId="5EBDBD0A" wp14:editId="3009FFC7">
              <wp:simplePos x="0" y="0"/>
              <wp:positionH relativeFrom="page">
                <wp:posOffset>5567045</wp:posOffset>
              </wp:positionH>
              <wp:positionV relativeFrom="page">
                <wp:posOffset>10179050</wp:posOffset>
              </wp:positionV>
              <wp:extent cx="613410" cy="146050"/>
              <wp:effectExtent l="0" t="0" r="0" b="0"/>
              <wp:wrapNone/>
              <wp:docPr id="1442979820"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ED6A" id="Freeform 1465" o:spid="_x0000_s1026" style="position:absolute;margin-left:438.35pt;margin-top:801.5pt;width:48.3pt;height:11.5pt;z-index:-251657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2" behindDoc="1" locked="0" layoutInCell="0" allowOverlap="1" wp14:anchorId="0AA6324A" wp14:editId="24E3EED1">
              <wp:simplePos x="0" y="0"/>
              <wp:positionH relativeFrom="page">
                <wp:posOffset>5678805</wp:posOffset>
              </wp:positionH>
              <wp:positionV relativeFrom="page">
                <wp:posOffset>9991725</wp:posOffset>
              </wp:positionV>
              <wp:extent cx="377190" cy="157480"/>
              <wp:effectExtent l="0" t="0" r="0" b="0"/>
              <wp:wrapNone/>
              <wp:docPr id="879818860"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DBC0" id="Freeform 1466" o:spid="_x0000_s1026" style="position:absolute;margin-left:447.15pt;margin-top:786.75pt;width:29.7pt;height:12.4pt;z-index:-25165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3" behindDoc="1" locked="0" layoutInCell="0" allowOverlap="1" wp14:anchorId="574D88AA" wp14:editId="5480B933">
              <wp:simplePos x="0" y="0"/>
              <wp:positionH relativeFrom="page">
                <wp:posOffset>5807710</wp:posOffset>
              </wp:positionH>
              <wp:positionV relativeFrom="page">
                <wp:posOffset>9805035</wp:posOffset>
              </wp:positionV>
              <wp:extent cx="165100" cy="165100"/>
              <wp:effectExtent l="0" t="0" r="0" b="0"/>
              <wp:wrapNone/>
              <wp:docPr id="44271318"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06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1BAD67" wp14:editId="5BD83284">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7C6B2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88AA" id="Rectangle 1467" o:spid="_x0000_s1140" style="position:absolute;margin-left:457.3pt;margin-top:772.05pt;width:13pt;height:13pt;z-index:-251657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vwEAAHcDAAAOAAAAZHJzL2Uyb0RvYy54bWysU9uO0zAQfUfiHyy/0ySVWFDUdIVYLUJa&#10;LtLCBziO3VgkHjPjNilfz9hpulzeEC/WeMY+PufMeHc7j4M4GSQHvpHVppTCeA2d84dGfv1y/+K1&#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Mx3v+e/AQAAdwMAAA4AAAAAAAAAAAAAAAAA&#10;LgIAAGRycy9lMm9Eb2MueG1sUEsBAi0AFAAGAAgAAAAhAHH3UQ3gAAAADQEAAA8AAAAAAAAAAAAA&#10;AAAAGQQAAGRycy9kb3ducmV2LnhtbFBLBQYAAAAABAAEAPMAAAAmBQAAAAA=&#10;" o:allowincell="f" filled="f" stroked="f">
              <v:path arrowok="t"/>
              <v:textbox inset="0,0,0,0">
                <w:txbxContent>
                  <w:p w14:paraId="64AC065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71BAD67" wp14:editId="5BD83284">
                          <wp:extent cx="165100" cy="165100"/>
                          <wp:effectExtent l="0" t="0" r="0" b="0"/>
                          <wp:docPr id="457964558"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67C6B2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74" behindDoc="1" locked="0" layoutInCell="0" allowOverlap="1" wp14:anchorId="694DB264" wp14:editId="64C19080">
              <wp:simplePos x="0" y="0"/>
              <wp:positionH relativeFrom="page">
                <wp:posOffset>5723255</wp:posOffset>
              </wp:positionH>
              <wp:positionV relativeFrom="page">
                <wp:posOffset>9628505</wp:posOffset>
              </wp:positionV>
              <wp:extent cx="377190" cy="157480"/>
              <wp:effectExtent l="0" t="0" r="0" b="0"/>
              <wp:wrapNone/>
              <wp:docPr id="2066355258"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6D7E" id="Freeform 1468" o:spid="_x0000_s1026" style="position:absolute;margin-left:450.65pt;margin-top:758.15pt;width:29.7pt;height:12.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5" behindDoc="1" locked="0" layoutInCell="0" allowOverlap="1" wp14:anchorId="70D16719" wp14:editId="2C6D19CD">
              <wp:simplePos x="0" y="0"/>
              <wp:positionH relativeFrom="page">
                <wp:posOffset>5599430</wp:posOffset>
              </wp:positionH>
              <wp:positionV relativeFrom="page">
                <wp:posOffset>9452610</wp:posOffset>
              </wp:positionV>
              <wp:extent cx="613410" cy="146050"/>
              <wp:effectExtent l="0" t="0" r="0" b="0"/>
              <wp:wrapNone/>
              <wp:docPr id="1719786247"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09ED" id="Freeform 1469" o:spid="_x0000_s1026" style="position:absolute;margin-left:440.9pt;margin-top:744.3pt;width:48.3pt;height:11.5pt;z-index:-251657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6" behindDoc="1" locked="0" layoutInCell="0" allowOverlap="1" wp14:anchorId="7083A0B7" wp14:editId="04B9851E">
              <wp:simplePos x="0" y="0"/>
              <wp:positionH relativeFrom="page">
                <wp:posOffset>5485765</wp:posOffset>
              </wp:positionH>
              <wp:positionV relativeFrom="page">
                <wp:posOffset>9276080</wp:posOffset>
              </wp:positionV>
              <wp:extent cx="830580" cy="135255"/>
              <wp:effectExtent l="0" t="0" r="0" b="0"/>
              <wp:wrapNone/>
              <wp:docPr id="159548715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2AFE" id="Freeform 1470" o:spid="_x0000_s1026" style="position:absolute;margin-left:431.95pt;margin-top:730.4pt;width:65.4pt;height:10.65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7" behindDoc="1" locked="0" layoutInCell="0" allowOverlap="1" wp14:anchorId="5C349475" wp14:editId="68302E0F">
              <wp:simplePos x="0" y="0"/>
              <wp:positionH relativeFrom="page">
                <wp:posOffset>5412105</wp:posOffset>
              </wp:positionH>
              <wp:positionV relativeFrom="page">
                <wp:posOffset>9100185</wp:posOffset>
              </wp:positionV>
              <wp:extent cx="965200" cy="123825"/>
              <wp:effectExtent l="0" t="0" r="0" b="0"/>
              <wp:wrapNone/>
              <wp:docPr id="1349719949"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03E8" id="Freeform 1471" o:spid="_x0000_s1026" style="position:absolute;margin-left:426.15pt;margin-top:716.55pt;width:76pt;height:9.7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8" behindDoc="1" locked="0" layoutInCell="0" allowOverlap="1" wp14:anchorId="1B63E253" wp14:editId="61EE3AB4">
              <wp:simplePos x="0" y="0"/>
              <wp:positionH relativeFrom="page">
                <wp:posOffset>5375275</wp:posOffset>
              </wp:positionH>
              <wp:positionV relativeFrom="page">
                <wp:posOffset>8922385</wp:posOffset>
              </wp:positionV>
              <wp:extent cx="1028700" cy="114300"/>
              <wp:effectExtent l="0" t="0" r="0" b="0"/>
              <wp:wrapNone/>
              <wp:docPr id="1935875894"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C699" id="Freeform 1472" o:spid="_x0000_s1026" style="position:absolute;margin-left:423.25pt;margin-top:702.55pt;width:81pt;height:9pt;z-index:-251657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79" behindDoc="1" locked="0" layoutInCell="0" allowOverlap="1" wp14:anchorId="0B4F0035" wp14:editId="70C7AB8C">
              <wp:simplePos x="0" y="0"/>
              <wp:positionH relativeFrom="page">
                <wp:posOffset>5401945</wp:posOffset>
              </wp:positionH>
              <wp:positionV relativeFrom="page">
                <wp:posOffset>8735695</wp:posOffset>
              </wp:positionV>
              <wp:extent cx="965200" cy="123825"/>
              <wp:effectExtent l="0" t="0" r="0" b="0"/>
              <wp:wrapNone/>
              <wp:docPr id="1020617224"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E934" id="Freeform 1473" o:spid="_x0000_s1026" style="position:absolute;margin-left:425.35pt;margin-top:687.85pt;width:76pt;height:9.75pt;z-index:-251657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0" behindDoc="1" locked="0" layoutInCell="0" allowOverlap="1" wp14:anchorId="370CFFD6" wp14:editId="08BF96D4">
              <wp:simplePos x="0" y="0"/>
              <wp:positionH relativeFrom="page">
                <wp:posOffset>5463540</wp:posOffset>
              </wp:positionH>
              <wp:positionV relativeFrom="page">
                <wp:posOffset>8548370</wp:posOffset>
              </wp:positionV>
              <wp:extent cx="830580" cy="135255"/>
              <wp:effectExtent l="0" t="0" r="0" b="0"/>
              <wp:wrapNone/>
              <wp:docPr id="1242006033"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A10B" id="Freeform 1474" o:spid="_x0000_s1026" style="position:absolute;margin-left:430.2pt;margin-top:673.1pt;width:65.4pt;height:10.65pt;z-index:-2516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1" behindDoc="1" locked="0" layoutInCell="0" allowOverlap="1" wp14:anchorId="3909ED93" wp14:editId="4CEC00D6">
              <wp:simplePos x="0" y="0"/>
              <wp:positionH relativeFrom="page">
                <wp:posOffset>5567045</wp:posOffset>
              </wp:positionH>
              <wp:positionV relativeFrom="page">
                <wp:posOffset>8361045</wp:posOffset>
              </wp:positionV>
              <wp:extent cx="613410" cy="146050"/>
              <wp:effectExtent l="0" t="0" r="0" b="0"/>
              <wp:wrapNone/>
              <wp:docPr id="1715002016"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FFCF" id="Freeform 1475" o:spid="_x0000_s1026" style="position:absolute;margin-left:438.35pt;margin-top:658.35pt;width:48.3pt;height:11.5pt;z-index:-251657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2" behindDoc="1" locked="0" layoutInCell="0" allowOverlap="1" wp14:anchorId="14E8E2D1" wp14:editId="455233EF">
              <wp:simplePos x="0" y="0"/>
              <wp:positionH relativeFrom="page">
                <wp:posOffset>5678805</wp:posOffset>
              </wp:positionH>
              <wp:positionV relativeFrom="page">
                <wp:posOffset>8173720</wp:posOffset>
              </wp:positionV>
              <wp:extent cx="377190" cy="157480"/>
              <wp:effectExtent l="0" t="0" r="0" b="0"/>
              <wp:wrapNone/>
              <wp:docPr id="1075644002"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BE55" id="Freeform 1476" o:spid="_x0000_s1026" style="position:absolute;margin-left:447.15pt;margin-top:643.6pt;width:29.7pt;height:12.4pt;z-index:-251657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3" behindDoc="1" locked="0" layoutInCell="0" allowOverlap="1" wp14:anchorId="7D9F20A7" wp14:editId="5CB495C9">
              <wp:simplePos x="0" y="0"/>
              <wp:positionH relativeFrom="page">
                <wp:posOffset>5807710</wp:posOffset>
              </wp:positionH>
              <wp:positionV relativeFrom="page">
                <wp:posOffset>7987030</wp:posOffset>
              </wp:positionV>
              <wp:extent cx="165100" cy="165100"/>
              <wp:effectExtent l="0" t="0" r="0" b="0"/>
              <wp:wrapNone/>
              <wp:docPr id="1995385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88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16D397" wp14:editId="56BFEEF8">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3A58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20A7" id="Rectangle 1477" o:spid="_x0000_s1141" style="position:absolute;margin-left:457.3pt;margin-top:628.9pt;width:13pt;height:13pt;z-index:-251657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wAEAAHcDAAAOAAAAZHJzL2Uyb0RvYy54bWysU9uO0zAQfUfiHyy/0ySL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f4UVssABAAB3AwAADgAAAAAAAAAAAAAA&#10;AAAuAgAAZHJzL2Uyb0RvYy54bWxQSwECLQAUAAYACAAAACEAZOa05uEAAAANAQAADwAAAAAAAAAA&#10;AAAAAAAaBAAAZHJzL2Rvd25yZXYueG1sUEsFBgAAAAAEAAQA8wAAACgFAAAAAA==&#10;" o:allowincell="f" filled="f" stroked="f">
              <v:path arrowok="t"/>
              <v:textbox inset="0,0,0,0">
                <w:txbxContent>
                  <w:p w14:paraId="136A88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016D397" wp14:editId="56BFEEF8">
                          <wp:extent cx="165100" cy="165100"/>
                          <wp:effectExtent l="0" t="0" r="0" b="0"/>
                          <wp:docPr id="498592400" name="Afbeelding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903A58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84" behindDoc="1" locked="0" layoutInCell="0" allowOverlap="1" wp14:anchorId="16E3283F" wp14:editId="238BC5C4">
              <wp:simplePos x="0" y="0"/>
              <wp:positionH relativeFrom="page">
                <wp:posOffset>5723255</wp:posOffset>
              </wp:positionH>
              <wp:positionV relativeFrom="page">
                <wp:posOffset>7810500</wp:posOffset>
              </wp:positionV>
              <wp:extent cx="377190" cy="157480"/>
              <wp:effectExtent l="0" t="0" r="0" b="0"/>
              <wp:wrapNone/>
              <wp:docPr id="697513747"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DD2F" id="Freeform 1478" o:spid="_x0000_s1026" style="position:absolute;margin-left:450.65pt;margin-top:615pt;width:29.7pt;height:12.4pt;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5" behindDoc="1" locked="0" layoutInCell="0" allowOverlap="1" wp14:anchorId="442EB19E" wp14:editId="4E60C3D4">
              <wp:simplePos x="0" y="0"/>
              <wp:positionH relativeFrom="page">
                <wp:posOffset>5599430</wp:posOffset>
              </wp:positionH>
              <wp:positionV relativeFrom="page">
                <wp:posOffset>7633970</wp:posOffset>
              </wp:positionV>
              <wp:extent cx="613410" cy="146685"/>
              <wp:effectExtent l="0" t="0" r="0" b="0"/>
              <wp:wrapNone/>
              <wp:docPr id="36778596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8F71" id="Freeform 1479" o:spid="_x0000_s1026" style="position:absolute;margin-left:440.9pt;margin-top:601.1pt;width:48.3pt;height:11.55pt;z-index:-251657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0E03"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52" behindDoc="1" locked="0" layoutInCell="0" allowOverlap="1" wp14:anchorId="71457627" wp14:editId="10D2A3B7">
              <wp:simplePos x="0" y="0"/>
              <wp:positionH relativeFrom="page">
                <wp:posOffset>5401945</wp:posOffset>
              </wp:positionH>
              <wp:positionV relativeFrom="page">
                <wp:posOffset>10553700</wp:posOffset>
              </wp:positionV>
              <wp:extent cx="965200" cy="123825"/>
              <wp:effectExtent l="0" t="0" r="0" b="0"/>
              <wp:wrapNone/>
              <wp:docPr id="1475646716"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D312" id="Freeform 1480" o:spid="_x0000_s1026" style="position:absolute;margin-left:425.35pt;margin-top:831pt;width:76pt;height:9.75pt;z-index:-251657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3" behindDoc="1" locked="0" layoutInCell="0" allowOverlap="1" wp14:anchorId="7BDF6C88" wp14:editId="4553A16E">
              <wp:simplePos x="0" y="0"/>
              <wp:positionH relativeFrom="page">
                <wp:posOffset>5463540</wp:posOffset>
              </wp:positionH>
              <wp:positionV relativeFrom="page">
                <wp:posOffset>10366375</wp:posOffset>
              </wp:positionV>
              <wp:extent cx="830580" cy="135255"/>
              <wp:effectExtent l="0" t="0" r="0" b="0"/>
              <wp:wrapNone/>
              <wp:docPr id="1597264633"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684E" id="Freeform 1481" o:spid="_x0000_s1026" style="position:absolute;margin-left:430.2pt;margin-top:816.25pt;width:65.4pt;height:10.6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4" behindDoc="1" locked="0" layoutInCell="0" allowOverlap="1" wp14:anchorId="3464D4E6" wp14:editId="1B485087">
              <wp:simplePos x="0" y="0"/>
              <wp:positionH relativeFrom="page">
                <wp:posOffset>5567045</wp:posOffset>
              </wp:positionH>
              <wp:positionV relativeFrom="page">
                <wp:posOffset>10179050</wp:posOffset>
              </wp:positionV>
              <wp:extent cx="613410" cy="146050"/>
              <wp:effectExtent l="0" t="0" r="0" b="0"/>
              <wp:wrapNone/>
              <wp:docPr id="874931527"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0117" id="Freeform 1482" o:spid="_x0000_s1026" style="position:absolute;margin-left:438.35pt;margin-top:801.5pt;width:48.3pt;height:11.5pt;z-index:-251657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5" behindDoc="1" locked="0" layoutInCell="0" allowOverlap="1" wp14:anchorId="4045FDC5" wp14:editId="58254748">
              <wp:simplePos x="0" y="0"/>
              <wp:positionH relativeFrom="page">
                <wp:posOffset>5678805</wp:posOffset>
              </wp:positionH>
              <wp:positionV relativeFrom="page">
                <wp:posOffset>9991725</wp:posOffset>
              </wp:positionV>
              <wp:extent cx="377190" cy="157480"/>
              <wp:effectExtent l="0" t="0" r="0" b="0"/>
              <wp:wrapNone/>
              <wp:docPr id="997271414"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BFF1" id="Freeform 1483" o:spid="_x0000_s1026" style="position:absolute;margin-left:447.15pt;margin-top:786.75pt;width:29.7pt;height:12.4pt;z-index:-251657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6" behindDoc="1" locked="0" layoutInCell="0" allowOverlap="1" wp14:anchorId="292C7165" wp14:editId="2906FA2C">
              <wp:simplePos x="0" y="0"/>
              <wp:positionH relativeFrom="page">
                <wp:posOffset>5807710</wp:posOffset>
              </wp:positionH>
              <wp:positionV relativeFrom="page">
                <wp:posOffset>9805035</wp:posOffset>
              </wp:positionV>
              <wp:extent cx="165100" cy="165100"/>
              <wp:effectExtent l="0" t="0" r="0" b="0"/>
              <wp:wrapNone/>
              <wp:docPr id="82364961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AA8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F72E4" wp14:editId="492763A7">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5DD544"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165" id="Rectangle 1484" o:spid="_x0000_s1142" style="position:absolute;margin-left:457.3pt;margin-top:772.05pt;width:13pt;height:13pt;z-index:-25165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DBwAEAAHcDAAAOAAAAZHJzL2Uyb0RvYy54bWysU9uO0zAQfUfiHyy/0yQrWFDUdIVYLUJa&#10;LtIuH+A4dmOReMyM26R8PWOn6XJ5Q7xY4xn7+Jwz4+3NPA7iaJAc+EZWm1IK4zV0zu8b+fXx7sUb&#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1+/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nXjDBwAEAAHcDAAAOAAAAAAAAAAAAAAAA&#10;AC4CAABkcnMvZTJvRG9jLnhtbFBLAQItABQABgAIAAAAIQBx91EN4AAAAA0BAAAPAAAAAAAAAAAA&#10;AAAAABoEAABkcnMvZG93bnJldi54bWxQSwUGAAAAAAQABADzAAAAJwUAAAAA&#10;" o:allowincell="f" filled="f" stroked="f">
              <v:path arrowok="t"/>
              <v:textbox inset="0,0,0,0">
                <w:txbxContent>
                  <w:p w14:paraId="3EAAAA8E"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3F72E4" wp14:editId="492763A7">
                          <wp:extent cx="165100" cy="165100"/>
                          <wp:effectExtent l="0" t="0" r="0" b="0"/>
                          <wp:docPr id="2104076229" name="Afbeelding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5DD544"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57" behindDoc="1" locked="0" layoutInCell="0" allowOverlap="1" wp14:anchorId="0BB83298" wp14:editId="3479A512">
              <wp:simplePos x="0" y="0"/>
              <wp:positionH relativeFrom="page">
                <wp:posOffset>5723255</wp:posOffset>
              </wp:positionH>
              <wp:positionV relativeFrom="page">
                <wp:posOffset>9628505</wp:posOffset>
              </wp:positionV>
              <wp:extent cx="377190" cy="157480"/>
              <wp:effectExtent l="0" t="0" r="0" b="0"/>
              <wp:wrapNone/>
              <wp:docPr id="813627935"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9D18" id="Freeform 1485" o:spid="_x0000_s1026" style="position:absolute;margin-left:450.65pt;margin-top:758.15pt;width:29.7pt;height:12.4pt;z-index:-251657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8" behindDoc="1" locked="0" layoutInCell="0" allowOverlap="1" wp14:anchorId="39BE71B1" wp14:editId="5A1C5815">
              <wp:simplePos x="0" y="0"/>
              <wp:positionH relativeFrom="page">
                <wp:posOffset>5599430</wp:posOffset>
              </wp:positionH>
              <wp:positionV relativeFrom="page">
                <wp:posOffset>9452610</wp:posOffset>
              </wp:positionV>
              <wp:extent cx="613410" cy="146050"/>
              <wp:effectExtent l="0" t="0" r="0" b="0"/>
              <wp:wrapNone/>
              <wp:docPr id="462830068"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6258" id="Freeform 1486" o:spid="_x0000_s1026" style="position:absolute;margin-left:440.9pt;margin-top:744.3pt;width:48.3pt;height:11.5pt;z-index:-251657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59" behindDoc="1" locked="0" layoutInCell="0" allowOverlap="1" wp14:anchorId="0C6C1418" wp14:editId="294B96DD">
              <wp:simplePos x="0" y="0"/>
              <wp:positionH relativeFrom="page">
                <wp:posOffset>5485765</wp:posOffset>
              </wp:positionH>
              <wp:positionV relativeFrom="page">
                <wp:posOffset>9276080</wp:posOffset>
              </wp:positionV>
              <wp:extent cx="830580" cy="135255"/>
              <wp:effectExtent l="0" t="0" r="0" b="0"/>
              <wp:wrapNone/>
              <wp:docPr id="923545853"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292B" id="Freeform 1487" o:spid="_x0000_s1026" style="position:absolute;margin-left:431.95pt;margin-top:730.4pt;width:65.4pt;height:10.65pt;z-index:-251657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0" behindDoc="1" locked="0" layoutInCell="0" allowOverlap="1" wp14:anchorId="53E77453" wp14:editId="71667E66">
              <wp:simplePos x="0" y="0"/>
              <wp:positionH relativeFrom="page">
                <wp:posOffset>5412105</wp:posOffset>
              </wp:positionH>
              <wp:positionV relativeFrom="page">
                <wp:posOffset>9100185</wp:posOffset>
              </wp:positionV>
              <wp:extent cx="965200" cy="123825"/>
              <wp:effectExtent l="0" t="0" r="0" b="0"/>
              <wp:wrapNone/>
              <wp:docPr id="1887084176"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B780" id="Freeform 1488" o:spid="_x0000_s1026" style="position:absolute;margin-left:426.15pt;margin-top:716.55pt;width:76pt;height:9.75pt;z-index:-251657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1" behindDoc="1" locked="0" layoutInCell="0" allowOverlap="1" wp14:anchorId="040BFEA0" wp14:editId="5B34056F">
              <wp:simplePos x="0" y="0"/>
              <wp:positionH relativeFrom="page">
                <wp:posOffset>5375275</wp:posOffset>
              </wp:positionH>
              <wp:positionV relativeFrom="page">
                <wp:posOffset>8922385</wp:posOffset>
              </wp:positionV>
              <wp:extent cx="1028700" cy="114300"/>
              <wp:effectExtent l="0" t="0" r="0" b="0"/>
              <wp:wrapNone/>
              <wp:docPr id="1000937706"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EF9F" id="Freeform 1489" o:spid="_x0000_s1026" style="position:absolute;margin-left:423.25pt;margin-top:702.55pt;width:81pt;height:9pt;z-index:-251657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2" behindDoc="1" locked="0" layoutInCell="0" allowOverlap="1" wp14:anchorId="75C14DD6" wp14:editId="13D3F4C5">
              <wp:simplePos x="0" y="0"/>
              <wp:positionH relativeFrom="page">
                <wp:posOffset>5401945</wp:posOffset>
              </wp:positionH>
              <wp:positionV relativeFrom="page">
                <wp:posOffset>8735695</wp:posOffset>
              </wp:positionV>
              <wp:extent cx="965200" cy="123825"/>
              <wp:effectExtent l="0" t="0" r="0" b="0"/>
              <wp:wrapNone/>
              <wp:docPr id="300609784"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52A9" id="Freeform 1490" o:spid="_x0000_s1026" style="position:absolute;margin-left:425.35pt;margin-top:687.85pt;width:76pt;height:9.75pt;z-index:-251657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3" behindDoc="1" locked="0" layoutInCell="0" allowOverlap="1" wp14:anchorId="4561DDF1" wp14:editId="568C3F1D">
              <wp:simplePos x="0" y="0"/>
              <wp:positionH relativeFrom="page">
                <wp:posOffset>5463540</wp:posOffset>
              </wp:positionH>
              <wp:positionV relativeFrom="page">
                <wp:posOffset>8548370</wp:posOffset>
              </wp:positionV>
              <wp:extent cx="830580" cy="135255"/>
              <wp:effectExtent l="0" t="0" r="0" b="0"/>
              <wp:wrapNone/>
              <wp:docPr id="1367421341"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96F2" id="Freeform 1491" o:spid="_x0000_s1026" style="position:absolute;margin-left:430.2pt;margin-top:673.1pt;width:65.4pt;height:10.65pt;z-index:-251657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4" behindDoc="1" locked="0" layoutInCell="0" allowOverlap="1" wp14:anchorId="5D5E3032" wp14:editId="016BE741">
              <wp:simplePos x="0" y="0"/>
              <wp:positionH relativeFrom="page">
                <wp:posOffset>5567045</wp:posOffset>
              </wp:positionH>
              <wp:positionV relativeFrom="page">
                <wp:posOffset>8361045</wp:posOffset>
              </wp:positionV>
              <wp:extent cx="613410" cy="146050"/>
              <wp:effectExtent l="0" t="0" r="0" b="0"/>
              <wp:wrapNone/>
              <wp:docPr id="79241119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10FD" id="Freeform 1492" o:spid="_x0000_s1026" style="position:absolute;margin-left:438.35pt;margin-top:658.35pt;width:48.3pt;height:11.5pt;z-index:-251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5" behindDoc="1" locked="0" layoutInCell="0" allowOverlap="1" wp14:anchorId="23934A1C" wp14:editId="648ECF11">
              <wp:simplePos x="0" y="0"/>
              <wp:positionH relativeFrom="page">
                <wp:posOffset>5678805</wp:posOffset>
              </wp:positionH>
              <wp:positionV relativeFrom="page">
                <wp:posOffset>8173720</wp:posOffset>
              </wp:positionV>
              <wp:extent cx="377190" cy="157480"/>
              <wp:effectExtent l="0" t="0" r="0" b="0"/>
              <wp:wrapNone/>
              <wp:docPr id="345494145"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91CB" id="Freeform 1493" o:spid="_x0000_s1026" style="position:absolute;margin-left:447.15pt;margin-top:643.6pt;width:29.7pt;height:12.4pt;z-index:-25165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6" behindDoc="1" locked="0" layoutInCell="0" allowOverlap="1" wp14:anchorId="55AA9BAC" wp14:editId="0D230B93">
              <wp:simplePos x="0" y="0"/>
              <wp:positionH relativeFrom="page">
                <wp:posOffset>5807710</wp:posOffset>
              </wp:positionH>
              <wp:positionV relativeFrom="page">
                <wp:posOffset>7987030</wp:posOffset>
              </wp:positionV>
              <wp:extent cx="165100" cy="165100"/>
              <wp:effectExtent l="0" t="0" r="0" b="0"/>
              <wp:wrapNone/>
              <wp:docPr id="1893080046"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69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DACF" wp14:editId="78A4E234">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F9E6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9BAC" id="Rectangle 1494" o:spid="_x0000_s1143" style="position:absolute;margin-left:457.3pt;margin-top:628.9pt;width:13pt;height:13pt;z-index:-251657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UwAEAAHcDAAAOAAAAZHJzL2Uyb0RvYy54bWysU9tu2zAMfR+wfxD0vtgu0G4w4hTDig4D&#10;ugvQ7gNkWYqF2aJGKrGzrx8lx+kub8NeBIqUjs45pLa38ziIo0Fy4BtZbUopjNfQOb9v5Nen+1dv&#10;pK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lKyalMABAAB3AwAADgAAAAAAAAAAAAAA&#10;AAAuAgAAZHJzL2Uyb0RvYy54bWxQSwECLQAUAAYACAAAACEAZOa05uEAAAANAQAADwAAAAAAAAAA&#10;AAAAAAAaBAAAZHJzL2Rvd25yZXYueG1sUEsFBgAAAAAEAAQA8wAAACgFAAAAAA==&#10;" o:allowincell="f" filled="f" stroked="f">
              <v:path arrowok="t"/>
              <v:textbox inset="0,0,0,0">
                <w:txbxContent>
                  <w:p w14:paraId="29CA691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726DACF" wp14:editId="78A4E234">
                          <wp:extent cx="165100" cy="165100"/>
                          <wp:effectExtent l="0" t="0" r="0" b="0"/>
                          <wp:docPr id="1588141013"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F9E6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67" behindDoc="1" locked="0" layoutInCell="0" allowOverlap="1" wp14:anchorId="147FC412" wp14:editId="0491ACD3">
              <wp:simplePos x="0" y="0"/>
              <wp:positionH relativeFrom="page">
                <wp:posOffset>5723255</wp:posOffset>
              </wp:positionH>
              <wp:positionV relativeFrom="page">
                <wp:posOffset>7810500</wp:posOffset>
              </wp:positionV>
              <wp:extent cx="377190" cy="157480"/>
              <wp:effectExtent l="0" t="0" r="0" b="0"/>
              <wp:wrapNone/>
              <wp:docPr id="1831315385"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6E7" id="Freeform 1495" o:spid="_x0000_s1026" style="position:absolute;margin-left:450.65pt;margin-top:615pt;width:29.7pt;height:12.4pt;z-index:-251657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68" behindDoc="1" locked="0" layoutInCell="0" allowOverlap="1" wp14:anchorId="639FDCAA" wp14:editId="06E14093">
              <wp:simplePos x="0" y="0"/>
              <wp:positionH relativeFrom="page">
                <wp:posOffset>5599430</wp:posOffset>
              </wp:positionH>
              <wp:positionV relativeFrom="page">
                <wp:posOffset>7633970</wp:posOffset>
              </wp:positionV>
              <wp:extent cx="613410" cy="146685"/>
              <wp:effectExtent l="0" t="0" r="0" b="0"/>
              <wp:wrapNone/>
              <wp:docPr id="1151357496"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AF4" id="Freeform 1496" o:spid="_x0000_s1026" style="position:absolute;margin-left:440.9pt;margin-top:601.1pt;width:48.3pt;height:11.55pt;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81F6"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F9E2"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18BF"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03" behindDoc="1" locked="0" layoutInCell="0" allowOverlap="1" wp14:anchorId="0A770094" wp14:editId="125DD196">
              <wp:simplePos x="0" y="0"/>
              <wp:positionH relativeFrom="page">
                <wp:posOffset>5401945</wp:posOffset>
              </wp:positionH>
              <wp:positionV relativeFrom="page">
                <wp:posOffset>10553700</wp:posOffset>
              </wp:positionV>
              <wp:extent cx="965200" cy="123825"/>
              <wp:effectExtent l="0" t="0" r="0" b="0"/>
              <wp:wrapNone/>
              <wp:docPr id="1148854510" name="Freeform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1E2" id="Freeform 1531" o:spid="_x0000_s1026" style="position:absolute;margin-left:425.35pt;margin-top:831pt;width:76pt;height:9.75pt;z-index:-251657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4" behindDoc="1" locked="0" layoutInCell="0" allowOverlap="1" wp14:anchorId="343E143A" wp14:editId="4C9AB968">
              <wp:simplePos x="0" y="0"/>
              <wp:positionH relativeFrom="page">
                <wp:posOffset>5463540</wp:posOffset>
              </wp:positionH>
              <wp:positionV relativeFrom="page">
                <wp:posOffset>10366375</wp:posOffset>
              </wp:positionV>
              <wp:extent cx="830580" cy="135255"/>
              <wp:effectExtent l="0" t="0" r="0" b="0"/>
              <wp:wrapNone/>
              <wp:docPr id="1903980275"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BA4B" id="Freeform 1532" o:spid="_x0000_s1026" style="position:absolute;margin-left:430.2pt;margin-top:816.25pt;width:65.4pt;height:10.65pt;z-index:-25165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5" behindDoc="1" locked="0" layoutInCell="0" allowOverlap="1" wp14:anchorId="66C7976E" wp14:editId="12095033">
              <wp:simplePos x="0" y="0"/>
              <wp:positionH relativeFrom="page">
                <wp:posOffset>5567045</wp:posOffset>
              </wp:positionH>
              <wp:positionV relativeFrom="page">
                <wp:posOffset>10179050</wp:posOffset>
              </wp:positionV>
              <wp:extent cx="613410" cy="146050"/>
              <wp:effectExtent l="0" t="0" r="0" b="0"/>
              <wp:wrapNone/>
              <wp:docPr id="148593125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D4C1" id="Freeform 1533" o:spid="_x0000_s1026" style="position:absolute;margin-left:438.35pt;margin-top:801.5pt;width:48.3pt;height:11.5pt;z-index:-251657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6" behindDoc="1" locked="0" layoutInCell="0" allowOverlap="1" wp14:anchorId="0A5663F6" wp14:editId="2F458705">
              <wp:simplePos x="0" y="0"/>
              <wp:positionH relativeFrom="page">
                <wp:posOffset>5678805</wp:posOffset>
              </wp:positionH>
              <wp:positionV relativeFrom="page">
                <wp:posOffset>9991725</wp:posOffset>
              </wp:positionV>
              <wp:extent cx="377190" cy="157480"/>
              <wp:effectExtent l="0" t="0" r="0" b="0"/>
              <wp:wrapNone/>
              <wp:docPr id="8684377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488C" id="Freeform 1534" o:spid="_x0000_s1026" style="position:absolute;margin-left:447.15pt;margin-top:786.75pt;width:29.7pt;height:12.4pt;z-index:-2516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7" behindDoc="1" locked="0" layoutInCell="0" allowOverlap="1" wp14:anchorId="19599C91" wp14:editId="1DD820AC">
              <wp:simplePos x="0" y="0"/>
              <wp:positionH relativeFrom="page">
                <wp:posOffset>5807710</wp:posOffset>
              </wp:positionH>
              <wp:positionV relativeFrom="page">
                <wp:posOffset>9805035</wp:posOffset>
              </wp:positionV>
              <wp:extent cx="165100" cy="165100"/>
              <wp:effectExtent l="0" t="0" r="0" b="0"/>
              <wp:wrapNone/>
              <wp:docPr id="199121120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79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86EF22" wp14:editId="1B90CA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15F0B3"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9C91" id="Rectangle 1535" o:spid="_x0000_s1144" style="position:absolute;margin-left:457.3pt;margin-top:772.05pt;width:13pt;height:13pt;z-index:-25165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vwEAAHcDAAAOAAAAZHJzL2Uyb0RvYy54bWysU9uO0zAQfUfiHyy/0yQrUVDUdIVYLUJa&#10;LtLCBziO3VgkHjPjNilfz9hpulzeEC/WeMY+PufMeHc7j4M4GSQHvpHVppTCeA2d84dGfv1y/+K1&#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K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EG7ZWq/AQAAdwMAAA4AAAAAAAAAAAAAAAAA&#10;LgIAAGRycy9lMm9Eb2MueG1sUEsBAi0AFAAGAAgAAAAhAHH3UQ3gAAAADQEAAA8AAAAAAAAAAAAA&#10;AAAAGQQAAGRycy9kb3ducmV2LnhtbFBLBQYAAAAABAAEAPMAAAAmBQAAAAA=&#10;" o:allowincell="f" filled="f" stroked="f">
              <v:path arrowok="t"/>
              <v:textbox inset="0,0,0,0">
                <w:txbxContent>
                  <w:p w14:paraId="18E2279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886EF22" wp14:editId="1B90CA23">
                          <wp:extent cx="165100" cy="165100"/>
                          <wp:effectExtent l="0" t="0" r="0" b="0"/>
                          <wp:docPr id="573"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715F0B3"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8" behindDoc="1" locked="0" layoutInCell="0" allowOverlap="1" wp14:anchorId="076A3098" wp14:editId="0FD6DCFC">
              <wp:simplePos x="0" y="0"/>
              <wp:positionH relativeFrom="page">
                <wp:posOffset>5723255</wp:posOffset>
              </wp:positionH>
              <wp:positionV relativeFrom="page">
                <wp:posOffset>9628505</wp:posOffset>
              </wp:positionV>
              <wp:extent cx="377190" cy="157480"/>
              <wp:effectExtent l="0" t="0" r="0" b="0"/>
              <wp:wrapNone/>
              <wp:docPr id="823574273" name="Freeform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6E39" id="Freeform 1536" o:spid="_x0000_s1026" style="position:absolute;margin-left:450.65pt;margin-top:758.15pt;width:29.7pt;height:12.4pt;z-index:-251657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9" behindDoc="1" locked="0" layoutInCell="0" allowOverlap="1" wp14:anchorId="40E87801" wp14:editId="31508AA4">
              <wp:simplePos x="0" y="0"/>
              <wp:positionH relativeFrom="page">
                <wp:posOffset>5599430</wp:posOffset>
              </wp:positionH>
              <wp:positionV relativeFrom="page">
                <wp:posOffset>9452610</wp:posOffset>
              </wp:positionV>
              <wp:extent cx="613410" cy="146050"/>
              <wp:effectExtent l="0" t="0" r="0" b="0"/>
              <wp:wrapNone/>
              <wp:docPr id="644004900" name="Freeform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34E0" id="Freeform 1537" o:spid="_x0000_s1026" style="position:absolute;margin-left:440.9pt;margin-top:744.3pt;width:48.3pt;height:11.5pt;z-index:-251657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0" behindDoc="1" locked="0" layoutInCell="0" allowOverlap="1" wp14:anchorId="79E38BF8" wp14:editId="297D937E">
              <wp:simplePos x="0" y="0"/>
              <wp:positionH relativeFrom="page">
                <wp:posOffset>5485765</wp:posOffset>
              </wp:positionH>
              <wp:positionV relativeFrom="page">
                <wp:posOffset>9276080</wp:posOffset>
              </wp:positionV>
              <wp:extent cx="830580" cy="135255"/>
              <wp:effectExtent l="0" t="0" r="0" b="0"/>
              <wp:wrapNone/>
              <wp:docPr id="1867441861"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AF0E" id="Freeform 1538" o:spid="_x0000_s1026" style="position:absolute;margin-left:431.95pt;margin-top:730.4pt;width:65.4pt;height:10.65pt;z-index:-251657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1" behindDoc="1" locked="0" layoutInCell="0" allowOverlap="1" wp14:anchorId="51901FEA" wp14:editId="2125375D">
              <wp:simplePos x="0" y="0"/>
              <wp:positionH relativeFrom="page">
                <wp:posOffset>5412105</wp:posOffset>
              </wp:positionH>
              <wp:positionV relativeFrom="page">
                <wp:posOffset>9100185</wp:posOffset>
              </wp:positionV>
              <wp:extent cx="965200" cy="123825"/>
              <wp:effectExtent l="0" t="0" r="0" b="0"/>
              <wp:wrapNone/>
              <wp:docPr id="443229020" name="Freeform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CD8" id="Freeform 1539" o:spid="_x0000_s1026" style="position:absolute;margin-left:426.15pt;margin-top:716.55pt;width:76pt;height:9.75pt;z-index:-251657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2" behindDoc="1" locked="0" layoutInCell="0" allowOverlap="1" wp14:anchorId="2BC9BF15" wp14:editId="75B4495D">
              <wp:simplePos x="0" y="0"/>
              <wp:positionH relativeFrom="page">
                <wp:posOffset>5375275</wp:posOffset>
              </wp:positionH>
              <wp:positionV relativeFrom="page">
                <wp:posOffset>8922385</wp:posOffset>
              </wp:positionV>
              <wp:extent cx="1028700" cy="114300"/>
              <wp:effectExtent l="0" t="0" r="0" b="0"/>
              <wp:wrapNone/>
              <wp:docPr id="236176136" name="Freeform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356F" id="Freeform 1540" o:spid="_x0000_s1026" style="position:absolute;margin-left:423.25pt;margin-top:702.55pt;width:81pt;height:9pt;z-index:-2516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3" behindDoc="1" locked="0" layoutInCell="0" allowOverlap="1" wp14:anchorId="206F7298" wp14:editId="6E8BE3CB">
              <wp:simplePos x="0" y="0"/>
              <wp:positionH relativeFrom="page">
                <wp:posOffset>5401945</wp:posOffset>
              </wp:positionH>
              <wp:positionV relativeFrom="page">
                <wp:posOffset>8735695</wp:posOffset>
              </wp:positionV>
              <wp:extent cx="965200" cy="123825"/>
              <wp:effectExtent l="0" t="0" r="0" b="0"/>
              <wp:wrapNone/>
              <wp:docPr id="1118261896" name="Freeform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0EE" id="Freeform 1541" o:spid="_x0000_s1026" style="position:absolute;margin-left:425.35pt;margin-top:687.85pt;width:76pt;height:9.75pt;z-index:-251657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4" behindDoc="1" locked="0" layoutInCell="0" allowOverlap="1" wp14:anchorId="07AED3E4" wp14:editId="59039018">
              <wp:simplePos x="0" y="0"/>
              <wp:positionH relativeFrom="page">
                <wp:posOffset>5463540</wp:posOffset>
              </wp:positionH>
              <wp:positionV relativeFrom="page">
                <wp:posOffset>8548370</wp:posOffset>
              </wp:positionV>
              <wp:extent cx="830580" cy="135255"/>
              <wp:effectExtent l="0" t="0" r="0" b="0"/>
              <wp:wrapNone/>
              <wp:docPr id="523020602" name="Freeform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AAFC" id="Freeform 1542" o:spid="_x0000_s1026" style="position:absolute;margin-left:430.2pt;margin-top:673.1pt;width:65.4pt;height:10.65pt;z-index:-25165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5" behindDoc="1" locked="0" layoutInCell="0" allowOverlap="1" wp14:anchorId="78BBC062" wp14:editId="55D05D5F">
              <wp:simplePos x="0" y="0"/>
              <wp:positionH relativeFrom="page">
                <wp:posOffset>5567045</wp:posOffset>
              </wp:positionH>
              <wp:positionV relativeFrom="page">
                <wp:posOffset>8361045</wp:posOffset>
              </wp:positionV>
              <wp:extent cx="613410" cy="146050"/>
              <wp:effectExtent l="0" t="0" r="0" b="0"/>
              <wp:wrapNone/>
              <wp:docPr id="1896297508" name="Freeform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3F62" id="Freeform 1543" o:spid="_x0000_s1026" style="position:absolute;margin-left:438.35pt;margin-top:658.35pt;width:48.3pt;height:11.5pt;z-index:-251657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6" behindDoc="1" locked="0" layoutInCell="0" allowOverlap="1" wp14:anchorId="359AE366" wp14:editId="12128A63">
              <wp:simplePos x="0" y="0"/>
              <wp:positionH relativeFrom="page">
                <wp:posOffset>5678805</wp:posOffset>
              </wp:positionH>
              <wp:positionV relativeFrom="page">
                <wp:posOffset>8173720</wp:posOffset>
              </wp:positionV>
              <wp:extent cx="377190" cy="157480"/>
              <wp:effectExtent l="0" t="0" r="0" b="0"/>
              <wp:wrapNone/>
              <wp:docPr id="2122314236" name="Freeform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A991" id="Freeform 1544" o:spid="_x0000_s1026" style="position:absolute;margin-left:447.15pt;margin-top:643.6pt;width:29.7pt;height:12.4pt;z-index:-251657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7" behindDoc="1" locked="0" layoutInCell="0" allowOverlap="1" wp14:anchorId="6C53B2A2" wp14:editId="61F8D34E">
              <wp:simplePos x="0" y="0"/>
              <wp:positionH relativeFrom="page">
                <wp:posOffset>5807710</wp:posOffset>
              </wp:positionH>
              <wp:positionV relativeFrom="page">
                <wp:posOffset>7987030</wp:posOffset>
              </wp:positionV>
              <wp:extent cx="165100" cy="165100"/>
              <wp:effectExtent l="0" t="0" r="0" b="0"/>
              <wp:wrapNone/>
              <wp:docPr id="172058395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1C2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A771F1" wp14:editId="5ECADA21">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28230C"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B2A2" id="Rectangle 1545" o:spid="_x0000_s1145" style="position:absolute;margin-left:457.3pt;margin-top:628.9pt;width:13pt;height:13pt;z-index:-25165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wAEAAHcDAAAOAAAAZHJzL2Uyb0RvYy54bWysU9tu2zAMfR+wfxD0vtgusHYw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8knPP8ABAAB3AwAADgAAAAAAAAAAAAAA&#10;AAAuAgAAZHJzL2Uyb0RvYy54bWxQSwECLQAUAAYACAAAACEAZOa05uEAAAANAQAADwAAAAAAAAAA&#10;AAAAAAAaBAAAZHJzL2Rvd25yZXYueG1sUEsFBgAAAAAEAAQA8wAAACgFAAAAAA==&#10;" o:allowincell="f" filled="f" stroked="f">
              <v:path arrowok="t"/>
              <v:textbox inset="0,0,0,0">
                <w:txbxContent>
                  <w:p w14:paraId="5C4A1C2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CA771F1" wp14:editId="5ECADA21">
                          <wp:extent cx="165100" cy="165100"/>
                          <wp:effectExtent l="0" t="0" r="0" b="0"/>
                          <wp:docPr id="574"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228230C"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18" behindDoc="1" locked="0" layoutInCell="0" allowOverlap="1" wp14:anchorId="21CF4B41" wp14:editId="2886B004">
              <wp:simplePos x="0" y="0"/>
              <wp:positionH relativeFrom="page">
                <wp:posOffset>5723255</wp:posOffset>
              </wp:positionH>
              <wp:positionV relativeFrom="page">
                <wp:posOffset>7810500</wp:posOffset>
              </wp:positionV>
              <wp:extent cx="377190" cy="157480"/>
              <wp:effectExtent l="0" t="0" r="0" b="0"/>
              <wp:wrapNone/>
              <wp:docPr id="1241632711" name="Freeform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0BF7" id="Freeform 1546" o:spid="_x0000_s1026" style="position:absolute;margin-left:450.65pt;margin-top:615pt;width:29.7pt;height:12.4pt;z-index:-251657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19" behindDoc="1" locked="0" layoutInCell="0" allowOverlap="1" wp14:anchorId="521B5428" wp14:editId="7D78600A">
              <wp:simplePos x="0" y="0"/>
              <wp:positionH relativeFrom="page">
                <wp:posOffset>5599430</wp:posOffset>
              </wp:positionH>
              <wp:positionV relativeFrom="page">
                <wp:posOffset>7633970</wp:posOffset>
              </wp:positionV>
              <wp:extent cx="613410" cy="146685"/>
              <wp:effectExtent l="0" t="0" r="0" b="0"/>
              <wp:wrapNone/>
              <wp:docPr id="1938485758" name="Freeform 1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E3BA" id="Freeform 1547" o:spid="_x0000_s1026" style="position:absolute;margin-left:440.9pt;margin-top:601.1pt;width:48.3pt;height:11.55pt;z-index:-251657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2B5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886" behindDoc="1" locked="0" layoutInCell="0" allowOverlap="1" wp14:anchorId="0E0953DA" wp14:editId="16E27B2F">
              <wp:simplePos x="0" y="0"/>
              <wp:positionH relativeFrom="page">
                <wp:posOffset>5401945</wp:posOffset>
              </wp:positionH>
              <wp:positionV relativeFrom="page">
                <wp:posOffset>10553700</wp:posOffset>
              </wp:positionV>
              <wp:extent cx="965200" cy="123825"/>
              <wp:effectExtent l="0" t="0" r="0" b="0"/>
              <wp:wrapNone/>
              <wp:docPr id="540791137"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BAC7" id="Freeform 1548" o:spid="_x0000_s1026" style="position:absolute;margin-left:425.35pt;margin-top:831pt;width:76pt;height:9.7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7" behindDoc="1" locked="0" layoutInCell="0" allowOverlap="1" wp14:anchorId="099C7B44" wp14:editId="5331943A">
              <wp:simplePos x="0" y="0"/>
              <wp:positionH relativeFrom="page">
                <wp:posOffset>5463540</wp:posOffset>
              </wp:positionH>
              <wp:positionV relativeFrom="page">
                <wp:posOffset>10366375</wp:posOffset>
              </wp:positionV>
              <wp:extent cx="830580" cy="135255"/>
              <wp:effectExtent l="0" t="0" r="0" b="0"/>
              <wp:wrapNone/>
              <wp:docPr id="927645933" name="Freeform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1F4F" id="Freeform 1549" o:spid="_x0000_s1026" style="position:absolute;margin-left:430.2pt;margin-top:816.25pt;width:65.4pt;height:10.65pt;z-index:-251657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8" behindDoc="1" locked="0" layoutInCell="0" allowOverlap="1" wp14:anchorId="30105B93" wp14:editId="7E95DC75">
              <wp:simplePos x="0" y="0"/>
              <wp:positionH relativeFrom="page">
                <wp:posOffset>5567045</wp:posOffset>
              </wp:positionH>
              <wp:positionV relativeFrom="page">
                <wp:posOffset>10179050</wp:posOffset>
              </wp:positionV>
              <wp:extent cx="613410" cy="146050"/>
              <wp:effectExtent l="0" t="0" r="0" b="0"/>
              <wp:wrapNone/>
              <wp:docPr id="987947106"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918F" id="Freeform 1550" o:spid="_x0000_s1026" style="position:absolute;margin-left:438.35pt;margin-top:801.5pt;width:48.3pt;height:11.5pt;z-index:-25165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89" behindDoc="1" locked="0" layoutInCell="0" allowOverlap="1" wp14:anchorId="56376E56" wp14:editId="2790C092">
              <wp:simplePos x="0" y="0"/>
              <wp:positionH relativeFrom="page">
                <wp:posOffset>5678805</wp:posOffset>
              </wp:positionH>
              <wp:positionV relativeFrom="page">
                <wp:posOffset>9991725</wp:posOffset>
              </wp:positionV>
              <wp:extent cx="377190" cy="157480"/>
              <wp:effectExtent l="0" t="0" r="0" b="0"/>
              <wp:wrapNone/>
              <wp:docPr id="1837648185"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7A0B" id="Freeform 1551" o:spid="_x0000_s1026" style="position:absolute;margin-left:447.15pt;margin-top:786.75pt;width:29.7pt;height:12.4pt;z-index:-251657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0" behindDoc="1" locked="0" layoutInCell="0" allowOverlap="1" wp14:anchorId="77386705" wp14:editId="49D51DAE">
              <wp:simplePos x="0" y="0"/>
              <wp:positionH relativeFrom="page">
                <wp:posOffset>5807710</wp:posOffset>
              </wp:positionH>
              <wp:positionV relativeFrom="page">
                <wp:posOffset>9805035</wp:posOffset>
              </wp:positionV>
              <wp:extent cx="165100" cy="165100"/>
              <wp:effectExtent l="0" t="0" r="0" b="0"/>
              <wp:wrapNone/>
              <wp:docPr id="5678453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B0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1F0AF1" wp14:editId="6CF3890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E315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6705" id="Rectangle 1552" o:spid="_x0000_s1146" style="position:absolute;margin-left:457.3pt;margin-top:772.05pt;width:13pt;height:13pt;z-index:-251657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6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xDS6MwAEAAHcDAAAOAAAAAAAAAAAAAAAA&#10;AC4CAABkcnMvZTJvRG9jLnhtbFBLAQItABQABgAIAAAAIQBx91EN4AAAAA0BAAAPAAAAAAAAAAAA&#10;AAAAABoEAABkcnMvZG93bnJldi54bWxQSwUGAAAAAAQABADzAAAAJwUAAAAA&#10;" o:allowincell="f" filled="f" stroked="f">
              <v:path arrowok="t"/>
              <v:textbox inset="0,0,0,0">
                <w:txbxContent>
                  <w:p w14:paraId="2AECB02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71F0AF1" wp14:editId="6CF3890E">
                          <wp:extent cx="165100" cy="165100"/>
                          <wp:effectExtent l="0" t="0" r="0" b="0"/>
                          <wp:docPr id="579"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2E315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891" behindDoc="1" locked="0" layoutInCell="0" allowOverlap="1" wp14:anchorId="0FE08796" wp14:editId="33BE4422">
              <wp:simplePos x="0" y="0"/>
              <wp:positionH relativeFrom="page">
                <wp:posOffset>5723255</wp:posOffset>
              </wp:positionH>
              <wp:positionV relativeFrom="page">
                <wp:posOffset>9628505</wp:posOffset>
              </wp:positionV>
              <wp:extent cx="377190" cy="157480"/>
              <wp:effectExtent l="0" t="0" r="0" b="0"/>
              <wp:wrapNone/>
              <wp:docPr id="2131243754" name="Freeform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52ED" id="Freeform 1553" o:spid="_x0000_s1026" style="position:absolute;margin-left:450.65pt;margin-top:758.15pt;width:29.7pt;height:12.4pt;z-index:-251657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2" behindDoc="1" locked="0" layoutInCell="0" allowOverlap="1" wp14:anchorId="2548A07F" wp14:editId="6E42014D">
              <wp:simplePos x="0" y="0"/>
              <wp:positionH relativeFrom="page">
                <wp:posOffset>5599430</wp:posOffset>
              </wp:positionH>
              <wp:positionV relativeFrom="page">
                <wp:posOffset>9452610</wp:posOffset>
              </wp:positionV>
              <wp:extent cx="613410" cy="146050"/>
              <wp:effectExtent l="0" t="0" r="0" b="0"/>
              <wp:wrapNone/>
              <wp:docPr id="36363267"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E8A4" id="Freeform 1554" o:spid="_x0000_s1026" style="position:absolute;margin-left:440.9pt;margin-top:744.3pt;width:48.3pt;height:11.5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3" behindDoc="1" locked="0" layoutInCell="0" allowOverlap="1" wp14:anchorId="7538C6A7" wp14:editId="1E29F339">
              <wp:simplePos x="0" y="0"/>
              <wp:positionH relativeFrom="page">
                <wp:posOffset>5485765</wp:posOffset>
              </wp:positionH>
              <wp:positionV relativeFrom="page">
                <wp:posOffset>9276080</wp:posOffset>
              </wp:positionV>
              <wp:extent cx="830580" cy="135255"/>
              <wp:effectExtent l="0" t="0" r="0" b="0"/>
              <wp:wrapNone/>
              <wp:docPr id="1440207643"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D929" id="Freeform 1555" o:spid="_x0000_s1026" style="position:absolute;margin-left:431.95pt;margin-top:730.4pt;width:65.4pt;height:10.65pt;z-index:-25165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4" behindDoc="1" locked="0" layoutInCell="0" allowOverlap="1" wp14:anchorId="4A64A39A" wp14:editId="11E5393E">
              <wp:simplePos x="0" y="0"/>
              <wp:positionH relativeFrom="page">
                <wp:posOffset>5412105</wp:posOffset>
              </wp:positionH>
              <wp:positionV relativeFrom="page">
                <wp:posOffset>9100185</wp:posOffset>
              </wp:positionV>
              <wp:extent cx="965200" cy="123825"/>
              <wp:effectExtent l="0" t="0" r="0" b="0"/>
              <wp:wrapNone/>
              <wp:docPr id="1294602626"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A333" id="Freeform 1556" o:spid="_x0000_s1026" style="position:absolute;margin-left:426.15pt;margin-top:716.55pt;width:76pt;height:9.75pt;z-index:-251657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5" behindDoc="1" locked="0" layoutInCell="0" allowOverlap="1" wp14:anchorId="21D1C163" wp14:editId="06F4BFD8">
              <wp:simplePos x="0" y="0"/>
              <wp:positionH relativeFrom="page">
                <wp:posOffset>5375275</wp:posOffset>
              </wp:positionH>
              <wp:positionV relativeFrom="page">
                <wp:posOffset>8922385</wp:posOffset>
              </wp:positionV>
              <wp:extent cx="1028700" cy="114300"/>
              <wp:effectExtent l="0" t="0" r="0" b="0"/>
              <wp:wrapNone/>
              <wp:docPr id="237485423" name="Freeform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EC16" id="Freeform 1557" o:spid="_x0000_s1026" style="position:absolute;margin-left:423.25pt;margin-top:702.55pt;width:81pt;height:9pt;z-index:-25165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6" behindDoc="1" locked="0" layoutInCell="0" allowOverlap="1" wp14:anchorId="767082E1" wp14:editId="5559E188">
              <wp:simplePos x="0" y="0"/>
              <wp:positionH relativeFrom="page">
                <wp:posOffset>5401945</wp:posOffset>
              </wp:positionH>
              <wp:positionV relativeFrom="page">
                <wp:posOffset>8735695</wp:posOffset>
              </wp:positionV>
              <wp:extent cx="965200" cy="123825"/>
              <wp:effectExtent l="0" t="0" r="0" b="0"/>
              <wp:wrapNone/>
              <wp:docPr id="1995171025" name="Freeform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30DA" id="Freeform 1558" o:spid="_x0000_s1026" style="position:absolute;margin-left:425.35pt;margin-top:687.85pt;width:76pt;height:9.75pt;z-index:-25165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7" behindDoc="1" locked="0" layoutInCell="0" allowOverlap="1" wp14:anchorId="742DF88B" wp14:editId="22A4DA0B">
              <wp:simplePos x="0" y="0"/>
              <wp:positionH relativeFrom="page">
                <wp:posOffset>5463540</wp:posOffset>
              </wp:positionH>
              <wp:positionV relativeFrom="page">
                <wp:posOffset>8548370</wp:posOffset>
              </wp:positionV>
              <wp:extent cx="830580" cy="135255"/>
              <wp:effectExtent l="0" t="0" r="0" b="0"/>
              <wp:wrapNone/>
              <wp:docPr id="888883236" name="Freeform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B218" id="Freeform 1559" o:spid="_x0000_s1026" style="position:absolute;margin-left:430.2pt;margin-top:673.1pt;width:65.4pt;height:10.65pt;z-index:-25165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8" behindDoc="1" locked="0" layoutInCell="0" allowOverlap="1" wp14:anchorId="294DA10E" wp14:editId="22284D63">
              <wp:simplePos x="0" y="0"/>
              <wp:positionH relativeFrom="page">
                <wp:posOffset>5567045</wp:posOffset>
              </wp:positionH>
              <wp:positionV relativeFrom="page">
                <wp:posOffset>8361045</wp:posOffset>
              </wp:positionV>
              <wp:extent cx="613410" cy="146050"/>
              <wp:effectExtent l="0" t="0" r="0" b="0"/>
              <wp:wrapNone/>
              <wp:docPr id="1585000504" name="Freeform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13A6" id="Freeform 1560" o:spid="_x0000_s1026" style="position:absolute;margin-left:438.35pt;margin-top:658.35pt;width:48.3pt;height:11.5pt;z-index:-251657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899" behindDoc="1" locked="0" layoutInCell="0" allowOverlap="1" wp14:anchorId="7F2D8463" wp14:editId="103CB75D">
              <wp:simplePos x="0" y="0"/>
              <wp:positionH relativeFrom="page">
                <wp:posOffset>5678805</wp:posOffset>
              </wp:positionH>
              <wp:positionV relativeFrom="page">
                <wp:posOffset>8173720</wp:posOffset>
              </wp:positionV>
              <wp:extent cx="377190" cy="157480"/>
              <wp:effectExtent l="0" t="0" r="0" b="0"/>
              <wp:wrapNone/>
              <wp:docPr id="821414457" name="Freeform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1617" id="Freeform 1561" o:spid="_x0000_s1026" style="position:absolute;margin-left:447.15pt;margin-top:643.6pt;width:29.7pt;height:12.4pt;z-index:-251657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0" behindDoc="1" locked="0" layoutInCell="0" allowOverlap="1" wp14:anchorId="045325C2" wp14:editId="04DC3515">
              <wp:simplePos x="0" y="0"/>
              <wp:positionH relativeFrom="page">
                <wp:posOffset>5807710</wp:posOffset>
              </wp:positionH>
              <wp:positionV relativeFrom="page">
                <wp:posOffset>7987030</wp:posOffset>
              </wp:positionV>
              <wp:extent cx="165100" cy="165100"/>
              <wp:effectExtent l="0" t="0" r="0" b="0"/>
              <wp:wrapNone/>
              <wp:docPr id="41036035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1E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DBF31" wp14:editId="36FCA43A">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6C4A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325C2" id="Rectangle 1562" o:spid="_x0000_s1147" style="position:absolute;margin-left:457.3pt;margin-top:628.9pt;width:13pt;height:13pt;z-index:-2516575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1+9Sc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Qv+E2cABAAB3AwAADgAAAAAAAAAAAAAA&#10;AAAuAgAAZHJzL2Uyb0RvYy54bWxQSwECLQAUAAYACAAAACEAZOa05uEAAAANAQAADwAAAAAAAAAA&#10;AAAAAAAaBAAAZHJzL2Rvd25yZXYueG1sUEsFBgAAAAAEAAQA8wAAACgFAAAAAA==&#10;" o:allowincell="f" filled="f" stroked="f">
              <v:path arrowok="t"/>
              <v:textbox inset="0,0,0,0">
                <w:txbxContent>
                  <w:p w14:paraId="30DD1EE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DDBF31" wp14:editId="36FCA43A">
                          <wp:extent cx="165100" cy="165100"/>
                          <wp:effectExtent l="0" t="0" r="0" b="0"/>
                          <wp:docPr id="580"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DF6C4A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01" behindDoc="1" locked="0" layoutInCell="0" allowOverlap="1" wp14:anchorId="0EED238D" wp14:editId="3A797F30">
              <wp:simplePos x="0" y="0"/>
              <wp:positionH relativeFrom="page">
                <wp:posOffset>5723255</wp:posOffset>
              </wp:positionH>
              <wp:positionV relativeFrom="page">
                <wp:posOffset>7810500</wp:posOffset>
              </wp:positionV>
              <wp:extent cx="377190" cy="157480"/>
              <wp:effectExtent l="0" t="0" r="0" b="0"/>
              <wp:wrapNone/>
              <wp:docPr id="1903512064"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4597" id="Freeform 1563" o:spid="_x0000_s1026" style="position:absolute;margin-left:450.65pt;margin-top:615pt;width:29.7pt;height:12.4pt;z-index:-2516575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02" behindDoc="1" locked="0" layoutInCell="0" allowOverlap="1" wp14:anchorId="6211194B" wp14:editId="45044FAD">
              <wp:simplePos x="0" y="0"/>
              <wp:positionH relativeFrom="page">
                <wp:posOffset>5599430</wp:posOffset>
              </wp:positionH>
              <wp:positionV relativeFrom="page">
                <wp:posOffset>7633970</wp:posOffset>
              </wp:positionV>
              <wp:extent cx="613410" cy="146685"/>
              <wp:effectExtent l="0" t="0" r="0" b="0"/>
              <wp:wrapNone/>
              <wp:docPr id="1395876275" name="Freeform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908A" id="Freeform 1564" o:spid="_x0000_s1026" style="position:absolute;margin-left:440.9pt;margin-top:601.1pt;width:48.3pt;height:11.55pt;z-index:-251657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F82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821"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FFD1"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37" behindDoc="1" locked="0" layoutInCell="0" allowOverlap="1" wp14:anchorId="51717C3C" wp14:editId="09B7E237">
              <wp:simplePos x="0" y="0"/>
              <wp:positionH relativeFrom="page">
                <wp:posOffset>5401945</wp:posOffset>
              </wp:positionH>
              <wp:positionV relativeFrom="page">
                <wp:posOffset>10553700</wp:posOffset>
              </wp:positionV>
              <wp:extent cx="965200" cy="123825"/>
              <wp:effectExtent l="0" t="0" r="0" b="0"/>
              <wp:wrapNone/>
              <wp:docPr id="1068404509" name="Freeform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3F66" id="Freeform 1633" o:spid="_x0000_s1026" style="position:absolute;margin-left:425.35pt;margin-top:831pt;width:76pt;height:9.75pt;z-index:-251657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8" behindDoc="1" locked="0" layoutInCell="0" allowOverlap="1" wp14:anchorId="6E6E1857" wp14:editId="10A8C2EF">
              <wp:simplePos x="0" y="0"/>
              <wp:positionH relativeFrom="page">
                <wp:posOffset>5463540</wp:posOffset>
              </wp:positionH>
              <wp:positionV relativeFrom="page">
                <wp:posOffset>10366375</wp:posOffset>
              </wp:positionV>
              <wp:extent cx="830580" cy="135255"/>
              <wp:effectExtent l="0" t="0" r="0" b="0"/>
              <wp:wrapNone/>
              <wp:docPr id="18329659" name="Freeform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DC0B" id="Freeform 1634" o:spid="_x0000_s1026" style="position:absolute;margin-left:430.2pt;margin-top:816.25pt;width:65.4pt;height:10.65pt;z-index:-251657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9" behindDoc="1" locked="0" layoutInCell="0" allowOverlap="1" wp14:anchorId="354B1215" wp14:editId="1C017F81">
              <wp:simplePos x="0" y="0"/>
              <wp:positionH relativeFrom="page">
                <wp:posOffset>5567045</wp:posOffset>
              </wp:positionH>
              <wp:positionV relativeFrom="page">
                <wp:posOffset>10179050</wp:posOffset>
              </wp:positionV>
              <wp:extent cx="613410" cy="146050"/>
              <wp:effectExtent l="0" t="0" r="0" b="0"/>
              <wp:wrapNone/>
              <wp:docPr id="42079329" name="Free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7FCB" id="Freeform 1635" o:spid="_x0000_s1026" style="position:absolute;margin-left:438.35pt;margin-top:801.5pt;width:48.3pt;height:11.5pt;z-index:-251657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0" behindDoc="1" locked="0" layoutInCell="0" allowOverlap="1" wp14:anchorId="00854378" wp14:editId="137A10A3">
              <wp:simplePos x="0" y="0"/>
              <wp:positionH relativeFrom="page">
                <wp:posOffset>5678805</wp:posOffset>
              </wp:positionH>
              <wp:positionV relativeFrom="page">
                <wp:posOffset>9991725</wp:posOffset>
              </wp:positionV>
              <wp:extent cx="377190" cy="157480"/>
              <wp:effectExtent l="0" t="0" r="0" b="0"/>
              <wp:wrapNone/>
              <wp:docPr id="698283249" name="Freeform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3350" id="Freeform 1636" o:spid="_x0000_s1026" style="position:absolute;margin-left:447.15pt;margin-top:786.75pt;width:29.7pt;height:12.4pt;z-index:-251657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1" behindDoc="1" locked="0" layoutInCell="0" allowOverlap="1" wp14:anchorId="4CDCFFFA" wp14:editId="5554F917">
              <wp:simplePos x="0" y="0"/>
              <wp:positionH relativeFrom="page">
                <wp:posOffset>5807710</wp:posOffset>
              </wp:positionH>
              <wp:positionV relativeFrom="page">
                <wp:posOffset>9805035</wp:posOffset>
              </wp:positionV>
              <wp:extent cx="165100" cy="165100"/>
              <wp:effectExtent l="0" t="0" r="0" b="0"/>
              <wp:wrapNone/>
              <wp:docPr id="104951424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55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350E5A" wp14:editId="2F745EE6">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23924A"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FFFA" id="Rectangle 1637" o:spid="_x0000_s1148" style="position:absolute;margin-left:457.3pt;margin-top:772.05pt;width:13pt;height:13pt;z-index:-251657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V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52SnVQndiOQjLNPD0ctAD&#10;/pJi4kloJP08KDRSDB89W53GZg1wDdo1UF7z1UZGKZbwfVzG6xDQ7XtGrrIcD+/YNuuypCcWZ77c&#10;3WzKeRLT+Py5z6ee/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FQiUNW/AQAAdwMAAA4AAAAAAAAAAAAAAAAA&#10;LgIAAGRycy9lMm9Eb2MueG1sUEsBAi0AFAAGAAgAAAAhAHH3UQ3gAAAADQEAAA8AAAAAAAAAAAAA&#10;AAAAGQQAAGRycy9kb3ducmV2LnhtbFBLBQYAAAAABAAEAPMAAAAmBQAAAAA=&#10;" o:allowincell="f" filled="f" stroked="f">
              <v:path arrowok="t"/>
              <v:textbox inset="0,0,0,0">
                <w:txbxContent>
                  <w:p w14:paraId="3F14559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5350E5A" wp14:editId="2F745EE6">
                          <wp:extent cx="165100" cy="165100"/>
                          <wp:effectExtent l="0" t="0" r="0" b="0"/>
                          <wp:docPr id="611"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A23924A"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42" behindDoc="1" locked="0" layoutInCell="0" allowOverlap="1" wp14:anchorId="37E4D2A7" wp14:editId="60722EB4">
              <wp:simplePos x="0" y="0"/>
              <wp:positionH relativeFrom="page">
                <wp:posOffset>5723255</wp:posOffset>
              </wp:positionH>
              <wp:positionV relativeFrom="page">
                <wp:posOffset>9628505</wp:posOffset>
              </wp:positionV>
              <wp:extent cx="377190" cy="157480"/>
              <wp:effectExtent l="0" t="0" r="0" b="0"/>
              <wp:wrapNone/>
              <wp:docPr id="309148274" name="Free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4A47" id="Freeform 1638" o:spid="_x0000_s1026" style="position:absolute;margin-left:450.65pt;margin-top:758.15pt;width:29.7pt;height:12.4pt;z-index:-2516575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3" behindDoc="1" locked="0" layoutInCell="0" allowOverlap="1" wp14:anchorId="177687A9" wp14:editId="393F10D2">
              <wp:simplePos x="0" y="0"/>
              <wp:positionH relativeFrom="page">
                <wp:posOffset>5599430</wp:posOffset>
              </wp:positionH>
              <wp:positionV relativeFrom="page">
                <wp:posOffset>9452610</wp:posOffset>
              </wp:positionV>
              <wp:extent cx="613410" cy="146050"/>
              <wp:effectExtent l="0" t="0" r="0" b="0"/>
              <wp:wrapNone/>
              <wp:docPr id="2091184390"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9D41" id="Freeform 1639" o:spid="_x0000_s1026" style="position:absolute;margin-left:440.9pt;margin-top:744.3pt;width:48.3pt;height:11.5pt;z-index:-251657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4" behindDoc="1" locked="0" layoutInCell="0" allowOverlap="1" wp14:anchorId="43752B7F" wp14:editId="01126D80">
              <wp:simplePos x="0" y="0"/>
              <wp:positionH relativeFrom="page">
                <wp:posOffset>5485765</wp:posOffset>
              </wp:positionH>
              <wp:positionV relativeFrom="page">
                <wp:posOffset>9276080</wp:posOffset>
              </wp:positionV>
              <wp:extent cx="830580" cy="135255"/>
              <wp:effectExtent l="0" t="0" r="0" b="0"/>
              <wp:wrapNone/>
              <wp:docPr id="1128099817"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C8F1" id="Freeform 1640" o:spid="_x0000_s1026" style="position:absolute;margin-left:431.95pt;margin-top:730.4pt;width:65.4pt;height:10.65pt;z-index:-2516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5" behindDoc="1" locked="0" layoutInCell="0" allowOverlap="1" wp14:anchorId="3AFF6A1E" wp14:editId="7396D797">
              <wp:simplePos x="0" y="0"/>
              <wp:positionH relativeFrom="page">
                <wp:posOffset>5412105</wp:posOffset>
              </wp:positionH>
              <wp:positionV relativeFrom="page">
                <wp:posOffset>9100185</wp:posOffset>
              </wp:positionV>
              <wp:extent cx="965200" cy="123825"/>
              <wp:effectExtent l="0" t="0" r="0" b="0"/>
              <wp:wrapNone/>
              <wp:docPr id="553427976" name="Freeform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43AE" id="Freeform 1641" o:spid="_x0000_s1026" style="position:absolute;margin-left:426.15pt;margin-top:716.55pt;width:76pt;height:9.75pt;z-index:-251657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6" behindDoc="1" locked="0" layoutInCell="0" allowOverlap="1" wp14:anchorId="7CD9A739" wp14:editId="44F14126">
              <wp:simplePos x="0" y="0"/>
              <wp:positionH relativeFrom="page">
                <wp:posOffset>5375275</wp:posOffset>
              </wp:positionH>
              <wp:positionV relativeFrom="page">
                <wp:posOffset>8922385</wp:posOffset>
              </wp:positionV>
              <wp:extent cx="1028700" cy="114300"/>
              <wp:effectExtent l="0" t="0" r="0" b="0"/>
              <wp:wrapNone/>
              <wp:docPr id="972418682" name="Free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0863" id="Freeform 1642" o:spid="_x0000_s1026" style="position:absolute;margin-left:423.25pt;margin-top:702.55pt;width:81pt;height:9pt;z-index:-25165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7" behindDoc="1" locked="0" layoutInCell="0" allowOverlap="1" wp14:anchorId="765D29FD" wp14:editId="6F20D148">
              <wp:simplePos x="0" y="0"/>
              <wp:positionH relativeFrom="page">
                <wp:posOffset>5401945</wp:posOffset>
              </wp:positionH>
              <wp:positionV relativeFrom="page">
                <wp:posOffset>8735695</wp:posOffset>
              </wp:positionV>
              <wp:extent cx="965200" cy="123825"/>
              <wp:effectExtent l="0" t="0" r="0" b="0"/>
              <wp:wrapNone/>
              <wp:docPr id="633239837"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7F19" id="Freeform 1643" o:spid="_x0000_s1026" style="position:absolute;margin-left:425.35pt;margin-top:687.85pt;width:76pt;height:9.75pt;z-index:-251657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8" behindDoc="1" locked="0" layoutInCell="0" allowOverlap="1" wp14:anchorId="5909B975" wp14:editId="651C928C">
              <wp:simplePos x="0" y="0"/>
              <wp:positionH relativeFrom="page">
                <wp:posOffset>5463540</wp:posOffset>
              </wp:positionH>
              <wp:positionV relativeFrom="page">
                <wp:posOffset>8548370</wp:posOffset>
              </wp:positionV>
              <wp:extent cx="830580" cy="135255"/>
              <wp:effectExtent l="0" t="0" r="0" b="0"/>
              <wp:wrapNone/>
              <wp:docPr id="1105302592" name="Free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435B" id="Freeform 1644" o:spid="_x0000_s1026" style="position:absolute;margin-left:430.2pt;margin-top:673.1pt;width:65.4pt;height:10.65pt;z-index:-251657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49" behindDoc="1" locked="0" layoutInCell="0" allowOverlap="1" wp14:anchorId="142EE4EC" wp14:editId="6610DFF7">
              <wp:simplePos x="0" y="0"/>
              <wp:positionH relativeFrom="page">
                <wp:posOffset>5567045</wp:posOffset>
              </wp:positionH>
              <wp:positionV relativeFrom="page">
                <wp:posOffset>8361045</wp:posOffset>
              </wp:positionV>
              <wp:extent cx="613410" cy="146050"/>
              <wp:effectExtent l="0" t="0" r="0" b="0"/>
              <wp:wrapNone/>
              <wp:docPr id="388625718" name="Free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F781" id="Freeform 1645" o:spid="_x0000_s1026" style="position:absolute;margin-left:438.35pt;margin-top:658.35pt;width:48.3pt;height:11.5pt;z-index:-251657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0" behindDoc="1" locked="0" layoutInCell="0" allowOverlap="1" wp14:anchorId="306CE358" wp14:editId="5C5A6DED">
              <wp:simplePos x="0" y="0"/>
              <wp:positionH relativeFrom="page">
                <wp:posOffset>5678805</wp:posOffset>
              </wp:positionH>
              <wp:positionV relativeFrom="page">
                <wp:posOffset>8173720</wp:posOffset>
              </wp:positionV>
              <wp:extent cx="377190" cy="157480"/>
              <wp:effectExtent l="0" t="0" r="0" b="0"/>
              <wp:wrapNone/>
              <wp:docPr id="559110208" name="Freeform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C715" id="Freeform 1646" o:spid="_x0000_s1026" style="position:absolute;margin-left:447.15pt;margin-top:643.6pt;width:29.7pt;height:12.4pt;z-index:-251657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1" behindDoc="1" locked="0" layoutInCell="0" allowOverlap="1" wp14:anchorId="1437F777" wp14:editId="421D45F4">
              <wp:simplePos x="0" y="0"/>
              <wp:positionH relativeFrom="page">
                <wp:posOffset>5807710</wp:posOffset>
              </wp:positionH>
              <wp:positionV relativeFrom="page">
                <wp:posOffset>7987030</wp:posOffset>
              </wp:positionV>
              <wp:extent cx="165100" cy="165100"/>
              <wp:effectExtent l="0" t="0" r="0" b="0"/>
              <wp:wrapNone/>
              <wp:docPr id="480139098"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1B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96CFB" wp14:editId="4D86A157">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F1F50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F777" id="Rectangle 1647" o:spid="_x0000_s1149" style="position:absolute;margin-left:457.3pt;margin-top:628.9pt;width:13pt;height:13pt;z-index:-251657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AvwEAAHc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dVanZKtdCdWA7CMg08vRz0&#10;gL+kmHgSGkk/DwqNFMNHz1ansVkDXIN2DZTXfLWRUYolfB+X8ToEdPuekassx8M7ts26LOmJxZkv&#10;dzebcp7END5/7vOpp/+y+w0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Dn0PqAvwEAAHcDAAAOAAAAAAAAAAAAAAAA&#10;AC4CAABkcnMvZTJvRG9jLnhtbFBLAQItABQABgAIAAAAIQBk5rTm4QAAAA0BAAAPAAAAAAAAAAAA&#10;AAAAABkEAABkcnMvZG93bnJldi54bWxQSwUGAAAAAAQABADzAAAAJwUAAAAA&#10;" o:allowincell="f" filled="f" stroked="f">
              <v:path arrowok="t"/>
              <v:textbox inset="0,0,0,0">
                <w:txbxContent>
                  <w:p w14:paraId="24891B8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E696CFB" wp14:editId="4D86A157">
                          <wp:extent cx="165100" cy="165100"/>
                          <wp:effectExtent l="0" t="0" r="0" b="0"/>
                          <wp:docPr id="612"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AF1F50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52" behindDoc="1" locked="0" layoutInCell="0" allowOverlap="1" wp14:anchorId="7811848B" wp14:editId="5316BFB5">
              <wp:simplePos x="0" y="0"/>
              <wp:positionH relativeFrom="page">
                <wp:posOffset>5723255</wp:posOffset>
              </wp:positionH>
              <wp:positionV relativeFrom="page">
                <wp:posOffset>7810500</wp:posOffset>
              </wp:positionV>
              <wp:extent cx="377190" cy="157480"/>
              <wp:effectExtent l="0" t="0" r="0" b="0"/>
              <wp:wrapNone/>
              <wp:docPr id="492810845" name="Freeform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A633" id="Freeform 1648" o:spid="_x0000_s1026" style="position:absolute;margin-left:450.65pt;margin-top:615pt;width:29.7pt;height:12.4pt;z-index:-25165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53" behindDoc="1" locked="0" layoutInCell="0" allowOverlap="1" wp14:anchorId="2AC55C4B" wp14:editId="70728568">
              <wp:simplePos x="0" y="0"/>
              <wp:positionH relativeFrom="page">
                <wp:posOffset>5599430</wp:posOffset>
              </wp:positionH>
              <wp:positionV relativeFrom="page">
                <wp:posOffset>7633970</wp:posOffset>
              </wp:positionV>
              <wp:extent cx="613410" cy="146685"/>
              <wp:effectExtent l="0" t="0" r="0" b="0"/>
              <wp:wrapNone/>
              <wp:docPr id="2085860534"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4367" id="Freeform 1649" o:spid="_x0000_s1026" style="position:absolute;margin-left:440.9pt;margin-top:601.1pt;width:48.3pt;height:11.55pt;z-index:-251657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EF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1D9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20" behindDoc="1" locked="0" layoutInCell="0" allowOverlap="1" wp14:anchorId="7474D0A7" wp14:editId="407589D5">
              <wp:simplePos x="0" y="0"/>
              <wp:positionH relativeFrom="page">
                <wp:posOffset>5401945</wp:posOffset>
              </wp:positionH>
              <wp:positionV relativeFrom="page">
                <wp:posOffset>10553700</wp:posOffset>
              </wp:positionV>
              <wp:extent cx="965200" cy="123825"/>
              <wp:effectExtent l="0" t="0" r="0" b="0"/>
              <wp:wrapNone/>
              <wp:docPr id="88148722" name="Free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5245" id="Freeform 1650" o:spid="_x0000_s1026" style="position:absolute;margin-left:425.35pt;margin-top:831pt;width:76pt;height:9.75pt;z-index:-25165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1" behindDoc="1" locked="0" layoutInCell="0" allowOverlap="1" wp14:anchorId="78359142" wp14:editId="3A128BDC">
              <wp:simplePos x="0" y="0"/>
              <wp:positionH relativeFrom="page">
                <wp:posOffset>5463540</wp:posOffset>
              </wp:positionH>
              <wp:positionV relativeFrom="page">
                <wp:posOffset>10366375</wp:posOffset>
              </wp:positionV>
              <wp:extent cx="830580" cy="135255"/>
              <wp:effectExtent l="0" t="0" r="0" b="0"/>
              <wp:wrapNone/>
              <wp:docPr id="1891910875" name="Free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690F" id="Freeform 1651" o:spid="_x0000_s1026" style="position:absolute;margin-left:430.2pt;margin-top:816.25pt;width:65.4pt;height:10.65pt;z-index:-251657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2" behindDoc="1" locked="0" layoutInCell="0" allowOverlap="1" wp14:anchorId="748C4C90" wp14:editId="456221C1">
              <wp:simplePos x="0" y="0"/>
              <wp:positionH relativeFrom="page">
                <wp:posOffset>5567045</wp:posOffset>
              </wp:positionH>
              <wp:positionV relativeFrom="page">
                <wp:posOffset>10179050</wp:posOffset>
              </wp:positionV>
              <wp:extent cx="613410" cy="146050"/>
              <wp:effectExtent l="0" t="0" r="0" b="0"/>
              <wp:wrapNone/>
              <wp:docPr id="1073829984" name="Freeform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654E" id="Freeform 1652" o:spid="_x0000_s1026" style="position:absolute;margin-left:438.35pt;margin-top:801.5pt;width:48.3pt;height:11.5pt;z-index:-251657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3" behindDoc="1" locked="0" layoutInCell="0" allowOverlap="1" wp14:anchorId="60B5C340" wp14:editId="38105BCC">
              <wp:simplePos x="0" y="0"/>
              <wp:positionH relativeFrom="page">
                <wp:posOffset>5678805</wp:posOffset>
              </wp:positionH>
              <wp:positionV relativeFrom="page">
                <wp:posOffset>9991725</wp:posOffset>
              </wp:positionV>
              <wp:extent cx="377190" cy="157480"/>
              <wp:effectExtent l="0" t="0" r="0" b="0"/>
              <wp:wrapNone/>
              <wp:docPr id="1672348082" name="Freeform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F65C" id="Freeform 1653" o:spid="_x0000_s1026" style="position:absolute;margin-left:447.15pt;margin-top:786.75pt;width:29.7pt;height:12.4pt;z-index:-251657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4" behindDoc="1" locked="0" layoutInCell="0" allowOverlap="1" wp14:anchorId="669E6A03" wp14:editId="6655EB2D">
              <wp:simplePos x="0" y="0"/>
              <wp:positionH relativeFrom="page">
                <wp:posOffset>5807710</wp:posOffset>
              </wp:positionH>
              <wp:positionV relativeFrom="page">
                <wp:posOffset>9805035</wp:posOffset>
              </wp:positionV>
              <wp:extent cx="165100" cy="165100"/>
              <wp:effectExtent l="0" t="0" r="0" b="0"/>
              <wp:wrapNone/>
              <wp:docPr id="25939273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0C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85D5F" wp14:editId="2D52EC64">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FD9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6A03" id="Rectangle 1654" o:spid="_x0000_s1150" style="position:absolute;margin-left:457.3pt;margin-top:772.05pt;width:13pt;height:13pt;z-index:-25165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DLHBX6/AQAAdwMAAA4AAAAAAAAAAAAAAAAA&#10;LgIAAGRycy9lMm9Eb2MueG1sUEsBAi0AFAAGAAgAAAAhAHH3UQ3gAAAADQEAAA8AAAAAAAAAAAAA&#10;AAAAGQQAAGRycy9kb3ducmV2LnhtbFBLBQYAAAAABAAEAPMAAAAmBQAAAAA=&#10;" o:allowincell="f" filled="f" stroked="f">
              <v:path arrowok="t"/>
              <v:textbox inset="0,0,0,0">
                <w:txbxContent>
                  <w:p w14:paraId="47990C4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0E85D5F" wp14:editId="2D52EC64">
                          <wp:extent cx="165100" cy="165100"/>
                          <wp:effectExtent l="0" t="0" r="0" b="0"/>
                          <wp:docPr id="617"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578FD9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25" behindDoc="1" locked="0" layoutInCell="0" allowOverlap="1" wp14:anchorId="092C0161" wp14:editId="783DAC85">
              <wp:simplePos x="0" y="0"/>
              <wp:positionH relativeFrom="page">
                <wp:posOffset>5723255</wp:posOffset>
              </wp:positionH>
              <wp:positionV relativeFrom="page">
                <wp:posOffset>9628505</wp:posOffset>
              </wp:positionV>
              <wp:extent cx="377190" cy="157480"/>
              <wp:effectExtent l="0" t="0" r="0" b="0"/>
              <wp:wrapNone/>
              <wp:docPr id="442069613" name="Freeform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F75F" id="Freeform 1655" o:spid="_x0000_s1026" style="position:absolute;margin-left:450.65pt;margin-top:758.15pt;width:29.7pt;height:12.4pt;z-index:-251657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6" behindDoc="1" locked="0" layoutInCell="0" allowOverlap="1" wp14:anchorId="711052B0" wp14:editId="1A412B31">
              <wp:simplePos x="0" y="0"/>
              <wp:positionH relativeFrom="page">
                <wp:posOffset>5599430</wp:posOffset>
              </wp:positionH>
              <wp:positionV relativeFrom="page">
                <wp:posOffset>9452610</wp:posOffset>
              </wp:positionV>
              <wp:extent cx="613410" cy="146050"/>
              <wp:effectExtent l="0" t="0" r="0" b="0"/>
              <wp:wrapNone/>
              <wp:docPr id="20719661" name="Free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D6D6" id="Freeform 1656" o:spid="_x0000_s1026" style="position:absolute;margin-left:440.9pt;margin-top:744.3pt;width:48.3pt;height:11.5pt;z-index:-251657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7" behindDoc="1" locked="0" layoutInCell="0" allowOverlap="1" wp14:anchorId="5122B703" wp14:editId="3BD3E17B">
              <wp:simplePos x="0" y="0"/>
              <wp:positionH relativeFrom="page">
                <wp:posOffset>5485765</wp:posOffset>
              </wp:positionH>
              <wp:positionV relativeFrom="page">
                <wp:posOffset>9276080</wp:posOffset>
              </wp:positionV>
              <wp:extent cx="830580" cy="135255"/>
              <wp:effectExtent l="0" t="0" r="0" b="0"/>
              <wp:wrapNone/>
              <wp:docPr id="1246116271"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06F8" id="Freeform 1657" o:spid="_x0000_s1026" style="position:absolute;margin-left:431.95pt;margin-top:730.4pt;width:65.4pt;height:10.65pt;z-index:-251657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8" behindDoc="1" locked="0" layoutInCell="0" allowOverlap="1" wp14:anchorId="4A7DFB08" wp14:editId="5E144975">
              <wp:simplePos x="0" y="0"/>
              <wp:positionH relativeFrom="page">
                <wp:posOffset>5412105</wp:posOffset>
              </wp:positionH>
              <wp:positionV relativeFrom="page">
                <wp:posOffset>9100185</wp:posOffset>
              </wp:positionV>
              <wp:extent cx="965200" cy="123825"/>
              <wp:effectExtent l="0" t="0" r="0" b="0"/>
              <wp:wrapNone/>
              <wp:docPr id="268453173" name="Free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73D6" id="Freeform 1658" o:spid="_x0000_s1026" style="position:absolute;margin-left:426.15pt;margin-top:716.55pt;width:76pt;height:9.75pt;z-index:-25165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29" behindDoc="1" locked="0" layoutInCell="0" allowOverlap="1" wp14:anchorId="4B52E864" wp14:editId="46AA2AD4">
              <wp:simplePos x="0" y="0"/>
              <wp:positionH relativeFrom="page">
                <wp:posOffset>5375275</wp:posOffset>
              </wp:positionH>
              <wp:positionV relativeFrom="page">
                <wp:posOffset>8922385</wp:posOffset>
              </wp:positionV>
              <wp:extent cx="1028700" cy="114300"/>
              <wp:effectExtent l="0" t="0" r="0" b="0"/>
              <wp:wrapNone/>
              <wp:docPr id="1657999350" name="Free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BBA8" id="Freeform 1659" o:spid="_x0000_s1026" style="position:absolute;margin-left:423.25pt;margin-top:702.55pt;width:81pt;height:9pt;z-index:-25165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0" behindDoc="1" locked="0" layoutInCell="0" allowOverlap="1" wp14:anchorId="0939F371" wp14:editId="0F3CE329">
              <wp:simplePos x="0" y="0"/>
              <wp:positionH relativeFrom="page">
                <wp:posOffset>5401945</wp:posOffset>
              </wp:positionH>
              <wp:positionV relativeFrom="page">
                <wp:posOffset>8735695</wp:posOffset>
              </wp:positionV>
              <wp:extent cx="965200" cy="123825"/>
              <wp:effectExtent l="0" t="0" r="0" b="0"/>
              <wp:wrapNone/>
              <wp:docPr id="1729731383" name="Free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6E3E" id="Freeform 1660" o:spid="_x0000_s1026" style="position:absolute;margin-left:425.35pt;margin-top:687.85pt;width:76pt;height:9.75pt;z-index:-251657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1" behindDoc="1" locked="0" layoutInCell="0" allowOverlap="1" wp14:anchorId="2DE35CB5" wp14:editId="06686A2B">
              <wp:simplePos x="0" y="0"/>
              <wp:positionH relativeFrom="page">
                <wp:posOffset>5463540</wp:posOffset>
              </wp:positionH>
              <wp:positionV relativeFrom="page">
                <wp:posOffset>8548370</wp:posOffset>
              </wp:positionV>
              <wp:extent cx="830580" cy="135255"/>
              <wp:effectExtent l="0" t="0" r="0" b="0"/>
              <wp:wrapNone/>
              <wp:docPr id="396471137"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9421" id="Freeform 1661" o:spid="_x0000_s1026" style="position:absolute;margin-left:430.2pt;margin-top:673.1pt;width:65.4pt;height:10.65pt;z-index:-251657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2" behindDoc="1" locked="0" layoutInCell="0" allowOverlap="1" wp14:anchorId="6EBDA200" wp14:editId="7BFCC48B">
              <wp:simplePos x="0" y="0"/>
              <wp:positionH relativeFrom="page">
                <wp:posOffset>5567045</wp:posOffset>
              </wp:positionH>
              <wp:positionV relativeFrom="page">
                <wp:posOffset>8361045</wp:posOffset>
              </wp:positionV>
              <wp:extent cx="613410" cy="146050"/>
              <wp:effectExtent l="0" t="0" r="0" b="0"/>
              <wp:wrapNone/>
              <wp:docPr id="984740060" name="Freeform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5421" id="Freeform 1662" o:spid="_x0000_s1026" style="position:absolute;margin-left:438.35pt;margin-top:658.35pt;width:48.3pt;height:11.5pt;z-index:-251657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3" behindDoc="1" locked="0" layoutInCell="0" allowOverlap="1" wp14:anchorId="2B0D1417" wp14:editId="2FC8791E">
              <wp:simplePos x="0" y="0"/>
              <wp:positionH relativeFrom="page">
                <wp:posOffset>5678805</wp:posOffset>
              </wp:positionH>
              <wp:positionV relativeFrom="page">
                <wp:posOffset>8173720</wp:posOffset>
              </wp:positionV>
              <wp:extent cx="377190" cy="157480"/>
              <wp:effectExtent l="0" t="0" r="0" b="0"/>
              <wp:wrapNone/>
              <wp:docPr id="1669898024"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92C4" id="Freeform 1663" o:spid="_x0000_s1026" style="position:absolute;margin-left:447.15pt;margin-top:643.6pt;width:29.7pt;height:12.4pt;z-index:-251657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4" behindDoc="1" locked="0" layoutInCell="0" allowOverlap="1" wp14:anchorId="38DB47AB" wp14:editId="4F5947CF">
              <wp:simplePos x="0" y="0"/>
              <wp:positionH relativeFrom="page">
                <wp:posOffset>5807710</wp:posOffset>
              </wp:positionH>
              <wp:positionV relativeFrom="page">
                <wp:posOffset>7987030</wp:posOffset>
              </wp:positionV>
              <wp:extent cx="165100" cy="165100"/>
              <wp:effectExtent l="0" t="0" r="0" b="0"/>
              <wp:wrapNone/>
              <wp:docPr id="124842761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92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437ADD" wp14:editId="74CD5583">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C6D18"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47AB" id="Rectangle 1664" o:spid="_x0000_s1151" style="position:absolute;margin-left:457.3pt;margin-top:628.9pt;width:13pt;height:13pt;z-index:-251657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rwAEAAHcDAAAOAAAAZHJzL2Uyb0RvYy54bWysU9tu2zAMfR+wfxD0vtjusK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gTWvK8ABAAB3AwAADgAAAAAAAAAAAAAA&#10;AAAuAgAAZHJzL2Uyb0RvYy54bWxQSwECLQAUAAYACAAAACEAZOa05uEAAAANAQAADwAAAAAAAAAA&#10;AAAAAAAaBAAAZHJzL2Rvd25yZXYueG1sUEsFBgAAAAAEAAQA8wAAACgFAAAAAA==&#10;" o:allowincell="f" filled="f" stroked="f">
              <v:path arrowok="t"/>
              <v:textbox inset="0,0,0,0">
                <w:txbxContent>
                  <w:p w14:paraId="78489296"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1437ADD" wp14:editId="74CD5583">
                          <wp:extent cx="165100" cy="165100"/>
                          <wp:effectExtent l="0" t="0" r="0" b="0"/>
                          <wp:docPr id="618"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2C6D18"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35" behindDoc="1" locked="0" layoutInCell="0" allowOverlap="1" wp14:anchorId="2F249E20" wp14:editId="2AD307DE">
              <wp:simplePos x="0" y="0"/>
              <wp:positionH relativeFrom="page">
                <wp:posOffset>5723255</wp:posOffset>
              </wp:positionH>
              <wp:positionV relativeFrom="page">
                <wp:posOffset>7810500</wp:posOffset>
              </wp:positionV>
              <wp:extent cx="377190" cy="157480"/>
              <wp:effectExtent l="0" t="0" r="0" b="0"/>
              <wp:wrapNone/>
              <wp:docPr id="493140642" name="Freeform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0A20" id="Freeform 1665" o:spid="_x0000_s1026" style="position:absolute;margin-left:450.65pt;margin-top:615pt;width:29.7pt;height:12.4pt;z-index:-251657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36" behindDoc="1" locked="0" layoutInCell="0" allowOverlap="1" wp14:anchorId="7CE1AC1B" wp14:editId="78948D8D">
              <wp:simplePos x="0" y="0"/>
              <wp:positionH relativeFrom="page">
                <wp:posOffset>5599430</wp:posOffset>
              </wp:positionH>
              <wp:positionV relativeFrom="page">
                <wp:posOffset>7633970</wp:posOffset>
              </wp:positionV>
              <wp:extent cx="613410" cy="146685"/>
              <wp:effectExtent l="0" t="0" r="0" b="0"/>
              <wp:wrapNone/>
              <wp:docPr id="999035590"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C3D4" id="Freeform 1666" o:spid="_x0000_s1026" style="position:absolute;margin-left:440.9pt;margin-top:601.1pt;width:48.3pt;height:11.55pt;z-index:-25165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FA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C308"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C459"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2B6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A8C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05" behindDoc="1" locked="0" layoutInCell="0" allowOverlap="1" wp14:anchorId="554087FB" wp14:editId="27AD7CA1">
              <wp:simplePos x="0" y="0"/>
              <wp:positionH relativeFrom="page">
                <wp:posOffset>5401945</wp:posOffset>
              </wp:positionH>
              <wp:positionV relativeFrom="page">
                <wp:posOffset>10553700</wp:posOffset>
              </wp:positionV>
              <wp:extent cx="965200" cy="123825"/>
              <wp:effectExtent l="0" t="0" r="0" b="0"/>
              <wp:wrapNone/>
              <wp:docPr id="1340010323"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6472" id="Freeform 1769" o:spid="_x0000_s1026" style="position:absolute;margin-left:425.35pt;margin-top:831pt;width:76pt;height:9.75pt;z-index:-25165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6" behindDoc="1" locked="0" layoutInCell="0" allowOverlap="1" wp14:anchorId="4592FB2A" wp14:editId="32BA4975">
              <wp:simplePos x="0" y="0"/>
              <wp:positionH relativeFrom="page">
                <wp:posOffset>5463540</wp:posOffset>
              </wp:positionH>
              <wp:positionV relativeFrom="page">
                <wp:posOffset>10366375</wp:posOffset>
              </wp:positionV>
              <wp:extent cx="830580" cy="135255"/>
              <wp:effectExtent l="0" t="0" r="0" b="0"/>
              <wp:wrapNone/>
              <wp:docPr id="922535370"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6DB6" id="Freeform 1770" o:spid="_x0000_s1026" style="position:absolute;margin-left:430.2pt;margin-top:816.25pt;width:65.4pt;height:10.65pt;z-index:-25165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7" behindDoc="1" locked="0" layoutInCell="0" allowOverlap="1" wp14:anchorId="2FA0E71F" wp14:editId="4ACF4D07">
              <wp:simplePos x="0" y="0"/>
              <wp:positionH relativeFrom="page">
                <wp:posOffset>5567045</wp:posOffset>
              </wp:positionH>
              <wp:positionV relativeFrom="page">
                <wp:posOffset>10179050</wp:posOffset>
              </wp:positionV>
              <wp:extent cx="613410" cy="146050"/>
              <wp:effectExtent l="0" t="0" r="0" b="0"/>
              <wp:wrapNone/>
              <wp:docPr id="1249802839"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2DB3" id="Freeform 1771" o:spid="_x0000_s1026" style="position:absolute;margin-left:438.35pt;margin-top:801.5pt;width:48.3pt;height:11.5pt;z-index:-25165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8" behindDoc="1" locked="0" layoutInCell="0" allowOverlap="1" wp14:anchorId="0DCAEB4D" wp14:editId="3CB18FB6">
              <wp:simplePos x="0" y="0"/>
              <wp:positionH relativeFrom="page">
                <wp:posOffset>5678805</wp:posOffset>
              </wp:positionH>
              <wp:positionV relativeFrom="page">
                <wp:posOffset>9991725</wp:posOffset>
              </wp:positionV>
              <wp:extent cx="377190" cy="157480"/>
              <wp:effectExtent l="0" t="0" r="0" b="0"/>
              <wp:wrapNone/>
              <wp:docPr id="1476924587"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AA7C" id="Freeform 1772" o:spid="_x0000_s1026" style="position:absolute;margin-left:447.15pt;margin-top:786.75pt;width:29.7pt;height:12.4pt;z-index:-251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9" behindDoc="1" locked="0" layoutInCell="0" allowOverlap="1" wp14:anchorId="02E30F70" wp14:editId="5BD3F8C1">
              <wp:simplePos x="0" y="0"/>
              <wp:positionH relativeFrom="page">
                <wp:posOffset>5807710</wp:posOffset>
              </wp:positionH>
              <wp:positionV relativeFrom="page">
                <wp:posOffset>9805035</wp:posOffset>
              </wp:positionV>
              <wp:extent cx="165100" cy="165100"/>
              <wp:effectExtent l="0" t="0" r="0" b="0"/>
              <wp:wrapNone/>
              <wp:docPr id="33159866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6E5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18EB1" wp14:editId="4F0BF2C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24B86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0F70" id="Rectangle 1773" o:spid="_x0000_s1152" style="position:absolute;margin-left:457.3pt;margin-top:772.05pt;width:13pt;height:13pt;z-index:-25165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pYwAEAAHcDAAAOAAAAZHJzL2Uyb0RvYy54bWysU9tu2zAMfR+wfxD0vtgutqI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OV7Lzm0jlOL6h6vRyQ4nsDo0hB&#10;I5FblsHV8YHicnQ9kt7ycO+GIbdt8L8lGDNlMvnEN80A1XFuZ+G6Rt68Ts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Z7opYwAEAAHcDAAAOAAAAAAAAAAAAAAAA&#10;AC4CAABkcnMvZTJvRG9jLnhtbFBLAQItABQABgAIAAAAIQBx91EN4AAAAA0BAAAPAAAAAAAAAAAA&#10;AAAAABoEAABkcnMvZG93bnJldi54bWxQSwUGAAAAAAQABADzAAAAJwUAAAAA&#10;" o:allowincell="f" filled="f" stroked="f">
              <v:path arrowok="t"/>
              <v:textbox inset="0,0,0,0">
                <w:txbxContent>
                  <w:p w14:paraId="08DB6E5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5418EB1" wp14:editId="4F0BF2C4">
                          <wp:extent cx="165100" cy="165100"/>
                          <wp:effectExtent l="0" t="0" r="0" b="0"/>
                          <wp:docPr id="661"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524B86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10" behindDoc="1" locked="0" layoutInCell="0" allowOverlap="1" wp14:anchorId="6DFADF60" wp14:editId="4C585FDC">
              <wp:simplePos x="0" y="0"/>
              <wp:positionH relativeFrom="page">
                <wp:posOffset>5723255</wp:posOffset>
              </wp:positionH>
              <wp:positionV relativeFrom="page">
                <wp:posOffset>9628505</wp:posOffset>
              </wp:positionV>
              <wp:extent cx="377190" cy="157480"/>
              <wp:effectExtent l="0" t="0" r="0" b="0"/>
              <wp:wrapNone/>
              <wp:docPr id="2103498878"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F8C5" id="Freeform 1774" o:spid="_x0000_s1026" style="position:absolute;margin-left:450.65pt;margin-top:758.15pt;width:29.7pt;height:12.4pt;z-index:-25165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1" behindDoc="1" locked="0" layoutInCell="0" allowOverlap="1" wp14:anchorId="756249AB" wp14:editId="56B121A7">
              <wp:simplePos x="0" y="0"/>
              <wp:positionH relativeFrom="page">
                <wp:posOffset>5599430</wp:posOffset>
              </wp:positionH>
              <wp:positionV relativeFrom="page">
                <wp:posOffset>9452610</wp:posOffset>
              </wp:positionV>
              <wp:extent cx="613410" cy="146050"/>
              <wp:effectExtent l="0" t="0" r="0" b="0"/>
              <wp:wrapNone/>
              <wp:docPr id="970219014"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C246" id="Freeform 1775" o:spid="_x0000_s1026" style="position:absolute;margin-left:440.9pt;margin-top:744.3pt;width:48.3pt;height:11.5pt;z-index:-251657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2" behindDoc="1" locked="0" layoutInCell="0" allowOverlap="1" wp14:anchorId="6464D94F" wp14:editId="0BF19D25">
              <wp:simplePos x="0" y="0"/>
              <wp:positionH relativeFrom="page">
                <wp:posOffset>5485765</wp:posOffset>
              </wp:positionH>
              <wp:positionV relativeFrom="page">
                <wp:posOffset>9276080</wp:posOffset>
              </wp:positionV>
              <wp:extent cx="830580" cy="135255"/>
              <wp:effectExtent l="0" t="0" r="0" b="0"/>
              <wp:wrapNone/>
              <wp:docPr id="593246002"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D330" id="Freeform 1776" o:spid="_x0000_s1026" style="position:absolute;margin-left:431.95pt;margin-top:730.4pt;width:65.4pt;height:10.65pt;z-index:-25165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3" behindDoc="1" locked="0" layoutInCell="0" allowOverlap="1" wp14:anchorId="4F264811" wp14:editId="0AA793CA">
              <wp:simplePos x="0" y="0"/>
              <wp:positionH relativeFrom="page">
                <wp:posOffset>5412105</wp:posOffset>
              </wp:positionH>
              <wp:positionV relativeFrom="page">
                <wp:posOffset>9100185</wp:posOffset>
              </wp:positionV>
              <wp:extent cx="965200" cy="123825"/>
              <wp:effectExtent l="0" t="0" r="0" b="0"/>
              <wp:wrapNone/>
              <wp:docPr id="1155852471"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97E9" id="Freeform 1777" o:spid="_x0000_s1026" style="position:absolute;margin-left:426.15pt;margin-top:716.55pt;width:76pt;height:9.75pt;z-index:-25165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4" behindDoc="1" locked="0" layoutInCell="0" allowOverlap="1" wp14:anchorId="59DD572A" wp14:editId="1B65DB99">
              <wp:simplePos x="0" y="0"/>
              <wp:positionH relativeFrom="page">
                <wp:posOffset>5375275</wp:posOffset>
              </wp:positionH>
              <wp:positionV relativeFrom="page">
                <wp:posOffset>8922385</wp:posOffset>
              </wp:positionV>
              <wp:extent cx="1028700" cy="114300"/>
              <wp:effectExtent l="0" t="0" r="0" b="0"/>
              <wp:wrapNone/>
              <wp:docPr id="466787978"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92B7" id="Freeform 1778" o:spid="_x0000_s1026" style="position:absolute;margin-left:423.25pt;margin-top:702.55pt;width:81pt;height:9pt;z-index:-251657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5" behindDoc="1" locked="0" layoutInCell="0" allowOverlap="1" wp14:anchorId="2DA6414B" wp14:editId="5E23A360">
              <wp:simplePos x="0" y="0"/>
              <wp:positionH relativeFrom="page">
                <wp:posOffset>5401945</wp:posOffset>
              </wp:positionH>
              <wp:positionV relativeFrom="page">
                <wp:posOffset>8735695</wp:posOffset>
              </wp:positionV>
              <wp:extent cx="965200" cy="123825"/>
              <wp:effectExtent l="0" t="0" r="0" b="0"/>
              <wp:wrapNone/>
              <wp:docPr id="698681846"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2560" id="Freeform 1779" o:spid="_x0000_s1026" style="position:absolute;margin-left:425.35pt;margin-top:687.85pt;width:76pt;height:9.75pt;z-index:-25165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6" behindDoc="1" locked="0" layoutInCell="0" allowOverlap="1" wp14:anchorId="183F7E82" wp14:editId="56E4F287">
              <wp:simplePos x="0" y="0"/>
              <wp:positionH relativeFrom="page">
                <wp:posOffset>5463540</wp:posOffset>
              </wp:positionH>
              <wp:positionV relativeFrom="page">
                <wp:posOffset>8548370</wp:posOffset>
              </wp:positionV>
              <wp:extent cx="830580" cy="135255"/>
              <wp:effectExtent l="0" t="0" r="0" b="0"/>
              <wp:wrapNone/>
              <wp:docPr id="100733266" name="Freeform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2AC5" id="Freeform 1780" o:spid="_x0000_s1026" style="position:absolute;margin-left:430.2pt;margin-top:673.1pt;width:65.4pt;height:10.65pt;z-index:-25165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7" behindDoc="1" locked="0" layoutInCell="0" allowOverlap="1" wp14:anchorId="283912D1" wp14:editId="30939360">
              <wp:simplePos x="0" y="0"/>
              <wp:positionH relativeFrom="page">
                <wp:posOffset>5567045</wp:posOffset>
              </wp:positionH>
              <wp:positionV relativeFrom="page">
                <wp:posOffset>8361045</wp:posOffset>
              </wp:positionV>
              <wp:extent cx="613410" cy="146050"/>
              <wp:effectExtent l="0" t="0" r="0" b="0"/>
              <wp:wrapNone/>
              <wp:docPr id="1694305889"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47D7" id="Freeform 1781" o:spid="_x0000_s1026" style="position:absolute;margin-left:438.35pt;margin-top:658.35pt;width:48.3pt;height:11.5pt;z-index:-25165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8" behindDoc="1" locked="0" layoutInCell="0" allowOverlap="1" wp14:anchorId="28898D3D" wp14:editId="3FFC1BF3">
              <wp:simplePos x="0" y="0"/>
              <wp:positionH relativeFrom="page">
                <wp:posOffset>5678805</wp:posOffset>
              </wp:positionH>
              <wp:positionV relativeFrom="page">
                <wp:posOffset>8173720</wp:posOffset>
              </wp:positionV>
              <wp:extent cx="377190" cy="157480"/>
              <wp:effectExtent l="0" t="0" r="0" b="0"/>
              <wp:wrapNone/>
              <wp:docPr id="2124090391"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6FD2" id="Freeform 1782" o:spid="_x0000_s1026" style="position:absolute;margin-left:447.15pt;margin-top:643.6pt;width:29.7pt;height:12.4pt;z-index:-25165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19" behindDoc="1" locked="0" layoutInCell="0" allowOverlap="1" wp14:anchorId="45C91B5C" wp14:editId="4F2B6958">
              <wp:simplePos x="0" y="0"/>
              <wp:positionH relativeFrom="page">
                <wp:posOffset>5807710</wp:posOffset>
              </wp:positionH>
              <wp:positionV relativeFrom="page">
                <wp:posOffset>7987030</wp:posOffset>
              </wp:positionV>
              <wp:extent cx="165100" cy="165100"/>
              <wp:effectExtent l="0" t="0" r="0" b="0"/>
              <wp:wrapNone/>
              <wp:docPr id="3580728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07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6D3A93" wp14:editId="316CC610">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C466167"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1B5C" id="Rectangle 1783" o:spid="_x0000_s1153" style="position:absolute;margin-left:457.3pt;margin-top:628.9pt;width:13pt;height:13pt;z-index:-25165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ahwgDcABAAB3AwAADgAAAAAAAAAAAAAA&#10;AAAuAgAAZHJzL2Uyb0RvYy54bWxQSwECLQAUAAYACAAAACEAZOa05uEAAAANAQAADwAAAAAAAAAA&#10;AAAAAAAaBAAAZHJzL2Rvd25yZXYueG1sUEsFBgAAAAAEAAQA8wAAACgFAAAAAA==&#10;" o:allowincell="f" filled="f" stroked="f">
              <v:path arrowok="t"/>
              <v:textbox inset="0,0,0,0">
                <w:txbxContent>
                  <w:p w14:paraId="730E0799"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86D3A93" wp14:editId="316CC610">
                          <wp:extent cx="165100" cy="165100"/>
                          <wp:effectExtent l="0" t="0" r="0" b="0"/>
                          <wp:docPr id="662" name="Afbeelding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C466167"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0" behindDoc="1" locked="0" layoutInCell="0" allowOverlap="1" wp14:anchorId="4F753567" wp14:editId="5E8E817D">
              <wp:simplePos x="0" y="0"/>
              <wp:positionH relativeFrom="page">
                <wp:posOffset>5723255</wp:posOffset>
              </wp:positionH>
              <wp:positionV relativeFrom="page">
                <wp:posOffset>7810500</wp:posOffset>
              </wp:positionV>
              <wp:extent cx="377190" cy="157480"/>
              <wp:effectExtent l="0" t="0" r="0" b="0"/>
              <wp:wrapNone/>
              <wp:docPr id="1839643126" name="Freeform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7DAF" id="Freeform 1784" o:spid="_x0000_s1026" style="position:absolute;margin-left:450.65pt;margin-top:615pt;width:29.7pt;height:12.4pt;z-index:-25165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1" behindDoc="1" locked="0" layoutInCell="0" allowOverlap="1" wp14:anchorId="1C0A86C8" wp14:editId="5AE16F7C">
              <wp:simplePos x="0" y="0"/>
              <wp:positionH relativeFrom="page">
                <wp:posOffset>5599430</wp:posOffset>
              </wp:positionH>
              <wp:positionV relativeFrom="page">
                <wp:posOffset>7633970</wp:posOffset>
              </wp:positionV>
              <wp:extent cx="613410" cy="146685"/>
              <wp:effectExtent l="0" t="0" r="0" b="0"/>
              <wp:wrapNone/>
              <wp:docPr id="16989967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AF71" id="Freeform 1785" o:spid="_x0000_s1026" style="position:absolute;margin-left:440.9pt;margin-top:601.1pt;width:48.3pt;height:11.55pt;z-index:-25165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FDD5"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988" behindDoc="1" locked="0" layoutInCell="0" allowOverlap="1" wp14:anchorId="157ED72B" wp14:editId="3E114E69">
              <wp:simplePos x="0" y="0"/>
              <wp:positionH relativeFrom="page">
                <wp:posOffset>5401945</wp:posOffset>
              </wp:positionH>
              <wp:positionV relativeFrom="page">
                <wp:posOffset>10553700</wp:posOffset>
              </wp:positionV>
              <wp:extent cx="965200" cy="123825"/>
              <wp:effectExtent l="0" t="0" r="0" b="0"/>
              <wp:wrapNone/>
              <wp:docPr id="16224865" name="Freeform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87B3" id="Freeform 1786" o:spid="_x0000_s1026" style="position:absolute;margin-left:425.35pt;margin-top:831pt;width:76pt;height:9.75pt;z-index:-25165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89" behindDoc="1" locked="0" layoutInCell="0" allowOverlap="1" wp14:anchorId="38F9D80E" wp14:editId="63E2569E">
              <wp:simplePos x="0" y="0"/>
              <wp:positionH relativeFrom="page">
                <wp:posOffset>5463540</wp:posOffset>
              </wp:positionH>
              <wp:positionV relativeFrom="page">
                <wp:posOffset>10366375</wp:posOffset>
              </wp:positionV>
              <wp:extent cx="830580" cy="135255"/>
              <wp:effectExtent l="0" t="0" r="0" b="0"/>
              <wp:wrapNone/>
              <wp:docPr id="924558885" name="Freeform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F830" id="Freeform 1787" o:spid="_x0000_s1026" style="position:absolute;margin-left:430.2pt;margin-top:816.25pt;width:65.4pt;height:10.65pt;z-index:-25165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0" behindDoc="1" locked="0" layoutInCell="0" allowOverlap="1" wp14:anchorId="7D21DAD0" wp14:editId="16D46197">
              <wp:simplePos x="0" y="0"/>
              <wp:positionH relativeFrom="page">
                <wp:posOffset>5567045</wp:posOffset>
              </wp:positionH>
              <wp:positionV relativeFrom="page">
                <wp:posOffset>10179050</wp:posOffset>
              </wp:positionV>
              <wp:extent cx="613410" cy="146050"/>
              <wp:effectExtent l="0" t="0" r="0" b="0"/>
              <wp:wrapNone/>
              <wp:docPr id="741857600"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ABE4" id="Freeform 1788" o:spid="_x0000_s1026" style="position:absolute;margin-left:438.35pt;margin-top:801.5pt;width:48.3pt;height:11.5pt;z-index:-25165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1" behindDoc="1" locked="0" layoutInCell="0" allowOverlap="1" wp14:anchorId="6CB0936D" wp14:editId="4D14B7EE">
              <wp:simplePos x="0" y="0"/>
              <wp:positionH relativeFrom="page">
                <wp:posOffset>5678805</wp:posOffset>
              </wp:positionH>
              <wp:positionV relativeFrom="page">
                <wp:posOffset>9991725</wp:posOffset>
              </wp:positionV>
              <wp:extent cx="377190" cy="157480"/>
              <wp:effectExtent l="0" t="0" r="0" b="0"/>
              <wp:wrapNone/>
              <wp:docPr id="1319665534"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BD93" id="Freeform 1789" o:spid="_x0000_s1026" style="position:absolute;margin-left:447.15pt;margin-top:786.75pt;width:29.7pt;height:12.4pt;z-index:-25165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2" behindDoc="1" locked="0" layoutInCell="0" allowOverlap="1" wp14:anchorId="2EE0FEB4" wp14:editId="0897FFAF">
              <wp:simplePos x="0" y="0"/>
              <wp:positionH relativeFrom="page">
                <wp:posOffset>5807710</wp:posOffset>
              </wp:positionH>
              <wp:positionV relativeFrom="page">
                <wp:posOffset>9805035</wp:posOffset>
              </wp:positionV>
              <wp:extent cx="165100" cy="165100"/>
              <wp:effectExtent l="0" t="0" r="0" b="0"/>
              <wp:wrapNone/>
              <wp:docPr id="95032775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99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F7112E" wp14:editId="055AE27D">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DD2A0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FEB4" id="Rectangle 1790" o:spid="_x0000_s1154" style="position:absolute;margin-left:457.3pt;margin-top:772.05pt;width:13pt;height:13pt;z-index:-2516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L8L3/O/AQAAdwMAAA4AAAAAAAAAAAAAAAAA&#10;LgIAAGRycy9lMm9Eb2MueG1sUEsBAi0AFAAGAAgAAAAhAHH3UQ3gAAAADQEAAA8AAAAAAAAAAAAA&#10;AAAAGQQAAGRycy9kb3ducmV2LnhtbFBLBQYAAAAABAAEAPMAAAAmBQAAAAA=&#10;" o:allowincell="f" filled="f" stroked="f">
              <v:path arrowok="t"/>
              <v:textbox inset="0,0,0,0">
                <w:txbxContent>
                  <w:p w14:paraId="157E99C0"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4F7112E" wp14:editId="055AE27D">
                          <wp:extent cx="165100" cy="165100"/>
                          <wp:effectExtent l="0" t="0" r="0" b="0"/>
                          <wp:docPr id="667"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34DD2A0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993" behindDoc="1" locked="0" layoutInCell="0" allowOverlap="1" wp14:anchorId="4A388A35" wp14:editId="761ADE7B">
              <wp:simplePos x="0" y="0"/>
              <wp:positionH relativeFrom="page">
                <wp:posOffset>5723255</wp:posOffset>
              </wp:positionH>
              <wp:positionV relativeFrom="page">
                <wp:posOffset>9628505</wp:posOffset>
              </wp:positionV>
              <wp:extent cx="377190" cy="157480"/>
              <wp:effectExtent l="0" t="0" r="0" b="0"/>
              <wp:wrapNone/>
              <wp:docPr id="282288300" name="Freeform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7ECC" id="Freeform 1791" o:spid="_x0000_s1026" style="position:absolute;margin-left:450.65pt;margin-top:758.15pt;width:29.7pt;height:12.4pt;z-index:-25165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4" behindDoc="1" locked="0" layoutInCell="0" allowOverlap="1" wp14:anchorId="7FD5FC9B" wp14:editId="4F48C41D">
              <wp:simplePos x="0" y="0"/>
              <wp:positionH relativeFrom="page">
                <wp:posOffset>5599430</wp:posOffset>
              </wp:positionH>
              <wp:positionV relativeFrom="page">
                <wp:posOffset>9452610</wp:posOffset>
              </wp:positionV>
              <wp:extent cx="613410" cy="146050"/>
              <wp:effectExtent l="0" t="0" r="0" b="0"/>
              <wp:wrapNone/>
              <wp:docPr id="2032995763"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6DC9" id="Freeform 1792" o:spid="_x0000_s1026" style="position:absolute;margin-left:440.9pt;margin-top:744.3pt;width:48.3pt;height:11.5pt;z-index:-25165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5" behindDoc="1" locked="0" layoutInCell="0" allowOverlap="1" wp14:anchorId="3598657A" wp14:editId="3279C41A">
              <wp:simplePos x="0" y="0"/>
              <wp:positionH relativeFrom="page">
                <wp:posOffset>5485765</wp:posOffset>
              </wp:positionH>
              <wp:positionV relativeFrom="page">
                <wp:posOffset>9276080</wp:posOffset>
              </wp:positionV>
              <wp:extent cx="830580" cy="135255"/>
              <wp:effectExtent l="0" t="0" r="0" b="0"/>
              <wp:wrapNone/>
              <wp:docPr id="545216205" name="Freeform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A524" id="Freeform 1793" o:spid="_x0000_s1026" style="position:absolute;margin-left:431.95pt;margin-top:730.4pt;width:65.4pt;height:10.65pt;z-index:-25165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6" behindDoc="1" locked="0" layoutInCell="0" allowOverlap="1" wp14:anchorId="0464D791" wp14:editId="2BAE790B">
              <wp:simplePos x="0" y="0"/>
              <wp:positionH relativeFrom="page">
                <wp:posOffset>5412105</wp:posOffset>
              </wp:positionH>
              <wp:positionV relativeFrom="page">
                <wp:posOffset>9100185</wp:posOffset>
              </wp:positionV>
              <wp:extent cx="965200" cy="123825"/>
              <wp:effectExtent l="0" t="0" r="0" b="0"/>
              <wp:wrapNone/>
              <wp:docPr id="23412248" name="Freeform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4D3C" id="Freeform 1794" o:spid="_x0000_s1026" style="position:absolute;margin-left:426.15pt;margin-top:716.55pt;width:76pt;height:9.75pt;z-index:-25165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7" behindDoc="1" locked="0" layoutInCell="0" allowOverlap="1" wp14:anchorId="5F666AA5" wp14:editId="77161900">
              <wp:simplePos x="0" y="0"/>
              <wp:positionH relativeFrom="page">
                <wp:posOffset>5375275</wp:posOffset>
              </wp:positionH>
              <wp:positionV relativeFrom="page">
                <wp:posOffset>8922385</wp:posOffset>
              </wp:positionV>
              <wp:extent cx="1028700" cy="114300"/>
              <wp:effectExtent l="0" t="0" r="0" b="0"/>
              <wp:wrapNone/>
              <wp:docPr id="2074934864"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71F3" id="Freeform 1795" o:spid="_x0000_s1026" style="position:absolute;margin-left:423.25pt;margin-top:702.55pt;width:81pt;height:9pt;z-index:-25165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8" behindDoc="1" locked="0" layoutInCell="0" allowOverlap="1" wp14:anchorId="25CA05C5" wp14:editId="524C1847">
              <wp:simplePos x="0" y="0"/>
              <wp:positionH relativeFrom="page">
                <wp:posOffset>5401945</wp:posOffset>
              </wp:positionH>
              <wp:positionV relativeFrom="page">
                <wp:posOffset>8735695</wp:posOffset>
              </wp:positionV>
              <wp:extent cx="965200" cy="123825"/>
              <wp:effectExtent l="0" t="0" r="0" b="0"/>
              <wp:wrapNone/>
              <wp:docPr id="1601474841" name="Freeform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49FE" id="Freeform 1796" o:spid="_x0000_s1026" style="position:absolute;margin-left:425.35pt;margin-top:687.85pt;width:76pt;height:9.75pt;z-index:-25165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999" behindDoc="1" locked="0" layoutInCell="0" allowOverlap="1" wp14:anchorId="4C4C4118" wp14:editId="246A25BD">
              <wp:simplePos x="0" y="0"/>
              <wp:positionH relativeFrom="page">
                <wp:posOffset>5463540</wp:posOffset>
              </wp:positionH>
              <wp:positionV relativeFrom="page">
                <wp:posOffset>8548370</wp:posOffset>
              </wp:positionV>
              <wp:extent cx="830580" cy="135255"/>
              <wp:effectExtent l="0" t="0" r="0" b="0"/>
              <wp:wrapNone/>
              <wp:docPr id="1479950259" name="Freeform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B097" id="Freeform 1797" o:spid="_x0000_s1026" style="position:absolute;margin-left:430.2pt;margin-top:673.1pt;width:65.4pt;height:10.65pt;z-index:-25165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0" behindDoc="1" locked="0" layoutInCell="0" allowOverlap="1" wp14:anchorId="17368C58" wp14:editId="22B2C6CA">
              <wp:simplePos x="0" y="0"/>
              <wp:positionH relativeFrom="page">
                <wp:posOffset>5567045</wp:posOffset>
              </wp:positionH>
              <wp:positionV relativeFrom="page">
                <wp:posOffset>8361045</wp:posOffset>
              </wp:positionV>
              <wp:extent cx="613410" cy="146050"/>
              <wp:effectExtent l="0" t="0" r="0" b="0"/>
              <wp:wrapNone/>
              <wp:docPr id="320784506" name="Freeform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6D94" id="Freeform 1798" o:spid="_x0000_s1026" style="position:absolute;margin-left:438.35pt;margin-top:658.35pt;width:48.3pt;height:11.5pt;z-index:-2516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1" behindDoc="1" locked="0" layoutInCell="0" allowOverlap="1" wp14:anchorId="3F80FD6A" wp14:editId="528690AA">
              <wp:simplePos x="0" y="0"/>
              <wp:positionH relativeFrom="page">
                <wp:posOffset>5678805</wp:posOffset>
              </wp:positionH>
              <wp:positionV relativeFrom="page">
                <wp:posOffset>8173720</wp:posOffset>
              </wp:positionV>
              <wp:extent cx="377190" cy="157480"/>
              <wp:effectExtent l="0" t="0" r="0" b="0"/>
              <wp:wrapNone/>
              <wp:docPr id="1832859141" name="Freeform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343D" id="Freeform 1799" o:spid="_x0000_s1026" style="position:absolute;margin-left:447.15pt;margin-top:643.6pt;width:29.7pt;height:12.4pt;z-index:-25165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2" behindDoc="1" locked="0" layoutInCell="0" allowOverlap="1" wp14:anchorId="0F68BCB3" wp14:editId="401BEAEE">
              <wp:simplePos x="0" y="0"/>
              <wp:positionH relativeFrom="page">
                <wp:posOffset>5807710</wp:posOffset>
              </wp:positionH>
              <wp:positionV relativeFrom="page">
                <wp:posOffset>7987030</wp:posOffset>
              </wp:positionV>
              <wp:extent cx="165100" cy="165100"/>
              <wp:effectExtent l="0" t="0" r="0" b="0"/>
              <wp:wrapNone/>
              <wp:docPr id="1001528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FF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AF818C" wp14:editId="0A098AD0">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020DF5"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BCB3" id="Rectangle 1800" o:spid="_x0000_s1155" style="position:absolute;margin-left:457.3pt;margin-top:628.9pt;width:13pt;height:13pt;z-index:-25165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wAEAAHcDAAAOAAAAZHJzL2Uyb0RvYy54bWysU9tu2zAMfR+wfxD0vtgusK4w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DPl1psABAAB3AwAADgAAAAAAAAAAAAAA&#10;AAAuAgAAZHJzL2Uyb0RvYy54bWxQSwECLQAUAAYACAAAACEAZOa05uEAAAANAQAADwAAAAAAAAAA&#10;AAAAAAAaBAAAZHJzL2Rvd25yZXYueG1sUEsFBgAAAAAEAAQA8wAAACgFAAAAAA==&#10;" o:allowincell="f" filled="f" stroked="f">
              <v:path arrowok="t"/>
              <v:textbox inset="0,0,0,0">
                <w:txbxContent>
                  <w:p w14:paraId="1A36FFDA"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AAF818C" wp14:editId="0A098AD0">
                          <wp:extent cx="165100" cy="165100"/>
                          <wp:effectExtent l="0" t="0" r="0" b="0"/>
                          <wp:docPr id="668"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B020DF5"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03" behindDoc="1" locked="0" layoutInCell="0" allowOverlap="1" wp14:anchorId="0A108661" wp14:editId="36FFE984">
              <wp:simplePos x="0" y="0"/>
              <wp:positionH relativeFrom="page">
                <wp:posOffset>5723255</wp:posOffset>
              </wp:positionH>
              <wp:positionV relativeFrom="page">
                <wp:posOffset>7810500</wp:posOffset>
              </wp:positionV>
              <wp:extent cx="377190" cy="157480"/>
              <wp:effectExtent l="0" t="0" r="0" b="0"/>
              <wp:wrapNone/>
              <wp:docPr id="302002206"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A57E" id="Freeform 1801" o:spid="_x0000_s1026" style="position:absolute;margin-left:450.65pt;margin-top:615pt;width:29.7pt;height:12.4pt;z-index:-25165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04" behindDoc="1" locked="0" layoutInCell="0" allowOverlap="1" wp14:anchorId="12AE423A" wp14:editId="422F534F">
              <wp:simplePos x="0" y="0"/>
              <wp:positionH relativeFrom="page">
                <wp:posOffset>5599430</wp:posOffset>
              </wp:positionH>
              <wp:positionV relativeFrom="page">
                <wp:posOffset>7633970</wp:posOffset>
              </wp:positionV>
              <wp:extent cx="613410" cy="146685"/>
              <wp:effectExtent l="0" t="0" r="0" b="0"/>
              <wp:wrapNone/>
              <wp:docPr id="1197187651" name="Freeform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7AFD" id="Freeform 1802" o:spid="_x0000_s1026" style="position:absolute;margin-left:440.9pt;margin-top:601.1pt;width:48.3pt;height:11.55pt;z-index:-25165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17EF"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BAB"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F4C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39" behindDoc="1" locked="0" layoutInCell="0" allowOverlap="1" wp14:anchorId="2C9BC5EE" wp14:editId="6F051932">
              <wp:simplePos x="0" y="0"/>
              <wp:positionH relativeFrom="page">
                <wp:posOffset>5401945</wp:posOffset>
              </wp:positionH>
              <wp:positionV relativeFrom="page">
                <wp:posOffset>10553700</wp:posOffset>
              </wp:positionV>
              <wp:extent cx="965200" cy="123825"/>
              <wp:effectExtent l="0" t="0" r="0" b="0"/>
              <wp:wrapNone/>
              <wp:docPr id="1873835729"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9EE4" id="Freeform 1837" o:spid="_x0000_s1026" style="position:absolute;margin-left:425.35pt;margin-top:831pt;width:76pt;height:9.75pt;z-index:-25165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0" behindDoc="1" locked="0" layoutInCell="0" allowOverlap="1" wp14:anchorId="31A475EC" wp14:editId="0D4CA1CC">
              <wp:simplePos x="0" y="0"/>
              <wp:positionH relativeFrom="page">
                <wp:posOffset>5463540</wp:posOffset>
              </wp:positionH>
              <wp:positionV relativeFrom="page">
                <wp:posOffset>10366375</wp:posOffset>
              </wp:positionV>
              <wp:extent cx="830580" cy="135255"/>
              <wp:effectExtent l="0" t="0" r="0" b="0"/>
              <wp:wrapNone/>
              <wp:docPr id="124227706"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C268" id="Freeform 1838" o:spid="_x0000_s1026" style="position:absolute;margin-left:430.2pt;margin-top:816.25pt;width:65.4pt;height:10.65pt;z-index:-2516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1" behindDoc="1" locked="0" layoutInCell="0" allowOverlap="1" wp14:anchorId="4FE7D863" wp14:editId="0C654089">
              <wp:simplePos x="0" y="0"/>
              <wp:positionH relativeFrom="page">
                <wp:posOffset>5567045</wp:posOffset>
              </wp:positionH>
              <wp:positionV relativeFrom="page">
                <wp:posOffset>10179050</wp:posOffset>
              </wp:positionV>
              <wp:extent cx="613410" cy="146050"/>
              <wp:effectExtent l="0" t="0" r="0" b="0"/>
              <wp:wrapNone/>
              <wp:docPr id="1660666198"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6377" id="Freeform 1839" o:spid="_x0000_s1026" style="position:absolute;margin-left:438.35pt;margin-top:801.5pt;width:48.3pt;height:11.5pt;z-index:-25165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2" behindDoc="1" locked="0" layoutInCell="0" allowOverlap="1" wp14:anchorId="236970D5" wp14:editId="1F1A638A">
              <wp:simplePos x="0" y="0"/>
              <wp:positionH relativeFrom="page">
                <wp:posOffset>5678805</wp:posOffset>
              </wp:positionH>
              <wp:positionV relativeFrom="page">
                <wp:posOffset>9991725</wp:posOffset>
              </wp:positionV>
              <wp:extent cx="377190" cy="157480"/>
              <wp:effectExtent l="0" t="0" r="0" b="0"/>
              <wp:wrapNone/>
              <wp:docPr id="1976270285"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9E4D" id="Freeform 1840" o:spid="_x0000_s1026" style="position:absolute;margin-left:447.15pt;margin-top:786.75pt;width:29.7pt;height:12.4pt;z-index:-25165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3" behindDoc="1" locked="0" layoutInCell="0" allowOverlap="1" wp14:anchorId="52695589" wp14:editId="2E034FA6">
              <wp:simplePos x="0" y="0"/>
              <wp:positionH relativeFrom="page">
                <wp:posOffset>5807710</wp:posOffset>
              </wp:positionH>
              <wp:positionV relativeFrom="page">
                <wp:posOffset>9805035</wp:posOffset>
              </wp:positionV>
              <wp:extent cx="165100" cy="165100"/>
              <wp:effectExtent l="0" t="0" r="0" b="0"/>
              <wp:wrapNone/>
              <wp:docPr id="97030808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AE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1F14D2" wp14:editId="626E8C29">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2D053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5589" id="Rectangle 1841" o:spid="_x0000_s1156" style="position:absolute;margin-left:457.3pt;margin-top:772.05pt;width:13pt;height:13pt;z-index:-25165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A+9lBW/AQAAdwMAAA4AAAAAAAAAAAAAAAAA&#10;LgIAAGRycy9lMm9Eb2MueG1sUEsBAi0AFAAGAAgAAAAhAHH3UQ3gAAAADQEAAA8AAAAAAAAAAAAA&#10;AAAAGQQAAGRycy9kb3ducmV2LnhtbFBLBQYAAAAABAAEAPMAAAAmBQAAAAA=&#10;" o:allowincell="f" filled="f" stroked="f">
              <v:path arrowok="t"/>
              <v:textbox inset="0,0,0,0">
                <w:txbxContent>
                  <w:p w14:paraId="7613AEFD"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B1F14D2" wp14:editId="626E8C29">
                          <wp:extent cx="165100" cy="165100"/>
                          <wp:effectExtent l="0" t="0" r="0" b="0"/>
                          <wp:docPr id="1828332759"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C2D053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44" behindDoc="1" locked="0" layoutInCell="0" allowOverlap="1" wp14:anchorId="501355D7" wp14:editId="10D0FE56">
              <wp:simplePos x="0" y="0"/>
              <wp:positionH relativeFrom="page">
                <wp:posOffset>5723255</wp:posOffset>
              </wp:positionH>
              <wp:positionV relativeFrom="page">
                <wp:posOffset>9628505</wp:posOffset>
              </wp:positionV>
              <wp:extent cx="377190" cy="157480"/>
              <wp:effectExtent l="0" t="0" r="0" b="0"/>
              <wp:wrapNone/>
              <wp:docPr id="929614837"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8BE0" id="Freeform 1842" o:spid="_x0000_s1026" style="position:absolute;margin-left:450.65pt;margin-top:758.15pt;width:29.7pt;height:12.4pt;z-index:-251657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5" behindDoc="1" locked="0" layoutInCell="0" allowOverlap="1" wp14:anchorId="3CB9EBEE" wp14:editId="439CD643">
              <wp:simplePos x="0" y="0"/>
              <wp:positionH relativeFrom="page">
                <wp:posOffset>5599430</wp:posOffset>
              </wp:positionH>
              <wp:positionV relativeFrom="page">
                <wp:posOffset>9452610</wp:posOffset>
              </wp:positionV>
              <wp:extent cx="613410" cy="146050"/>
              <wp:effectExtent l="0" t="0" r="0" b="0"/>
              <wp:wrapNone/>
              <wp:docPr id="182655415"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B28E" id="Freeform 1843" o:spid="_x0000_s1026" style="position:absolute;margin-left:440.9pt;margin-top:744.3pt;width:48.3pt;height:11.5pt;z-index:-25165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6" behindDoc="1" locked="0" layoutInCell="0" allowOverlap="1" wp14:anchorId="72D4A925" wp14:editId="6369E45B">
              <wp:simplePos x="0" y="0"/>
              <wp:positionH relativeFrom="page">
                <wp:posOffset>5485765</wp:posOffset>
              </wp:positionH>
              <wp:positionV relativeFrom="page">
                <wp:posOffset>9276080</wp:posOffset>
              </wp:positionV>
              <wp:extent cx="830580" cy="135255"/>
              <wp:effectExtent l="0" t="0" r="0" b="0"/>
              <wp:wrapNone/>
              <wp:docPr id="1101125975"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4B1A" id="Freeform 1844" o:spid="_x0000_s1026" style="position:absolute;margin-left:431.95pt;margin-top:730.4pt;width:65.4pt;height:10.65pt;z-index:-25165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7" behindDoc="1" locked="0" layoutInCell="0" allowOverlap="1" wp14:anchorId="706A50E5" wp14:editId="39AE593A">
              <wp:simplePos x="0" y="0"/>
              <wp:positionH relativeFrom="page">
                <wp:posOffset>5412105</wp:posOffset>
              </wp:positionH>
              <wp:positionV relativeFrom="page">
                <wp:posOffset>9100185</wp:posOffset>
              </wp:positionV>
              <wp:extent cx="965200" cy="123825"/>
              <wp:effectExtent l="0" t="0" r="0" b="0"/>
              <wp:wrapNone/>
              <wp:docPr id="1533449096"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5A32" id="Freeform 1845" o:spid="_x0000_s1026" style="position:absolute;margin-left:426.15pt;margin-top:716.55pt;width:76pt;height:9.75pt;z-index:-25165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8" behindDoc="1" locked="0" layoutInCell="0" allowOverlap="1" wp14:anchorId="70A1DF9B" wp14:editId="0D0C3FD6">
              <wp:simplePos x="0" y="0"/>
              <wp:positionH relativeFrom="page">
                <wp:posOffset>5375275</wp:posOffset>
              </wp:positionH>
              <wp:positionV relativeFrom="page">
                <wp:posOffset>8922385</wp:posOffset>
              </wp:positionV>
              <wp:extent cx="1028700" cy="114300"/>
              <wp:effectExtent l="0" t="0" r="0" b="0"/>
              <wp:wrapNone/>
              <wp:docPr id="1893836578"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A304" id="Freeform 1846" o:spid="_x0000_s1026" style="position:absolute;margin-left:423.25pt;margin-top:702.55pt;width:81pt;height:9pt;z-index:-25165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49" behindDoc="1" locked="0" layoutInCell="0" allowOverlap="1" wp14:anchorId="29F9B867" wp14:editId="6C242214">
              <wp:simplePos x="0" y="0"/>
              <wp:positionH relativeFrom="page">
                <wp:posOffset>5401945</wp:posOffset>
              </wp:positionH>
              <wp:positionV relativeFrom="page">
                <wp:posOffset>8735695</wp:posOffset>
              </wp:positionV>
              <wp:extent cx="965200" cy="123825"/>
              <wp:effectExtent l="0" t="0" r="0" b="0"/>
              <wp:wrapNone/>
              <wp:docPr id="1937396437"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DA16" id="Freeform 1847" o:spid="_x0000_s1026" style="position:absolute;margin-left:425.35pt;margin-top:687.85pt;width:76pt;height:9.75pt;z-index:-25165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0" behindDoc="1" locked="0" layoutInCell="0" allowOverlap="1" wp14:anchorId="413C513A" wp14:editId="4204F091">
              <wp:simplePos x="0" y="0"/>
              <wp:positionH relativeFrom="page">
                <wp:posOffset>5463540</wp:posOffset>
              </wp:positionH>
              <wp:positionV relativeFrom="page">
                <wp:posOffset>8548370</wp:posOffset>
              </wp:positionV>
              <wp:extent cx="830580" cy="135255"/>
              <wp:effectExtent l="0" t="0" r="0" b="0"/>
              <wp:wrapNone/>
              <wp:docPr id="292801387"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8BC4" id="Freeform 1848" o:spid="_x0000_s1026" style="position:absolute;margin-left:430.2pt;margin-top:673.1pt;width:65.4pt;height:10.65pt;z-index:-25165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1" behindDoc="1" locked="0" layoutInCell="0" allowOverlap="1" wp14:anchorId="528DC3FD" wp14:editId="23A4AE88">
              <wp:simplePos x="0" y="0"/>
              <wp:positionH relativeFrom="page">
                <wp:posOffset>5567045</wp:posOffset>
              </wp:positionH>
              <wp:positionV relativeFrom="page">
                <wp:posOffset>8361045</wp:posOffset>
              </wp:positionV>
              <wp:extent cx="613410" cy="146050"/>
              <wp:effectExtent l="0" t="0" r="0" b="0"/>
              <wp:wrapNone/>
              <wp:docPr id="1201514620"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3F58" id="Freeform 1849" o:spid="_x0000_s1026" style="position:absolute;margin-left:438.35pt;margin-top:658.35pt;width:48.3pt;height:11.5pt;z-index:-25165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2" behindDoc="1" locked="0" layoutInCell="0" allowOverlap="1" wp14:anchorId="7FC86747" wp14:editId="462F00C2">
              <wp:simplePos x="0" y="0"/>
              <wp:positionH relativeFrom="page">
                <wp:posOffset>5678805</wp:posOffset>
              </wp:positionH>
              <wp:positionV relativeFrom="page">
                <wp:posOffset>8173720</wp:posOffset>
              </wp:positionV>
              <wp:extent cx="377190" cy="157480"/>
              <wp:effectExtent l="0" t="0" r="0" b="0"/>
              <wp:wrapNone/>
              <wp:docPr id="2103424669"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AD82" id="Freeform 1850" o:spid="_x0000_s1026" style="position:absolute;margin-left:447.15pt;margin-top:643.6pt;width:29.7pt;height:12.4pt;z-index:-25165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3" behindDoc="1" locked="0" layoutInCell="0" allowOverlap="1" wp14:anchorId="143CF6F5" wp14:editId="01DADEBD">
              <wp:simplePos x="0" y="0"/>
              <wp:positionH relativeFrom="page">
                <wp:posOffset>5807710</wp:posOffset>
              </wp:positionH>
              <wp:positionV relativeFrom="page">
                <wp:posOffset>7987030</wp:posOffset>
              </wp:positionV>
              <wp:extent cx="165100" cy="165100"/>
              <wp:effectExtent l="0" t="0" r="0" b="0"/>
              <wp:wrapNone/>
              <wp:docPr id="811023561"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D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03F2DC" wp14:editId="2088C654">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0AEB3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F6F5" id="Rectangle 1851" o:spid="_x0000_s1157" style="position:absolute;margin-left:457.3pt;margin-top:628.9pt;width:13pt;height:13pt;z-index:-25165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5A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t68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vE8+QMABAAB3AwAADgAAAAAAAAAAAAAA&#10;AAAuAgAAZHJzL2Uyb0RvYy54bWxQSwECLQAUAAYACAAAACEAZOa05uEAAAANAQAADwAAAAAAAAAA&#10;AAAAAAAaBAAAZHJzL2Rvd25yZXYueG1sUEsFBgAAAAAEAAQA8wAAACgFAAAAAA==&#10;" o:allowincell="f" filled="f" stroked="f">
              <v:path arrowok="t"/>
              <v:textbox inset="0,0,0,0">
                <w:txbxContent>
                  <w:p w14:paraId="77DCAD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603F2DC" wp14:editId="2088C654">
                          <wp:extent cx="165100" cy="165100"/>
                          <wp:effectExtent l="0" t="0" r="0" b="0"/>
                          <wp:docPr id="660818852" name="Afbeelding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0AEB3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54" behindDoc="1" locked="0" layoutInCell="0" allowOverlap="1" wp14:anchorId="449FA1F2" wp14:editId="3B149DFA">
              <wp:simplePos x="0" y="0"/>
              <wp:positionH relativeFrom="page">
                <wp:posOffset>5723255</wp:posOffset>
              </wp:positionH>
              <wp:positionV relativeFrom="page">
                <wp:posOffset>7810500</wp:posOffset>
              </wp:positionV>
              <wp:extent cx="377190" cy="157480"/>
              <wp:effectExtent l="0" t="0" r="0" b="0"/>
              <wp:wrapNone/>
              <wp:docPr id="652938745"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4824" id="Freeform 1852" o:spid="_x0000_s1026" style="position:absolute;margin-left:450.65pt;margin-top:615pt;width:29.7pt;height:12.4pt;z-index:-25165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5" behindDoc="1" locked="0" layoutInCell="0" allowOverlap="1" wp14:anchorId="20FD613B" wp14:editId="3387CD01">
              <wp:simplePos x="0" y="0"/>
              <wp:positionH relativeFrom="page">
                <wp:posOffset>5599430</wp:posOffset>
              </wp:positionH>
              <wp:positionV relativeFrom="page">
                <wp:posOffset>7633970</wp:posOffset>
              </wp:positionV>
              <wp:extent cx="613410" cy="146685"/>
              <wp:effectExtent l="0" t="0" r="0" b="0"/>
              <wp:wrapNone/>
              <wp:docPr id="667146595"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FA60" id="Freeform 1853" o:spid="_x0000_s1026" style="position:absolute;margin-left:440.9pt;margin-top:601.1pt;width:48.3pt;height:11.55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29E0"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325" behindDoc="1" locked="0" layoutInCell="0" allowOverlap="1" wp14:anchorId="5578158B" wp14:editId="7ADF5C72">
              <wp:simplePos x="0" y="0"/>
              <wp:positionH relativeFrom="page">
                <wp:posOffset>5401945</wp:posOffset>
              </wp:positionH>
              <wp:positionV relativeFrom="page">
                <wp:posOffset>10553700</wp:posOffset>
              </wp:positionV>
              <wp:extent cx="965200" cy="123825"/>
              <wp:effectExtent l="0" t="0" r="0" b="0"/>
              <wp:wrapNone/>
              <wp:docPr id="158527335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6D64" id="Freeform 171" o:spid="_x0000_s1026" style="position:absolute;margin-left:425.35pt;margin-top:831pt;width:76pt;height:9.7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6" behindDoc="1" locked="0" layoutInCell="0" allowOverlap="1" wp14:anchorId="65EA7148" wp14:editId="6E08B856">
              <wp:simplePos x="0" y="0"/>
              <wp:positionH relativeFrom="page">
                <wp:posOffset>5463540</wp:posOffset>
              </wp:positionH>
              <wp:positionV relativeFrom="page">
                <wp:posOffset>10366375</wp:posOffset>
              </wp:positionV>
              <wp:extent cx="830580" cy="135255"/>
              <wp:effectExtent l="0" t="0" r="0" b="0"/>
              <wp:wrapNone/>
              <wp:docPr id="40096661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F0B6" id="Freeform 172" o:spid="_x0000_s1026" style="position:absolute;margin-left:430.2pt;margin-top:816.25pt;width:65.4pt;height:10.6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7" behindDoc="1" locked="0" layoutInCell="0" allowOverlap="1" wp14:anchorId="5F94ABA2" wp14:editId="6589515F">
              <wp:simplePos x="0" y="0"/>
              <wp:positionH relativeFrom="page">
                <wp:posOffset>5567045</wp:posOffset>
              </wp:positionH>
              <wp:positionV relativeFrom="page">
                <wp:posOffset>10179050</wp:posOffset>
              </wp:positionV>
              <wp:extent cx="613410" cy="146050"/>
              <wp:effectExtent l="0" t="0" r="0" b="0"/>
              <wp:wrapNone/>
              <wp:docPr id="172706325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5189" id="Freeform 173" o:spid="_x0000_s1026" style="position:absolute;margin-left:438.35pt;margin-top:801.5pt;width:48.3pt;height:11.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8" behindDoc="1" locked="0" layoutInCell="0" allowOverlap="1" wp14:anchorId="60039C73" wp14:editId="0595DA0C">
              <wp:simplePos x="0" y="0"/>
              <wp:positionH relativeFrom="page">
                <wp:posOffset>5678805</wp:posOffset>
              </wp:positionH>
              <wp:positionV relativeFrom="page">
                <wp:posOffset>9991725</wp:posOffset>
              </wp:positionV>
              <wp:extent cx="377190" cy="157480"/>
              <wp:effectExtent l="0" t="0" r="0" b="0"/>
              <wp:wrapNone/>
              <wp:docPr id="155907069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23A" id="Freeform 174" o:spid="_x0000_s1026" style="position:absolute;margin-left:447.15pt;margin-top:786.75pt;width:29.7pt;height:12.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29" behindDoc="1" locked="0" layoutInCell="0" allowOverlap="1" wp14:anchorId="60DAB1E9" wp14:editId="40E81049">
              <wp:simplePos x="0" y="0"/>
              <wp:positionH relativeFrom="page">
                <wp:posOffset>5807710</wp:posOffset>
              </wp:positionH>
              <wp:positionV relativeFrom="page">
                <wp:posOffset>9805035</wp:posOffset>
              </wp:positionV>
              <wp:extent cx="165100" cy="165100"/>
              <wp:effectExtent l="0" t="0" r="0" b="0"/>
              <wp:wrapNone/>
              <wp:docPr id="5768043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54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0C5C24" wp14:editId="4337AA8B">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01C620"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B1E9" id="Rectangle 175" o:spid="_x0000_s1076" style="position:absolute;margin-left:457.3pt;margin-top:772.05pt;width:13pt;height:13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EAgFS/AQAAdgMAAA4AAAAAAAAAAAAAAAAA&#10;LgIAAGRycy9lMm9Eb2MueG1sUEsBAi0AFAAGAAgAAAAhAHH3UQ3gAAAADQEAAA8AAAAAAAAAAAAA&#10;AAAAGQQAAGRycy9kb3ducmV2LnhtbFBLBQYAAAAABAAEAPMAAAAmBQAAAAA=&#10;" o:allowincell="f" filled="f" stroked="f">
              <v:path arrowok="t"/>
              <v:textbox inset="0,0,0,0">
                <w:txbxContent>
                  <w:p w14:paraId="2443543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260C5C24" wp14:editId="4337AA8B">
                          <wp:extent cx="165100" cy="165100"/>
                          <wp:effectExtent l="0" t="0" r="0" b="0"/>
                          <wp:docPr id="70" name="Afbeelding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601C620"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30" behindDoc="1" locked="0" layoutInCell="0" allowOverlap="1" wp14:anchorId="21C595CA" wp14:editId="341034FC">
              <wp:simplePos x="0" y="0"/>
              <wp:positionH relativeFrom="page">
                <wp:posOffset>5723255</wp:posOffset>
              </wp:positionH>
              <wp:positionV relativeFrom="page">
                <wp:posOffset>9628505</wp:posOffset>
              </wp:positionV>
              <wp:extent cx="377190" cy="157480"/>
              <wp:effectExtent l="0" t="0" r="0" b="0"/>
              <wp:wrapNone/>
              <wp:docPr id="2324409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C025" id="Freeform 176" o:spid="_x0000_s1026" style="position:absolute;margin-left:450.65pt;margin-top:758.15pt;width:29.7pt;height:12.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1" behindDoc="1" locked="0" layoutInCell="0" allowOverlap="1" wp14:anchorId="6CCD6FC6" wp14:editId="20460308">
              <wp:simplePos x="0" y="0"/>
              <wp:positionH relativeFrom="page">
                <wp:posOffset>5599430</wp:posOffset>
              </wp:positionH>
              <wp:positionV relativeFrom="page">
                <wp:posOffset>9452610</wp:posOffset>
              </wp:positionV>
              <wp:extent cx="613410" cy="146050"/>
              <wp:effectExtent l="0" t="0" r="0" b="0"/>
              <wp:wrapNone/>
              <wp:docPr id="15377474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1CEB" id="Freeform 177" o:spid="_x0000_s1026" style="position:absolute;margin-left:440.9pt;margin-top:744.3pt;width:48.3pt;height:11.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2" behindDoc="1" locked="0" layoutInCell="0" allowOverlap="1" wp14:anchorId="38EF0660" wp14:editId="44D45AC1">
              <wp:simplePos x="0" y="0"/>
              <wp:positionH relativeFrom="page">
                <wp:posOffset>5485765</wp:posOffset>
              </wp:positionH>
              <wp:positionV relativeFrom="page">
                <wp:posOffset>9276080</wp:posOffset>
              </wp:positionV>
              <wp:extent cx="830580" cy="135255"/>
              <wp:effectExtent l="0" t="0" r="0" b="0"/>
              <wp:wrapNone/>
              <wp:docPr id="13008057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EECB" id="Freeform 178" o:spid="_x0000_s1026" style="position:absolute;margin-left:431.95pt;margin-top:730.4pt;width:65.4pt;height:10.6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3" behindDoc="1" locked="0" layoutInCell="0" allowOverlap="1" wp14:anchorId="21AA7BB3" wp14:editId="245856D9">
              <wp:simplePos x="0" y="0"/>
              <wp:positionH relativeFrom="page">
                <wp:posOffset>5412105</wp:posOffset>
              </wp:positionH>
              <wp:positionV relativeFrom="page">
                <wp:posOffset>9100185</wp:posOffset>
              </wp:positionV>
              <wp:extent cx="965200" cy="123825"/>
              <wp:effectExtent l="0" t="0" r="0" b="0"/>
              <wp:wrapNone/>
              <wp:docPr id="122061215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61EC" id="Freeform 179" o:spid="_x0000_s1026" style="position:absolute;margin-left:426.15pt;margin-top:716.55pt;width:76pt;height:9.7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4" behindDoc="1" locked="0" layoutInCell="0" allowOverlap="1" wp14:anchorId="6C088DFC" wp14:editId="1F3BDD82">
              <wp:simplePos x="0" y="0"/>
              <wp:positionH relativeFrom="page">
                <wp:posOffset>5375275</wp:posOffset>
              </wp:positionH>
              <wp:positionV relativeFrom="page">
                <wp:posOffset>8922385</wp:posOffset>
              </wp:positionV>
              <wp:extent cx="1028700" cy="114300"/>
              <wp:effectExtent l="0" t="0" r="0" b="0"/>
              <wp:wrapNone/>
              <wp:docPr id="12023657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6EDA" id="Freeform 180" o:spid="_x0000_s1026" style="position:absolute;margin-left:423.25pt;margin-top:702.55pt;width:81pt;height: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5" behindDoc="1" locked="0" layoutInCell="0" allowOverlap="1" wp14:anchorId="56AD7980" wp14:editId="581B02F5">
              <wp:simplePos x="0" y="0"/>
              <wp:positionH relativeFrom="page">
                <wp:posOffset>5401945</wp:posOffset>
              </wp:positionH>
              <wp:positionV relativeFrom="page">
                <wp:posOffset>8735695</wp:posOffset>
              </wp:positionV>
              <wp:extent cx="965200" cy="123825"/>
              <wp:effectExtent l="0" t="0" r="0" b="0"/>
              <wp:wrapNone/>
              <wp:docPr id="211211827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82E6" id="Freeform 181" o:spid="_x0000_s1026" style="position:absolute;margin-left:425.35pt;margin-top:687.85pt;width:76pt;height:9.7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6" behindDoc="1" locked="0" layoutInCell="0" allowOverlap="1" wp14:anchorId="1F4D5A95" wp14:editId="7598B6FB">
              <wp:simplePos x="0" y="0"/>
              <wp:positionH relativeFrom="page">
                <wp:posOffset>5463540</wp:posOffset>
              </wp:positionH>
              <wp:positionV relativeFrom="page">
                <wp:posOffset>8548370</wp:posOffset>
              </wp:positionV>
              <wp:extent cx="830580" cy="135255"/>
              <wp:effectExtent l="0" t="0" r="0" b="0"/>
              <wp:wrapNone/>
              <wp:docPr id="177700424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04C1" id="Freeform 182" o:spid="_x0000_s1026" style="position:absolute;margin-left:430.2pt;margin-top:673.1pt;width:65.4pt;height:10.6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7" behindDoc="1" locked="0" layoutInCell="0" allowOverlap="1" wp14:anchorId="7EB0A581" wp14:editId="59CA3C79">
              <wp:simplePos x="0" y="0"/>
              <wp:positionH relativeFrom="page">
                <wp:posOffset>5567045</wp:posOffset>
              </wp:positionH>
              <wp:positionV relativeFrom="page">
                <wp:posOffset>8361045</wp:posOffset>
              </wp:positionV>
              <wp:extent cx="613410" cy="146050"/>
              <wp:effectExtent l="0" t="0" r="0" b="0"/>
              <wp:wrapNone/>
              <wp:docPr id="8347886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263F" id="Freeform 183" o:spid="_x0000_s1026" style="position:absolute;margin-left:438.35pt;margin-top:658.35pt;width:48.3pt;height:11.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8" behindDoc="1" locked="0" layoutInCell="0" allowOverlap="1" wp14:anchorId="3E7EDC7A" wp14:editId="23DD0B17">
              <wp:simplePos x="0" y="0"/>
              <wp:positionH relativeFrom="page">
                <wp:posOffset>5678805</wp:posOffset>
              </wp:positionH>
              <wp:positionV relativeFrom="page">
                <wp:posOffset>8173720</wp:posOffset>
              </wp:positionV>
              <wp:extent cx="377190" cy="157480"/>
              <wp:effectExtent l="0" t="0" r="0" b="0"/>
              <wp:wrapNone/>
              <wp:docPr id="129705481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5303" id="Freeform 184" o:spid="_x0000_s1026" style="position:absolute;margin-left:447.15pt;margin-top:643.6pt;width:29.7pt;height:12.4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39" behindDoc="1" locked="0" layoutInCell="0" allowOverlap="1" wp14:anchorId="71FF31DE" wp14:editId="6628FA8C">
              <wp:simplePos x="0" y="0"/>
              <wp:positionH relativeFrom="page">
                <wp:posOffset>5807710</wp:posOffset>
              </wp:positionH>
              <wp:positionV relativeFrom="page">
                <wp:posOffset>7987030</wp:posOffset>
              </wp:positionV>
              <wp:extent cx="165100" cy="165100"/>
              <wp:effectExtent l="0" t="0" r="0" b="0"/>
              <wp:wrapNone/>
              <wp:docPr id="3464109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3E9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966BB0" wp14:editId="2AAE2CEF">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DED469"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31DE" id="Rectangle 185" o:spid="_x0000_s1077" style="position:absolute;margin-left:457.3pt;margin-top:628.9pt;width:13pt;height:13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BvwEAAHY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" o:allowincell="f" filled="f" stroked="f">
              <v:path arrowok="t"/>
              <v:textbox inset="0,0,0,0">
                <w:txbxContent>
                  <w:p w14:paraId="0E253E9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9966BB0" wp14:editId="2AAE2CEF">
                          <wp:extent cx="165100" cy="165100"/>
                          <wp:effectExtent l="0" t="0" r="0" b="0"/>
                          <wp:docPr id="71" name="Afbeelding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5DED469"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340" behindDoc="1" locked="0" layoutInCell="0" allowOverlap="1" wp14:anchorId="4D20B216" wp14:editId="7A5CDF0A">
              <wp:simplePos x="0" y="0"/>
              <wp:positionH relativeFrom="page">
                <wp:posOffset>5723255</wp:posOffset>
              </wp:positionH>
              <wp:positionV relativeFrom="page">
                <wp:posOffset>7810500</wp:posOffset>
              </wp:positionV>
              <wp:extent cx="377190" cy="157480"/>
              <wp:effectExtent l="0" t="0" r="0" b="0"/>
              <wp:wrapNone/>
              <wp:docPr id="157018941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53E4" id="Freeform 186" o:spid="_x0000_s1026" style="position:absolute;margin-left:450.65pt;margin-top:615pt;width:29.7pt;height:12.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8341" behindDoc="1" locked="0" layoutInCell="0" allowOverlap="1" wp14:anchorId="57E575CC" wp14:editId="18E4F3FF">
              <wp:simplePos x="0" y="0"/>
              <wp:positionH relativeFrom="page">
                <wp:posOffset>5599430</wp:posOffset>
              </wp:positionH>
              <wp:positionV relativeFrom="page">
                <wp:posOffset>7633970</wp:posOffset>
              </wp:positionV>
              <wp:extent cx="613410" cy="146685"/>
              <wp:effectExtent l="0" t="0" r="0" b="0"/>
              <wp:wrapNone/>
              <wp:docPr id="109772467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2B3C" id="Freeform 187" o:spid="_x0000_s1026" style="position:absolute;margin-left:440.9pt;margin-top:601.1pt;width:48.3pt;height:11.5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3E24"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22" behindDoc="1" locked="0" layoutInCell="0" allowOverlap="1" wp14:anchorId="7BD07E85" wp14:editId="0892A862">
              <wp:simplePos x="0" y="0"/>
              <wp:positionH relativeFrom="page">
                <wp:posOffset>5401945</wp:posOffset>
              </wp:positionH>
              <wp:positionV relativeFrom="page">
                <wp:posOffset>10553700</wp:posOffset>
              </wp:positionV>
              <wp:extent cx="965200" cy="123825"/>
              <wp:effectExtent l="0" t="0" r="0" b="0"/>
              <wp:wrapNone/>
              <wp:docPr id="1568590628"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6E7D" id="Freeform 1854" o:spid="_x0000_s1026" style="position:absolute;margin-left:425.35pt;margin-top:831pt;width:76pt;height:9.75pt;z-index:-25165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3" behindDoc="1" locked="0" layoutInCell="0" allowOverlap="1" wp14:anchorId="7D527903" wp14:editId="5FF957E2">
              <wp:simplePos x="0" y="0"/>
              <wp:positionH relativeFrom="page">
                <wp:posOffset>5463540</wp:posOffset>
              </wp:positionH>
              <wp:positionV relativeFrom="page">
                <wp:posOffset>10366375</wp:posOffset>
              </wp:positionV>
              <wp:extent cx="830580" cy="135255"/>
              <wp:effectExtent l="0" t="0" r="0" b="0"/>
              <wp:wrapNone/>
              <wp:docPr id="519642839"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A548" id="Freeform 1855" o:spid="_x0000_s1026" style="position:absolute;margin-left:430.2pt;margin-top:816.25pt;width:65.4pt;height:10.6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4" behindDoc="1" locked="0" layoutInCell="0" allowOverlap="1" wp14:anchorId="7BAD533D" wp14:editId="435F38B5">
              <wp:simplePos x="0" y="0"/>
              <wp:positionH relativeFrom="page">
                <wp:posOffset>5567045</wp:posOffset>
              </wp:positionH>
              <wp:positionV relativeFrom="page">
                <wp:posOffset>10179050</wp:posOffset>
              </wp:positionV>
              <wp:extent cx="613410" cy="146050"/>
              <wp:effectExtent l="0" t="0" r="0" b="0"/>
              <wp:wrapNone/>
              <wp:docPr id="86271719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BD79" id="Freeform 1856" o:spid="_x0000_s1026" style="position:absolute;margin-left:438.35pt;margin-top:801.5pt;width:48.3pt;height:11.5pt;z-index:-25165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5" behindDoc="1" locked="0" layoutInCell="0" allowOverlap="1" wp14:anchorId="370F40CF" wp14:editId="5F3622DC">
              <wp:simplePos x="0" y="0"/>
              <wp:positionH relativeFrom="page">
                <wp:posOffset>5678805</wp:posOffset>
              </wp:positionH>
              <wp:positionV relativeFrom="page">
                <wp:posOffset>9991725</wp:posOffset>
              </wp:positionV>
              <wp:extent cx="377190" cy="157480"/>
              <wp:effectExtent l="0" t="0" r="0" b="0"/>
              <wp:wrapNone/>
              <wp:docPr id="1425578135"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E4DB" id="Freeform 1857" o:spid="_x0000_s1026" style="position:absolute;margin-left:447.15pt;margin-top:786.75pt;width:29.7pt;height:12.4pt;z-index:-25165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6" behindDoc="1" locked="0" layoutInCell="0" allowOverlap="1" wp14:anchorId="3AE42DB6" wp14:editId="5EBA6626">
              <wp:simplePos x="0" y="0"/>
              <wp:positionH relativeFrom="page">
                <wp:posOffset>5807710</wp:posOffset>
              </wp:positionH>
              <wp:positionV relativeFrom="page">
                <wp:posOffset>9805035</wp:posOffset>
              </wp:positionV>
              <wp:extent cx="165100" cy="165100"/>
              <wp:effectExtent l="0" t="0" r="0" b="0"/>
              <wp:wrapNone/>
              <wp:docPr id="101086975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38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2D4747" wp14:editId="7614428F">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77EEC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2DB6" id="Rectangle 1858" o:spid="_x0000_s1158" style="position:absolute;margin-left:457.3pt;margin-top:772.05pt;width:13pt;height:13pt;z-index:-25165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Hvw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mZqdUC92J5SAs08DTy0EP&#10;+EuKiSehkfTzoNBIMXz0bHUamzXANWjXQHnNVxsZpVjC93EZr0NAt+8ZucpyPLxj26zLkh5ZnPly&#10;d7Mp50lM4/PnPp96/C+73wA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JBqbYe/AQAAdwMAAA4AAAAAAAAAAAAAAAAA&#10;LgIAAGRycy9lMm9Eb2MueG1sUEsBAi0AFAAGAAgAAAAhAHH3UQ3gAAAADQEAAA8AAAAAAAAAAAAA&#10;AAAAGQQAAGRycy9kb3ducmV2LnhtbFBLBQYAAAAABAAEAPMAAAAmBQAAAAA=&#10;" o:allowincell="f" filled="f" stroked="f">
              <v:path arrowok="t"/>
              <v:textbox inset="0,0,0,0">
                <w:txbxContent>
                  <w:p w14:paraId="5358386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A2D4747" wp14:editId="7614428F">
                          <wp:extent cx="165100" cy="165100"/>
                          <wp:effectExtent l="0" t="0" r="0" b="0"/>
                          <wp:docPr id="1527499967"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A77EEC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27" behindDoc="1" locked="0" layoutInCell="0" allowOverlap="1" wp14:anchorId="2FEDA123" wp14:editId="4A4B93AE">
              <wp:simplePos x="0" y="0"/>
              <wp:positionH relativeFrom="page">
                <wp:posOffset>5723255</wp:posOffset>
              </wp:positionH>
              <wp:positionV relativeFrom="page">
                <wp:posOffset>9628505</wp:posOffset>
              </wp:positionV>
              <wp:extent cx="377190" cy="157480"/>
              <wp:effectExtent l="0" t="0" r="0" b="0"/>
              <wp:wrapNone/>
              <wp:docPr id="1284562451"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64ED" id="Freeform 1859" o:spid="_x0000_s1026" style="position:absolute;margin-left:450.65pt;margin-top:758.15pt;width:29.7pt;height:12.4pt;z-index:-25165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8" behindDoc="1" locked="0" layoutInCell="0" allowOverlap="1" wp14:anchorId="506D5D7E" wp14:editId="0EA8781A">
              <wp:simplePos x="0" y="0"/>
              <wp:positionH relativeFrom="page">
                <wp:posOffset>5599430</wp:posOffset>
              </wp:positionH>
              <wp:positionV relativeFrom="page">
                <wp:posOffset>9452610</wp:posOffset>
              </wp:positionV>
              <wp:extent cx="613410" cy="146050"/>
              <wp:effectExtent l="0" t="0" r="0" b="0"/>
              <wp:wrapNone/>
              <wp:docPr id="757818350"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78CC" id="Freeform 1860" o:spid="_x0000_s1026" style="position:absolute;margin-left:440.9pt;margin-top:744.3pt;width:48.3pt;height:11.5pt;z-index:-25165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29" behindDoc="1" locked="0" layoutInCell="0" allowOverlap="1" wp14:anchorId="7014424D" wp14:editId="54408167">
              <wp:simplePos x="0" y="0"/>
              <wp:positionH relativeFrom="page">
                <wp:posOffset>5485765</wp:posOffset>
              </wp:positionH>
              <wp:positionV relativeFrom="page">
                <wp:posOffset>9276080</wp:posOffset>
              </wp:positionV>
              <wp:extent cx="830580" cy="135255"/>
              <wp:effectExtent l="0" t="0" r="0" b="0"/>
              <wp:wrapNone/>
              <wp:docPr id="1456928126"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29C9" id="Freeform 1861" o:spid="_x0000_s1026" style="position:absolute;margin-left:431.95pt;margin-top:730.4pt;width:65.4pt;height:10.65pt;z-index:-251657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0" behindDoc="1" locked="0" layoutInCell="0" allowOverlap="1" wp14:anchorId="49B128F4" wp14:editId="2C7CFEFF">
              <wp:simplePos x="0" y="0"/>
              <wp:positionH relativeFrom="page">
                <wp:posOffset>5412105</wp:posOffset>
              </wp:positionH>
              <wp:positionV relativeFrom="page">
                <wp:posOffset>9100185</wp:posOffset>
              </wp:positionV>
              <wp:extent cx="965200" cy="123825"/>
              <wp:effectExtent l="0" t="0" r="0" b="0"/>
              <wp:wrapNone/>
              <wp:docPr id="1537500667"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BFBE" id="Freeform 1862" o:spid="_x0000_s1026" style="position:absolute;margin-left:426.15pt;margin-top:716.55pt;width:76pt;height:9.75pt;z-index:-25165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1" behindDoc="1" locked="0" layoutInCell="0" allowOverlap="1" wp14:anchorId="524F34C2" wp14:editId="43A7D230">
              <wp:simplePos x="0" y="0"/>
              <wp:positionH relativeFrom="page">
                <wp:posOffset>5375275</wp:posOffset>
              </wp:positionH>
              <wp:positionV relativeFrom="page">
                <wp:posOffset>8922385</wp:posOffset>
              </wp:positionV>
              <wp:extent cx="1028700" cy="114300"/>
              <wp:effectExtent l="0" t="0" r="0" b="0"/>
              <wp:wrapNone/>
              <wp:docPr id="1435017565"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27FD" id="Freeform 1863" o:spid="_x0000_s1026" style="position:absolute;margin-left:423.25pt;margin-top:702.55pt;width:81pt;height:9pt;z-index:-25165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2" behindDoc="1" locked="0" layoutInCell="0" allowOverlap="1" wp14:anchorId="183761DE" wp14:editId="1FB240BE">
              <wp:simplePos x="0" y="0"/>
              <wp:positionH relativeFrom="page">
                <wp:posOffset>5401945</wp:posOffset>
              </wp:positionH>
              <wp:positionV relativeFrom="page">
                <wp:posOffset>8735695</wp:posOffset>
              </wp:positionV>
              <wp:extent cx="965200" cy="123825"/>
              <wp:effectExtent l="0" t="0" r="0" b="0"/>
              <wp:wrapNone/>
              <wp:docPr id="1168230773" name="Freeform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AD57" id="Freeform 1864" o:spid="_x0000_s1026" style="position:absolute;margin-left:425.35pt;margin-top:687.85pt;width:76pt;height:9.75pt;z-index:-2516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3" behindDoc="1" locked="0" layoutInCell="0" allowOverlap="1" wp14:anchorId="146A6A41" wp14:editId="517B000D">
              <wp:simplePos x="0" y="0"/>
              <wp:positionH relativeFrom="page">
                <wp:posOffset>5463540</wp:posOffset>
              </wp:positionH>
              <wp:positionV relativeFrom="page">
                <wp:posOffset>8548370</wp:posOffset>
              </wp:positionV>
              <wp:extent cx="830580" cy="135255"/>
              <wp:effectExtent l="0" t="0" r="0" b="0"/>
              <wp:wrapNone/>
              <wp:docPr id="649788960" name="Free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F329" id="Freeform 1865" o:spid="_x0000_s1026" style="position:absolute;margin-left:430.2pt;margin-top:673.1pt;width:65.4pt;height:10.65pt;z-index:-25165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4" behindDoc="1" locked="0" layoutInCell="0" allowOverlap="1" wp14:anchorId="76BDD4A7" wp14:editId="6B93F404">
              <wp:simplePos x="0" y="0"/>
              <wp:positionH relativeFrom="page">
                <wp:posOffset>5567045</wp:posOffset>
              </wp:positionH>
              <wp:positionV relativeFrom="page">
                <wp:posOffset>8361045</wp:posOffset>
              </wp:positionV>
              <wp:extent cx="613410" cy="146050"/>
              <wp:effectExtent l="0" t="0" r="0" b="0"/>
              <wp:wrapNone/>
              <wp:docPr id="1864111954"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5064" id="Freeform 1866" o:spid="_x0000_s1026" style="position:absolute;margin-left:438.35pt;margin-top:658.35pt;width:48.3pt;height:11.5pt;z-index:-25165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5" behindDoc="1" locked="0" layoutInCell="0" allowOverlap="1" wp14:anchorId="26052648" wp14:editId="2E9A5021">
              <wp:simplePos x="0" y="0"/>
              <wp:positionH relativeFrom="page">
                <wp:posOffset>5678805</wp:posOffset>
              </wp:positionH>
              <wp:positionV relativeFrom="page">
                <wp:posOffset>8173720</wp:posOffset>
              </wp:positionV>
              <wp:extent cx="377190" cy="157480"/>
              <wp:effectExtent l="0" t="0" r="0" b="0"/>
              <wp:wrapNone/>
              <wp:docPr id="986332259"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B6AB" id="Freeform 1867" o:spid="_x0000_s1026" style="position:absolute;margin-left:447.15pt;margin-top:643.6pt;width:29.7pt;height:12.4pt;z-index:-251657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6" behindDoc="1" locked="0" layoutInCell="0" allowOverlap="1" wp14:anchorId="7100CFC3" wp14:editId="472F5A82">
              <wp:simplePos x="0" y="0"/>
              <wp:positionH relativeFrom="page">
                <wp:posOffset>5807710</wp:posOffset>
              </wp:positionH>
              <wp:positionV relativeFrom="page">
                <wp:posOffset>7987030</wp:posOffset>
              </wp:positionV>
              <wp:extent cx="165100" cy="165100"/>
              <wp:effectExtent l="0" t="0" r="0" b="0"/>
              <wp:wrapNone/>
              <wp:docPr id="213368484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9C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4A6B01" wp14:editId="7BF7ACFF">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D7AEE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CFC3" id="Rectangle 1868" o:spid="_x0000_s1159" style="position:absolute;margin-left:457.3pt;margin-top:628.9pt;width:13pt;height:13pt;z-index:-25165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I5jH0sABAAB3AwAADgAAAAAAAAAAAAAA&#10;AAAuAgAAZHJzL2Uyb0RvYy54bWxQSwECLQAUAAYACAAAACEAZOa05uEAAAANAQAADwAAAAAAAAAA&#10;AAAAAAAaBAAAZHJzL2Rvd25yZXYueG1sUEsFBgAAAAAEAAQA8wAAACgFAAAAAA==&#10;" o:allowincell="f" filled="f" stroked="f">
              <v:path arrowok="t"/>
              <v:textbox inset="0,0,0,0">
                <w:txbxContent>
                  <w:p w14:paraId="14A99C23"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24A6B01" wp14:editId="7BF7ACFF">
                          <wp:extent cx="165100" cy="165100"/>
                          <wp:effectExtent l="0" t="0" r="0" b="0"/>
                          <wp:docPr id="97926824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9D7AEE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37" behindDoc="1" locked="0" layoutInCell="0" allowOverlap="1" wp14:anchorId="7EB01200" wp14:editId="43AF95F7">
              <wp:simplePos x="0" y="0"/>
              <wp:positionH relativeFrom="page">
                <wp:posOffset>5723255</wp:posOffset>
              </wp:positionH>
              <wp:positionV relativeFrom="page">
                <wp:posOffset>7810500</wp:posOffset>
              </wp:positionV>
              <wp:extent cx="377190" cy="157480"/>
              <wp:effectExtent l="0" t="0" r="0" b="0"/>
              <wp:wrapNone/>
              <wp:docPr id="369203215"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3E99" id="Freeform 1869" o:spid="_x0000_s1026" style="position:absolute;margin-left:450.65pt;margin-top:615pt;width:29.7pt;height:12.4pt;z-index:-25165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38" behindDoc="1" locked="0" layoutInCell="0" allowOverlap="1" wp14:anchorId="42190A42" wp14:editId="55AB6489">
              <wp:simplePos x="0" y="0"/>
              <wp:positionH relativeFrom="page">
                <wp:posOffset>5599430</wp:posOffset>
              </wp:positionH>
              <wp:positionV relativeFrom="page">
                <wp:posOffset>7633970</wp:posOffset>
              </wp:positionV>
              <wp:extent cx="613410" cy="146685"/>
              <wp:effectExtent l="0" t="0" r="0" b="0"/>
              <wp:wrapNone/>
              <wp:docPr id="734890694"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8A46" id="Freeform 1870" o:spid="_x0000_s1026" style="position:absolute;margin-left:440.9pt;margin-top:601.1pt;width:48.3pt;height:11.55pt;z-index:-251657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CAF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435"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0EC7"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73" behindDoc="1" locked="0" layoutInCell="0" allowOverlap="1" wp14:anchorId="2B3CBE74" wp14:editId="54632415">
              <wp:simplePos x="0" y="0"/>
              <wp:positionH relativeFrom="page">
                <wp:posOffset>5401945</wp:posOffset>
              </wp:positionH>
              <wp:positionV relativeFrom="page">
                <wp:posOffset>10553700</wp:posOffset>
              </wp:positionV>
              <wp:extent cx="965200" cy="123825"/>
              <wp:effectExtent l="0" t="0" r="0" b="0"/>
              <wp:wrapNone/>
              <wp:docPr id="1741529621" name="Freeform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8584" id="Freeform 1905" o:spid="_x0000_s1026" style="position:absolute;margin-left:425.35pt;margin-top:831pt;width:76pt;height:9.7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4" behindDoc="1" locked="0" layoutInCell="0" allowOverlap="1" wp14:anchorId="7A6C1F74" wp14:editId="20FF9F93">
              <wp:simplePos x="0" y="0"/>
              <wp:positionH relativeFrom="page">
                <wp:posOffset>5463540</wp:posOffset>
              </wp:positionH>
              <wp:positionV relativeFrom="page">
                <wp:posOffset>10366375</wp:posOffset>
              </wp:positionV>
              <wp:extent cx="830580" cy="135255"/>
              <wp:effectExtent l="0" t="0" r="0" b="0"/>
              <wp:wrapNone/>
              <wp:docPr id="2023773285" name="Free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59A2" id="Freeform 1906" o:spid="_x0000_s1026" style="position:absolute;margin-left:430.2pt;margin-top:816.25pt;width:65.4pt;height:10.65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5" behindDoc="1" locked="0" layoutInCell="0" allowOverlap="1" wp14:anchorId="09999CC1" wp14:editId="651F3D20">
              <wp:simplePos x="0" y="0"/>
              <wp:positionH relativeFrom="page">
                <wp:posOffset>5567045</wp:posOffset>
              </wp:positionH>
              <wp:positionV relativeFrom="page">
                <wp:posOffset>10179050</wp:posOffset>
              </wp:positionV>
              <wp:extent cx="613410" cy="146050"/>
              <wp:effectExtent l="0" t="0" r="0" b="0"/>
              <wp:wrapNone/>
              <wp:docPr id="1815482270"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8BCD" id="Freeform 1907" o:spid="_x0000_s1026" style="position:absolute;margin-left:438.35pt;margin-top:801.5pt;width:48.3pt;height:11.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6" behindDoc="1" locked="0" layoutInCell="0" allowOverlap="1" wp14:anchorId="7A78EA7C" wp14:editId="0BC88C8A">
              <wp:simplePos x="0" y="0"/>
              <wp:positionH relativeFrom="page">
                <wp:posOffset>5678805</wp:posOffset>
              </wp:positionH>
              <wp:positionV relativeFrom="page">
                <wp:posOffset>9991725</wp:posOffset>
              </wp:positionV>
              <wp:extent cx="377190" cy="157480"/>
              <wp:effectExtent l="0" t="0" r="0" b="0"/>
              <wp:wrapNone/>
              <wp:docPr id="688274941"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B044" id="Freeform 1908" o:spid="_x0000_s1026" style="position:absolute;margin-left:447.15pt;margin-top:786.75pt;width:29.7pt;height:12.4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7" behindDoc="1" locked="0" layoutInCell="0" allowOverlap="1" wp14:anchorId="27C4366B" wp14:editId="2D6867C3">
              <wp:simplePos x="0" y="0"/>
              <wp:positionH relativeFrom="page">
                <wp:posOffset>5807710</wp:posOffset>
              </wp:positionH>
              <wp:positionV relativeFrom="page">
                <wp:posOffset>9805035</wp:posOffset>
              </wp:positionV>
              <wp:extent cx="165100" cy="165100"/>
              <wp:effectExtent l="0" t="0" r="0" b="0"/>
              <wp:wrapNone/>
              <wp:docPr id="10511619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2B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B4B636" wp14:editId="1ABF250A">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D677C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366B" id="Rectangle 1909" o:spid="_x0000_s1160" style="position:absolute;margin-left:457.3pt;margin-top:772.05pt;width:13pt;height:13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PaPOCy/AQAAdwMAAA4AAAAAAAAAAAAAAAAA&#10;LgIAAGRycy9lMm9Eb2MueG1sUEsBAi0AFAAGAAgAAAAhAHH3UQ3gAAAADQEAAA8AAAAAAAAAAAAA&#10;AAAAGQQAAGRycy9kb3ducmV2LnhtbFBLBQYAAAAABAAEAPMAAAAmBQAAAAA=&#10;" o:allowincell="f" filled="f" stroked="f">
              <v:path arrowok="t"/>
              <v:textbox inset="0,0,0,0">
                <w:txbxContent>
                  <w:p w14:paraId="0ACF2BF8"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7B4B636" wp14:editId="1ABF250A">
                          <wp:extent cx="165100" cy="165100"/>
                          <wp:effectExtent l="0" t="0" r="0" b="0"/>
                          <wp:docPr id="711"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8D677C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8" behindDoc="1" locked="0" layoutInCell="0" allowOverlap="1" wp14:anchorId="196162DB" wp14:editId="481A3C2E">
              <wp:simplePos x="0" y="0"/>
              <wp:positionH relativeFrom="page">
                <wp:posOffset>5723255</wp:posOffset>
              </wp:positionH>
              <wp:positionV relativeFrom="page">
                <wp:posOffset>9628505</wp:posOffset>
              </wp:positionV>
              <wp:extent cx="377190" cy="157480"/>
              <wp:effectExtent l="0" t="0" r="0" b="0"/>
              <wp:wrapNone/>
              <wp:docPr id="1833591340" name="Freeform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C40D" id="Freeform 1910" o:spid="_x0000_s1026" style="position:absolute;margin-left:450.65pt;margin-top:758.15pt;width:29.7pt;height:12.4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9" behindDoc="1" locked="0" layoutInCell="0" allowOverlap="1" wp14:anchorId="31839BA3" wp14:editId="20F67769">
              <wp:simplePos x="0" y="0"/>
              <wp:positionH relativeFrom="page">
                <wp:posOffset>5599430</wp:posOffset>
              </wp:positionH>
              <wp:positionV relativeFrom="page">
                <wp:posOffset>9452610</wp:posOffset>
              </wp:positionV>
              <wp:extent cx="613410" cy="146050"/>
              <wp:effectExtent l="0" t="0" r="0" b="0"/>
              <wp:wrapNone/>
              <wp:docPr id="1430942495" name="Freeform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61AE" id="Freeform 1911" o:spid="_x0000_s1026" style="position:absolute;margin-left:440.9pt;margin-top:744.3pt;width:48.3pt;height:11.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0" behindDoc="1" locked="0" layoutInCell="0" allowOverlap="1" wp14:anchorId="2A4FBDA7" wp14:editId="502B8696">
              <wp:simplePos x="0" y="0"/>
              <wp:positionH relativeFrom="page">
                <wp:posOffset>5485765</wp:posOffset>
              </wp:positionH>
              <wp:positionV relativeFrom="page">
                <wp:posOffset>9276080</wp:posOffset>
              </wp:positionV>
              <wp:extent cx="830580" cy="135255"/>
              <wp:effectExtent l="0" t="0" r="0" b="0"/>
              <wp:wrapNone/>
              <wp:docPr id="1525795665" name="Freeform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C023" id="Freeform 1912" o:spid="_x0000_s1026" style="position:absolute;margin-left:431.95pt;margin-top:730.4pt;width:65.4pt;height:10.65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1" behindDoc="1" locked="0" layoutInCell="0" allowOverlap="1" wp14:anchorId="30D6F6F2" wp14:editId="41CC5C35">
              <wp:simplePos x="0" y="0"/>
              <wp:positionH relativeFrom="page">
                <wp:posOffset>5412105</wp:posOffset>
              </wp:positionH>
              <wp:positionV relativeFrom="page">
                <wp:posOffset>9100185</wp:posOffset>
              </wp:positionV>
              <wp:extent cx="965200" cy="123825"/>
              <wp:effectExtent l="0" t="0" r="0" b="0"/>
              <wp:wrapNone/>
              <wp:docPr id="373062958" name="Freeform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FD9D" id="Freeform 1913" o:spid="_x0000_s1026" style="position:absolute;margin-left:426.15pt;margin-top:716.55pt;width:76pt;height:9.7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2" behindDoc="1" locked="0" layoutInCell="0" allowOverlap="1" wp14:anchorId="57FA433B" wp14:editId="36F21071">
              <wp:simplePos x="0" y="0"/>
              <wp:positionH relativeFrom="page">
                <wp:posOffset>5375275</wp:posOffset>
              </wp:positionH>
              <wp:positionV relativeFrom="page">
                <wp:posOffset>8922385</wp:posOffset>
              </wp:positionV>
              <wp:extent cx="1028700" cy="114300"/>
              <wp:effectExtent l="0" t="0" r="0" b="0"/>
              <wp:wrapNone/>
              <wp:docPr id="1784492298" name="Free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F413" id="Freeform 1914" o:spid="_x0000_s1026" style="position:absolute;margin-left:423.25pt;margin-top:702.55pt;width:81pt;height:9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3" behindDoc="1" locked="0" layoutInCell="0" allowOverlap="1" wp14:anchorId="7F6D8900" wp14:editId="282DCFEB">
              <wp:simplePos x="0" y="0"/>
              <wp:positionH relativeFrom="page">
                <wp:posOffset>5401945</wp:posOffset>
              </wp:positionH>
              <wp:positionV relativeFrom="page">
                <wp:posOffset>8735695</wp:posOffset>
              </wp:positionV>
              <wp:extent cx="965200" cy="123825"/>
              <wp:effectExtent l="0" t="0" r="0" b="0"/>
              <wp:wrapNone/>
              <wp:docPr id="122915394" name="Free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5F9D" id="Freeform 1915" o:spid="_x0000_s1026" style="position:absolute;margin-left:425.35pt;margin-top:687.85pt;width:76pt;height:9.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4" behindDoc="1" locked="0" layoutInCell="0" allowOverlap="1" wp14:anchorId="008E3B39" wp14:editId="6B82ACCE">
              <wp:simplePos x="0" y="0"/>
              <wp:positionH relativeFrom="page">
                <wp:posOffset>5463540</wp:posOffset>
              </wp:positionH>
              <wp:positionV relativeFrom="page">
                <wp:posOffset>8548370</wp:posOffset>
              </wp:positionV>
              <wp:extent cx="830580" cy="135255"/>
              <wp:effectExtent l="0" t="0" r="0" b="0"/>
              <wp:wrapNone/>
              <wp:docPr id="1613410438"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7FE5" id="Freeform 1916" o:spid="_x0000_s1026" style="position:absolute;margin-left:430.2pt;margin-top:673.1pt;width:65.4pt;height:10.65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5" behindDoc="1" locked="0" layoutInCell="0" allowOverlap="1" wp14:anchorId="0F2C5666" wp14:editId="32FB33F0">
              <wp:simplePos x="0" y="0"/>
              <wp:positionH relativeFrom="page">
                <wp:posOffset>5567045</wp:posOffset>
              </wp:positionH>
              <wp:positionV relativeFrom="page">
                <wp:posOffset>8361045</wp:posOffset>
              </wp:positionV>
              <wp:extent cx="613410" cy="146050"/>
              <wp:effectExtent l="0" t="0" r="0" b="0"/>
              <wp:wrapNone/>
              <wp:docPr id="1347909886" name="Freeform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8F54" id="Freeform 1917" o:spid="_x0000_s1026" style="position:absolute;margin-left:438.35pt;margin-top:658.35pt;width:48.3pt;height:11.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6" behindDoc="1" locked="0" layoutInCell="0" allowOverlap="1" wp14:anchorId="6A045075" wp14:editId="428F8347">
              <wp:simplePos x="0" y="0"/>
              <wp:positionH relativeFrom="page">
                <wp:posOffset>5678805</wp:posOffset>
              </wp:positionH>
              <wp:positionV relativeFrom="page">
                <wp:posOffset>8173720</wp:posOffset>
              </wp:positionV>
              <wp:extent cx="377190" cy="157480"/>
              <wp:effectExtent l="0" t="0" r="0" b="0"/>
              <wp:wrapNone/>
              <wp:docPr id="3128442" name="Freeform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0ED6" id="Freeform 1918" o:spid="_x0000_s1026" style="position:absolute;margin-left:447.15pt;margin-top:643.6pt;width:29.7pt;height:12.4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7" behindDoc="1" locked="0" layoutInCell="0" allowOverlap="1" wp14:anchorId="16AC0E6A" wp14:editId="61B1C741">
              <wp:simplePos x="0" y="0"/>
              <wp:positionH relativeFrom="page">
                <wp:posOffset>5807710</wp:posOffset>
              </wp:positionH>
              <wp:positionV relativeFrom="page">
                <wp:posOffset>7987030</wp:posOffset>
              </wp:positionV>
              <wp:extent cx="165100" cy="165100"/>
              <wp:effectExtent l="0" t="0" r="0" b="0"/>
              <wp:wrapNone/>
              <wp:docPr id="68439698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AC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FCA7EE" wp14:editId="44C33140">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1AD7B"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0E6A" id="Rectangle 1919" o:spid="_x0000_s1161" style="position:absolute;margin-left:457.3pt;margin-top:628.9pt;width:13pt;height:13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5wAEAAHcDAAAOAAAAZHJzL2Uyb0RvYy54bWysU9uO0zAQfUfiHyy/0ySL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X2SecABAAB3AwAADgAAAAAAAAAAAAAA&#10;AAAuAgAAZHJzL2Uyb0RvYy54bWxQSwECLQAUAAYACAAAACEAZOa05uEAAAANAQAADwAAAAAAAAAA&#10;AAAAAAAaBAAAZHJzL2Rvd25yZXYueG1sUEsFBgAAAAAEAAQA8wAAACgFAAAAAA==&#10;" o:allowincell="f" filled="f" stroked="f">
              <v:path arrowok="t"/>
              <v:textbox inset="0,0,0,0">
                <w:txbxContent>
                  <w:p w14:paraId="1987AC82"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31FCA7EE" wp14:editId="44C33140">
                          <wp:extent cx="165100" cy="165100"/>
                          <wp:effectExtent l="0" t="0" r="0" b="0"/>
                          <wp:docPr id="712"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4F1AD7B"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88" behindDoc="1" locked="0" layoutInCell="0" allowOverlap="1" wp14:anchorId="7C360524" wp14:editId="3F7031EF">
              <wp:simplePos x="0" y="0"/>
              <wp:positionH relativeFrom="page">
                <wp:posOffset>5723255</wp:posOffset>
              </wp:positionH>
              <wp:positionV relativeFrom="page">
                <wp:posOffset>7810500</wp:posOffset>
              </wp:positionV>
              <wp:extent cx="377190" cy="157480"/>
              <wp:effectExtent l="0" t="0" r="0" b="0"/>
              <wp:wrapNone/>
              <wp:docPr id="789670379" name="Free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48A7" id="Freeform 1920" o:spid="_x0000_s1026" style="position:absolute;margin-left:450.65pt;margin-top:615pt;width:29.7pt;height:12.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89" behindDoc="1" locked="0" layoutInCell="0" allowOverlap="1" wp14:anchorId="4E388167" wp14:editId="68C9359D">
              <wp:simplePos x="0" y="0"/>
              <wp:positionH relativeFrom="page">
                <wp:posOffset>5599430</wp:posOffset>
              </wp:positionH>
              <wp:positionV relativeFrom="page">
                <wp:posOffset>7633970</wp:posOffset>
              </wp:positionV>
              <wp:extent cx="613410" cy="146685"/>
              <wp:effectExtent l="0" t="0" r="0" b="0"/>
              <wp:wrapNone/>
              <wp:docPr id="1327924085" name="Free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8E73" id="Freeform 1921" o:spid="_x0000_s1026" style="position:absolute;margin-left:440.9pt;margin-top:601.1pt;width:48.3pt;height:11.55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0DFC"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56" behindDoc="1" locked="0" layoutInCell="0" allowOverlap="1" wp14:anchorId="0A1AC924" wp14:editId="40A31C48">
              <wp:simplePos x="0" y="0"/>
              <wp:positionH relativeFrom="page">
                <wp:posOffset>5401945</wp:posOffset>
              </wp:positionH>
              <wp:positionV relativeFrom="page">
                <wp:posOffset>10553700</wp:posOffset>
              </wp:positionV>
              <wp:extent cx="965200" cy="123825"/>
              <wp:effectExtent l="0" t="0" r="0" b="0"/>
              <wp:wrapNone/>
              <wp:docPr id="983468109" name="Free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50AA" id="Freeform 1922" o:spid="_x0000_s1026" style="position:absolute;margin-left:425.35pt;margin-top:831pt;width:76pt;height:9.75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7" behindDoc="1" locked="0" layoutInCell="0" allowOverlap="1" wp14:anchorId="4C80C475" wp14:editId="02FD8F3B">
              <wp:simplePos x="0" y="0"/>
              <wp:positionH relativeFrom="page">
                <wp:posOffset>5463540</wp:posOffset>
              </wp:positionH>
              <wp:positionV relativeFrom="page">
                <wp:posOffset>10366375</wp:posOffset>
              </wp:positionV>
              <wp:extent cx="830580" cy="135255"/>
              <wp:effectExtent l="0" t="0" r="0" b="0"/>
              <wp:wrapNone/>
              <wp:docPr id="1883836638" name="Free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F702" id="Freeform 1923" o:spid="_x0000_s1026" style="position:absolute;margin-left:430.2pt;margin-top:816.25pt;width:65.4pt;height:10.65pt;z-index:-25165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8" behindDoc="1" locked="0" layoutInCell="0" allowOverlap="1" wp14:anchorId="546C6BED" wp14:editId="5E75445B">
              <wp:simplePos x="0" y="0"/>
              <wp:positionH relativeFrom="page">
                <wp:posOffset>5567045</wp:posOffset>
              </wp:positionH>
              <wp:positionV relativeFrom="page">
                <wp:posOffset>10179050</wp:posOffset>
              </wp:positionV>
              <wp:extent cx="613410" cy="146050"/>
              <wp:effectExtent l="0" t="0" r="0" b="0"/>
              <wp:wrapNone/>
              <wp:docPr id="1070910883" name="Free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5C62" id="Freeform 1924" o:spid="_x0000_s1026" style="position:absolute;margin-left:438.35pt;margin-top:801.5pt;width:48.3pt;height:11.5pt;z-index:-25165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59" behindDoc="1" locked="0" layoutInCell="0" allowOverlap="1" wp14:anchorId="53CC3F0F" wp14:editId="5D9C00C8">
              <wp:simplePos x="0" y="0"/>
              <wp:positionH relativeFrom="page">
                <wp:posOffset>5678805</wp:posOffset>
              </wp:positionH>
              <wp:positionV relativeFrom="page">
                <wp:posOffset>9991725</wp:posOffset>
              </wp:positionV>
              <wp:extent cx="377190" cy="157480"/>
              <wp:effectExtent l="0" t="0" r="0" b="0"/>
              <wp:wrapNone/>
              <wp:docPr id="1258299765" name="Free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BF7E" id="Freeform 1925" o:spid="_x0000_s1026" style="position:absolute;margin-left:447.15pt;margin-top:786.75pt;width:29.7pt;height:12.4pt;z-index:-25165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0" behindDoc="1" locked="0" layoutInCell="0" allowOverlap="1" wp14:anchorId="44D6ECCC" wp14:editId="0447166B">
              <wp:simplePos x="0" y="0"/>
              <wp:positionH relativeFrom="page">
                <wp:posOffset>5807710</wp:posOffset>
              </wp:positionH>
              <wp:positionV relativeFrom="page">
                <wp:posOffset>9805035</wp:posOffset>
              </wp:positionV>
              <wp:extent cx="165100" cy="165100"/>
              <wp:effectExtent l="0" t="0" r="0" b="0"/>
              <wp:wrapNone/>
              <wp:docPr id="93410469"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C6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452B49" wp14:editId="6B9A4A7C">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A5C89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ECCC" id="Rectangle 1926" o:spid="_x0000_s1162" style="position:absolute;margin-left:457.3pt;margin-top:772.05pt;width:13pt;height:13pt;z-index:-25165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KwAEAAHcDAAAOAAAAZHJzL2Uyb0RvYy54bWysU9uO0zAQfUfiHyy/0yQrWEH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pKdl5z6RynF1S9Xg5I8b2BUaSg&#10;kcgty+DqeE9xOboeSW95uHPDkNs2+N8SjJkymXzim2aA6ji3s3BdI9+8TM1OqRa6E8tBWKaBp5eD&#10;HvCHFBNPQiPp+0GhkWL44NnqNDZrgGvQroHymq82MkqxhO/iMl6HgG7fM3KV5Xh4y7ZZlyU9sTjz&#10;5e5mU86TmMbn130+9fR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AdprcKwAEAAHcDAAAOAAAAAAAAAAAAAAAA&#10;AC4CAABkcnMvZTJvRG9jLnhtbFBLAQItABQABgAIAAAAIQBx91EN4AAAAA0BAAAPAAAAAAAAAAAA&#10;AAAAABoEAABkcnMvZG93bnJldi54bWxQSwUGAAAAAAQABADzAAAAJwUAAAAA&#10;" o:allowincell="f" filled="f" stroked="f">
              <v:path arrowok="t"/>
              <v:textbox inset="0,0,0,0">
                <w:txbxContent>
                  <w:p w14:paraId="7313C627"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F452B49" wp14:editId="6B9A4A7C">
                          <wp:extent cx="165100" cy="165100"/>
                          <wp:effectExtent l="0" t="0" r="0" b="0"/>
                          <wp:docPr id="717"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8A5C89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61" behindDoc="1" locked="0" layoutInCell="0" allowOverlap="1" wp14:anchorId="3633C536" wp14:editId="7B218740">
              <wp:simplePos x="0" y="0"/>
              <wp:positionH relativeFrom="page">
                <wp:posOffset>5723255</wp:posOffset>
              </wp:positionH>
              <wp:positionV relativeFrom="page">
                <wp:posOffset>9628505</wp:posOffset>
              </wp:positionV>
              <wp:extent cx="377190" cy="157480"/>
              <wp:effectExtent l="0" t="0" r="0" b="0"/>
              <wp:wrapNone/>
              <wp:docPr id="1798082614" name="Free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6A3E" id="Freeform 1927" o:spid="_x0000_s1026" style="position:absolute;margin-left:450.65pt;margin-top:758.15pt;width:29.7pt;height:12.4pt;z-index:-25165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2" behindDoc="1" locked="0" layoutInCell="0" allowOverlap="1" wp14:anchorId="504E8BE6" wp14:editId="7059D4E3">
              <wp:simplePos x="0" y="0"/>
              <wp:positionH relativeFrom="page">
                <wp:posOffset>5599430</wp:posOffset>
              </wp:positionH>
              <wp:positionV relativeFrom="page">
                <wp:posOffset>9452610</wp:posOffset>
              </wp:positionV>
              <wp:extent cx="613410" cy="146050"/>
              <wp:effectExtent l="0" t="0" r="0" b="0"/>
              <wp:wrapNone/>
              <wp:docPr id="1182970145" name="Free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7429" id="Freeform 1928" o:spid="_x0000_s1026" style="position:absolute;margin-left:440.9pt;margin-top:744.3pt;width:48.3pt;height:11.5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3" behindDoc="1" locked="0" layoutInCell="0" allowOverlap="1" wp14:anchorId="4148FC9B" wp14:editId="280F8EC4">
              <wp:simplePos x="0" y="0"/>
              <wp:positionH relativeFrom="page">
                <wp:posOffset>5485765</wp:posOffset>
              </wp:positionH>
              <wp:positionV relativeFrom="page">
                <wp:posOffset>9276080</wp:posOffset>
              </wp:positionV>
              <wp:extent cx="830580" cy="135255"/>
              <wp:effectExtent l="0" t="0" r="0" b="0"/>
              <wp:wrapNone/>
              <wp:docPr id="16461062" name="Free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6847" id="Freeform 1929" o:spid="_x0000_s1026" style="position:absolute;margin-left:431.95pt;margin-top:730.4pt;width:65.4pt;height:10.65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4" behindDoc="1" locked="0" layoutInCell="0" allowOverlap="1" wp14:anchorId="77E4C17A" wp14:editId="1DDF6214">
              <wp:simplePos x="0" y="0"/>
              <wp:positionH relativeFrom="page">
                <wp:posOffset>5412105</wp:posOffset>
              </wp:positionH>
              <wp:positionV relativeFrom="page">
                <wp:posOffset>9100185</wp:posOffset>
              </wp:positionV>
              <wp:extent cx="965200" cy="123825"/>
              <wp:effectExtent l="0" t="0" r="0" b="0"/>
              <wp:wrapNone/>
              <wp:docPr id="562442417" name="Free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9A5D" id="Freeform 1930" o:spid="_x0000_s1026" style="position:absolute;margin-left:426.15pt;margin-top:716.55pt;width:76pt;height:9.75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5" behindDoc="1" locked="0" layoutInCell="0" allowOverlap="1" wp14:anchorId="1DC25D61" wp14:editId="448509FC">
              <wp:simplePos x="0" y="0"/>
              <wp:positionH relativeFrom="page">
                <wp:posOffset>5375275</wp:posOffset>
              </wp:positionH>
              <wp:positionV relativeFrom="page">
                <wp:posOffset>8922385</wp:posOffset>
              </wp:positionV>
              <wp:extent cx="1028700" cy="114300"/>
              <wp:effectExtent l="0" t="0" r="0" b="0"/>
              <wp:wrapNone/>
              <wp:docPr id="1634230580" name="Free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844D" id="Freeform 1931" o:spid="_x0000_s1026" style="position:absolute;margin-left:423.25pt;margin-top:702.55pt;width:81pt;height:9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6" behindDoc="1" locked="0" layoutInCell="0" allowOverlap="1" wp14:anchorId="3EDCE7C8" wp14:editId="3BB4B853">
              <wp:simplePos x="0" y="0"/>
              <wp:positionH relativeFrom="page">
                <wp:posOffset>5401945</wp:posOffset>
              </wp:positionH>
              <wp:positionV relativeFrom="page">
                <wp:posOffset>8735695</wp:posOffset>
              </wp:positionV>
              <wp:extent cx="965200" cy="123825"/>
              <wp:effectExtent l="0" t="0" r="0" b="0"/>
              <wp:wrapNone/>
              <wp:docPr id="1013946829" name="Free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9462" id="Freeform 1932" o:spid="_x0000_s1026" style="position:absolute;margin-left:425.35pt;margin-top:687.85pt;width:76pt;height:9.75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7" behindDoc="1" locked="0" layoutInCell="0" allowOverlap="1" wp14:anchorId="1F102BBC" wp14:editId="4A6A8E22">
              <wp:simplePos x="0" y="0"/>
              <wp:positionH relativeFrom="page">
                <wp:posOffset>5463540</wp:posOffset>
              </wp:positionH>
              <wp:positionV relativeFrom="page">
                <wp:posOffset>8548370</wp:posOffset>
              </wp:positionV>
              <wp:extent cx="830580" cy="135255"/>
              <wp:effectExtent l="0" t="0" r="0" b="0"/>
              <wp:wrapNone/>
              <wp:docPr id="912064466"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699A" id="Freeform 1933" o:spid="_x0000_s1026" style="position:absolute;margin-left:430.2pt;margin-top:673.1pt;width:65.4pt;height:10.65pt;z-index:-251657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8" behindDoc="1" locked="0" layoutInCell="0" allowOverlap="1" wp14:anchorId="74DB8916" wp14:editId="25270FEC">
              <wp:simplePos x="0" y="0"/>
              <wp:positionH relativeFrom="page">
                <wp:posOffset>5567045</wp:posOffset>
              </wp:positionH>
              <wp:positionV relativeFrom="page">
                <wp:posOffset>8361045</wp:posOffset>
              </wp:positionV>
              <wp:extent cx="613410" cy="146050"/>
              <wp:effectExtent l="0" t="0" r="0" b="0"/>
              <wp:wrapNone/>
              <wp:docPr id="956216285" name="Freeform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198B" id="Freeform 1934" o:spid="_x0000_s1026" style="position:absolute;margin-left:438.35pt;margin-top:658.35pt;width:48.3pt;height:11.5pt;z-index:-251657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69" behindDoc="1" locked="0" layoutInCell="0" allowOverlap="1" wp14:anchorId="669A9F2F" wp14:editId="54D9AEBB">
              <wp:simplePos x="0" y="0"/>
              <wp:positionH relativeFrom="page">
                <wp:posOffset>5678805</wp:posOffset>
              </wp:positionH>
              <wp:positionV relativeFrom="page">
                <wp:posOffset>8173720</wp:posOffset>
              </wp:positionV>
              <wp:extent cx="377190" cy="157480"/>
              <wp:effectExtent l="0" t="0" r="0" b="0"/>
              <wp:wrapNone/>
              <wp:docPr id="1178885731" name="Free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3F6C" id="Freeform 1935" o:spid="_x0000_s1026" style="position:absolute;margin-left:447.15pt;margin-top:643.6pt;width:29.7pt;height:12.4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0" behindDoc="1" locked="0" layoutInCell="0" allowOverlap="1" wp14:anchorId="3E1121E9" wp14:editId="324EC9A7">
              <wp:simplePos x="0" y="0"/>
              <wp:positionH relativeFrom="page">
                <wp:posOffset>5807710</wp:posOffset>
              </wp:positionH>
              <wp:positionV relativeFrom="page">
                <wp:posOffset>7987030</wp:posOffset>
              </wp:positionV>
              <wp:extent cx="165100" cy="165100"/>
              <wp:effectExtent l="0" t="0" r="0" b="0"/>
              <wp:wrapNone/>
              <wp:docPr id="805312642"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B90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287561" wp14:editId="402BC74E">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E9236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121E9" id="Rectangle 1936" o:spid="_x0000_s1163" style="position:absolute;margin-left:457.3pt;margin-top:628.9pt;width:13pt;height:13pt;z-index:-251657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rlQdX8ABAAB3AwAADgAAAAAAAAAAAAAA&#10;AAAuAgAAZHJzL2Uyb0RvYy54bWxQSwECLQAUAAYACAAAACEAZOa05uEAAAANAQAADwAAAAAAAAAA&#10;AAAAAAAaBAAAZHJzL2Rvd25yZXYueG1sUEsFBgAAAAAEAAQA8wAAACgFAAAAAA==&#10;" o:allowincell="f" filled="f" stroked="f">
              <v:path arrowok="t"/>
              <v:textbox inset="0,0,0,0">
                <w:txbxContent>
                  <w:p w14:paraId="1B95B90F"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19287561" wp14:editId="402BC74E">
                          <wp:extent cx="165100" cy="165100"/>
                          <wp:effectExtent l="0" t="0" r="0" b="0"/>
                          <wp:docPr id="718"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9E9236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71" behindDoc="1" locked="0" layoutInCell="0" allowOverlap="1" wp14:anchorId="139AD5A0" wp14:editId="36021951">
              <wp:simplePos x="0" y="0"/>
              <wp:positionH relativeFrom="page">
                <wp:posOffset>5723255</wp:posOffset>
              </wp:positionH>
              <wp:positionV relativeFrom="page">
                <wp:posOffset>7810500</wp:posOffset>
              </wp:positionV>
              <wp:extent cx="377190" cy="157480"/>
              <wp:effectExtent l="0" t="0" r="0" b="0"/>
              <wp:wrapNone/>
              <wp:docPr id="1063140167" name="Free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ADC1" id="Freeform 1937" o:spid="_x0000_s1026" style="position:absolute;margin-left:450.65pt;margin-top:615pt;width:29.7pt;height:12.4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72" behindDoc="1" locked="0" layoutInCell="0" allowOverlap="1" wp14:anchorId="09920921" wp14:editId="4274DC27">
              <wp:simplePos x="0" y="0"/>
              <wp:positionH relativeFrom="page">
                <wp:posOffset>5599430</wp:posOffset>
              </wp:positionH>
              <wp:positionV relativeFrom="page">
                <wp:posOffset>7633970</wp:posOffset>
              </wp:positionV>
              <wp:extent cx="613410" cy="146685"/>
              <wp:effectExtent l="0" t="0" r="0" b="0"/>
              <wp:wrapNone/>
              <wp:docPr id="1205218870" name="Free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A73E" id="Freeform 1938" o:spid="_x0000_s1026" style="position:absolute;margin-left:440.9pt;margin-top:601.1pt;width:48.3pt;height:11.55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76A7"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86B0"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951E"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107" behindDoc="1" locked="0" layoutInCell="0" allowOverlap="1" wp14:anchorId="182EA19B" wp14:editId="4FFA7E31">
              <wp:simplePos x="0" y="0"/>
              <wp:positionH relativeFrom="page">
                <wp:posOffset>5401945</wp:posOffset>
              </wp:positionH>
              <wp:positionV relativeFrom="page">
                <wp:posOffset>10553700</wp:posOffset>
              </wp:positionV>
              <wp:extent cx="965200" cy="123825"/>
              <wp:effectExtent l="0" t="0" r="0" b="0"/>
              <wp:wrapNone/>
              <wp:docPr id="1658833657" name="Free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918C" id="Freeform 1973" o:spid="_x0000_s1026" style="position:absolute;margin-left:425.35pt;margin-top:831pt;width:76pt;height:9.75pt;z-index:-251657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8" behindDoc="1" locked="0" layoutInCell="0" allowOverlap="1" wp14:anchorId="57C7F132" wp14:editId="2C7CEB60">
              <wp:simplePos x="0" y="0"/>
              <wp:positionH relativeFrom="page">
                <wp:posOffset>5463540</wp:posOffset>
              </wp:positionH>
              <wp:positionV relativeFrom="page">
                <wp:posOffset>10366375</wp:posOffset>
              </wp:positionV>
              <wp:extent cx="830580" cy="135255"/>
              <wp:effectExtent l="0" t="0" r="0" b="0"/>
              <wp:wrapNone/>
              <wp:docPr id="854941389"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7761" id="Freeform 1974" o:spid="_x0000_s1026" style="position:absolute;margin-left:430.2pt;margin-top:816.25pt;width:65.4pt;height:10.6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9" behindDoc="1" locked="0" layoutInCell="0" allowOverlap="1" wp14:anchorId="4F5E7E0B" wp14:editId="7716405D">
              <wp:simplePos x="0" y="0"/>
              <wp:positionH relativeFrom="page">
                <wp:posOffset>5567045</wp:posOffset>
              </wp:positionH>
              <wp:positionV relativeFrom="page">
                <wp:posOffset>10179050</wp:posOffset>
              </wp:positionV>
              <wp:extent cx="613410" cy="146050"/>
              <wp:effectExtent l="0" t="0" r="0" b="0"/>
              <wp:wrapNone/>
              <wp:docPr id="1136619099"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8068" id="Freeform 1975" o:spid="_x0000_s1026" style="position:absolute;margin-left:438.35pt;margin-top:801.5pt;width:48.3pt;height:11.5pt;z-index:-25165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0" behindDoc="1" locked="0" layoutInCell="0" allowOverlap="1" wp14:anchorId="2BB01DDB" wp14:editId="1E762DF5">
              <wp:simplePos x="0" y="0"/>
              <wp:positionH relativeFrom="page">
                <wp:posOffset>5678805</wp:posOffset>
              </wp:positionH>
              <wp:positionV relativeFrom="page">
                <wp:posOffset>9991725</wp:posOffset>
              </wp:positionV>
              <wp:extent cx="377190" cy="157480"/>
              <wp:effectExtent l="0" t="0" r="0" b="0"/>
              <wp:wrapNone/>
              <wp:docPr id="1916197519" name="Free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0C45" id="Freeform 1976" o:spid="_x0000_s1026" style="position:absolute;margin-left:447.15pt;margin-top:786.75pt;width:29.7pt;height:12.4pt;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1" behindDoc="1" locked="0" layoutInCell="0" allowOverlap="1" wp14:anchorId="36CDC9D9" wp14:editId="0FC56C5E">
              <wp:simplePos x="0" y="0"/>
              <wp:positionH relativeFrom="page">
                <wp:posOffset>5807710</wp:posOffset>
              </wp:positionH>
              <wp:positionV relativeFrom="page">
                <wp:posOffset>9805035</wp:posOffset>
              </wp:positionV>
              <wp:extent cx="165100" cy="165100"/>
              <wp:effectExtent l="0" t="0" r="0" b="0"/>
              <wp:wrapNone/>
              <wp:docPr id="60093539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0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89D699" wp14:editId="44FA8E90">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605F0F"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C9D9" id="Rectangle 1977" o:spid="_x0000_s1164" style="position:absolute;margin-left:457.3pt;margin-top:772.05pt;width:13pt;height:13pt;z-index:-251657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" o:allowincell="f" filled="f" stroked="f">
              <v:path arrowok="t"/>
              <v:textbox inset="0,0,0,0">
                <w:txbxContent>
                  <w:p w14:paraId="22B10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6A89D699" wp14:editId="44FA8E90">
                          <wp:extent cx="165100" cy="165100"/>
                          <wp:effectExtent l="0" t="0" r="0" b="0"/>
                          <wp:docPr id="73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D605F0F"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12" behindDoc="1" locked="0" layoutInCell="0" allowOverlap="1" wp14:anchorId="23DB0028" wp14:editId="23A1C63D">
              <wp:simplePos x="0" y="0"/>
              <wp:positionH relativeFrom="page">
                <wp:posOffset>5723255</wp:posOffset>
              </wp:positionH>
              <wp:positionV relativeFrom="page">
                <wp:posOffset>9628505</wp:posOffset>
              </wp:positionV>
              <wp:extent cx="377190" cy="157480"/>
              <wp:effectExtent l="0" t="0" r="0" b="0"/>
              <wp:wrapNone/>
              <wp:docPr id="1024937118" name="Freeform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FB50" id="Freeform 1978" o:spid="_x0000_s1026" style="position:absolute;margin-left:450.65pt;margin-top:758.15pt;width:29.7pt;height:12.4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3" behindDoc="1" locked="0" layoutInCell="0" allowOverlap="1" wp14:anchorId="103EE57C" wp14:editId="57F678EC">
              <wp:simplePos x="0" y="0"/>
              <wp:positionH relativeFrom="page">
                <wp:posOffset>5599430</wp:posOffset>
              </wp:positionH>
              <wp:positionV relativeFrom="page">
                <wp:posOffset>9452610</wp:posOffset>
              </wp:positionV>
              <wp:extent cx="613410" cy="146050"/>
              <wp:effectExtent l="0" t="0" r="0" b="0"/>
              <wp:wrapNone/>
              <wp:docPr id="1441194338"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B506" id="Freeform 1979" o:spid="_x0000_s1026" style="position:absolute;margin-left:440.9pt;margin-top:744.3pt;width:48.3pt;height:11.5pt;z-index:-251657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4" behindDoc="1" locked="0" layoutInCell="0" allowOverlap="1" wp14:anchorId="2589DC63" wp14:editId="34D895F6">
              <wp:simplePos x="0" y="0"/>
              <wp:positionH relativeFrom="page">
                <wp:posOffset>5485765</wp:posOffset>
              </wp:positionH>
              <wp:positionV relativeFrom="page">
                <wp:posOffset>9276080</wp:posOffset>
              </wp:positionV>
              <wp:extent cx="830580" cy="135255"/>
              <wp:effectExtent l="0" t="0" r="0" b="0"/>
              <wp:wrapNone/>
              <wp:docPr id="1984690235" name="Freeform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FA97" id="Freeform 1980" o:spid="_x0000_s1026" style="position:absolute;margin-left:431.95pt;margin-top:730.4pt;width:65.4pt;height:10.65pt;z-index:-251657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5" behindDoc="1" locked="0" layoutInCell="0" allowOverlap="1" wp14:anchorId="73FDC998" wp14:editId="6A2BB424">
              <wp:simplePos x="0" y="0"/>
              <wp:positionH relativeFrom="page">
                <wp:posOffset>5412105</wp:posOffset>
              </wp:positionH>
              <wp:positionV relativeFrom="page">
                <wp:posOffset>9100185</wp:posOffset>
              </wp:positionV>
              <wp:extent cx="965200" cy="123825"/>
              <wp:effectExtent l="0" t="0" r="0" b="0"/>
              <wp:wrapNone/>
              <wp:docPr id="1285795912" name="Freeform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D028" id="Freeform 1981" o:spid="_x0000_s1026" style="position:absolute;margin-left:426.15pt;margin-top:716.55pt;width:76pt;height:9.75pt;z-index:-251657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6" behindDoc="1" locked="0" layoutInCell="0" allowOverlap="1" wp14:anchorId="29AAC6E2" wp14:editId="179CA4F8">
              <wp:simplePos x="0" y="0"/>
              <wp:positionH relativeFrom="page">
                <wp:posOffset>5375275</wp:posOffset>
              </wp:positionH>
              <wp:positionV relativeFrom="page">
                <wp:posOffset>8922385</wp:posOffset>
              </wp:positionV>
              <wp:extent cx="1028700" cy="114300"/>
              <wp:effectExtent l="0" t="0" r="0" b="0"/>
              <wp:wrapNone/>
              <wp:docPr id="713845787" name="Free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9E17" id="Freeform 1982" o:spid="_x0000_s1026" style="position:absolute;margin-left:423.25pt;margin-top:702.55pt;width:81pt;height:9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7" behindDoc="1" locked="0" layoutInCell="0" allowOverlap="1" wp14:anchorId="6F7181E7" wp14:editId="70916384">
              <wp:simplePos x="0" y="0"/>
              <wp:positionH relativeFrom="page">
                <wp:posOffset>5401945</wp:posOffset>
              </wp:positionH>
              <wp:positionV relativeFrom="page">
                <wp:posOffset>8735695</wp:posOffset>
              </wp:positionV>
              <wp:extent cx="965200" cy="123825"/>
              <wp:effectExtent l="0" t="0" r="0" b="0"/>
              <wp:wrapNone/>
              <wp:docPr id="1912942745"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8B14" id="Freeform 1983" o:spid="_x0000_s1026" style="position:absolute;margin-left:425.35pt;margin-top:687.85pt;width:76pt;height:9.75pt;z-index:-25165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8" behindDoc="1" locked="0" layoutInCell="0" allowOverlap="1" wp14:anchorId="14A3AEAD" wp14:editId="6670CFBA">
              <wp:simplePos x="0" y="0"/>
              <wp:positionH relativeFrom="page">
                <wp:posOffset>5463540</wp:posOffset>
              </wp:positionH>
              <wp:positionV relativeFrom="page">
                <wp:posOffset>8548370</wp:posOffset>
              </wp:positionV>
              <wp:extent cx="830580" cy="135255"/>
              <wp:effectExtent l="0" t="0" r="0" b="0"/>
              <wp:wrapNone/>
              <wp:docPr id="203851693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9C98" id="Freeform 1984" o:spid="_x0000_s1026" style="position:absolute;margin-left:430.2pt;margin-top:673.1pt;width:65.4pt;height:10.65pt;z-index:-251657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19" behindDoc="1" locked="0" layoutInCell="0" allowOverlap="1" wp14:anchorId="10DE0B35" wp14:editId="3160B4AA">
              <wp:simplePos x="0" y="0"/>
              <wp:positionH relativeFrom="page">
                <wp:posOffset>5567045</wp:posOffset>
              </wp:positionH>
              <wp:positionV relativeFrom="page">
                <wp:posOffset>8361045</wp:posOffset>
              </wp:positionV>
              <wp:extent cx="613410" cy="146050"/>
              <wp:effectExtent l="0" t="0" r="0" b="0"/>
              <wp:wrapNone/>
              <wp:docPr id="175144588"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B971" id="Freeform 1985" o:spid="_x0000_s1026" style="position:absolute;margin-left:438.35pt;margin-top:658.35pt;width:48.3pt;height:11.5pt;z-index:-251657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0" behindDoc="1" locked="0" layoutInCell="0" allowOverlap="1" wp14:anchorId="65FFB160" wp14:editId="1D44A4FE">
              <wp:simplePos x="0" y="0"/>
              <wp:positionH relativeFrom="page">
                <wp:posOffset>5678805</wp:posOffset>
              </wp:positionH>
              <wp:positionV relativeFrom="page">
                <wp:posOffset>8173720</wp:posOffset>
              </wp:positionV>
              <wp:extent cx="377190" cy="157480"/>
              <wp:effectExtent l="0" t="0" r="0" b="0"/>
              <wp:wrapNone/>
              <wp:docPr id="1523260336"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46DA" id="Freeform 1986" o:spid="_x0000_s1026" style="position:absolute;margin-left:447.15pt;margin-top:643.6pt;width:29.7pt;height:12.4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1" behindDoc="1" locked="0" layoutInCell="0" allowOverlap="1" wp14:anchorId="6D7A5413" wp14:editId="08F858C3">
              <wp:simplePos x="0" y="0"/>
              <wp:positionH relativeFrom="page">
                <wp:posOffset>5807710</wp:posOffset>
              </wp:positionH>
              <wp:positionV relativeFrom="page">
                <wp:posOffset>7987030</wp:posOffset>
              </wp:positionV>
              <wp:extent cx="165100" cy="165100"/>
              <wp:effectExtent l="0" t="0" r="0" b="0"/>
              <wp:wrapNone/>
              <wp:docPr id="200162188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491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3C0221" wp14:editId="282A8155">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4F5512"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5413" id="Rectangle 1987" o:spid="_x0000_s1165" style="position:absolute;margin-left:457.3pt;margin-top:628.9pt;width:13pt;height:13pt;z-index:-25165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yLFI9MABAAB3AwAADgAAAAAAAAAAAAAA&#10;AAAuAgAAZHJzL2Uyb0RvYy54bWxQSwECLQAUAAYACAAAACEAZOa05uEAAAANAQAADwAAAAAAAAAA&#10;AAAAAAAaBAAAZHJzL2Rvd25yZXYueG1sUEsFBgAAAAAEAAQA8wAAACgFAAAAAA==&#10;" o:allowincell="f" filled="f" stroked="f">
              <v:path arrowok="t"/>
              <v:textbox inset="0,0,0,0">
                <w:txbxContent>
                  <w:p w14:paraId="2BA6491B"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5B3C0221" wp14:editId="282A8155">
                          <wp:extent cx="165100" cy="165100"/>
                          <wp:effectExtent l="0" t="0" r="0" b="0"/>
                          <wp:docPr id="73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4F5512"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22" behindDoc="1" locked="0" layoutInCell="0" allowOverlap="1" wp14:anchorId="3A71EE0F" wp14:editId="3FC67849">
              <wp:simplePos x="0" y="0"/>
              <wp:positionH relativeFrom="page">
                <wp:posOffset>5723255</wp:posOffset>
              </wp:positionH>
              <wp:positionV relativeFrom="page">
                <wp:posOffset>7810500</wp:posOffset>
              </wp:positionV>
              <wp:extent cx="377190" cy="157480"/>
              <wp:effectExtent l="0" t="0" r="0" b="0"/>
              <wp:wrapNone/>
              <wp:docPr id="2144782553"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117A" id="Freeform 1988" o:spid="_x0000_s1026" style="position:absolute;margin-left:450.65pt;margin-top:615pt;width:29.7pt;height:12.4pt;z-index:-251657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23" behindDoc="1" locked="0" layoutInCell="0" allowOverlap="1" wp14:anchorId="3C016342" wp14:editId="1C49B38B">
              <wp:simplePos x="0" y="0"/>
              <wp:positionH relativeFrom="page">
                <wp:posOffset>5599430</wp:posOffset>
              </wp:positionH>
              <wp:positionV relativeFrom="page">
                <wp:posOffset>7633970</wp:posOffset>
              </wp:positionV>
              <wp:extent cx="613410" cy="146685"/>
              <wp:effectExtent l="0" t="0" r="0" b="0"/>
              <wp:wrapNone/>
              <wp:docPr id="240530626"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C3BE" id="Freeform 1989" o:spid="_x0000_s1026" style="position:absolute;margin-left:440.9pt;margin-top:601.1pt;width:48.3pt;height:11.55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DA2D" w14:textId="77777777" w:rsidR="00BC21D7" w:rsidRDefault="00CB6243">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090" behindDoc="1" locked="0" layoutInCell="0" allowOverlap="1" wp14:anchorId="5279A9CC" wp14:editId="2073C9D5">
              <wp:simplePos x="0" y="0"/>
              <wp:positionH relativeFrom="page">
                <wp:posOffset>5401945</wp:posOffset>
              </wp:positionH>
              <wp:positionV relativeFrom="page">
                <wp:posOffset>10553700</wp:posOffset>
              </wp:positionV>
              <wp:extent cx="965200" cy="123825"/>
              <wp:effectExtent l="0" t="0" r="0" b="0"/>
              <wp:wrapNone/>
              <wp:docPr id="964148238"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28" y="188"/>
                            </a:lnTo>
                            <a:lnTo>
                              <a:pt x="157" y="171"/>
                            </a:lnTo>
                            <a:lnTo>
                              <a:pt x="178" y="146"/>
                            </a:lnTo>
                            <a:lnTo>
                              <a:pt x="189" y="114"/>
                            </a:lnTo>
                            <a:lnTo>
                              <a:pt x="1363" y="114"/>
                            </a:lnTo>
                            <a:lnTo>
                              <a:pt x="1370" y="143"/>
                            </a:lnTo>
                            <a:lnTo>
                              <a:pt x="1387" y="167"/>
                            </a:lnTo>
                            <a:lnTo>
                              <a:pt x="1411" y="183"/>
                            </a:lnTo>
                            <a:lnTo>
                              <a:pt x="1441" y="188"/>
                            </a:lnTo>
                            <a:lnTo>
                              <a:pt x="1471" y="182"/>
                            </a:lnTo>
                            <a:lnTo>
                              <a:pt x="1496" y="165"/>
                            </a:lnTo>
                            <a:lnTo>
                              <a:pt x="1513" y="140"/>
                            </a:lnTo>
                            <a:lnTo>
                              <a:pt x="1519" y="109"/>
                            </a:lnTo>
                            <a:lnTo>
                              <a:pt x="1513" y="77"/>
                            </a:lnTo>
                            <a:lnTo>
                              <a:pt x="1496" y="52"/>
                            </a:lnTo>
                            <a:lnTo>
                              <a:pt x="1471" y="35"/>
                            </a:lnTo>
                            <a:lnTo>
                              <a:pt x="1441" y="29"/>
                            </a:lnTo>
                            <a:lnTo>
                              <a:pt x="1414" y="33"/>
                            </a:lnTo>
                            <a:lnTo>
                              <a:pt x="1392" y="46"/>
                            </a:lnTo>
                            <a:lnTo>
                              <a:pt x="1375" y="66"/>
                            </a:lnTo>
                            <a:lnTo>
                              <a:pt x="1365" y="91"/>
                            </a:lnTo>
                            <a:lnTo>
                              <a:pt x="190" y="91"/>
                            </a:lnTo>
                            <a:lnTo>
                              <a:pt x="181" y="55"/>
                            </a:lnTo>
                            <a:lnTo>
                              <a:pt x="160" y="26"/>
                            </a:lnTo>
                            <a:lnTo>
                              <a:pt x="131" y="7"/>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8652" id="Freeform 1990" o:spid="_x0000_s1026" style="position:absolute;margin-left:425.35pt;margin-top:831pt;width:76pt;height:9.7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7qagYAAE4iAAAOAAAAZHJzL2Uyb0RvYy54bWysmttu4zYQhu8L9B0EXRbo2tTJkrHJotht&#10;igI9AZs+gCLLsVFZUiUlzvbp+w9FOWRWpDVFc+FD9M+Qw48mNUO9//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" o:allowincell="f" path="m95,l58,7,27,28,7,59,,97r7,38l27,166r31,21l95,194r33,-6l157,171r21,-25l189,114r1174,l1370,143r17,24l1411,183r30,5l1471,182r25,-17l1513,140r6,-31l1513,77,1496,52,1471,35r-30,-6l1414,33r-22,13l1375,66r-10,25l190,91,181,55,160,26,131,7,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1" behindDoc="1" locked="0" layoutInCell="0" allowOverlap="1" wp14:anchorId="1512B83D" wp14:editId="0A32B70F">
              <wp:simplePos x="0" y="0"/>
              <wp:positionH relativeFrom="page">
                <wp:posOffset>5463540</wp:posOffset>
              </wp:positionH>
              <wp:positionV relativeFrom="page">
                <wp:posOffset>10366375</wp:posOffset>
              </wp:positionV>
              <wp:extent cx="830580" cy="135255"/>
              <wp:effectExtent l="0" t="0" r="0" b="0"/>
              <wp:wrapNone/>
              <wp:docPr id="147794802"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0" y="205"/>
                            </a:lnTo>
                            <a:lnTo>
                              <a:pt x="171" y="186"/>
                            </a:lnTo>
                            <a:lnTo>
                              <a:pt x="194" y="158"/>
                            </a:lnTo>
                            <a:lnTo>
                              <a:pt x="206" y="123"/>
                            </a:lnTo>
                            <a:lnTo>
                              <a:pt x="1168" y="123"/>
                            </a:lnTo>
                            <a:lnTo>
                              <a:pt x="1175" y="149"/>
                            </a:lnTo>
                            <a:lnTo>
                              <a:pt x="1190" y="169"/>
                            </a:lnTo>
                            <a:lnTo>
                              <a:pt x="1211" y="183"/>
                            </a:lnTo>
                            <a:lnTo>
                              <a:pt x="1237" y="188"/>
                            </a:lnTo>
                            <a:lnTo>
                              <a:pt x="1264" y="183"/>
                            </a:lnTo>
                            <a:lnTo>
                              <a:pt x="1287" y="168"/>
                            </a:lnTo>
                            <a:lnTo>
                              <a:pt x="1302" y="145"/>
                            </a:lnTo>
                            <a:lnTo>
                              <a:pt x="1307" y="117"/>
                            </a:lnTo>
                            <a:lnTo>
                              <a:pt x="1302" y="90"/>
                            </a:lnTo>
                            <a:lnTo>
                              <a:pt x="1287" y="67"/>
                            </a:lnTo>
                            <a:lnTo>
                              <a:pt x="1264" y="52"/>
                            </a:lnTo>
                            <a:lnTo>
                              <a:pt x="1237" y="46"/>
                            </a:lnTo>
                            <a:lnTo>
                              <a:pt x="1214" y="50"/>
                            </a:lnTo>
                            <a:lnTo>
                              <a:pt x="1194" y="62"/>
                            </a:lnTo>
                            <a:lnTo>
                              <a:pt x="1179" y="79"/>
                            </a:lnTo>
                            <a:lnTo>
                              <a:pt x="1170" y="100"/>
                            </a:lnTo>
                            <a:lnTo>
                              <a:pt x="208" y="100"/>
                            </a:lnTo>
                            <a:lnTo>
                              <a:pt x="198" y="61"/>
                            </a:lnTo>
                            <a:lnTo>
                              <a:pt x="175" y="29"/>
                            </a:lnTo>
                            <a:lnTo>
                              <a:pt x="143"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D18E" id="Freeform 1991" o:spid="_x0000_s1026" style="position:absolute;margin-left:430.2pt;margin-top:816.25pt;width:65.4pt;height:10.6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" o:allowincell="f" path="m104,l63,8,30,31,8,64,,106r8,41l30,181r33,23l104,212r36,-7l171,186r23,-28l206,123r962,l1175,149r15,20l1211,183r26,5l1264,183r23,-15l1302,145r5,-28l1302,90,1287,67,1264,52r-27,-6l1214,50r-20,12l1179,79r-9,21l208,100,198,61,175,29,143,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2" behindDoc="1" locked="0" layoutInCell="0" allowOverlap="1" wp14:anchorId="56A56515" wp14:editId="2223BE08">
              <wp:simplePos x="0" y="0"/>
              <wp:positionH relativeFrom="page">
                <wp:posOffset>5567045</wp:posOffset>
              </wp:positionH>
              <wp:positionV relativeFrom="page">
                <wp:posOffset>10179050</wp:posOffset>
              </wp:positionV>
              <wp:extent cx="613410" cy="146050"/>
              <wp:effectExtent l="0" t="0" r="0" b="0"/>
              <wp:wrapNone/>
              <wp:docPr id="226052353"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5"/>
                            </a:lnTo>
                            <a:lnTo>
                              <a:pt x="8" y="159"/>
                            </a:lnTo>
                            <a:lnTo>
                              <a:pt x="33" y="196"/>
                            </a:lnTo>
                            <a:lnTo>
                              <a:pt x="68" y="220"/>
                            </a:lnTo>
                            <a:lnTo>
                              <a:pt x="112" y="230"/>
                            </a:lnTo>
                            <a:lnTo>
                              <a:pt x="152" y="222"/>
                            </a:lnTo>
                            <a:lnTo>
                              <a:pt x="186" y="202"/>
                            </a:lnTo>
                            <a:lnTo>
                              <a:pt x="211" y="171"/>
                            </a:lnTo>
                            <a:lnTo>
                              <a:pt x="224" y="133"/>
                            </a:lnTo>
                            <a:lnTo>
                              <a:pt x="843" y="133"/>
                            </a:lnTo>
                            <a:lnTo>
                              <a:pt x="850" y="155"/>
                            </a:lnTo>
                            <a:lnTo>
                              <a:pt x="863" y="172"/>
                            </a:lnTo>
                            <a:lnTo>
                              <a:pt x="882" y="184"/>
                            </a:lnTo>
                            <a:lnTo>
                              <a:pt x="904" y="188"/>
                            </a:lnTo>
                            <a:lnTo>
                              <a:pt x="928" y="184"/>
                            </a:lnTo>
                            <a:lnTo>
                              <a:pt x="947" y="170"/>
                            </a:lnTo>
                            <a:lnTo>
                              <a:pt x="960" y="150"/>
                            </a:lnTo>
                            <a:lnTo>
                              <a:pt x="965" y="126"/>
                            </a:lnTo>
                            <a:lnTo>
                              <a:pt x="960" y="102"/>
                            </a:lnTo>
                            <a:lnTo>
                              <a:pt x="947" y="82"/>
                            </a:lnTo>
                            <a:lnTo>
                              <a:pt x="928" y="69"/>
                            </a:lnTo>
                            <a:lnTo>
                              <a:pt x="904" y="64"/>
                            </a:lnTo>
                            <a:lnTo>
                              <a:pt x="884" y="67"/>
                            </a:lnTo>
                            <a:lnTo>
                              <a:pt x="867" y="77"/>
                            </a:lnTo>
                            <a:lnTo>
                              <a:pt x="853" y="91"/>
                            </a:lnTo>
                            <a:lnTo>
                              <a:pt x="845" y="109"/>
                            </a:lnTo>
                            <a:lnTo>
                              <a:pt x="225" y="109"/>
                            </a:lnTo>
                            <a:lnTo>
                              <a:pt x="215" y="66"/>
                            </a:lnTo>
                            <a:lnTo>
                              <a:pt x="190" y="31"/>
                            </a:lnTo>
                            <a:lnTo>
                              <a:pt x="155"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8DD5" id="Freeform 1992" o:spid="_x0000_s1026" style="position:absolute;margin-left:438.35pt;margin-top:801.5pt;width:48.3pt;height:11.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" o:allowincell="f" path="m112,l68,9,33,33,8,70,,115r8,44l33,196r35,24l112,230r40,-8l186,202r25,-31l224,133r619,l850,155r13,17l882,184r22,4l928,184r19,-14l960,150r5,-24l960,102,947,82,928,69,904,64r-20,3l867,77,853,91r-8,18l225,109,215,66,190,31,155,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3" behindDoc="1" locked="0" layoutInCell="0" allowOverlap="1" wp14:anchorId="503E05DB" wp14:editId="7673914D">
              <wp:simplePos x="0" y="0"/>
              <wp:positionH relativeFrom="page">
                <wp:posOffset>5678805</wp:posOffset>
              </wp:positionH>
              <wp:positionV relativeFrom="page">
                <wp:posOffset>9991725</wp:posOffset>
              </wp:positionV>
              <wp:extent cx="377190" cy="157480"/>
              <wp:effectExtent l="0" t="0" r="0" b="0"/>
              <wp:wrapNone/>
              <wp:docPr id="1467541616"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4" y="239"/>
                            </a:lnTo>
                            <a:lnTo>
                              <a:pt x="200" y="217"/>
                            </a:lnTo>
                            <a:lnTo>
                              <a:pt x="227" y="183"/>
                            </a:lnTo>
                            <a:lnTo>
                              <a:pt x="241" y="142"/>
                            </a:lnTo>
                            <a:lnTo>
                              <a:pt x="489" y="142"/>
                            </a:lnTo>
                            <a:lnTo>
                              <a:pt x="495" y="160"/>
                            </a:lnTo>
                            <a:lnTo>
                              <a:pt x="506" y="175"/>
                            </a:lnTo>
                            <a:lnTo>
                              <a:pt x="522" y="185"/>
                            </a:lnTo>
                            <a:lnTo>
                              <a:pt x="541" y="188"/>
                            </a:lnTo>
                            <a:lnTo>
                              <a:pt x="561" y="184"/>
                            </a:lnTo>
                            <a:lnTo>
                              <a:pt x="578" y="173"/>
                            </a:lnTo>
                            <a:lnTo>
                              <a:pt x="589" y="156"/>
                            </a:lnTo>
                            <a:lnTo>
                              <a:pt x="593" y="135"/>
                            </a:lnTo>
                            <a:lnTo>
                              <a:pt x="589" y="114"/>
                            </a:lnTo>
                            <a:lnTo>
                              <a:pt x="578" y="97"/>
                            </a:lnTo>
                            <a:lnTo>
                              <a:pt x="561" y="86"/>
                            </a:lnTo>
                            <a:lnTo>
                              <a:pt x="541" y="81"/>
                            </a:lnTo>
                            <a:lnTo>
                              <a:pt x="524" y="84"/>
                            </a:lnTo>
                            <a:lnTo>
                              <a:pt x="510" y="92"/>
                            </a:lnTo>
                            <a:lnTo>
                              <a:pt x="498" y="104"/>
                            </a:lnTo>
                            <a:lnTo>
                              <a:pt x="491" y="119"/>
                            </a:lnTo>
                            <a:lnTo>
                              <a:pt x="242" y="119"/>
                            </a:lnTo>
                            <a:lnTo>
                              <a:pt x="231" y="72"/>
                            </a:lnTo>
                            <a:lnTo>
                              <a:pt x="205" y="34"/>
                            </a:lnTo>
                            <a:lnTo>
                              <a:pt x="167" y="9"/>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FC9" id="Freeform 1993" o:spid="_x0000_s1026" style="position:absolute;margin-left:447.15pt;margin-top:786.75pt;width:29.7pt;height:12.4pt;z-index:-251657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" o:allowincell="f" path="m121,l74,9,35,36,9,75,,123r9,48l35,211r39,26l121,247r43,-8l200,217r27,-34l241,142r248,l495,160r11,15l522,185r19,3l561,184r17,-11l589,156r4,-21l589,114,578,97,561,86,541,81r-17,3l510,92r-12,12l491,119r-249,l231,72,205,34,167,9,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4" behindDoc="1" locked="0" layoutInCell="0" allowOverlap="1" wp14:anchorId="4A9A22A5" wp14:editId="162FEE88">
              <wp:simplePos x="0" y="0"/>
              <wp:positionH relativeFrom="page">
                <wp:posOffset>5807710</wp:posOffset>
              </wp:positionH>
              <wp:positionV relativeFrom="page">
                <wp:posOffset>9805035</wp:posOffset>
              </wp:positionV>
              <wp:extent cx="165100" cy="165100"/>
              <wp:effectExtent l="0" t="0" r="0" b="0"/>
              <wp:wrapNone/>
              <wp:docPr id="14012797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B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B06F73" wp14:editId="68B052E3">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03C686"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22A5" id="Rectangle 1994" o:spid="_x0000_s1166" style="position:absolute;margin-left:457.3pt;margin-top:772.05pt;width:13pt;height:13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" o:allowincell="f" filled="f" stroked="f">
              <v:path arrowok="t"/>
              <v:textbox inset="0,0,0,0">
                <w:txbxContent>
                  <w:p w14:paraId="038EB6B4"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01B06F73" wp14:editId="68B052E3">
                          <wp:extent cx="165100" cy="165100"/>
                          <wp:effectExtent l="0" t="0" r="0" b="0"/>
                          <wp:docPr id="742"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03C686"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095" behindDoc="1" locked="0" layoutInCell="0" allowOverlap="1" wp14:anchorId="47DEA209" wp14:editId="42FB09D0">
              <wp:simplePos x="0" y="0"/>
              <wp:positionH relativeFrom="page">
                <wp:posOffset>5723255</wp:posOffset>
              </wp:positionH>
              <wp:positionV relativeFrom="page">
                <wp:posOffset>9628505</wp:posOffset>
              </wp:positionV>
              <wp:extent cx="377190" cy="157480"/>
              <wp:effectExtent l="0" t="0" r="0" b="0"/>
              <wp:wrapNone/>
              <wp:docPr id="1918338798"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2" y="31"/>
                            </a:lnTo>
                            <a:lnTo>
                              <a:pt x="365" y="65"/>
                            </a:lnTo>
                            <a:lnTo>
                              <a:pt x="352" y="107"/>
                            </a:lnTo>
                            <a:lnTo>
                              <a:pt x="103" y="107"/>
                            </a:lnTo>
                            <a:lnTo>
                              <a:pt x="96" y="91"/>
                            </a:lnTo>
                            <a:lnTo>
                              <a:pt x="84" y="79"/>
                            </a:lnTo>
                            <a:lnTo>
                              <a:pt x="69" y="70"/>
                            </a:lnTo>
                            <a:lnTo>
                              <a:pt x="52" y="67"/>
                            </a:lnTo>
                            <a:lnTo>
                              <a:pt x="32" y="72"/>
                            </a:lnTo>
                            <a:lnTo>
                              <a:pt x="15" y="83"/>
                            </a:lnTo>
                            <a:lnTo>
                              <a:pt x="4" y="100"/>
                            </a:lnTo>
                            <a:lnTo>
                              <a:pt x="0" y="121"/>
                            </a:lnTo>
                            <a:lnTo>
                              <a:pt x="4" y="142"/>
                            </a:lnTo>
                            <a:lnTo>
                              <a:pt x="15" y="159"/>
                            </a:lnTo>
                            <a:lnTo>
                              <a:pt x="32" y="170"/>
                            </a:lnTo>
                            <a:lnTo>
                              <a:pt x="52" y="174"/>
                            </a:lnTo>
                            <a:lnTo>
                              <a:pt x="70" y="171"/>
                            </a:lnTo>
                            <a:lnTo>
                              <a:pt x="86" y="162"/>
                            </a:lnTo>
                            <a:lnTo>
                              <a:pt x="97" y="148"/>
                            </a:lnTo>
                            <a:lnTo>
                              <a:pt x="104" y="130"/>
                            </a:lnTo>
                            <a:lnTo>
                              <a:pt x="351" y="130"/>
                            </a:lnTo>
                            <a:lnTo>
                              <a:pt x="362" y="176"/>
                            </a:lnTo>
                            <a:lnTo>
                              <a:pt x="388" y="213"/>
                            </a:lnTo>
                            <a:lnTo>
                              <a:pt x="426"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29" id="Freeform 1995" o:spid="_x0000_s1026" style="position:absolute;margin-left:450.65pt;margin-top:758.15pt;width:29.7pt;height:12.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6dAYAABgiAAAOAAAAZHJzL2Uyb0RvYy54bWysmt1urDYQx+8r9R0Ql5WaxXyzyuaoymmq&#10;Sqcf0kkfgLBsdlUWUyDZpE/fGWMTO8XEUzUXy278n7HHP7A9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" o:allowincell="f" path="m472,l428,8,392,31,365,65r-13,42l103,107,96,91,84,79,69,70,52,67,32,72,15,83,4,100,,121r4,21l15,159r17,11l52,174r18,-3l86,162,97,148r7,-18l351,130r11,46l388,213r38,25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6" behindDoc="1" locked="0" layoutInCell="0" allowOverlap="1" wp14:anchorId="33B44289" wp14:editId="256950AC">
              <wp:simplePos x="0" y="0"/>
              <wp:positionH relativeFrom="page">
                <wp:posOffset>5599430</wp:posOffset>
              </wp:positionH>
              <wp:positionV relativeFrom="page">
                <wp:posOffset>9452610</wp:posOffset>
              </wp:positionV>
              <wp:extent cx="613410" cy="146050"/>
              <wp:effectExtent l="0" t="0" r="0" b="0"/>
              <wp:wrapNone/>
              <wp:docPr id="1227921465"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2147483646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0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852" y="0"/>
                            </a:moveTo>
                            <a:lnTo>
                              <a:pt x="812" y="7"/>
                            </a:lnTo>
                            <a:lnTo>
                              <a:pt x="778" y="28"/>
                            </a:lnTo>
                            <a:lnTo>
                              <a:pt x="753" y="60"/>
                            </a:lnTo>
                            <a:lnTo>
                              <a:pt x="741" y="99"/>
                            </a:lnTo>
                            <a:lnTo>
                              <a:pt x="120" y="99"/>
                            </a:lnTo>
                            <a:lnTo>
                              <a:pt x="112" y="79"/>
                            </a:lnTo>
                            <a:lnTo>
                              <a:pt x="99" y="64"/>
                            </a:lnTo>
                            <a:lnTo>
                              <a:pt x="81" y="54"/>
                            </a:lnTo>
                            <a:lnTo>
                              <a:pt x="61" y="50"/>
                            </a:lnTo>
                            <a:lnTo>
                              <a:pt x="37" y="55"/>
                            </a:lnTo>
                            <a:lnTo>
                              <a:pt x="17" y="68"/>
                            </a:lnTo>
                            <a:lnTo>
                              <a:pt x="4" y="88"/>
                            </a:lnTo>
                            <a:lnTo>
                              <a:pt x="0" y="112"/>
                            </a:lnTo>
                            <a:lnTo>
                              <a:pt x="4" y="136"/>
                            </a:lnTo>
                            <a:lnTo>
                              <a:pt x="17" y="156"/>
                            </a:lnTo>
                            <a:lnTo>
                              <a:pt x="37" y="170"/>
                            </a:lnTo>
                            <a:lnTo>
                              <a:pt x="61" y="174"/>
                            </a:lnTo>
                            <a:lnTo>
                              <a:pt x="82" y="170"/>
                            </a:lnTo>
                            <a:lnTo>
                              <a:pt x="100" y="159"/>
                            </a:lnTo>
                            <a:lnTo>
                              <a:pt x="114" y="143"/>
                            </a:lnTo>
                            <a:lnTo>
                              <a:pt x="121" y="122"/>
                            </a:lnTo>
                            <a:lnTo>
                              <a:pt x="740" y="122"/>
                            </a:lnTo>
                            <a:lnTo>
                              <a:pt x="751" y="164"/>
                            </a:lnTo>
                            <a:lnTo>
                              <a:pt x="775" y="198"/>
                            </a:lnTo>
                            <a:lnTo>
                              <a:pt x="810" y="221"/>
                            </a:lnTo>
                            <a:lnTo>
                              <a:pt x="852" y="229"/>
                            </a:lnTo>
                            <a:lnTo>
                              <a:pt x="896" y="220"/>
                            </a:lnTo>
                            <a:lnTo>
                              <a:pt x="932" y="196"/>
                            </a:lnTo>
                            <a:lnTo>
                              <a:pt x="956" y="159"/>
                            </a:lnTo>
                            <a:lnTo>
                              <a:pt x="965" y="114"/>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A5D7" id="Freeform 1996" o:spid="_x0000_s1026" style="position:absolute;margin-left:440.9pt;margin-top:744.3pt;width:48.3pt;height:11.5pt;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" o:allowincell="f" path="m852,l812,7,778,28,753,60,741,99r-621,l112,79,99,64,81,54,61,50,37,55,17,68,4,88,,112r4,24l17,156r20,14l61,174r21,-4l100,159r14,-16l121,122r619,l751,164r24,34l810,221r42,8l896,220r36,-24l956,159r9,-45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7" behindDoc="1" locked="0" layoutInCell="0" allowOverlap="1" wp14:anchorId="54489439" wp14:editId="7F6B4251">
              <wp:simplePos x="0" y="0"/>
              <wp:positionH relativeFrom="page">
                <wp:posOffset>5485765</wp:posOffset>
              </wp:positionH>
              <wp:positionV relativeFrom="page">
                <wp:posOffset>9276080</wp:posOffset>
              </wp:positionV>
              <wp:extent cx="830580" cy="135255"/>
              <wp:effectExtent l="0" t="0" r="0" b="0"/>
              <wp:wrapNone/>
              <wp:docPr id="2015366839"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2147483646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0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203" y="0"/>
                            </a:moveTo>
                            <a:lnTo>
                              <a:pt x="1166" y="6"/>
                            </a:lnTo>
                            <a:lnTo>
                              <a:pt x="1134" y="26"/>
                            </a:lnTo>
                            <a:lnTo>
                              <a:pt x="1112" y="55"/>
                            </a:lnTo>
                            <a:lnTo>
                              <a:pt x="1100" y="91"/>
                            </a:lnTo>
                            <a:lnTo>
                              <a:pt x="138" y="91"/>
                            </a:lnTo>
                            <a:lnTo>
                              <a:pt x="129" y="68"/>
                            </a:lnTo>
                            <a:lnTo>
                              <a:pt x="114" y="49"/>
                            </a:lnTo>
                            <a:lnTo>
                              <a:pt x="93" y="37"/>
                            </a:lnTo>
                            <a:lnTo>
                              <a:pt x="69" y="32"/>
                            </a:lnTo>
                            <a:lnTo>
                              <a:pt x="42" y="38"/>
                            </a:lnTo>
                            <a:lnTo>
                              <a:pt x="20" y="53"/>
                            </a:lnTo>
                            <a:lnTo>
                              <a:pt x="5" y="76"/>
                            </a:lnTo>
                            <a:lnTo>
                              <a:pt x="0" y="103"/>
                            </a:lnTo>
                            <a:lnTo>
                              <a:pt x="5" y="131"/>
                            </a:lnTo>
                            <a:lnTo>
                              <a:pt x="20" y="154"/>
                            </a:lnTo>
                            <a:lnTo>
                              <a:pt x="42" y="169"/>
                            </a:lnTo>
                            <a:lnTo>
                              <a:pt x="69" y="174"/>
                            </a:lnTo>
                            <a:lnTo>
                              <a:pt x="94" y="170"/>
                            </a:lnTo>
                            <a:lnTo>
                              <a:pt x="115" y="157"/>
                            </a:lnTo>
                            <a:lnTo>
                              <a:pt x="130" y="138"/>
                            </a:lnTo>
                            <a:lnTo>
                              <a:pt x="138" y="114"/>
                            </a:lnTo>
                            <a:lnTo>
                              <a:pt x="1099" y="114"/>
                            </a:lnTo>
                            <a:lnTo>
                              <a:pt x="1109" y="152"/>
                            </a:lnTo>
                            <a:lnTo>
                              <a:pt x="1132" y="183"/>
                            </a:lnTo>
                            <a:lnTo>
                              <a:pt x="1164" y="204"/>
                            </a:lnTo>
                            <a:lnTo>
                              <a:pt x="1203" y="212"/>
                            </a:lnTo>
                            <a:lnTo>
                              <a:pt x="1243" y="204"/>
                            </a:lnTo>
                            <a:lnTo>
                              <a:pt x="1277" y="181"/>
                            </a:lnTo>
                            <a:lnTo>
                              <a:pt x="1299" y="147"/>
                            </a:lnTo>
                            <a:lnTo>
                              <a:pt x="1307" y="106"/>
                            </a:lnTo>
                            <a:lnTo>
                              <a:pt x="1299" y="64"/>
                            </a:lnTo>
                            <a:lnTo>
                              <a:pt x="1277" y="31"/>
                            </a:lnTo>
                            <a:lnTo>
                              <a:pt x="1243" y="8"/>
                            </a:lnTo>
                            <a:lnTo>
                              <a:pt x="1203"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D3DC" id="Freeform 1997" o:spid="_x0000_s1026" style="position:absolute;margin-left:431.95pt;margin-top:730.4pt;width:65.4pt;height:10.65pt;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" o:allowincell="f" path="m1203,r-37,6l1134,26r-22,29l1100,91r-962,l129,68,114,49,93,37,69,32,42,38,20,53,5,76,,103r5,28l20,154r22,15l69,174r25,-4l115,157r15,-19l138,114r961,l1109,152r23,31l1164,204r39,8l1243,204r34,-23l1299,147r8,-41l1299,64,1277,31,1243,8,1203,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8" behindDoc="1" locked="0" layoutInCell="0" allowOverlap="1" wp14:anchorId="50DC280B" wp14:editId="28F90956">
              <wp:simplePos x="0" y="0"/>
              <wp:positionH relativeFrom="page">
                <wp:posOffset>5412105</wp:posOffset>
              </wp:positionH>
              <wp:positionV relativeFrom="page">
                <wp:posOffset>9100185</wp:posOffset>
              </wp:positionV>
              <wp:extent cx="965200" cy="123825"/>
              <wp:effectExtent l="0" t="0" r="0" b="0"/>
              <wp:wrapNone/>
              <wp:docPr id="424847641"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2147483646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0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1424" y="0"/>
                            </a:moveTo>
                            <a:lnTo>
                              <a:pt x="1390" y="6"/>
                            </a:lnTo>
                            <a:lnTo>
                              <a:pt x="1361" y="23"/>
                            </a:lnTo>
                            <a:lnTo>
                              <a:pt x="1340" y="50"/>
                            </a:lnTo>
                            <a:lnTo>
                              <a:pt x="1329" y="82"/>
                            </a:lnTo>
                            <a:lnTo>
                              <a:pt x="155" y="82"/>
                            </a:lnTo>
                            <a:lnTo>
                              <a:pt x="146" y="56"/>
                            </a:lnTo>
                            <a:lnTo>
                              <a:pt x="129" y="34"/>
                            </a:lnTo>
                            <a:lnTo>
                              <a:pt x="106" y="20"/>
                            </a:lnTo>
                            <a:lnTo>
                              <a:pt x="78" y="15"/>
                            </a:lnTo>
                            <a:lnTo>
                              <a:pt x="47" y="21"/>
                            </a:lnTo>
                            <a:lnTo>
                              <a:pt x="22" y="38"/>
                            </a:lnTo>
                            <a:lnTo>
                              <a:pt x="6" y="64"/>
                            </a:lnTo>
                            <a:lnTo>
                              <a:pt x="0" y="95"/>
                            </a:lnTo>
                            <a:lnTo>
                              <a:pt x="6" y="126"/>
                            </a:lnTo>
                            <a:lnTo>
                              <a:pt x="22" y="151"/>
                            </a:lnTo>
                            <a:lnTo>
                              <a:pt x="47" y="168"/>
                            </a:lnTo>
                            <a:lnTo>
                              <a:pt x="78" y="174"/>
                            </a:lnTo>
                            <a:lnTo>
                              <a:pt x="106" y="169"/>
                            </a:lnTo>
                            <a:lnTo>
                              <a:pt x="129" y="155"/>
                            </a:lnTo>
                            <a:lnTo>
                              <a:pt x="147" y="133"/>
                            </a:lnTo>
                            <a:lnTo>
                              <a:pt x="155" y="106"/>
                            </a:lnTo>
                            <a:lnTo>
                              <a:pt x="1328" y="106"/>
                            </a:lnTo>
                            <a:lnTo>
                              <a:pt x="1338" y="140"/>
                            </a:lnTo>
                            <a:lnTo>
                              <a:pt x="1359" y="169"/>
                            </a:lnTo>
                            <a:lnTo>
                              <a:pt x="1388" y="188"/>
                            </a:lnTo>
                            <a:lnTo>
                              <a:pt x="1424" y="194"/>
                            </a:lnTo>
                            <a:lnTo>
                              <a:pt x="1461" y="187"/>
                            </a:lnTo>
                            <a:lnTo>
                              <a:pt x="1491" y="166"/>
                            </a:lnTo>
                            <a:lnTo>
                              <a:pt x="1512" y="135"/>
                            </a:lnTo>
                            <a:lnTo>
                              <a:pt x="1519" y="97"/>
                            </a:lnTo>
                            <a:lnTo>
                              <a:pt x="1512" y="59"/>
                            </a:lnTo>
                            <a:lnTo>
                              <a:pt x="1491" y="28"/>
                            </a:lnTo>
                            <a:lnTo>
                              <a:pt x="1461" y="7"/>
                            </a:lnTo>
                            <a:lnTo>
                              <a:pt x="142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D409" id="Freeform 1998" o:spid="_x0000_s1026" style="position:absolute;margin-left:426.15pt;margin-top:716.55pt;width:76pt;height:9.75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" o:allowincell="f" path="m1424,r-34,6l1361,23r-21,27l1329,82,155,82,146,56,129,34,106,20,78,15,47,21,22,38,6,64,,95r6,31l22,151r25,17l78,174r28,-5l129,155r18,-22l155,106r1173,l1338,140r21,29l1388,188r36,6l1461,187r30,-21l1512,135r7,-38l1512,59,1491,28,1461,7,1424,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099" behindDoc="1" locked="0" layoutInCell="0" allowOverlap="1" wp14:anchorId="74E7EBD3" wp14:editId="004EF7B7">
              <wp:simplePos x="0" y="0"/>
              <wp:positionH relativeFrom="page">
                <wp:posOffset>5375275</wp:posOffset>
              </wp:positionH>
              <wp:positionV relativeFrom="page">
                <wp:posOffset>8922385</wp:posOffset>
              </wp:positionV>
              <wp:extent cx="1028700" cy="114300"/>
              <wp:effectExtent l="0" t="0" r="0" b="0"/>
              <wp:wrapNone/>
              <wp:docPr id="1703500377"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2147483646 w 1620"/>
                          <a:gd name="T1" fmla="*/ 0 h 180"/>
                          <a:gd name="T2" fmla="*/ 2147483646 w 1620"/>
                          <a:gd name="T3" fmla="*/ 2147483646 h 180"/>
                          <a:gd name="T4" fmla="*/ 2147483646 w 1620"/>
                          <a:gd name="T5" fmla="*/ 2147483646 h 180"/>
                          <a:gd name="T6" fmla="*/ 2147483646 w 1620"/>
                          <a:gd name="T7" fmla="*/ 2147483646 h 180"/>
                          <a:gd name="T8" fmla="*/ 0 w 1620"/>
                          <a:gd name="T9" fmla="*/ 2147483646 h 180"/>
                          <a:gd name="T10" fmla="*/ 2147483646 w 1620"/>
                          <a:gd name="T11" fmla="*/ 2147483646 h 180"/>
                          <a:gd name="T12" fmla="*/ 2147483646 w 1620"/>
                          <a:gd name="T13" fmla="*/ 2147483646 h 180"/>
                          <a:gd name="T14" fmla="*/ 2147483646 w 1620"/>
                          <a:gd name="T15" fmla="*/ 2147483646 h 180"/>
                          <a:gd name="T16" fmla="*/ 2147483646 w 1620"/>
                          <a:gd name="T17" fmla="*/ 2147483646 h 180"/>
                          <a:gd name="T18" fmla="*/ 2147483646 w 1620"/>
                          <a:gd name="T19" fmla="*/ 2147483646 h 180"/>
                          <a:gd name="T20" fmla="*/ 2147483646 w 1620"/>
                          <a:gd name="T21" fmla="*/ 2147483646 h 180"/>
                          <a:gd name="T22" fmla="*/ 2147483646 w 1620"/>
                          <a:gd name="T23" fmla="*/ 2147483646 h 180"/>
                          <a:gd name="T24" fmla="*/ 2147483646 w 1620"/>
                          <a:gd name="T25" fmla="*/ 2147483646 h 180"/>
                          <a:gd name="T26" fmla="*/ 2147483646 w 1620"/>
                          <a:gd name="T27" fmla="*/ 2147483646 h 180"/>
                          <a:gd name="T28" fmla="*/ 2147483646 w 1620"/>
                          <a:gd name="T29" fmla="*/ 2147483646 h 180"/>
                          <a:gd name="T30" fmla="*/ 2147483646 w 1620"/>
                          <a:gd name="T31" fmla="*/ 2147483646 h 180"/>
                          <a:gd name="T32" fmla="*/ 2147483646 w 1620"/>
                          <a:gd name="T33" fmla="*/ 2147483646 h 180"/>
                          <a:gd name="T34" fmla="*/ 2147483646 w 1620"/>
                          <a:gd name="T35" fmla="*/ 2147483646 h 180"/>
                          <a:gd name="T36" fmla="*/ 2147483646 w 1620"/>
                          <a:gd name="T37" fmla="*/ 2147483646 h 180"/>
                          <a:gd name="T38" fmla="*/ 2147483646 w 1620"/>
                          <a:gd name="T39" fmla="*/ 2147483646 h 180"/>
                          <a:gd name="T40" fmla="*/ 2147483646 w 1620"/>
                          <a:gd name="T41" fmla="*/ 2147483646 h 180"/>
                          <a:gd name="T42" fmla="*/ 2147483646 w 1620"/>
                          <a:gd name="T43" fmla="*/ 2147483646 h 180"/>
                          <a:gd name="T44" fmla="*/ 2147483646 w 1620"/>
                          <a:gd name="T45" fmla="*/ 2147483646 h 180"/>
                          <a:gd name="T46" fmla="*/ 2147483646 w 1620"/>
                          <a:gd name="T47" fmla="*/ 2147483646 h 180"/>
                          <a:gd name="T48" fmla="*/ 2147483646 w 1620"/>
                          <a:gd name="T49" fmla="*/ 2147483646 h 180"/>
                          <a:gd name="T50" fmla="*/ 2147483646 w 1620"/>
                          <a:gd name="T51" fmla="*/ 2147483646 h 180"/>
                          <a:gd name="T52" fmla="*/ 2147483646 w 1620"/>
                          <a:gd name="T53" fmla="*/ 2147483646 h 180"/>
                          <a:gd name="T54" fmla="*/ 2147483646 w 1620"/>
                          <a:gd name="T55" fmla="*/ 2147483646 h 180"/>
                          <a:gd name="T56" fmla="*/ 2147483646 w 1620"/>
                          <a:gd name="T57" fmla="*/ 2147483646 h 180"/>
                          <a:gd name="T58" fmla="*/ 2147483646 w 1620"/>
                          <a:gd name="T59" fmla="*/ 2147483646 h 180"/>
                          <a:gd name="T60" fmla="*/ 2147483646 w 1620"/>
                          <a:gd name="T61" fmla="*/ 2147483646 h 180"/>
                          <a:gd name="T62" fmla="*/ 2147483646 w 1620"/>
                          <a:gd name="T63" fmla="*/ 2147483646 h 180"/>
                          <a:gd name="T64" fmla="*/ 2147483646 w 1620"/>
                          <a:gd name="T65" fmla="*/ 2147483646 h 180"/>
                          <a:gd name="T66" fmla="*/ 2147483646 w 1620"/>
                          <a:gd name="T67" fmla="*/ 2147483646 h 180"/>
                          <a:gd name="T68" fmla="*/ 2147483646 w 1620"/>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20" h="180">
                            <a:moveTo>
                              <a:pt x="86" y="0"/>
                            </a:moveTo>
                            <a:lnTo>
                              <a:pt x="53" y="6"/>
                            </a:lnTo>
                            <a:lnTo>
                              <a:pt x="25" y="25"/>
                            </a:lnTo>
                            <a:lnTo>
                              <a:pt x="6" y="54"/>
                            </a:lnTo>
                            <a:lnTo>
                              <a:pt x="0" y="88"/>
                            </a:lnTo>
                            <a:lnTo>
                              <a:pt x="6" y="123"/>
                            </a:lnTo>
                            <a:lnTo>
                              <a:pt x="25" y="151"/>
                            </a:lnTo>
                            <a:lnTo>
                              <a:pt x="53" y="170"/>
                            </a:lnTo>
                            <a:lnTo>
                              <a:pt x="86" y="177"/>
                            </a:lnTo>
                            <a:lnTo>
                              <a:pt x="118" y="171"/>
                            </a:lnTo>
                            <a:lnTo>
                              <a:pt x="144" y="155"/>
                            </a:lnTo>
                            <a:lnTo>
                              <a:pt x="163" y="130"/>
                            </a:lnTo>
                            <a:lnTo>
                              <a:pt x="173" y="100"/>
                            </a:lnTo>
                            <a:lnTo>
                              <a:pt x="1446" y="100"/>
                            </a:lnTo>
                            <a:lnTo>
                              <a:pt x="1455" y="131"/>
                            </a:lnTo>
                            <a:lnTo>
                              <a:pt x="1474" y="156"/>
                            </a:lnTo>
                            <a:lnTo>
                              <a:pt x="1501" y="173"/>
                            </a:lnTo>
                            <a:lnTo>
                              <a:pt x="1533" y="179"/>
                            </a:lnTo>
                            <a:lnTo>
                              <a:pt x="1566" y="172"/>
                            </a:lnTo>
                            <a:lnTo>
                              <a:pt x="1594" y="153"/>
                            </a:lnTo>
                            <a:lnTo>
                              <a:pt x="1613" y="125"/>
                            </a:lnTo>
                            <a:lnTo>
                              <a:pt x="1619" y="90"/>
                            </a:lnTo>
                            <a:lnTo>
                              <a:pt x="1613" y="56"/>
                            </a:lnTo>
                            <a:lnTo>
                              <a:pt x="1594" y="28"/>
                            </a:lnTo>
                            <a:lnTo>
                              <a:pt x="1566" y="9"/>
                            </a:lnTo>
                            <a:lnTo>
                              <a:pt x="1533" y="2"/>
                            </a:lnTo>
                            <a:lnTo>
                              <a:pt x="1502" y="8"/>
                            </a:lnTo>
                            <a:lnTo>
                              <a:pt x="1476" y="23"/>
                            </a:lnTo>
                            <a:lnTo>
                              <a:pt x="1457" y="47"/>
                            </a:lnTo>
                            <a:lnTo>
                              <a:pt x="1447" y="77"/>
                            </a:lnTo>
                            <a:lnTo>
                              <a:pt x="173" y="77"/>
                            </a:lnTo>
                            <a:lnTo>
                              <a:pt x="163" y="46"/>
                            </a:lnTo>
                            <a:lnTo>
                              <a:pt x="144" y="22"/>
                            </a:lnTo>
                            <a:lnTo>
                              <a:pt x="118" y="5"/>
                            </a:lnTo>
                            <a:lnTo>
                              <a:pt x="86"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8B3E" id="Freeform 1999" o:spid="_x0000_s1026" style="position:absolute;margin-left:423.25pt;margin-top:702.55pt;width:81pt;height:9pt;z-index:-251657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" o:allowincell="f" path="m86,l53,6,25,25,6,54,,88r6,35l25,151r28,19l86,177r32,-6l144,155r19,-25l173,100r1273,l1455,131r19,25l1501,173r32,6l1566,172r28,-19l1613,125r6,-35l1613,56,1594,28,1566,9,1533,2r-31,6l1476,23r-19,24l1447,77,173,77,163,46,144,22,118,5,86,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0" behindDoc="1" locked="0" layoutInCell="0" allowOverlap="1" wp14:anchorId="7081D6E8" wp14:editId="401E81A9">
              <wp:simplePos x="0" y="0"/>
              <wp:positionH relativeFrom="page">
                <wp:posOffset>5401945</wp:posOffset>
              </wp:positionH>
              <wp:positionV relativeFrom="page">
                <wp:posOffset>8735695</wp:posOffset>
              </wp:positionV>
              <wp:extent cx="965200" cy="123825"/>
              <wp:effectExtent l="0" t="0" r="0" b="0"/>
              <wp:wrapNone/>
              <wp:docPr id="454575231"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123825"/>
                      </a:xfrm>
                      <a:custGeom>
                        <a:avLst/>
                        <a:gdLst>
                          <a:gd name="T0" fmla="*/ 2147483646 w 1520"/>
                          <a:gd name="T1" fmla="*/ 0 h 195"/>
                          <a:gd name="T2" fmla="*/ 2147483646 w 1520"/>
                          <a:gd name="T3" fmla="*/ 2147483646 h 195"/>
                          <a:gd name="T4" fmla="*/ 2147483646 w 1520"/>
                          <a:gd name="T5" fmla="*/ 2147483646 h 195"/>
                          <a:gd name="T6" fmla="*/ 2147483646 w 1520"/>
                          <a:gd name="T7" fmla="*/ 2147483646 h 195"/>
                          <a:gd name="T8" fmla="*/ 0 w 1520"/>
                          <a:gd name="T9" fmla="*/ 2147483646 h 195"/>
                          <a:gd name="T10" fmla="*/ 2147483646 w 1520"/>
                          <a:gd name="T11" fmla="*/ 2147483646 h 195"/>
                          <a:gd name="T12" fmla="*/ 2147483646 w 1520"/>
                          <a:gd name="T13" fmla="*/ 2147483646 h 195"/>
                          <a:gd name="T14" fmla="*/ 2147483646 w 1520"/>
                          <a:gd name="T15" fmla="*/ 2147483646 h 195"/>
                          <a:gd name="T16" fmla="*/ 2147483646 w 1520"/>
                          <a:gd name="T17" fmla="*/ 2147483646 h 195"/>
                          <a:gd name="T18" fmla="*/ 2147483646 w 1520"/>
                          <a:gd name="T19" fmla="*/ 2147483646 h 195"/>
                          <a:gd name="T20" fmla="*/ 2147483646 w 1520"/>
                          <a:gd name="T21" fmla="*/ 2147483646 h 195"/>
                          <a:gd name="T22" fmla="*/ 2147483646 w 1520"/>
                          <a:gd name="T23" fmla="*/ 2147483646 h 195"/>
                          <a:gd name="T24" fmla="*/ 2147483646 w 1520"/>
                          <a:gd name="T25" fmla="*/ 2147483646 h 195"/>
                          <a:gd name="T26" fmla="*/ 2147483646 w 1520"/>
                          <a:gd name="T27" fmla="*/ 2147483646 h 195"/>
                          <a:gd name="T28" fmla="*/ 2147483646 w 1520"/>
                          <a:gd name="T29" fmla="*/ 2147483646 h 195"/>
                          <a:gd name="T30" fmla="*/ 2147483646 w 1520"/>
                          <a:gd name="T31" fmla="*/ 2147483646 h 195"/>
                          <a:gd name="T32" fmla="*/ 2147483646 w 1520"/>
                          <a:gd name="T33" fmla="*/ 2147483646 h 195"/>
                          <a:gd name="T34" fmla="*/ 2147483646 w 1520"/>
                          <a:gd name="T35" fmla="*/ 2147483646 h 195"/>
                          <a:gd name="T36" fmla="*/ 2147483646 w 1520"/>
                          <a:gd name="T37" fmla="*/ 2147483646 h 195"/>
                          <a:gd name="T38" fmla="*/ 2147483646 w 1520"/>
                          <a:gd name="T39" fmla="*/ 2147483646 h 195"/>
                          <a:gd name="T40" fmla="*/ 2147483646 w 1520"/>
                          <a:gd name="T41" fmla="*/ 2147483646 h 195"/>
                          <a:gd name="T42" fmla="*/ 2147483646 w 1520"/>
                          <a:gd name="T43" fmla="*/ 2147483646 h 195"/>
                          <a:gd name="T44" fmla="*/ 2147483646 w 1520"/>
                          <a:gd name="T45" fmla="*/ 2147483646 h 195"/>
                          <a:gd name="T46" fmla="*/ 2147483646 w 1520"/>
                          <a:gd name="T47" fmla="*/ 2147483646 h 195"/>
                          <a:gd name="T48" fmla="*/ 2147483646 w 1520"/>
                          <a:gd name="T49" fmla="*/ 2147483646 h 195"/>
                          <a:gd name="T50" fmla="*/ 2147483646 w 1520"/>
                          <a:gd name="T51" fmla="*/ 2147483646 h 195"/>
                          <a:gd name="T52" fmla="*/ 2147483646 w 1520"/>
                          <a:gd name="T53" fmla="*/ 2147483646 h 195"/>
                          <a:gd name="T54" fmla="*/ 2147483646 w 1520"/>
                          <a:gd name="T55" fmla="*/ 2147483646 h 195"/>
                          <a:gd name="T56" fmla="*/ 2147483646 w 1520"/>
                          <a:gd name="T57" fmla="*/ 2147483646 h 195"/>
                          <a:gd name="T58" fmla="*/ 2147483646 w 1520"/>
                          <a:gd name="T59" fmla="*/ 2147483646 h 195"/>
                          <a:gd name="T60" fmla="*/ 2147483646 w 1520"/>
                          <a:gd name="T61" fmla="*/ 2147483646 h 195"/>
                          <a:gd name="T62" fmla="*/ 2147483646 w 1520"/>
                          <a:gd name="T63" fmla="*/ 2147483646 h 195"/>
                          <a:gd name="T64" fmla="*/ 2147483646 w 1520"/>
                          <a:gd name="T65" fmla="*/ 2147483646 h 195"/>
                          <a:gd name="T66" fmla="*/ 2147483646 w 1520"/>
                          <a:gd name="T67" fmla="*/ 2147483646 h 195"/>
                          <a:gd name="T68" fmla="*/ 2147483646 w 1520"/>
                          <a:gd name="T69" fmla="*/ 0 h 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0" h="195">
                            <a:moveTo>
                              <a:pt x="95" y="0"/>
                            </a:moveTo>
                            <a:lnTo>
                              <a:pt x="58" y="7"/>
                            </a:lnTo>
                            <a:lnTo>
                              <a:pt x="27" y="28"/>
                            </a:lnTo>
                            <a:lnTo>
                              <a:pt x="7" y="59"/>
                            </a:lnTo>
                            <a:lnTo>
                              <a:pt x="0" y="97"/>
                            </a:lnTo>
                            <a:lnTo>
                              <a:pt x="7" y="135"/>
                            </a:lnTo>
                            <a:lnTo>
                              <a:pt x="27" y="166"/>
                            </a:lnTo>
                            <a:lnTo>
                              <a:pt x="58" y="187"/>
                            </a:lnTo>
                            <a:lnTo>
                              <a:pt x="95" y="194"/>
                            </a:lnTo>
                            <a:lnTo>
                              <a:pt x="130" y="188"/>
                            </a:lnTo>
                            <a:lnTo>
                              <a:pt x="158" y="170"/>
                            </a:lnTo>
                            <a:lnTo>
                              <a:pt x="179" y="143"/>
                            </a:lnTo>
                            <a:lnTo>
                              <a:pt x="190" y="109"/>
                            </a:lnTo>
                            <a:lnTo>
                              <a:pt x="1363" y="109"/>
                            </a:lnTo>
                            <a:lnTo>
                              <a:pt x="1372" y="137"/>
                            </a:lnTo>
                            <a:lnTo>
                              <a:pt x="1389" y="159"/>
                            </a:lnTo>
                            <a:lnTo>
                              <a:pt x="1412" y="174"/>
                            </a:lnTo>
                            <a:lnTo>
                              <a:pt x="1441" y="179"/>
                            </a:lnTo>
                            <a:lnTo>
                              <a:pt x="1471" y="173"/>
                            </a:lnTo>
                            <a:lnTo>
                              <a:pt x="1496" y="156"/>
                            </a:lnTo>
                            <a:lnTo>
                              <a:pt x="1513" y="130"/>
                            </a:lnTo>
                            <a:lnTo>
                              <a:pt x="1519" y="99"/>
                            </a:lnTo>
                            <a:lnTo>
                              <a:pt x="1513" y="68"/>
                            </a:lnTo>
                            <a:lnTo>
                              <a:pt x="1496" y="43"/>
                            </a:lnTo>
                            <a:lnTo>
                              <a:pt x="1471" y="26"/>
                            </a:lnTo>
                            <a:lnTo>
                              <a:pt x="1441" y="19"/>
                            </a:lnTo>
                            <a:lnTo>
                              <a:pt x="1413" y="24"/>
                            </a:lnTo>
                            <a:lnTo>
                              <a:pt x="1390" y="38"/>
                            </a:lnTo>
                            <a:lnTo>
                              <a:pt x="1373" y="60"/>
                            </a:lnTo>
                            <a:lnTo>
                              <a:pt x="1364" y="86"/>
                            </a:lnTo>
                            <a:lnTo>
                              <a:pt x="190" y="86"/>
                            </a:lnTo>
                            <a:lnTo>
                              <a:pt x="180" y="52"/>
                            </a:lnTo>
                            <a:lnTo>
                              <a:pt x="159" y="24"/>
                            </a:lnTo>
                            <a:lnTo>
                              <a:pt x="130" y="6"/>
                            </a:lnTo>
                            <a:lnTo>
                              <a:pt x="95"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0152" id="Freeform 2000" o:spid="_x0000_s1026" style="position:absolute;margin-left:425.35pt;margin-top:687.85pt;width:76pt;height:9.75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" o:allowincell="f" path="m95,l58,7,27,28,7,59,,97r7,38l27,166r31,21l95,194r35,-6l158,170r21,-27l190,109r1173,l1372,137r17,22l1412,174r29,5l1471,173r25,-17l1513,130r6,-31l1513,68,1496,43,1471,26r-30,-7l1413,24r-23,14l1373,60r-9,26l190,86,180,52,159,24,130,6,95,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1" behindDoc="1" locked="0" layoutInCell="0" allowOverlap="1" wp14:anchorId="6D611086" wp14:editId="3FC3E69B">
              <wp:simplePos x="0" y="0"/>
              <wp:positionH relativeFrom="page">
                <wp:posOffset>5463540</wp:posOffset>
              </wp:positionH>
              <wp:positionV relativeFrom="page">
                <wp:posOffset>8548370</wp:posOffset>
              </wp:positionV>
              <wp:extent cx="830580" cy="135255"/>
              <wp:effectExtent l="0" t="0" r="0" b="0"/>
              <wp:wrapNone/>
              <wp:docPr id="593202752"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135255"/>
                      </a:xfrm>
                      <a:custGeom>
                        <a:avLst/>
                        <a:gdLst>
                          <a:gd name="T0" fmla="*/ 2147483646 w 1308"/>
                          <a:gd name="T1" fmla="*/ 0 h 213"/>
                          <a:gd name="T2" fmla="*/ 2147483646 w 1308"/>
                          <a:gd name="T3" fmla="*/ 2147483646 h 213"/>
                          <a:gd name="T4" fmla="*/ 2147483646 w 1308"/>
                          <a:gd name="T5" fmla="*/ 2147483646 h 213"/>
                          <a:gd name="T6" fmla="*/ 2147483646 w 1308"/>
                          <a:gd name="T7" fmla="*/ 2147483646 h 213"/>
                          <a:gd name="T8" fmla="*/ 0 w 1308"/>
                          <a:gd name="T9" fmla="*/ 2147483646 h 213"/>
                          <a:gd name="T10" fmla="*/ 2147483646 w 1308"/>
                          <a:gd name="T11" fmla="*/ 2147483646 h 213"/>
                          <a:gd name="T12" fmla="*/ 2147483646 w 1308"/>
                          <a:gd name="T13" fmla="*/ 2147483646 h 213"/>
                          <a:gd name="T14" fmla="*/ 2147483646 w 1308"/>
                          <a:gd name="T15" fmla="*/ 2147483646 h 213"/>
                          <a:gd name="T16" fmla="*/ 2147483646 w 1308"/>
                          <a:gd name="T17" fmla="*/ 2147483646 h 213"/>
                          <a:gd name="T18" fmla="*/ 2147483646 w 1308"/>
                          <a:gd name="T19" fmla="*/ 2147483646 h 213"/>
                          <a:gd name="T20" fmla="*/ 2147483646 w 1308"/>
                          <a:gd name="T21" fmla="*/ 2147483646 h 213"/>
                          <a:gd name="T22" fmla="*/ 2147483646 w 1308"/>
                          <a:gd name="T23" fmla="*/ 2147483646 h 213"/>
                          <a:gd name="T24" fmla="*/ 2147483646 w 1308"/>
                          <a:gd name="T25" fmla="*/ 2147483646 h 213"/>
                          <a:gd name="T26" fmla="*/ 2147483646 w 1308"/>
                          <a:gd name="T27" fmla="*/ 2147483646 h 213"/>
                          <a:gd name="T28" fmla="*/ 2147483646 w 1308"/>
                          <a:gd name="T29" fmla="*/ 2147483646 h 213"/>
                          <a:gd name="T30" fmla="*/ 2147483646 w 1308"/>
                          <a:gd name="T31" fmla="*/ 2147483646 h 213"/>
                          <a:gd name="T32" fmla="*/ 2147483646 w 1308"/>
                          <a:gd name="T33" fmla="*/ 2147483646 h 213"/>
                          <a:gd name="T34" fmla="*/ 2147483646 w 1308"/>
                          <a:gd name="T35" fmla="*/ 2147483646 h 213"/>
                          <a:gd name="T36" fmla="*/ 2147483646 w 1308"/>
                          <a:gd name="T37" fmla="*/ 2147483646 h 213"/>
                          <a:gd name="T38" fmla="*/ 2147483646 w 1308"/>
                          <a:gd name="T39" fmla="*/ 2147483646 h 213"/>
                          <a:gd name="T40" fmla="*/ 2147483646 w 1308"/>
                          <a:gd name="T41" fmla="*/ 2147483646 h 213"/>
                          <a:gd name="T42" fmla="*/ 2147483646 w 1308"/>
                          <a:gd name="T43" fmla="*/ 2147483646 h 213"/>
                          <a:gd name="T44" fmla="*/ 2147483646 w 1308"/>
                          <a:gd name="T45" fmla="*/ 2147483646 h 213"/>
                          <a:gd name="T46" fmla="*/ 2147483646 w 1308"/>
                          <a:gd name="T47" fmla="*/ 2147483646 h 213"/>
                          <a:gd name="T48" fmla="*/ 2147483646 w 1308"/>
                          <a:gd name="T49" fmla="*/ 2147483646 h 213"/>
                          <a:gd name="T50" fmla="*/ 2147483646 w 1308"/>
                          <a:gd name="T51" fmla="*/ 2147483646 h 213"/>
                          <a:gd name="T52" fmla="*/ 2147483646 w 1308"/>
                          <a:gd name="T53" fmla="*/ 2147483646 h 213"/>
                          <a:gd name="T54" fmla="*/ 2147483646 w 1308"/>
                          <a:gd name="T55" fmla="*/ 2147483646 h 213"/>
                          <a:gd name="T56" fmla="*/ 2147483646 w 1308"/>
                          <a:gd name="T57" fmla="*/ 2147483646 h 213"/>
                          <a:gd name="T58" fmla="*/ 2147483646 w 1308"/>
                          <a:gd name="T59" fmla="*/ 2147483646 h 213"/>
                          <a:gd name="T60" fmla="*/ 2147483646 w 1308"/>
                          <a:gd name="T61" fmla="*/ 2147483646 h 213"/>
                          <a:gd name="T62" fmla="*/ 2147483646 w 1308"/>
                          <a:gd name="T63" fmla="*/ 2147483646 h 213"/>
                          <a:gd name="T64" fmla="*/ 2147483646 w 1308"/>
                          <a:gd name="T65" fmla="*/ 2147483646 h 213"/>
                          <a:gd name="T66" fmla="*/ 2147483646 w 1308"/>
                          <a:gd name="T67" fmla="*/ 2147483646 h 213"/>
                          <a:gd name="T68" fmla="*/ 2147483646 w 1308"/>
                          <a:gd name="T69" fmla="*/ 0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8" h="213">
                            <a:moveTo>
                              <a:pt x="104" y="0"/>
                            </a:moveTo>
                            <a:lnTo>
                              <a:pt x="63" y="8"/>
                            </a:lnTo>
                            <a:lnTo>
                              <a:pt x="30" y="31"/>
                            </a:lnTo>
                            <a:lnTo>
                              <a:pt x="8" y="64"/>
                            </a:lnTo>
                            <a:lnTo>
                              <a:pt x="0" y="106"/>
                            </a:lnTo>
                            <a:lnTo>
                              <a:pt x="8" y="147"/>
                            </a:lnTo>
                            <a:lnTo>
                              <a:pt x="30" y="181"/>
                            </a:lnTo>
                            <a:lnTo>
                              <a:pt x="63" y="204"/>
                            </a:lnTo>
                            <a:lnTo>
                              <a:pt x="104" y="212"/>
                            </a:lnTo>
                            <a:lnTo>
                              <a:pt x="141" y="205"/>
                            </a:lnTo>
                            <a:lnTo>
                              <a:pt x="173" y="185"/>
                            </a:lnTo>
                            <a:lnTo>
                              <a:pt x="196" y="155"/>
                            </a:lnTo>
                            <a:lnTo>
                              <a:pt x="207" y="119"/>
                            </a:lnTo>
                            <a:lnTo>
                              <a:pt x="1168" y="119"/>
                            </a:lnTo>
                            <a:lnTo>
                              <a:pt x="1176" y="142"/>
                            </a:lnTo>
                            <a:lnTo>
                              <a:pt x="1192" y="162"/>
                            </a:lnTo>
                            <a:lnTo>
                              <a:pt x="1213" y="174"/>
                            </a:lnTo>
                            <a:lnTo>
                              <a:pt x="1237" y="179"/>
                            </a:lnTo>
                            <a:lnTo>
                              <a:pt x="1264" y="174"/>
                            </a:lnTo>
                            <a:lnTo>
                              <a:pt x="1287" y="158"/>
                            </a:lnTo>
                            <a:lnTo>
                              <a:pt x="1302" y="136"/>
                            </a:lnTo>
                            <a:lnTo>
                              <a:pt x="1307" y="108"/>
                            </a:lnTo>
                            <a:lnTo>
                              <a:pt x="1302" y="80"/>
                            </a:lnTo>
                            <a:lnTo>
                              <a:pt x="1287" y="58"/>
                            </a:lnTo>
                            <a:lnTo>
                              <a:pt x="1264" y="43"/>
                            </a:lnTo>
                            <a:lnTo>
                              <a:pt x="1237" y="37"/>
                            </a:lnTo>
                            <a:lnTo>
                              <a:pt x="1213" y="41"/>
                            </a:lnTo>
                            <a:lnTo>
                              <a:pt x="1193" y="54"/>
                            </a:lnTo>
                            <a:lnTo>
                              <a:pt x="1177" y="72"/>
                            </a:lnTo>
                            <a:lnTo>
                              <a:pt x="1169" y="95"/>
                            </a:lnTo>
                            <a:lnTo>
                              <a:pt x="207" y="95"/>
                            </a:lnTo>
                            <a:lnTo>
                              <a:pt x="196" y="58"/>
                            </a:lnTo>
                            <a:lnTo>
                              <a:pt x="174" y="27"/>
                            </a:lnTo>
                            <a:lnTo>
                              <a:pt x="142" y="7"/>
                            </a:lnTo>
                            <a:lnTo>
                              <a:pt x="104"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7342" id="Freeform 2001" o:spid="_x0000_s1026" style="position:absolute;margin-left:430.2pt;margin-top:673.1pt;width:65.4pt;height:10.65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" o:allowincell="f" path="m104,l63,8,30,31,8,64,,106r8,41l30,181r33,23l104,212r37,-7l173,185r23,-30l207,119r961,l1176,142r16,20l1213,174r24,5l1264,174r23,-16l1302,136r5,-28l1302,80,1287,58,1264,43r-27,-6l1213,41r-20,13l1177,72r-8,23l207,95,196,58,174,27,142,7,104,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2" behindDoc="1" locked="0" layoutInCell="0" allowOverlap="1" wp14:anchorId="5972A0F3" wp14:editId="1D955F8C">
              <wp:simplePos x="0" y="0"/>
              <wp:positionH relativeFrom="page">
                <wp:posOffset>5567045</wp:posOffset>
              </wp:positionH>
              <wp:positionV relativeFrom="page">
                <wp:posOffset>8361045</wp:posOffset>
              </wp:positionV>
              <wp:extent cx="613410" cy="146050"/>
              <wp:effectExtent l="0" t="0" r="0" b="0"/>
              <wp:wrapNone/>
              <wp:docPr id="265478067"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050"/>
                      </a:xfrm>
                      <a:custGeom>
                        <a:avLst/>
                        <a:gdLst>
                          <a:gd name="T0" fmla="*/ 2147483646 w 966"/>
                          <a:gd name="T1" fmla="*/ 0 h 230"/>
                          <a:gd name="T2" fmla="*/ 2147483646 w 966"/>
                          <a:gd name="T3" fmla="*/ 2147483646 h 230"/>
                          <a:gd name="T4" fmla="*/ 2147483646 w 966"/>
                          <a:gd name="T5" fmla="*/ 2147483646 h 230"/>
                          <a:gd name="T6" fmla="*/ 2147483646 w 966"/>
                          <a:gd name="T7" fmla="*/ 2147483646 h 230"/>
                          <a:gd name="T8" fmla="*/ 0 w 966"/>
                          <a:gd name="T9" fmla="*/ 2147483646 h 230"/>
                          <a:gd name="T10" fmla="*/ 2147483646 w 966"/>
                          <a:gd name="T11" fmla="*/ 2147483646 h 230"/>
                          <a:gd name="T12" fmla="*/ 2147483646 w 966"/>
                          <a:gd name="T13" fmla="*/ 2147483646 h 230"/>
                          <a:gd name="T14" fmla="*/ 2147483646 w 966"/>
                          <a:gd name="T15" fmla="*/ 2147483646 h 230"/>
                          <a:gd name="T16" fmla="*/ 2147483646 w 966"/>
                          <a:gd name="T17" fmla="*/ 2147483646 h 230"/>
                          <a:gd name="T18" fmla="*/ 2147483646 w 966"/>
                          <a:gd name="T19" fmla="*/ 2147483646 h 230"/>
                          <a:gd name="T20" fmla="*/ 2147483646 w 966"/>
                          <a:gd name="T21" fmla="*/ 2147483646 h 230"/>
                          <a:gd name="T22" fmla="*/ 2147483646 w 966"/>
                          <a:gd name="T23" fmla="*/ 2147483646 h 230"/>
                          <a:gd name="T24" fmla="*/ 2147483646 w 966"/>
                          <a:gd name="T25" fmla="*/ 2147483646 h 230"/>
                          <a:gd name="T26" fmla="*/ 2147483646 w 966"/>
                          <a:gd name="T27" fmla="*/ 2147483646 h 230"/>
                          <a:gd name="T28" fmla="*/ 2147483646 w 966"/>
                          <a:gd name="T29" fmla="*/ 2147483646 h 230"/>
                          <a:gd name="T30" fmla="*/ 2147483646 w 966"/>
                          <a:gd name="T31" fmla="*/ 2147483646 h 230"/>
                          <a:gd name="T32" fmla="*/ 2147483646 w 966"/>
                          <a:gd name="T33" fmla="*/ 2147483646 h 230"/>
                          <a:gd name="T34" fmla="*/ 2147483646 w 966"/>
                          <a:gd name="T35" fmla="*/ 2147483646 h 230"/>
                          <a:gd name="T36" fmla="*/ 2147483646 w 966"/>
                          <a:gd name="T37" fmla="*/ 2147483646 h 230"/>
                          <a:gd name="T38" fmla="*/ 2147483646 w 966"/>
                          <a:gd name="T39" fmla="*/ 2147483646 h 230"/>
                          <a:gd name="T40" fmla="*/ 2147483646 w 966"/>
                          <a:gd name="T41" fmla="*/ 2147483646 h 230"/>
                          <a:gd name="T42" fmla="*/ 2147483646 w 966"/>
                          <a:gd name="T43" fmla="*/ 2147483646 h 230"/>
                          <a:gd name="T44" fmla="*/ 2147483646 w 966"/>
                          <a:gd name="T45" fmla="*/ 2147483646 h 230"/>
                          <a:gd name="T46" fmla="*/ 2147483646 w 966"/>
                          <a:gd name="T47" fmla="*/ 2147483646 h 230"/>
                          <a:gd name="T48" fmla="*/ 2147483646 w 966"/>
                          <a:gd name="T49" fmla="*/ 2147483646 h 230"/>
                          <a:gd name="T50" fmla="*/ 2147483646 w 966"/>
                          <a:gd name="T51" fmla="*/ 2147483646 h 230"/>
                          <a:gd name="T52" fmla="*/ 2147483646 w 966"/>
                          <a:gd name="T53" fmla="*/ 2147483646 h 230"/>
                          <a:gd name="T54" fmla="*/ 2147483646 w 966"/>
                          <a:gd name="T55" fmla="*/ 2147483646 h 230"/>
                          <a:gd name="T56" fmla="*/ 2147483646 w 966"/>
                          <a:gd name="T57" fmla="*/ 2147483646 h 230"/>
                          <a:gd name="T58" fmla="*/ 2147483646 w 966"/>
                          <a:gd name="T59" fmla="*/ 2147483646 h 230"/>
                          <a:gd name="T60" fmla="*/ 2147483646 w 966"/>
                          <a:gd name="T61" fmla="*/ 2147483646 h 230"/>
                          <a:gd name="T62" fmla="*/ 2147483646 w 966"/>
                          <a:gd name="T63" fmla="*/ 2147483646 h 230"/>
                          <a:gd name="T64" fmla="*/ 2147483646 w 966"/>
                          <a:gd name="T65" fmla="*/ 2147483646 h 230"/>
                          <a:gd name="T66" fmla="*/ 2147483646 w 966"/>
                          <a:gd name="T67" fmla="*/ 2147483646 h 230"/>
                          <a:gd name="T68" fmla="*/ 2147483646 w 966"/>
                          <a:gd name="T69" fmla="*/ 0 h 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0">
                            <a:moveTo>
                              <a:pt x="112" y="0"/>
                            </a:moveTo>
                            <a:lnTo>
                              <a:pt x="68" y="9"/>
                            </a:lnTo>
                            <a:lnTo>
                              <a:pt x="33" y="33"/>
                            </a:lnTo>
                            <a:lnTo>
                              <a:pt x="8" y="70"/>
                            </a:lnTo>
                            <a:lnTo>
                              <a:pt x="0" y="114"/>
                            </a:lnTo>
                            <a:lnTo>
                              <a:pt x="8" y="159"/>
                            </a:lnTo>
                            <a:lnTo>
                              <a:pt x="33" y="196"/>
                            </a:lnTo>
                            <a:lnTo>
                              <a:pt x="68" y="220"/>
                            </a:lnTo>
                            <a:lnTo>
                              <a:pt x="112" y="229"/>
                            </a:lnTo>
                            <a:lnTo>
                              <a:pt x="153" y="222"/>
                            </a:lnTo>
                            <a:lnTo>
                              <a:pt x="187" y="200"/>
                            </a:lnTo>
                            <a:lnTo>
                              <a:pt x="212" y="168"/>
                            </a:lnTo>
                            <a:lnTo>
                              <a:pt x="224" y="128"/>
                            </a:lnTo>
                            <a:lnTo>
                              <a:pt x="844" y="128"/>
                            </a:lnTo>
                            <a:lnTo>
                              <a:pt x="851" y="148"/>
                            </a:lnTo>
                            <a:lnTo>
                              <a:pt x="865" y="164"/>
                            </a:lnTo>
                            <a:lnTo>
                              <a:pt x="883" y="175"/>
                            </a:lnTo>
                            <a:lnTo>
                              <a:pt x="904" y="179"/>
                            </a:lnTo>
                            <a:lnTo>
                              <a:pt x="928" y="174"/>
                            </a:lnTo>
                            <a:lnTo>
                              <a:pt x="947" y="161"/>
                            </a:lnTo>
                            <a:lnTo>
                              <a:pt x="960" y="141"/>
                            </a:lnTo>
                            <a:lnTo>
                              <a:pt x="965" y="117"/>
                            </a:lnTo>
                            <a:lnTo>
                              <a:pt x="960" y="93"/>
                            </a:lnTo>
                            <a:lnTo>
                              <a:pt x="947" y="73"/>
                            </a:lnTo>
                            <a:lnTo>
                              <a:pt x="928" y="59"/>
                            </a:lnTo>
                            <a:lnTo>
                              <a:pt x="904" y="55"/>
                            </a:lnTo>
                            <a:lnTo>
                              <a:pt x="883" y="58"/>
                            </a:lnTo>
                            <a:lnTo>
                              <a:pt x="865" y="69"/>
                            </a:lnTo>
                            <a:lnTo>
                              <a:pt x="852" y="85"/>
                            </a:lnTo>
                            <a:lnTo>
                              <a:pt x="844" y="105"/>
                            </a:lnTo>
                            <a:lnTo>
                              <a:pt x="225" y="105"/>
                            </a:lnTo>
                            <a:lnTo>
                              <a:pt x="213" y="63"/>
                            </a:lnTo>
                            <a:lnTo>
                              <a:pt x="189" y="30"/>
                            </a:lnTo>
                            <a:lnTo>
                              <a:pt x="154" y="8"/>
                            </a:lnTo>
                            <a:lnTo>
                              <a:pt x="11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EFF4" id="Freeform 2002" o:spid="_x0000_s1026" style="position:absolute;margin-left:438.35pt;margin-top:658.35pt;width:48.3pt;height:11.5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" o:allowincell="f" path="m112,l68,9,33,33,8,70,,114r8,45l33,196r35,24l112,229r41,-7l187,200r25,-32l224,128r620,l851,148r14,16l883,175r21,4l928,174r19,-13l960,141r5,-24l960,93,947,73,928,59,904,55r-21,3l865,69,852,85r-8,20l225,105,213,63,189,30,154,8,112,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3" behindDoc="1" locked="0" layoutInCell="0" allowOverlap="1" wp14:anchorId="067F4C77" wp14:editId="5CA51319">
              <wp:simplePos x="0" y="0"/>
              <wp:positionH relativeFrom="page">
                <wp:posOffset>5678805</wp:posOffset>
              </wp:positionH>
              <wp:positionV relativeFrom="page">
                <wp:posOffset>8173720</wp:posOffset>
              </wp:positionV>
              <wp:extent cx="377190" cy="157480"/>
              <wp:effectExtent l="0" t="0" r="0" b="0"/>
              <wp:wrapNone/>
              <wp:docPr id="693107336"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0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2147483646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121" y="0"/>
                            </a:moveTo>
                            <a:lnTo>
                              <a:pt x="74" y="9"/>
                            </a:lnTo>
                            <a:lnTo>
                              <a:pt x="35" y="36"/>
                            </a:lnTo>
                            <a:lnTo>
                              <a:pt x="9" y="75"/>
                            </a:lnTo>
                            <a:lnTo>
                              <a:pt x="0" y="123"/>
                            </a:lnTo>
                            <a:lnTo>
                              <a:pt x="9" y="171"/>
                            </a:lnTo>
                            <a:lnTo>
                              <a:pt x="35" y="211"/>
                            </a:lnTo>
                            <a:lnTo>
                              <a:pt x="74" y="237"/>
                            </a:lnTo>
                            <a:lnTo>
                              <a:pt x="121" y="247"/>
                            </a:lnTo>
                            <a:lnTo>
                              <a:pt x="165" y="239"/>
                            </a:lnTo>
                            <a:lnTo>
                              <a:pt x="202" y="215"/>
                            </a:lnTo>
                            <a:lnTo>
                              <a:pt x="229" y="180"/>
                            </a:lnTo>
                            <a:lnTo>
                              <a:pt x="241" y="137"/>
                            </a:lnTo>
                            <a:lnTo>
                              <a:pt x="490" y="137"/>
                            </a:lnTo>
                            <a:lnTo>
                              <a:pt x="496" y="154"/>
                            </a:lnTo>
                            <a:lnTo>
                              <a:pt x="508" y="167"/>
                            </a:lnTo>
                            <a:lnTo>
                              <a:pt x="523" y="176"/>
                            </a:lnTo>
                            <a:lnTo>
                              <a:pt x="541" y="179"/>
                            </a:lnTo>
                            <a:lnTo>
                              <a:pt x="561" y="175"/>
                            </a:lnTo>
                            <a:lnTo>
                              <a:pt x="578" y="163"/>
                            </a:lnTo>
                            <a:lnTo>
                              <a:pt x="589" y="146"/>
                            </a:lnTo>
                            <a:lnTo>
                              <a:pt x="593" y="126"/>
                            </a:lnTo>
                            <a:lnTo>
                              <a:pt x="589" y="105"/>
                            </a:lnTo>
                            <a:lnTo>
                              <a:pt x="578" y="88"/>
                            </a:lnTo>
                            <a:lnTo>
                              <a:pt x="561" y="76"/>
                            </a:lnTo>
                            <a:lnTo>
                              <a:pt x="541" y="72"/>
                            </a:lnTo>
                            <a:lnTo>
                              <a:pt x="523" y="75"/>
                            </a:lnTo>
                            <a:lnTo>
                              <a:pt x="508" y="84"/>
                            </a:lnTo>
                            <a:lnTo>
                              <a:pt x="496" y="97"/>
                            </a:lnTo>
                            <a:lnTo>
                              <a:pt x="490" y="114"/>
                            </a:lnTo>
                            <a:lnTo>
                              <a:pt x="242" y="114"/>
                            </a:lnTo>
                            <a:lnTo>
                              <a:pt x="230" y="69"/>
                            </a:lnTo>
                            <a:lnTo>
                              <a:pt x="204" y="33"/>
                            </a:lnTo>
                            <a:lnTo>
                              <a:pt x="166" y="8"/>
                            </a:lnTo>
                            <a:lnTo>
                              <a:pt x="121"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E5B8" id="Freeform 2003" o:spid="_x0000_s1026" style="position:absolute;margin-left:447.15pt;margin-top:643.6pt;width:29.7pt;height:12.4pt;z-index:-251657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" o:allowincell="f" path="m121,l74,9,35,36,9,75,,123r9,48l35,211r39,26l121,247r44,-8l202,215r27,-35l241,137r249,l496,154r12,13l523,176r18,3l561,175r17,-12l589,146r4,-20l589,105,578,88,561,76,541,72r-18,3l508,84,496,97r-6,17l242,114,230,69,204,33,166,8,121,xe" fillcolor="#ecf4f3"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4" behindDoc="1" locked="0" layoutInCell="0" allowOverlap="1" wp14:anchorId="43DA83D1" wp14:editId="30FFCBAF">
              <wp:simplePos x="0" y="0"/>
              <wp:positionH relativeFrom="page">
                <wp:posOffset>5807710</wp:posOffset>
              </wp:positionH>
              <wp:positionV relativeFrom="page">
                <wp:posOffset>7987030</wp:posOffset>
              </wp:positionV>
              <wp:extent cx="165100" cy="165100"/>
              <wp:effectExtent l="0" t="0" r="0" b="0"/>
              <wp:wrapNone/>
              <wp:docPr id="4501556"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B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68AC94" wp14:editId="7DB179A3">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6D762E" w14:textId="77777777" w:rsidR="00BC21D7" w:rsidRDefault="00BC21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83D1" id="Rectangle 2004" o:spid="_x0000_s1167" style="position:absolute;margin-left:457.3pt;margin-top:628.9pt;width:13pt;height:13pt;z-index:-2516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" o:allowincell="f" filled="f" stroked="f">
              <v:path arrowok="t"/>
              <v:textbox inset="0,0,0,0">
                <w:txbxContent>
                  <w:p w14:paraId="5842BD85" w14:textId="77777777" w:rsidR="00BC21D7" w:rsidRDefault="00CB6243">
                    <w:pPr>
                      <w:widowControl/>
                      <w:autoSpaceDE/>
                      <w:autoSpaceDN/>
                      <w:adjustRightInd/>
                      <w:spacing w:line="260" w:lineRule="atLeast"/>
                      <w:rPr>
                        <w:rFonts w:ascii="Times New Roman" w:hAnsi="Times New Roman" w:cs="Times New Roman"/>
                        <w:sz w:val="24"/>
                        <w:szCs w:val="24"/>
                      </w:rPr>
                    </w:pPr>
                    <w:r w:rsidRPr="003A349E">
                      <w:rPr>
                        <w:rFonts w:ascii="Times New Roman" w:hAnsi="Times New Roman" w:cs="Times New Roman"/>
                        <w:noProof/>
                        <w:sz w:val="24"/>
                        <w:szCs w:val="24"/>
                      </w:rPr>
                      <w:drawing>
                        <wp:inline distT="0" distB="0" distL="0" distR="0" wp14:anchorId="4F68AC94" wp14:editId="7DB179A3">
                          <wp:extent cx="165100" cy="165100"/>
                          <wp:effectExtent l="0" t="0" r="0" b="0"/>
                          <wp:docPr id="74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36D762E" w14:textId="77777777" w:rsidR="00BC21D7" w:rsidRDefault="00BC21D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105" behindDoc="1" locked="0" layoutInCell="0" allowOverlap="1" wp14:anchorId="6035BB7C" wp14:editId="086665C2">
              <wp:simplePos x="0" y="0"/>
              <wp:positionH relativeFrom="page">
                <wp:posOffset>5723255</wp:posOffset>
              </wp:positionH>
              <wp:positionV relativeFrom="page">
                <wp:posOffset>7810500</wp:posOffset>
              </wp:positionV>
              <wp:extent cx="377190" cy="157480"/>
              <wp:effectExtent l="0" t="0" r="0" b="0"/>
              <wp:wrapNone/>
              <wp:docPr id="158445824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57480"/>
                      </a:xfrm>
                      <a:custGeom>
                        <a:avLst/>
                        <a:gdLst>
                          <a:gd name="T0" fmla="*/ 2147483646 w 594"/>
                          <a:gd name="T1" fmla="*/ 0 h 248"/>
                          <a:gd name="T2" fmla="*/ 2147483646 w 594"/>
                          <a:gd name="T3" fmla="*/ 2147483646 h 248"/>
                          <a:gd name="T4" fmla="*/ 2147483646 w 594"/>
                          <a:gd name="T5" fmla="*/ 2147483646 h 248"/>
                          <a:gd name="T6" fmla="*/ 2147483646 w 594"/>
                          <a:gd name="T7" fmla="*/ 2147483646 h 248"/>
                          <a:gd name="T8" fmla="*/ 2147483646 w 594"/>
                          <a:gd name="T9" fmla="*/ 2147483646 h 248"/>
                          <a:gd name="T10" fmla="*/ 2147483646 w 594"/>
                          <a:gd name="T11" fmla="*/ 2147483646 h 248"/>
                          <a:gd name="T12" fmla="*/ 2147483646 w 594"/>
                          <a:gd name="T13" fmla="*/ 2147483646 h 248"/>
                          <a:gd name="T14" fmla="*/ 2147483646 w 594"/>
                          <a:gd name="T15" fmla="*/ 2147483646 h 248"/>
                          <a:gd name="T16" fmla="*/ 2147483646 w 594"/>
                          <a:gd name="T17" fmla="*/ 2147483646 h 248"/>
                          <a:gd name="T18" fmla="*/ 2147483646 w 594"/>
                          <a:gd name="T19" fmla="*/ 2147483646 h 248"/>
                          <a:gd name="T20" fmla="*/ 2147483646 w 594"/>
                          <a:gd name="T21" fmla="*/ 2147483646 h 248"/>
                          <a:gd name="T22" fmla="*/ 2147483646 w 594"/>
                          <a:gd name="T23" fmla="*/ 2147483646 h 248"/>
                          <a:gd name="T24" fmla="*/ 2147483646 w 594"/>
                          <a:gd name="T25" fmla="*/ 2147483646 h 248"/>
                          <a:gd name="T26" fmla="*/ 0 w 594"/>
                          <a:gd name="T27" fmla="*/ 2147483646 h 248"/>
                          <a:gd name="T28" fmla="*/ 2147483646 w 594"/>
                          <a:gd name="T29" fmla="*/ 2147483646 h 248"/>
                          <a:gd name="T30" fmla="*/ 2147483646 w 594"/>
                          <a:gd name="T31" fmla="*/ 2147483646 h 248"/>
                          <a:gd name="T32" fmla="*/ 2147483646 w 594"/>
                          <a:gd name="T33" fmla="*/ 2147483646 h 248"/>
                          <a:gd name="T34" fmla="*/ 2147483646 w 594"/>
                          <a:gd name="T35" fmla="*/ 2147483646 h 248"/>
                          <a:gd name="T36" fmla="*/ 2147483646 w 594"/>
                          <a:gd name="T37" fmla="*/ 2147483646 h 248"/>
                          <a:gd name="T38" fmla="*/ 2147483646 w 594"/>
                          <a:gd name="T39" fmla="*/ 2147483646 h 248"/>
                          <a:gd name="T40" fmla="*/ 2147483646 w 594"/>
                          <a:gd name="T41" fmla="*/ 2147483646 h 248"/>
                          <a:gd name="T42" fmla="*/ 2147483646 w 594"/>
                          <a:gd name="T43" fmla="*/ 2147483646 h 248"/>
                          <a:gd name="T44" fmla="*/ 2147483646 w 594"/>
                          <a:gd name="T45" fmla="*/ 2147483646 h 248"/>
                          <a:gd name="T46" fmla="*/ 2147483646 w 594"/>
                          <a:gd name="T47" fmla="*/ 2147483646 h 248"/>
                          <a:gd name="T48" fmla="*/ 2147483646 w 594"/>
                          <a:gd name="T49" fmla="*/ 2147483646 h 248"/>
                          <a:gd name="T50" fmla="*/ 2147483646 w 594"/>
                          <a:gd name="T51" fmla="*/ 2147483646 h 248"/>
                          <a:gd name="T52" fmla="*/ 2147483646 w 594"/>
                          <a:gd name="T53" fmla="*/ 2147483646 h 248"/>
                          <a:gd name="T54" fmla="*/ 2147483646 w 594"/>
                          <a:gd name="T55" fmla="*/ 2147483646 h 248"/>
                          <a:gd name="T56" fmla="*/ 2147483646 w 594"/>
                          <a:gd name="T57" fmla="*/ 2147483646 h 248"/>
                          <a:gd name="T58" fmla="*/ 2147483646 w 594"/>
                          <a:gd name="T59" fmla="*/ 2147483646 h 248"/>
                          <a:gd name="T60" fmla="*/ 2147483646 w 594"/>
                          <a:gd name="T61" fmla="*/ 2147483646 h 248"/>
                          <a:gd name="T62" fmla="*/ 2147483646 w 594"/>
                          <a:gd name="T63" fmla="*/ 2147483646 h 248"/>
                          <a:gd name="T64" fmla="*/ 2147483646 w 594"/>
                          <a:gd name="T65" fmla="*/ 2147483646 h 248"/>
                          <a:gd name="T66" fmla="*/ 2147483646 w 594"/>
                          <a:gd name="T67" fmla="*/ 2147483646 h 248"/>
                          <a:gd name="T68" fmla="*/ 2147483646 w 594"/>
                          <a:gd name="T69" fmla="*/ 0 h 2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94" h="248">
                            <a:moveTo>
                              <a:pt x="472" y="0"/>
                            </a:moveTo>
                            <a:lnTo>
                              <a:pt x="428" y="8"/>
                            </a:lnTo>
                            <a:lnTo>
                              <a:pt x="391" y="31"/>
                            </a:lnTo>
                            <a:lnTo>
                              <a:pt x="364" y="66"/>
                            </a:lnTo>
                            <a:lnTo>
                              <a:pt x="351" y="109"/>
                            </a:lnTo>
                            <a:lnTo>
                              <a:pt x="103" y="109"/>
                            </a:lnTo>
                            <a:lnTo>
                              <a:pt x="96" y="93"/>
                            </a:lnTo>
                            <a:lnTo>
                              <a:pt x="85" y="79"/>
                            </a:lnTo>
                            <a:lnTo>
                              <a:pt x="70" y="71"/>
                            </a:lnTo>
                            <a:lnTo>
                              <a:pt x="52" y="67"/>
                            </a:lnTo>
                            <a:lnTo>
                              <a:pt x="32" y="72"/>
                            </a:lnTo>
                            <a:lnTo>
                              <a:pt x="15" y="83"/>
                            </a:lnTo>
                            <a:lnTo>
                              <a:pt x="4" y="100"/>
                            </a:lnTo>
                            <a:lnTo>
                              <a:pt x="0" y="121"/>
                            </a:lnTo>
                            <a:lnTo>
                              <a:pt x="4" y="142"/>
                            </a:lnTo>
                            <a:lnTo>
                              <a:pt x="15" y="159"/>
                            </a:lnTo>
                            <a:lnTo>
                              <a:pt x="32" y="170"/>
                            </a:lnTo>
                            <a:lnTo>
                              <a:pt x="52" y="174"/>
                            </a:lnTo>
                            <a:lnTo>
                              <a:pt x="70" y="171"/>
                            </a:lnTo>
                            <a:lnTo>
                              <a:pt x="85" y="163"/>
                            </a:lnTo>
                            <a:lnTo>
                              <a:pt x="96" y="149"/>
                            </a:lnTo>
                            <a:lnTo>
                              <a:pt x="103" y="133"/>
                            </a:lnTo>
                            <a:lnTo>
                              <a:pt x="351" y="133"/>
                            </a:lnTo>
                            <a:lnTo>
                              <a:pt x="363" y="177"/>
                            </a:lnTo>
                            <a:lnTo>
                              <a:pt x="389" y="214"/>
                            </a:lnTo>
                            <a:lnTo>
                              <a:pt x="427" y="238"/>
                            </a:lnTo>
                            <a:lnTo>
                              <a:pt x="472" y="247"/>
                            </a:lnTo>
                            <a:lnTo>
                              <a:pt x="519" y="237"/>
                            </a:lnTo>
                            <a:lnTo>
                              <a:pt x="558" y="211"/>
                            </a:lnTo>
                            <a:lnTo>
                              <a:pt x="584" y="171"/>
                            </a:lnTo>
                            <a:lnTo>
                              <a:pt x="593" y="123"/>
                            </a:lnTo>
                            <a:lnTo>
                              <a:pt x="584" y="75"/>
                            </a:lnTo>
                            <a:lnTo>
                              <a:pt x="558" y="36"/>
                            </a:lnTo>
                            <a:lnTo>
                              <a:pt x="519" y="9"/>
                            </a:lnTo>
                            <a:lnTo>
                              <a:pt x="47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F442" id="Freeform 2005" o:spid="_x0000_s1026" style="position:absolute;margin-left:450.65pt;margin-top:615pt;width:29.7pt;height:12.4pt;z-index:-25165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" o:allowincell="f" path="m472,l428,8,391,31,364,66r-13,43l103,109,96,93,85,79,70,71,52,67,32,72,15,83,4,100,,121r4,21l15,159r17,11l52,174r18,-3l85,163,96,149r7,-16l351,133r12,44l389,214r38,24l472,247r47,-10l558,211r26,-40l593,123,584,75,558,36,519,9,47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r>
      <w:rPr>
        <w:noProof/>
      </w:rPr>
      <mc:AlternateContent>
        <mc:Choice Requires="wps">
          <w:drawing>
            <wp:anchor distT="0" distB="0" distL="114300" distR="114300" simplePos="0" relativeHeight="251659106" behindDoc="1" locked="0" layoutInCell="0" allowOverlap="1" wp14:anchorId="5B5A718E" wp14:editId="37C349A0">
              <wp:simplePos x="0" y="0"/>
              <wp:positionH relativeFrom="page">
                <wp:posOffset>5599430</wp:posOffset>
              </wp:positionH>
              <wp:positionV relativeFrom="page">
                <wp:posOffset>7633970</wp:posOffset>
              </wp:positionV>
              <wp:extent cx="613410" cy="146685"/>
              <wp:effectExtent l="0" t="0" r="0" b="0"/>
              <wp:wrapNone/>
              <wp:docPr id="405788687"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146685"/>
                      </a:xfrm>
                      <a:custGeom>
                        <a:avLst/>
                        <a:gdLst>
                          <a:gd name="T0" fmla="*/ 2147483646 w 966"/>
                          <a:gd name="T1" fmla="*/ 0 h 231"/>
                          <a:gd name="T2" fmla="*/ 2147483646 w 966"/>
                          <a:gd name="T3" fmla="*/ 2147483646 h 231"/>
                          <a:gd name="T4" fmla="*/ 2147483646 w 966"/>
                          <a:gd name="T5" fmla="*/ 2147483646 h 231"/>
                          <a:gd name="T6" fmla="*/ 2147483646 w 966"/>
                          <a:gd name="T7" fmla="*/ 2147483646 h 231"/>
                          <a:gd name="T8" fmla="*/ 2147483646 w 966"/>
                          <a:gd name="T9" fmla="*/ 2147483646 h 231"/>
                          <a:gd name="T10" fmla="*/ 2147483646 w 966"/>
                          <a:gd name="T11" fmla="*/ 2147483646 h 231"/>
                          <a:gd name="T12" fmla="*/ 2147483646 w 966"/>
                          <a:gd name="T13" fmla="*/ 2147483646 h 231"/>
                          <a:gd name="T14" fmla="*/ 2147483646 w 966"/>
                          <a:gd name="T15" fmla="*/ 2147483646 h 231"/>
                          <a:gd name="T16" fmla="*/ 2147483646 w 966"/>
                          <a:gd name="T17" fmla="*/ 2147483646 h 231"/>
                          <a:gd name="T18" fmla="*/ 2147483646 w 966"/>
                          <a:gd name="T19" fmla="*/ 2147483646 h 231"/>
                          <a:gd name="T20" fmla="*/ 2147483646 w 966"/>
                          <a:gd name="T21" fmla="*/ 2147483646 h 231"/>
                          <a:gd name="T22" fmla="*/ 2147483646 w 966"/>
                          <a:gd name="T23" fmla="*/ 2147483646 h 231"/>
                          <a:gd name="T24" fmla="*/ 2147483646 w 966"/>
                          <a:gd name="T25" fmla="*/ 2147483646 h 231"/>
                          <a:gd name="T26" fmla="*/ 0 w 966"/>
                          <a:gd name="T27" fmla="*/ 2147483646 h 231"/>
                          <a:gd name="T28" fmla="*/ 2147483646 w 966"/>
                          <a:gd name="T29" fmla="*/ 2147483646 h 231"/>
                          <a:gd name="T30" fmla="*/ 2147483646 w 966"/>
                          <a:gd name="T31" fmla="*/ 2147483646 h 231"/>
                          <a:gd name="T32" fmla="*/ 2147483646 w 966"/>
                          <a:gd name="T33" fmla="*/ 2147483646 h 231"/>
                          <a:gd name="T34" fmla="*/ 2147483646 w 966"/>
                          <a:gd name="T35" fmla="*/ 2147483646 h 231"/>
                          <a:gd name="T36" fmla="*/ 2147483646 w 966"/>
                          <a:gd name="T37" fmla="*/ 2147483646 h 231"/>
                          <a:gd name="T38" fmla="*/ 2147483646 w 966"/>
                          <a:gd name="T39" fmla="*/ 2147483646 h 231"/>
                          <a:gd name="T40" fmla="*/ 2147483646 w 966"/>
                          <a:gd name="T41" fmla="*/ 2147483646 h 231"/>
                          <a:gd name="T42" fmla="*/ 2147483646 w 966"/>
                          <a:gd name="T43" fmla="*/ 2147483646 h 231"/>
                          <a:gd name="T44" fmla="*/ 2147483646 w 966"/>
                          <a:gd name="T45" fmla="*/ 2147483646 h 231"/>
                          <a:gd name="T46" fmla="*/ 2147483646 w 966"/>
                          <a:gd name="T47" fmla="*/ 2147483646 h 231"/>
                          <a:gd name="T48" fmla="*/ 2147483646 w 966"/>
                          <a:gd name="T49" fmla="*/ 2147483646 h 231"/>
                          <a:gd name="T50" fmla="*/ 2147483646 w 966"/>
                          <a:gd name="T51" fmla="*/ 2147483646 h 231"/>
                          <a:gd name="T52" fmla="*/ 2147483646 w 966"/>
                          <a:gd name="T53" fmla="*/ 2147483646 h 231"/>
                          <a:gd name="T54" fmla="*/ 2147483646 w 966"/>
                          <a:gd name="T55" fmla="*/ 2147483646 h 231"/>
                          <a:gd name="T56" fmla="*/ 2147483646 w 966"/>
                          <a:gd name="T57" fmla="*/ 2147483646 h 231"/>
                          <a:gd name="T58" fmla="*/ 2147483646 w 966"/>
                          <a:gd name="T59" fmla="*/ 2147483646 h 231"/>
                          <a:gd name="T60" fmla="*/ 2147483646 w 966"/>
                          <a:gd name="T61" fmla="*/ 2147483646 h 231"/>
                          <a:gd name="T62" fmla="*/ 2147483646 w 966"/>
                          <a:gd name="T63" fmla="*/ 2147483646 h 231"/>
                          <a:gd name="T64" fmla="*/ 2147483646 w 966"/>
                          <a:gd name="T65" fmla="*/ 2147483646 h 231"/>
                          <a:gd name="T66" fmla="*/ 2147483646 w 966"/>
                          <a:gd name="T67" fmla="*/ 2147483646 h 231"/>
                          <a:gd name="T68" fmla="*/ 2147483646 w 966"/>
                          <a:gd name="T69" fmla="*/ 0 h 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6" h="231">
                            <a:moveTo>
                              <a:pt x="852" y="0"/>
                            </a:moveTo>
                            <a:lnTo>
                              <a:pt x="811" y="7"/>
                            </a:lnTo>
                            <a:lnTo>
                              <a:pt x="777" y="29"/>
                            </a:lnTo>
                            <a:lnTo>
                              <a:pt x="752" y="61"/>
                            </a:lnTo>
                            <a:lnTo>
                              <a:pt x="740" y="101"/>
                            </a:lnTo>
                            <a:lnTo>
                              <a:pt x="121" y="101"/>
                            </a:lnTo>
                            <a:lnTo>
                              <a:pt x="113" y="81"/>
                            </a:lnTo>
                            <a:lnTo>
                              <a:pt x="100" y="65"/>
                            </a:lnTo>
                            <a:lnTo>
                              <a:pt x="82" y="54"/>
                            </a:lnTo>
                            <a:lnTo>
                              <a:pt x="61" y="50"/>
                            </a:lnTo>
                            <a:lnTo>
                              <a:pt x="37" y="55"/>
                            </a:lnTo>
                            <a:lnTo>
                              <a:pt x="17" y="68"/>
                            </a:lnTo>
                            <a:lnTo>
                              <a:pt x="4" y="88"/>
                            </a:lnTo>
                            <a:lnTo>
                              <a:pt x="0" y="112"/>
                            </a:lnTo>
                            <a:lnTo>
                              <a:pt x="4" y="136"/>
                            </a:lnTo>
                            <a:lnTo>
                              <a:pt x="17" y="156"/>
                            </a:lnTo>
                            <a:lnTo>
                              <a:pt x="37" y="170"/>
                            </a:lnTo>
                            <a:lnTo>
                              <a:pt x="61" y="174"/>
                            </a:lnTo>
                            <a:lnTo>
                              <a:pt x="82" y="171"/>
                            </a:lnTo>
                            <a:lnTo>
                              <a:pt x="100" y="160"/>
                            </a:lnTo>
                            <a:lnTo>
                              <a:pt x="113" y="144"/>
                            </a:lnTo>
                            <a:lnTo>
                              <a:pt x="120" y="124"/>
                            </a:lnTo>
                            <a:lnTo>
                              <a:pt x="740" y="124"/>
                            </a:lnTo>
                            <a:lnTo>
                              <a:pt x="751" y="166"/>
                            </a:lnTo>
                            <a:lnTo>
                              <a:pt x="776" y="199"/>
                            </a:lnTo>
                            <a:lnTo>
                              <a:pt x="811" y="221"/>
                            </a:lnTo>
                            <a:lnTo>
                              <a:pt x="852" y="230"/>
                            </a:lnTo>
                            <a:lnTo>
                              <a:pt x="896" y="220"/>
                            </a:lnTo>
                            <a:lnTo>
                              <a:pt x="932" y="196"/>
                            </a:lnTo>
                            <a:lnTo>
                              <a:pt x="956" y="159"/>
                            </a:lnTo>
                            <a:lnTo>
                              <a:pt x="965" y="115"/>
                            </a:lnTo>
                            <a:lnTo>
                              <a:pt x="956" y="70"/>
                            </a:lnTo>
                            <a:lnTo>
                              <a:pt x="932" y="33"/>
                            </a:lnTo>
                            <a:lnTo>
                              <a:pt x="896" y="9"/>
                            </a:lnTo>
                            <a:lnTo>
                              <a:pt x="852" y="0"/>
                            </a:lnTo>
                            <a:close/>
                          </a:path>
                        </a:pathLst>
                      </a:custGeom>
                      <a:solidFill>
                        <a:srgbClr val="EC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C6DF" id="Freeform 2006" o:spid="_x0000_s1026" style="position:absolute;margin-left:440.9pt;margin-top:601.1pt;width:48.3pt;height:11.55pt;z-index:-251657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" o:allowincell="f" path="m852,l811,7,777,29,752,61r-12,40l121,101,113,81,100,65,82,54,61,50,37,55,17,68,4,88,,112r4,24l17,156r20,14l61,174r21,-3l100,160r13,-16l120,124r620,l751,166r25,33l811,221r41,9l896,220r36,-24l956,159r9,-44l956,70,932,33,896,9,852,xe" fillcolor="#ecf4f3"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110E" w14:textId="77777777" w:rsidR="00BC21D7" w:rsidRDefault="00BC21D7">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0825" w14:textId="77777777" w:rsidR="005311F9" w:rsidRDefault="005311F9">
      <w:r>
        <w:separator/>
      </w:r>
    </w:p>
  </w:footnote>
  <w:footnote w:type="continuationSeparator" w:id="0">
    <w:p w14:paraId="410BF317" w14:textId="77777777" w:rsidR="005311F9" w:rsidRDefault="005311F9">
      <w:r>
        <w:continuationSeparator/>
      </w:r>
    </w:p>
  </w:footnote>
  <w:footnote w:type="continuationNotice" w:id="1">
    <w:p w14:paraId="0DC8AE90" w14:textId="77777777" w:rsidR="005311F9" w:rsidRDefault="00531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7" w:hanging="170"/>
      </w:pPr>
      <w:rPr>
        <w:rFonts w:ascii="Arboria Book" w:hAnsi="Arboria Book"/>
        <w:b w:val="0"/>
        <w:i w:val="0"/>
        <w:spacing w:val="0"/>
        <w:w w:val="100"/>
        <w:sz w:val="20"/>
      </w:rPr>
    </w:lvl>
    <w:lvl w:ilvl="1">
      <w:numFmt w:val="bullet"/>
      <w:lvlText w:val="ï"/>
      <w:lvlJc w:val="left"/>
      <w:pPr>
        <w:ind w:left="2162" w:hanging="170"/>
      </w:pPr>
    </w:lvl>
    <w:lvl w:ilvl="2">
      <w:numFmt w:val="bullet"/>
      <w:lvlText w:val="ï"/>
      <w:lvlJc w:val="left"/>
      <w:pPr>
        <w:ind w:left="3245" w:hanging="170"/>
      </w:pPr>
    </w:lvl>
    <w:lvl w:ilvl="3">
      <w:numFmt w:val="bullet"/>
      <w:lvlText w:val="ï"/>
      <w:lvlJc w:val="left"/>
      <w:pPr>
        <w:ind w:left="4327" w:hanging="170"/>
      </w:pPr>
    </w:lvl>
    <w:lvl w:ilvl="4">
      <w:numFmt w:val="bullet"/>
      <w:lvlText w:val="ï"/>
      <w:lvlJc w:val="left"/>
      <w:pPr>
        <w:ind w:left="5410" w:hanging="170"/>
      </w:pPr>
    </w:lvl>
    <w:lvl w:ilvl="5">
      <w:numFmt w:val="bullet"/>
      <w:lvlText w:val="ï"/>
      <w:lvlJc w:val="left"/>
      <w:pPr>
        <w:ind w:left="6492" w:hanging="170"/>
      </w:pPr>
    </w:lvl>
    <w:lvl w:ilvl="6">
      <w:numFmt w:val="bullet"/>
      <w:lvlText w:val="ï"/>
      <w:lvlJc w:val="left"/>
      <w:pPr>
        <w:ind w:left="7575" w:hanging="170"/>
      </w:pPr>
    </w:lvl>
    <w:lvl w:ilvl="7">
      <w:numFmt w:val="bullet"/>
      <w:lvlText w:val="ï"/>
      <w:lvlJc w:val="left"/>
      <w:pPr>
        <w:ind w:left="8657" w:hanging="170"/>
      </w:pPr>
    </w:lvl>
    <w:lvl w:ilvl="8">
      <w:numFmt w:val="bullet"/>
      <w:lvlText w:val="ï"/>
      <w:lvlJc w:val="left"/>
      <w:pPr>
        <w:ind w:left="9740" w:hanging="170"/>
      </w:pPr>
    </w:lvl>
  </w:abstractNum>
  <w:abstractNum w:abstractNumId="1" w15:restartNumberingAfterBreak="0">
    <w:nsid w:val="0000040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 w15:restartNumberingAfterBreak="0">
    <w:nsid w:val="0000040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 w15:restartNumberingAfterBreak="0">
    <w:nsid w:val="0000040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4" w15:restartNumberingAfterBreak="0">
    <w:nsid w:val="0000040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5" w15:restartNumberingAfterBreak="0">
    <w:nsid w:val="0000040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6" w15:restartNumberingAfterBreak="0">
    <w:nsid w:val="00000408"/>
    <w:multiLevelType w:val="multilevel"/>
    <w:tmpl w:val="FFFFFFFF"/>
    <w:lvl w:ilvl="0">
      <w:start w:val="1"/>
      <w:numFmt w:val="decimal"/>
      <w:lvlText w:val="%1."/>
      <w:lvlJc w:val="left"/>
      <w:pPr>
        <w:ind w:left="1077" w:hanging="171"/>
      </w:pPr>
      <w:rPr>
        <w:rFonts w:cs="Times New Roman"/>
        <w:spacing w:val="-4"/>
        <w:w w:val="10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7" w15:restartNumberingAfterBreak="0">
    <w:nsid w:val="0000040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8" w15:restartNumberingAfterBreak="0">
    <w:nsid w:val="0000040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9" w15:restartNumberingAfterBreak="0">
    <w:nsid w:val="0000040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0" w15:restartNumberingAfterBreak="0">
    <w:nsid w:val="0000040C"/>
    <w:multiLevelType w:val="multilevel"/>
    <w:tmpl w:val="FFFFFFFF"/>
    <w:lvl w:ilvl="0">
      <w:start w:val="1"/>
      <w:numFmt w:val="decimal"/>
      <w:lvlText w:val="%1."/>
      <w:lvlJc w:val="left"/>
      <w:pPr>
        <w:ind w:left="1080" w:hanging="174"/>
      </w:pPr>
      <w:rPr>
        <w:rFonts w:ascii="Arboria Book" w:hAnsi="Arboria Book" w:cs="Arboria Book"/>
        <w:b w:val="0"/>
        <w:bCs w:val="0"/>
        <w:i w:val="0"/>
        <w:iCs w:val="0"/>
        <w:spacing w:val="0"/>
        <w:w w:val="100"/>
        <w:sz w:val="20"/>
        <w:szCs w:val="20"/>
      </w:rPr>
    </w:lvl>
    <w:lvl w:ilvl="1">
      <w:numFmt w:val="bullet"/>
      <w:lvlText w:val="ï"/>
      <w:lvlJc w:val="left"/>
      <w:pPr>
        <w:ind w:left="2162" w:hanging="174"/>
      </w:pPr>
    </w:lvl>
    <w:lvl w:ilvl="2">
      <w:numFmt w:val="bullet"/>
      <w:lvlText w:val="ï"/>
      <w:lvlJc w:val="left"/>
      <w:pPr>
        <w:ind w:left="3245" w:hanging="174"/>
      </w:pPr>
    </w:lvl>
    <w:lvl w:ilvl="3">
      <w:numFmt w:val="bullet"/>
      <w:lvlText w:val="ï"/>
      <w:lvlJc w:val="left"/>
      <w:pPr>
        <w:ind w:left="4327" w:hanging="174"/>
      </w:pPr>
    </w:lvl>
    <w:lvl w:ilvl="4">
      <w:numFmt w:val="bullet"/>
      <w:lvlText w:val="ï"/>
      <w:lvlJc w:val="left"/>
      <w:pPr>
        <w:ind w:left="5410" w:hanging="174"/>
      </w:pPr>
    </w:lvl>
    <w:lvl w:ilvl="5">
      <w:numFmt w:val="bullet"/>
      <w:lvlText w:val="ï"/>
      <w:lvlJc w:val="left"/>
      <w:pPr>
        <w:ind w:left="6492" w:hanging="174"/>
      </w:pPr>
    </w:lvl>
    <w:lvl w:ilvl="6">
      <w:numFmt w:val="bullet"/>
      <w:lvlText w:val="ï"/>
      <w:lvlJc w:val="left"/>
      <w:pPr>
        <w:ind w:left="7575" w:hanging="174"/>
      </w:pPr>
    </w:lvl>
    <w:lvl w:ilvl="7">
      <w:numFmt w:val="bullet"/>
      <w:lvlText w:val="ï"/>
      <w:lvlJc w:val="left"/>
      <w:pPr>
        <w:ind w:left="8657" w:hanging="174"/>
      </w:pPr>
    </w:lvl>
    <w:lvl w:ilvl="8">
      <w:numFmt w:val="bullet"/>
      <w:lvlText w:val="ï"/>
      <w:lvlJc w:val="left"/>
      <w:pPr>
        <w:ind w:left="9740" w:hanging="174"/>
      </w:pPr>
    </w:lvl>
  </w:abstractNum>
  <w:abstractNum w:abstractNumId="11" w15:restartNumberingAfterBreak="0">
    <w:nsid w:val="0000040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2" w15:restartNumberingAfterBreak="0">
    <w:nsid w:val="0000040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3" w15:restartNumberingAfterBreak="0">
    <w:nsid w:val="0000040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4" w15:restartNumberingAfterBreak="0">
    <w:nsid w:val="0000041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5" w15:restartNumberingAfterBreak="0">
    <w:nsid w:val="0000041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6" w15:restartNumberingAfterBreak="0">
    <w:nsid w:val="0000041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7" w15:restartNumberingAfterBreak="0">
    <w:nsid w:val="0000041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8" w15:restartNumberingAfterBreak="0">
    <w:nsid w:val="00000414"/>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19" w15:restartNumberingAfterBreak="0">
    <w:nsid w:val="00000415"/>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0" w15:restartNumberingAfterBreak="0">
    <w:nsid w:val="00000416"/>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1" w15:restartNumberingAfterBreak="0">
    <w:nsid w:val="00000417"/>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2" w15:restartNumberingAfterBreak="0">
    <w:nsid w:val="00000418"/>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3" w15:restartNumberingAfterBreak="0">
    <w:nsid w:val="00000419"/>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4" w15:restartNumberingAfterBreak="0">
    <w:nsid w:val="0000041A"/>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5" w15:restartNumberingAfterBreak="0">
    <w:nsid w:val="0000041B"/>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6" w15:restartNumberingAfterBreak="0">
    <w:nsid w:val="0000041C"/>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7" w15:restartNumberingAfterBreak="0">
    <w:nsid w:val="0000041D"/>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8" w15:restartNumberingAfterBreak="0">
    <w:nsid w:val="0000041E"/>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29" w15:restartNumberingAfterBreak="0">
    <w:nsid w:val="0000041F"/>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0" w15:restartNumberingAfterBreak="0">
    <w:nsid w:val="00000420"/>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1" w15:restartNumberingAfterBreak="0">
    <w:nsid w:val="00000421"/>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2" w15:restartNumberingAfterBreak="0">
    <w:nsid w:val="00000422"/>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abstractNum w:abstractNumId="33" w15:restartNumberingAfterBreak="0">
    <w:nsid w:val="00000423"/>
    <w:multiLevelType w:val="multilevel"/>
    <w:tmpl w:val="FFFFFFFF"/>
    <w:lvl w:ilvl="0">
      <w:start w:val="1"/>
      <w:numFmt w:val="decimal"/>
      <w:lvlText w:val="%1."/>
      <w:lvlJc w:val="left"/>
      <w:pPr>
        <w:ind w:left="1077" w:hanging="171"/>
      </w:pPr>
      <w:rPr>
        <w:rFonts w:ascii="Arboria Book Italic" w:hAnsi="Arboria Book Italic" w:cs="Arboria Book Italic"/>
        <w:b w:val="0"/>
        <w:bCs w:val="0"/>
        <w:i/>
        <w:iCs/>
        <w:spacing w:val="-4"/>
        <w:w w:val="100"/>
        <w:sz w:val="20"/>
        <w:szCs w:val="20"/>
      </w:rPr>
    </w:lvl>
    <w:lvl w:ilvl="1">
      <w:numFmt w:val="bullet"/>
      <w:lvlText w:val="ï"/>
      <w:lvlJc w:val="left"/>
      <w:pPr>
        <w:ind w:left="2162" w:hanging="171"/>
      </w:pPr>
    </w:lvl>
    <w:lvl w:ilvl="2">
      <w:numFmt w:val="bullet"/>
      <w:lvlText w:val="ï"/>
      <w:lvlJc w:val="left"/>
      <w:pPr>
        <w:ind w:left="3245" w:hanging="171"/>
      </w:pPr>
    </w:lvl>
    <w:lvl w:ilvl="3">
      <w:numFmt w:val="bullet"/>
      <w:lvlText w:val="ï"/>
      <w:lvlJc w:val="left"/>
      <w:pPr>
        <w:ind w:left="4327" w:hanging="171"/>
      </w:pPr>
    </w:lvl>
    <w:lvl w:ilvl="4">
      <w:numFmt w:val="bullet"/>
      <w:lvlText w:val="ï"/>
      <w:lvlJc w:val="left"/>
      <w:pPr>
        <w:ind w:left="5410" w:hanging="171"/>
      </w:pPr>
    </w:lvl>
    <w:lvl w:ilvl="5">
      <w:numFmt w:val="bullet"/>
      <w:lvlText w:val="ï"/>
      <w:lvlJc w:val="left"/>
      <w:pPr>
        <w:ind w:left="6492" w:hanging="171"/>
      </w:pPr>
    </w:lvl>
    <w:lvl w:ilvl="6">
      <w:numFmt w:val="bullet"/>
      <w:lvlText w:val="ï"/>
      <w:lvlJc w:val="left"/>
      <w:pPr>
        <w:ind w:left="7575" w:hanging="171"/>
      </w:pPr>
    </w:lvl>
    <w:lvl w:ilvl="7">
      <w:numFmt w:val="bullet"/>
      <w:lvlText w:val="ï"/>
      <w:lvlJc w:val="left"/>
      <w:pPr>
        <w:ind w:left="8657" w:hanging="171"/>
      </w:pPr>
    </w:lvl>
    <w:lvl w:ilvl="8">
      <w:numFmt w:val="bullet"/>
      <w:lvlText w:val="ï"/>
      <w:lvlJc w:val="left"/>
      <w:pPr>
        <w:ind w:left="9740" w:hanging="171"/>
      </w:pPr>
    </w:lvl>
  </w:abstractNum>
  <w:num w:numId="1" w16cid:durableId="1055659533">
    <w:abstractNumId w:val="33"/>
  </w:num>
  <w:num w:numId="2" w16cid:durableId="633024604">
    <w:abstractNumId w:val="32"/>
  </w:num>
  <w:num w:numId="3" w16cid:durableId="1743678188">
    <w:abstractNumId w:val="31"/>
  </w:num>
  <w:num w:numId="4" w16cid:durableId="589659810">
    <w:abstractNumId w:val="30"/>
  </w:num>
  <w:num w:numId="5" w16cid:durableId="1402094060">
    <w:abstractNumId w:val="29"/>
  </w:num>
  <w:num w:numId="6" w16cid:durableId="1298336220">
    <w:abstractNumId w:val="28"/>
  </w:num>
  <w:num w:numId="7" w16cid:durableId="2111582090">
    <w:abstractNumId w:val="27"/>
  </w:num>
  <w:num w:numId="8" w16cid:durableId="196620576">
    <w:abstractNumId w:val="26"/>
  </w:num>
  <w:num w:numId="9" w16cid:durableId="1372421894">
    <w:abstractNumId w:val="25"/>
  </w:num>
  <w:num w:numId="10" w16cid:durableId="1685742677">
    <w:abstractNumId w:val="24"/>
  </w:num>
  <w:num w:numId="11" w16cid:durableId="1795755890">
    <w:abstractNumId w:val="23"/>
  </w:num>
  <w:num w:numId="12" w16cid:durableId="1288970686">
    <w:abstractNumId w:val="22"/>
  </w:num>
  <w:num w:numId="13" w16cid:durableId="674697190">
    <w:abstractNumId w:val="21"/>
  </w:num>
  <w:num w:numId="14" w16cid:durableId="549652480">
    <w:abstractNumId w:val="20"/>
  </w:num>
  <w:num w:numId="15" w16cid:durableId="269094978">
    <w:abstractNumId w:val="19"/>
  </w:num>
  <w:num w:numId="16" w16cid:durableId="1639802380">
    <w:abstractNumId w:val="18"/>
  </w:num>
  <w:num w:numId="17" w16cid:durableId="900673925">
    <w:abstractNumId w:val="17"/>
  </w:num>
  <w:num w:numId="18" w16cid:durableId="1983655754">
    <w:abstractNumId w:val="16"/>
  </w:num>
  <w:num w:numId="19" w16cid:durableId="1898929397">
    <w:abstractNumId w:val="15"/>
  </w:num>
  <w:num w:numId="20" w16cid:durableId="1784880045">
    <w:abstractNumId w:val="14"/>
  </w:num>
  <w:num w:numId="21" w16cid:durableId="1755591231">
    <w:abstractNumId w:val="13"/>
  </w:num>
  <w:num w:numId="22" w16cid:durableId="1683438630">
    <w:abstractNumId w:val="12"/>
  </w:num>
  <w:num w:numId="23" w16cid:durableId="1046299347">
    <w:abstractNumId w:val="11"/>
  </w:num>
  <w:num w:numId="24" w16cid:durableId="1257903507">
    <w:abstractNumId w:val="10"/>
  </w:num>
  <w:num w:numId="25" w16cid:durableId="1528329246">
    <w:abstractNumId w:val="9"/>
  </w:num>
  <w:num w:numId="26" w16cid:durableId="1952467412">
    <w:abstractNumId w:val="8"/>
  </w:num>
  <w:num w:numId="27" w16cid:durableId="207842246">
    <w:abstractNumId w:val="7"/>
  </w:num>
  <w:num w:numId="28" w16cid:durableId="1190754022">
    <w:abstractNumId w:val="6"/>
  </w:num>
  <w:num w:numId="29" w16cid:durableId="889998011">
    <w:abstractNumId w:val="5"/>
  </w:num>
  <w:num w:numId="30" w16cid:durableId="873620433">
    <w:abstractNumId w:val="4"/>
  </w:num>
  <w:num w:numId="31" w16cid:durableId="572937617">
    <w:abstractNumId w:val="3"/>
  </w:num>
  <w:num w:numId="32" w16cid:durableId="1847866904">
    <w:abstractNumId w:val="2"/>
  </w:num>
  <w:num w:numId="33" w16cid:durableId="119155152">
    <w:abstractNumId w:val="1"/>
  </w:num>
  <w:num w:numId="34" w16cid:durableId="10436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3"/>
    <w:rsid w:val="00011B0E"/>
    <w:rsid w:val="00014A76"/>
    <w:rsid w:val="00021BE6"/>
    <w:rsid w:val="00025903"/>
    <w:rsid w:val="00035AB3"/>
    <w:rsid w:val="00042889"/>
    <w:rsid w:val="00057799"/>
    <w:rsid w:val="00071842"/>
    <w:rsid w:val="00072E80"/>
    <w:rsid w:val="000919E6"/>
    <w:rsid w:val="000A3B56"/>
    <w:rsid w:val="000C47C4"/>
    <w:rsid w:val="000D157E"/>
    <w:rsid w:val="000D6308"/>
    <w:rsid w:val="000E54BF"/>
    <w:rsid w:val="000E6680"/>
    <w:rsid w:val="000F138D"/>
    <w:rsid w:val="000F755D"/>
    <w:rsid w:val="001009C9"/>
    <w:rsid w:val="00127FFE"/>
    <w:rsid w:val="00130C0C"/>
    <w:rsid w:val="0014746A"/>
    <w:rsid w:val="0016105A"/>
    <w:rsid w:val="00171EC9"/>
    <w:rsid w:val="00180897"/>
    <w:rsid w:val="00190C5C"/>
    <w:rsid w:val="001A3DC9"/>
    <w:rsid w:val="001C4581"/>
    <w:rsid w:val="001D2AF2"/>
    <w:rsid w:val="001D3DE3"/>
    <w:rsid w:val="001E5CD0"/>
    <w:rsid w:val="001F1D5C"/>
    <w:rsid w:val="00210E7F"/>
    <w:rsid w:val="00225AB7"/>
    <w:rsid w:val="002273B8"/>
    <w:rsid w:val="0023794C"/>
    <w:rsid w:val="0024302E"/>
    <w:rsid w:val="0024431F"/>
    <w:rsid w:val="0024626B"/>
    <w:rsid w:val="00251364"/>
    <w:rsid w:val="00253A0B"/>
    <w:rsid w:val="0028242F"/>
    <w:rsid w:val="00282580"/>
    <w:rsid w:val="0029187A"/>
    <w:rsid w:val="002967FE"/>
    <w:rsid w:val="002A4366"/>
    <w:rsid w:val="002C1974"/>
    <w:rsid w:val="002C2B01"/>
    <w:rsid w:val="002C2B31"/>
    <w:rsid w:val="002C4039"/>
    <w:rsid w:val="002D0822"/>
    <w:rsid w:val="002D62B3"/>
    <w:rsid w:val="002E0489"/>
    <w:rsid w:val="002F00A4"/>
    <w:rsid w:val="002F37EE"/>
    <w:rsid w:val="00301086"/>
    <w:rsid w:val="003303DC"/>
    <w:rsid w:val="0033531F"/>
    <w:rsid w:val="00352699"/>
    <w:rsid w:val="003526C1"/>
    <w:rsid w:val="0035304D"/>
    <w:rsid w:val="003573C7"/>
    <w:rsid w:val="00363044"/>
    <w:rsid w:val="00365CC4"/>
    <w:rsid w:val="00367325"/>
    <w:rsid w:val="00371F4B"/>
    <w:rsid w:val="003816F2"/>
    <w:rsid w:val="00394BC4"/>
    <w:rsid w:val="003974CC"/>
    <w:rsid w:val="003A2619"/>
    <w:rsid w:val="003A2C56"/>
    <w:rsid w:val="003A349E"/>
    <w:rsid w:val="003B030D"/>
    <w:rsid w:val="003C0A29"/>
    <w:rsid w:val="003D197C"/>
    <w:rsid w:val="003D34F0"/>
    <w:rsid w:val="003D5629"/>
    <w:rsid w:val="003E3200"/>
    <w:rsid w:val="003E5E0D"/>
    <w:rsid w:val="003E6086"/>
    <w:rsid w:val="003F431F"/>
    <w:rsid w:val="004012AF"/>
    <w:rsid w:val="00403BD5"/>
    <w:rsid w:val="00406FC5"/>
    <w:rsid w:val="00410AEC"/>
    <w:rsid w:val="0041287A"/>
    <w:rsid w:val="00414834"/>
    <w:rsid w:val="004242B2"/>
    <w:rsid w:val="00427788"/>
    <w:rsid w:val="00430934"/>
    <w:rsid w:val="0043571E"/>
    <w:rsid w:val="00435E0B"/>
    <w:rsid w:val="00436198"/>
    <w:rsid w:val="00446B3D"/>
    <w:rsid w:val="0045177A"/>
    <w:rsid w:val="00465B5B"/>
    <w:rsid w:val="004675B7"/>
    <w:rsid w:val="00492E29"/>
    <w:rsid w:val="0049705B"/>
    <w:rsid w:val="004B50F3"/>
    <w:rsid w:val="004C12FF"/>
    <w:rsid w:val="004D0408"/>
    <w:rsid w:val="004F2DD8"/>
    <w:rsid w:val="004F639F"/>
    <w:rsid w:val="005006ED"/>
    <w:rsid w:val="00502044"/>
    <w:rsid w:val="00516FF1"/>
    <w:rsid w:val="005207A3"/>
    <w:rsid w:val="00525E25"/>
    <w:rsid w:val="005311F9"/>
    <w:rsid w:val="005371C6"/>
    <w:rsid w:val="00537FA4"/>
    <w:rsid w:val="0055577D"/>
    <w:rsid w:val="00565E05"/>
    <w:rsid w:val="00580A73"/>
    <w:rsid w:val="00593A48"/>
    <w:rsid w:val="005A6CBF"/>
    <w:rsid w:val="005C7441"/>
    <w:rsid w:val="005C7AD2"/>
    <w:rsid w:val="005D27DE"/>
    <w:rsid w:val="005E1A46"/>
    <w:rsid w:val="0060384F"/>
    <w:rsid w:val="00607B8B"/>
    <w:rsid w:val="00617046"/>
    <w:rsid w:val="00635192"/>
    <w:rsid w:val="00636378"/>
    <w:rsid w:val="00642E17"/>
    <w:rsid w:val="00647B65"/>
    <w:rsid w:val="00652683"/>
    <w:rsid w:val="00667F40"/>
    <w:rsid w:val="0068256E"/>
    <w:rsid w:val="006879C8"/>
    <w:rsid w:val="0069335A"/>
    <w:rsid w:val="00696412"/>
    <w:rsid w:val="006A170F"/>
    <w:rsid w:val="006A621E"/>
    <w:rsid w:val="006B660D"/>
    <w:rsid w:val="006C2AE3"/>
    <w:rsid w:val="006C499D"/>
    <w:rsid w:val="006E111F"/>
    <w:rsid w:val="006F0AA2"/>
    <w:rsid w:val="00714604"/>
    <w:rsid w:val="007171A1"/>
    <w:rsid w:val="00725CF4"/>
    <w:rsid w:val="007358A7"/>
    <w:rsid w:val="00747E9B"/>
    <w:rsid w:val="00755999"/>
    <w:rsid w:val="007635BC"/>
    <w:rsid w:val="00775E35"/>
    <w:rsid w:val="00783D0F"/>
    <w:rsid w:val="007A7C51"/>
    <w:rsid w:val="007B325B"/>
    <w:rsid w:val="007C0C10"/>
    <w:rsid w:val="007C2BD3"/>
    <w:rsid w:val="007D3734"/>
    <w:rsid w:val="007F7122"/>
    <w:rsid w:val="00801962"/>
    <w:rsid w:val="00804EE7"/>
    <w:rsid w:val="00822FC1"/>
    <w:rsid w:val="00836139"/>
    <w:rsid w:val="00841DF2"/>
    <w:rsid w:val="00853523"/>
    <w:rsid w:val="008A2EAB"/>
    <w:rsid w:val="008C4700"/>
    <w:rsid w:val="008E2220"/>
    <w:rsid w:val="00914805"/>
    <w:rsid w:val="00927BFA"/>
    <w:rsid w:val="00937413"/>
    <w:rsid w:val="009419BE"/>
    <w:rsid w:val="00942C1A"/>
    <w:rsid w:val="00946AB0"/>
    <w:rsid w:val="00952059"/>
    <w:rsid w:val="009713A2"/>
    <w:rsid w:val="009A0F2B"/>
    <w:rsid w:val="009A4223"/>
    <w:rsid w:val="009C31B0"/>
    <w:rsid w:val="009C3558"/>
    <w:rsid w:val="009C77D1"/>
    <w:rsid w:val="009D15CE"/>
    <w:rsid w:val="009E0D7E"/>
    <w:rsid w:val="009F5526"/>
    <w:rsid w:val="00A06262"/>
    <w:rsid w:val="00A06AE3"/>
    <w:rsid w:val="00A10A4F"/>
    <w:rsid w:val="00A144CE"/>
    <w:rsid w:val="00A25210"/>
    <w:rsid w:val="00A27A02"/>
    <w:rsid w:val="00A47B01"/>
    <w:rsid w:val="00A6118B"/>
    <w:rsid w:val="00A863C2"/>
    <w:rsid w:val="00A86438"/>
    <w:rsid w:val="00A9037D"/>
    <w:rsid w:val="00A915A9"/>
    <w:rsid w:val="00A96B40"/>
    <w:rsid w:val="00AC07F0"/>
    <w:rsid w:val="00AC5773"/>
    <w:rsid w:val="00AC581D"/>
    <w:rsid w:val="00AE5A7E"/>
    <w:rsid w:val="00AF7A5F"/>
    <w:rsid w:val="00B03F26"/>
    <w:rsid w:val="00B15B84"/>
    <w:rsid w:val="00B204E2"/>
    <w:rsid w:val="00B23DD5"/>
    <w:rsid w:val="00B26A24"/>
    <w:rsid w:val="00B5423E"/>
    <w:rsid w:val="00B66A83"/>
    <w:rsid w:val="00B711FA"/>
    <w:rsid w:val="00BA3143"/>
    <w:rsid w:val="00BB1533"/>
    <w:rsid w:val="00BB2550"/>
    <w:rsid w:val="00BB33E6"/>
    <w:rsid w:val="00BC21D7"/>
    <w:rsid w:val="00BC5871"/>
    <w:rsid w:val="00BE075F"/>
    <w:rsid w:val="00BF75D3"/>
    <w:rsid w:val="00C00C7F"/>
    <w:rsid w:val="00C0394B"/>
    <w:rsid w:val="00C12B62"/>
    <w:rsid w:val="00C17718"/>
    <w:rsid w:val="00C30E62"/>
    <w:rsid w:val="00C31320"/>
    <w:rsid w:val="00C5550D"/>
    <w:rsid w:val="00C55D58"/>
    <w:rsid w:val="00C62651"/>
    <w:rsid w:val="00C73EBE"/>
    <w:rsid w:val="00C7630A"/>
    <w:rsid w:val="00C906A9"/>
    <w:rsid w:val="00C91213"/>
    <w:rsid w:val="00C924BC"/>
    <w:rsid w:val="00CA01D5"/>
    <w:rsid w:val="00CA25FC"/>
    <w:rsid w:val="00CA45C4"/>
    <w:rsid w:val="00CA5DC0"/>
    <w:rsid w:val="00CB1BAA"/>
    <w:rsid w:val="00CB582C"/>
    <w:rsid w:val="00CB6243"/>
    <w:rsid w:val="00CC712D"/>
    <w:rsid w:val="00CD6A2A"/>
    <w:rsid w:val="00CE01DE"/>
    <w:rsid w:val="00CF099B"/>
    <w:rsid w:val="00D0032E"/>
    <w:rsid w:val="00D007B1"/>
    <w:rsid w:val="00D10064"/>
    <w:rsid w:val="00D2494E"/>
    <w:rsid w:val="00D24F34"/>
    <w:rsid w:val="00D34F08"/>
    <w:rsid w:val="00D410BF"/>
    <w:rsid w:val="00D471C6"/>
    <w:rsid w:val="00D52BF8"/>
    <w:rsid w:val="00D5609F"/>
    <w:rsid w:val="00D608B6"/>
    <w:rsid w:val="00D60DDB"/>
    <w:rsid w:val="00D767FC"/>
    <w:rsid w:val="00D969D8"/>
    <w:rsid w:val="00DB0CC4"/>
    <w:rsid w:val="00DB53E5"/>
    <w:rsid w:val="00DC006D"/>
    <w:rsid w:val="00DD2001"/>
    <w:rsid w:val="00DE01D6"/>
    <w:rsid w:val="00DF0D67"/>
    <w:rsid w:val="00DF26E9"/>
    <w:rsid w:val="00E10E30"/>
    <w:rsid w:val="00E13EB6"/>
    <w:rsid w:val="00E314EB"/>
    <w:rsid w:val="00E37B76"/>
    <w:rsid w:val="00E55B10"/>
    <w:rsid w:val="00E74213"/>
    <w:rsid w:val="00E752BF"/>
    <w:rsid w:val="00E9294D"/>
    <w:rsid w:val="00E9690E"/>
    <w:rsid w:val="00EA0CA7"/>
    <w:rsid w:val="00EA3517"/>
    <w:rsid w:val="00EA6B76"/>
    <w:rsid w:val="00EB29E5"/>
    <w:rsid w:val="00F17E50"/>
    <w:rsid w:val="00F20BC6"/>
    <w:rsid w:val="00F406E5"/>
    <w:rsid w:val="00F559F9"/>
    <w:rsid w:val="00F6450C"/>
    <w:rsid w:val="00F67BFE"/>
    <w:rsid w:val="00F72522"/>
    <w:rsid w:val="00F86F75"/>
    <w:rsid w:val="00FA5CB3"/>
    <w:rsid w:val="00FC2AD4"/>
    <w:rsid w:val="00FD2EEB"/>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B1A54"/>
  <w14:defaultImageDpi w14:val="0"/>
  <w15:docId w15:val="{8E8A7292-756E-0D4C-9D32-B32EEB65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l-NL" w:eastAsia="nl-NL"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boria Book" w:hAnsi="Arboria Book" w:cs="Arboria Book"/>
      <w:kern w:val="0"/>
      <w:sz w:val="22"/>
      <w:szCs w:val="22"/>
    </w:rPr>
  </w:style>
  <w:style w:type="paragraph" w:styleId="Heading1">
    <w:name w:val="heading 1"/>
    <w:basedOn w:val="Normal"/>
    <w:next w:val="Normal"/>
    <w:link w:val="Heading1Char"/>
    <w:uiPriority w:val="1"/>
    <w:qFormat/>
    <w:pPr>
      <w:spacing w:before="75"/>
      <w:ind w:left="907"/>
      <w:outlineLvl w:val="0"/>
    </w:pPr>
    <w:rPr>
      <w:b/>
      <w:bCs/>
      <w:sz w:val="28"/>
      <w:szCs w:val="28"/>
    </w:rPr>
  </w:style>
  <w:style w:type="paragraph" w:styleId="Heading2">
    <w:name w:val="heading 2"/>
    <w:basedOn w:val="Normal"/>
    <w:next w:val="Normal"/>
    <w:link w:val="Heading2Char"/>
    <w:uiPriority w:val="1"/>
    <w:qFormat/>
    <w:pPr>
      <w:ind w:left="907"/>
      <w:outlineLvl w:val="1"/>
    </w:pPr>
    <w:rPr>
      <w:b/>
      <w:bCs/>
      <w:sz w:val="28"/>
      <w:szCs w:val="28"/>
    </w:rPr>
  </w:style>
  <w:style w:type="paragraph" w:styleId="Heading3">
    <w:name w:val="heading 3"/>
    <w:basedOn w:val="Normal"/>
    <w:next w:val="Normal"/>
    <w:link w:val="Heading3Char"/>
    <w:uiPriority w:val="1"/>
    <w:qFormat/>
    <w:pPr>
      <w:spacing w:before="26"/>
      <w:ind w:left="907"/>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boria Book" w:hAnsi="Arboria Book" w:cs="Arboria Book"/>
      <w:kern w:val="0"/>
      <w:sz w:val="22"/>
      <w:szCs w:val="22"/>
    </w:rPr>
  </w:style>
  <w:style w:type="paragraph" w:styleId="Title">
    <w:name w:val="Title"/>
    <w:basedOn w:val="Normal"/>
    <w:next w:val="Normal"/>
    <w:link w:val="TitleChar"/>
    <w:uiPriority w:val="1"/>
    <w:qFormat/>
    <w:pPr>
      <w:spacing w:before="71"/>
      <w:ind w:left="907"/>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76" w:hanging="169"/>
    </w:pPr>
    <w:rPr>
      <w:rFonts w:ascii="Arboria Book Italic" w:hAnsi="Arboria Book Italic" w:cs="Arboria Book Italic"/>
      <w:sz w:val="24"/>
      <w:szCs w:val="24"/>
    </w:rPr>
  </w:style>
  <w:style w:type="paragraph" w:customStyle="1" w:styleId="TableParagraph">
    <w:name w:val="Table Paragraph"/>
    <w:basedOn w:val="Normal"/>
    <w:uiPriority w:val="1"/>
    <w:qFormat/>
    <w:pPr>
      <w:ind w:left="78"/>
    </w:pPr>
    <w:rPr>
      <w:sz w:val="24"/>
      <w:szCs w:val="24"/>
    </w:rPr>
  </w:style>
  <w:style w:type="character" w:styleId="Hyperlink">
    <w:name w:val="Hyperlink"/>
    <w:basedOn w:val="DefaultParagraphFont"/>
    <w:uiPriority w:val="99"/>
    <w:unhideWhenUsed/>
    <w:rsid w:val="007635BC"/>
    <w:rPr>
      <w:rFonts w:cs="Times New Roman"/>
      <w:color w:val="467886" w:themeColor="hyperlink"/>
      <w:u w:val="single"/>
    </w:rPr>
  </w:style>
  <w:style w:type="character" w:styleId="UnresolvedMention">
    <w:name w:val="Unresolved Mention"/>
    <w:basedOn w:val="DefaultParagraphFont"/>
    <w:uiPriority w:val="99"/>
    <w:semiHidden/>
    <w:unhideWhenUsed/>
    <w:rsid w:val="007635BC"/>
    <w:rPr>
      <w:rFonts w:cs="Times New Roman"/>
      <w:color w:val="605E5C"/>
      <w:shd w:val="clear" w:color="auto" w:fill="E1DFDD"/>
    </w:rPr>
  </w:style>
  <w:style w:type="character" w:styleId="FollowedHyperlink">
    <w:name w:val="FollowedHyperlink"/>
    <w:basedOn w:val="DefaultParagraphFont"/>
    <w:uiPriority w:val="99"/>
    <w:semiHidden/>
    <w:unhideWhenUsed/>
    <w:rsid w:val="007635BC"/>
    <w:rPr>
      <w:rFonts w:cs="Times New Roman"/>
      <w:color w:val="96607D" w:themeColor="followedHyperlink"/>
      <w:u w:val="single"/>
    </w:rPr>
  </w:style>
  <w:style w:type="paragraph" w:styleId="Header">
    <w:name w:val="header"/>
    <w:basedOn w:val="Normal"/>
    <w:link w:val="HeaderChar"/>
    <w:uiPriority w:val="99"/>
    <w:unhideWhenUsed/>
    <w:rsid w:val="00565E05"/>
    <w:pPr>
      <w:tabs>
        <w:tab w:val="center" w:pos="4536"/>
        <w:tab w:val="right" w:pos="9072"/>
      </w:tabs>
    </w:pPr>
  </w:style>
  <w:style w:type="character" w:customStyle="1" w:styleId="HeaderChar">
    <w:name w:val="Header Char"/>
    <w:basedOn w:val="DefaultParagraphFont"/>
    <w:link w:val="Header"/>
    <w:uiPriority w:val="99"/>
    <w:rsid w:val="00565E05"/>
    <w:rPr>
      <w:rFonts w:ascii="Arboria Book" w:hAnsi="Arboria Book" w:cs="Arboria Book"/>
      <w:kern w:val="0"/>
      <w:sz w:val="22"/>
      <w:szCs w:val="22"/>
    </w:rPr>
  </w:style>
  <w:style w:type="paragraph" w:styleId="Footer">
    <w:name w:val="footer"/>
    <w:basedOn w:val="Normal"/>
    <w:link w:val="FooterChar"/>
    <w:uiPriority w:val="99"/>
    <w:unhideWhenUsed/>
    <w:rsid w:val="00565E05"/>
    <w:pPr>
      <w:tabs>
        <w:tab w:val="center" w:pos="4536"/>
        <w:tab w:val="right" w:pos="9072"/>
      </w:tabs>
    </w:pPr>
  </w:style>
  <w:style w:type="character" w:customStyle="1" w:styleId="FooterChar">
    <w:name w:val="Footer Char"/>
    <w:basedOn w:val="DefaultParagraphFont"/>
    <w:link w:val="Footer"/>
    <w:uiPriority w:val="99"/>
    <w:rsid w:val="00565E05"/>
    <w:rPr>
      <w:rFonts w:ascii="Arboria Book" w:hAnsi="Arboria Book" w:cs="Arboria Book"/>
      <w:kern w:val="0"/>
      <w:sz w:val="22"/>
      <w:szCs w:val="22"/>
    </w:rPr>
  </w:style>
  <w:style w:type="character" w:styleId="CommentReference">
    <w:name w:val="annotation reference"/>
    <w:basedOn w:val="DefaultParagraphFont"/>
    <w:uiPriority w:val="99"/>
    <w:semiHidden/>
    <w:unhideWhenUsed/>
    <w:rsid w:val="00BB1533"/>
    <w:rPr>
      <w:sz w:val="16"/>
      <w:szCs w:val="16"/>
    </w:rPr>
  </w:style>
  <w:style w:type="paragraph" w:styleId="CommentText">
    <w:name w:val="annotation text"/>
    <w:basedOn w:val="Normal"/>
    <w:link w:val="CommentTextChar"/>
    <w:uiPriority w:val="99"/>
    <w:unhideWhenUsed/>
    <w:rsid w:val="00BB1533"/>
    <w:rPr>
      <w:sz w:val="20"/>
      <w:szCs w:val="20"/>
    </w:rPr>
  </w:style>
  <w:style w:type="character" w:customStyle="1" w:styleId="CommentTextChar">
    <w:name w:val="Comment Text Char"/>
    <w:basedOn w:val="DefaultParagraphFont"/>
    <w:link w:val="CommentText"/>
    <w:uiPriority w:val="99"/>
    <w:rsid w:val="00BB1533"/>
    <w:rPr>
      <w:rFonts w:ascii="Arboria Book" w:hAnsi="Arboria Book" w:cs="Arboria Book"/>
      <w:kern w:val="0"/>
      <w:sz w:val="20"/>
      <w:szCs w:val="20"/>
    </w:rPr>
  </w:style>
  <w:style w:type="paragraph" w:styleId="CommentSubject">
    <w:name w:val="annotation subject"/>
    <w:basedOn w:val="CommentText"/>
    <w:next w:val="CommentText"/>
    <w:link w:val="CommentSubjectChar"/>
    <w:uiPriority w:val="99"/>
    <w:semiHidden/>
    <w:unhideWhenUsed/>
    <w:rsid w:val="00BB1533"/>
    <w:rPr>
      <w:b/>
      <w:bCs/>
    </w:rPr>
  </w:style>
  <w:style w:type="character" w:customStyle="1" w:styleId="CommentSubjectChar">
    <w:name w:val="Comment Subject Char"/>
    <w:basedOn w:val="CommentTextChar"/>
    <w:link w:val="CommentSubject"/>
    <w:uiPriority w:val="99"/>
    <w:semiHidden/>
    <w:rsid w:val="00BB1533"/>
    <w:rPr>
      <w:rFonts w:ascii="Arboria Book" w:hAnsi="Arboria Book" w:cs="Arboria Book"/>
      <w:b/>
      <w:bCs/>
      <w:kern w:val="0"/>
      <w:sz w:val="20"/>
      <w:szCs w:val="20"/>
    </w:rPr>
  </w:style>
  <w:style w:type="table" w:styleId="TableGrid">
    <w:name w:val="Table Grid"/>
    <w:basedOn w:val="TableNormal"/>
    <w:uiPriority w:val="39"/>
    <w:rsid w:val="009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519">
      <w:bodyDiv w:val="1"/>
      <w:marLeft w:val="0"/>
      <w:marRight w:val="0"/>
      <w:marTop w:val="0"/>
      <w:marBottom w:val="0"/>
      <w:divBdr>
        <w:top w:val="none" w:sz="0" w:space="0" w:color="auto"/>
        <w:left w:val="none" w:sz="0" w:space="0" w:color="auto"/>
        <w:bottom w:val="none" w:sz="0" w:space="0" w:color="auto"/>
        <w:right w:val="none" w:sz="0" w:space="0" w:color="auto"/>
      </w:divBdr>
      <w:divsChild>
        <w:div w:id="330639837">
          <w:marLeft w:val="0"/>
          <w:marRight w:val="0"/>
          <w:marTop w:val="0"/>
          <w:marBottom w:val="0"/>
          <w:divBdr>
            <w:top w:val="none" w:sz="0" w:space="0" w:color="auto"/>
            <w:left w:val="none" w:sz="0" w:space="0" w:color="auto"/>
            <w:bottom w:val="none" w:sz="0" w:space="0" w:color="auto"/>
            <w:right w:val="none" w:sz="0" w:space="0" w:color="auto"/>
          </w:divBdr>
        </w:div>
      </w:divsChild>
    </w:div>
    <w:div w:id="1725910324">
      <w:bodyDiv w:val="1"/>
      <w:marLeft w:val="0"/>
      <w:marRight w:val="0"/>
      <w:marTop w:val="0"/>
      <w:marBottom w:val="0"/>
      <w:divBdr>
        <w:top w:val="none" w:sz="0" w:space="0" w:color="auto"/>
        <w:left w:val="none" w:sz="0" w:space="0" w:color="auto"/>
        <w:bottom w:val="none" w:sz="0" w:space="0" w:color="auto"/>
        <w:right w:val="none" w:sz="0" w:space="0" w:color="auto"/>
      </w:divBdr>
      <w:divsChild>
        <w:div w:id="7544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98.xml"/><Relationship Id="rId21" Type="http://schemas.openxmlformats.org/officeDocument/2006/relationships/footer" Target="footer3.xml"/><Relationship Id="rId42" Type="http://schemas.openxmlformats.org/officeDocument/2006/relationships/footer" Target="footer24.xml"/><Relationship Id="rId63" Type="http://schemas.openxmlformats.org/officeDocument/2006/relationships/footer" Target="footer45.xml"/><Relationship Id="rId84" Type="http://schemas.openxmlformats.org/officeDocument/2006/relationships/footer" Target="footer65.xm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footer" Target="footer88.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5.xml"/><Relationship Id="rId79" Type="http://schemas.openxmlformats.org/officeDocument/2006/relationships/footer" Target="footer60.xml"/><Relationship Id="rId102" Type="http://schemas.openxmlformats.org/officeDocument/2006/relationships/footer" Target="footer83.xml"/><Relationship Id="rId123" Type="http://schemas.openxmlformats.org/officeDocument/2006/relationships/footer" Target="footer104.xml"/><Relationship Id="rId128" Type="http://schemas.openxmlformats.org/officeDocument/2006/relationships/footer" Target="footer109.xml"/><Relationship Id="rId5" Type="http://schemas.openxmlformats.org/officeDocument/2006/relationships/numbering" Target="numbering.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94.xml"/><Relationship Id="rId118" Type="http://schemas.openxmlformats.org/officeDocument/2006/relationships/footer" Target="footer99.xml"/><Relationship Id="rId134" Type="http://schemas.openxmlformats.org/officeDocument/2006/relationships/image" Target="media/image13.png"/><Relationship Id="rId139" Type="http://schemas.openxmlformats.org/officeDocument/2006/relationships/theme" Target="theme/theme1.xml"/><Relationship Id="rId80" Type="http://schemas.openxmlformats.org/officeDocument/2006/relationships/footer" Target="footer61.xml"/><Relationship Id="rId85" Type="http://schemas.openxmlformats.org/officeDocument/2006/relationships/footer" Target="footer6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4.xml"/><Relationship Id="rId108" Type="http://schemas.openxmlformats.org/officeDocument/2006/relationships/footer" Target="footer89.xml"/><Relationship Id="rId124" Type="http://schemas.openxmlformats.org/officeDocument/2006/relationships/footer" Target="footer105.xml"/><Relationship Id="rId129" Type="http://schemas.openxmlformats.org/officeDocument/2006/relationships/footer" Target="footer110.xm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6.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31.xml"/><Relationship Id="rId114" Type="http://schemas.openxmlformats.org/officeDocument/2006/relationships/footer" Target="footer95.xml"/><Relationship Id="rId119" Type="http://schemas.openxmlformats.org/officeDocument/2006/relationships/footer" Target="footer100.xml"/><Relationship Id="rId44" Type="http://schemas.openxmlformats.org/officeDocument/2006/relationships/footer" Target="footer26.xml"/><Relationship Id="rId60" Type="http://schemas.openxmlformats.org/officeDocument/2006/relationships/footer" Target="footer42.xml"/><Relationship Id="rId65" Type="http://schemas.openxmlformats.org/officeDocument/2006/relationships/footer" Target="footer47.xml"/><Relationship Id="rId81" Type="http://schemas.openxmlformats.org/officeDocument/2006/relationships/footer" Target="footer62.xml"/><Relationship Id="rId86" Type="http://schemas.openxmlformats.org/officeDocument/2006/relationships/footer" Target="footer67.xml"/><Relationship Id="rId130" Type="http://schemas.openxmlformats.org/officeDocument/2006/relationships/image" Target="media/image10.png"/><Relationship Id="rId135" Type="http://schemas.openxmlformats.org/officeDocument/2006/relationships/footer" Target="footer11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1.xml"/><Relationship Id="rId109" Type="http://schemas.openxmlformats.org/officeDocument/2006/relationships/footer" Target="footer90.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7.xml"/><Relationship Id="rId97" Type="http://schemas.openxmlformats.org/officeDocument/2006/relationships/footer" Target="footer78.xml"/><Relationship Id="rId104" Type="http://schemas.openxmlformats.org/officeDocument/2006/relationships/footer" Target="footer85.xml"/><Relationship Id="rId120" Type="http://schemas.openxmlformats.org/officeDocument/2006/relationships/footer" Target="footer101.xml"/><Relationship Id="rId125" Type="http://schemas.openxmlformats.org/officeDocument/2006/relationships/footer" Target="footer106.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8.xml"/><Relationship Id="rId110" Type="http://schemas.openxmlformats.org/officeDocument/2006/relationships/footer" Target="footer91.xml"/><Relationship Id="rId115" Type="http://schemas.openxmlformats.org/officeDocument/2006/relationships/footer" Target="footer96.xml"/><Relationship Id="rId131" Type="http://schemas.openxmlformats.org/officeDocument/2006/relationships/image" Target="media/image100.png"/><Relationship Id="rId136" Type="http://schemas.openxmlformats.org/officeDocument/2006/relationships/footer" Target="footer112.xml"/><Relationship Id="rId61" Type="http://schemas.openxmlformats.org/officeDocument/2006/relationships/footer" Target="footer43.xml"/><Relationship Id="rId82" Type="http://schemas.openxmlformats.org/officeDocument/2006/relationships/footer" Target="footer63.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8.xml"/><Relationship Id="rId100" Type="http://schemas.openxmlformats.org/officeDocument/2006/relationships/footer" Target="footer81.xml"/><Relationship Id="rId105" Type="http://schemas.openxmlformats.org/officeDocument/2006/relationships/footer" Target="footer86.xml"/><Relationship Id="rId126" Type="http://schemas.openxmlformats.org/officeDocument/2006/relationships/footer" Target="footer107.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3.xml"/><Relationship Id="rId93" Type="http://schemas.openxmlformats.org/officeDocument/2006/relationships/footer" Target="footer74.xml"/><Relationship Id="rId98" Type="http://schemas.openxmlformats.org/officeDocument/2006/relationships/footer" Target="footer79.xml"/><Relationship Id="rId121" Type="http://schemas.openxmlformats.org/officeDocument/2006/relationships/footer" Target="footer102.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116" Type="http://schemas.openxmlformats.org/officeDocument/2006/relationships/footer" Target="footer97.xml"/><Relationship Id="rId137" Type="http://schemas.openxmlformats.org/officeDocument/2006/relationships/hyperlink" Target="mailto:info@nifgo.nl" TargetMode="External"/><Relationship Id="rId20" Type="http://schemas.openxmlformats.org/officeDocument/2006/relationships/footer" Target="footer2.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4.xml"/><Relationship Id="rId88" Type="http://schemas.openxmlformats.org/officeDocument/2006/relationships/footer" Target="footer69.xml"/><Relationship Id="rId111" Type="http://schemas.openxmlformats.org/officeDocument/2006/relationships/footer" Target="footer92.xml"/><Relationship Id="rId132" Type="http://schemas.openxmlformats.org/officeDocument/2006/relationships/image" Target="media/image11.png"/><Relationship Id="rId15" Type="http://schemas.openxmlformats.org/officeDocument/2006/relationships/image" Target="media/image5.png"/><Relationship Id="rId36" Type="http://schemas.openxmlformats.org/officeDocument/2006/relationships/footer" Target="footer18.xml"/><Relationship Id="rId57" Type="http://schemas.openxmlformats.org/officeDocument/2006/relationships/footer" Target="footer39.xml"/><Relationship Id="rId106" Type="http://schemas.openxmlformats.org/officeDocument/2006/relationships/footer" Target="footer87.xml"/><Relationship Id="rId127" Type="http://schemas.openxmlformats.org/officeDocument/2006/relationships/footer" Target="footer108.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34.xml"/><Relationship Id="rId73" Type="http://schemas.openxmlformats.org/officeDocument/2006/relationships/footer" Target="footer54.xml"/><Relationship Id="rId78" Type="http://schemas.openxmlformats.org/officeDocument/2006/relationships/footer" Target="footer59.xml"/><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footer" Target="footer29.xml"/><Relationship Id="rId68" Type="http://schemas.openxmlformats.org/officeDocument/2006/relationships/footer" Target="footer50.xml"/><Relationship Id="rId89" Type="http://schemas.openxmlformats.org/officeDocument/2006/relationships/footer" Target="footer70.xml"/><Relationship Id="rId112" Type="http://schemas.openxmlformats.org/officeDocument/2006/relationships/footer" Target="footer93.xml"/><Relationship Id="rId133"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01.xml.rels><?xml version="1.0" encoding="UTF-8" standalone="yes"?>
<Relationships xmlns="http://schemas.openxmlformats.org/package/2006/relationships"><Relationship Id="rId1" Type="http://schemas.openxmlformats.org/officeDocument/2006/relationships/image" Target="media/image7.png"/></Relationships>
</file>

<file path=word/_rels/footer102.xml.rels><?xml version="1.0" encoding="UTF-8" standalone="yes"?>
<Relationships xmlns="http://schemas.openxmlformats.org/package/2006/relationships"><Relationship Id="rId1" Type="http://schemas.openxmlformats.org/officeDocument/2006/relationships/image" Target="media/image7.png"/></Relationships>
</file>

<file path=word/_rels/footer105.xml.rels><?xml version="1.0" encoding="UTF-8" standalone="yes"?>
<Relationships xmlns="http://schemas.openxmlformats.org/package/2006/relationships"><Relationship Id="rId1" Type="http://schemas.openxmlformats.org/officeDocument/2006/relationships/image" Target="media/image7.png"/></Relationships>
</file>

<file path=word/_rels/footer106.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1" Type="http://schemas.openxmlformats.org/officeDocument/2006/relationships/image" Target="media/image7.png"/></Relationships>
</file>

<file path=word/_rels/footer30.xml.rels><?xml version="1.0" encoding="UTF-8" standalone="yes"?>
<Relationships xmlns="http://schemas.openxmlformats.org/package/2006/relationships"><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1" Type="http://schemas.openxmlformats.org/officeDocument/2006/relationships/image" Target="media/image7.png"/></Relationships>
</file>

<file path=word/_rels/footer34.xml.rels><?xml version="1.0" encoding="UTF-8" standalone="yes"?>
<Relationships xmlns="http://schemas.openxmlformats.org/package/2006/relationships"><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1" Type="http://schemas.openxmlformats.org/officeDocument/2006/relationships/image" Target="media/image7.png"/></Relationships>
</file>

<file path=word/_rels/footer42.xml.rels><?xml version="1.0" encoding="UTF-8" standalone="yes"?>
<Relationships xmlns="http://schemas.openxmlformats.org/package/2006/relationships"><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1" Type="http://schemas.openxmlformats.org/officeDocument/2006/relationships/image" Target="media/image7.png"/></Relationships>
</file>

<file path=word/_rels/footer46.xml.rels><?xml version="1.0" encoding="UTF-8" standalone="yes"?>
<Relationships xmlns="http://schemas.openxmlformats.org/package/2006/relationships"><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1" Type="http://schemas.openxmlformats.org/officeDocument/2006/relationships/image" Target="media/image7.png"/></Relationships>
</file>

<file path=word/_rels/footer57.xml.rels><?xml version="1.0" encoding="UTF-8" standalone="yes"?>
<Relationships xmlns="http://schemas.openxmlformats.org/package/2006/relationships"><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61.xml.rels><?xml version="1.0" encoding="UTF-8" standalone="yes"?>
<Relationships xmlns="http://schemas.openxmlformats.org/package/2006/relationships"><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1" Type="http://schemas.openxmlformats.org/officeDocument/2006/relationships/image" Target="media/image7.png"/></Relationships>
</file>

<file path=word/_rels/footer63.xml.rels><?xml version="1.0" encoding="UTF-8" standalone="yes"?>
<Relationships xmlns="http://schemas.openxmlformats.org/package/2006/relationships"><Relationship Id="rId1" Type="http://schemas.openxmlformats.org/officeDocument/2006/relationships/image" Target="media/image7.png"/></Relationships>
</file>

<file path=word/_rels/footer64.xml.rels><?xml version="1.0" encoding="UTF-8" standalone="yes"?>
<Relationships xmlns="http://schemas.openxmlformats.org/package/2006/relationships"><Relationship Id="rId1" Type="http://schemas.openxmlformats.org/officeDocument/2006/relationships/image" Target="media/image7.png"/></Relationships>
</file>

<file path=word/_rels/footer67.xml.rels><?xml version="1.0" encoding="UTF-8" standalone="yes"?>
<Relationships xmlns="http://schemas.openxmlformats.org/package/2006/relationships"><Relationship Id="rId1" Type="http://schemas.openxmlformats.org/officeDocument/2006/relationships/image" Target="media/image7.png"/></Relationships>
</file>

<file path=word/_rels/footer68.xml.rels><?xml version="1.0" encoding="UTF-8" standalone="yes"?>
<Relationships xmlns="http://schemas.openxmlformats.org/package/2006/relationships"><Relationship Id="rId1" Type="http://schemas.openxmlformats.org/officeDocument/2006/relationships/image" Target="media/image7.png"/></Relationships>
</file>

<file path=word/_rels/footer71.xml.rels><?xml version="1.0" encoding="UTF-8" standalone="yes"?>
<Relationships xmlns="http://schemas.openxmlformats.org/package/2006/relationships"><Relationship Id="rId1" Type="http://schemas.openxmlformats.org/officeDocument/2006/relationships/image" Target="media/image7.png"/></Relationships>
</file>

<file path=word/_rels/footer72.xml.rels><?xml version="1.0" encoding="UTF-8" standalone="yes"?>
<Relationships xmlns="http://schemas.openxmlformats.org/package/2006/relationships"><Relationship Id="rId1" Type="http://schemas.openxmlformats.org/officeDocument/2006/relationships/image" Target="media/image7.png"/></Relationships>
</file>

<file path=word/_rels/footer75.xml.rels><?xml version="1.0" encoding="UTF-8" standalone="yes"?>
<Relationships xmlns="http://schemas.openxmlformats.org/package/2006/relationships"><Relationship Id="rId1" Type="http://schemas.openxmlformats.org/officeDocument/2006/relationships/image" Target="media/image7.png"/></Relationships>
</file>

<file path=word/_rels/footer76.xml.rels><?xml version="1.0" encoding="UTF-8" standalone="yes"?>
<Relationships xmlns="http://schemas.openxmlformats.org/package/2006/relationships"><Relationship Id="rId1" Type="http://schemas.openxmlformats.org/officeDocument/2006/relationships/image" Target="media/image7.png"/></Relationships>
</file>

<file path=word/_rels/footer79.xml.rels><?xml version="1.0" encoding="UTF-8" standalone="yes"?>
<Relationships xmlns="http://schemas.openxmlformats.org/package/2006/relationships"><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1" Type="http://schemas.openxmlformats.org/officeDocument/2006/relationships/image" Target="media/image7.png"/></Relationships>
</file>

<file path=word/_rels/footer85.xml.rels><?xml version="1.0" encoding="UTF-8" standalone="yes"?>
<Relationships xmlns="http://schemas.openxmlformats.org/package/2006/relationships"><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1" Type="http://schemas.openxmlformats.org/officeDocument/2006/relationships/image" Target="media/image7.png"/></Relationships>
</file>

<file path=word/_rels/footer89.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er90.xml.rels><?xml version="1.0" encoding="UTF-8" standalone="yes"?>
<Relationships xmlns="http://schemas.openxmlformats.org/package/2006/relationships"><Relationship Id="rId1" Type="http://schemas.openxmlformats.org/officeDocument/2006/relationships/image" Target="media/image7.png"/></Relationships>
</file>

<file path=word/_rels/footer93.xml.rels><?xml version="1.0" encoding="UTF-8" standalone="yes"?>
<Relationships xmlns="http://schemas.openxmlformats.org/package/2006/relationships"><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1" Type="http://schemas.openxmlformats.org/officeDocument/2006/relationships/image" Target="media/image7.png"/></Relationships>
</file>

<file path=word/_rels/footer97.xml.rels><?xml version="1.0" encoding="UTF-8" standalone="yes"?>
<Relationships xmlns="http://schemas.openxmlformats.org/package/2006/relationships"><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178C93262C24A9A139CB704DF082A" ma:contentTypeVersion="18" ma:contentTypeDescription="Een nieuw document maken." ma:contentTypeScope="" ma:versionID="952149152d1b4460d63509affc843d22">
  <xsd:schema xmlns:xsd="http://www.w3.org/2001/XMLSchema" xmlns:xs="http://www.w3.org/2001/XMLSchema" xmlns:p="http://schemas.microsoft.com/office/2006/metadata/properties" xmlns:ns2="63d01907-44f5-40a3-aae2-7217c4b38abb" xmlns:ns3="a933c387-4a3a-46cf-97f1-465018951994" targetNamespace="http://schemas.microsoft.com/office/2006/metadata/properties" ma:root="true" ma:fieldsID="b7bebc04086db8f05533b03a3a1a3e69" ns2:_="" ns3:_="">
    <xsd:import namespace="63d01907-44f5-40a3-aae2-7217c4b38abb"/>
    <xsd:import namespace="a933c387-4a3a-46cf-97f1-465018951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1907-44f5-40a3-aae2-7217c4b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58b792-d4b0-4313-b499-74a701e51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3c387-4a3a-46cf-97f1-46501895199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c040c83-ea6d-4e13-88d1-53949c77acf5}" ma:internalName="TaxCatchAll" ma:showField="CatchAllData" ma:web="a933c387-4a3a-46cf-97f1-465018951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01907-44f5-40a3-aae2-7217c4b38abb">
      <Terms xmlns="http://schemas.microsoft.com/office/infopath/2007/PartnerControls"/>
    </lcf76f155ced4ddcb4097134ff3c332f>
    <TaxCatchAll xmlns="a933c387-4a3a-46cf-97f1-465018951994" xsi:nil="true"/>
  </documentManagement>
</p:properties>
</file>

<file path=customXml/itemProps1.xml><?xml version="1.0" encoding="utf-8"?>
<ds:datastoreItem xmlns:ds="http://schemas.openxmlformats.org/officeDocument/2006/customXml" ds:itemID="{3DE915BE-ABFA-42BE-842B-3733704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1907-44f5-40a3-aae2-7217c4b38abb"/>
    <ds:schemaRef ds:uri="a933c387-4a3a-46cf-97f1-46501895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25D5D-9B49-472B-BF5C-DBC52EF676A8}">
  <ds:schemaRefs>
    <ds:schemaRef ds:uri="http://schemas.openxmlformats.org/officeDocument/2006/bibliography"/>
  </ds:schemaRefs>
</ds:datastoreItem>
</file>

<file path=customXml/itemProps3.xml><?xml version="1.0" encoding="utf-8"?>
<ds:datastoreItem xmlns:ds="http://schemas.openxmlformats.org/officeDocument/2006/customXml" ds:itemID="{E9EBD229-9060-48E8-B4B9-535E0494F6E4}">
  <ds:schemaRefs>
    <ds:schemaRef ds:uri="http://schemas.microsoft.com/sharepoint/v3/contenttype/forms"/>
  </ds:schemaRefs>
</ds:datastoreItem>
</file>

<file path=customXml/itemProps4.xml><?xml version="1.0" encoding="utf-8"?>
<ds:datastoreItem xmlns:ds="http://schemas.openxmlformats.org/officeDocument/2006/customXml" ds:itemID="{0587E6D0-3E18-459C-9C3E-3AFFE3C29BEF}">
  <ds:schemaRefs>
    <ds:schemaRef ds:uri="http://schemas.microsoft.com/office/2006/metadata/properties"/>
    <ds:schemaRef ds:uri="http://schemas.microsoft.com/office/infopath/2007/PartnerControls"/>
    <ds:schemaRef ds:uri="63d01907-44f5-40a3-aae2-7217c4b38abb"/>
    <ds:schemaRef ds:uri="a933c387-4a3a-46cf-97f1-4650189519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15</Words>
  <Characters>91291</Characters>
  <Application>Microsoft Office Word</Application>
  <DocSecurity>0</DocSecurity>
  <Lines>760</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rsma | Operatie Farma</dc:creator>
  <cp:keywords/>
  <dc:description/>
  <cp:lastModifiedBy>Jarno van der Werff</cp:lastModifiedBy>
  <cp:revision>29</cp:revision>
  <dcterms:created xsi:type="dcterms:W3CDTF">2024-12-30T12:06:00Z</dcterms:created>
  <dcterms:modified xsi:type="dcterms:W3CDTF">2024-12-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0 (Macintosh)</vt:lpwstr>
  </property>
  <property fmtid="{D5CDD505-2E9C-101B-9397-08002B2CF9AE}" pid="3" name="Producer">
    <vt:lpwstr>Adobe PDF Library 17.0</vt:lpwstr>
  </property>
  <property fmtid="{D5CDD505-2E9C-101B-9397-08002B2CF9AE}" pid="4" name="MediaServiceImageTags">
    <vt:lpwstr/>
  </property>
  <property fmtid="{D5CDD505-2E9C-101B-9397-08002B2CF9AE}" pid="5" name="ContentTypeId">
    <vt:lpwstr>0x0101006BC178C93262C24A9A139CB704DF082A</vt:lpwstr>
  </property>
</Properties>
</file>